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6315" w14:textId="77777777" w:rsidR="08F9416F" w:rsidRPr="000D5D6C" w:rsidRDefault="08F9416F">
      <w:pPr>
        <w:rPr>
          <w:rFonts w:ascii="GHEA Grapalat" w:hAnsi="GHEA Grapalat" w:cs="Sylfaen"/>
          <w:sz w:val="22"/>
          <w:szCs w:val="22"/>
        </w:rPr>
      </w:pPr>
    </w:p>
    <w:p w14:paraId="414DEEAD" w14:textId="77777777" w:rsidR="00EE2A47" w:rsidRPr="000D5D6C" w:rsidRDefault="08C10C28">
      <w:pPr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</w:p>
    <w:p w14:paraId="65CA38B7" w14:textId="77777777" w:rsidR="008848CC" w:rsidRDefault="008848CC">
      <w:pPr>
        <w:rPr>
          <w:rFonts w:ascii="GHEA Grapalat" w:hAnsi="GHEA Grapalat" w:cs="Sylfaen"/>
          <w:sz w:val="22"/>
          <w:szCs w:val="22"/>
          <w:lang w:val="hy-AM"/>
        </w:rPr>
      </w:pPr>
    </w:p>
    <w:p w14:paraId="2A4B8F29" w14:textId="77777777" w:rsidR="00CC0437" w:rsidRDefault="00CC0437">
      <w:pPr>
        <w:rPr>
          <w:rFonts w:ascii="GHEA Grapalat" w:hAnsi="GHEA Grapalat" w:cs="Sylfaen"/>
          <w:sz w:val="22"/>
          <w:szCs w:val="22"/>
          <w:lang w:val="hy-AM"/>
        </w:rPr>
      </w:pPr>
    </w:p>
    <w:p w14:paraId="6FACC1DB" w14:textId="77777777" w:rsidR="00CC0437" w:rsidRDefault="00CC0437">
      <w:pPr>
        <w:rPr>
          <w:rFonts w:ascii="GHEA Grapalat" w:hAnsi="GHEA Grapalat" w:cs="Sylfaen"/>
          <w:sz w:val="22"/>
          <w:szCs w:val="22"/>
          <w:lang w:val="hy-AM"/>
        </w:rPr>
      </w:pPr>
    </w:p>
    <w:p w14:paraId="7FF86061" w14:textId="77777777" w:rsidR="00CC0437" w:rsidRPr="000D5D6C" w:rsidRDefault="00CC0437">
      <w:pPr>
        <w:rPr>
          <w:rFonts w:ascii="GHEA Grapalat" w:hAnsi="GHEA Grapalat" w:cs="Sylfaen"/>
          <w:sz w:val="22"/>
          <w:szCs w:val="22"/>
          <w:lang w:val="hy-AM"/>
        </w:rPr>
      </w:pPr>
    </w:p>
    <w:p w14:paraId="19EEA477" w14:textId="77777777" w:rsidR="08441EA8" w:rsidRPr="000D5D6C" w:rsidRDefault="08EE1E22" w:rsidP="08441EA8">
      <w:pPr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         </w:t>
      </w:r>
      <w:r w:rsidR="08441EA8" w:rsidRPr="000D5D6C">
        <w:rPr>
          <w:rFonts w:ascii="GHEA Grapalat" w:hAnsi="GHEA Grapalat" w:cs="Sylfaen"/>
          <w:sz w:val="22"/>
          <w:szCs w:val="22"/>
          <w:lang w:val="hy-AM"/>
        </w:rPr>
        <w:tab/>
      </w:r>
    </w:p>
    <w:p w14:paraId="732836DA" w14:textId="77777777" w:rsidR="08441EA8" w:rsidRPr="000D5D6C" w:rsidRDefault="08441EA8" w:rsidP="000D5D6C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         </w:t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                                                                                                                                    </w:t>
      </w:r>
      <w:r w:rsidR="003821C5" w:rsidRPr="000D5D6C">
        <w:rPr>
          <w:rFonts w:ascii="GHEA Grapalat" w:hAnsi="GHEA Grapalat" w:cs="Sylfaen"/>
          <w:sz w:val="22"/>
          <w:szCs w:val="22"/>
        </w:rPr>
        <w:t xml:space="preserve">                                  </w:t>
      </w: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Հավելված  </w:t>
      </w:r>
    </w:p>
    <w:p w14:paraId="68CD504A" w14:textId="77777777" w:rsidR="08441EA8" w:rsidRPr="000D5D6C" w:rsidRDefault="08441EA8" w:rsidP="08441EA8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Երևանի քաղաքապետի </w:t>
      </w:r>
    </w:p>
    <w:p w14:paraId="3AFA892F" w14:textId="62AAC018" w:rsidR="00E952B1" w:rsidRDefault="08441EA8" w:rsidP="08441EA8">
      <w:pPr>
        <w:ind w:left="180"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952B1" w:rsidRPr="00BD66E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34E3A">
        <w:rPr>
          <w:rFonts w:ascii="GHEA Grapalat" w:hAnsi="GHEA Grapalat" w:cs="Sylfaen"/>
          <w:sz w:val="22"/>
          <w:szCs w:val="22"/>
          <w:lang w:val="hy-AM"/>
        </w:rPr>
        <w:t>23.01.</w:t>
      </w:r>
      <w:r w:rsidRPr="0012367A">
        <w:rPr>
          <w:rFonts w:ascii="GHEA Grapalat" w:hAnsi="GHEA Grapalat" w:cs="Sylfaen"/>
          <w:sz w:val="22"/>
          <w:szCs w:val="22"/>
          <w:lang w:val="hy-AM"/>
        </w:rPr>
        <w:t>202</w:t>
      </w:r>
      <w:r w:rsidR="00482562">
        <w:rPr>
          <w:rFonts w:ascii="GHEA Grapalat" w:hAnsi="GHEA Grapalat" w:cs="Sylfaen"/>
          <w:sz w:val="22"/>
          <w:szCs w:val="22"/>
          <w:lang w:val="hy-AM"/>
        </w:rPr>
        <w:t>5</w:t>
      </w:r>
      <w:r w:rsidR="008C49C5" w:rsidRPr="000D5D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D5D6C">
        <w:rPr>
          <w:rFonts w:ascii="GHEA Grapalat" w:hAnsi="GHEA Grapalat" w:cs="Sylfaen"/>
          <w:sz w:val="22"/>
          <w:szCs w:val="22"/>
          <w:lang w:val="hy-AM"/>
        </w:rPr>
        <w:t>թ.</w:t>
      </w:r>
      <w:r w:rsidR="003821C5" w:rsidRPr="000D5D6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278E13E8" w14:textId="6ED9D0C3" w:rsidR="08441EA8" w:rsidRPr="000D5D6C" w:rsidRDefault="08441EA8" w:rsidP="08441EA8">
      <w:pPr>
        <w:ind w:left="180"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>h.</w:t>
      </w:r>
      <w:r w:rsidR="00D34E3A">
        <w:rPr>
          <w:rFonts w:ascii="GHEA Grapalat" w:hAnsi="GHEA Grapalat" w:cs="Sylfaen"/>
          <w:sz w:val="22"/>
          <w:szCs w:val="22"/>
          <w:lang w:val="hy-AM"/>
        </w:rPr>
        <w:t xml:space="preserve"> 225</w:t>
      </w:r>
      <w:r w:rsidR="00E952B1" w:rsidRPr="00BD66E6">
        <w:rPr>
          <w:rFonts w:ascii="GHEA Grapalat" w:hAnsi="GHEA Grapalat" w:cs="Sylfaen"/>
          <w:sz w:val="22"/>
          <w:szCs w:val="22"/>
          <w:lang w:val="hy-AM"/>
        </w:rPr>
        <w:t>-</w:t>
      </w:r>
      <w:r w:rsidR="00E952B1">
        <w:rPr>
          <w:rFonts w:ascii="GHEA Grapalat" w:hAnsi="GHEA Grapalat" w:cs="Sylfaen"/>
          <w:sz w:val="22"/>
          <w:szCs w:val="22"/>
          <w:lang w:val="hy-AM"/>
        </w:rPr>
        <w:t>Ա</w:t>
      </w: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որոշման</w:t>
      </w:r>
    </w:p>
    <w:p w14:paraId="109E69C6" w14:textId="77777777" w:rsidR="08441EA8" w:rsidRPr="000D5D6C" w:rsidRDefault="08441EA8" w:rsidP="08441EA8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284C9724" w14:textId="77777777" w:rsidR="08441EA8" w:rsidRPr="000D5D6C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D4EFB20" w14:textId="77777777" w:rsidR="08441EA8" w:rsidRPr="000D5D6C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ԱՆՇԱՐԺ ԳՈՒՅՔԻ ՀԱՍՑԵՆԵՐ ՏՐԱՄԱԴՐԵԼՈՒ </w:t>
      </w:r>
      <w:r w:rsidR="00F35B33">
        <w:rPr>
          <w:rFonts w:ascii="GHEA Grapalat" w:hAnsi="GHEA Grapalat" w:cs="Sylfaen"/>
          <w:sz w:val="22"/>
          <w:szCs w:val="22"/>
          <w:lang w:val="hy-AM"/>
        </w:rPr>
        <w:t>ՄԱՍԻՆ</w:t>
      </w:r>
    </w:p>
    <w:p w14:paraId="7A04B331" w14:textId="77777777" w:rsidR="08441EA8" w:rsidRPr="000D5D6C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215B6453" w14:textId="77777777" w:rsidR="08441EA8" w:rsidRPr="000D5D6C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159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842"/>
        <w:gridCol w:w="1842"/>
        <w:gridCol w:w="5586"/>
        <w:gridCol w:w="1985"/>
        <w:gridCol w:w="1255"/>
      </w:tblGrid>
      <w:tr w:rsidR="000D5D6C" w:rsidRPr="000D5D6C" w14:paraId="771A0301" w14:textId="77777777" w:rsidTr="007B0593">
        <w:trPr>
          <w:trHeight w:val="593"/>
        </w:trPr>
        <w:tc>
          <w:tcPr>
            <w:tcW w:w="720" w:type="dxa"/>
            <w:vAlign w:val="center"/>
          </w:tcPr>
          <w:p w14:paraId="4A249201" w14:textId="77777777" w:rsidR="000D5D6C" w:rsidRPr="000D5D6C" w:rsidRDefault="000D5D6C" w:rsidP="086C20AD">
            <w:pPr>
              <w:ind w:left="-180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Հ.Հ.</w:t>
            </w:r>
          </w:p>
        </w:tc>
        <w:tc>
          <w:tcPr>
            <w:tcW w:w="2700" w:type="dxa"/>
            <w:vAlign w:val="center"/>
          </w:tcPr>
          <w:p w14:paraId="7801FFA2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Դիմողը</w:t>
            </w:r>
          </w:p>
        </w:tc>
        <w:tc>
          <w:tcPr>
            <w:tcW w:w="1842" w:type="dxa"/>
            <w:vAlign w:val="center"/>
          </w:tcPr>
          <w:p w14:paraId="7FB8F0CB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գտնվելու վայրը</w:t>
            </w:r>
          </w:p>
        </w:tc>
        <w:tc>
          <w:tcPr>
            <w:tcW w:w="1842" w:type="dxa"/>
            <w:vAlign w:val="center"/>
          </w:tcPr>
          <w:p w14:paraId="74FAA131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տեսակը</w:t>
            </w:r>
          </w:p>
        </w:tc>
        <w:tc>
          <w:tcPr>
            <w:tcW w:w="5586" w:type="dxa"/>
            <w:vAlign w:val="center"/>
          </w:tcPr>
          <w:p w14:paraId="4E06C1F9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դրվող հասցեն</w:t>
            </w:r>
          </w:p>
        </w:tc>
        <w:tc>
          <w:tcPr>
            <w:tcW w:w="1985" w:type="dxa"/>
          </w:tcPr>
          <w:p w14:paraId="744C39F5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ված հայտի քաղվածքի ծածկագիր</w:t>
            </w:r>
          </w:p>
        </w:tc>
        <w:tc>
          <w:tcPr>
            <w:tcW w:w="1255" w:type="dxa"/>
            <w:vAlign w:val="center"/>
          </w:tcPr>
          <w:p w14:paraId="2B58574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Փոստային դասիչ</w:t>
            </w:r>
          </w:p>
        </w:tc>
      </w:tr>
      <w:tr w:rsidR="000D5D6C" w:rsidRPr="000D5D6C" w14:paraId="587B9A6D" w14:textId="77777777" w:rsidTr="007B0593">
        <w:trPr>
          <w:trHeight w:val="413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F23BF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700" w:type="dxa"/>
            <w:vAlign w:val="center"/>
          </w:tcPr>
          <w:p w14:paraId="56F45836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76E900C2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63CEF6F4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5586" w:type="dxa"/>
            <w:tcBorders>
              <w:bottom w:val="single" w:sz="4" w:space="0" w:color="auto"/>
            </w:tcBorders>
            <w:vAlign w:val="center"/>
          </w:tcPr>
          <w:p w14:paraId="15E4DED0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4481D2" w14:textId="77777777" w:rsidR="000D5D6C" w:rsidRPr="000D5D6C" w:rsidRDefault="000D5D6C" w:rsidP="000D5D6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73507D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</w:tr>
      <w:tr w:rsidR="0051057A" w:rsidRPr="000D5D6C" w14:paraId="44595D92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2C1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en-US" w:eastAsia="en-US"/>
              </w:rPr>
            </w:pPr>
            <w:bookmarkStart w:id="0" w:name="_Hlk436917950"/>
            <w:r w:rsidRPr="005405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EF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854294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E0168" w14:textId="70FAA7D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B04C" w14:textId="4B0168A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252" w14:textId="76F2C803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E0B" w14:textId="0410356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1.89քմ մակերեսով բնակարանին տրամադրել հասցե՝ Ա. Գրիբոյեդովի փողոց, հ.17 շենք, 1-ին մասնաշենք, բն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610" w14:textId="0896E0E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407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bookmarkEnd w:id="0"/>
      <w:tr w:rsidR="0051057A" w:rsidRPr="000D5D6C" w14:paraId="68CD2821" w14:textId="77777777" w:rsidTr="007B0593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796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7A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895B21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90B8BB" w14:textId="11DE698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168" w14:textId="73314D7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398" w14:textId="567A59D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CA0" w14:textId="0723EB9F" w:rsidR="0051057A" w:rsidRPr="00CF3D40" w:rsidRDefault="0051057A" w:rsidP="00E952B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</w:t>
            </w:r>
            <w:r w:rsidR="00E952B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9.2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բնակարանին տրամադրել հասցե՝ Ա. Գրիբոյեդովի փողոց, հ.17 շենք, 1-ին մասնաշենք, բն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13B" w14:textId="1F3E23E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7F0E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55A53602" w14:textId="77777777" w:rsidTr="007B0593">
        <w:trPr>
          <w:trHeight w:val="1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775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86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F65D2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7ACFD4" w14:textId="7041E0E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1AB" w14:textId="306D003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4F1" w14:textId="7C7EAE9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7C0" w14:textId="7977610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5.18քմ մակերեսով բնակարանին տրամադրել հասցե՝ Ա. Գրիբոյեդովի փողոց, հ.17 շենք, 1-ին մասնաշենք, բն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7A9" w14:textId="2DF5358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259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01D0F736" w14:textId="77777777" w:rsidTr="007B0593">
        <w:trPr>
          <w:trHeight w:val="1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D73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75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A29C8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419AF4" w14:textId="4E5ABED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7EF3" w14:textId="0D5CEBB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0F1" w14:textId="609B48E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E06" w14:textId="2FC63D7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81քմ մակերեսով բնակարանին տրամադրել հասցե՝ Ա. Գրիբոյեդովի փողոց, հ.17 շենք, 1-ին մասնաշենք, բն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92A" w14:textId="3313749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A0E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2C3D2E49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A4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26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D3647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7D8978" w14:textId="59C16A5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6A1A" w14:textId="408D3F1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96A" w14:textId="4B4C42D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129" w14:textId="23BD7228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79քմ մակերեսով բնակարանին տրամադրել հասցե՝ Ա. Գրիբոյեդովի փողոց, հ.17 շենք, 1-ին մասնաշենք, բն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0F0" w14:textId="0C6D1BC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885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76101032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637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44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8A3CB3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926161" w14:textId="2EB88A6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84B" w14:textId="4CF0DB3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59D" w14:textId="27C0BDA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CA3" w14:textId="739F0D3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4.14քմ մակերեսով բնակարանին տրամադրել հասցե՝ Ա. Գրիբոյեդովի փողոց, հ.17 շենք, 1-ին մասնաշենք, բն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A053" w14:textId="50CE6C7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216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75D8A439" w14:textId="77777777" w:rsidTr="007B0593">
        <w:trPr>
          <w:trHeight w:val="17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584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D5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61957F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873818" w14:textId="054F756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4FA" w14:textId="1CCB15D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C6DD" w14:textId="388C3DB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9A5" w14:textId="6FDBFD3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5քմ մակերեսով բնակարանին տրամադրել հասցե՝ Ա. Գրիբոյեդովի փողոց, հ.17 շենք, 1-ին մասնաշենք, բն.7</w:t>
            </w:r>
          </w:p>
        </w:tc>
        <w:tc>
          <w:tcPr>
            <w:tcW w:w="1985" w:type="dxa"/>
            <w:vAlign w:val="center"/>
          </w:tcPr>
          <w:p w14:paraId="62EEAE12" w14:textId="1A24EC2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998CC0A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6CC79554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240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7A8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8E8C6C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798EF6" w14:textId="051F183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F80" w14:textId="5985768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AD1" w14:textId="14EED18F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6AF" w14:textId="438D1C9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98քմ մակերեսով բնակարանին տրամադրել հասցե՝ Ա. Գրիբոյեդովի փողոց, հ.17 շենք, 1-ին մասնաշենք, բն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374619" w14:textId="1584477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788F90F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13CC9DDF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B26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B47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477A0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7198B8" w14:textId="5E20F98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BFF" w14:textId="67C2853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E3F" w14:textId="56E3218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1F6" w14:textId="5C8B2432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3.04քմ մակերեսով բնակարանին տրամադրել հասցե՝ Ա. Գրիբոյեդովի փողոց, հ.17 շենք, 1-ին մասնաշենք, բն.9</w:t>
            </w:r>
          </w:p>
        </w:tc>
        <w:tc>
          <w:tcPr>
            <w:tcW w:w="1985" w:type="dxa"/>
            <w:vAlign w:val="center"/>
          </w:tcPr>
          <w:p w14:paraId="416DD37F" w14:textId="0EB796E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D5793C4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2EE0E2A6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B6C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E1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4FBD93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389EE7" w14:textId="5CC9683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4EA" w14:textId="326C2C0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C68" w14:textId="481EC9A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519" w14:textId="05A7187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6.08քմ մակերեսով բնակարանին տրամադրել հասցե՝ Ա. Գրիբոյեդովի փողոց, հ.17 շենք, 1-ին մասնաշենք, բն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877" w14:textId="3423CAA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28A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6895EEE9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DF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CE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3EDDE5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566A39" w14:textId="3777072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70A" w14:textId="1439368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54D" w14:textId="50E5518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D6E" w14:textId="7AF9EF9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12քմ մակերեսով բնակարանին տրամադրել հասցե՝ Ա. Գրիբոյեդովի փողոց, հ.17 շենք, 1-ին մասնաշենք, բն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82" w14:textId="5C21E96A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55B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10C135F5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4C1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3D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56410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1CA5A6" w14:textId="6709682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94F7" w14:textId="11C4A1C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264" w14:textId="5491E88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E4A" w14:textId="4D78D87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4.23քմ մակերեսով բնակարանին տրամադրել հասցե՝ Ա. Գրիբոյեդովի փողոց, հ.17 շենք, 1-ին մասնաշենք, բն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F4D" w14:textId="1C0480A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5AF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566D3A5E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A12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5C8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CE83A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79B232" w14:textId="509C64F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8CA" w14:textId="5D15AA6A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1F0" w14:textId="46E4CC8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C1B" w14:textId="1FA3B17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84քմ մակերեսով բնակարանին տրամադրել հասցե՝ Ա. Գրիբոյեդովի փողոց, հ.17 շենք, 1-ին մասնաշենք, բն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4D4" w14:textId="73C8EEF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9DDF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6CD1CB85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177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B5D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A5772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092C39" w14:textId="11D91E0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A40" w14:textId="4FDFEEB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02C" w14:textId="1681A1F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74B" w14:textId="61EE850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07քմ մակերեսով բնակարանին տրամադրել հասցե՝ Ա. Գրիբոյեդովի փողոց, հ.17 շենք, 1-ին մասնաշենք, բն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3E3" w14:textId="7E83970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490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71D4618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AE5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CEA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D7C4A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9E095D" w14:textId="53A0B27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F69" w14:textId="03BA616E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4E7" w14:textId="1076927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FE2" w14:textId="188104A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4.0քմ մակերեսով բնակարանին տրամադրել հասցե՝ Ա. Գրիբոյեդովի փողոց, հ.17 շենք, 1-ին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C91C0A" w14:textId="19469F2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22F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633F9079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DB5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8A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409582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A0C27C" w14:textId="2586EE8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B961" w14:textId="48EAA13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B021" w14:textId="132E77E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F6D" w14:textId="3209F465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21քմ մակերեսով բնակարանին տրամադրել հասցե՝ Ա. Գրիբոյեդովի փողոց, հ.17 շենք, 1-ին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27F7B" w14:textId="45551F8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6514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349F5A3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547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3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58C07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E8DB0D" w14:textId="56DC42A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4203" w14:textId="61CC4AA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115" w14:textId="0E3AC2D9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438" w14:textId="6E979992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75քմ մակերեսով բնակարանին տրամադրել հասցե՝ Ա. Գրիբոյեդովի փողոց, հ.17 շենք, 1-ին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88B045" w14:textId="6DA7F90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E6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22055C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4A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589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45B054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34F9CF" w14:textId="32E7253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DF9" w14:textId="515FF2FE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701" w14:textId="5D548AE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A45" w14:textId="5473B8E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3.86քմ մակերեսով բնակարանին տրամադրել հասցե՝ Ա. Գրիբոյեդովի փողոց, հ.17 շենք, 1-ին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8588CA" w14:textId="600A549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169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6ECA92B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0EC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FC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A7A3D0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679E40" w14:textId="2E84106F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7DF" w14:textId="34F17C0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20F" w14:textId="46D7C54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072" w14:textId="6D22C173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62քմ մակերեսով բնակարանին տրամադրել հասցե՝ Ա. Գրիբոյեդովի փողոց, հ.17 շենք, 1-ին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DC9478" w14:textId="075C223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C22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5A2E52E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34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12D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1DD36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E201A5" w14:textId="5444AAF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05D" w14:textId="7894C21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3DA" w14:textId="2839B23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AC1" w14:textId="3654CE9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78քմ մակերեսով բնակարանին տրամադրել հասցե՝ Ա. Գրիբոյեդովի փողոց, հ.17 շենք, 1-ին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871EC" w14:textId="7499470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1C1D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B728ECE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9CB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7E1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0124F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5B5E0B" w14:textId="21F39F9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9606" w14:textId="5D6021C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FB4" w14:textId="6CBB7E1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90A" w14:textId="06A518B5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4.7քմ մակերեսով բնակարանին տրամադրել հասցե՝ Ա. Գրիբոյեդովի փողոց, հ.17 շենք, 1-ին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3D6DDE" w14:textId="374700C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B39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6B79E9A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64D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5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D9A55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C22A2A" w14:textId="6BA8CA2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379" w14:textId="51A4B82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74DC" w14:textId="399AD97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CD6" w14:textId="71B942B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76քմ մակերեսով բնակարանին տրամադրել հասցե՝ Ա. Գրիբոյեդովի փողոց, հ.17 շենք, 1-ին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9C63AF" w14:textId="39F6C54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07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7A92DB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5955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61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BADC9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78D619" w14:textId="3BAC6996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792A" w14:textId="1ABB672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24D" w14:textId="317855F9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034" w14:textId="0F661F6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74քմ մակերեսով բնակարանին տրամադրել հասցե՝ Ա. Գրիբոյեդովի փողոց, հ.17 շենք, 1-ին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787ADF" w14:textId="4AFA80C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B10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1802E9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4BE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E78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EBE5E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5CD971" w14:textId="7DE005B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9174" w14:textId="0746B3E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AF8" w14:textId="101C999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F0A" w14:textId="0798983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5.31քմ մակերեսով բնակարանին տրամադրել հասցե՝ Ա. Գրիբոյեդովի փողոց, հ.17 շենք, 1-ին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406F66" w14:textId="072BC35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A9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700AD5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9D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5E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63C4FB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22961D" w14:textId="22CA7A3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71E" w14:textId="41F3E8F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D8E8" w14:textId="0CF451B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269" w14:textId="5EDF7D0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33քմ մակերեսով բնակարանին տրամադրել հասցե՝ Ա. Գրիբոյեդովի փողոց, հ.17 շենք, 1-ին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68DFCC" w14:textId="34F1A10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42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6A2B80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1FB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6D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9DBC9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60B9B1" w14:textId="7258FB4B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6D93" w14:textId="32B6A83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9C09" w14:textId="461E57E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F68" w14:textId="50E93D5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87քմ մակերեսով բնակարանին տրամադրել հասցե՝ Ա. Գրիբոյեդովի փողոց, հ.17 շենք, 1-ին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758653" w14:textId="34BC04E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D6C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AB19F1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F5E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B90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DE181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F28F22" w14:textId="0D4FFC10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D767" w14:textId="54ECF82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945" w14:textId="3026107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9D6" w14:textId="31A6ED8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4.38քմ մակերեսով բնակարանին տրամադրել հասցե՝ Ա. Գրիբոյեդովի փողոց, հ.17 շենք, 1-ին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4A348E" w14:textId="2C15E17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EEF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3D2D514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14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D22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FC1DC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C5D16D" w14:textId="2210101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4F" w14:textId="666C2FA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AD4" w14:textId="4C12031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BA5" w14:textId="4EDBB2F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5քմ մակերեսով բնակարանին տրամադրել հասցե՝ Ա. Գրիբոյեդովի փողոց, հ.17 շենք, 1-ին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A4F09C" w14:textId="5E76BB16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81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11B1F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3A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9A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C8CA1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A018E9" w14:textId="67FE1BE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5F7" w14:textId="46C5B84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6BF" w14:textId="5998CC1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90F" w14:textId="04031F9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68քմ մակերեսով բնակարանին տրամադրել հասցե՝ Ա. Գրիբոյեդովի փողոց, հ.17 շենք, 1-ին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870EF6" w14:textId="0BF431A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DD6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B5B743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4E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7B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FED905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FA43F0" w14:textId="27C68D4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4E2" w14:textId="0FB8752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2DE" w14:textId="5033A9E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6A5" w14:textId="4416CAD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7.63քմ մակերեսով բնակարանին տրամադրել հասցե՝ Ա. Գրիբոյեդովի փողոց, հ.17 շենք, 1-ին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AA8CA4" w14:textId="3222AF4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D6D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3C1312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026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45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E0A9F0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34EADB" w14:textId="1884D7CC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8E61" w14:textId="60F75BDA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945" w14:textId="217D538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13B" w14:textId="12AE071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6.94քմ մակերեսով բնակարանին տրամադրել հասցե՝ Ա. Գրիբոյեդովի փողոց, հ.17 շենք, 1-ին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FA9AA7" w14:textId="77AA6904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9E3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FA9FB8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74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72F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768F2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469B56" w14:textId="155DA23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B1E" w14:textId="636C426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C34" w14:textId="496BE31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A78" w14:textId="304704D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0.06քմ մակերեսով բնակարանին տրամադրել հասցե՝ Ա. Գրիբոյեդովի փողոց, հ.17 շենք, 1-ին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8D06DF" w14:textId="5F8BA9D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45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6AAC7D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28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6D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C9790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F8E0AC" w14:textId="58342FF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F397" w14:textId="59AC87C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7D0" w14:textId="201AA0D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3A2" w14:textId="2A3EE30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5.66քմ մակերեսով բնակարանին տրամադրել հասցե՝ Ա. Գրիբոյեդովի փողոց, հ.17 շենք, 1-ին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39D2C0" w14:textId="0BFEE8B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F2B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E536417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C5F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BA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AADE42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D75DBD" w14:textId="0C16F66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890" w14:textId="7449C3E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4BA" w14:textId="1E85B27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314" w14:textId="554E7B6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50.48քմ մակերեսով բնակարանին տրամադրել հասցե՝ Ա. Գրիբոյեդովի փողոց, հ.17 շենք, 1-ին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60FE3" w14:textId="4D33290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51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24984A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CF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1D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2B848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B5FFB1" w14:textId="0B87A62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D056" w14:textId="03F2C9D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56E" w14:textId="1E4B346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2646" w14:textId="0AEDAD4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6.11քմ մակերեսով բնակարանին տրամադրել հասցե՝ Ա. Գրիբոյեդովի փողոց, հ.17 շենք, 1-ին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C01E7" w14:textId="3EBA866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D6C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0A2EC7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E3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8CB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38197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C8B35D" w14:textId="5F348AF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C3F" w14:textId="3CF04AD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EF9" w14:textId="44C833E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83D" w14:textId="35F16F4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41քմ մակերեսով բնակարանին տրամադրել հասցե՝ Ա. Գրիբոյեդովի փողոց, հ.17 շենք, 1-ին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E217A6" w14:textId="14C2FD7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0CD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65912F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E1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41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92536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9ED7B8" w14:textId="2F97A8EF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9F9" w14:textId="0A4A8E6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522" w14:textId="60DD846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6F9" w14:textId="134A43D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0.71քմ մակերեսով բնակարանին տրամադրել հասցե՝ Ա. Գրիբոյեդովի փողոց, հ.17 շենք, 1-ին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747E68" w14:textId="178305E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E5A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5300F6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EA5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16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DEFAB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79A5CA" w14:textId="4843E33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EE9" w14:textId="323018B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308" w14:textId="719EF04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133" w14:textId="5AACEFC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</w:t>
            </w:r>
            <w:r w:rsidR="00C0016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92.7քմ մակերեսով բնակարանին տրամադրել հասցե՝ Ա. Գրիբոյեդովի փողոց, հ.17 շենք, 1-ին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847C75" w14:textId="1886BE9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08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5BAC7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C1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A9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2A7BC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EE82A0" w14:textId="09DC14E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04B" w14:textId="24D4783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19E" w14:textId="0D0313D3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21A" w14:textId="78E9EAE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05քմ մակերեսով բնակարանին տրամադրել հասցե՝ Ա. Գրիբոյեդովի փողոց, հ.17 շենք, 1-ին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0D6921" w14:textId="044BA0B9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F03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B8C2F7F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83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6C0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0F9C8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771BEB" w14:textId="17F6024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CAC7" w14:textId="53C1251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E46" w14:textId="33B8ED6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88A" w14:textId="5E284BB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11քմ մակերեսով բնակարանին տրամադրել հասցե՝ Ա. Գրիբոյեդովի փողոց, հ.17 շենք, 1-ին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A32A9" w14:textId="64618D3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96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9ED72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52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AD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7B6FF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177369" w14:textId="4382D4DB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828" w14:textId="0D2CC10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52C" w14:textId="08F52F5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D22" w14:textId="15C1653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98քմ մակերեսով բնակարանին տրամադրել հասցե՝ Ա. Գրիբոյեդովի փողոց, հ.17 շենք, 1-ին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27D426" w14:textId="0D73065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BDA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7010E0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1C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F83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C73EB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BB3D64" w14:textId="73BCA97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9BA" w14:textId="27BD6D8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CEA" w14:textId="291EC7B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668" w14:textId="5040718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65քմ մակերեսով բնակարանին տրամադրել հասցե՝ Ա. Գրիբոյեդովի փողոց, հ.17 շենք, 1-ին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7B2C80" w14:textId="10C71A84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79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0F72CE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7E1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3D3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27C21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710C6F" w14:textId="454EC4A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AEF" w14:textId="79DB06A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8EC" w14:textId="629AC8D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51E" w14:textId="6F433CA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92քմ մակերեսով բնակարանին տրամադրել հասցե՝ Ա. Գրիբոյեդովի փողոց, հ.17 շենք, 1-ին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CFB981" w14:textId="4150E47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27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E162B6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BA5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C7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BB217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CCABE0" w14:textId="33FF5FF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0FE" w14:textId="6710839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A56" w14:textId="7F95B01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BD2" w14:textId="01FE3EE8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0քմ մակերեսով բնակարանին տրամադրել հասցե՝ Ա. Գրիբոյեդովի փողոց, հ.17 շենք, 1-ին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B12463" w14:textId="5758762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E6A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92EBBC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B6D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487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CDF0B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5D466D" w14:textId="3E98D91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558" w14:textId="08CC8F1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154" w14:textId="2A9A090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D9E" w14:textId="0BA24DB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94քմ մակերեսով բնակարանին տրամադրել հասցե՝ Ա. Գրիբոյեդովի փողոց, հ.17 շենք, 1-ին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3CF8E3" w14:textId="77B98B5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B4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A4339E8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578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062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A3F052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C980FB" w14:textId="6EB4847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02A" w14:textId="1E4B0CB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2312" w14:textId="4033C4F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53E" w14:textId="6E41B54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84քմ մակերեսով բնակարանին տրամադրել հասցե՝ Ա. Գրիբոյեդովի փողոց, հ.17 շենք, 1-ին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77F788" w14:textId="2424366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E78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696F34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4E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2B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4E34E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EBA8A4" w14:textId="6A4F7E1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2DE" w14:textId="06A631B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8B8" w14:textId="30CD609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EC" w14:textId="722224C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09քմ մակերեսով բնակարանին տրամադրել հասցե՝ Ա. Գրիբոյեդովի փողոց, հ.17 շենք, 1-ին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B83E60" w14:textId="1C48733A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D81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BAE64F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6C7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D0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EA789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DD7F82" w14:textId="65219BA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6568" w14:textId="555D9BE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60C" w14:textId="0333C4C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071" w14:textId="603F4F4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22քմ մակերեսով բնակարանին տրամադրել հասցե՝ Ա. Գրիբոյեդովի փողոց, հ.17 շենք, 1-ին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FAD971" w14:textId="22792F12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0C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F65CFF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F53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0E8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E6D3C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A90796" w14:textId="5D570E4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EA9" w14:textId="6FCB67D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9F0" w14:textId="695CCB0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F6F" w14:textId="4D575EA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08քմ մակերեսով բնակարանին տրամադրել հասցե՝ Ա. Գրիբոյեդովի փողոց, հ.17 շենք, 1-ին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AC2798" w14:textId="1E0F857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CF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24376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2C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71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CF883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1B756A" w14:textId="34AA990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449D" w14:textId="0FBD679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2475" w14:textId="703C5DE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C25" w14:textId="74B3E8C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4քմ մակերեսով բնակարանին տրամադրել հասցե՝ Ա. Գրիբոյեդովի փողոց, հ.17 շենք, 1-ին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A55A02" w14:textId="547F8AA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E2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EF78AD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24E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D5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852C53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D8A8F0" w14:textId="4A64E96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BFD" w14:textId="1C5B227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9B7" w14:textId="6F46B18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565" w14:textId="7157C89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3քմ մակերեսով բնակարանին տրամադրել հասցե՝ Ա. Գրիբոյեդովի փողոց, հ.17 շենք, 1-ին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E6D74" w14:textId="3BF72ED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EC3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4FAC5D7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EE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05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19D808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02B78B" w14:textId="1257FDA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150" w14:textId="54ABB8C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709A" w14:textId="5ADBA07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C49" w14:textId="50C3742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17քմ մակերեսով բնակարանին տրամադրել հասցե՝ Ա. Գրիբոյեդովի փողոց, հ.17 շենք, 1-ին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6DE535" w14:textId="14CDBA5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DE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5DF8E2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EA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0B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99A51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5585AC" w14:textId="625FC5D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853" w14:textId="0F368CF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746" w14:textId="3AC9FBB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A4C" w14:textId="73C93CA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91քմ մակերեսով բնակարանին տրամադրել հասցե՝ Ա. Գրիբոյեդովի փողոց, հ.17 շենք, 1-ին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00AC1F" w14:textId="33725E3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90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1794C7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B5D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39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1109B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31F750" w14:textId="3FAE9BC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097" w14:textId="289BFE0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A78" w14:textId="036C913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981" w14:textId="745B24C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65քմ մակերեսով բնակարանին տրամադրել հասցե՝ Ա. Գրիբոյեդովի փողոց, հ.17 շենք, 1-ին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422E45" w14:textId="4595502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70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B80856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42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C4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64D5B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C11729" w14:textId="27686B4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E99" w14:textId="6BE7944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36A" w14:textId="2E301E5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F8F" w14:textId="0021627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4քմ մակերեսով բնակարանին տրամադրել հասցե՝ Ա. Գրիբոյեդովի փողոց, հ.17 շենք, 1-ին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5869ED" w14:textId="0C31B34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EE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448D2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1A8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C9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F83844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D8D255" w14:textId="4375D33C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0D3" w14:textId="1A3576E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8DB" w14:textId="101FF23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393" w14:textId="48CBBD1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6.08քմ մակերեսով բնակարանին տրամադրել հասցե՝ Ա. Գրիբոյեդովի փողոց, հ.17 շենք, 1-ին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3A8EB8" w14:textId="69B777F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0D6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87F73A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01A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7E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1D9FC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35D16C" w14:textId="3E86FA8B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EC5" w14:textId="5B46864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992" w14:textId="3B994AB3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41C" w14:textId="5BA4822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26քմ մակերեսով բնակարանին տրամադրել հասցե՝ Ա. Գրիբոյեդովի փողոց, հ.17 շենք, 1-ին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193991" w14:textId="3E82426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FE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839CE6A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E23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D4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E8251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FF4356" w14:textId="0BE2A93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BA5" w14:textId="1182D92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717" w14:textId="63D0B6A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881" w14:textId="2B42FAD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06քմ մակերեսով բնակարանին տրամադրել հասցե՝ Ա. Գրիբոյեդովի փողոց, հ.17 շենք, 1-ին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BBDCF7" w14:textId="2639628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A9E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857DF2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A2C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B58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612AC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95D63F" w14:textId="7BB1B826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E9C8" w14:textId="6BF2970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6EA9" w14:textId="549969F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B13" w14:textId="4B5F6D7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18քմ մակերեսով բնակարանին տրամադրել հասցե՝ Ա. Գրիբոյեդովի փողոց, հ.17 շենք, 1-ին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ECBC9" w14:textId="0286708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D9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74FB54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28C5" w14:textId="70F442ED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AA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02E4A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47AC6F" w14:textId="7909D23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14F" w14:textId="08D2B77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C60" w14:textId="16D5134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F32" w14:textId="67863BA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4.19քմ մակերեսով բնակարանին տրամադրել հասցե՝ Ա. Գրիբոյեդովի փողոց, հ.17 շենք, 1-ին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B5695" w14:textId="7A96979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78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F8A505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DF2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203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6BE0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CEA758" w14:textId="2489253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A94" w14:textId="3C65AC3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0E9" w14:textId="238B74E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FFC" w14:textId="23A52F4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51քմ մակերեսով բնակարանին տրամադրել հասցե՝ Ա. Գրիբոյեդովի փողոց, հ.17 շենք, 1-ին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D19B67" w14:textId="7E428BC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BBD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C5F7FB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0C7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D76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1296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98A052" w14:textId="251D334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249" w14:textId="6C444DA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22B5" w14:textId="1364085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1F0" w14:textId="16ED4F65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88քմ մակերեսով բնակարանին տրամադրել հասցե՝ Ա. Գրիբոյեդովի փողոց, հ.17 շենք, 1-ին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86EB84" w14:textId="59F9D8F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CF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A8F9DF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6E3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D39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83DA0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508D07" w14:textId="714FBD3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2A4" w14:textId="1B19F6AA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30A" w14:textId="4E18A6F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8B7" w14:textId="3DE4426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5.37քմ մակերեսով բնակարանին տրամադրել հասցե՝ Ա. Գրիբոյեդովի փողոց, հ.17 շենք, 1-ին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4FECA1" w14:textId="61055D1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88A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B6AB625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9CF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68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02EBEC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82B420" w14:textId="7C5A653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EC04" w14:textId="32E99EF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3EBA" w14:textId="47831A4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75A" w14:textId="7F594CD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8քմ մակերեսով բնակարանին տրամադրել հասցե՝ Ա. Գրիբոյեդովի փողոց, հ.17 շենք, 1-ին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DC231B" w14:textId="25D006C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3B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C09D66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F8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65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0778D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2443FA" w14:textId="68B4FEB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719" w14:textId="029CAE7E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8CA6" w14:textId="4FDEBC7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BCF" w14:textId="590CF958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42քմ մակերեսով բնակարանին տրամադրել հասցե՝ Ա. Գրիբոյեդովի փողոց, հ.17 շենք, 1-ին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292CF5" w14:textId="38A0E39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C0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6F3DB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8CDC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FCA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C9F43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5F7896" w14:textId="25AA3EB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675" w14:textId="0F33D10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050" w14:textId="51E6293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489" w14:textId="1A3A578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5.5քմ մակերեսով բնակարանին տրամադրել հասցե՝ Ա. Գրիբոյեդովի փողոց, հ.17 շենք, 1-ին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FCC60E" w14:textId="0F474BB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CB5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D5924A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FF9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11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49E700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8A11A7" w14:textId="5D3CC0C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6CE" w14:textId="7EBCF61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44E" w14:textId="323917F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DC3" w14:textId="43E2F83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6.21քմ մակերեսով բնակարանին տրամադրել հասցե՝ Ա. Գրիբոյեդովի փողոց, հ.17 շենք, 1-ին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685B1F" w14:textId="3D3109C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07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909DED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92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8D6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DD7CA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C0409B" w14:textId="5D047F8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4BC1" w14:textId="109CCB2A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15F6" w14:textId="6A2AC66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91A" w14:textId="2262E69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59քմ մակերեսով բնակարանին տրամադրել հասցե՝ Ա. Գրիբոյեդովի փողոց, հ.17 շենք, 1-ին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48395F" w14:textId="1D5187D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E65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D5A80D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912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CC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DC627C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153BA3" w14:textId="35F16FF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CE1C" w14:textId="0A61FD4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F3E" w14:textId="6C3E416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AC5" w14:textId="6AE84D6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46քմ մակերեսով բնակարանին տրամադրել հասցե՝ Ա. Գրիբոյեդովի փողոց, հ.17 շենք, 1-ին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74B1C" w14:textId="5BD412F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5F5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B44B3B7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815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287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F4F7D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C0BB36" w14:textId="7FD5927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01F" w14:textId="3F605CC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65F" w14:textId="6ED3589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D92" w14:textId="27662DB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33քմ մակերեսով բնակարանին տրամադրել հասցե՝ Ա. Գրիբոյեդովի փողոց, հ.17 շենք, 1-ին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41B9AF" w14:textId="71E7CCB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AC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0EE39A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20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93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473DB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82EEC4" w14:textId="6518311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9B57" w14:textId="6C1FE00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CAF" w14:textId="1DE2278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243" w14:textId="518B798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81քմ մակերեսով բնակարանին տրամադրել հասցե՝ Ա. Գրիբոյեդովի փողոց, հ.17 շենք, 1-ին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1D97C" w14:textId="64A4890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1B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1B8C55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19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EB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CD081D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ACD6E3" w14:textId="1612E6E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36D" w14:textId="6E303FA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1B8" w14:textId="4C068B1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7BA" w14:textId="3607B0B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81քմ մակերեսով բնակարանին տրամադրել հասցե՝ Ա. Գրիբոյեդովի փողոց, հ.17 շենք, 1-ին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94FC63" w14:textId="1729AC9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86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783969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A8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00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47883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BB786A" w14:textId="53425D6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1C4" w14:textId="34054E8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C13" w14:textId="4AA31FD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6DF" w14:textId="5CE6B02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92քմ մակերեսով բնակարանին տրամադրել հասցե՝ Ա. Գրիբոյեդովի փողոց, հ.17 շենք, 1-ին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4B70E" w14:textId="34CE9E3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6D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050255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6EA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404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087BB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1B7505" w14:textId="6C7E335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FE6" w14:textId="40840B7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A7BA" w14:textId="24B78D2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700" w14:textId="4409E9C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5.59քմ մակերեսով բնակարանին տրամադրել հասցե՝ Ա. Գրիբոյեդովի փողոց, հ.17 շենք, 1-ին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658F8" w14:textId="7598151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DE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2996F7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F07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889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24A41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B28BF7" w14:textId="0DB7AA8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4784" w14:textId="5A168C8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630D" w14:textId="2E19344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A3B" w14:textId="0588483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51.61քմ մակերեսով բնակարանին տրամադրել հասցե՝ Ա. Գրիբոյեդովի փողոց, հ.17 շենք, 1-ին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83117A" w14:textId="666D27C2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93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4B69A63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C71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698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D4F1A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2B25FE" w14:textId="4547617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84D" w14:textId="5E721AB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2272" w14:textId="5A77E98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C67" w14:textId="10AF929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8.12քմ մակերեսով բնակարանին տրամադրել հասցե՝ Ա. Գրիբոյեդովի փողոց, հ.17 շենք, 1-ին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CCEDA" w14:textId="049B1D9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D5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8838FA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994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16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CF3BA6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EF61D0" w14:textId="0D43811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D61" w14:textId="71BB867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3C2" w14:textId="4221CDB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12" w14:textId="6A980CF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49.78քմ մակերեսով բնակարանին տրամադրել հասցե՝ Ա. Գրիբոյեդովի փողոց, հ.17 շենք, 1-ին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A30207" w14:textId="4DCBC53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981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6B8E1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9F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60E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EAE9CD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8C6A90" w14:textId="4BC3C7E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E942" w14:textId="30D90D6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5BD" w14:textId="11E35D5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88D" w14:textId="2B39820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0.71քմ մակերեսով բնակարանին տրամադրել հասցե՝ Ա. Գրիբոյեդովի փողոց, հ.17 շենք, 1-ին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E891B6" w14:textId="1D5A674A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A99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3F491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1DD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35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AD489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8ED345" w14:textId="14C7096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C4CC" w14:textId="32C1470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1EF" w14:textId="3BCECCB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FE9" w14:textId="255291C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9.31քմ մակերեսով բնակարանին տրամադրել հասցե՝ Ա. Գրիբոյեդովի փողոց, հ.17 շենք, 1-ին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89CF6C" w14:textId="3039493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40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FD86C0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69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6E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5F9C8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EB3FCB" w14:textId="1E049F6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2E3" w14:textId="3263899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6C4" w14:textId="2FA1F33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845" w14:textId="5B726E33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8.63քմ մակերեսով բնակարանին տրամադրել հասցե՝ Ա. Գրիբոյեդովի փողոց, հ.17 շենք, 1-ին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0E2DB4" w14:textId="20BA99D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15A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58BCC3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551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74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675AB0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A45B85" w14:textId="5B2FF946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B164" w14:textId="5A7ACD5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2C63" w14:textId="342382E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A63" w14:textId="5AE3D70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49.77քմ մակերեսով բնակարանին տրամադրել հասցե՝ Ա. Գրիբոյեդովի փողոց, հ.17 շենք, 1-ին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B5C931" w14:textId="31ABFB2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0C6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3C717F0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8C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83C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B09D3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F5687F" w14:textId="208B659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91F" w14:textId="1EC48D2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EA97" w14:textId="7567AEF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2C5" w14:textId="2414C42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0.83քմ մակերեսով բնակարանին տրամադրել հասցե՝ Ա. Գրիբոյեդովի փողոց, հ.17 շենք, 1-ին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8576DE" w14:textId="2DCE2C22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81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8FBB6D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D2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91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9B0501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055543" w14:textId="0BFD84A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7EC" w14:textId="17D6F60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57E" w14:textId="2CA8371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E07" w14:textId="2E8D59D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7.91քմ մակերեսով բնակարանին տրամադրել հասցե՝ Ա. Գրիբոյեդովի փողոց, հ.17 շենք, 1-ին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4DCB1A" w14:textId="597FD39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85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9CF6CB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68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FCC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A5028C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B14213" w14:textId="1038FC8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9417" w14:textId="753CEDF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13E" w14:textId="3D82AAB3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E06" w14:textId="116053B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8.63քմ մակերեսով բնակարանին տրամադրել հասցե՝ Ա. Գրիբոյեդովի փողոց, հ.17 շենք, 1-ին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EBF89A" w14:textId="17E52D6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F6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C82B0A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3FC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08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B96ADC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F51BBF" w14:textId="2E961D3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436E" w14:textId="4FEC747E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B306" w14:textId="3D3DDC9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B68" w14:textId="4B58D88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5.26քմ մակերեսով բնակարանին տրամադրել հասցե՝ Ա. Գրիբոյեդովի փողոց, հ.17 շենք, 1-ին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63E7C2" w14:textId="4E0AE729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46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C1F6F9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2C0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C8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8FB98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5C0871" w14:textId="75CE621C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4CC" w14:textId="0996D11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AB38" w14:textId="79E0688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940" w14:textId="5C86586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39քմ մակերեսով բնակարանին տրամադրել հասցե՝ Ա. Գրիբոյեդովի փողոց, հ.17 շենք, 1-ին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290826" w14:textId="1352F294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2DC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8CBEA8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82E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A2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4DF297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CB910B" w14:textId="0046A3A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D7B" w14:textId="31012D5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27" w14:textId="1534224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3FF" w14:textId="05DF29A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7.94քմ մակերեսով բնակարանին տրամադրել հասցե՝ Ա. Գրիբոյեդովի փողոց, հ.17 շենք, 1-ին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D94BA2" w14:textId="7030D3B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93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C7D8D7F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3F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535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92093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3B8439" w14:textId="4A786510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F08" w14:textId="07C9E7B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4F5" w14:textId="67CBF7B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6AF" w14:textId="5CE3382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49.7քմ մակերեսով բնակարանին տրամադրել հասցե՝ Ա. Գրիբոյեդովի փողոց, հ.17 շենք, 1-ին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608C96" w14:textId="1C36AC9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52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2AB481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A4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EB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7A0DB2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A7587B" w14:textId="310349BF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C4B" w14:textId="6630E62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0945" w14:textId="7CFB124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59A" w14:textId="0D3785C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4.07քմ մակերեսով բնակարանին տրամադրել հասցե՝ Ա. Գրիբոյեդովի փողոց, հ.17 շենք, 1-ին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6E9778" w14:textId="7887A44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09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803F49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F6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F1A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92F249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189473" w14:textId="309C03BC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EE7" w14:textId="6C480A5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691" w14:textId="22C119D9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990" w14:textId="3F6B251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67քմ մակերեսով բնակարանին տրամադրել հասցե՝ Ա. Գրիբոյեդովի փողոց, հ.17 շենք, 1-ին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DD1EB0" w14:textId="06B5EA99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D0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002F17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9C5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624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7606D8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64D1D4" w14:textId="4957591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1E4" w14:textId="3701C14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6AA6" w14:textId="5960157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834" w14:textId="7F00A27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7.05քմ մակերեսով բնակարանին տրամադրել հասցե՝ Ա. Գրիբոյեդովի փողոց, հ.17 շենք, 1-ին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245D26" w14:textId="0BF5A90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E8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5BD879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91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885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AC187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3E4DBD" w14:textId="4932C440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3814" w14:textId="3B9FA83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119" w14:textId="7705EF9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368" w14:textId="3B385AB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3քմ մակերեսով բնակարանին տրամադրել հասցե՝ Ա. Գրիբոյեդովի փողոց, հ.17 շենք, 1-ին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0A6934" w14:textId="6A633DC6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35C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4256C8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D6F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95A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DC8CD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399E33" w14:textId="2914134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7F0" w14:textId="0233AE4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883" w14:textId="13B0E74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785" w14:textId="5D496A38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91քմ մակերեսով բնակարանին տրամադրել հասցե՝ Ա. Գրիբոյեդովի փողոց, հ.17 շենք, 1-ին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9D5932" w14:textId="7C45BDE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FA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DF65BAF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9D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4C3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50A6D1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0B02D3" w14:textId="4C08F12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1AC" w14:textId="0E17B25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EDE" w14:textId="3E22942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B02" w14:textId="246C342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44քմ մակերեսով բնակարանին տրամադրել հասցե՝ Ա. Գրիբոյեդովի փողոց, հ.17 շենք, 1-ին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8B35D4" w14:textId="1A93331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88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2C2FE0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4D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A0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6E75B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BF3157" w14:textId="37A7327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B47" w14:textId="2447ED8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003" w14:textId="767015E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5EE" w14:textId="6919142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7.19քմ մակերեսով բնակարանին տրամադրել հասցե՝ Ա. Գրիբոյեդովի փողոց, հ.17 շենք, 1-ին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921FD6" w14:textId="1C1CC47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2D4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53583A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18C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107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1E2FE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D5B9B1" w14:textId="651F500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1A9" w14:textId="7D4F255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960" w14:textId="6057746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E92" w14:textId="5E5C7523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4.7քմ մակերեսով բնակարանին տրամադրել հասցե՝ Ա. Գրիբոյեդովի փողոց, հ.17 շենք, 1-ին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23D096" w14:textId="16A9D669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D12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49683B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B09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F2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CB9D7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543D02" w14:textId="6263FCBF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711" w14:textId="30E41F8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9A3" w14:textId="3A9A4659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079" w14:textId="3CA2154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37քմ մակերեսով բնակարանին տրամադրել հասցե՝ Ա. Գրիբոյեդովի փողոց, հ.17 շենք, 1-ին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E99F21" w14:textId="0C933112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17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997923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94C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9CE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5E339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AD532F" w14:textId="1FED200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FEA7" w14:textId="66F1E0D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892" w14:textId="684C6CF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2F5" w14:textId="3117AB0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7.64քմ մակերեսով բնակարանին տրամադրել հասցե՝ Ա. Գրիբոյեդովի փողոց, հ.17 շենք, 1-ին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67D348" w14:textId="05CE387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466D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D6918C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76C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B9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C30C9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918178" w14:textId="44C7016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4CC" w14:textId="218DB29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589" w14:textId="540A4E4F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0EE" w14:textId="293A798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49.9քմ մակերեսով բնակարանին տրամադրել հասցե՝ Ա. Գրիբոյեդովի փողոց, հ.17 շենք, 1-ին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736ADD" w14:textId="5359C8A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72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C853538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08F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C5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1C8687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D5701F" w14:textId="605C77AB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048B" w14:textId="5667BE2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393" w14:textId="64F7A32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64" w14:textId="45AA5FF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11քմ մակերեսով բնակարանին տրամադրել հասցե՝ Ա. Գրիբոյեդովի փողոց, հ.17 շենք, 1-ին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3D83F0" w14:textId="3674C109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F5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6E4E42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A3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7D5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D57FE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F051AF" w14:textId="42994A3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9DD" w14:textId="0DC1E74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FB1B" w14:textId="62D2052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102" w14:textId="37220CD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11քմ մակերեսով բնակարանին տրամադրել հասցե՝ Ա. Գրիբոյեդովի փողոց, հ.17 շենք, 1-ին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8840A3" w14:textId="381E397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13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8DD7A9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2DF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F4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ADC97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6E8D7D" w14:textId="2917AEE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AFD" w14:textId="0C9EB73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FFF0" w14:textId="3FE812F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6D5" w14:textId="1C20D12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6.68քմ մակերեսով բնակարանին տրամադրել հասցե՝ Ա. Գրիբոյեդովի փողոց, հ.17 շենք, 1-ին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3F81C0" w14:textId="7A8FFAE6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40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B096F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CC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2EC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33CE46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0EF724" w14:textId="32144320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C80" w14:textId="4E60036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E0C" w14:textId="547086E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A23" w14:textId="4BE06A6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0քմ մակերեսով բնակարանին տրամադրել հասցե՝ Ա. Գրիբոյեդովի փողոց, հ.17 շենք, 1-ին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2DD15E" w14:textId="009933E2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85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9FFF30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34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4C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6138A3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1DA361" w14:textId="06AB415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7FEE" w14:textId="72F6981E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012" w14:textId="7936BE3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EBC" w14:textId="5D0757F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8քմ մակերեսով բնակարանին տրամադրել հասցե՝ Ա. Գրիբոյեդովի փողոց, հ.17 շենք, 1-ին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57873A" w14:textId="10680EF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95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E80E9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82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DB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9A960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13C1ED" w14:textId="647A376C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F54" w14:textId="3FAD22D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621" w14:textId="701F896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6F3" w14:textId="576D547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1.91քմ մակերեսով բնակարանին տրամադրել հասցե՝ Ա. Գրիբոյեդովի փողոց, հ.17 շենք, 1-ին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9BCC47" w14:textId="0313C7F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BE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6C4F70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2FCA" w14:textId="0F60258E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B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520BD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862DB4" w14:textId="339E192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0976" w14:textId="53375D9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11E" w14:textId="0E0DFF5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8ED" w14:textId="192FE843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7.61քմ մակերեսով բնակարանին տրամադրել հասցե՝ Ա. Գրիբոյեդովի փողոց, հ.17 շենք, 1-ին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EFD2AC" w14:textId="28EC369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CA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8AB3BC3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25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15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2FE52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5C1D2F" w14:textId="3976F07F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5AB" w14:textId="22F4FE1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2AE" w14:textId="2BC5B7C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AF1" w14:textId="130B0A7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5.88քմ մակերեսով բնակարանին տրամադրել հասցե՝ Ա. Գրիբոյեդովի փողոց, հ.17 շենք, 1-ին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A3819A" w14:textId="08F678B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A07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A0BD28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58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FC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64A10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02E621" w14:textId="7381EF3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3FD" w14:textId="5AC400BA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D00" w14:textId="2C5CCC4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58A" w14:textId="6ACFC2C8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92քմ մակերեսով բնակարանին տրամադրել հասցե՝ Ա. Գրիբոյեդովի փողոց, հ.17 շենք, 1-ին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DD6659" w14:textId="7280D18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177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B55F8E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FFF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E1C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80D5D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1CCAC3" w14:textId="6697CD4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1A5" w14:textId="68AAFD8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283" w14:textId="02CCEAA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E94" w14:textId="67FEC55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6.96քմ մակերեսով բնակարանին տրամադրել հասցե՝ Ա. Գրիբոյեդովի փողոց, հ.17 շենք, 1-ին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5AA614" w14:textId="52F2816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D9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ED4CA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A7F5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F6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3053E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2A81C4" w14:textId="1D0F68B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A7F" w14:textId="733006F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25C" w14:textId="14880FF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6A9" w14:textId="350D7E15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5.52քմ մակերեսով բնակարանին տրամադրել հասցե՝ Ա. Գրիբոյեդովի փողոց, հ.17 շենք, 1-ին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9DC92C" w14:textId="3C5BBA9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666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4B6DA2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97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3C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58D53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A7A00D" w14:textId="18F7C21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316" w14:textId="73DCFD6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DF5" w14:textId="7FF1986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71D" w14:textId="6B80EB2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39քմ մակերեսով բնակարանին տրամադրել հասցե՝ Ա. Գրիբոյեդովի փողոց, հ.17 շենք, 1-ին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D6D57A" w14:textId="26130396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6C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109BFC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EDC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AF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224A5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4CABAE" w14:textId="6D8AA63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E30" w14:textId="7B16CE2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12D" w14:textId="34F000C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57E" w14:textId="124020B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8.25քմ մակերեսով բնակարանին տրամադրել հասցե՝ Ա. Գրիբոյեդովի փողոց, հ.17 շենք, 1-ին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A7DAD1" w14:textId="427D503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7D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FFECDF4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ADC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81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591E48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D18321" w14:textId="28F95D1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004" w14:textId="01754F3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A00" w14:textId="0C6BCCB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F5" w14:textId="1AF9085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4.38քմ մակերեսով բնակարանին տրամադրել հասցե՝ Ա. Գրիբոյեդովի փողոց, հ.17 շենք, 1-ին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FE5777" w14:textId="5C7ADC5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6AA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5EA97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D7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3E0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B61E4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636731" w14:textId="50B4141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470" w14:textId="2773C8C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3CE" w14:textId="1FE9DE3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244" w14:textId="52E4B2A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1.97քմ մակերեսով բնակարանին տրամադրել հասցե՝ Ա. Գրիբոյեդովի փողոց, հ.17 շենք, 1-ին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1EFFE4" w14:textId="7064D73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AF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C0A6B" w:rsidRPr="000D5D6C" w14:paraId="245FB78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A453" w14:textId="77777777" w:rsidR="00EC0A6B" w:rsidRPr="0054050F" w:rsidRDefault="00EC0A6B" w:rsidP="00EC0A6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A5AA" w14:textId="77777777" w:rsidR="00EC0A6B" w:rsidRDefault="00EC0A6B" w:rsidP="00EC0A6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4C511C" w14:textId="77777777" w:rsidR="00EC0A6B" w:rsidRDefault="00EC0A6B" w:rsidP="00EC0A6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D95EBD" w14:textId="7AD07DA7" w:rsidR="00EC0A6B" w:rsidRPr="00816837" w:rsidRDefault="00EC0A6B" w:rsidP="00EC0A6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C1F" w14:textId="2B7171BF" w:rsidR="00EC0A6B" w:rsidRPr="00F56160" w:rsidRDefault="00EC0A6B" w:rsidP="00EC0A6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DF1" w14:textId="3A256C73" w:rsidR="00EC0A6B" w:rsidRPr="00F56160" w:rsidRDefault="00EC0A6B" w:rsidP="00EC0A6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49FC" w14:textId="6D23579C" w:rsidR="00EC0A6B" w:rsidRPr="00CF3D40" w:rsidRDefault="00EC0A6B" w:rsidP="00EC0A6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6.9քմ մակերեսով բնակարանին տրամադրել հասցե՝ Ա. Գրիբոյեդովի փողոց, հ.17 շենք, 1-ին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79FD72" w14:textId="027A96E6" w:rsidR="00EC0A6B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164" w14:textId="77777777" w:rsidR="00EC0A6B" w:rsidRPr="000D5D6C" w:rsidRDefault="00EC0A6B" w:rsidP="00EC0A6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76C746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B9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950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2688E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E18970" w14:textId="6C5EE69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625B" w14:textId="0FC07B6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0A4" w14:textId="664A1A5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669" w14:textId="5F8633D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</w:t>
            </w:r>
            <w:r w:rsidR="00EB12EE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ն հատակագծով առանձնացվող 15.4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քմ մակերեսով տարածքին  </w:t>
            </w:r>
            <w:r w:rsidR="00EB12EE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պոմպակայան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րամադրել հասցե՝ Ա. Գրիբոյեդովի փողոց, հ.17 շենք, 1-ին մասնաշենք, շինություն հ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AE1B3F" w14:textId="1830345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41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174EF2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26D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28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05AC4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2640B9" w14:textId="75AFA79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E70D" w14:textId="6EBE214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280" w14:textId="0F107D23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E1B" w14:textId="74B68C9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</w:t>
            </w:r>
            <w:r w:rsidR="004C743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 հատակագծով առանձնացվող 149.8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տարածքին տրամադրել հասցե՝ Ա. Գրիբոյեդովի փողոց, հ.17 շենք, 1-ին մասնաշենք, շինություն հ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4F60FA" w14:textId="0C559474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F0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B90318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CDBC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5AB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86763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71EAC5" w14:textId="52715A3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AB5" w14:textId="619DF79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ABA3" w14:textId="042F79D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AA8" w14:textId="72E885D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</w:t>
            </w:r>
            <w:r w:rsidR="004C743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 հատակագծով առանձնացվող 154.8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տարածքին տրամադրել հասցե՝ Ա. Գրիբոյեդովի փողոց, հ.17 շենք, 1-ին մասնաշենք, շինություն հ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157531" w14:textId="4A2CD04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3D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3BDB776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067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23B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71EBB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D75DC9" w14:textId="476DA8F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CD40" w14:textId="54F72C5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2F0" w14:textId="296D236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DFD" w14:textId="55DBDB0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</w:t>
            </w:r>
            <w:r w:rsidR="004C743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ման հատակագծով առանձնացվող 309.43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քմ </w:t>
            </w:r>
            <w:r w:rsidR="004C743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մակերեսով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րամադրել հասցե՝ Ա. Գրիբոյեդովի փողոց, հ.17 շենք, 1-ին մասնաշենք, շինություն հ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5183B7" w14:textId="343E043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76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CE4DD2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CE3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523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34D0B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D35AE1" w14:textId="1338A47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E69" w14:textId="7F0995A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694" w14:textId="2DC04679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64E" w14:textId="3E606B4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442.28քմ մակերեսով տարածքին տրամադրել հասցե՝ Ա. Գրիբոյեդովի փողոց, հ.17 շենք, 1-ին մասնաշենք, շինություն հ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B4C8FF" w14:textId="4A355B9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F7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9F84ED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4F2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A5C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A16928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A132AB" w14:textId="3F007F2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0AC" w14:textId="111B4F9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2F5" w14:textId="5FC92BD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486" w14:textId="59B2820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8.7քմ մակերեսով տարածքին տրամադրել հասցե՝ Ա. Գրիբոյեդովի փողոց, հ.17 շենք, 1-ին մասնաշենք, շինություն հ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480FE7" w14:textId="7C07C256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E5BD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2D594A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6285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05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105B0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A94AD8" w14:textId="5E8032CB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B78" w14:textId="7729722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F3FA" w14:textId="0C0C5AC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18D" w14:textId="626EEF6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48.37քմ մակերեսով տարածքին տրամադրել հասցե՝ Ա. Գրիբոյեդովի փողոց, հ.17 շենք, 1-ին մասնաշենք, շինություն հ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1F6EFF" w14:textId="50B7619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FF2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11EDD2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B6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06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2A5CB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293B07" w14:textId="28334DC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8F4" w14:textId="533B330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EF7" w14:textId="2120FFF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7A7" w14:textId="498EFC3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362.91քմ մակերեսով տարածքին տրամադրել հասցե՝ Ա. Գրիբոյեդովի փողոց, հ.17 շենք, 1-ին մասնաշենք, շինություն հ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D5AE45" w14:textId="2626C92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FF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E77FF4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2CF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E07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9D5867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9D3ABB" w14:textId="5F94C2F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2A2" w14:textId="69089D5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D82" w14:textId="0A88755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0BC" w14:textId="47C2252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0.95քմ մակերեսով տարածքին տրամադրել հասցե՝ Ա. Գրիբոյեդովի փողոց, հ.17 շենք, 1-ին մասնաշենք, շինություն հ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C32218" w14:textId="38FE951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56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A04A318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675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E3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8EC76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E8A16E" w14:textId="1D85913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CF5B" w14:textId="2820C50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A19" w14:textId="0C341D9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1DC" w14:textId="6DECDA3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2.02քմ մակերեսով տարածքին տրամադրել հասցե՝ Ա. Գրիբոյեդովի փողոց, հ.17 շենք, 1-ին մասնաշենք, շինություն հ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BB1847" w14:textId="19AB2DC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01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814BF3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A72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4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68024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AA2D91" w14:textId="062B2C2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588" w14:textId="4149213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4C9" w14:textId="2D8C276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FD1" w14:textId="7EF0A61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97քմ մակերեսով տարածքին տրամադրել հասցե՝ Ա. Գրիբոյեդովի փողոց, հ.17 շենք, 1-ին մասնաշենք, շինություն հ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9C84DF" w14:textId="57075C7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7F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27449B8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CAAA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4A3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316610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C135A3" w14:textId="4B254F99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060" w14:textId="716B8DFA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BA1" w14:textId="46329127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06B" w14:textId="2423B02D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0.97քմ մակերեսով տարածքին տրամադրել հասցե՝ Ա. Գրիբոյեդովի փողոց, հ.17 շենք, 1-ին մասնաշենք, շինություն հ.</w:t>
            </w:r>
            <w:r w:rsidR="00A74E4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D0D3CD" w14:textId="6B257EE5" w:rsidR="000642EC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9GELJC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2B87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2A887D3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0CF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480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16B211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D984C9" w14:textId="40BA21C6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6DC" w14:textId="3FAE7C7A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F8B7" w14:textId="23EA1C1B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9AC" w14:textId="3E618FCF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2.44քմ մակերեսով տարածքին տրամադրել հասցե՝ Ա. Գրիբոյեդովի փողոց, հ.17 շենք, 1-ին մասնաշենք, շինություն հ.</w:t>
            </w:r>
            <w:r w:rsidR="00FA687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E57242" w14:textId="6A8143C6" w:rsidR="000642EC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JYEHK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F59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0856072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5F53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06A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AC3A988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B7AA05" w14:textId="1F4BBD3F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4FE4" w14:textId="37A7D083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202" w14:textId="3BF6F507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AF1" w14:textId="45A7CC63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2.99քմ մակերեսով տարածքին տրամադրել հասցե՝ Ա. Գրիբոյեդովի փողոց, հ.17 շենք, 1-ին մասնաշենք, շինություն հ.</w:t>
            </w:r>
            <w:r w:rsidR="00FA687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/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7F160B" w14:textId="40057670" w:rsidR="000642EC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PQS8SN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5FF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FA6870" w:rsidRPr="000D5D6C" w14:paraId="11BBF5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ED3C" w14:textId="77777777" w:rsidR="00FA6870" w:rsidRPr="0054050F" w:rsidRDefault="00FA6870" w:rsidP="00FA687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6D8" w14:textId="77777777" w:rsidR="00FA6870" w:rsidRDefault="00FA6870" w:rsidP="00FA687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D04388" w14:textId="77777777" w:rsidR="00FA6870" w:rsidRDefault="00FA6870" w:rsidP="00FA687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F99F35" w14:textId="45BBBB28" w:rsidR="00FA6870" w:rsidRPr="00816837" w:rsidRDefault="00FA6870" w:rsidP="00FA687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BCE" w14:textId="4E07C605" w:rsidR="00FA6870" w:rsidRPr="00F56160" w:rsidRDefault="00FA6870" w:rsidP="00FA687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8BA" w14:textId="1B449B84" w:rsidR="00FA6870" w:rsidRPr="00F56160" w:rsidRDefault="00FA6870" w:rsidP="00FA687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7B6" w14:textId="4307016A" w:rsidR="00FA6870" w:rsidRPr="00CF3D40" w:rsidRDefault="00FA6870" w:rsidP="00FA687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54քմ մակերեսով գույքային միավորին տրամադրել հասցե՝ Ա. Գրիբոյեդովի փողոց, հ.17 շենք, 1-ին մասնաշենք, հ.39/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59172C" w14:textId="015B2A0F" w:rsidR="00FA6870" w:rsidRPr="00E56DB8" w:rsidRDefault="00E56DB8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TH2EJ5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CD1" w14:textId="77777777" w:rsidR="00FA6870" w:rsidRPr="000D5D6C" w:rsidRDefault="00FA6870" w:rsidP="00FA687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2380F4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C4D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D1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89613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1E64D8" w14:textId="0C62CAC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5D3" w14:textId="450AFC2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3F3" w14:textId="5179452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204" w14:textId="07A44A2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27քմ մակերեսով բնակարանին տրամադրել հասցե՝ Ա. Գրիբոյեդովի փողոց, հ.17 շենք, 2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117AE5" w14:textId="686735B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C0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D0731C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3F9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6D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27C1CB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93FC05" w14:textId="2E664FB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F10" w14:textId="260C813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B15" w14:textId="48C5BFC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F67" w14:textId="76934FD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0.87քմ մակերեսով բնակարանին տրամադրել հասցե՝ Ա. Գրիբոյեդովի փողոց, հ.17 շենք, 2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EDA60A" w14:textId="5A84526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C6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2BA3E2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80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52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57442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829C59" w14:textId="0DDE0AE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0874" w14:textId="1A54C9B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961" w14:textId="41CC034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C8C" w14:textId="53C27DF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8.57քմ մակերեսով բնակարանին տրամադրել հասցե՝ Ա. Գրիբոյեդովի փողոց, հ.17 շենք, 2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B5E413" w14:textId="215AC1C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961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3AE64F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69B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3D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68E5F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6501ED" w14:textId="764C258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0B5" w14:textId="6248876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0E6" w14:textId="137E7E44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CE5" w14:textId="66C4824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43քմ մակերեսով բնակարանին տրամադրել հասցե՝ Ա. Գրիբոյեդովի փողոց, հ.17 շենք, 2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2381E7" w14:textId="31C84F7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440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8D4337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159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16F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84ADD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328CBF" w14:textId="2D0ED09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D78" w14:textId="2C656B3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584" w14:textId="49CE79C4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963" w14:textId="3684025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1.93քմ մակերեսով բնակարանին տրամադրել հասցե՝ Ա. Գրիբոյեդովի փողոց, հ.17 շենք, 2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E2AC09" w14:textId="6C9CC10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3A4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26285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EBC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63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E9B3B4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90CF35" w14:textId="643E334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03C9" w14:textId="41427A9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6A2" w14:textId="2E6500F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548" w14:textId="53E4976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3քմ մակերեսով բնակարանին տրամադրել հասցե՝ Ա. Գրիբոյեդովի փողոց, հ.17 շենք, 2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82B5F" w14:textId="54A6D42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A88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76014E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A73C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1E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D4373E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A783A0" w14:textId="2FC2557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1F1" w14:textId="4D5562F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429A" w14:textId="5FC2621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C54" w14:textId="07FB1E8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0.97քմ մակերեսով բնակարանին տրամադրել հասցե՝ Ա. Գրիբոյեդովի փողոց, հ.17 շենք, 2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F9A6B4" w14:textId="1F24F00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61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8BE22A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6C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81E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52BB74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5A7F18" w14:textId="092237F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9615" w14:textId="00CADD0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FB7" w14:textId="018DE92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262" w14:textId="2C6D03E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1.03քմ մակերեսով բնակարանին տրամադրել հասցե՝ Ա. Գրիբոյեդովի փողոց, հ.17 շենք, 2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ED10CF" w14:textId="6719D21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51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937E03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5E0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92C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8264FB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7BD197" w14:textId="40CC98D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478" w14:textId="040F370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B7C0" w14:textId="56BF151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785" w14:textId="3AFFC7B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</w:t>
            </w:r>
            <w:r w:rsidR="0051490D" w:rsidRPr="0051490D">
              <w:rPr>
                <w:rFonts w:ascii="GHEA Grapalat" w:hAnsi="GHEA Grapalat" w:cs="Sylfaen"/>
                <w:color w:val="000000"/>
                <w:sz w:val="18"/>
                <w:szCs w:val="18"/>
              </w:rPr>
              <w:t>103.18քմ</w:t>
            </w:r>
            <w:r w:rsidR="0051490D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ով բնակարանին տրամադրել հասցե՝ Ա. Գրիբոյեդովի փողոց, հ.17 շենք, 2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5B09D5" w14:textId="649D1B4F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2E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CCA45D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525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56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725E7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00CAE2" w14:textId="29A01A2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21C" w14:textId="7E195410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620" w14:textId="2CBAE59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E2D" w14:textId="53746FF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քմ մակերեսով բնակարանին տրամադրել հասցե՝ Ա. Գրիբոյեդովի փողոց, հ.17 շենք, 2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72B8E" w14:textId="7A2DA1E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66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2BDE72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91D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67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B5C71B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634E63" w14:textId="74835531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494" w14:textId="6D681F3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F67A" w14:textId="4E82D99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F74" w14:textId="12ACBC2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0.84քմ մակերեսով բնակարանին տրամադրել հասցե՝ Ա. Գրիբոյեդովի փողոց, հ.17 շենք, 2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757369" w14:textId="43AA077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47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C67BD8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D3E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4A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6B92A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ABC94C" w14:textId="70E6B6C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2AD" w14:textId="5DFE2E5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E49" w14:textId="7B4538E3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EAD" w14:textId="03CE848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39քմ մակերեսով բնակարանին տրամադրել հասցե՝ Ա. Գրիբոյեդովի փողոց, հ.17 շենք, 2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30499E" w14:textId="6CEC6E1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2E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4A5049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62B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68D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1BBBA0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5A6647" w14:textId="69DD87C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8A4" w14:textId="72AE84D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3EB" w14:textId="2C2B9BC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20" w14:textId="64CCDFD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83քմ մակերեսով բնակարանին տրամադրել հասցե՝ Ա. Գրիբոյեդովի փողոց, հ.17 շենք, 2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F03712" w14:textId="4549363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9AB6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B34261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0CB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71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9868C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0F655E" w14:textId="31F7698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DE2" w14:textId="7B989A2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C8F" w14:textId="285F1E9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266" w14:textId="6EE3363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3քմ մակերեսով բնակարանին տրամադրել հասցե՝ Ա. Գրիբոյեդովի փողոց, հ.17 շենք, 2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E924D5" w14:textId="24B284A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12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E752AB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E99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617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C4F54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907172" w14:textId="3A01AA3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DC0" w14:textId="6CEBAD2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8B2" w14:textId="285EEC0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EE0" w14:textId="21BDC12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66քմ մակերեսով բնակարանին տրամադրել հասցե՝ Ա. Գրիբոյեդովի փողոց, հ.17 շենք, 2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FF4AC" w14:textId="6F96A60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DE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E01AFD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6B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39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DC0D0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70A3AC" w14:textId="3EEBB0A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9AF" w14:textId="72E5204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45C" w14:textId="5B15332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BF1" w14:textId="0CA2F4A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44քմ մակերեսով բնակարանին տրամադրել հասցե՝ Ա. Գրիբոյեդովի փողոց, հ.17 շենք, 2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E14352" w14:textId="016BFAF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14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90C66A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E33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5F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AD38B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ED6DF6" w14:textId="33651CE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2F9" w14:textId="491357E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6EB" w14:textId="061F6441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4C2" w14:textId="154B703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3.14քմ մակերեսով բնակարանին տրամադրել հասցե՝ Ա. Գրիբոյեդովի փողոց, հ.17 շենք, 2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F892B9" w14:textId="2688886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82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BF5CB2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51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25D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15812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0FD293" w14:textId="240852B1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D0A" w14:textId="6E59198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817" w14:textId="6B34557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3EE" w14:textId="29461C8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43քմ մակերեսով բնակարանին տրամադրել հասցե՝ Ա. Գրիբոյեդովի փողոց, հ.17 շենք, 2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7E08AD" w14:textId="5EE60F7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F2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C90D4E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A50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15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E1C4E0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1F396A" w14:textId="6EEACCF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6CED" w14:textId="40C713A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CA3" w14:textId="304AA0C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934" w14:textId="5D7F0B1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6քմ մակերեսով բնակարանին տրամադրել հասցե՝ Ա. Գրիբոյեդովի փողոց, հ.17 շենք, 2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137E60" w14:textId="3AEB4B97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049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4F9BC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20D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6D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1E3D2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FE6062" w14:textId="331D37E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713C" w14:textId="02F70D0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845" w14:textId="5ABBE3D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83A" w14:textId="7BCC718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47քմ մակերեսով բնակարանին տրամադրել հասցե՝ Ա. Գրիբոյեդովի փողոց, հ.17 շենք, 2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8727E5" w14:textId="6FBFA07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95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99452F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345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1E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0ABA4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C12412" w14:textId="6699872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2F6" w14:textId="2AE25D6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AEA" w14:textId="4925EC6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ACA" w14:textId="2643F80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4.09քմ մակերեսով բնակարանին տրամադրել հասցե՝ Ա. Գրիբոյեդովի փողոց, հ.17 շենք, 2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7841AD" w14:textId="257AFEE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89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A87C53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EAE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B9E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0AF07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64CC07" w14:textId="2FB8EB3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F2CD" w14:textId="6425585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62C" w14:textId="07BB62B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C90" w14:textId="2A72B3A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57քմ մակերեսով բնակարանին տրամադրել հասցե՝ Ա. Գրիբոյեդովի փողոց, հ.17 շենք, 2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92AD56" w14:textId="7A925E8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1F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78DC60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C3B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00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4C12D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75D9B2" w14:textId="317AD9C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8949" w14:textId="510293A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86AB" w14:textId="6AE7ED2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D19" w14:textId="3D0C726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67քմ մակերեսով բնակարանին տրամադրել հասցե՝ Ա. Գրիբոյեդովի փողոց, հ.17 շենք, 2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900CCB" w14:textId="5C42379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90E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30844F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C0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384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D0C15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F64D73" w14:textId="03957C93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6DC" w14:textId="18D8CAB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C6D8" w14:textId="4FE510D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CE7" w14:textId="3105986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03քմ մակերեսով բնակարանին տրամադրել հասցե՝ Ա. Գրիբոյեդովի փողոց, հ.17 շենք, 2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BB6AFE" w14:textId="735C6D8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A4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E384AF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6A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05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FE1B3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2BD284" w14:textId="4A66A38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DF4" w14:textId="5E9C8C1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5F2" w14:textId="36B75FF1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BF2" w14:textId="1E276FD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4.22քմ մակերեսով բնակարանին տրամադրել հասցե՝ Ա. Գրիբոյեդովի փողոց, հ.17 շենք, 2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4CAD1A" w14:textId="3BE3D387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C0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6B6101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26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4C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E272B7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F1FCE3" w14:textId="0FBA280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E2A" w14:textId="739F55A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8F6" w14:textId="42A7080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7D3" w14:textId="03A7A646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83քմ մակերեսով բնակարանին տրամադրել հասցե՝ Ա. Գրիբոյեդովի փողոց, հ.17 շենք, 2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B67E47" w14:textId="2E36AE1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30B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92025E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4C5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F55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C2150A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9A7E9B" w14:textId="35213A1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EF0D" w14:textId="56BF63F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18B" w14:textId="076BF1F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A06" w14:textId="031C246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18քմ մակերեսով բնակարանին տրամադրել հասցե՝ Ա. Գրիբոյեդովի փողոց, հ.17 շենք, 2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7F4AA4" w14:textId="02C1B69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3D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C560A0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4E6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C70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20C6C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4E6CD8" w14:textId="54770C6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A0AA" w14:textId="762376C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7FE2" w14:textId="499176D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B" w14:textId="5713CC34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52քմ մակերեսով բնակարանին տրամադրել հասցե՝ Ա. Գրիբոյեդովի փողոց, հ.17 շենք, 2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641B38" w14:textId="5C85CF7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269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A179D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927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7E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2F02B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A97C15" w14:textId="2D88C143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060" w14:textId="726AEE7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82F" w14:textId="0B4A73B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D96" w14:textId="100C348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7.93քմ մակերեսով բնակարանին տրամադրել հասցե՝ Ա. Գրիբոյեդովի փողոց, հ.17 շենք, 2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689D85" w14:textId="1473D1B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B9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789D88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122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EC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AD7750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11591B" w14:textId="26B07DF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795" w14:textId="5BDDDF1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081" w14:textId="69C5996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260" w14:textId="32554B4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0.32քմ մակերեսով բնակարանին տրամադրել հասցե՝ Ա. Գրիբոյեդովի փողոց, հ.17 շենք, 2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3371F2" w14:textId="3A40EB5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18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7EDC41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A0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894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D0852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3276F3" w14:textId="3F919FA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72A" w14:textId="50A7C6F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F15" w14:textId="4F894CD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6F7" w14:textId="6E1D4D3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47քմ մակերեսով բնակարանին տրամադրել հասցե՝ Ա. Գրիբոյեդովի փողոց, հ.17 շենք, 2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186F82" w14:textId="67903EB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68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A5F52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4C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1E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71B33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3B7DA2" w14:textId="2DF5766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FB0" w14:textId="3CCC78C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12A1" w14:textId="0B4253F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D19" w14:textId="70F98F2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18քմ մակերեսով բնակարանին տրամադրել հասցե՝ Ա. Գրիբոյեդովի փողոց, հ.17 շենք, 2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094448" w14:textId="23C3E15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CB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5EA59E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570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C7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9F3B0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EAFA51" w14:textId="36A91F6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66D" w14:textId="1126059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4A2" w14:textId="7AB21A0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E2B" w14:textId="70E5240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05քմ մակերեսով բնակարանին տրամադրել հասցե՝ Ա. Գրիբոյեդովի փողոց, հ.17 շենք, 2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27014" w14:textId="2CA8395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B8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E82F65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3D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C8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73947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F38000" w14:textId="6E149F3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E68" w14:textId="282D8535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6E4" w14:textId="755C15F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D04" w14:textId="00D4E15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8.05քմ մակերեսով բնակարանին տրամադրել հասցե՝ Ա. Գրիբոյեդովի փողոց, հ.17 շենք, 2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4D112C" w14:textId="4CACB90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79B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A4C34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47A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68B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42D77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456E65" w14:textId="2F4FEA0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F4C8" w14:textId="27D228E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933" w14:textId="4477B9E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A61" w14:textId="275403F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1.76քմ մակերեսով բնակարանին տրամադրել հասցե՝ Ա. Գրիբոյեդովի փողոց, հ.17 շենք, 2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FD9E57" w14:textId="194386D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4C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EA2FCD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C2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41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66CD6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EA4ACE" w14:textId="35E3162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086" w14:textId="63D69EC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DA8" w14:textId="3B97123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BDE" w14:textId="16DCA0C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42քմ մակերեսով բնակարանին տրամադրել հասցե՝ Ա. Գրիբոյեդովի փողոց, հ.17 շենք, 2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E91237" w14:textId="4E9856D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52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B0670A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BD5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1D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132FB5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17305" w14:textId="2BE04DD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C88" w14:textId="5716C470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C5D1" w14:textId="1F7AD14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8CB" w14:textId="79225CA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52քմ մակերեսով բնակարանին տրամադրել հասցե՝ Ա. Գրիբոյեդովի փողոց, հ.17 շենք, 2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323BA" w14:textId="45478E0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8A8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B5A8C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B02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B38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93F60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084867" w14:textId="2C52E01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8B2F" w14:textId="026B688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55F9" w14:textId="6D96209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1BC" w14:textId="4B1B7CA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19քմ մակերեսով բնակարանին տրամադրել հասցե՝ Ա. Գրիբոյեդովի փողոց, հ.17 շենք, 2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81D1F1" w14:textId="6520974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97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D127B4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B00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88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E1AB7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89E765" w14:textId="357C7D1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8E0" w14:textId="03D82C1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487" w14:textId="1720E39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000" w14:textId="0C4451C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8.71քմ մակերեսով բնակարանին տրամադրել հասցե՝ Ա. Գրիբոյեդովի փողոց, հ.17 շենք, 2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496B7C" w14:textId="2E587ED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BE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084530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294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075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AD791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10B1C2" w14:textId="010C30D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2AEE" w14:textId="4BB98F40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C2EE" w14:textId="28B9757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F76" w14:textId="79ADDFF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3.42քմ մակերեսով բնակարանին տրամադրել հասցե՝ Ա. Գրիբոյեդովի փողոց, հ.17 շենք, 2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C7B3F" w14:textId="14070E9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9F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800142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335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0C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31208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9E31CA" w14:textId="27B922D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24D" w14:textId="047AAFF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520" w14:textId="71BDFF2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C76" w14:textId="7F0E29C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92քմ մակերեսով բնակարանին տրամադրել հասցե՝ Ա. Գրիբոյեդովի փողոց, հ.17 շենք, 2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1CFA8E" w14:textId="6DC6B24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290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54CD6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45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F8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73903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D7FD18" w14:textId="736F54F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AD0" w14:textId="111C0F55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2723" w14:textId="7C84E3F3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102" w14:textId="15377A0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83քմ մակերեսով բնակարանին տրամադրել հասցե՝ Ա. Գրիբոյեդովի փողոց, հ.17 շենք, 2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BAB4A7" w14:textId="7AB34E2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5D1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E4607F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FD1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8D9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CE05B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EF6B79" w14:textId="72BF17B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E2BC" w14:textId="27FDFBE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812" w14:textId="55B5DC1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74" w14:textId="2B45842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76քմ մակերեսով բնակարանին տրամադրել հասցե՝ Ա. Գրիբոյեդովի փողոց, հ.17 շենք, 2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C01715" w14:textId="4BCAE74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05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EFF3CB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68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75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261DC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998728" w14:textId="08507FC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277" w14:textId="1343E3F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6FAA" w14:textId="2E8E5F2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DD4" w14:textId="6549A03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0.05քմ մակերեսով բնակարանին տրամադրել հասցե՝ Ա. Գրիբոյեդովի փողոց, հ.17 շենք, 2-րդ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CDBC63" w14:textId="4218051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AD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DF8174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DC5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47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BFAA3E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F75C74" w14:textId="296E62C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BEC2" w14:textId="0AD05D4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29E" w14:textId="7697900F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E95" w14:textId="6200610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8.8քմ մակերեսով բնակարանին տրամադրել հասցե՝ Ա. Գրիբոյեդովի փողոց, հ.17 շենք, 2-րդ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5D4309" w14:textId="2E87D27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FF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ABC7BD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D19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91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FEF33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62BC58" w14:textId="60C5705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E5B" w14:textId="117411B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005A" w14:textId="2CD7D42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479F" w14:textId="499E53B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87քմ մակերեսով բնակարանին տրամադրել հասցե՝ Ա. Գրիբոյեդովի փողոց, հ.17 շենք, 2-րդ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E7912D" w14:textId="2BA2F9C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534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105366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F2F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27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EC1D9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58E11E" w14:textId="18386EC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14D8" w14:textId="47FE3C8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6E2" w14:textId="7F64F363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096" w14:textId="302CB18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61քմ մակերեսով բնակարանին տրամադրել հասցե՝ Ա. Գրիբոյեդովի փողոց, հ.17 շենք, 2-րդ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218DEE" w14:textId="2654FE2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07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81C5DD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ED4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36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C071F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AA399E" w14:textId="48E10B3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D84" w14:textId="7C78FC5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6DB" w14:textId="4874DBD6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A99" w14:textId="399C04C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55.84քմ մակերեսով բնակարանին տրամադրել հասցե՝ Ա. Գրիբոյեդովի փողոց, հ.17 շենք, 2-րդ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819DA9" w14:textId="25A6836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A3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467C44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C66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3AA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84B34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55A595" w14:textId="60DE240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0CEA" w14:textId="4519D33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20EF" w14:textId="0AC91D0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5F1" w14:textId="14A81AD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34.17քմ մակերեսով բնակարանին տրամադրել հասցե՝ Ա. Գրիբոյեդովի փողոց, հ.17 շենք, 2-րդ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A61593" w14:textId="000C7FA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9F3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381AF2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90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5A5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F8D49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A64975" w14:textId="3200150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252" w14:textId="48343AA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E29" w14:textId="16BC36C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17A" w14:textId="2A44E2D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3.76քմ մակերեսով բնակարանին տրամադրել հասցե՝ Ա. Գրիբոյեդովի փողոց, հ.17 շենք, 2-րդ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D9B335" w14:textId="7A89229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C296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C46BC2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9A5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5B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9B75B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A7AC9F" w14:textId="36FFADD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9C1" w14:textId="09BD2970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196" w14:textId="38EB6BB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D43" w14:textId="36A31C8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81քմ մակերեսով բնակարանին տրամադրել հասցե՝ Ա. Գրիբոյեդովի փողոց, հ.17 շենք, 2-րդ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D93570" w14:textId="7A00282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C69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7187AB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65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2B6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551E0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47423A" w14:textId="1D6D270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B34" w14:textId="7F7E9AB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2573" w14:textId="37017B2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BA1" w14:textId="37F40D0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16քմ մակերեսով բնակարանին տրամադրել հասցե՝ Ա. Գրիբոյեդովի փողոց, հ.17 շենք, 2-րդ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EF2D43" w14:textId="731099F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AC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BB7307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02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11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A8290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A7DAD8" w14:textId="7739A95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5879" w14:textId="7A2214E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927" w14:textId="08886824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5EC" w14:textId="0BDAE5B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3.91քմ մակերեսով բնակարանին տրամադրել հասցե՝ Ա. Գրիբոյեդովի փողոց, հ.17 շենք, 2-րդ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F676E2" w14:textId="5EEF44B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86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F48D7E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D51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41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073E2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A13FC3" w14:textId="42E7D63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F50" w14:textId="53123F2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0E1" w14:textId="7E0E352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FC8" w14:textId="1B8556B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8.34քմ մակերեսով բնակարանին տրամադրել հասցե՝ Ա. Գրիբոյեդովի փողոց, հ.17 շենք, 2-րդ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A856C3" w14:textId="1C2BEBF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617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B7B75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02F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5D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8D15D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036BD7" w14:textId="148B17C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C75" w14:textId="371BAB6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492" w14:textId="3B8C135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421" w14:textId="1DCD8C0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1.43քմ մակերեսով բնակարանին տրամադրել հասցե՝ Ա. Գրիբոյեդովի փողոց, հ.17 շենք, 2-րդ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46D94" w14:textId="5C07064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D9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5DB81B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A4A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71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4F13C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E9821A" w14:textId="49B7A1F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AD1" w14:textId="24CE9D83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8EE" w14:textId="257D775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69B" w14:textId="5B9E26B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7քմ մակերեսով բնակարանին տրամադրել հասցե՝ Ա. Գրիբոյեդովի փողոց, հ.17 շենք, 2-րդ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CF717A" w14:textId="1489364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0EA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E931B5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485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5A6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95EE4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A41016" w14:textId="48E274E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408" w14:textId="32ACB13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127" w14:textId="2617744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4BD" w14:textId="06CEC55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96քմ մակերեսով բնակարանին տրամադրել հասցե՝ Ա. Գրիբոյեդովի փողոց, հ.17 շենք, 2-րդ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D4EBF8" w14:textId="6EF3084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39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33B7E6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668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53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E4CD8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C9A2FA" w14:textId="2BAE4A07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051" w14:textId="585AC42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8E9" w14:textId="2D253084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BA8" w14:textId="22491EF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1.68քմ մակերեսով բնակարանին տրամադրել հասցե՝ Ա. Գրիբոյեդովի փողոց, հ.17 շենք, 2-րդ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1FDCEC" w14:textId="7C9122C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08C0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222A53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D6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2A2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22380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180E3C" w14:textId="12CCCCF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338" w14:textId="55E0312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2B8" w14:textId="14CB07C1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93C" w14:textId="10B0D5C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0.0քմ մակերեսով բնակարանին տրամադրել հասցե՝ Ա. Գրիբոյեդովի փողոց, հ.17 շենք, 2-րդ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D0DC12" w14:textId="66F0BCF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05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8EC8B3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67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A1E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0908B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692A18" w14:textId="649F25B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64A" w14:textId="4877FA1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7DF" w14:textId="3DC2E953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854" w14:textId="781BEF2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3.08քմ մակերեսով բնակարանին տրամադրել հասցե՝ Ա. Գրիբոյեդովի փողոց, հ.17 շենք, 2-րդ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2EE87A" w14:textId="3C8DDC8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5F5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C78C26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BD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9B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AEA384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B0A002" w14:textId="667DCCF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44D8" w14:textId="032C088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D53" w14:textId="4B4FE7C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E3D" w14:textId="51BD3D8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4.65քմ մակերեսով բնակարանին տրամադրել հասցե՝ Ա. Գրիբոյեդովի փողոց, հ.17 շենք, 2-րդ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CAAFC4" w14:textId="29529CA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E89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2F15A8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8D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62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F5DB2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CF29EE" w14:textId="79E46F9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651B" w14:textId="4B9984D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87E3" w14:textId="5B8AF51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975" w14:textId="3BEE042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3քմ մակերեսով բնակարանին տրամադրել հասցե՝ Ա. Գրիբոյեդովի փողոց, հ.17 շենք, 2-րդ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E0E6C0" w14:textId="6150C2E7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24E6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5495AF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D81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34E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8270A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071A13" w14:textId="7127C8F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8B6" w14:textId="1E55D54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7D7" w14:textId="5DE47A2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843" w14:textId="72817A5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77քմ մակերեսով բնակարանին տրամադրել հասցե՝ Ա. Գրիբոյեդովի փողոց, հ.17 շենք, 2-րդ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C8FE0E" w14:textId="72520B0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65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472BD8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C6F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A91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EF89B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842417" w14:textId="0B82C0F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2A0" w14:textId="32329AC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501A" w14:textId="5A67A6B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F1A" w14:textId="45FEF9D4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45քմ մակերեսով բնակարանին տրամադրել հասցե՝ Ա. Գրիբոյեդովի փողոց, հ.17 շենք, 2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34A859" w14:textId="507D259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A9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FA7354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5FEC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FC9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7664B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2349A3" w14:textId="0E032A0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BA4B" w14:textId="2A70556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C568" w14:textId="32899B8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1C7" w14:textId="5BCF723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0.11քմ մակերեսով բնակարանին տրամադրել հասցե՝ Ա. Գրիբոյեդովի փողոց, հ.17 շենք, 2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7BE7D1" w14:textId="6C16FD6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5A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00F85F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30C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DF6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FE517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E76604" w14:textId="5188628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35D" w14:textId="7837B6A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B32" w14:textId="0C66B23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0C9" w14:textId="225D880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02քմ մակերեսով բնակարանին տրամադրել հասցե՝ Ա. Գրիբոյեդովի փողոց, հ.17 շենք, 2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8C4DC4" w14:textId="4904F89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4B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DD0058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39B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62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8FB3F9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3CC004" w14:textId="19C4476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FFF" w14:textId="19F3D3F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B9C" w14:textId="3A17A89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E93" w14:textId="43D3DA4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3.09քմ մակերեսով բնակարանին տրամադրել հասցե՝ Ա. Գրիբոյեդովի փողոց, հ.17 շենք, 2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0F0B24" w14:textId="5EC1A97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7B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1D172A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F3C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2E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ED93F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543954" w14:textId="0352F06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43C" w14:textId="1FDC9E2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7AB" w14:textId="6DACA4C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BF7" w14:textId="4DE8688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35քմ մակերեսով բնակարանին տրամադրել հասցե՝ Ա. Գրիբոյեդովի փողոց, հ.17 շենք, 2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AD5B56" w14:textId="468F610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C7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C37C98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5BD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914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282ED1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2E678D" w14:textId="33CDAAE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55A" w14:textId="7423025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4253" w14:textId="7E1D9EF1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1D1" w14:textId="67FF2AD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1.89քմ մակերեսով բնակարանին տրամադրել հասցե՝ Ա. Գրիբոյեդովի փողոց, հ.17 շենք, 2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04DCB2" w14:textId="0589E36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68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9460C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74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7B2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CF7ECA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6657AE" w14:textId="0E3E443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EA3" w14:textId="05CCD140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9F0" w14:textId="1D8425BF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D97" w14:textId="51D52E6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83քմ մակերեսով բնակարանին տրամադրել հասցե՝ Ա. Գրիբոյեդովի փողոց, հ.17 շենք, 2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7C17EF" w14:textId="15E566B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E9A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CB56DE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CE3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A2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0E71A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85FC14" w14:textId="792A9AE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92F" w14:textId="7286B46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BD3" w14:textId="34C42E6F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8C6" w14:textId="4372B62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46քմ մակերեսով բնակարանին տրամադրել հասցե՝ Ա. Գրիբոյեդովի փողոց, հ.17 շենք, 2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054378" w14:textId="1CA2703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2DA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5553D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14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4B1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F3B55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52918E" w14:textId="0E810003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248" w14:textId="05EA1D0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B00" w14:textId="01694AC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67B" w14:textId="42252C9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66քմ մակերեսով բնակարանին տրամադրել հասցե՝ Ա. Գրիբոյեդովի փողոց, հ.17 շենք, 2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8A7177" w14:textId="1EB6EF5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A18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963E94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13B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AA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2D755A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8302FB" w14:textId="69FEC05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466" w14:textId="6D25920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641" w14:textId="55613C1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65A" w14:textId="50F70F0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11քմ մակերեսով բնակարանին տրամադրել հասցե՝ Ա. Գրիբոյեդովի փողոց, հ.17 շենք, 2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FB3343" w14:textId="6B092A9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FA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03736E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6D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8D8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2DB42F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3747F4" w14:textId="00A3FBB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405" w14:textId="2DFD092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F7D" w14:textId="5F54FD4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8FF" w14:textId="6F530C7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08քմ մակերեսով բնակարանին տրամադրել հասցե՝ Ա. Գրիբոյեդովի փողոց, հ.17 շենք, 2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F53FA1" w14:textId="59B37CA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A0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C35F45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4A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F25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6B6FDF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78BE86" w14:textId="6539529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293" w14:textId="6321E8F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75A" w14:textId="26F3D0A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924" w14:textId="6A522CF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73քմ մակերեսով բնակարանին տրամադրել հասցե՝ Ա. Գրիբոյեդովի փողոց, հ.17 շենք, 2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0DC4EE" w14:textId="55C118E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92D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C9F276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00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2AE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2C465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0790D1" w14:textId="0894605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D73" w14:textId="3F3FA093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15A" w14:textId="06FFF42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BF7" w14:textId="2CBF8AD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33քմ մակերեսով բնակարանին տրամադրել հասցե՝ Ա. Գրիբոյեդովի փողոց, հ.17 շենք, 2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3DB649" w14:textId="6BE5761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0C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82154C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82F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E9B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14DE5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12D2B5" w14:textId="66A20AB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09E6" w14:textId="7182E6C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378" w14:textId="45DC2C4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769" w14:textId="63BFAFB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61քմ մակերեսով բնակարանին տրամադրել հասցե՝ Ա. Գրիբոյեդովի փողոց, հ.17 շենք, 2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8E1183" w14:textId="5CF11DB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B8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C6070A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3B2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58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51CC8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6D9F8E" w14:textId="06206F9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30A" w14:textId="2566138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20E" w14:textId="5807FEC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822" w14:textId="367178F4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9քմ մակերեսով բնակարանին տրամադրել հասցե՝ Ա. Գրիբոյեդովի փողոց, հ.17 շենք, 2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64F145" w14:textId="290DAD9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3A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D9B82B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450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4D0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03EEE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308881" w14:textId="54F1AFA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911" w14:textId="56ED2E8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099" w14:textId="641ED11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C19" w14:textId="55EEC1C6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1.91քմ մակերեսով բնակարանին տրամադրել հասցե՝ Ա. Գրիբոյեդովի փողոց, հ.17 շենք, 2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BCC849" w14:textId="0CC9C8A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65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3538A4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73A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073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4BC2D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01E248" w14:textId="647EB2D5" w:rsidR="00482CE4" w:rsidRPr="00B072B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D93B" w14:textId="6B9F7177" w:rsidR="00482CE4" w:rsidRPr="00B072B4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256" w14:textId="5ED0C522" w:rsidR="00482CE4" w:rsidRPr="00B072B4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849" w14:textId="6E577913" w:rsidR="00482CE4" w:rsidRPr="00B072B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2քմ մակերեսով բնակարանին տրամադրել հասցե՝ Ա. Գրիբոյեդովի փողոց, հ.17 շենք, 2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66403B" w14:textId="3423BB7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B9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ACE778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BFB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8DC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16E07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37E12D" w14:textId="61AEE30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9F1" w14:textId="0D48E95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04A" w14:textId="412CD8B1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346" w14:textId="5109B0D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09քմ մակերեսով բնակարանին տրամադրել հասցե՝ Ա. Գրիբոյեդովի փողոց, հ.17 շենք, 2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BD2DB5" w14:textId="59DB5CF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41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45E025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44C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94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DE7EF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D54D4D" w14:textId="72BA95F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4690" w14:textId="7B17E75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FA5" w14:textId="5F12EC6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2A9" w14:textId="35A4E36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43քմ մակերեսով բնակարանին տրամադրել հասցե՝ Ա. Գրիբոյեդովի փողոց, հ.17 շենք, 2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A77F70" w14:textId="4F89FA9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7E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B89753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2AB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28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84E0EF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0B8954" w14:textId="65A14B6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162F" w14:textId="77D5E23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B87" w14:textId="63543C3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DCE" w14:textId="17985FD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1.55քմ մակերեսով բնակարանին տրամադրել հասցե՝ Ա. Գրիբոյեդովի փողոց, հ.17 շենք, 2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FC0A06" w14:textId="7B5F800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17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A9A51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CDC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34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D0A4A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FC2E84" w14:textId="0B4A09D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6D3" w14:textId="32684F2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1152" w14:textId="66B1610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A5E" w14:textId="398D6D8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7.5քմ մակերեսով բնակարանին տրամադրել հասցե՝ Ա. Գրիբոյեդովի փողոց, հ.17 շենք, 2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C1B159" w14:textId="19BF21C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E1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A116E0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471C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693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86729E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6131A5" w14:textId="48BEFCC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760" w14:textId="61F4215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EF2" w14:textId="6DAEF97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848" w14:textId="61991FC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8.66քմ մակերեսով բնակարանին տրամադրել հասցե՝ Ա. Գրիբոյեդովի փողոց, հ.17 շենք, 2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80F159" w14:textId="547E85CF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27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C6BE5F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E93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B38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E4ACA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BFB050" w14:textId="02C004F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C55" w14:textId="1B8C500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89A" w14:textId="70E6E88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FA" w14:textId="452F5B6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8քմ մակերեսով բնակարանին տրամադրել հասցե՝ Ա. Գրիբոյեդովի փողոց, հ.17 շենք, 2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83302D" w14:textId="14E045D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DB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23D4B9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212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C5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23DA27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300100" w14:textId="118D6DB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A0F" w14:textId="79B5F25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B11" w14:textId="541E2E8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F2A" w14:textId="6FD76E3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42քմ մակերեսով բնակարանին տրամադրել հասցե՝ Ա. Գրիբոյեդովի փողոց, հ.17 շենք, 2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CBEEFD" w14:textId="7AE43BA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CD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F12876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E7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0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86A48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DFB470" w14:textId="6563299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265E" w14:textId="2840199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3C1" w14:textId="3E22A07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37B" w14:textId="6AA7D53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1.64քմ մակերեսով բնակարանին տրամադրել հասցե՝ Ա. Գրիբոյեդովի փողոց, հ.17 շենք, 2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C1DA49" w14:textId="20D204E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9A0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D59C24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47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12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799477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45C69E" w14:textId="0E58AFA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62D" w14:textId="7B583FD5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B0D4" w14:textId="0395D33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EC0" w14:textId="7B8C52E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7.42քմ մակերեսով բնակարանին տրամադրել հասցե՝ Ա. Գրիբոյեդովի փողոց, հ.17 շենք, 2-րդ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883509" w14:textId="341326C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775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2905B9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2C2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5F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D0F82F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4C659F" w14:textId="0720628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366" w14:textId="006F8C7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357" w14:textId="526C5B0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ECA" w14:textId="4C8E3D3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02քմ մակերեսով բնակարանին տրամադրել հասցե՝ Ա. Գրիբոյեդովի փողոց, հ.17 շենք, 2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887197" w14:textId="5DC45D3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80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409206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6F2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F8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66AFD3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AEECB8" w14:textId="01801C2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5D" w14:textId="2AC454B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19A" w14:textId="48F3B153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76A" w14:textId="3CE4280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87քմ մակերեսով բնակարանին տրամադրել հասցե՝ Ա. Գրիբոյեդովի փողոց, հ.17 շենք, 2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C8F883" w14:textId="5139D40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C9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B638B3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03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6A5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1D50E7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127FEF" w14:textId="45997467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BF6E" w14:textId="2B13669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D00" w14:textId="22537A2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221" w14:textId="643BC25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52քմ մակերեսով բնակարանին տրամադրել հասցե՝ Ա. Գրիբոյեդովի փողոց, հ.17 շենք, 2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228964" w14:textId="3288462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46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7AC3F6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06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BD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7B2FD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C374E" w14:textId="5BE6304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0CB" w14:textId="28D7EFD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431" w14:textId="7F18B3D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418" w14:textId="4FE70FC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4.68քմ մակերեսով բնակարանին տրամադրել հասցե՝ Ա. Գրիբոյեդովի փողոց, հ.17 շենք, 2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AC8625" w14:textId="30F8C4D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2B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D78B02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6E9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A9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BE6F7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2EF208" w14:textId="27C6D557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0283" w14:textId="11F32B6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AC1" w14:textId="38D5864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CAC" w14:textId="34B494D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7.6քմ մակերեսով բնակարանին տրամադրել հասցե՝ Ա. Գրիբոյեդովի փողոց, հ.17 շենք, 2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547529" w14:textId="52A4A1E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E90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1B63E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2925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E1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E010A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046224" w14:textId="23EC7F8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8C4" w14:textId="42E577B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14D" w14:textId="782EBC96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89B" w14:textId="4A4B188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41քմ մակերեսով բնակարանին տրամադրել հասցե՝ Ա. Գրիբոյեդովի փողոց, հ.17 շենք, 2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CA6FDC" w14:textId="10E327E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4B0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91492D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71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FD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82827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424B91" w14:textId="60D3BF6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FCE" w14:textId="3662F11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B6B" w14:textId="0CC8DAC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994" w14:textId="3894862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81քմ մակերեսով բնակարանին տրամադրել հասցե՝ Ա. Գրիբոյեդովի փողոց, հ.17 շենք, 2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DCDE6F" w14:textId="757EA9B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1F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F3D28C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97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133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D6A2B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D2AD2F" w14:textId="6B2C151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E0D5" w14:textId="153348A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F6A" w14:textId="6B767126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CA6" w14:textId="3DA65AAA" w:rsidR="00482CE4" w:rsidRPr="00E952B1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51քմ մակերեսով բնակարանին տրամադրել հասցե՝ Ա. Գրիբոյեդովի փողոց, հ.17 շենք, 2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C9BFA9" w14:textId="1742122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AD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9EE1B5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4FD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9F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28DC4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24B2DA" w14:textId="5197FD3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DC2" w14:textId="4EDAFEC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8FD" w14:textId="426C0AA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6FC" w14:textId="279C4E9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8.8քմ մակերեսով բնակարանին տրամադրել հասցե՝ Ա. Գրիբոյեդովի փողոց, հ.17 շենք, 2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7D0BCD" w14:textId="5CBE091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18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4A943D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25C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0B5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AAC3E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6A7986" w14:textId="3B2AEFA1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CFBD" w14:textId="7937C47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5921" w14:textId="6B79B07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E2A" w14:textId="37D5EE6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8.42քմ մակերեսով բնակարանին տրամադրել հասցե՝ Ա. Գրիբոյեդովի փողոց, հ.17 շենք, 2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B1DFAB" w14:textId="016FFC1F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7D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8CA2CB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277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66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DF569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6011C3" w14:textId="030A4ED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8D1" w14:textId="3D7FD32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0E3" w14:textId="6BD4E78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1877" w14:textId="0A38A5D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61քմ մակերեսով բնակարանին տրամադրել հասցե՝ Ա. Գրիբոյեդովի փողոց, հ.17 շենք, 2-րդ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EE6951" w14:textId="4027E44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B56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3B2EAA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B50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1DD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F2469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237394" w14:textId="0B8B7F4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4AF" w14:textId="019F8265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EB9" w14:textId="5F5A12D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566" w14:textId="7592D45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47քմ մակերեսով բնակարանին տրամադրել հասցե՝ Ա. Գրիբոյեդովի փողոց, հ.17 շենք, 2-րդ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9FF68C" w14:textId="556DB91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28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5D2552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A0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D2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7537F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784A5C" w14:textId="2EF0615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ABB2" w14:textId="56D3D87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AAA" w14:textId="1824497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777" w14:textId="4C48EBA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2քմ մակերեսով բնակարանին տրամադրել հասցե՝ Ա. Գրիբոյեդովի փողոց, հ.17 շենք, 2-րդ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61C5DF" w14:textId="6D633E6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ED74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E950B9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29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5FD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11DC0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E37B31" w14:textId="5F3298C3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C512" w14:textId="331B4EB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4D8" w14:textId="39A816E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9E0" w14:textId="046E2F3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3.67քմ մակերեսով բնակարանին տրամադրել հասցե՝ Ա. Գրիբոյեդովի փողոց, հ.17 շենք, 2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078B30" w14:textId="135D464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912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F3BA18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78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886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D9E4E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CD478B" w14:textId="61304EC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2F8" w14:textId="154B441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EC22" w14:textId="037F323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761" w14:textId="09D38CC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9.67քմ մակերեսով բնակարանին տրամադրել հասցե՝ Ա. Գրիբոյեդովի փողոց, հ.17 շենք, 2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726277" w14:textId="7C5E552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3AF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B6E25B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729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8B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910F2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CDADF6" w14:textId="1DFFE427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C56" w14:textId="7CE065A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6C0" w14:textId="47A80444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916" w14:textId="22AE727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0քմ մակերեսով բնակարանին տրամադրել հասցե՝ Ա. Գրիբոյեդովի փողոց, հ.17 շենք, 2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FFC36" w14:textId="49F4C16F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10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F14233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8E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1C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EDE8B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0BB968" w14:textId="4D0535A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BEC0" w14:textId="5BE92A7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46D" w14:textId="1B0E809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9FF" w14:textId="4274DE2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61քմ մակերեսով բնակարանին տրամադրել հասցե՝ Ա. Գրիբոյեդովի փողոց, հ.17 շենք, 2-րդ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0ED1A7" w14:textId="4DAD8F4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19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DB65E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BCA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401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31C09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E8E37C" w14:textId="38B6978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E34" w14:textId="4FE0101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8C8" w14:textId="61D68B2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CF7" w14:textId="6359468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7քմ մակերեսով բնակարանին տրամադրել հասցե՝ Ա. Գրիբոյեդովի փողոց, հ.17 շենք, 2-րդ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11D78A" w14:textId="165E430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40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6ACF35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65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323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F14D50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A1A8AF" w14:textId="4D3D22B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573" w14:textId="3D6AAB8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1D9" w14:textId="4042AE4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272" w14:textId="100FCA9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0.78քմ մակերեսով բնակարանին տրամադրել հասցե՝ Ա. Գրիբոյեդովի փողոց, հ.17 շենք, 2-րդ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D8FD8" w14:textId="393D374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11D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D17CDA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3E1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04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C9357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B38EA6" w14:textId="1415955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4966" w14:textId="1B0FD6F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8C1" w14:textId="49B7AFA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0C3" w14:textId="4282F90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8.49քմ մակերեսով բնակարանին տրամադրել հասցե՝ Ա. Գրիբոյեդովի փողոց, հ.17 շենք, 2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BA8213" w14:textId="7C7EAEA7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E8B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E93D6F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5DF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B9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1CD0A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A80E7B" w14:textId="1B7D31A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C2A" w14:textId="2CE6496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C09" w14:textId="199AD2A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AE0" w14:textId="7A4547E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89քմ մակերեսով բնակարանին տրամադրել հասցե՝ Ա. Գրիբոյեդովի փողոց, հ.17 շենք, 2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B1028A" w14:textId="22FF334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46B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16B05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3D7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03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2534ED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2F134C" w14:textId="7104E35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BFD" w14:textId="6392CB9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E74A" w14:textId="119915E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536" w14:textId="75ED411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72քմ մակերեսով բնակարանին տրամադրել հասցե՝ Ա. Գրիբոյեդովի փողոց, հ.17 շենք, 2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8B9C5B" w14:textId="335F195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A5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C2FB5F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41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8BE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76AB2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E7A7B0" w14:textId="0390E4A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E9A5" w14:textId="68A02983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4F8E" w14:textId="636580C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B04" w14:textId="35D8F35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21քմ մակերեսով բնակարանին տրամադրել հասցե՝ Ա. Գրիբոյեդովի փողոց, հ.17 շենք, 2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CA88D1" w14:textId="625AE8D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4E4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AEB76E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7A2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A0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EF655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52F8B4" w14:textId="540FB9E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A56" w14:textId="7A5BEA6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9A9" w14:textId="333D15B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684" w14:textId="740C3CD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2.8քմ մակերեսով բնակարանին տրամադրել հասցե՝ Ա. Գրիբոյեդովի փողոց, հ.17 շենք, 2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8C4050" w14:textId="54A2F3E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1AC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865213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09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22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E4931A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7C3127" w14:textId="6902C4E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F63" w14:textId="2A47FD8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7F9" w14:textId="26D6CFD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196" w14:textId="79F494B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9.26քմ մակերեսով բնակարանին տրամադրել հասցե՝ Ա. Գրիբոյեդովի փողոց, հ.17 շենք, 2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911127" w14:textId="0A735AB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A77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AA57BB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9E7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EF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3F992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673CFD" w14:textId="57E3CA21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E8C" w14:textId="58CE471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C7E" w14:textId="7C89A41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C86" w14:textId="1DBDB77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1.18քմ մակերեսով բնակարանին տրամադրել հասցե՝ Ա. Գրիբոյեդովի փողոց, հ.17 շենք, 2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05C6D8" w14:textId="066C76C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854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8DA124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9E2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53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5947D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CEFEFE" w14:textId="2326F98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1E22" w14:textId="293F566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93F" w14:textId="7DE2AD9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6E3" w14:textId="346E8FE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0քմ մակերեսով բնակարանին տրամադրել հասցե՝ Ա. Գրիբոյեդովի փողոց, հ.17 շենք, 2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9DA382" w14:textId="0A16592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8D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60C07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260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1D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51978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B81C41" w14:textId="622EBA2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266" w14:textId="35A87FA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3566" w14:textId="1C35EB7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BCB" w14:textId="3C58DF4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26քմ մակերեսով բնակարանին տրամադրել հասցե՝ Ա. Գրիբոյեդովի փողոց, հ.17 շենք, 2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D109B" w14:textId="166746B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FC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74557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5E5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10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6E4C0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5128F4" w14:textId="75686C61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F27" w14:textId="4212C78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BB8" w14:textId="657DCE2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6A8" w14:textId="1960B9C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4.36քմ մակերեսով բնակարանին տրամադրել հասցե՝ Ա. Գրիբոյեդովի փողոց, հ.17 շենք, 2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263BB0" w14:textId="130FFB7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B4E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8625A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FE6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90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38B04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C21CE8" w14:textId="24CEA61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3A4" w14:textId="26C6E9E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FBB" w14:textId="1C93624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B29" w14:textId="58701C1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4.7քմ մակերեսով տարածքին տրամադրել հասցե՝ Ա. Գրիբոյեդովի փողոց, հ.17 շենք, 2-րդ մասնաշենք, շինություն հ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852930" w14:textId="7221F9D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1C0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ECE1B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0FA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F4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6BE11C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03D697" w14:textId="34BDD25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66A" w14:textId="713B50E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D1D" w14:textId="0B9AE2E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E12" w14:textId="1F76305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246.0քմ մակերեսով տարածքին տրամադրել հասցե՝ Ա. Գրիբոյեդովի փողոց, հ.17 շենք, 2-րդ մասնաշենք, շինություն հ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A80EE5" w14:textId="1C7A253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F5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BD6578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615C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3E9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A19E3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2E1C85" w14:textId="443EAE7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3AB" w14:textId="33B8F8C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96E" w14:textId="5A2DD94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7A5" w14:textId="2706DB2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251.34քմ մակերեսով տարածքին տրամադրել հասցե՝ Ա. Գրիբոյեդովի փողոց, հ.17 շենք, 2-րդ մասնաշենք, շինություն հ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C61A5B" w14:textId="14F36C4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0C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093AF3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2A0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AF2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F87E4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6B1FAC" w14:textId="4D12065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2CD" w14:textId="478B3F8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30F4" w14:textId="44120AA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B7E" w14:textId="4C52007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1.63քմ մակերեսով տարածքին տրամադրել հասցե՝ Ա. Գրիբոյեդովի փողոց, հ.17 շենք, 2-րդ մասնաշենք, շինություն հ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258C38" w14:textId="598EA95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C7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53E4B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C1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D46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1917A9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E6EC87" w14:textId="1517B15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A57F" w14:textId="48FA437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EAA7" w14:textId="43FA502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9B3" w14:textId="7590AF8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9.48քմ մակերեսով տարածքին տրամադրել հասցե՝ Ա. Գրիբոյեդովի փողոց, հ.17 շենք, 2-րդ մասնաշենք, շինություն հ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4D5A7B" w14:textId="5102CFCF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47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A8D7AD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4C4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4C7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DFBDB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9614C7" w14:textId="3D7DBD5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BCB" w14:textId="1BD5A4B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BF" w14:textId="6E1D192F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9A" w14:textId="6F133A7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5.58քմ մակերեսով տարածքին տրամադրել հասցե՝ Ա. Գրիբոյեդովի փողոց, հ.17 շենք, 2-րդ մասնաշենք, շինություն հ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8189EC" w14:textId="73EB1F4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27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74E05D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10A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B9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01494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153B05" w14:textId="6C64AA1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8AA" w14:textId="6CDD2B6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94ED" w14:textId="7BD64D4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9C4" w14:textId="26A7829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3.69քմ մակերեսով տարածքին տրամադրել հասցե՝ Ա. Գրիբոյեդովի փողոց, հ.17 շենք, 2-րդ մասնաշենք, շինություն հ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DDCBB" w14:textId="1E1CA46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B8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98B0F6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FAD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1CB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70ABB5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EB530D" w14:textId="71C16DB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611" w14:textId="249BDEF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AD0A" w14:textId="0AC5E54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402" w14:textId="37AF3C3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4.51քմ մակերեսով տարածքին տրամադրել հասցե՝ Ա. Գրիբոյեդովի փողոց, հ.17 շենք, 2-րդ մասնաշենք, շինություն հ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1FBF5F" w14:textId="4BDC4F7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D4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57EE8EE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0EFA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05EE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E165DB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D965E6" w14:textId="120D8011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9F8" w14:textId="2AF6C93E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885" w14:textId="58932AC9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6D2" w14:textId="0D04C6D1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</w:t>
            </w:r>
            <w:r w:rsidR="00E9582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3.96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տարածքին տրամադրել հասցե՝ Ա. Գրիբոյեդովի փողոց, հ.17 շենք, 2-րդ մասնաշենք, շինություն հ.</w:t>
            </w:r>
            <w:r w:rsidR="00E9582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E00D8D" w14:textId="554BD809" w:rsidR="000642EC" w:rsidRPr="004B6B95" w:rsidRDefault="00444CC4" w:rsidP="000642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4CC4">
              <w:rPr>
                <w:rFonts w:ascii="GHEA Grapalat" w:hAnsi="GHEA Grapalat"/>
                <w:sz w:val="18"/>
                <w:szCs w:val="18"/>
              </w:rPr>
              <w:t>01033XSFLXH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83BB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6CA7FFF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208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BD0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AEA645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2E518D" w14:textId="362D7AA3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63A" w14:textId="09C68354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5295" w14:textId="1FA8E544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ADB" w14:textId="2504E881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</w:t>
            </w:r>
            <w:r w:rsidR="005A289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6.93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տարածքին տրամադրել հասցե՝ Ա. Գրիբոյեդովի փողոց, հ.17 շենք, 2-րդ մասնաշենք, շինություն հ.</w:t>
            </w:r>
            <w:r w:rsidR="005A289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45AD67" w14:textId="25C07725" w:rsidR="000642EC" w:rsidRPr="004B6B95" w:rsidRDefault="00444CC4" w:rsidP="000642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4CC4">
              <w:rPr>
                <w:rFonts w:ascii="GHEA Grapalat" w:hAnsi="GHEA Grapalat"/>
                <w:sz w:val="18"/>
                <w:szCs w:val="18"/>
              </w:rPr>
              <w:t>01033JU4YSY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3BA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5A2398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6599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E12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97EC1E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5E3701" w14:textId="544A2419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FF" w14:textId="3B57ADD2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E236" w14:textId="2DB429DB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9F5" w14:textId="0750BA9D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5.56քմ մակերեսով տարածքին տրամադրել հասցե՝ Ա. Գրիբոյեդովի փողոց, հ.17 շենք, 2-րդ մասնաշենք, շինություն հ.</w:t>
            </w:r>
            <w:r w:rsidR="00D5558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2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C4DBC3" w14:textId="34A57922" w:rsidR="000642EC" w:rsidRPr="004B6B95" w:rsidRDefault="00444CC4" w:rsidP="000642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4CC4">
              <w:rPr>
                <w:rFonts w:ascii="GHEA Grapalat" w:hAnsi="GHEA Grapalat"/>
                <w:sz w:val="18"/>
                <w:szCs w:val="18"/>
              </w:rPr>
              <w:t>01033CTYZV8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6EC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283D05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C8B6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EA5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C8587CC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55BFB2" w14:textId="09B77E5F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F62" w14:textId="5F77AD25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25D9" w14:textId="0D3A4BD9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81A" w14:textId="613ABC76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76քմ մակերեսով տարածքին տրամադրել հասցե՝ Ա. Գրիբոյեդովի փողոց, հ.17 շենք, 2-րդ մասնաշենք, շինություն հ.</w:t>
            </w:r>
            <w:r w:rsidR="00D5558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2/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867839" w14:textId="580C1E1A" w:rsidR="000642EC" w:rsidRPr="004B6B95" w:rsidRDefault="00444CC4" w:rsidP="000642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4CC4">
              <w:rPr>
                <w:rFonts w:ascii="GHEA Grapalat" w:hAnsi="GHEA Grapalat"/>
                <w:sz w:val="18"/>
                <w:szCs w:val="18"/>
              </w:rPr>
              <w:t>01033HHX9K6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CFF6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22E7722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72D" w14:textId="3C19F86D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CE41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AB18AC0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F73E03" w14:textId="2824BA3F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BE2" w14:textId="2409DC34" w:rsidR="000642EC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24B" w14:textId="29517E26" w:rsidR="000642E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E05" w14:textId="15A875CC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1.62քմ մակերեսով տարածքին տրամադրել հասցե՝ Ա. Գրիբոյեդովի փողոց, հ.17 շենք, 2-րդ մասնաշենք, շինություն հ.</w:t>
            </w:r>
            <w:r w:rsidR="00D5558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2/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79D731" w14:textId="5DAAF7E6" w:rsidR="000642EC" w:rsidRPr="004B6B95" w:rsidRDefault="00444CC4" w:rsidP="000642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4CC4">
              <w:rPr>
                <w:rFonts w:ascii="GHEA Grapalat" w:hAnsi="GHEA Grapalat"/>
                <w:sz w:val="18"/>
                <w:szCs w:val="18"/>
              </w:rPr>
              <w:t>01033XVYT5CH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052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1D2A8A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15ED" w14:textId="4B5C34B4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189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B9D73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D08D41" w14:textId="0E81E63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DC71" w14:textId="286AB82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F32" w14:textId="2126C18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A54" w14:textId="4E57039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8.49քմ մակերեսով բնակարանին տրամադրել հասցե՝ Ա. Գրիբոյեդովի փողոց, հ.17 շենք, 3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837833" w14:textId="2EE3E0D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4B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6C447E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6917" w14:textId="2B5EC5B1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E7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8440E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FA7FEB" w14:textId="36BB563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441" w14:textId="4BE7EDA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8D5" w14:textId="1B93E4F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E90" w14:textId="2FDA450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0.19քմ մակերեսով բնակարանին տրամադրել հասցե՝ Ա. Գրիբոյեդովի փողոց, հ.17 շենք, 3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2DB577" w14:textId="77348E8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73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FB524F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09E" w14:textId="6DD2EB2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B38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E14EB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B8E8AC" w14:textId="259620D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893" w14:textId="0B77C2B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69E" w14:textId="0C748BD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E80" w14:textId="3C11530D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42քմ մակերեսով բնակարանին տրամադրել հասցե՝ Ա. Գրիբոյեդովի փողոց, հ.17 շենք, 3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25C9B2" w14:textId="364D0B1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794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E6E49D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EBB" w14:textId="4F93CE18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76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40A3A6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6B124F" w14:textId="776FBD7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9AC" w14:textId="14C53B1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7AE" w14:textId="6D79346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324" w14:textId="55E95B6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15քմ մակերեսով բնակարանին տրամադրել հասցե՝ Ա. Գրիբոյեդովի փողոց, հ.17 շենք, 3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317942" w14:textId="44AF4BC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FE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85A20B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7EEB" w14:textId="74565F09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43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50DBA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075A76" w14:textId="2707738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B" w14:textId="63E8D8E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2D1" w14:textId="76D66A0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CFF" w14:textId="79959DBA" w:rsidR="00123C29" w:rsidRPr="00314B4D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7.87քմ մակերեսով բնակարանին տրամադրել հասցե՝ Ա. Գրիբոյեդովի փողոց, հ.17 շենք, 3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7F8101" w14:textId="13FB8DC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F28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9047D0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818A" w14:textId="3088C0D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3E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15850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A4CE58" w14:textId="5F9DE810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E1E9" w14:textId="47DC8B5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641" w14:textId="72D9BD0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E57" w14:textId="38CC49A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8.82քմ մակերեսով բնակարանին տրամադրել հասցե՝ Ա. Գրիբոյեդովի փողոց, հ.17 շենք, 3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BD1852" w14:textId="347BD04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E0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DE5286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17CA" w14:textId="095A2F81" w:rsidR="00123C29" w:rsidRPr="0054050F" w:rsidRDefault="00123C29" w:rsidP="00DA2A17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3F2" w14:textId="77777777" w:rsidR="00123C29" w:rsidRDefault="00123C29" w:rsidP="00DA2A17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2237DC" w14:textId="77777777" w:rsidR="00123C29" w:rsidRDefault="00123C29" w:rsidP="00DA2A17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624FE9" w14:textId="2AC5D0CF" w:rsidR="00123C29" w:rsidRPr="00816837" w:rsidRDefault="00123C29" w:rsidP="00DA2A17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3A" w14:textId="01E85F88" w:rsidR="00123C29" w:rsidRPr="00F56160" w:rsidRDefault="00123C29" w:rsidP="00DA2A17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614" w14:textId="4AA59F13" w:rsidR="00123C29" w:rsidRPr="00F56160" w:rsidRDefault="00123C29" w:rsidP="00DA2A1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366" w14:textId="76E7F9C5" w:rsidR="00123C29" w:rsidRPr="00CF3D40" w:rsidRDefault="00123C29" w:rsidP="00DA2A17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69քմ մակերեսով բնակարանին տրամադրել հասցե՝ Ա. Գրիբոյեդովի փողոց, հ.17 շենք, 3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B0A346" w14:textId="0CF14534" w:rsidR="00123C29" w:rsidRPr="00123C29" w:rsidRDefault="00123C29" w:rsidP="00DA2A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62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C898F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0142" w14:textId="63DD1AF6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73D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684EC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D89B73" w14:textId="09A2FC11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A31" w14:textId="4CACCE8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DE6" w14:textId="1C7AD26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62" w14:textId="471D555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48քմ մակերեսով բնակարանին տրամադրել հասցե՝ Ա. Գրիբոյեդովի փողոց, հ.17 շենք, 3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3826D8" w14:textId="1EF88B7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A0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CC4E4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26F" w14:textId="34604AE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959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96BB1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B7ADE3" w14:textId="5093110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B06A" w14:textId="35022CE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8E9" w14:textId="2F82525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12C" w14:textId="2330AAB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7.55քմ մակերեսով բնակարանին տրամադրել հասցե՝ Ա. Գրիբոյեդովի փողոց, հ.17 շենք, 3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0ED77" w14:textId="400B618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16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DAE203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086" w14:textId="6D272DB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935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B0D8C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4E6A93" w14:textId="747A535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153" w14:textId="13DD12A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AE3" w14:textId="2321012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226" w14:textId="22E85AED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75քմ մակերեսով բնակարանին տրամադրել հասցե՝ Ա. Գրիբոյեդովի փողոց, հ.17 շենք, 3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A941AC" w14:textId="0FAA015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437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92A51B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E513" w14:textId="13122B4A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4A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50F630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1ED5F3" w14:textId="1A57B82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60F" w14:textId="324150A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B90" w14:textId="0EBF898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368" w14:textId="34115F8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2.2քմ մակերեսով բնակարանին տրամադրել հասցե՝ Ա. Գրիբոյեդովի փողոց, հ.17 շենք, 3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08EC6D" w14:textId="08032DE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50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E9542E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8DF" w14:textId="3B136CF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072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62078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C021B8" w14:textId="52C809D4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239" w14:textId="5F2DFBE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195" w14:textId="0225D0B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1C3" w14:textId="55FA4BA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83քմ մակերեսով բնակարանին տրամադրել հասցե՝ Ա. Գրիբոյեդովի փողոց, հ.17 շենք, 3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8404E6" w14:textId="7D046D40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1BA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1C1780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365E" w14:textId="7347B9E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7F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0695F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56981C" w14:textId="73B3180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896" w14:textId="38AD26A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819" w14:textId="65B0760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63F" w14:textId="123D779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8.8քմ մակերեսով բնակարանին տրամադրել հասցե՝ Ա. Գրիբոյեդովի փողոց, հ.17 շենք, 3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1D3D72" w14:textId="2DE01FE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11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DF9C4D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6403" w14:textId="21B30CDD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A96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157FB4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B2C8D2" w14:textId="774EC09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EAB" w14:textId="233FEBE7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973" w14:textId="6649BE7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483" w14:textId="1C1373A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81քմ մակերեսով բնակարանին տրամադրել հասցե՝ Ա. Գրիբոյեդովի փողոց, հ.17 շենք, 3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38F739" w14:textId="0A34608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32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7E844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6DD7" w14:textId="6D013434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609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2B67BB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DD1A6E" w14:textId="5DB41D8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BE0" w14:textId="61DD90F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B6B" w14:textId="0C104F05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F95" w14:textId="28E3E1F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2.92քմ մակերեսով բնակարանին տրամադրել հասցե՝ Ա. Գրիբոյեդովի փողոց, հ.17 շենք, 3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71DB50" w14:textId="166891D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0E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D3D642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8DD" w14:textId="623C986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E2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9F76EB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1880B4" w14:textId="4460235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6FA2" w14:textId="3737F8C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F18" w14:textId="794EB02B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9C2" w14:textId="7E7C0372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84քմ մակերեսով բնակարանին տրամադրել հասցե՝ Ա. Գրիբոյեդովի փողոց, հ.17 շենք, 3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6B099" w14:textId="44B064D6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D7B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1656C4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938C" w14:textId="49AF0493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3A5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19A55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91345D" w14:textId="19E9127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F1F" w14:textId="1D77000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237" w14:textId="794801D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550" w14:textId="6C6D697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8.43քմ մակերեսով բնակարանին տրամադրել հասցե՝ Ա. Գրիբոյեդովի փողոց, հ.17 շենք, 3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85E3C9" w14:textId="3E193D4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1B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684227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FFF6" w14:textId="5A4F69D8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334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28C11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D843BD" w14:textId="2E83E74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71E5" w14:textId="154C1517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1591" w14:textId="22D1D0B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811" w14:textId="45DBE3A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9քմ մակերեսով բնակարանին տրամադրել հասցե՝ Ա. Գրիբոյեդովի փողոց, հ.17 շենք, 3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B54472" w14:textId="694FECC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92E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82DEC7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BBE" w14:textId="339C79A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84A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884E08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A7DB93" w14:textId="1CA6624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9CC" w14:textId="3615F3E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9751" w14:textId="033B774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0F5" w14:textId="1B77445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62քմ մակերեսով բնակարանին տրամադրել հասցե՝ Ա. Գրիբոյեդովի փողոց, հ.17 շենք, 3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71EB60" w14:textId="3A3CA74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99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FDC693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D105" w14:textId="14F3007D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55E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783FC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6F97F0" w14:textId="1834A73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C66" w14:textId="36FFB99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3959" w14:textId="0B8033D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26E" w14:textId="5E52767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09քմ մակերեսով բնակարանին տրամադրել հասցե՝ Ա. Գրիբոյեդովի փողոց, հ.17 շենք, 3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4763C4" w14:textId="43E92B3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2F2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E06552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6DD3" w14:textId="49667D9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0C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7D5FC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71A79E" w14:textId="0ECF63E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27F9" w14:textId="45395BC1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18C" w14:textId="4481E11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CBF" w14:textId="6C71417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8.78քմ մակերեսով բնակարանին տրամադրել հասցե՝ Ա. Գրիբոյեդովի փողոց, հ.17 շենք, 3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F5F303" w14:textId="632C15E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9C0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D930F5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515" w14:textId="7BEC32C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E6B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7BC53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7399E9" w14:textId="75499FA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B71" w14:textId="247FA1B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F94" w14:textId="4F6CAD1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D14" w14:textId="5329952D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3.76քմ մակերեսով բնակարանին տրամադրել հասցե՝ Ա. Գրիբոյեդովի փողոց, հ.17 շենք, 3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3639B7" w14:textId="2D5123D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5F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332AB7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876B" w14:textId="2F6546AD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FD2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A8794D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7406FA" w14:textId="5E6591E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9D4" w14:textId="799B6C0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CF05" w14:textId="5A8B9D2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6F6" w14:textId="0C299E6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4.37քմ մակերեսով բնակարանին տրամադրել հասցե՝ Ա. Գրիբոյեդովի փողոց, հ.17 շենք, 3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BBA489" w14:textId="1CD9090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51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0441D5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BD0" w14:textId="5B5525D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41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CDD8E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430172" w14:textId="160650D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E93" w14:textId="0B57E97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4746" w14:textId="46A3B41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B98" w14:textId="0EAEE9F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25քմ մակերեսով բնակարանին տրամադրել հասցե՝ Ա. Գրիբոյեդովի փողոց, հ.17 շենք, 3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9C1719" w14:textId="4D3B6F0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14F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3DC39B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B6F4" w14:textId="6C99EF3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BC7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760F0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F39E7C" w14:textId="5E2C0A9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C6BA" w14:textId="5A9F046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9295" w14:textId="2179543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CC4" w14:textId="2F2DCD3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7.84քմ մակերեսով բնակարանին տրամադրել հասցե՝ Ա. Գրիբոյեդովի փողոց, հ.17 շենք, 3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A385B7" w14:textId="7C1EA56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05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F16BC9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CF44" w14:textId="687AF4B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96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C75C67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8145F8" w14:textId="2D4B901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75E" w14:textId="46E4439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1225" w14:textId="3E019AE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CD7" w14:textId="45F1E41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1.59քմ մակերեսով բնակարանին տրամադրել հասցե՝ Ա. Գրիբոյեդովի փողոց, հ.17 շենք, 3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EDB76B" w14:textId="3EBC15B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72B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E84B82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5028" w14:textId="500ABAF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3D8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D65FD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123A45" w14:textId="4D28244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9CD" w14:textId="1804C23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B47" w14:textId="099A71B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BA9" w14:textId="13EC794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53քմ մակերեսով բնակարանին տրամադրել հասցե՝ Ա. Գրիբոյեդովի փողոց, հ.17 շենք, 3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68D634" w14:textId="509906D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17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693205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D29" w14:textId="46B36F3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72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F08891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0A1B6B" w14:textId="557F1B5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C36" w14:textId="0849452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9E8" w14:textId="7DEED3D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C27" w14:textId="0C8BFF1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61քմ մակերեսով բնակարանին տրամադրել հասցե՝ Ա. Գրիբոյեդովի փողոց, հ.17 շենք, 3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6CF9F7" w14:textId="19A809E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B6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A85096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6C3" w14:textId="6CBDA65B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4E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EBF82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95FF17" w14:textId="539B0565" w:rsidR="00123C29" w:rsidRPr="00077336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FD82" w14:textId="7D2AD3BF" w:rsidR="00123C29" w:rsidRPr="00077336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A22" w14:textId="6F0A4157" w:rsidR="00123C29" w:rsidRPr="00077336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63F" w14:textId="43F01D65" w:rsidR="00123C29" w:rsidRPr="00077336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7.9քմ մակերեսով բնակարանին տրամադրել հասցե՝ Ա. Գրիբոյեդովի փողոց, հ.17 շենք, 3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39CE4F" w14:textId="5E9175D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3F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B9FC17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61B5" w14:textId="42A3DF0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00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66F03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F11BE3" w14:textId="5219671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A14" w14:textId="339578C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092" w14:textId="08487CA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BE5" w14:textId="78D70B1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48քմ մակերեսով բնակարանին տրամադրել հասցե՝ Ա. Գրիբոյեդովի փողոց, հ.17 շենք, 3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F3F547" w14:textId="0D6230B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A6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0CDB42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E598" w14:textId="23B0E87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B8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30DE0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1A3C3B" w14:textId="52C19C8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9759" w14:textId="689F1B3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B18" w14:textId="3AE513C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8C9" w14:textId="55B41E3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68քմ մակերեսով բնակարանին տրամադրել հասցե՝ Ա. Գրիբոյեդովի փողոց, հ.17 շենք, 3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16649C" w14:textId="0AF3A92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632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A3C3C3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AA09" w14:textId="54D1EE0C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648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0814C3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B9C9AE" w14:textId="5B55BAE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08C" w14:textId="02EFC6C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0C4" w14:textId="43A95CC4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3E1" w14:textId="3D4B4DB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46քմ մակերեսով բնակարանին տրամադրել հասցե՝ Ա. Գրիբոյեդովի փողոց, հ.17 շենք, 3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299CD1" w14:textId="40AC503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BBB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3B65C7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F6A8" w14:textId="14A628A4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FE1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3BB07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C3A09E" w14:textId="29EECBA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B3F" w14:textId="4908C05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E4D" w14:textId="6FC83D5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593" w14:textId="6FEEF5B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9.55քմ մակերեսով բնակարանին տրամադրել հասցե՝ Ա. Գրիբոյեդովի փողոց, հ.17 շենք, 3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7FCDEF" w14:textId="2D8E7080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020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B30676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6D72" w14:textId="4571CCBB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A6C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205FD6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1834FB" w14:textId="3AD67CA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987" w14:textId="5178192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4970" w14:textId="07692CB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CC6" w14:textId="0FEC54E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98քմ մակերեսով բնակարանին տրամադրել հասցե՝ Ա. Գրիբոյեդովի փողոց, հ.17 շենք, 3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D06EAA" w14:textId="4C7EB78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53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3CB545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8BE" w14:textId="39C801C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9A9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6949D2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45AE60" w14:textId="7E5D6091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A3E" w14:textId="5F4E897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3F9F" w14:textId="62FD997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B18" w14:textId="0F8BC0B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65քմ մակերեսով բնակարանին տրամադրել հասցե՝ Ա. Գրիբոյեդովի փողոց, հ.17 շենք, 3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F3ABB" w14:textId="345314B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13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3FCA7C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294A" w14:textId="48F8A24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C4D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FA69F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87085C" w14:textId="22C0C86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82" w14:textId="58D4175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A8F7" w14:textId="5B913AB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820" w14:textId="33BFD62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94քմ մակերեսով բնակարանին տրամադրել հասցե՝ Ա. Գրիբոյեդովի փողոց, հ.17 շենք, 3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3C3689" w14:textId="724DF76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77A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F955C3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D8E0" w14:textId="0575809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743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1705E8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D3F897" w14:textId="4EE7C32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655" w14:textId="2C37768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3DAD" w14:textId="66CB14E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4AD" w14:textId="0BE7BDF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7.99քմ մակերեսով բնակարանին տրամադրել հասցե՝ Ա. Գրիբոյեդովի փողոց, հ.17 շենք, 3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15779E" w14:textId="34185B1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02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EB32F5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2225" w14:textId="07D2E6B1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4A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80C61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CA0DD4" w14:textId="723B78BA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3BA" w14:textId="6E936FC1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E32" w14:textId="29332671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606" w14:textId="759F8AE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88քմ մակերեսով բնակարանին տրամադրել հասցե՝ Ա. Գրիբոյեդովի փողոց, հ.17 շենք, 3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030033" w14:textId="256A8DB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AF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BA8C92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08FF" w14:textId="40E8D2D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CA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B626C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96576B" w14:textId="76F9988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9A08" w14:textId="605D216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FE8" w14:textId="6FD816DB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972" w14:textId="6C7A3BB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4.14քմ մակերեսով բնակարանին տրամադրել հասցե՝ Ա. Գրիբոյեդովի փողոց, հ.17 շենք, 3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4A4CCD" w14:textId="03CC817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BC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FBEA8F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E967" w14:textId="3EEE5BD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07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2991F2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5008D0" w14:textId="174C2FA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2A8" w14:textId="60CCB40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F7C" w14:textId="2823E17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A78" w14:textId="3941703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84քմ մակերեսով բնակարանին տրամադրել հասցե՝ Ա. Գրիբոյեդովի փողոց, հ.17 շենք, 3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22FF2" w14:textId="578EE0E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BE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7530ED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B47D" w14:textId="59458AF0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316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B7D84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CA6E47" w14:textId="77F17E9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553" w14:textId="0692AD1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83A" w14:textId="4408235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FF5" w14:textId="72D31EC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0.05քմ մակերեսով բնակարանին տրամադրել հասցե՝ Ա. Գրիբոյեդովի փողոց, հ.17 շենք, 3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E53709" w14:textId="1F58079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47A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A750B1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9591" w14:textId="5BEFF87F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84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2BCB55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F3161D" w14:textId="4C866E2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42A" w14:textId="5C3C9F0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B0DA" w14:textId="1CAD35E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CC2" w14:textId="2BFDDFB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4.2քմ մակերեսով բնակարանին տրամադրել հասցե՝ Ա. Գրիբոյեդովի փողոց, հ.17 շենք, 3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6C55D8" w14:textId="0F2812B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15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4D12FF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E67E" w14:textId="201CFBC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7B5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4D520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8F2096" w14:textId="10519A1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09" w14:textId="2590FE0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08A" w14:textId="466F448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DDA" w14:textId="316A760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97քմ մակերեսով բնակարանին տրամադրել հասցե՝ Ա. Գրիբոյեդովի փողոց, հ.17 շենք, 3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ECE97" w14:textId="0F6378D6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3D3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329A17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C736" w14:textId="12F3BA64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50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5E0FA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CC1036" w14:textId="308B896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9FD1" w14:textId="742236E9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13F" w14:textId="5FA17F54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9D5" w14:textId="16F0B6B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78քմ մակերեսով բնակարանին տրամադրել հասցե՝ Ա. Գրիբոյեդովի փողոց, հ.17 շենք, 3-րդ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D8BFD7" w14:textId="761F689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58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543BF9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B723" w14:textId="2B42518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AC2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3DA61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F0F441" w14:textId="47197EF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C06" w14:textId="3829D0C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4AD" w14:textId="373B61D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A2A" w14:textId="5705433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48քմ մակերեսով բնակարանին տրամադրել հասցե՝ Ա. Գրիբոյեդովի փողոց, հ.17 շենք, 3-րդ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BDB483" w14:textId="2DFCEB5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BD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8F1DD7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F4CD" w14:textId="2A3EF25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C9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4478E4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8BFE4A" w14:textId="58293F0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F61" w14:textId="41650E6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58D" w14:textId="5CE7154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FD8" w14:textId="1DEE559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9.91քմ մակերեսով բնակարանին տրամադրել հասցե՝ Ա. Գրիբոյեդովի փողոց, հ.17 շենք, 3-րդ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762159" w14:textId="5ADDF55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89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02E59F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212E" w14:textId="4BE42AA8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CA1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93A46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CCBD69" w14:textId="46171CD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426F" w14:textId="7FBB70D9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545" w14:textId="54E52CD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3B4" w14:textId="0C499F1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51քմ մակերեսով բնակարանին տրամադրել հասցե՝ Ա. Գրիբոյեդովի փողոց, հ.17 շենք, 3-րդ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84BFD9" w14:textId="101B2C4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16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F87353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5F6" w14:textId="0B453F3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F9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8FFA9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63527B" w14:textId="598DE6F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E5E" w14:textId="33E2BB8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3324" w14:textId="1C4217B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180" w14:textId="46F6232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08քմ մակերեսով բնակարանին տրամադրել հասցե՝ Ա. Գրիբոյեդովի փողոց, հ.17 շենք, 3-րդ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C801AC" w14:textId="7D7DA54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09D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2830B0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CDC8" w14:textId="7A96955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0AD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0E196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81F908" w14:textId="45F12D8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093" w14:textId="506D6FB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D3B" w14:textId="11636BC4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495" w14:textId="79C82E4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35քմ մակերեսով բնակարանին տրամադրել հասցե՝ Ա. Գրիբոյեդովի փողոց, հ.17 շենք, 3-րդ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73AAEF" w14:textId="583ABC0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4C2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366CF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E9FB" w14:textId="7DED0B11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FAB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3ECEE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31FF14" w14:textId="2A94F84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555" w14:textId="300636C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806" w14:textId="7971435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601" w14:textId="482FEAD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2.17քմ մակերեսով բնակարանին տրամադրել հասցե՝ Ա. Գրիբոյեդովի փողոց, հ.17 շենք, 3-րդ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4E3434" w14:textId="604C68E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F7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C5B96B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AC42" w14:textId="09CE75C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BE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C940A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3F3F5B" w14:textId="15C29FB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5749" w14:textId="6676D16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3B19" w14:textId="774B472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509" w14:textId="24CD028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82քմ մակերեսով բնակարանին տրամադրել հասցե՝ Ա. Գրիբոյեդովի փողոց, հ.17 շենք, 3-րդ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8AC3C5" w14:textId="6E624D1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40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E6754E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3F1" w14:textId="5089FF3B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7A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3B03B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B5605B" w14:textId="180B082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6A50" w14:textId="7A44BD9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E3A" w14:textId="3A2A72F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5A2" w14:textId="3813C71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03քմ մակերեսով բնակարանին տրամադրել հասցե՝ Ա. Գրիբոյեդովի փողոց, հ.17 շենք, 3-րդ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73A42C" w14:textId="4C35963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7E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8BBBF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DC3D" w14:textId="59115864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7DD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842DE7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C23785" w14:textId="785E75B1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387" w14:textId="5AD5F30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6F68" w14:textId="5CD9F4F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FEB" w14:textId="7B438D02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41քմ մակերեսով բնակարանին տրամադրել հասցե՝ Ա. Գրիբոյեդովի փողոց, հ.17 շենք, 3-րդ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E60CDF" w14:textId="3ED0DB3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9F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D4DA0A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CC9" w14:textId="0978EBF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58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C84AB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0C4D72" w14:textId="55E5F8B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212" w14:textId="72832F7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67E" w14:textId="2DC1B24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454" w14:textId="74613D0D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67քմ մակերեսով բնակարանին տրամադրել հասցե՝ Ա. Գրիբոյեդովի փողոց, հ.17 շենք, 3-րդ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E06B37" w14:textId="6D76333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E88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11A520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60B7" w14:textId="7F0225D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45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5FE9E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EA3C9F" w14:textId="099D769A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93B" w14:textId="78DB951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7B45" w14:textId="1AF34E1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755" w14:textId="67B78F8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2.84քմ մակերեսով բնակարանին տրամադրել հասցե՝ Ա. Գրիբոյեդովի փողոց, հ.17 շենք, 3-րդ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545A98" w14:textId="6A973F8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69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DBD476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4796" w14:textId="1071CC1F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A8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9BD696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167357" w14:textId="4282876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0EE" w14:textId="2490C66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983" w14:textId="6118CE7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245" w14:textId="17A9FF5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71քմ մակերեսով բնակարանին տրամադրել հասցե՝ Ա. Գրիբոյեդովի փողոց, հ.17 շենք, 3-րդ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12D613" w14:textId="476C548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BE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9DB2AD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F9C4" w14:textId="78B08B3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10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9C8191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8DE238" w14:textId="1C76B03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345" w14:textId="1052FE4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19C" w14:textId="5AF2C56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4BE" w14:textId="1E8D5D5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21քմ մակերեսով բնակարանին տրամադրել հասցե՝ Ա. Գրիբոյեդովի փողոց, հ.17 շենք, 3-րդ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D0CA45" w14:textId="21F404B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C9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2BBB31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E5C" w14:textId="27D9A18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8F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B8574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D15699" w14:textId="2BF9394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AEE" w14:textId="1318182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404" w14:textId="1E62D66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1FA" w14:textId="21CB653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58քմ մակերեսով բնակարանին տրամադրել հասցե՝ Ա. Գրիբոյեդովի փողոց, հ.17 շենք, 3-րդ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75DA53" w14:textId="29654DA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683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9BB409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A2C" w14:textId="6316D59E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5D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F54AE3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EA5B6D" w14:textId="5EAB536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749" w14:textId="6DABB32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E853" w14:textId="6F05522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299" w14:textId="0F826CA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61քմ մակերեսով բնակարանին տրամադրել հասցե՝ Ա. Գրիբոյեդովի փողոց, հ.17 շենք, 3-րդ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F32522" w14:textId="2E61A8F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31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211E69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3175" w14:textId="7E0DE7DC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1E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0E10D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18C7E0" w14:textId="58A977A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281" w14:textId="78601031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872" w14:textId="185A0F6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F20" w14:textId="398C2EF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15քմ մակերեսով բնակարանին տրամադրել հասցե՝ Ա. Գրիբոյեդովի փողոց, հ.17 շենք, 3-րդ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5C23EF" w14:textId="739C9BC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B1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30DA77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9CF3" w14:textId="7684DE7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66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883730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35919B" w14:textId="65DFBDA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DB4" w14:textId="537CD7F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66E" w14:textId="7776D09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ABE" w14:textId="3D75AB2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64քմ մակերեսով բնակարանին տրամադրել հասցե՝ Ա. Գրիբոյեդովի փողոց, հ.17 շենք, 3-րդ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4D4804" w14:textId="5A11A930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95B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6C644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DDA" w14:textId="6257DC63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45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713EE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569724" w14:textId="3D86D29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1340" w14:textId="784A17A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98E" w14:textId="4D79C32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51E" w14:textId="0D7D2E7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99քմ մակերեսով բնակարանին տրամադրել հասցե՝ Ա. Գրիբոյեդովի փողոց, հ.17 շենք, 3-րդ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B7325" w14:textId="72948CB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4B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A70AB3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285" w14:textId="5FAEBBB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D36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BB396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6FE30C" w14:textId="5E95676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0FC" w14:textId="24AD9FF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447" w14:textId="33DF42C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4BE" w14:textId="2D31130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84քմ մակերեսով բնակարանին տրամադրել հասցե՝ Ա. Գրիբոյեդովի փողոց, հ.17 շենք, 3-րդ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6D94B3" w14:textId="47E8745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8E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B34AF0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974" w14:textId="4D64886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EEC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B0B57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F25B9A" w14:textId="252D85C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E99A" w14:textId="5E71A89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DCD" w14:textId="495E64E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7AE" w14:textId="4A3BF17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47քմ մակերեսով բնակարանին տրամադրել հասցե՝ Ա. Գրիբոյեդովի փողոց, հ.17 շենք, 3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79FF9F" w14:textId="3BC34E3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F5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D6F776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055" w14:textId="24D22D0A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88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8C7AD3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7912FB" w14:textId="2F4D771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D7E" w14:textId="49DE923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3C8" w14:textId="7A9BE7D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6E8" w14:textId="1E309F2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77քմ մակերեսով բնակարանին տրամադրել հասցե՝ Ա. Գրիբոյեդովի փողոց, հ.17 շենք, 3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BB67AA" w14:textId="4E9CB1C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F0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CE3C0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7F6E" w14:textId="2E16AD0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FD6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0177C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AA531B" w14:textId="545C418A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8CA" w14:textId="724B32E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B91A" w14:textId="49ECDE1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B5E" w14:textId="6F4C259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8քմ մակերեսով բնակարանին տրամադրել հասցե՝ Ա. Գրիբոյեդովի փողոց, հ.17 շենք, 3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C15594" w14:textId="6C5D0DA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63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DA98C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0075" w14:textId="36F7C71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C22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0A279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B003C3" w14:textId="509EA81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2AA8" w14:textId="71A4914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833" w14:textId="5166B08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D13" w14:textId="5F92A92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4.33քմ մակերեսով բնակարանին տրամադրել հասցե՝ Ա. Գրիբոյեդովի փողոց, հ.17 շենք, 3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C90EC8" w14:textId="48E1FB9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74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778CB2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9C64" w14:textId="5A9CD0DC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8A6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C414F0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CFFC3E" w14:textId="50820B9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F79" w14:textId="2802D12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A3B" w14:textId="0F1FB631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8E4" w14:textId="53FC6E5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75քմ մակերեսով բնակարանին տրամադրել հասցե՝ Ա. Գրիբոյեդովի փողոց, հ.17 շենք, 3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FECC66" w14:textId="207D989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2A2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7D9A2A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D85" w14:textId="4D05612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40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5D3A2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4950BC" w14:textId="548C8E3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431" w14:textId="2F387AC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8F9" w14:textId="24CA2B1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4E1" w14:textId="6AF3B51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99քմ մակերեսով բնակարանին տրամադրել հասցե՝ Ա. Գրիբոյեդովի փողոց, հ.17 շենք, 3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9F166F" w14:textId="0D5480D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5C32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BDC3D3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595" w14:textId="626D488B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99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F6371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D5B86F" w14:textId="6BAB8FF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181" w14:textId="2FBFF70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49EA" w14:textId="7275068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464" w14:textId="2ABCC4D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1քմ մակերեսով բնակարանին տրամադրել հասցե՝ Ա. Գրիբոյեդովի փողոց, հ.17 շենք, 3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F27484" w14:textId="7DDEE48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AA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5D5B33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FBD8" w14:textId="1584F6DB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053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BDE44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497107" w14:textId="7FEA39D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FC9" w14:textId="57BA286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E7B" w14:textId="1BADBB5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411" w14:textId="5431A05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84քմ մակերեսով բնակարանին տրամադրել հասցե՝ Ա. Գրիբոյեդովի փողոց, հ.17 շենք, 3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5282C8" w14:textId="6AF32DD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0DF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4AD491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6566" w14:textId="28FEFAC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C62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B19B6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8573E3" w14:textId="1CA3C03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708" w14:textId="511108B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008" w14:textId="15884A6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09B" w14:textId="6DD87D6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19քմ մակերեսով բնակարանին տրամադրել հասցե՝ Ա. Գրիբոյեդովի փողոց, հ.17 շենք, 3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219AC9" w14:textId="0E32A6E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ED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F89998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D06A" w14:textId="58E7D8F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924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65AF3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7020F8" w14:textId="5800991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FED" w14:textId="29FDF0B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D044" w14:textId="0E082074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13F" w14:textId="023A91A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01քմ մակերեսով բնակարանին տրամադրել հասցե՝ Ա. Գրիբոյեդովի փողոց, հ.17 շենք, 3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689122" w14:textId="4839303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97A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73E1D3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064" w14:textId="517A9348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F68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BE92D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F9543F" w14:textId="7413C8C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5EB" w14:textId="360A342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AD3" w14:textId="407F053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46C" w14:textId="150FA67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53քմ մակերեսով բնակարանին տրամադրել հասցե՝ Ա. Գրիբոյեդովի փողոց, հ.17 շենք, 3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43A8B2" w14:textId="54FAF74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DF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C5308E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F9D" w14:textId="6671030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A9A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9571E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B2F73C" w14:textId="093F376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CE8" w14:textId="593E5D9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E63" w14:textId="489A240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191" w14:textId="33EE74C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63քմ մակերեսով բնակարանին տրամադրել հասցե՝ Ա. Գրիբոյեդովի փողոց, հ.17 շենք, 3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4960F" w14:textId="3AED6E6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81A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4510BB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D92" w14:textId="188EF80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A4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469D2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014B99" w14:textId="1407FFC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FF2" w14:textId="11ECD6A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5B5" w14:textId="45F4931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378" w14:textId="26D6A7E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12քմ մակերեսով բնակարանին տրամադրել հասցե՝ Ա. Գրիբոյեդովի փողոց, հ.17 շենք, 3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EFDB2A" w14:textId="41B253A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96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88B8F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77C" w14:textId="3FCD99AE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161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1E979F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A2BF77" w14:textId="04F8F93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04E" w14:textId="5E7E39F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5A4" w14:textId="2B831B1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E3C" w14:textId="6195B8F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08քմ մակերեսով բնակարանին տրամադրել հասցե՝ Ա. Գրիբոյեդովի փողոց, հ.17 շենք, 3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BD2C7B" w14:textId="71409B90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58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DF48A7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0959" w14:textId="4D8D751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104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1B4F9E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82AD51" w14:textId="26E3885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061" w14:textId="01F2CD7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EEA" w14:textId="5AC065B4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381" w14:textId="7727FF0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98քմ մակերեսով բնակարանին տրամադրել հասցե՝ Ա. Գրիբոյեդովի փողոց, հ.17 շենք, 3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1BD64C" w14:textId="569CD85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B0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72D5F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97B" w14:textId="46D1B4C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BA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44DE4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752E5E" w14:textId="3F0FF4A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979" w14:textId="6229809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AF6" w14:textId="6D37C79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517" w14:textId="0F66A97D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4.05քմ մակերեսով բնակարանին տրամադրել հասցե՝ Ա. Գրիբոյեդովի փողոց, հ.17 շենք, 3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669644" w14:textId="5A24C40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593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0B8EA4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F61D" w14:textId="7610B2FE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17A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20EB8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54EC35" w14:textId="06F7EC1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E69" w14:textId="7029E11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B9F" w14:textId="11ADE171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316" w14:textId="449C4B0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83քմ մակերեսով բնակարանին տրամադրել հասցե՝ Ա. Գրիբոյեդովի փողոց, հ.17 շենք, 3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E4F944" w14:textId="4F81C18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6C5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6A152A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C01" w14:textId="79AFBAC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F7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8A0CA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BA4547" w14:textId="591431B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C7F" w14:textId="76C42B8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699" w14:textId="5EC678B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9D8" w14:textId="07C6382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66քմ մակերեսով բնակարանին տրամադրել հասցե՝ Ա. Գրիբոյեդովի փողոց, հ.17 շենք, 3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4A8A47" w14:textId="3FEAF2B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23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886AE0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72A5" w14:textId="659D2B8C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BD9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8A438B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8CEEEC" w14:textId="1F20CAE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9691" w14:textId="4814D48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39C8" w14:textId="6229823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FF0" w14:textId="69F78B6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14քմ մակերեսով բնակարանին տրամադրել հասցե՝ Ա. Գրիբոյեդովի փողոց, հ.17 շենք, 3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012918" w14:textId="336F6FE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C52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472D17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D38D" w14:textId="599C902B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E3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63C406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F101F8" w14:textId="607F79E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AD2" w14:textId="1574352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A59" w14:textId="2628401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427" w14:textId="530916C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84քմ մակերեսով բնակարանին տրամադրել հասցե՝ Ա. Գրիբոյեդովի փողոց, հ.17 շենք, 3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8FCD8B" w14:textId="552443E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23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EBB86A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C26" w14:textId="6653BA8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4E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32EB6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993718" w14:textId="0F7EEFC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0DA" w14:textId="13C1288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52EE" w14:textId="743C2285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87D" w14:textId="44C5772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48քմ մակերեսով բնակարանին տրամադրել հասցե՝ Ա. Գրիբոյեդովի փողոց, հ.17 շենք, 3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36A00F" w14:textId="6B4D2EE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217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2F1E77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A0BF" w14:textId="3528B9DF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1CF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6A20C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61EF4D" w14:textId="4C77E98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32B2" w14:textId="2F46B03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8258" w14:textId="45E31575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633" w14:textId="2056CB22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95քմ մակերեսով բնակարանին տրամադրել հասցե՝ Ա. Գրիբոյեդովի փողոց, հ.17 շենք, 3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992AA" w14:textId="0B0E6E0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8F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F1114A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BA79" w14:textId="766F632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2D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0F779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EE70A9" w14:textId="506C4C4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290" w14:textId="65B7FB6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682" w14:textId="5E3407D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BE7" w14:textId="04F9E199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6.02քմ մակերեսով բնակարանին տրամադրել հասցե՝ Ա. Գրիբոյեդովի փողոց, հ.17 շենք, 3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50E5A9" w14:textId="439ED47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14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B1EB81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637" w14:textId="2A3B790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EB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E6734B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5EA357" w14:textId="285F1D1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ECC" w14:textId="63EBBA71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8CE" w14:textId="655C7F01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8BB" w14:textId="0378D54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26.5քմ մակերեսով բնակարանին տրամադրել հասցե՝ Ա. Գրիբոյեդովի փողոց, հ.17 շենք, 3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2E3501" w14:textId="3F4A74C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549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C157D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4462" w14:textId="469FD63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D3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9823C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6A0E54" w14:textId="32A1BED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5C2" w14:textId="022342B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3C3" w14:textId="1DC3C6B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A33" w14:textId="1E0549E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26.81քմ մակերեսով բնակարանին տրամադրել հասցե՝ Ա. Գրիբոյեդովի փողոց, հ.17 շենք, 3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4971D5" w14:textId="266E1CE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C0E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FD350B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A" w14:textId="7CEADF49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E1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10116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B3AC08" w14:textId="1078CFC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AC4" w14:textId="05C8994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DE6B" w14:textId="7BAC2BC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812" w14:textId="3F3BE89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49.84քմ մակերեսով բնակարանին տրամադրել հասցե՝ Ա. Գրիբոյեդովի փողոց, հ.17 շենք, 3-րդ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55C548" w14:textId="6957AF5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D5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E68872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9BEE" w14:textId="598500C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F0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34C7E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CF5371" w14:textId="38E61CF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300" w14:textId="6EF2427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5BE" w14:textId="5EEBB58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5B2" w14:textId="32057FE9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4.41քմ մակերեսով բնակարանին տրամադրել հասցե՝ Ա. Գրիբոյեդովի փողոց, հ.17 շենք, 3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02282E" w14:textId="63EFA71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06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2428AD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9AF1" w14:textId="5E7AFB7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253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62CCFD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5B4E4C" w14:textId="102EB75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8BC" w14:textId="6B3D241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6F2" w14:textId="239EF7E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2CD" w14:textId="043435C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1.34քմ մակերեսով բնակարանին տրամադրել հասցե՝ Ա. Գրիբոյեդովի փողոց, հ.17 շենք, 3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BD27D9" w14:textId="7BEA773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6D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0678EE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8864" w14:textId="2F0D56FA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9AB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48972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9E3621" w14:textId="2ADC8FB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F9B" w14:textId="6A82F8D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A8F3" w14:textId="3D9105E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298" w14:textId="5C7D41C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55քմ մակերեսով բնակարանին տրամադրել հասցե՝ Ա. Գրիբոյեդովի փողոց, հ.17 շենք, 3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0E45D9" w14:textId="6CED8DD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6D8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0ED85E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3818" w14:textId="2DCE736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07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ADB6BC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A5EB91" w14:textId="3EC342C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3BF" w14:textId="63E5CC0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1775" w14:textId="01D1B69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1E0" w14:textId="76F43A4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1.35քմ մակերեսով բնակարանին տրամադրել հասցե՝ Ա. Գրիբոյեդովի փողոց, հ.17 շենք, 3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4A4734" w14:textId="7066745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50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031067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CEA5" w14:textId="642D6A24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0D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D2662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285D93" w14:textId="29A67170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A47" w14:textId="715AAC27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285" w14:textId="3E8B458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228" w14:textId="6F14661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92քմ մակերեսով բնակարանին տրամադրել հասցե՝ Ա. Գրիբոյեդովի փողոց, հ.17 շենք, 3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180A33" w14:textId="258A6A0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64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83DFBC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893A" w14:textId="3D4DC45D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C07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ACF82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CEA27D" w14:textId="49B9047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25E" w14:textId="59EC9B8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22A" w14:textId="6517452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0EE" w14:textId="3EB7480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1.25քմ մակերեսով բնակարանին տրամադրել հասցե՝ Ա. Գրիբոյեդովի փողոց, հ.17 շենք, 3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BF9BFB" w14:textId="4A1347F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6C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D0CDD3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F92F" w14:textId="6B73031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C2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8B84BE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533E6D" w14:textId="1143DAE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98F7" w14:textId="73323D9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C80" w14:textId="6971A9F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35C" w14:textId="734B263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95քմ մակերեսով բնակարանին տրամադրել հասցե՝ Ա. Գրիբոյեդովի փողոց, հ.17 շենք, 3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BF39BD" w14:textId="60BCC75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E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D44D00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57F" w14:textId="364A8B5B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C5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44F38F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36D56E" w14:textId="1E4A8C3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C20B" w14:textId="2CF2044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4D2" w14:textId="5B9BF48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84F" w14:textId="5A54C10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87քմ մակերեսով բնակարանին տրամադրել հասցե՝ Ա. Գրիբոյեդովի փողոց, հ.17 շենք, 3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3374EA" w14:textId="4539258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0E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F84E69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46CE" w14:textId="64D10197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B4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6EF05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1D2B65" w14:textId="6B0665D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9E86" w14:textId="6F7D99E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CE7" w14:textId="4085568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E6F" w14:textId="039B6FF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03քմ մակերեսով բնակարանին տրամադրել հասցե՝ Ա. Գրիբոյեդովի փողոց, հ.17 շենք, 3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2ACD1B" w14:textId="3C62B29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7B4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7F2BD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6D72" w14:textId="4136EE6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B4F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F5882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0AE176" w14:textId="717515E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3A5" w14:textId="33D5778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197" w14:textId="1F56B28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96B" w14:textId="19E4504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0.02քմ մակերեսով բնակարանին տրամադրել հասցե՝ Ա. Գրիբոյեդովի փողոց, հ.17 շենք, 3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565F23" w14:textId="316959C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46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8F4C2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D911" w14:textId="7364922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7CE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8E713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A0CC64" w14:textId="1599C151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0486" w14:textId="469A09B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D9C" w14:textId="1E7330F5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6D9" w14:textId="5F01AAF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6.0քմ մակերեսով բնակարանին տրամադրել հասցե՝ Ա. Գրիբոյեդովի փողոց, հ.17 շենք, 3-րդ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DE501D" w14:textId="31A6708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E3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BA8639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449" w14:textId="7447A680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A21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65B2FA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A69E0E" w14:textId="034073A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472C" w14:textId="5AA0F6C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C6C" w14:textId="6C2708F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FDF" w14:textId="121CADC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4.06քմ մակերեսով բնակարանին տրամադրել հասցե՝ Ա. Գրիբոյեդովի փողոց, հ.17 շենք, 3-րդ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AE02C" w14:textId="5938A6B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E0B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F85530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2C9" w14:textId="7BCB6F8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7B3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46A2A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795497" w14:textId="14DB903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C69" w14:textId="4637EE1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3E4" w14:textId="6AB4A71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376" w14:textId="70169A3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77քմ մակերեսով բնակարանին տրամադրել հասցե՝ Ա. Գրիբոյեդովի փողոց, հ.17 շենք, 3-րդ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929358" w14:textId="6D609DF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C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D8C678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10AF" w14:textId="4681EDE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93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6F788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A5ADF1" w14:textId="1D6F9774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0B0" w14:textId="5D1210C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D7B" w14:textId="1919D79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71A" w14:textId="05DC373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8քմ մակերեսով բնակարանին տրամադրել հասցե՝ Ա. Գրիբոյեդովի փողոց, հ.17 շենք, 3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E86E2E" w14:textId="2E99AEC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D7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C9AB34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A193" w14:textId="01906D6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5A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2123AF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7C8C65" w14:textId="306DDE24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E1D3" w14:textId="01EFE9F1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B0B" w14:textId="6BEE746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219" w14:textId="59354D8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33քմ մակերեսով բնակարանին տրամադրել հասցե՝ Ա. Գրիբոյեդովի փողոց, հ.17 շենք, 3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148F67" w14:textId="58D2E73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1F7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90E21F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D7B0" w14:textId="1CC1713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0D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B6757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F895A9" w14:textId="36C45F9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6A0" w14:textId="26951BF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16FB" w14:textId="415FD92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9BC" w14:textId="29DCBE89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85քմ մակերեսով բնակարանին տրամադրել հասցե՝ Ա. Գրիբոյեդովի փողոց, հ.17 շենք, 3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FEB98F" w14:textId="2DFD7B3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AE2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A08B6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D9C" w14:textId="442032C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6D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2797F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AD5333" w14:textId="01FD2C4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1E0" w14:textId="68997CC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C14" w14:textId="6355EE3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C9A" w14:textId="7FB5463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51քմ մակերեսով բնակարանին տրամադրել հասցե՝ Ա. Գրիբոյեդովի փողոց, հ.17 շենք, 3-րդ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0568C6" w14:textId="706D542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77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E1F58A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CA22" w14:textId="2249CB30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16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0AEC7E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650274" w14:textId="2C377B6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0E7B" w14:textId="6786D94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591" w14:textId="3B49E94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031" w14:textId="612021A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41քմ մակերեսով բնակարանին տրամադրել հասցե՝ Ա. Գրիբոյեդովի փողոց, հ.17 շենք, 3-րդ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4093CF" w14:textId="2D41840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375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B9AA49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DA27" w14:textId="0404B108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75C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94EBA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4BE11A" w14:textId="5D221A4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D0B" w14:textId="0057B64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241F" w14:textId="3FF834A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ACA" w14:textId="29F443E2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12քմ մակերեսով բնակարանին տրամադրել հասցե՝ Ա. Գրիբոյեդովի փողոց, հ.17 շենք, 3-րդ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480C79" w14:textId="4573CF8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46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D72AD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7AF7" w14:textId="4308230C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1B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B6465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629438" w14:textId="77B509F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F99" w14:textId="774C0F89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B6D2" w14:textId="3BFCEDA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1E3" w14:textId="1DBBE5C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4.62քմ մակերեսով բնակարանին տրամադրել հասցե՝ Ա. Գրիբոյեդովի փողոց, հ.17 շենք, 3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024C3B" w14:textId="06EE0C1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C8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BACB32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888" w14:textId="2A356478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EB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A2504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8593BE" w14:textId="7DEDF380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AA34" w14:textId="2CA37B8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5FFC" w14:textId="16C7820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13F" w14:textId="3374267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07քմ մակերեսով բնակարանին տրամադրել հասցե՝ Ա. Գրիբոյեդովի փողոց, հ.17 շենք, 3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C40A8A" w14:textId="7553C81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30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41702E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DE8C" w14:textId="5D5C12A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01D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EF0C1B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91A346" w14:textId="0544369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3DB" w14:textId="24EEFFA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0B7" w14:textId="7FD3218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33F" w14:textId="5CC60A7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8քմ մակերեսով բնակարանին տրամադրել հասցե՝ Ա. Գրիբոյեդովի փողոց, հ.17 շենք, 3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BA5EC3" w14:textId="2A2F26F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47B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757298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A796" w14:textId="30448050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236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E0F8A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B9BEA8" w14:textId="18AFA8F0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066E" w14:textId="25F0AE5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3CF" w14:textId="1D5C3CE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85F" w14:textId="1C2512D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79քմ մակերեսով բնակարանին տրամադրել հասցե՝ Ա. Գրիբոյեդովի փողոց, հ.17 շենք, 3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89C284" w14:textId="6DF6B60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00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4141F3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ECBE" w14:textId="4EFB4944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D2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B87C63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FC58C5" w14:textId="72CCCB8D" w:rsidR="00123C29" w:rsidRPr="00F7175B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B4D" w14:textId="35A9E5AC" w:rsidR="00123C29" w:rsidRPr="00F7175B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4A9" w14:textId="51DCBE4A" w:rsidR="00123C29" w:rsidRPr="00F7175B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6E6" w14:textId="7D731FCA" w:rsidR="00123C29" w:rsidRPr="00F7175B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4.51քմ մակերեսով բնակարանին տրամադրել հասցե՝ Ա. Գրիբոյեդովի փողոց, հ.17 շենք, 3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051589" w14:textId="2CB33F9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CC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8FA690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2132" w14:textId="1936852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DD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8B796B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E66947" w14:textId="561DE8B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9692" w14:textId="5476509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2758" w14:textId="59FF421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FAD" w14:textId="04C44FC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48քմ մակերեսով բնակարանին տրամադրել հասցե՝ Ա. Գրիբոյեդովի փողոց, հ.17 շենք, 3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AB881F" w14:textId="739BF55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08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EB011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B133" w14:textId="5B9E0B2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70F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F5F17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F3CB4A" w14:textId="443C9F5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D6B0" w14:textId="64B8DEC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AB4" w14:textId="2346ADB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124" w14:textId="7B75E16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87քմ մակերեսով բնակարանին տրամադրել հասցե՝ Ա. Գրիբոյեդովի փողոց, հ.17 շենք, 3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2F85B2" w14:textId="4120419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BB8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69C0BA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4F2" w14:textId="591E613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F7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BB096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B7A9F9" w14:textId="566442E1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974" w14:textId="5F668DC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F25E" w14:textId="7C58DAA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812" w14:textId="05274449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71քմ մակերեսով բնակարանին տրամադրել հասցե՝ Ա. Գրիբոյեդովի փողոց, հ.17 շենք, 3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86F845" w14:textId="0D80BA7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0F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973678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3A9F" w14:textId="7D84152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B8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F2F40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5E1687" w14:textId="008924F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6AA" w14:textId="285BB87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17A2" w14:textId="61C0E24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D75" w14:textId="39686A4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01քմ մակերեսով բնակարանին տրամադրել հասցե՝ Ա. Գրիբոյեդովի փողոց, հ.17 շենք, 3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5DF8C" w14:textId="1E7EFA3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09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AEFAC2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A918" w14:textId="4F2B7BE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52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4F23D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065928" w14:textId="741FF68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FC6" w14:textId="0941950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A45" w14:textId="33FFDEE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3A7" w14:textId="444140A2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33քմ մակերեսով բնակարանին տրամադրել հասցե՝ Ա. Գրիբոյեդովի փողոց, հ.17 շենք, 3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930EA9" w14:textId="085201A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FE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4EC554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6FF1" w14:textId="523C98B1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05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07F7B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8D010C" w14:textId="73B82CC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285" w14:textId="7B9BD38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E5D" w14:textId="240F6D5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DFA" w14:textId="69583CF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4.57քմ մակերեսով բնակարանին տրամադրել հասցե՝ Ա. Գրիբոյեդովի փողոց, հ.17 շենք, 3-րդ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3031A4" w14:textId="4D1605D6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47E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CC4790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E35" w14:textId="79BAA75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84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B1C13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A5A85D" w14:textId="6E4DD9E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FD3B" w14:textId="3BAE6AF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AD9B" w14:textId="2D4B123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FBC" w14:textId="759A823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0.11քմ մակերեսով բնակարանին տրամադրել հասցե՝ Ա. Գրիբոյեդովի փողոց, հ.17 շենք, 3-րդ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B313A0" w14:textId="60EAB5F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34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61ED4F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9DAD" w14:textId="08B2F480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7BD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4C0CD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844B84" w14:textId="2B95B29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722" w14:textId="28F0B82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6552" w14:textId="35D46DBB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00E" w14:textId="7F82F23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6.35քմ մակերեսով բնակարանին տրամադրել հասցե՝ Ա. Գրիբոյեդովի փողոց, հ.17 շենք, 3-րդ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F806D3" w14:textId="27547D2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04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0322E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9632" w14:textId="545A8D0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0D4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D3DC5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E82FF7" w14:textId="33B8F28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C88" w14:textId="593C5D8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40EC" w14:textId="7BDE2C35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419" w14:textId="0897FA9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7.52քմ մակերեսով բնակարանին տրամադրել հասցե՝ Ա. Գրիբոյեդովի փողոց, հ.17 շենք, 3-րդ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AB4CEB" w14:textId="6F53387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B6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E5F281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BF4" w14:textId="30E0CD5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17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3A09C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86D694" w14:textId="019532A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C528" w14:textId="53C57FC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5DC1" w14:textId="5AC38481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73B" w14:textId="5784A1C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0.72քմ մակերեսով բնակարանին տրամադրել հասցե՝ Ա. Գրիբոյեդովի փողոց, հ.17 շենք, 3-րդ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F34E69" w14:textId="66AAC0A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30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9781AD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376" w14:textId="3B3231E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19A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06169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0C6260" w14:textId="569D1AF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BDA" w14:textId="6420181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EE9" w14:textId="3E4A456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368" w14:textId="2ACA7B9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2քմ մակերեսով բնակարանին տրամադրել հասցե՝ Ա. Գրիբոյեդովի փողոց, հ.17 շենք, 3-րդ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49F7C6" w14:textId="3FAE2ED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EA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D957CC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39D" w14:textId="0FB09C8C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36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0A75D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08672A" w14:textId="2957707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EB8" w14:textId="1A82DB1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5FB" w14:textId="291B512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F8F" w14:textId="3C264B3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1քմ մակերեսով բնակարանին տրամադրել հասցե՝ Ա. Գրիբոյեդովի փողոց, հ.17 շենք, 3-րդ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FE1E77" w14:textId="1848F72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99F2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DDDCC5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4E5" w14:textId="05725A7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68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147E1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106AEE" w14:textId="6335BAD4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E16" w14:textId="1F4D30A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E520" w14:textId="6F4F739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C04" w14:textId="2CA93E1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28.55քմ մակերեսով բնակարանին տրամադրել հասցե՝ Ա. Գրիբոյեդովի փողոց, հ.17 շենք, 3-րդ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D6B28E" w14:textId="423F753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C7E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F1683E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4DAB" w14:textId="0F0626A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76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04882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4E0600" w14:textId="5AE70ED0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03F1" w14:textId="6D301D9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B81" w14:textId="69EB6C5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D5E" w14:textId="36EA1CD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50.04քմ մակերեսով բնակարանին տրամադրել հասցե՝ Ա. Գրիբոյեդովի փողոց, հ.17 շենք, 3-րդ մասնաշենք, բն.12</w:t>
            </w:r>
            <w:r w:rsidR="001D621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6F1042" w14:textId="17802F66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70A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C330D3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7436" w14:textId="7A05CC2D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25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67FEE6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8ED2E7" w14:textId="44E8DBDA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D4C" w14:textId="34470127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D3B" w14:textId="23040F8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B5C" w14:textId="763D5A1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7.64քմ մակերեսով բնակարանին տրամադրել հասցե՝ Ա. Գրիբոյեդովի փողոց, հ.17 շենք, 3-րդ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8FD39E" w14:textId="2BA717E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AE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C5C3F" w:rsidRPr="000D5D6C" w14:paraId="1789E5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2BFB" w14:textId="4B76CFAF" w:rsidR="00DC5C3F" w:rsidRPr="0054050F" w:rsidRDefault="00DC5C3F" w:rsidP="00DC5C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FB6F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A6BFFE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F95438" w14:textId="2920580E" w:rsidR="00DC5C3F" w:rsidRPr="00816837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F24" w14:textId="58DED053" w:rsidR="00DC5C3F" w:rsidRPr="00F56160" w:rsidRDefault="00DC5C3F" w:rsidP="00DC5C3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93A" w14:textId="76EAE5AD" w:rsidR="00DC5C3F" w:rsidRPr="00F56160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50B" w14:textId="2D8C8138" w:rsidR="00DC5C3F" w:rsidRPr="00CF3D40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</w:t>
            </w:r>
            <w:r w:rsidR="00D53BD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16.7քմ մակերեսով տարածքին /պոմպ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կայան/ տրամադրել հասցե՝ Ա. Գրիբոյեդովի փողոց, հ.17 շենք, 3-րդ մասնաշենք, շինություն հ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652211" w14:textId="50B02E90" w:rsidR="00DC5C3F" w:rsidRPr="00DC5C3F" w:rsidRDefault="00DC5C3F" w:rsidP="00DC5C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X92KFX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5AC" w14:textId="77777777" w:rsidR="00DC5C3F" w:rsidRPr="000D5D6C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C5C3F" w:rsidRPr="000D5D6C" w14:paraId="0951A8B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E6B" w14:textId="280A57CC" w:rsidR="00DC5C3F" w:rsidRPr="0054050F" w:rsidRDefault="00DC5C3F" w:rsidP="00DC5C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C265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F28CEF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81F546" w14:textId="29158A69" w:rsidR="00DC5C3F" w:rsidRPr="00816837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60A8" w14:textId="3A6BB2F7" w:rsidR="00DC5C3F" w:rsidRPr="00F56160" w:rsidRDefault="00DC5C3F" w:rsidP="00DC5C3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40" w14:textId="50BD78E2" w:rsidR="00DC5C3F" w:rsidRPr="00F56160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FF5" w14:textId="19FEA3F9" w:rsidR="00DC5C3F" w:rsidRPr="00CF3D40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</w:t>
            </w:r>
            <w:r w:rsidR="00111C3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16.63քմ մակերեսով տարածքին /պո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</w:t>
            </w:r>
            <w:r w:rsidR="00111C3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կայան/ տրամադրել հասցե՝ Ա. Գրիբոյեդովի փողոց, հ.17 շենք, 3-րդ մասնաշենք, շինություն հ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C3B37A" w14:textId="11F7365D" w:rsidR="00DC5C3F" w:rsidRPr="00DC5C3F" w:rsidRDefault="00DC5C3F" w:rsidP="00DC5C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X92KFX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F03" w14:textId="77777777" w:rsidR="00DC5C3F" w:rsidRPr="000D5D6C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C5C3F" w:rsidRPr="000D5D6C" w14:paraId="20B9626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73A" w14:textId="2FD7042D" w:rsidR="00DC5C3F" w:rsidRPr="0054050F" w:rsidRDefault="00DC5C3F" w:rsidP="00DC5C3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5F0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B389B7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EC6758" w14:textId="24B6D692" w:rsidR="00DC5C3F" w:rsidRPr="00816837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69B" w14:textId="15527582" w:rsidR="00DC5C3F" w:rsidRPr="00F56160" w:rsidRDefault="00DC5C3F" w:rsidP="00DC5C3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F7C5" w14:textId="1772C73C" w:rsidR="00DC5C3F" w:rsidRPr="00F56160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3C7" w14:textId="19D0E758" w:rsidR="00DC5C3F" w:rsidRPr="00CF3D40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355.84քմ մակերեսով տարածքին տրամադրել հասցե՝ Ա. Գրիբոյեդովի փողոց, հ.17 շենք, 3-րդ մասնաշենք, շինություն հ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8EC083" w14:textId="53ED3E6A" w:rsidR="00DC5C3F" w:rsidRPr="00DC5C3F" w:rsidRDefault="00DC5C3F" w:rsidP="00DC5C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X92KFX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58C" w14:textId="77777777" w:rsidR="00DC5C3F" w:rsidRPr="000D5D6C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C5C3F" w:rsidRPr="000D5D6C" w14:paraId="1CE6874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42C" w14:textId="66C80EBB" w:rsidR="00DC5C3F" w:rsidRPr="0054050F" w:rsidRDefault="00DC5C3F" w:rsidP="00DC5C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46DF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A5A9C9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2B8142" w14:textId="3B6F5684" w:rsidR="00DC5C3F" w:rsidRPr="00816837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E30" w14:textId="3956DF45" w:rsidR="00DC5C3F" w:rsidRPr="00F56160" w:rsidRDefault="00DC5C3F" w:rsidP="00DC5C3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FC7" w14:textId="54C02153" w:rsidR="00DC5C3F" w:rsidRPr="00F56160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50E" w14:textId="0C3A062E" w:rsidR="00DC5C3F" w:rsidRPr="00CF3D40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322.41քմ մակերեսով տարածքին տրամադրել հասցե՝ Ա. Գրիբոյեդովի փողոց, հ.17 շենք, 3-րդ մասնաշենք, շինություն հ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02A2CE" w14:textId="4F803DED" w:rsidR="00DC5C3F" w:rsidRPr="00DC5C3F" w:rsidRDefault="00DC5C3F" w:rsidP="00DC5C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X92KFX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5EF" w14:textId="77777777" w:rsidR="00DC5C3F" w:rsidRPr="000D5D6C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C5C3F" w:rsidRPr="000D5D6C" w14:paraId="2D71AA5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D9B" w14:textId="23EA1AB7" w:rsidR="00DC5C3F" w:rsidRPr="0054050F" w:rsidRDefault="00DC5C3F" w:rsidP="00DC5C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0126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C5CCD9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0FD2D7" w14:textId="6B506397" w:rsidR="00DC5C3F" w:rsidRPr="00816837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D5" w14:textId="060991FE" w:rsidR="00DC5C3F" w:rsidRPr="00F56160" w:rsidRDefault="00DC5C3F" w:rsidP="00DC5C3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D45" w14:textId="383273BF" w:rsidR="00DC5C3F" w:rsidRPr="00F56160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153" w14:textId="47372926" w:rsidR="00DC5C3F" w:rsidRPr="00CF3D40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320.56քմ մակերեսով տարածքին տրամադրել հասցե՝ Ա. Գրիբոյեդովի փողոց, հ.17 շենք, 3-րդ մասնաշենք, շինություն հ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6A055F" w14:textId="05D489A3" w:rsidR="00DC5C3F" w:rsidRPr="00DC5C3F" w:rsidRDefault="00DC5C3F" w:rsidP="00DC5C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X92KFX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F00A" w14:textId="77777777" w:rsidR="00DC5C3F" w:rsidRPr="000D5D6C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7031C4" w:rsidRPr="000D5D6C" w14:paraId="4E2322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9FDA" w14:textId="670F9ED8" w:rsidR="007031C4" w:rsidRPr="0054050F" w:rsidRDefault="007031C4" w:rsidP="007031C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5F40" w14:textId="77777777" w:rsidR="007031C4" w:rsidRDefault="007031C4" w:rsidP="007031C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96BF776" w14:textId="77777777" w:rsidR="007031C4" w:rsidRDefault="007031C4" w:rsidP="007031C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07D1F4" w14:textId="4E015936" w:rsidR="007031C4" w:rsidRPr="00816837" w:rsidRDefault="007031C4" w:rsidP="007031C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8DE" w14:textId="24C84350" w:rsidR="007031C4" w:rsidRPr="00F56160" w:rsidRDefault="007031C4" w:rsidP="007031C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492" w14:textId="31CB0D9C" w:rsidR="007031C4" w:rsidRPr="00F56160" w:rsidRDefault="007031C4" w:rsidP="007031C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2C6" w14:textId="4C7C4824" w:rsidR="007031C4" w:rsidRPr="00CF3D40" w:rsidRDefault="007031C4" w:rsidP="007031C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1.06քմ մակերեսով տարածքին տրամադրել հասցե՝ Ա. Գրիբոյեդովի փողոց, հ.17 շենք, 3-րդ մասնաշենք, շինություն հ.</w:t>
            </w:r>
            <w:r w:rsidR="006D51F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2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0CF19D" w14:textId="4675DF4C" w:rsidR="007031C4" w:rsidRPr="004B6B95" w:rsidRDefault="00DC5C3F" w:rsidP="007031C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BBRQPJ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9E8" w14:textId="77777777" w:rsidR="007031C4" w:rsidRPr="000D5D6C" w:rsidRDefault="007031C4" w:rsidP="007031C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6D51F6" w:rsidRPr="000D5D6C" w14:paraId="446484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C58B" w14:textId="5D4D9F6E" w:rsidR="006D51F6" w:rsidRPr="0054050F" w:rsidRDefault="006D51F6" w:rsidP="006D51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7C1" w14:textId="77777777" w:rsidR="006D51F6" w:rsidRDefault="006D51F6" w:rsidP="006D51F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87AFFA4" w14:textId="77777777" w:rsidR="006D51F6" w:rsidRDefault="006D51F6" w:rsidP="006D51F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997AEE" w14:textId="61ADF90A" w:rsidR="006D51F6" w:rsidRPr="00816837" w:rsidRDefault="006D51F6" w:rsidP="006D51F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3DB" w14:textId="6A37D2E4" w:rsidR="006D51F6" w:rsidRPr="00F56160" w:rsidRDefault="006D51F6" w:rsidP="006D51F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B18" w14:textId="7AA261FF" w:rsidR="006D51F6" w:rsidRPr="00F56160" w:rsidRDefault="006D51F6" w:rsidP="006D51F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5B9" w14:textId="46693A4D" w:rsidR="006D51F6" w:rsidRPr="00CF3D40" w:rsidRDefault="006D51F6" w:rsidP="006D51F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2.38քմ մակերեսով գույքային միավորին տրամադրել հասցե՝ Ա. Գրիբոյեդովի փողոց, հ.17 շենք, 3-րդ մասնաշենք, հ.94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DA7848" w14:textId="5EF3AD99" w:rsidR="006D51F6" w:rsidRPr="004B6B95" w:rsidRDefault="00DC5C3F" w:rsidP="006D51F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LZFPLN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F31" w14:textId="77777777" w:rsidR="006D51F6" w:rsidRPr="000D5D6C" w:rsidRDefault="006D51F6" w:rsidP="006D51F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C59DF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9078" w14:textId="05EA2C6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75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E7D9E1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5A17A7" w14:textId="6426937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432" w14:textId="36F46EE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CE5" w14:textId="30BCE4E1" w:rsidR="00A21800" w:rsidRPr="00F56160" w:rsidRDefault="007435D3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B69" w14:textId="55E3565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</w:t>
            </w:r>
            <w:r w:rsidR="0087711E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9.2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DE0C7A" w14:textId="03203C0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C4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FF68A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88CC" w14:textId="03B7604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703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03736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CFE663" w14:textId="6F6E06B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AB1" w14:textId="6B044FF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343" w14:textId="65D291C1" w:rsidR="00A21800" w:rsidRPr="00F56160" w:rsidRDefault="00DA5FF6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ECF" w14:textId="4383E63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DA5FF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654381" w14:textId="06AA99C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595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582B4F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8BEF" w14:textId="2CF4BE3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528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2B47F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6FDB41" w14:textId="7E751A3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3895" w14:textId="6D7C568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296" w14:textId="5BE6C01B" w:rsidR="00A21800" w:rsidRPr="00F56160" w:rsidRDefault="00546B18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B5C" w14:textId="3772B49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546B18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65D6D4" w14:textId="59DA2F9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46F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2DD70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5BC1" w14:textId="4430F4B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306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7F06F5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3354E8" w14:textId="1DEBF06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F20" w14:textId="7F71DE0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D55" w14:textId="6D76EE59" w:rsidR="00A21800" w:rsidRPr="00F56160" w:rsidRDefault="00546B18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647" w14:textId="2B5A3A4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546B18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2047D0" w14:textId="2260FC4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BE1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370007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4B6C" w14:textId="252973B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58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908AC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CDEC9D" w14:textId="2329C95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D9E" w14:textId="151EEE6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B687" w14:textId="683FA251" w:rsidR="00A21800" w:rsidRPr="00F56160" w:rsidRDefault="00012402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B0A" w14:textId="5D61354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0124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8B9488" w14:textId="7DBB1C7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FA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61CC19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6F3A" w14:textId="4249F04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AB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0213C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0187CA" w14:textId="04BD8F7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4CA" w14:textId="7735775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EC25" w14:textId="26F31290" w:rsidR="00A21800" w:rsidRPr="00F56160" w:rsidRDefault="00012402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B37" w14:textId="06A7A8E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0124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FCC34D" w14:textId="0E3EDD1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54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4C083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4D96" w14:textId="2993ACB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E26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73551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2A26FA" w14:textId="23933F0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288" w14:textId="62E4A3F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73E" w14:textId="56B5EF20" w:rsidR="00A21800" w:rsidRPr="00F56160" w:rsidRDefault="00012402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2F7" w14:textId="485C675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0124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965578" w14:textId="1CB389B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15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FC5DF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B97" w14:textId="2156731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0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D88CA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01DDB7" w14:textId="609930D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820" w14:textId="6FF4B00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83A7" w14:textId="51D192D4" w:rsidR="00A21800" w:rsidRPr="00F56160" w:rsidRDefault="00012402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810" w14:textId="7DBF702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0124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98CB51" w14:textId="2EB67E8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5C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105678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1A62" w14:textId="0C89846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6A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876A6D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D7FE80" w14:textId="6AEB613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438" w14:textId="62FD766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B97" w14:textId="332F4B6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220" w14:textId="042E85E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E0A065" w14:textId="2A20ED7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CC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7C7950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1883" w14:textId="12A86D5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86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4C41B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7356DA" w14:textId="3E8280B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1A7" w14:textId="2F91E2C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FF2" w14:textId="60D562A6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D4F" w14:textId="445D6F9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0563BC" w14:textId="4C42C1B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A7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52A9B8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B897" w14:textId="6277258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CE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8ABA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B56761" w14:textId="621BDFC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C76" w14:textId="6264509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8E1B" w14:textId="61EEE0E0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995" w14:textId="3F4EA85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6008EC" w14:textId="380DD73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FE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5D5CBD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5DA" w14:textId="0FE7891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76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5843C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BAA53A" w14:textId="282D3B8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D74" w14:textId="6A527FA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B81" w14:textId="45ED859C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E9B" w14:textId="565A495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8DE9BC" w14:textId="0605C44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AA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2D0B9E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269" w14:textId="40839B3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86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53E7FE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B0BA08" w14:textId="59BD94C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E41" w14:textId="5900E07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524" w14:textId="348FEB27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265" w14:textId="0DBA59D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3897C7" w14:textId="264892B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71C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4FBB2B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DBB" w14:textId="13E64E9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79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171CA1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A6EE8C" w14:textId="0562B8D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E1C" w14:textId="3759B37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C6C" w14:textId="5949A7D8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CF0" w14:textId="4856587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86A6D9" w14:textId="4931610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AD8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FF3C07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8B9" w14:textId="0562E1B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77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DC613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B2E6BF" w14:textId="4F8A2FC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9AB" w14:textId="0358CDD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C5F" w14:textId="1739910D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DE5" w14:textId="06AF643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93486" w14:textId="06642EA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A9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41C5B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F48" w14:textId="3D7AB71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73D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A1DA31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72702F" w14:textId="3E06F0A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48B" w14:textId="2B4B89E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753" w14:textId="6F471AE7" w:rsidR="00A21800" w:rsidRPr="00F56160" w:rsidRDefault="00E01D2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925" w14:textId="4F6FCBA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E01D2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456328" w14:textId="4C5D64E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D2E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4280D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253" w14:textId="27CE1C36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A69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53F89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DFBFDC" w14:textId="737519C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075" w14:textId="6E6B3F2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18F" w14:textId="053DE6CD" w:rsidR="00A21800" w:rsidRPr="00F56160" w:rsidRDefault="00E01D2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89B" w14:textId="70A94E4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54232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66B476" w14:textId="35F3BA6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9F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917D3D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F52" w14:textId="291D01F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01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CA6E3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2C6317" w14:textId="1CF279B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BE2" w14:textId="1D3322A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17D5" w14:textId="21EE67C6" w:rsidR="00A21800" w:rsidRPr="00F56160" w:rsidRDefault="00542321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499" w14:textId="432825B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54232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E7B2D7" w14:textId="62437AE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31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1EBA3F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8C9" w14:textId="58E0F2A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CA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87466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E770A6" w14:textId="7DA4106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9155" w14:textId="1A15B0A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BA1" w14:textId="20C65627" w:rsidR="00A21800" w:rsidRPr="00F56160" w:rsidRDefault="007954C4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97B" w14:textId="079B6F8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954C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4CE427" w14:textId="51CFD10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86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FC7EF7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F658" w14:textId="48C940D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8B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FE5CB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AD1EC4" w14:textId="6438AD0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7D0" w14:textId="6D52D4B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2C4" w14:textId="4A7847BB" w:rsidR="00A21800" w:rsidRPr="00F56160" w:rsidRDefault="007954C4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869" w14:textId="48BBB6C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954C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12C840" w14:textId="2C93E2B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3B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15C876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96B9" w14:textId="6BCA3C7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B22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87929C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3B51C3" w14:textId="6B43E74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5B5" w14:textId="270C1C3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1DD" w14:textId="5C65CB8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E58" w14:textId="30D0FBB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A9C59C" w14:textId="406CB3F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E46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2896F4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414C" w14:textId="487EADC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B1D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F411CC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44381E" w14:textId="6FFA24D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EFB" w14:textId="6A64DD9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2FC" w14:textId="60DD2D9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22F" w14:textId="51CB274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32173C" w14:textId="2541A4E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18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512087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B5D7" w14:textId="3EDE3BA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E1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22451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FB4EB6" w14:textId="5CC1107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8DC9" w14:textId="75A19D4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20A0" w14:textId="11BDEF0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457" w14:textId="2E6AE31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7AFBC2" w14:textId="62605AB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64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432C58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9131" w14:textId="6EA37FF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E8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06BDF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0FE183" w14:textId="49B3742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4C0" w14:textId="047C669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4C0" w14:textId="78724FA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BEA" w14:textId="0E2827C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13B264" w14:textId="25859AD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3F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EC849D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853F" w14:textId="1171CC3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A0F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6082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95892F" w14:textId="3F7AF64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754" w14:textId="6B47388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7C0" w14:textId="23A264D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2B7" w14:textId="0D2ED5C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8BAAE3" w14:textId="1191FAF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93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9C4A40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99CA" w14:textId="55B4934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50E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6BD14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CC307E" w14:textId="5748F65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0DC" w14:textId="2520895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EBA" w14:textId="3C21E0F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85C" w14:textId="36BC2F4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ED15C1" w14:textId="28553C1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8F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E5E61C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122F" w14:textId="0B82EC3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A3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D1F15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03184A" w14:textId="1F255C0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BA2E" w14:textId="7748007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54C0" w14:textId="3467138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BA7" w14:textId="4FCD871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D40E77" w14:textId="68EFAD0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8B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D4BF45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B2BC" w14:textId="38AC3F7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9C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53E24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258BB6" w14:textId="2F1CD93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26" w14:textId="00C5225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05D" w14:textId="43F8A5A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52B" w14:textId="16445D7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F7E41A" w14:textId="4DCCC6F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9F5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DCEEA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E96" w14:textId="430B710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35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8B394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2AF364" w14:textId="2F222C5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C89" w14:textId="4D0CF37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900" w14:textId="15D907E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EE9" w14:textId="2CD7AA4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22D87F" w14:textId="43FAF0F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87C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F99920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F19" w14:textId="28FBE73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D3D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C7E42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8A7FBC" w14:textId="1A885CE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3D71" w14:textId="7C5FB36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258" w14:textId="1B87E48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8B9" w14:textId="60F32B1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92483D" w14:textId="0CFBF74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64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E39431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E698" w14:textId="62E31D3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6D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43AE12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8F7339" w14:textId="61DCF37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64C" w14:textId="74758CB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D5D" w14:textId="46656B1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4C3" w14:textId="21CF264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574DB9" w14:textId="3949F85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6C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7478EB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9F3" w14:textId="3DE4FC8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019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D4AE5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BEEA9C" w14:textId="2330E0B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5DA" w14:textId="2529FDF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1FF" w14:textId="4DAFCD8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726" w14:textId="35D9B9B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C31989" w14:textId="65C91F7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BC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6D58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F8E" w14:textId="14B8CBA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187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98638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76112A" w14:textId="1C2EAF3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3B2B" w14:textId="4603EEC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255" w14:textId="76DFCF2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4F5" w14:textId="66E6677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6800B" w14:textId="6FC9B7E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53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56CFF8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AD6D" w14:textId="106A25E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44C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1EA1F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6F4E36" w14:textId="2F38524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8E2" w14:textId="1EB8531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2B8" w14:textId="38D35AD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4AA" w14:textId="6DA9354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92FCBD" w14:textId="28A018C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43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14B74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559B" w14:textId="533DE7E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BE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F003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BA03AF" w14:textId="19C52F5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313" w14:textId="3CB6AEE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2DA" w14:textId="0D4E33B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2D1" w14:textId="2830523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542BCC" w14:textId="20E3E68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31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4C04AB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D54" w14:textId="08F5D3C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F0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219E6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B73E5C" w14:textId="6DC607F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2584" w14:textId="612B896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77A" w14:textId="08B643E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AF2" w14:textId="6348408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6.8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1BB7C5" w14:textId="620EDCF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2F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117A2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810" w14:textId="59CAF4E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48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2B634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7F6E02" w14:textId="668D640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312C" w14:textId="59433F5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4C9" w14:textId="5B6429C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7A7" w14:textId="46C3AB4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583A31" w14:textId="6F40FF5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2A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219DE8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6C5" w14:textId="5A2219C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CE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6BED3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AE0227" w14:textId="1A77F94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6E7B" w14:textId="07A3B9F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621" w14:textId="1380620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AD6" w14:textId="0BD6451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F63E7C" w14:textId="2B8FE11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D3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62C2C1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9A05" w14:textId="6944F68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42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79647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012813" w14:textId="6C10C01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F9C" w14:textId="59A6F4E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44B" w14:textId="3CE1EB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506" w14:textId="5D4AFC0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70E5C" w14:textId="49BA928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EB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7F5D22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A614" w14:textId="15B1D10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84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CDB9D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FD7EF1" w14:textId="385E921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CEF" w14:textId="1F167BC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08D" w14:textId="0ECAB3C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86E" w14:textId="2C97713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FCD3CB" w14:textId="159361B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C1B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87F00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331" w14:textId="61AD311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B8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DB72E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01AA8C" w14:textId="2CD3A10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FB1" w14:textId="4DD527E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A67" w14:textId="70A0CBC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A0F" w14:textId="61DA290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CBB6B8" w14:textId="52177C5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F7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7FCE2B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97AD" w14:textId="4C42267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B8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EAE4B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42FFF3" w14:textId="02556B0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CC6" w14:textId="21F7622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D6B" w14:textId="02231E9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485" w14:textId="5FDA174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3CF335" w14:textId="6A09386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F74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7619D7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64DC" w14:textId="20CB540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25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FDE019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DB6913" w14:textId="52EFCED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DF50" w14:textId="54DF689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8A3" w14:textId="5BBF612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E03" w14:textId="01E24CD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3586CB" w14:textId="7EC5560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DB1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1CF19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4966" w14:textId="3363DA2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F7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A685E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C13F63" w14:textId="506C064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0DA" w14:textId="5B3981F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DDF" w14:textId="5B0C9F3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575" w14:textId="0AF1A8B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37E459" w14:textId="7382347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B6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2A229E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E48" w14:textId="18B5C25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50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63DAC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0E3038" w14:textId="37CD820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289" w14:textId="6201153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6277" w14:textId="7EE2661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11E" w14:textId="76270AA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CEBFB2" w14:textId="6524999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CF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2A008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ABBB" w14:textId="0FEC92B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A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E026D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F6CE00" w14:textId="0D3FEB5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400" w14:textId="68352B0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9FE" w14:textId="68616FA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C47" w14:textId="4A6A0E7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62F4D7" w14:textId="4826262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AA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33F241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4DE6" w14:textId="01C44E0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D3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2DC52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21BB28" w14:textId="29F06E2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D06" w14:textId="07BE04D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13CF" w14:textId="6C95F7C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3F1" w14:textId="52F4D4A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D2C2EE" w14:textId="7A9190C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7C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F14E52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7487" w14:textId="62F2C93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A0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6BF4A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F2EA72" w14:textId="4995BCB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590" w14:textId="10751FF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076" w14:textId="40CA710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F1D" w14:textId="25C7421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3C99FB" w14:textId="3D6B5B5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1F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B9F274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E3C" w14:textId="171F5A2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1D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AED4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7353EB" w14:textId="141B197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209B" w14:textId="6EAC40C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A06" w14:textId="10F0F47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1B8" w14:textId="35F4705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B6D4EF" w14:textId="5A9BCBA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AB4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70D81B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9545" w14:textId="28D20945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FC7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4E84B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556FE6" w14:textId="14456DF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1D0" w14:textId="46996E2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870" w14:textId="553FDC5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C4A" w14:textId="09389F3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6AA749" w14:textId="25DFD41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4A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3FBD08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FFCF" w14:textId="1CBA6F0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BA6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9D750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2E5DBD" w14:textId="40A0752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E44" w14:textId="66BA1AC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20B" w14:textId="0CDC917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394" w14:textId="26A2D5A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64AED2" w14:textId="16D7CF0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A5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7C7A34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D3D2" w14:textId="3741A2D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14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24594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062A0E" w14:textId="69822FC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3920" w14:textId="426F61C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287" w14:textId="1D25CCD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DD5" w14:textId="7239381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7F795" w14:textId="702DBEC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BD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133B26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BE8" w14:textId="6C115A16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2A9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DDC9B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5E1C2F" w14:textId="188F3A1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ABB" w14:textId="49B3291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41BD" w14:textId="4DFD28D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647" w14:textId="7CCF874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6B6ABB" w14:textId="25FD52A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791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4068B0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2354" w14:textId="70B9F67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CE2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0D066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3AE49F" w14:textId="2EBBCC3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FBD" w14:textId="75969DF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D14" w14:textId="3A92D68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135" w14:textId="4CB2260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F79445" w14:textId="0257BF1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FD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0E14C7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A1E1" w14:textId="2931832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DE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9C9EE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EF688D" w14:textId="5388CD0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4E9" w14:textId="422F29F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E27" w14:textId="0CD27BF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7CB" w14:textId="74DB112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D68E03" w14:textId="7B4A653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37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5BA1B5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5AA" w14:textId="6B81717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CCC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B3717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F3A0D2" w14:textId="1F14EDC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6098" w14:textId="00F19A7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BEB" w14:textId="03BF5E8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B5E" w14:textId="4F7554D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BEEE0" w14:textId="701AC27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62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E8C37A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A986" w14:textId="5FEADD9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88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765CD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DB28BF" w14:textId="45D4F5A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6E2" w14:textId="15E1EFE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A5E" w14:textId="0EAE352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FD0" w14:textId="628DEB1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A1C55" w14:textId="4DA3DA0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6B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5E5322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338D" w14:textId="5042B68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DEE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63EA9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E2B48D" w14:textId="362C4B9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DF1" w14:textId="5C5C054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3A6" w14:textId="652F70C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CC3" w14:textId="7ED791D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EA1D4B" w14:textId="21F0F7D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1A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BB902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8C89" w14:textId="2A6225E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3D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14B67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9BCBB0" w14:textId="5EA9402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A6F" w14:textId="1E0F369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058" w14:textId="5992F8C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667" w14:textId="026A8D3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3CAD5E" w14:textId="345FF7A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1B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D0EAF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51F" w14:textId="1253D65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2F2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0876F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ACB3CF" w14:textId="6FC89C6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196" w14:textId="7E24D78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29D" w14:textId="47AC661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094" w14:textId="7D4B357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280270" w14:textId="60AB81C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72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AD6F95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74CD" w14:textId="3553C5B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90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DF24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61BE12" w14:textId="088977E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97D" w14:textId="1CCACF5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E17A" w14:textId="024B495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2D5" w14:textId="617F8D8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39D33C" w14:textId="2E9E822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DB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F181BC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3740" w14:textId="69D5CB95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2B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66808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CB710C" w14:textId="025D894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9AC5" w14:textId="5967E7D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75D" w14:textId="1FBAE2D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E90" w14:textId="7094113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B7717E" w14:textId="11F45B0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E0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EEBB99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25D1" w14:textId="49F010D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B4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77532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5A463A" w14:textId="53BE80F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FB9" w14:textId="4E67917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D166" w14:textId="0C607D0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40C" w14:textId="5986122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B7D313" w14:textId="6655DAB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5D4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A27C73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B9EA" w14:textId="19C399D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0C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07307D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4C730F" w14:textId="3800878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B60" w14:textId="075BA69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57D" w14:textId="273D023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0BE" w14:textId="7A4AF82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4F14D2" w14:textId="06B5566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DD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01CF69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409B" w14:textId="7FF0D53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32B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56C39E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A08226" w14:textId="03F52FA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4E4" w14:textId="7031D50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6AF" w14:textId="6D57D7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8D4" w14:textId="50BCAF2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48A460" w14:textId="75C0B42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E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F83161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FA9" w14:textId="5530AD9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EA7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E56C8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35B63B" w14:textId="5781CDA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56C" w14:textId="29BAC87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CEB9" w14:textId="450935D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48F" w14:textId="533289D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5E203" w14:textId="7CCB932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728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A72FE6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0DF" w14:textId="477F86F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2A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31D55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241D19" w14:textId="56D1B96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0EDB" w14:textId="46C18B1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D5B" w14:textId="3FA415A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5EF" w14:textId="69ED3ED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68BEA1" w14:textId="28DA3E4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0F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C8D5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99A2" w14:textId="026A86A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0E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5FF83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8F3CE4" w14:textId="0EC138B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A68F" w14:textId="25A9477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A79" w14:textId="7485806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B95" w14:textId="481D892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3AD4FC" w14:textId="5793F94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A9E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06B03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8223" w14:textId="4BBCA05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83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9280F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90CC86" w14:textId="726AD65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F8D7" w14:textId="07AE2B3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083" w14:textId="24DD836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21B" w14:textId="33A5E58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B96859" w14:textId="62CF815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DD3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3B756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FAC8" w14:textId="1E60042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6B8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4DBAC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80CCF0" w14:textId="4D02733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F0B3" w14:textId="720B4E4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0E1" w14:textId="77D4E14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704" w14:textId="53DB6D3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09AEAB" w14:textId="4DA2EC2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B7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294629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A57F" w14:textId="648AF3E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932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8B5EF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103101" w14:textId="0AC7FA9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AE8" w14:textId="34E5FF5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86BF" w14:textId="10F2AE3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FE1" w14:textId="21ACB4B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7F6331" w14:textId="7E4AA1C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17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6923F5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331" w14:textId="41BC9CB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AE8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7C099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F63933" w14:textId="338828A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34B7" w14:textId="098BE60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C7E" w14:textId="49EA8D2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9B6" w14:textId="55B5322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185016" w14:textId="102D5B0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51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BD408F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EF36" w14:textId="7BD42B1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52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69416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ABD881" w14:textId="7BFF293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1A6" w14:textId="06DE100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D67" w14:textId="378F717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8EE" w14:textId="2DD2BD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161423" w14:textId="370A38F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CF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3A5A86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A46D" w14:textId="1585BD5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F47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693E7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34BB2E" w14:textId="6D8E2EC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017" w14:textId="02A5502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046" w14:textId="7FC4E8D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92D" w14:textId="3AF25DC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5B34D5" w14:textId="1E384DA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8EE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CC6B53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9239" w14:textId="46BD7E0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067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09FA6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9B9880" w14:textId="7ED7F7B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EFE" w14:textId="3E4801F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5D9B" w14:textId="099011E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A27" w14:textId="08BE3E1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D7D1A7" w14:textId="7106AA3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21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08F93D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DF6" w14:textId="6E99DBE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58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FB873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04E148" w14:textId="5E7E5C4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571A" w14:textId="30A63AA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961" w14:textId="05E1834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E86" w14:textId="4B08317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7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18FDD1" w14:textId="27BC2D6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B2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F6EB20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83ED" w14:textId="1F96916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D27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D2931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F869A7" w14:textId="6961C93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4FC" w14:textId="677170D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ECE" w14:textId="1AA5670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4B6" w14:textId="10E2E77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6CB5B8" w14:textId="7926E8B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84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89F97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F0DC" w14:textId="6E53E2F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F0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D468C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D0E443" w14:textId="22C4D58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AE97" w14:textId="7440E5E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EF1" w14:textId="38CE7F9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CFC" w14:textId="173F7C3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EBAA8C" w14:textId="64B9961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A7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25F367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9A3D" w14:textId="23372EC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81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357C9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85D68E" w14:textId="13FA827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CC5" w14:textId="0C6B79E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1B1" w14:textId="072028F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484" w14:textId="15BDBBE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ABB779" w14:textId="3EBF7E1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FE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6AA9D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06A" w14:textId="170AEE6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EC0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E135C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2795A7" w14:textId="67DC198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FD29" w14:textId="01CB85C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167" w14:textId="0A9CEB5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849" w14:textId="18930C9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7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FA760" w14:textId="5354353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0C6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FC7C16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24DA" w14:textId="196891E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97F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9C7C6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B367B6" w14:textId="335D529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4E5" w14:textId="1E351B4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C60" w14:textId="68C9B71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7C8" w14:textId="13A6928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553360" w14:textId="608AF73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44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56A244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B94" w14:textId="5BB306E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2E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DAF27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8A7C1D" w14:textId="1994F62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2ABE" w14:textId="02B338A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9C6D" w14:textId="41D06B0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6E6" w14:textId="5228C2F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75E6D" w14:textId="4E3AF09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04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4A15B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75C" w14:textId="7E1C31D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BE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2C6CC2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7C9587" w14:textId="6F921A2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3E6" w14:textId="53032AC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FCF" w14:textId="387458F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F90" w14:textId="1529394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86A85A" w14:textId="462BC09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51A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CE147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C63E" w14:textId="1AB0FD3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0A8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CF85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D758EE" w14:textId="224D027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0C2" w14:textId="7F650FE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B8F" w14:textId="5E4C1D9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B2A" w14:textId="6C674E9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191E1" w14:textId="1789545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5E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889751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F7C3" w14:textId="12EF076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C6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4C490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4452EE" w14:textId="5B9ACB8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035" w14:textId="5C7E5A7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2BC" w14:textId="15D1BDB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C33" w14:textId="68B224B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F6CB90" w14:textId="0A75CA3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7C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0126F1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626D" w14:textId="76FC3E9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69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68F364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691DB4" w14:textId="4F231AB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36C4" w14:textId="10C3AF4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5C4" w14:textId="453C9ED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340" w14:textId="75A7FBB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32629E" w14:textId="63DAE7A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FE5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D3B36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EDB8" w14:textId="45F9A22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C80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18278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1DE302" w14:textId="27B068D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4A6" w14:textId="35B2C5F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84BD" w14:textId="03A88DF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7BC" w14:textId="3BF05BC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554F4F" w14:textId="5FF51B4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2C2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959F3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F47E" w14:textId="14CDE19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E73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87FBB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F8E609" w14:textId="7DD1AA0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C3C" w14:textId="6F7487A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4941" w14:textId="01F1A90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0B" w14:textId="4887EF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D663D6" w14:textId="59243C1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57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D04707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B150" w14:textId="3955607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08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E09AC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9B3F97" w14:textId="069D989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6124" w14:textId="66F2737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163" w14:textId="5D4E9E4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E9A" w14:textId="4CAF7FC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3D8968" w14:textId="5E21711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1DF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511BB0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55BB" w14:textId="1B63591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95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CF1CFF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4B80E9" w14:textId="73C4283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114" w14:textId="4748D9D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C37" w14:textId="0B2BCF6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C8E" w14:textId="5E59246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BF4D81" w14:textId="43FCE83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75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99DFBA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05B" w14:textId="4D5D1A8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404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19BB0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D3091B" w14:textId="3628260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840" w14:textId="3D4890E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1E" w14:textId="1E0DEEC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AB6" w14:textId="1715722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1CBA5A" w14:textId="58660DF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E6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25F103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0D84" w14:textId="07D0553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564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BDE7A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4E3AE0" w14:textId="0D6D156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84EE" w14:textId="2CDA4C6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B56" w14:textId="401142E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2CB" w14:textId="4456B66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14EA8E" w14:textId="5E32206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0A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BC22C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8C4A" w14:textId="5E62B99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43A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C1861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ABAA86" w14:textId="4142A03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44D" w14:textId="340A034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2511" w14:textId="7C6595C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A32" w14:textId="10075D8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C06518" w14:textId="44121CA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6E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C98986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23A2" w14:textId="0C77753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93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5C75F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804F68" w14:textId="66266D6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DA4" w14:textId="6B3FFF1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3A5" w14:textId="4AA8EFC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D54" w14:textId="3DC8C9E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0E67EF" w14:textId="05E241E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C3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983D5D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6E87" w14:textId="5DD83C6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B4D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EEE38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446188" w14:textId="019BD34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97DE" w14:textId="5205938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3FB" w14:textId="0611C1A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733" w14:textId="6B00FF9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B00266" w14:textId="54082CB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D8D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91F9F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794" w14:textId="4B93416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FB1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776C85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932246" w14:textId="22F0938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D58" w14:textId="0258D83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F5D" w14:textId="0A9263E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6D2" w14:textId="41AFA81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E67D6F" w14:textId="58A744F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C85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CF9AD7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3D05" w14:textId="6B41909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7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284F1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4F653F" w14:textId="446F966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35D" w14:textId="07E9ADD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7BD4" w14:textId="6C5CCA6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414" w14:textId="7D9E133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7231A6" w14:textId="240E6AB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17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DFC9C3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6F99" w14:textId="4D53FDB1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B2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9E577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AA3596" w14:textId="308F4BD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A93" w14:textId="045CA95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F47" w14:textId="5AE36C9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147" w14:textId="2AE9F80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3F430A" w14:textId="5820A8E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A7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35A3A4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329B" w14:textId="2A38424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0AB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DACD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7C923B" w14:textId="4016F75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CD1A" w14:textId="4C1B765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5F52" w14:textId="0A9396F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6CF" w14:textId="0C6FDA6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2E244E" w14:textId="77FD59A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69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136E95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0F0" w14:textId="4B5247A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C7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CBE716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F6B917" w14:textId="7112698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2B3" w14:textId="6A67D88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178" w14:textId="3A973EF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DA3" w14:textId="28C2F8F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44F0E" w14:textId="4D650F1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7F5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8F5D8B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C744" w14:textId="2E93803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A4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397E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873CD9" w14:textId="1CB1CC2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D72" w14:textId="6BF2564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C98" w14:textId="263B9A6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891" w14:textId="3325186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1441E2" w14:textId="38FFF06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F3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E73D0F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6CE" w14:textId="6BA9F6A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2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01026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4276FC" w14:textId="58C6DBE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A07A" w14:textId="5FEDF6C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36C6" w14:textId="6FF094E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439" w14:textId="3A44DF7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90E4AF" w14:textId="4DB617C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FA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E930C4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0112" w14:textId="72681B2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9C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4731D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32265F" w14:textId="69513E8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D0D" w14:textId="6CD7DCD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2A97" w14:textId="025D505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58A" w14:textId="17D7F7D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DE924D" w14:textId="5DBAF2E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E7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15FB4B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EE4" w14:textId="1EE6100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F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F3033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CC0100" w14:textId="2CCF25E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59C" w14:textId="21EDEF5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CC0" w14:textId="27D6458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484" w14:textId="0DC5AC9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EC7096" w14:textId="680557F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E74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40DC4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372F" w14:textId="7B013E7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93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BF6B8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B7F75B" w14:textId="568DE87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A08" w14:textId="1D1B50B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4EF" w14:textId="6C84935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800" w14:textId="512E472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8CD42A" w14:textId="300B921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12C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1788CA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0315" w14:textId="79C76E3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CD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059B3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318171" w14:textId="0320B46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8C6" w14:textId="18B4721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422" w14:textId="67F8D1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E19" w14:textId="71E87E5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C9A572" w14:textId="46F0588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A2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D635F2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7DA" w14:textId="72DB48E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15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67ADA0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D8CF14" w14:textId="220AC0D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EF43" w14:textId="1195D05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B44" w14:textId="6A0E362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D2B" w14:textId="53DBEC8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FF20F" w14:textId="0D80A9D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28A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41BD8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B28" w14:textId="6188D6E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05B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943D0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2F2DC4" w14:textId="36F5556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828" w14:textId="7CDA754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2BD" w14:textId="38CD92B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CF2" w14:textId="247B692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E7530C" w14:textId="1BFFF6B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9F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78AD72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715" w14:textId="59A9480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9B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E1E6F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C26C47" w14:textId="4067396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A7E0" w14:textId="5311CE7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C2C" w14:textId="27A1DC3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FB" w14:textId="57849F2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D72BB6" w14:textId="45A9B0D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78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1A837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475" w14:textId="4E3D859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19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BB930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8ACDD3" w14:textId="0E04873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593" w14:textId="5EC4966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DC8" w14:textId="4C5E219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980" w14:textId="5654AC2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B8597B" w14:textId="19F2DFF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7F5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D5D93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726" w14:textId="293AE98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29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29548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57CC16" w14:textId="7F9BAE0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B63" w14:textId="12713D1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52C" w14:textId="2D43573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B84" w14:textId="70EFE68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B9FB52" w14:textId="1586936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6D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42F573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F8C3" w14:textId="541D49D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6C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50617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7893AC" w14:textId="1BB7324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4DB" w14:textId="5E0F810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818" w14:textId="5B467B4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5F2" w14:textId="6659EAF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C7DDF6" w14:textId="66D157E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98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E69C08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A688" w14:textId="02A7861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347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33691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5C21D6" w14:textId="3D5279D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422" w14:textId="2019A7B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854" w14:textId="13B2B61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F66" w14:textId="40616E6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BBE092" w14:textId="08269E2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3D0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E49228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429F" w14:textId="6FD0F6C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17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1BBE2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7CB8CD" w14:textId="0959F84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2BF" w14:textId="5B96215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505" w14:textId="75EF3B1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F6B" w14:textId="1252FB7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BA6419" w14:textId="4C8CFD9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72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79DF53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F860" w14:textId="3E980DE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D1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29EF94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918550" w14:textId="27CDD53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3504" w14:textId="1E78555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A41C" w14:textId="0DF5CEB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EDB" w14:textId="6A8ED94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FB2260" w14:textId="57E9DDD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AD4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ABD42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7EA6" w14:textId="6A595C8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F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D8050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615E9C" w14:textId="0A44A3A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556B" w14:textId="0646D83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667" w14:textId="026FD40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2E9" w14:textId="029C982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C31826" w14:textId="41EFE28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C0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979BFA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CE2D" w14:textId="0140C26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5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2CEB0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E17EC1" w14:textId="6541586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3E7" w14:textId="16E9B16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653" w14:textId="4C74386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ABA" w14:textId="3D34A1B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2F03D6" w14:textId="2AD2776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2A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70305A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FEC1" w14:textId="2C6EA4D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16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CF8AF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837918" w14:textId="5A13160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E13" w14:textId="2941AEE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838" w14:textId="68E7673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AD3" w14:textId="0C9B8B2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606B82" w14:textId="673BE89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F4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72A031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6783" w14:textId="2BB6812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59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B42F1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680320" w14:textId="427FCBF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61A" w14:textId="3BC1970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51E" w14:textId="31FD600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94A" w14:textId="4199E4A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5E7A1C" w14:textId="00569C7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FE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184125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0CA" w14:textId="1385B19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0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12F4A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F78981" w14:textId="0E47D48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31C" w14:textId="74B1F69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A52" w14:textId="76437CE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AC3" w14:textId="6489BEB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3055EA" w14:textId="15BDFA4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BB2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B42519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91A2" w14:textId="0AFAA5B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1E0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F1A00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0BE870" w14:textId="5394E9D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FA09" w14:textId="12DB808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3F2" w14:textId="2A943CA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B3E" w14:textId="013E6BA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C52235" w14:textId="3437E06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3D4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1D376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F68" w14:textId="4CB433F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B1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6D426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345938" w14:textId="25984CF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279" w14:textId="5ECD95B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A95C" w14:textId="5D39112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178" w14:textId="610E3C5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44BCF6" w14:textId="5EA8600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03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B0C668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078C" w14:textId="383B2C3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7B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97A9FA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DEE04A" w14:textId="104AFDF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8AA" w14:textId="27FEC19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42D" w14:textId="1E86F97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3D5" w14:textId="2DB48E5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49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4F8925" w14:textId="7C79010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02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DA208F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0DB" w14:textId="511C1E1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B3C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6D57E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90D27A" w14:textId="22D1F4A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3E88" w14:textId="6BA2E22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154" w14:textId="63630D3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6A7" w14:textId="585B87B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9.2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7294EB" w14:textId="492A2A0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37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D4D497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A2F" w14:textId="3EBAFF3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A9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2B241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6AD5E9" w14:textId="5515264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E0F" w14:textId="276B59E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AD60" w14:textId="0C8A8CD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33E" w14:textId="22BCF06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1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C9036B" w14:textId="719A8A4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E2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7B12BB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6EC" w14:textId="26DED1C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512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C04BFE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F23530" w14:textId="0D43A58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B7E" w14:textId="7731784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2E70" w14:textId="20486A0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41C" w14:textId="6779E87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300391" w14:textId="50B7DA2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B30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8F76BB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0895" w14:textId="4D229A7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9C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5302C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6B17BB" w14:textId="519F6A0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474A" w14:textId="6BB4976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A01" w14:textId="655ABE6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413" w14:textId="38EEDE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5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756355" w14:textId="3838D68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2F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9BE7C5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FF61" w14:textId="438D3CB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893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62F0B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9E6813" w14:textId="5DB919C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FF4" w14:textId="211EF92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F51" w14:textId="0704268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1CD" w14:textId="5B95768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40.6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7F41D" w14:textId="778A89A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D0A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1633FF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EB6" w14:textId="1C5E549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8E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D59F17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56EAE6" w14:textId="0E91379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A2D" w14:textId="740DD7F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B45" w14:textId="67C683D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7B2" w14:textId="5A2D0AB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1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631B82" w14:textId="18D0982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6C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28B377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9542" w14:textId="69E06CE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D2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78852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6F009D" w14:textId="5099CCF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43E" w14:textId="3757F8D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D3A" w14:textId="214BB8F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9E7" w14:textId="5D96E69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3E18F7" w14:textId="1568DB3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B1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5123B4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C51" w14:textId="61BF261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4C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1F8EB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CAECFC" w14:textId="3CB2D3B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8810" w14:textId="3370765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C38" w14:textId="54D8947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44E" w14:textId="20429CC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9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9E3482" w14:textId="72AEB3C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6B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A63E64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3052" w14:textId="7D2565C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6C4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48CF68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015739" w14:textId="5EDB446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22C" w14:textId="1CDB304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A23A" w14:textId="6E12BE2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8A8" w14:textId="305CFE0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C7C9DA" w14:textId="3333E19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B5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89562A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05E" w14:textId="1EBF1F5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31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515DE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DD0521" w14:textId="42F2D31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9974" w14:textId="7898BD1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E881" w14:textId="4F4C1B2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653" w14:textId="1A18F66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8CB27D" w14:textId="686220E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21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0F042F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A95F" w14:textId="252263E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92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AC901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A11A50" w14:textId="23211FD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B30" w14:textId="48CF789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F42" w14:textId="37DB256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342" w14:textId="79F1ADA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61CB02" w14:textId="1795A0A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FC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682B61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A89" w14:textId="335ECB0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4D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1679E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214059" w14:textId="544FB88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80E1" w14:textId="11663D6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CD2" w14:textId="0410DF8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91D" w14:textId="7C8D417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F8898D" w14:textId="6240F2D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BC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344CBD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65A" w14:textId="56A014B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12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78570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E07F0C" w14:textId="1BAF235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EFF0" w14:textId="28EBE09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857" w14:textId="0572212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664" w14:textId="1F74543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5FA6D" w14:textId="70B2246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081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1D9137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E16" w14:textId="5647F21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8DB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27950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EDE8F5" w14:textId="548CB2D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35" w14:textId="34B69E2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0C8F" w14:textId="056439F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64F" w14:textId="4A5500A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</w:t>
            </w:r>
            <w:r w:rsidR="0051490D" w:rsidRPr="0051490D">
              <w:rPr>
                <w:rFonts w:ascii="GHEA Grapalat" w:hAnsi="GHEA Grapalat" w:cs="Sylfaen"/>
                <w:color w:val="000000"/>
                <w:sz w:val="18"/>
                <w:szCs w:val="18"/>
              </w:rPr>
              <w:t>21.83քմ</w:t>
            </w:r>
            <w:r w:rsidR="0051490D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367C8E" w14:textId="7D2CA4D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34D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134153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3B4" w14:textId="211F6A5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B7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95CF44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552E8C" w14:textId="1E13B2B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ACA5" w14:textId="74BCD4E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C1E" w14:textId="0CA6C7A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AE2" w14:textId="6AB8D48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A1B4F4" w14:textId="34BCC95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A1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60A0D3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7397" w14:textId="4D3F93D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B7B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E1AC5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7C5731" w14:textId="7B9D5CA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9DE" w14:textId="5EF90ED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609" w14:textId="0D1185F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FAF" w14:textId="6749FFA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02C34C" w14:textId="4983C99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C0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B9AE9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84F" w14:textId="1B16E80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2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E25AE3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770BF1" w14:textId="46990C0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F64" w14:textId="786F748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4AEE" w14:textId="2E176F4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52F" w14:textId="31E11A6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5DE2CE" w14:textId="5FDA9E2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E4A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E915B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F577" w14:textId="58D067B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8F0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B82A7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37A06A" w14:textId="48418A5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DAA" w14:textId="1565228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D5B" w14:textId="3A25101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12F" w14:textId="13A803E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9A99A" w14:textId="60F1D2E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1E0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AD663E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D5AB" w14:textId="4E27345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F58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00509F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89476B" w14:textId="3C5B1F3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14F" w14:textId="0ECA835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A94" w14:textId="59E200B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986" w14:textId="0F8EA7D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D0D9F7" w14:textId="38358DA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BD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3F5A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36A2" w14:textId="510FC02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C40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A2E95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621398" w14:textId="0DDE4E1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5E3" w14:textId="246613D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1CDF" w14:textId="63B8199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4D3" w14:textId="672A0D2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218604" w14:textId="7987814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063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8C02D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D3B" w14:textId="644C5EA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56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E5464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9E40E3" w14:textId="76C6ACF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430" w14:textId="3EE5A9D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977" w14:textId="364A963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6E1" w14:textId="692B0FC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C277BF" w14:textId="5E7668B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B9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47EB63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0903" w14:textId="60D72FF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32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8409B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5A3338" w14:textId="01A6C86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F2F" w14:textId="76627CE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0DE" w14:textId="3DE3FA4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9D6" w14:textId="775F3D1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8283E0" w14:textId="7F9B0C4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01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FCEC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AF2C" w14:textId="3A58CD2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82F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E546C9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975CF2" w14:textId="27D674D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A9D3" w14:textId="694CEE0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B83" w14:textId="00BB2DA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B7C" w14:textId="023BA3D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E7350C" w14:textId="7A326ED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CE6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20C04F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DC93" w14:textId="7BC365F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96A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2A150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68508E" w14:textId="2A75B7D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48CE" w14:textId="011B589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BFF" w14:textId="16EEE29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236" w14:textId="10C7578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6D83E3" w14:textId="7BD3C5F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F1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9A41B4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8E2" w14:textId="122BF79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EF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5E976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9E0E16" w14:textId="6DE272E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019" w14:textId="235EDBC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D88" w14:textId="60DB36B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B11" w14:textId="0643EA2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D4DAC9" w14:textId="065E58B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96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D7D34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DB6" w14:textId="3BC7537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E0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E8AED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2EB80D" w14:textId="64883C5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D70" w14:textId="597F54A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4F0C" w14:textId="4527C4B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5A2" w14:textId="5E4CABE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1BF5BB" w14:textId="6C7D4E8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6C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7C8EC9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4D97" w14:textId="68DA121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31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EDC58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E4C7CF" w14:textId="6AC056E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B64" w14:textId="6FD40F2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0FB" w14:textId="2BE79E5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2C2" w14:textId="36B8D2E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BB8173" w14:textId="1E3B3F4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B8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7AC6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C601" w14:textId="10F4BAA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F2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22132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4A490D" w14:textId="2E45886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3C82" w14:textId="3C8D901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1753" w14:textId="1884042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BAA" w14:textId="3A038C9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384A70" w14:textId="61F8634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6E9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95502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3FC" w14:textId="17A83D6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36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8D60EB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89E3BE" w14:textId="16FED71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571" w14:textId="498EAD6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55D" w14:textId="086F4C6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C29" w14:textId="4735183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7A1F89" w14:textId="1105BA1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EE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8034C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87AC" w14:textId="2C496C5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DD9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1000B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DCCFBE" w14:textId="5FF8E5E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C20" w14:textId="6A99361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1C5" w14:textId="7B12519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A9C" w14:textId="71E4645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5.6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ACC68F" w14:textId="23C0E4A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52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AC83D4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16BF" w14:textId="17CF2FF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5C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10ECD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0616E2" w14:textId="7FDB922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F6A" w14:textId="2582C68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440" w14:textId="3338044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6EC" w14:textId="234FA2E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9A963F" w14:textId="3A102AB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D8E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6B178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D14B" w14:textId="026FB3BB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DE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36B24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D3E3C6" w14:textId="0361C91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20F" w14:textId="596BA6B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D5BB" w14:textId="67C0FC2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E2F" w14:textId="023F50A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93469B" w14:textId="19437EB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08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DD94D2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1CD" w14:textId="124ECBB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44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E53CA0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BF989A" w14:textId="2F7B442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A0E" w14:textId="26F1F6B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32C" w14:textId="252D111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FA4" w14:textId="1CD058C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21AF2" w14:textId="4D61940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CC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2EDEC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D77" w14:textId="73EA5A4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C8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8315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E1A3B9" w14:textId="4CD7C0C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E3E" w14:textId="0C0C101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F8C9" w14:textId="7E71194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62D" w14:textId="5326AA2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3A1944" w14:textId="33782D4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30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2FF60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DC58" w14:textId="0096B0D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3E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19FFD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6D8A66" w14:textId="5277DFC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1DA3" w14:textId="5BD089A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AA2" w14:textId="50C4299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6F7" w14:textId="7FAEEE0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7B51D3" w14:textId="246CDB4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B4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43A31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81AD" w14:textId="3009CCA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91E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4552F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5588C2" w14:textId="618C624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EA0" w14:textId="61A2755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2ED" w14:textId="32C2FEF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DC7" w14:textId="61D1A56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4559C5" w14:textId="7F23E86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BC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4201E4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086A" w14:textId="02FC887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A9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55E8EB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8710AF" w14:textId="2795B6A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985" w14:textId="358C288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52E" w14:textId="386DAA0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297" w14:textId="4C4FFE5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6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AABC45" w14:textId="1F97ECE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C7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5EF4A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10C" w14:textId="2D0B4CBA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10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1B3AEF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CE0461" w14:textId="454C9E9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956" w14:textId="276BC9D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F48" w14:textId="18059F0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8FC" w14:textId="723F54B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2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EB9F4" w14:textId="2267E4A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0B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0ECED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1AC5" w14:textId="258B4C7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9C7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66FA8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C112BF" w14:textId="0CA739C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E182" w14:textId="066094D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3F0" w14:textId="7B0E737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49D" w14:textId="4709701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38A07C" w14:textId="06BAF3B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30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CA8C5F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B367" w14:textId="6C01054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D2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DCC61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4F8711" w14:textId="56A72EE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5F56" w14:textId="66C00F2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6A6" w14:textId="02BFE78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ED1" w14:textId="09FEBC4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5DAC54" w14:textId="4D249DA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01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81BEC9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7942" w14:textId="7E342BA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26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8F72DE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57F3CE" w14:textId="5DA85A1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E7C" w14:textId="1E94410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FAD0" w14:textId="09940A2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725" w14:textId="45418E4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2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699828" w14:textId="10C0F84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57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AB8933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BB7" w14:textId="327C7AF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329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11B4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4A5A25" w14:textId="7752168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6AD" w14:textId="2337352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0CA" w14:textId="58E22C8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C56" w14:textId="28B4F21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6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5F08BF" w14:textId="5601386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687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AE0C20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D4CE" w14:textId="6C863DF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56A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441ED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A175E4" w14:textId="5F5FE3F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92B4" w14:textId="7CB9C31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EC4B" w14:textId="76E8238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81D" w14:textId="5DF6C2D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0F338" w14:textId="07DE5A6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E8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0DD1D3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0D3" w14:textId="7503ACE1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ED7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EB46E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7DEE0A" w14:textId="130CB14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B58" w14:textId="68F935E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7685" w14:textId="3520EA1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734" w14:textId="6ECC484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8C5C65" w14:textId="783F131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4C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A487D3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D485" w14:textId="290C1BA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DE4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E3F79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E694BF" w14:textId="789D9B9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4DE" w14:textId="5165E95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755" w14:textId="65C1B40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193" w14:textId="500B07C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FC78FF" w14:textId="26CBFB8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AB3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8ADFB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49F" w14:textId="508E203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6E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DB18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5261E0" w14:textId="4945C04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391" w14:textId="13EE4F1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FAB" w14:textId="41B6D17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5D6" w14:textId="7DE3961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FA101A" w14:textId="7A7D16E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B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0D211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9C0B" w14:textId="77761D6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F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44D2E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B8CFE2" w14:textId="315CE12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085" w14:textId="5337912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BF9" w14:textId="6DA8065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19B" w14:textId="416C702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7254C8" w14:textId="2BE5545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3E9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D1BFC4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678" w14:textId="09526F8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07B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868321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753974" w14:textId="605627A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C3A" w14:textId="643CB55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2AF" w14:textId="4A72261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D3C" w14:textId="12B019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914056" w14:textId="17E2851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F6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29791C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960B" w14:textId="3A8C6A2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40C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8E33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AEEB74" w14:textId="3754916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EA6" w14:textId="425B25D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3A84" w14:textId="6B104EB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F97" w14:textId="7F048A4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5.6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77B470" w14:textId="6817E51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0BB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39BFB9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E254" w14:textId="37D210A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8BA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E21FE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866C4D" w14:textId="50EE5DD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3C1" w14:textId="6393169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C47" w14:textId="3A46183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F79" w14:textId="7D3FF27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FBA370" w14:textId="77BCB69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A8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D47F4E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48BD" w14:textId="10D6658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F3B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AE15F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A3D78B" w14:textId="458E689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95DC" w14:textId="034E84D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2C3" w14:textId="7ECF1CA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483" w14:textId="299ED41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631EFC" w14:textId="1DB595C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16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3CA63E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788" w14:textId="0C02047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E4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7E074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AD0FC9" w14:textId="43EA234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606" w14:textId="0859529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9E7" w14:textId="51B0AD7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5D4" w14:textId="694663B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8C0080" w14:textId="5A3F9B6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7F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9E534E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42BB" w14:textId="447174C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88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4ECD0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01C80B" w14:textId="7A1CF9F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4CC" w14:textId="44AE197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80B" w14:textId="2E9952E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0FC" w14:textId="4D81EBA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3565DC" w14:textId="5538B8E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93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9E5835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A6DD" w14:textId="4F9A280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7D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A9B6E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E949D1" w14:textId="2EDB4ED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CDB0" w14:textId="2E6C05B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AEF5" w14:textId="1649D4C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491" w14:textId="4E08C8D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BBDB2" w14:textId="7C1A0F2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72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4E03E3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F4D" w14:textId="67FE425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98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A38A7F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4D47E1" w14:textId="4A9111E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790" w14:textId="3A690DA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B53" w14:textId="00C8E9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17" w14:textId="19F859F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32E653" w14:textId="0EC4C6A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73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D972E6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8665" w14:textId="2043435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9F5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E98B8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43D24A" w14:textId="649B438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266B" w14:textId="3379E7A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FEC" w14:textId="6492681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4C2" w14:textId="5C832EB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44026A" w14:textId="2E04D87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17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F37752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ADD" w14:textId="4F7A5A1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F12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0171E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D41CF9" w14:textId="797C835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1A8" w14:textId="38C860B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B4C" w14:textId="0FF587B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553" w14:textId="6D2BCB9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CADE83" w14:textId="0AF04B9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DD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EA343E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AC17" w14:textId="23DFBC4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6F1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72287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0C257F" w14:textId="07860E3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688D" w14:textId="3CDBBF9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D3F" w14:textId="675FAE7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5D4" w14:textId="48B9857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1324A0" w14:textId="3F914A0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C0D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C2964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1DE1" w14:textId="59472DB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566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8FAD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558EBE" w14:textId="59FA250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3CE" w14:textId="6C6BFE8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C4C" w14:textId="19DD3BC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01E" w14:textId="4FE11A8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66F1" w14:textId="43D0FA4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EF70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1793606E" w14:textId="77777777" w:rsidTr="007B0593">
        <w:trPr>
          <w:trHeight w:val="16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6A6E" w14:textId="1AB270B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4C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5A65D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20E1C1" w14:textId="4E01373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9024" w14:textId="1FAFA0C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58D" w14:textId="671D542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F36" w14:textId="15B6CB2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E0D" w14:textId="431D6D0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4D8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3E673017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2D43" w14:textId="4A9C14F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51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1A5BA8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3CCDFF" w14:textId="2DF1D1D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475" w14:textId="310B13A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47A8" w14:textId="0883FDD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8FC" w14:textId="36B4D7A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D66" w14:textId="5AED529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3A7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03C0100C" w14:textId="77777777" w:rsidTr="007B0593">
        <w:trPr>
          <w:trHeight w:val="1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B4B4" w14:textId="60DE4AA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89A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212D9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7DF09F" w14:textId="48E00CD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C4B9" w14:textId="5658A8E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98D" w14:textId="2EEBBDB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93D" w14:textId="75F7661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C09" w14:textId="5D86D7B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4B4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F4CBABF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7BD" w14:textId="4AE30EE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C0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6EDAC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9A8E56" w14:textId="5CCD311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CA1" w14:textId="46E1C6F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233" w14:textId="712AC9A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628" w14:textId="600DF51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806" w14:textId="190DF49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090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715951B8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0156" w14:textId="03C0C2F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FC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97BEF3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E7C257" w14:textId="7295145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7220" w14:textId="5C39C45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C64" w14:textId="14E2435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F35" w14:textId="0C729EC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6CA" w14:textId="476D741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A89C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5CD012B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F303" w14:textId="1505276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49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B45BA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441A7E" w14:textId="0D2D4C3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DC3" w14:textId="1DD0DFE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173" w14:textId="3940D9F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9ED" w14:textId="69A0902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8</w:t>
            </w:r>
          </w:p>
        </w:tc>
        <w:tc>
          <w:tcPr>
            <w:tcW w:w="1985" w:type="dxa"/>
            <w:vAlign w:val="center"/>
          </w:tcPr>
          <w:p w14:paraId="296D6813" w14:textId="4D0C50E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653E659C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61272FA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8CE3" w14:textId="01C626F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1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5953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81B93E" w14:textId="27E4F4E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64AE" w14:textId="1593D32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2EE" w14:textId="44ED3E6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562" w14:textId="156D399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05F109" w14:textId="6C889BF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CFCB758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50D61861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A9A7" w14:textId="29D1853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1E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DAD18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A8CFE9" w14:textId="30A4DF6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3FE" w14:textId="401BC84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C1F" w14:textId="3593F43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D0D" w14:textId="3F7ADB1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0</w:t>
            </w:r>
          </w:p>
        </w:tc>
        <w:tc>
          <w:tcPr>
            <w:tcW w:w="1985" w:type="dxa"/>
            <w:vAlign w:val="center"/>
          </w:tcPr>
          <w:p w14:paraId="47B622C1" w14:textId="4FD50C3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31602772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1159DDBD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485" w14:textId="65F013E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C87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5C72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0E5664" w14:textId="669B702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0E9F" w14:textId="7429C43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0DD" w14:textId="53A66C4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5BB" w14:textId="365F315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96F" w14:textId="3B430CA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17F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56472BE8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504" w14:textId="46395B7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EA9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E716CB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2086E4" w14:textId="10638C4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6FB" w14:textId="56087E3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AFF8" w14:textId="2997F70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D32" w14:textId="37B6276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714F" w14:textId="164A092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BBBD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75770CA0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301" w14:textId="2177B5E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3A1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A761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2235B3" w14:textId="5E55A9E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925" w14:textId="1764A4D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778" w14:textId="0B5DA29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724" w14:textId="6659709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7409" w14:textId="314D57B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C96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33356FD4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4790" w14:textId="088B5E6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8C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73D24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DBE3E2" w14:textId="43579CC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324" w14:textId="1327539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534" w14:textId="3E944A5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FAA" w14:textId="2C525FE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315" w14:textId="7F2AAC5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A8E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4CD349B1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F47B" w14:textId="65B1615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ECC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DF4A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855169" w14:textId="66459E7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67A" w14:textId="17DE49E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C0A" w14:textId="26713A1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DAD" w14:textId="74C7AF9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213" w14:textId="232293E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6966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0A7C5D9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AC2" w14:textId="60EF60B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8C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58878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FDF5C3" w14:textId="7354BAC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151" w14:textId="148D877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46D" w14:textId="44E3EA3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E77" w14:textId="7A8F6EB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70FCCA" w14:textId="00908FA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CF1C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295EA63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F312" w14:textId="5A5DB20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9DD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3DF90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4DF7FA" w14:textId="40881BF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2177" w14:textId="40A503E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E6F" w14:textId="25DA788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7C0" w14:textId="09CB34A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2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EA8E7" w14:textId="44E312B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30C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5DF06D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A86F" w14:textId="5783B22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20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FF344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CC7A83" w14:textId="2385A1C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780" w14:textId="589BE6D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9B3" w14:textId="687980B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023" w14:textId="2594B0D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6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37F13" w14:textId="5651E0A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60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A01B01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C803" w14:textId="725736F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55D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9607E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FD7B26" w14:textId="61B9B54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E8C" w14:textId="2C6C63D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51D" w14:textId="3BC26B2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C4B9" w14:textId="335CA40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8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B7C938" w14:textId="1E245AB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549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35E5139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94B7" w14:textId="16E3D08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B9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68BD5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36CC2A" w14:textId="3E34CD7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B1B" w14:textId="0ABBD2D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CF52" w14:textId="150DA36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7F0" w14:textId="0ABF7F2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1.6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D1324A" w14:textId="73B99FA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B07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E3570F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2561" w14:textId="3CC2E8F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20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D5C8D5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2A72FB" w14:textId="12A6E59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BB1C" w14:textId="27C2F1D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64A" w14:textId="47D2AC6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BE9" w14:textId="2A35E66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42.1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C6CA1D" w14:textId="332DF2A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DE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3517C17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39F" w14:textId="1C70082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3F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AD6A4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E27576" w14:textId="2BD2AB1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3BE" w14:textId="4BFB4D6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CDDF" w14:textId="684D8A0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9A7" w14:textId="372C41C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F295E4" w14:textId="04C3B53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47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7C00BCD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2192" w14:textId="10F4768A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7B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2F2DE8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761DF5" w14:textId="7A4F692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AC0" w14:textId="53812ED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ACF" w14:textId="00CE809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6D8" w14:textId="31BE1B9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B878AC" w14:textId="630A99D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DE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A8D936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E3E" w14:textId="0D74477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618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831D8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E0A2E3" w14:textId="120FD72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4E7" w14:textId="04BE8FC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2BA" w14:textId="7A24568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71F" w14:textId="3503220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21DA07" w14:textId="28BD088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94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F5B7B1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7DE8" w14:textId="40E6E7C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BA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8EEFB5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F56A9E" w14:textId="032D79B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90D" w14:textId="02A27EF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6C5" w14:textId="4FB7B17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E89" w14:textId="582D3EE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7625BC" w14:textId="76FBFB3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809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5AAD99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0C94" w14:textId="755618E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20B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BEC8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71904F" w14:textId="4D2B428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D7A0" w14:textId="0FA358B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6A" w14:textId="761992B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2EB" w14:textId="7AEDD9E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35FF96" w14:textId="3BE0D88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E0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4D55B2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552" w14:textId="03053EF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791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24392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942B56" w14:textId="4FB25AA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D19" w14:textId="084D64E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D2B" w14:textId="08B4F8F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03B" w14:textId="0C9BF98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5AC774" w14:textId="3BDF766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D0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A425D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F78D" w14:textId="7B4C56E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618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448CF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3423F5" w14:textId="7FE0F0A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FC0" w14:textId="737CA8A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09" w14:textId="2FD9D2F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055" w14:textId="08D3FFD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A02749" w14:textId="06CE329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D2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F2A0811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836C" w14:textId="3AADB97A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2ED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17CB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DE7A97" w14:textId="6AE6A09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A13" w14:textId="2CAC092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FEDD" w14:textId="48BAA5E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476" w14:textId="460CEB1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B853FA" w14:textId="2F76ED1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81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ECA2B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03A" w14:textId="35B14FA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85D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4F963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80AB08" w14:textId="7841D72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FB7" w14:textId="10E6D41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1FB" w14:textId="1C96640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45B" w14:textId="57BB377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4AFA8" w14:textId="00738F3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FB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3D78D3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A7E8" w14:textId="6E4A1E7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74F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27022B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C74F70" w14:textId="22F1506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A24" w14:textId="1EA64B8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0160" w14:textId="796A335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F7E" w14:textId="35CB4DC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30C06A" w14:textId="6C48DE8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2D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FEB4D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B1A" w14:textId="2C80E40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314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D9D52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BC39E2" w14:textId="73D3EB6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C58" w14:textId="23FA8FE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2C42" w14:textId="2A6D89A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3F9" w14:textId="2C725F1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A522AF" w14:textId="428CF24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7B8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85F9C7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7A8B" w14:textId="67B7A33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16C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51702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C2F4A3" w14:textId="0247D02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AA5" w14:textId="1808143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C615" w14:textId="1250002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ACF" w14:textId="1C2A504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012678" w14:textId="3438478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95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69DC5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ACA" w14:textId="0AFCB52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D3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664A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CBD93C" w14:textId="1542FBF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60A" w14:textId="45C8F29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C645" w14:textId="34E0B4F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99F" w14:textId="55F1EB3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020AE" w14:textId="6E1C811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A03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31406F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A90A" w14:textId="1BBE0936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D41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C262D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55A055" w14:textId="18571FA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1DA" w14:textId="6165786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AEB" w14:textId="1B676CC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873" w14:textId="10AA0D6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FC3004" w14:textId="5691765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D3E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454E7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962D" w14:textId="64741C0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60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B2BBA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A94AE7" w14:textId="24D6A79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E53" w14:textId="59E88AE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A1D" w14:textId="58F22A3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AB6" w14:textId="7820146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4AD93B" w14:textId="2576EFB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0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036E9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A7A" w14:textId="556345D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A0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816468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0BB8E0" w14:textId="799CA96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E38" w14:textId="0A1B674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C7F" w14:textId="708571E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B2B" w14:textId="6DC2DD6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28C1F3" w14:textId="5ED6BA6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59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642413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642F" w14:textId="5C7AAC55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82D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84D6E2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F16F64" w14:textId="6D873FB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C6C" w14:textId="78A3DA6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FE8" w14:textId="3B20FDB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BB9" w14:textId="7233CB7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6C5607" w14:textId="6EB9345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86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7ABCB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AA01" w14:textId="69321C4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E8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83336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209B27" w14:textId="4757386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596" w14:textId="781AABC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ABB" w14:textId="60EA1B3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D77" w14:textId="0D2F4E9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23266D" w14:textId="5218E4C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064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ABD3AD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8136" w14:textId="4274DDF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9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4D4AA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3696B0" w14:textId="4036E5C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BF0" w14:textId="1518F03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F365" w14:textId="2836FE5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864" w14:textId="1758F6F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EACA85" w14:textId="200DD97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CC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9870F7F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AC3C" w14:textId="1874095A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C3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909409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7FBB5D" w14:textId="02FEA93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B11" w14:textId="7EAE285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B34" w14:textId="0F4BD5D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44A" w14:textId="5DFB2BB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A83908" w14:textId="4E5BCFD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BD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CF2F4B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6229" w14:textId="3697732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F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4A06F9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2855BE" w14:textId="19E5C80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7FB" w14:textId="1F36812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8FD8" w14:textId="23019CE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E74" w14:textId="459018B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6801F0" w14:textId="33424F3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05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3D4FF2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890" w14:textId="6B294E2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AF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CA3DE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149F87" w14:textId="15B5B2E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E5F" w14:textId="769CBBD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26C" w14:textId="0B27A96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FE4" w14:textId="7215174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1272AE" w14:textId="11E6BDF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9C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37F69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C7A0" w14:textId="2AA7DD6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07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E8979E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DB304A" w14:textId="1B16472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80E" w14:textId="40B4211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D76" w14:textId="4EBBDF5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2A1" w14:textId="6A45049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8C8079" w14:textId="5C12684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E7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2B25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B83" w14:textId="04E4702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D3D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E51E99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0443AD" w14:textId="477A79A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CE7" w14:textId="4099DFE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794" w14:textId="3A9D0A8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48D" w14:textId="7DF3E64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E2229F" w14:textId="493814F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8B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CAE12F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BFC" w14:textId="4AAEB46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835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D67DC1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613542" w14:textId="14746A5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66D" w14:textId="5120D77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7815" w14:textId="4211F2E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38" w14:textId="6B78333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966F9" w14:textId="0788E3A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50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1BC1F6C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A95C" w14:textId="2B4B840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B8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41B4E5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714106" w14:textId="0698A8E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6C4" w14:textId="2994B58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0E7" w14:textId="3A875F7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D46" w14:textId="2012775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8E87A" w14:textId="29935A8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62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78034A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FEF" w14:textId="0B1595C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BF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253B50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B3C56E" w14:textId="1054717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FC1" w14:textId="1290897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4D14" w14:textId="3503DB6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A6C" w14:textId="7E87A21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5.2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0A391F" w14:textId="150508D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5CF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DA926D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15B3" w14:textId="561FCFD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FA3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478D7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EA52F8" w14:textId="380AE25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CA2" w14:textId="1499E61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097" w14:textId="7969B21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478" w14:textId="2C7E38B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6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5BD3D9" w14:textId="7D302BF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70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990DE1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EF4" w14:textId="1D74DE5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72C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EBBF1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A3D8D3" w14:textId="0E0EE46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121" w14:textId="6C5CC70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DF6" w14:textId="745E355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A4B" w14:textId="4027862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5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9A045D" w14:textId="3C138E1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AC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F0EEE4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BC21" w14:textId="27839AA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A46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7CD7E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EB6AF5" w14:textId="3573C1B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E28" w14:textId="34DC3D1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F77" w14:textId="34BF6BC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C524" w14:textId="167773C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C0D8E8" w14:textId="553F608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C8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37699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7B86" w14:textId="7ED0148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97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D73375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C3CF89" w14:textId="181E853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66D4" w14:textId="65E9071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55C" w14:textId="03FF6EE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C29" w14:textId="18F496E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AB96C1" w14:textId="7B66CFC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F9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1AF5619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D2F" w14:textId="0FB1BEB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CF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0656F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68BB6F" w14:textId="6743696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FF4" w14:textId="20301B5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C6E" w14:textId="7B1BF63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2A" w14:textId="2E21929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7AF6FA" w14:textId="323E73C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42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36DD01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EAEE" w14:textId="30EF3E3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A75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5041E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2358E5" w14:textId="6A1FA3D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05A9" w14:textId="5ADEA1B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E46" w14:textId="0AB55BC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03" w14:textId="41E6A27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B75B46" w14:textId="20ECEC8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579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A5CB45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77B" w14:textId="653195F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D4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54FB0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17F6B6" w14:textId="3A2EB19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7724" w14:textId="2C5F4E8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D72" w14:textId="58F9A25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F30" w14:textId="0E306D4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4596F0" w14:textId="3C3A5F8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282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9EA9CE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171F" w14:textId="3A543A51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9A3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2E995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B6EDE9" w14:textId="67BDF11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C79" w14:textId="7CD66ED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D13" w14:textId="341BA64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A0D" w14:textId="3BDBE32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D850FE" w14:textId="266F237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C3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2DF7C5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030" w14:textId="4C4E17B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9B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1B5F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20AA74" w14:textId="3E37344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1C2C" w14:textId="66DC9A5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3E3" w14:textId="238C064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7B3" w14:textId="4CB8DA5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443EDF" w14:textId="10AF93C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9C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97A1AA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4F7" w14:textId="6AF146C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86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5B606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CDB430" w14:textId="638F1CD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EDC" w14:textId="0452963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D90" w14:textId="5DE0851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007" w14:textId="548CBEE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8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8C9E8" w14:textId="3AC3DD3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93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1C7E6F5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650B" w14:textId="45347AE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04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C727D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0170D5" w14:textId="644F4FB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688E" w14:textId="51B23B0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ECE0" w14:textId="1EE9933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652" w14:textId="144C47F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9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4536E" w14:textId="070AE7E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30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EBC500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1D0C" w14:textId="095C0EF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EC0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32A74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F6342F" w14:textId="004732D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DD38" w14:textId="467748B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7C9" w14:textId="078A136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6B6" w14:textId="2BD5C88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87B2E7" w14:textId="486FE0C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92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41330D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B6C5" w14:textId="2BB7F1A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5D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4B2B8D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4AA26E" w14:textId="076ACC6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222B" w14:textId="272F73D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4AE" w14:textId="31BFA45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5BB" w14:textId="2E354DD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A4DB4" w14:textId="070F64A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2E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02F977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A728" w14:textId="4ABE632B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589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7DE8A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0615AB" w14:textId="0D5416A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D21" w14:textId="6DF4F9E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624" w14:textId="226CBE4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409" w14:textId="6310613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9738C2" w14:textId="74940D4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3BF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929C35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13B0" w14:textId="04EF37C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9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34EC1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55EA40" w14:textId="205117C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7962" w14:textId="6208F6D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8029" w14:textId="600AC9C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3C0" w14:textId="7CA8DF6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40C428" w14:textId="6ECEAE7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105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0B955E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52AB" w14:textId="683A6D0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AD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F5C2C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309F9A" w14:textId="303E0BC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F54" w14:textId="5755E58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ED2" w14:textId="4897FCA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F2B" w14:textId="2D9CFB2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86B849" w14:textId="0A0707E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CD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9F01688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B7E2" w14:textId="2475B32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C9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663B6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DBFFE3" w14:textId="0C022B5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86B" w14:textId="4A45C70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2B9" w14:textId="6D0E54A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4CE" w14:textId="3657676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975542" w14:textId="4AC6330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975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44044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2EE8" w14:textId="5266EAE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815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2B1726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672B15" w14:textId="0C7E93F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122" w14:textId="6EFE32B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A49" w14:textId="683B2F9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08E" w14:textId="3C3E222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724FDB" w14:textId="30A184A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6F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4E5D65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6678" w14:textId="514EBD4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D3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A758C1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38029D" w14:textId="1A8CB95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2284" w14:textId="23AEBD5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7EF" w14:textId="7D39803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778" w14:textId="3F99CC3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68208C" w14:textId="3F6A584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F6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8B7CDD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3A85" w14:textId="54BFC4A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F4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5E2C8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062385" w14:textId="27DF4C8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59A" w14:textId="3C8798D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BF4D" w14:textId="45A362C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E90" w14:textId="6F86CBA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7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9223E" w14:textId="6DC9675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59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364DF5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860" w14:textId="5BE70FA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EE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D897C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CE9B73" w14:textId="6042C94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79B" w14:textId="7D2FFCB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6D4" w14:textId="187CF6F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D9D" w14:textId="285179D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4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ADC52A" w14:textId="628D923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76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07FBDA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499F" w14:textId="4A51731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5E4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452C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5F8077" w14:textId="70C7237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15C" w14:textId="22A7CD4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619" w14:textId="5DA881D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AB4" w14:textId="43FDFA1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7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031B57" w14:textId="6C2F820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B2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97D4EFB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B2FD" w14:textId="31B8C38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C8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0D80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1A4666" w14:textId="69F4C56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7937" w14:textId="6E47251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1BBB" w14:textId="0B2AFC8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C60" w14:textId="2B6CFF6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2BB7BE" w14:textId="759C20E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7D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C2CD9D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BC8B" w14:textId="1832A05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DF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994BC9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3B056B" w14:textId="7A13AC5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C38" w14:textId="5FC699D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BBA" w14:textId="4AB052E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7B6" w14:textId="0B3E0B8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4099E1" w14:textId="01A7408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F6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82F369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6592" w14:textId="693CD75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5E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8E412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934E14" w14:textId="0C65880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273" w14:textId="2E1F28E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D8F" w14:textId="6DDFB79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CBD" w14:textId="2061BFC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9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0DC28B" w14:textId="0862F8E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6E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B89DF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3B2A" w14:textId="5E1EA40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294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7E6A5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4BF3A0" w14:textId="2EC2D0A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CA5" w14:textId="02CBFF0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A8E2" w14:textId="2EB28FD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228" w14:textId="7A01608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396A05" w14:textId="57F2529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23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F6C5D5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D8E" w14:textId="5887CF4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6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620EF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C8F864" w14:textId="7AE4A9D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053F" w14:textId="315478F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1189" w14:textId="4FEB9C0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1D6" w14:textId="476B40F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6C62C9" w14:textId="0657261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AA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30175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ACEC" w14:textId="6D27A0B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E79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2F41FA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77ADD7" w14:textId="0A6E884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F4A" w14:textId="4D6E0FD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D015" w14:textId="270820E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C89" w14:textId="7C318AF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230E17" w14:textId="585CF73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7D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EF832B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F69E" w14:textId="244EA3F1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754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D01C63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4358F6" w14:textId="581DDFE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BF1" w14:textId="0D239C6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FFF1" w14:textId="68D9F4D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FE6" w14:textId="6B997B0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6521B" w14:textId="01845E3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0B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E21E9E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CEAE" w14:textId="77F4256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C6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A0951C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46717D" w14:textId="42926B9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ED6" w14:textId="0636AA8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2D46" w14:textId="78F2562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EA0" w14:textId="15FA78F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7972CE" w14:textId="4E1FDD3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2B2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9E039D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3D5B" w14:textId="6C4B938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6D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F5E62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52CC98" w14:textId="578BB6D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CE8" w14:textId="25F2514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A61" w14:textId="6C19DE6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CDE" w14:textId="7B08395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24047D" w14:textId="37757FE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02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E4444E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022F" w14:textId="2A672AA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5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2E307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2AC129" w14:textId="3C065D6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49E" w14:textId="5B3A5B9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07A" w14:textId="207CAF5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48F" w14:textId="11BDB8F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761C6E" w14:textId="31B7F9A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09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C1DE97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ACFA" w14:textId="52DC6B0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DD6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6D62E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E3F1F2" w14:textId="0178116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148" w14:textId="763FB1C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2BC2" w14:textId="6E3E035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896" w14:textId="23DF58A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</w:t>
            </w:r>
            <w:r w:rsidR="00D55D23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գծով առանձնացվող 19.1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8D46E" w14:textId="79F1AC3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3C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207178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094" w14:textId="6D0329B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535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C7423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7DA12F" w14:textId="4544E2A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B9E" w14:textId="7EB7AE8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353" w14:textId="535760B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019" w14:textId="3D9EDB6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DC6AB8" w14:textId="4767F84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44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9E7EA4E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D27" w14:textId="2D64051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02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A7D10A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7EAA4B" w14:textId="4AF5543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C5E6" w14:textId="40AD025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DA4D" w14:textId="36768B2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C55" w14:textId="1096F80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5832FC" w14:textId="7AAC3D8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9A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0FC0A7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7E9C" w14:textId="7124BC7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EC1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AFE3E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E894A6" w14:textId="1CC7F66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899" w14:textId="3E45B30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CB0" w14:textId="0B4D5FB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D04" w14:textId="0F55185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336B52" w14:textId="3CC0D19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039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AA3ED8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DADD" w14:textId="296005E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C49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6B2A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29DC0E" w14:textId="224558B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B7D" w14:textId="5969A5B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470" w14:textId="2A8F324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CD1" w14:textId="39A3F39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0E9448" w14:textId="4C3633C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464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7B73FD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61ED" w14:textId="63CEC6A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B0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59C26D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99B7CD" w14:textId="628B89C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FE7" w14:textId="1E32936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EE3" w14:textId="761FBFD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642" w14:textId="38AB395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08E9DF" w14:textId="566E090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5F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FF4C34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97B" w14:textId="0EA8ECA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B2C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717CF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871FB3" w14:textId="42D3250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F76F" w14:textId="39408AE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C42" w14:textId="56EA28F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F37" w14:textId="4607B17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E2DF4A" w14:textId="565E1FC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71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B79F68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BE5" w14:textId="018BD50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C1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89C17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536A50" w14:textId="65CF0C4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9F5" w14:textId="5315EB4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D01" w14:textId="0379540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067" w14:textId="497953D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950C5E" w14:textId="73F6BA6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60E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A9FA93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6704" w14:textId="6C77576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76C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38092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6E6F0B" w14:textId="00C50A9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1B5" w14:textId="22343DB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822" w14:textId="5779008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FDA" w14:textId="7247FD1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599D52" w14:textId="5B5A3E2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56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258E63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BEEE" w14:textId="39604A8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9C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B04B3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25D3E1" w14:textId="7143301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2D0" w14:textId="399990E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165" w14:textId="604349C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37F" w14:textId="0813838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9FD6E1" w14:textId="300F9A0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441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60C1C9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2CE" w14:textId="3E171EA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3C0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4B1A8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4B3611" w14:textId="6944916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750" w14:textId="068B858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970" w14:textId="6C84F18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B34" w14:textId="04B110E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B8389A" w14:textId="61944D3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63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0FA8B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B36E" w14:textId="17FF430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E9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64721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7E08E6" w14:textId="577A1D3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DA1" w14:textId="02BFDC2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DAB" w14:textId="20D6D43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D6A" w14:textId="7088A41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41F29B" w14:textId="1164096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21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2B7A32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921A" w14:textId="36BA7DD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A7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C7DCB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13C538" w14:textId="7E6A09C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2E4" w14:textId="4505055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962" w14:textId="1D0F36E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54D" w14:textId="0C9210D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B4B67F" w14:textId="45CAACD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9F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4467A2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9CCE" w14:textId="2B7B74D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934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84112F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34C122" w14:textId="038182B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37E0" w14:textId="1A7FAEE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666" w14:textId="6530A57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1B7" w14:textId="1FD3989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43C172" w14:textId="0B563CF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DE8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3CD04D7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EE9B" w14:textId="3A3DD84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67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0EAB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101310" w14:textId="59CE7D6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DA9" w14:textId="61AE409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5DC" w14:textId="614D0E6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E1E" w14:textId="736846F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D7DC88" w14:textId="066E207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9C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B2F51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C04" w14:textId="719F383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83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DCB59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4D178" w14:textId="0A30502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A4E" w14:textId="7A80D01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A3" w14:textId="1411F86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83C" w14:textId="301D50F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FBDE7A" w14:textId="49E0EA7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F8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1CCA16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8359" w14:textId="043D868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E07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2FBF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54C398" w14:textId="02D086D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09A" w14:textId="14D23E8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19A" w14:textId="093AAF6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BF3" w14:textId="6A1CA94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6D1C4D" w14:textId="548FEAF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35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74E8E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D8BC" w14:textId="475FBBF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A1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AA4BF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742912" w14:textId="342FFB5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20F" w14:textId="2FCA51E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DF8" w14:textId="5F17343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8BD" w14:textId="23A3525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D345BD" w14:textId="3036CD3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DA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967CC2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A28" w14:textId="3EB9FBE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39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21CD4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498A0E" w14:textId="06CE1E4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2C0" w14:textId="2C6D383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D86" w14:textId="1CFD4D2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520" w14:textId="1AFC654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82B659" w14:textId="416C9B7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97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5030C5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DEE9" w14:textId="000156E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8D2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A04D8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81C1F2" w14:textId="22CB735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A59" w14:textId="721479A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355" w14:textId="06872E5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60A" w14:textId="410BC5E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77C663" w14:textId="7E95EDB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0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EB7D952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FA96" w14:textId="4E6EFC0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8BB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4A107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76D4A8" w14:textId="5A65A4A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A87" w14:textId="086A803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0C82" w14:textId="7DD9CBA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B4C" w14:textId="4C4C753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4354CF" w14:textId="58CC6CA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6A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1C9E5E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D2A" w14:textId="12C6C5C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1D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63D84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3F59AF" w14:textId="146C78A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15E" w14:textId="205D713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856" w14:textId="115089D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862" w14:textId="5FC17FA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FAA29C" w14:textId="3570215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E8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90BC30" w14:textId="77777777" w:rsidTr="007B0593">
        <w:trPr>
          <w:trHeight w:val="1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CC13" w14:textId="6E9D231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27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6E641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ECE1AB" w14:textId="7403834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CFF" w14:textId="45D107D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FE3E" w14:textId="624B0B4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E91" w14:textId="5BC229B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2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3CD370" w14:textId="29BC2A6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37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7CA50C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1BB" w14:textId="1D5879C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ED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7974E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77D9A8" w14:textId="7D8738A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B7D" w14:textId="4795646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51C" w14:textId="43BD007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FD2" w14:textId="0A8EAFA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09F485" w14:textId="32B3677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EA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F554F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25DC" w14:textId="6645BA4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E6D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9D0D4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BFD082" w14:textId="6312BC0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7D" w14:textId="60C50A1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3190" w14:textId="545EF9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498" w14:textId="3F088AE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50488B" w14:textId="2794327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7B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31E6F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2AE6" w14:textId="1C0781C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BF4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8DD050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5247AF" w14:textId="621779A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1B8" w14:textId="39A38CE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BB5" w14:textId="44E376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3FB" w14:textId="251BD29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0A662A" w14:textId="7B60E5F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2A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BAE24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05EB" w14:textId="670B2056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78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77632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AF2A53" w14:textId="4022E15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C67" w14:textId="152AFC0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4C7" w14:textId="3107521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319" w14:textId="1C46EA6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90D7C0" w14:textId="4F62C2F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A9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463022D" w14:textId="77777777" w:rsidTr="007B0593">
        <w:trPr>
          <w:trHeight w:val="1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6595" w14:textId="30E46A0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0F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4A623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974D78" w14:textId="03A5E4D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87B" w14:textId="0E47F8C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FE3" w14:textId="6F8B8E1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310" w14:textId="756253D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2C305D" w14:textId="1ADE6B5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13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E06AC4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73D4" w14:textId="45C509E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79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15BC6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C97490" w14:textId="43E95F2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46F" w14:textId="6AF4740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449" w14:textId="709B25A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5D0" w14:textId="34BC15D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ECFFD6" w14:textId="61C92B9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79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6AD9B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23BE" w14:textId="331AB27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F0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8F152B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E41755" w14:textId="1CFE5C1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966" w14:textId="6520C27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FDF" w14:textId="0D02FCC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47B" w14:textId="27B739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75EDB0" w14:textId="7D994BA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BF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5537BF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D225" w14:textId="223CA81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53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83BB1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58A746" w14:textId="46ACCC8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E2F4" w14:textId="6E2F1DD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8CC" w14:textId="1995CB1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FC1" w14:textId="2530FF4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A53A31" w14:textId="7CF7B6F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3C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668D97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06C" w14:textId="0C094AA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2C8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30757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F26393" w14:textId="4D17CC1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FB4" w14:textId="24FCA6F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A2A" w14:textId="267D19C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052" w14:textId="1E47B3A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1DF311" w14:textId="4633A44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5B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111B519" w14:textId="77777777" w:rsidTr="007B0593">
        <w:trPr>
          <w:trHeight w:val="1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8EF" w14:textId="5B82C44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9A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108D0E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7CE09B" w14:textId="5A421B9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370" w14:textId="352906C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D18" w14:textId="0067D30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E69" w14:textId="3CFBE14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D419B4" w14:textId="46333E8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AF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26068B3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F9D" w14:textId="42B00A0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F7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E0E98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857032" w14:textId="266AFBA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1C8" w14:textId="71448D2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AC5" w14:textId="4BC9F7F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DBC" w14:textId="39C25CB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692ACA" w14:textId="36F33E2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AE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3BAFBE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385" w14:textId="767D26D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82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8B236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0FAABC" w14:textId="5BDB119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129" w14:textId="7E3EDDD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CD31" w14:textId="3B8565C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ED5" w14:textId="4EAD15A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5F2003" w14:textId="2CA427F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5A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9C0E12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8B08" w14:textId="3A4751A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F48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BA7EB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7B4603" w14:textId="699B325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76F" w14:textId="01E78FA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163" w14:textId="5A6EA35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AAA" w14:textId="4F80B5C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5.2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DA5496" w14:textId="309E521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66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AD9D58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F24" w14:textId="5D146E2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63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07C66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E2BFDE" w14:textId="2852576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C5E" w14:textId="79EEB31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7CC5" w14:textId="0FEF0F5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8DD" w14:textId="67CA807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6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31D66D" w14:textId="44BF7BD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9A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3287539" w14:textId="77777777" w:rsidTr="007B0593">
        <w:trPr>
          <w:trHeight w:val="1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76D3" w14:textId="73D38D8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6E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48812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F091EC" w14:textId="733C906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A1D" w14:textId="757B94F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C48" w14:textId="0668D89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683" w14:textId="1EDF46F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C8800F" w14:textId="00FED84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8B9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EE4672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7FD" w14:textId="15E8BA4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B33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DF15C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67C436" w14:textId="1D5385B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98C" w14:textId="283D216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6F7" w14:textId="46A4D5F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2CF" w14:textId="2F43C6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BC810" w14:textId="4BBACD5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7F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C58F6BA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629" w14:textId="1C3EE79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210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D2A7D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F24981" w14:textId="607DE52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AF96" w14:textId="58CDFC2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92C" w14:textId="5D87DAE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937" w14:textId="0AEF456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E231C" w14:textId="586558E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EB1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F7D6E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EC7A" w14:textId="3448909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3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86D1B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CE9BFD" w14:textId="6029789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BD2" w14:textId="3203D10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8FE" w14:textId="7FEC7D7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316" w14:textId="7009D7F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2ABB4D" w14:textId="430F8AD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E8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C841AB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A608" w14:textId="5EDF8B7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7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A0C38C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CCB464" w14:textId="51EB09D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42C" w14:textId="40E4D43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FA4" w14:textId="303FA03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089" w14:textId="7335B49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8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32A5F5" w14:textId="464EA23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F1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E88615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48D4" w14:textId="40F5CD7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C8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6F9D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40F294" w14:textId="66F51B4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C23" w14:textId="6425585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26C" w14:textId="2AA7FFD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C8F" w14:textId="3B7021B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2F2CD3" w14:textId="51B2DE3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14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DD8332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51B" w14:textId="30D900E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AF3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E9F66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1C8CDB" w14:textId="6E9DAFB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FCB" w14:textId="326A0BF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E76" w14:textId="618B0E8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E79" w14:textId="2B8A7C9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C9C097" w14:textId="5603DEF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BA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2B596C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7CA" w14:textId="1004D5F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A23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B662A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F94971" w14:textId="67F2AE1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54C8" w14:textId="640DFFB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6999" w14:textId="7B3F88A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6FB" w14:textId="05AB6AC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F67386" w14:textId="6D8C79C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B7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9820471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F0A9" w14:textId="24905C9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9A3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C5EDE9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0B1E6F" w14:textId="4E8E051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93F" w14:textId="3965DDF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F2C" w14:textId="417F8EE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80C" w14:textId="5959712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8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9BDEC3" w14:textId="4129746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6D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57BE97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30D3" w14:textId="513CBEC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659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157AA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689832" w14:textId="780FD50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A3D" w14:textId="126C3E6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8937" w14:textId="3F51B3D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1EB" w14:textId="10A32EC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7AAD2B" w14:textId="6E647A6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185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0478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493C" w14:textId="226EF145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021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9A5FA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A4DEC0" w14:textId="6D537D5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78B" w14:textId="36FBD14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D763" w14:textId="3A77F1B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D46" w14:textId="110E657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81EE3E" w14:textId="1FB87E1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850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BED247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860D" w14:textId="152AA0E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8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BB931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20295A" w14:textId="6706738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16F8" w14:textId="7D8A04D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78E" w14:textId="5D28AD7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CC" w14:textId="5418907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7E8A53" w14:textId="03CAD71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C7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AE4FAC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DD3F" w14:textId="1F6BD10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11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3B433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2C162F" w14:textId="3B8D67B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610" w14:textId="3AD1E60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E78" w14:textId="48A6095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8C6" w14:textId="28B4DDD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6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5BBC0D" w14:textId="17AB05F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1A7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7F71AC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7D34" w14:textId="063DDC5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859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D728E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DB322B" w14:textId="18491C7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844B" w14:textId="47D5759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7EF" w14:textId="2F53CCA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AE0" w14:textId="32F4FE4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DBBF0D" w14:textId="1710C8C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411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8FFAB4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DF38" w14:textId="0E3AF2A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06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9D4CC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E5FE40" w14:textId="76971D5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496" w14:textId="1E4DBBD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EF9" w14:textId="51EB948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DF0" w14:textId="6530DF4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1.6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4164F8" w14:textId="79F3FB7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D6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A9267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9D3C" w14:textId="067C1D4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EAA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B3C91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9A17E8" w14:textId="3C36F2B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63B" w14:textId="230B261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54E" w14:textId="6316610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C27" w14:textId="0675043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C048F" w14:textId="20022D3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D7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A29088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9E8C" w14:textId="627CFFF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65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2109E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11E654" w14:textId="7F856FC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14FC" w14:textId="3D1F14F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3C0" w14:textId="392C142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C2D" w14:textId="09E7D15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E85280" w14:textId="0E8E5B8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5A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31ACA1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806E" w14:textId="7075982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12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B9D3A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44514F" w14:textId="10F8E3B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EA2" w14:textId="3744B29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9C3" w14:textId="333BF97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0AB" w14:textId="369BBDE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3805D" w14:textId="0658E4E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D8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8A19F0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FDCF" w14:textId="6A59F03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13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7068EE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B620C6" w14:textId="11A4124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16C" w14:textId="5E5ECF2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0FBE" w14:textId="3D33F85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7E5" w14:textId="548F003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28B4B0" w14:textId="1B52AD5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A7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89D172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C807" w14:textId="17608FA6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DB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88B0F9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00DB5E" w14:textId="39E1F9D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540" w14:textId="2D3A426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266" w14:textId="1C7C24E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4BB" w14:textId="6350E89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C7A42E" w14:textId="4DCFBAC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86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EB4647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3ECF" w14:textId="6E7392D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4C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C611A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BD83DA" w14:textId="1C9F77A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956" w14:textId="2CBE08A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487" w14:textId="0B35038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FEF" w14:textId="6711BEA4" w:rsidR="00A21800" w:rsidRPr="00E952B1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F322D7" w14:textId="353CCFD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62B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1F1490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755" w14:textId="62D5438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20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8610D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FFDFF5" w14:textId="554107E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8096" w14:textId="3ADA312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860" w14:textId="5C7C721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B91" w14:textId="4F2B952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575AB5" w14:textId="78FE2E6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43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AD2AE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10A4" w14:textId="2A8BA061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4BC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49F0A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0705BE" w14:textId="445CCD0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E3C" w14:textId="37315C9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983" w14:textId="5957CCE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7C6" w14:textId="1421282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D2482F" w14:textId="4A46908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34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77F0F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FBFF" w14:textId="49946E0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C3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FDAF1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97E499" w14:textId="4631EDE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50E" w14:textId="0481734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FAE6" w14:textId="3909812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7F8" w14:textId="5C8B7A1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170379" w14:textId="1022D7D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38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7B47F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8AA" w14:textId="5E4DAC4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4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617BF8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4F009D" w14:textId="081C82C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DFF" w14:textId="48D1DE3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E3A3" w14:textId="62D4E25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04D" w14:textId="779F82C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922CE1" w14:textId="23C0372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49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2C73C8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5732" w14:textId="64D7004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4C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DEFB15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AF595E" w14:textId="7F73466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F24" w14:textId="0460913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39AB" w14:textId="5BECB61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0D" w14:textId="1F42E5A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6ECCBA" w14:textId="2011261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D7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DB092D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C8E8" w14:textId="2733620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A2C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666A5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729F21" w14:textId="1E0A280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7C2C" w14:textId="06AD8DA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3E4" w14:textId="15278A5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EDA" w14:textId="48FFAB2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439FC2" w14:textId="4CEF266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90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E9045C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924" w14:textId="7943F75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B4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D8FB7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74EB52" w14:textId="0D33FAF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540" w14:textId="1E30B84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7A2" w14:textId="07008A5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475" w14:textId="6F5426B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A387D8" w14:textId="0DA14CC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2D0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50B079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DF60" w14:textId="3F748DD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5D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E2A5A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08DD16" w14:textId="66F8F37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5B9" w14:textId="77A2191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727" w14:textId="228C25D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10E" w14:textId="3732650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FA06A" w14:textId="000A745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E38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1B8DFD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941" w14:textId="757129D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D3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CED2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F6EBC3" w14:textId="1A68B4B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053" w14:textId="3DE8B6A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9CFE" w14:textId="05C57F0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1C6" w14:textId="023B708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1086EE" w14:textId="2C1CDFA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5A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715C0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817D" w14:textId="11602A8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CB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AF7DA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0B2016" w14:textId="2A74EF4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B92B" w14:textId="630B33D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3E7" w14:textId="349C32A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A98" w14:textId="369C589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6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2F8E7F" w14:textId="6ABBF0A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73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F2CE01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FF2" w14:textId="314C40B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C0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F5976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B9DC29" w14:textId="14BE2BC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B84" w14:textId="5EA13CB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300" w14:textId="1559AEF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DFE" w14:textId="5210EA0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89DEB1" w14:textId="470C94A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8D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423A69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D734" w14:textId="555B140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977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D220C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38E753" w14:textId="323F422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B97" w14:textId="3FD91F8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1C9" w14:textId="4279ED0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55E" w14:textId="20A9A07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2B7FF8" w14:textId="48B0B8C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1C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D86C33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0ADB" w14:textId="221D2EA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BB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75217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98A0D7" w14:textId="7A91A14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056" w14:textId="3FE512E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9D4" w14:textId="2155008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8C3" w14:textId="33DC6B3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06D64C" w14:textId="3EAD241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0A0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157EEA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89D9" w14:textId="5494C1F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C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38FEB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456499" w14:textId="50907A0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2D8" w14:textId="51A6970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A53" w14:textId="389D91F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488" w14:textId="754A3CB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CC6234" w14:textId="134DC3D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4D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CE549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322" w14:textId="69E325F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959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A7E4FB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250444" w14:textId="6AC6369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DA4" w14:textId="51282CE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6A6" w14:textId="4BABF7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F60" w14:textId="081612F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85243E" w14:textId="295E1DB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DB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A0C965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59CF" w14:textId="4A34FFE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D8F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FD98FC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9BDCB8" w14:textId="286E0F3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606" w14:textId="214AEB8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372" w14:textId="4CF640F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281" w14:textId="0932DCD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A5AC88" w14:textId="1AA7BC5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A3B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A94D93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732D" w14:textId="6E4AF69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77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C683B8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15715D" w14:textId="35C019A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911" w14:textId="25A43E2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135" w14:textId="5F5B280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24B" w14:textId="6D3E220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5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1BB806" w14:textId="2FF0556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A18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7C1F50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1A7" w14:textId="4CE31AB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F6F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9D6BE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EDCA29" w14:textId="32412E4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A5D" w14:textId="0999E7F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1BE" w14:textId="28B07E4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317" w14:textId="35EC6D6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DE249E" w14:textId="3209326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46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558B49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EF6F" w14:textId="3F84646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41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BFA243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2F540C" w14:textId="664B25D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51B" w14:textId="6BF8AD1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40FF" w14:textId="293D46F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55B" w14:textId="6F871DC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8198CF" w14:textId="25E0498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23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440CD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8CE0" w14:textId="550C844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10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68F776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210D14" w14:textId="58E423F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71F5" w14:textId="4344EFD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BEF7" w14:textId="219454B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FFA" w14:textId="1F0CAFF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AEC724" w14:textId="28728AC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A8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E6D32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483" w14:textId="5C3C89B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96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799075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367195" w14:textId="04BB0C3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9CF" w14:textId="16D066A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B63" w14:textId="600DDD3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8A2" w14:textId="472D114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D46402" w14:textId="4D42C4F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3A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871D7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6D6" w14:textId="197C021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B0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C84A3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9B6A5E" w14:textId="55D366E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7297" w14:textId="2A1EDC9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78D" w14:textId="2F8D17A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A5" w14:textId="2BE7690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A29F2A" w14:textId="158C0FC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B3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1BA554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B79F" w14:textId="45698A5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E9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78D0C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E68112" w14:textId="06ED88C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A2C" w14:textId="61A42BA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5C7" w14:textId="643A996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F92" w14:textId="17B0567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87960A" w14:textId="394708E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8B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72C0A3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735" w14:textId="7CEE19B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B3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E6AA3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2E8B07" w14:textId="1C1C69B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69F3" w14:textId="0910E07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8A63" w14:textId="3F8CC54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C3A" w14:textId="205B96D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53C2C2" w14:textId="752D998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D1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370480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F9A" w14:textId="555CFB4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12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2CD86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B9B4DB" w14:textId="1C7606B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7A3" w14:textId="76EB54A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BF7F" w14:textId="51C5419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1F0" w14:textId="7819378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DDAEF9" w14:textId="7167A36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556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5677DB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4A67" w14:textId="6B20105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6A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B4FC1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B91916" w14:textId="4B38970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972" w14:textId="55071E7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5FC" w14:textId="1B9D083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789" w14:textId="7C0979B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75B514" w14:textId="2FF5DFF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B6F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51F6DF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BB0E" w14:textId="481F624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E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83B7DF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27B796" w14:textId="1D5D8E8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2CF" w14:textId="2931CAA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001" w14:textId="4218459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321" w14:textId="3DD243B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A76EBE" w14:textId="069E16A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3C2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13750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99FC" w14:textId="770ADA2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F81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49538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5993DE" w14:textId="59165A7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20B" w14:textId="4998EA0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408" w14:textId="788FD9D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0C" w14:textId="3308A2D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7C15B6" w14:textId="79D8755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1C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66182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FA39" w14:textId="765FA3CA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EC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81FF1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006F08" w14:textId="4D22C07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569" w14:textId="493F2D5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D20" w14:textId="514FF0C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8B1" w14:textId="0D0CBE8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6F2FA3" w14:textId="001A4E9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90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400F1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200" w14:textId="4E1B816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9C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375404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4E5282" w14:textId="242F942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FB2E" w14:textId="5052492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ECC" w14:textId="62A82DE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C99" w14:textId="6C2146C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6C0DCE" w14:textId="0C44E0E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8D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4AD2E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0301" w14:textId="103F4FF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3BA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A671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75E175" w14:textId="1D5F2B4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349F" w14:textId="670C22B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FE9" w14:textId="28BB2A6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9EB" w14:textId="7D9DF67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8E91E8" w14:textId="4975AC2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A5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AB2D06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C3B5" w14:textId="67EB7585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BB3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EE101D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A2BBF4" w14:textId="29109A6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069" w14:textId="7D00409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C501" w14:textId="46857FE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0C0" w14:textId="644DCEC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BE0A57" w14:textId="425B3EE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77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46A983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B9F0" w14:textId="4F08516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122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7E62A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D09357" w14:textId="629C27A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038" w14:textId="1BAA940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F20" w14:textId="602E6C4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3F6" w14:textId="46A5A4F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B6DF71" w14:textId="4188616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BB4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387768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329" w14:textId="0D2786F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D6A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C8B40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3B8F38" w14:textId="64AEADC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E2D" w14:textId="1C4DB19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17B3" w14:textId="36D8917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189" w14:textId="5722C40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207DD" w14:textId="280CBB0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CC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C2E216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58FA" w14:textId="40720541" w:rsidR="00A21800" w:rsidRPr="00DD184C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D184C">
              <w:rPr>
                <w:rFonts w:ascii="GHEA Grapalat" w:hAnsi="GHEA Grapalat" w:cs="Arial"/>
                <w:sz w:val="18"/>
                <w:szCs w:val="18"/>
              </w:rPr>
              <w:t>7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2DA7" w14:textId="77777777" w:rsidR="00A21800" w:rsidRPr="00DD184C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C074F03" w14:textId="77777777" w:rsidR="00A21800" w:rsidRPr="00DD184C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906728" w14:textId="2F6EFCC9" w:rsidR="00A21800" w:rsidRPr="00DD184C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604A" w14:textId="4FE46490" w:rsidR="00A21800" w:rsidRPr="00DD184C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F357" w14:textId="2A7BB435" w:rsidR="00A21800" w:rsidRPr="00DD184C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F35" w14:textId="5D6C3C17" w:rsidR="00A21800" w:rsidRPr="00DD184C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91FC7C" w14:textId="0B70C262" w:rsidR="00A21800" w:rsidRPr="00DD184C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D184C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EC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E16371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A26C" w14:textId="71405FA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AC8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C0EB24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9A3C8F" w14:textId="6AD9E00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D50" w14:textId="43733F2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A4DB" w14:textId="7DD9760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148" w14:textId="63F06C6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0D71B7" w14:textId="7FDDE93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9E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5FB60B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8C8" w14:textId="4DA3AAF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66F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4063D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6B3B3D" w14:textId="7642A22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27A" w14:textId="75532F0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F74" w14:textId="70E0AE5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35E" w14:textId="4AEF2F9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9F448C" w14:textId="7F48C4F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22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DD02E0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B3E" w14:textId="1AE1CED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FA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B496BB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D95685" w14:textId="1AB5B2E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230" w14:textId="479D31F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A50F" w14:textId="12B61F1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E14" w14:textId="10647B7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4FFA4" w14:textId="25B9E7D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6C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94424C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85A" w14:textId="6219948B" w:rsidR="00A21800" w:rsidRPr="00FA3FFA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7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204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2A83A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3EE2C4" w14:textId="47098B4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75A" w14:textId="543165C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2D9" w14:textId="26CF4D4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891" w14:textId="4D76CB3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659330" w14:textId="6800EDE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A1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14:paraId="14FEF6B4" w14:textId="47F6668F" w:rsidR="003F2D2C" w:rsidRPr="0066218E" w:rsidRDefault="0051490D" w:rsidP="0051490D">
      <w:pPr>
        <w:rPr>
          <w:b/>
          <w:bCs/>
          <w:i/>
          <w:iCs/>
          <w:lang w:val="en-US"/>
        </w:rPr>
      </w:pPr>
      <w:r w:rsidRPr="0066218E">
        <w:rPr>
          <w:b/>
          <w:bCs/>
          <w:i/>
          <w:iCs/>
          <w:lang w:val="en-US"/>
        </w:rPr>
        <w:t>(</w:t>
      </w:r>
      <w:r w:rsidRPr="0066218E">
        <w:rPr>
          <w:b/>
          <w:bCs/>
          <w:i/>
          <w:iCs/>
          <w:lang w:val="hy-AM"/>
        </w:rPr>
        <w:t xml:space="preserve">հավելվածը փոփ. 07.02.25 </w:t>
      </w:r>
      <w:r w:rsidRPr="0066218E">
        <w:rPr>
          <w:b/>
          <w:bCs/>
          <w:i/>
          <w:iCs/>
          <w:lang w:val="en-US"/>
        </w:rPr>
        <w:t>N 366-Ա)</w:t>
      </w:r>
    </w:p>
    <w:p w14:paraId="52987692" w14:textId="77777777" w:rsidR="0051490D" w:rsidRDefault="0051490D" w:rsidP="00F14494">
      <w:pPr>
        <w:jc w:val="center"/>
        <w:rPr>
          <w:rFonts w:ascii="GHEA Grapalat" w:hAnsi="GHEA Grapalat" w:cs="Sylfaen"/>
          <w:b/>
          <w:lang w:val="hy-AM"/>
        </w:rPr>
      </w:pPr>
    </w:p>
    <w:p w14:paraId="2B163B23" w14:textId="6B6B789C" w:rsidR="00F14494" w:rsidRPr="000547FF" w:rsidRDefault="00F14494" w:rsidP="00F14494">
      <w:pPr>
        <w:jc w:val="center"/>
        <w:rPr>
          <w:rFonts w:ascii="GHEA Grapalat" w:hAnsi="GHEA Grapalat" w:cs="Sylfaen"/>
          <w:b/>
          <w:lang w:val="hy-AM"/>
        </w:rPr>
      </w:pPr>
      <w:r w:rsidRPr="000547FF">
        <w:rPr>
          <w:rFonts w:ascii="GHEA Grapalat" w:hAnsi="GHEA Grapalat" w:cs="Sylfaen"/>
          <w:b/>
          <w:lang w:val="hy-AM"/>
        </w:rPr>
        <w:t>ԵՐԵՎԱՆԻ ՔԱՂԱՔԱՊԵՏԻ ԱՌԱՋԻՆ ՏԵՂԱԿԱԼ, ԵՐԵՎԱՆԻ ՔԱՂԱՔԱՊԵՏԻ</w:t>
      </w:r>
    </w:p>
    <w:p w14:paraId="0EE777AC" w14:textId="77777777" w:rsidR="00F14494" w:rsidRPr="000547FF" w:rsidRDefault="00F14494" w:rsidP="00F14494">
      <w:pPr>
        <w:jc w:val="center"/>
        <w:rPr>
          <w:rFonts w:ascii="GHEA Grapalat" w:hAnsi="GHEA Grapalat" w:cs="Sylfaen"/>
          <w:b/>
          <w:lang w:val="hy-AM"/>
        </w:rPr>
      </w:pPr>
      <w:r w:rsidRPr="000547FF">
        <w:rPr>
          <w:rFonts w:ascii="GHEA Grapalat" w:hAnsi="GHEA Grapalat" w:cs="Sylfaen"/>
          <w:b/>
          <w:lang w:val="hy-AM"/>
        </w:rPr>
        <w:t>ՊԱՐՏԱԿԱՆՈՒԹՅՈՒՆՆԵՐԸ ԿԱՏԱՐՈՂ՝     ԱՐՄԵՆ ՓԱՄԲՈՒԽՉՅԱՆ</w:t>
      </w:r>
    </w:p>
    <w:p w14:paraId="31AF6F7B" w14:textId="68BDFEBE" w:rsidR="00F14494" w:rsidRDefault="00F14494" w:rsidP="008B4E6B">
      <w:pPr>
        <w:jc w:val="center"/>
        <w:rPr>
          <w:rFonts w:ascii="GHEA Grapalat" w:hAnsi="GHEA Grapalat" w:cs="Sylfaen"/>
          <w:b/>
          <w:lang w:val="hy-AM"/>
        </w:rPr>
      </w:pPr>
    </w:p>
    <w:p w14:paraId="5BE2B363" w14:textId="2308BA2D" w:rsidR="00BD66E6" w:rsidRPr="00BD66E6" w:rsidRDefault="007150D9" w:rsidP="00BD66E6">
      <w:pPr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pict w14:anchorId="20DB2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617938BA-D741-47CA-A576-B0A6ADED3831}" provid="{00000000-0000-0000-0000-000000000000}" showsigndate="f" issignatureline="t"/>
          </v:shape>
        </w:pict>
      </w:r>
    </w:p>
    <w:sectPr w:rsidR="00BD66E6" w:rsidRPr="00BD66E6" w:rsidSect="00E9551E">
      <w:pgSz w:w="16838" w:h="11906" w:orient="landscape"/>
      <w:pgMar w:top="720" w:right="638" w:bottom="709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CCA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C9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81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8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04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9A0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40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62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89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2644"/>
    <w:multiLevelType w:val="hybridMultilevel"/>
    <w:tmpl w:val="7F30DD38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51AA26F4"/>
    <w:multiLevelType w:val="hybridMultilevel"/>
    <w:tmpl w:val="193EAA7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6A790321"/>
    <w:multiLevelType w:val="hybridMultilevel"/>
    <w:tmpl w:val="F00A5A1A"/>
    <w:lvl w:ilvl="0" w:tplc="087C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A9C736C">
      <w:numFmt w:val="none"/>
      <w:lvlText w:val=""/>
      <w:lvlJc w:val="left"/>
      <w:pPr>
        <w:tabs>
          <w:tab w:val="num" w:pos="360"/>
        </w:tabs>
      </w:pPr>
    </w:lvl>
    <w:lvl w:ilvl="2" w:tplc="632E3BAC">
      <w:numFmt w:val="none"/>
      <w:lvlText w:val=""/>
      <w:lvlJc w:val="left"/>
      <w:pPr>
        <w:tabs>
          <w:tab w:val="num" w:pos="360"/>
        </w:tabs>
      </w:pPr>
    </w:lvl>
    <w:lvl w:ilvl="3" w:tplc="A010EFA6">
      <w:numFmt w:val="none"/>
      <w:lvlText w:val=""/>
      <w:lvlJc w:val="left"/>
      <w:pPr>
        <w:tabs>
          <w:tab w:val="num" w:pos="360"/>
        </w:tabs>
      </w:pPr>
    </w:lvl>
    <w:lvl w:ilvl="4" w:tplc="44945C98">
      <w:numFmt w:val="none"/>
      <w:lvlText w:val=""/>
      <w:lvlJc w:val="left"/>
      <w:pPr>
        <w:tabs>
          <w:tab w:val="num" w:pos="360"/>
        </w:tabs>
      </w:pPr>
    </w:lvl>
    <w:lvl w:ilvl="5" w:tplc="9F261042">
      <w:numFmt w:val="none"/>
      <w:lvlText w:val=""/>
      <w:lvlJc w:val="left"/>
      <w:pPr>
        <w:tabs>
          <w:tab w:val="num" w:pos="360"/>
        </w:tabs>
      </w:pPr>
    </w:lvl>
    <w:lvl w:ilvl="6" w:tplc="04F0E7F8">
      <w:numFmt w:val="none"/>
      <w:lvlText w:val=""/>
      <w:lvlJc w:val="left"/>
      <w:pPr>
        <w:tabs>
          <w:tab w:val="num" w:pos="360"/>
        </w:tabs>
      </w:pPr>
    </w:lvl>
    <w:lvl w:ilvl="7" w:tplc="923A38EC">
      <w:numFmt w:val="none"/>
      <w:lvlText w:val=""/>
      <w:lvlJc w:val="left"/>
      <w:pPr>
        <w:tabs>
          <w:tab w:val="num" w:pos="360"/>
        </w:tabs>
      </w:pPr>
    </w:lvl>
    <w:lvl w:ilvl="8" w:tplc="35D46E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E0"/>
    <w:rsid w:val="00000099"/>
    <w:rsid w:val="000000AE"/>
    <w:rsid w:val="000000F5"/>
    <w:rsid w:val="00000153"/>
    <w:rsid w:val="00000285"/>
    <w:rsid w:val="000002A2"/>
    <w:rsid w:val="000003D7"/>
    <w:rsid w:val="0000042C"/>
    <w:rsid w:val="0000050F"/>
    <w:rsid w:val="00000621"/>
    <w:rsid w:val="00000691"/>
    <w:rsid w:val="000007AF"/>
    <w:rsid w:val="000007DD"/>
    <w:rsid w:val="00000819"/>
    <w:rsid w:val="0000085A"/>
    <w:rsid w:val="00000996"/>
    <w:rsid w:val="00000A42"/>
    <w:rsid w:val="00000ADF"/>
    <w:rsid w:val="00000B19"/>
    <w:rsid w:val="00000C5A"/>
    <w:rsid w:val="00000C7E"/>
    <w:rsid w:val="00000CB8"/>
    <w:rsid w:val="00000CBB"/>
    <w:rsid w:val="00000D13"/>
    <w:rsid w:val="00000DB9"/>
    <w:rsid w:val="00000DDD"/>
    <w:rsid w:val="00000DF7"/>
    <w:rsid w:val="00000ED7"/>
    <w:rsid w:val="00000EFF"/>
    <w:rsid w:val="00000F5C"/>
    <w:rsid w:val="00000F66"/>
    <w:rsid w:val="00000FB1"/>
    <w:rsid w:val="00001002"/>
    <w:rsid w:val="00001058"/>
    <w:rsid w:val="000010A1"/>
    <w:rsid w:val="0000112B"/>
    <w:rsid w:val="00001149"/>
    <w:rsid w:val="000011BB"/>
    <w:rsid w:val="000011EB"/>
    <w:rsid w:val="000012AA"/>
    <w:rsid w:val="000012AC"/>
    <w:rsid w:val="00001338"/>
    <w:rsid w:val="0000135B"/>
    <w:rsid w:val="000013D2"/>
    <w:rsid w:val="000013F3"/>
    <w:rsid w:val="0000140D"/>
    <w:rsid w:val="00001436"/>
    <w:rsid w:val="00001466"/>
    <w:rsid w:val="000014CB"/>
    <w:rsid w:val="0000159B"/>
    <w:rsid w:val="000016AD"/>
    <w:rsid w:val="0000172F"/>
    <w:rsid w:val="000017AD"/>
    <w:rsid w:val="000017B2"/>
    <w:rsid w:val="000017E2"/>
    <w:rsid w:val="00001824"/>
    <w:rsid w:val="000018AA"/>
    <w:rsid w:val="000018F5"/>
    <w:rsid w:val="000019B4"/>
    <w:rsid w:val="000019CA"/>
    <w:rsid w:val="00001A35"/>
    <w:rsid w:val="00001B80"/>
    <w:rsid w:val="00001B8E"/>
    <w:rsid w:val="00001CA2"/>
    <w:rsid w:val="00001D28"/>
    <w:rsid w:val="00001DA1"/>
    <w:rsid w:val="00001F33"/>
    <w:rsid w:val="00001F45"/>
    <w:rsid w:val="000020BC"/>
    <w:rsid w:val="0000215E"/>
    <w:rsid w:val="00002172"/>
    <w:rsid w:val="000022AE"/>
    <w:rsid w:val="00002316"/>
    <w:rsid w:val="00002373"/>
    <w:rsid w:val="00002394"/>
    <w:rsid w:val="00002554"/>
    <w:rsid w:val="00002570"/>
    <w:rsid w:val="000025FC"/>
    <w:rsid w:val="00002699"/>
    <w:rsid w:val="000026DE"/>
    <w:rsid w:val="00002782"/>
    <w:rsid w:val="00002803"/>
    <w:rsid w:val="00002878"/>
    <w:rsid w:val="000028D0"/>
    <w:rsid w:val="00002A10"/>
    <w:rsid w:val="00002A8A"/>
    <w:rsid w:val="00002A8C"/>
    <w:rsid w:val="00002B15"/>
    <w:rsid w:val="00002B25"/>
    <w:rsid w:val="00002B73"/>
    <w:rsid w:val="00002B9A"/>
    <w:rsid w:val="00002BCD"/>
    <w:rsid w:val="00002CC4"/>
    <w:rsid w:val="00002F38"/>
    <w:rsid w:val="00002F83"/>
    <w:rsid w:val="00002FA4"/>
    <w:rsid w:val="00002FB8"/>
    <w:rsid w:val="0000300F"/>
    <w:rsid w:val="00003063"/>
    <w:rsid w:val="000030ED"/>
    <w:rsid w:val="0000329A"/>
    <w:rsid w:val="000032E7"/>
    <w:rsid w:val="000032F8"/>
    <w:rsid w:val="000033F7"/>
    <w:rsid w:val="0000356D"/>
    <w:rsid w:val="00003596"/>
    <w:rsid w:val="00003598"/>
    <w:rsid w:val="000035A7"/>
    <w:rsid w:val="00003648"/>
    <w:rsid w:val="00003791"/>
    <w:rsid w:val="0000384A"/>
    <w:rsid w:val="0000388A"/>
    <w:rsid w:val="0000389E"/>
    <w:rsid w:val="000038ED"/>
    <w:rsid w:val="00003929"/>
    <w:rsid w:val="00003991"/>
    <w:rsid w:val="00003A18"/>
    <w:rsid w:val="00003A1C"/>
    <w:rsid w:val="00003AB0"/>
    <w:rsid w:val="00003B67"/>
    <w:rsid w:val="00003BCA"/>
    <w:rsid w:val="00003BED"/>
    <w:rsid w:val="00003C01"/>
    <w:rsid w:val="00003D1F"/>
    <w:rsid w:val="00003DC0"/>
    <w:rsid w:val="00003DF6"/>
    <w:rsid w:val="00003E81"/>
    <w:rsid w:val="000040C9"/>
    <w:rsid w:val="00004267"/>
    <w:rsid w:val="00004372"/>
    <w:rsid w:val="00004470"/>
    <w:rsid w:val="00004578"/>
    <w:rsid w:val="000045A4"/>
    <w:rsid w:val="0000470F"/>
    <w:rsid w:val="0000479D"/>
    <w:rsid w:val="00004843"/>
    <w:rsid w:val="00004967"/>
    <w:rsid w:val="00004A0E"/>
    <w:rsid w:val="00004BDE"/>
    <w:rsid w:val="00004C38"/>
    <w:rsid w:val="00004C7E"/>
    <w:rsid w:val="00004CCB"/>
    <w:rsid w:val="00004CDE"/>
    <w:rsid w:val="00004D13"/>
    <w:rsid w:val="00004D77"/>
    <w:rsid w:val="00004D7D"/>
    <w:rsid w:val="00004D8E"/>
    <w:rsid w:val="00004E07"/>
    <w:rsid w:val="00004E71"/>
    <w:rsid w:val="00004F05"/>
    <w:rsid w:val="00004F52"/>
    <w:rsid w:val="00004FD1"/>
    <w:rsid w:val="0000509F"/>
    <w:rsid w:val="000050C7"/>
    <w:rsid w:val="0000514E"/>
    <w:rsid w:val="0000517A"/>
    <w:rsid w:val="000051A3"/>
    <w:rsid w:val="00005293"/>
    <w:rsid w:val="0000532D"/>
    <w:rsid w:val="000053E9"/>
    <w:rsid w:val="0000546C"/>
    <w:rsid w:val="000054AA"/>
    <w:rsid w:val="00005594"/>
    <w:rsid w:val="000056F6"/>
    <w:rsid w:val="00005851"/>
    <w:rsid w:val="0000598C"/>
    <w:rsid w:val="000059A2"/>
    <w:rsid w:val="00005A6F"/>
    <w:rsid w:val="00005B0E"/>
    <w:rsid w:val="00005CDB"/>
    <w:rsid w:val="00005D3F"/>
    <w:rsid w:val="00005F0E"/>
    <w:rsid w:val="00005F15"/>
    <w:rsid w:val="00005F62"/>
    <w:rsid w:val="0000612A"/>
    <w:rsid w:val="0000612D"/>
    <w:rsid w:val="0000615D"/>
    <w:rsid w:val="0000618B"/>
    <w:rsid w:val="000061F1"/>
    <w:rsid w:val="0000625A"/>
    <w:rsid w:val="00006393"/>
    <w:rsid w:val="000063A5"/>
    <w:rsid w:val="000063B9"/>
    <w:rsid w:val="00006444"/>
    <w:rsid w:val="00006445"/>
    <w:rsid w:val="000064AB"/>
    <w:rsid w:val="00006540"/>
    <w:rsid w:val="0000656D"/>
    <w:rsid w:val="0000664E"/>
    <w:rsid w:val="000066EF"/>
    <w:rsid w:val="0000676F"/>
    <w:rsid w:val="00006798"/>
    <w:rsid w:val="00006832"/>
    <w:rsid w:val="00006979"/>
    <w:rsid w:val="0000698F"/>
    <w:rsid w:val="00006A88"/>
    <w:rsid w:val="00006A8F"/>
    <w:rsid w:val="00006C26"/>
    <w:rsid w:val="00006C3F"/>
    <w:rsid w:val="00006C50"/>
    <w:rsid w:val="00006D8C"/>
    <w:rsid w:val="00006E23"/>
    <w:rsid w:val="00006EC0"/>
    <w:rsid w:val="00006F8F"/>
    <w:rsid w:val="00006FFF"/>
    <w:rsid w:val="00007005"/>
    <w:rsid w:val="00007063"/>
    <w:rsid w:val="0000707E"/>
    <w:rsid w:val="000070E4"/>
    <w:rsid w:val="0000710C"/>
    <w:rsid w:val="00007146"/>
    <w:rsid w:val="0000716D"/>
    <w:rsid w:val="0000722C"/>
    <w:rsid w:val="0000723F"/>
    <w:rsid w:val="00007253"/>
    <w:rsid w:val="0000729F"/>
    <w:rsid w:val="000072DD"/>
    <w:rsid w:val="0000730E"/>
    <w:rsid w:val="00007352"/>
    <w:rsid w:val="00007423"/>
    <w:rsid w:val="00007491"/>
    <w:rsid w:val="000074A5"/>
    <w:rsid w:val="000074B5"/>
    <w:rsid w:val="000074F5"/>
    <w:rsid w:val="000076EE"/>
    <w:rsid w:val="000077F1"/>
    <w:rsid w:val="0000783B"/>
    <w:rsid w:val="0000786F"/>
    <w:rsid w:val="00007877"/>
    <w:rsid w:val="0000788C"/>
    <w:rsid w:val="000078FA"/>
    <w:rsid w:val="00007995"/>
    <w:rsid w:val="00007A3F"/>
    <w:rsid w:val="00007A62"/>
    <w:rsid w:val="00007A74"/>
    <w:rsid w:val="00007A79"/>
    <w:rsid w:val="00007B49"/>
    <w:rsid w:val="00007BAE"/>
    <w:rsid w:val="00007C12"/>
    <w:rsid w:val="00007D0B"/>
    <w:rsid w:val="00007D12"/>
    <w:rsid w:val="00007EAB"/>
    <w:rsid w:val="00007ED3"/>
    <w:rsid w:val="00007F00"/>
    <w:rsid w:val="00007F0A"/>
    <w:rsid w:val="00007F5F"/>
    <w:rsid w:val="00010128"/>
    <w:rsid w:val="00010200"/>
    <w:rsid w:val="0001028F"/>
    <w:rsid w:val="0001035C"/>
    <w:rsid w:val="00010670"/>
    <w:rsid w:val="000106DD"/>
    <w:rsid w:val="0001074A"/>
    <w:rsid w:val="000107B1"/>
    <w:rsid w:val="000108E4"/>
    <w:rsid w:val="00010963"/>
    <w:rsid w:val="000109DE"/>
    <w:rsid w:val="00010A5D"/>
    <w:rsid w:val="00010B39"/>
    <w:rsid w:val="00010B45"/>
    <w:rsid w:val="00010B4C"/>
    <w:rsid w:val="00010B90"/>
    <w:rsid w:val="00010B98"/>
    <w:rsid w:val="00010CD2"/>
    <w:rsid w:val="00010CF1"/>
    <w:rsid w:val="00010D0E"/>
    <w:rsid w:val="00010D3A"/>
    <w:rsid w:val="00010EBB"/>
    <w:rsid w:val="00010EDB"/>
    <w:rsid w:val="00010EEA"/>
    <w:rsid w:val="00010EFD"/>
    <w:rsid w:val="00010F6E"/>
    <w:rsid w:val="00010FBF"/>
    <w:rsid w:val="0001103B"/>
    <w:rsid w:val="00011107"/>
    <w:rsid w:val="00011280"/>
    <w:rsid w:val="0001136F"/>
    <w:rsid w:val="000113EA"/>
    <w:rsid w:val="00011506"/>
    <w:rsid w:val="00011544"/>
    <w:rsid w:val="00011553"/>
    <w:rsid w:val="00011576"/>
    <w:rsid w:val="0001157F"/>
    <w:rsid w:val="00011647"/>
    <w:rsid w:val="00011776"/>
    <w:rsid w:val="0001184F"/>
    <w:rsid w:val="00011860"/>
    <w:rsid w:val="0001191A"/>
    <w:rsid w:val="00011961"/>
    <w:rsid w:val="000119C7"/>
    <w:rsid w:val="00011A0C"/>
    <w:rsid w:val="00011A93"/>
    <w:rsid w:val="00011AC5"/>
    <w:rsid w:val="00011AE9"/>
    <w:rsid w:val="00011B05"/>
    <w:rsid w:val="00011C36"/>
    <w:rsid w:val="00011C8D"/>
    <w:rsid w:val="00011DF8"/>
    <w:rsid w:val="00011E6E"/>
    <w:rsid w:val="00011E8C"/>
    <w:rsid w:val="00011F58"/>
    <w:rsid w:val="0001205E"/>
    <w:rsid w:val="0001206D"/>
    <w:rsid w:val="000120A3"/>
    <w:rsid w:val="000120BB"/>
    <w:rsid w:val="0001231E"/>
    <w:rsid w:val="0001233A"/>
    <w:rsid w:val="00012350"/>
    <w:rsid w:val="00012367"/>
    <w:rsid w:val="0001239C"/>
    <w:rsid w:val="000123B5"/>
    <w:rsid w:val="000123DC"/>
    <w:rsid w:val="00012402"/>
    <w:rsid w:val="0001240D"/>
    <w:rsid w:val="000124E2"/>
    <w:rsid w:val="00012501"/>
    <w:rsid w:val="000125D8"/>
    <w:rsid w:val="00012699"/>
    <w:rsid w:val="000127ED"/>
    <w:rsid w:val="00012864"/>
    <w:rsid w:val="0001294C"/>
    <w:rsid w:val="00012A97"/>
    <w:rsid w:val="00012AE4"/>
    <w:rsid w:val="00012B78"/>
    <w:rsid w:val="00012B92"/>
    <w:rsid w:val="00012C1C"/>
    <w:rsid w:val="00012D2C"/>
    <w:rsid w:val="00012DB7"/>
    <w:rsid w:val="00012DD6"/>
    <w:rsid w:val="00012DF3"/>
    <w:rsid w:val="00012E77"/>
    <w:rsid w:val="00012EF2"/>
    <w:rsid w:val="00012F07"/>
    <w:rsid w:val="00012FDB"/>
    <w:rsid w:val="00012FDD"/>
    <w:rsid w:val="00012FE4"/>
    <w:rsid w:val="00012FFE"/>
    <w:rsid w:val="00013065"/>
    <w:rsid w:val="000130B2"/>
    <w:rsid w:val="00013124"/>
    <w:rsid w:val="00013264"/>
    <w:rsid w:val="0001329E"/>
    <w:rsid w:val="000132AF"/>
    <w:rsid w:val="00013362"/>
    <w:rsid w:val="000133BE"/>
    <w:rsid w:val="00013510"/>
    <w:rsid w:val="00013568"/>
    <w:rsid w:val="0001356A"/>
    <w:rsid w:val="00013608"/>
    <w:rsid w:val="00013700"/>
    <w:rsid w:val="000137AA"/>
    <w:rsid w:val="000137FD"/>
    <w:rsid w:val="0001383C"/>
    <w:rsid w:val="00013889"/>
    <w:rsid w:val="0001388B"/>
    <w:rsid w:val="000138FA"/>
    <w:rsid w:val="00013A8E"/>
    <w:rsid w:val="00013AAD"/>
    <w:rsid w:val="00013B7A"/>
    <w:rsid w:val="00013BD0"/>
    <w:rsid w:val="00013BE9"/>
    <w:rsid w:val="00013C7F"/>
    <w:rsid w:val="00013D89"/>
    <w:rsid w:val="00013E65"/>
    <w:rsid w:val="00013F23"/>
    <w:rsid w:val="00013F38"/>
    <w:rsid w:val="00013F6A"/>
    <w:rsid w:val="00013F80"/>
    <w:rsid w:val="00013FFB"/>
    <w:rsid w:val="00014040"/>
    <w:rsid w:val="00014116"/>
    <w:rsid w:val="0001427B"/>
    <w:rsid w:val="00014340"/>
    <w:rsid w:val="00014360"/>
    <w:rsid w:val="0001456F"/>
    <w:rsid w:val="00014585"/>
    <w:rsid w:val="000146BB"/>
    <w:rsid w:val="000146CC"/>
    <w:rsid w:val="00014795"/>
    <w:rsid w:val="00014886"/>
    <w:rsid w:val="000148A5"/>
    <w:rsid w:val="00014936"/>
    <w:rsid w:val="00014942"/>
    <w:rsid w:val="0001497A"/>
    <w:rsid w:val="00014A53"/>
    <w:rsid w:val="00014A76"/>
    <w:rsid w:val="00014A99"/>
    <w:rsid w:val="00014B03"/>
    <w:rsid w:val="00014BD4"/>
    <w:rsid w:val="00014BF0"/>
    <w:rsid w:val="00014C1C"/>
    <w:rsid w:val="00014C2A"/>
    <w:rsid w:val="00014CEB"/>
    <w:rsid w:val="00014D1D"/>
    <w:rsid w:val="00014D41"/>
    <w:rsid w:val="00014D5C"/>
    <w:rsid w:val="00014F06"/>
    <w:rsid w:val="00014F0A"/>
    <w:rsid w:val="00014FA4"/>
    <w:rsid w:val="00015049"/>
    <w:rsid w:val="0001505D"/>
    <w:rsid w:val="000150D9"/>
    <w:rsid w:val="00015175"/>
    <w:rsid w:val="000151E7"/>
    <w:rsid w:val="0001522B"/>
    <w:rsid w:val="0001527C"/>
    <w:rsid w:val="000152F1"/>
    <w:rsid w:val="00015346"/>
    <w:rsid w:val="0001539F"/>
    <w:rsid w:val="000153C8"/>
    <w:rsid w:val="000153CC"/>
    <w:rsid w:val="000153F7"/>
    <w:rsid w:val="0001542C"/>
    <w:rsid w:val="000154C5"/>
    <w:rsid w:val="00015607"/>
    <w:rsid w:val="0001569A"/>
    <w:rsid w:val="000156CE"/>
    <w:rsid w:val="000156E8"/>
    <w:rsid w:val="000157BA"/>
    <w:rsid w:val="000157F8"/>
    <w:rsid w:val="00015830"/>
    <w:rsid w:val="00015835"/>
    <w:rsid w:val="000159C3"/>
    <w:rsid w:val="000159DA"/>
    <w:rsid w:val="000159DD"/>
    <w:rsid w:val="00015AE3"/>
    <w:rsid w:val="00015B58"/>
    <w:rsid w:val="00015B6E"/>
    <w:rsid w:val="00015B9C"/>
    <w:rsid w:val="00015C51"/>
    <w:rsid w:val="00015C91"/>
    <w:rsid w:val="00015CAA"/>
    <w:rsid w:val="00015CC9"/>
    <w:rsid w:val="00015D0D"/>
    <w:rsid w:val="00015DA9"/>
    <w:rsid w:val="00015DCE"/>
    <w:rsid w:val="00015EA6"/>
    <w:rsid w:val="00015EE1"/>
    <w:rsid w:val="00015FE3"/>
    <w:rsid w:val="00016026"/>
    <w:rsid w:val="0001606D"/>
    <w:rsid w:val="000160DD"/>
    <w:rsid w:val="0001618A"/>
    <w:rsid w:val="00016223"/>
    <w:rsid w:val="00016283"/>
    <w:rsid w:val="000163BC"/>
    <w:rsid w:val="00016402"/>
    <w:rsid w:val="000164F5"/>
    <w:rsid w:val="000165AB"/>
    <w:rsid w:val="000165DC"/>
    <w:rsid w:val="00016605"/>
    <w:rsid w:val="0001660C"/>
    <w:rsid w:val="00016671"/>
    <w:rsid w:val="00016778"/>
    <w:rsid w:val="0001678F"/>
    <w:rsid w:val="00016808"/>
    <w:rsid w:val="000168A4"/>
    <w:rsid w:val="0001691D"/>
    <w:rsid w:val="00016927"/>
    <w:rsid w:val="00016994"/>
    <w:rsid w:val="00016A59"/>
    <w:rsid w:val="00016A62"/>
    <w:rsid w:val="00016A69"/>
    <w:rsid w:val="00016AA9"/>
    <w:rsid w:val="00016B09"/>
    <w:rsid w:val="00016B3D"/>
    <w:rsid w:val="00016C23"/>
    <w:rsid w:val="00016C58"/>
    <w:rsid w:val="00016D5E"/>
    <w:rsid w:val="00016D6C"/>
    <w:rsid w:val="00016DB6"/>
    <w:rsid w:val="00016E36"/>
    <w:rsid w:val="00016F6A"/>
    <w:rsid w:val="00016FA9"/>
    <w:rsid w:val="0001710E"/>
    <w:rsid w:val="000171CA"/>
    <w:rsid w:val="00017383"/>
    <w:rsid w:val="000173A6"/>
    <w:rsid w:val="00017405"/>
    <w:rsid w:val="00017481"/>
    <w:rsid w:val="000174D1"/>
    <w:rsid w:val="0001754C"/>
    <w:rsid w:val="00017555"/>
    <w:rsid w:val="00017680"/>
    <w:rsid w:val="000176A5"/>
    <w:rsid w:val="000176BA"/>
    <w:rsid w:val="0001771B"/>
    <w:rsid w:val="00017781"/>
    <w:rsid w:val="0001785D"/>
    <w:rsid w:val="00017A46"/>
    <w:rsid w:val="00017ACF"/>
    <w:rsid w:val="00017AF8"/>
    <w:rsid w:val="00017B4C"/>
    <w:rsid w:val="00017B6B"/>
    <w:rsid w:val="00017C3E"/>
    <w:rsid w:val="00017CDA"/>
    <w:rsid w:val="00017CF9"/>
    <w:rsid w:val="00017E94"/>
    <w:rsid w:val="00017EE2"/>
    <w:rsid w:val="00017F5A"/>
    <w:rsid w:val="00020012"/>
    <w:rsid w:val="0002007D"/>
    <w:rsid w:val="00020087"/>
    <w:rsid w:val="000200C0"/>
    <w:rsid w:val="000201DB"/>
    <w:rsid w:val="000201E0"/>
    <w:rsid w:val="00020243"/>
    <w:rsid w:val="000202A4"/>
    <w:rsid w:val="00020389"/>
    <w:rsid w:val="0002045E"/>
    <w:rsid w:val="00020465"/>
    <w:rsid w:val="0002049D"/>
    <w:rsid w:val="000204C4"/>
    <w:rsid w:val="000204DB"/>
    <w:rsid w:val="0002053B"/>
    <w:rsid w:val="00020550"/>
    <w:rsid w:val="00020711"/>
    <w:rsid w:val="00020755"/>
    <w:rsid w:val="000207B0"/>
    <w:rsid w:val="0002081A"/>
    <w:rsid w:val="00020836"/>
    <w:rsid w:val="00020990"/>
    <w:rsid w:val="00020991"/>
    <w:rsid w:val="000209B8"/>
    <w:rsid w:val="00020A4E"/>
    <w:rsid w:val="00020BBA"/>
    <w:rsid w:val="00020BC0"/>
    <w:rsid w:val="00020C22"/>
    <w:rsid w:val="00020C5D"/>
    <w:rsid w:val="00020C85"/>
    <w:rsid w:val="00020CAF"/>
    <w:rsid w:val="00020DB6"/>
    <w:rsid w:val="00020DF4"/>
    <w:rsid w:val="00020E75"/>
    <w:rsid w:val="00020EBB"/>
    <w:rsid w:val="00020EDF"/>
    <w:rsid w:val="00020F6D"/>
    <w:rsid w:val="00020F77"/>
    <w:rsid w:val="00020FA1"/>
    <w:rsid w:val="000210C5"/>
    <w:rsid w:val="000210CF"/>
    <w:rsid w:val="000210D1"/>
    <w:rsid w:val="0002119C"/>
    <w:rsid w:val="000211B2"/>
    <w:rsid w:val="000212FF"/>
    <w:rsid w:val="000213DA"/>
    <w:rsid w:val="0002146F"/>
    <w:rsid w:val="000214C0"/>
    <w:rsid w:val="000214C8"/>
    <w:rsid w:val="000214DD"/>
    <w:rsid w:val="000214F2"/>
    <w:rsid w:val="0002153F"/>
    <w:rsid w:val="00021582"/>
    <w:rsid w:val="000215C9"/>
    <w:rsid w:val="000215F1"/>
    <w:rsid w:val="000216DC"/>
    <w:rsid w:val="00021715"/>
    <w:rsid w:val="00021744"/>
    <w:rsid w:val="0002182C"/>
    <w:rsid w:val="000218B0"/>
    <w:rsid w:val="00021935"/>
    <w:rsid w:val="000219A4"/>
    <w:rsid w:val="00021A20"/>
    <w:rsid w:val="00021A22"/>
    <w:rsid w:val="00021A4D"/>
    <w:rsid w:val="00021AD0"/>
    <w:rsid w:val="00021B2A"/>
    <w:rsid w:val="00021C6B"/>
    <w:rsid w:val="00021DE4"/>
    <w:rsid w:val="00021E2B"/>
    <w:rsid w:val="00021F5D"/>
    <w:rsid w:val="00021F6B"/>
    <w:rsid w:val="00021FD3"/>
    <w:rsid w:val="000221C7"/>
    <w:rsid w:val="00022239"/>
    <w:rsid w:val="000222CE"/>
    <w:rsid w:val="00022397"/>
    <w:rsid w:val="000223D8"/>
    <w:rsid w:val="000223EE"/>
    <w:rsid w:val="0002248E"/>
    <w:rsid w:val="00022502"/>
    <w:rsid w:val="00022524"/>
    <w:rsid w:val="00022543"/>
    <w:rsid w:val="00022B03"/>
    <w:rsid w:val="00022C53"/>
    <w:rsid w:val="00022C7C"/>
    <w:rsid w:val="00022CC0"/>
    <w:rsid w:val="00022D21"/>
    <w:rsid w:val="00022D4A"/>
    <w:rsid w:val="00022DA3"/>
    <w:rsid w:val="00022E53"/>
    <w:rsid w:val="00022E6F"/>
    <w:rsid w:val="00022F64"/>
    <w:rsid w:val="00022F83"/>
    <w:rsid w:val="00022FCD"/>
    <w:rsid w:val="0002307D"/>
    <w:rsid w:val="000230BA"/>
    <w:rsid w:val="00023134"/>
    <w:rsid w:val="0002316D"/>
    <w:rsid w:val="00023199"/>
    <w:rsid w:val="00023263"/>
    <w:rsid w:val="00023316"/>
    <w:rsid w:val="00023387"/>
    <w:rsid w:val="000233D7"/>
    <w:rsid w:val="000233DB"/>
    <w:rsid w:val="000233E2"/>
    <w:rsid w:val="0002351F"/>
    <w:rsid w:val="0002355D"/>
    <w:rsid w:val="0002357D"/>
    <w:rsid w:val="000236C1"/>
    <w:rsid w:val="000236C3"/>
    <w:rsid w:val="00023706"/>
    <w:rsid w:val="0002370B"/>
    <w:rsid w:val="0002376A"/>
    <w:rsid w:val="000238E6"/>
    <w:rsid w:val="00023963"/>
    <w:rsid w:val="000239B0"/>
    <w:rsid w:val="00023A35"/>
    <w:rsid w:val="00023AE2"/>
    <w:rsid w:val="00023BBF"/>
    <w:rsid w:val="00023BCD"/>
    <w:rsid w:val="00023BD5"/>
    <w:rsid w:val="00023C3B"/>
    <w:rsid w:val="00023CB7"/>
    <w:rsid w:val="00023D1F"/>
    <w:rsid w:val="00023D51"/>
    <w:rsid w:val="00023D6C"/>
    <w:rsid w:val="00023D74"/>
    <w:rsid w:val="00023FCB"/>
    <w:rsid w:val="00023FE0"/>
    <w:rsid w:val="00023FEE"/>
    <w:rsid w:val="000240E0"/>
    <w:rsid w:val="00024112"/>
    <w:rsid w:val="00024130"/>
    <w:rsid w:val="00024165"/>
    <w:rsid w:val="00024166"/>
    <w:rsid w:val="000241D0"/>
    <w:rsid w:val="000241DA"/>
    <w:rsid w:val="00024261"/>
    <w:rsid w:val="000242A6"/>
    <w:rsid w:val="000242B2"/>
    <w:rsid w:val="000242C6"/>
    <w:rsid w:val="00024381"/>
    <w:rsid w:val="000243DA"/>
    <w:rsid w:val="000244BD"/>
    <w:rsid w:val="000244D3"/>
    <w:rsid w:val="0002455C"/>
    <w:rsid w:val="00024585"/>
    <w:rsid w:val="000245A3"/>
    <w:rsid w:val="000245AE"/>
    <w:rsid w:val="00024639"/>
    <w:rsid w:val="00024644"/>
    <w:rsid w:val="000246C3"/>
    <w:rsid w:val="0002478F"/>
    <w:rsid w:val="000247B4"/>
    <w:rsid w:val="00024863"/>
    <w:rsid w:val="000248A3"/>
    <w:rsid w:val="000248D5"/>
    <w:rsid w:val="000248F2"/>
    <w:rsid w:val="00024958"/>
    <w:rsid w:val="00024966"/>
    <w:rsid w:val="0002496F"/>
    <w:rsid w:val="00024997"/>
    <w:rsid w:val="000249ED"/>
    <w:rsid w:val="00024A2B"/>
    <w:rsid w:val="00024A58"/>
    <w:rsid w:val="00024A83"/>
    <w:rsid w:val="00024C95"/>
    <w:rsid w:val="00024CB2"/>
    <w:rsid w:val="00024CEA"/>
    <w:rsid w:val="00024D69"/>
    <w:rsid w:val="00024EF8"/>
    <w:rsid w:val="00024FA5"/>
    <w:rsid w:val="00025002"/>
    <w:rsid w:val="0002506A"/>
    <w:rsid w:val="000250CD"/>
    <w:rsid w:val="00025102"/>
    <w:rsid w:val="00025200"/>
    <w:rsid w:val="000252A2"/>
    <w:rsid w:val="000252AE"/>
    <w:rsid w:val="0002538A"/>
    <w:rsid w:val="00025402"/>
    <w:rsid w:val="00025493"/>
    <w:rsid w:val="000254C3"/>
    <w:rsid w:val="000254E6"/>
    <w:rsid w:val="00025529"/>
    <w:rsid w:val="0002570B"/>
    <w:rsid w:val="0002570F"/>
    <w:rsid w:val="0002571C"/>
    <w:rsid w:val="00025770"/>
    <w:rsid w:val="000257A3"/>
    <w:rsid w:val="000257E7"/>
    <w:rsid w:val="0002588B"/>
    <w:rsid w:val="00025971"/>
    <w:rsid w:val="000259DA"/>
    <w:rsid w:val="00025B09"/>
    <w:rsid w:val="00025B51"/>
    <w:rsid w:val="00025B74"/>
    <w:rsid w:val="00025BEF"/>
    <w:rsid w:val="00025CA5"/>
    <w:rsid w:val="00025D2D"/>
    <w:rsid w:val="00025E22"/>
    <w:rsid w:val="00025E32"/>
    <w:rsid w:val="00025ED6"/>
    <w:rsid w:val="00025F4A"/>
    <w:rsid w:val="00025F93"/>
    <w:rsid w:val="00026049"/>
    <w:rsid w:val="0002609C"/>
    <w:rsid w:val="00026136"/>
    <w:rsid w:val="00026164"/>
    <w:rsid w:val="000261CC"/>
    <w:rsid w:val="000261EE"/>
    <w:rsid w:val="00026235"/>
    <w:rsid w:val="000263B3"/>
    <w:rsid w:val="00026424"/>
    <w:rsid w:val="00026463"/>
    <w:rsid w:val="000264AD"/>
    <w:rsid w:val="000264D6"/>
    <w:rsid w:val="0002650E"/>
    <w:rsid w:val="00026589"/>
    <w:rsid w:val="000265C8"/>
    <w:rsid w:val="00026621"/>
    <w:rsid w:val="00026661"/>
    <w:rsid w:val="00026713"/>
    <w:rsid w:val="000267F2"/>
    <w:rsid w:val="0002685E"/>
    <w:rsid w:val="000268CA"/>
    <w:rsid w:val="00026963"/>
    <w:rsid w:val="00026B43"/>
    <w:rsid w:val="00026B77"/>
    <w:rsid w:val="00026BCD"/>
    <w:rsid w:val="00026BF3"/>
    <w:rsid w:val="00026C21"/>
    <w:rsid w:val="00026C57"/>
    <w:rsid w:val="00026CF9"/>
    <w:rsid w:val="00026D0F"/>
    <w:rsid w:val="00026E62"/>
    <w:rsid w:val="00026EEA"/>
    <w:rsid w:val="000271B2"/>
    <w:rsid w:val="000271C4"/>
    <w:rsid w:val="000271E7"/>
    <w:rsid w:val="0002742A"/>
    <w:rsid w:val="00027469"/>
    <w:rsid w:val="000274AE"/>
    <w:rsid w:val="0002755F"/>
    <w:rsid w:val="00027685"/>
    <w:rsid w:val="0002770C"/>
    <w:rsid w:val="000277E1"/>
    <w:rsid w:val="00027840"/>
    <w:rsid w:val="00027866"/>
    <w:rsid w:val="0002789E"/>
    <w:rsid w:val="000279BC"/>
    <w:rsid w:val="00027A5F"/>
    <w:rsid w:val="00027B4F"/>
    <w:rsid w:val="00027C1B"/>
    <w:rsid w:val="00027DA2"/>
    <w:rsid w:val="00027DB5"/>
    <w:rsid w:val="00027DC9"/>
    <w:rsid w:val="00027E34"/>
    <w:rsid w:val="00027E36"/>
    <w:rsid w:val="00027E92"/>
    <w:rsid w:val="00027EAE"/>
    <w:rsid w:val="00027F06"/>
    <w:rsid w:val="00027F51"/>
    <w:rsid w:val="00027FD7"/>
    <w:rsid w:val="000300A3"/>
    <w:rsid w:val="00030134"/>
    <w:rsid w:val="00030254"/>
    <w:rsid w:val="00030286"/>
    <w:rsid w:val="000302C1"/>
    <w:rsid w:val="0003041E"/>
    <w:rsid w:val="000305C6"/>
    <w:rsid w:val="00030640"/>
    <w:rsid w:val="0003067E"/>
    <w:rsid w:val="000306D9"/>
    <w:rsid w:val="0003072D"/>
    <w:rsid w:val="00030858"/>
    <w:rsid w:val="00030874"/>
    <w:rsid w:val="000309BF"/>
    <w:rsid w:val="000309EC"/>
    <w:rsid w:val="00030A88"/>
    <w:rsid w:val="00030A8A"/>
    <w:rsid w:val="00030AED"/>
    <w:rsid w:val="00030B4A"/>
    <w:rsid w:val="00030CB9"/>
    <w:rsid w:val="00030D7A"/>
    <w:rsid w:val="00030E11"/>
    <w:rsid w:val="00030F18"/>
    <w:rsid w:val="0003101E"/>
    <w:rsid w:val="00031034"/>
    <w:rsid w:val="000310CA"/>
    <w:rsid w:val="0003112C"/>
    <w:rsid w:val="00031142"/>
    <w:rsid w:val="000311CE"/>
    <w:rsid w:val="00031276"/>
    <w:rsid w:val="0003127A"/>
    <w:rsid w:val="0003127C"/>
    <w:rsid w:val="0003148F"/>
    <w:rsid w:val="000314EC"/>
    <w:rsid w:val="00031524"/>
    <w:rsid w:val="00031581"/>
    <w:rsid w:val="00031613"/>
    <w:rsid w:val="00031674"/>
    <w:rsid w:val="000317FD"/>
    <w:rsid w:val="000318FD"/>
    <w:rsid w:val="00031A18"/>
    <w:rsid w:val="00031A88"/>
    <w:rsid w:val="00031AE0"/>
    <w:rsid w:val="00031AF0"/>
    <w:rsid w:val="00031C76"/>
    <w:rsid w:val="00031CA9"/>
    <w:rsid w:val="00031CB0"/>
    <w:rsid w:val="00031D1B"/>
    <w:rsid w:val="00031D30"/>
    <w:rsid w:val="00031D6A"/>
    <w:rsid w:val="00031DD5"/>
    <w:rsid w:val="00031FE5"/>
    <w:rsid w:val="00032045"/>
    <w:rsid w:val="00032094"/>
    <w:rsid w:val="000320D0"/>
    <w:rsid w:val="0003210E"/>
    <w:rsid w:val="00032126"/>
    <w:rsid w:val="00032140"/>
    <w:rsid w:val="0003217C"/>
    <w:rsid w:val="00032195"/>
    <w:rsid w:val="000321FF"/>
    <w:rsid w:val="00032284"/>
    <w:rsid w:val="00032293"/>
    <w:rsid w:val="000322B3"/>
    <w:rsid w:val="000322CD"/>
    <w:rsid w:val="00032378"/>
    <w:rsid w:val="000323B0"/>
    <w:rsid w:val="000323DF"/>
    <w:rsid w:val="000323FC"/>
    <w:rsid w:val="000324F2"/>
    <w:rsid w:val="00032525"/>
    <w:rsid w:val="00032570"/>
    <w:rsid w:val="00032582"/>
    <w:rsid w:val="00032609"/>
    <w:rsid w:val="0003262D"/>
    <w:rsid w:val="0003277E"/>
    <w:rsid w:val="0003278D"/>
    <w:rsid w:val="00032820"/>
    <w:rsid w:val="0003283F"/>
    <w:rsid w:val="000328C2"/>
    <w:rsid w:val="000328C4"/>
    <w:rsid w:val="00032929"/>
    <w:rsid w:val="00032A31"/>
    <w:rsid w:val="00032AD2"/>
    <w:rsid w:val="00032B7C"/>
    <w:rsid w:val="00032BD8"/>
    <w:rsid w:val="00032CD3"/>
    <w:rsid w:val="00032DBB"/>
    <w:rsid w:val="00032EBE"/>
    <w:rsid w:val="00032F01"/>
    <w:rsid w:val="00032F90"/>
    <w:rsid w:val="0003301B"/>
    <w:rsid w:val="0003303E"/>
    <w:rsid w:val="0003306D"/>
    <w:rsid w:val="00033092"/>
    <w:rsid w:val="00033102"/>
    <w:rsid w:val="0003312C"/>
    <w:rsid w:val="00033198"/>
    <w:rsid w:val="000331C3"/>
    <w:rsid w:val="00033276"/>
    <w:rsid w:val="0003337C"/>
    <w:rsid w:val="000333C8"/>
    <w:rsid w:val="000333D5"/>
    <w:rsid w:val="00033412"/>
    <w:rsid w:val="00033516"/>
    <w:rsid w:val="00033563"/>
    <w:rsid w:val="000335C5"/>
    <w:rsid w:val="000335DA"/>
    <w:rsid w:val="000335F2"/>
    <w:rsid w:val="00033643"/>
    <w:rsid w:val="00033695"/>
    <w:rsid w:val="00033698"/>
    <w:rsid w:val="000336A1"/>
    <w:rsid w:val="000336BB"/>
    <w:rsid w:val="000336C5"/>
    <w:rsid w:val="00033813"/>
    <w:rsid w:val="00033814"/>
    <w:rsid w:val="00033849"/>
    <w:rsid w:val="00033851"/>
    <w:rsid w:val="000338B4"/>
    <w:rsid w:val="00033912"/>
    <w:rsid w:val="0003395A"/>
    <w:rsid w:val="00033A9A"/>
    <w:rsid w:val="00033ABE"/>
    <w:rsid w:val="00033AC6"/>
    <w:rsid w:val="00033ADB"/>
    <w:rsid w:val="00033BB2"/>
    <w:rsid w:val="00033C83"/>
    <w:rsid w:val="00033CC4"/>
    <w:rsid w:val="00033CD4"/>
    <w:rsid w:val="00033DAB"/>
    <w:rsid w:val="00033DE2"/>
    <w:rsid w:val="00033E83"/>
    <w:rsid w:val="00033EA5"/>
    <w:rsid w:val="00033EF6"/>
    <w:rsid w:val="00033F39"/>
    <w:rsid w:val="00033F40"/>
    <w:rsid w:val="00033F64"/>
    <w:rsid w:val="00033FFB"/>
    <w:rsid w:val="00034070"/>
    <w:rsid w:val="00034100"/>
    <w:rsid w:val="000341E9"/>
    <w:rsid w:val="0003420E"/>
    <w:rsid w:val="0003428D"/>
    <w:rsid w:val="0003436A"/>
    <w:rsid w:val="00034382"/>
    <w:rsid w:val="0003448A"/>
    <w:rsid w:val="00034543"/>
    <w:rsid w:val="000347DF"/>
    <w:rsid w:val="000347EF"/>
    <w:rsid w:val="0003492A"/>
    <w:rsid w:val="00034964"/>
    <w:rsid w:val="000349EA"/>
    <w:rsid w:val="00034A10"/>
    <w:rsid w:val="00034A65"/>
    <w:rsid w:val="00034A8F"/>
    <w:rsid w:val="00034AE3"/>
    <w:rsid w:val="00034B01"/>
    <w:rsid w:val="00034B11"/>
    <w:rsid w:val="00034BC2"/>
    <w:rsid w:val="00034BEF"/>
    <w:rsid w:val="00034C72"/>
    <w:rsid w:val="00034C86"/>
    <w:rsid w:val="00034CB3"/>
    <w:rsid w:val="00034D4A"/>
    <w:rsid w:val="00034DCF"/>
    <w:rsid w:val="00034E18"/>
    <w:rsid w:val="00034F3B"/>
    <w:rsid w:val="00034F3C"/>
    <w:rsid w:val="00034FEC"/>
    <w:rsid w:val="00035035"/>
    <w:rsid w:val="00035074"/>
    <w:rsid w:val="00035091"/>
    <w:rsid w:val="00035187"/>
    <w:rsid w:val="000351A3"/>
    <w:rsid w:val="000351CA"/>
    <w:rsid w:val="00035348"/>
    <w:rsid w:val="00035508"/>
    <w:rsid w:val="00035530"/>
    <w:rsid w:val="0003553C"/>
    <w:rsid w:val="0003554F"/>
    <w:rsid w:val="00035573"/>
    <w:rsid w:val="0003564E"/>
    <w:rsid w:val="00035658"/>
    <w:rsid w:val="00035667"/>
    <w:rsid w:val="0003567F"/>
    <w:rsid w:val="00035737"/>
    <w:rsid w:val="00035861"/>
    <w:rsid w:val="0003592C"/>
    <w:rsid w:val="00035A04"/>
    <w:rsid w:val="00035A06"/>
    <w:rsid w:val="00035A5A"/>
    <w:rsid w:val="00035AD6"/>
    <w:rsid w:val="00035BBA"/>
    <w:rsid w:val="00035C53"/>
    <w:rsid w:val="00035C77"/>
    <w:rsid w:val="00035CAC"/>
    <w:rsid w:val="00035D8C"/>
    <w:rsid w:val="00035DE2"/>
    <w:rsid w:val="00035E81"/>
    <w:rsid w:val="00035EC7"/>
    <w:rsid w:val="00035EDC"/>
    <w:rsid w:val="00035F2F"/>
    <w:rsid w:val="00035F8C"/>
    <w:rsid w:val="00035FF0"/>
    <w:rsid w:val="00036029"/>
    <w:rsid w:val="00036056"/>
    <w:rsid w:val="00036058"/>
    <w:rsid w:val="00036060"/>
    <w:rsid w:val="00036130"/>
    <w:rsid w:val="000361E0"/>
    <w:rsid w:val="000361F9"/>
    <w:rsid w:val="000362B8"/>
    <w:rsid w:val="000362BF"/>
    <w:rsid w:val="00036402"/>
    <w:rsid w:val="00036451"/>
    <w:rsid w:val="000364C6"/>
    <w:rsid w:val="000364FA"/>
    <w:rsid w:val="00036577"/>
    <w:rsid w:val="00036584"/>
    <w:rsid w:val="000366D4"/>
    <w:rsid w:val="000366EE"/>
    <w:rsid w:val="0003677B"/>
    <w:rsid w:val="000367EE"/>
    <w:rsid w:val="0003686D"/>
    <w:rsid w:val="0003687F"/>
    <w:rsid w:val="00036B49"/>
    <w:rsid w:val="00036BA9"/>
    <w:rsid w:val="00036E5F"/>
    <w:rsid w:val="00036ECD"/>
    <w:rsid w:val="00036FCF"/>
    <w:rsid w:val="00037043"/>
    <w:rsid w:val="0003705C"/>
    <w:rsid w:val="0003710C"/>
    <w:rsid w:val="0003712D"/>
    <w:rsid w:val="000371A9"/>
    <w:rsid w:val="00037355"/>
    <w:rsid w:val="000373B5"/>
    <w:rsid w:val="000373E3"/>
    <w:rsid w:val="00037534"/>
    <w:rsid w:val="000375F2"/>
    <w:rsid w:val="000376FD"/>
    <w:rsid w:val="0003771B"/>
    <w:rsid w:val="00037760"/>
    <w:rsid w:val="0003779F"/>
    <w:rsid w:val="0003783E"/>
    <w:rsid w:val="00037863"/>
    <w:rsid w:val="000378C6"/>
    <w:rsid w:val="000378C7"/>
    <w:rsid w:val="00037920"/>
    <w:rsid w:val="000379EB"/>
    <w:rsid w:val="00037A92"/>
    <w:rsid w:val="00037BAE"/>
    <w:rsid w:val="00037BEA"/>
    <w:rsid w:val="00037C46"/>
    <w:rsid w:val="00037C7F"/>
    <w:rsid w:val="00037C84"/>
    <w:rsid w:val="00037C8B"/>
    <w:rsid w:val="00037D23"/>
    <w:rsid w:val="00037DB6"/>
    <w:rsid w:val="00037DF1"/>
    <w:rsid w:val="00037EE2"/>
    <w:rsid w:val="0004009A"/>
    <w:rsid w:val="000402C9"/>
    <w:rsid w:val="0004036C"/>
    <w:rsid w:val="00040453"/>
    <w:rsid w:val="00040515"/>
    <w:rsid w:val="000405AC"/>
    <w:rsid w:val="0004060F"/>
    <w:rsid w:val="00040613"/>
    <w:rsid w:val="0004062A"/>
    <w:rsid w:val="0004065C"/>
    <w:rsid w:val="000406FF"/>
    <w:rsid w:val="00040706"/>
    <w:rsid w:val="00040721"/>
    <w:rsid w:val="00040781"/>
    <w:rsid w:val="000407B2"/>
    <w:rsid w:val="000409FA"/>
    <w:rsid w:val="00040A41"/>
    <w:rsid w:val="00040A57"/>
    <w:rsid w:val="00040A76"/>
    <w:rsid w:val="00040BF9"/>
    <w:rsid w:val="00040C14"/>
    <w:rsid w:val="00040C7A"/>
    <w:rsid w:val="00040C9D"/>
    <w:rsid w:val="00040EA5"/>
    <w:rsid w:val="00040F0D"/>
    <w:rsid w:val="00040F31"/>
    <w:rsid w:val="00040F4C"/>
    <w:rsid w:val="00041022"/>
    <w:rsid w:val="00041030"/>
    <w:rsid w:val="00041073"/>
    <w:rsid w:val="00041074"/>
    <w:rsid w:val="00041110"/>
    <w:rsid w:val="00041145"/>
    <w:rsid w:val="0004128A"/>
    <w:rsid w:val="000412EF"/>
    <w:rsid w:val="0004139C"/>
    <w:rsid w:val="000413E9"/>
    <w:rsid w:val="00041480"/>
    <w:rsid w:val="00041518"/>
    <w:rsid w:val="0004155C"/>
    <w:rsid w:val="0004160F"/>
    <w:rsid w:val="0004162B"/>
    <w:rsid w:val="000416EB"/>
    <w:rsid w:val="0004180B"/>
    <w:rsid w:val="0004183F"/>
    <w:rsid w:val="0004187C"/>
    <w:rsid w:val="0004189D"/>
    <w:rsid w:val="000418FA"/>
    <w:rsid w:val="00041910"/>
    <w:rsid w:val="00041B8E"/>
    <w:rsid w:val="00041BF0"/>
    <w:rsid w:val="00041C17"/>
    <w:rsid w:val="00041C1C"/>
    <w:rsid w:val="00041C47"/>
    <w:rsid w:val="00041C55"/>
    <w:rsid w:val="00041C56"/>
    <w:rsid w:val="00041CDE"/>
    <w:rsid w:val="00041D01"/>
    <w:rsid w:val="00041D31"/>
    <w:rsid w:val="00041D8A"/>
    <w:rsid w:val="00041DA2"/>
    <w:rsid w:val="00041DC1"/>
    <w:rsid w:val="00041E5F"/>
    <w:rsid w:val="00041F58"/>
    <w:rsid w:val="00041F6E"/>
    <w:rsid w:val="00042058"/>
    <w:rsid w:val="000420A0"/>
    <w:rsid w:val="00042120"/>
    <w:rsid w:val="000421EF"/>
    <w:rsid w:val="00042353"/>
    <w:rsid w:val="000423F8"/>
    <w:rsid w:val="00042495"/>
    <w:rsid w:val="00042518"/>
    <w:rsid w:val="0004252C"/>
    <w:rsid w:val="0004253F"/>
    <w:rsid w:val="00042546"/>
    <w:rsid w:val="000426B1"/>
    <w:rsid w:val="0004270A"/>
    <w:rsid w:val="00042945"/>
    <w:rsid w:val="000429EA"/>
    <w:rsid w:val="00042BA8"/>
    <w:rsid w:val="00042C7F"/>
    <w:rsid w:val="00042D0F"/>
    <w:rsid w:val="00042E53"/>
    <w:rsid w:val="00042E7B"/>
    <w:rsid w:val="00042FBA"/>
    <w:rsid w:val="00042FD6"/>
    <w:rsid w:val="00043002"/>
    <w:rsid w:val="00043166"/>
    <w:rsid w:val="0004322F"/>
    <w:rsid w:val="0004327C"/>
    <w:rsid w:val="0004347C"/>
    <w:rsid w:val="000435CC"/>
    <w:rsid w:val="00043604"/>
    <w:rsid w:val="0004360A"/>
    <w:rsid w:val="000436F7"/>
    <w:rsid w:val="0004370F"/>
    <w:rsid w:val="00043720"/>
    <w:rsid w:val="0004378C"/>
    <w:rsid w:val="000437BE"/>
    <w:rsid w:val="000437EA"/>
    <w:rsid w:val="00043823"/>
    <w:rsid w:val="00043940"/>
    <w:rsid w:val="0004394E"/>
    <w:rsid w:val="000439BD"/>
    <w:rsid w:val="000439D0"/>
    <w:rsid w:val="00043A1B"/>
    <w:rsid w:val="00043A64"/>
    <w:rsid w:val="00043ADB"/>
    <w:rsid w:val="00043BC8"/>
    <w:rsid w:val="00043C0C"/>
    <w:rsid w:val="00043CE9"/>
    <w:rsid w:val="00043D97"/>
    <w:rsid w:val="00043DA7"/>
    <w:rsid w:val="00043EA2"/>
    <w:rsid w:val="00043ED2"/>
    <w:rsid w:val="00043F36"/>
    <w:rsid w:val="00043F88"/>
    <w:rsid w:val="000440E0"/>
    <w:rsid w:val="00044112"/>
    <w:rsid w:val="0004412B"/>
    <w:rsid w:val="00044158"/>
    <w:rsid w:val="00044220"/>
    <w:rsid w:val="000442E7"/>
    <w:rsid w:val="00044302"/>
    <w:rsid w:val="000443EB"/>
    <w:rsid w:val="00044491"/>
    <w:rsid w:val="0004449A"/>
    <w:rsid w:val="0004459E"/>
    <w:rsid w:val="0004462D"/>
    <w:rsid w:val="00044707"/>
    <w:rsid w:val="0004490F"/>
    <w:rsid w:val="0004491A"/>
    <w:rsid w:val="00044A11"/>
    <w:rsid w:val="00044A5D"/>
    <w:rsid w:val="00044B23"/>
    <w:rsid w:val="00044B43"/>
    <w:rsid w:val="00044B83"/>
    <w:rsid w:val="00044CB1"/>
    <w:rsid w:val="00044D39"/>
    <w:rsid w:val="00044E5C"/>
    <w:rsid w:val="00044E88"/>
    <w:rsid w:val="00044F13"/>
    <w:rsid w:val="00044F1C"/>
    <w:rsid w:val="00044F79"/>
    <w:rsid w:val="00045105"/>
    <w:rsid w:val="0004524A"/>
    <w:rsid w:val="0004529A"/>
    <w:rsid w:val="000452A0"/>
    <w:rsid w:val="00045354"/>
    <w:rsid w:val="000453CB"/>
    <w:rsid w:val="000453F1"/>
    <w:rsid w:val="00045407"/>
    <w:rsid w:val="0004549F"/>
    <w:rsid w:val="0004555D"/>
    <w:rsid w:val="0004560F"/>
    <w:rsid w:val="00045661"/>
    <w:rsid w:val="000456D2"/>
    <w:rsid w:val="000456E0"/>
    <w:rsid w:val="00045783"/>
    <w:rsid w:val="000457F1"/>
    <w:rsid w:val="00045869"/>
    <w:rsid w:val="000458DF"/>
    <w:rsid w:val="00045A0C"/>
    <w:rsid w:val="00045A56"/>
    <w:rsid w:val="00045B57"/>
    <w:rsid w:val="00045B80"/>
    <w:rsid w:val="00045BFE"/>
    <w:rsid w:val="00045C52"/>
    <w:rsid w:val="00045D26"/>
    <w:rsid w:val="00045DE5"/>
    <w:rsid w:val="0004603C"/>
    <w:rsid w:val="000460A9"/>
    <w:rsid w:val="000460CD"/>
    <w:rsid w:val="00046250"/>
    <w:rsid w:val="000462D5"/>
    <w:rsid w:val="00046390"/>
    <w:rsid w:val="00046489"/>
    <w:rsid w:val="000465B3"/>
    <w:rsid w:val="0004664D"/>
    <w:rsid w:val="00046654"/>
    <w:rsid w:val="0004673E"/>
    <w:rsid w:val="00046851"/>
    <w:rsid w:val="00046852"/>
    <w:rsid w:val="000468D2"/>
    <w:rsid w:val="00046907"/>
    <w:rsid w:val="000469F5"/>
    <w:rsid w:val="00046A25"/>
    <w:rsid w:val="00046B10"/>
    <w:rsid w:val="00046B31"/>
    <w:rsid w:val="00046C1F"/>
    <w:rsid w:val="00046D05"/>
    <w:rsid w:val="00046D1C"/>
    <w:rsid w:val="00046E85"/>
    <w:rsid w:val="00046EAD"/>
    <w:rsid w:val="00046EE3"/>
    <w:rsid w:val="00046F63"/>
    <w:rsid w:val="00046F76"/>
    <w:rsid w:val="00046F85"/>
    <w:rsid w:val="00046F88"/>
    <w:rsid w:val="0004709E"/>
    <w:rsid w:val="000470FD"/>
    <w:rsid w:val="00047121"/>
    <w:rsid w:val="0004719F"/>
    <w:rsid w:val="00047247"/>
    <w:rsid w:val="0004725D"/>
    <w:rsid w:val="00047286"/>
    <w:rsid w:val="0004733A"/>
    <w:rsid w:val="000473DE"/>
    <w:rsid w:val="000474D3"/>
    <w:rsid w:val="00047520"/>
    <w:rsid w:val="000475A0"/>
    <w:rsid w:val="000475A8"/>
    <w:rsid w:val="000475B4"/>
    <w:rsid w:val="00047602"/>
    <w:rsid w:val="00047677"/>
    <w:rsid w:val="000476C8"/>
    <w:rsid w:val="00047727"/>
    <w:rsid w:val="00047777"/>
    <w:rsid w:val="000477DC"/>
    <w:rsid w:val="00047802"/>
    <w:rsid w:val="000478E4"/>
    <w:rsid w:val="0004790A"/>
    <w:rsid w:val="0004791A"/>
    <w:rsid w:val="000479AB"/>
    <w:rsid w:val="00047A8B"/>
    <w:rsid w:val="00047ACB"/>
    <w:rsid w:val="00047E1A"/>
    <w:rsid w:val="00047E3D"/>
    <w:rsid w:val="00047E40"/>
    <w:rsid w:val="00047FB6"/>
    <w:rsid w:val="000500F2"/>
    <w:rsid w:val="000502DA"/>
    <w:rsid w:val="0005034D"/>
    <w:rsid w:val="0005038F"/>
    <w:rsid w:val="0005044A"/>
    <w:rsid w:val="0005047D"/>
    <w:rsid w:val="000504B4"/>
    <w:rsid w:val="00050557"/>
    <w:rsid w:val="0005055F"/>
    <w:rsid w:val="000505B8"/>
    <w:rsid w:val="0005061A"/>
    <w:rsid w:val="00050803"/>
    <w:rsid w:val="00050829"/>
    <w:rsid w:val="0005083B"/>
    <w:rsid w:val="000508B9"/>
    <w:rsid w:val="00050954"/>
    <w:rsid w:val="00050993"/>
    <w:rsid w:val="00050A08"/>
    <w:rsid w:val="00050A98"/>
    <w:rsid w:val="00050B10"/>
    <w:rsid w:val="00050B38"/>
    <w:rsid w:val="00050BAB"/>
    <w:rsid w:val="00050BD7"/>
    <w:rsid w:val="00050D5F"/>
    <w:rsid w:val="00050D63"/>
    <w:rsid w:val="00050D7D"/>
    <w:rsid w:val="00050DC2"/>
    <w:rsid w:val="00050E36"/>
    <w:rsid w:val="00050E5A"/>
    <w:rsid w:val="00050E68"/>
    <w:rsid w:val="0005100A"/>
    <w:rsid w:val="00051058"/>
    <w:rsid w:val="000510FF"/>
    <w:rsid w:val="00051111"/>
    <w:rsid w:val="00051164"/>
    <w:rsid w:val="0005116F"/>
    <w:rsid w:val="0005117D"/>
    <w:rsid w:val="000511AF"/>
    <w:rsid w:val="000512C8"/>
    <w:rsid w:val="000513D5"/>
    <w:rsid w:val="0005141D"/>
    <w:rsid w:val="00051479"/>
    <w:rsid w:val="000514A8"/>
    <w:rsid w:val="000514AC"/>
    <w:rsid w:val="0005168E"/>
    <w:rsid w:val="000517BF"/>
    <w:rsid w:val="0005186A"/>
    <w:rsid w:val="000518F3"/>
    <w:rsid w:val="000518F6"/>
    <w:rsid w:val="00051A19"/>
    <w:rsid w:val="00051A73"/>
    <w:rsid w:val="00051B38"/>
    <w:rsid w:val="00051BB5"/>
    <w:rsid w:val="00051CC5"/>
    <w:rsid w:val="00051D11"/>
    <w:rsid w:val="00051DD1"/>
    <w:rsid w:val="00051E22"/>
    <w:rsid w:val="00051E7A"/>
    <w:rsid w:val="00051E7F"/>
    <w:rsid w:val="00051EBD"/>
    <w:rsid w:val="00051EC6"/>
    <w:rsid w:val="00051F57"/>
    <w:rsid w:val="00051F6C"/>
    <w:rsid w:val="00051FC2"/>
    <w:rsid w:val="000522AC"/>
    <w:rsid w:val="000523AB"/>
    <w:rsid w:val="000525A0"/>
    <w:rsid w:val="0005266C"/>
    <w:rsid w:val="0005269B"/>
    <w:rsid w:val="00052842"/>
    <w:rsid w:val="000528A1"/>
    <w:rsid w:val="00052946"/>
    <w:rsid w:val="0005297D"/>
    <w:rsid w:val="000529EC"/>
    <w:rsid w:val="00052A91"/>
    <w:rsid w:val="00052ACE"/>
    <w:rsid w:val="00052B07"/>
    <w:rsid w:val="00052C09"/>
    <w:rsid w:val="00052C1F"/>
    <w:rsid w:val="00052C7D"/>
    <w:rsid w:val="00052D46"/>
    <w:rsid w:val="00052D83"/>
    <w:rsid w:val="00052E29"/>
    <w:rsid w:val="00052EB2"/>
    <w:rsid w:val="00052F4C"/>
    <w:rsid w:val="00052F4D"/>
    <w:rsid w:val="00052FCA"/>
    <w:rsid w:val="0005307B"/>
    <w:rsid w:val="000530C5"/>
    <w:rsid w:val="000530E6"/>
    <w:rsid w:val="000531C4"/>
    <w:rsid w:val="00053213"/>
    <w:rsid w:val="000532BE"/>
    <w:rsid w:val="0005331C"/>
    <w:rsid w:val="00053334"/>
    <w:rsid w:val="00053366"/>
    <w:rsid w:val="000533F3"/>
    <w:rsid w:val="0005341F"/>
    <w:rsid w:val="00053485"/>
    <w:rsid w:val="00053488"/>
    <w:rsid w:val="0005350B"/>
    <w:rsid w:val="00053613"/>
    <w:rsid w:val="00053652"/>
    <w:rsid w:val="00053653"/>
    <w:rsid w:val="00053673"/>
    <w:rsid w:val="00053712"/>
    <w:rsid w:val="0005378C"/>
    <w:rsid w:val="000537AE"/>
    <w:rsid w:val="000537F8"/>
    <w:rsid w:val="00053800"/>
    <w:rsid w:val="0005380A"/>
    <w:rsid w:val="0005382A"/>
    <w:rsid w:val="00053891"/>
    <w:rsid w:val="000538A6"/>
    <w:rsid w:val="000538C8"/>
    <w:rsid w:val="0005395C"/>
    <w:rsid w:val="00053964"/>
    <w:rsid w:val="000539BA"/>
    <w:rsid w:val="00053A03"/>
    <w:rsid w:val="00053A2E"/>
    <w:rsid w:val="00053AC4"/>
    <w:rsid w:val="00053B0D"/>
    <w:rsid w:val="00053BF3"/>
    <w:rsid w:val="00053D09"/>
    <w:rsid w:val="00053D64"/>
    <w:rsid w:val="00053EE0"/>
    <w:rsid w:val="00053FF2"/>
    <w:rsid w:val="00054306"/>
    <w:rsid w:val="0005430D"/>
    <w:rsid w:val="00054370"/>
    <w:rsid w:val="00054400"/>
    <w:rsid w:val="000544DB"/>
    <w:rsid w:val="00054660"/>
    <w:rsid w:val="0005471D"/>
    <w:rsid w:val="00054755"/>
    <w:rsid w:val="000547CB"/>
    <w:rsid w:val="000549DC"/>
    <w:rsid w:val="00054A4D"/>
    <w:rsid w:val="00054A87"/>
    <w:rsid w:val="00054B35"/>
    <w:rsid w:val="00054B47"/>
    <w:rsid w:val="00054BA7"/>
    <w:rsid w:val="00054BAC"/>
    <w:rsid w:val="00054BB4"/>
    <w:rsid w:val="00054BCB"/>
    <w:rsid w:val="00054BCC"/>
    <w:rsid w:val="00054C08"/>
    <w:rsid w:val="00054C63"/>
    <w:rsid w:val="00054D13"/>
    <w:rsid w:val="00054DB6"/>
    <w:rsid w:val="00054DF0"/>
    <w:rsid w:val="00054DF1"/>
    <w:rsid w:val="00054E82"/>
    <w:rsid w:val="00054E92"/>
    <w:rsid w:val="00054F29"/>
    <w:rsid w:val="00054F38"/>
    <w:rsid w:val="00054F83"/>
    <w:rsid w:val="00055151"/>
    <w:rsid w:val="000553D6"/>
    <w:rsid w:val="000555BB"/>
    <w:rsid w:val="0005574B"/>
    <w:rsid w:val="0005575A"/>
    <w:rsid w:val="00055785"/>
    <w:rsid w:val="00055901"/>
    <w:rsid w:val="00055958"/>
    <w:rsid w:val="000559A9"/>
    <w:rsid w:val="00055A10"/>
    <w:rsid w:val="00055A64"/>
    <w:rsid w:val="00055B86"/>
    <w:rsid w:val="00055B90"/>
    <w:rsid w:val="00055D93"/>
    <w:rsid w:val="00055DA8"/>
    <w:rsid w:val="00055DDA"/>
    <w:rsid w:val="00055E01"/>
    <w:rsid w:val="00055E15"/>
    <w:rsid w:val="00055F19"/>
    <w:rsid w:val="00055F2B"/>
    <w:rsid w:val="00056273"/>
    <w:rsid w:val="00056403"/>
    <w:rsid w:val="00056477"/>
    <w:rsid w:val="00056485"/>
    <w:rsid w:val="000564A4"/>
    <w:rsid w:val="000564EB"/>
    <w:rsid w:val="00056507"/>
    <w:rsid w:val="00056591"/>
    <w:rsid w:val="00056605"/>
    <w:rsid w:val="00056681"/>
    <w:rsid w:val="000566AC"/>
    <w:rsid w:val="00056713"/>
    <w:rsid w:val="00056861"/>
    <w:rsid w:val="00056868"/>
    <w:rsid w:val="000568E6"/>
    <w:rsid w:val="00056964"/>
    <w:rsid w:val="000569F8"/>
    <w:rsid w:val="00056AD1"/>
    <w:rsid w:val="00056AE1"/>
    <w:rsid w:val="00056BB3"/>
    <w:rsid w:val="00056C23"/>
    <w:rsid w:val="00056C49"/>
    <w:rsid w:val="00056C4B"/>
    <w:rsid w:val="00056C53"/>
    <w:rsid w:val="00056CB0"/>
    <w:rsid w:val="00056CDE"/>
    <w:rsid w:val="00056CF2"/>
    <w:rsid w:val="00056D76"/>
    <w:rsid w:val="00056DFC"/>
    <w:rsid w:val="00056E29"/>
    <w:rsid w:val="00056E3E"/>
    <w:rsid w:val="00056E59"/>
    <w:rsid w:val="00056EC8"/>
    <w:rsid w:val="00056F18"/>
    <w:rsid w:val="00056FA1"/>
    <w:rsid w:val="00056FB7"/>
    <w:rsid w:val="00056FE0"/>
    <w:rsid w:val="0005708E"/>
    <w:rsid w:val="00057157"/>
    <w:rsid w:val="00057170"/>
    <w:rsid w:val="000572BE"/>
    <w:rsid w:val="000572DB"/>
    <w:rsid w:val="000573C3"/>
    <w:rsid w:val="0005740C"/>
    <w:rsid w:val="00057461"/>
    <w:rsid w:val="000574F0"/>
    <w:rsid w:val="00057576"/>
    <w:rsid w:val="0005766E"/>
    <w:rsid w:val="00057790"/>
    <w:rsid w:val="000577CD"/>
    <w:rsid w:val="000577E4"/>
    <w:rsid w:val="00057879"/>
    <w:rsid w:val="00057942"/>
    <w:rsid w:val="0005795B"/>
    <w:rsid w:val="0005799C"/>
    <w:rsid w:val="000579CD"/>
    <w:rsid w:val="00057A25"/>
    <w:rsid w:val="00057A8D"/>
    <w:rsid w:val="00057B62"/>
    <w:rsid w:val="00057CD7"/>
    <w:rsid w:val="00057D50"/>
    <w:rsid w:val="00057DB0"/>
    <w:rsid w:val="00057DD3"/>
    <w:rsid w:val="00057E3C"/>
    <w:rsid w:val="00057ED1"/>
    <w:rsid w:val="0006003B"/>
    <w:rsid w:val="0006005C"/>
    <w:rsid w:val="0006009F"/>
    <w:rsid w:val="00060109"/>
    <w:rsid w:val="0006012C"/>
    <w:rsid w:val="0006015D"/>
    <w:rsid w:val="00060320"/>
    <w:rsid w:val="0006044D"/>
    <w:rsid w:val="00060485"/>
    <w:rsid w:val="000605E9"/>
    <w:rsid w:val="00060727"/>
    <w:rsid w:val="0006077F"/>
    <w:rsid w:val="000607D3"/>
    <w:rsid w:val="0006085E"/>
    <w:rsid w:val="000608A0"/>
    <w:rsid w:val="0006092B"/>
    <w:rsid w:val="0006098C"/>
    <w:rsid w:val="000609D1"/>
    <w:rsid w:val="00060A1B"/>
    <w:rsid w:val="00060A36"/>
    <w:rsid w:val="00060A56"/>
    <w:rsid w:val="00060A96"/>
    <w:rsid w:val="00060ACC"/>
    <w:rsid w:val="00060B2B"/>
    <w:rsid w:val="00060B64"/>
    <w:rsid w:val="00060BDC"/>
    <w:rsid w:val="00060CA2"/>
    <w:rsid w:val="00060CBD"/>
    <w:rsid w:val="00060CE4"/>
    <w:rsid w:val="00060CFC"/>
    <w:rsid w:val="00060D67"/>
    <w:rsid w:val="00060D76"/>
    <w:rsid w:val="00060E09"/>
    <w:rsid w:val="00060E7A"/>
    <w:rsid w:val="00060ED0"/>
    <w:rsid w:val="00061023"/>
    <w:rsid w:val="0006102F"/>
    <w:rsid w:val="00061153"/>
    <w:rsid w:val="0006116B"/>
    <w:rsid w:val="000611C3"/>
    <w:rsid w:val="00061236"/>
    <w:rsid w:val="00061279"/>
    <w:rsid w:val="000612F9"/>
    <w:rsid w:val="00061354"/>
    <w:rsid w:val="00061399"/>
    <w:rsid w:val="000613B9"/>
    <w:rsid w:val="0006146E"/>
    <w:rsid w:val="0006147B"/>
    <w:rsid w:val="000614F7"/>
    <w:rsid w:val="00061689"/>
    <w:rsid w:val="00061715"/>
    <w:rsid w:val="0006174A"/>
    <w:rsid w:val="00061798"/>
    <w:rsid w:val="00061866"/>
    <w:rsid w:val="000618F4"/>
    <w:rsid w:val="00061928"/>
    <w:rsid w:val="000619C7"/>
    <w:rsid w:val="000619E5"/>
    <w:rsid w:val="00061A85"/>
    <w:rsid w:val="00061AE1"/>
    <w:rsid w:val="00061BA4"/>
    <w:rsid w:val="00061BD6"/>
    <w:rsid w:val="00061C51"/>
    <w:rsid w:val="00061CEE"/>
    <w:rsid w:val="00061E27"/>
    <w:rsid w:val="00061F5D"/>
    <w:rsid w:val="00061F6B"/>
    <w:rsid w:val="00061FD4"/>
    <w:rsid w:val="0006213D"/>
    <w:rsid w:val="00062184"/>
    <w:rsid w:val="0006219F"/>
    <w:rsid w:val="000621B1"/>
    <w:rsid w:val="000621BE"/>
    <w:rsid w:val="000621FF"/>
    <w:rsid w:val="00062294"/>
    <w:rsid w:val="0006231A"/>
    <w:rsid w:val="000623D9"/>
    <w:rsid w:val="00062519"/>
    <w:rsid w:val="00062540"/>
    <w:rsid w:val="000625CA"/>
    <w:rsid w:val="000625F3"/>
    <w:rsid w:val="000626AA"/>
    <w:rsid w:val="000626D7"/>
    <w:rsid w:val="0006281E"/>
    <w:rsid w:val="0006289E"/>
    <w:rsid w:val="0006293D"/>
    <w:rsid w:val="00062AC4"/>
    <w:rsid w:val="00062B37"/>
    <w:rsid w:val="00062B94"/>
    <w:rsid w:val="00062C11"/>
    <w:rsid w:val="00062C13"/>
    <w:rsid w:val="00062C92"/>
    <w:rsid w:val="00062CD3"/>
    <w:rsid w:val="00062CD6"/>
    <w:rsid w:val="00062CDF"/>
    <w:rsid w:val="00062D5F"/>
    <w:rsid w:val="00062E5B"/>
    <w:rsid w:val="0006309A"/>
    <w:rsid w:val="00063146"/>
    <w:rsid w:val="00063167"/>
    <w:rsid w:val="000631A0"/>
    <w:rsid w:val="000631FC"/>
    <w:rsid w:val="00063225"/>
    <w:rsid w:val="00063235"/>
    <w:rsid w:val="00063244"/>
    <w:rsid w:val="0006334C"/>
    <w:rsid w:val="000633DC"/>
    <w:rsid w:val="000633F2"/>
    <w:rsid w:val="00063448"/>
    <w:rsid w:val="000634B2"/>
    <w:rsid w:val="00063514"/>
    <w:rsid w:val="000636B5"/>
    <w:rsid w:val="00063704"/>
    <w:rsid w:val="00063788"/>
    <w:rsid w:val="00063948"/>
    <w:rsid w:val="00063957"/>
    <w:rsid w:val="0006396A"/>
    <w:rsid w:val="000639A3"/>
    <w:rsid w:val="00063A0E"/>
    <w:rsid w:val="00063A4A"/>
    <w:rsid w:val="00063A59"/>
    <w:rsid w:val="00063A89"/>
    <w:rsid w:val="00063AB3"/>
    <w:rsid w:val="00063C37"/>
    <w:rsid w:val="00063C61"/>
    <w:rsid w:val="00063D4C"/>
    <w:rsid w:val="00063D52"/>
    <w:rsid w:val="00063DE6"/>
    <w:rsid w:val="00063E30"/>
    <w:rsid w:val="00063E90"/>
    <w:rsid w:val="00063F69"/>
    <w:rsid w:val="00063F9A"/>
    <w:rsid w:val="000640D0"/>
    <w:rsid w:val="00064170"/>
    <w:rsid w:val="0006421E"/>
    <w:rsid w:val="000642EC"/>
    <w:rsid w:val="00064378"/>
    <w:rsid w:val="00064465"/>
    <w:rsid w:val="00064473"/>
    <w:rsid w:val="0006448D"/>
    <w:rsid w:val="000644FE"/>
    <w:rsid w:val="00064531"/>
    <w:rsid w:val="00064838"/>
    <w:rsid w:val="000649BA"/>
    <w:rsid w:val="000649BD"/>
    <w:rsid w:val="00064A21"/>
    <w:rsid w:val="00064A71"/>
    <w:rsid w:val="00064B0E"/>
    <w:rsid w:val="00064B18"/>
    <w:rsid w:val="00064B1A"/>
    <w:rsid w:val="00064B8D"/>
    <w:rsid w:val="00064C29"/>
    <w:rsid w:val="00064C68"/>
    <w:rsid w:val="00064CBD"/>
    <w:rsid w:val="00064D02"/>
    <w:rsid w:val="00064D56"/>
    <w:rsid w:val="00064E90"/>
    <w:rsid w:val="00064ED7"/>
    <w:rsid w:val="00064F5C"/>
    <w:rsid w:val="00064F65"/>
    <w:rsid w:val="00065018"/>
    <w:rsid w:val="00065019"/>
    <w:rsid w:val="000651E0"/>
    <w:rsid w:val="000651EA"/>
    <w:rsid w:val="00065204"/>
    <w:rsid w:val="0006520C"/>
    <w:rsid w:val="000652A5"/>
    <w:rsid w:val="000652F7"/>
    <w:rsid w:val="00065361"/>
    <w:rsid w:val="000653BA"/>
    <w:rsid w:val="000653C9"/>
    <w:rsid w:val="000654E1"/>
    <w:rsid w:val="00065530"/>
    <w:rsid w:val="0006554F"/>
    <w:rsid w:val="00065658"/>
    <w:rsid w:val="00065667"/>
    <w:rsid w:val="0006572E"/>
    <w:rsid w:val="0006576D"/>
    <w:rsid w:val="0006578E"/>
    <w:rsid w:val="000657B1"/>
    <w:rsid w:val="00065854"/>
    <w:rsid w:val="000658FA"/>
    <w:rsid w:val="00065A36"/>
    <w:rsid w:val="00065B12"/>
    <w:rsid w:val="00065BA9"/>
    <w:rsid w:val="00065C07"/>
    <w:rsid w:val="00065C3B"/>
    <w:rsid w:val="00065CA5"/>
    <w:rsid w:val="00065CF0"/>
    <w:rsid w:val="00065D5E"/>
    <w:rsid w:val="00065D65"/>
    <w:rsid w:val="00065D7D"/>
    <w:rsid w:val="00065DD1"/>
    <w:rsid w:val="00065E4F"/>
    <w:rsid w:val="00065EED"/>
    <w:rsid w:val="00065F29"/>
    <w:rsid w:val="00065F43"/>
    <w:rsid w:val="00065F57"/>
    <w:rsid w:val="0006615B"/>
    <w:rsid w:val="000661A4"/>
    <w:rsid w:val="00066203"/>
    <w:rsid w:val="0006634F"/>
    <w:rsid w:val="0006635F"/>
    <w:rsid w:val="00066379"/>
    <w:rsid w:val="000663BC"/>
    <w:rsid w:val="000663FB"/>
    <w:rsid w:val="00066418"/>
    <w:rsid w:val="0006647C"/>
    <w:rsid w:val="000664DB"/>
    <w:rsid w:val="000664FF"/>
    <w:rsid w:val="00066571"/>
    <w:rsid w:val="000665CD"/>
    <w:rsid w:val="00066638"/>
    <w:rsid w:val="00066665"/>
    <w:rsid w:val="000666A2"/>
    <w:rsid w:val="000666E1"/>
    <w:rsid w:val="0006672F"/>
    <w:rsid w:val="0006675F"/>
    <w:rsid w:val="000667C2"/>
    <w:rsid w:val="000668F7"/>
    <w:rsid w:val="0006695E"/>
    <w:rsid w:val="00066985"/>
    <w:rsid w:val="00066A61"/>
    <w:rsid w:val="00066A81"/>
    <w:rsid w:val="00066AC3"/>
    <w:rsid w:val="00066B19"/>
    <w:rsid w:val="00066B65"/>
    <w:rsid w:val="00066BC7"/>
    <w:rsid w:val="00066BE4"/>
    <w:rsid w:val="00066BF4"/>
    <w:rsid w:val="00066CAB"/>
    <w:rsid w:val="00066E44"/>
    <w:rsid w:val="00066ED8"/>
    <w:rsid w:val="000670FF"/>
    <w:rsid w:val="00067132"/>
    <w:rsid w:val="000671FC"/>
    <w:rsid w:val="00067314"/>
    <w:rsid w:val="00067370"/>
    <w:rsid w:val="000673C7"/>
    <w:rsid w:val="00067428"/>
    <w:rsid w:val="0006747A"/>
    <w:rsid w:val="00067484"/>
    <w:rsid w:val="0006756C"/>
    <w:rsid w:val="000675FA"/>
    <w:rsid w:val="0006763D"/>
    <w:rsid w:val="00067665"/>
    <w:rsid w:val="0006778B"/>
    <w:rsid w:val="000677A2"/>
    <w:rsid w:val="000677C8"/>
    <w:rsid w:val="00067811"/>
    <w:rsid w:val="0006788C"/>
    <w:rsid w:val="00067891"/>
    <w:rsid w:val="000678E9"/>
    <w:rsid w:val="000679BB"/>
    <w:rsid w:val="00067A9C"/>
    <w:rsid w:val="00067AA4"/>
    <w:rsid w:val="00067C7F"/>
    <w:rsid w:val="00067D7E"/>
    <w:rsid w:val="00067DD2"/>
    <w:rsid w:val="00067E63"/>
    <w:rsid w:val="00067EB5"/>
    <w:rsid w:val="00067EB8"/>
    <w:rsid w:val="00067EF0"/>
    <w:rsid w:val="00067FD0"/>
    <w:rsid w:val="00067FF0"/>
    <w:rsid w:val="00070036"/>
    <w:rsid w:val="00070079"/>
    <w:rsid w:val="00070167"/>
    <w:rsid w:val="000701DE"/>
    <w:rsid w:val="00070208"/>
    <w:rsid w:val="000702D8"/>
    <w:rsid w:val="00070335"/>
    <w:rsid w:val="000703DA"/>
    <w:rsid w:val="00070484"/>
    <w:rsid w:val="000704CE"/>
    <w:rsid w:val="00070541"/>
    <w:rsid w:val="000705DC"/>
    <w:rsid w:val="000705E1"/>
    <w:rsid w:val="000705F7"/>
    <w:rsid w:val="00070603"/>
    <w:rsid w:val="00070715"/>
    <w:rsid w:val="000707D8"/>
    <w:rsid w:val="000707EE"/>
    <w:rsid w:val="0007083A"/>
    <w:rsid w:val="00070927"/>
    <w:rsid w:val="0007092F"/>
    <w:rsid w:val="00070953"/>
    <w:rsid w:val="000709AA"/>
    <w:rsid w:val="000709D6"/>
    <w:rsid w:val="00070A69"/>
    <w:rsid w:val="00070B09"/>
    <w:rsid w:val="00070B5C"/>
    <w:rsid w:val="00070C92"/>
    <w:rsid w:val="00070CED"/>
    <w:rsid w:val="00070D52"/>
    <w:rsid w:val="00070DBA"/>
    <w:rsid w:val="00070E51"/>
    <w:rsid w:val="0007106B"/>
    <w:rsid w:val="00071099"/>
    <w:rsid w:val="000710A2"/>
    <w:rsid w:val="00071157"/>
    <w:rsid w:val="00071186"/>
    <w:rsid w:val="000712B4"/>
    <w:rsid w:val="00071360"/>
    <w:rsid w:val="0007137B"/>
    <w:rsid w:val="000713A8"/>
    <w:rsid w:val="000713B2"/>
    <w:rsid w:val="000713D7"/>
    <w:rsid w:val="00071401"/>
    <w:rsid w:val="000714A5"/>
    <w:rsid w:val="000714E2"/>
    <w:rsid w:val="00071540"/>
    <w:rsid w:val="00071542"/>
    <w:rsid w:val="00071597"/>
    <w:rsid w:val="00071657"/>
    <w:rsid w:val="0007166E"/>
    <w:rsid w:val="000716D5"/>
    <w:rsid w:val="000716DD"/>
    <w:rsid w:val="0007177E"/>
    <w:rsid w:val="000717FE"/>
    <w:rsid w:val="00071807"/>
    <w:rsid w:val="00071859"/>
    <w:rsid w:val="00071918"/>
    <w:rsid w:val="00071976"/>
    <w:rsid w:val="0007197C"/>
    <w:rsid w:val="000719DB"/>
    <w:rsid w:val="00071A42"/>
    <w:rsid w:val="00071A59"/>
    <w:rsid w:val="00071B05"/>
    <w:rsid w:val="00071BB6"/>
    <w:rsid w:val="00071C09"/>
    <w:rsid w:val="00071C15"/>
    <w:rsid w:val="00071C45"/>
    <w:rsid w:val="00071D0F"/>
    <w:rsid w:val="00071E90"/>
    <w:rsid w:val="00071EC7"/>
    <w:rsid w:val="00071FC8"/>
    <w:rsid w:val="00072053"/>
    <w:rsid w:val="000720EB"/>
    <w:rsid w:val="00072139"/>
    <w:rsid w:val="00072141"/>
    <w:rsid w:val="000721A9"/>
    <w:rsid w:val="00072302"/>
    <w:rsid w:val="00072356"/>
    <w:rsid w:val="00072372"/>
    <w:rsid w:val="00072393"/>
    <w:rsid w:val="000723B2"/>
    <w:rsid w:val="0007256D"/>
    <w:rsid w:val="000725A8"/>
    <w:rsid w:val="00072632"/>
    <w:rsid w:val="000726A0"/>
    <w:rsid w:val="000728F4"/>
    <w:rsid w:val="0007290F"/>
    <w:rsid w:val="000729C7"/>
    <w:rsid w:val="000729D4"/>
    <w:rsid w:val="00072A5D"/>
    <w:rsid w:val="00072A5E"/>
    <w:rsid w:val="00072BAD"/>
    <w:rsid w:val="00072BBC"/>
    <w:rsid w:val="00072BDE"/>
    <w:rsid w:val="00072C6A"/>
    <w:rsid w:val="00072CDF"/>
    <w:rsid w:val="00072D66"/>
    <w:rsid w:val="00072D6D"/>
    <w:rsid w:val="00072DA1"/>
    <w:rsid w:val="00072E58"/>
    <w:rsid w:val="00072E7A"/>
    <w:rsid w:val="000730CA"/>
    <w:rsid w:val="0007310B"/>
    <w:rsid w:val="0007312F"/>
    <w:rsid w:val="0007316A"/>
    <w:rsid w:val="00073235"/>
    <w:rsid w:val="00073297"/>
    <w:rsid w:val="00073325"/>
    <w:rsid w:val="00073374"/>
    <w:rsid w:val="00073381"/>
    <w:rsid w:val="000734CA"/>
    <w:rsid w:val="00073567"/>
    <w:rsid w:val="000735E7"/>
    <w:rsid w:val="00073696"/>
    <w:rsid w:val="0007373C"/>
    <w:rsid w:val="00073874"/>
    <w:rsid w:val="00073896"/>
    <w:rsid w:val="00073A72"/>
    <w:rsid w:val="00073A88"/>
    <w:rsid w:val="00073AE3"/>
    <w:rsid w:val="00073B2F"/>
    <w:rsid w:val="00073C22"/>
    <w:rsid w:val="00073CAF"/>
    <w:rsid w:val="00073CC8"/>
    <w:rsid w:val="00073E0D"/>
    <w:rsid w:val="00073E5C"/>
    <w:rsid w:val="00073ED7"/>
    <w:rsid w:val="00073EE0"/>
    <w:rsid w:val="00073F68"/>
    <w:rsid w:val="0007413A"/>
    <w:rsid w:val="0007414D"/>
    <w:rsid w:val="000741F8"/>
    <w:rsid w:val="00074232"/>
    <w:rsid w:val="0007425B"/>
    <w:rsid w:val="0007432A"/>
    <w:rsid w:val="0007433B"/>
    <w:rsid w:val="0007439D"/>
    <w:rsid w:val="000743BD"/>
    <w:rsid w:val="0007445A"/>
    <w:rsid w:val="00074461"/>
    <w:rsid w:val="0007447E"/>
    <w:rsid w:val="000744F5"/>
    <w:rsid w:val="00074505"/>
    <w:rsid w:val="0007458E"/>
    <w:rsid w:val="000746C8"/>
    <w:rsid w:val="0007491E"/>
    <w:rsid w:val="00074A05"/>
    <w:rsid w:val="00074AA5"/>
    <w:rsid w:val="00074B00"/>
    <w:rsid w:val="00074B60"/>
    <w:rsid w:val="00074B64"/>
    <w:rsid w:val="00074CBF"/>
    <w:rsid w:val="00074CF5"/>
    <w:rsid w:val="00074D10"/>
    <w:rsid w:val="00074D8C"/>
    <w:rsid w:val="00074DB7"/>
    <w:rsid w:val="00074DD1"/>
    <w:rsid w:val="00074DD2"/>
    <w:rsid w:val="00074DFF"/>
    <w:rsid w:val="00074E98"/>
    <w:rsid w:val="00074EAD"/>
    <w:rsid w:val="00074F1C"/>
    <w:rsid w:val="000750CE"/>
    <w:rsid w:val="00075235"/>
    <w:rsid w:val="0007523E"/>
    <w:rsid w:val="00075246"/>
    <w:rsid w:val="00075279"/>
    <w:rsid w:val="000752B5"/>
    <w:rsid w:val="000752F1"/>
    <w:rsid w:val="00075380"/>
    <w:rsid w:val="00075394"/>
    <w:rsid w:val="000753F2"/>
    <w:rsid w:val="00075422"/>
    <w:rsid w:val="0007542D"/>
    <w:rsid w:val="000755A0"/>
    <w:rsid w:val="000755A1"/>
    <w:rsid w:val="00075660"/>
    <w:rsid w:val="00075666"/>
    <w:rsid w:val="000756C1"/>
    <w:rsid w:val="000756D6"/>
    <w:rsid w:val="00075741"/>
    <w:rsid w:val="0007576B"/>
    <w:rsid w:val="00075785"/>
    <w:rsid w:val="000757AE"/>
    <w:rsid w:val="000757BF"/>
    <w:rsid w:val="00075B65"/>
    <w:rsid w:val="00075B69"/>
    <w:rsid w:val="00075BA7"/>
    <w:rsid w:val="00075BC0"/>
    <w:rsid w:val="00075C0D"/>
    <w:rsid w:val="00075C45"/>
    <w:rsid w:val="00075C4B"/>
    <w:rsid w:val="00075D00"/>
    <w:rsid w:val="00075DD3"/>
    <w:rsid w:val="00075DFA"/>
    <w:rsid w:val="00075E57"/>
    <w:rsid w:val="00075E98"/>
    <w:rsid w:val="00075EC3"/>
    <w:rsid w:val="00075F5E"/>
    <w:rsid w:val="00075FBD"/>
    <w:rsid w:val="00075FE6"/>
    <w:rsid w:val="00075FF8"/>
    <w:rsid w:val="0007601F"/>
    <w:rsid w:val="0007604C"/>
    <w:rsid w:val="00076052"/>
    <w:rsid w:val="0007610E"/>
    <w:rsid w:val="00076145"/>
    <w:rsid w:val="000761B1"/>
    <w:rsid w:val="000761F5"/>
    <w:rsid w:val="00076206"/>
    <w:rsid w:val="00076459"/>
    <w:rsid w:val="000764D5"/>
    <w:rsid w:val="00076560"/>
    <w:rsid w:val="000766BD"/>
    <w:rsid w:val="0007673F"/>
    <w:rsid w:val="00076775"/>
    <w:rsid w:val="00076795"/>
    <w:rsid w:val="00076854"/>
    <w:rsid w:val="000769A7"/>
    <w:rsid w:val="000769C6"/>
    <w:rsid w:val="00076ABF"/>
    <w:rsid w:val="00076AC1"/>
    <w:rsid w:val="00076B9A"/>
    <w:rsid w:val="00076B9D"/>
    <w:rsid w:val="00076C00"/>
    <w:rsid w:val="00076D47"/>
    <w:rsid w:val="00076D58"/>
    <w:rsid w:val="00076D60"/>
    <w:rsid w:val="00076DAC"/>
    <w:rsid w:val="00076DE4"/>
    <w:rsid w:val="00076DF2"/>
    <w:rsid w:val="00076ECB"/>
    <w:rsid w:val="00076F18"/>
    <w:rsid w:val="00076F23"/>
    <w:rsid w:val="00076F40"/>
    <w:rsid w:val="00076F76"/>
    <w:rsid w:val="00076FC5"/>
    <w:rsid w:val="000771C7"/>
    <w:rsid w:val="000771CD"/>
    <w:rsid w:val="000772A7"/>
    <w:rsid w:val="00077336"/>
    <w:rsid w:val="000774D6"/>
    <w:rsid w:val="000774F6"/>
    <w:rsid w:val="00077501"/>
    <w:rsid w:val="00077520"/>
    <w:rsid w:val="00077546"/>
    <w:rsid w:val="0007755E"/>
    <w:rsid w:val="0007757D"/>
    <w:rsid w:val="000775DE"/>
    <w:rsid w:val="000775F4"/>
    <w:rsid w:val="0007767B"/>
    <w:rsid w:val="000776AB"/>
    <w:rsid w:val="000776D5"/>
    <w:rsid w:val="000776E8"/>
    <w:rsid w:val="00077751"/>
    <w:rsid w:val="000777AA"/>
    <w:rsid w:val="00077810"/>
    <w:rsid w:val="000778EB"/>
    <w:rsid w:val="0007796F"/>
    <w:rsid w:val="0007798D"/>
    <w:rsid w:val="00077A6C"/>
    <w:rsid w:val="00077A8E"/>
    <w:rsid w:val="00077AE5"/>
    <w:rsid w:val="00077B39"/>
    <w:rsid w:val="00077B6B"/>
    <w:rsid w:val="00077BC5"/>
    <w:rsid w:val="00077BF9"/>
    <w:rsid w:val="00077D0B"/>
    <w:rsid w:val="00077D4D"/>
    <w:rsid w:val="00077DEA"/>
    <w:rsid w:val="00077E1C"/>
    <w:rsid w:val="00077E7C"/>
    <w:rsid w:val="00077F63"/>
    <w:rsid w:val="00077F8D"/>
    <w:rsid w:val="00077FAA"/>
    <w:rsid w:val="00080026"/>
    <w:rsid w:val="00080039"/>
    <w:rsid w:val="00080230"/>
    <w:rsid w:val="00080266"/>
    <w:rsid w:val="000802AD"/>
    <w:rsid w:val="000802CE"/>
    <w:rsid w:val="00080346"/>
    <w:rsid w:val="000804AF"/>
    <w:rsid w:val="0008058B"/>
    <w:rsid w:val="00080613"/>
    <w:rsid w:val="00080781"/>
    <w:rsid w:val="000807CF"/>
    <w:rsid w:val="000808AE"/>
    <w:rsid w:val="0008097D"/>
    <w:rsid w:val="000809D1"/>
    <w:rsid w:val="000809E3"/>
    <w:rsid w:val="000809F3"/>
    <w:rsid w:val="00080A0E"/>
    <w:rsid w:val="00080A87"/>
    <w:rsid w:val="00080B23"/>
    <w:rsid w:val="00080B78"/>
    <w:rsid w:val="00080BDB"/>
    <w:rsid w:val="00080C08"/>
    <w:rsid w:val="00080CFC"/>
    <w:rsid w:val="00080E22"/>
    <w:rsid w:val="00080E6A"/>
    <w:rsid w:val="00080FAD"/>
    <w:rsid w:val="00080FE6"/>
    <w:rsid w:val="0008120C"/>
    <w:rsid w:val="00081234"/>
    <w:rsid w:val="0008124B"/>
    <w:rsid w:val="00081264"/>
    <w:rsid w:val="00081274"/>
    <w:rsid w:val="0008127B"/>
    <w:rsid w:val="0008135E"/>
    <w:rsid w:val="00081409"/>
    <w:rsid w:val="00081454"/>
    <w:rsid w:val="0008146E"/>
    <w:rsid w:val="000815C0"/>
    <w:rsid w:val="00081653"/>
    <w:rsid w:val="0008181A"/>
    <w:rsid w:val="00081873"/>
    <w:rsid w:val="0008187C"/>
    <w:rsid w:val="0008190C"/>
    <w:rsid w:val="00081980"/>
    <w:rsid w:val="00081AAB"/>
    <w:rsid w:val="00081AD5"/>
    <w:rsid w:val="00081B2A"/>
    <w:rsid w:val="00081B6F"/>
    <w:rsid w:val="00081B9F"/>
    <w:rsid w:val="00081BCC"/>
    <w:rsid w:val="00081BFB"/>
    <w:rsid w:val="00081C35"/>
    <w:rsid w:val="00081C3D"/>
    <w:rsid w:val="00081CAA"/>
    <w:rsid w:val="00081D1A"/>
    <w:rsid w:val="00081E7A"/>
    <w:rsid w:val="00081F27"/>
    <w:rsid w:val="00082008"/>
    <w:rsid w:val="000821CE"/>
    <w:rsid w:val="0008220B"/>
    <w:rsid w:val="000822D1"/>
    <w:rsid w:val="000822D7"/>
    <w:rsid w:val="000823BD"/>
    <w:rsid w:val="00082417"/>
    <w:rsid w:val="00082419"/>
    <w:rsid w:val="0008247A"/>
    <w:rsid w:val="0008248A"/>
    <w:rsid w:val="00082566"/>
    <w:rsid w:val="000825F3"/>
    <w:rsid w:val="00082690"/>
    <w:rsid w:val="000827C5"/>
    <w:rsid w:val="000827F0"/>
    <w:rsid w:val="00082826"/>
    <w:rsid w:val="000828A0"/>
    <w:rsid w:val="000828AD"/>
    <w:rsid w:val="000828B2"/>
    <w:rsid w:val="00082974"/>
    <w:rsid w:val="00082A84"/>
    <w:rsid w:val="00082B39"/>
    <w:rsid w:val="00082B5D"/>
    <w:rsid w:val="00082B64"/>
    <w:rsid w:val="00082BC1"/>
    <w:rsid w:val="00082BDF"/>
    <w:rsid w:val="00082C2A"/>
    <w:rsid w:val="00082C62"/>
    <w:rsid w:val="00082CB6"/>
    <w:rsid w:val="00082CD7"/>
    <w:rsid w:val="00082E65"/>
    <w:rsid w:val="00082E6A"/>
    <w:rsid w:val="00082EC8"/>
    <w:rsid w:val="00082EE7"/>
    <w:rsid w:val="00082F43"/>
    <w:rsid w:val="00082F9C"/>
    <w:rsid w:val="00082FA6"/>
    <w:rsid w:val="0008305F"/>
    <w:rsid w:val="000830A6"/>
    <w:rsid w:val="00083112"/>
    <w:rsid w:val="00083258"/>
    <w:rsid w:val="00083293"/>
    <w:rsid w:val="0008338C"/>
    <w:rsid w:val="000833D0"/>
    <w:rsid w:val="00083453"/>
    <w:rsid w:val="000834DE"/>
    <w:rsid w:val="000834E4"/>
    <w:rsid w:val="000834EA"/>
    <w:rsid w:val="0008350B"/>
    <w:rsid w:val="00083549"/>
    <w:rsid w:val="000835CD"/>
    <w:rsid w:val="00083615"/>
    <w:rsid w:val="00083703"/>
    <w:rsid w:val="0008374E"/>
    <w:rsid w:val="000837C5"/>
    <w:rsid w:val="00083804"/>
    <w:rsid w:val="0008385C"/>
    <w:rsid w:val="00083933"/>
    <w:rsid w:val="00083951"/>
    <w:rsid w:val="000839CC"/>
    <w:rsid w:val="000839DE"/>
    <w:rsid w:val="000839EF"/>
    <w:rsid w:val="00083A7C"/>
    <w:rsid w:val="00083A82"/>
    <w:rsid w:val="00083A9A"/>
    <w:rsid w:val="00083B67"/>
    <w:rsid w:val="00083B68"/>
    <w:rsid w:val="00083C64"/>
    <w:rsid w:val="00083C8D"/>
    <w:rsid w:val="00083CCE"/>
    <w:rsid w:val="00083CD4"/>
    <w:rsid w:val="00083DBE"/>
    <w:rsid w:val="00083E14"/>
    <w:rsid w:val="00083E3B"/>
    <w:rsid w:val="00083E4A"/>
    <w:rsid w:val="00083EFF"/>
    <w:rsid w:val="00083F11"/>
    <w:rsid w:val="00083FC1"/>
    <w:rsid w:val="0008404B"/>
    <w:rsid w:val="00084074"/>
    <w:rsid w:val="000840B7"/>
    <w:rsid w:val="0008440A"/>
    <w:rsid w:val="0008445A"/>
    <w:rsid w:val="000844F0"/>
    <w:rsid w:val="000844FB"/>
    <w:rsid w:val="0008450D"/>
    <w:rsid w:val="00084595"/>
    <w:rsid w:val="000845FB"/>
    <w:rsid w:val="00084608"/>
    <w:rsid w:val="0008461F"/>
    <w:rsid w:val="0008465F"/>
    <w:rsid w:val="000846F6"/>
    <w:rsid w:val="00084719"/>
    <w:rsid w:val="00084741"/>
    <w:rsid w:val="00084793"/>
    <w:rsid w:val="000847ED"/>
    <w:rsid w:val="00084812"/>
    <w:rsid w:val="00084819"/>
    <w:rsid w:val="000848BB"/>
    <w:rsid w:val="000848DA"/>
    <w:rsid w:val="00084A2F"/>
    <w:rsid w:val="00084A6B"/>
    <w:rsid w:val="00084A9F"/>
    <w:rsid w:val="00084B8D"/>
    <w:rsid w:val="00084B9B"/>
    <w:rsid w:val="00084C68"/>
    <w:rsid w:val="00084D79"/>
    <w:rsid w:val="00084E4E"/>
    <w:rsid w:val="00084E70"/>
    <w:rsid w:val="00084F40"/>
    <w:rsid w:val="00084F76"/>
    <w:rsid w:val="00084FD9"/>
    <w:rsid w:val="00084FE8"/>
    <w:rsid w:val="00085013"/>
    <w:rsid w:val="00085066"/>
    <w:rsid w:val="000850CF"/>
    <w:rsid w:val="0008525F"/>
    <w:rsid w:val="00085345"/>
    <w:rsid w:val="00085435"/>
    <w:rsid w:val="000854D8"/>
    <w:rsid w:val="00085558"/>
    <w:rsid w:val="000855E2"/>
    <w:rsid w:val="00085710"/>
    <w:rsid w:val="00085798"/>
    <w:rsid w:val="000857D1"/>
    <w:rsid w:val="00085821"/>
    <w:rsid w:val="0008582D"/>
    <w:rsid w:val="00085842"/>
    <w:rsid w:val="000858B3"/>
    <w:rsid w:val="0008593A"/>
    <w:rsid w:val="000859F2"/>
    <w:rsid w:val="00085A0F"/>
    <w:rsid w:val="00085B60"/>
    <w:rsid w:val="00085B6F"/>
    <w:rsid w:val="00085B97"/>
    <w:rsid w:val="00085BA2"/>
    <w:rsid w:val="00085BF7"/>
    <w:rsid w:val="00085CE1"/>
    <w:rsid w:val="00085D1D"/>
    <w:rsid w:val="00085D83"/>
    <w:rsid w:val="00085DAA"/>
    <w:rsid w:val="00085DBD"/>
    <w:rsid w:val="00085DD6"/>
    <w:rsid w:val="00085E2C"/>
    <w:rsid w:val="00085E7B"/>
    <w:rsid w:val="00085EDD"/>
    <w:rsid w:val="00085F5F"/>
    <w:rsid w:val="00085FBE"/>
    <w:rsid w:val="00086090"/>
    <w:rsid w:val="000860E7"/>
    <w:rsid w:val="000861AA"/>
    <w:rsid w:val="000861B7"/>
    <w:rsid w:val="0008630C"/>
    <w:rsid w:val="00086339"/>
    <w:rsid w:val="00086471"/>
    <w:rsid w:val="0008655F"/>
    <w:rsid w:val="00086650"/>
    <w:rsid w:val="00086695"/>
    <w:rsid w:val="000866AE"/>
    <w:rsid w:val="000866C1"/>
    <w:rsid w:val="000867C3"/>
    <w:rsid w:val="000868AA"/>
    <w:rsid w:val="000868AF"/>
    <w:rsid w:val="000868B6"/>
    <w:rsid w:val="00086985"/>
    <w:rsid w:val="00086A08"/>
    <w:rsid w:val="00086AEA"/>
    <w:rsid w:val="00086C1B"/>
    <w:rsid w:val="00086C3B"/>
    <w:rsid w:val="00086CA5"/>
    <w:rsid w:val="00086E10"/>
    <w:rsid w:val="00086FAC"/>
    <w:rsid w:val="00087031"/>
    <w:rsid w:val="0008708D"/>
    <w:rsid w:val="000870E2"/>
    <w:rsid w:val="0008711D"/>
    <w:rsid w:val="00087129"/>
    <w:rsid w:val="00087190"/>
    <w:rsid w:val="000871B8"/>
    <w:rsid w:val="00087255"/>
    <w:rsid w:val="00087302"/>
    <w:rsid w:val="000874FF"/>
    <w:rsid w:val="00087644"/>
    <w:rsid w:val="00087711"/>
    <w:rsid w:val="00087714"/>
    <w:rsid w:val="00087734"/>
    <w:rsid w:val="00087764"/>
    <w:rsid w:val="00087767"/>
    <w:rsid w:val="00087828"/>
    <w:rsid w:val="00087A6A"/>
    <w:rsid w:val="00087BFB"/>
    <w:rsid w:val="00087C45"/>
    <w:rsid w:val="00087D0B"/>
    <w:rsid w:val="00087DBA"/>
    <w:rsid w:val="00087DC1"/>
    <w:rsid w:val="00087E71"/>
    <w:rsid w:val="00087F4F"/>
    <w:rsid w:val="00090010"/>
    <w:rsid w:val="0009002A"/>
    <w:rsid w:val="000900F2"/>
    <w:rsid w:val="00090132"/>
    <w:rsid w:val="00090225"/>
    <w:rsid w:val="00090267"/>
    <w:rsid w:val="0009026D"/>
    <w:rsid w:val="00090304"/>
    <w:rsid w:val="00090337"/>
    <w:rsid w:val="0009036D"/>
    <w:rsid w:val="000903CA"/>
    <w:rsid w:val="00090404"/>
    <w:rsid w:val="000904A3"/>
    <w:rsid w:val="00090577"/>
    <w:rsid w:val="0009062C"/>
    <w:rsid w:val="000906D4"/>
    <w:rsid w:val="00090707"/>
    <w:rsid w:val="0009070E"/>
    <w:rsid w:val="0009073B"/>
    <w:rsid w:val="00090822"/>
    <w:rsid w:val="00090A60"/>
    <w:rsid w:val="00090A70"/>
    <w:rsid w:val="00090AD3"/>
    <w:rsid w:val="00090B55"/>
    <w:rsid w:val="00090BAA"/>
    <w:rsid w:val="00090BE9"/>
    <w:rsid w:val="00090C25"/>
    <w:rsid w:val="00090C5F"/>
    <w:rsid w:val="00090DBB"/>
    <w:rsid w:val="00090DDF"/>
    <w:rsid w:val="00090E28"/>
    <w:rsid w:val="00090E36"/>
    <w:rsid w:val="00090E78"/>
    <w:rsid w:val="00090F33"/>
    <w:rsid w:val="0009103B"/>
    <w:rsid w:val="0009106A"/>
    <w:rsid w:val="000910AB"/>
    <w:rsid w:val="00091101"/>
    <w:rsid w:val="00091237"/>
    <w:rsid w:val="00091359"/>
    <w:rsid w:val="000913B1"/>
    <w:rsid w:val="00091446"/>
    <w:rsid w:val="000914F1"/>
    <w:rsid w:val="0009157D"/>
    <w:rsid w:val="000916CB"/>
    <w:rsid w:val="00091709"/>
    <w:rsid w:val="0009175B"/>
    <w:rsid w:val="00091773"/>
    <w:rsid w:val="00091774"/>
    <w:rsid w:val="000917F6"/>
    <w:rsid w:val="0009182C"/>
    <w:rsid w:val="000919A8"/>
    <w:rsid w:val="00091A57"/>
    <w:rsid w:val="00091A7E"/>
    <w:rsid w:val="00091AAD"/>
    <w:rsid w:val="00091AFB"/>
    <w:rsid w:val="00091BD2"/>
    <w:rsid w:val="00091BE1"/>
    <w:rsid w:val="00091C95"/>
    <w:rsid w:val="00091D62"/>
    <w:rsid w:val="00091F78"/>
    <w:rsid w:val="00091FB7"/>
    <w:rsid w:val="00091FDF"/>
    <w:rsid w:val="0009208F"/>
    <w:rsid w:val="00092127"/>
    <w:rsid w:val="00092151"/>
    <w:rsid w:val="00092179"/>
    <w:rsid w:val="00092211"/>
    <w:rsid w:val="00092233"/>
    <w:rsid w:val="00092377"/>
    <w:rsid w:val="000923E7"/>
    <w:rsid w:val="00092559"/>
    <w:rsid w:val="000925D3"/>
    <w:rsid w:val="00092747"/>
    <w:rsid w:val="00092764"/>
    <w:rsid w:val="000927E6"/>
    <w:rsid w:val="0009293D"/>
    <w:rsid w:val="00092996"/>
    <w:rsid w:val="000929B2"/>
    <w:rsid w:val="00092A3F"/>
    <w:rsid w:val="00092A6C"/>
    <w:rsid w:val="00092B22"/>
    <w:rsid w:val="00092CAD"/>
    <w:rsid w:val="00092CF6"/>
    <w:rsid w:val="00092D18"/>
    <w:rsid w:val="00092D52"/>
    <w:rsid w:val="00092D6F"/>
    <w:rsid w:val="00092D84"/>
    <w:rsid w:val="00092DFF"/>
    <w:rsid w:val="00092E44"/>
    <w:rsid w:val="0009307F"/>
    <w:rsid w:val="0009310D"/>
    <w:rsid w:val="0009311C"/>
    <w:rsid w:val="00093134"/>
    <w:rsid w:val="0009316D"/>
    <w:rsid w:val="00093265"/>
    <w:rsid w:val="0009332A"/>
    <w:rsid w:val="0009337D"/>
    <w:rsid w:val="000933AA"/>
    <w:rsid w:val="000933BA"/>
    <w:rsid w:val="000933C8"/>
    <w:rsid w:val="00093436"/>
    <w:rsid w:val="00093485"/>
    <w:rsid w:val="000934FF"/>
    <w:rsid w:val="00093552"/>
    <w:rsid w:val="0009360F"/>
    <w:rsid w:val="00093689"/>
    <w:rsid w:val="000936CE"/>
    <w:rsid w:val="00093747"/>
    <w:rsid w:val="00093792"/>
    <w:rsid w:val="00093799"/>
    <w:rsid w:val="00093806"/>
    <w:rsid w:val="00093889"/>
    <w:rsid w:val="0009388E"/>
    <w:rsid w:val="0009391E"/>
    <w:rsid w:val="00093957"/>
    <w:rsid w:val="00093958"/>
    <w:rsid w:val="00093989"/>
    <w:rsid w:val="00093A91"/>
    <w:rsid w:val="00093AE7"/>
    <w:rsid w:val="00093B1F"/>
    <w:rsid w:val="00093B56"/>
    <w:rsid w:val="00093BE9"/>
    <w:rsid w:val="00093BFB"/>
    <w:rsid w:val="00093CB3"/>
    <w:rsid w:val="00093D7E"/>
    <w:rsid w:val="00093DC5"/>
    <w:rsid w:val="00093EC8"/>
    <w:rsid w:val="00093EFE"/>
    <w:rsid w:val="00093F05"/>
    <w:rsid w:val="00093F2C"/>
    <w:rsid w:val="0009402E"/>
    <w:rsid w:val="0009404F"/>
    <w:rsid w:val="0009409D"/>
    <w:rsid w:val="0009411B"/>
    <w:rsid w:val="00094128"/>
    <w:rsid w:val="0009418B"/>
    <w:rsid w:val="000941AA"/>
    <w:rsid w:val="000941EC"/>
    <w:rsid w:val="0009432D"/>
    <w:rsid w:val="000943A7"/>
    <w:rsid w:val="000943BF"/>
    <w:rsid w:val="00094425"/>
    <w:rsid w:val="000944A5"/>
    <w:rsid w:val="000945BE"/>
    <w:rsid w:val="00094625"/>
    <w:rsid w:val="0009479C"/>
    <w:rsid w:val="000948DD"/>
    <w:rsid w:val="000949F8"/>
    <w:rsid w:val="00094A38"/>
    <w:rsid w:val="00094A58"/>
    <w:rsid w:val="00094A9A"/>
    <w:rsid w:val="00094ABF"/>
    <w:rsid w:val="00094AF5"/>
    <w:rsid w:val="00094B04"/>
    <w:rsid w:val="00094B09"/>
    <w:rsid w:val="00094BAC"/>
    <w:rsid w:val="00094C46"/>
    <w:rsid w:val="00094CBB"/>
    <w:rsid w:val="00094CD1"/>
    <w:rsid w:val="00094CD3"/>
    <w:rsid w:val="00094DA6"/>
    <w:rsid w:val="00094DDF"/>
    <w:rsid w:val="00094DE4"/>
    <w:rsid w:val="00094E3D"/>
    <w:rsid w:val="0009500C"/>
    <w:rsid w:val="000950A8"/>
    <w:rsid w:val="000950F7"/>
    <w:rsid w:val="0009516A"/>
    <w:rsid w:val="00095235"/>
    <w:rsid w:val="00095342"/>
    <w:rsid w:val="00095369"/>
    <w:rsid w:val="00095382"/>
    <w:rsid w:val="000953DB"/>
    <w:rsid w:val="00095492"/>
    <w:rsid w:val="00095496"/>
    <w:rsid w:val="00095500"/>
    <w:rsid w:val="0009557C"/>
    <w:rsid w:val="00095583"/>
    <w:rsid w:val="0009577E"/>
    <w:rsid w:val="000957B0"/>
    <w:rsid w:val="000957BD"/>
    <w:rsid w:val="000957D0"/>
    <w:rsid w:val="00095832"/>
    <w:rsid w:val="00095848"/>
    <w:rsid w:val="0009593D"/>
    <w:rsid w:val="000959D2"/>
    <w:rsid w:val="000959D6"/>
    <w:rsid w:val="00095A2F"/>
    <w:rsid w:val="00095AB3"/>
    <w:rsid w:val="00095B88"/>
    <w:rsid w:val="00095C22"/>
    <w:rsid w:val="00095D15"/>
    <w:rsid w:val="00095DF1"/>
    <w:rsid w:val="00095E05"/>
    <w:rsid w:val="00095E49"/>
    <w:rsid w:val="00095E78"/>
    <w:rsid w:val="00095EB0"/>
    <w:rsid w:val="00095EC9"/>
    <w:rsid w:val="00095F42"/>
    <w:rsid w:val="00095F49"/>
    <w:rsid w:val="00095F77"/>
    <w:rsid w:val="00095F9C"/>
    <w:rsid w:val="00095FEE"/>
    <w:rsid w:val="000960A2"/>
    <w:rsid w:val="000960DE"/>
    <w:rsid w:val="000960FA"/>
    <w:rsid w:val="00096114"/>
    <w:rsid w:val="00096173"/>
    <w:rsid w:val="00096273"/>
    <w:rsid w:val="00096301"/>
    <w:rsid w:val="0009649D"/>
    <w:rsid w:val="000964E9"/>
    <w:rsid w:val="00096611"/>
    <w:rsid w:val="000966B8"/>
    <w:rsid w:val="00096856"/>
    <w:rsid w:val="00096870"/>
    <w:rsid w:val="00096892"/>
    <w:rsid w:val="00096931"/>
    <w:rsid w:val="000969DD"/>
    <w:rsid w:val="000969DF"/>
    <w:rsid w:val="00096ACB"/>
    <w:rsid w:val="00096AEA"/>
    <w:rsid w:val="00096C0D"/>
    <w:rsid w:val="00096D2A"/>
    <w:rsid w:val="00096E5F"/>
    <w:rsid w:val="00096E9E"/>
    <w:rsid w:val="00096EB4"/>
    <w:rsid w:val="00096FA9"/>
    <w:rsid w:val="00096FCB"/>
    <w:rsid w:val="00097076"/>
    <w:rsid w:val="000970B2"/>
    <w:rsid w:val="000971B9"/>
    <w:rsid w:val="000971C5"/>
    <w:rsid w:val="000972B0"/>
    <w:rsid w:val="000972D7"/>
    <w:rsid w:val="000972DE"/>
    <w:rsid w:val="000972F9"/>
    <w:rsid w:val="0009733F"/>
    <w:rsid w:val="0009739F"/>
    <w:rsid w:val="00097460"/>
    <w:rsid w:val="000974A7"/>
    <w:rsid w:val="0009756B"/>
    <w:rsid w:val="00097577"/>
    <w:rsid w:val="00097596"/>
    <w:rsid w:val="000975A1"/>
    <w:rsid w:val="00097685"/>
    <w:rsid w:val="00097688"/>
    <w:rsid w:val="00097694"/>
    <w:rsid w:val="00097741"/>
    <w:rsid w:val="0009775B"/>
    <w:rsid w:val="000977BB"/>
    <w:rsid w:val="00097844"/>
    <w:rsid w:val="00097B1F"/>
    <w:rsid w:val="00097B5D"/>
    <w:rsid w:val="00097BAC"/>
    <w:rsid w:val="00097C0C"/>
    <w:rsid w:val="00097C32"/>
    <w:rsid w:val="00097CB4"/>
    <w:rsid w:val="00097CBC"/>
    <w:rsid w:val="00097DAE"/>
    <w:rsid w:val="00097DEA"/>
    <w:rsid w:val="00097DFD"/>
    <w:rsid w:val="00097E7C"/>
    <w:rsid w:val="00097EF8"/>
    <w:rsid w:val="00097F31"/>
    <w:rsid w:val="000A0043"/>
    <w:rsid w:val="000A00A4"/>
    <w:rsid w:val="000A0240"/>
    <w:rsid w:val="000A0348"/>
    <w:rsid w:val="000A040D"/>
    <w:rsid w:val="000A043B"/>
    <w:rsid w:val="000A04AC"/>
    <w:rsid w:val="000A04E3"/>
    <w:rsid w:val="000A0538"/>
    <w:rsid w:val="000A053C"/>
    <w:rsid w:val="000A0569"/>
    <w:rsid w:val="000A064B"/>
    <w:rsid w:val="000A06F0"/>
    <w:rsid w:val="000A07E4"/>
    <w:rsid w:val="000A08BB"/>
    <w:rsid w:val="000A0973"/>
    <w:rsid w:val="000A09AA"/>
    <w:rsid w:val="000A09C5"/>
    <w:rsid w:val="000A09F2"/>
    <w:rsid w:val="000A0A70"/>
    <w:rsid w:val="000A0B2D"/>
    <w:rsid w:val="000A0B2E"/>
    <w:rsid w:val="000A0B3B"/>
    <w:rsid w:val="000A0BA5"/>
    <w:rsid w:val="000A0C32"/>
    <w:rsid w:val="000A0D31"/>
    <w:rsid w:val="000A0DE8"/>
    <w:rsid w:val="000A0E6B"/>
    <w:rsid w:val="000A0EC9"/>
    <w:rsid w:val="000A0EF3"/>
    <w:rsid w:val="000A0F01"/>
    <w:rsid w:val="000A0F05"/>
    <w:rsid w:val="000A0F23"/>
    <w:rsid w:val="000A0F39"/>
    <w:rsid w:val="000A0F5F"/>
    <w:rsid w:val="000A10AE"/>
    <w:rsid w:val="000A1106"/>
    <w:rsid w:val="000A1121"/>
    <w:rsid w:val="000A1151"/>
    <w:rsid w:val="000A1183"/>
    <w:rsid w:val="000A11E9"/>
    <w:rsid w:val="000A1335"/>
    <w:rsid w:val="000A1364"/>
    <w:rsid w:val="000A13EF"/>
    <w:rsid w:val="000A1425"/>
    <w:rsid w:val="000A1435"/>
    <w:rsid w:val="000A144A"/>
    <w:rsid w:val="000A145F"/>
    <w:rsid w:val="000A146E"/>
    <w:rsid w:val="000A14A5"/>
    <w:rsid w:val="000A14CE"/>
    <w:rsid w:val="000A15EE"/>
    <w:rsid w:val="000A176A"/>
    <w:rsid w:val="000A17F3"/>
    <w:rsid w:val="000A184B"/>
    <w:rsid w:val="000A1862"/>
    <w:rsid w:val="000A18C7"/>
    <w:rsid w:val="000A193A"/>
    <w:rsid w:val="000A19A5"/>
    <w:rsid w:val="000A1A73"/>
    <w:rsid w:val="000A1AFA"/>
    <w:rsid w:val="000A1B47"/>
    <w:rsid w:val="000A1BF3"/>
    <w:rsid w:val="000A1C89"/>
    <w:rsid w:val="000A1D08"/>
    <w:rsid w:val="000A1D38"/>
    <w:rsid w:val="000A1DD4"/>
    <w:rsid w:val="000A1E14"/>
    <w:rsid w:val="000A1E3C"/>
    <w:rsid w:val="000A1EE3"/>
    <w:rsid w:val="000A1F91"/>
    <w:rsid w:val="000A1F93"/>
    <w:rsid w:val="000A2004"/>
    <w:rsid w:val="000A2078"/>
    <w:rsid w:val="000A20C0"/>
    <w:rsid w:val="000A2111"/>
    <w:rsid w:val="000A216A"/>
    <w:rsid w:val="000A2188"/>
    <w:rsid w:val="000A218D"/>
    <w:rsid w:val="000A21BF"/>
    <w:rsid w:val="000A2366"/>
    <w:rsid w:val="000A24AA"/>
    <w:rsid w:val="000A2536"/>
    <w:rsid w:val="000A255C"/>
    <w:rsid w:val="000A2580"/>
    <w:rsid w:val="000A25BF"/>
    <w:rsid w:val="000A2672"/>
    <w:rsid w:val="000A269C"/>
    <w:rsid w:val="000A2824"/>
    <w:rsid w:val="000A2935"/>
    <w:rsid w:val="000A296A"/>
    <w:rsid w:val="000A2A00"/>
    <w:rsid w:val="000A2A26"/>
    <w:rsid w:val="000A2A36"/>
    <w:rsid w:val="000A2C23"/>
    <w:rsid w:val="000A2CA1"/>
    <w:rsid w:val="000A2CC7"/>
    <w:rsid w:val="000A2CD2"/>
    <w:rsid w:val="000A2D19"/>
    <w:rsid w:val="000A2DB1"/>
    <w:rsid w:val="000A2DD1"/>
    <w:rsid w:val="000A2F01"/>
    <w:rsid w:val="000A2F72"/>
    <w:rsid w:val="000A3028"/>
    <w:rsid w:val="000A3102"/>
    <w:rsid w:val="000A3122"/>
    <w:rsid w:val="000A313A"/>
    <w:rsid w:val="000A3146"/>
    <w:rsid w:val="000A31FB"/>
    <w:rsid w:val="000A3219"/>
    <w:rsid w:val="000A3321"/>
    <w:rsid w:val="000A338B"/>
    <w:rsid w:val="000A341B"/>
    <w:rsid w:val="000A349D"/>
    <w:rsid w:val="000A34A3"/>
    <w:rsid w:val="000A34DE"/>
    <w:rsid w:val="000A352C"/>
    <w:rsid w:val="000A3559"/>
    <w:rsid w:val="000A361F"/>
    <w:rsid w:val="000A3697"/>
    <w:rsid w:val="000A370A"/>
    <w:rsid w:val="000A3820"/>
    <w:rsid w:val="000A398B"/>
    <w:rsid w:val="000A3ADB"/>
    <w:rsid w:val="000A3B41"/>
    <w:rsid w:val="000A3B42"/>
    <w:rsid w:val="000A3B7B"/>
    <w:rsid w:val="000A3C50"/>
    <w:rsid w:val="000A3CA4"/>
    <w:rsid w:val="000A3CA6"/>
    <w:rsid w:val="000A3D02"/>
    <w:rsid w:val="000A3D4D"/>
    <w:rsid w:val="000A3D9D"/>
    <w:rsid w:val="000A3ED3"/>
    <w:rsid w:val="000A3F91"/>
    <w:rsid w:val="000A4015"/>
    <w:rsid w:val="000A401E"/>
    <w:rsid w:val="000A401F"/>
    <w:rsid w:val="000A4205"/>
    <w:rsid w:val="000A4261"/>
    <w:rsid w:val="000A4424"/>
    <w:rsid w:val="000A4520"/>
    <w:rsid w:val="000A4553"/>
    <w:rsid w:val="000A456F"/>
    <w:rsid w:val="000A45E5"/>
    <w:rsid w:val="000A4640"/>
    <w:rsid w:val="000A4687"/>
    <w:rsid w:val="000A475B"/>
    <w:rsid w:val="000A47AD"/>
    <w:rsid w:val="000A47EA"/>
    <w:rsid w:val="000A48C5"/>
    <w:rsid w:val="000A4923"/>
    <w:rsid w:val="000A4939"/>
    <w:rsid w:val="000A4961"/>
    <w:rsid w:val="000A49D6"/>
    <w:rsid w:val="000A49DB"/>
    <w:rsid w:val="000A49E7"/>
    <w:rsid w:val="000A49FC"/>
    <w:rsid w:val="000A4A77"/>
    <w:rsid w:val="000A4AAF"/>
    <w:rsid w:val="000A4BD4"/>
    <w:rsid w:val="000A4BE9"/>
    <w:rsid w:val="000A4C24"/>
    <w:rsid w:val="000A4C48"/>
    <w:rsid w:val="000A4C9D"/>
    <w:rsid w:val="000A4E24"/>
    <w:rsid w:val="000A4E94"/>
    <w:rsid w:val="000A4F47"/>
    <w:rsid w:val="000A4F4A"/>
    <w:rsid w:val="000A4FA9"/>
    <w:rsid w:val="000A4FB9"/>
    <w:rsid w:val="000A50E8"/>
    <w:rsid w:val="000A5162"/>
    <w:rsid w:val="000A523F"/>
    <w:rsid w:val="000A52DD"/>
    <w:rsid w:val="000A52FF"/>
    <w:rsid w:val="000A532C"/>
    <w:rsid w:val="000A5343"/>
    <w:rsid w:val="000A53F7"/>
    <w:rsid w:val="000A54F6"/>
    <w:rsid w:val="000A5509"/>
    <w:rsid w:val="000A5574"/>
    <w:rsid w:val="000A55BC"/>
    <w:rsid w:val="000A5698"/>
    <w:rsid w:val="000A56DA"/>
    <w:rsid w:val="000A5772"/>
    <w:rsid w:val="000A5810"/>
    <w:rsid w:val="000A5848"/>
    <w:rsid w:val="000A5905"/>
    <w:rsid w:val="000A594E"/>
    <w:rsid w:val="000A5963"/>
    <w:rsid w:val="000A59A3"/>
    <w:rsid w:val="000A5AAD"/>
    <w:rsid w:val="000A5C55"/>
    <w:rsid w:val="000A5C5E"/>
    <w:rsid w:val="000A5DB3"/>
    <w:rsid w:val="000A5DD0"/>
    <w:rsid w:val="000A5DD4"/>
    <w:rsid w:val="000A5E35"/>
    <w:rsid w:val="000A5E8C"/>
    <w:rsid w:val="000A5ECD"/>
    <w:rsid w:val="000A5ED6"/>
    <w:rsid w:val="000A5F04"/>
    <w:rsid w:val="000A6007"/>
    <w:rsid w:val="000A610B"/>
    <w:rsid w:val="000A6165"/>
    <w:rsid w:val="000A616D"/>
    <w:rsid w:val="000A618F"/>
    <w:rsid w:val="000A6279"/>
    <w:rsid w:val="000A62C9"/>
    <w:rsid w:val="000A6300"/>
    <w:rsid w:val="000A6347"/>
    <w:rsid w:val="000A6381"/>
    <w:rsid w:val="000A641D"/>
    <w:rsid w:val="000A6498"/>
    <w:rsid w:val="000A669C"/>
    <w:rsid w:val="000A6725"/>
    <w:rsid w:val="000A6754"/>
    <w:rsid w:val="000A6780"/>
    <w:rsid w:val="000A67A7"/>
    <w:rsid w:val="000A6818"/>
    <w:rsid w:val="000A684E"/>
    <w:rsid w:val="000A68EF"/>
    <w:rsid w:val="000A6981"/>
    <w:rsid w:val="000A69A7"/>
    <w:rsid w:val="000A6AE3"/>
    <w:rsid w:val="000A6B2A"/>
    <w:rsid w:val="000A6B43"/>
    <w:rsid w:val="000A6C1D"/>
    <w:rsid w:val="000A6D54"/>
    <w:rsid w:val="000A6D95"/>
    <w:rsid w:val="000A6DA8"/>
    <w:rsid w:val="000A6DD6"/>
    <w:rsid w:val="000A6E8A"/>
    <w:rsid w:val="000A6ED5"/>
    <w:rsid w:val="000A6FC2"/>
    <w:rsid w:val="000A704B"/>
    <w:rsid w:val="000A7060"/>
    <w:rsid w:val="000A7062"/>
    <w:rsid w:val="000A708C"/>
    <w:rsid w:val="000A7100"/>
    <w:rsid w:val="000A7106"/>
    <w:rsid w:val="000A71D0"/>
    <w:rsid w:val="000A7322"/>
    <w:rsid w:val="000A7483"/>
    <w:rsid w:val="000A752A"/>
    <w:rsid w:val="000A75C2"/>
    <w:rsid w:val="000A7623"/>
    <w:rsid w:val="000A7772"/>
    <w:rsid w:val="000A781C"/>
    <w:rsid w:val="000A7877"/>
    <w:rsid w:val="000A788E"/>
    <w:rsid w:val="000A78BE"/>
    <w:rsid w:val="000A7911"/>
    <w:rsid w:val="000A799D"/>
    <w:rsid w:val="000A7A14"/>
    <w:rsid w:val="000A7A5B"/>
    <w:rsid w:val="000A7B92"/>
    <w:rsid w:val="000A7C35"/>
    <w:rsid w:val="000A7C4B"/>
    <w:rsid w:val="000A7CF0"/>
    <w:rsid w:val="000A7D86"/>
    <w:rsid w:val="000A7DDA"/>
    <w:rsid w:val="000A7E1F"/>
    <w:rsid w:val="000A7E3B"/>
    <w:rsid w:val="000A7E6E"/>
    <w:rsid w:val="000A7EB8"/>
    <w:rsid w:val="000A7EBA"/>
    <w:rsid w:val="000A7FF3"/>
    <w:rsid w:val="000B017E"/>
    <w:rsid w:val="000B0206"/>
    <w:rsid w:val="000B021F"/>
    <w:rsid w:val="000B03B4"/>
    <w:rsid w:val="000B0480"/>
    <w:rsid w:val="000B05A8"/>
    <w:rsid w:val="000B064B"/>
    <w:rsid w:val="000B0681"/>
    <w:rsid w:val="000B0772"/>
    <w:rsid w:val="000B07BC"/>
    <w:rsid w:val="000B0823"/>
    <w:rsid w:val="000B0849"/>
    <w:rsid w:val="000B0A0A"/>
    <w:rsid w:val="000B0A5B"/>
    <w:rsid w:val="000B0ACF"/>
    <w:rsid w:val="000B0B65"/>
    <w:rsid w:val="000B0BA0"/>
    <w:rsid w:val="000B0BC5"/>
    <w:rsid w:val="000B0BD0"/>
    <w:rsid w:val="000B0CB2"/>
    <w:rsid w:val="000B0CDC"/>
    <w:rsid w:val="000B0D06"/>
    <w:rsid w:val="000B0DD5"/>
    <w:rsid w:val="000B0E16"/>
    <w:rsid w:val="000B0FB0"/>
    <w:rsid w:val="000B0FD4"/>
    <w:rsid w:val="000B1006"/>
    <w:rsid w:val="000B105D"/>
    <w:rsid w:val="000B1118"/>
    <w:rsid w:val="000B116F"/>
    <w:rsid w:val="000B11E3"/>
    <w:rsid w:val="000B11FE"/>
    <w:rsid w:val="000B1277"/>
    <w:rsid w:val="000B1368"/>
    <w:rsid w:val="000B13C1"/>
    <w:rsid w:val="000B1616"/>
    <w:rsid w:val="000B1820"/>
    <w:rsid w:val="000B1837"/>
    <w:rsid w:val="000B18D8"/>
    <w:rsid w:val="000B190E"/>
    <w:rsid w:val="000B19FF"/>
    <w:rsid w:val="000B1A07"/>
    <w:rsid w:val="000B1A4E"/>
    <w:rsid w:val="000B1B0D"/>
    <w:rsid w:val="000B1B24"/>
    <w:rsid w:val="000B1BAC"/>
    <w:rsid w:val="000B1BD1"/>
    <w:rsid w:val="000B1CF6"/>
    <w:rsid w:val="000B1DBF"/>
    <w:rsid w:val="000B1F76"/>
    <w:rsid w:val="000B2025"/>
    <w:rsid w:val="000B2127"/>
    <w:rsid w:val="000B217D"/>
    <w:rsid w:val="000B21AB"/>
    <w:rsid w:val="000B21C6"/>
    <w:rsid w:val="000B223A"/>
    <w:rsid w:val="000B2296"/>
    <w:rsid w:val="000B2318"/>
    <w:rsid w:val="000B24EF"/>
    <w:rsid w:val="000B26CF"/>
    <w:rsid w:val="000B2791"/>
    <w:rsid w:val="000B27E3"/>
    <w:rsid w:val="000B28BD"/>
    <w:rsid w:val="000B28BE"/>
    <w:rsid w:val="000B28DB"/>
    <w:rsid w:val="000B2ABB"/>
    <w:rsid w:val="000B2B71"/>
    <w:rsid w:val="000B2BFC"/>
    <w:rsid w:val="000B2D56"/>
    <w:rsid w:val="000B2D8E"/>
    <w:rsid w:val="000B2DD6"/>
    <w:rsid w:val="000B2E06"/>
    <w:rsid w:val="000B2E3A"/>
    <w:rsid w:val="000B2F4A"/>
    <w:rsid w:val="000B3151"/>
    <w:rsid w:val="000B31BB"/>
    <w:rsid w:val="000B321E"/>
    <w:rsid w:val="000B3252"/>
    <w:rsid w:val="000B3308"/>
    <w:rsid w:val="000B3335"/>
    <w:rsid w:val="000B3382"/>
    <w:rsid w:val="000B33A7"/>
    <w:rsid w:val="000B33D1"/>
    <w:rsid w:val="000B33F4"/>
    <w:rsid w:val="000B3435"/>
    <w:rsid w:val="000B343E"/>
    <w:rsid w:val="000B3490"/>
    <w:rsid w:val="000B34E4"/>
    <w:rsid w:val="000B34E8"/>
    <w:rsid w:val="000B35D9"/>
    <w:rsid w:val="000B3659"/>
    <w:rsid w:val="000B3691"/>
    <w:rsid w:val="000B36A5"/>
    <w:rsid w:val="000B371C"/>
    <w:rsid w:val="000B3825"/>
    <w:rsid w:val="000B3850"/>
    <w:rsid w:val="000B387B"/>
    <w:rsid w:val="000B3883"/>
    <w:rsid w:val="000B38FC"/>
    <w:rsid w:val="000B3939"/>
    <w:rsid w:val="000B39B6"/>
    <w:rsid w:val="000B39E3"/>
    <w:rsid w:val="000B3A7C"/>
    <w:rsid w:val="000B3BA1"/>
    <w:rsid w:val="000B3BAF"/>
    <w:rsid w:val="000B3BE6"/>
    <w:rsid w:val="000B3D4B"/>
    <w:rsid w:val="000B3D4D"/>
    <w:rsid w:val="000B3D9A"/>
    <w:rsid w:val="000B3DAE"/>
    <w:rsid w:val="000B3E2B"/>
    <w:rsid w:val="000B3EFD"/>
    <w:rsid w:val="000B401C"/>
    <w:rsid w:val="000B406F"/>
    <w:rsid w:val="000B40AE"/>
    <w:rsid w:val="000B40C9"/>
    <w:rsid w:val="000B40F6"/>
    <w:rsid w:val="000B411D"/>
    <w:rsid w:val="000B4125"/>
    <w:rsid w:val="000B41B6"/>
    <w:rsid w:val="000B4213"/>
    <w:rsid w:val="000B435F"/>
    <w:rsid w:val="000B43AA"/>
    <w:rsid w:val="000B4426"/>
    <w:rsid w:val="000B442E"/>
    <w:rsid w:val="000B4509"/>
    <w:rsid w:val="000B4537"/>
    <w:rsid w:val="000B4554"/>
    <w:rsid w:val="000B46BB"/>
    <w:rsid w:val="000B481D"/>
    <w:rsid w:val="000B4835"/>
    <w:rsid w:val="000B483B"/>
    <w:rsid w:val="000B490A"/>
    <w:rsid w:val="000B4950"/>
    <w:rsid w:val="000B4A4B"/>
    <w:rsid w:val="000B4B30"/>
    <w:rsid w:val="000B4B42"/>
    <w:rsid w:val="000B4BB5"/>
    <w:rsid w:val="000B4BBC"/>
    <w:rsid w:val="000B4BD8"/>
    <w:rsid w:val="000B4BE1"/>
    <w:rsid w:val="000B4C0E"/>
    <w:rsid w:val="000B4C16"/>
    <w:rsid w:val="000B4C41"/>
    <w:rsid w:val="000B4E5D"/>
    <w:rsid w:val="000B4E5E"/>
    <w:rsid w:val="000B4E77"/>
    <w:rsid w:val="000B4ECE"/>
    <w:rsid w:val="000B4F20"/>
    <w:rsid w:val="000B5051"/>
    <w:rsid w:val="000B505E"/>
    <w:rsid w:val="000B5105"/>
    <w:rsid w:val="000B5138"/>
    <w:rsid w:val="000B5139"/>
    <w:rsid w:val="000B51A9"/>
    <w:rsid w:val="000B52D3"/>
    <w:rsid w:val="000B531C"/>
    <w:rsid w:val="000B5386"/>
    <w:rsid w:val="000B53B2"/>
    <w:rsid w:val="000B53B4"/>
    <w:rsid w:val="000B5402"/>
    <w:rsid w:val="000B5433"/>
    <w:rsid w:val="000B544D"/>
    <w:rsid w:val="000B5465"/>
    <w:rsid w:val="000B54B4"/>
    <w:rsid w:val="000B553D"/>
    <w:rsid w:val="000B555D"/>
    <w:rsid w:val="000B5626"/>
    <w:rsid w:val="000B5696"/>
    <w:rsid w:val="000B569B"/>
    <w:rsid w:val="000B57B7"/>
    <w:rsid w:val="000B57D7"/>
    <w:rsid w:val="000B580C"/>
    <w:rsid w:val="000B5A49"/>
    <w:rsid w:val="000B5A61"/>
    <w:rsid w:val="000B5A68"/>
    <w:rsid w:val="000B5A99"/>
    <w:rsid w:val="000B5B3E"/>
    <w:rsid w:val="000B5BCE"/>
    <w:rsid w:val="000B5C57"/>
    <w:rsid w:val="000B5C8D"/>
    <w:rsid w:val="000B5DB3"/>
    <w:rsid w:val="000B5DE4"/>
    <w:rsid w:val="000B5EF7"/>
    <w:rsid w:val="000B6049"/>
    <w:rsid w:val="000B60AB"/>
    <w:rsid w:val="000B619F"/>
    <w:rsid w:val="000B61CC"/>
    <w:rsid w:val="000B61DB"/>
    <w:rsid w:val="000B6215"/>
    <w:rsid w:val="000B62D3"/>
    <w:rsid w:val="000B6336"/>
    <w:rsid w:val="000B63D6"/>
    <w:rsid w:val="000B6412"/>
    <w:rsid w:val="000B644C"/>
    <w:rsid w:val="000B6528"/>
    <w:rsid w:val="000B667B"/>
    <w:rsid w:val="000B67EB"/>
    <w:rsid w:val="000B6874"/>
    <w:rsid w:val="000B68B8"/>
    <w:rsid w:val="000B68F5"/>
    <w:rsid w:val="000B6923"/>
    <w:rsid w:val="000B695D"/>
    <w:rsid w:val="000B6A14"/>
    <w:rsid w:val="000B6A21"/>
    <w:rsid w:val="000B6A5C"/>
    <w:rsid w:val="000B6AE7"/>
    <w:rsid w:val="000B6BCD"/>
    <w:rsid w:val="000B6C24"/>
    <w:rsid w:val="000B6CB6"/>
    <w:rsid w:val="000B6D7E"/>
    <w:rsid w:val="000B6DB2"/>
    <w:rsid w:val="000B6DD0"/>
    <w:rsid w:val="000B6DFC"/>
    <w:rsid w:val="000B6E77"/>
    <w:rsid w:val="000B6F00"/>
    <w:rsid w:val="000B6F01"/>
    <w:rsid w:val="000B6F17"/>
    <w:rsid w:val="000B6F58"/>
    <w:rsid w:val="000B6FCA"/>
    <w:rsid w:val="000B7283"/>
    <w:rsid w:val="000B738B"/>
    <w:rsid w:val="000B73C5"/>
    <w:rsid w:val="000B73D6"/>
    <w:rsid w:val="000B73EE"/>
    <w:rsid w:val="000B73F9"/>
    <w:rsid w:val="000B7460"/>
    <w:rsid w:val="000B7464"/>
    <w:rsid w:val="000B7472"/>
    <w:rsid w:val="000B7479"/>
    <w:rsid w:val="000B74E7"/>
    <w:rsid w:val="000B7561"/>
    <w:rsid w:val="000B75EF"/>
    <w:rsid w:val="000B7619"/>
    <w:rsid w:val="000B76BE"/>
    <w:rsid w:val="000B7700"/>
    <w:rsid w:val="000B77B4"/>
    <w:rsid w:val="000B781F"/>
    <w:rsid w:val="000B782A"/>
    <w:rsid w:val="000B79DC"/>
    <w:rsid w:val="000B7A98"/>
    <w:rsid w:val="000B7AB9"/>
    <w:rsid w:val="000B7B4B"/>
    <w:rsid w:val="000B7BA0"/>
    <w:rsid w:val="000B7C1E"/>
    <w:rsid w:val="000B7C83"/>
    <w:rsid w:val="000B7D9B"/>
    <w:rsid w:val="000B7DE8"/>
    <w:rsid w:val="000B7E83"/>
    <w:rsid w:val="000B7EB0"/>
    <w:rsid w:val="000B7EB2"/>
    <w:rsid w:val="000B7EC8"/>
    <w:rsid w:val="000B7ECA"/>
    <w:rsid w:val="000B7F71"/>
    <w:rsid w:val="000C0038"/>
    <w:rsid w:val="000C00A8"/>
    <w:rsid w:val="000C00C9"/>
    <w:rsid w:val="000C019B"/>
    <w:rsid w:val="000C0221"/>
    <w:rsid w:val="000C0283"/>
    <w:rsid w:val="000C028D"/>
    <w:rsid w:val="000C02C5"/>
    <w:rsid w:val="000C0325"/>
    <w:rsid w:val="000C0362"/>
    <w:rsid w:val="000C03AD"/>
    <w:rsid w:val="000C03E2"/>
    <w:rsid w:val="000C0456"/>
    <w:rsid w:val="000C0526"/>
    <w:rsid w:val="000C0551"/>
    <w:rsid w:val="000C059A"/>
    <w:rsid w:val="000C0621"/>
    <w:rsid w:val="000C0677"/>
    <w:rsid w:val="000C0690"/>
    <w:rsid w:val="000C070D"/>
    <w:rsid w:val="000C07C4"/>
    <w:rsid w:val="000C07DC"/>
    <w:rsid w:val="000C0834"/>
    <w:rsid w:val="000C084E"/>
    <w:rsid w:val="000C0889"/>
    <w:rsid w:val="000C08F7"/>
    <w:rsid w:val="000C0934"/>
    <w:rsid w:val="000C0986"/>
    <w:rsid w:val="000C0AEB"/>
    <w:rsid w:val="000C0AF6"/>
    <w:rsid w:val="000C0BF5"/>
    <w:rsid w:val="000C0DEE"/>
    <w:rsid w:val="000C0E99"/>
    <w:rsid w:val="000C0EC7"/>
    <w:rsid w:val="000C107B"/>
    <w:rsid w:val="000C10FC"/>
    <w:rsid w:val="000C1100"/>
    <w:rsid w:val="000C1115"/>
    <w:rsid w:val="000C116D"/>
    <w:rsid w:val="000C123B"/>
    <w:rsid w:val="000C124A"/>
    <w:rsid w:val="000C1368"/>
    <w:rsid w:val="000C1448"/>
    <w:rsid w:val="000C1463"/>
    <w:rsid w:val="000C1485"/>
    <w:rsid w:val="000C1499"/>
    <w:rsid w:val="000C14F4"/>
    <w:rsid w:val="000C1549"/>
    <w:rsid w:val="000C1565"/>
    <w:rsid w:val="000C1576"/>
    <w:rsid w:val="000C16BD"/>
    <w:rsid w:val="000C16D5"/>
    <w:rsid w:val="000C173D"/>
    <w:rsid w:val="000C18BF"/>
    <w:rsid w:val="000C1A4F"/>
    <w:rsid w:val="000C1A52"/>
    <w:rsid w:val="000C1A71"/>
    <w:rsid w:val="000C1CD2"/>
    <w:rsid w:val="000C1D48"/>
    <w:rsid w:val="000C1E5E"/>
    <w:rsid w:val="000C1EF8"/>
    <w:rsid w:val="000C1F6D"/>
    <w:rsid w:val="000C2376"/>
    <w:rsid w:val="000C23E3"/>
    <w:rsid w:val="000C240B"/>
    <w:rsid w:val="000C24C4"/>
    <w:rsid w:val="000C24E4"/>
    <w:rsid w:val="000C25AB"/>
    <w:rsid w:val="000C27C4"/>
    <w:rsid w:val="000C27E0"/>
    <w:rsid w:val="000C2949"/>
    <w:rsid w:val="000C2962"/>
    <w:rsid w:val="000C2A21"/>
    <w:rsid w:val="000C2B45"/>
    <w:rsid w:val="000C2B7E"/>
    <w:rsid w:val="000C2CA2"/>
    <w:rsid w:val="000C2D0C"/>
    <w:rsid w:val="000C2D1B"/>
    <w:rsid w:val="000C2E2D"/>
    <w:rsid w:val="000C2E40"/>
    <w:rsid w:val="000C2E61"/>
    <w:rsid w:val="000C2F17"/>
    <w:rsid w:val="000C2F60"/>
    <w:rsid w:val="000C2FDE"/>
    <w:rsid w:val="000C3138"/>
    <w:rsid w:val="000C31A9"/>
    <w:rsid w:val="000C31E3"/>
    <w:rsid w:val="000C3265"/>
    <w:rsid w:val="000C32AB"/>
    <w:rsid w:val="000C3344"/>
    <w:rsid w:val="000C3395"/>
    <w:rsid w:val="000C34B3"/>
    <w:rsid w:val="000C34EF"/>
    <w:rsid w:val="000C3545"/>
    <w:rsid w:val="000C354D"/>
    <w:rsid w:val="000C3559"/>
    <w:rsid w:val="000C3577"/>
    <w:rsid w:val="000C3643"/>
    <w:rsid w:val="000C3665"/>
    <w:rsid w:val="000C369D"/>
    <w:rsid w:val="000C36FD"/>
    <w:rsid w:val="000C3748"/>
    <w:rsid w:val="000C378E"/>
    <w:rsid w:val="000C37E9"/>
    <w:rsid w:val="000C3861"/>
    <w:rsid w:val="000C3990"/>
    <w:rsid w:val="000C39BA"/>
    <w:rsid w:val="000C39CA"/>
    <w:rsid w:val="000C39F0"/>
    <w:rsid w:val="000C3A6D"/>
    <w:rsid w:val="000C3ABA"/>
    <w:rsid w:val="000C3B38"/>
    <w:rsid w:val="000C3CCA"/>
    <w:rsid w:val="000C3CFE"/>
    <w:rsid w:val="000C3D57"/>
    <w:rsid w:val="000C3DAF"/>
    <w:rsid w:val="000C3E08"/>
    <w:rsid w:val="000C3E4C"/>
    <w:rsid w:val="000C3E86"/>
    <w:rsid w:val="000C3E88"/>
    <w:rsid w:val="000C3EAE"/>
    <w:rsid w:val="000C3F66"/>
    <w:rsid w:val="000C4037"/>
    <w:rsid w:val="000C40A0"/>
    <w:rsid w:val="000C40AF"/>
    <w:rsid w:val="000C411C"/>
    <w:rsid w:val="000C41C7"/>
    <w:rsid w:val="000C41D2"/>
    <w:rsid w:val="000C41DA"/>
    <w:rsid w:val="000C4225"/>
    <w:rsid w:val="000C431D"/>
    <w:rsid w:val="000C437F"/>
    <w:rsid w:val="000C4433"/>
    <w:rsid w:val="000C44B2"/>
    <w:rsid w:val="000C44F6"/>
    <w:rsid w:val="000C451A"/>
    <w:rsid w:val="000C45E9"/>
    <w:rsid w:val="000C462D"/>
    <w:rsid w:val="000C46FE"/>
    <w:rsid w:val="000C4772"/>
    <w:rsid w:val="000C47A6"/>
    <w:rsid w:val="000C47A7"/>
    <w:rsid w:val="000C47E6"/>
    <w:rsid w:val="000C48CC"/>
    <w:rsid w:val="000C49A8"/>
    <w:rsid w:val="000C4AC9"/>
    <w:rsid w:val="000C4B59"/>
    <w:rsid w:val="000C4C70"/>
    <w:rsid w:val="000C4C81"/>
    <w:rsid w:val="000C4CC0"/>
    <w:rsid w:val="000C4CF8"/>
    <w:rsid w:val="000C4DB4"/>
    <w:rsid w:val="000C4E41"/>
    <w:rsid w:val="000C4EC2"/>
    <w:rsid w:val="000C5002"/>
    <w:rsid w:val="000C5060"/>
    <w:rsid w:val="000C5073"/>
    <w:rsid w:val="000C5111"/>
    <w:rsid w:val="000C512E"/>
    <w:rsid w:val="000C5134"/>
    <w:rsid w:val="000C515B"/>
    <w:rsid w:val="000C518C"/>
    <w:rsid w:val="000C51E0"/>
    <w:rsid w:val="000C529D"/>
    <w:rsid w:val="000C52AA"/>
    <w:rsid w:val="000C52BF"/>
    <w:rsid w:val="000C52C7"/>
    <w:rsid w:val="000C5323"/>
    <w:rsid w:val="000C5423"/>
    <w:rsid w:val="000C5462"/>
    <w:rsid w:val="000C5490"/>
    <w:rsid w:val="000C549E"/>
    <w:rsid w:val="000C55BA"/>
    <w:rsid w:val="000C55C3"/>
    <w:rsid w:val="000C5648"/>
    <w:rsid w:val="000C5777"/>
    <w:rsid w:val="000C588F"/>
    <w:rsid w:val="000C598B"/>
    <w:rsid w:val="000C5B42"/>
    <w:rsid w:val="000C5BAF"/>
    <w:rsid w:val="000C5BBB"/>
    <w:rsid w:val="000C5CE9"/>
    <w:rsid w:val="000C5D0F"/>
    <w:rsid w:val="000C5D35"/>
    <w:rsid w:val="000C5D50"/>
    <w:rsid w:val="000C5D71"/>
    <w:rsid w:val="000C5DEF"/>
    <w:rsid w:val="000C5E0F"/>
    <w:rsid w:val="000C5E29"/>
    <w:rsid w:val="000C5E87"/>
    <w:rsid w:val="000C5ED2"/>
    <w:rsid w:val="000C5F67"/>
    <w:rsid w:val="000C5F74"/>
    <w:rsid w:val="000C5F7E"/>
    <w:rsid w:val="000C6034"/>
    <w:rsid w:val="000C60D6"/>
    <w:rsid w:val="000C6151"/>
    <w:rsid w:val="000C6188"/>
    <w:rsid w:val="000C6220"/>
    <w:rsid w:val="000C6270"/>
    <w:rsid w:val="000C6348"/>
    <w:rsid w:val="000C63BF"/>
    <w:rsid w:val="000C63E9"/>
    <w:rsid w:val="000C64B6"/>
    <w:rsid w:val="000C6516"/>
    <w:rsid w:val="000C668F"/>
    <w:rsid w:val="000C67AB"/>
    <w:rsid w:val="000C67FB"/>
    <w:rsid w:val="000C681E"/>
    <w:rsid w:val="000C68CD"/>
    <w:rsid w:val="000C6937"/>
    <w:rsid w:val="000C69AA"/>
    <w:rsid w:val="000C6AB6"/>
    <w:rsid w:val="000C6B2C"/>
    <w:rsid w:val="000C6C0A"/>
    <w:rsid w:val="000C6D22"/>
    <w:rsid w:val="000C6DB1"/>
    <w:rsid w:val="000C6F5B"/>
    <w:rsid w:val="000C6F85"/>
    <w:rsid w:val="000C6F99"/>
    <w:rsid w:val="000C700C"/>
    <w:rsid w:val="000C70B8"/>
    <w:rsid w:val="000C7194"/>
    <w:rsid w:val="000C7223"/>
    <w:rsid w:val="000C723D"/>
    <w:rsid w:val="000C726F"/>
    <w:rsid w:val="000C72BF"/>
    <w:rsid w:val="000C72E3"/>
    <w:rsid w:val="000C73BC"/>
    <w:rsid w:val="000C73CD"/>
    <w:rsid w:val="000C7443"/>
    <w:rsid w:val="000C7512"/>
    <w:rsid w:val="000C75D1"/>
    <w:rsid w:val="000C774A"/>
    <w:rsid w:val="000C7979"/>
    <w:rsid w:val="000C79DB"/>
    <w:rsid w:val="000C7A0C"/>
    <w:rsid w:val="000C7B13"/>
    <w:rsid w:val="000C7B65"/>
    <w:rsid w:val="000C7BEC"/>
    <w:rsid w:val="000C7C16"/>
    <w:rsid w:val="000C7C39"/>
    <w:rsid w:val="000C7CB9"/>
    <w:rsid w:val="000C7D11"/>
    <w:rsid w:val="000C7DD2"/>
    <w:rsid w:val="000C7DE1"/>
    <w:rsid w:val="000C7E83"/>
    <w:rsid w:val="000C7EB1"/>
    <w:rsid w:val="000D0032"/>
    <w:rsid w:val="000D0092"/>
    <w:rsid w:val="000D00E5"/>
    <w:rsid w:val="000D0148"/>
    <w:rsid w:val="000D0152"/>
    <w:rsid w:val="000D01EA"/>
    <w:rsid w:val="000D02D6"/>
    <w:rsid w:val="000D0315"/>
    <w:rsid w:val="000D031A"/>
    <w:rsid w:val="000D0327"/>
    <w:rsid w:val="000D03FC"/>
    <w:rsid w:val="000D0461"/>
    <w:rsid w:val="000D0464"/>
    <w:rsid w:val="000D049E"/>
    <w:rsid w:val="000D04AE"/>
    <w:rsid w:val="000D051A"/>
    <w:rsid w:val="000D055A"/>
    <w:rsid w:val="000D0594"/>
    <w:rsid w:val="000D0606"/>
    <w:rsid w:val="000D0706"/>
    <w:rsid w:val="000D0726"/>
    <w:rsid w:val="000D07D4"/>
    <w:rsid w:val="000D085E"/>
    <w:rsid w:val="000D086D"/>
    <w:rsid w:val="000D08CF"/>
    <w:rsid w:val="000D0929"/>
    <w:rsid w:val="000D0932"/>
    <w:rsid w:val="000D09C4"/>
    <w:rsid w:val="000D0B48"/>
    <w:rsid w:val="000D0B92"/>
    <w:rsid w:val="000D0BF2"/>
    <w:rsid w:val="000D0D2E"/>
    <w:rsid w:val="000D0D45"/>
    <w:rsid w:val="000D0E35"/>
    <w:rsid w:val="000D0EF7"/>
    <w:rsid w:val="000D0F32"/>
    <w:rsid w:val="000D0F4C"/>
    <w:rsid w:val="000D1046"/>
    <w:rsid w:val="000D108C"/>
    <w:rsid w:val="000D10DF"/>
    <w:rsid w:val="000D1155"/>
    <w:rsid w:val="000D115D"/>
    <w:rsid w:val="000D11E0"/>
    <w:rsid w:val="000D11E9"/>
    <w:rsid w:val="000D12F9"/>
    <w:rsid w:val="000D13A2"/>
    <w:rsid w:val="000D13B3"/>
    <w:rsid w:val="000D13F7"/>
    <w:rsid w:val="000D143E"/>
    <w:rsid w:val="000D146A"/>
    <w:rsid w:val="000D1502"/>
    <w:rsid w:val="000D1644"/>
    <w:rsid w:val="000D1661"/>
    <w:rsid w:val="000D16D1"/>
    <w:rsid w:val="000D182B"/>
    <w:rsid w:val="000D18E7"/>
    <w:rsid w:val="000D1927"/>
    <w:rsid w:val="000D19AA"/>
    <w:rsid w:val="000D1A00"/>
    <w:rsid w:val="000D1A3A"/>
    <w:rsid w:val="000D1A3F"/>
    <w:rsid w:val="000D1B94"/>
    <w:rsid w:val="000D1BEF"/>
    <w:rsid w:val="000D1C0E"/>
    <w:rsid w:val="000D1C93"/>
    <w:rsid w:val="000D1CC6"/>
    <w:rsid w:val="000D1D1C"/>
    <w:rsid w:val="000D1D51"/>
    <w:rsid w:val="000D1DBC"/>
    <w:rsid w:val="000D1E23"/>
    <w:rsid w:val="000D1E25"/>
    <w:rsid w:val="000D1E35"/>
    <w:rsid w:val="000D1EC8"/>
    <w:rsid w:val="000D1ED5"/>
    <w:rsid w:val="000D1F0D"/>
    <w:rsid w:val="000D1F4B"/>
    <w:rsid w:val="000D1F58"/>
    <w:rsid w:val="000D2055"/>
    <w:rsid w:val="000D2082"/>
    <w:rsid w:val="000D208C"/>
    <w:rsid w:val="000D20A2"/>
    <w:rsid w:val="000D2149"/>
    <w:rsid w:val="000D2331"/>
    <w:rsid w:val="000D2597"/>
    <w:rsid w:val="000D25A8"/>
    <w:rsid w:val="000D2622"/>
    <w:rsid w:val="000D263B"/>
    <w:rsid w:val="000D2653"/>
    <w:rsid w:val="000D2763"/>
    <w:rsid w:val="000D27AD"/>
    <w:rsid w:val="000D289E"/>
    <w:rsid w:val="000D28E8"/>
    <w:rsid w:val="000D2932"/>
    <w:rsid w:val="000D295B"/>
    <w:rsid w:val="000D2A21"/>
    <w:rsid w:val="000D2A28"/>
    <w:rsid w:val="000D2A72"/>
    <w:rsid w:val="000D2AED"/>
    <w:rsid w:val="000D2C2B"/>
    <w:rsid w:val="000D2C2D"/>
    <w:rsid w:val="000D2CC6"/>
    <w:rsid w:val="000D2D10"/>
    <w:rsid w:val="000D2D7E"/>
    <w:rsid w:val="000D2DAE"/>
    <w:rsid w:val="000D2F38"/>
    <w:rsid w:val="000D301B"/>
    <w:rsid w:val="000D3059"/>
    <w:rsid w:val="000D31E8"/>
    <w:rsid w:val="000D31FA"/>
    <w:rsid w:val="000D3200"/>
    <w:rsid w:val="000D3453"/>
    <w:rsid w:val="000D3505"/>
    <w:rsid w:val="000D356A"/>
    <w:rsid w:val="000D366E"/>
    <w:rsid w:val="000D3695"/>
    <w:rsid w:val="000D36FA"/>
    <w:rsid w:val="000D3799"/>
    <w:rsid w:val="000D386A"/>
    <w:rsid w:val="000D3877"/>
    <w:rsid w:val="000D3895"/>
    <w:rsid w:val="000D3A31"/>
    <w:rsid w:val="000D3A39"/>
    <w:rsid w:val="000D3AA5"/>
    <w:rsid w:val="000D3AEF"/>
    <w:rsid w:val="000D3BF2"/>
    <w:rsid w:val="000D3C05"/>
    <w:rsid w:val="000D3C06"/>
    <w:rsid w:val="000D3C2E"/>
    <w:rsid w:val="000D3CFD"/>
    <w:rsid w:val="000D3D06"/>
    <w:rsid w:val="000D3D7D"/>
    <w:rsid w:val="000D3E18"/>
    <w:rsid w:val="000D3EC5"/>
    <w:rsid w:val="000D4008"/>
    <w:rsid w:val="000D4028"/>
    <w:rsid w:val="000D40CC"/>
    <w:rsid w:val="000D41CB"/>
    <w:rsid w:val="000D42CF"/>
    <w:rsid w:val="000D431A"/>
    <w:rsid w:val="000D4484"/>
    <w:rsid w:val="000D449A"/>
    <w:rsid w:val="000D451A"/>
    <w:rsid w:val="000D4530"/>
    <w:rsid w:val="000D456F"/>
    <w:rsid w:val="000D4631"/>
    <w:rsid w:val="000D464C"/>
    <w:rsid w:val="000D468B"/>
    <w:rsid w:val="000D46A8"/>
    <w:rsid w:val="000D4719"/>
    <w:rsid w:val="000D4829"/>
    <w:rsid w:val="000D48F5"/>
    <w:rsid w:val="000D4910"/>
    <w:rsid w:val="000D498A"/>
    <w:rsid w:val="000D4993"/>
    <w:rsid w:val="000D49E0"/>
    <w:rsid w:val="000D4B32"/>
    <w:rsid w:val="000D4D1B"/>
    <w:rsid w:val="000D4D80"/>
    <w:rsid w:val="000D4E00"/>
    <w:rsid w:val="000D4EFE"/>
    <w:rsid w:val="000D4FD8"/>
    <w:rsid w:val="000D4FDE"/>
    <w:rsid w:val="000D4FDF"/>
    <w:rsid w:val="000D5045"/>
    <w:rsid w:val="000D505F"/>
    <w:rsid w:val="000D50AB"/>
    <w:rsid w:val="000D50DD"/>
    <w:rsid w:val="000D5199"/>
    <w:rsid w:val="000D522E"/>
    <w:rsid w:val="000D5286"/>
    <w:rsid w:val="000D52A5"/>
    <w:rsid w:val="000D52E7"/>
    <w:rsid w:val="000D53D3"/>
    <w:rsid w:val="000D53D6"/>
    <w:rsid w:val="000D53FE"/>
    <w:rsid w:val="000D544F"/>
    <w:rsid w:val="000D5475"/>
    <w:rsid w:val="000D548D"/>
    <w:rsid w:val="000D555D"/>
    <w:rsid w:val="000D55B2"/>
    <w:rsid w:val="000D562C"/>
    <w:rsid w:val="000D56D5"/>
    <w:rsid w:val="000D5717"/>
    <w:rsid w:val="000D57D6"/>
    <w:rsid w:val="000D5802"/>
    <w:rsid w:val="000D589D"/>
    <w:rsid w:val="000D58CC"/>
    <w:rsid w:val="000D58F9"/>
    <w:rsid w:val="000D59D6"/>
    <w:rsid w:val="000D5A70"/>
    <w:rsid w:val="000D5AD5"/>
    <w:rsid w:val="000D5B5D"/>
    <w:rsid w:val="000D5CCF"/>
    <w:rsid w:val="000D5D2E"/>
    <w:rsid w:val="000D5D69"/>
    <w:rsid w:val="000D5D6C"/>
    <w:rsid w:val="000D5E73"/>
    <w:rsid w:val="000D5F08"/>
    <w:rsid w:val="000D5FCF"/>
    <w:rsid w:val="000D5FE5"/>
    <w:rsid w:val="000D603E"/>
    <w:rsid w:val="000D6192"/>
    <w:rsid w:val="000D61D3"/>
    <w:rsid w:val="000D62F9"/>
    <w:rsid w:val="000D637F"/>
    <w:rsid w:val="000D63C0"/>
    <w:rsid w:val="000D642A"/>
    <w:rsid w:val="000D646F"/>
    <w:rsid w:val="000D64CA"/>
    <w:rsid w:val="000D651A"/>
    <w:rsid w:val="000D6544"/>
    <w:rsid w:val="000D66C2"/>
    <w:rsid w:val="000D66C5"/>
    <w:rsid w:val="000D6705"/>
    <w:rsid w:val="000D679B"/>
    <w:rsid w:val="000D679C"/>
    <w:rsid w:val="000D67FF"/>
    <w:rsid w:val="000D6890"/>
    <w:rsid w:val="000D68EA"/>
    <w:rsid w:val="000D6991"/>
    <w:rsid w:val="000D6A1A"/>
    <w:rsid w:val="000D6A2F"/>
    <w:rsid w:val="000D6A9E"/>
    <w:rsid w:val="000D6B0A"/>
    <w:rsid w:val="000D6B3D"/>
    <w:rsid w:val="000D6BA7"/>
    <w:rsid w:val="000D6BF0"/>
    <w:rsid w:val="000D6C25"/>
    <w:rsid w:val="000D6CC2"/>
    <w:rsid w:val="000D6D71"/>
    <w:rsid w:val="000D6E1E"/>
    <w:rsid w:val="000D6E58"/>
    <w:rsid w:val="000D6E64"/>
    <w:rsid w:val="000D6F5A"/>
    <w:rsid w:val="000D6FD6"/>
    <w:rsid w:val="000D7000"/>
    <w:rsid w:val="000D701E"/>
    <w:rsid w:val="000D70D6"/>
    <w:rsid w:val="000D71BA"/>
    <w:rsid w:val="000D71EB"/>
    <w:rsid w:val="000D727A"/>
    <w:rsid w:val="000D7292"/>
    <w:rsid w:val="000D7299"/>
    <w:rsid w:val="000D72A0"/>
    <w:rsid w:val="000D72AB"/>
    <w:rsid w:val="000D72D0"/>
    <w:rsid w:val="000D72E8"/>
    <w:rsid w:val="000D730D"/>
    <w:rsid w:val="000D7357"/>
    <w:rsid w:val="000D73C9"/>
    <w:rsid w:val="000D73F9"/>
    <w:rsid w:val="000D7449"/>
    <w:rsid w:val="000D74E0"/>
    <w:rsid w:val="000D7545"/>
    <w:rsid w:val="000D75DB"/>
    <w:rsid w:val="000D7696"/>
    <w:rsid w:val="000D769E"/>
    <w:rsid w:val="000D77FA"/>
    <w:rsid w:val="000D7807"/>
    <w:rsid w:val="000D784C"/>
    <w:rsid w:val="000D7981"/>
    <w:rsid w:val="000D79A6"/>
    <w:rsid w:val="000D7AF4"/>
    <w:rsid w:val="000D7BAE"/>
    <w:rsid w:val="000D7BC7"/>
    <w:rsid w:val="000D7C03"/>
    <w:rsid w:val="000D7CCA"/>
    <w:rsid w:val="000D7D15"/>
    <w:rsid w:val="000D7E3E"/>
    <w:rsid w:val="000D7E88"/>
    <w:rsid w:val="000D7F8A"/>
    <w:rsid w:val="000E0000"/>
    <w:rsid w:val="000E0015"/>
    <w:rsid w:val="000E0017"/>
    <w:rsid w:val="000E007D"/>
    <w:rsid w:val="000E0081"/>
    <w:rsid w:val="000E008E"/>
    <w:rsid w:val="000E018F"/>
    <w:rsid w:val="000E023E"/>
    <w:rsid w:val="000E0297"/>
    <w:rsid w:val="000E03CC"/>
    <w:rsid w:val="000E04FF"/>
    <w:rsid w:val="000E053D"/>
    <w:rsid w:val="000E05EE"/>
    <w:rsid w:val="000E05F3"/>
    <w:rsid w:val="000E0618"/>
    <w:rsid w:val="000E07EB"/>
    <w:rsid w:val="000E07F0"/>
    <w:rsid w:val="000E085B"/>
    <w:rsid w:val="000E091C"/>
    <w:rsid w:val="000E0999"/>
    <w:rsid w:val="000E0A23"/>
    <w:rsid w:val="000E0AAC"/>
    <w:rsid w:val="000E0BBC"/>
    <w:rsid w:val="000E0D1A"/>
    <w:rsid w:val="000E0D84"/>
    <w:rsid w:val="000E0EDE"/>
    <w:rsid w:val="000E0EFC"/>
    <w:rsid w:val="000E0F80"/>
    <w:rsid w:val="000E0FD5"/>
    <w:rsid w:val="000E1036"/>
    <w:rsid w:val="000E1058"/>
    <w:rsid w:val="000E1064"/>
    <w:rsid w:val="000E1081"/>
    <w:rsid w:val="000E1171"/>
    <w:rsid w:val="000E1292"/>
    <w:rsid w:val="000E1359"/>
    <w:rsid w:val="000E1370"/>
    <w:rsid w:val="000E149E"/>
    <w:rsid w:val="000E14D6"/>
    <w:rsid w:val="000E14DC"/>
    <w:rsid w:val="000E1536"/>
    <w:rsid w:val="000E161A"/>
    <w:rsid w:val="000E161F"/>
    <w:rsid w:val="000E16BB"/>
    <w:rsid w:val="000E16C0"/>
    <w:rsid w:val="000E171E"/>
    <w:rsid w:val="000E1930"/>
    <w:rsid w:val="000E19D9"/>
    <w:rsid w:val="000E1A22"/>
    <w:rsid w:val="000E1B21"/>
    <w:rsid w:val="000E1BA4"/>
    <w:rsid w:val="000E1BBF"/>
    <w:rsid w:val="000E1D05"/>
    <w:rsid w:val="000E1E29"/>
    <w:rsid w:val="000E1E73"/>
    <w:rsid w:val="000E1E9F"/>
    <w:rsid w:val="000E20A3"/>
    <w:rsid w:val="000E21A9"/>
    <w:rsid w:val="000E21FD"/>
    <w:rsid w:val="000E227B"/>
    <w:rsid w:val="000E2454"/>
    <w:rsid w:val="000E246A"/>
    <w:rsid w:val="000E247B"/>
    <w:rsid w:val="000E2521"/>
    <w:rsid w:val="000E25A4"/>
    <w:rsid w:val="000E2788"/>
    <w:rsid w:val="000E2813"/>
    <w:rsid w:val="000E2950"/>
    <w:rsid w:val="000E29BE"/>
    <w:rsid w:val="000E2A3E"/>
    <w:rsid w:val="000E2A46"/>
    <w:rsid w:val="000E2B6B"/>
    <w:rsid w:val="000E2B6E"/>
    <w:rsid w:val="000E2B87"/>
    <w:rsid w:val="000E2C16"/>
    <w:rsid w:val="000E2C18"/>
    <w:rsid w:val="000E2C33"/>
    <w:rsid w:val="000E2D7C"/>
    <w:rsid w:val="000E2D92"/>
    <w:rsid w:val="000E2E85"/>
    <w:rsid w:val="000E2E86"/>
    <w:rsid w:val="000E2F0F"/>
    <w:rsid w:val="000E2F53"/>
    <w:rsid w:val="000E2F7C"/>
    <w:rsid w:val="000E30C7"/>
    <w:rsid w:val="000E31C8"/>
    <w:rsid w:val="000E3215"/>
    <w:rsid w:val="000E343A"/>
    <w:rsid w:val="000E34E9"/>
    <w:rsid w:val="000E353E"/>
    <w:rsid w:val="000E36A3"/>
    <w:rsid w:val="000E3723"/>
    <w:rsid w:val="000E3858"/>
    <w:rsid w:val="000E391D"/>
    <w:rsid w:val="000E39EA"/>
    <w:rsid w:val="000E3A17"/>
    <w:rsid w:val="000E3AA3"/>
    <w:rsid w:val="000E3AF8"/>
    <w:rsid w:val="000E3B4F"/>
    <w:rsid w:val="000E3C49"/>
    <w:rsid w:val="000E3D1E"/>
    <w:rsid w:val="000E3D8A"/>
    <w:rsid w:val="000E3DCD"/>
    <w:rsid w:val="000E3DDB"/>
    <w:rsid w:val="000E3E33"/>
    <w:rsid w:val="000E3E3B"/>
    <w:rsid w:val="000E3E8F"/>
    <w:rsid w:val="000E404A"/>
    <w:rsid w:val="000E4056"/>
    <w:rsid w:val="000E4102"/>
    <w:rsid w:val="000E424F"/>
    <w:rsid w:val="000E427D"/>
    <w:rsid w:val="000E4534"/>
    <w:rsid w:val="000E45A7"/>
    <w:rsid w:val="000E45E9"/>
    <w:rsid w:val="000E4607"/>
    <w:rsid w:val="000E47A2"/>
    <w:rsid w:val="000E484A"/>
    <w:rsid w:val="000E4888"/>
    <w:rsid w:val="000E48F9"/>
    <w:rsid w:val="000E494D"/>
    <w:rsid w:val="000E49C1"/>
    <w:rsid w:val="000E49C2"/>
    <w:rsid w:val="000E49E1"/>
    <w:rsid w:val="000E4A09"/>
    <w:rsid w:val="000E4B35"/>
    <w:rsid w:val="000E4B97"/>
    <w:rsid w:val="000E4C40"/>
    <w:rsid w:val="000E4C6E"/>
    <w:rsid w:val="000E4CAC"/>
    <w:rsid w:val="000E4CC9"/>
    <w:rsid w:val="000E4CEC"/>
    <w:rsid w:val="000E4D95"/>
    <w:rsid w:val="000E4DBF"/>
    <w:rsid w:val="000E4E80"/>
    <w:rsid w:val="000E4E94"/>
    <w:rsid w:val="000E4E9C"/>
    <w:rsid w:val="000E4EB9"/>
    <w:rsid w:val="000E4EBA"/>
    <w:rsid w:val="000E4FB9"/>
    <w:rsid w:val="000E500C"/>
    <w:rsid w:val="000E5096"/>
    <w:rsid w:val="000E50E3"/>
    <w:rsid w:val="000E51ED"/>
    <w:rsid w:val="000E5252"/>
    <w:rsid w:val="000E5293"/>
    <w:rsid w:val="000E52FA"/>
    <w:rsid w:val="000E5316"/>
    <w:rsid w:val="000E5331"/>
    <w:rsid w:val="000E5456"/>
    <w:rsid w:val="000E552F"/>
    <w:rsid w:val="000E55FE"/>
    <w:rsid w:val="000E56CA"/>
    <w:rsid w:val="000E56D6"/>
    <w:rsid w:val="000E5700"/>
    <w:rsid w:val="000E570B"/>
    <w:rsid w:val="000E5733"/>
    <w:rsid w:val="000E5750"/>
    <w:rsid w:val="000E57F6"/>
    <w:rsid w:val="000E58AB"/>
    <w:rsid w:val="000E58B2"/>
    <w:rsid w:val="000E59E9"/>
    <w:rsid w:val="000E5A0B"/>
    <w:rsid w:val="000E5A6C"/>
    <w:rsid w:val="000E5AA0"/>
    <w:rsid w:val="000E5AF0"/>
    <w:rsid w:val="000E5B1A"/>
    <w:rsid w:val="000E5C57"/>
    <w:rsid w:val="000E5D07"/>
    <w:rsid w:val="000E5D20"/>
    <w:rsid w:val="000E5DA2"/>
    <w:rsid w:val="000E5DC1"/>
    <w:rsid w:val="000E5E74"/>
    <w:rsid w:val="000E5E8F"/>
    <w:rsid w:val="000E6023"/>
    <w:rsid w:val="000E6045"/>
    <w:rsid w:val="000E6048"/>
    <w:rsid w:val="000E6165"/>
    <w:rsid w:val="000E61A2"/>
    <w:rsid w:val="000E61A8"/>
    <w:rsid w:val="000E61F3"/>
    <w:rsid w:val="000E6287"/>
    <w:rsid w:val="000E62F4"/>
    <w:rsid w:val="000E6316"/>
    <w:rsid w:val="000E632B"/>
    <w:rsid w:val="000E636B"/>
    <w:rsid w:val="000E6436"/>
    <w:rsid w:val="000E644B"/>
    <w:rsid w:val="000E644F"/>
    <w:rsid w:val="000E65F8"/>
    <w:rsid w:val="000E66B4"/>
    <w:rsid w:val="000E66C8"/>
    <w:rsid w:val="000E67F5"/>
    <w:rsid w:val="000E68EB"/>
    <w:rsid w:val="000E694C"/>
    <w:rsid w:val="000E69BC"/>
    <w:rsid w:val="000E6A30"/>
    <w:rsid w:val="000E6A44"/>
    <w:rsid w:val="000E6B1E"/>
    <w:rsid w:val="000E6BB3"/>
    <w:rsid w:val="000E6C47"/>
    <w:rsid w:val="000E6CA0"/>
    <w:rsid w:val="000E6CF5"/>
    <w:rsid w:val="000E6D22"/>
    <w:rsid w:val="000E6DAB"/>
    <w:rsid w:val="000E6E46"/>
    <w:rsid w:val="000E6E47"/>
    <w:rsid w:val="000E6EC8"/>
    <w:rsid w:val="000E6F66"/>
    <w:rsid w:val="000E70E8"/>
    <w:rsid w:val="000E7273"/>
    <w:rsid w:val="000E72A8"/>
    <w:rsid w:val="000E7314"/>
    <w:rsid w:val="000E7427"/>
    <w:rsid w:val="000E755A"/>
    <w:rsid w:val="000E75E3"/>
    <w:rsid w:val="000E7695"/>
    <w:rsid w:val="000E770A"/>
    <w:rsid w:val="000E7710"/>
    <w:rsid w:val="000E77B5"/>
    <w:rsid w:val="000E78BC"/>
    <w:rsid w:val="000E78CD"/>
    <w:rsid w:val="000E79AC"/>
    <w:rsid w:val="000E7B64"/>
    <w:rsid w:val="000E7BEF"/>
    <w:rsid w:val="000E7C30"/>
    <w:rsid w:val="000E7C4E"/>
    <w:rsid w:val="000E7C75"/>
    <w:rsid w:val="000E7DB0"/>
    <w:rsid w:val="000E7DDA"/>
    <w:rsid w:val="000E7E0A"/>
    <w:rsid w:val="000E7FF1"/>
    <w:rsid w:val="000F002A"/>
    <w:rsid w:val="000F0093"/>
    <w:rsid w:val="000F00DE"/>
    <w:rsid w:val="000F0178"/>
    <w:rsid w:val="000F02D7"/>
    <w:rsid w:val="000F0379"/>
    <w:rsid w:val="000F050A"/>
    <w:rsid w:val="000F055C"/>
    <w:rsid w:val="000F0565"/>
    <w:rsid w:val="000F063D"/>
    <w:rsid w:val="000F066B"/>
    <w:rsid w:val="000F066E"/>
    <w:rsid w:val="000F0679"/>
    <w:rsid w:val="000F06C6"/>
    <w:rsid w:val="000F0722"/>
    <w:rsid w:val="000F0728"/>
    <w:rsid w:val="000F0742"/>
    <w:rsid w:val="000F074C"/>
    <w:rsid w:val="000F07B1"/>
    <w:rsid w:val="000F085C"/>
    <w:rsid w:val="000F0872"/>
    <w:rsid w:val="000F08AC"/>
    <w:rsid w:val="000F0A2B"/>
    <w:rsid w:val="000F0C45"/>
    <w:rsid w:val="000F0CE7"/>
    <w:rsid w:val="000F0D33"/>
    <w:rsid w:val="000F0D4A"/>
    <w:rsid w:val="000F0D58"/>
    <w:rsid w:val="000F0E8A"/>
    <w:rsid w:val="000F0EA2"/>
    <w:rsid w:val="000F0F7E"/>
    <w:rsid w:val="000F0FF5"/>
    <w:rsid w:val="000F101C"/>
    <w:rsid w:val="000F101D"/>
    <w:rsid w:val="000F1131"/>
    <w:rsid w:val="000F13B2"/>
    <w:rsid w:val="000F13D1"/>
    <w:rsid w:val="000F1467"/>
    <w:rsid w:val="000F1550"/>
    <w:rsid w:val="000F157F"/>
    <w:rsid w:val="000F15D5"/>
    <w:rsid w:val="000F165F"/>
    <w:rsid w:val="000F17A4"/>
    <w:rsid w:val="000F17FD"/>
    <w:rsid w:val="000F1843"/>
    <w:rsid w:val="000F187B"/>
    <w:rsid w:val="000F18B4"/>
    <w:rsid w:val="000F18CB"/>
    <w:rsid w:val="000F1902"/>
    <w:rsid w:val="000F191C"/>
    <w:rsid w:val="000F1969"/>
    <w:rsid w:val="000F199B"/>
    <w:rsid w:val="000F199F"/>
    <w:rsid w:val="000F19F7"/>
    <w:rsid w:val="000F1A28"/>
    <w:rsid w:val="000F1A81"/>
    <w:rsid w:val="000F1AB0"/>
    <w:rsid w:val="000F1ACC"/>
    <w:rsid w:val="000F1AD3"/>
    <w:rsid w:val="000F1AE2"/>
    <w:rsid w:val="000F1BE1"/>
    <w:rsid w:val="000F1C88"/>
    <w:rsid w:val="000F1D18"/>
    <w:rsid w:val="000F1D78"/>
    <w:rsid w:val="000F1E72"/>
    <w:rsid w:val="000F1ED0"/>
    <w:rsid w:val="000F1F1C"/>
    <w:rsid w:val="000F1F39"/>
    <w:rsid w:val="000F201E"/>
    <w:rsid w:val="000F20A3"/>
    <w:rsid w:val="000F20FD"/>
    <w:rsid w:val="000F215D"/>
    <w:rsid w:val="000F21E8"/>
    <w:rsid w:val="000F21E9"/>
    <w:rsid w:val="000F2205"/>
    <w:rsid w:val="000F2280"/>
    <w:rsid w:val="000F22B4"/>
    <w:rsid w:val="000F22C6"/>
    <w:rsid w:val="000F2377"/>
    <w:rsid w:val="000F23CB"/>
    <w:rsid w:val="000F246F"/>
    <w:rsid w:val="000F24BC"/>
    <w:rsid w:val="000F25DF"/>
    <w:rsid w:val="000F2604"/>
    <w:rsid w:val="000F2608"/>
    <w:rsid w:val="000F269E"/>
    <w:rsid w:val="000F26C1"/>
    <w:rsid w:val="000F271D"/>
    <w:rsid w:val="000F27E4"/>
    <w:rsid w:val="000F2844"/>
    <w:rsid w:val="000F2869"/>
    <w:rsid w:val="000F292A"/>
    <w:rsid w:val="000F29B6"/>
    <w:rsid w:val="000F29CC"/>
    <w:rsid w:val="000F2A79"/>
    <w:rsid w:val="000F2A9E"/>
    <w:rsid w:val="000F2AF9"/>
    <w:rsid w:val="000F2B08"/>
    <w:rsid w:val="000F2C6A"/>
    <w:rsid w:val="000F2C70"/>
    <w:rsid w:val="000F2CA4"/>
    <w:rsid w:val="000F2CBD"/>
    <w:rsid w:val="000F2D7A"/>
    <w:rsid w:val="000F2D8F"/>
    <w:rsid w:val="000F2D93"/>
    <w:rsid w:val="000F2E3F"/>
    <w:rsid w:val="000F2E4F"/>
    <w:rsid w:val="000F2EE7"/>
    <w:rsid w:val="000F2EEE"/>
    <w:rsid w:val="000F2FB9"/>
    <w:rsid w:val="000F2FE6"/>
    <w:rsid w:val="000F2FFF"/>
    <w:rsid w:val="000F3023"/>
    <w:rsid w:val="000F30EC"/>
    <w:rsid w:val="000F3122"/>
    <w:rsid w:val="000F3201"/>
    <w:rsid w:val="000F3385"/>
    <w:rsid w:val="000F33A5"/>
    <w:rsid w:val="000F33D2"/>
    <w:rsid w:val="000F342D"/>
    <w:rsid w:val="000F3463"/>
    <w:rsid w:val="000F3478"/>
    <w:rsid w:val="000F35F7"/>
    <w:rsid w:val="000F392C"/>
    <w:rsid w:val="000F398A"/>
    <w:rsid w:val="000F3A32"/>
    <w:rsid w:val="000F3AB6"/>
    <w:rsid w:val="000F3B26"/>
    <w:rsid w:val="000F3B4A"/>
    <w:rsid w:val="000F3B9F"/>
    <w:rsid w:val="000F3C0E"/>
    <w:rsid w:val="000F3D0F"/>
    <w:rsid w:val="000F3E10"/>
    <w:rsid w:val="000F3E30"/>
    <w:rsid w:val="000F3E6E"/>
    <w:rsid w:val="000F3E78"/>
    <w:rsid w:val="000F3F13"/>
    <w:rsid w:val="000F4064"/>
    <w:rsid w:val="000F40D5"/>
    <w:rsid w:val="000F4112"/>
    <w:rsid w:val="000F4141"/>
    <w:rsid w:val="000F4236"/>
    <w:rsid w:val="000F436A"/>
    <w:rsid w:val="000F43EE"/>
    <w:rsid w:val="000F4416"/>
    <w:rsid w:val="000F44E3"/>
    <w:rsid w:val="000F453D"/>
    <w:rsid w:val="000F45AF"/>
    <w:rsid w:val="000F45C2"/>
    <w:rsid w:val="000F460A"/>
    <w:rsid w:val="000F466A"/>
    <w:rsid w:val="000F475F"/>
    <w:rsid w:val="000F47C0"/>
    <w:rsid w:val="000F480D"/>
    <w:rsid w:val="000F4965"/>
    <w:rsid w:val="000F49CA"/>
    <w:rsid w:val="000F4A35"/>
    <w:rsid w:val="000F4A7F"/>
    <w:rsid w:val="000F4AA8"/>
    <w:rsid w:val="000F4B39"/>
    <w:rsid w:val="000F4B57"/>
    <w:rsid w:val="000F4B77"/>
    <w:rsid w:val="000F4C5C"/>
    <w:rsid w:val="000F4C71"/>
    <w:rsid w:val="000F4CB4"/>
    <w:rsid w:val="000F4D4A"/>
    <w:rsid w:val="000F4D56"/>
    <w:rsid w:val="000F4D78"/>
    <w:rsid w:val="000F4D90"/>
    <w:rsid w:val="000F4DF7"/>
    <w:rsid w:val="000F4F2B"/>
    <w:rsid w:val="000F4F45"/>
    <w:rsid w:val="000F4F4D"/>
    <w:rsid w:val="000F5078"/>
    <w:rsid w:val="000F507A"/>
    <w:rsid w:val="000F5282"/>
    <w:rsid w:val="000F52A0"/>
    <w:rsid w:val="000F52CA"/>
    <w:rsid w:val="000F52F6"/>
    <w:rsid w:val="000F5302"/>
    <w:rsid w:val="000F536C"/>
    <w:rsid w:val="000F53A9"/>
    <w:rsid w:val="000F53EA"/>
    <w:rsid w:val="000F5408"/>
    <w:rsid w:val="000F5444"/>
    <w:rsid w:val="000F54DA"/>
    <w:rsid w:val="000F5500"/>
    <w:rsid w:val="000F5527"/>
    <w:rsid w:val="000F5626"/>
    <w:rsid w:val="000F56BF"/>
    <w:rsid w:val="000F56D9"/>
    <w:rsid w:val="000F5730"/>
    <w:rsid w:val="000F574B"/>
    <w:rsid w:val="000F57ED"/>
    <w:rsid w:val="000F5900"/>
    <w:rsid w:val="000F5930"/>
    <w:rsid w:val="000F59AF"/>
    <w:rsid w:val="000F5A26"/>
    <w:rsid w:val="000F5A3F"/>
    <w:rsid w:val="000F5BCB"/>
    <w:rsid w:val="000F5BEB"/>
    <w:rsid w:val="000F5C1A"/>
    <w:rsid w:val="000F5CA6"/>
    <w:rsid w:val="000F5D14"/>
    <w:rsid w:val="000F5D5E"/>
    <w:rsid w:val="000F5D76"/>
    <w:rsid w:val="000F5DE6"/>
    <w:rsid w:val="000F5E74"/>
    <w:rsid w:val="000F5FE2"/>
    <w:rsid w:val="000F6071"/>
    <w:rsid w:val="000F60E4"/>
    <w:rsid w:val="000F613D"/>
    <w:rsid w:val="000F6210"/>
    <w:rsid w:val="000F6220"/>
    <w:rsid w:val="000F623B"/>
    <w:rsid w:val="000F627E"/>
    <w:rsid w:val="000F637D"/>
    <w:rsid w:val="000F63CB"/>
    <w:rsid w:val="000F63DF"/>
    <w:rsid w:val="000F64F0"/>
    <w:rsid w:val="000F653D"/>
    <w:rsid w:val="000F6595"/>
    <w:rsid w:val="000F65BE"/>
    <w:rsid w:val="000F65F1"/>
    <w:rsid w:val="000F6722"/>
    <w:rsid w:val="000F6786"/>
    <w:rsid w:val="000F6824"/>
    <w:rsid w:val="000F68D3"/>
    <w:rsid w:val="000F696C"/>
    <w:rsid w:val="000F69C9"/>
    <w:rsid w:val="000F6A0D"/>
    <w:rsid w:val="000F6A32"/>
    <w:rsid w:val="000F6AD2"/>
    <w:rsid w:val="000F6C31"/>
    <w:rsid w:val="000F6C3D"/>
    <w:rsid w:val="000F6CF7"/>
    <w:rsid w:val="000F6D2F"/>
    <w:rsid w:val="000F6D8E"/>
    <w:rsid w:val="000F6DDE"/>
    <w:rsid w:val="000F6E2A"/>
    <w:rsid w:val="000F6E66"/>
    <w:rsid w:val="000F6F07"/>
    <w:rsid w:val="000F6FA0"/>
    <w:rsid w:val="000F6FA4"/>
    <w:rsid w:val="000F70F8"/>
    <w:rsid w:val="000F7211"/>
    <w:rsid w:val="000F72C5"/>
    <w:rsid w:val="000F72E0"/>
    <w:rsid w:val="000F730D"/>
    <w:rsid w:val="000F732C"/>
    <w:rsid w:val="000F738F"/>
    <w:rsid w:val="000F73A8"/>
    <w:rsid w:val="000F7479"/>
    <w:rsid w:val="000F7748"/>
    <w:rsid w:val="000F7895"/>
    <w:rsid w:val="000F7912"/>
    <w:rsid w:val="000F7951"/>
    <w:rsid w:val="000F795E"/>
    <w:rsid w:val="000F7A1F"/>
    <w:rsid w:val="000F7C6A"/>
    <w:rsid w:val="000F7CE9"/>
    <w:rsid w:val="000F7E21"/>
    <w:rsid w:val="000F7E52"/>
    <w:rsid w:val="000F7F77"/>
    <w:rsid w:val="000F7FAC"/>
    <w:rsid w:val="0010001F"/>
    <w:rsid w:val="0010006D"/>
    <w:rsid w:val="00100133"/>
    <w:rsid w:val="00100134"/>
    <w:rsid w:val="0010017E"/>
    <w:rsid w:val="001001B3"/>
    <w:rsid w:val="001002EF"/>
    <w:rsid w:val="0010036F"/>
    <w:rsid w:val="001004DC"/>
    <w:rsid w:val="0010054D"/>
    <w:rsid w:val="001005DF"/>
    <w:rsid w:val="0010069A"/>
    <w:rsid w:val="00100744"/>
    <w:rsid w:val="0010079F"/>
    <w:rsid w:val="001007AA"/>
    <w:rsid w:val="00100954"/>
    <w:rsid w:val="001009A7"/>
    <w:rsid w:val="00100A9D"/>
    <w:rsid w:val="00100C62"/>
    <w:rsid w:val="00100CC0"/>
    <w:rsid w:val="00100D4C"/>
    <w:rsid w:val="00100E36"/>
    <w:rsid w:val="0010105C"/>
    <w:rsid w:val="00101088"/>
    <w:rsid w:val="00101092"/>
    <w:rsid w:val="00101094"/>
    <w:rsid w:val="0010114C"/>
    <w:rsid w:val="001011ED"/>
    <w:rsid w:val="001011F7"/>
    <w:rsid w:val="001012A5"/>
    <w:rsid w:val="00101408"/>
    <w:rsid w:val="00101464"/>
    <w:rsid w:val="00101501"/>
    <w:rsid w:val="00101511"/>
    <w:rsid w:val="00101546"/>
    <w:rsid w:val="00101566"/>
    <w:rsid w:val="001015A0"/>
    <w:rsid w:val="00101693"/>
    <w:rsid w:val="001016C8"/>
    <w:rsid w:val="00101704"/>
    <w:rsid w:val="00101753"/>
    <w:rsid w:val="00101783"/>
    <w:rsid w:val="001017F3"/>
    <w:rsid w:val="001017FB"/>
    <w:rsid w:val="001018CF"/>
    <w:rsid w:val="001019F1"/>
    <w:rsid w:val="00101A19"/>
    <w:rsid w:val="00101ABD"/>
    <w:rsid w:val="00101B36"/>
    <w:rsid w:val="00101B7D"/>
    <w:rsid w:val="00101BBC"/>
    <w:rsid w:val="00101C7D"/>
    <w:rsid w:val="00101CAB"/>
    <w:rsid w:val="00101CDC"/>
    <w:rsid w:val="00101CDD"/>
    <w:rsid w:val="00101D44"/>
    <w:rsid w:val="00101D8B"/>
    <w:rsid w:val="00101DB1"/>
    <w:rsid w:val="00101DD6"/>
    <w:rsid w:val="00101E00"/>
    <w:rsid w:val="00101E01"/>
    <w:rsid w:val="00101ED2"/>
    <w:rsid w:val="00101ED4"/>
    <w:rsid w:val="00101F05"/>
    <w:rsid w:val="00101F56"/>
    <w:rsid w:val="00101F64"/>
    <w:rsid w:val="00102126"/>
    <w:rsid w:val="00102139"/>
    <w:rsid w:val="001021CB"/>
    <w:rsid w:val="00102280"/>
    <w:rsid w:val="001022D6"/>
    <w:rsid w:val="00102327"/>
    <w:rsid w:val="00102380"/>
    <w:rsid w:val="00102391"/>
    <w:rsid w:val="001023A0"/>
    <w:rsid w:val="00102409"/>
    <w:rsid w:val="0010247B"/>
    <w:rsid w:val="0010251E"/>
    <w:rsid w:val="0010255A"/>
    <w:rsid w:val="0010266C"/>
    <w:rsid w:val="00102687"/>
    <w:rsid w:val="001026AD"/>
    <w:rsid w:val="00102706"/>
    <w:rsid w:val="00102715"/>
    <w:rsid w:val="00102795"/>
    <w:rsid w:val="001027E8"/>
    <w:rsid w:val="001027FA"/>
    <w:rsid w:val="001028AD"/>
    <w:rsid w:val="001028FB"/>
    <w:rsid w:val="0010297F"/>
    <w:rsid w:val="001029CF"/>
    <w:rsid w:val="001029D1"/>
    <w:rsid w:val="00102A0C"/>
    <w:rsid w:val="00102A7A"/>
    <w:rsid w:val="00102A85"/>
    <w:rsid w:val="00102ABA"/>
    <w:rsid w:val="00102B95"/>
    <w:rsid w:val="00102BE7"/>
    <w:rsid w:val="00102CC5"/>
    <w:rsid w:val="00102CEF"/>
    <w:rsid w:val="00102D8A"/>
    <w:rsid w:val="00102DA5"/>
    <w:rsid w:val="00102E22"/>
    <w:rsid w:val="00102E5A"/>
    <w:rsid w:val="00103080"/>
    <w:rsid w:val="001030B1"/>
    <w:rsid w:val="00103181"/>
    <w:rsid w:val="0010327F"/>
    <w:rsid w:val="001032B6"/>
    <w:rsid w:val="001032E1"/>
    <w:rsid w:val="00103305"/>
    <w:rsid w:val="001033B1"/>
    <w:rsid w:val="00103402"/>
    <w:rsid w:val="00103435"/>
    <w:rsid w:val="0010348E"/>
    <w:rsid w:val="001034F7"/>
    <w:rsid w:val="0010358E"/>
    <w:rsid w:val="0010365C"/>
    <w:rsid w:val="00103664"/>
    <w:rsid w:val="00103674"/>
    <w:rsid w:val="00103762"/>
    <w:rsid w:val="00103769"/>
    <w:rsid w:val="00103827"/>
    <w:rsid w:val="00103886"/>
    <w:rsid w:val="00103887"/>
    <w:rsid w:val="001038F7"/>
    <w:rsid w:val="0010391B"/>
    <w:rsid w:val="0010395A"/>
    <w:rsid w:val="001039FA"/>
    <w:rsid w:val="00103B4F"/>
    <w:rsid w:val="00103C9E"/>
    <w:rsid w:val="00103D27"/>
    <w:rsid w:val="00103D52"/>
    <w:rsid w:val="00103E2F"/>
    <w:rsid w:val="00103EFA"/>
    <w:rsid w:val="0010405D"/>
    <w:rsid w:val="00104075"/>
    <w:rsid w:val="0010410F"/>
    <w:rsid w:val="00104169"/>
    <w:rsid w:val="00104183"/>
    <w:rsid w:val="0010418A"/>
    <w:rsid w:val="001041E8"/>
    <w:rsid w:val="0010423E"/>
    <w:rsid w:val="00104249"/>
    <w:rsid w:val="00104275"/>
    <w:rsid w:val="001042C5"/>
    <w:rsid w:val="00104391"/>
    <w:rsid w:val="0010439B"/>
    <w:rsid w:val="001043B8"/>
    <w:rsid w:val="0010440D"/>
    <w:rsid w:val="00104610"/>
    <w:rsid w:val="001046D6"/>
    <w:rsid w:val="001046FA"/>
    <w:rsid w:val="001047BD"/>
    <w:rsid w:val="0010498A"/>
    <w:rsid w:val="0010498B"/>
    <w:rsid w:val="00104AC7"/>
    <w:rsid w:val="00104B2F"/>
    <w:rsid w:val="00104B5F"/>
    <w:rsid w:val="00104C0D"/>
    <w:rsid w:val="00104CE5"/>
    <w:rsid w:val="00104E11"/>
    <w:rsid w:val="00104F15"/>
    <w:rsid w:val="00104FB3"/>
    <w:rsid w:val="00104FD0"/>
    <w:rsid w:val="00104FED"/>
    <w:rsid w:val="00105028"/>
    <w:rsid w:val="001050C0"/>
    <w:rsid w:val="00105130"/>
    <w:rsid w:val="001051E4"/>
    <w:rsid w:val="001053A3"/>
    <w:rsid w:val="001053B4"/>
    <w:rsid w:val="00105435"/>
    <w:rsid w:val="001054F6"/>
    <w:rsid w:val="00105674"/>
    <w:rsid w:val="0010579A"/>
    <w:rsid w:val="001057FA"/>
    <w:rsid w:val="00105806"/>
    <w:rsid w:val="00105837"/>
    <w:rsid w:val="00105A4E"/>
    <w:rsid w:val="00105AF5"/>
    <w:rsid w:val="00105B42"/>
    <w:rsid w:val="00105B68"/>
    <w:rsid w:val="00105BA4"/>
    <w:rsid w:val="00105C3B"/>
    <w:rsid w:val="00105DBF"/>
    <w:rsid w:val="00105EFF"/>
    <w:rsid w:val="0010604D"/>
    <w:rsid w:val="001060A9"/>
    <w:rsid w:val="001060DB"/>
    <w:rsid w:val="00106104"/>
    <w:rsid w:val="0010611B"/>
    <w:rsid w:val="00106125"/>
    <w:rsid w:val="00106135"/>
    <w:rsid w:val="0010617E"/>
    <w:rsid w:val="001061A1"/>
    <w:rsid w:val="001061C0"/>
    <w:rsid w:val="001062A1"/>
    <w:rsid w:val="00106358"/>
    <w:rsid w:val="001063B1"/>
    <w:rsid w:val="001063E7"/>
    <w:rsid w:val="001063EB"/>
    <w:rsid w:val="0010641E"/>
    <w:rsid w:val="00106430"/>
    <w:rsid w:val="00106466"/>
    <w:rsid w:val="00106475"/>
    <w:rsid w:val="001064C1"/>
    <w:rsid w:val="001064E8"/>
    <w:rsid w:val="00106549"/>
    <w:rsid w:val="00106555"/>
    <w:rsid w:val="001065FE"/>
    <w:rsid w:val="0010660B"/>
    <w:rsid w:val="00106725"/>
    <w:rsid w:val="0010676A"/>
    <w:rsid w:val="0010683C"/>
    <w:rsid w:val="00106861"/>
    <w:rsid w:val="0010693B"/>
    <w:rsid w:val="00106946"/>
    <w:rsid w:val="00106955"/>
    <w:rsid w:val="00106AA2"/>
    <w:rsid w:val="00106B51"/>
    <w:rsid w:val="00106B9D"/>
    <w:rsid w:val="00106BF5"/>
    <w:rsid w:val="00106CEA"/>
    <w:rsid w:val="00106DBB"/>
    <w:rsid w:val="00106E27"/>
    <w:rsid w:val="00106EAA"/>
    <w:rsid w:val="00106EF4"/>
    <w:rsid w:val="00106F3A"/>
    <w:rsid w:val="00106F46"/>
    <w:rsid w:val="00106F72"/>
    <w:rsid w:val="00106F89"/>
    <w:rsid w:val="0010701B"/>
    <w:rsid w:val="00107153"/>
    <w:rsid w:val="00107254"/>
    <w:rsid w:val="00107331"/>
    <w:rsid w:val="001074B3"/>
    <w:rsid w:val="001074CB"/>
    <w:rsid w:val="001075B4"/>
    <w:rsid w:val="0010760B"/>
    <w:rsid w:val="00107639"/>
    <w:rsid w:val="0010766E"/>
    <w:rsid w:val="001076BB"/>
    <w:rsid w:val="0010779B"/>
    <w:rsid w:val="0010783B"/>
    <w:rsid w:val="00107845"/>
    <w:rsid w:val="0010785E"/>
    <w:rsid w:val="00107887"/>
    <w:rsid w:val="001078BB"/>
    <w:rsid w:val="0010795F"/>
    <w:rsid w:val="0010797F"/>
    <w:rsid w:val="001079A9"/>
    <w:rsid w:val="001079DB"/>
    <w:rsid w:val="00107A8F"/>
    <w:rsid w:val="00107B20"/>
    <w:rsid w:val="00107BE8"/>
    <w:rsid w:val="00107C07"/>
    <w:rsid w:val="00107D01"/>
    <w:rsid w:val="00107D06"/>
    <w:rsid w:val="00107DA2"/>
    <w:rsid w:val="00107E16"/>
    <w:rsid w:val="00107ED7"/>
    <w:rsid w:val="00107EDF"/>
    <w:rsid w:val="00107EE6"/>
    <w:rsid w:val="00107F96"/>
    <w:rsid w:val="00107FA4"/>
    <w:rsid w:val="0011009D"/>
    <w:rsid w:val="00110191"/>
    <w:rsid w:val="001101E2"/>
    <w:rsid w:val="0011022D"/>
    <w:rsid w:val="0011034A"/>
    <w:rsid w:val="001103CE"/>
    <w:rsid w:val="001103E5"/>
    <w:rsid w:val="001103F8"/>
    <w:rsid w:val="00110412"/>
    <w:rsid w:val="00110463"/>
    <w:rsid w:val="001104A6"/>
    <w:rsid w:val="0011061D"/>
    <w:rsid w:val="001106C3"/>
    <w:rsid w:val="0011084A"/>
    <w:rsid w:val="001108D4"/>
    <w:rsid w:val="001108F2"/>
    <w:rsid w:val="00110A17"/>
    <w:rsid w:val="00110A71"/>
    <w:rsid w:val="00110B7B"/>
    <w:rsid w:val="00110C36"/>
    <w:rsid w:val="00110C3D"/>
    <w:rsid w:val="00110C64"/>
    <w:rsid w:val="00110CDB"/>
    <w:rsid w:val="00110DE7"/>
    <w:rsid w:val="00110DFE"/>
    <w:rsid w:val="00110E90"/>
    <w:rsid w:val="00110EA2"/>
    <w:rsid w:val="00110EF8"/>
    <w:rsid w:val="001111B3"/>
    <w:rsid w:val="001111DB"/>
    <w:rsid w:val="00111239"/>
    <w:rsid w:val="00111258"/>
    <w:rsid w:val="00111290"/>
    <w:rsid w:val="001112E1"/>
    <w:rsid w:val="001112EE"/>
    <w:rsid w:val="001112FE"/>
    <w:rsid w:val="00111362"/>
    <w:rsid w:val="001113ED"/>
    <w:rsid w:val="0011145C"/>
    <w:rsid w:val="001114C8"/>
    <w:rsid w:val="00111564"/>
    <w:rsid w:val="001115E4"/>
    <w:rsid w:val="001116E1"/>
    <w:rsid w:val="00111718"/>
    <w:rsid w:val="00111725"/>
    <w:rsid w:val="00111758"/>
    <w:rsid w:val="00111837"/>
    <w:rsid w:val="00111843"/>
    <w:rsid w:val="00111874"/>
    <w:rsid w:val="00111906"/>
    <w:rsid w:val="00111940"/>
    <w:rsid w:val="0011196E"/>
    <w:rsid w:val="00111A33"/>
    <w:rsid w:val="00111A65"/>
    <w:rsid w:val="00111AA7"/>
    <w:rsid w:val="00111ADE"/>
    <w:rsid w:val="00111C3C"/>
    <w:rsid w:val="00111CD3"/>
    <w:rsid w:val="00111D3F"/>
    <w:rsid w:val="00111E9B"/>
    <w:rsid w:val="00111F26"/>
    <w:rsid w:val="00111F5F"/>
    <w:rsid w:val="00111FE8"/>
    <w:rsid w:val="001120B0"/>
    <w:rsid w:val="00112114"/>
    <w:rsid w:val="00112115"/>
    <w:rsid w:val="00112181"/>
    <w:rsid w:val="001121CF"/>
    <w:rsid w:val="001121EC"/>
    <w:rsid w:val="0011222E"/>
    <w:rsid w:val="001122A1"/>
    <w:rsid w:val="0011239D"/>
    <w:rsid w:val="001123D2"/>
    <w:rsid w:val="001123DD"/>
    <w:rsid w:val="001123E9"/>
    <w:rsid w:val="00112484"/>
    <w:rsid w:val="001124C7"/>
    <w:rsid w:val="001124D5"/>
    <w:rsid w:val="00112510"/>
    <w:rsid w:val="00112562"/>
    <w:rsid w:val="0011259D"/>
    <w:rsid w:val="0011279B"/>
    <w:rsid w:val="001127BA"/>
    <w:rsid w:val="001129E1"/>
    <w:rsid w:val="00112A06"/>
    <w:rsid w:val="00112A0D"/>
    <w:rsid w:val="00112A37"/>
    <w:rsid w:val="00112B4A"/>
    <w:rsid w:val="00112B8F"/>
    <w:rsid w:val="00112BEA"/>
    <w:rsid w:val="00112BFE"/>
    <w:rsid w:val="00112C05"/>
    <w:rsid w:val="00112C1C"/>
    <w:rsid w:val="00112CCC"/>
    <w:rsid w:val="00112DD0"/>
    <w:rsid w:val="00112E1E"/>
    <w:rsid w:val="00112F10"/>
    <w:rsid w:val="00112FE1"/>
    <w:rsid w:val="00113064"/>
    <w:rsid w:val="001130CE"/>
    <w:rsid w:val="0011311B"/>
    <w:rsid w:val="00113443"/>
    <w:rsid w:val="00113453"/>
    <w:rsid w:val="0011353E"/>
    <w:rsid w:val="00113583"/>
    <w:rsid w:val="001135A3"/>
    <w:rsid w:val="001135FD"/>
    <w:rsid w:val="00113671"/>
    <w:rsid w:val="0011367F"/>
    <w:rsid w:val="0011377D"/>
    <w:rsid w:val="00113918"/>
    <w:rsid w:val="001139AF"/>
    <w:rsid w:val="00113AB5"/>
    <w:rsid w:val="00113ADD"/>
    <w:rsid w:val="00113B62"/>
    <w:rsid w:val="00113B97"/>
    <w:rsid w:val="00113C22"/>
    <w:rsid w:val="00113C39"/>
    <w:rsid w:val="00113CB2"/>
    <w:rsid w:val="00113CCD"/>
    <w:rsid w:val="00113CCE"/>
    <w:rsid w:val="00113DBD"/>
    <w:rsid w:val="00113DD0"/>
    <w:rsid w:val="00113E70"/>
    <w:rsid w:val="00113E7C"/>
    <w:rsid w:val="00113E92"/>
    <w:rsid w:val="00113F88"/>
    <w:rsid w:val="00113FAA"/>
    <w:rsid w:val="00114105"/>
    <w:rsid w:val="00114145"/>
    <w:rsid w:val="00114158"/>
    <w:rsid w:val="0011425C"/>
    <w:rsid w:val="001142D9"/>
    <w:rsid w:val="00114316"/>
    <w:rsid w:val="0011434A"/>
    <w:rsid w:val="0011443C"/>
    <w:rsid w:val="001144FC"/>
    <w:rsid w:val="0011451E"/>
    <w:rsid w:val="00114590"/>
    <w:rsid w:val="001145C3"/>
    <w:rsid w:val="001146F4"/>
    <w:rsid w:val="001147D1"/>
    <w:rsid w:val="001147DE"/>
    <w:rsid w:val="00114830"/>
    <w:rsid w:val="001149E7"/>
    <w:rsid w:val="001149FB"/>
    <w:rsid w:val="00114A06"/>
    <w:rsid w:val="00114AE7"/>
    <w:rsid w:val="00114C0B"/>
    <w:rsid w:val="00114E9A"/>
    <w:rsid w:val="00114EE8"/>
    <w:rsid w:val="00114EFF"/>
    <w:rsid w:val="0011512F"/>
    <w:rsid w:val="00115151"/>
    <w:rsid w:val="00115175"/>
    <w:rsid w:val="0011524D"/>
    <w:rsid w:val="00115277"/>
    <w:rsid w:val="00115284"/>
    <w:rsid w:val="001152B8"/>
    <w:rsid w:val="00115337"/>
    <w:rsid w:val="001153A7"/>
    <w:rsid w:val="00115447"/>
    <w:rsid w:val="00115469"/>
    <w:rsid w:val="001154B8"/>
    <w:rsid w:val="00115502"/>
    <w:rsid w:val="00115630"/>
    <w:rsid w:val="00115651"/>
    <w:rsid w:val="001156C1"/>
    <w:rsid w:val="00115743"/>
    <w:rsid w:val="00115833"/>
    <w:rsid w:val="001158B2"/>
    <w:rsid w:val="001158BE"/>
    <w:rsid w:val="001158CF"/>
    <w:rsid w:val="00115903"/>
    <w:rsid w:val="00115998"/>
    <w:rsid w:val="001159D3"/>
    <w:rsid w:val="00115D0A"/>
    <w:rsid w:val="00115D63"/>
    <w:rsid w:val="00115E3F"/>
    <w:rsid w:val="00115F00"/>
    <w:rsid w:val="00115F2C"/>
    <w:rsid w:val="00115F5B"/>
    <w:rsid w:val="00115F85"/>
    <w:rsid w:val="00115FCB"/>
    <w:rsid w:val="0011608D"/>
    <w:rsid w:val="001160F2"/>
    <w:rsid w:val="00116139"/>
    <w:rsid w:val="0011619B"/>
    <w:rsid w:val="00116273"/>
    <w:rsid w:val="00116320"/>
    <w:rsid w:val="00116392"/>
    <w:rsid w:val="001163BD"/>
    <w:rsid w:val="001163CD"/>
    <w:rsid w:val="00116450"/>
    <w:rsid w:val="00116471"/>
    <w:rsid w:val="001164CA"/>
    <w:rsid w:val="0011655B"/>
    <w:rsid w:val="0011656F"/>
    <w:rsid w:val="001165AB"/>
    <w:rsid w:val="00116653"/>
    <w:rsid w:val="001166F4"/>
    <w:rsid w:val="00116771"/>
    <w:rsid w:val="001167FA"/>
    <w:rsid w:val="00116856"/>
    <w:rsid w:val="00116909"/>
    <w:rsid w:val="00116A01"/>
    <w:rsid w:val="00116A46"/>
    <w:rsid w:val="00116AC3"/>
    <w:rsid w:val="00116B33"/>
    <w:rsid w:val="00116BBE"/>
    <w:rsid w:val="00116BC3"/>
    <w:rsid w:val="00116C68"/>
    <w:rsid w:val="00116D4A"/>
    <w:rsid w:val="00116E88"/>
    <w:rsid w:val="00116E90"/>
    <w:rsid w:val="00116EB8"/>
    <w:rsid w:val="00116EDE"/>
    <w:rsid w:val="00116F38"/>
    <w:rsid w:val="00116F61"/>
    <w:rsid w:val="001170FC"/>
    <w:rsid w:val="0011717E"/>
    <w:rsid w:val="00117393"/>
    <w:rsid w:val="00117414"/>
    <w:rsid w:val="00117437"/>
    <w:rsid w:val="001174DE"/>
    <w:rsid w:val="00117676"/>
    <w:rsid w:val="001176AC"/>
    <w:rsid w:val="00117703"/>
    <w:rsid w:val="00117868"/>
    <w:rsid w:val="001179CB"/>
    <w:rsid w:val="00117B10"/>
    <w:rsid w:val="00117BC0"/>
    <w:rsid w:val="00117C0B"/>
    <w:rsid w:val="00117C16"/>
    <w:rsid w:val="00117D11"/>
    <w:rsid w:val="00117DC6"/>
    <w:rsid w:val="00117DCC"/>
    <w:rsid w:val="00117E36"/>
    <w:rsid w:val="00117E44"/>
    <w:rsid w:val="00117EF5"/>
    <w:rsid w:val="00117F02"/>
    <w:rsid w:val="00117F86"/>
    <w:rsid w:val="00117FDD"/>
    <w:rsid w:val="00120204"/>
    <w:rsid w:val="00120216"/>
    <w:rsid w:val="00120276"/>
    <w:rsid w:val="0012029A"/>
    <w:rsid w:val="00120336"/>
    <w:rsid w:val="001203F1"/>
    <w:rsid w:val="0012050D"/>
    <w:rsid w:val="0012061B"/>
    <w:rsid w:val="00120679"/>
    <w:rsid w:val="0012069C"/>
    <w:rsid w:val="001206C5"/>
    <w:rsid w:val="001206C6"/>
    <w:rsid w:val="0012078A"/>
    <w:rsid w:val="0012084F"/>
    <w:rsid w:val="001208A8"/>
    <w:rsid w:val="00120974"/>
    <w:rsid w:val="001209F7"/>
    <w:rsid w:val="00120B82"/>
    <w:rsid w:val="00120B9C"/>
    <w:rsid w:val="00120BB7"/>
    <w:rsid w:val="00120C97"/>
    <w:rsid w:val="00120CAC"/>
    <w:rsid w:val="00120D14"/>
    <w:rsid w:val="00120ED9"/>
    <w:rsid w:val="00120F08"/>
    <w:rsid w:val="0012102F"/>
    <w:rsid w:val="00121166"/>
    <w:rsid w:val="001211DD"/>
    <w:rsid w:val="001211F2"/>
    <w:rsid w:val="001211F4"/>
    <w:rsid w:val="00121258"/>
    <w:rsid w:val="0012127F"/>
    <w:rsid w:val="001212FE"/>
    <w:rsid w:val="00121334"/>
    <w:rsid w:val="0012137D"/>
    <w:rsid w:val="0012144E"/>
    <w:rsid w:val="001214A6"/>
    <w:rsid w:val="0012151A"/>
    <w:rsid w:val="001215EA"/>
    <w:rsid w:val="00121629"/>
    <w:rsid w:val="00121696"/>
    <w:rsid w:val="001217E8"/>
    <w:rsid w:val="0012180D"/>
    <w:rsid w:val="00121917"/>
    <w:rsid w:val="00121999"/>
    <w:rsid w:val="00121A40"/>
    <w:rsid w:val="00121B1C"/>
    <w:rsid w:val="00121B98"/>
    <w:rsid w:val="00121C37"/>
    <w:rsid w:val="00121C49"/>
    <w:rsid w:val="00121C57"/>
    <w:rsid w:val="00121D56"/>
    <w:rsid w:val="00121D68"/>
    <w:rsid w:val="00121DA7"/>
    <w:rsid w:val="00121E2E"/>
    <w:rsid w:val="00121E66"/>
    <w:rsid w:val="00121F8C"/>
    <w:rsid w:val="00121FDF"/>
    <w:rsid w:val="0012203F"/>
    <w:rsid w:val="0012204D"/>
    <w:rsid w:val="00122239"/>
    <w:rsid w:val="00122262"/>
    <w:rsid w:val="00122303"/>
    <w:rsid w:val="00122366"/>
    <w:rsid w:val="001223AE"/>
    <w:rsid w:val="0012241B"/>
    <w:rsid w:val="0012243D"/>
    <w:rsid w:val="00122561"/>
    <w:rsid w:val="00122572"/>
    <w:rsid w:val="00122581"/>
    <w:rsid w:val="0012263E"/>
    <w:rsid w:val="00122680"/>
    <w:rsid w:val="00122713"/>
    <w:rsid w:val="00122775"/>
    <w:rsid w:val="001227C2"/>
    <w:rsid w:val="001228B5"/>
    <w:rsid w:val="00122987"/>
    <w:rsid w:val="001229E4"/>
    <w:rsid w:val="00122A7C"/>
    <w:rsid w:val="00122B42"/>
    <w:rsid w:val="00122B87"/>
    <w:rsid w:val="00122B8A"/>
    <w:rsid w:val="00122B8F"/>
    <w:rsid w:val="00122C37"/>
    <w:rsid w:val="00122DC2"/>
    <w:rsid w:val="00122DE2"/>
    <w:rsid w:val="00122E3D"/>
    <w:rsid w:val="00122EA7"/>
    <w:rsid w:val="00122F5E"/>
    <w:rsid w:val="00122F6D"/>
    <w:rsid w:val="00122F99"/>
    <w:rsid w:val="00122FC2"/>
    <w:rsid w:val="0012319E"/>
    <w:rsid w:val="001231A2"/>
    <w:rsid w:val="0012332E"/>
    <w:rsid w:val="00123396"/>
    <w:rsid w:val="00123408"/>
    <w:rsid w:val="00123425"/>
    <w:rsid w:val="0012347C"/>
    <w:rsid w:val="001234A3"/>
    <w:rsid w:val="001234B7"/>
    <w:rsid w:val="00123569"/>
    <w:rsid w:val="001235D8"/>
    <w:rsid w:val="001235DA"/>
    <w:rsid w:val="0012362C"/>
    <w:rsid w:val="0012367A"/>
    <w:rsid w:val="001236F7"/>
    <w:rsid w:val="00123711"/>
    <w:rsid w:val="00123740"/>
    <w:rsid w:val="00123745"/>
    <w:rsid w:val="0012378A"/>
    <w:rsid w:val="001237B2"/>
    <w:rsid w:val="001237DC"/>
    <w:rsid w:val="0012383F"/>
    <w:rsid w:val="0012384F"/>
    <w:rsid w:val="001238B4"/>
    <w:rsid w:val="001239AC"/>
    <w:rsid w:val="001239E9"/>
    <w:rsid w:val="00123A3E"/>
    <w:rsid w:val="00123AD5"/>
    <w:rsid w:val="00123B2D"/>
    <w:rsid w:val="00123B7E"/>
    <w:rsid w:val="00123C29"/>
    <w:rsid w:val="00123D49"/>
    <w:rsid w:val="00123E14"/>
    <w:rsid w:val="00123E43"/>
    <w:rsid w:val="00123E68"/>
    <w:rsid w:val="00123E93"/>
    <w:rsid w:val="0012411C"/>
    <w:rsid w:val="00124149"/>
    <w:rsid w:val="00124181"/>
    <w:rsid w:val="001241BC"/>
    <w:rsid w:val="00124286"/>
    <w:rsid w:val="0012436B"/>
    <w:rsid w:val="0012439F"/>
    <w:rsid w:val="001243B3"/>
    <w:rsid w:val="0012446C"/>
    <w:rsid w:val="00124552"/>
    <w:rsid w:val="001245BA"/>
    <w:rsid w:val="0012460F"/>
    <w:rsid w:val="00124632"/>
    <w:rsid w:val="0012466C"/>
    <w:rsid w:val="001247C0"/>
    <w:rsid w:val="001247CC"/>
    <w:rsid w:val="001248C0"/>
    <w:rsid w:val="001249D1"/>
    <w:rsid w:val="00124A37"/>
    <w:rsid w:val="00124AC9"/>
    <w:rsid w:val="00124BA0"/>
    <w:rsid w:val="00124C84"/>
    <w:rsid w:val="00124CC9"/>
    <w:rsid w:val="00124D84"/>
    <w:rsid w:val="00124ED6"/>
    <w:rsid w:val="00124F53"/>
    <w:rsid w:val="00124FA9"/>
    <w:rsid w:val="0012507A"/>
    <w:rsid w:val="0012511A"/>
    <w:rsid w:val="0012512A"/>
    <w:rsid w:val="00125185"/>
    <w:rsid w:val="001252DA"/>
    <w:rsid w:val="00125387"/>
    <w:rsid w:val="001253C1"/>
    <w:rsid w:val="00125456"/>
    <w:rsid w:val="00125549"/>
    <w:rsid w:val="00125562"/>
    <w:rsid w:val="001255AB"/>
    <w:rsid w:val="0012563D"/>
    <w:rsid w:val="0012564A"/>
    <w:rsid w:val="0012566F"/>
    <w:rsid w:val="00125683"/>
    <w:rsid w:val="001256ED"/>
    <w:rsid w:val="00125752"/>
    <w:rsid w:val="001257E8"/>
    <w:rsid w:val="00125803"/>
    <w:rsid w:val="001259A9"/>
    <w:rsid w:val="00125A1C"/>
    <w:rsid w:val="00125AE0"/>
    <w:rsid w:val="00125B68"/>
    <w:rsid w:val="00125C5E"/>
    <w:rsid w:val="00125CDB"/>
    <w:rsid w:val="00125D54"/>
    <w:rsid w:val="00125D5F"/>
    <w:rsid w:val="00125DF6"/>
    <w:rsid w:val="00125F29"/>
    <w:rsid w:val="00125F8C"/>
    <w:rsid w:val="00126056"/>
    <w:rsid w:val="00126199"/>
    <w:rsid w:val="001261AB"/>
    <w:rsid w:val="001261E6"/>
    <w:rsid w:val="0012622C"/>
    <w:rsid w:val="0012625A"/>
    <w:rsid w:val="001262F3"/>
    <w:rsid w:val="0012632C"/>
    <w:rsid w:val="0012634D"/>
    <w:rsid w:val="001263AE"/>
    <w:rsid w:val="001263FB"/>
    <w:rsid w:val="00126412"/>
    <w:rsid w:val="001264EB"/>
    <w:rsid w:val="001265A8"/>
    <w:rsid w:val="001265F5"/>
    <w:rsid w:val="00126663"/>
    <w:rsid w:val="00126683"/>
    <w:rsid w:val="00126817"/>
    <w:rsid w:val="00126844"/>
    <w:rsid w:val="001268D3"/>
    <w:rsid w:val="00126A68"/>
    <w:rsid w:val="00126AB5"/>
    <w:rsid w:val="00126CD2"/>
    <w:rsid w:val="00126DD6"/>
    <w:rsid w:val="00126E61"/>
    <w:rsid w:val="00126E9C"/>
    <w:rsid w:val="00126EA1"/>
    <w:rsid w:val="00126ED0"/>
    <w:rsid w:val="00126ED1"/>
    <w:rsid w:val="00126F1B"/>
    <w:rsid w:val="00126FE8"/>
    <w:rsid w:val="00127139"/>
    <w:rsid w:val="001271A5"/>
    <w:rsid w:val="001271CE"/>
    <w:rsid w:val="001271ED"/>
    <w:rsid w:val="00127231"/>
    <w:rsid w:val="00127303"/>
    <w:rsid w:val="001273C6"/>
    <w:rsid w:val="00127492"/>
    <w:rsid w:val="001274C0"/>
    <w:rsid w:val="001274D3"/>
    <w:rsid w:val="00127554"/>
    <w:rsid w:val="001275D7"/>
    <w:rsid w:val="001276F7"/>
    <w:rsid w:val="00127703"/>
    <w:rsid w:val="0012780F"/>
    <w:rsid w:val="00127975"/>
    <w:rsid w:val="00127997"/>
    <w:rsid w:val="00127A58"/>
    <w:rsid w:val="00127AD9"/>
    <w:rsid w:val="00127AF0"/>
    <w:rsid w:val="00127B43"/>
    <w:rsid w:val="00127BA9"/>
    <w:rsid w:val="00127BDD"/>
    <w:rsid w:val="00127C17"/>
    <w:rsid w:val="00127C7F"/>
    <w:rsid w:val="00127D13"/>
    <w:rsid w:val="00127D5F"/>
    <w:rsid w:val="00127DB0"/>
    <w:rsid w:val="00127E39"/>
    <w:rsid w:val="00127F1D"/>
    <w:rsid w:val="00127FAC"/>
    <w:rsid w:val="00127FB1"/>
    <w:rsid w:val="00130014"/>
    <w:rsid w:val="0013007C"/>
    <w:rsid w:val="001300A1"/>
    <w:rsid w:val="001300B4"/>
    <w:rsid w:val="001300DF"/>
    <w:rsid w:val="00130158"/>
    <w:rsid w:val="001301AA"/>
    <w:rsid w:val="001301B5"/>
    <w:rsid w:val="001301BD"/>
    <w:rsid w:val="00130281"/>
    <w:rsid w:val="001302AF"/>
    <w:rsid w:val="001302E0"/>
    <w:rsid w:val="0013030B"/>
    <w:rsid w:val="00130381"/>
    <w:rsid w:val="001303C9"/>
    <w:rsid w:val="001303E2"/>
    <w:rsid w:val="0013041A"/>
    <w:rsid w:val="00130563"/>
    <w:rsid w:val="0013060C"/>
    <w:rsid w:val="0013066E"/>
    <w:rsid w:val="00130677"/>
    <w:rsid w:val="00130768"/>
    <w:rsid w:val="001307B9"/>
    <w:rsid w:val="0013086D"/>
    <w:rsid w:val="0013094A"/>
    <w:rsid w:val="00130A75"/>
    <w:rsid w:val="00130B26"/>
    <w:rsid w:val="00130BCB"/>
    <w:rsid w:val="00130C2B"/>
    <w:rsid w:val="00130C7E"/>
    <w:rsid w:val="00130E13"/>
    <w:rsid w:val="00130F58"/>
    <w:rsid w:val="00130FC7"/>
    <w:rsid w:val="00130FE4"/>
    <w:rsid w:val="00131088"/>
    <w:rsid w:val="00131197"/>
    <w:rsid w:val="001311AD"/>
    <w:rsid w:val="00131226"/>
    <w:rsid w:val="0013126A"/>
    <w:rsid w:val="001313EB"/>
    <w:rsid w:val="001315BC"/>
    <w:rsid w:val="001316E7"/>
    <w:rsid w:val="001317A1"/>
    <w:rsid w:val="001317C5"/>
    <w:rsid w:val="001318FD"/>
    <w:rsid w:val="00131959"/>
    <w:rsid w:val="00131ACD"/>
    <w:rsid w:val="00131AE4"/>
    <w:rsid w:val="00131BBF"/>
    <w:rsid w:val="00131D91"/>
    <w:rsid w:val="00131E3C"/>
    <w:rsid w:val="00131F45"/>
    <w:rsid w:val="00131FC1"/>
    <w:rsid w:val="0013214F"/>
    <w:rsid w:val="0013217D"/>
    <w:rsid w:val="001321C9"/>
    <w:rsid w:val="001325B5"/>
    <w:rsid w:val="00132680"/>
    <w:rsid w:val="001326A1"/>
    <w:rsid w:val="0013276C"/>
    <w:rsid w:val="0013278A"/>
    <w:rsid w:val="001327B3"/>
    <w:rsid w:val="0013282B"/>
    <w:rsid w:val="001328A3"/>
    <w:rsid w:val="00132960"/>
    <w:rsid w:val="001329A2"/>
    <w:rsid w:val="001329A3"/>
    <w:rsid w:val="00132A3A"/>
    <w:rsid w:val="00132A5C"/>
    <w:rsid w:val="00132C16"/>
    <w:rsid w:val="00132C1C"/>
    <w:rsid w:val="00132C56"/>
    <w:rsid w:val="00132CFD"/>
    <w:rsid w:val="00132CFE"/>
    <w:rsid w:val="00132D01"/>
    <w:rsid w:val="00132D83"/>
    <w:rsid w:val="00132DA2"/>
    <w:rsid w:val="00132DA9"/>
    <w:rsid w:val="00132DEE"/>
    <w:rsid w:val="00132DF5"/>
    <w:rsid w:val="00132DFA"/>
    <w:rsid w:val="00132FD0"/>
    <w:rsid w:val="00132FF3"/>
    <w:rsid w:val="00133020"/>
    <w:rsid w:val="00133060"/>
    <w:rsid w:val="0013312E"/>
    <w:rsid w:val="00133298"/>
    <w:rsid w:val="001332CA"/>
    <w:rsid w:val="00133335"/>
    <w:rsid w:val="00133346"/>
    <w:rsid w:val="00133355"/>
    <w:rsid w:val="001334D0"/>
    <w:rsid w:val="001334F0"/>
    <w:rsid w:val="00133545"/>
    <w:rsid w:val="001335D4"/>
    <w:rsid w:val="00133606"/>
    <w:rsid w:val="0013364C"/>
    <w:rsid w:val="001336F0"/>
    <w:rsid w:val="00133705"/>
    <w:rsid w:val="00133746"/>
    <w:rsid w:val="00133803"/>
    <w:rsid w:val="00133832"/>
    <w:rsid w:val="001338C6"/>
    <w:rsid w:val="001338EB"/>
    <w:rsid w:val="0013390F"/>
    <w:rsid w:val="0013395E"/>
    <w:rsid w:val="00133998"/>
    <w:rsid w:val="001339B1"/>
    <w:rsid w:val="001339B8"/>
    <w:rsid w:val="00133A53"/>
    <w:rsid w:val="00133A59"/>
    <w:rsid w:val="00133AA9"/>
    <w:rsid w:val="00133C2B"/>
    <w:rsid w:val="00133CC8"/>
    <w:rsid w:val="00133D64"/>
    <w:rsid w:val="00133D82"/>
    <w:rsid w:val="00133D8A"/>
    <w:rsid w:val="00133E1F"/>
    <w:rsid w:val="00133F08"/>
    <w:rsid w:val="0013400E"/>
    <w:rsid w:val="00134062"/>
    <w:rsid w:val="001340FB"/>
    <w:rsid w:val="00134270"/>
    <w:rsid w:val="0013441B"/>
    <w:rsid w:val="00134474"/>
    <w:rsid w:val="00134521"/>
    <w:rsid w:val="0013453C"/>
    <w:rsid w:val="0013466C"/>
    <w:rsid w:val="0013468C"/>
    <w:rsid w:val="001346CD"/>
    <w:rsid w:val="00134736"/>
    <w:rsid w:val="00134737"/>
    <w:rsid w:val="0013473A"/>
    <w:rsid w:val="0013475B"/>
    <w:rsid w:val="00134896"/>
    <w:rsid w:val="001348F5"/>
    <w:rsid w:val="00134919"/>
    <w:rsid w:val="001349AD"/>
    <w:rsid w:val="00134A2A"/>
    <w:rsid w:val="00134AB7"/>
    <w:rsid w:val="00134ADC"/>
    <w:rsid w:val="00134BC7"/>
    <w:rsid w:val="00134CAD"/>
    <w:rsid w:val="00134CE8"/>
    <w:rsid w:val="00134D30"/>
    <w:rsid w:val="00134D91"/>
    <w:rsid w:val="00134DB8"/>
    <w:rsid w:val="00134E0A"/>
    <w:rsid w:val="00134E3F"/>
    <w:rsid w:val="00134E90"/>
    <w:rsid w:val="0013509C"/>
    <w:rsid w:val="00135135"/>
    <w:rsid w:val="00135147"/>
    <w:rsid w:val="00135176"/>
    <w:rsid w:val="001351CF"/>
    <w:rsid w:val="00135203"/>
    <w:rsid w:val="0013525A"/>
    <w:rsid w:val="00135277"/>
    <w:rsid w:val="00135297"/>
    <w:rsid w:val="001352B5"/>
    <w:rsid w:val="001352D6"/>
    <w:rsid w:val="001353F5"/>
    <w:rsid w:val="0013542D"/>
    <w:rsid w:val="001354F7"/>
    <w:rsid w:val="00135512"/>
    <w:rsid w:val="0013551D"/>
    <w:rsid w:val="0013553C"/>
    <w:rsid w:val="0013557C"/>
    <w:rsid w:val="0013558A"/>
    <w:rsid w:val="0013559E"/>
    <w:rsid w:val="001355CC"/>
    <w:rsid w:val="0013562B"/>
    <w:rsid w:val="00135682"/>
    <w:rsid w:val="0013577D"/>
    <w:rsid w:val="001357F4"/>
    <w:rsid w:val="00135832"/>
    <w:rsid w:val="00135843"/>
    <w:rsid w:val="00135867"/>
    <w:rsid w:val="00135933"/>
    <w:rsid w:val="00135997"/>
    <w:rsid w:val="001359F5"/>
    <w:rsid w:val="00135A09"/>
    <w:rsid w:val="00135BAD"/>
    <w:rsid w:val="00135C90"/>
    <w:rsid w:val="00135CC7"/>
    <w:rsid w:val="00135E88"/>
    <w:rsid w:val="00135F47"/>
    <w:rsid w:val="00135F4E"/>
    <w:rsid w:val="00135FB0"/>
    <w:rsid w:val="00135FBC"/>
    <w:rsid w:val="00135FEC"/>
    <w:rsid w:val="00136012"/>
    <w:rsid w:val="00136033"/>
    <w:rsid w:val="00136064"/>
    <w:rsid w:val="001360B9"/>
    <w:rsid w:val="001360E1"/>
    <w:rsid w:val="00136158"/>
    <w:rsid w:val="001361DD"/>
    <w:rsid w:val="00136242"/>
    <w:rsid w:val="001362AC"/>
    <w:rsid w:val="001362B6"/>
    <w:rsid w:val="00136433"/>
    <w:rsid w:val="001364B1"/>
    <w:rsid w:val="0013660F"/>
    <w:rsid w:val="00136617"/>
    <w:rsid w:val="0013666E"/>
    <w:rsid w:val="001366BC"/>
    <w:rsid w:val="00136790"/>
    <w:rsid w:val="00136801"/>
    <w:rsid w:val="00136812"/>
    <w:rsid w:val="0013693F"/>
    <w:rsid w:val="0013695E"/>
    <w:rsid w:val="00136997"/>
    <w:rsid w:val="001369AB"/>
    <w:rsid w:val="00136A0F"/>
    <w:rsid w:val="00136A83"/>
    <w:rsid w:val="00136AB6"/>
    <w:rsid w:val="00136B18"/>
    <w:rsid w:val="00136BC8"/>
    <w:rsid w:val="00136BDC"/>
    <w:rsid w:val="00136C00"/>
    <w:rsid w:val="00136D6A"/>
    <w:rsid w:val="00136E1F"/>
    <w:rsid w:val="00136EFE"/>
    <w:rsid w:val="00136F2F"/>
    <w:rsid w:val="00136FCA"/>
    <w:rsid w:val="00136FFF"/>
    <w:rsid w:val="00137091"/>
    <w:rsid w:val="001370AD"/>
    <w:rsid w:val="00137129"/>
    <w:rsid w:val="00137140"/>
    <w:rsid w:val="0013717F"/>
    <w:rsid w:val="0013729A"/>
    <w:rsid w:val="00137514"/>
    <w:rsid w:val="0013757F"/>
    <w:rsid w:val="001375C2"/>
    <w:rsid w:val="00137601"/>
    <w:rsid w:val="00137623"/>
    <w:rsid w:val="001376D4"/>
    <w:rsid w:val="00137713"/>
    <w:rsid w:val="00137727"/>
    <w:rsid w:val="001377D5"/>
    <w:rsid w:val="001377DF"/>
    <w:rsid w:val="001377F2"/>
    <w:rsid w:val="00137851"/>
    <w:rsid w:val="0013785D"/>
    <w:rsid w:val="00137931"/>
    <w:rsid w:val="00137979"/>
    <w:rsid w:val="00137994"/>
    <w:rsid w:val="001379B1"/>
    <w:rsid w:val="001379E8"/>
    <w:rsid w:val="00137A0E"/>
    <w:rsid w:val="00137A26"/>
    <w:rsid w:val="00137AA9"/>
    <w:rsid w:val="00137B77"/>
    <w:rsid w:val="00137C66"/>
    <w:rsid w:val="00137CA3"/>
    <w:rsid w:val="00137DEC"/>
    <w:rsid w:val="00137E0C"/>
    <w:rsid w:val="00137E6E"/>
    <w:rsid w:val="00137EA3"/>
    <w:rsid w:val="00137EF4"/>
    <w:rsid w:val="00137F15"/>
    <w:rsid w:val="00137F81"/>
    <w:rsid w:val="0014003F"/>
    <w:rsid w:val="00140065"/>
    <w:rsid w:val="0014017D"/>
    <w:rsid w:val="001401A6"/>
    <w:rsid w:val="00140299"/>
    <w:rsid w:val="001402F8"/>
    <w:rsid w:val="0014032C"/>
    <w:rsid w:val="001403A9"/>
    <w:rsid w:val="001404AE"/>
    <w:rsid w:val="00140551"/>
    <w:rsid w:val="0014062A"/>
    <w:rsid w:val="00140633"/>
    <w:rsid w:val="001406A8"/>
    <w:rsid w:val="001406ED"/>
    <w:rsid w:val="00140777"/>
    <w:rsid w:val="00140782"/>
    <w:rsid w:val="001407C2"/>
    <w:rsid w:val="00140849"/>
    <w:rsid w:val="0014092F"/>
    <w:rsid w:val="00140A01"/>
    <w:rsid w:val="00140A1D"/>
    <w:rsid w:val="00140A6B"/>
    <w:rsid w:val="00140B1E"/>
    <w:rsid w:val="00140B22"/>
    <w:rsid w:val="00140B7C"/>
    <w:rsid w:val="00140BB1"/>
    <w:rsid w:val="00140C02"/>
    <w:rsid w:val="00140CE6"/>
    <w:rsid w:val="00140D0F"/>
    <w:rsid w:val="00140DA0"/>
    <w:rsid w:val="00140DA8"/>
    <w:rsid w:val="00140EC1"/>
    <w:rsid w:val="00140ED3"/>
    <w:rsid w:val="00140EF0"/>
    <w:rsid w:val="00140F30"/>
    <w:rsid w:val="00140F7C"/>
    <w:rsid w:val="001410B8"/>
    <w:rsid w:val="001411A7"/>
    <w:rsid w:val="0014129A"/>
    <w:rsid w:val="0014129C"/>
    <w:rsid w:val="001412CD"/>
    <w:rsid w:val="001412DD"/>
    <w:rsid w:val="00141395"/>
    <w:rsid w:val="001413B7"/>
    <w:rsid w:val="001413CA"/>
    <w:rsid w:val="00141449"/>
    <w:rsid w:val="001415A3"/>
    <w:rsid w:val="001415BE"/>
    <w:rsid w:val="00141683"/>
    <w:rsid w:val="001416A2"/>
    <w:rsid w:val="001416BF"/>
    <w:rsid w:val="0014175F"/>
    <w:rsid w:val="00141864"/>
    <w:rsid w:val="001418A7"/>
    <w:rsid w:val="00141907"/>
    <w:rsid w:val="00141916"/>
    <w:rsid w:val="00141940"/>
    <w:rsid w:val="001419E6"/>
    <w:rsid w:val="00141A2F"/>
    <w:rsid w:val="00141AA3"/>
    <w:rsid w:val="00141B54"/>
    <w:rsid w:val="00141B7B"/>
    <w:rsid w:val="00141C1A"/>
    <w:rsid w:val="00141C72"/>
    <w:rsid w:val="00141C82"/>
    <w:rsid w:val="00141D77"/>
    <w:rsid w:val="00141DD6"/>
    <w:rsid w:val="00141F61"/>
    <w:rsid w:val="0014202A"/>
    <w:rsid w:val="00142056"/>
    <w:rsid w:val="00142075"/>
    <w:rsid w:val="00142117"/>
    <w:rsid w:val="00142201"/>
    <w:rsid w:val="00142224"/>
    <w:rsid w:val="0014225E"/>
    <w:rsid w:val="0014227E"/>
    <w:rsid w:val="001423A0"/>
    <w:rsid w:val="0014256C"/>
    <w:rsid w:val="0014259A"/>
    <w:rsid w:val="001425E8"/>
    <w:rsid w:val="00142612"/>
    <w:rsid w:val="001426D0"/>
    <w:rsid w:val="0014270D"/>
    <w:rsid w:val="001427D2"/>
    <w:rsid w:val="0014281D"/>
    <w:rsid w:val="00142821"/>
    <w:rsid w:val="00142876"/>
    <w:rsid w:val="001428A5"/>
    <w:rsid w:val="001428D8"/>
    <w:rsid w:val="00142A3A"/>
    <w:rsid w:val="00142AE4"/>
    <w:rsid w:val="00142B43"/>
    <w:rsid w:val="00142D23"/>
    <w:rsid w:val="00142D8C"/>
    <w:rsid w:val="00142DB7"/>
    <w:rsid w:val="00142E2A"/>
    <w:rsid w:val="00142E58"/>
    <w:rsid w:val="00142E8E"/>
    <w:rsid w:val="00142FA9"/>
    <w:rsid w:val="00142FDE"/>
    <w:rsid w:val="0014304E"/>
    <w:rsid w:val="0014306E"/>
    <w:rsid w:val="001430B1"/>
    <w:rsid w:val="001430E4"/>
    <w:rsid w:val="00143192"/>
    <w:rsid w:val="001431E7"/>
    <w:rsid w:val="00143249"/>
    <w:rsid w:val="00143278"/>
    <w:rsid w:val="001432C4"/>
    <w:rsid w:val="001432DB"/>
    <w:rsid w:val="001432F4"/>
    <w:rsid w:val="00143350"/>
    <w:rsid w:val="00143399"/>
    <w:rsid w:val="00143426"/>
    <w:rsid w:val="0014349A"/>
    <w:rsid w:val="001434B5"/>
    <w:rsid w:val="00143522"/>
    <w:rsid w:val="00143528"/>
    <w:rsid w:val="001435D0"/>
    <w:rsid w:val="001435F1"/>
    <w:rsid w:val="0014362E"/>
    <w:rsid w:val="00143793"/>
    <w:rsid w:val="0014384B"/>
    <w:rsid w:val="00143946"/>
    <w:rsid w:val="00143A1D"/>
    <w:rsid w:val="00143A34"/>
    <w:rsid w:val="00143AA1"/>
    <w:rsid w:val="00143C2D"/>
    <w:rsid w:val="00143CDF"/>
    <w:rsid w:val="00143D57"/>
    <w:rsid w:val="00143EC5"/>
    <w:rsid w:val="00143F1E"/>
    <w:rsid w:val="0014400E"/>
    <w:rsid w:val="001440C1"/>
    <w:rsid w:val="001440C9"/>
    <w:rsid w:val="001440D1"/>
    <w:rsid w:val="0014411F"/>
    <w:rsid w:val="001441AB"/>
    <w:rsid w:val="001441E7"/>
    <w:rsid w:val="001443A1"/>
    <w:rsid w:val="001443A3"/>
    <w:rsid w:val="001443C1"/>
    <w:rsid w:val="00144406"/>
    <w:rsid w:val="001444A3"/>
    <w:rsid w:val="001444D1"/>
    <w:rsid w:val="0014452B"/>
    <w:rsid w:val="00144587"/>
    <w:rsid w:val="00144594"/>
    <w:rsid w:val="001445C6"/>
    <w:rsid w:val="001445E2"/>
    <w:rsid w:val="00144669"/>
    <w:rsid w:val="001447ED"/>
    <w:rsid w:val="001448EA"/>
    <w:rsid w:val="00144A15"/>
    <w:rsid w:val="00144A2B"/>
    <w:rsid w:val="00144ABC"/>
    <w:rsid w:val="00144ABF"/>
    <w:rsid w:val="00144C0E"/>
    <w:rsid w:val="00144C42"/>
    <w:rsid w:val="00144CDF"/>
    <w:rsid w:val="00144E33"/>
    <w:rsid w:val="00144E35"/>
    <w:rsid w:val="00144E54"/>
    <w:rsid w:val="00144E61"/>
    <w:rsid w:val="00144EA9"/>
    <w:rsid w:val="00145174"/>
    <w:rsid w:val="00145312"/>
    <w:rsid w:val="0014532B"/>
    <w:rsid w:val="0014536A"/>
    <w:rsid w:val="001453F0"/>
    <w:rsid w:val="00145592"/>
    <w:rsid w:val="0014571E"/>
    <w:rsid w:val="001457C7"/>
    <w:rsid w:val="001457E8"/>
    <w:rsid w:val="001458A0"/>
    <w:rsid w:val="001458D1"/>
    <w:rsid w:val="00145918"/>
    <w:rsid w:val="00145945"/>
    <w:rsid w:val="0014595A"/>
    <w:rsid w:val="00145991"/>
    <w:rsid w:val="001459E4"/>
    <w:rsid w:val="00145ACF"/>
    <w:rsid w:val="00145B70"/>
    <w:rsid w:val="00145C6A"/>
    <w:rsid w:val="00145C88"/>
    <w:rsid w:val="00145CD5"/>
    <w:rsid w:val="00145CEE"/>
    <w:rsid w:val="00145D04"/>
    <w:rsid w:val="00145EF3"/>
    <w:rsid w:val="00145F26"/>
    <w:rsid w:val="00145F5A"/>
    <w:rsid w:val="00146037"/>
    <w:rsid w:val="001460AF"/>
    <w:rsid w:val="001460E4"/>
    <w:rsid w:val="00146137"/>
    <w:rsid w:val="0014615D"/>
    <w:rsid w:val="0014619E"/>
    <w:rsid w:val="001461AB"/>
    <w:rsid w:val="00146217"/>
    <w:rsid w:val="00146277"/>
    <w:rsid w:val="00146298"/>
    <w:rsid w:val="001462FD"/>
    <w:rsid w:val="00146396"/>
    <w:rsid w:val="001463AE"/>
    <w:rsid w:val="00146491"/>
    <w:rsid w:val="0014653E"/>
    <w:rsid w:val="00146572"/>
    <w:rsid w:val="001465B4"/>
    <w:rsid w:val="00146611"/>
    <w:rsid w:val="00146763"/>
    <w:rsid w:val="001468AC"/>
    <w:rsid w:val="001468B4"/>
    <w:rsid w:val="001469CD"/>
    <w:rsid w:val="001469F8"/>
    <w:rsid w:val="00146A4A"/>
    <w:rsid w:val="00146AAE"/>
    <w:rsid w:val="00146B27"/>
    <w:rsid w:val="00146C96"/>
    <w:rsid w:val="00146CC7"/>
    <w:rsid w:val="00146DC0"/>
    <w:rsid w:val="00146EC3"/>
    <w:rsid w:val="00146FFF"/>
    <w:rsid w:val="0014701B"/>
    <w:rsid w:val="0014704F"/>
    <w:rsid w:val="001470C4"/>
    <w:rsid w:val="001471D4"/>
    <w:rsid w:val="00147300"/>
    <w:rsid w:val="00147330"/>
    <w:rsid w:val="0014736C"/>
    <w:rsid w:val="00147625"/>
    <w:rsid w:val="00147681"/>
    <w:rsid w:val="00147691"/>
    <w:rsid w:val="001476DC"/>
    <w:rsid w:val="001476E0"/>
    <w:rsid w:val="001476F6"/>
    <w:rsid w:val="0014772E"/>
    <w:rsid w:val="001478A0"/>
    <w:rsid w:val="001478C0"/>
    <w:rsid w:val="0014791B"/>
    <w:rsid w:val="00147B6A"/>
    <w:rsid w:val="00147B8E"/>
    <w:rsid w:val="00147B9C"/>
    <w:rsid w:val="00147C20"/>
    <w:rsid w:val="00147CC9"/>
    <w:rsid w:val="00147CCA"/>
    <w:rsid w:val="00147DAA"/>
    <w:rsid w:val="00147E3D"/>
    <w:rsid w:val="00147E84"/>
    <w:rsid w:val="00147EBF"/>
    <w:rsid w:val="00147FC1"/>
    <w:rsid w:val="00150012"/>
    <w:rsid w:val="00150041"/>
    <w:rsid w:val="001500EC"/>
    <w:rsid w:val="0015011E"/>
    <w:rsid w:val="001501EA"/>
    <w:rsid w:val="00150272"/>
    <w:rsid w:val="00150453"/>
    <w:rsid w:val="001504B5"/>
    <w:rsid w:val="001505AF"/>
    <w:rsid w:val="001505BA"/>
    <w:rsid w:val="001505EE"/>
    <w:rsid w:val="00150624"/>
    <w:rsid w:val="0015063D"/>
    <w:rsid w:val="0015068C"/>
    <w:rsid w:val="001506AD"/>
    <w:rsid w:val="00150740"/>
    <w:rsid w:val="00150777"/>
    <w:rsid w:val="00150924"/>
    <w:rsid w:val="0015095F"/>
    <w:rsid w:val="001509A7"/>
    <w:rsid w:val="00150A31"/>
    <w:rsid w:val="00150AA7"/>
    <w:rsid w:val="00150AFF"/>
    <w:rsid w:val="00150B0F"/>
    <w:rsid w:val="00150B13"/>
    <w:rsid w:val="00150BCC"/>
    <w:rsid w:val="00150BF5"/>
    <w:rsid w:val="00150BFD"/>
    <w:rsid w:val="00150D1D"/>
    <w:rsid w:val="00150E3C"/>
    <w:rsid w:val="00150E50"/>
    <w:rsid w:val="00150EEE"/>
    <w:rsid w:val="00150F16"/>
    <w:rsid w:val="00150F7D"/>
    <w:rsid w:val="00150FCD"/>
    <w:rsid w:val="0015109E"/>
    <w:rsid w:val="00151156"/>
    <w:rsid w:val="00151254"/>
    <w:rsid w:val="001512AC"/>
    <w:rsid w:val="00151325"/>
    <w:rsid w:val="001513B1"/>
    <w:rsid w:val="00151599"/>
    <w:rsid w:val="001515C8"/>
    <w:rsid w:val="001515D9"/>
    <w:rsid w:val="00151691"/>
    <w:rsid w:val="0015169E"/>
    <w:rsid w:val="001516FA"/>
    <w:rsid w:val="0015171C"/>
    <w:rsid w:val="00151752"/>
    <w:rsid w:val="0015180E"/>
    <w:rsid w:val="00151862"/>
    <w:rsid w:val="0015188A"/>
    <w:rsid w:val="001519B2"/>
    <w:rsid w:val="001519BF"/>
    <w:rsid w:val="00151A00"/>
    <w:rsid w:val="00151A29"/>
    <w:rsid w:val="00151A92"/>
    <w:rsid w:val="00151B16"/>
    <w:rsid w:val="00151B7B"/>
    <w:rsid w:val="00151DB7"/>
    <w:rsid w:val="00151DD7"/>
    <w:rsid w:val="00151E1B"/>
    <w:rsid w:val="00151E47"/>
    <w:rsid w:val="00151E7E"/>
    <w:rsid w:val="00151F07"/>
    <w:rsid w:val="00151F88"/>
    <w:rsid w:val="00152016"/>
    <w:rsid w:val="00152032"/>
    <w:rsid w:val="0015208D"/>
    <w:rsid w:val="001520F0"/>
    <w:rsid w:val="00152153"/>
    <w:rsid w:val="00152336"/>
    <w:rsid w:val="0015235C"/>
    <w:rsid w:val="001523B5"/>
    <w:rsid w:val="00152457"/>
    <w:rsid w:val="0015252A"/>
    <w:rsid w:val="00152533"/>
    <w:rsid w:val="00152553"/>
    <w:rsid w:val="0015259A"/>
    <w:rsid w:val="001525FD"/>
    <w:rsid w:val="00152722"/>
    <w:rsid w:val="00152784"/>
    <w:rsid w:val="001527A0"/>
    <w:rsid w:val="00152846"/>
    <w:rsid w:val="00152864"/>
    <w:rsid w:val="00152955"/>
    <w:rsid w:val="0015299A"/>
    <w:rsid w:val="001529B4"/>
    <w:rsid w:val="001529C5"/>
    <w:rsid w:val="00152A98"/>
    <w:rsid w:val="00152ADE"/>
    <w:rsid w:val="00152B48"/>
    <w:rsid w:val="00152C3B"/>
    <w:rsid w:val="00152C4D"/>
    <w:rsid w:val="00152E5D"/>
    <w:rsid w:val="00152F77"/>
    <w:rsid w:val="00153007"/>
    <w:rsid w:val="00153034"/>
    <w:rsid w:val="0015309D"/>
    <w:rsid w:val="001530EF"/>
    <w:rsid w:val="001530F4"/>
    <w:rsid w:val="001531AF"/>
    <w:rsid w:val="001531D5"/>
    <w:rsid w:val="00153256"/>
    <w:rsid w:val="001532AC"/>
    <w:rsid w:val="001532F4"/>
    <w:rsid w:val="001533D8"/>
    <w:rsid w:val="001533DF"/>
    <w:rsid w:val="0015347F"/>
    <w:rsid w:val="00153490"/>
    <w:rsid w:val="001534A1"/>
    <w:rsid w:val="001534FA"/>
    <w:rsid w:val="0015356E"/>
    <w:rsid w:val="00153624"/>
    <w:rsid w:val="0015368F"/>
    <w:rsid w:val="001536A4"/>
    <w:rsid w:val="001536B3"/>
    <w:rsid w:val="0015370B"/>
    <w:rsid w:val="00153713"/>
    <w:rsid w:val="00153719"/>
    <w:rsid w:val="0015373D"/>
    <w:rsid w:val="00153896"/>
    <w:rsid w:val="001538D3"/>
    <w:rsid w:val="001539E8"/>
    <w:rsid w:val="00153A4F"/>
    <w:rsid w:val="00153A6B"/>
    <w:rsid w:val="00153CA8"/>
    <w:rsid w:val="00153CC7"/>
    <w:rsid w:val="00153D01"/>
    <w:rsid w:val="00153D1C"/>
    <w:rsid w:val="00153D82"/>
    <w:rsid w:val="00153E08"/>
    <w:rsid w:val="00153E6B"/>
    <w:rsid w:val="00153FFF"/>
    <w:rsid w:val="00154049"/>
    <w:rsid w:val="00154106"/>
    <w:rsid w:val="001541A2"/>
    <w:rsid w:val="001541B7"/>
    <w:rsid w:val="001541DB"/>
    <w:rsid w:val="0015441B"/>
    <w:rsid w:val="00154547"/>
    <w:rsid w:val="00154564"/>
    <w:rsid w:val="00154626"/>
    <w:rsid w:val="0015465F"/>
    <w:rsid w:val="0015474B"/>
    <w:rsid w:val="00154779"/>
    <w:rsid w:val="0015478E"/>
    <w:rsid w:val="001547C0"/>
    <w:rsid w:val="0015481D"/>
    <w:rsid w:val="00154859"/>
    <w:rsid w:val="0015486A"/>
    <w:rsid w:val="00154901"/>
    <w:rsid w:val="001549C5"/>
    <w:rsid w:val="00154A28"/>
    <w:rsid w:val="00154BD2"/>
    <w:rsid w:val="00154D8A"/>
    <w:rsid w:val="00154DAA"/>
    <w:rsid w:val="00154DEB"/>
    <w:rsid w:val="00154E01"/>
    <w:rsid w:val="00154E38"/>
    <w:rsid w:val="00154E4E"/>
    <w:rsid w:val="00154E83"/>
    <w:rsid w:val="00154F80"/>
    <w:rsid w:val="0015505B"/>
    <w:rsid w:val="00155160"/>
    <w:rsid w:val="0015518C"/>
    <w:rsid w:val="00155383"/>
    <w:rsid w:val="00155399"/>
    <w:rsid w:val="0015555A"/>
    <w:rsid w:val="001555D8"/>
    <w:rsid w:val="001555DE"/>
    <w:rsid w:val="00155620"/>
    <w:rsid w:val="0015563D"/>
    <w:rsid w:val="001557B4"/>
    <w:rsid w:val="0015580D"/>
    <w:rsid w:val="001558E2"/>
    <w:rsid w:val="00155914"/>
    <w:rsid w:val="00155A62"/>
    <w:rsid w:val="00155A93"/>
    <w:rsid w:val="00155ABC"/>
    <w:rsid w:val="00155BDF"/>
    <w:rsid w:val="00155CD9"/>
    <w:rsid w:val="00155D19"/>
    <w:rsid w:val="00155D6C"/>
    <w:rsid w:val="00155DDB"/>
    <w:rsid w:val="00155DE6"/>
    <w:rsid w:val="00155E61"/>
    <w:rsid w:val="00155F45"/>
    <w:rsid w:val="00156008"/>
    <w:rsid w:val="001560D2"/>
    <w:rsid w:val="001560F5"/>
    <w:rsid w:val="00156256"/>
    <w:rsid w:val="001562E1"/>
    <w:rsid w:val="0015634D"/>
    <w:rsid w:val="00156359"/>
    <w:rsid w:val="00156745"/>
    <w:rsid w:val="001567B2"/>
    <w:rsid w:val="00156818"/>
    <w:rsid w:val="00156842"/>
    <w:rsid w:val="001568BD"/>
    <w:rsid w:val="001568BF"/>
    <w:rsid w:val="00156953"/>
    <w:rsid w:val="00156A2A"/>
    <w:rsid w:val="00156AAB"/>
    <w:rsid w:val="00156AE4"/>
    <w:rsid w:val="00156B70"/>
    <w:rsid w:val="00156BB8"/>
    <w:rsid w:val="00156BD4"/>
    <w:rsid w:val="00156BE9"/>
    <w:rsid w:val="00156CDB"/>
    <w:rsid w:val="00156DC7"/>
    <w:rsid w:val="00156E17"/>
    <w:rsid w:val="00156E32"/>
    <w:rsid w:val="00156E4C"/>
    <w:rsid w:val="00156E78"/>
    <w:rsid w:val="00156FFF"/>
    <w:rsid w:val="001571D2"/>
    <w:rsid w:val="0015723D"/>
    <w:rsid w:val="0015747C"/>
    <w:rsid w:val="00157515"/>
    <w:rsid w:val="0015751E"/>
    <w:rsid w:val="00157521"/>
    <w:rsid w:val="001576EA"/>
    <w:rsid w:val="0015774A"/>
    <w:rsid w:val="0015788F"/>
    <w:rsid w:val="001578B9"/>
    <w:rsid w:val="0015791F"/>
    <w:rsid w:val="00157A89"/>
    <w:rsid w:val="00157A8A"/>
    <w:rsid w:val="00157ABD"/>
    <w:rsid w:val="00157B2B"/>
    <w:rsid w:val="00157B42"/>
    <w:rsid w:val="00157D11"/>
    <w:rsid w:val="00157D24"/>
    <w:rsid w:val="00157E01"/>
    <w:rsid w:val="00157E2A"/>
    <w:rsid w:val="00157E41"/>
    <w:rsid w:val="00157EAE"/>
    <w:rsid w:val="00157F44"/>
    <w:rsid w:val="001600D8"/>
    <w:rsid w:val="0016016B"/>
    <w:rsid w:val="00160202"/>
    <w:rsid w:val="00160204"/>
    <w:rsid w:val="00160240"/>
    <w:rsid w:val="00160269"/>
    <w:rsid w:val="001602AB"/>
    <w:rsid w:val="001602DC"/>
    <w:rsid w:val="001603F7"/>
    <w:rsid w:val="00160463"/>
    <w:rsid w:val="001604AD"/>
    <w:rsid w:val="001604B9"/>
    <w:rsid w:val="001604CE"/>
    <w:rsid w:val="00160519"/>
    <w:rsid w:val="001605E0"/>
    <w:rsid w:val="0016061A"/>
    <w:rsid w:val="00160739"/>
    <w:rsid w:val="001608C8"/>
    <w:rsid w:val="001609C6"/>
    <w:rsid w:val="00160A2D"/>
    <w:rsid w:val="00160ACD"/>
    <w:rsid w:val="00160B1B"/>
    <w:rsid w:val="00160BA4"/>
    <w:rsid w:val="00160CA3"/>
    <w:rsid w:val="00160D25"/>
    <w:rsid w:val="00160E8A"/>
    <w:rsid w:val="00160F0A"/>
    <w:rsid w:val="00160F38"/>
    <w:rsid w:val="00161019"/>
    <w:rsid w:val="001610EC"/>
    <w:rsid w:val="00161164"/>
    <w:rsid w:val="001611EA"/>
    <w:rsid w:val="0016123B"/>
    <w:rsid w:val="0016129B"/>
    <w:rsid w:val="001613F1"/>
    <w:rsid w:val="001613FD"/>
    <w:rsid w:val="001614EF"/>
    <w:rsid w:val="00161537"/>
    <w:rsid w:val="001615A1"/>
    <w:rsid w:val="0016162C"/>
    <w:rsid w:val="00161675"/>
    <w:rsid w:val="001616E0"/>
    <w:rsid w:val="00161768"/>
    <w:rsid w:val="001617F9"/>
    <w:rsid w:val="001618B5"/>
    <w:rsid w:val="001618BD"/>
    <w:rsid w:val="00161B22"/>
    <w:rsid w:val="00161B55"/>
    <w:rsid w:val="00161BB0"/>
    <w:rsid w:val="00161CF6"/>
    <w:rsid w:val="00161D3F"/>
    <w:rsid w:val="00161D74"/>
    <w:rsid w:val="00161E2D"/>
    <w:rsid w:val="00161EB4"/>
    <w:rsid w:val="00161ECF"/>
    <w:rsid w:val="00161F1F"/>
    <w:rsid w:val="00161FBB"/>
    <w:rsid w:val="00161FE6"/>
    <w:rsid w:val="00162022"/>
    <w:rsid w:val="00162175"/>
    <w:rsid w:val="001621E0"/>
    <w:rsid w:val="001621E7"/>
    <w:rsid w:val="001622B0"/>
    <w:rsid w:val="0016232B"/>
    <w:rsid w:val="0016233A"/>
    <w:rsid w:val="0016233F"/>
    <w:rsid w:val="00162382"/>
    <w:rsid w:val="001623C6"/>
    <w:rsid w:val="0016241F"/>
    <w:rsid w:val="00162488"/>
    <w:rsid w:val="001624AC"/>
    <w:rsid w:val="001624DA"/>
    <w:rsid w:val="00162662"/>
    <w:rsid w:val="0016275B"/>
    <w:rsid w:val="001627A3"/>
    <w:rsid w:val="001627EB"/>
    <w:rsid w:val="0016282F"/>
    <w:rsid w:val="00162846"/>
    <w:rsid w:val="0016299A"/>
    <w:rsid w:val="001629E8"/>
    <w:rsid w:val="00162AF0"/>
    <w:rsid w:val="00162AF5"/>
    <w:rsid w:val="00162B38"/>
    <w:rsid w:val="00162B97"/>
    <w:rsid w:val="00162CAD"/>
    <w:rsid w:val="00162DEE"/>
    <w:rsid w:val="00162DFA"/>
    <w:rsid w:val="00162E2E"/>
    <w:rsid w:val="00162E8F"/>
    <w:rsid w:val="00162F6C"/>
    <w:rsid w:val="00163053"/>
    <w:rsid w:val="00163138"/>
    <w:rsid w:val="00163174"/>
    <w:rsid w:val="0016318B"/>
    <w:rsid w:val="001632B5"/>
    <w:rsid w:val="001632E6"/>
    <w:rsid w:val="001633A7"/>
    <w:rsid w:val="00163458"/>
    <w:rsid w:val="00163466"/>
    <w:rsid w:val="0016349E"/>
    <w:rsid w:val="001635BA"/>
    <w:rsid w:val="001635C9"/>
    <w:rsid w:val="001635D3"/>
    <w:rsid w:val="0016370E"/>
    <w:rsid w:val="0016376A"/>
    <w:rsid w:val="0016384F"/>
    <w:rsid w:val="00163856"/>
    <w:rsid w:val="00163886"/>
    <w:rsid w:val="001638F9"/>
    <w:rsid w:val="00163A58"/>
    <w:rsid w:val="00163A86"/>
    <w:rsid w:val="00163AD8"/>
    <w:rsid w:val="00163ADA"/>
    <w:rsid w:val="00163AE9"/>
    <w:rsid w:val="00163B00"/>
    <w:rsid w:val="00163B1D"/>
    <w:rsid w:val="00163B6D"/>
    <w:rsid w:val="00163BC2"/>
    <w:rsid w:val="00163C0D"/>
    <w:rsid w:val="00163C60"/>
    <w:rsid w:val="00163CAA"/>
    <w:rsid w:val="00163E28"/>
    <w:rsid w:val="00163F5E"/>
    <w:rsid w:val="00164066"/>
    <w:rsid w:val="00164153"/>
    <w:rsid w:val="0016421F"/>
    <w:rsid w:val="00164232"/>
    <w:rsid w:val="001642AC"/>
    <w:rsid w:val="00164380"/>
    <w:rsid w:val="0016449B"/>
    <w:rsid w:val="0016449D"/>
    <w:rsid w:val="001644F3"/>
    <w:rsid w:val="00164572"/>
    <w:rsid w:val="0016463D"/>
    <w:rsid w:val="0016467F"/>
    <w:rsid w:val="001646B8"/>
    <w:rsid w:val="00164762"/>
    <w:rsid w:val="0016479D"/>
    <w:rsid w:val="0016485D"/>
    <w:rsid w:val="00164921"/>
    <w:rsid w:val="00164A4C"/>
    <w:rsid w:val="00164A5D"/>
    <w:rsid w:val="00164AFC"/>
    <w:rsid w:val="00164B9B"/>
    <w:rsid w:val="00164C9C"/>
    <w:rsid w:val="00164CE9"/>
    <w:rsid w:val="00164D0A"/>
    <w:rsid w:val="00164D25"/>
    <w:rsid w:val="00164D27"/>
    <w:rsid w:val="00164E01"/>
    <w:rsid w:val="00164E2A"/>
    <w:rsid w:val="00164E9F"/>
    <w:rsid w:val="00164ECA"/>
    <w:rsid w:val="00164ED0"/>
    <w:rsid w:val="00164FC8"/>
    <w:rsid w:val="001651F5"/>
    <w:rsid w:val="0016525F"/>
    <w:rsid w:val="00165281"/>
    <w:rsid w:val="0016528D"/>
    <w:rsid w:val="0016528F"/>
    <w:rsid w:val="001652A5"/>
    <w:rsid w:val="001652F6"/>
    <w:rsid w:val="00165430"/>
    <w:rsid w:val="00165506"/>
    <w:rsid w:val="00165518"/>
    <w:rsid w:val="00165554"/>
    <w:rsid w:val="0016558A"/>
    <w:rsid w:val="001655B8"/>
    <w:rsid w:val="001655D3"/>
    <w:rsid w:val="0016564A"/>
    <w:rsid w:val="00165672"/>
    <w:rsid w:val="0016569A"/>
    <w:rsid w:val="00165788"/>
    <w:rsid w:val="001657A4"/>
    <w:rsid w:val="001658E2"/>
    <w:rsid w:val="00165950"/>
    <w:rsid w:val="001659AE"/>
    <w:rsid w:val="00165A19"/>
    <w:rsid w:val="00165BE6"/>
    <w:rsid w:val="00165C9C"/>
    <w:rsid w:val="00165D4F"/>
    <w:rsid w:val="00165D5F"/>
    <w:rsid w:val="00165DD3"/>
    <w:rsid w:val="00165DF4"/>
    <w:rsid w:val="00165E69"/>
    <w:rsid w:val="00165F23"/>
    <w:rsid w:val="00165F8F"/>
    <w:rsid w:val="00165FA5"/>
    <w:rsid w:val="001660FF"/>
    <w:rsid w:val="00166164"/>
    <w:rsid w:val="0016618E"/>
    <w:rsid w:val="001661E3"/>
    <w:rsid w:val="00166276"/>
    <w:rsid w:val="001663A4"/>
    <w:rsid w:val="001664DA"/>
    <w:rsid w:val="00166657"/>
    <w:rsid w:val="00166700"/>
    <w:rsid w:val="00166772"/>
    <w:rsid w:val="001667A9"/>
    <w:rsid w:val="00166996"/>
    <w:rsid w:val="00166AE8"/>
    <w:rsid w:val="00166AF3"/>
    <w:rsid w:val="00166BEF"/>
    <w:rsid w:val="00166C4B"/>
    <w:rsid w:val="00166C63"/>
    <w:rsid w:val="00166D1D"/>
    <w:rsid w:val="00166D33"/>
    <w:rsid w:val="00166DA0"/>
    <w:rsid w:val="00166DA5"/>
    <w:rsid w:val="00166E34"/>
    <w:rsid w:val="00166E99"/>
    <w:rsid w:val="00166EAB"/>
    <w:rsid w:val="00166EBA"/>
    <w:rsid w:val="00166EBD"/>
    <w:rsid w:val="00166EDE"/>
    <w:rsid w:val="00166EE7"/>
    <w:rsid w:val="00166F05"/>
    <w:rsid w:val="00166FCD"/>
    <w:rsid w:val="001670B5"/>
    <w:rsid w:val="001670CC"/>
    <w:rsid w:val="001670F5"/>
    <w:rsid w:val="00167175"/>
    <w:rsid w:val="00167183"/>
    <w:rsid w:val="001672C3"/>
    <w:rsid w:val="001673A9"/>
    <w:rsid w:val="0016742F"/>
    <w:rsid w:val="001674AD"/>
    <w:rsid w:val="001674CA"/>
    <w:rsid w:val="001674FD"/>
    <w:rsid w:val="00167532"/>
    <w:rsid w:val="0016754A"/>
    <w:rsid w:val="0016756C"/>
    <w:rsid w:val="0016759B"/>
    <w:rsid w:val="001675C8"/>
    <w:rsid w:val="001675FA"/>
    <w:rsid w:val="0016769A"/>
    <w:rsid w:val="00167752"/>
    <w:rsid w:val="00167771"/>
    <w:rsid w:val="00167787"/>
    <w:rsid w:val="00167837"/>
    <w:rsid w:val="0016783B"/>
    <w:rsid w:val="0016786D"/>
    <w:rsid w:val="001678CC"/>
    <w:rsid w:val="001678FB"/>
    <w:rsid w:val="001679BC"/>
    <w:rsid w:val="00167B2A"/>
    <w:rsid w:val="00167D1C"/>
    <w:rsid w:val="00167D94"/>
    <w:rsid w:val="00167DA4"/>
    <w:rsid w:val="00167E3E"/>
    <w:rsid w:val="00167E8C"/>
    <w:rsid w:val="00167EE4"/>
    <w:rsid w:val="00167EE8"/>
    <w:rsid w:val="00167F16"/>
    <w:rsid w:val="00170094"/>
    <w:rsid w:val="00170111"/>
    <w:rsid w:val="001701C9"/>
    <w:rsid w:val="001702B6"/>
    <w:rsid w:val="001702CB"/>
    <w:rsid w:val="0017032B"/>
    <w:rsid w:val="00170348"/>
    <w:rsid w:val="00170371"/>
    <w:rsid w:val="00170388"/>
    <w:rsid w:val="00170396"/>
    <w:rsid w:val="001703E2"/>
    <w:rsid w:val="00170479"/>
    <w:rsid w:val="0017049C"/>
    <w:rsid w:val="001704A6"/>
    <w:rsid w:val="00170527"/>
    <w:rsid w:val="001705A6"/>
    <w:rsid w:val="001705AC"/>
    <w:rsid w:val="001705CE"/>
    <w:rsid w:val="00170629"/>
    <w:rsid w:val="0017067A"/>
    <w:rsid w:val="00170750"/>
    <w:rsid w:val="00170762"/>
    <w:rsid w:val="0017077B"/>
    <w:rsid w:val="0017086B"/>
    <w:rsid w:val="00170875"/>
    <w:rsid w:val="00170910"/>
    <w:rsid w:val="00170919"/>
    <w:rsid w:val="00170993"/>
    <w:rsid w:val="00170ACC"/>
    <w:rsid w:val="00170B0D"/>
    <w:rsid w:val="00170B28"/>
    <w:rsid w:val="00170B37"/>
    <w:rsid w:val="00170BE3"/>
    <w:rsid w:val="00170C6E"/>
    <w:rsid w:val="00170D61"/>
    <w:rsid w:val="00170D80"/>
    <w:rsid w:val="00170D9D"/>
    <w:rsid w:val="00170DA0"/>
    <w:rsid w:val="00170E25"/>
    <w:rsid w:val="00170EBD"/>
    <w:rsid w:val="00170F89"/>
    <w:rsid w:val="00170FB5"/>
    <w:rsid w:val="00171002"/>
    <w:rsid w:val="00171063"/>
    <w:rsid w:val="0017108B"/>
    <w:rsid w:val="001710A7"/>
    <w:rsid w:val="0017117F"/>
    <w:rsid w:val="001711CA"/>
    <w:rsid w:val="0017121A"/>
    <w:rsid w:val="0017144B"/>
    <w:rsid w:val="001714E0"/>
    <w:rsid w:val="001715D4"/>
    <w:rsid w:val="001715F6"/>
    <w:rsid w:val="0017166F"/>
    <w:rsid w:val="001716C4"/>
    <w:rsid w:val="001718AD"/>
    <w:rsid w:val="001718F3"/>
    <w:rsid w:val="001718FD"/>
    <w:rsid w:val="00171A03"/>
    <w:rsid w:val="00171ACF"/>
    <w:rsid w:val="00171B1D"/>
    <w:rsid w:val="00171B93"/>
    <w:rsid w:val="00171BB3"/>
    <w:rsid w:val="00171C19"/>
    <w:rsid w:val="00171C38"/>
    <w:rsid w:val="00171C5A"/>
    <w:rsid w:val="00171CA4"/>
    <w:rsid w:val="00171DC0"/>
    <w:rsid w:val="00171E4E"/>
    <w:rsid w:val="00171E6C"/>
    <w:rsid w:val="00171EC8"/>
    <w:rsid w:val="00171F1B"/>
    <w:rsid w:val="00171FDC"/>
    <w:rsid w:val="00172085"/>
    <w:rsid w:val="001722DC"/>
    <w:rsid w:val="0017230B"/>
    <w:rsid w:val="001723C6"/>
    <w:rsid w:val="0017248C"/>
    <w:rsid w:val="00172538"/>
    <w:rsid w:val="0017255A"/>
    <w:rsid w:val="0017256B"/>
    <w:rsid w:val="001726A6"/>
    <w:rsid w:val="001726B0"/>
    <w:rsid w:val="001726FF"/>
    <w:rsid w:val="0017276D"/>
    <w:rsid w:val="001727C7"/>
    <w:rsid w:val="00172806"/>
    <w:rsid w:val="0017288A"/>
    <w:rsid w:val="001728CF"/>
    <w:rsid w:val="001728E8"/>
    <w:rsid w:val="001728FC"/>
    <w:rsid w:val="001729A6"/>
    <w:rsid w:val="001729CB"/>
    <w:rsid w:val="001729EF"/>
    <w:rsid w:val="00172B22"/>
    <w:rsid w:val="00172B6A"/>
    <w:rsid w:val="00172C0F"/>
    <w:rsid w:val="00172C15"/>
    <w:rsid w:val="00172C4C"/>
    <w:rsid w:val="00172C80"/>
    <w:rsid w:val="00172D30"/>
    <w:rsid w:val="00172D86"/>
    <w:rsid w:val="00172DB4"/>
    <w:rsid w:val="00172E2E"/>
    <w:rsid w:val="00172E7C"/>
    <w:rsid w:val="00172F33"/>
    <w:rsid w:val="00172F47"/>
    <w:rsid w:val="00172F72"/>
    <w:rsid w:val="0017317C"/>
    <w:rsid w:val="001731B4"/>
    <w:rsid w:val="001731CF"/>
    <w:rsid w:val="0017320A"/>
    <w:rsid w:val="00173235"/>
    <w:rsid w:val="00173372"/>
    <w:rsid w:val="001733E9"/>
    <w:rsid w:val="001734B5"/>
    <w:rsid w:val="001734D5"/>
    <w:rsid w:val="001735F6"/>
    <w:rsid w:val="0017363A"/>
    <w:rsid w:val="00173791"/>
    <w:rsid w:val="0017386D"/>
    <w:rsid w:val="0017387B"/>
    <w:rsid w:val="001738E1"/>
    <w:rsid w:val="00173941"/>
    <w:rsid w:val="00173989"/>
    <w:rsid w:val="001739B9"/>
    <w:rsid w:val="001739BF"/>
    <w:rsid w:val="001739C4"/>
    <w:rsid w:val="00173A95"/>
    <w:rsid w:val="00173A9A"/>
    <w:rsid w:val="00173AFC"/>
    <w:rsid w:val="00173B1F"/>
    <w:rsid w:val="00173BB9"/>
    <w:rsid w:val="00173C38"/>
    <w:rsid w:val="00173C6E"/>
    <w:rsid w:val="00173D4B"/>
    <w:rsid w:val="00173DA6"/>
    <w:rsid w:val="00173E18"/>
    <w:rsid w:val="00173E22"/>
    <w:rsid w:val="00173E35"/>
    <w:rsid w:val="00173E3A"/>
    <w:rsid w:val="00173EFE"/>
    <w:rsid w:val="00173F56"/>
    <w:rsid w:val="00173F9B"/>
    <w:rsid w:val="00173FAC"/>
    <w:rsid w:val="00174164"/>
    <w:rsid w:val="0017417E"/>
    <w:rsid w:val="001741B8"/>
    <w:rsid w:val="001741EE"/>
    <w:rsid w:val="0017423F"/>
    <w:rsid w:val="00174288"/>
    <w:rsid w:val="0017435A"/>
    <w:rsid w:val="001743F0"/>
    <w:rsid w:val="00174441"/>
    <w:rsid w:val="001745D6"/>
    <w:rsid w:val="00174633"/>
    <w:rsid w:val="001746F0"/>
    <w:rsid w:val="0017474F"/>
    <w:rsid w:val="001747B7"/>
    <w:rsid w:val="0017481E"/>
    <w:rsid w:val="00174898"/>
    <w:rsid w:val="001748A2"/>
    <w:rsid w:val="0017492C"/>
    <w:rsid w:val="00174A29"/>
    <w:rsid w:val="00174AF4"/>
    <w:rsid w:val="00174C20"/>
    <w:rsid w:val="00174CCE"/>
    <w:rsid w:val="00174CF9"/>
    <w:rsid w:val="00174D22"/>
    <w:rsid w:val="00174D68"/>
    <w:rsid w:val="00174D7A"/>
    <w:rsid w:val="00174F2E"/>
    <w:rsid w:val="00174F4A"/>
    <w:rsid w:val="00174FD2"/>
    <w:rsid w:val="00175021"/>
    <w:rsid w:val="00175028"/>
    <w:rsid w:val="00175038"/>
    <w:rsid w:val="0017509D"/>
    <w:rsid w:val="001750BB"/>
    <w:rsid w:val="001751DF"/>
    <w:rsid w:val="001751E0"/>
    <w:rsid w:val="00175203"/>
    <w:rsid w:val="001752B2"/>
    <w:rsid w:val="001752D3"/>
    <w:rsid w:val="001753A6"/>
    <w:rsid w:val="001753CD"/>
    <w:rsid w:val="0017541A"/>
    <w:rsid w:val="0017545B"/>
    <w:rsid w:val="0017551E"/>
    <w:rsid w:val="00175585"/>
    <w:rsid w:val="00175622"/>
    <w:rsid w:val="00175624"/>
    <w:rsid w:val="0017563E"/>
    <w:rsid w:val="00175674"/>
    <w:rsid w:val="00175688"/>
    <w:rsid w:val="001756B0"/>
    <w:rsid w:val="001756E4"/>
    <w:rsid w:val="00175713"/>
    <w:rsid w:val="0017573E"/>
    <w:rsid w:val="00175859"/>
    <w:rsid w:val="001758D0"/>
    <w:rsid w:val="001758FB"/>
    <w:rsid w:val="00175903"/>
    <w:rsid w:val="001759DC"/>
    <w:rsid w:val="001759E7"/>
    <w:rsid w:val="00175A3B"/>
    <w:rsid w:val="00175ACD"/>
    <w:rsid w:val="00175B23"/>
    <w:rsid w:val="00175B31"/>
    <w:rsid w:val="00175B54"/>
    <w:rsid w:val="00175C76"/>
    <w:rsid w:val="00175D2A"/>
    <w:rsid w:val="00175EFA"/>
    <w:rsid w:val="00175F4B"/>
    <w:rsid w:val="00175FA8"/>
    <w:rsid w:val="00175FF7"/>
    <w:rsid w:val="00176082"/>
    <w:rsid w:val="00176104"/>
    <w:rsid w:val="0017611D"/>
    <w:rsid w:val="00176330"/>
    <w:rsid w:val="001763A0"/>
    <w:rsid w:val="001765C0"/>
    <w:rsid w:val="001765E1"/>
    <w:rsid w:val="00176609"/>
    <w:rsid w:val="0017667E"/>
    <w:rsid w:val="001766BC"/>
    <w:rsid w:val="001766C9"/>
    <w:rsid w:val="00176823"/>
    <w:rsid w:val="00176858"/>
    <w:rsid w:val="001768E9"/>
    <w:rsid w:val="001769F4"/>
    <w:rsid w:val="00176A77"/>
    <w:rsid w:val="00176AB2"/>
    <w:rsid w:val="00176AF5"/>
    <w:rsid w:val="00176AF6"/>
    <w:rsid w:val="00176B60"/>
    <w:rsid w:val="00176BD5"/>
    <w:rsid w:val="00176C34"/>
    <w:rsid w:val="00176D00"/>
    <w:rsid w:val="00176D75"/>
    <w:rsid w:val="00176F42"/>
    <w:rsid w:val="0017701C"/>
    <w:rsid w:val="00177045"/>
    <w:rsid w:val="00177068"/>
    <w:rsid w:val="001770B0"/>
    <w:rsid w:val="00177183"/>
    <w:rsid w:val="001771BF"/>
    <w:rsid w:val="00177290"/>
    <w:rsid w:val="00177318"/>
    <w:rsid w:val="0017741A"/>
    <w:rsid w:val="00177434"/>
    <w:rsid w:val="0017745E"/>
    <w:rsid w:val="00177469"/>
    <w:rsid w:val="001774A4"/>
    <w:rsid w:val="001774BD"/>
    <w:rsid w:val="001774CF"/>
    <w:rsid w:val="00177625"/>
    <w:rsid w:val="00177646"/>
    <w:rsid w:val="00177868"/>
    <w:rsid w:val="001778FC"/>
    <w:rsid w:val="001778FF"/>
    <w:rsid w:val="00177A55"/>
    <w:rsid w:val="00177ABE"/>
    <w:rsid w:val="00177AC1"/>
    <w:rsid w:val="00177B39"/>
    <w:rsid w:val="00177BDF"/>
    <w:rsid w:val="00177BE6"/>
    <w:rsid w:val="00177D33"/>
    <w:rsid w:val="00177DAA"/>
    <w:rsid w:val="00177DC9"/>
    <w:rsid w:val="00177DD4"/>
    <w:rsid w:val="00177E3C"/>
    <w:rsid w:val="00177E6A"/>
    <w:rsid w:val="00177E70"/>
    <w:rsid w:val="00177E8F"/>
    <w:rsid w:val="00177E97"/>
    <w:rsid w:val="00177E9A"/>
    <w:rsid w:val="00177EC1"/>
    <w:rsid w:val="00177EED"/>
    <w:rsid w:val="00177F6D"/>
    <w:rsid w:val="00177F76"/>
    <w:rsid w:val="0018001A"/>
    <w:rsid w:val="00180051"/>
    <w:rsid w:val="00180090"/>
    <w:rsid w:val="001800A6"/>
    <w:rsid w:val="001800C1"/>
    <w:rsid w:val="00180131"/>
    <w:rsid w:val="001801B5"/>
    <w:rsid w:val="0018020E"/>
    <w:rsid w:val="00180268"/>
    <w:rsid w:val="0018034B"/>
    <w:rsid w:val="00180431"/>
    <w:rsid w:val="001804F0"/>
    <w:rsid w:val="0018050E"/>
    <w:rsid w:val="001805E0"/>
    <w:rsid w:val="001805E8"/>
    <w:rsid w:val="00180623"/>
    <w:rsid w:val="0018065B"/>
    <w:rsid w:val="00180727"/>
    <w:rsid w:val="0018073A"/>
    <w:rsid w:val="001807EC"/>
    <w:rsid w:val="0018088A"/>
    <w:rsid w:val="00180941"/>
    <w:rsid w:val="00180999"/>
    <w:rsid w:val="00180A17"/>
    <w:rsid w:val="00180A39"/>
    <w:rsid w:val="00180A58"/>
    <w:rsid w:val="00180A5C"/>
    <w:rsid w:val="00180A99"/>
    <w:rsid w:val="00180D24"/>
    <w:rsid w:val="00180D7F"/>
    <w:rsid w:val="00180DC0"/>
    <w:rsid w:val="00180E61"/>
    <w:rsid w:val="00180F1B"/>
    <w:rsid w:val="00180F37"/>
    <w:rsid w:val="001810E9"/>
    <w:rsid w:val="00181172"/>
    <w:rsid w:val="0018123B"/>
    <w:rsid w:val="00181275"/>
    <w:rsid w:val="00181299"/>
    <w:rsid w:val="0018130A"/>
    <w:rsid w:val="0018136C"/>
    <w:rsid w:val="001813AA"/>
    <w:rsid w:val="001814DC"/>
    <w:rsid w:val="00181525"/>
    <w:rsid w:val="00181576"/>
    <w:rsid w:val="001815E3"/>
    <w:rsid w:val="001815E5"/>
    <w:rsid w:val="0018161F"/>
    <w:rsid w:val="001816E3"/>
    <w:rsid w:val="00181829"/>
    <w:rsid w:val="0018182F"/>
    <w:rsid w:val="0018185C"/>
    <w:rsid w:val="00181907"/>
    <w:rsid w:val="00181955"/>
    <w:rsid w:val="00181AB4"/>
    <w:rsid w:val="00181BD6"/>
    <w:rsid w:val="00181D5A"/>
    <w:rsid w:val="00181DB0"/>
    <w:rsid w:val="00181DEF"/>
    <w:rsid w:val="00181E31"/>
    <w:rsid w:val="00181E52"/>
    <w:rsid w:val="00181E6E"/>
    <w:rsid w:val="00181F6A"/>
    <w:rsid w:val="00182024"/>
    <w:rsid w:val="00182030"/>
    <w:rsid w:val="001821D6"/>
    <w:rsid w:val="00182201"/>
    <w:rsid w:val="00182209"/>
    <w:rsid w:val="0018223A"/>
    <w:rsid w:val="0018224D"/>
    <w:rsid w:val="001822F4"/>
    <w:rsid w:val="0018231B"/>
    <w:rsid w:val="001823A8"/>
    <w:rsid w:val="0018242C"/>
    <w:rsid w:val="001824AA"/>
    <w:rsid w:val="001825C2"/>
    <w:rsid w:val="0018264B"/>
    <w:rsid w:val="001827F8"/>
    <w:rsid w:val="00182882"/>
    <w:rsid w:val="00182AAE"/>
    <w:rsid w:val="00182B55"/>
    <w:rsid w:val="00182C77"/>
    <w:rsid w:val="00182D20"/>
    <w:rsid w:val="00182E09"/>
    <w:rsid w:val="00182E65"/>
    <w:rsid w:val="00182F84"/>
    <w:rsid w:val="00182FCF"/>
    <w:rsid w:val="0018305C"/>
    <w:rsid w:val="00183073"/>
    <w:rsid w:val="001830DF"/>
    <w:rsid w:val="00183106"/>
    <w:rsid w:val="00183263"/>
    <w:rsid w:val="00183335"/>
    <w:rsid w:val="00183379"/>
    <w:rsid w:val="0018338B"/>
    <w:rsid w:val="001834E1"/>
    <w:rsid w:val="00183605"/>
    <w:rsid w:val="00183629"/>
    <w:rsid w:val="00183642"/>
    <w:rsid w:val="0018371C"/>
    <w:rsid w:val="00183889"/>
    <w:rsid w:val="001838B2"/>
    <w:rsid w:val="001838FB"/>
    <w:rsid w:val="00183905"/>
    <w:rsid w:val="00183995"/>
    <w:rsid w:val="00183DE0"/>
    <w:rsid w:val="00183DE2"/>
    <w:rsid w:val="00183DE4"/>
    <w:rsid w:val="00183DF4"/>
    <w:rsid w:val="00183E0F"/>
    <w:rsid w:val="00183F67"/>
    <w:rsid w:val="00183FBF"/>
    <w:rsid w:val="00184295"/>
    <w:rsid w:val="001842DA"/>
    <w:rsid w:val="0018432F"/>
    <w:rsid w:val="001843BC"/>
    <w:rsid w:val="00184425"/>
    <w:rsid w:val="001844B7"/>
    <w:rsid w:val="001844F4"/>
    <w:rsid w:val="00184571"/>
    <w:rsid w:val="001845FB"/>
    <w:rsid w:val="00184690"/>
    <w:rsid w:val="001847AE"/>
    <w:rsid w:val="00184902"/>
    <w:rsid w:val="0018490C"/>
    <w:rsid w:val="00184953"/>
    <w:rsid w:val="001849E5"/>
    <w:rsid w:val="001849FF"/>
    <w:rsid w:val="00184A15"/>
    <w:rsid w:val="00184A5D"/>
    <w:rsid w:val="00184B61"/>
    <w:rsid w:val="00184BAD"/>
    <w:rsid w:val="00184C62"/>
    <w:rsid w:val="00184C63"/>
    <w:rsid w:val="00184C68"/>
    <w:rsid w:val="00184DDB"/>
    <w:rsid w:val="00184E46"/>
    <w:rsid w:val="00184EE0"/>
    <w:rsid w:val="00184F3B"/>
    <w:rsid w:val="0018507D"/>
    <w:rsid w:val="001850EC"/>
    <w:rsid w:val="00185145"/>
    <w:rsid w:val="00185232"/>
    <w:rsid w:val="00185247"/>
    <w:rsid w:val="0018541F"/>
    <w:rsid w:val="0018548C"/>
    <w:rsid w:val="001854C9"/>
    <w:rsid w:val="001855B2"/>
    <w:rsid w:val="00185621"/>
    <w:rsid w:val="001856A6"/>
    <w:rsid w:val="001856C0"/>
    <w:rsid w:val="00185720"/>
    <w:rsid w:val="00185743"/>
    <w:rsid w:val="00185776"/>
    <w:rsid w:val="00185799"/>
    <w:rsid w:val="00185802"/>
    <w:rsid w:val="00185819"/>
    <w:rsid w:val="001858E1"/>
    <w:rsid w:val="001859BF"/>
    <w:rsid w:val="00185AE3"/>
    <w:rsid w:val="00185BE5"/>
    <w:rsid w:val="00185D4C"/>
    <w:rsid w:val="00185E87"/>
    <w:rsid w:val="00185E96"/>
    <w:rsid w:val="00185EC2"/>
    <w:rsid w:val="00185F1A"/>
    <w:rsid w:val="0018601A"/>
    <w:rsid w:val="00186078"/>
    <w:rsid w:val="0018612F"/>
    <w:rsid w:val="0018616E"/>
    <w:rsid w:val="001861B4"/>
    <w:rsid w:val="001862D1"/>
    <w:rsid w:val="00186335"/>
    <w:rsid w:val="00186354"/>
    <w:rsid w:val="00186397"/>
    <w:rsid w:val="001863B3"/>
    <w:rsid w:val="0018644A"/>
    <w:rsid w:val="00186456"/>
    <w:rsid w:val="001864D3"/>
    <w:rsid w:val="00186514"/>
    <w:rsid w:val="001865BC"/>
    <w:rsid w:val="0018661B"/>
    <w:rsid w:val="00186640"/>
    <w:rsid w:val="00186698"/>
    <w:rsid w:val="001866B6"/>
    <w:rsid w:val="0018675C"/>
    <w:rsid w:val="00186825"/>
    <w:rsid w:val="00186959"/>
    <w:rsid w:val="001869B2"/>
    <w:rsid w:val="001869C8"/>
    <w:rsid w:val="00186A51"/>
    <w:rsid w:val="00186AD4"/>
    <w:rsid w:val="00186CC9"/>
    <w:rsid w:val="00186CDA"/>
    <w:rsid w:val="00186CFB"/>
    <w:rsid w:val="00186D27"/>
    <w:rsid w:val="00186D58"/>
    <w:rsid w:val="00186D80"/>
    <w:rsid w:val="00186E18"/>
    <w:rsid w:val="00186E7C"/>
    <w:rsid w:val="00186F35"/>
    <w:rsid w:val="00186FE6"/>
    <w:rsid w:val="00187012"/>
    <w:rsid w:val="00187071"/>
    <w:rsid w:val="001870C7"/>
    <w:rsid w:val="00187112"/>
    <w:rsid w:val="00187180"/>
    <w:rsid w:val="001871B7"/>
    <w:rsid w:val="001871DC"/>
    <w:rsid w:val="00187368"/>
    <w:rsid w:val="001873AE"/>
    <w:rsid w:val="00187482"/>
    <w:rsid w:val="001874BA"/>
    <w:rsid w:val="0018754C"/>
    <w:rsid w:val="001875AD"/>
    <w:rsid w:val="00187621"/>
    <w:rsid w:val="001876DA"/>
    <w:rsid w:val="00187886"/>
    <w:rsid w:val="001878C2"/>
    <w:rsid w:val="001879DE"/>
    <w:rsid w:val="001879E2"/>
    <w:rsid w:val="00187ABE"/>
    <w:rsid w:val="00187B47"/>
    <w:rsid w:val="00187B81"/>
    <w:rsid w:val="00187BAA"/>
    <w:rsid w:val="00187BE9"/>
    <w:rsid w:val="00187C6B"/>
    <w:rsid w:val="00187CA1"/>
    <w:rsid w:val="00187D72"/>
    <w:rsid w:val="00187E06"/>
    <w:rsid w:val="00187E4C"/>
    <w:rsid w:val="00187E77"/>
    <w:rsid w:val="00187EE8"/>
    <w:rsid w:val="00187F54"/>
    <w:rsid w:val="0019002D"/>
    <w:rsid w:val="0019003B"/>
    <w:rsid w:val="00190095"/>
    <w:rsid w:val="001900C2"/>
    <w:rsid w:val="001901E5"/>
    <w:rsid w:val="00190241"/>
    <w:rsid w:val="0019024E"/>
    <w:rsid w:val="00190300"/>
    <w:rsid w:val="001903B5"/>
    <w:rsid w:val="001904E5"/>
    <w:rsid w:val="001904E6"/>
    <w:rsid w:val="00190502"/>
    <w:rsid w:val="00190514"/>
    <w:rsid w:val="00190567"/>
    <w:rsid w:val="001906F9"/>
    <w:rsid w:val="0019070D"/>
    <w:rsid w:val="001909B7"/>
    <w:rsid w:val="001909CD"/>
    <w:rsid w:val="00190A37"/>
    <w:rsid w:val="00190A7D"/>
    <w:rsid w:val="00190B72"/>
    <w:rsid w:val="00190C0C"/>
    <w:rsid w:val="00190C6E"/>
    <w:rsid w:val="00190CBB"/>
    <w:rsid w:val="00190D76"/>
    <w:rsid w:val="00190E33"/>
    <w:rsid w:val="00190EE1"/>
    <w:rsid w:val="00190EEE"/>
    <w:rsid w:val="00190FFF"/>
    <w:rsid w:val="0019101E"/>
    <w:rsid w:val="00191036"/>
    <w:rsid w:val="001910AF"/>
    <w:rsid w:val="00191233"/>
    <w:rsid w:val="00191580"/>
    <w:rsid w:val="001915E2"/>
    <w:rsid w:val="0019162E"/>
    <w:rsid w:val="001916A3"/>
    <w:rsid w:val="001916D0"/>
    <w:rsid w:val="0019178F"/>
    <w:rsid w:val="001917C0"/>
    <w:rsid w:val="001917D2"/>
    <w:rsid w:val="00191837"/>
    <w:rsid w:val="00191906"/>
    <w:rsid w:val="001919F5"/>
    <w:rsid w:val="00191A25"/>
    <w:rsid w:val="00191A2E"/>
    <w:rsid w:val="00191A5E"/>
    <w:rsid w:val="00191A6D"/>
    <w:rsid w:val="00191A75"/>
    <w:rsid w:val="00191B10"/>
    <w:rsid w:val="00191C25"/>
    <w:rsid w:val="00191C54"/>
    <w:rsid w:val="00191C87"/>
    <w:rsid w:val="00191C8F"/>
    <w:rsid w:val="00191D26"/>
    <w:rsid w:val="00191E47"/>
    <w:rsid w:val="00191E5D"/>
    <w:rsid w:val="00191F2C"/>
    <w:rsid w:val="00191FB1"/>
    <w:rsid w:val="00191FB4"/>
    <w:rsid w:val="00191FD3"/>
    <w:rsid w:val="0019201E"/>
    <w:rsid w:val="00192052"/>
    <w:rsid w:val="00192056"/>
    <w:rsid w:val="00192179"/>
    <w:rsid w:val="0019228B"/>
    <w:rsid w:val="0019237C"/>
    <w:rsid w:val="001923F1"/>
    <w:rsid w:val="00192412"/>
    <w:rsid w:val="0019253A"/>
    <w:rsid w:val="0019254A"/>
    <w:rsid w:val="00192566"/>
    <w:rsid w:val="00192697"/>
    <w:rsid w:val="001926ED"/>
    <w:rsid w:val="00192789"/>
    <w:rsid w:val="001927B8"/>
    <w:rsid w:val="001927DF"/>
    <w:rsid w:val="0019288E"/>
    <w:rsid w:val="00192895"/>
    <w:rsid w:val="001928A4"/>
    <w:rsid w:val="00192A16"/>
    <w:rsid w:val="00192A4F"/>
    <w:rsid w:val="00192A9E"/>
    <w:rsid w:val="00192B2A"/>
    <w:rsid w:val="00192B8F"/>
    <w:rsid w:val="00192BBD"/>
    <w:rsid w:val="00192BCC"/>
    <w:rsid w:val="00192C1D"/>
    <w:rsid w:val="00192C26"/>
    <w:rsid w:val="00192D02"/>
    <w:rsid w:val="00192DCE"/>
    <w:rsid w:val="00192F8F"/>
    <w:rsid w:val="00192FEE"/>
    <w:rsid w:val="0019305D"/>
    <w:rsid w:val="001930F3"/>
    <w:rsid w:val="00193169"/>
    <w:rsid w:val="001931E6"/>
    <w:rsid w:val="00193238"/>
    <w:rsid w:val="001932AF"/>
    <w:rsid w:val="001932BB"/>
    <w:rsid w:val="001932D1"/>
    <w:rsid w:val="001932FD"/>
    <w:rsid w:val="0019349E"/>
    <w:rsid w:val="001934ED"/>
    <w:rsid w:val="001935B1"/>
    <w:rsid w:val="001935FF"/>
    <w:rsid w:val="00193690"/>
    <w:rsid w:val="00193692"/>
    <w:rsid w:val="0019374C"/>
    <w:rsid w:val="0019374F"/>
    <w:rsid w:val="00193770"/>
    <w:rsid w:val="001937F7"/>
    <w:rsid w:val="001937FF"/>
    <w:rsid w:val="00193849"/>
    <w:rsid w:val="001938DF"/>
    <w:rsid w:val="00193970"/>
    <w:rsid w:val="0019397E"/>
    <w:rsid w:val="001939B2"/>
    <w:rsid w:val="00193A78"/>
    <w:rsid w:val="00193A7A"/>
    <w:rsid w:val="00193B87"/>
    <w:rsid w:val="00193C1D"/>
    <w:rsid w:val="00193C4B"/>
    <w:rsid w:val="00193D60"/>
    <w:rsid w:val="00193E07"/>
    <w:rsid w:val="001940FB"/>
    <w:rsid w:val="001940FD"/>
    <w:rsid w:val="00194109"/>
    <w:rsid w:val="001941BC"/>
    <w:rsid w:val="001941C8"/>
    <w:rsid w:val="00194482"/>
    <w:rsid w:val="0019449F"/>
    <w:rsid w:val="00194572"/>
    <w:rsid w:val="001945A1"/>
    <w:rsid w:val="00194794"/>
    <w:rsid w:val="00194857"/>
    <w:rsid w:val="00194879"/>
    <w:rsid w:val="00194881"/>
    <w:rsid w:val="00194885"/>
    <w:rsid w:val="001948D9"/>
    <w:rsid w:val="001948F3"/>
    <w:rsid w:val="0019497F"/>
    <w:rsid w:val="0019498C"/>
    <w:rsid w:val="00194A18"/>
    <w:rsid w:val="00194AE9"/>
    <w:rsid w:val="00194AED"/>
    <w:rsid w:val="00194BAC"/>
    <w:rsid w:val="00194BBE"/>
    <w:rsid w:val="00194C75"/>
    <w:rsid w:val="00194D55"/>
    <w:rsid w:val="00194D5A"/>
    <w:rsid w:val="00194D68"/>
    <w:rsid w:val="00194D9F"/>
    <w:rsid w:val="00194E19"/>
    <w:rsid w:val="00194E4E"/>
    <w:rsid w:val="00194E53"/>
    <w:rsid w:val="00194ECA"/>
    <w:rsid w:val="00194EEA"/>
    <w:rsid w:val="0019505A"/>
    <w:rsid w:val="00195062"/>
    <w:rsid w:val="00195064"/>
    <w:rsid w:val="00195072"/>
    <w:rsid w:val="00195095"/>
    <w:rsid w:val="001950D7"/>
    <w:rsid w:val="0019510D"/>
    <w:rsid w:val="001951BC"/>
    <w:rsid w:val="001952B8"/>
    <w:rsid w:val="00195303"/>
    <w:rsid w:val="0019538E"/>
    <w:rsid w:val="001953F9"/>
    <w:rsid w:val="00195520"/>
    <w:rsid w:val="00195578"/>
    <w:rsid w:val="001955FE"/>
    <w:rsid w:val="0019562E"/>
    <w:rsid w:val="001956A0"/>
    <w:rsid w:val="001956E6"/>
    <w:rsid w:val="0019573E"/>
    <w:rsid w:val="0019575E"/>
    <w:rsid w:val="0019579C"/>
    <w:rsid w:val="001957BF"/>
    <w:rsid w:val="00195875"/>
    <w:rsid w:val="0019587C"/>
    <w:rsid w:val="00195A0F"/>
    <w:rsid w:val="00195A32"/>
    <w:rsid w:val="00195B59"/>
    <w:rsid w:val="00195BB1"/>
    <w:rsid w:val="00195C19"/>
    <w:rsid w:val="00195C54"/>
    <w:rsid w:val="00195C76"/>
    <w:rsid w:val="00195C97"/>
    <w:rsid w:val="00195D70"/>
    <w:rsid w:val="00195D75"/>
    <w:rsid w:val="00195E02"/>
    <w:rsid w:val="00195E12"/>
    <w:rsid w:val="00195E24"/>
    <w:rsid w:val="00195E5F"/>
    <w:rsid w:val="00195E92"/>
    <w:rsid w:val="00195E9C"/>
    <w:rsid w:val="00195EDD"/>
    <w:rsid w:val="00195F72"/>
    <w:rsid w:val="00195FAE"/>
    <w:rsid w:val="00195FFB"/>
    <w:rsid w:val="001960E7"/>
    <w:rsid w:val="0019619C"/>
    <w:rsid w:val="0019626F"/>
    <w:rsid w:val="0019629D"/>
    <w:rsid w:val="00196323"/>
    <w:rsid w:val="0019637B"/>
    <w:rsid w:val="00196408"/>
    <w:rsid w:val="00196524"/>
    <w:rsid w:val="00196566"/>
    <w:rsid w:val="001966F5"/>
    <w:rsid w:val="00196755"/>
    <w:rsid w:val="0019675E"/>
    <w:rsid w:val="0019676B"/>
    <w:rsid w:val="001967BE"/>
    <w:rsid w:val="00196828"/>
    <w:rsid w:val="00196844"/>
    <w:rsid w:val="001969FA"/>
    <w:rsid w:val="00196A30"/>
    <w:rsid w:val="00196AB6"/>
    <w:rsid w:val="00196B0A"/>
    <w:rsid w:val="00196B75"/>
    <w:rsid w:val="00196CAE"/>
    <w:rsid w:val="00196D1C"/>
    <w:rsid w:val="00196D1E"/>
    <w:rsid w:val="00196D20"/>
    <w:rsid w:val="00196E8A"/>
    <w:rsid w:val="00196ED2"/>
    <w:rsid w:val="00196F5F"/>
    <w:rsid w:val="0019700D"/>
    <w:rsid w:val="001970EC"/>
    <w:rsid w:val="00197108"/>
    <w:rsid w:val="001971CC"/>
    <w:rsid w:val="001972BC"/>
    <w:rsid w:val="00197341"/>
    <w:rsid w:val="00197397"/>
    <w:rsid w:val="001973AB"/>
    <w:rsid w:val="001973B6"/>
    <w:rsid w:val="0019747E"/>
    <w:rsid w:val="00197508"/>
    <w:rsid w:val="0019758A"/>
    <w:rsid w:val="0019760E"/>
    <w:rsid w:val="001976B8"/>
    <w:rsid w:val="001976BB"/>
    <w:rsid w:val="001976D3"/>
    <w:rsid w:val="0019775B"/>
    <w:rsid w:val="00197762"/>
    <w:rsid w:val="00197834"/>
    <w:rsid w:val="0019786B"/>
    <w:rsid w:val="001978DC"/>
    <w:rsid w:val="00197994"/>
    <w:rsid w:val="00197999"/>
    <w:rsid w:val="00197AC2"/>
    <w:rsid w:val="00197AD7"/>
    <w:rsid w:val="00197B14"/>
    <w:rsid w:val="00197BED"/>
    <w:rsid w:val="00197C75"/>
    <w:rsid w:val="00197C99"/>
    <w:rsid w:val="00197CBB"/>
    <w:rsid w:val="00197CDF"/>
    <w:rsid w:val="00197E53"/>
    <w:rsid w:val="00197EBC"/>
    <w:rsid w:val="00197EF2"/>
    <w:rsid w:val="00197F87"/>
    <w:rsid w:val="001A0042"/>
    <w:rsid w:val="001A0103"/>
    <w:rsid w:val="001A0118"/>
    <w:rsid w:val="001A012D"/>
    <w:rsid w:val="001A01B8"/>
    <w:rsid w:val="001A01FC"/>
    <w:rsid w:val="001A0242"/>
    <w:rsid w:val="001A02D8"/>
    <w:rsid w:val="001A032F"/>
    <w:rsid w:val="001A03C9"/>
    <w:rsid w:val="001A0457"/>
    <w:rsid w:val="001A047D"/>
    <w:rsid w:val="001A0485"/>
    <w:rsid w:val="001A048F"/>
    <w:rsid w:val="001A04FD"/>
    <w:rsid w:val="001A0539"/>
    <w:rsid w:val="001A05CA"/>
    <w:rsid w:val="001A05D6"/>
    <w:rsid w:val="001A0612"/>
    <w:rsid w:val="001A073D"/>
    <w:rsid w:val="001A08B2"/>
    <w:rsid w:val="001A08BB"/>
    <w:rsid w:val="001A093D"/>
    <w:rsid w:val="001A09B5"/>
    <w:rsid w:val="001A09EA"/>
    <w:rsid w:val="001A0A2A"/>
    <w:rsid w:val="001A0AC4"/>
    <w:rsid w:val="001A0AC7"/>
    <w:rsid w:val="001A0B97"/>
    <w:rsid w:val="001A0CD1"/>
    <w:rsid w:val="001A0D8D"/>
    <w:rsid w:val="001A0E42"/>
    <w:rsid w:val="001A0E54"/>
    <w:rsid w:val="001A0ED8"/>
    <w:rsid w:val="001A0EEB"/>
    <w:rsid w:val="001A0F37"/>
    <w:rsid w:val="001A0FA4"/>
    <w:rsid w:val="001A0FDE"/>
    <w:rsid w:val="001A102A"/>
    <w:rsid w:val="001A1037"/>
    <w:rsid w:val="001A1044"/>
    <w:rsid w:val="001A106A"/>
    <w:rsid w:val="001A10FE"/>
    <w:rsid w:val="001A11A9"/>
    <w:rsid w:val="001A11CF"/>
    <w:rsid w:val="001A12E7"/>
    <w:rsid w:val="001A12F2"/>
    <w:rsid w:val="001A14B4"/>
    <w:rsid w:val="001A1534"/>
    <w:rsid w:val="001A1643"/>
    <w:rsid w:val="001A166C"/>
    <w:rsid w:val="001A16B8"/>
    <w:rsid w:val="001A17A0"/>
    <w:rsid w:val="001A1827"/>
    <w:rsid w:val="001A185C"/>
    <w:rsid w:val="001A1883"/>
    <w:rsid w:val="001A1930"/>
    <w:rsid w:val="001A19D3"/>
    <w:rsid w:val="001A1A74"/>
    <w:rsid w:val="001A1AED"/>
    <w:rsid w:val="001A1B13"/>
    <w:rsid w:val="001A1B32"/>
    <w:rsid w:val="001A1B45"/>
    <w:rsid w:val="001A1B50"/>
    <w:rsid w:val="001A1B64"/>
    <w:rsid w:val="001A1B8C"/>
    <w:rsid w:val="001A1CD1"/>
    <w:rsid w:val="001A1D1C"/>
    <w:rsid w:val="001A1D2B"/>
    <w:rsid w:val="001A1D2E"/>
    <w:rsid w:val="001A1D30"/>
    <w:rsid w:val="001A1D64"/>
    <w:rsid w:val="001A1D92"/>
    <w:rsid w:val="001A1DCC"/>
    <w:rsid w:val="001A1DF1"/>
    <w:rsid w:val="001A1E25"/>
    <w:rsid w:val="001A1E34"/>
    <w:rsid w:val="001A1E3E"/>
    <w:rsid w:val="001A1EA7"/>
    <w:rsid w:val="001A1FA5"/>
    <w:rsid w:val="001A204A"/>
    <w:rsid w:val="001A20E8"/>
    <w:rsid w:val="001A20F4"/>
    <w:rsid w:val="001A21CE"/>
    <w:rsid w:val="001A21CF"/>
    <w:rsid w:val="001A22B6"/>
    <w:rsid w:val="001A24C1"/>
    <w:rsid w:val="001A2598"/>
    <w:rsid w:val="001A25DD"/>
    <w:rsid w:val="001A2680"/>
    <w:rsid w:val="001A27E3"/>
    <w:rsid w:val="001A28CD"/>
    <w:rsid w:val="001A290F"/>
    <w:rsid w:val="001A2954"/>
    <w:rsid w:val="001A2970"/>
    <w:rsid w:val="001A29E2"/>
    <w:rsid w:val="001A2B43"/>
    <w:rsid w:val="001A2B94"/>
    <w:rsid w:val="001A2D3C"/>
    <w:rsid w:val="001A2F8F"/>
    <w:rsid w:val="001A3011"/>
    <w:rsid w:val="001A30A1"/>
    <w:rsid w:val="001A3148"/>
    <w:rsid w:val="001A33A7"/>
    <w:rsid w:val="001A33F2"/>
    <w:rsid w:val="001A3486"/>
    <w:rsid w:val="001A350F"/>
    <w:rsid w:val="001A3562"/>
    <w:rsid w:val="001A35A3"/>
    <w:rsid w:val="001A35A8"/>
    <w:rsid w:val="001A364E"/>
    <w:rsid w:val="001A3667"/>
    <w:rsid w:val="001A37A7"/>
    <w:rsid w:val="001A384F"/>
    <w:rsid w:val="001A39E4"/>
    <w:rsid w:val="001A3A06"/>
    <w:rsid w:val="001A3B4E"/>
    <w:rsid w:val="001A3CAC"/>
    <w:rsid w:val="001A3CDB"/>
    <w:rsid w:val="001A3D2E"/>
    <w:rsid w:val="001A3D38"/>
    <w:rsid w:val="001A3DE3"/>
    <w:rsid w:val="001A3DE8"/>
    <w:rsid w:val="001A3E93"/>
    <w:rsid w:val="001A3EBC"/>
    <w:rsid w:val="001A3F7A"/>
    <w:rsid w:val="001A3F97"/>
    <w:rsid w:val="001A40BF"/>
    <w:rsid w:val="001A411B"/>
    <w:rsid w:val="001A4126"/>
    <w:rsid w:val="001A4199"/>
    <w:rsid w:val="001A41B6"/>
    <w:rsid w:val="001A41D5"/>
    <w:rsid w:val="001A42E6"/>
    <w:rsid w:val="001A42FB"/>
    <w:rsid w:val="001A431F"/>
    <w:rsid w:val="001A43A9"/>
    <w:rsid w:val="001A448B"/>
    <w:rsid w:val="001A44CB"/>
    <w:rsid w:val="001A455A"/>
    <w:rsid w:val="001A455D"/>
    <w:rsid w:val="001A45FD"/>
    <w:rsid w:val="001A4660"/>
    <w:rsid w:val="001A471A"/>
    <w:rsid w:val="001A4755"/>
    <w:rsid w:val="001A477A"/>
    <w:rsid w:val="001A47FD"/>
    <w:rsid w:val="001A482C"/>
    <w:rsid w:val="001A487E"/>
    <w:rsid w:val="001A4984"/>
    <w:rsid w:val="001A49D0"/>
    <w:rsid w:val="001A4A74"/>
    <w:rsid w:val="001A4B08"/>
    <w:rsid w:val="001A4B72"/>
    <w:rsid w:val="001A4BE8"/>
    <w:rsid w:val="001A4C19"/>
    <w:rsid w:val="001A4C59"/>
    <w:rsid w:val="001A4C78"/>
    <w:rsid w:val="001A4D09"/>
    <w:rsid w:val="001A4D0E"/>
    <w:rsid w:val="001A4D52"/>
    <w:rsid w:val="001A4D9E"/>
    <w:rsid w:val="001A4DC2"/>
    <w:rsid w:val="001A4F72"/>
    <w:rsid w:val="001A4F7B"/>
    <w:rsid w:val="001A4FF0"/>
    <w:rsid w:val="001A5053"/>
    <w:rsid w:val="001A50E8"/>
    <w:rsid w:val="001A51AD"/>
    <w:rsid w:val="001A5205"/>
    <w:rsid w:val="001A52A5"/>
    <w:rsid w:val="001A5339"/>
    <w:rsid w:val="001A53F9"/>
    <w:rsid w:val="001A5436"/>
    <w:rsid w:val="001A549B"/>
    <w:rsid w:val="001A568C"/>
    <w:rsid w:val="001A56F5"/>
    <w:rsid w:val="001A577B"/>
    <w:rsid w:val="001A599C"/>
    <w:rsid w:val="001A5A08"/>
    <w:rsid w:val="001A5A30"/>
    <w:rsid w:val="001A5A8F"/>
    <w:rsid w:val="001A5A9E"/>
    <w:rsid w:val="001A5AEA"/>
    <w:rsid w:val="001A5B7D"/>
    <w:rsid w:val="001A5BE0"/>
    <w:rsid w:val="001A5D7C"/>
    <w:rsid w:val="001A5DCB"/>
    <w:rsid w:val="001A5DE6"/>
    <w:rsid w:val="001A5E5F"/>
    <w:rsid w:val="001A5EE6"/>
    <w:rsid w:val="001A5EFB"/>
    <w:rsid w:val="001A6014"/>
    <w:rsid w:val="001A6051"/>
    <w:rsid w:val="001A607B"/>
    <w:rsid w:val="001A609C"/>
    <w:rsid w:val="001A613F"/>
    <w:rsid w:val="001A6192"/>
    <w:rsid w:val="001A62BD"/>
    <w:rsid w:val="001A62D9"/>
    <w:rsid w:val="001A6308"/>
    <w:rsid w:val="001A6376"/>
    <w:rsid w:val="001A639E"/>
    <w:rsid w:val="001A63D5"/>
    <w:rsid w:val="001A641A"/>
    <w:rsid w:val="001A644F"/>
    <w:rsid w:val="001A6606"/>
    <w:rsid w:val="001A6666"/>
    <w:rsid w:val="001A669C"/>
    <w:rsid w:val="001A6785"/>
    <w:rsid w:val="001A679E"/>
    <w:rsid w:val="001A67A4"/>
    <w:rsid w:val="001A67F9"/>
    <w:rsid w:val="001A67FD"/>
    <w:rsid w:val="001A68CF"/>
    <w:rsid w:val="001A6902"/>
    <w:rsid w:val="001A690A"/>
    <w:rsid w:val="001A697B"/>
    <w:rsid w:val="001A69FF"/>
    <w:rsid w:val="001A6A59"/>
    <w:rsid w:val="001A6A8B"/>
    <w:rsid w:val="001A6B53"/>
    <w:rsid w:val="001A6B6D"/>
    <w:rsid w:val="001A6D58"/>
    <w:rsid w:val="001A6D93"/>
    <w:rsid w:val="001A6E5C"/>
    <w:rsid w:val="001A6EC1"/>
    <w:rsid w:val="001A6F0F"/>
    <w:rsid w:val="001A6F15"/>
    <w:rsid w:val="001A6F88"/>
    <w:rsid w:val="001A6FB2"/>
    <w:rsid w:val="001A7124"/>
    <w:rsid w:val="001A71AD"/>
    <w:rsid w:val="001A71F4"/>
    <w:rsid w:val="001A7280"/>
    <w:rsid w:val="001A7362"/>
    <w:rsid w:val="001A7458"/>
    <w:rsid w:val="001A74D6"/>
    <w:rsid w:val="001A7509"/>
    <w:rsid w:val="001A75A9"/>
    <w:rsid w:val="001A75BD"/>
    <w:rsid w:val="001A76E2"/>
    <w:rsid w:val="001A7739"/>
    <w:rsid w:val="001A7740"/>
    <w:rsid w:val="001A780A"/>
    <w:rsid w:val="001A78E8"/>
    <w:rsid w:val="001A7944"/>
    <w:rsid w:val="001A79E2"/>
    <w:rsid w:val="001A7B84"/>
    <w:rsid w:val="001A7BA8"/>
    <w:rsid w:val="001A7BE4"/>
    <w:rsid w:val="001A7C02"/>
    <w:rsid w:val="001A7C03"/>
    <w:rsid w:val="001A7C95"/>
    <w:rsid w:val="001A7E81"/>
    <w:rsid w:val="001A7EDD"/>
    <w:rsid w:val="001A7F45"/>
    <w:rsid w:val="001A7FDB"/>
    <w:rsid w:val="001B002E"/>
    <w:rsid w:val="001B0060"/>
    <w:rsid w:val="001B0088"/>
    <w:rsid w:val="001B00F7"/>
    <w:rsid w:val="001B0151"/>
    <w:rsid w:val="001B0154"/>
    <w:rsid w:val="001B01B2"/>
    <w:rsid w:val="001B01C2"/>
    <w:rsid w:val="001B02CB"/>
    <w:rsid w:val="001B02F0"/>
    <w:rsid w:val="001B0383"/>
    <w:rsid w:val="001B03A3"/>
    <w:rsid w:val="001B03A5"/>
    <w:rsid w:val="001B0495"/>
    <w:rsid w:val="001B060E"/>
    <w:rsid w:val="001B06CA"/>
    <w:rsid w:val="001B06D3"/>
    <w:rsid w:val="001B0819"/>
    <w:rsid w:val="001B0894"/>
    <w:rsid w:val="001B08CE"/>
    <w:rsid w:val="001B0976"/>
    <w:rsid w:val="001B09A7"/>
    <w:rsid w:val="001B09D8"/>
    <w:rsid w:val="001B0A4B"/>
    <w:rsid w:val="001B0B06"/>
    <w:rsid w:val="001B0B72"/>
    <w:rsid w:val="001B0BC7"/>
    <w:rsid w:val="001B0C93"/>
    <w:rsid w:val="001B0C94"/>
    <w:rsid w:val="001B0D4A"/>
    <w:rsid w:val="001B0D6C"/>
    <w:rsid w:val="001B0E77"/>
    <w:rsid w:val="001B0EF5"/>
    <w:rsid w:val="001B0F16"/>
    <w:rsid w:val="001B0F76"/>
    <w:rsid w:val="001B105D"/>
    <w:rsid w:val="001B1085"/>
    <w:rsid w:val="001B10EB"/>
    <w:rsid w:val="001B1232"/>
    <w:rsid w:val="001B1256"/>
    <w:rsid w:val="001B12C7"/>
    <w:rsid w:val="001B131E"/>
    <w:rsid w:val="001B13E9"/>
    <w:rsid w:val="001B14DF"/>
    <w:rsid w:val="001B150E"/>
    <w:rsid w:val="001B15D2"/>
    <w:rsid w:val="001B15DB"/>
    <w:rsid w:val="001B160C"/>
    <w:rsid w:val="001B161B"/>
    <w:rsid w:val="001B162F"/>
    <w:rsid w:val="001B166B"/>
    <w:rsid w:val="001B1697"/>
    <w:rsid w:val="001B16BD"/>
    <w:rsid w:val="001B1765"/>
    <w:rsid w:val="001B1805"/>
    <w:rsid w:val="001B1852"/>
    <w:rsid w:val="001B18E3"/>
    <w:rsid w:val="001B18ED"/>
    <w:rsid w:val="001B19C6"/>
    <w:rsid w:val="001B1A18"/>
    <w:rsid w:val="001B1A94"/>
    <w:rsid w:val="001B1B31"/>
    <w:rsid w:val="001B1B55"/>
    <w:rsid w:val="001B1BCE"/>
    <w:rsid w:val="001B1C06"/>
    <w:rsid w:val="001B1CBB"/>
    <w:rsid w:val="001B1D6F"/>
    <w:rsid w:val="001B1ED6"/>
    <w:rsid w:val="001B1F54"/>
    <w:rsid w:val="001B1F59"/>
    <w:rsid w:val="001B1F5C"/>
    <w:rsid w:val="001B1F6B"/>
    <w:rsid w:val="001B2040"/>
    <w:rsid w:val="001B2087"/>
    <w:rsid w:val="001B20B2"/>
    <w:rsid w:val="001B2101"/>
    <w:rsid w:val="001B2141"/>
    <w:rsid w:val="001B21E8"/>
    <w:rsid w:val="001B2255"/>
    <w:rsid w:val="001B2286"/>
    <w:rsid w:val="001B22B0"/>
    <w:rsid w:val="001B22CA"/>
    <w:rsid w:val="001B2346"/>
    <w:rsid w:val="001B2398"/>
    <w:rsid w:val="001B24E2"/>
    <w:rsid w:val="001B25B1"/>
    <w:rsid w:val="001B261F"/>
    <w:rsid w:val="001B26AB"/>
    <w:rsid w:val="001B26B1"/>
    <w:rsid w:val="001B283D"/>
    <w:rsid w:val="001B28AB"/>
    <w:rsid w:val="001B28E0"/>
    <w:rsid w:val="001B2A50"/>
    <w:rsid w:val="001B2B05"/>
    <w:rsid w:val="001B2B1F"/>
    <w:rsid w:val="001B2D1A"/>
    <w:rsid w:val="001B2D75"/>
    <w:rsid w:val="001B2DE3"/>
    <w:rsid w:val="001B2ED3"/>
    <w:rsid w:val="001B2EDD"/>
    <w:rsid w:val="001B2FE0"/>
    <w:rsid w:val="001B308D"/>
    <w:rsid w:val="001B3144"/>
    <w:rsid w:val="001B3149"/>
    <w:rsid w:val="001B315F"/>
    <w:rsid w:val="001B3262"/>
    <w:rsid w:val="001B328C"/>
    <w:rsid w:val="001B3294"/>
    <w:rsid w:val="001B32C1"/>
    <w:rsid w:val="001B33CE"/>
    <w:rsid w:val="001B3414"/>
    <w:rsid w:val="001B34FB"/>
    <w:rsid w:val="001B35C8"/>
    <w:rsid w:val="001B36E7"/>
    <w:rsid w:val="001B3769"/>
    <w:rsid w:val="001B37A5"/>
    <w:rsid w:val="001B37E6"/>
    <w:rsid w:val="001B37EB"/>
    <w:rsid w:val="001B3817"/>
    <w:rsid w:val="001B38E5"/>
    <w:rsid w:val="001B3939"/>
    <w:rsid w:val="001B39EA"/>
    <w:rsid w:val="001B3B02"/>
    <w:rsid w:val="001B3B28"/>
    <w:rsid w:val="001B3C08"/>
    <w:rsid w:val="001B3C41"/>
    <w:rsid w:val="001B3DFD"/>
    <w:rsid w:val="001B3E0C"/>
    <w:rsid w:val="001B3E2D"/>
    <w:rsid w:val="001B3E3C"/>
    <w:rsid w:val="001B3EA7"/>
    <w:rsid w:val="001B3F58"/>
    <w:rsid w:val="001B40E2"/>
    <w:rsid w:val="001B4127"/>
    <w:rsid w:val="001B4148"/>
    <w:rsid w:val="001B422D"/>
    <w:rsid w:val="001B426A"/>
    <w:rsid w:val="001B4353"/>
    <w:rsid w:val="001B43FD"/>
    <w:rsid w:val="001B4444"/>
    <w:rsid w:val="001B4453"/>
    <w:rsid w:val="001B454F"/>
    <w:rsid w:val="001B45A4"/>
    <w:rsid w:val="001B45F7"/>
    <w:rsid w:val="001B4625"/>
    <w:rsid w:val="001B4838"/>
    <w:rsid w:val="001B4AB1"/>
    <w:rsid w:val="001B4BAE"/>
    <w:rsid w:val="001B4BC2"/>
    <w:rsid w:val="001B4C6E"/>
    <w:rsid w:val="001B4D5F"/>
    <w:rsid w:val="001B4E09"/>
    <w:rsid w:val="001B4EA2"/>
    <w:rsid w:val="001B4F98"/>
    <w:rsid w:val="001B4FEE"/>
    <w:rsid w:val="001B4FF7"/>
    <w:rsid w:val="001B50B2"/>
    <w:rsid w:val="001B50E8"/>
    <w:rsid w:val="001B5193"/>
    <w:rsid w:val="001B5245"/>
    <w:rsid w:val="001B5291"/>
    <w:rsid w:val="001B52D3"/>
    <w:rsid w:val="001B5344"/>
    <w:rsid w:val="001B53B6"/>
    <w:rsid w:val="001B548B"/>
    <w:rsid w:val="001B5517"/>
    <w:rsid w:val="001B5566"/>
    <w:rsid w:val="001B55D3"/>
    <w:rsid w:val="001B56EA"/>
    <w:rsid w:val="001B5760"/>
    <w:rsid w:val="001B57FE"/>
    <w:rsid w:val="001B5808"/>
    <w:rsid w:val="001B5822"/>
    <w:rsid w:val="001B5867"/>
    <w:rsid w:val="001B586A"/>
    <w:rsid w:val="001B58AA"/>
    <w:rsid w:val="001B5944"/>
    <w:rsid w:val="001B5A3E"/>
    <w:rsid w:val="001B5B3C"/>
    <w:rsid w:val="001B5C01"/>
    <w:rsid w:val="001B5C0C"/>
    <w:rsid w:val="001B5C67"/>
    <w:rsid w:val="001B5DE1"/>
    <w:rsid w:val="001B6032"/>
    <w:rsid w:val="001B6057"/>
    <w:rsid w:val="001B6119"/>
    <w:rsid w:val="001B614D"/>
    <w:rsid w:val="001B61C4"/>
    <w:rsid w:val="001B61FC"/>
    <w:rsid w:val="001B6327"/>
    <w:rsid w:val="001B6379"/>
    <w:rsid w:val="001B64BD"/>
    <w:rsid w:val="001B6549"/>
    <w:rsid w:val="001B65D5"/>
    <w:rsid w:val="001B6640"/>
    <w:rsid w:val="001B6687"/>
    <w:rsid w:val="001B66E7"/>
    <w:rsid w:val="001B66EB"/>
    <w:rsid w:val="001B6799"/>
    <w:rsid w:val="001B67F4"/>
    <w:rsid w:val="001B683A"/>
    <w:rsid w:val="001B68D9"/>
    <w:rsid w:val="001B697D"/>
    <w:rsid w:val="001B69B5"/>
    <w:rsid w:val="001B6A4D"/>
    <w:rsid w:val="001B6A50"/>
    <w:rsid w:val="001B6B50"/>
    <w:rsid w:val="001B6BEE"/>
    <w:rsid w:val="001B6CA0"/>
    <w:rsid w:val="001B6D74"/>
    <w:rsid w:val="001B6DEC"/>
    <w:rsid w:val="001B6DFB"/>
    <w:rsid w:val="001B6E09"/>
    <w:rsid w:val="001B6E5F"/>
    <w:rsid w:val="001B6F12"/>
    <w:rsid w:val="001B6F2C"/>
    <w:rsid w:val="001B6FF4"/>
    <w:rsid w:val="001B70FC"/>
    <w:rsid w:val="001B716D"/>
    <w:rsid w:val="001B71A6"/>
    <w:rsid w:val="001B71D2"/>
    <w:rsid w:val="001B71EE"/>
    <w:rsid w:val="001B724E"/>
    <w:rsid w:val="001B730A"/>
    <w:rsid w:val="001B73EC"/>
    <w:rsid w:val="001B7424"/>
    <w:rsid w:val="001B749F"/>
    <w:rsid w:val="001B7506"/>
    <w:rsid w:val="001B7512"/>
    <w:rsid w:val="001B75F5"/>
    <w:rsid w:val="001B7679"/>
    <w:rsid w:val="001B76B8"/>
    <w:rsid w:val="001B7744"/>
    <w:rsid w:val="001B778C"/>
    <w:rsid w:val="001B7793"/>
    <w:rsid w:val="001B77BC"/>
    <w:rsid w:val="001B77BD"/>
    <w:rsid w:val="001B7892"/>
    <w:rsid w:val="001B78D3"/>
    <w:rsid w:val="001B7955"/>
    <w:rsid w:val="001B79D7"/>
    <w:rsid w:val="001B79EC"/>
    <w:rsid w:val="001B7A78"/>
    <w:rsid w:val="001B7AAB"/>
    <w:rsid w:val="001B7AAD"/>
    <w:rsid w:val="001B7B0A"/>
    <w:rsid w:val="001B7B29"/>
    <w:rsid w:val="001B7B58"/>
    <w:rsid w:val="001B7C24"/>
    <w:rsid w:val="001B7C68"/>
    <w:rsid w:val="001B7E01"/>
    <w:rsid w:val="001B7EC3"/>
    <w:rsid w:val="001C0093"/>
    <w:rsid w:val="001C015E"/>
    <w:rsid w:val="001C01D4"/>
    <w:rsid w:val="001C024E"/>
    <w:rsid w:val="001C0407"/>
    <w:rsid w:val="001C0470"/>
    <w:rsid w:val="001C04B9"/>
    <w:rsid w:val="001C04C6"/>
    <w:rsid w:val="001C04E3"/>
    <w:rsid w:val="001C0627"/>
    <w:rsid w:val="001C0644"/>
    <w:rsid w:val="001C0731"/>
    <w:rsid w:val="001C07E2"/>
    <w:rsid w:val="001C0816"/>
    <w:rsid w:val="001C085A"/>
    <w:rsid w:val="001C09CF"/>
    <w:rsid w:val="001C0A1F"/>
    <w:rsid w:val="001C0B8E"/>
    <w:rsid w:val="001C0C57"/>
    <w:rsid w:val="001C0C61"/>
    <w:rsid w:val="001C0DDA"/>
    <w:rsid w:val="001C0DEC"/>
    <w:rsid w:val="001C0E98"/>
    <w:rsid w:val="001C0EAD"/>
    <w:rsid w:val="001C0F1A"/>
    <w:rsid w:val="001C0F61"/>
    <w:rsid w:val="001C0FAF"/>
    <w:rsid w:val="001C108F"/>
    <w:rsid w:val="001C1096"/>
    <w:rsid w:val="001C1185"/>
    <w:rsid w:val="001C1258"/>
    <w:rsid w:val="001C127D"/>
    <w:rsid w:val="001C12F7"/>
    <w:rsid w:val="001C138D"/>
    <w:rsid w:val="001C1440"/>
    <w:rsid w:val="001C1553"/>
    <w:rsid w:val="001C1578"/>
    <w:rsid w:val="001C15FD"/>
    <w:rsid w:val="001C16BA"/>
    <w:rsid w:val="001C16C8"/>
    <w:rsid w:val="001C16DD"/>
    <w:rsid w:val="001C1764"/>
    <w:rsid w:val="001C17BC"/>
    <w:rsid w:val="001C184D"/>
    <w:rsid w:val="001C18BC"/>
    <w:rsid w:val="001C1960"/>
    <w:rsid w:val="001C19C1"/>
    <w:rsid w:val="001C19EB"/>
    <w:rsid w:val="001C1A35"/>
    <w:rsid w:val="001C1A44"/>
    <w:rsid w:val="001C1A71"/>
    <w:rsid w:val="001C1B09"/>
    <w:rsid w:val="001C1B7E"/>
    <w:rsid w:val="001C1BEB"/>
    <w:rsid w:val="001C1BFB"/>
    <w:rsid w:val="001C1C0F"/>
    <w:rsid w:val="001C1C5A"/>
    <w:rsid w:val="001C1CEA"/>
    <w:rsid w:val="001C1D70"/>
    <w:rsid w:val="001C1E5B"/>
    <w:rsid w:val="001C1E8A"/>
    <w:rsid w:val="001C1ED3"/>
    <w:rsid w:val="001C1F5B"/>
    <w:rsid w:val="001C1FF7"/>
    <w:rsid w:val="001C20F6"/>
    <w:rsid w:val="001C2109"/>
    <w:rsid w:val="001C2119"/>
    <w:rsid w:val="001C21FF"/>
    <w:rsid w:val="001C222E"/>
    <w:rsid w:val="001C22B2"/>
    <w:rsid w:val="001C22F0"/>
    <w:rsid w:val="001C2315"/>
    <w:rsid w:val="001C2491"/>
    <w:rsid w:val="001C24C5"/>
    <w:rsid w:val="001C24FF"/>
    <w:rsid w:val="001C25A1"/>
    <w:rsid w:val="001C25D1"/>
    <w:rsid w:val="001C2783"/>
    <w:rsid w:val="001C27C1"/>
    <w:rsid w:val="001C2988"/>
    <w:rsid w:val="001C29EA"/>
    <w:rsid w:val="001C2A0A"/>
    <w:rsid w:val="001C2A73"/>
    <w:rsid w:val="001C2AA8"/>
    <w:rsid w:val="001C2AD7"/>
    <w:rsid w:val="001C2B36"/>
    <w:rsid w:val="001C2B41"/>
    <w:rsid w:val="001C2B8F"/>
    <w:rsid w:val="001C2BD6"/>
    <w:rsid w:val="001C2CBE"/>
    <w:rsid w:val="001C2CC4"/>
    <w:rsid w:val="001C2D12"/>
    <w:rsid w:val="001C2E11"/>
    <w:rsid w:val="001C2E68"/>
    <w:rsid w:val="001C2EB4"/>
    <w:rsid w:val="001C2F32"/>
    <w:rsid w:val="001C2FBD"/>
    <w:rsid w:val="001C3105"/>
    <w:rsid w:val="001C312C"/>
    <w:rsid w:val="001C3174"/>
    <w:rsid w:val="001C320F"/>
    <w:rsid w:val="001C32E4"/>
    <w:rsid w:val="001C32FB"/>
    <w:rsid w:val="001C3330"/>
    <w:rsid w:val="001C33C8"/>
    <w:rsid w:val="001C3540"/>
    <w:rsid w:val="001C3596"/>
    <w:rsid w:val="001C35A1"/>
    <w:rsid w:val="001C3677"/>
    <w:rsid w:val="001C36A2"/>
    <w:rsid w:val="001C376C"/>
    <w:rsid w:val="001C3838"/>
    <w:rsid w:val="001C387B"/>
    <w:rsid w:val="001C38B7"/>
    <w:rsid w:val="001C38C5"/>
    <w:rsid w:val="001C39BF"/>
    <w:rsid w:val="001C3A6A"/>
    <w:rsid w:val="001C3AA9"/>
    <w:rsid w:val="001C3AF7"/>
    <w:rsid w:val="001C3B05"/>
    <w:rsid w:val="001C3B0C"/>
    <w:rsid w:val="001C3C6B"/>
    <w:rsid w:val="001C3C97"/>
    <w:rsid w:val="001C3D5B"/>
    <w:rsid w:val="001C3E15"/>
    <w:rsid w:val="001C3E19"/>
    <w:rsid w:val="001C3E3E"/>
    <w:rsid w:val="001C3EF8"/>
    <w:rsid w:val="001C3F8B"/>
    <w:rsid w:val="001C4063"/>
    <w:rsid w:val="001C410F"/>
    <w:rsid w:val="001C4231"/>
    <w:rsid w:val="001C4294"/>
    <w:rsid w:val="001C42EC"/>
    <w:rsid w:val="001C432C"/>
    <w:rsid w:val="001C43C1"/>
    <w:rsid w:val="001C440B"/>
    <w:rsid w:val="001C45BE"/>
    <w:rsid w:val="001C45E1"/>
    <w:rsid w:val="001C46AD"/>
    <w:rsid w:val="001C4710"/>
    <w:rsid w:val="001C4897"/>
    <w:rsid w:val="001C4941"/>
    <w:rsid w:val="001C4B53"/>
    <w:rsid w:val="001C4B85"/>
    <w:rsid w:val="001C4BDC"/>
    <w:rsid w:val="001C4C8B"/>
    <w:rsid w:val="001C4C93"/>
    <w:rsid w:val="001C4E1F"/>
    <w:rsid w:val="001C4F5F"/>
    <w:rsid w:val="001C4FA7"/>
    <w:rsid w:val="001C5002"/>
    <w:rsid w:val="001C5167"/>
    <w:rsid w:val="001C518D"/>
    <w:rsid w:val="001C51D7"/>
    <w:rsid w:val="001C52B2"/>
    <w:rsid w:val="001C52B7"/>
    <w:rsid w:val="001C53C5"/>
    <w:rsid w:val="001C547E"/>
    <w:rsid w:val="001C5515"/>
    <w:rsid w:val="001C56C9"/>
    <w:rsid w:val="001C576C"/>
    <w:rsid w:val="001C578C"/>
    <w:rsid w:val="001C580A"/>
    <w:rsid w:val="001C584D"/>
    <w:rsid w:val="001C5872"/>
    <w:rsid w:val="001C5910"/>
    <w:rsid w:val="001C5933"/>
    <w:rsid w:val="001C5968"/>
    <w:rsid w:val="001C5A75"/>
    <w:rsid w:val="001C5B4D"/>
    <w:rsid w:val="001C5B85"/>
    <w:rsid w:val="001C5C13"/>
    <w:rsid w:val="001C5C89"/>
    <w:rsid w:val="001C5CCC"/>
    <w:rsid w:val="001C5CD2"/>
    <w:rsid w:val="001C5CDE"/>
    <w:rsid w:val="001C5CFA"/>
    <w:rsid w:val="001C5D0A"/>
    <w:rsid w:val="001C5D9E"/>
    <w:rsid w:val="001C6146"/>
    <w:rsid w:val="001C6152"/>
    <w:rsid w:val="001C61EF"/>
    <w:rsid w:val="001C639D"/>
    <w:rsid w:val="001C63C6"/>
    <w:rsid w:val="001C644D"/>
    <w:rsid w:val="001C6543"/>
    <w:rsid w:val="001C6600"/>
    <w:rsid w:val="001C6650"/>
    <w:rsid w:val="001C6658"/>
    <w:rsid w:val="001C6680"/>
    <w:rsid w:val="001C66AE"/>
    <w:rsid w:val="001C66CA"/>
    <w:rsid w:val="001C66CE"/>
    <w:rsid w:val="001C66D5"/>
    <w:rsid w:val="001C66E6"/>
    <w:rsid w:val="001C6796"/>
    <w:rsid w:val="001C6921"/>
    <w:rsid w:val="001C6956"/>
    <w:rsid w:val="001C69B8"/>
    <w:rsid w:val="001C69B9"/>
    <w:rsid w:val="001C6A9E"/>
    <w:rsid w:val="001C6B88"/>
    <w:rsid w:val="001C6BDA"/>
    <w:rsid w:val="001C6C08"/>
    <w:rsid w:val="001C6CE0"/>
    <w:rsid w:val="001C6D24"/>
    <w:rsid w:val="001C6D39"/>
    <w:rsid w:val="001C6DF6"/>
    <w:rsid w:val="001C6E86"/>
    <w:rsid w:val="001C6E89"/>
    <w:rsid w:val="001C6E8B"/>
    <w:rsid w:val="001C6ED1"/>
    <w:rsid w:val="001C6F18"/>
    <w:rsid w:val="001C6FA4"/>
    <w:rsid w:val="001C6FC1"/>
    <w:rsid w:val="001C7078"/>
    <w:rsid w:val="001C7087"/>
    <w:rsid w:val="001C70C6"/>
    <w:rsid w:val="001C70DF"/>
    <w:rsid w:val="001C71A6"/>
    <w:rsid w:val="001C71D5"/>
    <w:rsid w:val="001C7235"/>
    <w:rsid w:val="001C7238"/>
    <w:rsid w:val="001C72D4"/>
    <w:rsid w:val="001C7357"/>
    <w:rsid w:val="001C737A"/>
    <w:rsid w:val="001C73B3"/>
    <w:rsid w:val="001C740C"/>
    <w:rsid w:val="001C7500"/>
    <w:rsid w:val="001C760F"/>
    <w:rsid w:val="001C76B9"/>
    <w:rsid w:val="001C76DA"/>
    <w:rsid w:val="001C76F6"/>
    <w:rsid w:val="001C7738"/>
    <w:rsid w:val="001C77CA"/>
    <w:rsid w:val="001C77D8"/>
    <w:rsid w:val="001C7806"/>
    <w:rsid w:val="001C7826"/>
    <w:rsid w:val="001C783A"/>
    <w:rsid w:val="001C7854"/>
    <w:rsid w:val="001C79A0"/>
    <w:rsid w:val="001C7A0A"/>
    <w:rsid w:val="001C7A52"/>
    <w:rsid w:val="001C7A5F"/>
    <w:rsid w:val="001C7A70"/>
    <w:rsid w:val="001C7A94"/>
    <w:rsid w:val="001C7BDE"/>
    <w:rsid w:val="001C7C45"/>
    <w:rsid w:val="001C7CB9"/>
    <w:rsid w:val="001C7CBC"/>
    <w:rsid w:val="001C7CE1"/>
    <w:rsid w:val="001C7DA5"/>
    <w:rsid w:val="001C7DF9"/>
    <w:rsid w:val="001C7E6A"/>
    <w:rsid w:val="001C7F95"/>
    <w:rsid w:val="001D0003"/>
    <w:rsid w:val="001D00D0"/>
    <w:rsid w:val="001D0116"/>
    <w:rsid w:val="001D0295"/>
    <w:rsid w:val="001D02F8"/>
    <w:rsid w:val="001D03A5"/>
    <w:rsid w:val="001D03AD"/>
    <w:rsid w:val="001D0471"/>
    <w:rsid w:val="001D0480"/>
    <w:rsid w:val="001D053A"/>
    <w:rsid w:val="001D0630"/>
    <w:rsid w:val="001D0733"/>
    <w:rsid w:val="001D07B5"/>
    <w:rsid w:val="001D07C6"/>
    <w:rsid w:val="001D0860"/>
    <w:rsid w:val="001D09E1"/>
    <w:rsid w:val="001D0A80"/>
    <w:rsid w:val="001D0AAE"/>
    <w:rsid w:val="001D0B1B"/>
    <w:rsid w:val="001D0B91"/>
    <w:rsid w:val="001D0D73"/>
    <w:rsid w:val="001D0DF3"/>
    <w:rsid w:val="001D0E41"/>
    <w:rsid w:val="001D0E6D"/>
    <w:rsid w:val="001D0EE9"/>
    <w:rsid w:val="001D0F3E"/>
    <w:rsid w:val="001D0F6C"/>
    <w:rsid w:val="001D0F72"/>
    <w:rsid w:val="001D1060"/>
    <w:rsid w:val="001D10CE"/>
    <w:rsid w:val="001D10E1"/>
    <w:rsid w:val="001D1120"/>
    <w:rsid w:val="001D11C5"/>
    <w:rsid w:val="001D1213"/>
    <w:rsid w:val="001D1249"/>
    <w:rsid w:val="001D1262"/>
    <w:rsid w:val="001D1272"/>
    <w:rsid w:val="001D1276"/>
    <w:rsid w:val="001D1277"/>
    <w:rsid w:val="001D131B"/>
    <w:rsid w:val="001D138C"/>
    <w:rsid w:val="001D142C"/>
    <w:rsid w:val="001D1549"/>
    <w:rsid w:val="001D18F3"/>
    <w:rsid w:val="001D18FC"/>
    <w:rsid w:val="001D197C"/>
    <w:rsid w:val="001D1A35"/>
    <w:rsid w:val="001D1AD3"/>
    <w:rsid w:val="001D1B2C"/>
    <w:rsid w:val="001D1B53"/>
    <w:rsid w:val="001D1BA0"/>
    <w:rsid w:val="001D1C6B"/>
    <w:rsid w:val="001D1CCA"/>
    <w:rsid w:val="001D1D07"/>
    <w:rsid w:val="001D1D5B"/>
    <w:rsid w:val="001D1D90"/>
    <w:rsid w:val="001D1E88"/>
    <w:rsid w:val="001D1F85"/>
    <w:rsid w:val="001D1FF5"/>
    <w:rsid w:val="001D202B"/>
    <w:rsid w:val="001D20AF"/>
    <w:rsid w:val="001D20EE"/>
    <w:rsid w:val="001D2137"/>
    <w:rsid w:val="001D213B"/>
    <w:rsid w:val="001D2179"/>
    <w:rsid w:val="001D21DA"/>
    <w:rsid w:val="001D21F0"/>
    <w:rsid w:val="001D2240"/>
    <w:rsid w:val="001D2324"/>
    <w:rsid w:val="001D2330"/>
    <w:rsid w:val="001D2396"/>
    <w:rsid w:val="001D23AC"/>
    <w:rsid w:val="001D23DF"/>
    <w:rsid w:val="001D2419"/>
    <w:rsid w:val="001D2443"/>
    <w:rsid w:val="001D249A"/>
    <w:rsid w:val="001D26F4"/>
    <w:rsid w:val="001D2736"/>
    <w:rsid w:val="001D27C4"/>
    <w:rsid w:val="001D287C"/>
    <w:rsid w:val="001D28B7"/>
    <w:rsid w:val="001D28D7"/>
    <w:rsid w:val="001D28EB"/>
    <w:rsid w:val="001D296D"/>
    <w:rsid w:val="001D2BA6"/>
    <w:rsid w:val="001D2C3B"/>
    <w:rsid w:val="001D2D7D"/>
    <w:rsid w:val="001D2D80"/>
    <w:rsid w:val="001D2E3D"/>
    <w:rsid w:val="001D2F15"/>
    <w:rsid w:val="001D2F8F"/>
    <w:rsid w:val="001D304D"/>
    <w:rsid w:val="001D30BF"/>
    <w:rsid w:val="001D3105"/>
    <w:rsid w:val="001D3144"/>
    <w:rsid w:val="001D3180"/>
    <w:rsid w:val="001D31A8"/>
    <w:rsid w:val="001D31D3"/>
    <w:rsid w:val="001D3216"/>
    <w:rsid w:val="001D3254"/>
    <w:rsid w:val="001D3334"/>
    <w:rsid w:val="001D33DD"/>
    <w:rsid w:val="001D34DF"/>
    <w:rsid w:val="001D35B2"/>
    <w:rsid w:val="001D3641"/>
    <w:rsid w:val="001D36B4"/>
    <w:rsid w:val="001D3815"/>
    <w:rsid w:val="001D38A1"/>
    <w:rsid w:val="001D38D7"/>
    <w:rsid w:val="001D3961"/>
    <w:rsid w:val="001D3A6A"/>
    <w:rsid w:val="001D3ADF"/>
    <w:rsid w:val="001D3B2D"/>
    <w:rsid w:val="001D3C00"/>
    <w:rsid w:val="001D3C45"/>
    <w:rsid w:val="001D3C67"/>
    <w:rsid w:val="001D3C93"/>
    <w:rsid w:val="001D3D17"/>
    <w:rsid w:val="001D3D6A"/>
    <w:rsid w:val="001D3DCC"/>
    <w:rsid w:val="001D3DF4"/>
    <w:rsid w:val="001D3E05"/>
    <w:rsid w:val="001D3ECA"/>
    <w:rsid w:val="001D3F11"/>
    <w:rsid w:val="001D3FCA"/>
    <w:rsid w:val="001D3FCE"/>
    <w:rsid w:val="001D4015"/>
    <w:rsid w:val="001D4023"/>
    <w:rsid w:val="001D4097"/>
    <w:rsid w:val="001D4111"/>
    <w:rsid w:val="001D41C5"/>
    <w:rsid w:val="001D420B"/>
    <w:rsid w:val="001D435E"/>
    <w:rsid w:val="001D43E9"/>
    <w:rsid w:val="001D43F9"/>
    <w:rsid w:val="001D4452"/>
    <w:rsid w:val="001D44EB"/>
    <w:rsid w:val="001D44F8"/>
    <w:rsid w:val="001D458B"/>
    <w:rsid w:val="001D4594"/>
    <w:rsid w:val="001D47A8"/>
    <w:rsid w:val="001D47F7"/>
    <w:rsid w:val="001D483B"/>
    <w:rsid w:val="001D48D7"/>
    <w:rsid w:val="001D48ED"/>
    <w:rsid w:val="001D490B"/>
    <w:rsid w:val="001D4923"/>
    <w:rsid w:val="001D49BE"/>
    <w:rsid w:val="001D49C4"/>
    <w:rsid w:val="001D4A77"/>
    <w:rsid w:val="001D4C7B"/>
    <w:rsid w:val="001D4C89"/>
    <w:rsid w:val="001D4D00"/>
    <w:rsid w:val="001D4D31"/>
    <w:rsid w:val="001D4E14"/>
    <w:rsid w:val="001D4EF8"/>
    <w:rsid w:val="001D4F37"/>
    <w:rsid w:val="001D4F40"/>
    <w:rsid w:val="001D4F9F"/>
    <w:rsid w:val="001D4FC0"/>
    <w:rsid w:val="001D4FCC"/>
    <w:rsid w:val="001D4FD8"/>
    <w:rsid w:val="001D502D"/>
    <w:rsid w:val="001D5123"/>
    <w:rsid w:val="001D515B"/>
    <w:rsid w:val="001D525D"/>
    <w:rsid w:val="001D53A8"/>
    <w:rsid w:val="001D541C"/>
    <w:rsid w:val="001D5485"/>
    <w:rsid w:val="001D552C"/>
    <w:rsid w:val="001D5586"/>
    <w:rsid w:val="001D5674"/>
    <w:rsid w:val="001D5720"/>
    <w:rsid w:val="001D572A"/>
    <w:rsid w:val="001D5750"/>
    <w:rsid w:val="001D57D9"/>
    <w:rsid w:val="001D57DE"/>
    <w:rsid w:val="001D58E5"/>
    <w:rsid w:val="001D591E"/>
    <w:rsid w:val="001D5950"/>
    <w:rsid w:val="001D59A1"/>
    <w:rsid w:val="001D59FA"/>
    <w:rsid w:val="001D5A2F"/>
    <w:rsid w:val="001D5B1F"/>
    <w:rsid w:val="001D5B5C"/>
    <w:rsid w:val="001D5C65"/>
    <w:rsid w:val="001D5C75"/>
    <w:rsid w:val="001D5C84"/>
    <w:rsid w:val="001D5D03"/>
    <w:rsid w:val="001D5D3F"/>
    <w:rsid w:val="001D5DF3"/>
    <w:rsid w:val="001D5E2A"/>
    <w:rsid w:val="001D5EF2"/>
    <w:rsid w:val="001D5FC4"/>
    <w:rsid w:val="001D6055"/>
    <w:rsid w:val="001D6155"/>
    <w:rsid w:val="001D61E6"/>
    <w:rsid w:val="001D61FB"/>
    <w:rsid w:val="001D621B"/>
    <w:rsid w:val="001D62CA"/>
    <w:rsid w:val="001D62E2"/>
    <w:rsid w:val="001D6365"/>
    <w:rsid w:val="001D645B"/>
    <w:rsid w:val="001D64BA"/>
    <w:rsid w:val="001D658A"/>
    <w:rsid w:val="001D6730"/>
    <w:rsid w:val="001D67B7"/>
    <w:rsid w:val="001D67CD"/>
    <w:rsid w:val="001D682D"/>
    <w:rsid w:val="001D6880"/>
    <w:rsid w:val="001D6A17"/>
    <w:rsid w:val="001D6A30"/>
    <w:rsid w:val="001D6A57"/>
    <w:rsid w:val="001D6B16"/>
    <w:rsid w:val="001D6F00"/>
    <w:rsid w:val="001D7081"/>
    <w:rsid w:val="001D708C"/>
    <w:rsid w:val="001D70A3"/>
    <w:rsid w:val="001D7117"/>
    <w:rsid w:val="001D72B3"/>
    <w:rsid w:val="001D72CD"/>
    <w:rsid w:val="001D72DE"/>
    <w:rsid w:val="001D73BB"/>
    <w:rsid w:val="001D7408"/>
    <w:rsid w:val="001D7450"/>
    <w:rsid w:val="001D7465"/>
    <w:rsid w:val="001D74CB"/>
    <w:rsid w:val="001D74D2"/>
    <w:rsid w:val="001D7549"/>
    <w:rsid w:val="001D76CE"/>
    <w:rsid w:val="001D76F2"/>
    <w:rsid w:val="001D7746"/>
    <w:rsid w:val="001D783C"/>
    <w:rsid w:val="001D7896"/>
    <w:rsid w:val="001D78C2"/>
    <w:rsid w:val="001D793B"/>
    <w:rsid w:val="001D796A"/>
    <w:rsid w:val="001D7999"/>
    <w:rsid w:val="001D79C0"/>
    <w:rsid w:val="001D79CC"/>
    <w:rsid w:val="001D7B2A"/>
    <w:rsid w:val="001D7B34"/>
    <w:rsid w:val="001D7B8D"/>
    <w:rsid w:val="001D7C05"/>
    <w:rsid w:val="001D7C15"/>
    <w:rsid w:val="001D7CEA"/>
    <w:rsid w:val="001D7DAE"/>
    <w:rsid w:val="001D7E0E"/>
    <w:rsid w:val="001D7E2F"/>
    <w:rsid w:val="001D7E57"/>
    <w:rsid w:val="001D7EC5"/>
    <w:rsid w:val="001D7FEF"/>
    <w:rsid w:val="001E00BC"/>
    <w:rsid w:val="001E00E1"/>
    <w:rsid w:val="001E00ED"/>
    <w:rsid w:val="001E01BC"/>
    <w:rsid w:val="001E027A"/>
    <w:rsid w:val="001E02EE"/>
    <w:rsid w:val="001E0405"/>
    <w:rsid w:val="001E04AD"/>
    <w:rsid w:val="001E065C"/>
    <w:rsid w:val="001E07A4"/>
    <w:rsid w:val="001E0881"/>
    <w:rsid w:val="001E089F"/>
    <w:rsid w:val="001E08A5"/>
    <w:rsid w:val="001E08B2"/>
    <w:rsid w:val="001E09D8"/>
    <w:rsid w:val="001E09E1"/>
    <w:rsid w:val="001E0A9B"/>
    <w:rsid w:val="001E0AA3"/>
    <w:rsid w:val="001E0B47"/>
    <w:rsid w:val="001E0BF5"/>
    <w:rsid w:val="001E0C91"/>
    <w:rsid w:val="001E0CE6"/>
    <w:rsid w:val="001E0D22"/>
    <w:rsid w:val="001E0D47"/>
    <w:rsid w:val="001E0D5A"/>
    <w:rsid w:val="001E0EBE"/>
    <w:rsid w:val="001E0F18"/>
    <w:rsid w:val="001E0F46"/>
    <w:rsid w:val="001E0F6E"/>
    <w:rsid w:val="001E0F97"/>
    <w:rsid w:val="001E0FCC"/>
    <w:rsid w:val="001E0FF5"/>
    <w:rsid w:val="001E1029"/>
    <w:rsid w:val="001E10FA"/>
    <w:rsid w:val="001E1143"/>
    <w:rsid w:val="001E11EC"/>
    <w:rsid w:val="001E1209"/>
    <w:rsid w:val="001E120B"/>
    <w:rsid w:val="001E1234"/>
    <w:rsid w:val="001E1263"/>
    <w:rsid w:val="001E1306"/>
    <w:rsid w:val="001E13BE"/>
    <w:rsid w:val="001E1425"/>
    <w:rsid w:val="001E1440"/>
    <w:rsid w:val="001E14C4"/>
    <w:rsid w:val="001E14E3"/>
    <w:rsid w:val="001E1526"/>
    <w:rsid w:val="001E1543"/>
    <w:rsid w:val="001E154B"/>
    <w:rsid w:val="001E1580"/>
    <w:rsid w:val="001E1594"/>
    <w:rsid w:val="001E15BF"/>
    <w:rsid w:val="001E1748"/>
    <w:rsid w:val="001E1857"/>
    <w:rsid w:val="001E18FE"/>
    <w:rsid w:val="001E1A7B"/>
    <w:rsid w:val="001E1B30"/>
    <w:rsid w:val="001E1B67"/>
    <w:rsid w:val="001E1C6A"/>
    <w:rsid w:val="001E1C80"/>
    <w:rsid w:val="001E1CCB"/>
    <w:rsid w:val="001E1D93"/>
    <w:rsid w:val="001E1DDE"/>
    <w:rsid w:val="001E1E6F"/>
    <w:rsid w:val="001E1FB3"/>
    <w:rsid w:val="001E217F"/>
    <w:rsid w:val="001E229E"/>
    <w:rsid w:val="001E23AB"/>
    <w:rsid w:val="001E2437"/>
    <w:rsid w:val="001E2459"/>
    <w:rsid w:val="001E24DC"/>
    <w:rsid w:val="001E25EA"/>
    <w:rsid w:val="001E260A"/>
    <w:rsid w:val="001E2686"/>
    <w:rsid w:val="001E2696"/>
    <w:rsid w:val="001E2728"/>
    <w:rsid w:val="001E2889"/>
    <w:rsid w:val="001E28BE"/>
    <w:rsid w:val="001E294B"/>
    <w:rsid w:val="001E2AE1"/>
    <w:rsid w:val="001E2AE3"/>
    <w:rsid w:val="001E2B06"/>
    <w:rsid w:val="001E2B16"/>
    <w:rsid w:val="001E2B3D"/>
    <w:rsid w:val="001E2B44"/>
    <w:rsid w:val="001E2C08"/>
    <w:rsid w:val="001E2C45"/>
    <w:rsid w:val="001E2CB1"/>
    <w:rsid w:val="001E2DD1"/>
    <w:rsid w:val="001E2E35"/>
    <w:rsid w:val="001E2E3B"/>
    <w:rsid w:val="001E2E79"/>
    <w:rsid w:val="001E2EF5"/>
    <w:rsid w:val="001E309E"/>
    <w:rsid w:val="001E312A"/>
    <w:rsid w:val="001E31ED"/>
    <w:rsid w:val="001E3346"/>
    <w:rsid w:val="001E33E3"/>
    <w:rsid w:val="001E340C"/>
    <w:rsid w:val="001E3469"/>
    <w:rsid w:val="001E3491"/>
    <w:rsid w:val="001E34B0"/>
    <w:rsid w:val="001E34E1"/>
    <w:rsid w:val="001E362E"/>
    <w:rsid w:val="001E370C"/>
    <w:rsid w:val="001E374E"/>
    <w:rsid w:val="001E3893"/>
    <w:rsid w:val="001E38DF"/>
    <w:rsid w:val="001E3A4B"/>
    <w:rsid w:val="001E3AE9"/>
    <w:rsid w:val="001E3B27"/>
    <w:rsid w:val="001E3B61"/>
    <w:rsid w:val="001E3BA1"/>
    <w:rsid w:val="001E3CC5"/>
    <w:rsid w:val="001E3CCE"/>
    <w:rsid w:val="001E3D25"/>
    <w:rsid w:val="001E3D8E"/>
    <w:rsid w:val="001E3E9C"/>
    <w:rsid w:val="001E3F0F"/>
    <w:rsid w:val="001E3F23"/>
    <w:rsid w:val="001E3F7C"/>
    <w:rsid w:val="001E3FBA"/>
    <w:rsid w:val="001E4037"/>
    <w:rsid w:val="001E4075"/>
    <w:rsid w:val="001E413F"/>
    <w:rsid w:val="001E435A"/>
    <w:rsid w:val="001E4361"/>
    <w:rsid w:val="001E4392"/>
    <w:rsid w:val="001E4436"/>
    <w:rsid w:val="001E4457"/>
    <w:rsid w:val="001E4483"/>
    <w:rsid w:val="001E450A"/>
    <w:rsid w:val="001E451C"/>
    <w:rsid w:val="001E4524"/>
    <w:rsid w:val="001E45AF"/>
    <w:rsid w:val="001E464C"/>
    <w:rsid w:val="001E4669"/>
    <w:rsid w:val="001E4733"/>
    <w:rsid w:val="001E47E4"/>
    <w:rsid w:val="001E4815"/>
    <w:rsid w:val="001E4B04"/>
    <w:rsid w:val="001E4B0C"/>
    <w:rsid w:val="001E4B4C"/>
    <w:rsid w:val="001E4B8C"/>
    <w:rsid w:val="001E4D02"/>
    <w:rsid w:val="001E4D11"/>
    <w:rsid w:val="001E4DE7"/>
    <w:rsid w:val="001E4EE1"/>
    <w:rsid w:val="001E4F12"/>
    <w:rsid w:val="001E4FB8"/>
    <w:rsid w:val="001E4FB9"/>
    <w:rsid w:val="001E4FBD"/>
    <w:rsid w:val="001E507C"/>
    <w:rsid w:val="001E50CF"/>
    <w:rsid w:val="001E5106"/>
    <w:rsid w:val="001E5108"/>
    <w:rsid w:val="001E5169"/>
    <w:rsid w:val="001E5207"/>
    <w:rsid w:val="001E5478"/>
    <w:rsid w:val="001E5563"/>
    <w:rsid w:val="001E5666"/>
    <w:rsid w:val="001E56E0"/>
    <w:rsid w:val="001E5727"/>
    <w:rsid w:val="001E57B9"/>
    <w:rsid w:val="001E5883"/>
    <w:rsid w:val="001E5A1A"/>
    <w:rsid w:val="001E5A80"/>
    <w:rsid w:val="001E5C19"/>
    <w:rsid w:val="001E5C26"/>
    <w:rsid w:val="001E5C52"/>
    <w:rsid w:val="001E5C5D"/>
    <w:rsid w:val="001E5D34"/>
    <w:rsid w:val="001E5D78"/>
    <w:rsid w:val="001E5EB5"/>
    <w:rsid w:val="001E5EE6"/>
    <w:rsid w:val="001E5FE4"/>
    <w:rsid w:val="001E60CC"/>
    <w:rsid w:val="001E60FC"/>
    <w:rsid w:val="001E6109"/>
    <w:rsid w:val="001E623E"/>
    <w:rsid w:val="001E62EC"/>
    <w:rsid w:val="001E635F"/>
    <w:rsid w:val="001E6399"/>
    <w:rsid w:val="001E63A3"/>
    <w:rsid w:val="001E63D8"/>
    <w:rsid w:val="001E6420"/>
    <w:rsid w:val="001E643D"/>
    <w:rsid w:val="001E6472"/>
    <w:rsid w:val="001E64CD"/>
    <w:rsid w:val="001E6505"/>
    <w:rsid w:val="001E650D"/>
    <w:rsid w:val="001E652C"/>
    <w:rsid w:val="001E6554"/>
    <w:rsid w:val="001E6587"/>
    <w:rsid w:val="001E6603"/>
    <w:rsid w:val="001E6618"/>
    <w:rsid w:val="001E671C"/>
    <w:rsid w:val="001E6945"/>
    <w:rsid w:val="001E695F"/>
    <w:rsid w:val="001E6A46"/>
    <w:rsid w:val="001E6A96"/>
    <w:rsid w:val="001E6AF4"/>
    <w:rsid w:val="001E6B6A"/>
    <w:rsid w:val="001E6B87"/>
    <w:rsid w:val="001E6BBA"/>
    <w:rsid w:val="001E6C50"/>
    <w:rsid w:val="001E6C91"/>
    <w:rsid w:val="001E6CA9"/>
    <w:rsid w:val="001E6D34"/>
    <w:rsid w:val="001E6F98"/>
    <w:rsid w:val="001E70B9"/>
    <w:rsid w:val="001E70C2"/>
    <w:rsid w:val="001E70DA"/>
    <w:rsid w:val="001E71D3"/>
    <w:rsid w:val="001E7248"/>
    <w:rsid w:val="001E7321"/>
    <w:rsid w:val="001E7488"/>
    <w:rsid w:val="001E7554"/>
    <w:rsid w:val="001E7695"/>
    <w:rsid w:val="001E7765"/>
    <w:rsid w:val="001E7801"/>
    <w:rsid w:val="001E780B"/>
    <w:rsid w:val="001E7877"/>
    <w:rsid w:val="001E7884"/>
    <w:rsid w:val="001E7885"/>
    <w:rsid w:val="001E7913"/>
    <w:rsid w:val="001E7960"/>
    <w:rsid w:val="001E79D0"/>
    <w:rsid w:val="001E7B24"/>
    <w:rsid w:val="001E7B2E"/>
    <w:rsid w:val="001E7BB7"/>
    <w:rsid w:val="001E7BC2"/>
    <w:rsid w:val="001E7CD9"/>
    <w:rsid w:val="001E7D4F"/>
    <w:rsid w:val="001E7DB1"/>
    <w:rsid w:val="001E7DC5"/>
    <w:rsid w:val="001E7E0D"/>
    <w:rsid w:val="001E7F28"/>
    <w:rsid w:val="001E7F2A"/>
    <w:rsid w:val="001E7FB6"/>
    <w:rsid w:val="001F0057"/>
    <w:rsid w:val="001F0079"/>
    <w:rsid w:val="001F00DD"/>
    <w:rsid w:val="001F0116"/>
    <w:rsid w:val="001F011E"/>
    <w:rsid w:val="001F0198"/>
    <w:rsid w:val="001F0213"/>
    <w:rsid w:val="001F032C"/>
    <w:rsid w:val="001F0376"/>
    <w:rsid w:val="001F03B3"/>
    <w:rsid w:val="001F0474"/>
    <w:rsid w:val="001F0493"/>
    <w:rsid w:val="001F04AC"/>
    <w:rsid w:val="001F0503"/>
    <w:rsid w:val="001F05AB"/>
    <w:rsid w:val="001F05FA"/>
    <w:rsid w:val="001F0648"/>
    <w:rsid w:val="001F066D"/>
    <w:rsid w:val="001F071A"/>
    <w:rsid w:val="001F0758"/>
    <w:rsid w:val="001F076E"/>
    <w:rsid w:val="001F0782"/>
    <w:rsid w:val="001F079C"/>
    <w:rsid w:val="001F08AD"/>
    <w:rsid w:val="001F08CC"/>
    <w:rsid w:val="001F08E3"/>
    <w:rsid w:val="001F08F6"/>
    <w:rsid w:val="001F09E7"/>
    <w:rsid w:val="001F0AE8"/>
    <w:rsid w:val="001F0C74"/>
    <w:rsid w:val="001F0C95"/>
    <w:rsid w:val="001F0DF9"/>
    <w:rsid w:val="001F0EA1"/>
    <w:rsid w:val="001F0F93"/>
    <w:rsid w:val="001F1039"/>
    <w:rsid w:val="001F115C"/>
    <w:rsid w:val="001F12C8"/>
    <w:rsid w:val="001F12E6"/>
    <w:rsid w:val="001F12FB"/>
    <w:rsid w:val="001F134F"/>
    <w:rsid w:val="001F1365"/>
    <w:rsid w:val="001F140C"/>
    <w:rsid w:val="001F1444"/>
    <w:rsid w:val="001F148D"/>
    <w:rsid w:val="001F14DE"/>
    <w:rsid w:val="001F15B2"/>
    <w:rsid w:val="001F1663"/>
    <w:rsid w:val="001F166A"/>
    <w:rsid w:val="001F16C2"/>
    <w:rsid w:val="001F172D"/>
    <w:rsid w:val="001F18A6"/>
    <w:rsid w:val="001F1985"/>
    <w:rsid w:val="001F1997"/>
    <w:rsid w:val="001F19F3"/>
    <w:rsid w:val="001F1AFC"/>
    <w:rsid w:val="001F1BB8"/>
    <w:rsid w:val="001F1C59"/>
    <w:rsid w:val="001F1CAD"/>
    <w:rsid w:val="001F1CDD"/>
    <w:rsid w:val="001F1D2C"/>
    <w:rsid w:val="001F1D3D"/>
    <w:rsid w:val="001F1E33"/>
    <w:rsid w:val="001F1EF7"/>
    <w:rsid w:val="001F1F32"/>
    <w:rsid w:val="001F201D"/>
    <w:rsid w:val="001F2062"/>
    <w:rsid w:val="001F21D1"/>
    <w:rsid w:val="001F230A"/>
    <w:rsid w:val="001F2342"/>
    <w:rsid w:val="001F2366"/>
    <w:rsid w:val="001F2367"/>
    <w:rsid w:val="001F238D"/>
    <w:rsid w:val="001F23A8"/>
    <w:rsid w:val="001F23AB"/>
    <w:rsid w:val="001F23E4"/>
    <w:rsid w:val="001F2477"/>
    <w:rsid w:val="001F247F"/>
    <w:rsid w:val="001F2509"/>
    <w:rsid w:val="001F257A"/>
    <w:rsid w:val="001F25BA"/>
    <w:rsid w:val="001F25DF"/>
    <w:rsid w:val="001F25EF"/>
    <w:rsid w:val="001F2670"/>
    <w:rsid w:val="001F267A"/>
    <w:rsid w:val="001F26C1"/>
    <w:rsid w:val="001F29E7"/>
    <w:rsid w:val="001F29EF"/>
    <w:rsid w:val="001F2A66"/>
    <w:rsid w:val="001F2B7C"/>
    <w:rsid w:val="001F2D13"/>
    <w:rsid w:val="001F2E81"/>
    <w:rsid w:val="001F2EA4"/>
    <w:rsid w:val="001F2F0C"/>
    <w:rsid w:val="001F2F2B"/>
    <w:rsid w:val="001F2F4F"/>
    <w:rsid w:val="001F2F8C"/>
    <w:rsid w:val="001F2FB5"/>
    <w:rsid w:val="001F30BD"/>
    <w:rsid w:val="001F311C"/>
    <w:rsid w:val="001F31EE"/>
    <w:rsid w:val="001F3247"/>
    <w:rsid w:val="001F325A"/>
    <w:rsid w:val="001F32FE"/>
    <w:rsid w:val="001F337F"/>
    <w:rsid w:val="001F3424"/>
    <w:rsid w:val="001F346A"/>
    <w:rsid w:val="001F34AB"/>
    <w:rsid w:val="001F350D"/>
    <w:rsid w:val="001F3568"/>
    <w:rsid w:val="001F363E"/>
    <w:rsid w:val="001F3666"/>
    <w:rsid w:val="001F3713"/>
    <w:rsid w:val="001F3724"/>
    <w:rsid w:val="001F372F"/>
    <w:rsid w:val="001F375C"/>
    <w:rsid w:val="001F37D0"/>
    <w:rsid w:val="001F37E4"/>
    <w:rsid w:val="001F37E9"/>
    <w:rsid w:val="001F38D5"/>
    <w:rsid w:val="001F3964"/>
    <w:rsid w:val="001F3A0E"/>
    <w:rsid w:val="001F3B6B"/>
    <w:rsid w:val="001F3BF7"/>
    <w:rsid w:val="001F3CFA"/>
    <w:rsid w:val="001F3D08"/>
    <w:rsid w:val="001F3D09"/>
    <w:rsid w:val="001F3D44"/>
    <w:rsid w:val="001F3D5E"/>
    <w:rsid w:val="001F3D7D"/>
    <w:rsid w:val="001F3DD4"/>
    <w:rsid w:val="001F3E0C"/>
    <w:rsid w:val="001F3EAA"/>
    <w:rsid w:val="001F3EB0"/>
    <w:rsid w:val="001F3F25"/>
    <w:rsid w:val="001F3FE4"/>
    <w:rsid w:val="001F400D"/>
    <w:rsid w:val="001F402D"/>
    <w:rsid w:val="001F405A"/>
    <w:rsid w:val="001F40E8"/>
    <w:rsid w:val="001F4277"/>
    <w:rsid w:val="001F4280"/>
    <w:rsid w:val="001F4392"/>
    <w:rsid w:val="001F4451"/>
    <w:rsid w:val="001F4489"/>
    <w:rsid w:val="001F4502"/>
    <w:rsid w:val="001F45F7"/>
    <w:rsid w:val="001F460E"/>
    <w:rsid w:val="001F4628"/>
    <w:rsid w:val="001F4692"/>
    <w:rsid w:val="001F4756"/>
    <w:rsid w:val="001F4893"/>
    <w:rsid w:val="001F4896"/>
    <w:rsid w:val="001F4931"/>
    <w:rsid w:val="001F49D9"/>
    <w:rsid w:val="001F49F7"/>
    <w:rsid w:val="001F4A49"/>
    <w:rsid w:val="001F4AC2"/>
    <w:rsid w:val="001F4BAE"/>
    <w:rsid w:val="001F4C35"/>
    <w:rsid w:val="001F4C36"/>
    <w:rsid w:val="001F4CB9"/>
    <w:rsid w:val="001F4CD1"/>
    <w:rsid w:val="001F4CD9"/>
    <w:rsid w:val="001F4D15"/>
    <w:rsid w:val="001F4D6C"/>
    <w:rsid w:val="001F4DC2"/>
    <w:rsid w:val="001F4DF3"/>
    <w:rsid w:val="001F4E77"/>
    <w:rsid w:val="001F51E0"/>
    <w:rsid w:val="001F51E8"/>
    <w:rsid w:val="001F5292"/>
    <w:rsid w:val="001F5379"/>
    <w:rsid w:val="001F53C4"/>
    <w:rsid w:val="001F53C5"/>
    <w:rsid w:val="001F540B"/>
    <w:rsid w:val="001F545C"/>
    <w:rsid w:val="001F5645"/>
    <w:rsid w:val="001F56DC"/>
    <w:rsid w:val="001F56FD"/>
    <w:rsid w:val="001F5739"/>
    <w:rsid w:val="001F573E"/>
    <w:rsid w:val="001F5778"/>
    <w:rsid w:val="001F57B5"/>
    <w:rsid w:val="001F57BB"/>
    <w:rsid w:val="001F57FD"/>
    <w:rsid w:val="001F5821"/>
    <w:rsid w:val="001F5851"/>
    <w:rsid w:val="001F58AE"/>
    <w:rsid w:val="001F58BA"/>
    <w:rsid w:val="001F59B5"/>
    <w:rsid w:val="001F5A87"/>
    <w:rsid w:val="001F5AFD"/>
    <w:rsid w:val="001F5C4E"/>
    <w:rsid w:val="001F5C61"/>
    <w:rsid w:val="001F5CE7"/>
    <w:rsid w:val="001F5D70"/>
    <w:rsid w:val="001F5DAD"/>
    <w:rsid w:val="001F5E28"/>
    <w:rsid w:val="001F5E70"/>
    <w:rsid w:val="001F5F18"/>
    <w:rsid w:val="001F5F43"/>
    <w:rsid w:val="001F5FA5"/>
    <w:rsid w:val="001F5FC3"/>
    <w:rsid w:val="001F5FE1"/>
    <w:rsid w:val="001F5FE2"/>
    <w:rsid w:val="001F6015"/>
    <w:rsid w:val="001F60B1"/>
    <w:rsid w:val="001F61A5"/>
    <w:rsid w:val="001F61ED"/>
    <w:rsid w:val="001F61FF"/>
    <w:rsid w:val="001F6216"/>
    <w:rsid w:val="001F6275"/>
    <w:rsid w:val="001F645D"/>
    <w:rsid w:val="001F64D0"/>
    <w:rsid w:val="001F665B"/>
    <w:rsid w:val="001F668F"/>
    <w:rsid w:val="001F66C7"/>
    <w:rsid w:val="001F6702"/>
    <w:rsid w:val="001F6703"/>
    <w:rsid w:val="001F671C"/>
    <w:rsid w:val="001F67AA"/>
    <w:rsid w:val="001F688E"/>
    <w:rsid w:val="001F68A2"/>
    <w:rsid w:val="001F6934"/>
    <w:rsid w:val="001F6949"/>
    <w:rsid w:val="001F6BB1"/>
    <w:rsid w:val="001F6BBB"/>
    <w:rsid w:val="001F6C77"/>
    <w:rsid w:val="001F6CE6"/>
    <w:rsid w:val="001F6CFD"/>
    <w:rsid w:val="001F6D1F"/>
    <w:rsid w:val="001F6D96"/>
    <w:rsid w:val="001F6DCC"/>
    <w:rsid w:val="001F6E4A"/>
    <w:rsid w:val="001F6EBF"/>
    <w:rsid w:val="001F6EF9"/>
    <w:rsid w:val="001F6F73"/>
    <w:rsid w:val="001F6FD2"/>
    <w:rsid w:val="001F7128"/>
    <w:rsid w:val="001F7167"/>
    <w:rsid w:val="001F719E"/>
    <w:rsid w:val="001F73D4"/>
    <w:rsid w:val="001F73D9"/>
    <w:rsid w:val="001F7508"/>
    <w:rsid w:val="001F7610"/>
    <w:rsid w:val="001F765D"/>
    <w:rsid w:val="001F77C3"/>
    <w:rsid w:val="001F77F7"/>
    <w:rsid w:val="001F781E"/>
    <w:rsid w:val="001F786F"/>
    <w:rsid w:val="001F78A7"/>
    <w:rsid w:val="001F7928"/>
    <w:rsid w:val="001F79DA"/>
    <w:rsid w:val="001F7A8A"/>
    <w:rsid w:val="001F7A8F"/>
    <w:rsid w:val="001F7A99"/>
    <w:rsid w:val="001F7AB7"/>
    <w:rsid w:val="001F7ACC"/>
    <w:rsid w:val="001F7BF4"/>
    <w:rsid w:val="001F7C54"/>
    <w:rsid w:val="001F7C55"/>
    <w:rsid w:val="001F7C6E"/>
    <w:rsid w:val="001F7CBB"/>
    <w:rsid w:val="001F7CC1"/>
    <w:rsid w:val="001F7D10"/>
    <w:rsid w:val="001F7D3B"/>
    <w:rsid w:val="001F7D43"/>
    <w:rsid w:val="001F7DE8"/>
    <w:rsid w:val="001F7E51"/>
    <w:rsid w:val="001F7E7A"/>
    <w:rsid w:val="001F7EA5"/>
    <w:rsid w:val="001F7EC6"/>
    <w:rsid w:val="001F7EDA"/>
    <w:rsid w:val="001F7F58"/>
    <w:rsid w:val="001F7F96"/>
    <w:rsid w:val="001F7FDB"/>
    <w:rsid w:val="0020010D"/>
    <w:rsid w:val="00200308"/>
    <w:rsid w:val="0020033A"/>
    <w:rsid w:val="00200392"/>
    <w:rsid w:val="002003A4"/>
    <w:rsid w:val="002003C8"/>
    <w:rsid w:val="002003E1"/>
    <w:rsid w:val="00200402"/>
    <w:rsid w:val="0020047D"/>
    <w:rsid w:val="00200539"/>
    <w:rsid w:val="002005D5"/>
    <w:rsid w:val="00200616"/>
    <w:rsid w:val="00200643"/>
    <w:rsid w:val="00200721"/>
    <w:rsid w:val="002007CD"/>
    <w:rsid w:val="002008A4"/>
    <w:rsid w:val="00200CA2"/>
    <w:rsid w:val="00200D09"/>
    <w:rsid w:val="00200DB9"/>
    <w:rsid w:val="00200E69"/>
    <w:rsid w:val="00200F0F"/>
    <w:rsid w:val="00200F18"/>
    <w:rsid w:val="00201010"/>
    <w:rsid w:val="002010BC"/>
    <w:rsid w:val="0020116B"/>
    <w:rsid w:val="002011EE"/>
    <w:rsid w:val="0020124B"/>
    <w:rsid w:val="00201274"/>
    <w:rsid w:val="00201413"/>
    <w:rsid w:val="00201467"/>
    <w:rsid w:val="0020151E"/>
    <w:rsid w:val="0020155E"/>
    <w:rsid w:val="002015BF"/>
    <w:rsid w:val="0020180C"/>
    <w:rsid w:val="0020190E"/>
    <w:rsid w:val="00201A89"/>
    <w:rsid w:val="00201AF4"/>
    <w:rsid w:val="00201B08"/>
    <w:rsid w:val="00201D2C"/>
    <w:rsid w:val="00201E13"/>
    <w:rsid w:val="00201E4F"/>
    <w:rsid w:val="00201F8F"/>
    <w:rsid w:val="0020202E"/>
    <w:rsid w:val="00202128"/>
    <w:rsid w:val="002021D0"/>
    <w:rsid w:val="00202230"/>
    <w:rsid w:val="0020224A"/>
    <w:rsid w:val="0020225A"/>
    <w:rsid w:val="002022DE"/>
    <w:rsid w:val="00202324"/>
    <w:rsid w:val="0020242F"/>
    <w:rsid w:val="002024DC"/>
    <w:rsid w:val="00202553"/>
    <w:rsid w:val="0020257C"/>
    <w:rsid w:val="002025A5"/>
    <w:rsid w:val="002025D9"/>
    <w:rsid w:val="002025FB"/>
    <w:rsid w:val="0020264B"/>
    <w:rsid w:val="002026A3"/>
    <w:rsid w:val="002026D0"/>
    <w:rsid w:val="00202757"/>
    <w:rsid w:val="00202764"/>
    <w:rsid w:val="00202772"/>
    <w:rsid w:val="002027C6"/>
    <w:rsid w:val="002027CD"/>
    <w:rsid w:val="002027E9"/>
    <w:rsid w:val="00202822"/>
    <w:rsid w:val="00202858"/>
    <w:rsid w:val="00202869"/>
    <w:rsid w:val="00202887"/>
    <w:rsid w:val="002028B5"/>
    <w:rsid w:val="00202930"/>
    <w:rsid w:val="00202989"/>
    <w:rsid w:val="002029FD"/>
    <w:rsid w:val="00202A09"/>
    <w:rsid w:val="00202A0D"/>
    <w:rsid w:val="00202AAC"/>
    <w:rsid w:val="00202B00"/>
    <w:rsid w:val="00202B0C"/>
    <w:rsid w:val="00202BC6"/>
    <w:rsid w:val="00202C62"/>
    <w:rsid w:val="00202D99"/>
    <w:rsid w:val="00202DAC"/>
    <w:rsid w:val="00202DF4"/>
    <w:rsid w:val="00202ED2"/>
    <w:rsid w:val="00202F27"/>
    <w:rsid w:val="00202F58"/>
    <w:rsid w:val="00202F6C"/>
    <w:rsid w:val="00202FF7"/>
    <w:rsid w:val="00203076"/>
    <w:rsid w:val="002030F2"/>
    <w:rsid w:val="00203179"/>
    <w:rsid w:val="002031FF"/>
    <w:rsid w:val="0020322B"/>
    <w:rsid w:val="002032B2"/>
    <w:rsid w:val="002033A5"/>
    <w:rsid w:val="0020342B"/>
    <w:rsid w:val="00203529"/>
    <w:rsid w:val="00203729"/>
    <w:rsid w:val="002038C7"/>
    <w:rsid w:val="002038D3"/>
    <w:rsid w:val="002039BF"/>
    <w:rsid w:val="00203A5C"/>
    <w:rsid w:val="00203AAD"/>
    <w:rsid w:val="00203B28"/>
    <w:rsid w:val="00203B43"/>
    <w:rsid w:val="00203C1C"/>
    <w:rsid w:val="00203C3C"/>
    <w:rsid w:val="00203D67"/>
    <w:rsid w:val="00203D7B"/>
    <w:rsid w:val="00203DC9"/>
    <w:rsid w:val="00203E6C"/>
    <w:rsid w:val="00203E85"/>
    <w:rsid w:val="00203F19"/>
    <w:rsid w:val="00203F1D"/>
    <w:rsid w:val="00203F88"/>
    <w:rsid w:val="0020406B"/>
    <w:rsid w:val="002040C9"/>
    <w:rsid w:val="002040DF"/>
    <w:rsid w:val="0020416E"/>
    <w:rsid w:val="002041A0"/>
    <w:rsid w:val="002042D8"/>
    <w:rsid w:val="00204300"/>
    <w:rsid w:val="00204368"/>
    <w:rsid w:val="0020438E"/>
    <w:rsid w:val="002043CC"/>
    <w:rsid w:val="00204532"/>
    <w:rsid w:val="0020456D"/>
    <w:rsid w:val="00204581"/>
    <w:rsid w:val="002045CC"/>
    <w:rsid w:val="002045D1"/>
    <w:rsid w:val="0020463B"/>
    <w:rsid w:val="002046FB"/>
    <w:rsid w:val="00204766"/>
    <w:rsid w:val="002047E5"/>
    <w:rsid w:val="0020484B"/>
    <w:rsid w:val="00204867"/>
    <w:rsid w:val="00204898"/>
    <w:rsid w:val="002048B9"/>
    <w:rsid w:val="002048C1"/>
    <w:rsid w:val="002048D5"/>
    <w:rsid w:val="00204918"/>
    <w:rsid w:val="00204A35"/>
    <w:rsid w:val="00204AAE"/>
    <w:rsid w:val="00204B32"/>
    <w:rsid w:val="00204B9E"/>
    <w:rsid w:val="00204BDE"/>
    <w:rsid w:val="00204C60"/>
    <w:rsid w:val="00204CC7"/>
    <w:rsid w:val="00204D3A"/>
    <w:rsid w:val="00204EE2"/>
    <w:rsid w:val="00204F34"/>
    <w:rsid w:val="00204F49"/>
    <w:rsid w:val="00204F90"/>
    <w:rsid w:val="0020503A"/>
    <w:rsid w:val="0020504D"/>
    <w:rsid w:val="00205093"/>
    <w:rsid w:val="0020513F"/>
    <w:rsid w:val="002051A9"/>
    <w:rsid w:val="002051B4"/>
    <w:rsid w:val="002051D9"/>
    <w:rsid w:val="00205253"/>
    <w:rsid w:val="00205308"/>
    <w:rsid w:val="0020530D"/>
    <w:rsid w:val="0020535D"/>
    <w:rsid w:val="00205499"/>
    <w:rsid w:val="0020549C"/>
    <w:rsid w:val="002054A7"/>
    <w:rsid w:val="002054DC"/>
    <w:rsid w:val="00205656"/>
    <w:rsid w:val="0020569F"/>
    <w:rsid w:val="00205714"/>
    <w:rsid w:val="0020576D"/>
    <w:rsid w:val="00205771"/>
    <w:rsid w:val="002057AB"/>
    <w:rsid w:val="002057EC"/>
    <w:rsid w:val="00205867"/>
    <w:rsid w:val="002058B3"/>
    <w:rsid w:val="00205993"/>
    <w:rsid w:val="00205A2E"/>
    <w:rsid w:val="00205A65"/>
    <w:rsid w:val="00205A8D"/>
    <w:rsid w:val="00205B4D"/>
    <w:rsid w:val="00205B6C"/>
    <w:rsid w:val="00205EB2"/>
    <w:rsid w:val="00205F36"/>
    <w:rsid w:val="002060D2"/>
    <w:rsid w:val="0020610C"/>
    <w:rsid w:val="00206131"/>
    <w:rsid w:val="0020616D"/>
    <w:rsid w:val="0020616F"/>
    <w:rsid w:val="0020617E"/>
    <w:rsid w:val="002061B4"/>
    <w:rsid w:val="0020621C"/>
    <w:rsid w:val="00206227"/>
    <w:rsid w:val="0020626E"/>
    <w:rsid w:val="0020627F"/>
    <w:rsid w:val="00206285"/>
    <w:rsid w:val="002062BC"/>
    <w:rsid w:val="00206326"/>
    <w:rsid w:val="002063F6"/>
    <w:rsid w:val="0020650B"/>
    <w:rsid w:val="002065E2"/>
    <w:rsid w:val="0020661D"/>
    <w:rsid w:val="0020669D"/>
    <w:rsid w:val="0020685A"/>
    <w:rsid w:val="002068BE"/>
    <w:rsid w:val="002068E0"/>
    <w:rsid w:val="00206937"/>
    <w:rsid w:val="0020694D"/>
    <w:rsid w:val="00206A47"/>
    <w:rsid w:val="00206A6B"/>
    <w:rsid w:val="00206BB7"/>
    <w:rsid w:val="00206BD7"/>
    <w:rsid w:val="00206C68"/>
    <w:rsid w:val="00206C84"/>
    <w:rsid w:val="00206CA3"/>
    <w:rsid w:val="00206CED"/>
    <w:rsid w:val="00206E1B"/>
    <w:rsid w:val="00206E45"/>
    <w:rsid w:val="00206E4F"/>
    <w:rsid w:val="00206EB1"/>
    <w:rsid w:val="00206ED2"/>
    <w:rsid w:val="00206FF0"/>
    <w:rsid w:val="002071D7"/>
    <w:rsid w:val="0020722B"/>
    <w:rsid w:val="00207235"/>
    <w:rsid w:val="0020724C"/>
    <w:rsid w:val="002072A9"/>
    <w:rsid w:val="002072DB"/>
    <w:rsid w:val="0020734F"/>
    <w:rsid w:val="00207423"/>
    <w:rsid w:val="00207467"/>
    <w:rsid w:val="002074E9"/>
    <w:rsid w:val="00207535"/>
    <w:rsid w:val="002075A6"/>
    <w:rsid w:val="00207756"/>
    <w:rsid w:val="002077A8"/>
    <w:rsid w:val="00207865"/>
    <w:rsid w:val="0020795F"/>
    <w:rsid w:val="00207B3C"/>
    <w:rsid w:val="00207B45"/>
    <w:rsid w:val="00207B69"/>
    <w:rsid w:val="00207B94"/>
    <w:rsid w:val="00207BFC"/>
    <w:rsid w:val="00207C7A"/>
    <w:rsid w:val="00207D23"/>
    <w:rsid w:val="00207D34"/>
    <w:rsid w:val="00207D7E"/>
    <w:rsid w:val="00207DBB"/>
    <w:rsid w:val="00207E41"/>
    <w:rsid w:val="00207E65"/>
    <w:rsid w:val="00207EC5"/>
    <w:rsid w:val="00207F04"/>
    <w:rsid w:val="0021016B"/>
    <w:rsid w:val="0021017A"/>
    <w:rsid w:val="00210190"/>
    <w:rsid w:val="002101E4"/>
    <w:rsid w:val="0021030D"/>
    <w:rsid w:val="00210382"/>
    <w:rsid w:val="002103A3"/>
    <w:rsid w:val="00210403"/>
    <w:rsid w:val="00210418"/>
    <w:rsid w:val="002104CC"/>
    <w:rsid w:val="002104EC"/>
    <w:rsid w:val="0021053F"/>
    <w:rsid w:val="00210550"/>
    <w:rsid w:val="00210568"/>
    <w:rsid w:val="0021070F"/>
    <w:rsid w:val="00210744"/>
    <w:rsid w:val="002107E5"/>
    <w:rsid w:val="0021085E"/>
    <w:rsid w:val="002108CE"/>
    <w:rsid w:val="002108D0"/>
    <w:rsid w:val="00210909"/>
    <w:rsid w:val="0021090A"/>
    <w:rsid w:val="0021096B"/>
    <w:rsid w:val="002109DA"/>
    <w:rsid w:val="00210A44"/>
    <w:rsid w:val="00210AB1"/>
    <w:rsid w:val="00210C12"/>
    <w:rsid w:val="00210C74"/>
    <w:rsid w:val="00210CA8"/>
    <w:rsid w:val="00210CB1"/>
    <w:rsid w:val="00210CE4"/>
    <w:rsid w:val="00210D1F"/>
    <w:rsid w:val="00210D6E"/>
    <w:rsid w:val="00210D8F"/>
    <w:rsid w:val="00210DA0"/>
    <w:rsid w:val="00210E6B"/>
    <w:rsid w:val="00210F09"/>
    <w:rsid w:val="00211036"/>
    <w:rsid w:val="002110A0"/>
    <w:rsid w:val="002110DF"/>
    <w:rsid w:val="00211170"/>
    <w:rsid w:val="0021117D"/>
    <w:rsid w:val="002111D4"/>
    <w:rsid w:val="002112D9"/>
    <w:rsid w:val="00211463"/>
    <w:rsid w:val="002114C4"/>
    <w:rsid w:val="002114EA"/>
    <w:rsid w:val="0021155C"/>
    <w:rsid w:val="0021159F"/>
    <w:rsid w:val="002115CB"/>
    <w:rsid w:val="002115D5"/>
    <w:rsid w:val="00211722"/>
    <w:rsid w:val="0021184A"/>
    <w:rsid w:val="002118C1"/>
    <w:rsid w:val="002119C1"/>
    <w:rsid w:val="002119F7"/>
    <w:rsid w:val="00211B8B"/>
    <w:rsid w:val="00211C10"/>
    <w:rsid w:val="00211C59"/>
    <w:rsid w:val="00211E5F"/>
    <w:rsid w:val="00211EB7"/>
    <w:rsid w:val="00211EEB"/>
    <w:rsid w:val="00211F08"/>
    <w:rsid w:val="00211FE4"/>
    <w:rsid w:val="002120C3"/>
    <w:rsid w:val="0021217F"/>
    <w:rsid w:val="00212363"/>
    <w:rsid w:val="00212373"/>
    <w:rsid w:val="002123B3"/>
    <w:rsid w:val="00212443"/>
    <w:rsid w:val="002124E5"/>
    <w:rsid w:val="002124F9"/>
    <w:rsid w:val="002125B6"/>
    <w:rsid w:val="00212622"/>
    <w:rsid w:val="002126C5"/>
    <w:rsid w:val="002126FF"/>
    <w:rsid w:val="00212AC7"/>
    <w:rsid w:val="00212C21"/>
    <w:rsid w:val="00212C63"/>
    <w:rsid w:val="00212CD4"/>
    <w:rsid w:val="00212DC1"/>
    <w:rsid w:val="00212ED9"/>
    <w:rsid w:val="00212FE2"/>
    <w:rsid w:val="00213027"/>
    <w:rsid w:val="00213099"/>
    <w:rsid w:val="002131C1"/>
    <w:rsid w:val="00213245"/>
    <w:rsid w:val="002132B1"/>
    <w:rsid w:val="002133DA"/>
    <w:rsid w:val="002133DE"/>
    <w:rsid w:val="00213465"/>
    <w:rsid w:val="0021348E"/>
    <w:rsid w:val="002134F2"/>
    <w:rsid w:val="00213501"/>
    <w:rsid w:val="002135B1"/>
    <w:rsid w:val="002135D9"/>
    <w:rsid w:val="00213670"/>
    <w:rsid w:val="002136BA"/>
    <w:rsid w:val="002136FE"/>
    <w:rsid w:val="0021376C"/>
    <w:rsid w:val="002137C1"/>
    <w:rsid w:val="0021394D"/>
    <w:rsid w:val="00213A44"/>
    <w:rsid w:val="00213AE2"/>
    <w:rsid w:val="00213B6A"/>
    <w:rsid w:val="00213BF5"/>
    <w:rsid w:val="00213CC5"/>
    <w:rsid w:val="00213D58"/>
    <w:rsid w:val="00213DFE"/>
    <w:rsid w:val="00213E16"/>
    <w:rsid w:val="00213EB0"/>
    <w:rsid w:val="00213F06"/>
    <w:rsid w:val="002140D1"/>
    <w:rsid w:val="00214253"/>
    <w:rsid w:val="002142FD"/>
    <w:rsid w:val="00214365"/>
    <w:rsid w:val="002144E2"/>
    <w:rsid w:val="00214573"/>
    <w:rsid w:val="00214600"/>
    <w:rsid w:val="002147B3"/>
    <w:rsid w:val="002147F8"/>
    <w:rsid w:val="002147FA"/>
    <w:rsid w:val="0021480C"/>
    <w:rsid w:val="00214946"/>
    <w:rsid w:val="00214966"/>
    <w:rsid w:val="00214A22"/>
    <w:rsid w:val="00214A97"/>
    <w:rsid w:val="00214AB9"/>
    <w:rsid w:val="00214B82"/>
    <w:rsid w:val="00214C4F"/>
    <w:rsid w:val="00214DD3"/>
    <w:rsid w:val="00214E22"/>
    <w:rsid w:val="00214F46"/>
    <w:rsid w:val="00214F4D"/>
    <w:rsid w:val="00214FB8"/>
    <w:rsid w:val="0021501E"/>
    <w:rsid w:val="002150CA"/>
    <w:rsid w:val="00215169"/>
    <w:rsid w:val="002151A0"/>
    <w:rsid w:val="002151E0"/>
    <w:rsid w:val="002151F1"/>
    <w:rsid w:val="00215210"/>
    <w:rsid w:val="00215218"/>
    <w:rsid w:val="00215279"/>
    <w:rsid w:val="002153BC"/>
    <w:rsid w:val="002153C5"/>
    <w:rsid w:val="002153E7"/>
    <w:rsid w:val="002153FE"/>
    <w:rsid w:val="0021546C"/>
    <w:rsid w:val="002154D0"/>
    <w:rsid w:val="002154F8"/>
    <w:rsid w:val="00215525"/>
    <w:rsid w:val="00215584"/>
    <w:rsid w:val="002155E5"/>
    <w:rsid w:val="002155F7"/>
    <w:rsid w:val="00215620"/>
    <w:rsid w:val="00215622"/>
    <w:rsid w:val="00215645"/>
    <w:rsid w:val="00215744"/>
    <w:rsid w:val="002157E5"/>
    <w:rsid w:val="00215802"/>
    <w:rsid w:val="0021588E"/>
    <w:rsid w:val="002158D9"/>
    <w:rsid w:val="002158EB"/>
    <w:rsid w:val="0021591E"/>
    <w:rsid w:val="00215A50"/>
    <w:rsid w:val="00215A79"/>
    <w:rsid w:val="00215A7B"/>
    <w:rsid w:val="00215C09"/>
    <w:rsid w:val="00215C59"/>
    <w:rsid w:val="00215C9C"/>
    <w:rsid w:val="00215CC2"/>
    <w:rsid w:val="00215D11"/>
    <w:rsid w:val="00215D45"/>
    <w:rsid w:val="00215DA9"/>
    <w:rsid w:val="00215DBA"/>
    <w:rsid w:val="00215E2C"/>
    <w:rsid w:val="00215E98"/>
    <w:rsid w:val="00215F75"/>
    <w:rsid w:val="00215F8C"/>
    <w:rsid w:val="00215FDB"/>
    <w:rsid w:val="00215FE4"/>
    <w:rsid w:val="0021603C"/>
    <w:rsid w:val="002160D6"/>
    <w:rsid w:val="00216177"/>
    <w:rsid w:val="00216183"/>
    <w:rsid w:val="002161D2"/>
    <w:rsid w:val="002162F9"/>
    <w:rsid w:val="002163DF"/>
    <w:rsid w:val="0021641F"/>
    <w:rsid w:val="002164AC"/>
    <w:rsid w:val="002164B9"/>
    <w:rsid w:val="002164BC"/>
    <w:rsid w:val="002164C9"/>
    <w:rsid w:val="002164E1"/>
    <w:rsid w:val="00216537"/>
    <w:rsid w:val="002167FC"/>
    <w:rsid w:val="0021683A"/>
    <w:rsid w:val="002168A1"/>
    <w:rsid w:val="0021695C"/>
    <w:rsid w:val="0021698C"/>
    <w:rsid w:val="002169C0"/>
    <w:rsid w:val="002169EC"/>
    <w:rsid w:val="002169ED"/>
    <w:rsid w:val="00216A0B"/>
    <w:rsid w:val="00216ADD"/>
    <w:rsid w:val="00216C96"/>
    <w:rsid w:val="00216DD7"/>
    <w:rsid w:val="00216E2C"/>
    <w:rsid w:val="00216EC6"/>
    <w:rsid w:val="00216F0B"/>
    <w:rsid w:val="00216F41"/>
    <w:rsid w:val="00217112"/>
    <w:rsid w:val="00217171"/>
    <w:rsid w:val="00217176"/>
    <w:rsid w:val="0021724F"/>
    <w:rsid w:val="0021725F"/>
    <w:rsid w:val="002172D2"/>
    <w:rsid w:val="0021733F"/>
    <w:rsid w:val="00217479"/>
    <w:rsid w:val="002174A3"/>
    <w:rsid w:val="002174F7"/>
    <w:rsid w:val="00217582"/>
    <w:rsid w:val="002175D5"/>
    <w:rsid w:val="002175F1"/>
    <w:rsid w:val="00217654"/>
    <w:rsid w:val="00217694"/>
    <w:rsid w:val="002176C4"/>
    <w:rsid w:val="002176F5"/>
    <w:rsid w:val="0021771A"/>
    <w:rsid w:val="00217886"/>
    <w:rsid w:val="002179C2"/>
    <w:rsid w:val="002179E0"/>
    <w:rsid w:val="00217A13"/>
    <w:rsid w:val="00217A19"/>
    <w:rsid w:val="00217A65"/>
    <w:rsid w:val="00217B3D"/>
    <w:rsid w:val="00217C10"/>
    <w:rsid w:val="00217C95"/>
    <w:rsid w:val="00217CA4"/>
    <w:rsid w:val="00217DFF"/>
    <w:rsid w:val="00217E60"/>
    <w:rsid w:val="00217E8E"/>
    <w:rsid w:val="00217EBC"/>
    <w:rsid w:val="00217EED"/>
    <w:rsid w:val="00217F45"/>
    <w:rsid w:val="0022003F"/>
    <w:rsid w:val="00220123"/>
    <w:rsid w:val="0022013E"/>
    <w:rsid w:val="0022018F"/>
    <w:rsid w:val="002201CC"/>
    <w:rsid w:val="00220252"/>
    <w:rsid w:val="002202A6"/>
    <w:rsid w:val="00220378"/>
    <w:rsid w:val="002203BE"/>
    <w:rsid w:val="00220453"/>
    <w:rsid w:val="00220580"/>
    <w:rsid w:val="002205DF"/>
    <w:rsid w:val="002205FF"/>
    <w:rsid w:val="0022064A"/>
    <w:rsid w:val="00220681"/>
    <w:rsid w:val="00220723"/>
    <w:rsid w:val="0022076D"/>
    <w:rsid w:val="0022078F"/>
    <w:rsid w:val="0022084C"/>
    <w:rsid w:val="0022086C"/>
    <w:rsid w:val="0022091C"/>
    <w:rsid w:val="0022094C"/>
    <w:rsid w:val="00220952"/>
    <w:rsid w:val="002209B6"/>
    <w:rsid w:val="002209C7"/>
    <w:rsid w:val="00220AD9"/>
    <w:rsid w:val="00220B3A"/>
    <w:rsid w:val="00220BA2"/>
    <w:rsid w:val="00220BD1"/>
    <w:rsid w:val="00220BF4"/>
    <w:rsid w:val="00220C6C"/>
    <w:rsid w:val="00220D2C"/>
    <w:rsid w:val="00220F1D"/>
    <w:rsid w:val="00221046"/>
    <w:rsid w:val="002210D0"/>
    <w:rsid w:val="00221118"/>
    <w:rsid w:val="00221131"/>
    <w:rsid w:val="002211CB"/>
    <w:rsid w:val="00221228"/>
    <w:rsid w:val="0022122F"/>
    <w:rsid w:val="0022123A"/>
    <w:rsid w:val="00221304"/>
    <w:rsid w:val="002213BE"/>
    <w:rsid w:val="002213F5"/>
    <w:rsid w:val="002214B4"/>
    <w:rsid w:val="002214B5"/>
    <w:rsid w:val="002214C3"/>
    <w:rsid w:val="002215F7"/>
    <w:rsid w:val="0022161A"/>
    <w:rsid w:val="00221683"/>
    <w:rsid w:val="002216F9"/>
    <w:rsid w:val="0022170E"/>
    <w:rsid w:val="00221740"/>
    <w:rsid w:val="00221898"/>
    <w:rsid w:val="00221923"/>
    <w:rsid w:val="002219BA"/>
    <w:rsid w:val="00221A84"/>
    <w:rsid w:val="00221A8A"/>
    <w:rsid w:val="00221B5B"/>
    <w:rsid w:val="00221BE6"/>
    <w:rsid w:val="00221C81"/>
    <w:rsid w:val="00221D38"/>
    <w:rsid w:val="00221D7C"/>
    <w:rsid w:val="00221DBD"/>
    <w:rsid w:val="00221DE1"/>
    <w:rsid w:val="00221E0C"/>
    <w:rsid w:val="00221E3B"/>
    <w:rsid w:val="00221E4F"/>
    <w:rsid w:val="00221E89"/>
    <w:rsid w:val="00221F29"/>
    <w:rsid w:val="00221FD0"/>
    <w:rsid w:val="0022210C"/>
    <w:rsid w:val="002221D8"/>
    <w:rsid w:val="002222DD"/>
    <w:rsid w:val="00222326"/>
    <w:rsid w:val="0022235C"/>
    <w:rsid w:val="0022248F"/>
    <w:rsid w:val="00222577"/>
    <w:rsid w:val="002225DD"/>
    <w:rsid w:val="002225F2"/>
    <w:rsid w:val="002228BD"/>
    <w:rsid w:val="0022297F"/>
    <w:rsid w:val="00222A25"/>
    <w:rsid w:val="00222AFB"/>
    <w:rsid w:val="00222B36"/>
    <w:rsid w:val="00222BC6"/>
    <w:rsid w:val="00222BCE"/>
    <w:rsid w:val="00222C36"/>
    <w:rsid w:val="00222DC1"/>
    <w:rsid w:val="0022302A"/>
    <w:rsid w:val="00223183"/>
    <w:rsid w:val="002232FA"/>
    <w:rsid w:val="00223364"/>
    <w:rsid w:val="002234A2"/>
    <w:rsid w:val="00223588"/>
    <w:rsid w:val="0022371B"/>
    <w:rsid w:val="00223824"/>
    <w:rsid w:val="00223843"/>
    <w:rsid w:val="00223966"/>
    <w:rsid w:val="0022397D"/>
    <w:rsid w:val="002239E3"/>
    <w:rsid w:val="00223A1A"/>
    <w:rsid w:val="00223A7D"/>
    <w:rsid w:val="00223AA3"/>
    <w:rsid w:val="00223B35"/>
    <w:rsid w:val="00223BDF"/>
    <w:rsid w:val="00223CB0"/>
    <w:rsid w:val="00223E4A"/>
    <w:rsid w:val="00223F0F"/>
    <w:rsid w:val="00223F1E"/>
    <w:rsid w:val="00223F7E"/>
    <w:rsid w:val="00224000"/>
    <w:rsid w:val="00224070"/>
    <w:rsid w:val="002240CD"/>
    <w:rsid w:val="002240D3"/>
    <w:rsid w:val="00224172"/>
    <w:rsid w:val="00224216"/>
    <w:rsid w:val="002242C0"/>
    <w:rsid w:val="002243BE"/>
    <w:rsid w:val="002243D4"/>
    <w:rsid w:val="00224458"/>
    <w:rsid w:val="0022457E"/>
    <w:rsid w:val="00224582"/>
    <w:rsid w:val="002245E9"/>
    <w:rsid w:val="00224608"/>
    <w:rsid w:val="00224641"/>
    <w:rsid w:val="002246CC"/>
    <w:rsid w:val="0022479F"/>
    <w:rsid w:val="00224950"/>
    <w:rsid w:val="0022495E"/>
    <w:rsid w:val="0022496D"/>
    <w:rsid w:val="00224975"/>
    <w:rsid w:val="00224A41"/>
    <w:rsid w:val="00224A85"/>
    <w:rsid w:val="00224B2E"/>
    <w:rsid w:val="00224B3F"/>
    <w:rsid w:val="00224BAE"/>
    <w:rsid w:val="00224D13"/>
    <w:rsid w:val="00224D37"/>
    <w:rsid w:val="00224D5C"/>
    <w:rsid w:val="00224E4E"/>
    <w:rsid w:val="00224EEE"/>
    <w:rsid w:val="00224F92"/>
    <w:rsid w:val="0022509D"/>
    <w:rsid w:val="002250BC"/>
    <w:rsid w:val="00225180"/>
    <w:rsid w:val="002251C6"/>
    <w:rsid w:val="00225272"/>
    <w:rsid w:val="002252E5"/>
    <w:rsid w:val="00225367"/>
    <w:rsid w:val="002253E4"/>
    <w:rsid w:val="00225452"/>
    <w:rsid w:val="002254C1"/>
    <w:rsid w:val="0022559A"/>
    <w:rsid w:val="002255C5"/>
    <w:rsid w:val="002256F6"/>
    <w:rsid w:val="0022570A"/>
    <w:rsid w:val="00225777"/>
    <w:rsid w:val="002257B6"/>
    <w:rsid w:val="0022593A"/>
    <w:rsid w:val="0022598E"/>
    <w:rsid w:val="002259F2"/>
    <w:rsid w:val="002259FC"/>
    <w:rsid w:val="00225A74"/>
    <w:rsid w:val="00225A9C"/>
    <w:rsid w:val="00225B55"/>
    <w:rsid w:val="00225B98"/>
    <w:rsid w:val="00225C9A"/>
    <w:rsid w:val="00225CD0"/>
    <w:rsid w:val="00225E0F"/>
    <w:rsid w:val="00225E38"/>
    <w:rsid w:val="00225E3D"/>
    <w:rsid w:val="00225FDC"/>
    <w:rsid w:val="00226024"/>
    <w:rsid w:val="00226076"/>
    <w:rsid w:val="00226111"/>
    <w:rsid w:val="00226130"/>
    <w:rsid w:val="00226142"/>
    <w:rsid w:val="002261A0"/>
    <w:rsid w:val="00226649"/>
    <w:rsid w:val="0022664C"/>
    <w:rsid w:val="00226692"/>
    <w:rsid w:val="0022670F"/>
    <w:rsid w:val="0022676F"/>
    <w:rsid w:val="00226774"/>
    <w:rsid w:val="00226929"/>
    <w:rsid w:val="00226953"/>
    <w:rsid w:val="0022696F"/>
    <w:rsid w:val="002269E4"/>
    <w:rsid w:val="00226A0F"/>
    <w:rsid w:val="00226B06"/>
    <w:rsid w:val="00226C11"/>
    <w:rsid w:val="00226CA2"/>
    <w:rsid w:val="00226CB4"/>
    <w:rsid w:val="00226D60"/>
    <w:rsid w:val="00226E43"/>
    <w:rsid w:val="00226F49"/>
    <w:rsid w:val="00226FC3"/>
    <w:rsid w:val="00226FD0"/>
    <w:rsid w:val="0022700B"/>
    <w:rsid w:val="00227047"/>
    <w:rsid w:val="00227068"/>
    <w:rsid w:val="00227094"/>
    <w:rsid w:val="002271E3"/>
    <w:rsid w:val="00227392"/>
    <w:rsid w:val="0022739A"/>
    <w:rsid w:val="0022748E"/>
    <w:rsid w:val="0022754F"/>
    <w:rsid w:val="0022765B"/>
    <w:rsid w:val="00227660"/>
    <w:rsid w:val="00227808"/>
    <w:rsid w:val="00227871"/>
    <w:rsid w:val="002278F6"/>
    <w:rsid w:val="002279A6"/>
    <w:rsid w:val="002279EA"/>
    <w:rsid w:val="002279F3"/>
    <w:rsid w:val="00227AA8"/>
    <w:rsid w:val="00227B5F"/>
    <w:rsid w:val="00227B9D"/>
    <w:rsid w:val="00227BA5"/>
    <w:rsid w:val="00227CA6"/>
    <w:rsid w:val="00227DE0"/>
    <w:rsid w:val="00227E26"/>
    <w:rsid w:val="00227E5D"/>
    <w:rsid w:val="00227E93"/>
    <w:rsid w:val="00227EAE"/>
    <w:rsid w:val="00227F9C"/>
    <w:rsid w:val="00227FF1"/>
    <w:rsid w:val="0023001F"/>
    <w:rsid w:val="0023005E"/>
    <w:rsid w:val="0023008F"/>
    <w:rsid w:val="00230106"/>
    <w:rsid w:val="002301F4"/>
    <w:rsid w:val="0023021B"/>
    <w:rsid w:val="00230383"/>
    <w:rsid w:val="002303C9"/>
    <w:rsid w:val="002303E0"/>
    <w:rsid w:val="002303FE"/>
    <w:rsid w:val="00230494"/>
    <w:rsid w:val="00230507"/>
    <w:rsid w:val="00230563"/>
    <w:rsid w:val="002305EE"/>
    <w:rsid w:val="002305F7"/>
    <w:rsid w:val="00230655"/>
    <w:rsid w:val="00230698"/>
    <w:rsid w:val="0023071E"/>
    <w:rsid w:val="0023076D"/>
    <w:rsid w:val="0023078C"/>
    <w:rsid w:val="002307A9"/>
    <w:rsid w:val="002308BB"/>
    <w:rsid w:val="002308C9"/>
    <w:rsid w:val="002308D8"/>
    <w:rsid w:val="002308D9"/>
    <w:rsid w:val="0023092C"/>
    <w:rsid w:val="002309ED"/>
    <w:rsid w:val="00230A26"/>
    <w:rsid w:val="00230AF2"/>
    <w:rsid w:val="00230BB3"/>
    <w:rsid w:val="00230BE7"/>
    <w:rsid w:val="00230C2F"/>
    <w:rsid w:val="00230CA8"/>
    <w:rsid w:val="00230D62"/>
    <w:rsid w:val="00230D98"/>
    <w:rsid w:val="00230DA5"/>
    <w:rsid w:val="00230DF6"/>
    <w:rsid w:val="00230E01"/>
    <w:rsid w:val="00230E7E"/>
    <w:rsid w:val="00230F1D"/>
    <w:rsid w:val="00230F82"/>
    <w:rsid w:val="002310C7"/>
    <w:rsid w:val="0023119E"/>
    <w:rsid w:val="00231210"/>
    <w:rsid w:val="0023139B"/>
    <w:rsid w:val="00231457"/>
    <w:rsid w:val="002314A5"/>
    <w:rsid w:val="002314A8"/>
    <w:rsid w:val="002314E6"/>
    <w:rsid w:val="00231508"/>
    <w:rsid w:val="00231596"/>
    <w:rsid w:val="002315F2"/>
    <w:rsid w:val="00231674"/>
    <w:rsid w:val="002316A2"/>
    <w:rsid w:val="002316C3"/>
    <w:rsid w:val="00231754"/>
    <w:rsid w:val="002318EA"/>
    <w:rsid w:val="00231B96"/>
    <w:rsid w:val="00231BC1"/>
    <w:rsid w:val="00231C84"/>
    <w:rsid w:val="00231CE3"/>
    <w:rsid w:val="00231D53"/>
    <w:rsid w:val="00231D61"/>
    <w:rsid w:val="00231DC7"/>
    <w:rsid w:val="00231DEB"/>
    <w:rsid w:val="00231E03"/>
    <w:rsid w:val="00231E86"/>
    <w:rsid w:val="00231F41"/>
    <w:rsid w:val="00232079"/>
    <w:rsid w:val="002321E0"/>
    <w:rsid w:val="00232219"/>
    <w:rsid w:val="00232243"/>
    <w:rsid w:val="00232414"/>
    <w:rsid w:val="0023248A"/>
    <w:rsid w:val="002324BD"/>
    <w:rsid w:val="002325AC"/>
    <w:rsid w:val="002325D1"/>
    <w:rsid w:val="00232601"/>
    <w:rsid w:val="0023264F"/>
    <w:rsid w:val="0023267D"/>
    <w:rsid w:val="00232765"/>
    <w:rsid w:val="00232807"/>
    <w:rsid w:val="00232811"/>
    <w:rsid w:val="00232856"/>
    <w:rsid w:val="0023299E"/>
    <w:rsid w:val="002329D7"/>
    <w:rsid w:val="002329E8"/>
    <w:rsid w:val="00232A44"/>
    <w:rsid w:val="00232B61"/>
    <w:rsid w:val="00232BC7"/>
    <w:rsid w:val="00232C81"/>
    <w:rsid w:val="00232CA5"/>
    <w:rsid w:val="00232DEE"/>
    <w:rsid w:val="00232E78"/>
    <w:rsid w:val="00232EA2"/>
    <w:rsid w:val="00232F6A"/>
    <w:rsid w:val="00232FB3"/>
    <w:rsid w:val="00232FD5"/>
    <w:rsid w:val="0023308A"/>
    <w:rsid w:val="00233236"/>
    <w:rsid w:val="002332BE"/>
    <w:rsid w:val="00233332"/>
    <w:rsid w:val="0023333C"/>
    <w:rsid w:val="0023336F"/>
    <w:rsid w:val="0023338F"/>
    <w:rsid w:val="00233468"/>
    <w:rsid w:val="0023350F"/>
    <w:rsid w:val="00233523"/>
    <w:rsid w:val="0023353C"/>
    <w:rsid w:val="00233570"/>
    <w:rsid w:val="00233583"/>
    <w:rsid w:val="002336C2"/>
    <w:rsid w:val="002336FF"/>
    <w:rsid w:val="00233715"/>
    <w:rsid w:val="00233763"/>
    <w:rsid w:val="0023379D"/>
    <w:rsid w:val="002337AB"/>
    <w:rsid w:val="00233857"/>
    <w:rsid w:val="002338AD"/>
    <w:rsid w:val="002338CF"/>
    <w:rsid w:val="002339A5"/>
    <w:rsid w:val="002339FE"/>
    <w:rsid w:val="00233A01"/>
    <w:rsid w:val="00233A59"/>
    <w:rsid w:val="00233AB7"/>
    <w:rsid w:val="00233B26"/>
    <w:rsid w:val="00233B5C"/>
    <w:rsid w:val="00233BDB"/>
    <w:rsid w:val="00233BF8"/>
    <w:rsid w:val="00233C09"/>
    <w:rsid w:val="00233D8C"/>
    <w:rsid w:val="00233E24"/>
    <w:rsid w:val="00233E52"/>
    <w:rsid w:val="00233E8D"/>
    <w:rsid w:val="00233E97"/>
    <w:rsid w:val="00233EA6"/>
    <w:rsid w:val="00233F0F"/>
    <w:rsid w:val="00234020"/>
    <w:rsid w:val="0023406A"/>
    <w:rsid w:val="002340A2"/>
    <w:rsid w:val="002341BE"/>
    <w:rsid w:val="0023432C"/>
    <w:rsid w:val="002343E7"/>
    <w:rsid w:val="002344A4"/>
    <w:rsid w:val="002345D1"/>
    <w:rsid w:val="00234605"/>
    <w:rsid w:val="00234607"/>
    <w:rsid w:val="0023465D"/>
    <w:rsid w:val="0023466C"/>
    <w:rsid w:val="002346C9"/>
    <w:rsid w:val="00234732"/>
    <w:rsid w:val="00234752"/>
    <w:rsid w:val="00234789"/>
    <w:rsid w:val="00234848"/>
    <w:rsid w:val="002348A2"/>
    <w:rsid w:val="002348AD"/>
    <w:rsid w:val="00234985"/>
    <w:rsid w:val="002349A8"/>
    <w:rsid w:val="00234B0F"/>
    <w:rsid w:val="00234BCD"/>
    <w:rsid w:val="00234C4B"/>
    <w:rsid w:val="00234C54"/>
    <w:rsid w:val="00234CBA"/>
    <w:rsid w:val="00234DAF"/>
    <w:rsid w:val="00234EAE"/>
    <w:rsid w:val="00235224"/>
    <w:rsid w:val="00235324"/>
    <w:rsid w:val="00235330"/>
    <w:rsid w:val="0023537C"/>
    <w:rsid w:val="00235466"/>
    <w:rsid w:val="002354AB"/>
    <w:rsid w:val="002354C7"/>
    <w:rsid w:val="002354D9"/>
    <w:rsid w:val="00235527"/>
    <w:rsid w:val="00235545"/>
    <w:rsid w:val="00235571"/>
    <w:rsid w:val="0023557A"/>
    <w:rsid w:val="002355D5"/>
    <w:rsid w:val="002356B4"/>
    <w:rsid w:val="0023579D"/>
    <w:rsid w:val="00235871"/>
    <w:rsid w:val="002358C1"/>
    <w:rsid w:val="002358CC"/>
    <w:rsid w:val="002358E5"/>
    <w:rsid w:val="00235B74"/>
    <w:rsid w:val="00235BDA"/>
    <w:rsid w:val="00235BE7"/>
    <w:rsid w:val="00235C96"/>
    <w:rsid w:val="00235CF1"/>
    <w:rsid w:val="00235F55"/>
    <w:rsid w:val="00236107"/>
    <w:rsid w:val="0023612E"/>
    <w:rsid w:val="00236191"/>
    <w:rsid w:val="00236208"/>
    <w:rsid w:val="00236230"/>
    <w:rsid w:val="00236252"/>
    <w:rsid w:val="002363CA"/>
    <w:rsid w:val="002364C5"/>
    <w:rsid w:val="0023658E"/>
    <w:rsid w:val="002365B5"/>
    <w:rsid w:val="0023668E"/>
    <w:rsid w:val="00236737"/>
    <w:rsid w:val="00236741"/>
    <w:rsid w:val="002367D5"/>
    <w:rsid w:val="00236818"/>
    <w:rsid w:val="002368FA"/>
    <w:rsid w:val="002369D4"/>
    <w:rsid w:val="00236A11"/>
    <w:rsid w:val="00236A42"/>
    <w:rsid w:val="00236A81"/>
    <w:rsid w:val="00236BAD"/>
    <w:rsid w:val="00236BD5"/>
    <w:rsid w:val="00236C11"/>
    <w:rsid w:val="00236C3A"/>
    <w:rsid w:val="00236CEC"/>
    <w:rsid w:val="00236D46"/>
    <w:rsid w:val="00236D74"/>
    <w:rsid w:val="00236D7C"/>
    <w:rsid w:val="00236DE8"/>
    <w:rsid w:val="00236FBA"/>
    <w:rsid w:val="0023711D"/>
    <w:rsid w:val="00237138"/>
    <w:rsid w:val="00237207"/>
    <w:rsid w:val="0023721E"/>
    <w:rsid w:val="00237229"/>
    <w:rsid w:val="00237245"/>
    <w:rsid w:val="00237299"/>
    <w:rsid w:val="002372C9"/>
    <w:rsid w:val="00237361"/>
    <w:rsid w:val="002373AD"/>
    <w:rsid w:val="002373B3"/>
    <w:rsid w:val="002373DB"/>
    <w:rsid w:val="00237416"/>
    <w:rsid w:val="00237452"/>
    <w:rsid w:val="00237455"/>
    <w:rsid w:val="002374FE"/>
    <w:rsid w:val="0023752D"/>
    <w:rsid w:val="00237532"/>
    <w:rsid w:val="0023753F"/>
    <w:rsid w:val="0023757F"/>
    <w:rsid w:val="00237595"/>
    <w:rsid w:val="002375FB"/>
    <w:rsid w:val="0023765D"/>
    <w:rsid w:val="002376EB"/>
    <w:rsid w:val="002377E7"/>
    <w:rsid w:val="002377F6"/>
    <w:rsid w:val="0023786C"/>
    <w:rsid w:val="00237885"/>
    <w:rsid w:val="002378B7"/>
    <w:rsid w:val="002378C7"/>
    <w:rsid w:val="002378DD"/>
    <w:rsid w:val="002378FB"/>
    <w:rsid w:val="00237962"/>
    <w:rsid w:val="00237A64"/>
    <w:rsid w:val="00237B5C"/>
    <w:rsid w:val="00237C0D"/>
    <w:rsid w:val="00237D6F"/>
    <w:rsid w:val="00237DDA"/>
    <w:rsid w:val="00237E10"/>
    <w:rsid w:val="00237E6E"/>
    <w:rsid w:val="00237EAE"/>
    <w:rsid w:val="00237EC6"/>
    <w:rsid w:val="00237F18"/>
    <w:rsid w:val="00237FB7"/>
    <w:rsid w:val="00237FC5"/>
    <w:rsid w:val="00237FF3"/>
    <w:rsid w:val="00240033"/>
    <w:rsid w:val="002400BC"/>
    <w:rsid w:val="00240154"/>
    <w:rsid w:val="0024019E"/>
    <w:rsid w:val="002401C0"/>
    <w:rsid w:val="00240251"/>
    <w:rsid w:val="002402B8"/>
    <w:rsid w:val="00240350"/>
    <w:rsid w:val="0024036C"/>
    <w:rsid w:val="0024042A"/>
    <w:rsid w:val="0024043E"/>
    <w:rsid w:val="00240445"/>
    <w:rsid w:val="00240473"/>
    <w:rsid w:val="00240479"/>
    <w:rsid w:val="0024053F"/>
    <w:rsid w:val="00240638"/>
    <w:rsid w:val="00240743"/>
    <w:rsid w:val="0024077C"/>
    <w:rsid w:val="002407DC"/>
    <w:rsid w:val="0024090D"/>
    <w:rsid w:val="00240964"/>
    <w:rsid w:val="0024096C"/>
    <w:rsid w:val="00240996"/>
    <w:rsid w:val="00240998"/>
    <w:rsid w:val="00240C6B"/>
    <w:rsid w:val="00240C73"/>
    <w:rsid w:val="00240D43"/>
    <w:rsid w:val="00240D51"/>
    <w:rsid w:val="00240DAF"/>
    <w:rsid w:val="00240E05"/>
    <w:rsid w:val="00240ED5"/>
    <w:rsid w:val="00240EFD"/>
    <w:rsid w:val="00240F07"/>
    <w:rsid w:val="00240F87"/>
    <w:rsid w:val="00240FE2"/>
    <w:rsid w:val="0024103F"/>
    <w:rsid w:val="00241087"/>
    <w:rsid w:val="0024109A"/>
    <w:rsid w:val="002411F9"/>
    <w:rsid w:val="0024122A"/>
    <w:rsid w:val="002412C3"/>
    <w:rsid w:val="002412DA"/>
    <w:rsid w:val="002412DE"/>
    <w:rsid w:val="0024136A"/>
    <w:rsid w:val="00241395"/>
    <w:rsid w:val="002414C4"/>
    <w:rsid w:val="0024155D"/>
    <w:rsid w:val="00241606"/>
    <w:rsid w:val="00241655"/>
    <w:rsid w:val="002416E3"/>
    <w:rsid w:val="002416E6"/>
    <w:rsid w:val="00241867"/>
    <w:rsid w:val="002418A3"/>
    <w:rsid w:val="002418D2"/>
    <w:rsid w:val="0024194C"/>
    <w:rsid w:val="002419B0"/>
    <w:rsid w:val="002419C4"/>
    <w:rsid w:val="00241A1B"/>
    <w:rsid w:val="00241A38"/>
    <w:rsid w:val="00241A6F"/>
    <w:rsid w:val="00241A88"/>
    <w:rsid w:val="00241C43"/>
    <w:rsid w:val="00241C77"/>
    <w:rsid w:val="00241CCD"/>
    <w:rsid w:val="00241D3E"/>
    <w:rsid w:val="00241D48"/>
    <w:rsid w:val="00241D6D"/>
    <w:rsid w:val="00241EE3"/>
    <w:rsid w:val="00241F3B"/>
    <w:rsid w:val="00241FD9"/>
    <w:rsid w:val="0024206B"/>
    <w:rsid w:val="0024209E"/>
    <w:rsid w:val="002420BD"/>
    <w:rsid w:val="002421F8"/>
    <w:rsid w:val="0024228B"/>
    <w:rsid w:val="00242301"/>
    <w:rsid w:val="00242374"/>
    <w:rsid w:val="0024237E"/>
    <w:rsid w:val="0024243E"/>
    <w:rsid w:val="00242455"/>
    <w:rsid w:val="002424BA"/>
    <w:rsid w:val="002424DB"/>
    <w:rsid w:val="00242562"/>
    <w:rsid w:val="002425BD"/>
    <w:rsid w:val="00242638"/>
    <w:rsid w:val="002426F4"/>
    <w:rsid w:val="0024276C"/>
    <w:rsid w:val="00242775"/>
    <w:rsid w:val="002427B3"/>
    <w:rsid w:val="00242884"/>
    <w:rsid w:val="002428D5"/>
    <w:rsid w:val="0024295D"/>
    <w:rsid w:val="00242A2E"/>
    <w:rsid w:val="00242AAF"/>
    <w:rsid w:val="00242AFA"/>
    <w:rsid w:val="00242B5F"/>
    <w:rsid w:val="00242C0A"/>
    <w:rsid w:val="00242C4A"/>
    <w:rsid w:val="00242CEC"/>
    <w:rsid w:val="00242D2C"/>
    <w:rsid w:val="00242D30"/>
    <w:rsid w:val="00242EF8"/>
    <w:rsid w:val="00242FA2"/>
    <w:rsid w:val="00242FC0"/>
    <w:rsid w:val="00242FF9"/>
    <w:rsid w:val="0024301B"/>
    <w:rsid w:val="002430BD"/>
    <w:rsid w:val="00243159"/>
    <w:rsid w:val="0024321C"/>
    <w:rsid w:val="0024329A"/>
    <w:rsid w:val="002432F5"/>
    <w:rsid w:val="00243336"/>
    <w:rsid w:val="002433F8"/>
    <w:rsid w:val="0024340C"/>
    <w:rsid w:val="00243457"/>
    <w:rsid w:val="00243563"/>
    <w:rsid w:val="002435C9"/>
    <w:rsid w:val="002435E1"/>
    <w:rsid w:val="00243609"/>
    <w:rsid w:val="002436A1"/>
    <w:rsid w:val="002436DE"/>
    <w:rsid w:val="002436E9"/>
    <w:rsid w:val="00243717"/>
    <w:rsid w:val="0024372C"/>
    <w:rsid w:val="0024376C"/>
    <w:rsid w:val="0024378F"/>
    <w:rsid w:val="00243793"/>
    <w:rsid w:val="00243886"/>
    <w:rsid w:val="0024390A"/>
    <w:rsid w:val="0024394C"/>
    <w:rsid w:val="00243992"/>
    <w:rsid w:val="0024399B"/>
    <w:rsid w:val="002439A4"/>
    <w:rsid w:val="002439A8"/>
    <w:rsid w:val="002439AF"/>
    <w:rsid w:val="002439CC"/>
    <w:rsid w:val="00243B0B"/>
    <w:rsid w:val="00243B27"/>
    <w:rsid w:val="00243B47"/>
    <w:rsid w:val="00243B75"/>
    <w:rsid w:val="00243BFB"/>
    <w:rsid w:val="00243CA8"/>
    <w:rsid w:val="00243CDD"/>
    <w:rsid w:val="00243D43"/>
    <w:rsid w:val="00243D57"/>
    <w:rsid w:val="00243DA2"/>
    <w:rsid w:val="00243E26"/>
    <w:rsid w:val="00243E2C"/>
    <w:rsid w:val="00243EF1"/>
    <w:rsid w:val="00243F6B"/>
    <w:rsid w:val="00243F72"/>
    <w:rsid w:val="00243FC9"/>
    <w:rsid w:val="00243FF4"/>
    <w:rsid w:val="00244043"/>
    <w:rsid w:val="00244120"/>
    <w:rsid w:val="00244259"/>
    <w:rsid w:val="0024431A"/>
    <w:rsid w:val="0024431E"/>
    <w:rsid w:val="00244474"/>
    <w:rsid w:val="00244566"/>
    <w:rsid w:val="00244579"/>
    <w:rsid w:val="00244585"/>
    <w:rsid w:val="00244694"/>
    <w:rsid w:val="002446E0"/>
    <w:rsid w:val="002446EE"/>
    <w:rsid w:val="002446FD"/>
    <w:rsid w:val="0024485E"/>
    <w:rsid w:val="0024487E"/>
    <w:rsid w:val="00244895"/>
    <w:rsid w:val="00244909"/>
    <w:rsid w:val="00244932"/>
    <w:rsid w:val="00244AB3"/>
    <w:rsid w:val="00244BF7"/>
    <w:rsid w:val="00244C5A"/>
    <w:rsid w:val="00244C5B"/>
    <w:rsid w:val="00244D5F"/>
    <w:rsid w:val="00244DB1"/>
    <w:rsid w:val="00244DFE"/>
    <w:rsid w:val="00244E3E"/>
    <w:rsid w:val="00244F3F"/>
    <w:rsid w:val="0024505C"/>
    <w:rsid w:val="002451E0"/>
    <w:rsid w:val="0024520C"/>
    <w:rsid w:val="00245286"/>
    <w:rsid w:val="002452E2"/>
    <w:rsid w:val="00245332"/>
    <w:rsid w:val="00245338"/>
    <w:rsid w:val="002453A5"/>
    <w:rsid w:val="002453F4"/>
    <w:rsid w:val="002454D5"/>
    <w:rsid w:val="00245528"/>
    <w:rsid w:val="00245532"/>
    <w:rsid w:val="0024558A"/>
    <w:rsid w:val="002455DB"/>
    <w:rsid w:val="002455EA"/>
    <w:rsid w:val="0024566D"/>
    <w:rsid w:val="002456A8"/>
    <w:rsid w:val="00245712"/>
    <w:rsid w:val="0024571B"/>
    <w:rsid w:val="00245925"/>
    <w:rsid w:val="002459AC"/>
    <w:rsid w:val="00245ADC"/>
    <w:rsid w:val="00245B33"/>
    <w:rsid w:val="00245BCC"/>
    <w:rsid w:val="00245C09"/>
    <w:rsid w:val="00245C43"/>
    <w:rsid w:val="00245CE4"/>
    <w:rsid w:val="00245D54"/>
    <w:rsid w:val="00245D79"/>
    <w:rsid w:val="00245E09"/>
    <w:rsid w:val="00245E85"/>
    <w:rsid w:val="00245ED0"/>
    <w:rsid w:val="00245F4F"/>
    <w:rsid w:val="00245F81"/>
    <w:rsid w:val="00245F84"/>
    <w:rsid w:val="0024601C"/>
    <w:rsid w:val="002460AD"/>
    <w:rsid w:val="0024611E"/>
    <w:rsid w:val="00246195"/>
    <w:rsid w:val="002462C8"/>
    <w:rsid w:val="00246378"/>
    <w:rsid w:val="002463AD"/>
    <w:rsid w:val="002463C4"/>
    <w:rsid w:val="002465A5"/>
    <w:rsid w:val="00246611"/>
    <w:rsid w:val="00246676"/>
    <w:rsid w:val="002466AF"/>
    <w:rsid w:val="002466B6"/>
    <w:rsid w:val="00246703"/>
    <w:rsid w:val="0024673B"/>
    <w:rsid w:val="00246796"/>
    <w:rsid w:val="002467CF"/>
    <w:rsid w:val="002467F1"/>
    <w:rsid w:val="00246883"/>
    <w:rsid w:val="0024690E"/>
    <w:rsid w:val="00246965"/>
    <w:rsid w:val="00246999"/>
    <w:rsid w:val="002469DE"/>
    <w:rsid w:val="00246A1E"/>
    <w:rsid w:val="00246AE6"/>
    <w:rsid w:val="00246B06"/>
    <w:rsid w:val="00246B4D"/>
    <w:rsid w:val="00246B74"/>
    <w:rsid w:val="00246BD8"/>
    <w:rsid w:val="00246C3A"/>
    <w:rsid w:val="00246C75"/>
    <w:rsid w:val="00246C7F"/>
    <w:rsid w:val="00246C97"/>
    <w:rsid w:val="00246DB0"/>
    <w:rsid w:val="00246DBC"/>
    <w:rsid w:val="00246DE6"/>
    <w:rsid w:val="00246E27"/>
    <w:rsid w:val="00246E5D"/>
    <w:rsid w:val="00246EFC"/>
    <w:rsid w:val="00246FFB"/>
    <w:rsid w:val="00247032"/>
    <w:rsid w:val="00247146"/>
    <w:rsid w:val="0024714F"/>
    <w:rsid w:val="002471B8"/>
    <w:rsid w:val="0024725E"/>
    <w:rsid w:val="00247356"/>
    <w:rsid w:val="00247383"/>
    <w:rsid w:val="002473B4"/>
    <w:rsid w:val="00247517"/>
    <w:rsid w:val="002475C6"/>
    <w:rsid w:val="002475D6"/>
    <w:rsid w:val="002475DB"/>
    <w:rsid w:val="0024762B"/>
    <w:rsid w:val="002476C7"/>
    <w:rsid w:val="002476E8"/>
    <w:rsid w:val="00247708"/>
    <w:rsid w:val="002477D3"/>
    <w:rsid w:val="0024780C"/>
    <w:rsid w:val="00247861"/>
    <w:rsid w:val="0024786E"/>
    <w:rsid w:val="00247905"/>
    <w:rsid w:val="00247980"/>
    <w:rsid w:val="00247AEF"/>
    <w:rsid w:val="00247AFC"/>
    <w:rsid w:val="00247B44"/>
    <w:rsid w:val="00247B7E"/>
    <w:rsid w:val="00247B85"/>
    <w:rsid w:val="00247C8B"/>
    <w:rsid w:val="00247D5F"/>
    <w:rsid w:val="00247D70"/>
    <w:rsid w:val="00247DE2"/>
    <w:rsid w:val="00247F00"/>
    <w:rsid w:val="00247F78"/>
    <w:rsid w:val="00250192"/>
    <w:rsid w:val="002501C4"/>
    <w:rsid w:val="00250221"/>
    <w:rsid w:val="00250271"/>
    <w:rsid w:val="002502A0"/>
    <w:rsid w:val="00250319"/>
    <w:rsid w:val="00250455"/>
    <w:rsid w:val="002504AD"/>
    <w:rsid w:val="002504E3"/>
    <w:rsid w:val="00250606"/>
    <w:rsid w:val="00250675"/>
    <w:rsid w:val="002506AD"/>
    <w:rsid w:val="002506F2"/>
    <w:rsid w:val="0025079E"/>
    <w:rsid w:val="002507E2"/>
    <w:rsid w:val="0025082D"/>
    <w:rsid w:val="00250860"/>
    <w:rsid w:val="002508A4"/>
    <w:rsid w:val="002508E2"/>
    <w:rsid w:val="00250920"/>
    <w:rsid w:val="00250A35"/>
    <w:rsid w:val="00250A99"/>
    <w:rsid w:val="00250B79"/>
    <w:rsid w:val="00250BEB"/>
    <w:rsid w:val="00250C62"/>
    <w:rsid w:val="00250C70"/>
    <w:rsid w:val="00250CEF"/>
    <w:rsid w:val="00250D04"/>
    <w:rsid w:val="00250D76"/>
    <w:rsid w:val="00250D82"/>
    <w:rsid w:val="00250E15"/>
    <w:rsid w:val="00250E30"/>
    <w:rsid w:val="00250E9C"/>
    <w:rsid w:val="0025107D"/>
    <w:rsid w:val="00251084"/>
    <w:rsid w:val="00251086"/>
    <w:rsid w:val="002510A0"/>
    <w:rsid w:val="002510B4"/>
    <w:rsid w:val="002511A0"/>
    <w:rsid w:val="00251214"/>
    <w:rsid w:val="00251248"/>
    <w:rsid w:val="0025127C"/>
    <w:rsid w:val="002512C4"/>
    <w:rsid w:val="002512DB"/>
    <w:rsid w:val="00251332"/>
    <w:rsid w:val="00251334"/>
    <w:rsid w:val="00251467"/>
    <w:rsid w:val="00251519"/>
    <w:rsid w:val="0025154B"/>
    <w:rsid w:val="00251635"/>
    <w:rsid w:val="00251773"/>
    <w:rsid w:val="002517BB"/>
    <w:rsid w:val="00251812"/>
    <w:rsid w:val="00251875"/>
    <w:rsid w:val="0025189A"/>
    <w:rsid w:val="0025199A"/>
    <w:rsid w:val="002519E6"/>
    <w:rsid w:val="00251A71"/>
    <w:rsid w:val="00251C1B"/>
    <w:rsid w:val="00251CDA"/>
    <w:rsid w:val="00251D02"/>
    <w:rsid w:val="00251D1F"/>
    <w:rsid w:val="00251D2D"/>
    <w:rsid w:val="00251DE3"/>
    <w:rsid w:val="00251E39"/>
    <w:rsid w:val="00251EFE"/>
    <w:rsid w:val="00251F73"/>
    <w:rsid w:val="00251F75"/>
    <w:rsid w:val="00251F8A"/>
    <w:rsid w:val="00251F91"/>
    <w:rsid w:val="00251FAB"/>
    <w:rsid w:val="00251FD9"/>
    <w:rsid w:val="00251FDF"/>
    <w:rsid w:val="00251FE7"/>
    <w:rsid w:val="00252040"/>
    <w:rsid w:val="00252042"/>
    <w:rsid w:val="00252120"/>
    <w:rsid w:val="0025213A"/>
    <w:rsid w:val="0025217B"/>
    <w:rsid w:val="002523A2"/>
    <w:rsid w:val="00252454"/>
    <w:rsid w:val="00252455"/>
    <w:rsid w:val="002524DA"/>
    <w:rsid w:val="0025253C"/>
    <w:rsid w:val="002526AC"/>
    <w:rsid w:val="00252711"/>
    <w:rsid w:val="00252820"/>
    <w:rsid w:val="0025287A"/>
    <w:rsid w:val="00252916"/>
    <w:rsid w:val="0025293D"/>
    <w:rsid w:val="002529C0"/>
    <w:rsid w:val="002529D0"/>
    <w:rsid w:val="00252A4F"/>
    <w:rsid w:val="00252A93"/>
    <w:rsid w:val="00252B75"/>
    <w:rsid w:val="00252B8A"/>
    <w:rsid w:val="00252BD7"/>
    <w:rsid w:val="00252D6A"/>
    <w:rsid w:val="00252D7F"/>
    <w:rsid w:val="00252D88"/>
    <w:rsid w:val="00252D96"/>
    <w:rsid w:val="00252D9F"/>
    <w:rsid w:val="00252E69"/>
    <w:rsid w:val="00252E9C"/>
    <w:rsid w:val="00252F02"/>
    <w:rsid w:val="00252F09"/>
    <w:rsid w:val="0025308C"/>
    <w:rsid w:val="0025313B"/>
    <w:rsid w:val="00253177"/>
    <w:rsid w:val="0025319F"/>
    <w:rsid w:val="002531CF"/>
    <w:rsid w:val="0025324C"/>
    <w:rsid w:val="002533A8"/>
    <w:rsid w:val="002534C0"/>
    <w:rsid w:val="0025352B"/>
    <w:rsid w:val="0025354F"/>
    <w:rsid w:val="00253574"/>
    <w:rsid w:val="002535B0"/>
    <w:rsid w:val="002535C7"/>
    <w:rsid w:val="002535D9"/>
    <w:rsid w:val="002536BD"/>
    <w:rsid w:val="00253787"/>
    <w:rsid w:val="00253797"/>
    <w:rsid w:val="002537E9"/>
    <w:rsid w:val="00253853"/>
    <w:rsid w:val="0025389C"/>
    <w:rsid w:val="00253917"/>
    <w:rsid w:val="0025393E"/>
    <w:rsid w:val="002539B6"/>
    <w:rsid w:val="00253B3E"/>
    <w:rsid w:val="00253BB6"/>
    <w:rsid w:val="00253BCB"/>
    <w:rsid w:val="00253C41"/>
    <w:rsid w:val="00253CD2"/>
    <w:rsid w:val="00253E30"/>
    <w:rsid w:val="00253E5F"/>
    <w:rsid w:val="00253ECF"/>
    <w:rsid w:val="00253F6C"/>
    <w:rsid w:val="00253F79"/>
    <w:rsid w:val="0025401E"/>
    <w:rsid w:val="00254035"/>
    <w:rsid w:val="0025405F"/>
    <w:rsid w:val="002540F6"/>
    <w:rsid w:val="00254251"/>
    <w:rsid w:val="0025426D"/>
    <w:rsid w:val="00254392"/>
    <w:rsid w:val="00254413"/>
    <w:rsid w:val="0025444F"/>
    <w:rsid w:val="00254470"/>
    <w:rsid w:val="00254519"/>
    <w:rsid w:val="002546BE"/>
    <w:rsid w:val="00254778"/>
    <w:rsid w:val="002547AF"/>
    <w:rsid w:val="00254807"/>
    <w:rsid w:val="0025489D"/>
    <w:rsid w:val="00254932"/>
    <w:rsid w:val="00254983"/>
    <w:rsid w:val="00254ABA"/>
    <w:rsid w:val="00254ACE"/>
    <w:rsid w:val="00254B27"/>
    <w:rsid w:val="00254B61"/>
    <w:rsid w:val="00254BA4"/>
    <w:rsid w:val="00254C2D"/>
    <w:rsid w:val="00254C62"/>
    <w:rsid w:val="00254CC2"/>
    <w:rsid w:val="00254CCA"/>
    <w:rsid w:val="00254D7B"/>
    <w:rsid w:val="00254DFB"/>
    <w:rsid w:val="00254E31"/>
    <w:rsid w:val="00254ED3"/>
    <w:rsid w:val="00254FD5"/>
    <w:rsid w:val="002550EF"/>
    <w:rsid w:val="00255166"/>
    <w:rsid w:val="002551FD"/>
    <w:rsid w:val="00255223"/>
    <w:rsid w:val="0025525C"/>
    <w:rsid w:val="002552F7"/>
    <w:rsid w:val="002552F9"/>
    <w:rsid w:val="00255347"/>
    <w:rsid w:val="002553BD"/>
    <w:rsid w:val="002553F3"/>
    <w:rsid w:val="00255495"/>
    <w:rsid w:val="00255541"/>
    <w:rsid w:val="0025558E"/>
    <w:rsid w:val="002555B2"/>
    <w:rsid w:val="002555CF"/>
    <w:rsid w:val="00255643"/>
    <w:rsid w:val="002557D4"/>
    <w:rsid w:val="00255992"/>
    <w:rsid w:val="00255AD6"/>
    <w:rsid w:val="00255B04"/>
    <w:rsid w:val="00255B46"/>
    <w:rsid w:val="00255B9A"/>
    <w:rsid w:val="00255C91"/>
    <w:rsid w:val="00255CA0"/>
    <w:rsid w:val="00255CEB"/>
    <w:rsid w:val="00255D09"/>
    <w:rsid w:val="00255D36"/>
    <w:rsid w:val="00255D37"/>
    <w:rsid w:val="00255DA6"/>
    <w:rsid w:val="00255E81"/>
    <w:rsid w:val="00255F57"/>
    <w:rsid w:val="00255F89"/>
    <w:rsid w:val="00255FC2"/>
    <w:rsid w:val="00256028"/>
    <w:rsid w:val="00256041"/>
    <w:rsid w:val="002560FA"/>
    <w:rsid w:val="00256139"/>
    <w:rsid w:val="0025616A"/>
    <w:rsid w:val="002561EE"/>
    <w:rsid w:val="002564E9"/>
    <w:rsid w:val="002564F1"/>
    <w:rsid w:val="0025664C"/>
    <w:rsid w:val="00256653"/>
    <w:rsid w:val="002567F3"/>
    <w:rsid w:val="00256852"/>
    <w:rsid w:val="00256860"/>
    <w:rsid w:val="002568CF"/>
    <w:rsid w:val="00256910"/>
    <w:rsid w:val="00256956"/>
    <w:rsid w:val="00256BF8"/>
    <w:rsid w:val="00256CD8"/>
    <w:rsid w:val="00256D8A"/>
    <w:rsid w:val="00256E75"/>
    <w:rsid w:val="00256E85"/>
    <w:rsid w:val="00256F74"/>
    <w:rsid w:val="00256FC9"/>
    <w:rsid w:val="00256FEB"/>
    <w:rsid w:val="00256FF2"/>
    <w:rsid w:val="0025704C"/>
    <w:rsid w:val="00257331"/>
    <w:rsid w:val="00257403"/>
    <w:rsid w:val="00257411"/>
    <w:rsid w:val="00257496"/>
    <w:rsid w:val="002574B0"/>
    <w:rsid w:val="00257514"/>
    <w:rsid w:val="002575A5"/>
    <w:rsid w:val="002575B3"/>
    <w:rsid w:val="00257614"/>
    <w:rsid w:val="00257632"/>
    <w:rsid w:val="0025769A"/>
    <w:rsid w:val="002576FD"/>
    <w:rsid w:val="0025776D"/>
    <w:rsid w:val="002577A0"/>
    <w:rsid w:val="00257834"/>
    <w:rsid w:val="0025790A"/>
    <w:rsid w:val="00257940"/>
    <w:rsid w:val="00257A2B"/>
    <w:rsid w:val="00257A4C"/>
    <w:rsid w:val="00257AA1"/>
    <w:rsid w:val="00257AA3"/>
    <w:rsid w:val="00257ACA"/>
    <w:rsid w:val="00257B1E"/>
    <w:rsid w:val="00257BAB"/>
    <w:rsid w:val="00257C00"/>
    <w:rsid w:val="00257C69"/>
    <w:rsid w:val="00257D3A"/>
    <w:rsid w:val="00257E6A"/>
    <w:rsid w:val="00257E8B"/>
    <w:rsid w:val="00257EE4"/>
    <w:rsid w:val="00257F21"/>
    <w:rsid w:val="00257FF5"/>
    <w:rsid w:val="00260156"/>
    <w:rsid w:val="00260207"/>
    <w:rsid w:val="00260299"/>
    <w:rsid w:val="002602FA"/>
    <w:rsid w:val="0026032B"/>
    <w:rsid w:val="00260379"/>
    <w:rsid w:val="00260384"/>
    <w:rsid w:val="002603CF"/>
    <w:rsid w:val="002604A7"/>
    <w:rsid w:val="002604C9"/>
    <w:rsid w:val="00260598"/>
    <w:rsid w:val="002605F5"/>
    <w:rsid w:val="00260621"/>
    <w:rsid w:val="0026066D"/>
    <w:rsid w:val="00260763"/>
    <w:rsid w:val="00260765"/>
    <w:rsid w:val="002607BD"/>
    <w:rsid w:val="00260899"/>
    <w:rsid w:val="00260919"/>
    <w:rsid w:val="0026091E"/>
    <w:rsid w:val="00260D4D"/>
    <w:rsid w:val="00260DBF"/>
    <w:rsid w:val="00260DFA"/>
    <w:rsid w:val="00260E49"/>
    <w:rsid w:val="00260E52"/>
    <w:rsid w:val="00260F10"/>
    <w:rsid w:val="00260F8E"/>
    <w:rsid w:val="00261009"/>
    <w:rsid w:val="00261285"/>
    <w:rsid w:val="00261292"/>
    <w:rsid w:val="0026132E"/>
    <w:rsid w:val="00261368"/>
    <w:rsid w:val="00261434"/>
    <w:rsid w:val="00261477"/>
    <w:rsid w:val="002614A2"/>
    <w:rsid w:val="002614C1"/>
    <w:rsid w:val="002614E5"/>
    <w:rsid w:val="002614FE"/>
    <w:rsid w:val="00261538"/>
    <w:rsid w:val="0026153A"/>
    <w:rsid w:val="00261540"/>
    <w:rsid w:val="00261571"/>
    <w:rsid w:val="00261583"/>
    <w:rsid w:val="0026170D"/>
    <w:rsid w:val="00261720"/>
    <w:rsid w:val="00261764"/>
    <w:rsid w:val="00261772"/>
    <w:rsid w:val="002617C6"/>
    <w:rsid w:val="002617FD"/>
    <w:rsid w:val="0026186F"/>
    <w:rsid w:val="0026187D"/>
    <w:rsid w:val="002618A4"/>
    <w:rsid w:val="00261A72"/>
    <w:rsid w:val="00261A86"/>
    <w:rsid w:val="00261A8E"/>
    <w:rsid w:val="00261B0F"/>
    <w:rsid w:val="00261CC1"/>
    <w:rsid w:val="00261D14"/>
    <w:rsid w:val="00261D2E"/>
    <w:rsid w:val="00261DA2"/>
    <w:rsid w:val="00261DD1"/>
    <w:rsid w:val="00261E69"/>
    <w:rsid w:val="00261EE1"/>
    <w:rsid w:val="00261F8A"/>
    <w:rsid w:val="00261FB3"/>
    <w:rsid w:val="0026206A"/>
    <w:rsid w:val="0026216C"/>
    <w:rsid w:val="0026219F"/>
    <w:rsid w:val="002621EF"/>
    <w:rsid w:val="0026226C"/>
    <w:rsid w:val="00262280"/>
    <w:rsid w:val="00262364"/>
    <w:rsid w:val="00262374"/>
    <w:rsid w:val="0026240B"/>
    <w:rsid w:val="0026250C"/>
    <w:rsid w:val="002625C8"/>
    <w:rsid w:val="00262767"/>
    <w:rsid w:val="00262845"/>
    <w:rsid w:val="00262887"/>
    <w:rsid w:val="002628E7"/>
    <w:rsid w:val="0026293E"/>
    <w:rsid w:val="0026297E"/>
    <w:rsid w:val="002629C6"/>
    <w:rsid w:val="00262A6E"/>
    <w:rsid w:val="00262AC7"/>
    <w:rsid w:val="00262AE4"/>
    <w:rsid w:val="00262B0E"/>
    <w:rsid w:val="00262BF4"/>
    <w:rsid w:val="00262CF2"/>
    <w:rsid w:val="00262D72"/>
    <w:rsid w:val="00262DBE"/>
    <w:rsid w:val="00262DE4"/>
    <w:rsid w:val="00262E10"/>
    <w:rsid w:val="00262E1C"/>
    <w:rsid w:val="00262E70"/>
    <w:rsid w:val="00262E71"/>
    <w:rsid w:val="00262F49"/>
    <w:rsid w:val="00262FC1"/>
    <w:rsid w:val="002630BA"/>
    <w:rsid w:val="00263115"/>
    <w:rsid w:val="002631A2"/>
    <w:rsid w:val="0026321A"/>
    <w:rsid w:val="00263225"/>
    <w:rsid w:val="0026337D"/>
    <w:rsid w:val="0026339C"/>
    <w:rsid w:val="002633DC"/>
    <w:rsid w:val="002635BC"/>
    <w:rsid w:val="002635C7"/>
    <w:rsid w:val="002635DE"/>
    <w:rsid w:val="002635F1"/>
    <w:rsid w:val="00263628"/>
    <w:rsid w:val="0026363F"/>
    <w:rsid w:val="00263827"/>
    <w:rsid w:val="002638C1"/>
    <w:rsid w:val="002638FF"/>
    <w:rsid w:val="00263939"/>
    <w:rsid w:val="00263A09"/>
    <w:rsid w:val="00263A19"/>
    <w:rsid w:val="00263A5F"/>
    <w:rsid w:val="00263B1D"/>
    <w:rsid w:val="00263B4F"/>
    <w:rsid w:val="00263BAC"/>
    <w:rsid w:val="00263C1F"/>
    <w:rsid w:val="00263C90"/>
    <w:rsid w:val="00263DC0"/>
    <w:rsid w:val="00263F6F"/>
    <w:rsid w:val="00263F7C"/>
    <w:rsid w:val="00263F8F"/>
    <w:rsid w:val="00264077"/>
    <w:rsid w:val="0026437E"/>
    <w:rsid w:val="002643B5"/>
    <w:rsid w:val="00264464"/>
    <w:rsid w:val="00264497"/>
    <w:rsid w:val="00264527"/>
    <w:rsid w:val="00264530"/>
    <w:rsid w:val="00264536"/>
    <w:rsid w:val="00264546"/>
    <w:rsid w:val="00264550"/>
    <w:rsid w:val="002645F2"/>
    <w:rsid w:val="00264607"/>
    <w:rsid w:val="00264615"/>
    <w:rsid w:val="0026462E"/>
    <w:rsid w:val="002646FE"/>
    <w:rsid w:val="002647CD"/>
    <w:rsid w:val="00264807"/>
    <w:rsid w:val="0026490E"/>
    <w:rsid w:val="00264BC8"/>
    <w:rsid w:val="00264C6D"/>
    <w:rsid w:val="00264D15"/>
    <w:rsid w:val="00264D8F"/>
    <w:rsid w:val="00264E25"/>
    <w:rsid w:val="00264E40"/>
    <w:rsid w:val="00264E86"/>
    <w:rsid w:val="00264EA7"/>
    <w:rsid w:val="00264EC4"/>
    <w:rsid w:val="00264ED9"/>
    <w:rsid w:val="00264F76"/>
    <w:rsid w:val="0026506B"/>
    <w:rsid w:val="0026510D"/>
    <w:rsid w:val="0026511F"/>
    <w:rsid w:val="002651EB"/>
    <w:rsid w:val="00265348"/>
    <w:rsid w:val="002653CB"/>
    <w:rsid w:val="00265472"/>
    <w:rsid w:val="002654AC"/>
    <w:rsid w:val="0026562F"/>
    <w:rsid w:val="0026571D"/>
    <w:rsid w:val="002657E7"/>
    <w:rsid w:val="002658C9"/>
    <w:rsid w:val="002658F6"/>
    <w:rsid w:val="002659AE"/>
    <w:rsid w:val="002659D5"/>
    <w:rsid w:val="002659FA"/>
    <w:rsid w:val="00265A66"/>
    <w:rsid w:val="00265BAA"/>
    <w:rsid w:val="00265C8C"/>
    <w:rsid w:val="00265C98"/>
    <w:rsid w:val="00265CBF"/>
    <w:rsid w:val="00265DB2"/>
    <w:rsid w:val="00265E64"/>
    <w:rsid w:val="00265F4D"/>
    <w:rsid w:val="00265F87"/>
    <w:rsid w:val="00266152"/>
    <w:rsid w:val="002661C4"/>
    <w:rsid w:val="002661F6"/>
    <w:rsid w:val="0026621E"/>
    <w:rsid w:val="0026644B"/>
    <w:rsid w:val="00266476"/>
    <w:rsid w:val="0026648E"/>
    <w:rsid w:val="002664D4"/>
    <w:rsid w:val="0026664D"/>
    <w:rsid w:val="002667F5"/>
    <w:rsid w:val="002668C4"/>
    <w:rsid w:val="00266942"/>
    <w:rsid w:val="00266A06"/>
    <w:rsid w:val="00266A87"/>
    <w:rsid w:val="00266B67"/>
    <w:rsid w:val="00266BAA"/>
    <w:rsid w:val="00266BFC"/>
    <w:rsid w:val="00266C0D"/>
    <w:rsid w:val="00266C1D"/>
    <w:rsid w:val="00266C4A"/>
    <w:rsid w:val="00266CC3"/>
    <w:rsid w:val="00266D65"/>
    <w:rsid w:val="00266E82"/>
    <w:rsid w:val="00266F3E"/>
    <w:rsid w:val="00267025"/>
    <w:rsid w:val="00267039"/>
    <w:rsid w:val="00267048"/>
    <w:rsid w:val="002670BD"/>
    <w:rsid w:val="002670FF"/>
    <w:rsid w:val="00267169"/>
    <w:rsid w:val="0026717F"/>
    <w:rsid w:val="002671E9"/>
    <w:rsid w:val="00267235"/>
    <w:rsid w:val="002672E7"/>
    <w:rsid w:val="0026739D"/>
    <w:rsid w:val="002673AA"/>
    <w:rsid w:val="00267449"/>
    <w:rsid w:val="00267450"/>
    <w:rsid w:val="0026760C"/>
    <w:rsid w:val="0026766C"/>
    <w:rsid w:val="00267679"/>
    <w:rsid w:val="002676A5"/>
    <w:rsid w:val="002676AC"/>
    <w:rsid w:val="0026770D"/>
    <w:rsid w:val="0026770E"/>
    <w:rsid w:val="0026772A"/>
    <w:rsid w:val="0026774A"/>
    <w:rsid w:val="0026777B"/>
    <w:rsid w:val="002677D8"/>
    <w:rsid w:val="002677E2"/>
    <w:rsid w:val="002678A9"/>
    <w:rsid w:val="002678F3"/>
    <w:rsid w:val="00267904"/>
    <w:rsid w:val="00267973"/>
    <w:rsid w:val="0026798A"/>
    <w:rsid w:val="00267A44"/>
    <w:rsid w:val="00267ABD"/>
    <w:rsid w:val="00267BC8"/>
    <w:rsid w:val="00267CD7"/>
    <w:rsid w:val="00267E0E"/>
    <w:rsid w:val="00267E96"/>
    <w:rsid w:val="00270023"/>
    <w:rsid w:val="002700C8"/>
    <w:rsid w:val="00270116"/>
    <w:rsid w:val="00270126"/>
    <w:rsid w:val="002701C8"/>
    <w:rsid w:val="002701F5"/>
    <w:rsid w:val="00270207"/>
    <w:rsid w:val="00270295"/>
    <w:rsid w:val="002703F4"/>
    <w:rsid w:val="0027046D"/>
    <w:rsid w:val="002704A8"/>
    <w:rsid w:val="002704EA"/>
    <w:rsid w:val="002704EC"/>
    <w:rsid w:val="00270675"/>
    <w:rsid w:val="002706D1"/>
    <w:rsid w:val="0027072D"/>
    <w:rsid w:val="002707A4"/>
    <w:rsid w:val="00270824"/>
    <w:rsid w:val="0027084A"/>
    <w:rsid w:val="0027092F"/>
    <w:rsid w:val="00270A55"/>
    <w:rsid w:val="00270AC3"/>
    <w:rsid w:val="00270B23"/>
    <w:rsid w:val="00270B68"/>
    <w:rsid w:val="00270BB7"/>
    <w:rsid w:val="00270C21"/>
    <w:rsid w:val="00270C78"/>
    <w:rsid w:val="00270C7E"/>
    <w:rsid w:val="00270D38"/>
    <w:rsid w:val="00270D98"/>
    <w:rsid w:val="00270E1D"/>
    <w:rsid w:val="00270EC1"/>
    <w:rsid w:val="00270F32"/>
    <w:rsid w:val="00270F85"/>
    <w:rsid w:val="00270F9D"/>
    <w:rsid w:val="00270FD4"/>
    <w:rsid w:val="00270FDE"/>
    <w:rsid w:val="00270FEB"/>
    <w:rsid w:val="00271140"/>
    <w:rsid w:val="00271255"/>
    <w:rsid w:val="002712EF"/>
    <w:rsid w:val="00271371"/>
    <w:rsid w:val="002713AF"/>
    <w:rsid w:val="002713F5"/>
    <w:rsid w:val="0027141A"/>
    <w:rsid w:val="00271426"/>
    <w:rsid w:val="00271449"/>
    <w:rsid w:val="002714B8"/>
    <w:rsid w:val="002714C2"/>
    <w:rsid w:val="0027153D"/>
    <w:rsid w:val="0027160C"/>
    <w:rsid w:val="002717F1"/>
    <w:rsid w:val="00271887"/>
    <w:rsid w:val="00271984"/>
    <w:rsid w:val="00271A37"/>
    <w:rsid w:val="00271A54"/>
    <w:rsid w:val="00271A8E"/>
    <w:rsid w:val="00271C78"/>
    <w:rsid w:val="00271D17"/>
    <w:rsid w:val="00271D1D"/>
    <w:rsid w:val="00271D9C"/>
    <w:rsid w:val="00271E66"/>
    <w:rsid w:val="00271EDE"/>
    <w:rsid w:val="00271F66"/>
    <w:rsid w:val="0027202E"/>
    <w:rsid w:val="00272031"/>
    <w:rsid w:val="00272131"/>
    <w:rsid w:val="0027214F"/>
    <w:rsid w:val="0027216B"/>
    <w:rsid w:val="002721DA"/>
    <w:rsid w:val="00272249"/>
    <w:rsid w:val="0027233E"/>
    <w:rsid w:val="002723CE"/>
    <w:rsid w:val="002723DA"/>
    <w:rsid w:val="00272484"/>
    <w:rsid w:val="002724C7"/>
    <w:rsid w:val="00272553"/>
    <w:rsid w:val="00272561"/>
    <w:rsid w:val="002726A2"/>
    <w:rsid w:val="002726F9"/>
    <w:rsid w:val="002727B9"/>
    <w:rsid w:val="002728C1"/>
    <w:rsid w:val="00272905"/>
    <w:rsid w:val="0027295E"/>
    <w:rsid w:val="002729CB"/>
    <w:rsid w:val="00272AB2"/>
    <w:rsid w:val="00272ADE"/>
    <w:rsid w:val="00272B95"/>
    <w:rsid w:val="00272BDE"/>
    <w:rsid w:val="00272D9F"/>
    <w:rsid w:val="00272E95"/>
    <w:rsid w:val="00272EF6"/>
    <w:rsid w:val="00272FB3"/>
    <w:rsid w:val="00272FBB"/>
    <w:rsid w:val="00272FEE"/>
    <w:rsid w:val="00273095"/>
    <w:rsid w:val="00273136"/>
    <w:rsid w:val="00273180"/>
    <w:rsid w:val="002731B5"/>
    <w:rsid w:val="002731F3"/>
    <w:rsid w:val="0027327E"/>
    <w:rsid w:val="002732C7"/>
    <w:rsid w:val="002732C8"/>
    <w:rsid w:val="00273335"/>
    <w:rsid w:val="0027336B"/>
    <w:rsid w:val="002734CE"/>
    <w:rsid w:val="00273686"/>
    <w:rsid w:val="002736B2"/>
    <w:rsid w:val="002736EF"/>
    <w:rsid w:val="002736FD"/>
    <w:rsid w:val="0027371B"/>
    <w:rsid w:val="002738B1"/>
    <w:rsid w:val="002738D6"/>
    <w:rsid w:val="0027397D"/>
    <w:rsid w:val="00273B1E"/>
    <w:rsid w:val="00273B4A"/>
    <w:rsid w:val="00273B5B"/>
    <w:rsid w:val="00273CAC"/>
    <w:rsid w:val="00273CBD"/>
    <w:rsid w:val="00273D5F"/>
    <w:rsid w:val="00273DD1"/>
    <w:rsid w:val="00273F06"/>
    <w:rsid w:val="00274024"/>
    <w:rsid w:val="00274123"/>
    <w:rsid w:val="002741F2"/>
    <w:rsid w:val="00274209"/>
    <w:rsid w:val="00274227"/>
    <w:rsid w:val="00274283"/>
    <w:rsid w:val="002742B4"/>
    <w:rsid w:val="00274329"/>
    <w:rsid w:val="00274345"/>
    <w:rsid w:val="0027434E"/>
    <w:rsid w:val="00274377"/>
    <w:rsid w:val="002743CB"/>
    <w:rsid w:val="002743D6"/>
    <w:rsid w:val="002743D9"/>
    <w:rsid w:val="002743F9"/>
    <w:rsid w:val="00274404"/>
    <w:rsid w:val="00274427"/>
    <w:rsid w:val="00274467"/>
    <w:rsid w:val="0027446C"/>
    <w:rsid w:val="002744DE"/>
    <w:rsid w:val="00274516"/>
    <w:rsid w:val="00274568"/>
    <w:rsid w:val="00274569"/>
    <w:rsid w:val="002745A8"/>
    <w:rsid w:val="002745B5"/>
    <w:rsid w:val="0027469B"/>
    <w:rsid w:val="0027474E"/>
    <w:rsid w:val="00274798"/>
    <w:rsid w:val="002747CC"/>
    <w:rsid w:val="002747D5"/>
    <w:rsid w:val="0027486D"/>
    <w:rsid w:val="0027487E"/>
    <w:rsid w:val="0027491E"/>
    <w:rsid w:val="00274924"/>
    <w:rsid w:val="00274935"/>
    <w:rsid w:val="002749A6"/>
    <w:rsid w:val="002749E6"/>
    <w:rsid w:val="002749F1"/>
    <w:rsid w:val="00274A3C"/>
    <w:rsid w:val="00274A56"/>
    <w:rsid w:val="00274AC0"/>
    <w:rsid w:val="00274B46"/>
    <w:rsid w:val="00274B54"/>
    <w:rsid w:val="00274B63"/>
    <w:rsid w:val="00274BEF"/>
    <w:rsid w:val="00274CB8"/>
    <w:rsid w:val="00274D0A"/>
    <w:rsid w:val="00274DAF"/>
    <w:rsid w:val="00274E84"/>
    <w:rsid w:val="00274EE8"/>
    <w:rsid w:val="00274F3A"/>
    <w:rsid w:val="00274FA6"/>
    <w:rsid w:val="0027509B"/>
    <w:rsid w:val="002750A1"/>
    <w:rsid w:val="002750F1"/>
    <w:rsid w:val="00275130"/>
    <w:rsid w:val="002751A5"/>
    <w:rsid w:val="00275309"/>
    <w:rsid w:val="0027531B"/>
    <w:rsid w:val="00275334"/>
    <w:rsid w:val="00275368"/>
    <w:rsid w:val="0027542E"/>
    <w:rsid w:val="0027551C"/>
    <w:rsid w:val="0027552A"/>
    <w:rsid w:val="002755D3"/>
    <w:rsid w:val="0027585C"/>
    <w:rsid w:val="002758B8"/>
    <w:rsid w:val="00275A67"/>
    <w:rsid w:val="00275A6D"/>
    <w:rsid w:val="00275AA2"/>
    <w:rsid w:val="00275ACD"/>
    <w:rsid w:val="00275BD0"/>
    <w:rsid w:val="00275C2C"/>
    <w:rsid w:val="00275C2F"/>
    <w:rsid w:val="00275C49"/>
    <w:rsid w:val="00275CDF"/>
    <w:rsid w:val="00275CFF"/>
    <w:rsid w:val="00275D18"/>
    <w:rsid w:val="00275D2C"/>
    <w:rsid w:val="00275DEF"/>
    <w:rsid w:val="00275E99"/>
    <w:rsid w:val="00275FA7"/>
    <w:rsid w:val="00275FEB"/>
    <w:rsid w:val="0027604F"/>
    <w:rsid w:val="002760E7"/>
    <w:rsid w:val="00276102"/>
    <w:rsid w:val="0027612F"/>
    <w:rsid w:val="002761D1"/>
    <w:rsid w:val="002761EE"/>
    <w:rsid w:val="00276283"/>
    <w:rsid w:val="002762B9"/>
    <w:rsid w:val="002762E5"/>
    <w:rsid w:val="002763BB"/>
    <w:rsid w:val="0027647A"/>
    <w:rsid w:val="0027650E"/>
    <w:rsid w:val="00276519"/>
    <w:rsid w:val="0027667E"/>
    <w:rsid w:val="002766B8"/>
    <w:rsid w:val="002767B2"/>
    <w:rsid w:val="002767C7"/>
    <w:rsid w:val="0027683F"/>
    <w:rsid w:val="0027689A"/>
    <w:rsid w:val="002768CA"/>
    <w:rsid w:val="00276953"/>
    <w:rsid w:val="00276957"/>
    <w:rsid w:val="00276A0E"/>
    <w:rsid w:val="00276A16"/>
    <w:rsid w:val="00276B3A"/>
    <w:rsid w:val="00276B49"/>
    <w:rsid w:val="00276B8F"/>
    <w:rsid w:val="00276C4E"/>
    <w:rsid w:val="00276D3E"/>
    <w:rsid w:val="00276D58"/>
    <w:rsid w:val="00276D7E"/>
    <w:rsid w:val="00276DD9"/>
    <w:rsid w:val="00276EA7"/>
    <w:rsid w:val="00276F16"/>
    <w:rsid w:val="00276F34"/>
    <w:rsid w:val="00277012"/>
    <w:rsid w:val="00277082"/>
    <w:rsid w:val="002770CC"/>
    <w:rsid w:val="00277105"/>
    <w:rsid w:val="00277186"/>
    <w:rsid w:val="0027722B"/>
    <w:rsid w:val="0027725F"/>
    <w:rsid w:val="00277286"/>
    <w:rsid w:val="00277287"/>
    <w:rsid w:val="002772C3"/>
    <w:rsid w:val="00277306"/>
    <w:rsid w:val="00277311"/>
    <w:rsid w:val="0027736D"/>
    <w:rsid w:val="00277383"/>
    <w:rsid w:val="0027739B"/>
    <w:rsid w:val="00277405"/>
    <w:rsid w:val="002774E6"/>
    <w:rsid w:val="0027756D"/>
    <w:rsid w:val="00277697"/>
    <w:rsid w:val="002776C4"/>
    <w:rsid w:val="002776E4"/>
    <w:rsid w:val="002777A4"/>
    <w:rsid w:val="002777A9"/>
    <w:rsid w:val="002777EA"/>
    <w:rsid w:val="0027790F"/>
    <w:rsid w:val="00277915"/>
    <w:rsid w:val="002779B0"/>
    <w:rsid w:val="00277A68"/>
    <w:rsid w:val="00277AEC"/>
    <w:rsid w:val="00277C95"/>
    <w:rsid w:val="00277CD0"/>
    <w:rsid w:val="00277D46"/>
    <w:rsid w:val="00277D8D"/>
    <w:rsid w:val="00277E05"/>
    <w:rsid w:val="00277E20"/>
    <w:rsid w:val="00277E5A"/>
    <w:rsid w:val="00277F89"/>
    <w:rsid w:val="002800E9"/>
    <w:rsid w:val="00280115"/>
    <w:rsid w:val="00280124"/>
    <w:rsid w:val="00280148"/>
    <w:rsid w:val="002801B0"/>
    <w:rsid w:val="002801D7"/>
    <w:rsid w:val="0028040E"/>
    <w:rsid w:val="00280449"/>
    <w:rsid w:val="002804D7"/>
    <w:rsid w:val="00280555"/>
    <w:rsid w:val="002805E2"/>
    <w:rsid w:val="00280678"/>
    <w:rsid w:val="00280745"/>
    <w:rsid w:val="00280780"/>
    <w:rsid w:val="002807AD"/>
    <w:rsid w:val="002808BB"/>
    <w:rsid w:val="002808E6"/>
    <w:rsid w:val="00280911"/>
    <w:rsid w:val="00280993"/>
    <w:rsid w:val="00280999"/>
    <w:rsid w:val="002809F6"/>
    <w:rsid w:val="00280A23"/>
    <w:rsid w:val="00280A98"/>
    <w:rsid w:val="00280B1D"/>
    <w:rsid w:val="00280C78"/>
    <w:rsid w:val="00280C81"/>
    <w:rsid w:val="00280CBC"/>
    <w:rsid w:val="00280CC0"/>
    <w:rsid w:val="00280E0B"/>
    <w:rsid w:val="00280E41"/>
    <w:rsid w:val="00280E6D"/>
    <w:rsid w:val="00280F21"/>
    <w:rsid w:val="00280F30"/>
    <w:rsid w:val="0028109E"/>
    <w:rsid w:val="002810EC"/>
    <w:rsid w:val="002810FA"/>
    <w:rsid w:val="00281137"/>
    <w:rsid w:val="00281185"/>
    <w:rsid w:val="00281217"/>
    <w:rsid w:val="0028121D"/>
    <w:rsid w:val="00281265"/>
    <w:rsid w:val="002813D3"/>
    <w:rsid w:val="002813DE"/>
    <w:rsid w:val="002813E1"/>
    <w:rsid w:val="002813F0"/>
    <w:rsid w:val="002813F7"/>
    <w:rsid w:val="00281420"/>
    <w:rsid w:val="00281467"/>
    <w:rsid w:val="00281468"/>
    <w:rsid w:val="0028154D"/>
    <w:rsid w:val="00281575"/>
    <w:rsid w:val="002815D0"/>
    <w:rsid w:val="0028166F"/>
    <w:rsid w:val="00281687"/>
    <w:rsid w:val="002816A3"/>
    <w:rsid w:val="00281724"/>
    <w:rsid w:val="0028173E"/>
    <w:rsid w:val="0028189F"/>
    <w:rsid w:val="0028196A"/>
    <w:rsid w:val="002819E7"/>
    <w:rsid w:val="00281A01"/>
    <w:rsid w:val="00281A6B"/>
    <w:rsid w:val="00281B2F"/>
    <w:rsid w:val="00281B66"/>
    <w:rsid w:val="00281C10"/>
    <w:rsid w:val="00281C12"/>
    <w:rsid w:val="00281C13"/>
    <w:rsid w:val="00281C55"/>
    <w:rsid w:val="00281CFF"/>
    <w:rsid w:val="00281D16"/>
    <w:rsid w:val="00281D86"/>
    <w:rsid w:val="00281DBD"/>
    <w:rsid w:val="00281E9B"/>
    <w:rsid w:val="00281ED8"/>
    <w:rsid w:val="00281F49"/>
    <w:rsid w:val="00281F8F"/>
    <w:rsid w:val="00281FE3"/>
    <w:rsid w:val="00282028"/>
    <w:rsid w:val="002820AF"/>
    <w:rsid w:val="002820DC"/>
    <w:rsid w:val="002820FE"/>
    <w:rsid w:val="002821CD"/>
    <w:rsid w:val="002821D9"/>
    <w:rsid w:val="00282234"/>
    <w:rsid w:val="00282261"/>
    <w:rsid w:val="002822FB"/>
    <w:rsid w:val="002823CD"/>
    <w:rsid w:val="0028251B"/>
    <w:rsid w:val="002825D1"/>
    <w:rsid w:val="00282607"/>
    <w:rsid w:val="0028265E"/>
    <w:rsid w:val="0028270D"/>
    <w:rsid w:val="00282801"/>
    <w:rsid w:val="0028283C"/>
    <w:rsid w:val="002828AF"/>
    <w:rsid w:val="002828F0"/>
    <w:rsid w:val="002828F2"/>
    <w:rsid w:val="00282967"/>
    <w:rsid w:val="002829C3"/>
    <w:rsid w:val="002829F9"/>
    <w:rsid w:val="00282B1D"/>
    <w:rsid w:val="00282C58"/>
    <w:rsid w:val="00282D85"/>
    <w:rsid w:val="00282D9D"/>
    <w:rsid w:val="00282E29"/>
    <w:rsid w:val="00282E7D"/>
    <w:rsid w:val="00282E8D"/>
    <w:rsid w:val="00282EF3"/>
    <w:rsid w:val="002830DB"/>
    <w:rsid w:val="00283165"/>
    <w:rsid w:val="00283176"/>
    <w:rsid w:val="0028320B"/>
    <w:rsid w:val="00283296"/>
    <w:rsid w:val="002832A0"/>
    <w:rsid w:val="002832E0"/>
    <w:rsid w:val="002832E4"/>
    <w:rsid w:val="002832FD"/>
    <w:rsid w:val="0028334F"/>
    <w:rsid w:val="00283389"/>
    <w:rsid w:val="0028346A"/>
    <w:rsid w:val="0028351B"/>
    <w:rsid w:val="002835F0"/>
    <w:rsid w:val="00283654"/>
    <w:rsid w:val="002836D9"/>
    <w:rsid w:val="00283705"/>
    <w:rsid w:val="00283749"/>
    <w:rsid w:val="00283776"/>
    <w:rsid w:val="00283802"/>
    <w:rsid w:val="00283929"/>
    <w:rsid w:val="00283938"/>
    <w:rsid w:val="00283969"/>
    <w:rsid w:val="00283994"/>
    <w:rsid w:val="002839D4"/>
    <w:rsid w:val="00283A38"/>
    <w:rsid w:val="00283B0B"/>
    <w:rsid w:val="00283B92"/>
    <w:rsid w:val="00283C22"/>
    <w:rsid w:val="00283C74"/>
    <w:rsid w:val="00283CCB"/>
    <w:rsid w:val="00283CE4"/>
    <w:rsid w:val="00283CE7"/>
    <w:rsid w:val="00283D1E"/>
    <w:rsid w:val="00283DA9"/>
    <w:rsid w:val="00283DAB"/>
    <w:rsid w:val="00283E41"/>
    <w:rsid w:val="00283E74"/>
    <w:rsid w:val="00283FC8"/>
    <w:rsid w:val="00284011"/>
    <w:rsid w:val="0028403C"/>
    <w:rsid w:val="0028404C"/>
    <w:rsid w:val="00284057"/>
    <w:rsid w:val="002840A5"/>
    <w:rsid w:val="002840D2"/>
    <w:rsid w:val="00284188"/>
    <w:rsid w:val="002842C9"/>
    <w:rsid w:val="0028431F"/>
    <w:rsid w:val="00284346"/>
    <w:rsid w:val="0028447D"/>
    <w:rsid w:val="00284504"/>
    <w:rsid w:val="00284544"/>
    <w:rsid w:val="0028456A"/>
    <w:rsid w:val="002846C0"/>
    <w:rsid w:val="002846D0"/>
    <w:rsid w:val="002847AE"/>
    <w:rsid w:val="0028483E"/>
    <w:rsid w:val="00284932"/>
    <w:rsid w:val="0028499C"/>
    <w:rsid w:val="002849EC"/>
    <w:rsid w:val="00284A27"/>
    <w:rsid w:val="00284AB5"/>
    <w:rsid w:val="00284ACF"/>
    <w:rsid w:val="00284C23"/>
    <w:rsid w:val="00284C76"/>
    <w:rsid w:val="00284CA7"/>
    <w:rsid w:val="00284CE0"/>
    <w:rsid w:val="00284CFA"/>
    <w:rsid w:val="00284D4D"/>
    <w:rsid w:val="00284D91"/>
    <w:rsid w:val="00284D97"/>
    <w:rsid w:val="00284E6F"/>
    <w:rsid w:val="00284EC4"/>
    <w:rsid w:val="00284ED9"/>
    <w:rsid w:val="00284F87"/>
    <w:rsid w:val="00284FBC"/>
    <w:rsid w:val="00284FDD"/>
    <w:rsid w:val="00285055"/>
    <w:rsid w:val="00285083"/>
    <w:rsid w:val="002850E4"/>
    <w:rsid w:val="00285119"/>
    <w:rsid w:val="002851D4"/>
    <w:rsid w:val="002852DF"/>
    <w:rsid w:val="00285373"/>
    <w:rsid w:val="0028538A"/>
    <w:rsid w:val="002853D3"/>
    <w:rsid w:val="002853D5"/>
    <w:rsid w:val="002853ED"/>
    <w:rsid w:val="00285421"/>
    <w:rsid w:val="00285492"/>
    <w:rsid w:val="00285529"/>
    <w:rsid w:val="002855FB"/>
    <w:rsid w:val="0028566C"/>
    <w:rsid w:val="002856E4"/>
    <w:rsid w:val="002856FB"/>
    <w:rsid w:val="0028572A"/>
    <w:rsid w:val="0028581C"/>
    <w:rsid w:val="00285839"/>
    <w:rsid w:val="0028583A"/>
    <w:rsid w:val="00285891"/>
    <w:rsid w:val="002858C7"/>
    <w:rsid w:val="002858DB"/>
    <w:rsid w:val="002858DC"/>
    <w:rsid w:val="0028595A"/>
    <w:rsid w:val="00285973"/>
    <w:rsid w:val="0028597C"/>
    <w:rsid w:val="0028599F"/>
    <w:rsid w:val="00285A0B"/>
    <w:rsid w:val="00285B68"/>
    <w:rsid w:val="00285D1B"/>
    <w:rsid w:val="00285D46"/>
    <w:rsid w:val="00285D5F"/>
    <w:rsid w:val="00285D64"/>
    <w:rsid w:val="00285DF4"/>
    <w:rsid w:val="00285E0A"/>
    <w:rsid w:val="00285E26"/>
    <w:rsid w:val="00285EBB"/>
    <w:rsid w:val="00285F40"/>
    <w:rsid w:val="00285F88"/>
    <w:rsid w:val="00285FA9"/>
    <w:rsid w:val="00285FAA"/>
    <w:rsid w:val="002860BF"/>
    <w:rsid w:val="002860D4"/>
    <w:rsid w:val="002860F7"/>
    <w:rsid w:val="00286149"/>
    <w:rsid w:val="002862F4"/>
    <w:rsid w:val="0028632C"/>
    <w:rsid w:val="0028644F"/>
    <w:rsid w:val="00286552"/>
    <w:rsid w:val="00286556"/>
    <w:rsid w:val="00286676"/>
    <w:rsid w:val="00286691"/>
    <w:rsid w:val="002868FE"/>
    <w:rsid w:val="0028695F"/>
    <w:rsid w:val="00286A0E"/>
    <w:rsid w:val="00286A27"/>
    <w:rsid w:val="00286A71"/>
    <w:rsid w:val="00286B95"/>
    <w:rsid w:val="00286BA8"/>
    <w:rsid w:val="00286BE1"/>
    <w:rsid w:val="00286C4F"/>
    <w:rsid w:val="00286D75"/>
    <w:rsid w:val="00286E44"/>
    <w:rsid w:val="00286F45"/>
    <w:rsid w:val="00286F54"/>
    <w:rsid w:val="00286F9F"/>
    <w:rsid w:val="00286FDE"/>
    <w:rsid w:val="00287016"/>
    <w:rsid w:val="0028704A"/>
    <w:rsid w:val="002870A7"/>
    <w:rsid w:val="002870E5"/>
    <w:rsid w:val="002871C6"/>
    <w:rsid w:val="002871E4"/>
    <w:rsid w:val="00287238"/>
    <w:rsid w:val="00287280"/>
    <w:rsid w:val="0028736C"/>
    <w:rsid w:val="0028736F"/>
    <w:rsid w:val="00287382"/>
    <w:rsid w:val="002875BB"/>
    <w:rsid w:val="00287603"/>
    <w:rsid w:val="0028760A"/>
    <w:rsid w:val="00287661"/>
    <w:rsid w:val="0028771B"/>
    <w:rsid w:val="00287757"/>
    <w:rsid w:val="00287761"/>
    <w:rsid w:val="00287766"/>
    <w:rsid w:val="002877D6"/>
    <w:rsid w:val="00287890"/>
    <w:rsid w:val="002878F9"/>
    <w:rsid w:val="0028792C"/>
    <w:rsid w:val="002879AB"/>
    <w:rsid w:val="00287A38"/>
    <w:rsid w:val="00287A8A"/>
    <w:rsid w:val="00287AC3"/>
    <w:rsid w:val="00287B55"/>
    <w:rsid w:val="00287BB0"/>
    <w:rsid w:val="00287D0F"/>
    <w:rsid w:val="00287DFC"/>
    <w:rsid w:val="00287DFE"/>
    <w:rsid w:val="00287EF1"/>
    <w:rsid w:val="00287EF4"/>
    <w:rsid w:val="00287F62"/>
    <w:rsid w:val="0029006B"/>
    <w:rsid w:val="00290166"/>
    <w:rsid w:val="0029016E"/>
    <w:rsid w:val="002901F0"/>
    <w:rsid w:val="00290222"/>
    <w:rsid w:val="0029025F"/>
    <w:rsid w:val="00290286"/>
    <w:rsid w:val="002903A7"/>
    <w:rsid w:val="002903EE"/>
    <w:rsid w:val="0029049A"/>
    <w:rsid w:val="002904C2"/>
    <w:rsid w:val="002905DE"/>
    <w:rsid w:val="002905E0"/>
    <w:rsid w:val="002906DD"/>
    <w:rsid w:val="00290755"/>
    <w:rsid w:val="00290849"/>
    <w:rsid w:val="002908BD"/>
    <w:rsid w:val="0029098F"/>
    <w:rsid w:val="00290B16"/>
    <w:rsid w:val="00290BDA"/>
    <w:rsid w:val="00290C5D"/>
    <w:rsid w:val="00290C8A"/>
    <w:rsid w:val="00290CD5"/>
    <w:rsid w:val="00290DE9"/>
    <w:rsid w:val="00290E85"/>
    <w:rsid w:val="00290ED1"/>
    <w:rsid w:val="00290FE0"/>
    <w:rsid w:val="002910B8"/>
    <w:rsid w:val="002911F1"/>
    <w:rsid w:val="00291270"/>
    <w:rsid w:val="002912CD"/>
    <w:rsid w:val="00291308"/>
    <w:rsid w:val="0029140B"/>
    <w:rsid w:val="002914DD"/>
    <w:rsid w:val="002914EB"/>
    <w:rsid w:val="0029151F"/>
    <w:rsid w:val="0029159D"/>
    <w:rsid w:val="002915A6"/>
    <w:rsid w:val="002915DA"/>
    <w:rsid w:val="002915EB"/>
    <w:rsid w:val="00291675"/>
    <w:rsid w:val="002916E4"/>
    <w:rsid w:val="00291707"/>
    <w:rsid w:val="00291780"/>
    <w:rsid w:val="00291872"/>
    <w:rsid w:val="002918FC"/>
    <w:rsid w:val="002919A3"/>
    <w:rsid w:val="002919AD"/>
    <w:rsid w:val="002919F5"/>
    <w:rsid w:val="00291A02"/>
    <w:rsid w:val="00291A18"/>
    <w:rsid w:val="00291B0F"/>
    <w:rsid w:val="00291C11"/>
    <w:rsid w:val="00291C14"/>
    <w:rsid w:val="00291C82"/>
    <w:rsid w:val="00291C8F"/>
    <w:rsid w:val="00291DC1"/>
    <w:rsid w:val="00291DEA"/>
    <w:rsid w:val="00291F67"/>
    <w:rsid w:val="00291FC8"/>
    <w:rsid w:val="002920CF"/>
    <w:rsid w:val="002920D6"/>
    <w:rsid w:val="002920EB"/>
    <w:rsid w:val="002920EE"/>
    <w:rsid w:val="00292119"/>
    <w:rsid w:val="00292139"/>
    <w:rsid w:val="00292246"/>
    <w:rsid w:val="00292424"/>
    <w:rsid w:val="00292481"/>
    <w:rsid w:val="002925FD"/>
    <w:rsid w:val="002926ED"/>
    <w:rsid w:val="002927C7"/>
    <w:rsid w:val="0029298E"/>
    <w:rsid w:val="00292AFE"/>
    <w:rsid w:val="00292B24"/>
    <w:rsid w:val="00292BB6"/>
    <w:rsid w:val="00292BC7"/>
    <w:rsid w:val="00292BFE"/>
    <w:rsid w:val="00292C62"/>
    <w:rsid w:val="00292C88"/>
    <w:rsid w:val="00292CE1"/>
    <w:rsid w:val="00292D0E"/>
    <w:rsid w:val="00292DA9"/>
    <w:rsid w:val="00292E00"/>
    <w:rsid w:val="00292E4D"/>
    <w:rsid w:val="00292F0B"/>
    <w:rsid w:val="00292F14"/>
    <w:rsid w:val="00292F69"/>
    <w:rsid w:val="00292F92"/>
    <w:rsid w:val="00292FFC"/>
    <w:rsid w:val="00292FFF"/>
    <w:rsid w:val="00293027"/>
    <w:rsid w:val="00293050"/>
    <w:rsid w:val="00293088"/>
    <w:rsid w:val="00293127"/>
    <w:rsid w:val="002931E4"/>
    <w:rsid w:val="00293225"/>
    <w:rsid w:val="00293288"/>
    <w:rsid w:val="002932E8"/>
    <w:rsid w:val="002932ED"/>
    <w:rsid w:val="00293315"/>
    <w:rsid w:val="0029332F"/>
    <w:rsid w:val="00293372"/>
    <w:rsid w:val="0029356B"/>
    <w:rsid w:val="002935D0"/>
    <w:rsid w:val="002935FC"/>
    <w:rsid w:val="00293689"/>
    <w:rsid w:val="00293723"/>
    <w:rsid w:val="0029372A"/>
    <w:rsid w:val="0029384E"/>
    <w:rsid w:val="00293856"/>
    <w:rsid w:val="002939C5"/>
    <w:rsid w:val="002939CB"/>
    <w:rsid w:val="00293B98"/>
    <w:rsid w:val="00293BBB"/>
    <w:rsid w:val="00293BCA"/>
    <w:rsid w:val="00293BE7"/>
    <w:rsid w:val="00293C41"/>
    <w:rsid w:val="00293C8F"/>
    <w:rsid w:val="00293D76"/>
    <w:rsid w:val="00293E21"/>
    <w:rsid w:val="00293FF4"/>
    <w:rsid w:val="0029402A"/>
    <w:rsid w:val="00294036"/>
    <w:rsid w:val="00294150"/>
    <w:rsid w:val="00294206"/>
    <w:rsid w:val="0029432E"/>
    <w:rsid w:val="002943AC"/>
    <w:rsid w:val="00294408"/>
    <w:rsid w:val="00294431"/>
    <w:rsid w:val="002944BF"/>
    <w:rsid w:val="00294548"/>
    <w:rsid w:val="0029455B"/>
    <w:rsid w:val="002945BF"/>
    <w:rsid w:val="0029461C"/>
    <w:rsid w:val="00294698"/>
    <w:rsid w:val="002946C1"/>
    <w:rsid w:val="002946DD"/>
    <w:rsid w:val="002946E8"/>
    <w:rsid w:val="0029483F"/>
    <w:rsid w:val="00294991"/>
    <w:rsid w:val="00294A47"/>
    <w:rsid w:val="00294A96"/>
    <w:rsid w:val="00294ABC"/>
    <w:rsid w:val="00294B17"/>
    <w:rsid w:val="00294B62"/>
    <w:rsid w:val="00294CC9"/>
    <w:rsid w:val="00294D12"/>
    <w:rsid w:val="00294D1F"/>
    <w:rsid w:val="00294DBD"/>
    <w:rsid w:val="00294E19"/>
    <w:rsid w:val="00294E3C"/>
    <w:rsid w:val="00294E55"/>
    <w:rsid w:val="00294ED9"/>
    <w:rsid w:val="00294EF6"/>
    <w:rsid w:val="00294FBA"/>
    <w:rsid w:val="00294FC4"/>
    <w:rsid w:val="00294FE5"/>
    <w:rsid w:val="00295046"/>
    <w:rsid w:val="002950E4"/>
    <w:rsid w:val="002950F9"/>
    <w:rsid w:val="0029511A"/>
    <w:rsid w:val="002952D5"/>
    <w:rsid w:val="002953D1"/>
    <w:rsid w:val="002953E0"/>
    <w:rsid w:val="00295447"/>
    <w:rsid w:val="00295493"/>
    <w:rsid w:val="0029549B"/>
    <w:rsid w:val="002954A5"/>
    <w:rsid w:val="0029554C"/>
    <w:rsid w:val="00295566"/>
    <w:rsid w:val="00295579"/>
    <w:rsid w:val="00295749"/>
    <w:rsid w:val="002957A7"/>
    <w:rsid w:val="0029581C"/>
    <w:rsid w:val="002958CE"/>
    <w:rsid w:val="00295939"/>
    <w:rsid w:val="00295AF5"/>
    <w:rsid w:val="00295B43"/>
    <w:rsid w:val="00295BCC"/>
    <w:rsid w:val="00295BF7"/>
    <w:rsid w:val="00295C96"/>
    <w:rsid w:val="00295C99"/>
    <w:rsid w:val="00295DBB"/>
    <w:rsid w:val="00295E0B"/>
    <w:rsid w:val="00295F1A"/>
    <w:rsid w:val="00295F47"/>
    <w:rsid w:val="00295FA1"/>
    <w:rsid w:val="0029607D"/>
    <w:rsid w:val="002960A9"/>
    <w:rsid w:val="002962C7"/>
    <w:rsid w:val="0029631F"/>
    <w:rsid w:val="00296402"/>
    <w:rsid w:val="002964D8"/>
    <w:rsid w:val="0029653B"/>
    <w:rsid w:val="0029659E"/>
    <w:rsid w:val="002965B1"/>
    <w:rsid w:val="002965C9"/>
    <w:rsid w:val="002965D6"/>
    <w:rsid w:val="00296772"/>
    <w:rsid w:val="002967D8"/>
    <w:rsid w:val="00296A36"/>
    <w:rsid w:val="00296BD8"/>
    <w:rsid w:val="00296DFA"/>
    <w:rsid w:val="00296E37"/>
    <w:rsid w:val="00296EBD"/>
    <w:rsid w:val="00296F4D"/>
    <w:rsid w:val="00296FE2"/>
    <w:rsid w:val="00296FF1"/>
    <w:rsid w:val="00296FF8"/>
    <w:rsid w:val="002971BA"/>
    <w:rsid w:val="00297217"/>
    <w:rsid w:val="00297241"/>
    <w:rsid w:val="002972F6"/>
    <w:rsid w:val="00297362"/>
    <w:rsid w:val="0029747F"/>
    <w:rsid w:val="002974C8"/>
    <w:rsid w:val="00297533"/>
    <w:rsid w:val="002975CA"/>
    <w:rsid w:val="002975E2"/>
    <w:rsid w:val="002978A3"/>
    <w:rsid w:val="00297961"/>
    <w:rsid w:val="002979B2"/>
    <w:rsid w:val="002979F5"/>
    <w:rsid w:val="00297A09"/>
    <w:rsid w:val="00297A0B"/>
    <w:rsid w:val="00297B64"/>
    <w:rsid w:val="00297BC4"/>
    <w:rsid w:val="00297C04"/>
    <w:rsid w:val="00297C2F"/>
    <w:rsid w:val="00297CE9"/>
    <w:rsid w:val="00297D8D"/>
    <w:rsid w:val="00297EF2"/>
    <w:rsid w:val="00297F51"/>
    <w:rsid w:val="00297F5D"/>
    <w:rsid w:val="00297F91"/>
    <w:rsid w:val="00297FCC"/>
    <w:rsid w:val="002A00A0"/>
    <w:rsid w:val="002A00AD"/>
    <w:rsid w:val="002A0157"/>
    <w:rsid w:val="002A0218"/>
    <w:rsid w:val="002A0222"/>
    <w:rsid w:val="002A0246"/>
    <w:rsid w:val="002A02CC"/>
    <w:rsid w:val="002A02EA"/>
    <w:rsid w:val="002A03B2"/>
    <w:rsid w:val="002A03BC"/>
    <w:rsid w:val="002A03F6"/>
    <w:rsid w:val="002A040C"/>
    <w:rsid w:val="002A0559"/>
    <w:rsid w:val="002A0575"/>
    <w:rsid w:val="002A05B0"/>
    <w:rsid w:val="002A064C"/>
    <w:rsid w:val="002A0675"/>
    <w:rsid w:val="002A06BA"/>
    <w:rsid w:val="002A06DD"/>
    <w:rsid w:val="002A0726"/>
    <w:rsid w:val="002A07F4"/>
    <w:rsid w:val="002A0800"/>
    <w:rsid w:val="002A0831"/>
    <w:rsid w:val="002A087B"/>
    <w:rsid w:val="002A0976"/>
    <w:rsid w:val="002A0A03"/>
    <w:rsid w:val="002A0A4D"/>
    <w:rsid w:val="002A0B05"/>
    <w:rsid w:val="002A0B9C"/>
    <w:rsid w:val="002A0C09"/>
    <w:rsid w:val="002A0C41"/>
    <w:rsid w:val="002A0CCF"/>
    <w:rsid w:val="002A0D4E"/>
    <w:rsid w:val="002A0DA2"/>
    <w:rsid w:val="002A0EA0"/>
    <w:rsid w:val="002A0F00"/>
    <w:rsid w:val="002A0F9B"/>
    <w:rsid w:val="002A0FFC"/>
    <w:rsid w:val="002A1043"/>
    <w:rsid w:val="002A10A5"/>
    <w:rsid w:val="002A10C7"/>
    <w:rsid w:val="002A117A"/>
    <w:rsid w:val="002A11B6"/>
    <w:rsid w:val="002A1209"/>
    <w:rsid w:val="002A1300"/>
    <w:rsid w:val="002A135C"/>
    <w:rsid w:val="002A1385"/>
    <w:rsid w:val="002A1457"/>
    <w:rsid w:val="002A1585"/>
    <w:rsid w:val="002A1656"/>
    <w:rsid w:val="002A16A4"/>
    <w:rsid w:val="002A16A8"/>
    <w:rsid w:val="002A16AD"/>
    <w:rsid w:val="002A1769"/>
    <w:rsid w:val="002A178F"/>
    <w:rsid w:val="002A18A8"/>
    <w:rsid w:val="002A18C8"/>
    <w:rsid w:val="002A18D3"/>
    <w:rsid w:val="002A19E8"/>
    <w:rsid w:val="002A19EE"/>
    <w:rsid w:val="002A19F7"/>
    <w:rsid w:val="002A1A26"/>
    <w:rsid w:val="002A1A3D"/>
    <w:rsid w:val="002A1CE1"/>
    <w:rsid w:val="002A1D99"/>
    <w:rsid w:val="002A1DE3"/>
    <w:rsid w:val="002A1F89"/>
    <w:rsid w:val="002A205D"/>
    <w:rsid w:val="002A2119"/>
    <w:rsid w:val="002A2146"/>
    <w:rsid w:val="002A216E"/>
    <w:rsid w:val="002A2212"/>
    <w:rsid w:val="002A22B7"/>
    <w:rsid w:val="002A22D8"/>
    <w:rsid w:val="002A2315"/>
    <w:rsid w:val="002A232D"/>
    <w:rsid w:val="002A2336"/>
    <w:rsid w:val="002A2339"/>
    <w:rsid w:val="002A233F"/>
    <w:rsid w:val="002A2351"/>
    <w:rsid w:val="002A24FC"/>
    <w:rsid w:val="002A2530"/>
    <w:rsid w:val="002A2599"/>
    <w:rsid w:val="002A26FD"/>
    <w:rsid w:val="002A2773"/>
    <w:rsid w:val="002A2870"/>
    <w:rsid w:val="002A28CB"/>
    <w:rsid w:val="002A28E6"/>
    <w:rsid w:val="002A290E"/>
    <w:rsid w:val="002A29EB"/>
    <w:rsid w:val="002A2AB8"/>
    <w:rsid w:val="002A2AE0"/>
    <w:rsid w:val="002A2B34"/>
    <w:rsid w:val="002A2B9C"/>
    <w:rsid w:val="002A2BAA"/>
    <w:rsid w:val="002A2BCD"/>
    <w:rsid w:val="002A2BF2"/>
    <w:rsid w:val="002A2C6B"/>
    <w:rsid w:val="002A2CE8"/>
    <w:rsid w:val="002A2D33"/>
    <w:rsid w:val="002A2DCC"/>
    <w:rsid w:val="002A2FB5"/>
    <w:rsid w:val="002A2FD5"/>
    <w:rsid w:val="002A327F"/>
    <w:rsid w:val="002A32F1"/>
    <w:rsid w:val="002A3302"/>
    <w:rsid w:val="002A3370"/>
    <w:rsid w:val="002A338B"/>
    <w:rsid w:val="002A33A7"/>
    <w:rsid w:val="002A3528"/>
    <w:rsid w:val="002A35BF"/>
    <w:rsid w:val="002A367A"/>
    <w:rsid w:val="002A36B0"/>
    <w:rsid w:val="002A37EE"/>
    <w:rsid w:val="002A3850"/>
    <w:rsid w:val="002A38A4"/>
    <w:rsid w:val="002A3968"/>
    <w:rsid w:val="002A39EF"/>
    <w:rsid w:val="002A3AF5"/>
    <w:rsid w:val="002A3B97"/>
    <w:rsid w:val="002A3B99"/>
    <w:rsid w:val="002A3BD2"/>
    <w:rsid w:val="002A3C18"/>
    <w:rsid w:val="002A3CD8"/>
    <w:rsid w:val="002A3D04"/>
    <w:rsid w:val="002A3DD6"/>
    <w:rsid w:val="002A3E8E"/>
    <w:rsid w:val="002A3ECE"/>
    <w:rsid w:val="002A3ED4"/>
    <w:rsid w:val="002A3F2B"/>
    <w:rsid w:val="002A3F54"/>
    <w:rsid w:val="002A3F6E"/>
    <w:rsid w:val="002A3F86"/>
    <w:rsid w:val="002A3FA4"/>
    <w:rsid w:val="002A400B"/>
    <w:rsid w:val="002A401E"/>
    <w:rsid w:val="002A41DB"/>
    <w:rsid w:val="002A41F9"/>
    <w:rsid w:val="002A41FD"/>
    <w:rsid w:val="002A4232"/>
    <w:rsid w:val="002A445A"/>
    <w:rsid w:val="002A465D"/>
    <w:rsid w:val="002A47E4"/>
    <w:rsid w:val="002A482B"/>
    <w:rsid w:val="002A4837"/>
    <w:rsid w:val="002A4884"/>
    <w:rsid w:val="002A4885"/>
    <w:rsid w:val="002A48A5"/>
    <w:rsid w:val="002A4924"/>
    <w:rsid w:val="002A4929"/>
    <w:rsid w:val="002A4943"/>
    <w:rsid w:val="002A4956"/>
    <w:rsid w:val="002A4979"/>
    <w:rsid w:val="002A4A1A"/>
    <w:rsid w:val="002A4A55"/>
    <w:rsid w:val="002A4A92"/>
    <w:rsid w:val="002A4AF6"/>
    <w:rsid w:val="002A4B09"/>
    <w:rsid w:val="002A4BA3"/>
    <w:rsid w:val="002A4BC7"/>
    <w:rsid w:val="002A4BD8"/>
    <w:rsid w:val="002A4C00"/>
    <w:rsid w:val="002A4C9E"/>
    <w:rsid w:val="002A4CC8"/>
    <w:rsid w:val="002A4CFB"/>
    <w:rsid w:val="002A4D32"/>
    <w:rsid w:val="002A4D55"/>
    <w:rsid w:val="002A4E69"/>
    <w:rsid w:val="002A4EBA"/>
    <w:rsid w:val="002A4EE0"/>
    <w:rsid w:val="002A4EE6"/>
    <w:rsid w:val="002A4F0B"/>
    <w:rsid w:val="002A4F30"/>
    <w:rsid w:val="002A4FD8"/>
    <w:rsid w:val="002A508F"/>
    <w:rsid w:val="002A5090"/>
    <w:rsid w:val="002A50AF"/>
    <w:rsid w:val="002A5158"/>
    <w:rsid w:val="002A5169"/>
    <w:rsid w:val="002A51EE"/>
    <w:rsid w:val="002A521D"/>
    <w:rsid w:val="002A5257"/>
    <w:rsid w:val="002A52FB"/>
    <w:rsid w:val="002A53BF"/>
    <w:rsid w:val="002A541E"/>
    <w:rsid w:val="002A5459"/>
    <w:rsid w:val="002A5476"/>
    <w:rsid w:val="002A5534"/>
    <w:rsid w:val="002A5554"/>
    <w:rsid w:val="002A55C4"/>
    <w:rsid w:val="002A55E1"/>
    <w:rsid w:val="002A5657"/>
    <w:rsid w:val="002A5686"/>
    <w:rsid w:val="002A56BB"/>
    <w:rsid w:val="002A56D3"/>
    <w:rsid w:val="002A5760"/>
    <w:rsid w:val="002A5851"/>
    <w:rsid w:val="002A58AE"/>
    <w:rsid w:val="002A59C1"/>
    <w:rsid w:val="002A59D1"/>
    <w:rsid w:val="002A5A36"/>
    <w:rsid w:val="002A5A59"/>
    <w:rsid w:val="002A5BD8"/>
    <w:rsid w:val="002A5FFC"/>
    <w:rsid w:val="002A62B1"/>
    <w:rsid w:val="002A6325"/>
    <w:rsid w:val="002A6328"/>
    <w:rsid w:val="002A6365"/>
    <w:rsid w:val="002A6388"/>
    <w:rsid w:val="002A64B1"/>
    <w:rsid w:val="002A64E4"/>
    <w:rsid w:val="002A65DB"/>
    <w:rsid w:val="002A6668"/>
    <w:rsid w:val="002A67D6"/>
    <w:rsid w:val="002A691B"/>
    <w:rsid w:val="002A6987"/>
    <w:rsid w:val="002A6C63"/>
    <w:rsid w:val="002A6C77"/>
    <w:rsid w:val="002A6CBA"/>
    <w:rsid w:val="002A6CE1"/>
    <w:rsid w:val="002A6E14"/>
    <w:rsid w:val="002A6E31"/>
    <w:rsid w:val="002A6F0A"/>
    <w:rsid w:val="002A6F38"/>
    <w:rsid w:val="002A6FF5"/>
    <w:rsid w:val="002A70A5"/>
    <w:rsid w:val="002A70E9"/>
    <w:rsid w:val="002A7229"/>
    <w:rsid w:val="002A72E1"/>
    <w:rsid w:val="002A732E"/>
    <w:rsid w:val="002A73BA"/>
    <w:rsid w:val="002A7429"/>
    <w:rsid w:val="002A7548"/>
    <w:rsid w:val="002A754B"/>
    <w:rsid w:val="002A75C8"/>
    <w:rsid w:val="002A7619"/>
    <w:rsid w:val="002A764B"/>
    <w:rsid w:val="002A7710"/>
    <w:rsid w:val="002A7719"/>
    <w:rsid w:val="002A779D"/>
    <w:rsid w:val="002A77FB"/>
    <w:rsid w:val="002A7808"/>
    <w:rsid w:val="002A7817"/>
    <w:rsid w:val="002A7873"/>
    <w:rsid w:val="002A788C"/>
    <w:rsid w:val="002A78EA"/>
    <w:rsid w:val="002A7903"/>
    <w:rsid w:val="002A797B"/>
    <w:rsid w:val="002A79D1"/>
    <w:rsid w:val="002A7A0D"/>
    <w:rsid w:val="002A7B3E"/>
    <w:rsid w:val="002A7B79"/>
    <w:rsid w:val="002A7C0A"/>
    <w:rsid w:val="002A7D26"/>
    <w:rsid w:val="002A7E8E"/>
    <w:rsid w:val="002B00E6"/>
    <w:rsid w:val="002B0171"/>
    <w:rsid w:val="002B0190"/>
    <w:rsid w:val="002B01E1"/>
    <w:rsid w:val="002B0385"/>
    <w:rsid w:val="002B03CB"/>
    <w:rsid w:val="002B03EB"/>
    <w:rsid w:val="002B040A"/>
    <w:rsid w:val="002B0495"/>
    <w:rsid w:val="002B0555"/>
    <w:rsid w:val="002B0597"/>
    <w:rsid w:val="002B0606"/>
    <w:rsid w:val="002B062B"/>
    <w:rsid w:val="002B0670"/>
    <w:rsid w:val="002B06A4"/>
    <w:rsid w:val="002B0722"/>
    <w:rsid w:val="002B0745"/>
    <w:rsid w:val="002B0760"/>
    <w:rsid w:val="002B077E"/>
    <w:rsid w:val="002B0783"/>
    <w:rsid w:val="002B07F3"/>
    <w:rsid w:val="002B082D"/>
    <w:rsid w:val="002B08C8"/>
    <w:rsid w:val="002B092E"/>
    <w:rsid w:val="002B0B60"/>
    <w:rsid w:val="002B0B99"/>
    <w:rsid w:val="002B0BD1"/>
    <w:rsid w:val="002B0D9F"/>
    <w:rsid w:val="002B0DCD"/>
    <w:rsid w:val="002B0F56"/>
    <w:rsid w:val="002B0F5A"/>
    <w:rsid w:val="002B0F81"/>
    <w:rsid w:val="002B0FB9"/>
    <w:rsid w:val="002B1014"/>
    <w:rsid w:val="002B10BB"/>
    <w:rsid w:val="002B10E0"/>
    <w:rsid w:val="002B12CE"/>
    <w:rsid w:val="002B12F0"/>
    <w:rsid w:val="002B1348"/>
    <w:rsid w:val="002B144A"/>
    <w:rsid w:val="002B1471"/>
    <w:rsid w:val="002B1552"/>
    <w:rsid w:val="002B1651"/>
    <w:rsid w:val="002B1685"/>
    <w:rsid w:val="002B1738"/>
    <w:rsid w:val="002B1789"/>
    <w:rsid w:val="002B18F5"/>
    <w:rsid w:val="002B1936"/>
    <w:rsid w:val="002B19E5"/>
    <w:rsid w:val="002B1A4D"/>
    <w:rsid w:val="002B1AE5"/>
    <w:rsid w:val="002B1BE1"/>
    <w:rsid w:val="002B1BFD"/>
    <w:rsid w:val="002B1C09"/>
    <w:rsid w:val="002B1DE1"/>
    <w:rsid w:val="002B1E1E"/>
    <w:rsid w:val="002B1E2E"/>
    <w:rsid w:val="002B1E6F"/>
    <w:rsid w:val="002B1E91"/>
    <w:rsid w:val="002B1EBC"/>
    <w:rsid w:val="002B1F46"/>
    <w:rsid w:val="002B209B"/>
    <w:rsid w:val="002B20A3"/>
    <w:rsid w:val="002B20A9"/>
    <w:rsid w:val="002B20F5"/>
    <w:rsid w:val="002B2146"/>
    <w:rsid w:val="002B2154"/>
    <w:rsid w:val="002B2256"/>
    <w:rsid w:val="002B22BB"/>
    <w:rsid w:val="002B2358"/>
    <w:rsid w:val="002B2380"/>
    <w:rsid w:val="002B23B6"/>
    <w:rsid w:val="002B2412"/>
    <w:rsid w:val="002B2536"/>
    <w:rsid w:val="002B25CB"/>
    <w:rsid w:val="002B264F"/>
    <w:rsid w:val="002B269A"/>
    <w:rsid w:val="002B2746"/>
    <w:rsid w:val="002B2794"/>
    <w:rsid w:val="002B27FF"/>
    <w:rsid w:val="002B2887"/>
    <w:rsid w:val="002B28A1"/>
    <w:rsid w:val="002B28BD"/>
    <w:rsid w:val="002B28BE"/>
    <w:rsid w:val="002B28F2"/>
    <w:rsid w:val="002B28FA"/>
    <w:rsid w:val="002B2940"/>
    <w:rsid w:val="002B297A"/>
    <w:rsid w:val="002B29CE"/>
    <w:rsid w:val="002B2A26"/>
    <w:rsid w:val="002B2A59"/>
    <w:rsid w:val="002B2AB4"/>
    <w:rsid w:val="002B2B61"/>
    <w:rsid w:val="002B2BAE"/>
    <w:rsid w:val="002B2C41"/>
    <w:rsid w:val="002B2CA6"/>
    <w:rsid w:val="002B2D03"/>
    <w:rsid w:val="002B2DEC"/>
    <w:rsid w:val="002B2E36"/>
    <w:rsid w:val="002B2EB6"/>
    <w:rsid w:val="002B2EDC"/>
    <w:rsid w:val="002B2EE9"/>
    <w:rsid w:val="002B2EF2"/>
    <w:rsid w:val="002B2FB9"/>
    <w:rsid w:val="002B3114"/>
    <w:rsid w:val="002B312D"/>
    <w:rsid w:val="002B3226"/>
    <w:rsid w:val="002B32B7"/>
    <w:rsid w:val="002B32D8"/>
    <w:rsid w:val="002B330C"/>
    <w:rsid w:val="002B3352"/>
    <w:rsid w:val="002B3395"/>
    <w:rsid w:val="002B339E"/>
    <w:rsid w:val="002B33F2"/>
    <w:rsid w:val="002B3415"/>
    <w:rsid w:val="002B3437"/>
    <w:rsid w:val="002B3518"/>
    <w:rsid w:val="002B3532"/>
    <w:rsid w:val="002B358F"/>
    <w:rsid w:val="002B3593"/>
    <w:rsid w:val="002B364F"/>
    <w:rsid w:val="002B368C"/>
    <w:rsid w:val="002B370A"/>
    <w:rsid w:val="002B37A1"/>
    <w:rsid w:val="002B38EF"/>
    <w:rsid w:val="002B394C"/>
    <w:rsid w:val="002B39A3"/>
    <w:rsid w:val="002B39E1"/>
    <w:rsid w:val="002B3A6B"/>
    <w:rsid w:val="002B3B78"/>
    <w:rsid w:val="002B3B9B"/>
    <w:rsid w:val="002B3C86"/>
    <w:rsid w:val="002B3D54"/>
    <w:rsid w:val="002B3D90"/>
    <w:rsid w:val="002B3DE6"/>
    <w:rsid w:val="002B3E9F"/>
    <w:rsid w:val="002B3EA6"/>
    <w:rsid w:val="002B3EDB"/>
    <w:rsid w:val="002B3F84"/>
    <w:rsid w:val="002B3F88"/>
    <w:rsid w:val="002B3F95"/>
    <w:rsid w:val="002B4053"/>
    <w:rsid w:val="002B426F"/>
    <w:rsid w:val="002B429A"/>
    <w:rsid w:val="002B42A2"/>
    <w:rsid w:val="002B42C8"/>
    <w:rsid w:val="002B42CA"/>
    <w:rsid w:val="002B434A"/>
    <w:rsid w:val="002B436F"/>
    <w:rsid w:val="002B43B6"/>
    <w:rsid w:val="002B4457"/>
    <w:rsid w:val="002B449C"/>
    <w:rsid w:val="002B44C1"/>
    <w:rsid w:val="002B4538"/>
    <w:rsid w:val="002B46AA"/>
    <w:rsid w:val="002B46DA"/>
    <w:rsid w:val="002B46FF"/>
    <w:rsid w:val="002B4760"/>
    <w:rsid w:val="002B4799"/>
    <w:rsid w:val="002B4844"/>
    <w:rsid w:val="002B4896"/>
    <w:rsid w:val="002B4A59"/>
    <w:rsid w:val="002B4A62"/>
    <w:rsid w:val="002B4A81"/>
    <w:rsid w:val="002B4ACD"/>
    <w:rsid w:val="002B4B37"/>
    <w:rsid w:val="002B4B44"/>
    <w:rsid w:val="002B4B53"/>
    <w:rsid w:val="002B4B8B"/>
    <w:rsid w:val="002B4BCC"/>
    <w:rsid w:val="002B4CC4"/>
    <w:rsid w:val="002B4D98"/>
    <w:rsid w:val="002B4F0F"/>
    <w:rsid w:val="002B4F59"/>
    <w:rsid w:val="002B4F87"/>
    <w:rsid w:val="002B4F9E"/>
    <w:rsid w:val="002B5044"/>
    <w:rsid w:val="002B50FA"/>
    <w:rsid w:val="002B5181"/>
    <w:rsid w:val="002B51B4"/>
    <w:rsid w:val="002B51CD"/>
    <w:rsid w:val="002B521B"/>
    <w:rsid w:val="002B5250"/>
    <w:rsid w:val="002B52E9"/>
    <w:rsid w:val="002B52EC"/>
    <w:rsid w:val="002B53EE"/>
    <w:rsid w:val="002B5404"/>
    <w:rsid w:val="002B5410"/>
    <w:rsid w:val="002B5464"/>
    <w:rsid w:val="002B5471"/>
    <w:rsid w:val="002B547D"/>
    <w:rsid w:val="002B54CF"/>
    <w:rsid w:val="002B5542"/>
    <w:rsid w:val="002B555B"/>
    <w:rsid w:val="002B5566"/>
    <w:rsid w:val="002B558B"/>
    <w:rsid w:val="002B55B2"/>
    <w:rsid w:val="002B55CC"/>
    <w:rsid w:val="002B55EF"/>
    <w:rsid w:val="002B56AD"/>
    <w:rsid w:val="002B57EF"/>
    <w:rsid w:val="002B5815"/>
    <w:rsid w:val="002B58C7"/>
    <w:rsid w:val="002B5950"/>
    <w:rsid w:val="002B5996"/>
    <w:rsid w:val="002B5A16"/>
    <w:rsid w:val="002B5A42"/>
    <w:rsid w:val="002B5AF7"/>
    <w:rsid w:val="002B5C05"/>
    <w:rsid w:val="002B5E12"/>
    <w:rsid w:val="002B5EAA"/>
    <w:rsid w:val="002B5EEF"/>
    <w:rsid w:val="002B5F7F"/>
    <w:rsid w:val="002B6055"/>
    <w:rsid w:val="002B609F"/>
    <w:rsid w:val="002B60DC"/>
    <w:rsid w:val="002B62A7"/>
    <w:rsid w:val="002B63AE"/>
    <w:rsid w:val="002B63D8"/>
    <w:rsid w:val="002B6431"/>
    <w:rsid w:val="002B6503"/>
    <w:rsid w:val="002B6522"/>
    <w:rsid w:val="002B655C"/>
    <w:rsid w:val="002B65C5"/>
    <w:rsid w:val="002B6657"/>
    <w:rsid w:val="002B665A"/>
    <w:rsid w:val="002B66EC"/>
    <w:rsid w:val="002B66F5"/>
    <w:rsid w:val="002B6783"/>
    <w:rsid w:val="002B6855"/>
    <w:rsid w:val="002B6882"/>
    <w:rsid w:val="002B6892"/>
    <w:rsid w:val="002B68D7"/>
    <w:rsid w:val="002B690F"/>
    <w:rsid w:val="002B6939"/>
    <w:rsid w:val="002B6984"/>
    <w:rsid w:val="002B6995"/>
    <w:rsid w:val="002B6AEF"/>
    <w:rsid w:val="002B6B16"/>
    <w:rsid w:val="002B6B51"/>
    <w:rsid w:val="002B6B89"/>
    <w:rsid w:val="002B6BCD"/>
    <w:rsid w:val="002B6BF5"/>
    <w:rsid w:val="002B6BF9"/>
    <w:rsid w:val="002B6C9F"/>
    <w:rsid w:val="002B6DD3"/>
    <w:rsid w:val="002B6E6E"/>
    <w:rsid w:val="002B6E9C"/>
    <w:rsid w:val="002B6F36"/>
    <w:rsid w:val="002B6FA9"/>
    <w:rsid w:val="002B7033"/>
    <w:rsid w:val="002B7134"/>
    <w:rsid w:val="002B7158"/>
    <w:rsid w:val="002B7270"/>
    <w:rsid w:val="002B7282"/>
    <w:rsid w:val="002B7312"/>
    <w:rsid w:val="002B731D"/>
    <w:rsid w:val="002B743D"/>
    <w:rsid w:val="002B746B"/>
    <w:rsid w:val="002B7497"/>
    <w:rsid w:val="002B74AA"/>
    <w:rsid w:val="002B74CA"/>
    <w:rsid w:val="002B74D7"/>
    <w:rsid w:val="002B7513"/>
    <w:rsid w:val="002B7530"/>
    <w:rsid w:val="002B757D"/>
    <w:rsid w:val="002B75C2"/>
    <w:rsid w:val="002B766C"/>
    <w:rsid w:val="002B7689"/>
    <w:rsid w:val="002B768C"/>
    <w:rsid w:val="002B76C7"/>
    <w:rsid w:val="002B7721"/>
    <w:rsid w:val="002B7757"/>
    <w:rsid w:val="002B779E"/>
    <w:rsid w:val="002B79FF"/>
    <w:rsid w:val="002B7A30"/>
    <w:rsid w:val="002B7A46"/>
    <w:rsid w:val="002B7A6F"/>
    <w:rsid w:val="002B7AC1"/>
    <w:rsid w:val="002B7AC7"/>
    <w:rsid w:val="002B7B14"/>
    <w:rsid w:val="002B7B5C"/>
    <w:rsid w:val="002B7BA0"/>
    <w:rsid w:val="002B7C06"/>
    <w:rsid w:val="002B7E15"/>
    <w:rsid w:val="002B7E4E"/>
    <w:rsid w:val="002B7EDB"/>
    <w:rsid w:val="002B7F00"/>
    <w:rsid w:val="002B7F4F"/>
    <w:rsid w:val="002C004D"/>
    <w:rsid w:val="002C00D4"/>
    <w:rsid w:val="002C0289"/>
    <w:rsid w:val="002C02E5"/>
    <w:rsid w:val="002C0306"/>
    <w:rsid w:val="002C0318"/>
    <w:rsid w:val="002C0348"/>
    <w:rsid w:val="002C03C0"/>
    <w:rsid w:val="002C03F8"/>
    <w:rsid w:val="002C044B"/>
    <w:rsid w:val="002C0541"/>
    <w:rsid w:val="002C055A"/>
    <w:rsid w:val="002C056D"/>
    <w:rsid w:val="002C05C3"/>
    <w:rsid w:val="002C05C9"/>
    <w:rsid w:val="002C0783"/>
    <w:rsid w:val="002C07EA"/>
    <w:rsid w:val="002C0820"/>
    <w:rsid w:val="002C0824"/>
    <w:rsid w:val="002C0826"/>
    <w:rsid w:val="002C0858"/>
    <w:rsid w:val="002C090E"/>
    <w:rsid w:val="002C0ACA"/>
    <w:rsid w:val="002C0B12"/>
    <w:rsid w:val="002C0C2A"/>
    <w:rsid w:val="002C0CB4"/>
    <w:rsid w:val="002C0CCC"/>
    <w:rsid w:val="002C0D09"/>
    <w:rsid w:val="002C0E03"/>
    <w:rsid w:val="002C0ED3"/>
    <w:rsid w:val="002C0ED8"/>
    <w:rsid w:val="002C1008"/>
    <w:rsid w:val="002C101E"/>
    <w:rsid w:val="002C108C"/>
    <w:rsid w:val="002C1116"/>
    <w:rsid w:val="002C1296"/>
    <w:rsid w:val="002C12CF"/>
    <w:rsid w:val="002C12EB"/>
    <w:rsid w:val="002C1331"/>
    <w:rsid w:val="002C1390"/>
    <w:rsid w:val="002C14AF"/>
    <w:rsid w:val="002C14D0"/>
    <w:rsid w:val="002C158A"/>
    <w:rsid w:val="002C15C1"/>
    <w:rsid w:val="002C16D6"/>
    <w:rsid w:val="002C16DD"/>
    <w:rsid w:val="002C1735"/>
    <w:rsid w:val="002C177E"/>
    <w:rsid w:val="002C17D9"/>
    <w:rsid w:val="002C180E"/>
    <w:rsid w:val="002C1817"/>
    <w:rsid w:val="002C19DB"/>
    <w:rsid w:val="002C19FC"/>
    <w:rsid w:val="002C1A4C"/>
    <w:rsid w:val="002C1A60"/>
    <w:rsid w:val="002C1AA8"/>
    <w:rsid w:val="002C1AC6"/>
    <w:rsid w:val="002C1B39"/>
    <w:rsid w:val="002C1BD7"/>
    <w:rsid w:val="002C1C20"/>
    <w:rsid w:val="002C1CEF"/>
    <w:rsid w:val="002C1D28"/>
    <w:rsid w:val="002C1E71"/>
    <w:rsid w:val="002C1E75"/>
    <w:rsid w:val="002C1FFE"/>
    <w:rsid w:val="002C20A2"/>
    <w:rsid w:val="002C20D8"/>
    <w:rsid w:val="002C20E1"/>
    <w:rsid w:val="002C22AA"/>
    <w:rsid w:val="002C22E6"/>
    <w:rsid w:val="002C2386"/>
    <w:rsid w:val="002C23F5"/>
    <w:rsid w:val="002C2489"/>
    <w:rsid w:val="002C251B"/>
    <w:rsid w:val="002C25ED"/>
    <w:rsid w:val="002C278C"/>
    <w:rsid w:val="002C27EC"/>
    <w:rsid w:val="002C286A"/>
    <w:rsid w:val="002C28ED"/>
    <w:rsid w:val="002C28FD"/>
    <w:rsid w:val="002C2934"/>
    <w:rsid w:val="002C294C"/>
    <w:rsid w:val="002C29DD"/>
    <w:rsid w:val="002C29F4"/>
    <w:rsid w:val="002C2ABA"/>
    <w:rsid w:val="002C2B23"/>
    <w:rsid w:val="002C2B32"/>
    <w:rsid w:val="002C2C28"/>
    <w:rsid w:val="002C2C54"/>
    <w:rsid w:val="002C2CC2"/>
    <w:rsid w:val="002C2CE6"/>
    <w:rsid w:val="002C2CF9"/>
    <w:rsid w:val="002C2D25"/>
    <w:rsid w:val="002C2D2E"/>
    <w:rsid w:val="002C2D42"/>
    <w:rsid w:val="002C2EAD"/>
    <w:rsid w:val="002C2F75"/>
    <w:rsid w:val="002C2F7B"/>
    <w:rsid w:val="002C2FCF"/>
    <w:rsid w:val="002C304E"/>
    <w:rsid w:val="002C308D"/>
    <w:rsid w:val="002C3092"/>
    <w:rsid w:val="002C30D0"/>
    <w:rsid w:val="002C3266"/>
    <w:rsid w:val="002C328F"/>
    <w:rsid w:val="002C3350"/>
    <w:rsid w:val="002C3377"/>
    <w:rsid w:val="002C3390"/>
    <w:rsid w:val="002C33C0"/>
    <w:rsid w:val="002C33E0"/>
    <w:rsid w:val="002C341D"/>
    <w:rsid w:val="002C34BD"/>
    <w:rsid w:val="002C350E"/>
    <w:rsid w:val="002C36A4"/>
    <w:rsid w:val="002C36C8"/>
    <w:rsid w:val="002C37C7"/>
    <w:rsid w:val="002C3891"/>
    <w:rsid w:val="002C38E6"/>
    <w:rsid w:val="002C3903"/>
    <w:rsid w:val="002C3919"/>
    <w:rsid w:val="002C392F"/>
    <w:rsid w:val="002C3933"/>
    <w:rsid w:val="002C3941"/>
    <w:rsid w:val="002C394E"/>
    <w:rsid w:val="002C39DA"/>
    <w:rsid w:val="002C3A92"/>
    <w:rsid w:val="002C3AC8"/>
    <w:rsid w:val="002C3AE2"/>
    <w:rsid w:val="002C3B53"/>
    <w:rsid w:val="002C3C0A"/>
    <w:rsid w:val="002C3C31"/>
    <w:rsid w:val="002C3CEF"/>
    <w:rsid w:val="002C3DA3"/>
    <w:rsid w:val="002C3DD0"/>
    <w:rsid w:val="002C3E91"/>
    <w:rsid w:val="002C3EA8"/>
    <w:rsid w:val="002C3F16"/>
    <w:rsid w:val="002C3F54"/>
    <w:rsid w:val="002C3F6F"/>
    <w:rsid w:val="002C3F79"/>
    <w:rsid w:val="002C3F90"/>
    <w:rsid w:val="002C3FD5"/>
    <w:rsid w:val="002C4027"/>
    <w:rsid w:val="002C4096"/>
    <w:rsid w:val="002C40A9"/>
    <w:rsid w:val="002C40CB"/>
    <w:rsid w:val="002C4102"/>
    <w:rsid w:val="002C4187"/>
    <w:rsid w:val="002C42CE"/>
    <w:rsid w:val="002C4354"/>
    <w:rsid w:val="002C4406"/>
    <w:rsid w:val="002C4413"/>
    <w:rsid w:val="002C446B"/>
    <w:rsid w:val="002C44D4"/>
    <w:rsid w:val="002C45FE"/>
    <w:rsid w:val="002C4614"/>
    <w:rsid w:val="002C4618"/>
    <w:rsid w:val="002C46B6"/>
    <w:rsid w:val="002C479A"/>
    <w:rsid w:val="002C47C4"/>
    <w:rsid w:val="002C47D0"/>
    <w:rsid w:val="002C47F2"/>
    <w:rsid w:val="002C481B"/>
    <w:rsid w:val="002C4839"/>
    <w:rsid w:val="002C4862"/>
    <w:rsid w:val="002C49F5"/>
    <w:rsid w:val="002C4C03"/>
    <w:rsid w:val="002C4D1F"/>
    <w:rsid w:val="002C4D83"/>
    <w:rsid w:val="002C4D9D"/>
    <w:rsid w:val="002C4E08"/>
    <w:rsid w:val="002C4E2B"/>
    <w:rsid w:val="002C4E7B"/>
    <w:rsid w:val="002C4E90"/>
    <w:rsid w:val="002C4E9B"/>
    <w:rsid w:val="002C4EF1"/>
    <w:rsid w:val="002C4F8B"/>
    <w:rsid w:val="002C4FC1"/>
    <w:rsid w:val="002C52DE"/>
    <w:rsid w:val="002C52FF"/>
    <w:rsid w:val="002C53C4"/>
    <w:rsid w:val="002C53E3"/>
    <w:rsid w:val="002C5586"/>
    <w:rsid w:val="002C5587"/>
    <w:rsid w:val="002C5714"/>
    <w:rsid w:val="002C575E"/>
    <w:rsid w:val="002C581D"/>
    <w:rsid w:val="002C5859"/>
    <w:rsid w:val="002C58BD"/>
    <w:rsid w:val="002C590F"/>
    <w:rsid w:val="002C592D"/>
    <w:rsid w:val="002C59AC"/>
    <w:rsid w:val="002C59D4"/>
    <w:rsid w:val="002C59F6"/>
    <w:rsid w:val="002C5A44"/>
    <w:rsid w:val="002C5A97"/>
    <w:rsid w:val="002C5AE1"/>
    <w:rsid w:val="002C5B51"/>
    <w:rsid w:val="002C5CAA"/>
    <w:rsid w:val="002C5D25"/>
    <w:rsid w:val="002C5DD0"/>
    <w:rsid w:val="002C5E04"/>
    <w:rsid w:val="002C5F11"/>
    <w:rsid w:val="002C5F21"/>
    <w:rsid w:val="002C5F4E"/>
    <w:rsid w:val="002C5F6B"/>
    <w:rsid w:val="002C5F91"/>
    <w:rsid w:val="002C6062"/>
    <w:rsid w:val="002C6075"/>
    <w:rsid w:val="002C60A1"/>
    <w:rsid w:val="002C61B3"/>
    <w:rsid w:val="002C61CF"/>
    <w:rsid w:val="002C64CE"/>
    <w:rsid w:val="002C64F3"/>
    <w:rsid w:val="002C6542"/>
    <w:rsid w:val="002C656E"/>
    <w:rsid w:val="002C662E"/>
    <w:rsid w:val="002C679A"/>
    <w:rsid w:val="002C67E9"/>
    <w:rsid w:val="002C6874"/>
    <w:rsid w:val="002C691F"/>
    <w:rsid w:val="002C693D"/>
    <w:rsid w:val="002C69B5"/>
    <w:rsid w:val="002C6A70"/>
    <w:rsid w:val="002C6AF7"/>
    <w:rsid w:val="002C6BD5"/>
    <w:rsid w:val="002C6C03"/>
    <w:rsid w:val="002C6CBF"/>
    <w:rsid w:val="002C6E24"/>
    <w:rsid w:val="002C6E61"/>
    <w:rsid w:val="002C6E63"/>
    <w:rsid w:val="002C6ED5"/>
    <w:rsid w:val="002C6EE8"/>
    <w:rsid w:val="002C6F93"/>
    <w:rsid w:val="002C7074"/>
    <w:rsid w:val="002C7081"/>
    <w:rsid w:val="002C7175"/>
    <w:rsid w:val="002C7241"/>
    <w:rsid w:val="002C72A4"/>
    <w:rsid w:val="002C745A"/>
    <w:rsid w:val="002C747E"/>
    <w:rsid w:val="002C74A9"/>
    <w:rsid w:val="002C74FE"/>
    <w:rsid w:val="002C756E"/>
    <w:rsid w:val="002C7635"/>
    <w:rsid w:val="002C7653"/>
    <w:rsid w:val="002C76E3"/>
    <w:rsid w:val="002C7752"/>
    <w:rsid w:val="002C7790"/>
    <w:rsid w:val="002C7821"/>
    <w:rsid w:val="002C7835"/>
    <w:rsid w:val="002C79F7"/>
    <w:rsid w:val="002C7A1C"/>
    <w:rsid w:val="002C7A34"/>
    <w:rsid w:val="002C7A75"/>
    <w:rsid w:val="002C7A8A"/>
    <w:rsid w:val="002C7AA2"/>
    <w:rsid w:val="002C7B8A"/>
    <w:rsid w:val="002C7B9E"/>
    <w:rsid w:val="002C7BF5"/>
    <w:rsid w:val="002C7C45"/>
    <w:rsid w:val="002C7C55"/>
    <w:rsid w:val="002C7C57"/>
    <w:rsid w:val="002C7E76"/>
    <w:rsid w:val="002C7E88"/>
    <w:rsid w:val="002C7EA8"/>
    <w:rsid w:val="002C7EC9"/>
    <w:rsid w:val="002D000A"/>
    <w:rsid w:val="002D013C"/>
    <w:rsid w:val="002D01CD"/>
    <w:rsid w:val="002D026A"/>
    <w:rsid w:val="002D02B8"/>
    <w:rsid w:val="002D0309"/>
    <w:rsid w:val="002D0361"/>
    <w:rsid w:val="002D041A"/>
    <w:rsid w:val="002D0489"/>
    <w:rsid w:val="002D04D4"/>
    <w:rsid w:val="002D0631"/>
    <w:rsid w:val="002D0651"/>
    <w:rsid w:val="002D0652"/>
    <w:rsid w:val="002D065A"/>
    <w:rsid w:val="002D0734"/>
    <w:rsid w:val="002D08A5"/>
    <w:rsid w:val="002D09B7"/>
    <w:rsid w:val="002D0AB4"/>
    <w:rsid w:val="002D0B0A"/>
    <w:rsid w:val="002D0CE5"/>
    <w:rsid w:val="002D0DD5"/>
    <w:rsid w:val="002D0DED"/>
    <w:rsid w:val="002D0EC8"/>
    <w:rsid w:val="002D0F17"/>
    <w:rsid w:val="002D0FC5"/>
    <w:rsid w:val="002D1074"/>
    <w:rsid w:val="002D10C4"/>
    <w:rsid w:val="002D10F9"/>
    <w:rsid w:val="002D123D"/>
    <w:rsid w:val="002D125A"/>
    <w:rsid w:val="002D131F"/>
    <w:rsid w:val="002D136E"/>
    <w:rsid w:val="002D13A0"/>
    <w:rsid w:val="002D143A"/>
    <w:rsid w:val="002D14B3"/>
    <w:rsid w:val="002D14B7"/>
    <w:rsid w:val="002D171E"/>
    <w:rsid w:val="002D1798"/>
    <w:rsid w:val="002D17D9"/>
    <w:rsid w:val="002D17DF"/>
    <w:rsid w:val="002D180B"/>
    <w:rsid w:val="002D1877"/>
    <w:rsid w:val="002D18CA"/>
    <w:rsid w:val="002D1948"/>
    <w:rsid w:val="002D1992"/>
    <w:rsid w:val="002D1A06"/>
    <w:rsid w:val="002D1A0F"/>
    <w:rsid w:val="002D1A10"/>
    <w:rsid w:val="002D1AE9"/>
    <w:rsid w:val="002D1AF6"/>
    <w:rsid w:val="002D1B99"/>
    <w:rsid w:val="002D1C98"/>
    <w:rsid w:val="002D1CE5"/>
    <w:rsid w:val="002D1EA2"/>
    <w:rsid w:val="002D2053"/>
    <w:rsid w:val="002D2093"/>
    <w:rsid w:val="002D21A6"/>
    <w:rsid w:val="002D220A"/>
    <w:rsid w:val="002D2290"/>
    <w:rsid w:val="002D22C1"/>
    <w:rsid w:val="002D22F1"/>
    <w:rsid w:val="002D23F4"/>
    <w:rsid w:val="002D24A9"/>
    <w:rsid w:val="002D25A8"/>
    <w:rsid w:val="002D25E5"/>
    <w:rsid w:val="002D25FC"/>
    <w:rsid w:val="002D269E"/>
    <w:rsid w:val="002D26CA"/>
    <w:rsid w:val="002D270E"/>
    <w:rsid w:val="002D2757"/>
    <w:rsid w:val="002D2769"/>
    <w:rsid w:val="002D2771"/>
    <w:rsid w:val="002D27AC"/>
    <w:rsid w:val="002D281E"/>
    <w:rsid w:val="002D28D7"/>
    <w:rsid w:val="002D28E0"/>
    <w:rsid w:val="002D28EF"/>
    <w:rsid w:val="002D29AA"/>
    <w:rsid w:val="002D2A7F"/>
    <w:rsid w:val="002D2B0C"/>
    <w:rsid w:val="002D2BAD"/>
    <w:rsid w:val="002D2BF1"/>
    <w:rsid w:val="002D2C53"/>
    <w:rsid w:val="002D2C55"/>
    <w:rsid w:val="002D2CA7"/>
    <w:rsid w:val="002D2CD7"/>
    <w:rsid w:val="002D2CDB"/>
    <w:rsid w:val="002D2D2D"/>
    <w:rsid w:val="002D2DB6"/>
    <w:rsid w:val="002D2E87"/>
    <w:rsid w:val="002D2EB9"/>
    <w:rsid w:val="002D2F41"/>
    <w:rsid w:val="002D2FCC"/>
    <w:rsid w:val="002D3000"/>
    <w:rsid w:val="002D31E2"/>
    <w:rsid w:val="002D31E9"/>
    <w:rsid w:val="002D32BD"/>
    <w:rsid w:val="002D32F8"/>
    <w:rsid w:val="002D3338"/>
    <w:rsid w:val="002D3387"/>
    <w:rsid w:val="002D33D4"/>
    <w:rsid w:val="002D33D8"/>
    <w:rsid w:val="002D33DE"/>
    <w:rsid w:val="002D3476"/>
    <w:rsid w:val="002D34EA"/>
    <w:rsid w:val="002D3502"/>
    <w:rsid w:val="002D3547"/>
    <w:rsid w:val="002D36EC"/>
    <w:rsid w:val="002D37FB"/>
    <w:rsid w:val="002D39EE"/>
    <w:rsid w:val="002D3A3B"/>
    <w:rsid w:val="002D3B08"/>
    <w:rsid w:val="002D3BB6"/>
    <w:rsid w:val="002D3BF1"/>
    <w:rsid w:val="002D3C2E"/>
    <w:rsid w:val="002D3D1D"/>
    <w:rsid w:val="002D3D53"/>
    <w:rsid w:val="002D3F8A"/>
    <w:rsid w:val="002D3FD0"/>
    <w:rsid w:val="002D3FE5"/>
    <w:rsid w:val="002D401B"/>
    <w:rsid w:val="002D4036"/>
    <w:rsid w:val="002D407B"/>
    <w:rsid w:val="002D40E3"/>
    <w:rsid w:val="002D412E"/>
    <w:rsid w:val="002D4147"/>
    <w:rsid w:val="002D424F"/>
    <w:rsid w:val="002D4266"/>
    <w:rsid w:val="002D427E"/>
    <w:rsid w:val="002D4286"/>
    <w:rsid w:val="002D432A"/>
    <w:rsid w:val="002D432E"/>
    <w:rsid w:val="002D4548"/>
    <w:rsid w:val="002D4587"/>
    <w:rsid w:val="002D45EA"/>
    <w:rsid w:val="002D4602"/>
    <w:rsid w:val="002D4768"/>
    <w:rsid w:val="002D478D"/>
    <w:rsid w:val="002D4A17"/>
    <w:rsid w:val="002D4A1E"/>
    <w:rsid w:val="002D4AE1"/>
    <w:rsid w:val="002D4BCB"/>
    <w:rsid w:val="002D4D09"/>
    <w:rsid w:val="002D4D6E"/>
    <w:rsid w:val="002D4D9F"/>
    <w:rsid w:val="002D4E3E"/>
    <w:rsid w:val="002D4F16"/>
    <w:rsid w:val="002D4F72"/>
    <w:rsid w:val="002D4FA2"/>
    <w:rsid w:val="002D5037"/>
    <w:rsid w:val="002D50B9"/>
    <w:rsid w:val="002D50F8"/>
    <w:rsid w:val="002D5277"/>
    <w:rsid w:val="002D52F0"/>
    <w:rsid w:val="002D52FE"/>
    <w:rsid w:val="002D53EB"/>
    <w:rsid w:val="002D546A"/>
    <w:rsid w:val="002D55A5"/>
    <w:rsid w:val="002D55AE"/>
    <w:rsid w:val="002D55BC"/>
    <w:rsid w:val="002D55EA"/>
    <w:rsid w:val="002D56B8"/>
    <w:rsid w:val="002D57E6"/>
    <w:rsid w:val="002D5819"/>
    <w:rsid w:val="002D589E"/>
    <w:rsid w:val="002D5A2D"/>
    <w:rsid w:val="002D5B2C"/>
    <w:rsid w:val="002D5BDD"/>
    <w:rsid w:val="002D5C66"/>
    <w:rsid w:val="002D5CA1"/>
    <w:rsid w:val="002D5CFF"/>
    <w:rsid w:val="002D5D81"/>
    <w:rsid w:val="002D5E36"/>
    <w:rsid w:val="002D5E78"/>
    <w:rsid w:val="002D5F27"/>
    <w:rsid w:val="002D5F4F"/>
    <w:rsid w:val="002D5FCD"/>
    <w:rsid w:val="002D5FEB"/>
    <w:rsid w:val="002D602E"/>
    <w:rsid w:val="002D60A8"/>
    <w:rsid w:val="002D60F8"/>
    <w:rsid w:val="002D61A4"/>
    <w:rsid w:val="002D62FA"/>
    <w:rsid w:val="002D6319"/>
    <w:rsid w:val="002D632E"/>
    <w:rsid w:val="002D63C6"/>
    <w:rsid w:val="002D6408"/>
    <w:rsid w:val="002D6479"/>
    <w:rsid w:val="002D64E7"/>
    <w:rsid w:val="002D662B"/>
    <w:rsid w:val="002D671D"/>
    <w:rsid w:val="002D67E1"/>
    <w:rsid w:val="002D6852"/>
    <w:rsid w:val="002D6869"/>
    <w:rsid w:val="002D68E3"/>
    <w:rsid w:val="002D691A"/>
    <w:rsid w:val="002D69B1"/>
    <w:rsid w:val="002D69C9"/>
    <w:rsid w:val="002D69E9"/>
    <w:rsid w:val="002D6A07"/>
    <w:rsid w:val="002D6A1E"/>
    <w:rsid w:val="002D6AF7"/>
    <w:rsid w:val="002D6B0A"/>
    <w:rsid w:val="002D6B13"/>
    <w:rsid w:val="002D6B17"/>
    <w:rsid w:val="002D6B32"/>
    <w:rsid w:val="002D6B48"/>
    <w:rsid w:val="002D6CD1"/>
    <w:rsid w:val="002D6D65"/>
    <w:rsid w:val="002D6DC3"/>
    <w:rsid w:val="002D6EB4"/>
    <w:rsid w:val="002D6F15"/>
    <w:rsid w:val="002D6F67"/>
    <w:rsid w:val="002D6FE8"/>
    <w:rsid w:val="002D7058"/>
    <w:rsid w:val="002D715F"/>
    <w:rsid w:val="002D71CF"/>
    <w:rsid w:val="002D7364"/>
    <w:rsid w:val="002D736A"/>
    <w:rsid w:val="002D7427"/>
    <w:rsid w:val="002D7475"/>
    <w:rsid w:val="002D7499"/>
    <w:rsid w:val="002D768D"/>
    <w:rsid w:val="002D78BA"/>
    <w:rsid w:val="002D7A61"/>
    <w:rsid w:val="002D7AC8"/>
    <w:rsid w:val="002D7B67"/>
    <w:rsid w:val="002D7C88"/>
    <w:rsid w:val="002D7CB6"/>
    <w:rsid w:val="002D7CC1"/>
    <w:rsid w:val="002D7D8E"/>
    <w:rsid w:val="002D7E00"/>
    <w:rsid w:val="002D7E30"/>
    <w:rsid w:val="002D7E49"/>
    <w:rsid w:val="002D7F5F"/>
    <w:rsid w:val="002D7FEA"/>
    <w:rsid w:val="002E018B"/>
    <w:rsid w:val="002E01CF"/>
    <w:rsid w:val="002E025A"/>
    <w:rsid w:val="002E0393"/>
    <w:rsid w:val="002E042E"/>
    <w:rsid w:val="002E047A"/>
    <w:rsid w:val="002E04AE"/>
    <w:rsid w:val="002E0602"/>
    <w:rsid w:val="002E06A0"/>
    <w:rsid w:val="002E0766"/>
    <w:rsid w:val="002E0791"/>
    <w:rsid w:val="002E07A7"/>
    <w:rsid w:val="002E0820"/>
    <w:rsid w:val="002E0972"/>
    <w:rsid w:val="002E09A5"/>
    <w:rsid w:val="002E0A6F"/>
    <w:rsid w:val="002E0A95"/>
    <w:rsid w:val="002E0C08"/>
    <w:rsid w:val="002E0C5B"/>
    <w:rsid w:val="002E0D1E"/>
    <w:rsid w:val="002E0E9B"/>
    <w:rsid w:val="002E1085"/>
    <w:rsid w:val="002E111A"/>
    <w:rsid w:val="002E116F"/>
    <w:rsid w:val="002E12BF"/>
    <w:rsid w:val="002E134E"/>
    <w:rsid w:val="002E136F"/>
    <w:rsid w:val="002E1375"/>
    <w:rsid w:val="002E14C8"/>
    <w:rsid w:val="002E14DD"/>
    <w:rsid w:val="002E1503"/>
    <w:rsid w:val="002E1504"/>
    <w:rsid w:val="002E15A1"/>
    <w:rsid w:val="002E15C3"/>
    <w:rsid w:val="002E1668"/>
    <w:rsid w:val="002E1863"/>
    <w:rsid w:val="002E18E7"/>
    <w:rsid w:val="002E191C"/>
    <w:rsid w:val="002E1995"/>
    <w:rsid w:val="002E19A3"/>
    <w:rsid w:val="002E19D0"/>
    <w:rsid w:val="002E1AFA"/>
    <w:rsid w:val="002E1AFF"/>
    <w:rsid w:val="002E1B19"/>
    <w:rsid w:val="002E1BAA"/>
    <w:rsid w:val="002E1BB0"/>
    <w:rsid w:val="002E1BF3"/>
    <w:rsid w:val="002E1CCD"/>
    <w:rsid w:val="002E1D8C"/>
    <w:rsid w:val="002E1E46"/>
    <w:rsid w:val="002E1EC4"/>
    <w:rsid w:val="002E1F60"/>
    <w:rsid w:val="002E1F7C"/>
    <w:rsid w:val="002E1FD1"/>
    <w:rsid w:val="002E2031"/>
    <w:rsid w:val="002E206A"/>
    <w:rsid w:val="002E20B1"/>
    <w:rsid w:val="002E20C5"/>
    <w:rsid w:val="002E20E1"/>
    <w:rsid w:val="002E210C"/>
    <w:rsid w:val="002E211F"/>
    <w:rsid w:val="002E2166"/>
    <w:rsid w:val="002E21A3"/>
    <w:rsid w:val="002E21D2"/>
    <w:rsid w:val="002E21FD"/>
    <w:rsid w:val="002E2290"/>
    <w:rsid w:val="002E23BC"/>
    <w:rsid w:val="002E2503"/>
    <w:rsid w:val="002E2576"/>
    <w:rsid w:val="002E25E9"/>
    <w:rsid w:val="002E26B6"/>
    <w:rsid w:val="002E26EE"/>
    <w:rsid w:val="002E2789"/>
    <w:rsid w:val="002E28E7"/>
    <w:rsid w:val="002E2907"/>
    <w:rsid w:val="002E2950"/>
    <w:rsid w:val="002E2A21"/>
    <w:rsid w:val="002E2ADA"/>
    <w:rsid w:val="002E2B60"/>
    <w:rsid w:val="002E2C3A"/>
    <w:rsid w:val="002E2D83"/>
    <w:rsid w:val="002E2E19"/>
    <w:rsid w:val="002E2E2C"/>
    <w:rsid w:val="002E2EA2"/>
    <w:rsid w:val="002E304F"/>
    <w:rsid w:val="002E30A7"/>
    <w:rsid w:val="002E3112"/>
    <w:rsid w:val="002E3125"/>
    <w:rsid w:val="002E3171"/>
    <w:rsid w:val="002E324E"/>
    <w:rsid w:val="002E32B3"/>
    <w:rsid w:val="002E32BF"/>
    <w:rsid w:val="002E3310"/>
    <w:rsid w:val="002E332A"/>
    <w:rsid w:val="002E3342"/>
    <w:rsid w:val="002E3446"/>
    <w:rsid w:val="002E361C"/>
    <w:rsid w:val="002E3641"/>
    <w:rsid w:val="002E36E7"/>
    <w:rsid w:val="002E37AB"/>
    <w:rsid w:val="002E3901"/>
    <w:rsid w:val="002E391A"/>
    <w:rsid w:val="002E3970"/>
    <w:rsid w:val="002E3A75"/>
    <w:rsid w:val="002E3AEB"/>
    <w:rsid w:val="002E3B87"/>
    <w:rsid w:val="002E3BD4"/>
    <w:rsid w:val="002E3C64"/>
    <w:rsid w:val="002E3CFF"/>
    <w:rsid w:val="002E3DA3"/>
    <w:rsid w:val="002E3DC8"/>
    <w:rsid w:val="002E3E73"/>
    <w:rsid w:val="002E3F88"/>
    <w:rsid w:val="002E3FC9"/>
    <w:rsid w:val="002E4010"/>
    <w:rsid w:val="002E4057"/>
    <w:rsid w:val="002E412F"/>
    <w:rsid w:val="002E4256"/>
    <w:rsid w:val="002E42E7"/>
    <w:rsid w:val="002E42EB"/>
    <w:rsid w:val="002E4397"/>
    <w:rsid w:val="002E450D"/>
    <w:rsid w:val="002E451B"/>
    <w:rsid w:val="002E4544"/>
    <w:rsid w:val="002E4547"/>
    <w:rsid w:val="002E471A"/>
    <w:rsid w:val="002E47F4"/>
    <w:rsid w:val="002E488E"/>
    <w:rsid w:val="002E4A86"/>
    <w:rsid w:val="002E4AF0"/>
    <w:rsid w:val="002E4B17"/>
    <w:rsid w:val="002E4B8E"/>
    <w:rsid w:val="002E4BA1"/>
    <w:rsid w:val="002E4BC7"/>
    <w:rsid w:val="002E4BF3"/>
    <w:rsid w:val="002E4C1E"/>
    <w:rsid w:val="002E4CA7"/>
    <w:rsid w:val="002E4D34"/>
    <w:rsid w:val="002E4D7F"/>
    <w:rsid w:val="002E4F5F"/>
    <w:rsid w:val="002E4F6A"/>
    <w:rsid w:val="002E4F6B"/>
    <w:rsid w:val="002E4FC5"/>
    <w:rsid w:val="002E509A"/>
    <w:rsid w:val="002E509D"/>
    <w:rsid w:val="002E50D2"/>
    <w:rsid w:val="002E51C9"/>
    <w:rsid w:val="002E51FE"/>
    <w:rsid w:val="002E5246"/>
    <w:rsid w:val="002E52C7"/>
    <w:rsid w:val="002E530A"/>
    <w:rsid w:val="002E5373"/>
    <w:rsid w:val="002E5391"/>
    <w:rsid w:val="002E53BD"/>
    <w:rsid w:val="002E53D5"/>
    <w:rsid w:val="002E54CD"/>
    <w:rsid w:val="002E54DC"/>
    <w:rsid w:val="002E5545"/>
    <w:rsid w:val="002E5576"/>
    <w:rsid w:val="002E55A2"/>
    <w:rsid w:val="002E55D9"/>
    <w:rsid w:val="002E5602"/>
    <w:rsid w:val="002E574B"/>
    <w:rsid w:val="002E579A"/>
    <w:rsid w:val="002E581D"/>
    <w:rsid w:val="002E5856"/>
    <w:rsid w:val="002E5878"/>
    <w:rsid w:val="002E5924"/>
    <w:rsid w:val="002E596B"/>
    <w:rsid w:val="002E5A1C"/>
    <w:rsid w:val="002E5AE5"/>
    <w:rsid w:val="002E5BA6"/>
    <w:rsid w:val="002E5C0A"/>
    <w:rsid w:val="002E5C51"/>
    <w:rsid w:val="002E5D0F"/>
    <w:rsid w:val="002E5D2B"/>
    <w:rsid w:val="002E5D4D"/>
    <w:rsid w:val="002E5D89"/>
    <w:rsid w:val="002E5DBD"/>
    <w:rsid w:val="002E5E96"/>
    <w:rsid w:val="002E5ECD"/>
    <w:rsid w:val="002E605E"/>
    <w:rsid w:val="002E60AC"/>
    <w:rsid w:val="002E611B"/>
    <w:rsid w:val="002E611E"/>
    <w:rsid w:val="002E614C"/>
    <w:rsid w:val="002E615A"/>
    <w:rsid w:val="002E61E1"/>
    <w:rsid w:val="002E626C"/>
    <w:rsid w:val="002E62B3"/>
    <w:rsid w:val="002E62BB"/>
    <w:rsid w:val="002E62C0"/>
    <w:rsid w:val="002E6398"/>
    <w:rsid w:val="002E63AF"/>
    <w:rsid w:val="002E63BE"/>
    <w:rsid w:val="002E640F"/>
    <w:rsid w:val="002E64FB"/>
    <w:rsid w:val="002E6510"/>
    <w:rsid w:val="002E651E"/>
    <w:rsid w:val="002E6691"/>
    <w:rsid w:val="002E66AD"/>
    <w:rsid w:val="002E66D3"/>
    <w:rsid w:val="002E66F9"/>
    <w:rsid w:val="002E67A5"/>
    <w:rsid w:val="002E67C3"/>
    <w:rsid w:val="002E6891"/>
    <w:rsid w:val="002E694B"/>
    <w:rsid w:val="002E69E2"/>
    <w:rsid w:val="002E6A0D"/>
    <w:rsid w:val="002E6A11"/>
    <w:rsid w:val="002E6AC1"/>
    <w:rsid w:val="002E6B05"/>
    <w:rsid w:val="002E6B35"/>
    <w:rsid w:val="002E6B46"/>
    <w:rsid w:val="002E6B79"/>
    <w:rsid w:val="002E6BAF"/>
    <w:rsid w:val="002E6C01"/>
    <w:rsid w:val="002E6C42"/>
    <w:rsid w:val="002E6C6C"/>
    <w:rsid w:val="002E6CBE"/>
    <w:rsid w:val="002E6DE0"/>
    <w:rsid w:val="002E6E06"/>
    <w:rsid w:val="002E6EB1"/>
    <w:rsid w:val="002E6F96"/>
    <w:rsid w:val="002E70FD"/>
    <w:rsid w:val="002E7103"/>
    <w:rsid w:val="002E7157"/>
    <w:rsid w:val="002E7169"/>
    <w:rsid w:val="002E718E"/>
    <w:rsid w:val="002E7234"/>
    <w:rsid w:val="002E725A"/>
    <w:rsid w:val="002E72DE"/>
    <w:rsid w:val="002E731F"/>
    <w:rsid w:val="002E737C"/>
    <w:rsid w:val="002E73EC"/>
    <w:rsid w:val="002E740B"/>
    <w:rsid w:val="002E74EA"/>
    <w:rsid w:val="002E75B2"/>
    <w:rsid w:val="002E7678"/>
    <w:rsid w:val="002E7692"/>
    <w:rsid w:val="002E775F"/>
    <w:rsid w:val="002E7802"/>
    <w:rsid w:val="002E7819"/>
    <w:rsid w:val="002E7853"/>
    <w:rsid w:val="002E78EC"/>
    <w:rsid w:val="002E7945"/>
    <w:rsid w:val="002E795E"/>
    <w:rsid w:val="002E79D5"/>
    <w:rsid w:val="002E7B2D"/>
    <w:rsid w:val="002E7BB9"/>
    <w:rsid w:val="002E7C29"/>
    <w:rsid w:val="002E7C59"/>
    <w:rsid w:val="002E7D5B"/>
    <w:rsid w:val="002E7DFA"/>
    <w:rsid w:val="002E7EB5"/>
    <w:rsid w:val="002E7EC1"/>
    <w:rsid w:val="002F014F"/>
    <w:rsid w:val="002F0152"/>
    <w:rsid w:val="002F0185"/>
    <w:rsid w:val="002F01FF"/>
    <w:rsid w:val="002F0206"/>
    <w:rsid w:val="002F0226"/>
    <w:rsid w:val="002F028C"/>
    <w:rsid w:val="002F04CC"/>
    <w:rsid w:val="002F0575"/>
    <w:rsid w:val="002F05A7"/>
    <w:rsid w:val="002F05E9"/>
    <w:rsid w:val="002F0698"/>
    <w:rsid w:val="002F06A6"/>
    <w:rsid w:val="002F0756"/>
    <w:rsid w:val="002F07D5"/>
    <w:rsid w:val="002F0869"/>
    <w:rsid w:val="002F096C"/>
    <w:rsid w:val="002F098D"/>
    <w:rsid w:val="002F09A0"/>
    <w:rsid w:val="002F0A2B"/>
    <w:rsid w:val="002F0A2E"/>
    <w:rsid w:val="002F0B40"/>
    <w:rsid w:val="002F0DB7"/>
    <w:rsid w:val="002F0E22"/>
    <w:rsid w:val="002F0E3C"/>
    <w:rsid w:val="002F0F0A"/>
    <w:rsid w:val="002F0F31"/>
    <w:rsid w:val="002F0F40"/>
    <w:rsid w:val="002F0F52"/>
    <w:rsid w:val="002F105D"/>
    <w:rsid w:val="002F1061"/>
    <w:rsid w:val="002F108A"/>
    <w:rsid w:val="002F10B6"/>
    <w:rsid w:val="002F1174"/>
    <w:rsid w:val="002F1197"/>
    <w:rsid w:val="002F121B"/>
    <w:rsid w:val="002F1234"/>
    <w:rsid w:val="002F128F"/>
    <w:rsid w:val="002F1291"/>
    <w:rsid w:val="002F1299"/>
    <w:rsid w:val="002F132A"/>
    <w:rsid w:val="002F13AF"/>
    <w:rsid w:val="002F144D"/>
    <w:rsid w:val="002F14F8"/>
    <w:rsid w:val="002F155A"/>
    <w:rsid w:val="002F15D9"/>
    <w:rsid w:val="002F1677"/>
    <w:rsid w:val="002F1695"/>
    <w:rsid w:val="002F16BA"/>
    <w:rsid w:val="002F16EC"/>
    <w:rsid w:val="002F17AA"/>
    <w:rsid w:val="002F17E6"/>
    <w:rsid w:val="002F17ED"/>
    <w:rsid w:val="002F1823"/>
    <w:rsid w:val="002F18C1"/>
    <w:rsid w:val="002F190B"/>
    <w:rsid w:val="002F193B"/>
    <w:rsid w:val="002F1964"/>
    <w:rsid w:val="002F1968"/>
    <w:rsid w:val="002F19B4"/>
    <w:rsid w:val="002F19F3"/>
    <w:rsid w:val="002F1A30"/>
    <w:rsid w:val="002F1AD8"/>
    <w:rsid w:val="002F1B48"/>
    <w:rsid w:val="002F1C01"/>
    <w:rsid w:val="002F1C39"/>
    <w:rsid w:val="002F1CD1"/>
    <w:rsid w:val="002F1D73"/>
    <w:rsid w:val="002F1D75"/>
    <w:rsid w:val="002F1DC5"/>
    <w:rsid w:val="002F1E00"/>
    <w:rsid w:val="002F1ED9"/>
    <w:rsid w:val="002F1F10"/>
    <w:rsid w:val="002F1F3F"/>
    <w:rsid w:val="002F1FCE"/>
    <w:rsid w:val="002F2001"/>
    <w:rsid w:val="002F2027"/>
    <w:rsid w:val="002F205A"/>
    <w:rsid w:val="002F208A"/>
    <w:rsid w:val="002F20A1"/>
    <w:rsid w:val="002F2193"/>
    <w:rsid w:val="002F21BF"/>
    <w:rsid w:val="002F2223"/>
    <w:rsid w:val="002F2269"/>
    <w:rsid w:val="002F2333"/>
    <w:rsid w:val="002F233D"/>
    <w:rsid w:val="002F239A"/>
    <w:rsid w:val="002F23BC"/>
    <w:rsid w:val="002F24FE"/>
    <w:rsid w:val="002F2589"/>
    <w:rsid w:val="002F25DA"/>
    <w:rsid w:val="002F266B"/>
    <w:rsid w:val="002F2788"/>
    <w:rsid w:val="002F278D"/>
    <w:rsid w:val="002F27BD"/>
    <w:rsid w:val="002F286C"/>
    <w:rsid w:val="002F2907"/>
    <w:rsid w:val="002F2A2F"/>
    <w:rsid w:val="002F2B14"/>
    <w:rsid w:val="002F2BA5"/>
    <w:rsid w:val="002F2C55"/>
    <w:rsid w:val="002F2C80"/>
    <w:rsid w:val="002F2D49"/>
    <w:rsid w:val="002F2F56"/>
    <w:rsid w:val="002F2F5A"/>
    <w:rsid w:val="002F2F74"/>
    <w:rsid w:val="002F2FA4"/>
    <w:rsid w:val="002F2FA5"/>
    <w:rsid w:val="002F2FF4"/>
    <w:rsid w:val="002F3008"/>
    <w:rsid w:val="002F3092"/>
    <w:rsid w:val="002F30E7"/>
    <w:rsid w:val="002F3141"/>
    <w:rsid w:val="002F31BE"/>
    <w:rsid w:val="002F31ED"/>
    <w:rsid w:val="002F31FE"/>
    <w:rsid w:val="002F322C"/>
    <w:rsid w:val="002F323D"/>
    <w:rsid w:val="002F3249"/>
    <w:rsid w:val="002F3273"/>
    <w:rsid w:val="002F32D3"/>
    <w:rsid w:val="002F32F2"/>
    <w:rsid w:val="002F33E2"/>
    <w:rsid w:val="002F350D"/>
    <w:rsid w:val="002F3570"/>
    <w:rsid w:val="002F3571"/>
    <w:rsid w:val="002F3662"/>
    <w:rsid w:val="002F3723"/>
    <w:rsid w:val="002F396F"/>
    <w:rsid w:val="002F3AAB"/>
    <w:rsid w:val="002F3B6F"/>
    <w:rsid w:val="002F3BCE"/>
    <w:rsid w:val="002F3C01"/>
    <w:rsid w:val="002F3C1D"/>
    <w:rsid w:val="002F3CE4"/>
    <w:rsid w:val="002F3D24"/>
    <w:rsid w:val="002F3D2E"/>
    <w:rsid w:val="002F3E05"/>
    <w:rsid w:val="002F3E22"/>
    <w:rsid w:val="002F3F64"/>
    <w:rsid w:val="002F3F87"/>
    <w:rsid w:val="002F3FF8"/>
    <w:rsid w:val="002F4092"/>
    <w:rsid w:val="002F40D4"/>
    <w:rsid w:val="002F412F"/>
    <w:rsid w:val="002F421E"/>
    <w:rsid w:val="002F424F"/>
    <w:rsid w:val="002F43A0"/>
    <w:rsid w:val="002F43DC"/>
    <w:rsid w:val="002F4411"/>
    <w:rsid w:val="002F4451"/>
    <w:rsid w:val="002F448D"/>
    <w:rsid w:val="002F451F"/>
    <w:rsid w:val="002F46C2"/>
    <w:rsid w:val="002F485D"/>
    <w:rsid w:val="002F48CF"/>
    <w:rsid w:val="002F4955"/>
    <w:rsid w:val="002F4A7C"/>
    <w:rsid w:val="002F4A9F"/>
    <w:rsid w:val="002F4BC0"/>
    <w:rsid w:val="002F4D1E"/>
    <w:rsid w:val="002F4D6D"/>
    <w:rsid w:val="002F4E3C"/>
    <w:rsid w:val="002F4ED0"/>
    <w:rsid w:val="002F4FD9"/>
    <w:rsid w:val="002F5110"/>
    <w:rsid w:val="002F5133"/>
    <w:rsid w:val="002F5148"/>
    <w:rsid w:val="002F51CD"/>
    <w:rsid w:val="002F5308"/>
    <w:rsid w:val="002F534E"/>
    <w:rsid w:val="002F536E"/>
    <w:rsid w:val="002F5371"/>
    <w:rsid w:val="002F53D9"/>
    <w:rsid w:val="002F541C"/>
    <w:rsid w:val="002F5551"/>
    <w:rsid w:val="002F5599"/>
    <w:rsid w:val="002F5627"/>
    <w:rsid w:val="002F5731"/>
    <w:rsid w:val="002F5816"/>
    <w:rsid w:val="002F5886"/>
    <w:rsid w:val="002F58C0"/>
    <w:rsid w:val="002F5961"/>
    <w:rsid w:val="002F5A09"/>
    <w:rsid w:val="002F5A28"/>
    <w:rsid w:val="002F5AE5"/>
    <w:rsid w:val="002F5B11"/>
    <w:rsid w:val="002F5C6E"/>
    <w:rsid w:val="002F5DB9"/>
    <w:rsid w:val="002F5DBA"/>
    <w:rsid w:val="002F5E18"/>
    <w:rsid w:val="002F5E1F"/>
    <w:rsid w:val="002F5E30"/>
    <w:rsid w:val="002F5E34"/>
    <w:rsid w:val="002F5EB0"/>
    <w:rsid w:val="002F5FDC"/>
    <w:rsid w:val="002F5FE0"/>
    <w:rsid w:val="002F600D"/>
    <w:rsid w:val="002F60CF"/>
    <w:rsid w:val="002F60E3"/>
    <w:rsid w:val="002F611E"/>
    <w:rsid w:val="002F6220"/>
    <w:rsid w:val="002F6249"/>
    <w:rsid w:val="002F62D5"/>
    <w:rsid w:val="002F6317"/>
    <w:rsid w:val="002F6375"/>
    <w:rsid w:val="002F6504"/>
    <w:rsid w:val="002F6508"/>
    <w:rsid w:val="002F6513"/>
    <w:rsid w:val="002F6682"/>
    <w:rsid w:val="002F6686"/>
    <w:rsid w:val="002F66AF"/>
    <w:rsid w:val="002F6701"/>
    <w:rsid w:val="002F67A7"/>
    <w:rsid w:val="002F6805"/>
    <w:rsid w:val="002F6816"/>
    <w:rsid w:val="002F6831"/>
    <w:rsid w:val="002F6840"/>
    <w:rsid w:val="002F6861"/>
    <w:rsid w:val="002F6868"/>
    <w:rsid w:val="002F68FD"/>
    <w:rsid w:val="002F690F"/>
    <w:rsid w:val="002F6913"/>
    <w:rsid w:val="002F692D"/>
    <w:rsid w:val="002F6AFB"/>
    <w:rsid w:val="002F6B4B"/>
    <w:rsid w:val="002F6C0F"/>
    <w:rsid w:val="002F6C48"/>
    <w:rsid w:val="002F6C49"/>
    <w:rsid w:val="002F6CC4"/>
    <w:rsid w:val="002F6EBF"/>
    <w:rsid w:val="002F6F6B"/>
    <w:rsid w:val="002F717A"/>
    <w:rsid w:val="002F720F"/>
    <w:rsid w:val="002F7451"/>
    <w:rsid w:val="002F7460"/>
    <w:rsid w:val="002F7483"/>
    <w:rsid w:val="002F74BE"/>
    <w:rsid w:val="002F75AA"/>
    <w:rsid w:val="002F761D"/>
    <w:rsid w:val="002F7627"/>
    <w:rsid w:val="002F7664"/>
    <w:rsid w:val="002F7864"/>
    <w:rsid w:val="002F78C2"/>
    <w:rsid w:val="002F78CF"/>
    <w:rsid w:val="002F790F"/>
    <w:rsid w:val="002F7919"/>
    <w:rsid w:val="002F797E"/>
    <w:rsid w:val="002F7C52"/>
    <w:rsid w:val="002F7C68"/>
    <w:rsid w:val="002F7C8B"/>
    <w:rsid w:val="002F7CFC"/>
    <w:rsid w:val="002F7D56"/>
    <w:rsid w:val="002F7D72"/>
    <w:rsid w:val="002F7D82"/>
    <w:rsid w:val="002F7DAB"/>
    <w:rsid w:val="002F7E35"/>
    <w:rsid w:val="002F7EC4"/>
    <w:rsid w:val="00300019"/>
    <w:rsid w:val="0030008B"/>
    <w:rsid w:val="003001BC"/>
    <w:rsid w:val="003001E1"/>
    <w:rsid w:val="00300284"/>
    <w:rsid w:val="003002A1"/>
    <w:rsid w:val="003002C6"/>
    <w:rsid w:val="00300392"/>
    <w:rsid w:val="003003C1"/>
    <w:rsid w:val="0030041A"/>
    <w:rsid w:val="0030048B"/>
    <w:rsid w:val="0030052A"/>
    <w:rsid w:val="00300574"/>
    <w:rsid w:val="003005A7"/>
    <w:rsid w:val="0030066D"/>
    <w:rsid w:val="0030071C"/>
    <w:rsid w:val="00300723"/>
    <w:rsid w:val="00300798"/>
    <w:rsid w:val="003007C9"/>
    <w:rsid w:val="003007FE"/>
    <w:rsid w:val="0030084B"/>
    <w:rsid w:val="00300872"/>
    <w:rsid w:val="00300955"/>
    <w:rsid w:val="00300967"/>
    <w:rsid w:val="003009D2"/>
    <w:rsid w:val="00300A8D"/>
    <w:rsid w:val="00300AB0"/>
    <w:rsid w:val="00300C44"/>
    <w:rsid w:val="00300D68"/>
    <w:rsid w:val="00300E41"/>
    <w:rsid w:val="00300FA6"/>
    <w:rsid w:val="003010C6"/>
    <w:rsid w:val="00301182"/>
    <w:rsid w:val="0030120F"/>
    <w:rsid w:val="003012FA"/>
    <w:rsid w:val="003012FB"/>
    <w:rsid w:val="00301338"/>
    <w:rsid w:val="0030133C"/>
    <w:rsid w:val="003013BE"/>
    <w:rsid w:val="00301543"/>
    <w:rsid w:val="00301564"/>
    <w:rsid w:val="00301707"/>
    <w:rsid w:val="00301710"/>
    <w:rsid w:val="00301791"/>
    <w:rsid w:val="00301819"/>
    <w:rsid w:val="003018D6"/>
    <w:rsid w:val="003019AE"/>
    <w:rsid w:val="00301A7E"/>
    <w:rsid w:val="00301D19"/>
    <w:rsid w:val="00301D30"/>
    <w:rsid w:val="00301E0B"/>
    <w:rsid w:val="00301E11"/>
    <w:rsid w:val="00301E74"/>
    <w:rsid w:val="00301EFC"/>
    <w:rsid w:val="00301F3F"/>
    <w:rsid w:val="00301F5C"/>
    <w:rsid w:val="00301F5F"/>
    <w:rsid w:val="00301F7E"/>
    <w:rsid w:val="00301FD3"/>
    <w:rsid w:val="00302121"/>
    <w:rsid w:val="00302130"/>
    <w:rsid w:val="00302156"/>
    <w:rsid w:val="003022C0"/>
    <w:rsid w:val="003022C2"/>
    <w:rsid w:val="0030232F"/>
    <w:rsid w:val="003023DF"/>
    <w:rsid w:val="0030243D"/>
    <w:rsid w:val="00302511"/>
    <w:rsid w:val="00302576"/>
    <w:rsid w:val="00302673"/>
    <w:rsid w:val="0030269C"/>
    <w:rsid w:val="003026D1"/>
    <w:rsid w:val="00302776"/>
    <w:rsid w:val="0030288F"/>
    <w:rsid w:val="00302941"/>
    <w:rsid w:val="00302956"/>
    <w:rsid w:val="0030295D"/>
    <w:rsid w:val="00302A27"/>
    <w:rsid w:val="00302A6B"/>
    <w:rsid w:val="00302AA4"/>
    <w:rsid w:val="00302AB8"/>
    <w:rsid w:val="00302B4E"/>
    <w:rsid w:val="00302B51"/>
    <w:rsid w:val="00302BD3"/>
    <w:rsid w:val="00302CA5"/>
    <w:rsid w:val="00302D16"/>
    <w:rsid w:val="00302DA4"/>
    <w:rsid w:val="00302DC7"/>
    <w:rsid w:val="00302E53"/>
    <w:rsid w:val="00302E65"/>
    <w:rsid w:val="00302E9E"/>
    <w:rsid w:val="00302F1B"/>
    <w:rsid w:val="00302F55"/>
    <w:rsid w:val="00302FDE"/>
    <w:rsid w:val="00302FF4"/>
    <w:rsid w:val="00303036"/>
    <w:rsid w:val="00303046"/>
    <w:rsid w:val="003030CB"/>
    <w:rsid w:val="00303145"/>
    <w:rsid w:val="0030319A"/>
    <w:rsid w:val="003031AE"/>
    <w:rsid w:val="00303203"/>
    <w:rsid w:val="00303272"/>
    <w:rsid w:val="00303292"/>
    <w:rsid w:val="0030329B"/>
    <w:rsid w:val="00303321"/>
    <w:rsid w:val="003033F0"/>
    <w:rsid w:val="00303409"/>
    <w:rsid w:val="0030341E"/>
    <w:rsid w:val="00303423"/>
    <w:rsid w:val="0030342C"/>
    <w:rsid w:val="0030352D"/>
    <w:rsid w:val="00303539"/>
    <w:rsid w:val="00303667"/>
    <w:rsid w:val="00303732"/>
    <w:rsid w:val="003037A4"/>
    <w:rsid w:val="003037FF"/>
    <w:rsid w:val="0030386A"/>
    <w:rsid w:val="0030386E"/>
    <w:rsid w:val="003038D0"/>
    <w:rsid w:val="00303933"/>
    <w:rsid w:val="00303986"/>
    <w:rsid w:val="00303A0C"/>
    <w:rsid w:val="00303A3A"/>
    <w:rsid w:val="00303A5D"/>
    <w:rsid w:val="00303B0B"/>
    <w:rsid w:val="00303CDF"/>
    <w:rsid w:val="00303D50"/>
    <w:rsid w:val="00303D8B"/>
    <w:rsid w:val="00303D91"/>
    <w:rsid w:val="00303E1A"/>
    <w:rsid w:val="00303EFF"/>
    <w:rsid w:val="00303FA7"/>
    <w:rsid w:val="00304000"/>
    <w:rsid w:val="003040E3"/>
    <w:rsid w:val="003041DB"/>
    <w:rsid w:val="0030421E"/>
    <w:rsid w:val="00304229"/>
    <w:rsid w:val="00304288"/>
    <w:rsid w:val="00304293"/>
    <w:rsid w:val="003042A3"/>
    <w:rsid w:val="003042FF"/>
    <w:rsid w:val="0030430D"/>
    <w:rsid w:val="00304349"/>
    <w:rsid w:val="00304407"/>
    <w:rsid w:val="003044C2"/>
    <w:rsid w:val="003044D5"/>
    <w:rsid w:val="00304524"/>
    <w:rsid w:val="003045AD"/>
    <w:rsid w:val="0030460C"/>
    <w:rsid w:val="0030484B"/>
    <w:rsid w:val="003048BC"/>
    <w:rsid w:val="0030494A"/>
    <w:rsid w:val="0030499E"/>
    <w:rsid w:val="00304A19"/>
    <w:rsid w:val="00304AC6"/>
    <w:rsid w:val="00304B8E"/>
    <w:rsid w:val="00304CA7"/>
    <w:rsid w:val="00304D98"/>
    <w:rsid w:val="00304E51"/>
    <w:rsid w:val="00304EDF"/>
    <w:rsid w:val="00304F43"/>
    <w:rsid w:val="00304F53"/>
    <w:rsid w:val="0030500D"/>
    <w:rsid w:val="00305063"/>
    <w:rsid w:val="0030507F"/>
    <w:rsid w:val="00305196"/>
    <w:rsid w:val="0030521A"/>
    <w:rsid w:val="0030522D"/>
    <w:rsid w:val="00305231"/>
    <w:rsid w:val="0030529B"/>
    <w:rsid w:val="003052E9"/>
    <w:rsid w:val="003053BF"/>
    <w:rsid w:val="003054F8"/>
    <w:rsid w:val="003054FE"/>
    <w:rsid w:val="00305567"/>
    <w:rsid w:val="00305579"/>
    <w:rsid w:val="00305742"/>
    <w:rsid w:val="00305754"/>
    <w:rsid w:val="003057E8"/>
    <w:rsid w:val="0030581D"/>
    <w:rsid w:val="00305946"/>
    <w:rsid w:val="0030596D"/>
    <w:rsid w:val="00305B4F"/>
    <w:rsid w:val="00305CAB"/>
    <w:rsid w:val="00305CAC"/>
    <w:rsid w:val="00305E1A"/>
    <w:rsid w:val="00305E2E"/>
    <w:rsid w:val="00305E73"/>
    <w:rsid w:val="00305F35"/>
    <w:rsid w:val="00305F66"/>
    <w:rsid w:val="00305FC6"/>
    <w:rsid w:val="00306078"/>
    <w:rsid w:val="00306089"/>
    <w:rsid w:val="003060DF"/>
    <w:rsid w:val="00306141"/>
    <w:rsid w:val="0030620C"/>
    <w:rsid w:val="003062AE"/>
    <w:rsid w:val="003062E8"/>
    <w:rsid w:val="00306312"/>
    <w:rsid w:val="00306510"/>
    <w:rsid w:val="00306543"/>
    <w:rsid w:val="0030663F"/>
    <w:rsid w:val="00306730"/>
    <w:rsid w:val="0030679C"/>
    <w:rsid w:val="003067AB"/>
    <w:rsid w:val="003067D1"/>
    <w:rsid w:val="003068A0"/>
    <w:rsid w:val="003068DE"/>
    <w:rsid w:val="0030690F"/>
    <w:rsid w:val="00306940"/>
    <w:rsid w:val="00306C1E"/>
    <w:rsid w:val="00306CF8"/>
    <w:rsid w:val="00306D58"/>
    <w:rsid w:val="00306E43"/>
    <w:rsid w:val="00306E55"/>
    <w:rsid w:val="0030708B"/>
    <w:rsid w:val="0030708D"/>
    <w:rsid w:val="003070D7"/>
    <w:rsid w:val="00307138"/>
    <w:rsid w:val="00307146"/>
    <w:rsid w:val="00307272"/>
    <w:rsid w:val="0030745E"/>
    <w:rsid w:val="0030783B"/>
    <w:rsid w:val="00307882"/>
    <w:rsid w:val="0030788D"/>
    <w:rsid w:val="003078DE"/>
    <w:rsid w:val="0030791F"/>
    <w:rsid w:val="00307B40"/>
    <w:rsid w:val="00307D61"/>
    <w:rsid w:val="00307D62"/>
    <w:rsid w:val="00307D6D"/>
    <w:rsid w:val="00307D8A"/>
    <w:rsid w:val="00307DC2"/>
    <w:rsid w:val="00307E37"/>
    <w:rsid w:val="00307E39"/>
    <w:rsid w:val="00307E54"/>
    <w:rsid w:val="00307E8A"/>
    <w:rsid w:val="00307EA1"/>
    <w:rsid w:val="00307F02"/>
    <w:rsid w:val="0031002A"/>
    <w:rsid w:val="0031008C"/>
    <w:rsid w:val="003100AC"/>
    <w:rsid w:val="00310110"/>
    <w:rsid w:val="00310150"/>
    <w:rsid w:val="0031018C"/>
    <w:rsid w:val="003102DB"/>
    <w:rsid w:val="00310355"/>
    <w:rsid w:val="003103FE"/>
    <w:rsid w:val="0031057D"/>
    <w:rsid w:val="003105E3"/>
    <w:rsid w:val="0031065F"/>
    <w:rsid w:val="00310788"/>
    <w:rsid w:val="003107F3"/>
    <w:rsid w:val="003108D0"/>
    <w:rsid w:val="003108E9"/>
    <w:rsid w:val="003108FF"/>
    <w:rsid w:val="00310902"/>
    <w:rsid w:val="00310ADD"/>
    <w:rsid w:val="00310B24"/>
    <w:rsid w:val="00310B35"/>
    <w:rsid w:val="00310BBA"/>
    <w:rsid w:val="00310C53"/>
    <w:rsid w:val="00310D29"/>
    <w:rsid w:val="00310D9B"/>
    <w:rsid w:val="00310DB4"/>
    <w:rsid w:val="00310DCF"/>
    <w:rsid w:val="00310E07"/>
    <w:rsid w:val="00310E3D"/>
    <w:rsid w:val="00310E6C"/>
    <w:rsid w:val="00310EAD"/>
    <w:rsid w:val="00310F3B"/>
    <w:rsid w:val="00310F3D"/>
    <w:rsid w:val="0031102E"/>
    <w:rsid w:val="00311030"/>
    <w:rsid w:val="00311047"/>
    <w:rsid w:val="003110B5"/>
    <w:rsid w:val="003111F8"/>
    <w:rsid w:val="0031128F"/>
    <w:rsid w:val="003112FC"/>
    <w:rsid w:val="00311304"/>
    <w:rsid w:val="00311305"/>
    <w:rsid w:val="0031133F"/>
    <w:rsid w:val="003113D3"/>
    <w:rsid w:val="00311428"/>
    <w:rsid w:val="0031144B"/>
    <w:rsid w:val="003115B0"/>
    <w:rsid w:val="003116A0"/>
    <w:rsid w:val="00311770"/>
    <w:rsid w:val="003117B6"/>
    <w:rsid w:val="003117DC"/>
    <w:rsid w:val="00311885"/>
    <w:rsid w:val="00311924"/>
    <w:rsid w:val="00311AFA"/>
    <w:rsid w:val="00311B15"/>
    <w:rsid w:val="00311BC3"/>
    <w:rsid w:val="00311BF4"/>
    <w:rsid w:val="00311CA0"/>
    <w:rsid w:val="00311E67"/>
    <w:rsid w:val="00311E75"/>
    <w:rsid w:val="00311F3C"/>
    <w:rsid w:val="00312147"/>
    <w:rsid w:val="0031220E"/>
    <w:rsid w:val="003122D6"/>
    <w:rsid w:val="00312315"/>
    <w:rsid w:val="00312335"/>
    <w:rsid w:val="00312343"/>
    <w:rsid w:val="00312383"/>
    <w:rsid w:val="003124FE"/>
    <w:rsid w:val="003125E0"/>
    <w:rsid w:val="00312677"/>
    <w:rsid w:val="003126ED"/>
    <w:rsid w:val="0031296D"/>
    <w:rsid w:val="00312A5E"/>
    <w:rsid w:val="00312AD6"/>
    <w:rsid w:val="00312B0B"/>
    <w:rsid w:val="00312B4D"/>
    <w:rsid w:val="00312BCB"/>
    <w:rsid w:val="00312DC5"/>
    <w:rsid w:val="00312DD2"/>
    <w:rsid w:val="00312E34"/>
    <w:rsid w:val="00312E46"/>
    <w:rsid w:val="00312EDD"/>
    <w:rsid w:val="00312EE7"/>
    <w:rsid w:val="00312F70"/>
    <w:rsid w:val="00312FB7"/>
    <w:rsid w:val="00312FC9"/>
    <w:rsid w:val="0031305A"/>
    <w:rsid w:val="00313136"/>
    <w:rsid w:val="00313200"/>
    <w:rsid w:val="00313213"/>
    <w:rsid w:val="00313385"/>
    <w:rsid w:val="003133D3"/>
    <w:rsid w:val="003133E4"/>
    <w:rsid w:val="00313490"/>
    <w:rsid w:val="0031349F"/>
    <w:rsid w:val="0031353B"/>
    <w:rsid w:val="00313578"/>
    <w:rsid w:val="0031358E"/>
    <w:rsid w:val="003135CA"/>
    <w:rsid w:val="00313636"/>
    <w:rsid w:val="003136D6"/>
    <w:rsid w:val="0031372E"/>
    <w:rsid w:val="003137D2"/>
    <w:rsid w:val="00313A88"/>
    <w:rsid w:val="00313AC4"/>
    <w:rsid w:val="00313B72"/>
    <w:rsid w:val="00313BD8"/>
    <w:rsid w:val="00313C0F"/>
    <w:rsid w:val="00313C21"/>
    <w:rsid w:val="00313C34"/>
    <w:rsid w:val="00313C6B"/>
    <w:rsid w:val="00313C7D"/>
    <w:rsid w:val="00313CC1"/>
    <w:rsid w:val="00313CF3"/>
    <w:rsid w:val="00313DC6"/>
    <w:rsid w:val="00313DE5"/>
    <w:rsid w:val="00313E1D"/>
    <w:rsid w:val="00313E7E"/>
    <w:rsid w:val="00313EC5"/>
    <w:rsid w:val="00313F3B"/>
    <w:rsid w:val="00313F91"/>
    <w:rsid w:val="00314043"/>
    <w:rsid w:val="0031404A"/>
    <w:rsid w:val="0031405A"/>
    <w:rsid w:val="003140EB"/>
    <w:rsid w:val="00314130"/>
    <w:rsid w:val="003142B2"/>
    <w:rsid w:val="0031431A"/>
    <w:rsid w:val="003143C6"/>
    <w:rsid w:val="00314407"/>
    <w:rsid w:val="00314417"/>
    <w:rsid w:val="0031451A"/>
    <w:rsid w:val="003146DD"/>
    <w:rsid w:val="00314700"/>
    <w:rsid w:val="003147BA"/>
    <w:rsid w:val="003147E8"/>
    <w:rsid w:val="0031482E"/>
    <w:rsid w:val="00314909"/>
    <w:rsid w:val="00314A3B"/>
    <w:rsid w:val="00314A5C"/>
    <w:rsid w:val="00314A97"/>
    <w:rsid w:val="00314B4D"/>
    <w:rsid w:val="00314BF2"/>
    <w:rsid w:val="00314C55"/>
    <w:rsid w:val="00314C8F"/>
    <w:rsid w:val="00314D3B"/>
    <w:rsid w:val="00314DBD"/>
    <w:rsid w:val="00314E10"/>
    <w:rsid w:val="00314E17"/>
    <w:rsid w:val="00314E2A"/>
    <w:rsid w:val="00314F27"/>
    <w:rsid w:val="00314FD2"/>
    <w:rsid w:val="0031505F"/>
    <w:rsid w:val="00315149"/>
    <w:rsid w:val="00315282"/>
    <w:rsid w:val="00315290"/>
    <w:rsid w:val="00315300"/>
    <w:rsid w:val="00315318"/>
    <w:rsid w:val="0031535E"/>
    <w:rsid w:val="0031540B"/>
    <w:rsid w:val="00315618"/>
    <w:rsid w:val="00315649"/>
    <w:rsid w:val="003156D8"/>
    <w:rsid w:val="003156EA"/>
    <w:rsid w:val="00315773"/>
    <w:rsid w:val="00315779"/>
    <w:rsid w:val="003158E2"/>
    <w:rsid w:val="003159E4"/>
    <w:rsid w:val="00315A34"/>
    <w:rsid w:val="00315A6C"/>
    <w:rsid w:val="00315AA4"/>
    <w:rsid w:val="00315B15"/>
    <w:rsid w:val="00315BB9"/>
    <w:rsid w:val="00315BEB"/>
    <w:rsid w:val="00315C3F"/>
    <w:rsid w:val="00315C54"/>
    <w:rsid w:val="00315D00"/>
    <w:rsid w:val="00315D90"/>
    <w:rsid w:val="00315E09"/>
    <w:rsid w:val="00315E18"/>
    <w:rsid w:val="00315F00"/>
    <w:rsid w:val="00315F61"/>
    <w:rsid w:val="00315F75"/>
    <w:rsid w:val="00315FD7"/>
    <w:rsid w:val="0031605E"/>
    <w:rsid w:val="003160ED"/>
    <w:rsid w:val="0031619B"/>
    <w:rsid w:val="00316202"/>
    <w:rsid w:val="00316249"/>
    <w:rsid w:val="00316256"/>
    <w:rsid w:val="00316306"/>
    <w:rsid w:val="00316342"/>
    <w:rsid w:val="0031638B"/>
    <w:rsid w:val="003163B7"/>
    <w:rsid w:val="00316428"/>
    <w:rsid w:val="003164EB"/>
    <w:rsid w:val="003164F1"/>
    <w:rsid w:val="00316540"/>
    <w:rsid w:val="00316546"/>
    <w:rsid w:val="00316586"/>
    <w:rsid w:val="00316587"/>
    <w:rsid w:val="003165F1"/>
    <w:rsid w:val="003166D4"/>
    <w:rsid w:val="00316776"/>
    <w:rsid w:val="0031679F"/>
    <w:rsid w:val="003168C5"/>
    <w:rsid w:val="00316951"/>
    <w:rsid w:val="0031695C"/>
    <w:rsid w:val="00316995"/>
    <w:rsid w:val="003169E1"/>
    <w:rsid w:val="00316A71"/>
    <w:rsid w:val="00316A8F"/>
    <w:rsid w:val="00316AEA"/>
    <w:rsid w:val="00316B58"/>
    <w:rsid w:val="00316B8B"/>
    <w:rsid w:val="00316C5A"/>
    <w:rsid w:val="00316D18"/>
    <w:rsid w:val="00316DD3"/>
    <w:rsid w:val="00316EDC"/>
    <w:rsid w:val="00316FA7"/>
    <w:rsid w:val="003170D4"/>
    <w:rsid w:val="0031715D"/>
    <w:rsid w:val="003171E8"/>
    <w:rsid w:val="0031723A"/>
    <w:rsid w:val="00317268"/>
    <w:rsid w:val="003172BF"/>
    <w:rsid w:val="0031740A"/>
    <w:rsid w:val="0031745B"/>
    <w:rsid w:val="00317468"/>
    <w:rsid w:val="003176E2"/>
    <w:rsid w:val="0031775F"/>
    <w:rsid w:val="00317772"/>
    <w:rsid w:val="0031779F"/>
    <w:rsid w:val="0031789F"/>
    <w:rsid w:val="003178BC"/>
    <w:rsid w:val="00317928"/>
    <w:rsid w:val="00317995"/>
    <w:rsid w:val="00317A03"/>
    <w:rsid w:val="00317A2A"/>
    <w:rsid w:val="00317AFE"/>
    <w:rsid w:val="00317B2D"/>
    <w:rsid w:val="00317B3E"/>
    <w:rsid w:val="00317C55"/>
    <w:rsid w:val="00317C5E"/>
    <w:rsid w:val="00317D84"/>
    <w:rsid w:val="00317E62"/>
    <w:rsid w:val="00317E6A"/>
    <w:rsid w:val="00317E79"/>
    <w:rsid w:val="00317FE7"/>
    <w:rsid w:val="0032008F"/>
    <w:rsid w:val="003201DC"/>
    <w:rsid w:val="00320210"/>
    <w:rsid w:val="00320247"/>
    <w:rsid w:val="00320248"/>
    <w:rsid w:val="0032026E"/>
    <w:rsid w:val="003202E7"/>
    <w:rsid w:val="003202F8"/>
    <w:rsid w:val="003203B3"/>
    <w:rsid w:val="00320407"/>
    <w:rsid w:val="0032044C"/>
    <w:rsid w:val="00320511"/>
    <w:rsid w:val="00320569"/>
    <w:rsid w:val="0032056C"/>
    <w:rsid w:val="003205DA"/>
    <w:rsid w:val="00320608"/>
    <w:rsid w:val="00320659"/>
    <w:rsid w:val="003206E1"/>
    <w:rsid w:val="00320751"/>
    <w:rsid w:val="00320772"/>
    <w:rsid w:val="0032077F"/>
    <w:rsid w:val="003207B3"/>
    <w:rsid w:val="003207F9"/>
    <w:rsid w:val="00320871"/>
    <w:rsid w:val="003208A3"/>
    <w:rsid w:val="003208C0"/>
    <w:rsid w:val="003208CE"/>
    <w:rsid w:val="00320963"/>
    <w:rsid w:val="0032099A"/>
    <w:rsid w:val="003209AC"/>
    <w:rsid w:val="003209B6"/>
    <w:rsid w:val="00320ADA"/>
    <w:rsid w:val="00320B7E"/>
    <w:rsid w:val="00320B88"/>
    <w:rsid w:val="00320BA0"/>
    <w:rsid w:val="00320BF7"/>
    <w:rsid w:val="00320CC3"/>
    <w:rsid w:val="00320DCC"/>
    <w:rsid w:val="00320EA4"/>
    <w:rsid w:val="0032100E"/>
    <w:rsid w:val="0032108E"/>
    <w:rsid w:val="003211B8"/>
    <w:rsid w:val="00321263"/>
    <w:rsid w:val="00321265"/>
    <w:rsid w:val="00321319"/>
    <w:rsid w:val="00321430"/>
    <w:rsid w:val="0032143C"/>
    <w:rsid w:val="0032149B"/>
    <w:rsid w:val="00321561"/>
    <w:rsid w:val="0032163E"/>
    <w:rsid w:val="003217B3"/>
    <w:rsid w:val="00321825"/>
    <w:rsid w:val="00321862"/>
    <w:rsid w:val="003218D9"/>
    <w:rsid w:val="00321907"/>
    <w:rsid w:val="00321942"/>
    <w:rsid w:val="00321A0F"/>
    <w:rsid w:val="00321A4F"/>
    <w:rsid w:val="00321A61"/>
    <w:rsid w:val="00321AFD"/>
    <w:rsid w:val="00321B0C"/>
    <w:rsid w:val="00321B4F"/>
    <w:rsid w:val="00321C08"/>
    <w:rsid w:val="00321C1C"/>
    <w:rsid w:val="00321C34"/>
    <w:rsid w:val="00321C69"/>
    <w:rsid w:val="00321D74"/>
    <w:rsid w:val="00321E07"/>
    <w:rsid w:val="0032210D"/>
    <w:rsid w:val="003221C0"/>
    <w:rsid w:val="003221CC"/>
    <w:rsid w:val="003221E3"/>
    <w:rsid w:val="0032222A"/>
    <w:rsid w:val="00322488"/>
    <w:rsid w:val="003224A3"/>
    <w:rsid w:val="0032253A"/>
    <w:rsid w:val="00322542"/>
    <w:rsid w:val="003225A6"/>
    <w:rsid w:val="003225D6"/>
    <w:rsid w:val="00322720"/>
    <w:rsid w:val="0032272F"/>
    <w:rsid w:val="003227CD"/>
    <w:rsid w:val="003227CE"/>
    <w:rsid w:val="003227E4"/>
    <w:rsid w:val="0032288E"/>
    <w:rsid w:val="003228C7"/>
    <w:rsid w:val="003228EC"/>
    <w:rsid w:val="00322940"/>
    <w:rsid w:val="003229EF"/>
    <w:rsid w:val="00322A15"/>
    <w:rsid w:val="00322A85"/>
    <w:rsid w:val="00322ABE"/>
    <w:rsid w:val="00322AD0"/>
    <w:rsid w:val="00322B15"/>
    <w:rsid w:val="00322C45"/>
    <w:rsid w:val="00322CB3"/>
    <w:rsid w:val="00322CF4"/>
    <w:rsid w:val="00322D29"/>
    <w:rsid w:val="00322DC4"/>
    <w:rsid w:val="00322DD4"/>
    <w:rsid w:val="00322E8D"/>
    <w:rsid w:val="00322EE7"/>
    <w:rsid w:val="00322F0C"/>
    <w:rsid w:val="00322F0F"/>
    <w:rsid w:val="00322F8B"/>
    <w:rsid w:val="00322FCB"/>
    <w:rsid w:val="00322FFD"/>
    <w:rsid w:val="003230BA"/>
    <w:rsid w:val="0032313B"/>
    <w:rsid w:val="003231EF"/>
    <w:rsid w:val="003233AB"/>
    <w:rsid w:val="00323452"/>
    <w:rsid w:val="003234A5"/>
    <w:rsid w:val="00323540"/>
    <w:rsid w:val="0032359A"/>
    <w:rsid w:val="003235E1"/>
    <w:rsid w:val="003235EF"/>
    <w:rsid w:val="00323641"/>
    <w:rsid w:val="0032368E"/>
    <w:rsid w:val="003236FC"/>
    <w:rsid w:val="003238A7"/>
    <w:rsid w:val="003238AA"/>
    <w:rsid w:val="0032396C"/>
    <w:rsid w:val="003239FB"/>
    <w:rsid w:val="00323A08"/>
    <w:rsid w:val="00323B26"/>
    <w:rsid w:val="00323B90"/>
    <w:rsid w:val="00323B9D"/>
    <w:rsid w:val="00323BAE"/>
    <w:rsid w:val="00323C2B"/>
    <w:rsid w:val="00323C4B"/>
    <w:rsid w:val="00323C60"/>
    <w:rsid w:val="00323C6D"/>
    <w:rsid w:val="00323CF4"/>
    <w:rsid w:val="00323DF6"/>
    <w:rsid w:val="00323E3A"/>
    <w:rsid w:val="00323E69"/>
    <w:rsid w:val="00323EFB"/>
    <w:rsid w:val="00323F29"/>
    <w:rsid w:val="00323F52"/>
    <w:rsid w:val="00323FA3"/>
    <w:rsid w:val="00323FA7"/>
    <w:rsid w:val="0032424A"/>
    <w:rsid w:val="0032437C"/>
    <w:rsid w:val="0032456D"/>
    <w:rsid w:val="003245E3"/>
    <w:rsid w:val="003245E9"/>
    <w:rsid w:val="00324677"/>
    <w:rsid w:val="0032473A"/>
    <w:rsid w:val="003247A1"/>
    <w:rsid w:val="003247EB"/>
    <w:rsid w:val="00324801"/>
    <w:rsid w:val="0032481A"/>
    <w:rsid w:val="00324904"/>
    <w:rsid w:val="0032496D"/>
    <w:rsid w:val="00324A0B"/>
    <w:rsid w:val="00324AEC"/>
    <w:rsid w:val="00324B1C"/>
    <w:rsid w:val="00324BFE"/>
    <w:rsid w:val="00324CC8"/>
    <w:rsid w:val="00324D13"/>
    <w:rsid w:val="00324D9A"/>
    <w:rsid w:val="00324E80"/>
    <w:rsid w:val="00324F6B"/>
    <w:rsid w:val="00324F9B"/>
    <w:rsid w:val="00324FF2"/>
    <w:rsid w:val="0032501B"/>
    <w:rsid w:val="003250F8"/>
    <w:rsid w:val="00325191"/>
    <w:rsid w:val="0032526C"/>
    <w:rsid w:val="00325283"/>
    <w:rsid w:val="003253F8"/>
    <w:rsid w:val="003253FC"/>
    <w:rsid w:val="0032541B"/>
    <w:rsid w:val="00325458"/>
    <w:rsid w:val="003254AD"/>
    <w:rsid w:val="0032559A"/>
    <w:rsid w:val="003255DD"/>
    <w:rsid w:val="003257C9"/>
    <w:rsid w:val="003257ED"/>
    <w:rsid w:val="003258AD"/>
    <w:rsid w:val="003258EA"/>
    <w:rsid w:val="003258EE"/>
    <w:rsid w:val="003259CA"/>
    <w:rsid w:val="003259D3"/>
    <w:rsid w:val="003259FF"/>
    <w:rsid w:val="00325B2F"/>
    <w:rsid w:val="00325B80"/>
    <w:rsid w:val="00325BFC"/>
    <w:rsid w:val="00325C0C"/>
    <w:rsid w:val="00325C4F"/>
    <w:rsid w:val="00325C58"/>
    <w:rsid w:val="00325CA6"/>
    <w:rsid w:val="00325CD1"/>
    <w:rsid w:val="00325CED"/>
    <w:rsid w:val="00325DD2"/>
    <w:rsid w:val="00325E3E"/>
    <w:rsid w:val="00325E68"/>
    <w:rsid w:val="00325E75"/>
    <w:rsid w:val="00325F01"/>
    <w:rsid w:val="00325F7F"/>
    <w:rsid w:val="00326023"/>
    <w:rsid w:val="00326038"/>
    <w:rsid w:val="00326068"/>
    <w:rsid w:val="00326076"/>
    <w:rsid w:val="0032607E"/>
    <w:rsid w:val="0032608C"/>
    <w:rsid w:val="003260E9"/>
    <w:rsid w:val="003262A5"/>
    <w:rsid w:val="003262B7"/>
    <w:rsid w:val="00326419"/>
    <w:rsid w:val="0032647A"/>
    <w:rsid w:val="00326543"/>
    <w:rsid w:val="00326551"/>
    <w:rsid w:val="0032661F"/>
    <w:rsid w:val="00326727"/>
    <w:rsid w:val="00326788"/>
    <w:rsid w:val="00326921"/>
    <w:rsid w:val="00326A48"/>
    <w:rsid w:val="00326B12"/>
    <w:rsid w:val="00326B20"/>
    <w:rsid w:val="00326C08"/>
    <w:rsid w:val="00326C30"/>
    <w:rsid w:val="00326C40"/>
    <w:rsid w:val="00326CD1"/>
    <w:rsid w:val="00326CE6"/>
    <w:rsid w:val="00326CF3"/>
    <w:rsid w:val="00326D15"/>
    <w:rsid w:val="00326E4E"/>
    <w:rsid w:val="00326EF1"/>
    <w:rsid w:val="00326FDF"/>
    <w:rsid w:val="00327046"/>
    <w:rsid w:val="003270A8"/>
    <w:rsid w:val="003270AA"/>
    <w:rsid w:val="00327161"/>
    <w:rsid w:val="003271BE"/>
    <w:rsid w:val="0032722D"/>
    <w:rsid w:val="00327256"/>
    <w:rsid w:val="003273B5"/>
    <w:rsid w:val="0032741F"/>
    <w:rsid w:val="003274A1"/>
    <w:rsid w:val="003274C8"/>
    <w:rsid w:val="003275C7"/>
    <w:rsid w:val="00327632"/>
    <w:rsid w:val="00327776"/>
    <w:rsid w:val="003277A1"/>
    <w:rsid w:val="003277B5"/>
    <w:rsid w:val="0032781E"/>
    <w:rsid w:val="0032786A"/>
    <w:rsid w:val="0032787A"/>
    <w:rsid w:val="0032798D"/>
    <w:rsid w:val="00327A99"/>
    <w:rsid w:val="00327ABE"/>
    <w:rsid w:val="00327AF7"/>
    <w:rsid w:val="00327B8D"/>
    <w:rsid w:val="00327C71"/>
    <w:rsid w:val="00327C81"/>
    <w:rsid w:val="00327D3F"/>
    <w:rsid w:val="00327DB3"/>
    <w:rsid w:val="00327F4C"/>
    <w:rsid w:val="00327F52"/>
    <w:rsid w:val="003300BB"/>
    <w:rsid w:val="003300D1"/>
    <w:rsid w:val="003301F7"/>
    <w:rsid w:val="003302CB"/>
    <w:rsid w:val="0033030D"/>
    <w:rsid w:val="0033035B"/>
    <w:rsid w:val="003303C0"/>
    <w:rsid w:val="003303F9"/>
    <w:rsid w:val="00330499"/>
    <w:rsid w:val="003304B9"/>
    <w:rsid w:val="00330575"/>
    <w:rsid w:val="003306B2"/>
    <w:rsid w:val="0033070D"/>
    <w:rsid w:val="00330718"/>
    <w:rsid w:val="0033071D"/>
    <w:rsid w:val="0033072D"/>
    <w:rsid w:val="0033072E"/>
    <w:rsid w:val="00330744"/>
    <w:rsid w:val="00330745"/>
    <w:rsid w:val="0033079D"/>
    <w:rsid w:val="00330814"/>
    <w:rsid w:val="003308EB"/>
    <w:rsid w:val="00330A12"/>
    <w:rsid w:val="00330A26"/>
    <w:rsid w:val="00330AF8"/>
    <w:rsid w:val="00330C52"/>
    <w:rsid w:val="00330D98"/>
    <w:rsid w:val="00330E7F"/>
    <w:rsid w:val="003310F8"/>
    <w:rsid w:val="00331158"/>
    <w:rsid w:val="003311C7"/>
    <w:rsid w:val="003311E4"/>
    <w:rsid w:val="00331268"/>
    <w:rsid w:val="003312E7"/>
    <w:rsid w:val="0033131F"/>
    <w:rsid w:val="0033133D"/>
    <w:rsid w:val="00331356"/>
    <w:rsid w:val="00331411"/>
    <w:rsid w:val="0033141C"/>
    <w:rsid w:val="0033147C"/>
    <w:rsid w:val="0033147F"/>
    <w:rsid w:val="0033165A"/>
    <w:rsid w:val="00331660"/>
    <w:rsid w:val="00331688"/>
    <w:rsid w:val="00331718"/>
    <w:rsid w:val="003317A6"/>
    <w:rsid w:val="0033189B"/>
    <w:rsid w:val="003318AC"/>
    <w:rsid w:val="00331962"/>
    <w:rsid w:val="00331970"/>
    <w:rsid w:val="00331A61"/>
    <w:rsid w:val="00331AAE"/>
    <w:rsid w:val="00331AB3"/>
    <w:rsid w:val="00331B64"/>
    <w:rsid w:val="00331B7F"/>
    <w:rsid w:val="00331BCB"/>
    <w:rsid w:val="00331C6C"/>
    <w:rsid w:val="00331C7B"/>
    <w:rsid w:val="00331CEB"/>
    <w:rsid w:val="00331E85"/>
    <w:rsid w:val="00331F44"/>
    <w:rsid w:val="00331F94"/>
    <w:rsid w:val="00331FBF"/>
    <w:rsid w:val="00332058"/>
    <w:rsid w:val="0033208C"/>
    <w:rsid w:val="0033211D"/>
    <w:rsid w:val="003321AF"/>
    <w:rsid w:val="003322D5"/>
    <w:rsid w:val="00332349"/>
    <w:rsid w:val="003323E1"/>
    <w:rsid w:val="003323FA"/>
    <w:rsid w:val="003324DA"/>
    <w:rsid w:val="0033253F"/>
    <w:rsid w:val="003325F8"/>
    <w:rsid w:val="00332607"/>
    <w:rsid w:val="00332704"/>
    <w:rsid w:val="00332731"/>
    <w:rsid w:val="00332754"/>
    <w:rsid w:val="00332802"/>
    <w:rsid w:val="00332854"/>
    <w:rsid w:val="00332858"/>
    <w:rsid w:val="003329AC"/>
    <w:rsid w:val="00332A15"/>
    <w:rsid w:val="00332A5E"/>
    <w:rsid w:val="00332ABD"/>
    <w:rsid w:val="00332AF5"/>
    <w:rsid w:val="00332C24"/>
    <w:rsid w:val="00332CF4"/>
    <w:rsid w:val="00332D0A"/>
    <w:rsid w:val="00332D68"/>
    <w:rsid w:val="00332D7A"/>
    <w:rsid w:val="00332DF2"/>
    <w:rsid w:val="00332E71"/>
    <w:rsid w:val="00332EC0"/>
    <w:rsid w:val="00332ED1"/>
    <w:rsid w:val="00332F24"/>
    <w:rsid w:val="003330D5"/>
    <w:rsid w:val="0033334F"/>
    <w:rsid w:val="003333A8"/>
    <w:rsid w:val="0033345C"/>
    <w:rsid w:val="00333479"/>
    <w:rsid w:val="0033362B"/>
    <w:rsid w:val="0033363C"/>
    <w:rsid w:val="00333809"/>
    <w:rsid w:val="00333831"/>
    <w:rsid w:val="00333858"/>
    <w:rsid w:val="00333862"/>
    <w:rsid w:val="0033389C"/>
    <w:rsid w:val="003338B3"/>
    <w:rsid w:val="00333A3E"/>
    <w:rsid w:val="00333A6F"/>
    <w:rsid w:val="00333AA7"/>
    <w:rsid w:val="00333AAC"/>
    <w:rsid w:val="00333AE4"/>
    <w:rsid w:val="00333B03"/>
    <w:rsid w:val="00333D0A"/>
    <w:rsid w:val="00333D14"/>
    <w:rsid w:val="00333D67"/>
    <w:rsid w:val="00333F00"/>
    <w:rsid w:val="00333F3A"/>
    <w:rsid w:val="00333F43"/>
    <w:rsid w:val="00333FC3"/>
    <w:rsid w:val="00334059"/>
    <w:rsid w:val="0033409C"/>
    <w:rsid w:val="003340B7"/>
    <w:rsid w:val="00334116"/>
    <w:rsid w:val="00334120"/>
    <w:rsid w:val="0033414F"/>
    <w:rsid w:val="0033416C"/>
    <w:rsid w:val="00334170"/>
    <w:rsid w:val="003341D1"/>
    <w:rsid w:val="003342A2"/>
    <w:rsid w:val="0033436D"/>
    <w:rsid w:val="00334445"/>
    <w:rsid w:val="00334500"/>
    <w:rsid w:val="003345F4"/>
    <w:rsid w:val="0033460F"/>
    <w:rsid w:val="003346E7"/>
    <w:rsid w:val="003346FD"/>
    <w:rsid w:val="00334791"/>
    <w:rsid w:val="003347AF"/>
    <w:rsid w:val="003347E0"/>
    <w:rsid w:val="003348EE"/>
    <w:rsid w:val="0033499A"/>
    <w:rsid w:val="003349E8"/>
    <w:rsid w:val="00334A18"/>
    <w:rsid w:val="00334ACD"/>
    <w:rsid w:val="00334AD9"/>
    <w:rsid w:val="00334CB6"/>
    <w:rsid w:val="00334CD6"/>
    <w:rsid w:val="00334CD8"/>
    <w:rsid w:val="00334D03"/>
    <w:rsid w:val="00334F16"/>
    <w:rsid w:val="00334F89"/>
    <w:rsid w:val="00334FC1"/>
    <w:rsid w:val="00335096"/>
    <w:rsid w:val="003351AD"/>
    <w:rsid w:val="003351D3"/>
    <w:rsid w:val="0033521E"/>
    <w:rsid w:val="0033527B"/>
    <w:rsid w:val="003352EF"/>
    <w:rsid w:val="00335341"/>
    <w:rsid w:val="00335388"/>
    <w:rsid w:val="003353EF"/>
    <w:rsid w:val="00335400"/>
    <w:rsid w:val="00335433"/>
    <w:rsid w:val="0033547F"/>
    <w:rsid w:val="003354AF"/>
    <w:rsid w:val="00335522"/>
    <w:rsid w:val="0033558B"/>
    <w:rsid w:val="003355EB"/>
    <w:rsid w:val="00335634"/>
    <w:rsid w:val="00335673"/>
    <w:rsid w:val="003356DD"/>
    <w:rsid w:val="00335758"/>
    <w:rsid w:val="003357F3"/>
    <w:rsid w:val="00335852"/>
    <w:rsid w:val="003358E4"/>
    <w:rsid w:val="00335953"/>
    <w:rsid w:val="0033597D"/>
    <w:rsid w:val="00335980"/>
    <w:rsid w:val="0033598C"/>
    <w:rsid w:val="00335A0A"/>
    <w:rsid w:val="00335A3D"/>
    <w:rsid w:val="00335AC9"/>
    <w:rsid w:val="00335AD3"/>
    <w:rsid w:val="00335ADB"/>
    <w:rsid w:val="00335B15"/>
    <w:rsid w:val="00335B50"/>
    <w:rsid w:val="00335D3C"/>
    <w:rsid w:val="00335D4F"/>
    <w:rsid w:val="00335D95"/>
    <w:rsid w:val="00335DEC"/>
    <w:rsid w:val="00335EB8"/>
    <w:rsid w:val="00335ED2"/>
    <w:rsid w:val="00335F00"/>
    <w:rsid w:val="00335F24"/>
    <w:rsid w:val="00335FC7"/>
    <w:rsid w:val="003360AA"/>
    <w:rsid w:val="0033612F"/>
    <w:rsid w:val="00336168"/>
    <w:rsid w:val="0033616D"/>
    <w:rsid w:val="00336175"/>
    <w:rsid w:val="003361C7"/>
    <w:rsid w:val="00336284"/>
    <w:rsid w:val="0033632E"/>
    <w:rsid w:val="0033636B"/>
    <w:rsid w:val="0033638F"/>
    <w:rsid w:val="003364EC"/>
    <w:rsid w:val="003365C4"/>
    <w:rsid w:val="00336674"/>
    <w:rsid w:val="00336813"/>
    <w:rsid w:val="003368FD"/>
    <w:rsid w:val="003369B7"/>
    <w:rsid w:val="003369C1"/>
    <w:rsid w:val="00336A76"/>
    <w:rsid w:val="00336AE1"/>
    <w:rsid w:val="00336B13"/>
    <w:rsid w:val="00336BC4"/>
    <w:rsid w:val="00336C68"/>
    <w:rsid w:val="00336CA9"/>
    <w:rsid w:val="00336CC6"/>
    <w:rsid w:val="00336E37"/>
    <w:rsid w:val="00336E99"/>
    <w:rsid w:val="00336ED5"/>
    <w:rsid w:val="0033706A"/>
    <w:rsid w:val="00337151"/>
    <w:rsid w:val="0033717B"/>
    <w:rsid w:val="003371D7"/>
    <w:rsid w:val="003371DC"/>
    <w:rsid w:val="0033740E"/>
    <w:rsid w:val="003374E7"/>
    <w:rsid w:val="003375D6"/>
    <w:rsid w:val="0033762E"/>
    <w:rsid w:val="00337654"/>
    <w:rsid w:val="003376AE"/>
    <w:rsid w:val="003376E5"/>
    <w:rsid w:val="00337802"/>
    <w:rsid w:val="00337841"/>
    <w:rsid w:val="0033785C"/>
    <w:rsid w:val="0033797F"/>
    <w:rsid w:val="003379B6"/>
    <w:rsid w:val="003379C7"/>
    <w:rsid w:val="00337AAE"/>
    <w:rsid w:val="00337C15"/>
    <w:rsid w:val="00337C5D"/>
    <w:rsid w:val="00337E79"/>
    <w:rsid w:val="00337EC2"/>
    <w:rsid w:val="00337F0E"/>
    <w:rsid w:val="00337F1E"/>
    <w:rsid w:val="00337F56"/>
    <w:rsid w:val="0034005B"/>
    <w:rsid w:val="00340140"/>
    <w:rsid w:val="00340157"/>
    <w:rsid w:val="00340172"/>
    <w:rsid w:val="00340212"/>
    <w:rsid w:val="00340222"/>
    <w:rsid w:val="00340419"/>
    <w:rsid w:val="0034043F"/>
    <w:rsid w:val="003404BD"/>
    <w:rsid w:val="00340539"/>
    <w:rsid w:val="0034063B"/>
    <w:rsid w:val="0034064A"/>
    <w:rsid w:val="00340702"/>
    <w:rsid w:val="0034071C"/>
    <w:rsid w:val="003407F8"/>
    <w:rsid w:val="00340854"/>
    <w:rsid w:val="00340867"/>
    <w:rsid w:val="003408AA"/>
    <w:rsid w:val="003408EA"/>
    <w:rsid w:val="00340926"/>
    <w:rsid w:val="00340929"/>
    <w:rsid w:val="00340982"/>
    <w:rsid w:val="00340ADB"/>
    <w:rsid w:val="00340B07"/>
    <w:rsid w:val="00340BFE"/>
    <w:rsid w:val="00340C56"/>
    <w:rsid w:val="00340C99"/>
    <w:rsid w:val="00340CD3"/>
    <w:rsid w:val="00340CFA"/>
    <w:rsid w:val="00340D84"/>
    <w:rsid w:val="00340E94"/>
    <w:rsid w:val="00340EC4"/>
    <w:rsid w:val="00340EDA"/>
    <w:rsid w:val="00340F93"/>
    <w:rsid w:val="0034107F"/>
    <w:rsid w:val="003410BB"/>
    <w:rsid w:val="003410E6"/>
    <w:rsid w:val="003411E4"/>
    <w:rsid w:val="003411F5"/>
    <w:rsid w:val="003412EB"/>
    <w:rsid w:val="0034132E"/>
    <w:rsid w:val="0034137D"/>
    <w:rsid w:val="003414B9"/>
    <w:rsid w:val="003414C1"/>
    <w:rsid w:val="00341519"/>
    <w:rsid w:val="0034153B"/>
    <w:rsid w:val="0034153D"/>
    <w:rsid w:val="0034158D"/>
    <w:rsid w:val="003415B4"/>
    <w:rsid w:val="003415E1"/>
    <w:rsid w:val="0034166F"/>
    <w:rsid w:val="003416A7"/>
    <w:rsid w:val="0034175C"/>
    <w:rsid w:val="0034175D"/>
    <w:rsid w:val="00341855"/>
    <w:rsid w:val="0034185C"/>
    <w:rsid w:val="003418DB"/>
    <w:rsid w:val="003418F7"/>
    <w:rsid w:val="0034190E"/>
    <w:rsid w:val="0034191D"/>
    <w:rsid w:val="00341A29"/>
    <w:rsid w:val="00341A87"/>
    <w:rsid w:val="00341ACE"/>
    <w:rsid w:val="00341ADD"/>
    <w:rsid w:val="00341B17"/>
    <w:rsid w:val="00341B40"/>
    <w:rsid w:val="00341C8A"/>
    <w:rsid w:val="00341D36"/>
    <w:rsid w:val="00341D76"/>
    <w:rsid w:val="00341D7E"/>
    <w:rsid w:val="00341E46"/>
    <w:rsid w:val="00341E62"/>
    <w:rsid w:val="00341ECF"/>
    <w:rsid w:val="00341F69"/>
    <w:rsid w:val="00341F98"/>
    <w:rsid w:val="00341FA2"/>
    <w:rsid w:val="0034209F"/>
    <w:rsid w:val="003420D0"/>
    <w:rsid w:val="00342107"/>
    <w:rsid w:val="0034210B"/>
    <w:rsid w:val="00342139"/>
    <w:rsid w:val="0034217E"/>
    <w:rsid w:val="00342190"/>
    <w:rsid w:val="003421AC"/>
    <w:rsid w:val="003421B7"/>
    <w:rsid w:val="003421D1"/>
    <w:rsid w:val="003421E7"/>
    <w:rsid w:val="0034224C"/>
    <w:rsid w:val="00342298"/>
    <w:rsid w:val="003422C8"/>
    <w:rsid w:val="003422F4"/>
    <w:rsid w:val="00342376"/>
    <w:rsid w:val="00342391"/>
    <w:rsid w:val="003423B2"/>
    <w:rsid w:val="003423C5"/>
    <w:rsid w:val="00342445"/>
    <w:rsid w:val="00342540"/>
    <w:rsid w:val="0034264A"/>
    <w:rsid w:val="00342669"/>
    <w:rsid w:val="003426AD"/>
    <w:rsid w:val="00342718"/>
    <w:rsid w:val="00342733"/>
    <w:rsid w:val="003427A3"/>
    <w:rsid w:val="003427AB"/>
    <w:rsid w:val="00342816"/>
    <w:rsid w:val="00342827"/>
    <w:rsid w:val="003429C6"/>
    <w:rsid w:val="003429D4"/>
    <w:rsid w:val="00342A89"/>
    <w:rsid w:val="00342AD1"/>
    <w:rsid w:val="00342C88"/>
    <w:rsid w:val="00342D17"/>
    <w:rsid w:val="00342EE8"/>
    <w:rsid w:val="00342F21"/>
    <w:rsid w:val="00343016"/>
    <w:rsid w:val="003430B4"/>
    <w:rsid w:val="003430C6"/>
    <w:rsid w:val="0034311C"/>
    <w:rsid w:val="003431FB"/>
    <w:rsid w:val="00343213"/>
    <w:rsid w:val="0034324D"/>
    <w:rsid w:val="003432FA"/>
    <w:rsid w:val="00343378"/>
    <w:rsid w:val="003434A4"/>
    <w:rsid w:val="003434BF"/>
    <w:rsid w:val="0034355F"/>
    <w:rsid w:val="00343572"/>
    <w:rsid w:val="003435E9"/>
    <w:rsid w:val="0034365B"/>
    <w:rsid w:val="00343676"/>
    <w:rsid w:val="003436A9"/>
    <w:rsid w:val="003436BA"/>
    <w:rsid w:val="003436F9"/>
    <w:rsid w:val="00343714"/>
    <w:rsid w:val="003437F4"/>
    <w:rsid w:val="00343806"/>
    <w:rsid w:val="00343848"/>
    <w:rsid w:val="003438E2"/>
    <w:rsid w:val="00343A95"/>
    <w:rsid w:val="00343AD0"/>
    <w:rsid w:val="00343AFC"/>
    <w:rsid w:val="00343B06"/>
    <w:rsid w:val="00343B37"/>
    <w:rsid w:val="00343B3A"/>
    <w:rsid w:val="00343B55"/>
    <w:rsid w:val="00343C08"/>
    <w:rsid w:val="00343D3C"/>
    <w:rsid w:val="00343D5E"/>
    <w:rsid w:val="00343D6B"/>
    <w:rsid w:val="00343D72"/>
    <w:rsid w:val="00343F0E"/>
    <w:rsid w:val="00343FFD"/>
    <w:rsid w:val="00344028"/>
    <w:rsid w:val="003440A3"/>
    <w:rsid w:val="0034410F"/>
    <w:rsid w:val="00344249"/>
    <w:rsid w:val="00344282"/>
    <w:rsid w:val="003444DB"/>
    <w:rsid w:val="003444EB"/>
    <w:rsid w:val="00344553"/>
    <w:rsid w:val="0034456A"/>
    <w:rsid w:val="00344587"/>
    <w:rsid w:val="00344610"/>
    <w:rsid w:val="00344647"/>
    <w:rsid w:val="00344666"/>
    <w:rsid w:val="00344862"/>
    <w:rsid w:val="003448C2"/>
    <w:rsid w:val="0034490C"/>
    <w:rsid w:val="0034495D"/>
    <w:rsid w:val="00344BD3"/>
    <w:rsid w:val="00344C58"/>
    <w:rsid w:val="00344C9E"/>
    <w:rsid w:val="00344D4B"/>
    <w:rsid w:val="00344F0F"/>
    <w:rsid w:val="00344F3B"/>
    <w:rsid w:val="00344FA2"/>
    <w:rsid w:val="00344FB0"/>
    <w:rsid w:val="00344FC6"/>
    <w:rsid w:val="00345049"/>
    <w:rsid w:val="003450DA"/>
    <w:rsid w:val="00345108"/>
    <w:rsid w:val="00345263"/>
    <w:rsid w:val="0034526B"/>
    <w:rsid w:val="003452EA"/>
    <w:rsid w:val="00345409"/>
    <w:rsid w:val="003454A0"/>
    <w:rsid w:val="003454F8"/>
    <w:rsid w:val="0034555F"/>
    <w:rsid w:val="0034556B"/>
    <w:rsid w:val="003455DA"/>
    <w:rsid w:val="0034564F"/>
    <w:rsid w:val="0034569A"/>
    <w:rsid w:val="0034580F"/>
    <w:rsid w:val="003458A6"/>
    <w:rsid w:val="00345918"/>
    <w:rsid w:val="003459B3"/>
    <w:rsid w:val="00345A73"/>
    <w:rsid w:val="00345B1D"/>
    <w:rsid w:val="00345B44"/>
    <w:rsid w:val="00345B5E"/>
    <w:rsid w:val="00345B8E"/>
    <w:rsid w:val="00345BC8"/>
    <w:rsid w:val="00345C11"/>
    <w:rsid w:val="00345C41"/>
    <w:rsid w:val="00345D0E"/>
    <w:rsid w:val="00345DD6"/>
    <w:rsid w:val="00345EE2"/>
    <w:rsid w:val="00345EF2"/>
    <w:rsid w:val="00346004"/>
    <w:rsid w:val="0034603A"/>
    <w:rsid w:val="0034607E"/>
    <w:rsid w:val="003460A6"/>
    <w:rsid w:val="003460DA"/>
    <w:rsid w:val="00346156"/>
    <w:rsid w:val="00346286"/>
    <w:rsid w:val="00346378"/>
    <w:rsid w:val="00346471"/>
    <w:rsid w:val="00346481"/>
    <w:rsid w:val="00346507"/>
    <w:rsid w:val="0034651A"/>
    <w:rsid w:val="0034654C"/>
    <w:rsid w:val="00346658"/>
    <w:rsid w:val="0034666F"/>
    <w:rsid w:val="00346677"/>
    <w:rsid w:val="00346695"/>
    <w:rsid w:val="0034674F"/>
    <w:rsid w:val="0034675C"/>
    <w:rsid w:val="00346807"/>
    <w:rsid w:val="00346821"/>
    <w:rsid w:val="003468B8"/>
    <w:rsid w:val="00346948"/>
    <w:rsid w:val="0034699F"/>
    <w:rsid w:val="003469D7"/>
    <w:rsid w:val="003469E3"/>
    <w:rsid w:val="00346A01"/>
    <w:rsid w:val="00346A06"/>
    <w:rsid w:val="00346A68"/>
    <w:rsid w:val="00346A84"/>
    <w:rsid w:val="00346ADA"/>
    <w:rsid w:val="00346C23"/>
    <w:rsid w:val="00346C70"/>
    <w:rsid w:val="00346C73"/>
    <w:rsid w:val="00346CBC"/>
    <w:rsid w:val="00346D6E"/>
    <w:rsid w:val="00346E3D"/>
    <w:rsid w:val="00346F3A"/>
    <w:rsid w:val="00346F65"/>
    <w:rsid w:val="0034700A"/>
    <w:rsid w:val="0034702D"/>
    <w:rsid w:val="0034707B"/>
    <w:rsid w:val="00347177"/>
    <w:rsid w:val="003471C5"/>
    <w:rsid w:val="003471F6"/>
    <w:rsid w:val="0034722B"/>
    <w:rsid w:val="00347235"/>
    <w:rsid w:val="00347292"/>
    <w:rsid w:val="00347323"/>
    <w:rsid w:val="003474C7"/>
    <w:rsid w:val="00347554"/>
    <w:rsid w:val="00347555"/>
    <w:rsid w:val="003476C1"/>
    <w:rsid w:val="00347788"/>
    <w:rsid w:val="003477C3"/>
    <w:rsid w:val="0034782B"/>
    <w:rsid w:val="003478C5"/>
    <w:rsid w:val="0034792D"/>
    <w:rsid w:val="0034797D"/>
    <w:rsid w:val="00347A09"/>
    <w:rsid w:val="00347B04"/>
    <w:rsid w:val="00347B6A"/>
    <w:rsid w:val="00347BF5"/>
    <w:rsid w:val="00347C1D"/>
    <w:rsid w:val="00347C53"/>
    <w:rsid w:val="00347CB0"/>
    <w:rsid w:val="00347D3D"/>
    <w:rsid w:val="00347D60"/>
    <w:rsid w:val="00347DBE"/>
    <w:rsid w:val="00347E21"/>
    <w:rsid w:val="00347FA4"/>
    <w:rsid w:val="00347FFD"/>
    <w:rsid w:val="0035006A"/>
    <w:rsid w:val="00350086"/>
    <w:rsid w:val="003500BF"/>
    <w:rsid w:val="003500C1"/>
    <w:rsid w:val="0035012B"/>
    <w:rsid w:val="0035016A"/>
    <w:rsid w:val="003501D0"/>
    <w:rsid w:val="00350212"/>
    <w:rsid w:val="0035021D"/>
    <w:rsid w:val="0035024F"/>
    <w:rsid w:val="003502BA"/>
    <w:rsid w:val="0035037C"/>
    <w:rsid w:val="0035047B"/>
    <w:rsid w:val="003504E4"/>
    <w:rsid w:val="00350502"/>
    <w:rsid w:val="0035053E"/>
    <w:rsid w:val="00350586"/>
    <w:rsid w:val="0035059F"/>
    <w:rsid w:val="003505B7"/>
    <w:rsid w:val="0035061C"/>
    <w:rsid w:val="003506DB"/>
    <w:rsid w:val="00350742"/>
    <w:rsid w:val="00350750"/>
    <w:rsid w:val="0035081F"/>
    <w:rsid w:val="00350866"/>
    <w:rsid w:val="003508A1"/>
    <w:rsid w:val="0035093E"/>
    <w:rsid w:val="0035099D"/>
    <w:rsid w:val="00350A15"/>
    <w:rsid w:val="00350A47"/>
    <w:rsid w:val="00350CBD"/>
    <w:rsid w:val="00350CBE"/>
    <w:rsid w:val="00350CE8"/>
    <w:rsid w:val="00350D15"/>
    <w:rsid w:val="00350D16"/>
    <w:rsid w:val="00350D59"/>
    <w:rsid w:val="00350D71"/>
    <w:rsid w:val="00350DA9"/>
    <w:rsid w:val="00350DC3"/>
    <w:rsid w:val="00350E49"/>
    <w:rsid w:val="00350E9F"/>
    <w:rsid w:val="0035102E"/>
    <w:rsid w:val="0035105C"/>
    <w:rsid w:val="00351071"/>
    <w:rsid w:val="00351079"/>
    <w:rsid w:val="003510B0"/>
    <w:rsid w:val="003513A4"/>
    <w:rsid w:val="003513CC"/>
    <w:rsid w:val="0035144D"/>
    <w:rsid w:val="00351495"/>
    <w:rsid w:val="00351544"/>
    <w:rsid w:val="003515CE"/>
    <w:rsid w:val="00351601"/>
    <w:rsid w:val="00351619"/>
    <w:rsid w:val="00351726"/>
    <w:rsid w:val="0035174F"/>
    <w:rsid w:val="00351829"/>
    <w:rsid w:val="00351879"/>
    <w:rsid w:val="003518FE"/>
    <w:rsid w:val="00351921"/>
    <w:rsid w:val="0035197B"/>
    <w:rsid w:val="00351992"/>
    <w:rsid w:val="00351A0A"/>
    <w:rsid w:val="00351B07"/>
    <w:rsid w:val="00351BFE"/>
    <w:rsid w:val="00351C67"/>
    <w:rsid w:val="00351D9C"/>
    <w:rsid w:val="00351DEE"/>
    <w:rsid w:val="00351E4E"/>
    <w:rsid w:val="00351F0B"/>
    <w:rsid w:val="00351F29"/>
    <w:rsid w:val="00352020"/>
    <w:rsid w:val="003521DC"/>
    <w:rsid w:val="0035226B"/>
    <w:rsid w:val="00352396"/>
    <w:rsid w:val="0035243A"/>
    <w:rsid w:val="00352591"/>
    <w:rsid w:val="003525AE"/>
    <w:rsid w:val="00352648"/>
    <w:rsid w:val="0035273B"/>
    <w:rsid w:val="00352773"/>
    <w:rsid w:val="0035278E"/>
    <w:rsid w:val="0035281B"/>
    <w:rsid w:val="0035282C"/>
    <w:rsid w:val="0035289F"/>
    <w:rsid w:val="00352905"/>
    <w:rsid w:val="003529C8"/>
    <w:rsid w:val="00352A9E"/>
    <w:rsid w:val="00352B77"/>
    <w:rsid w:val="00352BA2"/>
    <w:rsid w:val="00352C88"/>
    <w:rsid w:val="00352CBD"/>
    <w:rsid w:val="00352CCA"/>
    <w:rsid w:val="00352CDF"/>
    <w:rsid w:val="00352D8D"/>
    <w:rsid w:val="00352DB9"/>
    <w:rsid w:val="00352EF0"/>
    <w:rsid w:val="00352F05"/>
    <w:rsid w:val="00353028"/>
    <w:rsid w:val="00353092"/>
    <w:rsid w:val="00353150"/>
    <w:rsid w:val="00353168"/>
    <w:rsid w:val="0035320D"/>
    <w:rsid w:val="003532B3"/>
    <w:rsid w:val="0035330F"/>
    <w:rsid w:val="00353349"/>
    <w:rsid w:val="0035338B"/>
    <w:rsid w:val="003533D9"/>
    <w:rsid w:val="0035340D"/>
    <w:rsid w:val="0035347F"/>
    <w:rsid w:val="003534B1"/>
    <w:rsid w:val="003534BA"/>
    <w:rsid w:val="00353504"/>
    <w:rsid w:val="0035357F"/>
    <w:rsid w:val="0035361A"/>
    <w:rsid w:val="00353647"/>
    <w:rsid w:val="003536ED"/>
    <w:rsid w:val="00353713"/>
    <w:rsid w:val="0035376D"/>
    <w:rsid w:val="00353780"/>
    <w:rsid w:val="00353870"/>
    <w:rsid w:val="00353963"/>
    <w:rsid w:val="00353B09"/>
    <w:rsid w:val="00353BB0"/>
    <w:rsid w:val="00353C5C"/>
    <w:rsid w:val="00353CAC"/>
    <w:rsid w:val="00353CAF"/>
    <w:rsid w:val="00353E28"/>
    <w:rsid w:val="00353E3A"/>
    <w:rsid w:val="0035401E"/>
    <w:rsid w:val="0035403D"/>
    <w:rsid w:val="003540B0"/>
    <w:rsid w:val="003540E9"/>
    <w:rsid w:val="0035415F"/>
    <w:rsid w:val="003541A2"/>
    <w:rsid w:val="003541B7"/>
    <w:rsid w:val="00354233"/>
    <w:rsid w:val="00354290"/>
    <w:rsid w:val="003542BC"/>
    <w:rsid w:val="00354323"/>
    <w:rsid w:val="0035442E"/>
    <w:rsid w:val="0035458B"/>
    <w:rsid w:val="00354600"/>
    <w:rsid w:val="00354619"/>
    <w:rsid w:val="00354717"/>
    <w:rsid w:val="00354766"/>
    <w:rsid w:val="00354907"/>
    <w:rsid w:val="00354967"/>
    <w:rsid w:val="00354970"/>
    <w:rsid w:val="00354992"/>
    <w:rsid w:val="00354A27"/>
    <w:rsid w:val="00354A81"/>
    <w:rsid w:val="00354BB0"/>
    <w:rsid w:val="00354D08"/>
    <w:rsid w:val="00354DA9"/>
    <w:rsid w:val="00354DC3"/>
    <w:rsid w:val="00354DCA"/>
    <w:rsid w:val="00354DE4"/>
    <w:rsid w:val="00354E9F"/>
    <w:rsid w:val="00354F14"/>
    <w:rsid w:val="00354F96"/>
    <w:rsid w:val="00355044"/>
    <w:rsid w:val="0035504D"/>
    <w:rsid w:val="0035519C"/>
    <w:rsid w:val="003552EC"/>
    <w:rsid w:val="00355310"/>
    <w:rsid w:val="003553DE"/>
    <w:rsid w:val="0035541B"/>
    <w:rsid w:val="0035557D"/>
    <w:rsid w:val="003555F9"/>
    <w:rsid w:val="003556B8"/>
    <w:rsid w:val="003556C1"/>
    <w:rsid w:val="00355765"/>
    <w:rsid w:val="00355771"/>
    <w:rsid w:val="0035584A"/>
    <w:rsid w:val="0035591D"/>
    <w:rsid w:val="003559C5"/>
    <w:rsid w:val="00355A4D"/>
    <w:rsid w:val="00355A55"/>
    <w:rsid w:val="00355A5E"/>
    <w:rsid w:val="00355C37"/>
    <w:rsid w:val="00355C8A"/>
    <w:rsid w:val="00355CA3"/>
    <w:rsid w:val="00355D19"/>
    <w:rsid w:val="00355D31"/>
    <w:rsid w:val="00355DB3"/>
    <w:rsid w:val="00355EBE"/>
    <w:rsid w:val="00355EF3"/>
    <w:rsid w:val="00355F33"/>
    <w:rsid w:val="003560E6"/>
    <w:rsid w:val="00356159"/>
    <w:rsid w:val="0035617E"/>
    <w:rsid w:val="003561D1"/>
    <w:rsid w:val="00356228"/>
    <w:rsid w:val="003562E8"/>
    <w:rsid w:val="00356470"/>
    <w:rsid w:val="00356562"/>
    <w:rsid w:val="00356598"/>
    <w:rsid w:val="003565AE"/>
    <w:rsid w:val="0035667E"/>
    <w:rsid w:val="00356779"/>
    <w:rsid w:val="0035677A"/>
    <w:rsid w:val="003567A5"/>
    <w:rsid w:val="003567D5"/>
    <w:rsid w:val="003567E8"/>
    <w:rsid w:val="00356891"/>
    <w:rsid w:val="0035689B"/>
    <w:rsid w:val="003568C7"/>
    <w:rsid w:val="00356913"/>
    <w:rsid w:val="00356948"/>
    <w:rsid w:val="00356A08"/>
    <w:rsid w:val="00356A4C"/>
    <w:rsid w:val="00356BDD"/>
    <w:rsid w:val="00356BE6"/>
    <w:rsid w:val="00356C69"/>
    <w:rsid w:val="00356C94"/>
    <w:rsid w:val="00356D5C"/>
    <w:rsid w:val="00356DE6"/>
    <w:rsid w:val="00356EEC"/>
    <w:rsid w:val="00356FF5"/>
    <w:rsid w:val="00357161"/>
    <w:rsid w:val="0035719F"/>
    <w:rsid w:val="00357203"/>
    <w:rsid w:val="0035729E"/>
    <w:rsid w:val="003572FD"/>
    <w:rsid w:val="0035732D"/>
    <w:rsid w:val="0035732F"/>
    <w:rsid w:val="003574A6"/>
    <w:rsid w:val="003574DD"/>
    <w:rsid w:val="0035752A"/>
    <w:rsid w:val="003576D9"/>
    <w:rsid w:val="003577B3"/>
    <w:rsid w:val="00357818"/>
    <w:rsid w:val="0035785A"/>
    <w:rsid w:val="003578BE"/>
    <w:rsid w:val="0035795C"/>
    <w:rsid w:val="00357963"/>
    <w:rsid w:val="00357991"/>
    <w:rsid w:val="00357ABD"/>
    <w:rsid w:val="00357AD6"/>
    <w:rsid w:val="00357BD9"/>
    <w:rsid w:val="00357C1D"/>
    <w:rsid w:val="00357CF2"/>
    <w:rsid w:val="00357DDA"/>
    <w:rsid w:val="00357E52"/>
    <w:rsid w:val="00357F0D"/>
    <w:rsid w:val="00357FF6"/>
    <w:rsid w:val="0036014D"/>
    <w:rsid w:val="00360160"/>
    <w:rsid w:val="003602E9"/>
    <w:rsid w:val="00360365"/>
    <w:rsid w:val="00360439"/>
    <w:rsid w:val="003604E7"/>
    <w:rsid w:val="003604EF"/>
    <w:rsid w:val="003605C3"/>
    <w:rsid w:val="00360606"/>
    <w:rsid w:val="00360745"/>
    <w:rsid w:val="003607AB"/>
    <w:rsid w:val="00360805"/>
    <w:rsid w:val="00360888"/>
    <w:rsid w:val="003608B6"/>
    <w:rsid w:val="00360942"/>
    <w:rsid w:val="0036095C"/>
    <w:rsid w:val="003609B7"/>
    <w:rsid w:val="003609D2"/>
    <w:rsid w:val="003609D8"/>
    <w:rsid w:val="00360A0F"/>
    <w:rsid w:val="00360A6C"/>
    <w:rsid w:val="00360A70"/>
    <w:rsid w:val="00360B84"/>
    <w:rsid w:val="00360C11"/>
    <w:rsid w:val="00360C50"/>
    <w:rsid w:val="00360CAD"/>
    <w:rsid w:val="00360D27"/>
    <w:rsid w:val="00360DA3"/>
    <w:rsid w:val="00360EA1"/>
    <w:rsid w:val="00360FFD"/>
    <w:rsid w:val="00361015"/>
    <w:rsid w:val="0036107A"/>
    <w:rsid w:val="003610FC"/>
    <w:rsid w:val="00361180"/>
    <w:rsid w:val="00361191"/>
    <w:rsid w:val="00361194"/>
    <w:rsid w:val="003611C1"/>
    <w:rsid w:val="00361249"/>
    <w:rsid w:val="00361256"/>
    <w:rsid w:val="00361354"/>
    <w:rsid w:val="00361391"/>
    <w:rsid w:val="0036139C"/>
    <w:rsid w:val="003613BD"/>
    <w:rsid w:val="00361459"/>
    <w:rsid w:val="00361468"/>
    <w:rsid w:val="003614DE"/>
    <w:rsid w:val="003614FF"/>
    <w:rsid w:val="00361504"/>
    <w:rsid w:val="00361517"/>
    <w:rsid w:val="0036156D"/>
    <w:rsid w:val="0036165F"/>
    <w:rsid w:val="003616C0"/>
    <w:rsid w:val="003617AB"/>
    <w:rsid w:val="003617CF"/>
    <w:rsid w:val="00361816"/>
    <w:rsid w:val="003618E1"/>
    <w:rsid w:val="00361925"/>
    <w:rsid w:val="00361937"/>
    <w:rsid w:val="003619B3"/>
    <w:rsid w:val="00361A00"/>
    <w:rsid w:val="00361A4A"/>
    <w:rsid w:val="00361A6F"/>
    <w:rsid w:val="00361B4C"/>
    <w:rsid w:val="00361B4F"/>
    <w:rsid w:val="00361B91"/>
    <w:rsid w:val="00361BEB"/>
    <w:rsid w:val="00361C3B"/>
    <w:rsid w:val="00361EF8"/>
    <w:rsid w:val="00361F0C"/>
    <w:rsid w:val="00361F68"/>
    <w:rsid w:val="00361F6A"/>
    <w:rsid w:val="00362168"/>
    <w:rsid w:val="003621B9"/>
    <w:rsid w:val="003622DB"/>
    <w:rsid w:val="00362337"/>
    <w:rsid w:val="003623CB"/>
    <w:rsid w:val="003625BE"/>
    <w:rsid w:val="003625D2"/>
    <w:rsid w:val="00362668"/>
    <w:rsid w:val="003626B7"/>
    <w:rsid w:val="00362805"/>
    <w:rsid w:val="0036287D"/>
    <w:rsid w:val="0036287F"/>
    <w:rsid w:val="00362909"/>
    <w:rsid w:val="00362A1A"/>
    <w:rsid w:val="00362AA4"/>
    <w:rsid w:val="00362AAA"/>
    <w:rsid w:val="00362AAD"/>
    <w:rsid w:val="00362AE8"/>
    <w:rsid w:val="00362B3F"/>
    <w:rsid w:val="00362C1D"/>
    <w:rsid w:val="00362C24"/>
    <w:rsid w:val="00362C9A"/>
    <w:rsid w:val="00362D8E"/>
    <w:rsid w:val="00362DA7"/>
    <w:rsid w:val="00362E31"/>
    <w:rsid w:val="00362E9B"/>
    <w:rsid w:val="00362EFB"/>
    <w:rsid w:val="0036305C"/>
    <w:rsid w:val="003630D6"/>
    <w:rsid w:val="00363139"/>
    <w:rsid w:val="003631C5"/>
    <w:rsid w:val="0036326C"/>
    <w:rsid w:val="003632C3"/>
    <w:rsid w:val="0036330C"/>
    <w:rsid w:val="0036338F"/>
    <w:rsid w:val="003633FC"/>
    <w:rsid w:val="00363484"/>
    <w:rsid w:val="003634AD"/>
    <w:rsid w:val="003634D3"/>
    <w:rsid w:val="003634EA"/>
    <w:rsid w:val="0036351D"/>
    <w:rsid w:val="00363609"/>
    <w:rsid w:val="00363635"/>
    <w:rsid w:val="0036366A"/>
    <w:rsid w:val="00363691"/>
    <w:rsid w:val="003636A2"/>
    <w:rsid w:val="003637DC"/>
    <w:rsid w:val="00363970"/>
    <w:rsid w:val="003639C5"/>
    <w:rsid w:val="003639FC"/>
    <w:rsid w:val="00363A46"/>
    <w:rsid w:val="00363B44"/>
    <w:rsid w:val="00363BB8"/>
    <w:rsid w:val="00363BBE"/>
    <w:rsid w:val="00363C46"/>
    <w:rsid w:val="00363C9E"/>
    <w:rsid w:val="00363D06"/>
    <w:rsid w:val="00363DBA"/>
    <w:rsid w:val="00363DEE"/>
    <w:rsid w:val="00363FC0"/>
    <w:rsid w:val="00363FE3"/>
    <w:rsid w:val="0036407A"/>
    <w:rsid w:val="0036407B"/>
    <w:rsid w:val="00364200"/>
    <w:rsid w:val="003642B1"/>
    <w:rsid w:val="0036431A"/>
    <w:rsid w:val="003643AE"/>
    <w:rsid w:val="003643F6"/>
    <w:rsid w:val="00364411"/>
    <w:rsid w:val="0036444E"/>
    <w:rsid w:val="00364489"/>
    <w:rsid w:val="003645B8"/>
    <w:rsid w:val="0036461A"/>
    <w:rsid w:val="003646EA"/>
    <w:rsid w:val="00364745"/>
    <w:rsid w:val="003647A8"/>
    <w:rsid w:val="003647CE"/>
    <w:rsid w:val="003647EF"/>
    <w:rsid w:val="0036484F"/>
    <w:rsid w:val="003648A8"/>
    <w:rsid w:val="003649A3"/>
    <w:rsid w:val="003649E9"/>
    <w:rsid w:val="00364AF2"/>
    <w:rsid w:val="00364BD7"/>
    <w:rsid w:val="00364BDB"/>
    <w:rsid w:val="00364CD1"/>
    <w:rsid w:val="00364DE9"/>
    <w:rsid w:val="00364E93"/>
    <w:rsid w:val="00364EC9"/>
    <w:rsid w:val="00364F43"/>
    <w:rsid w:val="00364F71"/>
    <w:rsid w:val="00364FFC"/>
    <w:rsid w:val="0036500E"/>
    <w:rsid w:val="00365318"/>
    <w:rsid w:val="00365396"/>
    <w:rsid w:val="00365510"/>
    <w:rsid w:val="00365555"/>
    <w:rsid w:val="00365676"/>
    <w:rsid w:val="003656A8"/>
    <w:rsid w:val="0036576B"/>
    <w:rsid w:val="003657A3"/>
    <w:rsid w:val="003657AC"/>
    <w:rsid w:val="003657BC"/>
    <w:rsid w:val="00365810"/>
    <w:rsid w:val="0036582F"/>
    <w:rsid w:val="00365832"/>
    <w:rsid w:val="00365842"/>
    <w:rsid w:val="00365884"/>
    <w:rsid w:val="0036594C"/>
    <w:rsid w:val="0036595E"/>
    <w:rsid w:val="0036599B"/>
    <w:rsid w:val="003659AD"/>
    <w:rsid w:val="00365A19"/>
    <w:rsid w:val="00365A85"/>
    <w:rsid w:val="00365B25"/>
    <w:rsid w:val="00365B61"/>
    <w:rsid w:val="00365BE1"/>
    <w:rsid w:val="00365BEF"/>
    <w:rsid w:val="00365C2E"/>
    <w:rsid w:val="00365CD9"/>
    <w:rsid w:val="00365D90"/>
    <w:rsid w:val="00365DC5"/>
    <w:rsid w:val="00365DED"/>
    <w:rsid w:val="00365E1C"/>
    <w:rsid w:val="00365E29"/>
    <w:rsid w:val="00365E40"/>
    <w:rsid w:val="00365E49"/>
    <w:rsid w:val="00365E7B"/>
    <w:rsid w:val="00365EEC"/>
    <w:rsid w:val="00365F61"/>
    <w:rsid w:val="00365FA6"/>
    <w:rsid w:val="00366049"/>
    <w:rsid w:val="003660B2"/>
    <w:rsid w:val="003660FF"/>
    <w:rsid w:val="003664A2"/>
    <w:rsid w:val="003664A8"/>
    <w:rsid w:val="003665F5"/>
    <w:rsid w:val="00366647"/>
    <w:rsid w:val="00366862"/>
    <w:rsid w:val="003668EC"/>
    <w:rsid w:val="003668F1"/>
    <w:rsid w:val="003668FA"/>
    <w:rsid w:val="00366938"/>
    <w:rsid w:val="0036693A"/>
    <w:rsid w:val="003669E6"/>
    <w:rsid w:val="00366A3A"/>
    <w:rsid w:val="00366ABC"/>
    <w:rsid w:val="00366AD0"/>
    <w:rsid w:val="00366AD6"/>
    <w:rsid w:val="00366CD5"/>
    <w:rsid w:val="00366E79"/>
    <w:rsid w:val="00366EBA"/>
    <w:rsid w:val="00366F88"/>
    <w:rsid w:val="0036701B"/>
    <w:rsid w:val="0036701D"/>
    <w:rsid w:val="00367085"/>
    <w:rsid w:val="0036708A"/>
    <w:rsid w:val="0036714C"/>
    <w:rsid w:val="00367194"/>
    <w:rsid w:val="00367197"/>
    <w:rsid w:val="003671AA"/>
    <w:rsid w:val="00367209"/>
    <w:rsid w:val="003672BD"/>
    <w:rsid w:val="0036730E"/>
    <w:rsid w:val="00367329"/>
    <w:rsid w:val="0036733C"/>
    <w:rsid w:val="00367396"/>
    <w:rsid w:val="00367405"/>
    <w:rsid w:val="00367465"/>
    <w:rsid w:val="003675E2"/>
    <w:rsid w:val="003675E9"/>
    <w:rsid w:val="003675FB"/>
    <w:rsid w:val="00367612"/>
    <w:rsid w:val="00367680"/>
    <w:rsid w:val="003676A8"/>
    <w:rsid w:val="00367718"/>
    <w:rsid w:val="00367733"/>
    <w:rsid w:val="00367746"/>
    <w:rsid w:val="0036777B"/>
    <w:rsid w:val="003677E3"/>
    <w:rsid w:val="003677FB"/>
    <w:rsid w:val="0036786B"/>
    <w:rsid w:val="003678B5"/>
    <w:rsid w:val="003678D1"/>
    <w:rsid w:val="003678E9"/>
    <w:rsid w:val="003678FB"/>
    <w:rsid w:val="0036791F"/>
    <w:rsid w:val="00367A55"/>
    <w:rsid w:val="00367A58"/>
    <w:rsid w:val="00367B51"/>
    <w:rsid w:val="00367BC0"/>
    <w:rsid w:val="00367CFD"/>
    <w:rsid w:val="00367D8D"/>
    <w:rsid w:val="00367DA0"/>
    <w:rsid w:val="00367DC0"/>
    <w:rsid w:val="00367DCB"/>
    <w:rsid w:val="00367E7E"/>
    <w:rsid w:val="0037007A"/>
    <w:rsid w:val="00370100"/>
    <w:rsid w:val="00370104"/>
    <w:rsid w:val="00370157"/>
    <w:rsid w:val="00370183"/>
    <w:rsid w:val="003701B4"/>
    <w:rsid w:val="00370390"/>
    <w:rsid w:val="00370479"/>
    <w:rsid w:val="00370486"/>
    <w:rsid w:val="00370549"/>
    <w:rsid w:val="003705AF"/>
    <w:rsid w:val="003705D1"/>
    <w:rsid w:val="00370632"/>
    <w:rsid w:val="003706B6"/>
    <w:rsid w:val="003706F1"/>
    <w:rsid w:val="003707E4"/>
    <w:rsid w:val="003707E5"/>
    <w:rsid w:val="003707EE"/>
    <w:rsid w:val="003708CC"/>
    <w:rsid w:val="003709E3"/>
    <w:rsid w:val="00370A26"/>
    <w:rsid w:val="00370A44"/>
    <w:rsid w:val="00370AA8"/>
    <w:rsid w:val="00370AAB"/>
    <w:rsid w:val="00370ADA"/>
    <w:rsid w:val="00370AE0"/>
    <w:rsid w:val="00370B46"/>
    <w:rsid w:val="00370B97"/>
    <w:rsid w:val="00370C10"/>
    <w:rsid w:val="00370C97"/>
    <w:rsid w:val="00370DB2"/>
    <w:rsid w:val="00370DCD"/>
    <w:rsid w:val="00370DF3"/>
    <w:rsid w:val="00370DF9"/>
    <w:rsid w:val="00370E6B"/>
    <w:rsid w:val="00370EA6"/>
    <w:rsid w:val="00370EAD"/>
    <w:rsid w:val="00370F0B"/>
    <w:rsid w:val="003710F0"/>
    <w:rsid w:val="003710FE"/>
    <w:rsid w:val="00371154"/>
    <w:rsid w:val="003711AB"/>
    <w:rsid w:val="003713A1"/>
    <w:rsid w:val="0037147C"/>
    <w:rsid w:val="003714B5"/>
    <w:rsid w:val="003715A6"/>
    <w:rsid w:val="003715A7"/>
    <w:rsid w:val="003715CD"/>
    <w:rsid w:val="003716EB"/>
    <w:rsid w:val="003716EF"/>
    <w:rsid w:val="003716F3"/>
    <w:rsid w:val="00371701"/>
    <w:rsid w:val="00371755"/>
    <w:rsid w:val="00371797"/>
    <w:rsid w:val="00371897"/>
    <w:rsid w:val="003718D2"/>
    <w:rsid w:val="00371914"/>
    <w:rsid w:val="00371920"/>
    <w:rsid w:val="003719BA"/>
    <w:rsid w:val="003719CA"/>
    <w:rsid w:val="00371A27"/>
    <w:rsid w:val="00371A77"/>
    <w:rsid w:val="00371AC1"/>
    <w:rsid w:val="00371AEC"/>
    <w:rsid w:val="00371BD6"/>
    <w:rsid w:val="00371CA2"/>
    <w:rsid w:val="00371CB3"/>
    <w:rsid w:val="00371D50"/>
    <w:rsid w:val="00371D98"/>
    <w:rsid w:val="00371E00"/>
    <w:rsid w:val="00371E6C"/>
    <w:rsid w:val="00371E9F"/>
    <w:rsid w:val="00371EFD"/>
    <w:rsid w:val="00372025"/>
    <w:rsid w:val="003720CF"/>
    <w:rsid w:val="0037213B"/>
    <w:rsid w:val="00372215"/>
    <w:rsid w:val="00372312"/>
    <w:rsid w:val="00372328"/>
    <w:rsid w:val="0037233D"/>
    <w:rsid w:val="00372417"/>
    <w:rsid w:val="00372499"/>
    <w:rsid w:val="003724A2"/>
    <w:rsid w:val="003724AB"/>
    <w:rsid w:val="003724D2"/>
    <w:rsid w:val="003724EB"/>
    <w:rsid w:val="00372557"/>
    <w:rsid w:val="00372594"/>
    <w:rsid w:val="003727F9"/>
    <w:rsid w:val="0037298E"/>
    <w:rsid w:val="00372B02"/>
    <w:rsid w:val="00372C32"/>
    <w:rsid w:val="00372C98"/>
    <w:rsid w:val="00372C9D"/>
    <w:rsid w:val="00372CC4"/>
    <w:rsid w:val="00372CD4"/>
    <w:rsid w:val="00372D3E"/>
    <w:rsid w:val="00372D85"/>
    <w:rsid w:val="00372DFE"/>
    <w:rsid w:val="00372EC7"/>
    <w:rsid w:val="00372FED"/>
    <w:rsid w:val="00372FF1"/>
    <w:rsid w:val="00373071"/>
    <w:rsid w:val="0037308C"/>
    <w:rsid w:val="003730E3"/>
    <w:rsid w:val="0037318B"/>
    <w:rsid w:val="003731A2"/>
    <w:rsid w:val="0037329B"/>
    <w:rsid w:val="003733F8"/>
    <w:rsid w:val="0037357F"/>
    <w:rsid w:val="003736A0"/>
    <w:rsid w:val="0037371B"/>
    <w:rsid w:val="0037374D"/>
    <w:rsid w:val="003737D6"/>
    <w:rsid w:val="00373862"/>
    <w:rsid w:val="0037386C"/>
    <w:rsid w:val="00373942"/>
    <w:rsid w:val="003739C0"/>
    <w:rsid w:val="00373A51"/>
    <w:rsid w:val="00373A7E"/>
    <w:rsid w:val="00373A8E"/>
    <w:rsid w:val="00373AC4"/>
    <w:rsid w:val="00373B55"/>
    <w:rsid w:val="00373BEF"/>
    <w:rsid w:val="00373C0A"/>
    <w:rsid w:val="00373CC1"/>
    <w:rsid w:val="00373DE5"/>
    <w:rsid w:val="00373E31"/>
    <w:rsid w:val="00373E8A"/>
    <w:rsid w:val="00373F59"/>
    <w:rsid w:val="0037405B"/>
    <w:rsid w:val="003740F1"/>
    <w:rsid w:val="003741C4"/>
    <w:rsid w:val="0037420D"/>
    <w:rsid w:val="00374332"/>
    <w:rsid w:val="00374395"/>
    <w:rsid w:val="0037448C"/>
    <w:rsid w:val="003744B9"/>
    <w:rsid w:val="003744E8"/>
    <w:rsid w:val="0037456E"/>
    <w:rsid w:val="003745BC"/>
    <w:rsid w:val="00374644"/>
    <w:rsid w:val="0037472C"/>
    <w:rsid w:val="00374846"/>
    <w:rsid w:val="00374898"/>
    <w:rsid w:val="003748B0"/>
    <w:rsid w:val="00374A0F"/>
    <w:rsid w:val="00374A59"/>
    <w:rsid w:val="00374BE5"/>
    <w:rsid w:val="00374C02"/>
    <w:rsid w:val="00374C03"/>
    <w:rsid w:val="00374C19"/>
    <w:rsid w:val="00374D5E"/>
    <w:rsid w:val="00374D78"/>
    <w:rsid w:val="00374FE8"/>
    <w:rsid w:val="00375043"/>
    <w:rsid w:val="003750D7"/>
    <w:rsid w:val="003750F1"/>
    <w:rsid w:val="00375166"/>
    <w:rsid w:val="00375196"/>
    <w:rsid w:val="003751FF"/>
    <w:rsid w:val="00375364"/>
    <w:rsid w:val="00375468"/>
    <w:rsid w:val="00375495"/>
    <w:rsid w:val="003754DA"/>
    <w:rsid w:val="00375524"/>
    <w:rsid w:val="0037555A"/>
    <w:rsid w:val="003755AA"/>
    <w:rsid w:val="003755B8"/>
    <w:rsid w:val="00375669"/>
    <w:rsid w:val="0037581B"/>
    <w:rsid w:val="0037589A"/>
    <w:rsid w:val="0037590C"/>
    <w:rsid w:val="0037592E"/>
    <w:rsid w:val="00375944"/>
    <w:rsid w:val="003759F3"/>
    <w:rsid w:val="00375A7F"/>
    <w:rsid w:val="00375A95"/>
    <w:rsid w:val="00375AB2"/>
    <w:rsid w:val="00375B44"/>
    <w:rsid w:val="00375B48"/>
    <w:rsid w:val="00375B87"/>
    <w:rsid w:val="00375BFC"/>
    <w:rsid w:val="00375C88"/>
    <w:rsid w:val="00375D81"/>
    <w:rsid w:val="00375DB3"/>
    <w:rsid w:val="00375F1B"/>
    <w:rsid w:val="00375F34"/>
    <w:rsid w:val="00375F4B"/>
    <w:rsid w:val="00376011"/>
    <w:rsid w:val="00376113"/>
    <w:rsid w:val="00376118"/>
    <w:rsid w:val="0037616A"/>
    <w:rsid w:val="00376312"/>
    <w:rsid w:val="0037631B"/>
    <w:rsid w:val="00376430"/>
    <w:rsid w:val="0037652E"/>
    <w:rsid w:val="00376582"/>
    <w:rsid w:val="00376670"/>
    <w:rsid w:val="00376677"/>
    <w:rsid w:val="00376757"/>
    <w:rsid w:val="0037681E"/>
    <w:rsid w:val="00376905"/>
    <w:rsid w:val="00376958"/>
    <w:rsid w:val="00376971"/>
    <w:rsid w:val="00376973"/>
    <w:rsid w:val="003769C4"/>
    <w:rsid w:val="00376C6D"/>
    <w:rsid w:val="00376D63"/>
    <w:rsid w:val="00376D6F"/>
    <w:rsid w:val="00376DD5"/>
    <w:rsid w:val="00376E39"/>
    <w:rsid w:val="00376E92"/>
    <w:rsid w:val="00376ED4"/>
    <w:rsid w:val="00376FCE"/>
    <w:rsid w:val="00376FD4"/>
    <w:rsid w:val="00377024"/>
    <w:rsid w:val="003771FE"/>
    <w:rsid w:val="0037727A"/>
    <w:rsid w:val="00377289"/>
    <w:rsid w:val="003772ED"/>
    <w:rsid w:val="003773F4"/>
    <w:rsid w:val="0037740A"/>
    <w:rsid w:val="0037743C"/>
    <w:rsid w:val="00377468"/>
    <w:rsid w:val="00377566"/>
    <w:rsid w:val="00377571"/>
    <w:rsid w:val="00377599"/>
    <w:rsid w:val="003775EC"/>
    <w:rsid w:val="0037767A"/>
    <w:rsid w:val="00377744"/>
    <w:rsid w:val="003777F2"/>
    <w:rsid w:val="00377884"/>
    <w:rsid w:val="0037791B"/>
    <w:rsid w:val="0037797C"/>
    <w:rsid w:val="003779D4"/>
    <w:rsid w:val="00377B5B"/>
    <w:rsid w:val="00377BB8"/>
    <w:rsid w:val="00377BBF"/>
    <w:rsid w:val="00377CC4"/>
    <w:rsid w:val="00377CC7"/>
    <w:rsid w:val="00377DE8"/>
    <w:rsid w:val="00377F70"/>
    <w:rsid w:val="00377F9C"/>
    <w:rsid w:val="00380003"/>
    <w:rsid w:val="0038009F"/>
    <w:rsid w:val="003800B3"/>
    <w:rsid w:val="00380119"/>
    <w:rsid w:val="0038028E"/>
    <w:rsid w:val="0038037A"/>
    <w:rsid w:val="00380470"/>
    <w:rsid w:val="0038056D"/>
    <w:rsid w:val="003806F0"/>
    <w:rsid w:val="00380840"/>
    <w:rsid w:val="003808A4"/>
    <w:rsid w:val="003808D1"/>
    <w:rsid w:val="003808F2"/>
    <w:rsid w:val="00380976"/>
    <w:rsid w:val="003809E1"/>
    <w:rsid w:val="00380A11"/>
    <w:rsid w:val="00380A7B"/>
    <w:rsid w:val="00380A87"/>
    <w:rsid w:val="00380C41"/>
    <w:rsid w:val="00380CAB"/>
    <w:rsid w:val="00380F33"/>
    <w:rsid w:val="00380F53"/>
    <w:rsid w:val="00380F54"/>
    <w:rsid w:val="00380F7B"/>
    <w:rsid w:val="00380F93"/>
    <w:rsid w:val="0038120D"/>
    <w:rsid w:val="00381312"/>
    <w:rsid w:val="0038144B"/>
    <w:rsid w:val="003814AE"/>
    <w:rsid w:val="003814BA"/>
    <w:rsid w:val="00381517"/>
    <w:rsid w:val="00381557"/>
    <w:rsid w:val="00381571"/>
    <w:rsid w:val="0038166D"/>
    <w:rsid w:val="00381696"/>
    <w:rsid w:val="0038174C"/>
    <w:rsid w:val="00381855"/>
    <w:rsid w:val="0038193F"/>
    <w:rsid w:val="00381975"/>
    <w:rsid w:val="00381A1D"/>
    <w:rsid w:val="00381A8C"/>
    <w:rsid w:val="00381A96"/>
    <w:rsid w:val="00381AA1"/>
    <w:rsid w:val="00381B54"/>
    <w:rsid w:val="00381B95"/>
    <w:rsid w:val="00381BEC"/>
    <w:rsid w:val="00381C75"/>
    <w:rsid w:val="00381CAF"/>
    <w:rsid w:val="00381D23"/>
    <w:rsid w:val="00381DDC"/>
    <w:rsid w:val="00381DFE"/>
    <w:rsid w:val="00381F1E"/>
    <w:rsid w:val="00381F45"/>
    <w:rsid w:val="00382090"/>
    <w:rsid w:val="003821C5"/>
    <w:rsid w:val="003821E9"/>
    <w:rsid w:val="003821F1"/>
    <w:rsid w:val="00382215"/>
    <w:rsid w:val="00382283"/>
    <w:rsid w:val="00382377"/>
    <w:rsid w:val="00382398"/>
    <w:rsid w:val="003823FE"/>
    <w:rsid w:val="003824D3"/>
    <w:rsid w:val="003824E7"/>
    <w:rsid w:val="0038255D"/>
    <w:rsid w:val="003825B4"/>
    <w:rsid w:val="00382619"/>
    <w:rsid w:val="00382773"/>
    <w:rsid w:val="00382925"/>
    <w:rsid w:val="00382933"/>
    <w:rsid w:val="00382991"/>
    <w:rsid w:val="00382995"/>
    <w:rsid w:val="00382A44"/>
    <w:rsid w:val="00382A86"/>
    <w:rsid w:val="00382ABD"/>
    <w:rsid w:val="00382B0F"/>
    <w:rsid w:val="00382C24"/>
    <w:rsid w:val="00382C49"/>
    <w:rsid w:val="00382C7A"/>
    <w:rsid w:val="00382CD7"/>
    <w:rsid w:val="00382CF3"/>
    <w:rsid w:val="00382D13"/>
    <w:rsid w:val="00382E22"/>
    <w:rsid w:val="00382EE7"/>
    <w:rsid w:val="00382EFD"/>
    <w:rsid w:val="00382FAB"/>
    <w:rsid w:val="003830CB"/>
    <w:rsid w:val="00383109"/>
    <w:rsid w:val="00383221"/>
    <w:rsid w:val="0038325B"/>
    <w:rsid w:val="003832C5"/>
    <w:rsid w:val="003832CE"/>
    <w:rsid w:val="003833A3"/>
    <w:rsid w:val="00383408"/>
    <w:rsid w:val="0038346B"/>
    <w:rsid w:val="003834CF"/>
    <w:rsid w:val="00383574"/>
    <w:rsid w:val="003835E6"/>
    <w:rsid w:val="00383647"/>
    <w:rsid w:val="003836B6"/>
    <w:rsid w:val="003836D1"/>
    <w:rsid w:val="0038370D"/>
    <w:rsid w:val="0038371B"/>
    <w:rsid w:val="00383810"/>
    <w:rsid w:val="00383818"/>
    <w:rsid w:val="0038388A"/>
    <w:rsid w:val="003838B8"/>
    <w:rsid w:val="003839A4"/>
    <w:rsid w:val="00383A31"/>
    <w:rsid w:val="00383A3A"/>
    <w:rsid w:val="00383B73"/>
    <w:rsid w:val="00383BA9"/>
    <w:rsid w:val="00383BAE"/>
    <w:rsid w:val="00383C5F"/>
    <w:rsid w:val="00383C6E"/>
    <w:rsid w:val="00383CA2"/>
    <w:rsid w:val="00383CFA"/>
    <w:rsid w:val="00383D02"/>
    <w:rsid w:val="00383DE1"/>
    <w:rsid w:val="00383F40"/>
    <w:rsid w:val="003841E8"/>
    <w:rsid w:val="00384273"/>
    <w:rsid w:val="0038431A"/>
    <w:rsid w:val="003843A9"/>
    <w:rsid w:val="003843E1"/>
    <w:rsid w:val="003843E6"/>
    <w:rsid w:val="003844BD"/>
    <w:rsid w:val="003844CF"/>
    <w:rsid w:val="00384546"/>
    <w:rsid w:val="00384599"/>
    <w:rsid w:val="003846D8"/>
    <w:rsid w:val="003847CC"/>
    <w:rsid w:val="003848F1"/>
    <w:rsid w:val="00384973"/>
    <w:rsid w:val="00384A07"/>
    <w:rsid w:val="00384A32"/>
    <w:rsid w:val="00384AA5"/>
    <w:rsid w:val="00384BB3"/>
    <w:rsid w:val="00384DD3"/>
    <w:rsid w:val="00384F0F"/>
    <w:rsid w:val="00384F9D"/>
    <w:rsid w:val="00385044"/>
    <w:rsid w:val="0038504C"/>
    <w:rsid w:val="00385054"/>
    <w:rsid w:val="00385185"/>
    <w:rsid w:val="00385355"/>
    <w:rsid w:val="003853A8"/>
    <w:rsid w:val="003853A9"/>
    <w:rsid w:val="003853AC"/>
    <w:rsid w:val="00385400"/>
    <w:rsid w:val="00385454"/>
    <w:rsid w:val="003854A1"/>
    <w:rsid w:val="003854D6"/>
    <w:rsid w:val="003855B1"/>
    <w:rsid w:val="003855B7"/>
    <w:rsid w:val="003856DA"/>
    <w:rsid w:val="0038571A"/>
    <w:rsid w:val="00385936"/>
    <w:rsid w:val="00385954"/>
    <w:rsid w:val="0038599E"/>
    <w:rsid w:val="003859BD"/>
    <w:rsid w:val="00385A1F"/>
    <w:rsid w:val="00385A2D"/>
    <w:rsid w:val="00385A89"/>
    <w:rsid w:val="00385ADF"/>
    <w:rsid w:val="00385BB3"/>
    <w:rsid w:val="00385C19"/>
    <w:rsid w:val="00385C44"/>
    <w:rsid w:val="00385C4B"/>
    <w:rsid w:val="00385C79"/>
    <w:rsid w:val="00385C86"/>
    <w:rsid w:val="00385CA1"/>
    <w:rsid w:val="00385CD8"/>
    <w:rsid w:val="00385CE3"/>
    <w:rsid w:val="00385D2F"/>
    <w:rsid w:val="00385DBC"/>
    <w:rsid w:val="00385F40"/>
    <w:rsid w:val="00385F50"/>
    <w:rsid w:val="00385F90"/>
    <w:rsid w:val="0038608C"/>
    <w:rsid w:val="003861AF"/>
    <w:rsid w:val="0038637F"/>
    <w:rsid w:val="00386407"/>
    <w:rsid w:val="0038644D"/>
    <w:rsid w:val="003864E9"/>
    <w:rsid w:val="00386545"/>
    <w:rsid w:val="0038665C"/>
    <w:rsid w:val="00386738"/>
    <w:rsid w:val="003867F5"/>
    <w:rsid w:val="003868A5"/>
    <w:rsid w:val="003868CD"/>
    <w:rsid w:val="0038698B"/>
    <w:rsid w:val="003869E0"/>
    <w:rsid w:val="00386A16"/>
    <w:rsid w:val="00386ACE"/>
    <w:rsid w:val="00386B6A"/>
    <w:rsid w:val="00386BFE"/>
    <w:rsid w:val="00386C3C"/>
    <w:rsid w:val="00386C7A"/>
    <w:rsid w:val="00386D0B"/>
    <w:rsid w:val="00386D78"/>
    <w:rsid w:val="00386D8C"/>
    <w:rsid w:val="00386DB6"/>
    <w:rsid w:val="00386E48"/>
    <w:rsid w:val="00386F9A"/>
    <w:rsid w:val="003871A4"/>
    <w:rsid w:val="003871AC"/>
    <w:rsid w:val="0038725F"/>
    <w:rsid w:val="003872B0"/>
    <w:rsid w:val="003872CD"/>
    <w:rsid w:val="00387420"/>
    <w:rsid w:val="0038752E"/>
    <w:rsid w:val="0038754B"/>
    <w:rsid w:val="00387583"/>
    <w:rsid w:val="003875CD"/>
    <w:rsid w:val="00387672"/>
    <w:rsid w:val="003877C4"/>
    <w:rsid w:val="0038784E"/>
    <w:rsid w:val="003878E9"/>
    <w:rsid w:val="0038790A"/>
    <w:rsid w:val="0038797D"/>
    <w:rsid w:val="00387AAA"/>
    <w:rsid w:val="00387BB1"/>
    <w:rsid w:val="00387C33"/>
    <w:rsid w:val="00387C48"/>
    <w:rsid w:val="00387C71"/>
    <w:rsid w:val="00387C7E"/>
    <w:rsid w:val="00387EF7"/>
    <w:rsid w:val="00390011"/>
    <w:rsid w:val="00390023"/>
    <w:rsid w:val="003900D8"/>
    <w:rsid w:val="00390100"/>
    <w:rsid w:val="0039011E"/>
    <w:rsid w:val="00390192"/>
    <w:rsid w:val="003901A7"/>
    <w:rsid w:val="0039037C"/>
    <w:rsid w:val="00390388"/>
    <w:rsid w:val="003903CE"/>
    <w:rsid w:val="003903F9"/>
    <w:rsid w:val="00390489"/>
    <w:rsid w:val="003904D6"/>
    <w:rsid w:val="003904FC"/>
    <w:rsid w:val="00390500"/>
    <w:rsid w:val="00390526"/>
    <w:rsid w:val="003905C6"/>
    <w:rsid w:val="0039065F"/>
    <w:rsid w:val="003906B9"/>
    <w:rsid w:val="003906BB"/>
    <w:rsid w:val="0039074E"/>
    <w:rsid w:val="00390853"/>
    <w:rsid w:val="003908B4"/>
    <w:rsid w:val="0039095D"/>
    <w:rsid w:val="00390ABB"/>
    <w:rsid w:val="00390B1D"/>
    <w:rsid w:val="00390BB1"/>
    <w:rsid w:val="00390C03"/>
    <w:rsid w:val="00390C3D"/>
    <w:rsid w:val="00390C44"/>
    <w:rsid w:val="00390C7E"/>
    <w:rsid w:val="00390CA1"/>
    <w:rsid w:val="00390CC7"/>
    <w:rsid w:val="00390CD0"/>
    <w:rsid w:val="00390CFE"/>
    <w:rsid w:val="00390E23"/>
    <w:rsid w:val="00390EB3"/>
    <w:rsid w:val="00390F0D"/>
    <w:rsid w:val="00390F23"/>
    <w:rsid w:val="00390F31"/>
    <w:rsid w:val="00390F5E"/>
    <w:rsid w:val="00390F9E"/>
    <w:rsid w:val="00390FC6"/>
    <w:rsid w:val="0039101F"/>
    <w:rsid w:val="0039117B"/>
    <w:rsid w:val="003912B5"/>
    <w:rsid w:val="00391348"/>
    <w:rsid w:val="00391365"/>
    <w:rsid w:val="003913C5"/>
    <w:rsid w:val="003913D4"/>
    <w:rsid w:val="0039141E"/>
    <w:rsid w:val="0039146C"/>
    <w:rsid w:val="00391471"/>
    <w:rsid w:val="003914A2"/>
    <w:rsid w:val="003914D8"/>
    <w:rsid w:val="003916B6"/>
    <w:rsid w:val="00391701"/>
    <w:rsid w:val="00391794"/>
    <w:rsid w:val="003917FA"/>
    <w:rsid w:val="00391856"/>
    <w:rsid w:val="00391878"/>
    <w:rsid w:val="0039194F"/>
    <w:rsid w:val="003919BD"/>
    <w:rsid w:val="00391A9F"/>
    <w:rsid w:val="00391AC9"/>
    <w:rsid w:val="00391B16"/>
    <w:rsid w:val="00391B53"/>
    <w:rsid w:val="00391B6A"/>
    <w:rsid w:val="00391B80"/>
    <w:rsid w:val="00391BA7"/>
    <w:rsid w:val="00391BD2"/>
    <w:rsid w:val="00391BE2"/>
    <w:rsid w:val="00391D52"/>
    <w:rsid w:val="00391EE8"/>
    <w:rsid w:val="00391F68"/>
    <w:rsid w:val="00391FEA"/>
    <w:rsid w:val="003920A8"/>
    <w:rsid w:val="0039221B"/>
    <w:rsid w:val="00392235"/>
    <w:rsid w:val="0039233E"/>
    <w:rsid w:val="00392342"/>
    <w:rsid w:val="003923D5"/>
    <w:rsid w:val="00392473"/>
    <w:rsid w:val="003924EF"/>
    <w:rsid w:val="0039257D"/>
    <w:rsid w:val="003925BC"/>
    <w:rsid w:val="003925CC"/>
    <w:rsid w:val="003925FB"/>
    <w:rsid w:val="00392636"/>
    <w:rsid w:val="00392657"/>
    <w:rsid w:val="003926A7"/>
    <w:rsid w:val="00392729"/>
    <w:rsid w:val="00392785"/>
    <w:rsid w:val="0039278D"/>
    <w:rsid w:val="003927E2"/>
    <w:rsid w:val="0039282D"/>
    <w:rsid w:val="00392851"/>
    <w:rsid w:val="00392890"/>
    <w:rsid w:val="0039289A"/>
    <w:rsid w:val="00392A41"/>
    <w:rsid w:val="00392A64"/>
    <w:rsid w:val="00392B3A"/>
    <w:rsid w:val="00392B86"/>
    <w:rsid w:val="00392CB4"/>
    <w:rsid w:val="00392CD2"/>
    <w:rsid w:val="00392CEF"/>
    <w:rsid w:val="00392D49"/>
    <w:rsid w:val="00392D5B"/>
    <w:rsid w:val="00392EBC"/>
    <w:rsid w:val="00392F71"/>
    <w:rsid w:val="003931B9"/>
    <w:rsid w:val="003931ED"/>
    <w:rsid w:val="00393212"/>
    <w:rsid w:val="00393245"/>
    <w:rsid w:val="0039325C"/>
    <w:rsid w:val="0039328A"/>
    <w:rsid w:val="0039328C"/>
    <w:rsid w:val="003932C2"/>
    <w:rsid w:val="003932DB"/>
    <w:rsid w:val="003932F3"/>
    <w:rsid w:val="003932F9"/>
    <w:rsid w:val="00393330"/>
    <w:rsid w:val="003933B1"/>
    <w:rsid w:val="003933DF"/>
    <w:rsid w:val="0039343B"/>
    <w:rsid w:val="00393575"/>
    <w:rsid w:val="00393584"/>
    <w:rsid w:val="0039363B"/>
    <w:rsid w:val="003936E5"/>
    <w:rsid w:val="0039373C"/>
    <w:rsid w:val="0039379A"/>
    <w:rsid w:val="003937DB"/>
    <w:rsid w:val="00393900"/>
    <w:rsid w:val="0039392B"/>
    <w:rsid w:val="00393959"/>
    <w:rsid w:val="003939F2"/>
    <w:rsid w:val="00393A4A"/>
    <w:rsid w:val="00393AD2"/>
    <w:rsid w:val="00393BC5"/>
    <w:rsid w:val="00393CEE"/>
    <w:rsid w:val="00393D55"/>
    <w:rsid w:val="00393DE4"/>
    <w:rsid w:val="00393E7A"/>
    <w:rsid w:val="00393F7F"/>
    <w:rsid w:val="00394057"/>
    <w:rsid w:val="003940DC"/>
    <w:rsid w:val="00394108"/>
    <w:rsid w:val="00394199"/>
    <w:rsid w:val="003942A9"/>
    <w:rsid w:val="003945B0"/>
    <w:rsid w:val="003946B6"/>
    <w:rsid w:val="003946D5"/>
    <w:rsid w:val="003946EC"/>
    <w:rsid w:val="00394760"/>
    <w:rsid w:val="00394778"/>
    <w:rsid w:val="003947EE"/>
    <w:rsid w:val="003947F1"/>
    <w:rsid w:val="00394853"/>
    <w:rsid w:val="00394873"/>
    <w:rsid w:val="00394963"/>
    <w:rsid w:val="00394A76"/>
    <w:rsid w:val="00394A88"/>
    <w:rsid w:val="00394A8B"/>
    <w:rsid w:val="00394B36"/>
    <w:rsid w:val="00394B41"/>
    <w:rsid w:val="00394B7E"/>
    <w:rsid w:val="00394C1B"/>
    <w:rsid w:val="00394C45"/>
    <w:rsid w:val="00394CA3"/>
    <w:rsid w:val="00394CDD"/>
    <w:rsid w:val="00394D22"/>
    <w:rsid w:val="003950D8"/>
    <w:rsid w:val="003950FB"/>
    <w:rsid w:val="00395107"/>
    <w:rsid w:val="00395150"/>
    <w:rsid w:val="003951E6"/>
    <w:rsid w:val="003951EB"/>
    <w:rsid w:val="0039523A"/>
    <w:rsid w:val="0039526B"/>
    <w:rsid w:val="003952BC"/>
    <w:rsid w:val="003952F5"/>
    <w:rsid w:val="0039533D"/>
    <w:rsid w:val="00395381"/>
    <w:rsid w:val="003953C7"/>
    <w:rsid w:val="003953DA"/>
    <w:rsid w:val="003954A6"/>
    <w:rsid w:val="00395630"/>
    <w:rsid w:val="003956AF"/>
    <w:rsid w:val="003956CC"/>
    <w:rsid w:val="0039577C"/>
    <w:rsid w:val="0039579E"/>
    <w:rsid w:val="003957CC"/>
    <w:rsid w:val="003957DE"/>
    <w:rsid w:val="00395816"/>
    <w:rsid w:val="00395881"/>
    <w:rsid w:val="003958FE"/>
    <w:rsid w:val="00395A9E"/>
    <w:rsid w:val="00395BAD"/>
    <w:rsid w:val="00395CFC"/>
    <w:rsid w:val="00395D0B"/>
    <w:rsid w:val="00395D1F"/>
    <w:rsid w:val="00395D98"/>
    <w:rsid w:val="00395D9B"/>
    <w:rsid w:val="00395DBD"/>
    <w:rsid w:val="00395DF4"/>
    <w:rsid w:val="00395E6C"/>
    <w:rsid w:val="00395F24"/>
    <w:rsid w:val="00395F78"/>
    <w:rsid w:val="00395F8F"/>
    <w:rsid w:val="00395FCB"/>
    <w:rsid w:val="00395FDA"/>
    <w:rsid w:val="00396127"/>
    <w:rsid w:val="00396169"/>
    <w:rsid w:val="0039625B"/>
    <w:rsid w:val="003962F7"/>
    <w:rsid w:val="00396398"/>
    <w:rsid w:val="00396470"/>
    <w:rsid w:val="00396519"/>
    <w:rsid w:val="003965AA"/>
    <w:rsid w:val="0039663C"/>
    <w:rsid w:val="003966C9"/>
    <w:rsid w:val="003966CD"/>
    <w:rsid w:val="0039670F"/>
    <w:rsid w:val="003967A3"/>
    <w:rsid w:val="00396849"/>
    <w:rsid w:val="003968D2"/>
    <w:rsid w:val="00396903"/>
    <w:rsid w:val="00396947"/>
    <w:rsid w:val="00396974"/>
    <w:rsid w:val="00396976"/>
    <w:rsid w:val="003969C8"/>
    <w:rsid w:val="00396A17"/>
    <w:rsid w:val="00396A30"/>
    <w:rsid w:val="00396AA2"/>
    <w:rsid w:val="00396BE8"/>
    <w:rsid w:val="00396C10"/>
    <w:rsid w:val="00396C1E"/>
    <w:rsid w:val="00396DD2"/>
    <w:rsid w:val="00396DF3"/>
    <w:rsid w:val="00396E1D"/>
    <w:rsid w:val="00396EDA"/>
    <w:rsid w:val="00396F57"/>
    <w:rsid w:val="0039719F"/>
    <w:rsid w:val="003971BC"/>
    <w:rsid w:val="0039720E"/>
    <w:rsid w:val="0039721E"/>
    <w:rsid w:val="003972E4"/>
    <w:rsid w:val="00397332"/>
    <w:rsid w:val="003973C8"/>
    <w:rsid w:val="0039742C"/>
    <w:rsid w:val="003974C5"/>
    <w:rsid w:val="00397562"/>
    <w:rsid w:val="003975E8"/>
    <w:rsid w:val="003976EA"/>
    <w:rsid w:val="003977F0"/>
    <w:rsid w:val="0039780B"/>
    <w:rsid w:val="00397928"/>
    <w:rsid w:val="00397971"/>
    <w:rsid w:val="003979B1"/>
    <w:rsid w:val="003979EE"/>
    <w:rsid w:val="00397A2F"/>
    <w:rsid w:val="00397A47"/>
    <w:rsid w:val="00397AD3"/>
    <w:rsid w:val="00397AF7"/>
    <w:rsid w:val="00397B0F"/>
    <w:rsid w:val="00397B2F"/>
    <w:rsid w:val="00397B37"/>
    <w:rsid w:val="00397B42"/>
    <w:rsid w:val="00397B69"/>
    <w:rsid w:val="00397BBE"/>
    <w:rsid w:val="00397C2A"/>
    <w:rsid w:val="00397C42"/>
    <w:rsid w:val="00397D92"/>
    <w:rsid w:val="00397E98"/>
    <w:rsid w:val="00397F96"/>
    <w:rsid w:val="00397FD8"/>
    <w:rsid w:val="003A0034"/>
    <w:rsid w:val="003A0037"/>
    <w:rsid w:val="003A0079"/>
    <w:rsid w:val="003A00A7"/>
    <w:rsid w:val="003A00FD"/>
    <w:rsid w:val="003A0105"/>
    <w:rsid w:val="003A01A4"/>
    <w:rsid w:val="003A01D8"/>
    <w:rsid w:val="003A037A"/>
    <w:rsid w:val="003A03AF"/>
    <w:rsid w:val="003A0588"/>
    <w:rsid w:val="003A0598"/>
    <w:rsid w:val="003A05F7"/>
    <w:rsid w:val="003A0698"/>
    <w:rsid w:val="003A0741"/>
    <w:rsid w:val="003A077F"/>
    <w:rsid w:val="003A0785"/>
    <w:rsid w:val="003A0835"/>
    <w:rsid w:val="003A086E"/>
    <w:rsid w:val="003A0893"/>
    <w:rsid w:val="003A08D9"/>
    <w:rsid w:val="003A095F"/>
    <w:rsid w:val="003A09C6"/>
    <w:rsid w:val="003A0AC5"/>
    <w:rsid w:val="003A0ACC"/>
    <w:rsid w:val="003A0AE6"/>
    <w:rsid w:val="003A0AE8"/>
    <w:rsid w:val="003A0B3B"/>
    <w:rsid w:val="003A0B91"/>
    <w:rsid w:val="003A0BAA"/>
    <w:rsid w:val="003A0BB6"/>
    <w:rsid w:val="003A0C18"/>
    <w:rsid w:val="003A0C38"/>
    <w:rsid w:val="003A0C8F"/>
    <w:rsid w:val="003A0CB0"/>
    <w:rsid w:val="003A0D2C"/>
    <w:rsid w:val="003A0DEC"/>
    <w:rsid w:val="003A0E36"/>
    <w:rsid w:val="003A0E6B"/>
    <w:rsid w:val="003A0F00"/>
    <w:rsid w:val="003A0F49"/>
    <w:rsid w:val="003A0FE7"/>
    <w:rsid w:val="003A105A"/>
    <w:rsid w:val="003A107B"/>
    <w:rsid w:val="003A1178"/>
    <w:rsid w:val="003A119A"/>
    <w:rsid w:val="003A11B6"/>
    <w:rsid w:val="003A12D3"/>
    <w:rsid w:val="003A12E7"/>
    <w:rsid w:val="003A12F2"/>
    <w:rsid w:val="003A1336"/>
    <w:rsid w:val="003A1502"/>
    <w:rsid w:val="003A1529"/>
    <w:rsid w:val="003A1587"/>
    <w:rsid w:val="003A160B"/>
    <w:rsid w:val="003A1638"/>
    <w:rsid w:val="003A1690"/>
    <w:rsid w:val="003A170C"/>
    <w:rsid w:val="003A171B"/>
    <w:rsid w:val="003A1864"/>
    <w:rsid w:val="003A1898"/>
    <w:rsid w:val="003A18E1"/>
    <w:rsid w:val="003A191A"/>
    <w:rsid w:val="003A1999"/>
    <w:rsid w:val="003A1A69"/>
    <w:rsid w:val="003A1B14"/>
    <w:rsid w:val="003A1B53"/>
    <w:rsid w:val="003A1BA1"/>
    <w:rsid w:val="003A1C4C"/>
    <w:rsid w:val="003A1D1B"/>
    <w:rsid w:val="003A1E44"/>
    <w:rsid w:val="003A1E51"/>
    <w:rsid w:val="003A1F9F"/>
    <w:rsid w:val="003A1FEA"/>
    <w:rsid w:val="003A201F"/>
    <w:rsid w:val="003A218E"/>
    <w:rsid w:val="003A21A5"/>
    <w:rsid w:val="003A21D2"/>
    <w:rsid w:val="003A2200"/>
    <w:rsid w:val="003A2204"/>
    <w:rsid w:val="003A2212"/>
    <w:rsid w:val="003A226A"/>
    <w:rsid w:val="003A2360"/>
    <w:rsid w:val="003A23A1"/>
    <w:rsid w:val="003A23BF"/>
    <w:rsid w:val="003A2418"/>
    <w:rsid w:val="003A24AA"/>
    <w:rsid w:val="003A24AB"/>
    <w:rsid w:val="003A26F5"/>
    <w:rsid w:val="003A288A"/>
    <w:rsid w:val="003A28A0"/>
    <w:rsid w:val="003A29A9"/>
    <w:rsid w:val="003A2A8A"/>
    <w:rsid w:val="003A2B26"/>
    <w:rsid w:val="003A2B59"/>
    <w:rsid w:val="003A2B7E"/>
    <w:rsid w:val="003A2D71"/>
    <w:rsid w:val="003A2D80"/>
    <w:rsid w:val="003A2D83"/>
    <w:rsid w:val="003A2D85"/>
    <w:rsid w:val="003A2E28"/>
    <w:rsid w:val="003A2F1A"/>
    <w:rsid w:val="003A309B"/>
    <w:rsid w:val="003A3133"/>
    <w:rsid w:val="003A31E7"/>
    <w:rsid w:val="003A31FD"/>
    <w:rsid w:val="003A32AF"/>
    <w:rsid w:val="003A32E2"/>
    <w:rsid w:val="003A32E8"/>
    <w:rsid w:val="003A331A"/>
    <w:rsid w:val="003A3367"/>
    <w:rsid w:val="003A3452"/>
    <w:rsid w:val="003A34D8"/>
    <w:rsid w:val="003A3530"/>
    <w:rsid w:val="003A3591"/>
    <w:rsid w:val="003A35DB"/>
    <w:rsid w:val="003A36AA"/>
    <w:rsid w:val="003A36BA"/>
    <w:rsid w:val="003A36C7"/>
    <w:rsid w:val="003A36EB"/>
    <w:rsid w:val="003A36FC"/>
    <w:rsid w:val="003A377C"/>
    <w:rsid w:val="003A380A"/>
    <w:rsid w:val="003A3919"/>
    <w:rsid w:val="003A393E"/>
    <w:rsid w:val="003A3967"/>
    <w:rsid w:val="003A3A2F"/>
    <w:rsid w:val="003A3B5C"/>
    <w:rsid w:val="003A3B91"/>
    <w:rsid w:val="003A3BBC"/>
    <w:rsid w:val="003A3C2C"/>
    <w:rsid w:val="003A3C34"/>
    <w:rsid w:val="003A3CD2"/>
    <w:rsid w:val="003A3D0C"/>
    <w:rsid w:val="003A3D67"/>
    <w:rsid w:val="003A3DF0"/>
    <w:rsid w:val="003A3DFA"/>
    <w:rsid w:val="003A3E59"/>
    <w:rsid w:val="003A3FAE"/>
    <w:rsid w:val="003A3FBE"/>
    <w:rsid w:val="003A40DE"/>
    <w:rsid w:val="003A4179"/>
    <w:rsid w:val="003A41E8"/>
    <w:rsid w:val="003A4304"/>
    <w:rsid w:val="003A4351"/>
    <w:rsid w:val="003A4385"/>
    <w:rsid w:val="003A439E"/>
    <w:rsid w:val="003A4427"/>
    <w:rsid w:val="003A4544"/>
    <w:rsid w:val="003A4570"/>
    <w:rsid w:val="003A45EF"/>
    <w:rsid w:val="003A4641"/>
    <w:rsid w:val="003A4650"/>
    <w:rsid w:val="003A46B9"/>
    <w:rsid w:val="003A4774"/>
    <w:rsid w:val="003A4887"/>
    <w:rsid w:val="003A4897"/>
    <w:rsid w:val="003A48C0"/>
    <w:rsid w:val="003A49A6"/>
    <w:rsid w:val="003A49C4"/>
    <w:rsid w:val="003A4A25"/>
    <w:rsid w:val="003A4A43"/>
    <w:rsid w:val="003A4B15"/>
    <w:rsid w:val="003A4B70"/>
    <w:rsid w:val="003A4BB8"/>
    <w:rsid w:val="003A4C16"/>
    <w:rsid w:val="003A4C28"/>
    <w:rsid w:val="003A4CA2"/>
    <w:rsid w:val="003A4CF2"/>
    <w:rsid w:val="003A4CFD"/>
    <w:rsid w:val="003A4D9C"/>
    <w:rsid w:val="003A4DDA"/>
    <w:rsid w:val="003A4E75"/>
    <w:rsid w:val="003A4F86"/>
    <w:rsid w:val="003A504F"/>
    <w:rsid w:val="003A5087"/>
    <w:rsid w:val="003A50A2"/>
    <w:rsid w:val="003A51FE"/>
    <w:rsid w:val="003A51FF"/>
    <w:rsid w:val="003A5365"/>
    <w:rsid w:val="003A538F"/>
    <w:rsid w:val="003A53A3"/>
    <w:rsid w:val="003A558C"/>
    <w:rsid w:val="003A55F8"/>
    <w:rsid w:val="003A56C4"/>
    <w:rsid w:val="003A56E1"/>
    <w:rsid w:val="003A56F3"/>
    <w:rsid w:val="003A56F7"/>
    <w:rsid w:val="003A571D"/>
    <w:rsid w:val="003A57ED"/>
    <w:rsid w:val="003A581C"/>
    <w:rsid w:val="003A582B"/>
    <w:rsid w:val="003A5855"/>
    <w:rsid w:val="003A5870"/>
    <w:rsid w:val="003A588E"/>
    <w:rsid w:val="003A58F6"/>
    <w:rsid w:val="003A598D"/>
    <w:rsid w:val="003A5ADD"/>
    <w:rsid w:val="003A5AF3"/>
    <w:rsid w:val="003A5B3F"/>
    <w:rsid w:val="003A5BC0"/>
    <w:rsid w:val="003A5BC6"/>
    <w:rsid w:val="003A5C5A"/>
    <w:rsid w:val="003A5C7D"/>
    <w:rsid w:val="003A5CB5"/>
    <w:rsid w:val="003A5E72"/>
    <w:rsid w:val="003A5E97"/>
    <w:rsid w:val="003A5EE4"/>
    <w:rsid w:val="003A5F82"/>
    <w:rsid w:val="003A60DE"/>
    <w:rsid w:val="003A6296"/>
    <w:rsid w:val="003A62EC"/>
    <w:rsid w:val="003A6399"/>
    <w:rsid w:val="003A63DA"/>
    <w:rsid w:val="003A64B7"/>
    <w:rsid w:val="003A64F7"/>
    <w:rsid w:val="003A6509"/>
    <w:rsid w:val="003A6513"/>
    <w:rsid w:val="003A658F"/>
    <w:rsid w:val="003A65AB"/>
    <w:rsid w:val="003A65D1"/>
    <w:rsid w:val="003A66FF"/>
    <w:rsid w:val="003A6767"/>
    <w:rsid w:val="003A676D"/>
    <w:rsid w:val="003A676F"/>
    <w:rsid w:val="003A6859"/>
    <w:rsid w:val="003A6901"/>
    <w:rsid w:val="003A6A5E"/>
    <w:rsid w:val="003A6AC3"/>
    <w:rsid w:val="003A6ADA"/>
    <w:rsid w:val="003A6AF2"/>
    <w:rsid w:val="003A6C2A"/>
    <w:rsid w:val="003A6CB5"/>
    <w:rsid w:val="003A6D00"/>
    <w:rsid w:val="003A6DE1"/>
    <w:rsid w:val="003A6E61"/>
    <w:rsid w:val="003A6E9B"/>
    <w:rsid w:val="003A6F3D"/>
    <w:rsid w:val="003A6F4E"/>
    <w:rsid w:val="003A7030"/>
    <w:rsid w:val="003A7052"/>
    <w:rsid w:val="003A70A8"/>
    <w:rsid w:val="003A711C"/>
    <w:rsid w:val="003A7121"/>
    <w:rsid w:val="003A7124"/>
    <w:rsid w:val="003A719D"/>
    <w:rsid w:val="003A71A8"/>
    <w:rsid w:val="003A7270"/>
    <w:rsid w:val="003A7276"/>
    <w:rsid w:val="003A7402"/>
    <w:rsid w:val="003A7644"/>
    <w:rsid w:val="003A765C"/>
    <w:rsid w:val="003A76A2"/>
    <w:rsid w:val="003A76C3"/>
    <w:rsid w:val="003A76E7"/>
    <w:rsid w:val="003A7718"/>
    <w:rsid w:val="003A7748"/>
    <w:rsid w:val="003A77AE"/>
    <w:rsid w:val="003A787A"/>
    <w:rsid w:val="003A7905"/>
    <w:rsid w:val="003A7B0A"/>
    <w:rsid w:val="003A7B74"/>
    <w:rsid w:val="003A7BF1"/>
    <w:rsid w:val="003A7C26"/>
    <w:rsid w:val="003A7CF0"/>
    <w:rsid w:val="003A7D21"/>
    <w:rsid w:val="003A7D3A"/>
    <w:rsid w:val="003A7D3E"/>
    <w:rsid w:val="003A7DFA"/>
    <w:rsid w:val="003A7E58"/>
    <w:rsid w:val="003A7EE8"/>
    <w:rsid w:val="003A7F65"/>
    <w:rsid w:val="003B0012"/>
    <w:rsid w:val="003B0037"/>
    <w:rsid w:val="003B006D"/>
    <w:rsid w:val="003B00FD"/>
    <w:rsid w:val="003B016A"/>
    <w:rsid w:val="003B0189"/>
    <w:rsid w:val="003B01D3"/>
    <w:rsid w:val="003B025E"/>
    <w:rsid w:val="003B02A2"/>
    <w:rsid w:val="003B02CD"/>
    <w:rsid w:val="003B0304"/>
    <w:rsid w:val="003B038C"/>
    <w:rsid w:val="003B03F4"/>
    <w:rsid w:val="003B0435"/>
    <w:rsid w:val="003B0457"/>
    <w:rsid w:val="003B0505"/>
    <w:rsid w:val="003B06BA"/>
    <w:rsid w:val="003B06D2"/>
    <w:rsid w:val="003B07C0"/>
    <w:rsid w:val="003B07DB"/>
    <w:rsid w:val="003B07F5"/>
    <w:rsid w:val="003B0834"/>
    <w:rsid w:val="003B0864"/>
    <w:rsid w:val="003B0942"/>
    <w:rsid w:val="003B0945"/>
    <w:rsid w:val="003B0979"/>
    <w:rsid w:val="003B0A20"/>
    <w:rsid w:val="003B0A3E"/>
    <w:rsid w:val="003B0AC5"/>
    <w:rsid w:val="003B0B5E"/>
    <w:rsid w:val="003B0C7C"/>
    <w:rsid w:val="003B0CC3"/>
    <w:rsid w:val="003B0CEC"/>
    <w:rsid w:val="003B0FD5"/>
    <w:rsid w:val="003B0FE1"/>
    <w:rsid w:val="003B1060"/>
    <w:rsid w:val="003B10ED"/>
    <w:rsid w:val="003B115F"/>
    <w:rsid w:val="003B119F"/>
    <w:rsid w:val="003B11EF"/>
    <w:rsid w:val="003B1273"/>
    <w:rsid w:val="003B128E"/>
    <w:rsid w:val="003B136F"/>
    <w:rsid w:val="003B1382"/>
    <w:rsid w:val="003B1568"/>
    <w:rsid w:val="003B158A"/>
    <w:rsid w:val="003B15B4"/>
    <w:rsid w:val="003B15F4"/>
    <w:rsid w:val="003B16D1"/>
    <w:rsid w:val="003B173E"/>
    <w:rsid w:val="003B17C2"/>
    <w:rsid w:val="003B17CC"/>
    <w:rsid w:val="003B17F3"/>
    <w:rsid w:val="003B1802"/>
    <w:rsid w:val="003B1846"/>
    <w:rsid w:val="003B190D"/>
    <w:rsid w:val="003B1961"/>
    <w:rsid w:val="003B1996"/>
    <w:rsid w:val="003B19AB"/>
    <w:rsid w:val="003B1B26"/>
    <w:rsid w:val="003B1BD2"/>
    <w:rsid w:val="003B1BE7"/>
    <w:rsid w:val="003B1C6A"/>
    <w:rsid w:val="003B1D10"/>
    <w:rsid w:val="003B1D3A"/>
    <w:rsid w:val="003B1F0B"/>
    <w:rsid w:val="003B1FB2"/>
    <w:rsid w:val="003B2093"/>
    <w:rsid w:val="003B210C"/>
    <w:rsid w:val="003B22C6"/>
    <w:rsid w:val="003B238D"/>
    <w:rsid w:val="003B239F"/>
    <w:rsid w:val="003B23BB"/>
    <w:rsid w:val="003B24B6"/>
    <w:rsid w:val="003B253F"/>
    <w:rsid w:val="003B254E"/>
    <w:rsid w:val="003B25D2"/>
    <w:rsid w:val="003B265D"/>
    <w:rsid w:val="003B2662"/>
    <w:rsid w:val="003B2690"/>
    <w:rsid w:val="003B2756"/>
    <w:rsid w:val="003B27AD"/>
    <w:rsid w:val="003B27E3"/>
    <w:rsid w:val="003B27FF"/>
    <w:rsid w:val="003B28E1"/>
    <w:rsid w:val="003B2907"/>
    <w:rsid w:val="003B2938"/>
    <w:rsid w:val="003B295A"/>
    <w:rsid w:val="003B297E"/>
    <w:rsid w:val="003B2A37"/>
    <w:rsid w:val="003B2A4E"/>
    <w:rsid w:val="003B2A6D"/>
    <w:rsid w:val="003B2B1B"/>
    <w:rsid w:val="003B2B1E"/>
    <w:rsid w:val="003B2B3A"/>
    <w:rsid w:val="003B2BFF"/>
    <w:rsid w:val="003B2C8F"/>
    <w:rsid w:val="003B2D57"/>
    <w:rsid w:val="003B2DDC"/>
    <w:rsid w:val="003B2E0F"/>
    <w:rsid w:val="003B2E17"/>
    <w:rsid w:val="003B2E60"/>
    <w:rsid w:val="003B2ED0"/>
    <w:rsid w:val="003B2EDA"/>
    <w:rsid w:val="003B303C"/>
    <w:rsid w:val="003B3044"/>
    <w:rsid w:val="003B30C9"/>
    <w:rsid w:val="003B3165"/>
    <w:rsid w:val="003B31A3"/>
    <w:rsid w:val="003B31AC"/>
    <w:rsid w:val="003B328E"/>
    <w:rsid w:val="003B32B9"/>
    <w:rsid w:val="003B32E2"/>
    <w:rsid w:val="003B331F"/>
    <w:rsid w:val="003B340A"/>
    <w:rsid w:val="003B345C"/>
    <w:rsid w:val="003B350E"/>
    <w:rsid w:val="003B3525"/>
    <w:rsid w:val="003B353A"/>
    <w:rsid w:val="003B3569"/>
    <w:rsid w:val="003B364B"/>
    <w:rsid w:val="003B365C"/>
    <w:rsid w:val="003B367C"/>
    <w:rsid w:val="003B375F"/>
    <w:rsid w:val="003B3795"/>
    <w:rsid w:val="003B37AD"/>
    <w:rsid w:val="003B37B0"/>
    <w:rsid w:val="003B380E"/>
    <w:rsid w:val="003B381B"/>
    <w:rsid w:val="003B388B"/>
    <w:rsid w:val="003B3908"/>
    <w:rsid w:val="003B3971"/>
    <w:rsid w:val="003B39C2"/>
    <w:rsid w:val="003B3A0A"/>
    <w:rsid w:val="003B3B0C"/>
    <w:rsid w:val="003B3B57"/>
    <w:rsid w:val="003B3BFA"/>
    <w:rsid w:val="003B3CA6"/>
    <w:rsid w:val="003B3E60"/>
    <w:rsid w:val="003B3EBA"/>
    <w:rsid w:val="003B3EE1"/>
    <w:rsid w:val="003B3F15"/>
    <w:rsid w:val="003B40B9"/>
    <w:rsid w:val="003B41B8"/>
    <w:rsid w:val="003B41F6"/>
    <w:rsid w:val="003B42DA"/>
    <w:rsid w:val="003B42E8"/>
    <w:rsid w:val="003B42FF"/>
    <w:rsid w:val="003B4307"/>
    <w:rsid w:val="003B435E"/>
    <w:rsid w:val="003B4392"/>
    <w:rsid w:val="003B441A"/>
    <w:rsid w:val="003B4670"/>
    <w:rsid w:val="003B467E"/>
    <w:rsid w:val="003B46AD"/>
    <w:rsid w:val="003B46D3"/>
    <w:rsid w:val="003B470A"/>
    <w:rsid w:val="003B470F"/>
    <w:rsid w:val="003B4732"/>
    <w:rsid w:val="003B4773"/>
    <w:rsid w:val="003B4788"/>
    <w:rsid w:val="003B4820"/>
    <w:rsid w:val="003B4A8E"/>
    <w:rsid w:val="003B4BD7"/>
    <w:rsid w:val="003B4C34"/>
    <w:rsid w:val="003B4C4C"/>
    <w:rsid w:val="003B4CC5"/>
    <w:rsid w:val="003B4D03"/>
    <w:rsid w:val="003B4D43"/>
    <w:rsid w:val="003B4DC2"/>
    <w:rsid w:val="003B4DE8"/>
    <w:rsid w:val="003B4E6C"/>
    <w:rsid w:val="003B4EF9"/>
    <w:rsid w:val="003B4F08"/>
    <w:rsid w:val="003B4FC3"/>
    <w:rsid w:val="003B5012"/>
    <w:rsid w:val="003B50F0"/>
    <w:rsid w:val="003B5293"/>
    <w:rsid w:val="003B5513"/>
    <w:rsid w:val="003B551B"/>
    <w:rsid w:val="003B555F"/>
    <w:rsid w:val="003B55C9"/>
    <w:rsid w:val="003B5609"/>
    <w:rsid w:val="003B562E"/>
    <w:rsid w:val="003B56B4"/>
    <w:rsid w:val="003B579A"/>
    <w:rsid w:val="003B579B"/>
    <w:rsid w:val="003B57ED"/>
    <w:rsid w:val="003B5833"/>
    <w:rsid w:val="003B5881"/>
    <w:rsid w:val="003B5978"/>
    <w:rsid w:val="003B5A65"/>
    <w:rsid w:val="003B5AB9"/>
    <w:rsid w:val="003B5B6D"/>
    <w:rsid w:val="003B5C3A"/>
    <w:rsid w:val="003B5D38"/>
    <w:rsid w:val="003B5D8A"/>
    <w:rsid w:val="003B5DC8"/>
    <w:rsid w:val="003B5ED5"/>
    <w:rsid w:val="003B5F47"/>
    <w:rsid w:val="003B5FF2"/>
    <w:rsid w:val="003B601E"/>
    <w:rsid w:val="003B60EE"/>
    <w:rsid w:val="003B61CF"/>
    <w:rsid w:val="003B6205"/>
    <w:rsid w:val="003B62E3"/>
    <w:rsid w:val="003B636E"/>
    <w:rsid w:val="003B639B"/>
    <w:rsid w:val="003B6420"/>
    <w:rsid w:val="003B6424"/>
    <w:rsid w:val="003B6439"/>
    <w:rsid w:val="003B64C7"/>
    <w:rsid w:val="003B64D6"/>
    <w:rsid w:val="003B64F1"/>
    <w:rsid w:val="003B64FB"/>
    <w:rsid w:val="003B6500"/>
    <w:rsid w:val="003B6501"/>
    <w:rsid w:val="003B6563"/>
    <w:rsid w:val="003B669C"/>
    <w:rsid w:val="003B6706"/>
    <w:rsid w:val="003B680D"/>
    <w:rsid w:val="003B6850"/>
    <w:rsid w:val="003B688B"/>
    <w:rsid w:val="003B68EE"/>
    <w:rsid w:val="003B69B4"/>
    <w:rsid w:val="003B6B22"/>
    <w:rsid w:val="003B6C7B"/>
    <w:rsid w:val="003B6CE5"/>
    <w:rsid w:val="003B6E16"/>
    <w:rsid w:val="003B6ECB"/>
    <w:rsid w:val="003B6F01"/>
    <w:rsid w:val="003B6F63"/>
    <w:rsid w:val="003B6F81"/>
    <w:rsid w:val="003B6FF7"/>
    <w:rsid w:val="003B70FC"/>
    <w:rsid w:val="003B7105"/>
    <w:rsid w:val="003B719E"/>
    <w:rsid w:val="003B71EE"/>
    <w:rsid w:val="003B7225"/>
    <w:rsid w:val="003B723A"/>
    <w:rsid w:val="003B726B"/>
    <w:rsid w:val="003B72FA"/>
    <w:rsid w:val="003B73B6"/>
    <w:rsid w:val="003B742F"/>
    <w:rsid w:val="003B747D"/>
    <w:rsid w:val="003B757D"/>
    <w:rsid w:val="003B75A4"/>
    <w:rsid w:val="003B75B6"/>
    <w:rsid w:val="003B76A1"/>
    <w:rsid w:val="003B774B"/>
    <w:rsid w:val="003B7751"/>
    <w:rsid w:val="003B7777"/>
    <w:rsid w:val="003B7791"/>
    <w:rsid w:val="003B77A4"/>
    <w:rsid w:val="003B7830"/>
    <w:rsid w:val="003B78DB"/>
    <w:rsid w:val="003B7959"/>
    <w:rsid w:val="003B79CA"/>
    <w:rsid w:val="003B7A67"/>
    <w:rsid w:val="003B7AA8"/>
    <w:rsid w:val="003B7B05"/>
    <w:rsid w:val="003B7B0D"/>
    <w:rsid w:val="003B7BE9"/>
    <w:rsid w:val="003B7C91"/>
    <w:rsid w:val="003B7CDA"/>
    <w:rsid w:val="003B7D11"/>
    <w:rsid w:val="003B7E21"/>
    <w:rsid w:val="003B7EB7"/>
    <w:rsid w:val="003B7F5D"/>
    <w:rsid w:val="003B7FEC"/>
    <w:rsid w:val="003C005C"/>
    <w:rsid w:val="003C0100"/>
    <w:rsid w:val="003C0120"/>
    <w:rsid w:val="003C0203"/>
    <w:rsid w:val="003C032C"/>
    <w:rsid w:val="003C037C"/>
    <w:rsid w:val="003C03E3"/>
    <w:rsid w:val="003C0418"/>
    <w:rsid w:val="003C042C"/>
    <w:rsid w:val="003C048B"/>
    <w:rsid w:val="003C0499"/>
    <w:rsid w:val="003C050B"/>
    <w:rsid w:val="003C0642"/>
    <w:rsid w:val="003C0664"/>
    <w:rsid w:val="003C0689"/>
    <w:rsid w:val="003C0692"/>
    <w:rsid w:val="003C069F"/>
    <w:rsid w:val="003C06F0"/>
    <w:rsid w:val="003C07C3"/>
    <w:rsid w:val="003C0896"/>
    <w:rsid w:val="003C0ACA"/>
    <w:rsid w:val="003C0C30"/>
    <w:rsid w:val="003C0CF1"/>
    <w:rsid w:val="003C0D96"/>
    <w:rsid w:val="003C0DAD"/>
    <w:rsid w:val="003C0E55"/>
    <w:rsid w:val="003C0F61"/>
    <w:rsid w:val="003C0F97"/>
    <w:rsid w:val="003C0FBA"/>
    <w:rsid w:val="003C1008"/>
    <w:rsid w:val="003C1010"/>
    <w:rsid w:val="003C1030"/>
    <w:rsid w:val="003C105A"/>
    <w:rsid w:val="003C1063"/>
    <w:rsid w:val="003C1064"/>
    <w:rsid w:val="003C1102"/>
    <w:rsid w:val="003C1240"/>
    <w:rsid w:val="003C12EF"/>
    <w:rsid w:val="003C1476"/>
    <w:rsid w:val="003C1495"/>
    <w:rsid w:val="003C15E9"/>
    <w:rsid w:val="003C16CF"/>
    <w:rsid w:val="003C16F8"/>
    <w:rsid w:val="003C16F9"/>
    <w:rsid w:val="003C17A5"/>
    <w:rsid w:val="003C17AD"/>
    <w:rsid w:val="003C183A"/>
    <w:rsid w:val="003C1893"/>
    <w:rsid w:val="003C192F"/>
    <w:rsid w:val="003C1941"/>
    <w:rsid w:val="003C1A19"/>
    <w:rsid w:val="003C1A2E"/>
    <w:rsid w:val="003C1AC1"/>
    <w:rsid w:val="003C1B4D"/>
    <w:rsid w:val="003C1DB9"/>
    <w:rsid w:val="003C1F12"/>
    <w:rsid w:val="003C2037"/>
    <w:rsid w:val="003C20AA"/>
    <w:rsid w:val="003C20BB"/>
    <w:rsid w:val="003C215C"/>
    <w:rsid w:val="003C21AA"/>
    <w:rsid w:val="003C2259"/>
    <w:rsid w:val="003C22C1"/>
    <w:rsid w:val="003C2444"/>
    <w:rsid w:val="003C2590"/>
    <w:rsid w:val="003C25FA"/>
    <w:rsid w:val="003C263B"/>
    <w:rsid w:val="003C263D"/>
    <w:rsid w:val="003C2673"/>
    <w:rsid w:val="003C26AB"/>
    <w:rsid w:val="003C26E3"/>
    <w:rsid w:val="003C275E"/>
    <w:rsid w:val="003C2778"/>
    <w:rsid w:val="003C27C0"/>
    <w:rsid w:val="003C2818"/>
    <w:rsid w:val="003C2836"/>
    <w:rsid w:val="003C2876"/>
    <w:rsid w:val="003C2938"/>
    <w:rsid w:val="003C296A"/>
    <w:rsid w:val="003C2B4B"/>
    <w:rsid w:val="003C2B6D"/>
    <w:rsid w:val="003C2BD0"/>
    <w:rsid w:val="003C2C7A"/>
    <w:rsid w:val="003C2DEC"/>
    <w:rsid w:val="003C2E15"/>
    <w:rsid w:val="003C2F15"/>
    <w:rsid w:val="003C2F6C"/>
    <w:rsid w:val="003C305D"/>
    <w:rsid w:val="003C307A"/>
    <w:rsid w:val="003C3219"/>
    <w:rsid w:val="003C328A"/>
    <w:rsid w:val="003C336E"/>
    <w:rsid w:val="003C338D"/>
    <w:rsid w:val="003C339F"/>
    <w:rsid w:val="003C33FF"/>
    <w:rsid w:val="003C340B"/>
    <w:rsid w:val="003C343A"/>
    <w:rsid w:val="003C347F"/>
    <w:rsid w:val="003C34F2"/>
    <w:rsid w:val="003C3599"/>
    <w:rsid w:val="003C35B6"/>
    <w:rsid w:val="003C36B9"/>
    <w:rsid w:val="003C372B"/>
    <w:rsid w:val="003C3751"/>
    <w:rsid w:val="003C384B"/>
    <w:rsid w:val="003C3B0E"/>
    <w:rsid w:val="003C3BA6"/>
    <w:rsid w:val="003C3C87"/>
    <w:rsid w:val="003C3D2D"/>
    <w:rsid w:val="003C3E0B"/>
    <w:rsid w:val="003C3E1A"/>
    <w:rsid w:val="003C3F6C"/>
    <w:rsid w:val="003C3F9A"/>
    <w:rsid w:val="003C4009"/>
    <w:rsid w:val="003C4081"/>
    <w:rsid w:val="003C413D"/>
    <w:rsid w:val="003C4246"/>
    <w:rsid w:val="003C4300"/>
    <w:rsid w:val="003C4365"/>
    <w:rsid w:val="003C43C8"/>
    <w:rsid w:val="003C4421"/>
    <w:rsid w:val="003C4436"/>
    <w:rsid w:val="003C4519"/>
    <w:rsid w:val="003C45D2"/>
    <w:rsid w:val="003C4645"/>
    <w:rsid w:val="003C474F"/>
    <w:rsid w:val="003C4769"/>
    <w:rsid w:val="003C47F9"/>
    <w:rsid w:val="003C48F1"/>
    <w:rsid w:val="003C4A37"/>
    <w:rsid w:val="003C4B20"/>
    <w:rsid w:val="003C4C57"/>
    <w:rsid w:val="003C4C8E"/>
    <w:rsid w:val="003C4D71"/>
    <w:rsid w:val="003C4D91"/>
    <w:rsid w:val="003C4D9C"/>
    <w:rsid w:val="003C4D9E"/>
    <w:rsid w:val="003C4F7C"/>
    <w:rsid w:val="003C4FDF"/>
    <w:rsid w:val="003C4FE6"/>
    <w:rsid w:val="003C503D"/>
    <w:rsid w:val="003C5120"/>
    <w:rsid w:val="003C516B"/>
    <w:rsid w:val="003C5301"/>
    <w:rsid w:val="003C5345"/>
    <w:rsid w:val="003C535B"/>
    <w:rsid w:val="003C53A8"/>
    <w:rsid w:val="003C53E2"/>
    <w:rsid w:val="003C5467"/>
    <w:rsid w:val="003C55FD"/>
    <w:rsid w:val="003C5727"/>
    <w:rsid w:val="003C5785"/>
    <w:rsid w:val="003C57CC"/>
    <w:rsid w:val="003C5808"/>
    <w:rsid w:val="003C5881"/>
    <w:rsid w:val="003C5937"/>
    <w:rsid w:val="003C5941"/>
    <w:rsid w:val="003C5C1A"/>
    <w:rsid w:val="003C5C9F"/>
    <w:rsid w:val="003C5CBD"/>
    <w:rsid w:val="003C5D7C"/>
    <w:rsid w:val="003C5DDB"/>
    <w:rsid w:val="003C5E31"/>
    <w:rsid w:val="003C5E63"/>
    <w:rsid w:val="003C5FF9"/>
    <w:rsid w:val="003C6072"/>
    <w:rsid w:val="003C6135"/>
    <w:rsid w:val="003C6206"/>
    <w:rsid w:val="003C6285"/>
    <w:rsid w:val="003C62AF"/>
    <w:rsid w:val="003C6316"/>
    <w:rsid w:val="003C6360"/>
    <w:rsid w:val="003C64CA"/>
    <w:rsid w:val="003C668E"/>
    <w:rsid w:val="003C6754"/>
    <w:rsid w:val="003C6771"/>
    <w:rsid w:val="003C67A2"/>
    <w:rsid w:val="003C6813"/>
    <w:rsid w:val="003C687A"/>
    <w:rsid w:val="003C6886"/>
    <w:rsid w:val="003C68AB"/>
    <w:rsid w:val="003C68E2"/>
    <w:rsid w:val="003C68ED"/>
    <w:rsid w:val="003C68F7"/>
    <w:rsid w:val="003C6924"/>
    <w:rsid w:val="003C69DB"/>
    <w:rsid w:val="003C6A01"/>
    <w:rsid w:val="003C6AA8"/>
    <w:rsid w:val="003C6B6F"/>
    <w:rsid w:val="003C6BF6"/>
    <w:rsid w:val="003C6D02"/>
    <w:rsid w:val="003C6D45"/>
    <w:rsid w:val="003C6DAE"/>
    <w:rsid w:val="003C6EFE"/>
    <w:rsid w:val="003C6F41"/>
    <w:rsid w:val="003C7316"/>
    <w:rsid w:val="003C7433"/>
    <w:rsid w:val="003C749F"/>
    <w:rsid w:val="003C75EC"/>
    <w:rsid w:val="003C76F5"/>
    <w:rsid w:val="003C77E0"/>
    <w:rsid w:val="003C77E4"/>
    <w:rsid w:val="003C7907"/>
    <w:rsid w:val="003C7910"/>
    <w:rsid w:val="003C79D9"/>
    <w:rsid w:val="003C7A4E"/>
    <w:rsid w:val="003C7A94"/>
    <w:rsid w:val="003C7A96"/>
    <w:rsid w:val="003C7AE4"/>
    <w:rsid w:val="003C7B28"/>
    <w:rsid w:val="003C7B5E"/>
    <w:rsid w:val="003C7CB2"/>
    <w:rsid w:val="003C7D77"/>
    <w:rsid w:val="003C7E1C"/>
    <w:rsid w:val="003C7EA9"/>
    <w:rsid w:val="003C7F71"/>
    <w:rsid w:val="003D001B"/>
    <w:rsid w:val="003D0038"/>
    <w:rsid w:val="003D003F"/>
    <w:rsid w:val="003D00AC"/>
    <w:rsid w:val="003D0103"/>
    <w:rsid w:val="003D01A3"/>
    <w:rsid w:val="003D01EB"/>
    <w:rsid w:val="003D022C"/>
    <w:rsid w:val="003D0272"/>
    <w:rsid w:val="003D027E"/>
    <w:rsid w:val="003D02B7"/>
    <w:rsid w:val="003D02CA"/>
    <w:rsid w:val="003D043C"/>
    <w:rsid w:val="003D04CF"/>
    <w:rsid w:val="003D04FA"/>
    <w:rsid w:val="003D05E5"/>
    <w:rsid w:val="003D0621"/>
    <w:rsid w:val="003D0633"/>
    <w:rsid w:val="003D066F"/>
    <w:rsid w:val="003D07A1"/>
    <w:rsid w:val="003D085C"/>
    <w:rsid w:val="003D09C7"/>
    <w:rsid w:val="003D0A64"/>
    <w:rsid w:val="003D0A80"/>
    <w:rsid w:val="003D0BF4"/>
    <w:rsid w:val="003D0C49"/>
    <w:rsid w:val="003D0C76"/>
    <w:rsid w:val="003D0C82"/>
    <w:rsid w:val="003D0E5E"/>
    <w:rsid w:val="003D0ED7"/>
    <w:rsid w:val="003D0F1E"/>
    <w:rsid w:val="003D0F8E"/>
    <w:rsid w:val="003D1060"/>
    <w:rsid w:val="003D12FF"/>
    <w:rsid w:val="003D136E"/>
    <w:rsid w:val="003D14B6"/>
    <w:rsid w:val="003D1551"/>
    <w:rsid w:val="003D1578"/>
    <w:rsid w:val="003D159E"/>
    <w:rsid w:val="003D166A"/>
    <w:rsid w:val="003D1677"/>
    <w:rsid w:val="003D169D"/>
    <w:rsid w:val="003D16E1"/>
    <w:rsid w:val="003D1805"/>
    <w:rsid w:val="003D1866"/>
    <w:rsid w:val="003D1914"/>
    <w:rsid w:val="003D1A54"/>
    <w:rsid w:val="003D1B68"/>
    <w:rsid w:val="003D1C82"/>
    <w:rsid w:val="003D1C83"/>
    <w:rsid w:val="003D1CA4"/>
    <w:rsid w:val="003D1DA2"/>
    <w:rsid w:val="003D1DA3"/>
    <w:rsid w:val="003D1E94"/>
    <w:rsid w:val="003D1F68"/>
    <w:rsid w:val="003D1F80"/>
    <w:rsid w:val="003D1F92"/>
    <w:rsid w:val="003D22A7"/>
    <w:rsid w:val="003D22A9"/>
    <w:rsid w:val="003D22BA"/>
    <w:rsid w:val="003D2454"/>
    <w:rsid w:val="003D2458"/>
    <w:rsid w:val="003D2533"/>
    <w:rsid w:val="003D2612"/>
    <w:rsid w:val="003D263E"/>
    <w:rsid w:val="003D26B8"/>
    <w:rsid w:val="003D26CE"/>
    <w:rsid w:val="003D26FC"/>
    <w:rsid w:val="003D2909"/>
    <w:rsid w:val="003D290D"/>
    <w:rsid w:val="003D292B"/>
    <w:rsid w:val="003D294B"/>
    <w:rsid w:val="003D29C5"/>
    <w:rsid w:val="003D29D0"/>
    <w:rsid w:val="003D2A12"/>
    <w:rsid w:val="003D2A94"/>
    <w:rsid w:val="003D2B06"/>
    <w:rsid w:val="003D2B96"/>
    <w:rsid w:val="003D2C00"/>
    <w:rsid w:val="003D2C17"/>
    <w:rsid w:val="003D2C1B"/>
    <w:rsid w:val="003D2C72"/>
    <w:rsid w:val="003D2CB8"/>
    <w:rsid w:val="003D2CC5"/>
    <w:rsid w:val="003D2DDD"/>
    <w:rsid w:val="003D2F87"/>
    <w:rsid w:val="003D2F89"/>
    <w:rsid w:val="003D3007"/>
    <w:rsid w:val="003D3029"/>
    <w:rsid w:val="003D3043"/>
    <w:rsid w:val="003D30AA"/>
    <w:rsid w:val="003D3118"/>
    <w:rsid w:val="003D3150"/>
    <w:rsid w:val="003D31A1"/>
    <w:rsid w:val="003D324B"/>
    <w:rsid w:val="003D32F5"/>
    <w:rsid w:val="003D33CC"/>
    <w:rsid w:val="003D34E2"/>
    <w:rsid w:val="003D3511"/>
    <w:rsid w:val="003D36A4"/>
    <w:rsid w:val="003D370C"/>
    <w:rsid w:val="003D3761"/>
    <w:rsid w:val="003D3810"/>
    <w:rsid w:val="003D3939"/>
    <w:rsid w:val="003D3988"/>
    <w:rsid w:val="003D3994"/>
    <w:rsid w:val="003D3A0C"/>
    <w:rsid w:val="003D3B17"/>
    <w:rsid w:val="003D3B38"/>
    <w:rsid w:val="003D3B57"/>
    <w:rsid w:val="003D3BB8"/>
    <w:rsid w:val="003D3BDF"/>
    <w:rsid w:val="003D3C0E"/>
    <w:rsid w:val="003D3C1A"/>
    <w:rsid w:val="003D3C7D"/>
    <w:rsid w:val="003D3D5F"/>
    <w:rsid w:val="003D3D75"/>
    <w:rsid w:val="003D3DA4"/>
    <w:rsid w:val="003D3E72"/>
    <w:rsid w:val="003D404F"/>
    <w:rsid w:val="003D407C"/>
    <w:rsid w:val="003D4135"/>
    <w:rsid w:val="003D42E8"/>
    <w:rsid w:val="003D43AA"/>
    <w:rsid w:val="003D4426"/>
    <w:rsid w:val="003D44F3"/>
    <w:rsid w:val="003D452F"/>
    <w:rsid w:val="003D45A8"/>
    <w:rsid w:val="003D45A9"/>
    <w:rsid w:val="003D4704"/>
    <w:rsid w:val="003D4710"/>
    <w:rsid w:val="003D472B"/>
    <w:rsid w:val="003D4743"/>
    <w:rsid w:val="003D48A2"/>
    <w:rsid w:val="003D4944"/>
    <w:rsid w:val="003D4949"/>
    <w:rsid w:val="003D495B"/>
    <w:rsid w:val="003D49B3"/>
    <w:rsid w:val="003D4B0C"/>
    <w:rsid w:val="003D4D74"/>
    <w:rsid w:val="003D4DBE"/>
    <w:rsid w:val="003D4E2E"/>
    <w:rsid w:val="003D4E2F"/>
    <w:rsid w:val="003D4E61"/>
    <w:rsid w:val="003D4EC9"/>
    <w:rsid w:val="003D4FA6"/>
    <w:rsid w:val="003D506B"/>
    <w:rsid w:val="003D5285"/>
    <w:rsid w:val="003D52F6"/>
    <w:rsid w:val="003D5302"/>
    <w:rsid w:val="003D5310"/>
    <w:rsid w:val="003D534E"/>
    <w:rsid w:val="003D538F"/>
    <w:rsid w:val="003D542F"/>
    <w:rsid w:val="003D545D"/>
    <w:rsid w:val="003D54C7"/>
    <w:rsid w:val="003D5507"/>
    <w:rsid w:val="003D55E5"/>
    <w:rsid w:val="003D5681"/>
    <w:rsid w:val="003D5702"/>
    <w:rsid w:val="003D573F"/>
    <w:rsid w:val="003D5756"/>
    <w:rsid w:val="003D5781"/>
    <w:rsid w:val="003D57EC"/>
    <w:rsid w:val="003D58DC"/>
    <w:rsid w:val="003D5911"/>
    <w:rsid w:val="003D5ABE"/>
    <w:rsid w:val="003D5ACB"/>
    <w:rsid w:val="003D5B72"/>
    <w:rsid w:val="003D5B83"/>
    <w:rsid w:val="003D5BC9"/>
    <w:rsid w:val="003D5BF5"/>
    <w:rsid w:val="003D5C83"/>
    <w:rsid w:val="003D5CFE"/>
    <w:rsid w:val="003D5D30"/>
    <w:rsid w:val="003D5D87"/>
    <w:rsid w:val="003D5DDE"/>
    <w:rsid w:val="003D5DE7"/>
    <w:rsid w:val="003D5E55"/>
    <w:rsid w:val="003D5F05"/>
    <w:rsid w:val="003D5FDB"/>
    <w:rsid w:val="003D601D"/>
    <w:rsid w:val="003D602E"/>
    <w:rsid w:val="003D6181"/>
    <w:rsid w:val="003D62A0"/>
    <w:rsid w:val="003D62BA"/>
    <w:rsid w:val="003D62D2"/>
    <w:rsid w:val="003D62D5"/>
    <w:rsid w:val="003D6362"/>
    <w:rsid w:val="003D6372"/>
    <w:rsid w:val="003D63C4"/>
    <w:rsid w:val="003D63DA"/>
    <w:rsid w:val="003D64B6"/>
    <w:rsid w:val="003D64ED"/>
    <w:rsid w:val="003D6532"/>
    <w:rsid w:val="003D6577"/>
    <w:rsid w:val="003D65A7"/>
    <w:rsid w:val="003D65B4"/>
    <w:rsid w:val="003D6650"/>
    <w:rsid w:val="003D6695"/>
    <w:rsid w:val="003D66D5"/>
    <w:rsid w:val="003D66EC"/>
    <w:rsid w:val="003D67D2"/>
    <w:rsid w:val="003D67ED"/>
    <w:rsid w:val="003D681B"/>
    <w:rsid w:val="003D6923"/>
    <w:rsid w:val="003D6930"/>
    <w:rsid w:val="003D69C4"/>
    <w:rsid w:val="003D6A0A"/>
    <w:rsid w:val="003D6A8E"/>
    <w:rsid w:val="003D6B24"/>
    <w:rsid w:val="003D6B3B"/>
    <w:rsid w:val="003D6B6F"/>
    <w:rsid w:val="003D6C4B"/>
    <w:rsid w:val="003D6C8D"/>
    <w:rsid w:val="003D6D16"/>
    <w:rsid w:val="003D6DAD"/>
    <w:rsid w:val="003D6EC7"/>
    <w:rsid w:val="003D6F05"/>
    <w:rsid w:val="003D6F49"/>
    <w:rsid w:val="003D6F75"/>
    <w:rsid w:val="003D6FA4"/>
    <w:rsid w:val="003D6FA8"/>
    <w:rsid w:val="003D702E"/>
    <w:rsid w:val="003D70A0"/>
    <w:rsid w:val="003D70D8"/>
    <w:rsid w:val="003D70E4"/>
    <w:rsid w:val="003D70F0"/>
    <w:rsid w:val="003D7165"/>
    <w:rsid w:val="003D7181"/>
    <w:rsid w:val="003D7201"/>
    <w:rsid w:val="003D720B"/>
    <w:rsid w:val="003D73D3"/>
    <w:rsid w:val="003D741A"/>
    <w:rsid w:val="003D7733"/>
    <w:rsid w:val="003D7739"/>
    <w:rsid w:val="003D7761"/>
    <w:rsid w:val="003D7891"/>
    <w:rsid w:val="003D78C7"/>
    <w:rsid w:val="003D78E8"/>
    <w:rsid w:val="003D7925"/>
    <w:rsid w:val="003D7989"/>
    <w:rsid w:val="003D79AC"/>
    <w:rsid w:val="003D7A54"/>
    <w:rsid w:val="003D7B1E"/>
    <w:rsid w:val="003D7B9F"/>
    <w:rsid w:val="003D7CB5"/>
    <w:rsid w:val="003D7D0A"/>
    <w:rsid w:val="003D7D53"/>
    <w:rsid w:val="003D7D8B"/>
    <w:rsid w:val="003D7DBC"/>
    <w:rsid w:val="003D7E0A"/>
    <w:rsid w:val="003D7EC5"/>
    <w:rsid w:val="003D7EE6"/>
    <w:rsid w:val="003D7FB8"/>
    <w:rsid w:val="003D7FC5"/>
    <w:rsid w:val="003D7FD2"/>
    <w:rsid w:val="003D7FF1"/>
    <w:rsid w:val="003D7FF9"/>
    <w:rsid w:val="003E0026"/>
    <w:rsid w:val="003E0066"/>
    <w:rsid w:val="003E0071"/>
    <w:rsid w:val="003E00B6"/>
    <w:rsid w:val="003E00FE"/>
    <w:rsid w:val="003E0139"/>
    <w:rsid w:val="003E01B3"/>
    <w:rsid w:val="003E0207"/>
    <w:rsid w:val="003E0355"/>
    <w:rsid w:val="003E0357"/>
    <w:rsid w:val="003E0365"/>
    <w:rsid w:val="003E03CB"/>
    <w:rsid w:val="003E0468"/>
    <w:rsid w:val="003E053A"/>
    <w:rsid w:val="003E05A0"/>
    <w:rsid w:val="003E05C2"/>
    <w:rsid w:val="003E0676"/>
    <w:rsid w:val="003E082F"/>
    <w:rsid w:val="003E0852"/>
    <w:rsid w:val="003E0887"/>
    <w:rsid w:val="003E0AA3"/>
    <w:rsid w:val="003E0B5A"/>
    <w:rsid w:val="003E0C12"/>
    <w:rsid w:val="003E0C3A"/>
    <w:rsid w:val="003E0EC8"/>
    <w:rsid w:val="003E0F32"/>
    <w:rsid w:val="003E0F40"/>
    <w:rsid w:val="003E0F44"/>
    <w:rsid w:val="003E0FE4"/>
    <w:rsid w:val="003E10F9"/>
    <w:rsid w:val="003E1112"/>
    <w:rsid w:val="003E11CB"/>
    <w:rsid w:val="003E11F5"/>
    <w:rsid w:val="003E12D9"/>
    <w:rsid w:val="003E135F"/>
    <w:rsid w:val="003E13EC"/>
    <w:rsid w:val="003E1404"/>
    <w:rsid w:val="003E1475"/>
    <w:rsid w:val="003E148D"/>
    <w:rsid w:val="003E1496"/>
    <w:rsid w:val="003E15E1"/>
    <w:rsid w:val="003E167B"/>
    <w:rsid w:val="003E16E1"/>
    <w:rsid w:val="003E171E"/>
    <w:rsid w:val="003E174C"/>
    <w:rsid w:val="003E1763"/>
    <w:rsid w:val="003E1773"/>
    <w:rsid w:val="003E19B2"/>
    <w:rsid w:val="003E19C0"/>
    <w:rsid w:val="003E1A13"/>
    <w:rsid w:val="003E1A85"/>
    <w:rsid w:val="003E1AAD"/>
    <w:rsid w:val="003E1B54"/>
    <w:rsid w:val="003E1BF9"/>
    <w:rsid w:val="003E1D3F"/>
    <w:rsid w:val="003E1D83"/>
    <w:rsid w:val="003E1E43"/>
    <w:rsid w:val="003E1F1B"/>
    <w:rsid w:val="003E1F6B"/>
    <w:rsid w:val="003E1FE3"/>
    <w:rsid w:val="003E1FE4"/>
    <w:rsid w:val="003E2009"/>
    <w:rsid w:val="003E202F"/>
    <w:rsid w:val="003E205A"/>
    <w:rsid w:val="003E20F9"/>
    <w:rsid w:val="003E2108"/>
    <w:rsid w:val="003E2147"/>
    <w:rsid w:val="003E2177"/>
    <w:rsid w:val="003E2252"/>
    <w:rsid w:val="003E22B8"/>
    <w:rsid w:val="003E23D5"/>
    <w:rsid w:val="003E2516"/>
    <w:rsid w:val="003E2521"/>
    <w:rsid w:val="003E252D"/>
    <w:rsid w:val="003E2565"/>
    <w:rsid w:val="003E256A"/>
    <w:rsid w:val="003E2592"/>
    <w:rsid w:val="003E2643"/>
    <w:rsid w:val="003E26CB"/>
    <w:rsid w:val="003E27F3"/>
    <w:rsid w:val="003E286B"/>
    <w:rsid w:val="003E289A"/>
    <w:rsid w:val="003E28D4"/>
    <w:rsid w:val="003E2904"/>
    <w:rsid w:val="003E2921"/>
    <w:rsid w:val="003E29BF"/>
    <w:rsid w:val="003E2A72"/>
    <w:rsid w:val="003E2AAC"/>
    <w:rsid w:val="003E2AE3"/>
    <w:rsid w:val="003E2B81"/>
    <w:rsid w:val="003E2D51"/>
    <w:rsid w:val="003E2D58"/>
    <w:rsid w:val="003E2DD5"/>
    <w:rsid w:val="003E2E77"/>
    <w:rsid w:val="003E2E99"/>
    <w:rsid w:val="003E2EBB"/>
    <w:rsid w:val="003E2F34"/>
    <w:rsid w:val="003E2F60"/>
    <w:rsid w:val="003E3026"/>
    <w:rsid w:val="003E307F"/>
    <w:rsid w:val="003E30C9"/>
    <w:rsid w:val="003E31D0"/>
    <w:rsid w:val="003E32A4"/>
    <w:rsid w:val="003E32A8"/>
    <w:rsid w:val="003E3302"/>
    <w:rsid w:val="003E3330"/>
    <w:rsid w:val="003E3354"/>
    <w:rsid w:val="003E3424"/>
    <w:rsid w:val="003E3576"/>
    <w:rsid w:val="003E364C"/>
    <w:rsid w:val="003E365E"/>
    <w:rsid w:val="003E36B3"/>
    <w:rsid w:val="003E377D"/>
    <w:rsid w:val="003E378C"/>
    <w:rsid w:val="003E38F6"/>
    <w:rsid w:val="003E3918"/>
    <w:rsid w:val="003E3A08"/>
    <w:rsid w:val="003E3A58"/>
    <w:rsid w:val="003E3B36"/>
    <w:rsid w:val="003E3DAC"/>
    <w:rsid w:val="003E3DD3"/>
    <w:rsid w:val="003E3DD8"/>
    <w:rsid w:val="003E3E11"/>
    <w:rsid w:val="003E3E85"/>
    <w:rsid w:val="003E3E9E"/>
    <w:rsid w:val="003E3F12"/>
    <w:rsid w:val="003E3FB8"/>
    <w:rsid w:val="003E3FC2"/>
    <w:rsid w:val="003E3FC6"/>
    <w:rsid w:val="003E4038"/>
    <w:rsid w:val="003E4071"/>
    <w:rsid w:val="003E40A2"/>
    <w:rsid w:val="003E4125"/>
    <w:rsid w:val="003E4146"/>
    <w:rsid w:val="003E424F"/>
    <w:rsid w:val="003E42CF"/>
    <w:rsid w:val="003E43AB"/>
    <w:rsid w:val="003E43AD"/>
    <w:rsid w:val="003E43E7"/>
    <w:rsid w:val="003E4477"/>
    <w:rsid w:val="003E45E4"/>
    <w:rsid w:val="003E465D"/>
    <w:rsid w:val="003E4667"/>
    <w:rsid w:val="003E4766"/>
    <w:rsid w:val="003E478E"/>
    <w:rsid w:val="003E47F8"/>
    <w:rsid w:val="003E4807"/>
    <w:rsid w:val="003E481B"/>
    <w:rsid w:val="003E487E"/>
    <w:rsid w:val="003E496A"/>
    <w:rsid w:val="003E4A4D"/>
    <w:rsid w:val="003E4A89"/>
    <w:rsid w:val="003E4B55"/>
    <w:rsid w:val="003E4B57"/>
    <w:rsid w:val="003E4B71"/>
    <w:rsid w:val="003E4B8B"/>
    <w:rsid w:val="003E4C6F"/>
    <w:rsid w:val="003E4CE6"/>
    <w:rsid w:val="003E4CEA"/>
    <w:rsid w:val="003E4D33"/>
    <w:rsid w:val="003E4D52"/>
    <w:rsid w:val="003E4D80"/>
    <w:rsid w:val="003E4DC6"/>
    <w:rsid w:val="003E4DE5"/>
    <w:rsid w:val="003E4DFA"/>
    <w:rsid w:val="003E4E3B"/>
    <w:rsid w:val="003E4EE8"/>
    <w:rsid w:val="003E4F62"/>
    <w:rsid w:val="003E500E"/>
    <w:rsid w:val="003E502C"/>
    <w:rsid w:val="003E506B"/>
    <w:rsid w:val="003E51D0"/>
    <w:rsid w:val="003E5232"/>
    <w:rsid w:val="003E524E"/>
    <w:rsid w:val="003E535E"/>
    <w:rsid w:val="003E53BE"/>
    <w:rsid w:val="003E53D4"/>
    <w:rsid w:val="003E5459"/>
    <w:rsid w:val="003E5569"/>
    <w:rsid w:val="003E55CC"/>
    <w:rsid w:val="003E5771"/>
    <w:rsid w:val="003E57C0"/>
    <w:rsid w:val="003E588E"/>
    <w:rsid w:val="003E58AE"/>
    <w:rsid w:val="003E59AB"/>
    <w:rsid w:val="003E59BF"/>
    <w:rsid w:val="003E5A12"/>
    <w:rsid w:val="003E5A19"/>
    <w:rsid w:val="003E5A4E"/>
    <w:rsid w:val="003E5ABA"/>
    <w:rsid w:val="003E5B16"/>
    <w:rsid w:val="003E5BE4"/>
    <w:rsid w:val="003E5C62"/>
    <w:rsid w:val="003E5C99"/>
    <w:rsid w:val="003E5CDA"/>
    <w:rsid w:val="003E5D11"/>
    <w:rsid w:val="003E5D21"/>
    <w:rsid w:val="003E5D48"/>
    <w:rsid w:val="003E5D8C"/>
    <w:rsid w:val="003E5DDF"/>
    <w:rsid w:val="003E5E18"/>
    <w:rsid w:val="003E5FAC"/>
    <w:rsid w:val="003E6049"/>
    <w:rsid w:val="003E607A"/>
    <w:rsid w:val="003E60F0"/>
    <w:rsid w:val="003E60F6"/>
    <w:rsid w:val="003E60FA"/>
    <w:rsid w:val="003E61F3"/>
    <w:rsid w:val="003E6255"/>
    <w:rsid w:val="003E6275"/>
    <w:rsid w:val="003E6292"/>
    <w:rsid w:val="003E6296"/>
    <w:rsid w:val="003E62B5"/>
    <w:rsid w:val="003E6302"/>
    <w:rsid w:val="003E638D"/>
    <w:rsid w:val="003E63A2"/>
    <w:rsid w:val="003E659C"/>
    <w:rsid w:val="003E66E4"/>
    <w:rsid w:val="003E672D"/>
    <w:rsid w:val="003E67BB"/>
    <w:rsid w:val="003E67E0"/>
    <w:rsid w:val="003E67E6"/>
    <w:rsid w:val="003E6830"/>
    <w:rsid w:val="003E68B8"/>
    <w:rsid w:val="003E68ED"/>
    <w:rsid w:val="003E68F5"/>
    <w:rsid w:val="003E69A5"/>
    <w:rsid w:val="003E69AB"/>
    <w:rsid w:val="003E69B3"/>
    <w:rsid w:val="003E69EB"/>
    <w:rsid w:val="003E6A39"/>
    <w:rsid w:val="003E6A4C"/>
    <w:rsid w:val="003E6A5E"/>
    <w:rsid w:val="003E6ABE"/>
    <w:rsid w:val="003E6B46"/>
    <w:rsid w:val="003E6CA0"/>
    <w:rsid w:val="003E6CA3"/>
    <w:rsid w:val="003E6CB8"/>
    <w:rsid w:val="003E6E15"/>
    <w:rsid w:val="003E6E6C"/>
    <w:rsid w:val="003E6F26"/>
    <w:rsid w:val="003E6F55"/>
    <w:rsid w:val="003E6F9E"/>
    <w:rsid w:val="003E7031"/>
    <w:rsid w:val="003E7059"/>
    <w:rsid w:val="003E70DE"/>
    <w:rsid w:val="003E70E6"/>
    <w:rsid w:val="003E7148"/>
    <w:rsid w:val="003E7168"/>
    <w:rsid w:val="003E71FB"/>
    <w:rsid w:val="003E7295"/>
    <w:rsid w:val="003E72A5"/>
    <w:rsid w:val="003E7356"/>
    <w:rsid w:val="003E7373"/>
    <w:rsid w:val="003E7387"/>
    <w:rsid w:val="003E73CB"/>
    <w:rsid w:val="003E73E0"/>
    <w:rsid w:val="003E7521"/>
    <w:rsid w:val="003E7555"/>
    <w:rsid w:val="003E766C"/>
    <w:rsid w:val="003E7799"/>
    <w:rsid w:val="003E789D"/>
    <w:rsid w:val="003E78D9"/>
    <w:rsid w:val="003E7A51"/>
    <w:rsid w:val="003E7B21"/>
    <w:rsid w:val="003E7BFE"/>
    <w:rsid w:val="003E7CB9"/>
    <w:rsid w:val="003E7D23"/>
    <w:rsid w:val="003E7ED4"/>
    <w:rsid w:val="003E7F0B"/>
    <w:rsid w:val="003E7F21"/>
    <w:rsid w:val="003E7F40"/>
    <w:rsid w:val="003E7F4C"/>
    <w:rsid w:val="003F0041"/>
    <w:rsid w:val="003F00FB"/>
    <w:rsid w:val="003F011D"/>
    <w:rsid w:val="003F011F"/>
    <w:rsid w:val="003F01DD"/>
    <w:rsid w:val="003F0269"/>
    <w:rsid w:val="003F030D"/>
    <w:rsid w:val="003F035C"/>
    <w:rsid w:val="003F04D7"/>
    <w:rsid w:val="003F04FE"/>
    <w:rsid w:val="003F065B"/>
    <w:rsid w:val="003F0674"/>
    <w:rsid w:val="003F068C"/>
    <w:rsid w:val="003F06B5"/>
    <w:rsid w:val="003F0748"/>
    <w:rsid w:val="003F07A2"/>
    <w:rsid w:val="003F0870"/>
    <w:rsid w:val="003F0884"/>
    <w:rsid w:val="003F08B2"/>
    <w:rsid w:val="003F08CA"/>
    <w:rsid w:val="003F0967"/>
    <w:rsid w:val="003F09C7"/>
    <w:rsid w:val="003F0A89"/>
    <w:rsid w:val="003F0AB9"/>
    <w:rsid w:val="003F0BAC"/>
    <w:rsid w:val="003F0BBF"/>
    <w:rsid w:val="003F0C53"/>
    <w:rsid w:val="003F0CDD"/>
    <w:rsid w:val="003F0D85"/>
    <w:rsid w:val="003F0DED"/>
    <w:rsid w:val="003F0EB0"/>
    <w:rsid w:val="003F0EF4"/>
    <w:rsid w:val="003F0FE6"/>
    <w:rsid w:val="003F0FFD"/>
    <w:rsid w:val="003F1031"/>
    <w:rsid w:val="003F10C4"/>
    <w:rsid w:val="003F1209"/>
    <w:rsid w:val="003F12FA"/>
    <w:rsid w:val="003F138B"/>
    <w:rsid w:val="003F1432"/>
    <w:rsid w:val="003F1438"/>
    <w:rsid w:val="003F143E"/>
    <w:rsid w:val="003F146B"/>
    <w:rsid w:val="003F14A0"/>
    <w:rsid w:val="003F14D1"/>
    <w:rsid w:val="003F14D4"/>
    <w:rsid w:val="003F1576"/>
    <w:rsid w:val="003F15DC"/>
    <w:rsid w:val="003F1723"/>
    <w:rsid w:val="003F1798"/>
    <w:rsid w:val="003F17EE"/>
    <w:rsid w:val="003F18E9"/>
    <w:rsid w:val="003F19BA"/>
    <w:rsid w:val="003F1AA1"/>
    <w:rsid w:val="003F1B78"/>
    <w:rsid w:val="003F1BA1"/>
    <w:rsid w:val="003F1BE3"/>
    <w:rsid w:val="003F1C06"/>
    <w:rsid w:val="003F1C9A"/>
    <w:rsid w:val="003F1CAA"/>
    <w:rsid w:val="003F1D26"/>
    <w:rsid w:val="003F1D40"/>
    <w:rsid w:val="003F1D46"/>
    <w:rsid w:val="003F1D5A"/>
    <w:rsid w:val="003F1DC7"/>
    <w:rsid w:val="003F1E7F"/>
    <w:rsid w:val="003F1E80"/>
    <w:rsid w:val="003F1F27"/>
    <w:rsid w:val="003F1F28"/>
    <w:rsid w:val="003F1F79"/>
    <w:rsid w:val="003F1F95"/>
    <w:rsid w:val="003F1FB3"/>
    <w:rsid w:val="003F1FB9"/>
    <w:rsid w:val="003F2012"/>
    <w:rsid w:val="003F2164"/>
    <w:rsid w:val="003F217D"/>
    <w:rsid w:val="003F2184"/>
    <w:rsid w:val="003F222E"/>
    <w:rsid w:val="003F2243"/>
    <w:rsid w:val="003F22AD"/>
    <w:rsid w:val="003F23FD"/>
    <w:rsid w:val="003F2482"/>
    <w:rsid w:val="003F2590"/>
    <w:rsid w:val="003F2624"/>
    <w:rsid w:val="003F263C"/>
    <w:rsid w:val="003F2648"/>
    <w:rsid w:val="003F26A1"/>
    <w:rsid w:val="003F26E4"/>
    <w:rsid w:val="003F2700"/>
    <w:rsid w:val="003F2784"/>
    <w:rsid w:val="003F27D2"/>
    <w:rsid w:val="003F27EF"/>
    <w:rsid w:val="003F286F"/>
    <w:rsid w:val="003F2899"/>
    <w:rsid w:val="003F2A0C"/>
    <w:rsid w:val="003F2A3A"/>
    <w:rsid w:val="003F2A6D"/>
    <w:rsid w:val="003F2A93"/>
    <w:rsid w:val="003F2ABC"/>
    <w:rsid w:val="003F2AE6"/>
    <w:rsid w:val="003F2BDA"/>
    <w:rsid w:val="003F2BF3"/>
    <w:rsid w:val="003F2C69"/>
    <w:rsid w:val="003F2D2C"/>
    <w:rsid w:val="003F2D55"/>
    <w:rsid w:val="003F2DE9"/>
    <w:rsid w:val="003F2E15"/>
    <w:rsid w:val="003F2EA6"/>
    <w:rsid w:val="003F2EC5"/>
    <w:rsid w:val="003F2EF8"/>
    <w:rsid w:val="003F2F24"/>
    <w:rsid w:val="003F2F3E"/>
    <w:rsid w:val="003F2FAE"/>
    <w:rsid w:val="003F307C"/>
    <w:rsid w:val="003F30C6"/>
    <w:rsid w:val="003F30D1"/>
    <w:rsid w:val="003F3153"/>
    <w:rsid w:val="003F3157"/>
    <w:rsid w:val="003F3158"/>
    <w:rsid w:val="003F3269"/>
    <w:rsid w:val="003F3444"/>
    <w:rsid w:val="003F344D"/>
    <w:rsid w:val="003F346F"/>
    <w:rsid w:val="003F34EB"/>
    <w:rsid w:val="003F35B8"/>
    <w:rsid w:val="003F35CA"/>
    <w:rsid w:val="003F36B7"/>
    <w:rsid w:val="003F3752"/>
    <w:rsid w:val="003F377D"/>
    <w:rsid w:val="003F38C9"/>
    <w:rsid w:val="003F38CC"/>
    <w:rsid w:val="003F3917"/>
    <w:rsid w:val="003F39D2"/>
    <w:rsid w:val="003F3ACD"/>
    <w:rsid w:val="003F3B47"/>
    <w:rsid w:val="003F3B5E"/>
    <w:rsid w:val="003F3B8C"/>
    <w:rsid w:val="003F3C0B"/>
    <w:rsid w:val="003F3C35"/>
    <w:rsid w:val="003F3C36"/>
    <w:rsid w:val="003F3C3C"/>
    <w:rsid w:val="003F3C8D"/>
    <w:rsid w:val="003F3CF3"/>
    <w:rsid w:val="003F3DD2"/>
    <w:rsid w:val="003F3E4F"/>
    <w:rsid w:val="003F4086"/>
    <w:rsid w:val="003F4097"/>
    <w:rsid w:val="003F40DF"/>
    <w:rsid w:val="003F4191"/>
    <w:rsid w:val="003F4194"/>
    <w:rsid w:val="003F42C7"/>
    <w:rsid w:val="003F42ED"/>
    <w:rsid w:val="003F42F7"/>
    <w:rsid w:val="003F4313"/>
    <w:rsid w:val="003F436A"/>
    <w:rsid w:val="003F45EE"/>
    <w:rsid w:val="003F4645"/>
    <w:rsid w:val="003F46D3"/>
    <w:rsid w:val="003F476E"/>
    <w:rsid w:val="003F47BB"/>
    <w:rsid w:val="003F47F9"/>
    <w:rsid w:val="003F4873"/>
    <w:rsid w:val="003F48A2"/>
    <w:rsid w:val="003F48A8"/>
    <w:rsid w:val="003F48B9"/>
    <w:rsid w:val="003F48C9"/>
    <w:rsid w:val="003F48F6"/>
    <w:rsid w:val="003F4996"/>
    <w:rsid w:val="003F4AB0"/>
    <w:rsid w:val="003F4AD4"/>
    <w:rsid w:val="003F4AEB"/>
    <w:rsid w:val="003F4B37"/>
    <w:rsid w:val="003F4C0B"/>
    <w:rsid w:val="003F4C7B"/>
    <w:rsid w:val="003F4C97"/>
    <w:rsid w:val="003F4CA9"/>
    <w:rsid w:val="003F4D2B"/>
    <w:rsid w:val="003F4E62"/>
    <w:rsid w:val="003F4E87"/>
    <w:rsid w:val="003F4F67"/>
    <w:rsid w:val="003F4F93"/>
    <w:rsid w:val="003F5005"/>
    <w:rsid w:val="003F501A"/>
    <w:rsid w:val="003F5051"/>
    <w:rsid w:val="003F505B"/>
    <w:rsid w:val="003F5138"/>
    <w:rsid w:val="003F5190"/>
    <w:rsid w:val="003F5277"/>
    <w:rsid w:val="003F5299"/>
    <w:rsid w:val="003F53FD"/>
    <w:rsid w:val="003F56AE"/>
    <w:rsid w:val="003F5717"/>
    <w:rsid w:val="003F57A7"/>
    <w:rsid w:val="003F57B1"/>
    <w:rsid w:val="003F57B6"/>
    <w:rsid w:val="003F57C9"/>
    <w:rsid w:val="003F5880"/>
    <w:rsid w:val="003F58A4"/>
    <w:rsid w:val="003F59E1"/>
    <w:rsid w:val="003F5A00"/>
    <w:rsid w:val="003F5A24"/>
    <w:rsid w:val="003F5A30"/>
    <w:rsid w:val="003F5AD2"/>
    <w:rsid w:val="003F5AED"/>
    <w:rsid w:val="003F5B7A"/>
    <w:rsid w:val="003F5BB4"/>
    <w:rsid w:val="003F5C31"/>
    <w:rsid w:val="003F5CD6"/>
    <w:rsid w:val="003F5D75"/>
    <w:rsid w:val="003F5DF5"/>
    <w:rsid w:val="003F5E46"/>
    <w:rsid w:val="003F5E49"/>
    <w:rsid w:val="003F5EDB"/>
    <w:rsid w:val="003F5F25"/>
    <w:rsid w:val="003F5F53"/>
    <w:rsid w:val="003F5FB5"/>
    <w:rsid w:val="003F600A"/>
    <w:rsid w:val="003F6179"/>
    <w:rsid w:val="003F6207"/>
    <w:rsid w:val="003F623A"/>
    <w:rsid w:val="003F630B"/>
    <w:rsid w:val="003F6319"/>
    <w:rsid w:val="003F6351"/>
    <w:rsid w:val="003F63C4"/>
    <w:rsid w:val="003F63D1"/>
    <w:rsid w:val="003F63FB"/>
    <w:rsid w:val="003F64F7"/>
    <w:rsid w:val="003F6574"/>
    <w:rsid w:val="003F65F1"/>
    <w:rsid w:val="003F6638"/>
    <w:rsid w:val="003F6672"/>
    <w:rsid w:val="003F6747"/>
    <w:rsid w:val="003F6791"/>
    <w:rsid w:val="003F67B9"/>
    <w:rsid w:val="003F6869"/>
    <w:rsid w:val="003F692E"/>
    <w:rsid w:val="003F6985"/>
    <w:rsid w:val="003F69B1"/>
    <w:rsid w:val="003F69BC"/>
    <w:rsid w:val="003F6A6A"/>
    <w:rsid w:val="003F6A8F"/>
    <w:rsid w:val="003F6BF8"/>
    <w:rsid w:val="003F6C28"/>
    <w:rsid w:val="003F6C92"/>
    <w:rsid w:val="003F6D6E"/>
    <w:rsid w:val="003F6D8C"/>
    <w:rsid w:val="003F6DA9"/>
    <w:rsid w:val="003F6DF4"/>
    <w:rsid w:val="003F6F5B"/>
    <w:rsid w:val="003F6FFF"/>
    <w:rsid w:val="003F7090"/>
    <w:rsid w:val="003F7098"/>
    <w:rsid w:val="003F70D9"/>
    <w:rsid w:val="003F70E3"/>
    <w:rsid w:val="003F7173"/>
    <w:rsid w:val="003F72DB"/>
    <w:rsid w:val="003F7326"/>
    <w:rsid w:val="003F7497"/>
    <w:rsid w:val="003F74D3"/>
    <w:rsid w:val="003F753E"/>
    <w:rsid w:val="003F7591"/>
    <w:rsid w:val="003F7627"/>
    <w:rsid w:val="003F7654"/>
    <w:rsid w:val="003F76F4"/>
    <w:rsid w:val="003F7788"/>
    <w:rsid w:val="003F77D2"/>
    <w:rsid w:val="003F785D"/>
    <w:rsid w:val="003F787C"/>
    <w:rsid w:val="003F789C"/>
    <w:rsid w:val="003F78B1"/>
    <w:rsid w:val="003F7AF8"/>
    <w:rsid w:val="003F7B59"/>
    <w:rsid w:val="003F7C11"/>
    <w:rsid w:val="003F7C43"/>
    <w:rsid w:val="003F7C6F"/>
    <w:rsid w:val="003F7CE3"/>
    <w:rsid w:val="003F7D93"/>
    <w:rsid w:val="003F7DE7"/>
    <w:rsid w:val="003F7E38"/>
    <w:rsid w:val="003F7EC3"/>
    <w:rsid w:val="003F7F36"/>
    <w:rsid w:val="003F7F3A"/>
    <w:rsid w:val="003F7FAD"/>
    <w:rsid w:val="0040003D"/>
    <w:rsid w:val="00400143"/>
    <w:rsid w:val="004001E7"/>
    <w:rsid w:val="0040024A"/>
    <w:rsid w:val="00400307"/>
    <w:rsid w:val="00400331"/>
    <w:rsid w:val="00400460"/>
    <w:rsid w:val="00400506"/>
    <w:rsid w:val="0040050E"/>
    <w:rsid w:val="00400575"/>
    <w:rsid w:val="004005B2"/>
    <w:rsid w:val="00400620"/>
    <w:rsid w:val="00400622"/>
    <w:rsid w:val="00400671"/>
    <w:rsid w:val="0040076B"/>
    <w:rsid w:val="004007B7"/>
    <w:rsid w:val="004007DF"/>
    <w:rsid w:val="00400831"/>
    <w:rsid w:val="004008EA"/>
    <w:rsid w:val="00400A23"/>
    <w:rsid w:val="00400A66"/>
    <w:rsid w:val="00400B76"/>
    <w:rsid w:val="00400B93"/>
    <w:rsid w:val="00400B9B"/>
    <w:rsid w:val="00400BAF"/>
    <w:rsid w:val="00400BCB"/>
    <w:rsid w:val="00400BED"/>
    <w:rsid w:val="00400C66"/>
    <w:rsid w:val="00400D33"/>
    <w:rsid w:val="00400E91"/>
    <w:rsid w:val="00400F32"/>
    <w:rsid w:val="0040103F"/>
    <w:rsid w:val="0040114B"/>
    <w:rsid w:val="004011D3"/>
    <w:rsid w:val="00401230"/>
    <w:rsid w:val="0040141E"/>
    <w:rsid w:val="00401478"/>
    <w:rsid w:val="004014F5"/>
    <w:rsid w:val="004016DB"/>
    <w:rsid w:val="0040178D"/>
    <w:rsid w:val="004018C6"/>
    <w:rsid w:val="00401916"/>
    <w:rsid w:val="00401991"/>
    <w:rsid w:val="00401A08"/>
    <w:rsid w:val="00401A51"/>
    <w:rsid w:val="00401A5C"/>
    <w:rsid w:val="00401C83"/>
    <w:rsid w:val="00401CDA"/>
    <w:rsid w:val="00401D15"/>
    <w:rsid w:val="00401E37"/>
    <w:rsid w:val="00401E61"/>
    <w:rsid w:val="00401F4D"/>
    <w:rsid w:val="00401FDC"/>
    <w:rsid w:val="0040201B"/>
    <w:rsid w:val="0040202B"/>
    <w:rsid w:val="0040205A"/>
    <w:rsid w:val="004020AE"/>
    <w:rsid w:val="004020CC"/>
    <w:rsid w:val="00402125"/>
    <w:rsid w:val="00402188"/>
    <w:rsid w:val="004021F1"/>
    <w:rsid w:val="00402237"/>
    <w:rsid w:val="00402261"/>
    <w:rsid w:val="004023DE"/>
    <w:rsid w:val="004023E9"/>
    <w:rsid w:val="004024D8"/>
    <w:rsid w:val="004025E8"/>
    <w:rsid w:val="00402698"/>
    <w:rsid w:val="00402871"/>
    <w:rsid w:val="004028D8"/>
    <w:rsid w:val="00402986"/>
    <w:rsid w:val="00402A04"/>
    <w:rsid w:val="00402A11"/>
    <w:rsid w:val="00402C6B"/>
    <w:rsid w:val="00402C8D"/>
    <w:rsid w:val="00402D39"/>
    <w:rsid w:val="00402DFF"/>
    <w:rsid w:val="00402E71"/>
    <w:rsid w:val="00402E76"/>
    <w:rsid w:val="00402ED9"/>
    <w:rsid w:val="00402F42"/>
    <w:rsid w:val="0040301A"/>
    <w:rsid w:val="00403053"/>
    <w:rsid w:val="004030B8"/>
    <w:rsid w:val="00403110"/>
    <w:rsid w:val="00403166"/>
    <w:rsid w:val="0040326E"/>
    <w:rsid w:val="004032A0"/>
    <w:rsid w:val="004032C6"/>
    <w:rsid w:val="004032CF"/>
    <w:rsid w:val="00403300"/>
    <w:rsid w:val="00403304"/>
    <w:rsid w:val="00403477"/>
    <w:rsid w:val="004034FB"/>
    <w:rsid w:val="004035E0"/>
    <w:rsid w:val="0040362C"/>
    <w:rsid w:val="0040365A"/>
    <w:rsid w:val="0040371F"/>
    <w:rsid w:val="00403834"/>
    <w:rsid w:val="00403893"/>
    <w:rsid w:val="0040393C"/>
    <w:rsid w:val="0040397D"/>
    <w:rsid w:val="00403994"/>
    <w:rsid w:val="00403AB0"/>
    <w:rsid w:val="00403B05"/>
    <w:rsid w:val="00403B0C"/>
    <w:rsid w:val="00403B5B"/>
    <w:rsid w:val="00403B87"/>
    <w:rsid w:val="00403BF5"/>
    <w:rsid w:val="00403C5D"/>
    <w:rsid w:val="00403C84"/>
    <w:rsid w:val="00403CED"/>
    <w:rsid w:val="00403F9D"/>
    <w:rsid w:val="00403FA3"/>
    <w:rsid w:val="00403FA7"/>
    <w:rsid w:val="00403FE1"/>
    <w:rsid w:val="00404080"/>
    <w:rsid w:val="004040F3"/>
    <w:rsid w:val="0040413E"/>
    <w:rsid w:val="004041CD"/>
    <w:rsid w:val="00404212"/>
    <w:rsid w:val="004042FD"/>
    <w:rsid w:val="00404347"/>
    <w:rsid w:val="0040441F"/>
    <w:rsid w:val="00404438"/>
    <w:rsid w:val="0040452A"/>
    <w:rsid w:val="00404535"/>
    <w:rsid w:val="004045CE"/>
    <w:rsid w:val="0040467B"/>
    <w:rsid w:val="004046EA"/>
    <w:rsid w:val="00404762"/>
    <w:rsid w:val="004047E8"/>
    <w:rsid w:val="004048AC"/>
    <w:rsid w:val="004048C8"/>
    <w:rsid w:val="004048D2"/>
    <w:rsid w:val="0040499A"/>
    <w:rsid w:val="004049AF"/>
    <w:rsid w:val="004049F9"/>
    <w:rsid w:val="00404ACB"/>
    <w:rsid w:val="00404B06"/>
    <w:rsid w:val="00404B41"/>
    <w:rsid w:val="00404BCF"/>
    <w:rsid w:val="00404BF9"/>
    <w:rsid w:val="00404C77"/>
    <w:rsid w:val="00404CC5"/>
    <w:rsid w:val="00404CE2"/>
    <w:rsid w:val="00404E03"/>
    <w:rsid w:val="00404ED5"/>
    <w:rsid w:val="00404EE3"/>
    <w:rsid w:val="00404F0C"/>
    <w:rsid w:val="00404FBC"/>
    <w:rsid w:val="00405095"/>
    <w:rsid w:val="0040513A"/>
    <w:rsid w:val="004052B7"/>
    <w:rsid w:val="00405310"/>
    <w:rsid w:val="00405381"/>
    <w:rsid w:val="0040550F"/>
    <w:rsid w:val="004055A6"/>
    <w:rsid w:val="0040561F"/>
    <w:rsid w:val="0040577A"/>
    <w:rsid w:val="00405808"/>
    <w:rsid w:val="00405814"/>
    <w:rsid w:val="0040593C"/>
    <w:rsid w:val="00405981"/>
    <w:rsid w:val="00405994"/>
    <w:rsid w:val="004059FA"/>
    <w:rsid w:val="00405A13"/>
    <w:rsid w:val="00405A75"/>
    <w:rsid w:val="00405AC8"/>
    <w:rsid w:val="00405B83"/>
    <w:rsid w:val="00405BAB"/>
    <w:rsid w:val="00405C36"/>
    <w:rsid w:val="00405C37"/>
    <w:rsid w:val="00405C97"/>
    <w:rsid w:val="00405CAF"/>
    <w:rsid w:val="00405CEB"/>
    <w:rsid w:val="00405D8B"/>
    <w:rsid w:val="00405D91"/>
    <w:rsid w:val="00405DC0"/>
    <w:rsid w:val="00405EC5"/>
    <w:rsid w:val="00405ECD"/>
    <w:rsid w:val="00405EF3"/>
    <w:rsid w:val="00405F74"/>
    <w:rsid w:val="00405F80"/>
    <w:rsid w:val="00405FA8"/>
    <w:rsid w:val="004060F0"/>
    <w:rsid w:val="0040613E"/>
    <w:rsid w:val="00406200"/>
    <w:rsid w:val="004062AB"/>
    <w:rsid w:val="00406321"/>
    <w:rsid w:val="0040642D"/>
    <w:rsid w:val="004064B7"/>
    <w:rsid w:val="0040655C"/>
    <w:rsid w:val="004065B3"/>
    <w:rsid w:val="004065D0"/>
    <w:rsid w:val="004066A1"/>
    <w:rsid w:val="004066E0"/>
    <w:rsid w:val="00406725"/>
    <w:rsid w:val="0040688E"/>
    <w:rsid w:val="0040693A"/>
    <w:rsid w:val="004069CF"/>
    <w:rsid w:val="00406A02"/>
    <w:rsid w:val="00406B40"/>
    <w:rsid w:val="00406C93"/>
    <w:rsid w:val="00406CCF"/>
    <w:rsid w:val="00406CD5"/>
    <w:rsid w:val="00406D56"/>
    <w:rsid w:val="00406DD3"/>
    <w:rsid w:val="00406E3F"/>
    <w:rsid w:val="00406E7C"/>
    <w:rsid w:val="00406E92"/>
    <w:rsid w:val="00406F2A"/>
    <w:rsid w:val="00406F4F"/>
    <w:rsid w:val="00406F7B"/>
    <w:rsid w:val="00406FF8"/>
    <w:rsid w:val="00407051"/>
    <w:rsid w:val="00407068"/>
    <w:rsid w:val="00407157"/>
    <w:rsid w:val="004071CD"/>
    <w:rsid w:val="004071F8"/>
    <w:rsid w:val="00407246"/>
    <w:rsid w:val="004072FB"/>
    <w:rsid w:val="00407321"/>
    <w:rsid w:val="00407368"/>
    <w:rsid w:val="0040737B"/>
    <w:rsid w:val="004073ED"/>
    <w:rsid w:val="0040749A"/>
    <w:rsid w:val="00407564"/>
    <w:rsid w:val="004075ED"/>
    <w:rsid w:val="00407671"/>
    <w:rsid w:val="004076D8"/>
    <w:rsid w:val="0040771E"/>
    <w:rsid w:val="00407787"/>
    <w:rsid w:val="004077E7"/>
    <w:rsid w:val="0040782C"/>
    <w:rsid w:val="004078AA"/>
    <w:rsid w:val="004078E5"/>
    <w:rsid w:val="0040797B"/>
    <w:rsid w:val="004079AF"/>
    <w:rsid w:val="00407B11"/>
    <w:rsid w:val="00407BEE"/>
    <w:rsid w:val="00407C8D"/>
    <w:rsid w:val="00407D0B"/>
    <w:rsid w:val="00407D33"/>
    <w:rsid w:val="00407E4B"/>
    <w:rsid w:val="00407F36"/>
    <w:rsid w:val="00410085"/>
    <w:rsid w:val="0041009A"/>
    <w:rsid w:val="004100FE"/>
    <w:rsid w:val="00410125"/>
    <w:rsid w:val="00410138"/>
    <w:rsid w:val="004101E1"/>
    <w:rsid w:val="004101F0"/>
    <w:rsid w:val="0041022B"/>
    <w:rsid w:val="004102F3"/>
    <w:rsid w:val="00410384"/>
    <w:rsid w:val="004103DC"/>
    <w:rsid w:val="00410599"/>
    <w:rsid w:val="004105E6"/>
    <w:rsid w:val="004105E8"/>
    <w:rsid w:val="00410635"/>
    <w:rsid w:val="0041069D"/>
    <w:rsid w:val="004106C3"/>
    <w:rsid w:val="0041071B"/>
    <w:rsid w:val="0041077A"/>
    <w:rsid w:val="004107A0"/>
    <w:rsid w:val="0041081E"/>
    <w:rsid w:val="00410829"/>
    <w:rsid w:val="004108DC"/>
    <w:rsid w:val="004108F2"/>
    <w:rsid w:val="00410A0B"/>
    <w:rsid w:val="00410A12"/>
    <w:rsid w:val="00410AE5"/>
    <w:rsid w:val="00410B00"/>
    <w:rsid w:val="00410C55"/>
    <w:rsid w:val="00410C9F"/>
    <w:rsid w:val="00410CBD"/>
    <w:rsid w:val="00410E5F"/>
    <w:rsid w:val="00410F5E"/>
    <w:rsid w:val="00410FAC"/>
    <w:rsid w:val="0041102A"/>
    <w:rsid w:val="0041108C"/>
    <w:rsid w:val="004110B2"/>
    <w:rsid w:val="004110E6"/>
    <w:rsid w:val="00411239"/>
    <w:rsid w:val="00411243"/>
    <w:rsid w:val="004112EB"/>
    <w:rsid w:val="004112F6"/>
    <w:rsid w:val="00411314"/>
    <w:rsid w:val="00411342"/>
    <w:rsid w:val="00411523"/>
    <w:rsid w:val="004116A1"/>
    <w:rsid w:val="0041171C"/>
    <w:rsid w:val="00411761"/>
    <w:rsid w:val="00411766"/>
    <w:rsid w:val="004117DD"/>
    <w:rsid w:val="0041189D"/>
    <w:rsid w:val="004118AB"/>
    <w:rsid w:val="00411961"/>
    <w:rsid w:val="004119AA"/>
    <w:rsid w:val="004119E4"/>
    <w:rsid w:val="004119F5"/>
    <w:rsid w:val="00411AC1"/>
    <w:rsid w:val="00411B4E"/>
    <w:rsid w:val="00411BC7"/>
    <w:rsid w:val="00411C08"/>
    <w:rsid w:val="00411C63"/>
    <w:rsid w:val="00411D78"/>
    <w:rsid w:val="00411E0B"/>
    <w:rsid w:val="00411E3F"/>
    <w:rsid w:val="00411F22"/>
    <w:rsid w:val="00411FB4"/>
    <w:rsid w:val="00412007"/>
    <w:rsid w:val="00412151"/>
    <w:rsid w:val="004121DF"/>
    <w:rsid w:val="0041225C"/>
    <w:rsid w:val="004122BE"/>
    <w:rsid w:val="004123EA"/>
    <w:rsid w:val="00412439"/>
    <w:rsid w:val="00412469"/>
    <w:rsid w:val="00412499"/>
    <w:rsid w:val="00412500"/>
    <w:rsid w:val="00412543"/>
    <w:rsid w:val="00412559"/>
    <w:rsid w:val="004125B7"/>
    <w:rsid w:val="004125C7"/>
    <w:rsid w:val="0041264D"/>
    <w:rsid w:val="00412654"/>
    <w:rsid w:val="00412727"/>
    <w:rsid w:val="0041273B"/>
    <w:rsid w:val="0041277F"/>
    <w:rsid w:val="004127F8"/>
    <w:rsid w:val="00412847"/>
    <w:rsid w:val="0041287F"/>
    <w:rsid w:val="004128BD"/>
    <w:rsid w:val="004128F2"/>
    <w:rsid w:val="00412907"/>
    <w:rsid w:val="00412985"/>
    <w:rsid w:val="00412A4C"/>
    <w:rsid w:val="00412A66"/>
    <w:rsid w:val="00412AD3"/>
    <w:rsid w:val="00412B3D"/>
    <w:rsid w:val="00412B6C"/>
    <w:rsid w:val="00412B8D"/>
    <w:rsid w:val="00412BA6"/>
    <w:rsid w:val="00412CC0"/>
    <w:rsid w:val="00412CD6"/>
    <w:rsid w:val="00412CF9"/>
    <w:rsid w:val="00412D1F"/>
    <w:rsid w:val="00412DC3"/>
    <w:rsid w:val="00412DEC"/>
    <w:rsid w:val="00412E53"/>
    <w:rsid w:val="00412EF7"/>
    <w:rsid w:val="00413053"/>
    <w:rsid w:val="004130AE"/>
    <w:rsid w:val="004130B6"/>
    <w:rsid w:val="004130EE"/>
    <w:rsid w:val="00413139"/>
    <w:rsid w:val="0041316D"/>
    <w:rsid w:val="00413210"/>
    <w:rsid w:val="004132F7"/>
    <w:rsid w:val="004133EE"/>
    <w:rsid w:val="0041347F"/>
    <w:rsid w:val="00413548"/>
    <w:rsid w:val="00413567"/>
    <w:rsid w:val="0041358D"/>
    <w:rsid w:val="004135CE"/>
    <w:rsid w:val="004135DE"/>
    <w:rsid w:val="00413609"/>
    <w:rsid w:val="0041366C"/>
    <w:rsid w:val="004136E8"/>
    <w:rsid w:val="00413797"/>
    <w:rsid w:val="004137AF"/>
    <w:rsid w:val="00413876"/>
    <w:rsid w:val="00413877"/>
    <w:rsid w:val="004138A9"/>
    <w:rsid w:val="004138DB"/>
    <w:rsid w:val="0041398F"/>
    <w:rsid w:val="00413A41"/>
    <w:rsid w:val="00413A89"/>
    <w:rsid w:val="00413BEB"/>
    <w:rsid w:val="00413C84"/>
    <w:rsid w:val="00413D25"/>
    <w:rsid w:val="00413D56"/>
    <w:rsid w:val="00413DBD"/>
    <w:rsid w:val="00413E56"/>
    <w:rsid w:val="00413E7A"/>
    <w:rsid w:val="00413EDC"/>
    <w:rsid w:val="00413EF7"/>
    <w:rsid w:val="00413F66"/>
    <w:rsid w:val="00414088"/>
    <w:rsid w:val="004140C4"/>
    <w:rsid w:val="004140F9"/>
    <w:rsid w:val="004141F4"/>
    <w:rsid w:val="0041422A"/>
    <w:rsid w:val="0041439E"/>
    <w:rsid w:val="00414409"/>
    <w:rsid w:val="00414651"/>
    <w:rsid w:val="00414659"/>
    <w:rsid w:val="00414715"/>
    <w:rsid w:val="00414733"/>
    <w:rsid w:val="00414780"/>
    <w:rsid w:val="004147EF"/>
    <w:rsid w:val="00414832"/>
    <w:rsid w:val="00414A5B"/>
    <w:rsid w:val="00414C42"/>
    <w:rsid w:val="00414C4A"/>
    <w:rsid w:val="00414D44"/>
    <w:rsid w:val="00414DD1"/>
    <w:rsid w:val="00414E40"/>
    <w:rsid w:val="00414E7F"/>
    <w:rsid w:val="00414F07"/>
    <w:rsid w:val="00414FD2"/>
    <w:rsid w:val="00414FED"/>
    <w:rsid w:val="0041510F"/>
    <w:rsid w:val="0041511B"/>
    <w:rsid w:val="00415137"/>
    <w:rsid w:val="00415187"/>
    <w:rsid w:val="004151E9"/>
    <w:rsid w:val="00415239"/>
    <w:rsid w:val="0041524D"/>
    <w:rsid w:val="00415390"/>
    <w:rsid w:val="00415483"/>
    <w:rsid w:val="004154AA"/>
    <w:rsid w:val="004154CE"/>
    <w:rsid w:val="00415517"/>
    <w:rsid w:val="00415522"/>
    <w:rsid w:val="004155B3"/>
    <w:rsid w:val="0041560D"/>
    <w:rsid w:val="00415699"/>
    <w:rsid w:val="004156C6"/>
    <w:rsid w:val="004157A2"/>
    <w:rsid w:val="004157DC"/>
    <w:rsid w:val="00415858"/>
    <w:rsid w:val="0041585B"/>
    <w:rsid w:val="0041586E"/>
    <w:rsid w:val="00415951"/>
    <w:rsid w:val="00415963"/>
    <w:rsid w:val="00415999"/>
    <w:rsid w:val="00415A3B"/>
    <w:rsid w:val="00415ABF"/>
    <w:rsid w:val="00415C27"/>
    <w:rsid w:val="00415C52"/>
    <w:rsid w:val="00415CF0"/>
    <w:rsid w:val="00415D9D"/>
    <w:rsid w:val="00415DCB"/>
    <w:rsid w:val="00415DF4"/>
    <w:rsid w:val="00415E06"/>
    <w:rsid w:val="00415EE1"/>
    <w:rsid w:val="00415FDD"/>
    <w:rsid w:val="0041607D"/>
    <w:rsid w:val="00416159"/>
    <w:rsid w:val="0041621D"/>
    <w:rsid w:val="0041623C"/>
    <w:rsid w:val="0041627A"/>
    <w:rsid w:val="00416322"/>
    <w:rsid w:val="004163AA"/>
    <w:rsid w:val="004163AF"/>
    <w:rsid w:val="004163BC"/>
    <w:rsid w:val="004163C4"/>
    <w:rsid w:val="004164AD"/>
    <w:rsid w:val="00416577"/>
    <w:rsid w:val="0041663E"/>
    <w:rsid w:val="00416722"/>
    <w:rsid w:val="0041677C"/>
    <w:rsid w:val="00416784"/>
    <w:rsid w:val="00416834"/>
    <w:rsid w:val="0041683E"/>
    <w:rsid w:val="004168F6"/>
    <w:rsid w:val="004169C4"/>
    <w:rsid w:val="00416A0A"/>
    <w:rsid w:val="00416A89"/>
    <w:rsid w:val="00416AEC"/>
    <w:rsid w:val="00416BDA"/>
    <w:rsid w:val="00416DD7"/>
    <w:rsid w:val="00416EF5"/>
    <w:rsid w:val="00416FAD"/>
    <w:rsid w:val="00417005"/>
    <w:rsid w:val="00417057"/>
    <w:rsid w:val="0041712E"/>
    <w:rsid w:val="0041716A"/>
    <w:rsid w:val="004171A2"/>
    <w:rsid w:val="004171C5"/>
    <w:rsid w:val="004171CC"/>
    <w:rsid w:val="00417208"/>
    <w:rsid w:val="0041722A"/>
    <w:rsid w:val="00417294"/>
    <w:rsid w:val="00417299"/>
    <w:rsid w:val="004172BA"/>
    <w:rsid w:val="004172F7"/>
    <w:rsid w:val="00417321"/>
    <w:rsid w:val="00417365"/>
    <w:rsid w:val="004173F9"/>
    <w:rsid w:val="00417418"/>
    <w:rsid w:val="0041746D"/>
    <w:rsid w:val="00417485"/>
    <w:rsid w:val="00417499"/>
    <w:rsid w:val="004175F5"/>
    <w:rsid w:val="0041768C"/>
    <w:rsid w:val="004176DB"/>
    <w:rsid w:val="004177A7"/>
    <w:rsid w:val="004177B3"/>
    <w:rsid w:val="004177E5"/>
    <w:rsid w:val="0041780E"/>
    <w:rsid w:val="0041784B"/>
    <w:rsid w:val="0041785A"/>
    <w:rsid w:val="0041786C"/>
    <w:rsid w:val="004178C6"/>
    <w:rsid w:val="004178EF"/>
    <w:rsid w:val="00417927"/>
    <w:rsid w:val="00417B0C"/>
    <w:rsid w:val="00417C2D"/>
    <w:rsid w:val="00417C56"/>
    <w:rsid w:val="00417CB3"/>
    <w:rsid w:val="00417CE4"/>
    <w:rsid w:val="00417D84"/>
    <w:rsid w:val="00417E24"/>
    <w:rsid w:val="00417E79"/>
    <w:rsid w:val="00417F8C"/>
    <w:rsid w:val="00417FA8"/>
    <w:rsid w:val="00417FEB"/>
    <w:rsid w:val="0042004E"/>
    <w:rsid w:val="0042010E"/>
    <w:rsid w:val="00420156"/>
    <w:rsid w:val="004201A4"/>
    <w:rsid w:val="004201A5"/>
    <w:rsid w:val="004201BB"/>
    <w:rsid w:val="004202AC"/>
    <w:rsid w:val="0042047F"/>
    <w:rsid w:val="00420496"/>
    <w:rsid w:val="004204A7"/>
    <w:rsid w:val="00420528"/>
    <w:rsid w:val="004205E0"/>
    <w:rsid w:val="00420666"/>
    <w:rsid w:val="00420667"/>
    <w:rsid w:val="00420709"/>
    <w:rsid w:val="00420750"/>
    <w:rsid w:val="00420778"/>
    <w:rsid w:val="0042083F"/>
    <w:rsid w:val="00420880"/>
    <w:rsid w:val="00420927"/>
    <w:rsid w:val="00420A13"/>
    <w:rsid w:val="00420A6C"/>
    <w:rsid w:val="00420B29"/>
    <w:rsid w:val="00420BD5"/>
    <w:rsid w:val="00420BFB"/>
    <w:rsid w:val="00420CC4"/>
    <w:rsid w:val="00420D21"/>
    <w:rsid w:val="00420F92"/>
    <w:rsid w:val="00420FB9"/>
    <w:rsid w:val="00421023"/>
    <w:rsid w:val="00421050"/>
    <w:rsid w:val="00421092"/>
    <w:rsid w:val="0042116F"/>
    <w:rsid w:val="0042124D"/>
    <w:rsid w:val="0042143D"/>
    <w:rsid w:val="00421488"/>
    <w:rsid w:val="004214CA"/>
    <w:rsid w:val="00421537"/>
    <w:rsid w:val="0042162E"/>
    <w:rsid w:val="0042165F"/>
    <w:rsid w:val="004216DB"/>
    <w:rsid w:val="004216E5"/>
    <w:rsid w:val="00421738"/>
    <w:rsid w:val="00421833"/>
    <w:rsid w:val="00421843"/>
    <w:rsid w:val="0042185B"/>
    <w:rsid w:val="0042188A"/>
    <w:rsid w:val="00421946"/>
    <w:rsid w:val="004219A8"/>
    <w:rsid w:val="004219AF"/>
    <w:rsid w:val="004219D1"/>
    <w:rsid w:val="004219F0"/>
    <w:rsid w:val="00421AE7"/>
    <w:rsid w:val="00421C51"/>
    <w:rsid w:val="00421C54"/>
    <w:rsid w:val="00421C75"/>
    <w:rsid w:val="00421CF3"/>
    <w:rsid w:val="00421D1D"/>
    <w:rsid w:val="00421D80"/>
    <w:rsid w:val="00421E8F"/>
    <w:rsid w:val="00421EFC"/>
    <w:rsid w:val="00421FA1"/>
    <w:rsid w:val="00422017"/>
    <w:rsid w:val="00422145"/>
    <w:rsid w:val="00422152"/>
    <w:rsid w:val="004221C2"/>
    <w:rsid w:val="004221FC"/>
    <w:rsid w:val="0042235B"/>
    <w:rsid w:val="004223B9"/>
    <w:rsid w:val="004223E1"/>
    <w:rsid w:val="004223EE"/>
    <w:rsid w:val="004224D9"/>
    <w:rsid w:val="004225D7"/>
    <w:rsid w:val="0042262F"/>
    <w:rsid w:val="0042279C"/>
    <w:rsid w:val="004228A4"/>
    <w:rsid w:val="0042298B"/>
    <w:rsid w:val="004229A7"/>
    <w:rsid w:val="00422A2F"/>
    <w:rsid w:val="00422AF2"/>
    <w:rsid w:val="00422B24"/>
    <w:rsid w:val="00422C0E"/>
    <w:rsid w:val="00422C4D"/>
    <w:rsid w:val="00422C61"/>
    <w:rsid w:val="00422CA6"/>
    <w:rsid w:val="00422CEE"/>
    <w:rsid w:val="00422CFE"/>
    <w:rsid w:val="00422D29"/>
    <w:rsid w:val="00422E34"/>
    <w:rsid w:val="00422E55"/>
    <w:rsid w:val="00422FBB"/>
    <w:rsid w:val="00422FEC"/>
    <w:rsid w:val="00422FF2"/>
    <w:rsid w:val="0042302D"/>
    <w:rsid w:val="00423033"/>
    <w:rsid w:val="0042306B"/>
    <w:rsid w:val="00423177"/>
    <w:rsid w:val="00423244"/>
    <w:rsid w:val="004232F4"/>
    <w:rsid w:val="00423333"/>
    <w:rsid w:val="00423354"/>
    <w:rsid w:val="004233A0"/>
    <w:rsid w:val="00423414"/>
    <w:rsid w:val="004234C2"/>
    <w:rsid w:val="00423508"/>
    <w:rsid w:val="0042352A"/>
    <w:rsid w:val="0042369B"/>
    <w:rsid w:val="004236C2"/>
    <w:rsid w:val="0042371B"/>
    <w:rsid w:val="00423846"/>
    <w:rsid w:val="00423872"/>
    <w:rsid w:val="0042389C"/>
    <w:rsid w:val="004238AE"/>
    <w:rsid w:val="00423921"/>
    <w:rsid w:val="0042394B"/>
    <w:rsid w:val="00423971"/>
    <w:rsid w:val="00423A32"/>
    <w:rsid w:val="00423A4F"/>
    <w:rsid w:val="00423A51"/>
    <w:rsid w:val="00423B13"/>
    <w:rsid w:val="00423B33"/>
    <w:rsid w:val="00423BAF"/>
    <w:rsid w:val="00423BF2"/>
    <w:rsid w:val="00423BF6"/>
    <w:rsid w:val="00423C45"/>
    <w:rsid w:val="00423C76"/>
    <w:rsid w:val="00423CA3"/>
    <w:rsid w:val="00423CBD"/>
    <w:rsid w:val="00423D3C"/>
    <w:rsid w:val="00423D61"/>
    <w:rsid w:val="00423D78"/>
    <w:rsid w:val="00423D79"/>
    <w:rsid w:val="00423D9A"/>
    <w:rsid w:val="00423DCD"/>
    <w:rsid w:val="00423E15"/>
    <w:rsid w:val="00423F33"/>
    <w:rsid w:val="00423F46"/>
    <w:rsid w:val="00423F5B"/>
    <w:rsid w:val="00423F8E"/>
    <w:rsid w:val="00423F90"/>
    <w:rsid w:val="00423FB6"/>
    <w:rsid w:val="004240EF"/>
    <w:rsid w:val="0042417D"/>
    <w:rsid w:val="004241DC"/>
    <w:rsid w:val="00424283"/>
    <w:rsid w:val="004242E2"/>
    <w:rsid w:val="0042432E"/>
    <w:rsid w:val="00424472"/>
    <w:rsid w:val="00424554"/>
    <w:rsid w:val="004245EE"/>
    <w:rsid w:val="00424670"/>
    <w:rsid w:val="00424675"/>
    <w:rsid w:val="0042482D"/>
    <w:rsid w:val="004248BE"/>
    <w:rsid w:val="004249DA"/>
    <w:rsid w:val="00424A34"/>
    <w:rsid w:val="00424A51"/>
    <w:rsid w:val="00424AEC"/>
    <w:rsid w:val="00424B04"/>
    <w:rsid w:val="00424B3A"/>
    <w:rsid w:val="00424C4F"/>
    <w:rsid w:val="00424C56"/>
    <w:rsid w:val="00424D10"/>
    <w:rsid w:val="00424D34"/>
    <w:rsid w:val="00424E71"/>
    <w:rsid w:val="00424F22"/>
    <w:rsid w:val="00424F93"/>
    <w:rsid w:val="00425101"/>
    <w:rsid w:val="00425166"/>
    <w:rsid w:val="0042519A"/>
    <w:rsid w:val="0042523E"/>
    <w:rsid w:val="004252C9"/>
    <w:rsid w:val="00425310"/>
    <w:rsid w:val="00425355"/>
    <w:rsid w:val="00425474"/>
    <w:rsid w:val="0042548B"/>
    <w:rsid w:val="004254FC"/>
    <w:rsid w:val="00425511"/>
    <w:rsid w:val="00425623"/>
    <w:rsid w:val="004256FD"/>
    <w:rsid w:val="00425782"/>
    <w:rsid w:val="00425789"/>
    <w:rsid w:val="004257B5"/>
    <w:rsid w:val="004257F1"/>
    <w:rsid w:val="00425AAD"/>
    <w:rsid w:val="00425B8E"/>
    <w:rsid w:val="00425B95"/>
    <w:rsid w:val="00425C48"/>
    <w:rsid w:val="00425C59"/>
    <w:rsid w:val="00425D39"/>
    <w:rsid w:val="00425D4F"/>
    <w:rsid w:val="00425D81"/>
    <w:rsid w:val="00425DF2"/>
    <w:rsid w:val="00425E05"/>
    <w:rsid w:val="00425F40"/>
    <w:rsid w:val="00425F79"/>
    <w:rsid w:val="00425FE8"/>
    <w:rsid w:val="00425FEE"/>
    <w:rsid w:val="00425FF0"/>
    <w:rsid w:val="00426052"/>
    <w:rsid w:val="004260A9"/>
    <w:rsid w:val="004260B7"/>
    <w:rsid w:val="004260D4"/>
    <w:rsid w:val="00426158"/>
    <w:rsid w:val="00426203"/>
    <w:rsid w:val="00426324"/>
    <w:rsid w:val="00426421"/>
    <w:rsid w:val="00426430"/>
    <w:rsid w:val="004264C6"/>
    <w:rsid w:val="004264E9"/>
    <w:rsid w:val="00426515"/>
    <w:rsid w:val="00426531"/>
    <w:rsid w:val="00426591"/>
    <w:rsid w:val="00426662"/>
    <w:rsid w:val="004266C9"/>
    <w:rsid w:val="00426815"/>
    <w:rsid w:val="0042682B"/>
    <w:rsid w:val="004268AE"/>
    <w:rsid w:val="004269C4"/>
    <w:rsid w:val="00426A7D"/>
    <w:rsid w:val="00426AB5"/>
    <w:rsid w:val="00426ADE"/>
    <w:rsid w:val="00426B18"/>
    <w:rsid w:val="00426B2B"/>
    <w:rsid w:val="00426B96"/>
    <w:rsid w:val="00426BA7"/>
    <w:rsid w:val="00426C3C"/>
    <w:rsid w:val="00426DAE"/>
    <w:rsid w:val="00426E85"/>
    <w:rsid w:val="00426E9C"/>
    <w:rsid w:val="00426F4C"/>
    <w:rsid w:val="00426F5E"/>
    <w:rsid w:val="00426F7A"/>
    <w:rsid w:val="00426FCD"/>
    <w:rsid w:val="00427019"/>
    <w:rsid w:val="00427055"/>
    <w:rsid w:val="00427056"/>
    <w:rsid w:val="00427162"/>
    <w:rsid w:val="004271E2"/>
    <w:rsid w:val="00427208"/>
    <w:rsid w:val="00427264"/>
    <w:rsid w:val="0042734B"/>
    <w:rsid w:val="0042749A"/>
    <w:rsid w:val="004274E8"/>
    <w:rsid w:val="0042752B"/>
    <w:rsid w:val="004276C3"/>
    <w:rsid w:val="004276D0"/>
    <w:rsid w:val="004276D2"/>
    <w:rsid w:val="004277F3"/>
    <w:rsid w:val="0042789A"/>
    <w:rsid w:val="004278E9"/>
    <w:rsid w:val="00427958"/>
    <w:rsid w:val="004279C3"/>
    <w:rsid w:val="004279DD"/>
    <w:rsid w:val="00427A09"/>
    <w:rsid w:val="00427A81"/>
    <w:rsid w:val="00427C5E"/>
    <w:rsid w:val="00427C9D"/>
    <w:rsid w:val="00427CA7"/>
    <w:rsid w:val="00427D25"/>
    <w:rsid w:val="00427D54"/>
    <w:rsid w:val="00427D8C"/>
    <w:rsid w:val="00427DA3"/>
    <w:rsid w:val="00427DD0"/>
    <w:rsid w:val="00427E97"/>
    <w:rsid w:val="00427F16"/>
    <w:rsid w:val="00427F29"/>
    <w:rsid w:val="00427F67"/>
    <w:rsid w:val="00427F75"/>
    <w:rsid w:val="00430051"/>
    <w:rsid w:val="004301EB"/>
    <w:rsid w:val="00430229"/>
    <w:rsid w:val="00430253"/>
    <w:rsid w:val="004302E9"/>
    <w:rsid w:val="0043037A"/>
    <w:rsid w:val="004304B9"/>
    <w:rsid w:val="0043052E"/>
    <w:rsid w:val="00430553"/>
    <w:rsid w:val="0043060A"/>
    <w:rsid w:val="004306C7"/>
    <w:rsid w:val="00430741"/>
    <w:rsid w:val="0043075A"/>
    <w:rsid w:val="0043082E"/>
    <w:rsid w:val="00430963"/>
    <w:rsid w:val="004309F6"/>
    <w:rsid w:val="00430A4B"/>
    <w:rsid w:val="00430A6F"/>
    <w:rsid w:val="00430B32"/>
    <w:rsid w:val="00430C75"/>
    <w:rsid w:val="00430D84"/>
    <w:rsid w:val="00430E12"/>
    <w:rsid w:val="00430E15"/>
    <w:rsid w:val="00430E7D"/>
    <w:rsid w:val="00430EE8"/>
    <w:rsid w:val="00430EF0"/>
    <w:rsid w:val="00430EF9"/>
    <w:rsid w:val="00430F54"/>
    <w:rsid w:val="00430F7C"/>
    <w:rsid w:val="0043101B"/>
    <w:rsid w:val="004310BB"/>
    <w:rsid w:val="004310BE"/>
    <w:rsid w:val="004311D3"/>
    <w:rsid w:val="004311ED"/>
    <w:rsid w:val="004312B6"/>
    <w:rsid w:val="00431385"/>
    <w:rsid w:val="00431389"/>
    <w:rsid w:val="00431391"/>
    <w:rsid w:val="004313E2"/>
    <w:rsid w:val="0043141A"/>
    <w:rsid w:val="00431465"/>
    <w:rsid w:val="004315F6"/>
    <w:rsid w:val="00431630"/>
    <w:rsid w:val="00431655"/>
    <w:rsid w:val="0043167D"/>
    <w:rsid w:val="004318B3"/>
    <w:rsid w:val="004318CF"/>
    <w:rsid w:val="004318F3"/>
    <w:rsid w:val="0043197E"/>
    <w:rsid w:val="004319AC"/>
    <w:rsid w:val="004319BA"/>
    <w:rsid w:val="00431AA0"/>
    <w:rsid w:val="00431BB1"/>
    <w:rsid w:val="00431C5B"/>
    <w:rsid w:val="00431C64"/>
    <w:rsid w:val="00431C78"/>
    <w:rsid w:val="00431D40"/>
    <w:rsid w:val="00431E09"/>
    <w:rsid w:val="00431E3E"/>
    <w:rsid w:val="00431E52"/>
    <w:rsid w:val="00431F8B"/>
    <w:rsid w:val="0043209E"/>
    <w:rsid w:val="0043222F"/>
    <w:rsid w:val="0043227D"/>
    <w:rsid w:val="00432298"/>
    <w:rsid w:val="004322E9"/>
    <w:rsid w:val="004323C7"/>
    <w:rsid w:val="00432462"/>
    <w:rsid w:val="0043247A"/>
    <w:rsid w:val="004324B6"/>
    <w:rsid w:val="004324FE"/>
    <w:rsid w:val="00432543"/>
    <w:rsid w:val="0043255B"/>
    <w:rsid w:val="0043256D"/>
    <w:rsid w:val="0043265C"/>
    <w:rsid w:val="00432820"/>
    <w:rsid w:val="0043288B"/>
    <w:rsid w:val="004328AF"/>
    <w:rsid w:val="004328DF"/>
    <w:rsid w:val="00432959"/>
    <w:rsid w:val="0043297C"/>
    <w:rsid w:val="00432994"/>
    <w:rsid w:val="00432A29"/>
    <w:rsid w:val="00432A50"/>
    <w:rsid w:val="00432A6B"/>
    <w:rsid w:val="00432ABC"/>
    <w:rsid w:val="00432BC5"/>
    <w:rsid w:val="00432BF4"/>
    <w:rsid w:val="00432C10"/>
    <w:rsid w:val="00432C32"/>
    <w:rsid w:val="00432C73"/>
    <w:rsid w:val="00432CD0"/>
    <w:rsid w:val="00432CFF"/>
    <w:rsid w:val="00432F3B"/>
    <w:rsid w:val="00432F41"/>
    <w:rsid w:val="00432FD9"/>
    <w:rsid w:val="00433025"/>
    <w:rsid w:val="004330A0"/>
    <w:rsid w:val="00433116"/>
    <w:rsid w:val="00433146"/>
    <w:rsid w:val="004331D3"/>
    <w:rsid w:val="0043330A"/>
    <w:rsid w:val="004333AB"/>
    <w:rsid w:val="0043347C"/>
    <w:rsid w:val="004335B8"/>
    <w:rsid w:val="004335D7"/>
    <w:rsid w:val="0043364E"/>
    <w:rsid w:val="00433694"/>
    <w:rsid w:val="00433757"/>
    <w:rsid w:val="00433823"/>
    <w:rsid w:val="004338F4"/>
    <w:rsid w:val="00433977"/>
    <w:rsid w:val="00433A68"/>
    <w:rsid w:val="00433A9A"/>
    <w:rsid w:val="00433ACB"/>
    <w:rsid w:val="00433C59"/>
    <w:rsid w:val="00433CDA"/>
    <w:rsid w:val="00433D1E"/>
    <w:rsid w:val="00433DD3"/>
    <w:rsid w:val="00433DF8"/>
    <w:rsid w:val="00433E1E"/>
    <w:rsid w:val="00433E6D"/>
    <w:rsid w:val="00433E8E"/>
    <w:rsid w:val="00433EB3"/>
    <w:rsid w:val="00433EEE"/>
    <w:rsid w:val="00433EF6"/>
    <w:rsid w:val="00433FB9"/>
    <w:rsid w:val="00433FC3"/>
    <w:rsid w:val="00433FE9"/>
    <w:rsid w:val="00434082"/>
    <w:rsid w:val="00434134"/>
    <w:rsid w:val="00434151"/>
    <w:rsid w:val="004341B4"/>
    <w:rsid w:val="004341DB"/>
    <w:rsid w:val="004341E2"/>
    <w:rsid w:val="004342E4"/>
    <w:rsid w:val="004342F3"/>
    <w:rsid w:val="00434432"/>
    <w:rsid w:val="0043448A"/>
    <w:rsid w:val="0043452A"/>
    <w:rsid w:val="004345B1"/>
    <w:rsid w:val="004345C7"/>
    <w:rsid w:val="00434668"/>
    <w:rsid w:val="0043474D"/>
    <w:rsid w:val="00434B4F"/>
    <w:rsid w:val="00434DDF"/>
    <w:rsid w:val="00434E46"/>
    <w:rsid w:val="00434E82"/>
    <w:rsid w:val="00434FB9"/>
    <w:rsid w:val="0043511E"/>
    <w:rsid w:val="00435131"/>
    <w:rsid w:val="0043528E"/>
    <w:rsid w:val="004352DC"/>
    <w:rsid w:val="0043538F"/>
    <w:rsid w:val="004353CA"/>
    <w:rsid w:val="00435401"/>
    <w:rsid w:val="00435446"/>
    <w:rsid w:val="004354B1"/>
    <w:rsid w:val="00435524"/>
    <w:rsid w:val="00435548"/>
    <w:rsid w:val="0043559A"/>
    <w:rsid w:val="0043560F"/>
    <w:rsid w:val="00435779"/>
    <w:rsid w:val="00435836"/>
    <w:rsid w:val="0043584D"/>
    <w:rsid w:val="004358DF"/>
    <w:rsid w:val="00435927"/>
    <w:rsid w:val="0043596F"/>
    <w:rsid w:val="00435983"/>
    <w:rsid w:val="00435A41"/>
    <w:rsid w:val="00435C78"/>
    <w:rsid w:val="00435CD3"/>
    <w:rsid w:val="00435CEE"/>
    <w:rsid w:val="00435D0D"/>
    <w:rsid w:val="00435D1C"/>
    <w:rsid w:val="00435D30"/>
    <w:rsid w:val="00435DE3"/>
    <w:rsid w:val="00435EF9"/>
    <w:rsid w:val="00436013"/>
    <w:rsid w:val="0043616B"/>
    <w:rsid w:val="004361E7"/>
    <w:rsid w:val="00436214"/>
    <w:rsid w:val="004362AD"/>
    <w:rsid w:val="004363E7"/>
    <w:rsid w:val="00436496"/>
    <w:rsid w:val="0043675B"/>
    <w:rsid w:val="004367AE"/>
    <w:rsid w:val="004367B9"/>
    <w:rsid w:val="00436806"/>
    <w:rsid w:val="00436823"/>
    <w:rsid w:val="0043682C"/>
    <w:rsid w:val="00436862"/>
    <w:rsid w:val="00436878"/>
    <w:rsid w:val="00436885"/>
    <w:rsid w:val="004368D2"/>
    <w:rsid w:val="00436A36"/>
    <w:rsid w:val="00436A43"/>
    <w:rsid w:val="00436A72"/>
    <w:rsid w:val="00436A7A"/>
    <w:rsid w:val="00436A8F"/>
    <w:rsid w:val="00436AC8"/>
    <w:rsid w:val="00436B3A"/>
    <w:rsid w:val="00436B4A"/>
    <w:rsid w:val="00436C15"/>
    <w:rsid w:val="00436C80"/>
    <w:rsid w:val="00436D98"/>
    <w:rsid w:val="00436E5F"/>
    <w:rsid w:val="00436E80"/>
    <w:rsid w:val="00436ED3"/>
    <w:rsid w:val="00436F03"/>
    <w:rsid w:val="00436FF9"/>
    <w:rsid w:val="004370DC"/>
    <w:rsid w:val="0043710E"/>
    <w:rsid w:val="00437177"/>
    <w:rsid w:val="0043718D"/>
    <w:rsid w:val="004371B4"/>
    <w:rsid w:val="004371F2"/>
    <w:rsid w:val="004372C6"/>
    <w:rsid w:val="00437373"/>
    <w:rsid w:val="004373C1"/>
    <w:rsid w:val="004373E6"/>
    <w:rsid w:val="00437437"/>
    <w:rsid w:val="0043743A"/>
    <w:rsid w:val="0043751B"/>
    <w:rsid w:val="00437523"/>
    <w:rsid w:val="00437566"/>
    <w:rsid w:val="00437570"/>
    <w:rsid w:val="00437611"/>
    <w:rsid w:val="0043764C"/>
    <w:rsid w:val="0043765C"/>
    <w:rsid w:val="004376B3"/>
    <w:rsid w:val="00437715"/>
    <w:rsid w:val="0043777A"/>
    <w:rsid w:val="0043778B"/>
    <w:rsid w:val="004377CA"/>
    <w:rsid w:val="00437818"/>
    <w:rsid w:val="00437839"/>
    <w:rsid w:val="00437946"/>
    <w:rsid w:val="00437959"/>
    <w:rsid w:val="00437987"/>
    <w:rsid w:val="004379CD"/>
    <w:rsid w:val="00437A7D"/>
    <w:rsid w:val="00437ABB"/>
    <w:rsid w:val="00437AE5"/>
    <w:rsid w:val="00437B0F"/>
    <w:rsid w:val="00437C12"/>
    <w:rsid w:val="00437DF0"/>
    <w:rsid w:val="00437E06"/>
    <w:rsid w:val="00437E35"/>
    <w:rsid w:val="00437F1A"/>
    <w:rsid w:val="00437F79"/>
    <w:rsid w:val="00437F9A"/>
    <w:rsid w:val="0044000C"/>
    <w:rsid w:val="00440209"/>
    <w:rsid w:val="0044027B"/>
    <w:rsid w:val="004402DE"/>
    <w:rsid w:val="0044034D"/>
    <w:rsid w:val="00440365"/>
    <w:rsid w:val="004403C1"/>
    <w:rsid w:val="004403D1"/>
    <w:rsid w:val="004404DF"/>
    <w:rsid w:val="004404E7"/>
    <w:rsid w:val="00440515"/>
    <w:rsid w:val="0044058E"/>
    <w:rsid w:val="004405B0"/>
    <w:rsid w:val="0044060F"/>
    <w:rsid w:val="0044074D"/>
    <w:rsid w:val="0044075C"/>
    <w:rsid w:val="00440772"/>
    <w:rsid w:val="004407AC"/>
    <w:rsid w:val="004407C7"/>
    <w:rsid w:val="00440850"/>
    <w:rsid w:val="00440859"/>
    <w:rsid w:val="004408C8"/>
    <w:rsid w:val="004408D6"/>
    <w:rsid w:val="00440949"/>
    <w:rsid w:val="004409D7"/>
    <w:rsid w:val="004409F2"/>
    <w:rsid w:val="004409FA"/>
    <w:rsid w:val="00440A48"/>
    <w:rsid w:val="00440B52"/>
    <w:rsid w:val="00440BD2"/>
    <w:rsid w:val="00440C90"/>
    <w:rsid w:val="00440D51"/>
    <w:rsid w:val="00440E30"/>
    <w:rsid w:val="00440EE3"/>
    <w:rsid w:val="00440F19"/>
    <w:rsid w:val="00440F47"/>
    <w:rsid w:val="00441067"/>
    <w:rsid w:val="004410BE"/>
    <w:rsid w:val="0044115D"/>
    <w:rsid w:val="00441262"/>
    <w:rsid w:val="00441385"/>
    <w:rsid w:val="00441609"/>
    <w:rsid w:val="0044161D"/>
    <w:rsid w:val="00441666"/>
    <w:rsid w:val="004416B4"/>
    <w:rsid w:val="004416E2"/>
    <w:rsid w:val="00441750"/>
    <w:rsid w:val="00441A73"/>
    <w:rsid w:val="00441AA3"/>
    <w:rsid w:val="00441AB1"/>
    <w:rsid w:val="00441AE6"/>
    <w:rsid w:val="00441CDD"/>
    <w:rsid w:val="00441E72"/>
    <w:rsid w:val="00441F44"/>
    <w:rsid w:val="00441F6F"/>
    <w:rsid w:val="00441F87"/>
    <w:rsid w:val="00441FBF"/>
    <w:rsid w:val="00441FFC"/>
    <w:rsid w:val="0044204B"/>
    <w:rsid w:val="00442071"/>
    <w:rsid w:val="004420AB"/>
    <w:rsid w:val="004421F0"/>
    <w:rsid w:val="0044221D"/>
    <w:rsid w:val="00442249"/>
    <w:rsid w:val="00442282"/>
    <w:rsid w:val="00442286"/>
    <w:rsid w:val="004422C2"/>
    <w:rsid w:val="004422F5"/>
    <w:rsid w:val="004423C7"/>
    <w:rsid w:val="004423D3"/>
    <w:rsid w:val="0044249E"/>
    <w:rsid w:val="004424F5"/>
    <w:rsid w:val="004424F8"/>
    <w:rsid w:val="004424F9"/>
    <w:rsid w:val="0044250F"/>
    <w:rsid w:val="00442680"/>
    <w:rsid w:val="00442726"/>
    <w:rsid w:val="004427C8"/>
    <w:rsid w:val="00442836"/>
    <w:rsid w:val="00442846"/>
    <w:rsid w:val="00442924"/>
    <w:rsid w:val="00442928"/>
    <w:rsid w:val="004429DA"/>
    <w:rsid w:val="004429F6"/>
    <w:rsid w:val="00442A7D"/>
    <w:rsid w:val="00442C72"/>
    <w:rsid w:val="00442D7E"/>
    <w:rsid w:val="00442E4C"/>
    <w:rsid w:val="00443057"/>
    <w:rsid w:val="004430ED"/>
    <w:rsid w:val="004431A4"/>
    <w:rsid w:val="004431DB"/>
    <w:rsid w:val="00443201"/>
    <w:rsid w:val="0044322A"/>
    <w:rsid w:val="00443387"/>
    <w:rsid w:val="00443417"/>
    <w:rsid w:val="00443430"/>
    <w:rsid w:val="00443519"/>
    <w:rsid w:val="0044353B"/>
    <w:rsid w:val="00443556"/>
    <w:rsid w:val="004435A5"/>
    <w:rsid w:val="004435F4"/>
    <w:rsid w:val="00443657"/>
    <w:rsid w:val="0044398B"/>
    <w:rsid w:val="004439FD"/>
    <w:rsid w:val="00443A27"/>
    <w:rsid w:val="00443AAF"/>
    <w:rsid w:val="00443B23"/>
    <w:rsid w:val="00443B61"/>
    <w:rsid w:val="00443B6A"/>
    <w:rsid w:val="00443B9E"/>
    <w:rsid w:val="00443C92"/>
    <w:rsid w:val="00443D80"/>
    <w:rsid w:val="00443E2E"/>
    <w:rsid w:val="00443F40"/>
    <w:rsid w:val="00443FBC"/>
    <w:rsid w:val="004440EF"/>
    <w:rsid w:val="00444178"/>
    <w:rsid w:val="00444195"/>
    <w:rsid w:val="004441D3"/>
    <w:rsid w:val="00444258"/>
    <w:rsid w:val="00444297"/>
    <w:rsid w:val="004442AF"/>
    <w:rsid w:val="004442E3"/>
    <w:rsid w:val="00444338"/>
    <w:rsid w:val="004443DD"/>
    <w:rsid w:val="00444422"/>
    <w:rsid w:val="00444492"/>
    <w:rsid w:val="004445C5"/>
    <w:rsid w:val="004445FF"/>
    <w:rsid w:val="00444642"/>
    <w:rsid w:val="004446E0"/>
    <w:rsid w:val="0044475C"/>
    <w:rsid w:val="0044479A"/>
    <w:rsid w:val="00444805"/>
    <w:rsid w:val="00444873"/>
    <w:rsid w:val="0044488D"/>
    <w:rsid w:val="00444927"/>
    <w:rsid w:val="0044496A"/>
    <w:rsid w:val="004449C0"/>
    <w:rsid w:val="00444A64"/>
    <w:rsid w:val="00444A89"/>
    <w:rsid w:val="00444C72"/>
    <w:rsid w:val="00444CC4"/>
    <w:rsid w:val="00444D33"/>
    <w:rsid w:val="00444D62"/>
    <w:rsid w:val="00444DF1"/>
    <w:rsid w:val="00444E46"/>
    <w:rsid w:val="00444E55"/>
    <w:rsid w:val="00444F61"/>
    <w:rsid w:val="00444F8A"/>
    <w:rsid w:val="00445072"/>
    <w:rsid w:val="004450BC"/>
    <w:rsid w:val="00445133"/>
    <w:rsid w:val="00445172"/>
    <w:rsid w:val="004451B4"/>
    <w:rsid w:val="00445274"/>
    <w:rsid w:val="00445282"/>
    <w:rsid w:val="00445301"/>
    <w:rsid w:val="0044532C"/>
    <w:rsid w:val="004453EE"/>
    <w:rsid w:val="0044541D"/>
    <w:rsid w:val="00445568"/>
    <w:rsid w:val="00445588"/>
    <w:rsid w:val="00445623"/>
    <w:rsid w:val="00445642"/>
    <w:rsid w:val="00445679"/>
    <w:rsid w:val="00445936"/>
    <w:rsid w:val="00445972"/>
    <w:rsid w:val="00445ABB"/>
    <w:rsid w:val="00445AD6"/>
    <w:rsid w:val="00445B8F"/>
    <w:rsid w:val="00445C87"/>
    <w:rsid w:val="00445CB0"/>
    <w:rsid w:val="00445DDC"/>
    <w:rsid w:val="00445F12"/>
    <w:rsid w:val="00445F2F"/>
    <w:rsid w:val="00445FC4"/>
    <w:rsid w:val="004460AB"/>
    <w:rsid w:val="004460C5"/>
    <w:rsid w:val="004460F8"/>
    <w:rsid w:val="00446197"/>
    <w:rsid w:val="00446207"/>
    <w:rsid w:val="00446208"/>
    <w:rsid w:val="0044623E"/>
    <w:rsid w:val="00446297"/>
    <w:rsid w:val="004462C8"/>
    <w:rsid w:val="00446320"/>
    <w:rsid w:val="00446531"/>
    <w:rsid w:val="00446550"/>
    <w:rsid w:val="0044669E"/>
    <w:rsid w:val="004466FB"/>
    <w:rsid w:val="00446791"/>
    <w:rsid w:val="004468C0"/>
    <w:rsid w:val="0044690D"/>
    <w:rsid w:val="00446977"/>
    <w:rsid w:val="004469B5"/>
    <w:rsid w:val="00446A0E"/>
    <w:rsid w:val="00446B00"/>
    <w:rsid w:val="00446B26"/>
    <w:rsid w:val="00446BBC"/>
    <w:rsid w:val="00446BCB"/>
    <w:rsid w:val="00446D79"/>
    <w:rsid w:val="00446DC0"/>
    <w:rsid w:val="00446E1D"/>
    <w:rsid w:val="00446EE9"/>
    <w:rsid w:val="00446EF8"/>
    <w:rsid w:val="00446FEE"/>
    <w:rsid w:val="00447053"/>
    <w:rsid w:val="00447139"/>
    <w:rsid w:val="00447195"/>
    <w:rsid w:val="004471A0"/>
    <w:rsid w:val="004471FF"/>
    <w:rsid w:val="00447299"/>
    <w:rsid w:val="004472B6"/>
    <w:rsid w:val="004473D6"/>
    <w:rsid w:val="00447411"/>
    <w:rsid w:val="00447466"/>
    <w:rsid w:val="00447517"/>
    <w:rsid w:val="004475D8"/>
    <w:rsid w:val="004475F6"/>
    <w:rsid w:val="004476CA"/>
    <w:rsid w:val="0044771F"/>
    <w:rsid w:val="004477B7"/>
    <w:rsid w:val="004477C2"/>
    <w:rsid w:val="004477CB"/>
    <w:rsid w:val="004477F6"/>
    <w:rsid w:val="0044796F"/>
    <w:rsid w:val="004479F1"/>
    <w:rsid w:val="00447B72"/>
    <w:rsid w:val="00447B9A"/>
    <w:rsid w:val="00447CC4"/>
    <w:rsid w:val="00447D3D"/>
    <w:rsid w:val="00447D92"/>
    <w:rsid w:val="00447DA1"/>
    <w:rsid w:val="00447DC5"/>
    <w:rsid w:val="00447DFA"/>
    <w:rsid w:val="00447E0C"/>
    <w:rsid w:val="00447E3A"/>
    <w:rsid w:val="00447E59"/>
    <w:rsid w:val="00447ECA"/>
    <w:rsid w:val="00447F2B"/>
    <w:rsid w:val="00447F5D"/>
    <w:rsid w:val="00447FE7"/>
    <w:rsid w:val="00450074"/>
    <w:rsid w:val="0045009A"/>
    <w:rsid w:val="0045025B"/>
    <w:rsid w:val="00450262"/>
    <w:rsid w:val="0045030F"/>
    <w:rsid w:val="004503EE"/>
    <w:rsid w:val="00450402"/>
    <w:rsid w:val="0045044C"/>
    <w:rsid w:val="0045048E"/>
    <w:rsid w:val="004504E3"/>
    <w:rsid w:val="00450565"/>
    <w:rsid w:val="0045066A"/>
    <w:rsid w:val="004506B4"/>
    <w:rsid w:val="004508CD"/>
    <w:rsid w:val="004508E8"/>
    <w:rsid w:val="0045093C"/>
    <w:rsid w:val="0045096A"/>
    <w:rsid w:val="00450972"/>
    <w:rsid w:val="00450990"/>
    <w:rsid w:val="004509BA"/>
    <w:rsid w:val="004509C1"/>
    <w:rsid w:val="00450B80"/>
    <w:rsid w:val="00450BB0"/>
    <w:rsid w:val="00450C18"/>
    <w:rsid w:val="00450C64"/>
    <w:rsid w:val="00450CCA"/>
    <w:rsid w:val="00450D1C"/>
    <w:rsid w:val="00450F88"/>
    <w:rsid w:val="004510D8"/>
    <w:rsid w:val="004510F1"/>
    <w:rsid w:val="00451111"/>
    <w:rsid w:val="004511D9"/>
    <w:rsid w:val="00451207"/>
    <w:rsid w:val="0045124B"/>
    <w:rsid w:val="004512C6"/>
    <w:rsid w:val="00451315"/>
    <w:rsid w:val="0045139A"/>
    <w:rsid w:val="00451402"/>
    <w:rsid w:val="0045149D"/>
    <w:rsid w:val="00451676"/>
    <w:rsid w:val="0045178D"/>
    <w:rsid w:val="004517A8"/>
    <w:rsid w:val="004517AE"/>
    <w:rsid w:val="004517B2"/>
    <w:rsid w:val="00451873"/>
    <w:rsid w:val="00451958"/>
    <w:rsid w:val="004519AE"/>
    <w:rsid w:val="00451A8B"/>
    <w:rsid w:val="00451D15"/>
    <w:rsid w:val="00451E20"/>
    <w:rsid w:val="00451E71"/>
    <w:rsid w:val="00451E91"/>
    <w:rsid w:val="00451ED6"/>
    <w:rsid w:val="00451F2A"/>
    <w:rsid w:val="00451F38"/>
    <w:rsid w:val="004520EE"/>
    <w:rsid w:val="00452129"/>
    <w:rsid w:val="0045215A"/>
    <w:rsid w:val="00452188"/>
    <w:rsid w:val="00452253"/>
    <w:rsid w:val="0045229D"/>
    <w:rsid w:val="004522AF"/>
    <w:rsid w:val="004522D5"/>
    <w:rsid w:val="004522FD"/>
    <w:rsid w:val="0045230E"/>
    <w:rsid w:val="004523FA"/>
    <w:rsid w:val="004524B5"/>
    <w:rsid w:val="0045255A"/>
    <w:rsid w:val="004525AD"/>
    <w:rsid w:val="004526D9"/>
    <w:rsid w:val="004526F7"/>
    <w:rsid w:val="00452713"/>
    <w:rsid w:val="00452796"/>
    <w:rsid w:val="004527B2"/>
    <w:rsid w:val="00452817"/>
    <w:rsid w:val="0045290B"/>
    <w:rsid w:val="0045291D"/>
    <w:rsid w:val="00452929"/>
    <w:rsid w:val="0045294B"/>
    <w:rsid w:val="00452965"/>
    <w:rsid w:val="004529C0"/>
    <w:rsid w:val="00452A6A"/>
    <w:rsid w:val="00452BD5"/>
    <w:rsid w:val="00452C05"/>
    <w:rsid w:val="00452C84"/>
    <w:rsid w:val="00452CB6"/>
    <w:rsid w:val="00452CCF"/>
    <w:rsid w:val="00452D36"/>
    <w:rsid w:val="00452D51"/>
    <w:rsid w:val="00452DEF"/>
    <w:rsid w:val="00452E31"/>
    <w:rsid w:val="00452E41"/>
    <w:rsid w:val="00452E69"/>
    <w:rsid w:val="00452F02"/>
    <w:rsid w:val="0045301F"/>
    <w:rsid w:val="0045303C"/>
    <w:rsid w:val="0045309E"/>
    <w:rsid w:val="00453171"/>
    <w:rsid w:val="004531D2"/>
    <w:rsid w:val="00453259"/>
    <w:rsid w:val="00453292"/>
    <w:rsid w:val="00453430"/>
    <w:rsid w:val="0045352C"/>
    <w:rsid w:val="0045353E"/>
    <w:rsid w:val="00453548"/>
    <w:rsid w:val="00453568"/>
    <w:rsid w:val="004535CC"/>
    <w:rsid w:val="004536C0"/>
    <w:rsid w:val="004536F5"/>
    <w:rsid w:val="00453763"/>
    <w:rsid w:val="00453782"/>
    <w:rsid w:val="004537CC"/>
    <w:rsid w:val="00453801"/>
    <w:rsid w:val="00453837"/>
    <w:rsid w:val="00453862"/>
    <w:rsid w:val="004538CD"/>
    <w:rsid w:val="00453911"/>
    <w:rsid w:val="00453995"/>
    <w:rsid w:val="00453A4B"/>
    <w:rsid w:val="00453AC8"/>
    <w:rsid w:val="00453C3A"/>
    <w:rsid w:val="00453CAE"/>
    <w:rsid w:val="00453CE1"/>
    <w:rsid w:val="00453D70"/>
    <w:rsid w:val="00453D82"/>
    <w:rsid w:val="00453E05"/>
    <w:rsid w:val="00453EAC"/>
    <w:rsid w:val="00453EE2"/>
    <w:rsid w:val="00453FA9"/>
    <w:rsid w:val="00453FEB"/>
    <w:rsid w:val="004540AC"/>
    <w:rsid w:val="004540C4"/>
    <w:rsid w:val="0045416C"/>
    <w:rsid w:val="0045419C"/>
    <w:rsid w:val="004541CF"/>
    <w:rsid w:val="00454253"/>
    <w:rsid w:val="0045433A"/>
    <w:rsid w:val="004543DF"/>
    <w:rsid w:val="004543EE"/>
    <w:rsid w:val="0045440C"/>
    <w:rsid w:val="0045442C"/>
    <w:rsid w:val="00454435"/>
    <w:rsid w:val="00454464"/>
    <w:rsid w:val="004544FF"/>
    <w:rsid w:val="004545AA"/>
    <w:rsid w:val="004546CA"/>
    <w:rsid w:val="0045472B"/>
    <w:rsid w:val="004547C5"/>
    <w:rsid w:val="0045485D"/>
    <w:rsid w:val="00454939"/>
    <w:rsid w:val="00454949"/>
    <w:rsid w:val="00454992"/>
    <w:rsid w:val="004549DB"/>
    <w:rsid w:val="00454AA7"/>
    <w:rsid w:val="00454AC5"/>
    <w:rsid w:val="00454BD4"/>
    <w:rsid w:val="00454C4F"/>
    <w:rsid w:val="00454C52"/>
    <w:rsid w:val="00454C97"/>
    <w:rsid w:val="00454CBF"/>
    <w:rsid w:val="00454DFD"/>
    <w:rsid w:val="00454E4A"/>
    <w:rsid w:val="00454F11"/>
    <w:rsid w:val="00454F56"/>
    <w:rsid w:val="00454FC1"/>
    <w:rsid w:val="00454FE2"/>
    <w:rsid w:val="00455142"/>
    <w:rsid w:val="004551A7"/>
    <w:rsid w:val="004551CF"/>
    <w:rsid w:val="0045523F"/>
    <w:rsid w:val="0045531C"/>
    <w:rsid w:val="00455335"/>
    <w:rsid w:val="00455365"/>
    <w:rsid w:val="0045540B"/>
    <w:rsid w:val="0045541E"/>
    <w:rsid w:val="00455492"/>
    <w:rsid w:val="0045557D"/>
    <w:rsid w:val="0045562F"/>
    <w:rsid w:val="00455639"/>
    <w:rsid w:val="0045564B"/>
    <w:rsid w:val="00455685"/>
    <w:rsid w:val="004556CD"/>
    <w:rsid w:val="00455734"/>
    <w:rsid w:val="00455845"/>
    <w:rsid w:val="004558E9"/>
    <w:rsid w:val="004558EE"/>
    <w:rsid w:val="0045591A"/>
    <w:rsid w:val="004559A4"/>
    <w:rsid w:val="00455A40"/>
    <w:rsid w:val="00455A44"/>
    <w:rsid w:val="00455B5D"/>
    <w:rsid w:val="00455C41"/>
    <w:rsid w:val="00455CBA"/>
    <w:rsid w:val="00455D74"/>
    <w:rsid w:val="00455D7D"/>
    <w:rsid w:val="00455D84"/>
    <w:rsid w:val="00455DBF"/>
    <w:rsid w:val="00455E02"/>
    <w:rsid w:val="00455FF8"/>
    <w:rsid w:val="0045607E"/>
    <w:rsid w:val="004560E5"/>
    <w:rsid w:val="00456157"/>
    <w:rsid w:val="004561CF"/>
    <w:rsid w:val="004562A0"/>
    <w:rsid w:val="004562A3"/>
    <w:rsid w:val="004563BD"/>
    <w:rsid w:val="00456476"/>
    <w:rsid w:val="00456487"/>
    <w:rsid w:val="00456574"/>
    <w:rsid w:val="004565B6"/>
    <w:rsid w:val="00456627"/>
    <w:rsid w:val="00456688"/>
    <w:rsid w:val="004566A6"/>
    <w:rsid w:val="004566C3"/>
    <w:rsid w:val="00456709"/>
    <w:rsid w:val="004567DC"/>
    <w:rsid w:val="0045688F"/>
    <w:rsid w:val="004568C8"/>
    <w:rsid w:val="004568F6"/>
    <w:rsid w:val="004569F6"/>
    <w:rsid w:val="00456A06"/>
    <w:rsid w:val="00456A64"/>
    <w:rsid w:val="00456AAE"/>
    <w:rsid w:val="00456AC2"/>
    <w:rsid w:val="00456B2D"/>
    <w:rsid w:val="00456B59"/>
    <w:rsid w:val="00456CCB"/>
    <w:rsid w:val="00456D79"/>
    <w:rsid w:val="00456D8F"/>
    <w:rsid w:val="00456DC7"/>
    <w:rsid w:val="00456E44"/>
    <w:rsid w:val="00456E7D"/>
    <w:rsid w:val="00456EDC"/>
    <w:rsid w:val="00456F0A"/>
    <w:rsid w:val="00456F2E"/>
    <w:rsid w:val="00456F3D"/>
    <w:rsid w:val="00456FC1"/>
    <w:rsid w:val="00456FE4"/>
    <w:rsid w:val="00457044"/>
    <w:rsid w:val="004570A0"/>
    <w:rsid w:val="00457107"/>
    <w:rsid w:val="00457298"/>
    <w:rsid w:val="004573AD"/>
    <w:rsid w:val="00457415"/>
    <w:rsid w:val="0045741E"/>
    <w:rsid w:val="00457437"/>
    <w:rsid w:val="004575AC"/>
    <w:rsid w:val="004576A1"/>
    <w:rsid w:val="004576A9"/>
    <w:rsid w:val="004576E8"/>
    <w:rsid w:val="0045773D"/>
    <w:rsid w:val="004577C1"/>
    <w:rsid w:val="004577DB"/>
    <w:rsid w:val="00457856"/>
    <w:rsid w:val="00457899"/>
    <w:rsid w:val="004579ED"/>
    <w:rsid w:val="00457A0E"/>
    <w:rsid w:val="00457B1D"/>
    <w:rsid w:val="00457B4A"/>
    <w:rsid w:val="00457B5A"/>
    <w:rsid w:val="00457CBC"/>
    <w:rsid w:val="00457F40"/>
    <w:rsid w:val="00457F8C"/>
    <w:rsid w:val="00457F93"/>
    <w:rsid w:val="00457FCC"/>
    <w:rsid w:val="004600F5"/>
    <w:rsid w:val="00460140"/>
    <w:rsid w:val="00460155"/>
    <w:rsid w:val="00460162"/>
    <w:rsid w:val="0046032E"/>
    <w:rsid w:val="00460458"/>
    <w:rsid w:val="00460480"/>
    <w:rsid w:val="004605AB"/>
    <w:rsid w:val="00460601"/>
    <w:rsid w:val="0046070B"/>
    <w:rsid w:val="0046074B"/>
    <w:rsid w:val="004607BB"/>
    <w:rsid w:val="004607C4"/>
    <w:rsid w:val="00460875"/>
    <w:rsid w:val="004608FA"/>
    <w:rsid w:val="00460916"/>
    <w:rsid w:val="00460AAA"/>
    <w:rsid w:val="00460B6C"/>
    <w:rsid w:val="00460BB5"/>
    <w:rsid w:val="00460C56"/>
    <w:rsid w:val="00460D57"/>
    <w:rsid w:val="00460D84"/>
    <w:rsid w:val="00460D9B"/>
    <w:rsid w:val="00460E72"/>
    <w:rsid w:val="00460F26"/>
    <w:rsid w:val="004610A0"/>
    <w:rsid w:val="004610EB"/>
    <w:rsid w:val="0046117E"/>
    <w:rsid w:val="004611BD"/>
    <w:rsid w:val="004611EF"/>
    <w:rsid w:val="0046124D"/>
    <w:rsid w:val="00461332"/>
    <w:rsid w:val="00461354"/>
    <w:rsid w:val="0046135A"/>
    <w:rsid w:val="004613C0"/>
    <w:rsid w:val="004613E5"/>
    <w:rsid w:val="00461434"/>
    <w:rsid w:val="00461466"/>
    <w:rsid w:val="00461491"/>
    <w:rsid w:val="004614A3"/>
    <w:rsid w:val="004614BC"/>
    <w:rsid w:val="004615A9"/>
    <w:rsid w:val="004615FB"/>
    <w:rsid w:val="0046163E"/>
    <w:rsid w:val="004616A0"/>
    <w:rsid w:val="00461811"/>
    <w:rsid w:val="00461816"/>
    <w:rsid w:val="0046185E"/>
    <w:rsid w:val="004618E2"/>
    <w:rsid w:val="00461B08"/>
    <w:rsid w:val="00461B79"/>
    <w:rsid w:val="00461C34"/>
    <w:rsid w:val="00461CD5"/>
    <w:rsid w:val="00461D03"/>
    <w:rsid w:val="00461DC6"/>
    <w:rsid w:val="00461DE9"/>
    <w:rsid w:val="00461E5E"/>
    <w:rsid w:val="00461EB4"/>
    <w:rsid w:val="00461F69"/>
    <w:rsid w:val="004620AF"/>
    <w:rsid w:val="004620FB"/>
    <w:rsid w:val="00462268"/>
    <w:rsid w:val="004622CC"/>
    <w:rsid w:val="00462358"/>
    <w:rsid w:val="00462366"/>
    <w:rsid w:val="0046248A"/>
    <w:rsid w:val="00462535"/>
    <w:rsid w:val="0046253C"/>
    <w:rsid w:val="00462586"/>
    <w:rsid w:val="00462604"/>
    <w:rsid w:val="00462641"/>
    <w:rsid w:val="004626B5"/>
    <w:rsid w:val="004626D6"/>
    <w:rsid w:val="0046272F"/>
    <w:rsid w:val="004627A5"/>
    <w:rsid w:val="004627EF"/>
    <w:rsid w:val="00462844"/>
    <w:rsid w:val="0046284D"/>
    <w:rsid w:val="0046287D"/>
    <w:rsid w:val="004628A7"/>
    <w:rsid w:val="004628B3"/>
    <w:rsid w:val="0046290B"/>
    <w:rsid w:val="00462990"/>
    <w:rsid w:val="004629CD"/>
    <w:rsid w:val="00462A67"/>
    <w:rsid w:val="00462B77"/>
    <w:rsid w:val="00462C07"/>
    <w:rsid w:val="00462C08"/>
    <w:rsid w:val="00462C16"/>
    <w:rsid w:val="00462CEE"/>
    <w:rsid w:val="00462D54"/>
    <w:rsid w:val="00462D71"/>
    <w:rsid w:val="00462D75"/>
    <w:rsid w:val="00462F41"/>
    <w:rsid w:val="00462F4A"/>
    <w:rsid w:val="004630C1"/>
    <w:rsid w:val="0046320E"/>
    <w:rsid w:val="00463320"/>
    <w:rsid w:val="004633D8"/>
    <w:rsid w:val="00463456"/>
    <w:rsid w:val="00463475"/>
    <w:rsid w:val="00463486"/>
    <w:rsid w:val="004634C2"/>
    <w:rsid w:val="004634FD"/>
    <w:rsid w:val="00463500"/>
    <w:rsid w:val="0046350E"/>
    <w:rsid w:val="0046356D"/>
    <w:rsid w:val="00463626"/>
    <w:rsid w:val="00463685"/>
    <w:rsid w:val="004636F5"/>
    <w:rsid w:val="00463768"/>
    <w:rsid w:val="004637BA"/>
    <w:rsid w:val="00463842"/>
    <w:rsid w:val="0046385C"/>
    <w:rsid w:val="004638B4"/>
    <w:rsid w:val="004638BA"/>
    <w:rsid w:val="004638ED"/>
    <w:rsid w:val="00463ACF"/>
    <w:rsid w:val="00463B4D"/>
    <w:rsid w:val="00463BF7"/>
    <w:rsid w:val="00463C09"/>
    <w:rsid w:val="00463CD5"/>
    <w:rsid w:val="00463CE1"/>
    <w:rsid w:val="00463D0E"/>
    <w:rsid w:val="00463D40"/>
    <w:rsid w:val="00463E72"/>
    <w:rsid w:val="00463ECF"/>
    <w:rsid w:val="00463EF2"/>
    <w:rsid w:val="00463F37"/>
    <w:rsid w:val="00463F68"/>
    <w:rsid w:val="00463F77"/>
    <w:rsid w:val="00464123"/>
    <w:rsid w:val="00464138"/>
    <w:rsid w:val="004641D6"/>
    <w:rsid w:val="00464227"/>
    <w:rsid w:val="0046427F"/>
    <w:rsid w:val="004642A6"/>
    <w:rsid w:val="004642D2"/>
    <w:rsid w:val="004642F7"/>
    <w:rsid w:val="00464350"/>
    <w:rsid w:val="00464423"/>
    <w:rsid w:val="00464442"/>
    <w:rsid w:val="00464520"/>
    <w:rsid w:val="0046455C"/>
    <w:rsid w:val="004645BE"/>
    <w:rsid w:val="00464673"/>
    <w:rsid w:val="0046468E"/>
    <w:rsid w:val="004646C6"/>
    <w:rsid w:val="00464807"/>
    <w:rsid w:val="0046484B"/>
    <w:rsid w:val="00464899"/>
    <w:rsid w:val="004648A6"/>
    <w:rsid w:val="004648F7"/>
    <w:rsid w:val="0046491C"/>
    <w:rsid w:val="00464A18"/>
    <w:rsid w:val="00464A27"/>
    <w:rsid w:val="00464AFA"/>
    <w:rsid w:val="00464B7E"/>
    <w:rsid w:val="00464C21"/>
    <w:rsid w:val="00464C63"/>
    <w:rsid w:val="00464C78"/>
    <w:rsid w:val="00464C8D"/>
    <w:rsid w:val="00464C8F"/>
    <w:rsid w:val="00464CA3"/>
    <w:rsid w:val="00464CBD"/>
    <w:rsid w:val="00464D1A"/>
    <w:rsid w:val="00464DC3"/>
    <w:rsid w:val="00464DD0"/>
    <w:rsid w:val="00464E0F"/>
    <w:rsid w:val="00464E5A"/>
    <w:rsid w:val="00464EA1"/>
    <w:rsid w:val="00464EFA"/>
    <w:rsid w:val="0046508F"/>
    <w:rsid w:val="00465185"/>
    <w:rsid w:val="004652D9"/>
    <w:rsid w:val="00465363"/>
    <w:rsid w:val="004653D3"/>
    <w:rsid w:val="004653D6"/>
    <w:rsid w:val="004653E6"/>
    <w:rsid w:val="004654A8"/>
    <w:rsid w:val="004654E7"/>
    <w:rsid w:val="0046552A"/>
    <w:rsid w:val="0046566C"/>
    <w:rsid w:val="004656B0"/>
    <w:rsid w:val="0046576A"/>
    <w:rsid w:val="004657D7"/>
    <w:rsid w:val="004658D1"/>
    <w:rsid w:val="00465985"/>
    <w:rsid w:val="0046598E"/>
    <w:rsid w:val="004659E6"/>
    <w:rsid w:val="004659EF"/>
    <w:rsid w:val="00465A20"/>
    <w:rsid w:val="00465AD9"/>
    <w:rsid w:val="00465AE0"/>
    <w:rsid w:val="00465B90"/>
    <w:rsid w:val="00465C17"/>
    <w:rsid w:val="00465D40"/>
    <w:rsid w:val="00465D51"/>
    <w:rsid w:val="00465D6F"/>
    <w:rsid w:val="00465D95"/>
    <w:rsid w:val="00465DD3"/>
    <w:rsid w:val="00465E5A"/>
    <w:rsid w:val="00465EA3"/>
    <w:rsid w:val="00465FC4"/>
    <w:rsid w:val="0046606E"/>
    <w:rsid w:val="0046606F"/>
    <w:rsid w:val="004660AD"/>
    <w:rsid w:val="004660BE"/>
    <w:rsid w:val="004660E0"/>
    <w:rsid w:val="004660EC"/>
    <w:rsid w:val="004662BC"/>
    <w:rsid w:val="004662D1"/>
    <w:rsid w:val="004663CD"/>
    <w:rsid w:val="00466563"/>
    <w:rsid w:val="004665D5"/>
    <w:rsid w:val="004665E7"/>
    <w:rsid w:val="00466689"/>
    <w:rsid w:val="0046672D"/>
    <w:rsid w:val="00466745"/>
    <w:rsid w:val="00466751"/>
    <w:rsid w:val="0046676C"/>
    <w:rsid w:val="0046678D"/>
    <w:rsid w:val="0046685B"/>
    <w:rsid w:val="00466994"/>
    <w:rsid w:val="00466A2A"/>
    <w:rsid w:val="00466A3F"/>
    <w:rsid w:val="00466AEC"/>
    <w:rsid w:val="00466C06"/>
    <w:rsid w:val="00466CAE"/>
    <w:rsid w:val="00466D2C"/>
    <w:rsid w:val="00466DD4"/>
    <w:rsid w:val="00466E07"/>
    <w:rsid w:val="00466E43"/>
    <w:rsid w:val="00466FE2"/>
    <w:rsid w:val="004670CA"/>
    <w:rsid w:val="004671D9"/>
    <w:rsid w:val="004672B1"/>
    <w:rsid w:val="004672C7"/>
    <w:rsid w:val="004672D3"/>
    <w:rsid w:val="004672DA"/>
    <w:rsid w:val="004673A4"/>
    <w:rsid w:val="004673BD"/>
    <w:rsid w:val="00467415"/>
    <w:rsid w:val="0046744B"/>
    <w:rsid w:val="00467483"/>
    <w:rsid w:val="0046751D"/>
    <w:rsid w:val="00467536"/>
    <w:rsid w:val="0046758A"/>
    <w:rsid w:val="004675CD"/>
    <w:rsid w:val="0046766A"/>
    <w:rsid w:val="004676E9"/>
    <w:rsid w:val="00467880"/>
    <w:rsid w:val="00467908"/>
    <w:rsid w:val="00467A62"/>
    <w:rsid w:val="00467A6C"/>
    <w:rsid w:val="00467ABF"/>
    <w:rsid w:val="00467AF9"/>
    <w:rsid w:val="00467B07"/>
    <w:rsid w:val="00467B52"/>
    <w:rsid w:val="00467E4B"/>
    <w:rsid w:val="00467E5E"/>
    <w:rsid w:val="00467E7D"/>
    <w:rsid w:val="00467EF3"/>
    <w:rsid w:val="00467F76"/>
    <w:rsid w:val="004700AC"/>
    <w:rsid w:val="004700D5"/>
    <w:rsid w:val="0047013E"/>
    <w:rsid w:val="004701CC"/>
    <w:rsid w:val="004701E2"/>
    <w:rsid w:val="00470249"/>
    <w:rsid w:val="00470284"/>
    <w:rsid w:val="00470361"/>
    <w:rsid w:val="00470415"/>
    <w:rsid w:val="00470573"/>
    <w:rsid w:val="004705BC"/>
    <w:rsid w:val="004705DD"/>
    <w:rsid w:val="0047064A"/>
    <w:rsid w:val="0047066F"/>
    <w:rsid w:val="004706B3"/>
    <w:rsid w:val="004706D9"/>
    <w:rsid w:val="00470709"/>
    <w:rsid w:val="0047076A"/>
    <w:rsid w:val="00470803"/>
    <w:rsid w:val="00470838"/>
    <w:rsid w:val="0047092F"/>
    <w:rsid w:val="00470989"/>
    <w:rsid w:val="00470A05"/>
    <w:rsid w:val="00470A1B"/>
    <w:rsid w:val="00470A2A"/>
    <w:rsid w:val="00470A74"/>
    <w:rsid w:val="00470B3B"/>
    <w:rsid w:val="00470D12"/>
    <w:rsid w:val="00470D68"/>
    <w:rsid w:val="00470DC1"/>
    <w:rsid w:val="00470DF5"/>
    <w:rsid w:val="00470E0F"/>
    <w:rsid w:val="00470E89"/>
    <w:rsid w:val="00470E9F"/>
    <w:rsid w:val="00470EA5"/>
    <w:rsid w:val="00470EBF"/>
    <w:rsid w:val="00470F08"/>
    <w:rsid w:val="00470FB1"/>
    <w:rsid w:val="00470FC4"/>
    <w:rsid w:val="00471078"/>
    <w:rsid w:val="004711E8"/>
    <w:rsid w:val="0047124C"/>
    <w:rsid w:val="004713B4"/>
    <w:rsid w:val="004713CF"/>
    <w:rsid w:val="0047144A"/>
    <w:rsid w:val="00471481"/>
    <w:rsid w:val="00471485"/>
    <w:rsid w:val="004714B8"/>
    <w:rsid w:val="004714BC"/>
    <w:rsid w:val="00471504"/>
    <w:rsid w:val="00471507"/>
    <w:rsid w:val="00471527"/>
    <w:rsid w:val="00471664"/>
    <w:rsid w:val="0047167A"/>
    <w:rsid w:val="004716DC"/>
    <w:rsid w:val="00471815"/>
    <w:rsid w:val="00471824"/>
    <w:rsid w:val="004718CB"/>
    <w:rsid w:val="00471995"/>
    <w:rsid w:val="004719E1"/>
    <w:rsid w:val="00471A17"/>
    <w:rsid w:val="00471A9C"/>
    <w:rsid w:val="00471C46"/>
    <w:rsid w:val="00471C94"/>
    <w:rsid w:val="00471D87"/>
    <w:rsid w:val="00471EDD"/>
    <w:rsid w:val="00471F80"/>
    <w:rsid w:val="00471FD4"/>
    <w:rsid w:val="0047203D"/>
    <w:rsid w:val="00472055"/>
    <w:rsid w:val="00472086"/>
    <w:rsid w:val="004720C1"/>
    <w:rsid w:val="00472122"/>
    <w:rsid w:val="0047219C"/>
    <w:rsid w:val="004721A6"/>
    <w:rsid w:val="00472245"/>
    <w:rsid w:val="00472267"/>
    <w:rsid w:val="0047237D"/>
    <w:rsid w:val="0047239D"/>
    <w:rsid w:val="004723A6"/>
    <w:rsid w:val="00472470"/>
    <w:rsid w:val="0047247B"/>
    <w:rsid w:val="00472487"/>
    <w:rsid w:val="0047262D"/>
    <w:rsid w:val="0047262F"/>
    <w:rsid w:val="004726DB"/>
    <w:rsid w:val="004726FC"/>
    <w:rsid w:val="004727A8"/>
    <w:rsid w:val="004727D7"/>
    <w:rsid w:val="00472831"/>
    <w:rsid w:val="004729C7"/>
    <w:rsid w:val="00472AA8"/>
    <w:rsid w:val="00472B38"/>
    <w:rsid w:val="00472B75"/>
    <w:rsid w:val="00472B92"/>
    <w:rsid w:val="00472BAD"/>
    <w:rsid w:val="00472DA0"/>
    <w:rsid w:val="00472E36"/>
    <w:rsid w:val="00472E5D"/>
    <w:rsid w:val="00472E66"/>
    <w:rsid w:val="00472F52"/>
    <w:rsid w:val="00472F80"/>
    <w:rsid w:val="00472FF8"/>
    <w:rsid w:val="0047302C"/>
    <w:rsid w:val="0047306B"/>
    <w:rsid w:val="00473166"/>
    <w:rsid w:val="004731A6"/>
    <w:rsid w:val="0047320E"/>
    <w:rsid w:val="00473225"/>
    <w:rsid w:val="004732D1"/>
    <w:rsid w:val="004732E0"/>
    <w:rsid w:val="00473336"/>
    <w:rsid w:val="0047339F"/>
    <w:rsid w:val="00473484"/>
    <w:rsid w:val="004734F6"/>
    <w:rsid w:val="0047361E"/>
    <w:rsid w:val="0047372C"/>
    <w:rsid w:val="0047373E"/>
    <w:rsid w:val="0047378B"/>
    <w:rsid w:val="004737EA"/>
    <w:rsid w:val="00473829"/>
    <w:rsid w:val="004738D5"/>
    <w:rsid w:val="0047390B"/>
    <w:rsid w:val="004739F0"/>
    <w:rsid w:val="00473AC0"/>
    <w:rsid w:val="00473CEE"/>
    <w:rsid w:val="00473D00"/>
    <w:rsid w:val="00473E28"/>
    <w:rsid w:val="00473E3D"/>
    <w:rsid w:val="00473E7D"/>
    <w:rsid w:val="00473EBD"/>
    <w:rsid w:val="00473F1F"/>
    <w:rsid w:val="00473F9D"/>
    <w:rsid w:val="00473FD6"/>
    <w:rsid w:val="00473FFF"/>
    <w:rsid w:val="0047406B"/>
    <w:rsid w:val="004740DB"/>
    <w:rsid w:val="004740E3"/>
    <w:rsid w:val="00474152"/>
    <w:rsid w:val="0047417D"/>
    <w:rsid w:val="004741AB"/>
    <w:rsid w:val="004741B6"/>
    <w:rsid w:val="00474217"/>
    <w:rsid w:val="004742D6"/>
    <w:rsid w:val="00474360"/>
    <w:rsid w:val="00474365"/>
    <w:rsid w:val="0047445E"/>
    <w:rsid w:val="0047449C"/>
    <w:rsid w:val="00474561"/>
    <w:rsid w:val="00474566"/>
    <w:rsid w:val="0047457C"/>
    <w:rsid w:val="00474670"/>
    <w:rsid w:val="004746AA"/>
    <w:rsid w:val="00474721"/>
    <w:rsid w:val="004747BD"/>
    <w:rsid w:val="004748DA"/>
    <w:rsid w:val="00474938"/>
    <w:rsid w:val="004749C0"/>
    <w:rsid w:val="00474A8E"/>
    <w:rsid w:val="00474AEC"/>
    <w:rsid w:val="00474BD7"/>
    <w:rsid w:val="00474C07"/>
    <w:rsid w:val="00474D2A"/>
    <w:rsid w:val="00474D31"/>
    <w:rsid w:val="00474D8B"/>
    <w:rsid w:val="00474D92"/>
    <w:rsid w:val="00474DB4"/>
    <w:rsid w:val="00474DF2"/>
    <w:rsid w:val="00474E00"/>
    <w:rsid w:val="00474E69"/>
    <w:rsid w:val="00474E6E"/>
    <w:rsid w:val="00474FD9"/>
    <w:rsid w:val="00475067"/>
    <w:rsid w:val="00475171"/>
    <w:rsid w:val="0047525C"/>
    <w:rsid w:val="00475286"/>
    <w:rsid w:val="00475339"/>
    <w:rsid w:val="00475359"/>
    <w:rsid w:val="0047537B"/>
    <w:rsid w:val="004753CB"/>
    <w:rsid w:val="004755FE"/>
    <w:rsid w:val="00475651"/>
    <w:rsid w:val="004757EF"/>
    <w:rsid w:val="004757F7"/>
    <w:rsid w:val="004758AD"/>
    <w:rsid w:val="004758D9"/>
    <w:rsid w:val="0047591B"/>
    <w:rsid w:val="00475A17"/>
    <w:rsid w:val="00475A66"/>
    <w:rsid w:val="00475A98"/>
    <w:rsid w:val="00475AEA"/>
    <w:rsid w:val="00475AFE"/>
    <w:rsid w:val="00475BBC"/>
    <w:rsid w:val="00475CCC"/>
    <w:rsid w:val="00475D37"/>
    <w:rsid w:val="00475D69"/>
    <w:rsid w:val="00475DB5"/>
    <w:rsid w:val="00475DD0"/>
    <w:rsid w:val="00475E0F"/>
    <w:rsid w:val="00475F8C"/>
    <w:rsid w:val="004760D2"/>
    <w:rsid w:val="00476183"/>
    <w:rsid w:val="00476186"/>
    <w:rsid w:val="00476265"/>
    <w:rsid w:val="00476275"/>
    <w:rsid w:val="00476410"/>
    <w:rsid w:val="0047650F"/>
    <w:rsid w:val="004766C8"/>
    <w:rsid w:val="0047677D"/>
    <w:rsid w:val="004767BB"/>
    <w:rsid w:val="004767C4"/>
    <w:rsid w:val="00476828"/>
    <w:rsid w:val="004768B4"/>
    <w:rsid w:val="004768C0"/>
    <w:rsid w:val="004768E6"/>
    <w:rsid w:val="00476A55"/>
    <w:rsid w:val="00476A78"/>
    <w:rsid w:val="00476AB1"/>
    <w:rsid w:val="00476AB6"/>
    <w:rsid w:val="00476B93"/>
    <w:rsid w:val="00476B99"/>
    <w:rsid w:val="00476BCF"/>
    <w:rsid w:val="00476D16"/>
    <w:rsid w:val="00476D96"/>
    <w:rsid w:val="00476EDE"/>
    <w:rsid w:val="00476EE3"/>
    <w:rsid w:val="00476F31"/>
    <w:rsid w:val="00476F7D"/>
    <w:rsid w:val="00476F8C"/>
    <w:rsid w:val="00476FCF"/>
    <w:rsid w:val="00477001"/>
    <w:rsid w:val="00477054"/>
    <w:rsid w:val="00477075"/>
    <w:rsid w:val="004770F8"/>
    <w:rsid w:val="004771A3"/>
    <w:rsid w:val="004771F4"/>
    <w:rsid w:val="0047742B"/>
    <w:rsid w:val="00477456"/>
    <w:rsid w:val="0047748B"/>
    <w:rsid w:val="0047749E"/>
    <w:rsid w:val="0047755B"/>
    <w:rsid w:val="00477596"/>
    <w:rsid w:val="004775EF"/>
    <w:rsid w:val="00477669"/>
    <w:rsid w:val="0047769E"/>
    <w:rsid w:val="0047773B"/>
    <w:rsid w:val="004777EE"/>
    <w:rsid w:val="00477806"/>
    <w:rsid w:val="004778E6"/>
    <w:rsid w:val="00477972"/>
    <w:rsid w:val="004779BB"/>
    <w:rsid w:val="004779CE"/>
    <w:rsid w:val="00477A45"/>
    <w:rsid w:val="00477A48"/>
    <w:rsid w:val="00477A64"/>
    <w:rsid w:val="00477B53"/>
    <w:rsid w:val="00477BA8"/>
    <w:rsid w:val="00477C47"/>
    <w:rsid w:val="00477E8C"/>
    <w:rsid w:val="00477F7E"/>
    <w:rsid w:val="004800A4"/>
    <w:rsid w:val="004800FD"/>
    <w:rsid w:val="004801CA"/>
    <w:rsid w:val="00480204"/>
    <w:rsid w:val="004802C0"/>
    <w:rsid w:val="004802E0"/>
    <w:rsid w:val="0048033B"/>
    <w:rsid w:val="004804A4"/>
    <w:rsid w:val="00480549"/>
    <w:rsid w:val="00480589"/>
    <w:rsid w:val="0048059F"/>
    <w:rsid w:val="0048069F"/>
    <w:rsid w:val="004806C8"/>
    <w:rsid w:val="00480709"/>
    <w:rsid w:val="004807D0"/>
    <w:rsid w:val="00480854"/>
    <w:rsid w:val="004808CA"/>
    <w:rsid w:val="004808D7"/>
    <w:rsid w:val="00480900"/>
    <w:rsid w:val="00480998"/>
    <w:rsid w:val="00480AE0"/>
    <w:rsid w:val="00480BC9"/>
    <w:rsid w:val="00480CB9"/>
    <w:rsid w:val="004810DA"/>
    <w:rsid w:val="004810E8"/>
    <w:rsid w:val="00481139"/>
    <w:rsid w:val="0048115B"/>
    <w:rsid w:val="004811DF"/>
    <w:rsid w:val="004811EC"/>
    <w:rsid w:val="0048124A"/>
    <w:rsid w:val="0048126E"/>
    <w:rsid w:val="004812C0"/>
    <w:rsid w:val="004812F3"/>
    <w:rsid w:val="0048138C"/>
    <w:rsid w:val="004813A5"/>
    <w:rsid w:val="004813AA"/>
    <w:rsid w:val="004813F8"/>
    <w:rsid w:val="004814A2"/>
    <w:rsid w:val="00481554"/>
    <w:rsid w:val="00481558"/>
    <w:rsid w:val="004815EC"/>
    <w:rsid w:val="0048162F"/>
    <w:rsid w:val="004816B7"/>
    <w:rsid w:val="00481703"/>
    <w:rsid w:val="004817B8"/>
    <w:rsid w:val="00481892"/>
    <w:rsid w:val="00481916"/>
    <w:rsid w:val="004819BF"/>
    <w:rsid w:val="00481A49"/>
    <w:rsid w:val="00481B67"/>
    <w:rsid w:val="00481B6B"/>
    <w:rsid w:val="00481C41"/>
    <w:rsid w:val="00481C74"/>
    <w:rsid w:val="00481CB4"/>
    <w:rsid w:val="00481CCB"/>
    <w:rsid w:val="00481CD3"/>
    <w:rsid w:val="00481D45"/>
    <w:rsid w:val="00481E0E"/>
    <w:rsid w:val="00481F21"/>
    <w:rsid w:val="00482180"/>
    <w:rsid w:val="004821AB"/>
    <w:rsid w:val="004821FB"/>
    <w:rsid w:val="00482232"/>
    <w:rsid w:val="00482272"/>
    <w:rsid w:val="0048229D"/>
    <w:rsid w:val="00482312"/>
    <w:rsid w:val="00482328"/>
    <w:rsid w:val="00482335"/>
    <w:rsid w:val="004824A1"/>
    <w:rsid w:val="004824DA"/>
    <w:rsid w:val="00482562"/>
    <w:rsid w:val="00482689"/>
    <w:rsid w:val="004826D6"/>
    <w:rsid w:val="0048295E"/>
    <w:rsid w:val="00482963"/>
    <w:rsid w:val="00482987"/>
    <w:rsid w:val="00482A5C"/>
    <w:rsid w:val="00482A96"/>
    <w:rsid w:val="00482B14"/>
    <w:rsid w:val="00482B29"/>
    <w:rsid w:val="00482BB4"/>
    <w:rsid w:val="00482CBE"/>
    <w:rsid w:val="00482CE4"/>
    <w:rsid w:val="00482CF7"/>
    <w:rsid w:val="00482D25"/>
    <w:rsid w:val="00482D9D"/>
    <w:rsid w:val="00482DBE"/>
    <w:rsid w:val="00482E2A"/>
    <w:rsid w:val="00482E2E"/>
    <w:rsid w:val="00482E37"/>
    <w:rsid w:val="00482E47"/>
    <w:rsid w:val="00482E8B"/>
    <w:rsid w:val="00482F9F"/>
    <w:rsid w:val="00482FE1"/>
    <w:rsid w:val="004830CD"/>
    <w:rsid w:val="004830FC"/>
    <w:rsid w:val="00483145"/>
    <w:rsid w:val="0048314E"/>
    <w:rsid w:val="00483347"/>
    <w:rsid w:val="00483511"/>
    <w:rsid w:val="00483590"/>
    <w:rsid w:val="0048377B"/>
    <w:rsid w:val="00483865"/>
    <w:rsid w:val="00483928"/>
    <w:rsid w:val="0048399D"/>
    <w:rsid w:val="004839D1"/>
    <w:rsid w:val="00483A2E"/>
    <w:rsid w:val="00483A7F"/>
    <w:rsid w:val="00483ACD"/>
    <w:rsid w:val="00483AFA"/>
    <w:rsid w:val="00483B57"/>
    <w:rsid w:val="00483B6F"/>
    <w:rsid w:val="00483C0E"/>
    <w:rsid w:val="00483C36"/>
    <w:rsid w:val="00483C40"/>
    <w:rsid w:val="00483C8A"/>
    <w:rsid w:val="00483CD1"/>
    <w:rsid w:val="00483E04"/>
    <w:rsid w:val="00483E28"/>
    <w:rsid w:val="00483E6B"/>
    <w:rsid w:val="00483EB5"/>
    <w:rsid w:val="00483EF5"/>
    <w:rsid w:val="00483F17"/>
    <w:rsid w:val="00483F1E"/>
    <w:rsid w:val="00483F22"/>
    <w:rsid w:val="0048400F"/>
    <w:rsid w:val="0048414F"/>
    <w:rsid w:val="0048422A"/>
    <w:rsid w:val="0048428C"/>
    <w:rsid w:val="00484412"/>
    <w:rsid w:val="0048445E"/>
    <w:rsid w:val="004844C1"/>
    <w:rsid w:val="004845C8"/>
    <w:rsid w:val="0048469E"/>
    <w:rsid w:val="004846D5"/>
    <w:rsid w:val="004846DF"/>
    <w:rsid w:val="00484734"/>
    <w:rsid w:val="00484755"/>
    <w:rsid w:val="00484812"/>
    <w:rsid w:val="004848BD"/>
    <w:rsid w:val="004848F6"/>
    <w:rsid w:val="00484912"/>
    <w:rsid w:val="00484932"/>
    <w:rsid w:val="0048495B"/>
    <w:rsid w:val="00484A8D"/>
    <w:rsid w:val="00484B26"/>
    <w:rsid w:val="00484B37"/>
    <w:rsid w:val="00484B71"/>
    <w:rsid w:val="00484B7E"/>
    <w:rsid w:val="00484C64"/>
    <w:rsid w:val="00484D23"/>
    <w:rsid w:val="00484D4A"/>
    <w:rsid w:val="00484E56"/>
    <w:rsid w:val="00484EAD"/>
    <w:rsid w:val="00484ED7"/>
    <w:rsid w:val="00484F0F"/>
    <w:rsid w:val="00484F9C"/>
    <w:rsid w:val="004850B1"/>
    <w:rsid w:val="004851D0"/>
    <w:rsid w:val="004851F4"/>
    <w:rsid w:val="00485278"/>
    <w:rsid w:val="004852F0"/>
    <w:rsid w:val="004852F4"/>
    <w:rsid w:val="00485373"/>
    <w:rsid w:val="0048543F"/>
    <w:rsid w:val="0048583E"/>
    <w:rsid w:val="004858A0"/>
    <w:rsid w:val="004858A3"/>
    <w:rsid w:val="00485990"/>
    <w:rsid w:val="004859A2"/>
    <w:rsid w:val="004859BF"/>
    <w:rsid w:val="004859D2"/>
    <w:rsid w:val="00485B1A"/>
    <w:rsid w:val="00485D2E"/>
    <w:rsid w:val="00485D37"/>
    <w:rsid w:val="00485E59"/>
    <w:rsid w:val="00485E8D"/>
    <w:rsid w:val="00485EF3"/>
    <w:rsid w:val="00485F36"/>
    <w:rsid w:val="00485FAF"/>
    <w:rsid w:val="00485FE0"/>
    <w:rsid w:val="004861AE"/>
    <w:rsid w:val="004861D6"/>
    <w:rsid w:val="00486217"/>
    <w:rsid w:val="00486236"/>
    <w:rsid w:val="0048652A"/>
    <w:rsid w:val="00486547"/>
    <w:rsid w:val="004865C3"/>
    <w:rsid w:val="004865E4"/>
    <w:rsid w:val="00486680"/>
    <w:rsid w:val="00486684"/>
    <w:rsid w:val="0048668E"/>
    <w:rsid w:val="00486705"/>
    <w:rsid w:val="0048671D"/>
    <w:rsid w:val="00486790"/>
    <w:rsid w:val="004867A6"/>
    <w:rsid w:val="004867E7"/>
    <w:rsid w:val="00486801"/>
    <w:rsid w:val="00486803"/>
    <w:rsid w:val="004868CD"/>
    <w:rsid w:val="004868F7"/>
    <w:rsid w:val="0048692E"/>
    <w:rsid w:val="00486936"/>
    <w:rsid w:val="00486952"/>
    <w:rsid w:val="0048695D"/>
    <w:rsid w:val="00486A2A"/>
    <w:rsid w:val="00486A38"/>
    <w:rsid w:val="00486A60"/>
    <w:rsid w:val="00486AA0"/>
    <w:rsid w:val="00486AE4"/>
    <w:rsid w:val="00486B1B"/>
    <w:rsid w:val="00486BFB"/>
    <w:rsid w:val="00486CB4"/>
    <w:rsid w:val="00486D67"/>
    <w:rsid w:val="00486DA2"/>
    <w:rsid w:val="00486F29"/>
    <w:rsid w:val="00486F4E"/>
    <w:rsid w:val="00486F6D"/>
    <w:rsid w:val="00486F6E"/>
    <w:rsid w:val="00486FB1"/>
    <w:rsid w:val="00486FDE"/>
    <w:rsid w:val="004870C9"/>
    <w:rsid w:val="004871E8"/>
    <w:rsid w:val="00487236"/>
    <w:rsid w:val="004872E7"/>
    <w:rsid w:val="004873C0"/>
    <w:rsid w:val="004873F7"/>
    <w:rsid w:val="00487400"/>
    <w:rsid w:val="00487439"/>
    <w:rsid w:val="0048745D"/>
    <w:rsid w:val="0048748A"/>
    <w:rsid w:val="00487581"/>
    <w:rsid w:val="004875CA"/>
    <w:rsid w:val="00487732"/>
    <w:rsid w:val="00487754"/>
    <w:rsid w:val="004878D2"/>
    <w:rsid w:val="004878FF"/>
    <w:rsid w:val="004879B6"/>
    <w:rsid w:val="004879C6"/>
    <w:rsid w:val="00487A6F"/>
    <w:rsid w:val="00487A81"/>
    <w:rsid w:val="00487A86"/>
    <w:rsid w:val="00487AA1"/>
    <w:rsid w:val="00487B21"/>
    <w:rsid w:val="00487B40"/>
    <w:rsid w:val="00487B8F"/>
    <w:rsid w:val="00487BC2"/>
    <w:rsid w:val="00487C2A"/>
    <w:rsid w:val="00487C45"/>
    <w:rsid w:val="00487C6B"/>
    <w:rsid w:val="00487D2A"/>
    <w:rsid w:val="00487E42"/>
    <w:rsid w:val="00487E45"/>
    <w:rsid w:val="00487E70"/>
    <w:rsid w:val="00487E9E"/>
    <w:rsid w:val="00487F0E"/>
    <w:rsid w:val="00490050"/>
    <w:rsid w:val="00490247"/>
    <w:rsid w:val="0049033E"/>
    <w:rsid w:val="004903D1"/>
    <w:rsid w:val="004903DE"/>
    <w:rsid w:val="004904A3"/>
    <w:rsid w:val="00490627"/>
    <w:rsid w:val="00490659"/>
    <w:rsid w:val="004906D0"/>
    <w:rsid w:val="00490723"/>
    <w:rsid w:val="00490748"/>
    <w:rsid w:val="00490759"/>
    <w:rsid w:val="0049075D"/>
    <w:rsid w:val="00490801"/>
    <w:rsid w:val="0049080B"/>
    <w:rsid w:val="00490942"/>
    <w:rsid w:val="0049095A"/>
    <w:rsid w:val="004909DE"/>
    <w:rsid w:val="00490A0A"/>
    <w:rsid w:val="00490A5A"/>
    <w:rsid w:val="00490AC6"/>
    <w:rsid w:val="00490B38"/>
    <w:rsid w:val="00490BBC"/>
    <w:rsid w:val="00490BC5"/>
    <w:rsid w:val="00490BE7"/>
    <w:rsid w:val="00490BF7"/>
    <w:rsid w:val="00490E03"/>
    <w:rsid w:val="00490E40"/>
    <w:rsid w:val="00490E4B"/>
    <w:rsid w:val="00490E4C"/>
    <w:rsid w:val="00490E78"/>
    <w:rsid w:val="00490EA4"/>
    <w:rsid w:val="00490EFA"/>
    <w:rsid w:val="00490F34"/>
    <w:rsid w:val="00490F4E"/>
    <w:rsid w:val="00490FD2"/>
    <w:rsid w:val="0049104B"/>
    <w:rsid w:val="004910ED"/>
    <w:rsid w:val="004910F2"/>
    <w:rsid w:val="004910FF"/>
    <w:rsid w:val="004911DC"/>
    <w:rsid w:val="0049123B"/>
    <w:rsid w:val="00491241"/>
    <w:rsid w:val="004913B1"/>
    <w:rsid w:val="004913ED"/>
    <w:rsid w:val="0049143A"/>
    <w:rsid w:val="00491458"/>
    <w:rsid w:val="0049148F"/>
    <w:rsid w:val="0049176C"/>
    <w:rsid w:val="0049177A"/>
    <w:rsid w:val="004917FE"/>
    <w:rsid w:val="0049187A"/>
    <w:rsid w:val="004919BB"/>
    <w:rsid w:val="004919DB"/>
    <w:rsid w:val="00491A3C"/>
    <w:rsid w:val="00491ADB"/>
    <w:rsid w:val="00491B08"/>
    <w:rsid w:val="00491B63"/>
    <w:rsid w:val="00491BA0"/>
    <w:rsid w:val="00491BA6"/>
    <w:rsid w:val="00491BDE"/>
    <w:rsid w:val="00491CFC"/>
    <w:rsid w:val="00491D19"/>
    <w:rsid w:val="00491D40"/>
    <w:rsid w:val="00491D45"/>
    <w:rsid w:val="00491D92"/>
    <w:rsid w:val="00491E6D"/>
    <w:rsid w:val="00491F44"/>
    <w:rsid w:val="00491F7B"/>
    <w:rsid w:val="00491F93"/>
    <w:rsid w:val="00491F9B"/>
    <w:rsid w:val="00491FA6"/>
    <w:rsid w:val="00492016"/>
    <w:rsid w:val="0049202C"/>
    <w:rsid w:val="00492084"/>
    <w:rsid w:val="0049213F"/>
    <w:rsid w:val="004921E4"/>
    <w:rsid w:val="0049223A"/>
    <w:rsid w:val="004924A7"/>
    <w:rsid w:val="00492506"/>
    <w:rsid w:val="0049253A"/>
    <w:rsid w:val="0049259A"/>
    <w:rsid w:val="004925EA"/>
    <w:rsid w:val="00492605"/>
    <w:rsid w:val="00492690"/>
    <w:rsid w:val="00492749"/>
    <w:rsid w:val="004928AB"/>
    <w:rsid w:val="00492A0E"/>
    <w:rsid w:val="00492A32"/>
    <w:rsid w:val="00492B03"/>
    <w:rsid w:val="00492CC6"/>
    <w:rsid w:val="00492D01"/>
    <w:rsid w:val="00492D48"/>
    <w:rsid w:val="00492D77"/>
    <w:rsid w:val="00492DD0"/>
    <w:rsid w:val="00492DE3"/>
    <w:rsid w:val="00492E3E"/>
    <w:rsid w:val="00492E6B"/>
    <w:rsid w:val="00492FA2"/>
    <w:rsid w:val="00492FB0"/>
    <w:rsid w:val="00492FF7"/>
    <w:rsid w:val="00492FFC"/>
    <w:rsid w:val="004930D4"/>
    <w:rsid w:val="004930FB"/>
    <w:rsid w:val="0049311D"/>
    <w:rsid w:val="0049313B"/>
    <w:rsid w:val="00493249"/>
    <w:rsid w:val="00493334"/>
    <w:rsid w:val="00493420"/>
    <w:rsid w:val="004934BF"/>
    <w:rsid w:val="00493540"/>
    <w:rsid w:val="0049358A"/>
    <w:rsid w:val="004935F6"/>
    <w:rsid w:val="0049361B"/>
    <w:rsid w:val="00493688"/>
    <w:rsid w:val="00493887"/>
    <w:rsid w:val="00493939"/>
    <w:rsid w:val="00493949"/>
    <w:rsid w:val="00493977"/>
    <w:rsid w:val="004939AA"/>
    <w:rsid w:val="00493A87"/>
    <w:rsid w:val="00493AA9"/>
    <w:rsid w:val="00493AAA"/>
    <w:rsid w:val="00493AAE"/>
    <w:rsid w:val="00493B04"/>
    <w:rsid w:val="00493BB2"/>
    <w:rsid w:val="00493BC3"/>
    <w:rsid w:val="00493BE3"/>
    <w:rsid w:val="00493C0E"/>
    <w:rsid w:val="00493C5C"/>
    <w:rsid w:val="00493CD9"/>
    <w:rsid w:val="00493CE8"/>
    <w:rsid w:val="00493D2D"/>
    <w:rsid w:val="00493D62"/>
    <w:rsid w:val="00493E0E"/>
    <w:rsid w:val="00493E5C"/>
    <w:rsid w:val="00493E7B"/>
    <w:rsid w:val="00493EC8"/>
    <w:rsid w:val="00493F93"/>
    <w:rsid w:val="00493FD2"/>
    <w:rsid w:val="00493FDD"/>
    <w:rsid w:val="00493FF2"/>
    <w:rsid w:val="004940B7"/>
    <w:rsid w:val="00494195"/>
    <w:rsid w:val="004941E2"/>
    <w:rsid w:val="00494240"/>
    <w:rsid w:val="00494281"/>
    <w:rsid w:val="004943E9"/>
    <w:rsid w:val="00494415"/>
    <w:rsid w:val="004944B7"/>
    <w:rsid w:val="00494521"/>
    <w:rsid w:val="0049456D"/>
    <w:rsid w:val="00494621"/>
    <w:rsid w:val="00494676"/>
    <w:rsid w:val="00494698"/>
    <w:rsid w:val="004946A2"/>
    <w:rsid w:val="004946E2"/>
    <w:rsid w:val="00494A8D"/>
    <w:rsid w:val="00494C2A"/>
    <w:rsid w:val="00494CB5"/>
    <w:rsid w:val="00494DB0"/>
    <w:rsid w:val="00494DF5"/>
    <w:rsid w:val="00494E2A"/>
    <w:rsid w:val="00494E84"/>
    <w:rsid w:val="00495005"/>
    <w:rsid w:val="0049501D"/>
    <w:rsid w:val="0049505E"/>
    <w:rsid w:val="004950C0"/>
    <w:rsid w:val="0049518D"/>
    <w:rsid w:val="004951CF"/>
    <w:rsid w:val="004951DB"/>
    <w:rsid w:val="0049524C"/>
    <w:rsid w:val="0049535F"/>
    <w:rsid w:val="004953AC"/>
    <w:rsid w:val="00495404"/>
    <w:rsid w:val="00495406"/>
    <w:rsid w:val="004954E6"/>
    <w:rsid w:val="0049552F"/>
    <w:rsid w:val="00495647"/>
    <w:rsid w:val="004956F5"/>
    <w:rsid w:val="00495710"/>
    <w:rsid w:val="00495723"/>
    <w:rsid w:val="00495778"/>
    <w:rsid w:val="004957A1"/>
    <w:rsid w:val="004957CE"/>
    <w:rsid w:val="004957E8"/>
    <w:rsid w:val="00495818"/>
    <w:rsid w:val="0049582E"/>
    <w:rsid w:val="0049584E"/>
    <w:rsid w:val="004958BD"/>
    <w:rsid w:val="0049591E"/>
    <w:rsid w:val="004959EA"/>
    <w:rsid w:val="00495A7E"/>
    <w:rsid w:val="00495AAC"/>
    <w:rsid w:val="00495B28"/>
    <w:rsid w:val="00495D33"/>
    <w:rsid w:val="00495D9B"/>
    <w:rsid w:val="00495E63"/>
    <w:rsid w:val="00495EEE"/>
    <w:rsid w:val="00495EF9"/>
    <w:rsid w:val="00496156"/>
    <w:rsid w:val="004961E0"/>
    <w:rsid w:val="00496218"/>
    <w:rsid w:val="004962C2"/>
    <w:rsid w:val="004962E2"/>
    <w:rsid w:val="00496317"/>
    <w:rsid w:val="0049635B"/>
    <w:rsid w:val="00496384"/>
    <w:rsid w:val="00496464"/>
    <w:rsid w:val="0049665A"/>
    <w:rsid w:val="00496736"/>
    <w:rsid w:val="00496777"/>
    <w:rsid w:val="004967F2"/>
    <w:rsid w:val="004967F5"/>
    <w:rsid w:val="00496840"/>
    <w:rsid w:val="00496852"/>
    <w:rsid w:val="004968AF"/>
    <w:rsid w:val="004968D3"/>
    <w:rsid w:val="004969A6"/>
    <w:rsid w:val="00496A82"/>
    <w:rsid w:val="00496AC2"/>
    <w:rsid w:val="00496AF1"/>
    <w:rsid w:val="00496B05"/>
    <w:rsid w:val="00496B0F"/>
    <w:rsid w:val="00496B54"/>
    <w:rsid w:val="00496B80"/>
    <w:rsid w:val="00496BA4"/>
    <w:rsid w:val="00496C26"/>
    <w:rsid w:val="00496C82"/>
    <w:rsid w:val="00496E97"/>
    <w:rsid w:val="00496EDE"/>
    <w:rsid w:val="00497059"/>
    <w:rsid w:val="00497065"/>
    <w:rsid w:val="0049707B"/>
    <w:rsid w:val="004970BB"/>
    <w:rsid w:val="00497138"/>
    <w:rsid w:val="004971E5"/>
    <w:rsid w:val="004972DE"/>
    <w:rsid w:val="00497330"/>
    <w:rsid w:val="004973E2"/>
    <w:rsid w:val="00497464"/>
    <w:rsid w:val="004974C6"/>
    <w:rsid w:val="00497551"/>
    <w:rsid w:val="004975B0"/>
    <w:rsid w:val="004975B6"/>
    <w:rsid w:val="00497604"/>
    <w:rsid w:val="0049767F"/>
    <w:rsid w:val="004976ED"/>
    <w:rsid w:val="00497714"/>
    <w:rsid w:val="0049776B"/>
    <w:rsid w:val="0049779F"/>
    <w:rsid w:val="004977CC"/>
    <w:rsid w:val="00497846"/>
    <w:rsid w:val="00497A53"/>
    <w:rsid w:val="00497A7E"/>
    <w:rsid w:val="00497AC2"/>
    <w:rsid w:val="00497B14"/>
    <w:rsid w:val="00497B79"/>
    <w:rsid w:val="00497B87"/>
    <w:rsid w:val="00497BC7"/>
    <w:rsid w:val="00497C42"/>
    <w:rsid w:val="00497D15"/>
    <w:rsid w:val="00497E36"/>
    <w:rsid w:val="00497E74"/>
    <w:rsid w:val="004A000E"/>
    <w:rsid w:val="004A003F"/>
    <w:rsid w:val="004A0040"/>
    <w:rsid w:val="004A00BC"/>
    <w:rsid w:val="004A00F3"/>
    <w:rsid w:val="004A0117"/>
    <w:rsid w:val="004A0138"/>
    <w:rsid w:val="004A0180"/>
    <w:rsid w:val="004A0206"/>
    <w:rsid w:val="004A0359"/>
    <w:rsid w:val="004A0383"/>
    <w:rsid w:val="004A0428"/>
    <w:rsid w:val="004A0500"/>
    <w:rsid w:val="004A0569"/>
    <w:rsid w:val="004A05BF"/>
    <w:rsid w:val="004A05F7"/>
    <w:rsid w:val="004A0638"/>
    <w:rsid w:val="004A0694"/>
    <w:rsid w:val="004A072D"/>
    <w:rsid w:val="004A0796"/>
    <w:rsid w:val="004A0833"/>
    <w:rsid w:val="004A0A25"/>
    <w:rsid w:val="004A0AC4"/>
    <w:rsid w:val="004A0CC8"/>
    <w:rsid w:val="004A0CFA"/>
    <w:rsid w:val="004A0D4B"/>
    <w:rsid w:val="004A0E83"/>
    <w:rsid w:val="004A0F55"/>
    <w:rsid w:val="004A0F58"/>
    <w:rsid w:val="004A0F76"/>
    <w:rsid w:val="004A0F83"/>
    <w:rsid w:val="004A0FA5"/>
    <w:rsid w:val="004A1026"/>
    <w:rsid w:val="004A1068"/>
    <w:rsid w:val="004A1127"/>
    <w:rsid w:val="004A1176"/>
    <w:rsid w:val="004A132D"/>
    <w:rsid w:val="004A13AF"/>
    <w:rsid w:val="004A14A5"/>
    <w:rsid w:val="004A152F"/>
    <w:rsid w:val="004A15FC"/>
    <w:rsid w:val="004A1645"/>
    <w:rsid w:val="004A16F5"/>
    <w:rsid w:val="004A179C"/>
    <w:rsid w:val="004A1812"/>
    <w:rsid w:val="004A1818"/>
    <w:rsid w:val="004A193E"/>
    <w:rsid w:val="004A1A33"/>
    <w:rsid w:val="004A1A3B"/>
    <w:rsid w:val="004A1B0D"/>
    <w:rsid w:val="004A1BAA"/>
    <w:rsid w:val="004A1BEF"/>
    <w:rsid w:val="004A1D46"/>
    <w:rsid w:val="004A1DCF"/>
    <w:rsid w:val="004A1E76"/>
    <w:rsid w:val="004A1FF2"/>
    <w:rsid w:val="004A2027"/>
    <w:rsid w:val="004A2159"/>
    <w:rsid w:val="004A21D0"/>
    <w:rsid w:val="004A24CF"/>
    <w:rsid w:val="004A26D1"/>
    <w:rsid w:val="004A272E"/>
    <w:rsid w:val="004A2732"/>
    <w:rsid w:val="004A2856"/>
    <w:rsid w:val="004A288C"/>
    <w:rsid w:val="004A28A4"/>
    <w:rsid w:val="004A28EB"/>
    <w:rsid w:val="004A2940"/>
    <w:rsid w:val="004A29E9"/>
    <w:rsid w:val="004A2A40"/>
    <w:rsid w:val="004A2A73"/>
    <w:rsid w:val="004A2AC4"/>
    <w:rsid w:val="004A2B26"/>
    <w:rsid w:val="004A2BFD"/>
    <w:rsid w:val="004A2C18"/>
    <w:rsid w:val="004A2C20"/>
    <w:rsid w:val="004A2C28"/>
    <w:rsid w:val="004A2C40"/>
    <w:rsid w:val="004A2DA6"/>
    <w:rsid w:val="004A2DD6"/>
    <w:rsid w:val="004A2DE4"/>
    <w:rsid w:val="004A2E2C"/>
    <w:rsid w:val="004A2E43"/>
    <w:rsid w:val="004A3339"/>
    <w:rsid w:val="004A33F3"/>
    <w:rsid w:val="004A344C"/>
    <w:rsid w:val="004A3494"/>
    <w:rsid w:val="004A34A3"/>
    <w:rsid w:val="004A35B6"/>
    <w:rsid w:val="004A369B"/>
    <w:rsid w:val="004A36F2"/>
    <w:rsid w:val="004A371B"/>
    <w:rsid w:val="004A3734"/>
    <w:rsid w:val="004A380C"/>
    <w:rsid w:val="004A3847"/>
    <w:rsid w:val="004A38A7"/>
    <w:rsid w:val="004A3A36"/>
    <w:rsid w:val="004A3A3F"/>
    <w:rsid w:val="004A3AA5"/>
    <w:rsid w:val="004A3ADD"/>
    <w:rsid w:val="004A3B34"/>
    <w:rsid w:val="004A3B7F"/>
    <w:rsid w:val="004A3BA8"/>
    <w:rsid w:val="004A3CBB"/>
    <w:rsid w:val="004A3D44"/>
    <w:rsid w:val="004A3D54"/>
    <w:rsid w:val="004A3DB9"/>
    <w:rsid w:val="004A3DD7"/>
    <w:rsid w:val="004A3E24"/>
    <w:rsid w:val="004A3F7A"/>
    <w:rsid w:val="004A4078"/>
    <w:rsid w:val="004A40DC"/>
    <w:rsid w:val="004A4226"/>
    <w:rsid w:val="004A42B6"/>
    <w:rsid w:val="004A42BF"/>
    <w:rsid w:val="004A42D8"/>
    <w:rsid w:val="004A4378"/>
    <w:rsid w:val="004A4388"/>
    <w:rsid w:val="004A438E"/>
    <w:rsid w:val="004A453C"/>
    <w:rsid w:val="004A458D"/>
    <w:rsid w:val="004A464D"/>
    <w:rsid w:val="004A475D"/>
    <w:rsid w:val="004A477E"/>
    <w:rsid w:val="004A47E2"/>
    <w:rsid w:val="004A482F"/>
    <w:rsid w:val="004A4955"/>
    <w:rsid w:val="004A4957"/>
    <w:rsid w:val="004A4983"/>
    <w:rsid w:val="004A49E1"/>
    <w:rsid w:val="004A4A2A"/>
    <w:rsid w:val="004A4B92"/>
    <w:rsid w:val="004A4BAC"/>
    <w:rsid w:val="004A4BCF"/>
    <w:rsid w:val="004A4BF8"/>
    <w:rsid w:val="004A4C5F"/>
    <w:rsid w:val="004A4CEF"/>
    <w:rsid w:val="004A4D9D"/>
    <w:rsid w:val="004A4E12"/>
    <w:rsid w:val="004A4E8B"/>
    <w:rsid w:val="004A4EB0"/>
    <w:rsid w:val="004A4EF9"/>
    <w:rsid w:val="004A505A"/>
    <w:rsid w:val="004A50FA"/>
    <w:rsid w:val="004A5203"/>
    <w:rsid w:val="004A526B"/>
    <w:rsid w:val="004A537B"/>
    <w:rsid w:val="004A5383"/>
    <w:rsid w:val="004A5510"/>
    <w:rsid w:val="004A554A"/>
    <w:rsid w:val="004A573D"/>
    <w:rsid w:val="004A5792"/>
    <w:rsid w:val="004A57FB"/>
    <w:rsid w:val="004A5812"/>
    <w:rsid w:val="004A58A6"/>
    <w:rsid w:val="004A58D0"/>
    <w:rsid w:val="004A5A54"/>
    <w:rsid w:val="004A5B57"/>
    <w:rsid w:val="004A5B74"/>
    <w:rsid w:val="004A5CF3"/>
    <w:rsid w:val="004A5D60"/>
    <w:rsid w:val="004A5E52"/>
    <w:rsid w:val="004A5EFB"/>
    <w:rsid w:val="004A5F9D"/>
    <w:rsid w:val="004A5FBB"/>
    <w:rsid w:val="004A61D0"/>
    <w:rsid w:val="004A622B"/>
    <w:rsid w:val="004A6331"/>
    <w:rsid w:val="004A634F"/>
    <w:rsid w:val="004A6361"/>
    <w:rsid w:val="004A6365"/>
    <w:rsid w:val="004A6367"/>
    <w:rsid w:val="004A63AE"/>
    <w:rsid w:val="004A63AF"/>
    <w:rsid w:val="004A6420"/>
    <w:rsid w:val="004A6437"/>
    <w:rsid w:val="004A646D"/>
    <w:rsid w:val="004A6523"/>
    <w:rsid w:val="004A6678"/>
    <w:rsid w:val="004A67DD"/>
    <w:rsid w:val="004A680C"/>
    <w:rsid w:val="004A6834"/>
    <w:rsid w:val="004A683C"/>
    <w:rsid w:val="004A6A83"/>
    <w:rsid w:val="004A6AC5"/>
    <w:rsid w:val="004A6AEC"/>
    <w:rsid w:val="004A6B37"/>
    <w:rsid w:val="004A6B3F"/>
    <w:rsid w:val="004A6B4D"/>
    <w:rsid w:val="004A6BEB"/>
    <w:rsid w:val="004A6C0D"/>
    <w:rsid w:val="004A6C5D"/>
    <w:rsid w:val="004A6C92"/>
    <w:rsid w:val="004A6CD3"/>
    <w:rsid w:val="004A6CFB"/>
    <w:rsid w:val="004A6D4E"/>
    <w:rsid w:val="004A6D71"/>
    <w:rsid w:val="004A6D97"/>
    <w:rsid w:val="004A6DCE"/>
    <w:rsid w:val="004A6DE0"/>
    <w:rsid w:val="004A6E4B"/>
    <w:rsid w:val="004A6F41"/>
    <w:rsid w:val="004A6FCF"/>
    <w:rsid w:val="004A7009"/>
    <w:rsid w:val="004A7020"/>
    <w:rsid w:val="004A7032"/>
    <w:rsid w:val="004A70F6"/>
    <w:rsid w:val="004A716B"/>
    <w:rsid w:val="004A7174"/>
    <w:rsid w:val="004A7185"/>
    <w:rsid w:val="004A71FE"/>
    <w:rsid w:val="004A722E"/>
    <w:rsid w:val="004A7278"/>
    <w:rsid w:val="004A72B3"/>
    <w:rsid w:val="004A756E"/>
    <w:rsid w:val="004A761C"/>
    <w:rsid w:val="004A7623"/>
    <w:rsid w:val="004A7636"/>
    <w:rsid w:val="004A763B"/>
    <w:rsid w:val="004A7652"/>
    <w:rsid w:val="004A7745"/>
    <w:rsid w:val="004A781B"/>
    <w:rsid w:val="004A784F"/>
    <w:rsid w:val="004A7853"/>
    <w:rsid w:val="004A7912"/>
    <w:rsid w:val="004A7AB4"/>
    <w:rsid w:val="004A7B99"/>
    <w:rsid w:val="004A7B9D"/>
    <w:rsid w:val="004A7C29"/>
    <w:rsid w:val="004A7CFA"/>
    <w:rsid w:val="004A7D52"/>
    <w:rsid w:val="004A7F4B"/>
    <w:rsid w:val="004A7FE3"/>
    <w:rsid w:val="004B0017"/>
    <w:rsid w:val="004B001F"/>
    <w:rsid w:val="004B00A9"/>
    <w:rsid w:val="004B0296"/>
    <w:rsid w:val="004B032A"/>
    <w:rsid w:val="004B0452"/>
    <w:rsid w:val="004B04C4"/>
    <w:rsid w:val="004B0798"/>
    <w:rsid w:val="004B082B"/>
    <w:rsid w:val="004B0884"/>
    <w:rsid w:val="004B08BF"/>
    <w:rsid w:val="004B090D"/>
    <w:rsid w:val="004B0985"/>
    <w:rsid w:val="004B0A87"/>
    <w:rsid w:val="004B0AEE"/>
    <w:rsid w:val="004B0B7A"/>
    <w:rsid w:val="004B0B9B"/>
    <w:rsid w:val="004B0BBC"/>
    <w:rsid w:val="004B0C64"/>
    <w:rsid w:val="004B0CE1"/>
    <w:rsid w:val="004B0D52"/>
    <w:rsid w:val="004B0D8F"/>
    <w:rsid w:val="004B0EB6"/>
    <w:rsid w:val="004B0F6D"/>
    <w:rsid w:val="004B0F90"/>
    <w:rsid w:val="004B0FA1"/>
    <w:rsid w:val="004B0FAF"/>
    <w:rsid w:val="004B10D9"/>
    <w:rsid w:val="004B115F"/>
    <w:rsid w:val="004B1253"/>
    <w:rsid w:val="004B126E"/>
    <w:rsid w:val="004B1327"/>
    <w:rsid w:val="004B1354"/>
    <w:rsid w:val="004B1397"/>
    <w:rsid w:val="004B142F"/>
    <w:rsid w:val="004B1433"/>
    <w:rsid w:val="004B1481"/>
    <w:rsid w:val="004B15F7"/>
    <w:rsid w:val="004B168E"/>
    <w:rsid w:val="004B171E"/>
    <w:rsid w:val="004B1792"/>
    <w:rsid w:val="004B17EC"/>
    <w:rsid w:val="004B1802"/>
    <w:rsid w:val="004B194D"/>
    <w:rsid w:val="004B197A"/>
    <w:rsid w:val="004B19AB"/>
    <w:rsid w:val="004B19D0"/>
    <w:rsid w:val="004B1ABC"/>
    <w:rsid w:val="004B1C0C"/>
    <w:rsid w:val="004B1C34"/>
    <w:rsid w:val="004B1D55"/>
    <w:rsid w:val="004B1DA0"/>
    <w:rsid w:val="004B1E89"/>
    <w:rsid w:val="004B1EAA"/>
    <w:rsid w:val="004B1ECC"/>
    <w:rsid w:val="004B1F03"/>
    <w:rsid w:val="004B1F93"/>
    <w:rsid w:val="004B1FDA"/>
    <w:rsid w:val="004B20A2"/>
    <w:rsid w:val="004B21D1"/>
    <w:rsid w:val="004B2226"/>
    <w:rsid w:val="004B2227"/>
    <w:rsid w:val="004B23BF"/>
    <w:rsid w:val="004B23E8"/>
    <w:rsid w:val="004B23EB"/>
    <w:rsid w:val="004B2499"/>
    <w:rsid w:val="004B250B"/>
    <w:rsid w:val="004B2521"/>
    <w:rsid w:val="004B25C5"/>
    <w:rsid w:val="004B2624"/>
    <w:rsid w:val="004B268A"/>
    <w:rsid w:val="004B26D5"/>
    <w:rsid w:val="004B26FD"/>
    <w:rsid w:val="004B27AA"/>
    <w:rsid w:val="004B27C4"/>
    <w:rsid w:val="004B27E6"/>
    <w:rsid w:val="004B284C"/>
    <w:rsid w:val="004B2881"/>
    <w:rsid w:val="004B2919"/>
    <w:rsid w:val="004B2931"/>
    <w:rsid w:val="004B29B4"/>
    <w:rsid w:val="004B2A68"/>
    <w:rsid w:val="004B2ADD"/>
    <w:rsid w:val="004B2B75"/>
    <w:rsid w:val="004B2BDB"/>
    <w:rsid w:val="004B2CB4"/>
    <w:rsid w:val="004B2CF7"/>
    <w:rsid w:val="004B2D7B"/>
    <w:rsid w:val="004B2E9F"/>
    <w:rsid w:val="004B2F39"/>
    <w:rsid w:val="004B2F42"/>
    <w:rsid w:val="004B2FC2"/>
    <w:rsid w:val="004B2FCE"/>
    <w:rsid w:val="004B3024"/>
    <w:rsid w:val="004B30FB"/>
    <w:rsid w:val="004B3105"/>
    <w:rsid w:val="004B31E2"/>
    <w:rsid w:val="004B31E6"/>
    <w:rsid w:val="004B3274"/>
    <w:rsid w:val="004B3308"/>
    <w:rsid w:val="004B337E"/>
    <w:rsid w:val="004B3390"/>
    <w:rsid w:val="004B33DB"/>
    <w:rsid w:val="004B33F0"/>
    <w:rsid w:val="004B3499"/>
    <w:rsid w:val="004B3519"/>
    <w:rsid w:val="004B3565"/>
    <w:rsid w:val="004B357D"/>
    <w:rsid w:val="004B3591"/>
    <w:rsid w:val="004B35CB"/>
    <w:rsid w:val="004B35FB"/>
    <w:rsid w:val="004B3623"/>
    <w:rsid w:val="004B368D"/>
    <w:rsid w:val="004B36C2"/>
    <w:rsid w:val="004B37DA"/>
    <w:rsid w:val="004B3863"/>
    <w:rsid w:val="004B3915"/>
    <w:rsid w:val="004B3A75"/>
    <w:rsid w:val="004B3BC3"/>
    <w:rsid w:val="004B3BE4"/>
    <w:rsid w:val="004B3BF4"/>
    <w:rsid w:val="004B3BFA"/>
    <w:rsid w:val="004B3CEF"/>
    <w:rsid w:val="004B3CFC"/>
    <w:rsid w:val="004B3D9A"/>
    <w:rsid w:val="004B3E62"/>
    <w:rsid w:val="004B3E72"/>
    <w:rsid w:val="004B3F1B"/>
    <w:rsid w:val="004B3F5B"/>
    <w:rsid w:val="004B3FE8"/>
    <w:rsid w:val="004B4059"/>
    <w:rsid w:val="004B4103"/>
    <w:rsid w:val="004B4234"/>
    <w:rsid w:val="004B4257"/>
    <w:rsid w:val="004B43E4"/>
    <w:rsid w:val="004B4478"/>
    <w:rsid w:val="004B447B"/>
    <w:rsid w:val="004B463B"/>
    <w:rsid w:val="004B4642"/>
    <w:rsid w:val="004B4669"/>
    <w:rsid w:val="004B4703"/>
    <w:rsid w:val="004B474D"/>
    <w:rsid w:val="004B479A"/>
    <w:rsid w:val="004B4800"/>
    <w:rsid w:val="004B484F"/>
    <w:rsid w:val="004B4930"/>
    <w:rsid w:val="004B494D"/>
    <w:rsid w:val="004B4969"/>
    <w:rsid w:val="004B496E"/>
    <w:rsid w:val="004B49DA"/>
    <w:rsid w:val="004B4A06"/>
    <w:rsid w:val="004B4AA4"/>
    <w:rsid w:val="004B4AC9"/>
    <w:rsid w:val="004B4B1C"/>
    <w:rsid w:val="004B4B5E"/>
    <w:rsid w:val="004B4C16"/>
    <w:rsid w:val="004B4C33"/>
    <w:rsid w:val="004B4C37"/>
    <w:rsid w:val="004B4CE6"/>
    <w:rsid w:val="004B4D9D"/>
    <w:rsid w:val="004B4E5E"/>
    <w:rsid w:val="004B4E6D"/>
    <w:rsid w:val="004B4EFC"/>
    <w:rsid w:val="004B4FA4"/>
    <w:rsid w:val="004B50C1"/>
    <w:rsid w:val="004B50F3"/>
    <w:rsid w:val="004B513A"/>
    <w:rsid w:val="004B5192"/>
    <w:rsid w:val="004B51A5"/>
    <w:rsid w:val="004B51E5"/>
    <w:rsid w:val="004B5248"/>
    <w:rsid w:val="004B528A"/>
    <w:rsid w:val="004B52F7"/>
    <w:rsid w:val="004B5319"/>
    <w:rsid w:val="004B534E"/>
    <w:rsid w:val="004B537E"/>
    <w:rsid w:val="004B5396"/>
    <w:rsid w:val="004B546D"/>
    <w:rsid w:val="004B54D8"/>
    <w:rsid w:val="004B554A"/>
    <w:rsid w:val="004B5567"/>
    <w:rsid w:val="004B55A1"/>
    <w:rsid w:val="004B560D"/>
    <w:rsid w:val="004B5715"/>
    <w:rsid w:val="004B5758"/>
    <w:rsid w:val="004B57AC"/>
    <w:rsid w:val="004B57CD"/>
    <w:rsid w:val="004B581A"/>
    <w:rsid w:val="004B58D1"/>
    <w:rsid w:val="004B595B"/>
    <w:rsid w:val="004B5A2C"/>
    <w:rsid w:val="004B5B98"/>
    <w:rsid w:val="004B5BA5"/>
    <w:rsid w:val="004B5BD8"/>
    <w:rsid w:val="004B5BFF"/>
    <w:rsid w:val="004B5C1F"/>
    <w:rsid w:val="004B5C2A"/>
    <w:rsid w:val="004B5C40"/>
    <w:rsid w:val="004B5DE1"/>
    <w:rsid w:val="004B5E32"/>
    <w:rsid w:val="004B5F4B"/>
    <w:rsid w:val="004B5FFB"/>
    <w:rsid w:val="004B6018"/>
    <w:rsid w:val="004B6037"/>
    <w:rsid w:val="004B6242"/>
    <w:rsid w:val="004B626D"/>
    <w:rsid w:val="004B62C8"/>
    <w:rsid w:val="004B6507"/>
    <w:rsid w:val="004B656F"/>
    <w:rsid w:val="004B6615"/>
    <w:rsid w:val="004B66C1"/>
    <w:rsid w:val="004B67AC"/>
    <w:rsid w:val="004B6807"/>
    <w:rsid w:val="004B682C"/>
    <w:rsid w:val="004B6910"/>
    <w:rsid w:val="004B69EB"/>
    <w:rsid w:val="004B6A42"/>
    <w:rsid w:val="004B6B95"/>
    <w:rsid w:val="004B6D46"/>
    <w:rsid w:val="004B6D71"/>
    <w:rsid w:val="004B6DC7"/>
    <w:rsid w:val="004B6DD6"/>
    <w:rsid w:val="004B6DDC"/>
    <w:rsid w:val="004B6E15"/>
    <w:rsid w:val="004B6EA0"/>
    <w:rsid w:val="004B6F03"/>
    <w:rsid w:val="004B6F5A"/>
    <w:rsid w:val="004B6FAB"/>
    <w:rsid w:val="004B6FFA"/>
    <w:rsid w:val="004B7015"/>
    <w:rsid w:val="004B7036"/>
    <w:rsid w:val="004B7060"/>
    <w:rsid w:val="004B7062"/>
    <w:rsid w:val="004B70B3"/>
    <w:rsid w:val="004B70DC"/>
    <w:rsid w:val="004B70F8"/>
    <w:rsid w:val="004B7123"/>
    <w:rsid w:val="004B71A8"/>
    <w:rsid w:val="004B71EF"/>
    <w:rsid w:val="004B72B3"/>
    <w:rsid w:val="004B7382"/>
    <w:rsid w:val="004B7452"/>
    <w:rsid w:val="004B7467"/>
    <w:rsid w:val="004B74F9"/>
    <w:rsid w:val="004B770A"/>
    <w:rsid w:val="004B778A"/>
    <w:rsid w:val="004B7895"/>
    <w:rsid w:val="004B7A2D"/>
    <w:rsid w:val="004B7A68"/>
    <w:rsid w:val="004B7A9D"/>
    <w:rsid w:val="004B7B26"/>
    <w:rsid w:val="004B7B29"/>
    <w:rsid w:val="004B7B88"/>
    <w:rsid w:val="004B7C4A"/>
    <w:rsid w:val="004B7C5D"/>
    <w:rsid w:val="004B7D25"/>
    <w:rsid w:val="004B7E21"/>
    <w:rsid w:val="004B7EB6"/>
    <w:rsid w:val="004B7ED3"/>
    <w:rsid w:val="004B7F27"/>
    <w:rsid w:val="004B7FC3"/>
    <w:rsid w:val="004B7FD3"/>
    <w:rsid w:val="004C00BC"/>
    <w:rsid w:val="004C0145"/>
    <w:rsid w:val="004C014B"/>
    <w:rsid w:val="004C0171"/>
    <w:rsid w:val="004C022F"/>
    <w:rsid w:val="004C023A"/>
    <w:rsid w:val="004C0258"/>
    <w:rsid w:val="004C0356"/>
    <w:rsid w:val="004C03B0"/>
    <w:rsid w:val="004C03F2"/>
    <w:rsid w:val="004C04F1"/>
    <w:rsid w:val="004C0514"/>
    <w:rsid w:val="004C0847"/>
    <w:rsid w:val="004C0869"/>
    <w:rsid w:val="004C086F"/>
    <w:rsid w:val="004C08ED"/>
    <w:rsid w:val="004C0937"/>
    <w:rsid w:val="004C0A22"/>
    <w:rsid w:val="004C0AE3"/>
    <w:rsid w:val="004C0B1A"/>
    <w:rsid w:val="004C0B7E"/>
    <w:rsid w:val="004C0BD7"/>
    <w:rsid w:val="004C0CA4"/>
    <w:rsid w:val="004C0CB8"/>
    <w:rsid w:val="004C0CE2"/>
    <w:rsid w:val="004C0D21"/>
    <w:rsid w:val="004C0DD8"/>
    <w:rsid w:val="004C0E1A"/>
    <w:rsid w:val="004C0E5B"/>
    <w:rsid w:val="004C0F84"/>
    <w:rsid w:val="004C10FE"/>
    <w:rsid w:val="004C1114"/>
    <w:rsid w:val="004C11A0"/>
    <w:rsid w:val="004C13F8"/>
    <w:rsid w:val="004C149F"/>
    <w:rsid w:val="004C14E9"/>
    <w:rsid w:val="004C150B"/>
    <w:rsid w:val="004C1604"/>
    <w:rsid w:val="004C1612"/>
    <w:rsid w:val="004C167B"/>
    <w:rsid w:val="004C167E"/>
    <w:rsid w:val="004C16D8"/>
    <w:rsid w:val="004C16EA"/>
    <w:rsid w:val="004C174A"/>
    <w:rsid w:val="004C17AE"/>
    <w:rsid w:val="004C184B"/>
    <w:rsid w:val="004C1860"/>
    <w:rsid w:val="004C1882"/>
    <w:rsid w:val="004C1A90"/>
    <w:rsid w:val="004C1B94"/>
    <w:rsid w:val="004C1BD0"/>
    <w:rsid w:val="004C1BFB"/>
    <w:rsid w:val="004C1C16"/>
    <w:rsid w:val="004C1C2A"/>
    <w:rsid w:val="004C1E18"/>
    <w:rsid w:val="004C1E2C"/>
    <w:rsid w:val="004C201C"/>
    <w:rsid w:val="004C212B"/>
    <w:rsid w:val="004C21F2"/>
    <w:rsid w:val="004C221D"/>
    <w:rsid w:val="004C226A"/>
    <w:rsid w:val="004C232A"/>
    <w:rsid w:val="004C2357"/>
    <w:rsid w:val="004C2378"/>
    <w:rsid w:val="004C24A0"/>
    <w:rsid w:val="004C2534"/>
    <w:rsid w:val="004C2596"/>
    <w:rsid w:val="004C25D8"/>
    <w:rsid w:val="004C2733"/>
    <w:rsid w:val="004C28AD"/>
    <w:rsid w:val="004C28E9"/>
    <w:rsid w:val="004C294B"/>
    <w:rsid w:val="004C2AE2"/>
    <w:rsid w:val="004C2AE9"/>
    <w:rsid w:val="004C2B37"/>
    <w:rsid w:val="004C2B77"/>
    <w:rsid w:val="004C2BBE"/>
    <w:rsid w:val="004C2C5A"/>
    <w:rsid w:val="004C2D47"/>
    <w:rsid w:val="004C2DE4"/>
    <w:rsid w:val="004C2DFB"/>
    <w:rsid w:val="004C2E5E"/>
    <w:rsid w:val="004C2E7A"/>
    <w:rsid w:val="004C2E81"/>
    <w:rsid w:val="004C2EF9"/>
    <w:rsid w:val="004C3008"/>
    <w:rsid w:val="004C3030"/>
    <w:rsid w:val="004C3112"/>
    <w:rsid w:val="004C314A"/>
    <w:rsid w:val="004C31AF"/>
    <w:rsid w:val="004C338F"/>
    <w:rsid w:val="004C339C"/>
    <w:rsid w:val="004C340D"/>
    <w:rsid w:val="004C3431"/>
    <w:rsid w:val="004C348B"/>
    <w:rsid w:val="004C34EB"/>
    <w:rsid w:val="004C3504"/>
    <w:rsid w:val="004C35C4"/>
    <w:rsid w:val="004C3797"/>
    <w:rsid w:val="004C3798"/>
    <w:rsid w:val="004C37B5"/>
    <w:rsid w:val="004C3843"/>
    <w:rsid w:val="004C3891"/>
    <w:rsid w:val="004C3905"/>
    <w:rsid w:val="004C3942"/>
    <w:rsid w:val="004C39FE"/>
    <w:rsid w:val="004C3A5E"/>
    <w:rsid w:val="004C3ABA"/>
    <w:rsid w:val="004C3AE6"/>
    <w:rsid w:val="004C3B2A"/>
    <w:rsid w:val="004C3B88"/>
    <w:rsid w:val="004C3B9D"/>
    <w:rsid w:val="004C3C93"/>
    <w:rsid w:val="004C3CAC"/>
    <w:rsid w:val="004C3CEB"/>
    <w:rsid w:val="004C3CF9"/>
    <w:rsid w:val="004C3D62"/>
    <w:rsid w:val="004C3D82"/>
    <w:rsid w:val="004C3D86"/>
    <w:rsid w:val="004C3E6A"/>
    <w:rsid w:val="004C3EE7"/>
    <w:rsid w:val="004C3F0B"/>
    <w:rsid w:val="004C4015"/>
    <w:rsid w:val="004C41A5"/>
    <w:rsid w:val="004C41BB"/>
    <w:rsid w:val="004C423B"/>
    <w:rsid w:val="004C438F"/>
    <w:rsid w:val="004C44A4"/>
    <w:rsid w:val="004C469C"/>
    <w:rsid w:val="004C4716"/>
    <w:rsid w:val="004C473A"/>
    <w:rsid w:val="004C47EF"/>
    <w:rsid w:val="004C488D"/>
    <w:rsid w:val="004C48D6"/>
    <w:rsid w:val="004C4995"/>
    <w:rsid w:val="004C49A5"/>
    <w:rsid w:val="004C49FB"/>
    <w:rsid w:val="004C4AC4"/>
    <w:rsid w:val="004C4AF6"/>
    <w:rsid w:val="004C4B56"/>
    <w:rsid w:val="004C4B72"/>
    <w:rsid w:val="004C4D15"/>
    <w:rsid w:val="004C4DAB"/>
    <w:rsid w:val="004C4DAE"/>
    <w:rsid w:val="004C4DB0"/>
    <w:rsid w:val="004C4EA2"/>
    <w:rsid w:val="004C4FC3"/>
    <w:rsid w:val="004C5019"/>
    <w:rsid w:val="004C50A8"/>
    <w:rsid w:val="004C50D4"/>
    <w:rsid w:val="004C50EE"/>
    <w:rsid w:val="004C512D"/>
    <w:rsid w:val="004C5167"/>
    <w:rsid w:val="004C529B"/>
    <w:rsid w:val="004C53AF"/>
    <w:rsid w:val="004C53D2"/>
    <w:rsid w:val="004C552D"/>
    <w:rsid w:val="004C5575"/>
    <w:rsid w:val="004C55DB"/>
    <w:rsid w:val="004C568D"/>
    <w:rsid w:val="004C56F8"/>
    <w:rsid w:val="004C571E"/>
    <w:rsid w:val="004C5730"/>
    <w:rsid w:val="004C575D"/>
    <w:rsid w:val="004C57BC"/>
    <w:rsid w:val="004C57DB"/>
    <w:rsid w:val="004C57ED"/>
    <w:rsid w:val="004C5887"/>
    <w:rsid w:val="004C5889"/>
    <w:rsid w:val="004C599D"/>
    <w:rsid w:val="004C59DE"/>
    <w:rsid w:val="004C5A27"/>
    <w:rsid w:val="004C5A86"/>
    <w:rsid w:val="004C5A90"/>
    <w:rsid w:val="004C5AB5"/>
    <w:rsid w:val="004C5B85"/>
    <w:rsid w:val="004C5CBE"/>
    <w:rsid w:val="004C5CCD"/>
    <w:rsid w:val="004C5E15"/>
    <w:rsid w:val="004C5F26"/>
    <w:rsid w:val="004C5F5A"/>
    <w:rsid w:val="004C605C"/>
    <w:rsid w:val="004C6060"/>
    <w:rsid w:val="004C6094"/>
    <w:rsid w:val="004C6111"/>
    <w:rsid w:val="004C61B5"/>
    <w:rsid w:val="004C6236"/>
    <w:rsid w:val="004C6283"/>
    <w:rsid w:val="004C6298"/>
    <w:rsid w:val="004C6403"/>
    <w:rsid w:val="004C644B"/>
    <w:rsid w:val="004C64E7"/>
    <w:rsid w:val="004C6520"/>
    <w:rsid w:val="004C6523"/>
    <w:rsid w:val="004C6543"/>
    <w:rsid w:val="004C6577"/>
    <w:rsid w:val="004C65E2"/>
    <w:rsid w:val="004C6604"/>
    <w:rsid w:val="004C6677"/>
    <w:rsid w:val="004C679D"/>
    <w:rsid w:val="004C67AD"/>
    <w:rsid w:val="004C67F3"/>
    <w:rsid w:val="004C6826"/>
    <w:rsid w:val="004C69E1"/>
    <w:rsid w:val="004C6A57"/>
    <w:rsid w:val="004C6A66"/>
    <w:rsid w:val="004C6A6C"/>
    <w:rsid w:val="004C6A78"/>
    <w:rsid w:val="004C6AB2"/>
    <w:rsid w:val="004C6AB4"/>
    <w:rsid w:val="004C6AE5"/>
    <w:rsid w:val="004C6B18"/>
    <w:rsid w:val="004C6BD7"/>
    <w:rsid w:val="004C6E09"/>
    <w:rsid w:val="004C6E70"/>
    <w:rsid w:val="004C6F06"/>
    <w:rsid w:val="004C6F43"/>
    <w:rsid w:val="004C70FB"/>
    <w:rsid w:val="004C70FD"/>
    <w:rsid w:val="004C7143"/>
    <w:rsid w:val="004C7158"/>
    <w:rsid w:val="004C7174"/>
    <w:rsid w:val="004C7265"/>
    <w:rsid w:val="004C7294"/>
    <w:rsid w:val="004C72D3"/>
    <w:rsid w:val="004C7320"/>
    <w:rsid w:val="004C7398"/>
    <w:rsid w:val="004C73AD"/>
    <w:rsid w:val="004C73DE"/>
    <w:rsid w:val="004C73EC"/>
    <w:rsid w:val="004C73F8"/>
    <w:rsid w:val="004C743B"/>
    <w:rsid w:val="004C744B"/>
    <w:rsid w:val="004C7544"/>
    <w:rsid w:val="004C7662"/>
    <w:rsid w:val="004C7677"/>
    <w:rsid w:val="004C772C"/>
    <w:rsid w:val="004C7846"/>
    <w:rsid w:val="004C7870"/>
    <w:rsid w:val="004C791C"/>
    <w:rsid w:val="004C7A14"/>
    <w:rsid w:val="004C7AAD"/>
    <w:rsid w:val="004C7AAE"/>
    <w:rsid w:val="004C7AE6"/>
    <w:rsid w:val="004C7B44"/>
    <w:rsid w:val="004C7B64"/>
    <w:rsid w:val="004C7CFC"/>
    <w:rsid w:val="004C7D8B"/>
    <w:rsid w:val="004C7D9A"/>
    <w:rsid w:val="004C7DEA"/>
    <w:rsid w:val="004C7E3A"/>
    <w:rsid w:val="004C7E56"/>
    <w:rsid w:val="004C7EED"/>
    <w:rsid w:val="004C7F31"/>
    <w:rsid w:val="004C7FAF"/>
    <w:rsid w:val="004D010D"/>
    <w:rsid w:val="004D02DF"/>
    <w:rsid w:val="004D0340"/>
    <w:rsid w:val="004D03CF"/>
    <w:rsid w:val="004D04A2"/>
    <w:rsid w:val="004D0546"/>
    <w:rsid w:val="004D057D"/>
    <w:rsid w:val="004D05EF"/>
    <w:rsid w:val="004D06BD"/>
    <w:rsid w:val="004D0777"/>
    <w:rsid w:val="004D0835"/>
    <w:rsid w:val="004D08AD"/>
    <w:rsid w:val="004D08E5"/>
    <w:rsid w:val="004D08EB"/>
    <w:rsid w:val="004D096D"/>
    <w:rsid w:val="004D0A26"/>
    <w:rsid w:val="004D0A6E"/>
    <w:rsid w:val="004D0AEA"/>
    <w:rsid w:val="004D0B6F"/>
    <w:rsid w:val="004D0B92"/>
    <w:rsid w:val="004D0BB9"/>
    <w:rsid w:val="004D0BE0"/>
    <w:rsid w:val="004D0CB8"/>
    <w:rsid w:val="004D0CCC"/>
    <w:rsid w:val="004D0E08"/>
    <w:rsid w:val="004D0E42"/>
    <w:rsid w:val="004D0E76"/>
    <w:rsid w:val="004D0E8B"/>
    <w:rsid w:val="004D0F04"/>
    <w:rsid w:val="004D107F"/>
    <w:rsid w:val="004D1081"/>
    <w:rsid w:val="004D10CF"/>
    <w:rsid w:val="004D10DC"/>
    <w:rsid w:val="004D1160"/>
    <w:rsid w:val="004D117F"/>
    <w:rsid w:val="004D1284"/>
    <w:rsid w:val="004D12C1"/>
    <w:rsid w:val="004D13E3"/>
    <w:rsid w:val="004D1414"/>
    <w:rsid w:val="004D1486"/>
    <w:rsid w:val="004D14F3"/>
    <w:rsid w:val="004D14F8"/>
    <w:rsid w:val="004D1590"/>
    <w:rsid w:val="004D15B2"/>
    <w:rsid w:val="004D16E5"/>
    <w:rsid w:val="004D173C"/>
    <w:rsid w:val="004D1745"/>
    <w:rsid w:val="004D17F7"/>
    <w:rsid w:val="004D1863"/>
    <w:rsid w:val="004D1868"/>
    <w:rsid w:val="004D18D2"/>
    <w:rsid w:val="004D1916"/>
    <w:rsid w:val="004D19D9"/>
    <w:rsid w:val="004D19F9"/>
    <w:rsid w:val="004D1A7E"/>
    <w:rsid w:val="004D1B1C"/>
    <w:rsid w:val="004D1B63"/>
    <w:rsid w:val="004D1B67"/>
    <w:rsid w:val="004D1C57"/>
    <w:rsid w:val="004D1CD1"/>
    <w:rsid w:val="004D1D4E"/>
    <w:rsid w:val="004D1DCB"/>
    <w:rsid w:val="004D1FE0"/>
    <w:rsid w:val="004D212B"/>
    <w:rsid w:val="004D2137"/>
    <w:rsid w:val="004D2142"/>
    <w:rsid w:val="004D2157"/>
    <w:rsid w:val="004D2217"/>
    <w:rsid w:val="004D222E"/>
    <w:rsid w:val="004D22D4"/>
    <w:rsid w:val="004D2439"/>
    <w:rsid w:val="004D2450"/>
    <w:rsid w:val="004D247B"/>
    <w:rsid w:val="004D2508"/>
    <w:rsid w:val="004D2659"/>
    <w:rsid w:val="004D2738"/>
    <w:rsid w:val="004D27DE"/>
    <w:rsid w:val="004D2BC7"/>
    <w:rsid w:val="004D2C4C"/>
    <w:rsid w:val="004D2CAD"/>
    <w:rsid w:val="004D2DBB"/>
    <w:rsid w:val="004D2E56"/>
    <w:rsid w:val="004D2E7C"/>
    <w:rsid w:val="004D2F1D"/>
    <w:rsid w:val="004D2F4C"/>
    <w:rsid w:val="004D2F57"/>
    <w:rsid w:val="004D2F60"/>
    <w:rsid w:val="004D2F97"/>
    <w:rsid w:val="004D3001"/>
    <w:rsid w:val="004D30BA"/>
    <w:rsid w:val="004D31B4"/>
    <w:rsid w:val="004D322C"/>
    <w:rsid w:val="004D32DE"/>
    <w:rsid w:val="004D3313"/>
    <w:rsid w:val="004D339C"/>
    <w:rsid w:val="004D33D4"/>
    <w:rsid w:val="004D34FC"/>
    <w:rsid w:val="004D35A4"/>
    <w:rsid w:val="004D362B"/>
    <w:rsid w:val="004D3630"/>
    <w:rsid w:val="004D37B3"/>
    <w:rsid w:val="004D38AE"/>
    <w:rsid w:val="004D38FD"/>
    <w:rsid w:val="004D3999"/>
    <w:rsid w:val="004D39D3"/>
    <w:rsid w:val="004D3A55"/>
    <w:rsid w:val="004D3AD9"/>
    <w:rsid w:val="004D3B06"/>
    <w:rsid w:val="004D3C3A"/>
    <w:rsid w:val="004D3D14"/>
    <w:rsid w:val="004D3DE3"/>
    <w:rsid w:val="004D3DF1"/>
    <w:rsid w:val="004D3E3F"/>
    <w:rsid w:val="004D3E71"/>
    <w:rsid w:val="004D3EA8"/>
    <w:rsid w:val="004D3F0B"/>
    <w:rsid w:val="004D4018"/>
    <w:rsid w:val="004D4034"/>
    <w:rsid w:val="004D403C"/>
    <w:rsid w:val="004D403D"/>
    <w:rsid w:val="004D4098"/>
    <w:rsid w:val="004D409D"/>
    <w:rsid w:val="004D4114"/>
    <w:rsid w:val="004D4139"/>
    <w:rsid w:val="004D4184"/>
    <w:rsid w:val="004D4244"/>
    <w:rsid w:val="004D42B7"/>
    <w:rsid w:val="004D42BE"/>
    <w:rsid w:val="004D431D"/>
    <w:rsid w:val="004D433E"/>
    <w:rsid w:val="004D4366"/>
    <w:rsid w:val="004D43BC"/>
    <w:rsid w:val="004D43F3"/>
    <w:rsid w:val="004D4466"/>
    <w:rsid w:val="004D4558"/>
    <w:rsid w:val="004D45A4"/>
    <w:rsid w:val="004D4681"/>
    <w:rsid w:val="004D46D2"/>
    <w:rsid w:val="004D471C"/>
    <w:rsid w:val="004D47FE"/>
    <w:rsid w:val="004D4838"/>
    <w:rsid w:val="004D485E"/>
    <w:rsid w:val="004D49E9"/>
    <w:rsid w:val="004D49F7"/>
    <w:rsid w:val="004D4A3B"/>
    <w:rsid w:val="004D4C18"/>
    <w:rsid w:val="004D4C3B"/>
    <w:rsid w:val="004D4C86"/>
    <w:rsid w:val="004D4E1E"/>
    <w:rsid w:val="004D4E4E"/>
    <w:rsid w:val="004D4FBD"/>
    <w:rsid w:val="004D5091"/>
    <w:rsid w:val="004D50EA"/>
    <w:rsid w:val="004D5142"/>
    <w:rsid w:val="004D5409"/>
    <w:rsid w:val="004D542B"/>
    <w:rsid w:val="004D548F"/>
    <w:rsid w:val="004D54FA"/>
    <w:rsid w:val="004D5567"/>
    <w:rsid w:val="004D556A"/>
    <w:rsid w:val="004D55E9"/>
    <w:rsid w:val="004D572C"/>
    <w:rsid w:val="004D5778"/>
    <w:rsid w:val="004D5793"/>
    <w:rsid w:val="004D580A"/>
    <w:rsid w:val="004D581D"/>
    <w:rsid w:val="004D588D"/>
    <w:rsid w:val="004D58E9"/>
    <w:rsid w:val="004D59A6"/>
    <w:rsid w:val="004D5A5B"/>
    <w:rsid w:val="004D5B29"/>
    <w:rsid w:val="004D5B65"/>
    <w:rsid w:val="004D5B6C"/>
    <w:rsid w:val="004D5B72"/>
    <w:rsid w:val="004D5CE0"/>
    <w:rsid w:val="004D5D3D"/>
    <w:rsid w:val="004D5F21"/>
    <w:rsid w:val="004D6016"/>
    <w:rsid w:val="004D6070"/>
    <w:rsid w:val="004D608C"/>
    <w:rsid w:val="004D6148"/>
    <w:rsid w:val="004D6160"/>
    <w:rsid w:val="004D62C9"/>
    <w:rsid w:val="004D6395"/>
    <w:rsid w:val="004D64C5"/>
    <w:rsid w:val="004D6536"/>
    <w:rsid w:val="004D6582"/>
    <w:rsid w:val="004D6649"/>
    <w:rsid w:val="004D6793"/>
    <w:rsid w:val="004D6857"/>
    <w:rsid w:val="004D69C0"/>
    <w:rsid w:val="004D69DF"/>
    <w:rsid w:val="004D6A18"/>
    <w:rsid w:val="004D6A38"/>
    <w:rsid w:val="004D6C3B"/>
    <w:rsid w:val="004D6CC6"/>
    <w:rsid w:val="004D6CE7"/>
    <w:rsid w:val="004D6D39"/>
    <w:rsid w:val="004D6F06"/>
    <w:rsid w:val="004D6F78"/>
    <w:rsid w:val="004D6FA5"/>
    <w:rsid w:val="004D6FE1"/>
    <w:rsid w:val="004D7019"/>
    <w:rsid w:val="004D703D"/>
    <w:rsid w:val="004D7124"/>
    <w:rsid w:val="004D716F"/>
    <w:rsid w:val="004D718D"/>
    <w:rsid w:val="004D718E"/>
    <w:rsid w:val="004D7194"/>
    <w:rsid w:val="004D71B9"/>
    <w:rsid w:val="004D71C5"/>
    <w:rsid w:val="004D71E0"/>
    <w:rsid w:val="004D72EC"/>
    <w:rsid w:val="004D72EE"/>
    <w:rsid w:val="004D72FF"/>
    <w:rsid w:val="004D73C1"/>
    <w:rsid w:val="004D74AD"/>
    <w:rsid w:val="004D7564"/>
    <w:rsid w:val="004D756C"/>
    <w:rsid w:val="004D7614"/>
    <w:rsid w:val="004D7633"/>
    <w:rsid w:val="004D773A"/>
    <w:rsid w:val="004D77B7"/>
    <w:rsid w:val="004D77E9"/>
    <w:rsid w:val="004D77F2"/>
    <w:rsid w:val="004D7864"/>
    <w:rsid w:val="004D78BB"/>
    <w:rsid w:val="004D78D8"/>
    <w:rsid w:val="004D7A38"/>
    <w:rsid w:val="004D7B04"/>
    <w:rsid w:val="004D7B06"/>
    <w:rsid w:val="004D7B4F"/>
    <w:rsid w:val="004D7B5B"/>
    <w:rsid w:val="004D7C82"/>
    <w:rsid w:val="004D7C87"/>
    <w:rsid w:val="004D7D39"/>
    <w:rsid w:val="004D7D93"/>
    <w:rsid w:val="004D7DA5"/>
    <w:rsid w:val="004D7DBE"/>
    <w:rsid w:val="004D7E06"/>
    <w:rsid w:val="004D7E84"/>
    <w:rsid w:val="004D7F29"/>
    <w:rsid w:val="004D7F7E"/>
    <w:rsid w:val="004D7FBB"/>
    <w:rsid w:val="004D7FE3"/>
    <w:rsid w:val="004E0001"/>
    <w:rsid w:val="004E0003"/>
    <w:rsid w:val="004E0086"/>
    <w:rsid w:val="004E00D8"/>
    <w:rsid w:val="004E0118"/>
    <w:rsid w:val="004E0144"/>
    <w:rsid w:val="004E0193"/>
    <w:rsid w:val="004E0274"/>
    <w:rsid w:val="004E02AC"/>
    <w:rsid w:val="004E0301"/>
    <w:rsid w:val="004E030B"/>
    <w:rsid w:val="004E035D"/>
    <w:rsid w:val="004E03BA"/>
    <w:rsid w:val="004E0414"/>
    <w:rsid w:val="004E04D2"/>
    <w:rsid w:val="004E05B3"/>
    <w:rsid w:val="004E06F0"/>
    <w:rsid w:val="004E0738"/>
    <w:rsid w:val="004E0888"/>
    <w:rsid w:val="004E08A7"/>
    <w:rsid w:val="004E09B6"/>
    <w:rsid w:val="004E0B38"/>
    <w:rsid w:val="004E0BB9"/>
    <w:rsid w:val="004E0C76"/>
    <w:rsid w:val="004E0CB9"/>
    <w:rsid w:val="004E0D79"/>
    <w:rsid w:val="004E0DD4"/>
    <w:rsid w:val="004E0E0C"/>
    <w:rsid w:val="004E0E37"/>
    <w:rsid w:val="004E0E76"/>
    <w:rsid w:val="004E0E90"/>
    <w:rsid w:val="004E0F08"/>
    <w:rsid w:val="004E1004"/>
    <w:rsid w:val="004E106C"/>
    <w:rsid w:val="004E10C7"/>
    <w:rsid w:val="004E10FC"/>
    <w:rsid w:val="004E126F"/>
    <w:rsid w:val="004E12E6"/>
    <w:rsid w:val="004E13D0"/>
    <w:rsid w:val="004E1468"/>
    <w:rsid w:val="004E146F"/>
    <w:rsid w:val="004E156C"/>
    <w:rsid w:val="004E1598"/>
    <w:rsid w:val="004E15B2"/>
    <w:rsid w:val="004E15C1"/>
    <w:rsid w:val="004E16BB"/>
    <w:rsid w:val="004E16C9"/>
    <w:rsid w:val="004E16E2"/>
    <w:rsid w:val="004E17CE"/>
    <w:rsid w:val="004E17DC"/>
    <w:rsid w:val="004E17ED"/>
    <w:rsid w:val="004E1853"/>
    <w:rsid w:val="004E18C3"/>
    <w:rsid w:val="004E18CB"/>
    <w:rsid w:val="004E18FC"/>
    <w:rsid w:val="004E1914"/>
    <w:rsid w:val="004E1922"/>
    <w:rsid w:val="004E1AD2"/>
    <w:rsid w:val="004E1B83"/>
    <w:rsid w:val="004E1BAA"/>
    <w:rsid w:val="004E1E72"/>
    <w:rsid w:val="004E1EC4"/>
    <w:rsid w:val="004E200F"/>
    <w:rsid w:val="004E2022"/>
    <w:rsid w:val="004E2034"/>
    <w:rsid w:val="004E2168"/>
    <w:rsid w:val="004E2291"/>
    <w:rsid w:val="004E22D4"/>
    <w:rsid w:val="004E2310"/>
    <w:rsid w:val="004E2332"/>
    <w:rsid w:val="004E2394"/>
    <w:rsid w:val="004E247C"/>
    <w:rsid w:val="004E24B1"/>
    <w:rsid w:val="004E2546"/>
    <w:rsid w:val="004E2556"/>
    <w:rsid w:val="004E25C9"/>
    <w:rsid w:val="004E2683"/>
    <w:rsid w:val="004E26C7"/>
    <w:rsid w:val="004E26D7"/>
    <w:rsid w:val="004E29A5"/>
    <w:rsid w:val="004E2ACA"/>
    <w:rsid w:val="004E2C31"/>
    <w:rsid w:val="004E2C94"/>
    <w:rsid w:val="004E2CA1"/>
    <w:rsid w:val="004E2CE9"/>
    <w:rsid w:val="004E2D74"/>
    <w:rsid w:val="004E2DF8"/>
    <w:rsid w:val="004E2E4D"/>
    <w:rsid w:val="004E2FEC"/>
    <w:rsid w:val="004E3080"/>
    <w:rsid w:val="004E3085"/>
    <w:rsid w:val="004E30CD"/>
    <w:rsid w:val="004E310A"/>
    <w:rsid w:val="004E310B"/>
    <w:rsid w:val="004E318C"/>
    <w:rsid w:val="004E3355"/>
    <w:rsid w:val="004E335A"/>
    <w:rsid w:val="004E3391"/>
    <w:rsid w:val="004E33A8"/>
    <w:rsid w:val="004E34FC"/>
    <w:rsid w:val="004E3532"/>
    <w:rsid w:val="004E3552"/>
    <w:rsid w:val="004E3592"/>
    <w:rsid w:val="004E3777"/>
    <w:rsid w:val="004E37D3"/>
    <w:rsid w:val="004E381C"/>
    <w:rsid w:val="004E387A"/>
    <w:rsid w:val="004E3883"/>
    <w:rsid w:val="004E39E6"/>
    <w:rsid w:val="004E3AB5"/>
    <w:rsid w:val="004E3C14"/>
    <w:rsid w:val="004E3D29"/>
    <w:rsid w:val="004E3E2E"/>
    <w:rsid w:val="004E3ED2"/>
    <w:rsid w:val="004E3EFA"/>
    <w:rsid w:val="004E3FC5"/>
    <w:rsid w:val="004E4102"/>
    <w:rsid w:val="004E412E"/>
    <w:rsid w:val="004E41CC"/>
    <w:rsid w:val="004E41D3"/>
    <w:rsid w:val="004E4239"/>
    <w:rsid w:val="004E4278"/>
    <w:rsid w:val="004E427D"/>
    <w:rsid w:val="004E42CE"/>
    <w:rsid w:val="004E42F0"/>
    <w:rsid w:val="004E4312"/>
    <w:rsid w:val="004E4324"/>
    <w:rsid w:val="004E43CC"/>
    <w:rsid w:val="004E449E"/>
    <w:rsid w:val="004E451F"/>
    <w:rsid w:val="004E45A6"/>
    <w:rsid w:val="004E481E"/>
    <w:rsid w:val="004E494D"/>
    <w:rsid w:val="004E4969"/>
    <w:rsid w:val="004E4A1D"/>
    <w:rsid w:val="004E4A85"/>
    <w:rsid w:val="004E4AD4"/>
    <w:rsid w:val="004E4BBC"/>
    <w:rsid w:val="004E4BC6"/>
    <w:rsid w:val="004E4CA6"/>
    <w:rsid w:val="004E4CCA"/>
    <w:rsid w:val="004E4DEF"/>
    <w:rsid w:val="004E4E5A"/>
    <w:rsid w:val="004E4EC0"/>
    <w:rsid w:val="004E4F80"/>
    <w:rsid w:val="004E4F98"/>
    <w:rsid w:val="004E4FB6"/>
    <w:rsid w:val="004E4FFC"/>
    <w:rsid w:val="004E5006"/>
    <w:rsid w:val="004E5088"/>
    <w:rsid w:val="004E50FD"/>
    <w:rsid w:val="004E5109"/>
    <w:rsid w:val="004E511C"/>
    <w:rsid w:val="004E5191"/>
    <w:rsid w:val="004E51C9"/>
    <w:rsid w:val="004E51EB"/>
    <w:rsid w:val="004E5335"/>
    <w:rsid w:val="004E540A"/>
    <w:rsid w:val="004E5442"/>
    <w:rsid w:val="004E5450"/>
    <w:rsid w:val="004E5454"/>
    <w:rsid w:val="004E5510"/>
    <w:rsid w:val="004E555D"/>
    <w:rsid w:val="004E55F7"/>
    <w:rsid w:val="004E5950"/>
    <w:rsid w:val="004E59CA"/>
    <w:rsid w:val="004E5A49"/>
    <w:rsid w:val="004E5A55"/>
    <w:rsid w:val="004E5A62"/>
    <w:rsid w:val="004E5A67"/>
    <w:rsid w:val="004E5AC1"/>
    <w:rsid w:val="004E5AC4"/>
    <w:rsid w:val="004E5B70"/>
    <w:rsid w:val="004E5B81"/>
    <w:rsid w:val="004E5B8B"/>
    <w:rsid w:val="004E5BCF"/>
    <w:rsid w:val="004E5BDD"/>
    <w:rsid w:val="004E5C0E"/>
    <w:rsid w:val="004E5C37"/>
    <w:rsid w:val="004E5C44"/>
    <w:rsid w:val="004E5CAD"/>
    <w:rsid w:val="004E5D50"/>
    <w:rsid w:val="004E5D70"/>
    <w:rsid w:val="004E5FB4"/>
    <w:rsid w:val="004E6092"/>
    <w:rsid w:val="004E6142"/>
    <w:rsid w:val="004E61C0"/>
    <w:rsid w:val="004E6221"/>
    <w:rsid w:val="004E6287"/>
    <w:rsid w:val="004E63F7"/>
    <w:rsid w:val="004E641F"/>
    <w:rsid w:val="004E646D"/>
    <w:rsid w:val="004E6545"/>
    <w:rsid w:val="004E656D"/>
    <w:rsid w:val="004E6590"/>
    <w:rsid w:val="004E65F8"/>
    <w:rsid w:val="004E6714"/>
    <w:rsid w:val="004E6798"/>
    <w:rsid w:val="004E6A02"/>
    <w:rsid w:val="004E6A22"/>
    <w:rsid w:val="004E6A9E"/>
    <w:rsid w:val="004E6B4B"/>
    <w:rsid w:val="004E6BB5"/>
    <w:rsid w:val="004E6BCD"/>
    <w:rsid w:val="004E6BD7"/>
    <w:rsid w:val="004E6CB9"/>
    <w:rsid w:val="004E6D0F"/>
    <w:rsid w:val="004E6D67"/>
    <w:rsid w:val="004E6E52"/>
    <w:rsid w:val="004E6E6D"/>
    <w:rsid w:val="004E6E7E"/>
    <w:rsid w:val="004E6ED5"/>
    <w:rsid w:val="004E6EF9"/>
    <w:rsid w:val="004E6F8F"/>
    <w:rsid w:val="004E739C"/>
    <w:rsid w:val="004E73B6"/>
    <w:rsid w:val="004E73E8"/>
    <w:rsid w:val="004E749C"/>
    <w:rsid w:val="004E74A0"/>
    <w:rsid w:val="004E74CA"/>
    <w:rsid w:val="004E75FE"/>
    <w:rsid w:val="004E76C5"/>
    <w:rsid w:val="004E7728"/>
    <w:rsid w:val="004E77AB"/>
    <w:rsid w:val="004E7841"/>
    <w:rsid w:val="004E797C"/>
    <w:rsid w:val="004E7AB3"/>
    <w:rsid w:val="004E7B5B"/>
    <w:rsid w:val="004E7C1E"/>
    <w:rsid w:val="004E7C28"/>
    <w:rsid w:val="004E7C55"/>
    <w:rsid w:val="004E7C5E"/>
    <w:rsid w:val="004E7D18"/>
    <w:rsid w:val="004E7EC0"/>
    <w:rsid w:val="004E7FD8"/>
    <w:rsid w:val="004F0032"/>
    <w:rsid w:val="004F0042"/>
    <w:rsid w:val="004F00BE"/>
    <w:rsid w:val="004F01CD"/>
    <w:rsid w:val="004F0211"/>
    <w:rsid w:val="004F02EC"/>
    <w:rsid w:val="004F0310"/>
    <w:rsid w:val="004F0329"/>
    <w:rsid w:val="004F0350"/>
    <w:rsid w:val="004F0370"/>
    <w:rsid w:val="004F0391"/>
    <w:rsid w:val="004F03E2"/>
    <w:rsid w:val="004F0453"/>
    <w:rsid w:val="004F04C3"/>
    <w:rsid w:val="004F056A"/>
    <w:rsid w:val="004F06A6"/>
    <w:rsid w:val="004F06C5"/>
    <w:rsid w:val="004F06DA"/>
    <w:rsid w:val="004F0738"/>
    <w:rsid w:val="004F0896"/>
    <w:rsid w:val="004F090D"/>
    <w:rsid w:val="004F09DC"/>
    <w:rsid w:val="004F0A11"/>
    <w:rsid w:val="004F0A34"/>
    <w:rsid w:val="004F0AF2"/>
    <w:rsid w:val="004F0B24"/>
    <w:rsid w:val="004F0CA3"/>
    <w:rsid w:val="004F0D97"/>
    <w:rsid w:val="004F0D99"/>
    <w:rsid w:val="004F0DEB"/>
    <w:rsid w:val="004F0E07"/>
    <w:rsid w:val="004F0FEF"/>
    <w:rsid w:val="004F1005"/>
    <w:rsid w:val="004F1039"/>
    <w:rsid w:val="004F1065"/>
    <w:rsid w:val="004F107F"/>
    <w:rsid w:val="004F10C9"/>
    <w:rsid w:val="004F10F4"/>
    <w:rsid w:val="004F1105"/>
    <w:rsid w:val="004F1227"/>
    <w:rsid w:val="004F1282"/>
    <w:rsid w:val="004F12F8"/>
    <w:rsid w:val="004F1320"/>
    <w:rsid w:val="004F13EF"/>
    <w:rsid w:val="004F142D"/>
    <w:rsid w:val="004F143F"/>
    <w:rsid w:val="004F1473"/>
    <w:rsid w:val="004F14CC"/>
    <w:rsid w:val="004F1576"/>
    <w:rsid w:val="004F1751"/>
    <w:rsid w:val="004F176B"/>
    <w:rsid w:val="004F1786"/>
    <w:rsid w:val="004F180F"/>
    <w:rsid w:val="004F181A"/>
    <w:rsid w:val="004F184D"/>
    <w:rsid w:val="004F18B4"/>
    <w:rsid w:val="004F190D"/>
    <w:rsid w:val="004F1A57"/>
    <w:rsid w:val="004F1AD8"/>
    <w:rsid w:val="004F1BF9"/>
    <w:rsid w:val="004F1C6C"/>
    <w:rsid w:val="004F1D65"/>
    <w:rsid w:val="004F1D73"/>
    <w:rsid w:val="004F1F8E"/>
    <w:rsid w:val="004F2025"/>
    <w:rsid w:val="004F2043"/>
    <w:rsid w:val="004F2044"/>
    <w:rsid w:val="004F2116"/>
    <w:rsid w:val="004F2132"/>
    <w:rsid w:val="004F2144"/>
    <w:rsid w:val="004F2153"/>
    <w:rsid w:val="004F2174"/>
    <w:rsid w:val="004F21BB"/>
    <w:rsid w:val="004F2208"/>
    <w:rsid w:val="004F2221"/>
    <w:rsid w:val="004F223E"/>
    <w:rsid w:val="004F2285"/>
    <w:rsid w:val="004F2293"/>
    <w:rsid w:val="004F22A5"/>
    <w:rsid w:val="004F22D5"/>
    <w:rsid w:val="004F233E"/>
    <w:rsid w:val="004F2396"/>
    <w:rsid w:val="004F23CB"/>
    <w:rsid w:val="004F2479"/>
    <w:rsid w:val="004F248E"/>
    <w:rsid w:val="004F2529"/>
    <w:rsid w:val="004F2630"/>
    <w:rsid w:val="004F2821"/>
    <w:rsid w:val="004F298D"/>
    <w:rsid w:val="004F29D6"/>
    <w:rsid w:val="004F2A50"/>
    <w:rsid w:val="004F2A88"/>
    <w:rsid w:val="004F2A95"/>
    <w:rsid w:val="004F2AAB"/>
    <w:rsid w:val="004F2ACD"/>
    <w:rsid w:val="004F2B06"/>
    <w:rsid w:val="004F2B12"/>
    <w:rsid w:val="004F2B1B"/>
    <w:rsid w:val="004F2B59"/>
    <w:rsid w:val="004F2BDD"/>
    <w:rsid w:val="004F2C25"/>
    <w:rsid w:val="004F2DB1"/>
    <w:rsid w:val="004F2E18"/>
    <w:rsid w:val="004F2E20"/>
    <w:rsid w:val="004F2EC9"/>
    <w:rsid w:val="004F2F2C"/>
    <w:rsid w:val="004F3070"/>
    <w:rsid w:val="004F309A"/>
    <w:rsid w:val="004F30C0"/>
    <w:rsid w:val="004F3112"/>
    <w:rsid w:val="004F3152"/>
    <w:rsid w:val="004F3229"/>
    <w:rsid w:val="004F32AB"/>
    <w:rsid w:val="004F3305"/>
    <w:rsid w:val="004F33DF"/>
    <w:rsid w:val="004F3433"/>
    <w:rsid w:val="004F3453"/>
    <w:rsid w:val="004F347B"/>
    <w:rsid w:val="004F350A"/>
    <w:rsid w:val="004F351C"/>
    <w:rsid w:val="004F35BF"/>
    <w:rsid w:val="004F3640"/>
    <w:rsid w:val="004F36DF"/>
    <w:rsid w:val="004F3729"/>
    <w:rsid w:val="004F377B"/>
    <w:rsid w:val="004F379F"/>
    <w:rsid w:val="004F3836"/>
    <w:rsid w:val="004F3852"/>
    <w:rsid w:val="004F3865"/>
    <w:rsid w:val="004F3874"/>
    <w:rsid w:val="004F38E8"/>
    <w:rsid w:val="004F3BE5"/>
    <w:rsid w:val="004F3DEB"/>
    <w:rsid w:val="004F3DED"/>
    <w:rsid w:val="004F3DF0"/>
    <w:rsid w:val="004F3EDB"/>
    <w:rsid w:val="004F3F18"/>
    <w:rsid w:val="004F3F23"/>
    <w:rsid w:val="004F3FE8"/>
    <w:rsid w:val="004F4043"/>
    <w:rsid w:val="004F405E"/>
    <w:rsid w:val="004F4085"/>
    <w:rsid w:val="004F408B"/>
    <w:rsid w:val="004F427C"/>
    <w:rsid w:val="004F42A2"/>
    <w:rsid w:val="004F42B0"/>
    <w:rsid w:val="004F42E2"/>
    <w:rsid w:val="004F4317"/>
    <w:rsid w:val="004F4356"/>
    <w:rsid w:val="004F44B2"/>
    <w:rsid w:val="004F44E0"/>
    <w:rsid w:val="004F44E6"/>
    <w:rsid w:val="004F45AA"/>
    <w:rsid w:val="004F462C"/>
    <w:rsid w:val="004F46BE"/>
    <w:rsid w:val="004F470A"/>
    <w:rsid w:val="004F47EB"/>
    <w:rsid w:val="004F4845"/>
    <w:rsid w:val="004F4962"/>
    <w:rsid w:val="004F49A5"/>
    <w:rsid w:val="004F49A8"/>
    <w:rsid w:val="004F49B9"/>
    <w:rsid w:val="004F4A43"/>
    <w:rsid w:val="004F4A98"/>
    <w:rsid w:val="004F4BE8"/>
    <w:rsid w:val="004F4C61"/>
    <w:rsid w:val="004F4D8E"/>
    <w:rsid w:val="004F4F82"/>
    <w:rsid w:val="004F4FC6"/>
    <w:rsid w:val="004F5169"/>
    <w:rsid w:val="004F519D"/>
    <w:rsid w:val="004F5337"/>
    <w:rsid w:val="004F542B"/>
    <w:rsid w:val="004F554B"/>
    <w:rsid w:val="004F5573"/>
    <w:rsid w:val="004F55EF"/>
    <w:rsid w:val="004F5628"/>
    <w:rsid w:val="004F56CF"/>
    <w:rsid w:val="004F56D0"/>
    <w:rsid w:val="004F5765"/>
    <w:rsid w:val="004F586A"/>
    <w:rsid w:val="004F5892"/>
    <w:rsid w:val="004F589E"/>
    <w:rsid w:val="004F58E1"/>
    <w:rsid w:val="004F593B"/>
    <w:rsid w:val="004F594E"/>
    <w:rsid w:val="004F5AA3"/>
    <w:rsid w:val="004F5AC8"/>
    <w:rsid w:val="004F5AE3"/>
    <w:rsid w:val="004F5B1D"/>
    <w:rsid w:val="004F5B61"/>
    <w:rsid w:val="004F5B8A"/>
    <w:rsid w:val="004F5BBE"/>
    <w:rsid w:val="004F5BE0"/>
    <w:rsid w:val="004F5D29"/>
    <w:rsid w:val="004F5E7E"/>
    <w:rsid w:val="004F5E84"/>
    <w:rsid w:val="004F5F0D"/>
    <w:rsid w:val="004F5F5D"/>
    <w:rsid w:val="004F6019"/>
    <w:rsid w:val="004F60F5"/>
    <w:rsid w:val="004F6128"/>
    <w:rsid w:val="004F6156"/>
    <w:rsid w:val="004F6173"/>
    <w:rsid w:val="004F617D"/>
    <w:rsid w:val="004F619D"/>
    <w:rsid w:val="004F61AB"/>
    <w:rsid w:val="004F61FB"/>
    <w:rsid w:val="004F6455"/>
    <w:rsid w:val="004F65C5"/>
    <w:rsid w:val="004F660E"/>
    <w:rsid w:val="004F6631"/>
    <w:rsid w:val="004F668B"/>
    <w:rsid w:val="004F669C"/>
    <w:rsid w:val="004F66B9"/>
    <w:rsid w:val="004F673E"/>
    <w:rsid w:val="004F679B"/>
    <w:rsid w:val="004F68BD"/>
    <w:rsid w:val="004F68CD"/>
    <w:rsid w:val="004F6950"/>
    <w:rsid w:val="004F6955"/>
    <w:rsid w:val="004F69BD"/>
    <w:rsid w:val="004F6A61"/>
    <w:rsid w:val="004F6B62"/>
    <w:rsid w:val="004F6B81"/>
    <w:rsid w:val="004F6C4C"/>
    <w:rsid w:val="004F6C6C"/>
    <w:rsid w:val="004F6D03"/>
    <w:rsid w:val="004F6E05"/>
    <w:rsid w:val="004F6F6B"/>
    <w:rsid w:val="004F6FDB"/>
    <w:rsid w:val="004F706B"/>
    <w:rsid w:val="004F712A"/>
    <w:rsid w:val="004F717F"/>
    <w:rsid w:val="004F71E4"/>
    <w:rsid w:val="004F73B1"/>
    <w:rsid w:val="004F73B5"/>
    <w:rsid w:val="004F7441"/>
    <w:rsid w:val="004F7515"/>
    <w:rsid w:val="004F7540"/>
    <w:rsid w:val="004F7613"/>
    <w:rsid w:val="004F766D"/>
    <w:rsid w:val="004F77DE"/>
    <w:rsid w:val="004F77E2"/>
    <w:rsid w:val="004F78FD"/>
    <w:rsid w:val="004F7958"/>
    <w:rsid w:val="004F7A2F"/>
    <w:rsid w:val="004F7AA3"/>
    <w:rsid w:val="004F7BEE"/>
    <w:rsid w:val="004F7C02"/>
    <w:rsid w:val="004F7C7A"/>
    <w:rsid w:val="004F7CBA"/>
    <w:rsid w:val="004F7CBD"/>
    <w:rsid w:val="004F7D7B"/>
    <w:rsid w:val="004F7DBF"/>
    <w:rsid w:val="004F7E13"/>
    <w:rsid w:val="004F7E3B"/>
    <w:rsid w:val="004F7ED9"/>
    <w:rsid w:val="004F7F13"/>
    <w:rsid w:val="004F7FD1"/>
    <w:rsid w:val="004F7FD4"/>
    <w:rsid w:val="00500098"/>
    <w:rsid w:val="005000E3"/>
    <w:rsid w:val="00500142"/>
    <w:rsid w:val="00500178"/>
    <w:rsid w:val="00500360"/>
    <w:rsid w:val="00500372"/>
    <w:rsid w:val="00500391"/>
    <w:rsid w:val="00500447"/>
    <w:rsid w:val="005004E0"/>
    <w:rsid w:val="005005A4"/>
    <w:rsid w:val="005005BF"/>
    <w:rsid w:val="0050064B"/>
    <w:rsid w:val="005006A8"/>
    <w:rsid w:val="00500751"/>
    <w:rsid w:val="005007D5"/>
    <w:rsid w:val="00500829"/>
    <w:rsid w:val="005008D9"/>
    <w:rsid w:val="00500925"/>
    <w:rsid w:val="005009F9"/>
    <w:rsid w:val="00500A27"/>
    <w:rsid w:val="00500AA8"/>
    <w:rsid w:val="00500ADF"/>
    <w:rsid w:val="00500B5C"/>
    <w:rsid w:val="00500C25"/>
    <w:rsid w:val="00500E06"/>
    <w:rsid w:val="00500EF1"/>
    <w:rsid w:val="00500F0E"/>
    <w:rsid w:val="00500F2A"/>
    <w:rsid w:val="00500F57"/>
    <w:rsid w:val="00500F66"/>
    <w:rsid w:val="00500FB3"/>
    <w:rsid w:val="00500FB9"/>
    <w:rsid w:val="00500FCA"/>
    <w:rsid w:val="00501096"/>
    <w:rsid w:val="0050109B"/>
    <w:rsid w:val="0050116E"/>
    <w:rsid w:val="00501329"/>
    <w:rsid w:val="00501364"/>
    <w:rsid w:val="00501370"/>
    <w:rsid w:val="005013D0"/>
    <w:rsid w:val="005014B3"/>
    <w:rsid w:val="00501501"/>
    <w:rsid w:val="00501571"/>
    <w:rsid w:val="005015CA"/>
    <w:rsid w:val="005016D1"/>
    <w:rsid w:val="0050173D"/>
    <w:rsid w:val="005017F2"/>
    <w:rsid w:val="00501817"/>
    <w:rsid w:val="0050186C"/>
    <w:rsid w:val="005018AC"/>
    <w:rsid w:val="00501947"/>
    <w:rsid w:val="005019AC"/>
    <w:rsid w:val="005019F3"/>
    <w:rsid w:val="00501A5B"/>
    <w:rsid w:val="00501A84"/>
    <w:rsid w:val="00501A8F"/>
    <w:rsid w:val="00501B5E"/>
    <w:rsid w:val="00501C5C"/>
    <w:rsid w:val="00501CE5"/>
    <w:rsid w:val="00501DCF"/>
    <w:rsid w:val="00501EAE"/>
    <w:rsid w:val="00501EB1"/>
    <w:rsid w:val="00501F38"/>
    <w:rsid w:val="00501F3C"/>
    <w:rsid w:val="00502046"/>
    <w:rsid w:val="00502059"/>
    <w:rsid w:val="0050217B"/>
    <w:rsid w:val="0050217F"/>
    <w:rsid w:val="005021AB"/>
    <w:rsid w:val="005021B4"/>
    <w:rsid w:val="005021D2"/>
    <w:rsid w:val="005021EC"/>
    <w:rsid w:val="0050229C"/>
    <w:rsid w:val="005023E4"/>
    <w:rsid w:val="0050247B"/>
    <w:rsid w:val="005024BD"/>
    <w:rsid w:val="005024E3"/>
    <w:rsid w:val="0050250D"/>
    <w:rsid w:val="00502581"/>
    <w:rsid w:val="005025F3"/>
    <w:rsid w:val="00502633"/>
    <w:rsid w:val="0050263D"/>
    <w:rsid w:val="00502788"/>
    <w:rsid w:val="00502790"/>
    <w:rsid w:val="0050281F"/>
    <w:rsid w:val="00502832"/>
    <w:rsid w:val="00502847"/>
    <w:rsid w:val="0050287F"/>
    <w:rsid w:val="0050294F"/>
    <w:rsid w:val="00502958"/>
    <w:rsid w:val="005029C1"/>
    <w:rsid w:val="00502A26"/>
    <w:rsid w:val="00502A5E"/>
    <w:rsid w:val="00502AA4"/>
    <w:rsid w:val="00502B3E"/>
    <w:rsid w:val="00502C08"/>
    <w:rsid w:val="00502C3F"/>
    <w:rsid w:val="00502CA1"/>
    <w:rsid w:val="00502CA5"/>
    <w:rsid w:val="00502D16"/>
    <w:rsid w:val="00502D9C"/>
    <w:rsid w:val="00502DF5"/>
    <w:rsid w:val="00502E6B"/>
    <w:rsid w:val="00502EF0"/>
    <w:rsid w:val="005032FA"/>
    <w:rsid w:val="005033CB"/>
    <w:rsid w:val="005033DA"/>
    <w:rsid w:val="00503562"/>
    <w:rsid w:val="00503570"/>
    <w:rsid w:val="005035A6"/>
    <w:rsid w:val="005035AB"/>
    <w:rsid w:val="005035EE"/>
    <w:rsid w:val="00503627"/>
    <w:rsid w:val="005036B7"/>
    <w:rsid w:val="005038F4"/>
    <w:rsid w:val="0050392A"/>
    <w:rsid w:val="00503997"/>
    <w:rsid w:val="00503A8F"/>
    <w:rsid w:val="00503AE4"/>
    <w:rsid w:val="00503B1F"/>
    <w:rsid w:val="00503BB9"/>
    <w:rsid w:val="00503C2C"/>
    <w:rsid w:val="00503C7E"/>
    <w:rsid w:val="00503CBA"/>
    <w:rsid w:val="00503D04"/>
    <w:rsid w:val="00503D3F"/>
    <w:rsid w:val="00503D86"/>
    <w:rsid w:val="00503E0F"/>
    <w:rsid w:val="00503E17"/>
    <w:rsid w:val="00503E1A"/>
    <w:rsid w:val="00503E42"/>
    <w:rsid w:val="00503EA2"/>
    <w:rsid w:val="00503F7E"/>
    <w:rsid w:val="00504050"/>
    <w:rsid w:val="00504085"/>
    <w:rsid w:val="005040FA"/>
    <w:rsid w:val="005042AA"/>
    <w:rsid w:val="005043A1"/>
    <w:rsid w:val="0050446F"/>
    <w:rsid w:val="0050449C"/>
    <w:rsid w:val="005044EF"/>
    <w:rsid w:val="0050458A"/>
    <w:rsid w:val="0050464B"/>
    <w:rsid w:val="0050466A"/>
    <w:rsid w:val="0050480E"/>
    <w:rsid w:val="0050492A"/>
    <w:rsid w:val="00504939"/>
    <w:rsid w:val="00504975"/>
    <w:rsid w:val="005049B3"/>
    <w:rsid w:val="00504A50"/>
    <w:rsid w:val="00504A9C"/>
    <w:rsid w:val="00504B38"/>
    <w:rsid w:val="00504B97"/>
    <w:rsid w:val="00504C22"/>
    <w:rsid w:val="00504C44"/>
    <w:rsid w:val="00504C5C"/>
    <w:rsid w:val="00504D0D"/>
    <w:rsid w:val="00504D5C"/>
    <w:rsid w:val="00504DFC"/>
    <w:rsid w:val="00504E0F"/>
    <w:rsid w:val="00504E89"/>
    <w:rsid w:val="00504E8A"/>
    <w:rsid w:val="00504E9F"/>
    <w:rsid w:val="00504FE3"/>
    <w:rsid w:val="00504FEB"/>
    <w:rsid w:val="00504FFC"/>
    <w:rsid w:val="00505034"/>
    <w:rsid w:val="0050505C"/>
    <w:rsid w:val="0050508B"/>
    <w:rsid w:val="0050508E"/>
    <w:rsid w:val="005050AB"/>
    <w:rsid w:val="005051A1"/>
    <w:rsid w:val="005051A8"/>
    <w:rsid w:val="0050525A"/>
    <w:rsid w:val="005052EE"/>
    <w:rsid w:val="00505348"/>
    <w:rsid w:val="0050537D"/>
    <w:rsid w:val="0050538D"/>
    <w:rsid w:val="005053EA"/>
    <w:rsid w:val="005053F9"/>
    <w:rsid w:val="00505433"/>
    <w:rsid w:val="00505488"/>
    <w:rsid w:val="005055DA"/>
    <w:rsid w:val="005055E3"/>
    <w:rsid w:val="00505685"/>
    <w:rsid w:val="00505838"/>
    <w:rsid w:val="0050595F"/>
    <w:rsid w:val="0050598E"/>
    <w:rsid w:val="00505A31"/>
    <w:rsid w:val="00505A3D"/>
    <w:rsid w:val="00505AA2"/>
    <w:rsid w:val="00505AAF"/>
    <w:rsid w:val="00505B32"/>
    <w:rsid w:val="00505B53"/>
    <w:rsid w:val="00505BD3"/>
    <w:rsid w:val="00505C10"/>
    <w:rsid w:val="00505C18"/>
    <w:rsid w:val="00505C65"/>
    <w:rsid w:val="00505D2C"/>
    <w:rsid w:val="00505E92"/>
    <w:rsid w:val="00505F4E"/>
    <w:rsid w:val="0050603F"/>
    <w:rsid w:val="0050604C"/>
    <w:rsid w:val="005060F6"/>
    <w:rsid w:val="00506111"/>
    <w:rsid w:val="00506196"/>
    <w:rsid w:val="005062CF"/>
    <w:rsid w:val="00506360"/>
    <w:rsid w:val="005063AB"/>
    <w:rsid w:val="005063C9"/>
    <w:rsid w:val="005063DE"/>
    <w:rsid w:val="005066D7"/>
    <w:rsid w:val="005066DB"/>
    <w:rsid w:val="00506762"/>
    <w:rsid w:val="00506806"/>
    <w:rsid w:val="00506819"/>
    <w:rsid w:val="0050681B"/>
    <w:rsid w:val="00506835"/>
    <w:rsid w:val="00506943"/>
    <w:rsid w:val="0050696D"/>
    <w:rsid w:val="00506A0E"/>
    <w:rsid w:val="00506A1E"/>
    <w:rsid w:val="00506A6A"/>
    <w:rsid w:val="00506B37"/>
    <w:rsid w:val="00506B67"/>
    <w:rsid w:val="00506B9A"/>
    <w:rsid w:val="00506BD9"/>
    <w:rsid w:val="00506BF9"/>
    <w:rsid w:val="00506C92"/>
    <w:rsid w:val="00506D27"/>
    <w:rsid w:val="00506DD6"/>
    <w:rsid w:val="00506F7D"/>
    <w:rsid w:val="005070DA"/>
    <w:rsid w:val="005070E9"/>
    <w:rsid w:val="00507280"/>
    <w:rsid w:val="0050732E"/>
    <w:rsid w:val="00507363"/>
    <w:rsid w:val="00507475"/>
    <w:rsid w:val="0050749B"/>
    <w:rsid w:val="00507501"/>
    <w:rsid w:val="0050759A"/>
    <w:rsid w:val="00507656"/>
    <w:rsid w:val="00507726"/>
    <w:rsid w:val="0050773D"/>
    <w:rsid w:val="0050778F"/>
    <w:rsid w:val="005077BC"/>
    <w:rsid w:val="005077BF"/>
    <w:rsid w:val="005077EA"/>
    <w:rsid w:val="0050794C"/>
    <w:rsid w:val="00507A18"/>
    <w:rsid w:val="00507A51"/>
    <w:rsid w:val="00507AD3"/>
    <w:rsid w:val="00507BBC"/>
    <w:rsid w:val="00507C20"/>
    <w:rsid w:val="00507CF4"/>
    <w:rsid w:val="00507CFC"/>
    <w:rsid w:val="00507D8B"/>
    <w:rsid w:val="00507E5A"/>
    <w:rsid w:val="00507EF3"/>
    <w:rsid w:val="00507F26"/>
    <w:rsid w:val="005100AE"/>
    <w:rsid w:val="005101BA"/>
    <w:rsid w:val="005101D0"/>
    <w:rsid w:val="00510268"/>
    <w:rsid w:val="0051027F"/>
    <w:rsid w:val="00510398"/>
    <w:rsid w:val="00510520"/>
    <w:rsid w:val="0051057A"/>
    <w:rsid w:val="005105CD"/>
    <w:rsid w:val="00510611"/>
    <w:rsid w:val="00510644"/>
    <w:rsid w:val="00510662"/>
    <w:rsid w:val="005106BF"/>
    <w:rsid w:val="005107B9"/>
    <w:rsid w:val="0051081D"/>
    <w:rsid w:val="00510851"/>
    <w:rsid w:val="00510886"/>
    <w:rsid w:val="005108A4"/>
    <w:rsid w:val="005108AB"/>
    <w:rsid w:val="005108FD"/>
    <w:rsid w:val="005109C4"/>
    <w:rsid w:val="00510A42"/>
    <w:rsid w:val="00510A88"/>
    <w:rsid w:val="00510A8A"/>
    <w:rsid w:val="00510B0C"/>
    <w:rsid w:val="00510B45"/>
    <w:rsid w:val="00510BA4"/>
    <w:rsid w:val="00510BC4"/>
    <w:rsid w:val="00510BDC"/>
    <w:rsid w:val="00510CC3"/>
    <w:rsid w:val="00510CC7"/>
    <w:rsid w:val="00510D5F"/>
    <w:rsid w:val="00510DC6"/>
    <w:rsid w:val="00510EE1"/>
    <w:rsid w:val="00510EFA"/>
    <w:rsid w:val="00510FFA"/>
    <w:rsid w:val="005110F1"/>
    <w:rsid w:val="005111F3"/>
    <w:rsid w:val="00511285"/>
    <w:rsid w:val="00511458"/>
    <w:rsid w:val="005114B6"/>
    <w:rsid w:val="0051150A"/>
    <w:rsid w:val="00511565"/>
    <w:rsid w:val="00511572"/>
    <w:rsid w:val="00511575"/>
    <w:rsid w:val="0051158E"/>
    <w:rsid w:val="0051158F"/>
    <w:rsid w:val="0051161B"/>
    <w:rsid w:val="0051166F"/>
    <w:rsid w:val="00511673"/>
    <w:rsid w:val="005116F7"/>
    <w:rsid w:val="00511756"/>
    <w:rsid w:val="00511823"/>
    <w:rsid w:val="00511967"/>
    <w:rsid w:val="005119B2"/>
    <w:rsid w:val="00511A0F"/>
    <w:rsid w:val="00511A4F"/>
    <w:rsid w:val="00511AFD"/>
    <w:rsid w:val="00511B43"/>
    <w:rsid w:val="00511C0C"/>
    <w:rsid w:val="00511CA4"/>
    <w:rsid w:val="00511CDF"/>
    <w:rsid w:val="00511D00"/>
    <w:rsid w:val="00511D14"/>
    <w:rsid w:val="00511D19"/>
    <w:rsid w:val="00511D3B"/>
    <w:rsid w:val="00511D4A"/>
    <w:rsid w:val="00511E86"/>
    <w:rsid w:val="00511ED5"/>
    <w:rsid w:val="00511EE7"/>
    <w:rsid w:val="00511F06"/>
    <w:rsid w:val="00511F19"/>
    <w:rsid w:val="00511FAF"/>
    <w:rsid w:val="00511FE3"/>
    <w:rsid w:val="00512060"/>
    <w:rsid w:val="005120D6"/>
    <w:rsid w:val="005120F8"/>
    <w:rsid w:val="0051212F"/>
    <w:rsid w:val="0051214A"/>
    <w:rsid w:val="005121F0"/>
    <w:rsid w:val="0051222B"/>
    <w:rsid w:val="00512346"/>
    <w:rsid w:val="00512377"/>
    <w:rsid w:val="005123E0"/>
    <w:rsid w:val="005124DA"/>
    <w:rsid w:val="005125A2"/>
    <w:rsid w:val="005125B9"/>
    <w:rsid w:val="00512616"/>
    <w:rsid w:val="0051267D"/>
    <w:rsid w:val="005126A7"/>
    <w:rsid w:val="005127C9"/>
    <w:rsid w:val="005129D4"/>
    <w:rsid w:val="00512A02"/>
    <w:rsid w:val="00512A60"/>
    <w:rsid w:val="00512B4B"/>
    <w:rsid w:val="00512C4A"/>
    <w:rsid w:val="00512C70"/>
    <w:rsid w:val="00512C78"/>
    <w:rsid w:val="00512D71"/>
    <w:rsid w:val="00512DB9"/>
    <w:rsid w:val="00512E59"/>
    <w:rsid w:val="00512EA8"/>
    <w:rsid w:val="00512EFF"/>
    <w:rsid w:val="00512F80"/>
    <w:rsid w:val="00512FA1"/>
    <w:rsid w:val="00513020"/>
    <w:rsid w:val="005130A3"/>
    <w:rsid w:val="0051315F"/>
    <w:rsid w:val="00513203"/>
    <w:rsid w:val="0051335C"/>
    <w:rsid w:val="00513365"/>
    <w:rsid w:val="005134EA"/>
    <w:rsid w:val="005135EF"/>
    <w:rsid w:val="00513662"/>
    <w:rsid w:val="0051368B"/>
    <w:rsid w:val="0051368D"/>
    <w:rsid w:val="00513749"/>
    <w:rsid w:val="0051374E"/>
    <w:rsid w:val="00513805"/>
    <w:rsid w:val="00513879"/>
    <w:rsid w:val="005138B2"/>
    <w:rsid w:val="00513971"/>
    <w:rsid w:val="005139A9"/>
    <w:rsid w:val="00513A47"/>
    <w:rsid w:val="00513AD0"/>
    <w:rsid w:val="00513BDD"/>
    <w:rsid w:val="00513C54"/>
    <w:rsid w:val="00513C80"/>
    <w:rsid w:val="00513CCC"/>
    <w:rsid w:val="00513CE0"/>
    <w:rsid w:val="00513E18"/>
    <w:rsid w:val="00513E59"/>
    <w:rsid w:val="00513EB1"/>
    <w:rsid w:val="00513EB8"/>
    <w:rsid w:val="00513EEB"/>
    <w:rsid w:val="0051406F"/>
    <w:rsid w:val="005140B7"/>
    <w:rsid w:val="00514162"/>
    <w:rsid w:val="005141CB"/>
    <w:rsid w:val="005141D5"/>
    <w:rsid w:val="005141E8"/>
    <w:rsid w:val="005143E5"/>
    <w:rsid w:val="0051444A"/>
    <w:rsid w:val="0051447B"/>
    <w:rsid w:val="00514582"/>
    <w:rsid w:val="005145CE"/>
    <w:rsid w:val="0051460C"/>
    <w:rsid w:val="00514629"/>
    <w:rsid w:val="00514698"/>
    <w:rsid w:val="005146C8"/>
    <w:rsid w:val="005147D6"/>
    <w:rsid w:val="005147E2"/>
    <w:rsid w:val="005148B3"/>
    <w:rsid w:val="0051490D"/>
    <w:rsid w:val="00514924"/>
    <w:rsid w:val="00514983"/>
    <w:rsid w:val="005149C3"/>
    <w:rsid w:val="005149D5"/>
    <w:rsid w:val="00514A5F"/>
    <w:rsid w:val="00514AC7"/>
    <w:rsid w:val="00514B3B"/>
    <w:rsid w:val="00514B98"/>
    <w:rsid w:val="00514C01"/>
    <w:rsid w:val="00514C8F"/>
    <w:rsid w:val="00514CA9"/>
    <w:rsid w:val="00514CEE"/>
    <w:rsid w:val="00514DEE"/>
    <w:rsid w:val="00514E3A"/>
    <w:rsid w:val="00514EDA"/>
    <w:rsid w:val="00514FBC"/>
    <w:rsid w:val="0051515B"/>
    <w:rsid w:val="00515196"/>
    <w:rsid w:val="00515269"/>
    <w:rsid w:val="005152CA"/>
    <w:rsid w:val="00515531"/>
    <w:rsid w:val="0051553D"/>
    <w:rsid w:val="00515597"/>
    <w:rsid w:val="00515726"/>
    <w:rsid w:val="00515840"/>
    <w:rsid w:val="00515856"/>
    <w:rsid w:val="005158D3"/>
    <w:rsid w:val="005158E5"/>
    <w:rsid w:val="00515961"/>
    <w:rsid w:val="005159A7"/>
    <w:rsid w:val="00515A11"/>
    <w:rsid w:val="00515A30"/>
    <w:rsid w:val="00515A40"/>
    <w:rsid w:val="00515B8D"/>
    <w:rsid w:val="00515BD3"/>
    <w:rsid w:val="00515C14"/>
    <w:rsid w:val="00515C41"/>
    <w:rsid w:val="00515C5C"/>
    <w:rsid w:val="00515CDC"/>
    <w:rsid w:val="00515CEF"/>
    <w:rsid w:val="00515D01"/>
    <w:rsid w:val="00515D89"/>
    <w:rsid w:val="00515DD5"/>
    <w:rsid w:val="00515DE3"/>
    <w:rsid w:val="00515E72"/>
    <w:rsid w:val="00515F95"/>
    <w:rsid w:val="00515FC3"/>
    <w:rsid w:val="00515FF6"/>
    <w:rsid w:val="00515FFA"/>
    <w:rsid w:val="005160C5"/>
    <w:rsid w:val="00516146"/>
    <w:rsid w:val="005161B1"/>
    <w:rsid w:val="00516257"/>
    <w:rsid w:val="0051637B"/>
    <w:rsid w:val="005164FE"/>
    <w:rsid w:val="00516547"/>
    <w:rsid w:val="005165BB"/>
    <w:rsid w:val="00516602"/>
    <w:rsid w:val="005167C7"/>
    <w:rsid w:val="00516821"/>
    <w:rsid w:val="0051682E"/>
    <w:rsid w:val="00516869"/>
    <w:rsid w:val="005168D3"/>
    <w:rsid w:val="00516935"/>
    <w:rsid w:val="005169BA"/>
    <w:rsid w:val="00516AAC"/>
    <w:rsid w:val="00516ADD"/>
    <w:rsid w:val="00516BAB"/>
    <w:rsid w:val="00516C47"/>
    <w:rsid w:val="00516C96"/>
    <w:rsid w:val="00516DC3"/>
    <w:rsid w:val="00516DC6"/>
    <w:rsid w:val="00516DFA"/>
    <w:rsid w:val="00516E8D"/>
    <w:rsid w:val="00516EC9"/>
    <w:rsid w:val="00516ECB"/>
    <w:rsid w:val="00517017"/>
    <w:rsid w:val="005170AB"/>
    <w:rsid w:val="005170E3"/>
    <w:rsid w:val="00517104"/>
    <w:rsid w:val="0051711E"/>
    <w:rsid w:val="00517189"/>
    <w:rsid w:val="005172B4"/>
    <w:rsid w:val="00517382"/>
    <w:rsid w:val="00517399"/>
    <w:rsid w:val="0051751B"/>
    <w:rsid w:val="00517581"/>
    <w:rsid w:val="005175A9"/>
    <w:rsid w:val="005175E4"/>
    <w:rsid w:val="0051761F"/>
    <w:rsid w:val="00517658"/>
    <w:rsid w:val="005177F9"/>
    <w:rsid w:val="005178B0"/>
    <w:rsid w:val="005178FE"/>
    <w:rsid w:val="00517951"/>
    <w:rsid w:val="005179A4"/>
    <w:rsid w:val="00517A9F"/>
    <w:rsid w:val="00517C53"/>
    <w:rsid w:val="00517C76"/>
    <w:rsid w:val="00517CB5"/>
    <w:rsid w:val="00517CE4"/>
    <w:rsid w:val="00517CEC"/>
    <w:rsid w:val="00517DA2"/>
    <w:rsid w:val="00517E0F"/>
    <w:rsid w:val="00517E75"/>
    <w:rsid w:val="00517EB5"/>
    <w:rsid w:val="00517F39"/>
    <w:rsid w:val="00517F92"/>
    <w:rsid w:val="0052003F"/>
    <w:rsid w:val="0052004D"/>
    <w:rsid w:val="0052005F"/>
    <w:rsid w:val="005200A5"/>
    <w:rsid w:val="00520179"/>
    <w:rsid w:val="0052018B"/>
    <w:rsid w:val="00520263"/>
    <w:rsid w:val="00520264"/>
    <w:rsid w:val="0052033A"/>
    <w:rsid w:val="00520427"/>
    <w:rsid w:val="0052049D"/>
    <w:rsid w:val="00520615"/>
    <w:rsid w:val="005206AC"/>
    <w:rsid w:val="005206C0"/>
    <w:rsid w:val="00520832"/>
    <w:rsid w:val="0052085E"/>
    <w:rsid w:val="00520861"/>
    <w:rsid w:val="005208AE"/>
    <w:rsid w:val="00520922"/>
    <w:rsid w:val="00520A5F"/>
    <w:rsid w:val="00520AB4"/>
    <w:rsid w:val="00520B3D"/>
    <w:rsid w:val="00520BA4"/>
    <w:rsid w:val="00520BD7"/>
    <w:rsid w:val="00520C2C"/>
    <w:rsid w:val="00520F45"/>
    <w:rsid w:val="00520FF6"/>
    <w:rsid w:val="00520FFC"/>
    <w:rsid w:val="005210C0"/>
    <w:rsid w:val="0052117F"/>
    <w:rsid w:val="00521306"/>
    <w:rsid w:val="00521374"/>
    <w:rsid w:val="0052137C"/>
    <w:rsid w:val="005213F7"/>
    <w:rsid w:val="00521489"/>
    <w:rsid w:val="00521545"/>
    <w:rsid w:val="005216D6"/>
    <w:rsid w:val="005216FF"/>
    <w:rsid w:val="0052171E"/>
    <w:rsid w:val="005217E6"/>
    <w:rsid w:val="005217EF"/>
    <w:rsid w:val="00521834"/>
    <w:rsid w:val="0052185B"/>
    <w:rsid w:val="00521887"/>
    <w:rsid w:val="0052191C"/>
    <w:rsid w:val="0052192C"/>
    <w:rsid w:val="00521980"/>
    <w:rsid w:val="005219A7"/>
    <w:rsid w:val="00521A1D"/>
    <w:rsid w:val="00521A58"/>
    <w:rsid w:val="00521A9A"/>
    <w:rsid w:val="00521AA5"/>
    <w:rsid w:val="00521ADD"/>
    <w:rsid w:val="00521C7F"/>
    <w:rsid w:val="00521D08"/>
    <w:rsid w:val="00521D2D"/>
    <w:rsid w:val="00521DD5"/>
    <w:rsid w:val="00521ED1"/>
    <w:rsid w:val="00521FDD"/>
    <w:rsid w:val="00521FF4"/>
    <w:rsid w:val="005220DA"/>
    <w:rsid w:val="005220F1"/>
    <w:rsid w:val="0052210E"/>
    <w:rsid w:val="0052212E"/>
    <w:rsid w:val="00522315"/>
    <w:rsid w:val="0052238E"/>
    <w:rsid w:val="0052239F"/>
    <w:rsid w:val="005223A6"/>
    <w:rsid w:val="005223CE"/>
    <w:rsid w:val="0052242C"/>
    <w:rsid w:val="005224C3"/>
    <w:rsid w:val="005225A3"/>
    <w:rsid w:val="005225A7"/>
    <w:rsid w:val="005225D3"/>
    <w:rsid w:val="00522606"/>
    <w:rsid w:val="005226E4"/>
    <w:rsid w:val="005226FC"/>
    <w:rsid w:val="0052285C"/>
    <w:rsid w:val="005228B2"/>
    <w:rsid w:val="00522927"/>
    <w:rsid w:val="0052294D"/>
    <w:rsid w:val="00522988"/>
    <w:rsid w:val="00522A4A"/>
    <w:rsid w:val="00522B3C"/>
    <w:rsid w:val="00522B97"/>
    <w:rsid w:val="00522BBF"/>
    <w:rsid w:val="00522C5D"/>
    <w:rsid w:val="00522D63"/>
    <w:rsid w:val="00522DE3"/>
    <w:rsid w:val="00522DE6"/>
    <w:rsid w:val="00522EB4"/>
    <w:rsid w:val="00522EF9"/>
    <w:rsid w:val="00522F24"/>
    <w:rsid w:val="00522F28"/>
    <w:rsid w:val="00522F39"/>
    <w:rsid w:val="00522FD4"/>
    <w:rsid w:val="005230A2"/>
    <w:rsid w:val="00523151"/>
    <w:rsid w:val="0052315C"/>
    <w:rsid w:val="005231A0"/>
    <w:rsid w:val="005231ED"/>
    <w:rsid w:val="00523281"/>
    <w:rsid w:val="005232A5"/>
    <w:rsid w:val="005232BF"/>
    <w:rsid w:val="00523343"/>
    <w:rsid w:val="00523488"/>
    <w:rsid w:val="00523497"/>
    <w:rsid w:val="005235D1"/>
    <w:rsid w:val="005235F7"/>
    <w:rsid w:val="00523649"/>
    <w:rsid w:val="0052367F"/>
    <w:rsid w:val="005236D6"/>
    <w:rsid w:val="00523743"/>
    <w:rsid w:val="0052378E"/>
    <w:rsid w:val="00523846"/>
    <w:rsid w:val="00523867"/>
    <w:rsid w:val="00523887"/>
    <w:rsid w:val="005238AF"/>
    <w:rsid w:val="005238BB"/>
    <w:rsid w:val="005239C9"/>
    <w:rsid w:val="005239D2"/>
    <w:rsid w:val="00523B33"/>
    <w:rsid w:val="00523BD7"/>
    <w:rsid w:val="00523BFB"/>
    <w:rsid w:val="00523C0F"/>
    <w:rsid w:val="00523DBB"/>
    <w:rsid w:val="00523E3C"/>
    <w:rsid w:val="00523F4E"/>
    <w:rsid w:val="00523F91"/>
    <w:rsid w:val="00523FEF"/>
    <w:rsid w:val="00524009"/>
    <w:rsid w:val="00524048"/>
    <w:rsid w:val="0052409C"/>
    <w:rsid w:val="0052410A"/>
    <w:rsid w:val="00524137"/>
    <w:rsid w:val="00524269"/>
    <w:rsid w:val="0052428A"/>
    <w:rsid w:val="00524301"/>
    <w:rsid w:val="00524349"/>
    <w:rsid w:val="005243A9"/>
    <w:rsid w:val="005243E4"/>
    <w:rsid w:val="00524444"/>
    <w:rsid w:val="00524468"/>
    <w:rsid w:val="00524480"/>
    <w:rsid w:val="00524487"/>
    <w:rsid w:val="0052449C"/>
    <w:rsid w:val="00524500"/>
    <w:rsid w:val="00524524"/>
    <w:rsid w:val="00524530"/>
    <w:rsid w:val="005245F5"/>
    <w:rsid w:val="00524626"/>
    <w:rsid w:val="005246ED"/>
    <w:rsid w:val="00524832"/>
    <w:rsid w:val="005248AE"/>
    <w:rsid w:val="0052493A"/>
    <w:rsid w:val="0052493D"/>
    <w:rsid w:val="005249BE"/>
    <w:rsid w:val="00524A45"/>
    <w:rsid w:val="00524AC4"/>
    <w:rsid w:val="00524BB8"/>
    <w:rsid w:val="00524BC5"/>
    <w:rsid w:val="00524BDD"/>
    <w:rsid w:val="00524C12"/>
    <w:rsid w:val="00524C40"/>
    <w:rsid w:val="00524C91"/>
    <w:rsid w:val="00524CC3"/>
    <w:rsid w:val="00524D8C"/>
    <w:rsid w:val="00524E1E"/>
    <w:rsid w:val="00524EBF"/>
    <w:rsid w:val="00524EDC"/>
    <w:rsid w:val="00525089"/>
    <w:rsid w:val="0052515A"/>
    <w:rsid w:val="0052526A"/>
    <w:rsid w:val="005252AD"/>
    <w:rsid w:val="00525376"/>
    <w:rsid w:val="005253C4"/>
    <w:rsid w:val="005253FD"/>
    <w:rsid w:val="00525408"/>
    <w:rsid w:val="00525465"/>
    <w:rsid w:val="00525492"/>
    <w:rsid w:val="00525577"/>
    <w:rsid w:val="005255A3"/>
    <w:rsid w:val="0052564A"/>
    <w:rsid w:val="00525653"/>
    <w:rsid w:val="005257F1"/>
    <w:rsid w:val="00525839"/>
    <w:rsid w:val="00525898"/>
    <w:rsid w:val="005258BE"/>
    <w:rsid w:val="0052593A"/>
    <w:rsid w:val="00525A58"/>
    <w:rsid w:val="00525A5C"/>
    <w:rsid w:val="00525BA5"/>
    <w:rsid w:val="00525BE1"/>
    <w:rsid w:val="00525C52"/>
    <w:rsid w:val="00525C77"/>
    <w:rsid w:val="00525D40"/>
    <w:rsid w:val="00525DE4"/>
    <w:rsid w:val="00525E07"/>
    <w:rsid w:val="00525E2B"/>
    <w:rsid w:val="00525E5A"/>
    <w:rsid w:val="00525E93"/>
    <w:rsid w:val="00525FCA"/>
    <w:rsid w:val="00525FE3"/>
    <w:rsid w:val="00526053"/>
    <w:rsid w:val="00526105"/>
    <w:rsid w:val="00526172"/>
    <w:rsid w:val="00526203"/>
    <w:rsid w:val="0052620D"/>
    <w:rsid w:val="00526247"/>
    <w:rsid w:val="00526257"/>
    <w:rsid w:val="005262F1"/>
    <w:rsid w:val="0052634A"/>
    <w:rsid w:val="00526383"/>
    <w:rsid w:val="005263D5"/>
    <w:rsid w:val="0052650D"/>
    <w:rsid w:val="0052655F"/>
    <w:rsid w:val="005265E2"/>
    <w:rsid w:val="005266AA"/>
    <w:rsid w:val="005266E3"/>
    <w:rsid w:val="00526708"/>
    <w:rsid w:val="0052672E"/>
    <w:rsid w:val="005267DA"/>
    <w:rsid w:val="0052680C"/>
    <w:rsid w:val="00526957"/>
    <w:rsid w:val="00526977"/>
    <w:rsid w:val="005269C9"/>
    <w:rsid w:val="005269E3"/>
    <w:rsid w:val="00526AF5"/>
    <w:rsid w:val="00526B62"/>
    <w:rsid w:val="00526BB2"/>
    <w:rsid w:val="00526CF2"/>
    <w:rsid w:val="00526DF9"/>
    <w:rsid w:val="00526E2E"/>
    <w:rsid w:val="00526E33"/>
    <w:rsid w:val="00526E5C"/>
    <w:rsid w:val="0052702E"/>
    <w:rsid w:val="0052704F"/>
    <w:rsid w:val="00527090"/>
    <w:rsid w:val="00527093"/>
    <w:rsid w:val="005270AE"/>
    <w:rsid w:val="005270EF"/>
    <w:rsid w:val="005271B9"/>
    <w:rsid w:val="005271BB"/>
    <w:rsid w:val="005271D9"/>
    <w:rsid w:val="005271F9"/>
    <w:rsid w:val="005272CA"/>
    <w:rsid w:val="00527320"/>
    <w:rsid w:val="00527380"/>
    <w:rsid w:val="005273BE"/>
    <w:rsid w:val="005274C5"/>
    <w:rsid w:val="005274FB"/>
    <w:rsid w:val="00527525"/>
    <w:rsid w:val="0052754F"/>
    <w:rsid w:val="00527692"/>
    <w:rsid w:val="005276AB"/>
    <w:rsid w:val="00527768"/>
    <w:rsid w:val="0052789A"/>
    <w:rsid w:val="0052789E"/>
    <w:rsid w:val="005278C6"/>
    <w:rsid w:val="0052797A"/>
    <w:rsid w:val="00527B55"/>
    <w:rsid w:val="00527B80"/>
    <w:rsid w:val="00527C8F"/>
    <w:rsid w:val="00527D35"/>
    <w:rsid w:val="00527E0B"/>
    <w:rsid w:val="00527E3E"/>
    <w:rsid w:val="00527E4D"/>
    <w:rsid w:val="00527E73"/>
    <w:rsid w:val="00527F08"/>
    <w:rsid w:val="00527F16"/>
    <w:rsid w:val="00527F78"/>
    <w:rsid w:val="00530053"/>
    <w:rsid w:val="00530119"/>
    <w:rsid w:val="00530146"/>
    <w:rsid w:val="00530190"/>
    <w:rsid w:val="005301CC"/>
    <w:rsid w:val="005302E6"/>
    <w:rsid w:val="0053046E"/>
    <w:rsid w:val="00530481"/>
    <w:rsid w:val="005306F4"/>
    <w:rsid w:val="00530722"/>
    <w:rsid w:val="00530809"/>
    <w:rsid w:val="0053083C"/>
    <w:rsid w:val="00530A5C"/>
    <w:rsid w:val="00530A65"/>
    <w:rsid w:val="00530D3B"/>
    <w:rsid w:val="00530DAC"/>
    <w:rsid w:val="00530DFB"/>
    <w:rsid w:val="00530E82"/>
    <w:rsid w:val="00530F24"/>
    <w:rsid w:val="00530FE5"/>
    <w:rsid w:val="00531061"/>
    <w:rsid w:val="00531110"/>
    <w:rsid w:val="0053127D"/>
    <w:rsid w:val="00531296"/>
    <w:rsid w:val="00531364"/>
    <w:rsid w:val="0053149A"/>
    <w:rsid w:val="005315E4"/>
    <w:rsid w:val="00531634"/>
    <w:rsid w:val="00531684"/>
    <w:rsid w:val="00531741"/>
    <w:rsid w:val="00531781"/>
    <w:rsid w:val="00531788"/>
    <w:rsid w:val="005317D5"/>
    <w:rsid w:val="005317DE"/>
    <w:rsid w:val="0053184C"/>
    <w:rsid w:val="00531852"/>
    <w:rsid w:val="00531964"/>
    <w:rsid w:val="005319B8"/>
    <w:rsid w:val="00531A04"/>
    <w:rsid w:val="00531B39"/>
    <w:rsid w:val="00531B3A"/>
    <w:rsid w:val="00531BA6"/>
    <w:rsid w:val="00531BB3"/>
    <w:rsid w:val="00531BEB"/>
    <w:rsid w:val="00531BFB"/>
    <w:rsid w:val="00531D54"/>
    <w:rsid w:val="00531DAA"/>
    <w:rsid w:val="00531EC2"/>
    <w:rsid w:val="00531EF8"/>
    <w:rsid w:val="00531EFB"/>
    <w:rsid w:val="00531F09"/>
    <w:rsid w:val="00531F13"/>
    <w:rsid w:val="00531F91"/>
    <w:rsid w:val="00532004"/>
    <w:rsid w:val="00532034"/>
    <w:rsid w:val="005320E8"/>
    <w:rsid w:val="0053226B"/>
    <w:rsid w:val="0053226E"/>
    <w:rsid w:val="00532279"/>
    <w:rsid w:val="0053228D"/>
    <w:rsid w:val="0053231C"/>
    <w:rsid w:val="00532330"/>
    <w:rsid w:val="00532332"/>
    <w:rsid w:val="00532367"/>
    <w:rsid w:val="005323E0"/>
    <w:rsid w:val="0053241A"/>
    <w:rsid w:val="00532454"/>
    <w:rsid w:val="00532542"/>
    <w:rsid w:val="00532628"/>
    <w:rsid w:val="00532677"/>
    <w:rsid w:val="00532715"/>
    <w:rsid w:val="0053274A"/>
    <w:rsid w:val="005327B3"/>
    <w:rsid w:val="00532826"/>
    <w:rsid w:val="00532890"/>
    <w:rsid w:val="0053289F"/>
    <w:rsid w:val="005328B3"/>
    <w:rsid w:val="005328E0"/>
    <w:rsid w:val="005328FC"/>
    <w:rsid w:val="00532917"/>
    <w:rsid w:val="00532925"/>
    <w:rsid w:val="0053295C"/>
    <w:rsid w:val="00532A4B"/>
    <w:rsid w:val="00532A8E"/>
    <w:rsid w:val="00532A9F"/>
    <w:rsid w:val="00532B12"/>
    <w:rsid w:val="00532B7A"/>
    <w:rsid w:val="00532B7D"/>
    <w:rsid w:val="00532C15"/>
    <w:rsid w:val="00532C92"/>
    <w:rsid w:val="00532CA7"/>
    <w:rsid w:val="00532CAA"/>
    <w:rsid w:val="00532CD8"/>
    <w:rsid w:val="00532D46"/>
    <w:rsid w:val="00532E18"/>
    <w:rsid w:val="0053316D"/>
    <w:rsid w:val="005331AC"/>
    <w:rsid w:val="0053329B"/>
    <w:rsid w:val="005332A9"/>
    <w:rsid w:val="005332F4"/>
    <w:rsid w:val="005333A2"/>
    <w:rsid w:val="005333EC"/>
    <w:rsid w:val="005334C5"/>
    <w:rsid w:val="0053360C"/>
    <w:rsid w:val="00533716"/>
    <w:rsid w:val="0053378D"/>
    <w:rsid w:val="005337B1"/>
    <w:rsid w:val="005337F8"/>
    <w:rsid w:val="0053383F"/>
    <w:rsid w:val="00533844"/>
    <w:rsid w:val="00533977"/>
    <w:rsid w:val="00533A85"/>
    <w:rsid w:val="00533B68"/>
    <w:rsid w:val="00533B7A"/>
    <w:rsid w:val="00533B99"/>
    <w:rsid w:val="00533CDD"/>
    <w:rsid w:val="00533D92"/>
    <w:rsid w:val="00533E66"/>
    <w:rsid w:val="00533E75"/>
    <w:rsid w:val="00533EA5"/>
    <w:rsid w:val="00533FA8"/>
    <w:rsid w:val="0053411E"/>
    <w:rsid w:val="005341F9"/>
    <w:rsid w:val="005341FF"/>
    <w:rsid w:val="005342B0"/>
    <w:rsid w:val="0053464E"/>
    <w:rsid w:val="005346BB"/>
    <w:rsid w:val="005346E0"/>
    <w:rsid w:val="005346F4"/>
    <w:rsid w:val="00534708"/>
    <w:rsid w:val="00534735"/>
    <w:rsid w:val="0053476C"/>
    <w:rsid w:val="005347FE"/>
    <w:rsid w:val="005348A6"/>
    <w:rsid w:val="00534904"/>
    <w:rsid w:val="00534950"/>
    <w:rsid w:val="005349D2"/>
    <w:rsid w:val="005349D6"/>
    <w:rsid w:val="00534B52"/>
    <w:rsid w:val="00534BBF"/>
    <w:rsid w:val="00534D29"/>
    <w:rsid w:val="00534DC9"/>
    <w:rsid w:val="00534E98"/>
    <w:rsid w:val="00534EC5"/>
    <w:rsid w:val="00534EEA"/>
    <w:rsid w:val="00534F9C"/>
    <w:rsid w:val="005350AD"/>
    <w:rsid w:val="00535117"/>
    <w:rsid w:val="0053514F"/>
    <w:rsid w:val="0053519E"/>
    <w:rsid w:val="0053527C"/>
    <w:rsid w:val="0053534F"/>
    <w:rsid w:val="0053540B"/>
    <w:rsid w:val="005354F8"/>
    <w:rsid w:val="0053553C"/>
    <w:rsid w:val="00535603"/>
    <w:rsid w:val="00535657"/>
    <w:rsid w:val="00535707"/>
    <w:rsid w:val="0053572A"/>
    <w:rsid w:val="00535754"/>
    <w:rsid w:val="0053578B"/>
    <w:rsid w:val="0053578F"/>
    <w:rsid w:val="005357A4"/>
    <w:rsid w:val="005357F5"/>
    <w:rsid w:val="00535958"/>
    <w:rsid w:val="00535982"/>
    <w:rsid w:val="005359F4"/>
    <w:rsid w:val="00535B72"/>
    <w:rsid w:val="00535BB6"/>
    <w:rsid w:val="00535CBA"/>
    <w:rsid w:val="00535DF7"/>
    <w:rsid w:val="00535E85"/>
    <w:rsid w:val="00535ED4"/>
    <w:rsid w:val="00535F46"/>
    <w:rsid w:val="005360D0"/>
    <w:rsid w:val="005361C1"/>
    <w:rsid w:val="00536303"/>
    <w:rsid w:val="0053636F"/>
    <w:rsid w:val="00536472"/>
    <w:rsid w:val="0053653D"/>
    <w:rsid w:val="0053684D"/>
    <w:rsid w:val="0053688B"/>
    <w:rsid w:val="005368B8"/>
    <w:rsid w:val="00536A1C"/>
    <w:rsid w:val="00536A23"/>
    <w:rsid w:val="00536A40"/>
    <w:rsid w:val="00536A50"/>
    <w:rsid w:val="00536A70"/>
    <w:rsid w:val="00536B1B"/>
    <w:rsid w:val="00536C3D"/>
    <w:rsid w:val="00536E09"/>
    <w:rsid w:val="00536E4A"/>
    <w:rsid w:val="00536E4D"/>
    <w:rsid w:val="00536E50"/>
    <w:rsid w:val="00536FA7"/>
    <w:rsid w:val="00537030"/>
    <w:rsid w:val="0053717A"/>
    <w:rsid w:val="00537220"/>
    <w:rsid w:val="00537225"/>
    <w:rsid w:val="00537247"/>
    <w:rsid w:val="0053726D"/>
    <w:rsid w:val="0053727A"/>
    <w:rsid w:val="00537308"/>
    <w:rsid w:val="00537322"/>
    <w:rsid w:val="005373C6"/>
    <w:rsid w:val="0053741E"/>
    <w:rsid w:val="0053746D"/>
    <w:rsid w:val="005374B0"/>
    <w:rsid w:val="005374E6"/>
    <w:rsid w:val="00537518"/>
    <w:rsid w:val="00537598"/>
    <w:rsid w:val="005375E3"/>
    <w:rsid w:val="005375F5"/>
    <w:rsid w:val="005375FA"/>
    <w:rsid w:val="00537606"/>
    <w:rsid w:val="00537842"/>
    <w:rsid w:val="005378CF"/>
    <w:rsid w:val="00537988"/>
    <w:rsid w:val="00537992"/>
    <w:rsid w:val="00537B4A"/>
    <w:rsid w:val="00537B5F"/>
    <w:rsid w:val="00537C3F"/>
    <w:rsid w:val="00537CC4"/>
    <w:rsid w:val="00537CC7"/>
    <w:rsid w:val="00537D17"/>
    <w:rsid w:val="00537DC3"/>
    <w:rsid w:val="00537E5C"/>
    <w:rsid w:val="00537F0E"/>
    <w:rsid w:val="00537FAE"/>
    <w:rsid w:val="00537FDE"/>
    <w:rsid w:val="00537FE0"/>
    <w:rsid w:val="00540076"/>
    <w:rsid w:val="00540141"/>
    <w:rsid w:val="005401B0"/>
    <w:rsid w:val="005401E7"/>
    <w:rsid w:val="005402C9"/>
    <w:rsid w:val="005402F8"/>
    <w:rsid w:val="005402FF"/>
    <w:rsid w:val="00540361"/>
    <w:rsid w:val="005403EE"/>
    <w:rsid w:val="0054041D"/>
    <w:rsid w:val="0054042E"/>
    <w:rsid w:val="0054050F"/>
    <w:rsid w:val="00540661"/>
    <w:rsid w:val="00540715"/>
    <w:rsid w:val="00540769"/>
    <w:rsid w:val="0054078C"/>
    <w:rsid w:val="00540843"/>
    <w:rsid w:val="005408B6"/>
    <w:rsid w:val="005408DF"/>
    <w:rsid w:val="00540A0A"/>
    <w:rsid w:val="00540A19"/>
    <w:rsid w:val="00540A22"/>
    <w:rsid w:val="00540A73"/>
    <w:rsid w:val="00540A85"/>
    <w:rsid w:val="00540AD4"/>
    <w:rsid w:val="00540BE4"/>
    <w:rsid w:val="00540C86"/>
    <w:rsid w:val="00540CC5"/>
    <w:rsid w:val="00540D73"/>
    <w:rsid w:val="00540D99"/>
    <w:rsid w:val="00540DC9"/>
    <w:rsid w:val="00540E91"/>
    <w:rsid w:val="00540E9A"/>
    <w:rsid w:val="00540FD1"/>
    <w:rsid w:val="00540FD7"/>
    <w:rsid w:val="0054104C"/>
    <w:rsid w:val="005410DC"/>
    <w:rsid w:val="00541132"/>
    <w:rsid w:val="00541241"/>
    <w:rsid w:val="005412BA"/>
    <w:rsid w:val="0054139D"/>
    <w:rsid w:val="005413B8"/>
    <w:rsid w:val="005413F2"/>
    <w:rsid w:val="00541454"/>
    <w:rsid w:val="005414DC"/>
    <w:rsid w:val="00541505"/>
    <w:rsid w:val="0054158E"/>
    <w:rsid w:val="0054161A"/>
    <w:rsid w:val="0054167A"/>
    <w:rsid w:val="005416CC"/>
    <w:rsid w:val="00541707"/>
    <w:rsid w:val="0054189C"/>
    <w:rsid w:val="005418D3"/>
    <w:rsid w:val="0054190D"/>
    <w:rsid w:val="005419F4"/>
    <w:rsid w:val="00541A38"/>
    <w:rsid w:val="00541A8E"/>
    <w:rsid w:val="00541B0F"/>
    <w:rsid w:val="00541B36"/>
    <w:rsid w:val="00541BBC"/>
    <w:rsid w:val="00541BCD"/>
    <w:rsid w:val="00541BFC"/>
    <w:rsid w:val="00541C17"/>
    <w:rsid w:val="00541C68"/>
    <w:rsid w:val="00541C82"/>
    <w:rsid w:val="00541CA3"/>
    <w:rsid w:val="00541D40"/>
    <w:rsid w:val="00541DC4"/>
    <w:rsid w:val="00541E8D"/>
    <w:rsid w:val="00541F94"/>
    <w:rsid w:val="00541FBB"/>
    <w:rsid w:val="00542043"/>
    <w:rsid w:val="00542047"/>
    <w:rsid w:val="005420A3"/>
    <w:rsid w:val="0054214D"/>
    <w:rsid w:val="0054218A"/>
    <w:rsid w:val="00542262"/>
    <w:rsid w:val="005422D8"/>
    <w:rsid w:val="00542321"/>
    <w:rsid w:val="0054232E"/>
    <w:rsid w:val="00542398"/>
    <w:rsid w:val="005423E8"/>
    <w:rsid w:val="0054243D"/>
    <w:rsid w:val="00542452"/>
    <w:rsid w:val="00542473"/>
    <w:rsid w:val="005424E5"/>
    <w:rsid w:val="005425B2"/>
    <w:rsid w:val="0054260E"/>
    <w:rsid w:val="00542872"/>
    <w:rsid w:val="005429ED"/>
    <w:rsid w:val="00542AC6"/>
    <w:rsid w:val="00542B3D"/>
    <w:rsid w:val="00542BB0"/>
    <w:rsid w:val="00542BC9"/>
    <w:rsid w:val="00542BF2"/>
    <w:rsid w:val="00542C28"/>
    <w:rsid w:val="00542C61"/>
    <w:rsid w:val="00542CC5"/>
    <w:rsid w:val="00542CDF"/>
    <w:rsid w:val="00542D0C"/>
    <w:rsid w:val="00542E1B"/>
    <w:rsid w:val="00542E61"/>
    <w:rsid w:val="00542EA2"/>
    <w:rsid w:val="00542EA5"/>
    <w:rsid w:val="00542EDB"/>
    <w:rsid w:val="00542F1E"/>
    <w:rsid w:val="00542F35"/>
    <w:rsid w:val="00542F47"/>
    <w:rsid w:val="00542F4A"/>
    <w:rsid w:val="00542F4B"/>
    <w:rsid w:val="00542F81"/>
    <w:rsid w:val="00542F8F"/>
    <w:rsid w:val="00542FF0"/>
    <w:rsid w:val="00542FFC"/>
    <w:rsid w:val="00543061"/>
    <w:rsid w:val="00543139"/>
    <w:rsid w:val="00543253"/>
    <w:rsid w:val="0054329D"/>
    <w:rsid w:val="00543338"/>
    <w:rsid w:val="00543395"/>
    <w:rsid w:val="005433DC"/>
    <w:rsid w:val="00543416"/>
    <w:rsid w:val="00543429"/>
    <w:rsid w:val="0054344D"/>
    <w:rsid w:val="005434C0"/>
    <w:rsid w:val="0054352E"/>
    <w:rsid w:val="00543536"/>
    <w:rsid w:val="00543610"/>
    <w:rsid w:val="00543633"/>
    <w:rsid w:val="005436D9"/>
    <w:rsid w:val="005436DC"/>
    <w:rsid w:val="00543794"/>
    <w:rsid w:val="0054383F"/>
    <w:rsid w:val="00543902"/>
    <w:rsid w:val="005439D9"/>
    <w:rsid w:val="00543A22"/>
    <w:rsid w:val="00543A54"/>
    <w:rsid w:val="00543AAB"/>
    <w:rsid w:val="00543B41"/>
    <w:rsid w:val="00543BB0"/>
    <w:rsid w:val="00543C30"/>
    <w:rsid w:val="00543C7D"/>
    <w:rsid w:val="00543E33"/>
    <w:rsid w:val="00543F2A"/>
    <w:rsid w:val="00543FF4"/>
    <w:rsid w:val="0054404D"/>
    <w:rsid w:val="005440B7"/>
    <w:rsid w:val="005441D2"/>
    <w:rsid w:val="00544218"/>
    <w:rsid w:val="00544288"/>
    <w:rsid w:val="00544559"/>
    <w:rsid w:val="0054457D"/>
    <w:rsid w:val="005445ED"/>
    <w:rsid w:val="005446AE"/>
    <w:rsid w:val="005446F9"/>
    <w:rsid w:val="005447D8"/>
    <w:rsid w:val="00544820"/>
    <w:rsid w:val="00544962"/>
    <w:rsid w:val="00544A28"/>
    <w:rsid w:val="00544A75"/>
    <w:rsid w:val="00544AAB"/>
    <w:rsid w:val="00544B25"/>
    <w:rsid w:val="00544B9C"/>
    <w:rsid w:val="00544C49"/>
    <w:rsid w:val="00544CE1"/>
    <w:rsid w:val="00544D1C"/>
    <w:rsid w:val="00544D20"/>
    <w:rsid w:val="00544D27"/>
    <w:rsid w:val="00544D47"/>
    <w:rsid w:val="00544DAB"/>
    <w:rsid w:val="00544E0B"/>
    <w:rsid w:val="00544E2B"/>
    <w:rsid w:val="00544E47"/>
    <w:rsid w:val="00544E61"/>
    <w:rsid w:val="0054512F"/>
    <w:rsid w:val="0054517E"/>
    <w:rsid w:val="005451FB"/>
    <w:rsid w:val="00545300"/>
    <w:rsid w:val="005454D9"/>
    <w:rsid w:val="0054550C"/>
    <w:rsid w:val="00545564"/>
    <w:rsid w:val="00545670"/>
    <w:rsid w:val="005456C8"/>
    <w:rsid w:val="005456F9"/>
    <w:rsid w:val="0054572F"/>
    <w:rsid w:val="00545810"/>
    <w:rsid w:val="0054581E"/>
    <w:rsid w:val="00545908"/>
    <w:rsid w:val="00545945"/>
    <w:rsid w:val="005459AF"/>
    <w:rsid w:val="005459E0"/>
    <w:rsid w:val="00545BC7"/>
    <w:rsid w:val="00545C02"/>
    <w:rsid w:val="00545C18"/>
    <w:rsid w:val="00545C6A"/>
    <w:rsid w:val="00545C84"/>
    <w:rsid w:val="00545C94"/>
    <w:rsid w:val="00545CCF"/>
    <w:rsid w:val="00545CE9"/>
    <w:rsid w:val="00545D0D"/>
    <w:rsid w:val="00545E4D"/>
    <w:rsid w:val="00545FBF"/>
    <w:rsid w:val="00545FD2"/>
    <w:rsid w:val="00545FEF"/>
    <w:rsid w:val="00546000"/>
    <w:rsid w:val="00546046"/>
    <w:rsid w:val="0054605D"/>
    <w:rsid w:val="0054607F"/>
    <w:rsid w:val="0054608C"/>
    <w:rsid w:val="0054609A"/>
    <w:rsid w:val="00546143"/>
    <w:rsid w:val="00546199"/>
    <w:rsid w:val="005461C5"/>
    <w:rsid w:val="00546210"/>
    <w:rsid w:val="005462D7"/>
    <w:rsid w:val="00546330"/>
    <w:rsid w:val="00546360"/>
    <w:rsid w:val="00546367"/>
    <w:rsid w:val="00546396"/>
    <w:rsid w:val="00546426"/>
    <w:rsid w:val="00546488"/>
    <w:rsid w:val="005464D3"/>
    <w:rsid w:val="00546629"/>
    <w:rsid w:val="005466C7"/>
    <w:rsid w:val="00546732"/>
    <w:rsid w:val="00546767"/>
    <w:rsid w:val="00546858"/>
    <w:rsid w:val="005468A9"/>
    <w:rsid w:val="0054692E"/>
    <w:rsid w:val="005469BC"/>
    <w:rsid w:val="00546B18"/>
    <w:rsid w:val="00546B5E"/>
    <w:rsid w:val="00546B6F"/>
    <w:rsid w:val="00546D83"/>
    <w:rsid w:val="00546DD6"/>
    <w:rsid w:val="00546F52"/>
    <w:rsid w:val="005470FB"/>
    <w:rsid w:val="00547166"/>
    <w:rsid w:val="00547245"/>
    <w:rsid w:val="005472CB"/>
    <w:rsid w:val="00547328"/>
    <w:rsid w:val="0054736B"/>
    <w:rsid w:val="0054742A"/>
    <w:rsid w:val="00547586"/>
    <w:rsid w:val="0054763E"/>
    <w:rsid w:val="00547736"/>
    <w:rsid w:val="005477BD"/>
    <w:rsid w:val="0054781B"/>
    <w:rsid w:val="0054789E"/>
    <w:rsid w:val="005478F1"/>
    <w:rsid w:val="00547918"/>
    <w:rsid w:val="00547971"/>
    <w:rsid w:val="0054797D"/>
    <w:rsid w:val="005479B3"/>
    <w:rsid w:val="005479E5"/>
    <w:rsid w:val="00547A73"/>
    <w:rsid w:val="00547ABB"/>
    <w:rsid w:val="00547B51"/>
    <w:rsid w:val="00547BAE"/>
    <w:rsid w:val="00547C6A"/>
    <w:rsid w:val="00547D0A"/>
    <w:rsid w:val="00547D17"/>
    <w:rsid w:val="00547D26"/>
    <w:rsid w:val="00547D32"/>
    <w:rsid w:val="00547E0F"/>
    <w:rsid w:val="00547E42"/>
    <w:rsid w:val="00547E55"/>
    <w:rsid w:val="00547ED4"/>
    <w:rsid w:val="00547F81"/>
    <w:rsid w:val="00547FC3"/>
    <w:rsid w:val="0055013C"/>
    <w:rsid w:val="00550172"/>
    <w:rsid w:val="005501CB"/>
    <w:rsid w:val="00550247"/>
    <w:rsid w:val="00550250"/>
    <w:rsid w:val="00550323"/>
    <w:rsid w:val="0055043A"/>
    <w:rsid w:val="00550499"/>
    <w:rsid w:val="00550521"/>
    <w:rsid w:val="00550597"/>
    <w:rsid w:val="005505E0"/>
    <w:rsid w:val="0055068D"/>
    <w:rsid w:val="005506FF"/>
    <w:rsid w:val="0055078B"/>
    <w:rsid w:val="0055089E"/>
    <w:rsid w:val="00550991"/>
    <w:rsid w:val="00550A04"/>
    <w:rsid w:val="00550A9A"/>
    <w:rsid w:val="00550B4E"/>
    <w:rsid w:val="00550B9A"/>
    <w:rsid w:val="00550BC0"/>
    <w:rsid w:val="00550BD9"/>
    <w:rsid w:val="00550C20"/>
    <w:rsid w:val="00550C6C"/>
    <w:rsid w:val="00550C6F"/>
    <w:rsid w:val="00550C7C"/>
    <w:rsid w:val="00550D16"/>
    <w:rsid w:val="00550D4C"/>
    <w:rsid w:val="00550D8B"/>
    <w:rsid w:val="00550D94"/>
    <w:rsid w:val="00550DA8"/>
    <w:rsid w:val="00550E02"/>
    <w:rsid w:val="00550E12"/>
    <w:rsid w:val="00550E5C"/>
    <w:rsid w:val="00550E8E"/>
    <w:rsid w:val="00550EEF"/>
    <w:rsid w:val="00550F3D"/>
    <w:rsid w:val="00551106"/>
    <w:rsid w:val="00551110"/>
    <w:rsid w:val="00551166"/>
    <w:rsid w:val="005511AE"/>
    <w:rsid w:val="00551376"/>
    <w:rsid w:val="00551477"/>
    <w:rsid w:val="00551495"/>
    <w:rsid w:val="005514BC"/>
    <w:rsid w:val="0055154A"/>
    <w:rsid w:val="00551555"/>
    <w:rsid w:val="0055155C"/>
    <w:rsid w:val="0055156A"/>
    <w:rsid w:val="005515E4"/>
    <w:rsid w:val="005515F3"/>
    <w:rsid w:val="00551651"/>
    <w:rsid w:val="00551714"/>
    <w:rsid w:val="005518C3"/>
    <w:rsid w:val="0055191D"/>
    <w:rsid w:val="005519E7"/>
    <w:rsid w:val="00551A69"/>
    <w:rsid w:val="00551ACB"/>
    <w:rsid w:val="00551AEE"/>
    <w:rsid w:val="00551B8E"/>
    <w:rsid w:val="00551C4C"/>
    <w:rsid w:val="00551C77"/>
    <w:rsid w:val="00551CF9"/>
    <w:rsid w:val="00551EF7"/>
    <w:rsid w:val="00551F76"/>
    <w:rsid w:val="00552016"/>
    <w:rsid w:val="00552070"/>
    <w:rsid w:val="005520B8"/>
    <w:rsid w:val="005520E4"/>
    <w:rsid w:val="005520F6"/>
    <w:rsid w:val="00552108"/>
    <w:rsid w:val="0055217D"/>
    <w:rsid w:val="005521A5"/>
    <w:rsid w:val="005521A7"/>
    <w:rsid w:val="0055222B"/>
    <w:rsid w:val="005522AB"/>
    <w:rsid w:val="005522CB"/>
    <w:rsid w:val="005522D3"/>
    <w:rsid w:val="00552427"/>
    <w:rsid w:val="00552574"/>
    <w:rsid w:val="005525BC"/>
    <w:rsid w:val="00552645"/>
    <w:rsid w:val="0055266B"/>
    <w:rsid w:val="00552730"/>
    <w:rsid w:val="00552758"/>
    <w:rsid w:val="00552770"/>
    <w:rsid w:val="00552781"/>
    <w:rsid w:val="005527CC"/>
    <w:rsid w:val="0055280D"/>
    <w:rsid w:val="0055287A"/>
    <w:rsid w:val="00552904"/>
    <w:rsid w:val="00552921"/>
    <w:rsid w:val="0055295F"/>
    <w:rsid w:val="005529C1"/>
    <w:rsid w:val="005529F6"/>
    <w:rsid w:val="005529F8"/>
    <w:rsid w:val="00552B40"/>
    <w:rsid w:val="00552B4D"/>
    <w:rsid w:val="00552BF7"/>
    <w:rsid w:val="00552C20"/>
    <w:rsid w:val="00552C43"/>
    <w:rsid w:val="00552D33"/>
    <w:rsid w:val="00552DB5"/>
    <w:rsid w:val="00552E65"/>
    <w:rsid w:val="00552E67"/>
    <w:rsid w:val="00552E8A"/>
    <w:rsid w:val="00552EAF"/>
    <w:rsid w:val="00552F20"/>
    <w:rsid w:val="00552F49"/>
    <w:rsid w:val="00552FDA"/>
    <w:rsid w:val="005530FC"/>
    <w:rsid w:val="00553135"/>
    <w:rsid w:val="005531BC"/>
    <w:rsid w:val="00553240"/>
    <w:rsid w:val="005532C0"/>
    <w:rsid w:val="00553358"/>
    <w:rsid w:val="0055338F"/>
    <w:rsid w:val="00553464"/>
    <w:rsid w:val="005534CA"/>
    <w:rsid w:val="00553529"/>
    <w:rsid w:val="00553582"/>
    <w:rsid w:val="00553589"/>
    <w:rsid w:val="005535D7"/>
    <w:rsid w:val="00553609"/>
    <w:rsid w:val="0055363F"/>
    <w:rsid w:val="0055364A"/>
    <w:rsid w:val="00553815"/>
    <w:rsid w:val="0055384B"/>
    <w:rsid w:val="0055384E"/>
    <w:rsid w:val="005538BB"/>
    <w:rsid w:val="00553A2A"/>
    <w:rsid w:val="00553A33"/>
    <w:rsid w:val="00553A53"/>
    <w:rsid w:val="00553ABD"/>
    <w:rsid w:val="00553B57"/>
    <w:rsid w:val="00553B65"/>
    <w:rsid w:val="00553BDF"/>
    <w:rsid w:val="00553D70"/>
    <w:rsid w:val="00553E11"/>
    <w:rsid w:val="00553F0E"/>
    <w:rsid w:val="00553F6F"/>
    <w:rsid w:val="00553FB8"/>
    <w:rsid w:val="00554120"/>
    <w:rsid w:val="0055412A"/>
    <w:rsid w:val="005542C6"/>
    <w:rsid w:val="005542CE"/>
    <w:rsid w:val="00554302"/>
    <w:rsid w:val="00554325"/>
    <w:rsid w:val="00554366"/>
    <w:rsid w:val="00554438"/>
    <w:rsid w:val="0055445B"/>
    <w:rsid w:val="005544B7"/>
    <w:rsid w:val="005544F3"/>
    <w:rsid w:val="00554528"/>
    <w:rsid w:val="005546AA"/>
    <w:rsid w:val="005546B3"/>
    <w:rsid w:val="00554715"/>
    <w:rsid w:val="00554744"/>
    <w:rsid w:val="00554757"/>
    <w:rsid w:val="00554894"/>
    <w:rsid w:val="0055496B"/>
    <w:rsid w:val="00554A61"/>
    <w:rsid w:val="00554C2D"/>
    <w:rsid w:val="00554C3E"/>
    <w:rsid w:val="00554CC3"/>
    <w:rsid w:val="00554CF5"/>
    <w:rsid w:val="00554DB6"/>
    <w:rsid w:val="00554DEF"/>
    <w:rsid w:val="00554DF2"/>
    <w:rsid w:val="00554E07"/>
    <w:rsid w:val="00554F15"/>
    <w:rsid w:val="00554F97"/>
    <w:rsid w:val="005550D1"/>
    <w:rsid w:val="005551D0"/>
    <w:rsid w:val="0055520A"/>
    <w:rsid w:val="00555232"/>
    <w:rsid w:val="005552B4"/>
    <w:rsid w:val="005552D5"/>
    <w:rsid w:val="0055532D"/>
    <w:rsid w:val="005553EA"/>
    <w:rsid w:val="00555443"/>
    <w:rsid w:val="00555453"/>
    <w:rsid w:val="00555498"/>
    <w:rsid w:val="005554A6"/>
    <w:rsid w:val="0055550C"/>
    <w:rsid w:val="005555B4"/>
    <w:rsid w:val="005556CA"/>
    <w:rsid w:val="00555754"/>
    <w:rsid w:val="00555760"/>
    <w:rsid w:val="005557E7"/>
    <w:rsid w:val="0055583E"/>
    <w:rsid w:val="00555857"/>
    <w:rsid w:val="00555930"/>
    <w:rsid w:val="00555958"/>
    <w:rsid w:val="00555B55"/>
    <w:rsid w:val="00555BBF"/>
    <w:rsid w:val="00555BF1"/>
    <w:rsid w:val="00555BFB"/>
    <w:rsid w:val="00555C33"/>
    <w:rsid w:val="00555DD4"/>
    <w:rsid w:val="00555F1E"/>
    <w:rsid w:val="00555F5E"/>
    <w:rsid w:val="00555F74"/>
    <w:rsid w:val="00555FDE"/>
    <w:rsid w:val="00556076"/>
    <w:rsid w:val="00556154"/>
    <w:rsid w:val="00556156"/>
    <w:rsid w:val="005561EB"/>
    <w:rsid w:val="00556298"/>
    <w:rsid w:val="005562B9"/>
    <w:rsid w:val="005562EF"/>
    <w:rsid w:val="0055630D"/>
    <w:rsid w:val="005563BE"/>
    <w:rsid w:val="005563E3"/>
    <w:rsid w:val="0055646A"/>
    <w:rsid w:val="0055664E"/>
    <w:rsid w:val="0055665C"/>
    <w:rsid w:val="005566A0"/>
    <w:rsid w:val="00556729"/>
    <w:rsid w:val="0055677D"/>
    <w:rsid w:val="005567BD"/>
    <w:rsid w:val="005567E5"/>
    <w:rsid w:val="00556844"/>
    <w:rsid w:val="005568E9"/>
    <w:rsid w:val="005569C3"/>
    <w:rsid w:val="00556A68"/>
    <w:rsid w:val="00556AA4"/>
    <w:rsid w:val="00556AE4"/>
    <w:rsid w:val="00556B11"/>
    <w:rsid w:val="00556B8B"/>
    <w:rsid w:val="00556BC9"/>
    <w:rsid w:val="00556C7D"/>
    <w:rsid w:val="00556C94"/>
    <w:rsid w:val="00556FBE"/>
    <w:rsid w:val="00557090"/>
    <w:rsid w:val="005570AD"/>
    <w:rsid w:val="00557100"/>
    <w:rsid w:val="00557109"/>
    <w:rsid w:val="0055713A"/>
    <w:rsid w:val="005571A5"/>
    <w:rsid w:val="005571E2"/>
    <w:rsid w:val="0055720F"/>
    <w:rsid w:val="00557234"/>
    <w:rsid w:val="005572BD"/>
    <w:rsid w:val="005572D9"/>
    <w:rsid w:val="0055747A"/>
    <w:rsid w:val="00557493"/>
    <w:rsid w:val="005574A6"/>
    <w:rsid w:val="005574BB"/>
    <w:rsid w:val="005574D5"/>
    <w:rsid w:val="005574F2"/>
    <w:rsid w:val="0055753A"/>
    <w:rsid w:val="0055768A"/>
    <w:rsid w:val="00557786"/>
    <w:rsid w:val="005577DA"/>
    <w:rsid w:val="0055783F"/>
    <w:rsid w:val="0055787C"/>
    <w:rsid w:val="005578FD"/>
    <w:rsid w:val="0055798E"/>
    <w:rsid w:val="00557A49"/>
    <w:rsid w:val="00557B0F"/>
    <w:rsid w:val="00557B2E"/>
    <w:rsid w:val="00557B9D"/>
    <w:rsid w:val="00557C7B"/>
    <w:rsid w:val="00557CBF"/>
    <w:rsid w:val="00557D73"/>
    <w:rsid w:val="00557E40"/>
    <w:rsid w:val="00557EB1"/>
    <w:rsid w:val="00557EF0"/>
    <w:rsid w:val="00560074"/>
    <w:rsid w:val="0056017F"/>
    <w:rsid w:val="0056023D"/>
    <w:rsid w:val="00560311"/>
    <w:rsid w:val="00560336"/>
    <w:rsid w:val="00560364"/>
    <w:rsid w:val="005603E3"/>
    <w:rsid w:val="005603F1"/>
    <w:rsid w:val="00560440"/>
    <w:rsid w:val="00560441"/>
    <w:rsid w:val="0056051C"/>
    <w:rsid w:val="00560531"/>
    <w:rsid w:val="005605FC"/>
    <w:rsid w:val="0056072B"/>
    <w:rsid w:val="00560757"/>
    <w:rsid w:val="00560818"/>
    <w:rsid w:val="00560900"/>
    <w:rsid w:val="00560973"/>
    <w:rsid w:val="00560991"/>
    <w:rsid w:val="00560A18"/>
    <w:rsid w:val="00560BAA"/>
    <w:rsid w:val="00560BDA"/>
    <w:rsid w:val="00560C06"/>
    <w:rsid w:val="00560C32"/>
    <w:rsid w:val="00560CB5"/>
    <w:rsid w:val="00560D38"/>
    <w:rsid w:val="00560D57"/>
    <w:rsid w:val="00560D83"/>
    <w:rsid w:val="00560E99"/>
    <w:rsid w:val="00560EF3"/>
    <w:rsid w:val="00560F51"/>
    <w:rsid w:val="00560F89"/>
    <w:rsid w:val="00560FF8"/>
    <w:rsid w:val="00561186"/>
    <w:rsid w:val="005611CC"/>
    <w:rsid w:val="00561247"/>
    <w:rsid w:val="005612F7"/>
    <w:rsid w:val="0056163E"/>
    <w:rsid w:val="00561683"/>
    <w:rsid w:val="00561780"/>
    <w:rsid w:val="005617FF"/>
    <w:rsid w:val="00561897"/>
    <w:rsid w:val="0056192E"/>
    <w:rsid w:val="0056193E"/>
    <w:rsid w:val="00561ABE"/>
    <w:rsid w:val="00561B17"/>
    <w:rsid w:val="00561B53"/>
    <w:rsid w:val="00561C40"/>
    <w:rsid w:val="00561D72"/>
    <w:rsid w:val="00561E54"/>
    <w:rsid w:val="00561F59"/>
    <w:rsid w:val="00561FF3"/>
    <w:rsid w:val="00562073"/>
    <w:rsid w:val="005620B0"/>
    <w:rsid w:val="005621CF"/>
    <w:rsid w:val="00562237"/>
    <w:rsid w:val="0056227A"/>
    <w:rsid w:val="00562296"/>
    <w:rsid w:val="005622EF"/>
    <w:rsid w:val="00562318"/>
    <w:rsid w:val="005623DA"/>
    <w:rsid w:val="005624BC"/>
    <w:rsid w:val="005625A8"/>
    <w:rsid w:val="005625F1"/>
    <w:rsid w:val="0056264D"/>
    <w:rsid w:val="0056268F"/>
    <w:rsid w:val="005627A1"/>
    <w:rsid w:val="00562852"/>
    <w:rsid w:val="00562942"/>
    <w:rsid w:val="00562A43"/>
    <w:rsid w:val="00562A72"/>
    <w:rsid w:val="00562BBF"/>
    <w:rsid w:val="00562D21"/>
    <w:rsid w:val="00562D31"/>
    <w:rsid w:val="00562DBB"/>
    <w:rsid w:val="00562DEC"/>
    <w:rsid w:val="00562DF5"/>
    <w:rsid w:val="00562EE7"/>
    <w:rsid w:val="00562F80"/>
    <w:rsid w:val="00562F95"/>
    <w:rsid w:val="00562FE9"/>
    <w:rsid w:val="00563035"/>
    <w:rsid w:val="0056303E"/>
    <w:rsid w:val="0056308A"/>
    <w:rsid w:val="005630B3"/>
    <w:rsid w:val="005630C3"/>
    <w:rsid w:val="00563247"/>
    <w:rsid w:val="0056324A"/>
    <w:rsid w:val="005632FE"/>
    <w:rsid w:val="00563322"/>
    <w:rsid w:val="005633A4"/>
    <w:rsid w:val="005633BD"/>
    <w:rsid w:val="0056344F"/>
    <w:rsid w:val="0056349D"/>
    <w:rsid w:val="00563526"/>
    <w:rsid w:val="00563557"/>
    <w:rsid w:val="005635B4"/>
    <w:rsid w:val="005636B9"/>
    <w:rsid w:val="005636D5"/>
    <w:rsid w:val="00563730"/>
    <w:rsid w:val="00563818"/>
    <w:rsid w:val="0056385C"/>
    <w:rsid w:val="00563910"/>
    <w:rsid w:val="00563914"/>
    <w:rsid w:val="0056393C"/>
    <w:rsid w:val="00563981"/>
    <w:rsid w:val="005639C8"/>
    <w:rsid w:val="005639CA"/>
    <w:rsid w:val="00563A0F"/>
    <w:rsid w:val="00563A5C"/>
    <w:rsid w:val="00563B07"/>
    <w:rsid w:val="00563B09"/>
    <w:rsid w:val="00563B6C"/>
    <w:rsid w:val="00563BA6"/>
    <w:rsid w:val="00563BF5"/>
    <w:rsid w:val="00563C0F"/>
    <w:rsid w:val="00563CF3"/>
    <w:rsid w:val="00563DD4"/>
    <w:rsid w:val="00563E0D"/>
    <w:rsid w:val="00563E4E"/>
    <w:rsid w:val="00563E64"/>
    <w:rsid w:val="00563EA7"/>
    <w:rsid w:val="00563EC0"/>
    <w:rsid w:val="00563F38"/>
    <w:rsid w:val="00563F6E"/>
    <w:rsid w:val="00563F77"/>
    <w:rsid w:val="00563FB2"/>
    <w:rsid w:val="0056412B"/>
    <w:rsid w:val="0056429D"/>
    <w:rsid w:val="005643C4"/>
    <w:rsid w:val="00564532"/>
    <w:rsid w:val="00564599"/>
    <w:rsid w:val="005645F4"/>
    <w:rsid w:val="0056466F"/>
    <w:rsid w:val="005646BD"/>
    <w:rsid w:val="00564730"/>
    <w:rsid w:val="00564738"/>
    <w:rsid w:val="005647E7"/>
    <w:rsid w:val="005647F0"/>
    <w:rsid w:val="00564805"/>
    <w:rsid w:val="005648BC"/>
    <w:rsid w:val="005648EB"/>
    <w:rsid w:val="005648F7"/>
    <w:rsid w:val="00564934"/>
    <w:rsid w:val="00564998"/>
    <w:rsid w:val="005649D9"/>
    <w:rsid w:val="005649FC"/>
    <w:rsid w:val="00564AE3"/>
    <w:rsid w:val="00564B0B"/>
    <w:rsid w:val="00564B2D"/>
    <w:rsid w:val="00564B3A"/>
    <w:rsid w:val="00564D0F"/>
    <w:rsid w:val="00564D10"/>
    <w:rsid w:val="00564D35"/>
    <w:rsid w:val="00564D5A"/>
    <w:rsid w:val="00564D9F"/>
    <w:rsid w:val="00564DA0"/>
    <w:rsid w:val="00564E41"/>
    <w:rsid w:val="00564F78"/>
    <w:rsid w:val="00564F84"/>
    <w:rsid w:val="00565028"/>
    <w:rsid w:val="00565084"/>
    <w:rsid w:val="005650BC"/>
    <w:rsid w:val="00565101"/>
    <w:rsid w:val="00565108"/>
    <w:rsid w:val="0056516D"/>
    <w:rsid w:val="0056519F"/>
    <w:rsid w:val="005651A1"/>
    <w:rsid w:val="005651BC"/>
    <w:rsid w:val="00565348"/>
    <w:rsid w:val="0056534B"/>
    <w:rsid w:val="0056537C"/>
    <w:rsid w:val="00565508"/>
    <w:rsid w:val="00565555"/>
    <w:rsid w:val="00565695"/>
    <w:rsid w:val="005656B0"/>
    <w:rsid w:val="0056570D"/>
    <w:rsid w:val="00565738"/>
    <w:rsid w:val="00565887"/>
    <w:rsid w:val="005658A9"/>
    <w:rsid w:val="0056596B"/>
    <w:rsid w:val="005659F4"/>
    <w:rsid w:val="00565ADA"/>
    <w:rsid w:val="00565B18"/>
    <w:rsid w:val="00565B20"/>
    <w:rsid w:val="00565B48"/>
    <w:rsid w:val="00565BB9"/>
    <w:rsid w:val="00565CD7"/>
    <w:rsid w:val="00565CE2"/>
    <w:rsid w:val="00565D2B"/>
    <w:rsid w:val="00565E54"/>
    <w:rsid w:val="00565FF4"/>
    <w:rsid w:val="00566013"/>
    <w:rsid w:val="0056602B"/>
    <w:rsid w:val="0056608D"/>
    <w:rsid w:val="0056609E"/>
    <w:rsid w:val="005660BB"/>
    <w:rsid w:val="005661D5"/>
    <w:rsid w:val="0056628F"/>
    <w:rsid w:val="0056631B"/>
    <w:rsid w:val="00566350"/>
    <w:rsid w:val="0056635E"/>
    <w:rsid w:val="00566386"/>
    <w:rsid w:val="005663F1"/>
    <w:rsid w:val="005663FE"/>
    <w:rsid w:val="00566455"/>
    <w:rsid w:val="0056647C"/>
    <w:rsid w:val="005665A3"/>
    <w:rsid w:val="005665F1"/>
    <w:rsid w:val="00566715"/>
    <w:rsid w:val="0056682E"/>
    <w:rsid w:val="00566858"/>
    <w:rsid w:val="005668E8"/>
    <w:rsid w:val="00566979"/>
    <w:rsid w:val="00566AE9"/>
    <w:rsid w:val="00566B74"/>
    <w:rsid w:val="00566B95"/>
    <w:rsid w:val="00566BAD"/>
    <w:rsid w:val="00566E6C"/>
    <w:rsid w:val="00566EE9"/>
    <w:rsid w:val="00566EF9"/>
    <w:rsid w:val="00566F37"/>
    <w:rsid w:val="0056700F"/>
    <w:rsid w:val="0056712D"/>
    <w:rsid w:val="005672B3"/>
    <w:rsid w:val="00567345"/>
    <w:rsid w:val="00567474"/>
    <w:rsid w:val="005675C3"/>
    <w:rsid w:val="005675CA"/>
    <w:rsid w:val="0056762D"/>
    <w:rsid w:val="005676AE"/>
    <w:rsid w:val="005676E7"/>
    <w:rsid w:val="00567826"/>
    <w:rsid w:val="00567940"/>
    <w:rsid w:val="00567979"/>
    <w:rsid w:val="00567A2B"/>
    <w:rsid w:val="00567AB2"/>
    <w:rsid w:val="00567AD7"/>
    <w:rsid w:val="00567B34"/>
    <w:rsid w:val="00567B72"/>
    <w:rsid w:val="00567C9C"/>
    <w:rsid w:val="00567D6C"/>
    <w:rsid w:val="00567DA0"/>
    <w:rsid w:val="00567DF6"/>
    <w:rsid w:val="00567DFF"/>
    <w:rsid w:val="00567E49"/>
    <w:rsid w:val="00567E65"/>
    <w:rsid w:val="00567E76"/>
    <w:rsid w:val="00567E97"/>
    <w:rsid w:val="00567F64"/>
    <w:rsid w:val="00567F76"/>
    <w:rsid w:val="00567F9C"/>
    <w:rsid w:val="00567FCE"/>
    <w:rsid w:val="00567FDB"/>
    <w:rsid w:val="00570040"/>
    <w:rsid w:val="00570059"/>
    <w:rsid w:val="00570185"/>
    <w:rsid w:val="005701BF"/>
    <w:rsid w:val="00570219"/>
    <w:rsid w:val="005702C5"/>
    <w:rsid w:val="0057031A"/>
    <w:rsid w:val="00570320"/>
    <w:rsid w:val="0057032D"/>
    <w:rsid w:val="00570336"/>
    <w:rsid w:val="005703A1"/>
    <w:rsid w:val="005704AA"/>
    <w:rsid w:val="005704E8"/>
    <w:rsid w:val="005704FC"/>
    <w:rsid w:val="00570516"/>
    <w:rsid w:val="0057055B"/>
    <w:rsid w:val="005706BE"/>
    <w:rsid w:val="00570714"/>
    <w:rsid w:val="00570725"/>
    <w:rsid w:val="0057076F"/>
    <w:rsid w:val="0057077A"/>
    <w:rsid w:val="005707ED"/>
    <w:rsid w:val="005707EF"/>
    <w:rsid w:val="005708B5"/>
    <w:rsid w:val="005708CB"/>
    <w:rsid w:val="005708D8"/>
    <w:rsid w:val="0057097A"/>
    <w:rsid w:val="00570A95"/>
    <w:rsid w:val="00570B47"/>
    <w:rsid w:val="00570BA6"/>
    <w:rsid w:val="00570C53"/>
    <w:rsid w:val="00570CE8"/>
    <w:rsid w:val="00570CFC"/>
    <w:rsid w:val="00570DC8"/>
    <w:rsid w:val="00570DFF"/>
    <w:rsid w:val="00570E0E"/>
    <w:rsid w:val="00570E30"/>
    <w:rsid w:val="00570E38"/>
    <w:rsid w:val="00570E41"/>
    <w:rsid w:val="00570E68"/>
    <w:rsid w:val="00570E8A"/>
    <w:rsid w:val="00570EAB"/>
    <w:rsid w:val="0057104D"/>
    <w:rsid w:val="00571175"/>
    <w:rsid w:val="0057118F"/>
    <w:rsid w:val="00571254"/>
    <w:rsid w:val="00571255"/>
    <w:rsid w:val="00571323"/>
    <w:rsid w:val="00571333"/>
    <w:rsid w:val="0057136C"/>
    <w:rsid w:val="0057154F"/>
    <w:rsid w:val="00571554"/>
    <w:rsid w:val="00571557"/>
    <w:rsid w:val="0057162E"/>
    <w:rsid w:val="005717DB"/>
    <w:rsid w:val="0057188B"/>
    <w:rsid w:val="005718EC"/>
    <w:rsid w:val="0057196F"/>
    <w:rsid w:val="00571A1A"/>
    <w:rsid w:val="00571A1B"/>
    <w:rsid w:val="00571A99"/>
    <w:rsid w:val="00571C32"/>
    <w:rsid w:val="00571C72"/>
    <w:rsid w:val="00571CA0"/>
    <w:rsid w:val="00571CB3"/>
    <w:rsid w:val="00571D24"/>
    <w:rsid w:val="00571D50"/>
    <w:rsid w:val="00571DCC"/>
    <w:rsid w:val="00571DEF"/>
    <w:rsid w:val="00571E0B"/>
    <w:rsid w:val="00571F30"/>
    <w:rsid w:val="00571FF3"/>
    <w:rsid w:val="005720C6"/>
    <w:rsid w:val="005720E5"/>
    <w:rsid w:val="005722B8"/>
    <w:rsid w:val="00572395"/>
    <w:rsid w:val="00572465"/>
    <w:rsid w:val="00572480"/>
    <w:rsid w:val="0057252B"/>
    <w:rsid w:val="0057265C"/>
    <w:rsid w:val="00572663"/>
    <w:rsid w:val="00572680"/>
    <w:rsid w:val="005726BC"/>
    <w:rsid w:val="0057270F"/>
    <w:rsid w:val="00572870"/>
    <w:rsid w:val="005728FF"/>
    <w:rsid w:val="00572907"/>
    <w:rsid w:val="00572958"/>
    <w:rsid w:val="00572991"/>
    <w:rsid w:val="00572BA8"/>
    <w:rsid w:val="00572BB0"/>
    <w:rsid w:val="00572C13"/>
    <w:rsid w:val="00572C14"/>
    <w:rsid w:val="00572CA4"/>
    <w:rsid w:val="00572E94"/>
    <w:rsid w:val="00572E97"/>
    <w:rsid w:val="00572EA3"/>
    <w:rsid w:val="00572F99"/>
    <w:rsid w:val="00572FC1"/>
    <w:rsid w:val="00573065"/>
    <w:rsid w:val="00573081"/>
    <w:rsid w:val="0057317F"/>
    <w:rsid w:val="005731C2"/>
    <w:rsid w:val="005731C3"/>
    <w:rsid w:val="00573207"/>
    <w:rsid w:val="0057321A"/>
    <w:rsid w:val="0057331E"/>
    <w:rsid w:val="005733B3"/>
    <w:rsid w:val="005733CB"/>
    <w:rsid w:val="00573416"/>
    <w:rsid w:val="00573507"/>
    <w:rsid w:val="005735C7"/>
    <w:rsid w:val="00573624"/>
    <w:rsid w:val="0057369C"/>
    <w:rsid w:val="005736B0"/>
    <w:rsid w:val="005736F6"/>
    <w:rsid w:val="005736F8"/>
    <w:rsid w:val="00573759"/>
    <w:rsid w:val="00573788"/>
    <w:rsid w:val="005737E5"/>
    <w:rsid w:val="0057380C"/>
    <w:rsid w:val="00573878"/>
    <w:rsid w:val="00573887"/>
    <w:rsid w:val="00573925"/>
    <w:rsid w:val="00573A95"/>
    <w:rsid w:val="00573AFC"/>
    <w:rsid w:val="00573B7E"/>
    <w:rsid w:val="00573B8C"/>
    <w:rsid w:val="00573B8E"/>
    <w:rsid w:val="00573BD6"/>
    <w:rsid w:val="00573BF6"/>
    <w:rsid w:val="00573C35"/>
    <w:rsid w:val="00573C45"/>
    <w:rsid w:val="00573C70"/>
    <w:rsid w:val="00573CDA"/>
    <w:rsid w:val="00573CF4"/>
    <w:rsid w:val="00573D4B"/>
    <w:rsid w:val="00573EB0"/>
    <w:rsid w:val="00573EED"/>
    <w:rsid w:val="00573EFB"/>
    <w:rsid w:val="00573F15"/>
    <w:rsid w:val="00573F17"/>
    <w:rsid w:val="00573F32"/>
    <w:rsid w:val="00573F52"/>
    <w:rsid w:val="00574033"/>
    <w:rsid w:val="00574086"/>
    <w:rsid w:val="005740D2"/>
    <w:rsid w:val="005740E3"/>
    <w:rsid w:val="00574245"/>
    <w:rsid w:val="0057424D"/>
    <w:rsid w:val="0057425C"/>
    <w:rsid w:val="005742DC"/>
    <w:rsid w:val="0057434E"/>
    <w:rsid w:val="00574354"/>
    <w:rsid w:val="0057437C"/>
    <w:rsid w:val="00574395"/>
    <w:rsid w:val="005743A7"/>
    <w:rsid w:val="005743CA"/>
    <w:rsid w:val="005744C1"/>
    <w:rsid w:val="005744F1"/>
    <w:rsid w:val="00574525"/>
    <w:rsid w:val="005745F8"/>
    <w:rsid w:val="0057471E"/>
    <w:rsid w:val="0057486A"/>
    <w:rsid w:val="0057497F"/>
    <w:rsid w:val="005749C5"/>
    <w:rsid w:val="005749F9"/>
    <w:rsid w:val="00574AFC"/>
    <w:rsid w:val="00574AFF"/>
    <w:rsid w:val="00574BDF"/>
    <w:rsid w:val="00574C3F"/>
    <w:rsid w:val="00574CA4"/>
    <w:rsid w:val="00574CB6"/>
    <w:rsid w:val="00574CEC"/>
    <w:rsid w:val="00574CFF"/>
    <w:rsid w:val="00574DAF"/>
    <w:rsid w:val="00574E4C"/>
    <w:rsid w:val="00574F0C"/>
    <w:rsid w:val="00574F98"/>
    <w:rsid w:val="00575002"/>
    <w:rsid w:val="0057501E"/>
    <w:rsid w:val="00575033"/>
    <w:rsid w:val="0057507E"/>
    <w:rsid w:val="00575092"/>
    <w:rsid w:val="005750E0"/>
    <w:rsid w:val="00575113"/>
    <w:rsid w:val="00575240"/>
    <w:rsid w:val="005753CA"/>
    <w:rsid w:val="005754B6"/>
    <w:rsid w:val="005754E1"/>
    <w:rsid w:val="00575526"/>
    <w:rsid w:val="00575581"/>
    <w:rsid w:val="00575608"/>
    <w:rsid w:val="00575639"/>
    <w:rsid w:val="00575711"/>
    <w:rsid w:val="0057571D"/>
    <w:rsid w:val="0057573B"/>
    <w:rsid w:val="005757B2"/>
    <w:rsid w:val="005758AB"/>
    <w:rsid w:val="0057598D"/>
    <w:rsid w:val="005759DC"/>
    <w:rsid w:val="00575A3C"/>
    <w:rsid w:val="00575AF2"/>
    <w:rsid w:val="00575B9B"/>
    <w:rsid w:val="00575D33"/>
    <w:rsid w:val="00575D39"/>
    <w:rsid w:val="00575D6D"/>
    <w:rsid w:val="00575D72"/>
    <w:rsid w:val="00575DB3"/>
    <w:rsid w:val="00575E48"/>
    <w:rsid w:val="00575E71"/>
    <w:rsid w:val="00576029"/>
    <w:rsid w:val="005760B6"/>
    <w:rsid w:val="00576234"/>
    <w:rsid w:val="005762B3"/>
    <w:rsid w:val="0057657E"/>
    <w:rsid w:val="005766A4"/>
    <w:rsid w:val="005766DB"/>
    <w:rsid w:val="00576740"/>
    <w:rsid w:val="00576778"/>
    <w:rsid w:val="0057680D"/>
    <w:rsid w:val="0057685A"/>
    <w:rsid w:val="005768FE"/>
    <w:rsid w:val="00576A13"/>
    <w:rsid w:val="00576B2C"/>
    <w:rsid w:val="00576B53"/>
    <w:rsid w:val="00576B64"/>
    <w:rsid w:val="00576B79"/>
    <w:rsid w:val="00576B8B"/>
    <w:rsid w:val="00576B94"/>
    <w:rsid w:val="00576CB3"/>
    <w:rsid w:val="00576D3B"/>
    <w:rsid w:val="00576E14"/>
    <w:rsid w:val="00576E23"/>
    <w:rsid w:val="00576E54"/>
    <w:rsid w:val="00576EAA"/>
    <w:rsid w:val="00576F3D"/>
    <w:rsid w:val="00576FF9"/>
    <w:rsid w:val="00576FFE"/>
    <w:rsid w:val="0057702A"/>
    <w:rsid w:val="005770BE"/>
    <w:rsid w:val="005770D4"/>
    <w:rsid w:val="005770DC"/>
    <w:rsid w:val="005770F8"/>
    <w:rsid w:val="00577182"/>
    <w:rsid w:val="005771B4"/>
    <w:rsid w:val="005771D0"/>
    <w:rsid w:val="00577256"/>
    <w:rsid w:val="005773C8"/>
    <w:rsid w:val="005773ED"/>
    <w:rsid w:val="005773FC"/>
    <w:rsid w:val="0057744C"/>
    <w:rsid w:val="00577480"/>
    <w:rsid w:val="005774A2"/>
    <w:rsid w:val="005775E1"/>
    <w:rsid w:val="00577617"/>
    <w:rsid w:val="005776AA"/>
    <w:rsid w:val="005776AF"/>
    <w:rsid w:val="005776F2"/>
    <w:rsid w:val="00577728"/>
    <w:rsid w:val="0057772F"/>
    <w:rsid w:val="005777B0"/>
    <w:rsid w:val="00577838"/>
    <w:rsid w:val="0057788B"/>
    <w:rsid w:val="0057789B"/>
    <w:rsid w:val="005778B9"/>
    <w:rsid w:val="00577907"/>
    <w:rsid w:val="0057793E"/>
    <w:rsid w:val="00577946"/>
    <w:rsid w:val="005779B5"/>
    <w:rsid w:val="00577A61"/>
    <w:rsid w:val="00577AD0"/>
    <w:rsid w:val="00577BAE"/>
    <w:rsid w:val="00577BCD"/>
    <w:rsid w:val="00577C77"/>
    <w:rsid w:val="00577D6D"/>
    <w:rsid w:val="00577E8F"/>
    <w:rsid w:val="00577ED5"/>
    <w:rsid w:val="00577F6E"/>
    <w:rsid w:val="0058015E"/>
    <w:rsid w:val="005801ED"/>
    <w:rsid w:val="0058025B"/>
    <w:rsid w:val="00580289"/>
    <w:rsid w:val="005802BE"/>
    <w:rsid w:val="005805FD"/>
    <w:rsid w:val="00580614"/>
    <w:rsid w:val="0058066D"/>
    <w:rsid w:val="005806B2"/>
    <w:rsid w:val="005806DF"/>
    <w:rsid w:val="00580795"/>
    <w:rsid w:val="005807AB"/>
    <w:rsid w:val="00580891"/>
    <w:rsid w:val="005808E8"/>
    <w:rsid w:val="00580955"/>
    <w:rsid w:val="0058097E"/>
    <w:rsid w:val="005809CB"/>
    <w:rsid w:val="00580A24"/>
    <w:rsid w:val="00580A64"/>
    <w:rsid w:val="00580AD5"/>
    <w:rsid w:val="00580B0F"/>
    <w:rsid w:val="00580B5D"/>
    <w:rsid w:val="00580BAC"/>
    <w:rsid w:val="00580BBB"/>
    <w:rsid w:val="00580BF8"/>
    <w:rsid w:val="00580C2F"/>
    <w:rsid w:val="00580CE5"/>
    <w:rsid w:val="00580D17"/>
    <w:rsid w:val="00580DA5"/>
    <w:rsid w:val="00580DA7"/>
    <w:rsid w:val="00580E5F"/>
    <w:rsid w:val="00580E85"/>
    <w:rsid w:val="00580F57"/>
    <w:rsid w:val="00580F7B"/>
    <w:rsid w:val="00580FA6"/>
    <w:rsid w:val="00580FD9"/>
    <w:rsid w:val="005810A8"/>
    <w:rsid w:val="005810AC"/>
    <w:rsid w:val="0058113C"/>
    <w:rsid w:val="005811A9"/>
    <w:rsid w:val="00581253"/>
    <w:rsid w:val="005812D0"/>
    <w:rsid w:val="00581398"/>
    <w:rsid w:val="005814EF"/>
    <w:rsid w:val="00581510"/>
    <w:rsid w:val="00581543"/>
    <w:rsid w:val="00581550"/>
    <w:rsid w:val="00581574"/>
    <w:rsid w:val="0058158F"/>
    <w:rsid w:val="005816CB"/>
    <w:rsid w:val="00581700"/>
    <w:rsid w:val="00581802"/>
    <w:rsid w:val="00581898"/>
    <w:rsid w:val="005818A6"/>
    <w:rsid w:val="005818E7"/>
    <w:rsid w:val="00581A7D"/>
    <w:rsid w:val="00581AD0"/>
    <w:rsid w:val="00581B87"/>
    <w:rsid w:val="00581CD2"/>
    <w:rsid w:val="00581D15"/>
    <w:rsid w:val="00581D91"/>
    <w:rsid w:val="00581DCB"/>
    <w:rsid w:val="00581E05"/>
    <w:rsid w:val="00581E1B"/>
    <w:rsid w:val="00581F07"/>
    <w:rsid w:val="00581FB3"/>
    <w:rsid w:val="005820A5"/>
    <w:rsid w:val="00582100"/>
    <w:rsid w:val="00582147"/>
    <w:rsid w:val="00582199"/>
    <w:rsid w:val="0058222B"/>
    <w:rsid w:val="0058222E"/>
    <w:rsid w:val="005822CB"/>
    <w:rsid w:val="00582337"/>
    <w:rsid w:val="0058238A"/>
    <w:rsid w:val="00582405"/>
    <w:rsid w:val="00582520"/>
    <w:rsid w:val="0058258F"/>
    <w:rsid w:val="005825D6"/>
    <w:rsid w:val="0058260B"/>
    <w:rsid w:val="0058267E"/>
    <w:rsid w:val="005826C2"/>
    <w:rsid w:val="0058288D"/>
    <w:rsid w:val="005828CD"/>
    <w:rsid w:val="005829AC"/>
    <w:rsid w:val="005829CD"/>
    <w:rsid w:val="00582A56"/>
    <w:rsid w:val="00582AA5"/>
    <w:rsid w:val="00582C35"/>
    <w:rsid w:val="00582DB8"/>
    <w:rsid w:val="00582DE1"/>
    <w:rsid w:val="00582E95"/>
    <w:rsid w:val="00582F87"/>
    <w:rsid w:val="00582FAF"/>
    <w:rsid w:val="00582FC3"/>
    <w:rsid w:val="0058320D"/>
    <w:rsid w:val="00583292"/>
    <w:rsid w:val="00583377"/>
    <w:rsid w:val="0058338A"/>
    <w:rsid w:val="005834ED"/>
    <w:rsid w:val="0058355D"/>
    <w:rsid w:val="00583667"/>
    <w:rsid w:val="00583691"/>
    <w:rsid w:val="005836B9"/>
    <w:rsid w:val="005836E2"/>
    <w:rsid w:val="005837E4"/>
    <w:rsid w:val="005837E6"/>
    <w:rsid w:val="005837F9"/>
    <w:rsid w:val="00583939"/>
    <w:rsid w:val="00583B0F"/>
    <w:rsid w:val="00583B1A"/>
    <w:rsid w:val="00583B50"/>
    <w:rsid w:val="00583CCC"/>
    <w:rsid w:val="00583D81"/>
    <w:rsid w:val="00583DC6"/>
    <w:rsid w:val="00583DF2"/>
    <w:rsid w:val="00583EC7"/>
    <w:rsid w:val="00583FCB"/>
    <w:rsid w:val="005840BE"/>
    <w:rsid w:val="005840E3"/>
    <w:rsid w:val="005840F6"/>
    <w:rsid w:val="00584176"/>
    <w:rsid w:val="0058419B"/>
    <w:rsid w:val="005841FB"/>
    <w:rsid w:val="00584288"/>
    <w:rsid w:val="005842A3"/>
    <w:rsid w:val="0058431A"/>
    <w:rsid w:val="005843E7"/>
    <w:rsid w:val="005844C1"/>
    <w:rsid w:val="005845DC"/>
    <w:rsid w:val="005846C9"/>
    <w:rsid w:val="00584725"/>
    <w:rsid w:val="00584776"/>
    <w:rsid w:val="00584803"/>
    <w:rsid w:val="00584807"/>
    <w:rsid w:val="00584837"/>
    <w:rsid w:val="00584886"/>
    <w:rsid w:val="00584A0D"/>
    <w:rsid w:val="00584A5B"/>
    <w:rsid w:val="00584AB3"/>
    <w:rsid w:val="00584AC9"/>
    <w:rsid w:val="00584AD2"/>
    <w:rsid w:val="00584AD9"/>
    <w:rsid w:val="00584B55"/>
    <w:rsid w:val="00584BD6"/>
    <w:rsid w:val="00584CEB"/>
    <w:rsid w:val="00584E43"/>
    <w:rsid w:val="00584E55"/>
    <w:rsid w:val="00584F27"/>
    <w:rsid w:val="00584FF9"/>
    <w:rsid w:val="0058500F"/>
    <w:rsid w:val="00585014"/>
    <w:rsid w:val="00585061"/>
    <w:rsid w:val="0058518C"/>
    <w:rsid w:val="0058519B"/>
    <w:rsid w:val="005851D1"/>
    <w:rsid w:val="00585224"/>
    <w:rsid w:val="00585277"/>
    <w:rsid w:val="00585366"/>
    <w:rsid w:val="005853CA"/>
    <w:rsid w:val="0058542D"/>
    <w:rsid w:val="00585431"/>
    <w:rsid w:val="005854B2"/>
    <w:rsid w:val="005854BE"/>
    <w:rsid w:val="00585577"/>
    <w:rsid w:val="00585592"/>
    <w:rsid w:val="00585673"/>
    <w:rsid w:val="005857A4"/>
    <w:rsid w:val="0058589C"/>
    <w:rsid w:val="0058589F"/>
    <w:rsid w:val="005858F2"/>
    <w:rsid w:val="005859BA"/>
    <w:rsid w:val="00585A72"/>
    <w:rsid w:val="00585A98"/>
    <w:rsid w:val="00585BFB"/>
    <w:rsid w:val="00585C80"/>
    <w:rsid w:val="00585CEF"/>
    <w:rsid w:val="00585D21"/>
    <w:rsid w:val="00585DBB"/>
    <w:rsid w:val="00585DFE"/>
    <w:rsid w:val="00585E70"/>
    <w:rsid w:val="00585F50"/>
    <w:rsid w:val="0058602A"/>
    <w:rsid w:val="005860F6"/>
    <w:rsid w:val="00586222"/>
    <w:rsid w:val="005862B0"/>
    <w:rsid w:val="005862C0"/>
    <w:rsid w:val="005862F1"/>
    <w:rsid w:val="00586459"/>
    <w:rsid w:val="00586550"/>
    <w:rsid w:val="005865A3"/>
    <w:rsid w:val="00586668"/>
    <w:rsid w:val="005866CC"/>
    <w:rsid w:val="00586756"/>
    <w:rsid w:val="0058682D"/>
    <w:rsid w:val="0058682E"/>
    <w:rsid w:val="00586899"/>
    <w:rsid w:val="00586967"/>
    <w:rsid w:val="00586970"/>
    <w:rsid w:val="005869DF"/>
    <w:rsid w:val="00586A21"/>
    <w:rsid w:val="00586A3B"/>
    <w:rsid w:val="00586A7D"/>
    <w:rsid w:val="00586AF6"/>
    <w:rsid w:val="00586B34"/>
    <w:rsid w:val="00586D0D"/>
    <w:rsid w:val="00586D11"/>
    <w:rsid w:val="00586D6D"/>
    <w:rsid w:val="00586D81"/>
    <w:rsid w:val="00586D9D"/>
    <w:rsid w:val="00586E49"/>
    <w:rsid w:val="00586E68"/>
    <w:rsid w:val="00586F1F"/>
    <w:rsid w:val="00586F3F"/>
    <w:rsid w:val="00586F77"/>
    <w:rsid w:val="00586F8B"/>
    <w:rsid w:val="00586F91"/>
    <w:rsid w:val="00587060"/>
    <w:rsid w:val="00587163"/>
    <w:rsid w:val="00587197"/>
    <w:rsid w:val="005871BB"/>
    <w:rsid w:val="005871C8"/>
    <w:rsid w:val="005871D2"/>
    <w:rsid w:val="00587213"/>
    <w:rsid w:val="00587231"/>
    <w:rsid w:val="00587255"/>
    <w:rsid w:val="00587297"/>
    <w:rsid w:val="00587363"/>
    <w:rsid w:val="00587442"/>
    <w:rsid w:val="00587452"/>
    <w:rsid w:val="00587459"/>
    <w:rsid w:val="0058765D"/>
    <w:rsid w:val="00587684"/>
    <w:rsid w:val="005876CE"/>
    <w:rsid w:val="005876E3"/>
    <w:rsid w:val="005876E5"/>
    <w:rsid w:val="005876F5"/>
    <w:rsid w:val="005878B8"/>
    <w:rsid w:val="00587924"/>
    <w:rsid w:val="00587964"/>
    <w:rsid w:val="00587966"/>
    <w:rsid w:val="00587A52"/>
    <w:rsid w:val="00587A5D"/>
    <w:rsid w:val="00587A8E"/>
    <w:rsid w:val="00587B18"/>
    <w:rsid w:val="00587B92"/>
    <w:rsid w:val="00587B93"/>
    <w:rsid w:val="00587C01"/>
    <w:rsid w:val="00587C07"/>
    <w:rsid w:val="00587CAA"/>
    <w:rsid w:val="00587E86"/>
    <w:rsid w:val="00587EE2"/>
    <w:rsid w:val="00587F15"/>
    <w:rsid w:val="00587FEC"/>
    <w:rsid w:val="0059002B"/>
    <w:rsid w:val="00590058"/>
    <w:rsid w:val="005901E4"/>
    <w:rsid w:val="00590299"/>
    <w:rsid w:val="005902A9"/>
    <w:rsid w:val="00590377"/>
    <w:rsid w:val="00590405"/>
    <w:rsid w:val="0059041B"/>
    <w:rsid w:val="0059042E"/>
    <w:rsid w:val="00590438"/>
    <w:rsid w:val="0059057B"/>
    <w:rsid w:val="0059059E"/>
    <w:rsid w:val="0059062B"/>
    <w:rsid w:val="00590693"/>
    <w:rsid w:val="005907B6"/>
    <w:rsid w:val="005907FD"/>
    <w:rsid w:val="00590878"/>
    <w:rsid w:val="005908FA"/>
    <w:rsid w:val="00590908"/>
    <w:rsid w:val="0059091C"/>
    <w:rsid w:val="00590934"/>
    <w:rsid w:val="005909B5"/>
    <w:rsid w:val="005909F9"/>
    <w:rsid w:val="00590A1B"/>
    <w:rsid w:val="00590AC8"/>
    <w:rsid w:val="00590C5C"/>
    <w:rsid w:val="00590C7F"/>
    <w:rsid w:val="00590CD9"/>
    <w:rsid w:val="00590CFC"/>
    <w:rsid w:val="00590DA6"/>
    <w:rsid w:val="00590E31"/>
    <w:rsid w:val="00590F4F"/>
    <w:rsid w:val="00590F6B"/>
    <w:rsid w:val="00590FDA"/>
    <w:rsid w:val="00591021"/>
    <w:rsid w:val="005910E4"/>
    <w:rsid w:val="0059117C"/>
    <w:rsid w:val="005911F9"/>
    <w:rsid w:val="00591308"/>
    <w:rsid w:val="00591372"/>
    <w:rsid w:val="0059138C"/>
    <w:rsid w:val="005913B8"/>
    <w:rsid w:val="005913F7"/>
    <w:rsid w:val="00591687"/>
    <w:rsid w:val="005916A2"/>
    <w:rsid w:val="005916B4"/>
    <w:rsid w:val="005917C5"/>
    <w:rsid w:val="0059181F"/>
    <w:rsid w:val="0059182D"/>
    <w:rsid w:val="005918A3"/>
    <w:rsid w:val="005918BD"/>
    <w:rsid w:val="005918C2"/>
    <w:rsid w:val="0059197E"/>
    <w:rsid w:val="005919F7"/>
    <w:rsid w:val="00591A7D"/>
    <w:rsid w:val="00591ABD"/>
    <w:rsid w:val="00591B04"/>
    <w:rsid w:val="00591B4D"/>
    <w:rsid w:val="00591DCE"/>
    <w:rsid w:val="00591DD7"/>
    <w:rsid w:val="00591E28"/>
    <w:rsid w:val="00591ED9"/>
    <w:rsid w:val="00591FF1"/>
    <w:rsid w:val="0059205A"/>
    <w:rsid w:val="0059207E"/>
    <w:rsid w:val="00592154"/>
    <w:rsid w:val="00592250"/>
    <w:rsid w:val="005922F5"/>
    <w:rsid w:val="00592305"/>
    <w:rsid w:val="0059244B"/>
    <w:rsid w:val="00592467"/>
    <w:rsid w:val="005924C6"/>
    <w:rsid w:val="005925EE"/>
    <w:rsid w:val="005927BB"/>
    <w:rsid w:val="005927FC"/>
    <w:rsid w:val="0059292E"/>
    <w:rsid w:val="005929F0"/>
    <w:rsid w:val="00592A03"/>
    <w:rsid w:val="00592A3C"/>
    <w:rsid w:val="00592B04"/>
    <w:rsid w:val="00592B1E"/>
    <w:rsid w:val="00592B2A"/>
    <w:rsid w:val="00592C20"/>
    <w:rsid w:val="00592C95"/>
    <w:rsid w:val="00592CDF"/>
    <w:rsid w:val="00592CE3"/>
    <w:rsid w:val="00592D2E"/>
    <w:rsid w:val="00592D33"/>
    <w:rsid w:val="00592D9F"/>
    <w:rsid w:val="00592E2F"/>
    <w:rsid w:val="00592ECF"/>
    <w:rsid w:val="00592FA9"/>
    <w:rsid w:val="00592FD4"/>
    <w:rsid w:val="00592FD7"/>
    <w:rsid w:val="005930FF"/>
    <w:rsid w:val="00593116"/>
    <w:rsid w:val="005931C4"/>
    <w:rsid w:val="00593229"/>
    <w:rsid w:val="005932B4"/>
    <w:rsid w:val="00593318"/>
    <w:rsid w:val="005933CD"/>
    <w:rsid w:val="00593477"/>
    <w:rsid w:val="0059351A"/>
    <w:rsid w:val="005936B0"/>
    <w:rsid w:val="005938AB"/>
    <w:rsid w:val="005939EB"/>
    <w:rsid w:val="005939F6"/>
    <w:rsid w:val="00593A7C"/>
    <w:rsid w:val="00593C0A"/>
    <w:rsid w:val="00593C13"/>
    <w:rsid w:val="00593C63"/>
    <w:rsid w:val="00593CAA"/>
    <w:rsid w:val="00593D13"/>
    <w:rsid w:val="00593D72"/>
    <w:rsid w:val="00593D85"/>
    <w:rsid w:val="00593EC9"/>
    <w:rsid w:val="00593EE5"/>
    <w:rsid w:val="00593F6A"/>
    <w:rsid w:val="00593F84"/>
    <w:rsid w:val="00593FA6"/>
    <w:rsid w:val="00594106"/>
    <w:rsid w:val="0059411E"/>
    <w:rsid w:val="005941E7"/>
    <w:rsid w:val="00594205"/>
    <w:rsid w:val="005942BD"/>
    <w:rsid w:val="0059432D"/>
    <w:rsid w:val="0059432E"/>
    <w:rsid w:val="00594355"/>
    <w:rsid w:val="005943E1"/>
    <w:rsid w:val="00594412"/>
    <w:rsid w:val="005944D2"/>
    <w:rsid w:val="005944D4"/>
    <w:rsid w:val="005944E7"/>
    <w:rsid w:val="005944EE"/>
    <w:rsid w:val="00594592"/>
    <w:rsid w:val="005946F1"/>
    <w:rsid w:val="0059471F"/>
    <w:rsid w:val="005947C6"/>
    <w:rsid w:val="005947F6"/>
    <w:rsid w:val="00594894"/>
    <w:rsid w:val="005948D2"/>
    <w:rsid w:val="00594950"/>
    <w:rsid w:val="005949C6"/>
    <w:rsid w:val="00594ABF"/>
    <w:rsid w:val="00594AE9"/>
    <w:rsid w:val="00594B6A"/>
    <w:rsid w:val="00594BB9"/>
    <w:rsid w:val="00594C2A"/>
    <w:rsid w:val="00594D09"/>
    <w:rsid w:val="00594DD5"/>
    <w:rsid w:val="00594E1F"/>
    <w:rsid w:val="00594E96"/>
    <w:rsid w:val="00594ECE"/>
    <w:rsid w:val="00594EFB"/>
    <w:rsid w:val="00594FB6"/>
    <w:rsid w:val="00594FD2"/>
    <w:rsid w:val="00595092"/>
    <w:rsid w:val="0059514F"/>
    <w:rsid w:val="005951BF"/>
    <w:rsid w:val="005951D6"/>
    <w:rsid w:val="005951EA"/>
    <w:rsid w:val="005951EC"/>
    <w:rsid w:val="00595209"/>
    <w:rsid w:val="0059522A"/>
    <w:rsid w:val="005952FD"/>
    <w:rsid w:val="00595318"/>
    <w:rsid w:val="00595397"/>
    <w:rsid w:val="005953CE"/>
    <w:rsid w:val="0059546A"/>
    <w:rsid w:val="0059547A"/>
    <w:rsid w:val="0059552B"/>
    <w:rsid w:val="0059556C"/>
    <w:rsid w:val="0059558E"/>
    <w:rsid w:val="005956B5"/>
    <w:rsid w:val="005957B3"/>
    <w:rsid w:val="00595822"/>
    <w:rsid w:val="00595916"/>
    <w:rsid w:val="005959AE"/>
    <w:rsid w:val="00595ADE"/>
    <w:rsid w:val="00595B52"/>
    <w:rsid w:val="00595C72"/>
    <w:rsid w:val="00595CA5"/>
    <w:rsid w:val="00595CD3"/>
    <w:rsid w:val="00595D0A"/>
    <w:rsid w:val="00595E21"/>
    <w:rsid w:val="00595F97"/>
    <w:rsid w:val="005960F9"/>
    <w:rsid w:val="00596123"/>
    <w:rsid w:val="00596212"/>
    <w:rsid w:val="00596261"/>
    <w:rsid w:val="0059626B"/>
    <w:rsid w:val="005962B2"/>
    <w:rsid w:val="00596339"/>
    <w:rsid w:val="00596347"/>
    <w:rsid w:val="005963D3"/>
    <w:rsid w:val="00596447"/>
    <w:rsid w:val="00596475"/>
    <w:rsid w:val="00596532"/>
    <w:rsid w:val="0059657C"/>
    <w:rsid w:val="0059659C"/>
    <w:rsid w:val="005965E7"/>
    <w:rsid w:val="00596756"/>
    <w:rsid w:val="0059680D"/>
    <w:rsid w:val="00596848"/>
    <w:rsid w:val="0059686D"/>
    <w:rsid w:val="00596879"/>
    <w:rsid w:val="0059688D"/>
    <w:rsid w:val="005969D0"/>
    <w:rsid w:val="00596A53"/>
    <w:rsid w:val="00596AC2"/>
    <w:rsid w:val="00596B46"/>
    <w:rsid w:val="00596B82"/>
    <w:rsid w:val="00596BA3"/>
    <w:rsid w:val="00596BCB"/>
    <w:rsid w:val="00596C43"/>
    <w:rsid w:val="00596C85"/>
    <w:rsid w:val="00596C87"/>
    <w:rsid w:val="00596CC4"/>
    <w:rsid w:val="00596CEC"/>
    <w:rsid w:val="00596D41"/>
    <w:rsid w:val="00596D9B"/>
    <w:rsid w:val="00596DA3"/>
    <w:rsid w:val="00596DEC"/>
    <w:rsid w:val="00596DF6"/>
    <w:rsid w:val="00596E09"/>
    <w:rsid w:val="00596EE4"/>
    <w:rsid w:val="00597265"/>
    <w:rsid w:val="00597295"/>
    <w:rsid w:val="005973B5"/>
    <w:rsid w:val="00597427"/>
    <w:rsid w:val="0059745D"/>
    <w:rsid w:val="005974B5"/>
    <w:rsid w:val="005974DE"/>
    <w:rsid w:val="00597732"/>
    <w:rsid w:val="005977B8"/>
    <w:rsid w:val="005977C2"/>
    <w:rsid w:val="00597819"/>
    <w:rsid w:val="0059781A"/>
    <w:rsid w:val="00597847"/>
    <w:rsid w:val="005978BA"/>
    <w:rsid w:val="005979FB"/>
    <w:rsid w:val="00597A05"/>
    <w:rsid w:val="00597A32"/>
    <w:rsid w:val="00597A9E"/>
    <w:rsid w:val="00597BD7"/>
    <w:rsid w:val="00597C54"/>
    <w:rsid w:val="00597CA9"/>
    <w:rsid w:val="00597CB6"/>
    <w:rsid w:val="00597D24"/>
    <w:rsid w:val="00597DCB"/>
    <w:rsid w:val="00597E07"/>
    <w:rsid w:val="00597E57"/>
    <w:rsid w:val="00597E93"/>
    <w:rsid w:val="005A0093"/>
    <w:rsid w:val="005A0096"/>
    <w:rsid w:val="005A01BC"/>
    <w:rsid w:val="005A01CC"/>
    <w:rsid w:val="005A02A2"/>
    <w:rsid w:val="005A039B"/>
    <w:rsid w:val="005A03D0"/>
    <w:rsid w:val="005A041D"/>
    <w:rsid w:val="005A0471"/>
    <w:rsid w:val="005A058F"/>
    <w:rsid w:val="005A05AE"/>
    <w:rsid w:val="005A068A"/>
    <w:rsid w:val="005A06F7"/>
    <w:rsid w:val="005A0737"/>
    <w:rsid w:val="005A08A8"/>
    <w:rsid w:val="005A08E0"/>
    <w:rsid w:val="005A08EC"/>
    <w:rsid w:val="005A08EF"/>
    <w:rsid w:val="005A08F3"/>
    <w:rsid w:val="005A08F4"/>
    <w:rsid w:val="005A092F"/>
    <w:rsid w:val="005A0A55"/>
    <w:rsid w:val="005A0B01"/>
    <w:rsid w:val="005A0B5B"/>
    <w:rsid w:val="005A0B5C"/>
    <w:rsid w:val="005A0B6F"/>
    <w:rsid w:val="005A0B77"/>
    <w:rsid w:val="005A0BC4"/>
    <w:rsid w:val="005A0BD1"/>
    <w:rsid w:val="005A0C96"/>
    <w:rsid w:val="005A0CF5"/>
    <w:rsid w:val="005A0D2B"/>
    <w:rsid w:val="005A0DA0"/>
    <w:rsid w:val="005A0DA4"/>
    <w:rsid w:val="005A0E09"/>
    <w:rsid w:val="005A0E5C"/>
    <w:rsid w:val="005A0E7D"/>
    <w:rsid w:val="005A0EAC"/>
    <w:rsid w:val="005A0FBE"/>
    <w:rsid w:val="005A10E6"/>
    <w:rsid w:val="005A1117"/>
    <w:rsid w:val="005A11CB"/>
    <w:rsid w:val="005A120A"/>
    <w:rsid w:val="005A1383"/>
    <w:rsid w:val="005A1396"/>
    <w:rsid w:val="005A140B"/>
    <w:rsid w:val="005A144D"/>
    <w:rsid w:val="005A1480"/>
    <w:rsid w:val="005A148F"/>
    <w:rsid w:val="005A1523"/>
    <w:rsid w:val="005A16E5"/>
    <w:rsid w:val="005A16EC"/>
    <w:rsid w:val="005A16F4"/>
    <w:rsid w:val="005A1761"/>
    <w:rsid w:val="005A1788"/>
    <w:rsid w:val="005A17E7"/>
    <w:rsid w:val="005A1862"/>
    <w:rsid w:val="005A18A4"/>
    <w:rsid w:val="005A18C3"/>
    <w:rsid w:val="005A1991"/>
    <w:rsid w:val="005A1BE1"/>
    <w:rsid w:val="005A1C81"/>
    <w:rsid w:val="005A1D3C"/>
    <w:rsid w:val="005A1D7C"/>
    <w:rsid w:val="005A1E8A"/>
    <w:rsid w:val="005A1E8E"/>
    <w:rsid w:val="005A1F08"/>
    <w:rsid w:val="005A1F23"/>
    <w:rsid w:val="005A1F7D"/>
    <w:rsid w:val="005A1FC4"/>
    <w:rsid w:val="005A1FE1"/>
    <w:rsid w:val="005A212B"/>
    <w:rsid w:val="005A2153"/>
    <w:rsid w:val="005A2211"/>
    <w:rsid w:val="005A2371"/>
    <w:rsid w:val="005A23B6"/>
    <w:rsid w:val="005A2407"/>
    <w:rsid w:val="005A240B"/>
    <w:rsid w:val="005A243C"/>
    <w:rsid w:val="005A2479"/>
    <w:rsid w:val="005A24B6"/>
    <w:rsid w:val="005A24CD"/>
    <w:rsid w:val="005A2618"/>
    <w:rsid w:val="005A262D"/>
    <w:rsid w:val="005A2654"/>
    <w:rsid w:val="005A26C7"/>
    <w:rsid w:val="005A271F"/>
    <w:rsid w:val="005A275D"/>
    <w:rsid w:val="005A27CE"/>
    <w:rsid w:val="005A281C"/>
    <w:rsid w:val="005A2874"/>
    <w:rsid w:val="005A2891"/>
    <w:rsid w:val="005A28D0"/>
    <w:rsid w:val="005A2928"/>
    <w:rsid w:val="005A2AD4"/>
    <w:rsid w:val="005A2B2F"/>
    <w:rsid w:val="005A2BDB"/>
    <w:rsid w:val="005A2C07"/>
    <w:rsid w:val="005A2C0F"/>
    <w:rsid w:val="005A2C2A"/>
    <w:rsid w:val="005A2C64"/>
    <w:rsid w:val="005A2DA1"/>
    <w:rsid w:val="005A2F6F"/>
    <w:rsid w:val="005A2F7B"/>
    <w:rsid w:val="005A2F81"/>
    <w:rsid w:val="005A2FDA"/>
    <w:rsid w:val="005A2FF4"/>
    <w:rsid w:val="005A3042"/>
    <w:rsid w:val="005A30B8"/>
    <w:rsid w:val="005A3188"/>
    <w:rsid w:val="005A323A"/>
    <w:rsid w:val="005A3247"/>
    <w:rsid w:val="005A328D"/>
    <w:rsid w:val="005A32EC"/>
    <w:rsid w:val="005A335B"/>
    <w:rsid w:val="005A3376"/>
    <w:rsid w:val="005A3392"/>
    <w:rsid w:val="005A355F"/>
    <w:rsid w:val="005A360E"/>
    <w:rsid w:val="005A36EF"/>
    <w:rsid w:val="005A3723"/>
    <w:rsid w:val="005A3891"/>
    <w:rsid w:val="005A3A1D"/>
    <w:rsid w:val="005A3A3D"/>
    <w:rsid w:val="005A3A46"/>
    <w:rsid w:val="005A3A62"/>
    <w:rsid w:val="005A3B9D"/>
    <w:rsid w:val="005A3CE8"/>
    <w:rsid w:val="005A3D97"/>
    <w:rsid w:val="005A3DFA"/>
    <w:rsid w:val="005A3E1E"/>
    <w:rsid w:val="005A3EA5"/>
    <w:rsid w:val="005A3EAF"/>
    <w:rsid w:val="005A3ED8"/>
    <w:rsid w:val="005A3FA1"/>
    <w:rsid w:val="005A4022"/>
    <w:rsid w:val="005A407A"/>
    <w:rsid w:val="005A4096"/>
    <w:rsid w:val="005A4103"/>
    <w:rsid w:val="005A41B1"/>
    <w:rsid w:val="005A41D6"/>
    <w:rsid w:val="005A42A7"/>
    <w:rsid w:val="005A4504"/>
    <w:rsid w:val="005A458A"/>
    <w:rsid w:val="005A45AA"/>
    <w:rsid w:val="005A45DA"/>
    <w:rsid w:val="005A4613"/>
    <w:rsid w:val="005A4A1B"/>
    <w:rsid w:val="005A4A2B"/>
    <w:rsid w:val="005A4A72"/>
    <w:rsid w:val="005A4ABE"/>
    <w:rsid w:val="005A4C46"/>
    <w:rsid w:val="005A4CF4"/>
    <w:rsid w:val="005A4D3A"/>
    <w:rsid w:val="005A4D59"/>
    <w:rsid w:val="005A4D60"/>
    <w:rsid w:val="005A4DB1"/>
    <w:rsid w:val="005A4E38"/>
    <w:rsid w:val="005A4E45"/>
    <w:rsid w:val="005A4E5D"/>
    <w:rsid w:val="005A4E60"/>
    <w:rsid w:val="005A4E83"/>
    <w:rsid w:val="005A4EB2"/>
    <w:rsid w:val="005A4F91"/>
    <w:rsid w:val="005A4FE6"/>
    <w:rsid w:val="005A5028"/>
    <w:rsid w:val="005A5051"/>
    <w:rsid w:val="005A510E"/>
    <w:rsid w:val="005A5149"/>
    <w:rsid w:val="005A51CA"/>
    <w:rsid w:val="005A5208"/>
    <w:rsid w:val="005A5283"/>
    <w:rsid w:val="005A544B"/>
    <w:rsid w:val="005A54C0"/>
    <w:rsid w:val="005A550A"/>
    <w:rsid w:val="005A55AB"/>
    <w:rsid w:val="005A55BC"/>
    <w:rsid w:val="005A5601"/>
    <w:rsid w:val="005A5796"/>
    <w:rsid w:val="005A57AD"/>
    <w:rsid w:val="005A57D4"/>
    <w:rsid w:val="005A5865"/>
    <w:rsid w:val="005A59B0"/>
    <w:rsid w:val="005A59E7"/>
    <w:rsid w:val="005A5B04"/>
    <w:rsid w:val="005A5B15"/>
    <w:rsid w:val="005A5BE1"/>
    <w:rsid w:val="005A5C2A"/>
    <w:rsid w:val="005A5D47"/>
    <w:rsid w:val="005A5D71"/>
    <w:rsid w:val="005A5D84"/>
    <w:rsid w:val="005A5DD0"/>
    <w:rsid w:val="005A5FD0"/>
    <w:rsid w:val="005A5FE7"/>
    <w:rsid w:val="005A60BE"/>
    <w:rsid w:val="005A60ED"/>
    <w:rsid w:val="005A616E"/>
    <w:rsid w:val="005A6188"/>
    <w:rsid w:val="005A6294"/>
    <w:rsid w:val="005A6297"/>
    <w:rsid w:val="005A62CF"/>
    <w:rsid w:val="005A6367"/>
    <w:rsid w:val="005A6442"/>
    <w:rsid w:val="005A647E"/>
    <w:rsid w:val="005A64D4"/>
    <w:rsid w:val="005A65F2"/>
    <w:rsid w:val="005A662F"/>
    <w:rsid w:val="005A679E"/>
    <w:rsid w:val="005A67F9"/>
    <w:rsid w:val="005A6822"/>
    <w:rsid w:val="005A688E"/>
    <w:rsid w:val="005A689D"/>
    <w:rsid w:val="005A6921"/>
    <w:rsid w:val="005A6992"/>
    <w:rsid w:val="005A69AA"/>
    <w:rsid w:val="005A69CA"/>
    <w:rsid w:val="005A69F9"/>
    <w:rsid w:val="005A6A27"/>
    <w:rsid w:val="005A6A63"/>
    <w:rsid w:val="005A6B79"/>
    <w:rsid w:val="005A6C73"/>
    <w:rsid w:val="005A6DE3"/>
    <w:rsid w:val="005A6E08"/>
    <w:rsid w:val="005A6E1C"/>
    <w:rsid w:val="005A6E83"/>
    <w:rsid w:val="005A6F65"/>
    <w:rsid w:val="005A702A"/>
    <w:rsid w:val="005A706B"/>
    <w:rsid w:val="005A7179"/>
    <w:rsid w:val="005A718E"/>
    <w:rsid w:val="005A7195"/>
    <w:rsid w:val="005A71D2"/>
    <w:rsid w:val="005A7246"/>
    <w:rsid w:val="005A72D9"/>
    <w:rsid w:val="005A73E2"/>
    <w:rsid w:val="005A758C"/>
    <w:rsid w:val="005A781F"/>
    <w:rsid w:val="005A7868"/>
    <w:rsid w:val="005A7875"/>
    <w:rsid w:val="005A7879"/>
    <w:rsid w:val="005A7888"/>
    <w:rsid w:val="005A78B6"/>
    <w:rsid w:val="005A795E"/>
    <w:rsid w:val="005A79D8"/>
    <w:rsid w:val="005A7AFE"/>
    <w:rsid w:val="005A7B1B"/>
    <w:rsid w:val="005A7B2C"/>
    <w:rsid w:val="005A7CF2"/>
    <w:rsid w:val="005A7D3B"/>
    <w:rsid w:val="005A7D45"/>
    <w:rsid w:val="005A7D4E"/>
    <w:rsid w:val="005A7DBB"/>
    <w:rsid w:val="005A7F48"/>
    <w:rsid w:val="005A7F78"/>
    <w:rsid w:val="005B0059"/>
    <w:rsid w:val="005B0154"/>
    <w:rsid w:val="005B01CE"/>
    <w:rsid w:val="005B021D"/>
    <w:rsid w:val="005B02CC"/>
    <w:rsid w:val="005B036F"/>
    <w:rsid w:val="005B03D4"/>
    <w:rsid w:val="005B0420"/>
    <w:rsid w:val="005B0478"/>
    <w:rsid w:val="005B04BD"/>
    <w:rsid w:val="005B05A8"/>
    <w:rsid w:val="005B0707"/>
    <w:rsid w:val="005B0708"/>
    <w:rsid w:val="005B078C"/>
    <w:rsid w:val="005B07C9"/>
    <w:rsid w:val="005B0855"/>
    <w:rsid w:val="005B0951"/>
    <w:rsid w:val="005B0A6C"/>
    <w:rsid w:val="005B0AB1"/>
    <w:rsid w:val="005B0B0D"/>
    <w:rsid w:val="005B0B32"/>
    <w:rsid w:val="005B0B4C"/>
    <w:rsid w:val="005B0BD5"/>
    <w:rsid w:val="005B0C1C"/>
    <w:rsid w:val="005B0C2C"/>
    <w:rsid w:val="005B0CBD"/>
    <w:rsid w:val="005B0D1C"/>
    <w:rsid w:val="005B0D44"/>
    <w:rsid w:val="005B0DAC"/>
    <w:rsid w:val="005B0E1A"/>
    <w:rsid w:val="005B0E51"/>
    <w:rsid w:val="005B103E"/>
    <w:rsid w:val="005B114E"/>
    <w:rsid w:val="005B11AE"/>
    <w:rsid w:val="005B11C5"/>
    <w:rsid w:val="005B1201"/>
    <w:rsid w:val="005B1235"/>
    <w:rsid w:val="005B1272"/>
    <w:rsid w:val="005B1321"/>
    <w:rsid w:val="005B1325"/>
    <w:rsid w:val="005B1369"/>
    <w:rsid w:val="005B13D2"/>
    <w:rsid w:val="005B140C"/>
    <w:rsid w:val="005B148C"/>
    <w:rsid w:val="005B14F9"/>
    <w:rsid w:val="005B1516"/>
    <w:rsid w:val="005B15CF"/>
    <w:rsid w:val="005B15E4"/>
    <w:rsid w:val="005B15F5"/>
    <w:rsid w:val="005B1697"/>
    <w:rsid w:val="005B1860"/>
    <w:rsid w:val="005B1865"/>
    <w:rsid w:val="005B186E"/>
    <w:rsid w:val="005B18DD"/>
    <w:rsid w:val="005B1921"/>
    <w:rsid w:val="005B193B"/>
    <w:rsid w:val="005B1959"/>
    <w:rsid w:val="005B1A14"/>
    <w:rsid w:val="005B1AB1"/>
    <w:rsid w:val="005B1AD8"/>
    <w:rsid w:val="005B1CAA"/>
    <w:rsid w:val="005B1D8B"/>
    <w:rsid w:val="005B1E1E"/>
    <w:rsid w:val="005B1EA7"/>
    <w:rsid w:val="005B1ED8"/>
    <w:rsid w:val="005B1F4D"/>
    <w:rsid w:val="005B1FA2"/>
    <w:rsid w:val="005B1FFE"/>
    <w:rsid w:val="005B2076"/>
    <w:rsid w:val="005B2081"/>
    <w:rsid w:val="005B2147"/>
    <w:rsid w:val="005B2226"/>
    <w:rsid w:val="005B22B9"/>
    <w:rsid w:val="005B2336"/>
    <w:rsid w:val="005B2364"/>
    <w:rsid w:val="005B245A"/>
    <w:rsid w:val="005B24D6"/>
    <w:rsid w:val="005B254E"/>
    <w:rsid w:val="005B2628"/>
    <w:rsid w:val="005B26AF"/>
    <w:rsid w:val="005B26D2"/>
    <w:rsid w:val="005B2765"/>
    <w:rsid w:val="005B2811"/>
    <w:rsid w:val="005B289F"/>
    <w:rsid w:val="005B2966"/>
    <w:rsid w:val="005B2A92"/>
    <w:rsid w:val="005B2ACE"/>
    <w:rsid w:val="005B2B09"/>
    <w:rsid w:val="005B2B0E"/>
    <w:rsid w:val="005B2BA8"/>
    <w:rsid w:val="005B2BB7"/>
    <w:rsid w:val="005B2C86"/>
    <w:rsid w:val="005B2CCF"/>
    <w:rsid w:val="005B2D2E"/>
    <w:rsid w:val="005B2D3F"/>
    <w:rsid w:val="005B2D6D"/>
    <w:rsid w:val="005B2D83"/>
    <w:rsid w:val="005B2E1D"/>
    <w:rsid w:val="005B2E79"/>
    <w:rsid w:val="005B2ECE"/>
    <w:rsid w:val="005B2F7F"/>
    <w:rsid w:val="005B2FBE"/>
    <w:rsid w:val="005B3086"/>
    <w:rsid w:val="005B3195"/>
    <w:rsid w:val="005B31A2"/>
    <w:rsid w:val="005B3282"/>
    <w:rsid w:val="005B32D8"/>
    <w:rsid w:val="005B32E4"/>
    <w:rsid w:val="005B33D7"/>
    <w:rsid w:val="005B3412"/>
    <w:rsid w:val="005B3418"/>
    <w:rsid w:val="005B346C"/>
    <w:rsid w:val="005B3601"/>
    <w:rsid w:val="005B3620"/>
    <w:rsid w:val="005B3684"/>
    <w:rsid w:val="005B3686"/>
    <w:rsid w:val="005B36BB"/>
    <w:rsid w:val="005B372C"/>
    <w:rsid w:val="005B3740"/>
    <w:rsid w:val="005B3747"/>
    <w:rsid w:val="005B374D"/>
    <w:rsid w:val="005B3776"/>
    <w:rsid w:val="005B3863"/>
    <w:rsid w:val="005B38C1"/>
    <w:rsid w:val="005B38FC"/>
    <w:rsid w:val="005B3A09"/>
    <w:rsid w:val="005B3A31"/>
    <w:rsid w:val="005B3A35"/>
    <w:rsid w:val="005B3A50"/>
    <w:rsid w:val="005B3A81"/>
    <w:rsid w:val="005B3B1A"/>
    <w:rsid w:val="005B3C0D"/>
    <w:rsid w:val="005B3C2E"/>
    <w:rsid w:val="005B3C45"/>
    <w:rsid w:val="005B3C4F"/>
    <w:rsid w:val="005B3CB8"/>
    <w:rsid w:val="005B3D91"/>
    <w:rsid w:val="005B3ED4"/>
    <w:rsid w:val="005B403B"/>
    <w:rsid w:val="005B4088"/>
    <w:rsid w:val="005B4109"/>
    <w:rsid w:val="005B4144"/>
    <w:rsid w:val="005B4376"/>
    <w:rsid w:val="005B43E3"/>
    <w:rsid w:val="005B441F"/>
    <w:rsid w:val="005B44B7"/>
    <w:rsid w:val="005B456D"/>
    <w:rsid w:val="005B459D"/>
    <w:rsid w:val="005B4615"/>
    <w:rsid w:val="005B473C"/>
    <w:rsid w:val="005B4749"/>
    <w:rsid w:val="005B4771"/>
    <w:rsid w:val="005B4789"/>
    <w:rsid w:val="005B47BE"/>
    <w:rsid w:val="005B4873"/>
    <w:rsid w:val="005B48BF"/>
    <w:rsid w:val="005B48DC"/>
    <w:rsid w:val="005B4953"/>
    <w:rsid w:val="005B49D2"/>
    <w:rsid w:val="005B49F6"/>
    <w:rsid w:val="005B4A58"/>
    <w:rsid w:val="005B4A5F"/>
    <w:rsid w:val="005B4AF6"/>
    <w:rsid w:val="005B4B8D"/>
    <w:rsid w:val="005B4BAF"/>
    <w:rsid w:val="005B4C83"/>
    <w:rsid w:val="005B4CCB"/>
    <w:rsid w:val="005B4D9F"/>
    <w:rsid w:val="005B4DC6"/>
    <w:rsid w:val="005B4E53"/>
    <w:rsid w:val="005B4E8E"/>
    <w:rsid w:val="005B4F46"/>
    <w:rsid w:val="005B4FCF"/>
    <w:rsid w:val="005B4FD4"/>
    <w:rsid w:val="005B5082"/>
    <w:rsid w:val="005B50FD"/>
    <w:rsid w:val="005B5109"/>
    <w:rsid w:val="005B51ED"/>
    <w:rsid w:val="005B5232"/>
    <w:rsid w:val="005B5296"/>
    <w:rsid w:val="005B5304"/>
    <w:rsid w:val="005B534A"/>
    <w:rsid w:val="005B5398"/>
    <w:rsid w:val="005B5574"/>
    <w:rsid w:val="005B55AB"/>
    <w:rsid w:val="005B55D1"/>
    <w:rsid w:val="005B564C"/>
    <w:rsid w:val="005B5674"/>
    <w:rsid w:val="005B56AA"/>
    <w:rsid w:val="005B57D9"/>
    <w:rsid w:val="005B58B9"/>
    <w:rsid w:val="005B5936"/>
    <w:rsid w:val="005B59E5"/>
    <w:rsid w:val="005B5A1F"/>
    <w:rsid w:val="005B5A43"/>
    <w:rsid w:val="005B5ACB"/>
    <w:rsid w:val="005B5B13"/>
    <w:rsid w:val="005B5BFD"/>
    <w:rsid w:val="005B5C5D"/>
    <w:rsid w:val="005B5CB5"/>
    <w:rsid w:val="005B5CB8"/>
    <w:rsid w:val="005B5DC4"/>
    <w:rsid w:val="005B5E4E"/>
    <w:rsid w:val="005B5F1E"/>
    <w:rsid w:val="005B5F6D"/>
    <w:rsid w:val="005B606A"/>
    <w:rsid w:val="005B6194"/>
    <w:rsid w:val="005B61AD"/>
    <w:rsid w:val="005B6220"/>
    <w:rsid w:val="005B6269"/>
    <w:rsid w:val="005B6312"/>
    <w:rsid w:val="005B6428"/>
    <w:rsid w:val="005B656A"/>
    <w:rsid w:val="005B6733"/>
    <w:rsid w:val="005B67B3"/>
    <w:rsid w:val="005B67C9"/>
    <w:rsid w:val="005B67CF"/>
    <w:rsid w:val="005B6885"/>
    <w:rsid w:val="005B68AC"/>
    <w:rsid w:val="005B68FA"/>
    <w:rsid w:val="005B698E"/>
    <w:rsid w:val="005B69FA"/>
    <w:rsid w:val="005B6A6C"/>
    <w:rsid w:val="005B6AE6"/>
    <w:rsid w:val="005B6B4B"/>
    <w:rsid w:val="005B6B97"/>
    <w:rsid w:val="005B6BD0"/>
    <w:rsid w:val="005B6BD5"/>
    <w:rsid w:val="005B6D72"/>
    <w:rsid w:val="005B6DF5"/>
    <w:rsid w:val="005B6E24"/>
    <w:rsid w:val="005B6EE9"/>
    <w:rsid w:val="005B6F83"/>
    <w:rsid w:val="005B6F98"/>
    <w:rsid w:val="005B7092"/>
    <w:rsid w:val="005B70D1"/>
    <w:rsid w:val="005B711F"/>
    <w:rsid w:val="005B713B"/>
    <w:rsid w:val="005B7179"/>
    <w:rsid w:val="005B719F"/>
    <w:rsid w:val="005B7242"/>
    <w:rsid w:val="005B72B4"/>
    <w:rsid w:val="005B7363"/>
    <w:rsid w:val="005B740C"/>
    <w:rsid w:val="005B74C0"/>
    <w:rsid w:val="005B74E5"/>
    <w:rsid w:val="005B7561"/>
    <w:rsid w:val="005B7571"/>
    <w:rsid w:val="005B7579"/>
    <w:rsid w:val="005B7656"/>
    <w:rsid w:val="005B76B4"/>
    <w:rsid w:val="005B772E"/>
    <w:rsid w:val="005B7778"/>
    <w:rsid w:val="005B77F0"/>
    <w:rsid w:val="005B78C0"/>
    <w:rsid w:val="005B78C8"/>
    <w:rsid w:val="005B799A"/>
    <w:rsid w:val="005B7A6F"/>
    <w:rsid w:val="005B7ABE"/>
    <w:rsid w:val="005B7AC2"/>
    <w:rsid w:val="005B7AF1"/>
    <w:rsid w:val="005B7B44"/>
    <w:rsid w:val="005B7B8E"/>
    <w:rsid w:val="005B7BF1"/>
    <w:rsid w:val="005B7C31"/>
    <w:rsid w:val="005B7CC9"/>
    <w:rsid w:val="005B7CD9"/>
    <w:rsid w:val="005B7E40"/>
    <w:rsid w:val="005B7E62"/>
    <w:rsid w:val="005B7EAA"/>
    <w:rsid w:val="005B7EB2"/>
    <w:rsid w:val="005B7F04"/>
    <w:rsid w:val="005C0099"/>
    <w:rsid w:val="005C012E"/>
    <w:rsid w:val="005C0134"/>
    <w:rsid w:val="005C01E2"/>
    <w:rsid w:val="005C024E"/>
    <w:rsid w:val="005C02AD"/>
    <w:rsid w:val="005C0369"/>
    <w:rsid w:val="005C0462"/>
    <w:rsid w:val="005C0521"/>
    <w:rsid w:val="005C05B1"/>
    <w:rsid w:val="005C05B5"/>
    <w:rsid w:val="005C0623"/>
    <w:rsid w:val="005C0663"/>
    <w:rsid w:val="005C0752"/>
    <w:rsid w:val="005C089B"/>
    <w:rsid w:val="005C08B7"/>
    <w:rsid w:val="005C096F"/>
    <w:rsid w:val="005C0A2D"/>
    <w:rsid w:val="005C0A4F"/>
    <w:rsid w:val="005C0A7C"/>
    <w:rsid w:val="005C0B51"/>
    <w:rsid w:val="005C0C05"/>
    <w:rsid w:val="005C0CBF"/>
    <w:rsid w:val="005C0D0C"/>
    <w:rsid w:val="005C0E86"/>
    <w:rsid w:val="005C0EDB"/>
    <w:rsid w:val="005C0EF3"/>
    <w:rsid w:val="005C0FE6"/>
    <w:rsid w:val="005C1024"/>
    <w:rsid w:val="005C1093"/>
    <w:rsid w:val="005C114C"/>
    <w:rsid w:val="005C116C"/>
    <w:rsid w:val="005C11DB"/>
    <w:rsid w:val="005C1240"/>
    <w:rsid w:val="005C12D2"/>
    <w:rsid w:val="005C130A"/>
    <w:rsid w:val="005C143B"/>
    <w:rsid w:val="005C1449"/>
    <w:rsid w:val="005C14AA"/>
    <w:rsid w:val="005C155B"/>
    <w:rsid w:val="005C15D6"/>
    <w:rsid w:val="005C1605"/>
    <w:rsid w:val="005C1753"/>
    <w:rsid w:val="005C17B5"/>
    <w:rsid w:val="005C181D"/>
    <w:rsid w:val="005C1829"/>
    <w:rsid w:val="005C18B0"/>
    <w:rsid w:val="005C194C"/>
    <w:rsid w:val="005C1951"/>
    <w:rsid w:val="005C1A29"/>
    <w:rsid w:val="005C1C38"/>
    <w:rsid w:val="005C1D54"/>
    <w:rsid w:val="005C1DC9"/>
    <w:rsid w:val="005C1E7C"/>
    <w:rsid w:val="005C1E8D"/>
    <w:rsid w:val="005C1E9D"/>
    <w:rsid w:val="005C1ECA"/>
    <w:rsid w:val="005C2056"/>
    <w:rsid w:val="005C20B0"/>
    <w:rsid w:val="005C20E5"/>
    <w:rsid w:val="005C2143"/>
    <w:rsid w:val="005C21C9"/>
    <w:rsid w:val="005C21F3"/>
    <w:rsid w:val="005C21F4"/>
    <w:rsid w:val="005C225F"/>
    <w:rsid w:val="005C237C"/>
    <w:rsid w:val="005C2437"/>
    <w:rsid w:val="005C250C"/>
    <w:rsid w:val="005C2589"/>
    <w:rsid w:val="005C265F"/>
    <w:rsid w:val="005C26A4"/>
    <w:rsid w:val="005C2752"/>
    <w:rsid w:val="005C27B6"/>
    <w:rsid w:val="005C27E9"/>
    <w:rsid w:val="005C281F"/>
    <w:rsid w:val="005C28D7"/>
    <w:rsid w:val="005C28D8"/>
    <w:rsid w:val="005C2957"/>
    <w:rsid w:val="005C295E"/>
    <w:rsid w:val="005C2996"/>
    <w:rsid w:val="005C2C84"/>
    <w:rsid w:val="005C2CE1"/>
    <w:rsid w:val="005C2DFF"/>
    <w:rsid w:val="005C2E23"/>
    <w:rsid w:val="005C2E31"/>
    <w:rsid w:val="005C2EBE"/>
    <w:rsid w:val="005C2EEB"/>
    <w:rsid w:val="005C2FDB"/>
    <w:rsid w:val="005C3058"/>
    <w:rsid w:val="005C30B4"/>
    <w:rsid w:val="005C324E"/>
    <w:rsid w:val="005C3275"/>
    <w:rsid w:val="005C3296"/>
    <w:rsid w:val="005C32B0"/>
    <w:rsid w:val="005C3309"/>
    <w:rsid w:val="005C3319"/>
    <w:rsid w:val="005C338A"/>
    <w:rsid w:val="005C3526"/>
    <w:rsid w:val="005C352B"/>
    <w:rsid w:val="005C360F"/>
    <w:rsid w:val="005C36E6"/>
    <w:rsid w:val="005C372C"/>
    <w:rsid w:val="005C374E"/>
    <w:rsid w:val="005C376B"/>
    <w:rsid w:val="005C37AE"/>
    <w:rsid w:val="005C3802"/>
    <w:rsid w:val="005C3856"/>
    <w:rsid w:val="005C3857"/>
    <w:rsid w:val="005C3933"/>
    <w:rsid w:val="005C3B2B"/>
    <w:rsid w:val="005C3BD3"/>
    <w:rsid w:val="005C3C6E"/>
    <w:rsid w:val="005C3DB3"/>
    <w:rsid w:val="005C3E23"/>
    <w:rsid w:val="005C3E98"/>
    <w:rsid w:val="005C3FA2"/>
    <w:rsid w:val="005C3FEE"/>
    <w:rsid w:val="005C4062"/>
    <w:rsid w:val="005C40D5"/>
    <w:rsid w:val="005C4133"/>
    <w:rsid w:val="005C41EF"/>
    <w:rsid w:val="005C42E2"/>
    <w:rsid w:val="005C42EC"/>
    <w:rsid w:val="005C4351"/>
    <w:rsid w:val="005C44AD"/>
    <w:rsid w:val="005C4562"/>
    <w:rsid w:val="005C45BE"/>
    <w:rsid w:val="005C46A1"/>
    <w:rsid w:val="005C46A3"/>
    <w:rsid w:val="005C46BF"/>
    <w:rsid w:val="005C46E2"/>
    <w:rsid w:val="005C483A"/>
    <w:rsid w:val="005C4877"/>
    <w:rsid w:val="005C49C6"/>
    <w:rsid w:val="005C4BBE"/>
    <w:rsid w:val="005C4C6B"/>
    <w:rsid w:val="005C4CA8"/>
    <w:rsid w:val="005C4CDF"/>
    <w:rsid w:val="005C4D0B"/>
    <w:rsid w:val="005C4DC7"/>
    <w:rsid w:val="005C4DCA"/>
    <w:rsid w:val="005C4F10"/>
    <w:rsid w:val="005C4F2B"/>
    <w:rsid w:val="005C4F5F"/>
    <w:rsid w:val="005C4F6A"/>
    <w:rsid w:val="005C4F6F"/>
    <w:rsid w:val="005C502F"/>
    <w:rsid w:val="005C5037"/>
    <w:rsid w:val="005C507E"/>
    <w:rsid w:val="005C508D"/>
    <w:rsid w:val="005C516D"/>
    <w:rsid w:val="005C5197"/>
    <w:rsid w:val="005C5208"/>
    <w:rsid w:val="005C52AA"/>
    <w:rsid w:val="005C52C0"/>
    <w:rsid w:val="005C5325"/>
    <w:rsid w:val="005C538E"/>
    <w:rsid w:val="005C53A9"/>
    <w:rsid w:val="005C54EE"/>
    <w:rsid w:val="005C5514"/>
    <w:rsid w:val="005C561D"/>
    <w:rsid w:val="005C565B"/>
    <w:rsid w:val="005C5671"/>
    <w:rsid w:val="005C5674"/>
    <w:rsid w:val="005C56AF"/>
    <w:rsid w:val="005C57B5"/>
    <w:rsid w:val="005C5838"/>
    <w:rsid w:val="005C5845"/>
    <w:rsid w:val="005C5877"/>
    <w:rsid w:val="005C5941"/>
    <w:rsid w:val="005C59CC"/>
    <w:rsid w:val="005C5A1D"/>
    <w:rsid w:val="005C5A4A"/>
    <w:rsid w:val="005C5B46"/>
    <w:rsid w:val="005C5BEA"/>
    <w:rsid w:val="005C5BF3"/>
    <w:rsid w:val="005C5C3D"/>
    <w:rsid w:val="005C5C95"/>
    <w:rsid w:val="005C5CA3"/>
    <w:rsid w:val="005C5D84"/>
    <w:rsid w:val="005C5E10"/>
    <w:rsid w:val="005C5E3C"/>
    <w:rsid w:val="005C5EBF"/>
    <w:rsid w:val="005C5F09"/>
    <w:rsid w:val="005C5F33"/>
    <w:rsid w:val="005C5FDB"/>
    <w:rsid w:val="005C6107"/>
    <w:rsid w:val="005C610E"/>
    <w:rsid w:val="005C6114"/>
    <w:rsid w:val="005C616B"/>
    <w:rsid w:val="005C6237"/>
    <w:rsid w:val="005C6295"/>
    <w:rsid w:val="005C629F"/>
    <w:rsid w:val="005C62AE"/>
    <w:rsid w:val="005C6329"/>
    <w:rsid w:val="005C64B5"/>
    <w:rsid w:val="005C658D"/>
    <w:rsid w:val="005C6612"/>
    <w:rsid w:val="005C665B"/>
    <w:rsid w:val="005C6746"/>
    <w:rsid w:val="005C6794"/>
    <w:rsid w:val="005C67AF"/>
    <w:rsid w:val="005C683A"/>
    <w:rsid w:val="005C693D"/>
    <w:rsid w:val="005C69CF"/>
    <w:rsid w:val="005C69E0"/>
    <w:rsid w:val="005C6A05"/>
    <w:rsid w:val="005C6A3D"/>
    <w:rsid w:val="005C6AD4"/>
    <w:rsid w:val="005C6B49"/>
    <w:rsid w:val="005C6BAF"/>
    <w:rsid w:val="005C6BCB"/>
    <w:rsid w:val="005C6BEB"/>
    <w:rsid w:val="005C6BF3"/>
    <w:rsid w:val="005C6CDD"/>
    <w:rsid w:val="005C6CE1"/>
    <w:rsid w:val="005C6CFB"/>
    <w:rsid w:val="005C6D5C"/>
    <w:rsid w:val="005C6E46"/>
    <w:rsid w:val="005C6E7F"/>
    <w:rsid w:val="005C6EBD"/>
    <w:rsid w:val="005C6F6C"/>
    <w:rsid w:val="005C7064"/>
    <w:rsid w:val="005C70DE"/>
    <w:rsid w:val="005C71FB"/>
    <w:rsid w:val="005C7442"/>
    <w:rsid w:val="005C7628"/>
    <w:rsid w:val="005C775C"/>
    <w:rsid w:val="005C77FB"/>
    <w:rsid w:val="005C78AF"/>
    <w:rsid w:val="005C7903"/>
    <w:rsid w:val="005C79B7"/>
    <w:rsid w:val="005C7A11"/>
    <w:rsid w:val="005C7A96"/>
    <w:rsid w:val="005C7AB8"/>
    <w:rsid w:val="005C7AF3"/>
    <w:rsid w:val="005C7B25"/>
    <w:rsid w:val="005C7B7D"/>
    <w:rsid w:val="005C7BC3"/>
    <w:rsid w:val="005C7BED"/>
    <w:rsid w:val="005C7D1A"/>
    <w:rsid w:val="005C7D70"/>
    <w:rsid w:val="005C7E11"/>
    <w:rsid w:val="005C7ED8"/>
    <w:rsid w:val="005C7F97"/>
    <w:rsid w:val="005C7FCB"/>
    <w:rsid w:val="005D0048"/>
    <w:rsid w:val="005D007B"/>
    <w:rsid w:val="005D00A0"/>
    <w:rsid w:val="005D00A4"/>
    <w:rsid w:val="005D00F4"/>
    <w:rsid w:val="005D021A"/>
    <w:rsid w:val="005D02C1"/>
    <w:rsid w:val="005D0396"/>
    <w:rsid w:val="005D04FA"/>
    <w:rsid w:val="005D0503"/>
    <w:rsid w:val="005D06CC"/>
    <w:rsid w:val="005D0784"/>
    <w:rsid w:val="005D07A4"/>
    <w:rsid w:val="005D0968"/>
    <w:rsid w:val="005D09F8"/>
    <w:rsid w:val="005D0A36"/>
    <w:rsid w:val="005D0B3E"/>
    <w:rsid w:val="005D0B7C"/>
    <w:rsid w:val="005D0BC7"/>
    <w:rsid w:val="005D0BF2"/>
    <w:rsid w:val="005D0C03"/>
    <w:rsid w:val="005D0CF4"/>
    <w:rsid w:val="005D0D43"/>
    <w:rsid w:val="005D0D8C"/>
    <w:rsid w:val="005D0DF9"/>
    <w:rsid w:val="005D0E48"/>
    <w:rsid w:val="005D0E58"/>
    <w:rsid w:val="005D0EE0"/>
    <w:rsid w:val="005D0F91"/>
    <w:rsid w:val="005D0FD0"/>
    <w:rsid w:val="005D10B4"/>
    <w:rsid w:val="005D11F2"/>
    <w:rsid w:val="005D122F"/>
    <w:rsid w:val="005D1283"/>
    <w:rsid w:val="005D12C3"/>
    <w:rsid w:val="005D13DE"/>
    <w:rsid w:val="005D13DF"/>
    <w:rsid w:val="005D1404"/>
    <w:rsid w:val="005D143C"/>
    <w:rsid w:val="005D14AA"/>
    <w:rsid w:val="005D14FE"/>
    <w:rsid w:val="005D1504"/>
    <w:rsid w:val="005D1646"/>
    <w:rsid w:val="005D164A"/>
    <w:rsid w:val="005D168A"/>
    <w:rsid w:val="005D174A"/>
    <w:rsid w:val="005D179A"/>
    <w:rsid w:val="005D17AF"/>
    <w:rsid w:val="005D181F"/>
    <w:rsid w:val="005D184D"/>
    <w:rsid w:val="005D1873"/>
    <w:rsid w:val="005D1978"/>
    <w:rsid w:val="005D19B1"/>
    <w:rsid w:val="005D1A53"/>
    <w:rsid w:val="005D1A66"/>
    <w:rsid w:val="005D1A85"/>
    <w:rsid w:val="005D1ABF"/>
    <w:rsid w:val="005D1AE8"/>
    <w:rsid w:val="005D1B07"/>
    <w:rsid w:val="005D1B21"/>
    <w:rsid w:val="005D1B28"/>
    <w:rsid w:val="005D1CBE"/>
    <w:rsid w:val="005D1E94"/>
    <w:rsid w:val="005D1EA9"/>
    <w:rsid w:val="005D1F9B"/>
    <w:rsid w:val="005D2099"/>
    <w:rsid w:val="005D20A0"/>
    <w:rsid w:val="005D2145"/>
    <w:rsid w:val="005D2157"/>
    <w:rsid w:val="005D2184"/>
    <w:rsid w:val="005D22D7"/>
    <w:rsid w:val="005D22ED"/>
    <w:rsid w:val="005D22F4"/>
    <w:rsid w:val="005D2374"/>
    <w:rsid w:val="005D23FD"/>
    <w:rsid w:val="005D2452"/>
    <w:rsid w:val="005D2504"/>
    <w:rsid w:val="005D250B"/>
    <w:rsid w:val="005D2514"/>
    <w:rsid w:val="005D25A0"/>
    <w:rsid w:val="005D2722"/>
    <w:rsid w:val="005D2737"/>
    <w:rsid w:val="005D2947"/>
    <w:rsid w:val="005D2A94"/>
    <w:rsid w:val="005D2A97"/>
    <w:rsid w:val="005D2AB3"/>
    <w:rsid w:val="005D2B90"/>
    <w:rsid w:val="005D2BB0"/>
    <w:rsid w:val="005D2BF2"/>
    <w:rsid w:val="005D2C50"/>
    <w:rsid w:val="005D2CEE"/>
    <w:rsid w:val="005D2D71"/>
    <w:rsid w:val="005D2EAF"/>
    <w:rsid w:val="005D2F08"/>
    <w:rsid w:val="005D2F2A"/>
    <w:rsid w:val="005D2FA2"/>
    <w:rsid w:val="005D3064"/>
    <w:rsid w:val="005D3090"/>
    <w:rsid w:val="005D3150"/>
    <w:rsid w:val="005D327E"/>
    <w:rsid w:val="005D328E"/>
    <w:rsid w:val="005D3292"/>
    <w:rsid w:val="005D32D9"/>
    <w:rsid w:val="005D3339"/>
    <w:rsid w:val="005D339B"/>
    <w:rsid w:val="005D34E5"/>
    <w:rsid w:val="005D3514"/>
    <w:rsid w:val="005D3570"/>
    <w:rsid w:val="005D3579"/>
    <w:rsid w:val="005D35D1"/>
    <w:rsid w:val="005D35E9"/>
    <w:rsid w:val="005D3644"/>
    <w:rsid w:val="005D3645"/>
    <w:rsid w:val="005D3649"/>
    <w:rsid w:val="005D37EB"/>
    <w:rsid w:val="005D3805"/>
    <w:rsid w:val="005D3869"/>
    <w:rsid w:val="005D386E"/>
    <w:rsid w:val="005D388A"/>
    <w:rsid w:val="005D3A4E"/>
    <w:rsid w:val="005D3B86"/>
    <w:rsid w:val="005D3BCB"/>
    <w:rsid w:val="005D3BE4"/>
    <w:rsid w:val="005D3C0A"/>
    <w:rsid w:val="005D3C2C"/>
    <w:rsid w:val="005D3D21"/>
    <w:rsid w:val="005D3DB7"/>
    <w:rsid w:val="005D3F2C"/>
    <w:rsid w:val="005D3FF9"/>
    <w:rsid w:val="005D4005"/>
    <w:rsid w:val="005D41B4"/>
    <w:rsid w:val="005D41EA"/>
    <w:rsid w:val="005D43B1"/>
    <w:rsid w:val="005D4439"/>
    <w:rsid w:val="005D4471"/>
    <w:rsid w:val="005D4490"/>
    <w:rsid w:val="005D45C5"/>
    <w:rsid w:val="005D4606"/>
    <w:rsid w:val="005D479A"/>
    <w:rsid w:val="005D481B"/>
    <w:rsid w:val="005D48BD"/>
    <w:rsid w:val="005D49E3"/>
    <w:rsid w:val="005D4A9D"/>
    <w:rsid w:val="005D4AFF"/>
    <w:rsid w:val="005D4B47"/>
    <w:rsid w:val="005D4B9E"/>
    <w:rsid w:val="005D4C99"/>
    <w:rsid w:val="005D4CA4"/>
    <w:rsid w:val="005D4CF2"/>
    <w:rsid w:val="005D4D5D"/>
    <w:rsid w:val="005D4D83"/>
    <w:rsid w:val="005D4E3C"/>
    <w:rsid w:val="005D4ECB"/>
    <w:rsid w:val="005D5020"/>
    <w:rsid w:val="005D5055"/>
    <w:rsid w:val="005D50E8"/>
    <w:rsid w:val="005D51F6"/>
    <w:rsid w:val="005D5266"/>
    <w:rsid w:val="005D5287"/>
    <w:rsid w:val="005D5289"/>
    <w:rsid w:val="005D5371"/>
    <w:rsid w:val="005D53F3"/>
    <w:rsid w:val="005D548E"/>
    <w:rsid w:val="005D5498"/>
    <w:rsid w:val="005D55EE"/>
    <w:rsid w:val="005D561D"/>
    <w:rsid w:val="005D563C"/>
    <w:rsid w:val="005D567F"/>
    <w:rsid w:val="005D57CA"/>
    <w:rsid w:val="005D5846"/>
    <w:rsid w:val="005D58C2"/>
    <w:rsid w:val="005D5960"/>
    <w:rsid w:val="005D59B9"/>
    <w:rsid w:val="005D5A5E"/>
    <w:rsid w:val="005D5A80"/>
    <w:rsid w:val="005D5AF7"/>
    <w:rsid w:val="005D5B15"/>
    <w:rsid w:val="005D5B1B"/>
    <w:rsid w:val="005D5B1C"/>
    <w:rsid w:val="005D5B74"/>
    <w:rsid w:val="005D5BB7"/>
    <w:rsid w:val="005D5BE2"/>
    <w:rsid w:val="005D5CCD"/>
    <w:rsid w:val="005D5D2B"/>
    <w:rsid w:val="005D5DD1"/>
    <w:rsid w:val="005D5EF4"/>
    <w:rsid w:val="005D5F2D"/>
    <w:rsid w:val="005D5F56"/>
    <w:rsid w:val="005D5FE3"/>
    <w:rsid w:val="005D6228"/>
    <w:rsid w:val="005D633A"/>
    <w:rsid w:val="005D63C1"/>
    <w:rsid w:val="005D63EE"/>
    <w:rsid w:val="005D64DA"/>
    <w:rsid w:val="005D657D"/>
    <w:rsid w:val="005D65B3"/>
    <w:rsid w:val="005D6653"/>
    <w:rsid w:val="005D66BC"/>
    <w:rsid w:val="005D689A"/>
    <w:rsid w:val="005D68B9"/>
    <w:rsid w:val="005D68D1"/>
    <w:rsid w:val="005D6933"/>
    <w:rsid w:val="005D69B9"/>
    <w:rsid w:val="005D6A28"/>
    <w:rsid w:val="005D6AC1"/>
    <w:rsid w:val="005D6AC8"/>
    <w:rsid w:val="005D6B47"/>
    <w:rsid w:val="005D6B56"/>
    <w:rsid w:val="005D6C2B"/>
    <w:rsid w:val="005D6D56"/>
    <w:rsid w:val="005D6EA5"/>
    <w:rsid w:val="005D6EC9"/>
    <w:rsid w:val="005D6FB1"/>
    <w:rsid w:val="005D6FD0"/>
    <w:rsid w:val="005D700D"/>
    <w:rsid w:val="005D701F"/>
    <w:rsid w:val="005D703B"/>
    <w:rsid w:val="005D706A"/>
    <w:rsid w:val="005D710F"/>
    <w:rsid w:val="005D715B"/>
    <w:rsid w:val="005D7188"/>
    <w:rsid w:val="005D71D1"/>
    <w:rsid w:val="005D722C"/>
    <w:rsid w:val="005D726E"/>
    <w:rsid w:val="005D72A4"/>
    <w:rsid w:val="005D72E2"/>
    <w:rsid w:val="005D732B"/>
    <w:rsid w:val="005D7378"/>
    <w:rsid w:val="005D7422"/>
    <w:rsid w:val="005D74BE"/>
    <w:rsid w:val="005D7666"/>
    <w:rsid w:val="005D7692"/>
    <w:rsid w:val="005D7776"/>
    <w:rsid w:val="005D777B"/>
    <w:rsid w:val="005D784E"/>
    <w:rsid w:val="005D785E"/>
    <w:rsid w:val="005D78B0"/>
    <w:rsid w:val="005D7939"/>
    <w:rsid w:val="005D7966"/>
    <w:rsid w:val="005D7A27"/>
    <w:rsid w:val="005D7AA1"/>
    <w:rsid w:val="005D7ADF"/>
    <w:rsid w:val="005D7C0A"/>
    <w:rsid w:val="005D7C14"/>
    <w:rsid w:val="005D7C60"/>
    <w:rsid w:val="005D7CA5"/>
    <w:rsid w:val="005D7CB3"/>
    <w:rsid w:val="005D7CD7"/>
    <w:rsid w:val="005D7D9A"/>
    <w:rsid w:val="005D7F6E"/>
    <w:rsid w:val="005D7FCE"/>
    <w:rsid w:val="005D7FE5"/>
    <w:rsid w:val="005E00EC"/>
    <w:rsid w:val="005E01E2"/>
    <w:rsid w:val="005E0257"/>
    <w:rsid w:val="005E0290"/>
    <w:rsid w:val="005E0299"/>
    <w:rsid w:val="005E02AE"/>
    <w:rsid w:val="005E0343"/>
    <w:rsid w:val="005E045B"/>
    <w:rsid w:val="005E04D7"/>
    <w:rsid w:val="005E04DB"/>
    <w:rsid w:val="005E0503"/>
    <w:rsid w:val="005E0514"/>
    <w:rsid w:val="005E05A2"/>
    <w:rsid w:val="005E05A6"/>
    <w:rsid w:val="005E05C6"/>
    <w:rsid w:val="005E05E1"/>
    <w:rsid w:val="005E0615"/>
    <w:rsid w:val="005E06BA"/>
    <w:rsid w:val="005E07D3"/>
    <w:rsid w:val="005E08F1"/>
    <w:rsid w:val="005E0959"/>
    <w:rsid w:val="005E095C"/>
    <w:rsid w:val="005E09BA"/>
    <w:rsid w:val="005E09ED"/>
    <w:rsid w:val="005E09F1"/>
    <w:rsid w:val="005E09FB"/>
    <w:rsid w:val="005E0ACC"/>
    <w:rsid w:val="005E0B4C"/>
    <w:rsid w:val="005E0B66"/>
    <w:rsid w:val="005E0B78"/>
    <w:rsid w:val="005E0BB6"/>
    <w:rsid w:val="005E0BE5"/>
    <w:rsid w:val="005E0BEC"/>
    <w:rsid w:val="005E0C4C"/>
    <w:rsid w:val="005E0C65"/>
    <w:rsid w:val="005E0D1A"/>
    <w:rsid w:val="005E0DAB"/>
    <w:rsid w:val="005E0DF2"/>
    <w:rsid w:val="005E0E20"/>
    <w:rsid w:val="005E0E76"/>
    <w:rsid w:val="005E0E92"/>
    <w:rsid w:val="005E0EA5"/>
    <w:rsid w:val="005E0F0D"/>
    <w:rsid w:val="005E0F9B"/>
    <w:rsid w:val="005E0FCF"/>
    <w:rsid w:val="005E10A5"/>
    <w:rsid w:val="005E10EB"/>
    <w:rsid w:val="005E112B"/>
    <w:rsid w:val="005E122B"/>
    <w:rsid w:val="005E1231"/>
    <w:rsid w:val="005E128D"/>
    <w:rsid w:val="005E1290"/>
    <w:rsid w:val="005E12E5"/>
    <w:rsid w:val="005E13ED"/>
    <w:rsid w:val="005E1662"/>
    <w:rsid w:val="005E16D0"/>
    <w:rsid w:val="005E16DD"/>
    <w:rsid w:val="005E1740"/>
    <w:rsid w:val="005E174D"/>
    <w:rsid w:val="005E17FF"/>
    <w:rsid w:val="005E184E"/>
    <w:rsid w:val="005E188E"/>
    <w:rsid w:val="005E18FF"/>
    <w:rsid w:val="005E1929"/>
    <w:rsid w:val="005E1992"/>
    <w:rsid w:val="005E1B3C"/>
    <w:rsid w:val="005E1B97"/>
    <w:rsid w:val="005E1C5C"/>
    <w:rsid w:val="005E1D26"/>
    <w:rsid w:val="005E1E0D"/>
    <w:rsid w:val="005E1E66"/>
    <w:rsid w:val="005E1E78"/>
    <w:rsid w:val="005E1EB7"/>
    <w:rsid w:val="005E1F42"/>
    <w:rsid w:val="005E1F75"/>
    <w:rsid w:val="005E1FAF"/>
    <w:rsid w:val="005E1FC6"/>
    <w:rsid w:val="005E1FD5"/>
    <w:rsid w:val="005E1FFD"/>
    <w:rsid w:val="005E2005"/>
    <w:rsid w:val="005E2036"/>
    <w:rsid w:val="005E2054"/>
    <w:rsid w:val="005E2163"/>
    <w:rsid w:val="005E218F"/>
    <w:rsid w:val="005E21A0"/>
    <w:rsid w:val="005E21AA"/>
    <w:rsid w:val="005E21B6"/>
    <w:rsid w:val="005E2200"/>
    <w:rsid w:val="005E22BB"/>
    <w:rsid w:val="005E22CD"/>
    <w:rsid w:val="005E22D5"/>
    <w:rsid w:val="005E238E"/>
    <w:rsid w:val="005E2505"/>
    <w:rsid w:val="005E256C"/>
    <w:rsid w:val="005E25A9"/>
    <w:rsid w:val="005E25D6"/>
    <w:rsid w:val="005E2640"/>
    <w:rsid w:val="005E2681"/>
    <w:rsid w:val="005E269C"/>
    <w:rsid w:val="005E26DB"/>
    <w:rsid w:val="005E270E"/>
    <w:rsid w:val="005E2801"/>
    <w:rsid w:val="005E2807"/>
    <w:rsid w:val="005E2857"/>
    <w:rsid w:val="005E292C"/>
    <w:rsid w:val="005E298D"/>
    <w:rsid w:val="005E298F"/>
    <w:rsid w:val="005E29DC"/>
    <w:rsid w:val="005E2A1F"/>
    <w:rsid w:val="005E2A37"/>
    <w:rsid w:val="005E2A6D"/>
    <w:rsid w:val="005E2AD2"/>
    <w:rsid w:val="005E2B44"/>
    <w:rsid w:val="005E2C3A"/>
    <w:rsid w:val="005E2CD3"/>
    <w:rsid w:val="005E2D61"/>
    <w:rsid w:val="005E2D8A"/>
    <w:rsid w:val="005E2D9A"/>
    <w:rsid w:val="005E2DD5"/>
    <w:rsid w:val="005E2ED3"/>
    <w:rsid w:val="005E2EDA"/>
    <w:rsid w:val="005E2F53"/>
    <w:rsid w:val="005E2F80"/>
    <w:rsid w:val="005E2FF2"/>
    <w:rsid w:val="005E30FD"/>
    <w:rsid w:val="005E31A4"/>
    <w:rsid w:val="005E3262"/>
    <w:rsid w:val="005E32AB"/>
    <w:rsid w:val="005E32E6"/>
    <w:rsid w:val="005E3318"/>
    <w:rsid w:val="005E33BE"/>
    <w:rsid w:val="005E33E7"/>
    <w:rsid w:val="005E3428"/>
    <w:rsid w:val="005E345E"/>
    <w:rsid w:val="005E350A"/>
    <w:rsid w:val="005E35D7"/>
    <w:rsid w:val="005E367A"/>
    <w:rsid w:val="005E368A"/>
    <w:rsid w:val="005E3719"/>
    <w:rsid w:val="005E37F1"/>
    <w:rsid w:val="005E386E"/>
    <w:rsid w:val="005E3947"/>
    <w:rsid w:val="005E3A2D"/>
    <w:rsid w:val="005E3BB3"/>
    <w:rsid w:val="005E3C58"/>
    <w:rsid w:val="005E3C90"/>
    <w:rsid w:val="005E3CB7"/>
    <w:rsid w:val="005E3CBD"/>
    <w:rsid w:val="005E3DE6"/>
    <w:rsid w:val="005E3E98"/>
    <w:rsid w:val="005E3EDE"/>
    <w:rsid w:val="005E3EF6"/>
    <w:rsid w:val="005E4060"/>
    <w:rsid w:val="005E4089"/>
    <w:rsid w:val="005E40DF"/>
    <w:rsid w:val="005E40E0"/>
    <w:rsid w:val="005E41DB"/>
    <w:rsid w:val="005E4347"/>
    <w:rsid w:val="005E43B4"/>
    <w:rsid w:val="005E44C2"/>
    <w:rsid w:val="005E44CF"/>
    <w:rsid w:val="005E4578"/>
    <w:rsid w:val="005E457E"/>
    <w:rsid w:val="005E459C"/>
    <w:rsid w:val="005E4818"/>
    <w:rsid w:val="005E49C2"/>
    <w:rsid w:val="005E49C8"/>
    <w:rsid w:val="005E4A9C"/>
    <w:rsid w:val="005E4BE1"/>
    <w:rsid w:val="005E4C5C"/>
    <w:rsid w:val="005E4C96"/>
    <w:rsid w:val="005E4CD3"/>
    <w:rsid w:val="005E4E4B"/>
    <w:rsid w:val="005E4EB9"/>
    <w:rsid w:val="005E4F17"/>
    <w:rsid w:val="005E4F42"/>
    <w:rsid w:val="005E4F9A"/>
    <w:rsid w:val="005E4FA9"/>
    <w:rsid w:val="005E4FAD"/>
    <w:rsid w:val="005E4FBB"/>
    <w:rsid w:val="005E50E9"/>
    <w:rsid w:val="005E50F7"/>
    <w:rsid w:val="005E51AF"/>
    <w:rsid w:val="005E5246"/>
    <w:rsid w:val="005E5256"/>
    <w:rsid w:val="005E525A"/>
    <w:rsid w:val="005E5266"/>
    <w:rsid w:val="005E526B"/>
    <w:rsid w:val="005E528A"/>
    <w:rsid w:val="005E52ED"/>
    <w:rsid w:val="005E541F"/>
    <w:rsid w:val="005E5722"/>
    <w:rsid w:val="005E582E"/>
    <w:rsid w:val="005E5851"/>
    <w:rsid w:val="005E595D"/>
    <w:rsid w:val="005E5976"/>
    <w:rsid w:val="005E59CD"/>
    <w:rsid w:val="005E5A49"/>
    <w:rsid w:val="005E5A4D"/>
    <w:rsid w:val="005E5ADB"/>
    <w:rsid w:val="005E5B15"/>
    <w:rsid w:val="005E5B3C"/>
    <w:rsid w:val="005E5C47"/>
    <w:rsid w:val="005E5CC3"/>
    <w:rsid w:val="005E5D95"/>
    <w:rsid w:val="005E5DB3"/>
    <w:rsid w:val="005E60AE"/>
    <w:rsid w:val="005E6112"/>
    <w:rsid w:val="005E619E"/>
    <w:rsid w:val="005E61C2"/>
    <w:rsid w:val="005E61E1"/>
    <w:rsid w:val="005E61F7"/>
    <w:rsid w:val="005E6231"/>
    <w:rsid w:val="005E6286"/>
    <w:rsid w:val="005E6294"/>
    <w:rsid w:val="005E62A5"/>
    <w:rsid w:val="005E6374"/>
    <w:rsid w:val="005E63DE"/>
    <w:rsid w:val="005E6440"/>
    <w:rsid w:val="005E6459"/>
    <w:rsid w:val="005E6464"/>
    <w:rsid w:val="005E6702"/>
    <w:rsid w:val="005E6751"/>
    <w:rsid w:val="005E678B"/>
    <w:rsid w:val="005E67F8"/>
    <w:rsid w:val="005E6877"/>
    <w:rsid w:val="005E688A"/>
    <w:rsid w:val="005E6890"/>
    <w:rsid w:val="005E6894"/>
    <w:rsid w:val="005E68B8"/>
    <w:rsid w:val="005E68E1"/>
    <w:rsid w:val="005E690B"/>
    <w:rsid w:val="005E691A"/>
    <w:rsid w:val="005E6998"/>
    <w:rsid w:val="005E69A6"/>
    <w:rsid w:val="005E69E9"/>
    <w:rsid w:val="005E6C51"/>
    <w:rsid w:val="005E6D0E"/>
    <w:rsid w:val="005E6D3A"/>
    <w:rsid w:val="005E6DC4"/>
    <w:rsid w:val="005E6DC8"/>
    <w:rsid w:val="005E6E0C"/>
    <w:rsid w:val="005E6E36"/>
    <w:rsid w:val="005E6F18"/>
    <w:rsid w:val="005E7024"/>
    <w:rsid w:val="005E702B"/>
    <w:rsid w:val="005E7126"/>
    <w:rsid w:val="005E7193"/>
    <w:rsid w:val="005E71C3"/>
    <w:rsid w:val="005E74AE"/>
    <w:rsid w:val="005E75A7"/>
    <w:rsid w:val="005E764D"/>
    <w:rsid w:val="005E769A"/>
    <w:rsid w:val="005E77E7"/>
    <w:rsid w:val="005E782A"/>
    <w:rsid w:val="005E7869"/>
    <w:rsid w:val="005E788B"/>
    <w:rsid w:val="005E78C8"/>
    <w:rsid w:val="005E7A45"/>
    <w:rsid w:val="005E7A7B"/>
    <w:rsid w:val="005E7A85"/>
    <w:rsid w:val="005E7A93"/>
    <w:rsid w:val="005E7A9D"/>
    <w:rsid w:val="005E7B23"/>
    <w:rsid w:val="005E7B45"/>
    <w:rsid w:val="005E7BCB"/>
    <w:rsid w:val="005E7BFD"/>
    <w:rsid w:val="005E7CFB"/>
    <w:rsid w:val="005E7D85"/>
    <w:rsid w:val="005E7DC7"/>
    <w:rsid w:val="005E7EAA"/>
    <w:rsid w:val="005E7F3D"/>
    <w:rsid w:val="005E7FAA"/>
    <w:rsid w:val="005E7FD1"/>
    <w:rsid w:val="005E7FF5"/>
    <w:rsid w:val="005F01AD"/>
    <w:rsid w:val="005F01B9"/>
    <w:rsid w:val="005F01BB"/>
    <w:rsid w:val="005F02FF"/>
    <w:rsid w:val="005F03B7"/>
    <w:rsid w:val="005F03E7"/>
    <w:rsid w:val="005F0436"/>
    <w:rsid w:val="005F045F"/>
    <w:rsid w:val="005F04B1"/>
    <w:rsid w:val="005F04F4"/>
    <w:rsid w:val="005F060C"/>
    <w:rsid w:val="005F064C"/>
    <w:rsid w:val="005F0717"/>
    <w:rsid w:val="005F0790"/>
    <w:rsid w:val="005F08ED"/>
    <w:rsid w:val="005F0983"/>
    <w:rsid w:val="005F0995"/>
    <w:rsid w:val="005F0AF2"/>
    <w:rsid w:val="005F0B43"/>
    <w:rsid w:val="005F0BE8"/>
    <w:rsid w:val="005F0BFA"/>
    <w:rsid w:val="005F0C20"/>
    <w:rsid w:val="005F0C29"/>
    <w:rsid w:val="005F0C53"/>
    <w:rsid w:val="005F0C6B"/>
    <w:rsid w:val="005F0C8B"/>
    <w:rsid w:val="005F0D99"/>
    <w:rsid w:val="005F0EA3"/>
    <w:rsid w:val="005F0FBF"/>
    <w:rsid w:val="005F10A4"/>
    <w:rsid w:val="005F10F3"/>
    <w:rsid w:val="005F111E"/>
    <w:rsid w:val="005F1165"/>
    <w:rsid w:val="005F1398"/>
    <w:rsid w:val="005F1468"/>
    <w:rsid w:val="005F14C8"/>
    <w:rsid w:val="005F1556"/>
    <w:rsid w:val="005F15B4"/>
    <w:rsid w:val="005F15C1"/>
    <w:rsid w:val="005F15FF"/>
    <w:rsid w:val="005F168B"/>
    <w:rsid w:val="005F1724"/>
    <w:rsid w:val="005F172B"/>
    <w:rsid w:val="005F1883"/>
    <w:rsid w:val="005F199B"/>
    <w:rsid w:val="005F19BB"/>
    <w:rsid w:val="005F19D5"/>
    <w:rsid w:val="005F1A7D"/>
    <w:rsid w:val="005F1AD0"/>
    <w:rsid w:val="005F1B04"/>
    <w:rsid w:val="005F1B64"/>
    <w:rsid w:val="005F1CA7"/>
    <w:rsid w:val="005F1CAD"/>
    <w:rsid w:val="005F1CD5"/>
    <w:rsid w:val="005F1CE8"/>
    <w:rsid w:val="005F1D0A"/>
    <w:rsid w:val="005F1D84"/>
    <w:rsid w:val="005F1D98"/>
    <w:rsid w:val="005F1E7D"/>
    <w:rsid w:val="005F1FA2"/>
    <w:rsid w:val="005F1FE3"/>
    <w:rsid w:val="005F20A0"/>
    <w:rsid w:val="005F217D"/>
    <w:rsid w:val="005F2183"/>
    <w:rsid w:val="005F21D2"/>
    <w:rsid w:val="005F21FF"/>
    <w:rsid w:val="005F2206"/>
    <w:rsid w:val="005F2224"/>
    <w:rsid w:val="005F225E"/>
    <w:rsid w:val="005F2296"/>
    <w:rsid w:val="005F22E8"/>
    <w:rsid w:val="005F234E"/>
    <w:rsid w:val="005F242B"/>
    <w:rsid w:val="005F2593"/>
    <w:rsid w:val="005F25B9"/>
    <w:rsid w:val="005F2675"/>
    <w:rsid w:val="005F26E6"/>
    <w:rsid w:val="005F26E8"/>
    <w:rsid w:val="005F2746"/>
    <w:rsid w:val="005F2885"/>
    <w:rsid w:val="005F29FD"/>
    <w:rsid w:val="005F2A32"/>
    <w:rsid w:val="005F2AA6"/>
    <w:rsid w:val="005F2AC0"/>
    <w:rsid w:val="005F2AE1"/>
    <w:rsid w:val="005F2B64"/>
    <w:rsid w:val="005F2BD1"/>
    <w:rsid w:val="005F2BF1"/>
    <w:rsid w:val="005F2C2A"/>
    <w:rsid w:val="005F2C2E"/>
    <w:rsid w:val="005F2D68"/>
    <w:rsid w:val="005F2D79"/>
    <w:rsid w:val="005F2D9D"/>
    <w:rsid w:val="005F2DDA"/>
    <w:rsid w:val="005F2DE9"/>
    <w:rsid w:val="005F2DF4"/>
    <w:rsid w:val="005F2FBD"/>
    <w:rsid w:val="005F306B"/>
    <w:rsid w:val="005F3223"/>
    <w:rsid w:val="005F32C3"/>
    <w:rsid w:val="005F3319"/>
    <w:rsid w:val="005F3325"/>
    <w:rsid w:val="005F3331"/>
    <w:rsid w:val="005F335B"/>
    <w:rsid w:val="005F33AB"/>
    <w:rsid w:val="005F33AD"/>
    <w:rsid w:val="005F343E"/>
    <w:rsid w:val="005F371D"/>
    <w:rsid w:val="005F372C"/>
    <w:rsid w:val="005F3781"/>
    <w:rsid w:val="005F380A"/>
    <w:rsid w:val="005F3A31"/>
    <w:rsid w:val="005F3AB1"/>
    <w:rsid w:val="005F3B12"/>
    <w:rsid w:val="005F3BC5"/>
    <w:rsid w:val="005F3C80"/>
    <w:rsid w:val="005F3CBE"/>
    <w:rsid w:val="005F3CC5"/>
    <w:rsid w:val="005F3D20"/>
    <w:rsid w:val="005F3D91"/>
    <w:rsid w:val="005F3E17"/>
    <w:rsid w:val="005F3E8B"/>
    <w:rsid w:val="005F3EF5"/>
    <w:rsid w:val="005F3F11"/>
    <w:rsid w:val="005F3F3E"/>
    <w:rsid w:val="005F400C"/>
    <w:rsid w:val="005F401F"/>
    <w:rsid w:val="005F4028"/>
    <w:rsid w:val="005F402D"/>
    <w:rsid w:val="005F40D0"/>
    <w:rsid w:val="005F411E"/>
    <w:rsid w:val="005F422B"/>
    <w:rsid w:val="005F42CE"/>
    <w:rsid w:val="005F4314"/>
    <w:rsid w:val="005F4334"/>
    <w:rsid w:val="005F4362"/>
    <w:rsid w:val="005F4418"/>
    <w:rsid w:val="005F447B"/>
    <w:rsid w:val="005F45B0"/>
    <w:rsid w:val="005F45EB"/>
    <w:rsid w:val="005F465E"/>
    <w:rsid w:val="005F4697"/>
    <w:rsid w:val="005F471D"/>
    <w:rsid w:val="005F4945"/>
    <w:rsid w:val="005F494B"/>
    <w:rsid w:val="005F4A0B"/>
    <w:rsid w:val="005F4A60"/>
    <w:rsid w:val="005F4A6C"/>
    <w:rsid w:val="005F4AA6"/>
    <w:rsid w:val="005F4AC0"/>
    <w:rsid w:val="005F4ADB"/>
    <w:rsid w:val="005F4C19"/>
    <w:rsid w:val="005F4C2C"/>
    <w:rsid w:val="005F4EB8"/>
    <w:rsid w:val="005F4ECB"/>
    <w:rsid w:val="005F4ED5"/>
    <w:rsid w:val="005F4F64"/>
    <w:rsid w:val="005F506F"/>
    <w:rsid w:val="005F50FA"/>
    <w:rsid w:val="005F519C"/>
    <w:rsid w:val="005F51D4"/>
    <w:rsid w:val="005F5238"/>
    <w:rsid w:val="005F524F"/>
    <w:rsid w:val="005F529B"/>
    <w:rsid w:val="005F5366"/>
    <w:rsid w:val="005F5382"/>
    <w:rsid w:val="005F5398"/>
    <w:rsid w:val="005F53BF"/>
    <w:rsid w:val="005F53CC"/>
    <w:rsid w:val="005F5433"/>
    <w:rsid w:val="005F5455"/>
    <w:rsid w:val="005F555A"/>
    <w:rsid w:val="005F559E"/>
    <w:rsid w:val="005F564A"/>
    <w:rsid w:val="005F5674"/>
    <w:rsid w:val="005F56B2"/>
    <w:rsid w:val="005F5790"/>
    <w:rsid w:val="005F57F2"/>
    <w:rsid w:val="005F57F8"/>
    <w:rsid w:val="005F585F"/>
    <w:rsid w:val="005F589A"/>
    <w:rsid w:val="005F58B6"/>
    <w:rsid w:val="005F5906"/>
    <w:rsid w:val="005F5940"/>
    <w:rsid w:val="005F5943"/>
    <w:rsid w:val="005F595F"/>
    <w:rsid w:val="005F596F"/>
    <w:rsid w:val="005F59C3"/>
    <w:rsid w:val="005F5A2B"/>
    <w:rsid w:val="005F5ACA"/>
    <w:rsid w:val="005F5BEE"/>
    <w:rsid w:val="005F5BFA"/>
    <w:rsid w:val="005F5C36"/>
    <w:rsid w:val="005F5D07"/>
    <w:rsid w:val="005F5D3F"/>
    <w:rsid w:val="005F5D61"/>
    <w:rsid w:val="005F5DA0"/>
    <w:rsid w:val="005F5DC9"/>
    <w:rsid w:val="005F5DD0"/>
    <w:rsid w:val="005F5E1F"/>
    <w:rsid w:val="005F5E24"/>
    <w:rsid w:val="005F5EAC"/>
    <w:rsid w:val="005F5F37"/>
    <w:rsid w:val="005F5F8E"/>
    <w:rsid w:val="005F5FB1"/>
    <w:rsid w:val="005F5FB6"/>
    <w:rsid w:val="005F6118"/>
    <w:rsid w:val="005F61D4"/>
    <w:rsid w:val="005F62BC"/>
    <w:rsid w:val="005F62E4"/>
    <w:rsid w:val="005F62FD"/>
    <w:rsid w:val="005F63B0"/>
    <w:rsid w:val="005F645D"/>
    <w:rsid w:val="005F64AD"/>
    <w:rsid w:val="005F64BA"/>
    <w:rsid w:val="005F64F9"/>
    <w:rsid w:val="005F650B"/>
    <w:rsid w:val="005F6583"/>
    <w:rsid w:val="005F65EF"/>
    <w:rsid w:val="005F6673"/>
    <w:rsid w:val="005F669D"/>
    <w:rsid w:val="005F66A8"/>
    <w:rsid w:val="005F675C"/>
    <w:rsid w:val="005F6805"/>
    <w:rsid w:val="005F683D"/>
    <w:rsid w:val="005F68C3"/>
    <w:rsid w:val="005F68C5"/>
    <w:rsid w:val="005F6AB4"/>
    <w:rsid w:val="005F6B95"/>
    <w:rsid w:val="005F6C48"/>
    <w:rsid w:val="005F6C4C"/>
    <w:rsid w:val="005F6C81"/>
    <w:rsid w:val="005F6C82"/>
    <w:rsid w:val="005F6D70"/>
    <w:rsid w:val="005F6DCB"/>
    <w:rsid w:val="005F6DD9"/>
    <w:rsid w:val="005F6E7A"/>
    <w:rsid w:val="005F7006"/>
    <w:rsid w:val="005F7031"/>
    <w:rsid w:val="005F709B"/>
    <w:rsid w:val="005F70BF"/>
    <w:rsid w:val="005F7178"/>
    <w:rsid w:val="005F7218"/>
    <w:rsid w:val="005F722A"/>
    <w:rsid w:val="005F7255"/>
    <w:rsid w:val="005F74FF"/>
    <w:rsid w:val="005F7520"/>
    <w:rsid w:val="005F75A2"/>
    <w:rsid w:val="005F760A"/>
    <w:rsid w:val="005F762F"/>
    <w:rsid w:val="005F7652"/>
    <w:rsid w:val="005F77F8"/>
    <w:rsid w:val="005F7826"/>
    <w:rsid w:val="005F7924"/>
    <w:rsid w:val="005F7AFC"/>
    <w:rsid w:val="005F7B16"/>
    <w:rsid w:val="005F7C39"/>
    <w:rsid w:val="005F7D44"/>
    <w:rsid w:val="005F7D6A"/>
    <w:rsid w:val="005F7DBD"/>
    <w:rsid w:val="005F7E04"/>
    <w:rsid w:val="005F7E11"/>
    <w:rsid w:val="005F7ED8"/>
    <w:rsid w:val="005F7F54"/>
    <w:rsid w:val="005F7FC4"/>
    <w:rsid w:val="0060006B"/>
    <w:rsid w:val="00600095"/>
    <w:rsid w:val="006000FA"/>
    <w:rsid w:val="00600197"/>
    <w:rsid w:val="006001B3"/>
    <w:rsid w:val="006002B6"/>
    <w:rsid w:val="006002D5"/>
    <w:rsid w:val="00600307"/>
    <w:rsid w:val="006003B1"/>
    <w:rsid w:val="0060048A"/>
    <w:rsid w:val="006004DA"/>
    <w:rsid w:val="006004EB"/>
    <w:rsid w:val="006005AE"/>
    <w:rsid w:val="00600607"/>
    <w:rsid w:val="006007CF"/>
    <w:rsid w:val="0060086C"/>
    <w:rsid w:val="006008A0"/>
    <w:rsid w:val="006008BA"/>
    <w:rsid w:val="00600963"/>
    <w:rsid w:val="0060099C"/>
    <w:rsid w:val="006009A6"/>
    <w:rsid w:val="006009EA"/>
    <w:rsid w:val="00600A4F"/>
    <w:rsid w:val="00600B45"/>
    <w:rsid w:val="00600B79"/>
    <w:rsid w:val="00600B7A"/>
    <w:rsid w:val="00600BD8"/>
    <w:rsid w:val="00600BE9"/>
    <w:rsid w:val="00600C1E"/>
    <w:rsid w:val="00600CE5"/>
    <w:rsid w:val="00600D1F"/>
    <w:rsid w:val="00600DC9"/>
    <w:rsid w:val="00600DCE"/>
    <w:rsid w:val="00600EB3"/>
    <w:rsid w:val="00600F22"/>
    <w:rsid w:val="00600F24"/>
    <w:rsid w:val="0060106C"/>
    <w:rsid w:val="006010BC"/>
    <w:rsid w:val="00601127"/>
    <w:rsid w:val="0060114F"/>
    <w:rsid w:val="0060120C"/>
    <w:rsid w:val="00601336"/>
    <w:rsid w:val="0060135C"/>
    <w:rsid w:val="006013B7"/>
    <w:rsid w:val="006014BF"/>
    <w:rsid w:val="006014E1"/>
    <w:rsid w:val="0060159B"/>
    <w:rsid w:val="006015B6"/>
    <w:rsid w:val="006015E6"/>
    <w:rsid w:val="00601663"/>
    <w:rsid w:val="00601683"/>
    <w:rsid w:val="006016F0"/>
    <w:rsid w:val="006017BC"/>
    <w:rsid w:val="006017DF"/>
    <w:rsid w:val="006017E3"/>
    <w:rsid w:val="00601844"/>
    <w:rsid w:val="006018E6"/>
    <w:rsid w:val="006019A3"/>
    <w:rsid w:val="006019BB"/>
    <w:rsid w:val="00601A02"/>
    <w:rsid w:val="00601A47"/>
    <w:rsid w:val="00601C27"/>
    <w:rsid w:val="00601C84"/>
    <w:rsid w:val="00601CAC"/>
    <w:rsid w:val="00601CE4"/>
    <w:rsid w:val="00601CF8"/>
    <w:rsid w:val="00601DCF"/>
    <w:rsid w:val="00601DE9"/>
    <w:rsid w:val="00601E92"/>
    <w:rsid w:val="00601EEE"/>
    <w:rsid w:val="00601F9D"/>
    <w:rsid w:val="00602028"/>
    <w:rsid w:val="00602066"/>
    <w:rsid w:val="00602211"/>
    <w:rsid w:val="00602365"/>
    <w:rsid w:val="00602393"/>
    <w:rsid w:val="00602448"/>
    <w:rsid w:val="0060244D"/>
    <w:rsid w:val="006024B1"/>
    <w:rsid w:val="006024BB"/>
    <w:rsid w:val="00602632"/>
    <w:rsid w:val="00602652"/>
    <w:rsid w:val="00602706"/>
    <w:rsid w:val="006027BD"/>
    <w:rsid w:val="0060283E"/>
    <w:rsid w:val="0060284C"/>
    <w:rsid w:val="0060285F"/>
    <w:rsid w:val="00602896"/>
    <w:rsid w:val="00602974"/>
    <w:rsid w:val="006029B0"/>
    <w:rsid w:val="00602A0E"/>
    <w:rsid w:val="00602A4D"/>
    <w:rsid w:val="00602A8F"/>
    <w:rsid w:val="00602B05"/>
    <w:rsid w:val="00602C46"/>
    <w:rsid w:val="00602CEC"/>
    <w:rsid w:val="00602DAA"/>
    <w:rsid w:val="00602E2A"/>
    <w:rsid w:val="00602EDA"/>
    <w:rsid w:val="00602F37"/>
    <w:rsid w:val="00602F39"/>
    <w:rsid w:val="00602F4D"/>
    <w:rsid w:val="0060301C"/>
    <w:rsid w:val="0060301D"/>
    <w:rsid w:val="00603029"/>
    <w:rsid w:val="00603052"/>
    <w:rsid w:val="00603061"/>
    <w:rsid w:val="0060317E"/>
    <w:rsid w:val="006031FA"/>
    <w:rsid w:val="0060320B"/>
    <w:rsid w:val="00603257"/>
    <w:rsid w:val="006033EA"/>
    <w:rsid w:val="00603402"/>
    <w:rsid w:val="00603421"/>
    <w:rsid w:val="006034D9"/>
    <w:rsid w:val="00603518"/>
    <w:rsid w:val="00603536"/>
    <w:rsid w:val="006035B6"/>
    <w:rsid w:val="00603680"/>
    <w:rsid w:val="00603750"/>
    <w:rsid w:val="00603755"/>
    <w:rsid w:val="006037B0"/>
    <w:rsid w:val="006037C0"/>
    <w:rsid w:val="006037CF"/>
    <w:rsid w:val="00603811"/>
    <w:rsid w:val="00603838"/>
    <w:rsid w:val="00603920"/>
    <w:rsid w:val="00603AA0"/>
    <w:rsid w:val="00603B30"/>
    <w:rsid w:val="00603C26"/>
    <w:rsid w:val="00603D5D"/>
    <w:rsid w:val="00603DB0"/>
    <w:rsid w:val="00603F22"/>
    <w:rsid w:val="00603F3F"/>
    <w:rsid w:val="00604057"/>
    <w:rsid w:val="00604225"/>
    <w:rsid w:val="00604260"/>
    <w:rsid w:val="00604284"/>
    <w:rsid w:val="006043A6"/>
    <w:rsid w:val="006043C1"/>
    <w:rsid w:val="006043ED"/>
    <w:rsid w:val="006043F9"/>
    <w:rsid w:val="006044D3"/>
    <w:rsid w:val="00604509"/>
    <w:rsid w:val="00604577"/>
    <w:rsid w:val="0060458C"/>
    <w:rsid w:val="006045BE"/>
    <w:rsid w:val="0060463A"/>
    <w:rsid w:val="00604678"/>
    <w:rsid w:val="0060474F"/>
    <w:rsid w:val="00604799"/>
    <w:rsid w:val="006047A2"/>
    <w:rsid w:val="006047F7"/>
    <w:rsid w:val="00604817"/>
    <w:rsid w:val="0060489D"/>
    <w:rsid w:val="00604994"/>
    <w:rsid w:val="00604996"/>
    <w:rsid w:val="006049D6"/>
    <w:rsid w:val="00604A12"/>
    <w:rsid w:val="00604AE8"/>
    <w:rsid w:val="00604B24"/>
    <w:rsid w:val="00604B52"/>
    <w:rsid w:val="00604BD6"/>
    <w:rsid w:val="00604C58"/>
    <w:rsid w:val="00604CA5"/>
    <w:rsid w:val="00604CC3"/>
    <w:rsid w:val="00604D0C"/>
    <w:rsid w:val="00604D23"/>
    <w:rsid w:val="00604D47"/>
    <w:rsid w:val="00604D7B"/>
    <w:rsid w:val="00604DD3"/>
    <w:rsid w:val="00604DDD"/>
    <w:rsid w:val="00604DF4"/>
    <w:rsid w:val="00605056"/>
    <w:rsid w:val="00605076"/>
    <w:rsid w:val="0060510D"/>
    <w:rsid w:val="00605188"/>
    <w:rsid w:val="0060520A"/>
    <w:rsid w:val="00605223"/>
    <w:rsid w:val="00605227"/>
    <w:rsid w:val="00605278"/>
    <w:rsid w:val="006053D1"/>
    <w:rsid w:val="00605468"/>
    <w:rsid w:val="00605470"/>
    <w:rsid w:val="006054CA"/>
    <w:rsid w:val="0060556E"/>
    <w:rsid w:val="00605575"/>
    <w:rsid w:val="00605707"/>
    <w:rsid w:val="006058AA"/>
    <w:rsid w:val="006058E0"/>
    <w:rsid w:val="00605906"/>
    <w:rsid w:val="00605A11"/>
    <w:rsid w:val="00605A9E"/>
    <w:rsid w:val="00605ADD"/>
    <w:rsid w:val="00605B3E"/>
    <w:rsid w:val="00605B7E"/>
    <w:rsid w:val="00605BB6"/>
    <w:rsid w:val="00605C98"/>
    <w:rsid w:val="00605FAC"/>
    <w:rsid w:val="00606064"/>
    <w:rsid w:val="006060CF"/>
    <w:rsid w:val="006060D1"/>
    <w:rsid w:val="0060612A"/>
    <w:rsid w:val="0060627E"/>
    <w:rsid w:val="00606350"/>
    <w:rsid w:val="00606410"/>
    <w:rsid w:val="006064B6"/>
    <w:rsid w:val="00606542"/>
    <w:rsid w:val="0060663C"/>
    <w:rsid w:val="0060669E"/>
    <w:rsid w:val="00606826"/>
    <w:rsid w:val="00606874"/>
    <w:rsid w:val="00606889"/>
    <w:rsid w:val="006068E5"/>
    <w:rsid w:val="00606917"/>
    <w:rsid w:val="006069FE"/>
    <w:rsid w:val="00606A3B"/>
    <w:rsid w:val="00606A58"/>
    <w:rsid w:val="00606A84"/>
    <w:rsid w:val="00606BE4"/>
    <w:rsid w:val="00606C27"/>
    <w:rsid w:val="00606C65"/>
    <w:rsid w:val="00606CF2"/>
    <w:rsid w:val="00606D5B"/>
    <w:rsid w:val="00606EA4"/>
    <w:rsid w:val="00606F54"/>
    <w:rsid w:val="00606F8A"/>
    <w:rsid w:val="00606FCF"/>
    <w:rsid w:val="0060701B"/>
    <w:rsid w:val="0060709F"/>
    <w:rsid w:val="0060712A"/>
    <w:rsid w:val="00607133"/>
    <w:rsid w:val="00607194"/>
    <w:rsid w:val="006071B2"/>
    <w:rsid w:val="00607242"/>
    <w:rsid w:val="0060725C"/>
    <w:rsid w:val="0060729E"/>
    <w:rsid w:val="006072BE"/>
    <w:rsid w:val="00607426"/>
    <w:rsid w:val="006074EE"/>
    <w:rsid w:val="0060751D"/>
    <w:rsid w:val="00607537"/>
    <w:rsid w:val="00607663"/>
    <w:rsid w:val="0060768B"/>
    <w:rsid w:val="00607703"/>
    <w:rsid w:val="0060773B"/>
    <w:rsid w:val="00607866"/>
    <w:rsid w:val="006078C8"/>
    <w:rsid w:val="006078EC"/>
    <w:rsid w:val="006078F5"/>
    <w:rsid w:val="00607962"/>
    <w:rsid w:val="006079A3"/>
    <w:rsid w:val="006079EC"/>
    <w:rsid w:val="00607A1F"/>
    <w:rsid w:val="00607AA8"/>
    <w:rsid w:val="00607AAA"/>
    <w:rsid w:val="00607C79"/>
    <w:rsid w:val="00607C91"/>
    <w:rsid w:val="00607E4D"/>
    <w:rsid w:val="00607F03"/>
    <w:rsid w:val="00607F3B"/>
    <w:rsid w:val="00607F51"/>
    <w:rsid w:val="00607F9C"/>
    <w:rsid w:val="006100CC"/>
    <w:rsid w:val="006100FB"/>
    <w:rsid w:val="00610257"/>
    <w:rsid w:val="006102B7"/>
    <w:rsid w:val="006103BA"/>
    <w:rsid w:val="0061057C"/>
    <w:rsid w:val="006105F7"/>
    <w:rsid w:val="00610622"/>
    <w:rsid w:val="0061062A"/>
    <w:rsid w:val="00610652"/>
    <w:rsid w:val="0061072C"/>
    <w:rsid w:val="006107C6"/>
    <w:rsid w:val="00610845"/>
    <w:rsid w:val="006108A4"/>
    <w:rsid w:val="00610A20"/>
    <w:rsid w:val="00610AF9"/>
    <w:rsid w:val="00610B7C"/>
    <w:rsid w:val="00610B9B"/>
    <w:rsid w:val="00610BB2"/>
    <w:rsid w:val="00610BC1"/>
    <w:rsid w:val="00610C27"/>
    <w:rsid w:val="00610CA8"/>
    <w:rsid w:val="00610D0E"/>
    <w:rsid w:val="00610D10"/>
    <w:rsid w:val="00610D7D"/>
    <w:rsid w:val="00610DAA"/>
    <w:rsid w:val="00610DBB"/>
    <w:rsid w:val="00610EB7"/>
    <w:rsid w:val="00610EC3"/>
    <w:rsid w:val="00610F0C"/>
    <w:rsid w:val="00610F10"/>
    <w:rsid w:val="00610F64"/>
    <w:rsid w:val="00610F78"/>
    <w:rsid w:val="00610FC3"/>
    <w:rsid w:val="00610FCC"/>
    <w:rsid w:val="00611003"/>
    <w:rsid w:val="0061107A"/>
    <w:rsid w:val="00611090"/>
    <w:rsid w:val="006110A1"/>
    <w:rsid w:val="006110C2"/>
    <w:rsid w:val="006110EB"/>
    <w:rsid w:val="00611172"/>
    <w:rsid w:val="006111C7"/>
    <w:rsid w:val="006111F3"/>
    <w:rsid w:val="00611360"/>
    <w:rsid w:val="00611406"/>
    <w:rsid w:val="00611485"/>
    <w:rsid w:val="0061154D"/>
    <w:rsid w:val="006117B4"/>
    <w:rsid w:val="0061197D"/>
    <w:rsid w:val="006119E3"/>
    <w:rsid w:val="006119EF"/>
    <w:rsid w:val="00611A34"/>
    <w:rsid w:val="00611A40"/>
    <w:rsid w:val="00611AA0"/>
    <w:rsid w:val="00611BB5"/>
    <w:rsid w:val="00611C67"/>
    <w:rsid w:val="00611CBE"/>
    <w:rsid w:val="00611D39"/>
    <w:rsid w:val="00611DBB"/>
    <w:rsid w:val="00611E5E"/>
    <w:rsid w:val="00611E7B"/>
    <w:rsid w:val="00611FD9"/>
    <w:rsid w:val="0061203A"/>
    <w:rsid w:val="006120D8"/>
    <w:rsid w:val="006120E5"/>
    <w:rsid w:val="0061216B"/>
    <w:rsid w:val="0061219A"/>
    <w:rsid w:val="006121E5"/>
    <w:rsid w:val="006121FD"/>
    <w:rsid w:val="00612261"/>
    <w:rsid w:val="00612425"/>
    <w:rsid w:val="0061242C"/>
    <w:rsid w:val="0061243D"/>
    <w:rsid w:val="0061245E"/>
    <w:rsid w:val="006124D5"/>
    <w:rsid w:val="00612516"/>
    <w:rsid w:val="0061256A"/>
    <w:rsid w:val="0061256E"/>
    <w:rsid w:val="00612576"/>
    <w:rsid w:val="0061262A"/>
    <w:rsid w:val="006126F9"/>
    <w:rsid w:val="006126FF"/>
    <w:rsid w:val="0061274D"/>
    <w:rsid w:val="0061275F"/>
    <w:rsid w:val="0061283A"/>
    <w:rsid w:val="00612876"/>
    <w:rsid w:val="006128E2"/>
    <w:rsid w:val="00612A15"/>
    <w:rsid w:val="00612A40"/>
    <w:rsid w:val="00612ACC"/>
    <w:rsid w:val="00612B0C"/>
    <w:rsid w:val="00612B68"/>
    <w:rsid w:val="00612C42"/>
    <w:rsid w:val="00612C8A"/>
    <w:rsid w:val="00612D00"/>
    <w:rsid w:val="00612D1D"/>
    <w:rsid w:val="00612D35"/>
    <w:rsid w:val="00612F08"/>
    <w:rsid w:val="00612F09"/>
    <w:rsid w:val="00612F94"/>
    <w:rsid w:val="00612FA5"/>
    <w:rsid w:val="00613019"/>
    <w:rsid w:val="0061303F"/>
    <w:rsid w:val="00613080"/>
    <w:rsid w:val="006130CD"/>
    <w:rsid w:val="0061312D"/>
    <w:rsid w:val="00613163"/>
    <w:rsid w:val="00613218"/>
    <w:rsid w:val="006132EF"/>
    <w:rsid w:val="006133BE"/>
    <w:rsid w:val="00613421"/>
    <w:rsid w:val="00613546"/>
    <w:rsid w:val="006135B0"/>
    <w:rsid w:val="00613668"/>
    <w:rsid w:val="006136AF"/>
    <w:rsid w:val="006136C1"/>
    <w:rsid w:val="006137C1"/>
    <w:rsid w:val="006137E7"/>
    <w:rsid w:val="006137F0"/>
    <w:rsid w:val="006137F5"/>
    <w:rsid w:val="00613814"/>
    <w:rsid w:val="006138B6"/>
    <w:rsid w:val="006138C7"/>
    <w:rsid w:val="006138C8"/>
    <w:rsid w:val="0061392C"/>
    <w:rsid w:val="006139FA"/>
    <w:rsid w:val="00613A35"/>
    <w:rsid w:val="00613AB7"/>
    <w:rsid w:val="00613B1D"/>
    <w:rsid w:val="00613B7E"/>
    <w:rsid w:val="00613B89"/>
    <w:rsid w:val="00613BEA"/>
    <w:rsid w:val="00613C01"/>
    <w:rsid w:val="00613C3D"/>
    <w:rsid w:val="00613C7E"/>
    <w:rsid w:val="00613CA6"/>
    <w:rsid w:val="00613E26"/>
    <w:rsid w:val="00613E27"/>
    <w:rsid w:val="00613E9D"/>
    <w:rsid w:val="00613F1F"/>
    <w:rsid w:val="00613F32"/>
    <w:rsid w:val="00613F34"/>
    <w:rsid w:val="00613F3B"/>
    <w:rsid w:val="00613F59"/>
    <w:rsid w:val="00613FB1"/>
    <w:rsid w:val="0061406C"/>
    <w:rsid w:val="006140AB"/>
    <w:rsid w:val="00614214"/>
    <w:rsid w:val="00614264"/>
    <w:rsid w:val="006142A2"/>
    <w:rsid w:val="0061434C"/>
    <w:rsid w:val="00614357"/>
    <w:rsid w:val="006143BB"/>
    <w:rsid w:val="00614409"/>
    <w:rsid w:val="0061444D"/>
    <w:rsid w:val="006145AB"/>
    <w:rsid w:val="006145E3"/>
    <w:rsid w:val="00614628"/>
    <w:rsid w:val="006146CE"/>
    <w:rsid w:val="0061471C"/>
    <w:rsid w:val="00614754"/>
    <w:rsid w:val="0061480D"/>
    <w:rsid w:val="00614823"/>
    <w:rsid w:val="006148A9"/>
    <w:rsid w:val="006148C9"/>
    <w:rsid w:val="006148EF"/>
    <w:rsid w:val="00614923"/>
    <w:rsid w:val="00614957"/>
    <w:rsid w:val="00614992"/>
    <w:rsid w:val="006149C3"/>
    <w:rsid w:val="00614C0A"/>
    <w:rsid w:val="00614CEB"/>
    <w:rsid w:val="00614D96"/>
    <w:rsid w:val="00614EA0"/>
    <w:rsid w:val="00615198"/>
    <w:rsid w:val="006151F6"/>
    <w:rsid w:val="006151F9"/>
    <w:rsid w:val="00615229"/>
    <w:rsid w:val="0061525F"/>
    <w:rsid w:val="00615326"/>
    <w:rsid w:val="00615362"/>
    <w:rsid w:val="006153C5"/>
    <w:rsid w:val="006153C7"/>
    <w:rsid w:val="0061542C"/>
    <w:rsid w:val="00615528"/>
    <w:rsid w:val="00615581"/>
    <w:rsid w:val="006155AC"/>
    <w:rsid w:val="006156FF"/>
    <w:rsid w:val="00615739"/>
    <w:rsid w:val="00615747"/>
    <w:rsid w:val="0061578D"/>
    <w:rsid w:val="0061579C"/>
    <w:rsid w:val="00615804"/>
    <w:rsid w:val="00615829"/>
    <w:rsid w:val="00615960"/>
    <w:rsid w:val="0061598C"/>
    <w:rsid w:val="006159B4"/>
    <w:rsid w:val="00615B84"/>
    <w:rsid w:val="00615BF6"/>
    <w:rsid w:val="00615CF0"/>
    <w:rsid w:val="00615D5B"/>
    <w:rsid w:val="00615DD4"/>
    <w:rsid w:val="00615DDF"/>
    <w:rsid w:val="00615E19"/>
    <w:rsid w:val="00615E1B"/>
    <w:rsid w:val="00615E6C"/>
    <w:rsid w:val="00615FC5"/>
    <w:rsid w:val="00615FC9"/>
    <w:rsid w:val="00616013"/>
    <w:rsid w:val="0061609F"/>
    <w:rsid w:val="006160A4"/>
    <w:rsid w:val="006160DF"/>
    <w:rsid w:val="006160E1"/>
    <w:rsid w:val="006161CE"/>
    <w:rsid w:val="0061623D"/>
    <w:rsid w:val="00616338"/>
    <w:rsid w:val="00616561"/>
    <w:rsid w:val="00616576"/>
    <w:rsid w:val="00616630"/>
    <w:rsid w:val="00616634"/>
    <w:rsid w:val="0061666B"/>
    <w:rsid w:val="00616767"/>
    <w:rsid w:val="006167AB"/>
    <w:rsid w:val="006167ED"/>
    <w:rsid w:val="006168B0"/>
    <w:rsid w:val="006168FB"/>
    <w:rsid w:val="0061691F"/>
    <w:rsid w:val="006169A0"/>
    <w:rsid w:val="00616A29"/>
    <w:rsid w:val="00616A52"/>
    <w:rsid w:val="00616B7C"/>
    <w:rsid w:val="00616C0C"/>
    <w:rsid w:val="00616C1E"/>
    <w:rsid w:val="00616D1A"/>
    <w:rsid w:val="00616D3C"/>
    <w:rsid w:val="00616D4C"/>
    <w:rsid w:val="00616E36"/>
    <w:rsid w:val="00616E9E"/>
    <w:rsid w:val="00616EEC"/>
    <w:rsid w:val="00616F02"/>
    <w:rsid w:val="00616F12"/>
    <w:rsid w:val="00616F40"/>
    <w:rsid w:val="00616F44"/>
    <w:rsid w:val="0061711E"/>
    <w:rsid w:val="006171CE"/>
    <w:rsid w:val="006171DA"/>
    <w:rsid w:val="00617208"/>
    <w:rsid w:val="0061727C"/>
    <w:rsid w:val="006172E5"/>
    <w:rsid w:val="006172ED"/>
    <w:rsid w:val="006172FB"/>
    <w:rsid w:val="00617330"/>
    <w:rsid w:val="00617398"/>
    <w:rsid w:val="0061739D"/>
    <w:rsid w:val="006173F0"/>
    <w:rsid w:val="00617413"/>
    <w:rsid w:val="00617461"/>
    <w:rsid w:val="006174A9"/>
    <w:rsid w:val="006174F7"/>
    <w:rsid w:val="0061760C"/>
    <w:rsid w:val="0061761C"/>
    <w:rsid w:val="0061761E"/>
    <w:rsid w:val="006176F2"/>
    <w:rsid w:val="006177BA"/>
    <w:rsid w:val="006177DC"/>
    <w:rsid w:val="006177F1"/>
    <w:rsid w:val="0061780C"/>
    <w:rsid w:val="00617856"/>
    <w:rsid w:val="006178D2"/>
    <w:rsid w:val="0061791F"/>
    <w:rsid w:val="00617A3B"/>
    <w:rsid w:val="00617C3A"/>
    <w:rsid w:val="00617C8D"/>
    <w:rsid w:val="00617CB9"/>
    <w:rsid w:val="00617DF7"/>
    <w:rsid w:val="00617DFE"/>
    <w:rsid w:val="00617E88"/>
    <w:rsid w:val="00617ED3"/>
    <w:rsid w:val="00617F05"/>
    <w:rsid w:val="00617F98"/>
    <w:rsid w:val="00617FC9"/>
    <w:rsid w:val="00620047"/>
    <w:rsid w:val="0062020A"/>
    <w:rsid w:val="006202A9"/>
    <w:rsid w:val="006203AD"/>
    <w:rsid w:val="00620434"/>
    <w:rsid w:val="006204FE"/>
    <w:rsid w:val="00620580"/>
    <w:rsid w:val="0062084B"/>
    <w:rsid w:val="006208D2"/>
    <w:rsid w:val="006209D8"/>
    <w:rsid w:val="00620B7A"/>
    <w:rsid w:val="00620C92"/>
    <w:rsid w:val="00620CD2"/>
    <w:rsid w:val="00620DE5"/>
    <w:rsid w:val="00620E20"/>
    <w:rsid w:val="00620E28"/>
    <w:rsid w:val="00620EED"/>
    <w:rsid w:val="00620F5B"/>
    <w:rsid w:val="0062100C"/>
    <w:rsid w:val="00621028"/>
    <w:rsid w:val="00621047"/>
    <w:rsid w:val="006210F5"/>
    <w:rsid w:val="00621158"/>
    <w:rsid w:val="006211E7"/>
    <w:rsid w:val="006211FC"/>
    <w:rsid w:val="0062125A"/>
    <w:rsid w:val="0062134F"/>
    <w:rsid w:val="00621360"/>
    <w:rsid w:val="0062136A"/>
    <w:rsid w:val="0062139F"/>
    <w:rsid w:val="0062142E"/>
    <w:rsid w:val="0062145E"/>
    <w:rsid w:val="006214B4"/>
    <w:rsid w:val="006214CB"/>
    <w:rsid w:val="006214D6"/>
    <w:rsid w:val="006214FD"/>
    <w:rsid w:val="0062151C"/>
    <w:rsid w:val="0062155A"/>
    <w:rsid w:val="006215D1"/>
    <w:rsid w:val="00621602"/>
    <w:rsid w:val="006217E4"/>
    <w:rsid w:val="0062190C"/>
    <w:rsid w:val="00621936"/>
    <w:rsid w:val="00621988"/>
    <w:rsid w:val="006219DC"/>
    <w:rsid w:val="00621BB7"/>
    <w:rsid w:val="00621BDE"/>
    <w:rsid w:val="00621BED"/>
    <w:rsid w:val="00621BF6"/>
    <w:rsid w:val="00621C7D"/>
    <w:rsid w:val="00621D81"/>
    <w:rsid w:val="00621DBA"/>
    <w:rsid w:val="00621DBF"/>
    <w:rsid w:val="00621E07"/>
    <w:rsid w:val="00621E23"/>
    <w:rsid w:val="00621E40"/>
    <w:rsid w:val="00621F01"/>
    <w:rsid w:val="00621F84"/>
    <w:rsid w:val="0062208D"/>
    <w:rsid w:val="006221E3"/>
    <w:rsid w:val="006222A0"/>
    <w:rsid w:val="006222A9"/>
    <w:rsid w:val="006223D4"/>
    <w:rsid w:val="00622422"/>
    <w:rsid w:val="00622487"/>
    <w:rsid w:val="006224E5"/>
    <w:rsid w:val="00622551"/>
    <w:rsid w:val="0062265B"/>
    <w:rsid w:val="0062266B"/>
    <w:rsid w:val="00622691"/>
    <w:rsid w:val="00622795"/>
    <w:rsid w:val="006227AB"/>
    <w:rsid w:val="006227CA"/>
    <w:rsid w:val="006227F1"/>
    <w:rsid w:val="00622895"/>
    <w:rsid w:val="006228A3"/>
    <w:rsid w:val="006228E5"/>
    <w:rsid w:val="006229C2"/>
    <w:rsid w:val="00622A1B"/>
    <w:rsid w:val="00622A34"/>
    <w:rsid w:val="00622AD7"/>
    <w:rsid w:val="00622AFB"/>
    <w:rsid w:val="00622B80"/>
    <w:rsid w:val="00622BAF"/>
    <w:rsid w:val="00622BBA"/>
    <w:rsid w:val="00622BD1"/>
    <w:rsid w:val="00622C3F"/>
    <w:rsid w:val="00622C79"/>
    <w:rsid w:val="00622CBB"/>
    <w:rsid w:val="00622CDE"/>
    <w:rsid w:val="00622CF8"/>
    <w:rsid w:val="00622DC2"/>
    <w:rsid w:val="00622E46"/>
    <w:rsid w:val="00622EE2"/>
    <w:rsid w:val="00622EFA"/>
    <w:rsid w:val="0062308C"/>
    <w:rsid w:val="006230FF"/>
    <w:rsid w:val="00623114"/>
    <w:rsid w:val="00623172"/>
    <w:rsid w:val="006231E3"/>
    <w:rsid w:val="0062324D"/>
    <w:rsid w:val="0062328D"/>
    <w:rsid w:val="00623296"/>
    <w:rsid w:val="006232E2"/>
    <w:rsid w:val="00623389"/>
    <w:rsid w:val="00623402"/>
    <w:rsid w:val="0062344C"/>
    <w:rsid w:val="00623485"/>
    <w:rsid w:val="00623554"/>
    <w:rsid w:val="006235F6"/>
    <w:rsid w:val="00623636"/>
    <w:rsid w:val="0062366D"/>
    <w:rsid w:val="006236A7"/>
    <w:rsid w:val="0062370C"/>
    <w:rsid w:val="00623762"/>
    <w:rsid w:val="006238CD"/>
    <w:rsid w:val="0062398A"/>
    <w:rsid w:val="0062398B"/>
    <w:rsid w:val="00623A2D"/>
    <w:rsid w:val="00623AB3"/>
    <w:rsid w:val="00623AC2"/>
    <w:rsid w:val="00623B07"/>
    <w:rsid w:val="00623B1D"/>
    <w:rsid w:val="00623BCD"/>
    <w:rsid w:val="00623D13"/>
    <w:rsid w:val="00623D2F"/>
    <w:rsid w:val="00623DE1"/>
    <w:rsid w:val="00623DE3"/>
    <w:rsid w:val="00623F3E"/>
    <w:rsid w:val="00623F66"/>
    <w:rsid w:val="00623F81"/>
    <w:rsid w:val="00623F85"/>
    <w:rsid w:val="00623F9E"/>
    <w:rsid w:val="00624001"/>
    <w:rsid w:val="00624038"/>
    <w:rsid w:val="00624078"/>
    <w:rsid w:val="0062410D"/>
    <w:rsid w:val="0062415C"/>
    <w:rsid w:val="00624181"/>
    <w:rsid w:val="006241C9"/>
    <w:rsid w:val="006241D4"/>
    <w:rsid w:val="0062423D"/>
    <w:rsid w:val="00624242"/>
    <w:rsid w:val="006242DF"/>
    <w:rsid w:val="006242E8"/>
    <w:rsid w:val="0062434F"/>
    <w:rsid w:val="006243C9"/>
    <w:rsid w:val="0062450F"/>
    <w:rsid w:val="006245BE"/>
    <w:rsid w:val="006245F7"/>
    <w:rsid w:val="00624638"/>
    <w:rsid w:val="00624665"/>
    <w:rsid w:val="006246A0"/>
    <w:rsid w:val="006247FF"/>
    <w:rsid w:val="0062480A"/>
    <w:rsid w:val="006248C4"/>
    <w:rsid w:val="006248CF"/>
    <w:rsid w:val="00624963"/>
    <w:rsid w:val="00624AAE"/>
    <w:rsid w:val="00624C19"/>
    <w:rsid w:val="00624C2F"/>
    <w:rsid w:val="00624C92"/>
    <w:rsid w:val="00624CA3"/>
    <w:rsid w:val="00624CCE"/>
    <w:rsid w:val="00624D06"/>
    <w:rsid w:val="00624D5E"/>
    <w:rsid w:val="00624E34"/>
    <w:rsid w:val="00624EE2"/>
    <w:rsid w:val="00624F44"/>
    <w:rsid w:val="00624F77"/>
    <w:rsid w:val="00624FCA"/>
    <w:rsid w:val="00625188"/>
    <w:rsid w:val="00625221"/>
    <w:rsid w:val="006252A3"/>
    <w:rsid w:val="006252E0"/>
    <w:rsid w:val="006252E8"/>
    <w:rsid w:val="006253A1"/>
    <w:rsid w:val="006253AA"/>
    <w:rsid w:val="00625456"/>
    <w:rsid w:val="006254DA"/>
    <w:rsid w:val="00625696"/>
    <w:rsid w:val="00625701"/>
    <w:rsid w:val="0062577B"/>
    <w:rsid w:val="00625820"/>
    <w:rsid w:val="006258B7"/>
    <w:rsid w:val="00625925"/>
    <w:rsid w:val="00625948"/>
    <w:rsid w:val="00625966"/>
    <w:rsid w:val="00625982"/>
    <w:rsid w:val="006259B4"/>
    <w:rsid w:val="006259F9"/>
    <w:rsid w:val="00625A4E"/>
    <w:rsid w:val="00625AE7"/>
    <w:rsid w:val="00625B08"/>
    <w:rsid w:val="00625BA2"/>
    <w:rsid w:val="00625CC2"/>
    <w:rsid w:val="00625D80"/>
    <w:rsid w:val="00625E07"/>
    <w:rsid w:val="00625E0A"/>
    <w:rsid w:val="00625E85"/>
    <w:rsid w:val="00625F87"/>
    <w:rsid w:val="00625FB5"/>
    <w:rsid w:val="00626025"/>
    <w:rsid w:val="00626034"/>
    <w:rsid w:val="006260F7"/>
    <w:rsid w:val="00626176"/>
    <w:rsid w:val="006261B6"/>
    <w:rsid w:val="006262AC"/>
    <w:rsid w:val="00626574"/>
    <w:rsid w:val="00626595"/>
    <w:rsid w:val="006265B4"/>
    <w:rsid w:val="006265C5"/>
    <w:rsid w:val="006265CD"/>
    <w:rsid w:val="00626616"/>
    <w:rsid w:val="00626662"/>
    <w:rsid w:val="00626667"/>
    <w:rsid w:val="0062666C"/>
    <w:rsid w:val="006266D3"/>
    <w:rsid w:val="0062670C"/>
    <w:rsid w:val="006267F8"/>
    <w:rsid w:val="0062685E"/>
    <w:rsid w:val="00626889"/>
    <w:rsid w:val="006269B0"/>
    <w:rsid w:val="00626A16"/>
    <w:rsid w:val="00626BC9"/>
    <w:rsid w:val="00626BCB"/>
    <w:rsid w:val="00626BF3"/>
    <w:rsid w:val="00626C21"/>
    <w:rsid w:val="00626DBF"/>
    <w:rsid w:val="00626E65"/>
    <w:rsid w:val="00626ECC"/>
    <w:rsid w:val="0062708A"/>
    <w:rsid w:val="00627150"/>
    <w:rsid w:val="00627378"/>
    <w:rsid w:val="006273C7"/>
    <w:rsid w:val="00627413"/>
    <w:rsid w:val="00627572"/>
    <w:rsid w:val="0062765A"/>
    <w:rsid w:val="00627765"/>
    <w:rsid w:val="0062777E"/>
    <w:rsid w:val="006277E6"/>
    <w:rsid w:val="0062781F"/>
    <w:rsid w:val="0062787D"/>
    <w:rsid w:val="006278BB"/>
    <w:rsid w:val="00627931"/>
    <w:rsid w:val="0062794E"/>
    <w:rsid w:val="0062799C"/>
    <w:rsid w:val="006279B3"/>
    <w:rsid w:val="00627A01"/>
    <w:rsid w:val="00627A8C"/>
    <w:rsid w:val="00627AC0"/>
    <w:rsid w:val="00627B51"/>
    <w:rsid w:val="00627B66"/>
    <w:rsid w:val="00627B9A"/>
    <w:rsid w:val="00627BE9"/>
    <w:rsid w:val="00627C09"/>
    <w:rsid w:val="00627C96"/>
    <w:rsid w:val="00627D40"/>
    <w:rsid w:val="00627D4A"/>
    <w:rsid w:val="00627D8F"/>
    <w:rsid w:val="00627E62"/>
    <w:rsid w:val="00627E88"/>
    <w:rsid w:val="00627FCD"/>
    <w:rsid w:val="00627FEF"/>
    <w:rsid w:val="0063007B"/>
    <w:rsid w:val="006300EE"/>
    <w:rsid w:val="00630160"/>
    <w:rsid w:val="006301A7"/>
    <w:rsid w:val="006301C6"/>
    <w:rsid w:val="006301D2"/>
    <w:rsid w:val="006301E7"/>
    <w:rsid w:val="00630240"/>
    <w:rsid w:val="00630266"/>
    <w:rsid w:val="00630338"/>
    <w:rsid w:val="006303A0"/>
    <w:rsid w:val="00630435"/>
    <w:rsid w:val="00630481"/>
    <w:rsid w:val="0063055B"/>
    <w:rsid w:val="00630571"/>
    <w:rsid w:val="0063057E"/>
    <w:rsid w:val="00630593"/>
    <w:rsid w:val="006305C9"/>
    <w:rsid w:val="006305EB"/>
    <w:rsid w:val="006306C3"/>
    <w:rsid w:val="006306D7"/>
    <w:rsid w:val="006308BF"/>
    <w:rsid w:val="006308C1"/>
    <w:rsid w:val="00630B70"/>
    <w:rsid w:val="00630BA7"/>
    <w:rsid w:val="00630C10"/>
    <w:rsid w:val="00630C68"/>
    <w:rsid w:val="00630C9F"/>
    <w:rsid w:val="00630D8B"/>
    <w:rsid w:val="00630E2F"/>
    <w:rsid w:val="00630E3A"/>
    <w:rsid w:val="00630E85"/>
    <w:rsid w:val="00630EF4"/>
    <w:rsid w:val="00630F20"/>
    <w:rsid w:val="00630F3C"/>
    <w:rsid w:val="00630FB9"/>
    <w:rsid w:val="0063110B"/>
    <w:rsid w:val="006312B7"/>
    <w:rsid w:val="00631379"/>
    <w:rsid w:val="00631412"/>
    <w:rsid w:val="00631593"/>
    <w:rsid w:val="00631620"/>
    <w:rsid w:val="00631622"/>
    <w:rsid w:val="0063167B"/>
    <w:rsid w:val="0063183D"/>
    <w:rsid w:val="0063188F"/>
    <w:rsid w:val="006318B1"/>
    <w:rsid w:val="00631A91"/>
    <w:rsid w:val="00631AD6"/>
    <w:rsid w:val="00631AD8"/>
    <w:rsid w:val="00631B04"/>
    <w:rsid w:val="00631B10"/>
    <w:rsid w:val="00631B84"/>
    <w:rsid w:val="00631EC8"/>
    <w:rsid w:val="00631FDA"/>
    <w:rsid w:val="00632003"/>
    <w:rsid w:val="00632007"/>
    <w:rsid w:val="00632016"/>
    <w:rsid w:val="00632036"/>
    <w:rsid w:val="00632061"/>
    <w:rsid w:val="00632091"/>
    <w:rsid w:val="0063211D"/>
    <w:rsid w:val="006321F4"/>
    <w:rsid w:val="00632263"/>
    <w:rsid w:val="006322B7"/>
    <w:rsid w:val="006323D0"/>
    <w:rsid w:val="0063248E"/>
    <w:rsid w:val="006324FA"/>
    <w:rsid w:val="00632582"/>
    <w:rsid w:val="006325C3"/>
    <w:rsid w:val="0063265F"/>
    <w:rsid w:val="006326BA"/>
    <w:rsid w:val="006327B4"/>
    <w:rsid w:val="00632856"/>
    <w:rsid w:val="00632937"/>
    <w:rsid w:val="0063299C"/>
    <w:rsid w:val="006329CB"/>
    <w:rsid w:val="00632AA9"/>
    <w:rsid w:val="00632AAE"/>
    <w:rsid w:val="00632B26"/>
    <w:rsid w:val="00632B90"/>
    <w:rsid w:val="00632C47"/>
    <w:rsid w:val="00632E16"/>
    <w:rsid w:val="00632FA2"/>
    <w:rsid w:val="00633039"/>
    <w:rsid w:val="00633096"/>
    <w:rsid w:val="0063309B"/>
    <w:rsid w:val="006331CE"/>
    <w:rsid w:val="006331D8"/>
    <w:rsid w:val="006331ED"/>
    <w:rsid w:val="0063320A"/>
    <w:rsid w:val="00633225"/>
    <w:rsid w:val="0063324A"/>
    <w:rsid w:val="0063324E"/>
    <w:rsid w:val="0063332D"/>
    <w:rsid w:val="006333DC"/>
    <w:rsid w:val="00633478"/>
    <w:rsid w:val="006334ED"/>
    <w:rsid w:val="00633544"/>
    <w:rsid w:val="006336E4"/>
    <w:rsid w:val="0063371D"/>
    <w:rsid w:val="00633745"/>
    <w:rsid w:val="0063379F"/>
    <w:rsid w:val="00633849"/>
    <w:rsid w:val="00633874"/>
    <w:rsid w:val="00633879"/>
    <w:rsid w:val="006338F8"/>
    <w:rsid w:val="0063398C"/>
    <w:rsid w:val="00633993"/>
    <w:rsid w:val="006339B4"/>
    <w:rsid w:val="00633ACB"/>
    <w:rsid w:val="00633ACF"/>
    <w:rsid w:val="00633B41"/>
    <w:rsid w:val="00633B49"/>
    <w:rsid w:val="00633B79"/>
    <w:rsid w:val="00633CC9"/>
    <w:rsid w:val="00633D05"/>
    <w:rsid w:val="00633D9F"/>
    <w:rsid w:val="00633E8D"/>
    <w:rsid w:val="00633EA0"/>
    <w:rsid w:val="00633EFD"/>
    <w:rsid w:val="00633F79"/>
    <w:rsid w:val="00633FE4"/>
    <w:rsid w:val="00633FE9"/>
    <w:rsid w:val="00633FFB"/>
    <w:rsid w:val="00634054"/>
    <w:rsid w:val="006340A9"/>
    <w:rsid w:val="006340EA"/>
    <w:rsid w:val="006340F1"/>
    <w:rsid w:val="0063417F"/>
    <w:rsid w:val="0063420C"/>
    <w:rsid w:val="00634291"/>
    <w:rsid w:val="0063429A"/>
    <w:rsid w:val="006342B8"/>
    <w:rsid w:val="006342E2"/>
    <w:rsid w:val="00634348"/>
    <w:rsid w:val="006343D5"/>
    <w:rsid w:val="00634555"/>
    <w:rsid w:val="006345CA"/>
    <w:rsid w:val="006345F6"/>
    <w:rsid w:val="00634773"/>
    <w:rsid w:val="006348A0"/>
    <w:rsid w:val="006348A8"/>
    <w:rsid w:val="006348F4"/>
    <w:rsid w:val="0063491F"/>
    <w:rsid w:val="00634A66"/>
    <w:rsid w:val="00634AB0"/>
    <w:rsid w:val="00634ABD"/>
    <w:rsid w:val="00634B7C"/>
    <w:rsid w:val="00634B80"/>
    <w:rsid w:val="00634B90"/>
    <w:rsid w:val="00634D25"/>
    <w:rsid w:val="00634E13"/>
    <w:rsid w:val="00634EA6"/>
    <w:rsid w:val="00634F24"/>
    <w:rsid w:val="00634F9F"/>
    <w:rsid w:val="0063502C"/>
    <w:rsid w:val="00635101"/>
    <w:rsid w:val="00635386"/>
    <w:rsid w:val="00635394"/>
    <w:rsid w:val="006353D9"/>
    <w:rsid w:val="00635457"/>
    <w:rsid w:val="0063549B"/>
    <w:rsid w:val="00635516"/>
    <w:rsid w:val="00635520"/>
    <w:rsid w:val="00635549"/>
    <w:rsid w:val="0063559F"/>
    <w:rsid w:val="00635671"/>
    <w:rsid w:val="006356DB"/>
    <w:rsid w:val="006356ED"/>
    <w:rsid w:val="00635741"/>
    <w:rsid w:val="00635769"/>
    <w:rsid w:val="00635786"/>
    <w:rsid w:val="00635819"/>
    <w:rsid w:val="00635854"/>
    <w:rsid w:val="00635872"/>
    <w:rsid w:val="00635888"/>
    <w:rsid w:val="00635917"/>
    <w:rsid w:val="0063591E"/>
    <w:rsid w:val="0063593D"/>
    <w:rsid w:val="0063596A"/>
    <w:rsid w:val="006359A9"/>
    <w:rsid w:val="006359E0"/>
    <w:rsid w:val="00635A4B"/>
    <w:rsid w:val="00635AB6"/>
    <w:rsid w:val="00635B84"/>
    <w:rsid w:val="00635B97"/>
    <w:rsid w:val="00635BDE"/>
    <w:rsid w:val="00635D00"/>
    <w:rsid w:val="00635D85"/>
    <w:rsid w:val="00635DD8"/>
    <w:rsid w:val="00635F4C"/>
    <w:rsid w:val="00635FB0"/>
    <w:rsid w:val="00636059"/>
    <w:rsid w:val="00636147"/>
    <w:rsid w:val="006361D8"/>
    <w:rsid w:val="0063620A"/>
    <w:rsid w:val="00636241"/>
    <w:rsid w:val="006362D9"/>
    <w:rsid w:val="0063639D"/>
    <w:rsid w:val="0063640C"/>
    <w:rsid w:val="006366B1"/>
    <w:rsid w:val="006366C0"/>
    <w:rsid w:val="006366FA"/>
    <w:rsid w:val="0063679D"/>
    <w:rsid w:val="00636889"/>
    <w:rsid w:val="0063689E"/>
    <w:rsid w:val="006368CB"/>
    <w:rsid w:val="006368D4"/>
    <w:rsid w:val="00636941"/>
    <w:rsid w:val="00636A7E"/>
    <w:rsid w:val="00636AA6"/>
    <w:rsid w:val="00636B1E"/>
    <w:rsid w:val="00636B93"/>
    <w:rsid w:val="00636BA4"/>
    <w:rsid w:val="00636BB0"/>
    <w:rsid w:val="00636CEC"/>
    <w:rsid w:val="00636D0D"/>
    <w:rsid w:val="00636D11"/>
    <w:rsid w:val="00636F0D"/>
    <w:rsid w:val="00636F7D"/>
    <w:rsid w:val="00636FA1"/>
    <w:rsid w:val="006370A6"/>
    <w:rsid w:val="0063728B"/>
    <w:rsid w:val="006372DC"/>
    <w:rsid w:val="00637307"/>
    <w:rsid w:val="00637391"/>
    <w:rsid w:val="0063739A"/>
    <w:rsid w:val="006374AC"/>
    <w:rsid w:val="006374BB"/>
    <w:rsid w:val="00637544"/>
    <w:rsid w:val="006375A7"/>
    <w:rsid w:val="006376AC"/>
    <w:rsid w:val="006376FC"/>
    <w:rsid w:val="0063780C"/>
    <w:rsid w:val="0063788D"/>
    <w:rsid w:val="00637964"/>
    <w:rsid w:val="006379CA"/>
    <w:rsid w:val="006379CD"/>
    <w:rsid w:val="006379D0"/>
    <w:rsid w:val="00637A61"/>
    <w:rsid w:val="00637C05"/>
    <w:rsid w:val="00637C0D"/>
    <w:rsid w:val="00637C75"/>
    <w:rsid w:val="00637C7A"/>
    <w:rsid w:val="00637D3F"/>
    <w:rsid w:val="00637D47"/>
    <w:rsid w:val="00637D60"/>
    <w:rsid w:val="00637D8F"/>
    <w:rsid w:val="00637DBB"/>
    <w:rsid w:val="00637F41"/>
    <w:rsid w:val="00637FEF"/>
    <w:rsid w:val="0064003A"/>
    <w:rsid w:val="00640041"/>
    <w:rsid w:val="00640066"/>
    <w:rsid w:val="00640077"/>
    <w:rsid w:val="00640135"/>
    <w:rsid w:val="00640147"/>
    <w:rsid w:val="00640178"/>
    <w:rsid w:val="006401E4"/>
    <w:rsid w:val="0064024E"/>
    <w:rsid w:val="006402EE"/>
    <w:rsid w:val="006402F1"/>
    <w:rsid w:val="00640365"/>
    <w:rsid w:val="0064037C"/>
    <w:rsid w:val="0064038A"/>
    <w:rsid w:val="006403A3"/>
    <w:rsid w:val="006403B5"/>
    <w:rsid w:val="0064044F"/>
    <w:rsid w:val="00640532"/>
    <w:rsid w:val="0064078E"/>
    <w:rsid w:val="00640938"/>
    <w:rsid w:val="006409B4"/>
    <w:rsid w:val="00640B51"/>
    <w:rsid w:val="00640C6A"/>
    <w:rsid w:val="00640CCA"/>
    <w:rsid w:val="00640D11"/>
    <w:rsid w:val="00640E20"/>
    <w:rsid w:val="00640E5B"/>
    <w:rsid w:val="00640EAE"/>
    <w:rsid w:val="00640F27"/>
    <w:rsid w:val="00640F6A"/>
    <w:rsid w:val="00640FBA"/>
    <w:rsid w:val="00641072"/>
    <w:rsid w:val="006411A8"/>
    <w:rsid w:val="00641262"/>
    <w:rsid w:val="0064127A"/>
    <w:rsid w:val="0064128C"/>
    <w:rsid w:val="006412A3"/>
    <w:rsid w:val="006413DD"/>
    <w:rsid w:val="0064142D"/>
    <w:rsid w:val="0064147D"/>
    <w:rsid w:val="00641506"/>
    <w:rsid w:val="0064155E"/>
    <w:rsid w:val="006415E1"/>
    <w:rsid w:val="00641690"/>
    <w:rsid w:val="006416E3"/>
    <w:rsid w:val="006417FA"/>
    <w:rsid w:val="0064187A"/>
    <w:rsid w:val="006418F2"/>
    <w:rsid w:val="00641990"/>
    <w:rsid w:val="00641A10"/>
    <w:rsid w:val="00641A9B"/>
    <w:rsid w:val="00641C36"/>
    <w:rsid w:val="00641CE2"/>
    <w:rsid w:val="00641CE6"/>
    <w:rsid w:val="00641D63"/>
    <w:rsid w:val="00641D7D"/>
    <w:rsid w:val="00641D92"/>
    <w:rsid w:val="00641D95"/>
    <w:rsid w:val="00641DD3"/>
    <w:rsid w:val="00641DE6"/>
    <w:rsid w:val="00641E01"/>
    <w:rsid w:val="00641E5B"/>
    <w:rsid w:val="00641E63"/>
    <w:rsid w:val="00641E6F"/>
    <w:rsid w:val="00641E83"/>
    <w:rsid w:val="00641ED6"/>
    <w:rsid w:val="0064204C"/>
    <w:rsid w:val="00642061"/>
    <w:rsid w:val="00642120"/>
    <w:rsid w:val="006421E7"/>
    <w:rsid w:val="006422E2"/>
    <w:rsid w:val="006422F0"/>
    <w:rsid w:val="006422F8"/>
    <w:rsid w:val="00642314"/>
    <w:rsid w:val="00642356"/>
    <w:rsid w:val="006423BE"/>
    <w:rsid w:val="006424A5"/>
    <w:rsid w:val="00642589"/>
    <w:rsid w:val="00642593"/>
    <w:rsid w:val="006426AE"/>
    <w:rsid w:val="00642726"/>
    <w:rsid w:val="00642751"/>
    <w:rsid w:val="0064276E"/>
    <w:rsid w:val="00642830"/>
    <w:rsid w:val="006428FF"/>
    <w:rsid w:val="006429A0"/>
    <w:rsid w:val="006429D4"/>
    <w:rsid w:val="006429F5"/>
    <w:rsid w:val="00642A53"/>
    <w:rsid w:val="00642AEE"/>
    <w:rsid w:val="00642B02"/>
    <w:rsid w:val="00642B55"/>
    <w:rsid w:val="00642B8B"/>
    <w:rsid w:val="00642B8E"/>
    <w:rsid w:val="00642C15"/>
    <w:rsid w:val="00642C7B"/>
    <w:rsid w:val="00642CB0"/>
    <w:rsid w:val="00642CD1"/>
    <w:rsid w:val="00642D03"/>
    <w:rsid w:val="00642D22"/>
    <w:rsid w:val="00642E5B"/>
    <w:rsid w:val="00642F59"/>
    <w:rsid w:val="00642F7B"/>
    <w:rsid w:val="006431A3"/>
    <w:rsid w:val="006431A7"/>
    <w:rsid w:val="006431C0"/>
    <w:rsid w:val="00643238"/>
    <w:rsid w:val="0064326B"/>
    <w:rsid w:val="006432DF"/>
    <w:rsid w:val="00643322"/>
    <w:rsid w:val="00643384"/>
    <w:rsid w:val="00643452"/>
    <w:rsid w:val="00643474"/>
    <w:rsid w:val="0064348B"/>
    <w:rsid w:val="006434A8"/>
    <w:rsid w:val="006434C3"/>
    <w:rsid w:val="00643501"/>
    <w:rsid w:val="00643532"/>
    <w:rsid w:val="00643560"/>
    <w:rsid w:val="00643668"/>
    <w:rsid w:val="006437C5"/>
    <w:rsid w:val="00643810"/>
    <w:rsid w:val="006438FC"/>
    <w:rsid w:val="0064391F"/>
    <w:rsid w:val="006439FF"/>
    <w:rsid w:val="00643A11"/>
    <w:rsid w:val="00643A85"/>
    <w:rsid w:val="00643AC3"/>
    <w:rsid w:val="00643AE0"/>
    <w:rsid w:val="00643AF8"/>
    <w:rsid w:val="00643B2D"/>
    <w:rsid w:val="00643BD3"/>
    <w:rsid w:val="00643CA9"/>
    <w:rsid w:val="00643CEF"/>
    <w:rsid w:val="00643D3C"/>
    <w:rsid w:val="00643F49"/>
    <w:rsid w:val="00644047"/>
    <w:rsid w:val="0064416B"/>
    <w:rsid w:val="006441AF"/>
    <w:rsid w:val="00644202"/>
    <w:rsid w:val="00644295"/>
    <w:rsid w:val="006443FA"/>
    <w:rsid w:val="00644400"/>
    <w:rsid w:val="0064443C"/>
    <w:rsid w:val="006444B0"/>
    <w:rsid w:val="006444F9"/>
    <w:rsid w:val="006445C0"/>
    <w:rsid w:val="00644603"/>
    <w:rsid w:val="00644729"/>
    <w:rsid w:val="00644758"/>
    <w:rsid w:val="0064483C"/>
    <w:rsid w:val="006449C1"/>
    <w:rsid w:val="006449E6"/>
    <w:rsid w:val="006449E8"/>
    <w:rsid w:val="00644A4F"/>
    <w:rsid w:val="00644A66"/>
    <w:rsid w:val="00644A88"/>
    <w:rsid w:val="00644B48"/>
    <w:rsid w:val="00644BF5"/>
    <w:rsid w:val="00644CD6"/>
    <w:rsid w:val="00644DBA"/>
    <w:rsid w:val="00644E5C"/>
    <w:rsid w:val="00644E5D"/>
    <w:rsid w:val="00644E7B"/>
    <w:rsid w:val="00644E81"/>
    <w:rsid w:val="00644FF8"/>
    <w:rsid w:val="00645063"/>
    <w:rsid w:val="006450AA"/>
    <w:rsid w:val="0064511B"/>
    <w:rsid w:val="006451C6"/>
    <w:rsid w:val="00645241"/>
    <w:rsid w:val="00645259"/>
    <w:rsid w:val="0064525E"/>
    <w:rsid w:val="00645265"/>
    <w:rsid w:val="00645411"/>
    <w:rsid w:val="00645427"/>
    <w:rsid w:val="00645596"/>
    <w:rsid w:val="006455B6"/>
    <w:rsid w:val="006455C5"/>
    <w:rsid w:val="00645752"/>
    <w:rsid w:val="0064584E"/>
    <w:rsid w:val="00645930"/>
    <w:rsid w:val="006459BF"/>
    <w:rsid w:val="006459E4"/>
    <w:rsid w:val="00645A4D"/>
    <w:rsid w:val="00645AD3"/>
    <w:rsid w:val="00645B47"/>
    <w:rsid w:val="00645B6F"/>
    <w:rsid w:val="00645C12"/>
    <w:rsid w:val="00645C4B"/>
    <w:rsid w:val="00645E5D"/>
    <w:rsid w:val="00645EA6"/>
    <w:rsid w:val="00645EB8"/>
    <w:rsid w:val="00645F01"/>
    <w:rsid w:val="00645F0E"/>
    <w:rsid w:val="00645F43"/>
    <w:rsid w:val="00645F4A"/>
    <w:rsid w:val="00645FAF"/>
    <w:rsid w:val="00645FD3"/>
    <w:rsid w:val="00646190"/>
    <w:rsid w:val="006461A1"/>
    <w:rsid w:val="0064633E"/>
    <w:rsid w:val="0064646E"/>
    <w:rsid w:val="0064658A"/>
    <w:rsid w:val="006465A7"/>
    <w:rsid w:val="006466C2"/>
    <w:rsid w:val="006466C4"/>
    <w:rsid w:val="00646756"/>
    <w:rsid w:val="00646797"/>
    <w:rsid w:val="006467AA"/>
    <w:rsid w:val="0064680B"/>
    <w:rsid w:val="0064680F"/>
    <w:rsid w:val="00646845"/>
    <w:rsid w:val="00646867"/>
    <w:rsid w:val="00646872"/>
    <w:rsid w:val="006468BE"/>
    <w:rsid w:val="00646A47"/>
    <w:rsid w:val="00646A7A"/>
    <w:rsid w:val="00646AD2"/>
    <w:rsid w:val="00646B57"/>
    <w:rsid w:val="00646B67"/>
    <w:rsid w:val="00646B8D"/>
    <w:rsid w:val="00646C1E"/>
    <w:rsid w:val="00646C4C"/>
    <w:rsid w:val="00646C7F"/>
    <w:rsid w:val="00646CD7"/>
    <w:rsid w:val="00646DC5"/>
    <w:rsid w:val="00646EC5"/>
    <w:rsid w:val="00646EFE"/>
    <w:rsid w:val="00646FBC"/>
    <w:rsid w:val="006470C3"/>
    <w:rsid w:val="006470F9"/>
    <w:rsid w:val="006471F9"/>
    <w:rsid w:val="006472DF"/>
    <w:rsid w:val="006472F8"/>
    <w:rsid w:val="00647353"/>
    <w:rsid w:val="0064736B"/>
    <w:rsid w:val="00647380"/>
    <w:rsid w:val="00647387"/>
    <w:rsid w:val="0064738E"/>
    <w:rsid w:val="006473C7"/>
    <w:rsid w:val="006473F5"/>
    <w:rsid w:val="00647440"/>
    <w:rsid w:val="00647493"/>
    <w:rsid w:val="006476B3"/>
    <w:rsid w:val="006476C4"/>
    <w:rsid w:val="0064770A"/>
    <w:rsid w:val="00647782"/>
    <w:rsid w:val="00647830"/>
    <w:rsid w:val="00647A2C"/>
    <w:rsid w:val="00647AD3"/>
    <w:rsid w:val="00647B86"/>
    <w:rsid w:val="00647BC2"/>
    <w:rsid w:val="00647D16"/>
    <w:rsid w:val="00647D69"/>
    <w:rsid w:val="00647DC8"/>
    <w:rsid w:val="00647DEF"/>
    <w:rsid w:val="00647E24"/>
    <w:rsid w:val="00647E55"/>
    <w:rsid w:val="00647EB5"/>
    <w:rsid w:val="00647EE6"/>
    <w:rsid w:val="00647F84"/>
    <w:rsid w:val="00647FF0"/>
    <w:rsid w:val="00650043"/>
    <w:rsid w:val="006501FC"/>
    <w:rsid w:val="00650253"/>
    <w:rsid w:val="006502B3"/>
    <w:rsid w:val="00650385"/>
    <w:rsid w:val="006503EA"/>
    <w:rsid w:val="00650406"/>
    <w:rsid w:val="00650466"/>
    <w:rsid w:val="00650557"/>
    <w:rsid w:val="006505D4"/>
    <w:rsid w:val="00650626"/>
    <w:rsid w:val="006506A5"/>
    <w:rsid w:val="00650716"/>
    <w:rsid w:val="0065072C"/>
    <w:rsid w:val="00650826"/>
    <w:rsid w:val="006508E0"/>
    <w:rsid w:val="00650901"/>
    <w:rsid w:val="0065090A"/>
    <w:rsid w:val="00650985"/>
    <w:rsid w:val="00650AD7"/>
    <w:rsid w:val="00650CA4"/>
    <w:rsid w:val="00650CCB"/>
    <w:rsid w:val="00650D4C"/>
    <w:rsid w:val="00650D65"/>
    <w:rsid w:val="00650DBA"/>
    <w:rsid w:val="00650E63"/>
    <w:rsid w:val="00650F3F"/>
    <w:rsid w:val="0065107A"/>
    <w:rsid w:val="00651141"/>
    <w:rsid w:val="00651344"/>
    <w:rsid w:val="0065134B"/>
    <w:rsid w:val="0065134D"/>
    <w:rsid w:val="00651359"/>
    <w:rsid w:val="00651573"/>
    <w:rsid w:val="006515FB"/>
    <w:rsid w:val="00651687"/>
    <w:rsid w:val="006516C2"/>
    <w:rsid w:val="0065177F"/>
    <w:rsid w:val="006517C6"/>
    <w:rsid w:val="00651801"/>
    <w:rsid w:val="00651838"/>
    <w:rsid w:val="006518A9"/>
    <w:rsid w:val="00651BFD"/>
    <w:rsid w:val="00651C03"/>
    <w:rsid w:val="00651CB0"/>
    <w:rsid w:val="00651CD4"/>
    <w:rsid w:val="00651DB6"/>
    <w:rsid w:val="00651DFB"/>
    <w:rsid w:val="00651E38"/>
    <w:rsid w:val="00651E7A"/>
    <w:rsid w:val="00651EBA"/>
    <w:rsid w:val="00651EC7"/>
    <w:rsid w:val="00651FC2"/>
    <w:rsid w:val="00652063"/>
    <w:rsid w:val="0065206A"/>
    <w:rsid w:val="006520E2"/>
    <w:rsid w:val="006521DA"/>
    <w:rsid w:val="00652202"/>
    <w:rsid w:val="00652311"/>
    <w:rsid w:val="00652464"/>
    <w:rsid w:val="0065246D"/>
    <w:rsid w:val="00652485"/>
    <w:rsid w:val="006524B4"/>
    <w:rsid w:val="00652610"/>
    <w:rsid w:val="00652615"/>
    <w:rsid w:val="00652632"/>
    <w:rsid w:val="006526AB"/>
    <w:rsid w:val="006526CB"/>
    <w:rsid w:val="006526D7"/>
    <w:rsid w:val="00652749"/>
    <w:rsid w:val="006528C4"/>
    <w:rsid w:val="006528CC"/>
    <w:rsid w:val="00652960"/>
    <w:rsid w:val="00652A22"/>
    <w:rsid w:val="00652ACB"/>
    <w:rsid w:val="00652C2D"/>
    <w:rsid w:val="00652D50"/>
    <w:rsid w:val="00652D7A"/>
    <w:rsid w:val="00652D99"/>
    <w:rsid w:val="00652E5C"/>
    <w:rsid w:val="00652E83"/>
    <w:rsid w:val="00652EA1"/>
    <w:rsid w:val="00652F38"/>
    <w:rsid w:val="006530A3"/>
    <w:rsid w:val="006532B3"/>
    <w:rsid w:val="006532FF"/>
    <w:rsid w:val="00653346"/>
    <w:rsid w:val="006533AF"/>
    <w:rsid w:val="00653429"/>
    <w:rsid w:val="0065342F"/>
    <w:rsid w:val="00653446"/>
    <w:rsid w:val="00653488"/>
    <w:rsid w:val="00653501"/>
    <w:rsid w:val="0065353D"/>
    <w:rsid w:val="0065354A"/>
    <w:rsid w:val="006535C5"/>
    <w:rsid w:val="006535F1"/>
    <w:rsid w:val="00653761"/>
    <w:rsid w:val="0065377D"/>
    <w:rsid w:val="006537CF"/>
    <w:rsid w:val="006537F2"/>
    <w:rsid w:val="00653819"/>
    <w:rsid w:val="0065382E"/>
    <w:rsid w:val="006538A8"/>
    <w:rsid w:val="006538C6"/>
    <w:rsid w:val="0065393E"/>
    <w:rsid w:val="00653967"/>
    <w:rsid w:val="006539A7"/>
    <w:rsid w:val="00653A9F"/>
    <w:rsid w:val="00653B6B"/>
    <w:rsid w:val="00653BF6"/>
    <w:rsid w:val="00653C38"/>
    <w:rsid w:val="00653C80"/>
    <w:rsid w:val="00653CA0"/>
    <w:rsid w:val="00653D59"/>
    <w:rsid w:val="00653E93"/>
    <w:rsid w:val="00653F19"/>
    <w:rsid w:val="00653F3B"/>
    <w:rsid w:val="00653F95"/>
    <w:rsid w:val="00654021"/>
    <w:rsid w:val="00654075"/>
    <w:rsid w:val="0065419D"/>
    <w:rsid w:val="0065420C"/>
    <w:rsid w:val="006542BF"/>
    <w:rsid w:val="006542CC"/>
    <w:rsid w:val="006543DA"/>
    <w:rsid w:val="00654437"/>
    <w:rsid w:val="00654495"/>
    <w:rsid w:val="00654536"/>
    <w:rsid w:val="00654707"/>
    <w:rsid w:val="0065470A"/>
    <w:rsid w:val="0065479B"/>
    <w:rsid w:val="006547B0"/>
    <w:rsid w:val="00654982"/>
    <w:rsid w:val="00654A07"/>
    <w:rsid w:val="00654A0A"/>
    <w:rsid w:val="00654A11"/>
    <w:rsid w:val="00654BC1"/>
    <w:rsid w:val="00654BF6"/>
    <w:rsid w:val="00654C3B"/>
    <w:rsid w:val="00654CA2"/>
    <w:rsid w:val="00654CF3"/>
    <w:rsid w:val="00654D1B"/>
    <w:rsid w:val="00654D4E"/>
    <w:rsid w:val="00654D50"/>
    <w:rsid w:val="00654D55"/>
    <w:rsid w:val="00654E1E"/>
    <w:rsid w:val="00654E26"/>
    <w:rsid w:val="00654E57"/>
    <w:rsid w:val="00654E84"/>
    <w:rsid w:val="00655006"/>
    <w:rsid w:val="00655023"/>
    <w:rsid w:val="00655099"/>
    <w:rsid w:val="00655165"/>
    <w:rsid w:val="006551A9"/>
    <w:rsid w:val="0065521A"/>
    <w:rsid w:val="00655363"/>
    <w:rsid w:val="006553F3"/>
    <w:rsid w:val="00655423"/>
    <w:rsid w:val="0065551D"/>
    <w:rsid w:val="00655529"/>
    <w:rsid w:val="006555D2"/>
    <w:rsid w:val="0065566E"/>
    <w:rsid w:val="00655733"/>
    <w:rsid w:val="0065575C"/>
    <w:rsid w:val="0065576C"/>
    <w:rsid w:val="0065576D"/>
    <w:rsid w:val="00655773"/>
    <w:rsid w:val="0065599C"/>
    <w:rsid w:val="006559D7"/>
    <w:rsid w:val="00655A15"/>
    <w:rsid w:val="00655AC2"/>
    <w:rsid w:val="00655C0C"/>
    <w:rsid w:val="00655C21"/>
    <w:rsid w:val="00655C78"/>
    <w:rsid w:val="00655CB5"/>
    <w:rsid w:val="00655CB8"/>
    <w:rsid w:val="00655CF3"/>
    <w:rsid w:val="00655D0F"/>
    <w:rsid w:val="00655D1A"/>
    <w:rsid w:val="00655DB6"/>
    <w:rsid w:val="00655E10"/>
    <w:rsid w:val="00655ECF"/>
    <w:rsid w:val="00655EE1"/>
    <w:rsid w:val="00655F28"/>
    <w:rsid w:val="00655F44"/>
    <w:rsid w:val="00655F80"/>
    <w:rsid w:val="00655FAF"/>
    <w:rsid w:val="006561DB"/>
    <w:rsid w:val="0065622E"/>
    <w:rsid w:val="00656239"/>
    <w:rsid w:val="00656354"/>
    <w:rsid w:val="00656439"/>
    <w:rsid w:val="006564FD"/>
    <w:rsid w:val="0065651D"/>
    <w:rsid w:val="00656531"/>
    <w:rsid w:val="0065653B"/>
    <w:rsid w:val="006565B1"/>
    <w:rsid w:val="00656613"/>
    <w:rsid w:val="0065661E"/>
    <w:rsid w:val="00656636"/>
    <w:rsid w:val="006567A3"/>
    <w:rsid w:val="006567B3"/>
    <w:rsid w:val="006567DC"/>
    <w:rsid w:val="0065681D"/>
    <w:rsid w:val="00656941"/>
    <w:rsid w:val="006569D7"/>
    <w:rsid w:val="00656A54"/>
    <w:rsid w:val="00656A6F"/>
    <w:rsid w:val="00656AA3"/>
    <w:rsid w:val="00656AF8"/>
    <w:rsid w:val="00656B0E"/>
    <w:rsid w:val="00656B8D"/>
    <w:rsid w:val="00656B9F"/>
    <w:rsid w:val="00656BAE"/>
    <w:rsid w:val="00656C2E"/>
    <w:rsid w:val="00656C94"/>
    <w:rsid w:val="00656D29"/>
    <w:rsid w:val="00656DA9"/>
    <w:rsid w:val="00656E3A"/>
    <w:rsid w:val="00656E94"/>
    <w:rsid w:val="00656EE1"/>
    <w:rsid w:val="00656F21"/>
    <w:rsid w:val="0065717A"/>
    <w:rsid w:val="0065717B"/>
    <w:rsid w:val="006571D3"/>
    <w:rsid w:val="00657223"/>
    <w:rsid w:val="006572C7"/>
    <w:rsid w:val="0065735B"/>
    <w:rsid w:val="006573B9"/>
    <w:rsid w:val="00657412"/>
    <w:rsid w:val="006574A7"/>
    <w:rsid w:val="00657503"/>
    <w:rsid w:val="00657519"/>
    <w:rsid w:val="006575C3"/>
    <w:rsid w:val="00657642"/>
    <w:rsid w:val="00657703"/>
    <w:rsid w:val="006577C4"/>
    <w:rsid w:val="006579CD"/>
    <w:rsid w:val="00657A15"/>
    <w:rsid w:val="00657AC9"/>
    <w:rsid w:val="00657B38"/>
    <w:rsid w:val="00657B53"/>
    <w:rsid w:val="00657C3F"/>
    <w:rsid w:val="00657E16"/>
    <w:rsid w:val="00657F6D"/>
    <w:rsid w:val="00657F94"/>
    <w:rsid w:val="00657F99"/>
    <w:rsid w:val="00657FB9"/>
    <w:rsid w:val="006600B5"/>
    <w:rsid w:val="006600E7"/>
    <w:rsid w:val="00660195"/>
    <w:rsid w:val="006601E1"/>
    <w:rsid w:val="00660217"/>
    <w:rsid w:val="00660234"/>
    <w:rsid w:val="0066026A"/>
    <w:rsid w:val="00660366"/>
    <w:rsid w:val="0066046E"/>
    <w:rsid w:val="00660662"/>
    <w:rsid w:val="00660707"/>
    <w:rsid w:val="0066074A"/>
    <w:rsid w:val="0066075B"/>
    <w:rsid w:val="0066077C"/>
    <w:rsid w:val="0066082B"/>
    <w:rsid w:val="006608E5"/>
    <w:rsid w:val="00660924"/>
    <w:rsid w:val="0066095C"/>
    <w:rsid w:val="0066095F"/>
    <w:rsid w:val="00660961"/>
    <w:rsid w:val="006609FA"/>
    <w:rsid w:val="00660BA4"/>
    <w:rsid w:val="00660C2D"/>
    <w:rsid w:val="00660CA5"/>
    <w:rsid w:val="00660D6A"/>
    <w:rsid w:val="00660ED3"/>
    <w:rsid w:val="00660F35"/>
    <w:rsid w:val="00660F63"/>
    <w:rsid w:val="00660F93"/>
    <w:rsid w:val="00661017"/>
    <w:rsid w:val="00661159"/>
    <w:rsid w:val="0066119B"/>
    <w:rsid w:val="0066126E"/>
    <w:rsid w:val="00661410"/>
    <w:rsid w:val="00661411"/>
    <w:rsid w:val="00661441"/>
    <w:rsid w:val="006614D6"/>
    <w:rsid w:val="006614E8"/>
    <w:rsid w:val="006615EE"/>
    <w:rsid w:val="0066161A"/>
    <w:rsid w:val="006616CA"/>
    <w:rsid w:val="0066170B"/>
    <w:rsid w:val="006617C6"/>
    <w:rsid w:val="0066185D"/>
    <w:rsid w:val="0066185F"/>
    <w:rsid w:val="00661914"/>
    <w:rsid w:val="00661993"/>
    <w:rsid w:val="006619CA"/>
    <w:rsid w:val="006619E2"/>
    <w:rsid w:val="006619E9"/>
    <w:rsid w:val="00661A04"/>
    <w:rsid w:val="00661AC6"/>
    <w:rsid w:val="00661ADA"/>
    <w:rsid w:val="00661C2A"/>
    <w:rsid w:val="00661CB8"/>
    <w:rsid w:val="00661D50"/>
    <w:rsid w:val="00661D87"/>
    <w:rsid w:val="00661DD1"/>
    <w:rsid w:val="00661DFF"/>
    <w:rsid w:val="00661E39"/>
    <w:rsid w:val="00661EBF"/>
    <w:rsid w:val="00661EC9"/>
    <w:rsid w:val="00661F15"/>
    <w:rsid w:val="00661FC1"/>
    <w:rsid w:val="00662014"/>
    <w:rsid w:val="00662032"/>
    <w:rsid w:val="0066209D"/>
    <w:rsid w:val="006620B4"/>
    <w:rsid w:val="00662103"/>
    <w:rsid w:val="0066218E"/>
    <w:rsid w:val="006621D9"/>
    <w:rsid w:val="0066232A"/>
    <w:rsid w:val="0066233E"/>
    <w:rsid w:val="006624AB"/>
    <w:rsid w:val="00662548"/>
    <w:rsid w:val="0066258B"/>
    <w:rsid w:val="006625A3"/>
    <w:rsid w:val="006625F0"/>
    <w:rsid w:val="006626E3"/>
    <w:rsid w:val="0066280C"/>
    <w:rsid w:val="0066282E"/>
    <w:rsid w:val="006628CF"/>
    <w:rsid w:val="0066299E"/>
    <w:rsid w:val="00662BD3"/>
    <w:rsid w:val="00662C33"/>
    <w:rsid w:val="00662D1E"/>
    <w:rsid w:val="00662DA4"/>
    <w:rsid w:val="00662DA7"/>
    <w:rsid w:val="00662E64"/>
    <w:rsid w:val="00662E6B"/>
    <w:rsid w:val="00662F08"/>
    <w:rsid w:val="00662FA7"/>
    <w:rsid w:val="00662FB8"/>
    <w:rsid w:val="0066304F"/>
    <w:rsid w:val="006630CE"/>
    <w:rsid w:val="006631A7"/>
    <w:rsid w:val="006631CB"/>
    <w:rsid w:val="0066323E"/>
    <w:rsid w:val="00663285"/>
    <w:rsid w:val="006632A6"/>
    <w:rsid w:val="006634AF"/>
    <w:rsid w:val="006634E0"/>
    <w:rsid w:val="006635C0"/>
    <w:rsid w:val="006635CA"/>
    <w:rsid w:val="006635F6"/>
    <w:rsid w:val="0066367E"/>
    <w:rsid w:val="006636B6"/>
    <w:rsid w:val="006636CA"/>
    <w:rsid w:val="0066376F"/>
    <w:rsid w:val="00663811"/>
    <w:rsid w:val="0066381E"/>
    <w:rsid w:val="00663827"/>
    <w:rsid w:val="0066385B"/>
    <w:rsid w:val="00663912"/>
    <w:rsid w:val="006639D5"/>
    <w:rsid w:val="00663A0B"/>
    <w:rsid w:val="00663A3D"/>
    <w:rsid w:val="00663AA3"/>
    <w:rsid w:val="00663D99"/>
    <w:rsid w:val="00663DDA"/>
    <w:rsid w:val="00663DF2"/>
    <w:rsid w:val="00663E40"/>
    <w:rsid w:val="00663FDB"/>
    <w:rsid w:val="0066405D"/>
    <w:rsid w:val="0066407E"/>
    <w:rsid w:val="00664246"/>
    <w:rsid w:val="00664283"/>
    <w:rsid w:val="006644A9"/>
    <w:rsid w:val="006644B5"/>
    <w:rsid w:val="006644DA"/>
    <w:rsid w:val="00664551"/>
    <w:rsid w:val="006645C1"/>
    <w:rsid w:val="00664607"/>
    <w:rsid w:val="0066463A"/>
    <w:rsid w:val="0066465C"/>
    <w:rsid w:val="006648BA"/>
    <w:rsid w:val="006648CB"/>
    <w:rsid w:val="006649AE"/>
    <w:rsid w:val="006649F5"/>
    <w:rsid w:val="00664A40"/>
    <w:rsid w:val="00664A5E"/>
    <w:rsid w:val="00664A9E"/>
    <w:rsid w:val="00664B19"/>
    <w:rsid w:val="00664B44"/>
    <w:rsid w:val="00664CA9"/>
    <w:rsid w:val="00664CC8"/>
    <w:rsid w:val="00664D30"/>
    <w:rsid w:val="00664E20"/>
    <w:rsid w:val="00664E22"/>
    <w:rsid w:val="00664E33"/>
    <w:rsid w:val="00664F32"/>
    <w:rsid w:val="00665096"/>
    <w:rsid w:val="006650C1"/>
    <w:rsid w:val="006650E3"/>
    <w:rsid w:val="00665149"/>
    <w:rsid w:val="00665255"/>
    <w:rsid w:val="006652DF"/>
    <w:rsid w:val="00665535"/>
    <w:rsid w:val="006655B7"/>
    <w:rsid w:val="006656BB"/>
    <w:rsid w:val="006656C9"/>
    <w:rsid w:val="006656F8"/>
    <w:rsid w:val="0066570F"/>
    <w:rsid w:val="00665760"/>
    <w:rsid w:val="0066579C"/>
    <w:rsid w:val="006657D9"/>
    <w:rsid w:val="006657FD"/>
    <w:rsid w:val="00665821"/>
    <w:rsid w:val="0066583D"/>
    <w:rsid w:val="0066588D"/>
    <w:rsid w:val="006658E0"/>
    <w:rsid w:val="00665ABC"/>
    <w:rsid w:val="00665ACB"/>
    <w:rsid w:val="00665AEE"/>
    <w:rsid w:val="00665B32"/>
    <w:rsid w:val="00665BC3"/>
    <w:rsid w:val="00665C80"/>
    <w:rsid w:val="00665C87"/>
    <w:rsid w:val="00665DB5"/>
    <w:rsid w:val="00665E1A"/>
    <w:rsid w:val="00665F47"/>
    <w:rsid w:val="00665F54"/>
    <w:rsid w:val="00665F71"/>
    <w:rsid w:val="00666098"/>
    <w:rsid w:val="006660D5"/>
    <w:rsid w:val="00666159"/>
    <w:rsid w:val="006661B2"/>
    <w:rsid w:val="006661DF"/>
    <w:rsid w:val="00666259"/>
    <w:rsid w:val="006662BF"/>
    <w:rsid w:val="006663C1"/>
    <w:rsid w:val="006663C6"/>
    <w:rsid w:val="006663F0"/>
    <w:rsid w:val="00666414"/>
    <w:rsid w:val="0066645D"/>
    <w:rsid w:val="00666471"/>
    <w:rsid w:val="006664CF"/>
    <w:rsid w:val="006664E3"/>
    <w:rsid w:val="00666505"/>
    <w:rsid w:val="0066652C"/>
    <w:rsid w:val="00666572"/>
    <w:rsid w:val="006665BB"/>
    <w:rsid w:val="0066669A"/>
    <w:rsid w:val="006666DA"/>
    <w:rsid w:val="006667DD"/>
    <w:rsid w:val="0066683D"/>
    <w:rsid w:val="0066684E"/>
    <w:rsid w:val="00666895"/>
    <w:rsid w:val="006668B9"/>
    <w:rsid w:val="00666903"/>
    <w:rsid w:val="00666A7B"/>
    <w:rsid w:val="00666AB5"/>
    <w:rsid w:val="00666AE0"/>
    <w:rsid w:val="00666B67"/>
    <w:rsid w:val="00666BA5"/>
    <w:rsid w:val="00666BD7"/>
    <w:rsid w:val="00666CB6"/>
    <w:rsid w:val="00666D56"/>
    <w:rsid w:val="00666D64"/>
    <w:rsid w:val="00666D82"/>
    <w:rsid w:val="00666E9E"/>
    <w:rsid w:val="00666F0A"/>
    <w:rsid w:val="00667020"/>
    <w:rsid w:val="00667068"/>
    <w:rsid w:val="006670E8"/>
    <w:rsid w:val="0066715A"/>
    <w:rsid w:val="00667226"/>
    <w:rsid w:val="006672AF"/>
    <w:rsid w:val="006672E1"/>
    <w:rsid w:val="006672F4"/>
    <w:rsid w:val="0066733D"/>
    <w:rsid w:val="006673B6"/>
    <w:rsid w:val="006673E7"/>
    <w:rsid w:val="0066760F"/>
    <w:rsid w:val="0066762E"/>
    <w:rsid w:val="00667782"/>
    <w:rsid w:val="00667889"/>
    <w:rsid w:val="006678B0"/>
    <w:rsid w:val="006678B4"/>
    <w:rsid w:val="006678EC"/>
    <w:rsid w:val="006679D8"/>
    <w:rsid w:val="00667A00"/>
    <w:rsid w:val="00667A24"/>
    <w:rsid w:val="00667A61"/>
    <w:rsid w:val="00667CCD"/>
    <w:rsid w:val="00667D41"/>
    <w:rsid w:val="00667D7E"/>
    <w:rsid w:val="00667DA7"/>
    <w:rsid w:val="00667DE7"/>
    <w:rsid w:val="00670072"/>
    <w:rsid w:val="006700B0"/>
    <w:rsid w:val="006700C9"/>
    <w:rsid w:val="00670107"/>
    <w:rsid w:val="0067014B"/>
    <w:rsid w:val="00670183"/>
    <w:rsid w:val="00670232"/>
    <w:rsid w:val="0067027D"/>
    <w:rsid w:val="006702D2"/>
    <w:rsid w:val="00670329"/>
    <w:rsid w:val="00670367"/>
    <w:rsid w:val="00670390"/>
    <w:rsid w:val="006703B1"/>
    <w:rsid w:val="006703D7"/>
    <w:rsid w:val="00670450"/>
    <w:rsid w:val="006704C1"/>
    <w:rsid w:val="006705A1"/>
    <w:rsid w:val="006705C3"/>
    <w:rsid w:val="00670620"/>
    <w:rsid w:val="0067073B"/>
    <w:rsid w:val="0067075E"/>
    <w:rsid w:val="006707BD"/>
    <w:rsid w:val="00670834"/>
    <w:rsid w:val="00670894"/>
    <w:rsid w:val="006708E7"/>
    <w:rsid w:val="006709F4"/>
    <w:rsid w:val="00670A0F"/>
    <w:rsid w:val="00670A5B"/>
    <w:rsid w:val="00670C84"/>
    <w:rsid w:val="00670C88"/>
    <w:rsid w:val="00670CB8"/>
    <w:rsid w:val="00670CCC"/>
    <w:rsid w:val="00670D0F"/>
    <w:rsid w:val="00670D13"/>
    <w:rsid w:val="00670DB6"/>
    <w:rsid w:val="00670DC7"/>
    <w:rsid w:val="00670E2B"/>
    <w:rsid w:val="00670E45"/>
    <w:rsid w:val="00670E4A"/>
    <w:rsid w:val="00670EFF"/>
    <w:rsid w:val="00670F46"/>
    <w:rsid w:val="00670F7C"/>
    <w:rsid w:val="00670FEC"/>
    <w:rsid w:val="00671069"/>
    <w:rsid w:val="00671126"/>
    <w:rsid w:val="006712D3"/>
    <w:rsid w:val="006712F4"/>
    <w:rsid w:val="00671324"/>
    <w:rsid w:val="00671337"/>
    <w:rsid w:val="006713C2"/>
    <w:rsid w:val="006713DE"/>
    <w:rsid w:val="006713EE"/>
    <w:rsid w:val="006714E8"/>
    <w:rsid w:val="006714EE"/>
    <w:rsid w:val="006714FB"/>
    <w:rsid w:val="00671538"/>
    <w:rsid w:val="00671647"/>
    <w:rsid w:val="00671660"/>
    <w:rsid w:val="00671782"/>
    <w:rsid w:val="0067189F"/>
    <w:rsid w:val="00671999"/>
    <w:rsid w:val="00671A1F"/>
    <w:rsid w:val="00671A79"/>
    <w:rsid w:val="00671BB9"/>
    <w:rsid w:val="00671C6A"/>
    <w:rsid w:val="00671C9B"/>
    <w:rsid w:val="00671CB2"/>
    <w:rsid w:val="00671D8B"/>
    <w:rsid w:val="00671E13"/>
    <w:rsid w:val="00671E23"/>
    <w:rsid w:val="00671E38"/>
    <w:rsid w:val="00671E47"/>
    <w:rsid w:val="00671E6E"/>
    <w:rsid w:val="00671E75"/>
    <w:rsid w:val="006720CF"/>
    <w:rsid w:val="00672116"/>
    <w:rsid w:val="00672161"/>
    <w:rsid w:val="0067221A"/>
    <w:rsid w:val="00672257"/>
    <w:rsid w:val="0067227B"/>
    <w:rsid w:val="00672357"/>
    <w:rsid w:val="00672394"/>
    <w:rsid w:val="00672405"/>
    <w:rsid w:val="00672500"/>
    <w:rsid w:val="006725D8"/>
    <w:rsid w:val="0067265E"/>
    <w:rsid w:val="00672755"/>
    <w:rsid w:val="00672761"/>
    <w:rsid w:val="00672818"/>
    <w:rsid w:val="006728AD"/>
    <w:rsid w:val="006728BF"/>
    <w:rsid w:val="00672926"/>
    <w:rsid w:val="00672979"/>
    <w:rsid w:val="0067299D"/>
    <w:rsid w:val="00672B11"/>
    <w:rsid w:val="00672B22"/>
    <w:rsid w:val="00672BA2"/>
    <w:rsid w:val="00672BBB"/>
    <w:rsid w:val="00672BEE"/>
    <w:rsid w:val="00672CFD"/>
    <w:rsid w:val="00672D75"/>
    <w:rsid w:val="00672D96"/>
    <w:rsid w:val="00672DBF"/>
    <w:rsid w:val="00672EBF"/>
    <w:rsid w:val="00672ECB"/>
    <w:rsid w:val="00672FA6"/>
    <w:rsid w:val="00672FB3"/>
    <w:rsid w:val="00672FD8"/>
    <w:rsid w:val="0067301D"/>
    <w:rsid w:val="0067304C"/>
    <w:rsid w:val="00673093"/>
    <w:rsid w:val="006731D3"/>
    <w:rsid w:val="0067334B"/>
    <w:rsid w:val="00673356"/>
    <w:rsid w:val="0067337E"/>
    <w:rsid w:val="006733EE"/>
    <w:rsid w:val="006733F9"/>
    <w:rsid w:val="006734A3"/>
    <w:rsid w:val="00673513"/>
    <w:rsid w:val="00673585"/>
    <w:rsid w:val="006735CA"/>
    <w:rsid w:val="006735D3"/>
    <w:rsid w:val="006735EF"/>
    <w:rsid w:val="006736FE"/>
    <w:rsid w:val="00673717"/>
    <w:rsid w:val="00673719"/>
    <w:rsid w:val="006737C2"/>
    <w:rsid w:val="006737DC"/>
    <w:rsid w:val="00673821"/>
    <w:rsid w:val="006738DA"/>
    <w:rsid w:val="006739B1"/>
    <w:rsid w:val="006739E2"/>
    <w:rsid w:val="00673A2F"/>
    <w:rsid w:val="00673A48"/>
    <w:rsid w:val="00673B00"/>
    <w:rsid w:val="00673B1D"/>
    <w:rsid w:val="00673B2C"/>
    <w:rsid w:val="00673B90"/>
    <w:rsid w:val="00673C81"/>
    <w:rsid w:val="00673D01"/>
    <w:rsid w:val="00673D29"/>
    <w:rsid w:val="00673DA1"/>
    <w:rsid w:val="00673E56"/>
    <w:rsid w:val="00673EF8"/>
    <w:rsid w:val="00673F05"/>
    <w:rsid w:val="00673F1A"/>
    <w:rsid w:val="00674095"/>
    <w:rsid w:val="006740F9"/>
    <w:rsid w:val="00674107"/>
    <w:rsid w:val="006741C5"/>
    <w:rsid w:val="006741E6"/>
    <w:rsid w:val="0067429A"/>
    <w:rsid w:val="00674354"/>
    <w:rsid w:val="006744CB"/>
    <w:rsid w:val="006746D3"/>
    <w:rsid w:val="0067475D"/>
    <w:rsid w:val="00674779"/>
    <w:rsid w:val="00674A24"/>
    <w:rsid w:val="00674A4B"/>
    <w:rsid w:val="00674AEE"/>
    <w:rsid w:val="00674B31"/>
    <w:rsid w:val="00674B78"/>
    <w:rsid w:val="00674BC4"/>
    <w:rsid w:val="00674CE7"/>
    <w:rsid w:val="00674D5A"/>
    <w:rsid w:val="00674DFB"/>
    <w:rsid w:val="00674E23"/>
    <w:rsid w:val="00674F8C"/>
    <w:rsid w:val="00675017"/>
    <w:rsid w:val="00675051"/>
    <w:rsid w:val="0067505D"/>
    <w:rsid w:val="006750F1"/>
    <w:rsid w:val="0067517D"/>
    <w:rsid w:val="00675192"/>
    <w:rsid w:val="00675250"/>
    <w:rsid w:val="006752F7"/>
    <w:rsid w:val="00675495"/>
    <w:rsid w:val="00675552"/>
    <w:rsid w:val="00675585"/>
    <w:rsid w:val="006757D0"/>
    <w:rsid w:val="006757E5"/>
    <w:rsid w:val="00675805"/>
    <w:rsid w:val="0067592D"/>
    <w:rsid w:val="006759D0"/>
    <w:rsid w:val="006759D8"/>
    <w:rsid w:val="00675A33"/>
    <w:rsid w:val="00675B09"/>
    <w:rsid w:val="00675B1B"/>
    <w:rsid w:val="00675C2A"/>
    <w:rsid w:val="00675D1A"/>
    <w:rsid w:val="00675DC2"/>
    <w:rsid w:val="00675E03"/>
    <w:rsid w:val="00675F02"/>
    <w:rsid w:val="00675F16"/>
    <w:rsid w:val="00675F5E"/>
    <w:rsid w:val="00675F76"/>
    <w:rsid w:val="0067607E"/>
    <w:rsid w:val="00676137"/>
    <w:rsid w:val="0067613D"/>
    <w:rsid w:val="00676165"/>
    <w:rsid w:val="00676182"/>
    <w:rsid w:val="006761CF"/>
    <w:rsid w:val="006761E0"/>
    <w:rsid w:val="00676224"/>
    <w:rsid w:val="0067624D"/>
    <w:rsid w:val="00676253"/>
    <w:rsid w:val="00676274"/>
    <w:rsid w:val="006762CC"/>
    <w:rsid w:val="00676312"/>
    <w:rsid w:val="00676329"/>
    <w:rsid w:val="00676351"/>
    <w:rsid w:val="006763D2"/>
    <w:rsid w:val="006763D8"/>
    <w:rsid w:val="00676418"/>
    <w:rsid w:val="00676461"/>
    <w:rsid w:val="006765DF"/>
    <w:rsid w:val="006765FF"/>
    <w:rsid w:val="006766AA"/>
    <w:rsid w:val="00676796"/>
    <w:rsid w:val="0067686F"/>
    <w:rsid w:val="006769A5"/>
    <w:rsid w:val="00676AF1"/>
    <w:rsid w:val="00676C12"/>
    <w:rsid w:val="00676C51"/>
    <w:rsid w:val="00676CE8"/>
    <w:rsid w:val="00676D32"/>
    <w:rsid w:val="00676E56"/>
    <w:rsid w:val="00676F98"/>
    <w:rsid w:val="00676FA1"/>
    <w:rsid w:val="006770B8"/>
    <w:rsid w:val="00677102"/>
    <w:rsid w:val="00677244"/>
    <w:rsid w:val="00677283"/>
    <w:rsid w:val="0067729E"/>
    <w:rsid w:val="0067731A"/>
    <w:rsid w:val="0067731D"/>
    <w:rsid w:val="006773B7"/>
    <w:rsid w:val="00677437"/>
    <w:rsid w:val="006774B3"/>
    <w:rsid w:val="00677608"/>
    <w:rsid w:val="006776CE"/>
    <w:rsid w:val="006776F5"/>
    <w:rsid w:val="006777E4"/>
    <w:rsid w:val="0067785D"/>
    <w:rsid w:val="00677937"/>
    <w:rsid w:val="00677A0E"/>
    <w:rsid w:val="00677A58"/>
    <w:rsid w:val="00677A86"/>
    <w:rsid w:val="00677AF0"/>
    <w:rsid w:val="00677C50"/>
    <w:rsid w:val="00677CD4"/>
    <w:rsid w:val="00677D03"/>
    <w:rsid w:val="00677D76"/>
    <w:rsid w:val="00677E4A"/>
    <w:rsid w:val="00677E5A"/>
    <w:rsid w:val="00677F96"/>
    <w:rsid w:val="0068006B"/>
    <w:rsid w:val="00680076"/>
    <w:rsid w:val="006800E6"/>
    <w:rsid w:val="006801F3"/>
    <w:rsid w:val="0068022F"/>
    <w:rsid w:val="00680233"/>
    <w:rsid w:val="0068031B"/>
    <w:rsid w:val="00680336"/>
    <w:rsid w:val="006803A1"/>
    <w:rsid w:val="006803AA"/>
    <w:rsid w:val="0068044D"/>
    <w:rsid w:val="00680462"/>
    <w:rsid w:val="006804B0"/>
    <w:rsid w:val="006804CE"/>
    <w:rsid w:val="00680542"/>
    <w:rsid w:val="00680545"/>
    <w:rsid w:val="006805A7"/>
    <w:rsid w:val="00680634"/>
    <w:rsid w:val="00680643"/>
    <w:rsid w:val="00680668"/>
    <w:rsid w:val="00680699"/>
    <w:rsid w:val="006806C6"/>
    <w:rsid w:val="006806DC"/>
    <w:rsid w:val="006808F3"/>
    <w:rsid w:val="00680941"/>
    <w:rsid w:val="0068094A"/>
    <w:rsid w:val="006809C4"/>
    <w:rsid w:val="00680A63"/>
    <w:rsid w:val="00680B19"/>
    <w:rsid w:val="00680CA6"/>
    <w:rsid w:val="00680D02"/>
    <w:rsid w:val="00680D1C"/>
    <w:rsid w:val="00680DB6"/>
    <w:rsid w:val="00680F7A"/>
    <w:rsid w:val="00680FCE"/>
    <w:rsid w:val="006810AE"/>
    <w:rsid w:val="0068116C"/>
    <w:rsid w:val="00681220"/>
    <w:rsid w:val="006812E3"/>
    <w:rsid w:val="006812FB"/>
    <w:rsid w:val="0068133D"/>
    <w:rsid w:val="00681363"/>
    <w:rsid w:val="00681394"/>
    <w:rsid w:val="006813FB"/>
    <w:rsid w:val="0068140C"/>
    <w:rsid w:val="00681448"/>
    <w:rsid w:val="006815EE"/>
    <w:rsid w:val="006816FF"/>
    <w:rsid w:val="0068170A"/>
    <w:rsid w:val="00681777"/>
    <w:rsid w:val="006817E9"/>
    <w:rsid w:val="00681823"/>
    <w:rsid w:val="0068184F"/>
    <w:rsid w:val="00681872"/>
    <w:rsid w:val="006818B6"/>
    <w:rsid w:val="006818F8"/>
    <w:rsid w:val="00681A0F"/>
    <w:rsid w:val="00681A98"/>
    <w:rsid w:val="00681C8C"/>
    <w:rsid w:val="00681CB1"/>
    <w:rsid w:val="00681D24"/>
    <w:rsid w:val="00681D4D"/>
    <w:rsid w:val="00681D59"/>
    <w:rsid w:val="00681E8A"/>
    <w:rsid w:val="00681E8E"/>
    <w:rsid w:val="00681EC1"/>
    <w:rsid w:val="00681EE1"/>
    <w:rsid w:val="00681F23"/>
    <w:rsid w:val="00681F8E"/>
    <w:rsid w:val="00681F92"/>
    <w:rsid w:val="00681FE4"/>
    <w:rsid w:val="0068203B"/>
    <w:rsid w:val="006820E8"/>
    <w:rsid w:val="00682113"/>
    <w:rsid w:val="00682116"/>
    <w:rsid w:val="00682198"/>
    <w:rsid w:val="0068228B"/>
    <w:rsid w:val="006822DA"/>
    <w:rsid w:val="00682306"/>
    <w:rsid w:val="00682333"/>
    <w:rsid w:val="00682343"/>
    <w:rsid w:val="00682347"/>
    <w:rsid w:val="0068234A"/>
    <w:rsid w:val="006823B1"/>
    <w:rsid w:val="006823DC"/>
    <w:rsid w:val="0068242C"/>
    <w:rsid w:val="00682468"/>
    <w:rsid w:val="0068247A"/>
    <w:rsid w:val="00682542"/>
    <w:rsid w:val="006825C9"/>
    <w:rsid w:val="006825EE"/>
    <w:rsid w:val="00682742"/>
    <w:rsid w:val="00682770"/>
    <w:rsid w:val="00682776"/>
    <w:rsid w:val="00682794"/>
    <w:rsid w:val="006827D2"/>
    <w:rsid w:val="0068281A"/>
    <w:rsid w:val="0068283C"/>
    <w:rsid w:val="006828CC"/>
    <w:rsid w:val="00682946"/>
    <w:rsid w:val="00682AB7"/>
    <w:rsid w:val="00682AEF"/>
    <w:rsid w:val="00682B05"/>
    <w:rsid w:val="00682BBE"/>
    <w:rsid w:val="00682BC2"/>
    <w:rsid w:val="00682C0B"/>
    <w:rsid w:val="00682D12"/>
    <w:rsid w:val="00682D15"/>
    <w:rsid w:val="00682E64"/>
    <w:rsid w:val="00682E77"/>
    <w:rsid w:val="00682E8C"/>
    <w:rsid w:val="00682FF2"/>
    <w:rsid w:val="0068300A"/>
    <w:rsid w:val="0068301F"/>
    <w:rsid w:val="00683027"/>
    <w:rsid w:val="00683060"/>
    <w:rsid w:val="006830EC"/>
    <w:rsid w:val="0068322B"/>
    <w:rsid w:val="006832DD"/>
    <w:rsid w:val="006832ED"/>
    <w:rsid w:val="00683329"/>
    <w:rsid w:val="00683355"/>
    <w:rsid w:val="006833E1"/>
    <w:rsid w:val="00683466"/>
    <w:rsid w:val="0068349C"/>
    <w:rsid w:val="006834FE"/>
    <w:rsid w:val="0068364F"/>
    <w:rsid w:val="00683658"/>
    <w:rsid w:val="00683668"/>
    <w:rsid w:val="00683673"/>
    <w:rsid w:val="0068370B"/>
    <w:rsid w:val="00683753"/>
    <w:rsid w:val="006837B3"/>
    <w:rsid w:val="006837BB"/>
    <w:rsid w:val="00683878"/>
    <w:rsid w:val="006838D3"/>
    <w:rsid w:val="00683900"/>
    <w:rsid w:val="0068392B"/>
    <w:rsid w:val="00683977"/>
    <w:rsid w:val="00683A93"/>
    <w:rsid w:val="00683AE1"/>
    <w:rsid w:val="00683B4C"/>
    <w:rsid w:val="00683BBB"/>
    <w:rsid w:val="00683C91"/>
    <w:rsid w:val="00683D4B"/>
    <w:rsid w:val="00683DAA"/>
    <w:rsid w:val="00683DAB"/>
    <w:rsid w:val="00683E24"/>
    <w:rsid w:val="00683E3F"/>
    <w:rsid w:val="00683E4A"/>
    <w:rsid w:val="00683E5C"/>
    <w:rsid w:val="00683E67"/>
    <w:rsid w:val="00683FDA"/>
    <w:rsid w:val="00684021"/>
    <w:rsid w:val="00684034"/>
    <w:rsid w:val="00684079"/>
    <w:rsid w:val="00684088"/>
    <w:rsid w:val="0068408D"/>
    <w:rsid w:val="00684140"/>
    <w:rsid w:val="00684240"/>
    <w:rsid w:val="006842BE"/>
    <w:rsid w:val="00684376"/>
    <w:rsid w:val="006843B6"/>
    <w:rsid w:val="00684491"/>
    <w:rsid w:val="006845B5"/>
    <w:rsid w:val="0068460A"/>
    <w:rsid w:val="006846FC"/>
    <w:rsid w:val="006847A9"/>
    <w:rsid w:val="00684823"/>
    <w:rsid w:val="00684880"/>
    <w:rsid w:val="006849AF"/>
    <w:rsid w:val="00684B60"/>
    <w:rsid w:val="00684C47"/>
    <w:rsid w:val="00684C65"/>
    <w:rsid w:val="00684D04"/>
    <w:rsid w:val="00684D34"/>
    <w:rsid w:val="00684D4D"/>
    <w:rsid w:val="00684D96"/>
    <w:rsid w:val="00684F3D"/>
    <w:rsid w:val="00684FD8"/>
    <w:rsid w:val="00684FE9"/>
    <w:rsid w:val="00685090"/>
    <w:rsid w:val="00685091"/>
    <w:rsid w:val="00685111"/>
    <w:rsid w:val="00685114"/>
    <w:rsid w:val="00685139"/>
    <w:rsid w:val="00685356"/>
    <w:rsid w:val="0068535D"/>
    <w:rsid w:val="006853A3"/>
    <w:rsid w:val="00685466"/>
    <w:rsid w:val="0068547B"/>
    <w:rsid w:val="006854D4"/>
    <w:rsid w:val="006854D6"/>
    <w:rsid w:val="006856E7"/>
    <w:rsid w:val="0068571D"/>
    <w:rsid w:val="00685728"/>
    <w:rsid w:val="006857A9"/>
    <w:rsid w:val="006857EB"/>
    <w:rsid w:val="006859AE"/>
    <w:rsid w:val="00685AD6"/>
    <w:rsid w:val="00685D8B"/>
    <w:rsid w:val="00685E12"/>
    <w:rsid w:val="00685E32"/>
    <w:rsid w:val="00685E72"/>
    <w:rsid w:val="00685F1B"/>
    <w:rsid w:val="00685F91"/>
    <w:rsid w:val="00686062"/>
    <w:rsid w:val="006860C5"/>
    <w:rsid w:val="00686253"/>
    <w:rsid w:val="0068626B"/>
    <w:rsid w:val="00686294"/>
    <w:rsid w:val="006862CD"/>
    <w:rsid w:val="006863AB"/>
    <w:rsid w:val="006863C6"/>
    <w:rsid w:val="0068643F"/>
    <w:rsid w:val="00686487"/>
    <w:rsid w:val="006864A9"/>
    <w:rsid w:val="006864ED"/>
    <w:rsid w:val="00686521"/>
    <w:rsid w:val="00686550"/>
    <w:rsid w:val="00686659"/>
    <w:rsid w:val="00686665"/>
    <w:rsid w:val="00686675"/>
    <w:rsid w:val="006866E8"/>
    <w:rsid w:val="00686708"/>
    <w:rsid w:val="00686730"/>
    <w:rsid w:val="0068674E"/>
    <w:rsid w:val="00686768"/>
    <w:rsid w:val="006867F4"/>
    <w:rsid w:val="006867F8"/>
    <w:rsid w:val="0068685C"/>
    <w:rsid w:val="0068691C"/>
    <w:rsid w:val="00686942"/>
    <w:rsid w:val="00686970"/>
    <w:rsid w:val="0068697E"/>
    <w:rsid w:val="006869CA"/>
    <w:rsid w:val="00686A52"/>
    <w:rsid w:val="00686A78"/>
    <w:rsid w:val="00686AB1"/>
    <w:rsid w:val="00686B58"/>
    <w:rsid w:val="00686B72"/>
    <w:rsid w:val="00686BE2"/>
    <w:rsid w:val="00686C7B"/>
    <w:rsid w:val="00686CD6"/>
    <w:rsid w:val="00686D29"/>
    <w:rsid w:val="00686DAD"/>
    <w:rsid w:val="00686DD1"/>
    <w:rsid w:val="00686EA4"/>
    <w:rsid w:val="00686EE0"/>
    <w:rsid w:val="00686F92"/>
    <w:rsid w:val="00686FC4"/>
    <w:rsid w:val="0068700D"/>
    <w:rsid w:val="006870BD"/>
    <w:rsid w:val="0068719C"/>
    <w:rsid w:val="006871C4"/>
    <w:rsid w:val="006871ED"/>
    <w:rsid w:val="0068735B"/>
    <w:rsid w:val="006874E5"/>
    <w:rsid w:val="00687591"/>
    <w:rsid w:val="0068769B"/>
    <w:rsid w:val="006876A6"/>
    <w:rsid w:val="006876EA"/>
    <w:rsid w:val="006877B2"/>
    <w:rsid w:val="006877DF"/>
    <w:rsid w:val="006877E7"/>
    <w:rsid w:val="006877FE"/>
    <w:rsid w:val="006878A2"/>
    <w:rsid w:val="006878AD"/>
    <w:rsid w:val="00687964"/>
    <w:rsid w:val="0068797C"/>
    <w:rsid w:val="00687A26"/>
    <w:rsid w:val="00687AE7"/>
    <w:rsid w:val="00687C3C"/>
    <w:rsid w:val="00687C88"/>
    <w:rsid w:val="00687C97"/>
    <w:rsid w:val="00687CB7"/>
    <w:rsid w:val="00687D27"/>
    <w:rsid w:val="00687DFF"/>
    <w:rsid w:val="00687EF5"/>
    <w:rsid w:val="00687EFF"/>
    <w:rsid w:val="006900A3"/>
    <w:rsid w:val="006900F4"/>
    <w:rsid w:val="0069010E"/>
    <w:rsid w:val="006901D2"/>
    <w:rsid w:val="006902AB"/>
    <w:rsid w:val="0069035F"/>
    <w:rsid w:val="006903D3"/>
    <w:rsid w:val="00690484"/>
    <w:rsid w:val="0069051B"/>
    <w:rsid w:val="00690526"/>
    <w:rsid w:val="00690580"/>
    <w:rsid w:val="00690587"/>
    <w:rsid w:val="006905CA"/>
    <w:rsid w:val="006905D4"/>
    <w:rsid w:val="00690622"/>
    <w:rsid w:val="006906C8"/>
    <w:rsid w:val="006907D6"/>
    <w:rsid w:val="006908DE"/>
    <w:rsid w:val="00690917"/>
    <w:rsid w:val="00690930"/>
    <w:rsid w:val="00690962"/>
    <w:rsid w:val="006909B6"/>
    <w:rsid w:val="006909E9"/>
    <w:rsid w:val="00690A0B"/>
    <w:rsid w:val="00690A7A"/>
    <w:rsid w:val="00690ABB"/>
    <w:rsid w:val="00690B1C"/>
    <w:rsid w:val="00690B97"/>
    <w:rsid w:val="00690C95"/>
    <w:rsid w:val="00690CB3"/>
    <w:rsid w:val="00690D72"/>
    <w:rsid w:val="00690D97"/>
    <w:rsid w:val="00690E00"/>
    <w:rsid w:val="00690E13"/>
    <w:rsid w:val="00690E55"/>
    <w:rsid w:val="00690F22"/>
    <w:rsid w:val="0069106F"/>
    <w:rsid w:val="0069108B"/>
    <w:rsid w:val="006910A9"/>
    <w:rsid w:val="006911F4"/>
    <w:rsid w:val="006911F5"/>
    <w:rsid w:val="0069120D"/>
    <w:rsid w:val="00691231"/>
    <w:rsid w:val="0069126A"/>
    <w:rsid w:val="00691288"/>
    <w:rsid w:val="006912F2"/>
    <w:rsid w:val="0069145C"/>
    <w:rsid w:val="00691499"/>
    <w:rsid w:val="006914B7"/>
    <w:rsid w:val="00691564"/>
    <w:rsid w:val="006916C9"/>
    <w:rsid w:val="006917DC"/>
    <w:rsid w:val="006917EE"/>
    <w:rsid w:val="006917F2"/>
    <w:rsid w:val="0069180B"/>
    <w:rsid w:val="00691942"/>
    <w:rsid w:val="00691989"/>
    <w:rsid w:val="00691A1D"/>
    <w:rsid w:val="00691B1B"/>
    <w:rsid w:val="00691B26"/>
    <w:rsid w:val="00691B72"/>
    <w:rsid w:val="00691D63"/>
    <w:rsid w:val="00691E70"/>
    <w:rsid w:val="00691E7B"/>
    <w:rsid w:val="00691F5A"/>
    <w:rsid w:val="00691FB2"/>
    <w:rsid w:val="00691FD9"/>
    <w:rsid w:val="00692022"/>
    <w:rsid w:val="0069202A"/>
    <w:rsid w:val="006920FE"/>
    <w:rsid w:val="0069229B"/>
    <w:rsid w:val="006923E8"/>
    <w:rsid w:val="00692503"/>
    <w:rsid w:val="00692539"/>
    <w:rsid w:val="006925F9"/>
    <w:rsid w:val="006925FA"/>
    <w:rsid w:val="00692641"/>
    <w:rsid w:val="00692647"/>
    <w:rsid w:val="00692743"/>
    <w:rsid w:val="006927B9"/>
    <w:rsid w:val="0069280F"/>
    <w:rsid w:val="00692869"/>
    <w:rsid w:val="00692930"/>
    <w:rsid w:val="0069297A"/>
    <w:rsid w:val="00692985"/>
    <w:rsid w:val="006929E5"/>
    <w:rsid w:val="00692A3F"/>
    <w:rsid w:val="00692A97"/>
    <w:rsid w:val="00692B2F"/>
    <w:rsid w:val="00692B91"/>
    <w:rsid w:val="00692BCD"/>
    <w:rsid w:val="00692C14"/>
    <w:rsid w:val="00692C99"/>
    <w:rsid w:val="00692D88"/>
    <w:rsid w:val="00692DDE"/>
    <w:rsid w:val="00692E8B"/>
    <w:rsid w:val="00692F22"/>
    <w:rsid w:val="00692F66"/>
    <w:rsid w:val="00692FF2"/>
    <w:rsid w:val="00693164"/>
    <w:rsid w:val="00693237"/>
    <w:rsid w:val="00693246"/>
    <w:rsid w:val="00693294"/>
    <w:rsid w:val="006932EF"/>
    <w:rsid w:val="00693394"/>
    <w:rsid w:val="006933FF"/>
    <w:rsid w:val="00693409"/>
    <w:rsid w:val="00693462"/>
    <w:rsid w:val="0069349D"/>
    <w:rsid w:val="006934C6"/>
    <w:rsid w:val="0069357B"/>
    <w:rsid w:val="006935ED"/>
    <w:rsid w:val="00693725"/>
    <w:rsid w:val="00693799"/>
    <w:rsid w:val="006937F7"/>
    <w:rsid w:val="00693842"/>
    <w:rsid w:val="006938A4"/>
    <w:rsid w:val="0069393C"/>
    <w:rsid w:val="00693977"/>
    <w:rsid w:val="00693978"/>
    <w:rsid w:val="00693A87"/>
    <w:rsid w:val="00693A9E"/>
    <w:rsid w:val="00693B43"/>
    <w:rsid w:val="00693B63"/>
    <w:rsid w:val="00693B8A"/>
    <w:rsid w:val="00693B9B"/>
    <w:rsid w:val="00693C08"/>
    <w:rsid w:val="00693E80"/>
    <w:rsid w:val="00693EA4"/>
    <w:rsid w:val="00693F40"/>
    <w:rsid w:val="00693F70"/>
    <w:rsid w:val="00693F90"/>
    <w:rsid w:val="0069400C"/>
    <w:rsid w:val="0069402E"/>
    <w:rsid w:val="006941B0"/>
    <w:rsid w:val="006941B7"/>
    <w:rsid w:val="006941EF"/>
    <w:rsid w:val="00694233"/>
    <w:rsid w:val="00694243"/>
    <w:rsid w:val="006942BB"/>
    <w:rsid w:val="006942F3"/>
    <w:rsid w:val="0069431A"/>
    <w:rsid w:val="00694373"/>
    <w:rsid w:val="0069438F"/>
    <w:rsid w:val="006943AC"/>
    <w:rsid w:val="006943AD"/>
    <w:rsid w:val="00694467"/>
    <w:rsid w:val="00694491"/>
    <w:rsid w:val="006944A4"/>
    <w:rsid w:val="00694548"/>
    <w:rsid w:val="00694569"/>
    <w:rsid w:val="006945C5"/>
    <w:rsid w:val="006947FD"/>
    <w:rsid w:val="006949EA"/>
    <w:rsid w:val="006949F5"/>
    <w:rsid w:val="00694ACD"/>
    <w:rsid w:val="00694AD5"/>
    <w:rsid w:val="00694AFE"/>
    <w:rsid w:val="00694BBD"/>
    <w:rsid w:val="00694C02"/>
    <w:rsid w:val="00694CF2"/>
    <w:rsid w:val="00694D39"/>
    <w:rsid w:val="00694D84"/>
    <w:rsid w:val="00694E11"/>
    <w:rsid w:val="00694E44"/>
    <w:rsid w:val="00694F26"/>
    <w:rsid w:val="00694FFC"/>
    <w:rsid w:val="00695017"/>
    <w:rsid w:val="00695031"/>
    <w:rsid w:val="00695078"/>
    <w:rsid w:val="0069517D"/>
    <w:rsid w:val="0069518C"/>
    <w:rsid w:val="00695235"/>
    <w:rsid w:val="006953D0"/>
    <w:rsid w:val="00695416"/>
    <w:rsid w:val="006954C6"/>
    <w:rsid w:val="00695531"/>
    <w:rsid w:val="006955CF"/>
    <w:rsid w:val="00695632"/>
    <w:rsid w:val="0069565A"/>
    <w:rsid w:val="00695693"/>
    <w:rsid w:val="00695732"/>
    <w:rsid w:val="006958D2"/>
    <w:rsid w:val="00695943"/>
    <w:rsid w:val="00695944"/>
    <w:rsid w:val="00695A31"/>
    <w:rsid w:val="00695AA6"/>
    <w:rsid w:val="00695B46"/>
    <w:rsid w:val="00695B97"/>
    <w:rsid w:val="00695C6F"/>
    <w:rsid w:val="00695CB8"/>
    <w:rsid w:val="00695DD3"/>
    <w:rsid w:val="00695E69"/>
    <w:rsid w:val="00695F16"/>
    <w:rsid w:val="00695F34"/>
    <w:rsid w:val="00696053"/>
    <w:rsid w:val="00696058"/>
    <w:rsid w:val="00696114"/>
    <w:rsid w:val="006961E8"/>
    <w:rsid w:val="006961F9"/>
    <w:rsid w:val="00696253"/>
    <w:rsid w:val="006962F6"/>
    <w:rsid w:val="00696336"/>
    <w:rsid w:val="00696466"/>
    <w:rsid w:val="0069650E"/>
    <w:rsid w:val="0069669D"/>
    <w:rsid w:val="006966A2"/>
    <w:rsid w:val="006967CC"/>
    <w:rsid w:val="0069684D"/>
    <w:rsid w:val="0069687C"/>
    <w:rsid w:val="006968AE"/>
    <w:rsid w:val="006968B8"/>
    <w:rsid w:val="006968E5"/>
    <w:rsid w:val="00696935"/>
    <w:rsid w:val="006969EA"/>
    <w:rsid w:val="00696ADC"/>
    <w:rsid w:val="00696B3F"/>
    <w:rsid w:val="00696B62"/>
    <w:rsid w:val="00696CB3"/>
    <w:rsid w:val="00696D28"/>
    <w:rsid w:val="00696DAD"/>
    <w:rsid w:val="00696E77"/>
    <w:rsid w:val="00696F2B"/>
    <w:rsid w:val="00696FAB"/>
    <w:rsid w:val="00696FC5"/>
    <w:rsid w:val="00696FF3"/>
    <w:rsid w:val="00697007"/>
    <w:rsid w:val="006970F5"/>
    <w:rsid w:val="006970FA"/>
    <w:rsid w:val="006971C7"/>
    <w:rsid w:val="0069720F"/>
    <w:rsid w:val="0069727D"/>
    <w:rsid w:val="006972B6"/>
    <w:rsid w:val="00697302"/>
    <w:rsid w:val="00697319"/>
    <w:rsid w:val="00697325"/>
    <w:rsid w:val="006976A2"/>
    <w:rsid w:val="0069772C"/>
    <w:rsid w:val="00697774"/>
    <w:rsid w:val="00697955"/>
    <w:rsid w:val="006979E7"/>
    <w:rsid w:val="006979E9"/>
    <w:rsid w:val="00697A00"/>
    <w:rsid w:val="00697D63"/>
    <w:rsid w:val="00697D80"/>
    <w:rsid w:val="00697DD8"/>
    <w:rsid w:val="00697ECD"/>
    <w:rsid w:val="00697EF7"/>
    <w:rsid w:val="00697F75"/>
    <w:rsid w:val="00697FBD"/>
    <w:rsid w:val="006A00D5"/>
    <w:rsid w:val="006A0142"/>
    <w:rsid w:val="006A01F5"/>
    <w:rsid w:val="006A0326"/>
    <w:rsid w:val="006A03BB"/>
    <w:rsid w:val="006A044C"/>
    <w:rsid w:val="006A045A"/>
    <w:rsid w:val="006A0496"/>
    <w:rsid w:val="006A04B1"/>
    <w:rsid w:val="006A0514"/>
    <w:rsid w:val="006A068F"/>
    <w:rsid w:val="006A06DD"/>
    <w:rsid w:val="006A086D"/>
    <w:rsid w:val="006A0897"/>
    <w:rsid w:val="006A08FF"/>
    <w:rsid w:val="006A097B"/>
    <w:rsid w:val="006A0A4D"/>
    <w:rsid w:val="006A0A8D"/>
    <w:rsid w:val="006A0B1B"/>
    <w:rsid w:val="006A0B36"/>
    <w:rsid w:val="006A0B51"/>
    <w:rsid w:val="006A0B8D"/>
    <w:rsid w:val="006A0BE2"/>
    <w:rsid w:val="006A0C71"/>
    <w:rsid w:val="006A0C7B"/>
    <w:rsid w:val="006A0C8A"/>
    <w:rsid w:val="006A0CC0"/>
    <w:rsid w:val="006A0CDB"/>
    <w:rsid w:val="006A0D39"/>
    <w:rsid w:val="006A0D54"/>
    <w:rsid w:val="006A0D6A"/>
    <w:rsid w:val="006A0E00"/>
    <w:rsid w:val="006A0E62"/>
    <w:rsid w:val="006A0F1A"/>
    <w:rsid w:val="006A0FDF"/>
    <w:rsid w:val="006A105C"/>
    <w:rsid w:val="006A1077"/>
    <w:rsid w:val="006A1122"/>
    <w:rsid w:val="006A1174"/>
    <w:rsid w:val="006A117B"/>
    <w:rsid w:val="006A1228"/>
    <w:rsid w:val="006A12CB"/>
    <w:rsid w:val="006A1325"/>
    <w:rsid w:val="006A1351"/>
    <w:rsid w:val="006A135C"/>
    <w:rsid w:val="006A1383"/>
    <w:rsid w:val="006A13A3"/>
    <w:rsid w:val="006A13F4"/>
    <w:rsid w:val="006A14A1"/>
    <w:rsid w:val="006A15ED"/>
    <w:rsid w:val="006A1662"/>
    <w:rsid w:val="006A1725"/>
    <w:rsid w:val="006A1783"/>
    <w:rsid w:val="006A1806"/>
    <w:rsid w:val="006A1812"/>
    <w:rsid w:val="006A183D"/>
    <w:rsid w:val="006A18E3"/>
    <w:rsid w:val="006A18EC"/>
    <w:rsid w:val="006A19C1"/>
    <w:rsid w:val="006A19C5"/>
    <w:rsid w:val="006A1AC2"/>
    <w:rsid w:val="006A1B34"/>
    <w:rsid w:val="006A1B59"/>
    <w:rsid w:val="006A1D7B"/>
    <w:rsid w:val="006A1D89"/>
    <w:rsid w:val="006A1E87"/>
    <w:rsid w:val="006A1EDF"/>
    <w:rsid w:val="006A1F10"/>
    <w:rsid w:val="006A1F27"/>
    <w:rsid w:val="006A2076"/>
    <w:rsid w:val="006A20E0"/>
    <w:rsid w:val="006A20FC"/>
    <w:rsid w:val="006A2149"/>
    <w:rsid w:val="006A220C"/>
    <w:rsid w:val="006A2210"/>
    <w:rsid w:val="006A2230"/>
    <w:rsid w:val="006A2248"/>
    <w:rsid w:val="006A22E2"/>
    <w:rsid w:val="006A244B"/>
    <w:rsid w:val="006A24C4"/>
    <w:rsid w:val="006A251D"/>
    <w:rsid w:val="006A2525"/>
    <w:rsid w:val="006A2590"/>
    <w:rsid w:val="006A25E2"/>
    <w:rsid w:val="006A2605"/>
    <w:rsid w:val="006A2623"/>
    <w:rsid w:val="006A2651"/>
    <w:rsid w:val="006A26B6"/>
    <w:rsid w:val="006A26C7"/>
    <w:rsid w:val="006A288E"/>
    <w:rsid w:val="006A28D5"/>
    <w:rsid w:val="006A295D"/>
    <w:rsid w:val="006A29FD"/>
    <w:rsid w:val="006A2A25"/>
    <w:rsid w:val="006A2A94"/>
    <w:rsid w:val="006A2AC5"/>
    <w:rsid w:val="006A2C8F"/>
    <w:rsid w:val="006A2CD4"/>
    <w:rsid w:val="006A2D71"/>
    <w:rsid w:val="006A2DFE"/>
    <w:rsid w:val="006A2E58"/>
    <w:rsid w:val="006A2E5A"/>
    <w:rsid w:val="006A2F37"/>
    <w:rsid w:val="006A2F91"/>
    <w:rsid w:val="006A2FEB"/>
    <w:rsid w:val="006A2FF1"/>
    <w:rsid w:val="006A310B"/>
    <w:rsid w:val="006A3110"/>
    <w:rsid w:val="006A31CD"/>
    <w:rsid w:val="006A3283"/>
    <w:rsid w:val="006A32D3"/>
    <w:rsid w:val="006A3347"/>
    <w:rsid w:val="006A3349"/>
    <w:rsid w:val="006A346A"/>
    <w:rsid w:val="006A34F6"/>
    <w:rsid w:val="006A3525"/>
    <w:rsid w:val="006A35D6"/>
    <w:rsid w:val="006A3624"/>
    <w:rsid w:val="006A3626"/>
    <w:rsid w:val="006A3645"/>
    <w:rsid w:val="006A3646"/>
    <w:rsid w:val="006A36D6"/>
    <w:rsid w:val="006A3813"/>
    <w:rsid w:val="006A3861"/>
    <w:rsid w:val="006A3912"/>
    <w:rsid w:val="006A399E"/>
    <w:rsid w:val="006A39B5"/>
    <w:rsid w:val="006A3A06"/>
    <w:rsid w:val="006A3AA0"/>
    <w:rsid w:val="006A3AFD"/>
    <w:rsid w:val="006A3C19"/>
    <w:rsid w:val="006A3C9B"/>
    <w:rsid w:val="006A3CA7"/>
    <w:rsid w:val="006A3CC2"/>
    <w:rsid w:val="006A3D2E"/>
    <w:rsid w:val="006A3D36"/>
    <w:rsid w:val="006A3D97"/>
    <w:rsid w:val="006A3DB8"/>
    <w:rsid w:val="006A3DCF"/>
    <w:rsid w:val="006A3E69"/>
    <w:rsid w:val="006A3F68"/>
    <w:rsid w:val="006A4103"/>
    <w:rsid w:val="006A4180"/>
    <w:rsid w:val="006A4245"/>
    <w:rsid w:val="006A42C2"/>
    <w:rsid w:val="006A4327"/>
    <w:rsid w:val="006A433E"/>
    <w:rsid w:val="006A43FB"/>
    <w:rsid w:val="006A4401"/>
    <w:rsid w:val="006A4569"/>
    <w:rsid w:val="006A4658"/>
    <w:rsid w:val="006A470C"/>
    <w:rsid w:val="006A471F"/>
    <w:rsid w:val="006A476A"/>
    <w:rsid w:val="006A48F3"/>
    <w:rsid w:val="006A4A4A"/>
    <w:rsid w:val="006A4B04"/>
    <w:rsid w:val="006A4B82"/>
    <w:rsid w:val="006A4C12"/>
    <w:rsid w:val="006A4C2F"/>
    <w:rsid w:val="006A4C49"/>
    <w:rsid w:val="006A4C7C"/>
    <w:rsid w:val="006A4C86"/>
    <w:rsid w:val="006A4CBB"/>
    <w:rsid w:val="006A4CCE"/>
    <w:rsid w:val="006A4CE5"/>
    <w:rsid w:val="006A4D10"/>
    <w:rsid w:val="006A4D2F"/>
    <w:rsid w:val="006A4D99"/>
    <w:rsid w:val="006A4E3F"/>
    <w:rsid w:val="006A4ECD"/>
    <w:rsid w:val="006A5067"/>
    <w:rsid w:val="006A507C"/>
    <w:rsid w:val="006A50B5"/>
    <w:rsid w:val="006A51C9"/>
    <w:rsid w:val="006A5205"/>
    <w:rsid w:val="006A5216"/>
    <w:rsid w:val="006A5219"/>
    <w:rsid w:val="006A522F"/>
    <w:rsid w:val="006A5259"/>
    <w:rsid w:val="006A5277"/>
    <w:rsid w:val="006A527E"/>
    <w:rsid w:val="006A52F7"/>
    <w:rsid w:val="006A5310"/>
    <w:rsid w:val="006A536D"/>
    <w:rsid w:val="006A53A3"/>
    <w:rsid w:val="006A5430"/>
    <w:rsid w:val="006A5468"/>
    <w:rsid w:val="006A5474"/>
    <w:rsid w:val="006A5501"/>
    <w:rsid w:val="006A5528"/>
    <w:rsid w:val="006A5604"/>
    <w:rsid w:val="006A5630"/>
    <w:rsid w:val="006A563A"/>
    <w:rsid w:val="006A569A"/>
    <w:rsid w:val="006A572B"/>
    <w:rsid w:val="006A585C"/>
    <w:rsid w:val="006A59F6"/>
    <w:rsid w:val="006A5A0D"/>
    <w:rsid w:val="006A5B41"/>
    <w:rsid w:val="006A5B7A"/>
    <w:rsid w:val="006A5BDA"/>
    <w:rsid w:val="006A5C1D"/>
    <w:rsid w:val="006A5C95"/>
    <w:rsid w:val="006A5CD9"/>
    <w:rsid w:val="006A5CFC"/>
    <w:rsid w:val="006A5D0F"/>
    <w:rsid w:val="006A5DA4"/>
    <w:rsid w:val="006A5DA5"/>
    <w:rsid w:val="006A5E1B"/>
    <w:rsid w:val="006A5E50"/>
    <w:rsid w:val="006A5E51"/>
    <w:rsid w:val="006A5EEA"/>
    <w:rsid w:val="006A5EFF"/>
    <w:rsid w:val="006A5F61"/>
    <w:rsid w:val="006A5FBE"/>
    <w:rsid w:val="006A6099"/>
    <w:rsid w:val="006A60F4"/>
    <w:rsid w:val="006A616A"/>
    <w:rsid w:val="006A6171"/>
    <w:rsid w:val="006A61A3"/>
    <w:rsid w:val="006A61BA"/>
    <w:rsid w:val="006A61D4"/>
    <w:rsid w:val="006A61E9"/>
    <w:rsid w:val="006A61FA"/>
    <w:rsid w:val="006A6218"/>
    <w:rsid w:val="006A624E"/>
    <w:rsid w:val="006A62A5"/>
    <w:rsid w:val="006A63D1"/>
    <w:rsid w:val="006A640F"/>
    <w:rsid w:val="006A6495"/>
    <w:rsid w:val="006A6522"/>
    <w:rsid w:val="006A65CB"/>
    <w:rsid w:val="006A6638"/>
    <w:rsid w:val="006A66FC"/>
    <w:rsid w:val="006A67C7"/>
    <w:rsid w:val="006A67FE"/>
    <w:rsid w:val="006A6807"/>
    <w:rsid w:val="006A686D"/>
    <w:rsid w:val="006A68D0"/>
    <w:rsid w:val="006A6969"/>
    <w:rsid w:val="006A6A47"/>
    <w:rsid w:val="006A6A63"/>
    <w:rsid w:val="006A6B01"/>
    <w:rsid w:val="006A6B0F"/>
    <w:rsid w:val="006A6B23"/>
    <w:rsid w:val="006A6B59"/>
    <w:rsid w:val="006A6BD6"/>
    <w:rsid w:val="006A6C1B"/>
    <w:rsid w:val="006A6C5D"/>
    <w:rsid w:val="006A6C88"/>
    <w:rsid w:val="006A6CB4"/>
    <w:rsid w:val="006A6CC0"/>
    <w:rsid w:val="006A6D57"/>
    <w:rsid w:val="006A6E11"/>
    <w:rsid w:val="006A6E2C"/>
    <w:rsid w:val="006A6EA0"/>
    <w:rsid w:val="006A6F2C"/>
    <w:rsid w:val="006A6F93"/>
    <w:rsid w:val="006A7155"/>
    <w:rsid w:val="006A7286"/>
    <w:rsid w:val="006A7353"/>
    <w:rsid w:val="006A7460"/>
    <w:rsid w:val="006A74AF"/>
    <w:rsid w:val="006A74DC"/>
    <w:rsid w:val="006A754B"/>
    <w:rsid w:val="006A75E5"/>
    <w:rsid w:val="006A7647"/>
    <w:rsid w:val="006A7693"/>
    <w:rsid w:val="006A76C2"/>
    <w:rsid w:val="006A76E4"/>
    <w:rsid w:val="006A77A2"/>
    <w:rsid w:val="006A7965"/>
    <w:rsid w:val="006A7A3A"/>
    <w:rsid w:val="006A7A4B"/>
    <w:rsid w:val="006A7AC1"/>
    <w:rsid w:val="006A7AD2"/>
    <w:rsid w:val="006A7B98"/>
    <w:rsid w:val="006A7BED"/>
    <w:rsid w:val="006A7C3E"/>
    <w:rsid w:val="006A7C67"/>
    <w:rsid w:val="006A7C96"/>
    <w:rsid w:val="006A7DCB"/>
    <w:rsid w:val="006A7E47"/>
    <w:rsid w:val="006A7E79"/>
    <w:rsid w:val="006A7EC6"/>
    <w:rsid w:val="006A7F50"/>
    <w:rsid w:val="006A7FBE"/>
    <w:rsid w:val="006B0019"/>
    <w:rsid w:val="006B002E"/>
    <w:rsid w:val="006B01FC"/>
    <w:rsid w:val="006B025C"/>
    <w:rsid w:val="006B0280"/>
    <w:rsid w:val="006B02F9"/>
    <w:rsid w:val="006B03D5"/>
    <w:rsid w:val="006B03E3"/>
    <w:rsid w:val="006B042B"/>
    <w:rsid w:val="006B0530"/>
    <w:rsid w:val="006B05D6"/>
    <w:rsid w:val="006B06F8"/>
    <w:rsid w:val="006B07C0"/>
    <w:rsid w:val="006B07EB"/>
    <w:rsid w:val="006B0816"/>
    <w:rsid w:val="006B0854"/>
    <w:rsid w:val="006B08AD"/>
    <w:rsid w:val="006B08F6"/>
    <w:rsid w:val="006B0AD1"/>
    <w:rsid w:val="006B0B17"/>
    <w:rsid w:val="006B0B25"/>
    <w:rsid w:val="006B0B27"/>
    <w:rsid w:val="006B0B70"/>
    <w:rsid w:val="006B0BC4"/>
    <w:rsid w:val="006B0BDD"/>
    <w:rsid w:val="006B0C10"/>
    <w:rsid w:val="006B0C21"/>
    <w:rsid w:val="006B0C34"/>
    <w:rsid w:val="006B0C59"/>
    <w:rsid w:val="006B0DF1"/>
    <w:rsid w:val="006B0E99"/>
    <w:rsid w:val="006B0F8D"/>
    <w:rsid w:val="006B10D4"/>
    <w:rsid w:val="006B10DA"/>
    <w:rsid w:val="006B112D"/>
    <w:rsid w:val="006B12C7"/>
    <w:rsid w:val="006B12D5"/>
    <w:rsid w:val="006B1303"/>
    <w:rsid w:val="006B143D"/>
    <w:rsid w:val="006B14FF"/>
    <w:rsid w:val="006B1526"/>
    <w:rsid w:val="006B1557"/>
    <w:rsid w:val="006B15B4"/>
    <w:rsid w:val="006B1680"/>
    <w:rsid w:val="006B1694"/>
    <w:rsid w:val="006B16FB"/>
    <w:rsid w:val="006B1A24"/>
    <w:rsid w:val="006B1A60"/>
    <w:rsid w:val="006B1B04"/>
    <w:rsid w:val="006B1B7F"/>
    <w:rsid w:val="006B1CAB"/>
    <w:rsid w:val="006B1DC7"/>
    <w:rsid w:val="006B1DDA"/>
    <w:rsid w:val="006B1FC2"/>
    <w:rsid w:val="006B2016"/>
    <w:rsid w:val="006B2110"/>
    <w:rsid w:val="006B217E"/>
    <w:rsid w:val="006B21B8"/>
    <w:rsid w:val="006B2237"/>
    <w:rsid w:val="006B2241"/>
    <w:rsid w:val="006B2344"/>
    <w:rsid w:val="006B23CA"/>
    <w:rsid w:val="006B23E7"/>
    <w:rsid w:val="006B2467"/>
    <w:rsid w:val="006B2488"/>
    <w:rsid w:val="006B24F2"/>
    <w:rsid w:val="006B25AB"/>
    <w:rsid w:val="006B25C6"/>
    <w:rsid w:val="006B26B9"/>
    <w:rsid w:val="006B27D6"/>
    <w:rsid w:val="006B2855"/>
    <w:rsid w:val="006B28A4"/>
    <w:rsid w:val="006B28C1"/>
    <w:rsid w:val="006B297D"/>
    <w:rsid w:val="006B29AB"/>
    <w:rsid w:val="006B29F9"/>
    <w:rsid w:val="006B29FA"/>
    <w:rsid w:val="006B2A29"/>
    <w:rsid w:val="006B2AC8"/>
    <w:rsid w:val="006B2AE7"/>
    <w:rsid w:val="006B2B84"/>
    <w:rsid w:val="006B2C63"/>
    <w:rsid w:val="006B2D5C"/>
    <w:rsid w:val="006B2E03"/>
    <w:rsid w:val="006B2E75"/>
    <w:rsid w:val="006B2EA3"/>
    <w:rsid w:val="006B2EE1"/>
    <w:rsid w:val="006B2EF7"/>
    <w:rsid w:val="006B2F11"/>
    <w:rsid w:val="006B2FD8"/>
    <w:rsid w:val="006B2FF7"/>
    <w:rsid w:val="006B301F"/>
    <w:rsid w:val="006B308C"/>
    <w:rsid w:val="006B30B0"/>
    <w:rsid w:val="006B3195"/>
    <w:rsid w:val="006B3251"/>
    <w:rsid w:val="006B330D"/>
    <w:rsid w:val="006B3389"/>
    <w:rsid w:val="006B346F"/>
    <w:rsid w:val="006B352F"/>
    <w:rsid w:val="006B3561"/>
    <w:rsid w:val="006B36F6"/>
    <w:rsid w:val="006B37F5"/>
    <w:rsid w:val="006B386D"/>
    <w:rsid w:val="006B390F"/>
    <w:rsid w:val="006B39C6"/>
    <w:rsid w:val="006B3A77"/>
    <w:rsid w:val="006B3B56"/>
    <w:rsid w:val="006B3B84"/>
    <w:rsid w:val="006B3C0E"/>
    <w:rsid w:val="006B3C4E"/>
    <w:rsid w:val="006B3C8D"/>
    <w:rsid w:val="006B3DCA"/>
    <w:rsid w:val="006B3DF4"/>
    <w:rsid w:val="006B3E95"/>
    <w:rsid w:val="006B3E96"/>
    <w:rsid w:val="006B4054"/>
    <w:rsid w:val="006B40F3"/>
    <w:rsid w:val="006B410F"/>
    <w:rsid w:val="006B4125"/>
    <w:rsid w:val="006B4257"/>
    <w:rsid w:val="006B42D1"/>
    <w:rsid w:val="006B42D3"/>
    <w:rsid w:val="006B430A"/>
    <w:rsid w:val="006B4368"/>
    <w:rsid w:val="006B4413"/>
    <w:rsid w:val="006B4536"/>
    <w:rsid w:val="006B4556"/>
    <w:rsid w:val="006B4653"/>
    <w:rsid w:val="006B46F6"/>
    <w:rsid w:val="006B47DA"/>
    <w:rsid w:val="006B486D"/>
    <w:rsid w:val="006B4A22"/>
    <w:rsid w:val="006B4A8A"/>
    <w:rsid w:val="006B4AAE"/>
    <w:rsid w:val="006B4AD4"/>
    <w:rsid w:val="006B4B39"/>
    <w:rsid w:val="006B4B68"/>
    <w:rsid w:val="006B4B6C"/>
    <w:rsid w:val="006B4B72"/>
    <w:rsid w:val="006B4B8C"/>
    <w:rsid w:val="006B4BA2"/>
    <w:rsid w:val="006B4BA9"/>
    <w:rsid w:val="006B4D1F"/>
    <w:rsid w:val="006B4D28"/>
    <w:rsid w:val="006B4D4B"/>
    <w:rsid w:val="006B4DA9"/>
    <w:rsid w:val="006B4DF3"/>
    <w:rsid w:val="006B4EC1"/>
    <w:rsid w:val="006B4FE7"/>
    <w:rsid w:val="006B4FFA"/>
    <w:rsid w:val="006B50B2"/>
    <w:rsid w:val="006B5293"/>
    <w:rsid w:val="006B537D"/>
    <w:rsid w:val="006B53C8"/>
    <w:rsid w:val="006B53D1"/>
    <w:rsid w:val="006B53F7"/>
    <w:rsid w:val="006B5437"/>
    <w:rsid w:val="006B545A"/>
    <w:rsid w:val="006B5517"/>
    <w:rsid w:val="006B5592"/>
    <w:rsid w:val="006B5706"/>
    <w:rsid w:val="006B5796"/>
    <w:rsid w:val="006B583F"/>
    <w:rsid w:val="006B5888"/>
    <w:rsid w:val="006B59F6"/>
    <w:rsid w:val="006B5A06"/>
    <w:rsid w:val="006B5A93"/>
    <w:rsid w:val="006B5C34"/>
    <w:rsid w:val="006B5C42"/>
    <w:rsid w:val="006B5C60"/>
    <w:rsid w:val="006B5CCF"/>
    <w:rsid w:val="006B5D57"/>
    <w:rsid w:val="006B5D66"/>
    <w:rsid w:val="006B5DD3"/>
    <w:rsid w:val="006B5E07"/>
    <w:rsid w:val="006B5F1F"/>
    <w:rsid w:val="006B5FB9"/>
    <w:rsid w:val="006B5FD1"/>
    <w:rsid w:val="006B5FEF"/>
    <w:rsid w:val="006B6017"/>
    <w:rsid w:val="006B6081"/>
    <w:rsid w:val="006B60D9"/>
    <w:rsid w:val="006B6115"/>
    <w:rsid w:val="006B6143"/>
    <w:rsid w:val="006B621F"/>
    <w:rsid w:val="006B624B"/>
    <w:rsid w:val="006B62C9"/>
    <w:rsid w:val="006B638C"/>
    <w:rsid w:val="006B64A7"/>
    <w:rsid w:val="006B64C7"/>
    <w:rsid w:val="006B665A"/>
    <w:rsid w:val="006B6673"/>
    <w:rsid w:val="006B6742"/>
    <w:rsid w:val="006B676B"/>
    <w:rsid w:val="006B67F2"/>
    <w:rsid w:val="006B6802"/>
    <w:rsid w:val="006B69AF"/>
    <w:rsid w:val="006B6B11"/>
    <w:rsid w:val="006B6B25"/>
    <w:rsid w:val="006B6B40"/>
    <w:rsid w:val="006B6D35"/>
    <w:rsid w:val="006B6D4B"/>
    <w:rsid w:val="006B6F41"/>
    <w:rsid w:val="006B6FBE"/>
    <w:rsid w:val="006B6FE1"/>
    <w:rsid w:val="006B711F"/>
    <w:rsid w:val="006B71F6"/>
    <w:rsid w:val="006B7239"/>
    <w:rsid w:val="006B7247"/>
    <w:rsid w:val="006B728C"/>
    <w:rsid w:val="006B742F"/>
    <w:rsid w:val="006B7464"/>
    <w:rsid w:val="006B7521"/>
    <w:rsid w:val="006B7527"/>
    <w:rsid w:val="006B7567"/>
    <w:rsid w:val="006B75BE"/>
    <w:rsid w:val="006B75E6"/>
    <w:rsid w:val="006B7714"/>
    <w:rsid w:val="006B7788"/>
    <w:rsid w:val="006B7789"/>
    <w:rsid w:val="006B77EC"/>
    <w:rsid w:val="006B7820"/>
    <w:rsid w:val="006B785C"/>
    <w:rsid w:val="006B78B6"/>
    <w:rsid w:val="006B79CE"/>
    <w:rsid w:val="006B7B28"/>
    <w:rsid w:val="006B7BA5"/>
    <w:rsid w:val="006B7BE6"/>
    <w:rsid w:val="006B7C00"/>
    <w:rsid w:val="006B7C36"/>
    <w:rsid w:val="006B7C72"/>
    <w:rsid w:val="006B7C75"/>
    <w:rsid w:val="006B7DF6"/>
    <w:rsid w:val="006B7FE6"/>
    <w:rsid w:val="006C00FF"/>
    <w:rsid w:val="006C015B"/>
    <w:rsid w:val="006C019B"/>
    <w:rsid w:val="006C020A"/>
    <w:rsid w:val="006C0233"/>
    <w:rsid w:val="006C030F"/>
    <w:rsid w:val="006C04A0"/>
    <w:rsid w:val="006C04E3"/>
    <w:rsid w:val="006C0532"/>
    <w:rsid w:val="006C054C"/>
    <w:rsid w:val="006C0561"/>
    <w:rsid w:val="006C056C"/>
    <w:rsid w:val="006C0576"/>
    <w:rsid w:val="006C057D"/>
    <w:rsid w:val="006C0706"/>
    <w:rsid w:val="006C0736"/>
    <w:rsid w:val="006C079E"/>
    <w:rsid w:val="006C07ED"/>
    <w:rsid w:val="006C0817"/>
    <w:rsid w:val="006C0853"/>
    <w:rsid w:val="006C093A"/>
    <w:rsid w:val="006C0A73"/>
    <w:rsid w:val="006C0AAA"/>
    <w:rsid w:val="006C0B75"/>
    <w:rsid w:val="006C0BA8"/>
    <w:rsid w:val="006C0BE2"/>
    <w:rsid w:val="006C0C2D"/>
    <w:rsid w:val="006C0C76"/>
    <w:rsid w:val="006C0CB5"/>
    <w:rsid w:val="006C0D3F"/>
    <w:rsid w:val="006C0ED5"/>
    <w:rsid w:val="006C0F84"/>
    <w:rsid w:val="006C1065"/>
    <w:rsid w:val="006C1274"/>
    <w:rsid w:val="006C1347"/>
    <w:rsid w:val="006C138E"/>
    <w:rsid w:val="006C15F6"/>
    <w:rsid w:val="006C15F8"/>
    <w:rsid w:val="006C160F"/>
    <w:rsid w:val="006C161B"/>
    <w:rsid w:val="006C1648"/>
    <w:rsid w:val="006C17AD"/>
    <w:rsid w:val="006C1848"/>
    <w:rsid w:val="006C18A0"/>
    <w:rsid w:val="006C18BB"/>
    <w:rsid w:val="006C18D4"/>
    <w:rsid w:val="006C1977"/>
    <w:rsid w:val="006C19D8"/>
    <w:rsid w:val="006C1A7B"/>
    <w:rsid w:val="006C1ACB"/>
    <w:rsid w:val="006C1AE5"/>
    <w:rsid w:val="006C1C0F"/>
    <w:rsid w:val="006C1C45"/>
    <w:rsid w:val="006C1C81"/>
    <w:rsid w:val="006C1CD4"/>
    <w:rsid w:val="006C1D0B"/>
    <w:rsid w:val="006C1DD3"/>
    <w:rsid w:val="006C1DE3"/>
    <w:rsid w:val="006C1DF8"/>
    <w:rsid w:val="006C1FA3"/>
    <w:rsid w:val="006C1FC3"/>
    <w:rsid w:val="006C2053"/>
    <w:rsid w:val="006C205D"/>
    <w:rsid w:val="006C20C2"/>
    <w:rsid w:val="006C20E4"/>
    <w:rsid w:val="006C2121"/>
    <w:rsid w:val="006C2152"/>
    <w:rsid w:val="006C2294"/>
    <w:rsid w:val="006C22E5"/>
    <w:rsid w:val="006C231A"/>
    <w:rsid w:val="006C237B"/>
    <w:rsid w:val="006C23AD"/>
    <w:rsid w:val="006C2441"/>
    <w:rsid w:val="006C247D"/>
    <w:rsid w:val="006C24D7"/>
    <w:rsid w:val="006C25BF"/>
    <w:rsid w:val="006C276C"/>
    <w:rsid w:val="006C277F"/>
    <w:rsid w:val="006C2781"/>
    <w:rsid w:val="006C27AD"/>
    <w:rsid w:val="006C2866"/>
    <w:rsid w:val="006C28BE"/>
    <w:rsid w:val="006C2922"/>
    <w:rsid w:val="006C2991"/>
    <w:rsid w:val="006C2A50"/>
    <w:rsid w:val="006C2ACA"/>
    <w:rsid w:val="006C2ADA"/>
    <w:rsid w:val="006C2BAA"/>
    <w:rsid w:val="006C2BC1"/>
    <w:rsid w:val="006C2C92"/>
    <w:rsid w:val="006C2CCF"/>
    <w:rsid w:val="006C2CD3"/>
    <w:rsid w:val="006C2D0E"/>
    <w:rsid w:val="006C2D6B"/>
    <w:rsid w:val="006C2D90"/>
    <w:rsid w:val="006C2DF4"/>
    <w:rsid w:val="006C2E73"/>
    <w:rsid w:val="006C2F7C"/>
    <w:rsid w:val="006C2FDA"/>
    <w:rsid w:val="006C3012"/>
    <w:rsid w:val="006C3032"/>
    <w:rsid w:val="006C30A4"/>
    <w:rsid w:val="006C30B6"/>
    <w:rsid w:val="006C30E4"/>
    <w:rsid w:val="006C30F2"/>
    <w:rsid w:val="006C30FE"/>
    <w:rsid w:val="006C311B"/>
    <w:rsid w:val="006C3220"/>
    <w:rsid w:val="006C324C"/>
    <w:rsid w:val="006C335D"/>
    <w:rsid w:val="006C340F"/>
    <w:rsid w:val="006C34BB"/>
    <w:rsid w:val="006C34C5"/>
    <w:rsid w:val="006C358D"/>
    <w:rsid w:val="006C3591"/>
    <w:rsid w:val="006C3638"/>
    <w:rsid w:val="006C363E"/>
    <w:rsid w:val="006C3663"/>
    <w:rsid w:val="006C36ED"/>
    <w:rsid w:val="006C37FE"/>
    <w:rsid w:val="006C38F5"/>
    <w:rsid w:val="006C392F"/>
    <w:rsid w:val="006C39A2"/>
    <w:rsid w:val="006C39FB"/>
    <w:rsid w:val="006C3AD1"/>
    <w:rsid w:val="006C3B10"/>
    <w:rsid w:val="006C3BAB"/>
    <w:rsid w:val="006C3BDE"/>
    <w:rsid w:val="006C3CC6"/>
    <w:rsid w:val="006C3CF7"/>
    <w:rsid w:val="006C3D3B"/>
    <w:rsid w:val="006C3E03"/>
    <w:rsid w:val="006C3EB2"/>
    <w:rsid w:val="006C3EB5"/>
    <w:rsid w:val="006C3ECB"/>
    <w:rsid w:val="006C40A4"/>
    <w:rsid w:val="006C41B5"/>
    <w:rsid w:val="006C425B"/>
    <w:rsid w:val="006C42FD"/>
    <w:rsid w:val="006C435E"/>
    <w:rsid w:val="006C43E3"/>
    <w:rsid w:val="006C445F"/>
    <w:rsid w:val="006C4466"/>
    <w:rsid w:val="006C448A"/>
    <w:rsid w:val="006C44CE"/>
    <w:rsid w:val="006C44D4"/>
    <w:rsid w:val="006C455C"/>
    <w:rsid w:val="006C4598"/>
    <w:rsid w:val="006C45B7"/>
    <w:rsid w:val="006C4608"/>
    <w:rsid w:val="006C462A"/>
    <w:rsid w:val="006C4677"/>
    <w:rsid w:val="006C4716"/>
    <w:rsid w:val="006C4855"/>
    <w:rsid w:val="006C48D6"/>
    <w:rsid w:val="006C491F"/>
    <w:rsid w:val="006C4A36"/>
    <w:rsid w:val="006C4E1E"/>
    <w:rsid w:val="006C4EF6"/>
    <w:rsid w:val="006C4FA8"/>
    <w:rsid w:val="006C5016"/>
    <w:rsid w:val="006C5084"/>
    <w:rsid w:val="006C50B4"/>
    <w:rsid w:val="006C50F4"/>
    <w:rsid w:val="006C518E"/>
    <w:rsid w:val="006C51F5"/>
    <w:rsid w:val="006C526B"/>
    <w:rsid w:val="006C527C"/>
    <w:rsid w:val="006C5315"/>
    <w:rsid w:val="006C53C5"/>
    <w:rsid w:val="006C5412"/>
    <w:rsid w:val="006C553C"/>
    <w:rsid w:val="006C55FD"/>
    <w:rsid w:val="006C5627"/>
    <w:rsid w:val="006C5643"/>
    <w:rsid w:val="006C569F"/>
    <w:rsid w:val="006C56DB"/>
    <w:rsid w:val="006C5765"/>
    <w:rsid w:val="006C5796"/>
    <w:rsid w:val="006C57D6"/>
    <w:rsid w:val="006C59BA"/>
    <w:rsid w:val="006C5A90"/>
    <w:rsid w:val="006C5A94"/>
    <w:rsid w:val="006C5ADE"/>
    <w:rsid w:val="006C5B99"/>
    <w:rsid w:val="006C5BB3"/>
    <w:rsid w:val="006C5EE0"/>
    <w:rsid w:val="006C5F0B"/>
    <w:rsid w:val="006C5F53"/>
    <w:rsid w:val="006C5F84"/>
    <w:rsid w:val="006C5F98"/>
    <w:rsid w:val="006C5FA7"/>
    <w:rsid w:val="006C6042"/>
    <w:rsid w:val="006C608D"/>
    <w:rsid w:val="006C6117"/>
    <w:rsid w:val="006C6150"/>
    <w:rsid w:val="006C615B"/>
    <w:rsid w:val="006C6191"/>
    <w:rsid w:val="006C619A"/>
    <w:rsid w:val="006C61AE"/>
    <w:rsid w:val="006C61B6"/>
    <w:rsid w:val="006C6216"/>
    <w:rsid w:val="006C6229"/>
    <w:rsid w:val="006C624D"/>
    <w:rsid w:val="006C63A9"/>
    <w:rsid w:val="006C649D"/>
    <w:rsid w:val="006C64A8"/>
    <w:rsid w:val="006C6520"/>
    <w:rsid w:val="006C6661"/>
    <w:rsid w:val="006C6663"/>
    <w:rsid w:val="006C680D"/>
    <w:rsid w:val="006C6924"/>
    <w:rsid w:val="006C6A4B"/>
    <w:rsid w:val="006C6AA4"/>
    <w:rsid w:val="006C6ABC"/>
    <w:rsid w:val="006C6B2F"/>
    <w:rsid w:val="006C6B98"/>
    <w:rsid w:val="006C6C79"/>
    <w:rsid w:val="006C6CF3"/>
    <w:rsid w:val="006C6D44"/>
    <w:rsid w:val="006C6D8E"/>
    <w:rsid w:val="006C6D9E"/>
    <w:rsid w:val="006C6E09"/>
    <w:rsid w:val="006C6F2C"/>
    <w:rsid w:val="006C6FA6"/>
    <w:rsid w:val="006C6FC4"/>
    <w:rsid w:val="006C6FC5"/>
    <w:rsid w:val="006C703E"/>
    <w:rsid w:val="006C7097"/>
    <w:rsid w:val="006C70E6"/>
    <w:rsid w:val="006C739C"/>
    <w:rsid w:val="006C74FC"/>
    <w:rsid w:val="006C7593"/>
    <w:rsid w:val="006C7608"/>
    <w:rsid w:val="006C76E2"/>
    <w:rsid w:val="006C76E6"/>
    <w:rsid w:val="006C7736"/>
    <w:rsid w:val="006C78A8"/>
    <w:rsid w:val="006C7975"/>
    <w:rsid w:val="006C7981"/>
    <w:rsid w:val="006C7A37"/>
    <w:rsid w:val="006C7C35"/>
    <w:rsid w:val="006C7D07"/>
    <w:rsid w:val="006C7D11"/>
    <w:rsid w:val="006C7D84"/>
    <w:rsid w:val="006C7E09"/>
    <w:rsid w:val="006C7EEE"/>
    <w:rsid w:val="006C7F11"/>
    <w:rsid w:val="006C7F96"/>
    <w:rsid w:val="006C7FBB"/>
    <w:rsid w:val="006D0024"/>
    <w:rsid w:val="006D0040"/>
    <w:rsid w:val="006D00BB"/>
    <w:rsid w:val="006D0164"/>
    <w:rsid w:val="006D019F"/>
    <w:rsid w:val="006D0213"/>
    <w:rsid w:val="006D0265"/>
    <w:rsid w:val="006D0294"/>
    <w:rsid w:val="006D03A8"/>
    <w:rsid w:val="006D043F"/>
    <w:rsid w:val="006D04CB"/>
    <w:rsid w:val="006D054D"/>
    <w:rsid w:val="006D05B9"/>
    <w:rsid w:val="006D0640"/>
    <w:rsid w:val="006D06C8"/>
    <w:rsid w:val="006D06E9"/>
    <w:rsid w:val="006D0777"/>
    <w:rsid w:val="006D07D9"/>
    <w:rsid w:val="006D0933"/>
    <w:rsid w:val="006D0952"/>
    <w:rsid w:val="006D09B1"/>
    <w:rsid w:val="006D09C5"/>
    <w:rsid w:val="006D0A0E"/>
    <w:rsid w:val="006D0B79"/>
    <w:rsid w:val="006D0B8B"/>
    <w:rsid w:val="006D0BA4"/>
    <w:rsid w:val="006D0C55"/>
    <w:rsid w:val="006D0C59"/>
    <w:rsid w:val="006D0CC2"/>
    <w:rsid w:val="006D0EFF"/>
    <w:rsid w:val="006D0F0E"/>
    <w:rsid w:val="006D100E"/>
    <w:rsid w:val="006D1048"/>
    <w:rsid w:val="006D10BD"/>
    <w:rsid w:val="006D12E3"/>
    <w:rsid w:val="006D1325"/>
    <w:rsid w:val="006D13E2"/>
    <w:rsid w:val="006D13E6"/>
    <w:rsid w:val="006D13F6"/>
    <w:rsid w:val="006D141B"/>
    <w:rsid w:val="006D1449"/>
    <w:rsid w:val="006D1484"/>
    <w:rsid w:val="006D1541"/>
    <w:rsid w:val="006D1622"/>
    <w:rsid w:val="006D164A"/>
    <w:rsid w:val="006D166A"/>
    <w:rsid w:val="006D16E1"/>
    <w:rsid w:val="006D16E2"/>
    <w:rsid w:val="006D1746"/>
    <w:rsid w:val="006D1818"/>
    <w:rsid w:val="006D183D"/>
    <w:rsid w:val="006D185D"/>
    <w:rsid w:val="006D191B"/>
    <w:rsid w:val="006D1984"/>
    <w:rsid w:val="006D1989"/>
    <w:rsid w:val="006D1AF3"/>
    <w:rsid w:val="006D1B24"/>
    <w:rsid w:val="006D1BAB"/>
    <w:rsid w:val="006D1C50"/>
    <w:rsid w:val="006D1D21"/>
    <w:rsid w:val="006D1DEC"/>
    <w:rsid w:val="006D1DFB"/>
    <w:rsid w:val="006D1E97"/>
    <w:rsid w:val="006D20D3"/>
    <w:rsid w:val="006D21E7"/>
    <w:rsid w:val="006D221E"/>
    <w:rsid w:val="006D2230"/>
    <w:rsid w:val="006D2275"/>
    <w:rsid w:val="006D2350"/>
    <w:rsid w:val="006D23BB"/>
    <w:rsid w:val="006D2437"/>
    <w:rsid w:val="006D24C6"/>
    <w:rsid w:val="006D24ED"/>
    <w:rsid w:val="006D2532"/>
    <w:rsid w:val="006D2651"/>
    <w:rsid w:val="006D2664"/>
    <w:rsid w:val="006D26C3"/>
    <w:rsid w:val="006D26CF"/>
    <w:rsid w:val="006D287B"/>
    <w:rsid w:val="006D28F8"/>
    <w:rsid w:val="006D293A"/>
    <w:rsid w:val="006D294E"/>
    <w:rsid w:val="006D2973"/>
    <w:rsid w:val="006D29AA"/>
    <w:rsid w:val="006D2C04"/>
    <w:rsid w:val="006D2C23"/>
    <w:rsid w:val="006D2C78"/>
    <w:rsid w:val="006D2C95"/>
    <w:rsid w:val="006D2D13"/>
    <w:rsid w:val="006D2D28"/>
    <w:rsid w:val="006D2D9D"/>
    <w:rsid w:val="006D2DA4"/>
    <w:rsid w:val="006D2E20"/>
    <w:rsid w:val="006D2E60"/>
    <w:rsid w:val="006D2E80"/>
    <w:rsid w:val="006D2F17"/>
    <w:rsid w:val="006D2F78"/>
    <w:rsid w:val="006D2FFE"/>
    <w:rsid w:val="006D3015"/>
    <w:rsid w:val="006D3036"/>
    <w:rsid w:val="006D30CC"/>
    <w:rsid w:val="006D3145"/>
    <w:rsid w:val="006D322C"/>
    <w:rsid w:val="006D3285"/>
    <w:rsid w:val="006D3437"/>
    <w:rsid w:val="006D35E5"/>
    <w:rsid w:val="006D3721"/>
    <w:rsid w:val="006D3750"/>
    <w:rsid w:val="006D37D2"/>
    <w:rsid w:val="006D385D"/>
    <w:rsid w:val="006D3955"/>
    <w:rsid w:val="006D3987"/>
    <w:rsid w:val="006D3996"/>
    <w:rsid w:val="006D3B05"/>
    <w:rsid w:val="006D3B0D"/>
    <w:rsid w:val="006D3B30"/>
    <w:rsid w:val="006D3CC6"/>
    <w:rsid w:val="006D3D07"/>
    <w:rsid w:val="006D3D14"/>
    <w:rsid w:val="006D3E4F"/>
    <w:rsid w:val="006D3E97"/>
    <w:rsid w:val="006D3ECB"/>
    <w:rsid w:val="006D3EFA"/>
    <w:rsid w:val="006D3F24"/>
    <w:rsid w:val="006D3F31"/>
    <w:rsid w:val="006D3FA1"/>
    <w:rsid w:val="006D3FA4"/>
    <w:rsid w:val="006D3FFB"/>
    <w:rsid w:val="006D4042"/>
    <w:rsid w:val="006D40AD"/>
    <w:rsid w:val="006D41A2"/>
    <w:rsid w:val="006D41FB"/>
    <w:rsid w:val="006D4240"/>
    <w:rsid w:val="006D42E6"/>
    <w:rsid w:val="006D439E"/>
    <w:rsid w:val="006D45AD"/>
    <w:rsid w:val="006D45D9"/>
    <w:rsid w:val="006D45E5"/>
    <w:rsid w:val="006D4649"/>
    <w:rsid w:val="006D4686"/>
    <w:rsid w:val="006D46A9"/>
    <w:rsid w:val="006D47ED"/>
    <w:rsid w:val="006D4884"/>
    <w:rsid w:val="006D4904"/>
    <w:rsid w:val="006D4A69"/>
    <w:rsid w:val="006D4BFD"/>
    <w:rsid w:val="006D4C25"/>
    <w:rsid w:val="006D4DD5"/>
    <w:rsid w:val="006D4F46"/>
    <w:rsid w:val="006D4FEB"/>
    <w:rsid w:val="006D51B9"/>
    <w:rsid w:val="006D51F6"/>
    <w:rsid w:val="006D51F9"/>
    <w:rsid w:val="006D5204"/>
    <w:rsid w:val="006D524F"/>
    <w:rsid w:val="006D5295"/>
    <w:rsid w:val="006D52A6"/>
    <w:rsid w:val="006D52A8"/>
    <w:rsid w:val="006D52C6"/>
    <w:rsid w:val="006D53AD"/>
    <w:rsid w:val="006D54D6"/>
    <w:rsid w:val="006D552D"/>
    <w:rsid w:val="006D5534"/>
    <w:rsid w:val="006D55D6"/>
    <w:rsid w:val="006D55E9"/>
    <w:rsid w:val="006D5646"/>
    <w:rsid w:val="006D5684"/>
    <w:rsid w:val="006D56AD"/>
    <w:rsid w:val="006D5784"/>
    <w:rsid w:val="006D5885"/>
    <w:rsid w:val="006D58E0"/>
    <w:rsid w:val="006D5906"/>
    <w:rsid w:val="006D595B"/>
    <w:rsid w:val="006D5995"/>
    <w:rsid w:val="006D5AF4"/>
    <w:rsid w:val="006D5B1F"/>
    <w:rsid w:val="006D5B8E"/>
    <w:rsid w:val="006D5BA5"/>
    <w:rsid w:val="006D5BAB"/>
    <w:rsid w:val="006D5C00"/>
    <w:rsid w:val="006D5F02"/>
    <w:rsid w:val="006D5F4D"/>
    <w:rsid w:val="006D5FDD"/>
    <w:rsid w:val="006D6080"/>
    <w:rsid w:val="006D6129"/>
    <w:rsid w:val="006D624D"/>
    <w:rsid w:val="006D62CF"/>
    <w:rsid w:val="006D62F0"/>
    <w:rsid w:val="006D632B"/>
    <w:rsid w:val="006D6349"/>
    <w:rsid w:val="006D63E6"/>
    <w:rsid w:val="006D63F1"/>
    <w:rsid w:val="006D64FC"/>
    <w:rsid w:val="006D6593"/>
    <w:rsid w:val="006D65F1"/>
    <w:rsid w:val="006D665E"/>
    <w:rsid w:val="006D67EC"/>
    <w:rsid w:val="006D6819"/>
    <w:rsid w:val="006D6871"/>
    <w:rsid w:val="006D6A24"/>
    <w:rsid w:val="006D6A2C"/>
    <w:rsid w:val="006D6BDF"/>
    <w:rsid w:val="006D6C9A"/>
    <w:rsid w:val="006D6CE0"/>
    <w:rsid w:val="006D6DA4"/>
    <w:rsid w:val="006D6F67"/>
    <w:rsid w:val="006D6F6C"/>
    <w:rsid w:val="006D7030"/>
    <w:rsid w:val="006D7041"/>
    <w:rsid w:val="006D707B"/>
    <w:rsid w:val="006D710A"/>
    <w:rsid w:val="006D711A"/>
    <w:rsid w:val="006D71ED"/>
    <w:rsid w:val="006D7228"/>
    <w:rsid w:val="006D7299"/>
    <w:rsid w:val="006D730C"/>
    <w:rsid w:val="006D7345"/>
    <w:rsid w:val="006D7378"/>
    <w:rsid w:val="006D741A"/>
    <w:rsid w:val="006D7435"/>
    <w:rsid w:val="006D74E2"/>
    <w:rsid w:val="006D75A5"/>
    <w:rsid w:val="006D75A7"/>
    <w:rsid w:val="006D75CC"/>
    <w:rsid w:val="006D75E9"/>
    <w:rsid w:val="006D7660"/>
    <w:rsid w:val="006D7681"/>
    <w:rsid w:val="006D774C"/>
    <w:rsid w:val="006D7759"/>
    <w:rsid w:val="006D7792"/>
    <w:rsid w:val="006D77D9"/>
    <w:rsid w:val="006D785F"/>
    <w:rsid w:val="006D78A3"/>
    <w:rsid w:val="006D78A4"/>
    <w:rsid w:val="006D78BC"/>
    <w:rsid w:val="006D78E9"/>
    <w:rsid w:val="006D7902"/>
    <w:rsid w:val="006D7979"/>
    <w:rsid w:val="006D7991"/>
    <w:rsid w:val="006D7A63"/>
    <w:rsid w:val="006D7AC3"/>
    <w:rsid w:val="006D7ACD"/>
    <w:rsid w:val="006D7AD3"/>
    <w:rsid w:val="006D7B37"/>
    <w:rsid w:val="006D7BC4"/>
    <w:rsid w:val="006D7C6B"/>
    <w:rsid w:val="006D7EB6"/>
    <w:rsid w:val="006D7F6D"/>
    <w:rsid w:val="006D7FF5"/>
    <w:rsid w:val="006E0058"/>
    <w:rsid w:val="006E00A4"/>
    <w:rsid w:val="006E026A"/>
    <w:rsid w:val="006E0448"/>
    <w:rsid w:val="006E044B"/>
    <w:rsid w:val="006E049C"/>
    <w:rsid w:val="006E0584"/>
    <w:rsid w:val="006E0595"/>
    <w:rsid w:val="006E05FA"/>
    <w:rsid w:val="006E06B6"/>
    <w:rsid w:val="006E06CF"/>
    <w:rsid w:val="006E0749"/>
    <w:rsid w:val="006E076D"/>
    <w:rsid w:val="006E0865"/>
    <w:rsid w:val="006E0884"/>
    <w:rsid w:val="006E088A"/>
    <w:rsid w:val="006E097D"/>
    <w:rsid w:val="006E0984"/>
    <w:rsid w:val="006E09C9"/>
    <w:rsid w:val="006E09FF"/>
    <w:rsid w:val="006E0AA1"/>
    <w:rsid w:val="006E0B1A"/>
    <w:rsid w:val="006E0B2C"/>
    <w:rsid w:val="006E0C71"/>
    <w:rsid w:val="006E0CA1"/>
    <w:rsid w:val="006E0CEE"/>
    <w:rsid w:val="006E0CF9"/>
    <w:rsid w:val="006E0D29"/>
    <w:rsid w:val="006E0D2D"/>
    <w:rsid w:val="006E0FE3"/>
    <w:rsid w:val="006E102E"/>
    <w:rsid w:val="006E1097"/>
    <w:rsid w:val="006E10B5"/>
    <w:rsid w:val="006E10F4"/>
    <w:rsid w:val="006E1121"/>
    <w:rsid w:val="006E1173"/>
    <w:rsid w:val="006E11EC"/>
    <w:rsid w:val="006E1223"/>
    <w:rsid w:val="006E1271"/>
    <w:rsid w:val="006E12B4"/>
    <w:rsid w:val="006E136A"/>
    <w:rsid w:val="006E13CC"/>
    <w:rsid w:val="006E1442"/>
    <w:rsid w:val="006E14C4"/>
    <w:rsid w:val="006E159E"/>
    <w:rsid w:val="006E1702"/>
    <w:rsid w:val="006E1762"/>
    <w:rsid w:val="006E1772"/>
    <w:rsid w:val="006E17A1"/>
    <w:rsid w:val="006E18E8"/>
    <w:rsid w:val="006E198E"/>
    <w:rsid w:val="006E1A40"/>
    <w:rsid w:val="006E1AD7"/>
    <w:rsid w:val="006E1BA8"/>
    <w:rsid w:val="006E1CD1"/>
    <w:rsid w:val="006E1D07"/>
    <w:rsid w:val="006E1DD5"/>
    <w:rsid w:val="006E1E9F"/>
    <w:rsid w:val="006E1EE8"/>
    <w:rsid w:val="006E1F2E"/>
    <w:rsid w:val="006E1F35"/>
    <w:rsid w:val="006E2268"/>
    <w:rsid w:val="006E2289"/>
    <w:rsid w:val="006E22F1"/>
    <w:rsid w:val="006E233D"/>
    <w:rsid w:val="006E23C6"/>
    <w:rsid w:val="006E23DC"/>
    <w:rsid w:val="006E2409"/>
    <w:rsid w:val="006E24FC"/>
    <w:rsid w:val="006E25B5"/>
    <w:rsid w:val="006E2615"/>
    <w:rsid w:val="006E264E"/>
    <w:rsid w:val="006E2663"/>
    <w:rsid w:val="006E268F"/>
    <w:rsid w:val="006E26DE"/>
    <w:rsid w:val="006E270C"/>
    <w:rsid w:val="006E2A05"/>
    <w:rsid w:val="006E2B27"/>
    <w:rsid w:val="006E2BBD"/>
    <w:rsid w:val="006E2C33"/>
    <w:rsid w:val="006E30B8"/>
    <w:rsid w:val="006E313E"/>
    <w:rsid w:val="006E31BA"/>
    <w:rsid w:val="006E31D2"/>
    <w:rsid w:val="006E32C2"/>
    <w:rsid w:val="006E3375"/>
    <w:rsid w:val="006E3380"/>
    <w:rsid w:val="006E33F7"/>
    <w:rsid w:val="006E3414"/>
    <w:rsid w:val="006E3481"/>
    <w:rsid w:val="006E35B1"/>
    <w:rsid w:val="006E3616"/>
    <w:rsid w:val="006E3652"/>
    <w:rsid w:val="006E367E"/>
    <w:rsid w:val="006E38F7"/>
    <w:rsid w:val="006E391B"/>
    <w:rsid w:val="006E3920"/>
    <w:rsid w:val="006E3934"/>
    <w:rsid w:val="006E3A60"/>
    <w:rsid w:val="006E3B36"/>
    <w:rsid w:val="006E3CE6"/>
    <w:rsid w:val="006E3DA5"/>
    <w:rsid w:val="006E3E93"/>
    <w:rsid w:val="006E406B"/>
    <w:rsid w:val="006E40DA"/>
    <w:rsid w:val="006E416F"/>
    <w:rsid w:val="006E41EE"/>
    <w:rsid w:val="006E4205"/>
    <w:rsid w:val="006E4209"/>
    <w:rsid w:val="006E445A"/>
    <w:rsid w:val="006E4536"/>
    <w:rsid w:val="006E4605"/>
    <w:rsid w:val="006E46CE"/>
    <w:rsid w:val="006E4735"/>
    <w:rsid w:val="006E481E"/>
    <w:rsid w:val="006E491B"/>
    <w:rsid w:val="006E491E"/>
    <w:rsid w:val="006E4957"/>
    <w:rsid w:val="006E4A62"/>
    <w:rsid w:val="006E4ADB"/>
    <w:rsid w:val="006E4BFA"/>
    <w:rsid w:val="006E4C11"/>
    <w:rsid w:val="006E4C61"/>
    <w:rsid w:val="006E4CA7"/>
    <w:rsid w:val="006E4DC8"/>
    <w:rsid w:val="006E4E09"/>
    <w:rsid w:val="006E4E94"/>
    <w:rsid w:val="006E4F70"/>
    <w:rsid w:val="006E4F73"/>
    <w:rsid w:val="006E4FBC"/>
    <w:rsid w:val="006E4FF0"/>
    <w:rsid w:val="006E5020"/>
    <w:rsid w:val="006E5246"/>
    <w:rsid w:val="006E5327"/>
    <w:rsid w:val="006E5366"/>
    <w:rsid w:val="006E54EE"/>
    <w:rsid w:val="006E5542"/>
    <w:rsid w:val="006E5608"/>
    <w:rsid w:val="006E560C"/>
    <w:rsid w:val="006E5670"/>
    <w:rsid w:val="006E56B2"/>
    <w:rsid w:val="006E57E9"/>
    <w:rsid w:val="006E581F"/>
    <w:rsid w:val="006E5824"/>
    <w:rsid w:val="006E58A7"/>
    <w:rsid w:val="006E59B1"/>
    <w:rsid w:val="006E5A78"/>
    <w:rsid w:val="006E5C8A"/>
    <w:rsid w:val="006E5CEC"/>
    <w:rsid w:val="006E5D95"/>
    <w:rsid w:val="006E5D9D"/>
    <w:rsid w:val="006E5F41"/>
    <w:rsid w:val="006E6040"/>
    <w:rsid w:val="006E6078"/>
    <w:rsid w:val="006E6143"/>
    <w:rsid w:val="006E6150"/>
    <w:rsid w:val="006E6169"/>
    <w:rsid w:val="006E6194"/>
    <w:rsid w:val="006E61C9"/>
    <w:rsid w:val="006E61F5"/>
    <w:rsid w:val="006E6280"/>
    <w:rsid w:val="006E639C"/>
    <w:rsid w:val="006E63D5"/>
    <w:rsid w:val="006E63E0"/>
    <w:rsid w:val="006E6406"/>
    <w:rsid w:val="006E641C"/>
    <w:rsid w:val="006E6422"/>
    <w:rsid w:val="006E646D"/>
    <w:rsid w:val="006E652D"/>
    <w:rsid w:val="006E6537"/>
    <w:rsid w:val="006E659C"/>
    <w:rsid w:val="006E65CC"/>
    <w:rsid w:val="006E6627"/>
    <w:rsid w:val="006E6675"/>
    <w:rsid w:val="006E6761"/>
    <w:rsid w:val="006E676D"/>
    <w:rsid w:val="006E67E1"/>
    <w:rsid w:val="006E6805"/>
    <w:rsid w:val="006E680E"/>
    <w:rsid w:val="006E6826"/>
    <w:rsid w:val="006E6878"/>
    <w:rsid w:val="006E68A1"/>
    <w:rsid w:val="006E68D3"/>
    <w:rsid w:val="006E6A14"/>
    <w:rsid w:val="006E6A6B"/>
    <w:rsid w:val="006E6AA0"/>
    <w:rsid w:val="006E6AEA"/>
    <w:rsid w:val="006E6AEF"/>
    <w:rsid w:val="006E6B51"/>
    <w:rsid w:val="006E6C02"/>
    <w:rsid w:val="006E6CE6"/>
    <w:rsid w:val="006E6CEB"/>
    <w:rsid w:val="006E6D2A"/>
    <w:rsid w:val="006E6DE3"/>
    <w:rsid w:val="006E6E32"/>
    <w:rsid w:val="006E6E64"/>
    <w:rsid w:val="006E6E98"/>
    <w:rsid w:val="006E70DA"/>
    <w:rsid w:val="006E724E"/>
    <w:rsid w:val="006E72CA"/>
    <w:rsid w:val="006E72DE"/>
    <w:rsid w:val="006E72E9"/>
    <w:rsid w:val="006E72FD"/>
    <w:rsid w:val="006E7314"/>
    <w:rsid w:val="006E73A5"/>
    <w:rsid w:val="006E7546"/>
    <w:rsid w:val="006E7589"/>
    <w:rsid w:val="006E7632"/>
    <w:rsid w:val="006E767F"/>
    <w:rsid w:val="006E7834"/>
    <w:rsid w:val="006E7890"/>
    <w:rsid w:val="006E78BC"/>
    <w:rsid w:val="006E78DB"/>
    <w:rsid w:val="006E7986"/>
    <w:rsid w:val="006E7A1C"/>
    <w:rsid w:val="006E7A67"/>
    <w:rsid w:val="006E7A6A"/>
    <w:rsid w:val="006E7AB5"/>
    <w:rsid w:val="006E7AE0"/>
    <w:rsid w:val="006E7B15"/>
    <w:rsid w:val="006E7B24"/>
    <w:rsid w:val="006E7C4B"/>
    <w:rsid w:val="006E7C56"/>
    <w:rsid w:val="006E7CB5"/>
    <w:rsid w:val="006E7CBA"/>
    <w:rsid w:val="006E7CDD"/>
    <w:rsid w:val="006E7D29"/>
    <w:rsid w:val="006E7D81"/>
    <w:rsid w:val="006E7DEE"/>
    <w:rsid w:val="006E7E33"/>
    <w:rsid w:val="006E7E3D"/>
    <w:rsid w:val="006E7E76"/>
    <w:rsid w:val="006F0030"/>
    <w:rsid w:val="006F004E"/>
    <w:rsid w:val="006F0114"/>
    <w:rsid w:val="006F0173"/>
    <w:rsid w:val="006F01B6"/>
    <w:rsid w:val="006F0201"/>
    <w:rsid w:val="006F02DC"/>
    <w:rsid w:val="006F033E"/>
    <w:rsid w:val="006F03D4"/>
    <w:rsid w:val="006F0460"/>
    <w:rsid w:val="006F0466"/>
    <w:rsid w:val="006F046C"/>
    <w:rsid w:val="006F04C9"/>
    <w:rsid w:val="006F0539"/>
    <w:rsid w:val="006F05F3"/>
    <w:rsid w:val="006F0719"/>
    <w:rsid w:val="006F0724"/>
    <w:rsid w:val="006F07DA"/>
    <w:rsid w:val="006F080B"/>
    <w:rsid w:val="006F08C9"/>
    <w:rsid w:val="006F0907"/>
    <w:rsid w:val="006F0914"/>
    <w:rsid w:val="006F0933"/>
    <w:rsid w:val="006F0977"/>
    <w:rsid w:val="006F0A3E"/>
    <w:rsid w:val="006F0A43"/>
    <w:rsid w:val="006F0B93"/>
    <w:rsid w:val="006F0BAF"/>
    <w:rsid w:val="006F0BCC"/>
    <w:rsid w:val="006F0C4C"/>
    <w:rsid w:val="006F0CDC"/>
    <w:rsid w:val="006F0CE2"/>
    <w:rsid w:val="006F0DF0"/>
    <w:rsid w:val="006F0E3E"/>
    <w:rsid w:val="006F0EA2"/>
    <w:rsid w:val="006F0EBF"/>
    <w:rsid w:val="006F0F14"/>
    <w:rsid w:val="006F0F3F"/>
    <w:rsid w:val="006F0FA6"/>
    <w:rsid w:val="006F10D6"/>
    <w:rsid w:val="006F1141"/>
    <w:rsid w:val="006F1184"/>
    <w:rsid w:val="006F11A8"/>
    <w:rsid w:val="006F1251"/>
    <w:rsid w:val="006F128E"/>
    <w:rsid w:val="006F12C1"/>
    <w:rsid w:val="006F133E"/>
    <w:rsid w:val="006F134D"/>
    <w:rsid w:val="006F1469"/>
    <w:rsid w:val="006F14C9"/>
    <w:rsid w:val="006F14FD"/>
    <w:rsid w:val="006F1511"/>
    <w:rsid w:val="006F1586"/>
    <w:rsid w:val="006F15EF"/>
    <w:rsid w:val="006F166C"/>
    <w:rsid w:val="006F1673"/>
    <w:rsid w:val="006F1695"/>
    <w:rsid w:val="006F16AD"/>
    <w:rsid w:val="006F17E3"/>
    <w:rsid w:val="006F19C1"/>
    <w:rsid w:val="006F1AE1"/>
    <w:rsid w:val="006F1B33"/>
    <w:rsid w:val="006F1C00"/>
    <w:rsid w:val="006F1CCB"/>
    <w:rsid w:val="006F1D66"/>
    <w:rsid w:val="006F1D85"/>
    <w:rsid w:val="006F1DB8"/>
    <w:rsid w:val="006F1EAE"/>
    <w:rsid w:val="006F1ECC"/>
    <w:rsid w:val="006F1F3C"/>
    <w:rsid w:val="006F1F8E"/>
    <w:rsid w:val="006F2024"/>
    <w:rsid w:val="006F2101"/>
    <w:rsid w:val="006F2118"/>
    <w:rsid w:val="006F2139"/>
    <w:rsid w:val="006F2145"/>
    <w:rsid w:val="006F2162"/>
    <w:rsid w:val="006F21FB"/>
    <w:rsid w:val="006F2341"/>
    <w:rsid w:val="006F23C6"/>
    <w:rsid w:val="006F241C"/>
    <w:rsid w:val="006F246C"/>
    <w:rsid w:val="006F2479"/>
    <w:rsid w:val="006F24AB"/>
    <w:rsid w:val="006F24F2"/>
    <w:rsid w:val="006F2523"/>
    <w:rsid w:val="006F25E2"/>
    <w:rsid w:val="006F268C"/>
    <w:rsid w:val="006F277A"/>
    <w:rsid w:val="006F27EC"/>
    <w:rsid w:val="006F284B"/>
    <w:rsid w:val="006F28C6"/>
    <w:rsid w:val="006F297D"/>
    <w:rsid w:val="006F298B"/>
    <w:rsid w:val="006F299A"/>
    <w:rsid w:val="006F2AE7"/>
    <w:rsid w:val="006F2D4F"/>
    <w:rsid w:val="006F2DE7"/>
    <w:rsid w:val="006F2E3C"/>
    <w:rsid w:val="006F2E59"/>
    <w:rsid w:val="006F2EA6"/>
    <w:rsid w:val="006F2EDF"/>
    <w:rsid w:val="006F2F7D"/>
    <w:rsid w:val="006F2FBE"/>
    <w:rsid w:val="006F2FD2"/>
    <w:rsid w:val="006F30D5"/>
    <w:rsid w:val="006F3134"/>
    <w:rsid w:val="006F318B"/>
    <w:rsid w:val="006F31F8"/>
    <w:rsid w:val="006F3276"/>
    <w:rsid w:val="006F327E"/>
    <w:rsid w:val="006F32B1"/>
    <w:rsid w:val="006F32DE"/>
    <w:rsid w:val="006F32E7"/>
    <w:rsid w:val="006F339D"/>
    <w:rsid w:val="006F33D6"/>
    <w:rsid w:val="006F3473"/>
    <w:rsid w:val="006F3487"/>
    <w:rsid w:val="006F3498"/>
    <w:rsid w:val="006F355A"/>
    <w:rsid w:val="006F3568"/>
    <w:rsid w:val="006F3573"/>
    <w:rsid w:val="006F35E2"/>
    <w:rsid w:val="006F37F4"/>
    <w:rsid w:val="006F385E"/>
    <w:rsid w:val="006F3880"/>
    <w:rsid w:val="006F3891"/>
    <w:rsid w:val="006F390B"/>
    <w:rsid w:val="006F39C4"/>
    <w:rsid w:val="006F3A2A"/>
    <w:rsid w:val="006F3A2D"/>
    <w:rsid w:val="006F3A33"/>
    <w:rsid w:val="006F3A53"/>
    <w:rsid w:val="006F3A79"/>
    <w:rsid w:val="006F3ADD"/>
    <w:rsid w:val="006F3B36"/>
    <w:rsid w:val="006F3B68"/>
    <w:rsid w:val="006F3C0A"/>
    <w:rsid w:val="006F3CF4"/>
    <w:rsid w:val="006F3DA5"/>
    <w:rsid w:val="006F3DB5"/>
    <w:rsid w:val="006F3DBA"/>
    <w:rsid w:val="006F3DD2"/>
    <w:rsid w:val="006F3EE3"/>
    <w:rsid w:val="006F3EF0"/>
    <w:rsid w:val="006F4007"/>
    <w:rsid w:val="006F40B9"/>
    <w:rsid w:val="006F4136"/>
    <w:rsid w:val="006F4149"/>
    <w:rsid w:val="006F41EF"/>
    <w:rsid w:val="006F422C"/>
    <w:rsid w:val="006F426F"/>
    <w:rsid w:val="006F4292"/>
    <w:rsid w:val="006F43EC"/>
    <w:rsid w:val="006F4426"/>
    <w:rsid w:val="006F44B0"/>
    <w:rsid w:val="006F4541"/>
    <w:rsid w:val="006F463B"/>
    <w:rsid w:val="006F46C4"/>
    <w:rsid w:val="006F473B"/>
    <w:rsid w:val="006F48B2"/>
    <w:rsid w:val="006F48EC"/>
    <w:rsid w:val="006F4913"/>
    <w:rsid w:val="006F4942"/>
    <w:rsid w:val="006F4A29"/>
    <w:rsid w:val="006F4A2F"/>
    <w:rsid w:val="006F4A4E"/>
    <w:rsid w:val="006F4AB5"/>
    <w:rsid w:val="006F4B38"/>
    <w:rsid w:val="006F4B82"/>
    <w:rsid w:val="006F4BE8"/>
    <w:rsid w:val="006F4C50"/>
    <w:rsid w:val="006F4CC2"/>
    <w:rsid w:val="006F4E23"/>
    <w:rsid w:val="006F4E2C"/>
    <w:rsid w:val="006F4E56"/>
    <w:rsid w:val="006F5006"/>
    <w:rsid w:val="006F504E"/>
    <w:rsid w:val="006F5195"/>
    <w:rsid w:val="006F51B8"/>
    <w:rsid w:val="006F5258"/>
    <w:rsid w:val="006F5299"/>
    <w:rsid w:val="006F530D"/>
    <w:rsid w:val="006F533A"/>
    <w:rsid w:val="006F53A4"/>
    <w:rsid w:val="006F53EF"/>
    <w:rsid w:val="006F543A"/>
    <w:rsid w:val="006F548F"/>
    <w:rsid w:val="006F54E0"/>
    <w:rsid w:val="006F5501"/>
    <w:rsid w:val="006F5645"/>
    <w:rsid w:val="006F57AE"/>
    <w:rsid w:val="006F57D3"/>
    <w:rsid w:val="006F58BE"/>
    <w:rsid w:val="006F5B2D"/>
    <w:rsid w:val="006F5CC7"/>
    <w:rsid w:val="006F5CE6"/>
    <w:rsid w:val="006F5D5C"/>
    <w:rsid w:val="006F5D6C"/>
    <w:rsid w:val="006F5E14"/>
    <w:rsid w:val="006F5E9E"/>
    <w:rsid w:val="006F5F11"/>
    <w:rsid w:val="006F5F1E"/>
    <w:rsid w:val="006F5F58"/>
    <w:rsid w:val="006F6010"/>
    <w:rsid w:val="006F617C"/>
    <w:rsid w:val="006F6196"/>
    <w:rsid w:val="006F619F"/>
    <w:rsid w:val="006F6210"/>
    <w:rsid w:val="006F6237"/>
    <w:rsid w:val="006F6260"/>
    <w:rsid w:val="006F62CE"/>
    <w:rsid w:val="006F6354"/>
    <w:rsid w:val="006F6356"/>
    <w:rsid w:val="006F63B8"/>
    <w:rsid w:val="006F6417"/>
    <w:rsid w:val="006F6448"/>
    <w:rsid w:val="006F6459"/>
    <w:rsid w:val="006F64B3"/>
    <w:rsid w:val="006F64E3"/>
    <w:rsid w:val="006F651B"/>
    <w:rsid w:val="006F652B"/>
    <w:rsid w:val="006F6542"/>
    <w:rsid w:val="006F663C"/>
    <w:rsid w:val="006F66B8"/>
    <w:rsid w:val="006F6747"/>
    <w:rsid w:val="006F6769"/>
    <w:rsid w:val="006F67FF"/>
    <w:rsid w:val="006F6826"/>
    <w:rsid w:val="006F68CE"/>
    <w:rsid w:val="006F68DE"/>
    <w:rsid w:val="006F68E2"/>
    <w:rsid w:val="006F68EF"/>
    <w:rsid w:val="006F6BC7"/>
    <w:rsid w:val="006F6CE1"/>
    <w:rsid w:val="006F6D1A"/>
    <w:rsid w:val="006F6E05"/>
    <w:rsid w:val="006F6E72"/>
    <w:rsid w:val="006F6E75"/>
    <w:rsid w:val="006F6FAA"/>
    <w:rsid w:val="006F7031"/>
    <w:rsid w:val="006F709A"/>
    <w:rsid w:val="006F70A8"/>
    <w:rsid w:val="006F70BE"/>
    <w:rsid w:val="006F716E"/>
    <w:rsid w:val="006F71D1"/>
    <w:rsid w:val="006F7208"/>
    <w:rsid w:val="006F7222"/>
    <w:rsid w:val="006F7326"/>
    <w:rsid w:val="006F733D"/>
    <w:rsid w:val="006F734F"/>
    <w:rsid w:val="006F7412"/>
    <w:rsid w:val="006F7579"/>
    <w:rsid w:val="006F76D8"/>
    <w:rsid w:val="006F7700"/>
    <w:rsid w:val="006F772E"/>
    <w:rsid w:val="006F77C5"/>
    <w:rsid w:val="006F77FC"/>
    <w:rsid w:val="006F782F"/>
    <w:rsid w:val="006F783C"/>
    <w:rsid w:val="006F79E7"/>
    <w:rsid w:val="006F7A8D"/>
    <w:rsid w:val="006F7BC7"/>
    <w:rsid w:val="006F7C98"/>
    <w:rsid w:val="006F7D9E"/>
    <w:rsid w:val="006F7F23"/>
    <w:rsid w:val="006F7FFC"/>
    <w:rsid w:val="007000A9"/>
    <w:rsid w:val="00700143"/>
    <w:rsid w:val="00700210"/>
    <w:rsid w:val="00700345"/>
    <w:rsid w:val="0070034E"/>
    <w:rsid w:val="00700358"/>
    <w:rsid w:val="00700378"/>
    <w:rsid w:val="0070040E"/>
    <w:rsid w:val="0070043A"/>
    <w:rsid w:val="0070043E"/>
    <w:rsid w:val="007004D6"/>
    <w:rsid w:val="007004EA"/>
    <w:rsid w:val="00700646"/>
    <w:rsid w:val="0070064D"/>
    <w:rsid w:val="00700752"/>
    <w:rsid w:val="00700766"/>
    <w:rsid w:val="00700819"/>
    <w:rsid w:val="00700984"/>
    <w:rsid w:val="00700A70"/>
    <w:rsid w:val="00700A77"/>
    <w:rsid w:val="00700A94"/>
    <w:rsid w:val="00700AD0"/>
    <w:rsid w:val="00700AF8"/>
    <w:rsid w:val="00700B17"/>
    <w:rsid w:val="00700BDF"/>
    <w:rsid w:val="00700C1D"/>
    <w:rsid w:val="00700C61"/>
    <w:rsid w:val="00700CA5"/>
    <w:rsid w:val="00700CDF"/>
    <w:rsid w:val="00700CEA"/>
    <w:rsid w:val="00700D0E"/>
    <w:rsid w:val="00700D24"/>
    <w:rsid w:val="00700D53"/>
    <w:rsid w:val="00700D5C"/>
    <w:rsid w:val="00700DB9"/>
    <w:rsid w:val="00700DE8"/>
    <w:rsid w:val="00700E79"/>
    <w:rsid w:val="00700EA5"/>
    <w:rsid w:val="00700EEB"/>
    <w:rsid w:val="00700F25"/>
    <w:rsid w:val="00700FA6"/>
    <w:rsid w:val="0070104D"/>
    <w:rsid w:val="007010BE"/>
    <w:rsid w:val="007012F0"/>
    <w:rsid w:val="0070132F"/>
    <w:rsid w:val="00701340"/>
    <w:rsid w:val="007013A2"/>
    <w:rsid w:val="00701488"/>
    <w:rsid w:val="0070152C"/>
    <w:rsid w:val="007015C2"/>
    <w:rsid w:val="0070164F"/>
    <w:rsid w:val="00701680"/>
    <w:rsid w:val="00701749"/>
    <w:rsid w:val="007017E4"/>
    <w:rsid w:val="0070183B"/>
    <w:rsid w:val="0070184E"/>
    <w:rsid w:val="0070197C"/>
    <w:rsid w:val="0070197D"/>
    <w:rsid w:val="007019CF"/>
    <w:rsid w:val="00701A37"/>
    <w:rsid w:val="00701A4E"/>
    <w:rsid w:val="00701A6E"/>
    <w:rsid w:val="00701AE4"/>
    <w:rsid w:val="00701B48"/>
    <w:rsid w:val="00701B6F"/>
    <w:rsid w:val="00701C83"/>
    <w:rsid w:val="00701C85"/>
    <w:rsid w:val="00701CA5"/>
    <w:rsid w:val="00701E14"/>
    <w:rsid w:val="00701E8E"/>
    <w:rsid w:val="00701EBF"/>
    <w:rsid w:val="00702020"/>
    <w:rsid w:val="007020A4"/>
    <w:rsid w:val="00702205"/>
    <w:rsid w:val="0070221B"/>
    <w:rsid w:val="00702261"/>
    <w:rsid w:val="00702353"/>
    <w:rsid w:val="00702397"/>
    <w:rsid w:val="00702476"/>
    <w:rsid w:val="00702596"/>
    <w:rsid w:val="0070264B"/>
    <w:rsid w:val="007026D8"/>
    <w:rsid w:val="007027BE"/>
    <w:rsid w:val="007027DC"/>
    <w:rsid w:val="0070282E"/>
    <w:rsid w:val="007028C5"/>
    <w:rsid w:val="007029AE"/>
    <w:rsid w:val="007029BB"/>
    <w:rsid w:val="00702A20"/>
    <w:rsid w:val="00702A61"/>
    <w:rsid w:val="00702A65"/>
    <w:rsid w:val="00702ADA"/>
    <w:rsid w:val="00702BAD"/>
    <w:rsid w:val="00702CA3"/>
    <w:rsid w:val="00702D04"/>
    <w:rsid w:val="00702DDE"/>
    <w:rsid w:val="00702E8F"/>
    <w:rsid w:val="00702EAF"/>
    <w:rsid w:val="00702F02"/>
    <w:rsid w:val="00702FF9"/>
    <w:rsid w:val="00703049"/>
    <w:rsid w:val="007030C5"/>
    <w:rsid w:val="00703137"/>
    <w:rsid w:val="007031AB"/>
    <w:rsid w:val="007031C4"/>
    <w:rsid w:val="00703307"/>
    <w:rsid w:val="00703328"/>
    <w:rsid w:val="00703394"/>
    <w:rsid w:val="0070339E"/>
    <w:rsid w:val="007033A0"/>
    <w:rsid w:val="007033CC"/>
    <w:rsid w:val="007033D2"/>
    <w:rsid w:val="00703418"/>
    <w:rsid w:val="00703434"/>
    <w:rsid w:val="0070344D"/>
    <w:rsid w:val="00703501"/>
    <w:rsid w:val="0070352D"/>
    <w:rsid w:val="0070356C"/>
    <w:rsid w:val="007035BF"/>
    <w:rsid w:val="007035DD"/>
    <w:rsid w:val="007035FC"/>
    <w:rsid w:val="0070368C"/>
    <w:rsid w:val="007036B5"/>
    <w:rsid w:val="007036F9"/>
    <w:rsid w:val="0070376E"/>
    <w:rsid w:val="00703770"/>
    <w:rsid w:val="0070383A"/>
    <w:rsid w:val="00703891"/>
    <w:rsid w:val="00703953"/>
    <w:rsid w:val="007039E4"/>
    <w:rsid w:val="00703A0C"/>
    <w:rsid w:val="00703AAA"/>
    <w:rsid w:val="00703BED"/>
    <w:rsid w:val="00703C61"/>
    <w:rsid w:val="00703D22"/>
    <w:rsid w:val="00703DEC"/>
    <w:rsid w:val="00703E49"/>
    <w:rsid w:val="00703EEC"/>
    <w:rsid w:val="00703F28"/>
    <w:rsid w:val="00703FA3"/>
    <w:rsid w:val="00703FEC"/>
    <w:rsid w:val="00703FF8"/>
    <w:rsid w:val="00704015"/>
    <w:rsid w:val="00704056"/>
    <w:rsid w:val="00704245"/>
    <w:rsid w:val="00704247"/>
    <w:rsid w:val="007042F8"/>
    <w:rsid w:val="00704408"/>
    <w:rsid w:val="0070450B"/>
    <w:rsid w:val="00704694"/>
    <w:rsid w:val="0070479F"/>
    <w:rsid w:val="007047C7"/>
    <w:rsid w:val="0070489E"/>
    <w:rsid w:val="007049A0"/>
    <w:rsid w:val="00704A86"/>
    <w:rsid w:val="00704AAD"/>
    <w:rsid w:val="00704ACD"/>
    <w:rsid w:val="00704CDF"/>
    <w:rsid w:val="00704D80"/>
    <w:rsid w:val="00704DA4"/>
    <w:rsid w:val="00704DD7"/>
    <w:rsid w:val="00704DEB"/>
    <w:rsid w:val="00704DEC"/>
    <w:rsid w:val="00704E57"/>
    <w:rsid w:val="00704EA3"/>
    <w:rsid w:val="00704EBE"/>
    <w:rsid w:val="00704EEF"/>
    <w:rsid w:val="00704F86"/>
    <w:rsid w:val="00705027"/>
    <w:rsid w:val="007050C5"/>
    <w:rsid w:val="00705105"/>
    <w:rsid w:val="0070512B"/>
    <w:rsid w:val="0070518B"/>
    <w:rsid w:val="007051DC"/>
    <w:rsid w:val="0070524E"/>
    <w:rsid w:val="0070527D"/>
    <w:rsid w:val="00705361"/>
    <w:rsid w:val="00705388"/>
    <w:rsid w:val="0070542D"/>
    <w:rsid w:val="0070548D"/>
    <w:rsid w:val="007054AD"/>
    <w:rsid w:val="007054BA"/>
    <w:rsid w:val="007054C4"/>
    <w:rsid w:val="00705541"/>
    <w:rsid w:val="007055A7"/>
    <w:rsid w:val="00705798"/>
    <w:rsid w:val="0070579E"/>
    <w:rsid w:val="007057CD"/>
    <w:rsid w:val="0070586A"/>
    <w:rsid w:val="00705920"/>
    <w:rsid w:val="00705960"/>
    <w:rsid w:val="00705A19"/>
    <w:rsid w:val="00705A49"/>
    <w:rsid w:val="00705B09"/>
    <w:rsid w:val="00705B0C"/>
    <w:rsid w:val="00705B5B"/>
    <w:rsid w:val="00705B8E"/>
    <w:rsid w:val="00705C49"/>
    <w:rsid w:val="00705D1A"/>
    <w:rsid w:val="00705EB4"/>
    <w:rsid w:val="00705F35"/>
    <w:rsid w:val="00705F39"/>
    <w:rsid w:val="00705FF0"/>
    <w:rsid w:val="0070604C"/>
    <w:rsid w:val="0070605D"/>
    <w:rsid w:val="00706119"/>
    <w:rsid w:val="0070622F"/>
    <w:rsid w:val="00706253"/>
    <w:rsid w:val="00706349"/>
    <w:rsid w:val="0070634A"/>
    <w:rsid w:val="00706360"/>
    <w:rsid w:val="0070637A"/>
    <w:rsid w:val="007064A7"/>
    <w:rsid w:val="007064D3"/>
    <w:rsid w:val="0070655A"/>
    <w:rsid w:val="00706590"/>
    <w:rsid w:val="007065D1"/>
    <w:rsid w:val="0070669C"/>
    <w:rsid w:val="007066F7"/>
    <w:rsid w:val="00706736"/>
    <w:rsid w:val="00706889"/>
    <w:rsid w:val="007068A4"/>
    <w:rsid w:val="007068BC"/>
    <w:rsid w:val="007068BD"/>
    <w:rsid w:val="00706A46"/>
    <w:rsid w:val="00706AEF"/>
    <w:rsid w:val="00706B45"/>
    <w:rsid w:val="00706BD9"/>
    <w:rsid w:val="00706C54"/>
    <w:rsid w:val="00706C67"/>
    <w:rsid w:val="00706C74"/>
    <w:rsid w:val="00706D27"/>
    <w:rsid w:val="00706D94"/>
    <w:rsid w:val="00706E87"/>
    <w:rsid w:val="00706FA2"/>
    <w:rsid w:val="00706FAE"/>
    <w:rsid w:val="0070701E"/>
    <w:rsid w:val="007070C1"/>
    <w:rsid w:val="007070DC"/>
    <w:rsid w:val="0070725D"/>
    <w:rsid w:val="0070730B"/>
    <w:rsid w:val="007073A8"/>
    <w:rsid w:val="0070742F"/>
    <w:rsid w:val="0070749D"/>
    <w:rsid w:val="007074D8"/>
    <w:rsid w:val="007075F4"/>
    <w:rsid w:val="007076D8"/>
    <w:rsid w:val="007077F2"/>
    <w:rsid w:val="00707851"/>
    <w:rsid w:val="007078B1"/>
    <w:rsid w:val="0070799C"/>
    <w:rsid w:val="00707A39"/>
    <w:rsid w:val="00707A43"/>
    <w:rsid w:val="00707A9E"/>
    <w:rsid w:val="00707AAA"/>
    <w:rsid w:val="00707ABB"/>
    <w:rsid w:val="00707AD9"/>
    <w:rsid w:val="00707AED"/>
    <w:rsid w:val="00707B20"/>
    <w:rsid w:val="00707BB4"/>
    <w:rsid w:val="00707BEC"/>
    <w:rsid w:val="00707BFE"/>
    <w:rsid w:val="00707CA0"/>
    <w:rsid w:val="00707CFE"/>
    <w:rsid w:val="00707D01"/>
    <w:rsid w:val="00707D60"/>
    <w:rsid w:val="00707DBB"/>
    <w:rsid w:val="00707DC8"/>
    <w:rsid w:val="00707E10"/>
    <w:rsid w:val="00710051"/>
    <w:rsid w:val="007101AB"/>
    <w:rsid w:val="007101C5"/>
    <w:rsid w:val="007101FB"/>
    <w:rsid w:val="0071025B"/>
    <w:rsid w:val="00710289"/>
    <w:rsid w:val="007102C8"/>
    <w:rsid w:val="00710315"/>
    <w:rsid w:val="00710316"/>
    <w:rsid w:val="00710328"/>
    <w:rsid w:val="00710399"/>
    <w:rsid w:val="0071042B"/>
    <w:rsid w:val="00710468"/>
    <w:rsid w:val="00710551"/>
    <w:rsid w:val="0071065C"/>
    <w:rsid w:val="00710731"/>
    <w:rsid w:val="00710785"/>
    <w:rsid w:val="007107E2"/>
    <w:rsid w:val="007108D9"/>
    <w:rsid w:val="00710A1D"/>
    <w:rsid w:val="00710A22"/>
    <w:rsid w:val="00710A7C"/>
    <w:rsid w:val="00710AB0"/>
    <w:rsid w:val="00710C62"/>
    <w:rsid w:val="00710C9C"/>
    <w:rsid w:val="00710D3E"/>
    <w:rsid w:val="00710D68"/>
    <w:rsid w:val="00710E39"/>
    <w:rsid w:val="00710EC5"/>
    <w:rsid w:val="00710F4D"/>
    <w:rsid w:val="00710FE3"/>
    <w:rsid w:val="00711016"/>
    <w:rsid w:val="007112CC"/>
    <w:rsid w:val="007112E7"/>
    <w:rsid w:val="0071130C"/>
    <w:rsid w:val="007113A1"/>
    <w:rsid w:val="007113B8"/>
    <w:rsid w:val="007113C4"/>
    <w:rsid w:val="007113FF"/>
    <w:rsid w:val="00711442"/>
    <w:rsid w:val="0071148C"/>
    <w:rsid w:val="00711557"/>
    <w:rsid w:val="0071159F"/>
    <w:rsid w:val="00711611"/>
    <w:rsid w:val="00711670"/>
    <w:rsid w:val="00711749"/>
    <w:rsid w:val="0071178B"/>
    <w:rsid w:val="007117AA"/>
    <w:rsid w:val="007117BD"/>
    <w:rsid w:val="0071185B"/>
    <w:rsid w:val="00711879"/>
    <w:rsid w:val="007119EE"/>
    <w:rsid w:val="00711A20"/>
    <w:rsid w:val="00711A4E"/>
    <w:rsid w:val="00711A71"/>
    <w:rsid w:val="00711A79"/>
    <w:rsid w:val="00711BC2"/>
    <w:rsid w:val="00711BC7"/>
    <w:rsid w:val="00711C86"/>
    <w:rsid w:val="00711DAE"/>
    <w:rsid w:val="00711F6E"/>
    <w:rsid w:val="00711F9E"/>
    <w:rsid w:val="007120EB"/>
    <w:rsid w:val="007120EC"/>
    <w:rsid w:val="007121E4"/>
    <w:rsid w:val="007121F6"/>
    <w:rsid w:val="00712454"/>
    <w:rsid w:val="00712464"/>
    <w:rsid w:val="007124CB"/>
    <w:rsid w:val="007124CD"/>
    <w:rsid w:val="00712508"/>
    <w:rsid w:val="0071252D"/>
    <w:rsid w:val="007125DF"/>
    <w:rsid w:val="0071262B"/>
    <w:rsid w:val="007126F7"/>
    <w:rsid w:val="00712700"/>
    <w:rsid w:val="007127E7"/>
    <w:rsid w:val="00712872"/>
    <w:rsid w:val="007128CF"/>
    <w:rsid w:val="007128F8"/>
    <w:rsid w:val="00712926"/>
    <w:rsid w:val="00712993"/>
    <w:rsid w:val="007129BB"/>
    <w:rsid w:val="007129C8"/>
    <w:rsid w:val="00712BE1"/>
    <w:rsid w:val="00712C17"/>
    <w:rsid w:val="00712C33"/>
    <w:rsid w:val="00712C34"/>
    <w:rsid w:val="00712C5A"/>
    <w:rsid w:val="00712CBD"/>
    <w:rsid w:val="00712CD3"/>
    <w:rsid w:val="00712D2E"/>
    <w:rsid w:val="00712D40"/>
    <w:rsid w:val="00712D83"/>
    <w:rsid w:val="00712E75"/>
    <w:rsid w:val="00712F39"/>
    <w:rsid w:val="007130A7"/>
    <w:rsid w:val="00713115"/>
    <w:rsid w:val="0071318C"/>
    <w:rsid w:val="007131AD"/>
    <w:rsid w:val="007131ED"/>
    <w:rsid w:val="0071324B"/>
    <w:rsid w:val="007132A1"/>
    <w:rsid w:val="007132F0"/>
    <w:rsid w:val="007133CC"/>
    <w:rsid w:val="00713499"/>
    <w:rsid w:val="007134B9"/>
    <w:rsid w:val="0071353C"/>
    <w:rsid w:val="00713623"/>
    <w:rsid w:val="007136F3"/>
    <w:rsid w:val="007137CC"/>
    <w:rsid w:val="00713893"/>
    <w:rsid w:val="00713914"/>
    <w:rsid w:val="00713931"/>
    <w:rsid w:val="00713A03"/>
    <w:rsid w:val="00713AAE"/>
    <w:rsid w:val="00713AF1"/>
    <w:rsid w:val="00713AFA"/>
    <w:rsid w:val="00713B88"/>
    <w:rsid w:val="00713C4E"/>
    <w:rsid w:val="00713C6B"/>
    <w:rsid w:val="00713C6F"/>
    <w:rsid w:val="00713D09"/>
    <w:rsid w:val="00713E1D"/>
    <w:rsid w:val="00713F50"/>
    <w:rsid w:val="00713FB6"/>
    <w:rsid w:val="00713FCE"/>
    <w:rsid w:val="00714048"/>
    <w:rsid w:val="0071409A"/>
    <w:rsid w:val="00714159"/>
    <w:rsid w:val="0071415C"/>
    <w:rsid w:val="00714229"/>
    <w:rsid w:val="007143D2"/>
    <w:rsid w:val="007143E9"/>
    <w:rsid w:val="00714407"/>
    <w:rsid w:val="007144ED"/>
    <w:rsid w:val="0071452C"/>
    <w:rsid w:val="00714577"/>
    <w:rsid w:val="0071459F"/>
    <w:rsid w:val="007146CA"/>
    <w:rsid w:val="007146E7"/>
    <w:rsid w:val="007148EF"/>
    <w:rsid w:val="007149D0"/>
    <w:rsid w:val="00714A59"/>
    <w:rsid w:val="00714AB7"/>
    <w:rsid w:val="00714AC7"/>
    <w:rsid w:val="00714AEF"/>
    <w:rsid w:val="00714B21"/>
    <w:rsid w:val="00714CEA"/>
    <w:rsid w:val="00714D74"/>
    <w:rsid w:val="00714DBB"/>
    <w:rsid w:val="00714DFA"/>
    <w:rsid w:val="00714E4A"/>
    <w:rsid w:val="00714E62"/>
    <w:rsid w:val="00714F71"/>
    <w:rsid w:val="00714FCF"/>
    <w:rsid w:val="00715040"/>
    <w:rsid w:val="00715071"/>
    <w:rsid w:val="007150D9"/>
    <w:rsid w:val="007150E3"/>
    <w:rsid w:val="0071516E"/>
    <w:rsid w:val="007151A4"/>
    <w:rsid w:val="00715268"/>
    <w:rsid w:val="0071536A"/>
    <w:rsid w:val="007153C5"/>
    <w:rsid w:val="0071540A"/>
    <w:rsid w:val="0071551E"/>
    <w:rsid w:val="0071553D"/>
    <w:rsid w:val="00715540"/>
    <w:rsid w:val="007155AF"/>
    <w:rsid w:val="007155CD"/>
    <w:rsid w:val="007155D3"/>
    <w:rsid w:val="007156B6"/>
    <w:rsid w:val="00715778"/>
    <w:rsid w:val="007157B9"/>
    <w:rsid w:val="00715876"/>
    <w:rsid w:val="007158D2"/>
    <w:rsid w:val="00715A1C"/>
    <w:rsid w:val="00715A49"/>
    <w:rsid w:val="00715B85"/>
    <w:rsid w:val="00715BC7"/>
    <w:rsid w:val="00715CB4"/>
    <w:rsid w:val="00715CFE"/>
    <w:rsid w:val="00715D55"/>
    <w:rsid w:val="00715DC5"/>
    <w:rsid w:val="00715EEA"/>
    <w:rsid w:val="00715EF7"/>
    <w:rsid w:val="00716080"/>
    <w:rsid w:val="007160BC"/>
    <w:rsid w:val="00716177"/>
    <w:rsid w:val="00716255"/>
    <w:rsid w:val="00716281"/>
    <w:rsid w:val="00716315"/>
    <w:rsid w:val="00716396"/>
    <w:rsid w:val="00716506"/>
    <w:rsid w:val="00716565"/>
    <w:rsid w:val="00716712"/>
    <w:rsid w:val="00716771"/>
    <w:rsid w:val="007167A3"/>
    <w:rsid w:val="007167E9"/>
    <w:rsid w:val="0071689D"/>
    <w:rsid w:val="007168E5"/>
    <w:rsid w:val="0071690B"/>
    <w:rsid w:val="00716922"/>
    <w:rsid w:val="00716928"/>
    <w:rsid w:val="0071694C"/>
    <w:rsid w:val="007169A2"/>
    <w:rsid w:val="00716AFE"/>
    <w:rsid w:val="00716B01"/>
    <w:rsid w:val="00716B8E"/>
    <w:rsid w:val="00716BD1"/>
    <w:rsid w:val="00716C21"/>
    <w:rsid w:val="00716DCC"/>
    <w:rsid w:val="00716E95"/>
    <w:rsid w:val="00716ED7"/>
    <w:rsid w:val="00717022"/>
    <w:rsid w:val="0071709E"/>
    <w:rsid w:val="007170E5"/>
    <w:rsid w:val="0071717F"/>
    <w:rsid w:val="007171D9"/>
    <w:rsid w:val="0071720F"/>
    <w:rsid w:val="00717303"/>
    <w:rsid w:val="00717360"/>
    <w:rsid w:val="0071739A"/>
    <w:rsid w:val="00717411"/>
    <w:rsid w:val="00717479"/>
    <w:rsid w:val="007174D1"/>
    <w:rsid w:val="00717591"/>
    <w:rsid w:val="0071760A"/>
    <w:rsid w:val="0071765B"/>
    <w:rsid w:val="00717778"/>
    <w:rsid w:val="00717795"/>
    <w:rsid w:val="00717848"/>
    <w:rsid w:val="0071791D"/>
    <w:rsid w:val="0071792C"/>
    <w:rsid w:val="0071793C"/>
    <w:rsid w:val="007179DC"/>
    <w:rsid w:val="00717A5E"/>
    <w:rsid w:val="00717ABA"/>
    <w:rsid w:val="00717AD7"/>
    <w:rsid w:val="00717BB9"/>
    <w:rsid w:val="00717BDB"/>
    <w:rsid w:val="00717C69"/>
    <w:rsid w:val="00717C7E"/>
    <w:rsid w:val="00717C80"/>
    <w:rsid w:val="00717CDD"/>
    <w:rsid w:val="00717D0B"/>
    <w:rsid w:val="00717D1C"/>
    <w:rsid w:val="00717D2D"/>
    <w:rsid w:val="00717F68"/>
    <w:rsid w:val="00717F80"/>
    <w:rsid w:val="00720039"/>
    <w:rsid w:val="007200C9"/>
    <w:rsid w:val="007200CE"/>
    <w:rsid w:val="00720156"/>
    <w:rsid w:val="00720159"/>
    <w:rsid w:val="0072016A"/>
    <w:rsid w:val="007201BA"/>
    <w:rsid w:val="007202AD"/>
    <w:rsid w:val="00720388"/>
    <w:rsid w:val="007203AD"/>
    <w:rsid w:val="007203CD"/>
    <w:rsid w:val="007203D1"/>
    <w:rsid w:val="00720436"/>
    <w:rsid w:val="0072045C"/>
    <w:rsid w:val="0072048D"/>
    <w:rsid w:val="007204CE"/>
    <w:rsid w:val="00720560"/>
    <w:rsid w:val="007205B8"/>
    <w:rsid w:val="007206DE"/>
    <w:rsid w:val="00720718"/>
    <w:rsid w:val="007207D8"/>
    <w:rsid w:val="00720968"/>
    <w:rsid w:val="007209EA"/>
    <w:rsid w:val="00720A50"/>
    <w:rsid w:val="00720A86"/>
    <w:rsid w:val="00720D8A"/>
    <w:rsid w:val="00720E0D"/>
    <w:rsid w:val="00720E32"/>
    <w:rsid w:val="00720E4D"/>
    <w:rsid w:val="00720E83"/>
    <w:rsid w:val="00720E87"/>
    <w:rsid w:val="00720F35"/>
    <w:rsid w:val="00720FE0"/>
    <w:rsid w:val="007210CA"/>
    <w:rsid w:val="0072114E"/>
    <w:rsid w:val="007211C6"/>
    <w:rsid w:val="007212E9"/>
    <w:rsid w:val="00721388"/>
    <w:rsid w:val="0072140C"/>
    <w:rsid w:val="00721414"/>
    <w:rsid w:val="007214B1"/>
    <w:rsid w:val="007215B3"/>
    <w:rsid w:val="00721602"/>
    <w:rsid w:val="007216D2"/>
    <w:rsid w:val="00721772"/>
    <w:rsid w:val="007217F0"/>
    <w:rsid w:val="00721882"/>
    <w:rsid w:val="0072188A"/>
    <w:rsid w:val="00721892"/>
    <w:rsid w:val="007218A6"/>
    <w:rsid w:val="00721997"/>
    <w:rsid w:val="00721A5A"/>
    <w:rsid w:val="00721A6A"/>
    <w:rsid w:val="00721AA6"/>
    <w:rsid w:val="00721AFA"/>
    <w:rsid w:val="00721B21"/>
    <w:rsid w:val="00721B88"/>
    <w:rsid w:val="00721C20"/>
    <w:rsid w:val="00721C61"/>
    <w:rsid w:val="00721C72"/>
    <w:rsid w:val="00721D13"/>
    <w:rsid w:val="00721D2B"/>
    <w:rsid w:val="00721D6A"/>
    <w:rsid w:val="00721D88"/>
    <w:rsid w:val="00721F26"/>
    <w:rsid w:val="00721F2C"/>
    <w:rsid w:val="00721F30"/>
    <w:rsid w:val="00721F48"/>
    <w:rsid w:val="00721FE8"/>
    <w:rsid w:val="007220A2"/>
    <w:rsid w:val="007220B2"/>
    <w:rsid w:val="007220EF"/>
    <w:rsid w:val="0072218E"/>
    <w:rsid w:val="00722226"/>
    <w:rsid w:val="0072226D"/>
    <w:rsid w:val="007222C5"/>
    <w:rsid w:val="00722338"/>
    <w:rsid w:val="00722366"/>
    <w:rsid w:val="007223FD"/>
    <w:rsid w:val="00722532"/>
    <w:rsid w:val="0072254D"/>
    <w:rsid w:val="00722557"/>
    <w:rsid w:val="0072255A"/>
    <w:rsid w:val="007225E4"/>
    <w:rsid w:val="0072264D"/>
    <w:rsid w:val="00722676"/>
    <w:rsid w:val="00722689"/>
    <w:rsid w:val="007226A6"/>
    <w:rsid w:val="007226D4"/>
    <w:rsid w:val="00722740"/>
    <w:rsid w:val="00722771"/>
    <w:rsid w:val="00722898"/>
    <w:rsid w:val="00722905"/>
    <w:rsid w:val="0072290F"/>
    <w:rsid w:val="00722911"/>
    <w:rsid w:val="00722976"/>
    <w:rsid w:val="007229A6"/>
    <w:rsid w:val="00722A58"/>
    <w:rsid w:val="00722BB9"/>
    <w:rsid w:val="00722BC5"/>
    <w:rsid w:val="00722BCB"/>
    <w:rsid w:val="00722C36"/>
    <w:rsid w:val="00722C90"/>
    <w:rsid w:val="00722D0F"/>
    <w:rsid w:val="00722D61"/>
    <w:rsid w:val="00722E33"/>
    <w:rsid w:val="00722E3E"/>
    <w:rsid w:val="00722FFE"/>
    <w:rsid w:val="00723021"/>
    <w:rsid w:val="0072303D"/>
    <w:rsid w:val="00723056"/>
    <w:rsid w:val="0072306F"/>
    <w:rsid w:val="00723302"/>
    <w:rsid w:val="00723303"/>
    <w:rsid w:val="0072339A"/>
    <w:rsid w:val="007235D4"/>
    <w:rsid w:val="007235F5"/>
    <w:rsid w:val="0072366C"/>
    <w:rsid w:val="0072367D"/>
    <w:rsid w:val="00723712"/>
    <w:rsid w:val="0072376A"/>
    <w:rsid w:val="00723795"/>
    <w:rsid w:val="007237A7"/>
    <w:rsid w:val="0072384E"/>
    <w:rsid w:val="00723855"/>
    <w:rsid w:val="007238F5"/>
    <w:rsid w:val="007239E3"/>
    <w:rsid w:val="00723A76"/>
    <w:rsid w:val="00723B4C"/>
    <w:rsid w:val="00723BE5"/>
    <w:rsid w:val="00723C2F"/>
    <w:rsid w:val="00723DED"/>
    <w:rsid w:val="00723DF4"/>
    <w:rsid w:val="00723E5A"/>
    <w:rsid w:val="00723E94"/>
    <w:rsid w:val="00723EC7"/>
    <w:rsid w:val="00723FAD"/>
    <w:rsid w:val="00723FC5"/>
    <w:rsid w:val="00724089"/>
    <w:rsid w:val="00724173"/>
    <w:rsid w:val="0072422F"/>
    <w:rsid w:val="0072434F"/>
    <w:rsid w:val="007243A4"/>
    <w:rsid w:val="00724408"/>
    <w:rsid w:val="007244A0"/>
    <w:rsid w:val="007244B9"/>
    <w:rsid w:val="00724591"/>
    <w:rsid w:val="007245A6"/>
    <w:rsid w:val="007245A8"/>
    <w:rsid w:val="007245BC"/>
    <w:rsid w:val="007245BF"/>
    <w:rsid w:val="00724656"/>
    <w:rsid w:val="00724742"/>
    <w:rsid w:val="007247BB"/>
    <w:rsid w:val="007247F8"/>
    <w:rsid w:val="00724863"/>
    <w:rsid w:val="0072487E"/>
    <w:rsid w:val="0072490F"/>
    <w:rsid w:val="00724A0E"/>
    <w:rsid w:val="00724B09"/>
    <w:rsid w:val="00724B12"/>
    <w:rsid w:val="00724B23"/>
    <w:rsid w:val="00724B6C"/>
    <w:rsid w:val="00724C5C"/>
    <w:rsid w:val="00724C8B"/>
    <w:rsid w:val="00724D52"/>
    <w:rsid w:val="00724D8B"/>
    <w:rsid w:val="00724DA7"/>
    <w:rsid w:val="00724DBB"/>
    <w:rsid w:val="00724E92"/>
    <w:rsid w:val="00724E9D"/>
    <w:rsid w:val="00724EE5"/>
    <w:rsid w:val="00724F00"/>
    <w:rsid w:val="00724F66"/>
    <w:rsid w:val="0072501D"/>
    <w:rsid w:val="00725026"/>
    <w:rsid w:val="0072508E"/>
    <w:rsid w:val="007250CB"/>
    <w:rsid w:val="00725140"/>
    <w:rsid w:val="007251C5"/>
    <w:rsid w:val="00725398"/>
    <w:rsid w:val="007253A2"/>
    <w:rsid w:val="0072550A"/>
    <w:rsid w:val="0072553A"/>
    <w:rsid w:val="00725655"/>
    <w:rsid w:val="0072566A"/>
    <w:rsid w:val="00725687"/>
    <w:rsid w:val="00725755"/>
    <w:rsid w:val="0072577E"/>
    <w:rsid w:val="0072585A"/>
    <w:rsid w:val="0072585B"/>
    <w:rsid w:val="00725861"/>
    <w:rsid w:val="0072587F"/>
    <w:rsid w:val="00725939"/>
    <w:rsid w:val="007259F4"/>
    <w:rsid w:val="00725A95"/>
    <w:rsid w:val="00725B7E"/>
    <w:rsid w:val="00725CD2"/>
    <w:rsid w:val="00725D2E"/>
    <w:rsid w:val="00725D36"/>
    <w:rsid w:val="00725DAC"/>
    <w:rsid w:val="00725E4F"/>
    <w:rsid w:val="00725E7A"/>
    <w:rsid w:val="00725F4C"/>
    <w:rsid w:val="00725FDC"/>
    <w:rsid w:val="00725FEE"/>
    <w:rsid w:val="00726204"/>
    <w:rsid w:val="00726254"/>
    <w:rsid w:val="007262F4"/>
    <w:rsid w:val="00726370"/>
    <w:rsid w:val="0072638C"/>
    <w:rsid w:val="00726420"/>
    <w:rsid w:val="0072644B"/>
    <w:rsid w:val="007265B2"/>
    <w:rsid w:val="00726709"/>
    <w:rsid w:val="00726747"/>
    <w:rsid w:val="007267BB"/>
    <w:rsid w:val="007267D9"/>
    <w:rsid w:val="007268A6"/>
    <w:rsid w:val="00726965"/>
    <w:rsid w:val="007269C0"/>
    <w:rsid w:val="00726AA1"/>
    <w:rsid w:val="00726AD5"/>
    <w:rsid w:val="00726B17"/>
    <w:rsid w:val="00726B9E"/>
    <w:rsid w:val="00726BE1"/>
    <w:rsid w:val="00726D36"/>
    <w:rsid w:val="00726D3D"/>
    <w:rsid w:val="00726D47"/>
    <w:rsid w:val="00726D52"/>
    <w:rsid w:val="00726D6D"/>
    <w:rsid w:val="00726E10"/>
    <w:rsid w:val="00726E1D"/>
    <w:rsid w:val="00726E5E"/>
    <w:rsid w:val="00726EF8"/>
    <w:rsid w:val="00726FB4"/>
    <w:rsid w:val="0072702D"/>
    <w:rsid w:val="00727042"/>
    <w:rsid w:val="007270D9"/>
    <w:rsid w:val="0072717A"/>
    <w:rsid w:val="00727256"/>
    <w:rsid w:val="00727348"/>
    <w:rsid w:val="00727357"/>
    <w:rsid w:val="007273DB"/>
    <w:rsid w:val="007273F6"/>
    <w:rsid w:val="00727457"/>
    <w:rsid w:val="00727587"/>
    <w:rsid w:val="00727713"/>
    <w:rsid w:val="0072772C"/>
    <w:rsid w:val="00727746"/>
    <w:rsid w:val="007279D7"/>
    <w:rsid w:val="00727A17"/>
    <w:rsid w:val="00727B16"/>
    <w:rsid w:val="00727BA6"/>
    <w:rsid w:val="00727BD0"/>
    <w:rsid w:val="00727BD8"/>
    <w:rsid w:val="00727BE1"/>
    <w:rsid w:val="00727BF8"/>
    <w:rsid w:val="00727C2E"/>
    <w:rsid w:val="00727C34"/>
    <w:rsid w:val="00727C50"/>
    <w:rsid w:val="00727CCC"/>
    <w:rsid w:val="00727D52"/>
    <w:rsid w:val="00727D66"/>
    <w:rsid w:val="00727D9A"/>
    <w:rsid w:val="00727DCD"/>
    <w:rsid w:val="00727DD6"/>
    <w:rsid w:val="00727ECC"/>
    <w:rsid w:val="00727FC9"/>
    <w:rsid w:val="007300A0"/>
    <w:rsid w:val="007300CE"/>
    <w:rsid w:val="007302B1"/>
    <w:rsid w:val="007303B4"/>
    <w:rsid w:val="0073045C"/>
    <w:rsid w:val="00730557"/>
    <w:rsid w:val="007305B0"/>
    <w:rsid w:val="00730863"/>
    <w:rsid w:val="007308E5"/>
    <w:rsid w:val="007308E6"/>
    <w:rsid w:val="007308E8"/>
    <w:rsid w:val="0073090B"/>
    <w:rsid w:val="00730983"/>
    <w:rsid w:val="00730B3E"/>
    <w:rsid w:val="00730B75"/>
    <w:rsid w:val="00730BD3"/>
    <w:rsid w:val="00730C48"/>
    <w:rsid w:val="00730C5F"/>
    <w:rsid w:val="00730C81"/>
    <w:rsid w:val="00730CD6"/>
    <w:rsid w:val="00730DEE"/>
    <w:rsid w:val="00730DEF"/>
    <w:rsid w:val="00730E0A"/>
    <w:rsid w:val="00730F28"/>
    <w:rsid w:val="00730F7E"/>
    <w:rsid w:val="00730FA2"/>
    <w:rsid w:val="00731166"/>
    <w:rsid w:val="0073116F"/>
    <w:rsid w:val="007311BA"/>
    <w:rsid w:val="007311E6"/>
    <w:rsid w:val="00731323"/>
    <w:rsid w:val="007313AD"/>
    <w:rsid w:val="007313EC"/>
    <w:rsid w:val="00731426"/>
    <w:rsid w:val="0073152E"/>
    <w:rsid w:val="007315EC"/>
    <w:rsid w:val="00731672"/>
    <w:rsid w:val="007316F9"/>
    <w:rsid w:val="00731817"/>
    <w:rsid w:val="00731874"/>
    <w:rsid w:val="007318E0"/>
    <w:rsid w:val="007318F8"/>
    <w:rsid w:val="0073199E"/>
    <w:rsid w:val="00731A1D"/>
    <w:rsid w:val="00731B0C"/>
    <w:rsid w:val="00731B6B"/>
    <w:rsid w:val="00731BC2"/>
    <w:rsid w:val="00731C92"/>
    <w:rsid w:val="00731C9E"/>
    <w:rsid w:val="00731D1B"/>
    <w:rsid w:val="00731D7E"/>
    <w:rsid w:val="00731EE5"/>
    <w:rsid w:val="00731F78"/>
    <w:rsid w:val="0073200C"/>
    <w:rsid w:val="00732027"/>
    <w:rsid w:val="00732136"/>
    <w:rsid w:val="00732150"/>
    <w:rsid w:val="007321F2"/>
    <w:rsid w:val="0073222C"/>
    <w:rsid w:val="00732302"/>
    <w:rsid w:val="00732314"/>
    <w:rsid w:val="00732325"/>
    <w:rsid w:val="007323A7"/>
    <w:rsid w:val="007323F9"/>
    <w:rsid w:val="007324B7"/>
    <w:rsid w:val="007325E4"/>
    <w:rsid w:val="007325F8"/>
    <w:rsid w:val="00732648"/>
    <w:rsid w:val="00732673"/>
    <w:rsid w:val="0073268A"/>
    <w:rsid w:val="0073278D"/>
    <w:rsid w:val="007327C6"/>
    <w:rsid w:val="00732834"/>
    <w:rsid w:val="00732871"/>
    <w:rsid w:val="0073287B"/>
    <w:rsid w:val="007328BB"/>
    <w:rsid w:val="00732938"/>
    <w:rsid w:val="00732A74"/>
    <w:rsid w:val="00732AFD"/>
    <w:rsid w:val="00732B24"/>
    <w:rsid w:val="00732C3A"/>
    <w:rsid w:val="00732C40"/>
    <w:rsid w:val="00732C45"/>
    <w:rsid w:val="00732CDA"/>
    <w:rsid w:val="00732DB3"/>
    <w:rsid w:val="00732DC7"/>
    <w:rsid w:val="00732DDB"/>
    <w:rsid w:val="00732E42"/>
    <w:rsid w:val="00732E4C"/>
    <w:rsid w:val="00732EAD"/>
    <w:rsid w:val="00733099"/>
    <w:rsid w:val="007331D0"/>
    <w:rsid w:val="00733296"/>
    <w:rsid w:val="00733596"/>
    <w:rsid w:val="00733606"/>
    <w:rsid w:val="00733684"/>
    <w:rsid w:val="0073373F"/>
    <w:rsid w:val="00733811"/>
    <w:rsid w:val="00733970"/>
    <w:rsid w:val="00733991"/>
    <w:rsid w:val="00733A59"/>
    <w:rsid w:val="00733B0A"/>
    <w:rsid w:val="00733C28"/>
    <w:rsid w:val="00733C41"/>
    <w:rsid w:val="00733C66"/>
    <w:rsid w:val="00733CBA"/>
    <w:rsid w:val="00733CF2"/>
    <w:rsid w:val="00733D17"/>
    <w:rsid w:val="00733D63"/>
    <w:rsid w:val="00733E4E"/>
    <w:rsid w:val="00733E7C"/>
    <w:rsid w:val="00733E80"/>
    <w:rsid w:val="00733E9E"/>
    <w:rsid w:val="00733F4D"/>
    <w:rsid w:val="00734163"/>
    <w:rsid w:val="0073431C"/>
    <w:rsid w:val="00734341"/>
    <w:rsid w:val="0073438A"/>
    <w:rsid w:val="0073439B"/>
    <w:rsid w:val="007343C1"/>
    <w:rsid w:val="00734436"/>
    <w:rsid w:val="007344C2"/>
    <w:rsid w:val="0073456F"/>
    <w:rsid w:val="0073458A"/>
    <w:rsid w:val="007345FD"/>
    <w:rsid w:val="0073461A"/>
    <w:rsid w:val="007346EB"/>
    <w:rsid w:val="0073477D"/>
    <w:rsid w:val="007347CA"/>
    <w:rsid w:val="007348B2"/>
    <w:rsid w:val="007348CC"/>
    <w:rsid w:val="00734994"/>
    <w:rsid w:val="00734AC4"/>
    <w:rsid w:val="00734C48"/>
    <w:rsid w:val="00734CD2"/>
    <w:rsid w:val="00734D80"/>
    <w:rsid w:val="00734DDC"/>
    <w:rsid w:val="00734E34"/>
    <w:rsid w:val="00734E48"/>
    <w:rsid w:val="00734ECE"/>
    <w:rsid w:val="00734ED7"/>
    <w:rsid w:val="00734EE4"/>
    <w:rsid w:val="00734F0D"/>
    <w:rsid w:val="00735034"/>
    <w:rsid w:val="0073512D"/>
    <w:rsid w:val="00735137"/>
    <w:rsid w:val="00735141"/>
    <w:rsid w:val="00735153"/>
    <w:rsid w:val="0073515C"/>
    <w:rsid w:val="0073517D"/>
    <w:rsid w:val="007351B3"/>
    <w:rsid w:val="00735234"/>
    <w:rsid w:val="007352F9"/>
    <w:rsid w:val="00735301"/>
    <w:rsid w:val="007354AF"/>
    <w:rsid w:val="007354D5"/>
    <w:rsid w:val="007355A6"/>
    <w:rsid w:val="007355DF"/>
    <w:rsid w:val="00735613"/>
    <w:rsid w:val="00735662"/>
    <w:rsid w:val="007356D5"/>
    <w:rsid w:val="007357DD"/>
    <w:rsid w:val="0073588A"/>
    <w:rsid w:val="007358EE"/>
    <w:rsid w:val="007359FB"/>
    <w:rsid w:val="00735B61"/>
    <w:rsid w:val="00735BAA"/>
    <w:rsid w:val="00735BB3"/>
    <w:rsid w:val="00735BF4"/>
    <w:rsid w:val="00735C47"/>
    <w:rsid w:val="00735C95"/>
    <w:rsid w:val="00735C9F"/>
    <w:rsid w:val="00735D12"/>
    <w:rsid w:val="00735D8E"/>
    <w:rsid w:val="00735E01"/>
    <w:rsid w:val="00735E2E"/>
    <w:rsid w:val="00735E3B"/>
    <w:rsid w:val="00735E76"/>
    <w:rsid w:val="00735F71"/>
    <w:rsid w:val="007360FF"/>
    <w:rsid w:val="00736101"/>
    <w:rsid w:val="0073616A"/>
    <w:rsid w:val="00736217"/>
    <w:rsid w:val="0073623B"/>
    <w:rsid w:val="0073626F"/>
    <w:rsid w:val="007362A2"/>
    <w:rsid w:val="007362C0"/>
    <w:rsid w:val="007364DC"/>
    <w:rsid w:val="007365E5"/>
    <w:rsid w:val="007365F7"/>
    <w:rsid w:val="00736618"/>
    <w:rsid w:val="007366A3"/>
    <w:rsid w:val="0073671A"/>
    <w:rsid w:val="007367EA"/>
    <w:rsid w:val="007367ED"/>
    <w:rsid w:val="00736847"/>
    <w:rsid w:val="007368AA"/>
    <w:rsid w:val="007368D1"/>
    <w:rsid w:val="007369F8"/>
    <w:rsid w:val="00736B33"/>
    <w:rsid w:val="00736B90"/>
    <w:rsid w:val="00736C09"/>
    <w:rsid w:val="00736C35"/>
    <w:rsid w:val="00736D40"/>
    <w:rsid w:val="00736DEA"/>
    <w:rsid w:val="00736EB7"/>
    <w:rsid w:val="00736FB4"/>
    <w:rsid w:val="00737108"/>
    <w:rsid w:val="007371DD"/>
    <w:rsid w:val="00737243"/>
    <w:rsid w:val="0073729C"/>
    <w:rsid w:val="0073740F"/>
    <w:rsid w:val="00737415"/>
    <w:rsid w:val="00737444"/>
    <w:rsid w:val="007374F6"/>
    <w:rsid w:val="007375B0"/>
    <w:rsid w:val="007375DF"/>
    <w:rsid w:val="0073775B"/>
    <w:rsid w:val="007377A7"/>
    <w:rsid w:val="007377B7"/>
    <w:rsid w:val="007378FA"/>
    <w:rsid w:val="00737901"/>
    <w:rsid w:val="007379BC"/>
    <w:rsid w:val="007379C2"/>
    <w:rsid w:val="00737AC3"/>
    <w:rsid w:val="00737B59"/>
    <w:rsid w:val="00737B8F"/>
    <w:rsid w:val="00737BA2"/>
    <w:rsid w:val="00737D52"/>
    <w:rsid w:val="00737D8D"/>
    <w:rsid w:val="00737DDF"/>
    <w:rsid w:val="00737E2D"/>
    <w:rsid w:val="00737E30"/>
    <w:rsid w:val="00737E52"/>
    <w:rsid w:val="00737EF4"/>
    <w:rsid w:val="00737F4D"/>
    <w:rsid w:val="00737F81"/>
    <w:rsid w:val="00737FCE"/>
    <w:rsid w:val="00740026"/>
    <w:rsid w:val="0074005B"/>
    <w:rsid w:val="007400AD"/>
    <w:rsid w:val="00740187"/>
    <w:rsid w:val="00740386"/>
    <w:rsid w:val="0074047F"/>
    <w:rsid w:val="007404D6"/>
    <w:rsid w:val="00740537"/>
    <w:rsid w:val="00740555"/>
    <w:rsid w:val="00740667"/>
    <w:rsid w:val="00740723"/>
    <w:rsid w:val="00740770"/>
    <w:rsid w:val="00740859"/>
    <w:rsid w:val="007408AD"/>
    <w:rsid w:val="007408FF"/>
    <w:rsid w:val="00740A1D"/>
    <w:rsid w:val="00740A44"/>
    <w:rsid w:val="00740AC6"/>
    <w:rsid w:val="00740AEC"/>
    <w:rsid w:val="00740AF2"/>
    <w:rsid w:val="00740B2A"/>
    <w:rsid w:val="00740B78"/>
    <w:rsid w:val="00740B98"/>
    <w:rsid w:val="00740C15"/>
    <w:rsid w:val="00740C85"/>
    <w:rsid w:val="00740D4B"/>
    <w:rsid w:val="00740D89"/>
    <w:rsid w:val="00740DC4"/>
    <w:rsid w:val="00740DD8"/>
    <w:rsid w:val="00740E58"/>
    <w:rsid w:val="00740F1A"/>
    <w:rsid w:val="00740FA5"/>
    <w:rsid w:val="00741071"/>
    <w:rsid w:val="00741077"/>
    <w:rsid w:val="00741316"/>
    <w:rsid w:val="0074132F"/>
    <w:rsid w:val="007413C2"/>
    <w:rsid w:val="007414B9"/>
    <w:rsid w:val="007414D9"/>
    <w:rsid w:val="0074158B"/>
    <w:rsid w:val="00741591"/>
    <w:rsid w:val="0074166A"/>
    <w:rsid w:val="007416FF"/>
    <w:rsid w:val="007417B8"/>
    <w:rsid w:val="007417F5"/>
    <w:rsid w:val="0074181E"/>
    <w:rsid w:val="007418F3"/>
    <w:rsid w:val="00741A14"/>
    <w:rsid w:val="00741A56"/>
    <w:rsid w:val="00741C2B"/>
    <w:rsid w:val="00741C32"/>
    <w:rsid w:val="00741C80"/>
    <w:rsid w:val="00741CD1"/>
    <w:rsid w:val="00741CD6"/>
    <w:rsid w:val="00741D3E"/>
    <w:rsid w:val="00741E64"/>
    <w:rsid w:val="00741EC8"/>
    <w:rsid w:val="00741F07"/>
    <w:rsid w:val="00741F1D"/>
    <w:rsid w:val="007420C4"/>
    <w:rsid w:val="007421CC"/>
    <w:rsid w:val="007421F0"/>
    <w:rsid w:val="00742243"/>
    <w:rsid w:val="007422C7"/>
    <w:rsid w:val="00742348"/>
    <w:rsid w:val="00742417"/>
    <w:rsid w:val="00742420"/>
    <w:rsid w:val="00742447"/>
    <w:rsid w:val="00742471"/>
    <w:rsid w:val="007424B3"/>
    <w:rsid w:val="00742555"/>
    <w:rsid w:val="0074256A"/>
    <w:rsid w:val="00742627"/>
    <w:rsid w:val="0074263D"/>
    <w:rsid w:val="00742645"/>
    <w:rsid w:val="00742685"/>
    <w:rsid w:val="00742757"/>
    <w:rsid w:val="00742932"/>
    <w:rsid w:val="007429F0"/>
    <w:rsid w:val="00742AE8"/>
    <w:rsid w:val="00742AF0"/>
    <w:rsid w:val="00742CD8"/>
    <w:rsid w:val="00742D66"/>
    <w:rsid w:val="00742DA9"/>
    <w:rsid w:val="00742DC6"/>
    <w:rsid w:val="00742E91"/>
    <w:rsid w:val="00742F24"/>
    <w:rsid w:val="00742FAD"/>
    <w:rsid w:val="007430F4"/>
    <w:rsid w:val="00743115"/>
    <w:rsid w:val="00743178"/>
    <w:rsid w:val="007432B9"/>
    <w:rsid w:val="007433D5"/>
    <w:rsid w:val="0074340C"/>
    <w:rsid w:val="0074341B"/>
    <w:rsid w:val="0074341C"/>
    <w:rsid w:val="00743566"/>
    <w:rsid w:val="007435D3"/>
    <w:rsid w:val="007435D4"/>
    <w:rsid w:val="00743637"/>
    <w:rsid w:val="00743764"/>
    <w:rsid w:val="00743772"/>
    <w:rsid w:val="007438EF"/>
    <w:rsid w:val="007438F7"/>
    <w:rsid w:val="00743931"/>
    <w:rsid w:val="0074396B"/>
    <w:rsid w:val="00743989"/>
    <w:rsid w:val="007439C0"/>
    <w:rsid w:val="007439CA"/>
    <w:rsid w:val="00743A4F"/>
    <w:rsid w:val="00743A6D"/>
    <w:rsid w:val="00743B1C"/>
    <w:rsid w:val="00743B2B"/>
    <w:rsid w:val="00743B42"/>
    <w:rsid w:val="00743B4F"/>
    <w:rsid w:val="00743CA2"/>
    <w:rsid w:val="00743DFB"/>
    <w:rsid w:val="00743F14"/>
    <w:rsid w:val="00743F1E"/>
    <w:rsid w:val="00743F8F"/>
    <w:rsid w:val="00743F9E"/>
    <w:rsid w:val="00743FCA"/>
    <w:rsid w:val="00744011"/>
    <w:rsid w:val="00744016"/>
    <w:rsid w:val="0074414B"/>
    <w:rsid w:val="0074426A"/>
    <w:rsid w:val="0074431A"/>
    <w:rsid w:val="00744323"/>
    <w:rsid w:val="00744381"/>
    <w:rsid w:val="00744407"/>
    <w:rsid w:val="0074443E"/>
    <w:rsid w:val="0074445A"/>
    <w:rsid w:val="00744575"/>
    <w:rsid w:val="00744668"/>
    <w:rsid w:val="00744709"/>
    <w:rsid w:val="0074470C"/>
    <w:rsid w:val="00744727"/>
    <w:rsid w:val="007447F4"/>
    <w:rsid w:val="00744826"/>
    <w:rsid w:val="0074487C"/>
    <w:rsid w:val="007448D0"/>
    <w:rsid w:val="007448E1"/>
    <w:rsid w:val="00744917"/>
    <w:rsid w:val="00744AFA"/>
    <w:rsid w:val="00744BA6"/>
    <w:rsid w:val="00744BCF"/>
    <w:rsid w:val="00744BF9"/>
    <w:rsid w:val="00744C0A"/>
    <w:rsid w:val="00744D47"/>
    <w:rsid w:val="00744D7E"/>
    <w:rsid w:val="00744DA6"/>
    <w:rsid w:val="00744E2B"/>
    <w:rsid w:val="00744EDF"/>
    <w:rsid w:val="00744EE0"/>
    <w:rsid w:val="00744F04"/>
    <w:rsid w:val="00744F22"/>
    <w:rsid w:val="00744F72"/>
    <w:rsid w:val="00744FA4"/>
    <w:rsid w:val="00744FB2"/>
    <w:rsid w:val="0074502A"/>
    <w:rsid w:val="0074506E"/>
    <w:rsid w:val="007450C6"/>
    <w:rsid w:val="007451B3"/>
    <w:rsid w:val="007451EF"/>
    <w:rsid w:val="00745225"/>
    <w:rsid w:val="00745235"/>
    <w:rsid w:val="0074523C"/>
    <w:rsid w:val="00745243"/>
    <w:rsid w:val="00745257"/>
    <w:rsid w:val="00745267"/>
    <w:rsid w:val="00745376"/>
    <w:rsid w:val="007453EA"/>
    <w:rsid w:val="0074542F"/>
    <w:rsid w:val="007455B3"/>
    <w:rsid w:val="0074563F"/>
    <w:rsid w:val="0074568C"/>
    <w:rsid w:val="007456EC"/>
    <w:rsid w:val="00745794"/>
    <w:rsid w:val="00745826"/>
    <w:rsid w:val="00745848"/>
    <w:rsid w:val="007458EE"/>
    <w:rsid w:val="007459DB"/>
    <w:rsid w:val="00745A65"/>
    <w:rsid w:val="00745B4A"/>
    <w:rsid w:val="00745C0B"/>
    <w:rsid w:val="00745C67"/>
    <w:rsid w:val="00745CEB"/>
    <w:rsid w:val="00745D15"/>
    <w:rsid w:val="00745DF9"/>
    <w:rsid w:val="00745E68"/>
    <w:rsid w:val="00745FF0"/>
    <w:rsid w:val="0074604A"/>
    <w:rsid w:val="007460B5"/>
    <w:rsid w:val="00746152"/>
    <w:rsid w:val="00746183"/>
    <w:rsid w:val="0074619B"/>
    <w:rsid w:val="007461FA"/>
    <w:rsid w:val="00746280"/>
    <w:rsid w:val="007462B4"/>
    <w:rsid w:val="007462BA"/>
    <w:rsid w:val="007462C4"/>
    <w:rsid w:val="00746649"/>
    <w:rsid w:val="00746661"/>
    <w:rsid w:val="00746702"/>
    <w:rsid w:val="0074677C"/>
    <w:rsid w:val="007467A7"/>
    <w:rsid w:val="0074683D"/>
    <w:rsid w:val="0074689D"/>
    <w:rsid w:val="007468E5"/>
    <w:rsid w:val="007468FC"/>
    <w:rsid w:val="00746933"/>
    <w:rsid w:val="00746976"/>
    <w:rsid w:val="0074699C"/>
    <w:rsid w:val="007469B9"/>
    <w:rsid w:val="00746A56"/>
    <w:rsid w:val="00746AE4"/>
    <w:rsid w:val="00746B5D"/>
    <w:rsid w:val="00746C04"/>
    <w:rsid w:val="00746C74"/>
    <w:rsid w:val="00746CBF"/>
    <w:rsid w:val="00746D59"/>
    <w:rsid w:val="00746DB3"/>
    <w:rsid w:val="00746E59"/>
    <w:rsid w:val="00746FE7"/>
    <w:rsid w:val="007470A6"/>
    <w:rsid w:val="007470DD"/>
    <w:rsid w:val="007470EB"/>
    <w:rsid w:val="007470EE"/>
    <w:rsid w:val="00747132"/>
    <w:rsid w:val="00747153"/>
    <w:rsid w:val="0074719E"/>
    <w:rsid w:val="007471B7"/>
    <w:rsid w:val="0074720E"/>
    <w:rsid w:val="00747239"/>
    <w:rsid w:val="007472CD"/>
    <w:rsid w:val="00747389"/>
    <w:rsid w:val="00747392"/>
    <w:rsid w:val="00747465"/>
    <w:rsid w:val="007474C2"/>
    <w:rsid w:val="007474D5"/>
    <w:rsid w:val="0074751D"/>
    <w:rsid w:val="00747561"/>
    <w:rsid w:val="007475BB"/>
    <w:rsid w:val="007475C6"/>
    <w:rsid w:val="0074774C"/>
    <w:rsid w:val="007477BE"/>
    <w:rsid w:val="00747829"/>
    <w:rsid w:val="007478B2"/>
    <w:rsid w:val="00747900"/>
    <w:rsid w:val="0074790C"/>
    <w:rsid w:val="00747929"/>
    <w:rsid w:val="0074795E"/>
    <w:rsid w:val="007479EC"/>
    <w:rsid w:val="00747A56"/>
    <w:rsid w:val="00747B13"/>
    <w:rsid w:val="00747B7F"/>
    <w:rsid w:val="00747C07"/>
    <w:rsid w:val="00747C1D"/>
    <w:rsid w:val="00747D1E"/>
    <w:rsid w:val="00747D27"/>
    <w:rsid w:val="00747D43"/>
    <w:rsid w:val="00747D44"/>
    <w:rsid w:val="00747D65"/>
    <w:rsid w:val="00747E07"/>
    <w:rsid w:val="00747E1D"/>
    <w:rsid w:val="00747E2F"/>
    <w:rsid w:val="00747ED8"/>
    <w:rsid w:val="00747EE7"/>
    <w:rsid w:val="00747F3D"/>
    <w:rsid w:val="00747FAD"/>
    <w:rsid w:val="00747FD6"/>
    <w:rsid w:val="00750078"/>
    <w:rsid w:val="00750087"/>
    <w:rsid w:val="007500FF"/>
    <w:rsid w:val="00750101"/>
    <w:rsid w:val="00750165"/>
    <w:rsid w:val="0075016F"/>
    <w:rsid w:val="00750216"/>
    <w:rsid w:val="00750220"/>
    <w:rsid w:val="00750223"/>
    <w:rsid w:val="00750257"/>
    <w:rsid w:val="007502AD"/>
    <w:rsid w:val="0075038C"/>
    <w:rsid w:val="007503B3"/>
    <w:rsid w:val="00750477"/>
    <w:rsid w:val="00750603"/>
    <w:rsid w:val="00750666"/>
    <w:rsid w:val="007506C5"/>
    <w:rsid w:val="00750831"/>
    <w:rsid w:val="0075085B"/>
    <w:rsid w:val="00750867"/>
    <w:rsid w:val="007508C2"/>
    <w:rsid w:val="007508F5"/>
    <w:rsid w:val="00750A2B"/>
    <w:rsid w:val="00750A34"/>
    <w:rsid w:val="00750B4F"/>
    <w:rsid w:val="00750B92"/>
    <w:rsid w:val="00750B93"/>
    <w:rsid w:val="00750BB5"/>
    <w:rsid w:val="00750BC7"/>
    <w:rsid w:val="00750C39"/>
    <w:rsid w:val="00750DC7"/>
    <w:rsid w:val="00750E53"/>
    <w:rsid w:val="00750FC5"/>
    <w:rsid w:val="00751058"/>
    <w:rsid w:val="00751071"/>
    <w:rsid w:val="007510F9"/>
    <w:rsid w:val="00751140"/>
    <w:rsid w:val="00751156"/>
    <w:rsid w:val="0075116F"/>
    <w:rsid w:val="0075126A"/>
    <w:rsid w:val="007512C0"/>
    <w:rsid w:val="0075133F"/>
    <w:rsid w:val="00751359"/>
    <w:rsid w:val="00751388"/>
    <w:rsid w:val="007513FD"/>
    <w:rsid w:val="0075152C"/>
    <w:rsid w:val="00751566"/>
    <w:rsid w:val="0075159E"/>
    <w:rsid w:val="007515F1"/>
    <w:rsid w:val="007517B6"/>
    <w:rsid w:val="007517F4"/>
    <w:rsid w:val="0075186D"/>
    <w:rsid w:val="00751918"/>
    <w:rsid w:val="00751936"/>
    <w:rsid w:val="0075196D"/>
    <w:rsid w:val="00751975"/>
    <w:rsid w:val="00751A77"/>
    <w:rsid w:val="00751AA6"/>
    <w:rsid w:val="00751AC0"/>
    <w:rsid w:val="00751BA1"/>
    <w:rsid w:val="00751BA5"/>
    <w:rsid w:val="00751BFD"/>
    <w:rsid w:val="00751E2F"/>
    <w:rsid w:val="00751E85"/>
    <w:rsid w:val="00751EA4"/>
    <w:rsid w:val="00751F34"/>
    <w:rsid w:val="00751F91"/>
    <w:rsid w:val="0075200D"/>
    <w:rsid w:val="00752043"/>
    <w:rsid w:val="0075212C"/>
    <w:rsid w:val="00752155"/>
    <w:rsid w:val="00752179"/>
    <w:rsid w:val="00752328"/>
    <w:rsid w:val="00752351"/>
    <w:rsid w:val="00752363"/>
    <w:rsid w:val="0075240F"/>
    <w:rsid w:val="00752449"/>
    <w:rsid w:val="007525FB"/>
    <w:rsid w:val="00752673"/>
    <w:rsid w:val="007526AC"/>
    <w:rsid w:val="0075272F"/>
    <w:rsid w:val="007528C1"/>
    <w:rsid w:val="007528DB"/>
    <w:rsid w:val="0075296E"/>
    <w:rsid w:val="007529BD"/>
    <w:rsid w:val="00752A09"/>
    <w:rsid w:val="00752AD5"/>
    <w:rsid w:val="00752AF9"/>
    <w:rsid w:val="00752B3B"/>
    <w:rsid w:val="00752B58"/>
    <w:rsid w:val="00752C18"/>
    <w:rsid w:val="00752C80"/>
    <w:rsid w:val="00752CC7"/>
    <w:rsid w:val="00752DFB"/>
    <w:rsid w:val="00752F6A"/>
    <w:rsid w:val="00752FC2"/>
    <w:rsid w:val="007530B1"/>
    <w:rsid w:val="007530EE"/>
    <w:rsid w:val="007530F9"/>
    <w:rsid w:val="0075318C"/>
    <w:rsid w:val="007531AE"/>
    <w:rsid w:val="007532A9"/>
    <w:rsid w:val="00753339"/>
    <w:rsid w:val="007533B9"/>
    <w:rsid w:val="0075348C"/>
    <w:rsid w:val="007534C4"/>
    <w:rsid w:val="00753502"/>
    <w:rsid w:val="00753511"/>
    <w:rsid w:val="0075372E"/>
    <w:rsid w:val="007537A6"/>
    <w:rsid w:val="007537D8"/>
    <w:rsid w:val="00753897"/>
    <w:rsid w:val="007538A1"/>
    <w:rsid w:val="007538FD"/>
    <w:rsid w:val="00753903"/>
    <w:rsid w:val="00753913"/>
    <w:rsid w:val="00753935"/>
    <w:rsid w:val="00753977"/>
    <w:rsid w:val="00753980"/>
    <w:rsid w:val="007539D8"/>
    <w:rsid w:val="007539FF"/>
    <w:rsid w:val="00753A1C"/>
    <w:rsid w:val="00753A24"/>
    <w:rsid w:val="00753B12"/>
    <w:rsid w:val="00753B44"/>
    <w:rsid w:val="00753BC6"/>
    <w:rsid w:val="00753BE7"/>
    <w:rsid w:val="00753C12"/>
    <w:rsid w:val="00753C17"/>
    <w:rsid w:val="00753C56"/>
    <w:rsid w:val="00753CDF"/>
    <w:rsid w:val="00753D05"/>
    <w:rsid w:val="00753D44"/>
    <w:rsid w:val="00753DBE"/>
    <w:rsid w:val="00753E6B"/>
    <w:rsid w:val="00753E71"/>
    <w:rsid w:val="00753ED1"/>
    <w:rsid w:val="00753FFE"/>
    <w:rsid w:val="00754060"/>
    <w:rsid w:val="007540A0"/>
    <w:rsid w:val="00754131"/>
    <w:rsid w:val="0075417A"/>
    <w:rsid w:val="007541ED"/>
    <w:rsid w:val="00754281"/>
    <w:rsid w:val="007543AA"/>
    <w:rsid w:val="007543CB"/>
    <w:rsid w:val="0075440A"/>
    <w:rsid w:val="00754432"/>
    <w:rsid w:val="00754453"/>
    <w:rsid w:val="0075451B"/>
    <w:rsid w:val="00754527"/>
    <w:rsid w:val="00754568"/>
    <w:rsid w:val="007545A0"/>
    <w:rsid w:val="007546AC"/>
    <w:rsid w:val="00754706"/>
    <w:rsid w:val="0075474A"/>
    <w:rsid w:val="00754778"/>
    <w:rsid w:val="00754800"/>
    <w:rsid w:val="0075483B"/>
    <w:rsid w:val="00754846"/>
    <w:rsid w:val="00754858"/>
    <w:rsid w:val="007548C5"/>
    <w:rsid w:val="007548D5"/>
    <w:rsid w:val="007549B7"/>
    <w:rsid w:val="00754A89"/>
    <w:rsid w:val="00754AD7"/>
    <w:rsid w:val="00754AE8"/>
    <w:rsid w:val="00754C42"/>
    <w:rsid w:val="00754DD8"/>
    <w:rsid w:val="00754DE0"/>
    <w:rsid w:val="00754E63"/>
    <w:rsid w:val="00754E8E"/>
    <w:rsid w:val="00754F56"/>
    <w:rsid w:val="00754F6F"/>
    <w:rsid w:val="00754FBF"/>
    <w:rsid w:val="0075500B"/>
    <w:rsid w:val="00755216"/>
    <w:rsid w:val="00755295"/>
    <w:rsid w:val="0075534A"/>
    <w:rsid w:val="007554BC"/>
    <w:rsid w:val="00755538"/>
    <w:rsid w:val="00755604"/>
    <w:rsid w:val="0075570A"/>
    <w:rsid w:val="00755711"/>
    <w:rsid w:val="007557B5"/>
    <w:rsid w:val="007557FA"/>
    <w:rsid w:val="00755871"/>
    <w:rsid w:val="0075597C"/>
    <w:rsid w:val="00755A15"/>
    <w:rsid w:val="00755A28"/>
    <w:rsid w:val="00755A6A"/>
    <w:rsid w:val="00755AC6"/>
    <w:rsid w:val="00755B5A"/>
    <w:rsid w:val="00755BBA"/>
    <w:rsid w:val="00755BC4"/>
    <w:rsid w:val="00755C25"/>
    <w:rsid w:val="00755C2C"/>
    <w:rsid w:val="00755CAB"/>
    <w:rsid w:val="00755CD7"/>
    <w:rsid w:val="00755CF3"/>
    <w:rsid w:val="00755D48"/>
    <w:rsid w:val="00755D83"/>
    <w:rsid w:val="00755DC3"/>
    <w:rsid w:val="00755F36"/>
    <w:rsid w:val="00755F42"/>
    <w:rsid w:val="00755FA0"/>
    <w:rsid w:val="00755FEF"/>
    <w:rsid w:val="00756005"/>
    <w:rsid w:val="00756155"/>
    <w:rsid w:val="007561B6"/>
    <w:rsid w:val="007561E3"/>
    <w:rsid w:val="007562BD"/>
    <w:rsid w:val="00756458"/>
    <w:rsid w:val="007565A8"/>
    <w:rsid w:val="007566DC"/>
    <w:rsid w:val="0075682A"/>
    <w:rsid w:val="00756893"/>
    <w:rsid w:val="00756941"/>
    <w:rsid w:val="0075694D"/>
    <w:rsid w:val="007569D8"/>
    <w:rsid w:val="007569ED"/>
    <w:rsid w:val="00756B96"/>
    <w:rsid w:val="00756C10"/>
    <w:rsid w:val="00756C54"/>
    <w:rsid w:val="00756C80"/>
    <w:rsid w:val="00756D78"/>
    <w:rsid w:val="00756E4B"/>
    <w:rsid w:val="00756EEC"/>
    <w:rsid w:val="00756F40"/>
    <w:rsid w:val="00756F7B"/>
    <w:rsid w:val="00756FFA"/>
    <w:rsid w:val="007570D2"/>
    <w:rsid w:val="0075720F"/>
    <w:rsid w:val="00757250"/>
    <w:rsid w:val="00757317"/>
    <w:rsid w:val="00757318"/>
    <w:rsid w:val="00757348"/>
    <w:rsid w:val="00757361"/>
    <w:rsid w:val="007574B4"/>
    <w:rsid w:val="00757543"/>
    <w:rsid w:val="0075766D"/>
    <w:rsid w:val="00757737"/>
    <w:rsid w:val="0075778D"/>
    <w:rsid w:val="007577C6"/>
    <w:rsid w:val="007578A1"/>
    <w:rsid w:val="0075791A"/>
    <w:rsid w:val="007579FE"/>
    <w:rsid w:val="00757A0E"/>
    <w:rsid w:val="00757A54"/>
    <w:rsid w:val="00757BFE"/>
    <w:rsid w:val="00757D2D"/>
    <w:rsid w:val="00757DC6"/>
    <w:rsid w:val="00757E4C"/>
    <w:rsid w:val="00757E60"/>
    <w:rsid w:val="00757EAF"/>
    <w:rsid w:val="00757EC6"/>
    <w:rsid w:val="00757FED"/>
    <w:rsid w:val="00760022"/>
    <w:rsid w:val="00760024"/>
    <w:rsid w:val="00760355"/>
    <w:rsid w:val="0076035B"/>
    <w:rsid w:val="007603C3"/>
    <w:rsid w:val="007603CF"/>
    <w:rsid w:val="0076046C"/>
    <w:rsid w:val="00760475"/>
    <w:rsid w:val="007604E5"/>
    <w:rsid w:val="00760546"/>
    <w:rsid w:val="007605F9"/>
    <w:rsid w:val="00760637"/>
    <w:rsid w:val="00760646"/>
    <w:rsid w:val="0076070D"/>
    <w:rsid w:val="007607A0"/>
    <w:rsid w:val="007608E9"/>
    <w:rsid w:val="00760A73"/>
    <w:rsid w:val="00760BDD"/>
    <w:rsid w:val="00760C5C"/>
    <w:rsid w:val="00760C79"/>
    <w:rsid w:val="00760CB6"/>
    <w:rsid w:val="00760DFA"/>
    <w:rsid w:val="00760E2F"/>
    <w:rsid w:val="00760EA6"/>
    <w:rsid w:val="00760F24"/>
    <w:rsid w:val="00760F71"/>
    <w:rsid w:val="00760FA2"/>
    <w:rsid w:val="00760FD2"/>
    <w:rsid w:val="00761021"/>
    <w:rsid w:val="00761118"/>
    <w:rsid w:val="007611B8"/>
    <w:rsid w:val="00761249"/>
    <w:rsid w:val="00761282"/>
    <w:rsid w:val="007613FB"/>
    <w:rsid w:val="00761429"/>
    <w:rsid w:val="00761440"/>
    <w:rsid w:val="0076150C"/>
    <w:rsid w:val="007615DF"/>
    <w:rsid w:val="007616B7"/>
    <w:rsid w:val="007616F7"/>
    <w:rsid w:val="0076172D"/>
    <w:rsid w:val="00761786"/>
    <w:rsid w:val="00761830"/>
    <w:rsid w:val="00761883"/>
    <w:rsid w:val="00761A9A"/>
    <w:rsid w:val="00761A9F"/>
    <w:rsid w:val="00761AC2"/>
    <w:rsid w:val="00761AEB"/>
    <w:rsid w:val="00761B3B"/>
    <w:rsid w:val="00761C7D"/>
    <w:rsid w:val="00761D11"/>
    <w:rsid w:val="00761E04"/>
    <w:rsid w:val="00761E14"/>
    <w:rsid w:val="00761EC2"/>
    <w:rsid w:val="00761F01"/>
    <w:rsid w:val="00761FD5"/>
    <w:rsid w:val="0076207A"/>
    <w:rsid w:val="007620FD"/>
    <w:rsid w:val="007621DA"/>
    <w:rsid w:val="0076223F"/>
    <w:rsid w:val="00762373"/>
    <w:rsid w:val="00762464"/>
    <w:rsid w:val="0076254D"/>
    <w:rsid w:val="007626EF"/>
    <w:rsid w:val="0076279C"/>
    <w:rsid w:val="00762845"/>
    <w:rsid w:val="00762871"/>
    <w:rsid w:val="007628CF"/>
    <w:rsid w:val="007628D0"/>
    <w:rsid w:val="00762942"/>
    <w:rsid w:val="0076297C"/>
    <w:rsid w:val="00762987"/>
    <w:rsid w:val="00762999"/>
    <w:rsid w:val="007629C0"/>
    <w:rsid w:val="00762A07"/>
    <w:rsid w:val="00762A41"/>
    <w:rsid w:val="00762BE4"/>
    <w:rsid w:val="00762C0A"/>
    <w:rsid w:val="00762CFF"/>
    <w:rsid w:val="00762DAF"/>
    <w:rsid w:val="00762DCB"/>
    <w:rsid w:val="00762E83"/>
    <w:rsid w:val="00762FD9"/>
    <w:rsid w:val="00763049"/>
    <w:rsid w:val="0076306A"/>
    <w:rsid w:val="007630A1"/>
    <w:rsid w:val="00763222"/>
    <w:rsid w:val="00763231"/>
    <w:rsid w:val="0076328D"/>
    <w:rsid w:val="007632B6"/>
    <w:rsid w:val="00763398"/>
    <w:rsid w:val="007633AD"/>
    <w:rsid w:val="007633FF"/>
    <w:rsid w:val="0076348B"/>
    <w:rsid w:val="007634ED"/>
    <w:rsid w:val="00763568"/>
    <w:rsid w:val="007635C2"/>
    <w:rsid w:val="007635D1"/>
    <w:rsid w:val="00763695"/>
    <w:rsid w:val="00763701"/>
    <w:rsid w:val="0076378E"/>
    <w:rsid w:val="007637C7"/>
    <w:rsid w:val="00763810"/>
    <w:rsid w:val="0076382B"/>
    <w:rsid w:val="007638AB"/>
    <w:rsid w:val="00763936"/>
    <w:rsid w:val="00763AB1"/>
    <w:rsid w:val="00763B06"/>
    <w:rsid w:val="00763C1F"/>
    <w:rsid w:val="00763C82"/>
    <w:rsid w:val="00763D53"/>
    <w:rsid w:val="00763DE7"/>
    <w:rsid w:val="00763E26"/>
    <w:rsid w:val="00763E38"/>
    <w:rsid w:val="00763F75"/>
    <w:rsid w:val="00763F87"/>
    <w:rsid w:val="007640DA"/>
    <w:rsid w:val="007641D4"/>
    <w:rsid w:val="0076421C"/>
    <w:rsid w:val="0076427B"/>
    <w:rsid w:val="0076428D"/>
    <w:rsid w:val="007642C6"/>
    <w:rsid w:val="007643DE"/>
    <w:rsid w:val="007644D3"/>
    <w:rsid w:val="007644F1"/>
    <w:rsid w:val="0076451D"/>
    <w:rsid w:val="0076453B"/>
    <w:rsid w:val="007645E9"/>
    <w:rsid w:val="0076460F"/>
    <w:rsid w:val="0076463F"/>
    <w:rsid w:val="00764837"/>
    <w:rsid w:val="007648E3"/>
    <w:rsid w:val="0076491D"/>
    <w:rsid w:val="00764A2C"/>
    <w:rsid w:val="00764AE7"/>
    <w:rsid w:val="00764B8B"/>
    <w:rsid w:val="00764BEB"/>
    <w:rsid w:val="00764BF0"/>
    <w:rsid w:val="00764C3D"/>
    <w:rsid w:val="00764CD5"/>
    <w:rsid w:val="00764DF1"/>
    <w:rsid w:val="00764DF7"/>
    <w:rsid w:val="00764E35"/>
    <w:rsid w:val="00764E85"/>
    <w:rsid w:val="00764F45"/>
    <w:rsid w:val="00764F8C"/>
    <w:rsid w:val="0076500F"/>
    <w:rsid w:val="007650A4"/>
    <w:rsid w:val="007651D1"/>
    <w:rsid w:val="0076521A"/>
    <w:rsid w:val="00765230"/>
    <w:rsid w:val="007652AC"/>
    <w:rsid w:val="007652AE"/>
    <w:rsid w:val="00765346"/>
    <w:rsid w:val="007653CD"/>
    <w:rsid w:val="007654A6"/>
    <w:rsid w:val="00765667"/>
    <w:rsid w:val="0076568E"/>
    <w:rsid w:val="00765690"/>
    <w:rsid w:val="00765762"/>
    <w:rsid w:val="00765798"/>
    <w:rsid w:val="00765808"/>
    <w:rsid w:val="0076591A"/>
    <w:rsid w:val="00765A77"/>
    <w:rsid w:val="00765AA8"/>
    <w:rsid w:val="00765AEB"/>
    <w:rsid w:val="00765B19"/>
    <w:rsid w:val="00765B71"/>
    <w:rsid w:val="00765CB4"/>
    <w:rsid w:val="00765D57"/>
    <w:rsid w:val="00765DFB"/>
    <w:rsid w:val="00765E17"/>
    <w:rsid w:val="00765E88"/>
    <w:rsid w:val="00766017"/>
    <w:rsid w:val="0076601E"/>
    <w:rsid w:val="007660A4"/>
    <w:rsid w:val="007660E4"/>
    <w:rsid w:val="00766108"/>
    <w:rsid w:val="00766129"/>
    <w:rsid w:val="007662CD"/>
    <w:rsid w:val="007664F6"/>
    <w:rsid w:val="0076657C"/>
    <w:rsid w:val="007665C1"/>
    <w:rsid w:val="007665E9"/>
    <w:rsid w:val="007665FF"/>
    <w:rsid w:val="0076660E"/>
    <w:rsid w:val="00766617"/>
    <w:rsid w:val="007666CC"/>
    <w:rsid w:val="007666D6"/>
    <w:rsid w:val="007666EE"/>
    <w:rsid w:val="00766701"/>
    <w:rsid w:val="00766713"/>
    <w:rsid w:val="0076671E"/>
    <w:rsid w:val="0076676F"/>
    <w:rsid w:val="007667B4"/>
    <w:rsid w:val="00766841"/>
    <w:rsid w:val="00766961"/>
    <w:rsid w:val="00766A58"/>
    <w:rsid w:val="00766B40"/>
    <w:rsid w:val="00766BDE"/>
    <w:rsid w:val="00766C51"/>
    <w:rsid w:val="00766CE8"/>
    <w:rsid w:val="00766D98"/>
    <w:rsid w:val="00766DEF"/>
    <w:rsid w:val="00766E05"/>
    <w:rsid w:val="00766E06"/>
    <w:rsid w:val="00766E7F"/>
    <w:rsid w:val="00766EF8"/>
    <w:rsid w:val="00766F80"/>
    <w:rsid w:val="00766FE2"/>
    <w:rsid w:val="00766FE8"/>
    <w:rsid w:val="0076701D"/>
    <w:rsid w:val="0076702C"/>
    <w:rsid w:val="00767072"/>
    <w:rsid w:val="007670D9"/>
    <w:rsid w:val="0076715D"/>
    <w:rsid w:val="007671F1"/>
    <w:rsid w:val="0076721C"/>
    <w:rsid w:val="00767292"/>
    <w:rsid w:val="007672FF"/>
    <w:rsid w:val="0076731B"/>
    <w:rsid w:val="00767344"/>
    <w:rsid w:val="0076742A"/>
    <w:rsid w:val="00767488"/>
    <w:rsid w:val="00767538"/>
    <w:rsid w:val="00767649"/>
    <w:rsid w:val="0076769B"/>
    <w:rsid w:val="00767713"/>
    <w:rsid w:val="00767717"/>
    <w:rsid w:val="00767733"/>
    <w:rsid w:val="007677B0"/>
    <w:rsid w:val="007677D3"/>
    <w:rsid w:val="007678F4"/>
    <w:rsid w:val="007679C9"/>
    <w:rsid w:val="00767A5C"/>
    <w:rsid w:val="00767BF8"/>
    <w:rsid w:val="00767C43"/>
    <w:rsid w:val="00767D57"/>
    <w:rsid w:val="00767EA0"/>
    <w:rsid w:val="00767EFD"/>
    <w:rsid w:val="00767F93"/>
    <w:rsid w:val="00767F97"/>
    <w:rsid w:val="00767FBB"/>
    <w:rsid w:val="00770069"/>
    <w:rsid w:val="00770083"/>
    <w:rsid w:val="00770129"/>
    <w:rsid w:val="0077012F"/>
    <w:rsid w:val="007701D0"/>
    <w:rsid w:val="00770235"/>
    <w:rsid w:val="007702C3"/>
    <w:rsid w:val="007702F0"/>
    <w:rsid w:val="007702FD"/>
    <w:rsid w:val="00770369"/>
    <w:rsid w:val="0077037E"/>
    <w:rsid w:val="007703C7"/>
    <w:rsid w:val="00770405"/>
    <w:rsid w:val="0077049B"/>
    <w:rsid w:val="007704DA"/>
    <w:rsid w:val="00770510"/>
    <w:rsid w:val="00770542"/>
    <w:rsid w:val="00770561"/>
    <w:rsid w:val="0077059A"/>
    <w:rsid w:val="007705BD"/>
    <w:rsid w:val="00770646"/>
    <w:rsid w:val="00770666"/>
    <w:rsid w:val="0077067F"/>
    <w:rsid w:val="00770695"/>
    <w:rsid w:val="00770722"/>
    <w:rsid w:val="007707BC"/>
    <w:rsid w:val="00770910"/>
    <w:rsid w:val="00770966"/>
    <w:rsid w:val="00770A59"/>
    <w:rsid w:val="00770A63"/>
    <w:rsid w:val="00770ABD"/>
    <w:rsid w:val="00770AEE"/>
    <w:rsid w:val="00770C0C"/>
    <w:rsid w:val="00770CC6"/>
    <w:rsid w:val="00770D53"/>
    <w:rsid w:val="00770DBC"/>
    <w:rsid w:val="00770E8E"/>
    <w:rsid w:val="00770F0D"/>
    <w:rsid w:val="00770F14"/>
    <w:rsid w:val="00770F9A"/>
    <w:rsid w:val="007710C6"/>
    <w:rsid w:val="00771117"/>
    <w:rsid w:val="00771153"/>
    <w:rsid w:val="00771169"/>
    <w:rsid w:val="007711B3"/>
    <w:rsid w:val="007711C2"/>
    <w:rsid w:val="00771362"/>
    <w:rsid w:val="0077136C"/>
    <w:rsid w:val="00771585"/>
    <w:rsid w:val="0077159C"/>
    <w:rsid w:val="00771625"/>
    <w:rsid w:val="00771660"/>
    <w:rsid w:val="00771679"/>
    <w:rsid w:val="007716C0"/>
    <w:rsid w:val="007716DC"/>
    <w:rsid w:val="007716EB"/>
    <w:rsid w:val="007716F7"/>
    <w:rsid w:val="00771705"/>
    <w:rsid w:val="00771744"/>
    <w:rsid w:val="0077176A"/>
    <w:rsid w:val="007717A6"/>
    <w:rsid w:val="00771819"/>
    <w:rsid w:val="0077184D"/>
    <w:rsid w:val="007718D3"/>
    <w:rsid w:val="00771918"/>
    <w:rsid w:val="0077195B"/>
    <w:rsid w:val="00771AC1"/>
    <w:rsid w:val="00771B2A"/>
    <w:rsid w:val="00771B6B"/>
    <w:rsid w:val="00771B8F"/>
    <w:rsid w:val="00771B98"/>
    <w:rsid w:val="00771BE1"/>
    <w:rsid w:val="00771BEB"/>
    <w:rsid w:val="00771CC2"/>
    <w:rsid w:val="00771E4B"/>
    <w:rsid w:val="00772044"/>
    <w:rsid w:val="0077206D"/>
    <w:rsid w:val="007720B6"/>
    <w:rsid w:val="0077213E"/>
    <w:rsid w:val="00772141"/>
    <w:rsid w:val="00772338"/>
    <w:rsid w:val="007724E3"/>
    <w:rsid w:val="00772514"/>
    <w:rsid w:val="007726C0"/>
    <w:rsid w:val="007726EA"/>
    <w:rsid w:val="00772700"/>
    <w:rsid w:val="00772722"/>
    <w:rsid w:val="0077283B"/>
    <w:rsid w:val="00772872"/>
    <w:rsid w:val="007728C2"/>
    <w:rsid w:val="00772978"/>
    <w:rsid w:val="007729C7"/>
    <w:rsid w:val="00772A0A"/>
    <w:rsid w:val="00772A9F"/>
    <w:rsid w:val="00772AE8"/>
    <w:rsid w:val="00772B29"/>
    <w:rsid w:val="00772B82"/>
    <w:rsid w:val="00772BE0"/>
    <w:rsid w:val="00772C67"/>
    <w:rsid w:val="00772CF3"/>
    <w:rsid w:val="00772D05"/>
    <w:rsid w:val="00772DD2"/>
    <w:rsid w:val="00772DFD"/>
    <w:rsid w:val="00772E1F"/>
    <w:rsid w:val="00772E84"/>
    <w:rsid w:val="00772EB9"/>
    <w:rsid w:val="00772F27"/>
    <w:rsid w:val="00773026"/>
    <w:rsid w:val="007730C8"/>
    <w:rsid w:val="0077311C"/>
    <w:rsid w:val="007731E7"/>
    <w:rsid w:val="0077323C"/>
    <w:rsid w:val="00773251"/>
    <w:rsid w:val="00773266"/>
    <w:rsid w:val="0077326A"/>
    <w:rsid w:val="0077333F"/>
    <w:rsid w:val="007734EA"/>
    <w:rsid w:val="0077369D"/>
    <w:rsid w:val="007737ED"/>
    <w:rsid w:val="00773899"/>
    <w:rsid w:val="007738D8"/>
    <w:rsid w:val="00773926"/>
    <w:rsid w:val="007739F4"/>
    <w:rsid w:val="00773A7A"/>
    <w:rsid w:val="00773AA0"/>
    <w:rsid w:val="00773BF7"/>
    <w:rsid w:val="00773C11"/>
    <w:rsid w:val="00773C7E"/>
    <w:rsid w:val="00773C99"/>
    <w:rsid w:val="00773D37"/>
    <w:rsid w:val="00773D74"/>
    <w:rsid w:val="00773D7B"/>
    <w:rsid w:val="00773D8F"/>
    <w:rsid w:val="00773D92"/>
    <w:rsid w:val="00773E1E"/>
    <w:rsid w:val="00773E26"/>
    <w:rsid w:val="00773E44"/>
    <w:rsid w:val="00773EFB"/>
    <w:rsid w:val="00773F4F"/>
    <w:rsid w:val="00774039"/>
    <w:rsid w:val="00774075"/>
    <w:rsid w:val="00774093"/>
    <w:rsid w:val="00774257"/>
    <w:rsid w:val="00774372"/>
    <w:rsid w:val="0077441A"/>
    <w:rsid w:val="0077446C"/>
    <w:rsid w:val="0077453D"/>
    <w:rsid w:val="007745DD"/>
    <w:rsid w:val="007745EA"/>
    <w:rsid w:val="0077461D"/>
    <w:rsid w:val="00774694"/>
    <w:rsid w:val="00774710"/>
    <w:rsid w:val="00774717"/>
    <w:rsid w:val="007747C7"/>
    <w:rsid w:val="0077480B"/>
    <w:rsid w:val="0077485A"/>
    <w:rsid w:val="0077488A"/>
    <w:rsid w:val="00774918"/>
    <w:rsid w:val="0077492D"/>
    <w:rsid w:val="00774942"/>
    <w:rsid w:val="0077494B"/>
    <w:rsid w:val="00774957"/>
    <w:rsid w:val="007749B6"/>
    <w:rsid w:val="00774A5A"/>
    <w:rsid w:val="00774AAB"/>
    <w:rsid w:val="00774B9A"/>
    <w:rsid w:val="00774BE2"/>
    <w:rsid w:val="00774C4B"/>
    <w:rsid w:val="00774E46"/>
    <w:rsid w:val="00774E57"/>
    <w:rsid w:val="00774EE0"/>
    <w:rsid w:val="00774F2E"/>
    <w:rsid w:val="00774F67"/>
    <w:rsid w:val="007750D1"/>
    <w:rsid w:val="007752CC"/>
    <w:rsid w:val="0077530E"/>
    <w:rsid w:val="00775328"/>
    <w:rsid w:val="007754C7"/>
    <w:rsid w:val="0077551A"/>
    <w:rsid w:val="007755EE"/>
    <w:rsid w:val="007755F7"/>
    <w:rsid w:val="00775633"/>
    <w:rsid w:val="00775678"/>
    <w:rsid w:val="00775682"/>
    <w:rsid w:val="007756D9"/>
    <w:rsid w:val="007756E6"/>
    <w:rsid w:val="00775757"/>
    <w:rsid w:val="0077589B"/>
    <w:rsid w:val="0077595C"/>
    <w:rsid w:val="007759D3"/>
    <w:rsid w:val="00775A7E"/>
    <w:rsid w:val="00775A82"/>
    <w:rsid w:val="00775B9E"/>
    <w:rsid w:val="00775BD4"/>
    <w:rsid w:val="00775C03"/>
    <w:rsid w:val="00775C0C"/>
    <w:rsid w:val="00775C50"/>
    <w:rsid w:val="00775C6E"/>
    <w:rsid w:val="00775CAE"/>
    <w:rsid w:val="00775CD1"/>
    <w:rsid w:val="00775D0C"/>
    <w:rsid w:val="00775D65"/>
    <w:rsid w:val="00775D9C"/>
    <w:rsid w:val="00775DC2"/>
    <w:rsid w:val="00775E43"/>
    <w:rsid w:val="00775E9E"/>
    <w:rsid w:val="00775EA0"/>
    <w:rsid w:val="00775EBD"/>
    <w:rsid w:val="00775EE1"/>
    <w:rsid w:val="00775F07"/>
    <w:rsid w:val="00775F0D"/>
    <w:rsid w:val="00775F15"/>
    <w:rsid w:val="00775F21"/>
    <w:rsid w:val="00775FEA"/>
    <w:rsid w:val="00776048"/>
    <w:rsid w:val="00776291"/>
    <w:rsid w:val="007762B0"/>
    <w:rsid w:val="00776360"/>
    <w:rsid w:val="0077641F"/>
    <w:rsid w:val="007764BF"/>
    <w:rsid w:val="0077650B"/>
    <w:rsid w:val="00776592"/>
    <w:rsid w:val="0077664D"/>
    <w:rsid w:val="00776659"/>
    <w:rsid w:val="007766C3"/>
    <w:rsid w:val="0077674B"/>
    <w:rsid w:val="00776817"/>
    <w:rsid w:val="0077689C"/>
    <w:rsid w:val="007768D3"/>
    <w:rsid w:val="0077691E"/>
    <w:rsid w:val="00776934"/>
    <w:rsid w:val="007769A0"/>
    <w:rsid w:val="007769C3"/>
    <w:rsid w:val="007769CC"/>
    <w:rsid w:val="00776ACF"/>
    <w:rsid w:val="00776AD8"/>
    <w:rsid w:val="00776AF8"/>
    <w:rsid w:val="00776C8C"/>
    <w:rsid w:val="00776D0E"/>
    <w:rsid w:val="00776D38"/>
    <w:rsid w:val="00776D50"/>
    <w:rsid w:val="00776D70"/>
    <w:rsid w:val="00776D83"/>
    <w:rsid w:val="00776E31"/>
    <w:rsid w:val="00776E76"/>
    <w:rsid w:val="00777093"/>
    <w:rsid w:val="007770AE"/>
    <w:rsid w:val="0077715F"/>
    <w:rsid w:val="007771E3"/>
    <w:rsid w:val="00777205"/>
    <w:rsid w:val="00777261"/>
    <w:rsid w:val="0077726E"/>
    <w:rsid w:val="007772FE"/>
    <w:rsid w:val="00777366"/>
    <w:rsid w:val="007773ED"/>
    <w:rsid w:val="00777445"/>
    <w:rsid w:val="007774DE"/>
    <w:rsid w:val="00777544"/>
    <w:rsid w:val="00777684"/>
    <w:rsid w:val="0077769C"/>
    <w:rsid w:val="0077777F"/>
    <w:rsid w:val="00777787"/>
    <w:rsid w:val="00777824"/>
    <w:rsid w:val="0077786D"/>
    <w:rsid w:val="00777875"/>
    <w:rsid w:val="00777A33"/>
    <w:rsid w:val="00777B78"/>
    <w:rsid w:val="00777B99"/>
    <w:rsid w:val="00777C2E"/>
    <w:rsid w:val="00777C97"/>
    <w:rsid w:val="00777CE6"/>
    <w:rsid w:val="00777FBB"/>
    <w:rsid w:val="00780023"/>
    <w:rsid w:val="00780050"/>
    <w:rsid w:val="00780078"/>
    <w:rsid w:val="00780105"/>
    <w:rsid w:val="0078024E"/>
    <w:rsid w:val="0078026A"/>
    <w:rsid w:val="0078040B"/>
    <w:rsid w:val="00780493"/>
    <w:rsid w:val="0078057A"/>
    <w:rsid w:val="007805D9"/>
    <w:rsid w:val="007806A0"/>
    <w:rsid w:val="007806BE"/>
    <w:rsid w:val="00780867"/>
    <w:rsid w:val="00780924"/>
    <w:rsid w:val="00780A4F"/>
    <w:rsid w:val="00780A60"/>
    <w:rsid w:val="00780A7F"/>
    <w:rsid w:val="00780B09"/>
    <w:rsid w:val="00780C24"/>
    <w:rsid w:val="00780CA9"/>
    <w:rsid w:val="00780CAF"/>
    <w:rsid w:val="00780D0B"/>
    <w:rsid w:val="00780DB8"/>
    <w:rsid w:val="00780DBE"/>
    <w:rsid w:val="00780DE1"/>
    <w:rsid w:val="00780E2D"/>
    <w:rsid w:val="00780E65"/>
    <w:rsid w:val="00780E88"/>
    <w:rsid w:val="00780ECD"/>
    <w:rsid w:val="00780F30"/>
    <w:rsid w:val="00780F38"/>
    <w:rsid w:val="00780F4A"/>
    <w:rsid w:val="0078103C"/>
    <w:rsid w:val="007812D2"/>
    <w:rsid w:val="007812F6"/>
    <w:rsid w:val="00781339"/>
    <w:rsid w:val="00781340"/>
    <w:rsid w:val="00781535"/>
    <w:rsid w:val="007816DD"/>
    <w:rsid w:val="0078175A"/>
    <w:rsid w:val="0078178B"/>
    <w:rsid w:val="007817AA"/>
    <w:rsid w:val="007817C9"/>
    <w:rsid w:val="00781992"/>
    <w:rsid w:val="00781AB1"/>
    <w:rsid w:val="00781ADE"/>
    <w:rsid w:val="00781AE5"/>
    <w:rsid w:val="00781B67"/>
    <w:rsid w:val="00781B94"/>
    <w:rsid w:val="00781C39"/>
    <w:rsid w:val="00781C40"/>
    <w:rsid w:val="00781D36"/>
    <w:rsid w:val="00781DEB"/>
    <w:rsid w:val="00781E85"/>
    <w:rsid w:val="00781EE8"/>
    <w:rsid w:val="00781EFE"/>
    <w:rsid w:val="00781F00"/>
    <w:rsid w:val="00781F85"/>
    <w:rsid w:val="00781FBB"/>
    <w:rsid w:val="007820AA"/>
    <w:rsid w:val="007820B4"/>
    <w:rsid w:val="0078215F"/>
    <w:rsid w:val="007821B5"/>
    <w:rsid w:val="007821B7"/>
    <w:rsid w:val="0078225D"/>
    <w:rsid w:val="007822CB"/>
    <w:rsid w:val="007822F1"/>
    <w:rsid w:val="0078243A"/>
    <w:rsid w:val="0078244A"/>
    <w:rsid w:val="007824A9"/>
    <w:rsid w:val="00782536"/>
    <w:rsid w:val="00782539"/>
    <w:rsid w:val="00782545"/>
    <w:rsid w:val="0078258E"/>
    <w:rsid w:val="00782632"/>
    <w:rsid w:val="00782783"/>
    <w:rsid w:val="0078285C"/>
    <w:rsid w:val="007828E3"/>
    <w:rsid w:val="007828E6"/>
    <w:rsid w:val="00782939"/>
    <w:rsid w:val="0078294A"/>
    <w:rsid w:val="007829E9"/>
    <w:rsid w:val="00782B34"/>
    <w:rsid w:val="00782BC9"/>
    <w:rsid w:val="00782BCA"/>
    <w:rsid w:val="00782BF0"/>
    <w:rsid w:val="00782C25"/>
    <w:rsid w:val="00782C64"/>
    <w:rsid w:val="00782CAB"/>
    <w:rsid w:val="00782CCA"/>
    <w:rsid w:val="00782CDA"/>
    <w:rsid w:val="00782CE7"/>
    <w:rsid w:val="00782D37"/>
    <w:rsid w:val="00782D99"/>
    <w:rsid w:val="00782E95"/>
    <w:rsid w:val="00782ECA"/>
    <w:rsid w:val="00782F0D"/>
    <w:rsid w:val="00782F9F"/>
    <w:rsid w:val="007830B0"/>
    <w:rsid w:val="00783107"/>
    <w:rsid w:val="00783225"/>
    <w:rsid w:val="0078333B"/>
    <w:rsid w:val="0078338E"/>
    <w:rsid w:val="007833B8"/>
    <w:rsid w:val="007833F9"/>
    <w:rsid w:val="00783516"/>
    <w:rsid w:val="0078355A"/>
    <w:rsid w:val="00783577"/>
    <w:rsid w:val="00783646"/>
    <w:rsid w:val="00783693"/>
    <w:rsid w:val="0078369E"/>
    <w:rsid w:val="0078376B"/>
    <w:rsid w:val="0078380A"/>
    <w:rsid w:val="00783848"/>
    <w:rsid w:val="00783851"/>
    <w:rsid w:val="0078389A"/>
    <w:rsid w:val="00783935"/>
    <w:rsid w:val="0078395B"/>
    <w:rsid w:val="0078396C"/>
    <w:rsid w:val="00783A0F"/>
    <w:rsid w:val="00783A28"/>
    <w:rsid w:val="00783A42"/>
    <w:rsid w:val="00783A7C"/>
    <w:rsid w:val="00783B84"/>
    <w:rsid w:val="00783CFE"/>
    <w:rsid w:val="00783D70"/>
    <w:rsid w:val="00783DBD"/>
    <w:rsid w:val="00783E6A"/>
    <w:rsid w:val="00783E7B"/>
    <w:rsid w:val="00783F89"/>
    <w:rsid w:val="0078403B"/>
    <w:rsid w:val="007842BB"/>
    <w:rsid w:val="007842EB"/>
    <w:rsid w:val="007843A0"/>
    <w:rsid w:val="0078441A"/>
    <w:rsid w:val="0078447A"/>
    <w:rsid w:val="00784484"/>
    <w:rsid w:val="007844B7"/>
    <w:rsid w:val="007844F8"/>
    <w:rsid w:val="00784503"/>
    <w:rsid w:val="00784561"/>
    <w:rsid w:val="007845C3"/>
    <w:rsid w:val="007846CD"/>
    <w:rsid w:val="007846F6"/>
    <w:rsid w:val="007847B7"/>
    <w:rsid w:val="00784874"/>
    <w:rsid w:val="00784927"/>
    <w:rsid w:val="00784966"/>
    <w:rsid w:val="00784B7D"/>
    <w:rsid w:val="00784C11"/>
    <w:rsid w:val="00784C1F"/>
    <w:rsid w:val="00784D33"/>
    <w:rsid w:val="00784D58"/>
    <w:rsid w:val="00784DE2"/>
    <w:rsid w:val="00784E16"/>
    <w:rsid w:val="00784E37"/>
    <w:rsid w:val="00784E81"/>
    <w:rsid w:val="00784E88"/>
    <w:rsid w:val="00784EC1"/>
    <w:rsid w:val="00784F95"/>
    <w:rsid w:val="00784FC5"/>
    <w:rsid w:val="007851CA"/>
    <w:rsid w:val="0078527B"/>
    <w:rsid w:val="007852F2"/>
    <w:rsid w:val="00785322"/>
    <w:rsid w:val="00785390"/>
    <w:rsid w:val="007854B7"/>
    <w:rsid w:val="007854CE"/>
    <w:rsid w:val="00785520"/>
    <w:rsid w:val="00785546"/>
    <w:rsid w:val="007855B7"/>
    <w:rsid w:val="007856D2"/>
    <w:rsid w:val="007856DC"/>
    <w:rsid w:val="007856FA"/>
    <w:rsid w:val="00785748"/>
    <w:rsid w:val="00785843"/>
    <w:rsid w:val="007858C3"/>
    <w:rsid w:val="00785A04"/>
    <w:rsid w:val="00785A5B"/>
    <w:rsid w:val="00785ABB"/>
    <w:rsid w:val="00785BB4"/>
    <w:rsid w:val="00785BE4"/>
    <w:rsid w:val="00785D3D"/>
    <w:rsid w:val="00785D6C"/>
    <w:rsid w:val="00785DC5"/>
    <w:rsid w:val="00785DC9"/>
    <w:rsid w:val="00785E11"/>
    <w:rsid w:val="00785E1A"/>
    <w:rsid w:val="00785F4D"/>
    <w:rsid w:val="00785F95"/>
    <w:rsid w:val="00785F9B"/>
    <w:rsid w:val="00785FC6"/>
    <w:rsid w:val="00785FF7"/>
    <w:rsid w:val="0078605B"/>
    <w:rsid w:val="0078611A"/>
    <w:rsid w:val="00786167"/>
    <w:rsid w:val="0078617F"/>
    <w:rsid w:val="00786207"/>
    <w:rsid w:val="0078624A"/>
    <w:rsid w:val="007862E6"/>
    <w:rsid w:val="007863F6"/>
    <w:rsid w:val="0078640C"/>
    <w:rsid w:val="007865A2"/>
    <w:rsid w:val="007865DC"/>
    <w:rsid w:val="007865F3"/>
    <w:rsid w:val="00786605"/>
    <w:rsid w:val="007866FE"/>
    <w:rsid w:val="00786767"/>
    <w:rsid w:val="0078683D"/>
    <w:rsid w:val="00786844"/>
    <w:rsid w:val="0078689E"/>
    <w:rsid w:val="007868F1"/>
    <w:rsid w:val="0078690D"/>
    <w:rsid w:val="00786A0A"/>
    <w:rsid w:val="00786A17"/>
    <w:rsid w:val="00786B16"/>
    <w:rsid w:val="00786B70"/>
    <w:rsid w:val="00786C03"/>
    <w:rsid w:val="00786C6B"/>
    <w:rsid w:val="00786C72"/>
    <w:rsid w:val="00786CB0"/>
    <w:rsid w:val="00786CDF"/>
    <w:rsid w:val="00786DD1"/>
    <w:rsid w:val="00786F03"/>
    <w:rsid w:val="00786F42"/>
    <w:rsid w:val="00786FA5"/>
    <w:rsid w:val="00786FCE"/>
    <w:rsid w:val="00787116"/>
    <w:rsid w:val="00787169"/>
    <w:rsid w:val="0078716E"/>
    <w:rsid w:val="00787215"/>
    <w:rsid w:val="0078723C"/>
    <w:rsid w:val="007874C9"/>
    <w:rsid w:val="007874DA"/>
    <w:rsid w:val="00787523"/>
    <w:rsid w:val="00787669"/>
    <w:rsid w:val="007876C4"/>
    <w:rsid w:val="007876E8"/>
    <w:rsid w:val="00787742"/>
    <w:rsid w:val="0078776F"/>
    <w:rsid w:val="0078779D"/>
    <w:rsid w:val="007877F0"/>
    <w:rsid w:val="00787877"/>
    <w:rsid w:val="007878A3"/>
    <w:rsid w:val="00787914"/>
    <w:rsid w:val="00787978"/>
    <w:rsid w:val="00787A62"/>
    <w:rsid w:val="00787B11"/>
    <w:rsid w:val="00787C01"/>
    <w:rsid w:val="00787CA2"/>
    <w:rsid w:val="00787CB0"/>
    <w:rsid w:val="00787D75"/>
    <w:rsid w:val="00787D8D"/>
    <w:rsid w:val="00787F53"/>
    <w:rsid w:val="00787FA5"/>
    <w:rsid w:val="00787FED"/>
    <w:rsid w:val="00790007"/>
    <w:rsid w:val="00790044"/>
    <w:rsid w:val="007900BC"/>
    <w:rsid w:val="00790155"/>
    <w:rsid w:val="0079017F"/>
    <w:rsid w:val="007901A9"/>
    <w:rsid w:val="007901AA"/>
    <w:rsid w:val="0079024F"/>
    <w:rsid w:val="00790370"/>
    <w:rsid w:val="0079058A"/>
    <w:rsid w:val="007905B5"/>
    <w:rsid w:val="00790648"/>
    <w:rsid w:val="00790826"/>
    <w:rsid w:val="007908FD"/>
    <w:rsid w:val="00790945"/>
    <w:rsid w:val="007909AF"/>
    <w:rsid w:val="00790AF6"/>
    <w:rsid w:val="00790B8F"/>
    <w:rsid w:val="00790CA1"/>
    <w:rsid w:val="00790CAF"/>
    <w:rsid w:val="00790CC2"/>
    <w:rsid w:val="00790DD0"/>
    <w:rsid w:val="00790E82"/>
    <w:rsid w:val="00790ED7"/>
    <w:rsid w:val="00790EDE"/>
    <w:rsid w:val="00790EFF"/>
    <w:rsid w:val="00790FA9"/>
    <w:rsid w:val="00790FDB"/>
    <w:rsid w:val="00791012"/>
    <w:rsid w:val="00791029"/>
    <w:rsid w:val="007910DF"/>
    <w:rsid w:val="00791136"/>
    <w:rsid w:val="00791218"/>
    <w:rsid w:val="00791294"/>
    <w:rsid w:val="007912DB"/>
    <w:rsid w:val="0079133F"/>
    <w:rsid w:val="00791401"/>
    <w:rsid w:val="00791415"/>
    <w:rsid w:val="0079147E"/>
    <w:rsid w:val="007914A0"/>
    <w:rsid w:val="007914D7"/>
    <w:rsid w:val="007914F9"/>
    <w:rsid w:val="007915A7"/>
    <w:rsid w:val="007915DB"/>
    <w:rsid w:val="0079184B"/>
    <w:rsid w:val="007919F4"/>
    <w:rsid w:val="00791AD9"/>
    <w:rsid w:val="00791B72"/>
    <w:rsid w:val="00791B8A"/>
    <w:rsid w:val="00791C18"/>
    <w:rsid w:val="00791C4C"/>
    <w:rsid w:val="00791CDA"/>
    <w:rsid w:val="00791CEF"/>
    <w:rsid w:val="00791EFC"/>
    <w:rsid w:val="00791F27"/>
    <w:rsid w:val="00791F61"/>
    <w:rsid w:val="00791F63"/>
    <w:rsid w:val="00791F80"/>
    <w:rsid w:val="00791FA4"/>
    <w:rsid w:val="0079224D"/>
    <w:rsid w:val="00792319"/>
    <w:rsid w:val="0079232C"/>
    <w:rsid w:val="007924B2"/>
    <w:rsid w:val="007925FD"/>
    <w:rsid w:val="007926CA"/>
    <w:rsid w:val="0079270E"/>
    <w:rsid w:val="007927C8"/>
    <w:rsid w:val="0079280A"/>
    <w:rsid w:val="0079291F"/>
    <w:rsid w:val="0079296D"/>
    <w:rsid w:val="00792988"/>
    <w:rsid w:val="007929B1"/>
    <w:rsid w:val="007929CD"/>
    <w:rsid w:val="00792A4B"/>
    <w:rsid w:val="00792A89"/>
    <w:rsid w:val="00792A8A"/>
    <w:rsid w:val="00792B3D"/>
    <w:rsid w:val="00792B59"/>
    <w:rsid w:val="00792B9F"/>
    <w:rsid w:val="00792BA5"/>
    <w:rsid w:val="00792C45"/>
    <w:rsid w:val="00792C81"/>
    <w:rsid w:val="00792CBC"/>
    <w:rsid w:val="00792D0A"/>
    <w:rsid w:val="00792E0D"/>
    <w:rsid w:val="00792E21"/>
    <w:rsid w:val="00792E2B"/>
    <w:rsid w:val="00792F9D"/>
    <w:rsid w:val="00792FDD"/>
    <w:rsid w:val="00793025"/>
    <w:rsid w:val="00793190"/>
    <w:rsid w:val="007931A0"/>
    <w:rsid w:val="007932BD"/>
    <w:rsid w:val="007933E8"/>
    <w:rsid w:val="007933FF"/>
    <w:rsid w:val="00793422"/>
    <w:rsid w:val="007934C5"/>
    <w:rsid w:val="007934CF"/>
    <w:rsid w:val="007935D3"/>
    <w:rsid w:val="0079362F"/>
    <w:rsid w:val="007936C9"/>
    <w:rsid w:val="007936E6"/>
    <w:rsid w:val="00793743"/>
    <w:rsid w:val="00793754"/>
    <w:rsid w:val="00793879"/>
    <w:rsid w:val="00793972"/>
    <w:rsid w:val="00793992"/>
    <w:rsid w:val="00793A63"/>
    <w:rsid w:val="00793A91"/>
    <w:rsid w:val="00793B27"/>
    <w:rsid w:val="00793B79"/>
    <w:rsid w:val="00793BA4"/>
    <w:rsid w:val="00793BC0"/>
    <w:rsid w:val="00793BE7"/>
    <w:rsid w:val="00793BFC"/>
    <w:rsid w:val="00793C6C"/>
    <w:rsid w:val="00793D7D"/>
    <w:rsid w:val="00793E0A"/>
    <w:rsid w:val="00793E79"/>
    <w:rsid w:val="00793ED8"/>
    <w:rsid w:val="00794008"/>
    <w:rsid w:val="00794164"/>
    <w:rsid w:val="00794284"/>
    <w:rsid w:val="00794361"/>
    <w:rsid w:val="007943FE"/>
    <w:rsid w:val="0079449F"/>
    <w:rsid w:val="007944CB"/>
    <w:rsid w:val="007944F9"/>
    <w:rsid w:val="00794563"/>
    <w:rsid w:val="007945C8"/>
    <w:rsid w:val="00794629"/>
    <w:rsid w:val="007946D1"/>
    <w:rsid w:val="00794737"/>
    <w:rsid w:val="00794779"/>
    <w:rsid w:val="007947A3"/>
    <w:rsid w:val="00794820"/>
    <w:rsid w:val="0079487E"/>
    <w:rsid w:val="007948BD"/>
    <w:rsid w:val="007948FB"/>
    <w:rsid w:val="00794910"/>
    <w:rsid w:val="00794A7D"/>
    <w:rsid w:val="00794AC2"/>
    <w:rsid w:val="00794B6D"/>
    <w:rsid w:val="00794BD0"/>
    <w:rsid w:val="00794C00"/>
    <w:rsid w:val="00794DF2"/>
    <w:rsid w:val="00794E8C"/>
    <w:rsid w:val="00794F00"/>
    <w:rsid w:val="00794F5F"/>
    <w:rsid w:val="00794F67"/>
    <w:rsid w:val="00794FDC"/>
    <w:rsid w:val="0079504C"/>
    <w:rsid w:val="0079504E"/>
    <w:rsid w:val="0079508F"/>
    <w:rsid w:val="00795328"/>
    <w:rsid w:val="007953D9"/>
    <w:rsid w:val="007954C4"/>
    <w:rsid w:val="007955D3"/>
    <w:rsid w:val="007956D3"/>
    <w:rsid w:val="00795773"/>
    <w:rsid w:val="00795848"/>
    <w:rsid w:val="00795892"/>
    <w:rsid w:val="007959AC"/>
    <w:rsid w:val="00795A31"/>
    <w:rsid w:val="00795A37"/>
    <w:rsid w:val="00795AC3"/>
    <w:rsid w:val="00795AE0"/>
    <w:rsid w:val="00795AFF"/>
    <w:rsid w:val="00795B0E"/>
    <w:rsid w:val="00795B14"/>
    <w:rsid w:val="00795BCD"/>
    <w:rsid w:val="00795C2F"/>
    <w:rsid w:val="00795C36"/>
    <w:rsid w:val="00795CB3"/>
    <w:rsid w:val="00795D53"/>
    <w:rsid w:val="00795D5F"/>
    <w:rsid w:val="00795F06"/>
    <w:rsid w:val="00795F09"/>
    <w:rsid w:val="00795FDB"/>
    <w:rsid w:val="0079600B"/>
    <w:rsid w:val="0079609E"/>
    <w:rsid w:val="00796120"/>
    <w:rsid w:val="00796142"/>
    <w:rsid w:val="0079614F"/>
    <w:rsid w:val="00796159"/>
    <w:rsid w:val="0079619F"/>
    <w:rsid w:val="007961C7"/>
    <w:rsid w:val="0079627F"/>
    <w:rsid w:val="007962D7"/>
    <w:rsid w:val="00796406"/>
    <w:rsid w:val="00796438"/>
    <w:rsid w:val="00796485"/>
    <w:rsid w:val="007964A3"/>
    <w:rsid w:val="007964BC"/>
    <w:rsid w:val="00796542"/>
    <w:rsid w:val="007965C9"/>
    <w:rsid w:val="007967C2"/>
    <w:rsid w:val="007969D7"/>
    <w:rsid w:val="007969F4"/>
    <w:rsid w:val="00796A6B"/>
    <w:rsid w:val="00796B0B"/>
    <w:rsid w:val="00796BE6"/>
    <w:rsid w:val="00796C53"/>
    <w:rsid w:val="00796C55"/>
    <w:rsid w:val="00796C60"/>
    <w:rsid w:val="00796C9E"/>
    <w:rsid w:val="00796CB4"/>
    <w:rsid w:val="00796CE1"/>
    <w:rsid w:val="00796D66"/>
    <w:rsid w:val="00796D8D"/>
    <w:rsid w:val="00796D9D"/>
    <w:rsid w:val="00796E99"/>
    <w:rsid w:val="00796F49"/>
    <w:rsid w:val="007971BD"/>
    <w:rsid w:val="007971DD"/>
    <w:rsid w:val="007972AC"/>
    <w:rsid w:val="007972F5"/>
    <w:rsid w:val="00797333"/>
    <w:rsid w:val="007973EF"/>
    <w:rsid w:val="007974F5"/>
    <w:rsid w:val="0079751D"/>
    <w:rsid w:val="00797601"/>
    <w:rsid w:val="00797682"/>
    <w:rsid w:val="007976BE"/>
    <w:rsid w:val="007976CA"/>
    <w:rsid w:val="007978A6"/>
    <w:rsid w:val="00797973"/>
    <w:rsid w:val="007979BC"/>
    <w:rsid w:val="007979D1"/>
    <w:rsid w:val="007979DF"/>
    <w:rsid w:val="007979E2"/>
    <w:rsid w:val="00797A33"/>
    <w:rsid w:val="00797A7B"/>
    <w:rsid w:val="00797D03"/>
    <w:rsid w:val="00797D19"/>
    <w:rsid w:val="00797DA5"/>
    <w:rsid w:val="00797E2A"/>
    <w:rsid w:val="00797E38"/>
    <w:rsid w:val="00797EBA"/>
    <w:rsid w:val="00797FCD"/>
    <w:rsid w:val="007A0043"/>
    <w:rsid w:val="007A0083"/>
    <w:rsid w:val="007A008E"/>
    <w:rsid w:val="007A0101"/>
    <w:rsid w:val="007A018B"/>
    <w:rsid w:val="007A01FE"/>
    <w:rsid w:val="007A0286"/>
    <w:rsid w:val="007A03D8"/>
    <w:rsid w:val="007A050D"/>
    <w:rsid w:val="007A0548"/>
    <w:rsid w:val="007A05E0"/>
    <w:rsid w:val="007A05E5"/>
    <w:rsid w:val="007A0605"/>
    <w:rsid w:val="007A060E"/>
    <w:rsid w:val="007A063E"/>
    <w:rsid w:val="007A07BE"/>
    <w:rsid w:val="007A08F2"/>
    <w:rsid w:val="007A08F9"/>
    <w:rsid w:val="007A092E"/>
    <w:rsid w:val="007A0938"/>
    <w:rsid w:val="007A09A1"/>
    <w:rsid w:val="007A0A56"/>
    <w:rsid w:val="007A0B93"/>
    <w:rsid w:val="007A0C29"/>
    <w:rsid w:val="007A0CE2"/>
    <w:rsid w:val="007A0D18"/>
    <w:rsid w:val="007A0D2F"/>
    <w:rsid w:val="007A0D70"/>
    <w:rsid w:val="007A0E97"/>
    <w:rsid w:val="007A0EBA"/>
    <w:rsid w:val="007A0ED1"/>
    <w:rsid w:val="007A0EDC"/>
    <w:rsid w:val="007A0F40"/>
    <w:rsid w:val="007A0F60"/>
    <w:rsid w:val="007A0F8B"/>
    <w:rsid w:val="007A0FFC"/>
    <w:rsid w:val="007A1129"/>
    <w:rsid w:val="007A1227"/>
    <w:rsid w:val="007A12B8"/>
    <w:rsid w:val="007A14CF"/>
    <w:rsid w:val="007A14E1"/>
    <w:rsid w:val="007A150F"/>
    <w:rsid w:val="007A158D"/>
    <w:rsid w:val="007A160A"/>
    <w:rsid w:val="007A1737"/>
    <w:rsid w:val="007A175F"/>
    <w:rsid w:val="007A18A0"/>
    <w:rsid w:val="007A193E"/>
    <w:rsid w:val="007A19CA"/>
    <w:rsid w:val="007A1A73"/>
    <w:rsid w:val="007A1AF7"/>
    <w:rsid w:val="007A1BEE"/>
    <w:rsid w:val="007A1D34"/>
    <w:rsid w:val="007A1DB6"/>
    <w:rsid w:val="007A1E0C"/>
    <w:rsid w:val="007A1EE6"/>
    <w:rsid w:val="007A1F71"/>
    <w:rsid w:val="007A1F74"/>
    <w:rsid w:val="007A1FB4"/>
    <w:rsid w:val="007A2025"/>
    <w:rsid w:val="007A2060"/>
    <w:rsid w:val="007A20C2"/>
    <w:rsid w:val="007A21AB"/>
    <w:rsid w:val="007A2257"/>
    <w:rsid w:val="007A22A7"/>
    <w:rsid w:val="007A2363"/>
    <w:rsid w:val="007A23BE"/>
    <w:rsid w:val="007A23C7"/>
    <w:rsid w:val="007A23D2"/>
    <w:rsid w:val="007A24BC"/>
    <w:rsid w:val="007A2562"/>
    <w:rsid w:val="007A2596"/>
    <w:rsid w:val="007A25AB"/>
    <w:rsid w:val="007A267B"/>
    <w:rsid w:val="007A2716"/>
    <w:rsid w:val="007A2775"/>
    <w:rsid w:val="007A2797"/>
    <w:rsid w:val="007A27F6"/>
    <w:rsid w:val="007A287C"/>
    <w:rsid w:val="007A28AD"/>
    <w:rsid w:val="007A292B"/>
    <w:rsid w:val="007A2958"/>
    <w:rsid w:val="007A2962"/>
    <w:rsid w:val="007A298D"/>
    <w:rsid w:val="007A29F7"/>
    <w:rsid w:val="007A2A28"/>
    <w:rsid w:val="007A2ABA"/>
    <w:rsid w:val="007A2C65"/>
    <w:rsid w:val="007A2CAB"/>
    <w:rsid w:val="007A2CC4"/>
    <w:rsid w:val="007A2CEF"/>
    <w:rsid w:val="007A2D49"/>
    <w:rsid w:val="007A2D4B"/>
    <w:rsid w:val="007A2ED4"/>
    <w:rsid w:val="007A2F28"/>
    <w:rsid w:val="007A2F40"/>
    <w:rsid w:val="007A3006"/>
    <w:rsid w:val="007A302E"/>
    <w:rsid w:val="007A30C3"/>
    <w:rsid w:val="007A3176"/>
    <w:rsid w:val="007A31D5"/>
    <w:rsid w:val="007A31E9"/>
    <w:rsid w:val="007A3279"/>
    <w:rsid w:val="007A32D0"/>
    <w:rsid w:val="007A3340"/>
    <w:rsid w:val="007A33BB"/>
    <w:rsid w:val="007A33D7"/>
    <w:rsid w:val="007A33FE"/>
    <w:rsid w:val="007A341B"/>
    <w:rsid w:val="007A3435"/>
    <w:rsid w:val="007A34A9"/>
    <w:rsid w:val="007A34B1"/>
    <w:rsid w:val="007A354B"/>
    <w:rsid w:val="007A3584"/>
    <w:rsid w:val="007A35CF"/>
    <w:rsid w:val="007A3608"/>
    <w:rsid w:val="007A3645"/>
    <w:rsid w:val="007A3790"/>
    <w:rsid w:val="007A3814"/>
    <w:rsid w:val="007A389B"/>
    <w:rsid w:val="007A38AA"/>
    <w:rsid w:val="007A38BD"/>
    <w:rsid w:val="007A38BE"/>
    <w:rsid w:val="007A398D"/>
    <w:rsid w:val="007A3A29"/>
    <w:rsid w:val="007A3A64"/>
    <w:rsid w:val="007A3AF8"/>
    <w:rsid w:val="007A3B3F"/>
    <w:rsid w:val="007A3CE1"/>
    <w:rsid w:val="007A3CEA"/>
    <w:rsid w:val="007A3D88"/>
    <w:rsid w:val="007A3E11"/>
    <w:rsid w:val="007A3E19"/>
    <w:rsid w:val="007A3F10"/>
    <w:rsid w:val="007A3FB4"/>
    <w:rsid w:val="007A4062"/>
    <w:rsid w:val="007A4072"/>
    <w:rsid w:val="007A4077"/>
    <w:rsid w:val="007A40C0"/>
    <w:rsid w:val="007A40D1"/>
    <w:rsid w:val="007A41A4"/>
    <w:rsid w:val="007A41B2"/>
    <w:rsid w:val="007A42DB"/>
    <w:rsid w:val="007A4307"/>
    <w:rsid w:val="007A431B"/>
    <w:rsid w:val="007A435B"/>
    <w:rsid w:val="007A438B"/>
    <w:rsid w:val="007A4392"/>
    <w:rsid w:val="007A43A3"/>
    <w:rsid w:val="007A442D"/>
    <w:rsid w:val="007A44AB"/>
    <w:rsid w:val="007A4503"/>
    <w:rsid w:val="007A450B"/>
    <w:rsid w:val="007A455A"/>
    <w:rsid w:val="007A4565"/>
    <w:rsid w:val="007A4578"/>
    <w:rsid w:val="007A45BB"/>
    <w:rsid w:val="007A46A1"/>
    <w:rsid w:val="007A4738"/>
    <w:rsid w:val="007A4740"/>
    <w:rsid w:val="007A475B"/>
    <w:rsid w:val="007A4773"/>
    <w:rsid w:val="007A4853"/>
    <w:rsid w:val="007A4AB7"/>
    <w:rsid w:val="007A4AE8"/>
    <w:rsid w:val="007A4B00"/>
    <w:rsid w:val="007A4BD0"/>
    <w:rsid w:val="007A4C0B"/>
    <w:rsid w:val="007A4C78"/>
    <w:rsid w:val="007A4C82"/>
    <w:rsid w:val="007A4C90"/>
    <w:rsid w:val="007A4D4B"/>
    <w:rsid w:val="007A4DFE"/>
    <w:rsid w:val="007A4E2B"/>
    <w:rsid w:val="007A4E4C"/>
    <w:rsid w:val="007A4EF7"/>
    <w:rsid w:val="007A4F83"/>
    <w:rsid w:val="007A5039"/>
    <w:rsid w:val="007A50D4"/>
    <w:rsid w:val="007A5120"/>
    <w:rsid w:val="007A5248"/>
    <w:rsid w:val="007A54B1"/>
    <w:rsid w:val="007A550B"/>
    <w:rsid w:val="007A55CB"/>
    <w:rsid w:val="007A5666"/>
    <w:rsid w:val="007A5726"/>
    <w:rsid w:val="007A5779"/>
    <w:rsid w:val="007A57C9"/>
    <w:rsid w:val="007A57D7"/>
    <w:rsid w:val="007A58FB"/>
    <w:rsid w:val="007A59BA"/>
    <w:rsid w:val="007A59F0"/>
    <w:rsid w:val="007A5A64"/>
    <w:rsid w:val="007A5AFA"/>
    <w:rsid w:val="007A5C49"/>
    <w:rsid w:val="007A5CA7"/>
    <w:rsid w:val="007A5E06"/>
    <w:rsid w:val="007A5E1F"/>
    <w:rsid w:val="007A5E76"/>
    <w:rsid w:val="007A5E7A"/>
    <w:rsid w:val="007A5F99"/>
    <w:rsid w:val="007A5FA2"/>
    <w:rsid w:val="007A6032"/>
    <w:rsid w:val="007A6155"/>
    <w:rsid w:val="007A6167"/>
    <w:rsid w:val="007A61D5"/>
    <w:rsid w:val="007A6413"/>
    <w:rsid w:val="007A6451"/>
    <w:rsid w:val="007A6491"/>
    <w:rsid w:val="007A64E2"/>
    <w:rsid w:val="007A6510"/>
    <w:rsid w:val="007A6596"/>
    <w:rsid w:val="007A659A"/>
    <w:rsid w:val="007A67BA"/>
    <w:rsid w:val="007A6806"/>
    <w:rsid w:val="007A6872"/>
    <w:rsid w:val="007A68E0"/>
    <w:rsid w:val="007A68FA"/>
    <w:rsid w:val="007A6938"/>
    <w:rsid w:val="007A69F7"/>
    <w:rsid w:val="007A6A82"/>
    <w:rsid w:val="007A6B0E"/>
    <w:rsid w:val="007A6B62"/>
    <w:rsid w:val="007A6B6C"/>
    <w:rsid w:val="007A6B79"/>
    <w:rsid w:val="007A6BF1"/>
    <w:rsid w:val="007A6C29"/>
    <w:rsid w:val="007A6C8A"/>
    <w:rsid w:val="007A6CD7"/>
    <w:rsid w:val="007A6D76"/>
    <w:rsid w:val="007A6DBC"/>
    <w:rsid w:val="007A6E25"/>
    <w:rsid w:val="007A6E33"/>
    <w:rsid w:val="007A6E46"/>
    <w:rsid w:val="007A7029"/>
    <w:rsid w:val="007A70E7"/>
    <w:rsid w:val="007A7133"/>
    <w:rsid w:val="007A7137"/>
    <w:rsid w:val="007A71F2"/>
    <w:rsid w:val="007A7320"/>
    <w:rsid w:val="007A73DB"/>
    <w:rsid w:val="007A745E"/>
    <w:rsid w:val="007A7463"/>
    <w:rsid w:val="007A7478"/>
    <w:rsid w:val="007A757A"/>
    <w:rsid w:val="007A7601"/>
    <w:rsid w:val="007A765F"/>
    <w:rsid w:val="007A76FA"/>
    <w:rsid w:val="007A7701"/>
    <w:rsid w:val="007A7894"/>
    <w:rsid w:val="007A78A8"/>
    <w:rsid w:val="007A7947"/>
    <w:rsid w:val="007A79A9"/>
    <w:rsid w:val="007A7A20"/>
    <w:rsid w:val="007A7AE8"/>
    <w:rsid w:val="007A7BDB"/>
    <w:rsid w:val="007A7C87"/>
    <w:rsid w:val="007A7CCF"/>
    <w:rsid w:val="007A7D27"/>
    <w:rsid w:val="007A7E05"/>
    <w:rsid w:val="007A7E18"/>
    <w:rsid w:val="007A7E36"/>
    <w:rsid w:val="007A7E40"/>
    <w:rsid w:val="007A7E7B"/>
    <w:rsid w:val="007A7E7D"/>
    <w:rsid w:val="007A7E94"/>
    <w:rsid w:val="007A7EC4"/>
    <w:rsid w:val="007B0056"/>
    <w:rsid w:val="007B0087"/>
    <w:rsid w:val="007B00B4"/>
    <w:rsid w:val="007B00BE"/>
    <w:rsid w:val="007B00C4"/>
    <w:rsid w:val="007B00F5"/>
    <w:rsid w:val="007B0156"/>
    <w:rsid w:val="007B01E0"/>
    <w:rsid w:val="007B01FF"/>
    <w:rsid w:val="007B0242"/>
    <w:rsid w:val="007B0283"/>
    <w:rsid w:val="007B029B"/>
    <w:rsid w:val="007B02CA"/>
    <w:rsid w:val="007B0481"/>
    <w:rsid w:val="007B0590"/>
    <w:rsid w:val="007B0593"/>
    <w:rsid w:val="007B05B7"/>
    <w:rsid w:val="007B05D8"/>
    <w:rsid w:val="007B060D"/>
    <w:rsid w:val="007B06A6"/>
    <w:rsid w:val="007B06F1"/>
    <w:rsid w:val="007B06FD"/>
    <w:rsid w:val="007B0735"/>
    <w:rsid w:val="007B073A"/>
    <w:rsid w:val="007B0838"/>
    <w:rsid w:val="007B0895"/>
    <w:rsid w:val="007B08AD"/>
    <w:rsid w:val="007B0957"/>
    <w:rsid w:val="007B0969"/>
    <w:rsid w:val="007B09A7"/>
    <w:rsid w:val="007B0B48"/>
    <w:rsid w:val="007B0B82"/>
    <w:rsid w:val="007B0C19"/>
    <w:rsid w:val="007B0CC7"/>
    <w:rsid w:val="007B0CE5"/>
    <w:rsid w:val="007B0D1A"/>
    <w:rsid w:val="007B0D9D"/>
    <w:rsid w:val="007B0DAA"/>
    <w:rsid w:val="007B0DDE"/>
    <w:rsid w:val="007B0F00"/>
    <w:rsid w:val="007B0F01"/>
    <w:rsid w:val="007B0FB3"/>
    <w:rsid w:val="007B103A"/>
    <w:rsid w:val="007B107D"/>
    <w:rsid w:val="007B10B6"/>
    <w:rsid w:val="007B10EC"/>
    <w:rsid w:val="007B1117"/>
    <w:rsid w:val="007B1156"/>
    <w:rsid w:val="007B1181"/>
    <w:rsid w:val="007B119F"/>
    <w:rsid w:val="007B122F"/>
    <w:rsid w:val="007B131A"/>
    <w:rsid w:val="007B1386"/>
    <w:rsid w:val="007B13B0"/>
    <w:rsid w:val="007B141F"/>
    <w:rsid w:val="007B1461"/>
    <w:rsid w:val="007B14C5"/>
    <w:rsid w:val="007B14CC"/>
    <w:rsid w:val="007B15D0"/>
    <w:rsid w:val="007B16D8"/>
    <w:rsid w:val="007B16EA"/>
    <w:rsid w:val="007B17AC"/>
    <w:rsid w:val="007B1874"/>
    <w:rsid w:val="007B18E5"/>
    <w:rsid w:val="007B19C9"/>
    <w:rsid w:val="007B1A09"/>
    <w:rsid w:val="007B1A37"/>
    <w:rsid w:val="007B1B19"/>
    <w:rsid w:val="007B1B8E"/>
    <w:rsid w:val="007B1C3C"/>
    <w:rsid w:val="007B1CCC"/>
    <w:rsid w:val="007B1D06"/>
    <w:rsid w:val="007B1DA2"/>
    <w:rsid w:val="007B1F97"/>
    <w:rsid w:val="007B1FD5"/>
    <w:rsid w:val="007B201A"/>
    <w:rsid w:val="007B2030"/>
    <w:rsid w:val="007B206D"/>
    <w:rsid w:val="007B2090"/>
    <w:rsid w:val="007B20FF"/>
    <w:rsid w:val="007B218E"/>
    <w:rsid w:val="007B2280"/>
    <w:rsid w:val="007B234C"/>
    <w:rsid w:val="007B23AE"/>
    <w:rsid w:val="007B23F7"/>
    <w:rsid w:val="007B2483"/>
    <w:rsid w:val="007B2504"/>
    <w:rsid w:val="007B258D"/>
    <w:rsid w:val="007B26A4"/>
    <w:rsid w:val="007B26B1"/>
    <w:rsid w:val="007B26DB"/>
    <w:rsid w:val="007B2732"/>
    <w:rsid w:val="007B2762"/>
    <w:rsid w:val="007B2797"/>
    <w:rsid w:val="007B291B"/>
    <w:rsid w:val="007B2976"/>
    <w:rsid w:val="007B2999"/>
    <w:rsid w:val="007B29A9"/>
    <w:rsid w:val="007B2AEE"/>
    <w:rsid w:val="007B2B00"/>
    <w:rsid w:val="007B2B13"/>
    <w:rsid w:val="007B2C0A"/>
    <w:rsid w:val="007B2C5F"/>
    <w:rsid w:val="007B2CC8"/>
    <w:rsid w:val="007B2D01"/>
    <w:rsid w:val="007B2D2D"/>
    <w:rsid w:val="007B2D30"/>
    <w:rsid w:val="007B2D91"/>
    <w:rsid w:val="007B2D97"/>
    <w:rsid w:val="007B2DB6"/>
    <w:rsid w:val="007B2EAB"/>
    <w:rsid w:val="007B2ECD"/>
    <w:rsid w:val="007B2EFB"/>
    <w:rsid w:val="007B2F7A"/>
    <w:rsid w:val="007B302A"/>
    <w:rsid w:val="007B3037"/>
    <w:rsid w:val="007B3106"/>
    <w:rsid w:val="007B3241"/>
    <w:rsid w:val="007B3359"/>
    <w:rsid w:val="007B3372"/>
    <w:rsid w:val="007B3462"/>
    <w:rsid w:val="007B352A"/>
    <w:rsid w:val="007B3557"/>
    <w:rsid w:val="007B359C"/>
    <w:rsid w:val="007B35DA"/>
    <w:rsid w:val="007B35E6"/>
    <w:rsid w:val="007B3781"/>
    <w:rsid w:val="007B37CF"/>
    <w:rsid w:val="007B38A4"/>
    <w:rsid w:val="007B3936"/>
    <w:rsid w:val="007B3984"/>
    <w:rsid w:val="007B39E3"/>
    <w:rsid w:val="007B3A95"/>
    <w:rsid w:val="007B3B45"/>
    <w:rsid w:val="007B3C21"/>
    <w:rsid w:val="007B3C88"/>
    <w:rsid w:val="007B3C89"/>
    <w:rsid w:val="007B3D1B"/>
    <w:rsid w:val="007B3DE4"/>
    <w:rsid w:val="007B3DFA"/>
    <w:rsid w:val="007B3E60"/>
    <w:rsid w:val="007B3E76"/>
    <w:rsid w:val="007B3EC1"/>
    <w:rsid w:val="007B405D"/>
    <w:rsid w:val="007B4102"/>
    <w:rsid w:val="007B4110"/>
    <w:rsid w:val="007B4119"/>
    <w:rsid w:val="007B4142"/>
    <w:rsid w:val="007B4166"/>
    <w:rsid w:val="007B4173"/>
    <w:rsid w:val="007B41F1"/>
    <w:rsid w:val="007B421F"/>
    <w:rsid w:val="007B4275"/>
    <w:rsid w:val="007B427A"/>
    <w:rsid w:val="007B42E7"/>
    <w:rsid w:val="007B4331"/>
    <w:rsid w:val="007B4336"/>
    <w:rsid w:val="007B4380"/>
    <w:rsid w:val="007B4414"/>
    <w:rsid w:val="007B446F"/>
    <w:rsid w:val="007B451F"/>
    <w:rsid w:val="007B4566"/>
    <w:rsid w:val="007B45A5"/>
    <w:rsid w:val="007B45D6"/>
    <w:rsid w:val="007B4607"/>
    <w:rsid w:val="007B4652"/>
    <w:rsid w:val="007B46B4"/>
    <w:rsid w:val="007B47B0"/>
    <w:rsid w:val="007B48B3"/>
    <w:rsid w:val="007B4958"/>
    <w:rsid w:val="007B495B"/>
    <w:rsid w:val="007B4A62"/>
    <w:rsid w:val="007B4A86"/>
    <w:rsid w:val="007B4AA1"/>
    <w:rsid w:val="007B4B6B"/>
    <w:rsid w:val="007B4BEB"/>
    <w:rsid w:val="007B4C73"/>
    <w:rsid w:val="007B4C92"/>
    <w:rsid w:val="007B4EC6"/>
    <w:rsid w:val="007B5002"/>
    <w:rsid w:val="007B503D"/>
    <w:rsid w:val="007B50EE"/>
    <w:rsid w:val="007B51C1"/>
    <w:rsid w:val="007B52DE"/>
    <w:rsid w:val="007B52F8"/>
    <w:rsid w:val="007B52FF"/>
    <w:rsid w:val="007B536E"/>
    <w:rsid w:val="007B5397"/>
    <w:rsid w:val="007B53DF"/>
    <w:rsid w:val="007B53F7"/>
    <w:rsid w:val="007B54D3"/>
    <w:rsid w:val="007B5700"/>
    <w:rsid w:val="007B5802"/>
    <w:rsid w:val="007B581C"/>
    <w:rsid w:val="007B584E"/>
    <w:rsid w:val="007B5915"/>
    <w:rsid w:val="007B5AD7"/>
    <w:rsid w:val="007B5AD8"/>
    <w:rsid w:val="007B5AFD"/>
    <w:rsid w:val="007B5B0C"/>
    <w:rsid w:val="007B5B10"/>
    <w:rsid w:val="007B5B45"/>
    <w:rsid w:val="007B5B6D"/>
    <w:rsid w:val="007B5BA7"/>
    <w:rsid w:val="007B5C23"/>
    <w:rsid w:val="007B5C57"/>
    <w:rsid w:val="007B5DF9"/>
    <w:rsid w:val="007B5E5A"/>
    <w:rsid w:val="007B5F2C"/>
    <w:rsid w:val="007B5F40"/>
    <w:rsid w:val="007B5FE3"/>
    <w:rsid w:val="007B6021"/>
    <w:rsid w:val="007B6071"/>
    <w:rsid w:val="007B615A"/>
    <w:rsid w:val="007B619A"/>
    <w:rsid w:val="007B61A0"/>
    <w:rsid w:val="007B6238"/>
    <w:rsid w:val="007B62C9"/>
    <w:rsid w:val="007B6329"/>
    <w:rsid w:val="007B6346"/>
    <w:rsid w:val="007B6376"/>
    <w:rsid w:val="007B63FA"/>
    <w:rsid w:val="007B6418"/>
    <w:rsid w:val="007B6552"/>
    <w:rsid w:val="007B6565"/>
    <w:rsid w:val="007B65A7"/>
    <w:rsid w:val="007B6623"/>
    <w:rsid w:val="007B6624"/>
    <w:rsid w:val="007B666C"/>
    <w:rsid w:val="007B66EE"/>
    <w:rsid w:val="007B66F1"/>
    <w:rsid w:val="007B6745"/>
    <w:rsid w:val="007B6762"/>
    <w:rsid w:val="007B6773"/>
    <w:rsid w:val="007B67A0"/>
    <w:rsid w:val="007B6824"/>
    <w:rsid w:val="007B696D"/>
    <w:rsid w:val="007B699F"/>
    <w:rsid w:val="007B6A3E"/>
    <w:rsid w:val="007B6AA7"/>
    <w:rsid w:val="007B6B07"/>
    <w:rsid w:val="007B6B35"/>
    <w:rsid w:val="007B6D5D"/>
    <w:rsid w:val="007B6D61"/>
    <w:rsid w:val="007B6D94"/>
    <w:rsid w:val="007B6E39"/>
    <w:rsid w:val="007B6E43"/>
    <w:rsid w:val="007B6E59"/>
    <w:rsid w:val="007B6E68"/>
    <w:rsid w:val="007B6EBD"/>
    <w:rsid w:val="007B6EFB"/>
    <w:rsid w:val="007B6F09"/>
    <w:rsid w:val="007B7075"/>
    <w:rsid w:val="007B7143"/>
    <w:rsid w:val="007B7227"/>
    <w:rsid w:val="007B7261"/>
    <w:rsid w:val="007B736A"/>
    <w:rsid w:val="007B74D6"/>
    <w:rsid w:val="007B74E7"/>
    <w:rsid w:val="007B74EF"/>
    <w:rsid w:val="007B7500"/>
    <w:rsid w:val="007B7516"/>
    <w:rsid w:val="007B7535"/>
    <w:rsid w:val="007B7565"/>
    <w:rsid w:val="007B75AE"/>
    <w:rsid w:val="007B770C"/>
    <w:rsid w:val="007B77C3"/>
    <w:rsid w:val="007B77E7"/>
    <w:rsid w:val="007B7886"/>
    <w:rsid w:val="007B78D2"/>
    <w:rsid w:val="007B7907"/>
    <w:rsid w:val="007B795C"/>
    <w:rsid w:val="007B79AA"/>
    <w:rsid w:val="007B7A23"/>
    <w:rsid w:val="007B7BBB"/>
    <w:rsid w:val="007B7D30"/>
    <w:rsid w:val="007B7DA9"/>
    <w:rsid w:val="007B7E2F"/>
    <w:rsid w:val="007B7E6E"/>
    <w:rsid w:val="007B7EE8"/>
    <w:rsid w:val="007C00AC"/>
    <w:rsid w:val="007C0121"/>
    <w:rsid w:val="007C0259"/>
    <w:rsid w:val="007C0299"/>
    <w:rsid w:val="007C02D5"/>
    <w:rsid w:val="007C03A1"/>
    <w:rsid w:val="007C04B6"/>
    <w:rsid w:val="007C0541"/>
    <w:rsid w:val="007C0548"/>
    <w:rsid w:val="007C05A5"/>
    <w:rsid w:val="007C05E2"/>
    <w:rsid w:val="007C0600"/>
    <w:rsid w:val="007C0633"/>
    <w:rsid w:val="007C068C"/>
    <w:rsid w:val="007C0726"/>
    <w:rsid w:val="007C07CB"/>
    <w:rsid w:val="007C07EA"/>
    <w:rsid w:val="007C07ED"/>
    <w:rsid w:val="007C0887"/>
    <w:rsid w:val="007C094D"/>
    <w:rsid w:val="007C0A43"/>
    <w:rsid w:val="007C0BEA"/>
    <w:rsid w:val="007C0C45"/>
    <w:rsid w:val="007C0C69"/>
    <w:rsid w:val="007C0CB0"/>
    <w:rsid w:val="007C0D9B"/>
    <w:rsid w:val="007C0DE2"/>
    <w:rsid w:val="007C0E4D"/>
    <w:rsid w:val="007C0ECA"/>
    <w:rsid w:val="007C0EF4"/>
    <w:rsid w:val="007C0F6E"/>
    <w:rsid w:val="007C106A"/>
    <w:rsid w:val="007C1230"/>
    <w:rsid w:val="007C1398"/>
    <w:rsid w:val="007C14FE"/>
    <w:rsid w:val="007C1554"/>
    <w:rsid w:val="007C1586"/>
    <w:rsid w:val="007C1689"/>
    <w:rsid w:val="007C16EA"/>
    <w:rsid w:val="007C1710"/>
    <w:rsid w:val="007C1731"/>
    <w:rsid w:val="007C1742"/>
    <w:rsid w:val="007C17AE"/>
    <w:rsid w:val="007C1841"/>
    <w:rsid w:val="007C1851"/>
    <w:rsid w:val="007C18D7"/>
    <w:rsid w:val="007C196D"/>
    <w:rsid w:val="007C1979"/>
    <w:rsid w:val="007C19DA"/>
    <w:rsid w:val="007C1AC3"/>
    <w:rsid w:val="007C1B00"/>
    <w:rsid w:val="007C1C1B"/>
    <w:rsid w:val="007C1D11"/>
    <w:rsid w:val="007C1D30"/>
    <w:rsid w:val="007C1D3A"/>
    <w:rsid w:val="007C1D3C"/>
    <w:rsid w:val="007C1E50"/>
    <w:rsid w:val="007C1E5B"/>
    <w:rsid w:val="007C1F92"/>
    <w:rsid w:val="007C1FF2"/>
    <w:rsid w:val="007C2098"/>
    <w:rsid w:val="007C21FB"/>
    <w:rsid w:val="007C22BF"/>
    <w:rsid w:val="007C22F0"/>
    <w:rsid w:val="007C23DB"/>
    <w:rsid w:val="007C2446"/>
    <w:rsid w:val="007C2522"/>
    <w:rsid w:val="007C255B"/>
    <w:rsid w:val="007C258B"/>
    <w:rsid w:val="007C25B1"/>
    <w:rsid w:val="007C261C"/>
    <w:rsid w:val="007C262F"/>
    <w:rsid w:val="007C26E7"/>
    <w:rsid w:val="007C2925"/>
    <w:rsid w:val="007C2A0B"/>
    <w:rsid w:val="007C2A50"/>
    <w:rsid w:val="007C2B19"/>
    <w:rsid w:val="007C2BDB"/>
    <w:rsid w:val="007C2C59"/>
    <w:rsid w:val="007C2C70"/>
    <w:rsid w:val="007C2C99"/>
    <w:rsid w:val="007C2D3B"/>
    <w:rsid w:val="007C2E4D"/>
    <w:rsid w:val="007C2F0F"/>
    <w:rsid w:val="007C2F19"/>
    <w:rsid w:val="007C2F9F"/>
    <w:rsid w:val="007C2FB2"/>
    <w:rsid w:val="007C2FBB"/>
    <w:rsid w:val="007C2FF6"/>
    <w:rsid w:val="007C30B3"/>
    <w:rsid w:val="007C30B6"/>
    <w:rsid w:val="007C3240"/>
    <w:rsid w:val="007C3253"/>
    <w:rsid w:val="007C3284"/>
    <w:rsid w:val="007C331C"/>
    <w:rsid w:val="007C3343"/>
    <w:rsid w:val="007C3357"/>
    <w:rsid w:val="007C337D"/>
    <w:rsid w:val="007C3402"/>
    <w:rsid w:val="007C3449"/>
    <w:rsid w:val="007C3529"/>
    <w:rsid w:val="007C3564"/>
    <w:rsid w:val="007C3615"/>
    <w:rsid w:val="007C3692"/>
    <w:rsid w:val="007C36F4"/>
    <w:rsid w:val="007C3752"/>
    <w:rsid w:val="007C3790"/>
    <w:rsid w:val="007C37A3"/>
    <w:rsid w:val="007C38A3"/>
    <w:rsid w:val="007C38DF"/>
    <w:rsid w:val="007C38F6"/>
    <w:rsid w:val="007C3950"/>
    <w:rsid w:val="007C3A4F"/>
    <w:rsid w:val="007C3AD9"/>
    <w:rsid w:val="007C3AED"/>
    <w:rsid w:val="007C3B17"/>
    <w:rsid w:val="007C3BDC"/>
    <w:rsid w:val="007C3C29"/>
    <w:rsid w:val="007C3C3D"/>
    <w:rsid w:val="007C3C45"/>
    <w:rsid w:val="007C3C85"/>
    <w:rsid w:val="007C3D39"/>
    <w:rsid w:val="007C3D7D"/>
    <w:rsid w:val="007C3D84"/>
    <w:rsid w:val="007C3DB7"/>
    <w:rsid w:val="007C3DE5"/>
    <w:rsid w:val="007C3DFE"/>
    <w:rsid w:val="007C3E09"/>
    <w:rsid w:val="007C3E21"/>
    <w:rsid w:val="007C3E3C"/>
    <w:rsid w:val="007C3EA7"/>
    <w:rsid w:val="007C3EBA"/>
    <w:rsid w:val="007C3F5A"/>
    <w:rsid w:val="007C3F74"/>
    <w:rsid w:val="007C3FE6"/>
    <w:rsid w:val="007C3FF4"/>
    <w:rsid w:val="007C403B"/>
    <w:rsid w:val="007C40A6"/>
    <w:rsid w:val="007C42F3"/>
    <w:rsid w:val="007C4321"/>
    <w:rsid w:val="007C432C"/>
    <w:rsid w:val="007C4349"/>
    <w:rsid w:val="007C4371"/>
    <w:rsid w:val="007C4391"/>
    <w:rsid w:val="007C43F8"/>
    <w:rsid w:val="007C43F9"/>
    <w:rsid w:val="007C448F"/>
    <w:rsid w:val="007C4532"/>
    <w:rsid w:val="007C460C"/>
    <w:rsid w:val="007C4610"/>
    <w:rsid w:val="007C4618"/>
    <w:rsid w:val="007C464E"/>
    <w:rsid w:val="007C4745"/>
    <w:rsid w:val="007C476E"/>
    <w:rsid w:val="007C4826"/>
    <w:rsid w:val="007C4867"/>
    <w:rsid w:val="007C4966"/>
    <w:rsid w:val="007C4982"/>
    <w:rsid w:val="007C4A70"/>
    <w:rsid w:val="007C4A97"/>
    <w:rsid w:val="007C4ACC"/>
    <w:rsid w:val="007C4B20"/>
    <w:rsid w:val="007C4B49"/>
    <w:rsid w:val="007C4B6C"/>
    <w:rsid w:val="007C4B79"/>
    <w:rsid w:val="007C4CB2"/>
    <w:rsid w:val="007C4D01"/>
    <w:rsid w:val="007C4E3E"/>
    <w:rsid w:val="007C4EB6"/>
    <w:rsid w:val="007C4ED2"/>
    <w:rsid w:val="007C4FCA"/>
    <w:rsid w:val="007C4FDA"/>
    <w:rsid w:val="007C5069"/>
    <w:rsid w:val="007C5072"/>
    <w:rsid w:val="007C509A"/>
    <w:rsid w:val="007C51DA"/>
    <w:rsid w:val="007C5269"/>
    <w:rsid w:val="007C52AB"/>
    <w:rsid w:val="007C532D"/>
    <w:rsid w:val="007C543B"/>
    <w:rsid w:val="007C54DB"/>
    <w:rsid w:val="007C54E3"/>
    <w:rsid w:val="007C5528"/>
    <w:rsid w:val="007C5553"/>
    <w:rsid w:val="007C55E3"/>
    <w:rsid w:val="007C5683"/>
    <w:rsid w:val="007C56FE"/>
    <w:rsid w:val="007C57A1"/>
    <w:rsid w:val="007C5833"/>
    <w:rsid w:val="007C58BB"/>
    <w:rsid w:val="007C58F3"/>
    <w:rsid w:val="007C591A"/>
    <w:rsid w:val="007C592F"/>
    <w:rsid w:val="007C5972"/>
    <w:rsid w:val="007C59AA"/>
    <w:rsid w:val="007C5A49"/>
    <w:rsid w:val="007C5C26"/>
    <w:rsid w:val="007C5CF6"/>
    <w:rsid w:val="007C5D01"/>
    <w:rsid w:val="007C5DDF"/>
    <w:rsid w:val="007C5E30"/>
    <w:rsid w:val="007C5E41"/>
    <w:rsid w:val="007C5EA4"/>
    <w:rsid w:val="007C602E"/>
    <w:rsid w:val="007C607A"/>
    <w:rsid w:val="007C6125"/>
    <w:rsid w:val="007C6128"/>
    <w:rsid w:val="007C6168"/>
    <w:rsid w:val="007C61C4"/>
    <w:rsid w:val="007C61C5"/>
    <w:rsid w:val="007C61C6"/>
    <w:rsid w:val="007C61DC"/>
    <w:rsid w:val="007C6243"/>
    <w:rsid w:val="007C6250"/>
    <w:rsid w:val="007C6266"/>
    <w:rsid w:val="007C62B7"/>
    <w:rsid w:val="007C62CC"/>
    <w:rsid w:val="007C62F2"/>
    <w:rsid w:val="007C6439"/>
    <w:rsid w:val="007C64B1"/>
    <w:rsid w:val="007C6512"/>
    <w:rsid w:val="007C653B"/>
    <w:rsid w:val="007C655D"/>
    <w:rsid w:val="007C65E6"/>
    <w:rsid w:val="007C65F2"/>
    <w:rsid w:val="007C666E"/>
    <w:rsid w:val="007C6701"/>
    <w:rsid w:val="007C67E1"/>
    <w:rsid w:val="007C6819"/>
    <w:rsid w:val="007C6850"/>
    <w:rsid w:val="007C68E6"/>
    <w:rsid w:val="007C697A"/>
    <w:rsid w:val="007C6A08"/>
    <w:rsid w:val="007C6A9E"/>
    <w:rsid w:val="007C6AA3"/>
    <w:rsid w:val="007C6B42"/>
    <w:rsid w:val="007C6BF3"/>
    <w:rsid w:val="007C6D36"/>
    <w:rsid w:val="007C6D8C"/>
    <w:rsid w:val="007C6D8F"/>
    <w:rsid w:val="007C6DBE"/>
    <w:rsid w:val="007C6DE0"/>
    <w:rsid w:val="007C6DED"/>
    <w:rsid w:val="007C6E3C"/>
    <w:rsid w:val="007C7038"/>
    <w:rsid w:val="007C7069"/>
    <w:rsid w:val="007C71B6"/>
    <w:rsid w:val="007C7235"/>
    <w:rsid w:val="007C72B2"/>
    <w:rsid w:val="007C72CA"/>
    <w:rsid w:val="007C72D5"/>
    <w:rsid w:val="007C7303"/>
    <w:rsid w:val="007C73E9"/>
    <w:rsid w:val="007C7437"/>
    <w:rsid w:val="007C74B2"/>
    <w:rsid w:val="007C75CE"/>
    <w:rsid w:val="007C75EE"/>
    <w:rsid w:val="007C75F4"/>
    <w:rsid w:val="007C7642"/>
    <w:rsid w:val="007C774A"/>
    <w:rsid w:val="007C7756"/>
    <w:rsid w:val="007C77DC"/>
    <w:rsid w:val="007C7830"/>
    <w:rsid w:val="007C783C"/>
    <w:rsid w:val="007C7854"/>
    <w:rsid w:val="007C785B"/>
    <w:rsid w:val="007C7877"/>
    <w:rsid w:val="007C78A9"/>
    <w:rsid w:val="007C78AC"/>
    <w:rsid w:val="007C791D"/>
    <w:rsid w:val="007C799F"/>
    <w:rsid w:val="007C79D5"/>
    <w:rsid w:val="007C7A77"/>
    <w:rsid w:val="007C7A8F"/>
    <w:rsid w:val="007C7B27"/>
    <w:rsid w:val="007C7BA3"/>
    <w:rsid w:val="007C7D6C"/>
    <w:rsid w:val="007C7E45"/>
    <w:rsid w:val="007C7E75"/>
    <w:rsid w:val="007C7E76"/>
    <w:rsid w:val="007C7FB2"/>
    <w:rsid w:val="007D00A7"/>
    <w:rsid w:val="007D00CF"/>
    <w:rsid w:val="007D01EF"/>
    <w:rsid w:val="007D0201"/>
    <w:rsid w:val="007D02BF"/>
    <w:rsid w:val="007D02F2"/>
    <w:rsid w:val="007D0421"/>
    <w:rsid w:val="007D045D"/>
    <w:rsid w:val="007D04EC"/>
    <w:rsid w:val="007D0577"/>
    <w:rsid w:val="007D0782"/>
    <w:rsid w:val="007D07F1"/>
    <w:rsid w:val="007D092E"/>
    <w:rsid w:val="007D0967"/>
    <w:rsid w:val="007D0997"/>
    <w:rsid w:val="007D0A39"/>
    <w:rsid w:val="007D0C31"/>
    <w:rsid w:val="007D0C3E"/>
    <w:rsid w:val="007D0DC1"/>
    <w:rsid w:val="007D0FCD"/>
    <w:rsid w:val="007D1073"/>
    <w:rsid w:val="007D10AC"/>
    <w:rsid w:val="007D1126"/>
    <w:rsid w:val="007D1139"/>
    <w:rsid w:val="007D11BC"/>
    <w:rsid w:val="007D11E5"/>
    <w:rsid w:val="007D12CD"/>
    <w:rsid w:val="007D130C"/>
    <w:rsid w:val="007D131D"/>
    <w:rsid w:val="007D1354"/>
    <w:rsid w:val="007D1449"/>
    <w:rsid w:val="007D14BD"/>
    <w:rsid w:val="007D1601"/>
    <w:rsid w:val="007D17FC"/>
    <w:rsid w:val="007D18B7"/>
    <w:rsid w:val="007D18BC"/>
    <w:rsid w:val="007D1905"/>
    <w:rsid w:val="007D19A8"/>
    <w:rsid w:val="007D19FF"/>
    <w:rsid w:val="007D1A43"/>
    <w:rsid w:val="007D1A4D"/>
    <w:rsid w:val="007D1B3A"/>
    <w:rsid w:val="007D1BA4"/>
    <w:rsid w:val="007D1BC6"/>
    <w:rsid w:val="007D1C33"/>
    <w:rsid w:val="007D1C50"/>
    <w:rsid w:val="007D1E85"/>
    <w:rsid w:val="007D1E9E"/>
    <w:rsid w:val="007D1EBE"/>
    <w:rsid w:val="007D1ECB"/>
    <w:rsid w:val="007D1F08"/>
    <w:rsid w:val="007D1F86"/>
    <w:rsid w:val="007D1FA9"/>
    <w:rsid w:val="007D2012"/>
    <w:rsid w:val="007D2028"/>
    <w:rsid w:val="007D2035"/>
    <w:rsid w:val="007D20FB"/>
    <w:rsid w:val="007D2144"/>
    <w:rsid w:val="007D21A4"/>
    <w:rsid w:val="007D21AC"/>
    <w:rsid w:val="007D21BA"/>
    <w:rsid w:val="007D21D7"/>
    <w:rsid w:val="007D21DE"/>
    <w:rsid w:val="007D21E6"/>
    <w:rsid w:val="007D21E9"/>
    <w:rsid w:val="007D2347"/>
    <w:rsid w:val="007D23B8"/>
    <w:rsid w:val="007D23FE"/>
    <w:rsid w:val="007D2413"/>
    <w:rsid w:val="007D241F"/>
    <w:rsid w:val="007D2470"/>
    <w:rsid w:val="007D24A3"/>
    <w:rsid w:val="007D24D9"/>
    <w:rsid w:val="007D2555"/>
    <w:rsid w:val="007D2563"/>
    <w:rsid w:val="007D26C0"/>
    <w:rsid w:val="007D2796"/>
    <w:rsid w:val="007D27EC"/>
    <w:rsid w:val="007D27EE"/>
    <w:rsid w:val="007D283D"/>
    <w:rsid w:val="007D2841"/>
    <w:rsid w:val="007D2897"/>
    <w:rsid w:val="007D2922"/>
    <w:rsid w:val="007D2929"/>
    <w:rsid w:val="007D2976"/>
    <w:rsid w:val="007D2A42"/>
    <w:rsid w:val="007D2A79"/>
    <w:rsid w:val="007D2B37"/>
    <w:rsid w:val="007D2B4F"/>
    <w:rsid w:val="007D2C8A"/>
    <w:rsid w:val="007D2E52"/>
    <w:rsid w:val="007D2EE4"/>
    <w:rsid w:val="007D2F73"/>
    <w:rsid w:val="007D3098"/>
    <w:rsid w:val="007D30AD"/>
    <w:rsid w:val="007D30F1"/>
    <w:rsid w:val="007D314C"/>
    <w:rsid w:val="007D319D"/>
    <w:rsid w:val="007D31B3"/>
    <w:rsid w:val="007D32D7"/>
    <w:rsid w:val="007D33C5"/>
    <w:rsid w:val="007D340D"/>
    <w:rsid w:val="007D34A8"/>
    <w:rsid w:val="007D3576"/>
    <w:rsid w:val="007D3578"/>
    <w:rsid w:val="007D362B"/>
    <w:rsid w:val="007D366A"/>
    <w:rsid w:val="007D3686"/>
    <w:rsid w:val="007D36D5"/>
    <w:rsid w:val="007D3708"/>
    <w:rsid w:val="007D3734"/>
    <w:rsid w:val="007D38B9"/>
    <w:rsid w:val="007D38C0"/>
    <w:rsid w:val="007D38F6"/>
    <w:rsid w:val="007D3A5B"/>
    <w:rsid w:val="007D3AE2"/>
    <w:rsid w:val="007D3B76"/>
    <w:rsid w:val="007D3B8E"/>
    <w:rsid w:val="007D3CB1"/>
    <w:rsid w:val="007D3D4D"/>
    <w:rsid w:val="007D3D60"/>
    <w:rsid w:val="007D3DAB"/>
    <w:rsid w:val="007D3E7E"/>
    <w:rsid w:val="007D3EEC"/>
    <w:rsid w:val="007D3FBF"/>
    <w:rsid w:val="007D40D3"/>
    <w:rsid w:val="007D4121"/>
    <w:rsid w:val="007D4138"/>
    <w:rsid w:val="007D4232"/>
    <w:rsid w:val="007D434D"/>
    <w:rsid w:val="007D454F"/>
    <w:rsid w:val="007D45CF"/>
    <w:rsid w:val="007D4632"/>
    <w:rsid w:val="007D466B"/>
    <w:rsid w:val="007D4688"/>
    <w:rsid w:val="007D4766"/>
    <w:rsid w:val="007D47D1"/>
    <w:rsid w:val="007D480A"/>
    <w:rsid w:val="007D48D2"/>
    <w:rsid w:val="007D4914"/>
    <w:rsid w:val="007D4966"/>
    <w:rsid w:val="007D499E"/>
    <w:rsid w:val="007D49C9"/>
    <w:rsid w:val="007D49DF"/>
    <w:rsid w:val="007D4AB9"/>
    <w:rsid w:val="007D4AF4"/>
    <w:rsid w:val="007D4AF7"/>
    <w:rsid w:val="007D4B78"/>
    <w:rsid w:val="007D4BAF"/>
    <w:rsid w:val="007D4C04"/>
    <w:rsid w:val="007D4C4C"/>
    <w:rsid w:val="007D4C57"/>
    <w:rsid w:val="007D4E0E"/>
    <w:rsid w:val="007D4E23"/>
    <w:rsid w:val="007D4E62"/>
    <w:rsid w:val="007D4F13"/>
    <w:rsid w:val="007D4F4A"/>
    <w:rsid w:val="007D506D"/>
    <w:rsid w:val="007D5154"/>
    <w:rsid w:val="007D51AE"/>
    <w:rsid w:val="007D51B4"/>
    <w:rsid w:val="007D51BC"/>
    <w:rsid w:val="007D51C9"/>
    <w:rsid w:val="007D5220"/>
    <w:rsid w:val="007D525F"/>
    <w:rsid w:val="007D534D"/>
    <w:rsid w:val="007D5421"/>
    <w:rsid w:val="007D546B"/>
    <w:rsid w:val="007D5480"/>
    <w:rsid w:val="007D5499"/>
    <w:rsid w:val="007D5577"/>
    <w:rsid w:val="007D55CC"/>
    <w:rsid w:val="007D563D"/>
    <w:rsid w:val="007D56F9"/>
    <w:rsid w:val="007D56FA"/>
    <w:rsid w:val="007D571D"/>
    <w:rsid w:val="007D5896"/>
    <w:rsid w:val="007D591F"/>
    <w:rsid w:val="007D5984"/>
    <w:rsid w:val="007D59F6"/>
    <w:rsid w:val="007D59F8"/>
    <w:rsid w:val="007D5A39"/>
    <w:rsid w:val="007D5B44"/>
    <w:rsid w:val="007D5B7A"/>
    <w:rsid w:val="007D5C25"/>
    <w:rsid w:val="007D5C26"/>
    <w:rsid w:val="007D5C65"/>
    <w:rsid w:val="007D5CED"/>
    <w:rsid w:val="007D5D04"/>
    <w:rsid w:val="007D5D0F"/>
    <w:rsid w:val="007D5DF5"/>
    <w:rsid w:val="007D5E84"/>
    <w:rsid w:val="007D5EEA"/>
    <w:rsid w:val="007D5F26"/>
    <w:rsid w:val="007D5F2E"/>
    <w:rsid w:val="007D5FE3"/>
    <w:rsid w:val="007D60BF"/>
    <w:rsid w:val="007D60E2"/>
    <w:rsid w:val="007D610E"/>
    <w:rsid w:val="007D611B"/>
    <w:rsid w:val="007D6160"/>
    <w:rsid w:val="007D61D3"/>
    <w:rsid w:val="007D6206"/>
    <w:rsid w:val="007D62B3"/>
    <w:rsid w:val="007D62C3"/>
    <w:rsid w:val="007D62C5"/>
    <w:rsid w:val="007D6321"/>
    <w:rsid w:val="007D632F"/>
    <w:rsid w:val="007D63AA"/>
    <w:rsid w:val="007D6483"/>
    <w:rsid w:val="007D64A6"/>
    <w:rsid w:val="007D64B7"/>
    <w:rsid w:val="007D6603"/>
    <w:rsid w:val="007D66EA"/>
    <w:rsid w:val="007D66F9"/>
    <w:rsid w:val="007D6743"/>
    <w:rsid w:val="007D6760"/>
    <w:rsid w:val="007D67E2"/>
    <w:rsid w:val="007D6803"/>
    <w:rsid w:val="007D687D"/>
    <w:rsid w:val="007D6880"/>
    <w:rsid w:val="007D689E"/>
    <w:rsid w:val="007D6949"/>
    <w:rsid w:val="007D69E5"/>
    <w:rsid w:val="007D6BCE"/>
    <w:rsid w:val="007D6BF7"/>
    <w:rsid w:val="007D6C8F"/>
    <w:rsid w:val="007D6C9A"/>
    <w:rsid w:val="007D6D8D"/>
    <w:rsid w:val="007D6DE0"/>
    <w:rsid w:val="007D6DF8"/>
    <w:rsid w:val="007D6F2D"/>
    <w:rsid w:val="007D6F4E"/>
    <w:rsid w:val="007D6F7E"/>
    <w:rsid w:val="007D6F85"/>
    <w:rsid w:val="007D6F9F"/>
    <w:rsid w:val="007D6FC9"/>
    <w:rsid w:val="007D70BE"/>
    <w:rsid w:val="007D70F3"/>
    <w:rsid w:val="007D711D"/>
    <w:rsid w:val="007D717D"/>
    <w:rsid w:val="007D7187"/>
    <w:rsid w:val="007D71C7"/>
    <w:rsid w:val="007D72B0"/>
    <w:rsid w:val="007D72F6"/>
    <w:rsid w:val="007D7361"/>
    <w:rsid w:val="007D7362"/>
    <w:rsid w:val="007D736F"/>
    <w:rsid w:val="007D739E"/>
    <w:rsid w:val="007D73B4"/>
    <w:rsid w:val="007D73D6"/>
    <w:rsid w:val="007D7492"/>
    <w:rsid w:val="007D74E3"/>
    <w:rsid w:val="007D74FA"/>
    <w:rsid w:val="007D750C"/>
    <w:rsid w:val="007D7522"/>
    <w:rsid w:val="007D7543"/>
    <w:rsid w:val="007D7595"/>
    <w:rsid w:val="007D761D"/>
    <w:rsid w:val="007D7688"/>
    <w:rsid w:val="007D779C"/>
    <w:rsid w:val="007D77BE"/>
    <w:rsid w:val="007D786E"/>
    <w:rsid w:val="007D7881"/>
    <w:rsid w:val="007D78C1"/>
    <w:rsid w:val="007D7989"/>
    <w:rsid w:val="007D7A01"/>
    <w:rsid w:val="007D7ADC"/>
    <w:rsid w:val="007D7B2F"/>
    <w:rsid w:val="007D7C39"/>
    <w:rsid w:val="007D7C98"/>
    <w:rsid w:val="007D7CE1"/>
    <w:rsid w:val="007D7DB7"/>
    <w:rsid w:val="007D7DD0"/>
    <w:rsid w:val="007D7F42"/>
    <w:rsid w:val="007D7F5F"/>
    <w:rsid w:val="007D7FDB"/>
    <w:rsid w:val="007D7FDC"/>
    <w:rsid w:val="007D7FE4"/>
    <w:rsid w:val="007E005A"/>
    <w:rsid w:val="007E005C"/>
    <w:rsid w:val="007E0159"/>
    <w:rsid w:val="007E0182"/>
    <w:rsid w:val="007E027F"/>
    <w:rsid w:val="007E04D1"/>
    <w:rsid w:val="007E0564"/>
    <w:rsid w:val="007E0592"/>
    <w:rsid w:val="007E059E"/>
    <w:rsid w:val="007E0626"/>
    <w:rsid w:val="007E063C"/>
    <w:rsid w:val="007E0692"/>
    <w:rsid w:val="007E0757"/>
    <w:rsid w:val="007E0762"/>
    <w:rsid w:val="007E087B"/>
    <w:rsid w:val="007E0901"/>
    <w:rsid w:val="007E0958"/>
    <w:rsid w:val="007E0995"/>
    <w:rsid w:val="007E0AAD"/>
    <w:rsid w:val="007E0ACF"/>
    <w:rsid w:val="007E0B17"/>
    <w:rsid w:val="007E0B32"/>
    <w:rsid w:val="007E0BCC"/>
    <w:rsid w:val="007E0C1D"/>
    <w:rsid w:val="007E0C8C"/>
    <w:rsid w:val="007E0D71"/>
    <w:rsid w:val="007E0ECF"/>
    <w:rsid w:val="007E0EE3"/>
    <w:rsid w:val="007E0EEC"/>
    <w:rsid w:val="007E0F05"/>
    <w:rsid w:val="007E0F0C"/>
    <w:rsid w:val="007E0FDC"/>
    <w:rsid w:val="007E0FDD"/>
    <w:rsid w:val="007E1055"/>
    <w:rsid w:val="007E1091"/>
    <w:rsid w:val="007E1174"/>
    <w:rsid w:val="007E1177"/>
    <w:rsid w:val="007E119A"/>
    <w:rsid w:val="007E119D"/>
    <w:rsid w:val="007E1247"/>
    <w:rsid w:val="007E1283"/>
    <w:rsid w:val="007E1416"/>
    <w:rsid w:val="007E14DB"/>
    <w:rsid w:val="007E160A"/>
    <w:rsid w:val="007E16DD"/>
    <w:rsid w:val="007E17D1"/>
    <w:rsid w:val="007E193A"/>
    <w:rsid w:val="007E1B13"/>
    <w:rsid w:val="007E1BDF"/>
    <w:rsid w:val="007E1BF0"/>
    <w:rsid w:val="007E1CB4"/>
    <w:rsid w:val="007E1CD1"/>
    <w:rsid w:val="007E1D0C"/>
    <w:rsid w:val="007E1D22"/>
    <w:rsid w:val="007E1D3C"/>
    <w:rsid w:val="007E1D9E"/>
    <w:rsid w:val="007E1DB2"/>
    <w:rsid w:val="007E1DB8"/>
    <w:rsid w:val="007E1DE4"/>
    <w:rsid w:val="007E1F2A"/>
    <w:rsid w:val="007E1F51"/>
    <w:rsid w:val="007E1FA1"/>
    <w:rsid w:val="007E20E5"/>
    <w:rsid w:val="007E212A"/>
    <w:rsid w:val="007E214B"/>
    <w:rsid w:val="007E229B"/>
    <w:rsid w:val="007E232E"/>
    <w:rsid w:val="007E242D"/>
    <w:rsid w:val="007E2562"/>
    <w:rsid w:val="007E2564"/>
    <w:rsid w:val="007E2569"/>
    <w:rsid w:val="007E25A2"/>
    <w:rsid w:val="007E25C6"/>
    <w:rsid w:val="007E2633"/>
    <w:rsid w:val="007E26E4"/>
    <w:rsid w:val="007E27E9"/>
    <w:rsid w:val="007E2828"/>
    <w:rsid w:val="007E293D"/>
    <w:rsid w:val="007E299E"/>
    <w:rsid w:val="007E29DC"/>
    <w:rsid w:val="007E2A6A"/>
    <w:rsid w:val="007E2AF3"/>
    <w:rsid w:val="007E2B36"/>
    <w:rsid w:val="007E2B74"/>
    <w:rsid w:val="007E2D70"/>
    <w:rsid w:val="007E2E31"/>
    <w:rsid w:val="007E2E38"/>
    <w:rsid w:val="007E2F1C"/>
    <w:rsid w:val="007E2FB5"/>
    <w:rsid w:val="007E3069"/>
    <w:rsid w:val="007E30AD"/>
    <w:rsid w:val="007E3151"/>
    <w:rsid w:val="007E326C"/>
    <w:rsid w:val="007E32C5"/>
    <w:rsid w:val="007E32CB"/>
    <w:rsid w:val="007E32F2"/>
    <w:rsid w:val="007E3431"/>
    <w:rsid w:val="007E3440"/>
    <w:rsid w:val="007E344D"/>
    <w:rsid w:val="007E3514"/>
    <w:rsid w:val="007E35B9"/>
    <w:rsid w:val="007E36DC"/>
    <w:rsid w:val="007E373C"/>
    <w:rsid w:val="007E379B"/>
    <w:rsid w:val="007E37C5"/>
    <w:rsid w:val="007E37F6"/>
    <w:rsid w:val="007E383B"/>
    <w:rsid w:val="007E385D"/>
    <w:rsid w:val="007E39C9"/>
    <w:rsid w:val="007E39F7"/>
    <w:rsid w:val="007E3A16"/>
    <w:rsid w:val="007E3AD0"/>
    <w:rsid w:val="007E3AE4"/>
    <w:rsid w:val="007E3AF8"/>
    <w:rsid w:val="007E3B03"/>
    <w:rsid w:val="007E3B17"/>
    <w:rsid w:val="007E3B4B"/>
    <w:rsid w:val="007E3BA1"/>
    <w:rsid w:val="007E3D91"/>
    <w:rsid w:val="007E3E41"/>
    <w:rsid w:val="007E3F30"/>
    <w:rsid w:val="007E4050"/>
    <w:rsid w:val="007E40F1"/>
    <w:rsid w:val="007E4143"/>
    <w:rsid w:val="007E41BD"/>
    <w:rsid w:val="007E41F4"/>
    <w:rsid w:val="007E4253"/>
    <w:rsid w:val="007E42AA"/>
    <w:rsid w:val="007E4307"/>
    <w:rsid w:val="007E4367"/>
    <w:rsid w:val="007E43AD"/>
    <w:rsid w:val="007E4474"/>
    <w:rsid w:val="007E4496"/>
    <w:rsid w:val="007E45C3"/>
    <w:rsid w:val="007E45C5"/>
    <w:rsid w:val="007E46F4"/>
    <w:rsid w:val="007E4709"/>
    <w:rsid w:val="007E473C"/>
    <w:rsid w:val="007E47E0"/>
    <w:rsid w:val="007E4870"/>
    <w:rsid w:val="007E48F4"/>
    <w:rsid w:val="007E49C6"/>
    <w:rsid w:val="007E4A19"/>
    <w:rsid w:val="007E4BCE"/>
    <w:rsid w:val="007E4C06"/>
    <w:rsid w:val="007E4C0A"/>
    <w:rsid w:val="007E4CAD"/>
    <w:rsid w:val="007E4D14"/>
    <w:rsid w:val="007E4D17"/>
    <w:rsid w:val="007E4D2B"/>
    <w:rsid w:val="007E4D75"/>
    <w:rsid w:val="007E4D77"/>
    <w:rsid w:val="007E4DA4"/>
    <w:rsid w:val="007E4E98"/>
    <w:rsid w:val="007E517E"/>
    <w:rsid w:val="007E51B4"/>
    <w:rsid w:val="007E5317"/>
    <w:rsid w:val="007E535E"/>
    <w:rsid w:val="007E5366"/>
    <w:rsid w:val="007E5396"/>
    <w:rsid w:val="007E549A"/>
    <w:rsid w:val="007E5508"/>
    <w:rsid w:val="007E5525"/>
    <w:rsid w:val="007E55EE"/>
    <w:rsid w:val="007E55FC"/>
    <w:rsid w:val="007E56A0"/>
    <w:rsid w:val="007E56D0"/>
    <w:rsid w:val="007E56E7"/>
    <w:rsid w:val="007E5731"/>
    <w:rsid w:val="007E5733"/>
    <w:rsid w:val="007E575C"/>
    <w:rsid w:val="007E578C"/>
    <w:rsid w:val="007E57A4"/>
    <w:rsid w:val="007E58F8"/>
    <w:rsid w:val="007E5941"/>
    <w:rsid w:val="007E594A"/>
    <w:rsid w:val="007E5959"/>
    <w:rsid w:val="007E5965"/>
    <w:rsid w:val="007E5995"/>
    <w:rsid w:val="007E5B33"/>
    <w:rsid w:val="007E5B44"/>
    <w:rsid w:val="007E5B77"/>
    <w:rsid w:val="007E5B80"/>
    <w:rsid w:val="007E5C42"/>
    <w:rsid w:val="007E5C7A"/>
    <w:rsid w:val="007E5D06"/>
    <w:rsid w:val="007E5EB9"/>
    <w:rsid w:val="007E5F8A"/>
    <w:rsid w:val="007E60CF"/>
    <w:rsid w:val="007E614A"/>
    <w:rsid w:val="007E6174"/>
    <w:rsid w:val="007E61A1"/>
    <w:rsid w:val="007E61B8"/>
    <w:rsid w:val="007E61BF"/>
    <w:rsid w:val="007E62A1"/>
    <w:rsid w:val="007E63C4"/>
    <w:rsid w:val="007E63EE"/>
    <w:rsid w:val="007E6645"/>
    <w:rsid w:val="007E66BC"/>
    <w:rsid w:val="007E66C1"/>
    <w:rsid w:val="007E66E7"/>
    <w:rsid w:val="007E6766"/>
    <w:rsid w:val="007E677F"/>
    <w:rsid w:val="007E695F"/>
    <w:rsid w:val="007E6A16"/>
    <w:rsid w:val="007E6A4D"/>
    <w:rsid w:val="007E6A69"/>
    <w:rsid w:val="007E6AB6"/>
    <w:rsid w:val="007E6B31"/>
    <w:rsid w:val="007E6B59"/>
    <w:rsid w:val="007E6C6B"/>
    <w:rsid w:val="007E6C77"/>
    <w:rsid w:val="007E6C7D"/>
    <w:rsid w:val="007E6CE7"/>
    <w:rsid w:val="007E6DC0"/>
    <w:rsid w:val="007E6DCE"/>
    <w:rsid w:val="007E6EB3"/>
    <w:rsid w:val="007E6F98"/>
    <w:rsid w:val="007E70B1"/>
    <w:rsid w:val="007E70F2"/>
    <w:rsid w:val="007E7139"/>
    <w:rsid w:val="007E714A"/>
    <w:rsid w:val="007E7186"/>
    <w:rsid w:val="007E71AD"/>
    <w:rsid w:val="007E72D3"/>
    <w:rsid w:val="007E7323"/>
    <w:rsid w:val="007E7352"/>
    <w:rsid w:val="007E7429"/>
    <w:rsid w:val="007E750A"/>
    <w:rsid w:val="007E7548"/>
    <w:rsid w:val="007E7586"/>
    <w:rsid w:val="007E7626"/>
    <w:rsid w:val="007E763E"/>
    <w:rsid w:val="007E76E6"/>
    <w:rsid w:val="007E77C6"/>
    <w:rsid w:val="007E7869"/>
    <w:rsid w:val="007E786B"/>
    <w:rsid w:val="007E787A"/>
    <w:rsid w:val="007E78FF"/>
    <w:rsid w:val="007E79D1"/>
    <w:rsid w:val="007E79D6"/>
    <w:rsid w:val="007E7AB2"/>
    <w:rsid w:val="007E7B29"/>
    <w:rsid w:val="007E7BAF"/>
    <w:rsid w:val="007E7E2C"/>
    <w:rsid w:val="007E7FA9"/>
    <w:rsid w:val="007E7FF1"/>
    <w:rsid w:val="007F0069"/>
    <w:rsid w:val="007F007A"/>
    <w:rsid w:val="007F01BD"/>
    <w:rsid w:val="007F0250"/>
    <w:rsid w:val="007F0284"/>
    <w:rsid w:val="007F029E"/>
    <w:rsid w:val="007F035A"/>
    <w:rsid w:val="007F03A7"/>
    <w:rsid w:val="007F047D"/>
    <w:rsid w:val="007F04A1"/>
    <w:rsid w:val="007F055A"/>
    <w:rsid w:val="007F059F"/>
    <w:rsid w:val="007F05EE"/>
    <w:rsid w:val="007F0626"/>
    <w:rsid w:val="007F066E"/>
    <w:rsid w:val="007F0882"/>
    <w:rsid w:val="007F0938"/>
    <w:rsid w:val="007F0AB9"/>
    <w:rsid w:val="007F0C47"/>
    <w:rsid w:val="007F0C76"/>
    <w:rsid w:val="007F0CB8"/>
    <w:rsid w:val="007F0D17"/>
    <w:rsid w:val="007F0EAA"/>
    <w:rsid w:val="007F0EBC"/>
    <w:rsid w:val="007F0EDC"/>
    <w:rsid w:val="007F102D"/>
    <w:rsid w:val="007F1057"/>
    <w:rsid w:val="007F108D"/>
    <w:rsid w:val="007F1125"/>
    <w:rsid w:val="007F1197"/>
    <w:rsid w:val="007F11A1"/>
    <w:rsid w:val="007F1218"/>
    <w:rsid w:val="007F122C"/>
    <w:rsid w:val="007F1237"/>
    <w:rsid w:val="007F125A"/>
    <w:rsid w:val="007F1278"/>
    <w:rsid w:val="007F12AF"/>
    <w:rsid w:val="007F12C0"/>
    <w:rsid w:val="007F12E7"/>
    <w:rsid w:val="007F13BA"/>
    <w:rsid w:val="007F1473"/>
    <w:rsid w:val="007F147F"/>
    <w:rsid w:val="007F14C4"/>
    <w:rsid w:val="007F14E5"/>
    <w:rsid w:val="007F16D3"/>
    <w:rsid w:val="007F16D4"/>
    <w:rsid w:val="007F1711"/>
    <w:rsid w:val="007F18C9"/>
    <w:rsid w:val="007F1965"/>
    <w:rsid w:val="007F1966"/>
    <w:rsid w:val="007F19FB"/>
    <w:rsid w:val="007F1A34"/>
    <w:rsid w:val="007F1C3C"/>
    <w:rsid w:val="007F1CB6"/>
    <w:rsid w:val="007F1E89"/>
    <w:rsid w:val="007F1EAE"/>
    <w:rsid w:val="007F1ED9"/>
    <w:rsid w:val="007F1F0F"/>
    <w:rsid w:val="007F1F37"/>
    <w:rsid w:val="007F1FBE"/>
    <w:rsid w:val="007F2089"/>
    <w:rsid w:val="007F20BD"/>
    <w:rsid w:val="007F2101"/>
    <w:rsid w:val="007F2197"/>
    <w:rsid w:val="007F219D"/>
    <w:rsid w:val="007F226F"/>
    <w:rsid w:val="007F2358"/>
    <w:rsid w:val="007F238F"/>
    <w:rsid w:val="007F23A5"/>
    <w:rsid w:val="007F23E9"/>
    <w:rsid w:val="007F24C9"/>
    <w:rsid w:val="007F2548"/>
    <w:rsid w:val="007F261E"/>
    <w:rsid w:val="007F278C"/>
    <w:rsid w:val="007F2810"/>
    <w:rsid w:val="007F2970"/>
    <w:rsid w:val="007F2C3A"/>
    <w:rsid w:val="007F2DF3"/>
    <w:rsid w:val="007F2EEB"/>
    <w:rsid w:val="007F2EFD"/>
    <w:rsid w:val="007F3008"/>
    <w:rsid w:val="007F300C"/>
    <w:rsid w:val="007F32C9"/>
    <w:rsid w:val="007F32E7"/>
    <w:rsid w:val="007F3437"/>
    <w:rsid w:val="007F3576"/>
    <w:rsid w:val="007F357F"/>
    <w:rsid w:val="007F35ED"/>
    <w:rsid w:val="007F3681"/>
    <w:rsid w:val="007F36FC"/>
    <w:rsid w:val="007F370B"/>
    <w:rsid w:val="007F375D"/>
    <w:rsid w:val="007F37C4"/>
    <w:rsid w:val="007F37F8"/>
    <w:rsid w:val="007F3837"/>
    <w:rsid w:val="007F388B"/>
    <w:rsid w:val="007F3946"/>
    <w:rsid w:val="007F399C"/>
    <w:rsid w:val="007F39C6"/>
    <w:rsid w:val="007F39DE"/>
    <w:rsid w:val="007F39E7"/>
    <w:rsid w:val="007F39EF"/>
    <w:rsid w:val="007F3B39"/>
    <w:rsid w:val="007F3B43"/>
    <w:rsid w:val="007F3C5F"/>
    <w:rsid w:val="007F3D49"/>
    <w:rsid w:val="007F3D6E"/>
    <w:rsid w:val="007F3DAC"/>
    <w:rsid w:val="007F3DB3"/>
    <w:rsid w:val="007F3E63"/>
    <w:rsid w:val="007F3F20"/>
    <w:rsid w:val="007F3F3C"/>
    <w:rsid w:val="007F3FFF"/>
    <w:rsid w:val="007F409E"/>
    <w:rsid w:val="007F412E"/>
    <w:rsid w:val="007F4207"/>
    <w:rsid w:val="007F424C"/>
    <w:rsid w:val="007F43C3"/>
    <w:rsid w:val="007F43D1"/>
    <w:rsid w:val="007F448E"/>
    <w:rsid w:val="007F4492"/>
    <w:rsid w:val="007F4637"/>
    <w:rsid w:val="007F4695"/>
    <w:rsid w:val="007F46EA"/>
    <w:rsid w:val="007F4795"/>
    <w:rsid w:val="007F4840"/>
    <w:rsid w:val="007F487E"/>
    <w:rsid w:val="007F48CD"/>
    <w:rsid w:val="007F48E0"/>
    <w:rsid w:val="007F4992"/>
    <w:rsid w:val="007F4AA7"/>
    <w:rsid w:val="007F4B01"/>
    <w:rsid w:val="007F4B33"/>
    <w:rsid w:val="007F4B81"/>
    <w:rsid w:val="007F4C3F"/>
    <w:rsid w:val="007F4CAD"/>
    <w:rsid w:val="007F4CB8"/>
    <w:rsid w:val="007F4CEB"/>
    <w:rsid w:val="007F4D38"/>
    <w:rsid w:val="007F4DCC"/>
    <w:rsid w:val="007F4ED0"/>
    <w:rsid w:val="007F4FCD"/>
    <w:rsid w:val="007F507E"/>
    <w:rsid w:val="007F5081"/>
    <w:rsid w:val="007F50DA"/>
    <w:rsid w:val="007F50E5"/>
    <w:rsid w:val="007F519F"/>
    <w:rsid w:val="007F51F4"/>
    <w:rsid w:val="007F52BA"/>
    <w:rsid w:val="007F532E"/>
    <w:rsid w:val="007F5351"/>
    <w:rsid w:val="007F53F4"/>
    <w:rsid w:val="007F55FD"/>
    <w:rsid w:val="007F5675"/>
    <w:rsid w:val="007F56C6"/>
    <w:rsid w:val="007F577A"/>
    <w:rsid w:val="007F5845"/>
    <w:rsid w:val="007F5874"/>
    <w:rsid w:val="007F59C5"/>
    <w:rsid w:val="007F5A05"/>
    <w:rsid w:val="007F5A94"/>
    <w:rsid w:val="007F5B51"/>
    <w:rsid w:val="007F5BC3"/>
    <w:rsid w:val="007F5C0D"/>
    <w:rsid w:val="007F5CBE"/>
    <w:rsid w:val="007F5CDB"/>
    <w:rsid w:val="007F5D13"/>
    <w:rsid w:val="007F5D65"/>
    <w:rsid w:val="007F5D88"/>
    <w:rsid w:val="007F5DD4"/>
    <w:rsid w:val="007F5E2D"/>
    <w:rsid w:val="007F5E8C"/>
    <w:rsid w:val="007F5EE3"/>
    <w:rsid w:val="007F5F8C"/>
    <w:rsid w:val="007F6012"/>
    <w:rsid w:val="007F606E"/>
    <w:rsid w:val="007F610A"/>
    <w:rsid w:val="007F6132"/>
    <w:rsid w:val="007F61C5"/>
    <w:rsid w:val="007F6203"/>
    <w:rsid w:val="007F62CD"/>
    <w:rsid w:val="007F62D5"/>
    <w:rsid w:val="007F632D"/>
    <w:rsid w:val="007F6393"/>
    <w:rsid w:val="007F63C2"/>
    <w:rsid w:val="007F641B"/>
    <w:rsid w:val="007F6496"/>
    <w:rsid w:val="007F64E4"/>
    <w:rsid w:val="007F656F"/>
    <w:rsid w:val="007F660E"/>
    <w:rsid w:val="007F6760"/>
    <w:rsid w:val="007F6800"/>
    <w:rsid w:val="007F6808"/>
    <w:rsid w:val="007F68D1"/>
    <w:rsid w:val="007F694F"/>
    <w:rsid w:val="007F6962"/>
    <w:rsid w:val="007F6A26"/>
    <w:rsid w:val="007F6A29"/>
    <w:rsid w:val="007F6A37"/>
    <w:rsid w:val="007F6B73"/>
    <w:rsid w:val="007F6C2E"/>
    <w:rsid w:val="007F6CDE"/>
    <w:rsid w:val="007F6DC2"/>
    <w:rsid w:val="007F6E65"/>
    <w:rsid w:val="007F715B"/>
    <w:rsid w:val="007F7277"/>
    <w:rsid w:val="007F72A2"/>
    <w:rsid w:val="007F72C2"/>
    <w:rsid w:val="007F72EB"/>
    <w:rsid w:val="007F7325"/>
    <w:rsid w:val="007F732E"/>
    <w:rsid w:val="007F7348"/>
    <w:rsid w:val="007F739E"/>
    <w:rsid w:val="007F73FC"/>
    <w:rsid w:val="007F7499"/>
    <w:rsid w:val="007F749A"/>
    <w:rsid w:val="007F74DE"/>
    <w:rsid w:val="007F7503"/>
    <w:rsid w:val="007F753B"/>
    <w:rsid w:val="007F7565"/>
    <w:rsid w:val="007F7595"/>
    <w:rsid w:val="007F76CE"/>
    <w:rsid w:val="007F7734"/>
    <w:rsid w:val="007F7741"/>
    <w:rsid w:val="007F77C9"/>
    <w:rsid w:val="007F78C2"/>
    <w:rsid w:val="007F78DF"/>
    <w:rsid w:val="007F78E4"/>
    <w:rsid w:val="007F7901"/>
    <w:rsid w:val="007F7931"/>
    <w:rsid w:val="007F79FC"/>
    <w:rsid w:val="007F7A6F"/>
    <w:rsid w:val="007F7ADF"/>
    <w:rsid w:val="007F7AF6"/>
    <w:rsid w:val="007F7B38"/>
    <w:rsid w:val="007F7B92"/>
    <w:rsid w:val="007F7C99"/>
    <w:rsid w:val="007F7D76"/>
    <w:rsid w:val="007F7EAF"/>
    <w:rsid w:val="007F7EC1"/>
    <w:rsid w:val="007F7ECA"/>
    <w:rsid w:val="007F7ED2"/>
    <w:rsid w:val="007F7F49"/>
    <w:rsid w:val="007F7F60"/>
    <w:rsid w:val="007F7F9D"/>
    <w:rsid w:val="007F7FA9"/>
    <w:rsid w:val="00800017"/>
    <w:rsid w:val="00800031"/>
    <w:rsid w:val="00800072"/>
    <w:rsid w:val="008000A3"/>
    <w:rsid w:val="00800116"/>
    <w:rsid w:val="0080011A"/>
    <w:rsid w:val="00800121"/>
    <w:rsid w:val="00800241"/>
    <w:rsid w:val="008002D0"/>
    <w:rsid w:val="00800384"/>
    <w:rsid w:val="008003A3"/>
    <w:rsid w:val="00800444"/>
    <w:rsid w:val="0080045D"/>
    <w:rsid w:val="008004B2"/>
    <w:rsid w:val="008004DF"/>
    <w:rsid w:val="00800534"/>
    <w:rsid w:val="008005C9"/>
    <w:rsid w:val="00800652"/>
    <w:rsid w:val="008006B7"/>
    <w:rsid w:val="00800735"/>
    <w:rsid w:val="008007AE"/>
    <w:rsid w:val="00800809"/>
    <w:rsid w:val="008008D6"/>
    <w:rsid w:val="00800A44"/>
    <w:rsid w:val="00800B54"/>
    <w:rsid w:val="00800C1B"/>
    <w:rsid w:val="00800C1D"/>
    <w:rsid w:val="00800C46"/>
    <w:rsid w:val="00800D58"/>
    <w:rsid w:val="00800D5A"/>
    <w:rsid w:val="00800D5E"/>
    <w:rsid w:val="00800D8F"/>
    <w:rsid w:val="00800E17"/>
    <w:rsid w:val="00800F34"/>
    <w:rsid w:val="00801122"/>
    <w:rsid w:val="00801163"/>
    <w:rsid w:val="00801290"/>
    <w:rsid w:val="008012C4"/>
    <w:rsid w:val="008012C7"/>
    <w:rsid w:val="00801352"/>
    <w:rsid w:val="00801374"/>
    <w:rsid w:val="008013C8"/>
    <w:rsid w:val="00801417"/>
    <w:rsid w:val="0080145E"/>
    <w:rsid w:val="00801469"/>
    <w:rsid w:val="00801551"/>
    <w:rsid w:val="0080157A"/>
    <w:rsid w:val="0080159C"/>
    <w:rsid w:val="00801625"/>
    <w:rsid w:val="0080163A"/>
    <w:rsid w:val="008016AD"/>
    <w:rsid w:val="008016ED"/>
    <w:rsid w:val="008016F6"/>
    <w:rsid w:val="0080170A"/>
    <w:rsid w:val="0080171A"/>
    <w:rsid w:val="0080172B"/>
    <w:rsid w:val="0080172E"/>
    <w:rsid w:val="0080174D"/>
    <w:rsid w:val="008017D9"/>
    <w:rsid w:val="00801885"/>
    <w:rsid w:val="00801A01"/>
    <w:rsid w:val="00801B81"/>
    <w:rsid w:val="00801B8D"/>
    <w:rsid w:val="00801C39"/>
    <w:rsid w:val="00801C44"/>
    <w:rsid w:val="00801CB3"/>
    <w:rsid w:val="00801CC7"/>
    <w:rsid w:val="00801DCC"/>
    <w:rsid w:val="00801E81"/>
    <w:rsid w:val="00801ED5"/>
    <w:rsid w:val="00801FD1"/>
    <w:rsid w:val="00802043"/>
    <w:rsid w:val="00802146"/>
    <w:rsid w:val="00802149"/>
    <w:rsid w:val="008021C8"/>
    <w:rsid w:val="008021EA"/>
    <w:rsid w:val="00802304"/>
    <w:rsid w:val="00802363"/>
    <w:rsid w:val="008023A7"/>
    <w:rsid w:val="008023DD"/>
    <w:rsid w:val="00802449"/>
    <w:rsid w:val="008024D0"/>
    <w:rsid w:val="008025BD"/>
    <w:rsid w:val="008025DB"/>
    <w:rsid w:val="0080280B"/>
    <w:rsid w:val="008028E9"/>
    <w:rsid w:val="0080296A"/>
    <w:rsid w:val="00802A54"/>
    <w:rsid w:val="00802A60"/>
    <w:rsid w:val="00802B89"/>
    <w:rsid w:val="00802BC6"/>
    <w:rsid w:val="00802C4B"/>
    <w:rsid w:val="00802CA4"/>
    <w:rsid w:val="00802D2C"/>
    <w:rsid w:val="00802D8C"/>
    <w:rsid w:val="00802E03"/>
    <w:rsid w:val="00802E14"/>
    <w:rsid w:val="00802EAB"/>
    <w:rsid w:val="00802F31"/>
    <w:rsid w:val="00802F3B"/>
    <w:rsid w:val="00802F52"/>
    <w:rsid w:val="00802FC2"/>
    <w:rsid w:val="00802FC7"/>
    <w:rsid w:val="00803051"/>
    <w:rsid w:val="00803104"/>
    <w:rsid w:val="0080315E"/>
    <w:rsid w:val="00803190"/>
    <w:rsid w:val="008031FE"/>
    <w:rsid w:val="008032DE"/>
    <w:rsid w:val="008032FB"/>
    <w:rsid w:val="00803327"/>
    <w:rsid w:val="00803333"/>
    <w:rsid w:val="008034C7"/>
    <w:rsid w:val="00803503"/>
    <w:rsid w:val="00803519"/>
    <w:rsid w:val="0080352F"/>
    <w:rsid w:val="0080366A"/>
    <w:rsid w:val="008036A4"/>
    <w:rsid w:val="008036D8"/>
    <w:rsid w:val="00803773"/>
    <w:rsid w:val="008038D6"/>
    <w:rsid w:val="0080397E"/>
    <w:rsid w:val="00803982"/>
    <w:rsid w:val="008039A5"/>
    <w:rsid w:val="008039F1"/>
    <w:rsid w:val="00803C10"/>
    <w:rsid w:val="00803C48"/>
    <w:rsid w:val="00803CDF"/>
    <w:rsid w:val="00803D27"/>
    <w:rsid w:val="00803E69"/>
    <w:rsid w:val="00803E82"/>
    <w:rsid w:val="00803F8C"/>
    <w:rsid w:val="0080417E"/>
    <w:rsid w:val="008041B8"/>
    <w:rsid w:val="0080427B"/>
    <w:rsid w:val="008044D2"/>
    <w:rsid w:val="00804536"/>
    <w:rsid w:val="008045FE"/>
    <w:rsid w:val="00804658"/>
    <w:rsid w:val="008046B5"/>
    <w:rsid w:val="0080478D"/>
    <w:rsid w:val="008047BF"/>
    <w:rsid w:val="00804803"/>
    <w:rsid w:val="0080484E"/>
    <w:rsid w:val="008048EB"/>
    <w:rsid w:val="00804918"/>
    <w:rsid w:val="00804978"/>
    <w:rsid w:val="008049AA"/>
    <w:rsid w:val="008049CF"/>
    <w:rsid w:val="008049D2"/>
    <w:rsid w:val="008049DD"/>
    <w:rsid w:val="00804A69"/>
    <w:rsid w:val="00804A7E"/>
    <w:rsid w:val="00804AE0"/>
    <w:rsid w:val="00804C22"/>
    <w:rsid w:val="00804CC8"/>
    <w:rsid w:val="00804D5A"/>
    <w:rsid w:val="00804DBA"/>
    <w:rsid w:val="00804E74"/>
    <w:rsid w:val="00804F9C"/>
    <w:rsid w:val="00805162"/>
    <w:rsid w:val="008051ED"/>
    <w:rsid w:val="00805221"/>
    <w:rsid w:val="008052C8"/>
    <w:rsid w:val="0080533A"/>
    <w:rsid w:val="0080536D"/>
    <w:rsid w:val="008053B0"/>
    <w:rsid w:val="00805402"/>
    <w:rsid w:val="00805525"/>
    <w:rsid w:val="008055DE"/>
    <w:rsid w:val="00805648"/>
    <w:rsid w:val="00805698"/>
    <w:rsid w:val="008056D8"/>
    <w:rsid w:val="008057D8"/>
    <w:rsid w:val="008057DC"/>
    <w:rsid w:val="0080583A"/>
    <w:rsid w:val="00805B5F"/>
    <w:rsid w:val="00805B71"/>
    <w:rsid w:val="00805BD8"/>
    <w:rsid w:val="00805BF4"/>
    <w:rsid w:val="00805C02"/>
    <w:rsid w:val="00805C69"/>
    <w:rsid w:val="00805CC7"/>
    <w:rsid w:val="00805CF0"/>
    <w:rsid w:val="00805CF8"/>
    <w:rsid w:val="00805D7A"/>
    <w:rsid w:val="00805D96"/>
    <w:rsid w:val="00805F2F"/>
    <w:rsid w:val="00805F71"/>
    <w:rsid w:val="008060B8"/>
    <w:rsid w:val="008060C0"/>
    <w:rsid w:val="00806141"/>
    <w:rsid w:val="0080620D"/>
    <w:rsid w:val="00806234"/>
    <w:rsid w:val="0080623B"/>
    <w:rsid w:val="0080640C"/>
    <w:rsid w:val="008064D7"/>
    <w:rsid w:val="00806522"/>
    <w:rsid w:val="00806563"/>
    <w:rsid w:val="0080659E"/>
    <w:rsid w:val="008065B9"/>
    <w:rsid w:val="00806651"/>
    <w:rsid w:val="008066F1"/>
    <w:rsid w:val="008069D7"/>
    <w:rsid w:val="00806A83"/>
    <w:rsid w:val="00806AB1"/>
    <w:rsid w:val="00806B3F"/>
    <w:rsid w:val="00806B47"/>
    <w:rsid w:val="00806BAD"/>
    <w:rsid w:val="00806BF5"/>
    <w:rsid w:val="00806CBE"/>
    <w:rsid w:val="00806EA8"/>
    <w:rsid w:val="00806EE9"/>
    <w:rsid w:val="00806F35"/>
    <w:rsid w:val="00807029"/>
    <w:rsid w:val="0080702F"/>
    <w:rsid w:val="00807141"/>
    <w:rsid w:val="00807179"/>
    <w:rsid w:val="008071BF"/>
    <w:rsid w:val="008071E8"/>
    <w:rsid w:val="00807219"/>
    <w:rsid w:val="0080725F"/>
    <w:rsid w:val="008072C0"/>
    <w:rsid w:val="008072F7"/>
    <w:rsid w:val="0080732E"/>
    <w:rsid w:val="008073CD"/>
    <w:rsid w:val="00807439"/>
    <w:rsid w:val="008074A3"/>
    <w:rsid w:val="008075CB"/>
    <w:rsid w:val="008076F0"/>
    <w:rsid w:val="00807701"/>
    <w:rsid w:val="0080782D"/>
    <w:rsid w:val="00807899"/>
    <w:rsid w:val="00807951"/>
    <w:rsid w:val="00807967"/>
    <w:rsid w:val="008079C9"/>
    <w:rsid w:val="008079E6"/>
    <w:rsid w:val="00807AE1"/>
    <w:rsid w:val="00807B2B"/>
    <w:rsid w:val="00807B71"/>
    <w:rsid w:val="00807BF2"/>
    <w:rsid w:val="00807C19"/>
    <w:rsid w:val="00807C59"/>
    <w:rsid w:val="00807C75"/>
    <w:rsid w:val="00807D45"/>
    <w:rsid w:val="00807D92"/>
    <w:rsid w:val="00807DB4"/>
    <w:rsid w:val="00807E91"/>
    <w:rsid w:val="00807EC3"/>
    <w:rsid w:val="00807F02"/>
    <w:rsid w:val="00810039"/>
    <w:rsid w:val="0081006A"/>
    <w:rsid w:val="008100C4"/>
    <w:rsid w:val="008100EB"/>
    <w:rsid w:val="00810149"/>
    <w:rsid w:val="00810157"/>
    <w:rsid w:val="00810234"/>
    <w:rsid w:val="00810236"/>
    <w:rsid w:val="0081027C"/>
    <w:rsid w:val="0081035D"/>
    <w:rsid w:val="00810373"/>
    <w:rsid w:val="008103A5"/>
    <w:rsid w:val="008103ED"/>
    <w:rsid w:val="00810505"/>
    <w:rsid w:val="008105F5"/>
    <w:rsid w:val="00810616"/>
    <w:rsid w:val="008106A4"/>
    <w:rsid w:val="008106CF"/>
    <w:rsid w:val="00810759"/>
    <w:rsid w:val="00810822"/>
    <w:rsid w:val="00810850"/>
    <w:rsid w:val="0081085A"/>
    <w:rsid w:val="008108B2"/>
    <w:rsid w:val="0081091A"/>
    <w:rsid w:val="00810942"/>
    <w:rsid w:val="00810A16"/>
    <w:rsid w:val="00810ABE"/>
    <w:rsid w:val="00810AD1"/>
    <w:rsid w:val="00810ADA"/>
    <w:rsid w:val="00810B38"/>
    <w:rsid w:val="00810B70"/>
    <w:rsid w:val="00810B78"/>
    <w:rsid w:val="00810BAA"/>
    <w:rsid w:val="00810BB5"/>
    <w:rsid w:val="00810BCF"/>
    <w:rsid w:val="00810BE7"/>
    <w:rsid w:val="00810C04"/>
    <w:rsid w:val="00810C40"/>
    <w:rsid w:val="00810CA3"/>
    <w:rsid w:val="00810CB8"/>
    <w:rsid w:val="00810D18"/>
    <w:rsid w:val="00810DCE"/>
    <w:rsid w:val="00810E85"/>
    <w:rsid w:val="00810EF4"/>
    <w:rsid w:val="00810F9E"/>
    <w:rsid w:val="008110F2"/>
    <w:rsid w:val="008111EB"/>
    <w:rsid w:val="00811257"/>
    <w:rsid w:val="008112C3"/>
    <w:rsid w:val="008112F5"/>
    <w:rsid w:val="0081137E"/>
    <w:rsid w:val="0081142D"/>
    <w:rsid w:val="00811484"/>
    <w:rsid w:val="008114B3"/>
    <w:rsid w:val="008114B6"/>
    <w:rsid w:val="008115A9"/>
    <w:rsid w:val="008115AF"/>
    <w:rsid w:val="008116AE"/>
    <w:rsid w:val="008116E7"/>
    <w:rsid w:val="008117C1"/>
    <w:rsid w:val="0081186C"/>
    <w:rsid w:val="00811882"/>
    <w:rsid w:val="008118AF"/>
    <w:rsid w:val="0081194E"/>
    <w:rsid w:val="00811A4A"/>
    <w:rsid w:val="00811A70"/>
    <w:rsid w:val="00811BA8"/>
    <w:rsid w:val="00811C33"/>
    <w:rsid w:val="00811D0D"/>
    <w:rsid w:val="00811D4F"/>
    <w:rsid w:val="00811F01"/>
    <w:rsid w:val="00811FD3"/>
    <w:rsid w:val="0081203E"/>
    <w:rsid w:val="008120C3"/>
    <w:rsid w:val="008120DB"/>
    <w:rsid w:val="0081225C"/>
    <w:rsid w:val="008122CD"/>
    <w:rsid w:val="008122D3"/>
    <w:rsid w:val="008122F4"/>
    <w:rsid w:val="008123D2"/>
    <w:rsid w:val="008124EF"/>
    <w:rsid w:val="008124FE"/>
    <w:rsid w:val="00812508"/>
    <w:rsid w:val="008125E5"/>
    <w:rsid w:val="00812695"/>
    <w:rsid w:val="008126CC"/>
    <w:rsid w:val="0081275B"/>
    <w:rsid w:val="0081275F"/>
    <w:rsid w:val="008127E6"/>
    <w:rsid w:val="0081282B"/>
    <w:rsid w:val="008128A8"/>
    <w:rsid w:val="008128D2"/>
    <w:rsid w:val="008128DF"/>
    <w:rsid w:val="008128EB"/>
    <w:rsid w:val="00812A04"/>
    <w:rsid w:val="00812B09"/>
    <w:rsid w:val="00812B8F"/>
    <w:rsid w:val="00812BC7"/>
    <w:rsid w:val="00812C23"/>
    <w:rsid w:val="00812D24"/>
    <w:rsid w:val="00812DD6"/>
    <w:rsid w:val="00812DEA"/>
    <w:rsid w:val="00812E3C"/>
    <w:rsid w:val="00812E85"/>
    <w:rsid w:val="00812EBC"/>
    <w:rsid w:val="00812FBF"/>
    <w:rsid w:val="0081300D"/>
    <w:rsid w:val="00813032"/>
    <w:rsid w:val="00813051"/>
    <w:rsid w:val="008131C3"/>
    <w:rsid w:val="008131D0"/>
    <w:rsid w:val="0081324D"/>
    <w:rsid w:val="00813298"/>
    <w:rsid w:val="008132DD"/>
    <w:rsid w:val="0081330B"/>
    <w:rsid w:val="0081330E"/>
    <w:rsid w:val="008133BD"/>
    <w:rsid w:val="008135DF"/>
    <w:rsid w:val="008138A1"/>
    <w:rsid w:val="00813909"/>
    <w:rsid w:val="0081393B"/>
    <w:rsid w:val="00813A9D"/>
    <w:rsid w:val="00813AC9"/>
    <w:rsid w:val="00813B0D"/>
    <w:rsid w:val="00813B16"/>
    <w:rsid w:val="00813C11"/>
    <w:rsid w:val="00813C3A"/>
    <w:rsid w:val="00813CF7"/>
    <w:rsid w:val="00813D54"/>
    <w:rsid w:val="00813D7C"/>
    <w:rsid w:val="00813DFD"/>
    <w:rsid w:val="00813E6F"/>
    <w:rsid w:val="00813FA1"/>
    <w:rsid w:val="00813FC2"/>
    <w:rsid w:val="0081404C"/>
    <w:rsid w:val="008140CE"/>
    <w:rsid w:val="008141A5"/>
    <w:rsid w:val="008141E0"/>
    <w:rsid w:val="008143C6"/>
    <w:rsid w:val="008144A2"/>
    <w:rsid w:val="0081451E"/>
    <w:rsid w:val="00814544"/>
    <w:rsid w:val="00814557"/>
    <w:rsid w:val="00814584"/>
    <w:rsid w:val="008145B6"/>
    <w:rsid w:val="0081465D"/>
    <w:rsid w:val="00814700"/>
    <w:rsid w:val="00814791"/>
    <w:rsid w:val="00814850"/>
    <w:rsid w:val="008148B2"/>
    <w:rsid w:val="0081499A"/>
    <w:rsid w:val="00814A6F"/>
    <w:rsid w:val="00814ADF"/>
    <w:rsid w:val="00814AE5"/>
    <w:rsid w:val="00814BA6"/>
    <w:rsid w:val="00814BD0"/>
    <w:rsid w:val="00814BD5"/>
    <w:rsid w:val="00814C27"/>
    <w:rsid w:val="00814CB8"/>
    <w:rsid w:val="00814CF6"/>
    <w:rsid w:val="00814D16"/>
    <w:rsid w:val="00814E29"/>
    <w:rsid w:val="00814E38"/>
    <w:rsid w:val="00814E94"/>
    <w:rsid w:val="00814F0D"/>
    <w:rsid w:val="00814F7B"/>
    <w:rsid w:val="00814F93"/>
    <w:rsid w:val="0081503B"/>
    <w:rsid w:val="008150B6"/>
    <w:rsid w:val="008150FA"/>
    <w:rsid w:val="008150FE"/>
    <w:rsid w:val="0081517D"/>
    <w:rsid w:val="008152CB"/>
    <w:rsid w:val="0081535F"/>
    <w:rsid w:val="00815413"/>
    <w:rsid w:val="00815448"/>
    <w:rsid w:val="0081544A"/>
    <w:rsid w:val="008154FD"/>
    <w:rsid w:val="00815539"/>
    <w:rsid w:val="008155D8"/>
    <w:rsid w:val="008155F1"/>
    <w:rsid w:val="0081565C"/>
    <w:rsid w:val="008156B5"/>
    <w:rsid w:val="00815771"/>
    <w:rsid w:val="00815792"/>
    <w:rsid w:val="0081585E"/>
    <w:rsid w:val="00815880"/>
    <w:rsid w:val="00815887"/>
    <w:rsid w:val="00815946"/>
    <w:rsid w:val="0081595C"/>
    <w:rsid w:val="00815A63"/>
    <w:rsid w:val="00815AA4"/>
    <w:rsid w:val="00815AE9"/>
    <w:rsid w:val="00815B31"/>
    <w:rsid w:val="00815B79"/>
    <w:rsid w:val="00815C1B"/>
    <w:rsid w:val="00815CB3"/>
    <w:rsid w:val="00815CC9"/>
    <w:rsid w:val="00815D1E"/>
    <w:rsid w:val="00815D61"/>
    <w:rsid w:val="00815E3E"/>
    <w:rsid w:val="00815F94"/>
    <w:rsid w:val="00815FFD"/>
    <w:rsid w:val="00816125"/>
    <w:rsid w:val="00816169"/>
    <w:rsid w:val="008162AF"/>
    <w:rsid w:val="008162CD"/>
    <w:rsid w:val="00816384"/>
    <w:rsid w:val="008163A7"/>
    <w:rsid w:val="0081644F"/>
    <w:rsid w:val="00816487"/>
    <w:rsid w:val="008164A8"/>
    <w:rsid w:val="0081652F"/>
    <w:rsid w:val="00816549"/>
    <w:rsid w:val="0081658D"/>
    <w:rsid w:val="0081659E"/>
    <w:rsid w:val="008165A7"/>
    <w:rsid w:val="008165F8"/>
    <w:rsid w:val="00816678"/>
    <w:rsid w:val="008166DF"/>
    <w:rsid w:val="008167CB"/>
    <w:rsid w:val="008167ED"/>
    <w:rsid w:val="0081682F"/>
    <w:rsid w:val="00816837"/>
    <w:rsid w:val="0081687D"/>
    <w:rsid w:val="0081691B"/>
    <w:rsid w:val="0081695D"/>
    <w:rsid w:val="008169D5"/>
    <w:rsid w:val="00816A10"/>
    <w:rsid w:val="00816A23"/>
    <w:rsid w:val="00816A33"/>
    <w:rsid w:val="00816A48"/>
    <w:rsid w:val="00816A8A"/>
    <w:rsid w:val="00816CA5"/>
    <w:rsid w:val="00816CBE"/>
    <w:rsid w:val="00816CE7"/>
    <w:rsid w:val="00816D90"/>
    <w:rsid w:val="00816DBC"/>
    <w:rsid w:val="00816E45"/>
    <w:rsid w:val="00816E86"/>
    <w:rsid w:val="00816F30"/>
    <w:rsid w:val="00817036"/>
    <w:rsid w:val="0081708E"/>
    <w:rsid w:val="0081710B"/>
    <w:rsid w:val="0081718C"/>
    <w:rsid w:val="008171DF"/>
    <w:rsid w:val="008171F1"/>
    <w:rsid w:val="0081722B"/>
    <w:rsid w:val="00817248"/>
    <w:rsid w:val="008173EB"/>
    <w:rsid w:val="008174DF"/>
    <w:rsid w:val="0081761F"/>
    <w:rsid w:val="008176CA"/>
    <w:rsid w:val="008177DB"/>
    <w:rsid w:val="00817836"/>
    <w:rsid w:val="00817844"/>
    <w:rsid w:val="0081786C"/>
    <w:rsid w:val="00817889"/>
    <w:rsid w:val="0081791F"/>
    <w:rsid w:val="00817929"/>
    <w:rsid w:val="00817986"/>
    <w:rsid w:val="00817A58"/>
    <w:rsid w:val="00817AF4"/>
    <w:rsid w:val="00817C27"/>
    <w:rsid w:val="00817C64"/>
    <w:rsid w:val="00817C81"/>
    <w:rsid w:val="00817DA0"/>
    <w:rsid w:val="00817E87"/>
    <w:rsid w:val="00817E89"/>
    <w:rsid w:val="00817EC0"/>
    <w:rsid w:val="00817F3C"/>
    <w:rsid w:val="00817F6E"/>
    <w:rsid w:val="00817F9E"/>
    <w:rsid w:val="00820034"/>
    <w:rsid w:val="00820072"/>
    <w:rsid w:val="00820128"/>
    <w:rsid w:val="008201F8"/>
    <w:rsid w:val="00820232"/>
    <w:rsid w:val="00820293"/>
    <w:rsid w:val="0082029C"/>
    <w:rsid w:val="0082036A"/>
    <w:rsid w:val="008203E4"/>
    <w:rsid w:val="00820427"/>
    <w:rsid w:val="00820511"/>
    <w:rsid w:val="00820513"/>
    <w:rsid w:val="0082054B"/>
    <w:rsid w:val="0082055B"/>
    <w:rsid w:val="008205DE"/>
    <w:rsid w:val="0082063A"/>
    <w:rsid w:val="008207A8"/>
    <w:rsid w:val="008207D6"/>
    <w:rsid w:val="008208F9"/>
    <w:rsid w:val="00820A0C"/>
    <w:rsid w:val="00820A92"/>
    <w:rsid w:val="00820A94"/>
    <w:rsid w:val="00820AB9"/>
    <w:rsid w:val="00820AC1"/>
    <w:rsid w:val="00820BBD"/>
    <w:rsid w:val="00820C0D"/>
    <w:rsid w:val="00820DFA"/>
    <w:rsid w:val="00820E61"/>
    <w:rsid w:val="00820E64"/>
    <w:rsid w:val="00820E93"/>
    <w:rsid w:val="00821106"/>
    <w:rsid w:val="0082126D"/>
    <w:rsid w:val="00821284"/>
    <w:rsid w:val="008212D8"/>
    <w:rsid w:val="008212E2"/>
    <w:rsid w:val="00821306"/>
    <w:rsid w:val="0082130E"/>
    <w:rsid w:val="0082131C"/>
    <w:rsid w:val="00821359"/>
    <w:rsid w:val="00821368"/>
    <w:rsid w:val="00821404"/>
    <w:rsid w:val="00821477"/>
    <w:rsid w:val="008215A8"/>
    <w:rsid w:val="008215BC"/>
    <w:rsid w:val="00821645"/>
    <w:rsid w:val="0082169A"/>
    <w:rsid w:val="008216B5"/>
    <w:rsid w:val="008216C1"/>
    <w:rsid w:val="0082184A"/>
    <w:rsid w:val="00821876"/>
    <w:rsid w:val="00821911"/>
    <w:rsid w:val="008219F0"/>
    <w:rsid w:val="00821A3F"/>
    <w:rsid w:val="00821AB3"/>
    <w:rsid w:val="00821AB9"/>
    <w:rsid w:val="00821B2E"/>
    <w:rsid w:val="00821B5D"/>
    <w:rsid w:val="00821BB9"/>
    <w:rsid w:val="00821BC3"/>
    <w:rsid w:val="00821C00"/>
    <w:rsid w:val="00821C22"/>
    <w:rsid w:val="00821D0B"/>
    <w:rsid w:val="00821D9C"/>
    <w:rsid w:val="00821E3E"/>
    <w:rsid w:val="00821F25"/>
    <w:rsid w:val="00821F2C"/>
    <w:rsid w:val="00822059"/>
    <w:rsid w:val="0082206E"/>
    <w:rsid w:val="008220A3"/>
    <w:rsid w:val="008220C2"/>
    <w:rsid w:val="008220E9"/>
    <w:rsid w:val="008221A8"/>
    <w:rsid w:val="00822253"/>
    <w:rsid w:val="008222B4"/>
    <w:rsid w:val="008223D0"/>
    <w:rsid w:val="008223E2"/>
    <w:rsid w:val="00822441"/>
    <w:rsid w:val="0082254C"/>
    <w:rsid w:val="008225AE"/>
    <w:rsid w:val="00822680"/>
    <w:rsid w:val="0082272E"/>
    <w:rsid w:val="0082273D"/>
    <w:rsid w:val="0082282C"/>
    <w:rsid w:val="0082283C"/>
    <w:rsid w:val="00822884"/>
    <w:rsid w:val="008228C6"/>
    <w:rsid w:val="008228EF"/>
    <w:rsid w:val="00822917"/>
    <w:rsid w:val="008229AB"/>
    <w:rsid w:val="00822A05"/>
    <w:rsid w:val="00822A44"/>
    <w:rsid w:val="00822ACD"/>
    <w:rsid w:val="00822B6C"/>
    <w:rsid w:val="00822B94"/>
    <w:rsid w:val="00822C10"/>
    <w:rsid w:val="00822C23"/>
    <w:rsid w:val="00822D2C"/>
    <w:rsid w:val="00822D6C"/>
    <w:rsid w:val="00822E49"/>
    <w:rsid w:val="00822F4B"/>
    <w:rsid w:val="00822FD9"/>
    <w:rsid w:val="00823036"/>
    <w:rsid w:val="008230D6"/>
    <w:rsid w:val="00823173"/>
    <w:rsid w:val="008231D3"/>
    <w:rsid w:val="0082327C"/>
    <w:rsid w:val="00823293"/>
    <w:rsid w:val="0082339C"/>
    <w:rsid w:val="008233C5"/>
    <w:rsid w:val="00823434"/>
    <w:rsid w:val="00823490"/>
    <w:rsid w:val="00823526"/>
    <w:rsid w:val="0082358D"/>
    <w:rsid w:val="008235B0"/>
    <w:rsid w:val="00823618"/>
    <w:rsid w:val="0082361B"/>
    <w:rsid w:val="0082367C"/>
    <w:rsid w:val="008236CA"/>
    <w:rsid w:val="0082378B"/>
    <w:rsid w:val="0082384B"/>
    <w:rsid w:val="00823995"/>
    <w:rsid w:val="00823A25"/>
    <w:rsid w:val="00823A7E"/>
    <w:rsid w:val="00823ADC"/>
    <w:rsid w:val="00823B68"/>
    <w:rsid w:val="00823BD2"/>
    <w:rsid w:val="00823BE6"/>
    <w:rsid w:val="00823C4B"/>
    <w:rsid w:val="00823CB7"/>
    <w:rsid w:val="00823CE4"/>
    <w:rsid w:val="00823D27"/>
    <w:rsid w:val="00823D2F"/>
    <w:rsid w:val="00823DEC"/>
    <w:rsid w:val="00823E2E"/>
    <w:rsid w:val="00823E59"/>
    <w:rsid w:val="00823EAC"/>
    <w:rsid w:val="0082404D"/>
    <w:rsid w:val="00824069"/>
    <w:rsid w:val="00824117"/>
    <w:rsid w:val="008241A2"/>
    <w:rsid w:val="00824367"/>
    <w:rsid w:val="008243A6"/>
    <w:rsid w:val="008243F0"/>
    <w:rsid w:val="00824552"/>
    <w:rsid w:val="008245A5"/>
    <w:rsid w:val="008246A3"/>
    <w:rsid w:val="008246F5"/>
    <w:rsid w:val="008247E1"/>
    <w:rsid w:val="0082485B"/>
    <w:rsid w:val="0082490F"/>
    <w:rsid w:val="00824918"/>
    <w:rsid w:val="008249C6"/>
    <w:rsid w:val="00824AE6"/>
    <w:rsid w:val="00824B5E"/>
    <w:rsid w:val="00824C00"/>
    <w:rsid w:val="00824C85"/>
    <w:rsid w:val="00824C8D"/>
    <w:rsid w:val="00824CDC"/>
    <w:rsid w:val="00824FAF"/>
    <w:rsid w:val="0082500E"/>
    <w:rsid w:val="00825173"/>
    <w:rsid w:val="00825201"/>
    <w:rsid w:val="00825281"/>
    <w:rsid w:val="00825331"/>
    <w:rsid w:val="00825342"/>
    <w:rsid w:val="00825377"/>
    <w:rsid w:val="00825390"/>
    <w:rsid w:val="008253A2"/>
    <w:rsid w:val="008253C8"/>
    <w:rsid w:val="008253D3"/>
    <w:rsid w:val="008253ED"/>
    <w:rsid w:val="008253F6"/>
    <w:rsid w:val="00825513"/>
    <w:rsid w:val="00825536"/>
    <w:rsid w:val="0082555F"/>
    <w:rsid w:val="0082556B"/>
    <w:rsid w:val="00825590"/>
    <w:rsid w:val="008255F4"/>
    <w:rsid w:val="00825674"/>
    <w:rsid w:val="0082567B"/>
    <w:rsid w:val="0082568B"/>
    <w:rsid w:val="008256F9"/>
    <w:rsid w:val="008257E4"/>
    <w:rsid w:val="00825861"/>
    <w:rsid w:val="0082587C"/>
    <w:rsid w:val="0082597F"/>
    <w:rsid w:val="00825A2D"/>
    <w:rsid w:val="00825A9E"/>
    <w:rsid w:val="00825B44"/>
    <w:rsid w:val="00825BAA"/>
    <w:rsid w:val="00825BBC"/>
    <w:rsid w:val="00825BD7"/>
    <w:rsid w:val="00825CCC"/>
    <w:rsid w:val="00825D99"/>
    <w:rsid w:val="00825DC6"/>
    <w:rsid w:val="00825E08"/>
    <w:rsid w:val="00825F85"/>
    <w:rsid w:val="0082604B"/>
    <w:rsid w:val="008260B5"/>
    <w:rsid w:val="008260CE"/>
    <w:rsid w:val="008260E6"/>
    <w:rsid w:val="008260FF"/>
    <w:rsid w:val="00826179"/>
    <w:rsid w:val="008261AF"/>
    <w:rsid w:val="00826286"/>
    <w:rsid w:val="008262C1"/>
    <w:rsid w:val="0082636F"/>
    <w:rsid w:val="00826373"/>
    <w:rsid w:val="00826453"/>
    <w:rsid w:val="00826495"/>
    <w:rsid w:val="008264FE"/>
    <w:rsid w:val="00826539"/>
    <w:rsid w:val="008265EC"/>
    <w:rsid w:val="0082663B"/>
    <w:rsid w:val="00826677"/>
    <w:rsid w:val="0082676D"/>
    <w:rsid w:val="008267A0"/>
    <w:rsid w:val="0082681C"/>
    <w:rsid w:val="00826848"/>
    <w:rsid w:val="00826874"/>
    <w:rsid w:val="008268C9"/>
    <w:rsid w:val="008268E9"/>
    <w:rsid w:val="008269DE"/>
    <w:rsid w:val="00826A46"/>
    <w:rsid w:val="00826ABA"/>
    <w:rsid w:val="00826AFC"/>
    <w:rsid w:val="00826B3F"/>
    <w:rsid w:val="00826B59"/>
    <w:rsid w:val="00826B62"/>
    <w:rsid w:val="00826C4D"/>
    <w:rsid w:val="00826CA7"/>
    <w:rsid w:val="00826CB3"/>
    <w:rsid w:val="00826CB7"/>
    <w:rsid w:val="00826CCC"/>
    <w:rsid w:val="00826D4E"/>
    <w:rsid w:val="00826DAB"/>
    <w:rsid w:val="00826DF2"/>
    <w:rsid w:val="00826E7B"/>
    <w:rsid w:val="00826E87"/>
    <w:rsid w:val="00826FE0"/>
    <w:rsid w:val="00826FE5"/>
    <w:rsid w:val="00827062"/>
    <w:rsid w:val="0082707D"/>
    <w:rsid w:val="008270A2"/>
    <w:rsid w:val="0082710E"/>
    <w:rsid w:val="0082711D"/>
    <w:rsid w:val="00827140"/>
    <w:rsid w:val="0082716F"/>
    <w:rsid w:val="0082719B"/>
    <w:rsid w:val="00827261"/>
    <w:rsid w:val="008272B3"/>
    <w:rsid w:val="008272C9"/>
    <w:rsid w:val="00827340"/>
    <w:rsid w:val="00827396"/>
    <w:rsid w:val="008273AF"/>
    <w:rsid w:val="00827411"/>
    <w:rsid w:val="00827434"/>
    <w:rsid w:val="00827445"/>
    <w:rsid w:val="00827459"/>
    <w:rsid w:val="0082745B"/>
    <w:rsid w:val="00827460"/>
    <w:rsid w:val="0082752D"/>
    <w:rsid w:val="0082755C"/>
    <w:rsid w:val="008277AF"/>
    <w:rsid w:val="008277C6"/>
    <w:rsid w:val="00827801"/>
    <w:rsid w:val="00827813"/>
    <w:rsid w:val="008279B5"/>
    <w:rsid w:val="00827A9D"/>
    <w:rsid w:val="00827AD2"/>
    <w:rsid w:val="00827B1A"/>
    <w:rsid w:val="00827B99"/>
    <w:rsid w:val="00827BC3"/>
    <w:rsid w:val="00827EB7"/>
    <w:rsid w:val="0083011C"/>
    <w:rsid w:val="008301D1"/>
    <w:rsid w:val="008301DF"/>
    <w:rsid w:val="00830346"/>
    <w:rsid w:val="00830365"/>
    <w:rsid w:val="00830372"/>
    <w:rsid w:val="008303F1"/>
    <w:rsid w:val="0083044D"/>
    <w:rsid w:val="0083045A"/>
    <w:rsid w:val="008304D3"/>
    <w:rsid w:val="0083057D"/>
    <w:rsid w:val="00830589"/>
    <w:rsid w:val="00830595"/>
    <w:rsid w:val="00830693"/>
    <w:rsid w:val="008306CC"/>
    <w:rsid w:val="00830716"/>
    <w:rsid w:val="0083071F"/>
    <w:rsid w:val="008307E0"/>
    <w:rsid w:val="0083084E"/>
    <w:rsid w:val="0083086F"/>
    <w:rsid w:val="00830906"/>
    <w:rsid w:val="008309D9"/>
    <w:rsid w:val="00830AC0"/>
    <w:rsid w:val="00830B71"/>
    <w:rsid w:val="00830BA5"/>
    <w:rsid w:val="00830BA7"/>
    <w:rsid w:val="00830C55"/>
    <w:rsid w:val="00830D54"/>
    <w:rsid w:val="00830DEA"/>
    <w:rsid w:val="00830E5C"/>
    <w:rsid w:val="00830EBB"/>
    <w:rsid w:val="00830EDE"/>
    <w:rsid w:val="00830F52"/>
    <w:rsid w:val="00830F7B"/>
    <w:rsid w:val="00831007"/>
    <w:rsid w:val="0083102B"/>
    <w:rsid w:val="0083102C"/>
    <w:rsid w:val="0083117C"/>
    <w:rsid w:val="008314F3"/>
    <w:rsid w:val="0083154A"/>
    <w:rsid w:val="008315A2"/>
    <w:rsid w:val="008315BA"/>
    <w:rsid w:val="008316D1"/>
    <w:rsid w:val="0083174E"/>
    <w:rsid w:val="00831771"/>
    <w:rsid w:val="008317AB"/>
    <w:rsid w:val="008317D3"/>
    <w:rsid w:val="0083182C"/>
    <w:rsid w:val="008318BA"/>
    <w:rsid w:val="00831914"/>
    <w:rsid w:val="0083191E"/>
    <w:rsid w:val="00831A77"/>
    <w:rsid w:val="00831CAA"/>
    <w:rsid w:val="00831CB5"/>
    <w:rsid w:val="00831CCD"/>
    <w:rsid w:val="00831D95"/>
    <w:rsid w:val="00831DAD"/>
    <w:rsid w:val="00831DE0"/>
    <w:rsid w:val="00831E2F"/>
    <w:rsid w:val="00831E45"/>
    <w:rsid w:val="00831E6F"/>
    <w:rsid w:val="00831ED5"/>
    <w:rsid w:val="00831EEF"/>
    <w:rsid w:val="00831FCD"/>
    <w:rsid w:val="008320F3"/>
    <w:rsid w:val="00832112"/>
    <w:rsid w:val="0083211D"/>
    <w:rsid w:val="0083225E"/>
    <w:rsid w:val="0083228B"/>
    <w:rsid w:val="00832352"/>
    <w:rsid w:val="008323BF"/>
    <w:rsid w:val="008324A1"/>
    <w:rsid w:val="008324D7"/>
    <w:rsid w:val="008325F3"/>
    <w:rsid w:val="00832673"/>
    <w:rsid w:val="00832696"/>
    <w:rsid w:val="00832721"/>
    <w:rsid w:val="00832724"/>
    <w:rsid w:val="0083276E"/>
    <w:rsid w:val="008328BD"/>
    <w:rsid w:val="00832915"/>
    <w:rsid w:val="0083292D"/>
    <w:rsid w:val="008329A0"/>
    <w:rsid w:val="00832A1D"/>
    <w:rsid w:val="00832A69"/>
    <w:rsid w:val="00832ABA"/>
    <w:rsid w:val="00832ACE"/>
    <w:rsid w:val="00832B36"/>
    <w:rsid w:val="00832BA3"/>
    <w:rsid w:val="00832BF7"/>
    <w:rsid w:val="00832C66"/>
    <w:rsid w:val="00832D19"/>
    <w:rsid w:val="00832D2A"/>
    <w:rsid w:val="00832DDC"/>
    <w:rsid w:val="00832E48"/>
    <w:rsid w:val="00832F54"/>
    <w:rsid w:val="00832F8B"/>
    <w:rsid w:val="00832FF2"/>
    <w:rsid w:val="0083300B"/>
    <w:rsid w:val="00833036"/>
    <w:rsid w:val="00833103"/>
    <w:rsid w:val="008331F8"/>
    <w:rsid w:val="00833293"/>
    <w:rsid w:val="008332BD"/>
    <w:rsid w:val="008332C1"/>
    <w:rsid w:val="008332DD"/>
    <w:rsid w:val="00833333"/>
    <w:rsid w:val="00833341"/>
    <w:rsid w:val="0083339D"/>
    <w:rsid w:val="0083340C"/>
    <w:rsid w:val="00833453"/>
    <w:rsid w:val="0083346D"/>
    <w:rsid w:val="008334F5"/>
    <w:rsid w:val="008334FF"/>
    <w:rsid w:val="0083363F"/>
    <w:rsid w:val="0083364D"/>
    <w:rsid w:val="008336A9"/>
    <w:rsid w:val="008336EB"/>
    <w:rsid w:val="0083373F"/>
    <w:rsid w:val="0083376B"/>
    <w:rsid w:val="00833774"/>
    <w:rsid w:val="00833800"/>
    <w:rsid w:val="00833862"/>
    <w:rsid w:val="0083386D"/>
    <w:rsid w:val="0083388B"/>
    <w:rsid w:val="0083391C"/>
    <w:rsid w:val="00833941"/>
    <w:rsid w:val="008339A1"/>
    <w:rsid w:val="00833A2A"/>
    <w:rsid w:val="00833AB1"/>
    <w:rsid w:val="00833B2F"/>
    <w:rsid w:val="00833B4E"/>
    <w:rsid w:val="00833BCC"/>
    <w:rsid w:val="00833C52"/>
    <w:rsid w:val="00833D11"/>
    <w:rsid w:val="00833E99"/>
    <w:rsid w:val="00833EA8"/>
    <w:rsid w:val="00833F3E"/>
    <w:rsid w:val="00833F4C"/>
    <w:rsid w:val="00833F5A"/>
    <w:rsid w:val="00833FD3"/>
    <w:rsid w:val="00834005"/>
    <w:rsid w:val="008340CF"/>
    <w:rsid w:val="008340D1"/>
    <w:rsid w:val="008340ED"/>
    <w:rsid w:val="00834107"/>
    <w:rsid w:val="008341F2"/>
    <w:rsid w:val="00834279"/>
    <w:rsid w:val="008342A6"/>
    <w:rsid w:val="008342AC"/>
    <w:rsid w:val="0083434D"/>
    <w:rsid w:val="008343AC"/>
    <w:rsid w:val="008343C8"/>
    <w:rsid w:val="0083457D"/>
    <w:rsid w:val="008346B1"/>
    <w:rsid w:val="008346D4"/>
    <w:rsid w:val="0083473A"/>
    <w:rsid w:val="008347A4"/>
    <w:rsid w:val="0083481B"/>
    <w:rsid w:val="0083488B"/>
    <w:rsid w:val="0083495A"/>
    <w:rsid w:val="0083499E"/>
    <w:rsid w:val="00834B5A"/>
    <w:rsid w:val="00834B9C"/>
    <w:rsid w:val="00834C0B"/>
    <w:rsid w:val="00834CB2"/>
    <w:rsid w:val="00834CD8"/>
    <w:rsid w:val="00834D2F"/>
    <w:rsid w:val="00834DC2"/>
    <w:rsid w:val="00834EDD"/>
    <w:rsid w:val="00834EE4"/>
    <w:rsid w:val="00834FDC"/>
    <w:rsid w:val="008350E9"/>
    <w:rsid w:val="00835170"/>
    <w:rsid w:val="0083519B"/>
    <w:rsid w:val="00835243"/>
    <w:rsid w:val="008352F3"/>
    <w:rsid w:val="0083535F"/>
    <w:rsid w:val="008353FE"/>
    <w:rsid w:val="0083549D"/>
    <w:rsid w:val="0083557B"/>
    <w:rsid w:val="00835602"/>
    <w:rsid w:val="00835707"/>
    <w:rsid w:val="0083571F"/>
    <w:rsid w:val="0083575A"/>
    <w:rsid w:val="0083576E"/>
    <w:rsid w:val="0083576F"/>
    <w:rsid w:val="008357F3"/>
    <w:rsid w:val="00835854"/>
    <w:rsid w:val="0083585A"/>
    <w:rsid w:val="00835ACE"/>
    <w:rsid w:val="00835B5F"/>
    <w:rsid w:val="00835BF8"/>
    <w:rsid w:val="00835C42"/>
    <w:rsid w:val="00835C5D"/>
    <w:rsid w:val="00835D75"/>
    <w:rsid w:val="00835DED"/>
    <w:rsid w:val="00835DEF"/>
    <w:rsid w:val="00835E25"/>
    <w:rsid w:val="00835E4F"/>
    <w:rsid w:val="00835E95"/>
    <w:rsid w:val="00835EEE"/>
    <w:rsid w:val="00835F14"/>
    <w:rsid w:val="00835F36"/>
    <w:rsid w:val="008360CA"/>
    <w:rsid w:val="008360CF"/>
    <w:rsid w:val="00836244"/>
    <w:rsid w:val="008362B0"/>
    <w:rsid w:val="00836309"/>
    <w:rsid w:val="008363FC"/>
    <w:rsid w:val="00836407"/>
    <w:rsid w:val="00836537"/>
    <w:rsid w:val="008365C0"/>
    <w:rsid w:val="008365EB"/>
    <w:rsid w:val="0083663F"/>
    <w:rsid w:val="008366C7"/>
    <w:rsid w:val="008366E5"/>
    <w:rsid w:val="00836794"/>
    <w:rsid w:val="008367AD"/>
    <w:rsid w:val="00836834"/>
    <w:rsid w:val="0083685A"/>
    <w:rsid w:val="0083689A"/>
    <w:rsid w:val="008368E1"/>
    <w:rsid w:val="008369C4"/>
    <w:rsid w:val="00836A86"/>
    <w:rsid w:val="00836AE0"/>
    <w:rsid w:val="00836AFE"/>
    <w:rsid w:val="00836B00"/>
    <w:rsid w:val="00836B3C"/>
    <w:rsid w:val="00836B59"/>
    <w:rsid w:val="00836BE9"/>
    <w:rsid w:val="00836BEC"/>
    <w:rsid w:val="00836C13"/>
    <w:rsid w:val="00836C61"/>
    <w:rsid w:val="00836C99"/>
    <w:rsid w:val="00836D54"/>
    <w:rsid w:val="00836DDF"/>
    <w:rsid w:val="00836EBF"/>
    <w:rsid w:val="00836FF7"/>
    <w:rsid w:val="00837078"/>
    <w:rsid w:val="008370CC"/>
    <w:rsid w:val="008370ED"/>
    <w:rsid w:val="00837107"/>
    <w:rsid w:val="0083710A"/>
    <w:rsid w:val="00837156"/>
    <w:rsid w:val="00837167"/>
    <w:rsid w:val="008371B2"/>
    <w:rsid w:val="008371DD"/>
    <w:rsid w:val="008371F9"/>
    <w:rsid w:val="00837348"/>
    <w:rsid w:val="00837431"/>
    <w:rsid w:val="0083745B"/>
    <w:rsid w:val="00837470"/>
    <w:rsid w:val="00837500"/>
    <w:rsid w:val="008375CC"/>
    <w:rsid w:val="008376F1"/>
    <w:rsid w:val="008377F2"/>
    <w:rsid w:val="00837802"/>
    <w:rsid w:val="00837833"/>
    <w:rsid w:val="0083784F"/>
    <w:rsid w:val="00837880"/>
    <w:rsid w:val="008378F2"/>
    <w:rsid w:val="008378FC"/>
    <w:rsid w:val="00837900"/>
    <w:rsid w:val="0083795D"/>
    <w:rsid w:val="0083795E"/>
    <w:rsid w:val="00837A72"/>
    <w:rsid w:val="00837AAC"/>
    <w:rsid w:val="00837B3F"/>
    <w:rsid w:val="00837B6F"/>
    <w:rsid w:val="00837BB9"/>
    <w:rsid w:val="00837C72"/>
    <w:rsid w:val="00837CA7"/>
    <w:rsid w:val="00837D39"/>
    <w:rsid w:val="00837DBC"/>
    <w:rsid w:val="00837E2C"/>
    <w:rsid w:val="00837F32"/>
    <w:rsid w:val="00837FB6"/>
    <w:rsid w:val="00837FE8"/>
    <w:rsid w:val="008400E8"/>
    <w:rsid w:val="00840129"/>
    <w:rsid w:val="00840172"/>
    <w:rsid w:val="008401F3"/>
    <w:rsid w:val="0084021D"/>
    <w:rsid w:val="0084026C"/>
    <w:rsid w:val="00840282"/>
    <w:rsid w:val="00840359"/>
    <w:rsid w:val="00840564"/>
    <w:rsid w:val="008405D8"/>
    <w:rsid w:val="008405DC"/>
    <w:rsid w:val="00840816"/>
    <w:rsid w:val="00840888"/>
    <w:rsid w:val="0084090A"/>
    <w:rsid w:val="00840941"/>
    <w:rsid w:val="008409E2"/>
    <w:rsid w:val="008409EF"/>
    <w:rsid w:val="00840A24"/>
    <w:rsid w:val="00840AF3"/>
    <w:rsid w:val="00840B4A"/>
    <w:rsid w:val="00840C3E"/>
    <w:rsid w:val="00840C56"/>
    <w:rsid w:val="00840C8B"/>
    <w:rsid w:val="00840CA4"/>
    <w:rsid w:val="00840D4E"/>
    <w:rsid w:val="00840D50"/>
    <w:rsid w:val="00840DBD"/>
    <w:rsid w:val="00840E1B"/>
    <w:rsid w:val="00840E7A"/>
    <w:rsid w:val="00840E8E"/>
    <w:rsid w:val="00841048"/>
    <w:rsid w:val="008410D6"/>
    <w:rsid w:val="00841155"/>
    <w:rsid w:val="00841203"/>
    <w:rsid w:val="00841274"/>
    <w:rsid w:val="008412C5"/>
    <w:rsid w:val="008413A0"/>
    <w:rsid w:val="0084142D"/>
    <w:rsid w:val="008414C5"/>
    <w:rsid w:val="0084158E"/>
    <w:rsid w:val="00841605"/>
    <w:rsid w:val="00841643"/>
    <w:rsid w:val="0084177A"/>
    <w:rsid w:val="0084182A"/>
    <w:rsid w:val="0084187A"/>
    <w:rsid w:val="0084196D"/>
    <w:rsid w:val="00841A2F"/>
    <w:rsid w:val="00841AE3"/>
    <w:rsid w:val="00841B3A"/>
    <w:rsid w:val="00841B95"/>
    <w:rsid w:val="00841BBA"/>
    <w:rsid w:val="00841C20"/>
    <w:rsid w:val="00841C95"/>
    <w:rsid w:val="00841D0C"/>
    <w:rsid w:val="00841E02"/>
    <w:rsid w:val="00841E39"/>
    <w:rsid w:val="00841EF7"/>
    <w:rsid w:val="00841F69"/>
    <w:rsid w:val="00841F98"/>
    <w:rsid w:val="00841FBB"/>
    <w:rsid w:val="0084209A"/>
    <w:rsid w:val="00842258"/>
    <w:rsid w:val="00842296"/>
    <w:rsid w:val="00842497"/>
    <w:rsid w:val="008424D2"/>
    <w:rsid w:val="008424D6"/>
    <w:rsid w:val="008424F9"/>
    <w:rsid w:val="008425D8"/>
    <w:rsid w:val="00842694"/>
    <w:rsid w:val="008426D9"/>
    <w:rsid w:val="00842858"/>
    <w:rsid w:val="008428A8"/>
    <w:rsid w:val="008428C8"/>
    <w:rsid w:val="00842908"/>
    <w:rsid w:val="0084293C"/>
    <w:rsid w:val="0084294F"/>
    <w:rsid w:val="00842978"/>
    <w:rsid w:val="00842ADC"/>
    <w:rsid w:val="00842B11"/>
    <w:rsid w:val="00842B71"/>
    <w:rsid w:val="00842BAE"/>
    <w:rsid w:val="00842C53"/>
    <w:rsid w:val="00842C74"/>
    <w:rsid w:val="00842C9C"/>
    <w:rsid w:val="00842D16"/>
    <w:rsid w:val="00842D88"/>
    <w:rsid w:val="00842D9E"/>
    <w:rsid w:val="00842DD7"/>
    <w:rsid w:val="00842DE1"/>
    <w:rsid w:val="00842E26"/>
    <w:rsid w:val="00842F41"/>
    <w:rsid w:val="00842FEB"/>
    <w:rsid w:val="008430C8"/>
    <w:rsid w:val="0084327F"/>
    <w:rsid w:val="00843280"/>
    <w:rsid w:val="008432E1"/>
    <w:rsid w:val="00843346"/>
    <w:rsid w:val="008433D9"/>
    <w:rsid w:val="00843479"/>
    <w:rsid w:val="00843517"/>
    <w:rsid w:val="0084372E"/>
    <w:rsid w:val="008437CA"/>
    <w:rsid w:val="0084381D"/>
    <w:rsid w:val="008438D2"/>
    <w:rsid w:val="00843907"/>
    <w:rsid w:val="00843926"/>
    <w:rsid w:val="008439D2"/>
    <w:rsid w:val="00843A24"/>
    <w:rsid w:val="00843A35"/>
    <w:rsid w:val="00843A3A"/>
    <w:rsid w:val="00843A8B"/>
    <w:rsid w:val="00843AA1"/>
    <w:rsid w:val="00843BB7"/>
    <w:rsid w:val="00843CD9"/>
    <w:rsid w:val="00843E3D"/>
    <w:rsid w:val="00843E88"/>
    <w:rsid w:val="00843F07"/>
    <w:rsid w:val="00843F8A"/>
    <w:rsid w:val="0084404D"/>
    <w:rsid w:val="0084406B"/>
    <w:rsid w:val="0084407B"/>
    <w:rsid w:val="00844208"/>
    <w:rsid w:val="0084427A"/>
    <w:rsid w:val="00844288"/>
    <w:rsid w:val="008442C5"/>
    <w:rsid w:val="00844345"/>
    <w:rsid w:val="008443C1"/>
    <w:rsid w:val="008443CF"/>
    <w:rsid w:val="008443F6"/>
    <w:rsid w:val="0084448F"/>
    <w:rsid w:val="008444E6"/>
    <w:rsid w:val="00844617"/>
    <w:rsid w:val="008446FE"/>
    <w:rsid w:val="0084473E"/>
    <w:rsid w:val="0084477C"/>
    <w:rsid w:val="0084477D"/>
    <w:rsid w:val="0084477E"/>
    <w:rsid w:val="008447C7"/>
    <w:rsid w:val="0084490A"/>
    <w:rsid w:val="00844989"/>
    <w:rsid w:val="008449AA"/>
    <w:rsid w:val="008449F3"/>
    <w:rsid w:val="00844A29"/>
    <w:rsid w:val="00844A95"/>
    <w:rsid w:val="00844ABA"/>
    <w:rsid w:val="00844AF1"/>
    <w:rsid w:val="00844B5D"/>
    <w:rsid w:val="00844C5E"/>
    <w:rsid w:val="00844C8D"/>
    <w:rsid w:val="00844D0F"/>
    <w:rsid w:val="00844E9A"/>
    <w:rsid w:val="00844F00"/>
    <w:rsid w:val="00845012"/>
    <w:rsid w:val="008450FC"/>
    <w:rsid w:val="00845218"/>
    <w:rsid w:val="00845235"/>
    <w:rsid w:val="0084529C"/>
    <w:rsid w:val="008452B0"/>
    <w:rsid w:val="008452B5"/>
    <w:rsid w:val="008453DA"/>
    <w:rsid w:val="0084553E"/>
    <w:rsid w:val="008456CB"/>
    <w:rsid w:val="0084570E"/>
    <w:rsid w:val="00845862"/>
    <w:rsid w:val="00845886"/>
    <w:rsid w:val="0084590A"/>
    <w:rsid w:val="00845938"/>
    <w:rsid w:val="00845970"/>
    <w:rsid w:val="0084599B"/>
    <w:rsid w:val="00845A55"/>
    <w:rsid w:val="00845AD5"/>
    <w:rsid w:val="00845B94"/>
    <w:rsid w:val="00845BDA"/>
    <w:rsid w:val="00845C12"/>
    <w:rsid w:val="00845C57"/>
    <w:rsid w:val="00845C70"/>
    <w:rsid w:val="00845CC4"/>
    <w:rsid w:val="00845CE1"/>
    <w:rsid w:val="00845D1F"/>
    <w:rsid w:val="00845D5A"/>
    <w:rsid w:val="00845D6A"/>
    <w:rsid w:val="00845DDA"/>
    <w:rsid w:val="00845E60"/>
    <w:rsid w:val="00845E9D"/>
    <w:rsid w:val="008460E8"/>
    <w:rsid w:val="008461C1"/>
    <w:rsid w:val="00846201"/>
    <w:rsid w:val="00846238"/>
    <w:rsid w:val="0084624E"/>
    <w:rsid w:val="00846298"/>
    <w:rsid w:val="008462E5"/>
    <w:rsid w:val="00846309"/>
    <w:rsid w:val="00846472"/>
    <w:rsid w:val="00846473"/>
    <w:rsid w:val="00846512"/>
    <w:rsid w:val="0084655D"/>
    <w:rsid w:val="00846567"/>
    <w:rsid w:val="00846620"/>
    <w:rsid w:val="00846696"/>
    <w:rsid w:val="008466EE"/>
    <w:rsid w:val="00846740"/>
    <w:rsid w:val="00846795"/>
    <w:rsid w:val="008467D1"/>
    <w:rsid w:val="0084680D"/>
    <w:rsid w:val="00846874"/>
    <w:rsid w:val="008468B2"/>
    <w:rsid w:val="00846965"/>
    <w:rsid w:val="008469EF"/>
    <w:rsid w:val="008469F9"/>
    <w:rsid w:val="00846AB7"/>
    <w:rsid w:val="00846AC1"/>
    <w:rsid w:val="00846B0B"/>
    <w:rsid w:val="00846B0D"/>
    <w:rsid w:val="00846C30"/>
    <w:rsid w:val="00846CEE"/>
    <w:rsid w:val="00846D1B"/>
    <w:rsid w:val="00846D1F"/>
    <w:rsid w:val="00846D71"/>
    <w:rsid w:val="00846D81"/>
    <w:rsid w:val="00846DA9"/>
    <w:rsid w:val="00846DDE"/>
    <w:rsid w:val="00846E02"/>
    <w:rsid w:val="00846E48"/>
    <w:rsid w:val="00846ECF"/>
    <w:rsid w:val="00846F9D"/>
    <w:rsid w:val="00846FE9"/>
    <w:rsid w:val="0084702F"/>
    <w:rsid w:val="008470B0"/>
    <w:rsid w:val="008470D6"/>
    <w:rsid w:val="008470DC"/>
    <w:rsid w:val="008470F6"/>
    <w:rsid w:val="0084716E"/>
    <w:rsid w:val="008471BC"/>
    <w:rsid w:val="00847250"/>
    <w:rsid w:val="00847298"/>
    <w:rsid w:val="008472C1"/>
    <w:rsid w:val="00847380"/>
    <w:rsid w:val="00847530"/>
    <w:rsid w:val="008476C2"/>
    <w:rsid w:val="008476D6"/>
    <w:rsid w:val="008477D9"/>
    <w:rsid w:val="008477FF"/>
    <w:rsid w:val="0084783A"/>
    <w:rsid w:val="0084786D"/>
    <w:rsid w:val="00847883"/>
    <w:rsid w:val="00847897"/>
    <w:rsid w:val="00847A0F"/>
    <w:rsid w:val="00847A26"/>
    <w:rsid w:val="00847ADB"/>
    <w:rsid w:val="00847AE4"/>
    <w:rsid w:val="00847B2F"/>
    <w:rsid w:val="00847C25"/>
    <w:rsid w:val="00847C83"/>
    <w:rsid w:val="00847CDB"/>
    <w:rsid w:val="00847CF8"/>
    <w:rsid w:val="00847D3D"/>
    <w:rsid w:val="00847DA1"/>
    <w:rsid w:val="00847DDA"/>
    <w:rsid w:val="00847E19"/>
    <w:rsid w:val="00847E2E"/>
    <w:rsid w:val="00847E67"/>
    <w:rsid w:val="00847F01"/>
    <w:rsid w:val="00847F8A"/>
    <w:rsid w:val="00847F94"/>
    <w:rsid w:val="0085004B"/>
    <w:rsid w:val="00850079"/>
    <w:rsid w:val="008500B6"/>
    <w:rsid w:val="00850193"/>
    <w:rsid w:val="008502D4"/>
    <w:rsid w:val="0085038A"/>
    <w:rsid w:val="0085058E"/>
    <w:rsid w:val="008505EA"/>
    <w:rsid w:val="0085060C"/>
    <w:rsid w:val="00850626"/>
    <w:rsid w:val="008506A1"/>
    <w:rsid w:val="008507BB"/>
    <w:rsid w:val="0085085B"/>
    <w:rsid w:val="008508DC"/>
    <w:rsid w:val="0085090A"/>
    <w:rsid w:val="0085095A"/>
    <w:rsid w:val="008509CF"/>
    <w:rsid w:val="008509F0"/>
    <w:rsid w:val="00850AAE"/>
    <w:rsid w:val="00850B76"/>
    <w:rsid w:val="00850C54"/>
    <w:rsid w:val="00850CAC"/>
    <w:rsid w:val="00850CE2"/>
    <w:rsid w:val="00850DE3"/>
    <w:rsid w:val="00850E9D"/>
    <w:rsid w:val="00850EC5"/>
    <w:rsid w:val="00850F10"/>
    <w:rsid w:val="00850F4B"/>
    <w:rsid w:val="00850F5C"/>
    <w:rsid w:val="00850FF7"/>
    <w:rsid w:val="00851052"/>
    <w:rsid w:val="00851135"/>
    <w:rsid w:val="008511E0"/>
    <w:rsid w:val="00851234"/>
    <w:rsid w:val="00851290"/>
    <w:rsid w:val="0085137C"/>
    <w:rsid w:val="008514C2"/>
    <w:rsid w:val="008515D2"/>
    <w:rsid w:val="008515E8"/>
    <w:rsid w:val="00851605"/>
    <w:rsid w:val="00851629"/>
    <w:rsid w:val="0085170F"/>
    <w:rsid w:val="00851722"/>
    <w:rsid w:val="0085176A"/>
    <w:rsid w:val="00851858"/>
    <w:rsid w:val="008518C2"/>
    <w:rsid w:val="00851939"/>
    <w:rsid w:val="008519B5"/>
    <w:rsid w:val="00851A43"/>
    <w:rsid w:val="00851B1A"/>
    <w:rsid w:val="00851B95"/>
    <w:rsid w:val="00851B9B"/>
    <w:rsid w:val="00851BA1"/>
    <w:rsid w:val="00851C5E"/>
    <w:rsid w:val="00851C81"/>
    <w:rsid w:val="00851CC3"/>
    <w:rsid w:val="00851CE2"/>
    <w:rsid w:val="00851D4D"/>
    <w:rsid w:val="00851DD7"/>
    <w:rsid w:val="00851EFF"/>
    <w:rsid w:val="00851F39"/>
    <w:rsid w:val="00851FC6"/>
    <w:rsid w:val="00851FD7"/>
    <w:rsid w:val="0085206B"/>
    <w:rsid w:val="008520FC"/>
    <w:rsid w:val="00852181"/>
    <w:rsid w:val="008521E0"/>
    <w:rsid w:val="008521EB"/>
    <w:rsid w:val="0085224C"/>
    <w:rsid w:val="008522CC"/>
    <w:rsid w:val="008522CE"/>
    <w:rsid w:val="008522F8"/>
    <w:rsid w:val="0085235B"/>
    <w:rsid w:val="00852364"/>
    <w:rsid w:val="0085240C"/>
    <w:rsid w:val="00852600"/>
    <w:rsid w:val="00852625"/>
    <w:rsid w:val="00852637"/>
    <w:rsid w:val="00852657"/>
    <w:rsid w:val="0085265C"/>
    <w:rsid w:val="00852686"/>
    <w:rsid w:val="00852699"/>
    <w:rsid w:val="008526A3"/>
    <w:rsid w:val="008526CA"/>
    <w:rsid w:val="00852734"/>
    <w:rsid w:val="00852809"/>
    <w:rsid w:val="008528D3"/>
    <w:rsid w:val="00852956"/>
    <w:rsid w:val="008529B7"/>
    <w:rsid w:val="00852A48"/>
    <w:rsid w:val="00852A95"/>
    <w:rsid w:val="00852B07"/>
    <w:rsid w:val="00852CAE"/>
    <w:rsid w:val="00852CF9"/>
    <w:rsid w:val="00852FF0"/>
    <w:rsid w:val="008530BB"/>
    <w:rsid w:val="00853183"/>
    <w:rsid w:val="008531CC"/>
    <w:rsid w:val="00853240"/>
    <w:rsid w:val="008533C7"/>
    <w:rsid w:val="008533EB"/>
    <w:rsid w:val="008535BC"/>
    <w:rsid w:val="00853799"/>
    <w:rsid w:val="00853925"/>
    <w:rsid w:val="0085397F"/>
    <w:rsid w:val="008539A0"/>
    <w:rsid w:val="008539EB"/>
    <w:rsid w:val="008539F8"/>
    <w:rsid w:val="00853A13"/>
    <w:rsid w:val="00853A1B"/>
    <w:rsid w:val="00853A2B"/>
    <w:rsid w:val="00853B49"/>
    <w:rsid w:val="00853D0D"/>
    <w:rsid w:val="00853D54"/>
    <w:rsid w:val="00853DF0"/>
    <w:rsid w:val="00853E19"/>
    <w:rsid w:val="00853E23"/>
    <w:rsid w:val="00853EAC"/>
    <w:rsid w:val="008540D0"/>
    <w:rsid w:val="008540FB"/>
    <w:rsid w:val="008541C7"/>
    <w:rsid w:val="0085421B"/>
    <w:rsid w:val="00854225"/>
    <w:rsid w:val="008542CD"/>
    <w:rsid w:val="0085438E"/>
    <w:rsid w:val="00854406"/>
    <w:rsid w:val="00854557"/>
    <w:rsid w:val="0085455F"/>
    <w:rsid w:val="008545BC"/>
    <w:rsid w:val="0085461A"/>
    <w:rsid w:val="008546EA"/>
    <w:rsid w:val="00854765"/>
    <w:rsid w:val="0085476F"/>
    <w:rsid w:val="00854823"/>
    <w:rsid w:val="00854875"/>
    <w:rsid w:val="0085498C"/>
    <w:rsid w:val="00854AC2"/>
    <w:rsid w:val="00854B7B"/>
    <w:rsid w:val="00854C2F"/>
    <w:rsid w:val="00854CBF"/>
    <w:rsid w:val="00854F6F"/>
    <w:rsid w:val="00854FE3"/>
    <w:rsid w:val="00855030"/>
    <w:rsid w:val="00855040"/>
    <w:rsid w:val="008550B0"/>
    <w:rsid w:val="008550E5"/>
    <w:rsid w:val="00855103"/>
    <w:rsid w:val="00855129"/>
    <w:rsid w:val="00855132"/>
    <w:rsid w:val="0085514F"/>
    <w:rsid w:val="00855264"/>
    <w:rsid w:val="008552D5"/>
    <w:rsid w:val="00855349"/>
    <w:rsid w:val="0085541D"/>
    <w:rsid w:val="00855478"/>
    <w:rsid w:val="00855498"/>
    <w:rsid w:val="008554A8"/>
    <w:rsid w:val="0085551F"/>
    <w:rsid w:val="00855614"/>
    <w:rsid w:val="008556B5"/>
    <w:rsid w:val="008556CF"/>
    <w:rsid w:val="00855726"/>
    <w:rsid w:val="0085588D"/>
    <w:rsid w:val="0085593F"/>
    <w:rsid w:val="00855967"/>
    <w:rsid w:val="00855980"/>
    <w:rsid w:val="00855A34"/>
    <w:rsid w:val="00855A8E"/>
    <w:rsid w:val="00855AAB"/>
    <w:rsid w:val="00855AAD"/>
    <w:rsid w:val="00855AFD"/>
    <w:rsid w:val="00855B9A"/>
    <w:rsid w:val="00855B9C"/>
    <w:rsid w:val="00855BFE"/>
    <w:rsid w:val="00855C4F"/>
    <w:rsid w:val="00855C53"/>
    <w:rsid w:val="00855E28"/>
    <w:rsid w:val="00855E4B"/>
    <w:rsid w:val="00855E83"/>
    <w:rsid w:val="00855ECD"/>
    <w:rsid w:val="00855F10"/>
    <w:rsid w:val="00855F45"/>
    <w:rsid w:val="00855F85"/>
    <w:rsid w:val="00855FB2"/>
    <w:rsid w:val="00855FFA"/>
    <w:rsid w:val="00856038"/>
    <w:rsid w:val="0085603C"/>
    <w:rsid w:val="00856064"/>
    <w:rsid w:val="00856094"/>
    <w:rsid w:val="008560FC"/>
    <w:rsid w:val="00856184"/>
    <w:rsid w:val="0085619F"/>
    <w:rsid w:val="008562C2"/>
    <w:rsid w:val="00856306"/>
    <w:rsid w:val="0085645B"/>
    <w:rsid w:val="00856636"/>
    <w:rsid w:val="0085666D"/>
    <w:rsid w:val="0085675E"/>
    <w:rsid w:val="008568BE"/>
    <w:rsid w:val="0085694D"/>
    <w:rsid w:val="00856A28"/>
    <w:rsid w:val="00856A7C"/>
    <w:rsid w:val="00856AA9"/>
    <w:rsid w:val="00856B12"/>
    <w:rsid w:val="00856B42"/>
    <w:rsid w:val="00856B8F"/>
    <w:rsid w:val="00856BEA"/>
    <w:rsid w:val="00856BEB"/>
    <w:rsid w:val="00856C74"/>
    <w:rsid w:val="00856D35"/>
    <w:rsid w:val="00856E77"/>
    <w:rsid w:val="00857115"/>
    <w:rsid w:val="00857154"/>
    <w:rsid w:val="00857193"/>
    <w:rsid w:val="008571A2"/>
    <w:rsid w:val="00857202"/>
    <w:rsid w:val="008572DE"/>
    <w:rsid w:val="00857320"/>
    <w:rsid w:val="00857323"/>
    <w:rsid w:val="008573A1"/>
    <w:rsid w:val="008573BF"/>
    <w:rsid w:val="00857457"/>
    <w:rsid w:val="008575B3"/>
    <w:rsid w:val="0085760B"/>
    <w:rsid w:val="0085761C"/>
    <w:rsid w:val="008578D9"/>
    <w:rsid w:val="00857965"/>
    <w:rsid w:val="0085798A"/>
    <w:rsid w:val="00857995"/>
    <w:rsid w:val="008579BE"/>
    <w:rsid w:val="00857A22"/>
    <w:rsid w:val="00857A35"/>
    <w:rsid w:val="00857A4A"/>
    <w:rsid w:val="00857A8D"/>
    <w:rsid w:val="00857B35"/>
    <w:rsid w:val="00857BBE"/>
    <w:rsid w:val="00857BF7"/>
    <w:rsid w:val="00857C23"/>
    <w:rsid w:val="00857C6C"/>
    <w:rsid w:val="00857C89"/>
    <w:rsid w:val="00857CD6"/>
    <w:rsid w:val="00857D59"/>
    <w:rsid w:val="00857DFE"/>
    <w:rsid w:val="00857ED9"/>
    <w:rsid w:val="00857F37"/>
    <w:rsid w:val="00857F6C"/>
    <w:rsid w:val="008600AA"/>
    <w:rsid w:val="008600F4"/>
    <w:rsid w:val="00860111"/>
    <w:rsid w:val="0086024F"/>
    <w:rsid w:val="008603DE"/>
    <w:rsid w:val="00860419"/>
    <w:rsid w:val="00860522"/>
    <w:rsid w:val="00860531"/>
    <w:rsid w:val="0086053F"/>
    <w:rsid w:val="0086059B"/>
    <w:rsid w:val="00860709"/>
    <w:rsid w:val="0086071A"/>
    <w:rsid w:val="008607EC"/>
    <w:rsid w:val="00860814"/>
    <w:rsid w:val="00860895"/>
    <w:rsid w:val="008608B1"/>
    <w:rsid w:val="008608E6"/>
    <w:rsid w:val="00860989"/>
    <w:rsid w:val="00860B23"/>
    <w:rsid w:val="00860C04"/>
    <w:rsid w:val="00860C59"/>
    <w:rsid w:val="00860CAE"/>
    <w:rsid w:val="00860CD4"/>
    <w:rsid w:val="00860D98"/>
    <w:rsid w:val="00860F46"/>
    <w:rsid w:val="00860F9E"/>
    <w:rsid w:val="00860FD0"/>
    <w:rsid w:val="00861087"/>
    <w:rsid w:val="008610D1"/>
    <w:rsid w:val="00861109"/>
    <w:rsid w:val="00861141"/>
    <w:rsid w:val="0086114B"/>
    <w:rsid w:val="008611A3"/>
    <w:rsid w:val="008611AE"/>
    <w:rsid w:val="008611BC"/>
    <w:rsid w:val="008611C0"/>
    <w:rsid w:val="00861465"/>
    <w:rsid w:val="00861476"/>
    <w:rsid w:val="00861494"/>
    <w:rsid w:val="0086152B"/>
    <w:rsid w:val="00861545"/>
    <w:rsid w:val="00861565"/>
    <w:rsid w:val="00861610"/>
    <w:rsid w:val="00861611"/>
    <w:rsid w:val="00861745"/>
    <w:rsid w:val="0086182E"/>
    <w:rsid w:val="0086183C"/>
    <w:rsid w:val="008618CA"/>
    <w:rsid w:val="00861928"/>
    <w:rsid w:val="00861984"/>
    <w:rsid w:val="008619D8"/>
    <w:rsid w:val="008619F4"/>
    <w:rsid w:val="00861B80"/>
    <w:rsid w:val="00861BE1"/>
    <w:rsid w:val="00861C37"/>
    <w:rsid w:val="00861C57"/>
    <w:rsid w:val="00861CEC"/>
    <w:rsid w:val="00861D93"/>
    <w:rsid w:val="00861DA2"/>
    <w:rsid w:val="00861E16"/>
    <w:rsid w:val="00861E33"/>
    <w:rsid w:val="00862065"/>
    <w:rsid w:val="008621CE"/>
    <w:rsid w:val="00862255"/>
    <w:rsid w:val="0086227A"/>
    <w:rsid w:val="0086240D"/>
    <w:rsid w:val="00862481"/>
    <w:rsid w:val="0086257C"/>
    <w:rsid w:val="0086274A"/>
    <w:rsid w:val="00862794"/>
    <w:rsid w:val="008627A6"/>
    <w:rsid w:val="0086282B"/>
    <w:rsid w:val="008628DC"/>
    <w:rsid w:val="008629D8"/>
    <w:rsid w:val="008629F3"/>
    <w:rsid w:val="00862A60"/>
    <w:rsid w:val="00862ABA"/>
    <w:rsid w:val="00862AD0"/>
    <w:rsid w:val="00862B5A"/>
    <w:rsid w:val="00862BAE"/>
    <w:rsid w:val="00862C27"/>
    <w:rsid w:val="00862CA4"/>
    <w:rsid w:val="00862CA9"/>
    <w:rsid w:val="00862D0B"/>
    <w:rsid w:val="00862D23"/>
    <w:rsid w:val="00862D2D"/>
    <w:rsid w:val="00862D8C"/>
    <w:rsid w:val="00862DB3"/>
    <w:rsid w:val="00862E30"/>
    <w:rsid w:val="00862E60"/>
    <w:rsid w:val="00862EED"/>
    <w:rsid w:val="00862F87"/>
    <w:rsid w:val="00862FAA"/>
    <w:rsid w:val="00862FF4"/>
    <w:rsid w:val="008630FC"/>
    <w:rsid w:val="0086314B"/>
    <w:rsid w:val="00863193"/>
    <w:rsid w:val="008631B9"/>
    <w:rsid w:val="008631F4"/>
    <w:rsid w:val="00863414"/>
    <w:rsid w:val="00863460"/>
    <w:rsid w:val="0086349F"/>
    <w:rsid w:val="008634F9"/>
    <w:rsid w:val="00863525"/>
    <w:rsid w:val="00863535"/>
    <w:rsid w:val="008635E0"/>
    <w:rsid w:val="00863689"/>
    <w:rsid w:val="0086376C"/>
    <w:rsid w:val="00863788"/>
    <w:rsid w:val="00863821"/>
    <w:rsid w:val="00863846"/>
    <w:rsid w:val="008639CB"/>
    <w:rsid w:val="00863A80"/>
    <w:rsid w:val="00863AAC"/>
    <w:rsid w:val="00863ABE"/>
    <w:rsid w:val="00863BA3"/>
    <w:rsid w:val="00863BFC"/>
    <w:rsid w:val="00863C90"/>
    <w:rsid w:val="00863CC8"/>
    <w:rsid w:val="00863CD6"/>
    <w:rsid w:val="00863CF3"/>
    <w:rsid w:val="00863D05"/>
    <w:rsid w:val="00863D71"/>
    <w:rsid w:val="00863DCA"/>
    <w:rsid w:val="00863DDE"/>
    <w:rsid w:val="00863E6F"/>
    <w:rsid w:val="00863F20"/>
    <w:rsid w:val="00863F48"/>
    <w:rsid w:val="008640A1"/>
    <w:rsid w:val="0086411F"/>
    <w:rsid w:val="0086417A"/>
    <w:rsid w:val="008642AF"/>
    <w:rsid w:val="008642FA"/>
    <w:rsid w:val="00864344"/>
    <w:rsid w:val="0086436B"/>
    <w:rsid w:val="008643E8"/>
    <w:rsid w:val="00864458"/>
    <w:rsid w:val="00864495"/>
    <w:rsid w:val="008644BC"/>
    <w:rsid w:val="00864534"/>
    <w:rsid w:val="00864572"/>
    <w:rsid w:val="008645AD"/>
    <w:rsid w:val="008645B8"/>
    <w:rsid w:val="0086469A"/>
    <w:rsid w:val="008646FA"/>
    <w:rsid w:val="00864856"/>
    <w:rsid w:val="00864884"/>
    <w:rsid w:val="00864893"/>
    <w:rsid w:val="008648BE"/>
    <w:rsid w:val="008648D0"/>
    <w:rsid w:val="008648E2"/>
    <w:rsid w:val="00864A18"/>
    <w:rsid w:val="00864A94"/>
    <w:rsid w:val="00864AD6"/>
    <w:rsid w:val="00864B00"/>
    <w:rsid w:val="00864B69"/>
    <w:rsid w:val="00864BF8"/>
    <w:rsid w:val="00864C13"/>
    <w:rsid w:val="00864CD0"/>
    <w:rsid w:val="00864D0A"/>
    <w:rsid w:val="00864D4D"/>
    <w:rsid w:val="00864D65"/>
    <w:rsid w:val="00864E02"/>
    <w:rsid w:val="00864E68"/>
    <w:rsid w:val="00864FDD"/>
    <w:rsid w:val="00865010"/>
    <w:rsid w:val="00865016"/>
    <w:rsid w:val="0086518A"/>
    <w:rsid w:val="0086518F"/>
    <w:rsid w:val="008651B2"/>
    <w:rsid w:val="008652AE"/>
    <w:rsid w:val="008652D3"/>
    <w:rsid w:val="008654D7"/>
    <w:rsid w:val="008655DC"/>
    <w:rsid w:val="008655E1"/>
    <w:rsid w:val="00865658"/>
    <w:rsid w:val="00865661"/>
    <w:rsid w:val="00865665"/>
    <w:rsid w:val="0086568C"/>
    <w:rsid w:val="00865705"/>
    <w:rsid w:val="00865804"/>
    <w:rsid w:val="00865882"/>
    <w:rsid w:val="008659AD"/>
    <w:rsid w:val="008659D0"/>
    <w:rsid w:val="00865A39"/>
    <w:rsid w:val="00865B92"/>
    <w:rsid w:val="00865C90"/>
    <w:rsid w:val="00865CA2"/>
    <w:rsid w:val="00865F00"/>
    <w:rsid w:val="00865FAD"/>
    <w:rsid w:val="00865FCE"/>
    <w:rsid w:val="0086602B"/>
    <w:rsid w:val="00866053"/>
    <w:rsid w:val="008660CB"/>
    <w:rsid w:val="008660FE"/>
    <w:rsid w:val="0086618A"/>
    <w:rsid w:val="00866230"/>
    <w:rsid w:val="00866269"/>
    <w:rsid w:val="00866325"/>
    <w:rsid w:val="008663CB"/>
    <w:rsid w:val="0086648B"/>
    <w:rsid w:val="0086650D"/>
    <w:rsid w:val="00866538"/>
    <w:rsid w:val="008665F3"/>
    <w:rsid w:val="008665F6"/>
    <w:rsid w:val="0086663F"/>
    <w:rsid w:val="00866695"/>
    <w:rsid w:val="008666A2"/>
    <w:rsid w:val="008666F9"/>
    <w:rsid w:val="00866770"/>
    <w:rsid w:val="00866831"/>
    <w:rsid w:val="0086683B"/>
    <w:rsid w:val="00866844"/>
    <w:rsid w:val="00866918"/>
    <w:rsid w:val="00866AB8"/>
    <w:rsid w:val="00866C6E"/>
    <w:rsid w:val="00866C7C"/>
    <w:rsid w:val="00866CC4"/>
    <w:rsid w:val="00866D44"/>
    <w:rsid w:val="00866D62"/>
    <w:rsid w:val="00866D75"/>
    <w:rsid w:val="00866E08"/>
    <w:rsid w:val="00866E3C"/>
    <w:rsid w:val="00866E3E"/>
    <w:rsid w:val="00866FAE"/>
    <w:rsid w:val="00866FCB"/>
    <w:rsid w:val="00867072"/>
    <w:rsid w:val="008670B1"/>
    <w:rsid w:val="008670E0"/>
    <w:rsid w:val="008671D3"/>
    <w:rsid w:val="0086723E"/>
    <w:rsid w:val="00867255"/>
    <w:rsid w:val="008672E7"/>
    <w:rsid w:val="0086732F"/>
    <w:rsid w:val="00867390"/>
    <w:rsid w:val="008673C4"/>
    <w:rsid w:val="00867424"/>
    <w:rsid w:val="008674E5"/>
    <w:rsid w:val="0086751C"/>
    <w:rsid w:val="00867589"/>
    <w:rsid w:val="008675BB"/>
    <w:rsid w:val="008675F5"/>
    <w:rsid w:val="0086760C"/>
    <w:rsid w:val="0086763C"/>
    <w:rsid w:val="008676F5"/>
    <w:rsid w:val="00867783"/>
    <w:rsid w:val="0086778B"/>
    <w:rsid w:val="00867818"/>
    <w:rsid w:val="00867842"/>
    <w:rsid w:val="0086795D"/>
    <w:rsid w:val="00867969"/>
    <w:rsid w:val="00867971"/>
    <w:rsid w:val="00867996"/>
    <w:rsid w:val="00867A60"/>
    <w:rsid w:val="00867B53"/>
    <w:rsid w:val="00867BAC"/>
    <w:rsid w:val="00867BDA"/>
    <w:rsid w:val="00867C2A"/>
    <w:rsid w:val="00867C93"/>
    <w:rsid w:val="00867CB0"/>
    <w:rsid w:val="00867CBB"/>
    <w:rsid w:val="00867CF9"/>
    <w:rsid w:val="00867D26"/>
    <w:rsid w:val="00867D37"/>
    <w:rsid w:val="00867D9C"/>
    <w:rsid w:val="00867DA9"/>
    <w:rsid w:val="00867DAF"/>
    <w:rsid w:val="00867E40"/>
    <w:rsid w:val="00867EC8"/>
    <w:rsid w:val="00867F45"/>
    <w:rsid w:val="00870029"/>
    <w:rsid w:val="00870085"/>
    <w:rsid w:val="008700BB"/>
    <w:rsid w:val="008700EB"/>
    <w:rsid w:val="008700FB"/>
    <w:rsid w:val="0087014D"/>
    <w:rsid w:val="0087016C"/>
    <w:rsid w:val="0087018D"/>
    <w:rsid w:val="008701A1"/>
    <w:rsid w:val="008701E5"/>
    <w:rsid w:val="00870205"/>
    <w:rsid w:val="008702BA"/>
    <w:rsid w:val="0087054F"/>
    <w:rsid w:val="00870573"/>
    <w:rsid w:val="008705E7"/>
    <w:rsid w:val="0087061F"/>
    <w:rsid w:val="00870685"/>
    <w:rsid w:val="00870687"/>
    <w:rsid w:val="008706BC"/>
    <w:rsid w:val="008706CD"/>
    <w:rsid w:val="008706DF"/>
    <w:rsid w:val="00870732"/>
    <w:rsid w:val="00870784"/>
    <w:rsid w:val="00870857"/>
    <w:rsid w:val="00870888"/>
    <w:rsid w:val="008708CA"/>
    <w:rsid w:val="00870A72"/>
    <w:rsid w:val="00870B5D"/>
    <w:rsid w:val="00870BAB"/>
    <w:rsid w:val="00870BAC"/>
    <w:rsid w:val="00870C52"/>
    <w:rsid w:val="00870CB0"/>
    <w:rsid w:val="00870D4E"/>
    <w:rsid w:val="00870DAF"/>
    <w:rsid w:val="00870E81"/>
    <w:rsid w:val="00870F1B"/>
    <w:rsid w:val="008712D9"/>
    <w:rsid w:val="00871366"/>
    <w:rsid w:val="008713A3"/>
    <w:rsid w:val="00871477"/>
    <w:rsid w:val="0087149E"/>
    <w:rsid w:val="00871551"/>
    <w:rsid w:val="00871722"/>
    <w:rsid w:val="00871750"/>
    <w:rsid w:val="00871784"/>
    <w:rsid w:val="00871887"/>
    <w:rsid w:val="008718B0"/>
    <w:rsid w:val="00871966"/>
    <w:rsid w:val="00871A1F"/>
    <w:rsid w:val="00871A5B"/>
    <w:rsid w:val="00871B37"/>
    <w:rsid w:val="00871CA9"/>
    <w:rsid w:val="00871D29"/>
    <w:rsid w:val="00871D65"/>
    <w:rsid w:val="00871DC8"/>
    <w:rsid w:val="00871DD3"/>
    <w:rsid w:val="00871E92"/>
    <w:rsid w:val="00871F18"/>
    <w:rsid w:val="00872022"/>
    <w:rsid w:val="008720A3"/>
    <w:rsid w:val="00872146"/>
    <w:rsid w:val="00872197"/>
    <w:rsid w:val="008721E3"/>
    <w:rsid w:val="008722AD"/>
    <w:rsid w:val="008722BC"/>
    <w:rsid w:val="0087236F"/>
    <w:rsid w:val="00872379"/>
    <w:rsid w:val="008723BC"/>
    <w:rsid w:val="00872449"/>
    <w:rsid w:val="00872488"/>
    <w:rsid w:val="008725B8"/>
    <w:rsid w:val="00872721"/>
    <w:rsid w:val="00872827"/>
    <w:rsid w:val="00872828"/>
    <w:rsid w:val="00872890"/>
    <w:rsid w:val="008728B7"/>
    <w:rsid w:val="008728E8"/>
    <w:rsid w:val="0087297F"/>
    <w:rsid w:val="00872A3D"/>
    <w:rsid w:val="00872B1F"/>
    <w:rsid w:val="00872B93"/>
    <w:rsid w:val="00872C87"/>
    <w:rsid w:val="00872D06"/>
    <w:rsid w:val="00872D9A"/>
    <w:rsid w:val="00872E0F"/>
    <w:rsid w:val="00872E3C"/>
    <w:rsid w:val="00872E8F"/>
    <w:rsid w:val="00872EC8"/>
    <w:rsid w:val="00872F78"/>
    <w:rsid w:val="0087302F"/>
    <w:rsid w:val="00873047"/>
    <w:rsid w:val="00873086"/>
    <w:rsid w:val="008730DA"/>
    <w:rsid w:val="008730DB"/>
    <w:rsid w:val="008730F5"/>
    <w:rsid w:val="00873200"/>
    <w:rsid w:val="0087320B"/>
    <w:rsid w:val="008732B6"/>
    <w:rsid w:val="008732DD"/>
    <w:rsid w:val="00873362"/>
    <w:rsid w:val="008734AC"/>
    <w:rsid w:val="0087353D"/>
    <w:rsid w:val="00873542"/>
    <w:rsid w:val="00873554"/>
    <w:rsid w:val="00873558"/>
    <w:rsid w:val="0087359E"/>
    <w:rsid w:val="008735E6"/>
    <w:rsid w:val="0087362E"/>
    <w:rsid w:val="00873660"/>
    <w:rsid w:val="00873687"/>
    <w:rsid w:val="008736B7"/>
    <w:rsid w:val="00873734"/>
    <w:rsid w:val="00873747"/>
    <w:rsid w:val="00873767"/>
    <w:rsid w:val="008737FE"/>
    <w:rsid w:val="00873897"/>
    <w:rsid w:val="00873957"/>
    <w:rsid w:val="008739AC"/>
    <w:rsid w:val="00873B30"/>
    <w:rsid w:val="00873C0A"/>
    <w:rsid w:val="00873C64"/>
    <w:rsid w:val="00873D30"/>
    <w:rsid w:val="00873E06"/>
    <w:rsid w:val="00873E9B"/>
    <w:rsid w:val="00873F3D"/>
    <w:rsid w:val="00873FCA"/>
    <w:rsid w:val="00873FF5"/>
    <w:rsid w:val="0087408D"/>
    <w:rsid w:val="008740DF"/>
    <w:rsid w:val="00874148"/>
    <w:rsid w:val="00874156"/>
    <w:rsid w:val="008741BB"/>
    <w:rsid w:val="008742A0"/>
    <w:rsid w:val="00874430"/>
    <w:rsid w:val="008744D4"/>
    <w:rsid w:val="008744F0"/>
    <w:rsid w:val="00874536"/>
    <w:rsid w:val="0087453D"/>
    <w:rsid w:val="00874693"/>
    <w:rsid w:val="008746A6"/>
    <w:rsid w:val="00874705"/>
    <w:rsid w:val="00874859"/>
    <w:rsid w:val="0087493B"/>
    <w:rsid w:val="00874A34"/>
    <w:rsid w:val="00874A69"/>
    <w:rsid w:val="00874AB6"/>
    <w:rsid w:val="00874B32"/>
    <w:rsid w:val="00874CF2"/>
    <w:rsid w:val="00874D84"/>
    <w:rsid w:val="00874D8F"/>
    <w:rsid w:val="00874F42"/>
    <w:rsid w:val="00875011"/>
    <w:rsid w:val="0087505B"/>
    <w:rsid w:val="0087508D"/>
    <w:rsid w:val="0087508E"/>
    <w:rsid w:val="008750E2"/>
    <w:rsid w:val="0087515B"/>
    <w:rsid w:val="008751BE"/>
    <w:rsid w:val="008751CD"/>
    <w:rsid w:val="0087528F"/>
    <w:rsid w:val="0087544E"/>
    <w:rsid w:val="00875457"/>
    <w:rsid w:val="008755E2"/>
    <w:rsid w:val="008755FA"/>
    <w:rsid w:val="008756F0"/>
    <w:rsid w:val="0087571A"/>
    <w:rsid w:val="0087576A"/>
    <w:rsid w:val="008757FF"/>
    <w:rsid w:val="00875801"/>
    <w:rsid w:val="00875822"/>
    <w:rsid w:val="00875989"/>
    <w:rsid w:val="00875A01"/>
    <w:rsid w:val="00875A12"/>
    <w:rsid w:val="00875A78"/>
    <w:rsid w:val="00875A94"/>
    <w:rsid w:val="00875BB3"/>
    <w:rsid w:val="00875C02"/>
    <w:rsid w:val="00875C1B"/>
    <w:rsid w:val="00875C4F"/>
    <w:rsid w:val="00875FA1"/>
    <w:rsid w:val="00875FD9"/>
    <w:rsid w:val="0087601F"/>
    <w:rsid w:val="008760E6"/>
    <w:rsid w:val="00876110"/>
    <w:rsid w:val="008761F6"/>
    <w:rsid w:val="0087620D"/>
    <w:rsid w:val="00876267"/>
    <w:rsid w:val="0087639B"/>
    <w:rsid w:val="008763A8"/>
    <w:rsid w:val="00876459"/>
    <w:rsid w:val="00876483"/>
    <w:rsid w:val="008764A2"/>
    <w:rsid w:val="008764EE"/>
    <w:rsid w:val="008766AC"/>
    <w:rsid w:val="008766B9"/>
    <w:rsid w:val="008766FF"/>
    <w:rsid w:val="0087673B"/>
    <w:rsid w:val="00876869"/>
    <w:rsid w:val="008768CE"/>
    <w:rsid w:val="008769EE"/>
    <w:rsid w:val="00876A6D"/>
    <w:rsid w:val="00876A87"/>
    <w:rsid w:val="00876ABB"/>
    <w:rsid w:val="00876AE1"/>
    <w:rsid w:val="00876B07"/>
    <w:rsid w:val="00876BB1"/>
    <w:rsid w:val="00876BF3"/>
    <w:rsid w:val="00876C1B"/>
    <w:rsid w:val="00876C6A"/>
    <w:rsid w:val="00876D5C"/>
    <w:rsid w:val="00876D63"/>
    <w:rsid w:val="00876D9A"/>
    <w:rsid w:val="00876DAA"/>
    <w:rsid w:val="00876FC5"/>
    <w:rsid w:val="00877040"/>
    <w:rsid w:val="00877077"/>
    <w:rsid w:val="0087711E"/>
    <w:rsid w:val="008771B3"/>
    <w:rsid w:val="00877221"/>
    <w:rsid w:val="0087722E"/>
    <w:rsid w:val="008772BA"/>
    <w:rsid w:val="00877340"/>
    <w:rsid w:val="008773DD"/>
    <w:rsid w:val="0087743A"/>
    <w:rsid w:val="0087745C"/>
    <w:rsid w:val="008774D0"/>
    <w:rsid w:val="00877564"/>
    <w:rsid w:val="00877594"/>
    <w:rsid w:val="008775A1"/>
    <w:rsid w:val="00877732"/>
    <w:rsid w:val="00877768"/>
    <w:rsid w:val="0087777F"/>
    <w:rsid w:val="00877855"/>
    <w:rsid w:val="0087786B"/>
    <w:rsid w:val="0087788C"/>
    <w:rsid w:val="00877932"/>
    <w:rsid w:val="0087799D"/>
    <w:rsid w:val="008779EA"/>
    <w:rsid w:val="00877A1F"/>
    <w:rsid w:val="00877A5E"/>
    <w:rsid w:val="00877A62"/>
    <w:rsid w:val="00877A97"/>
    <w:rsid w:val="00877AD9"/>
    <w:rsid w:val="00877B1A"/>
    <w:rsid w:val="00877B68"/>
    <w:rsid w:val="00877BBB"/>
    <w:rsid w:val="00877BD5"/>
    <w:rsid w:val="00877C15"/>
    <w:rsid w:val="00877CCF"/>
    <w:rsid w:val="00877D23"/>
    <w:rsid w:val="00877D68"/>
    <w:rsid w:val="00877DB0"/>
    <w:rsid w:val="00877E44"/>
    <w:rsid w:val="00877E95"/>
    <w:rsid w:val="00877E9B"/>
    <w:rsid w:val="00877EC6"/>
    <w:rsid w:val="00877F49"/>
    <w:rsid w:val="00877F4E"/>
    <w:rsid w:val="0088001B"/>
    <w:rsid w:val="00880051"/>
    <w:rsid w:val="008800CF"/>
    <w:rsid w:val="008800DA"/>
    <w:rsid w:val="00880144"/>
    <w:rsid w:val="00880168"/>
    <w:rsid w:val="00880190"/>
    <w:rsid w:val="008802BA"/>
    <w:rsid w:val="00880438"/>
    <w:rsid w:val="0088064D"/>
    <w:rsid w:val="00880753"/>
    <w:rsid w:val="00880843"/>
    <w:rsid w:val="008809E3"/>
    <w:rsid w:val="00880A1A"/>
    <w:rsid w:val="00880A1F"/>
    <w:rsid w:val="00880ABC"/>
    <w:rsid w:val="00880B08"/>
    <w:rsid w:val="00880BD7"/>
    <w:rsid w:val="00880C5D"/>
    <w:rsid w:val="00880C95"/>
    <w:rsid w:val="00880CC6"/>
    <w:rsid w:val="00880DE6"/>
    <w:rsid w:val="00880DF0"/>
    <w:rsid w:val="00881085"/>
    <w:rsid w:val="008810B2"/>
    <w:rsid w:val="008810DD"/>
    <w:rsid w:val="00881198"/>
    <w:rsid w:val="008811A7"/>
    <w:rsid w:val="008811A8"/>
    <w:rsid w:val="0088124F"/>
    <w:rsid w:val="00881426"/>
    <w:rsid w:val="008814AB"/>
    <w:rsid w:val="008814EE"/>
    <w:rsid w:val="008815A4"/>
    <w:rsid w:val="0088162D"/>
    <w:rsid w:val="00881713"/>
    <w:rsid w:val="00881738"/>
    <w:rsid w:val="00881749"/>
    <w:rsid w:val="008818DC"/>
    <w:rsid w:val="008819F9"/>
    <w:rsid w:val="00881A39"/>
    <w:rsid w:val="00881AF6"/>
    <w:rsid w:val="00881B28"/>
    <w:rsid w:val="00881C6E"/>
    <w:rsid w:val="00881D7D"/>
    <w:rsid w:val="00881DA6"/>
    <w:rsid w:val="00881E79"/>
    <w:rsid w:val="00881EBD"/>
    <w:rsid w:val="00881F62"/>
    <w:rsid w:val="00881F69"/>
    <w:rsid w:val="00882044"/>
    <w:rsid w:val="00882143"/>
    <w:rsid w:val="008821EE"/>
    <w:rsid w:val="008822B2"/>
    <w:rsid w:val="008822CB"/>
    <w:rsid w:val="00882311"/>
    <w:rsid w:val="0088231D"/>
    <w:rsid w:val="008823B6"/>
    <w:rsid w:val="008823EF"/>
    <w:rsid w:val="00882606"/>
    <w:rsid w:val="00882754"/>
    <w:rsid w:val="008827C2"/>
    <w:rsid w:val="0088292F"/>
    <w:rsid w:val="0088296C"/>
    <w:rsid w:val="00882A5A"/>
    <w:rsid w:val="00882AFE"/>
    <w:rsid w:val="00882B07"/>
    <w:rsid w:val="00882D2B"/>
    <w:rsid w:val="00882DDF"/>
    <w:rsid w:val="00882E4C"/>
    <w:rsid w:val="00882F61"/>
    <w:rsid w:val="0088311D"/>
    <w:rsid w:val="008832B4"/>
    <w:rsid w:val="008833CC"/>
    <w:rsid w:val="008833DC"/>
    <w:rsid w:val="008833F9"/>
    <w:rsid w:val="0088348C"/>
    <w:rsid w:val="008834F7"/>
    <w:rsid w:val="008834FE"/>
    <w:rsid w:val="00883561"/>
    <w:rsid w:val="0088357D"/>
    <w:rsid w:val="00883654"/>
    <w:rsid w:val="0088367F"/>
    <w:rsid w:val="008836C4"/>
    <w:rsid w:val="0088377F"/>
    <w:rsid w:val="008837D9"/>
    <w:rsid w:val="008837DE"/>
    <w:rsid w:val="008837F9"/>
    <w:rsid w:val="0088390C"/>
    <w:rsid w:val="008839AB"/>
    <w:rsid w:val="00883A14"/>
    <w:rsid w:val="00883ACF"/>
    <w:rsid w:val="00883CF9"/>
    <w:rsid w:val="00883D3F"/>
    <w:rsid w:val="00883D75"/>
    <w:rsid w:val="00883E71"/>
    <w:rsid w:val="00883ED2"/>
    <w:rsid w:val="0088408B"/>
    <w:rsid w:val="008840E8"/>
    <w:rsid w:val="008840FC"/>
    <w:rsid w:val="00884104"/>
    <w:rsid w:val="00884141"/>
    <w:rsid w:val="00884188"/>
    <w:rsid w:val="008841DB"/>
    <w:rsid w:val="0088429C"/>
    <w:rsid w:val="008843C0"/>
    <w:rsid w:val="00884411"/>
    <w:rsid w:val="00884430"/>
    <w:rsid w:val="00884474"/>
    <w:rsid w:val="008844EB"/>
    <w:rsid w:val="00884595"/>
    <w:rsid w:val="008845F9"/>
    <w:rsid w:val="00884660"/>
    <w:rsid w:val="00884714"/>
    <w:rsid w:val="0088474F"/>
    <w:rsid w:val="00884768"/>
    <w:rsid w:val="008848CC"/>
    <w:rsid w:val="00884906"/>
    <w:rsid w:val="008849B5"/>
    <w:rsid w:val="008849D8"/>
    <w:rsid w:val="00884B28"/>
    <w:rsid w:val="00884BB6"/>
    <w:rsid w:val="00884C65"/>
    <w:rsid w:val="00884CBA"/>
    <w:rsid w:val="00884DB4"/>
    <w:rsid w:val="00884EFB"/>
    <w:rsid w:val="00884F64"/>
    <w:rsid w:val="00884F68"/>
    <w:rsid w:val="00885055"/>
    <w:rsid w:val="00885167"/>
    <w:rsid w:val="008851E0"/>
    <w:rsid w:val="00885210"/>
    <w:rsid w:val="00885279"/>
    <w:rsid w:val="00885368"/>
    <w:rsid w:val="0088538B"/>
    <w:rsid w:val="00885395"/>
    <w:rsid w:val="008853C7"/>
    <w:rsid w:val="008853DB"/>
    <w:rsid w:val="00885457"/>
    <w:rsid w:val="0088547B"/>
    <w:rsid w:val="00885480"/>
    <w:rsid w:val="008854B0"/>
    <w:rsid w:val="00885546"/>
    <w:rsid w:val="00885690"/>
    <w:rsid w:val="00885710"/>
    <w:rsid w:val="00885711"/>
    <w:rsid w:val="008857B2"/>
    <w:rsid w:val="00885861"/>
    <w:rsid w:val="00885946"/>
    <w:rsid w:val="00885970"/>
    <w:rsid w:val="00885B5C"/>
    <w:rsid w:val="00885B63"/>
    <w:rsid w:val="00885B9C"/>
    <w:rsid w:val="00885CF4"/>
    <w:rsid w:val="00885CFE"/>
    <w:rsid w:val="00885D07"/>
    <w:rsid w:val="00885D73"/>
    <w:rsid w:val="00885DAA"/>
    <w:rsid w:val="00885DD6"/>
    <w:rsid w:val="00885E36"/>
    <w:rsid w:val="00885F06"/>
    <w:rsid w:val="00885FA5"/>
    <w:rsid w:val="00885FA8"/>
    <w:rsid w:val="00886016"/>
    <w:rsid w:val="008860A2"/>
    <w:rsid w:val="008860D1"/>
    <w:rsid w:val="0088610F"/>
    <w:rsid w:val="00886234"/>
    <w:rsid w:val="0088624B"/>
    <w:rsid w:val="008864D5"/>
    <w:rsid w:val="00886550"/>
    <w:rsid w:val="0088695C"/>
    <w:rsid w:val="00886984"/>
    <w:rsid w:val="0088699E"/>
    <w:rsid w:val="008869A9"/>
    <w:rsid w:val="008869D1"/>
    <w:rsid w:val="008869EF"/>
    <w:rsid w:val="00886A89"/>
    <w:rsid w:val="00886B1A"/>
    <w:rsid w:val="00886B62"/>
    <w:rsid w:val="00886B70"/>
    <w:rsid w:val="00886B95"/>
    <w:rsid w:val="00886C6D"/>
    <w:rsid w:val="00886C6F"/>
    <w:rsid w:val="00886C9D"/>
    <w:rsid w:val="00886DF8"/>
    <w:rsid w:val="00886EB3"/>
    <w:rsid w:val="00886ECA"/>
    <w:rsid w:val="00886EFF"/>
    <w:rsid w:val="00886FB4"/>
    <w:rsid w:val="0088706A"/>
    <w:rsid w:val="008870F0"/>
    <w:rsid w:val="0088717B"/>
    <w:rsid w:val="0088722C"/>
    <w:rsid w:val="00887236"/>
    <w:rsid w:val="008872E5"/>
    <w:rsid w:val="008873E5"/>
    <w:rsid w:val="00887422"/>
    <w:rsid w:val="008875CE"/>
    <w:rsid w:val="008875F2"/>
    <w:rsid w:val="00887631"/>
    <w:rsid w:val="00887692"/>
    <w:rsid w:val="0088776F"/>
    <w:rsid w:val="00887881"/>
    <w:rsid w:val="008878A8"/>
    <w:rsid w:val="008878EC"/>
    <w:rsid w:val="00887925"/>
    <w:rsid w:val="00887957"/>
    <w:rsid w:val="008879A5"/>
    <w:rsid w:val="00887A40"/>
    <w:rsid w:val="00887A7D"/>
    <w:rsid w:val="00887AB0"/>
    <w:rsid w:val="00887B67"/>
    <w:rsid w:val="00887B9B"/>
    <w:rsid w:val="00887C28"/>
    <w:rsid w:val="00887C33"/>
    <w:rsid w:val="00887C48"/>
    <w:rsid w:val="00887C71"/>
    <w:rsid w:val="00887C80"/>
    <w:rsid w:val="00887CC4"/>
    <w:rsid w:val="00887D6E"/>
    <w:rsid w:val="00887E15"/>
    <w:rsid w:val="00887E2F"/>
    <w:rsid w:val="00887E30"/>
    <w:rsid w:val="00887E7A"/>
    <w:rsid w:val="00887E7E"/>
    <w:rsid w:val="00887EFF"/>
    <w:rsid w:val="00887F47"/>
    <w:rsid w:val="00890027"/>
    <w:rsid w:val="00890090"/>
    <w:rsid w:val="008902D2"/>
    <w:rsid w:val="00890335"/>
    <w:rsid w:val="0089049B"/>
    <w:rsid w:val="008905AA"/>
    <w:rsid w:val="0089062E"/>
    <w:rsid w:val="00890659"/>
    <w:rsid w:val="008906A5"/>
    <w:rsid w:val="008907D4"/>
    <w:rsid w:val="008907DB"/>
    <w:rsid w:val="008907FD"/>
    <w:rsid w:val="00890938"/>
    <w:rsid w:val="0089098E"/>
    <w:rsid w:val="00890A93"/>
    <w:rsid w:val="00890A9D"/>
    <w:rsid w:val="00890B4D"/>
    <w:rsid w:val="00890B4E"/>
    <w:rsid w:val="00890BB7"/>
    <w:rsid w:val="00890BDF"/>
    <w:rsid w:val="00890BE9"/>
    <w:rsid w:val="00890C7C"/>
    <w:rsid w:val="00890CFF"/>
    <w:rsid w:val="00890D69"/>
    <w:rsid w:val="00890D7E"/>
    <w:rsid w:val="00890DCA"/>
    <w:rsid w:val="00890E04"/>
    <w:rsid w:val="00890E23"/>
    <w:rsid w:val="00890E99"/>
    <w:rsid w:val="00890EAA"/>
    <w:rsid w:val="00890ECF"/>
    <w:rsid w:val="00890F39"/>
    <w:rsid w:val="00890FBC"/>
    <w:rsid w:val="00890FF8"/>
    <w:rsid w:val="0089100D"/>
    <w:rsid w:val="0089109C"/>
    <w:rsid w:val="008910E1"/>
    <w:rsid w:val="00891190"/>
    <w:rsid w:val="00891192"/>
    <w:rsid w:val="008911B5"/>
    <w:rsid w:val="00891205"/>
    <w:rsid w:val="00891230"/>
    <w:rsid w:val="00891245"/>
    <w:rsid w:val="00891288"/>
    <w:rsid w:val="0089129C"/>
    <w:rsid w:val="00891535"/>
    <w:rsid w:val="0089153F"/>
    <w:rsid w:val="008915A1"/>
    <w:rsid w:val="00891621"/>
    <w:rsid w:val="00891651"/>
    <w:rsid w:val="00891696"/>
    <w:rsid w:val="00891782"/>
    <w:rsid w:val="0089183A"/>
    <w:rsid w:val="00891891"/>
    <w:rsid w:val="008918AC"/>
    <w:rsid w:val="008919F0"/>
    <w:rsid w:val="00891A1F"/>
    <w:rsid w:val="00891A29"/>
    <w:rsid w:val="00891AD8"/>
    <w:rsid w:val="00891AD9"/>
    <w:rsid w:val="00891BC7"/>
    <w:rsid w:val="00891BCB"/>
    <w:rsid w:val="00891C1A"/>
    <w:rsid w:val="00891C25"/>
    <w:rsid w:val="00891C8D"/>
    <w:rsid w:val="00891D17"/>
    <w:rsid w:val="00891D2F"/>
    <w:rsid w:val="00891E04"/>
    <w:rsid w:val="00891EC6"/>
    <w:rsid w:val="00891FAF"/>
    <w:rsid w:val="00891FC0"/>
    <w:rsid w:val="0089207D"/>
    <w:rsid w:val="008920A4"/>
    <w:rsid w:val="0089213D"/>
    <w:rsid w:val="008921A9"/>
    <w:rsid w:val="008921F0"/>
    <w:rsid w:val="008922EC"/>
    <w:rsid w:val="008923DB"/>
    <w:rsid w:val="00892414"/>
    <w:rsid w:val="00892420"/>
    <w:rsid w:val="00892449"/>
    <w:rsid w:val="008924A0"/>
    <w:rsid w:val="0089279D"/>
    <w:rsid w:val="00892A24"/>
    <w:rsid w:val="00892A9F"/>
    <w:rsid w:val="00892AE3"/>
    <w:rsid w:val="00892CE0"/>
    <w:rsid w:val="00892E91"/>
    <w:rsid w:val="00892FAB"/>
    <w:rsid w:val="00892FC0"/>
    <w:rsid w:val="00892FF7"/>
    <w:rsid w:val="00893009"/>
    <w:rsid w:val="0089317F"/>
    <w:rsid w:val="00893195"/>
    <w:rsid w:val="00893217"/>
    <w:rsid w:val="0089338A"/>
    <w:rsid w:val="0089347F"/>
    <w:rsid w:val="00893544"/>
    <w:rsid w:val="0089358C"/>
    <w:rsid w:val="008935C9"/>
    <w:rsid w:val="00893603"/>
    <w:rsid w:val="00893637"/>
    <w:rsid w:val="00893670"/>
    <w:rsid w:val="008936B7"/>
    <w:rsid w:val="0089376B"/>
    <w:rsid w:val="008937D1"/>
    <w:rsid w:val="00893851"/>
    <w:rsid w:val="008938AE"/>
    <w:rsid w:val="008938D5"/>
    <w:rsid w:val="008938F9"/>
    <w:rsid w:val="00893951"/>
    <w:rsid w:val="00893A30"/>
    <w:rsid w:val="00893AB0"/>
    <w:rsid w:val="00893B5E"/>
    <w:rsid w:val="00893BA6"/>
    <w:rsid w:val="00893C38"/>
    <w:rsid w:val="00893C71"/>
    <w:rsid w:val="00893CBE"/>
    <w:rsid w:val="00893CC2"/>
    <w:rsid w:val="00893D5F"/>
    <w:rsid w:val="00893E00"/>
    <w:rsid w:val="00893E4B"/>
    <w:rsid w:val="00893E6E"/>
    <w:rsid w:val="00893FC6"/>
    <w:rsid w:val="0089404C"/>
    <w:rsid w:val="00894075"/>
    <w:rsid w:val="00894164"/>
    <w:rsid w:val="00894193"/>
    <w:rsid w:val="008941AF"/>
    <w:rsid w:val="008942B4"/>
    <w:rsid w:val="00894325"/>
    <w:rsid w:val="00894393"/>
    <w:rsid w:val="008943E6"/>
    <w:rsid w:val="008944A6"/>
    <w:rsid w:val="008944DF"/>
    <w:rsid w:val="00894601"/>
    <w:rsid w:val="0089460B"/>
    <w:rsid w:val="00894678"/>
    <w:rsid w:val="0089475D"/>
    <w:rsid w:val="00894772"/>
    <w:rsid w:val="008947D5"/>
    <w:rsid w:val="00894801"/>
    <w:rsid w:val="00894871"/>
    <w:rsid w:val="008948AA"/>
    <w:rsid w:val="0089492E"/>
    <w:rsid w:val="00894B30"/>
    <w:rsid w:val="00894B37"/>
    <w:rsid w:val="00894B57"/>
    <w:rsid w:val="00894BB7"/>
    <w:rsid w:val="00894BD6"/>
    <w:rsid w:val="00894C19"/>
    <w:rsid w:val="00894C6B"/>
    <w:rsid w:val="00894CDB"/>
    <w:rsid w:val="00894CE1"/>
    <w:rsid w:val="00894D68"/>
    <w:rsid w:val="00894E05"/>
    <w:rsid w:val="00894E29"/>
    <w:rsid w:val="00894ED1"/>
    <w:rsid w:val="00894EDD"/>
    <w:rsid w:val="00894F60"/>
    <w:rsid w:val="00894FAB"/>
    <w:rsid w:val="00894FF1"/>
    <w:rsid w:val="0089505F"/>
    <w:rsid w:val="00895131"/>
    <w:rsid w:val="0089514B"/>
    <w:rsid w:val="00895161"/>
    <w:rsid w:val="0089518B"/>
    <w:rsid w:val="00895259"/>
    <w:rsid w:val="00895262"/>
    <w:rsid w:val="008952D1"/>
    <w:rsid w:val="00895376"/>
    <w:rsid w:val="00895445"/>
    <w:rsid w:val="0089545F"/>
    <w:rsid w:val="0089548C"/>
    <w:rsid w:val="008954C8"/>
    <w:rsid w:val="008954F3"/>
    <w:rsid w:val="00895550"/>
    <w:rsid w:val="0089562A"/>
    <w:rsid w:val="0089564D"/>
    <w:rsid w:val="0089565A"/>
    <w:rsid w:val="0089565D"/>
    <w:rsid w:val="008957DF"/>
    <w:rsid w:val="0089581F"/>
    <w:rsid w:val="00895862"/>
    <w:rsid w:val="00895873"/>
    <w:rsid w:val="008958D6"/>
    <w:rsid w:val="00895902"/>
    <w:rsid w:val="00895982"/>
    <w:rsid w:val="00895A12"/>
    <w:rsid w:val="00895A4E"/>
    <w:rsid w:val="00895B1C"/>
    <w:rsid w:val="00895C80"/>
    <w:rsid w:val="00895C90"/>
    <w:rsid w:val="00895D34"/>
    <w:rsid w:val="00895D5B"/>
    <w:rsid w:val="00895DF7"/>
    <w:rsid w:val="00895ECF"/>
    <w:rsid w:val="00895EED"/>
    <w:rsid w:val="00895F94"/>
    <w:rsid w:val="00895FD3"/>
    <w:rsid w:val="00896239"/>
    <w:rsid w:val="00896244"/>
    <w:rsid w:val="00896245"/>
    <w:rsid w:val="00896303"/>
    <w:rsid w:val="008963A9"/>
    <w:rsid w:val="00896443"/>
    <w:rsid w:val="00896522"/>
    <w:rsid w:val="00896524"/>
    <w:rsid w:val="00896546"/>
    <w:rsid w:val="0089655B"/>
    <w:rsid w:val="008965E6"/>
    <w:rsid w:val="008965EB"/>
    <w:rsid w:val="0089666A"/>
    <w:rsid w:val="008966B3"/>
    <w:rsid w:val="00896899"/>
    <w:rsid w:val="008969AB"/>
    <w:rsid w:val="00896AAD"/>
    <w:rsid w:val="00896AC0"/>
    <w:rsid w:val="00896ACD"/>
    <w:rsid w:val="00896B85"/>
    <w:rsid w:val="00896BA0"/>
    <w:rsid w:val="00896BB4"/>
    <w:rsid w:val="00896C0A"/>
    <w:rsid w:val="00896D2B"/>
    <w:rsid w:val="00896D3C"/>
    <w:rsid w:val="00896DC0"/>
    <w:rsid w:val="00896DF3"/>
    <w:rsid w:val="00896E13"/>
    <w:rsid w:val="00896E8D"/>
    <w:rsid w:val="00896EFC"/>
    <w:rsid w:val="0089714B"/>
    <w:rsid w:val="008971BD"/>
    <w:rsid w:val="008971F7"/>
    <w:rsid w:val="00897254"/>
    <w:rsid w:val="008972D6"/>
    <w:rsid w:val="008972EB"/>
    <w:rsid w:val="00897339"/>
    <w:rsid w:val="00897466"/>
    <w:rsid w:val="008974E5"/>
    <w:rsid w:val="00897562"/>
    <w:rsid w:val="008976F7"/>
    <w:rsid w:val="00897754"/>
    <w:rsid w:val="008977E2"/>
    <w:rsid w:val="0089785B"/>
    <w:rsid w:val="00897887"/>
    <w:rsid w:val="008978A0"/>
    <w:rsid w:val="00897947"/>
    <w:rsid w:val="00897A0D"/>
    <w:rsid w:val="00897A26"/>
    <w:rsid w:val="00897A74"/>
    <w:rsid w:val="00897B6E"/>
    <w:rsid w:val="00897BAF"/>
    <w:rsid w:val="00897BDA"/>
    <w:rsid w:val="00897C34"/>
    <w:rsid w:val="00897CA6"/>
    <w:rsid w:val="00897D75"/>
    <w:rsid w:val="00897E17"/>
    <w:rsid w:val="00897EC9"/>
    <w:rsid w:val="00897EDF"/>
    <w:rsid w:val="008A0177"/>
    <w:rsid w:val="008A0184"/>
    <w:rsid w:val="008A01B2"/>
    <w:rsid w:val="008A021B"/>
    <w:rsid w:val="008A02AB"/>
    <w:rsid w:val="008A02E8"/>
    <w:rsid w:val="008A0377"/>
    <w:rsid w:val="008A03E5"/>
    <w:rsid w:val="008A03F6"/>
    <w:rsid w:val="008A0516"/>
    <w:rsid w:val="008A0575"/>
    <w:rsid w:val="008A057D"/>
    <w:rsid w:val="008A05CE"/>
    <w:rsid w:val="008A05E8"/>
    <w:rsid w:val="008A0678"/>
    <w:rsid w:val="008A06CD"/>
    <w:rsid w:val="008A0773"/>
    <w:rsid w:val="008A0789"/>
    <w:rsid w:val="008A07A2"/>
    <w:rsid w:val="008A07EE"/>
    <w:rsid w:val="008A07FE"/>
    <w:rsid w:val="008A0808"/>
    <w:rsid w:val="008A086E"/>
    <w:rsid w:val="008A08EA"/>
    <w:rsid w:val="008A0936"/>
    <w:rsid w:val="008A099D"/>
    <w:rsid w:val="008A09BE"/>
    <w:rsid w:val="008A0A46"/>
    <w:rsid w:val="008A0ABC"/>
    <w:rsid w:val="008A0AEA"/>
    <w:rsid w:val="008A0AFD"/>
    <w:rsid w:val="008A0B97"/>
    <w:rsid w:val="008A0BF2"/>
    <w:rsid w:val="008A0DB5"/>
    <w:rsid w:val="008A0E0F"/>
    <w:rsid w:val="008A0E5F"/>
    <w:rsid w:val="008A0F5F"/>
    <w:rsid w:val="008A104D"/>
    <w:rsid w:val="008A117D"/>
    <w:rsid w:val="008A11C1"/>
    <w:rsid w:val="008A11D8"/>
    <w:rsid w:val="008A12AD"/>
    <w:rsid w:val="008A13F7"/>
    <w:rsid w:val="008A140E"/>
    <w:rsid w:val="008A14F2"/>
    <w:rsid w:val="008A1535"/>
    <w:rsid w:val="008A157C"/>
    <w:rsid w:val="008A16B1"/>
    <w:rsid w:val="008A1785"/>
    <w:rsid w:val="008A17A6"/>
    <w:rsid w:val="008A17FD"/>
    <w:rsid w:val="008A183A"/>
    <w:rsid w:val="008A1954"/>
    <w:rsid w:val="008A19DD"/>
    <w:rsid w:val="008A19EE"/>
    <w:rsid w:val="008A19F3"/>
    <w:rsid w:val="008A1A26"/>
    <w:rsid w:val="008A1A76"/>
    <w:rsid w:val="008A1AAB"/>
    <w:rsid w:val="008A1B67"/>
    <w:rsid w:val="008A1B86"/>
    <w:rsid w:val="008A1B92"/>
    <w:rsid w:val="008A1BEC"/>
    <w:rsid w:val="008A1C0D"/>
    <w:rsid w:val="008A1C8F"/>
    <w:rsid w:val="008A1D4C"/>
    <w:rsid w:val="008A1D60"/>
    <w:rsid w:val="008A1DD4"/>
    <w:rsid w:val="008A1E59"/>
    <w:rsid w:val="008A1FA9"/>
    <w:rsid w:val="008A200B"/>
    <w:rsid w:val="008A20EF"/>
    <w:rsid w:val="008A20FF"/>
    <w:rsid w:val="008A216A"/>
    <w:rsid w:val="008A2202"/>
    <w:rsid w:val="008A2269"/>
    <w:rsid w:val="008A2292"/>
    <w:rsid w:val="008A240C"/>
    <w:rsid w:val="008A2468"/>
    <w:rsid w:val="008A2498"/>
    <w:rsid w:val="008A2501"/>
    <w:rsid w:val="008A251F"/>
    <w:rsid w:val="008A2545"/>
    <w:rsid w:val="008A259F"/>
    <w:rsid w:val="008A25E6"/>
    <w:rsid w:val="008A2648"/>
    <w:rsid w:val="008A2695"/>
    <w:rsid w:val="008A26C5"/>
    <w:rsid w:val="008A285A"/>
    <w:rsid w:val="008A285C"/>
    <w:rsid w:val="008A2A01"/>
    <w:rsid w:val="008A2A30"/>
    <w:rsid w:val="008A2A68"/>
    <w:rsid w:val="008A2BCF"/>
    <w:rsid w:val="008A2BE5"/>
    <w:rsid w:val="008A2C3D"/>
    <w:rsid w:val="008A2CC6"/>
    <w:rsid w:val="008A2CDC"/>
    <w:rsid w:val="008A2DBB"/>
    <w:rsid w:val="008A2DCD"/>
    <w:rsid w:val="008A2F65"/>
    <w:rsid w:val="008A2FB1"/>
    <w:rsid w:val="008A3158"/>
    <w:rsid w:val="008A325D"/>
    <w:rsid w:val="008A3341"/>
    <w:rsid w:val="008A3360"/>
    <w:rsid w:val="008A33B7"/>
    <w:rsid w:val="008A33EF"/>
    <w:rsid w:val="008A3460"/>
    <w:rsid w:val="008A3480"/>
    <w:rsid w:val="008A34AB"/>
    <w:rsid w:val="008A34B2"/>
    <w:rsid w:val="008A34D2"/>
    <w:rsid w:val="008A355D"/>
    <w:rsid w:val="008A3572"/>
    <w:rsid w:val="008A359D"/>
    <w:rsid w:val="008A35E9"/>
    <w:rsid w:val="008A35F8"/>
    <w:rsid w:val="008A3604"/>
    <w:rsid w:val="008A36D7"/>
    <w:rsid w:val="008A370B"/>
    <w:rsid w:val="008A373B"/>
    <w:rsid w:val="008A37FD"/>
    <w:rsid w:val="008A3811"/>
    <w:rsid w:val="008A3868"/>
    <w:rsid w:val="008A38C1"/>
    <w:rsid w:val="008A38DB"/>
    <w:rsid w:val="008A3955"/>
    <w:rsid w:val="008A3AA2"/>
    <w:rsid w:val="008A3AEC"/>
    <w:rsid w:val="008A3B25"/>
    <w:rsid w:val="008A3C02"/>
    <w:rsid w:val="008A3C45"/>
    <w:rsid w:val="008A3C76"/>
    <w:rsid w:val="008A3C86"/>
    <w:rsid w:val="008A3CAA"/>
    <w:rsid w:val="008A3DE4"/>
    <w:rsid w:val="008A3DF8"/>
    <w:rsid w:val="008A3E0C"/>
    <w:rsid w:val="008A3EB5"/>
    <w:rsid w:val="008A3F92"/>
    <w:rsid w:val="008A4004"/>
    <w:rsid w:val="008A4040"/>
    <w:rsid w:val="008A40B2"/>
    <w:rsid w:val="008A4122"/>
    <w:rsid w:val="008A415F"/>
    <w:rsid w:val="008A41AB"/>
    <w:rsid w:val="008A41C7"/>
    <w:rsid w:val="008A41DC"/>
    <w:rsid w:val="008A422D"/>
    <w:rsid w:val="008A4273"/>
    <w:rsid w:val="008A434C"/>
    <w:rsid w:val="008A4371"/>
    <w:rsid w:val="008A44A2"/>
    <w:rsid w:val="008A45C8"/>
    <w:rsid w:val="008A4620"/>
    <w:rsid w:val="008A4670"/>
    <w:rsid w:val="008A46D3"/>
    <w:rsid w:val="008A46E0"/>
    <w:rsid w:val="008A4764"/>
    <w:rsid w:val="008A47C0"/>
    <w:rsid w:val="008A47CC"/>
    <w:rsid w:val="008A4836"/>
    <w:rsid w:val="008A486B"/>
    <w:rsid w:val="008A489B"/>
    <w:rsid w:val="008A4993"/>
    <w:rsid w:val="008A4999"/>
    <w:rsid w:val="008A4A10"/>
    <w:rsid w:val="008A4A15"/>
    <w:rsid w:val="008A4AB8"/>
    <w:rsid w:val="008A4AF6"/>
    <w:rsid w:val="008A4BCC"/>
    <w:rsid w:val="008A4D3B"/>
    <w:rsid w:val="008A4DE9"/>
    <w:rsid w:val="008A4FA6"/>
    <w:rsid w:val="008A50C8"/>
    <w:rsid w:val="008A50E7"/>
    <w:rsid w:val="008A50EE"/>
    <w:rsid w:val="008A50F5"/>
    <w:rsid w:val="008A5111"/>
    <w:rsid w:val="008A5127"/>
    <w:rsid w:val="008A515B"/>
    <w:rsid w:val="008A51AA"/>
    <w:rsid w:val="008A51EC"/>
    <w:rsid w:val="008A5203"/>
    <w:rsid w:val="008A5247"/>
    <w:rsid w:val="008A5304"/>
    <w:rsid w:val="008A5347"/>
    <w:rsid w:val="008A53EE"/>
    <w:rsid w:val="008A5406"/>
    <w:rsid w:val="008A5445"/>
    <w:rsid w:val="008A5448"/>
    <w:rsid w:val="008A54B4"/>
    <w:rsid w:val="008A54CB"/>
    <w:rsid w:val="008A55BC"/>
    <w:rsid w:val="008A5651"/>
    <w:rsid w:val="008A5656"/>
    <w:rsid w:val="008A567A"/>
    <w:rsid w:val="008A578D"/>
    <w:rsid w:val="008A588E"/>
    <w:rsid w:val="008A58E9"/>
    <w:rsid w:val="008A5905"/>
    <w:rsid w:val="008A5A90"/>
    <w:rsid w:val="008A5B7A"/>
    <w:rsid w:val="008A5B85"/>
    <w:rsid w:val="008A5C06"/>
    <w:rsid w:val="008A5C87"/>
    <w:rsid w:val="008A5D3A"/>
    <w:rsid w:val="008A5D55"/>
    <w:rsid w:val="008A5DCA"/>
    <w:rsid w:val="008A5F71"/>
    <w:rsid w:val="008A5FDB"/>
    <w:rsid w:val="008A600F"/>
    <w:rsid w:val="008A6021"/>
    <w:rsid w:val="008A61F8"/>
    <w:rsid w:val="008A62EF"/>
    <w:rsid w:val="008A630D"/>
    <w:rsid w:val="008A6328"/>
    <w:rsid w:val="008A636B"/>
    <w:rsid w:val="008A63B1"/>
    <w:rsid w:val="008A649A"/>
    <w:rsid w:val="008A64EC"/>
    <w:rsid w:val="008A6515"/>
    <w:rsid w:val="008A653A"/>
    <w:rsid w:val="008A65DC"/>
    <w:rsid w:val="008A6610"/>
    <w:rsid w:val="008A6687"/>
    <w:rsid w:val="008A6732"/>
    <w:rsid w:val="008A67E1"/>
    <w:rsid w:val="008A67F6"/>
    <w:rsid w:val="008A68DF"/>
    <w:rsid w:val="008A692B"/>
    <w:rsid w:val="008A6959"/>
    <w:rsid w:val="008A698A"/>
    <w:rsid w:val="008A6A9C"/>
    <w:rsid w:val="008A6AE2"/>
    <w:rsid w:val="008A6B13"/>
    <w:rsid w:val="008A6B48"/>
    <w:rsid w:val="008A6B81"/>
    <w:rsid w:val="008A6BE4"/>
    <w:rsid w:val="008A6CAC"/>
    <w:rsid w:val="008A6EA0"/>
    <w:rsid w:val="008A6EAE"/>
    <w:rsid w:val="008A6FA2"/>
    <w:rsid w:val="008A6FDD"/>
    <w:rsid w:val="008A6FFB"/>
    <w:rsid w:val="008A7005"/>
    <w:rsid w:val="008A709E"/>
    <w:rsid w:val="008A71C9"/>
    <w:rsid w:val="008A7212"/>
    <w:rsid w:val="008A7240"/>
    <w:rsid w:val="008A72A7"/>
    <w:rsid w:val="008A72D5"/>
    <w:rsid w:val="008A7363"/>
    <w:rsid w:val="008A7367"/>
    <w:rsid w:val="008A73EE"/>
    <w:rsid w:val="008A7443"/>
    <w:rsid w:val="008A7454"/>
    <w:rsid w:val="008A7481"/>
    <w:rsid w:val="008A755D"/>
    <w:rsid w:val="008A75B6"/>
    <w:rsid w:val="008A7610"/>
    <w:rsid w:val="008A769D"/>
    <w:rsid w:val="008A76CA"/>
    <w:rsid w:val="008A7707"/>
    <w:rsid w:val="008A77E5"/>
    <w:rsid w:val="008A7851"/>
    <w:rsid w:val="008A794C"/>
    <w:rsid w:val="008A79BA"/>
    <w:rsid w:val="008A79C8"/>
    <w:rsid w:val="008A79E0"/>
    <w:rsid w:val="008A7A4D"/>
    <w:rsid w:val="008A7A7B"/>
    <w:rsid w:val="008A7BFB"/>
    <w:rsid w:val="008A7C38"/>
    <w:rsid w:val="008A7C44"/>
    <w:rsid w:val="008A7C63"/>
    <w:rsid w:val="008A7CB6"/>
    <w:rsid w:val="008A7D86"/>
    <w:rsid w:val="008A7E3D"/>
    <w:rsid w:val="008A7EDC"/>
    <w:rsid w:val="008A7FBD"/>
    <w:rsid w:val="008B0041"/>
    <w:rsid w:val="008B0084"/>
    <w:rsid w:val="008B0093"/>
    <w:rsid w:val="008B0121"/>
    <w:rsid w:val="008B0410"/>
    <w:rsid w:val="008B04D2"/>
    <w:rsid w:val="008B052D"/>
    <w:rsid w:val="008B053A"/>
    <w:rsid w:val="008B0546"/>
    <w:rsid w:val="008B05F1"/>
    <w:rsid w:val="008B0809"/>
    <w:rsid w:val="008B0A16"/>
    <w:rsid w:val="008B0A17"/>
    <w:rsid w:val="008B0A30"/>
    <w:rsid w:val="008B0A97"/>
    <w:rsid w:val="008B0B08"/>
    <w:rsid w:val="008B0B1D"/>
    <w:rsid w:val="008B0B31"/>
    <w:rsid w:val="008B0C1F"/>
    <w:rsid w:val="008B0E44"/>
    <w:rsid w:val="008B0F5B"/>
    <w:rsid w:val="008B1027"/>
    <w:rsid w:val="008B102F"/>
    <w:rsid w:val="008B10D3"/>
    <w:rsid w:val="008B118C"/>
    <w:rsid w:val="008B1215"/>
    <w:rsid w:val="008B123D"/>
    <w:rsid w:val="008B132D"/>
    <w:rsid w:val="008B1378"/>
    <w:rsid w:val="008B1386"/>
    <w:rsid w:val="008B13C2"/>
    <w:rsid w:val="008B1446"/>
    <w:rsid w:val="008B1496"/>
    <w:rsid w:val="008B14BB"/>
    <w:rsid w:val="008B1521"/>
    <w:rsid w:val="008B1533"/>
    <w:rsid w:val="008B15BE"/>
    <w:rsid w:val="008B16D8"/>
    <w:rsid w:val="008B1721"/>
    <w:rsid w:val="008B172E"/>
    <w:rsid w:val="008B1783"/>
    <w:rsid w:val="008B1830"/>
    <w:rsid w:val="008B1849"/>
    <w:rsid w:val="008B1874"/>
    <w:rsid w:val="008B18B2"/>
    <w:rsid w:val="008B18D3"/>
    <w:rsid w:val="008B1967"/>
    <w:rsid w:val="008B199E"/>
    <w:rsid w:val="008B1A2A"/>
    <w:rsid w:val="008B1AA1"/>
    <w:rsid w:val="008B1ACC"/>
    <w:rsid w:val="008B1ADA"/>
    <w:rsid w:val="008B1BDA"/>
    <w:rsid w:val="008B1C30"/>
    <w:rsid w:val="008B1CA4"/>
    <w:rsid w:val="008B1D58"/>
    <w:rsid w:val="008B1E83"/>
    <w:rsid w:val="008B1F98"/>
    <w:rsid w:val="008B206C"/>
    <w:rsid w:val="008B2157"/>
    <w:rsid w:val="008B228F"/>
    <w:rsid w:val="008B23AB"/>
    <w:rsid w:val="008B23B3"/>
    <w:rsid w:val="008B23D0"/>
    <w:rsid w:val="008B245E"/>
    <w:rsid w:val="008B248B"/>
    <w:rsid w:val="008B2540"/>
    <w:rsid w:val="008B256F"/>
    <w:rsid w:val="008B25B6"/>
    <w:rsid w:val="008B266D"/>
    <w:rsid w:val="008B26E7"/>
    <w:rsid w:val="008B2777"/>
    <w:rsid w:val="008B2896"/>
    <w:rsid w:val="008B289D"/>
    <w:rsid w:val="008B297B"/>
    <w:rsid w:val="008B2C67"/>
    <w:rsid w:val="008B2CCE"/>
    <w:rsid w:val="008B2D56"/>
    <w:rsid w:val="008B2D7C"/>
    <w:rsid w:val="008B2E36"/>
    <w:rsid w:val="008B2F0A"/>
    <w:rsid w:val="008B2F0E"/>
    <w:rsid w:val="008B2F7B"/>
    <w:rsid w:val="008B2FC0"/>
    <w:rsid w:val="008B31AC"/>
    <w:rsid w:val="008B3245"/>
    <w:rsid w:val="008B324D"/>
    <w:rsid w:val="008B3340"/>
    <w:rsid w:val="008B33C4"/>
    <w:rsid w:val="008B34D5"/>
    <w:rsid w:val="008B3546"/>
    <w:rsid w:val="008B359C"/>
    <w:rsid w:val="008B35ED"/>
    <w:rsid w:val="008B35F5"/>
    <w:rsid w:val="008B35F6"/>
    <w:rsid w:val="008B3717"/>
    <w:rsid w:val="008B37FF"/>
    <w:rsid w:val="008B3841"/>
    <w:rsid w:val="008B3919"/>
    <w:rsid w:val="008B393D"/>
    <w:rsid w:val="008B3971"/>
    <w:rsid w:val="008B3A2F"/>
    <w:rsid w:val="008B3A30"/>
    <w:rsid w:val="008B3B0A"/>
    <w:rsid w:val="008B3B3E"/>
    <w:rsid w:val="008B3BA4"/>
    <w:rsid w:val="008B3C7C"/>
    <w:rsid w:val="008B3D13"/>
    <w:rsid w:val="008B3DFF"/>
    <w:rsid w:val="008B3E63"/>
    <w:rsid w:val="008B3EE6"/>
    <w:rsid w:val="008B3F0C"/>
    <w:rsid w:val="008B3F96"/>
    <w:rsid w:val="008B3FEF"/>
    <w:rsid w:val="008B40EE"/>
    <w:rsid w:val="008B41AD"/>
    <w:rsid w:val="008B41D6"/>
    <w:rsid w:val="008B41FE"/>
    <w:rsid w:val="008B429A"/>
    <w:rsid w:val="008B4355"/>
    <w:rsid w:val="008B4381"/>
    <w:rsid w:val="008B4384"/>
    <w:rsid w:val="008B449D"/>
    <w:rsid w:val="008B44F1"/>
    <w:rsid w:val="008B4624"/>
    <w:rsid w:val="008B46C0"/>
    <w:rsid w:val="008B476D"/>
    <w:rsid w:val="008B47A5"/>
    <w:rsid w:val="008B47A6"/>
    <w:rsid w:val="008B4848"/>
    <w:rsid w:val="008B487D"/>
    <w:rsid w:val="008B48A0"/>
    <w:rsid w:val="008B4973"/>
    <w:rsid w:val="008B49B6"/>
    <w:rsid w:val="008B4A98"/>
    <w:rsid w:val="008B4BCA"/>
    <w:rsid w:val="008B4CE6"/>
    <w:rsid w:val="008B4D2C"/>
    <w:rsid w:val="008B4E29"/>
    <w:rsid w:val="008B4E6B"/>
    <w:rsid w:val="008B4F06"/>
    <w:rsid w:val="008B4F17"/>
    <w:rsid w:val="008B4F2E"/>
    <w:rsid w:val="008B5105"/>
    <w:rsid w:val="008B5278"/>
    <w:rsid w:val="008B529E"/>
    <w:rsid w:val="008B529F"/>
    <w:rsid w:val="008B5311"/>
    <w:rsid w:val="008B5313"/>
    <w:rsid w:val="008B533A"/>
    <w:rsid w:val="008B54C3"/>
    <w:rsid w:val="008B551D"/>
    <w:rsid w:val="008B55A3"/>
    <w:rsid w:val="008B55B7"/>
    <w:rsid w:val="008B5780"/>
    <w:rsid w:val="008B57B6"/>
    <w:rsid w:val="008B5817"/>
    <w:rsid w:val="008B589D"/>
    <w:rsid w:val="008B5920"/>
    <w:rsid w:val="008B59B9"/>
    <w:rsid w:val="008B5A0F"/>
    <w:rsid w:val="008B5A58"/>
    <w:rsid w:val="008B5A6E"/>
    <w:rsid w:val="008B5A98"/>
    <w:rsid w:val="008B5AC8"/>
    <w:rsid w:val="008B5ADB"/>
    <w:rsid w:val="008B5AF4"/>
    <w:rsid w:val="008B5BC6"/>
    <w:rsid w:val="008B5C22"/>
    <w:rsid w:val="008B5DC8"/>
    <w:rsid w:val="008B5DD1"/>
    <w:rsid w:val="008B5E42"/>
    <w:rsid w:val="008B5E98"/>
    <w:rsid w:val="008B5F32"/>
    <w:rsid w:val="008B5FE4"/>
    <w:rsid w:val="008B6058"/>
    <w:rsid w:val="008B605D"/>
    <w:rsid w:val="008B607B"/>
    <w:rsid w:val="008B608D"/>
    <w:rsid w:val="008B6176"/>
    <w:rsid w:val="008B6253"/>
    <w:rsid w:val="008B625C"/>
    <w:rsid w:val="008B62DF"/>
    <w:rsid w:val="008B62F3"/>
    <w:rsid w:val="008B6300"/>
    <w:rsid w:val="008B631E"/>
    <w:rsid w:val="008B63FD"/>
    <w:rsid w:val="008B64CB"/>
    <w:rsid w:val="008B6530"/>
    <w:rsid w:val="008B653D"/>
    <w:rsid w:val="008B656B"/>
    <w:rsid w:val="008B6593"/>
    <w:rsid w:val="008B6649"/>
    <w:rsid w:val="008B669A"/>
    <w:rsid w:val="008B6707"/>
    <w:rsid w:val="008B68A8"/>
    <w:rsid w:val="008B69DA"/>
    <w:rsid w:val="008B6A43"/>
    <w:rsid w:val="008B6A4B"/>
    <w:rsid w:val="008B6C35"/>
    <w:rsid w:val="008B6C53"/>
    <w:rsid w:val="008B6CBE"/>
    <w:rsid w:val="008B6D12"/>
    <w:rsid w:val="008B6E35"/>
    <w:rsid w:val="008B6F20"/>
    <w:rsid w:val="008B6F3E"/>
    <w:rsid w:val="008B700B"/>
    <w:rsid w:val="008B71FA"/>
    <w:rsid w:val="008B7237"/>
    <w:rsid w:val="008B7303"/>
    <w:rsid w:val="008B7336"/>
    <w:rsid w:val="008B733F"/>
    <w:rsid w:val="008B7360"/>
    <w:rsid w:val="008B73CC"/>
    <w:rsid w:val="008B746B"/>
    <w:rsid w:val="008B746C"/>
    <w:rsid w:val="008B7530"/>
    <w:rsid w:val="008B753A"/>
    <w:rsid w:val="008B7562"/>
    <w:rsid w:val="008B7572"/>
    <w:rsid w:val="008B75E7"/>
    <w:rsid w:val="008B761C"/>
    <w:rsid w:val="008B771D"/>
    <w:rsid w:val="008B7740"/>
    <w:rsid w:val="008B7765"/>
    <w:rsid w:val="008B77D1"/>
    <w:rsid w:val="008B77E5"/>
    <w:rsid w:val="008B77EE"/>
    <w:rsid w:val="008B7845"/>
    <w:rsid w:val="008B785F"/>
    <w:rsid w:val="008B788B"/>
    <w:rsid w:val="008B78AD"/>
    <w:rsid w:val="008B78E1"/>
    <w:rsid w:val="008B78E2"/>
    <w:rsid w:val="008B792F"/>
    <w:rsid w:val="008B79B7"/>
    <w:rsid w:val="008B79E0"/>
    <w:rsid w:val="008B7A19"/>
    <w:rsid w:val="008B7B63"/>
    <w:rsid w:val="008B7B6B"/>
    <w:rsid w:val="008B7C0A"/>
    <w:rsid w:val="008B7C81"/>
    <w:rsid w:val="008B7D36"/>
    <w:rsid w:val="008B7EF9"/>
    <w:rsid w:val="008C0056"/>
    <w:rsid w:val="008C00F7"/>
    <w:rsid w:val="008C01E0"/>
    <w:rsid w:val="008C0216"/>
    <w:rsid w:val="008C0242"/>
    <w:rsid w:val="008C027A"/>
    <w:rsid w:val="008C0431"/>
    <w:rsid w:val="008C045C"/>
    <w:rsid w:val="008C0509"/>
    <w:rsid w:val="008C072A"/>
    <w:rsid w:val="008C080B"/>
    <w:rsid w:val="008C082C"/>
    <w:rsid w:val="008C0992"/>
    <w:rsid w:val="008C09F7"/>
    <w:rsid w:val="008C0A39"/>
    <w:rsid w:val="008C0A50"/>
    <w:rsid w:val="008C0AE0"/>
    <w:rsid w:val="008C0B82"/>
    <w:rsid w:val="008C0E16"/>
    <w:rsid w:val="008C0EB5"/>
    <w:rsid w:val="008C0EFA"/>
    <w:rsid w:val="008C0F6C"/>
    <w:rsid w:val="008C0F76"/>
    <w:rsid w:val="008C106C"/>
    <w:rsid w:val="008C11D9"/>
    <w:rsid w:val="008C121A"/>
    <w:rsid w:val="008C14A2"/>
    <w:rsid w:val="008C14EF"/>
    <w:rsid w:val="008C161E"/>
    <w:rsid w:val="008C1641"/>
    <w:rsid w:val="008C166A"/>
    <w:rsid w:val="008C16B8"/>
    <w:rsid w:val="008C16F1"/>
    <w:rsid w:val="008C170C"/>
    <w:rsid w:val="008C18F0"/>
    <w:rsid w:val="008C193C"/>
    <w:rsid w:val="008C1942"/>
    <w:rsid w:val="008C1969"/>
    <w:rsid w:val="008C19B5"/>
    <w:rsid w:val="008C1A84"/>
    <w:rsid w:val="008C1AC6"/>
    <w:rsid w:val="008C1AF5"/>
    <w:rsid w:val="008C1B21"/>
    <w:rsid w:val="008C1B59"/>
    <w:rsid w:val="008C1BC4"/>
    <w:rsid w:val="008C1CAC"/>
    <w:rsid w:val="008C1CCF"/>
    <w:rsid w:val="008C1D8E"/>
    <w:rsid w:val="008C1DC5"/>
    <w:rsid w:val="008C1DCE"/>
    <w:rsid w:val="008C1E42"/>
    <w:rsid w:val="008C1F94"/>
    <w:rsid w:val="008C1FC5"/>
    <w:rsid w:val="008C21F0"/>
    <w:rsid w:val="008C22D7"/>
    <w:rsid w:val="008C237B"/>
    <w:rsid w:val="008C244B"/>
    <w:rsid w:val="008C24B7"/>
    <w:rsid w:val="008C2897"/>
    <w:rsid w:val="008C2941"/>
    <w:rsid w:val="008C294D"/>
    <w:rsid w:val="008C29B9"/>
    <w:rsid w:val="008C29E2"/>
    <w:rsid w:val="008C2A88"/>
    <w:rsid w:val="008C2A96"/>
    <w:rsid w:val="008C2AAD"/>
    <w:rsid w:val="008C2ACD"/>
    <w:rsid w:val="008C2B5D"/>
    <w:rsid w:val="008C2BA0"/>
    <w:rsid w:val="008C2BC9"/>
    <w:rsid w:val="008C2C3B"/>
    <w:rsid w:val="008C2D30"/>
    <w:rsid w:val="008C2F95"/>
    <w:rsid w:val="008C3003"/>
    <w:rsid w:val="008C3042"/>
    <w:rsid w:val="008C30BD"/>
    <w:rsid w:val="008C30DE"/>
    <w:rsid w:val="008C312E"/>
    <w:rsid w:val="008C3177"/>
    <w:rsid w:val="008C31C5"/>
    <w:rsid w:val="008C3252"/>
    <w:rsid w:val="008C3391"/>
    <w:rsid w:val="008C33B0"/>
    <w:rsid w:val="008C354A"/>
    <w:rsid w:val="008C364B"/>
    <w:rsid w:val="008C377C"/>
    <w:rsid w:val="008C3885"/>
    <w:rsid w:val="008C3A68"/>
    <w:rsid w:val="008C3AA1"/>
    <w:rsid w:val="008C3AB6"/>
    <w:rsid w:val="008C3AEE"/>
    <w:rsid w:val="008C3B7A"/>
    <w:rsid w:val="008C3B80"/>
    <w:rsid w:val="008C3B81"/>
    <w:rsid w:val="008C3BA3"/>
    <w:rsid w:val="008C3BC8"/>
    <w:rsid w:val="008C3CB7"/>
    <w:rsid w:val="008C3CC5"/>
    <w:rsid w:val="008C3CDF"/>
    <w:rsid w:val="008C3CF8"/>
    <w:rsid w:val="008C3CFE"/>
    <w:rsid w:val="008C3D0B"/>
    <w:rsid w:val="008C3D3B"/>
    <w:rsid w:val="008C3D78"/>
    <w:rsid w:val="008C3D7D"/>
    <w:rsid w:val="008C3E04"/>
    <w:rsid w:val="008C3E16"/>
    <w:rsid w:val="008C3EB5"/>
    <w:rsid w:val="008C3EE0"/>
    <w:rsid w:val="008C3F16"/>
    <w:rsid w:val="008C40BE"/>
    <w:rsid w:val="008C414B"/>
    <w:rsid w:val="008C4198"/>
    <w:rsid w:val="008C4227"/>
    <w:rsid w:val="008C430E"/>
    <w:rsid w:val="008C4398"/>
    <w:rsid w:val="008C4503"/>
    <w:rsid w:val="008C4527"/>
    <w:rsid w:val="008C4535"/>
    <w:rsid w:val="008C4560"/>
    <w:rsid w:val="008C45B3"/>
    <w:rsid w:val="008C4676"/>
    <w:rsid w:val="008C46FD"/>
    <w:rsid w:val="008C4750"/>
    <w:rsid w:val="008C4794"/>
    <w:rsid w:val="008C4820"/>
    <w:rsid w:val="008C484B"/>
    <w:rsid w:val="008C486F"/>
    <w:rsid w:val="008C4880"/>
    <w:rsid w:val="008C4890"/>
    <w:rsid w:val="008C48D6"/>
    <w:rsid w:val="008C49C5"/>
    <w:rsid w:val="008C49F0"/>
    <w:rsid w:val="008C4B4B"/>
    <w:rsid w:val="008C4BED"/>
    <w:rsid w:val="008C4BF0"/>
    <w:rsid w:val="008C4C50"/>
    <w:rsid w:val="008C4CEA"/>
    <w:rsid w:val="008C4D24"/>
    <w:rsid w:val="008C4D48"/>
    <w:rsid w:val="008C4EB1"/>
    <w:rsid w:val="008C4F78"/>
    <w:rsid w:val="008C502F"/>
    <w:rsid w:val="008C504B"/>
    <w:rsid w:val="008C51F8"/>
    <w:rsid w:val="008C51F9"/>
    <w:rsid w:val="008C531D"/>
    <w:rsid w:val="008C5326"/>
    <w:rsid w:val="008C53B7"/>
    <w:rsid w:val="008C53F4"/>
    <w:rsid w:val="008C543D"/>
    <w:rsid w:val="008C5533"/>
    <w:rsid w:val="008C56A4"/>
    <w:rsid w:val="008C5724"/>
    <w:rsid w:val="008C58D3"/>
    <w:rsid w:val="008C58E3"/>
    <w:rsid w:val="008C593B"/>
    <w:rsid w:val="008C593F"/>
    <w:rsid w:val="008C5942"/>
    <w:rsid w:val="008C5985"/>
    <w:rsid w:val="008C5A02"/>
    <w:rsid w:val="008C5A4D"/>
    <w:rsid w:val="008C5A6D"/>
    <w:rsid w:val="008C5AA8"/>
    <w:rsid w:val="008C5B85"/>
    <w:rsid w:val="008C5BBE"/>
    <w:rsid w:val="008C5C1F"/>
    <w:rsid w:val="008C5D96"/>
    <w:rsid w:val="008C5DB6"/>
    <w:rsid w:val="008C5E61"/>
    <w:rsid w:val="008C6004"/>
    <w:rsid w:val="008C619A"/>
    <w:rsid w:val="008C62B5"/>
    <w:rsid w:val="008C62F1"/>
    <w:rsid w:val="008C62FA"/>
    <w:rsid w:val="008C6368"/>
    <w:rsid w:val="008C63C0"/>
    <w:rsid w:val="008C63CF"/>
    <w:rsid w:val="008C652E"/>
    <w:rsid w:val="008C65A3"/>
    <w:rsid w:val="008C65B7"/>
    <w:rsid w:val="008C66C8"/>
    <w:rsid w:val="008C67F8"/>
    <w:rsid w:val="008C67FC"/>
    <w:rsid w:val="008C680F"/>
    <w:rsid w:val="008C6896"/>
    <w:rsid w:val="008C68AA"/>
    <w:rsid w:val="008C6A29"/>
    <w:rsid w:val="008C6A6A"/>
    <w:rsid w:val="008C6A71"/>
    <w:rsid w:val="008C6A8E"/>
    <w:rsid w:val="008C6B7D"/>
    <w:rsid w:val="008C6BA7"/>
    <w:rsid w:val="008C6C9A"/>
    <w:rsid w:val="008C6CF3"/>
    <w:rsid w:val="008C6D47"/>
    <w:rsid w:val="008C6D67"/>
    <w:rsid w:val="008C6D69"/>
    <w:rsid w:val="008C6DBF"/>
    <w:rsid w:val="008C6E9E"/>
    <w:rsid w:val="008C6F92"/>
    <w:rsid w:val="008C6F9E"/>
    <w:rsid w:val="008C70B7"/>
    <w:rsid w:val="008C7175"/>
    <w:rsid w:val="008C719B"/>
    <w:rsid w:val="008C729E"/>
    <w:rsid w:val="008C72C9"/>
    <w:rsid w:val="008C73C6"/>
    <w:rsid w:val="008C73D9"/>
    <w:rsid w:val="008C74B2"/>
    <w:rsid w:val="008C74E6"/>
    <w:rsid w:val="008C74EA"/>
    <w:rsid w:val="008C751E"/>
    <w:rsid w:val="008C75E2"/>
    <w:rsid w:val="008C765E"/>
    <w:rsid w:val="008C76C4"/>
    <w:rsid w:val="008C76CC"/>
    <w:rsid w:val="008C780F"/>
    <w:rsid w:val="008C7826"/>
    <w:rsid w:val="008C7866"/>
    <w:rsid w:val="008C786E"/>
    <w:rsid w:val="008C7913"/>
    <w:rsid w:val="008C792F"/>
    <w:rsid w:val="008C7B25"/>
    <w:rsid w:val="008C7BC9"/>
    <w:rsid w:val="008C7BFC"/>
    <w:rsid w:val="008C7CA7"/>
    <w:rsid w:val="008C7D8D"/>
    <w:rsid w:val="008C7DBF"/>
    <w:rsid w:val="008C7E21"/>
    <w:rsid w:val="008C7E9B"/>
    <w:rsid w:val="008C7F02"/>
    <w:rsid w:val="008D00A7"/>
    <w:rsid w:val="008D00E8"/>
    <w:rsid w:val="008D0149"/>
    <w:rsid w:val="008D0260"/>
    <w:rsid w:val="008D03D2"/>
    <w:rsid w:val="008D0406"/>
    <w:rsid w:val="008D0453"/>
    <w:rsid w:val="008D0531"/>
    <w:rsid w:val="008D055C"/>
    <w:rsid w:val="008D061E"/>
    <w:rsid w:val="008D0623"/>
    <w:rsid w:val="008D062D"/>
    <w:rsid w:val="008D0647"/>
    <w:rsid w:val="008D06A2"/>
    <w:rsid w:val="008D06C8"/>
    <w:rsid w:val="008D06EF"/>
    <w:rsid w:val="008D0796"/>
    <w:rsid w:val="008D0810"/>
    <w:rsid w:val="008D0849"/>
    <w:rsid w:val="008D08C3"/>
    <w:rsid w:val="008D0913"/>
    <w:rsid w:val="008D0918"/>
    <w:rsid w:val="008D09DC"/>
    <w:rsid w:val="008D0A59"/>
    <w:rsid w:val="008D0A92"/>
    <w:rsid w:val="008D0AD2"/>
    <w:rsid w:val="008D0AE2"/>
    <w:rsid w:val="008D0BB5"/>
    <w:rsid w:val="008D0BE3"/>
    <w:rsid w:val="008D0C13"/>
    <w:rsid w:val="008D0C5A"/>
    <w:rsid w:val="008D0C76"/>
    <w:rsid w:val="008D0F06"/>
    <w:rsid w:val="008D0F8C"/>
    <w:rsid w:val="008D10BA"/>
    <w:rsid w:val="008D10CE"/>
    <w:rsid w:val="008D135E"/>
    <w:rsid w:val="008D138B"/>
    <w:rsid w:val="008D147C"/>
    <w:rsid w:val="008D14D8"/>
    <w:rsid w:val="008D150A"/>
    <w:rsid w:val="008D152D"/>
    <w:rsid w:val="008D1535"/>
    <w:rsid w:val="008D15BB"/>
    <w:rsid w:val="008D15F9"/>
    <w:rsid w:val="008D164C"/>
    <w:rsid w:val="008D1650"/>
    <w:rsid w:val="008D16A2"/>
    <w:rsid w:val="008D16B9"/>
    <w:rsid w:val="008D1735"/>
    <w:rsid w:val="008D1745"/>
    <w:rsid w:val="008D1778"/>
    <w:rsid w:val="008D1826"/>
    <w:rsid w:val="008D19DB"/>
    <w:rsid w:val="008D19EC"/>
    <w:rsid w:val="008D1B36"/>
    <w:rsid w:val="008D1C9B"/>
    <w:rsid w:val="008D1CDC"/>
    <w:rsid w:val="008D1DFB"/>
    <w:rsid w:val="008D1E20"/>
    <w:rsid w:val="008D1E41"/>
    <w:rsid w:val="008D1E4F"/>
    <w:rsid w:val="008D1EEF"/>
    <w:rsid w:val="008D2081"/>
    <w:rsid w:val="008D2091"/>
    <w:rsid w:val="008D2131"/>
    <w:rsid w:val="008D21F5"/>
    <w:rsid w:val="008D225F"/>
    <w:rsid w:val="008D2295"/>
    <w:rsid w:val="008D22D2"/>
    <w:rsid w:val="008D22E9"/>
    <w:rsid w:val="008D22F1"/>
    <w:rsid w:val="008D235C"/>
    <w:rsid w:val="008D2395"/>
    <w:rsid w:val="008D23EE"/>
    <w:rsid w:val="008D256E"/>
    <w:rsid w:val="008D2605"/>
    <w:rsid w:val="008D2747"/>
    <w:rsid w:val="008D2837"/>
    <w:rsid w:val="008D2867"/>
    <w:rsid w:val="008D28A2"/>
    <w:rsid w:val="008D2924"/>
    <w:rsid w:val="008D29C9"/>
    <w:rsid w:val="008D2A4D"/>
    <w:rsid w:val="008D2A74"/>
    <w:rsid w:val="008D2AC1"/>
    <w:rsid w:val="008D2C7E"/>
    <w:rsid w:val="008D2CB1"/>
    <w:rsid w:val="008D2D73"/>
    <w:rsid w:val="008D2E1F"/>
    <w:rsid w:val="008D2E26"/>
    <w:rsid w:val="008D2E57"/>
    <w:rsid w:val="008D2E65"/>
    <w:rsid w:val="008D2E90"/>
    <w:rsid w:val="008D2EA5"/>
    <w:rsid w:val="008D2F32"/>
    <w:rsid w:val="008D2F3F"/>
    <w:rsid w:val="008D2F78"/>
    <w:rsid w:val="008D2FA1"/>
    <w:rsid w:val="008D2FA7"/>
    <w:rsid w:val="008D308D"/>
    <w:rsid w:val="008D30C9"/>
    <w:rsid w:val="008D313E"/>
    <w:rsid w:val="008D31D8"/>
    <w:rsid w:val="008D31FF"/>
    <w:rsid w:val="008D32EA"/>
    <w:rsid w:val="008D33B9"/>
    <w:rsid w:val="008D33DB"/>
    <w:rsid w:val="008D34AC"/>
    <w:rsid w:val="008D34EC"/>
    <w:rsid w:val="008D3535"/>
    <w:rsid w:val="008D3575"/>
    <w:rsid w:val="008D36A1"/>
    <w:rsid w:val="008D37BB"/>
    <w:rsid w:val="008D382F"/>
    <w:rsid w:val="008D3855"/>
    <w:rsid w:val="008D388B"/>
    <w:rsid w:val="008D3911"/>
    <w:rsid w:val="008D398F"/>
    <w:rsid w:val="008D399E"/>
    <w:rsid w:val="008D39B3"/>
    <w:rsid w:val="008D3A40"/>
    <w:rsid w:val="008D3B8D"/>
    <w:rsid w:val="008D3BE0"/>
    <w:rsid w:val="008D3C65"/>
    <w:rsid w:val="008D3CC1"/>
    <w:rsid w:val="008D3D32"/>
    <w:rsid w:val="008D3D90"/>
    <w:rsid w:val="008D3D91"/>
    <w:rsid w:val="008D3F2B"/>
    <w:rsid w:val="008D3F83"/>
    <w:rsid w:val="008D3FDE"/>
    <w:rsid w:val="008D3FFE"/>
    <w:rsid w:val="008D4036"/>
    <w:rsid w:val="008D42E2"/>
    <w:rsid w:val="008D4307"/>
    <w:rsid w:val="008D43E8"/>
    <w:rsid w:val="008D4404"/>
    <w:rsid w:val="008D441E"/>
    <w:rsid w:val="008D4507"/>
    <w:rsid w:val="008D456C"/>
    <w:rsid w:val="008D45AA"/>
    <w:rsid w:val="008D4612"/>
    <w:rsid w:val="008D46E5"/>
    <w:rsid w:val="008D4757"/>
    <w:rsid w:val="008D47E9"/>
    <w:rsid w:val="008D48E6"/>
    <w:rsid w:val="008D4941"/>
    <w:rsid w:val="008D4A2F"/>
    <w:rsid w:val="008D4A74"/>
    <w:rsid w:val="008D4AA1"/>
    <w:rsid w:val="008D4BF7"/>
    <w:rsid w:val="008D4C15"/>
    <w:rsid w:val="008D4C5B"/>
    <w:rsid w:val="008D4D48"/>
    <w:rsid w:val="008D4D75"/>
    <w:rsid w:val="008D4E26"/>
    <w:rsid w:val="008D4F16"/>
    <w:rsid w:val="008D4F3B"/>
    <w:rsid w:val="008D5095"/>
    <w:rsid w:val="008D509E"/>
    <w:rsid w:val="008D5189"/>
    <w:rsid w:val="008D534D"/>
    <w:rsid w:val="008D539A"/>
    <w:rsid w:val="008D5660"/>
    <w:rsid w:val="008D569D"/>
    <w:rsid w:val="008D56EB"/>
    <w:rsid w:val="008D575E"/>
    <w:rsid w:val="008D5802"/>
    <w:rsid w:val="008D58B9"/>
    <w:rsid w:val="008D58C7"/>
    <w:rsid w:val="008D599E"/>
    <w:rsid w:val="008D5ACA"/>
    <w:rsid w:val="008D5AE8"/>
    <w:rsid w:val="008D5B13"/>
    <w:rsid w:val="008D5C95"/>
    <w:rsid w:val="008D5CE1"/>
    <w:rsid w:val="008D5E18"/>
    <w:rsid w:val="008D5E3D"/>
    <w:rsid w:val="008D5E6A"/>
    <w:rsid w:val="008D5EA7"/>
    <w:rsid w:val="008D5F54"/>
    <w:rsid w:val="008D5FF9"/>
    <w:rsid w:val="008D6032"/>
    <w:rsid w:val="008D608F"/>
    <w:rsid w:val="008D60C0"/>
    <w:rsid w:val="008D60FB"/>
    <w:rsid w:val="008D6133"/>
    <w:rsid w:val="008D61EA"/>
    <w:rsid w:val="008D61ED"/>
    <w:rsid w:val="008D625B"/>
    <w:rsid w:val="008D62BA"/>
    <w:rsid w:val="008D63D2"/>
    <w:rsid w:val="008D648E"/>
    <w:rsid w:val="008D64A3"/>
    <w:rsid w:val="008D6579"/>
    <w:rsid w:val="008D65A8"/>
    <w:rsid w:val="008D65CD"/>
    <w:rsid w:val="008D66C1"/>
    <w:rsid w:val="008D67BD"/>
    <w:rsid w:val="008D680F"/>
    <w:rsid w:val="008D6869"/>
    <w:rsid w:val="008D6A21"/>
    <w:rsid w:val="008D6B75"/>
    <w:rsid w:val="008D6BED"/>
    <w:rsid w:val="008D6C52"/>
    <w:rsid w:val="008D6CEF"/>
    <w:rsid w:val="008D6F12"/>
    <w:rsid w:val="008D6F18"/>
    <w:rsid w:val="008D6F1E"/>
    <w:rsid w:val="008D6F2E"/>
    <w:rsid w:val="008D6FDC"/>
    <w:rsid w:val="008D7007"/>
    <w:rsid w:val="008D705A"/>
    <w:rsid w:val="008D70A9"/>
    <w:rsid w:val="008D7140"/>
    <w:rsid w:val="008D7165"/>
    <w:rsid w:val="008D72C0"/>
    <w:rsid w:val="008D7463"/>
    <w:rsid w:val="008D748C"/>
    <w:rsid w:val="008D7520"/>
    <w:rsid w:val="008D7582"/>
    <w:rsid w:val="008D7588"/>
    <w:rsid w:val="008D7610"/>
    <w:rsid w:val="008D7636"/>
    <w:rsid w:val="008D76A8"/>
    <w:rsid w:val="008D76D0"/>
    <w:rsid w:val="008D7709"/>
    <w:rsid w:val="008D775B"/>
    <w:rsid w:val="008D7850"/>
    <w:rsid w:val="008D78C5"/>
    <w:rsid w:val="008D7907"/>
    <w:rsid w:val="008D791A"/>
    <w:rsid w:val="008D7A63"/>
    <w:rsid w:val="008D7A8C"/>
    <w:rsid w:val="008D7B75"/>
    <w:rsid w:val="008D7B80"/>
    <w:rsid w:val="008D7C2A"/>
    <w:rsid w:val="008D7D0A"/>
    <w:rsid w:val="008D7D42"/>
    <w:rsid w:val="008D7D58"/>
    <w:rsid w:val="008D7E50"/>
    <w:rsid w:val="008D7E9D"/>
    <w:rsid w:val="008D7FD5"/>
    <w:rsid w:val="008E0008"/>
    <w:rsid w:val="008E0281"/>
    <w:rsid w:val="008E03E2"/>
    <w:rsid w:val="008E0484"/>
    <w:rsid w:val="008E04F9"/>
    <w:rsid w:val="008E0510"/>
    <w:rsid w:val="008E0561"/>
    <w:rsid w:val="008E067B"/>
    <w:rsid w:val="008E07D1"/>
    <w:rsid w:val="008E08AD"/>
    <w:rsid w:val="008E08C5"/>
    <w:rsid w:val="008E08F4"/>
    <w:rsid w:val="008E08FF"/>
    <w:rsid w:val="008E0970"/>
    <w:rsid w:val="008E0A3F"/>
    <w:rsid w:val="008E0B8B"/>
    <w:rsid w:val="008E0BD0"/>
    <w:rsid w:val="008E0BD7"/>
    <w:rsid w:val="008E0BE3"/>
    <w:rsid w:val="008E0BE4"/>
    <w:rsid w:val="008E0C56"/>
    <w:rsid w:val="008E0CF1"/>
    <w:rsid w:val="008E0D2B"/>
    <w:rsid w:val="008E0E0A"/>
    <w:rsid w:val="008E0EF8"/>
    <w:rsid w:val="008E0F3F"/>
    <w:rsid w:val="008E0FEC"/>
    <w:rsid w:val="008E1000"/>
    <w:rsid w:val="008E1058"/>
    <w:rsid w:val="008E114A"/>
    <w:rsid w:val="008E1159"/>
    <w:rsid w:val="008E1205"/>
    <w:rsid w:val="008E12AE"/>
    <w:rsid w:val="008E12E1"/>
    <w:rsid w:val="008E13F9"/>
    <w:rsid w:val="008E1439"/>
    <w:rsid w:val="008E14FE"/>
    <w:rsid w:val="008E150E"/>
    <w:rsid w:val="008E1548"/>
    <w:rsid w:val="008E156F"/>
    <w:rsid w:val="008E15B9"/>
    <w:rsid w:val="008E15E3"/>
    <w:rsid w:val="008E1648"/>
    <w:rsid w:val="008E16ED"/>
    <w:rsid w:val="008E1822"/>
    <w:rsid w:val="008E193E"/>
    <w:rsid w:val="008E198A"/>
    <w:rsid w:val="008E19C2"/>
    <w:rsid w:val="008E19F2"/>
    <w:rsid w:val="008E1A2B"/>
    <w:rsid w:val="008E1A30"/>
    <w:rsid w:val="008E1B3D"/>
    <w:rsid w:val="008E1B84"/>
    <w:rsid w:val="008E1C6D"/>
    <w:rsid w:val="008E1D32"/>
    <w:rsid w:val="008E1D55"/>
    <w:rsid w:val="008E1EDB"/>
    <w:rsid w:val="008E1EDE"/>
    <w:rsid w:val="008E1FA1"/>
    <w:rsid w:val="008E1FCA"/>
    <w:rsid w:val="008E1FDE"/>
    <w:rsid w:val="008E20D8"/>
    <w:rsid w:val="008E2194"/>
    <w:rsid w:val="008E21BA"/>
    <w:rsid w:val="008E21EB"/>
    <w:rsid w:val="008E22A8"/>
    <w:rsid w:val="008E22B8"/>
    <w:rsid w:val="008E2335"/>
    <w:rsid w:val="008E2513"/>
    <w:rsid w:val="008E2526"/>
    <w:rsid w:val="008E2569"/>
    <w:rsid w:val="008E2635"/>
    <w:rsid w:val="008E278F"/>
    <w:rsid w:val="008E27D4"/>
    <w:rsid w:val="008E27ED"/>
    <w:rsid w:val="008E2880"/>
    <w:rsid w:val="008E28BC"/>
    <w:rsid w:val="008E28DC"/>
    <w:rsid w:val="008E2970"/>
    <w:rsid w:val="008E2A76"/>
    <w:rsid w:val="008E2AAA"/>
    <w:rsid w:val="008E2B0D"/>
    <w:rsid w:val="008E2BDE"/>
    <w:rsid w:val="008E2C23"/>
    <w:rsid w:val="008E2C41"/>
    <w:rsid w:val="008E2CA9"/>
    <w:rsid w:val="008E2CB7"/>
    <w:rsid w:val="008E2D59"/>
    <w:rsid w:val="008E2EB7"/>
    <w:rsid w:val="008E2F5A"/>
    <w:rsid w:val="008E2FB1"/>
    <w:rsid w:val="008E3062"/>
    <w:rsid w:val="008E307E"/>
    <w:rsid w:val="008E3202"/>
    <w:rsid w:val="008E33ED"/>
    <w:rsid w:val="008E3408"/>
    <w:rsid w:val="008E3556"/>
    <w:rsid w:val="008E36F7"/>
    <w:rsid w:val="008E376F"/>
    <w:rsid w:val="008E3772"/>
    <w:rsid w:val="008E37E6"/>
    <w:rsid w:val="008E3847"/>
    <w:rsid w:val="008E388D"/>
    <w:rsid w:val="008E3901"/>
    <w:rsid w:val="008E394C"/>
    <w:rsid w:val="008E396B"/>
    <w:rsid w:val="008E3A30"/>
    <w:rsid w:val="008E3A59"/>
    <w:rsid w:val="008E3A85"/>
    <w:rsid w:val="008E3A94"/>
    <w:rsid w:val="008E3B53"/>
    <w:rsid w:val="008E3B9B"/>
    <w:rsid w:val="008E3C03"/>
    <w:rsid w:val="008E3CFC"/>
    <w:rsid w:val="008E3D3C"/>
    <w:rsid w:val="008E3DB4"/>
    <w:rsid w:val="008E3E71"/>
    <w:rsid w:val="008E40A1"/>
    <w:rsid w:val="008E414F"/>
    <w:rsid w:val="008E41B5"/>
    <w:rsid w:val="008E41BB"/>
    <w:rsid w:val="008E41D4"/>
    <w:rsid w:val="008E4255"/>
    <w:rsid w:val="008E425F"/>
    <w:rsid w:val="008E431D"/>
    <w:rsid w:val="008E432E"/>
    <w:rsid w:val="008E4364"/>
    <w:rsid w:val="008E436E"/>
    <w:rsid w:val="008E4381"/>
    <w:rsid w:val="008E460C"/>
    <w:rsid w:val="008E46EB"/>
    <w:rsid w:val="008E470F"/>
    <w:rsid w:val="008E4830"/>
    <w:rsid w:val="008E4857"/>
    <w:rsid w:val="008E486D"/>
    <w:rsid w:val="008E489E"/>
    <w:rsid w:val="008E4991"/>
    <w:rsid w:val="008E49CA"/>
    <w:rsid w:val="008E4A1A"/>
    <w:rsid w:val="008E4A37"/>
    <w:rsid w:val="008E4A86"/>
    <w:rsid w:val="008E4AC5"/>
    <w:rsid w:val="008E4ACF"/>
    <w:rsid w:val="008E4AE8"/>
    <w:rsid w:val="008E4B90"/>
    <w:rsid w:val="008E4C2E"/>
    <w:rsid w:val="008E4C38"/>
    <w:rsid w:val="008E4C8D"/>
    <w:rsid w:val="008E4D76"/>
    <w:rsid w:val="008E4E46"/>
    <w:rsid w:val="008E4E5B"/>
    <w:rsid w:val="008E4E66"/>
    <w:rsid w:val="008E4FC8"/>
    <w:rsid w:val="008E506F"/>
    <w:rsid w:val="008E5182"/>
    <w:rsid w:val="008E51AF"/>
    <w:rsid w:val="008E5260"/>
    <w:rsid w:val="008E53B9"/>
    <w:rsid w:val="008E53D3"/>
    <w:rsid w:val="008E54DD"/>
    <w:rsid w:val="008E55C3"/>
    <w:rsid w:val="008E5625"/>
    <w:rsid w:val="008E562E"/>
    <w:rsid w:val="008E5710"/>
    <w:rsid w:val="008E571C"/>
    <w:rsid w:val="008E5721"/>
    <w:rsid w:val="008E5959"/>
    <w:rsid w:val="008E5A2D"/>
    <w:rsid w:val="008E5A8B"/>
    <w:rsid w:val="008E5A8C"/>
    <w:rsid w:val="008E5CE6"/>
    <w:rsid w:val="008E5DAA"/>
    <w:rsid w:val="008E5DB6"/>
    <w:rsid w:val="008E5DBC"/>
    <w:rsid w:val="008E5DCB"/>
    <w:rsid w:val="008E5E4C"/>
    <w:rsid w:val="008E5EA9"/>
    <w:rsid w:val="008E5EE7"/>
    <w:rsid w:val="008E5F47"/>
    <w:rsid w:val="008E60F5"/>
    <w:rsid w:val="008E619D"/>
    <w:rsid w:val="008E6242"/>
    <w:rsid w:val="008E6257"/>
    <w:rsid w:val="008E63A7"/>
    <w:rsid w:val="008E63D5"/>
    <w:rsid w:val="008E6457"/>
    <w:rsid w:val="008E6469"/>
    <w:rsid w:val="008E6481"/>
    <w:rsid w:val="008E65E7"/>
    <w:rsid w:val="008E664E"/>
    <w:rsid w:val="008E6656"/>
    <w:rsid w:val="008E665E"/>
    <w:rsid w:val="008E66A2"/>
    <w:rsid w:val="008E66DA"/>
    <w:rsid w:val="008E6701"/>
    <w:rsid w:val="008E6881"/>
    <w:rsid w:val="008E68C7"/>
    <w:rsid w:val="008E6965"/>
    <w:rsid w:val="008E697B"/>
    <w:rsid w:val="008E69F6"/>
    <w:rsid w:val="008E6A64"/>
    <w:rsid w:val="008E6ACB"/>
    <w:rsid w:val="008E6B8B"/>
    <w:rsid w:val="008E6C90"/>
    <w:rsid w:val="008E6D39"/>
    <w:rsid w:val="008E6D42"/>
    <w:rsid w:val="008E6D8B"/>
    <w:rsid w:val="008E6DCB"/>
    <w:rsid w:val="008E6E6B"/>
    <w:rsid w:val="008E6F22"/>
    <w:rsid w:val="008E6F4D"/>
    <w:rsid w:val="008E709C"/>
    <w:rsid w:val="008E7165"/>
    <w:rsid w:val="008E71AE"/>
    <w:rsid w:val="008E7220"/>
    <w:rsid w:val="008E724B"/>
    <w:rsid w:val="008E7251"/>
    <w:rsid w:val="008E7255"/>
    <w:rsid w:val="008E735D"/>
    <w:rsid w:val="008E737E"/>
    <w:rsid w:val="008E747A"/>
    <w:rsid w:val="008E75A8"/>
    <w:rsid w:val="008E7641"/>
    <w:rsid w:val="008E7663"/>
    <w:rsid w:val="008E7712"/>
    <w:rsid w:val="008E77CF"/>
    <w:rsid w:val="008E789F"/>
    <w:rsid w:val="008E78C0"/>
    <w:rsid w:val="008E78D1"/>
    <w:rsid w:val="008E79A3"/>
    <w:rsid w:val="008E79A5"/>
    <w:rsid w:val="008E79E4"/>
    <w:rsid w:val="008E7B21"/>
    <w:rsid w:val="008E7B7D"/>
    <w:rsid w:val="008E7BAF"/>
    <w:rsid w:val="008E7CAF"/>
    <w:rsid w:val="008E7CB4"/>
    <w:rsid w:val="008E7CE7"/>
    <w:rsid w:val="008E7D8D"/>
    <w:rsid w:val="008E7E12"/>
    <w:rsid w:val="008E7F6A"/>
    <w:rsid w:val="008E7FBA"/>
    <w:rsid w:val="008E7FFD"/>
    <w:rsid w:val="008F0008"/>
    <w:rsid w:val="008F008F"/>
    <w:rsid w:val="008F00FD"/>
    <w:rsid w:val="008F01B2"/>
    <w:rsid w:val="008F03AE"/>
    <w:rsid w:val="008F03D1"/>
    <w:rsid w:val="008F043F"/>
    <w:rsid w:val="008F049B"/>
    <w:rsid w:val="008F04EC"/>
    <w:rsid w:val="008F051B"/>
    <w:rsid w:val="008F074F"/>
    <w:rsid w:val="008F0767"/>
    <w:rsid w:val="008F0847"/>
    <w:rsid w:val="008F084E"/>
    <w:rsid w:val="008F08C6"/>
    <w:rsid w:val="008F08D6"/>
    <w:rsid w:val="008F0986"/>
    <w:rsid w:val="008F098B"/>
    <w:rsid w:val="008F09B0"/>
    <w:rsid w:val="008F0ACE"/>
    <w:rsid w:val="008F0AE0"/>
    <w:rsid w:val="008F0B24"/>
    <w:rsid w:val="008F0BBA"/>
    <w:rsid w:val="008F0C29"/>
    <w:rsid w:val="008F0C47"/>
    <w:rsid w:val="008F0C8D"/>
    <w:rsid w:val="008F0E0D"/>
    <w:rsid w:val="008F0EB2"/>
    <w:rsid w:val="008F0F51"/>
    <w:rsid w:val="008F0F69"/>
    <w:rsid w:val="008F0F83"/>
    <w:rsid w:val="008F1092"/>
    <w:rsid w:val="008F129F"/>
    <w:rsid w:val="008F12F9"/>
    <w:rsid w:val="008F13FB"/>
    <w:rsid w:val="008F14A8"/>
    <w:rsid w:val="008F14FC"/>
    <w:rsid w:val="008F152E"/>
    <w:rsid w:val="008F15B2"/>
    <w:rsid w:val="008F15EE"/>
    <w:rsid w:val="008F168E"/>
    <w:rsid w:val="008F1708"/>
    <w:rsid w:val="008F177E"/>
    <w:rsid w:val="008F18C3"/>
    <w:rsid w:val="008F1953"/>
    <w:rsid w:val="008F199F"/>
    <w:rsid w:val="008F19E4"/>
    <w:rsid w:val="008F1A64"/>
    <w:rsid w:val="008F1A6F"/>
    <w:rsid w:val="008F1AA0"/>
    <w:rsid w:val="008F1AE3"/>
    <w:rsid w:val="008F1C42"/>
    <w:rsid w:val="008F1C72"/>
    <w:rsid w:val="008F1CA6"/>
    <w:rsid w:val="008F1DAC"/>
    <w:rsid w:val="008F1DD7"/>
    <w:rsid w:val="008F1E55"/>
    <w:rsid w:val="008F1EDA"/>
    <w:rsid w:val="008F1F04"/>
    <w:rsid w:val="008F1F6C"/>
    <w:rsid w:val="008F2007"/>
    <w:rsid w:val="008F2171"/>
    <w:rsid w:val="008F21B3"/>
    <w:rsid w:val="008F228C"/>
    <w:rsid w:val="008F232F"/>
    <w:rsid w:val="008F2338"/>
    <w:rsid w:val="008F2360"/>
    <w:rsid w:val="008F2362"/>
    <w:rsid w:val="008F2366"/>
    <w:rsid w:val="008F2379"/>
    <w:rsid w:val="008F246A"/>
    <w:rsid w:val="008F2471"/>
    <w:rsid w:val="008F259C"/>
    <w:rsid w:val="008F25B0"/>
    <w:rsid w:val="008F2696"/>
    <w:rsid w:val="008F2762"/>
    <w:rsid w:val="008F27CE"/>
    <w:rsid w:val="008F2812"/>
    <w:rsid w:val="008F29C8"/>
    <w:rsid w:val="008F29DD"/>
    <w:rsid w:val="008F2A12"/>
    <w:rsid w:val="008F2A56"/>
    <w:rsid w:val="008F2A76"/>
    <w:rsid w:val="008F2B03"/>
    <w:rsid w:val="008F2B40"/>
    <w:rsid w:val="008F2B96"/>
    <w:rsid w:val="008F2BA3"/>
    <w:rsid w:val="008F2C07"/>
    <w:rsid w:val="008F2DF4"/>
    <w:rsid w:val="008F2E92"/>
    <w:rsid w:val="008F2EC4"/>
    <w:rsid w:val="008F2ED1"/>
    <w:rsid w:val="008F2FD2"/>
    <w:rsid w:val="008F3084"/>
    <w:rsid w:val="008F3153"/>
    <w:rsid w:val="008F3207"/>
    <w:rsid w:val="008F3208"/>
    <w:rsid w:val="008F3217"/>
    <w:rsid w:val="008F32AA"/>
    <w:rsid w:val="008F32D6"/>
    <w:rsid w:val="008F3319"/>
    <w:rsid w:val="008F339A"/>
    <w:rsid w:val="008F33A3"/>
    <w:rsid w:val="008F3407"/>
    <w:rsid w:val="008F3577"/>
    <w:rsid w:val="008F3589"/>
    <w:rsid w:val="008F3601"/>
    <w:rsid w:val="008F362F"/>
    <w:rsid w:val="008F3643"/>
    <w:rsid w:val="008F3682"/>
    <w:rsid w:val="008F36EE"/>
    <w:rsid w:val="008F387B"/>
    <w:rsid w:val="008F389D"/>
    <w:rsid w:val="008F3ADE"/>
    <w:rsid w:val="008F3B2B"/>
    <w:rsid w:val="008F3C0A"/>
    <w:rsid w:val="008F3C19"/>
    <w:rsid w:val="008F3CE9"/>
    <w:rsid w:val="008F3CFC"/>
    <w:rsid w:val="008F3EA5"/>
    <w:rsid w:val="008F3EC7"/>
    <w:rsid w:val="008F3FD2"/>
    <w:rsid w:val="008F3FF5"/>
    <w:rsid w:val="008F4045"/>
    <w:rsid w:val="008F4097"/>
    <w:rsid w:val="008F4117"/>
    <w:rsid w:val="008F412A"/>
    <w:rsid w:val="008F414E"/>
    <w:rsid w:val="008F414F"/>
    <w:rsid w:val="008F4238"/>
    <w:rsid w:val="008F4321"/>
    <w:rsid w:val="008F4373"/>
    <w:rsid w:val="008F4376"/>
    <w:rsid w:val="008F438E"/>
    <w:rsid w:val="008F4510"/>
    <w:rsid w:val="008F4529"/>
    <w:rsid w:val="008F452A"/>
    <w:rsid w:val="008F456A"/>
    <w:rsid w:val="008F45AE"/>
    <w:rsid w:val="008F45D7"/>
    <w:rsid w:val="008F45DB"/>
    <w:rsid w:val="008F4612"/>
    <w:rsid w:val="008F46C3"/>
    <w:rsid w:val="008F47A8"/>
    <w:rsid w:val="008F4854"/>
    <w:rsid w:val="008F49A3"/>
    <w:rsid w:val="008F4AB7"/>
    <w:rsid w:val="008F4AC5"/>
    <w:rsid w:val="008F4BB9"/>
    <w:rsid w:val="008F4C24"/>
    <w:rsid w:val="008F4C39"/>
    <w:rsid w:val="008F4CBB"/>
    <w:rsid w:val="008F4CC5"/>
    <w:rsid w:val="008F4CDB"/>
    <w:rsid w:val="008F4CEC"/>
    <w:rsid w:val="008F4D39"/>
    <w:rsid w:val="008F4D74"/>
    <w:rsid w:val="008F4EF6"/>
    <w:rsid w:val="008F4F2C"/>
    <w:rsid w:val="008F4F5C"/>
    <w:rsid w:val="008F4F62"/>
    <w:rsid w:val="008F5005"/>
    <w:rsid w:val="008F5056"/>
    <w:rsid w:val="008F50D4"/>
    <w:rsid w:val="008F50E0"/>
    <w:rsid w:val="008F50F0"/>
    <w:rsid w:val="008F512E"/>
    <w:rsid w:val="008F5165"/>
    <w:rsid w:val="008F524B"/>
    <w:rsid w:val="008F5292"/>
    <w:rsid w:val="008F5473"/>
    <w:rsid w:val="008F54F0"/>
    <w:rsid w:val="008F560F"/>
    <w:rsid w:val="008F5666"/>
    <w:rsid w:val="008F5755"/>
    <w:rsid w:val="008F57BA"/>
    <w:rsid w:val="008F585E"/>
    <w:rsid w:val="008F58DB"/>
    <w:rsid w:val="008F591C"/>
    <w:rsid w:val="008F59C4"/>
    <w:rsid w:val="008F59CB"/>
    <w:rsid w:val="008F5ABA"/>
    <w:rsid w:val="008F5B4A"/>
    <w:rsid w:val="008F5D53"/>
    <w:rsid w:val="008F5D6F"/>
    <w:rsid w:val="008F5E5E"/>
    <w:rsid w:val="008F5E61"/>
    <w:rsid w:val="008F5E95"/>
    <w:rsid w:val="008F5F8C"/>
    <w:rsid w:val="008F5FFF"/>
    <w:rsid w:val="008F6050"/>
    <w:rsid w:val="008F613E"/>
    <w:rsid w:val="008F6166"/>
    <w:rsid w:val="008F617A"/>
    <w:rsid w:val="008F6181"/>
    <w:rsid w:val="008F63E4"/>
    <w:rsid w:val="008F64BA"/>
    <w:rsid w:val="008F64E0"/>
    <w:rsid w:val="008F6504"/>
    <w:rsid w:val="008F654C"/>
    <w:rsid w:val="008F6556"/>
    <w:rsid w:val="008F65BB"/>
    <w:rsid w:val="008F6654"/>
    <w:rsid w:val="008F66B8"/>
    <w:rsid w:val="008F670E"/>
    <w:rsid w:val="008F675B"/>
    <w:rsid w:val="008F679B"/>
    <w:rsid w:val="008F6832"/>
    <w:rsid w:val="008F694F"/>
    <w:rsid w:val="008F69A1"/>
    <w:rsid w:val="008F69B0"/>
    <w:rsid w:val="008F69B1"/>
    <w:rsid w:val="008F6A4E"/>
    <w:rsid w:val="008F6A7E"/>
    <w:rsid w:val="008F6AA9"/>
    <w:rsid w:val="008F6AB1"/>
    <w:rsid w:val="008F6AD0"/>
    <w:rsid w:val="008F6B2A"/>
    <w:rsid w:val="008F6B4D"/>
    <w:rsid w:val="008F6BD8"/>
    <w:rsid w:val="008F6CDA"/>
    <w:rsid w:val="008F6CE6"/>
    <w:rsid w:val="008F6CF4"/>
    <w:rsid w:val="008F6D09"/>
    <w:rsid w:val="008F6D65"/>
    <w:rsid w:val="008F6D9D"/>
    <w:rsid w:val="008F6E97"/>
    <w:rsid w:val="008F6F41"/>
    <w:rsid w:val="008F6F46"/>
    <w:rsid w:val="008F6FE0"/>
    <w:rsid w:val="008F702A"/>
    <w:rsid w:val="008F705F"/>
    <w:rsid w:val="008F706D"/>
    <w:rsid w:val="008F7074"/>
    <w:rsid w:val="008F709F"/>
    <w:rsid w:val="008F70BB"/>
    <w:rsid w:val="008F71BC"/>
    <w:rsid w:val="008F727E"/>
    <w:rsid w:val="008F72AB"/>
    <w:rsid w:val="008F72C0"/>
    <w:rsid w:val="008F7389"/>
    <w:rsid w:val="008F7425"/>
    <w:rsid w:val="008F75C7"/>
    <w:rsid w:val="008F7669"/>
    <w:rsid w:val="008F767B"/>
    <w:rsid w:val="008F77C2"/>
    <w:rsid w:val="008F7849"/>
    <w:rsid w:val="008F787B"/>
    <w:rsid w:val="008F787D"/>
    <w:rsid w:val="008F791E"/>
    <w:rsid w:val="008F794C"/>
    <w:rsid w:val="008F7958"/>
    <w:rsid w:val="008F7966"/>
    <w:rsid w:val="008F7A4C"/>
    <w:rsid w:val="008F7AA8"/>
    <w:rsid w:val="008F7AEF"/>
    <w:rsid w:val="008F7C13"/>
    <w:rsid w:val="008F7D0A"/>
    <w:rsid w:val="008F7D87"/>
    <w:rsid w:val="008F7DE8"/>
    <w:rsid w:val="008F7E00"/>
    <w:rsid w:val="008F7E1D"/>
    <w:rsid w:val="008F7E81"/>
    <w:rsid w:val="008F7ECA"/>
    <w:rsid w:val="008F7F2F"/>
    <w:rsid w:val="0090003D"/>
    <w:rsid w:val="009001CD"/>
    <w:rsid w:val="009001EE"/>
    <w:rsid w:val="0090020B"/>
    <w:rsid w:val="0090041D"/>
    <w:rsid w:val="00900493"/>
    <w:rsid w:val="009004C3"/>
    <w:rsid w:val="009004E6"/>
    <w:rsid w:val="0090057F"/>
    <w:rsid w:val="00900616"/>
    <w:rsid w:val="00900652"/>
    <w:rsid w:val="00900653"/>
    <w:rsid w:val="00900697"/>
    <w:rsid w:val="00900727"/>
    <w:rsid w:val="0090079E"/>
    <w:rsid w:val="009007B2"/>
    <w:rsid w:val="00900805"/>
    <w:rsid w:val="00900844"/>
    <w:rsid w:val="00900940"/>
    <w:rsid w:val="009009C6"/>
    <w:rsid w:val="00900B45"/>
    <w:rsid w:val="00900BC2"/>
    <w:rsid w:val="00900C67"/>
    <w:rsid w:val="00900DCD"/>
    <w:rsid w:val="00900E0B"/>
    <w:rsid w:val="00900E7C"/>
    <w:rsid w:val="00900E9F"/>
    <w:rsid w:val="00900F77"/>
    <w:rsid w:val="00900FA3"/>
    <w:rsid w:val="00900FB9"/>
    <w:rsid w:val="00900FF6"/>
    <w:rsid w:val="00901016"/>
    <w:rsid w:val="0090112B"/>
    <w:rsid w:val="009011C4"/>
    <w:rsid w:val="009011D5"/>
    <w:rsid w:val="00901250"/>
    <w:rsid w:val="00901288"/>
    <w:rsid w:val="00901314"/>
    <w:rsid w:val="009014A4"/>
    <w:rsid w:val="009014D5"/>
    <w:rsid w:val="00901554"/>
    <w:rsid w:val="00901645"/>
    <w:rsid w:val="00901678"/>
    <w:rsid w:val="0090170C"/>
    <w:rsid w:val="00901750"/>
    <w:rsid w:val="00901757"/>
    <w:rsid w:val="009017A8"/>
    <w:rsid w:val="00901860"/>
    <w:rsid w:val="009018C1"/>
    <w:rsid w:val="00901A4E"/>
    <w:rsid w:val="00901B00"/>
    <w:rsid w:val="00901B13"/>
    <w:rsid w:val="00901E7B"/>
    <w:rsid w:val="00901E88"/>
    <w:rsid w:val="00901EC5"/>
    <w:rsid w:val="00901F4D"/>
    <w:rsid w:val="00902021"/>
    <w:rsid w:val="0090202F"/>
    <w:rsid w:val="00902034"/>
    <w:rsid w:val="0090203B"/>
    <w:rsid w:val="009020A4"/>
    <w:rsid w:val="009021FF"/>
    <w:rsid w:val="0090221C"/>
    <w:rsid w:val="009022AC"/>
    <w:rsid w:val="009022C1"/>
    <w:rsid w:val="009022F2"/>
    <w:rsid w:val="009023FD"/>
    <w:rsid w:val="0090257D"/>
    <w:rsid w:val="00902624"/>
    <w:rsid w:val="009026F2"/>
    <w:rsid w:val="009028B2"/>
    <w:rsid w:val="009028E3"/>
    <w:rsid w:val="00902946"/>
    <w:rsid w:val="009029E4"/>
    <w:rsid w:val="00902A74"/>
    <w:rsid w:val="00902BE7"/>
    <w:rsid w:val="00902C3F"/>
    <w:rsid w:val="00902CED"/>
    <w:rsid w:val="00902D59"/>
    <w:rsid w:val="00902DB8"/>
    <w:rsid w:val="00902E29"/>
    <w:rsid w:val="00902E8E"/>
    <w:rsid w:val="00902F43"/>
    <w:rsid w:val="0090309E"/>
    <w:rsid w:val="009030C5"/>
    <w:rsid w:val="00903174"/>
    <w:rsid w:val="00903193"/>
    <w:rsid w:val="009031CB"/>
    <w:rsid w:val="009031D3"/>
    <w:rsid w:val="00903266"/>
    <w:rsid w:val="009033CC"/>
    <w:rsid w:val="009034FB"/>
    <w:rsid w:val="00903503"/>
    <w:rsid w:val="0090351D"/>
    <w:rsid w:val="00903531"/>
    <w:rsid w:val="0090358A"/>
    <w:rsid w:val="00903610"/>
    <w:rsid w:val="00903638"/>
    <w:rsid w:val="0090364B"/>
    <w:rsid w:val="00903665"/>
    <w:rsid w:val="00903684"/>
    <w:rsid w:val="009036C0"/>
    <w:rsid w:val="009037F8"/>
    <w:rsid w:val="00903920"/>
    <w:rsid w:val="00903936"/>
    <w:rsid w:val="0090395D"/>
    <w:rsid w:val="00903979"/>
    <w:rsid w:val="009039A2"/>
    <w:rsid w:val="00903A08"/>
    <w:rsid w:val="00903A5F"/>
    <w:rsid w:val="00903ACE"/>
    <w:rsid w:val="00903AFE"/>
    <w:rsid w:val="00903B04"/>
    <w:rsid w:val="00903B45"/>
    <w:rsid w:val="00903BE4"/>
    <w:rsid w:val="00903BEC"/>
    <w:rsid w:val="00903C28"/>
    <w:rsid w:val="00903D5C"/>
    <w:rsid w:val="00903DE8"/>
    <w:rsid w:val="00903EAD"/>
    <w:rsid w:val="00903EB1"/>
    <w:rsid w:val="00903F20"/>
    <w:rsid w:val="00903FA8"/>
    <w:rsid w:val="00903FE8"/>
    <w:rsid w:val="0090404C"/>
    <w:rsid w:val="00904076"/>
    <w:rsid w:val="009040F9"/>
    <w:rsid w:val="00904111"/>
    <w:rsid w:val="0090416A"/>
    <w:rsid w:val="009041B8"/>
    <w:rsid w:val="00904205"/>
    <w:rsid w:val="0090430E"/>
    <w:rsid w:val="00904331"/>
    <w:rsid w:val="00904368"/>
    <w:rsid w:val="009044DB"/>
    <w:rsid w:val="009045CA"/>
    <w:rsid w:val="009045F9"/>
    <w:rsid w:val="0090463B"/>
    <w:rsid w:val="0090469C"/>
    <w:rsid w:val="009046EC"/>
    <w:rsid w:val="009047E3"/>
    <w:rsid w:val="00904AEE"/>
    <w:rsid w:val="00904AF5"/>
    <w:rsid w:val="00904B85"/>
    <w:rsid w:val="00904BB4"/>
    <w:rsid w:val="00904D19"/>
    <w:rsid w:val="00904D3A"/>
    <w:rsid w:val="00904F26"/>
    <w:rsid w:val="00904F30"/>
    <w:rsid w:val="00905033"/>
    <w:rsid w:val="0090505F"/>
    <w:rsid w:val="009050BC"/>
    <w:rsid w:val="00905104"/>
    <w:rsid w:val="00905120"/>
    <w:rsid w:val="00905148"/>
    <w:rsid w:val="009051A9"/>
    <w:rsid w:val="009051BA"/>
    <w:rsid w:val="009051EA"/>
    <w:rsid w:val="009051F6"/>
    <w:rsid w:val="009051F7"/>
    <w:rsid w:val="00905245"/>
    <w:rsid w:val="009052D9"/>
    <w:rsid w:val="009053C3"/>
    <w:rsid w:val="00905413"/>
    <w:rsid w:val="0090546B"/>
    <w:rsid w:val="00905501"/>
    <w:rsid w:val="009055AF"/>
    <w:rsid w:val="009055B6"/>
    <w:rsid w:val="0090563F"/>
    <w:rsid w:val="00905680"/>
    <w:rsid w:val="00905694"/>
    <w:rsid w:val="009057E1"/>
    <w:rsid w:val="009058ED"/>
    <w:rsid w:val="00905963"/>
    <w:rsid w:val="00905A2D"/>
    <w:rsid w:val="00905A5D"/>
    <w:rsid w:val="00905AB9"/>
    <w:rsid w:val="00905B77"/>
    <w:rsid w:val="00905BAF"/>
    <w:rsid w:val="00905BB9"/>
    <w:rsid w:val="00905BBC"/>
    <w:rsid w:val="00905E86"/>
    <w:rsid w:val="00905EC5"/>
    <w:rsid w:val="0090604A"/>
    <w:rsid w:val="009060D9"/>
    <w:rsid w:val="009060F1"/>
    <w:rsid w:val="00906130"/>
    <w:rsid w:val="0090615D"/>
    <w:rsid w:val="009061C2"/>
    <w:rsid w:val="00906213"/>
    <w:rsid w:val="0090623A"/>
    <w:rsid w:val="009062F6"/>
    <w:rsid w:val="009063B5"/>
    <w:rsid w:val="009063DF"/>
    <w:rsid w:val="00906422"/>
    <w:rsid w:val="00906434"/>
    <w:rsid w:val="009066D0"/>
    <w:rsid w:val="009066E0"/>
    <w:rsid w:val="009068AF"/>
    <w:rsid w:val="009068DA"/>
    <w:rsid w:val="009069C5"/>
    <w:rsid w:val="009069E5"/>
    <w:rsid w:val="009069ED"/>
    <w:rsid w:val="00906A05"/>
    <w:rsid w:val="00906AF8"/>
    <w:rsid w:val="00906B3D"/>
    <w:rsid w:val="00906B5F"/>
    <w:rsid w:val="00906B67"/>
    <w:rsid w:val="00906B81"/>
    <w:rsid w:val="00906BB0"/>
    <w:rsid w:val="00906C01"/>
    <w:rsid w:val="00906C05"/>
    <w:rsid w:val="00906C08"/>
    <w:rsid w:val="00906C2A"/>
    <w:rsid w:val="00906CB2"/>
    <w:rsid w:val="00906F19"/>
    <w:rsid w:val="00906F5C"/>
    <w:rsid w:val="00906FC1"/>
    <w:rsid w:val="00906FF6"/>
    <w:rsid w:val="0090704E"/>
    <w:rsid w:val="00907083"/>
    <w:rsid w:val="009070D9"/>
    <w:rsid w:val="0090714E"/>
    <w:rsid w:val="00907183"/>
    <w:rsid w:val="009071A7"/>
    <w:rsid w:val="009072C1"/>
    <w:rsid w:val="009074C2"/>
    <w:rsid w:val="00907535"/>
    <w:rsid w:val="00907564"/>
    <w:rsid w:val="009077B0"/>
    <w:rsid w:val="00907831"/>
    <w:rsid w:val="00907887"/>
    <w:rsid w:val="0090790C"/>
    <w:rsid w:val="00907937"/>
    <w:rsid w:val="00907A14"/>
    <w:rsid w:val="00907A1A"/>
    <w:rsid w:val="00907A24"/>
    <w:rsid w:val="00907B32"/>
    <w:rsid w:val="00907BB2"/>
    <w:rsid w:val="00907BEE"/>
    <w:rsid w:val="00907C05"/>
    <w:rsid w:val="00907C2F"/>
    <w:rsid w:val="00907C9A"/>
    <w:rsid w:val="00907D90"/>
    <w:rsid w:val="00907E63"/>
    <w:rsid w:val="00907E7C"/>
    <w:rsid w:val="00907F59"/>
    <w:rsid w:val="00910087"/>
    <w:rsid w:val="009100A0"/>
    <w:rsid w:val="009101AB"/>
    <w:rsid w:val="00910228"/>
    <w:rsid w:val="0091027F"/>
    <w:rsid w:val="009102D3"/>
    <w:rsid w:val="009102DF"/>
    <w:rsid w:val="0091036E"/>
    <w:rsid w:val="00910406"/>
    <w:rsid w:val="00910425"/>
    <w:rsid w:val="009105B1"/>
    <w:rsid w:val="00910753"/>
    <w:rsid w:val="00910839"/>
    <w:rsid w:val="009109E8"/>
    <w:rsid w:val="00910A1E"/>
    <w:rsid w:val="00910C1D"/>
    <w:rsid w:val="00910C65"/>
    <w:rsid w:val="00910D1B"/>
    <w:rsid w:val="00910D41"/>
    <w:rsid w:val="00910D79"/>
    <w:rsid w:val="00910E27"/>
    <w:rsid w:val="00910EF9"/>
    <w:rsid w:val="00910F28"/>
    <w:rsid w:val="00911139"/>
    <w:rsid w:val="0091114D"/>
    <w:rsid w:val="00911198"/>
    <w:rsid w:val="009111B9"/>
    <w:rsid w:val="009111F9"/>
    <w:rsid w:val="00911216"/>
    <w:rsid w:val="0091138B"/>
    <w:rsid w:val="009113B4"/>
    <w:rsid w:val="0091140A"/>
    <w:rsid w:val="0091144C"/>
    <w:rsid w:val="00911454"/>
    <w:rsid w:val="009114D9"/>
    <w:rsid w:val="0091156A"/>
    <w:rsid w:val="0091157B"/>
    <w:rsid w:val="00911593"/>
    <w:rsid w:val="009115F9"/>
    <w:rsid w:val="00911696"/>
    <w:rsid w:val="00911714"/>
    <w:rsid w:val="0091175A"/>
    <w:rsid w:val="00911851"/>
    <w:rsid w:val="00911899"/>
    <w:rsid w:val="009119B9"/>
    <w:rsid w:val="00911A06"/>
    <w:rsid w:val="00911A2C"/>
    <w:rsid w:val="00911A9C"/>
    <w:rsid w:val="00911AF8"/>
    <w:rsid w:val="00911BBC"/>
    <w:rsid w:val="00911CC7"/>
    <w:rsid w:val="00911CD2"/>
    <w:rsid w:val="00911D50"/>
    <w:rsid w:val="00911E26"/>
    <w:rsid w:val="00911E34"/>
    <w:rsid w:val="00911E3D"/>
    <w:rsid w:val="00911E70"/>
    <w:rsid w:val="00911EC6"/>
    <w:rsid w:val="00911F52"/>
    <w:rsid w:val="0091201A"/>
    <w:rsid w:val="0091203C"/>
    <w:rsid w:val="0091206A"/>
    <w:rsid w:val="0091207C"/>
    <w:rsid w:val="00912092"/>
    <w:rsid w:val="009120E3"/>
    <w:rsid w:val="0091211F"/>
    <w:rsid w:val="00912261"/>
    <w:rsid w:val="009122E7"/>
    <w:rsid w:val="009122F3"/>
    <w:rsid w:val="00912323"/>
    <w:rsid w:val="009123B2"/>
    <w:rsid w:val="0091244D"/>
    <w:rsid w:val="00912452"/>
    <w:rsid w:val="00912511"/>
    <w:rsid w:val="00912606"/>
    <w:rsid w:val="0091260D"/>
    <w:rsid w:val="009126A4"/>
    <w:rsid w:val="009126AB"/>
    <w:rsid w:val="00912710"/>
    <w:rsid w:val="00912851"/>
    <w:rsid w:val="0091299C"/>
    <w:rsid w:val="00912A1C"/>
    <w:rsid w:val="00912A24"/>
    <w:rsid w:val="00912A53"/>
    <w:rsid w:val="00912A5E"/>
    <w:rsid w:val="00912AD7"/>
    <w:rsid w:val="00912ADB"/>
    <w:rsid w:val="00912B0C"/>
    <w:rsid w:val="00912B66"/>
    <w:rsid w:val="00912BFF"/>
    <w:rsid w:val="00912C27"/>
    <w:rsid w:val="00912C4B"/>
    <w:rsid w:val="00912C4D"/>
    <w:rsid w:val="00912C7E"/>
    <w:rsid w:val="00912CF1"/>
    <w:rsid w:val="00912E1E"/>
    <w:rsid w:val="00912F90"/>
    <w:rsid w:val="00912FE2"/>
    <w:rsid w:val="00913060"/>
    <w:rsid w:val="00913189"/>
    <w:rsid w:val="00913227"/>
    <w:rsid w:val="009132C0"/>
    <w:rsid w:val="0091337F"/>
    <w:rsid w:val="0091338B"/>
    <w:rsid w:val="009133AE"/>
    <w:rsid w:val="009134C2"/>
    <w:rsid w:val="009134CA"/>
    <w:rsid w:val="009134DF"/>
    <w:rsid w:val="009135D3"/>
    <w:rsid w:val="00913615"/>
    <w:rsid w:val="0091367B"/>
    <w:rsid w:val="0091368E"/>
    <w:rsid w:val="009136AD"/>
    <w:rsid w:val="009136CA"/>
    <w:rsid w:val="009136EF"/>
    <w:rsid w:val="0091372D"/>
    <w:rsid w:val="00913746"/>
    <w:rsid w:val="0091381B"/>
    <w:rsid w:val="0091386D"/>
    <w:rsid w:val="009138C3"/>
    <w:rsid w:val="009138D2"/>
    <w:rsid w:val="009138DC"/>
    <w:rsid w:val="009139F4"/>
    <w:rsid w:val="00913A00"/>
    <w:rsid w:val="00913BBD"/>
    <w:rsid w:val="00913BFF"/>
    <w:rsid w:val="00913C36"/>
    <w:rsid w:val="00913CA2"/>
    <w:rsid w:val="00913D03"/>
    <w:rsid w:val="00913D42"/>
    <w:rsid w:val="00913DB8"/>
    <w:rsid w:val="00913DE4"/>
    <w:rsid w:val="00913E00"/>
    <w:rsid w:val="00913E1F"/>
    <w:rsid w:val="00913E2F"/>
    <w:rsid w:val="00913E96"/>
    <w:rsid w:val="00913EC8"/>
    <w:rsid w:val="00913F6B"/>
    <w:rsid w:val="00913F8D"/>
    <w:rsid w:val="00914060"/>
    <w:rsid w:val="00914091"/>
    <w:rsid w:val="009140F2"/>
    <w:rsid w:val="00914158"/>
    <w:rsid w:val="009141A4"/>
    <w:rsid w:val="00914279"/>
    <w:rsid w:val="009142FA"/>
    <w:rsid w:val="009144CC"/>
    <w:rsid w:val="0091452D"/>
    <w:rsid w:val="00914585"/>
    <w:rsid w:val="009145B9"/>
    <w:rsid w:val="009146DA"/>
    <w:rsid w:val="0091471D"/>
    <w:rsid w:val="009147D9"/>
    <w:rsid w:val="009147EE"/>
    <w:rsid w:val="009148DF"/>
    <w:rsid w:val="009148EE"/>
    <w:rsid w:val="00914976"/>
    <w:rsid w:val="0091499C"/>
    <w:rsid w:val="009149C1"/>
    <w:rsid w:val="009149F8"/>
    <w:rsid w:val="00914BF8"/>
    <w:rsid w:val="00914C82"/>
    <w:rsid w:val="00914E22"/>
    <w:rsid w:val="00914E90"/>
    <w:rsid w:val="00914F55"/>
    <w:rsid w:val="00914FA3"/>
    <w:rsid w:val="00914FB1"/>
    <w:rsid w:val="0091504A"/>
    <w:rsid w:val="009151A7"/>
    <w:rsid w:val="009152A5"/>
    <w:rsid w:val="009152B3"/>
    <w:rsid w:val="009153A1"/>
    <w:rsid w:val="009153B0"/>
    <w:rsid w:val="0091540C"/>
    <w:rsid w:val="0091542C"/>
    <w:rsid w:val="00915505"/>
    <w:rsid w:val="00915571"/>
    <w:rsid w:val="00915588"/>
    <w:rsid w:val="009155CD"/>
    <w:rsid w:val="009155E3"/>
    <w:rsid w:val="00915632"/>
    <w:rsid w:val="00915658"/>
    <w:rsid w:val="00915702"/>
    <w:rsid w:val="0091570E"/>
    <w:rsid w:val="00915738"/>
    <w:rsid w:val="009158CA"/>
    <w:rsid w:val="00915950"/>
    <w:rsid w:val="009159C5"/>
    <w:rsid w:val="00915ABC"/>
    <w:rsid w:val="00915B97"/>
    <w:rsid w:val="00915BE5"/>
    <w:rsid w:val="00915CDF"/>
    <w:rsid w:val="00915CEA"/>
    <w:rsid w:val="00915DAD"/>
    <w:rsid w:val="00915DE0"/>
    <w:rsid w:val="00915EAC"/>
    <w:rsid w:val="00915EE4"/>
    <w:rsid w:val="00915EF4"/>
    <w:rsid w:val="00915FA6"/>
    <w:rsid w:val="00915FF8"/>
    <w:rsid w:val="00916013"/>
    <w:rsid w:val="00916027"/>
    <w:rsid w:val="0091602E"/>
    <w:rsid w:val="00916048"/>
    <w:rsid w:val="00916060"/>
    <w:rsid w:val="009160AC"/>
    <w:rsid w:val="00916105"/>
    <w:rsid w:val="00916127"/>
    <w:rsid w:val="00916158"/>
    <w:rsid w:val="00916216"/>
    <w:rsid w:val="0091632C"/>
    <w:rsid w:val="00916435"/>
    <w:rsid w:val="009164BD"/>
    <w:rsid w:val="009165AA"/>
    <w:rsid w:val="009165FD"/>
    <w:rsid w:val="00916623"/>
    <w:rsid w:val="00916626"/>
    <w:rsid w:val="009166AC"/>
    <w:rsid w:val="0091671B"/>
    <w:rsid w:val="00916735"/>
    <w:rsid w:val="009167C8"/>
    <w:rsid w:val="009167CE"/>
    <w:rsid w:val="009167F5"/>
    <w:rsid w:val="00916812"/>
    <w:rsid w:val="00916855"/>
    <w:rsid w:val="009168B3"/>
    <w:rsid w:val="00916918"/>
    <w:rsid w:val="00916934"/>
    <w:rsid w:val="00916A65"/>
    <w:rsid w:val="00916B4C"/>
    <w:rsid w:val="00916B4F"/>
    <w:rsid w:val="00916BD5"/>
    <w:rsid w:val="00916C26"/>
    <w:rsid w:val="00916C3F"/>
    <w:rsid w:val="00916C70"/>
    <w:rsid w:val="00916E5F"/>
    <w:rsid w:val="00916F77"/>
    <w:rsid w:val="00916FCD"/>
    <w:rsid w:val="00917027"/>
    <w:rsid w:val="0091710A"/>
    <w:rsid w:val="00917223"/>
    <w:rsid w:val="00917277"/>
    <w:rsid w:val="00917360"/>
    <w:rsid w:val="00917435"/>
    <w:rsid w:val="0091746B"/>
    <w:rsid w:val="00917481"/>
    <w:rsid w:val="00917585"/>
    <w:rsid w:val="00917626"/>
    <w:rsid w:val="00917687"/>
    <w:rsid w:val="0091774E"/>
    <w:rsid w:val="0091778F"/>
    <w:rsid w:val="00917798"/>
    <w:rsid w:val="0091779F"/>
    <w:rsid w:val="009177B6"/>
    <w:rsid w:val="009178CC"/>
    <w:rsid w:val="009178FD"/>
    <w:rsid w:val="009179A3"/>
    <w:rsid w:val="009179D5"/>
    <w:rsid w:val="009179FE"/>
    <w:rsid w:val="00917A6E"/>
    <w:rsid w:val="00917B32"/>
    <w:rsid w:val="00917BBC"/>
    <w:rsid w:val="00917C63"/>
    <w:rsid w:val="00917D14"/>
    <w:rsid w:val="00917D85"/>
    <w:rsid w:val="00917E37"/>
    <w:rsid w:val="00917ECC"/>
    <w:rsid w:val="00917F5D"/>
    <w:rsid w:val="00917F82"/>
    <w:rsid w:val="009200AF"/>
    <w:rsid w:val="00920184"/>
    <w:rsid w:val="009201D8"/>
    <w:rsid w:val="009201DD"/>
    <w:rsid w:val="00920206"/>
    <w:rsid w:val="00920222"/>
    <w:rsid w:val="00920294"/>
    <w:rsid w:val="00920413"/>
    <w:rsid w:val="00920477"/>
    <w:rsid w:val="0092052B"/>
    <w:rsid w:val="0092055B"/>
    <w:rsid w:val="00920586"/>
    <w:rsid w:val="00920592"/>
    <w:rsid w:val="00920621"/>
    <w:rsid w:val="00920694"/>
    <w:rsid w:val="00920730"/>
    <w:rsid w:val="00920793"/>
    <w:rsid w:val="009207BF"/>
    <w:rsid w:val="0092086D"/>
    <w:rsid w:val="009208E2"/>
    <w:rsid w:val="009209D5"/>
    <w:rsid w:val="00920A6B"/>
    <w:rsid w:val="00920A7C"/>
    <w:rsid w:val="00920C06"/>
    <w:rsid w:val="00920C28"/>
    <w:rsid w:val="00920CBC"/>
    <w:rsid w:val="00920CFB"/>
    <w:rsid w:val="00920DE5"/>
    <w:rsid w:val="00920E1D"/>
    <w:rsid w:val="0092100E"/>
    <w:rsid w:val="0092108A"/>
    <w:rsid w:val="009210A5"/>
    <w:rsid w:val="009210EF"/>
    <w:rsid w:val="0092112E"/>
    <w:rsid w:val="0092119D"/>
    <w:rsid w:val="009211AB"/>
    <w:rsid w:val="009214AD"/>
    <w:rsid w:val="0092156F"/>
    <w:rsid w:val="00921599"/>
    <w:rsid w:val="009215DD"/>
    <w:rsid w:val="0092165F"/>
    <w:rsid w:val="00921698"/>
    <w:rsid w:val="009216FE"/>
    <w:rsid w:val="0092180E"/>
    <w:rsid w:val="00921951"/>
    <w:rsid w:val="00921A63"/>
    <w:rsid w:val="00921AF8"/>
    <w:rsid w:val="00921BA2"/>
    <w:rsid w:val="00921BD0"/>
    <w:rsid w:val="00921C71"/>
    <w:rsid w:val="00921CC0"/>
    <w:rsid w:val="00921DA6"/>
    <w:rsid w:val="00921E68"/>
    <w:rsid w:val="00921E9C"/>
    <w:rsid w:val="00921EFA"/>
    <w:rsid w:val="00921F40"/>
    <w:rsid w:val="00921FB8"/>
    <w:rsid w:val="0092206C"/>
    <w:rsid w:val="0092209C"/>
    <w:rsid w:val="009220A0"/>
    <w:rsid w:val="009220DB"/>
    <w:rsid w:val="0092212F"/>
    <w:rsid w:val="009222EA"/>
    <w:rsid w:val="00922320"/>
    <w:rsid w:val="00922323"/>
    <w:rsid w:val="009223D5"/>
    <w:rsid w:val="009223D6"/>
    <w:rsid w:val="009223E0"/>
    <w:rsid w:val="00922580"/>
    <w:rsid w:val="0092263A"/>
    <w:rsid w:val="00922661"/>
    <w:rsid w:val="0092266D"/>
    <w:rsid w:val="009226F0"/>
    <w:rsid w:val="009226FF"/>
    <w:rsid w:val="00922720"/>
    <w:rsid w:val="0092274F"/>
    <w:rsid w:val="00922765"/>
    <w:rsid w:val="00922906"/>
    <w:rsid w:val="0092290F"/>
    <w:rsid w:val="009229AB"/>
    <w:rsid w:val="009229E7"/>
    <w:rsid w:val="00922A21"/>
    <w:rsid w:val="00922ADE"/>
    <w:rsid w:val="00922BBE"/>
    <w:rsid w:val="00922C31"/>
    <w:rsid w:val="00922CB2"/>
    <w:rsid w:val="00922D68"/>
    <w:rsid w:val="00922E4A"/>
    <w:rsid w:val="00922E76"/>
    <w:rsid w:val="00922F17"/>
    <w:rsid w:val="009230AB"/>
    <w:rsid w:val="00923104"/>
    <w:rsid w:val="00923163"/>
    <w:rsid w:val="00923289"/>
    <w:rsid w:val="0092328B"/>
    <w:rsid w:val="00923313"/>
    <w:rsid w:val="009233A6"/>
    <w:rsid w:val="009234AE"/>
    <w:rsid w:val="009234C0"/>
    <w:rsid w:val="00923505"/>
    <w:rsid w:val="0092357D"/>
    <w:rsid w:val="009235C7"/>
    <w:rsid w:val="0092366B"/>
    <w:rsid w:val="009237B4"/>
    <w:rsid w:val="009238FF"/>
    <w:rsid w:val="0092391E"/>
    <w:rsid w:val="00923971"/>
    <w:rsid w:val="00923A06"/>
    <w:rsid w:val="00923A57"/>
    <w:rsid w:val="00923AA6"/>
    <w:rsid w:val="00923ABE"/>
    <w:rsid w:val="00923B11"/>
    <w:rsid w:val="00923B12"/>
    <w:rsid w:val="00923BA4"/>
    <w:rsid w:val="00923C0E"/>
    <w:rsid w:val="00923C2E"/>
    <w:rsid w:val="00923C94"/>
    <w:rsid w:val="00923CAB"/>
    <w:rsid w:val="00923D52"/>
    <w:rsid w:val="00923DBE"/>
    <w:rsid w:val="00923EDD"/>
    <w:rsid w:val="00923F63"/>
    <w:rsid w:val="00923F6B"/>
    <w:rsid w:val="00924062"/>
    <w:rsid w:val="009241AE"/>
    <w:rsid w:val="009241E2"/>
    <w:rsid w:val="00924277"/>
    <w:rsid w:val="00924423"/>
    <w:rsid w:val="00924448"/>
    <w:rsid w:val="009244E5"/>
    <w:rsid w:val="0092450E"/>
    <w:rsid w:val="0092451A"/>
    <w:rsid w:val="00924553"/>
    <w:rsid w:val="009245FF"/>
    <w:rsid w:val="009246E0"/>
    <w:rsid w:val="009247C5"/>
    <w:rsid w:val="009247DA"/>
    <w:rsid w:val="009248D3"/>
    <w:rsid w:val="00924AF9"/>
    <w:rsid w:val="00924B1C"/>
    <w:rsid w:val="00924BBF"/>
    <w:rsid w:val="00924BCC"/>
    <w:rsid w:val="00924C60"/>
    <w:rsid w:val="00924CA3"/>
    <w:rsid w:val="00924CCE"/>
    <w:rsid w:val="00924D12"/>
    <w:rsid w:val="00924D4E"/>
    <w:rsid w:val="00924D74"/>
    <w:rsid w:val="00924D85"/>
    <w:rsid w:val="00924E34"/>
    <w:rsid w:val="00924F1E"/>
    <w:rsid w:val="00924F60"/>
    <w:rsid w:val="00924F8C"/>
    <w:rsid w:val="00924FAA"/>
    <w:rsid w:val="00924FD3"/>
    <w:rsid w:val="00925001"/>
    <w:rsid w:val="00925054"/>
    <w:rsid w:val="00925083"/>
    <w:rsid w:val="0092510E"/>
    <w:rsid w:val="009251C5"/>
    <w:rsid w:val="009253B8"/>
    <w:rsid w:val="009253C2"/>
    <w:rsid w:val="009253FF"/>
    <w:rsid w:val="00925481"/>
    <w:rsid w:val="00925519"/>
    <w:rsid w:val="0092555A"/>
    <w:rsid w:val="009255B5"/>
    <w:rsid w:val="00925638"/>
    <w:rsid w:val="00925640"/>
    <w:rsid w:val="00925691"/>
    <w:rsid w:val="009256AD"/>
    <w:rsid w:val="009256D9"/>
    <w:rsid w:val="0092570D"/>
    <w:rsid w:val="00925733"/>
    <w:rsid w:val="00925739"/>
    <w:rsid w:val="009258EF"/>
    <w:rsid w:val="009259B3"/>
    <w:rsid w:val="009259DF"/>
    <w:rsid w:val="00925A52"/>
    <w:rsid w:val="00925A54"/>
    <w:rsid w:val="00925B6D"/>
    <w:rsid w:val="00925B8A"/>
    <w:rsid w:val="00925BA7"/>
    <w:rsid w:val="00925C65"/>
    <w:rsid w:val="00925D75"/>
    <w:rsid w:val="00925D78"/>
    <w:rsid w:val="00925D8F"/>
    <w:rsid w:val="00925DE8"/>
    <w:rsid w:val="00925DEA"/>
    <w:rsid w:val="00925E25"/>
    <w:rsid w:val="00925E5D"/>
    <w:rsid w:val="00925EEB"/>
    <w:rsid w:val="00925FF7"/>
    <w:rsid w:val="0092607D"/>
    <w:rsid w:val="00926226"/>
    <w:rsid w:val="00926276"/>
    <w:rsid w:val="009262E5"/>
    <w:rsid w:val="00926366"/>
    <w:rsid w:val="00926509"/>
    <w:rsid w:val="009265EC"/>
    <w:rsid w:val="0092673D"/>
    <w:rsid w:val="0092696D"/>
    <w:rsid w:val="00926A24"/>
    <w:rsid w:val="00926A84"/>
    <w:rsid w:val="00926AA6"/>
    <w:rsid w:val="00926AAD"/>
    <w:rsid w:val="00926AEA"/>
    <w:rsid w:val="00926BB6"/>
    <w:rsid w:val="00926BDA"/>
    <w:rsid w:val="00926C58"/>
    <w:rsid w:val="00926D8A"/>
    <w:rsid w:val="00926DE5"/>
    <w:rsid w:val="00926E05"/>
    <w:rsid w:val="00926E97"/>
    <w:rsid w:val="00926EAE"/>
    <w:rsid w:val="00926EC4"/>
    <w:rsid w:val="00926F03"/>
    <w:rsid w:val="00926F55"/>
    <w:rsid w:val="00926F95"/>
    <w:rsid w:val="00926FF4"/>
    <w:rsid w:val="00926FFF"/>
    <w:rsid w:val="009271F8"/>
    <w:rsid w:val="00927207"/>
    <w:rsid w:val="00927274"/>
    <w:rsid w:val="00927278"/>
    <w:rsid w:val="00927286"/>
    <w:rsid w:val="009272A7"/>
    <w:rsid w:val="009272D0"/>
    <w:rsid w:val="0092733E"/>
    <w:rsid w:val="00927666"/>
    <w:rsid w:val="009276DB"/>
    <w:rsid w:val="00927716"/>
    <w:rsid w:val="0092774B"/>
    <w:rsid w:val="009278C7"/>
    <w:rsid w:val="009278DF"/>
    <w:rsid w:val="009278F9"/>
    <w:rsid w:val="009279B8"/>
    <w:rsid w:val="00927AB3"/>
    <w:rsid w:val="00927B39"/>
    <w:rsid w:val="00927BD0"/>
    <w:rsid w:val="00927D1A"/>
    <w:rsid w:val="00927D5F"/>
    <w:rsid w:val="00927D8B"/>
    <w:rsid w:val="00927D91"/>
    <w:rsid w:val="00927E1E"/>
    <w:rsid w:val="00927E89"/>
    <w:rsid w:val="00927EC2"/>
    <w:rsid w:val="00927EDF"/>
    <w:rsid w:val="00927EED"/>
    <w:rsid w:val="00927F64"/>
    <w:rsid w:val="00927FDC"/>
    <w:rsid w:val="00927FF6"/>
    <w:rsid w:val="00930029"/>
    <w:rsid w:val="009301C7"/>
    <w:rsid w:val="009302C0"/>
    <w:rsid w:val="009303E7"/>
    <w:rsid w:val="009303E9"/>
    <w:rsid w:val="0093043E"/>
    <w:rsid w:val="009304F9"/>
    <w:rsid w:val="0093056D"/>
    <w:rsid w:val="009305C7"/>
    <w:rsid w:val="009305ED"/>
    <w:rsid w:val="00930669"/>
    <w:rsid w:val="00930706"/>
    <w:rsid w:val="0093087A"/>
    <w:rsid w:val="009308B5"/>
    <w:rsid w:val="009308BE"/>
    <w:rsid w:val="0093090E"/>
    <w:rsid w:val="00930B18"/>
    <w:rsid w:val="00930B66"/>
    <w:rsid w:val="00930B8B"/>
    <w:rsid w:val="00930CB8"/>
    <w:rsid w:val="00930D2A"/>
    <w:rsid w:val="00930E8D"/>
    <w:rsid w:val="00930F5C"/>
    <w:rsid w:val="00930FF6"/>
    <w:rsid w:val="0093104B"/>
    <w:rsid w:val="0093110F"/>
    <w:rsid w:val="0093117A"/>
    <w:rsid w:val="009311E0"/>
    <w:rsid w:val="00931207"/>
    <w:rsid w:val="00931306"/>
    <w:rsid w:val="00931332"/>
    <w:rsid w:val="009313CE"/>
    <w:rsid w:val="0093142D"/>
    <w:rsid w:val="009314DB"/>
    <w:rsid w:val="009314E5"/>
    <w:rsid w:val="009314EA"/>
    <w:rsid w:val="009314F3"/>
    <w:rsid w:val="0093150F"/>
    <w:rsid w:val="009316D9"/>
    <w:rsid w:val="009316F5"/>
    <w:rsid w:val="0093172B"/>
    <w:rsid w:val="009317DA"/>
    <w:rsid w:val="0093180F"/>
    <w:rsid w:val="009318FB"/>
    <w:rsid w:val="0093196F"/>
    <w:rsid w:val="009319F9"/>
    <w:rsid w:val="00931A3C"/>
    <w:rsid w:val="00931A51"/>
    <w:rsid w:val="00931A6D"/>
    <w:rsid w:val="00931B8D"/>
    <w:rsid w:val="00931C07"/>
    <w:rsid w:val="00931C27"/>
    <w:rsid w:val="00931C37"/>
    <w:rsid w:val="00931C91"/>
    <w:rsid w:val="00931C9C"/>
    <w:rsid w:val="00931D4B"/>
    <w:rsid w:val="00931E14"/>
    <w:rsid w:val="00931E3E"/>
    <w:rsid w:val="00931F00"/>
    <w:rsid w:val="00931F1E"/>
    <w:rsid w:val="00931FA2"/>
    <w:rsid w:val="00932001"/>
    <w:rsid w:val="0093213B"/>
    <w:rsid w:val="0093214F"/>
    <w:rsid w:val="00932214"/>
    <w:rsid w:val="00932266"/>
    <w:rsid w:val="009322AF"/>
    <w:rsid w:val="0093236F"/>
    <w:rsid w:val="00932371"/>
    <w:rsid w:val="00932377"/>
    <w:rsid w:val="00932412"/>
    <w:rsid w:val="009324C3"/>
    <w:rsid w:val="009324CA"/>
    <w:rsid w:val="0093254A"/>
    <w:rsid w:val="00932567"/>
    <w:rsid w:val="009325B8"/>
    <w:rsid w:val="009325F6"/>
    <w:rsid w:val="00932659"/>
    <w:rsid w:val="00932677"/>
    <w:rsid w:val="009326FC"/>
    <w:rsid w:val="0093272F"/>
    <w:rsid w:val="00932772"/>
    <w:rsid w:val="00932774"/>
    <w:rsid w:val="009328DC"/>
    <w:rsid w:val="009328FC"/>
    <w:rsid w:val="00932953"/>
    <w:rsid w:val="009329D9"/>
    <w:rsid w:val="00932A55"/>
    <w:rsid w:val="00932C9D"/>
    <w:rsid w:val="00932CB7"/>
    <w:rsid w:val="00932CE7"/>
    <w:rsid w:val="00932D09"/>
    <w:rsid w:val="00932D14"/>
    <w:rsid w:val="00932D88"/>
    <w:rsid w:val="00932DED"/>
    <w:rsid w:val="00932DF3"/>
    <w:rsid w:val="00932E87"/>
    <w:rsid w:val="00932E97"/>
    <w:rsid w:val="00932E9D"/>
    <w:rsid w:val="00932EA3"/>
    <w:rsid w:val="00933130"/>
    <w:rsid w:val="00933159"/>
    <w:rsid w:val="009331E4"/>
    <w:rsid w:val="00933237"/>
    <w:rsid w:val="00933297"/>
    <w:rsid w:val="009332FE"/>
    <w:rsid w:val="00933309"/>
    <w:rsid w:val="00933457"/>
    <w:rsid w:val="00933491"/>
    <w:rsid w:val="00933495"/>
    <w:rsid w:val="009334BE"/>
    <w:rsid w:val="009334F3"/>
    <w:rsid w:val="0093351E"/>
    <w:rsid w:val="00933589"/>
    <w:rsid w:val="00933682"/>
    <w:rsid w:val="00933694"/>
    <w:rsid w:val="00933780"/>
    <w:rsid w:val="00933791"/>
    <w:rsid w:val="00933861"/>
    <w:rsid w:val="00933938"/>
    <w:rsid w:val="0093399E"/>
    <w:rsid w:val="00933A95"/>
    <w:rsid w:val="00933B49"/>
    <w:rsid w:val="00933B4A"/>
    <w:rsid w:val="00933B92"/>
    <w:rsid w:val="00933BB3"/>
    <w:rsid w:val="00933BF5"/>
    <w:rsid w:val="00933CAB"/>
    <w:rsid w:val="00933D02"/>
    <w:rsid w:val="00933D0D"/>
    <w:rsid w:val="00933D1D"/>
    <w:rsid w:val="00933D82"/>
    <w:rsid w:val="00933E39"/>
    <w:rsid w:val="00933F6B"/>
    <w:rsid w:val="0093408B"/>
    <w:rsid w:val="00934146"/>
    <w:rsid w:val="009341A5"/>
    <w:rsid w:val="0093424C"/>
    <w:rsid w:val="00934263"/>
    <w:rsid w:val="0093430A"/>
    <w:rsid w:val="00934376"/>
    <w:rsid w:val="0093446F"/>
    <w:rsid w:val="00934599"/>
    <w:rsid w:val="0093460A"/>
    <w:rsid w:val="0093465B"/>
    <w:rsid w:val="00934679"/>
    <w:rsid w:val="00934723"/>
    <w:rsid w:val="0093473E"/>
    <w:rsid w:val="009348FD"/>
    <w:rsid w:val="00934920"/>
    <w:rsid w:val="0093496F"/>
    <w:rsid w:val="009349A4"/>
    <w:rsid w:val="009349AB"/>
    <w:rsid w:val="00934A0F"/>
    <w:rsid w:val="00934A2D"/>
    <w:rsid w:val="00934AEF"/>
    <w:rsid w:val="00934B53"/>
    <w:rsid w:val="00934CE8"/>
    <w:rsid w:val="00934E2D"/>
    <w:rsid w:val="00934E34"/>
    <w:rsid w:val="009350A8"/>
    <w:rsid w:val="00935106"/>
    <w:rsid w:val="00935180"/>
    <w:rsid w:val="009351BC"/>
    <w:rsid w:val="009351EB"/>
    <w:rsid w:val="009352AB"/>
    <w:rsid w:val="009352E7"/>
    <w:rsid w:val="009352F8"/>
    <w:rsid w:val="00935312"/>
    <w:rsid w:val="00935374"/>
    <w:rsid w:val="009353A7"/>
    <w:rsid w:val="009353F5"/>
    <w:rsid w:val="0093544C"/>
    <w:rsid w:val="009354A6"/>
    <w:rsid w:val="009355D1"/>
    <w:rsid w:val="009355D6"/>
    <w:rsid w:val="00935638"/>
    <w:rsid w:val="00935678"/>
    <w:rsid w:val="00935747"/>
    <w:rsid w:val="0093576B"/>
    <w:rsid w:val="0093578C"/>
    <w:rsid w:val="009357B5"/>
    <w:rsid w:val="009357E4"/>
    <w:rsid w:val="00935848"/>
    <w:rsid w:val="00935904"/>
    <w:rsid w:val="00935988"/>
    <w:rsid w:val="009359D1"/>
    <w:rsid w:val="00935A5E"/>
    <w:rsid w:val="00935B83"/>
    <w:rsid w:val="00935BD6"/>
    <w:rsid w:val="00935C0F"/>
    <w:rsid w:val="00935C4A"/>
    <w:rsid w:val="00935D2C"/>
    <w:rsid w:val="00935D85"/>
    <w:rsid w:val="00935DF0"/>
    <w:rsid w:val="00935EE8"/>
    <w:rsid w:val="00935F52"/>
    <w:rsid w:val="00935F8D"/>
    <w:rsid w:val="00935FB5"/>
    <w:rsid w:val="009360B1"/>
    <w:rsid w:val="009360EC"/>
    <w:rsid w:val="009360FF"/>
    <w:rsid w:val="0093618E"/>
    <w:rsid w:val="0093626D"/>
    <w:rsid w:val="009362B5"/>
    <w:rsid w:val="009362FA"/>
    <w:rsid w:val="00936405"/>
    <w:rsid w:val="00936416"/>
    <w:rsid w:val="00936454"/>
    <w:rsid w:val="0093653B"/>
    <w:rsid w:val="00936546"/>
    <w:rsid w:val="00936572"/>
    <w:rsid w:val="009366A7"/>
    <w:rsid w:val="009366B0"/>
    <w:rsid w:val="009366EB"/>
    <w:rsid w:val="00936775"/>
    <w:rsid w:val="009367F5"/>
    <w:rsid w:val="00936825"/>
    <w:rsid w:val="0093683C"/>
    <w:rsid w:val="00936892"/>
    <w:rsid w:val="009368D8"/>
    <w:rsid w:val="009368E0"/>
    <w:rsid w:val="00936943"/>
    <w:rsid w:val="00936993"/>
    <w:rsid w:val="00936A0F"/>
    <w:rsid w:val="00936B1E"/>
    <w:rsid w:val="00936B21"/>
    <w:rsid w:val="00936B77"/>
    <w:rsid w:val="00936B7D"/>
    <w:rsid w:val="00936BE9"/>
    <w:rsid w:val="00936C10"/>
    <w:rsid w:val="00936CF7"/>
    <w:rsid w:val="00936D5B"/>
    <w:rsid w:val="00936DCA"/>
    <w:rsid w:val="00936DD0"/>
    <w:rsid w:val="00936E33"/>
    <w:rsid w:val="00936E41"/>
    <w:rsid w:val="00936EBA"/>
    <w:rsid w:val="00936F9E"/>
    <w:rsid w:val="009371A5"/>
    <w:rsid w:val="009371B0"/>
    <w:rsid w:val="009371B8"/>
    <w:rsid w:val="009371F3"/>
    <w:rsid w:val="00937231"/>
    <w:rsid w:val="00937279"/>
    <w:rsid w:val="0093733C"/>
    <w:rsid w:val="0093748B"/>
    <w:rsid w:val="009374BD"/>
    <w:rsid w:val="009374C7"/>
    <w:rsid w:val="009375AC"/>
    <w:rsid w:val="00937637"/>
    <w:rsid w:val="009376F7"/>
    <w:rsid w:val="0093772A"/>
    <w:rsid w:val="0093774E"/>
    <w:rsid w:val="0093784C"/>
    <w:rsid w:val="0093789C"/>
    <w:rsid w:val="00937929"/>
    <w:rsid w:val="009379D4"/>
    <w:rsid w:val="00937A62"/>
    <w:rsid w:val="00937ACD"/>
    <w:rsid w:val="00937B15"/>
    <w:rsid w:val="00937B2F"/>
    <w:rsid w:val="00937B81"/>
    <w:rsid w:val="00937BED"/>
    <w:rsid w:val="00937C7E"/>
    <w:rsid w:val="00937D16"/>
    <w:rsid w:val="00937D1B"/>
    <w:rsid w:val="00937DC1"/>
    <w:rsid w:val="00937F5E"/>
    <w:rsid w:val="00937F88"/>
    <w:rsid w:val="009400A5"/>
    <w:rsid w:val="00940133"/>
    <w:rsid w:val="009401B9"/>
    <w:rsid w:val="00940228"/>
    <w:rsid w:val="00940287"/>
    <w:rsid w:val="0094028A"/>
    <w:rsid w:val="00940388"/>
    <w:rsid w:val="009403B0"/>
    <w:rsid w:val="00940535"/>
    <w:rsid w:val="00940557"/>
    <w:rsid w:val="0094056B"/>
    <w:rsid w:val="0094057D"/>
    <w:rsid w:val="0094059E"/>
    <w:rsid w:val="009405ED"/>
    <w:rsid w:val="0094063D"/>
    <w:rsid w:val="009406D6"/>
    <w:rsid w:val="00940707"/>
    <w:rsid w:val="00940802"/>
    <w:rsid w:val="009408DB"/>
    <w:rsid w:val="00940996"/>
    <w:rsid w:val="00940A31"/>
    <w:rsid w:val="00940A53"/>
    <w:rsid w:val="00940A61"/>
    <w:rsid w:val="00940ACE"/>
    <w:rsid w:val="00940B27"/>
    <w:rsid w:val="00940BB5"/>
    <w:rsid w:val="00940BE4"/>
    <w:rsid w:val="00940D10"/>
    <w:rsid w:val="00940D19"/>
    <w:rsid w:val="00940D88"/>
    <w:rsid w:val="00940E11"/>
    <w:rsid w:val="00940E6A"/>
    <w:rsid w:val="00940E79"/>
    <w:rsid w:val="00940EAA"/>
    <w:rsid w:val="00940EDE"/>
    <w:rsid w:val="00940F3D"/>
    <w:rsid w:val="0094102C"/>
    <w:rsid w:val="0094109C"/>
    <w:rsid w:val="00941176"/>
    <w:rsid w:val="00941177"/>
    <w:rsid w:val="009411C4"/>
    <w:rsid w:val="009411D2"/>
    <w:rsid w:val="009411DD"/>
    <w:rsid w:val="009411F7"/>
    <w:rsid w:val="00941201"/>
    <w:rsid w:val="00941219"/>
    <w:rsid w:val="0094126C"/>
    <w:rsid w:val="009412F7"/>
    <w:rsid w:val="00941332"/>
    <w:rsid w:val="0094133C"/>
    <w:rsid w:val="00941351"/>
    <w:rsid w:val="00941385"/>
    <w:rsid w:val="00941398"/>
    <w:rsid w:val="009413EC"/>
    <w:rsid w:val="0094150B"/>
    <w:rsid w:val="00941539"/>
    <w:rsid w:val="0094155B"/>
    <w:rsid w:val="00941571"/>
    <w:rsid w:val="009415FD"/>
    <w:rsid w:val="0094164C"/>
    <w:rsid w:val="0094165D"/>
    <w:rsid w:val="0094167C"/>
    <w:rsid w:val="009416DC"/>
    <w:rsid w:val="009417A6"/>
    <w:rsid w:val="009417FB"/>
    <w:rsid w:val="00941944"/>
    <w:rsid w:val="00941962"/>
    <w:rsid w:val="00941AFC"/>
    <w:rsid w:val="00941B27"/>
    <w:rsid w:val="00941B46"/>
    <w:rsid w:val="00941C2F"/>
    <w:rsid w:val="00941C32"/>
    <w:rsid w:val="00941E21"/>
    <w:rsid w:val="00941E74"/>
    <w:rsid w:val="00941EF9"/>
    <w:rsid w:val="00941F35"/>
    <w:rsid w:val="00941F93"/>
    <w:rsid w:val="00941FB2"/>
    <w:rsid w:val="00941FED"/>
    <w:rsid w:val="0094202A"/>
    <w:rsid w:val="00942044"/>
    <w:rsid w:val="00942099"/>
    <w:rsid w:val="009420E9"/>
    <w:rsid w:val="0094213B"/>
    <w:rsid w:val="0094217B"/>
    <w:rsid w:val="009421FC"/>
    <w:rsid w:val="009422BC"/>
    <w:rsid w:val="009422BE"/>
    <w:rsid w:val="00942403"/>
    <w:rsid w:val="0094241D"/>
    <w:rsid w:val="0094247C"/>
    <w:rsid w:val="00942488"/>
    <w:rsid w:val="009424BE"/>
    <w:rsid w:val="0094263F"/>
    <w:rsid w:val="009426DF"/>
    <w:rsid w:val="009426E2"/>
    <w:rsid w:val="009427AC"/>
    <w:rsid w:val="009427B1"/>
    <w:rsid w:val="009427E7"/>
    <w:rsid w:val="009428AA"/>
    <w:rsid w:val="009428CD"/>
    <w:rsid w:val="00942937"/>
    <w:rsid w:val="0094295C"/>
    <w:rsid w:val="0094296B"/>
    <w:rsid w:val="009429EF"/>
    <w:rsid w:val="00942A05"/>
    <w:rsid w:val="00942AD2"/>
    <w:rsid w:val="00942B1D"/>
    <w:rsid w:val="00942BCD"/>
    <w:rsid w:val="00942BE9"/>
    <w:rsid w:val="00942BF6"/>
    <w:rsid w:val="00942C08"/>
    <w:rsid w:val="00942C5D"/>
    <w:rsid w:val="00942CA8"/>
    <w:rsid w:val="00942D62"/>
    <w:rsid w:val="00942D66"/>
    <w:rsid w:val="00942E33"/>
    <w:rsid w:val="00942E92"/>
    <w:rsid w:val="00942E95"/>
    <w:rsid w:val="00942EE2"/>
    <w:rsid w:val="00942F2F"/>
    <w:rsid w:val="00942F8A"/>
    <w:rsid w:val="0094300C"/>
    <w:rsid w:val="009430B8"/>
    <w:rsid w:val="009430C3"/>
    <w:rsid w:val="00943130"/>
    <w:rsid w:val="009431F8"/>
    <w:rsid w:val="00943228"/>
    <w:rsid w:val="00943236"/>
    <w:rsid w:val="00943400"/>
    <w:rsid w:val="00943418"/>
    <w:rsid w:val="00943447"/>
    <w:rsid w:val="0094346A"/>
    <w:rsid w:val="009434B4"/>
    <w:rsid w:val="009434DB"/>
    <w:rsid w:val="009434F7"/>
    <w:rsid w:val="0094352A"/>
    <w:rsid w:val="009435B4"/>
    <w:rsid w:val="00943726"/>
    <w:rsid w:val="009437B7"/>
    <w:rsid w:val="0094382C"/>
    <w:rsid w:val="0094385F"/>
    <w:rsid w:val="009438B4"/>
    <w:rsid w:val="00943918"/>
    <w:rsid w:val="0094391C"/>
    <w:rsid w:val="00943963"/>
    <w:rsid w:val="00943A04"/>
    <w:rsid w:val="00943A78"/>
    <w:rsid w:val="00943AC3"/>
    <w:rsid w:val="00943ADE"/>
    <w:rsid w:val="00943C2E"/>
    <w:rsid w:val="00943CF2"/>
    <w:rsid w:val="00943D38"/>
    <w:rsid w:val="00943DA3"/>
    <w:rsid w:val="00943E01"/>
    <w:rsid w:val="00943E90"/>
    <w:rsid w:val="00943EEF"/>
    <w:rsid w:val="00943F32"/>
    <w:rsid w:val="00943F34"/>
    <w:rsid w:val="00943F73"/>
    <w:rsid w:val="00943FDE"/>
    <w:rsid w:val="00944095"/>
    <w:rsid w:val="00944167"/>
    <w:rsid w:val="009441E9"/>
    <w:rsid w:val="0094439B"/>
    <w:rsid w:val="009444CE"/>
    <w:rsid w:val="009444F2"/>
    <w:rsid w:val="00944747"/>
    <w:rsid w:val="00944895"/>
    <w:rsid w:val="00944AF7"/>
    <w:rsid w:val="00944AFD"/>
    <w:rsid w:val="00944B5B"/>
    <w:rsid w:val="00944B71"/>
    <w:rsid w:val="00944B87"/>
    <w:rsid w:val="00944C47"/>
    <w:rsid w:val="00944CA3"/>
    <w:rsid w:val="00944CB9"/>
    <w:rsid w:val="00944CDF"/>
    <w:rsid w:val="00944CE6"/>
    <w:rsid w:val="00944D2A"/>
    <w:rsid w:val="00944D3F"/>
    <w:rsid w:val="00944DC4"/>
    <w:rsid w:val="00944DC7"/>
    <w:rsid w:val="00944F52"/>
    <w:rsid w:val="00944F64"/>
    <w:rsid w:val="00944FC8"/>
    <w:rsid w:val="0094506C"/>
    <w:rsid w:val="009450AE"/>
    <w:rsid w:val="00945105"/>
    <w:rsid w:val="00945124"/>
    <w:rsid w:val="00945294"/>
    <w:rsid w:val="00945328"/>
    <w:rsid w:val="00945487"/>
    <w:rsid w:val="00945495"/>
    <w:rsid w:val="009454B1"/>
    <w:rsid w:val="00945500"/>
    <w:rsid w:val="0094558A"/>
    <w:rsid w:val="009455C5"/>
    <w:rsid w:val="0094571F"/>
    <w:rsid w:val="00945770"/>
    <w:rsid w:val="0094579D"/>
    <w:rsid w:val="009457CF"/>
    <w:rsid w:val="009457E8"/>
    <w:rsid w:val="00945808"/>
    <w:rsid w:val="00945963"/>
    <w:rsid w:val="00945A87"/>
    <w:rsid w:val="00945AB8"/>
    <w:rsid w:val="00945AE6"/>
    <w:rsid w:val="00945B55"/>
    <w:rsid w:val="00945B7E"/>
    <w:rsid w:val="00945D0B"/>
    <w:rsid w:val="00945E5A"/>
    <w:rsid w:val="00945EDC"/>
    <w:rsid w:val="00945FEA"/>
    <w:rsid w:val="00946022"/>
    <w:rsid w:val="0094602A"/>
    <w:rsid w:val="0094603A"/>
    <w:rsid w:val="00946072"/>
    <w:rsid w:val="00946152"/>
    <w:rsid w:val="00946214"/>
    <w:rsid w:val="00946242"/>
    <w:rsid w:val="009462B7"/>
    <w:rsid w:val="00946349"/>
    <w:rsid w:val="00946384"/>
    <w:rsid w:val="009463C2"/>
    <w:rsid w:val="00946465"/>
    <w:rsid w:val="009464A2"/>
    <w:rsid w:val="009464EA"/>
    <w:rsid w:val="00946588"/>
    <w:rsid w:val="00946595"/>
    <w:rsid w:val="009466E3"/>
    <w:rsid w:val="00946857"/>
    <w:rsid w:val="00946970"/>
    <w:rsid w:val="00946A3D"/>
    <w:rsid w:val="00946AD0"/>
    <w:rsid w:val="00946AEC"/>
    <w:rsid w:val="00946B7E"/>
    <w:rsid w:val="00946BD1"/>
    <w:rsid w:val="00946C84"/>
    <w:rsid w:val="00946CCB"/>
    <w:rsid w:val="00946E0F"/>
    <w:rsid w:val="009470C8"/>
    <w:rsid w:val="009470EF"/>
    <w:rsid w:val="00947174"/>
    <w:rsid w:val="00947180"/>
    <w:rsid w:val="0094721A"/>
    <w:rsid w:val="00947261"/>
    <w:rsid w:val="00947316"/>
    <w:rsid w:val="009473B7"/>
    <w:rsid w:val="0094741B"/>
    <w:rsid w:val="0094741E"/>
    <w:rsid w:val="009475B8"/>
    <w:rsid w:val="009475DA"/>
    <w:rsid w:val="0094765B"/>
    <w:rsid w:val="00947685"/>
    <w:rsid w:val="00947761"/>
    <w:rsid w:val="009479F1"/>
    <w:rsid w:val="00947A2E"/>
    <w:rsid w:val="00947B6C"/>
    <w:rsid w:val="00947B7F"/>
    <w:rsid w:val="00947B8D"/>
    <w:rsid w:val="00947B92"/>
    <w:rsid w:val="00947C55"/>
    <w:rsid w:val="00947C60"/>
    <w:rsid w:val="00947CFF"/>
    <w:rsid w:val="00947D2E"/>
    <w:rsid w:val="00947D90"/>
    <w:rsid w:val="00947E69"/>
    <w:rsid w:val="00947E6E"/>
    <w:rsid w:val="00947EF2"/>
    <w:rsid w:val="00947F87"/>
    <w:rsid w:val="00947F96"/>
    <w:rsid w:val="0095006F"/>
    <w:rsid w:val="009500D2"/>
    <w:rsid w:val="0095016B"/>
    <w:rsid w:val="0095017C"/>
    <w:rsid w:val="00950269"/>
    <w:rsid w:val="009502B2"/>
    <w:rsid w:val="009502EE"/>
    <w:rsid w:val="00950309"/>
    <w:rsid w:val="00950360"/>
    <w:rsid w:val="009503EF"/>
    <w:rsid w:val="009504BD"/>
    <w:rsid w:val="009505A0"/>
    <w:rsid w:val="009505D8"/>
    <w:rsid w:val="0095066B"/>
    <w:rsid w:val="009506A6"/>
    <w:rsid w:val="00950772"/>
    <w:rsid w:val="009507AE"/>
    <w:rsid w:val="00950805"/>
    <w:rsid w:val="00950910"/>
    <w:rsid w:val="00950A7A"/>
    <w:rsid w:val="00950A87"/>
    <w:rsid w:val="00950ABA"/>
    <w:rsid w:val="00950B50"/>
    <w:rsid w:val="00950BDD"/>
    <w:rsid w:val="00950DB4"/>
    <w:rsid w:val="00950E17"/>
    <w:rsid w:val="00950EC7"/>
    <w:rsid w:val="00950F11"/>
    <w:rsid w:val="00950FF2"/>
    <w:rsid w:val="00951062"/>
    <w:rsid w:val="009510B3"/>
    <w:rsid w:val="00951173"/>
    <w:rsid w:val="009511A1"/>
    <w:rsid w:val="009511AF"/>
    <w:rsid w:val="009511C3"/>
    <w:rsid w:val="0095126E"/>
    <w:rsid w:val="009512F5"/>
    <w:rsid w:val="00951462"/>
    <w:rsid w:val="009514AF"/>
    <w:rsid w:val="009514E9"/>
    <w:rsid w:val="009514F0"/>
    <w:rsid w:val="00951503"/>
    <w:rsid w:val="00951529"/>
    <w:rsid w:val="00951549"/>
    <w:rsid w:val="009515B6"/>
    <w:rsid w:val="009515D3"/>
    <w:rsid w:val="00951671"/>
    <w:rsid w:val="0095168D"/>
    <w:rsid w:val="009516FE"/>
    <w:rsid w:val="00951791"/>
    <w:rsid w:val="0095179D"/>
    <w:rsid w:val="009517CE"/>
    <w:rsid w:val="009517E8"/>
    <w:rsid w:val="0095198B"/>
    <w:rsid w:val="00951996"/>
    <w:rsid w:val="00951A09"/>
    <w:rsid w:val="00951C44"/>
    <w:rsid w:val="00951C8A"/>
    <w:rsid w:val="00951D3B"/>
    <w:rsid w:val="00951FCC"/>
    <w:rsid w:val="00952017"/>
    <w:rsid w:val="0095204F"/>
    <w:rsid w:val="009520DB"/>
    <w:rsid w:val="00952170"/>
    <w:rsid w:val="00952178"/>
    <w:rsid w:val="009521F4"/>
    <w:rsid w:val="00952235"/>
    <w:rsid w:val="00952237"/>
    <w:rsid w:val="00952241"/>
    <w:rsid w:val="0095227D"/>
    <w:rsid w:val="009522A3"/>
    <w:rsid w:val="009522A5"/>
    <w:rsid w:val="009522B4"/>
    <w:rsid w:val="009522ED"/>
    <w:rsid w:val="0095237B"/>
    <w:rsid w:val="0095239C"/>
    <w:rsid w:val="0095244A"/>
    <w:rsid w:val="00952586"/>
    <w:rsid w:val="009525C3"/>
    <w:rsid w:val="00952730"/>
    <w:rsid w:val="00952746"/>
    <w:rsid w:val="009528C8"/>
    <w:rsid w:val="009528CC"/>
    <w:rsid w:val="00952910"/>
    <w:rsid w:val="0095293E"/>
    <w:rsid w:val="00952AEF"/>
    <w:rsid w:val="00952B2F"/>
    <w:rsid w:val="00952BB2"/>
    <w:rsid w:val="00952CDE"/>
    <w:rsid w:val="00952CE1"/>
    <w:rsid w:val="00952D65"/>
    <w:rsid w:val="00952E0A"/>
    <w:rsid w:val="00952E39"/>
    <w:rsid w:val="00952E59"/>
    <w:rsid w:val="00952EEF"/>
    <w:rsid w:val="00952F2A"/>
    <w:rsid w:val="00952F80"/>
    <w:rsid w:val="009530C3"/>
    <w:rsid w:val="009531BF"/>
    <w:rsid w:val="009531DD"/>
    <w:rsid w:val="009532C9"/>
    <w:rsid w:val="00953355"/>
    <w:rsid w:val="009533CD"/>
    <w:rsid w:val="0095351A"/>
    <w:rsid w:val="0095352D"/>
    <w:rsid w:val="009535A6"/>
    <w:rsid w:val="009535F8"/>
    <w:rsid w:val="009535FA"/>
    <w:rsid w:val="00953688"/>
    <w:rsid w:val="009536B5"/>
    <w:rsid w:val="009536C6"/>
    <w:rsid w:val="00953793"/>
    <w:rsid w:val="0095397A"/>
    <w:rsid w:val="00953982"/>
    <w:rsid w:val="009539B0"/>
    <w:rsid w:val="00953AA6"/>
    <w:rsid w:val="00953AF3"/>
    <w:rsid w:val="00953B34"/>
    <w:rsid w:val="00953C95"/>
    <w:rsid w:val="00953CCD"/>
    <w:rsid w:val="00953CE7"/>
    <w:rsid w:val="00953D1E"/>
    <w:rsid w:val="00953D6D"/>
    <w:rsid w:val="00953D94"/>
    <w:rsid w:val="00953E41"/>
    <w:rsid w:val="00953EF9"/>
    <w:rsid w:val="00953F1A"/>
    <w:rsid w:val="00954026"/>
    <w:rsid w:val="0095402A"/>
    <w:rsid w:val="0095407F"/>
    <w:rsid w:val="009540AE"/>
    <w:rsid w:val="009540F8"/>
    <w:rsid w:val="0095412B"/>
    <w:rsid w:val="0095434F"/>
    <w:rsid w:val="00954433"/>
    <w:rsid w:val="0095446C"/>
    <w:rsid w:val="009544BE"/>
    <w:rsid w:val="009544EC"/>
    <w:rsid w:val="009544ED"/>
    <w:rsid w:val="0095451D"/>
    <w:rsid w:val="00954542"/>
    <w:rsid w:val="0095456E"/>
    <w:rsid w:val="009545E8"/>
    <w:rsid w:val="0095466E"/>
    <w:rsid w:val="0095488E"/>
    <w:rsid w:val="009548FA"/>
    <w:rsid w:val="00954918"/>
    <w:rsid w:val="00954961"/>
    <w:rsid w:val="0095498F"/>
    <w:rsid w:val="00954A8C"/>
    <w:rsid w:val="00954AA5"/>
    <w:rsid w:val="00954AF7"/>
    <w:rsid w:val="00954B40"/>
    <w:rsid w:val="00954B51"/>
    <w:rsid w:val="00954B91"/>
    <w:rsid w:val="00954C05"/>
    <w:rsid w:val="00954C4A"/>
    <w:rsid w:val="00954C92"/>
    <w:rsid w:val="00954D04"/>
    <w:rsid w:val="00954D59"/>
    <w:rsid w:val="00954D6A"/>
    <w:rsid w:val="00954DAD"/>
    <w:rsid w:val="00954DD0"/>
    <w:rsid w:val="00954DD6"/>
    <w:rsid w:val="00954DE0"/>
    <w:rsid w:val="00954F3A"/>
    <w:rsid w:val="0095502F"/>
    <w:rsid w:val="0095503F"/>
    <w:rsid w:val="00955053"/>
    <w:rsid w:val="009550F0"/>
    <w:rsid w:val="00955198"/>
    <w:rsid w:val="009551B7"/>
    <w:rsid w:val="009551BB"/>
    <w:rsid w:val="00955306"/>
    <w:rsid w:val="00955429"/>
    <w:rsid w:val="0095542A"/>
    <w:rsid w:val="0095547E"/>
    <w:rsid w:val="009554A1"/>
    <w:rsid w:val="009554DE"/>
    <w:rsid w:val="00955507"/>
    <w:rsid w:val="0095554F"/>
    <w:rsid w:val="009555DE"/>
    <w:rsid w:val="00955602"/>
    <w:rsid w:val="00955747"/>
    <w:rsid w:val="009557CF"/>
    <w:rsid w:val="00955871"/>
    <w:rsid w:val="00955AB6"/>
    <w:rsid w:val="00955AC5"/>
    <w:rsid w:val="00955B2E"/>
    <w:rsid w:val="00955C2A"/>
    <w:rsid w:val="00955D1F"/>
    <w:rsid w:val="00955DD8"/>
    <w:rsid w:val="00955F0A"/>
    <w:rsid w:val="00955F83"/>
    <w:rsid w:val="0095600B"/>
    <w:rsid w:val="0095601B"/>
    <w:rsid w:val="0095606D"/>
    <w:rsid w:val="0095620D"/>
    <w:rsid w:val="00956239"/>
    <w:rsid w:val="009564AA"/>
    <w:rsid w:val="009564E5"/>
    <w:rsid w:val="00956539"/>
    <w:rsid w:val="00956545"/>
    <w:rsid w:val="0095654D"/>
    <w:rsid w:val="0095656E"/>
    <w:rsid w:val="009565FC"/>
    <w:rsid w:val="009566A0"/>
    <w:rsid w:val="00956A80"/>
    <w:rsid w:val="00956B4D"/>
    <w:rsid w:val="00956BDE"/>
    <w:rsid w:val="00956C4E"/>
    <w:rsid w:val="00956C56"/>
    <w:rsid w:val="00956CCA"/>
    <w:rsid w:val="00956CD2"/>
    <w:rsid w:val="00956D06"/>
    <w:rsid w:val="00956D48"/>
    <w:rsid w:val="00956DA2"/>
    <w:rsid w:val="00956DA3"/>
    <w:rsid w:val="00956F45"/>
    <w:rsid w:val="00956F47"/>
    <w:rsid w:val="00956FF3"/>
    <w:rsid w:val="0095708F"/>
    <w:rsid w:val="009570CB"/>
    <w:rsid w:val="009571E4"/>
    <w:rsid w:val="00957208"/>
    <w:rsid w:val="00957233"/>
    <w:rsid w:val="009572DF"/>
    <w:rsid w:val="00957308"/>
    <w:rsid w:val="00957440"/>
    <w:rsid w:val="00957445"/>
    <w:rsid w:val="009574B3"/>
    <w:rsid w:val="0095750A"/>
    <w:rsid w:val="0095762B"/>
    <w:rsid w:val="0095763D"/>
    <w:rsid w:val="00957655"/>
    <w:rsid w:val="009577FD"/>
    <w:rsid w:val="00957896"/>
    <w:rsid w:val="0095792F"/>
    <w:rsid w:val="00957A76"/>
    <w:rsid w:val="00957B9B"/>
    <w:rsid w:val="00957BE6"/>
    <w:rsid w:val="00957C04"/>
    <w:rsid w:val="00957C68"/>
    <w:rsid w:val="00957CC1"/>
    <w:rsid w:val="00957D4C"/>
    <w:rsid w:val="00957DE7"/>
    <w:rsid w:val="00957DFD"/>
    <w:rsid w:val="00957EC2"/>
    <w:rsid w:val="00957FFE"/>
    <w:rsid w:val="00960116"/>
    <w:rsid w:val="0096011B"/>
    <w:rsid w:val="009601A3"/>
    <w:rsid w:val="009601E1"/>
    <w:rsid w:val="00960288"/>
    <w:rsid w:val="009602C5"/>
    <w:rsid w:val="009603F8"/>
    <w:rsid w:val="00960402"/>
    <w:rsid w:val="009604D4"/>
    <w:rsid w:val="009604DE"/>
    <w:rsid w:val="00960591"/>
    <w:rsid w:val="009605BF"/>
    <w:rsid w:val="009605C6"/>
    <w:rsid w:val="009605ED"/>
    <w:rsid w:val="009606D8"/>
    <w:rsid w:val="00960727"/>
    <w:rsid w:val="009607AB"/>
    <w:rsid w:val="009607C5"/>
    <w:rsid w:val="00960818"/>
    <w:rsid w:val="00960873"/>
    <w:rsid w:val="0096096C"/>
    <w:rsid w:val="00960983"/>
    <w:rsid w:val="009609B7"/>
    <w:rsid w:val="00960ABA"/>
    <w:rsid w:val="00960B8A"/>
    <w:rsid w:val="00960BBA"/>
    <w:rsid w:val="00960BEA"/>
    <w:rsid w:val="00960CA2"/>
    <w:rsid w:val="00960CDE"/>
    <w:rsid w:val="00961102"/>
    <w:rsid w:val="0096116E"/>
    <w:rsid w:val="009611E8"/>
    <w:rsid w:val="009612E3"/>
    <w:rsid w:val="0096130B"/>
    <w:rsid w:val="00961423"/>
    <w:rsid w:val="009614CB"/>
    <w:rsid w:val="0096151D"/>
    <w:rsid w:val="00961573"/>
    <w:rsid w:val="00961575"/>
    <w:rsid w:val="009615E7"/>
    <w:rsid w:val="009616D4"/>
    <w:rsid w:val="00961745"/>
    <w:rsid w:val="0096179C"/>
    <w:rsid w:val="0096196E"/>
    <w:rsid w:val="0096199A"/>
    <w:rsid w:val="00961AD6"/>
    <w:rsid w:val="00961C3C"/>
    <w:rsid w:val="00961C99"/>
    <w:rsid w:val="00961D88"/>
    <w:rsid w:val="00961E39"/>
    <w:rsid w:val="00961E3F"/>
    <w:rsid w:val="00961E90"/>
    <w:rsid w:val="00961EA9"/>
    <w:rsid w:val="00961F30"/>
    <w:rsid w:val="00961F31"/>
    <w:rsid w:val="00961FAB"/>
    <w:rsid w:val="0096201A"/>
    <w:rsid w:val="00962042"/>
    <w:rsid w:val="00962163"/>
    <w:rsid w:val="009621AB"/>
    <w:rsid w:val="009621B7"/>
    <w:rsid w:val="009621C0"/>
    <w:rsid w:val="009621DC"/>
    <w:rsid w:val="009622E9"/>
    <w:rsid w:val="009622F2"/>
    <w:rsid w:val="00962342"/>
    <w:rsid w:val="00962376"/>
    <w:rsid w:val="009623EA"/>
    <w:rsid w:val="00962405"/>
    <w:rsid w:val="00962430"/>
    <w:rsid w:val="00962450"/>
    <w:rsid w:val="009624E4"/>
    <w:rsid w:val="009626A9"/>
    <w:rsid w:val="009626C4"/>
    <w:rsid w:val="0096277A"/>
    <w:rsid w:val="0096279C"/>
    <w:rsid w:val="009627A8"/>
    <w:rsid w:val="009627F1"/>
    <w:rsid w:val="0096282B"/>
    <w:rsid w:val="00962841"/>
    <w:rsid w:val="00962946"/>
    <w:rsid w:val="009629E4"/>
    <w:rsid w:val="00962A34"/>
    <w:rsid w:val="00962A61"/>
    <w:rsid w:val="00962C1D"/>
    <w:rsid w:val="00962C87"/>
    <w:rsid w:val="00962C96"/>
    <w:rsid w:val="00962CCA"/>
    <w:rsid w:val="00962CD5"/>
    <w:rsid w:val="00962D03"/>
    <w:rsid w:val="00962DDA"/>
    <w:rsid w:val="00962E00"/>
    <w:rsid w:val="00963017"/>
    <w:rsid w:val="009631F7"/>
    <w:rsid w:val="0096322B"/>
    <w:rsid w:val="009632A1"/>
    <w:rsid w:val="009632AB"/>
    <w:rsid w:val="0096330A"/>
    <w:rsid w:val="00963335"/>
    <w:rsid w:val="00963390"/>
    <w:rsid w:val="009633D1"/>
    <w:rsid w:val="009633E9"/>
    <w:rsid w:val="009633EA"/>
    <w:rsid w:val="00963423"/>
    <w:rsid w:val="00963429"/>
    <w:rsid w:val="009635A6"/>
    <w:rsid w:val="009635B2"/>
    <w:rsid w:val="00963616"/>
    <w:rsid w:val="00963660"/>
    <w:rsid w:val="00963711"/>
    <w:rsid w:val="00963852"/>
    <w:rsid w:val="00963889"/>
    <w:rsid w:val="0096388A"/>
    <w:rsid w:val="009638A9"/>
    <w:rsid w:val="00963961"/>
    <w:rsid w:val="00963A01"/>
    <w:rsid w:val="00963A0F"/>
    <w:rsid w:val="00963AFE"/>
    <w:rsid w:val="00963B70"/>
    <w:rsid w:val="00963B73"/>
    <w:rsid w:val="00963B87"/>
    <w:rsid w:val="00963BAB"/>
    <w:rsid w:val="00963D31"/>
    <w:rsid w:val="00963DF3"/>
    <w:rsid w:val="00963E02"/>
    <w:rsid w:val="00963E29"/>
    <w:rsid w:val="00963E78"/>
    <w:rsid w:val="00963ED8"/>
    <w:rsid w:val="00963F56"/>
    <w:rsid w:val="00963FA6"/>
    <w:rsid w:val="009640D4"/>
    <w:rsid w:val="00964259"/>
    <w:rsid w:val="00964268"/>
    <w:rsid w:val="0096429F"/>
    <w:rsid w:val="009642A0"/>
    <w:rsid w:val="009642F6"/>
    <w:rsid w:val="0096440D"/>
    <w:rsid w:val="00964416"/>
    <w:rsid w:val="009644BE"/>
    <w:rsid w:val="00964565"/>
    <w:rsid w:val="00964671"/>
    <w:rsid w:val="009646BA"/>
    <w:rsid w:val="00964735"/>
    <w:rsid w:val="00964852"/>
    <w:rsid w:val="009648A2"/>
    <w:rsid w:val="009648F3"/>
    <w:rsid w:val="00964962"/>
    <w:rsid w:val="00964AC3"/>
    <w:rsid w:val="00964B7C"/>
    <w:rsid w:val="00964BA0"/>
    <w:rsid w:val="00964BA7"/>
    <w:rsid w:val="00964BB6"/>
    <w:rsid w:val="00964CA3"/>
    <w:rsid w:val="00964D11"/>
    <w:rsid w:val="00964D1B"/>
    <w:rsid w:val="00964D4A"/>
    <w:rsid w:val="00964D57"/>
    <w:rsid w:val="00964E73"/>
    <w:rsid w:val="00964EA7"/>
    <w:rsid w:val="00964EF3"/>
    <w:rsid w:val="0096501B"/>
    <w:rsid w:val="0096509D"/>
    <w:rsid w:val="009650C0"/>
    <w:rsid w:val="009650C6"/>
    <w:rsid w:val="009650DA"/>
    <w:rsid w:val="0096516C"/>
    <w:rsid w:val="00965199"/>
    <w:rsid w:val="009651AB"/>
    <w:rsid w:val="00965246"/>
    <w:rsid w:val="00965302"/>
    <w:rsid w:val="00965354"/>
    <w:rsid w:val="009653CD"/>
    <w:rsid w:val="009653CE"/>
    <w:rsid w:val="00965420"/>
    <w:rsid w:val="0096554B"/>
    <w:rsid w:val="0096570C"/>
    <w:rsid w:val="009658AF"/>
    <w:rsid w:val="009658CD"/>
    <w:rsid w:val="0096594D"/>
    <w:rsid w:val="009659D7"/>
    <w:rsid w:val="00965A29"/>
    <w:rsid w:val="00965A76"/>
    <w:rsid w:val="00965B05"/>
    <w:rsid w:val="00965B41"/>
    <w:rsid w:val="00965BBA"/>
    <w:rsid w:val="00965E74"/>
    <w:rsid w:val="00965F3C"/>
    <w:rsid w:val="009660D0"/>
    <w:rsid w:val="00966197"/>
    <w:rsid w:val="009661A1"/>
    <w:rsid w:val="009661B4"/>
    <w:rsid w:val="009661D3"/>
    <w:rsid w:val="00966240"/>
    <w:rsid w:val="00966380"/>
    <w:rsid w:val="00966393"/>
    <w:rsid w:val="009663B6"/>
    <w:rsid w:val="00966453"/>
    <w:rsid w:val="00966478"/>
    <w:rsid w:val="009664A6"/>
    <w:rsid w:val="00966601"/>
    <w:rsid w:val="00966620"/>
    <w:rsid w:val="009666B8"/>
    <w:rsid w:val="0096670D"/>
    <w:rsid w:val="009667EA"/>
    <w:rsid w:val="0096692C"/>
    <w:rsid w:val="00966A14"/>
    <w:rsid w:val="00966B73"/>
    <w:rsid w:val="00966BCC"/>
    <w:rsid w:val="00966BD6"/>
    <w:rsid w:val="00966C6D"/>
    <w:rsid w:val="00966DBA"/>
    <w:rsid w:val="00966DCC"/>
    <w:rsid w:val="00966DF2"/>
    <w:rsid w:val="00966E67"/>
    <w:rsid w:val="00966E8D"/>
    <w:rsid w:val="00966EA0"/>
    <w:rsid w:val="00966ECB"/>
    <w:rsid w:val="00966F50"/>
    <w:rsid w:val="00967005"/>
    <w:rsid w:val="009670C2"/>
    <w:rsid w:val="00967111"/>
    <w:rsid w:val="00967144"/>
    <w:rsid w:val="0096716D"/>
    <w:rsid w:val="0096718B"/>
    <w:rsid w:val="00967241"/>
    <w:rsid w:val="00967252"/>
    <w:rsid w:val="00967269"/>
    <w:rsid w:val="0096727F"/>
    <w:rsid w:val="00967321"/>
    <w:rsid w:val="00967528"/>
    <w:rsid w:val="00967691"/>
    <w:rsid w:val="0096770D"/>
    <w:rsid w:val="00967734"/>
    <w:rsid w:val="00967751"/>
    <w:rsid w:val="0096775A"/>
    <w:rsid w:val="0096777C"/>
    <w:rsid w:val="00967811"/>
    <w:rsid w:val="00967818"/>
    <w:rsid w:val="0096793C"/>
    <w:rsid w:val="0096795D"/>
    <w:rsid w:val="00967988"/>
    <w:rsid w:val="00967A00"/>
    <w:rsid w:val="00967A22"/>
    <w:rsid w:val="00967A51"/>
    <w:rsid w:val="00967AA4"/>
    <w:rsid w:val="00967BCB"/>
    <w:rsid w:val="00967C92"/>
    <w:rsid w:val="00967D4F"/>
    <w:rsid w:val="00967E6C"/>
    <w:rsid w:val="00967E75"/>
    <w:rsid w:val="00967F20"/>
    <w:rsid w:val="00967F50"/>
    <w:rsid w:val="00967F5F"/>
    <w:rsid w:val="00967FF8"/>
    <w:rsid w:val="0097002D"/>
    <w:rsid w:val="00970030"/>
    <w:rsid w:val="009700AD"/>
    <w:rsid w:val="009701ED"/>
    <w:rsid w:val="00970226"/>
    <w:rsid w:val="00970346"/>
    <w:rsid w:val="0097039F"/>
    <w:rsid w:val="009703CE"/>
    <w:rsid w:val="00970402"/>
    <w:rsid w:val="009704B5"/>
    <w:rsid w:val="009704C8"/>
    <w:rsid w:val="00970512"/>
    <w:rsid w:val="00970539"/>
    <w:rsid w:val="0097066D"/>
    <w:rsid w:val="009706C7"/>
    <w:rsid w:val="009706F0"/>
    <w:rsid w:val="00970705"/>
    <w:rsid w:val="0097090A"/>
    <w:rsid w:val="00970A45"/>
    <w:rsid w:val="00970A71"/>
    <w:rsid w:val="00970AB2"/>
    <w:rsid w:val="00970AEA"/>
    <w:rsid w:val="00970B56"/>
    <w:rsid w:val="00970BC7"/>
    <w:rsid w:val="00970C40"/>
    <w:rsid w:val="00970C63"/>
    <w:rsid w:val="00970C88"/>
    <w:rsid w:val="00970D62"/>
    <w:rsid w:val="00970DF7"/>
    <w:rsid w:val="00970E69"/>
    <w:rsid w:val="00970E72"/>
    <w:rsid w:val="00970E7B"/>
    <w:rsid w:val="00970EB1"/>
    <w:rsid w:val="00970EFC"/>
    <w:rsid w:val="00971040"/>
    <w:rsid w:val="009710D8"/>
    <w:rsid w:val="00971102"/>
    <w:rsid w:val="0097114E"/>
    <w:rsid w:val="0097119E"/>
    <w:rsid w:val="009711A6"/>
    <w:rsid w:val="00971326"/>
    <w:rsid w:val="00971366"/>
    <w:rsid w:val="009713B3"/>
    <w:rsid w:val="009713CF"/>
    <w:rsid w:val="009713F5"/>
    <w:rsid w:val="0097141F"/>
    <w:rsid w:val="00971459"/>
    <w:rsid w:val="0097157F"/>
    <w:rsid w:val="0097166E"/>
    <w:rsid w:val="00971682"/>
    <w:rsid w:val="009716C6"/>
    <w:rsid w:val="00971756"/>
    <w:rsid w:val="009717B9"/>
    <w:rsid w:val="0097183E"/>
    <w:rsid w:val="00971B83"/>
    <w:rsid w:val="00971C19"/>
    <w:rsid w:val="00971C29"/>
    <w:rsid w:val="00971C98"/>
    <w:rsid w:val="00971D26"/>
    <w:rsid w:val="00971FAA"/>
    <w:rsid w:val="00971FB0"/>
    <w:rsid w:val="00971FF3"/>
    <w:rsid w:val="00972025"/>
    <w:rsid w:val="0097211B"/>
    <w:rsid w:val="0097212D"/>
    <w:rsid w:val="00972157"/>
    <w:rsid w:val="009721EE"/>
    <w:rsid w:val="0097228A"/>
    <w:rsid w:val="009722E0"/>
    <w:rsid w:val="00972324"/>
    <w:rsid w:val="00972357"/>
    <w:rsid w:val="009724C0"/>
    <w:rsid w:val="009724FB"/>
    <w:rsid w:val="0097255E"/>
    <w:rsid w:val="00972590"/>
    <w:rsid w:val="0097259C"/>
    <w:rsid w:val="009726CE"/>
    <w:rsid w:val="0097285F"/>
    <w:rsid w:val="009728BB"/>
    <w:rsid w:val="0097294E"/>
    <w:rsid w:val="00972A62"/>
    <w:rsid w:val="00972B89"/>
    <w:rsid w:val="00972C44"/>
    <w:rsid w:val="00972D14"/>
    <w:rsid w:val="00972E68"/>
    <w:rsid w:val="00972E95"/>
    <w:rsid w:val="00972EC9"/>
    <w:rsid w:val="00972FED"/>
    <w:rsid w:val="00972FFA"/>
    <w:rsid w:val="00973158"/>
    <w:rsid w:val="00973238"/>
    <w:rsid w:val="009732D4"/>
    <w:rsid w:val="0097335C"/>
    <w:rsid w:val="009733BE"/>
    <w:rsid w:val="0097340A"/>
    <w:rsid w:val="00973482"/>
    <w:rsid w:val="009734A7"/>
    <w:rsid w:val="009734F0"/>
    <w:rsid w:val="0097352D"/>
    <w:rsid w:val="00973584"/>
    <w:rsid w:val="00973672"/>
    <w:rsid w:val="009736C2"/>
    <w:rsid w:val="00973732"/>
    <w:rsid w:val="00973790"/>
    <w:rsid w:val="009737A7"/>
    <w:rsid w:val="009737BC"/>
    <w:rsid w:val="009737DE"/>
    <w:rsid w:val="00973802"/>
    <w:rsid w:val="00973872"/>
    <w:rsid w:val="0097389D"/>
    <w:rsid w:val="009739D8"/>
    <w:rsid w:val="00973A3A"/>
    <w:rsid w:val="00973A8E"/>
    <w:rsid w:val="00973B19"/>
    <w:rsid w:val="00973B67"/>
    <w:rsid w:val="00973B75"/>
    <w:rsid w:val="00973CFE"/>
    <w:rsid w:val="00973ED6"/>
    <w:rsid w:val="00973F18"/>
    <w:rsid w:val="00973FFD"/>
    <w:rsid w:val="0097400E"/>
    <w:rsid w:val="0097403E"/>
    <w:rsid w:val="009741E0"/>
    <w:rsid w:val="00974232"/>
    <w:rsid w:val="00974287"/>
    <w:rsid w:val="0097431F"/>
    <w:rsid w:val="00974329"/>
    <w:rsid w:val="00974459"/>
    <w:rsid w:val="009744EC"/>
    <w:rsid w:val="0097455E"/>
    <w:rsid w:val="009745FD"/>
    <w:rsid w:val="0097463C"/>
    <w:rsid w:val="00974693"/>
    <w:rsid w:val="009747CE"/>
    <w:rsid w:val="00974801"/>
    <w:rsid w:val="0097485D"/>
    <w:rsid w:val="0097491A"/>
    <w:rsid w:val="00974938"/>
    <w:rsid w:val="0097499D"/>
    <w:rsid w:val="009749E2"/>
    <w:rsid w:val="00974A1F"/>
    <w:rsid w:val="00974A93"/>
    <w:rsid w:val="00974BC3"/>
    <w:rsid w:val="00974C99"/>
    <w:rsid w:val="00974D45"/>
    <w:rsid w:val="00974D5D"/>
    <w:rsid w:val="00974DD9"/>
    <w:rsid w:val="00974E1F"/>
    <w:rsid w:val="00974FB5"/>
    <w:rsid w:val="00974FC9"/>
    <w:rsid w:val="00974FD8"/>
    <w:rsid w:val="00974FF5"/>
    <w:rsid w:val="00974FFD"/>
    <w:rsid w:val="0097516E"/>
    <w:rsid w:val="009751BA"/>
    <w:rsid w:val="00975203"/>
    <w:rsid w:val="00975251"/>
    <w:rsid w:val="00975297"/>
    <w:rsid w:val="009752B1"/>
    <w:rsid w:val="009752D3"/>
    <w:rsid w:val="009753C8"/>
    <w:rsid w:val="009753D5"/>
    <w:rsid w:val="009753D6"/>
    <w:rsid w:val="009754AA"/>
    <w:rsid w:val="009754BB"/>
    <w:rsid w:val="0097554F"/>
    <w:rsid w:val="00975579"/>
    <w:rsid w:val="00975587"/>
    <w:rsid w:val="009756F9"/>
    <w:rsid w:val="00975735"/>
    <w:rsid w:val="00975768"/>
    <w:rsid w:val="00975805"/>
    <w:rsid w:val="00975813"/>
    <w:rsid w:val="0097585C"/>
    <w:rsid w:val="009758A7"/>
    <w:rsid w:val="0097598D"/>
    <w:rsid w:val="00975A0C"/>
    <w:rsid w:val="00975AC2"/>
    <w:rsid w:val="00975BEB"/>
    <w:rsid w:val="00975CCC"/>
    <w:rsid w:val="00975D43"/>
    <w:rsid w:val="00975DB5"/>
    <w:rsid w:val="00975F01"/>
    <w:rsid w:val="00975F24"/>
    <w:rsid w:val="00975F25"/>
    <w:rsid w:val="0097605F"/>
    <w:rsid w:val="00976085"/>
    <w:rsid w:val="009760B7"/>
    <w:rsid w:val="009760C8"/>
    <w:rsid w:val="009760D1"/>
    <w:rsid w:val="0097610C"/>
    <w:rsid w:val="0097614C"/>
    <w:rsid w:val="0097632A"/>
    <w:rsid w:val="00976426"/>
    <w:rsid w:val="00976430"/>
    <w:rsid w:val="009764B8"/>
    <w:rsid w:val="0097654B"/>
    <w:rsid w:val="0097659A"/>
    <w:rsid w:val="009766A3"/>
    <w:rsid w:val="00976996"/>
    <w:rsid w:val="009769B0"/>
    <w:rsid w:val="009769DF"/>
    <w:rsid w:val="00976A88"/>
    <w:rsid w:val="00976AD0"/>
    <w:rsid w:val="00976AD2"/>
    <w:rsid w:val="00976B0D"/>
    <w:rsid w:val="00976BF9"/>
    <w:rsid w:val="00976C5E"/>
    <w:rsid w:val="00976D07"/>
    <w:rsid w:val="00976D5A"/>
    <w:rsid w:val="00976E13"/>
    <w:rsid w:val="00976E72"/>
    <w:rsid w:val="00976F6F"/>
    <w:rsid w:val="009771CF"/>
    <w:rsid w:val="009771EC"/>
    <w:rsid w:val="00977202"/>
    <w:rsid w:val="00977238"/>
    <w:rsid w:val="00977358"/>
    <w:rsid w:val="0097752E"/>
    <w:rsid w:val="0097753E"/>
    <w:rsid w:val="00977614"/>
    <w:rsid w:val="0097763A"/>
    <w:rsid w:val="0097769F"/>
    <w:rsid w:val="0097770D"/>
    <w:rsid w:val="00977752"/>
    <w:rsid w:val="0097775E"/>
    <w:rsid w:val="0097778C"/>
    <w:rsid w:val="009777BA"/>
    <w:rsid w:val="009777D9"/>
    <w:rsid w:val="00977805"/>
    <w:rsid w:val="0097780B"/>
    <w:rsid w:val="0097782C"/>
    <w:rsid w:val="00977856"/>
    <w:rsid w:val="00977936"/>
    <w:rsid w:val="00977A03"/>
    <w:rsid w:val="00977A63"/>
    <w:rsid w:val="00977A77"/>
    <w:rsid w:val="00977AFC"/>
    <w:rsid w:val="00977BA9"/>
    <w:rsid w:val="00977BC6"/>
    <w:rsid w:val="00977C80"/>
    <w:rsid w:val="00977C90"/>
    <w:rsid w:val="00977CAA"/>
    <w:rsid w:val="00977D37"/>
    <w:rsid w:val="00977D55"/>
    <w:rsid w:val="00977E51"/>
    <w:rsid w:val="00977E8C"/>
    <w:rsid w:val="00977EBE"/>
    <w:rsid w:val="00977EBF"/>
    <w:rsid w:val="00980020"/>
    <w:rsid w:val="00980052"/>
    <w:rsid w:val="0098009C"/>
    <w:rsid w:val="009800DA"/>
    <w:rsid w:val="009800E6"/>
    <w:rsid w:val="00980113"/>
    <w:rsid w:val="009801C5"/>
    <w:rsid w:val="00980483"/>
    <w:rsid w:val="009804E4"/>
    <w:rsid w:val="00980542"/>
    <w:rsid w:val="009805F4"/>
    <w:rsid w:val="009806C5"/>
    <w:rsid w:val="00980713"/>
    <w:rsid w:val="009807E1"/>
    <w:rsid w:val="009808E6"/>
    <w:rsid w:val="0098093D"/>
    <w:rsid w:val="009809E0"/>
    <w:rsid w:val="00980AAF"/>
    <w:rsid w:val="00980AC1"/>
    <w:rsid w:val="00980B29"/>
    <w:rsid w:val="00980C75"/>
    <w:rsid w:val="00980C99"/>
    <w:rsid w:val="00980E00"/>
    <w:rsid w:val="00980E82"/>
    <w:rsid w:val="00980EE7"/>
    <w:rsid w:val="00980F35"/>
    <w:rsid w:val="00980FC3"/>
    <w:rsid w:val="00980FD4"/>
    <w:rsid w:val="00981044"/>
    <w:rsid w:val="009811B7"/>
    <w:rsid w:val="00981222"/>
    <w:rsid w:val="00981244"/>
    <w:rsid w:val="00981298"/>
    <w:rsid w:val="0098138D"/>
    <w:rsid w:val="009813E6"/>
    <w:rsid w:val="00981479"/>
    <w:rsid w:val="009814B2"/>
    <w:rsid w:val="0098150C"/>
    <w:rsid w:val="0098179C"/>
    <w:rsid w:val="009817B1"/>
    <w:rsid w:val="00981832"/>
    <w:rsid w:val="0098185F"/>
    <w:rsid w:val="0098190B"/>
    <w:rsid w:val="009819FE"/>
    <w:rsid w:val="00981B30"/>
    <w:rsid w:val="00981BA0"/>
    <w:rsid w:val="00981C06"/>
    <w:rsid w:val="00981C25"/>
    <w:rsid w:val="00981CAB"/>
    <w:rsid w:val="00981D3E"/>
    <w:rsid w:val="00981D8B"/>
    <w:rsid w:val="00981DD2"/>
    <w:rsid w:val="00981DDE"/>
    <w:rsid w:val="00981ECB"/>
    <w:rsid w:val="00981F30"/>
    <w:rsid w:val="00981FCA"/>
    <w:rsid w:val="0098207E"/>
    <w:rsid w:val="00982108"/>
    <w:rsid w:val="009821A1"/>
    <w:rsid w:val="009821B9"/>
    <w:rsid w:val="009821F5"/>
    <w:rsid w:val="00982279"/>
    <w:rsid w:val="009822CB"/>
    <w:rsid w:val="009822CD"/>
    <w:rsid w:val="009822F5"/>
    <w:rsid w:val="00982353"/>
    <w:rsid w:val="009823BA"/>
    <w:rsid w:val="009825A6"/>
    <w:rsid w:val="0098264D"/>
    <w:rsid w:val="009826BC"/>
    <w:rsid w:val="009826F7"/>
    <w:rsid w:val="00982715"/>
    <w:rsid w:val="00982949"/>
    <w:rsid w:val="0098297E"/>
    <w:rsid w:val="00982A5C"/>
    <w:rsid w:val="00982ADD"/>
    <w:rsid w:val="00982B07"/>
    <w:rsid w:val="00982BA0"/>
    <w:rsid w:val="00982CF3"/>
    <w:rsid w:val="00982CF4"/>
    <w:rsid w:val="00982D3A"/>
    <w:rsid w:val="00982DEA"/>
    <w:rsid w:val="00982EF0"/>
    <w:rsid w:val="00982F21"/>
    <w:rsid w:val="00982F4C"/>
    <w:rsid w:val="00982F6F"/>
    <w:rsid w:val="00982F74"/>
    <w:rsid w:val="00982FD3"/>
    <w:rsid w:val="0098300C"/>
    <w:rsid w:val="00983134"/>
    <w:rsid w:val="00983188"/>
    <w:rsid w:val="009832E8"/>
    <w:rsid w:val="009832E9"/>
    <w:rsid w:val="00983333"/>
    <w:rsid w:val="00983394"/>
    <w:rsid w:val="009833F5"/>
    <w:rsid w:val="0098342F"/>
    <w:rsid w:val="00983441"/>
    <w:rsid w:val="0098355E"/>
    <w:rsid w:val="009835A0"/>
    <w:rsid w:val="00983613"/>
    <w:rsid w:val="009837EA"/>
    <w:rsid w:val="00983805"/>
    <w:rsid w:val="0098384E"/>
    <w:rsid w:val="009838DD"/>
    <w:rsid w:val="00983939"/>
    <w:rsid w:val="00983941"/>
    <w:rsid w:val="00983A30"/>
    <w:rsid w:val="00983B7D"/>
    <w:rsid w:val="00983D4B"/>
    <w:rsid w:val="00983EE6"/>
    <w:rsid w:val="00983FDF"/>
    <w:rsid w:val="00984061"/>
    <w:rsid w:val="009840CD"/>
    <w:rsid w:val="00984134"/>
    <w:rsid w:val="00984289"/>
    <w:rsid w:val="0098433D"/>
    <w:rsid w:val="00984344"/>
    <w:rsid w:val="009843A3"/>
    <w:rsid w:val="0098447D"/>
    <w:rsid w:val="009844F4"/>
    <w:rsid w:val="00984511"/>
    <w:rsid w:val="00984579"/>
    <w:rsid w:val="00984685"/>
    <w:rsid w:val="0098468E"/>
    <w:rsid w:val="009846A2"/>
    <w:rsid w:val="009846B2"/>
    <w:rsid w:val="009846C0"/>
    <w:rsid w:val="00984797"/>
    <w:rsid w:val="009847A5"/>
    <w:rsid w:val="009847AF"/>
    <w:rsid w:val="009848F4"/>
    <w:rsid w:val="00984AA6"/>
    <w:rsid w:val="00984AE3"/>
    <w:rsid w:val="00984BAA"/>
    <w:rsid w:val="00984BB2"/>
    <w:rsid w:val="00984C44"/>
    <w:rsid w:val="00984D27"/>
    <w:rsid w:val="00984D83"/>
    <w:rsid w:val="00984DF4"/>
    <w:rsid w:val="00984EDC"/>
    <w:rsid w:val="00984EEA"/>
    <w:rsid w:val="00985034"/>
    <w:rsid w:val="0098506F"/>
    <w:rsid w:val="0098507A"/>
    <w:rsid w:val="009850F6"/>
    <w:rsid w:val="00985112"/>
    <w:rsid w:val="0098511C"/>
    <w:rsid w:val="0098513C"/>
    <w:rsid w:val="0098516F"/>
    <w:rsid w:val="009851A2"/>
    <w:rsid w:val="0098521B"/>
    <w:rsid w:val="00985305"/>
    <w:rsid w:val="00985320"/>
    <w:rsid w:val="00985384"/>
    <w:rsid w:val="0098540C"/>
    <w:rsid w:val="00985443"/>
    <w:rsid w:val="0098544A"/>
    <w:rsid w:val="0098548C"/>
    <w:rsid w:val="009854F4"/>
    <w:rsid w:val="00985514"/>
    <w:rsid w:val="00985573"/>
    <w:rsid w:val="00985618"/>
    <w:rsid w:val="009856BE"/>
    <w:rsid w:val="00985703"/>
    <w:rsid w:val="00985708"/>
    <w:rsid w:val="0098571C"/>
    <w:rsid w:val="0098573C"/>
    <w:rsid w:val="0098573D"/>
    <w:rsid w:val="0098574B"/>
    <w:rsid w:val="00985764"/>
    <w:rsid w:val="00985773"/>
    <w:rsid w:val="0098578A"/>
    <w:rsid w:val="00985792"/>
    <w:rsid w:val="009857CD"/>
    <w:rsid w:val="00985829"/>
    <w:rsid w:val="009858AD"/>
    <w:rsid w:val="0098597C"/>
    <w:rsid w:val="00985A0D"/>
    <w:rsid w:val="00985AA5"/>
    <w:rsid w:val="00985CAB"/>
    <w:rsid w:val="00985DB1"/>
    <w:rsid w:val="00985DB3"/>
    <w:rsid w:val="00985DFE"/>
    <w:rsid w:val="00985E20"/>
    <w:rsid w:val="00985E9E"/>
    <w:rsid w:val="00985EA4"/>
    <w:rsid w:val="009860F2"/>
    <w:rsid w:val="0098610E"/>
    <w:rsid w:val="0098612B"/>
    <w:rsid w:val="00986158"/>
    <w:rsid w:val="009861BB"/>
    <w:rsid w:val="009861F1"/>
    <w:rsid w:val="00986271"/>
    <w:rsid w:val="009862DC"/>
    <w:rsid w:val="0098637A"/>
    <w:rsid w:val="0098638E"/>
    <w:rsid w:val="009863CA"/>
    <w:rsid w:val="0098642B"/>
    <w:rsid w:val="0098642D"/>
    <w:rsid w:val="00986497"/>
    <w:rsid w:val="0098668F"/>
    <w:rsid w:val="009866A0"/>
    <w:rsid w:val="009866D0"/>
    <w:rsid w:val="0098672D"/>
    <w:rsid w:val="00986743"/>
    <w:rsid w:val="0098689D"/>
    <w:rsid w:val="00986919"/>
    <w:rsid w:val="009869FE"/>
    <w:rsid w:val="00986A1F"/>
    <w:rsid w:val="00986A66"/>
    <w:rsid w:val="00986A88"/>
    <w:rsid w:val="00986B2C"/>
    <w:rsid w:val="00986B7B"/>
    <w:rsid w:val="00986B8C"/>
    <w:rsid w:val="00986BAE"/>
    <w:rsid w:val="00986BEE"/>
    <w:rsid w:val="00986CF8"/>
    <w:rsid w:val="00986D33"/>
    <w:rsid w:val="00986D67"/>
    <w:rsid w:val="00986D83"/>
    <w:rsid w:val="00986E1E"/>
    <w:rsid w:val="00986EBC"/>
    <w:rsid w:val="00986EDA"/>
    <w:rsid w:val="00986F6D"/>
    <w:rsid w:val="00986F88"/>
    <w:rsid w:val="00987133"/>
    <w:rsid w:val="009871C8"/>
    <w:rsid w:val="009872E6"/>
    <w:rsid w:val="009873BA"/>
    <w:rsid w:val="009873C7"/>
    <w:rsid w:val="009873F0"/>
    <w:rsid w:val="009873FE"/>
    <w:rsid w:val="00987418"/>
    <w:rsid w:val="0098743A"/>
    <w:rsid w:val="00987583"/>
    <w:rsid w:val="00987591"/>
    <w:rsid w:val="0098761E"/>
    <w:rsid w:val="0098762D"/>
    <w:rsid w:val="009876BD"/>
    <w:rsid w:val="00987772"/>
    <w:rsid w:val="009877FB"/>
    <w:rsid w:val="0098787A"/>
    <w:rsid w:val="00987889"/>
    <w:rsid w:val="009879E4"/>
    <w:rsid w:val="00987A0C"/>
    <w:rsid w:val="00987A97"/>
    <w:rsid w:val="00987AC2"/>
    <w:rsid w:val="00987B26"/>
    <w:rsid w:val="00987B27"/>
    <w:rsid w:val="00987B81"/>
    <w:rsid w:val="00987BDB"/>
    <w:rsid w:val="00987C03"/>
    <w:rsid w:val="00987C13"/>
    <w:rsid w:val="00987CF2"/>
    <w:rsid w:val="00987D1B"/>
    <w:rsid w:val="00987D23"/>
    <w:rsid w:val="00987E8A"/>
    <w:rsid w:val="00987EFC"/>
    <w:rsid w:val="00987F69"/>
    <w:rsid w:val="00987F94"/>
    <w:rsid w:val="00987FB6"/>
    <w:rsid w:val="00990084"/>
    <w:rsid w:val="009900C3"/>
    <w:rsid w:val="0099015A"/>
    <w:rsid w:val="00990169"/>
    <w:rsid w:val="00990197"/>
    <w:rsid w:val="00990205"/>
    <w:rsid w:val="009902B8"/>
    <w:rsid w:val="00990333"/>
    <w:rsid w:val="00990370"/>
    <w:rsid w:val="009903D0"/>
    <w:rsid w:val="00990469"/>
    <w:rsid w:val="0099059F"/>
    <w:rsid w:val="009905F4"/>
    <w:rsid w:val="00990606"/>
    <w:rsid w:val="00990802"/>
    <w:rsid w:val="00990814"/>
    <w:rsid w:val="00990815"/>
    <w:rsid w:val="0099082A"/>
    <w:rsid w:val="00990881"/>
    <w:rsid w:val="00990899"/>
    <w:rsid w:val="009908D3"/>
    <w:rsid w:val="009908D8"/>
    <w:rsid w:val="009909E1"/>
    <w:rsid w:val="00990A78"/>
    <w:rsid w:val="00990B00"/>
    <w:rsid w:val="00990B26"/>
    <w:rsid w:val="00990C33"/>
    <w:rsid w:val="00990CAF"/>
    <w:rsid w:val="00990D99"/>
    <w:rsid w:val="00990DC9"/>
    <w:rsid w:val="00990DFB"/>
    <w:rsid w:val="00990E0A"/>
    <w:rsid w:val="00990EBF"/>
    <w:rsid w:val="00990ECE"/>
    <w:rsid w:val="00990F45"/>
    <w:rsid w:val="00990F57"/>
    <w:rsid w:val="00990F60"/>
    <w:rsid w:val="00991004"/>
    <w:rsid w:val="009910AD"/>
    <w:rsid w:val="009911D5"/>
    <w:rsid w:val="009911F6"/>
    <w:rsid w:val="0099122B"/>
    <w:rsid w:val="00991268"/>
    <w:rsid w:val="009912C6"/>
    <w:rsid w:val="0099130E"/>
    <w:rsid w:val="0099133A"/>
    <w:rsid w:val="00991344"/>
    <w:rsid w:val="009913B3"/>
    <w:rsid w:val="009914F1"/>
    <w:rsid w:val="009915CB"/>
    <w:rsid w:val="00991634"/>
    <w:rsid w:val="00991640"/>
    <w:rsid w:val="0099176C"/>
    <w:rsid w:val="00991774"/>
    <w:rsid w:val="00991775"/>
    <w:rsid w:val="009917C5"/>
    <w:rsid w:val="0099194C"/>
    <w:rsid w:val="00991957"/>
    <w:rsid w:val="00991996"/>
    <w:rsid w:val="009919E2"/>
    <w:rsid w:val="00991A2C"/>
    <w:rsid w:val="00991AA5"/>
    <w:rsid w:val="00991AF7"/>
    <w:rsid w:val="00991B7A"/>
    <w:rsid w:val="00991B92"/>
    <w:rsid w:val="00991B9E"/>
    <w:rsid w:val="00991C05"/>
    <w:rsid w:val="00991C0C"/>
    <w:rsid w:val="00991C86"/>
    <w:rsid w:val="00991CCA"/>
    <w:rsid w:val="00991D18"/>
    <w:rsid w:val="00991D59"/>
    <w:rsid w:val="00991D74"/>
    <w:rsid w:val="00991DED"/>
    <w:rsid w:val="00991E9E"/>
    <w:rsid w:val="00992006"/>
    <w:rsid w:val="00992033"/>
    <w:rsid w:val="00992058"/>
    <w:rsid w:val="009920A6"/>
    <w:rsid w:val="009920D8"/>
    <w:rsid w:val="009921C5"/>
    <w:rsid w:val="0099222C"/>
    <w:rsid w:val="00992291"/>
    <w:rsid w:val="009922D9"/>
    <w:rsid w:val="00992388"/>
    <w:rsid w:val="009923F5"/>
    <w:rsid w:val="00992418"/>
    <w:rsid w:val="00992522"/>
    <w:rsid w:val="0099253A"/>
    <w:rsid w:val="0099259E"/>
    <w:rsid w:val="009925B1"/>
    <w:rsid w:val="009926E1"/>
    <w:rsid w:val="009927FE"/>
    <w:rsid w:val="00992814"/>
    <w:rsid w:val="00992865"/>
    <w:rsid w:val="009929E1"/>
    <w:rsid w:val="00992AE4"/>
    <w:rsid w:val="00992B37"/>
    <w:rsid w:val="00992BAA"/>
    <w:rsid w:val="00992CFA"/>
    <w:rsid w:val="00992D3E"/>
    <w:rsid w:val="00992D77"/>
    <w:rsid w:val="00992E03"/>
    <w:rsid w:val="00992E1A"/>
    <w:rsid w:val="00992E6F"/>
    <w:rsid w:val="00992F53"/>
    <w:rsid w:val="00992F59"/>
    <w:rsid w:val="00992F84"/>
    <w:rsid w:val="0099301B"/>
    <w:rsid w:val="0099305E"/>
    <w:rsid w:val="009930BA"/>
    <w:rsid w:val="00993129"/>
    <w:rsid w:val="0099316C"/>
    <w:rsid w:val="0099318A"/>
    <w:rsid w:val="00993365"/>
    <w:rsid w:val="009934A1"/>
    <w:rsid w:val="009934F8"/>
    <w:rsid w:val="009935A7"/>
    <w:rsid w:val="009935FD"/>
    <w:rsid w:val="00993710"/>
    <w:rsid w:val="00993780"/>
    <w:rsid w:val="00993850"/>
    <w:rsid w:val="009938FF"/>
    <w:rsid w:val="0099392D"/>
    <w:rsid w:val="00993979"/>
    <w:rsid w:val="00993A87"/>
    <w:rsid w:val="00993AE0"/>
    <w:rsid w:val="00993B12"/>
    <w:rsid w:val="00993B37"/>
    <w:rsid w:val="00993C27"/>
    <w:rsid w:val="00993C49"/>
    <w:rsid w:val="00993C4B"/>
    <w:rsid w:val="00993C69"/>
    <w:rsid w:val="00993C9F"/>
    <w:rsid w:val="00993DA2"/>
    <w:rsid w:val="00993DB4"/>
    <w:rsid w:val="00993E0B"/>
    <w:rsid w:val="00993E54"/>
    <w:rsid w:val="00993EA7"/>
    <w:rsid w:val="00993FF5"/>
    <w:rsid w:val="009940AC"/>
    <w:rsid w:val="00994151"/>
    <w:rsid w:val="0099415E"/>
    <w:rsid w:val="00994311"/>
    <w:rsid w:val="0099431F"/>
    <w:rsid w:val="00994347"/>
    <w:rsid w:val="00994388"/>
    <w:rsid w:val="0099446F"/>
    <w:rsid w:val="00994551"/>
    <w:rsid w:val="00994576"/>
    <w:rsid w:val="009945D6"/>
    <w:rsid w:val="009946AE"/>
    <w:rsid w:val="00994703"/>
    <w:rsid w:val="0099473F"/>
    <w:rsid w:val="00994792"/>
    <w:rsid w:val="00994858"/>
    <w:rsid w:val="00994A23"/>
    <w:rsid w:val="00994B2A"/>
    <w:rsid w:val="00994CCB"/>
    <w:rsid w:val="00994D37"/>
    <w:rsid w:val="00994D5F"/>
    <w:rsid w:val="00994D7B"/>
    <w:rsid w:val="00994FB0"/>
    <w:rsid w:val="00995099"/>
    <w:rsid w:val="00995269"/>
    <w:rsid w:val="009952B3"/>
    <w:rsid w:val="009952E9"/>
    <w:rsid w:val="00995430"/>
    <w:rsid w:val="009954B7"/>
    <w:rsid w:val="009954F9"/>
    <w:rsid w:val="00995564"/>
    <w:rsid w:val="009955B7"/>
    <w:rsid w:val="0099561D"/>
    <w:rsid w:val="0099566B"/>
    <w:rsid w:val="0099567C"/>
    <w:rsid w:val="009956B8"/>
    <w:rsid w:val="009956B9"/>
    <w:rsid w:val="009956F5"/>
    <w:rsid w:val="0099570B"/>
    <w:rsid w:val="00995720"/>
    <w:rsid w:val="00995761"/>
    <w:rsid w:val="00995790"/>
    <w:rsid w:val="0099579F"/>
    <w:rsid w:val="0099587F"/>
    <w:rsid w:val="009958B9"/>
    <w:rsid w:val="009958D9"/>
    <w:rsid w:val="00995A10"/>
    <w:rsid w:val="00995A18"/>
    <w:rsid w:val="00995A4B"/>
    <w:rsid w:val="00995AD2"/>
    <w:rsid w:val="00995AEC"/>
    <w:rsid w:val="00995B2C"/>
    <w:rsid w:val="00995C47"/>
    <w:rsid w:val="00995C55"/>
    <w:rsid w:val="00995DF0"/>
    <w:rsid w:val="00995E37"/>
    <w:rsid w:val="00995E87"/>
    <w:rsid w:val="00995F8F"/>
    <w:rsid w:val="009960C5"/>
    <w:rsid w:val="009960DD"/>
    <w:rsid w:val="009960E2"/>
    <w:rsid w:val="0099613C"/>
    <w:rsid w:val="00996192"/>
    <w:rsid w:val="00996195"/>
    <w:rsid w:val="0099622F"/>
    <w:rsid w:val="0099627B"/>
    <w:rsid w:val="009962CF"/>
    <w:rsid w:val="009962E1"/>
    <w:rsid w:val="009962F3"/>
    <w:rsid w:val="00996308"/>
    <w:rsid w:val="009963A8"/>
    <w:rsid w:val="00996421"/>
    <w:rsid w:val="00996468"/>
    <w:rsid w:val="0099646E"/>
    <w:rsid w:val="009964D2"/>
    <w:rsid w:val="0099651D"/>
    <w:rsid w:val="009965B8"/>
    <w:rsid w:val="009965FC"/>
    <w:rsid w:val="00996600"/>
    <w:rsid w:val="00996609"/>
    <w:rsid w:val="00996733"/>
    <w:rsid w:val="0099675D"/>
    <w:rsid w:val="0099677E"/>
    <w:rsid w:val="009967B1"/>
    <w:rsid w:val="009967C0"/>
    <w:rsid w:val="009967D6"/>
    <w:rsid w:val="0099693D"/>
    <w:rsid w:val="00996959"/>
    <w:rsid w:val="00996986"/>
    <w:rsid w:val="009969CB"/>
    <w:rsid w:val="009969DD"/>
    <w:rsid w:val="009969ED"/>
    <w:rsid w:val="00996A19"/>
    <w:rsid w:val="00996B61"/>
    <w:rsid w:val="00996B7F"/>
    <w:rsid w:val="00996BDB"/>
    <w:rsid w:val="00996BDE"/>
    <w:rsid w:val="00996BF0"/>
    <w:rsid w:val="00996C2F"/>
    <w:rsid w:val="00996C35"/>
    <w:rsid w:val="00996C59"/>
    <w:rsid w:val="00996CEC"/>
    <w:rsid w:val="00996CF1"/>
    <w:rsid w:val="00996D05"/>
    <w:rsid w:val="00996D37"/>
    <w:rsid w:val="00996D75"/>
    <w:rsid w:val="00996DE7"/>
    <w:rsid w:val="00996F83"/>
    <w:rsid w:val="00996FD3"/>
    <w:rsid w:val="00997022"/>
    <w:rsid w:val="00997063"/>
    <w:rsid w:val="009970DE"/>
    <w:rsid w:val="00997126"/>
    <w:rsid w:val="0099716C"/>
    <w:rsid w:val="009971B8"/>
    <w:rsid w:val="009971B9"/>
    <w:rsid w:val="009972A8"/>
    <w:rsid w:val="009972E8"/>
    <w:rsid w:val="00997378"/>
    <w:rsid w:val="009973FE"/>
    <w:rsid w:val="009974EC"/>
    <w:rsid w:val="00997521"/>
    <w:rsid w:val="00997616"/>
    <w:rsid w:val="00997666"/>
    <w:rsid w:val="00997688"/>
    <w:rsid w:val="00997819"/>
    <w:rsid w:val="00997948"/>
    <w:rsid w:val="00997973"/>
    <w:rsid w:val="0099799C"/>
    <w:rsid w:val="00997A40"/>
    <w:rsid w:val="00997AAC"/>
    <w:rsid w:val="00997B09"/>
    <w:rsid w:val="00997B26"/>
    <w:rsid w:val="00997B84"/>
    <w:rsid w:val="00997C30"/>
    <w:rsid w:val="00997D45"/>
    <w:rsid w:val="00997F29"/>
    <w:rsid w:val="00997F6D"/>
    <w:rsid w:val="00997FDA"/>
    <w:rsid w:val="009A0030"/>
    <w:rsid w:val="009A0036"/>
    <w:rsid w:val="009A00C8"/>
    <w:rsid w:val="009A00EB"/>
    <w:rsid w:val="009A0106"/>
    <w:rsid w:val="009A0126"/>
    <w:rsid w:val="009A0170"/>
    <w:rsid w:val="009A01B0"/>
    <w:rsid w:val="009A01DE"/>
    <w:rsid w:val="009A02D1"/>
    <w:rsid w:val="009A033B"/>
    <w:rsid w:val="009A0458"/>
    <w:rsid w:val="009A04BD"/>
    <w:rsid w:val="009A0592"/>
    <w:rsid w:val="009A0649"/>
    <w:rsid w:val="009A06C5"/>
    <w:rsid w:val="009A06C6"/>
    <w:rsid w:val="009A06FC"/>
    <w:rsid w:val="009A0723"/>
    <w:rsid w:val="009A0760"/>
    <w:rsid w:val="009A076E"/>
    <w:rsid w:val="009A08C9"/>
    <w:rsid w:val="009A08FF"/>
    <w:rsid w:val="009A0996"/>
    <w:rsid w:val="009A0A41"/>
    <w:rsid w:val="009A0B51"/>
    <w:rsid w:val="009A0B60"/>
    <w:rsid w:val="009A0C92"/>
    <w:rsid w:val="009A0D94"/>
    <w:rsid w:val="009A0DA0"/>
    <w:rsid w:val="009A0E28"/>
    <w:rsid w:val="009A0F02"/>
    <w:rsid w:val="009A0F13"/>
    <w:rsid w:val="009A0F4F"/>
    <w:rsid w:val="009A0FC1"/>
    <w:rsid w:val="009A111D"/>
    <w:rsid w:val="009A1293"/>
    <w:rsid w:val="009A12FE"/>
    <w:rsid w:val="009A130E"/>
    <w:rsid w:val="009A1494"/>
    <w:rsid w:val="009A14E7"/>
    <w:rsid w:val="009A15A9"/>
    <w:rsid w:val="009A15B2"/>
    <w:rsid w:val="009A15BA"/>
    <w:rsid w:val="009A1678"/>
    <w:rsid w:val="009A17A9"/>
    <w:rsid w:val="009A18F7"/>
    <w:rsid w:val="009A1A92"/>
    <w:rsid w:val="009A1B77"/>
    <w:rsid w:val="009A1B78"/>
    <w:rsid w:val="009A1BAC"/>
    <w:rsid w:val="009A1C5F"/>
    <w:rsid w:val="009A1C93"/>
    <w:rsid w:val="009A1D1B"/>
    <w:rsid w:val="009A1D1E"/>
    <w:rsid w:val="009A1D3A"/>
    <w:rsid w:val="009A1ECA"/>
    <w:rsid w:val="009A1EDE"/>
    <w:rsid w:val="009A20CD"/>
    <w:rsid w:val="009A2191"/>
    <w:rsid w:val="009A21B9"/>
    <w:rsid w:val="009A21EA"/>
    <w:rsid w:val="009A2218"/>
    <w:rsid w:val="009A2284"/>
    <w:rsid w:val="009A229C"/>
    <w:rsid w:val="009A22A9"/>
    <w:rsid w:val="009A22CB"/>
    <w:rsid w:val="009A22D8"/>
    <w:rsid w:val="009A2312"/>
    <w:rsid w:val="009A257F"/>
    <w:rsid w:val="009A2627"/>
    <w:rsid w:val="009A2654"/>
    <w:rsid w:val="009A268F"/>
    <w:rsid w:val="009A2708"/>
    <w:rsid w:val="009A270C"/>
    <w:rsid w:val="009A2754"/>
    <w:rsid w:val="009A2763"/>
    <w:rsid w:val="009A2773"/>
    <w:rsid w:val="009A27C9"/>
    <w:rsid w:val="009A2829"/>
    <w:rsid w:val="009A28A2"/>
    <w:rsid w:val="009A297A"/>
    <w:rsid w:val="009A29BF"/>
    <w:rsid w:val="009A29C8"/>
    <w:rsid w:val="009A2ACB"/>
    <w:rsid w:val="009A2AD3"/>
    <w:rsid w:val="009A2B09"/>
    <w:rsid w:val="009A2B0A"/>
    <w:rsid w:val="009A2B4B"/>
    <w:rsid w:val="009A2BBF"/>
    <w:rsid w:val="009A2C76"/>
    <w:rsid w:val="009A2D3E"/>
    <w:rsid w:val="009A2D66"/>
    <w:rsid w:val="009A2D96"/>
    <w:rsid w:val="009A2DA8"/>
    <w:rsid w:val="009A2DAA"/>
    <w:rsid w:val="009A2F86"/>
    <w:rsid w:val="009A2FC2"/>
    <w:rsid w:val="009A2FFC"/>
    <w:rsid w:val="009A3030"/>
    <w:rsid w:val="009A3072"/>
    <w:rsid w:val="009A30CA"/>
    <w:rsid w:val="009A30D7"/>
    <w:rsid w:val="009A316C"/>
    <w:rsid w:val="009A3324"/>
    <w:rsid w:val="009A3414"/>
    <w:rsid w:val="009A3538"/>
    <w:rsid w:val="009A35F9"/>
    <w:rsid w:val="009A36AE"/>
    <w:rsid w:val="009A3797"/>
    <w:rsid w:val="009A37CB"/>
    <w:rsid w:val="009A3803"/>
    <w:rsid w:val="009A3806"/>
    <w:rsid w:val="009A38DC"/>
    <w:rsid w:val="009A3907"/>
    <w:rsid w:val="009A397D"/>
    <w:rsid w:val="009A39CF"/>
    <w:rsid w:val="009A3A10"/>
    <w:rsid w:val="009A3A51"/>
    <w:rsid w:val="009A3A5E"/>
    <w:rsid w:val="009A3AB0"/>
    <w:rsid w:val="009A3AB4"/>
    <w:rsid w:val="009A3C3F"/>
    <w:rsid w:val="009A3C52"/>
    <w:rsid w:val="009A3CDB"/>
    <w:rsid w:val="009A3CF3"/>
    <w:rsid w:val="009A3D65"/>
    <w:rsid w:val="009A3DA6"/>
    <w:rsid w:val="009A3E9A"/>
    <w:rsid w:val="009A3F14"/>
    <w:rsid w:val="009A4070"/>
    <w:rsid w:val="009A411E"/>
    <w:rsid w:val="009A41D9"/>
    <w:rsid w:val="009A4204"/>
    <w:rsid w:val="009A4232"/>
    <w:rsid w:val="009A4303"/>
    <w:rsid w:val="009A431D"/>
    <w:rsid w:val="009A4383"/>
    <w:rsid w:val="009A43E0"/>
    <w:rsid w:val="009A4450"/>
    <w:rsid w:val="009A4464"/>
    <w:rsid w:val="009A4485"/>
    <w:rsid w:val="009A4583"/>
    <w:rsid w:val="009A4591"/>
    <w:rsid w:val="009A45C2"/>
    <w:rsid w:val="009A46E0"/>
    <w:rsid w:val="009A46E2"/>
    <w:rsid w:val="009A478D"/>
    <w:rsid w:val="009A4879"/>
    <w:rsid w:val="009A48E9"/>
    <w:rsid w:val="009A4908"/>
    <w:rsid w:val="009A4939"/>
    <w:rsid w:val="009A4948"/>
    <w:rsid w:val="009A4982"/>
    <w:rsid w:val="009A4A16"/>
    <w:rsid w:val="009A4A5F"/>
    <w:rsid w:val="009A4A76"/>
    <w:rsid w:val="009A4B13"/>
    <w:rsid w:val="009A4C97"/>
    <w:rsid w:val="009A4D52"/>
    <w:rsid w:val="009A4DBA"/>
    <w:rsid w:val="009A4DC2"/>
    <w:rsid w:val="009A4DD6"/>
    <w:rsid w:val="009A4E21"/>
    <w:rsid w:val="009A4E9D"/>
    <w:rsid w:val="009A4EE4"/>
    <w:rsid w:val="009A4F16"/>
    <w:rsid w:val="009A4F30"/>
    <w:rsid w:val="009A4FCA"/>
    <w:rsid w:val="009A5109"/>
    <w:rsid w:val="009A521A"/>
    <w:rsid w:val="009A523C"/>
    <w:rsid w:val="009A529B"/>
    <w:rsid w:val="009A52B9"/>
    <w:rsid w:val="009A5321"/>
    <w:rsid w:val="009A5327"/>
    <w:rsid w:val="009A53AD"/>
    <w:rsid w:val="009A54CC"/>
    <w:rsid w:val="009A56A8"/>
    <w:rsid w:val="009A56D4"/>
    <w:rsid w:val="009A56D5"/>
    <w:rsid w:val="009A571E"/>
    <w:rsid w:val="009A5769"/>
    <w:rsid w:val="009A5786"/>
    <w:rsid w:val="009A57EC"/>
    <w:rsid w:val="009A5801"/>
    <w:rsid w:val="009A5814"/>
    <w:rsid w:val="009A58D5"/>
    <w:rsid w:val="009A59F2"/>
    <w:rsid w:val="009A59FE"/>
    <w:rsid w:val="009A5A03"/>
    <w:rsid w:val="009A5A05"/>
    <w:rsid w:val="009A5AC2"/>
    <w:rsid w:val="009A5B8A"/>
    <w:rsid w:val="009A5BB2"/>
    <w:rsid w:val="009A5FE8"/>
    <w:rsid w:val="009A600B"/>
    <w:rsid w:val="009A6073"/>
    <w:rsid w:val="009A60F7"/>
    <w:rsid w:val="009A6223"/>
    <w:rsid w:val="009A62C5"/>
    <w:rsid w:val="009A637C"/>
    <w:rsid w:val="009A63BA"/>
    <w:rsid w:val="009A63C5"/>
    <w:rsid w:val="009A665C"/>
    <w:rsid w:val="009A66CB"/>
    <w:rsid w:val="009A6752"/>
    <w:rsid w:val="009A67A5"/>
    <w:rsid w:val="009A67B9"/>
    <w:rsid w:val="009A67C6"/>
    <w:rsid w:val="009A6882"/>
    <w:rsid w:val="009A68AD"/>
    <w:rsid w:val="009A697C"/>
    <w:rsid w:val="009A69FA"/>
    <w:rsid w:val="009A6A04"/>
    <w:rsid w:val="009A6A0A"/>
    <w:rsid w:val="009A6A0B"/>
    <w:rsid w:val="009A6A4E"/>
    <w:rsid w:val="009A6A9F"/>
    <w:rsid w:val="009A6AF1"/>
    <w:rsid w:val="009A6AF3"/>
    <w:rsid w:val="009A6B07"/>
    <w:rsid w:val="009A6B6B"/>
    <w:rsid w:val="009A6BA6"/>
    <w:rsid w:val="009A6C1B"/>
    <w:rsid w:val="009A6D3B"/>
    <w:rsid w:val="009A6D8B"/>
    <w:rsid w:val="009A6F89"/>
    <w:rsid w:val="009A7065"/>
    <w:rsid w:val="009A70BF"/>
    <w:rsid w:val="009A7191"/>
    <w:rsid w:val="009A72E4"/>
    <w:rsid w:val="009A744E"/>
    <w:rsid w:val="009A74A0"/>
    <w:rsid w:val="009A7575"/>
    <w:rsid w:val="009A75C1"/>
    <w:rsid w:val="009A762E"/>
    <w:rsid w:val="009A7708"/>
    <w:rsid w:val="009A780D"/>
    <w:rsid w:val="009A78E1"/>
    <w:rsid w:val="009A7919"/>
    <w:rsid w:val="009A7942"/>
    <w:rsid w:val="009A7984"/>
    <w:rsid w:val="009A79F9"/>
    <w:rsid w:val="009A7A46"/>
    <w:rsid w:val="009A7A56"/>
    <w:rsid w:val="009A7A6A"/>
    <w:rsid w:val="009A7AEA"/>
    <w:rsid w:val="009A7C9C"/>
    <w:rsid w:val="009A7DAA"/>
    <w:rsid w:val="009A7E5E"/>
    <w:rsid w:val="009A7E67"/>
    <w:rsid w:val="009A7F4C"/>
    <w:rsid w:val="009A7F7D"/>
    <w:rsid w:val="009A7FEF"/>
    <w:rsid w:val="009B007F"/>
    <w:rsid w:val="009B00C2"/>
    <w:rsid w:val="009B0100"/>
    <w:rsid w:val="009B0150"/>
    <w:rsid w:val="009B0205"/>
    <w:rsid w:val="009B0219"/>
    <w:rsid w:val="009B02A5"/>
    <w:rsid w:val="009B03B7"/>
    <w:rsid w:val="009B03BA"/>
    <w:rsid w:val="009B0427"/>
    <w:rsid w:val="009B0489"/>
    <w:rsid w:val="009B0499"/>
    <w:rsid w:val="009B05A4"/>
    <w:rsid w:val="009B05B2"/>
    <w:rsid w:val="009B0747"/>
    <w:rsid w:val="009B07A2"/>
    <w:rsid w:val="009B07BB"/>
    <w:rsid w:val="009B07D2"/>
    <w:rsid w:val="009B0805"/>
    <w:rsid w:val="009B089D"/>
    <w:rsid w:val="009B09D8"/>
    <w:rsid w:val="009B09EE"/>
    <w:rsid w:val="009B09FA"/>
    <w:rsid w:val="009B0AA5"/>
    <w:rsid w:val="009B0AD6"/>
    <w:rsid w:val="009B0B99"/>
    <w:rsid w:val="009B0BB9"/>
    <w:rsid w:val="009B0D4D"/>
    <w:rsid w:val="009B0D60"/>
    <w:rsid w:val="009B0DD9"/>
    <w:rsid w:val="009B0E53"/>
    <w:rsid w:val="009B0EA1"/>
    <w:rsid w:val="009B0EAC"/>
    <w:rsid w:val="009B0F4D"/>
    <w:rsid w:val="009B0F55"/>
    <w:rsid w:val="009B0FF7"/>
    <w:rsid w:val="009B10D8"/>
    <w:rsid w:val="009B1134"/>
    <w:rsid w:val="009B1138"/>
    <w:rsid w:val="009B11AE"/>
    <w:rsid w:val="009B11E8"/>
    <w:rsid w:val="009B1203"/>
    <w:rsid w:val="009B1288"/>
    <w:rsid w:val="009B1320"/>
    <w:rsid w:val="009B13BF"/>
    <w:rsid w:val="009B1433"/>
    <w:rsid w:val="009B147A"/>
    <w:rsid w:val="009B14E4"/>
    <w:rsid w:val="009B153E"/>
    <w:rsid w:val="009B155F"/>
    <w:rsid w:val="009B158F"/>
    <w:rsid w:val="009B1612"/>
    <w:rsid w:val="009B1680"/>
    <w:rsid w:val="009B16B7"/>
    <w:rsid w:val="009B16C4"/>
    <w:rsid w:val="009B1748"/>
    <w:rsid w:val="009B17D0"/>
    <w:rsid w:val="009B17F4"/>
    <w:rsid w:val="009B18D7"/>
    <w:rsid w:val="009B197F"/>
    <w:rsid w:val="009B1980"/>
    <w:rsid w:val="009B1A01"/>
    <w:rsid w:val="009B1A5C"/>
    <w:rsid w:val="009B1ABE"/>
    <w:rsid w:val="009B1B81"/>
    <w:rsid w:val="009B1BDF"/>
    <w:rsid w:val="009B1BF5"/>
    <w:rsid w:val="009B1C1D"/>
    <w:rsid w:val="009B1CA6"/>
    <w:rsid w:val="009B1DA4"/>
    <w:rsid w:val="009B1DEE"/>
    <w:rsid w:val="009B1EB0"/>
    <w:rsid w:val="009B1EC0"/>
    <w:rsid w:val="009B1F20"/>
    <w:rsid w:val="009B1F46"/>
    <w:rsid w:val="009B1FD2"/>
    <w:rsid w:val="009B214F"/>
    <w:rsid w:val="009B22E4"/>
    <w:rsid w:val="009B2395"/>
    <w:rsid w:val="009B2409"/>
    <w:rsid w:val="009B2421"/>
    <w:rsid w:val="009B24BF"/>
    <w:rsid w:val="009B2547"/>
    <w:rsid w:val="009B25FD"/>
    <w:rsid w:val="009B2687"/>
    <w:rsid w:val="009B26C1"/>
    <w:rsid w:val="009B2725"/>
    <w:rsid w:val="009B27EF"/>
    <w:rsid w:val="009B2801"/>
    <w:rsid w:val="009B2831"/>
    <w:rsid w:val="009B2945"/>
    <w:rsid w:val="009B295A"/>
    <w:rsid w:val="009B295E"/>
    <w:rsid w:val="009B298A"/>
    <w:rsid w:val="009B29A3"/>
    <w:rsid w:val="009B29E8"/>
    <w:rsid w:val="009B2BF9"/>
    <w:rsid w:val="009B2C3C"/>
    <w:rsid w:val="009B2CD9"/>
    <w:rsid w:val="009B2D52"/>
    <w:rsid w:val="009B2E53"/>
    <w:rsid w:val="009B2FBF"/>
    <w:rsid w:val="009B2FE9"/>
    <w:rsid w:val="009B30C9"/>
    <w:rsid w:val="009B31FE"/>
    <w:rsid w:val="009B3301"/>
    <w:rsid w:val="009B3328"/>
    <w:rsid w:val="009B3344"/>
    <w:rsid w:val="009B339B"/>
    <w:rsid w:val="009B33D9"/>
    <w:rsid w:val="009B340D"/>
    <w:rsid w:val="009B344C"/>
    <w:rsid w:val="009B3490"/>
    <w:rsid w:val="009B3568"/>
    <w:rsid w:val="009B35D1"/>
    <w:rsid w:val="009B3647"/>
    <w:rsid w:val="009B3657"/>
    <w:rsid w:val="009B3704"/>
    <w:rsid w:val="009B378C"/>
    <w:rsid w:val="009B388D"/>
    <w:rsid w:val="009B38A8"/>
    <w:rsid w:val="009B38B9"/>
    <w:rsid w:val="009B38FD"/>
    <w:rsid w:val="009B3A9A"/>
    <w:rsid w:val="009B3B3E"/>
    <w:rsid w:val="009B3D46"/>
    <w:rsid w:val="009B3E04"/>
    <w:rsid w:val="009B3E9E"/>
    <w:rsid w:val="009B3F40"/>
    <w:rsid w:val="009B3F6A"/>
    <w:rsid w:val="009B4040"/>
    <w:rsid w:val="009B408D"/>
    <w:rsid w:val="009B40CE"/>
    <w:rsid w:val="009B40D1"/>
    <w:rsid w:val="009B40D9"/>
    <w:rsid w:val="009B40E8"/>
    <w:rsid w:val="009B41CE"/>
    <w:rsid w:val="009B42AD"/>
    <w:rsid w:val="009B4396"/>
    <w:rsid w:val="009B43F7"/>
    <w:rsid w:val="009B453D"/>
    <w:rsid w:val="009B45AE"/>
    <w:rsid w:val="009B45CC"/>
    <w:rsid w:val="009B4601"/>
    <w:rsid w:val="009B462D"/>
    <w:rsid w:val="009B4633"/>
    <w:rsid w:val="009B4695"/>
    <w:rsid w:val="009B46AD"/>
    <w:rsid w:val="009B46D7"/>
    <w:rsid w:val="009B476A"/>
    <w:rsid w:val="009B47AF"/>
    <w:rsid w:val="009B483E"/>
    <w:rsid w:val="009B4862"/>
    <w:rsid w:val="009B48F7"/>
    <w:rsid w:val="009B491B"/>
    <w:rsid w:val="009B49A6"/>
    <w:rsid w:val="009B49C2"/>
    <w:rsid w:val="009B4A0E"/>
    <w:rsid w:val="009B4A21"/>
    <w:rsid w:val="009B4A29"/>
    <w:rsid w:val="009B4A9A"/>
    <w:rsid w:val="009B4BC5"/>
    <w:rsid w:val="009B4CCE"/>
    <w:rsid w:val="009B4CD3"/>
    <w:rsid w:val="009B4D56"/>
    <w:rsid w:val="009B4E5F"/>
    <w:rsid w:val="009B4F23"/>
    <w:rsid w:val="009B4F24"/>
    <w:rsid w:val="009B4F92"/>
    <w:rsid w:val="009B50A5"/>
    <w:rsid w:val="009B50B2"/>
    <w:rsid w:val="009B51E2"/>
    <w:rsid w:val="009B5225"/>
    <w:rsid w:val="009B52C9"/>
    <w:rsid w:val="009B5305"/>
    <w:rsid w:val="009B53BC"/>
    <w:rsid w:val="009B5445"/>
    <w:rsid w:val="009B547C"/>
    <w:rsid w:val="009B555E"/>
    <w:rsid w:val="009B55C4"/>
    <w:rsid w:val="009B5660"/>
    <w:rsid w:val="009B566D"/>
    <w:rsid w:val="009B56D4"/>
    <w:rsid w:val="009B573A"/>
    <w:rsid w:val="009B5747"/>
    <w:rsid w:val="009B5870"/>
    <w:rsid w:val="009B590C"/>
    <w:rsid w:val="009B5AFF"/>
    <w:rsid w:val="009B5C01"/>
    <w:rsid w:val="009B5D0F"/>
    <w:rsid w:val="009B5D8D"/>
    <w:rsid w:val="009B5D99"/>
    <w:rsid w:val="009B5E8F"/>
    <w:rsid w:val="009B5EC3"/>
    <w:rsid w:val="009B5FD2"/>
    <w:rsid w:val="009B5FEA"/>
    <w:rsid w:val="009B5FED"/>
    <w:rsid w:val="009B6041"/>
    <w:rsid w:val="009B6122"/>
    <w:rsid w:val="009B6189"/>
    <w:rsid w:val="009B62A6"/>
    <w:rsid w:val="009B62B6"/>
    <w:rsid w:val="009B62CF"/>
    <w:rsid w:val="009B631F"/>
    <w:rsid w:val="009B6391"/>
    <w:rsid w:val="009B6460"/>
    <w:rsid w:val="009B651A"/>
    <w:rsid w:val="009B65FE"/>
    <w:rsid w:val="009B6644"/>
    <w:rsid w:val="009B6685"/>
    <w:rsid w:val="009B66AD"/>
    <w:rsid w:val="009B66F1"/>
    <w:rsid w:val="009B671F"/>
    <w:rsid w:val="009B6779"/>
    <w:rsid w:val="009B67FE"/>
    <w:rsid w:val="009B680F"/>
    <w:rsid w:val="009B6824"/>
    <w:rsid w:val="009B6879"/>
    <w:rsid w:val="009B69CB"/>
    <w:rsid w:val="009B69EB"/>
    <w:rsid w:val="009B6A27"/>
    <w:rsid w:val="009B6A51"/>
    <w:rsid w:val="009B6ABE"/>
    <w:rsid w:val="009B6AD2"/>
    <w:rsid w:val="009B6B0E"/>
    <w:rsid w:val="009B6BD9"/>
    <w:rsid w:val="009B6BF0"/>
    <w:rsid w:val="009B6C3B"/>
    <w:rsid w:val="009B6D5B"/>
    <w:rsid w:val="009B6E53"/>
    <w:rsid w:val="009B6E6E"/>
    <w:rsid w:val="009B6F04"/>
    <w:rsid w:val="009B6F5F"/>
    <w:rsid w:val="009B700D"/>
    <w:rsid w:val="009B707B"/>
    <w:rsid w:val="009B72A0"/>
    <w:rsid w:val="009B72AB"/>
    <w:rsid w:val="009B72E4"/>
    <w:rsid w:val="009B740D"/>
    <w:rsid w:val="009B7417"/>
    <w:rsid w:val="009B7433"/>
    <w:rsid w:val="009B74ED"/>
    <w:rsid w:val="009B7564"/>
    <w:rsid w:val="009B7678"/>
    <w:rsid w:val="009B76A6"/>
    <w:rsid w:val="009B76A8"/>
    <w:rsid w:val="009B7772"/>
    <w:rsid w:val="009B7783"/>
    <w:rsid w:val="009B786D"/>
    <w:rsid w:val="009B7AAD"/>
    <w:rsid w:val="009B7BA4"/>
    <w:rsid w:val="009B7BD7"/>
    <w:rsid w:val="009B7DC5"/>
    <w:rsid w:val="009B7EB9"/>
    <w:rsid w:val="009B7EC5"/>
    <w:rsid w:val="009B7F19"/>
    <w:rsid w:val="009B7F97"/>
    <w:rsid w:val="009C008E"/>
    <w:rsid w:val="009C00A8"/>
    <w:rsid w:val="009C00DE"/>
    <w:rsid w:val="009C0136"/>
    <w:rsid w:val="009C01B1"/>
    <w:rsid w:val="009C0259"/>
    <w:rsid w:val="009C02A8"/>
    <w:rsid w:val="009C02B7"/>
    <w:rsid w:val="009C03CA"/>
    <w:rsid w:val="009C041C"/>
    <w:rsid w:val="009C046D"/>
    <w:rsid w:val="009C04AA"/>
    <w:rsid w:val="009C051F"/>
    <w:rsid w:val="009C0566"/>
    <w:rsid w:val="009C05E3"/>
    <w:rsid w:val="009C0643"/>
    <w:rsid w:val="009C0654"/>
    <w:rsid w:val="009C0681"/>
    <w:rsid w:val="009C07AC"/>
    <w:rsid w:val="009C0821"/>
    <w:rsid w:val="009C0839"/>
    <w:rsid w:val="009C0870"/>
    <w:rsid w:val="009C09E0"/>
    <w:rsid w:val="009C0B6D"/>
    <w:rsid w:val="009C0BBB"/>
    <w:rsid w:val="009C0C08"/>
    <w:rsid w:val="009C0D49"/>
    <w:rsid w:val="009C0D6D"/>
    <w:rsid w:val="009C0D7D"/>
    <w:rsid w:val="009C0DA5"/>
    <w:rsid w:val="009C0DD3"/>
    <w:rsid w:val="009C0DE4"/>
    <w:rsid w:val="009C0E1E"/>
    <w:rsid w:val="009C0F51"/>
    <w:rsid w:val="009C0FA1"/>
    <w:rsid w:val="009C10BC"/>
    <w:rsid w:val="009C10D7"/>
    <w:rsid w:val="009C10F9"/>
    <w:rsid w:val="009C12AD"/>
    <w:rsid w:val="009C1416"/>
    <w:rsid w:val="009C1450"/>
    <w:rsid w:val="009C1565"/>
    <w:rsid w:val="009C158D"/>
    <w:rsid w:val="009C15D1"/>
    <w:rsid w:val="009C161F"/>
    <w:rsid w:val="009C1673"/>
    <w:rsid w:val="009C167C"/>
    <w:rsid w:val="009C171F"/>
    <w:rsid w:val="009C1730"/>
    <w:rsid w:val="009C1767"/>
    <w:rsid w:val="009C1835"/>
    <w:rsid w:val="009C196C"/>
    <w:rsid w:val="009C1A01"/>
    <w:rsid w:val="009C1A74"/>
    <w:rsid w:val="009C1AE7"/>
    <w:rsid w:val="009C1B6F"/>
    <w:rsid w:val="009C1C0C"/>
    <w:rsid w:val="009C1CAA"/>
    <w:rsid w:val="009C1D81"/>
    <w:rsid w:val="009C1EA9"/>
    <w:rsid w:val="009C1F47"/>
    <w:rsid w:val="009C2000"/>
    <w:rsid w:val="009C207F"/>
    <w:rsid w:val="009C20FA"/>
    <w:rsid w:val="009C2278"/>
    <w:rsid w:val="009C2382"/>
    <w:rsid w:val="009C23CA"/>
    <w:rsid w:val="009C259B"/>
    <w:rsid w:val="009C25A1"/>
    <w:rsid w:val="009C25AC"/>
    <w:rsid w:val="009C25B2"/>
    <w:rsid w:val="009C25B8"/>
    <w:rsid w:val="009C25E5"/>
    <w:rsid w:val="009C25E8"/>
    <w:rsid w:val="009C2681"/>
    <w:rsid w:val="009C2B5B"/>
    <w:rsid w:val="009C2B5D"/>
    <w:rsid w:val="009C2B60"/>
    <w:rsid w:val="009C2B82"/>
    <w:rsid w:val="009C2C6B"/>
    <w:rsid w:val="009C2CD1"/>
    <w:rsid w:val="009C2E21"/>
    <w:rsid w:val="009C2E57"/>
    <w:rsid w:val="009C2E8E"/>
    <w:rsid w:val="009C2E9F"/>
    <w:rsid w:val="009C2F15"/>
    <w:rsid w:val="009C2F67"/>
    <w:rsid w:val="009C3072"/>
    <w:rsid w:val="009C3075"/>
    <w:rsid w:val="009C30B5"/>
    <w:rsid w:val="009C30E8"/>
    <w:rsid w:val="009C3221"/>
    <w:rsid w:val="009C3244"/>
    <w:rsid w:val="009C325E"/>
    <w:rsid w:val="009C327E"/>
    <w:rsid w:val="009C32A4"/>
    <w:rsid w:val="009C32B9"/>
    <w:rsid w:val="009C3342"/>
    <w:rsid w:val="009C3456"/>
    <w:rsid w:val="009C3458"/>
    <w:rsid w:val="009C3482"/>
    <w:rsid w:val="009C3598"/>
    <w:rsid w:val="009C35A6"/>
    <w:rsid w:val="009C35D8"/>
    <w:rsid w:val="009C3617"/>
    <w:rsid w:val="009C36EE"/>
    <w:rsid w:val="009C36FF"/>
    <w:rsid w:val="009C376D"/>
    <w:rsid w:val="009C3773"/>
    <w:rsid w:val="009C37E4"/>
    <w:rsid w:val="009C3817"/>
    <w:rsid w:val="009C3880"/>
    <w:rsid w:val="009C3934"/>
    <w:rsid w:val="009C3972"/>
    <w:rsid w:val="009C397B"/>
    <w:rsid w:val="009C39ED"/>
    <w:rsid w:val="009C39FF"/>
    <w:rsid w:val="009C3A84"/>
    <w:rsid w:val="009C3B33"/>
    <w:rsid w:val="009C3B56"/>
    <w:rsid w:val="009C3B7E"/>
    <w:rsid w:val="009C3D21"/>
    <w:rsid w:val="009C3DCA"/>
    <w:rsid w:val="009C3DFD"/>
    <w:rsid w:val="009C3E7F"/>
    <w:rsid w:val="009C3EBB"/>
    <w:rsid w:val="009C3F05"/>
    <w:rsid w:val="009C3FEE"/>
    <w:rsid w:val="009C4002"/>
    <w:rsid w:val="009C405D"/>
    <w:rsid w:val="009C418E"/>
    <w:rsid w:val="009C41AD"/>
    <w:rsid w:val="009C41D2"/>
    <w:rsid w:val="009C42A8"/>
    <w:rsid w:val="009C4314"/>
    <w:rsid w:val="009C4454"/>
    <w:rsid w:val="009C451E"/>
    <w:rsid w:val="009C45A5"/>
    <w:rsid w:val="009C45C8"/>
    <w:rsid w:val="009C463C"/>
    <w:rsid w:val="009C463D"/>
    <w:rsid w:val="009C469F"/>
    <w:rsid w:val="009C46B9"/>
    <w:rsid w:val="009C46C6"/>
    <w:rsid w:val="009C46E9"/>
    <w:rsid w:val="009C476B"/>
    <w:rsid w:val="009C47D6"/>
    <w:rsid w:val="009C4900"/>
    <w:rsid w:val="009C4983"/>
    <w:rsid w:val="009C4A5E"/>
    <w:rsid w:val="009C4B03"/>
    <w:rsid w:val="009C4BE9"/>
    <w:rsid w:val="009C4C0F"/>
    <w:rsid w:val="009C4C66"/>
    <w:rsid w:val="009C4C8F"/>
    <w:rsid w:val="009C4CED"/>
    <w:rsid w:val="009C4D5E"/>
    <w:rsid w:val="009C4D87"/>
    <w:rsid w:val="009C4E74"/>
    <w:rsid w:val="009C4F13"/>
    <w:rsid w:val="009C4FB1"/>
    <w:rsid w:val="009C5008"/>
    <w:rsid w:val="009C5166"/>
    <w:rsid w:val="009C51A7"/>
    <w:rsid w:val="009C5421"/>
    <w:rsid w:val="009C545A"/>
    <w:rsid w:val="009C5590"/>
    <w:rsid w:val="009C55A6"/>
    <w:rsid w:val="009C55C1"/>
    <w:rsid w:val="009C560E"/>
    <w:rsid w:val="009C576F"/>
    <w:rsid w:val="009C57C7"/>
    <w:rsid w:val="009C57F4"/>
    <w:rsid w:val="009C581D"/>
    <w:rsid w:val="009C583E"/>
    <w:rsid w:val="009C58DC"/>
    <w:rsid w:val="009C5919"/>
    <w:rsid w:val="009C59F9"/>
    <w:rsid w:val="009C5A32"/>
    <w:rsid w:val="009C5B64"/>
    <w:rsid w:val="009C5BD6"/>
    <w:rsid w:val="009C5C4D"/>
    <w:rsid w:val="009C5C4F"/>
    <w:rsid w:val="009C5C9D"/>
    <w:rsid w:val="009C5CA8"/>
    <w:rsid w:val="009C5DC3"/>
    <w:rsid w:val="009C5E53"/>
    <w:rsid w:val="009C5FCF"/>
    <w:rsid w:val="009C60A3"/>
    <w:rsid w:val="009C60D2"/>
    <w:rsid w:val="009C6196"/>
    <w:rsid w:val="009C61AB"/>
    <w:rsid w:val="009C61B1"/>
    <w:rsid w:val="009C6242"/>
    <w:rsid w:val="009C624A"/>
    <w:rsid w:val="009C62C5"/>
    <w:rsid w:val="009C62DB"/>
    <w:rsid w:val="009C62FB"/>
    <w:rsid w:val="009C6356"/>
    <w:rsid w:val="009C6362"/>
    <w:rsid w:val="009C63B8"/>
    <w:rsid w:val="009C652C"/>
    <w:rsid w:val="009C663D"/>
    <w:rsid w:val="009C665C"/>
    <w:rsid w:val="009C665E"/>
    <w:rsid w:val="009C67ED"/>
    <w:rsid w:val="009C696D"/>
    <w:rsid w:val="009C69AB"/>
    <w:rsid w:val="009C69BA"/>
    <w:rsid w:val="009C69CB"/>
    <w:rsid w:val="009C6A22"/>
    <w:rsid w:val="009C6AAC"/>
    <w:rsid w:val="009C6B76"/>
    <w:rsid w:val="009C6BD2"/>
    <w:rsid w:val="009C6C85"/>
    <w:rsid w:val="009C6CDB"/>
    <w:rsid w:val="009C6D97"/>
    <w:rsid w:val="009C6DE4"/>
    <w:rsid w:val="009C6E35"/>
    <w:rsid w:val="009C6ED4"/>
    <w:rsid w:val="009C6F99"/>
    <w:rsid w:val="009C6F9F"/>
    <w:rsid w:val="009C6FCA"/>
    <w:rsid w:val="009C6FDB"/>
    <w:rsid w:val="009C701B"/>
    <w:rsid w:val="009C715E"/>
    <w:rsid w:val="009C7198"/>
    <w:rsid w:val="009C71B4"/>
    <w:rsid w:val="009C7270"/>
    <w:rsid w:val="009C730A"/>
    <w:rsid w:val="009C7371"/>
    <w:rsid w:val="009C73D2"/>
    <w:rsid w:val="009C73E5"/>
    <w:rsid w:val="009C744D"/>
    <w:rsid w:val="009C7454"/>
    <w:rsid w:val="009C745E"/>
    <w:rsid w:val="009C746C"/>
    <w:rsid w:val="009C75CF"/>
    <w:rsid w:val="009C7675"/>
    <w:rsid w:val="009C770F"/>
    <w:rsid w:val="009C7742"/>
    <w:rsid w:val="009C7770"/>
    <w:rsid w:val="009C779F"/>
    <w:rsid w:val="009C77E8"/>
    <w:rsid w:val="009C782C"/>
    <w:rsid w:val="009C785A"/>
    <w:rsid w:val="009C7866"/>
    <w:rsid w:val="009C78DE"/>
    <w:rsid w:val="009C78F5"/>
    <w:rsid w:val="009C794D"/>
    <w:rsid w:val="009C7978"/>
    <w:rsid w:val="009C7A63"/>
    <w:rsid w:val="009C7AF1"/>
    <w:rsid w:val="009C7B52"/>
    <w:rsid w:val="009C7BDC"/>
    <w:rsid w:val="009C7BFE"/>
    <w:rsid w:val="009C7C9D"/>
    <w:rsid w:val="009C7D00"/>
    <w:rsid w:val="009C7E8E"/>
    <w:rsid w:val="009C7ED4"/>
    <w:rsid w:val="009C7ED6"/>
    <w:rsid w:val="009C7EDE"/>
    <w:rsid w:val="009C7FD6"/>
    <w:rsid w:val="009D0064"/>
    <w:rsid w:val="009D00DE"/>
    <w:rsid w:val="009D0102"/>
    <w:rsid w:val="009D0148"/>
    <w:rsid w:val="009D014A"/>
    <w:rsid w:val="009D01E2"/>
    <w:rsid w:val="009D0229"/>
    <w:rsid w:val="009D02B3"/>
    <w:rsid w:val="009D02FB"/>
    <w:rsid w:val="009D0456"/>
    <w:rsid w:val="009D0471"/>
    <w:rsid w:val="009D058E"/>
    <w:rsid w:val="009D05FB"/>
    <w:rsid w:val="009D0653"/>
    <w:rsid w:val="009D0657"/>
    <w:rsid w:val="009D0677"/>
    <w:rsid w:val="009D06A7"/>
    <w:rsid w:val="009D06D3"/>
    <w:rsid w:val="009D0710"/>
    <w:rsid w:val="009D0AC9"/>
    <w:rsid w:val="009D0B53"/>
    <w:rsid w:val="009D0BD1"/>
    <w:rsid w:val="009D0C12"/>
    <w:rsid w:val="009D0C98"/>
    <w:rsid w:val="009D0D3C"/>
    <w:rsid w:val="009D0D5D"/>
    <w:rsid w:val="009D0D72"/>
    <w:rsid w:val="009D0DC2"/>
    <w:rsid w:val="009D0DED"/>
    <w:rsid w:val="009D0E7E"/>
    <w:rsid w:val="009D107B"/>
    <w:rsid w:val="009D10B4"/>
    <w:rsid w:val="009D10BC"/>
    <w:rsid w:val="009D12AE"/>
    <w:rsid w:val="009D12EE"/>
    <w:rsid w:val="009D140F"/>
    <w:rsid w:val="009D147F"/>
    <w:rsid w:val="009D1485"/>
    <w:rsid w:val="009D1491"/>
    <w:rsid w:val="009D1503"/>
    <w:rsid w:val="009D1607"/>
    <w:rsid w:val="009D165D"/>
    <w:rsid w:val="009D1661"/>
    <w:rsid w:val="009D1929"/>
    <w:rsid w:val="009D1977"/>
    <w:rsid w:val="009D1981"/>
    <w:rsid w:val="009D1C95"/>
    <w:rsid w:val="009D1D7D"/>
    <w:rsid w:val="009D1D87"/>
    <w:rsid w:val="009D1D8E"/>
    <w:rsid w:val="009D1DBF"/>
    <w:rsid w:val="009D1EBD"/>
    <w:rsid w:val="009D1F13"/>
    <w:rsid w:val="009D1F79"/>
    <w:rsid w:val="009D1F93"/>
    <w:rsid w:val="009D207C"/>
    <w:rsid w:val="009D20CD"/>
    <w:rsid w:val="009D20ED"/>
    <w:rsid w:val="009D23DB"/>
    <w:rsid w:val="009D23FD"/>
    <w:rsid w:val="009D247C"/>
    <w:rsid w:val="009D24CC"/>
    <w:rsid w:val="009D24D7"/>
    <w:rsid w:val="009D2583"/>
    <w:rsid w:val="009D25BF"/>
    <w:rsid w:val="009D25C6"/>
    <w:rsid w:val="009D260B"/>
    <w:rsid w:val="009D2630"/>
    <w:rsid w:val="009D26F9"/>
    <w:rsid w:val="009D2737"/>
    <w:rsid w:val="009D2751"/>
    <w:rsid w:val="009D2812"/>
    <w:rsid w:val="009D289F"/>
    <w:rsid w:val="009D28E5"/>
    <w:rsid w:val="009D299F"/>
    <w:rsid w:val="009D29F8"/>
    <w:rsid w:val="009D2AD1"/>
    <w:rsid w:val="009D2C60"/>
    <w:rsid w:val="009D2C8B"/>
    <w:rsid w:val="009D2CC1"/>
    <w:rsid w:val="009D2D09"/>
    <w:rsid w:val="009D2D42"/>
    <w:rsid w:val="009D2DFB"/>
    <w:rsid w:val="009D2E20"/>
    <w:rsid w:val="009D2E94"/>
    <w:rsid w:val="009D2EB8"/>
    <w:rsid w:val="009D2ECD"/>
    <w:rsid w:val="009D2EE5"/>
    <w:rsid w:val="009D2F37"/>
    <w:rsid w:val="009D2F5F"/>
    <w:rsid w:val="009D2FCC"/>
    <w:rsid w:val="009D3135"/>
    <w:rsid w:val="009D317D"/>
    <w:rsid w:val="009D326A"/>
    <w:rsid w:val="009D32BE"/>
    <w:rsid w:val="009D32FE"/>
    <w:rsid w:val="009D3312"/>
    <w:rsid w:val="009D33DE"/>
    <w:rsid w:val="009D33F0"/>
    <w:rsid w:val="009D3480"/>
    <w:rsid w:val="009D354E"/>
    <w:rsid w:val="009D355C"/>
    <w:rsid w:val="009D3587"/>
    <w:rsid w:val="009D358C"/>
    <w:rsid w:val="009D3634"/>
    <w:rsid w:val="009D3674"/>
    <w:rsid w:val="009D375D"/>
    <w:rsid w:val="009D3826"/>
    <w:rsid w:val="009D3827"/>
    <w:rsid w:val="009D3937"/>
    <w:rsid w:val="009D3A43"/>
    <w:rsid w:val="009D3A55"/>
    <w:rsid w:val="009D3B19"/>
    <w:rsid w:val="009D3B6F"/>
    <w:rsid w:val="009D3BA8"/>
    <w:rsid w:val="009D3C3B"/>
    <w:rsid w:val="009D3CA7"/>
    <w:rsid w:val="009D3D50"/>
    <w:rsid w:val="009D3D71"/>
    <w:rsid w:val="009D3E4A"/>
    <w:rsid w:val="009D3E4D"/>
    <w:rsid w:val="009D3E90"/>
    <w:rsid w:val="009D407A"/>
    <w:rsid w:val="009D40C8"/>
    <w:rsid w:val="009D4262"/>
    <w:rsid w:val="009D429F"/>
    <w:rsid w:val="009D42CD"/>
    <w:rsid w:val="009D42CF"/>
    <w:rsid w:val="009D436D"/>
    <w:rsid w:val="009D43F5"/>
    <w:rsid w:val="009D4454"/>
    <w:rsid w:val="009D4471"/>
    <w:rsid w:val="009D4539"/>
    <w:rsid w:val="009D45B5"/>
    <w:rsid w:val="009D4621"/>
    <w:rsid w:val="009D4662"/>
    <w:rsid w:val="009D4678"/>
    <w:rsid w:val="009D472A"/>
    <w:rsid w:val="009D479C"/>
    <w:rsid w:val="009D47C8"/>
    <w:rsid w:val="009D4849"/>
    <w:rsid w:val="009D48FF"/>
    <w:rsid w:val="009D49C4"/>
    <w:rsid w:val="009D4A14"/>
    <w:rsid w:val="009D4A3A"/>
    <w:rsid w:val="009D4ACB"/>
    <w:rsid w:val="009D4C3C"/>
    <w:rsid w:val="009D4C95"/>
    <w:rsid w:val="009D4C9C"/>
    <w:rsid w:val="009D4CA3"/>
    <w:rsid w:val="009D4E94"/>
    <w:rsid w:val="009D4EAD"/>
    <w:rsid w:val="009D4F04"/>
    <w:rsid w:val="009D4FB2"/>
    <w:rsid w:val="009D4FE3"/>
    <w:rsid w:val="009D4FEE"/>
    <w:rsid w:val="009D5005"/>
    <w:rsid w:val="009D5063"/>
    <w:rsid w:val="009D5138"/>
    <w:rsid w:val="009D513F"/>
    <w:rsid w:val="009D5254"/>
    <w:rsid w:val="009D52E4"/>
    <w:rsid w:val="009D531D"/>
    <w:rsid w:val="009D5330"/>
    <w:rsid w:val="009D53A1"/>
    <w:rsid w:val="009D53C6"/>
    <w:rsid w:val="009D540D"/>
    <w:rsid w:val="009D544A"/>
    <w:rsid w:val="009D5551"/>
    <w:rsid w:val="009D55C5"/>
    <w:rsid w:val="009D5644"/>
    <w:rsid w:val="009D5647"/>
    <w:rsid w:val="009D5651"/>
    <w:rsid w:val="009D5678"/>
    <w:rsid w:val="009D57CA"/>
    <w:rsid w:val="009D5809"/>
    <w:rsid w:val="009D5815"/>
    <w:rsid w:val="009D584D"/>
    <w:rsid w:val="009D5863"/>
    <w:rsid w:val="009D58A7"/>
    <w:rsid w:val="009D58E3"/>
    <w:rsid w:val="009D59B5"/>
    <w:rsid w:val="009D59C4"/>
    <w:rsid w:val="009D59D2"/>
    <w:rsid w:val="009D5A61"/>
    <w:rsid w:val="009D5B54"/>
    <w:rsid w:val="009D5B61"/>
    <w:rsid w:val="009D5BF9"/>
    <w:rsid w:val="009D5CFE"/>
    <w:rsid w:val="009D5D08"/>
    <w:rsid w:val="009D5D25"/>
    <w:rsid w:val="009D5DBA"/>
    <w:rsid w:val="009D5DD2"/>
    <w:rsid w:val="009D5F90"/>
    <w:rsid w:val="009D5FE2"/>
    <w:rsid w:val="009D5FFC"/>
    <w:rsid w:val="009D6031"/>
    <w:rsid w:val="009D60AE"/>
    <w:rsid w:val="009D61A3"/>
    <w:rsid w:val="009D61AB"/>
    <w:rsid w:val="009D62C0"/>
    <w:rsid w:val="009D6593"/>
    <w:rsid w:val="009D663D"/>
    <w:rsid w:val="009D6687"/>
    <w:rsid w:val="009D67FF"/>
    <w:rsid w:val="009D6814"/>
    <w:rsid w:val="009D688B"/>
    <w:rsid w:val="009D68F7"/>
    <w:rsid w:val="009D6965"/>
    <w:rsid w:val="009D6976"/>
    <w:rsid w:val="009D6ACD"/>
    <w:rsid w:val="009D6BFA"/>
    <w:rsid w:val="009D6C83"/>
    <w:rsid w:val="009D6CCD"/>
    <w:rsid w:val="009D6D19"/>
    <w:rsid w:val="009D6D29"/>
    <w:rsid w:val="009D6D58"/>
    <w:rsid w:val="009D6D5A"/>
    <w:rsid w:val="009D6E94"/>
    <w:rsid w:val="009D6EC1"/>
    <w:rsid w:val="009D6ED8"/>
    <w:rsid w:val="009D6FBE"/>
    <w:rsid w:val="009D70CC"/>
    <w:rsid w:val="009D7186"/>
    <w:rsid w:val="009D724D"/>
    <w:rsid w:val="009D7272"/>
    <w:rsid w:val="009D7279"/>
    <w:rsid w:val="009D7298"/>
    <w:rsid w:val="009D7360"/>
    <w:rsid w:val="009D7385"/>
    <w:rsid w:val="009D7389"/>
    <w:rsid w:val="009D7457"/>
    <w:rsid w:val="009D74AD"/>
    <w:rsid w:val="009D751C"/>
    <w:rsid w:val="009D758C"/>
    <w:rsid w:val="009D758F"/>
    <w:rsid w:val="009D75BD"/>
    <w:rsid w:val="009D761D"/>
    <w:rsid w:val="009D76ED"/>
    <w:rsid w:val="009D778D"/>
    <w:rsid w:val="009D77E2"/>
    <w:rsid w:val="009D78E0"/>
    <w:rsid w:val="009D7953"/>
    <w:rsid w:val="009D7997"/>
    <w:rsid w:val="009D7A79"/>
    <w:rsid w:val="009D7AC2"/>
    <w:rsid w:val="009D7BAB"/>
    <w:rsid w:val="009D7DD6"/>
    <w:rsid w:val="009D7DFD"/>
    <w:rsid w:val="009D7E76"/>
    <w:rsid w:val="009D7EFB"/>
    <w:rsid w:val="009D7F0F"/>
    <w:rsid w:val="009D7F58"/>
    <w:rsid w:val="009D7F67"/>
    <w:rsid w:val="009D7FAB"/>
    <w:rsid w:val="009D7FBC"/>
    <w:rsid w:val="009E00E7"/>
    <w:rsid w:val="009E0118"/>
    <w:rsid w:val="009E01D0"/>
    <w:rsid w:val="009E0299"/>
    <w:rsid w:val="009E02D2"/>
    <w:rsid w:val="009E033A"/>
    <w:rsid w:val="009E0382"/>
    <w:rsid w:val="009E03F0"/>
    <w:rsid w:val="009E0473"/>
    <w:rsid w:val="009E04C5"/>
    <w:rsid w:val="009E04D8"/>
    <w:rsid w:val="009E04F8"/>
    <w:rsid w:val="009E04F9"/>
    <w:rsid w:val="009E05AD"/>
    <w:rsid w:val="009E06AD"/>
    <w:rsid w:val="009E06C3"/>
    <w:rsid w:val="009E06CE"/>
    <w:rsid w:val="009E0787"/>
    <w:rsid w:val="009E07D5"/>
    <w:rsid w:val="009E0813"/>
    <w:rsid w:val="009E0839"/>
    <w:rsid w:val="009E0840"/>
    <w:rsid w:val="009E0859"/>
    <w:rsid w:val="009E08E6"/>
    <w:rsid w:val="009E097F"/>
    <w:rsid w:val="009E0A90"/>
    <w:rsid w:val="009E0BF8"/>
    <w:rsid w:val="009E0C0C"/>
    <w:rsid w:val="009E0C15"/>
    <w:rsid w:val="009E0C7C"/>
    <w:rsid w:val="009E0DC7"/>
    <w:rsid w:val="009E0DDC"/>
    <w:rsid w:val="009E0E45"/>
    <w:rsid w:val="009E0FD9"/>
    <w:rsid w:val="009E1177"/>
    <w:rsid w:val="009E118E"/>
    <w:rsid w:val="009E11BD"/>
    <w:rsid w:val="009E123A"/>
    <w:rsid w:val="009E135E"/>
    <w:rsid w:val="009E13A6"/>
    <w:rsid w:val="009E13C8"/>
    <w:rsid w:val="009E14DA"/>
    <w:rsid w:val="009E15D6"/>
    <w:rsid w:val="009E1624"/>
    <w:rsid w:val="009E1700"/>
    <w:rsid w:val="009E17DE"/>
    <w:rsid w:val="009E181B"/>
    <w:rsid w:val="009E187F"/>
    <w:rsid w:val="009E18B9"/>
    <w:rsid w:val="009E196E"/>
    <w:rsid w:val="009E1A84"/>
    <w:rsid w:val="009E1AAB"/>
    <w:rsid w:val="009E1ADE"/>
    <w:rsid w:val="009E1B03"/>
    <w:rsid w:val="009E1B81"/>
    <w:rsid w:val="009E1B9B"/>
    <w:rsid w:val="009E1C21"/>
    <w:rsid w:val="009E1C45"/>
    <w:rsid w:val="009E1D8C"/>
    <w:rsid w:val="009E1DC1"/>
    <w:rsid w:val="009E1DC4"/>
    <w:rsid w:val="009E1E1F"/>
    <w:rsid w:val="009E1EAD"/>
    <w:rsid w:val="009E2011"/>
    <w:rsid w:val="009E21E0"/>
    <w:rsid w:val="009E223A"/>
    <w:rsid w:val="009E2280"/>
    <w:rsid w:val="009E2334"/>
    <w:rsid w:val="009E2360"/>
    <w:rsid w:val="009E23C1"/>
    <w:rsid w:val="009E242F"/>
    <w:rsid w:val="009E247F"/>
    <w:rsid w:val="009E2483"/>
    <w:rsid w:val="009E24B4"/>
    <w:rsid w:val="009E24C7"/>
    <w:rsid w:val="009E24E6"/>
    <w:rsid w:val="009E250A"/>
    <w:rsid w:val="009E2625"/>
    <w:rsid w:val="009E2692"/>
    <w:rsid w:val="009E2756"/>
    <w:rsid w:val="009E283B"/>
    <w:rsid w:val="009E2840"/>
    <w:rsid w:val="009E2853"/>
    <w:rsid w:val="009E2854"/>
    <w:rsid w:val="009E28B0"/>
    <w:rsid w:val="009E2A74"/>
    <w:rsid w:val="009E2AE9"/>
    <w:rsid w:val="009E2C88"/>
    <w:rsid w:val="009E2CB1"/>
    <w:rsid w:val="009E2CBC"/>
    <w:rsid w:val="009E2CFB"/>
    <w:rsid w:val="009E2DCB"/>
    <w:rsid w:val="009E2E24"/>
    <w:rsid w:val="009E2E46"/>
    <w:rsid w:val="009E2E5F"/>
    <w:rsid w:val="009E2ED2"/>
    <w:rsid w:val="009E2EE0"/>
    <w:rsid w:val="009E3004"/>
    <w:rsid w:val="009E301B"/>
    <w:rsid w:val="009E309A"/>
    <w:rsid w:val="009E30F3"/>
    <w:rsid w:val="009E310B"/>
    <w:rsid w:val="009E322F"/>
    <w:rsid w:val="009E329E"/>
    <w:rsid w:val="009E3379"/>
    <w:rsid w:val="009E3460"/>
    <w:rsid w:val="009E34F9"/>
    <w:rsid w:val="009E35FA"/>
    <w:rsid w:val="009E3620"/>
    <w:rsid w:val="009E363D"/>
    <w:rsid w:val="009E3848"/>
    <w:rsid w:val="009E3860"/>
    <w:rsid w:val="009E3A71"/>
    <w:rsid w:val="009E3AA2"/>
    <w:rsid w:val="009E3AA8"/>
    <w:rsid w:val="009E3AAB"/>
    <w:rsid w:val="009E3B1A"/>
    <w:rsid w:val="009E3BA6"/>
    <w:rsid w:val="009E3BE4"/>
    <w:rsid w:val="009E3CBB"/>
    <w:rsid w:val="009E3CDE"/>
    <w:rsid w:val="009E3D01"/>
    <w:rsid w:val="009E3D0C"/>
    <w:rsid w:val="009E3DF4"/>
    <w:rsid w:val="009E3EC8"/>
    <w:rsid w:val="009E3ECB"/>
    <w:rsid w:val="009E3FA6"/>
    <w:rsid w:val="009E4026"/>
    <w:rsid w:val="009E40DA"/>
    <w:rsid w:val="009E4166"/>
    <w:rsid w:val="009E4190"/>
    <w:rsid w:val="009E42BD"/>
    <w:rsid w:val="009E448B"/>
    <w:rsid w:val="009E451D"/>
    <w:rsid w:val="009E4700"/>
    <w:rsid w:val="009E470D"/>
    <w:rsid w:val="009E473D"/>
    <w:rsid w:val="009E47C2"/>
    <w:rsid w:val="009E4843"/>
    <w:rsid w:val="009E48A3"/>
    <w:rsid w:val="009E48D3"/>
    <w:rsid w:val="009E497C"/>
    <w:rsid w:val="009E4B46"/>
    <w:rsid w:val="009E4BAA"/>
    <w:rsid w:val="009E4BF4"/>
    <w:rsid w:val="009E4BF5"/>
    <w:rsid w:val="009E4C01"/>
    <w:rsid w:val="009E4C88"/>
    <w:rsid w:val="009E4DE0"/>
    <w:rsid w:val="009E4DF1"/>
    <w:rsid w:val="009E4E99"/>
    <w:rsid w:val="009E4F1B"/>
    <w:rsid w:val="009E514C"/>
    <w:rsid w:val="009E5271"/>
    <w:rsid w:val="009E52CD"/>
    <w:rsid w:val="009E542E"/>
    <w:rsid w:val="009E54B4"/>
    <w:rsid w:val="009E5552"/>
    <w:rsid w:val="009E5563"/>
    <w:rsid w:val="009E557D"/>
    <w:rsid w:val="009E55FA"/>
    <w:rsid w:val="009E5613"/>
    <w:rsid w:val="009E5615"/>
    <w:rsid w:val="009E56B9"/>
    <w:rsid w:val="009E5707"/>
    <w:rsid w:val="009E579D"/>
    <w:rsid w:val="009E57A3"/>
    <w:rsid w:val="009E57C6"/>
    <w:rsid w:val="009E5803"/>
    <w:rsid w:val="009E5945"/>
    <w:rsid w:val="009E5970"/>
    <w:rsid w:val="009E59FA"/>
    <w:rsid w:val="009E5B29"/>
    <w:rsid w:val="009E5C98"/>
    <w:rsid w:val="009E5CA2"/>
    <w:rsid w:val="009E5CCA"/>
    <w:rsid w:val="009E5D18"/>
    <w:rsid w:val="009E5E36"/>
    <w:rsid w:val="009E5EA2"/>
    <w:rsid w:val="009E5EFA"/>
    <w:rsid w:val="009E5F8B"/>
    <w:rsid w:val="009E60C3"/>
    <w:rsid w:val="009E61A4"/>
    <w:rsid w:val="009E61B5"/>
    <w:rsid w:val="009E625E"/>
    <w:rsid w:val="009E628C"/>
    <w:rsid w:val="009E62DE"/>
    <w:rsid w:val="009E640C"/>
    <w:rsid w:val="009E6520"/>
    <w:rsid w:val="009E6555"/>
    <w:rsid w:val="009E65D6"/>
    <w:rsid w:val="009E666F"/>
    <w:rsid w:val="009E667B"/>
    <w:rsid w:val="009E66F1"/>
    <w:rsid w:val="009E670E"/>
    <w:rsid w:val="009E67D9"/>
    <w:rsid w:val="009E6831"/>
    <w:rsid w:val="009E684F"/>
    <w:rsid w:val="009E6876"/>
    <w:rsid w:val="009E6929"/>
    <w:rsid w:val="009E6940"/>
    <w:rsid w:val="009E69F8"/>
    <w:rsid w:val="009E6A76"/>
    <w:rsid w:val="009E6C34"/>
    <w:rsid w:val="009E6CCB"/>
    <w:rsid w:val="009E6D71"/>
    <w:rsid w:val="009E6E1D"/>
    <w:rsid w:val="009E6E34"/>
    <w:rsid w:val="009E6E6A"/>
    <w:rsid w:val="009E6F13"/>
    <w:rsid w:val="009E6F41"/>
    <w:rsid w:val="009E6FE9"/>
    <w:rsid w:val="009E7047"/>
    <w:rsid w:val="009E707A"/>
    <w:rsid w:val="009E70D3"/>
    <w:rsid w:val="009E7170"/>
    <w:rsid w:val="009E719D"/>
    <w:rsid w:val="009E71EB"/>
    <w:rsid w:val="009E71FB"/>
    <w:rsid w:val="009E7265"/>
    <w:rsid w:val="009E729E"/>
    <w:rsid w:val="009E73B8"/>
    <w:rsid w:val="009E73E7"/>
    <w:rsid w:val="009E746B"/>
    <w:rsid w:val="009E748C"/>
    <w:rsid w:val="009E7505"/>
    <w:rsid w:val="009E7512"/>
    <w:rsid w:val="009E75C8"/>
    <w:rsid w:val="009E76D3"/>
    <w:rsid w:val="009E76E6"/>
    <w:rsid w:val="009E7733"/>
    <w:rsid w:val="009E7753"/>
    <w:rsid w:val="009E7825"/>
    <w:rsid w:val="009E7827"/>
    <w:rsid w:val="009E788F"/>
    <w:rsid w:val="009E78E7"/>
    <w:rsid w:val="009E793D"/>
    <w:rsid w:val="009E795D"/>
    <w:rsid w:val="009E79E2"/>
    <w:rsid w:val="009E7A66"/>
    <w:rsid w:val="009E7B2C"/>
    <w:rsid w:val="009E7B30"/>
    <w:rsid w:val="009E7BDB"/>
    <w:rsid w:val="009E7C4F"/>
    <w:rsid w:val="009E7CC3"/>
    <w:rsid w:val="009E7D30"/>
    <w:rsid w:val="009E7DE9"/>
    <w:rsid w:val="009F00A8"/>
    <w:rsid w:val="009F0142"/>
    <w:rsid w:val="009F0162"/>
    <w:rsid w:val="009F024C"/>
    <w:rsid w:val="009F0365"/>
    <w:rsid w:val="009F0373"/>
    <w:rsid w:val="009F0386"/>
    <w:rsid w:val="009F0590"/>
    <w:rsid w:val="009F05CE"/>
    <w:rsid w:val="009F05F2"/>
    <w:rsid w:val="009F0666"/>
    <w:rsid w:val="009F06F9"/>
    <w:rsid w:val="009F0713"/>
    <w:rsid w:val="009F07D0"/>
    <w:rsid w:val="009F07E4"/>
    <w:rsid w:val="009F0817"/>
    <w:rsid w:val="009F096B"/>
    <w:rsid w:val="009F0A2F"/>
    <w:rsid w:val="009F0A51"/>
    <w:rsid w:val="009F0AFD"/>
    <w:rsid w:val="009F0BFF"/>
    <w:rsid w:val="009F0C25"/>
    <w:rsid w:val="009F0C60"/>
    <w:rsid w:val="009F0E39"/>
    <w:rsid w:val="009F0E5F"/>
    <w:rsid w:val="009F0E63"/>
    <w:rsid w:val="009F0E64"/>
    <w:rsid w:val="009F0EAC"/>
    <w:rsid w:val="009F0EFA"/>
    <w:rsid w:val="009F0F0E"/>
    <w:rsid w:val="009F0F38"/>
    <w:rsid w:val="009F10E4"/>
    <w:rsid w:val="009F10F5"/>
    <w:rsid w:val="009F10FF"/>
    <w:rsid w:val="009F113D"/>
    <w:rsid w:val="009F1168"/>
    <w:rsid w:val="009F11E6"/>
    <w:rsid w:val="009F1224"/>
    <w:rsid w:val="009F130E"/>
    <w:rsid w:val="009F1359"/>
    <w:rsid w:val="009F13AB"/>
    <w:rsid w:val="009F140D"/>
    <w:rsid w:val="009F142D"/>
    <w:rsid w:val="009F14B2"/>
    <w:rsid w:val="009F14EB"/>
    <w:rsid w:val="009F1680"/>
    <w:rsid w:val="009F17E8"/>
    <w:rsid w:val="009F18DB"/>
    <w:rsid w:val="009F191D"/>
    <w:rsid w:val="009F19AC"/>
    <w:rsid w:val="009F1A3B"/>
    <w:rsid w:val="009F1A47"/>
    <w:rsid w:val="009F1B72"/>
    <w:rsid w:val="009F1B7F"/>
    <w:rsid w:val="009F1BBC"/>
    <w:rsid w:val="009F1BE9"/>
    <w:rsid w:val="009F1C27"/>
    <w:rsid w:val="009F1DB2"/>
    <w:rsid w:val="009F1FE0"/>
    <w:rsid w:val="009F1FF5"/>
    <w:rsid w:val="009F201D"/>
    <w:rsid w:val="009F21D9"/>
    <w:rsid w:val="009F228F"/>
    <w:rsid w:val="009F2345"/>
    <w:rsid w:val="009F235E"/>
    <w:rsid w:val="009F23AA"/>
    <w:rsid w:val="009F23CD"/>
    <w:rsid w:val="009F24BC"/>
    <w:rsid w:val="009F26AB"/>
    <w:rsid w:val="009F26DC"/>
    <w:rsid w:val="009F27D0"/>
    <w:rsid w:val="009F28CF"/>
    <w:rsid w:val="009F2918"/>
    <w:rsid w:val="009F2A06"/>
    <w:rsid w:val="009F2A38"/>
    <w:rsid w:val="009F2A90"/>
    <w:rsid w:val="009F2B67"/>
    <w:rsid w:val="009F2B9B"/>
    <w:rsid w:val="009F2CF8"/>
    <w:rsid w:val="009F2DF2"/>
    <w:rsid w:val="009F2E40"/>
    <w:rsid w:val="009F2E6E"/>
    <w:rsid w:val="009F2EF7"/>
    <w:rsid w:val="009F2F0C"/>
    <w:rsid w:val="009F2F8F"/>
    <w:rsid w:val="009F314E"/>
    <w:rsid w:val="009F3277"/>
    <w:rsid w:val="009F330B"/>
    <w:rsid w:val="009F33D5"/>
    <w:rsid w:val="009F34B8"/>
    <w:rsid w:val="009F35C5"/>
    <w:rsid w:val="009F3682"/>
    <w:rsid w:val="009F369E"/>
    <w:rsid w:val="009F36DF"/>
    <w:rsid w:val="009F3733"/>
    <w:rsid w:val="009F37A9"/>
    <w:rsid w:val="009F37F0"/>
    <w:rsid w:val="009F37F8"/>
    <w:rsid w:val="009F3813"/>
    <w:rsid w:val="009F383A"/>
    <w:rsid w:val="009F38A3"/>
    <w:rsid w:val="009F38D1"/>
    <w:rsid w:val="009F390F"/>
    <w:rsid w:val="009F39AE"/>
    <w:rsid w:val="009F3A97"/>
    <w:rsid w:val="009F3A9D"/>
    <w:rsid w:val="009F3B04"/>
    <w:rsid w:val="009F3B4B"/>
    <w:rsid w:val="009F3BF7"/>
    <w:rsid w:val="009F3CEC"/>
    <w:rsid w:val="009F3D41"/>
    <w:rsid w:val="009F3E0E"/>
    <w:rsid w:val="009F3EA5"/>
    <w:rsid w:val="009F3EF8"/>
    <w:rsid w:val="009F3F0A"/>
    <w:rsid w:val="009F3F37"/>
    <w:rsid w:val="009F4054"/>
    <w:rsid w:val="009F405F"/>
    <w:rsid w:val="009F4064"/>
    <w:rsid w:val="009F4074"/>
    <w:rsid w:val="009F41A3"/>
    <w:rsid w:val="009F4332"/>
    <w:rsid w:val="009F4337"/>
    <w:rsid w:val="009F43B0"/>
    <w:rsid w:val="009F4406"/>
    <w:rsid w:val="009F440A"/>
    <w:rsid w:val="009F4663"/>
    <w:rsid w:val="009F46B9"/>
    <w:rsid w:val="009F472C"/>
    <w:rsid w:val="009F473C"/>
    <w:rsid w:val="009F48FB"/>
    <w:rsid w:val="009F4945"/>
    <w:rsid w:val="009F49BF"/>
    <w:rsid w:val="009F49CD"/>
    <w:rsid w:val="009F49F0"/>
    <w:rsid w:val="009F4A26"/>
    <w:rsid w:val="009F4C00"/>
    <w:rsid w:val="009F4C30"/>
    <w:rsid w:val="009F4C88"/>
    <w:rsid w:val="009F4CD6"/>
    <w:rsid w:val="009F4D0E"/>
    <w:rsid w:val="009F4D89"/>
    <w:rsid w:val="009F4DB8"/>
    <w:rsid w:val="009F4DCA"/>
    <w:rsid w:val="009F4E29"/>
    <w:rsid w:val="009F4F6D"/>
    <w:rsid w:val="009F4FFC"/>
    <w:rsid w:val="009F508F"/>
    <w:rsid w:val="009F5093"/>
    <w:rsid w:val="009F50AD"/>
    <w:rsid w:val="009F50BE"/>
    <w:rsid w:val="009F5135"/>
    <w:rsid w:val="009F5157"/>
    <w:rsid w:val="009F51D4"/>
    <w:rsid w:val="009F5253"/>
    <w:rsid w:val="009F52FE"/>
    <w:rsid w:val="009F5365"/>
    <w:rsid w:val="009F536F"/>
    <w:rsid w:val="009F5416"/>
    <w:rsid w:val="009F544E"/>
    <w:rsid w:val="009F5461"/>
    <w:rsid w:val="009F548D"/>
    <w:rsid w:val="009F5545"/>
    <w:rsid w:val="009F555E"/>
    <w:rsid w:val="009F55C3"/>
    <w:rsid w:val="009F5610"/>
    <w:rsid w:val="009F5625"/>
    <w:rsid w:val="009F5678"/>
    <w:rsid w:val="009F567C"/>
    <w:rsid w:val="009F5757"/>
    <w:rsid w:val="009F57A5"/>
    <w:rsid w:val="009F5862"/>
    <w:rsid w:val="009F5895"/>
    <w:rsid w:val="009F58AF"/>
    <w:rsid w:val="009F5987"/>
    <w:rsid w:val="009F59DB"/>
    <w:rsid w:val="009F5A0D"/>
    <w:rsid w:val="009F5A1B"/>
    <w:rsid w:val="009F5A60"/>
    <w:rsid w:val="009F5AA2"/>
    <w:rsid w:val="009F5ACF"/>
    <w:rsid w:val="009F5B2F"/>
    <w:rsid w:val="009F5B52"/>
    <w:rsid w:val="009F5CF3"/>
    <w:rsid w:val="009F5D8F"/>
    <w:rsid w:val="009F5DC8"/>
    <w:rsid w:val="009F5DCB"/>
    <w:rsid w:val="009F5F36"/>
    <w:rsid w:val="009F5F4D"/>
    <w:rsid w:val="009F6136"/>
    <w:rsid w:val="009F62AB"/>
    <w:rsid w:val="009F62C8"/>
    <w:rsid w:val="009F62E9"/>
    <w:rsid w:val="009F630A"/>
    <w:rsid w:val="009F634C"/>
    <w:rsid w:val="009F6353"/>
    <w:rsid w:val="009F6363"/>
    <w:rsid w:val="009F636B"/>
    <w:rsid w:val="009F63D2"/>
    <w:rsid w:val="009F6420"/>
    <w:rsid w:val="009F6443"/>
    <w:rsid w:val="009F6449"/>
    <w:rsid w:val="009F64C6"/>
    <w:rsid w:val="009F6512"/>
    <w:rsid w:val="009F6709"/>
    <w:rsid w:val="009F675E"/>
    <w:rsid w:val="009F67EB"/>
    <w:rsid w:val="009F6819"/>
    <w:rsid w:val="009F6823"/>
    <w:rsid w:val="009F6941"/>
    <w:rsid w:val="009F695E"/>
    <w:rsid w:val="009F697E"/>
    <w:rsid w:val="009F6A32"/>
    <w:rsid w:val="009F6A9B"/>
    <w:rsid w:val="009F6B0B"/>
    <w:rsid w:val="009F6C10"/>
    <w:rsid w:val="009F6C2F"/>
    <w:rsid w:val="009F6CE7"/>
    <w:rsid w:val="009F6D67"/>
    <w:rsid w:val="009F6DE3"/>
    <w:rsid w:val="009F6E8D"/>
    <w:rsid w:val="009F6EE2"/>
    <w:rsid w:val="009F6EEC"/>
    <w:rsid w:val="009F6FE9"/>
    <w:rsid w:val="009F7026"/>
    <w:rsid w:val="009F71D6"/>
    <w:rsid w:val="009F733B"/>
    <w:rsid w:val="009F739C"/>
    <w:rsid w:val="009F73BE"/>
    <w:rsid w:val="009F73DF"/>
    <w:rsid w:val="009F7451"/>
    <w:rsid w:val="009F7484"/>
    <w:rsid w:val="009F7592"/>
    <w:rsid w:val="009F76E0"/>
    <w:rsid w:val="009F780C"/>
    <w:rsid w:val="009F784C"/>
    <w:rsid w:val="009F7933"/>
    <w:rsid w:val="009F79E4"/>
    <w:rsid w:val="009F7A06"/>
    <w:rsid w:val="009F7AA1"/>
    <w:rsid w:val="009F7ABB"/>
    <w:rsid w:val="009F7ADB"/>
    <w:rsid w:val="009F7BCB"/>
    <w:rsid w:val="009F7CFD"/>
    <w:rsid w:val="009F7D73"/>
    <w:rsid w:val="009F7DAE"/>
    <w:rsid w:val="009F7DD8"/>
    <w:rsid w:val="009F7DE7"/>
    <w:rsid w:val="009F7EA5"/>
    <w:rsid w:val="009F7F55"/>
    <w:rsid w:val="009F7F7E"/>
    <w:rsid w:val="009F7F9C"/>
    <w:rsid w:val="009F7FF3"/>
    <w:rsid w:val="00A00004"/>
    <w:rsid w:val="00A00093"/>
    <w:rsid w:val="00A002F6"/>
    <w:rsid w:val="00A003AF"/>
    <w:rsid w:val="00A003FC"/>
    <w:rsid w:val="00A00451"/>
    <w:rsid w:val="00A004B9"/>
    <w:rsid w:val="00A0057C"/>
    <w:rsid w:val="00A00594"/>
    <w:rsid w:val="00A005DD"/>
    <w:rsid w:val="00A00604"/>
    <w:rsid w:val="00A006D4"/>
    <w:rsid w:val="00A0078D"/>
    <w:rsid w:val="00A007A6"/>
    <w:rsid w:val="00A007D0"/>
    <w:rsid w:val="00A00962"/>
    <w:rsid w:val="00A00970"/>
    <w:rsid w:val="00A009B0"/>
    <w:rsid w:val="00A00A3C"/>
    <w:rsid w:val="00A00A41"/>
    <w:rsid w:val="00A00A73"/>
    <w:rsid w:val="00A00A81"/>
    <w:rsid w:val="00A00A9F"/>
    <w:rsid w:val="00A00AF6"/>
    <w:rsid w:val="00A00BFC"/>
    <w:rsid w:val="00A00C79"/>
    <w:rsid w:val="00A00CBA"/>
    <w:rsid w:val="00A00CC1"/>
    <w:rsid w:val="00A00CE5"/>
    <w:rsid w:val="00A00D44"/>
    <w:rsid w:val="00A00D77"/>
    <w:rsid w:val="00A00EA2"/>
    <w:rsid w:val="00A00F5E"/>
    <w:rsid w:val="00A01031"/>
    <w:rsid w:val="00A010FC"/>
    <w:rsid w:val="00A0110C"/>
    <w:rsid w:val="00A0119C"/>
    <w:rsid w:val="00A011E0"/>
    <w:rsid w:val="00A012BB"/>
    <w:rsid w:val="00A01317"/>
    <w:rsid w:val="00A0135D"/>
    <w:rsid w:val="00A01411"/>
    <w:rsid w:val="00A0154C"/>
    <w:rsid w:val="00A01594"/>
    <w:rsid w:val="00A01595"/>
    <w:rsid w:val="00A015EF"/>
    <w:rsid w:val="00A0164D"/>
    <w:rsid w:val="00A01673"/>
    <w:rsid w:val="00A0167C"/>
    <w:rsid w:val="00A01942"/>
    <w:rsid w:val="00A01966"/>
    <w:rsid w:val="00A01981"/>
    <w:rsid w:val="00A019E1"/>
    <w:rsid w:val="00A01A4E"/>
    <w:rsid w:val="00A01B14"/>
    <w:rsid w:val="00A01BF4"/>
    <w:rsid w:val="00A01D75"/>
    <w:rsid w:val="00A01DD5"/>
    <w:rsid w:val="00A01E34"/>
    <w:rsid w:val="00A01E75"/>
    <w:rsid w:val="00A01E95"/>
    <w:rsid w:val="00A01EAC"/>
    <w:rsid w:val="00A01EC5"/>
    <w:rsid w:val="00A01F08"/>
    <w:rsid w:val="00A01FEE"/>
    <w:rsid w:val="00A02244"/>
    <w:rsid w:val="00A02268"/>
    <w:rsid w:val="00A0226D"/>
    <w:rsid w:val="00A0227F"/>
    <w:rsid w:val="00A02298"/>
    <w:rsid w:val="00A022C3"/>
    <w:rsid w:val="00A022C6"/>
    <w:rsid w:val="00A02359"/>
    <w:rsid w:val="00A0237C"/>
    <w:rsid w:val="00A02380"/>
    <w:rsid w:val="00A02389"/>
    <w:rsid w:val="00A02441"/>
    <w:rsid w:val="00A02576"/>
    <w:rsid w:val="00A0258D"/>
    <w:rsid w:val="00A0262A"/>
    <w:rsid w:val="00A026C5"/>
    <w:rsid w:val="00A026E1"/>
    <w:rsid w:val="00A0273B"/>
    <w:rsid w:val="00A02841"/>
    <w:rsid w:val="00A028B7"/>
    <w:rsid w:val="00A02905"/>
    <w:rsid w:val="00A02950"/>
    <w:rsid w:val="00A029B8"/>
    <w:rsid w:val="00A02A5A"/>
    <w:rsid w:val="00A02B63"/>
    <w:rsid w:val="00A02C1B"/>
    <w:rsid w:val="00A02C6E"/>
    <w:rsid w:val="00A02C76"/>
    <w:rsid w:val="00A02CB2"/>
    <w:rsid w:val="00A02CC6"/>
    <w:rsid w:val="00A02E67"/>
    <w:rsid w:val="00A02EB6"/>
    <w:rsid w:val="00A02F28"/>
    <w:rsid w:val="00A02F30"/>
    <w:rsid w:val="00A03038"/>
    <w:rsid w:val="00A030F5"/>
    <w:rsid w:val="00A03132"/>
    <w:rsid w:val="00A032B7"/>
    <w:rsid w:val="00A033B6"/>
    <w:rsid w:val="00A033C1"/>
    <w:rsid w:val="00A033E2"/>
    <w:rsid w:val="00A034FA"/>
    <w:rsid w:val="00A03573"/>
    <w:rsid w:val="00A03594"/>
    <w:rsid w:val="00A0360F"/>
    <w:rsid w:val="00A03667"/>
    <w:rsid w:val="00A03685"/>
    <w:rsid w:val="00A0369E"/>
    <w:rsid w:val="00A036F7"/>
    <w:rsid w:val="00A03846"/>
    <w:rsid w:val="00A03848"/>
    <w:rsid w:val="00A03860"/>
    <w:rsid w:val="00A0386D"/>
    <w:rsid w:val="00A03A3D"/>
    <w:rsid w:val="00A03AAC"/>
    <w:rsid w:val="00A03B48"/>
    <w:rsid w:val="00A03C85"/>
    <w:rsid w:val="00A03CC4"/>
    <w:rsid w:val="00A03CFE"/>
    <w:rsid w:val="00A03D21"/>
    <w:rsid w:val="00A03D3B"/>
    <w:rsid w:val="00A03D91"/>
    <w:rsid w:val="00A03DFC"/>
    <w:rsid w:val="00A03EAF"/>
    <w:rsid w:val="00A03F0B"/>
    <w:rsid w:val="00A03F78"/>
    <w:rsid w:val="00A03FFC"/>
    <w:rsid w:val="00A04038"/>
    <w:rsid w:val="00A04098"/>
    <w:rsid w:val="00A04148"/>
    <w:rsid w:val="00A0416D"/>
    <w:rsid w:val="00A04188"/>
    <w:rsid w:val="00A041B6"/>
    <w:rsid w:val="00A041C4"/>
    <w:rsid w:val="00A0422A"/>
    <w:rsid w:val="00A042EE"/>
    <w:rsid w:val="00A0436E"/>
    <w:rsid w:val="00A0441D"/>
    <w:rsid w:val="00A044BB"/>
    <w:rsid w:val="00A04551"/>
    <w:rsid w:val="00A0456C"/>
    <w:rsid w:val="00A0457F"/>
    <w:rsid w:val="00A046A2"/>
    <w:rsid w:val="00A046CA"/>
    <w:rsid w:val="00A04717"/>
    <w:rsid w:val="00A04729"/>
    <w:rsid w:val="00A04749"/>
    <w:rsid w:val="00A0474E"/>
    <w:rsid w:val="00A0491A"/>
    <w:rsid w:val="00A04953"/>
    <w:rsid w:val="00A049B3"/>
    <w:rsid w:val="00A049C6"/>
    <w:rsid w:val="00A04A51"/>
    <w:rsid w:val="00A04A6F"/>
    <w:rsid w:val="00A04AF9"/>
    <w:rsid w:val="00A04B87"/>
    <w:rsid w:val="00A04B88"/>
    <w:rsid w:val="00A04BF0"/>
    <w:rsid w:val="00A04C50"/>
    <w:rsid w:val="00A04C98"/>
    <w:rsid w:val="00A04D4C"/>
    <w:rsid w:val="00A04DA3"/>
    <w:rsid w:val="00A04DF9"/>
    <w:rsid w:val="00A04E29"/>
    <w:rsid w:val="00A04E53"/>
    <w:rsid w:val="00A04E71"/>
    <w:rsid w:val="00A04EC1"/>
    <w:rsid w:val="00A04F1D"/>
    <w:rsid w:val="00A0501D"/>
    <w:rsid w:val="00A05045"/>
    <w:rsid w:val="00A05067"/>
    <w:rsid w:val="00A050AA"/>
    <w:rsid w:val="00A051BA"/>
    <w:rsid w:val="00A051BE"/>
    <w:rsid w:val="00A0528D"/>
    <w:rsid w:val="00A052B1"/>
    <w:rsid w:val="00A052B6"/>
    <w:rsid w:val="00A05346"/>
    <w:rsid w:val="00A05364"/>
    <w:rsid w:val="00A0537D"/>
    <w:rsid w:val="00A05384"/>
    <w:rsid w:val="00A053C1"/>
    <w:rsid w:val="00A053F4"/>
    <w:rsid w:val="00A0540C"/>
    <w:rsid w:val="00A05424"/>
    <w:rsid w:val="00A0542E"/>
    <w:rsid w:val="00A05431"/>
    <w:rsid w:val="00A054B0"/>
    <w:rsid w:val="00A054B7"/>
    <w:rsid w:val="00A05500"/>
    <w:rsid w:val="00A05600"/>
    <w:rsid w:val="00A05602"/>
    <w:rsid w:val="00A05636"/>
    <w:rsid w:val="00A056E5"/>
    <w:rsid w:val="00A0576B"/>
    <w:rsid w:val="00A05817"/>
    <w:rsid w:val="00A05B28"/>
    <w:rsid w:val="00A05B2C"/>
    <w:rsid w:val="00A05B65"/>
    <w:rsid w:val="00A05CCB"/>
    <w:rsid w:val="00A05D4D"/>
    <w:rsid w:val="00A05D70"/>
    <w:rsid w:val="00A05D99"/>
    <w:rsid w:val="00A05DBA"/>
    <w:rsid w:val="00A05DD8"/>
    <w:rsid w:val="00A05DE6"/>
    <w:rsid w:val="00A05E13"/>
    <w:rsid w:val="00A05E20"/>
    <w:rsid w:val="00A05E51"/>
    <w:rsid w:val="00A05E8F"/>
    <w:rsid w:val="00A06054"/>
    <w:rsid w:val="00A060C5"/>
    <w:rsid w:val="00A060F1"/>
    <w:rsid w:val="00A06125"/>
    <w:rsid w:val="00A06143"/>
    <w:rsid w:val="00A061BA"/>
    <w:rsid w:val="00A061C7"/>
    <w:rsid w:val="00A061FD"/>
    <w:rsid w:val="00A0628B"/>
    <w:rsid w:val="00A0635A"/>
    <w:rsid w:val="00A06442"/>
    <w:rsid w:val="00A064A8"/>
    <w:rsid w:val="00A0659A"/>
    <w:rsid w:val="00A06669"/>
    <w:rsid w:val="00A066A7"/>
    <w:rsid w:val="00A066AF"/>
    <w:rsid w:val="00A0673B"/>
    <w:rsid w:val="00A06912"/>
    <w:rsid w:val="00A06975"/>
    <w:rsid w:val="00A069ED"/>
    <w:rsid w:val="00A06B36"/>
    <w:rsid w:val="00A06BAC"/>
    <w:rsid w:val="00A06C0E"/>
    <w:rsid w:val="00A06C35"/>
    <w:rsid w:val="00A06CEF"/>
    <w:rsid w:val="00A06D4D"/>
    <w:rsid w:val="00A06D69"/>
    <w:rsid w:val="00A06D71"/>
    <w:rsid w:val="00A06DAC"/>
    <w:rsid w:val="00A06DDF"/>
    <w:rsid w:val="00A06E18"/>
    <w:rsid w:val="00A06E4D"/>
    <w:rsid w:val="00A06E64"/>
    <w:rsid w:val="00A06F1C"/>
    <w:rsid w:val="00A06F9A"/>
    <w:rsid w:val="00A06FE3"/>
    <w:rsid w:val="00A0704D"/>
    <w:rsid w:val="00A0704F"/>
    <w:rsid w:val="00A07108"/>
    <w:rsid w:val="00A07110"/>
    <w:rsid w:val="00A0728C"/>
    <w:rsid w:val="00A0741F"/>
    <w:rsid w:val="00A07546"/>
    <w:rsid w:val="00A07574"/>
    <w:rsid w:val="00A075F1"/>
    <w:rsid w:val="00A076F0"/>
    <w:rsid w:val="00A076F6"/>
    <w:rsid w:val="00A07787"/>
    <w:rsid w:val="00A077B9"/>
    <w:rsid w:val="00A0786F"/>
    <w:rsid w:val="00A078FF"/>
    <w:rsid w:val="00A07911"/>
    <w:rsid w:val="00A07A25"/>
    <w:rsid w:val="00A07A66"/>
    <w:rsid w:val="00A07AED"/>
    <w:rsid w:val="00A07B34"/>
    <w:rsid w:val="00A07B38"/>
    <w:rsid w:val="00A07CE0"/>
    <w:rsid w:val="00A07D33"/>
    <w:rsid w:val="00A07E4B"/>
    <w:rsid w:val="00A07ED0"/>
    <w:rsid w:val="00A07FE0"/>
    <w:rsid w:val="00A10028"/>
    <w:rsid w:val="00A100EB"/>
    <w:rsid w:val="00A1015C"/>
    <w:rsid w:val="00A1017B"/>
    <w:rsid w:val="00A1018E"/>
    <w:rsid w:val="00A1018F"/>
    <w:rsid w:val="00A101DF"/>
    <w:rsid w:val="00A10244"/>
    <w:rsid w:val="00A102C2"/>
    <w:rsid w:val="00A102D6"/>
    <w:rsid w:val="00A10341"/>
    <w:rsid w:val="00A10376"/>
    <w:rsid w:val="00A10403"/>
    <w:rsid w:val="00A104DB"/>
    <w:rsid w:val="00A10565"/>
    <w:rsid w:val="00A10566"/>
    <w:rsid w:val="00A10585"/>
    <w:rsid w:val="00A105AC"/>
    <w:rsid w:val="00A105C0"/>
    <w:rsid w:val="00A105C7"/>
    <w:rsid w:val="00A10617"/>
    <w:rsid w:val="00A1065D"/>
    <w:rsid w:val="00A106F3"/>
    <w:rsid w:val="00A10788"/>
    <w:rsid w:val="00A1090F"/>
    <w:rsid w:val="00A10916"/>
    <w:rsid w:val="00A10919"/>
    <w:rsid w:val="00A10BCD"/>
    <w:rsid w:val="00A10C22"/>
    <w:rsid w:val="00A10C5A"/>
    <w:rsid w:val="00A10C61"/>
    <w:rsid w:val="00A10CE9"/>
    <w:rsid w:val="00A10CFB"/>
    <w:rsid w:val="00A10D4B"/>
    <w:rsid w:val="00A10DDB"/>
    <w:rsid w:val="00A10DE7"/>
    <w:rsid w:val="00A10E54"/>
    <w:rsid w:val="00A10E8C"/>
    <w:rsid w:val="00A10E8F"/>
    <w:rsid w:val="00A10EE8"/>
    <w:rsid w:val="00A10F57"/>
    <w:rsid w:val="00A10F99"/>
    <w:rsid w:val="00A11029"/>
    <w:rsid w:val="00A1114B"/>
    <w:rsid w:val="00A111AF"/>
    <w:rsid w:val="00A111FC"/>
    <w:rsid w:val="00A1120E"/>
    <w:rsid w:val="00A11251"/>
    <w:rsid w:val="00A112AA"/>
    <w:rsid w:val="00A112C2"/>
    <w:rsid w:val="00A112F7"/>
    <w:rsid w:val="00A112FD"/>
    <w:rsid w:val="00A1142E"/>
    <w:rsid w:val="00A1151C"/>
    <w:rsid w:val="00A115F5"/>
    <w:rsid w:val="00A11688"/>
    <w:rsid w:val="00A116AB"/>
    <w:rsid w:val="00A11795"/>
    <w:rsid w:val="00A117C2"/>
    <w:rsid w:val="00A117C4"/>
    <w:rsid w:val="00A118F8"/>
    <w:rsid w:val="00A118FB"/>
    <w:rsid w:val="00A11973"/>
    <w:rsid w:val="00A1197B"/>
    <w:rsid w:val="00A119C7"/>
    <w:rsid w:val="00A11AF9"/>
    <w:rsid w:val="00A11B29"/>
    <w:rsid w:val="00A11B4A"/>
    <w:rsid w:val="00A11B5E"/>
    <w:rsid w:val="00A11B86"/>
    <w:rsid w:val="00A11B9D"/>
    <w:rsid w:val="00A11BA2"/>
    <w:rsid w:val="00A11BC8"/>
    <w:rsid w:val="00A11C4E"/>
    <w:rsid w:val="00A11D20"/>
    <w:rsid w:val="00A11DE7"/>
    <w:rsid w:val="00A11E1B"/>
    <w:rsid w:val="00A11E24"/>
    <w:rsid w:val="00A11E32"/>
    <w:rsid w:val="00A11E44"/>
    <w:rsid w:val="00A11E98"/>
    <w:rsid w:val="00A11F13"/>
    <w:rsid w:val="00A11F46"/>
    <w:rsid w:val="00A12000"/>
    <w:rsid w:val="00A1208A"/>
    <w:rsid w:val="00A12096"/>
    <w:rsid w:val="00A1210C"/>
    <w:rsid w:val="00A121AD"/>
    <w:rsid w:val="00A121C1"/>
    <w:rsid w:val="00A1229E"/>
    <w:rsid w:val="00A12337"/>
    <w:rsid w:val="00A1235E"/>
    <w:rsid w:val="00A123E0"/>
    <w:rsid w:val="00A12419"/>
    <w:rsid w:val="00A1243B"/>
    <w:rsid w:val="00A124E7"/>
    <w:rsid w:val="00A1254A"/>
    <w:rsid w:val="00A12596"/>
    <w:rsid w:val="00A125E9"/>
    <w:rsid w:val="00A125FE"/>
    <w:rsid w:val="00A1265D"/>
    <w:rsid w:val="00A12802"/>
    <w:rsid w:val="00A1280E"/>
    <w:rsid w:val="00A1282D"/>
    <w:rsid w:val="00A1289D"/>
    <w:rsid w:val="00A128E7"/>
    <w:rsid w:val="00A12925"/>
    <w:rsid w:val="00A12950"/>
    <w:rsid w:val="00A129E9"/>
    <w:rsid w:val="00A12AA3"/>
    <w:rsid w:val="00A12AE1"/>
    <w:rsid w:val="00A12B20"/>
    <w:rsid w:val="00A12BBB"/>
    <w:rsid w:val="00A12D97"/>
    <w:rsid w:val="00A12DE3"/>
    <w:rsid w:val="00A12E03"/>
    <w:rsid w:val="00A12F19"/>
    <w:rsid w:val="00A12F4D"/>
    <w:rsid w:val="00A12FA7"/>
    <w:rsid w:val="00A1302E"/>
    <w:rsid w:val="00A130F8"/>
    <w:rsid w:val="00A13150"/>
    <w:rsid w:val="00A1316A"/>
    <w:rsid w:val="00A1318A"/>
    <w:rsid w:val="00A1318E"/>
    <w:rsid w:val="00A13204"/>
    <w:rsid w:val="00A13262"/>
    <w:rsid w:val="00A13287"/>
    <w:rsid w:val="00A132CB"/>
    <w:rsid w:val="00A1343E"/>
    <w:rsid w:val="00A135CE"/>
    <w:rsid w:val="00A135CF"/>
    <w:rsid w:val="00A136D8"/>
    <w:rsid w:val="00A1376B"/>
    <w:rsid w:val="00A13781"/>
    <w:rsid w:val="00A1380C"/>
    <w:rsid w:val="00A13885"/>
    <w:rsid w:val="00A138C5"/>
    <w:rsid w:val="00A13AC1"/>
    <w:rsid w:val="00A13ACB"/>
    <w:rsid w:val="00A13B23"/>
    <w:rsid w:val="00A13D7F"/>
    <w:rsid w:val="00A13DC7"/>
    <w:rsid w:val="00A13E1D"/>
    <w:rsid w:val="00A13ECB"/>
    <w:rsid w:val="00A14015"/>
    <w:rsid w:val="00A1401E"/>
    <w:rsid w:val="00A14069"/>
    <w:rsid w:val="00A1406F"/>
    <w:rsid w:val="00A14116"/>
    <w:rsid w:val="00A14187"/>
    <w:rsid w:val="00A1423A"/>
    <w:rsid w:val="00A14408"/>
    <w:rsid w:val="00A14473"/>
    <w:rsid w:val="00A144DB"/>
    <w:rsid w:val="00A1471F"/>
    <w:rsid w:val="00A14740"/>
    <w:rsid w:val="00A1481D"/>
    <w:rsid w:val="00A14827"/>
    <w:rsid w:val="00A14875"/>
    <w:rsid w:val="00A148C7"/>
    <w:rsid w:val="00A148E2"/>
    <w:rsid w:val="00A1493D"/>
    <w:rsid w:val="00A14A24"/>
    <w:rsid w:val="00A14A39"/>
    <w:rsid w:val="00A14AA9"/>
    <w:rsid w:val="00A14AE6"/>
    <w:rsid w:val="00A14B4E"/>
    <w:rsid w:val="00A14C18"/>
    <w:rsid w:val="00A14C58"/>
    <w:rsid w:val="00A14C80"/>
    <w:rsid w:val="00A14CF4"/>
    <w:rsid w:val="00A14DA0"/>
    <w:rsid w:val="00A14DB8"/>
    <w:rsid w:val="00A14E09"/>
    <w:rsid w:val="00A14E94"/>
    <w:rsid w:val="00A14F1E"/>
    <w:rsid w:val="00A14FF6"/>
    <w:rsid w:val="00A15054"/>
    <w:rsid w:val="00A15064"/>
    <w:rsid w:val="00A1515B"/>
    <w:rsid w:val="00A151A6"/>
    <w:rsid w:val="00A15230"/>
    <w:rsid w:val="00A15279"/>
    <w:rsid w:val="00A15326"/>
    <w:rsid w:val="00A1537D"/>
    <w:rsid w:val="00A153FC"/>
    <w:rsid w:val="00A15438"/>
    <w:rsid w:val="00A15523"/>
    <w:rsid w:val="00A15558"/>
    <w:rsid w:val="00A155BB"/>
    <w:rsid w:val="00A155DD"/>
    <w:rsid w:val="00A15671"/>
    <w:rsid w:val="00A156A1"/>
    <w:rsid w:val="00A15795"/>
    <w:rsid w:val="00A15841"/>
    <w:rsid w:val="00A158A4"/>
    <w:rsid w:val="00A158DE"/>
    <w:rsid w:val="00A158EE"/>
    <w:rsid w:val="00A1598A"/>
    <w:rsid w:val="00A159FE"/>
    <w:rsid w:val="00A15B3D"/>
    <w:rsid w:val="00A15B7F"/>
    <w:rsid w:val="00A15B8A"/>
    <w:rsid w:val="00A15D4E"/>
    <w:rsid w:val="00A15D96"/>
    <w:rsid w:val="00A15E26"/>
    <w:rsid w:val="00A15E6C"/>
    <w:rsid w:val="00A15E80"/>
    <w:rsid w:val="00A15FB1"/>
    <w:rsid w:val="00A15FDA"/>
    <w:rsid w:val="00A16000"/>
    <w:rsid w:val="00A1606D"/>
    <w:rsid w:val="00A160BF"/>
    <w:rsid w:val="00A161C7"/>
    <w:rsid w:val="00A16252"/>
    <w:rsid w:val="00A162A0"/>
    <w:rsid w:val="00A162A1"/>
    <w:rsid w:val="00A163A2"/>
    <w:rsid w:val="00A16413"/>
    <w:rsid w:val="00A1642D"/>
    <w:rsid w:val="00A164C8"/>
    <w:rsid w:val="00A1651D"/>
    <w:rsid w:val="00A16529"/>
    <w:rsid w:val="00A1653B"/>
    <w:rsid w:val="00A16781"/>
    <w:rsid w:val="00A167B8"/>
    <w:rsid w:val="00A1688A"/>
    <w:rsid w:val="00A16992"/>
    <w:rsid w:val="00A16A1F"/>
    <w:rsid w:val="00A16A6B"/>
    <w:rsid w:val="00A16A87"/>
    <w:rsid w:val="00A16A9E"/>
    <w:rsid w:val="00A16B1E"/>
    <w:rsid w:val="00A16BC3"/>
    <w:rsid w:val="00A16BE0"/>
    <w:rsid w:val="00A16C8D"/>
    <w:rsid w:val="00A16D8E"/>
    <w:rsid w:val="00A16E03"/>
    <w:rsid w:val="00A16E20"/>
    <w:rsid w:val="00A16F4A"/>
    <w:rsid w:val="00A16F54"/>
    <w:rsid w:val="00A16F61"/>
    <w:rsid w:val="00A16FCE"/>
    <w:rsid w:val="00A1702C"/>
    <w:rsid w:val="00A17110"/>
    <w:rsid w:val="00A1714F"/>
    <w:rsid w:val="00A171F4"/>
    <w:rsid w:val="00A1722D"/>
    <w:rsid w:val="00A17378"/>
    <w:rsid w:val="00A173C5"/>
    <w:rsid w:val="00A17456"/>
    <w:rsid w:val="00A17514"/>
    <w:rsid w:val="00A17551"/>
    <w:rsid w:val="00A17559"/>
    <w:rsid w:val="00A17599"/>
    <w:rsid w:val="00A175CA"/>
    <w:rsid w:val="00A17674"/>
    <w:rsid w:val="00A1770C"/>
    <w:rsid w:val="00A17822"/>
    <w:rsid w:val="00A17886"/>
    <w:rsid w:val="00A17908"/>
    <w:rsid w:val="00A17990"/>
    <w:rsid w:val="00A17995"/>
    <w:rsid w:val="00A179B2"/>
    <w:rsid w:val="00A179FB"/>
    <w:rsid w:val="00A17AA1"/>
    <w:rsid w:val="00A17AE2"/>
    <w:rsid w:val="00A17B57"/>
    <w:rsid w:val="00A17B5B"/>
    <w:rsid w:val="00A17BB7"/>
    <w:rsid w:val="00A17C17"/>
    <w:rsid w:val="00A17C3F"/>
    <w:rsid w:val="00A17C40"/>
    <w:rsid w:val="00A17CE9"/>
    <w:rsid w:val="00A17D48"/>
    <w:rsid w:val="00A17DA2"/>
    <w:rsid w:val="00A17FFC"/>
    <w:rsid w:val="00A2008D"/>
    <w:rsid w:val="00A200BD"/>
    <w:rsid w:val="00A20148"/>
    <w:rsid w:val="00A20264"/>
    <w:rsid w:val="00A20268"/>
    <w:rsid w:val="00A20269"/>
    <w:rsid w:val="00A2029C"/>
    <w:rsid w:val="00A202CA"/>
    <w:rsid w:val="00A202F3"/>
    <w:rsid w:val="00A2055F"/>
    <w:rsid w:val="00A205D8"/>
    <w:rsid w:val="00A20715"/>
    <w:rsid w:val="00A208FF"/>
    <w:rsid w:val="00A20939"/>
    <w:rsid w:val="00A20951"/>
    <w:rsid w:val="00A20A5E"/>
    <w:rsid w:val="00A20A8E"/>
    <w:rsid w:val="00A20AAC"/>
    <w:rsid w:val="00A20B51"/>
    <w:rsid w:val="00A20B55"/>
    <w:rsid w:val="00A20BD4"/>
    <w:rsid w:val="00A20CDD"/>
    <w:rsid w:val="00A20D98"/>
    <w:rsid w:val="00A2104D"/>
    <w:rsid w:val="00A2104F"/>
    <w:rsid w:val="00A210F5"/>
    <w:rsid w:val="00A211FE"/>
    <w:rsid w:val="00A21217"/>
    <w:rsid w:val="00A2127A"/>
    <w:rsid w:val="00A21351"/>
    <w:rsid w:val="00A2136F"/>
    <w:rsid w:val="00A21650"/>
    <w:rsid w:val="00A217EC"/>
    <w:rsid w:val="00A21800"/>
    <w:rsid w:val="00A219F3"/>
    <w:rsid w:val="00A21A32"/>
    <w:rsid w:val="00A21A3A"/>
    <w:rsid w:val="00A21A62"/>
    <w:rsid w:val="00A21AD3"/>
    <w:rsid w:val="00A21B7C"/>
    <w:rsid w:val="00A21BBB"/>
    <w:rsid w:val="00A21BD9"/>
    <w:rsid w:val="00A21C05"/>
    <w:rsid w:val="00A21C37"/>
    <w:rsid w:val="00A21C7E"/>
    <w:rsid w:val="00A21CA7"/>
    <w:rsid w:val="00A21D47"/>
    <w:rsid w:val="00A21DE5"/>
    <w:rsid w:val="00A21E02"/>
    <w:rsid w:val="00A21EEB"/>
    <w:rsid w:val="00A21F93"/>
    <w:rsid w:val="00A21FDE"/>
    <w:rsid w:val="00A221DB"/>
    <w:rsid w:val="00A221E9"/>
    <w:rsid w:val="00A22205"/>
    <w:rsid w:val="00A22294"/>
    <w:rsid w:val="00A22311"/>
    <w:rsid w:val="00A22353"/>
    <w:rsid w:val="00A22386"/>
    <w:rsid w:val="00A223C4"/>
    <w:rsid w:val="00A22425"/>
    <w:rsid w:val="00A224C2"/>
    <w:rsid w:val="00A224DD"/>
    <w:rsid w:val="00A2258C"/>
    <w:rsid w:val="00A225C3"/>
    <w:rsid w:val="00A225D3"/>
    <w:rsid w:val="00A226B7"/>
    <w:rsid w:val="00A2285C"/>
    <w:rsid w:val="00A2286E"/>
    <w:rsid w:val="00A2288B"/>
    <w:rsid w:val="00A228D9"/>
    <w:rsid w:val="00A228DB"/>
    <w:rsid w:val="00A228F4"/>
    <w:rsid w:val="00A2292C"/>
    <w:rsid w:val="00A22966"/>
    <w:rsid w:val="00A229B1"/>
    <w:rsid w:val="00A22A40"/>
    <w:rsid w:val="00A22CCC"/>
    <w:rsid w:val="00A22CE1"/>
    <w:rsid w:val="00A22D17"/>
    <w:rsid w:val="00A22E22"/>
    <w:rsid w:val="00A22EAE"/>
    <w:rsid w:val="00A22F02"/>
    <w:rsid w:val="00A23010"/>
    <w:rsid w:val="00A23073"/>
    <w:rsid w:val="00A23121"/>
    <w:rsid w:val="00A23200"/>
    <w:rsid w:val="00A2322B"/>
    <w:rsid w:val="00A23234"/>
    <w:rsid w:val="00A23256"/>
    <w:rsid w:val="00A23286"/>
    <w:rsid w:val="00A23347"/>
    <w:rsid w:val="00A23372"/>
    <w:rsid w:val="00A23417"/>
    <w:rsid w:val="00A23466"/>
    <w:rsid w:val="00A234AE"/>
    <w:rsid w:val="00A2360E"/>
    <w:rsid w:val="00A236DD"/>
    <w:rsid w:val="00A23728"/>
    <w:rsid w:val="00A23776"/>
    <w:rsid w:val="00A237FA"/>
    <w:rsid w:val="00A237FC"/>
    <w:rsid w:val="00A23971"/>
    <w:rsid w:val="00A239E3"/>
    <w:rsid w:val="00A23A16"/>
    <w:rsid w:val="00A23AE9"/>
    <w:rsid w:val="00A23B76"/>
    <w:rsid w:val="00A23B96"/>
    <w:rsid w:val="00A23CF8"/>
    <w:rsid w:val="00A23DE9"/>
    <w:rsid w:val="00A23E1F"/>
    <w:rsid w:val="00A23E7D"/>
    <w:rsid w:val="00A23EA5"/>
    <w:rsid w:val="00A23F90"/>
    <w:rsid w:val="00A23FEC"/>
    <w:rsid w:val="00A24073"/>
    <w:rsid w:val="00A2409F"/>
    <w:rsid w:val="00A24130"/>
    <w:rsid w:val="00A24146"/>
    <w:rsid w:val="00A241EC"/>
    <w:rsid w:val="00A242E7"/>
    <w:rsid w:val="00A24332"/>
    <w:rsid w:val="00A243BE"/>
    <w:rsid w:val="00A243CC"/>
    <w:rsid w:val="00A244EA"/>
    <w:rsid w:val="00A244F1"/>
    <w:rsid w:val="00A2461E"/>
    <w:rsid w:val="00A24642"/>
    <w:rsid w:val="00A24661"/>
    <w:rsid w:val="00A246AE"/>
    <w:rsid w:val="00A24828"/>
    <w:rsid w:val="00A24865"/>
    <w:rsid w:val="00A24890"/>
    <w:rsid w:val="00A248D3"/>
    <w:rsid w:val="00A24A24"/>
    <w:rsid w:val="00A24A6B"/>
    <w:rsid w:val="00A24A6E"/>
    <w:rsid w:val="00A24A8E"/>
    <w:rsid w:val="00A24BD2"/>
    <w:rsid w:val="00A24C07"/>
    <w:rsid w:val="00A24CB6"/>
    <w:rsid w:val="00A24CC5"/>
    <w:rsid w:val="00A24DD5"/>
    <w:rsid w:val="00A24DE9"/>
    <w:rsid w:val="00A24F3A"/>
    <w:rsid w:val="00A24F4D"/>
    <w:rsid w:val="00A24FC3"/>
    <w:rsid w:val="00A24FF5"/>
    <w:rsid w:val="00A25051"/>
    <w:rsid w:val="00A250F0"/>
    <w:rsid w:val="00A250F5"/>
    <w:rsid w:val="00A252F7"/>
    <w:rsid w:val="00A25307"/>
    <w:rsid w:val="00A25377"/>
    <w:rsid w:val="00A253EB"/>
    <w:rsid w:val="00A253F8"/>
    <w:rsid w:val="00A25465"/>
    <w:rsid w:val="00A2563D"/>
    <w:rsid w:val="00A256E6"/>
    <w:rsid w:val="00A25889"/>
    <w:rsid w:val="00A258C5"/>
    <w:rsid w:val="00A258D1"/>
    <w:rsid w:val="00A258D2"/>
    <w:rsid w:val="00A258DE"/>
    <w:rsid w:val="00A25996"/>
    <w:rsid w:val="00A259E0"/>
    <w:rsid w:val="00A259FC"/>
    <w:rsid w:val="00A25AB8"/>
    <w:rsid w:val="00A25ACA"/>
    <w:rsid w:val="00A25B60"/>
    <w:rsid w:val="00A25C0A"/>
    <w:rsid w:val="00A25C4A"/>
    <w:rsid w:val="00A25E83"/>
    <w:rsid w:val="00A25E95"/>
    <w:rsid w:val="00A25ECB"/>
    <w:rsid w:val="00A26026"/>
    <w:rsid w:val="00A26053"/>
    <w:rsid w:val="00A2617E"/>
    <w:rsid w:val="00A26233"/>
    <w:rsid w:val="00A2639C"/>
    <w:rsid w:val="00A263EF"/>
    <w:rsid w:val="00A26413"/>
    <w:rsid w:val="00A2654B"/>
    <w:rsid w:val="00A265BF"/>
    <w:rsid w:val="00A26978"/>
    <w:rsid w:val="00A26981"/>
    <w:rsid w:val="00A26988"/>
    <w:rsid w:val="00A26A39"/>
    <w:rsid w:val="00A26A63"/>
    <w:rsid w:val="00A26A9D"/>
    <w:rsid w:val="00A26AC1"/>
    <w:rsid w:val="00A26C25"/>
    <w:rsid w:val="00A26CF8"/>
    <w:rsid w:val="00A26D50"/>
    <w:rsid w:val="00A26DB3"/>
    <w:rsid w:val="00A26F5A"/>
    <w:rsid w:val="00A270C9"/>
    <w:rsid w:val="00A270E2"/>
    <w:rsid w:val="00A271B6"/>
    <w:rsid w:val="00A271E3"/>
    <w:rsid w:val="00A27280"/>
    <w:rsid w:val="00A272C2"/>
    <w:rsid w:val="00A272EB"/>
    <w:rsid w:val="00A273BC"/>
    <w:rsid w:val="00A273C8"/>
    <w:rsid w:val="00A273D2"/>
    <w:rsid w:val="00A27416"/>
    <w:rsid w:val="00A27434"/>
    <w:rsid w:val="00A27462"/>
    <w:rsid w:val="00A2748D"/>
    <w:rsid w:val="00A27493"/>
    <w:rsid w:val="00A2749B"/>
    <w:rsid w:val="00A274E1"/>
    <w:rsid w:val="00A275A0"/>
    <w:rsid w:val="00A275C3"/>
    <w:rsid w:val="00A278A7"/>
    <w:rsid w:val="00A279A6"/>
    <w:rsid w:val="00A27A1D"/>
    <w:rsid w:val="00A27AE9"/>
    <w:rsid w:val="00A27CBD"/>
    <w:rsid w:val="00A27E92"/>
    <w:rsid w:val="00A27E9B"/>
    <w:rsid w:val="00A27EE3"/>
    <w:rsid w:val="00A27F4C"/>
    <w:rsid w:val="00A27FEA"/>
    <w:rsid w:val="00A3001A"/>
    <w:rsid w:val="00A300AC"/>
    <w:rsid w:val="00A300F0"/>
    <w:rsid w:val="00A30168"/>
    <w:rsid w:val="00A30184"/>
    <w:rsid w:val="00A30218"/>
    <w:rsid w:val="00A3028F"/>
    <w:rsid w:val="00A302C7"/>
    <w:rsid w:val="00A30337"/>
    <w:rsid w:val="00A30339"/>
    <w:rsid w:val="00A3038D"/>
    <w:rsid w:val="00A303A8"/>
    <w:rsid w:val="00A3041E"/>
    <w:rsid w:val="00A30529"/>
    <w:rsid w:val="00A306CF"/>
    <w:rsid w:val="00A30771"/>
    <w:rsid w:val="00A307FE"/>
    <w:rsid w:val="00A3087F"/>
    <w:rsid w:val="00A308C2"/>
    <w:rsid w:val="00A30953"/>
    <w:rsid w:val="00A30990"/>
    <w:rsid w:val="00A309BC"/>
    <w:rsid w:val="00A30A95"/>
    <w:rsid w:val="00A30AA1"/>
    <w:rsid w:val="00A30AA3"/>
    <w:rsid w:val="00A30C34"/>
    <w:rsid w:val="00A30CB0"/>
    <w:rsid w:val="00A30CD8"/>
    <w:rsid w:val="00A30D02"/>
    <w:rsid w:val="00A30D05"/>
    <w:rsid w:val="00A30D76"/>
    <w:rsid w:val="00A30E1E"/>
    <w:rsid w:val="00A30EE4"/>
    <w:rsid w:val="00A30FD6"/>
    <w:rsid w:val="00A30FF5"/>
    <w:rsid w:val="00A31019"/>
    <w:rsid w:val="00A3108A"/>
    <w:rsid w:val="00A310D2"/>
    <w:rsid w:val="00A3110A"/>
    <w:rsid w:val="00A311BF"/>
    <w:rsid w:val="00A311F3"/>
    <w:rsid w:val="00A31290"/>
    <w:rsid w:val="00A31316"/>
    <w:rsid w:val="00A3136A"/>
    <w:rsid w:val="00A31397"/>
    <w:rsid w:val="00A31460"/>
    <w:rsid w:val="00A314E0"/>
    <w:rsid w:val="00A3157E"/>
    <w:rsid w:val="00A315F4"/>
    <w:rsid w:val="00A316A8"/>
    <w:rsid w:val="00A316DA"/>
    <w:rsid w:val="00A31743"/>
    <w:rsid w:val="00A318A1"/>
    <w:rsid w:val="00A318DE"/>
    <w:rsid w:val="00A31A29"/>
    <w:rsid w:val="00A31A42"/>
    <w:rsid w:val="00A31B26"/>
    <w:rsid w:val="00A31B2E"/>
    <w:rsid w:val="00A31B61"/>
    <w:rsid w:val="00A31BFD"/>
    <w:rsid w:val="00A31C5A"/>
    <w:rsid w:val="00A31C6B"/>
    <w:rsid w:val="00A31CA0"/>
    <w:rsid w:val="00A31CBD"/>
    <w:rsid w:val="00A31D3C"/>
    <w:rsid w:val="00A31D4B"/>
    <w:rsid w:val="00A31DA6"/>
    <w:rsid w:val="00A31DD6"/>
    <w:rsid w:val="00A31E98"/>
    <w:rsid w:val="00A31F10"/>
    <w:rsid w:val="00A3205D"/>
    <w:rsid w:val="00A32152"/>
    <w:rsid w:val="00A32283"/>
    <w:rsid w:val="00A32288"/>
    <w:rsid w:val="00A3228B"/>
    <w:rsid w:val="00A322E4"/>
    <w:rsid w:val="00A322F5"/>
    <w:rsid w:val="00A323AB"/>
    <w:rsid w:val="00A323FD"/>
    <w:rsid w:val="00A324E8"/>
    <w:rsid w:val="00A324F6"/>
    <w:rsid w:val="00A32782"/>
    <w:rsid w:val="00A327BD"/>
    <w:rsid w:val="00A327BF"/>
    <w:rsid w:val="00A327D4"/>
    <w:rsid w:val="00A32829"/>
    <w:rsid w:val="00A32890"/>
    <w:rsid w:val="00A32925"/>
    <w:rsid w:val="00A329BB"/>
    <w:rsid w:val="00A329C4"/>
    <w:rsid w:val="00A329C9"/>
    <w:rsid w:val="00A329F7"/>
    <w:rsid w:val="00A32A3E"/>
    <w:rsid w:val="00A32B4B"/>
    <w:rsid w:val="00A32B68"/>
    <w:rsid w:val="00A32BFA"/>
    <w:rsid w:val="00A32CA9"/>
    <w:rsid w:val="00A32CE3"/>
    <w:rsid w:val="00A32D45"/>
    <w:rsid w:val="00A32DBD"/>
    <w:rsid w:val="00A32E92"/>
    <w:rsid w:val="00A32EB4"/>
    <w:rsid w:val="00A330C1"/>
    <w:rsid w:val="00A33123"/>
    <w:rsid w:val="00A33197"/>
    <w:rsid w:val="00A331B1"/>
    <w:rsid w:val="00A332AE"/>
    <w:rsid w:val="00A33478"/>
    <w:rsid w:val="00A334F1"/>
    <w:rsid w:val="00A334F3"/>
    <w:rsid w:val="00A335D3"/>
    <w:rsid w:val="00A335D7"/>
    <w:rsid w:val="00A336EB"/>
    <w:rsid w:val="00A337AB"/>
    <w:rsid w:val="00A337E4"/>
    <w:rsid w:val="00A33832"/>
    <w:rsid w:val="00A3391F"/>
    <w:rsid w:val="00A33929"/>
    <w:rsid w:val="00A339BD"/>
    <w:rsid w:val="00A339F5"/>
    <w:rsid w:val="00A33A57"/>
    <w:rsid w:val="00A33BB8"/>
    <w:rsid w:val="00A33C3F"/>
    <w:rsid w:val="00A33C77"/>
    <w:rsid w:val="00A33CB9"/>
    <w:rsid w:val="00A33D41"/>
    <w:rsid w:val="00A33D59"/>
    <w:rsid w:val="00A343D5"/>
    <w:rsid w:val="00A3442B"/>
    <w:rsid w:val="00A3446B"/>
    <w:rsid w:val="00A34487"/>
    <w:rsid w:val="00A344F4"/>
    <w:rsid w:val="00A34527"/>
    <w:rsid w:val="00A34578"/>
    <w:rsid w:val="00A34627"/>
    <w:rsid w:val="00A34669"/>
    <w:rsid w:val="00A34697"/>
    <w:rsid w:val="00A3469B"/>
    <w:rsid w:val="00A34786"/>
    <w:rsid w:val="00A347FC"/>
    <w:rsid w:val="00A34931"/>
    <w:rsid w:val="00A349E9"/>
    <w:rsid w:val="00A34A6D"/>
    <w:rsid w:val="00A34A7A"/>
    <w:rsid w:val="00A34A89"/>
    <w:rsid w:val="00A34ACF"/>
    <w:rsid w:val="00A34AD8"/>
    <w:rsid w:val="00A34C4C"/>
    <w:rsid w:val="00A34CCD"/>
    <w:rsid w:val="00A34CE2"/>
    <w:rsid w:val="00A34CE8"/>
    <w:rsid w:val="00A34CFA"/>
    <w:rsid w:val="00A34DF7"/>
    <w:rsid w:val="00A34F6E"/>
    <w:rsid w:val="00A34FE7"/>
    <w:rsid w:val="00A350B1"/>
    <w:rsid w:val="00A351D4"/>
    <w:rsid w:val="00A352F7"/>
    <w:rsid w:val="00A35322"/>
    <w:rsid w:val="00A35377"/>
    <w:rsid w:val="00A3542F"/>
    <w:rsid w:val="00A35448"/>
    <w:rsid w:val="00A3557B"/>
    <w:rsid w:val="00A355B6"/>
    <w:rsid w:val="00A355B9"/>
    <w:rsid w:val="00A355ED"/>
    <w:rsid w:val="00A356B8"/>
    <w:rsid w:val="00A35746"/>
    <w:rsid w:val="00A35798"/>
    <w:rsid w:val="00A3588C"/>
    <w:rsid w:val="00A358A3"/>
    <w:rsid w:val="00A35919"/>
    <w:rsid w:val="00A35997"/>
    <w:rsid w:val="00A35B6A"/>
    <w:rsid w:val="00A35BAB"/>
    <w:rsid w:val="00A35C09"/>
    <w:rsid w:val="00A35C37"/>
    <w:rsid w:val="00A35CB2"/>
    <w:rsid w:val="00A35CF1"/>
    <w:rsid w:val="00A35D13"/>
    <w:rsid w:val="00A35D16"/>
    <w:rsid w:val="00A35D73"/>
    <w:rsid w:val="00A35DCC"/>
    <w:rsid w:val="00A35DE4"/>
    <w:rsid w:val="00A35DEE"/>
    <w:rsid w:val="00A35E8A"/>
    <w:rsid w:val="00A35F45"/>
    <w:rsid w:val="00A36066"/>
    <w:rsid w:val="00A36109"/>
    <w:rsid w:val="00A36119"/>
    <w:rsid w:val="00A36193"/>
    <w:rsid w:val="00A361A3"/>
    <w:rsid w:val="00A361B1"/>
    <w:rsid w:val="00A361D8"/>
    <w:rsid w:val="00A36330"/>
    <w:rsid w:val="00A3633A"/>
    <w:rsid w:val="00A36368"/>
    <w:rsid w:val="00A3639D"/>
    <w:rsid w:val="00A3640E"/>
    <w:rsid w:val="00A364D4"/>
    <w:rsid w:val="00A36514"/>
    <w:rsid w:val="00A3652A"/>
    <w:rsid w:val="00A3653C"/>
    <w:rsid w:val="00A3657B"/>
    <w:rsid w:val="00A365A5"/>
    <w:rsid w:val="00A365F0"/>
    <w:rsid w:val="00A366FE"/>
    <w:rsid w:val="00A3672F"/>
    <w:rsid w:val="00A36755"/>
    <w:rsid w:val="00A367D5"/>
    <w:rsid w:val="00A3685F"/>
    <w:rsid w:val="00A369AA"/>
    <w:rsid w:val="00A369E9"/>
    <w:rsid w:val="00A36A21"/>
    <w:rsid w:val="00A36A48"/>
    <w:rsid w:val="00A36AEE"/>
    <w:rsid w:val="00A36C82"/>
    <w:rsid w:val="00A36C86"/>
    <w:rsid w:val="00A36CEA"/>
    <w:rsid w:val="00A36D17"/>
    <w:rsid w:val="00A36DDF"/>
    <w:rsid w:val="00A36E14"/>
    <w:rsid w:val="00A36E50"/>
    <w:rsid w:val="00A36E67"/>
    <w:rsid w:val="00A36E88"/>
    <w:rsid w:val="00A36EE5"/>
    <w:rsid w:val="00A36F02"/>
    <w:rsid w:val="00A36F7E"/>
    <w:rsid w:val="00A36F80"/>
    <w:rsid w:val="00A37009"/>
    <w:rsid w:val="00A37010"/>
    <w:rsid w:val="00A370A1"/>
    <w:rsid w:val="00A370AD"/>
    <w:rsid w:val="00A371CA"/>
    <w:rsid w:val="00A371E2"/>
    <w:rsid w:val="00A371F8"/>
    <w:rsid w:val="00A372F0"/>
    <w:rsid w:val="00A37318"/>
    <w:rsid w:val="00A37419"/>
    <w:rsid w:val="00A374AD"/>
    <w:rsid w:val="00A375E6"/>
    <w:rsid w:val="00A375F2"/>
    <w:rsid w:val="00A3764D"/>
    <w:rsid w:val="00A3765F"/>
    <w:rsid w:val="00A3769D"/>
    <w:rsid w:val="00A37864"/>
    <w:rsid w:val="00A37891"/>
    <w:rsid w:val="00A3789F"/>
    <w:rsid w:val="00A3796E"/>
    <w:rsid w:val="00A379A0"/>
    <w:rsid w:val="00A379A9"/>
    <w:rsid w:val="00A37B26"/>
    <w:rsid w:val="00A37C7C"/>
    <w:rsid w:val="00A37CA8"/>
    <w:rsid w:val="00A37D21"/>
    <w:rsid w:val="00A37D7B"/>
    <w:rsid w:val="00A37DD6"/>
    <w:rsid w:val="00A37EE2"/>
    <w:rsid w:val="00A37F66"/>
    <w:rsid w:val="00A40014"/>
    <w:rsid w:val="00A40078"/>
    <w:rsid w:val="00A400A0"/>
    <w:rsid w:val="00A40102"/>
    <w:rsid w:val="00A40154"/>
    <w:rsid w:val="00A40156"/>
    <w:rsid w:val="00A40163"/>
    <w:rsid w:val="00A40192"/>
    <w:rsid w:val="00A402F5"/>
    <w:rsid w:val="00A4031B"/>
    <w:rsid w:val="00A4034F"/>
    <w:rsid w:val="00A4045D"/>
    <w:rsid w:val="00A40580"/>
    <w:rsid w:val="00A4069D"/>
    <w:rsid w:val="00A406F8"/>
    <w:rsid w:val="00A4080E"/>
    <w:rsid w:val="00A40826"/>
    <w:rsid w:val="00A4083B"/>
    <w:rsid w:val="00A40927"/>
    <w:rsid w:val="00A4097F"/>
    <w:rsid w:val="00A40A20"/>
    <w:rsid w:val="00A40B2C"/>
    <w:rsid w:val="00A40BA4"/>
    <w:rsid w:val="00A40BDB"/>
    <w:rsid w:val="00A40BFC"/>
    <w:rsid w:val="00A40C22"/>
    <w:rsid w:val="00A40C24"/>
    <w:rsid w:val="00A40D0A"/>
    <w:rsid w:val="00A40D98"/>
    <w:rsid w:val="00A40D9A"/>
    <w:rsid w:val="00A40DC1"/>
    <w:rsid w:val="00A40E7F"/>
    <w:rsid w:val="00A40EE8"/>
    <w:rsid w:val="00A40EF8"/>
    <w:rsid w:val="00A40F4A"/>
    <w:rsid w:val="00A40F5C"/>
    <w:rsid w:val="00A41022"/>
    <w:rsid w:val="00A4102E"/>
    <w:rsid w:val="00A410DD"/>
    <w:rsid w:val="00A41224"/>
    <w:rsid w:val="00A41332"/>
    <w:rsid w:val="00A4137C"/>
    <w:rsid w:val="00A413FA"/>
    <w:rsid w:val="00A415C4"/>
    <w:rsid w:val="00A41671"/>
    <w:rsid w:val="00A41697"/>
    <w:rsid w:val="00A41722"/>
    <w:rsid w:val="00A41759"/>
    <w:rsid w:val="00A417C3"/>
    <w:rsid w:val="00A4196C"/>
    <w:rsid w:val="00A419C3"/>
    <w:rsid w:val="00A419FA"/>
    <w:rsid w:val="00A41A04"/>
    <w:rsid w:val="00A41A61"/>
    <w:rsid w:val="00A41B76"/>
    <w:rsid w:val="00A41C73"/>
    <w:rsid w:val="00A41C97"/>
    <w:rsid w:val="00A41D5E"/>
    <w:rsid w:val="00A41DB6"/>
    <w:rsid w:val="00A41E51"/>
    <w:rsid w:val="00A41ED7"/>
    <w:rsid w:val="00A41F1D"/>
    <w:rsid w:val="00A41F4B"/>
    <w:rsid w:val="00A41F83"/>
    <w:rsid w:val="00A41FDA"/>
    <w:rsid w:val="00A42040"/>
    <w:rsid w:val="00A42085"/>
    <w:rsid w:val="00A42104"/>
    <w:rsid w:val="00A4222B"/>
    <w:rsid w:val="00A423A3"/>
    <w:rsid w:val="00A4244B"/>
    <w:rsid w:val="00A42491"/>
    <w:rsid w:val="00A424CF"/>
    <w:rsid w:val="00A4257A"/>
    <w:rsid w:val="00A4257F"/>
    <w:rsid w:val="00A425D9"/>
    <w:rsid w:val="00A4269D"/>
    <w:rsid w:val="00A426B1"/>
    <w:rsid w:val="00A426E2"/>
    <w:rsid w:val="00A42733"/>
    <w:rsid w:val="00A4273D"/>
    <w:rsid w:val="00A4287C"/>
    <w:rsid w:val="00A42995"/>
    <w:rsid w:val="00A429D9"/>
    <w:rsid w:val="00A42A45"/>
    <w:rsid w:val="00A42A7F"/>
    <w:rsid w:val="00A42B04"/>
    <w:rsid w:val="00A42B6F"/>
    <w:rsid w:val="00A42BA7"/>
    <w:rsid w:val="00A42BBF"/>
    <w:rsid w:val="00A42BCE"/>
    <w:rsid w:val="00A42CA3"/>
    <w:rsid w:val="00A42E47"/>
    <w:rsid w:val="00A42F84"/>
    <w:rsid w:val="00A4306E"/>
    <w:rsid w:val="00A43091"/>
    <w:rsid w:val="00A4317D"/>
    <w:rsid w:val="00A431E8"/>
    <w:rsid w:val="00A43291"/>
    <w:rsid w:val="00A432A1"/>
    <w:rsid w:val="00A433A1"/>
    <w:rsid w:val="00A4346C"/>
    <w:rsid w:val="00A43498"/>
    <w:rsid w:val="00A43529"/>
    <w:rsid w:val="00A43545"/>
    <w:rsid w:val="00A43547"/>
    <w:rsid w:val="00A4361E"/>
    <w:rsid w:val="00A43633"/>
    <w:rsid w:val="00A43689"/>
    <w:rsid w:val="00A436C9"/>
    <w:rsid w:val="00A4374E"/>
    <w:rsid w:val="00A43819"/>
    <w:rsid w:val="00A43826"/>
    <w:rsid w:val="00A43832"/>
    <w:rsid w:val="00A4389F"/>
    <w:rsid w:val="00A43920"/>
    <w:rsid w:val="00A43A92"/>
    <w:rsid w:val="00A43CEA"/>
    <w:rsid w:val="00A43D0C"/>
    <w:rsid w:val="00A43D6F"/>
    <w:rsid w:val="00A43D89"/>
    <w:rsid w:val="00A43E05"/>
    <w:rsid w:val="00A43EEE"/>
    <w:rsid w:val="00A43F3E"/>
    <w:rsid w:val="00A43F5E"/>
    <w:rsid w:val="00A44033"/>
    <w:rsid w:val="00A440E3"/>
    <w:rsid w:val="00A44148"/>
    <w:rsid w:val="00A441BD"/>
    <w:rsid w:val="00A4426A"/>
    <w:rsid w:val="00A44344"/>
    <w:rsid w:val="00A4438B"/>
    <w:rsid w:val="00A4446F"/>
    <w:rsid w:val="00A444C7"/>
    <w:rsid w:val="00A444D5"/>
    <w:rsid w:val="00A4456B"/>
    <w:rsid w:val="00A445A3"/>
    <w:rsid w:val="00A445EF"/>
    <w:rsid w:val="00A4463A"/>
    <w:rsid w:val="00A4466C"/>
    <w:rsid w:val="00A4469F"/>
    <w:rsid w:val="00A44711"/>
    <w:rsid w:val="00A447A7"/>
    <w:rsid w:val="00A447C2"/>
    <w:rsid w:val="00A447F4"/>
    <w:rsid w:val="00A447F8"/>
    <w:rsid w:val="00A4483A"/>
    <w:rsid w:val="00A44897"/>
    <w:rsid w:val="00A448C0"/>
    <w:rsid w:val="00A4499D"/>
    <w:rsid w:val="00A449D4"/>
    <w:rsid w:val="00A44A1B"/>
    <w:rsid w:val="00A44A32"/>
    <w:rsid w:val="00A44BFB"/>
    <w:rsid w:val="00A44DB5"/>
    <w:rsid w:val="00A44EE9"/>
    <w:rsid w:val="00A44FBE"/>
    <w:rsid w:val="00A4507F"/>
    <w:rsid w:val="00A45168"/>
    <w:rsid w:val="00A451AF"/>
    <w:rsid w:val="00A45243"/>
    <w:rsid w:val="00A452B0"/>
    <w:rsid w:val="00A4531F"/>
    <w:rsid w:val="00A45339"/>
    <w:rsid w:val="00A45371"/>
    <w:rsid w:val="00A453B6"/>
    <w:rsid w:val="00A453D7"/>
    <w:rsid w:val="00A45410"/>
    <w:rsid w:val="00A45440"/>
    <w:rsid w:val="00A454AD"/>
    <w:rsid w:val="00A45501"/>
    <w:rsid w:val="00A45578"/>
    <w:rsid w:val="00A455C8"/>
    <w:rsid w:val="00A456A1"/>
    <w:rsid w:val="00A459A8"/>
    <w:rsid w:val="00A45AA6"/>
    <w:rsid w:val="00A45BB6"/>
    <w:rsid w:val="00A45C12"/>
    <w:rsid w:val="00A45CC0"/>
    <w:rsid w:val="00A45CD5"/>
    <w:rsid w:val="00A45D36"/>
    <w:rsid w:val="00A45E76"/>
    <w:rsid w:val="00A45F16"/>
    <w:rsid w:val="00A45F54"/>
    <w:rsid w:val="00A45F7A"/>
    <w:rsid w:val="00A46004"/>
    <w:rsid w:val="00A46104"/>
    <w:rsid w:val="00A46175"/>
    <w:rsid w:val="00A46259"/>
    <w:rsid w:val="00A4627E"/>
    <w:rsid w:val="00A462C4"/>
    <w:rsid w:val="00A462DB"/>
    <w:rsid w:val="00A463EB"/>
    <w:rsid w:val="00A4644B"/>
    <w:rsid w:val="00A46485"/>
    <w:rsid w:val="00A464DA"/>
    <w:rsid w:val="00A464DF"/>
    <w:rsid w:val="00A464F7"/>
    <w:rsid w:val="00A465B4"/>
    <w:rsid w:val="00A4667D"/>
    <w:rsid w:val="00A466B2"/>
    <w:rsid w:val="00A466FD"/>
    <w:rsid w:val="00A46765"/>
    <w:rsid w:val="00A4678A"/>
    <w:rsid w:val="00A46806"/>
    <w:rsid w:val="00A4688D"/>
    <w:rsid w:val="00A468CD"/>
    <w:rsid w:val="00A4692E"/>
    <w:rsid w:val="00A46980"/>
    <w:rsid w:val="00A46A69"/>
    <w:rsid w:val="00A46A87"/>
    <w:rsid w:val="00A46B09"/>
    <w:rsid w:val="00A46B39"/>
    <w:rsid w:val="00A46B3F"/>
    <w:rsid w:val="00A46BF4"/>
    <w:rsid w:val="00A46C34"/>
    <w:rsid w:val="00A46C8E"/>
    <w:rsid w:val="00A46CD5"/>
    <w:rsid w:val="00A46D0A"/>
    <w:rsid w:val="00A46E6F"/>
    <w:rsid w:val="00A46E96"/>
    <w:rsid w:val="00A46EF1"/>
    <w:rsid w:val="00A46F39"/>
    <w:rsid w:val="00A46F61"/>
    <w:rsid w:val="00A470A6"/>
    <w:rsid w:val="00A47137"/>
    <w:rsid w:val="00A47141"/>
    <w:rsid w:val="00A47257"/>
    <w:rsid w:val="00A4738E"/>
    <w:rsid w:val="00A473F0"/>
    <w:rsid w:val="00A4743D"/>
    <w:rsid w:val="00A4744C"/>
    <w:rsid w:val="00A474C2"/>
    <w:rsid w:val="00A474E5"/>
    <w:rsid w:val="00A475AF"/>
    <w:rsid w:val="00A47692"/>
    <w:rsid w:val="00A47715"/>
    <w:rsid w:val="00A47760"/>
    <w:rsid w:val="00A4780A"/>
    <w:rsid w:val="00A4784E"/>
    <w:rsid w:val="00A4788B"/>
    <w:rsid w:val="00A4788C"/>
    <w:rsid w:val="00A478D2"/>
    <w:rsid w:val="00A478FA"/>
    <w:rsid w:val="00A47BB5"/>
    <w:rsid w:val="00A47BBF"/>
    <w:rsid w:val="00A47D8D"/>
    <w:rsid w:val="00A47D98"/>
    <w:rsid w:val="00A47DAA"/>
    <w:rsid w:val="00A47DD4"/>
    <w:rsid w:val="00A47EC9"/>
    <w:rsid w:val="00A47EDD"/>
    <w:rsid w:val="00A47F3B"/>
    <w:rsid w:val="00A50037"/>
    <w:rsid w:val="00A50039"/>
    <w:rsid w:val="00A50041"/>
    <w:rsid w:val="00A50051"/>
    <w:rsid w:val="00A50093"/>
    <w:rsid w:val="00A500D0"/>
    <w:rsid w:val="00A500D4"/>
    <w:rsid w:val="00A500DB"/>
    <w:rsid w:val="00A50161"/>
    <w:rsid w:val="00A50176"/>
    <w:rsid w:val="00A50203"/>
    <w:rsid w:val="00A50210"/>
    <w:rsid w:val="00A502D1"/>
    <w:rsid w:val="00A502E7"/>
    <w:rsid w:val="00A50351"/>
    <w:rsid w:val="00A503CE"/>
    <w:rsid w:val="00A504C2"/>
    <w:rsid w:val="00A50660"/>
    <w:rsid w:val="00A50728"/>
    <w:rsid w:val="00A50827"/>
    <w:rsid w:val="00A508A5"/>
    <w:rsid w:val="00A5093D"/>
    <w:rsid w:val="00A50A61"/>
    <w:rsid w:val="00A50A6D"/>
    <w:rsid w:val="00A50D1A"/>
    <w:rsid w:val="00A50E6F"/>
    <w:rsid w:val="00A50EB3"/>
    <w:rsid w:val="00A50FDB"/>
    <w:rsid w:val="00A5100E"/>
    <w:rsid w:val="00A51079"/>
    <w:rsid w:val="00A511FD"/>
    <w:rsid w:val="00A51217"/>
    <w:rsid w:val="00A51254"/>
    <w:rsid w:val="00A51267"/>
    <w:rsid w:val="00A51353"/>
    <w:rsid w:val="00A51383"/>
    <w:rsid w:val="00A513DB"/>
    <w:rsid w:val="00A5141E"/>
    <w:rsid w:val="00A514D9"/>
    <w:rsid w:val="00A5152C"/>
    <w:rsid w:val="00A5158A"/>
    <w:rsid w:val="00A5164D"/>
    <w:rsid w:val="00A5165E"/>
    <w:rsid w:val="00A516AD"/>
    <w:rsid w:val="00A516B5"/>
    <w:rsid w:val="00A51796"/>
    <w:rsid w:val="00A517DB"/>
    <w:rsid w:val="00A51929"/>
    <w:rsid w:val="00A51A3E"/>
    <w:rsid w:val="00A51ABD"/>
    <w:rsid w:val="00A51BA2"/>
    <w:rsid w:val="00A51CF0"/>
    <w:rsid w:val="00A51D2B"/>
    <w:rsid w:val="00A51EA8"/>
    <w:rsid w:val="00A51F2D"/>
    <w:rsid w:val="00A51F43"/>
    <w:rsid w:val="00A51FBC"/>
    <w:rsid w:val="00A52018"/>
    <w:rsid w:val="00A52031"/>
    <w:rsid w:val="00A5208A"/>
    <w:rsid w:val="00A522CE"/>
    <w:rsid w:val="00A522FB"/>
    <w:rsid w:val="00A5235A"/>
    <w:rsid w:val="00A524BE"/>
    <w:rsid w:val="00A525B6"/>
    <w:rsid w:val="00A52623"/>
    <w:rsid w:val="00A5263A"/>
    <w:rsid w:val="00A5267A"/>
    <w:rsid w:val="00A526EE"/>
    <w:rsid w:val="00A5271C"/>
    <w:rsid w:val="00A527C5"/>
    <w:rsid w:val="00A527D7"/>
    <w:rsid w:val="00A5280B"/>
    <w:rsid w:val="00A52822"/>
    <w:rsid w:val="00A52A2B"/>
    <w:rsid w:val="00A52A45"/>
    <w:rsid w:val="00A52AAE"/>
    <w:rsid w:val="00A52AE8"/>
    <w:rsid w:val="00A52B37"/>
    <w:rsid w:val="00A52B45"/>
    <w:rsid w:val="00A52C6B"/>
    <w:rsid w:val="00A52C8C"/>
    <w:rsid w:val="00A52D6A"/>
    <w:rsid w:val="00A52DB1"/>
    <w:rsid w:val="00A52E8D"/>
    <w:rsid w:val="00A52EA4"/>
    <w:rsid w:val="00A52EFC"/>
    <w:rsid w:val="00A52F88"/>
    <w:rsid w:val="00A53023"/>
    <w:rsid w:val="00A53029"/>
    <w:rsid w:val="00A5310F"/>
    <w:rsid w:val="00A5313E"/>
    <w:rsid w:val="00A5328D"/>
    <w:rsid w:val="00A532DA"/>
    <w:rsid w:val="00A533E5"/>
    <w:rsid w:val="00A53492"/>
    <w:rsid w:val="00A53644"/>
    <w:rsid w:val="00A536BC"/>
    <w:rsid w:val="00A536C0"/>
    <w:rsid w:val="00A536EA"/>
    <w:rsid w:val="00A5375D"/>
    <w:rsid w:val="00A537E7"/>
    <w:rsid w:val="00A53807"/>
    <w:rsid w:val="00A53849"/>
    <w:rsid w:val="00A538B0"/>
    <w:rsid w:val="00A53930"/>
    <w:rsid w:val="00A53A16"/>
    <w:rsid w:val="00A53ACC"/>
    <w:rsid w:val="00A53AF9"/>
    <w:rsid w:val="00A53BBD"/>
    <w:rsid w:val="00A53C63"/>
    <w:rsid w:val="00A53C96"/>
    <w:rsid w:val="00A53CB6"/>
    <w:rsid w:val="00A53CDD"/>
    <w:rsid w:val="00A53D4C"/>
    <w:rsid w:val="00A53DD1"/>
    <w:rsid w:val="00A53E3E"/>
    <w:rsid w:val="00A53E40"/>
    <w:rsid w:val="00A53EC3"/>
    <w:rsid w:val="00A53F4D"/>
    <w:rsid w:val="00A53F61"/>
    <w:rsid w:val="00A53F6F"/>
    <w:rsid w:val="00A53FB5"/>
    <w:rsid w:val="00A54020"/>
    <w:rsid w:val="00A54114"/>
    <w:rsid w:val="00A5419D"/>
    <w:rsid w:val="00A54323"/>
    <w:rsid w:val="00A54338"/>
    <w:rsid w:val="00A54477"/>
    <w:rsid w:val="00A54498"/>
    <w:rsid w:val="00A544FB"/>
    <w:rsid w:val="00A5453D"/>
    <w:rsid w:val="00A545F5"/>
    <w:rsid w:val="00A545FF"/>
    <w:rsid w:val="00A54618"/>
    <w:rsid w:val="00A54704"/>
    <w:rsid w:val="00A54711"/>
    <w:rsid w:val="00A54734"/>
    <w:rsid w:val="00A547E6"/>
    <w:rsid w:val="00A54831"/>
    <w:rsid w:val="00A54885"/>
    <w:rsid w:val="00A548AB"/>
    <w:rsid w:val="00A549BE"/>
    <w:rsid w:val="00A549E4"/>
    <w:rsid w:val="00A54AD8"/>
    <w:rsid w:val="00A54C73"/>
    <w:rsid w:val="00A54DBD"/>
    <w:rsid w:val="00A54E20"/>
    <w:rsid w:val="00A54E35"/>
    <w:rsid w:val="00A54E6E"/>
    <w:rsid w:val="00A54EB8"/>
    <w:rsid w:val="00A54F23"/>
    <w:rsid w:val="00A54F8A"/>
    <w:rsid w:val="00A5503F"/>
    <w:rsid w:val="00A5506C"/>
    <w:rsid w:val="00A5510D"/>
    <w:rsid w:val="00A5520A"/>
    <w:rsid w:val="00A55278"/>
    <w:rsid w:val="00A55331"/>
    <w:rsid w:val="00A55362"/>
    <w:rsid w:val="00A55367"/>
    <w:rsid w:val="00A553C0"/>
    <w:rsid w:val="00A553E4"/>
    <w:rsid w:val="00A554FE"/>
    <w:rsid w:val="00A55537"/>
    <w:rsid w:val="00A55744"/>
    <w:rsid w:val="00A55750"/>
    <w:rsid w:val="00A55784"/>
    <w:rsid w:val="00A557A4"/>
    <w:rsid w:val="00A55AFA"/>
    <w:rsid w:val="00A55CAB"/>
    <w:rsid w:val="00A55CCE"/>
    <w:rsid w:val="00A55CE1"/>
    <w:rsid w:val="00A55D13"/>
    <w:rsid w:val="00A55ED0"/>
    <w:rsid w:val="00A55F2F"/>
    <w:rsid w:val="00A55FA4"/>
    <w:rsid w:val="00A5603C"/>
    <w:rsid w:val="00A560B4"/>
    <w:rsid w:val="00A56103"/>
    <w:rsid w:val="00A5610E"/>
    <w:rsid w:val="00A5616F"/>
    <w:rsid w:val="00A56185"/>
    <w:rsid w:val="00A5639E"/>
    <w:rsid w:val="00A565F5"/>
    <w:rsid w:val="00A5663B"/>
    <w:rsid w:val="00A5666B"/>
    <w:rsid w:val="00A5667F"/>
    <w:rsid w:val="00A56688"/>
    <w:rsid w:val="00A566B1"/>
    <w:rsid w:val="00A566DB"/>
    <w:rsid w:val="00A566DF"/>
    <w:rsid w:val="00A5672E"/>
    <w:rsid w:val="00A568A2"/>
    <w:rsid w:val="00A568E0"/>
    <w:rsid w:val="00A56A74"/>
    <w:rsid w:val="00A56A76"/>
    <w:rsid w:val="00A56B33"/>
    <w:rsid w:val="00A56B4F"/>
    <w:rsid w:val="00A56B6F"/>
    <w:rsid w:val="00A56C1C"/>
    <w:rsid w:val="00A56DDD"/>
    <w:rsid w:val="00A56E9E"/>
    <w:rsid w:val="00A56EF3"/>
    <w:rsid w:val="00A56EF7"/>
    <w:rsid w:val="00A56F9E"/>
    <w:rsid w:val="00A56FAB"/>
    <w:rsid w:val="00A57025"/>
    <w:rsid w:val="00A57068"/>
    <w:rsid w:val="00A57070"/>
    <w:rsid w:val="00A570AE"/>
    <w:rsid w:val="00A570FF"/>
    <w:rsid w:val="00A57141"/>
    <w:rsid w:val="00A5714E"/>
    <w:rsid w:val="00A5716E"/>
    <w:rsid w:val="00A57198"/>
    <w:rsid w:val="00A572B9"/>
    <w:rsid w:val="00A5731A"/>
    <w:rsid w:val="00A5731D"/>
    <w:rsid w:val="00A573C4"/>
    <w:rsid w:val="00A573CB"/>
    <w:rsid w:val="00A5758E"/>
    <w:rsid w:val="00A575B1"/>
    <w:rsid w:val="00A5764B"/>
    <w:rsid w:val="00A5769C"/>
    <w:rsid w:val="00A57765"/>
    <w:rsid w:val="00A57774"/>
    <w:rsid w:val="00A577A4"/>
    <w:rsid w:val="00A577BA"/>
    <w:rsid w:val="00A577CC"/>
    <w:rsid w:val="00A577DC"/>
    <w:rsid w:val="00A577F0"/>
    <w:rsid w:val="00A57928"/>
    <w:rsid w:val="00A5793C"/>
    <w:rsid w:val="00A579F1"/>
    <w:rsid w:val="00A57A2B"/>
    <w:rsid w:val="00A57A6A"/>
    <w:rsid w:val="00A57B1C"/>
    <w:rsid w:val="00A57BCC"/>
    <w:rsid w:val="00A57C44"/>
    <w:rsid w:val="00A57CDE"/>
    <w:rsid w:val="00A57D03"/>
    <w:rsid w:val="00A57D57"/>
    <w:rsid w:val="00A57DD3"/>
    <w:rsid w:val="00A57E2F"/>
    <w:rsid w:val="00A57E54"/>
    <w:rsid w:val="00A57F5D"/>
    <w:rsid w:val="00A60020"/>
    <w:rsid w:val="00A60229"/>
    <w:rsid w:val="00A6024A"/>
    <w:rsid w:val="00A602C4"/>
    <w:rsid w:val="00A602CB"/>
    <w:rsid w:val="00A602E2"/>
    <w:rsid w:val="00A603F1"/>
    <w:rsid w:val="00A60500"/>
    <w:rsid w:val="00A6060B"/>
    <w:rsid w:val="00A6061C"/>
    <w:rsid w:val="00A60771"/>
    <w:rsid w:val="00A607AF"/>
    <w:rsid w:val="00A6087A"/>
    <w:rsid w:val="00A6089D"/>
    <w:rsid w:val="00A608DD"/>
    <w:rsid w:val="00A6091A"/>
    <w:rsid w:val="00A60954"/>
    <w:rsid w:val="00A6099A"/>
    <w:rsid w:val="00A609F3"/>
    <w:rsid w:val="00A60A0A"/>
    <w:rsid w:val="00A60A15"/>
    <w:rsid w:val="00A60A1F"/>
    <w:rsid w:val="00A60A85"/>
    <w:rsid w:val="00A60B60"/>
    <w:rsid w:val="00A60BB4"/>
    <w:rsid w:val="00A60CC3"/>
    <w:rsid w:val="00A60CE4"/>
    <w:rsid w:val="00A60D05"/>
    <w:rsid w:val="00A60D76"/>
    <w:rsid w:val="00A60E1C"/>
    <w:rsid w:val="00A60ED0"/>
    <w:rsid w:val="00A60EDA"/>
    <w:rsid w:val="00A60EF7"/>
    <w:rsid w:val="00A61096"/>
    <w:rsid w:val="00A610AF"/>
    <w:rsid w:val="00A6114D"/>
    <w:rsid w:val="00A6119E"/>
    <w:rsid w:val="00A611BF"/>
    <w:rsid w:val="00A611E4"/>
    <w:rsid w:val="00A61221"/>
    <w:rsid w:val="00A61273"/>
    <w:rsid w:val="00A612A9"/>
    <w:rsid w:val="00A61323"/>
    <w:rsid w:val="00A6150F"/>
    <w:rsid w:val="00A61546"/>
    <w:rsid w:val="00A615BA"/>
    <w:rsid w:val="00A615CE"/>
    <w:rsid w:val="00A61638"/>
    <w:rsid w:val="00A6172E"/>
    <w:rsid w:val="00A617C0"/>
    <w:rsid w:val="00A6182F"/>
    <w:rsid w:val="00A61937"/>
    <w:rsid w:val="00A61B50"/>
    <w:rsid w:val="00A61BE1"/>
    <w:rsid w:val="00A61C8E"/>
    <w:rsid w:val="00A61C9C"/>
    <w:rsid w:val="00A61D1F"/>
    <w:rsid w:val="00A61F2E"/>
    <w:rsid w:val="00A61F8A"/>
    <w:rsid w:val="00A61FBC"/>
    <w:rsid w:val="00A61FED"/>
    <w:rsid w:val="00A6200C"/>
    <w:rsid w:val="00A6203E"/>
    <w:rsid w:val="00A6205A"/>
    <w:rsid w:val="00A62074"/>
    <w:rsid w:val="00A6213E"/>
    <w:rsid w:val="00A62156"/>
    <w:rsid w:val="00A621A4"/>
    <w:rsid w:val="00A62232"/>
    <w:rsid w:val="00A622A6"/>
    <w:rsid w:val="00A622D3"/>
    <w:rsid w:val="00A62300"/>
    <w:rsid w:val="00A62454"/>
    <w:rsid w:val="00A62497"/>
    <w:rsid w:val="00A6259E"/>
    <w:rsid w:val="00A6261D"/>
    <w:rsid w:val="00A627B9"/>
    <w:rsid w:val="00A627F1"/>
    <w:rsid w:val="00A62801"/>
    <w:rsid w:val="00A6285A"/>
    <w:rsid w:val="00A628F7"/>
    <w:rsid w:val="00A62994"/>
    <w:rsid w:val="00A629DD"/>
    <w:rsid w:val="00A62A8A"/>
    <w:rsid w:val="00A62AAE"/>
    <w:rsid w:val="00A62B52"/>
    <w:rsid w:val="00A62B5C"/>
    <w:rsid w:val="00A62C35"/>
    <w:rsid w:val="00A62C52"/>
    <w:rsid w:val="00A62CD2"/>
    <w:rsid w:val="00A62CFC"/>
    <w:rsid w:val="00A62D5D"/>
    <w:rsid w:val="00A62DE0"/>
    <w:rsid w:val="00A62E1F"/>
    <w:rsid w:val="00A62ED9"/>
    <w:rsid w:val="00A62F4F"/>
    <w:rsid w:val="00A6301F"/>
    <w:rsid w:val="00A6312D"/>
    <w:rsid w:val="00A6316B"/>
    <w:rsid w:val="00A631AD"/>
    <w:rsid w:val="00A63223"/>
    <w:rsid w:val="00A6334F"/>
    <w:rsid w:val="00A633DD"/>
    <w:rsid w:val="00A6340A"/>
    <w:rsid w:val="00A6346B"/>
    <w:rsid w:val="00A63485"/>
    <w:rsid w:val="00A634CD"/>
    <w:rsid w:val="00A63505"/>
    <w:rsid w:val="00A63582"/>
    <w:rsid w:val="00A636F2"/>
    <w:rsid w:val="00A63723"/>
    <w:rsid w:val="00A6374D"/>
    <w:rsid w:val="00A63850"/>
    <w:rsid w:val="00A63887"/>
    <w:rsid w:val="00A639E2"/>
    <w:rsid w:val="00A63A17"/>
    <w:rsid w:val="00A63A20"/>
    <w:rsid w:val="00A63A4F"/>
    <w:rsid w:val="00A63AA6"/>
    <w:rsid w:val="00A63AB7"/>
    <w:rsid w:val="00A63B9B"/>
    <w:rsid w:val="00A63C27"/>
    <w:rsid w:val="00A63CEA"/>
    <w:rsid w:val="00A63D1C"/>
    <w:rsid w:val="00A63DB0"/>
    <w:rsid w:val="00A63E0A"/>
    <w:rsid w:val="00A63F11"/>
    <w:rsid w:val="00A6407B"/>
    <w:rsid w:val="00A64080"/>
    <w:rsid w:val="00A640B9"/>
    <w:rsid w:val="00A640D4"/>
    <w:rsid w:val="00A64109"/>
    <w:rsid w:val="00A64146"/>
    <w:rsid w:val="00A642FE"/>
    <w:rsid w:val="00A6434F"/>
    <w:rsid w:val="00A64358"/>
    <w:rsid w:val="00A6442E"/>
    <w:rsid w:val="00A64435"/>
    <w:rsid w:val="00A64452"/>
    <w:rsid w:val="00A645AB"/>
    <w:rsid w:val="00A645D6"/>
    <w:rsid w:val="00A645D9"/>
    <w:rsid w:val="00A645E1"/>
    <w:rsid w:val="00A645F8"/>
    <w:rsid w:val="00A64650"/>
    <w:rsid w:val="00A646A1"/>
    <w:rsid w:val="00A6475F"/>
    <w:rsid w:val="00A64796"/>
    <w:rsid w:val="00A6488A"/>
    <w:rsid w:val="00A64897"/>
    <w:rsid w:val="00A648BB"/>
    <w:rsid w:val="00A64929"/>
    <w:rsid w:val="00A649E6"/>
    <w:rsid w:val="00A649F2"/>
    <w:rsid w:val="00A64A49"/>
    <w:rsid w:val="00A64B77"/>
    <w:rsid w:val="00A64BD4"/>
    <w:rsid w:val="00A64C09"/>
    <w:rsid w:val="00A64C6A"/>
    <w:rsid w:val="00A64CCE"/>
    <w:rsid w:val="00A64D13"/>
    <w:rsid w:val="00A64DB6"/>
    <w:rsid w:val="00A64E57"/>
    <w:rsid w:val="00A64EA4"/>
    <w:rsid w:val="00A64EE3"/>
    <w:rsid w:val="00A64F7F"/>
    <w:rsid w:val="00A650C9"/>
    <w:rsid w:val="00A65369"/>
    <w:rsid w:val="00A653B1"/>
    <w:rsid w:val="00A6549B"/>
    <w:rsid w:val="00A6556E"/>
    <w:rsid w:val="00A65642"/>
    <w:rsid w:val="00A65742"/>
    <w:rsid w:val="00A65756"/>
    <w:rsid w:val="00A657B5"/>
    <w:rsid w:val="00A657FA"/>
    <w:rsid w:val="00A6580A"/>
    <w:rsid w:val="00A65998"/>
    <w:rsid w:val="00A659A0"/>
    <w:rsid w:val="00A65B07"/>
    <w:rsid w:val="00A65B94"/>
    <w:rsid w:val="00A65BCA"/>
    <w:rsid w:val="00A65C09"/>
    <w:rsid w:val="00A65C91"/>
    <w:rsid w:val="00A65D29"/>
    <w:rsid w:val="00A65D54"/>
    <w:rsid w:val="00A65D64"/>
    <w:rsid w:val="00A65DAF"/>
    <w:rsid w:val="00A65DDD"/>
    <w:rsid w:val="00A65E88"/>
    <w:rsid w:val="00A65EBB"/>
    <w:rsid w:val="00A65F2A"/>
    <w:rsid w:val="00A66003"/>
    <w:rsid w:val="00A6607A"/>
    <w:rsid w:val="00A6607B"/>
    <w:rsid w:val="00A661B9"/>
    <w:rsid w:val="00A6628A"/>
    <w:rsid w:val="00A66567"/>
    <w:rsid w:val="00A6664E"/>
    <w:rsid w:val="00A667D4"/>
    <w:rsid w:val="00A66842"/>
    <w:rsid w:val="00A66A39"/>
    <w:rsid w:val="00A66A67"/>
    <w:rsid w:val="00A66A70"/>
    <w:rsid w:val="00A66C59"/>
    <w:rsid w:val="00A66CB0"/>
    <w:rsid w:val="00A66DC9"/>
    <w:rsid w:val="00A66DCF"/>
    <w:rsid w:val="00A66DEF"/>
    <w:rsid w:val="00A66E28"/>
    <w:rsid w:val="00A66F66"/>
    <w:rsid w:val="00A66F8C"/>
    <w:rsid w:val="00A67080"/>
    <w:rsid w:val="00A670C1"/>
    <w:rsid w:val="00A670DC"/>
    <w:rsid w:val="00A672AE"/>
    <w:rsid w:val="00A672F3"/>
    <w:rsid w:val="00A67348"/>
    <w:rsid w:val="00A67392"/>
    <w:rsid w:val="00A673A7"/>
    <w:rsid w:val="00A67434"/>
    <w:rsid w:val="00A67522"/>
    <w:rsid w:val="00A675F8"/>
    <w:rsid w:val="00A6767A"/>
    <w:rsid w:val="00A6770C"/>
    <w:rsid w:val="00A677B8"/>
    <w:rsid w:val="00A677E3"/>
    <w:rsid w:val="00A677F2"/>
    <w:rsid w:val="00A67814"/>
    <w:rsid w:val="00A67886"/>
    <w:rsid w:val="00A678A2"/>
    <w:rsid w:val="00A678C0"/>
    <w:rsid w:val="00A67921"/>
    <w:rsid w:val="00A67A00"/>
    <w:rsid w:val="00A67A05"/>
    <w:rsid w:val="00A67A75"/>
    <w:rsid w:val="00A67AA1"/>
    <w:rsid w:val="00A67C9C"/>
    <w:rsid w:val="00A67CE1"/>
    <w:rsid w:val="00A67D08"/>
    <w:rsid w:val="00A67D2F"/>
    <w:rsid w:val="00A67F3E"/>
    <w:rsid w:val="00A67F52"/>
    <w:rsid w:val="00A67F86"/>
    <w:rsid w:val="00A70023"/>
    <w:rsid w:val="00A700D4"/>
    <w:rsid w:val="00A701EE"/>
    <w:rsid w:val="00A7041C"/>
    <w:rsid w:val="00A70572"/>
    <w:rsid w:val="00A70583"/>
    <w:rsid w:val="00A706C3"/>
    <w:rsid w:val="00A706D4"/>
    <w:rsid w:val="00A70719"/>
    <w:rsid w:val="00A7072C"/>
    <w:rsid w:val="00A707AB"/>
    <w:rsid w:val="00A707F9"/>
    <w:rsid w:val="00A70833"/>
    <w:rsid w:val="00A708FD"/>
    <w:rsid w:val="00A70931"/>
    <w:rsid w:val="00A70957"/>
    <w:rsid w:val="00A7099F"/>
    <w:rsid w:val="00A709A2"/>
    <w:rsid w:val="00A709A9"/>
    <w:rsid w:val="00A70A68"/>
    <w:rsid w:val="00A70ADB"/>
    <w:rsid w:val="00A70ADD"/>
    <w:rsid w:val="00A70B1F"/>
    <w:rsid w:val="00A70B49"/>
    <w:rsid w:val="00A70BAE"/>
    <w:rsid w:val="00A70C40"/>
    <w:rsid w:val="00A70DB9"/>
    <w:rsid w:val="00A70DC1"/>
    <w:rsid w:val="00A70DF6"/>
    <w:rsid w:val="00A70F7F"/>
    <w:rsid w:val="00A70F88"/>
    <w:rsid w:val="00A71036"/>
    <w:rsid w:val="00A7104E"/>
    <w:rsid w:val="00A71055"/>
    <w:rsid w:val="00A71182"/>
    <w:rsid w:val="00A711BE"/>
    <w:rsid w:val="00A7135B"/>
    <w:rsid w:val="00A7143F"/>
    <w:rsid w:val="00A71483"/>
    <w:rsid w:val="00A7158B"/>
    <w:rsid w:val="00A71686"/>
    <w:rsid w:val="00A716C7"/>
    <w:rsid w:val="00A716DC"/>
    <w:rsid w:val="00A71738"/>
    <w:rsid w:val="00A71846"/>
    <w:rsid w:val="00A71ADB"/>
    <w:rsid w:val="00A71C65"/>
    <w:rsid w:val="00A71CA2"/>
    <w:rsid w:val="00A71D16"/>
    <w:rsid w:val="00A71D85"/>
    <w:rsid w:val="00A71DAA"/>
    <w:rsid w:val="00A71DDA"/>
    <w:rsid w:val="00A71DE7"/>
    <w:rsid w:val="00A71F09"/>
    <w:rsid w:val="00A71F21"/>
    <w:rsid w:val="00A71FE1"/>
    <w:rsid w:val="00A71FEA"/>
    <w:rsid w:val="00A7208B"/>
    <w:rsid w:val="00A72095"/>
    <w:rsid w:val="00A7223E"/>
    <w:rsid w:val="00A722E4"/>
    <w:rsid w:val="00A7234D"/>
    <w:rsid w:val="00A723AF"/>
    <w:rsid w:val="00A7245C"/>
    <w:rsid w:val="00A72493"/>
    <w:rsid w:val="00A724B9"/>
    <w:rsid w:val="00A72513"/>
    <w:rsid w:val="00A7256D"/>
    <w:rsid w:val="00A727A8"/>
    <w:rsid w:val="00A728D0"/>
    <w:rsid w:val="00A72973"/>
    <w:rsid w:val="00A7297C"/>
    <w:rsid w:val="00A72A14"/>
    <w:rsid w:val="00A72A20"/>
    <w:rsid w:val="00A72A38"/>
    <w:rsid w:val="00A72B0B"/>
    <w:rsid w:val="00A72C33"/>
    <w:rsid w:val="00A72C6E"/>
    <w:rsid w:val="00A72D20"/>
    <w:rsid w:val="00A72D54"/>
    <w:rsid w:val="00A72E69"/>
    <w:rsid w:val="00A72E85"/>
    <w:rsid w:val="00A72F1F"/>
    <w:rsid w:val="00A72FC3"/>
    <w:rsid w:val="00A73082"/>
    <w:rsid w:val="00A73087"/>
    <w:rsid w:val="00A73095"/>
    <w:rsid w:val="00A73101"/>
    <w:rsid w:val="00A731A2"/>
    <w:rsid w:val="00A7322D"/>
    <w:rsid w:val="00A73255"/>
    <w:rsid w:val="00A7327D"/>
    <w:rsid w:val="00A7333A"/>
    <w:rsid w:val="00A735A3"/>
    <w:rsid w:val="00A7366A"/>
    <w:rsid w:val="00A736F1"/>
    <w:rsid w:val="00A7372B"/>
    <w:rsid w:val="00A737B9"/>
    <w:rsid w:val="00A737D8"/>
    <w:rsid w:val="00A7380D"/>
    <w:rsid w:val="00A73A2A"/>
    <w:rsid w:val="00A73A9D"/>
    <w:rsid w:val="00A73AF0"/>
    <w:rsid w:val="00A73B4C"/>
    <w:rsid w:val="00A73BDE"/>
    <w:rsid w:val="00A73BEB"/>
    <w:rsid w:val="00A73CB6"/>
    <w:rsid w:val="00A73E36"/>
    <w:rsid w:val="00A73E70"/>
    <w:rsid w:val="00A73F1B"/>
    <w:rsid w:val="00A73F6E"/>
    <w:rsid w:val="00A74035"/>
    <w:rsid w:val="00A7403E"/>
    <w:rsid w:val="00A7410E"/>
    <w:rsid w:val="00A74155"/>
    <w:rsid w:val="00A741E9"/>
    <w:rsid w:val="00A74205"/>
    <w:rsid w:val="00A742F7"/>
    <w:rsid w:val="00A7432D"/>
    <w:rsid w:val="00A7432F"/>
    <w:rsid w:val="00A74335"/>
    <w:rsid w:val="00A74407"/>
    <w:rsid w:val="00A74456"/>
    <w:rsid w:val="00A74544"/>
    <w:rsid w:val="00A74579"/>
    <w:rsid w:val="00A74626"/>
    <w:rsid w:val="00A74628"/>
    <w:rsid w:val="00A74642"/>
    <w:rsid w:val="00A74785"/>
    <w:rsid w:val="00A7492C"/>
    <w:rsid w:val="00A74A28"/>
    <w:rsid w:val="00A74A4E"/>
    <w:rsid w:val="00A74B3C"/>
    <w:rsid w:val="00A74C45"/>
    <w:rsid w:val="00A74C67"/>
    <w:rsid w:val="00A74C89"/>
    <w:rsid w:val="00A74CB3"/>
    <w:rsid w:val="00A74DA2"/>
    <w:rsid w:val="00A74DEC"/>
    <w:rsid w:val="00A74DF5"/>
    <w:rsid w:val="00A74E15"/>
    <w:rsid w:val="00A74E4B"/>
    <w:rsid w:val="00A74E77"/>
    <w:rsid w:val="00A74F34"/>
    <w:rsid w:val="00A74F7D"/>
    <w:rsid w:val="00A75006"/>
    <w:rsid w:val="00A75082"/>
    <w:rsid w:val="00A750FD"/>
    <w:rsid w:val="00A75163"/>
    <w:rsid w:val="00A75255"/>
    <w:rsid w:val="00A7527F"/>
    <w:rsid w:val="00A75437"/>
    <w:rsid w:val="00A754A2"/>
    <w:rsid w:val="00A754BA"/>
    <w:rsid w:val="00A7550B"/>
    <w:rsid w:val="00A75553"/>
    <w:rsid w:val="00A75561"/>
    <w:rsid w:val="00A7559C"/>
    <w:rsid w:val="00A755C1"/>
    <w:rsid w:val="00A755DC"/>
    <w:rsid w:val="00A75662"/>
    <w:rsid w:val="00A756D1"/>
    <w:rsid w:val="00A75810"/>
    <w:rsid w:val="00A7583A"/>
    <w:rsid w:val="00A7584B"/>
    <w:rsid w:val="00A758A6"/>
    <w:rsid w:val="00A75A50"/>
    <w:rsid w:val="00A75A6A"/>
    <w:rsid w:val="00A75AC3"/>
    <w:rsid w:val="00A75B10"/>
    <w:rsid w:val="00A75BD6"/>
    <w:rsid w:val="00A75C0F"/>
    <w:rsid w:val="00A75C17"/>
    <w:rsid w:val="00A75CA3"/>
    <w:rsid w:val="00A75CED"/>
    <w:rsid w:val="00A75D29"/>
    <w:rsid w:val="00A75D2A"/>
    <w:rsid w:val="00A75D5B"/>
    <w:rsid w:val="00A75DF2"/>
    <w:rsid w:val="00A75E0A"/>
    <w:rsid w:val="00A75E20"/>
    <w:rsid w:val="00A75EAE"/>
    <w:rsid w:val="00A75EB1"/>
    <w:rsid w:val="00A75F18"/>
    <w:rsid w:val="00A75F6B"/>
    <w:rsid w:val="00A75FAD"/>
    <w:rsid w:val="00A75FFE"/>
    <w:rsid w:val="00A7609F"/>
    <w:rsid w:val="00A760D3"/>
    <w:rsid w:val="00A760DB"/>
    <w:rsid w:val="00A76108"/>
    <w:rsid w:val="00A761A2"/>
    <w:rsid w:val="00A761AD"/>
    <w:rsid w:val="00A76294"/>
    <w:rsid w:val="00A7637B"/>
    <w:rsid w:val="00A7646D"/>
    <w:rsid w:val="00A764DD"/>
    <w:rsid w:val="00A76559"/>
    <w:rsid w:val="00A765B1"/>
    <w:rsid w:val="00A765C9"/>
    <w:rsid w:val="00A765DF"/>
    <w:rsid w:val="00A7661B"/>
    <w:rsid w:val="00A7668E"/>
    <w:rsid w:val="00A7677F"/>
    <w:rsid w:val="00A767E0"/>
    <w:rsid w:val="00A76A8A"/>
    <w:rsid w:val="00A76A8E"/>
    <w:rsid w:val="00A76A9E"/>
    <w:rsid w:val="00A76C37"/>
    <w:rsid w:val="00A76C8A"/>
    <w:rsid w:val="00A76DD9"/>
    <w:rsid w:val="00A76DF4"/>
    <w:rsid w:val="00A76E4D"/>
    <w:rsid w:val="00A76FDF"/>
    <w:rsid w:val="00A77044"/>
    <w:rsid w:val="00A7706D"/>
    <w:rsid w:val="00A77118"/>
    <w:rsid w:val="00A77289"/>
    <w:rsid w:val="00A77320"/>
    <w:rsid w:val="00A77391"/>
    <w:rsid w:val="00A77414"/>
    <w:rsid w:val="00A7743B"/>
    <w:rsid w:val="00A77469"/>
    <w:rsid w:val="00A774AA"/>
    <w:rsid w:val="00A776F2"/>
    <w:rsid w:val="00A7770C"/>
    <w:rsid w:val="00A77734"/>
    <w:rsid w:val="00A77786"/>
    <w:rsid w:val="00A777F9"/>
    <w:rsid w:val="00A7793E"/>
    <w:rsid w:val="00A77964"/>
    <w:rsid w:val="00A77A04"/>
    <w:rsid w:val="00A77A15"/>
    <w:rsid w:val="00A77A54"/>
    <w:rsid w:val="00A77AA7"/>
    <w:rsid w:val="00A77B17"/>
    <w:rsid w:val="00A77C04"/>
    <w:rsid w:val="00A77E20"/>
    <w:rsid w:val="00A77E34"/>
    <w:rsid w:val="00A77E79"/>
    <w:rsid w:val="00A77EA9"/>
    <w:rsid w:val="00A77F17"/>
    <w:rsid w:val="00A77F67"/>
    <w:rsid w:val="00A77FC0"/>
    <w:rsid w:val="00A80001"/>
    <w:rsid w:val="00A80002"/>
    <w:rsid w:val="00A80039"/>
    <w:rsid w:val="00A80044"/>
    <w:rsid w:val="00A80107"/>
    <w:rsid w:val="00A801D7"/>
    <w:rsid w:val="00A80245"/>
    <w:rsid w:val="00A80363"/>
    <w:rsid w:val="00A804A6"/>
    <w:rsid w:val="00A805E2"/>
    <w:rsid w:val="00A805E8"/>
    <w:rsid w:val="00A806A2"/>
    <w:rsid w:val="00A806D1"/>
    <w:rsid w:val="00A80767"/>
    <w:rsid w:val="00A807D3"/>
    <w:rsid w:val="00A80863"/>
    <w:rsid w:val="00A808BC"/>
    <w:rsid w:val="00A80A61"/>
    <w:rsid w:val="00A80A6E"/>
    <w:rsid w:val="00A80A9A"/>
    <w:rsid w:val="00A80AA4"/>
    <w:rsid w:val="00A80AAD"/>
    <w:rsid w:val="00A80AF2"/>
    <w:rsid w:val="00A80B0A"/>
    <w:rsid w:val="00A80B38"/>
    <w:rsid w:val="00A80C65"/>
    <w:rsid w:val="00A80D33"/>
    <w:rsid w:val="00A80D92"/>
    <w:rsid w:val="00A80DD2"/>
    <w:rsid w:val="00A80DD3"/>
    <w:rsid w:val="00A80E6A"/>
    <w:rsid w:val="00A80E8F"/>
    <w:rsid w:val="00A80E9A"/>
    <w:rsid w:val="00A8119A"/>
    <w:rsid w:val="00A811B3"/>
    <w:rsid w:val="00A811CE"/>
    <w:rsid w:val="00A811DE"/>
    <w:rsid w:val="00A811E4"/>
    <w:rsid w:val="00A81271"/>
    <w:rsid w:val="00A81299"/>
    <w:rsid w:val="00A812AB"/>
    <w:rsid w:val="00A8136A"/>
    <w:rsid w:val="00A81526"/>
    <w:rsid w:val="00A8152F"/>
    <w:rsid w:val="00A81698"/>
    <w:rsid w:val="00A81745"/>
    <w:rsid w:val="00A817CA"/>
    <w:rsid w:val="00A8186B"/>
    <w:rsid w:val="00A8189D"/>
    <w:rsid w:val="00A818A8"/>
    <w:rsid w:val="00A818D6"/>
    <w:rsid w:val="00A81906"/>
    <w:rsid w:val="00A8190B"/>
    <w:rsid w:val="00A81998"/>
    <w:rsid w:val="00A819F9"/>
    <w:rsid w:val="00A81A16"/>
    <w:rsid w:val="00A81BA8"/>
    <w:rsid w:val="00A81CE0"/>
    <w:rsid w:val="00A81CE8"/>
    <w:rsid w:val="00A81D32"/>
    <w:rsid w:val="00A81D3D"/>
    <w:rsid w:val="00A81D8A"/>
    <w:rsid w:val="00A81DA3"/>
    <w:rsid w:val="00A81DA4"/>
    <w:rsid w:val="00A81E08"/>
    <w:rsid w:val="00A81F17"/>
    <w:rsid w:val="00A81F64"/>
    <w:rsid w:val="00A81F97"/>
    <w:rsid w:val="00A81FD1"/>
    <w:rsid w:val="00A82027"/>
    <w:rsid w:val="00A82076"/>
    <w:rsid w:val="00A82212"/>
    <w:rsid w:val="00A8221B"/>
    <w:rsid w:val="00A8222B"/>
    <w:rsid w:val="00A822FB"/>
    <w:rsid w:val="00A8249F"/>
    <w:rsid w:val="00A824AA"/>
    <w:rsid w:val="00A82512"/>
    <w:rsid w:val="00A8258D"/>
    <w:rsid w:val="00A82619"/>
    <w:rsid w:val="00A82623"/>
    <w:rsid w:val="00A8271B"/>
    <w:rsid w:val="00A82728"/>
    <w:rsid w:val="00A82739"/>
    <w:rsid w:val="00A8273E"/>
    <w:rsid w:val="00A828FC"/>
    <w:rsid w:val="00A82A0C"/>
    <w:rsid w:val="00A82A99"/>
    <w:rsid w:val="00A82B9A"/>
    <w:rsid w:val="00A82C6D"/>
    <w:rsid w:val="00A82C8F"/>
    <w:rsid w:val="00A82D11"/>
    <w:rsid w:val="00A82D21"/>
    <w:rsid w:val="00A82D6A"/>
    <w:rsid w:val="00A82D7A"/>
    <w:rsid w:val="00A82DB9"/>
    <w:rsid w:val="00A82DE1"/>
    <w:rsid w:val="00A82DE2"/>
    <w:rsid w:val="00A82E67"/>
    <w:rsid w:val="00A82EBF"/>
    <w:rsid w:val="00A82FE8"/>
    <w:rsid w:val="00A8305E"/>
    <w:rsid w:val="00A8306A"/>
    <w:rsid w:val="00A830DE"/>
    <w:rsid w:val="00A830E6"/>
    <w:rsid w:val="00A831A9"/>
    <w:rsid w:val="00A831AC"/>
    <w:rsid w:val="00A831B3"/>
    <w:rsid w:val="00A831BD"/>
    <w:rsid w:val="00A831D7"/>
    <w:rsid w:val="00A8325C"/>
    <w:rsid w:val="00A83288"/>
    <w:rsid w:val="00A832F2"/>
    <w:rsid w:val="00A8332D"/>
    <w:rsid w:val="00A8334A"/>
    <w:rsid w:val="00A83351"/>
    <w:rsid w:val="00A833D6"/>
    <w:rsid w:val="00A8354F"/>
    <w:rsid w:val="00A835C6"/>
    <w:rsid w:val="00A838E0"/>
    <w:rsid w:val="00A838E2"/>
    <w:rsid w:val="00A83A08"/>
    <w:rsid w:val="00A83A1A"/>
    <w:rsid w:val="00A83A1C"/>
    <w:rsid w:val="00A83AD6"/>
    <w:rsid w:val="00A83CEA"/>
    <w:rsid w:val="00A83D2A"/>
    <w:rsid w:val="00A83DAE"/>
    <w:rsid w:val="00A83E63"/>
    <w:rsid w:val="00A83EEF"/>
    <w:rsid w:val="00A83EF0"/>
    <w:rsid w:val="00A83F14"/>
    <w:rsid w:val="00A83F4B"/>
    <w:rsid w:val="00A83F63"/>
    <w:rsid w:val="00A83FBD"/>
    <w:rsid w:val="00A83FCC"/>
    <w:rsid w:val="00A83FD2"/>
    <w:rsid w:val="00A83FED"/>
    <w:rsid w:val="00A8403F"/>
    <w:rsid w:val="00A8405D"/>
    <w:rsid w:val="00A840FC"/>
    <w:rsid w:val="00A84169"/>
    <w:rsid w:val="00A8416D"/>
    <w:rsid w:val="00A841A3"/>
    <w:rsid w:val="00A841F4"/>
    <w:rsid w:val="00A841F6"/>
    <w:rsid w:val="00A8429F"/>
    <w:rsid w:val="00A84381"/>
    <w:rsid w:val="00A843AC"/>
    <w:rsid w:val="00A84469"/>
    <w:rsid w:val="00A84498"/>
    <w:rsid w:val="00A8456F"/>
    <w:rsid w:val="00A84583"/>
    <w:rsid w:val="00A84587"/>
    <w:rsid w:val="00A8466F"/>
    <w:rsid w:val="00A84677"/>
    <w:rsid w:val="00A84689"/>
    <w:rsid w:val="00A846E5"/>
    <w:rsid w:val="00A847BA"/>
    <w:rsid w:val="00A8486B"/>
    <w:rsid w:val="00A84926"/>
    <w:rsid w:val="00A84A00"/>
    <w:rsid w:val="00A84A24"/>
    <w:rsid w:val="00A84A75"/>
    <w:rsid w:val="00A84ABC"/>
    <w:rsid w:val="00A84AD4"/>
    <w:rsid w:val="00A84B07"/>
    <w:rsid w:val="00A84B21"/>
    <w:rsid w:val="00A84B93"/>
    <w:rsid w:val="00A84BE8"/>
    <w:rsid w:val="00A84C72"/>
    <w:rsid w:val="00A84D43"/>
    <w:rsid w:val="00A84D52"/>
    <w:rsid w:val="00A84D95"/>
    <w:rsid w:val="00A84E00"/>
    <w:rsid w:val="00A84E34"/>
    <w:rsid w:val="00A84E7E"/>
    <w:rsid w:val="00A84EEA"/>
    <w:rsid w:val="00A84F5D"/>
    <w:rsid w:val="00A85025"/>
    <w:rsid w:val="00A8502C"/>
    <w:rsid w:val="00A85035"/>
    <w:rsid w:val="00A85045"/>
    <w:rsid w:val="00A85070"/>
    <w:rsid w:val="00A85078"/>
    <w:rsid w:val="00A850B8"/>
    <w:rsid w:val="00A850E4"/>
    <w:rsid w:val="00A850FD"/>
    <w:rsid w:val="00A85104"/>
    <w:rsid w:val="00A8516D"/>
    <w:rsid w:val="00A8521D"/>
    <w:rsid w:val="00A852DE"/>
    <w:rsid w:val="00A852FB"/>
    <w:rsid w:val="00A85396"/>
    <w:rsid w:val="00A85443"/>
    <w:rsid w:val="00A8548E"/>
    <w:rsid w:val="00A85495"/>
    <w:rsid w:val="00A85499"/>
    <w:rsid w:val="00A85540"/>
    <w:rsid w:val="00A855D5"/>
    <w:rsid w:val="00A855DD"/>
    <w:rsid w:val="00A855E1"/>
    <w:rsid w:val="00A855E2"/>
    <w:rsid w:val="00A855ED"/>
    <w:rsid w:val="00A8564B"/>
    <w:rsid w:val="00A8569D"/>
    <w:rsid w:val="00A85776"/>
    <w:rsid w:val="00A85786"/>
    <w:rsid w:val="00A857FD"/>
    <w:rsid w:val="00A859A8"/>
    <w:rsid w:val="00A85A94"/>
    <w:rsid w:val="00A85B3D"/>
    <w:rsid w:val="00A85B48"/>
    <w:rsid w:val="00A85BB6"/>
    <w:rsid w:val="00A85C55"/>
    <w:rsid w:val="00A85C78"/>
    <w:rsid w:val="00A85DD6"/>
    <w:rsid w:val="00A85E21"/>
    <w:rsid w:val="00A85F18"/>
    <w:rsid w:val="00A86006"/>
    <w:rsid w:val="00A8605A"/>
    <w:rsid w:val="00A86084"/>
    <w:rsid w:val="00A86145"/>
    <w:rsid w:val="00A8614F"/>
    <w:rsid w:val="00A86276"/>
    <w:rsid w:val="00A862C0"/>
    <w:rsid w:val="00A864BF"/>
    <w:rsid w:val="00A8651C"/>
    <w:rsid w:val="00A865B4"/>
    <w:rsid w:val="00A865F3"/>
    <w:rsid w:val="00A86685"/>
    <w:rsid w:val="00A866BF"/>
    <w:rsid w:val="00A8679E"/>
    <w:rsid w:val="00A867FD"/>
    <w:rsid w:val="00A867FE"/>
    <w:rsid w:val="00A86808"/>
    <w:rsid w:val="00A86915"/>
    <w:rsid w:val="00A86983"/>
    <w:rsid w:val="00A86AF3"/>
    <w:rsid w:val="00A86C24"/>
    <w:rsid w:val="00A86C26"/>
    <w:rsid w:val="00A86C51"/>
    <w:rsid w:val="00A86D35"/>
    <w:rsid w:val="00A86D4D"/>
    <w:rsid w:val="00A86DA0"/>
    <w:rsid w:val="00A86DA1"/>
    <w:rsid w:val="00A86E01"/>
    <w:rsid w:val="00A86E5C"/>
    <w:rsid w:val="00A86E69"/>
    <w:rsid w:val="00A86EB2"/>
    <w:rsid w:val="00A86F3D"/>
    <w:rsid w:val="00A86F52"/>
    <w:rsid w:val="00A86F6B"/>
    <w:rsid w:val="00A86F8B"/>
    <w:rsid w:val="00A87032"/>
    <w:rsid w:val="00A87082"/>
    <w:rsid w:val="00A870C3"/>
    <w:rsid w:val="00A87150"/>
    <w:rsid w:val="00A871A5"/>
    <w:rsid w:val="00A871CF"/>
    <w:rsid w:val="00A87288"/>
    <w:rsid w:val="00A8728C"/>
    <w:rsid w:val="00A8728F"/>
    <w:rsid w:val="00A87291"/>
    <w:rsid w:val="00A873D5"/>
    <w:rsid w:val="00A8745E"/>
    <w:rsid w:val="00A87540"/>
    <w:rsid w:val="00A875CD"/>
    <w:rsid w:val="00A875F6"/>
    <w:rsid w:val="00A87620"/>
    <w:rsid w:val="00A876D0"/>
    <w:rsid w:val="00A876DD"/>
    <w:rsid w:val="00A87794"/>
    <w:rsid w:val="00A87943"/>
    <w:rsid w:val="00A879CF"/>
    <w:rsid w:val="00A879F3"/>
    <w:rsid w:val="00A87A6E"/>
    <w:rsid w:val="00A87A70"/>
    <w:rsid w:val="00A87B70"/>
    <w:rsid w:val="00A87BFC"/>
    <w:rsid w:val="00A87D58"/>
    <w:rsid w:val="00A87E53"/>
    <w:rsid w:val="00A87E66"/>
    <w:rsid w:val="00A87F1D"/>
    <w:rsid w:val="00A87F35"/>
    <w:rsid w:val="00A900A8"/>
    <w:rsid w:val="00A900D6"/>
    <w:rsid w:val="00A901A6"/>
    <w:rsid w:val="00A901C8"/>
    <w:rsid w:val="00A901CB"/>
    <w:rsid w:val="00A901D0"/>
    <w:rsid w:val="00A905AD"/>
    <w:rsid w:val="00A905CC"/>
    <w:rsid w:val="00A905D1"/>
    <w:rsid w:val="00A9061D"/>
    <w:rsid w:val="00A90653"/>
    <w:rsid w:val="00A906D1"/>
    <w:rsid w:val="00A906ED"/>
    <w:rsid w:val="00A90724"/>
    <w:rsid w:val="00A9077C"/>
    <w:rsid w:val="00A90820"/>
    <w:rsid w:val="00A90860"/>
    <w:rsid w:val="00A9087D"/>
    <w:rsid w:val="00A90902"/>
    <w:rsid w:val="00A90955"/>
    <w:rsid w:val="00A909E8"/>
    <w:rsid w:val="00A90A06"/>
    <w:rsid w:val="00A90A20"/>
    <w:rsid w:val="00A90AB2"/>
    <w:rsid w:val="00A90AE9"/>
    <w:rsid w:val="00A90BE7"/>
    <w:rsid w:val="00A90C0B"/>
    <w:rsid w:val="00A90C3D"/>
    <w:rsid w:val="00A90D0A"/>
    <w:rsid w:val="00A90D3A"/>
    <w:rsid w:val="00A90D9B"/>
    <w:rsid w:val="00A90E5A"/>
    <w:rsid w:val="00A90E65"/>
    <w:rsid w:val="00A90E7B"/>
    <w:rsid w:val="00A90EC9"/>
    <w:rsid w:val="00A91010"/>
    <w:rsid w:val="00A9103C"/>
    <w:rsid w:val="00A91067"/>
    <w:rsid w:val="00A91076"/>
    <w:rsid w:val="00A9108E"/>
    <w:rsid w:val="00A910AA"/>
    <w:rsid w:val="00A91124"/>
    <w:rsid w:val="00A91289"/>
    <w:rsid w:val="00A9128A"/>
    <w:rsid w:val="00A91331"/>
    <w:rsid w:val="00A91382"/>
    <w:rsid w:val="00A913D7"/>
    <w:rsid w:val="00A913F2"/>
    <w:rsid w:val="00A91441"/>
    <w:rsid w:val="00A914C4"/>
    <w:rsid w:val="00A914DA"/>
    <w:rsid w:val="00A915FF"/>
    <w:rsid w:val="00A91659"/>
    <w:rsid w:val="00A91661"/>
    <w:rsid w:val="00A916AC"/>
    <w:rsid w:val="00A916EF"/>
    <w:rsid w:val="00A91717"/>
    <w:rsid w:val="00A917C5"/>
    <w:rsid w:val="00A917F0"/>
    <w:rsid w:val="00A91801"/>
    <w:rsid w:val="00A91807"/>
    <w:rsid w:val="00A9184E"/>
    <w:rsid w:val="00A91852"/>
    <w:rsid w:val="00A918FD"/>
    <w:rsid w:val="00A9195B"/>
    <w:rsid w:val="00A91A28"/>
    <w:rsid w:val="00A91A29"/>
    <w:rsid w:val="00A91BEA"/>
    <w:rsid w:val="00A91C68"/>
    <w:rsid w:val="00A91D10"/>
    <w:rsid w:val="00A91D32"/>
    <w:rsid w:val="00A91D3D"/>
    <w:rsid w:val="00A91D74"/>
    <w:rsid w:val="00A91DEE"/>
    <w:rsid w:val="00A91E2F"/>
    <w:rsid w:val="00A91E3F"/>
    <w:rsid w:val="00A91FDC"/>
    <w:rsid w:val="00A92006"/>
    <w:rsid w:val="00A92032"/>
    <w:rsid w:val="00A92055"/>
    <w:rsid w:val="00A92070"/>
    <w:rsid w:val="00A9208F"/>
    <w:rsid w:val="00A9210F"/>
    <w:rsid w:val="00A9211B"/>
    <w:rsid w:val="00A92164"/>
    <w:rsid w:val="00A921E3"/>
    <w:rsid w:val="00A92258"/>
    <w:rsid w:val="00A92330"/>
    <w:rsid w:val="00A92360"/>
    <w:rsid w:val="00A9239F"/>
    <w:rsid w:val="00A923A0"/>
    <w:rsid w:val="00A92416"/>
    <w:rsid w:val="00A92419"/>
    <w:rsid w:val="00A92420"/>
    <w:rsid w:val="00A924FE"/>
    <w:rsid w:val="00A92507"/>
    <w:rsid w:val="00A925A8"/>
    <w:rsid w:val="00A92933"/>
    <w:rsid w:val="00A9295C"/>
    <w:rsid w:val="00A92A05"/>
    <w:rsid w:val="00A92A13"/>
    <w:rsid w:val="00A92A56"/>
    <w:rsid w:val="00A92AAF"/>
    <w:rsid w:val="00A92B35"/>
    <w:rsid w:val="00A92B37"/>
    <w:rsid w:val="00A92B94"/>
    <w:rsid w:val="00A92BAA"/>
    <w:rsid w:val="00A92C31"/>
    <w:rsid w:val="00A92C4D"/>
    <w:rsid w:val="00A92C72"/>
    <w:rsid w:val="00A92C8C"/>
    <w:rsid w:val="00A92C95"/>
    <w:rsid w:val="00A92D7D"/>
    <w:rsid w:val="00A92E74"/>
    <w:rsid w:val="00A92E7B"/>
    <w:rsid w:val="00A92EBF"/>
    <w:rsid w:val="00A92ED8"/>
    <w:rsid w:val="00A92EDE"/>
    <w:rsid w:val="00A92F37"/>
    <w:rsid w:val="00A92FA7"/>
    <w:rsid w:val="00A92FF0"/>
    <w:rsid w:val="00A93003"/>
    <w:rsid w:val="00A9300F"/>
    <w:rsid w:val="00A93023"/>
    <w:rsid w:val="00A93212"/>
    <w:rsid w:val="00A93228"/>
    <w:rsid w:val="00A9326F"/>
    <w:rsid w:val="00A932E3"/>
    <w:rsid w:val="00A9336F"/>
    <w:rsid w:val="00A93388"/>
    <w:rsid w:val="00A93451"/>
    <w:rsid w:val="00A93462"/>
    <w:rsid w:val="00A93485"/>
    <w:rsid w:val="00A935A8"/>
    <w:rsid w:val="00A935FE"/>
    <w:rsid w:val="00A93606"/>
    <w:rsid w:val="00A9363E"/>
    <w:rsid w:val="00A93647"/>
    <w:rsid w:val="00A9366E"/>
    <w:rsid w:val="00A9368B"/>
    <w:rsid w:val="00A936A1"/>
    <w:rsid w:val="00A93862"/>
    <w:rsid w:val="00A93A2A"/>
    <w:rsid w:val="00A93A97"/>
    <w:rsid w:val="00A93B1E"/>
    <w:rsid w:val="00A93B44"/>
    <w:rsid w:val="00A93C02"/>
    <w:rsid w:val="00A93C89"/>
    <w:rsid w:val="00A93CB3"/>
    <w:rsid w:val="00A93CE0"/>
    <w:rsid w:val="00A93CED"/>
    <w:rsid w:val="00A93CEE"/>
    <w:rsid w:val="00A93DF4"/>
    <w:rsid w:val="00A93E54"/>
    <w:rsid w:val="00A93EB1"/>
    <w:rsid w:val="00A93EB6"/>
    <w:rsid w:val="00A93FC7"/>
    <w:rsid w:val="00A93FDF"/>
    <w:rsid w:val="00A93FFB"/>
    <w:rsid w:val="00A940D9"/>
    <w:rsid w:val="00A940E2"/>
    <w:rsid w:val="00A9410F"/>
    <w:rsid w:val="00A94136"/>
    <w:rsid w:val="00A94162"/>
    <w:rsid w:val="00A941C6"/>
    <w:rsid w:val="00A941E4"/>
    <w:rsid w:val="00A942C5"/>
    <w:rsid w:val="00A9432C"/>
    <w:rsid w:val="00A94391"/>
    <w:rsid w:val="00A94406"/>
    <w:rsid w:val="00A944A3"/>
    <w:rsid w:val="00A944A4"/>
    <w:rsid w:val="00A94586"/>
    <w:rsid w:val="00A9460C"/>
    <w:rsid w:val="00A94623"/>
    <w:rsid w:val="00A94672"/>
    <w:rsid w:val="00A946A6"/>
    <w:rsid w:val="00A94712"/>
    <w:rsid w:val="00A947CF"/>
    <w:rsid w:val="00A947FF"/>
    <w:rsid w:val="00A9486D"/>
    <w:rsid w:val="00A9488C"/>
    <w:rsid w:val="00A948A5"/>
    <w:rsid w:val="00A94A02"/>
    <w:rsid w:val="00A94C42"/>
    <w:rsid w:val="00A94C9E"/>
    <w:rsid w:val="00A94CA1"/>
    <w:rsid w:val="00A94EA9"/>
    <w:rsid w:val="00A95008"/>
    <w:rsid w:val="00A95056"/>
    <w:rsid w:val="00A950B2"/>
    <w:rsid w:val="00A950C6"/>
    <w:rsid w:val="00A9518E"/>
    <w:rsid w:val="00A9529B"/>
    <w:rsid w:val="00A95315"/>
    <w:rsid w:val="00A95393"/>
    <w:rsid w:val="00A953C0"/>
    <w:rsid w:val="00A95424"/>
    <w:rsid w:val="00A95438"/>
    <w:rsid w:val="00A954DA"/>
    <w:rsid w:val="00A9552D"/>
    <w:rsid w:val="00A95540"/>
    <w:rsid w:val="00A95687"/>
    <w:rsid w:val="00A9579F"/>
    <w:rsid w:val="00A957B5"/>
    <w:rsid w:val="00A95844"/>
    <w:rsid w:val="00A958D6"/>
    <w:rsid w:val="00A958FC"/>
    <w:rsid w:val="00A9592F"/>
    <w:rsid w:val="00A959CC"/>
    <w:rsid w:val="00A959D4"/>
    <w:rsid w:val="00A959DF"/>
    <w:rsid w:val="00A95A31"/>
    <w:rsid w:val="00A95B45"/>
    <w:rsid w:val="00A95B47"/>
    <w:rsid w:val="00A95BF0"/>
    <w:rsid w:val="00A95C20"/>
    <w:rsid w:val="00A95C84"/>
    <w:rsid w:val="00A95CD0"/>
    <w:rsid w:val="00A95D47"/>
    <w:rsid w:val="00A95D64"/>
    <w:rsid w:val="00A95DB8"/>
    <w:rsid w:val="00A95E91"/>
    <w:rsid w:val="00A95F66"/>
    <w:rsid w:val="00A95FFE"/>
    <w:rsid w:val="00A96041"/>
    <w:rsid w:val="00A960A4"/>
    <w:rsid w:val="00A96104"/>
    <w:rsid w:val="00A9613D"/>
    <w:rsid w:val="00A961C6"/>
    <w:rsid w:val="00A96222"/>
    <w:rsid w:val="00A96254"/>
    <w:rsid w:val="00A96454"/>
    <w:rsid w:val="00A964EE"/>
    <w:rsid w:val="00A964F4"/>
    <w:rsid w:val="00A9662E"/>
    <w:rsid w:val="00A96666"/>
    <w:rsid w:val="00A9667C"/>
    <w:rsid w:val="00A966A8"/>
    <w:rsid w:val="00A96817"/>
    <w:rsid w:val="00A96829"/>
    <w:rsid w:val="00A96857"/>
    <w:rsid w:val="00A968F1"/>
    <w:rsid w:val="00A96919"/>
    <w:rsid w:val="00A9695D"/>
    <w:rsid w:val="00A9698B"/>
    <w:rsid w:val="00A96C80"/>
    <w:rsid w:val="00A96D5D"/>
    <w:rsid w:val="00A96EC0"/>
    <w:rsid w:val="00A96F5F"/>
    <w:rsid w:val="00A96F72"/>
    <w:rsid w:val="00A97006"/>
    <w:rsid w:val="00A97052"/>
    <w:rsid w:val="00A97075"/>
    <w:rsid w:val="00A971E6"/>
    <w:rsid w:val="00A972F6"/>
    <w:rsid w:val="00A97378"/>
    <w:rsid w:val="00A973B7"/>
    <w:rsid w:val="00A97684"/>
    <w:rsid w:val="00A976FE"/>
    <w:rsid w:val="00A977EC"/>
    <w:rsid w:val="00A97957"/>
    <w:rsid w:val="00A979AE"/>
    <w:rsid w:val="00A979B0"/>
    <w:rsid w:val="00A97A73"/>
    <w:rsid w:val="00A97A9E"/>
    <w:rsid w:val="00A97ABF"/>
    <w:rsid w:val="00A97ADA"/>
    <w:rsid w:val="00A97BB7"/>
    <w:rsid w:val="00A97C38"/>
    <w:rsid w:val="00A97CEB"/>
    <w:rsid w:val="00A97D62"/>
    <w:rsid w:val="00A97D7A"/>
    <w:rsid w:val="00A97D96"/>
    <w:rsid w:val="00A97E3B"/>
    <w:rsid w:val="00A97F34"/>
    <w:rsid w:val="00AA001C"/>
    <w:rsid w:val="00AA0023"/>
    <w:rsid w:val="00AA0089"/>
    <w:rsid w:val="00AA00E3"/>
    <w:rsid w:val="00AA0166"/>
    <w:rsid w:val="00AA02CE"/>
    <w:rsid w:val="00AA02FB"/>
    <w:rsid w:val="00AA0374"/>
    <w:rsid w:val="00AA038D"/>
    <w:rsid w:val="00AA041D"/>
    <w:rsid w:val="00AA0446"/>
    <w:rsid w:val="00AA04AF"/>
    <w:rsid w:val="00AA0531"/>
    <w:rsid w:val="00AA057F"/>
    <w:rsid w:val="00AA063C"/>
    <w:rsid w:val="00AA0780"/>
    <w:rsid w:val="00AA07B6"/>
    <w:rsid w:val="00AA0813"/>
    <w:rsid w:val="00AA0883"/>
    <w:rsid w:val="00AA0888"/>
    <w:rsid w:val="00AA0956"/>
    <w:rsid w:val="00AA0958"/>
    <w:rsid w:val="00AA09BD"/>
    <w:rsid w:val="00AA0B91"/>
    <w:rsid w:val="00AA0BCF"/>
    <w:rsid w:val="00AA0C67"/>
    <w:rsid w:val="00AA0D24"/>
    <w:rsid w:val="00AA0DF8"/>
    <w:rsid w:val="00AA0E04"/>
    <w:rsid w:val="00AA0E38"/>
    <w:rsid w:val="00AA0EDD"/>
    <w:rsid w:val="00AA0F36"/>
    <w:rsid w:val="00AA0F89"/>
    <w:rsid w:val="00AA0FBA"/>
    <w:rsid w:val="00AA104A"/>
    <w:rsid w:val="00AA1087"/>
    <w:rsid w:val="00AA10C8"/>
    <w:rsid w:val="00AA1150"/>
    <w:rsid w:val="00AA117A"/>
    <w:rsid w:val="00AA11E1"/>
    <w:rsid w:val="00AA11F3"/>
    <w:rsid w:val="00AA12A6"/>
    <w:rsid w:val="00AA13B4"/>
    <w:rsid w:val="00AA13CF"/>
    <w:rsid w:val="00AA14BB"/>
    <w:rsid w:val="00AA1529"/>
    <w:rsid w:val="00AA15F0"/>
    <w:rsid w:val="00AA1637"/>
    <w:rsid w:val="00AA1698"/>
    <w:rsid w:val="00AA16AA"/>
    <w:rsid w:val="00AA16B4"/>
    <w:rsid w:val="00AA16D2"/>
    <w:rsid w:val="00AA16F2"/>
    <w:rsid w:val="00AA171D"/>
    <w:rsid w:val="00AA1740"/>
    <w:rsid w:val="00AA17C8"/>
    <w:rsid w:val="00AA1812"/>
    <w:rsid w:val="00AA1858"/>
    <w:rsid w:val="00AA18FC"/>
    <w:rsid w:val="00AA19FA"/>
    <w:rsid w:val="00AA1A0F"/>
    <w:rsid w:val="00AA1A40"/>
    <w:rsid w:val="00AA1B42"/>
    <w:rsid w:val="00AA1BDE"/>
    <w:rsid w:val="00AA1C5B"/>
    <w:rsid w:val="00AA1CD8"/>
    <w:rsid w:val="00AA1DA5"/>
    <w:rsid w:val="00AA1EBA"/>
    <w:rsid w:val="00AA1ECC"/>
    <w:rsid w:val="00AA1ECF"/>
    <w:rsid w:val="00AA1F0C"/>
    <w:rsid w:val="00AA1F50"/>
    <w:rsid w:val="00AA1FDD"/>
    <w:rsid w:val="00AA2113"/>
    <w:rsid w:val="00AA211B"/>
    <w:rsid w:val="00AA214C"/>
    <w:rsid w:val="00AA21B1"/>
    <w:rsid w:val="00AA2253"/>
    <w:rsid w:val="00AA227E"/>
    <w:rsid w:val="00AA22C5"/>
    <w:rsid w:val="00AA236C"/>
    <w:rsid w:val="00AA2419"/>
    <w:rsid w:val="00AA241E"/>
    <w:rsid w:val="00AA2445"/>
    <w:rsid w:val="00AA24F2"/>
    <w:rsid w:val="00AA26EE"/>
    <w:rsid w:val="00AA275E"/>
    <w:rsid w:val="00AA27DA"/>
    <w:rsid w:val="00AA2807"/>
    <w:rsid w:val="00AA2867"/>
    <w:rsid w:val="00AA2893"/>
    <w:rsid w:val="00AA2900"/>
    <w:rsid w:val="00AA291E"/>
    <w:rsid w:val="00AA2988"/>
    <w:rsid w:val="00AA2A0D"/>
    <w:rsid w:val="00AA2B3B"/>
    <w:rsid w:val="00AA2BD4"/>
    <w:rsid w:val="00AA2C96"/>
    <w:rsid w:val="00AA2CD7"/>
    <w:rsid w:val="00AA2D32"/>
    <w:rsid w:val="00AA2D70"/>
    <w:rsid w:val="00AA2D93"/>
    <w:rsid w:val="00AA2DD7"/>
    <w:rsid w:val="00AA2E47"/>
    <w:rsid w:val="00AA2E61"/>
    <w:rsid w:val="00AA2E85"/>
    <w:rsid w:val="00AA2EBC"/>
    <w:rsid w:val="00AA2F0C"/>
    <w:rsid w:val="00AA2F63"/>
    <w:rsid w:val="00AA2FA4"/>
    <w:rsid w:val="00AA3053"/>
    <w:rsid w:val="00AA30D6"/>
    <w:rsid w:val="00AA3103"/>
    <w:rsid w:val="00AA310B"/>
    <w:rsid w:val="00AA3194"/>
    <w:rsid w:val="00AA3226"/>
    <w:rsid w:val="00AA325C"/>
    <w:rsid w:val="00AA3325"/>
    <w:rsid w:val="00AA3414"/>
    <w:rsid w:val="00AA34B0"/>
    <w:rsid w:val="00AA3529"/>
    <w:rsid w:val="00AA3535"/>
    <w:rsid w:val="00AA3552"/>
    <w:rsid w:val="00AA3569"/>
    <w:rsid w:val="00AA3591"/>
    <w:rsid w:val="00AA35A8"/>
    <w:rsid w:val="00AA35C5"/>
    <w:rsid w:val="00AA3650"/>
    <w:rsid w:val="00AA367D"/>
    <w:rsid w:val="00AA3734"/>
    <w:rsid w:val="00AA3760"/>
    <w:rsid w:val="00AA37B5"/>
    <w:rsid w:val="00AA3806"/>
    <w:rsid w:val="00AA3827"/>
    <w:rsid w:val="00AA3899"/>
    <w:rsid w:val="00AA3A25"/>
    <w:rsid w:val="00AA3A52"/>
    <w:rsid w:val="00AA3A84"/>
    <w:rsid w:val="00AA3B32"/>
    <w:rsid w:val="00AA3BB5"/>
    <w:rsid w:val="00AA3BFA"/>
    <w:rsid w:val="00AA3C2F"/>
    <w:rsid w:val="00AA3C66"/>
    <w:rsid w:val="00AA3DB1"/>
    <w:rsid w:val="00AA3E5E"/>
    <w:rsid w:val="00AA3E6A"/>
    <w:rsid w:val="00AA3EF0"/>
    <w:rsid w:val="00AA3F13"/>
    <w:rsid w:val="00AA3FEA"/>
    <w:rsid w:val="00AA400D"/>
    <w:rsid w:val="00AA41CA"/>
    <w:rsid w:val="00AA424C"/>
    <w:rsid w:val="00AA42E4"/>
    <w:rsid w:val="00AA42F2"/>
    <w:rsid w:val="00AA4373"/>
    <w:rsid w:val="00AA43C4"/>
    <w:rsid w:val="00AA43C9"/>
    <w:rsid w:val="00AA43CA"/>
    <w:rsid w:val="00AA461F"/>
    <w:rsid w:val="00AA4660"/>
    <w:rsid w:val="00AA46BC"/>
    <w:rsid w:val="00AA476E"/>
    <w:rsid w:val="00AA47F5"/>
    <w:rsid w:val="00AA4855"/>
    <w:rsid w:val="00AA48B6"/>
    <w:rsid w:val="00AA48C1"/>
    <w:rsid w:val="00AA48D0"/>
    <w:rsid w:val="00AA4906"/>
    <w:rsid w:val="00AA49B4"/>
    <w:rsid w:val="00AA4A22"/>
    <w:rsid w:val="00AA4A29"/>
    <w:rsid w:val="00AA4A87"/>
    <w:rsid w:val="00AA4A8B"/>
    <w:rsid w:val="00AA4AD0"/>
    <w:rsid w:val="00AA4B1E"/>
    <w:rsid w:val="00AA4BD5"/>
    <w:rsid w:val="00AA4C30"/>
    <w:rsid w:val="00AA4CF9"/>
    <w:rsid w:val="00AA4D4E"/>
    <w:rsid w:val="00AA4DA7"/>
    <w:rsid w:val="00AA4DBA"/>
    <w:rsid w:val="00AA4DE0"/>
    <w:rsid w:val="00AA4EBE"/>
    <w:rsid w:val="00AA4EDE"/>
    <w:rsid w:val="00AA4F29"/>
    <w:rsid w:val="00AA517F"/>
    <w:rsid w:val="00AA51E8"/>
    <w:rsid w:val="00AA527E"/>
    <w:rsid w:val="00AA5334"/>
    <w:rsid w:val="00AA5350"/>
    <w:rsid w:val="00AA539E"/>
    <w:rsid w:val="00AA53B7"/>
    <w:rsid w:val="00AA53D7"/>
    <w:rsid w:val="00AA53F0"/>
    <w:rsid w:val="00AA55C3"/>
    <w:rsid w:val="00AA566E"/>
    <w:rsid w:val="00AA5732"/>
    <w:rsid w:val="00AA577F"/>
    <w:rsid w:val="00AA5804"/>
    <w:rsid w:val="00AA58DB"/>
    <w:rsid w:val="00AA5919"/>
    <w:rsid w:val="00AA5AA8"/>
    <w:rsid w:val="00AA5B36"/>
    <w:rsid w:val="00AA5C04"/>
    <w:rsid w:val="00AA5C52"/>
    <w:rsid w:val="00AA5C8D"/>
    <w:rsid w:val="00AA5CAF"/>
    <w:rsid w:val="00AA5E4A"/>
    <w:rsid w:val="00AA5FBE"/>
    <w:rsid w:val="00AA5FEC"/>
    <w:rsid w:val="00AA600C"/>
    <w:rsid w:val="00AA6054"/>
    <w:rsid w:val="00AA60D5"/>
    <w:rsid w:val="00AA60F0"/>
    <w:rsid w:val="00AA611B"/>
    <w:rsid w:val="00AA6174"/>
    <w:rsid w:val="00AA6265"/>
    <w:rsid w:val="00AA6363"/>
    <w:rsid w:val="00AA6414"/>
    <w:rsid w:val="00AA6460"/>
    <w:rsid w:val="00AA6514"/>
    <w:rsid w:val="00AA6552"/>
    <w:rsid w:val="00AA6600"/>
    <w:rsid w:val="00AA6649"/>
    <w:rsid w:val="00AA667C"/>
    <w:rsid w:val="00AA66E4"/>
    <w:rsid w:val="00AA66EC"/>
    <w:rsid w:val="00AA671B"/>
    <w:rsid w:val="00AA67CB"/>
    <w:rsid w:val="00AA68CB"/>
    <w:rsid w:val="00AA6980"/>
    <w:rsid w:val="00AA6A39"/>
    <w:rsid w:val="00AA6ACD"/>
    <w:rsid w:val="00AA6ADE"/>
    <w:rsid w:val="00AA6B39"/>
    <w:rsid w:val="00AA6BB6"/>
    <w:rsid w:val="00AA6D38"/>
    <w:rsid w:val="00AA6D83"/>
    <w:rsid w:val="00AA6DD7"/>
    <w:rsid w:val="00AA6E2F"/>
    <w:rsid w:val="00AA6E9E"/>
    <w:rsid w:val="00AA6F11"/>
    <w:rsid w:val="00AA6F5A"/>
    <w:rsid w:val="00AA6FE5"/>
    <w:rsid w:val="00AA6FF5"/>
    <w:rsid w:val="00AA701D"/>
    <w:rsid w:val="00AA7029"/>
    <w:rsid w:val="00AA7247"/>
    <w:rsid w:val="00AA72DF"/>
    <w:rsid w:val="00AA7336"/>
    <w:rsid w:val="00AA742A"/>
    <w:rsid w:val="00AA74B0"/>
    <w:rsid w:val="00AA758C"/>
    <w:rsid w:val="00AA764A"/>
    <w:rsid w:val="00AA76A6"/>
    <w:rsid w:val="00AA76C5"/>
    <w:rsid w:val="00AA76DD"/>
    <w:rsid w:val="00AA76F2"/>
    <w:rsid w:val="00AA77BC"/>
    <w:rsid w:val="00AA77D6"/>
    <w:rsid w:val="00AA77EE"/>
    <w:rsid w:val="00AA781E"/>
    <w:rsid w:val="00AA784C"/>
    <w:rsid w:val="00AA7974"/>
    <w:rsid w:val="00AA79C3"/>
    <w:rsid w:val="00AA79DD"/>
    <w:rsid w:val="00AA7A23"/>
    <w:rsid w:val="00AA7AEE"/>
    <w:rsid w:val="00AA7B05"/>
    <w:rsid w:val="00AA7B80"/>
    <w:rsid w:val="00AA7BE8"/>
    <w:rsid w:val="00AA7C79"/>
    <w:rsid w:val="00AA7C9F"/>
    <w:rsid w:val="00AA7CE1"/>
    <w:rsid w:val="00AA7D0B"/>
    <w:rsid w:val="00AA7D48"/>
    <w:rsid w:val="00AA7DFB"/>
    <w:rsid w:val="00AA7ED7"/>
    <w:rsid w:val="00AA7F49"/>
    <w:rsid w:val="00AA7FBA"/>
    <w:rsid w:val="00AB008E"/>
    <w:rsid w:val="00AB0114"/>
    <w:rsid w:val="00AB01CC"/>
    <w:rsid w:val="00AB01F2"/>
    <w:rsid w:val="00AB02B6"/>
    <w:rsid w:val="00AB0301"/>
    <w:rsid w:val="00AB03D1"/>
    <w:rsid w:val="00AB03FA"/>
    <w:rsid w:val="00AB0465"/>
    <w:rsid w:val="00AB0476"/>
    <w:rsid w:val="00AB04B9"/>
    <w:rsid w:val="00AB055B"/>
    <w:rsid w:val="00AB055C"/>
    <w:rsid w:val="00AB0596"/>
    <w:rsid w:val="00AB05E8"/>
    <w:rsid w:val="00AB0612"/>
    <w:rsid w:val="00AB0620"/>
    <w:rsid w:val="00AB0622"/>
    <w:rsid w:val="00AB06F3"/>
    <w:rsid w:val="00AB0777"/>
    <w:rsid w:val="00AB07E5"/>
    <w:rsid w:val="00AB0852"/>
    <w:rsid w:val="00AB08A8"/>
    <w:rsid w:val="00AB0946"/>
    <w:rsid w:val="00AB0949"/>
    <w:rsid w:val="00AB0966"/>
    <w:rsid w:val="00AB09B5"/>
    <w:rsid w:val="00AB0ADE"/>
    <w:rsid w:val="00AB0B7D"/>
    <w:rsid w:val="00AB0D1B"/>
    <w:rsid w:val="00AB0D4B"/>
    <w:rsid w:val="00AB0DA3"/>
    <w:rsid w:val="00AB0E87"/>
    <w:rsid w:val="00AB0E9B"/>
    <w:rsid w:val="00AB0EF4"/>
    <w:rsid w:val="00AB0F93"/>
    <w:rsid w:val="00AB1064"/>
    <w:rsid w:val="00AB109A"/>
    <w:rsid w:val="00AB10CD"/>
    <w:rsid w:val="00AB1121"/>
    <w:rsid w:val="00AB116C"/>
    <w:rsid w:val="00AB11DA"/>
    <w:rsid w:val="00AB12E7"/>
    <w:rsid w:val="00AB1347"/>
    <w:rsid w:val="00AB139B"/>
    <w:rsid w:val="00AB13BF"/>
    <w:rsid w:val="00AB13C0"/>
    <w:rsid w:val="00AB14A2"/>
    <w:rsid w:val="00AB156C"/>
    <w:rsid w:val="00AB166F"/>
    <w:rsid w:val="00AB16B7"/>
    <w:rsid w:val="00AB16FA"/>
    <w:rsid w:val="00AB17C0"/>
    <w:rsid w:val="00AB17C4"/>
    <w:rsid w:val="00AB193B"/>
    <w:rsid w:val="00AB196D"/>
    <w:rsid w:val="00AB1972"/>
    <w:rsid w:val="00AB19B3"/>
    <w:rsid w:val="00AB19C0"/>
    <w:rsid w:val="00AB1A6D"/>
    <w:rsid w:val="00AB1AC1"/>
    <w:rsid w:val="00AB1BB6"/>
    <w:rsid w:val="00AB1CFE"/>
    <w:rsid w:val="00AB1D6C"/>
    <w:rsid w:val="00AB1D71"/>
    <w:rsid w:val="00AB1DDF"/>
    <w:rsid w:val="00AB1E41"/>
    <w:rsid w:val="00AB1E58"/>
    <w:rsid w:val="00AB1F2C"/>
    <w:rsid w:val="00AB1F75"/>
    <w:rsid w:val="00AB1FB2"/>
    <w:rsid w:val="00AB2142"/>
    <w:rsid w:val="00AB2156"/>
    <w:rsid w:val="00AB21A1"/>
    <w:rsid w:val="00AB21B3"/>
    <w:rsid w:val="00AB2262"/>
    <w:rsid w:val="00AB229C"/>
    <w:rsid w:val="00AB22CC"/>
    <w:rsid w:val="00AB22E0"/>
    <w:rsid w:val="00AB2350"/>
    <w:rsid w:val="00AB2359"/>
    <w:rsid w:val="00AB2405"/>
    <w:rsid w:val="00AB25C0"/>
    <w:rsid w:val="00AB2654"/>
    <w:rsid w:val="00AB276C"/>
    <w:rsid w:val="00AB28B1"/>
    <w:rsid w:val="00AB28EF"/>
    <w:rsid w:val="00AB290A"/>
    <w:rsid w:val="00AB2941"/>
    <w:rsid w:val="00AB2A8E"/>
    <w:rsid w:val="00AB2B63"/>
    <w:rsid w:val="00AB2C5D"/>
    <w:rsid w:val="00AB2D22"/>
    <w:rsid w:val="00AB2DB5"/>
    <w:rsid w:val="00AB2E12"/>
    <w:rsid w:val="00AB2E1E"/>
    <w:rsid w:val="00AB2E68"/>
    <w:rsid w:val="00AB3017"/>
    <w:rsid w:val="00AB3083"/>
    <w:rsid w:val="00AB30C7"/>
    <w:rsid w:val="00AB30F2"/>
    <w:rsid w:val="00AB313B"/>
    <w:rsid w:val="00AB315A"/>
    <w:rsid w:val="00AB31A5"/>
    <w:rsid w:val="00AB3231"/>
    <w:rsid w:val="00AB3265"/>
    <w:rsid w:val="00AB32C6"/>
    <w:rsid w:val="00AB32E7"/>
    <w:rsid w:val="00AB3313"/>
    <w:rsid w:val="00AB33D7"/>
    <w:rsid w:val="00AB33E3"/>
    <w:rsid w:val="00AB33FC"/>
    <w:rsid w:val="00AB3454"/>
    <w:rsid w:val="00AB347D"/>
    <w:rsid w:val="00AB34CF"/>
    <w:rsid w:val="00AB3566"/>
    <w:rsid w:val="00AB35B8"/>
    <w:rsid w:val="00AB35D0"/>
    <w:rsid w:val="00AB362D"/>
    <w:rsid w:val="00AB3664"/>
    <w:rsid w:val="00AB3732"/>
    <w:rsid w:val="00AB376D"/>
    <w:rsid w:val="00AB37DD"/>
    <w:rsid w:val="00AB3850"/>
    <w:rsid w:val="00AB3867"/>
    <w:rsid w:val="00AB387D"/>
    <w:rsid w:val="00AB389D"/>
    <w:rsid w:val="00AB38A1"/>
    <w:rsid w:val="00AB38C7"/>
    <w:rsid w:val="00AB39F5"/>
    <w:rsid w:val="00AB3A4F"/>
    <w:rsid w:val="00AB3C71"/>
    <w:rsid w:val="00AB3D4D"/>
    <w:rsid w:val="00AB3DC3"/>
    <w:rsid w:val="00AB3E45"/>
    <w:rsid w:val="00AB3ECA"/>
    <w:rsid w:val="00AB3F23"/>
    <w:rsid w:val="00AB4071"/>
    <w:rsid w:val="00AB4086"/>
    <w:rsid w:val="00AB40C8"/>
    <w:rsid w:val="00AB41AC"/>
    <w:rsid w:val="00AB429D"/>
    <w:rsid w:val="00AB42A5"/>
    <w:rsid w:val="00AB4329"/>
    <w:rsid w:val="00AB4486"/>
    <w:rsid w:val="00AB4490"/>
    <w:rsid w:val="00AB449D"/>
    <w:rsid w:val="00AB44A1"/>
    <w:rsid w:val="00AB4509"/>
    <w:rsid w:val="00AB45ED"/>
    <w:rsid w:val="00AB46D2"/>
    <w:rsid w:val="00AB4811"/>
    <w:rsid w:val="00AB4849"/>
    <w:rsid w:val="00AB48AD"/>
    <w:rsid w:val="00AB4985"/>
    <w:rsid w:val="00AB49F0"/>
    <w:rsid w:val="00AB49FD"/>
    <w:rsid w:val="00AB4A39"/>
    <w:rsid w:val="00AB4B01"/>
    <w:rsid w:val="00AB4B15"/>
    <w:rsid w:val="00AB4B6A"/>
    <w:rsid w:val="00AB4B9A"/>
    <w:rsid w:val="00AB4BE4"/>
    <w:rsid w:val="00AB4CB1"/>
    <w:rsid w:val="00AB4CEB"/>
    <w:rsid w:val="00AB4D28"/>
    <w:rsid w:val="00AB4D84"/>
    <w:rsid w:val="00AB4E55"/>
    <w:rsid w:val="00AB4FFE"/>
    <w:rsid w:val="00AB502D"/>
    <w:rsid w:val="00AB5094"/>
    <w:rsid w:val="00AB51BA"/>
    <w:rsid w:val="00AB5223"/>
    <w:rsid w:val="00AB5358"/>
    <w:rsid w:val="00AB5391"/>
    <w:rsid w:val="00AB5403"/>
    <w:rsid w:val="00AB5574"/>
    <w:rsid w:val="00AB5581"/>
    <w:rsid w:val="00AB55FE"/>
    <w:rsid w:val="00AB56BC"/>
    <w:rsid w:val="00AB57B3"/>
    <w:rsid w:val="00AB57F2"/>
    <w:rsid w:val="00AB586E"/>
    <w:rsid w:val="00AB5954"/>
    <w:rsid w:val="00AB595C"/>
    <w:rsid w:val="00AB59F1"/>
    <w:rsid w:val="00AB5B38"/>
    <w:rsid w:val="00AB5B52"/>
    <w:rsid w:val="00AB5B68"/>
    <w:rsid w:val="00AB5B87"/>
    <w:rsid w:val="00AB5C44"/>
    <w:rsid w:val="00AB5D39"/>
    <w:rsid w:val="00AB5E2B"/>
    <w:rsid w:val="00AB5E42"/>
    <w:rsid w:val="00AB5EBB"/>
    <w:rsid w:val="00AB5F0F"/>
    <w:rsid w:val="00AB5F3D"/>
    <w:rsid w:val="00AB5F4B"/>
    <w:rsid w:val="00AB5F78"/>
    <w:rsid w:val="00AB602A"/>
    <w:rsid w:val="00AB6039"/>
    <w:rsid w:val="00AB612D"/>
    <w:rsid w:val="00AB62CB"/>
    <w:rsid w:val="00AB6372"/>
    <w:rsid w:val="00AB645F"/>
    <w:rsid w:val="00AB6462"/>
    <w:rsid w:val="00AB647C"/>
    <w:rsid w:val="00AB64AD"/>
    <w:rsid w:val="00AB64FF"/>
    <w:rsid w:val="00AB653A"/>
    <w:rsid w:val="00AB65C8"/>
    <w:rsid w:val="00AB65CE"/>
    <w:rsid w:val="00AB665D"/>
    <w:rsid w:val="00AB667B"/>
    <w:rsid w:val="00AB6853"/>
    <w:rsid w:val="00AB68EE"/>
    <w:rsid w:val="00AB68FE"/>
    <w:rsid w:val="00AB6906"/>
    <w:rsid w:val="00AB693D"/>
    <w:rsid w:val="00AB6950"/>
    <w:rsid w:val="00AB6A16"/>
    <w:rsid w:val="00AB6A8F"/>
    <w:rsid w:val="00AB6ACC"/>
    <w:rsid w:val="00AB6B25"/>
    <w:rsid w:val="00AB6C1C"/>
    <w:rsid w:val="00AB6D5B"/>
    <w:rsid w:val="00AB6D7D"/>
    <w:rsid w:val="00AB6DB3"/>
    <w:rsid w:val="00AB6E1D"/>
    <w:rsid w:val="00AB6E5A"/>
    <w:rsid w:val="00AB6E5D"/>
    <w:rsid w:val="00AB6E88"/>
    <w:rsid w:val="00AB6EAF"/>
    <w:rsid w:val="00AB6EBF"/>
    <w:rsid w:val="00AB6F1F"/>
    <w:rsid w:val="00AB7008"/>
    <w:rsid w:val="00AB7086"/>
    <w:rsid w:val="00AB714B"/>
    <w:rsid w:val="00AB71B2"/>
    <w:rsid w:val="00AB71C1"/>
    <w:rsid w:val="00AB71E9"/>
    <w:rsid w:val="00AB7265"/>
    <w:rsid w:val="00AB7277"/>
    <w:rsid w:val="00AB731F"/>
    <w:rsid w:val="00AB73B0"/>
    <w:rsid w:val="00AB73C6"/>
    <w:rsid w:val="00AB7450"/>
    <w:rsid w:val="00AB7557"/>
    <w:rsid w:val="00AB7586"/>
    <w:rsid w:val="00AB75B5"/>
    <w:rsid w:val="00AB75E0"/>
    <w:rsid w:val="00AB7680"/>
    <w:rsid w:val="00AB7690"/>
    <w:rsid w:val="00AB76EA"/>
    <w:rsid w:val="00AB7818"/>
    <w:rsid w:val="00AB78D0"/>
    <w:rsid w:val="00AB790E"/>
    <w:rsid w:val="00AB793F"/>
    <w:rsid w:val="00AB797A"/>
    <w:rsid w:val="00AB7B55"/>
    <w:rsid w:val="00AB7B68"/>
    <w:rsid w:val="00AB7BA8"/>
    <w:rsid w:val="00AB7C0E"/>
    <w:rsid w:val="00AB7CE6"/>
    <w:rsid w:val="00AB7D69"/>
    <w:rsid w:val="00AB7DF4"/>
    <w:rsid w:val="00AB7F61"/>
    <w:rsid w:val="00AB7FA6"/>
    <w:rsid w:val="00AB7FA8"/>
    <w:rsid w:val="00AC001A"/>
    <w:rsid w:val="00AC0124"/>
    <w:rsid w:val="00AC0154"/>
    <w:rsid w:val="00AC01B8"/>
    <w:rsid w:val="00AC01F5"/>
    <w:rsid w:val="00AC0214"/>
    <w:rsid w:val="00AC0283"/>
    <w:rsid w:val="00AC0433"/>
    <w:rsid w:val="00AC0436"/>
    <w:rsid w:val="00AC05E4"/>
    <w:rsid w:val="00AC05FD"/>
    <w:rsid w:val="00AC0634"/>
    <w:rsid w:val="00AC07DF"/>
    <w:rsid w:val="00AC0811"/>
    <w:rsid w:val="00AC0872"/>
    <w:rsid w:val="00AC0987"/>
    <w:rsid w:val="00AC09EA"/>
    <w:rsid w:val="00AC0A2D"/>
    <w:rsid w:val="00AC0A4B"/>
    <w:rsid w:val="00AC0BBC"/>
    <w:rsid w:val="00AC0D79"/>
    <w:rsid w:val="00AC0D83"/>
    <w:rsid w:val="00AC0D93"/>
    <w:rsid w:val="00AC0DDD"/>
    <w:rsid w:val="00AC0DFB"/>
    <w:rsid w:val="00AC0E46"/>
    <w:rsid w:val="00AC0ED8"/>
    <w:rsid w:val="00AC1039"/>
    <w:rsid w:val="00AC1176"/>
    <w:rsid w:val="00AC1199"/>
    <w:rsid w:val="00AC11A5"/>
    <w:rsid w:val="00AC123A"/>
    <w:rsid w:val="00AC1269"/>
    <w:rsid w:val="00AC130D"/>
    <w:rsid w:val="00AC146A"/>
    <w:rsid w:val="00AC1496"/>
    <w:rsid w:val="00AC14DB"/>
    <w:rsid w:val="00AC156E"/>
    <w:rsid w:val="00AC1577"/>
    <w:rsid w:val="00AC158D"/>
    <w:rsid w:val="00AC16BB"/>
    <w:rsid w:val="00AC1713"/>
    <w:rsid w:val="00AC1736"/>
    <w:rsid w:val="00AC1789"/>
    <w:rsid w:val="00AC189F"/>
    <w:rsid w:val="00AC19FD"/>
    <w:rsid w:val="00AC1A02"/>
    <w:rsid w:val="00AC1A57"/>
    <w:rsid w:val="00AC1AFC"/>
    <w:rsid w:val="00AC1B73"/>
    <w:rsid w:val="00AC1C11"/>
    <w:rsid w:val="00AC1C6A"/>
    <w:rsid w:val="00AC1F60"/>
    <w:rsid w:val="00AC20AD"/>
    <w:rsid w:val="00AC21C8"/>
    <w:rsid w:val="00AC2291"/>
    <w:rsid w:val="00AC22BE"/>
    <w:rsid w:val="00AC22EE"/>
    <w:rsid w:val="00AC22F1"/>
    <w:rsid w:val="00AC23D8"/>
    <w:rsid w:val="00AC24AA"/>
    <w:rsid w:val="00AC24BD"/>
    <w:rsid w:val="00AC24DE"/>
    <w:rsid w:val="00AC2565"/>
    <w:rsid w:val="00AC2586"/>
    <w:rsid w:val="00AC2590"/>
    <w:rsid w:val="00AC260D"/>
    <w:rsid w:val="00AC265F"/>
    <w:rsid w:val="00AC276F"/>
    <w:rsid w:val="00AC27D2"/>
    <w:rsid w:val="00AC2810"/>
    <w:rsid w:val="00AC286E"/>
    <w:rsid w:val="00AC29CA"/>
    <w:rsid w:val="00AC2A83"/>
    <w:rsid w:val="00AC2AC3"/>
    <w:rsid w:val="00AC2B1A"/>
    <w:rsid w:val="00AC2BF1"/>
    <w:rsid w:val="00AC2CEC"/>
    <w:rsid w:val="00AC2D1D"/>
    <w:rsid w:val="00AC2D4A"/>
    <w:rsid w:val="00AC2DAA"/>
    <w:rsid w:val="00AC2DBC"/>
    <w:rsid w:val="00AC2DDE"/>
    <w:rsid w:val="00AC2E21"/>
    <w:rsid w:val="00AC2E83"/>
    <w:rsid w:val="00AC2E9D"/>
    <w:rsid w:val="00AC3055"/>
    <w:rsid w:val="00AC3131"/>
    <w:rsid w:val="00AC3153"/>
    <w:rsid w:val="00AC3157"/>
    <w:rsid w:val="00AC3256"/>
    <w:rsid w:val="00AC328B"/>
    <w:rsid w:val="00AC32D0"/>
    <w:rsid w:val="00AC33EA"/>
    <w:rsid w:val="00AC3422"/>
    <w:rsid w:val="00AC34C3"/>
    <w:rsid w:val="00AC34E7"/>
    <w:rsid w:val="00AC35D9"/>
    <w:rsid w:val="00AC361A"/>
    <w:rsid w:val="00AC375A"/>
    <w:rsid w:val="00AC37B6"/>
    <w:rsid w:val="00AC384B"/>
    <w:rsid w:val="00AC38BB"/>
    <w:rsid w:val="00AC39E5"/>
    <w:rsid w:val="00AC3A6D"/>
    <w:rsid w:val="00AC3AF4"/>
    <w:rsid w:val="00AC3B1D"/>
    <w:rsid w:val="00AC3B2D"/>
    <w:rsid w:val="00AC3B57"/>
    <w:rsid w:val="00AC3B9D"/>
    <w:rsid w:val="00AC3CB4"/>
    <w:rsid w:val="00AC3CC3"/>
    <w:rsid w:val="00AC3D2E"/>
    <w:rsid w:val="00AC3D64"/>
    <w:rsid w:val="00AC3DB0"/>
    <w:rsid w:val="00AC3DE9"/>
    <w:rsid w:val="00AC3DF6"/>
    <w:rsid w:val="00AC3E99"/>
    <w:rsid w:val="00AC3EB3"/>
    <w:rsid w:val="00AC3EC6"/>
    <w:rsid w:val="00AC3F6C"/>
    <w:rsid w:val="00AC4098"/>
    <w:rsid w:val="00AC4152"/>
    <w:rsid w:val="00AC421C"/>
    <w:rsid w:val="00AC4371"/>
    <w:rsid w:val="00AC4418"/>
    <w:rsid w:val="00AC44BC"/>
    <w:rsid w:val="00AC44D1"/>
    <w:rsid w:val="00AC4661"/>
    <w:rsid w:val="00AC46ED"/>
    <w:rsid w:val="00AC4741"/>
    <w:rsid w:val="00AC477E"/>
    <w:rsid w:val="00AC483E"/>
    <w:rsid w:val="00AC4849"/>
    <w:rsid w:val="00AC4904"/>
    <w:rsid w:val="00AC4956"/>
    <w:rsid w:val="00AC49D1"/>
    <w:rsid w:val="00AC4AE6"/>
    <w:rsid w:val="00AC4AF5"/>
    <w:rsid w:val="00AC4B63"/>
    <w:rsid w:val="00AC4B7E"/>
    <w:rsid w:val="00AC4BFB"/>
    <w:rsid w:val="00AC4CCF"/>
    <w:rsid w:val="00AC4D27"/>
    <w:rsid w:val="00AC4D8F"/>
    <w:rsid w:val="00AC4E8C"/>
    <w:rsid w:val="00AC4F27"/>
    <w:rsid w:val="00AC4F47"/>
    <w:rsid w:val="00AC4FBA"/>
    <w:rsid w:val="00AC5055"/>
    <w:rsid w:val="00AC5090"/>
    <w:rsid w:val="00AC50D1"/>
    <w:rsid w:val="00AC51F3"/>
    <w:rsid w:val="00AC5225"/>
    <w:rsid w:val="00AC5279"/>
    <w:rsid w:val="00AC5375"/>
    <w:rsid w:val="00AC53E2"/>
    <w:rsid w:val="00AC545E"/>
    <w:rsid w:val="00AC5460"/>
    <w:rsid w:val="00AC5465"/>
    <w:rsid w:val="00AC55BB"/>
    <w:rsid w:val="00AC566E"/>
    <w:rsid w:val="00AC56AF"/>
    <w:rsid w:val="00AC5714"/>
    <w:rsid w:val="00AC5750"/>
    <w:rsid w:val="00AC57B5"/>
    <w:rsid w:val="00AC57D9"/>
    <w:rsid w:val="00AC582D"/>
    <w:rsid w:val="00AC589D"/>
    <w:rsid w:val="00AC58C2"/>
    <w:rsid w:val="00AC5A34"/>
    <w:rsid w:val="00AC5AE9"/>
    <w:rsid w:val="00AC5B34"/>
    <w:rsid w:val="00AC5BED"/>
    <w:rsid w:val="00AC5CC5"/>
    <w:rsid w:val="00AC5CF8"/>
    <w:rsid w:val="00AC5D69"/>
    <w:rsid w:val="00AC5DF1"/>
    <w:rsid w:val="00AC5E13"/>
    <w:rsid w:val="00AC5E3B"/>
    <w:rsid w:val="00AC5E5C"/>
    <w:rsid w:val="00AC5EC4"/>
    <w:rsid w:val="00AC5EE4"/>
    <w:rsid w:val="00AC5EE5"/>
    <w:rsid w:val="00AC5FA8"/>
    <w:rsid w:val="00AC6019"/>
    <w:rsid w:val="00AC611E"/>
    <w:rsid w:val="00AC613F"/>
    <w:rsid w:val="00AC618E"/>
    <w:rsid w:val="00AC619B"/>
    <w:rsid w:val="00AC6252"/>
    <w:rsid w:val="00AC6278"/>
    <w:rsid w:val="00AC6370"/>
    <w:rsid w:val="00AC64B3"/>
    <w:rsid w:val="00AC64E9"/>
    <w:rsid w:val="00AC65B6"/>
    <w:rsid w:val="00AC65BB"/>
    <w:rsid w:val="00AC65CD"/>
    <w:rsid w:val="00AC65EF"/>
    <w:rsid w:val="00AC660F"/>
    <w:rsid w:val="00AC666B"/>
    <w:rsid w:val="00AC66A4"/>
    <w:rsid w:val="00AC67EE"/>
    <w:rsid w:val="00AC682B"/>
    <w:rsid w:val="00AC6873"/>
    <w:rsid w:val="00AC6896"/>
    <w:rsid w:val="00AC68DA"/>
    <w:rsid w:val="00AC6989"/>
    <w:rsid w:val="00AC69CD"/>
    <w:rsid w:val="00AC6A42"/>
    <w:rsid w:val="00AC6A84"/>
    <w:rsid w:val="00AC6B3A"/>
    <w:rsid w:val="00AC6CBA"/>
    <w:rsid w:val="00AC6CC1"/>
    <w:rsid w:val="00AC6CCD"/>
    <w:rsid w:val="00AC6E4D"/>
    <w:rsid w:val="00AC6E9A"/>
    <w:rsid w:val="00AC6EAC"/>
    <w:rsid w:val="00AC6F96"/>
    <w:rsid w:val="00AC7094"/>
    <w:rsid w:val="00AC7197"/>
    <w:rsid w:val="00AC71B0"/>
    <w:rsid w:val="00AC7279"/>
    <w:rsid w:val="00AC72DC"/>
    <w:rsid w:val="00AC7313"/>
    <w:rsid w:val="00AC7368"/>
    <w:rsid w:val="00AC737E"/>
    <w:rsid w:val="00AC741E"/>
    <w:rsid w:val="00AC742D"/>
    <w:rsid w:val="00AC7449"/>
    <w:rsid w:val="00AC747F"/>
    <w:rsid w:val="00AC74B4"/>
    <w:rsid w:val="00AC7556"/>
    <w:rsid w:val="00AC75B5"/>
    <w:rsid w:val="00AC75FF"/>
    <w:rsid w:val="00AC7644"/>
    <w:rsid w:val="00AC767B"/>
    <w:rsid w:val="00AC769B"/>
    <w:rsid w:val="00AC770D"/>
    <w:rsid w:val="00AC7720"/>
    <w:rsid w:val="00AC7724"/>
    <w:rsid w:val="00AC789C"/>
    <w:rsid w:val="00AC79BC"/>
    <w:rsid w:val="00AC79BF"/>
    <w:rsid w:val="00AC79C1"/>
    <w:rsid w:val="00AC7B7A"/>
    <w:rsid w:val="00AC7BAD"/>
    <w:rsid w:val="00AC7BFB"/>
    <w:rsid w:val="00AC7C7F"/>
    <w:rsid w:val="00AC7D54"/>
    <w:rsid w:val="00AC7D69"/>
    <w:rsid w:val="00AC7E0D"/>
    <w:rsid w:val="00AC7E40"/>
    <w:rsid w:val="00AC7E7B"/>
    <w:rsid w:val="00AC7ECB"/>
    <w:rsid w:val="00AC7F50"/>
    <w:rsid w:val="00AC7F5B"/>
    <w:rsid w:val="00AC7FAA"/>
    <w:rsid w:val="00AD005D"/>
    <w:rsid w:val="00AD0154"/>
    <w:rsid w:val="00AD01A2"/>
    <w:rsid w:val="00AD01BC"/>
    <w:rsid w:val="00AD01CB"/>
    <w:rsid w:val="00AD023F"/>
    <w:rsid w:val="00AD027D"/>
    <w:rsid w:val="00AD02D6"/>
    <w:rsid w:val="00AD0324"/>
    <w:rsid w:val="00AD044B"/>
    <w:rsid w:val="00AD0519"/>
    <w:rsid w:val="00AD0522"/>
    <w:rsid w:val="00AD056C"/>
    <w:rsid w:val="00AD0596"/>
    <w:rsid w:val="00AD05E7"/>
    <w:rsid w:val="00AD06CE"/>
    <w:rsid w:val="00AD0734"/>
    <w:rsid w:val="00AD0846"/>
    <w:rsid w:val="00AD084B"/>
    <w:rsid w:val="00AD0860"/>
    <w:rsid w:val="00AD0861"/>
    <w:rsid w:val="00AD0A51"/>
    <w:rsid w:val="00AD0BB3"/>
    <w:rsid w:val="00AD0C07"/>
    <w:rsid w:val="00AD0C43"/>
    <w:rsid w:val="00AD0DB0"/>
    <w:rsid w:val="00AD0E7F"/>
    <w:rsid w:val="00AD0ED0"/>
    <w:rsid w:val="00AD0F82"/>
    <w:rsid w:val="00AD0FCB"/>
    <w:rsid w:val="00AD1021"/>
    <w:rsid w:val="00AD1036"/>
    <w:rsid w:val="00AD1114"/>
    <w:rsid w:val="00AD1204"/>
    <w:rsid w:val="00AD128A"/>
    <w:rsid w:val="00AD1326"/>
    <w:rsid w:val="00AD13A1"/>
    <w:rsid w:val="00AD13BC"/>
    <w:rsid w:val="00AD1648"/>
    <w:rsid w:val="00AD16A4"/>
    <w:rsid w:val="00AD173A"/>
    <w:rsid w:val="00AD1763"/>
    <w:rsid w:val="00AD17B7"/>
    <w:rsid w:val="00AD1855"/>
    <w:rsid w:val="00AD1877"/>
    <w:rsid w:val="00AD1899"/>
    <w:rsid w:val="00AD18F3"/>
    <w:rsid w:val="00AD191C"/>
    <w:rsid w:val="00AD1A83"/>
    <w:rsid w:val="00AD1A98"/>
    <w:rsid w:val="00AD1ABD"/>
    <w:rsid w:val="00AD1B55"/>
    <w:rsid w:val="00AD1B75"/>
    <w:rsid w:val="00AD1C38"/>
    <w:rsid w:val="00AD1C39"/>
    <w:rsid w:val="00AD1DB8"/>
    <w:rsid w:val="00AD1E46"/>
    <w:rsid w:val="00AD1F5C"/>
    <w:rsid w:val="00AD1FBF"/>
    <w:rsid w:val="00AD2014"/>
    <w:rsid w:val="00AD205E"/>
    <w:rsid w:val="00AD206F"/>
    <w:rsid w:val="00AD20A9"/>
    <w:rsid w:val="00AD20AE"/>
    <w:rsid w:val="00AD2135"/>
    <w:rsid w:val="00AD2166"/>
    <w:rsid w:val="00AD217F"/>
    <w:rsid w:val="00AD236C"/>
    <w:rsid w:val="00AD239C"/>
    <w:rsid w:val="00AD2461"/>
    <w:rsid w:val="00AD24B3"/>
    <w:rsid w:val="00AD2503"/>
    <w:rsid w:val="00AD2532"/>
    <w:rsid w:val="00AD253F"/>
    <w:rsid w:val="00AD2574"/>
    <w:rsid w:val="00AD2687"/>
    <w:rsid w:val="00AD27EE"/>
    <w:rsid w:val="00AD2814"/>
    <w:rsid w:val="00AD2874"/>
    <w:rsid w:val="00AD28F1"/>
    <w:rsid w:val="00AD2956"/>
    <w:rsid w:val="00AD2980"/>
    <w:rsid w:val="00AD2982"/>
    <w:rsid w:val="00AD299C"/>
    <w:rsid w:val="00AD29AA"/>
    <w:rsid w:val="00AD2A3B"/>
    <w:rsid w:val="00AD2AE5"/>
    <w:rsid w:val="00AD2BCB"/>
    <w:rsid w:val="00AD2BD1"/>
    <w:rsid w:val="00AD2C40"/>
    <w:rsid w:val="00AD2C5A"/>
    <w:rsid w:val="00AD2D42"/>
    <w:rsid w:val="00AD2D43"/>
    <w:rsid w:val="00AD2D5D"/>
    <w:rsid w:val="00AD2D87"/>
    <w:rsid w:val="00AD2DA6"/>
    <w:rsid w:val="00AD2DE0"/>
    <w:rsid w:val="00AD2FA3"/>
    <w:rsid w:val="00AD31E4"/>
    <w:rsid w:val="00AD3240"/>
    <w:rsid w:val="00AD325A"/>
    <w:rsid w:val="00AD32CA"/>
    <w:rsid w:val="00AD3334"/>
    <w:rsid w:val="00AD339A"/>
    <w:rsid w:val="00AD33C4"/>
    <w:rsid w:val="00AD33E3"/>
    <w:rsid w:val="00AD3408"/>
    <w:rsid w:val="00AD3445"/>
    <w:rsid w:val="00AD346A"/>
    <w:rsid w:val="00AD351A"/>
    <w:rsid w:val="00AD3699"/>
    <w:rsid w:val="00AD36E5"/>
    <w:rsid w:val="00AD377A"/>
    <w:rsid w:val="00AD37DD"/>
    <w:rsid w:val="00AD37ED"/>
    <w:rsid w:val="00AD3823"/>
    <w:rsid w:val="00AD38B7"/>
    <w:rsid w:val="00AD38D3"/>
    <w:rsid w:val="00AD398E"/>
    <w:rsid w:val="00AD39A2"/>
    <w:rsid w:val="00AD39B4"/>
    <w:rsid w:val="00AD39E3"/>
    <w:rsid w:val="00AD3A28"/>
    <w:rsid w:val="00AD3A3F"/>
    <w:rsid w:val="00AD3A95"/>
    <w:rsid w:val="00AD3ABD"/>
    <w:rsid w:val="00AD3AD0"/>
    <w:rsid w:val="00AD3AEE"/>
    <w:rsid w:val="00AD3BA9"/>
    <w:rsid w:val="00AD3D1A"/>
    <w:rsid w:val="00AD3D91"/>
    <w:rsid w:val="00AD3E0E"/>
    <w:rsid w:val="00AD3E19"/>
    <w:rsid w:val="00AD3E4D"/>
    <w:rsid w:val="00AD3EAD"/>
    <w:rsid w:val="00AD3F0B"/>
    <w:rsid w:val="00AD3F64"/>
    <w:rsid w:val="00AD3FA4"/>
    <w:rsid w:val="00AD3FBC"/>
    <w:rsid w:val="00AD4046"/>
    <w:rsid w:val="00AD4142"/>
    <w:rsid w:val="00AD416D"/>
    <w:rsid w:val="00AD41E5"/>
    <w:rsid w:val="00AD4233"/>
    <w:rsid w:val="00AD4261"/>
    <w:rsid w:val="00AD428C"/>
    <w:rsid w:val="00AD42E5"/>
    <w:rsid w:val="00AD433A"/>
    <w:rsid w:val="00AD43C4"/>
    <w:rsid w:val="00AD43E7"/>
    <w:rsid w:val="00AD44B0"/>
    <w:rsid w:val="00AD4532"/>
    <w:rsid w:val="00AD4590"/>
    <w:rsid w:val="00AD4647"/>
    <w:rsid w:val="00AD4754"/>
    <w:rsid w:val="00AD47DD"/>
    <w:rsid w:val="00AD47DE"/>
    <w:rsid w:val="00AD482A"/>
    <w:rsid w:val="00AD4895"/>
    <w:rsid w:val="00AD490F"/>
    <w:rsid w:val="00AD4991"/>
    <w:rsid w:val="00AD4A18"/>
    <w:rsid w:val="00AD4AAF"/>
    <w:rsid w:val="00AD4B28"/>
    <w:rsid w:val="00AD4BFA"/>
    <w:rsid w:val="00AD4CAB"/>
    <w:rsid w:val="00AD4CDB"/>
    <w:rsid w:val="00AD4D3D"/>
    <w:rsid w:val="00AD4DF9"/>
    <w:rsid w:val="00AD4EC2"/>
    <w:rsid w:val="00AD4F94"/>
    <w:rsid w:val="00AD50D6"/>
    <w:rsid w:val="00AD5185"/>
    <w:rsid w:val="00AD51A4"/>
    <w:rsid w:val="00AD51AD"/>
    <w:rsid w:val="00AD51F0"/>
    <w:rsid w:val="00AD5205"/>
    <w:rsid w:val="00AD5235"/>
    <w:rsid w:val="00AD5246"/>
    <w:rsid w:val="00AD52A9"/>
    <w:rsid w:val="00AD534A"/>
    <w:rsid w:val="00AD54C2"/>
    <w:rsid w:val="00AD5595"/>
    <w:rsid w:val="00AD55C7"/>
    <w:rsid w:val="00AD560D"/>
    <w:rsid w:val="00AD5684"/>
    <w:rsid w:val="00AD5722"/>
    <w:rsid w:val="00AD5779"/>
    <w:rsid w:val="00AD5823"/>
    <w:rsid w:val="00AD58B0"/>
    <w:rsid w:val="00AD58C1"/>
    <w:rsid w:val="00AD58C2"/>
    <w:rsid w:val="00AD5914"/>
    <w:rsid w:val="00AD5947"/>
    <w:rsid w:val="00AD59A4"/>
    <w:rsid w:val="00AD59B7"/>
    <w:rsid w:val="00AD59C8"/>
    <w:rsid w:val="00AD5A64"/>
    <w:rsid w:val="00AD5B1F"/>
    <w:rsid w:val="00AD5B6C"/>
    <w:rsid w:val="00AD5C41"/>
    <w:rsid w:val="00AD5C8B"/>
    <w:rsid w:val="00AD5CC4"/>
    <w:rsid w:val="00AD5CD8"/>
    <w:rsid w:val="00AD5CF2"/>
    <w:rsid w:val="00AD5E7D"/>
    <w:rsid w:val="00AD5EF0"/>
    <w:rsid w:val="00AD5F34"/>
    <w:rsid w:val="00AD6014"/>
    <w:rsid w:val="00AD6098"/>
    <w:rsid w:val="00AD6124"/>
    <w:rsid w:val="00AD61CE"/>
    <w:rsid w:val="00AD621D"/>
    <w:rsid w:val="00AD6277"/>
    <w:rsid w:val="00AD62B5"/>
    <w:rsid w:val="00AD62BC"/>
    <w:rsid w:val="00AD62C2"/>
    <w:rsid w:val="00AD6357"/>
    <w:rsid w:val="00AD63DA"/>
    <w:rsid w:val="00AD63F5"/>
    <w:rsid w:val="00AD63FB"/>
    <w:rsid w:val="00AD64BD"/>
    <w:rsid w:val="00AD64F0"/>
    <w:rsid w:val="00AD653A"/>
    <w:rsid w:val="00AD654D"/>
    <w:rsid w:val="00AD6592"/>
    <w:rsid w:val="00AD65E6"/>
    <w:rsid w:val="00AD6701"/>
    <w:rsid w:val="00AD673A"/>
    <w:rsid w:val="00AD67A2"/>
    <w:rsid w:val="00AD67F4"/>
    <w:rsid w:val="00AD67F7"/>
    <w:rsid w:val="00AD69B1"/>
    <w:rsid w:val="00AD69E3"/>
    <w:rsid w:val="00AD69ED"/>
    <w:rsid w:val="00AD6A4C"/>
    <w:rsid w:val="00AD6A52"/>
    <w:rsid w:val="00AD6B9A"/>
    <w:rsid w:val="00AD6BAE"/>
    <w:rsid w:val="00AD6D3A"/>
    <w:rsid w:val="00AD6D8D"/>
    <w:rsid w:val="00AD6DF8"/>
    <w:rsid w:val="00AD6ED6"/>
    <w:rsid w:val="00AD6F25"/>
    <w:rsid w:val="00AD6F6B"/>
    <w:rsid w:val="00AD6FEA"/>
    <w:rsid w:val="00AD70A1"/>
    <w:rsid w:val="00AD70C0"/>
    <w:rsid w:val="00AD712F"/>
    <w:rsid w:val="00AD71E2"/>
    <w:rsid w:val="00AD721E"/>
    <w:rsid w:val="00AD72AE"/>
    <w:rsid w:val="00AD7353"/>
    <w:rsid w:val="00AD736E"/>
    <w:rsid w:val="00AD739A"/>
    <w:rsid w:val="00AD73A2"/>
    <w:rsid w:val="00AD744B"/>
    <w:rsid w:val="00AD74A1"/>
    <w:rsid w:val="00AD74BE"/>
    <w:rsid w:val="00AD75EB"/>
    <w:rsid w:val="00AD76AA"/>
    <w:rsid w:val="00AD76D7"/>
    <w:rsid w:val="00AD7947"/>
    <w:rsid w:val="00AD7966"/>
    <w:rsid w:val="00AD79D5"/>
    <w:rsid w:val="00AD79D7"/>
    <w:rsid w:val="00AD7A59"/>
    <w:rsid w:val="00AD7AC0"/>
    <w:rsid w:val="00AD7AE9"/>
    <w:rsid w:val="00AD7AF7"/>
    <w:rsid w:val="00AD7AFD"/>
    <w:rsid w:val="00AD7C0C"/>
    <w:rsid w:val="00AD7D26"/>
    <w:rsid w:val="00AD7D54"/>
    <w:rsid w:val="00AD7D6A"/>
    <w:rsid w:val="00AD7DE3"/>
    <w:rsid w:val="00AE004E"/>
    <w:rsid w:val="00AE00A9"/>
    <w:rsid w:val="00AE012F"/>
    <w:rsid w:val="00AE020D"/>
    <w:rsid w:val="00AE02FE"/>
    <w:rsid w:val="00AE038D"/>
    <w:rsid w:val="00AE03FF"/>
    <w:rsid w:val="00AE0400"/>
    <w:rsid w:val="00AE0429"/>
    <w:rsid w:val="00AE0462"/>
    <w:rsid w:val="00AE0488"/>
    <w:rsid w:val="00AE04E1"/>
    <w:rsid w:val="00AE050A"/>
    <w:rsid w:val="00AE05F5"/>
    <w:rsid w:val="00AE060E"/>
    <w:rsid w:val="00AE06BF"/>
    <w:rsid w:val="00AE06DD"/>
    <w:rsid w:val="00AE06F0"/>
    <w:rsid w:val="00AE06F5"/>
    <w:rsid w:val="00AE0755"/>
    <w:rsid w:val="00AE07B5"/>
    <w:rsid w:val="00AE07FA"/>
    <w:rsid w:val="00AE0954"/>
    <w:rsid w:val="00AE09CC"/>
    <w:rsid w:val="00AE0A7C"/>
    <w:rsid w:val="00AE0A7E"/>
    <w:rsid w:val="00AE0B06"/>
    <w:rsid w:val="00AE0B53"/>
    <w:rsid w:val="00AE0C3C"/>
    <w:rsid w:val="00AE0E28"/>
    <w:rsid w:val="00AE0E52"/>
    <w:rsid w:val="00AE0E87"/>
    <w:rsid w:val="00AE0EB1"/>
    <w:rsid w:val="00AE0F47"/>
    <w:rsid w:val="00AE0FEB"/>
    <w:rsid w:val="00AE102A"/>
    <w:rsid w:val="00AE1060"/>
    <w:rsid w:val="00AE1151"/>
    <w:rsid w:val="00AE12D1"/>
    <w:rsid w:val="00AE1316"/>
    <w:rsid w:val="00AE1398"/>
    <w:rsid w:val="00AE139D"/>
    <w:rsid w:val="00AE143B"/>
    <w:rsid w:val="00AE161D"/>
    <w:rsid w:val="00AE167E"/>
    <w:rsid w:val="00AE168D"/>
    <w:rsid w:val="00AE1698"/>
    <w:rsid w:val="00AE16B1"/>
    <w:rsid w:val="00AE17AB"/>
    <w:rsid w:val="00AE1801"/>
    <w:rsid w:val="00AE187F"/>
    <w:rsid w:val="00AE1900"/>
    <w:rsid w:val="00AE1C56"/>
    <w:rsid w:val="00AE1C8F"/>
    <w:rsid w:val="00AE1CE0"/>
    <w:rsid w:val="00AE1FA7"/>
    <w:rsid w:val="00AE1FDD"/>
    <w:rsid w:val="00AE2060"/>
    <w:rsid w:val="00AE2149"/>
    <w:rsid w:val="00AE216B"/>
    <w:rsid w:val="00AE21C1"/>
    <w:rsid w:val="00AE21E7"/>
    <w:rsid w:val="00AE225B"/>
    <w:rsid w:val="00AE228C"/>
    <w:rsid w:val="00AE2314"/>
    <w:rsid w:val="00AE2388"/>
    <w:rsid w:val="00AE23A2"/>
    <w:rsid w:val="00AE23F5"/>
    <w:rsid w:val="00AE24E2"/>
    <w:rsid w:val="00AE25CD"/>
    <w:rsid w:val="00AE26C6"/>
    <w:rsid w:val="00AE26EE"/>
    <w:rsid w:val="00AE2762"/>
    <w:rsid w:val="00AE2868"/>
    <w:rsid w:val="00AE288D"/>
    <w:rsid w:val="00AE2A25"/>
    <w:rsid w:val="00AE2C37"/>
    <w:rsid w:val="00AE2D0E"/>
    <w:rsid w:val="00AE2F73"/>
    <w:rsid w:val="00AE304C"/>
    <w:rsid w:val="00AE3096"/>
    <w:rsid w:val="00AE30FE"/>
    <w:rsid w:val="00AE310F"/>
    <w:rsid w:val="00AE312B"/>
    <w:rsid w:val="00AE31CE"/>
    <w:rsid w:val="00AE32A0"/>
    <w:rsid w:val="00AE33B1"/>
    <w:rsid w:val="00AE33D8"/>
    <w:rsid w:val="00AE33FA"/>
    <w:rsid w:val="00AE3466"/>
    <w:rsid w:val="00AE34AA"/>
    <w:rsid w:val="00AE35E2"/>
    <w:rsid w:val="00AE36BB"/>
    <w:rsid w:val="00AE3771"/>
    <w:rsid w:val="00AE3813"/>
    <w:rsid w:val="00AE3930"/>
    <w:rsid w:val="00AE3998"/>
    <w:rsid w:val="00AE3B43"/>
    <w:rsid w:val="00AE3BA1"/>
    <w:rsid w:val="00AE3BA9"/>
    <w:rsid w:val="00AE3C2B"/>
    <w:rsid w:val="00AE3CBE"/>
    <w:rsid w:val="00AE3D04"/>
    <w:rsid w:val="00AE3D4C"/>
    <w:rsid w:val="00AE3EC7"/>
    <w:rsid w:val="00AE3EC9"/>
    <w:rsid w:val="00AE4037"/>
    <w:rsid w:val="00AE4044"/>
    <w:rsid w:val="00AE4098"/>
    <w:rsid w:val="00AE40CC"/>
    <w:rsid w:val="00AE413D"/>
    <w:rsid w:val="00AE419E"/>
    <w:rsid w:val="00AE425E"/>
    <w:rsid w:val="00AE4339"/>
    <w:rsid w:val="00AE44E3"/>
    <w:rsid w:val="00AE451B"/>
    <w:rsid w:val="00AE4564"/>
    <w:rsid w:val="00AE45B9"/>
    <w:rsid w:val="00AE4643"/>
    <w:rsid w:val="00AE465E"/>
    <w:rsid w:val="00AE46D2"/>
    <w:rsid w:val="00AE474C"/>
    <w:rsid w:val="00AE4751"/>
    <w:rsid w:val="00AE4790"/>
    <w:rsid w:val="00AE47A0"/>
    <w:rsid w:val="00AE485A"/>
    <w:rsid w:val="00AE4918"/>
    <w:rsid w:val="00AE4935"/>
    <w:rsid w:val="00AE49AD"/>
    <w:rsid w:val="00AE49B4"/>
    <w:rsid w:val="00AE49F7"/>
    <w:rsid w:val="00AE4A31"/>
    <w:rsid w:val="00AE4AB2"/>
    <w:rsid w:val="00AE4B0F"/>
    <w:rsid w:val="00AE4B13"/>
    <w:rsid w:val="00AE4B80"/>
    <w:rsid w:val="00AE4B8F"/>
    <w:rsid w:val="00AE4BEB"/>
    <w:rsid w:val="00AE4C1E"/>
    <w:rsid w:val="00AE4C44"/>
    <w:rsid w:val="00AE4C76"/>
    <w:rsid w:val="00AE4CD8"/>
    <w:rsid w:val="00AE4D2D"/>
    <w:rsid w:val="00AE4F35"/>
    <w:rsid w:val="00AE501B"/>
    <w:rsid w:val="00AE5064"/>
    <w:rsid w:val="00AE5078"/>
    <w:rsid w:val="00AE5083"/>
    <w:rsid w:val="00AE513E"/>
    <w:rsid w:val="00AE5158"/>
    <w:rsid w:val="00AE5162"/>
    <w:rsid w:val="00AE51D4"/>
    <w:rsid w:val="00AE51FC"/>
    <w:rsid w:val="00AE524C"/>
    <w:rsid w:val="00AE52F9"/>
    <w:rsid w:val="00AE5383"/>
    <w:rsid w:val="00AE53B0"/>
    <w:rsid w:val="00AE53D1"/>
    <w:rsid w:val="00AE545D"/>
    <w:rsid w:val="00AE54B8"/>
    <w:rsid w:val="00AE54E2"/>
    <w:rsid w:val="00AE5507"/>
    <w:rsid w:val="00AE554F"/>
    <w:rsid w:val="00AE5609"/>
    <w:rsid w:val="00AE5654"/>
    <w:rsid w:val="00AE570D"/>
    <w:rsid w:val="00AE5717"/>
    <w:rsid w:val="00AE576F"/>
    <w:rsid w:val="00AE58DB"/>
    <w:rsid w:val="00AE598C"/>
    <w:rsid w:val="00AE5A15"/>
    <w:rsid w:val="00AE5A50"/>
    <w:rsid w:val="00AE5B11"/>
    <w:rsid w:val="00AE5B27"/>
    <w:rsid w:val="00AE5B59"/>
    <w:rsid w:val="00AE5BBF"/>
    <w:rsid w:val="00AE5BD8"/>
    <w:rsid w:val="00AE5C69"/>
    <w:rsid w:val="00AE5C9A"/>
    <w:rsid w:val="00AE5CE3"/>
    <w:rsid w:val="00AE5D06"/>
    <w:rsid w:val="00AE5EA6"/>
    <w:rsid w:val="00AE5F15"/>
    <w:rsid w:val="00AE5FB1"/>
    <w:rsid w:val="00AE5FE5"/>
    <w:rsid w:val="00AE6015"/>
    <w:rsid w:val="00AE607D"/>
    <w:rsid w:val="00AE613C"/>
    <w:rsid w:val="00AE61C0"/>
    <w:rsid w:val="00AE6222"/>
    <w:rsid w:val="00AE6265"/>
    <w:rsid w:val="00AE6275"/>
    <w:rsid w:val="00AE62A7"/>
    <w:rsid w:val="00AE6316"/>
    <w:rsid w:val="00AE6336"/>
    <w:rsid w:val="00AE63B7"/>
    <w:rsid w:val="00AE6437"/>
    <w:rsid w:val="00AE64AC"/>
    <w:rsid w:val="00AE64C5"/>
    <w:rsid w:val="00AE650B"/>
    <w:rsid w:val="00AE653F"/>
    <w:rsid w:val="00AE65C0"/>
    <w:rsid w:val="00AE6659"/>
    <w:rsid w:val="00AE66DD"/>
    <w:rsid w:val="00AE672D"/>
    <w:rsid w:val="00AE67B4"/>
    <w:rsid w:val="00AE69BD"/>
    <w:rsid w:val="00AE6A1F"/>
    <w:rsid w:val="00AE6A93"/>
    <w:rsid w:val="00AE6ACF"/>
    <w:rsid w:val="00AE6B11"/>
    <w:rsid w:val="00AE6BAA"/>
    <w:rsid w:val="00AE6BC1"/>
    <w:rsid w:val="00AE6C78"/>
    <w:rsid w:val="00AE6CD8"/>
    <w:rsid w:val="00AE6D13"/>
    <w:rsid w:val="00AE6D8F"/>
    <w:rsid w:val="00AE6DB2"/>
    <w:rsid w:val="00AE6DE8"/>
    <w:rsid w:val="00AE6E3E"/>
    <w:rsid w:val="00AE6FE2"/>
    <w:rsid w:val="00AE7028"/>
    <w:rsid w:val="00AE7167"/>
    <w:rsid w:val="00AE71AC"/>
    <w:rsid w:val="00AE72A3"/>
    <w:rsid w:val="00AE731C"/>
    <w:rsid w:val="00AE731E"/>
    <w:rsid w:val="00AE7333"/>
    <w:rsid w:val="00AE7352"/>
    <w:rsid w:val="00AE7359"/>
    <w:rsid w:val="00AE73C2"/>
    <w:rsid w:val="00AE749F"/>
    <w:rsid w:val="00AE7615"/>
    <w:rsid w:val="00AE7626"/>
    <w:rsid w:val="00AE76A9"/>
    <w:rsid w:val="00AE76B6"/>
    <w:rsid w:val="00AE76EE"/>
    <w:rsid w:val="00AE76F4"/>
    <w:rsid w:val="00AE7702"/>
    <w:rsid w:val="00AE7709"/>
    <w:rsid w:val="00AE7766"/>
    <w:rsid w:val="00AE777D"/>
    <w:rsid w:val="00AE77A9"/>
    <w:rsid w:val="00AE77EE"/>
    <w:rsid w:val="00AE7913"/>
    <w:rsid w:val="00AE7997"/>
    <w:rsid w:val="00AE79AC"/>
    <w:rsid w:val="00AE7A3F"/>
    <w:rsid w:val="00AE7A7E"/>
    <w:rsid w:val="00AE7A94"/>
    <w:rsid w:val="00AE7B2A"/>
    <w:rsid w:val="00AE7B3E"/>
    <w:rsid w:val="00AE7B58"/>
    <w:rsid w:val="00AE7BC6"/>
    <w:rsid w:val="00AE7BFE"/>
    <w:rsid w:val="00AE7C67"/>
    <w:rsid w:val="00AE7CDF"/>
    <w:rsid w:val="00AE7DBC"/>
    <w:rsid w:val="00AE7E7E"/>
    <w:rsid w:val="00AE7EED"/>
    <w:rsid w:val="00AE7EF5"/>
    <w:rsid w:val="00AE7F2D"/>
    <w:rsid w:val="00AE7F64"/>
    <w:rsid w:val="00AE7F9E"/>
    <w:rsid w:val="00AE7FE9"/>
    <w:rsid w:val="00AF01CE"/>
    <w:rsid w:val="00AF028D"/>
    <w:rsid w:val="00AF0357"/>
    <w:rsid w:val="00AF038A"/>
    <w:rsid w:val="00AF03B5"/>
    <w:rsid w:val="00AF0421"/>
    <w:rsid w:val="00AF042D"/>
    <w:rsid w:val="00AF05F8"/>
    <w:rsid w:val="00AF06EE"/>
    <w:rsid w:val="00AF07A6"/>
    <w:rsid w:val="00AF084F"/>
    <w:rsid w:val="00AF0853"/>
    <w:rsid w:val="00AF0898"/>
    <w:rsid w:val="00AF0ABE"/>
    <w:rsid w:val="00AF0B2A"/>
    <w:rsid w:val="00AF0BDA"/>
    <w:rsid w:val="00AF0D55"/>
    <w:rsid w:val="00AF0D6C"/>
    <w:rsid w:val="00AF0E96"/>
    <w:rsid w:val="00AF0EA0"/>
    <w:rsid w:val="00AF0F8F"/>
    <w:rsid w:val="00AF0FB6"/>
    <w:rsid w:val="00AF1080"/>
    <w:rsid w:val="00AF1086"/>
    <w:rsid w:val="00AF1103"/>
    <w:rsid w:val="00AF1166"/>
    <w:rsid w:val="00AF1188"/>
    <w:rsid w:val="00AF1192"/>
    <w:rsid w:val="00AF1236"/>
    <w:rsid w:val="00AF1362"/>
    <w:rsid w:val="00AF137A"/>
    <w:rsid w:val="00AF139B"/>
    <w:rsid w:val="00AF1400"/>
    <w:rsid w:val="00AF147C"/>
    <w:rsid w:val="00AF14D1"/>
    <w:rsid w:val="00AF14FE"/>
    <w:rsid w:val="00AF15C2"/>
    <w:rsid w:val="00AF15F4"/>
    <w:rsid w:val="00AF167C"/>
    <w:rsid w:val="00AF16B9"/>
    <w:rsid w:val="00AF1706"/>
    <w:rsid w:val="00AF1721"/>
    <w:rsid w:val="00AF1786"/>
    <w:rsid w:val="00AF1817"/>
    <w:rsid w:val="00AF182F"/>
    <w:rsid w:val="00AF184A"/>
    <w:rsid w:val="00AF1869"/>
    <w:rsid w:val="00AF18AB"/>
    <w:rsid w:val="00AF18BD"/>
    <w:rsid w:val="00AF191A"/>
    <w:rsid w:val="00AF1939"/>
    <w:rsid w:val="00AF1992"/>
    <w:rsid w:val="00AF19B7"/>
    <w:rsid w:val="00AF1A74"/>
    <w:rsid w:val="00AF1B28"/>
    <w:rsid w:val="00AF1CB5"/>
    <w:rsid w:val="00AF1CE4"/>
    <w:rsid w:val="00AF1D40"/>
    <w:rsid w:val="00AF1DF8"/>
    <w:rsid w:val="00AF1E24"/>
    <w:rsid w:val="00AF1E7D"/>
    <w:rsid w:val="00AF2033"/>
    <w:rsid w:val="00AF20A8"/>
    <w:rsid w:val="00AF2197"/>
    <w:rsid w:val="00AF21B5"/>
    <w:rsid w:val="00AF21D0"/>
    <w:rsid w:val="00AF2201"/>
    <w:rsid w:val="00AF2235"/>
    <w:rsid w:val="00AF225A"/>
    <w:rsid w:val="00AF22A3"/>
    <w:rsid w:val="00AF2394"/>
    <w:rsid w:val="00AF25D3"/>
    <w:rsid w:val="00AF26C1"/>
    <w:rsid w:val="00AF2718"/>
    <w:rsid w:val="00AF272D"/>
    <w:rsid w:val="00AF278E"/>
    <w:rsid w:val="00AF28EF"/>
    <w:rsid w:val="00AF29EF"/>
    <w:rsid w:val="00AF2A8A"/>
    <w:rsid w:val="00AF2A96"/>
    <w:rsid w:val="00AF2AA7"/>
    <w:rsid w:val="00AF2BA1"/>
    <w:rsid w:val="00AF2BDE"/>
    <w:rsid w:val="00AF2CB1"/>
    <w:rsid w:val="00AF2DEB"/>
    <w:rsid w:val="00AF2E50"/>
    <w:rsid w:val="00AF2EC7"/>
    <w:rsid w:val="00AF2EE8"/>
    <w:rsid w:val="00AF2F68"/>
    <w:rsid w:val="00AF2FD5"/>
    <w:rsid w:val="00AF30CF"/>
    <w:rsid w:val="00AF316A"/>
    <w:rsid w:val="00AF31F0"/>
    <w:rsid w:val="00AF327C"/>
    <w:rsid w:val="00AF328F"/>
    <w:rsid w:val="00AF32F4"/>
    <w:rsid w:val="00AF33D3"/>
    <w:rsid w:val="00AF3402"/>
    <w:rsid w:val="00AF3434"/>
    <w:rsid w:val="00AF3438"/>
    <w:rsid w:val="00AF3507"/>
    <w:rsid w:val="00AF3520"/>
    <w:rsid w:val="00AF35EE"/>
    <w:rsid w:val="00AF360A"/>
    <w:rsid w:val="00AF3631"/>
    <w:rsid w:val="00AF3658"/>
    <w:rsid w:val="00AF370B"/>
    <w:rsid w:val="00AF3748"/>
    <w:rsid w:val="00AF376C"/>
    <w:rsid w:val="00AF37CD"/>
    <w:rsid w:val="00AF38C3"/>
    <w:rsid w:val="00AF3A24"/>
    <w:rsid w:val="00AF3A46"/>
    <w:rsid w:val="00AF3B7D"/>
    <w:rsid w:val="00AF3BBC"/>
    <w:rsid w:val="00AF3C00"/>
    <w:rsid w:val="00AF3C50"/>
    <w:rsid w:val="00AF3C6B"/>
    <w:rsid w:val="00AF3C80"/>
    <w:rsid w:val="00AF3CCE"/>
    <w:rsid w:val="00AF3CEA"/>
    <w:rsid w:val="00AF3D60"/>
    <w:rsid w:val="00AF3F0A"/>
    <w:rsid w:val="00AF3F6E"/>
    <w:rsid w:val="00AF3FEE"/>
    <w:rsid w:val="00AF3FFD"/>
    <w:rsid w:val="00AF422F"/>
    <w:rsid w:val="00AF4322"/>
    <w:rsid w:val="00AF433D"/>
    <w:rsid w:val="00AF4367"/>
    <w:rsid w:val="00AF4394"/>
    <w:rsid w:val="00AF4496"/>
    <w:rsid w:val="00AF45FB"/>
    <w:rsid w:val="00AF4602"/>
    <w:rsid w:val="00AF4786"/>
    <w:rsid w:val="00AF47BE"/>
    <w:rsid w:val="00AF487C"/>
    <w:rsid w:val="00AF48B3"/>
    <w:rsid w:val="00AF48BC"/>
    <w:rsid w:val="00AF48F8"/>
    <w:rsid w:val="00AF49FE"/>
    <w:rsid w:val="00AF4A71"/>
    <w:rsid w:val="00AF4B37"/>
    <w:rsid w:val="00AF4B77"/>
    <w:rsid w:val="00AF4C03"/>
    <w:rsid w:val="00AF4CB4"/>
    <w:rsid w:val="00AF4E30"/>
    <w:rsid w:val="00AF4E41"/>
    <w:rsid w:val="00AF4E61"/>
    <w:rsid w:val="00AF4EB0"/>
    <w:rsid w:val="00AF50BF"/>
    <w:rsid w:val="00AF50EF"/>
    <w:rsid w:val="00AF50FA"/>
    <w:rsid w:val="00AF5100"/>
    <w:rsid w:val="00AF5321"/>
    <w:rsid w:val="00AF53F1"/>
    <w:rsid w:val="00AF5421"/>
    <w:rsid w:val="00AF5465"/>
    <w:rsid w:val="00AF54D6"/>
    <w:rsid w:val="00AF5538"/>
    <w:rsid w:val="00AF56FE"/>
    <w:rsid w:val="00AF5718"/>
    <w:rsid w:val="00AF576B"/>
    <w:rsid w:val="00AF578C"/>
    <w:rsid w:val="00AF57E5"/>
    <w:rsid w:val="00AF5863"/>
    <w:rsid w:val="00AF587A"/>
    <w:rsid w:val="00AF595A"/>
    <w:rsid w:val="00AF598E"/>
    <w:rsid w:val="00AF5A38"/>
    <w:rsid w:val="00AF5AC4"/>
    <w:rsid w:val="00AF5ACF"/>
    <w:rsid w:val="00AF5C31"/>
    <w:rsid w:val="00AF5C65"/>
    <w:rsid w:val="00AF5D0E"/>
    <w:rsid w:val="00AF5D22"/>
    <w:rsid w:val="00AF5D45"/>
    <w:rsid w:val="00AF5D47"/>
    <w:rsid w:val="00AF5DED"/>
    <w:rsid w:val="00AF5F27"/>
    <w:rsid w:val="00AF62DB"/>
    <w:rsid w:val="00AF62F8"/>
    <w:rsid w:val="00AF63D1"/>
    <w:rsid w:val="00AF6435"/>
    <w:rsid w:val="00AF6442"/>
    <w:rsid w:val="00AF64CF"/>
    <w:rsid w:val="00AF64FD"/>
    <w:rsid w:val="00AF651C"/>
    <w:rsid w:val="00AF663F"/>
    <w:rsid w:val="00AF6757"/>
    <w:rsid w:val="00AF6762"/>
    <w:rsid w:val="00AF6804"/>
    <w:rsid w:val="00AF68B5"/>
    <w:rsid w:val="00AF68EE"/>
    <w:rsid w:val="00AF6942"/>
    <w:rsid w:val="00AF6A16"/>
    <w:rsid w:val="00AF6A17"/>
    <w:rsid w:val="00AF6A21"/>
    <w:rsid w:val="00AF6A87"/>
    <w:rsid w:val="00AF6AA4"/>
    <w:rsid w:val="00AF6AE1"/>
    <w:rsid w:val="00AF6AE7"/>
    <w:rsid w:val="00AF6B06"/>
    <w:rsid w:val="00AF6B77"/>
    <w:rsid w:val="00AF6C63"/>
    <w:rsid w:val="00AF6CD1"/>
    <w:rsid w:val="00AF6D76"/>
    <w:rsid w:val="00AF6D78"/>
    <w:rsid w:val="00AF6D92"/>
    <w:rsid w:val="00AF6D9E"/>
    <w:rsid w:val="00AF6E4C"/>
    <w:rsid w:val="00AF6EA2"/>
    <w:rsid w:val="00AF6ECF"/>
    <w:rsid w:val="00AF6F79"/>
    <w:rsid w:val="00AF707A"/>
    <w:rsid w:val="00AF711D"/>
    <w:rsid w:val="00AF7155"/>
    <w:rsid w:val="00AF715B"/>
    <w:rsid w:val="00AF7426"/>
    <w:rsid w:val="00AF7474"/>
    <w:rsid w:val="00AF74F8"/>
    <w:rsid w:val="00AF74FA"/>
    <w:rsid w:val="00AF7582"/>
    <w:rsid w:val="00AF759B"/>
    <w:rsid w:val="00AF75E6"/>
    <w:rsid w:val="00AF7637"/>
    <w:rsid w:val="00AF763C"/>
    <w:rsid w:val="00AF76B7"/>
    <w:rsid w:val="00AF7724"/>
    <w:rsid w:val="00AF774D"/>
    <w:rsid w:val="00AF778D"/>
    <w:rsid w:val="00AF7804"/>
    <w:rsid w:val="00AF781E"/>
    <w:rsid w:val="00AF792C"/>
    <w:rsid w:val="00AF7968"/>
    <w:rsid w:val="00AF7974"/>
    <w:rsid w:val="00AF7A38"/>
    <w:rsid w:val="00AF7AFA"/>
    <w:rsid w:val="00AF7B03"/>
    <w:rsid w:val="00AF7B26"/>
    <w:rsid w:val="00AF7B46"/>
    <w:rsid w:val="00AF7B4B"/>
    <w:rsid w:val="00AF7B76"/>
    <w:rsid w:val="00AF7C08"/>
    <w:rsid w:val="00AF7C29"/>
    <w:rsid w:val="00AF7C44"/>
    <w:rsid w:val="00AF7C70"/>
    <w:rsid w:val="00AF7D03"/>
    <w:rsid w:val="00AF7D05"/>
    <w:rsid w:val="00AF7D30"/>
    <w:rsid w:val="00AF7D59"/>
    <w:rsid w:val="00AF7DCF"/>
    <w:rsid w:val="00AF7E40"/>
    <w:rsid w:val="00AF7EA4"/>
    <w:rsid w:val="00AF7EF1"/>
    <w:rsid w:val="00AF7FC1"/>
    <w:rsid w:val="00AF7FD9"/>
    <w:rsid w:val="00B0001A"/>
    <w:rsid w:val="00B0006D"/>
    <w:rsid w:val="00B00165"/>
    <w:rsid w:val="00B00171"/>
    <w:rsid w:val="00B0017B"/>
    <w:rsid w:val="00B00239"/>
    <w:rsid w:val="00B003B2"/>
    <w:rsid w:val="00B00550"/>
    <w:rsid w:val="00B00650"/>
    <w:rsid w:val="00B006AF"/>
    <w:rsid w:val="00B0070D"/>
    <w:rsid w:val="00B0070E"/>
    <w:rsid w:val="00B007A7"/>
    <w:rsid w:val="00B008C1"/>
    <w:rsid w:val="00B008CB"/>
    <w:rsid w:val="00B008D7"/>
    <w:rsid w:val="00B00964"/>
    <w:rsid w:val="00B00983"/>
    <w:rsid w:val="00B009B8"/>
    <w:rsid w:val="00B00B1B"/>
    <w:rsid w:val="00B00BA0"/>
    <w:rsid w:val="00B00BB2"/>
    <w:rsid w:val="00B00BE2"/>
    <w:rsid w:val="00B00C7C"/>
    <w:rsid w:val="00B00CF3"/>
    <w:rsid w:val="00B00DC3"/>
    <w:rsid w:val="00B01104"/>
    <w:rsid w:val="00B0110E"/>
    <w:rsid w:val="00B01115"/>
    <w:rsid w:val="00B01140"/>
    <w:rsid w:val="00B0116E"/>
    <w:rsid w:val="00B01170"/>
    <w:rsid w:val="00B011F7"/>
    <w:rsid w:val="00B012D6"/>
    <w:rsid w:val="00B0134A"/>
    <w:rsid w:val="00B0139F"/>
    <w:rsid w:val="00B014C3"/>
    <w:rsid w:val="00B01502"/>
    <w:rsid w:val="00B01622"/>
    <w:rsid w:val="00B01632"/>
    <w:rsid w:val="00B016EF"/>
    <w:rsid w:val="00B01701"/>
    <w:rsid w:val="00B01773"/>
    <w:rsid w:val="00B0180C"/>
    <w:rsid w:val="00B01818"/>
    <w:rsid w:val="00B01899"/>
    <w:rsid w:val="00B018E9"/>
    <w:rsid w:val="00B01902"/>
    <w:rsid w:val="00B0194B"/>
    <w:rsid w:val="00B01A6F"/>
    <w:rsid w:val="00B01A87"/>
    <w:rsid w:val="00B01A9C"/>
    <w:rsid w:val="00B01B3D"/>
    <w:rsid w:val="00B01B8D"/>
    <w:rsid w:val="00B01BD7"/>
    <w:rsid w:val="00B01C1A"/>
    <w:rsid w:val="00B01C8D"/>
    <w:rsid w:val="00B01CA1"/>
    <w:rsid w:val="00B01D25"/>
    <w:rsid w:val="00B01D47"/>
    <w:rsid w:val="00B01DE9"/>
    <w:rsid w:val="00B01E16"/>
    <w:rsid w:val="00B01E67"/>
    <w:rsid w:val="00B01E68"/>
    <w:rsid w:val="00B01E87"/>
    <w:rsid w:val="00B01F16"/>
    <w:rsid w:val="00B01FAB"/>
    <w:rsid w:val="00B01FD5"/>
    <w:rsid w:val="00B02172"/>
    <w:rsid w:val="00B02183"/>
    <w:rsid w:val="00B021B6"/>
    <w:rsid w:val="00B02266"/>
    <w:rsid w:val="00B0230F"/>
    <w:rsid w:val="00B02321"/>
    <w:rsid w:val="00B0236E"/>
    <w:rsid w:val="00B023A7"/>
    <w:rsid w:val="00B023CE"/>
    <w:rsid w:val="00B0241B"/>
    <w:rsid w:val="00B02482"/>
    <w:rsid w:val="00B02571"/>
    <w:rsid w:val="00B02596"/>
    <w:rsid w:val="00B0279C"/>
    <w:rsid w:val="00B027EA"/>
    <w:rsid w:val="00B029A1"/>
    <w:rsid w:val="00B029E4"/>
    <w:rsid w:val="00B02A70"/>
    <w:rsid w:val="00B02AB3"/>
    <w:rsid w:val="00B02B21"/>
    <w:rsid w:val="00B02C2F"/>
    <w:rsid w:val="00B02C87"/>
    <w:rsid w:val="00B02CE5"/>
    <w:rsid w:val="00B02DC8"/>
    <w:rsid w:val="00B02DFD"/>
    <w:rsid w:val="00B02E17"/>
    <w:rsid w:val="00B02EBE"/>
    <w:rsid w:val="00B02F33"/>
    <w:rsid w:val="00B02F37"/>
    <w:rsid w:val="00B02FB7"/>
    <w:rsid w:val="00B0305C"/>
    <w:rsid w:val="00B03166"/>
    <w:rsid w:val="00B0319E"/>
    <w:rsid w:val="00B031B0"/>
    <w:rsid w:val="00B031F6"/>
    <w:rsid w:val="00B031FB"/>
    <w:rsid w:val="00B0320E"/>
    <w:rsid w:val="00B03220"/>
    <w:rsid w:val="00B0322A"/>
    <w:rsid w:val="00B03274"/>
    <w:rsid w:val="00B03457"/>
    <w:rsid w:val="00B0346B"/>
    <w:rsid w:val="00B0347F"/>
    <w:rsid w:val="00B034F9"/>
    <w:rsid w:val="00B0351F"/>
    <w:rsid w:val="00B0357F"/>
    <w:rsid w:val="00B035C1"/>
    <w:rsid w:val="00B03608"/>
    <w:rsid w:val="00B036BE"/>
    <w:rsid w:val="00B03712"/>
    <w:rsid w:val="00B0376F"/>
    <w:rsid w:val="00B037CA"/>
    <w:rsid w:val="00B0390D"/>
    <w:rsid w:val="00B0392F"/>
    <w:rsid w:val="00B03961"/>
    <w:rsid w:val="00B03990"/>
    <w:rsid w:val="00B039BD"/>
    <w:rsid w:val="00B03A73"/>
    <w:rsid w:val="00B03ACF"/>
    <w:rsid w:val="00B03AD4"/>
    <w:rsid w:val="00B03B33"/>
    <w:rsid w:val="00B03B7B"/>
    <w:rsid w:val="00B03C22"/>
    <w:rsid w:val="00B03C53"/>
    <w:rsid w:val="00B03CCC"/>
    <w:rsid w:val="00B03CD3"/>
    <w:rsid w:val="00B03D57"/>
    <w:rsid w:val="00B03D9E"/>
    <w:rsid w:val="00B03DB4"/>
    <w:rsid w:val="00B03E6A"/>
    <w:rsid w:val="00B03E88"/>
    <w:rsid w:val="00B03ECE"/>
    <w:rsid w:val="00B03F06"/>
    <w:rsid w:val="00B03F5E"/>
    <w:rsid w:val="00B040C2"/>
    <w:rsid w:val="00B041BA"/>
    <w:rsid w:val="00B041E3"/>
    <w:rsid w:val="00B04376"/>
    <w:rsid w:val="00B043A2"/>
    <w:rsid w:val="00B0443F"/>
    <w:rsid w:val="00B04580"/>
    <w:rsid w:val="00B0463C"/>
    <w:rsid w:val="00B0479B"/>
    <w:rsid w:val="00B047C7"/>
    <w:rsid w:val="00B0481C"/>
    <w:rsid w:val="00B0494F"/>
    <w:rsid w:val="00B04970"/>
    <w:rsid w:val="00B04988"/>
    <w:rsid w:val="00B049BD"/>
    <w:rsid w:val="00B04B54"/>
    <w:rsid w:val="00B04BB6"/>
    <w:rsid w:val="00B04C8B"/>
    <w:rsid w:val="00B04CD3"/>
    <w:rsid w:val="00B04D0A"/>
    <w:rsid w:val="00B04DD9"/>
    <w:rsid w:val="00B04EB6"/>
    <w:rsid w:val="00B04ECC"/>
    <w:rsid w:val="00B04ECE"/>
    <w:rsid w:val="00B04F9E"/>
    <w:rsid w:val="00B04FEC"/>
    <w:rsid w:val="00B05001"/>
    <w:rsid w:val="00B05013"/>
    <w:rsid w:val="00B0508C"/>
    <w:rsid w:val="00B050F1"/>
    <w:rsid w:val="00B05122"/>
    <w:rsid w:val="00B05149"/>
    <w:rsid w:val="00B05155"/>
    <w:rsid w:val="00B0517A"/>
    <w:rsid w:val="00B05260"/>
    <w:rsid w:val="00B052E5"/>
    <w:rsid w:val="00B052F9"/>
    <w:rsid w:val="00B05310"/>
    <w:rsid w:val="00B0534D"/>
    <w:rsid w:val="00B05532"/>
    <w:rsid w:val="00B057BF"/>
    <w:rsid w:val="00B059FA"/>
    <w:rsid w:val="00B05AC1"/>
    <w:rsid w:val="00B05BF3"/>
    <w:rsid w:val="00B05C19"/>
    <w:rsid w:val="00B05C3C"/>
    <w:rsid w:val="00B05CBD"/>
    <w:rsid w:val="00B05D57"/>
    <w:rsid w:val="00B05E69"/>
    <w:rsid w:val="00B05EC9"/>
    <w:rsid w:val="00B06058"/>
    <w:rsid w:val="00B060D3"/>
    <w:rsid w:val="00B0619F"/>
    <w:rsid w:val="00B061B2"/>
    <w:rsid w:val="00B06208"/>
    <w:rsid w:val="00B06281"/>
    <w:rsid w:val="00B062F9"/>
    <w:rsid w:val="00B06344"/>
    <w:rsid w:val="00B063AB"/>
    <w:rsid w:val="00B063EC"/>
    <w:rsid w:val="00B06428"/>
    <w:rsid w:val="00B064A6"/>
    <w:rsid w:val="00B064C5"/>
    <w:rsid w:val="00B0652C"/>
    <w:rsid w:val="00B0654D"/>
    <w:rsid w:val="00B06777"/>
    <w:rsid w:val="00B067EC"/>
    <w:rsid w:val="00B06861"/>
    <w:rsid w:val="00B06942"/>
    <w:rsid w:val="00B06AAA"/>
    <w:rsid w:val="00B06ACE"/>
    <w:rsid w:val="00B06ADD"/>
    <w:rsid w:val="00B06AF8"/>
    <w:rsid w:val="00B06B7E"/>
    <w:rsid w:val="00B06BEE"/>
    <w:rsid w:val="00B06C1D"/>
    <w:rsid w:val="00B06C2A"/>
    <w:rsid w:val="00B06CDC"/>
    <w:rsid w:val="00B06D07"/>
    <w:rsid w:val="00B06D3D"/>
    <w:rsid w:val="00B06D81"/>
    <w:rsid w:val="00B06DA8"/>
    <w:rsid w:val="00B06DD9"/>
    <w:rsid w:val="00B06E33"/>
    <w:rsid w:val="00B06F6C"/>
    <w:rsid w:val="00B06F7B"/>
    <w:rsid w:val="00B07069"/>
    <w:rsid w:val="00B07070"/>
    <w:rsid w:val="00B0717B"/>
    <w:rsid w:val="00B072B4"/>
    <w:rsid w:val="00B072CD"/>
    <w:rsid w:val="00B072DA"/>
    <w:rsid w:val="00B0730C"/>
    <w:rsid w:val="00B07329"/>
    <w:rsid w:val="00B07386"/>
    <w:rsid w:val="00B073E3"/>
    <w:rsid w:val="00B073FD"/>
    <w:rsid w:val="00B075A3"/>
    <w:rsid w:val="00B075D2"/>
    <w:rsid w:val="00B07666"/>
    <w:rsid w:val="00B076E7"/>
    <w:rsid w:val="00B0778E"/>
    <w:rsid w:val="00B077B1"/>
    <w:rsid w:val="00B077C2"/>
    <w:rsid w:val="00B077FF"/>
    <w:rsid w:val="00B0786D"/>
    <w:rsid w:val="00B07903"/>
    <w:rsid w:val="00B07906"/>
    <w:rsid w:val="00B07936"/>
    <w:rsid w:val="00B0797F"/>
    <w:rsid w:val="00B079B3"/>
    <w:rsid w:val="00B07A06"/>
    <w:rsid w:val="00B07B6F"/>
    <w:rsid w:val="00B07C20"/>
    <w:rsid w:val="00B07C38"/>
    <w:rsid w:val="00B07C5C"/>
    <w:rsid w:val="00B07C94"/>
    <w:rsid w:val="00B07D5C"/>
    <w:rsid w:val="00B07E08"/>
    <w:rsid w:val="00B07E38"/>
    <w:rsid w:val="00B07F18"/>
    <w:rsid w:val="00B07F60"/>
    <w:rsid w:val="00B07FCB"/>
    <w:rsid w:val="00B10092"/>
    <w:rsid w:val="00B101DD"/>
    <w:rsid w:val="00B10272"/>
    <w:rsid w:val="00B1033B"/>
    <w:rsid w:val="00B1036E"/>
    <w:rsid w:val="00B104C6"/>
    <w:rsid w:val="00B10551"/>
    <w:rsid w:val="00B105AF"/>
    <w:rsid w:val="00B10682"/>
    <w:rsid w:val="00B10691"/>
    <w:rsid w:val="00B10706"/>
    <w:rsid w:val="00B1078B"/>
    <w:rsid w:val="00B108AC"/>
    <w:rsid w:val="00B1091C"/>
    <w:rsid w:val="00B10A2E"/>
    <w:rsid w:val="00B10A42"/>
    <w:rsid w:val="00B10A73"/>
    <w:rsid w:val="00B10AE3"/>
    <w:rsid w:val="00B10B0D"/>
    <w:rsid w:val="00B10B23"/>
    <w:rsid w:val="00B10B82"/>
    <w:rsid w:val="00B10C77"/>
    <w:rsid w:val="00B10CA2"/>
    <w:rsid w:val="00B10D0F"/>
    <w:rsid w:val="00B10D6E"/>
    <w:rsid w:val="00B10DB5"/>
    <w:rsid w:val="00B10E74"/>
    <w:rsid w:val="00B10E8D"/>
    <w:rsid w:val="00B10FA5"/>
    <w:rsid w:val="00B10FBE"/>
    <w:rsid w:val="00B1101C"/>
    <w:rsid w:val="00B110C7"/>
    <w:rsid w:val="00B11131"/>
    <w:rsid w:val="00B11151"/>
    <w:rsid w:val="00B11272"/>
    <w:rsid w:val="00B1148A"/>
    <w:rsid w:val="00B1149F"/>
    <w:rsid w:val="00B116C5"/>
    <w:rsid w:val="00B116EE"/>
    <w:rsid w:val="00B1173F"/>
    <w:rsid w:val="00B11798"/>
    <w:rsid w:val="00B1180E"/>
    <w:rsid w:val="00B1184D"/>
    <w:rsid w:val="00B118D0"/>
    <w:rsid w:val="00B119D4"/>
    <w:rsid w:val="00B11A05"/>
    <w:rsid w:val="00B11B32"/>
    <w:rsid w:val="00B11B54"/>
    <w:rsid w:val="00B11BA0"/>
    <w:rsid w:val="00B11BC4"/>
    <w:rsid w:val="00B11ED6"/>
    <w:rsid w:val="00B11FC5"/>
    <w:rsid w:val="00B12006"/>
    <w:rsid w:val="00B12023"/>
    <w:rsid w:val="00B12066"/>
    <w:rsid w:val="00B1207C"/>
    <w:rsid w:val="00B120A5"/>
    <w:rsid w:val="00B120F8"/>
    <w:rsid w:val="00B122ED"/>
    <w:rsid w:val="00B122FE"/>
    <w:rsid w:val="00B12393"/>
    <w:rsid w:val="00B12399"/>
    <w:rsid w:val="00B124CE"/>
    <w:rsid w:val="00B1251E"/>
    <w:rsid w:val="00B12580"/>
    <w:rsid w:val="00B12588"/>
    <w:rsid w:val="00B125D0"/>
    <w:rsid w:val="00B126EB"/>
    <w:rsid w:val="00B12700"/>
    <w:rsid w:val="00B127E0"/>
    <w:rsid w:val="00B12863"/>
    <w:rsid w:val="00B129A5"/>
    <w:rsid w:val="00B129E3"/>
    <w:rsid w:val="00B12BF0"/>
    <w:rsid w:val="00B12CF3"/>
    <w:rsid w:val="00B12D0D"/>
    <w:rsid w:val="00B12E33"/>
    <w:rsid w:val="00B12F1F"/>
    <w:rsid w:val="00B12F52"/>
    <w:rsid w:val="00B12F9E"/>
    <w:rsid w:val="00B13089"/>
    <w:rsid w:val="00B13090"/>
    <w:rsid w:val="00B1322F"/>
    <w:rsid w:val="00B13378"/>
    <w:rsid w:val="00B13380"/>
    <w:rsid w:val="00B1338C"/>
    <w:rsid w:val="00B133BA"/>
    <w:rsid w:val="00B1344F"/>
    <w:rsid w:val="00B134D8"/>
    <w:rsid w:val="00B13705"/>
    <w:rsid w:val="00B1370B"/>
    <w:rsid w:val="00B137BB"/>
    <w:rsid w:val="00B1381A"/>
    <w:rsid w:val="00B138BE"/>
    <w:rsid w:val="00B13A01"/>
    <w:rsid w:val="00B13A24"/>
    <w:rsid w:val="00B13A99"/>
    <w:rsid w:val="00B13B95"/>
    <w:rsid w:val="00B13BB0"/>
    <w:rsid w:val="00B13BEE"/>
    <w:rsid w:val="00B13C46"/>
    <w:rsid w:val="00B13C74"/>
    <w:rsid w:val="00B13CE6"/>
    <w:rsid w:val="00B13D73"/>
    <w:rsid w:val="00B13D7E"/>
    <w:rsid w:val="00B13D85"/>
    <w:rsid w:val="00B13D87"/>
    <w:rsid w:val="00B13E68"/>
    <w:rsid w:val="00B13F23"/>
    <w:rsid w:val="00B13F39"/>
    <w:rsid w:val="00B140B6"/>
    <w:rsid w:val="00B140CC"/>
    <w:rsid w:val="00B14132"/>
    <w:rsid w:val="00B14153"/>
    <w:rsid w:val="00B142D2"/>
    <w:rsid w:val="00B142EB"/>
    <w:rsid w:val="00B14335"/>
    <w:rsid w:val="00B14355"/>
    <w:rsid w:val="00B14544"/>
    <w:rsid w:val="00B14643"/>
    <w:rsid w:val="00B14661"/>
    <w:rsid w:val="00B1467B"/>
    <w:rsid w:val="00B14795"/>
    <w:rsid w:val="00B147F8"/>
    <w:rsid w:val="00B14848"/>
    <w:rsid w:val="00B148FC"/>
    <w:rsid w:val="00B1498E"/>
    <w:rsid w:val="00B14995"/>
    <w:rsid w:val="00B149BB"/>
    <w:rsid w:val="00B14A17"/>
    <w:rsid w:val="00B14A40"/>
    <w:rsid w:val="00B14A97"/>
    <w:rsid w:val="00B14B7D"/>
    <w:rsid w:val="00B14B99"/>
    <w:rsid w:val="00B14BB4"/>
    <w:rsid w:val="00B14C13"/>
    <w:rsid w:val="00B14DE2"/>
    <w:rsid w:val="00B14ED0"/>
    <w:rsid w:val="00B14F3E"/>
    <w:rsid w:val="00B14F75"/>
    <w:rsid w:val="00B15019"/>
    <w:rsid w:val="00B15031"/>
    <w:rsid w:val="00B1503A"/>
    <w:rsid w:val="00B15072"/>
    <w:rsid w:val="00B15075"/>
    <w:rsid w:val="00B150E1"/>
    <w:rsid w:val="00B15217"/>
    <w:rsid w:val="00B153B4"/>
    <w:rsid w:val="00B153F5"/>
    <w:rsid w:val="00B154CF"/>
    <w:rsid w:val="00B1550B"/>
    <w:rsid w:val="00B15619"/>
    <w:rsid w:val="00B15696"/>
    <w:rsid w:val="00B156BA"/>
    <w:rsid w:val="00B15779"/>
    <w:rsid w:val="00B1593B"/>
    <w:rsid w:val="00B15965"/>
    <w:rsid w:val="00B15988"/>
    <w:rsid w:val="00B15A19"/>
    <w:rsid w:val="00B15C8A"/>
    <w:rsid w:val="00B15CB5"/>
    <w:rsid w:val="00B15D18"/>
    <w:rsid w:val="00B15D5A"/>
    <w:rsid w:val="00B15DDE"/>
    <w:rsid w:val="00B15E14"/>
    <w:rsid w:val="00B15FBA"/>
    <w:rsid w:val="00B15FC2"/>
    <w:rsid w:val="00B16035"/>
    <w:rsid w:val="00B1603F"/>
    <w:rsid w:val="00B16059"/>
    <w:rsid w:val="00B162C3"/>
    <w:rsid w:val="00B162EB"/>
    <w:rsid w:val="00B16392"/>
    <w:rsid w:val="00B163D2"/>
    <w:rsid w:val="00B163DD"/>
    <w:rsid w:val="00B1640D"/>
    <w:rsid w:val="00B164B9"/>
    <w:rsid w:val="00B164EB"/>
    <w:rsid w:val="00B164F4"/>
    <w:rsid w:val="00B16567"/>
    <w:rsid w:val="00B16593"/>
    <w:rsid w:val="00B165F0"/>
    <w:rsid w:val="00B16695"/>
    <w:rsid w:val="00B166BB"/>
    <w:rsid w:val="00B16759"/>
    <w:rsid w:val="00B167BA"/>
    <w:rsid w:val="00B167E9"/>
    <w:rsid w:val="00B16801"/>
    <w:rsid w:val="00B1683F"/>
    <w:rsid w:val="00B16886"/>
    <w:rsid w:val="00B168D6"/>
    <w:rsid w:val="00B1699D"/>
    <w:rsid w:val="00B169D5"/>
    <w:rsid w:val="00B16AC6"/>
    <w:rsid w:val="00B16B34"/>
    <w:rsid w:val="00B16B9E"/>
    <w:rsid w:val="00B16C09"/>
    <w:rsid w:val="00B16C74"/>
    <w:rsid w:val="00B16C8C"/>
    <w:rsid w:val="00B16CB2"/>
    <w:rsid w:val="00B16D06"/>
    <w:rsid w:val="00B16D3F"/>
    <w:rsid w:val="00B16DA2"/>
    <w:rsid w:val="00B16DCC"/>
    <w:rsid w:val="00B16DF2"/>
    <w:rsid w:val="00B16ED6"/>
    <w:rsid w:val="00B16F6A"/>
    <w:rsid w:val="00B16F95"/>
    <w:rsid w:val="00B16FB1"/>
    <w:rsid w:val="00B170D1"/>
    <w:rsid w:val="00B171EE"/>
    <w:rsid w:val="00B1721F"/>
    <w:rsid w:val="00B1724D"/>
    <w:rsid w:val="00B1733D"/>
    <w:rsid w:val="00B1736A"/>
    <w:rsid w:val="00B173F4"/>
    <w:rsid w:val="00B173F9"/>
    <w:rsid w:val="00B1745B"/>
    <w:rsid w:val="00B175D6"/>
    <w:rsid w:val="00B17609"/>
    <w:rsid w:val="00B17663"/>
    <w:rsid w:val="00B1766C"/>
    <w:rsid w:val="00B17687"/>
    <w:rsid w:val="00B17699"/>
    <w:rsid w:val="00B1782B"/>
    <w:rsid w:val="00B17871"/>
    <w:rsid w:val="00B178B7"/>
    <w:rsid w:val="00B1793E"/>
    <w:rsid w:val="00B17975"/>
    <w:rsid w:val="00B179DA"/>
    <w:rsid w:val="00B17A33"/>
    <w:rsid w:val="00B17A5A"/>
    <w:rsid w:val="00B17B0C"/>
    <w:rsid w:val="00B17B7B"/>
    <w:rsid w:val="00B17BC9"/>
    <w:rsid w:val="00B17CCB"/>
    <w:rsid w:val="00B17CD3"/>
    <w:rsid w:val="00B17CF3"/>
    <w:rsid w:val="00B17D1C"/>
    <w:rsid w:val="00B17DE0"/>
    <w:rsid w:val="00B17E9D"/>
    <w:rsid w:val="00B17F2B"/>
    <w:rsid w:val="00B17F58"/>
    <w:rsid w:val="00B17F5B"/>
    <w:rsid w:val="00B20012"/>
    <w:rsid w:val="00B2003C"/>
    <w:rsid w:val="00B200CA"/>
    <w:rsid w:val="00B2011E"/>
    <w:rsid w:val="00B20127"/>
    <w:rsid w:val="00B20296"/>
    <w:rsid w:val="00B2029D"/>
    <w:rsid w:val="00B202EF"/>
    <w:rsid w:val="00B20434"/>
    <w:rsid w:val="00B20467"/>
    <w:rsid w:val="00B2048B"/>
    <w:rsid w:val="00B2054C"/>
    <w:rsid w:val="00B205DE"/>
    <w:rsid w:val="00B20631"/>
    <w:rsid w:val="00B206A5"/>
    <w:rsid w:val="00B2085C"/>
    <w:rsid w:val="00B20998"/>
    <w:rsid w:val="00B209CD"/>
    <w:rsid w:val="00B209E2"/>
    <w:rsid w:val="00B20A51"/>
    <w:rsid w:val="00B20A55"/>
    <w:rsid w:val="00B20A89"/>
    <w:rsid w:val="00B20AB8"/>
    <w:rsid w:val="00B20AF3"/>
    <w:rsid w:val="00B20BE8"/>
    <w:rsid w:val="00B20CE1"/>
    <w:rsid w:val="00B20D48"/>
    <w:rsid w:val="00B20E77"/>
    <w:rsid w:val="00B20F01"/>
    <w:rsid w:val="00B20F18"/>
    <w:rsid w:val="00B20F26"/>
    <w:rsid w:val="00B20FF5"/>
    <w:rsid w:val="00B210D1"/>
    <w:rsid w:val="00B212C5"/>
    <w:rsid w:val="00B213C2"/>
    <w:rsid w:val="00B213EC"/>
    <w:rsid w:val="00B214C4"/>
    <w:rsid w:val="00B216BD"/>
    <w:rsid w:val="00B21764"/>
    <w:rsid w:val="00B21805"/>
    <w:rsid w:val="00B21889"/>
    <w:rsid w:val="00B2190B"/>
    <w:rsid w:val="00B21970"/>
    <w:rsid w:val="00B21A1E"/>
    <w:rsid w:val="00B21AB1"/>
    <w:rsid w:val="00B21B09"/>
    <w:rsid w:val="00B21B0D"/>
    <w:rsid w:val="00B21C24"/>
    <w:rsid w:val="00B21CCB"/>
    <w:rsid w:val="00B21D05"/>
    <w:rsid w:val="00B21D06"/>
    <w:rsid w:val="00B21DF6"/>
    <w:rsid w:val="00B21F0F"/>
    <w:rsid w:val="00B21F75"/>
    <w:rsid w:val="00B21FEC"/>
    <w:rsid w:val="00B2201F"/>
    <w:rsid w:val="00B22054"/>
    <w:rsid w:val="00B2212E"/>
    <w:rsid w:val="00B22131"/>
    <w:rsid w:val="00B2215B"/>
    <w:rsid w:val="00B2223A"/>
    <w:rsid w:val="00B2224E"/>
    <w:rsid w:val="00B22261"/>
    <w:rsid w:val="00B2231F"/>
    <w:rsid w:val="00B22347"/>
    <w:rsid w:val="00B22363"/>
    <w:rsid w:val="00B223F7"/>
    <w:rsid w:val="00B22498"/>
    <w:rsid w:val="00B226D1"/>
    <w:rsid w:val="00B226D9"/>
    <w:rsid w:val="00B2273A"/>
    <w:rsid w:val="00B2278D"/>
    <w:rsid w:val="00B22825"/>
    <w:rsid w:val="00B22853"/>
    <w:rsid w:val="00B22873"/>
    <w:rsid w:val="00B228DF"/>
    <w:rsid w:val="00B2296D"/>
    <w:rsid w:val="00B22A6E"/>
    <w:rsid w:val="00B22A90"/>
    <w:rsid w:val="00B22B2A"/>
    <w:rsid w:val="00B22BD4"/>
    <w:rsid w:val="00B22C7B"/>
    <w:rsid w:val="00B22D0F"/>
    <w:rsid w:val="00B22D92"/>
    <w:rsid w:val="00B22DD6"/>
    <w:rsid w:val="00B22E2F"/>
    <w:rsid w:val="00B2304C"/>
    <w:rsid w:val="00B230F6"/>
    <w:rsid w:val="00B23100"/>
    <w:rsid w:val="00B23102"/>
    <w:rsid w:val="00B231CB"/>
    <w:rsid w:val="00B23243"/>
    <w:rsid w:val="00B23271"/>
    <w:rsid w:val="00B232DB"/>
    <w:rsid w:val="00B232E4"/>
    <w:rsid w:val="00B23368"/>
    <w:rsid w:val="00B234F1"/>
    <w:rsid w:val="00B23532"/>
    <w:rsid w:val="00B235B9"/>
    <w:rsid w:val="00B23751"/>
    <w:rsid w:val="00B23774"/>
    <w:rsid w:val="00B23864"/>
    <w:rsid w:val="00B238AD"/>
    <w:rsid w:val="00B2393A"/>
    <w:rsid w:val="00B23A7E"/>
    <w:rsid w:val="00B23AB8"/>
    <w:rsid w:val="00B23ADF"/>
    <w:rsid w:val="00B23BC8"/>
    <w:rsid w:val="00B23C05"/>
    <w:rsid w:val="00B23C24"/>
    <w:rsid w:val="00B23C81"/>
    <w:rsid w:val="00B23DD8"/>
    <w:rsid w:val="00B23DF8"/>
    <w:rsid w:val="00B23E0F"/>
    <w:rsid w:val="00B23E38"/>
    <w:rsid w:val="00B23EB6"/>
    <w:rsid w:val="00B23EC7"/>
    <w:rsid w:val="00B23F91"/>
    <w:rsid w:val="00B23FA4"/>
    <w:rsid w:val="00B23FFD"/>
    <w:rsid w:val="00B24162"/>
    <w:rsid w:val="00B241A8"/>
    <w:rsid w:val="00B241C0"/>
    <w:rsid w:val="00B241DB"/>
    <w:rsid w:val="00B242FF"/>
    <w:rsid w:val="00B2433B"/>
    <w:rsid w:val="00B243A5"/>
    <w:rsid w:val="00B243BF"/>
    <w:rsid w:val="00B243E7"/>
    <w:rsid w:val="00B24552"/>
    <w:rsid w:val="00B2456A"/>
    <w:rsid w:val="00B24584"/>
    <w:rsid w:val="00B245B9"/>
    <w:rsid w:val="00B245E2"/>
    <w:rsid w:val="00B24709"/>
    <w:rsid w:val="00B24715"/>
    <w:rsid w:val="00B24742"/>
    <w:rsid w:val="00B2475B"/>
    <w:rsid w:val="00B247ED"/>
    <w:rsid w:val="00B248CF"/>
    <w:rsid w:val="00B248D6"/>
    <w:rsid w:val="00B2491E"/>
    <w:rsid w:val="00B249E8"/>
    <w:rsid w:val="00B24B82"/>
    <w:rsid w:val="00B24B8F"/>
    <w:rsid w:val="00B24BE8"/>
    <w:rsid w:val="00B24C94"/>
    <w:rsid w:val="00B24C9B"/>
    <w:rsid w:val="00B24CA8"/>
    <w:rsid w:val="00B24CCE"/>
    <w:rsid w:val="00B24D98"/>
    <w:rsid w:val="00B24DD7"/>
    <w:rsid w:val="00B24E0F"/>
    <w:rsid w:val="00B24F57"/>
    <w:rsid w:val="00B24FE2"/>
    <w:rsid w:val="00B2500D"/>
    <w:rsid w:val="00B2515B"/>
    <w:rsid w:val="00B25231"/>
    <w:rsid w:val="00B252B6"/>
    <w:rsid w:val="00B253B4"/>
    <w:rsid w:val="00B2542D"/>
    <w:rsid w:val="00B25535"/>
    <w:rsid w:val="00B25576"/>
    <w:rsid w:val="00B255AB"/>
    <w:rsid w:val="00B2560D"/>
    <w:rsid w:val="00B2561F"/>
    <w:rsid w:val="00B25633"/>
    <w:rsid w:val="00B2573B"/>
    <w:rsid w:val="00B2574D"/>
    <w:rsid w:val="00B258D8"/>
    <w:rsid w:val="00B25989"/>
    <w:rsid w:val="00B25990"/>
    <w:rsid w:val="00B25A95"/>
    <w:rsid w:val="00B25B2A"/>
    <w:rsid w:val="00B25B55"/>
    <w:rsid w:val="00B25BBF"/>
    <w:rsid w:val="00B25C65"/>
    <w:rsid w:val="00B25D84"/>
    <w:rsid w:val="00B25E33"/>
    <w:rsid w:val="00B25F0F"/>
    <w:rsid w:val="00B25F3B"/>
    <w:rsid w:val="00B25F4F"/>
    <w:rsid w:val="00B26017"/>
    <w:rsid w:val="00B260A5"/>
    <w:rsid w:val="00B260AB"/>
    <w:rsid w:val="00B26113"/>
    <w:rsid w:val="00B26163"/>
    <w:rsid w:val="00B26191"/>
    <w:rsid w:val="00B26208"/>
    <w:rsid w:val="00B26237"/>
    <w:rsid w:val="00B26241"/>
    <w:rsid w:val="00B262CF"/>
    <w:rsid w:val="00B262D5"/>
    <w:rsid w:val="00B26316"/>
    <w:rsid w:val="00B26365"/>
    <w:rsid w:val="00B263B2"/>
    <w:rsid w:val="00B264C1"/>
    <w:rsid w:val="00B2653F"/>
    <w:rsid w:val="00B26547"/>
    <w:rsid w:val="00B26591"/>
    <w:rsid w:val="00B266EE"/>
    <w:rsid w:val="00B2671E"/>
    <w:rsid w:val="00B26792"/>
    <w:rsid w:val="00B26807"/>
    <w:rsid w:val="00B2689A"/>
    <w:rsid w:val="00B26A32"/>
    <w:rsid w:val="00B26AA3"/>
    <w:rsid w:val="00B26AEB"/>
    <w:rsid w:val="00B26B7A"/>
    <w:rsid w:val="00B26BFC"/>
    <w:rsid w:val="00B26C69"/>
    <w:rsid w:val="00B26E1B"/>
    <w:rsid w:val="00B26E2A"/>
    <w:rsid w:val="00B26F6D"/>
    <w:rsid w:val="00B26FB7"/>
    <w:rsid w:val="00B27035"/>
    <w:rsid w:val="00B27038"/>
    <w:rsid w:val="00B27053"/>
    <w:rsid w:val="00B27159"/>
    <w:rsid w:val="00B27197"/>
    <w:rsid w:val="00B27218"/>
    <w:rsid w:val="00B272FF"/>
    <w:rsid w:val="00B27351"/>
    <w:rsid w:val="00B2745D"/>
    <w:rsid w:val="00B27488"/>
    <w:rsid w:val="00B274A6"/>
    <w:rsid w:val="00B27501"/>
    <w:rsid w:val="00B275A2"/>
    <w:rsid w:val="00B275D6"/>
    <w:rsid w:val="00B27698"/>
    <w:rsid w:val="00B2769B"/>
    <w:rsid w:val="00B2770F"/>
    <w:rsid w:val="00B27749"/>
    <w:rsid w:val="00B2774E"/>
    <w:rsid w:val="00B277BE"/>
    <w:rsid w:val="00B277E6"/>
    <w:rsid w:val="00B2782D"/>
    <w:rsid w:val="00B27992"/>
    <w:rsid w:val="00B27A4B"/>
    <w:rsid w:val="00B27AA6"/>
    <w:rsid w:val="00B27AC0"/>
    <w:rsid w:val="00B27B15"/>
    <w:rsid w:val="00B27C2C"/>
    <w:rsid w:val="00B27C6D"/>
    <w:rsid w:val="00B27CEA"/>
    <w:rsid w:val="00B27D61"/>
    <w:rsid w:val="00B27E08"/>
    <w:rsid w:val="00B27F0A"/>
    <w:rsid w:val="00B27FBB"/>
    <w:rsid w:val="00B30026"/>
    <w:rsid w:val="00B300FD"/>
    <w:rsid w:val="00B30132"/>
    <w:rsid w:val="00B301C1"/>
    <w:rsid w:val="00B30400"/>
    <w:rsid w:val="00B30467"/>
    <w:rsid w:val="00B30476"/>
    <w:rsid w:val="00B304D6"/>
    <w:rsid w:val="00B30554"/>
    <w:rsid w:val="00B305C8"/>
    <w:rsid w:val="00B306BA"/>
    <w:rsid w:val="00B306D6"/>
    <w:rsid w:val="00B30700"/>
    <w:rsid w:val="00B30892"/>
    <w:rsid w:val="00B308F3"/>
    <w:rsid w:val="00B308F4"/>
    <w:rsid w:val="00B30947"/>
    <w:rsid w:val="00B3095C"/>
    <w:rsid w:val="00B30999"/>
    <w:rsid w:val="00B30A12"/>
    <w:rsid w:val="00B30A4B"/>
    <w:rsid w:val="00B30A81"/>
    <w:rsid w:val="00B30ABA"/>
    <w:rsid w:val="00B30AE9"/>
    <w:rsid w:val="00B30AEC"/>
    <w:rsid w:val="00B30B13"/>
    <w:rsid w:val="00B30B8C"/>
    <w:rsid w:val="00B30C71"/>
    <w:rsid w:val="00B30CA4"/>
    <w:rsid w:val="00B30D08"/>
    <w:rsid w:val="00B30D6A"/>
    <w:rsid w:val="00B30E77"/>
    <w:rsid w:val="00B30F29"/>
    <w:rsid w:val="00B30F7E"/>
    <w:rsid w:val="00B30FD3"/>
    <w:rsid w:val="00B31057"/>
    <w:rsid w:val="00B310AC"/>
    <w:rsid w:val="00B310F9"/>
    <w:rsid w:val="00B31114"/>
    <w:rsid w:val="00B311D5"/>
    <w:rsid w:val="00B312B7"/>
    <w:rsid w:val="00B3135C"/>
    <w:rsid w:val="00B3147F"/>
    <w:rsid w:val="00B315DC"/>
    <w:rsid w:val="00B315E0"/>
    <w:rsid w:val="00B315F6"/>
    <w:rsid w:val="00B3163D"/>
    <w:rsid w:val="00B31663"/>
    <w:rsid w:val="00B31718"/>
    <w:rsid w:val="00B31749"/>
    <w:rsid w:val="00B3191C"/>
    <w:rsid w:val="00B31964"/>
    <w:rsid w:val="00B31A75"/>
    <w:rsid w:val="00B31B51"/>
    <w:rsid w:val="00B31C70"/>
    <w:rsid w:val="00B31C79"/>
    <w:rsid w:val="00B31C86"/>
    <w:rsid w:val="00B31CD0"/>
    <w:rsid w:val="00B31CE1"/>
    <w:rsid w:val="00B31FF7"/>
    <w:rsid w:val="00B32225"/>
    <w:rsid w:val="00B322E5"/>
    <w:rsid w:val="00B32313"/>
    <w:rsid w:val="00B3233A"/>
    <w:rsid w:val="00B3236F"/>
    <w:rsid w:val="00B324B2"/>
    <w:rsid w:val="00B324EA"/>
    <w:rsid w:val="00B32621"/>
    <w:rsid w:val="00B3267C"/>
    <w:rsid w:val="00B32764"/>
    <w:rsid w:val="00B327D8"/>
    <w:rsid w:val="00B3287B"/>
    <w:rsid w:val="00B328B0"/>
    <w:rsid w:val="00B328B3"/>
    <w:rsid w:val="00B32963"/>
    <w:rsid w:val="00B3296B"/>
    <w:rsid w:val="00B329A5"/>
    <w:rsid w:val="00B329A9"/>
    <w:rsid w:val="00B32AEB"/>
    <w:rsid w:val="00B32B40"/>
    <w:rsid w:val="00B32BA2"/>
    <w:rsid w:val="00B32C52"/>
    <w:rsid w:val="00B32CD4"/>
    <w:rsid w:val="00B32D5F"/>
    <w:rsid w:val="00B32FE6"/>
    <w:rsid w:val="00B33016"/>
    <w:rsid w:val="00B330A4"/>
    <w:rsid w:val="00B330E5"/>
    <w:rsid w:val="00B330F9"/>
    <w:rsid w:val="00B33181"/>
    <w:rsid w:val="00B33278"/>
    <w:rsid w:val="00B332EA"/>
    <w:rsid w:val="00B33440"/>
    <w:rsid w:val="00B33517"/>
    <w:rsid w:val="00B3355E"/>
    <w:rsid w:val="00B33561"/>
    <w:rsid w:val="00B335A7"/>
    <w:rsid w:val="00B335DE"/>
    <w:rsid w:val="00B33694"/>
    <w:rsid w:val="00B337B0"/>
    <w:rsid w:val="00B338F8"/>
    <w:rsid w:val="00B3392F"/>
    <w:rsid w:val="00B33954"/>
    <w:rsid w:val="00B33958"/>
    <w:rsid w:val="00B3395B"/>
    <w:rsid w:val="00B33A13"/>
    <w:rsid w:val="00B33A92"/>
    <w:rsid w:val="00B33A96"/>
    <w:rsid w:val="00B33B8C"/>
    <w:rsid w:val="00B33BBE"/>
    <w:rsid w:val="00B33C1D"/>
    <w:rsid w:val="00B33C87"/>
    <w:rsid w:val="00B33CB6"/>
    <w:rsid w:val="00B33D54"/>
    <w:rsid w:val="00B33D79"/>
    <w:rsid w:val="00B33DA2"/>
    <w:rsid w:val="00B33F08"/>
    <w:rsid w:val="00B33FED"/>
    <w:rsid w:val="00B34065"/>
    <w:rsid w:val="00B341B1"/>
    <w:rsid w:val="00B34293"/>
    <w:rsid w:val="00B34388"/>
    <w:rsid w:val="00B343AA"/>
    <w:rsid w:val="00B343F0"/>
    <w:rsid w:val="00B34451"/>
    <w:rsid w:val="00B344E7"/>
    <w:rsid w:val="00B344EF"/>
    <w:rsid w:val="00B34562"/>
    <w:rsid w:val="00B3456F"/>
    <w:rsid w:val="00B34582"/>
    <w:rsid w:val="00B3459C"/>
    <w:rsid w:val="00B345AF"/>
    <w:rsid w:val="00B34813"/>
    <w:rsid w:val="00B34829"/>
    <w:rsid w:val="00B3485F"/>
    <w:rsid w:val="00B3488D"/>
    <w:rsid w:val="00B348AC"/>
    <w:rsid w:val="00B3498D"/>
    <w:rsid w:val="00B349C4"/>
    <w:rsid w:val="00B34B1E"/>
    <w:rsid w:val="00B34B4B"/>
    <w:rsid w:val="00B34BD8"/>
    <w:rsid w:val="00B34C39"/>
    <w:rsid w:val="00B34C40"/>
    <w:rsid w:val="00B34DCD"/>
    <w:rsid w:val="00B34DFF"/>
    <w:rsid w:val="00B34E0B"/>
    <w:rsid w:val="00B34E10"/>
    <w:rsid w:val="00B34E58"/>
    <w:rsid w:val="00B34F31"/>
    <w:rsid w:val="00B34FE7"/>
    <w:rsid w:val="00B35004"/>
    <w:rsid w:val="00B3500D"/>
    <w:rsid w:val="00B3518A"/>
    <w:rsid w:val="00B3521D"/>
    <w:rsid w:val="00B35325"/>
    <w:rsid w:val="00B3538E"/>
    <w:rsid w:val="00B35415"/>
    <w:rsid w:val="00B3549B"/>
    <w:rsid w:val="00B35526"/>
    <w:rsid w:val="00B355BB"/>
    <w:rsid w:val="00B355DB"/>
    <w:rsid w:val="00B3561D"/>
    <w:rsid w:val="00B35744"/>
    <w:rsid w:val="00B3576E"/>
    <w:rsid w:val="00B3582A"/>
    <w:rsid w:val="00B35831"/>
    <w:rsid w:val="00B3585A"/>
    <w:rsid w:val="00B3598E"/>
    <w:rsid w:val="00B35A0C"/>
    <w:rsid w:val="00B35ABE"/>
    <w:rsid w:val="00B35B53"/>
    <w:rsid w:val="00B35B80"/>
    <w:rsid w:val="00B35C1B"/>
    <w:rsid w:val="00B35CDF"/>
    <w:rsid w:val="00B35CE4"/>
    <w:rsid w:val="00B35D9E"/>
    <w:rsid w:val="00B35E84"/>
    <w:rsid w:val="00B35ECC"/>
    <w:rsid w:val="00B35F3B"/>
    <w:rsid w:val="00B35FCD"/>
    <w:rsid w:val="00B3602C"/>
    <w:rsid w:val="00B360CC"/>
    <w:rsid w:val="00B360EF"/>
    <w:rsid w:val="00B360F9"/>
    <w:rsid w:val="00B3618E"/>
    <w:rsid w:val="00B3620A"/>
    <w:rsid w:val="00B3629A"/>
    <w:rsid w:val="00B362C5"/>
    <w:rsid w:val="00B36356"/>
    <w:rsid w:val="00B364A2"/>
    <w:rsid w:val="00B364F0"/>
    <w:rsid w:val="00B36583"/>
    <w:rsid w:val="00B36592"/>
    <w:rsid w:val="00B36597"/>
    <w:rsid w:val="00B3668D"/>
    <w:rsid w:val="00B366C1"/>
    <w:rsid w:val="00B366C7"/>
    <w:rsid w:val="00B366E1"/>
    <w:rsid w:val="00B366FF"/>
    <w:rsid w:val="00B36729"/>
    <w:rsid w:val="00B36753"/>
    <w:rsid w:val="00B3677A"/>
    <w:rsid w:val="00B367FF"/>
    <w:rsid w:val="00B36810"/>
    <w:rsid w:val="00B36867"/>
    <w:rsid w:val="00B36A21"/>
    <w:rsid w:val="00B36A31"/>
    <w:rsid w:val="00B36A3E"/>
    <w:rsid w:val="00B36A60"/>
    <w:rsid w:val="00B36A73"/>
    <w:rsid w:val="00B36A8F"/>
    <w:rsid w:val="00B36B2A"/>
    <w:rsid w:val="00B36B7B"/>
    <w:rsid w:val="00B36BB9"/>
    <w:rsid w:val="00B36BD7"/>
    <w:rsid w:val="00B36C5C"/>
    <w:rsid w:val="00B36D3A"/>
    <w:rsid w:val="00B36D84"/>
    <w:rsid w:val="00B36D8D"/>
    <w:rsid w:val="00B36E5E"/>
    <w:rsid w:val="00B36E86"/>
    <w:rsid w:val="00B36E9E"/>
    <w:rsid w:val="00B36F5D"/>
    <w:rsid w:val="00B36F6E"/>
    <w:rsid w:val="00B37013"/>
    <w:rsid w:val="00B370BA"/>
    <w:rsid w:val="00B370E9"/>
    <w:rsid w:val="00B370F2"/>
    <w:rsid w:val="00B37166"/>
    <w:rsid w:val="00B37272"/>
    <w:rsid w:val="00B37277"/>
    <w:rsid w:val="00B3727A"/>
    <w:rsid w:val="00B37624"/>
    <w:rsid w:val="00B376D1"/>
    <w:rsid w:val="00B37804"/>
    <w:rsid w:val="00B3781D"/>
    <w:rsid w:val="00B37955"/>
    <w:rsid w:val="00B379BE"/>
    <w:rsid w:val="00B379F4"/>
    <w:rsid w:val="00B37A0F"/>
    <w:rsid w:val="00B37A59"/>
    <w:rsid w:val="00B37AA9"/>
    <w:rsid w:val="00B37BC9"/>
    <w:rsid w:val="00B37BFC"/>
    <w:rsid w:val="00B37CE3"/>
    <w:rsid w:val="00B37D0B"/>
    <w:rsid w:val="00B37D19"/>
    <w:rsid w:val="00B37E50"/>
    <w:rsid w:val="00B37F00"/>
    <w:rsid w:val="00B37F47"/>
    <w:rsid w:val="00B37FBC"/>
    <w:rsid w:val="00B40049"/>
    <w:rsid w:val="00B40067"/>
    <w:rsid w:val="00B401C1"/>
    <w:rsid w:val="00B403A5"/>
    <w:rsid w:val="00B403E8"/>
    <w:rsid w:val="00B40454"/>
    <w:rsid w:val="00B40490"/>
    <w:rsid w:val="00B4052F"/>
    <w:rsid w:val="00B40554"/>
    <w:rsid w:val="00B405D4"/>
    <w:rsid w:val="00B4063B"/>
    <w:rsid w:val="00B40691"/>
    <w:rsid w:val="00B406C0"/>
    <w:rsid w:val="00B406D0"/>
    <w:rsid w:val="00B406D3"/>
    <w:rsid w:val="00B407FC"/>
    <w:rsid w:val="00B40839"/>
    <w:rsid w:val="00B4093D"/>
    <w:rsid w:val="00B40977"/>
    <w:rsid w:val="00B409C8"/>
    <w:rsid w:val="00B40A83"/>
    <w:rsid w:val="00B40AF0"/>
    <w:rsid w:val="00B40B50"/>
    <w:rsid w:val="00B40BCB"/>
    <w:rsid w:val="00B40C5C"/>
    <w:rsid w:val="00B40D1D"/>
    <w:rsid w:val="00B40E18"/>
    <w:rsid w:val="00B40F70"/>
    <w:rsid w:val="00B4100F"/>
    <w:rsid w:val="00B4104A"/>
    <w:rsid w:val="00B41096"/>
    <w:rsid w:val="00B41121"/>
    <w:rsid w:val="00B41215"/>
    <w:rsid w:val="00B41230"/>
    <w:rsid w:val="00B41235"/>
    <w:rsid w:val="00B41266"/>
    <w:rsid w:val="00B41283"/>
    <w:rsid w:val="00B41399"/>
    <w:rsid w:val="00B413F0"/>
    <w:rsid w:val="00B415E8"/>
    <w:rsid w:val="00B415F0"/>
    <w:rsid w:val="00B4163A"/>
    <w:rsid w:val="00B41681"/>
    <w:rsid w:val="00B416FD"/>
    <w:rsid w:val="00B41759"/>
    <w:rsid w:val="00B41764"/>
    <w:rsid w:val="00B41796"/>
    <w:rsid w:val="00B417AD"/>
    <w:rsid w:val="00B417B6"/>
    <w:rsid w:val="00B41897"/>
    <w:rsid w:val="00B418B5"/>
    <w:rsid w:val="00B418D9"/>
    <w:rsid w:val="00B418FC"/>
    <w:rsid w:val="00B419A2"/>
    <w:rsid w:val="00B419AD"/>
    <w:rsid w:val="00B41B64"/>
    <w:rsid w:val="00B41BDE"/>
    <w:rsid w:val="00B41BF1"/>
    <w:rsid w:val="00B41C28"/>
    <w:rsid w:val="00B41C2A"/>
    <w:rsid w:val="00B41C33"/>
    <w:rsid w:val="00B41D2A"/>
    <w:rsid w:val="00B41E5B"/>
    <w:rsid w:val="00B41EEF"/>
    <w:rsid w:val="00B4200B"/>
    <w:rsid w:val="00B4204F"/>
    <w:rsid w:val="00B420DE"/>
    <w:rsid w:val="00B420E4"/>
    <w:rsid w:val="00B42181"/>
    <w:rsid w:val="00B421F5"/>
    <w:rsid w:val="00B42206"/>
    <w:rsid w:val="00B42216"/>
    <w:rsid w:val="00B42244"/>
    <w:rsid w:val="00B4246C"/>
    <w:rsid w:val="00B42507"/>
    <w:rsid w:val="00B42552"/>
    <w:rsid w:val="00B42559"/>
    <w:rsid w:val="00B425A8"/>
    <w:rsid w:val="00B426A0"/>
    <w:rsid w:val="00B42852"/>
    <w:rsid w:val="00B42936"/>
    <w:rsid w:val="00B42985"/>
    <w:rsid w:val="00B42A3F"/>
    <w:rsid w:val="00B42B41"/>
    <w:rsid w:val="00B42B8B"/>
    <w:rsid w:val="00B42BD4"/>
    <w:rsid w:val="00B42CD9"/>
    <w:rsid w:val="00B42CE2"/>
    <w:rsid w:val="00B42CF4"/>
    <w:rsid w:val="00B42D0C"/>
    <w:rsid w:val="00B42D4A"/>
    <w:rsid w:val="00B42D78"/>
    <w:rsid w:val="00B42FC9"/>
    <w:rsid w:val="00B4306B"/>
    <w:rsid w:val="00B43073"/>
    <w:rsid w:val="00B430D5"/>
    <w:rsid w:val="00B430DD"/>
    <w:rsid w:val="00B43191"/>
    <w:rsid w:val="00B43219"/>
    <w:rsid w:val="00B4322F"/>
    <w:rsid w:val="00B432BC"/>
    <w:rsid w:val="00B43338"/>
    <w:rsid w:val="00B43377"/>
    <w:rsid w:val="00B4337E"/>
    <w:rsid w:val="00B43395"/>
    <w:rsid w:val="00B435AE"/>
    <w:rsid w:val="00B435B7"/>
    <w:rsid w:val="00B435C2"/>
    <w:rsid w:val="00B43606"/>
    <w:rsid w:val="00B436F4"/>
    <w:rsid w:val="00B4381E"/>
    <w:rsid w:val="00B438B8"/>
    <w:rsid w:val="00B43905"/>
    <w:rsid w:val="00B43916"/>
    <w:rsid w:val="00B439AC"/>
    <w:rsid w:val="00B439E5"/>
    <w:rsid w:val="00B43A32"/>
    <w:rsid w:val="00B43A4C"/>
    <w:rsid w:val="00B43ABD"/>
    <w:rsid w:val="00B43AE2"/>
    <w:rsid w:val="00B43B35"/>
    <w:rsid w:val="00B43B75"/>
    <w:rsid w:val="00B43C10"/>
    <w:rsid w:val="00B43CE2"/>
    <w:rsid w:val="00B43D1C"/>
    <w:rsid w:val="00B43D2C"/>
    <w:rsid w:val="00B43E00"/>
    <w:rsid w:val="00B43E05"/>
    <w:rsid w:val="00B43E07"/>
    <w:rsid w:val="00B43E23"/>
    <w:rsid w:val="00B43EAD"/>
    <w:rsid w:val="00B43FAE"/>
    <w:rsid w:val="00B44006"/>
    <w:rsid w:val="00B440F5"/>
    <w:rsid w:val="00B44260"/>
    <w:rsid w:val="00B4429F"/>
    <w:rsid w:val="00B44327"/>
    <w:rsid w:val="00B4433B"/>
    <w:rsid w:val="00B4433C"/>
    <w:rsid w:val="00B443D2"/>
    <w:rsid w:val="00B44408"/>
    <w:rsid w:val="00B44468"/>
    <w:rsid w:val="00B444AA"/>
    <w:rsid w:val="00B4458D"/>
    <w:rsid w:val="00B44601"/>
    <w:rsid w:val="00B4464D"/>
    <w:rsid w:val="00B446A1"/>
    <w:rsid w:val="00B446DE"/>
    <w:rsid w:val="00B4474C"/>
    <w:rsid w:val="00B4477F"/>
    <w:rsid w:val="00B448F9"/>
    <w:rsid w:val="00B44965"/>
    <w:rsid w:val="00B44A12"/>
    <w:rsid w:val="00B44AF5"/>
    <w:rsid w:val="00B44B07"/>
    <w:rsid w:val="00B44C2A"/>
    <w:rsid w:val="00B44C5D"/>
    <w:rsid w:val="00B44E15"/>
    <w:rsid w:val="00B44E7B"/>
    <w:rsid w:val="00B44EBB"/>
    <w:rsid w:val="00B45114"/>
    <w:rsid w:val="00B45149"/>
    <w:rsid w:val="00B4516E"/>
    <w:rsid w:val="00B451B2"/>
    <w:rsid w:val="00B4524F"/>
    <w:rsid w:val="00B45291"/>
    <w:rsid w:val="00B45300"/>
    <w:rsid w:val="00B453C1"/>
    <w:rsid w:val="00B453C9"/>
    <w:rsid w:val="00B45502"/>
    <w:rsid w:val="00B4550C"/>
    <w:rsid w:val="00B4553E"/>
    <w:rsid w:val="00B45617"/>
    <w:rsid w:val="00B456AC"/>
    <w:rsid w:val="00B456F9"/>
    <w:rsid w:val="00B4573F"/>
    <w:rsid w:val="00B45751"/>
    <w:rsid w:val="00B45802"/>
    <w:rsid w:val="00B45881"/>
    <w:rsid w:val="00B459F3"/>
    <w:rsid w:val="00B45A93"/>
    <w:rsid w:val="00B45A98"/>
    <w:rsid w:val="00B45BF5"/>
    <w:rsid w:val="00B45C9D"/>
    <w:rsid w:val="00B45CA8"/>
    <w:rsid w:val="00B45D39"/>
    <w:rsid w:val="00B45D51"/>
    <w:rsid w:val="00B45EBD"/>
    <w:rsid w:val="00B46020"/>
    <w:rsid w:val="00B4611A"/>
    <w:rsid w:val="00B46136"/>
    <w:rsid w:val="00B46197"/>
    <w:rsid w:val="00B461D5"/>
    <w:rsid w:val="00B4625F"/>
    <w:rsid w:val="00B4632B"/>
    <w:rsid w:val="00B463D9"/>
    <w:rsid w:val="00B463E1"/>
    <w:rsid w:val="00B4647A"/>
    <w:rsid w:val="00B4650B"/>
    <w:rsid w:val="00B46546"/>
    <w:rsid w:val="00B46672"/>
    <w:rsid w:val="00B4667A"/>
    <w:rsid w:val="00B466C9"/>
    <w:rsid w:val="00B466DB"/>
    <w:rsid w:val="00B46755"/>
    <w:rsid w:val="00B46759"/>
    <w:rsid w:val="00B46A24"/>
    <w:rsid w:val="00B46A6A"/>
    <w:rsid w:val="00B46AB6"/>
    <w:rsid w:val="00B46B95"/>
    <w:rsid w:val="00B46BE5"/>
    <w:rsid w:val="00B46D6E"/>
    <w:rsid w:val="00B46DDC"/>
    <w:rsid w:val="00B46E70"/>
    <w:rsid w:val="00B46EE9"/>
    <w:rsid w:val="00B46F91"/>
    <w:rsid w:val="00B4705A"/>
    <w:rsid w:val="00B4713F"/>
    <w:rsid w:val="00B471D6"/>
    <w:rsid w:val="00B471FE"/>
    <w:rsid w:val="00B47231"/>
    <w:rsid w:val="00B4731E"/>
    <w:rsid w:val="00B4736D"/>
    <w:rsid w:val="00B4738C"/>
    <w:rsid w:val="00B473D4"/>
    <w:rsid w:val="00B47404"/>
    <w:rsid w:val="00B4740B"/>
    <w:rsid w:val="00B4741C"/>
    <w:rsid w:val="00B4748A"/>
    <w:rsid w:val="00B474AC"/>
    <w:rsid w:val="00B474B0"/>
    <w:rsid w:val="00B47514"/>
    <w:rsid w:val="00B4751E"/>
    <w:rsid w:val="00B47530"/>
    <w:rsid w:val="00B47533"/>
    <w:rsid w:val="00B475D0"/>
    <w:rsid w:val="00B476D9"/>
    <w:rsid w:val="00B4770E"/>
    <w:rsid w:val="00B4785F"/>
    <w:rsid w:val="00B4793E"/>
    <w:rsid w:val="00B47A42"/>
    <w:rsid w:val="00B47B3E"/>
    <w:rsid w:val="00B47B82"/>
    <w:rsid w:val="00B47B9E"/>
    <w:rsid w:val="00B47BB2"/>
    <w:rsid w:val="00B47BD8"/>
    <w:rsid w:val="00B47CE2"/>
    <w:rsid w:val="00B47E0F"/>
    <w:rsid w:val="00B47F16"/>
    <w:rsid w:val="00B47FDA"/>
    <w:rsid w:val="00B50077"/>
    <w:rsid w:val="00B50153"/>
    <w:rsid w:val="00B501F3"/>
    <w:rsid w:val="00B502D7"/>
    <w:rsid w:val="00B50333"/>
    <w:rsid w:val="00B50455"/>
    <w:rsid w:val="00B5045B"/>
    <w:rsid w:val="00B5049D"/>
    <w:rsid w:val="00B504CA"/>
    <w:rsid w:val="00B504F2"/>
    <w:rsid w:val="00B50509"/>
    <w:rsid w:val="00B50516"/>
    <w:rsid w:val="00B5054A"/>
    <w:rsid w:val="00B5056F"/>
    <w:rsid w:val="00B5057D"/>
    <w:rsid w:val="00B505E3"/>
    <w:rsid w:val="00B506BC"/>
    <w:rsid w:val="00B506ED"/>
    <w:rsid w:val="00B5081F"/>
    <w:rsid w:val="00B508F8"/>
    <w:rsid w:val="00B50943"/>
    <w:rsid w:val="00B50987"/>
    <w:rsid w:val="00B50A5B"/>
    <w:rsid w:val="00B50C64"/>
    <w:rsid w:val="00B50DC6"/>
    <w:rsid w:val="00B50EA5"/>
    <w:rsid w:val="00B50EB1"/>
    <w:rsid w:val="00B50ED4"/>
    <w:rsid w:val="00B50F2F"/>
    <w:rsid w:val="00B50F4A"/>
    <w:rsid w:val="00B5108C"/>
    <w:rsid w:val="00B5111C"/>
    <w:rsid w:val="00B511B2"/>
    <w:rsid w:val="00B511D3"/>
    <w:rsid w:val="00B51290"/>
    <w:rsid w:val="00B512A1"/>
    <w:rsid w:val="00B512C0"/>
    <w:rsid w:val="00B51303"/>
    <w:rsid w:val="00B51308"/>
    <w:rsid w:val="00B5132F"/>
    <w:rsid w:val="00B513AE"/>
    <w:rsid w:val="00B513D5"/>
    <w:rsid w:val="00B513FA"/>
    <w:rsid w:val="00B5140E"/>
    <w:rsid w:val="00B514DB"/>
    <w:rsid w:val="00B5152F"/>
    <w:rsid w:val="00B51568"/>
    <w:rsid w:val="00B5156E"/>
    <w:rsid w:val="00B515C7"/>
    <w:rsid w:val="00B5168D"/>
    <w:rsid w:val="00B5170F"/>
    <w:rsid w:val="00B5171A"/>
    <w:rsid w:val="00B51784"/>
    <w:rsid w:val="00B51812"/>
    <w:rsid w:val="00B5182A"/>
    <w:rsid w:val="00B5186F"/>
    <w:rsid w:val="00B51880"/>
    <w:rsid w:val="00B51937"/>
    <w:rsid w:val="00B519A1"/>
    <w:rsid w:val="00B519CA"/>
    <w:rsid w:val="00B51A7A"/>
    <w:rsid w:val="00B51A7E"/>
    <w:rsid w:val="00B51AB7"/>
    <w:rsid w:val="00B51B68"/>
    <w:rsid w:val="00B51BB1"/>
    <w:rsid w:val="00B51BB3"/>
    <w:rsid w:val="00B51C48"/>
    <w:rsid w:val="00B51C78"/>
    <w:rsid w:val="00B51CC5"/>
    <w:rsid w:val="00B51D73"/>
    <w:rsid w:val="00B51DB9"/>
    <w:rsid w:val="00B51DD4"/>
    <w:rsid w:val="00B51F57"/>
    <w:rsid w:val="00B52067"/>
    <w:rsid w:val="00B520BB"/>
    <w:rsid w:val="00B5214B"/>
    <w:rsid w:val="00B521B9"/>
    <w:rsid w:val="00B522C9"/>
    <w:rsid w:val="00B522D9"/>
    <w:rsid w:val="00B52312"/>
    <w:rsid w:val="00B52319"/>
    <w:rsid w:val="00B5235E"/>
    <w:rsid w:val="00B523E9"/>
    <w:rsid w:val="00B52428"/>
    <w:rsid w:val="00B52485"/>
    <w:rsid w:val="00B524B2"/>
    <w:rsid w:val="00B524EB"/>
    <w:rsid w:val="00B5258C"/>
    <w:rsid w:val="00B525B5"/>
    <w:rsid w:val="00B5263C"/>
    <w:rsid w:val="00B52691"/>
    <w:rsid w:val="00B526C0"/>
    <w:rsid w:val="00B526DE"/>
    <w:rsid w:val="00B526F9"/>
    <w:rsid w:val="00B52726"/>
    <w:rsid w:val="00B527AA"/>
    <w:rsid w:val="00B527D6"/>
    <w:rsid w:val="00B528A2"/>
    <w:rsid w:val="00B528D9"/>
    <w:rsid w:val="00B52901"/>
    <w:rsid w:val="00B52A7E"/>
    <w:rsid w:val="00B52A95"/>
    <w:rsid w:val="00B52AB5"/>
    <w:rsid w:val="00B52AFF"/>
    <w:rsid w:val="00B52B1C"/>
    <w:rsid w:val="00B52B20"/>
    <w:rsid w:val="00B52BCB"/>
    <w:rsid w:val="00B52C4B"/>
    <w:rsid w:val="00B52D1F"/>
    <w:rsid w:val="00B52DBD"/>
    <w:rsid w:val="00B52DCF"/>
    <w:rsid w:val="00B52E62"/>
    <w:rsid w:val="00B52E92"/>
    <w:rsid w:val="00B52EAA"/>
    <w:rsid w:val="00B52F2A"/>
    <w:rsid w:val="00B52FAC"/>
    <w:rsid w:val="00B52FEC"/>
    <w:rsid w:val="00B5315B"/>
    <w:rsid w:val="00B53186"/>
    <w:rsid w:val="00B531E9"/>
    <w:rsid w:val="00B53262"/>
    <w:rsid w:val="00B53266"/>
    <w:rsid w:val="00B53416"/>
    <w:rsid w:val="00B53425"/>
    <w:rsid w:val="00B53595"/>
    <w:rsid w:val="00B53675"/>
    <w:rsid w:val="00B536A8"/>
    <w:rsid w:val="00B53777"/>
    <w:rsid w:val="00B5378B"/>
    <w:rsid w:val="00B537B9"/>
    <w:rsid w:val="00B53807"/>
    <w:rsid w:val="00B5382A"/>
    <w:rsid w:val="00B53847"/>
    <w:rsid w:val="00B5385C"/>
    <w:rsid w:val="00B53862"/>
    <w:rsid w:val="00B538A3"/>
    <w:rsid w:val="00B538D9"/>
    <w:rsid w:val="00B53978"/>
    <w:rsid w:val="00B53995"/>
    <w:rsid w:val="00B53A31"/>
    <w:rsid w:val="00B53A5E"/>
    <w:rsid w:val="00B53AB2"/>
    <w:rsid w:val="00B53B21"/>
    <w:rsid w:val="00B53B75"/>
    <w:rsid w:val="00B53BE4"/>
    <w:rsid w:val="00B53C04"/>
    <w:rsid w:val="00B53C4A"/>
    <w:rsid w:val="00B53C5D"/>
    <w:rsid w:val="00B53CEB"/>
    <w:rsid w:val="00B53E71"/>
    <w:rsid w:val="00B53EA1"/>
    <w:rsid w:val="00B53ED2"/>
    <w:rsid w:val="00B53F22"/>
    <w:rsid w:val="00B53FA1"/>
    <w:rsid w:val="00B53FD6"/>
    <w:rsid w:val="00B5403B"/>
    <w:rsid w:val="00B54067"/>
    <w:rsid w:val="00B540C3"/>
    <w:rsid w:val="00B540C9"/>
    <w:rsid w:val="00B54118"/>
    <w:rsid w:val="00B5416E"/>
    <w:rsid w:val="00B54178"/>
    <w:rsid w:val="00B54191"/>
    <w:rsid w:val="00B541AE"/>
    <w:rsid w:val="00B541CE"/>
    <w:rsid w:val="00B541FB"/>
    <w:rsid w:val="00B5442A"/>
    <w:rsid w:val="00B54467"/>
    <w:rsid w:val="00B54477"/>
    <w:rsid w:val="00B5447A"/>
    <w:rsid w:val="00B54639"/>
    <w:rsid w:val="00B54727"/>
    <w:rsid w:val="00B547A4"/>
    <w:rsid w:val="00B547BA"/>
    <w:rsid w:val="00B54881"/>
    <w:rsid w:val="00B54965"/>
    <w:rsid w:val="00B54A56"/>
    <w:rsid w:val="00B54ABF"/>
    <w:rsid w:val="00B54BE8"/>
    <w:rsid w:val="00B54F87"/>
    <w:rsid w:val="00B55001"/>
    <w:rsid w:val="00B5510F"/>
    <w:rsid w:val="00B55130"/>
    <w:rsid w:val="00B551DC"/>
    <w:rsid w:val="00B552FC"/>
    <w:rsid w:val="00B553A5"/>
    <w:rsid w:val="00B554BF"/>
    <w:rsid w:val="00B55505"/>
    <w:rsid w:val="00B555FC"/>
    <w:rsid w:val="00B5569C"/>
    <w:rsid w:val="00B5572B"/>
    <w:rsid w:val="00B557CF"/>
    <w:rsid w:val="00B55879"/>
    <w:rsid w:val="00B558AD"/>
    <w:rsid w:val="00B558DE"/>
    <w:rsid w:val="00B55995"/>
    <w:rsid w:val="00B55A9E"/>
    <w:rsid w:val="00B55B1B"/>
    <w:rsid w:val="00B55BFD"/>
    <w:rsid w:val="00B55C13"/>
    <w:rsid w:val="00B55D31"/>
    <w:rsid w:val="00B55E13"/>
    <w:rsid w:val="00B55E1A"/>
    <w:rsid w:val="00B55E3D"/>
    <w:rsid w:val="00B55F19"/>
    <w:rsid w:val="00B55FA0"/>
    <w:rsid w:val="00B5601D"/>
    <w:rsid w:val="00B5605C"/>
    <w:rsid w:val="00B56092"/>
    <w:rsid w:val="00B56109"/>
    <w:rsid w:val="00B56137"/>
    <w:rsid w:val="00B561CA"/>
    <w:rsid w:val="00B5623A"/>
    <w:rsid w:val="00B56292"/>
    <w:rsid w:val="00B562C9"/>
    <w:rsid w:val="00B563A3"/>
    <w:rsid w:val="00B563C7"/>
    <w:rsid w:val="00B563C8"/>
    <w:rsid w:val="00B563D7"/>
    <w:rsid w:val="00B56450"/>
    <w:rsid w:val="00B5648E"/>
    <w:rsid w:val="00B56687"/>
    <w:rsid w:val="00B566C2"/>
    <w:rsid w:val="00B56728"/>
    <w:rsid w:val="00B56739"/>
    <w:rsid w:val="00B5675E"/>
    <w:rsid w:val="00B567E8"/>
    <w:rsid w:val="00B5688A"/>
    <w:rsid w:val="00B568BC"/>
    <w:rsid w:val="00B5698D"/>
    <w:rsid w:val="00B56A4C"/>
    <w:rsid w:val="00B56AD2"/>
    <w:rsid w:val="00B56B35"/>
    <w:rsid w:val="00B56B40"/>
    <w:rsid w:val="00B56B74"/>
    <w:rsid w:val="00B56BA2"/>
    <w:rsid w:val="00B56BEB"/>
    <w:rsid w:val="00B56CC8"/>
    <w:rsid w:val="00B56CCE"/>
    <w:rsid w:val="00B56D5D"/>
    <w:rsid w:val="00B56D6B"/>
    <w:rsid w:val="00B56D90"/>
    <w:rsid w:val="00B56DEE"/>
    <w:rsid w:val="00B56E60"/>
    <w:rsid w:val="00B56F1E"/>
    <w:rsid w:val="00B570EC"/>
    <w:rsid w:val="00B5710D"/>
    <w:rsid w:val="00B57155"/>
    <w:rsid w:val="00B5732A"/>
    <w:rsid w:val="00B5751A"/>
    <w:rsid w:val="00B57568"/>
    <w:rsid w:val="00B575F8"/>
    <w:rsid w:val="00B576BC"/>
    <w:rsid w:val="00B576E8"/>
    <w:rsid w:val="00B57705"/>
    <w:rsid w:val="00B57805"/>
    <w:rsid w:val="00B57810"/>
    <w:rsid w:val="00B57914"/>
    <w:rsid w:val="00B5797A"/>
    <w:rsid w:val="00B579BF"/>
    <w:rsid w:val="00B57A38"/>
    <w:rsid w:val="00B57A50"/>
    <w:rsid w:val="00B57B16"/>
    <w:rsid w:val="00B57D0F"/>
    <w:rsid w:val="00B57D39"/>
    <w:rsid w:val="00B57DCB"/>
    <w:rsid w:val="00B57FE4"/>
    <w:rsid w:val="00B60015"/>
    <w:rsid w:val="00B60033"/>
    <w:rsid w:val="00B6004E"/>
    <w:rsid w:val="00B6009C"/>
    <w:rsid w:val="00B601B4"/>
    <w:rsid w:val="00B601F4"/>
    <w:rsid w:val="00B6026D"/>
    <w:rsid w:val="00B60338"/>
    <w:rsid w:val="00B603CF"/>
    <w:rsid w:val="00B60401"/>
    <w:rsid w:val="00B60441"/>
    <w:rsid w:val="00B60451"/>
    <w:rsid w:val="00B60470"/>
    <w:rsid w:val="00B60494"/>
    <w:rsid w:val="00B60509"/>
    <w:rsid w:val="00B60593"/>
    <w:rsid w:val="00B605CF"/>
    <w:rsid w:val="00B60649"/>
    <w:rsid w:val="00B6066D"/>
    <w:rsid w:val="00B60692"/>
    <w:rsid w:val="00B606FE"/>
    <w:rsid w:val="00B6072A"/>
    <w:rsid w:val="00B6077F"/>
    <w:rsid w:val="00B607BE"/>
    <w:rsid w:val="00B60864"/>
    <w:rsid w:val="00B608FE"/>
    <w:rsid w:val="00B6090A"/>
    <w:rsid w:val="00B60976"/>
    <w:rsid w:val="00B60B21"/>
    <w:rsid w:val="00B60B75"/>
    <w:rsid w:val="00B60C10"/>
    <w:rsid w:val="00B60DF6"/>
    <w:rsid w:val="00B60E28"/>
    <w:rsid w:val="00B60ED1"/>
    <w:rsid w:val="00B60F0D"/>
    <w:rsid w:val="00B60F35"/>
    <w:rsid w:val="00B60FB5"/>
    <w:rsid w:val="00B610C3"/>
    <w:rsid w:val="00B610E9"/>
    <w:rsid w:val="00B610ED"/>
    <w:rsid w:val="00B61156"/>
    <w:rsid w:val="00B611C1"/>
    <w:rsid w:val="00B61283"/>
    <w:rsid w:val="00B61360"/>
    <w:rsid w:val="00B613BB"/>
    <w:rsid w:val="00B613E3"/>
    <w:rsid w:val="00B613E9"/>
    <w:rsid w:val="00B613FD"/>
    <w:rsid w:val="00B61483"/>
    <w:rsid w:val="00B614A1"/>
    <w:rsid w:val="00B61572"/>
    <w:rsid w:val="00B61585"/>
    <w:rsid w:val="00B6158C"/>
    <w:rsid w:val="00B615A3"/>
    <w:rsid w:val="00B615BD"/>
    <w:rsid w:val="00B6163D"/>
    <w:rsid w:val="00B616EE"/>
    <w:rsid w:val="00B617C9"/>
    <w:rsid w:val="00B618FD"/>
    <w:rsid w:val="00B61904"/>
    <w:rsid w:val="00B619E3"/>
    <w:rsid w:val="00B61B15"/>
    <w:rsid w:val="00B61BE2"/>
    <w:rsid w:val="00B61CC0"/>
    <w:rsid w:val="00B61D13"/>
    <w:rsid w:val="00B61ED7"/>
    <w:rsid w:val="00B61F4B"/>
    <w:rsid w:val="00B61F60"/>
    <w:rsid w:val="00B61FC7"/>
    <w:rsid w:val="00B62023"/>
    <w:rsid w:val="00B6207A"/>
    <w:rsid w:val="00B620CD"/>
    <w:rsid w:val="00B6220A"/>
    <w:rsid w:val="00B6223A"/>
    <w:rsid w:val="00B6224D"/>
    <w:rsid w:val="00B62352"/>
    <w:rsid w:val="00B62362"/>
    <w:rsid w:val="00B6239F"/>
    <w:rsid w:val="00B62414"/>
    <w:rsid w:val="00B62465"/>
    <w:rsid w:val="00B62490"/>
    <w:rsid w:val="00B62495"/>
    <w:rsid w:val="00B624EB"/>
    <w:rsid w:val="00B62513"/>
    <w:rsid w:val="00B626B8"/>
    <w:rsid w:val="00B626DB"/>
    <w:rsid w:val="00B627A7"/>
    <w:rsid w:val="00B628C9"/>
    <w:rsid w:val="00B629C1"/>
    <w:rsid w:val="00B62C25"/>
    <w:rsid w:val="00B62CAF"/>
    <w:rsid w:val="00B62D65"/>
    <w:rsid w:val="00B62D70"/>
    <w:rsid w:val="00B62D80"/>
    <w:rsid w:val="00B62D8E"/>
    <w:rsid w:val="00B62E06"/>
    <w:rsid w:val="00B62EC4"/>
    <w:rsid w:val="00B62EFC"/>
    <w:rsid w:val="00B62EFF"/>
    <w:rsid w:val="00B62F02"/>
    <w:rsid w:val="00B630AC"/>
    <w:rsid w:val="00B630CF"/>
    <w:rsid w:val="00B63116"/>
    <w:rsid w:val="00B63184"/>
    <w:rsid w:val="00B63218"/>
    <w:rsid w:val="00B63373"/>
    <w:rsid w:val="00B6337A"/>
    <w:rsid w:val="00B635B9"/>
    <w:rsid w:val="00B635D3"/>
    <w:rsid w:val="00B635E9"/>
    <w:rsid w:val="00B636DC"/>
    <w:rsid w:val="00B6370E"/>
    <w:rsid w:val="00B63811"/>
    <w:rsid w:val="00B6382A"/>
    <w:rsid w:val="00B63887"/>
    <w:rsid w:val="00B6389A"/>
    <w:rsid w:val="00B63921"/>
    <w:rsid w:val="00B639BE"/>
    <w:rsid w:val="00B63A1B"/>
    <w:rsid w:val="00B63A4D"/>
    <w:rsid w:val="00B63AEA"/>
    <w:rsid w:val="00B63AF4"/>
    <w:rsid w:val="00B63B88"/>
    <w:rsid w:val="00B63BA9"/>
    <w:rsid w:val="00B63BBB"/>
    <w:rsid w:val="00B63C0C"/>
    <w:rsid w:val="00B63C17"/>
    <w:rsid w:val="00B63CFA"/>
    <w:rsid w:val="00B63D30"/>
    <w:rsid w:val="00B63DEA"/>
    <w:rsid w:val="00B63E3E"/>
    <w:rsid w:val="00B63EFB"/>
    <w:rsid w:val="00B63F40"/>
    <w:rsid w:val="00B63FFB"/>
    <w:rsid w:val="00B64059"/>
    <w:rsid w:val="00B64090"/>
    <w:rsid w:val="00B64232"/>
    <w:rsid w:val="00B643A4"/>
    <w:rsid w:val="00B643E7"/>
    <w:rsid w:val="00B6447A"/>
    <w:rsid w:val="00B644ED"/>
    <w:rsid w:val="00B6452C"/>
    <w:rsid w:val="00B646A5"/>
    <w:rsid w:val="00B64752"/>
    <w:rsid w:val="00B6475B"/>
    <w:rsid w:val="00B647B7"/>
    <w:rsid w:val="00B64894"/>
    <w:rsid w:val="00B648DD"/>
    <w:rsid w:val="00B64A71"/>
    <w:rsid w:val="00B64A90"/>
    <w:rsid w:val="00B64A9D"/>
    <w:rsid w:val="00B64AA0"/>
    <w:rsid w:val="00B64B68"/>
    <w:rsid w:val="00B64C19"/>
    <w:rsid w:val="00B64CCA"/>
    <w:rsid w:val="00B64D92"/>
    <w:rsid w:val="00B64E5E"/>
    <w:rsid w:val="00B64EEF"/>
    <w:rsid w:val="00B64F30"/>
    <w:rsid w:val="00B64F53"/>
    <w:rsid w:val="00B6501C"/>
    <w:rsid w:val="00B6533F"/>
    <w:rsid w:val="00B654B1"/>
    <w:rsid w:val="00B654F9"/>
    <w:rsid w:val="00B655FB"/>
    <w:rsid w:val="00B65659"/>
    <w:rsid w:val="00B65662"/>
    <w:rsid w:val="00B65711"/>
    <w:rsid w:val="00B6572F"/>
    <w:rsid w:val="00B6574F"/>
    <w:rsid w:val="00B65806"/>
    <w:rsid w:val="00B65A01"/>
    <w:rsid w:val="00B65A46"/>
    <w:rsid w:val="00B65AA6"/>
    <w:rsid w:val="00B65C2A"/>
    <w:rsid w:val="00B65C38"/>
    <w:rsid w:val="00B65C73"/>
    <w:rsid w:val="00B65D2B"/>
    <w:rsid w:val="00B65D62"/>
    <w:rsid w:val="00B65E23"/>
    <w:rsid w:val="00B65EA3"/>
    <w:rsid w:val="00B65EE9"/>
    <w:rsid w:val="00B65F95"/>
    <w:rsid w:val="00B65FA6"/>
    <w:rsid w:val="00B65FC8"/>
    <w:rsid w:val="00B6602C"/>
    <w:rsid w:val="00B6603F"/>
    <w:rsid w:val="00B660BB"/>
    <w:rsid w:val="00B66195"/>
    <w:rsid w:val="00B661C5"/>
    <w:rsid w:val="00B661DE"/>
    <w:rsid w:val="00B662A3"/>
    <w:rsid w:val="00B662CF"/>
    <w:rsid w:val="00B6633E"/>
    <w:rsid w:val="00B66396"/>
    <w:rsid w:val="00B663C0"/>
    <w:rsid w:val="00B66463"/>
    <w:rsid w:val="00B66481"/>
    <w:rsid w:val="00B664B2"/>
    <w:rsid w:val="00B6655F"/>
    <w:rsid w:val="00B66582"/>
    <w:rsid w:val="00B66583"/>
    <w:rsid w:val="00B6663B"/>
    <w:rsid w:val="00B66718"/>
    <w:rsid w:val="00B66747"/>
    <w:rsid w:val="00B66771"/>
    <w:rsid w:val="00B66829"/>
    <w:rsid w:val="00B66856"/>
    <w:rsid w:val="00B66859"/>
    <w:rsid w:val="00B668D1"/>
    <w:rsid w:val="00B66945"/>
    <w:rsid w:val="00B669F6"/>
    <w:rsid w:val="00B66A40"/>
    <w:rsid w:val="00B66A88"/>
    <w:rsid w:val="00B66AC7"/>
    <w:rsid w:val="00B66B88"/>
    <w:rsid w:val="00B66BC2"/>
    <w:rsid w:val="00B66C06"/>
    <w:rsid w:val="00B66C23"/>
    <w:rsid w:val="00B66C69"/>
    <w:rsid w:val="00B66CAD"/>
    <w:rsid w:val="00B66D24"/>
    <w:rsid w:val="00B66D97"/>
    <w:rsid w:val="00B66DFE"/>
    <w:rsid w:val="00B66F14"/>
    <w:rsid w:val="00B66F50"/>
    <w:rsid w:val="00B66F5E"/>
    <w:rsid w:val="00B67064"/>
    <w:rsid w:val="00B670AF"/>
    <w:rsid w:val="00B671D7"/>
    <w:rsid w:val="00B6721A"/>
    <w:rsid w:val="00B67225"/>
    <w:rsid w:val="00B67293"/>
    <w:rsid w:val="00B67330"/>
    <w:rsid w:val="00B673BD"/>
    <w:rsid w:val="00B6744C"/>
    <w:rsid w:val="00B67464"/>
    <w:rsid w:val="00B67509"/>
    <w:rsid w:val="00B6786C"/>
    <w:rsid w:val="00B678B9"/>
    <w:rsid w:val="00B67AC3"/>
    <w:rsid w:val="00B67B09"/>
    <w:rsid w:val="00B67B87"/>
    <w:rsid w:val="00B67BDD"/>
    <w:rsid w:val="00B67BF9"/>
    <w:rsid w:val="00B67C06"/>
    <w:rsid w:val="00B67C11"/>
    <w:rsid w:val="00B67C60"/>
    <w:rsid w:val="00B67CB4"/>
    <w:rsid w:val="00B67CF4"/>
    <w:rsid w:val="00B67D34"/>
    <w:rsid w:val="00B67D48"/>
    <w:rsid w:val="00B67D6F"/>
    <w:rsid w:val="00B67F50"/>
    <w:rsid w:val="00B67FE0"/>
    <w:rsid w:val="00B67FF9"/>
    <w:rsid w:val="00B70082"/>
    <w:rsid w:val="00B7011D"/>
    <w:rsid w:val="00B7013D"/>
    <w:rsid w:val="00B70146"/>
    <w:rsid w:val="00B701B7"/>
    <w:rsid w:val="00B70276"/>
    <w:rsid w:val="00B70277"/>
    <w:rsid w:val="00B70339"/>
    <w:rsid w:val="00B703B0"/>
    <w:rsid w:val="00B703FA"/>
    <w:rsid w:val="00B7040E"/>
    <w:rsid w:val="00B7042D"/>
    <w:rsid w:val="00B70442"/>
    <w:rsid w:val="00B70508"/>
    <w:rsid w:val="00B70689"/>
    <w:rsid w:val="00B70697"/>
    <w:rsid w:val="00B7073E"/>
    <w:rsid w:val="00B70747"/>
    <w:rsid w:val="00B70808"/>
    <w:rsid w:val="00B70827"/>
    <w:rsid w:val="00B70890"/>
    <w:rsid w:val="00B7089B"/>
    <w:rsid w:val="00B708A1"/>
    <w:rsid w:val="00B708B5"/>
    <w:rsid w:val="00B70A5B"/>
    <w:rsid w:val="00B70A5C"/>
    <w:rsid w:val="00B70ACB"/>
    <w:rsid w:val="00B70B8F"/>
    <w:rsid w:val="00B70C57"/>
    <w:rsid w:val="00B70C7F"/>
    <w:rsid w:val="00B70C8E"/>
    <w:rsid w:val="00B70CB6"/>
    <w:rsid w:val="00B70CDF"/>
    <w:rsid w:val="00B70D9D"/>
    <w:rsid w:val="00B70E52"/>
    <w:rsid w:val="00B70EC9"/>
    <w:rsid w:val="00B70F3D"/>
    <w:rsid w:val="00B70F70"/>
    <w:rsid w:val="00B71042"/>
    <w:rsid w:val="00B71065"/>
    <w:rsid w:val="00B710B9"/>
    <w:rsid w:val="00B71159"/>
    <w:rsid w:val="00B711FA"/>
    <w:rsid w:val="00B71329"/>
    <w:rsid w:val="00B71556"/>
    <w:rsid w:val="00B715D7"/>
    <w:rsid w:val="00B716D4"/>
    <w:rsid w:val="00B71721"/>
    <w:rsid w:val="00B717C7"/>
    <w:rsid w:val="00B71901"/>
    <w:rsid w:val="00B71940"/>
    <w:rsid w:val="00B71B2D"/>
    <w:rsid w:val="00B71C30"/>
    <w:rsid w:val="00B71C45"/>
    <w:rsid w:val="00B71C85"/>
    <w:rsid w:val="00B71CA2"/>
    <w:rsid w:val="00B71CCD"/>
    <w:rsid w:val="00B71CE5"/>
    <w:rsid w:val="00B71D3C"/>
    <w:rsid w:val="00B71D41"/>
    <w:rsid w:val="00B71DD0"/>
    <w:rsid w:val="00B71DFE"/>
    <w:rsid w:val="00B71E2E"/>
    <w:rsid w:val="00B71E4A"/>
    <w:rsid w:val="00B71FB3"/>
    <w:rsid w:val="00B720EF"/>
    <w:rsid w:val="00B720F6"/>
    <w:rsid w:val="00B72211"/>
    <w:rsid w:val="00B72239"/>
    <w:rsid w:val="00B72288"/>
    <w:rsid w:val="00B722C1"/>
    <w:rsid w:val="00B722D4"/>
    <w:rsid w:val="00B7231A"/>
    <w:rsid w:val="00B7236D"/>
    <w:rsid w:val="00B7238C"/>
    <w:rsid w:val="00B723C9"/>
    <w:rsid w:val="00B723D1"/>
    <w:rsid w:val="00B7242E"/>
    <w:rsid w:val="00B72591"/>
    <w:rsid w:val="00B725D8"/>
    <w:rsid w:val="00B72638"/>
    <w:rsid w:val="00B726A5"/>
    <w:rsid w:val="00B72800"/>
    <w:rsid w:val="00B72872"/>
    <w:rsid w:val="00B7287F"/>
    <w:rsid w:val="00B72909"/>
    <w:rsid w:val="00B729B0"/>
    <w:rsid w:val="00B729D4"/>
    <w:rsid w:val="00B72A24"/>
    <w:rsid w:val="00B72BBF"/>
    <w:rsid w:val="00B72D72"/>
    <w:rsid w:val="00B72D8E"/>
    <w:rsid w:val="00B72E0A"/>
    <w:rsid w:val="00B72E0E"/>
    <w:rsid w:val="00B72F8E"/>
    <w:rsid w:val="00B72FC8"/>
    <w:rsid w:val="00B72FCD"/>
    <w:rsid w:val="00B73039"/>
    <w:rsid w:val="00B7315B"/>
    <w:rsid w:val="00B7316F"/>
    <w:rsid w:val="00B73196"/>
    <w:rsid w:val="00B731B8"/>
    <w:rsid w:val="00B731BC"/>
    <w:rsid w:val="00B731F2"/>
    <w:rsid w:val="00B73214"/>
    <w:rsid w:val="00B73256"/>
    <w:rsid w:val="00B7326A"/>
    <w:rsid w:val="00B73284"/>
    <w:rsid w:val="00B7331F"/>
    <w:rsid w:val="00B733EE"/>
    <w:rsid w:val="00B73424"/>
    <w:rsid w:val="00B7346B"/>
    <w:rsid w:val="00B734C1"/>
    <w:rsid w:val="00B7355D"/>
    <w:rsid w:val="00B735BA"/>
    <w:rsid w:val="00B735CB"/>
    <w:rsid w:val="00B735FC"/>
    <w:rsid w:val="00B7361C"/>
    <w:rsid w:val="00B736CD"/>
    <w:rsid w:val="00B7370C"/>
    <w:rsid w:val="00B7372E"/>
    <w:rsid w:val="00B7374D"/>
    <w:rsid w:val="00B73763"/>
    <w:rsid w:val="00B7377A"/>
    <w:rsid w:val="00B73832"/>
    <w:rsid w:val="00B739B9"/>
    <w:rsid w:val="00B739D7"/>
    <w:rsid w:val="00B739F0"/>
    <w:rsid w:val="00B73A3F"/>
    <w:rsid w:val="00B73A7D"/>
    <w:rsid w:val="00B73B4C"/>
    <w:rsid w:val="00B73B85"/>
    <w:rsid w:val="00B73C8D"/>
    <w:rsid w:val="00B73D14"/>
    <w:rsid w:val="00B73E4D"/>
    <w:rsid w:val="00B73F29"/>
    <w:rsid w:val="00B74001"/>
    <w:rsid w:val="00B74097"/>
    <w:rsid w:val="00B74128"/>
    <w:rsid w:val="00B74193"/>
    <w:rsid w:val="00B74252"/>
    <w:rsid w:val="00B74269"/>
    <w:rsid w:val="00B74282"/>
    <w:rsid w:val="00B7429D"/>
    <w:rsid w:val="00B742AE"/>
    <w:rsid w:val="00B742B0"/>
    <w:rsid w:val="00B742F7"/>
    <w:rsid w:val="00B7438E"/>
    <w:rsid w:val="00B743B7"/>
    <w:rsid w:val="00B743E5"/>
    <w:rsid w:val="00B744CC"/>
    <w:rsid w:val="00B7455F"/>
    <w:rsid w:val="00B74581"/>
    <w:rsid w:val="00B745BE"/>
    <w:rsid w:val="00B7462B"/>
    <w:rsid w:val="00B7466B"/>
    <w:rsid w:val="00B7469A"/>
    <w:rsid w:val="00B74A3A"/>
    <w:rsid w:val="00B74AB0"/>
    <w:rsid w:val="00B74B1B"/>
    <w:rsid w:val="00B74C17"/>
    <w:rsid w:val="00B74C1C"/>
    <w:rsid w:val="00B74C7C"/>
    <w:rsid w:val="00B74D04"/>
    <w:rsid w:val="00B74E34"/>
    <w:rsid w:val="00B74F91"/>
    <w:rsid w:val="00B75075"/>
    <w:rsid w:val="00B750D0"/>
    <w:rsid w:val="00B7511A"/>
    <w:rsid w:val="00B751C0"/>
    <w:rsid w:val="00B75231"/>
    <w:rsid w:val="00B7523F"/>
    <w:rsid w:val="00B752D5"/>
    <w:rsid w:val="00B75346"/>
    <w:rsid w:val="00B753A8"/>
    <w:rsid w:val="00B753B2"/>
    <w:rsid w:val="00B7540D"/>
    <w:rsid w:val="00B75414"/>
    <w:rsid w:val="00B75421"/>
    <w:rsid w:val="00B7543D"/>
    <w:rsid w:val="00B75451"/>
    <w:rsid w:val="00B754E2"/>
    <w:rsid w:val="00B75646"/>
    <w:rsid w:val="00B75657"/>
    <w:rsid w:val="00B75682"/>
    <w:rsid w:val="00B756F5"/>
    <w:rsid w:val="00B7571D"/>
    <w:rsid w:val="00B7580D"/>
    <w:rsid w:val="00B75898"/>
    <w:rsid w:val="00B758C0"/>
    <w:rsid w:val="00B7599C"/>
    <w:rsid w:val="00B75A98"/>
    <w:rsid w:val="00B75AD2"/>
    <w:rsid w:val="00B75AD5"/>
    <w:rsid w:val="00B75BB9"/>
    <w:rsid w:val="00B75C32"/>
    <w:rsid w:val="00B75C86"/>
    <w:rsid w:val="00B75CB4"/>
    <w:rsid w:val="00B75CD9"/>
    <w:rsid w:val="00B75D09"/>
    <w:rsid w:val="00B75D31"/>
    <w:rsid w:val="00B75D3B"/>
    <w:rsid w:val="00B75F48"/>
    <w:rsid w:val="00B75FC9"/>
    <w:rsid w:val="00B76016"/>
    <w:rsid w:val="00B76215"/>
    <w:rsid w:val="00B76272"/>
    <w:rsid w:val="00B76281"/>
    <w:rsid w:val="00B76288"/>
    <w:rsid w:val="00B76290"/>
    <w:rsid w:val="00B76291"/>
    <w:rsid w:val="00B7636B"/>
    <w:rsid w:val="00B763AF"/>
    <w:rsid w:val="00B76408"/>
    <w:rsid w:val="00B7640D"/>
    <w:rsid w:val="00B76420"/>
    <w:rsid w:val="00B76482"/>
    <w:rsid w:val="00B76507"/>
    <w:rsid w:val="00B7656E"/>
    <w:rsid w:val="00B765A1"/>
    <w:rsid w:val="00B76654"/>
    <w:rsid w:val="00B76748"/>
    <w:rsid w:val="00B767D2"/>
    <w:rsid w:val="00B76808"/>
    <w:rsid w:val="00B76852"/>
    <w:rsid w:val="00B7686A"/>
    <w:rsid w:val="00B76878"/>
    <w:rsid w:val="00B7687C"/>
    <w:rsid w:val="00B768FF"/>
    <w:rsid w:val="00B76A14"/>
    <w:rsid w:val="00B76A7B"/>
    <w:rsid w:val="00B76AB0"/>
    <w:rsid w:val="00B76AFC"/>
    <w:rsid w:val="00B76B18"/>
    <w:rsid w:val="00B76BF4"/>
    <w:rsid w:val="00B76C20"/>
    <w:rsid w:val="00B76C5D"/>
    <w:rsid w:val="00B76D85"/>
    <w:rsid w:val="00B76FD3"/>
    <w:rsid w:val="00B7710F"/>
    <w:rsid w:val="00B7722B"/>
    <w:rsid w:val="00B772DA"/>
    <w:rsid w:val="00B77470"/>
    <w:rsid w:val="00B774BE"/>
    <w:rsid w:val="00B775B4"/>
    <w:rsid w:val="00B77631"/>
    <w:rsid w:val="00B776CC"/>
    <w:rsid w:val="00B776E2"/>
    <w:rsid w:val="00B77728"/>
    <w:rsid w:val="00B7772F"/>
    <w:rsid w:val="00B77750"/>
    <w:rsid w:val="00B777B1"/>
    <w:rsid w:val="00B777B2"/>
    <w:rsid w:val="00B7789D"/>
    <w:rsid w:val="00B7790F"/>
    <w:rsid w:val="00B779EE"/>
    <w:rsid w:val="00B77A39"/>
    <w:rsid w:val="00B77BE7"/>
    <w:rsid w:val="00B77BF9"/>
    <w:rsid w:val="00B77C07"/>
    <w:rsid w:val="00B77CB2"/>
    <w:rsid w:val="00B77D62"/>
    <w:rsid w:val="00B77E8E"/>
    <w:rsid w:val="00B77ED4"/>
    <w:rsid w:val="00B77F33"/>
    <w:rsid w:val="00B8001A"/>
    <w:rsid w:val="00B8006B"/>
    <w:rsid w:val="00B8008E"/>
    <w:rsid w:val="00B8011F"/>
    <w:rsid w:val="00B802E2"/>
    <w:rsid w:val="00B80369"/>
    <w:rsid w:val="00B804F2"/>
    <w:rsid w:val="00B80543"/>
    <w:rsid w:val="00B805B2"/>
    <w:rsid w:val="00B80697"/>
    <w:rsid w:val="00B80716"/>
    <w:rsid w:val="00B80740"/>
    <w:rsid w:val="00B807FA"/>
    <w:rsid w:val="00B80948"/>
    <w:rsid w:val="00B80969"/>
    <w:rsid w:val="00B8096D"/>
    <w:rsid w:val="00B809A5"/>
    <w:rsid w:val="00B809EC"/>
    <w:rsid w:val="00B809F2"/>
    <w:rsid w:val="00B80A74"/>
    <w:rsid w:val="00B80A99"/>
    <w:rsid w:val="00B80AEB"/>
    <w:rsid w:val="00B80B37"/>
    <w:rsid w:val="00B80BFA"/>
    <w:rsid w:val="00B80C00"/>
    <w:rsid w:val="00B80C68"/>
    <w:rsid w:val="00B80C69"/>
    <w:rsid w:val="00B80C77"/>
    <w:rsid w:val="00B80C9F"/>
    <w:rsid w:val="00B80D38"/>
    <w:rsid w:val="00B80EC6"/>
    <w:rsid w:val="00B80F60"/>
    <w:rsid w:val="00B80FCE"/>
    <w:rsid w:val="00B81033"/>
    <w:rsid w:val="00B811BE"/>
    <w:rsid w:val="00B8120E"/>
    <w:rsid w:val="00B8123C"/>
    <w:rsid w:val="00B81270"/>
    <w:rsid w:val="00B812A9"/>
    <w:rsid w:val="00B8131A"/>
    <w:rsid w:val="00B8131D"/>
    <w:rsid w:val="00B81324"/>
    <w:rsid w:val="00B81470"/>
    <w:rsid w:val="00B8163A"/>
    <w:rsid w:val="00B81719"/>
    <w:rsid w:val="00B8177A"/>
    <w:rsid w:val="00B81781"/>
    <w:rsid w:val="00B817F4"/>
    <w:rsid w:val="00B8185C"/>
    <w:rsid w:val="00B818C7"/>
    <w:rsid w:val="00B81939"/>
    <w:rsid w:val="00B8193E"/>
    <w:rsid w:val="00B819BA"/>
    <w:rsid w:val="00B819DD"/>
    <w:rsid w:val="00B81A1C"/>
    <w:rsid w:val="00B81A4B"/>
    <w:rsid w:val="00B81B34"/>
    <w:rsid w:val="00B81BA2"/>
    <w:rsid w:val="00B81C11"/>
    <w:rsid w:val="00B81C9F"/>
    <w:rsid w:val="00B81CD6"/>
    <w:rsid w:val="00B81CF8"/>
    <w:rsid w:val="00B81D07"/>
    <w:rsid w:val="00B81EE6"/>
    <w:rsid w:val="00B81EF4"/>
    <w:rsid w:val="00B81FE3"/>
    <w:rsid w:val="00B82077"/>
    <w:rsid w:val="00B820BC"/>
    <w:rsid w:val="00B820C6"/>
    <w:rsid w:val="00B820DE"/>
    <w:rsid w:val="00B820E3"/>
    <w:rsid w:val="00B82118"/>
    <w:rsid w:val="00B8212B"/>
    <w:rsid w:val="00B82174"/>
    <w:rsid w:val="00B82249"/>
    <w:rsid w:val="00B8226D"/>
    <w:rsid w:val="00B82294"/>
    <w:rsid w:val="00B822E4"/>
    <w:rsid w:val="00B822EF"/>
    <w:rsid w:val="00B823D1"/>
    <w:rsid w:val="00B82400"/>
    <w:rsid w:val="00B8242E"/>
    <w:rsid w:val="00B82526"/>
    <w:rsid w:val="00B8252B"/>
    <w:rsid w:val="00B82580"/>
    <w:rsid w:val="00B8262F"/>
    <w:rsid w:val="00B82637"/>
    <w:rsid w:val="00B82702"/>
    <w:rsid w:val="00B8274D"/>
    <w:rsid w:val="00B828F6"/>
    <w:rsid w:val="00B82991"/>
    <w:rsid w:val="00B8299F"/>
    <w:rsid w:val="00B82A8A"/>
    <w:rsid w:val="00B82AA2"/>
    <w:rsid w:val="00B82AB2"/>
    <w:rsid w:val="00B82AEC"/>
    <w:rsid w:val="00B82C11"/>
    <w:rsid w:val="00B82C13"/>
    <w:rsid w:val="00B82C93"/>
    <w:rsid w:val="00B82CF5"/>
    <w:rsid w:val="00B82CFC"/>
    <w:rsid w:val="00B82D67"/>
    <w:rsid w:val="00B82D74"/>
    <w:rsid w:val="00B82DC3"/>
    <w:rsid w:val="00B82EC1"/>
    <w:rsid w:val="00B82EE5"/>
    <w:rsid w:val="00B82FA5"/>
    <w:rsid w:val="00B82FA8"/>
    <w:rsid w:val="00B83056"/>
    <w:rsid w:val="00B830B2"/>
    <w:rsid w:val="00B83147"/>
    <w:rsid w:val="00B832CA"/>
    <w:rsid w:val="00B832CE"/>
    <w:rsid w:val="00B8330E"/>
    <w:rsid w:val="00B8332F"/>
    <w:rsid w:val="00B83388"/>
    <w:rsid w:val="00B83451"/>
    <w:rsid w:val="00B83468"/>
    <w:rsid w:val="00B83476"/>
    <w:rsid w:val="00B834DD"/>
    <w:rsid w:val="00B83636"/>
    <w:rsid w:val="00B836DD"/>
    <w:rsid w:val="00B83704"/>
    <w:rsid w:val="00B8373D"/>
    <w:rsid w:val="00B83886"/>
    <w:rsid w:val="00B83891"/>
    <w:rsid w:val="00B8389E"/>
    <w:rsid w:val="00B83BE3"/>
    <w:rsid w:val="00B83C9A"/>
    <w:rsid w:val="00B83D51"/>
    <w:rsid w:val="00B83E46"/>
    <w:rsid w:val="00B83FDE"/>
    <w:rsid w:val="00B84014"/>
    <w:rsid w:val="00B84165"/>
    <w:rsid w:val="00B842F2"/>
    <w:rsid w:val="00B8436C"/>
    <w:rsid w:val="00B8439C"/>
    <w:rsid w:val="00B843A1"/>
    <w:rsid w:val="00B8447A"/>
    <w:rsid w:val="00B84577"/>
    <w:rsid w:val="00B845D5"/>
    <w:rsid w:val="00B845EC"/>
    <w:rsid w:val="00B847E3"/>
    <w:rsid w:val="00B847FC"/>
    <w:rsid w:val="00B84940"/>
    <w:rsid w:val="00B849B5"/>
    <w:rsid w:val="00B849BF"/>
    <w:rsid w:val="00B849D1"/>
    <w:rsid w:val="00B84A07"/>
    <w:rsid w:val="00B84A38"/>
    <w:rsid w:val="00B84B73"/>
    <w:rsid w:val="00B84B9D"/>
    <w:rsid w:val="00B84C11"/>
    <w:rsid w:val="00B84C2D"/>
    <w:rsid w:val="00B84C5F"/>
    <w:rsid w:val="00B84CC6"/>
    <w:rsid w:val="00B84CDD"/>
    <w:rsid w:val="00B84D57"/>
    <w:rsid w:val="00B84E31"/>
    <w:rsid w:val="00B84E5F"/>
    <w:rsid w:val="00B84F18"/>
    <w:rsid w:val="00B84F2C"/>
    <w:rsid w:val="00B84F9D"/>
    <w:rsid w:val="00B84FD6"/>
    <w:rsid w:val="00B85003"/>
    <w:rsid w:val="00B85061"/>
    <w:rsid w:val="00B85078"/>
    <w:rsid w:val="00B850F2"/>
    <w:rsid w:val="00B8512B"/>
    <w:rsid w:val="00B85135"/>
    <w:rsid w:val="00B851EB"/>
    <w:rsid w:val="00B8520C"/>
    <w:rsid w:val="00B8520E"/>
    <w:rsid w:val="00B85245"/>
    <w:rsid w:val="00B85262"/>
    <w:rsid w:val="00B85266"/>
    <w:rsid w:val="00B85304"/>
    <w:rsid w:val="00B85355"/>
    <w:rsid w:val="00B85479"/>
    <w:rsid w:val="00B854B3"/>
    <w:rsid w:val="00B854C1"/>
    <w:rsid w:val="00B854EF"/>
    <w:rsid w:val="00B85517"/>
    <w:rsid w:val="00B8556F"/>
    <w:rsid w:val="00B85571"/>
    <w:rsid w:val="00B85612"/>
    <w:rsid w:val="00B85675"/>
    <w:rsid w:val="00B857B0"/>
    <w:rsid w:val="00B85872"/>
    <w:rsid w:val="00B858EB"/>
    <w:rsid w:val="00B85A48"/>
    <w:rsid w:val="00B85B71"/>
    <w:rsid w:val="00B85C1B"/>
    <w:rsid w:val="00B85CF9"/>
    <w:rsid w:val="00B85DED"/>
    <w:rsid w:val="00B85EBC"/>
    <w:rsid w:val="00B85FB5"/>
    <w:rsid w:val="00B86054"/>
    <w:rsid w:val="00B8605F"/>
    <w:rsid w:val="00B860FE"/>
    <w:rsid w:val="00B86141"/>
    <w:rsid w:val="00B86181"/>
    <w:rsid w:val="00B8619A"/>
    <w:rsid w:val="00B862A6"/>
    <w:rsid w:val="00B86340"/>
    <w:rsid w:val="00B86448"/>
    <w:rsid w:val="00B864BB"/>
    <w:rsid w:val="00B86560"/>
    <w:rsid w:val="00B86601"/>
    <w:rsid w:val="00B86662"/>
    <w:rsid w:val="00B86698"/>
    <w:rsid w:val="00B8679C"/>
    <w:rsid w:val="00B867F0"/>
    <w:rsid w:val="00B86816"/>
    <w:rsid w:val="00B8681E"/>
    <w:rsid w:val="00B868B5"/>
    <w:rsid w:val="00B8698E"/>
    <w:rsid w:val="00B86A3A"/>
    <w:rsid w:val="00B86AB8"/>
    <w:rsid w:val="00B86B70"/>
    <w:rsid w:val="00B86C9E"/>
    <w:rsid w:val="00B86CB5"/>
    <w:rsid w:val="00B86CC6"/>
    <w:rsid w:val="00B86D08"/>
    <w:rsid w:val="00B86D51"/>
    <w:rsid w:val="00B86EE2"/>
    <w:rsid w:val="00B86FB6"/>
    <w:rsid w:val="00B870C3"/>
    <w:rsid w:val="00B8712E"/>
    <w:rsid w:val="00B87145"/>
    <w:rsid w:val="00B87165"/>
    <w:rsid w:val="00B8717E"/>
    <w:rsid w:val="00B871E2"/>
    <w:rsid w:val="00B87231"/>
    <w:rsid w:val="00B873C0"/>
    <w:rsid w:val="00B87441"/>
    <w:rsid w:val="00B87474"/>
    <w:rsid w:val="00B8756B"/>
    <w:rsid w:val="00B87596"/>
    <w:rsid w:val="00B87628"/>
    <w:rsid w:val="00B877AB"/>
    <w:rsid w:val="00B87849"/>
    <w:rsid w:val="00B87879"/>
    <w:rsid w:val="00B8791B"/>
    <w:rsid w:val="00B879F8"/>
    <w:rsid w:val="00B87A19"/>
    <w:rsid w:val="00B87A65"/>
    <w:rsid w:val="00B87BA6"/>
    <w:rsid w:val="00B87BD3"/>
    <w:rsid w:val="00B87D12"/>
    <w:rsid w:val="00B87D29"/>
    <w:rsid w:val="00B87D2D"/>
    <w:rsid w:val="00B87DA1"/>
    <w:rsid w:val="00B87DA7"/>
    <w:rsid w:val="00B87F81"/>
    <w:rsid w:val="00B87F84"/>
    <w:rsid w:val="00B87FB1"/>
    <w:rsid w:val="00B9012B"/>
    <w:rsid w:val="00B901DB"/>
    <w:rsid w:val="00B90255"/>
    <w:rsid w:val="00B902B2"/>
    <w:rsid w:val="00B9032B"/>
    <w:rsid w:val="00B90415"/>
    <w:rsid w:val="00B90590"/>
    <w:rsid w:val="00B90666"/>
    <w:rsid w:val="00B90683"/>
    <w:rsid w:val="00B90688"/>
    <w:rsid w:val="00B9070E"/>
    <w:rsid w:val="00B90722"/>
    <w:rsid w:val="00B90873"/>
    <w:rsid w:val="00B908B1"/>
    <w:rsid w:val="00B908DD"/>
    <w:rsid w:val="00B909BD"/>
    <w:rsid w:val="00B90AF2"/>
    <w:rsid w:val="00B90B22"/>
    <w:rsid w:val="00B90B7A"/>
    <w:rsid w:val="00B90BB1"/>
    <w:rsid w:val="00B90C4E"/>
    <w:rsid w:val="00B90C52"/>
    <w:rsid w:val="00B90D06"/>
    <w:rsid w:val="00B90E29"/>
    <w:rsid w:val="00B90EA9"/>
    <w:rsid w:val="00B90FAF"/>
    <w:rsid w:val="00B910C2"/>
    <w:rsid w:val="00B911F7"/>
    <w:rsid w:val="00B9123F"/>
    <w:rsid w:val="00B91253"/>
    <w:rsid w:val="00B9126E"/>
    <w:rsid w:val="00B912B3"/>
    <w:rsid w:val="00B91338"/>
    <w:rsid w:val="00B91423"/>
    <w:rsid w:val="00B9142F"/>
    <w:rsid w:val="00B914B9"/>
    <w:rsid w:val="00B9154F"/>
    <w:rsid w:val="00B915F2"/>
    <w:rsid w:val="00B91600"/>
    <w:rsid w:val="00B916B2"/>
    <w:rsid w:val="00B9175C"/>
    <w:rsid w:val="00B917D3"/>
    <w:rsid w:val="00B9180F"/>
    <w:rsid w:val="00B91878"/>
    <w:rsid w:val="00B918BD"/>
    <w:rsid w:val="00B91940"/>
    <w:rsid w:val="00B9197E"/>
    <w:rsid w:val="00B91A37"/>
    <w:rsid w:val="00B91A8C"/>
    <w:rsid w:val="00B91B82"/>
    <w:rsid w:val="00B91B9A"/>
    <w:rsid w:val="00B91B9F"/>
    <w:rsid w:val="00B91BD8"/>
    <w:rsid w:val="00B91C2B"/>
    <w:rsid w:val="00B91CBE"/>
    <w:rsid w:val="00B91D39"/>
    <w:rsid w:val="00B91D49"/>
    <w:rsid w:val="00B91DD5"/>
    <w:rsid w:val="00B91DE2"/>
    <w:rsid w:val="00B91E5F"/>
    <w:rsid w:val="00B91E60"/>
    <w:rsid w:val="00B91ED0"/>
    <w:rsid w:val="00B91EF9"/>
    <w:rsid w:val="00B9200A"/>
    <w:rsid w:val="00B9203D"/>
    <w:rsid w:val="00B92044"/>
    <w:rsid w:val="00B9206E"/>
    <w:rsid w:val="00B92184"/>
    <w:rsid w:val="00B92235"/>
    <w:rsid w:val="00B92246"/>
    <w:rsid w:val="00B92344"/>
    <w:rsid w:val="00B92385"/>
    <w:rsid w:val="00B92450"/>
    <w:rsid w:val="00B924B7"/>
    <w:rsid w:val="00B924EF"/>
    <w:rsid w:val="00B92547"/>
    <w:rsid w:val="00B925DF"/>
    <w:rsid w:val="00B926E9"/>
    <w:rsid w:val="00B927E0"/>
    <w:rsid w:val="00B9285C"/>
    <w:rsid w:val="00B929B1"/>
    <w:rsid w:val="00B92B06"/>
    <w:rsid w:val="00B92B91"/>
    <w:rsid w:val="00B92C6E"/>
    <w:rsid w:val="00B92D10"/>
    <w:rsid w:val="00B92D46"/>
    <w:rsid w:val="00B92D63"/>
    <w:rsid w:val="00B92DAF"/>
    <w:rsid w:val="00B92DCC"/>
    <w:rsid w:val="00B92E00"/>
    <w:rsid w:val="00B92E5A"/>
    <w:rsid w:val="00B92F2C"/>
    <w:rsid w:val="00B92F3F"/>
    <w:rsid w:val="00B92F84"/>
    <w:rsid w:val="00B92FF5"/>
    <w:rsid w:val="00B92FF9"/>
    <w:rsid w:val="00B9317B"/>
    <w:rsid w:val="00B93267"/>
    <w:rsid w:val="00B932B3"/>
    <w:rsid w:val="00B932F6"/>
    <w:rsid w:val="00B93316"/>
    <w:rsid w:val="00B9331B"/>
    <w:rsid w:val="00B9348F"/>
    <w:rsid w:val="00B93501"/>
    <w:rsid w:val="00B9354B"/>
    <w:rsid w:val="00B93565"/>
    <w:rsid w:val="00B935DD"/>
    <w:rsid w:val="00B935F9"/>
    <w:rsid w:val="00B93657"/>
    <w:rsid w:val="00B936C3"/>
    <w:rsid w:val="00B93926"/>
    <w:rsid w:val="00B93942"/>
    <w:rsid w:val="00B93983"/>
    <w:rsid w:val="00B9399E"/>
    <w:rsid w:val="00B939FD"/>
    <w:rsid w:val="00B93A84"/>
    <w:rsid w:val="00B93B2F"/>
    <w:rsid w:val="00B93BE1"/>
    <w:rsid w:val="00B93C5F"/>
    <w:rsid w:val="00B93C6A"/>
    <w:rsid w:val="00B93CBF"/>
    <w:rsid w:val="00B93D07"/>
    <w:rsid w:val="00B93D8A"/>
    <w:rsid w:val="00B93EA5"/>
    <w:rsid w:val="00B93EF4"/>
    <w:rsid w:val="00B93F3C"/>
    <w:rsid w:val="00B94074"/>
    <w:rsid w:val="00B940C8"/>
    <w:rsid w:val="00B940DB"/>
    <w:rsid w:val="00B940FF"/>
    <w:rsid w:val="00B9416A"/>
    <w:rsid w:val="00B94187"/>
    <w:rsid w:val="00B94189"/>
    <w:rsid w:val="00B9418F"/>
    <w:rsid w:val="00B941E6"/>
    <w:rsid w:val="00B94247"/>
    <w:rsid w:val="00B942EE"/>
    <w:rsid w:val="00B94384"/>
    <w:rsid w:val="00B9439F"/>
    <w:rsid w:val="00B943BC"/>
    <w:rsid w:val="00B94447"/>
    <w:rsid w:val="00B944E2"/>
    <w:rsid w:val="00B94502"/>
    <w:rsid w:val="00B94599"/>
    <w:rsid w:val="00B945B7"/>
    <w:rsid w:val="00B94725"/>
    <w:rsid w:val="00B94796"/>
    <w:rsid w:val="00B94936"/>
    <w:rsid w:val="00B94AE3"/>
    <w:rsid w:val="00B94B25"/>
    <w:rsid w:val="00B94BD7"/>
    <w:rsid w:val="00B94BE7"/>
    <w:rsid w:val="00B94C31"/>
    <w:rsid w:val="00B94CC7"/>
    <w:rsid w:val="00B94DCF"/>
    <w:rsid w:val="00B94E97"/>
    <w:rsid w:val="00B94F63"/>
    <w:rsid w:val="00B95101"/>
    <w:rsid w:val="00B951B7"/>
    <w:rsid w:val="00B95302"/>
    <w:rsid w:val="00B95363"/>
    <w:rsid w:val="00B953CA"/>
    <w:rsid w:val="00B953E8"/>
    <w:rsid w:val="00B95416"/>
    <w:rsid w:val="00B9555A"/>
    <w:rsid w:val="00B956E5"/>
    <w:rsid w:val="00B95738"/>
    <w:rsid w:val="00B957E8"/>
    <w:rsid w:val="00B957EA"/>
    <w:rsid w:val="00B9583A"/>
    <w:rsid w:val="00B958DC"/>
    <w:rsid w:val="00B958E4"/>
    <w:rsid w:val="00B95912"/>
    <w:rsid w:val="00B959F0"/>
    <w:rsid w:val="00B95A48"/>
    <w:rsid w:val="00B95A80"/>
    <w:rsid w:val="00B95B47"/>
    <w:rsid w:val="00B95C2C"/>
    <w:rsid w:val="00B95C4E"/>
    <w:rsid w:val="00B95C8D"/>
    <w:rsid w:val="00B95D1A"/>
    <w:rsid w:val="00B95D8B"/>
    <w:rsid w:val="00B95DB7"/>
    <w:rsid w:val="00B95DF0"/>
    <w:rsid w:val="00B95E3A"/>
    <w:rsid w:val="00B95E67"/>
    <w:rsid w:val="00B95F1B"/>
    <w:rsid w:val="00B95F20"/>
    <w:rsid w:val="00B95F46"/>
    <w:rsid w:val="00B95F5B"/>
    <w:rsid w:val="00B95FC0"/>
    <w:rsid w:val="00B9602C"/>
    <w:rsid w:val="00B961D3"/>
    <w:rsid w:val="00B961E3"/>
    <w:rsid w:val="00B96234"/>
    <w:rsid w:val="00B9623D"/>
    <w:rsid w:val="00B962B4"/>
    <w:rsid w:val="00B962BA"/>
    <w:rsid w:val="00B9638F"/>
    <w:rsid w:val="00B963AA"/>
    <w:rsid w:val="00B9643A"/>
    <w:rsid w:val="00B964D0"/>
    <w:rsid w:val="00B96513"/>
    <w:rsid w:val="00B96517"/>
    <w:rsid w:val="00B9654B"/>
    <w:rsid w:val="00B96559"/>
    <w:rsid w:val="00B96585"/>
    <w:rsid w:val="00B9663E"/>
    <w:rsid w:val="00B96651"/>
    <w:rsid w:val="00B96756"/>
    <w:rsid w:val="00B9678F"/>
    <w:rsid w:val="00B967B9"/>
    <w:rsid w:val="00B9689C"/>
    <w:rsid w:val="00B96932"/>
    <w:rsid w:val="00B96956"/>
    <w:rsid w:val="00B96B15"/>
    <w:rsid w:val="00B96B1A"/>
    <w:rsid w:val="00B96BBF"/>
    <w:rsid w:val="00B96BC1"/>
    <w:rsid w:val="00B96BDB"/>
    <w:rsid w:val="00B96D47"/>
    <w:rsid w:val="00B96D69"/>
    <w:rsid w:val="00B96DAB"/>
    <w:rsid w:val="00B96DE9"/>
    <w:rsid w:val="00B97030"/>
    <w:rsid w:val="00B9704D"/>
    <w:rsid w:val="00B97087"/>
    <w:rsid w:val="00B970B6"/>
    <w:rsid w:val="00B97199"/>
    <w:rsid w:val="00B971AB"/>
    <w:rsid w:val="00B97278"/>
    <w:rsid w:val="00B972AD"/>
    <w:rsid w:val="00B972B8"/>
    <w:rsid w:val="00B972C5"/>
    <w:rsid w:val="00B972DA"/>
    <w:rsid w:val="00B9734A"/>
    <w:rsid w:val="00B974DE"/>
    <w:rsid w:val="00B97501"/>
    <w:rsid w:val="00B97556"/>
    <w:rsid w:val="00B9756B"/>
    <w:rsid w:val="00B9759F"/>
    <w:rsid w:val="00B9774A"/>
    <w:rsid w:val="00B97778"/>
    <w:rsid w:val="00B97895"/>
    <w:rsid w:val="00B978E9"/>
    <w:rsid w:val="00B978EE"/>
    <w:rsid w:val="00B97A17"/>
    <w:rsid w:val="00B97A1F"/>
    <w:rsid w:val="00B97A2C"/>
    <w:rsid w:val="00B97A70"/>
    <w:rsid w:val="00B97A83"/>
    <w:rsid w:val="00B97AB2"/>
    <w:rsid w:val="00B97B75"/>
    <w:rsid w:val="00B97B82"/>
    <w:rsid w:val="00B97C35"/>
    <w:rsid w:val="00B97CB6"/>
    <w:rsid w:val="00B97CC7"/>
    <w:rsid w:val="00B97D29"/>
    <w:rsid w:val="00B97D4A"/>
    <w:rsid w:val="00B97DC7"/>
    <w:rsid w:val="00B97EA2"/>
    <w:rsid w:val="00B97EE0"/>
    <w:rsid w:val="00BA00BF"/>
    <w:rsid w:val="00BA0130"/>
    <w:rsid w:val="00BA013C"/>
    <w:rsid w:val="00BA0199"/>
    <w:rsid w:val="00BA01E3"/>
    <w:rsid w:val="00BA0221"/>
    <w:rsid w:val="00BA02BD"/>
    <w:rsid w:val="00BA034C"/>
    <w:rsid w:val="00BA03CC"/>
    <w:rsid w:val="00BA03D5"/>
    <w:rsid w:val="00BA041D"/>
    <w:rsid w:val="00BA0485"/>
    <w:rsid w:val="00BA04D9"/>
    <w:rsid w:val="00BA06C5"/>
    <w:rsid w:val="00BA06EB"/>
    <w:rsid w:val="00BA06FA"/>
    <w:rsid w:val="00BA075C"/>
    <w:rsid w:val="00BA07E1"/>
    <w:rsid w:val="00BA082E"/>
    <w:rsid w:val="00BA087A"/>
    <w:rsid w:val="00BA095C"/>
    <w:rsid w:val="00BA096B"/>
    <w:rsid w:val="00BA09E2"/>
    <w:rsid w:val="00BA09EC"/>
    <w:rsid w:val="00BA0A96"/>
    <w:rsid w:val="00BA0B0A"/>
    <w:rsid w:val="00BA0B0D"/>
    <w:rsid w:val="00BA0B5B"/>
    <w:rsid w:val="00BA0B62"/>
    <w:rsid w:val="00BA0BA9"/>
    <w:rsid w:val="00BA0BAC"/>
    <w:rsid w:val="00BA0C0C"/>
    <w:rsid w:val="00BA0C10"/>
    <w:rsid w:val="00BA0C68"/>
    <w:rsid w:val="00BA0C8D"/>
    <w:rsid w:val="00BA0E9D"/>
    <w:rsid w:val="00BA0EB2"/>
    <w:rsid w:val="00BA0EC6"/>
    <w:rsid w:val="00BA0F4C"/>
    <w:rsid w:val="00BA1191"/>
    <w:rsid w:val="00BA11E8"/>
    <w:rsid w:val="00BA11E9"/>
    <w:rsid w:val="00BA120B"/>
    <w:rsid w:val="00BA122F"/>
    <w:rsid w:val="00BA128D"/>
    <w:rsid w:val="00BA12A1"/>
    <w:rsid w:val="00BA1311"/>
    <w:rsid w:val="00BA1397"/>
    <w:rsid w:val="00BA13DE"/>
    <w:rsid w:val="00BA1472"/>
    <w:rsid w:val="00BA151E"/>
    <w:rsid w:val="00BA1525"/>
    <w:rsid w:val="00BA1555"/>
    <w:rsid w:val="00BA15F3"/>
    <w:rsid w:val="00BA1653"/>
    <w:rsid w:val="00BA1658"/>
    <w:rsid w:val="00BA16ED"/>
    <w:rsid w:val="00BA1726"/>
    <w:rsid w:val="00BA1742"/>
    <w:rsid w:val="00BA1774"/>
    <w:rsid w:val="00BA1793"/>
    <w:rsid w:val="00BA1848"/>
    <w:rsid w:val="00BA18BF"/>
    <w:rsid w:val="00BA193B"/>
    <w:rsid w:val="00BA19C1"/>
    <w:rsid w:val="00BA19C8"/>
    <w:rsid w:val="00BA1D90"/>
    <w:rsid w:val="00BA1DA1"/>
    <w:rsid w:val="00BA1DFC"/>
    <w:rsid w:val="00BA1E98"/>
    <w:rsid w:val="00BA1EA8"/>
    <w:rsid w:val="00BA2053"/>
    <w:rsid w:val="00BA222E"/>
    <w:rsid w:val="00BA2238"/>
    <w:rsid w:val="00BA235A"/>
    <w:rsid w:val="00BA237E"/>
    <w:rsid w:val="00BA23A3"/>
    <w:rsid w:val="00BA2471"/>
    <w:rsid w:val="00BA24CA"/>
    <w:rsid w:val="00BA24CF"/>
    <w:rsid w:val="00BA2526"/>
    <w:rsid w:val="00BA2645"/>
    <w:rsid w:val="00BA26BA"/>
    <w:rsid w:val="00BA26DE"/>
    <w:rsid w:val="00BA27CE"/>
    <w:rsid w:val="00BA2A14"/>
    <w:rsid w:val="00BA2AA9"/>
    <w:rsid w:val="00BA2B66"/>
    <w:rsid w:val="00BA2BCF"/>
    <w:rsid w:val="00BA2D9A"/>
    <w:rsid w:val="00BA2DC0"/>
    <w:rsid w:val="00BA2DC4"/>
    <w:rsid w:val="00BA2DCE"/>
    <w:rsid w:val="00BA2DE3"/>
    <w:rsid w:val="00BA2DE8"/>
    <w:rsid w:val="00BA2DEE"/>
    <w:rsid w:val="00BA2E7D"/>
    <w:rsid w:val="00BA2EAD"/>
    <w:rsid w:val="00BA2ED3"/>
    <w:rsid w:val="00BA2EE4"/>
    <w:rsid w:val="00BA2EF2"/>
    <w:rsid w:val="00BA2FAB"/>
    <w:rsid w:val="00BA3176"/>
    <w:rsid w:val="00BA318E"/>
    <w:rsid w:val="00BA31CB"/>
    <w:rsid w:val="00BA3278"/>
    <w:rsid w:val="00BA3297"/>
    <w:rsid w:val="00BA3337"/>
    <w:rsid w:val="00BA3369"/>
    <w:rsid w:val="00BA343C"/>
    <w:rsid w:val="00BA346D"/>
    <w:rsid w:val="00BA34A4"/>
    <w:rsid w:val="00BA34A8"/>
    <w:rsid w:val="00BA357E"/>
    <w:rsid w:val="00BA3581"/>
    <w:rsid w:val="00BA35D2"/>
    <w:rsid w:val="00BA3626"/>
    <w:rsid w:val="00BA3760"/>
    <w:rsid w:val="00BA37B9"/>
    <w:rsid w:val="00BA38D9"/>
    <w:rsid w:val="00BA3AA0"/>
    <w:rsid w:val="00BA3B91"/>
    <w:rsid w:val="00BA3BF2"/>
    <w:rsid w:val="00BA3C3A"/>
    <w:rsid w:val="00BA3CFB"/>
    <w:rsid w:val="00BA3D05"/>
    <w:rsid w:val="00BA3D4E"/>
    <w:rsid w:val="00BA3DD5"/>
    <w:rsid w:val="00BA3EA1"/>
    <w:rsid w:val="00BA3F59"/>
    <w:rsid w:val="00BA40C8"/>
    <w:rsid w:val="00BA4128"/>
    <w:rsid w:val="00BA41B3"/>
    <w:rsid w:val="00BA4242"/>
    <w:rsid w:val="00BA4292"/>
    <w:rsid w:val="00BA4312"/>
    <w:rsid w:val="00BA4319"/>
    <w:rsid w:val="00BA438A"/>
    <w:rsid w:val="00BA43B3"/>
    <w:rsid w:val="00BA4426"/>
    <w:rsid w:val="00BA4439"/>
    <w:rsid w:val="00BA4453"/>
    <w:rsid w:val="00BA44C1"/>
    <w:rsid w:val="00BA4516"/>
    <w:rsid w:val="00BA4633"/>
    <w:rsid w:val="00BA46A1"/>
    <w:rsid w:val="00BA46BA"/>
    <w:rsid w:val="00BA4887"/>
    <w:rsid w:val="00BA48AD"/>
    <w:rsid w:val="00BA494D"/>
    <w:rsid w:val="00BA4988"/>
    <w:rsid w:val="00BA49CC"/>
    <w:rsid w:val="00BA4A33"/>
    <w:rsid w:val="00BA4AC4"/>
    <w:rsid w:val="00BA4B08"/>
    <w:rsid w:val="00BA4B73"/>
    <w:rsid w:val="00BA4C15"/>
    <w:rsid w:val="00BA4C3F"/>
    <w:rsid w:val="00BA4C86"/>
    <w:rsid w:val="00BA4C9C"/>
    <w:rsid w:val="00BA4CB8"/>
    <w:rsid w:val="00BA4D43"/>
    <w:rsid w:val="00BA4DE5"/>
    <w:rsid w:val="00BA4DFA"/>
    <w:rsid w:val="00BA4E29"/>
    <w:rsid w:val="00BA4EFB"/>
    <w:rsid w:val="00BA4F4E"/>
    <w:rsid w:val="00BA4F81"/>
    <w:rsid w:val="00BA4FA5"/>
    <w:rsid w:val="00BA4FF4"/>
    <w:rsid w:val="00BA50A0"/>
    <w:rsid w:val="00BA511B"/>
    <w:rsid w:val="00BA5188"/>
    <w:rsid w:val="00BA5218"/>
    <w:rsid w:val="00BA523C"/>
    <w:rsid w:val="00BA523E"/>
    <w:rsid w:val="00BA5437"/>
    <w:rsid w:val="00BA548C"/>
    <w:rsid w:val="00BA54FB"/>
    <w:rsid w:val="00BA5527"/>
    <w:rsid w:val="00BA5586"/>
    <w:rsid w:val="00BA55FB"/>
    <w:rsid w:val="00BA5611"/>
    <w:rsid w:val="00BA5653"/>
    <w:rsid w:val="00BA56B6"/>
    <w:rsid w:val="00BA57AA"/>
    <w:rsid w:val="00BA57D3"/>
    <w:rsid w:val="00BA5819"/>
    <w:rsid w:val="00BA5837"/>
    <w:rsid w:val="00BA5853"/>
    <w:rsid w:val="00BA586C"/>
    <w:rsid w:val="00BA58CE"/>
    <w:rsid w:val="00BA58DF"/>
    <w:rsid w:val="00BA592B"/>
    <w:rsid w:val="00BA5A17"/>
    <w:rsid w:val="00BA5A1F"/>
    <w:rsid w:val="00BA5A31"/>
    <w:rsid w:val="00BA5A34"/>
    <w:rsid w:val="00BA5BA0"/>
    <w:rsid w:val="00BA5BB2"/>
    <w:rsid w:val="00BA5C13"/>
    <w:rsid w:val="00BA5C8B"/>
    <w:rsid w:val="00BA5D38"/>
    <w:rsid w:val="00BA5D72"/>
    <w:rsid w:val="00BA5E73"/>
    <w:rsid w:val="00BA5EBE"/>
    <w:rsid w:val="00BA5F82"/>
    <w:rsid w:val="00BA5FC6"/>
    <w:rsid w:val="00BA610F"/>
    <w:rsid w:val="00BA61F2"/>
    <w:rsid w:val="00BA6202"/>
    <w:rsid w:val="00BA62D6"/>
    <w:rsid w:val="00BA62DE"/>
    <w:rsid w:val="00BA63AF"/>
    <w:rsid w:val="00BA63B6"/>
    <w:rsid w:val="00BA659E"/>
    <w:rsid w:val="00BA65DB"/>
    <w:rsid w:val="00BA65F9"/>
    <w:rsid w:val="00BA672A"/>
    <w:rsid w:val="00BA67BD"/>
    <w:rsid w:val="00BA67DB"/>
    <w:rsid w:val="00BA67F3"/>
    <w:rsid w:val="00BA6872"/>
    <w:rsid w:val="00BA6875"/>
    <w:rsid w:val="00BA68F7"/>
    <w:rsid w:val="00BA6987"/>
    <w:rsid w:val="00BA6AE4"/>
    <w:rsid w:val="00BA6AFD"/>
    <w:rsid w:val="00BA6B27"/>
    <w:rsid w:val="00BA6B64"/>
    <w:rsid w:val="00BA6BAF"/>
    <w:rsid w:val="00BA6BC5"/>
    <w:rsid w:val="00BA6C12"/>
    <w:rsid w:val="00BA6C9D"/>
    <w:rsid w:val="00BA6D1F"/>
    <w:rsid w:val="00BA6E17"/>
    <w:rsid w:val="00BA6EEA"/>
    <w:rsid w:val="00BA6FCB"/>
    <w:rsid w:val="00BA712D"/>
    <w:rsid w:val="00BA71AF"/>
    <w:rsid w:val="00BA71C0"/>
    <w:rsid w:val="00BA71CD"/>
    <w:rsid w:val="00BA7200"/>
    <w:rsid w:val="00BA7201"/>
    <w:rsid w:val="00BA7256"/>
    <w:rsid w:val="00BA7369"/>
    <w:rsid w:val="00BA7405"/>
    <w:rsid w:val="00BA741F"/>
    <w:rsid w:val="00BA7462"/>
    <w:rsid w:val="00BA74F7"/>
    <w:rsid w:val="00BA75CF"/>
    <w:rsid w:val="00BA75E5"/>
    <w:rsid w:val="00BA761A"/>
    <w:rsid w:val="00BA7626"/>
    <w:rsid w:val="00BA7639"/>
    <w:rsid w:val="00BA7663"/>
    <w:rsid w:val="00BA76DA"/>
    <w:rsid w:val="00BA7770"/>
    <w:rsid w:val="00BA7781"/>
    <w:rsid w:val="00BA7800"/>
    <w:rsid w:val="00BA78CD"/>
    <w:rsid w:val="00BA7B05"/>
    <w:rsid w:val="00BA7C31"/>
    <w:rsid w:val="00BA7CCB"/>
    <w:rsid w:val="00BA7D10"/>
    <w:rsid w:val="00BA7D3A"/>
    <w:rsid w:val="00BA7D53"/>
    <w:rsid w:val="00BA7E79"/>
    <w:rsid w:val="00BA7F02"/>
    <w:rsid w:val="00BA7F2F"/>
    <w:rsid w:val="00BB0191"/>
    <w:rsid w:val="00BB01DE"/>
    <w:rsid w:val="00BB0296"/>
    <w:rsid w:val="00BB02B6"/>
    <w:rsid w:val="00BB02BC"/>
    <w:rsid w:val="00BB02F7"/>
    <w:rsid w:val="00BB0335"/>
    <w:rsid w:val="00BB03BD"/>
    <w:rsid w:val="00BB03D1"/>
    <w:rsid w:val="00BB04F7"/>
    <w:rsid w:val="00BB052F"/>
    <w:rsid w:val="00BB06A9"/>
    <w:rsid w:val="00BB06CE"/>
    <w:rsid w:val="00BB0718"/>
    <w:rsid w:val="00BB0758"/>
    <w:rsid w:val="00BB0765"/>
    <w:rsid w:val="00BB088A"/>
    <w:rsid w:val="00BB089F"/>
    <w:rsid w:val="00BB08D3"/>
    <w:rsid w:val="00BB08DD"/>
    <w:rsid w:val="00BB08FC"/>
    <w:rsid w:val="00BB0951"/>
    <w:rsid w:val="00BB0996"/>
    <w:rsid w:val="00BB0A8B"/>
    <w:rsid w:val="00BB0B68"/>
    <w:rsid w:val="00BB0BC3"/>
    <w:rsid w:val="00BB0C70"/>
    <w:rsid w:val="00BB0C80"/>
    <w:rsid w:val="00BB0CB4"/>
    <w:rsid w:val="00BB0CB5"/>
    <w:rsid w:val="00BB0D60"/>
    <w:rsid w:val="00BB0D78"/>
    <w:rsid w:val="00BB0E2A"/>
    <w:rsid w:val="00BB0F11"/>
    <w:rsid w:val="00BB0F8A"/>
    <w:rsid w:val="00BB107B"/>
    <w:rsid w:val="00BB10E6"/>
    <w:rsid w:val="00BB113F"/>
    <w:rsid w:val="00BB11D1"/>
    <w:rsid w:val="00BB1222"/>
    <w:rsid w:val="00BB1253"/>
    <w:rsid w:val="00BB1279"/>
    <w:rsid w:val="00BB12C2"/>
    <w:rsid w:val="00BB13A1"/>
    <w:rsid w:val="00BB13CF"/>
    <w:rsid w:val="00BB1410"/>
    <w:rsid w:val="00BB1431"/>
    <w:rsid w:val="00BB1457"/>
    <w:rsid w:val="00BB1557"/>
    <w:rsid w:val="00BB158D"/>
    <w:rsid w:val="00BB15B5"/>
    <w:rsid w:val="00BB15E4"/>
    <w:rsid w:val="00BB16E1"/>
    <w:rsid w:val="00BB1828"/>
    <w:rsid w:val="00BB1902"/>
    <w:rsid w:val="00BB1949"/>
    <w:rsid w:val="00BB1A45"/>
    <w:rsid w:val="00BB1B5E"/>
    <w:rsid w:val="00BB1BA6"/>
    <w:rsid w:val="00BB1D4C"/>
    <w:rsid w:val="00BB1D9F"/>
    <w:rsid w:val="00BB1DAF"/>
    <w:rsid w:val="00BB1DC5"/>
    <w:rsid w:val="00BB1DCE"/>
    <w:rsid w:val="00BB1E1F"/>
    <w:rsid w:val="00BB1EE9"/>
    <w:rsid w:val="00BB1EF0"/>
    <w:rsid w:val="00BB1FF9"/>
    <w:rsid w:val="00BB20B3"/>
    <w:rsid w:val="00BB20B5"/>
    <w:rsid w:val="00BB20BB"/>
    <w:rsid w:val="00BB20F4"/>
    <w:rsid w:val="00BB2127"/>
    <w:rsid w:val="00BB21DE"/>
    <w:rsid w:val="00BB21F8"/>
    <w:rsid w:val="00BB2202"/>
    <w:rsid w:val="00BB225A"/>
    <w:rsid w:val="00BB228E"/>
    <w:rsid w:val="00BB229F"/>
    <w:rsid w:val="00BB23AA"/>
    <w:rsid w:val="00BB23B0"/>
    <w:rsid w:val="00BB2402"/>
    <w:rsid w:val="00BB240C"/>
    <w:rsid w:val="00BB247E"/>
    <w:rsid w:val="00BB258F"/>
    <w:rsid w:val="00BB261E"/>
    <w:rsid w:val="00BB2725"/>
    <w:rsid w:val="00BB2743"/>
    <w:rsid w:val="00BB27C4"/>
    <w:rsid w:val="00BB27D7"/>
    <w:rsid w:val="00BB2871"/>
    <w:rsid w:val="00BB28CA"/>
    <w:rsid w:val="00BB28CC"/>
    <w:rsid w:val="00BB2929"/>
    <w:rsid w:val="00BB2A4D"/>
    <w:rsid w:val="00BB2AB2"/>
    <w:rsid w:val="00BB2B9A"/>
    <w:rsid w:val="00BB2BE9"/>
    <w:rsid w:val="00BB2C67"/>
    <w:rsid w:val="00BB2CB9"/>
    <w:rsid w:val="00BB2D4F"/>
    <w:rsid w:val="00BB2F4B"/>
    <w:rsid w:val="00BB2F77"/>
    <w:rsid w:val="00BB2FA3"/>
    <w:rsid w:val="00BB302A"/>
    <w:rsid w:val="00BB30D5"/>
    <w:rsid w:val="00BB30EE"/>
    <w:rsid w:val="00BB3123"/>
    <w:rsid w:val="00BB3186"/>
    <w:rsid w:val="00BB31A8"/>
    <w:rsid w:val="00BB32FD"/>
    <w:rsid w:val="00BB3306"/>
    <w:rsid w:val="00BB3394"/>
    <w:rsid w:val="00BB339D"/>
    <w:rsid w:val="00BB33D4"/>
    <w:rsid w:val="00BB3478"/>
    <w:rsid w:val="00BB35F0"/>
    <w:rsid w:val="00BB3756"/>
    <w:rsid w:val="00BB37C2"/>
    <w:rsid w:val="00BB3958"/>
    <w:rsid w:val="00BB3979"/>
    <w:rsid w:val="00BB3A15"/>
    <w:rsid w:val="00BB3A2A"/>
    <w:rsid w:val="00BB3A3B"/>
    <w:rsid w:val="00BB3A94"/>
    <w:rsid w:val="00BB3ACF"/>
    <w:rsid w:val="00BB3B02"/>
    <w:rsid w:val="00BB3B7A"/>
    <w:rsid w:val="00BB3BAA"/>
    <w:rsid w:val="00BB3C55"/>
    <w:rsid w:val="00BB3D53"/>
    <w:rsid w:val="00BB3D66"/>
    <w:rsid w:val="00BB3E1E"/>
    <w:rsid w:val="00BB3E2D"/>
    <w:rsid w:val="00BB419C"/>
    <w:rsid w:val="00BB4341"/>
    <w:rsid w:val="00BB4502"/>
    <w:rsid w:val="00BB4510"/>
    <w:rsid w:val="00BB4543"/>
    <w:rsid w:val="00BB4559"/>
    <w:rsid w:val="00BB4623"/>
    <w:rsid w:val="00BB4626"/>
    <w:rsid w:val="00BB4630"/>
    <w:rsid w:val="00BB4849"/>
    <w:rsid w:val="00BB4877"/>
    <w:rsid w:val="00BB499F"/>
    <w:rsid w:val="00BB49EB"/>
    <w:rsid w:val="00BB4A8E"/>
    <w:rsid w:val="00BB4AAD"/>
    <w:rsid w:val="00BB4B0F"/>
    <w:rsid w:val="00BB4B62"/>
    <w:rsid w:val="00BB4BFB"/>
    <w:rsid w:val="00BB4C38"/>
    <w:rsid w:val="00BB4D06"/>
    <w:rsid w:val="00BB4E00"/>
    <w:rsid w:val="00BB4E36"/>
    <w:rsid w:val="00BB4F78"/>
    <w:rsid w:val="00BB5074"/>
    <w:rsid w:val="00BB50B8"/>
    <w:rsid w:val="00BB5185"/>
    <w:rsid w:val="00BB51CA"/>
    <w:rsid w:val="00BB5259"/>
    <w:rsid w:val="00BB52C1"/>
    <w:rsid w:val="00BB5302"/>
    <w:rsid w:val="00BB5402"/>
    <w:rsid w:val="00BB54C7"/>
    <w:rsid w:val="00BB54E7"/>
    <w:rsid w:val="00BB54FB"/>
    <w:rsid w:val="00BB55A3"/>
    <w:rsid w:val="00BB55F8"/>
    <w:rsid w:val="00BB5640"/>
    <w:rsid w:val="00BB56CA"/>
    <w:rsid w:val="00BB56F9"/>
    <w:rsid w:val="00BB56FF"/>
    <w:rsid w:val="00BB5765"/>
    <w:rsid w:val="00BB5781"/>
    <w:rsid w:val="00BB57AB"/>
    <w:rsid w:val="00BB5804"/>
    <w:rsid w:val="00BB5865"/>
    <w:rsid w:val="00BB5958"/>
    <w:rsid w:val="00BB5986"/>
    <w:rsid w:val="00BB598E"/>
    <w:rsid w:val="00BB5A1E"/>
    <w:rsid w:val="00BB5A61"/>
    <w:rsid w:val="00BB5ACC"/>
    <w:rsid w:val="00BB5B02"/>
    <w:rsid w:val="00BB5B63"/>
    <w:rsid w:val="00BB5CCC"/>
    <w:rsid w:val="00BB5CDA"/>
    <w:rsid w:val="00BB5D89"/>
    <w:rsid w:val="00BB5D9B"/>
    <w:rsid w:val="00BB5E6B"/>
    <w:rsid w:val="00BB5F63"/>
    <w:rsid w:val="00BB5F6B"/>
    <w:rsid w:val="00BB60CB"/>
    <w:rsid w:val="00BB60FE"/>
    <w:rsid w:val="00BB6152"/>
    <w:rsid w:val="00BB6236"/>
    <w:rsid w:val="00BB63A9"/>
    <w:rsid w:val="00BB63D7"/>
    <w:rsid w:val="00BB642B"/>
    <w:rsid w:val="00BB642F"/>
    <w:rsid w:val="00BB6455"/>
    <w:rsid w:val="00BB6563"/>
    <w:rsid w:val="00BB65D6"/>
    <w:rsid w:val="00BB6607"/>
    <w:rsid w:val="00BB6655"/>
    <w:rsid w:val="00BB6663"/>
    <w:rsid w:val="00BB670D"/>
    <w:rsid w:val="00BB6858"/>
    <w:rsid w:val="00BB685D"/>
    <w:rsid w:val="00BB6A70"/>
    <w:rsid w:val="00BB6AB2"/>
    <w:rsid w:val="00BB6ADA"/>
    <w:rsid w:val="00BB6AF4"/>
    <w:rsid w:val="00BB6BBA"/>
    <w:rsid w:val="00BB6BDE"/>
    <w:rsid w:val="00BB6C0B"/>
    <w:rsid w:val="00BB6C82"/>
    <w:rsid w:val="00BB6D32"/>
    <w:rsid w:val="00BB6D99"/>
    <w:rsid w:val="00BB6DAB"/>
    <w:rsid w:val="00BB6DB4"/>
    <w:rsid w:val="00BB6E65"/>
    <w:rsid w:val="00BB6F98"/>
    <w:rsid w:val="00BB7049"/>
    <w:rsid w:val="00BB708E"/>
    <w:rsid w:val="00BB70A4"/>
    <w:rsid w:val="00BB70CC"/>
    <w:rsid w:val="00BB71BC"/>
    <w:rsid w:val="00BB71F3"/>
    <w:rsid w:val="00BB72BC"/>
    <w:rsid w:val="00BB72D6"/>
    <w:rsid w:val="00BB73FF"/>
    <w:rsid w:val="00BB74CB"/>
    <w:rsid w:val="00BB754C"/>
    <w:rsid w:val="00BB755A"/>
    <w:rsid w:val="00BB75C2"/>
    <w:rsid w:val="00BB7632"/>
    <w:rsid w:val="00BB76E9"/>
    <w:rsid w:val="00BB76F8"/>
    <w:rsid w:val="00BB771E"/>
    <w:rsid w:val="00BB7796"/>
    <w:rsid w:val="00BB77C2"/>
    <w:rsid w:val="00BB7892"/>
    <w:rsid w:val="00BB7926"/>
    <w:rsid w:val="00BB794B"/>
    <w:rsid w:val="00BB7A6C"/>
    <w:rsid w:val="00BB7AF5"/>
    <w:rsid w:val="00BB7B0C"/>
    <w:rsid w:val="00BB7BF1"/>
    <w:rsid w:val="00BB7C3E"/>
    <w:rsid w:val="00BB7D39"/>
    <w:rsid w:val="00BB7DF6"/>
    <w:rsid w:val="00BB7E3B"/>
    <w:rsid w:val="00BB7EEC"/>
    <w:rsid w:val="00BB7FFB"/>
    <w:rsid w:val="00BC00A7"/>
    <w:rsid w:val="00BC00F3"/>
    <w:rsid w:val="00BC01B1"/>
    <w:rsid w:val="00BC0235"/>
    <w:rsid w:val="00BC0260"/>
    <w:rsid w:val="00BC0264"/>
    <w:rsid w:val="00BC034E"/>
    <w:rsid w:val="00BC0436"/>
    <w:rsid w:val="00BC04D6"/>
    <w:rsid w:val="00BC04E6"/>
    <w:rsid w:val="00BC0543"/>
    <w:rsid w:val="00BC05BF"/>
    <w:rsid w:val="00BC0721"/>
    <w:rsid w:val="00BC0869"/>
    <w:rsid w:val="00BC0993"/>
    <w:rsid w:val="00BC0A1C"/>
    <w:rsid w:val="00BC0AAF"/>
    <w:rsid w:val="00BC0B15"/>
    <w:rsid w:val="00BC0B5E"/>
    <w:rsid w:val="00BC0C31"/>
    <w:rsid w:val="00BC0CF7"/>
    <w:rsid w:val="00BC0D53"/>
    <w:rsid w:val="00BC0EB2"/>
    <w:rsid w:val="00BC0EE3"/>
    <w:rsid w:val="00BC0F33"/>
    <w:rsid w:val="00BC0F86"/>
    <w:rsid w:val="00BC1018"/>
    <w:rsid w:val="00BC1164"/>
    <w:rsid w:val="00BC1193"/>
    <w:rsid w:val="00BC11B6"/>
    <w:rsid w:val="00BC11E5"/>
    <w:rsid w:val="00BC11E7"/>
    <w:rsid w:val="00BC122B"/>
    <w:rsid w:val="00BC123A"/>
    <w:rsid w:val="00BC1251"/>
    <w:rsid w:val="00BC127B"/>
    <w:rsid w:val="00BC12D2"/>
    <w:rsid w:val="00BC12FD"/>
    <w:rsid w:val="00BC1347"/>
    <w:rsid w:val="00BC1424"/>
    <w:rsid w:val="00BC1464"/>
    <w:rsid w:val="00BC15EE"/>
    <w:rsid w:val="00BC16A5"/>
    <w:rsid w:val="00BC1795"/>
    <w:rsid w:val="00BC17A1"/>
    <w:rsid w:val="00BC1845"/>
    <w:rsid w:val="00BC189E"/>
    <w:rsid w:val="00BC18BF"/>
    <w:rsid w:val="00BC19A3"/>
    <w:rsid w:val="00BC19C9"/>
    <w:rsid w:val="00BC19DF"/>
    <w:rsid w:val="00BC1AF1"/>
    <w:rsid w:val="00BC1B21"/>
    <w:rsid w:val="00BC1BE7"/>
    <w:rsid w:val="00BC1C8D"/>
    <w:rsid w:val="00BC1CC1"/>
    <w:rsid w:val="00BC1CD4"/>
    <w:rsid w:val="00BC1D0A"/>
    <w:rsid w:val="00BC1D40"/>
    <w:rsid w:val="00BC1D49"/>
    <w:rsid w:val="00BC1D4F"/>
    <w:rsid w:val="00BC1DB7"/>
    <w:rsid w:val="00BC1FB9"/>
    <w:rsid w:val="00BC1FD3"/>
    <w:rsid w:val="00BC2085"/>
    <w:rsid w:val="00BC20D3"/>
    <w:rsid w:val="00BC20E0"/>
    <w:rsid w:val="00BC2210"/>
    <w:rsid w:val="00BC2262"/>
    <w:rsid w:val="00BC22E7"/>
    <w:rsid w:val="00BC23B7"/>
    <w:rsid w:val="00BC23CB"/>
    <w:rsid w:val="00BC2428"/>
    <w:rsid w:val="00BC2452"/>
    <w:rsid w:val="00BC2469"/>
    <w:rsid w:val="00BC2503"/>
    <w:rsid w:val="00BC252C"/>
    <w:rsid w:val="00BC2627"/>
    <w:rsid w:val="00BC2631"/>
    <w:rsid w:val="00BC2692"/>
    <w:rsid w:val="00BC26A3"/>
    <w:rsid w:val="00BC2765"/>
    <w:rsid w:val="00BC27A6"/>
    <w:rsid w:val="00BC27E5"/>
    <w:rsid w:val="00BC2917"/>
    <w:rsid w:val="00BC2921"/>
    <w:rsid w:val="00BC29C9"/>
    <w:rsid w:val="00BC2A53"/>
    <w:rsid w:val="00BC2AD1"/>
    <w:rsid w:val="00BC2AD8"/>
    <w:rsid w:val="00BC2AD9"/>
    <w:rsid w:val="00BC2B6A"/>
    <w:rsid w:val="00BC2B90"/>
    <w:rsid w:val="00BC2BF4"/>
    <w:rsid w:val="00BC2C05"/>
    <w:rsid w:val="00BC2C27"/>
    <w:rsid w:val="00BC2C67"/>
    <w:rsid w:val="00BC2C93"/>
    <w:rsid w:val="00BC2C99"/>
    <w:rsid w:val="00BC2D61"/>
    <w:rsid w:val="00BC2D87"/>
    <w:rsid w:val="00BC2F5A"/>
    <w:rsid w:val="00BC2F8F"/>
    <w:rsid w:val="00BC3090"/>
    <w:rsid w:val="00BC30CC"/>
    <w:rsid w:val="00BC30D4"/>
    <w:rsid w:val="00BC3126"/>
    <w:rsid w:val="00BC31CF"/>
    <w:rsid w:val="00BC3328"/>
    <w:rsid w:val="00BC332E"/>
    <w:rsid w:val="00BC3391"/>
    <w:rsid w:val="00BC33D2"/>
    <w:rsid w:val="00BC3498"/>
    <w:rsid w:val="00BC3505"/>
    <w:rsid w:val="00BC3591"/>
    <w:rsid w:val="00BC3610"/>
    <w:rsid w:val="00BC367B"/>
    <w:rsid w:val="00BC3767"/>
    <w:rsid w:val="00BC3A02"/>
    <w:rsid w:val="00BC3A50"/>
    <w:rsid w:val="00BC3B1A"/>
    <w:rsid w:val="00BC3C53"/>
    <w:rsid w:val="00BC3C90"/>
    <w:rsid w:val="00BC3CAF"/>
    <w:rsid w:val="00BC3CB5"/>
    <w:rsid w:val="00BC3D1B"/>
    <w:rsid w:val="00BC3D20"/>
    <w:rsid w:val="00BC3D59"/>
    <w:rsid w:val="00BC3D65"/>
    <w:rsid w:val="00BC3DC9"/>
    <w:rsid w:val="00BC3E57"/>
    <w:rsid w:val="00BC3EBA"/>
    <w:rsid w:val="00BC3F10"/>
    <w:rsid w:val="00BC3F61"/>
    <w:rsid w:val="00BC3FE3"/>
    <w:rsid w:val="00BC406F"/>
    <w:rsid w:val="00BC40B5"/>
    <w:rsid w:val="00BC40BD"/>
    <w:rsid w:val="00BC40C0"/>
    <w:rsid w:val="00BC416D"/>
    <w:rsid w:val="00BC42B5"/>
    <w:rsid w:val="00BC4306"/>
    <w:rsid w:val="00BC44C2"/>
    <w:rsid w:val="00BC44E2"/>
    <w:rsid w:val="00BC44EC"/>
    <w:rsid w:val="00BC4581"/>
    <w:rsid w:val="00BC45CF"/>
    <w:rsid w:val="00BC466C"/>
    <w:rsid w:val="00BC4716"/>
    <w:rsid w:val="00BC473D"/>
    <w:rsid w:val="00BC478B"/>
    <w:rsid w:val="00BC4844"/>
    <w:rsid w:val="00BC488F"/>
    <w:rsid w:val="00BC4945"/>
    <w:rsid w:val="00BC4972"/>
    <w:rsid w:val="00BC4980"/>
    <w:rsid w:val="00BC49B5"/>
    <w:rsid w:val="00BC4AC2"/>
    <w:rsid w:val="00BC4B07"/>
    <w:rsid w:val="00BC4B6F"/>
    <w:rsid w:val="00BC4C24"/>
    <w:rsid w:val="00BC4C7B"/>
    <w:rsid w:val="00BC4D51"/>
    <w:rsid w:val="00BC4DA0"/>
    <w:rsid w:val="00BC4DAE"/>
    <w:rsid w:val="00BC4E74"/>
    <w:rsid w:val="00BC4ECE"/>
    <w:rsid w:val="00BC4F3F"/>
    <w:rsid w:val="00BC4FEF"/>
    <w:rsid w:val="00BC5017"/>
    <w:rsid w:val="00BC5073"/>
    <w:rsid w:val="00BC5079"/>
    <w:rsid w:val="00BC5092"/>
    <w:rsid w:val="00BC5182"/>
    <w:rsid w:val="00BC5248"/>
    <w:rsid w:val="00BC5250"/>
    <w:rsid w:val="00BC5258"/>
    <w:rsid w:val="00BC5263"/>
    <w:rsid w:val="00BC52ED"/>
    <w:rsid w:val="00BC53AB"/>
    <w:rsid w:val="00BC53D3"/>
    <w:rsid w:val="00BC5447"/>
    <w:rsid w:val="00BC54D0"/>
    <w:rsid w:val="00BC557A"/>
    <w:rsid w:val="00BC55C0"/>
    <w:rsid w:val="00BC568D"/>
    <w:rsid w:val="00BC56DA"/>
    <w:rsid w:val="00BC5743"/>
    <w:rsid w:val="00BC5821"/>
    <w:rsid w:val="00BC5840"/>
    <w:rsid w:val="00BC587D"/>
    <w:rsid w:val="00BC5898"/>
    <w:rsid w:val="00BC590F"/>
    <w:rsid w:val="00BC5974"/>
    <w:rsid w:val="00BC5985"/>
    <w:rsid w:val="00BC59AD"/>
    <w:rsid w:val="00BC5A3C"/>
    <w:rsid w:val="00BC5B16"/>
    <w:rsid w:val="00BC5B2E"/>
    <w:rsid w:val="00BC5B66"/>
    <w:rsid w:val="00BC5C69"/>
    <w:rsid w:val="00BC5D72"/>
    <w:rsid w:val="00BC5E22"/>
    <w:rsid w:val="00BC5E4B"/>
    <w:rsid w:val="00BC5E83"/>
    <w:rsid w:val="00BC5E84"/>
    <w:rsid w:val="00BC5E87"/>
    <w:rsid w:val="00BC5EA5"/>
    <w:rsid w:val="00BC5F18"/>
    <w:rsid w:val="00BC5FCD"/>
    <w:rsid w:val="00BC6025"/>
    <w:rsid w:val="00BC61B6"/>
    <w:rsid w:val="00BC6285"/>
    <w:rsid w:val="00BC6338"/>
    <w:rsid w:val="00BC63D0"/>
    <w:rsid w:val="00BC6505"/>
    <w:rsid w:val="00BC6539"/>
    <w:rsid w:val="00BC6653"/>
    <w:rsid w:val="00BC66D3"/>
    <w:rsid w:val="00BC67B8"/>
    <w:rsid w:val="00BC67E5"/>
    <w:rsid w:val="00BC6825"/>
    <w:rsid w:val="00BC69D1"/>
    <w:rsid w:val="00BC6A0F"/>
    <w:rsid w:val="00BC6A71"/>
    <w:rsid w:val="00BC6A7D"/>
    <w:rsid w:val="00BC6A91"/>
    <w:rsid w:val="00BC6AC3"/>
    <w:rsid w:val="00BC6AC4"/>
    <w:rsid w:val="00BC6BE8"/>
    <w:rsid w:val="00BC6C47"/>
    <w:rsid w:val="00BC6C7B"/>
    <w:rsid w:val="00BC6D15"/>
    <w:rsid w:val="00BC6D2F"/>
    <w:rsid w:val="00BC6E15"/>
    <w:rsid w:val="00BC6E58"/>
    <w:rsid w:val="00BC6EA5"/>
    <w:rsid w:val="00BC7208"/>
    <w:rsid w:val="00BC7379"/>
    <w:rsid w:val="00BC73DA"/>
    <w:rsid w:val="00BC747D"/>
    <w:rsid w:val="00BC7486"/>
    <w:rsid w:val="00BC74A6"/>
    <w:rsid w:val="00BC74CE"/>
    <w:rsid w:val="00BC74F4"/>
    <w:rsid w:val="00BC7552"/>
    <w:rsid w:val="00BC75D5"/>
    <w:rsid w:val="00BC7682"/>
    <w:rsid w:val="00BC768B"/>
    <w:rsid w:val="00BC7701"/>
    <w:rsid w:val="00BC7857"/>
    <w:rsid w:val="00BC790C"/>
    <w:rsid w:val="00BC7A54"/>
    <w:rsid w:val="00BC7B96"/>
    <w:rsid w:val="00BC7C3E"/>
    <w:rsid w:val="00BC7F6E"/>
    <w:rsid w:val="00BC7FE4"/>
    <w:rsid w:val="00BD00A3"/>
    <w:rsid w:val="00BD00FE"/>
    <w:rsid w:val="00BD0145"/>
    <w:rsid w:val="00BD01AD"/>
    <w:rsid w:val="00BD0216"/>
    <w:rsid w:val="00BD0266"/>
    <w:rsid w:val="00BD02AE"/>
    <w:rsid w:val="00BD02C2"/>
    <w:rsid w:val="00BD0334"/>
    <w:rsid w:val="00BD0398"/>
    <w:rsid w:val="00BD03C7"/>
    <w:rsid w:val="00BD0496"/>
    <w:rsid w:val="00BD0676"/>
    <w:rsid w:val="00BD06A5"/>
    <w:rsid w:val="00BD06AD"/>
    <w:rsid w:val="00BD07AE"/>
    <w:rsid w:val="00BD082C"/>
    <w:rsid w:val="00BD083C"/>
    <w:rsid w:val="00BD08C8"/>
    <w:rsid w:val="00BD08E9"/>
    <w:rsid w:val="00BD0AE0"/>
    <w:rsid w:val="00BD0BF8"/>
    <w:rsid w:val="00BD0D89"/>
    <w:rsid w:val="00BD0DDC"/>
    <w:rsid w:val="00BD0E9F"/>
    <w:rsid w:val="00BD0EA7"/>
    <w:rsid w:val="00BD0EE9"/>
    <w:rsid w:val="00BD1062"/>
    <w:rsid w:val="00BD12AE"/>
    <w:rsid w:val="00BD12FD"/>
    <w:rsid w:val="00BD1304"/>
    <w:rsid w:val="00BD135B"/>
    <w:rsid w:val="00BD13B2"/>
    <w:rsid w:val="00BD1460"/>
    <w:rsid w:val="00BD1493"/>
    <w:rsid w:val="00BD15CC"/>
    <w:rsid w:val="00BD1609"/>
    <w:rsid w:val="00BD164E"/>
    <w:rsid w:val="00BD1656"/>
    <w:rsid w:val="00BD1697"/>
    <w:rsid w:val="00BD16DE"/>
    <w:rsid w:val="00BD16EC"/>
    <w:rsid w:val="00BD16F7"/>
    <w:rsid w:val="00BD1734"/>
    <w:rsid w:val="00BD1813"/>
    <w:rsid w:val="00BD183F"/>
    <w:rsid w:val="00BD1A1C"/>
    <w:rsid w:val="00BD1A66"/>
    <w:rsid w:val="00BD1AB9"/>
    <w:rsid w:val="00BD1AE1"/>
    <w:rsid w:val="00BD1B01"/>
    <w:rsid w:val="00BD1B75"/>
    <w:rsid w:val="00BD1B7E"/>
    <w:rsid w:val="00BD1BDE"/>
    <w:rsid w:val="00BD1C85"/>
    <w:rsid w:val="00BD1CD0"/>
    <w:rsid w:val="00BD1DEB"/>
    <w:rsid w:val="00BD1E66"/>
    <w:rsid w:val="00BD1E6C"/>
    <w:rsid w:val="00BD1E9C"/>
    <w:rsid w:val="00BD1F88"/>
    <w:rsid w:val="00BD1F91"/>
    <w:rsid w:val="00BD2032"/>
    <w:rsid w:val="00BD2062"/>
    <w:rsid w:val="00BD2102"/>
    <w:rsid w:val="00BD21FE"/>
    <w:rsid w:val="00BD2241"/>
    <w:rsid w:val="00BD229F"/>
    <w:rsid w:val="00BD230A"/>
    <w:rsid w:val="00BD2355"/>
    <w:rsid w:val="00BD2385"/>
    <w:rsid w:val="00BD2417"/>
    <w:rsid w:val="00BD2451"/>
    <w:rsid w:val="00BD2460"/>
    <w:rsid w:val="00BD24D4"/>
    <w:rsid w:val="00BD2581"/>
    <w:rsid w:val="00BD2617"/>
    <w:rsid w:val="00BD2666"/>
    <w:rsid w:val="00BD27D4"/>
    <w:rsid w:val="00BD2832"/>
    <w:rsid w:val="00BD284B"/>
    <w:rsid w:val="00BD28B9"/>
    <w:rsid w:val="00BD2957"/>
    <w:rsid w:val="00BD2A1B"/>
    <w:rsid w:val="00BD2A4E"/>
    <w:rsid w:val="00BD2A68"/>
    <w:rsid w:val="00BD2AA8"/>
    <w:rsid w:val="00BD2BD4"/>
    <w:rsid w:val="00BD2BE5"/>
    <w:rsid w:val="00BD2DB0"/>
    <w:rsid w:val="00BD2E18"/>
    <w:rsid w:val="00BD2E22"/>
    <w:rsid w:val="00BD2F23"/>
    <w:rsid w:val="00BD2FA2"/>
    <w:rsid w:val="00BD3053"/>
    <w:rsid w:val="00BD310A"/>
    <w:rsid w:val="00BD312B"/>
    <w:rsid w:val="00BD3176"/>
    <w:rsid w:val="00BD31C6"/>
    <w:rsid w:val="00BD322C"/>
    <w:rsid w:val="00BD3272"/>
    <w:rsid w:val="00BD32F4"/>
    <w:rsid w:val="00BD3325"/>
    <w:rsid w:val="00BD3337"/>
    <w:rsid w:val="00BD340A"/>
    <w:rsid w:val="00BD35E0"/>
    <w:rsid w:val="00BD35E2"/>
    <w:rsid w:val="00BD367A"/>
    <w:rsid w:val="00BD36B8"/>
    <w:rsid w:val="00BD371C"/>
    <w:rsid w:val="00BD3752"/>
    <w:rsid w:val="00BD3859"/>
    <w:rsid w:val="00BD3874"/>
    <w:rsid w:val="00BD3900"/>
    <w:rsid w:val="00BD39FC"/>
    <w:rsid w:val="00BD3A0F"/>
    <w:rsid w:val="00BD3DE5"/>
    <w:rsid w:val="00BD3E37"/>
    <w:rsid w:val="00BD3F66"/>
    <w:rsid w:val="00BD404B"/>
    <w:rsid w:val="00BD40AE"/>
    <w:rsid w:val="00BD40C3"/>
    <w:rsid w:val="00BD40E5"/>
    <w:rsid w:val="00BD4104"/>
    <w:rsid w:val="00BD41A3"/>
    <w:rsid w:val="00BD41EF"/>
    <w:rsid w:val="00BD4249"/>
    <w:rsid w:val="00BD443A"/>
    <w:rsid w:val="00BD44C8"/>
    <w:rsid w:val="00BD455A"/>
    <w:rsid w:val="00BD45D9"/>
    <w:rsid w:val="00BD45E8"/>
    <w:rsid w:val="00BD4687"/>
    <w:rsid w:val="00BD4697"/>
    <w:rsid w:val="00BD4A8E"/>
    <w:rsid w:val="00BD4A98"/>
    <w:rsid w:val="00BD4BFA"/>
    <w:rsid w:val="00BD4CAF"/>
    <w:rsid w:val="00BD4CB8"/>
    <w:rsid w:val="00BD4E0E"/>
    <w:rsid w:val="00BD4EB0"/>
    <w:rsid w:val="00BD4EFE"/>
    <w:rsid w:val="00BD4F14"/>
    <w:rsid w:val="00BD4F7F"/>
    <w:rsid w:val="00BD5023"/>
    <w:rsid w:val="00BD5149"/>
    <w:rsid w:val="00BD5215"/>
    <w:rsid w:val="00BD52E5"/>
    <w:rsid w:val="00BD53A4"/>
    <w:rsid w:val="00BD53AE"/>
    <w:rsid w:val="00BD5441"/>
    <w:rsid w:val="00BD5512"/>
    <w:rsid w:val="00BD56CD"/>
    <w:rsid w:val="00BD570D"/>
    <w:rsid w:val="00BD57B9"/>
    <w:rsid w:val="00BD58AA"/>
    <w:rsid w:val="00BD58E3"/>
    <w:rsid w:val="00BD595D"/>
    <w:rsid w:val="00BD5961"/>
    <w:rsid w:val="00BD59E0"/>
    <w:rsid w:val="00BD5A63"/>
    <w:rsid w:val="00BD5A76"/>
    <w:rsid w:val="00BD5B3B"/>
    <w:rsid w:val="00BD5C2A"/>
    <w:rsid w:val="00BD5C4B"/>
    <w:rsid w:val="00BD5C69"/>
    <w:rsid w:val="00BD5CA2"/>
    <w:rsid w:val="00BD5D10"/>
    <w:rsid w:val="00BD5D2E"/>
    <w:rsid w:val="00BD5E63"/>
    <w:rsid w:val="00BD5E64"/>
    <w:rsid w:val="00BD5E6D"/>
    <w:rsid w:val="00BD5F2B"/>
    <w:rsid w:val="00BD5F55"/>
    <w:rsid w:val="00BD5F82"/>
    <w:rsid w:val="00BD5FF8"/>
    <w:rsid w:val="00BD600F"/>
    <w:rsid w:val="00BD604D"/>
    <w:rsid w:val="00BD605F"/>
    <w:rsid w:val="00BD6088"/>
    <w:rsid w:val="00BD60A0"/>
    <w:rsid w:val="00BD60B1"/>
    <w:rsid w:val="00BD61F1"/>
    <w:rsid w:val="00BD6205"/>
    <w:rsid w:val="00BD620B"/>
    <w:rsid w:val="00BD626A"/>
    <w:rsid w:val="00BD6273"/>
    <w:rsid w:val="00BD6307"/>
    <w:rsid w:val="00BD6315"/>
    <w:rsid w:val="00BD633D"/>
    <w:rsid w:val="00BD637A"/>
    <w:rsid w:val="00BD63B8"/>
    <w:rsid w:val="00BD64B2"/>
    <w:rsid w:val="00BD6541"/>
    <w:rsid w:val="00BD65A4"/>
    <w:rsid w:val="00BD65F9"/>
    <w:rsid w:val="00BD6627"/>
    <w:rsid w:val="00BD666E"/>
    <w:rsid w:val="00BD66E6"/>
    <w:rsid w:val="00BD6701"/>
    <w:rsid w:val="00BD674E"/>
    <w:rsid w:val="00BD68EE"/>
    <w:rsid w:val="00BD6934"/>
    <w:rsid w:val="00BD698D"/>
    <w:rsid w:val="00BD69D8"/>
    <w:rsid w:val="00BD69E9"/>
    <w:rsid w:val="00BD6ABA"/>
    <w:rsid w:val="00BD6B4B"/>
    <w:rsid w:val="00BD6C74"/>
    <w:rsid w:val="00BD6CE3"/>
    <w:rsid w:val="00BD6E65"/>
    <w:rsid w:val="00BD6ED7"/>
    <w:rsid w:val="00BD6EFE"/>
    <w:rsid w:val="00BD6F6F"/>
    <w:rsid w:val="00BD720C"/>
    <w:rsid w:val="00BD7236"/>
    <w:rsid w:val="00BD72CB"/>
    <w:rsid w:val="00BD739B"/>
    <w:rsid w:val="00BD73A2"/>
    <w:rsid w:val="00BD73B7"/>
    <w:rsid w:val="00BD7441"/>
    <w:rsid w:val="00BD7493"/>
    <w:rsid w:val="00BD75D0"/>
    <w:rsid w:val="00BD7652"/>
    <w:rsid w:val="00BD76D5"/>
    <w:rsid w:val="00BD76E0"/>
    <w:rsid w:val="00BD76E6"/>
    <w:rsid w:val="00BD77FE"/>
    <w:rsid w:val="00BD7817"/>
    <w:rsid w:val="00BD788A"/>
    <w:rsid w:val="00BD7A91"/>
    <w:rsid w:val="00BD7B30"/>
    <w:rsid w:val="00BD7B70"/>
    <w:rsid w:val="00BD7B74"/>
    <w:rsid w:val="00BD7C18"/>
    <w:rsid w:val="00BD7C1A"/>
    <w:rsid w:val="00BD7E01"/>
    <w:rsid w:val="00BD7EB9"/>
    <w:rsid w:val="00BD7F59"/>
    <w:rsid w:val="00BD7F79"/>
    <w:rsid w:val="00BD7FC3"/>
    <w:rsid w:val="00BE0090"/>
    <w:rsid w:val="00BE010E"/>
    <w:rsid w:val="00BE01F9"/>
    <w:rsid w:val="00BE01FF"/>
    <w:rsid w:val="00BE0201"/>
    <w:rsid w:val="00BE024F"/>
    <w:rsid w:val="00BE030F"/>
    <w:rsid w:val="00BE0354"/>
    <w:rsid w:val="00BE03ED"/>
    <w:rsid w:val="00BE040D"/>
    <w:rsid w:val="00BE0505"/>
    <w:rsid w:val="00BE0524"/>
    <w:rsid w:val="00BE0539"/>
    <w:rsid w:val="00BE0583"/>
    <w:rsid w:val="00BE058C"/>
    <w:rsid w:val="00BE05C0"/>
    <w:rsid w:val="00BE05D3"/>
    <w:rsid w:val="00BE071F"/>
    <w:rsid w:val="00BE0762"/>
    <w:rsid w:val="00BE07E0"/>
    <w:rsid w:val="00BE090C"/>
    <w:rsid w:val="00BE095E"/>
    <w:rsid w:val="00BE0998"/>
    <w:rsid w:val="00BE0A3B"/>
    <w:rsid w:val="00BE0AF4"/>
    <w:rsid w:val="00BE0B27"/>
    <w:rsid w:val="00BE0C38"/>
    <w:rsid w:val="00BE0D49"/>
    <w:rsid w:val="00BE0D4F"/>
    <w:rsid w:val="00BE0DC9"/>
    <w:rsid w:val="00BE0E47"/>
    <w:rsid w:val="00BE0EEE"/>
    <w:rsid w:val="00BE0F04"/>
    <w:rsid w:val="00BE0F49"/>
    <w:rsid w:val="00BE0FBB"/>
    <w:rsid w:val="00BE0FCE"/>
    <w:rsid w:val="00BE100B"/>
    <w:rsid w:val="00BE104B"/>
    <w:rsid w:val="00BE1082"/>
    <w:rsid w:val="00BE1096"/>
    <w:rsid w:val="00BE10A2"/>
    <w:rsid w:val="00BE1150"/>
    <w:rsid w:val="00BE11AB"/>
    <w:rsid w:val="00BE11C9"/>
    <w:rsid w:val="00BE11CE"/>
    <w:rsid w:val="00BE11E1"/>
    <w:rsid w:val="00BE122E"/>
    <w:rsid w:val="00BE1235"/>
    <w:rsid w:val="00BE1268"/>
    <w:rsid w:val="00BE12B7"/>
    <w:rsid w:val="00BE12F5"/>
    <w:rsid w:val="00BE12FF"/>
    <w:rsid w:val="00BE13AD"/>
    <w:rsid w:val="00BE13AF"/>
    <w:rsid w:val="00BE13B7"/>
    <w:rsid w:val="00BE1426"/>
    <w:rsid w:val="00BE153D"/>
    <w:rsid w:val="00BE15C6"/>
    <w:rsid w:val="00BE15DC"/>
    <w:rsid w:val="00BE15ED"/>
    <w:rsid w:val="00BE15FF"/>
    <w:rsid w:val="00BE161D"/>
    <w:rsid w:val="00BE1645"/>
    <w:rsid w:val="00BE1679"/>
    <w:rsid w:val="00BE176B"/>
    <w:rsid w:val="00BE179E"/>
    <w:rsid w:val="00BE1841"/>
    <w:rsid w:val="00BE1886"/>
    <w:rsid w:val="00BE1896"/>
    <w:rsid w:val="00BE18C3"/>
    <w:rsid w:val="00BE191C"/>
    <w:rsid w:val="00BE1995"/>
    <w:rsid w:val="00BE19A2"/>
    <w:rsid w:val="00BE19BB"/>
    <w:rsid w:val="00BE1A0F"/>
    <w:rsid w:val="00BE1B10"/>
    <w:rsid w:val="00BE1B29"/>
    <w:rsid w:val="00BE1C49"/>
    <w:rsid w:val="00BE1C73"/>
    <w:rsid w:val="00BE1CB1"/>
    <w:rsid w:val="00BE1DEE"/>
    <w:rsid w:val="00BE1EE5"/>
    <w:rsid w:val="00BE1F38"/>
    <w:rsid w:val="00BE1FB6"/>
    <w:rsid w:val="00BE207C"/>
    <w:rsid w:val="00BE2178"/>
    <w:rsid w:val="00BE22A3"/>
    <w:rsid w:val="00BE22D4"/>
    <w:rsid w:val="00BE2311"/>
    <w:rsid w:val="00BE2394"/>
    <w:rsid w:val="00BE2422"/>
    <w:rsid w:val="00BE242A"/>
    <w:rsid w:val="00BE2434"/>
    <w:rsid w:val="00BE2444"/>
    <w:rsid w:val="00BE25CE"/>
    <w:rsid w:val="00BE2638"/>
    <w:rsid w:val="00BE277F"/>
    <w:rsid w:val="00BE299D"/>
    <w:rsid w:val="00BE29F3"/>
    <w:rsid w:val="00BE2A7B"/>
    <w:rsid w:val="00BE2A8F"/>
    <w:rsid w:val="00BE2B4A"/>
    <w:rsid w:val="00BE2C94"/>
    <w:rsid w:val="00BE2D33"/>
    <w:rsid w:val="00BE2D3A"/>
    <w:rsid w:val="00BE2DF1"/>
    <w:rsid w:val="00BE2DF2"/>
    <w:rsid w:val="00BE2EF7"/>
    <w:rsid w:val="00BE2EFD"/>
    <w:rsid w:val="00BE2FD0"/>
    <w:rsid w:val="00BE3079"/>
    <w:rsid w:val="00BE30D8"/>
    <w:rsid w:val="00BE30F0"/>
    <w:rsid w:val="00BE3250"/>
    <w:rsid w:val="00BE3287"/>
    <w:rsid w:val="00BE32DD"/>
    <w:rsid w:val="00BE3333"/>
    <w:rsid w:val="00BE3344"/>
    <w:rsid w:val="00BE347B"/>
    <w:rsid w:val="00BE349E"/>
    <w:rsid w:val="00BE34DC"/>
    <w:rsid w:val="00BE34E0"/>
    <w:rsid w:val="00BE3573"/>
    <w:rsid w:val="00BE358D"/>
    <w:rsid w:val="00BE368E"/>
    <w:rsid w:val="00BE36C2"/>
    <w:rsid w:val="00BE36D9"/>
    <w:rsid w:val="00BE3754"/>
    <w:rsid w:val="00BE38A0"/>
    <w:rsid w:val="00BE390F"/>
    <w:rsid w:val="00BE3946"/>
    <w:rsid w:val="00BE394A"/>
    <w:rsid w:val="00BE3A72"/>
    <w:rsid w:val="00BE3BE2"/>
    <w:rsid w:val="00BE3CD3"/>
    <w:rsid w:val="00BE3EE3"/>
    <w:rsid w:val="00BE4006"/>
    <w:rsid w:val="00BE406C"/>
    <w:rsid w:val="00BE40BF"/>
    <w:rsid w:val="00BE40E4"/>
    <w:rsid w:val="00BE4167"/>
    <w:rsid w:val="00BE4203"/>
    <w:rsid w:val="00BE424F"/>
    <w:rsid w:val="00BE4289"/>
    <w:rsid w:val="00BE42A6"/>
    <w:rsid w:val="00BE4374"/>
    <w:rsid w:val="00BE442C"/>
    <w:rsid w:val="00BE4445"/>
    <w:rsid w:val="00BE445A"/>
    <w:rsid w:val="00BE4637"/>
    <w:rsid w:val="00BE46C7"/>
    <w:rsid w:val="00BE46F5"/>
    <w:rsid w:val="00BE4721"/>
    <w:rsid w:val="00BE4741"/>
    <w:rsid w:val="00BE4788"/>
    <w:rsid w:val="00BE47AE"/>
    <w:rsid w:val="00BE48D6"/>
    <w:rsid w:val="00BE4904"/>
    <w:rsid w:val="00BE4999"/>
    <w:rsid w:val="00BE49CC"/>
    <w:rsid w:val="00BE4A40"/>
    <w:rsid w:val="00BE4B26"/>
    <w:rsid w:val="00BE4B35"/>
    <w:rsid w:val="00BE4B36"/>
    <w:rsid w:val="00BE4B4F"/>
    <w:rsid w:val="00BE4BCD"/>
    <w:rsid w:val="00BE4D2B"/>
    <w:rsid w:val="00BE4E0F"/>
    <w:rsid w:val="00BE4EF3"/>
    <w:rsid w:val="00BE4F3F"/>
    <w:rsid w:val="00BE4FC2"/>
    <w:rsid w:val="00BE4FCA"/>
    <w:rsid w:val="00BE4FDB"/>
    <w:rsid w:val="00BE5004"/>
    <w:rsid w:val="00BE506C"/>
    <w:rsid w:val="00BE50D1"/>
    <w:rsid w:val="00BE511E"/>
    <w:rsid w:val="00BE51D5"/>
    <w:rsid w:val="00BE51FB"/>
    <w:rsid w:val="00BE524F"/>
    <w:rsid w:val="00BE5290"/>
    <w:rsid w:val="00BE535D"/>
    <w:rsid w:val="00BE5370"/>
    <w:rsid w:val="00BE54F0"/>
    <w:rsid w:val="00BE552C"/>
    <w:rsid w:val="00BE55AC"/>
    <w:rsid w:val="00BE5715"/>
    <w:rsid w:val="00BE58D8"/>
    <w:rsid w:val="00BE5A38"/>
    <w:rsid w:val="00BE5A58"/>
    <w:rsid w:val="00BE5A8F"/>
    <w:rsid w:val="00BE5B4F"/>
    <w:rsid w:val="00BE5B91"/>
    <w:rsid w:val="00BE5B94"/>
    <w:rsid w:val="00BE5C4A"/>
    <w:rsid w:val="00BE5D40"/>
    <w:rsid w:val="00BE5D6F"/>
    <w:rsid w:val="00BE5E29"/>
    <w:rsid w:val="00BE5E33"/>
    <w:rsid w:val="00BE5E6F"/>
    <w:rsid w:val="00BE5F1A"/>
    <w:rsid w:val="00BE5FE1"/>
    <w:rsid w:val="00BE6088"/>
    <w:rsid w:val="00BE60A0"/>
    <w:rsid w:val="00BE60FE"/>
    <w:rsid w:val="00BE611B"/>
    <w:rsid w:val="00BE6128"/>
    <w:rsid w:val="00BE644D"/>
    <w:rsid w:val="00BE6586"/>
    <w:rsid w:val="00BE65E3"/>
    <w:rsid w:val="00BE6687"/>
    <w:rsid w:val="00BE66B7"/>
    <w:rsid w:val="00BE683A"/>
    <w:rsid w:val="00BE6859"/>
    <w:rsid w:val="00BE686A"/>
    <w:rsid w:val="00BE68CA"/>
    <w:rsid w:val="00BE691B"/>
    <w:rsid w:val="00BE6955"/>
    <w:rsid w:val="00BE6974"/>
    <w:rsid w:val="00BE6A11"/>
    <w:rsid w:val="00BE6A2B"/>
    <w:rsid w:val="00BE6A4A"/>
    <w:rsid w:val="00BE6A79"/>
    <w:rsid w:val="00BE6C06"/>
    <w:rsid w:val="00BE6C45"/>
    <w:rsid w:val="00BE6C77"/>
    <w:rsid w:val="00BE6DDD"/>
    <w:rsid w:val="00BE6E17"/>
    <w:rsid w:val="00BE6F4F"/>
    <w:rsid w:val="00BE7004"/>
    <w:rsid w:val="00BE7037"/>
    <w:rsid w:val="00BE7050"/>
    <w:rsid w:val="00BE7065"/>
    <w:rsid w:val="00BE7170"/>
    <w:rsid w:val="00BE71A8"/>
    <w:rsid w:val="00BE72A4"/>
    <w:rsid w:val="00BE72F4"/>
    <w:rsid w:val="00BE737D"/>
    <w:rsid w:val="00BE73F2"/>
    <w:rsid w:val="00BE73FA"/>
    <w:rsid w:val="00BE7443"/>
    <w:rsid w:val="00BE748D"/>
    <w:rsid w:val="00BE749A"/>
    <w:rsid w:val="00BE74C7"/>
    <w:rsid w:val="00BE7560"/>
    <w:rsid w:val="00BE757E"/>
    <w:rsid w:val="00BE769F"/>
    <w:rsid w:val="00BE7758"/>
    <w:rsid w:val="00BE7777"/>
    <w:rsid w:val="00BE77BE"/>
    <w:rsid w:val="00BE78CC"/>
    <w:rsid w:val="00BE7901"/>
    <w:rsid w:val="00BE7A5C"/>
    <w:rsid w:val="00BE7A67"/>
    <w:rsid w:val="00BE7B4C"/>
    <w:rsid w:val="00BE7B72"/>
    <w:rsid w:val="00BE7B95"/>
    <w:rsid w:val="00BE7BC0"/>
    <w:rsid w:val="00BE7BD9"/>
    <w:rsid w:val="00BE7BE6"/>
    <w:rsid w:val="00BE7C00"/>
    <w:rsid w:val="00BE7C2F"/>
    <w:rsid w:val="00BE7CC5"/>
    <w:rsid w:val="00BE7CC7"/>
    <w:rsid w:val="00BE7D44"/>
    <w:rsid w:val="00BE7D82"/>
    <w:rsid w:val="00BE7EC5"/>
    <w:rsid w:val="00BE7F06"/>
    <w:rsid w:val="00BE7F8C"/>
    <w:rsid w:val="00BF00DC"/>
    <w:rsid w:val="00BF011E"/>
    <w:rsid w:val="00BF0142"/>
    <w:rsid w:val="00BF017F"/>
    <w:rsid w:val="00BF019F"/>
    <w:rsid w:val="00BF01C2"/>
    <w:rsid w:val="00BF03BF"/>
    <w:rsid w:val="00BF03E3"/>
    <w:rsid w:val="00BF0448"/>
    <w:rsid w:val="00BF0467"/>
    <w:rsid w:val="00BF04DB"/>
    <w:rsid w:val="00BF052F"/>
    <w:rsid w:val="00BF0537"/>
    <w:rsid w:val="00BF0575"/>
    <w:rsid w:val="00BF0606"/>
    <w:rsid w:val="00BF060F"/>
    <w:rsid w:val="00BF061A"/>
    <w:rsid w:val="00BF0735"/>
    <w:rsid w:val="00BF07E1"/>
    <w:rsid w:val="00BF0854"/>
    <w:rsid w:val="00BF0867"/>
    <w:rsid w:val="00BF0890"/>
    <w:rsid w:val="00BF09AA"/>
    <w:rsid w:val="00BF0A2C"/>
    <w:rsid w:val="00BF0D25"/>
    <w:rsid w:val="00BF0E42"/>
    <w:rsid w:val="00BF0E70"/>
    <w:rsid w:val="00BF0EEE"/>
    <w:rsid w:val="00BF0F58"/>
    <w:rsid w:val="00BF0F92"/>
    <w:rsid w:val="00BF1053"/>
    <w:rsid w:val="00BF109E"/>
    <w:rsid w:val="00BF1145"/>
    <w:rsid w:val="00BF1155"/>
    <w:rsid w:val="00BF128F"/>
    <w:rsid w:val="00BF1356"/>
    <w:rsid w:val="00BF1381"/>
    <w:rsid w:val="00BF13A8"/>
    <w:rsid w:val="00BF1481"/>
    <w:rsid w:val="00BF1527"/>
    <w:rsid w:val="00BF1622"/>
    <w:rsid w:val="00BF163E"/>
    <w:rsid w:val="00BF164D"/>
    <w:rsid w:val="00BF1661"/>
    <w:rsid w:val="00BF16D9"/>
    <w:rsid w:val="00BF1730"/>
    <w:rsid w:val="00BF1742"/>
    <w:rsid w:val="00BF1760"/>
    <w:rsid w:val="00BF17D1"/>
    <w:rsid w:val="00BF1803"/>
    <w:rsid w:val="00BF1BCB"/>
    <w:rsid w:val="00BF1C2E"/>
    <w:rsid w:val="00BF1C4A"/>
    <w:rsid w:val="00BF1C5E"/>
    <w:rsid w:val="00BF1C9B"/>
    <w:rsid w:val="00BF1CAB"/>
    <w:rsid w:val="00BF1E21"/>
    <w:rsid w:val="00BF1E3D"/>
    <w:rsid w:val="00BF1EFF"/>
    <w:rsid w:val="00BF1F19"/>
    <w:rsid w:val="00BF1F7F"/>
    <w:rsid w:val="00BF203F"/>
    <w:rsid w:val="00BF2057"/>
    <w:rsid w:val="00BF21EF"/>
    <w:rsid w:val="00BF2238"/>
    <w:rsid w:val="00BF22D5"/>
    <w:rsid w:val="00BF2392"/>
    <w:rsid w:val="00BF2459"/>
    <w:rsid w:val="00BF24A1"/>
    <w:rsid w:val="00BF25B0"/>
    <w:rsid w:val="00BF25EF"/>
    <w:rsid w:val="00BF2615"/>
    <w:rsid w:val="00BF266A"/>
    <w:rsid w:val="00BF26D0"/>
    <w:rsid w:val="00BF26EB"/>
    <w:rsid w:val="00BF2818"/>
    <w:rsid w:val="00BF284B"/>
    <w:rsid w:val="00BF28CA"/>
    <w:rsid w:val="00BF2920"/>
    <w:rsid w:val="00BF29BF"/>
    <w:rsid w:val="00BF2A64"/>
    <w:rsid w:val="00BF2A67"/>
    <w:rsid w:val="00BF2AA2"/>
    <w:rsid w:val="00BF2AD6"/>
    <w:rsid w:val="00BF2BF3"/>
    <w:rsid w:val="00BF2C19"/>
    <w:rsid w:val="00BF2C3D"/>
    <w:rsid w:val="00BF2C53"/>
    <w:rsid w:val="00BF2C7B"/>
    <w:rsid w:val="00BF2D4F"/>
    <w:rsid w:val="00BF2E14"/>
    <w:rsid w:val="00BF307F"/>
    <w:rsid w:val="00BF30AF"/>
    <w:rsid w:val="00BF318F"/>
    <w:rsid w:val="00BF324A"/>
    <w:rsid w:val="00BF32B4"/>
    <w:rsid w:val="00BF32C4"/>
    <w:rsid w:val="00BF32F8"/>
    <w:rsid w:val="00BF3310"/>
    <w:rsid w:val="00BF3330"/>
    <w:rsid w:val="00BF3336"/>
    <w:rsid w:val="00BF3357"/>
    <w:rsid w:val="00BF3371"/>
    <w:rsid w:val="00BF33CD"/>
    <w:rsid w:val="00BF3516"/>
    <w:rsid w:val="00BF3540"/>
    <w:rsid w:val="00BF3565"/>
    <w:rsid w:val="00BF35AE"/>
    <w:rsid w:val="00BF35B8"/>
    <w:rsid w:val="00BF3636"/>
    <w:rsid w:val="00BF3668"/>
    <w:rsid w:val="00BF36B3"/>
    <w:rsid w:val="00BF36BA"/>
    <w:rsid w:val="00BF36CA"/>
    <w:rsid w:val="00BF3892"/>
    <w:rsid w:val="00BF390C"/>
    <w:rsid w:val="00BF39D0"/>
    <w:rsid w:val="00BF39F0"/>
    <w:rsid w:val="00BF3A2E"/>
    <w:rsid w:val="00BF3AFB"/>
    <w:rsid w:val="00BF3B62"/>
    <w:rsid w:val="00BF3C3B"/>
    <w:rsid w:val="00BF3C9B"/>
    <w:rsid w:val="00BF3CD9"/>
    <w:rsid w:val="00BF3CDE"/>
    <w:rsid w:val="00BF3D84"/>
    <w:rsid w:val="00BF3DB0"/>
    <w:rsid w:val="00BF3E0F"/>
    <w:rsid w:val="00BF3E44"/>
    <w:rsid w:val="00BF3F91"/>
    <w:rsid w:val="00BF3FD1"/>
    <w:rsid w:val="00BF4012"/>
    <w:rsid w:val="00BF4013"/>
    <w:rsid w:val="00BF41C8"/>
    <w:rsid w:val="00BF4262"/>
    <w:rsid w:val="00BF430E"/>
    <w:rsid w:val="00BF431B"/>
    <w:rsid w:val="00BF440F"/>
    <w:rsid w:val="00BF448C"/>
    <w:rsid w:val="00BF44A3"/>
    <w:rsid w:val="00BF44D7"/>
    <w:rsid w:val="00BF4587"/>
    <w:rsid w:val="00BF45A5"/>
    <w:rsid w:val="00BF45D8"/>
    <w:rsid w:val="00BF472D"/>
    <w:rsid w:val="00BF4769"/>
    <w:rsid w:val="00BF4776"/>
    <w:rsid w:val="00BF4934"/>
    <w:rsid w:val="00BF4952"/>
    <w:rsid w:val="00BF49BE"/>
    <w:rsid w:val="00BF49E4"/>
    <w:rsid w:val="00BF49E6"/>
    <w:rsid w:val="00BF49F5"/>
    <w:rsid w:val="00BF4A3E"/>
    <w:rsid w:val="00BF4A75"/>
    <w:rsid w:val="00BF4A8C"/>
    <w:rsid w:val="00BF4B1B"/>
    <w:rsid w:val="00BF4B35"/>
    <w:rsid w:val="00BF4B77"/>
    <w:rsid w:val="00BF4B9F"/>
    <w:rsid w:val="00BF4BA5"/>
    <w:rsid w:val="00BF4BB2"/>
    <w:rsid w:val="00BF4CE7"/>
    <w:rsid w:val="00BF4D0A"/>
    <w:rsid w:val="00BF4D82"/>
    <w:rsid w:val="00BF4E05"/>
    <w:rsid w:val="00BF4F33"/>
    <w:rsid w:val="00BF4F56"/>
    <w:rsid w:val="00BF502D"/>
    <w:rsid w:val="00BF50F4"/>
    <w:rsid w:val="00BF5176"/>
    <w:rsid w:val="00BF51D5"/>
    <w:rsid w:val="00BF51EA"/>
    <w:rsid w:val="00BF5278"/>
    <w:rsid w:val="00BF533C"/>
    <w:rsid w:val="00BF539A"/>
    <w:rsid w:val="00BF53A1"/>
    <w:rsid w:val="00BF5403"/>
    <w:rsid w:val="00BF5409"/>
    <w:rsid w:val="00BF5456"/>
    <w:rsid w:val="00BF549D"/>
    <w:rsid w:val="00BF5534"/>
    <w:rsid w:val="00BF55AE"/>
    <w:rsid w:val="00BF55D2"/>
    <w:rsid w:val="00BF55EB"/>
    <w:rsid w:val="00BF560E"/>
    <w:rsid w:val="00BF5669"/>
    <w:rsid w:val="00BF5685"/>
    <w:rsid w:val="00BF57B5"/>
    <w:rsid w:val="00BF580F"/>
    <w:rsid w:val="00BF58C3"/>
    <w:rsid w:val="00BF5922"/>
    <w:rsid w:val="00BF5A33"/>
    <w:rsid w:val="00BF5ABF"/>
    <w:rsid w:val="00BF5ADB"/>
    <w:rsid w:val="00BF5AF4"/>
    <w:rsid w:val="00BF5C0B"/>
    <w:rsid w:val="00BF5D96"/>
    <w:rsid w:val="00BF5DB0"/>
    <w:rsid w:val="00BF5E47"/>
    <w:rsid w:val="00BF5E62"/>
    <w:rsid w:val="00BF5EB5"/>
    <w:rsid w:val="00BF5FDE"/>
    <w:rsid w:val="00BF6027"/>
    <w:rsid w:val="00BF612A"/>
    <w:rsid w:val="00BF618B"/>
    <w:rsid w:val="00BF62C1"/>
    <w:rsid w:val="00BF6436"/>
    <w:rsid w:val="00BF644A"/>
    <w:rsid w:val="00BF6468"/>
    <w:rsid w:val="00BF64B2"/>
    <w:rsid w:val="00BF6599"/>
    <w:rsid w:val="00BF65AB"/>
    <w:rsid w:val="00BF667E"/>
    <w:rsid w:val="00BF66D3"/>
    <w:rsid w:val="00BF681B"/>
    <w:rsid w:val="00BF68CF"/>
    <w:rsid w:val="00BF6920"/>
    <w:rsid w:val="00BF69EE"/>
    <w:rsid w:val="00BF6ACC"/>
    <w:rsid w:val="00BF6AD8"/>
    <w:rsid w:val="00BF6B7C"/>
    <w:rsid w:val="00BF6BD8"/>
    <w:rsid w:val="00BF6BE2"/>
    <w:rsid w:val="00BF6CBA"/>
    <w:rsid w:val="00BF6D17"/>
    <w:rsid w:val="00BF6D50"/>
    <w:rsid w:val="00BF6D86"/>
    <w:rsid w:val="00BF6E8D"/>
    <w:rsid w:val="00BF6F18"/>
    <w:rsid w:val="00BF6F55"/>
    <w:rsid w:val="00BF6FB3"/>
    <w:rsid w:val="00BF7044"/>
    <w:rsid w:val="00BF71E4"/>
    <w:rsid w:val="00BF726E"/>
    <w:rsid w:val="00BF728A"/>
    <w:rsid w:val="00BF7290"/>
    <w:rsid w:val="00BF72A1"/>
    <w:rsid w:val="00BF73D9"/>
    <w:rsid w:val="00BF73E5"/>
    <w:rsid w:val="00BF74DF"/>
    <w:rsid w:val="00BF7695"/>
    <w:rsid w:val="00BF76D3"/>
    <w:rsid w:val="00BF7738"/>
    <w:rsid w:val="00BF782D"/>
    <w:rsid w:val="00BF7928"/>
    <w:rsid w:val="00BF793C"/>
    <w:rsid w:val="00BF7974"/>
    <w:rsid w:val="00BF79D6"/>
    <w:rsid w:val="00BF7A8C"/>
    <w:rsid w:val="00BF7AFE"/>
    <w:rsid w:val="00BF7C9F"/>
    <w:rsid w:val="00BF7D3B"/>
    <w:rsid w:val="00BF7D62"/>
    <w:rsid w:val="00BF7D74"/>
    <w:rsid w:val="00BF7D7A"/>
    <w:rsid w:val="00BF7DAD"/>
    <w:rsid w:val="00BF7E47"/>
    <w:rsid w:val="00BF7EA1"/>
    <w:rsid w:val="00BF7ED0"/>
    <w:rsid w:val="00BF7F10"/>
    <w:rsid w:val="00BF7F2A"/>
    <w:rsid w:val="00C00029"/>
    <w:rsid w:val="00C00160"/>
    <w:rsid w:val="00C00162"/>
    <w:rsid w:val="00C0016C"/>
    <w:rsid w:val="00C001E7"/>
    <w:rsid w:val="00C00200"/>
    <w:rsid w:val="00C002F7"/>
    <w:rsid w:val="00C003BC"/>
    <w:rsid w:val="00C003BF"/>
    <w:rsid w:val="00C00472"/>
    <w:rsid w:val="00C00504"/>
    <w:rsid w:val="00C00527"/>
    <w:rsid w:val="00C00551"/>
    <w:rsid w:val="00C00607"/>
    <w:rsid w:val="00C00620"/>
    <w:rsid w:val="00C006C8"/>
    <w:rsid w:val="00C00808"/>
    <w:rsid w:val="00C00826"/>
    <w:rsid w:val="00C00866"/>
    <w:rsid w:val="00C008AD"/>
    <w:rsid w:val="00C0095A"/>
    <w:rsid w:val="00C00A11"/>
    <w:rsid w:val="00C00A3B"/>
    <w:rsid w:val="00C00B88"/>
    <w:rsid w:val="00C00C67"/>
    <w:rsid w:val="00C00CBE"/>
    <w:rsid w:val="00C00D42"/>
    <w:rsid w:val="00C00D5F"/>
    <w:rsid w:val="00C00EE7"/>
    <w:rsid w:val="00C00F36"/>
    <w:rsid w:val="00C00F7E"/>
    <w:rsid w:val="00C01035"/>
    <w:rsid w:val="00C0108E"/>
    <w:rsid w:val="00C0108F"/>
    <w:rsid w:val="00C010D4"/>
    <w:rsid w:val="00C0132D"/>
    <w:rsid w:val="00C01442"/>
    <w:rsid w:val="00C014B4"/>
    <w:rsid w:val="00C0152D"/>
    <w:rsid w:val="00C015B6"/>
    <w:rsid w:val="00C015CC"/>
    <w:rsid w:val="00C0164D"/>
    <w:rsid w:val="00C01737"/>
    <w:rsid w:val="00C017D7"/>
    <w:rsid w:val="00C017F7"/>
    <w:rsid w:val="00C0180E"/>
    <w:rsid w:val="00C018FC"/>
    <w:rsid w:val="00C0191F"/>
    <w:rsid w:val="00C01A57"/>
    <w:rsid w:val="00C01A60"/>
    <w:rsid w:val="00C01A6C"/>
    <w:rsid w:val="00C01A8B"/>
    <w:rsid w:val="00C01A90"/>
    <w:rsid w:val="00C01A9D"/>
    <w:rsid w:val="00C01AB8"/>
    <w:rsid w:val="00C01AD6"/>
    <w:rsid w:val="00C01B17"/>
    <w:rsid w:val="00C01B4A"/>
    <w:rsid w:val="00C01BFC"/>
    <w:rsid w:val="00C01C04"/>
    <w:rsid w:val="00C01C1F"/>
    <w:rsid w:val="00C01C66"/>
    <w:rsid w:val="00C01D09"/>
    <w:rsid w:val="00C01D8B"/>
    <w:rsid w:val="00C01DE7"/>
    <w:rsid w:val="00C01DF2"/>
    <w:rsid w:val="00C01E2F"/>
    <w:rsid w:val="00C01E75"/>
    <w:rsid w:val="00C02030"/>
    <w:rsid w:val="00C02075"/>
    <w:rsid w:val="00C02076"/>
    <w:rsid w:val="00C02099"/>
    <w:rsid w:val="00C020DD"/>
    <w:rsid w:val="00C02168"/>
    <w:rsid w:val="00C021A2"/>
    <w:rsid w:val="00C02282"/>
    <w:rsid w:val="00C022EF"/>
    <w:rsid w:val="00C0232F"/>
    <w:rsid w:val="00C0237E"/>
    <w:rsid w:val="00C0260D"/>
    <w:rsid w:val="00C026FA"/>
    <w:rsid w:val="00C026FE"/>
    <w:rsid w:val="00C02916"/>
    <w:rsid w:val="00C02989"/>
    <w:rsid w:val="00C029BA"/>
    <w:rsid w:val="00C029FC"/>
    <w:rsid w:val="00C02A2A"/>
    <w:rsid w:val="00C02A77"/>
    <w:rsid w:val="00C02A85"/>
    <w:rsid w:val="00C02AC6"/>
    <w:rsid w:val="00C02ADB"/>
    <w:rsid w:val="00C02BAB"/>
    <w:rsid w:val="00C02BEF"/>
    <w:rsid w:val="00C02E5B"/>
    <w:rsid w:val="00C02EF1"/>
    <w:rsid w:val="00C0301E"/>
    <w:rsid w:val="00C0306A"/>
    <w:rsid w:val="00C0312D"/>
    <w:rsid w:val="00C03150"/>
    <w:rsid w:val="00C03297"/>
    <w:rsid w:val="00C033E4"/>
    <w:rsid w:val="00C0350C"/>
    <w:rsid w:val="00C035C1"/>
    <w:rsid w:val="00C03632"/>
    <w:rsid w:val="00C03663"/>
    <w:rsid w:val="00C0367E"/>
    <w:rsid w:val="00C037B8"/>
    <w:rsid w:val="00C037E4"/>
    <w:rsid w:val="00C0396F"/>
    <w:rsid w:val="00C0398D"/>
    <w:rsid w:val="00C039B2"/>
    <w:rsid w:val="00C03A18"/>
    <w:rsid w:val="00C03A48"/>
    <w:rsid w:val="00C03ADD"/>
    <w:rsid w:val="00C03B61"/>
    <w:rsid w:val="00C03BD4"/>
    <w:rsid w:val="00C03C20"/>
    <w:rsid w:val="00C03C7C"/>
    <w:rsid w:val="00C03C8A"/>
    <w:rsid w:val="00C03CDF"/>
    <w:rsid w:val="00C03D4C"/>
    <w:rsid w:val="00C03DB3"/>
    <w:rsid w:val="00C03DF5"/>
    <w:rsid w:val="00C03E14"/>
    <w:rsid w:val="00C03ECB"/>
    <w:rsid w:val="00C03F1E"/>
    <w:rsid w:val="00C03F84"/>
    <w:rsid w:val="00C03FC0"/>
    <w:rsid w:val="00C04061"/>
    <w:rsid w:val="00C04085"/>
    <w:rsid w:val="00C041E2"/>
    <w:rsid w:val="00C04214"/>
    <w:rsid w:val="00C04282"/>
    <w:rsid w:val="00C0431B"/>
    <w:rsid w:val="00C0432E"/>
    <w:rsid w:val="00C043AA"/>
    <w:rsid w:val="00C0449B"/>
    <w:rsid w:val="00C04509"/>
    <w:rsid w:val="00C0450E"/>
    <w:rsid w:val="00C04598"/>
    <w:rsid w:val="00C045E3"/>
    <w:rsid w:val="00C046EC"/>
    <w:rsid w:val="00C046F3"/>
    <w:rsid w:val="00C04740"/>
    <w:rsid w:val="00C04960"/>
    <w:rsid w:val="00C049FD"/>
    <w:rsid w:val="00C04A76"/>
    <w:rsid w:val="00C04B19"/>
    <w:rsid w:val="00C04B47"/>
    <w:rsid w:val="00C04BE1"/>
    <w:rsid w:val="00C04BE5"/>
    <w:rsid w:val="00C04C2E"/>
    <w:rsid w:val="00C04C43"/>
    <w:rsid w:val="00C04C46"/>
    <w:rsid w:val="00C04D44"/>
    <w:rsid w:val="00C04D5D"/>
    <w:rsid w:val="00C04D94"/>
    <w:rsid w:val="00C04EF0"/>
    <w:rsid w:val="00C04F4D"/>
    <w:rsid w:val="00C04F64"/>
    <w:rsid w:val="00C04FC2"/>
    <w:rsid w:val="00C04FD8"/>
    <w:rsid w:val="00C04FEA"/>
    <w:rsid w:val="00C04FF5"/>
    <w:rsid w:val="00C051ED"/>
    <w:rsid w:val="00C05234"/>
    <w:rsid w:val="00C052A9"/>
    <w:rsid w:val="00C052D8"/>
    <w:rsid w:val="00C052E3"/>
    <w:rsid w:val="00C05352"/>
    <w:rsid w:val="00C05397"/>
    <w:rsid w:val="00C053CD"/>
    <w:rsid w:val="00C0542B"/>
    <w:rsid w:val="00C05515"/>
    <w:rsid w:val="00C055DA"/>
    <w:rsid w:val="00C055E3"/>
    <w:rsid w:val="00C05634"/>
    <w:rsid w:val="00C05658"/>
    <w:rsid w:val="00C05665"/>
    <w:rsid w:val="00C0568C"/>
    <w:rsid w:val="00C0568D"/>
    <w:rsid w:val="00C056EC"/>
    <w:rsid w:val="00C05710"/>
    <w:rsid w:val="00C057B5"/>
    <w:rsid w:val="00C0589A"/>
    <w:rsid w:val="00C058AD"/>
    <w:rsid w:val="00C058E5"/>
    <w:rsid w:val="00C0594D"/>
    <w:rsid w:val="00C05A85"/>
    <w:rsid w:val="00C05AE4"/>
    <w:rsid w:val="00C05B01"/>
    <w:rsid w:val="00C05B27"/>
    <w:rsid w:val="00C05C5F"/>
    <w:rsid w:val="00C05D05"/>
    <w:rsid w:val="00C05E76"/>
    <w:rsid w:val="00C05F82"/>
    <w:rsid w:val="00C05F9C"/>
    <w:rsid w:val="00C0615A"/>
    <w:rsid w:val="00C061D9"/>
    <w:rsid w:val="00C06228"/>
    <w:rsid w:val="00C062F2"/>
    <w:rsid w:val="00C0635B"/>
    <w:rsid w:val="00C063B6"/>
    <w:rsid w:val="00C06454"/>
    <w:rsid w:val="00C0649D"/>
    <w:rsid w:val="00C064D2"/>
    <w:rsid w:val="00C064E8"/>
    <w:rsid w:val="00C064EF"/>
    <w:rsid w:val="00C06552"/>
    <w:rsid w:val="00C06582"/>
    <w:rsid w:val="00C0662D"/>
    <w:rsid w:val="00C066EA"/>
    <w:rsid w:val="00C06744"/>
    <w:rsid w:val="00C0678B"/>
    <w:rsid w:val="00C0682D"/>
    <w:rsid w:val="00C0684B"/>
    <w:rsid w:val="00C06872"/>
    <w:rsid w:val="00C068C9"/>
    <w:rsid w:val="00C068ED"/>
    <w:rsid w:val="00C0692B"/>
    <w:rsid w:val="00C0692D"/>
    <w:rsid w:val="00C06987"/>
    <w:rsid w:val="00C069D8"/>
    <w:rsid w:val="00C069FC"/>
    <w:rsid w:val="00C06B36"/>
    <w:rsid w:val="00C06C26"/>
    <w:rsid w:val="00C06C2F"/>
    <w:rsid w:val="00C06CF0"/>
    <w:rsid w:val="00C06D3E"/>
    <w:rsid w:val="00C06DAB"/>
    <w:rsid w:val="00C06DB8"/>
    <w:rsid w:val="00C06E95"/>
    <w:rsid w:val="00C0700D"/>
    <w:rsid w:val="00C07051"/>
    <w:rsid w:val="00C0708D"/>
    <w:rsid w:val="00C07095"/>
    <w:rsid w:val="00C0711F"/>
    <w:rsid w:val="00C0713A"/>
    <w:rsid w:val="00C072D5"/>
    <w:rsid w:val="00C07391"/>
    <w:rsid w:val="00C07397"/>
    <w:rsid w:val="00C073DE"/>
    <w:rsid w:val="00C074E4"/>
    <w:rsid w:val="00C074FB"/>
    <w:rsid w:val="00C07551"/>
    <w:rsid w:val="00C07730"/>
    <w:rsid w:val="00C0777F"/>
    <w:rsid w:val="00C077B0"/>
    <w:rsid w:val="00C077E0"/>
    <w:rsid w:val="00C077E7"/>
    <w:rsid w:val="00C07821"/>
    <w:rsid w:val="00C078CA"/>
    <w:rsid w:val="00C078EF"/>
    <w:rsid w:val="00C0794E"/>
    <w:rsid w:val="00C0795E"/>
    <w:rsid w:val="00C0796A"/>
    <w:rsid w:val="00C07A00"/>
    <w:rsid w:val="00C07A0E"/>
    <w:rsid w:val="00C07A5B"/>
    <w:rsid w:val="00C07AE1"/>
    <w:rsid w:val="00C07B74"/>
    <w:rsid w:val="00C07BA1"/>
    <w:rsid w:val="00C07D90"/>
    <w:rsid w:val="00C07E1E"/>
    <w:rsid w:val="00C07E1F"/>
    <w:rsid w:val="00C07E3B"/>
    <w:rsid w:val="00C07FB5"/>
    <w:rsid w:val="00C10048"/>
    <w:rsid w:val="00C1008F"/>
    <w:rsid w:val="00C10171"/>
    <w:rsid w:val="00C10175"/>
    <w:rsid w:val="00C101D3"/>
    <w:rsid w:val="00C101EE"/>
    <w:rsid w:val="00C102AC"/>
    <w:rsid w:val="00C102D9"/>
    <w:rsid w:val="00C103BF"/>
    <w:rsid w:val="00C103C5"/>
    <w:rsid w:val="00C103F2"/>
    <w:rsid w:val="00C10429"/>
    <w:rsid w:val="00C1045C"/>
    <w:rsid w:val="00C10492"/>
    <w:rsid w:val="00C104C7"/>
    <w:rsid w:val="00C104CA"/>
    <w:rsid w:val="00C10501"/>
    <w:rsid w:val="00C10551"/>
    <w:rsid w:val="00C105FC"/>
    <w:rsid w:val="00C10682"/>
    <w:rsid w:val="00C10690"/>
    <w:rsid w:val="00C106DA"/>
    <w:rsid w:val="00C1070E"/>
    <w:rsid w:val="00C10727"/>
    <w:rsid w:val="00C10797"/>
    <w:rsid w:val="00C109E1"/>
    <w:rsid w:val="00C10BA8"/>
    <w:rsid w:val="00C10C30"/>
    <w:rsid w:val="00C10CA1"/>
    <w:rsid w:val="00C10D82"/>
    <w:rsid w:val="00C10DB5"/>
    <w:rsid w:val="00C10EEA"/>
    <w:rsid w:val="00C10EFD"/>
    <w:rsid w:val="00C11079"/>
    <w:rsid w:val="00C1117E"/>
    <w:rsid w:val="00C111CD"/>
    <w:rsid w:val="00C111DD"/>
    <w:rsid w:val="00C111ED"/>
    <w:rsid w:val="00C111FF"/>
    <w:rsid w:val="00C11304"/>
    <w:rsid w:val="00C1131D"/>
    <w:rsid w:val="00C1142E"/>
    <w:rsid w:val="00C114F2"/>
    <w:rsid w:val="00C11512"/>
    <w:rsid w:val="00C115C3"/>
    <w:rsid w:val="00C11620"/>
    <w:rsid w:val="00C11661"/>
    <w:rsid w:val="00C11663"/>
    <w:rsid w:val="00C11688"/>
    <w:rsid w:val="00C116E8"/>
    <w:rsid w:val="00C11719"/>
    <w:rsid w:val="00C1171C"/>
    <w:rsid w:val="00C117B0"/>
    <w:rsid w:val="00C117ED"/>
    <w:rsid w:val="00C1184D"/>
    <w:rsid w:val="00C1185C"/>
    <w:rsid w:val="00C11926"/>
    <w:rsid w:val="00C119E1"/>
    <w:rsid w:val="00C11A29"/>
    <w:rsid w:val="00C11AC3"/>
    <w:rsid w:val="00C11AFC"/>
    <w:rsid w:val="00C11B80"/>
    <w:rsid w:val="00C11C13"/>
    <w:rsid w:val="00C11D1F"/>
    <w:rsid w:val="00C11DEE"/>
    <w:rsid w:val="00C11E72"/>
    <w:rsid w:val="00C11E73"/>
    <w:rsid w:val="00C11EBC"/>
    <w:rsid w:val="00C11F67"/>
    <w:rsid w:val="00C11FA0"/>
    <w:rsid w:val="00C12001"/>
    <w:rsid w:val="00C12030"/>
    <w:rsid w:val="00C12097"/>
    <w:rsid w:val="00C1209F"/>
    <w:rsid w:val="00C1212C"/>
    <w:rsid w:val="00C121CE"/>
    <w:rsid w:val="00C12220"/>
    <w:rsid w:val="00C12248"/>
    <w:rsid w:val="00C12304"/>
    <w:rsid w:val="00C123EC"/>
    <w:rsid w:val="00C124A1"/>
    <w:rsid w:val="00C1251C"/>
    <w:rsid w:val="00C1256F"/>
    <w:rsid w:val="00C1260C"/>
    <w:rsid w:val="00C12629"/>
    <w:rsid w:val="00C12650"/>
    <w:rsid w:val="00C1266E"/>
    <w:rsid w:val="00C127DA"/>
    <w:rsid w:val="00C1283B"/>
    <w:rsid w:val="00C1286E"/>
    <w:rsid w:val="00C1293D"/>
    <w:rsid w:val="00C12984"/>
    <w:rsid w:val="00C129B1"/>
    <w:rsid w:val="00C12A16"/>
    <w:rsid w:val="00C12AEF"/>
    <w:rsid w:val="00C12C1C"/>
    <w:rsid w:val="00C12C4F"/>
    <w:rsid w:val="00C12C70"/>
    <w:rsid w:val="00C12CF1"/>
    <w:rsid w:val="00C12CF3"/>
    <w:rsid w:val="00C12D14"/>
    <w:rsid w:val="00C12DF3"/>
    <w:rsid w:val="00C12E03"/>
    <w:rsid w:val="00C12E93"/>
    <w:rsid w:val="00C12EC7"/>
    <w:rsid w:val="00C12F59"/>
    <w:rsid w:val="00C12FC0"/>
    <w:rsid w:val="00C12FC6"/>
    <w:rsid w:val="00C130A1"/>
    <w:rsid w:val="00C130AA"/>
    <w:rsid w:val="00C1314F"/>
    <w:rsid w:val="00C131AB"/>
    <w:rsid w:val="00C13228"/>
    <w:rsid w:val="00C1323E"/>
    <w:rsid w:val="00C1332D"/>
    <w:rsid w:val="00C1337F"/>
    <w:rsid w:val="00C134FB"/>
    <w:rsid w:val="00C13653"/>
    <w:rsid w:val="00C1367E"/>
    <w:rsid w:val="00C136B4"/>
    <w:rsid w:val="00C1377B"/>
    <w:rsid w:val="00C137CD"/>
    <w:rsid w:val="00C139D2"/>
    <w:rsid w:val="00C13A34"/>
    <w:rsid w:val="00C13A8E"/>
    <w:rsid w:val="00C13B9D"/>
    <w:rsid w:val="00C13BE0"/>
    <w:rsid w:val="00C13D24"/>
    <w:rsid w:val="00C13D4C"/>
    <w:rsid w:val="00C13D52"/>
    <w:rsid w:val="00C13DB7"/>
    <w:rsid w:val="00C13DFD"/>
    <w:rsid w:val="00C13E16"/>
    <w:rsid w:val="00C13E62"/>
    <w:rsid w:val="00C13E99"/>
    <w:rsid w:val="00C13EFA"/>
    <w:rsid w:val="00C140B7"/>
    <w:rsid w:val="00C140D5"/>
    <w:rsid w:val="00C1419A"/>
    <w:rsid w:val="00C1421F"/>
    <w:rsid w:val="00C1429D"/>
    <w:rsid w:val="00C142B4"/>
    <w:rsid w:val="00C1437B"/>
    <w:rsid w:val="00C143E4"/>
    <w:rsid w:val="00C14468"/>
    <w:rsid w:val="00C14551"/>
    <w:rsid w:val="00C1455B"/>
    <w:rsid w:val="00C145F7"/>
    <w:rsid w:val="00C145FA"/>
    <w:rsid w:val="00C14633"/>
    <w:rsid w:val="00C1469B"/>
    <w:rsid w:val="00C14790"/>
    <w:rsid w:val="00C1487E"/>
    <w:rsid w:val="00C1488F"/>
    <w:rsid w:val="00C148D7"/>
    <w:rsid w:val="00C14909"/>
    <w:rsid w:val="00C1491D"/>
    <w:rsid w:val="00C14982"/>
    <w:rsid w:val="00C149D6"/>
    <w:rsid w:val="00C14A2D"/>
    <w:rsid w:val="00C14A2F"/>
    <w:rsid w:val="00C14B3F"/>
    <w:rsid w:val="00C14BBB"/>
    <w:rsid w:val="00C14C8F"/>
    <w:rsid w:val="00C14CAB"/>
    <w:rsid w:val="00C14CB4"/>
    <w:rsid w:val="00C14D2F"/>
    <w:rsid w:val="00C14D7D"/>
    <w:rsid w:val="00C14D98"/>
    <w:rsid w:val="00C14EC5"/>
    <w:rsid w:val="00C14F34"/>
    <w:rsid w:val="00C15017"/>
    <w:rsid w:val="00C15034"/>
    <w:rsid w:val="00C15176"/>
    <w:rsid w:val="00C151DD"/>
    <w:rsid w:val="00C15241"/>
    <w:rsid w:val="00C152A8"/>
    <w:rsid w:val="00C15350"/>
    <w:rsid w:val="00C15360"/>
    <w:rsid w:val="00C15375"/>
    <w:rsid w:val="00C1545A"/>
    <w:rsid w:val="00C15483"/>
    <w:rsid w:val="00C154A4"/>
    <w:rsid w:val="00C15540"/>
    <w:rsid w:val="00C15589"/>
    <w:rsid w:val="00C155FE"/>
    <w:rsid w:val="00C15664"/>
    <w:rsid w:val="00C156DD"/>
    <w:rsid w:val="00C15739"/>
    <w:rsid w:val="00C15780"/>
    <w:rsid w:val="00C157A9"/>
    <w:rsid w:val="00C157C3"/>
    <w:rsid w:val="00C157CE"/>
    <w:rsid w:val="00C15838"/>
    <w:rsid w:val="00C15876"/>
    <w:rsid w:val="00C15879"/>
    <w:rsid w:val="00C15885"/>
    <w:rsid w:val="00C1598C"/>
    <w:rsid w:val="00C15A61"/>
    <w:rsid w:val="00C15A7E"/>
    <w:rsid w:val="00C15ACB"/>
    <w:rsid w:val="00C15B60"/>
    <w:rsid w:val="00C15D92"/>
    <w:rsid w:val="00C15E1C"/>
    <w:rsid w:val="00C15E43"/>
    <w:rsid w:val="00C15F4D"/>
    <w:rsid w:val="00C15F5E"/>
    <w:rsid w:val="00C1602E"/>
    <w:rsid w:val="00C16054"/>
    <w:rsid w:val="00C16083"/>
    <w:rsid w:val="00C16141"/>
    <w:rsid w:val="00C161B9"/>
    <w:rsid w:val="00C161C0"/>
    <w:rsid w:val="00C162B8"/>
    <w:rsid w:val="00C162BC"/>
    <w:rsid w:val="00C162C5"/>
    <w:rsid w:val="00C16304"/>
    <w:rsid w:val="00C16324"/>
    <w:rsid w:val="00C163BA"/>
    <w:rsid w:val="00C164C7"/>
    <w:rsid w:val="00C164EA"/>
    <w:rsid w:val="00C16609"/>
    <w:rsid w:val="00C16623"/>
    <w:rsid w:val="00C16631"/>
    <w:rsid w:val="00C1663D"/>
    <w:rsid w:val="00C16687"/>
    <w:rsid w:val="00C166D3"/>
    <w:rsid w:val="00C16718"/>
    <w:rsid w:val="00C167CD"/>
    <w:rsid w:val="00C167F8"/>
    <w:rsid w:val="00C16982"/>
    <w:rsid w:val="00C16A45"/>
    <w:rsid w:val="00C16A5E"/>
    <w:rsid w:val="00C16B10"/>
    <w:rsid w:val="00C16B7B"/>
    <w:rsid w:val="00C16B8E"/>
    <w:rsid w:val="00C16BB3"/>
    <w:rsid w:val="00C16C59"/>
    <w:rsid w:val="00C16C85"/>
    <w:rsid w:val="00C16CC2"/>
    <w:rsid w:val="00C16CDF"/>
    <w:rsid w:val="00C16CEF"/>
    <w:rsid w:val="00C16D22"/>
    <w:rsid w:val="00C16E1C"/>
    <w:rsid w:val="00C16EA4"/>
    <w:rsid w:val="00C16F5D"/>
    <w:rsid w:val="00C16FAF"/>
    <w:rsid w:val="00C17051"/>
    <w:rsid w:val="00C17070"/>
    <w:rsid w:val="00C17094"/>
    <w:rsid w:val="00C17171"/>
    <w:rsid w:val="00C17196"/>
    <w:rsid w:val="00C1721E"/>
    <w:rsid w:val="00C1728D"/>
    <w:rsid w:val="00C172B9"/>
    <w:rsid w:val="00C17304"/>
    <w:rsid w:val="00C17541"/>
    <w:rsid w:val="00C17598"/>
    <w:rsid w:val="00C1764A"/>
    <w:rsid w:val="00C1765D"/>
    <w:rsid w:val="00C1767E"/>
    <w:rsid w:val="00C17696"/>
    <w:rsid w:val="00C176F5"/>
    <w:rsid w:val="00C17821"/>
    <w:rsid w:val="00C1790B"/>
    <w:rsid w:val="00C1794B"/>
    <w:rsid w:val="00C179E9"/>
    <w:rsid w:val="00C17A45"/>
    <w:rsid w:val="00C17B11"/>
    <w:rsid w:val="00C17BA1"/>
    <w:rsid w:val="00C17C16"/>
    <w:rsid w:val="00C17CFF"/>
    <w:rsid w:val="00C17D3F"/>
    <w:rsid w:val="00C17D58"/>
    <w:rsid w:val="00C17D8C"/>
    <w:rsid w:val="00C17DBF"/>
    <w:rsid w:val="00C17E0E"/>
    <w:rsid w:val="00C17E4D"/>
    <w:rsid w:val="00C17EE6"/>
    <w:rsid w:val="00C17F01"/>
    <w:rsid w:val="00C20027"/>
    <w:rsid w:val="00C2009B"/>
    <w:rsid w:val="00C20138"/>
    <w:rsid w:val="00C2019F"/>
    <w:rsid w:val="00C201B6"/>
    <w:rsid w:val="00C20253"/>
    <w:rsid w:val="00C202E9"/>
    <w:rsid w:val="00C20308"/>
    <w:rsid w:val="00C20327"/>
    <w:rsid w:val="00C2035E"/>
    <w:rsid w:val="00C203CA"/>
    <w:rsid w:val="00C203E5"/>
    <w:rsid w:val="00C204B9"/>
    <w:rsid w:val="00C204E5"/>
    <w:rsid w:val="00C2051F"/>
    <w:rsid w:val="00C20631"/>
    <w:rsid w:val="00C206FD"/>
    <w:rsid w:val="00C206FE"/>
    <w:rsid w:val="00C2074A"/>
    <w:rsid w:val="00C2081F"/>
    <w:rsid w:val="00C208FA"/>
    <w:rsid w:val="00C209D3"/>
    <w:rsid w:val="00C209EA"/>
    <w:rsid w:val="00C20A44"/>
    <w:rsid w:val="00C20A4E"/>
    <w:rsid w:val="00C20AD9"/>
    <w:rsid w:val="00C20B8F"/>
    <w:rsid w:val="00C20CA4"/>
    <w:rsid w:val="00C20CDA"/>
    <w:rsid w:val="00C20D31"/>
    <w:rsid w:val="00C20EA2"/>
    <w:rsid w:val="00C20F61"/>
    <w:rsid w:val="00C20F8A"/>
    <w:rsid w:val="00C20FFC"/>
    <w:rsid w:val="00C2100C"/>
    <w:rsid w:val="00C21035"/>
    <w:rsid w:val="00C2103F"/>
    <w:rsid w:val="00C21170"/>
    <w:rsid w:val="00C2119A"/>
    <w:rsid w:val="00C212A8"/>
    <w:rsid w:val="00C2138D"/>
    <w:rsid w:val="00C21428"/>
    <w:rsid w:val="00C214B2"/>
    <w:rsid w:val="00C214B6"/>
    <w:rsid w:val="00C214C3"/>
    <w:rsid w:val="00C21514"/>
    <w:rsid w:val="00C21523"/>
    <w:rsid w:val="00C21570"/>
    <w:rsid w:val="00C215B3"/>
    <w:rsid w:val="00C215E3"/>
    <w:rsid w:val="00C215F6"/>
    <w:rsid w:val="00C21645"/>
    <w:rsid w:val="00C216D6"/>
    <w:rsid w:val="00C216F5"/>
    <w:rsid w:val="00C2176B"/>
    <w:rsid w:val="00C21777"/>
    <w:rsid w:val="00C218F7"/>
    <w:rsid w:val="00C2194E"/>
    <w:rsid w:val="00C21968"/>
    <w:rsid w:val="00C2199C"/>
    <w:rsid w:val="00C21A7D"/>
    <w:rsid w:val="00C21AB0"/>
    <w:rsid w:val="00C21AC3"/>
    <w:rsid w:val="00C21B78"/>
    <w:rsid w:val="00C21B90"/>
    <w:rsid w:val="00C21D2B"/>
    <w:rsid w:val="00C21E70"/>
    <w:rsid w:val="00C21F74"/>
    <w:rsid w:val="00C21FF6"/>
    <w:rsid w:val="00C220A2"/>
    <w:rsid w:val="00C22204"/>
    <w:rsid w:val="00C22211"/>
    <w:rsid w:val="00C22269"/>
    <w:rsid w:val="00C222D7"/>
    <w:rsid w:val="00C2231F"/>
    <w:rsid w:val="00C2235B"/>
    <w:rsid w:val="00C2238E"/>
    <w:rsid w:val="00C223C1"/>
    <w:rsid w:val="00C224B0"/>
    <w:rsid w:val="00C225F4"/>
    <w:rsid w:val="00C225F6"/>
    <w:rsid w:val="00C225F9"/>
    <w:rsid w:val="00C22632"/>
    <w:rsid w:val="00C2278E"/>
    <w:rsid w:val="00C227D0"/>
    <w:rsid w:val="00C227DF"/>
    <w:rsid w:val="00C2292D"/>
    <w:rsid w:val="00C22AD1"/>
    <w:rsid w:val="00C22AFD"/>
    <w:rsid w:val="00C22BCA"/>
    <w:rsid w:val="00C22BCC"/>
    <w:rsid w:val="00C22BF1"/>
    <w:rsid w:val="00C22BFC"/>
    <w:rsid w:val="00C22C2B"/>
    <w:rsid w:val="00C22D17"/>
    <w:rsid w:val="00C22D90"/>
    <w:rsid w:val="00C22E58"/>
    <w:rsid w:val="00C22E8A"/>
    <w:rsid w:val="00C22EB6"/>
    <w:rsid w:val="00C22EE6"/>
    <w:rsid w:val="00C22F06"/>
    <w:rsid w:val="00C231BA"/>
    <w:rsid w:val="00C23238"/>
    <w:rsid w:val="00C23404"/>
    <w:rsid w:val="00C23443"/>
    <w:rsid w:val="00C234B3"/>
    <w:rsid w:val="00C235B9"/>
    <w:rsid w:val="00C23667"/>
    <w:rsid w:val="00C23669"/>
    <w:rsid w:val="00C236C6"/>
    <w:rsid w:val="00C23760"/>
    <w:rsid w:val="00C237B2"/>
    <w:rsid w:val="00C237D2"/>
    <w:rsid w:val="00C23816"/>
    <w:rsid w:val="00C23837"/>
    <w:rsid w:val="00C23855"/>
    <w:rsid w:val="00C23905"/>
    <w:rsid w:val="00C239D2"/>
    <w:rsid w:val="00C23A62"/>
    <w:rsid w:val="00C23B83"/>
    <w:rsid w:val="00C23B86"/>
    <w:rsid w:val="00C23B95"/>
    <w:rsid w:val="00C23BBE"/>
    <w:rsid w:val="00C23BC4"/>
    <w:rsid w:val="00C23BD4"/>
    <w:rsid w:val="00C23C17"/>
    <w:rsid w:val="00C23C19"/>
    <w:rsid w:val="00C23C79"/>
    <w:rsid w:val="00C23CEA"/>
    <w:rsid w:val="00C23D5E"/>
    <w:rsid w:val="00C23E01"/>
    <w:rsid w:val="00C24008"/>
    <w:rsid w:val="00C2406E"/>
    <w:rsid w:val="00C2411C"/>
    <w:rsid w:val="00C24150"/>
    <w:rsid w:val="00C241FF"/>
    <w:rsid w:val="00C24204"/>
    <w:rsid w:val="00C24246"/>
    <w:rsid w:val="00C2426C"/>
    <w:rsid w:val="00C2428E"/>
    <w:rsid w:val="00C242F8"/>
    <w:rsid w:val="00C24300"/>
    <w:rsid w:val="00C24625"/>
    <w:rsid w:val="00C24637"/>
    <w:rsid w:val="00C2467F"/>
    <w:rsid w:val="00C246BF"/>
    <w:rsid w:val="00C246EC"/>
    <w:rsid w:val="00C2471E"/>
    <w:rsid w:val="00C24722"/>
    <w:rsid w:val="00C2479D"/>
    <w:rsid w:val="00C24809"/>
    <w:rsid w:val="00C2480B"/>
    <w:rsid w:val="00C24811"/>
    <w:rsid w:val="00C2484D"/>
    <w:rsid w:val="00C2487F"/>
    <w:rsid w:val="00C248E9"/>
    <w:rsid w:val="00C2494F"/>
    <w:rsid w:val="00C24967"/>
    <w:rsid w:val="00C24BCC"/>
    <w:rsid w:val="00C24C98"/>
    <w:rsid w:val="00C24D4A"/>
    <w:rsid w:val="00C24D88"/>
    <w:rsid w:val="00C24D9A"/>
    <w:rsid w:val="00C24DFB"/>
    <w:rsid w:val="00C24E97"/>
    <w:rsid w:val="00C24EDB"/>
    <w:rsid w:val="00C24F08"/>
    <w:rsid w:val="00C24F3B"/>
    <w:rsid w:val="00C25196"/>
    <w:rsid w:val="00C25270"/>
    <w:rsid w:val="00C252A5"/>
    <w:rsid w:val="00C252D3"/>
    <w:rsid w:val="00C252DB"/>
    <w:rsid w:val="00C252F0"/>
    <w:rsid w:val="00C25375"/>
    <w:rsid w:val="00C25449"/>
    <w:rsid w:val="00C2545F"/>
    <w:rsid w:val="00C25514"/>
    <w:rsid w:val="00C25584"/>
    <w:rsid w:val="00C25615"/>
    <w:rsid w:val="00C2576B"/>
    <w:rsid w:val="00C25828"/>
    <w:rsid w:val="00C25854"/>
    <w:rsid w:val="00C258B7"/>
    <w:rsid w:val="00C259D1"/>
    <w:rsid w:val="00C25A2C"/>
    <w:rsid w:val="00C25B80"/>
    <w:rsid w:val="00C25CF8"/>
    <w:rsid w:val="00C25DB2"/>
    <w:rsid w:val="00C25E08"/>
    <w:rsid w:val="00C25E4D"/>
    <w:rsid w:val="00C25EDD"/>
    <w:rsid w:val="00C25F38"/>
    <w:rsid w:val="00C25F41"/>
    <w:rsid w:val="00C25F6E"/>
    <w:rsid w:val="00C25F74"/>
    <w:rsid w:val="00C25FCF"/>
    <w:rsid w:val="00C26048"/>
    <w:rsid w:val="00C2617F"/>
    <w:rsid w:val="00C2624B"/>
    <w:rsid w:val="00C26274"/>
    <w:rsid w:val="00C2629D"/>
    <w:rsid w:val="00C26308"/>
    <w:rsid w:val="00C2630A"/>
    <w:rsid w:val="00C2642E"/>
    <w:rsid w:val="00C26443"/>
    <w:rsid w:val="00C265CC"/>
    <w:rsid w:val="00C26638"/>
    <w:rsid w:val="00C267E0"/>
    <w:rsid w:val="00C2681F"/>
    <w:rsid w:val="00C26858"/>
    <w:rsid w:val="00C268CD"/>
    <w:rsid w:val="00C268EA"/>
    <w:rsid w:val="00C269E0"/>
    <w:rsid w:val="00C26A50"/>
    <w:rsid w:val="00C26A6B"/>
    <w:rsid w:val="00C26B21"/>
    <w:rsid w:val="00C26C36"/>
    <w:rsid w:val="00C26C5B"/>
    <w:rsid w:val="00C26D25"/>
    <w:rsid w:val="00C26DB4"/>
    <w:rsid w:val="00C26E7B"/>
    <w:rsid w:val="00C26E89"/>
    <w:rsid w:val="00C26ED3"/>
    <w:rsid w:val="00C26F3F"/>
    <w:rsid w:val="00C26F97"/>
    <w:rsid w:val="00C26FDB"/>
    <w:rsid w:val="00C270B2"/>
    <w:rsid w:val="00C27150"/>
    <w:rsid w:val="00C27160"/>
    <w:rsid w:val="00C271C4"/>
    <w:rsid w:val="00C27280"/>
    <w:rsid w:val="00C27338"/>
    <w:rsid w:val="00C273D1"/>
    <w:rsid w:val="00C27416"/>
    <w:rsid w:val="00C27517"/>
    <w:rsid w:val="00C27617"/>
    <w:rsid w:val="00C27727"/>
    <w:rsid w:val="00C27857"/>
    <w:rsid w:val="00C27A17"/>
    <w:rsid w:val="00C27A3B"/>
    <w:rsid w:val="00C27ADC"/>
    <w:rsid w:val="00C27B0A"/>
    <w:rsid w:val="00C27B93"/>
    <w:rsid w:val="00C27C9B"/>
    <w:rsid w:val="00C27D77"/>
    <w:rsid w:val="00C27DFA"/>
    <w:rsid w:val="00C27E7E"/>
    <w:rsid w:val="00C27ED2"/>
    <w:rsid w:val="00C27F8D"/>
    <w:rsid w:val="00C27FBE"/>
    <w:rsid w:val="00C300D4"/>
    <w:rsid w:val="00C3028F"/>
    <w:rsid w:val="00C3047E"/>
    <w:rsid w:val="00C305C9"/>
    <w:rsid w:val="00C3062E"/>
    <w:rsid w:val="00C306C9"/>
    <w:rsid w:val="00C3073B"/>
    <w:rsid w:val="00C30835"/>
    <w:rsid w:val="00C30874"/>
    <w:rsid w:val="00C3088E"/>
    <w:rsid w:val="00C308AB"/>
    <w:rsid w:val="00C308B7"/>
    <w:rsid w:val="00C308BB"/>
    <w:rsid w:val="00C308E6"/>
    <w:rsid w:val="00C308F0"/>
    <w:rsid w:val="00C309A4"/>
    <w:rsid w:val="00C30A6F"/>
    <w:rsid w:val="00C30A9E"/>
    <w:rsid w:val="00C30B71"/>
    <w:rsid w:val="00C30C90"/>
    <w:rsid w:val="00C30C9C"/>
    <w:rsid w:val="00C30CBA"/>
    <w:rsid w:val="00C30D1B"/>
    <w:rsid w:val="00C30D31"/>
    <w:rsid w:val="00C30D76"/>
    <w:rsid w:val="00C30D86"/>
    <w:rsid w:val="00C30DEA"/>
    <w:rsid w:val="00C30EC2"/>
    <w:rsid w:val="00C30FB7"/>
    <w:rsid w:val="00C30FE9"/>
    <w:rsid w:val="00C31015"/>
    <w:rsid w:val="00C31085"/>
    <w:rsid w:val="00C310BE"/>
    <w:rsid w:val="00C310FB"/>
    <w:rsid w:val="00C3114A"/>
    <w:rsid w:val="00C31185"/>
    <w:rsid w:val="00C31191"/>
    <w:rsid w:val="00C311A0"/>
    <w:rsid w:val="00C311A6"/>
    <w:rsid w:val="00C31263"/>
    <w:rsid w:val="00C31270"/>
    <w:rsid w:val="00C312FA"/>
    <w:rsid w:val="00C31329"/>
    <w:rsid w:val="00C3133A"/>
    <w:rsid w:val="00C31385"/>
    <w:rsid w:val="00C314C3"/>
    <w:rsid w:val="00C3150F"/>
    <w:rsid w:val="00C31778"/>
    <w:rsid w:val="00C3178E"/>
    <w:rsid w:val="00C3180F"/>
    <w:rsid w:val="00C3183E"/>
    <w:rsid w:val="00C3187B"/>
    <w:rsid w:val="00C3189C"/>
    <w:rsid w:val="00C319C2"/>
    <w:rsid w:val="00C31A8F"/>
    <w:rsid w:val="00C31AB4"/>
    <w:rsid w:val="00C31AD1"/>
    <w:rsid w:val="00C31B3C"/>
    <w:rsid w:val="00C31B76"/>
    <w:rsid w:val="00C31BE2"/>
    <w:rsid w:val="00C31BE3"/>
    <w:rsid w:val="00C31C1E"/>
    <w:rsid w:val="00C31DD7"/>
    <w:rsid w:val="00C31E83"/>
    <w:rsid w:val="00C31F0E"/>
    <w:rsid w:val="00C31F58"/>
    <w:rsid w:val="00C320BD"/>
    <w:rsid w:val="00C321FF"/>
    <w:rsid w:val="00C32236"/>
    <w:rsid w:val="00C32293"/>
    <w:rsid w:val="00C32295"/>
    <w:rsid w:val="00C322AB"/>
    <w:rsid w:val="00C322DC"/>
    <w:rsid w:val="00C3237B"/>
    <w:rsid w:val="00C3238F"/>
    <w:rsid w:val="00C32450"/>
    <w:rsid w:val="00C324C8"/>
    <w:rsid w:val="00C3253E"/>
    <w:rsid w:val="00C325B7"/>
    <w:rsid w:val="00C32609"/>
    <w:rsid w:val="00C326ED"/>
    <w:rsid w:val="00C326FD"/>
    <w:rsid w:val="00C3285D"/>
    <w:rsid w:val="00C3287E"/>
    <w:rsid w:val="00C32924"/>
    <w:rsid w:val="00C32967"/>
    <w:rsid w:val="00C3298C"/>
    <w:rsid w:val="00C32AFF"/>
    <w:rsid w:val="00C32B2F"/>
    <w:rsid w:val="00C32C4E"/>
    <w:rsid w:val="00C32C54"/>
    <w:rsid w:val="00C32D16"/>
    <w:rsid w:val="00C32D5C"/>
    <w:rsid w:val="00C32D5E"/>
    <w:rsid w:val="00C32DD1"/>
    <w:rsid w:val="00C32E25"/>
    <w:rsid w:val="00C32E9F"/>
    <w:rsid w:val="00C32F1F"/>
    <w:rsid w:val="00C32FFA"/>
    <w:rsid w:val="00C3303F"/>
    <w:rsid w:val="00C330B3"/>
    <w:rsid w:val="00C3310E"/>
    <w:rsid w:val="00C33162"/>
    <w:rsid w:val="00C3316A"/>
    <w:rsid w:val="00C3317A"/>
    <w:rsid w:val="00C331F4"/>
    <w:rsid w:val="00C331F5"/>
    <w:rsid w:val="00C3330F"/>
    <w:rsid w:val="00C33366"/>
    <w:rsid w:val="00C33419"/>
    <w:rsid w:val="00C334F2"/>
    <w:rsid w:val="00C335BD"/>
    <w:rsid w:val="00C3362B"/>
    <w:rsid w:val="00C3363C"/>
    <w:rsid w:val="00C3368E"/>
    <w:rsid w:val="00C33704"/>
    <w:rsid w:val="00C33786"/>
    <w:rsid w:val="00C33795"/>
    <w:rsid w:val="00C337A9"/>
    <w:rsid w:val="00C337D7"/>
    <w:rsid w:val="00C337FA"/>
    <w:rsid w:val="00C33804"/>
    <w:rsid w:val="00C3380F"/>
    <w:rsid w:val="00C3384D"/>
    <w:rsid w:val="00C33851"/>
    <w:rsid w:val="00C339BC"/>
    <w:rsid w:val="00C339E6"/>
    <w:rsid w:val="00C33A6D"/>
    <w:rsid w:val="00C33B41"/>
    <w:rsid w:val="00C33C2A"/>
    <w:rsid w:val="00C33CD4"/>
    <w:rsid w:val="00C33CD8"/>
    <w:rsid w:val="00C33CE8"/>
    <w:rsid w:val="00C33DB6"/>
    <w:rsid w:val="00C33E71"/>
    <w:rsid w:val="00C33ECB"/>
    <w:rsid w:val="00C33ED8"/>
    <w:rsid w:val="00C33F50"/>
    <w:rsid w:val="00C33F8C"/>
    <w:rsid w:val="00C33FDA"/>
    <w:rsid w:val="00C34021"/>
    <w:rsid w:val="00C34151"/>
    <w:rsid w:val="00C341D6"/>
    <w:rsid w:val="00C341E8"/>
    <w:rsid w:val="00C34290"/>
    <w:rsid w:val="00C34306"/>
    <w:rsid w:val="00C343E0"/>
    <w:rsid w:val="00C3440B"/>
    <w:rsid w:val="00C34451"/>
    <w:rsid w:val="00C34586"/>
    <w:rsid w:val="00C345B3"/>
    <w:rsid w:val="00C346BD"/>
    <w:rsid w:val="00C3490D"/>
    <w:rsid w:val="00C349DD"/>
    <w:rsid w:val="00C34A40"/>
    <w:rsid w:val="00C34AC9"/>
    <w:rsid w:val="00C34BAB"/>
    <w:rsid w:val="00C34CCC"/>
    <w:rsid w:val="00C34D67"/>
    <w:rsid w:val="00C34E13"/>
    <w:rsid w:val="00C34E7B"/>
    <w:rsid w:val="00C34F65"/>
    <w:rsid w:val="00C34FE1"/>
    <w:rsid w:val="00C35021"/>
    <w:rsid w:val="00C350A8"/>
    <w:rsid w:val="00C350DC"/>
    <w:rsid w:val="00C350F1"/>
    <w:rsid w:val="00C35112"/>
    <w:rsid w:val="00C35165"/>
    <w:rsid w:val="00C35190"/>
    <w:rsid w:val="00C351B1"/>
    <w:rsid w:val="00C351E7"/>
    <w:rsid w:val="00C353A5"/>
    <w:rsid w:val="00C353FC"/>
    <w:rsid w:val="00C35407"/>
    <w:rsid w:val="00C35461"/>
    <w:rsid w:val="00C3547E"/>
    <w:rsid w:val="00C354C1"/>
    <w:rsid w:val="00C354DF"/>
    <w:rsid w:val="00C354F0"/>
    <w:rsid w:val="00C354FB"/>
    <w:rsid w:val="00C35554"/>
    <w:rsid w:val="00C3555C"/>
    <w:rsid w:val="00C355F1"/>
    <w:rsid w:val="00C355F9"/>
    <w:rsid w:val="00C35616"/>
    <w:rsid w:val="00C3562C"/>
    <w:rsid w:val="00C35807"/>
    <w:rsid w:val="00C35838"/>
    <w:rsid w:val="00C3595A"/>
    <w:rsid w:val="00C35ADA"/>
    <w:rsid w:val="00C35B1D"/>
    <w:rsid w:val="00C35BE1"/>
    <w:rsid w:val="00C35BEF"/>
    <w:rsid w:val="00C35D8C"/>
    <w:rsid w:val="00C35D9B"/>
    <w:rsid w:val="00C35E28"/>
    <w:rsid w:val="00C35E70"/>
    <w:rsid w:val="00C35E78"/>
    <w:rsid w:val="00C35E97"/>
    <w:rsid w:val="00C35EDB"/>
    <w:rsid w:val="00C35EFF"/>
    <w:rsid w:val="00C35F4B"/>
    <w:rsid w:val="00C35F62"/>
    <w:rsid w:val="00C36076"/>
    <w:rsid w:val="00C36179"/>
    <w:rsid w:val="00C361D1"/>
    <w:rsid w:val="00C361E6"/>
    <w:rsid w:val="00C361EA"/>
    <w:rsid w:val="00C361F0"/>
    <w:rsid w:val="00C3622E"/>
    <w:rsid w:val="00C362FC"/>
    <w:rsid w:val="00C36327"/>
    <w:rsid w:val="00C3639F"/>
    <w:rsid w:val="00C3655C"/>
    <w:rsid w:val="00C36665"/>
    <w:rsid w:val="00C36740"/>
    <w:rsid w:val="00C36859"/>
    <w:rsid w:val="00C3688C"/>
    <w:rsid w:val="00C36963"/>
    <w:rsid w:val="00C3699C"/>
    <w:rsid w:val="00C36BEC"/>
    <w:rsid w:val="00C36C36"/>
    <w:rsid w:val="00C36C49"/>
    <w:rsid w:val="00C36C57"/>
    <w:rsid w:val="00C36C71"/>
    <w:rsid w:val="00C36D62"/>
    <w:rsid w:val="00C36E65"/>
    <w:rsid w:val="00C36ECF"/>
    <w:rsid w:val="00C36F06"/>
    <w:rsid w:val="00C37041"/>
    <w:rsid w:val="00C37050"/>
    <w:rsid w:val="00C3708F"/>
    <w:rsid w:val="00C37234"/>
    <w:rsid w:val="00C37244"/>
    <w:rsid w:val="00C372A4"/>
    <w:rsid w:val="00C37301"/>
    <w:rsid w:val="00C3732E"/>
    <w:rsid w:val="00C373CE"/>
    <w:rsid w:val="00C3740F"/>
    <w:rsid w:val="00C3753B"/>
    <w:rsid w:val="00C37676"/>
    <w:rsid w:val="00C376C7"/>
    <w:rsid w:val="00C3777E"/>
    <w:rsid w:val="00C37839"/>
    <w:rsid w:val="00C37885"/>
    <w:rsid w:val="00C3791D"/>
    <w:rsid w:val="00C37A62"/>
    <w:rsid w:val="00C37A78"/>
    <w:rsid w:val="00C37AE0"/>
    <w:rsid w:val="00C37B6C"/>
    <w:rsid w:val="00C37C3A"/>
    <w:rsid w:val="00C37C41"/>
    <w:rsid w:val="00C37CF7"/>
    <w:rsid w:val="00C37D3D"/>
    <w:rsid w:val="00C37DEF"/>
    <w:rsid w:val="00C37FF1"/>
    <w:rsid w:val="00C40009"/>
    <w:rsid w:val="00C40136"/>
    <w:rsid w:val="00C40150"/>
    <w:rsid w:val="00C40273"/>
    <w:rsid w:val="00C40289"/>
    <w:rsid w:val="00C402A7"/>
    <w:rsid w:val="00C404AE"/>
    <w:rsid w:val="00C40540"/>
    <w:rsid w:val="00C405AD"/>
    <w:rsid w:val="00C40636"/>
    <w:rsid w:val="00C406D1"/>
    <w:rsid w:val="00C4074F"/>
    <w:rsid w:val="00C40761"/>
    <w:rsid w:val="00C407AA"/>
    <w:rsid w:val="00C407AB"/>
    <w:rsid w:val="00C407F8"/>
    <w:rsid w:val="00C40911"/>
    <w:rsid w:val="00C4098E"/>
    <w:rsid w:val="00C40A3F"/>
    <w:rsid w:val="00C40A6F"/>
    <w:rsid w:val="00C40AA5"/>
    <w:rsid w:val="00C40B49"/>
    <w:rsid w:val="00C40BC1"/>
    <w:rsid w:val="00C40C28"/>
    <w:rsid w:val="00C40C4C"/>
    <w:rsid w:val="00C40C8A"/>
    <w:rsid w:val="00C40CC2"/>
    <w:rsid w:val="00C40CEA"/>
    <w:rsid w:val="00C40D4F"/>
    <w:rsid w:val="00C40DCE"/>
    <w:rsid w:val="00C40DD8"/>
    <w:rsid w:val="00C40E8F"/>
    <w:rsid w:val="00C40F0C"/>
    <w:rsid w:val="00C40FA1"/>
    <w:rsid w:val="00C40FCC"/>
    <w:rsid w:val="00C40FCE"/>
    <w:rsid w:val="00C40FE6"/>
    <w:rsid w:val="00C4105D"/>
    <w:rsid w:val="00C410C6"/>
    <w:rsid w:val="00C410E4"/>
    <w:rsid w:val="00C411D7"/>
    <w:rsid w:val="00C41275"/>
    <w:rsid w:val="00C412E6"/>
    <w:rsid w:val="00C4135A"/>
    <w:rsid w:val="00C4137A"/>
    <w:rsid w:val="00C413D4"/>
    <w:rsid w:val="00C414CC"/>
    <w:rsid w:val="00C414F2"/>
    <w:rsid w:val="00C414FE"/>
    <w:rsid w:val="00C4152A"/>
    <w:rsid w:val="00C4153C"/>
    <w:rsid w:val="00C41572"/>
    <w:rsid w:val="00C415F1"/>
    <w:rsid w:val="00C4164E"/>
    <w:rsid w:val="00C4165A"/>
    <w:rsid w:val="00C416D2"/>
    <w:rsid w:val="00C416FB"/>
    <w:rsid w:val="00C417A7"/>
    <w:rsid w:val="00C417F0"/>
    <w:rsid w:val="00C41853"/>
    <w:rsid w:val="00C41890"/>
    <w:rsid w:val="00C419B6"/>
    <w:rsid w:val="00C41A01"/>
    <w:rsid w:val="00C41A83"/>
    <w:rsid w:val="00C41AFE"/>
    <w:rsid w:val="00C41BCA"/>
    <w:rsid w:val="00C41C35"/>
    <w:rsid w:val="00C41C54"/>
    <w:rsid w:val="00C41C96"/>
    <w:rsid w:val="00C41CA2"/>
    <w:rsid w:val="00C41D39"/>
    <w:rsid w:val="00C41D54"/>
    <w:rsid w:val="00C41F33"/>
    <w:rsid w:val="00C41FB2"/>
    <w:rsid w:val="00C42000"/>
    <w:rsid w:val="00C42071"/>
    <w:rsid w:val="00C420B4"/>
    <w:rsid w:val="00C42138"/>
    <w:rsid w:val="00C421BC"/>
    <w:rsid w:val="00C422CB"/>
    <w:rsid w:val="00C422D5"/>
    <w:rsid w:val="00C422F6"/>
    <w:rsid w:val="00C422FB"/>
    <w:rsid w:val="00C42316"/>
    <w:rsid w:val="00C4231A"/>
    <w:rsid w:val="00C42399"/>
    <w:rsid w:val="00C4241F"/>
    <w:rsid w:val="00C42440"/>
    <w:rsid w:val="00C4247E"/>
    <w:rsid w:val="00C424DA"/>
    <w:rsid w:val="00C424F3"/>
    <w:rsid w:val="00C42671"/>
    <w:rsid w:val="00C4268C"/>
    <w:rsid w:val="00C42725"/>
    <w:rsid w:val="00C42773"/>
    <w:rsid w:val="00C42804"/>
    <w:rsid w:val="00C42852"/>
    <w:rsid w:val="00C428FF"/>
    <w:rsid w:val="00C4299E"/>
    <w:rsid w:val="00C42A44"/>
    <w:rsid w:val="00C42B5E"/>
    <w:rsid w:val="00C42B7B"/>
    <w:rsid w:val="00C42CC6"/>
    <w:rsid w:val="00C42CC8"/>
    <w:rsid w:val="00C42D5A"/>
    <w:rsid w:val="00C42EB0"/>
    <w:rsid w:val="00C42F1C"/>
    <w:rsid w:val="00C4300D"/>
    <w:rsid w:val="00C4301B"/>
    <w:rsid w:val="00C430C0"/>
    <w:rsid w:val="00C43159"/>
    <w:rsid w:val="00C4317F"/>
    <w:rsid w:val="00C4318A"/>
    <w:rsid w:val="00C4332B"/>
    <w:rsid w:val="00C43645"/>
    <w:rsid w:val="00C436E5"/>
    <w:rsid w:val="00C43719"/>
    <w:rsid w:val="00C43726"/>
    <w:rsid w:val="00C43735"/>
    <w:rsid w:val="00C4374C"/>
    <w:rsid w:val="00C4380F"/>
    <w:rsid w:val="00C438B1"/>
    <w:rsid w:val="00C43937"/>
    <w:rsid w:val="00C4398D"/>
    <w:rsid w:val="00C43A1B"/>
    <w:rsid w:val="00C43A22"/>
    <w:rsid w:val="00C43A5A"/>
    <w:rsid w:val="00C43A60"/>
    <w:rsid w:val="00C43AB9"/>
    <w:rsid w:val="00C43C96"/>
    <w:rsid w:val="00C43D56"/>
    <w:rsid w:val="00C43D57"/>
    <w:rsid w:val="00C43D9A"/>
    <w:rsid w:val="00C43F4A"/>
    <w:rsid w:val="00C43F4F"/>
    <w:rsid w:val="00C43F93"/>
    <w:rsid w:val="00C441F9"/>
    <w:rsid w:val="00C4421B"/>
    <w:rsid w:val="00C44241"/>
    <w:rsid w:val="00C442AB"/>
    <w:rsid w:val="00C442C8"/>
    <w:rsid w:val="00C4431B"/>
    <w:rsid w:val="00C4437E"/>
    <w:rsid w:val="00C4459C"/>
    <w:rsid w:val="00C445F4"/>
    <w:rsid w:val="00C44606"/>
    <w:rsid w:val="00C44618"/>
    <w:rsid w:val="00C446BA"/>
    <w:rsid w:val="00C446E9"/>
    <w:rsid w:val="00C44782"/>
    <w:rsid w:val="00C4499A"/>
    <w:rsid w:val="00C4499F"/>
    <w:rsid w:val="00C449EB"/>
    <w:rsid w:val="00C44A02"/>
    <w:rsid w:val="00C44A9B"/>
    <w:rsid w:val="00C44AD1"/>
    <w:rsid w:val="00C44AD3"/>
    <w:rsid w:val="00C44ADF"/>
    <w:rsid w:val="00C44B43"/>
    <w:rsid w:val="00C44C3E"/>
    <w:rsid w:val="00C44D0C"/>
    <w:rsid w:val="00C44D12"/>
    <w:rsid w:val="00C44D1D"/>
    <w:rsid w:val="00C44DC3"/>
    <w:rsid w:val="00C44DD3"/>
    <w:rsid w:val="00C44E2C"/>
    <w:rsid w:val="00C44EBE"/>
    <w:rsid w:val="00C44EC1"/>
    <w:rsid w:val="00C44F5B"/>
    <w:rsid w:val="00C44F64"/>
    <w:rsid w:val="00C45012"/>
    <w:rsid w:val="00C450AA"/>
    <w:rsid w:val="00C450AB"/>
    <w:rsid w:val="00C45111"/>
    <w:rsid w:val="00C45186"/>
    <w:rsid w:val="00C451A4"/>
    <w:rsid w:val="00C451B0"/>
    <w:rsid w:val="00C451BC"/>
    <w:rsid w:val="00C452B4"/>
    <w:rsid w:val="00C453CF"/>
    <w:rsid w:val="00C4546E"/>
    <w:rsid w:val="00C454D5"/>
    <w:rsid w:val="00C45517"/>
    <w:rsid w:val="00C45553"/>
    <w:rsid w:val="00C455A5"/>
    <w:rsid w:val="00C455BB"/>
    <w:rsid w:val="00C45641"/>
    <w:rsid w:val="00C4566A"/>
    <w:rsid w:val="00C456E1"/>
    <w:rsid w:val="00C457C4"/>
    <w:rsid w:val="00C4584E"/>
    <w:rsid w:val="00C458C4"/>
    <w:rsid w:val="00C459AA"/>
    <w:rsid w:val="00C45A09"/>
    <w:rsid w:val="00C45A62"/>
    <w:rsid w:val="00C45AB9"/>
    <w:rsid w:val="00C45AEE"/>
    <w:rsid w:val="00C45B08"/>
    <w:rsid w:val="00C45B15"/>
    <w:rsid w:val="00C45BB8"/>
    <w:rsid w:val="00C45BCB"/>
    <w:rsid w:val="00C45BCC"/>
    <w:rsid w:val="00C45C94"/>
    <w:rsid w:val="00C45D53"/>
    <w:rsid w:val="00C45E87"/>
    <w:rsid w:val="00C45FDD"/>
    <w:rsid w:val="00C45FE5"/>
    <w:rsid w:val="00C46041"/>
    <w:rsid w:val="00C46060"/>
    <w:rsid w:val="00C46092"/>
    <w:rsid w:val="00C460A4"/>
    <w:rsid w:val="00C46195"/>
    <w:rsid w:val="00C461C6"/>
    <w:rsid w:val="00C461EF"/>
    <w:rsid w:val="00C46252"/>
    <w:rsid w:val="00C462AA"/>
    <w:rsid w:val="00C462CA"/>
    <w:rsid w:val="00C462DF"/>
    <w:rsid w:val="00C462FE"/>
    <w:rsid w:val="00C46330"/>
    <w:rsid w:val="00C46358"/>
    <w:rsid w:val="00C4640A"/>
    <w:rsid w:val="00C46454"/>
    <w:rsid w:val="00C4646F"/>
    <w:rsid w:val="00C46567"/>
    <w:rsid w:val="00C46586"/>
    <w:rsid w:val="00C46636"/>
    <w:rsid w:val="00C46657"/>
    <w:rsid w:val="00C466A7"/>
    <w:rsid w:val="00C466AF"/>
    <w:rsid w:val="00C4676E"/>
    <w:rsid w:val="00C467E7"/>
    <w:rsid w:val="00C468CD"/>
    <w:rsid w:val="00C468E2"/>
    <w:rsid w:val="00C468ED"/>
    <w:rsid w:val="00C46918"/>
    <w:rsid w:val="00C469D0"/>
    <w:rsid w:val="00C469E1"/>
    <w:rsid w:val="00C46A4B"/>
    <w:rsid w:val="00C46AC0"/>
    <w:rsid w:val="00C46B21"/>
    <w:rsid w:val="00C46B25"/>
    <w:rsid w:val="00C46BCB"/>
    <w:rsid w:val="00C46BFC"/>
    <w:rsid w:val="00C46C11"/>
    <w:rsid w:val="00C46C46"/>
    <w:rsid w:val="00C46D2F"/>
    <w:rsid w:val="00C46D34"/>
    <w:rsid w:val="00C46DEC"/>
    <w:rsid w:val="00C46E3A"/>
    <w:rsid w:val="00C4701F"/>
    <w:rsid w:val="00C47215"/>
    <w:rsid w:val="00C4723D"/>
    <w:rsid w:val="00C4736E"/>
    <w:rsid w:val="00C47379"/>
    <w:rsid w:val="00C473DE"/>
    <w:rsid w:val="00C47428"/>
    <w:rsid w:val="00C474C4"/>
    <w:rsid w:val="00C47526"/>
    <w:rsid w:val="00C4752B"/>
    <w:rsid w:val="00C47530"/>
    <w:rsid w:val="00C475DC"/>
    <w:rsid w:val="00C47606"/>
    <w:rsid w:val="00C47710"/>
    <w:rsid w:val="00C47757"/>
    <w:rsid w:val="00C4777A"/>
    <w:rsid w:val="00C477AC"/>
    <w:rsid w:val="00C47912"/>
    <w:rsid w:val="00C479EE"/>
    <w:rsid w:val="00C47A4E"/>
    <w:rsid w:val="00C47AC3"/>
    <w:rsid w:val="00C47B93"/>
    <w:rsid w:val="00C47B97"/>
    <w:rsid w:val="00C47C37"/>
    <w:rsid w:val="00C47C42"/>
    <w:rsid w:val="00C47C53"/>
    <w:rsid w:val="00C47CC6"/>
    <w:rsid w:val="00C47CF5"/>
    <w:rsid w:val="00C47DF6"/>
    <w:rsid w:val="00C47F86"/>
    <w:rsid w:val="00C47FD8"/>
    <w:rsid w:val="00C50069"/>
    <w:rsid w:val="00C50079"/>
    <w:rsid w:val="00C50092"/>
    <w:rsid w:val="00C500AE"/>
    <w:rsid w:val="00C500BF"/>
    <w:rsid w:val="00C5013D"/>
    <w:rsid w:val="00C501CF"/>
    <w:rsid w:val="00C501F4"/>
    <w:rsid w:val="00C50262"/>
    <w:rsid w:val="00C50365"/>
    <w:rsid w:val="00C5037A"/>
    <w:rsid w:val="00C50391"/>
    <w:rsid w:val="00C503B2"/>
    <w:rsid w:val="00C50409"/>
    <w:rsid w:val="00C504CD"/>
    <w:rsid w:val="00C50518"/>
    <w:rsid w:val="00C505BE"/>
    <w:rsid w:val="00C506DF"/>
    <w:rsid w:val="00C5089A"/>
    <w:rsid w:val="00C50A3B"/>
    <w:rsid w:val="00C50A5F"/>
    <w:rsid w:val="00C50B62"/>
    <w:rsid w:val="00C50C42"/>
    <w:rsid w:val="00C50C7E"/>
    <w:rsid w:val="00C50CA5"/>
    <w:rsid w:val="00C50CF0"/>
    <w:rsid w:val="00C50E44"/>
    <w:rsid w:val="00C50F83"/>
    <w:rsid w:val="00C50F9D"/>
    <w:rsid w:val="00C5103B"/>
    <w:rsid w:val="00C510A1"/>
    <w:rsid w:val="00C510CB"/>
    <w:rsid w:val="00C5113F"/>
    <w:rsid w:val="00C511A6"/>
    <w:rsid w:val="00C511B5"/>
    <w:rsid w:val="00C511D2"/>
    <w:rsid w:val="00C511DC"/>
    <w:rsid w:val="00C511E2"/>
    <w:rsid w:val="00C511FA"/>
    <w:rsid w:val="00C51295"/>
    <w:rsid w:val="00C5132D"/>
    <w:rsid w:val="00C51359"/>
    <w:rsid w:val="00C514A2"/>
    <w:rsid w:val="00C514D8"/>
    <w:rsid w:val="00C51517"/>
    <w:rsid w:val="00C516DF"/>
    <w:rsid w:val="00C51748"/>
    <w:rsid w:val="00C51754"/>
    <w:rsid w:val="00C517C2"/>
    <w:rsid w:val="00C5180D"/>
    <w:rsid w:val="00C518C4"/>
    <w:rsid w:val="00C518E4"/>
    <w:rsid w:val="00C518FD"/>
    <w:rsid w:val="00C51957"/>
    <w:rsid w:val="00C5195D"/>
    <w:rsid w:val="00C519EE"/>
    <w:rsid w:val="00C51A4E"/>
    <w:rsid w:val="00C51A67"/>
    <w:rsid w:val="00C51B07"/>
    <w:rsid w:val="00C51BB1"/>
    <w:rsid w:val="00C51C02"/>
    <w:rsid w:val="00C51C90"/>
    <w:rsid w:val="00C51DC9"/>
    <w:rsid w:val="00C51DD3"/>
    <w:rsid w:val="00C51DDF"/>
    <w:rsid w:val="00C51E19"/>
    <w:rsid w:val="00C51E57"/>
    <w:rsid w:val="00C51ECE"/>
    <w:rsid w:val="00C51ED0"/>
    <w:rsid w:val="00C51EEF"/>
    <w:rsid w:val="00C52030"/>
    <w:rsid w:val="00C52082"/>
    <w:rsid w:val="00C520DC"/>
    <w:rsid w:val="00C520F0"/>
    <w:rsid w:val="00C52134"/>
    <w:rsid w:val="00C52177"/>
    <w:rsid w:val="00C52229"/>
    <w:rsid w:val="00C5225E"/>
    <w:rsid w:val="00C52261"/>
    <w:rsid w:val="00C522CF"/>
    <w:rsid w:val="00C522FF"/>
    <w:rsid w:val="00C52301"/>
    <w:rsid w:val="00C5233F"/>
    <w:rsid w:val="00C52390"/>
    <w:rsid w:val="00C523F7"/>
    <w:rsid w:val="00C5245C"/>
    <w:rsid w:val="00C52508"/>
    <w:rsid w:val="00C525D5"/>
    <w:rsid w:val="00C5262E"/>
    <w:rsid w:val="00C52643"/>
    <w:rsid w:val="00C52652"/>
    <w:rsid w:val="00C52693"/>
    <w:rsid w:val="00C526DA"/>
    <w:rsid w:val="00C5273B"/>
    <w:rsid w:val="00C527D3"/>
    <w:rsid w:val="00C5299D"/>
    <w:rsid w:val="00C529BD"/>
    <w:rsid w:val="00C52A08"/>
    <w:rsid w:val="00C52B46"/>
    <w:rsid w:val="00C52B62"/>
    <w:rsid w:val="00C52BCD"/>
    <w:rsid w:val="00C52C79"/>
    <w:rsid w:val="00C52C7E"/>
    <w:rsid w:val="00C52D89"/>
    <w:rsid w:val="00C52E0C"/>
    <w:rsid w:val="00C52FD5"/>
    <w:rsid w:val="00C53034"/>
    <w:rsid w:val="00C53058"/>
    <w:rsid w:val="00C53079"/>
    <w:rsid w:val="00C53188"/>
    <w:rsid w:val="00C53196"/>
    <w:rsid w:val="00C5319D"/>
    <w:rsid w:val="00C531C3"/>
    <w:rsid w:val="00C531D9"/>
    <w:rsid w:val="00C532CC"/>
    <w:rsid w:val="00C5336D"/>
    <w:rsid w:val="00C53562"/>
    <w:rsid w:val="00C53584"/>
    <w:rsid w:val="00C535BB"/>
    <w:rsid w:val="00C53611"/>
    <w:rsid w:val="00C53679"/>
    <w:rsid w:val="00C53887"/>
    <w:rsid w:val="00C538A4"/>
    <w:rsid w:val="00C5394D"/>
    <w:rsid w:val="00C53956"/>
    <w:rsid w:val="00C539A6"/>
    <w:rsid w:val="00C539A7"/>
    <w:rsid w:val="00C53AD8"/>
    <w:rsid w:val="00C53B32"/>
    <w:rsid w:val="00C53B51"/>
    <w:rsid w:val="00C53BA8"/>
    <w:rsid w:val="00C53C0E"/>
    <w:rsid w:val="00C53C48"/>
    <w:rsid w:val="00C53C79"/>
    <w:rsid w:val="00C53D10"/>
    <w:rsid w:val="00C53D14"/>
    <w:rsid w:val="00C53D52"/>
    <w:rsid w:val="00C53D57"/>
    <w:rsid w:val="00C53D69"/>
    <w:rsid w:val="00C53E2A"/>
    <w:rsid w:val="00C53E9A"/>
    <w:rsid w:val="00C53F5B"/>
    <w:rsid w:val="00C53FA5"/>
    <w:rsid w:val="00C53FD9"/>
    <w:rsid w:val="00C5416A"/>
    <w:rsid w:val="00C541D5"/>
    <w:rsid w:val="00C5421C"/>
    <w:rsid w:val="00C54220"/>
    <w:rsid w:val="00C54223"/>
    <w:rsid w:val="00C542F5"/>
    <w:rsid w:val="00C54313"/>
    <w:rsid w:val="00C5438B"/>
    <w:rsid w:val="00C54444"/>
    <w:rsid w:val="00C54517"/>
    <w:rsid w:val="00C54575"/>
    <w:rsid w:val="00C545B5"/>
    <w:rsid w:val="00C5461F"/>
    <w:rsid w:val="00C5462B"/>
    <w:rsid w:val="00C546C0"/>
    <w:rsid w:val="00C54712"/>
    <w:rsid w:val="00C547B7"/>
    <w:rsid w:val="00C54867"/>
    <w:rsid w:val="00C5487B"/>
    <w:rsid w:val="00C54A07"/>
    <w:rsid w:val="00C54A32"/>
    <w:rsid w:val="00C54A4F"/>
    <w:rsid w:val="00C54A59"/>
    <w:rsid w:val="00C54AD7"/>
    <w:rsid w:val="00C54B84"/>
    <w:rsid w:val="00C54BD9"/>
    <w:rsid w:val="00C54C76"/>
    <w:rsid w:val="00C54CA3"/>
    <w:rsid w:val="00C54CAC"/>
    <w:rsid w:val="00C54D65"/>
    <w:rsid w:val="00C54F09"/>
    <w:rsid w:val="00C54F2D"/>
    <w:rsid w:val="00C54F73"/>
    <w:rsid w:val="00C54FB3"/>
    <w:rsid w:val="00C54FDB"/>
    <w:rsid w:val="00C54FDD"/>
    <w:rsid w:val="00C5521A"/>
    <w:rsid w:val="00C55307"/>
    <w:rsid w:val="00C55319"/>
    <w:rsid w:val="00C55423"/>
    <w:rsid w:val="00C55490"/>
    <w:rsid w:val="00C554A7"/>
    <w:rsid w:val="00C555A0"/>
    <w:rsid w:val="00C5562A"/>
    <w:rsid w:val="00C55659"/>
    <w:rsid w:val="00C55959"/>
    <w:rsid w:val="00C559A6"/>
    <w:rsid w:val="00C559C3"/>
    <w:rsid w:val="00C55A9A"/>
    <w:rsid w:val="00C55BD7"/>
    <w:rsid w:val="00C55C47"/>
    <w:rsid w:val="00C55D62"/>
    <w:rsid w:val="00C55E3C"/>
    <w:rsid w:val="00C55EDE"/>
    <w:rsid w:val="00C55EE6"/>
    <w:rsid w:val="00C55F47"/>
    <w:rsid w:val="00C55FE2"/>
    <w:rsid w:val="00C55FE9"/>
    <w:rsid w:val="00C56097"/>
    <w:rsid w:val="00C5622C"/>
    <w:rsid w:val="00C56299"/>
    <w:rsid w:val="00C5631D"/>
    <w:rsid w:val="00C56387"/>
    <w:rsid w:val="00C5639E"/>
    <w:rsid w:val="00C56467"/>
    <w:rsid w:val="00C564A6"/>
    <w:rsid w:val="00C5655D"/>
    <w:rsid w:val="00C56627"/>
    <w:rsid w:val="00C56678"/>
    <w:rsid w:val="00C56780"/>
    <w:rsid w:val="00C56798"/>
    <w:rsid w:val="00C567E4"/>
    <w:rsid w:val="00C56866"/>
    <w:rsid w:val="00C569F6"/>
    <w:rsid w:val="00C56B74"/>
    <w:rsid w:val="00C56C4E"/>
    <w:rsid w:val="00C56CFC"/>
    <w:rsid w:val="00C56E30"/>
    <w:rsid w:val="00C56F45"/>
    <w:rsid w:val="00C56F49"/>
    <w:rsid w:val="00C57117"/>
    <w:rsid w:val="00C571EA"/>
    <w:rsid w:val="00C57378"/>
    <w:rsid w:val="00C57392"/>
    <w:rsid w:val="00C574B5"/>
    <w:rsid w:val="00C574D3"/>
    <w:rsid w:val="00C57533"/>
    <w:rsid w:val="00C575A3"/>
    <w:rsid w:val="00C5764C"/>
    <w:rsid w:val="00C57658"/>
    <w:rsid w:val="00C57726"/>
    <w:rsid w:val="00C577B5"/>
    <w:rsid w:val="00C579FF"/>
    <w:rsid w:val="00C57A20"/>
    <w:rsid w:val="00C57BF9"/>
    <w:rsid w:val="00C57D3F"/>
    <w:rsid w:val="00C57D64"/>
    <w:rsid w:val="00C57DBA"/>
    <w:rsid w:val="00C57E93"/>
    <w:rsid w:val="00C57F6B"/>
    <w:rsid w:val="00C6008D"/>
    <w:rsid w:val="00C600CF"/>
    <w:rsid w:val="00C60171"/>
    <w:rsid w:val="00C60187"/>
    <w:rsid w:val="00C6024C"/>
    <w:rsid w:val="00C60313"/>
    <w:rsid w:val="00C60325"/>
    <w:rsid w:val="00C60335"/>
    <w:rsid w:val="00C60410"/>
    <w:rsid w:val="00C6042D"/>
    <w:rsid w:val="00C6048E"/>
    <w:rsid w:val="00C6060A"/>
    <w:rsid w:val="00C60615"/>
    <w:rsid w:val="00C60673"/>
    <w:rsid w:val="00C606DA"/>
    <w:rsid w:val="00C60706"/>
    <w:rsid w:val="00C60768"/>
    <w:rsid w:val="00C6078A"/>
    <w:rsid w:val="00C60797"/>
    <w:rsid w:val="00C607EF"/>
    <w:rsid w:val="00C6083C"/>
    <w:rsid w:val="00C6092F"/>
    <w:rsid w:val="00C6094F"/>
    <w:rsid w:val="00C609AC"/>
    <w:rsid w:val="00C609B2"/>
    <w:rsid w:val="00C60A63"/>
    <w:rsid w:val="00C60A79"/>
    <w:rsid w:val="00C60B02"/>
    <w:rsid w:val="00C60BC1"/>
    <w:rsid w:val="00C60BCC"/>
    <w:rsid w:val="00C60C67"/>
    <w:rsid w:val="00C60CE7"/>
    <w:rsid w:val="00C60D33"/>
    <w:rsid w:val="00C60E32"/>
    <w:rsid w:val="00C60E4F"/>
    <w:rsid w:val="00C60EB4"/>
    <w:rsid w:val="00C60FCC"/>
    <w:rsid w:val="00C610E6"/>
    <w:rsid w:val="00C611EE"/>
    <w:rsid w:val="00C611F1"/>
    <w:rsid w:val="00C61286"/>
    <w:rsid w:val="00C612EA"/>
    <w:rsid w:val="00C613DD"/>
    <w:rsid w:val="00C61416"/>
    <w:rsid w:val="00C61523"/>
    <w:rsid w:val="00C6154D"/>
    <w:rsid w:val="00C61550"/>
    <w:rsid w:val="00C61555"/>
    <w:rsid w:val="00C617B5"/>
    <w:rsid w:val="00C617CC"/>
    <w:rsid w:val="00C618F1"/>
    <w:rsid w:val="00C619BA"/>
    <w:rsid w:val="00C61A86"/>
    <w:rsid w:val="00C61AEC"/>
    <w:rsid w:val="00C61B15"/>
    <w:rsid w:val="00C61B30"/>
    <w:rsid w:val="00C61C2C"/>
    <w:rsid w:val="00C61C51"/>
    <w:rsid w:val="00C61CD3"/>
    <w:rsid w:val="00C61CD4"/>
    <w:rsid w:val="00C61D05"/>
    <w:rsid w:val="00C61DC8"/>
    <w:rsid w:val="00C61DE6"/>
    <w:rsid w:val="00C61F78"/>
    <w:rsid w:val="00C61FD7"/>
    <w:rsid w:val="00C62038"/>
    <w:rsid w:val="00C62164"/>
    <w:rsid w:val="00C62166"/>
    <w:rsid w:val="00C621A0"/>
    <w:rsid w:val="00C62222"/>
    <w:rsid w:val="00C62248"/>
    <w:rsid w:val="00C62323"/>
    <w:rsid w:val="00C62337"/>
    <w:rsid w:val="00C623DC"/>
    <w:rsid w:val="00C623E1"/>
    <w:rsid w:val="00C62457"/>
    <w:rsid w:val="00C624A5"/>
    <w:rsid w:val="00C6257E"/>
    <w:rsid w:val="00C625EA"/>
    <w:rsid w:val="00C6264C"/>
    <w:rsid w:val="00C626A6"/>
    <w:rsid w:val="00C626B3"/>
    <w:rsid w:val="00C628AA"/>
    <w:rsid w:val="00C62922"/>
    <w:rsid w:val="00C629EE"/>
    <w:rsid w:val="00C62ADF"/>
    <w:rsid w:val="00C62C19"/>
    <w:rsid w:val="00C62C70"/>
    <w:rsid w:val="00C62D47"/>
    <w:rsid w:val="00C62DBE"/>
    <w:rsid w:val="00C62DEF"/>
    <w:rsid w:val="00C62E13"/>
    <w:rsid w:val="00C62E95"/>
    <w:rsid w:val="00C62E9E"/>
    <w:rsid w:val="00C62ED0"/>
    <w:rsid w:val="00C62F98"/>
    <w:rsid w:val="00C62FDC"/>
    <w:rsid w:val="00C630B3"/>
    <w:rsid w:val="00C6310B"/>
    <w:rsid w:val="00C63219"/>
    <w:rsid w:val="00C6324B"/>
    <w:rsid w:val="00C63288"/>
    <w:rsid w:val="00C632AF"/>
    <w:rsid w:val="00C63471"/>
    <w:rsid w:val="00C634C2"/>
    <w:rsid w:val="00C6355D"/>
    <w:rsid w:val="00C63594"/>
    <w:rsid w:val="00C63649"/>
    <w:rsid w:val="00C63717"/>
    <w:rsid w:val="00C638AC"/>
    <w:rsid w:val="00C63924"/>
    <w:rsid w:val="00C639D3"/>
    <w:rsid w:val="00C639E2"/>
    <w:rsid w:val="00C63A2E"/>
    <w:rsid w:val="00C63A3C"/>
    <w:rsid w:val="00C63C07"/>
    <w:rsid w:val="00C63CB1"/>
    <w:rsid w:val="00C63EB1"/>
    <w:rsid w:val="00C63EC1"/>
    <w:rsid w:val="00C63ED0"/>
    <w:rsid w:val="00C63F02"/>
    <w:rsid w:val="00C63F89"/>
    <w:rsid w:val="00C63FA1"/>
    <w:rsid w:val="00C6409E"/>
    <w:rsid w:val="00C640E1"/>
    <w:rsid w:val="00C64132"/>
    <w:rsid w:val="00C64168"/>
    <w:rsid w:val="00C6432C"/>
    <w:rsid w:val="00C6444A"/>
    <w:rsid w:val="00C6446A"/>
    <w:rsid w:val="00C6454D"/>
    <w:rsid w:val="00C645CA"/>
    <w:rsid w:val="00C645EE"/>
    <w:rsid w:val="00C64663"/>
    <w:rsid w:val="00C646D0"/>
    <w:rsid w:val="00C64701"/>
    <w:rsid w:val="00C6484B"/>
    <w:rsid w:val="00C64876"/>
    <w:rsid w:val="00C648AA"/>
    <w:rsid w:val="00C649D3"/>
    <w:rsid w:val="00C64A88"/>
    <w:rsid w:val="00C64B15"/>
    <w:rsid w:val="00C64B3A"/>
    <w:rsid w:val="00C64B67"/>
    <w:rsid w:val="00C64C1C"/>
    <w:rsid w:val="00C64C20"/>
    <w:rsid w:val="00C64C61"/>
    <w:rsid w:val="00C64C98"/>
    <w:rsid w:val="00C64D6A"/>
    <w:rsid w:val="00C64DCD"/>
    <w:rsid w:val="00C64E4C"/>
    <w:rsid w:val="00C64EA9"/>
    <w:rsid w:val="00C64FAA"/>
    <w:rsid w:val="00C64FFA"/>
    <w:rsid w:val="00C6505B"/>
    <w:rsid w:val="00C650F9"/>
    <w:rsid w:val="00C6510D"/>
    <w:rsid w:val="00C6511E"/>
    <w:rsid w:val="00C65199"/>
    <w:rsid w:val="00C651C1"/>
    <w:rsid w:val="00C651D3"/>
    <w:rsid w:val="00C652CC"/>
    <w:rsid w:val="00C65310"/>
    <w:rsid w:val="00C6535F"/>
    <w:rsid w:val="00C653A2"/>
    <w:rsid w:val="00C65505"/>
    <w:rsid w:val="00C65626"/>
    <w:rsid w:val="00C65640"/>
    <w:rsid w:val="00C657D3"/>
    <w:rsid w:val="00C65805"/>
    <w:rsid w:val="00C6582E"/>
    <w:rsid w:val="00C65854"/>
    <w:rsid w:val="00C658AD"/>
    <w:rsid w:val="00C658E1"/>
    <w:rsid w:val="00C65907"/>
    <w:rsid w:val="00C65B84"/>
    <w:rsid w:val="00C65BF0"/>
    <w:rsid w:val="00C65BF7"/>
    <w:rsid w:val="00C65C8C"/>
    <w:rsid w:val="00C65CC7"/>
    <w:rsid w:val="00C65CC9"/>
    <w:rsid w:val="00C65CDA"/>
    <w:rsid w:val="00C65D3A"/>
    <w:rsid w:val="00C65E1A"/>
    <w:rsid w:val="00C65E5F"/>
    <w:rsid w:val="00C65F55"/>
    <w:rsid w:val="00C65F58"/>
    <w:rsid w:val="00C65F9F"/>
    <w:rsid w:val="00C65FCC"/>
    <w:rsid w:val="00C65FD6"/>
    <w:rsid w:val="00C6604A"/>
    <w:rsid w:val="00C660A5"/>
    <w:rsid w:val="00C660FD"/>
    <w:rsid w:val="00C6612C"/>
    <w:rsid w:val="00C661DA"/>
    <w:rsid w:val="00C662F9"/>
    <w:rsid w:val="00C6636D"/>
    <w:rsid w:val="00C663B1"/>
    <w:rsid w:val="00C663EC"/>
    <w:rsid w:val="00C66442"/>
    <w:rsid w:val="00C664D2"/>
    <w:rsid w:val="00C66518"/>
    <w:rsid w:val="00C66521"/>
    <w:rsid w:val="00C665BE"/>
    <w:rsid w:val="00C666EC"/>
    <w:rsid w:val="00C667F6"/>
    <w:rsid w:val="00C6689F"/>
    <w:rsid w:val="00C66A0F"/>
    <w:rsid w:val="00C66A3A"/>
    <w:rsid w:val="00C66AAC"/>
    <w:rsid w:val="00C66AB7"/>
    <w:rsid w:val="00C66AE8"/>
    <w:rsid w:val="00C66B4F"/>
    <w:rsid w:val="00C66B9A"/>
    <w:rsid w:val="00C66CE5"/>
    <w:rsid w:val="00C66D7F"/>
    <w:rsid w:val="00C66DAB"/>
    <w:rsid w:val="00C66E62"/>
    <w:rsid w:val="00C66E6C"/>
    <w:rsid w:val="00C66E7C"/>
    <w:rsid w:val="00C66E8C"/>
    <w:rsid w:val="00C66F1D"/>
    <w:rsid w:val="00C66F9A"/>
    <w:rsid w:val="00C66FC2"/>
    <w:rsid w:val="00C6705B"/>
    <w:rsid w:val="00C670F6"/>
    <w:rsid w:val="00C6711D"/>
    <w:rsid w:val="00C6716C"/>
    <w:rsid w:val="00C671C4"/>
    <w:rsid w:val="00C67283"/>
    <w:rsid w:val="00C67378"/>
    <w:rsid w:val="00C67387"/>
    <w:rsid w:val="00C67437"/>
    <w:rsid w:val="00C67572"/>
    <w:rsid w:val="00C6759A"/>
    <w:rsid w:val="00C675CF"/>
    <w:rsid w:val="00C67663"/>
    <w:rsid w:val="00C67703"/>
    <w:rsid w:val="00C67723"/>
    <w:rsid w:val="00C67730"/>
    <w:rsid w:val="00C6773C"/>
    <w:rsid w:val="00C67758"/>
    <w:rsid w:val="00C67978"/>
    <w:rsid w:val="00C679E4"/>
    <w:rsid w:val="00C67AC3"/>
    <w:rsid w:val="00C67AE8"/>
    <w:rsid w:val="00C67B67"/>
    <w:rsid w:val="00C67BCE"/>
    <w:rsid w:val="00C67C07"/>
    <w:rsid w:val="00C67C86"/>
    <w:rsid w:val="00C67CF4"/>
    <w:rsid w:val="00C67D02"/>
    <w:rsid w:val="00C67F92"/>
    <w:rsid w:val="00C67FEE"/>
    <w:rsid w:val="00C700A3"/>
    <w:rsid w:val="00C700EB"/>
    <w:rsid w:val="00C70114"/>
    <w:rsid w:val="00C70206"/>
    <w:rsid w:val="00C7023D"/>
    <w:rsid w:val="00C70265"/>
    <w:rsid w:val="00C7026C"/>
    <w:rsid w:val="00C7028F"/>
    <w:rsid w:val="00C702A6"/>
    <w:rsid w:val="00C702CE"/>
    <w:rsid w:val="00C7032D"/>
    <w:rsid w:val="00C70492"/>
    <w:rsid w:val="00C704A9"/>
    <w:rsid w:val="00C704F0"/>
    <w:rsid w:val="00C7061B"/>
    <w:rsid w:val="00C706A5"/>
    <w:rsid w:val="00C706C3"/>
    <w:rsid w:val="00C70713"/>
    <w:rsid w:val="00C7076A"/>
    <w:rsid w:val="00C707D0"/>
    <w:rsid w:val="00C707FD"/>
    <w:rsid w:val="00C70875"/>
    <w:rsid w:val="00C708A0"/>
    <w:rsid w:val="00C708F3"/>
    <w:rsid w:val="00C7099F"/>
    <w:rsid w:val="00C709BE"/>
    <w:rsid w:val="00C709FF"/>
    <w:rsid w:val="00C70A20"/>
    <w:rsid w:val="00C70A8B"/>
    <w:rsid w:val="00C70BD2"/>
    <w:rsid w:val="00C70BF9"/>
    <w:rsid w:val="00C70C29"/>
    <w:rsid w:val="00C70C2A"/>
    <w:rsid w:val="00C70C4D"/>
    <w:rsid w:val="00C70D8B"/>
    <w:rsid w:val="00C70D8E"/>
    <w:rsid w:val="00C71073"/>
    <w:rsid w:val="00C7115E"/>
    <w:rsid w:val="00C711B5"/>
    <w:rsid w:val="00C71269"/>
    <w:rsid w:val="00C71289"/>
    <w:rsid w:val="00C7135C"/>
    <w:rsid w:val="00C7139A"/>
    <w:rsid w:val="00C71560"/>
    <w:rsid w:val="00C71594"/>
    <w:rsid w:val="00C715FA"/>
    <w:rsid w:val="00C7165F"/>
    <w:rsid w:val="00C71719"/>
    <w:rsid w:val="00C7177C"/>
    <w:rsid w:val="00C717E1"/>
    <w:rsid w:val="00C717E8"/>
    <w:rsid w:val="00C717F6"/>
    <w:rsid w:val="00C718DF"/>
    <w:rsid w:val="00C7191B"/>
    <w:rsid w:val="00C7192C"/>
    <w:rsid w:val="00C71985"/>
    <w:rsid w:val="00C719B3"/>
    <w:rsid w:val="00C71B55"/>
    <w:rsid w:val="00C71BEC"/>
    <w:rsid w:val="00C71C35"/>
    <w:rsid w:val="00C71CF6"/>
    <w:rsid w:val="00C71FF8"/>
    <w:rsid w:val="00C72105"/>
    <w:rsid w:val="00C72244"/>
    <w:rsid w:val="00C722A7"/>
    <w:rsid w:val="00C722D3"/>
    <w:rsid w:val="00C723ED"/>
    <w:rsid w:val="00C723FC"/>
    <w:rsid w:val="00C724FF"/>
    <w:rsid w:val="00C7250B"/>
    <w:rsid w:val="00C7264A"/>
    <w:rsid w:val="00C72719"/>
    <w:rsid w:val="00C72733"/>
    <w:rsid w:val="00C7276F"/>
    <w:rsid w:val="00C727D3"/>
    <w:rsid w:val="00C727DD"/>
    <w:rsid w:val="00C728E6"/>
    <w:rsid w:val="00C72926"/>
    <w:rsid w:val="00C72943"/>
    <w:rsid w:val="00C72994"/>
    <w:rsid w:val="00C7299B"/>
    <w:rsid w:val="00C72AB7"/>
    <w:rsid w:val="00C72B28"/>
    <w:rsid w:val="00C72B94"/>
    <w:rsid w:val="00C72BFB"/>
    <w:rsid w:val="00C72C23"/>
    <w:rsid w:val="00C72D0F"/>
    <w:rsid w:val="00C72D6C"/>
    <w:rsid w:val="00C72D76"/>
    <w:rsid w:val="00C72D86"/>
    <w:rsid w:val="00C72DAC"/>
    <w:rsid w:val="00C72DFC"/>
    <w:rsid w:val="00C72E24"/>
    <w:rsid w:val="00C72F90"/>
    <w:rsid w:val="00C73069"/>
    <w:rsid w:val="00C730AE"/>
    <w:rsid w:val="00C730B4"/>
    <w:rsid w:val="00C730B6"/>
    <w:rsid w:val="00C73104"/>
    <w:rsid w:val="00C73130"/>
    <w:rsid w:val="00C731DB"/>
    <w:rsid w:val="00C731E7"/>
    <w:rsid w:val="00C732BA"/>
    <w:rsid w:val="00C7334D"/>
    <w:rsid w:val="00C73407"/>
    <w:rsid w:val="00C7344D"/>
    <w:rsid w:val="00C734A1"/>
    <w:rsid w:val="00C73531"/>
    <w:rsid w:val="00C7357B"/>
    <w:rsid w:val="00C73596"/>
    <w:rsid w:val="00C736CD"/>
    <w:rsid w:val="00C736D4"/>
    <w:rsid w:val="00C737D2"/>
    <w:rsid w:val="00C738F7"/>
    <w:rsid w:val="00C73A6D"/>
    <w:rsid w:val="00C73AC4"/>
    <w:rsid w:val="00C73B1B"/>
    <w:rsid w:val="00C73CCE"/>
    <w:rsid w:val="00C73DD0"/>
    <w:rsid w:val="00C73E56"/>
    <w:rsid w:val="00C73EBF"/>
    <w:rsid w:val="00C73ECF"/>
    <w:rsid w:val="00C73F6E"/>
    <w:rsid w:val="00C73FCF"/>
    <w:rsid w:val="00C74187"/>
    <w:rsid w:val="00C7419C"/>
    <w:rsid w:val="00C741BB"/>
    <w:rsid w:val="00C74214"/>
    <w:rsid w:val="00C742AC"/>
    <w:rsid w:val="00C74349"/>
    <w:rsid w:val="00C743F3"/>
    <w:rsid w:val="00C7443C"/>
    <w:rsid w:val="00C7448E"/>
    <w:rsid w:val="00C7458E"/>
    <w:rsid w:val="00C7464B"/>
    <w:rsid w:val="00C7469F"/>
    <w:rsid w:val="00C746B0"/>
    <w:rsid w:val="00C748C4"/>
    <w:rsid w:val="00C748CD"/>
    <w:rsid w:val="00C748D1"/>
    <w:rsid w:val="00C74ADA"/>
    <w:rsid w:val="00C74ADC"/>
    <w:rsid w:val="00C74B15"/>
    <w:rsid w:val="00C74CAD"/>
    <w:rsid w:val="00C74CBE"/>
    <w:rsid w:val="00C74D63"/>
    <w:rsid w:val="00C74DCC"/>
    <w:rsid w:val="00C74DD7"/>
    <w:rsid w:val="00C74E0B"/>
    <w:rsid w:val="00C74E81"/>
    <w:rsid w:val="00C74F2C"/>
    <w:rsid w:val="00C74F9B"/>
    <w:rsid w:val="00C75073"/>
    <w:rsid w:val="00C75078"/>
    <w:rsid w:val="00C75126"/>
    <w:rsid w:val="00C75221"/>
    <w:rsid w:val="00C75290"/>
    <w:rsid w:val="00C753FF"/>
    <w:rsid w:val="00C75450"/>
    <w:rsid w:val="00C7556E"/>
    <w:rsid w:val="00C755BC"/>
    <w:rsid w:val="00C7560A"/>
    <w:rsid w:val="00C7561D"/>
    <w:rsid w:val="00C75688"/>
    <w:rsid w:val="00C7572A"/>
    <w:rsid w:val="00C75776"/>
    <w:rsid w:val="00C7579A"/>
    <w:rsid w:val="00C7582C"/>
    <w:rsid w:val="00C75860"/>
    <w:rsid w:val="00C75895"/>
    <w:rsid w:val="00C759D9"/>
    <w:rsid w:val="00C759FB"/>
    <w:rsid w:val="00C75AA6"/>
    <w:rsid w:val="00C75BEF"/>
    <w:rsid w:val="00C75D76"/>
    <w:rsid w:val="00C75D8C"/>
    <w:rsid w:val="00C75D8E"/>
    <w:rsid w:val="00C75DDD"/>
    <w:rsid w:val="00C75DE9"/>
    <w:rsid w:val="00C75DED"/>
    <w:rsid w:val="00C75E5C"/>
    <w:rsid w:val="00C75E83"/>
    <w:rsid w:val="00C75EC6"/>
    <w:rsid w:val="00C75F5C"/>
    <w:rsid w:val="00C75F60"/>
    <w:rsid w:val="00C75F79"/>
    <w:rsid w:val="00C75FB9"/>
    <w:rsid w:val="00C76099"/>
    <w:rsid w:val="00C760A2"/>
    <w:rsid w:val="00C7611D"/>
    <w:rsid w:val="00C76227"/>
    <w:rsid w:val="00C76243"/>
    <w:rsid w:val="00C76286"/>
    <w:rsid w:val="00C76388"/>
    <w:rsid w:val="00C76392"/>
    <w:rsid w:val="00C7639D"/>
    <w:rsid w:val="00C7640D"/>
    <w:rsid w:val="00C76423"/>
    <w:rsid w:val="00C7644C"/>
    <w:rsid w:val="00C76453"/>
    <w:rsid w:val="00C764EC"/>
    <w:rsid w:val="00C76642"/>
    <w:rsid w:val="00C766EA"/>
    <w:rsid w:val="00C768C1"/>
    <w:rsid w:val="00C768E3"/>
    <w:rsid w:val="00C76948"/>
    <w:rsid w:val="00C76975"/>
    <w:rsid w:val="00C76B0C"/>
    <w:rsid w:val="00C76B74"/>
    <w:rsid w:val="00C76B77"/>
    <w:rsid w:val="00C76BB5"/>
    <w:rsid w:val="00C76C6A"/>
    <w:rsid w:val="00C76C7C"/>
    <w:rsid w:val="00C76CB9"/>
    <w:rsid w:val="00C76D76"/>
    <w:rsid w:val="00C76DAF"/>
    <w:rsid w:val="00C76EDC"/>
    <w:rsid w:val="00C76F64"/>
    <w:rsid w:val="00C76FC4"/>
    <w:rsid w:val="00C77260"/>
    <w:rsid w:val="00C7726A"/>
    <w:rsid w:val="00C772BC"/>
    <w:rsid w:val="00C772C0"/>
    <w:rsid w:val="00C772CE"/>
    <w:rsid w:val="00C772D2"/>
    <w:rsid w:val="00C772D9"/>
    <w:rsid w:val="00C772DB"/>
    <w:rsid w:val="00C774E4"/>
    <w:rsid w:val="00C77506"/>
    <w:rsid w:val="00C7751E"/>
    <w:rsid w:val="00C776E2"/>
    <w:rsid w:val="00C77776"/>
    <w:rsid w:val="00C77795"/>
    <w:rsid w:val="00C777B1"/>
    <w:rsid w:val="00C777F1"/>
    <w:rsid w:val="00C7781A"/>
    <w:rsid w:val="00C778D1"/>
    <w:rsid w:val="00C7795D"/>
    <w:rsid w:val="00C779A1"/>
    <w:rsid w:val="00C779C2"/>
    <w:rsid w:val="00C779D5"/>
    <w:rsid w:val="00C77A0F"/>
    <w:rsid w:val="00C77A76"/>
    <w:rsid w:val="00C77AEC"/>
    <w:rsid w:val="00C77B73"/>
    <w:rsid w:val="00C77B93"/>
    <w:rsid w:val="00C77C2A"/>
    <w:rsid w:val="00C77C72"/>
    <w:rsid w:val="00C77DBD"/>
    <w:rsid w:val="00C77DC9"/>
    <w:rsid w:val="00C77E80"/>
    <w:rsid w:val="00C77EA4"/>
    <w:rsid w:val="00C77F02"/>
    <w:rsid w:val="00C77F2C"/>
    <w:rsid w:val="00C77F8B"/>
    <w:rsid w:val="00C8001A"/>
    <w:rsid w:val="00C8005F"/>
    <w:rsid w:val="00C800C6"/>
    <w:rsid w:val="00C8019C"/>
    <w:rsid w:val="00C802F8"/>
    <w:rsid w:val="00C80310"/>
    <w:rsid w:val="00C80314"/>
    <w:rsid w:val="00C803F6"/>
    <w:rsid w:val="00C805B5"/>
    <w:rsid w:val="00C805F2"/>
    <w:rsid w:val="00C80605"/>
    <w:rsid w:val="00C8065B"/>
    <w:rsid w:val="00C806D1"/>
    <w:rsid w:val="00C8074C"/>
    <w:rsid w:val="00C80760"/>
    <w:rsid w:val="00C80765"/>
    <w:rsid w:val="00C80790"/>
    <w:rsid w:val="00C807E0"/>
    <w:rsid w:val="00C80801"/>
    <w:rsid w:val="00C808B1"/>
    <w:rsid w:val="00C808B4"/>
    <w:rsid w:val="00C80987"/>
    <w:rsid w:val="00C809B9"/>
    <w:rsid w:val="00C809C1"/>
    <w:rsid w:val="00C80A27"/>
    <w:rsid w:val="00C80B27"/>
    <w:rsid w:val="00C80B72"/>
    <w:rsid w:val="00C80B84"/>
    <w:rsid w:val="00C80BD5"/>
    <w:rsid w:val="00C80BDD"/>
    <w:rsid w:val="00C80CAE"/>
    <w:rsid w:val="00C80D49"/>
    <w:rsid w:val="00C80DDD"/>
    <w:rsid w:val="00C80E38"/>
    <w:rsid w:val="00C80E96"/>
    <w:rsid w:val="00C81053"/>
    <w:rsid w:val="00C811A0"/>
    <w:rsid w:val="00C8123B"/>
    <w:rsid w:val="00C8130C"/>
    <w:rsid w:val="00C8153C"/>
    <w:rsid w:val="00C8156C"/>
    <w:rsid w:val="00C81573"/>
    <w:rsid w:val="00C81598"/>
    <w:rsid w:val="00C815D0"/>
    <w:rsid w:val="00C81657"/>
    <w:rsid w:val="00C816B7"/>
    <w:rsid w:val="00C8182E"/>
    <w:rsid w:val="00C8184F"/>
    <w:rsid w:val="00C8185A"/>
    <w:rsid w:val="00C81864"/>
    <w:rsid w:val="00C8190F"/>
    <w:rsid w:val="00C8192F"/>
    <w:rsid w:val="00C819F0"/>
    <w:rsid w:val="00C81AEC"/>
    <w:rsid w:val="00C81C84"/>
    <w:rsid w:val="00C81CCF"/>
    <w:rsid w:val="00C81D48"/>
    <w:rsid w:val="00C81D5F"/>
    <w:rsid w:val="00C81F2D"/>
    <w:rsid w:val="00C82015"/>
    <w:rsid w:val="00C8209C"/>
    <w:rsid w:val="00C820CC"/>
    <w:rsid w:val="00C820EB"/>
    <w:rsid w:val="00C82193"/>
    <w:rsid w:val="00C821E7"/>
    <w:rsid w:val="00C82241"/>
    <w:rsid w:val="00C8227C"/>
    <w:rsid w:val="00C8243C"/>
    <w:rsid w:val="00C82482"/>
    <w:rsid w:val="00C82483"/>
    <w:rsid w:val="00C82486"/>
    <w:rsid w:val="00C8256B"/>
    <w:rsid w:val="00C82581"/>
    <w:rsid w:val="00C82607"/>
    <w:rsid w:val="00C8278B"/>
    <w:rsid w:val="00C827CC"/>
    <w:rsid w:val="00C8284D"/>
    <w:rsid w:val="00C8291D"/>
    <w:rsid w:val="00C829B5"/>
    <w:rsid w:val="00C829BB"/>
    <w:rsid w:val="00C82A21"/>
    <w:rsid w:val="00C82A87"/>
    <w:rsid w:val="00C82A8D"/>
    <w:rsid w:val="00C82AF6"/>
    <w:rsid w:val="00C82BDB"/>
    <w:rsid w:val="00C82C56"/>
    <w:rsid w:val="00C82E30"/>
    <w:rsid w:val="00C82ED2"/>
    <w:rsid w:val="00C82F2D"/>
    <w:rsid w:val="00C82F9B"/>
    <w:rsid w:val="00C82FA3"/>
    <w:rsid w:val="00C83003"/>
    <w:rsid w:val="00C83064"/>
    <w:rsid w:val="00C83075"/>
    <w:rsid w:val="00C83085"/>
    <w:rsid w:val="00C8309E"/>
    <w:rsid w:val="00C83182"/>
    <w:rsid w:val="00C8326B"/>
    <w:rsid w:val="00C83320"/>
    <w:rsid w:val="00C83362"/>
    <w:rsid w:val="00C833E4"/>
    <w:rsid w:val="00C83431"/>
    <w:rsid w:val="00C834A3"/>
    <w:rsid w:val="00C83512"/>
    <w:rsid w:val="00C83595"/>
    <w:rsid w:val="00C835C8"/>
    <w:rsid w:val="00C836CD"/>
    <w:rsid w:val="00C837A5"/>
    <w:rsid w:val="00C83911"/>
    <w:rsid w:val="00C83926"/>
    <w:rsid w:val="00C839F1"/>
    <w:rsid w:val="00C83A43"/>
    <w:rsid w:val="00C83B0A"/>
    <w:rsid w:val="00C83B49"/>
    <w:rsid w:val="00C83BF9"/>
    <w:rsid w:val="00C83DB2"/>
    <w:rsid w:val="00C83E53"/>
    <w:rsid w:val="00C83F01"/>
    <w:rsid w:val="00C83F52"/>
    <w:rsid w:val="00C83F68"/>
    <w:rsid w:val="00C84006"/>
    <w:rsid w:val="00C84077"/>
    <w:rsid w:val="00C840A6"/>
    <w:rsid w:val="00C840B5"/>
    <w:rsid w:val="00C840EA"/>
    <w:rsid w:val="00C8410A"/>
    <w:rsid w:val="00C84116"/>
    <w:rsid w:val="00C841B8"/>
    <w:rsid w:val="00C842EE"/>
    <w:rsid w:val="00C8436A"/>
    <w:rsid w:val="00C8438E"/>
    <w:rsid w:val="00C843C1"/>
    <w:rsid w:val="00C84669"/>
    <w:rsid w:val="00C84687"/>
    <w:rsid w:val="00C846FC"/>
    <w:rsid w:val="00C847B5"/>
    <w:rsid w:val="00C84859"/>
    <w:rsid w:val="00C848DD"/>
    <w:rsid w:val="00C84922"/>
    <w:rsid w:val="00C84A4F"/>
    <w:rsid w:val="00C84A53"/>
    <w:rsid w:val="00C84CB7"/>
    <w:rsid w:val="00C84CE1"/>
    <w:rsid w:val="00C84EA7"/>
    <w:rsid w:val="00C84EC3"/>
    <w:rsid w:val="00C84FBE"/>
    <w:rsid w:val="00C84FF2"/>
    <w:rsid w:val="00C85059"/>
    <w:rsid w:val="00C8507D"/>
    <w:rsid w:val="00C850CC"/>
    <w:rsid w:val="00C8513E"/>
    <w:rsid w:val="00C85232"/>
    <w:rsid w:val="00C852A5"/>
    <w:rsid w:val="00C852CE"/>
    <w:rsid w:val="00C853C4"/>
    <w:rsid w:val="00C853FC"/>
    <w:rsid w:val="00C8541F"/>
    <w:rsid w:val="00C8548F"/>
    <w:rsid w:val="00C856E2"/>
    <w:rsid w:val="00C8571C"/>
    <w:rsid w:val="00C8581B"/>
    <w:rsid w:val="00C85854"/>
    <w:rsid w:val="00C85994"/>
    <w:rsid w:val="00C8599F"/>
    <w:rsid w:val="00C859E8"/>
    <w:rsid w:val="00C85A0A"/>
    <w:rsid w:val="00C85A12"/>
    <w:rsid w:val="00C85A8A"/>
    <w:rsid w:val="00C85B67"/>
    <w:rsid w:val="00C85D5D"/>
    <w:rsid w:val="00C85DEC"/>
    <w:rsid w:val="00C85E1B"/>
    <w:rsid w:val="00C85EE9"/>
    <w:rsid w:val="00C8618E"/>
    <w:rsid w:val="00C8627D"/>
    <w:rsid w:val="00C86291"/>
    <w:rsid w:val="00C862DC"/>
    <w:rsid w:val="00C863A5"/>
    <w:rsid w:val="00C8644B"/>
    <w:rsid w:val="00C864AB"/>
    <w:rsid w:val="00C864B1"/>
    <w:rsid w:val="00C865C4"/>
    <w:rsid w:val="00C865D0"/>
    <w:rsid w:val="00C86600"/>
    <w:rsid w:val="00C86613"/>
    <w:rsid w:val="00C86680"/>
    <w:rsid w:val="00C866B9"/>
    <w:rsid w:val="00C866C9"/>
    <w:rsid w:val="00C866E4"/>
    <w:rsid w:val="00C86757"/>
    <w:rsid w:val="00C8683B"/>
    <w:rsid w:val="00C86843"/>
    <w:rsid w:val="00C868E9"/>
    <w:rsid w:val="00C86939"/>
    <w:rsid w:val="00C86946"/>
    <w:rsid w:val="00C86A65"/>
    <w:rsid w:val="00C86A8E"/>
    <w:rsid w:val="00C86C6C"/>
    <w:rsid w:val="00C86C76"/>
    <w:rsid w:val="00C86CEA"/>
    <w:rsid w:val="00C86D5B"/>
    <w:rsid w:val="00C86DA4"/>
    <w:rsid w:val="00C86E30"/>
    <w:rsid w:val="00C86FA6"/>
    <w:rsid w:val="00C86FDE"/>
    <w:rsid w:val="00C87000"/>
    <w:rsid w:val="00C870E2"/>
    <w:rsid w:val="00C87102"/>
    <w:rsid w:val="00C87262"/>
    <w:rsid w:val="00C872C0"/>
    <w:rsid w:val="00C872E9"/>
    <w:rsid w:val="00C873EB"/>
    <w:rsid w:val="00C8741E"/>
    <w:rsid w:val="00C8745E"/>
    <w:rsid w:val="00C874E6"/>
    <w:rsid w:val="00C87556"/>
    <w:rsid w:val="00C8755C"/>
    <w:rsid w:val="00C8756B"/>
    <w:rsid w:val="00C875AB"/>
    <w:rsid w:val="00C875B9"/>
    <w:rsid w:val="00C875D3"/>
    <w:rsid w:val="00C8768E"/>
    <w:rsid w:val="00C876BE"/>
    <w:rsid w:val="00C87788"/>
    <w:rsid w:val="00C87917"/>
    <w:rsid w:val="00C879BF"/>
    <w:rsid w:val="00C87A9B"/>
    <w:rsid w:val="00C87AA0"/>
    <w:rsid w:val="00C87B1B"/>
    <w:rsid w:val="00C87B4B"/>
    <w:rsid w:val="00C87BCC"/>
    <w:rsid w:val="00C87C17"/>
    <w:rsid w:val="00C87C3B"/>
    <w:rsid w:val="00C87C95"/>
    <w:rsid w:val="00C87CA3"/>
    <w:rsid w:val="00C87CE8"/>
    <w:rsid w:val="00C87D33"/>
    <w:rsid w:val="00C87D35"/>
    <w:rsid w:val="00C87D48"/>
    <w:rsid w:val="00C87D53"/>
    <w:rsid w:val="00C87EE0"/>
    <w:rsid w:val="00C87FA5"/>
    <w:rsid w:val="00C87FD4"/>
    <w:rsid w:val="00C9007F"/>
    <w:rsid w:val="00C900C9"/>
    <w:rsid w:val="00C90183"/>
    <w:rsid w:val="00C90184"/>
    <w:rsid w:val="00C90279"/>
    <w:rsid w:val="00C9047B"/>
    <w:rsid w:val="00C904B7"/>
    <w:rsid w:val="00C904EC"/>
    <w:rsid w:val="00C9051D"/>
    <w:rsid w:val="00C905A2"/>
    <w:rsid w:val="00C905C5"/>
    <w:rsid w:val="00C9069E"/>
    <w:rsid w:val="00C906AD"/>
    <w:rsid w:val="00C906DC"/>
    <w:rsid w:val="00C90754"/>
    <w:rsid w:val="00C9080B"/>
    <w:rsid w:val="00C908E0"/>
    <w:rsid w:val="00C90905"/>
    <w:rsid w:val="00C90A45"/>
    <w:rsid w:val="00C90ABF"/>
    <w:rsid w:val="00C90AC2"/>
    <w:rsid w:val="00C90AC5"/>
    <w:rsid w:val="00C90C34"/>
    <w:rsid w:val="00C90CA4"/>
    <w:rsid w:val="00C90CD3"/>
    <w:rsid w:val="00C90E4C"/>
    <w:rsid w:val="00C90E9D"/>
    <w:rsid w:val="00C90F4C"/>
    <w:rsid w:val="00C90FCE"/>
    <w:rsid w:val="00C90FF8"/>
    <w:rsid w:val="00C91030"/>
    <w:rsid w:val="00C91084"/>
    <w:rsid w:val="00C91086"/>
    <w:rsid w:val="00C910B2"/>
    <w:rsid w:val="00C910B4"/>
    <w:rsid w:val="00C910D5"/>
    <w:rsid w:val="00C910E0"/>
    <w:rsid w:val="00C91106"/>
    <w:rsid w:val="00C9112A"/>
    <w:rsid w:val="00C91256"/>
    <w:rsid w:val="00C91258"/>
    <w:rsid w:val="00C91280"/>
    <w:rsid w:val="00C912D0"/>
    <w:rsid w:val="00C9139F"/>
    <w:rsid w:val="00C913A8"/>
    <w:rsid w:val="00C913D6"/>
    <w:rsid w:val="00C913E0"/>
    <w:rsid w:val="00C91431"/>
    <w:rsid w:val="00C9145D"/>
    <w:rsid w:val="00C914C5"/>
    <w:rsid w:val="00C915C0"/>
    <w:rsid w:val="00C91659"/>
    <w:rsid w:val="00C916B3"/>
    <w:rsid w:val="00C916D4"/>
    <w:rsid w:val="00C916ED"/>
    <w:rsid w:val="00C9179B"/>
    <w:rsid w:val="00C9180A"/>
    <w:rsid w:val="00C918A6"/>
    <w:rsid w:val="00C91A16"/>
    <w:rsid w:val="00C91A69"/>
    <w:rsid w:val="00C91A8E"/>
    <w:rsid w:val="00C91B98"/>
    <w:rsid w:val="00C91C43"/>
    <w:rsid w:val="00C91CAC"/>
    <w:rsid w:val="00C91CDA"/>
    <w:rsid w:val="00C91CE2"/>
    <w:rsid w:val="00C91E20"/>
    <w:rsid w:val="00C91E85"/>
    <w:rsid w:val="00C91EB7"/>
    <w:rsid w:val="00C91F9B"/>
    <w:rsid w:val="00C91FC9"/>
    <w:rsid w:val="00C9202A"/>
    <w:rsid w:val="00C92032"/>
    <w:rsid w:val="00C92106"/>
    <w:rsid w:val="00C9221B"/>
    <w:rsid w:val="00C92222"/>
    <w:rsid w:val="00C92252"/>
    <w:rsid w:val="00C92274"/>
    <w:rsid w:val="00C922E9"/>
    <w:rsid w:val="00C9236F"/>
    <w:rsid w:val="00C923A5"/>
    <w:rsid w:val="00C92430"/>
    <w:rsid w:val="00C92491"/>
    <w:rsid w:val="00C924AE"/>
    <w:rsid w:val="00C9255F"/>
    <w:rsid w:val="00C92560"/>
    <w:rsid w:val="00C925A1"/>
    <w:rsid w:val="00C925E4"/>
    <w:rsid w:val="00C925E9"/>
    <w:rsid w:val="00C92628"/>
    <w:rsid w:val="00C92713"/>
    <w:rsid w:val="00C927AF"/>
    <w:rsid w:val="00C927B5"/>
    <w:rsid w:val="00C927E6"/>
    <w:rsid w:val="00C92827"/>
    <w:rsid w:val="00C9286C"/>
    <w:rsid w:val="00C928D4"/>
    <w:rsid w:val="00C92902"/>
    <w:rsid w:val="00C9290C"/>
    <w:rsid w:val="00C9298F"/>
    <w:rsid w:val="00C92998"/>
    <w:rsid w:val="00C9299F"/>
    <w:rsid w:val="00C929DB"/>
    <w:rsid w:val="00C92A2C"/>
    <w:rsid w:val="00C92AD8"/>
    <w:rsid w:val="00C92AE5"/>
    <w:rsid w:val="00C92B14"/>
    <w:rsid w:val="00C92B92"/>
    <w:rsid w:val="00C92C5C"/>
    <w:rsid w:val="00C92D82"/>
    <w:rsid w:val="00C92E08"/>
    <w:rsid w:val="00C92F29"/>
    <w:rsid w:val="00C93130"/>
    <w:rsid w:val="00C93183"/>
    <w:rsid w:val="00C9321A"/>
    <w:rsid w:val="00C93227"/>
    <w:rsid w:val="00C93243"/>
    <w:rsid w:val="00C93287"/>
    <w:rsid w:val="00C933DB"/>
    <w:rsid w:val="00C933FD"/>
    <w:rsid w:val="00C9342F"/>
    <w:rsid w:val="00C934ED"/>
    <w:rsid w:val="00C935B4"/>
    <w:rsid w:val="00C935D3"/>
    <w:rsid w:val="00C93633"/>
    <w:rsid w:val="00C93641"/>
    <w:rsid w:val="00C9364E"/>
    <w:rsid w:val="00C936E0"/>
    <w:rsid w:val="00C937ED"/>
    <w:rsid w:val="00C937F8"/>
    <w:rsid w:val="00C938DA"/>
    <w:rsid w:val="00C939DB"/>
    <w:rsid w:val="00C93B06"/>
    <w:rsid w:val="00C93B8B"/>
    <w:rsid w:val="00C93C90"/>
    <w:rsid w:val="00C93C9F"/>
    <w:rsid w:val="00C93CF4"/>
    <w:rsid w:val="00C93D6B"/>
    <w:rsid w:val="00C93DE1"/>
    <w:rsid w:val="00C93E43"/>
    <w:rsid w:val="00C93E9E"/>
    <w:rsid w:val="00C93EEA"/>
    <w:rsid w:val="00C9417F"/>
    <w:rsid w:val="00C9424B"/>
    <w:rsid w:val="00C942A2"/>
    <w:rsid w:val="00C94342"/>
    <w:rsid w:val="00C94347"/>
    <w:rsid w:val="00C94393"/>
    <w:rsid w:val="00C943D0"/>
    <w:rsid w:val="00C94416"/>
    <w:rsid w:val="00C9450A"/>
    <w:rsid w:val="00C945A4"/>
    <w:rsid w:val="00C9471D"/>
    <w:rsid w:val="00C94810"/>
    <w:rsid w:val="00C94850"/>
    <w:rsid w:val="00C9490E"/>
    <w:rsid w:val="00C94A68"/>
    <w:rsid w:val="00C94B00"/>
    <w:rsid w:val="00C94BFE"/>
    <w:rsid w:val="00C94C48"/>
    <w:rsid w:val="00C94CCF"/>
    <w:rsid w:val="00C94D3B"/>
    <w:rsid w:val="00C94D70"/>
    <w:rsid w:val="00C94F78"/>
    <w:rsid w:val="00C9500A"/>
    <w:rsid w:val="00C9501D"/>
    <w:rsid w:val="00C9511E"/>
    <w:rsid w:val="00C951C9"/>
    <w:rsid w:val="00C9529F"/>
    <w:rsid w:val="00C953CD"/>
    <w:rsid w:val="00C953D8"/>
    <w:rsid w:val="00C953E5"/>
    <w:rsid w:val="00C95460"/>
    <w:rsid w:val="00C954F8"/>
    <w:rsid w:val="00C9550C"/>
    <w:rsid w:val="00C955E1"/>
    <w:rsid w:val="00C95621"/>
    <w:rsid w:val="00C9568B"/>
    <w:rsid w:val="00C957D7"/>
    <w:rsid w:val="00C957FF"/>
    <w:rsid w:val="00C95941"/>
    <w:rsid w:val="00C95B6D"/>
    <w:rsid w:val="00C95C08"/>
    <w:rsid w:val="00C95CF0"/>
    <w:rsid w:val="00C95DAF"/>
    <w:rsid w:val="00C95E12"/>
    <w:rsid w:val="00C95E71"/>
    <w:rsid w:val="00C95E72"/>
    <w:rsid w:val="00C95F04"/>
    <w:rsid w:val="00C95F45"/>
    <w:rsid w:val="00C9606E"/>
    <w:rsid w:val="00C96077"/>
    <w:rsid w:val="00C9607B"/>
    <w:rsid w:val="00C961C6"/>
    <w:rsid w:val="00C962AE"/>
    <w:rsid w:val="00C962D2"/>
    <w:rsid w:val="00C962F5"/>
    <w:rsid w:val="00C96457"/>
    <w:rsid w:val="00C964B3"/>
    <w:rsid w:val="00C96511"/>
    <w:rsid w:val="00C96548"/>
    <w:rsid w:val="00C96555"/>
    <w:rsid w:val="00C96577"/>
    <w:rsid w:val="00C965DB"/>
    <w:rsid w:val="00C965FF"/>
    <w:rsid w:val="00C9661F"/>
    <w:rsid w:val="00C96633"/>
    <w:rsid w:val="00C96642"/>
    <w:rsid w:val="00C96716"/>
    <w:rsid w:val="00C96781"/>
    <w:rsid w:val="00C967C8"/>
    <w:rsid w:val="00C967CD"/>
    <w:rsid w:val="00C967F5"/>
    <w:rsid w:val="00C96801"/>
    <w:rsid w:val="00C96A09"/>
    <w:rsid w:val="00C96A21"/>
    <w:rsid w:val="00C96A7F"/>
    <w:rsid w:val="00C96AE2"/>
    <w:rsid w:val="00C96BFB"/>
    <w:rsid w:val="00C96C5A"/>
    <w:rsid w:val="00C96C62"/>
    <w:rsid w:val="00C96D4C"/>
    <w:rsid w:val="00C96DE4"/>
    <w:rsid w:val="00C96E4B"/>
    <w:rsid w:val="00C96E5C"/>
    <w:rsid w:val="00C96FF9"/>
    <w:rsid w:val="00C97015"/>
    <w:rsid w:val="00C970F5"/>
    <w:rsid w:val="00C9710E"/>
    <w:rsid w:val="00C9715D"/>
    <w:rsid w:val="00C971E2"/>
    <w:rsid w:val="00C971F1"/>
    <w:rsid w:val="00C97225"/>
    <w:rsid w:val="00C9733E"/>
    <w:rsid w:val="00C9740B"/>
    <w:rsid w:val="00C974A8"/>
    <w:rsid w:val="00C97512"/>
    <w:rsid w:val="00C97607"/>
    <w:rsid w:val="00C9760E"/>
    <w:rsid w:val="00C9766B"/>
    <w:rsid w:val="00C97707"/>
    <w:rsid w:val="00C97735"/>
    <w:rsid w:val="00C97741"/>
    <w:rsid w:val="00C977A4"/>
    <w:rsid w:val="00C977AB"/>
    <w:rsid w:val="00C978E1"/>
    <w:rsid w:val="00C9796B"/>
    <w:rsid w:val="00C97AB6"/>
    <w:rsid w:val="00C97AFC"/>
    <w:rsid w:val="00C97BCB"/>
    <w:rsid w:val="00C97D02"/>
    <w:rsid w:val="00C97D8F"/>
    <w:rsid w:val="00C97E25"/>
    <w:rsid w:val="00C97E39"/>
    <w:rsid w:val="00C97EC6"/>
    <w:rsid w:val="00C97EDB"/>
    <w:rsid w:val="00C97F51"/>
    <w:rsid w:val="00C97FC1"/>
    <w:rsid w:val="00CA004A"/>
    <w:rsid w:val="00CA0087"/>
    <w:rsid w:val="00CA0115"/>
    <w:rsid w:val="00CA0153"/>
    <w:rsid w:val="00CA0226"/>
    <w:rsid w:val="00CA0244"/>
    <w:rsid w:val="00CA02AE"/>
    <w:rsid w:val="00CA02BE"/>
    <w:rsid w:val="00CA0433"/>
    <w:rsid w:val="00CA0487"/>
    <w:rsid w:val="00CA0495"/>
    <w:rsid w:val="00CA04AA"/>
    <w:rsid w:val="00CA05A0"/>
    <w:rsid w:val="00CA0643"/>
    <w:rsid w:val="00CA069B"/>
    <w:rsid w:val="00CA0881"/>
    <w:rsid w:val="00CA090F"/>
    <w:rsid w:val="00CA09E0"/>
    <w:rsid w:val="00CA0B52"/>
    <w:rsid w:val="00CA0BA1"/>
    <w:rsid w:val="00CA0C31"/>
    <w:rsid w:val="00CA0C33"/>
    <w:rsid w:val="00CA0D73"/>
    <w:rsid w:val="00CA0DDA"/>
    <w:rsid w:val="00CA0E1D"/>
    <w:rsid w:val="00CA0E5B"/>
    <w:rsid w:val="00CA0EDF"/>
    <w:rsid w:val="00CA0F2E"/>
    <w:rsid w:val="00CA0F3A"/>
    <w:rsid w:val="00CA107C"/>
    <w:rsid w:val="00CA1159"/>
    <w:rsid w:val="00CA129B"/>
    <w:rsid w:val="00CA1359"/>
    <w:rsid w:val="00CA13A7"/>
    <w:rsid w:val="00CA1564"/>
    <w:rsid w:val="00CA157D"/>
    <w:rsid w:val="00CA15B1"/>
    <w:rsid w:val="00CA15E8"/>
    <w:rsid w:val="00CA16A9"/>
    <w:rsid w:val="00CA17F7"/>
    <w:rsid w:val="00CA1859"/>
    <w:rsid w:val="00CA1871"/>
    <w:rsid w:val="00CA198C"/>
    <w:rsid w:val="00CA19B9"/>
    <w:rsid w:val="00CA1A40"/>
    <w:rsid w:val="00CA1AA4"/>
    <w:rsid w:val="00CA1ACD"/>
    <w:rsid w:val="00CA1B1C"/>
    <w:rsid w:val="00CA1BB1"/>
    <w:rsid w:val="00CA1D24"/>
    <w:rsid w:val="00CA1D8E"/>
    <w:rsid w:val="00CA1D91"/>
    <w:rsid w:val="00CA1E40"/>
    <w:rsid w:val="00CA1ED5"/>
    <w:rsid w:val="00CA2013"/>
    <w:rsid w:val="00CA2020"/>
    <w:rsid w:val="00CA2030"/>
    <w:rsid w:val="00CA20D8"/>
    <w:rsid w:val="00CA2231"/>
    <w:rsid w:val="00CA2245"/>
    <w:rsid w:val="00CA22D3"/>
    <w:rsid w:val="00CA230B"/>
    <w:rsid w:val="00CA2341"/>
    <w:rsid w:val="00CA2383"/>
    <w:rsid w:val="00CA23E6"/>
    <w:rsid w:val="00CA23E7"/>
    <w:rsid w:val="00CA2410"/>
    <w:rsid w:val="00CA251C"/>
    <w:rsid w:val="00CA256F"/>
    <w:rsid w:val="00CA25E2"/>
    <w:rsid w:val="00CA2609"/>
    <w:rsid w:val="00CA262B"/>
    <w:rsid w:val="00CA264D"/>
    <w:rsid w:val="00CA2658"/>
    <w:rsid w:val="00CA272C"/>
    <w:rsid w:val="00CA273C"/>
    <w:rsid w:val="00CA2888"/>
    <w:rsid w:val="00CA28F9"/>
    <w:rsid w:val="00CA2915"/>
    <w:rsid w:val="00CA294F"/>
    <w:rsid w:val="00CA29FE"/>
    <w:rsid w:val="00CA2A04"/>
    <w:rsid w:val="00CA2A09"/>
    <w:rsid w:val="00CA2A5C"/>
    <w:rsid w:val="00CA2C41"/>
    <w:rsid w:val="00CA2C99"/>
    <w:rsid w:val="00CA2D79"/>
    <w:rsid w:val="00CA2D81"/>
    <w:rsid w:val="00CA2DB4"/>
    <w:rsid w:val="00CA2DF3"/>
    <w:rsid w:val="00CA2E93"/>
    <w:rsid w:val="00CA2ECD"/>
    <w:rsid w:val="00CA2EDE"/>
    <w:rsid w:val="00CA30DB"/>
    <w:rsid w:val="00CA31CA"/>
    <w:rsid w:val="00CA31EB"/>
    <w:rsid w:val="00CA322A"/>
    <w:rsid w:val="00CA324C"/>
    <w:rsid w:val="00CA3310"/>
    <w:rsid w:val="00CA3436"/>
    <w:rsid w:val="00CA35F2"/>
    <w:rsid w:val="00CA365A"/>
    <w:rsid w:val="00CA3669"/>
    <w:rsid w:val="00CA369A"/>
    <w:rsid w:val="00CA36C3"/>
    <w:rsid w:val="00CA37CF"/>
    <w:rsid w:val="00CA3803"/>
    <w:rsid w:val="00CA386B"/>
    <w:rsid w:val="00CA38BD"/>
    <w:rsid w:val="00CA3951"/>
    <w:rsid w:val="00CA3A75"/>
    <w:rsid w:val="00CA3B7B"/>
    <w:rsid w:val="00CA3B8E"/>
    <w:rsid w:val="00CA3BAC"/>
    <w:rsid w:val="00CA3CFB"/>
    <w:rsid w:val="00CA3E3B"/>
    <w:rsid w:val="00CA3E66"/>
    <w:rsid w:val="00CA3E6D"/>
    <w:rsid w:val="00CA3EA7"/>
    <w:rsid w:val="00CA3F14"/>
    <w:rsid w:val="00CA3F7E"/>
    <w:rsid w:val="00CA3F9F"/>
    <w:rsid w:val="00CA4047"/>
    <w:rsid w:val="00CA40ED"/>
    <w:rsid w:val="00CA4152"/>
    <w:rsid w:val="00CA41B6"/>
    <w:rsid w:val="00CA4267"/>
    <w:rsid w:val="00CA42A3"/>
    <w:rsid w:val="00CA430A"/>
    <w:rsid w:val="00CA43D3"/>
    <w:rsid w:val="00CA4493"/>
    <w:rsid w:val="00CA4557"/>
    <w:rsid w:val="00CA456B"/>
    <w:rsid w:val="00CA4605"/>
    <w:rsid w:val="00CA4606"/>
    <w:rsid w:val="00CA4669"/>
    <w:rsid w:val="00CA46A1"/>
    <w:rsid w:val="00CA4832"/>
    <w:rsid w:val="00CA487A"/>
    <w:rsid w:val="00CA4ABB"/>
    <w:rsid w:val="00CA4C51"/>
    <w:rsid w:val="00CA4CCC"/>
    <w:rsid w:val="00CA4D40"/>
    <w:rsid w:val="00CA4D51"/>
    <w:rsid w:val="00CA4D95"/>
    <w:rsid w:val="00CA4DA8"/>
    <w:rsid w:val="00CA4DB6"/>
    <w:rsid w:val="00CA4E08"/>
    <w:rsid w:val="00CA4F4A"/>
    <w:rsid w:val="00CA501E"/>
    <w:rsid w:val="00CA5121"/>
    <w:rsid w:val="00CA5139"/>
    <w:rsid w:val="00CA51A0"/>
    <w:rsid w:val="00CA51DC"/>
    <w:rsid w:val="00CA521F"/>
    <w:rsid w:val="00CA5246"/>
    <w:rsid w:val="00CA5378"/>
    <w:rsid w:val="00CA53F3"/>
    <w:rsid w:val="00CA542E"/>
    <w:rsid w:val="00CA546A"/>
    <w:rsid w:val="00CA548B"/>
    <w:rsid w:val="00CA5586"/>
    <w:rsid w:val="00CA5588"/>
    <w:rsid w:val="00CA5595"/>
    <w:rsid w:val="00CA5626"/>
    <w:rsid w:val="00CA5646"/>
    <w:rsid w:val="00CA56A0"/>
    <w:rsid w:val="00CA56A8"/>
    <w:rsid w:val="00CA5717"/>
    <w:rsid w:val="00CA5797"/>
    <w:rsid w:val="00CA5850"/>
    <w:rsid w:val="00CA5858"/>
    <w:rsid w:val="00CA5959"/>
    <w:rsid w:val="00CA5990"/>
    <w:rsid w:val="00CA5C55"/>
    <w:rsid w:val="00CA5CD5"/>
    <w:rsid w:val="00CA5CEB"/>
    <w:rsid w:val="00CA5F86"/>
    <w:rsid w:val="00CA5FD4"/>
    <w:rsid w:val="00CA601A"/>
    <w:rsid w:val="00CA62A6"/>
    <w:rsid w:val="00CA62CE"/>
    <w:rsid w:val="00CA63CF"/>
    <w:rsid w:val="00CA64EB"/>
    <w:rsid w:val="00CA64FA"/>
    <w:rsid w:val="00CA650D"/>
    <w:rsid w:val="00CA659A"/>
    <w:rsid w:val="00CA65C2"/>
    <w:rsid w:val="00CA661A"/>
    <w:rsid w:val="00CA661D"/>
    <w:rsid w:val="00CA6637"/>
    <w:rsid w:val="00CA672B"/>
    <w:rsid w:val="00CA6744"/>
    <w:rsid w:val="00CA67F0"/>
    <w:rsid w:val="00CA687C"/>
    <w:rsid w:val="00CA689E"/>
    <w:rsid w:val="00CA692D"/>
    <w:rsid w:val="00CA69E9"/>
    <w:rsid w:val="00CA6A3A"/>
    <w:rsid w:val="00CA6A3F"/>
    <w:rsid w:val="00CA6A7E"/>
    <w:rsid w:val="00CA6C60"/>
    <w:rsid w:val="00CA6CA5"/>
    <w:rsid w:val="00CA6D3E"/>
    <w:rsid w:val="00CA6DBF"/>
    <w:rsid w:val="00CA6E24"/>
    <w:rsid w:val="00CA6F0E"/>
    <w:rsid w:val="00CA6F64"/>
    <w:rsid w:val="00CA6F93"/>
    <w:rsid w:val="00CA7000"/>
    <w:rsid w:val="00CA7004"/>
    <w:rsid w:val="00CA7019"/>
    <w:rsid w:val="00CA705B"/>
    <w:rsid w:val="00CA7097"/>
    <w:rsid w:val="00CA70A9"/>
    <w:rsid w:val="00CA7217"/>
    <w:rsid w:val="00CA72D7"/>
    <w:rsid w:val="00CA7359"/>
    <w:rsid w:val="00CA7504"/>
    <w:rsid w:val="00CA754B"/>
    <w:rsid w:val="00CA759B"/>
    <w:rsid w:val="00CA75B6"/>
    <w:rsid w:val="00CA7667"/>
    <w:rsid w:val="00CA773E"/>
    <w:rsid w:val="00CA77CC"/>
    <w:rsid w:val="00CA780C"/>
    <w:rsid w:val="00CA7831"/>
    <w:rsid w:val="00CA785D"/>
    <w:rsid w:val="00CA798B"/>
    <w:rsid w:val="00CA79AE"/>
    <w:rsid w:val="00CA79D7"/>
    <w:rsid w:val="00CA79ED"/>
    <w:rsid w:val="00CA7B6A"/>
    <w:rsid w:val="00CA7BB0"/>
    <w:rsid w:val="00CA7CD2"/>
    <w:rsid w:val="00CA7CF5"/>
    <w:rsid w:val="00CA7D1F"/>
    <w:rsid w:val="00CA7E48"/>
    <w:rsid w:val="00CA7F93"/>
    <w:rsid w:val="00CA7FA0"/>
    <w:rsid w:val="00CB008E"/>
    <w:rsid w:val="00CB00E9"/>
    <w:rsid w:val="00CB00ED"/>
    <w:rsid w:val="00CB0100"/>
    <w:rsid w:val="00CB026B"/>
    <w:rsid w:val="00CB02B4"/>
    <w:rsid w:val="00CB0314"/>
    <w:rsid w:val="00CB0393"/>
    <w:rsid w:val="00CB04E8"/>
    <w:rsid w:val="00CB055B"/>
    <w:rsid w:val="00CB0563"/>
    <w:rsid w:val="00CB063E"/>
    <w:rsid w:val="00CB0646"/>
    <w:rsid w:val="00CB06AC"/>
    <w:rsid w:val="00CB0728"/>
    <w:rsid w:val="00CB0763"/>
    <w:rsid w:val="00CB07F3"/>
    <w:rsid w:val="00CB0856"/>
    <w:rsid w:val="00CB085E"/>
    <w:rsid w:val="00CB097F"/>
    <w:rsid w:val="00CB0987"/>
    <w:rsid w:val="00CB09D8"/>
    <w:rsid w:val="00CB0A05"/>
    <w:rsid w:val="00CB0A14"/>
    <w:rsid w:val="00CB0AC7"/>
    <w:rsid w:val="00CB0B5C"/>
    <w:rsid w:val="00CB0C3A"/>
    <w:rsid w:val="00CB0D8D"/>
    <w:rsid w:val="00CB0DEB"/>
    <w:rsid w:val="00CB0E34"/>
    <w:rsid w:val="00CB0EAC"/>
    <w:rsid w:val="00CB0F2D"/>
    <w:rsid w:val="00CB0FC5"/>
    <w:rsid w:val="00CB0FCC"/>
    <w:rsid w:val="00CB1014"/>
    <w:rsid w:val="00CB1025"/>
    <w:rsid w:val="00CB10E9"/>
    <w:rsid w:val="00CB1103"/>
    <w:rsid w:val="00CB110A"/>
    <w:rsid w:val="00CB1192"/>
    <w:rsid w:val="00CB119B"/>
    <w:rsid w:val="00CB11A1"/>
    <w:rsid w:val="00CB122F"/>
    <w:rsid w:val="00CB1282"/>
    <w:rsid w:val="00CB12A1"/>
    <w:rsid w:val="00CB130B"/>
    <w:rsid w:val="00CB1372"/>
    <w:rsid w:val="00CB139B"/>
    <w:rsid w:val="00CB13B7"/>
    <w:rsid w:val="00CB151D"/>
    <w:rsid w:val="00CB153E"/>
    <w:rsid w:val="00CB155D"/>
    <w:rsid w:val="00CB15C4"/>
    <w:rsid w:val="00CB16EA"/>
    <w:rsid w:val="00CB1725"/>
    <w:rsid w:val="00CB174B"/>
    <w:rsid w:val="00CB18CF"/>
    <w:rsid w:val="00CB18E2"/>
    <w:rsid w:val="00CB1A54"/>
    <w:rsid w:val="00CB1A6D"/>
    <w:rsid w:val="00CB1A7B"/>
    <w:rsid w:val="00CB1AA5"/>
    <w:rsid w:val="00CB1AE5"/>
    <w:rsid w:val="00CB1B5C"/>
    <w:rsid w:val="00CB1BD5"/>
    <w:rsid w:val="00CB1C08"/>
    <w:rsid w:val="00CB1CEF"/>
    <w:rsid w:val="00CB1D52"/>
    <w:rsid w:val="00CB1DB2"/>
    <w:rsid w:val="00CB1F54"/>
    <w:rsid w:val="00CB1FBE"/>
    <w:rsid w:val="00CB201E"/>
    <w:rsid w:val="00CB2061"/>
    <w:rsid w:val="00CB2264"/>
    <w:rsid w:val="00CB2299"/>
    <w:rsid w:val="00CB22DE"/>
    <w:rsid w:val="00CB23B3"/>
    <w:rsid w:val="00CB2400"/>
    <w:rsid w:val="00CB2487"/>
    <w:rsid w:val="00CB248A"/>
    <w:rsid w:val="00CB24E3"/>
    <w:rsid w:val="00CB25B1"/>
    <w:rsid w:val="00CB25B3"/>
    <w:rsid w:val="00CB25D7"/>
    <w:rsid w:val="00CB27CB"/>
    <w:rsid w:val="00CB28B2"/>
    <w:rsid w:val="00CB28C3"/>
    <w:rsid w:val="00CB28CA"/>
    <w:rsid w:val="00CB293D"/>
    <w:rsid w:val="00CB2966"/>
    <w:rsid w:val="00CB2991"/>
    <w:rsid w:val="00CB2A28"/>
    <w:rsid w:val="00CB2A30"/>
    <w:rsid w:val="00CB2A66"/>
    <w:rsid w:val="00CB2B33"/>
    <w:rsid w:val="00CB2BF2"/>
    <w:rsid w:val="00CB2C14"/>
    <w:rsid w:val="00CB2C90"/>
    <w:rsid w:val="00CB2D00"/>
    <w:rsid w:val="00CB3009"/>
    <w:rsid w:val="00CB300B"/>
    <w:rsid w:val="00CB3092"/>
    <w:rsid w:val="00CB3284"/>
    <w:rsid w:val="00CB3298"/>
    <w:rsid w:val="00CB334E"/>
    <w:rsid w:val="00CB3366"/>
    <w:rsid w:val="00CB33B9"/>
    <w:rsid w:val="00CB344C"/>
    <w:rsid w:val="00CB350F"/>
    <w:rsid w:val="00CB3617"/>
    <w:rsid w:val="00CB3623"/>
    <w:rsid w:val="00CB3686"/>
    <w:rsid w:val="00CB36B9"/>
    <w:rsid w:val="00CB3775"/>
    <w:rsid w:val="00CB37EF"/>
    <w:rsid w:val="00CB3887"/>
    <w:rsid w:val="00CB38A1"/>
    <w:rsid w:val="00CB38A5"/>
    <w:rsid w:val="00CB3916"/>
    <w:rsid w:val="00CB3AEF"/>
    <w:rsid w:val="00CB3C43"/>
    <w:rsid w:val="00CB3CCE"/>
    <w:rsid w:val="00CB3D21"/>
    <w:rsid w:val="00CB3F03"/>
    <w:rsid w:val="00CB3FF5"/>
    <w:rsid w:val="00CB405A"/>
    <w:rsid w:val="00CB406D"/>
    <w:rsid w:val="00CB4093"/>
    <w:rsid w:val="00CB4143"/>
    <w:rsid w:val="00CB4180"/>
    <w:rsid w:val="00CB42BB"/>
    <w:rsid w:val="00CB42DC"/>
    <w:rsid w:val="00CB42FA"/>
    <w:rsid w:val="00CB44F2"/>
    <w:rsid w:val="00CB45A9"/>
    <w:rsid w:val="00CB45DE"/>
    <w:rsid w:val="00CB46EF"/>
    <w:rsid w:val="00CB4756"/>
    <w:rsid w:val="00CB47ED"/>
    <w:rsid w:val="00CB4824"/>
    <w:rsid w:val="00CB487D"/>
    <w:rsid w:val="00CB48DA"/>
    <w:rsid w:val="00CB497D"/>
    <w:rsid w:val="00CB4B9A"/>
    <w:rsid w:val="00CB4C90"/>
    <w:rsid w:val="00CB4D8A"/>
    <w:rsid w:val="00CB4DBA"/>
    <w:rsid w:val="00CB4DBB"/>
    <w:rsid w:val="00CB4E0F"/>
    <w:rsid w:val="00CB4E9C"/>
    <w:rsid w:val="00CB50B2"/>
    <w:rsid w:val="00CB5297"/>
    <w:rsid w:val="00CB52F4"/>
    <w:rsid w:val="00CB5300"/>
    <w:rsid w:val="00CB5324"/>
    <w:rsid w:val="00CB5477"/>
    <w:rsid w:val="00CB54AB"/>
    <w:rsid w:val="00CB55BD"/>
    <w:rsid w:val="00CB55FE"/>
    <w:rsid w:val="00CB56D5"/>
    <w:rsid w:val="00CB5749"/>
    <w:rsid w:val="00CB587E"/>
    <w:rsid w:val="00CB593C"/>
    <w:rsid w:val="00CB59CC"/>
    <w:rsid w:val="00CB5A4B"/>
    <w:rsid w:val="00CB5ACC"/>
    <w:rsid w:val="00CB5B59"/>
    <w:rsid w:val="00CB5B60"/>
    <w:rsid w:val="00CB5B8B"/>
    <w:rsid w:val="00CB5BAC"/>
    <w:rsid w:val="00CB5C68"/>
    <w:rsid w:val="00CB5C7E"/>
    <w:rsid w:val="00CB5CBF"/>
    <w:rsid w:val="00CB5D1C"/>
    <w:rsid w:val="00CB5E17"/>
    <w:rsid w:val="00CB5ECD"/>
    <w:rsid w:val="00CB5ECE"/>
    <w:rsid w:val="00CB5F14"/>
    <w:rsid w:val="00CB60A7"/>
    <w:rsid w:val="00CB60AC"/>
    <w:rsid w:val="00CB611B"/>
    <w:rsid w:val="00CB61E2"/>
    <w:rsid w:val="00CB629F"/>
    <w:rsid w:val="00CB6306"/>
    <w:rsid w:val="00CB6326"/>
    <w:rsid w:val="00CB63DC"/>
    <w:rsid w:val="00CB641D"/>
    <w:rsid w:val="00CB6457"/>
    <w:rsid w:val="00CB64A9"/>
    <w:rsid w:val="00CB64BF"/>
    <w:rsid w:val="00CB6619"/>
    <w:rsid w:val="00CB6646"/>
    <w:rsid w:val="00CB6687"/>
    <w:rsid w:val="00CB6851"/>
    <w:rsid w:val="00CB68B1"/>
    <w:rsid w:val="00CB6953"/>
    <w:rsid w:val="00CB6A44"/>
    <w:rsid w:val="00CB6B1E"/>
    <w:rsid w:val="00CB6B38"/>
    <w:rsid w:val="00CB6B53"/>
    <w:rsid w:val="00CB6B81"/>
    <w:rsid w:val="00CB6B8C"/>
    <w:rsid w:val="00CB6BE3"/>
    <w:rsid w:val="00CB6C62"/>
    <w:rsid w:val="00CB6C93"/>
    <w:rsid w:val="00CB6D12"/>
    <w:rsid w:val="00CB6E28"/>
    <w:rsid w:val="00CB6E49"/>
    <w:rsid w:val="00CB6E57"/>
    <w:rsid w:val="00CB6EA9"/>
    <w:rsid w:val="00CB6EE5"/>
    <w:rsid w:val="00CB6F55"/>
    <w:rsid w:val="00CB6F9A"/>
    <w:rsid w:val="00CB6FA2"/>
    <w:rsid w:val="00CB704D"/>
    <w:rsid w:val="00CB70B7"/>
    <w:rsid w:val="00CB714F"/>
    <w:rsid w:val="00CB71C2"/>
    <w:rsid w:val="00CB7235"/>
    <w:rsid w:val="00CB724D"/>
    <w:rsid w:val="00CB728C"/>
    <w:rsid w:val="00CB732C"/>
    <w:rsid w:val="00CB7362"/>
    <w:rsid w:val="00CB7514"/>
    <w:rsid w:val="00CB751D"/>
    <w:rsid w:val="00CB755E"/>
    <w:rsid w:val="00CB75C0"/>
    <w:rsid w:val="00CB7699"/>
    <w:rsid w:val="00CB76B5"/>
    <w:rsid w:val="00CB76C2"/>
    <w:rsid w:val="00CB772A"/>
    <w:rsid w:val="00CB7782"/>
    <w:rsid w:val="00CB77B0"/>
    <w:rsid w:val="00CB77C4"/>
    <w:rsid w:val="00CB77C6"/>
    <w:rsid w:val="00CB789D"/>
    <w:rsid w:val="00CB7917"/>
    <w:rsid w:val="00CB7A4A"/>
    <w:rsid w:val="00CB7AAC"/>
    <w:rsid w:val="00CB7AE5"/>
    <w:rsid w:val="00CB7B2D"/>
    <w:rsid w:val="00CB7B9C"/>
    <w:rsid w:val="00CB7BD9"/>
    <w:rsid w:val="00CB7BDF"/>
    <w:rsid w:val="00CB7C8A"/>
    <w:rsid w:val="00CB7DB0"/>
    <w:rsid w:val="00CB7E4D"/>
    <w:rsid w:val="00CB7F1A"/>
    <w:rsid w:val="00CB7F75"/>
    <w:rsid w:val="00CC00A0"/>
    <w:rsid w:val="00CC017A"/>
    <w:rsid w:val="00CC0309"/>
    <w:rsid w:val="00CC0437"/>
    <w:rsid w:val="00CC0499"/>
    <w:rsid w:val="00CC04B3"/>
    <w:rsid w:val="00CC0524"/>
    <w:rsid w:val="00CC05B1"/>
    <w:rsid w:val="00CC05FF"/>
    <w:rsid w:val="00CC0652"/>
    <w:rsid w:val="00CC0668"/>
    <w:rsid w:val="00CC068D"/>
    <w:rsid w:val="00CC06B5"/>
    <w:rsid w:val="00CC06D8"/>
    <w:rsid w:val="00CC07DE"/>
    <w:rsid w:val="00CC07F0"/>
    <w:rsid w:val="00CC09B2"/>
    <w:rsid w:val="00CC09FB"/>
    <w:rsid w:val="00CC0A6E"/>
    <w:rsid w:val="00CC0C0D"/>
    <w:rsid w:val="00CC0C9C"/>
    <w:rsid w:val="00CC0D6E"/>
    <w:rsid w:val="00CC0D72"/>
    <w:rsid w:val="00CC0DEB"/>
    <w:rsid w:val="00CC0E0F"/>
    <w:rsid w:val="00CC0E9B"/>
    <w:rsid w:val="00CC0F73"/>
    <w:rsid w:val="00CC0FB5"/>
    <w:rsid w:val="00CC1025"/>
    <w:rsid w:val="00CC1033"/>
    <w:rsid w:val="00CC1034"/>
    <w:rsid w:val="00CC10F1"/>
    <w:rsid w:val="00CC1185"/>
    <w:rsid w:val="00CC1262"/>
    <w:rsid w:val="00CC1278"/>
    <w:rsid w:val="00CC12A2"/>
    <w:rsid w:val="00CC133E"/>
    <w:rsid w:val="00CC1356"/>
    <w:rsid w:val="00CC1371"/>
    <w:rsid w:val="00CC13FF"/>
    <w:rsid w:val="00CC1422"/>
    <w:rsid w:val="00CC1557"/>
    <w:rsid w:val="00CC156F"/>
    <w:rsid w:val="00CC1646"/>
    <w:rsid w:val="00CC16D0"/>
    <w:rsid w:val="00CC170B"/>
    <w:rsid w:val="00CC172C"/>
    <w:rsid w:val="00CC1740"/>
    <w:rsid w:val="00CC1907"/>
    <w:rsid w:val="00CC19C4"/>
    <w:rsid w:val="00CC19C9"/>
    <w:rsid w:val="00CC1A0C"/>
    <w:rsid w:val="00CC1A15"/>
    <w:rsid w:val="00CC1A97"/>
    <w:rsid w:val="00CC1AC8"/>
    <w:rsid w:val="00CC1C4F"/>
    <w:rsid w:val="00CC1C66"/>
    <w:rsid w:val="00CC1C87"/>
    <w:rsid w:val="00CC1D25"/>
    <w:rsid w:val="00CC1D76"/>
    <w:rsid w:val="00CC1DA7"/>
    <w:rsid w:val="00CC1DB0"/>
    <w:rsid w:val="00CC1EE6"/>
    <w:rsid w:val="00CC2024"/>
    <w:rsid w:val="00CC2189"/>
    <w:rsid w:val="00CC21AC"/>
    <w:rsid w:val="00CC21C6"/>
    <w:rsid w:val="00CC21E9"/>
    <w:rsid w:val="00CC2203"/>
    <w:rsid w:val="00CC226D"/>
    <w:rsid w:val="00CC229D"/>
    <w:rsid w:val="00CC22B3"/>
    <w:rsid w:val="00CC22B7"/>
    <w:rsid w:val="00CC23B3"/>
    <w:rsid w:val="00CC23BD"/>
    <w:rsid w:val="00CC23F2"/>
    <w:rsid w:val="00CC241A"/>
    <w:rsid w:val="00CC246C"/>
    <w:rsid w:val="00CC252A"/>
    <w:rsid w:val="00CC254A"/>
    <w:rsid w:val="00CC25AD"/>
    <w:rsid w:val="00CC25DF"/>
    <w:rsid w:val="00CC26BB"/>
    <w:rsid w:val="00CC26C0"/>
    <w:rsid w:val="00CC2728"/>
    <w:rsid w:val="00CC2751"/>
    <w:rsid w:val="00CC27B9"/>
    <w:rsid w:val="00CC2808"/>
    <w:rsid w:val="00CC280A"/>
    <w:rsid w:val="00CC2894"/>
    <w:rsid w:val="00CC2900"/>
    <w:rsid w:val="00CC29BA"/>
    <w:rsid w:val="00CC2A86"/>
    <w:rsid w:val="00CC2B54"/>
    <w:rsid w:val="00CC2C6D"/>
    <w:rsid w:val="00CC2C8A"/>
    <w:rsid w:val="00CC2CB4"/>
    <w:rsid w:val="00CC2CEC"/>
    <w:rsid w:val="00CC2D01"/>
    <w:rsid w:val="00CC2D59"/>
    <w:rsid w:val="00CC2D8E"/>
    <w:rsid w:val="00CC2E41"/>
    <w:rsid w:val="00CC2E87"/>
    <w:rsid w:val="00CC2F2D"/>
    <w:rsid w:val="00CC2F52"/>
    <w:rsid w:val="00CC2FB5"/>
    <w:rsid w:val="00CC306F"/>
    <w:rsid w:val="00CC30D2"/>
    <w:rsid w:val="00CC3146"/>
    <w:rsid w:val="00CC315A"/>
    <w:rsid w:val="00CC317F"/>
    <w:rsid w:val="00CC31D5"/>
    <w:rsid w:val="00CC3225"/>
    <w:rsid w:val="00CC32BA"/>
    <w:rsid w:val="00CC3350"/>
    <w:rsid w:val="00CC3357"/>
    <w:rsid w:val="00CC335A"/>
    <w:rsid w:val="00CC3395"/>
    <w:rsid w:val="00CC33E8"/>
    <w:rsid w:val="00CC341F"/>
    <w:rsid w:val="00CC3598"/>
    <w:rsid w:val="00CC366D"/>
    <w:rsid w:val="00CC36A0"/>
    <w:rsid w:val="00CC3701"/>
    <w:rsid w:val="00CC3793"/>
    <w:rsid w:val="00CC3810"/>
    <w:rsid w:val="00CC3848"/>
    <w:rsid w:val="00CC3904"/>
    <w:rsid w:val="00CC3A29"/>
    <w:rsid w:val="00CC3A43"/>
    <w:rsid w:val="00CC3AF9"/>
    <w:rsid w:val="00CC3B43"/>
    <w:rsid w:val="00CC3B45"/>
    <w:rsid w:val="00CC3B8A"/>
    <w:rsid w:val="00CC3BD8"/>
    <w:rsid w:val="00CC3C9E"/>
    <w:rsid w:val="00CC3D09"/>
    <w:rsid w:val="00CC3D70"/>
    <w:rsid w:val="00CC3DBA"/>
    <w:rsid w:val="00CC3DE5"/>
    <w:rsid w:val="00CC3E4E"/>
    <w:rsid w:val="00CC3EA4"/>
    <w:rsid w:val="00CC3EAD"/>
    <w:rsid w:val="00CC3F75"/>
    <w:rsid w:val="00CC3FDD"/>
    <w:rsid w:val="00CC401A"/>
    <w:rsid w:val="00CC4082"/>
    <w:rsid w:val="00CC4173"/>
    <w:rsid w:val="00CC41AF"/>
    <w:rsid w:val="00CC432E"/>
    <w:rsid w:val="00CC436D"/>
    <w:rsid w:val="00CC4487"/>
    <w:rsid w:val="00CC44CB"/>
    <w:rsid w:val="00CC4549"/>
    <w:rsid w:val="00CC455F"/>
    <w:rsid w:val="00CC4576"/>
    <w:rsid w:val="00CC45C8"/>
    <w:rsid w:val="00CC45FC"/>
    <w:rsid w:val="00CC460B"/>
    <w:rsid w:val="00CC464F"/>
    <w:rsid w:val="00CC46A2"/>
    <w:rsid w:val="00CC4777"/>
    <w:rsid w:val="00CC484B"/>
    <w:rsid w:val="00CC4850"/>
    <w:rsid w:val="00CC494F"/>
    <w:rsid w:val="00CC497D"/>
    <w:rsid w:val="00CC4998"/>
    <w:rsid w:val="00CC4A30"/>
    <w:rsid w:val="00CC4A5C"/>
    <w:rsid w:val="00CC4B22"/>
    <w:rsid w:val="00CC4B33"/>
    <w:rsid w:val="00CC4B7B"/>
    <w:rsid w:val="00CC4BAB"/>
    <w:rsid w:val="00CC4BCE"/>
    <w:rsid w:val="00CC4C47"/>
    <w:rsid w:val="00CC4C49"/>
    <w:rsid w:val="00CC4E5F"/>
    <w:rsid w:val="00CC4F0D"/>
    <w:rsid w:val="00CC4F1B"/>
    <w:rsid w:val="00CC4FBB"/>
    <w:rsid w:val="00CC4FE2"/>
    <w:rsid w:val="00CC4FE3"/>
    <w:rsid w:val="00CC5017"/>
    <w:rsid w:val="00CC51B4"/>
    <w:rsid w:val="00CC51CE"/>
    <w:rsid w:val="00CC545C"/>
    <w:rsid w:val="00CC547F"/>
    <w:rsid w:val="00CC54EE"/>
    <w:rsid w:val="00CC54F1"/>
    <w:rsid w:val="00CC5641"/>
    <w:rsid w:val="00CC5643"/>
    <w:rsid w:val="00CC5683"/>
    <w:rsid w:val="00CC56C6"/>
    <w:rsid w:val="00CC5769"/>
    <w:rsid w:val="00CC57D8"/>
    <w:rsid w:val="00CC5921"/>
    <w:rsid w:val="00CC59F6"/>
    <w:rsid w:val="00CC5A29"/>
    <w:rsid w:val="00CC5BAD"/>
    <w:rsid w:val="00CC5BB9"/>
    <w:rsid w:val="00CC5C37"/>
    <w:rsid w:val="00CC5CE4"/>
    <w:rsid w:val="00CC5D57"/>
    <w:rsid w:val="00CC5DFC"/>
    <w:rsid w:val="00CC5F1D"/>
    <w:rsid w:val="00CC5FB9"/>
    <w:rsid w:val="00CC5FE9"/>
    <w:rsid w:val="00CC5FEC"/>
    <w:rsid w:val="00CC60B6"/>
    <w:rsid w:val="00CC60DF"/>
    <w:rsid w:val="00CC6152"/>
    <w:rsid w:val="00CC61DE"/>
    <w:rsid w:val="00CC6216"/>
    <w:rsid w:val="00CC621D"/>
    <w:rsid w:val="00CC62E7"/>
    <w:rsid w:val="00CC65F7"/>
    <w:rsid w:val="00CC667C"/>
    <w:rsid w:val="00CC66CD"/>
    <w:rsid w:val="00CC66E6"/>
    <w:rsid w:val="00CC67A1"/>
    <w:rsid w:val="00CC6831"/>
    <w:rsid w:val="00CC690B"/>
    <w:rsid w:val="00CC6954"/>
    <w:rsid w:val="00CC6A04"/>
    <w:rsid w:val="00CC6AC8"/>
    <w:rsid w:val="00CC6ADA"/>
    <w:rsid w:val="00CC6B2C"/>
    <w:rsid w:val="00CC6C19"/>
    <w:rsid w:val="00CC6C58"/>
    <w:rsid w:val="00CC6E13"/>
    <w:rsid w:val="00CC6EB4"/>
    <w:rsid w:val="00CC6F58"/>
    <w:rsid w:val="00CC6FEC"/>
    <w:rsid w:val="00CC703A"/>
    <w:rsid w:val="00CC70F3"/>
    <w:rsid w:val="00CC711D"/>
    <w:rsid w:val="00CC718C"/>
    <w:rsid w:val="00CC7190"/>
    <w:rsid w:val="00CC71C3"/>
    <w:rsid w:val="00CC728E"/>
    <w:rsid w:val="00CC72E6"/>
    <w:rsid w:val="00CC7319"/>
    <w:rsid w:val="00CC7387"/>
    <w:rsid w:val="00CC73C0"/>
    <w:rsid w:val="00CC73C8"/>
    <w:rsid w:val="00CC7403"/>
    <w:rsid w:val="00CC7413"/>
    <w:rsid w:val="00CC745F"/>
    <w:rsid w:val="00CC74FA"/>
    <w:rsid w:val="00CC7569"/>
    <w:rsid w:val="00CC75C1"/>
    <w:rsid w:val="00CC75CE"/>
    <w:rsid w:val="00CC75EB"/>
    <w:rsid w:val="00CC7653"/>
    <w:rsid w:val="00CC766D"/>
    <w:rsid w:val="00CC76D1"/>
    <w:rsid w:val="00CC76EA"/>
    <w:rsid w:val="00CC76F2"/>
    <w:rsid w:val="00CC79C1"/>
    <w:rsid w:val="00CC79E6"/>
    <w:rsid w:val="00CC7A8A"/>
    <w:rsid w:val="00CC7BD9"/>
    <w:rsid w:val="00CC7C28"/>
    <w:rsid w:val="00CC7CE4"/>
    <w:rsid w:val="00CC7DBF"/>
    <w:rsid w:val="00CC7DC3"/>
    <w:rsid w:val="00CC7E0F"/>
    <w:rsid w:val="00CC7E98"/>
    <w:rsid w:val="00CC7E9F"/>
    <w:rsid w:val="00CC7EBA"/>
    <w:rsid w:val="00CC7FC9"/>
    <w:rsid w:val="00CD002D"/>
    <w:rsid w:val="00CD0034"/>
    <w:rsid w:val="00CD0093"/>
    <w:rsid w:val="00CD0109"/>
    <w:rsid w:val="00CD011F"/>
    <w:rsid w:val="00CD0154"/>
    <w:rsid w:val="00CD0163"/>
    <w:rsid w:val="00CD01BC"/>
    <w:rsid w:val="00CD0249"/>
    <w:rsid w:val="00CD0253"/>
    <w:rsid w:val="00CD0294"/>
    <w:rsid w:val="00CD0397"/>
    <w:rsid w:val="00CD0462"/>
    <w:rsid w:val="00CD0482"/>
    <w:rsid w:val="00CD04D6"/>
    <w:rsid w:val="00CD0972"/>
    <w:rsid w:val="00CD099A"/>
    <w:rsid w:val="00CD0A50"/>
    <w:rsid w:val="00CD0C28"/>
    <w:rsid w:val="00CD0CE4"/>
    <w:rsid w:val="00CD0DE2"/>
    <w:rsid w:val="00CD0E77"/>
    <w:rsid w:val="00CD0F03"/>
    <w:rsid w:val="00CD0F48"/>
    <w:rsid w:val="00CD0FFD"/>
    <w:rsid w:val="00CD10B4"/>
    <w:rsid w:val="00CD10CC"/>
    <w:rsid w:val="00CD1120"/>
    <w:rsid w:val="00CD117C"/>
    <w:rsid w:val="00CD11FF"/>
    <w:rsid w:val="00CD12C7"/>
    <w:rsid w:val="00CD1376"/>
    <w:rsid w:val="00CD1511"/>
    <w:rsid w:val="00CD1557"/>
    <w:rsid w:val="00CD15BF"/>
    <w:rsid w:val="00CD15FC"/>
    <w:rsid w:val="00CD166E"/>
    <w:rsid w:val="00CD16E5"/>
    <w:rsid w:val="00CD1849"/>
    <w:rsid w:val="00CD1869"/>
    <w:rsid w:val="00CD1878"/>
    <w:rsid w:val="00CD18C5"/>
    <w:rsid w:val="00CD1936"/>
    <w:rsid w:val="00CD1A2A"/>
    <w:rsid w:val="00CD1AFC"/>
    <w:rsid w:val="00CD1CC4"/>
    <w:rsid w:val="00CD1F83"/>
    <w:rsid w:val="00CD1F89"/>
    <w:rsid w:val="00CD1FA4"/>
    <w:rsid w:val="00CD2009"/>
    <w:rsid w:val="00CD20A3"/>
    <w:rsid w:val="00CD20D7"/>
    <w:rsid w:val="00CD2124"/>
    <w:rsid w:val="00CD21B0"/>
    <w:rsid w:val="00CD21DD"/>
    <w:rsid w:val="00CD2221"/>
    <w:rsid w:val="00CD2236"/>
    <w:rsid w:val="00CD2389"/>
    <w:rsid w:val="00CD24B2"/>
    <w:rsid w:val="00CD24B6"/>
    <w:rsid w:val="00CD254D"/>
    <w:rsid w:val="00CD255B"/>
    <w:rsid w:val="00CD27D3"/>
    <w:rsid w:val="00CD27FB"/>
    <w:rsid w:val="00CD2812"/>
    <w:rsid w:val="00CD283F"/>
    <w:rsid w:val="00CD2840"/>
    <w:rsid w:val="00CD284A"/>
    <w:rsid w:val="00CD2856"/>
    <w:rsid w:val="00CD28CF"/>
    <w:rsid w:val="00CD290E"/>
    <w:rsid w:val="00CD297E"/>
    <w:rsid w:val="00CD29F3"/>
    <w:rsid w:val="00CD2A25"/>
    <w:rsid w:val="00CD2BA6"/>
    <w:rsid w:val="00CD2BF9"/>
    <w:rsid w:val="00CD2C44"/>
    <w:rsid w:val="00CD2C50"/>
    <w:rsid w:val="00CD2C90"/>
    <w:rsid w:val="00CD2CCE"/>
    <w:rsid w:val="00CD2CF2"/>
    <w:rsid w:val="00CD2D1E"/>
    <w:rsid w:val="00CD2D72"/>
    <w:rsid w:val="00CD2E60"/>
    <w:rsid w:val="00CD2E7E"/>
    <w:rsid w:val="00CD2EC9"/>
    <w:rsid w:val="00CD2F1C"/>
    <w:rsid w:val="00CD2F35"/>
    <w:rsid w:val="00CD2F9F"/>
    <w:rsid w:val="00CD2FD2"/>
    <w:rsid w:val="00CD2FD6"/>
    <w:rsid w:val="00CD300F"/>
    <w:rsid w:val="00CD30D4"/>
    <w:rsid w:val="00CD310D"/>
    <w:rsid w:val="00CD318C"/>
    <w:rsid w:val="00CD31EF"/>
    <w:rsid w:val="00CD3260"/>
    <w:rsid w:val="00CD32F2"/>
    <w:rsid w:val="00CD3347"/>
    <w:rsid w:val="00CD342D"/>
    <w:rsid w:val="00CD34C6"/>
    <w:rsid w:val="00CD35DD"/>
    <w:rsid w:val="00CD36DF"/>
    <w:rsid w:val="00CD371B"/>
    <w:rsid w:val="00CD37AC"/>
    <w:rsid w:val="00CD3827"/>
    <w:rsid w:val="00CD388C"/>
    <w:rsid w:val="00CD38BA"/>
    <w:rsid w:val="00CD3907"/>
    <w:rsid w:val="00CD3943"/>
    <w:rsid w:val="00CD3960"/>
    <w:rsid w:val="00CD3A41"/>
    <w:rsid w:val="00CD3AF2"/>
    <w:rsid w:val="00CD3B06"/>
    <w:rsid w:val="00CD3B21"/>
    <w:rsid w:val="00CD3BD3"/>
    <w:rsid w:val="00CD3C4A"/>
    <w:rsid w:val="00CD3CD7"/>
    <w:rsid w:val="00CD3D02"/>
    <w:rsid w:val="00CD3DD5"/>
    <w:rsid w:val="00CD3E16"/>
    <w:rsid w:val="00CD3F12"/>
    <w:rsid w:val="00CD3F89"/>
    <w:rsid w:val="00CD3FBC"/>
    <w:rsid w:val="00CD409A"/>
    <w:rsid w:val="00CD40A4"/>
    <w:rsid w:val="00CD40EC"/>
    <w:rsid w:val="00CD4281"/>
    <w:rsid w:val="00CD43CF"/>
    <w:rsid w:val="00CD44AA"/>
    <w:rsid w:val="00CD4622"/>
    <w:rsid w:val="00CD466E"/>
    <w:rsid w:val="00CD4673"/>
    <w:rsid w:val="00CD46E8"/>
    <w:rsid w:val="00CD46F4"/>
    <w:rsid w:val="00CD47B4"/>
    <w:rsid w:val="00CD4996"/>
    <w:rsid w:val="00CD49A3"/>
    <w:rsid w:val="00CD49D2"/>
    <w:rsid w:val="00CD49DE"/>
    <w:rsid w:val="00CD49E4"/>
    <w:rsid w:val="00CD4A8A"/>
    <w:rsid w:val="00CD4AC1"/>
    <w:rsid w:val="00CD4C20"/>
    <w:rsid w:val="00CD4C70"/>
    <w:rsid w:val="00CD4E0E"/>
    <w:rsid w:val="00CD4E37"/>
    <w:rsid w:val="00CD4E50"/>
    <w:rsid w:val="00CD4E79"/>
    <w:rsid w:val="00CD4E9C"/>
    <w:rsid w:val="00CD4EC8"/>
    <w:rsid w:val="00CD4F37"/>
    <w:rsid w:val="00CD4F54"/>
    <w:rsid w:val="00CD5093"/>
    <w:rsid w:val="00CD50D9"/>
    <w:rsid w:val="00CD5138"/>
    <w:rsid w:val="00CD51A5"/>
    <w:rsid w:val="00CD520F"/>
    <w:rsid w:val="00CD5234"/>
    <w:rsid w:val="00CD5246"/>
    <w:rsid w:val="00CD530D"/>
    <w:rsid w:val="00CD53B6"/>
    <w:rsid w:val="00CD543C"/>
    <w:rsid w:val="00CD5635"/>
    <w:rsid w:val="00CD56B5"/>
    <w:rsid w:val="00CD5731"/>
    <w:rsid w:val="00CD575D"/>
    <w:rsid w:val="00CD576A"/>
    <w:rsid w:val="00CD5782"/>
    <w:rsid w:val="00CD57E2"/>
    <w:rsid w:val="00CD5841"/>
    <w:rsid w:val="00CD596B"/>
    <w:rsid w:val="00CD5990"/>
    <w:rsid w:val="00CD5A1F"/>
    <w:rsid w:val="00CD5AB4"/>
    <w:rsid w:val="00CD5AF1"/>
    <w:rsid w:val="00CD5B7D"/>
    <w:rsid w:val="00CD5CAE"/>
    <w:rsid w:val="00CD5CBC"/>
    <w:rsid w:val="00CD5CC8"/>
    <w:rsid w:val="00CD5D23"/>
    <w:rsid w:val="00CD5D73"/>
    <w:rsid w:val="00CD5DEE"/>
    <w:rsid w:val="00CD5E01"/>
    <w:rsid w:val="00CD5EBD"/>
    <w:rsid w:val="00CD5F3A"/>
    <w:rsid w:val="00CD5F8F"/>
    <w:rsid w:val="00CD6037"/>
    <w:rsid w:val="00CD608D"/>
    <w:rsid w:val="00CD60E7"/>
    <w:rsid w:val="00CD6102"/>
    <w:rsid w:val="00CD6176"/>
    <w:rsid w:val="00CD61EF"/>
    <w:rsid w:val="00CD621B"/>
    <w:rsid w:val="00CD6271"/>
    <w:rsid w:val="00CD63AB"/>
    <w:rsid w:val="00CD640A"/>
    <w:rsid w:val="00CD65C0"/>
    <w:rsid w:val="00CD66C7"/>
    <w:rsid w:val="00CD66DE"/>
    <w:rsid w:val="00CD66ED"/>
    <w:rsid w:val="00CD66FE"/>
    <w:rsid w:val="00CD68C5"/>
    <w:rsid w:val="00CD68FC"/>
    <w:rsid w:val="00CD6905"/>
    <w:rsid w:val="00CD696A"/>
    <w:rsid w:val="00CD6994"/>
    <w:rsid w:val="00CD69CE"/>
    <w:rsid w:val="00CD6A1D"/>
    <w:rsid w:val="00CD6A32"/>
    <w:rsid w:val="00CD6BC2"/>
    <w:rsid w:val="00CD6C40"/>
    <w:rsid w:val="00CD6C92"/>
    <w:rsid w:val="00CD6C94"/>
    <w:rsid w:val="00CD6C9A"/>
    <w:rsid w:val="00CD6EB2"/>
    <w:rsid w:val="00CD6EC6"/>
    <w:rsid w:val="00CD6FA8"/>
    <w:rsid w:val="00CD7013"/>
    <w:rsid w:val="00CD7110"/>
    <w:rsid w:val="00CD7281"/>
    <w:rsid w:val="00CD740F"/>
    <w:rsid w:val="00CD7449"/>
    <w:rsid w:val="00CD74B1"/>
    <w:rsid w:val="00CD74FC"/>
    <w:rsid w:val="00CD7641"/>
    <w:rsid w:val="00CD76D5"/>
    <w:rsid w:val="00CD77B1"/>
    <w:rsid w:val="00CD7848"/>
    <w:rsid w:val="00CD788B"/>
    <w:rsid w:val="00CD7B1D"/>
    <w:rsid w:val="00CD7B5B"/>
    <w:rsid w:val="00CD7B72"/>
    <w:rsid w:val="00CD7C82"/>
    <w:rsid w:val="00CD7D0F"/>
    <w:rsid w:val="00CD7D8F"/>
    <w:rsid w:val="00CD7DE8"/>
    <w:rsid w:val="00CD7E2F"/>
    <w:rsid w:val="00CD7EBA"/>
    <w:rsid w:val="00CE0069"/>
    <w:rsid w:val="00CE007F"/>
    <w:rsid w:val="00CE014B"/>
    <w:rsid w:val="00CE0217"/>
    <w:rsid w:val="00CE021E"/>
    <w:rsid w:val="00CE0305"/>
    <w:rsid w:val="00CE0414"/>
    <w:rsid w:val="00CE0647"/>
    <w:rsid w:val="00CE0674"/>
    <w:rsid w:val="00CE069C"/>
    <w:rsid w:val="00CE071C"/>
    <w:rsid w:val="00CE0799"/>
    <w:rsid w:val="00CE084B"/>
    <w:rsid w:val="00CE08F4"/>
    <w:rsid w:val="00CE0991"/>
    <w:rsid w:val="00CE09A7"/>
    <w:rsid w:val="00CE09BF"/>
    <w:rsid w:val="00CE0AA3"/>
    <w:rsid w:val="00CE0B54"/>
    <w:rsid w:val="00CE0C8D"/>
    <w:rsid w:val="00CE0D17"/>
    <w:rsid w:val="00CE0D2A"/>
    <w:rsid w:val="00CE0DCE"/>
    <w:rsid w:val="00CE0E55"/>
    <w:rsid w:val="00CE0EE5"/>
    <w:rsid w:val="00CE0F54"/>
    <w:rsid w:val="00CE0FB5"/>
    <w:rsid w:val="00CE1015"/>
    <w:rsid w:val="00CE1026"/>
    <w:rsid w:val="00CE1087"/>
    <w:rsid w:val="00CE1099"/>
    <w:rsid w:val="00CE10DF"/>
    <w:rsid w:val="00CE1100"/>
    <w:rsid w:val="00CE127B"/>
    <w:rsid w:val="00CE1292"/>
    <w:rsid w:val="00CE12B3"/>
    <w:rsid w:val="00CE12E8"/>
    <w:rsid w:val="00CE1340"/>
    <w:rsid w:val="00CE139E"/>
    <w:rsid w:val="00CE13AE"/>
    <w:rsid w:val="00CE147D"/>
    <w:rsid w:val="00CE154D"/>
    <w:rsid w:val="00CE1551"/>
    <w:rsid w:val="00CE157E"/>
    <w:rsid w:val="00CE15B5"/>
    <w:rsid w:val="00CE16A7"/>
    <w:rsid w:val="00CE173D"/>
    <w:rsid w:val="00CE17A1"/>
    <w:rsid w:val="00CE17B9"/>
    <w:rsid w:val="00CE17CD"/>
    <w:rsid w:val="00CE17E5"/>
    <w:rsid w:val="00CE17F2"/>
    <w:rsid w:val="00CE1878"/>
    <w:rsid w:val="00CE18D6"/>
    <w:rsid w:val="00CE199D"/>
    <w:rsid w:val="00CE1A47"/>
    <w:rsid w:val="00CE1A8E"/>
    <w:rsid w:val="00CE1ABB"/>
    <w:rsid w:val="00CE1B34"/>
    <w:rsid w:val="00CE1DD7"/>
    <w:rsid w:val="00CE210A"/>
    <w:rsid w:val="00CE2113"/>
    <w:rsid w:val="00CE21D6"/>
    <w:rsid w:val="00CE21F4"/>
    <w:rsid w:val="00CE221C"/>
    <w:rsid w:val="00CE2238"/>
    <w:rsid w:val="00CE22D2"/>
    <w:rsid w:val="00CE2366"/>
    <w:rsid w:val="00CE2500"/>
    <w:rsid w:val="00CE2599"/>
    <w:rsid w:val="00CE2611"/>
    <w:rsid w:val="00CE26CA"/>
    <w:rsid w:val="00CE270E"/>
    <w:rsid w:val="00CE2889"/>
    <w:rsid w:val="00CE29A1"/>
    <w:rsid w:val="00CE29D6"/>
    <w:rsid w:val="00CE2A72"/>
    <w:rsid w:val="00CE2CF0"/>
    <w:rsid w:val="00CE2DA1"/>
    <w:rsid w:val="00CE2E7B"/>
    <w:rsid w:val="00CE2E7E"/>
    <w:rsid w:val="00CE2ECD"/>
    <w:rsid w:val="00CE2EE0"/>
    <w:rsid w:val="00CE2F15"/>
    <w:rsid w:val="00CE2F30"/>
    <w:rsid w:val="00CE2F99"/>
    <w:rsid w:val="00CE3008"/>
    <w:rsid w:val="00CE3016"/>
    <w:rsid w:val="00CE3134"/>
    <w:rsid w:val="00CE3214"/>
    <w:rsid w:val="00CE32A3"/>
    <w:rsid w:val="00CE32D9"/>
    <w:rsid w:val="00CE3300"/>
    <w:rsid w:val="00CE3392"/>
    <w:rsid w:val="00CE344B"/>
    <w:rsid w:val="00CE3554"/>
    <w:rsid w:val="00CE35B9"/>
    <w:rsid w:val="00CE3647"/>
    <w:rsid w:val="00CE3676"/>
    <w:rsid w:val="00CE36AC"/>
    <w:rsid w:val="00CE3721"/>
    <w:rsid w:val="00CE37AA"/>
    <w:rsid w:val="00CE37D6"/>
    <w:rsid w:val="00CE37DA"/>
    <w:rsid w:val="00CE37F2"/>
    <w:rsid w:val="00CE3817"/>
    <w:rsid w:val="00CE3983"/>
    <w:rsid w:val="00CE39B6"/>
    <w:rsid w:val="00CE3A00"/>
    <w:rsid w:val="00CE3A4C"/>
    <w:rsid w:val="00CE3ABD"/>
    <w:rsid w:val="00CE3B46"/>
    <w:rsid w:val="00CE3BEC"/>
    <w:rsid w:val="00CE3C49"/>
    <w:rsid w:val="00CE3D5D"/>
    <w:rsid w:val="00CE3D86"/>
    <w:rsid w:val="00CE3E9E"/>
    <w:rsid w:val="00CE3F1F"/>
    <w:rsid w:val="00CE3F61"/>
    <w:rsid w:val="00CE3FA7"/>
    <w:rsid w:val="00CE3FEF"/>
    <w:rsid w:val="00CE40C0"/>
    <w:rsid w:val="00CE4129"/>
    <w:rsid w:val="00CE4157"/>
    <w:rsid w:val="00CE4161"/>
    <w:rsid w:val="00CE41DA"/>
    <w:rsid w:val="00CE41F3"/>
    <w:rsid w:val="00CE4224"/>
    <w:rsid w:val="00CE4228"/>
    <w:rsid w:val="00CE42D1"/>
    <w:rsid w:val="00CE4337"/>
    <w:rsid w:val="00CE438D"/>
    <w:rsid w:val="00CE448A"/>
    <w:rsid w:val="00CE4546"/>
    <w:rsid w:val="00CE454D"/>
    <w:rsid w:val="00CE463E"/>
    <w:rsid w:val="00CE4647"/>
    <w:rsid w:val="00CE46C8"/>
    <w:rsid w:val="00CE46E9"/>
    <w:rsid w:val="00CE47A6"/>
    <w:rsid w:val="00CE47D9"/>
    <w:rsid w:val="00CE47DE"/>
    <w:rsid w:val="00CE49A1"/>
    <w:rsid w:val="00CE4A3A"/>
    <w:rsid w:val="00CE4A48"/>
    <w:rsid w:val="00CE4ADB"/>
    <w:rsid w:val="00CE4B40"/>
    <w:rsid w:val="00CE4B44"/>
    <w:rsid w:val="00CE4B82"/>
    <w:rsid w:val="00CE4BB7"/>
    <w:rsid w:val="00CE4BDE"/>
    <w:rsid w:val="00CE4BFC"/>
    <w:rsid w:val="00CE4C38"/>
    <w:rsid w:val="00CE4C87"/>
    <w:rsid w:val="00CE4CA1"/>
    <w:rsid w:val="00CE4D50"/>
    <w:rsid w:val="00CE4D9A"/>
    <w:rsid w:val="00CE4E84"/>
    <w:rsid w:val="00CE4EB0"/>
    <w:rsid w:val="00CE4F05"/>
    <w:rsid w:val="00CE4F47"/>
    <w:rsid w:val="00CE4F60"/>
    <w:rsid w:val="00CE5042"/>
    <w:rsid w:val="00CE51B9"/>
    <w:rsid w:val="00CE5296"/>
    <w:rsid w:val="00CE532F"/>
    <w:rsid w:val="00CE533C"/>
    <w:rsid w:val="00CE53D7"/>
    <w:rsid w:val="00CE53DC"/>
    <w:rsid w:val="00CE542B"/>
    <w:rsid w:val="00CE5541"/>
    <w:rsid w:val="00CE558B"/>
    <w:rsid w:val="00CE5653"/>
    <w:rsid w:val="00CE5767"/>
    <w:rsid w:val="00CE57A7"/>
    <w:rsid w:val="00CE57E0"/>
    <w:rsid w:val="00CE57E1"/>
    <w:rsid w:val="00CE57EB"/>
    <w:rsid w:val="00CE5801"/>
    <w:rsid w:val="00CE59ED"/>
    <w:rsid w:val="00CE5B87"/>
    <w:rsid w:val="00CE5C67"/>
    <w:rsid w:val="00CE5CFF"/>
    <w:rsid w:val="00CE5D1D"/>
    <w:rsid w:val="00CE5D1F"/>
    <w:rsid w:val="00CE5DE6"/>
    <w:rsid w:val="00CE5ED1"/>
    <w:rsid w:val="00CE5F95"/>
    <w:rsid w:val="00CE606B"/>
    <w:rsid w:val="00CE60D8"/>
    <w:rsid w:val="00CE6146"/>
    <w:rsid w:val="00CE621C"/>
    <w:rsid w:val="00CE6240"/>
    <w:rsid w:val="00CE625D"/>
    <w:rsid w:val="00CE62BF"/>
    <w:rsid w:val="00CE634A"/>
    <w:rsid w:val="00CE63EE"/>
    <w:rsid w:val="00CE64D5"/>
    <w:rsid w:val="00CE65CF"/>
    <w:rsid w:val="00CE6629"/>
    <w:rsid w:val="00CE663E"/>
    <w:rsid w:val="00CE6678"/>
    <w:rsid w:val="00CE6766"/>
    <w:rsid w:val="00CE67E0"/>
    <w:rsid w:val="00CE693F"/>
    <w:rsid w:val="00CE6967"/>
    <w:rsid w:val="00CE6990"/>
    <w:rsid w:val="00CE69C2"/>
    <w:rsid w:val="00CE6A64"/>
    <w:rsid w:val="00CE6BAB"/>
    <w:rsid w:val="00CE6C7F"/>
    <w:rsid w:val="00CE6CBF"/>
    <w:rsid w:val="00CE6CCD"/>
    <w:rsid w:val="00CE6D1B"/>
    <w:rsid w:val="00CE6D29"/>
    <w:rsid w:val="00CE6D4C"/>
    <w:rsid w:val="00CE6DE5"/>
    <w:rsid w:val="00CE6E53"/>
    <w:rsid w:val="00CE6E66"/>
    <w:rsid w:val="00CE6E97"/>
    <w:rsid w:val="00CE6EFB"/>
    <w:rsid w:val="00CE6EFE"/>
    <w:rsid w:val="00CE6F7E"/>
    <w:rsid w:val="00CE6FF1"/>
    <w:rsid w:val="00CE6FF5"/>
    <w:rsid w:val="00CE706B"/>
    <w:rsid w:val="00CE7087"/>
    <w:rsid w:val="00CE70B5"/>
    <w:rsid w:val="00CE70FC"/>
    <w:rsid w:val="00CE7126"/>
    <w:rsid w:val="00CE71D8"/>
    <w:rsid w:val="00CE7204"/>
    <w:rsid w:val="00CE7212"/>
    <w:rsid w:val="00CE73B0"/>
    <w:rsid w:val="00CE740C"/>
    <w:rsid w:val="00CE745E"/>
    <w:rsid w:val="00CE7480"/>
    <w:rsid w:val="00CE7505"/>
    <w:rsid w:val="00CE756C"/>
    <w:rsid w:val="00CE75C7"/>
    <w:rsid w:val="00CE75F0"/>
    <w:rsid w:val="00CE7604"/>
    <w:rsid w:val="00CE7630"/>
    <w:rsid w:val="00CE76A2"/>
    <w:rsid w:val="00CE7791"/>
    <w:rsid w:val="00CE77F6"/>
    <w:rsid w:val="00CE7859"/>
    <w:rsid w:val="00CE78A2"/>
    <w:rsid w:val="00CE78D1"/>
    <w:rsid w:val="00CE78E9"/>
    <w:rsid w:val="00CE7911"/>
    <w:rsid w:val="00CE7979"/>
    <w:rsid w:val="00CE7A15"/>
    <w:rsid w:val="00CE7A1C"/>
    <w:rsid w:val="00CE7A28"/>
    <w:rsid w:val="00CE7A4B"/>
    <w:rsid w:val="00CE7A52"/>
    <w:rsid w:val="00CE7AC0"/>
    <w:rsid w:val="00CE7B1A"/>
    <w:rsid w:val="00CE7BB8"/>
    <w:rsid w:val="00CE7C15"/>
    <w:rsid w:val="00CE7D68"/>
    <w:rsid w:val="00CE7EEF"/>
    <w:rsid w:val="00CE7F0B"/>
    <w:rsid w:val="00CE7F27"/>
    <w:rsid w:val="00CF0060"/>
    <w:rsid w:val="00CF00AF"/>
    <w:rsid w:val="00CF0141"/>
    <w:rsid w:val="00CF01BF"/>
    <w:rsid w:val="00CF01D6"/>
    <w:rsid w:val="00CF01DD"/>
    <w:rsid w:val="00CF0269"/>
    <w:rsid w:val="00CF026E"/>
    <w:rsid w:val="00CF0289"/>
    <w:rsid w:val="00CF02D7"/>
    <w:rsid w:val="00CF0339"/>
    <w:rsid w:val="00CF03EE"/>
    <w:rsid w:val="00CF040D"/>
    <w:rsid w:val="00CF0415"/>
    <w:rsid w:val="00CF046F"/>
    <w:rsid w:val="00CF04D9"/>
    <w:rsid w:val="00CF04EF"/>
    <w:rsid w:val="00CF04FA"/>
    <w:rsid w:val="00CF0570"/>
    <w:rsid w:val="00CF05F4"/>
    <w:rsid w:val="00CF0604"/>
    <w:rsid w:val="00CF0648"/>
    <w:rsid w:val="00CF06EC"/>
    <w:rsid w:val="00CF06F9"/>
    <w:rsid w:val="00CF0A78"/>
    <w:rsid w:val="00CF0A8A"/>
    <w:rsid w:val="00CF0AE4"/>
    <w:rsid w:val="00CF0B34"/>
    <w:rsid w:val="00CF0B69"/>
    <w:rsid w:val="00CF0B77"/>
    <w:rsid w:val="00CF0BA9"/>
    <w:rsid w:val="00CF0C3C"/>
    <w:rsid w:val="00CF0CB9"/>
    <w:rsid w:val="00CF0D46"/>
    <w:rsid w:val="00CF0D8F"/>
    <w:rsid w:val="00CF0DAF"/>
    <w:rsid w:val="00CF1000"/>
    <w:rsid w:val="00CF110E"/>
    <w:rsid w:val="00CF12EE"/>
    <w:rsid w:val="00CF1301"/>
    <w:rsid w:val="00CF1352"/>
    <w:rsid w:val="00CF1402"/>
    <w:rsid w:val="00CF14D4"/>
    <w:rsid w:val="00CF15A3"/>
    <w:rsid w:val="00CF15AA"/>
    <w:rsid w:val="00CF15C7"/>
    <w:rsid w:val="00CF1611"/>
    <w:rsid w:val="00CF167F"/>
    <w:rsid w:val="00CF16C7"/>
    <w:rsid w:val="00CF1755"/>
    <w:rsid w:val="00CF177A"/>
    <w:rsid w:val="00CF1809"/>
    <w:rsid w:val="00CF181F"/>
    <w:rsid w:val="00CF1A0D"/>
    <w:rsid w:val="00CF1AB0"/>
    <w:rsid w:val="00CF1B27"/>
    <w:rsid w:val="00CF1C91"/>
    <w:rsid w:val="00CF1C92"/>
    <w:rsid w:val="00CF1C9F"/>
    <w:rsid w:val="00CF1D29"/>
    <w:rsid w:val="00CF1D46"/>
    <w:rsid w:val="00CF1E65"/>
    <w:rsid w:val="00CF1F50"/>
    <w:rsid w:val="00CF201A"/>
    <w:rsid w:val="00CF2186"/>
    <w:rsid w:val="00CF21EE"/>
    <w:rsid w:val="00CF2262"/>
    <w:rsid w:val="00CF226C"/>
    <w:rsid w:val="00CF2312"/>
    <w:rsid w:val="00CF2324"/>
    <w:rsid w:val="00CF23F3"/>
    <w:rsid w:val="00CF2449"/>
    <w:rsid w:val="00CF258C"/>
    <w:rsid w:val="00CF263F"/>
    <w:rsid w:val="00CF2739"/>
    <w:rsid w:val="00CF2745"/>
    <w:rsid w:val="00CF2775"/>
    <w:rsid w:val="00CF2789"/>
    <w:rsid w:val="00CF27BB"/>
    <w:rsid w:val="00CF288E"/>
    <w:rsid w:val="00CF28A8"/>
    <w:rsid w:val="00CF29B5"/>
    <w:rsid w:val="00CF29BA"/>
    <w:rsid w:val="00CF2BBB"/>
    <w:rsid w:val="00CF2D13"/>
    <w:rsid w:val="00CF2D2F"/>
    <w:rsid w:val="00CF2D6E"/>
    <w:rsid w:val="00CF2E25"/>
    <w:rsid w:val="00CF2E36"/>
    <w:rsid w:val="00CF2EA2"/>
    <w:rsid w:val="00CF2ED1"/>
    <w:rsid w:val="00CF2F7E"/>
    <w:rsid w:val="00CF2F98"/>
    <w:rsid w:val="00CF2FB3"/>
    <w:rsid w:val="00CF2FBE"/>
    <w:rsid w:val="00CF301B"/>
    <w:rsid w:val="00CF3045"/>
    <w:rsid w:val="00CF309F"/>
    <w:rsid w:val="00CF3229"/>
    <w:rsid w:val="00CF330B"/>
    <w:rsid w:val="00CF3330"/>
    <w:rsid w:val="00CF335D"/>
    <w:rsid w:val="00CF352A"/>
    <w:rsid w:val="00CF357E"/>
    <w:rsid w:val="00CF3780"/>
    <w:rsid w:val="00CF3791"/>
    <w:rsid w:val="00CF37DB"/>
    <w:rsid w:val="00CF38BD"/>
    <w:rsid w:val="00CF3919"/>
    <w:rsid w:val="00CF3973"/>
    <w:rsid w:val="00CF3987"/>
    <w:rsid w:val="00CF399A"/>
    <w:rsid w:val="00CF3A2A"/>
    <w:rsid w:val="00CF3AA1"/>
    <w:rsid w:val="00CF3AE1"/>
    <w:rsid w:val="00CF3B44"/>
    <w:rsid w:val="00CF3B93"/>
    <w:rsid w:val="00CF3B9A"/>
    <w:rsid w:val="00CF3C9D"/>
    <w:rsid w:val="00CF3CCE"/>
    <w:rsid w:val="00CF3D40"/>
    <w:rsid w:val="00CF3DE2"/>
    <w:rsid w:val="00CF3DF5"/>
    <w:rsid w:val="00CF3E1B"/>
    <w:rsid w:val="00CF4085"/>
    <w:rsid w:val="00CF40F0"/>
    <w:rsid w:val="00CF4130"/>
    <w:rsid w:val="00CF41A9"/>
    <w:rsid w:val="00CF41C7"/>
    <w:rsid w:val="00CF4212"/>
    <w:rsid w:val="00CF43CD"/>
    <w:rsid w:val="00CF4485"/>
    <w:rsid w:val="00CF449D"/>
    <w:rsid w:val="00CF4516"/>
    <w:rsid w:val="00CF454F"/>
    <w:rsid w:val="00CF4560"/>
    <w:rsid w:val="00CF4699"/>
    <w:rsid w:val="00CF47C0"/>
    <w:rsid w:val="00CF47DC"/>
    <w:rsid w:val="00CF482A"/>
    <w:rsid w:val="00CF4858"/>
    <w:rsid w:val="00CF486D"/>
    <w:rsid w:val="00CF48B6"/>
    <w:rsid w:val="00CF48F5"/>
    <w:rsid w:val="00CF494F"/>
    <w:rsid w:val="00CF4B59"/>
    <w:rsid w:val="00CF4B79"/>
    <w:rsid w:val="00CF4C8D"/>
    <w:rsid w:val="00CF4DD4"/>
    <w:rsid w:val="00CF4DDA"/>
    <w:rsid w:val="00CF4E05"/>
    <w:rsid w:val="00CF4E75"/>
    <w:rsid w:val="00CF4EE4"/>
    <w:rsid w:val="00CF5044"/>
    <w:rsid w:val="00CF517F"/>
    <w:rsid w:val="00CF52A4"/>
    <w:rsid w:val="00CF5304"/>
    <w:rsid w:val="00CF534C"/>
    <w:rsid w:val="00CF53B2"/>
    <w:rsid w:val="00CF543F"/>
    <w:rsid w:val="00CF5469"/>
    <w:rsid w:val="00CF5487"/>
    <w:rsid w:val="00CF552C"/>
    <w:rsid w:val="00CF5611"/>
    <w:rsid w:val="00CF56D7"/>
    <w:rsid w:val="00CF56D9"/>
    <w:rsid w:val="00CF56DF"/>
    <w:rsid w:val="00CF56F4"/>
    <w:rsid w:val="00CF575A"/>
    <w:rsid w:val="00CF5795"/>
    <w:rsid w:val="00CF59AB"/>
    <w:rsid w:val="00CF59B2"/>
    <w:rsid w:val="00CF5A4B"/>
    <w:rsid w:val="00CF5AEB"/>
    <w:rsid w:val="00CF5CEA"/>
    <w:rsid w:val="00CF5D50"/>
    <w:rsid w:val="00CF5D94"/>
    <w:rsid w:val="00CF5DA9"/>
    <w:rsid w:val="00CF5DFD"/>
    <w:rsid w:val="00CF5E79"/>
    <w:rsid w:val="00CF5F25"/>
    <w:rsid w:val="00CF5FAF"/>
    <w:rsid w:val="00CF610D"/>
    <w:rsid w:val="00CF6149"/>
    <w:rsid w:val="00CF616F"/>
    <w:rsid w:val="00CF61FE"/>
    <w:rsid w:val="00CF6206"/>
    <w:rsid w:val="00CF6244"/>
    <w:rsid w:val="00CF6279"/>
    <w:rsid w:val="00CF62F0"/>
    <w:rsid w:val="00CF62F1"/>
    <w:rsid w:val="00CF6387"/>
    <w:rsid w:val="00CF652C"/>
    <w:rsid w:val="00CF661D"/>
    <w:rsid w:val="00CF663C"/>
    <w:rsid w:val="00CF6654"/>
    <w:rsid w:val="00CF66F5"/>
    <w:rsid w:val="00CF6715"/>
    <w:rsid w:val="00CF67DB"/>
    <w:rsid w:val="00CF689A"/>
    <w:rsid w:val="00CF68F7"/>
    <w:rsid w:val="00CF6985"/>
    <w:rsid w:val="00CF699E"/>
    <w:rsid w:val="00CF6A89"/>
    <w:rsid w:val="00CF6A8F"/>
    <w:rsid w:val="00CF6AF8"/>
    <w:rsid w:val="00CF6B18"/>
    <w:rsid w:val="00CF6C6B"/>
    <w:rsid w:val="00CF6C96"/>
    <w:rsid w:val="00CF6DC0"/>
    <w:rsid w:val="00CF6E63"/>
    <w:rsid w:val="00CF6FA7"/>
    <w:rsid w:val="00CF6FE3"/>
    <w:rsid w:val="00CF7056"/>
    <w:rsid w:val="00CF706B"/>
    <w:rsid w:val="00CF7118"/>
    <w:rsid w:val="00CF714A"/>
    <w:rsid w:val="00CF71EA"/>
    <w:rsid w:val="00CF72EB"/>
    <w:rsid w:val="00CF742D"/>
    <w:rsid w:val="00CF74FF"/>
    <w:rsid w:val="00CF7500"/>
    <w:rsid w:val="00CF757B"/>
    <w:rsid w:val="00CF759C"/>
    <w:rsid w:val="00CF7605"/>
    <w:rsid w:val="00CF777A"/>
    <w:rsid w:val="00CF77E5"/>
    <w:rsid w:val="00CF7839"/>
    <w:rsid w:val="00CF78D4"/>
    <w:rsid w:val="00CF78DB"/>
    <w:rsid w:val="00CF798A"/>
    <w:rsid w:val="00CF79B8"/>
    <w:rsid w:val="00CF7A46"/>
    <w:rsid w:val="00CF7A84"/>
    <w:rsid w:val="00CF7AB8"/>
    <w:rsid w:val="00CF7AF7"/>
    <w:rsid w:val="00CF7B3F"/>
    <w:rsid w:val="00CF7C24"/>
    <w:rsid w:val="00CF7CCC"/>
    <w:rsid w:val="00CF7CDA"/>
    <w:rsid w:val="00CF7D04"/>
    <w:rsid w:val="00CF7D4D"/>
    <w:rsid w:val="00CF7E0E"/>
    <w:rsid w:val="00CF7E14"/>
    <w:rsid w:val="00CF7E4C"/>
    <w:rsid w:val="00CF7ED1"/>
    <w:rsid w:val="00CF7FA3"/>
    <w:rsid w:val="00CF7FDB"/>
    <w:rsid w:val="00CF7FEA"/>
    <w:rsid w:val="00CF7FFD"/>
    <w:rsid w:val="00D00175"/>
    <w:rsid w:val="00D0017F"/>
    <w:rsid w:val="00D00189"/>
    <w:rsid w:val="00D00197"/>
    <w:rsid w:val="00D00216"/>
    <w:rsid w:val="00D00280"/>
    <w:rsid w:val="00D0028E"/>
    <w:rsid w:val="00D002FC"/>
    <w:rsid w:val="00D003D9"/>
    <w:rsid w:val="00D00472"/>
    <w:rsid w:val="00D00489"/>
    <w:rsid w:val="00D004A1"/>
    <w:rsid w:val="00D004AA"/>
    <w:rsid w:val="00D006DE"/>
    <w:rsid w:val="00D0071C"/>
    <w:rsid w:val="00D00749"/>
    <w:rsid w:val="00D007E3"/>
    <w:rsid w:val="00D00839"/>
    <w:rsid w:val="00D008A1"/>
    <w:rsid w:val="00D009B4"/>
    <w:rsid w:val="00D00A01"/>
    <w:rsid w:val="00D00B36"/>
    <w:rsid w:val="00D00D01"/>
    <w:rsid w:val="00D00D04"/>
    <w:rsid w:val="00D00D22"/>
    <w:rsid w:val="00D00D24"/>
    <w:rsid w:val="00D00DF1"/>
    <w:rsid w:val="00D00E1E"/>
    <w:rsid w:val="00D00E60"/>
    <w:rsid w:val="00D00EB4"/>
    <w:rsid w:val="00D00F07"/>
    <w:rsid w:val="00D00F71"/>
    <w:rsid w:val="00D01080"/>
    <w:rsid w:val="00D010BF"/>
    <w:rsid w:val="00D011AA"/>
    <w:rsid w:val="00D011BF"/>
    <w:rsid w:val="00D012DD"/>
    <w:rsid w:val="00D012F9"/>
    <w:rsid w:val="00D013DF"/>
    <w:rsid w:val="00D013E1"/>
    <w:rsid w:val="00D014D8"/>
    <w:rsid w:val="00D014EE"/>
    <w:rsid w:val="00D01654"/>
    <w:rsid w:val="00D01705"/>
    <w:rsid w:val="00D0170E"/>
    <w:rsid w:val="00D0178A"/>
    <w:rsid w:val="00D01889"/>
    <w:rsid w:val="00D018CC"/>
    <w:rsid w:val="00D019B2"/>
    <w:rsid w:val="00D01A2F"/>
    <w:rsid w:val="00D01A44"/>
    <w:rsid w:val="00D01A80"/>
    <w:rsid w:val="00D01AA2"/>
    <w:rsid w:val="00D01B5E"/>
    <w:rsid w:val="00D01BCD"/>
    <w:rsid w:val="00D01C35"/>
    <w:rsid w:val="00D01CD4"/>
    <w:rsid w:val="00D01D57"/>
    <w:rsid w:val="00D01DAF"/>
    <w:rsid w:val="00D01DE8"/>
    <w:rsid w:val="00D01E08"/>
    <w:rsid w:val="00D01F9B"/>
    <w:rsid w:val="00D0206F"/>
    <w:rsid w:val="00D0207F"/>
    <w:rsid w:val="00D020E7"/>
    <w:rsid w:val="00D0211F"/>
    <w:rsid w:val="00D02180"/>
    <w:rsid w:val="00D02298"/>
    <w:rsid w:val="00D02313"/>
    <w:rsid w:val="00D0239A"/>
    <w:rsid w:val="00D024C2"/>
    <w:rsid w:val="00D025BB"/>
    <w:rsid w:val="00D02811"/>
    <w:rsid w:val="00D02817"/>
    <w:rsid w:val="00D028B0"/>
    <w:rsid w:val="00D029B2"/>
    <w:rsid w:val="00D02A1C"/>
    <w:rsid w:val="00D02BB7"/>
    <w:rsid w:val="00D02C69"/>
    <w:rsid w:val="00D02CAF"/>
    <w:rsid w:val="00D02CDD"/>
    <w:rsid w:val="00D02D8B"/>
    <w:rsid w:val="00D02E1D"/>
    <w:rsid w:val="00D02E3D"/>
    <w:rsid w:val="00D03079"/>
    <w:rsid w:val="00D0316C"/>
    <w:rsid w:val="00D031D0"/>
    <w:rsid w:val="00D03219"/>
    <w:rsid w:val="00D03237"/>
    <w:rsid w:val="00D03286"/>
    <w:rsid w:val="00D0342B"/>
    <w:rsid w:val="00D0346C"/>
    <w:rsid w:val="00D035EA"/>
    <w:rsid w:val="00D036DF"/>
    <w:rsid w:val="00D036E4"/>
    <w:rsid w:val="00D036EF"/>
    <w:rsid w:val="00D03866"/>
    <w:rsid w:val="00D038EE"/>
    <w:rsid w:val="00D03A01"/>
    <w:rsid w:val="00D03A58"/>
    <w:rsid w:val="00D03B14"/>
    <w:rsid w:val="00D03BBB"/>
    <w:rsid w:val="00D03CCE"/>
    <w:rsid w:val="00D03CE6"/>
    <w:rsid w:val="00D03D19"/>
    <w:rsid w:val="00D03D21"/>
    <w:rsid w:val="00D03D7C"/>
    <w:rsid w:val="00D03DC3"/>
    <w:rsid w:val="00D03E17"/>
    <w:rsid w:val="00D03E4D"/>
    <w:rsid w:val="00D03E87"/>
    <w:rsid w:val="00D03F3F"/>
    <w:rsid w:val="00D03FD0"/>
    <w:rsid w:val="00D03FF9"/>
    <w:rsid w:val="00D0412C"/>
    <w:rsid w:val="00D04139"/>
    <w:rsid w:val="00D042DC"/>
    <w:rsid w:val="00D04303"/>
    <w:rsid w:val="00D04318"/>
    <w:rsid w:val="00D04351"/>
    <w:rsid w:val="00D043C8"/>
    <w:rsid w:val="00D043CD"/>
    <w:rsid w:val="00D0460A"/>
    <w:rsid w:val="00D0472D"/>
    <w:rsid w:val="00D0492D"/>
    <w:rsid w:val="00D04976"/>
    <w:rsid w:val="00D04A30"/>
    <w:rsid w:val="00D04B80"/>
    <w:rsid w:val="00D04BEC"/>
    <w:rsid w:val="00D04C6C"/>
    <w:rsid w:val="00D04CBA"/>
    <w:rsid w:val="00D04E26"/>
    <w:rsid w:val="00D04EBB"/>
    <w:rsid w:val="00D04EE7"/>
    <w:rsid w:val="00D04F81"/>
    <w:rsid w:val="00D04FFB"/>
    <w:rsid w:val="00D050AF"/>
    <w:rsid w:val="00D050C1"/>
    <w:rsid w:val="00D051E6"/>
    <w:rsid w:val="00D052A5"/>
    <w:rsid w:val="00D05485"/>
    <w:rsid w:val="00D054C0"/>
    <w:rsid w:val="00D0550C"/>
    <w:rsid w:val="00D0558A"/>
    <w:rsid w:val="00D0561D"/>
    <w:rsid w:val="00D05621"/>
    <w:rsid w:val="00D0566E"/>
    <w:rsid w:val="00D0569F"/>
    <w:rsid w:val="00D056A6"/>
    <w:rsid w:val="00D056E4"/>
    <w:rsid w:val="00D057C3"/>
    <w:rsid w:val="00D0583F"/>
    <w:rsid w:val="00D05872"/>
    <w:rsid w:val="00D0587D"/>
    <w:rsid w:val="00D0591F"/>
    <w:rsid w:val="00D05975"/>
    <w:rsid w:val="00D05A50"/>
    <w:rsid w:val="00D05A9B"/>
    <w:rsid w:val="00D05BE4"/>
    <w:rsid w:val="00D05CB0"/>
    <w:rsid w:val="00D05CE3"/>
    <w:rsid w:val="00D05F61"/>
    <w:rsid w:val="00D05F7E"/>
    <w:rsid w:val="00D06098"/>
    <w:rsid w:val="00D060E8"/>
    <w:rsid w:val="00D0610D"/>
    <w:rsid w:val="00D06155"/>
    <w:rsid w:val="00D0615E"/>
    <w:rsid w:val="00D0629B"/>
    <w:rsid w:val="00D06326"/>
    <w:rsid w:val="00D063C8"/>
    <w:rsid w:val="00D06419"/>
    <w:rsid w:val="00D0641E"/>
    <w:rsid w:val="00D064F6"/>
    <w:rsid w:val="00D065B2"/>
    <w:rsid w:val="00D0662C"/>
    <w:rsid w:val="00D066A3"/>
    <w:rsid w:val="00D066AE"/>
    <w:rsid w:val="00D066C2"/>
    <w:rsid w:val="00D067B3"/>
    <w:rsid w:val="00D0683A"/>
    <w:rsid w:val="00D06887"/>
    <w:rsid w:val="00D06893"/>
    <w:rsid w:val="00D06896"/>
    <w:rsid w:val="00D06899"/>
    <w:rsid w:val="00D0693F"/>
    <w:rsid w:val="00D0695B"/>
    <w:rsid w:val="00D069F6"/>
    <w:rsid w:val="00D06A69"/>
    <w:rsid w:val="00D06B11"/>
    <w:rsid w:val="00D06B18"/>
    <w:rsid w:val="00D06D53"/>
    <w:rsid w:val="00D06D8D"/>
    <w:rsid w:val="00D06DD3"/>
    <w:rsid w:val="00D06DEF"/>
    <w:rsid w:val="00D06E3A"/>
    <w:rsid w:val="00D06EA1"/>
    <w:rsid w:val="00D06EE8"/>
    <w:rsid w:val="00D06F4C"/>
    <w:rsid w:val="00D06F55"/>
    <w:rsid w:val="00D0707E"/>
    <w:rsid w:val="00D070D0"/>
    <w:rsid w:val="00D07144"/>
    <w:rsid w:val="00D071FD"/>
    <w:rsid w:val="00D07217"/>
    <w:rsid w:val="00D07283"/>
    <w:rsid w:val="00D07313"/>
    <w:rsid w:val="00D0735E"/>
    <w:rsid w:val="00D073AF"/>
    <w:rsid w:val="00D073BC"/>
    <w:rsid w:val="00D07491"/>
    <w:rsid w:val="00D07510"/>
    <w:rsid w:val="00D07515"/>
    <w:rsid w:val="00D0765B"/>
    <w:rsid w:val="00D07A30"/>
    <w:rsid w:val="00D07A33"/>
    <w:rsid w:val="00D07A47"/>
    <w:rsid w:val="00D07A79"/>
    <w:rsid w:val="00D07B95"/>
    <w:rsid w:val="00D07BCD"/>
    <w:rsid w:val="00D07C50"/>
    <w:rsid w:val="00D07D11"/>
    <w:rsid w:val="00D07D6B"/>
    <w:rsid w:val="00D07D83"/>
    <w:rsid w:val="00D07DB3"/>
    <w:rsid w:val="00D07DD7"/>
    <w:rsid w:val="00D07F84"/>
    <w:rsid w:val="00D1003D"/>
    <w:rsid w:val="00D100ED"/>
    <w:rsid w:val="00D10107"/>
    <w:rsid w:val="00D1015A"/>
    <w:rsid w:val="00D101F9"/>
    <w:rsid w:val="00D10236"/>
    <w:rsid w:val="00D10324"/>
    <w:rsid w:val="00D103E5"/>
    <w:rsid w:val="00D1048F"/>
    <w:rsid w:val="00D10547"/>
    <w:rsid w:val="00D10586"/>
    <w:rsid w:val="00D105C5"/>
    <w:rsid w:val="00D10625"/>
    <w:rsid w:val="00D107E5"/>
    <w:rsid w:val="00D1080A"/>
    <w:rsid w:val="00D10904"/>
    <w:rsid w:val="00D109BA"/>
    <w:rsid w:val="00D10B30"/>
    <w:rsid w:val="00D10B65"/>
    <w:rsid w:val="00D10B74"/>
    <w:rsid w:val="00D10C1C"/>
    <w:rsid w:val="00D10C4F"/>
    <w:rsid w:val="00D10C56"/>
    <w:rsid w:val="00D10CD4"/>
    <w:rsid w:val="00D10D81"/>
    <w:rsid w:val="00D10D8E"/>
    <w:rsid w:val="00D10DD7"/>
    <w:rsid w:val="00D10DDF"/>
    <w:rsid w:val="00D10FCC"/>
    <w:rsid w:val="00D11063"/>
    <w:rsid w:val="00D1128F"/>
    <w:rsid w:val="00D11355"/>
    <w:rsid w:val="00D11366"/>
    <w:rsid w:val="00D11371"/>
    <w:rsid w:val="00D11419"/>
    <w:rsid w:val="00D114BA"/>
    <w:rsid w:val="00D1155A"/>
    <w:rsid w:val="00D115A1"/>
    <w:rsid w:val="00D11633"/>
    <w:rsid w:val="00D11669"/>
    <w:rsid w:val="00D11679"/>
    <w:rsid w:val="00D116D5"/>
    <w:rsid w:val="00D11930"/>
    <w:rsid w:val="00D1196B"/>
    <w:rsid w:val="00D119B4"/>
    <w:rsid w:val="00D119B7"/>
    <w:rsid w:val="00D119E4"/>
    <w:rsid w:val="00D11A05"/>
    <w:rsid w:val="00D11A9C"/>
    <w:rsid w:val="00D11B18"/>
    <w:rsid w:val="00D11B1E"/>
    <w:rsid w:val="00D11C16"/>
    <w:rsid w:val="00D11C1D"/>
    <w:rsid w:val="00D11C90"/>
    <w:rsid w:val="00D11CB9"/>
    <w:rsid w:val="00D11D37"/>
    <w:rsid w:val="00D11D48"/>
    <w:rsid w:val="00D11DAD"/>
    <w:rsid w:val="00D11DC4"/>
    <w:rsid w:val="00D11E00"/>
    <w:rsid w:val="00D11E3C"/>
    <w:rsid w:val="00D11E5F"/>
    <w:rsid w:val="00D1203C"/>
    <w:rsid w:val="00D12092"/>
    <w:rsid w:val="00D120B8"/>
    <w:rsid w:val="00D120D1"/>
    <w:rsid w:val="00D120F0"/>
    <w:rsid w:val="00D12144"/>
    <w:rsid w:val="00D1214D"/>
    <w:rsid w:val="00D12199"/>
    <w:rsid w:val="00D121EE"/>
    <w:rsid w:val="00D12236"/>
    <w:rsid w:val="00D12295"/>
    <w:rsid w:val="00D12327"/>
    <w:rsid w:val="00D12360"/>
    <w:rsid w:val="00D12388"/>
    <w:rsid w:val="00D12412"/>
    <w:rsid w:val="00D1251D"/>
    <w:rsid w:val="00D12556"/>
    <w:rsid w:val="00D1269D"/>
    <w:rsid w:val="00D126CC"/>
    <w:rsid w:val="00D1275A"/>
    <w:rsid w:val="00D1278B"/>
    <w:rsid w:val="00D12837"/>
    <w:rsid w:val="00D12897"/>
    <w:rsid w:val="00D1289F"/>
    <w:rsid w:val="00D12917"/>
    <w:rsid w:val="00D129C2"/>
    <w:rsid w:val="00D129CD"/>
    <w:rsid w:val="00D12A47"/>
    <w:rsid w:val="00D12B2C"/>
    <w:rsid w:val="00D12B30"/>
    <w:rsid w:val="00D12C38"/>
    <w:rsid w:val="00D12C46"/>
    <w:rsid w:val="00D12CA3"/>
    <w:rsid w:val="00D12CF3"/>
    <w:rsid w:val="00D12FC5"/>
    <w:rsid w:val="00D12FCA"/>
    <w:rsid w:val="00D130F6"/>
    <w:rsid w:val="00D13243"/>
    <w:rsid w:val="00D13517"/>
    <w:rsid w:val="00D1357A"/>
    <w:rsid w:val="00D1369D"/>
    <w:rsid w:val="00D136B8"/>
    <w:rsid w:val="00D13766"/>
    <w:rsid w:val="00D137D0"/>
    <w:rsid w:val="00D13898"/>
    <w:rsid w:val="00D13935"/>
    <w:rsid w:val="00D13A03"/>
    <w:rsid w:val="00D13BAF"/>
    <w:rsid w:val="00D13C02"/>
    <w:rsid w:val="00D13D1A"/>
    <w:rsid w:val="00D13D9F"/>
    <w:rsid w:val="00D13E86"/>
    <w:rsid w:val="00D13E96"/>
    <w:rsid w:val="00D13ED6"/>
    <w:rsid w:val="00D13F0F"/>
    <w:rsid w:val="00D13F19"/>
    <w:rsid w:val="00D13F49"/>
    <w:rsid w:val="00D13F90"/>
    <w:rsid w:val="00D13FAC"/>
    <w:rsid w:val="00D14040"/>
    <w:rsid w:val="00D1416C"/>
    <w:rsid w:val="00D14193"/>
    <w:rsid w:val="00D14237"/>
    <w:rsid w:val="00D14367"/>
    <w:rsid w:val="00D14481"/>
    <w:rsid w:val="00D1449D"/>
    <w:rsid w:val="00D144DD"/>
    <w:rsid w:val="00D144F8"/>
    <w:rsid w:val="00D14529"/>
    <w:rsid w:val="00D145E1"/>
    <w:rsid w:val="00D145F3"/>
    <w:rsid w:val="00D14670"/>
    <w:rsid w:val="00D146FE"/>
    <w:rsid w:val="00D1486C"/>
    <w:rsid w:val="00D149F8"/>
    <w:rsid w:val="00D14A75"/>
    <w:rsid w:val="00D14A8B"/>
    <w:rsid w:val="00D14A9C"/>
    <w:rsid w:val="00D14B39"/>
    <w:rsid w:val="00D14B41"/>
    <w:rsid w:val="00D14B98"/>
    <w:rsid w:val="00D14C21"/>
    <w:rsid w:val="00D14CF6"/>
    <w:rsid w:val="00D14CFC"/>
    <w:rsid w:val="00D14D3E"/>
    <w:rsid w:val="00D14D40"/>
    <w:rsid w:val="00D14D92"/>
    <w:rsid w:val="00D14DBF"/>
    <w:rsid w:val="00D14F22"/>
    <w:rsid w:val="00D14F71"/>
    <w:rsid w:val="00D14FAF"/>
    <w:rsid w:val="00D15010"/>
    <w:rsid w:val="00D15040"/>
    <w:rsid w:val="00D1515A"/>
    <w:rsid w:val="00D151A3"/>
    <w:rsid w:val="00D15203"/>
    <w:rsid w:val="00D15325"/>
    <w:rsid w:val="00D1535C"/>
    <w:rsid w:val="00D1535E"/>
    <w:rsid w:val="00D15377"/>
    <w:rsid w:val="00D15393"/>
    <w:rsid w:val="00D15496"/>
    <w:rsid w:val="00D154C4"/>
    <w:rsid w:val="00D155E6"/>
    <w:rsid w:val="00D156E1"/>
    <w:rsid w:val="00D15775"/>
    <w:rsid w:val="00D15827"/>
    <w:rsid w:val="00D15863"/>
    <w:rsid w:val="00D158CF"/>
    <w:rsid w:val="00D15930"/>
    <w:rsid w:val="00D15942"/>
    <w:rsid w:val="00D159BD"/>
    <w:rsid w:val="00D15A12"/>
    <w:rsid w:val="00D15A2F"/>
    <w:rsid w:val="00D15A90"/>
    <w:rsid w:val="00D15A92"/>
    <w:rsid w:val="00D15B02"/>
    <w:rsid w:val="00D15B09"/>
    <w:rsid w:val="00D15C0D"/>
    <w:rsid w:val="00D15C1B"/>
    <w:rsid w:val="00D15C59"/>
    <w:rsid w:val="00D15CA5"/>
    <w:rsid w:val="00D15CEC"/>
    <w:rsid w:val="00D15CEF"/>
    <w:rsid w:val="00D15E06"/>
    <w:rsid w:val="00D15E85"/>
    <w:rsid w:val="00D15EA6"/>
    <w:rsid w:val="00D15EE1"/>
    <w:rsid w:val="00D15F5B"/>
    <w:rsid w:val="00D16016"/>
    <w:rsid w:val="00D16025"/>
    <w:rsid w:val="00D16088"/>
    <w:rsid w:val="00D160C4"/>
    <w:rsid w:val="00D160E5"/>
    <w:rsid w:val="00D160F8"/>
    <w:rsid w:val="00D1610E"/>
    <w:rsid w:val="00D1613B"/>
    <w:rsid w:val="00D161B4"/>
    <w:rsid w:val="00D1623F"/>
    <w:rsid w:val="00D16250"/>
    <w:rsid w:val="00D162BC"/>
    <w:rsid w:val="00D162FB"/>
    <w:rsid w:val="00D16341"/>
    <w:rsid w:val="00D1637A"/>
    <w:rsid w:val="00D163C0"/>
    <w:rsid w:val="00D1645A"/>
    <w:rsid w:val="00D1648B"/>
    <w:rsid w:val="00D164A4"/>
    <w:rsid w:val="00D1654E"/>
    <w:rsid w:val="00D16558"/>
    <w:rsid w:val="00D166B9"/>
    <w:rsid w:val="00D16820"/>
    <w:rsid w:val="00D16842"/>
    <w:rsid w:val="00D16861"/>
    <w:rsid w:val="00D168F7"/>
    <w:rsid w:val="00D16935"/>
    <w:rsid w:val="00D16970"/>
    <w:rsid w:val="00D169E8"/>
    <w:rsid w:val="00D169EE"/>
    <w:rsid w:val="00D16B3C"/>
    <w:rsid w:val="00D16B41"/>
    <w:rsid w:val="00D16B44"/>
    <w:rsid w:val="00D16BA7"/>
    <w:rsid w:val="00D16D86"/>
    <w:rsid w:val="00D16DD8"/>
    <w:rsid w:val="00D16DE3"/>
    <w:rsid w:val="00D16E4A"/>
    <w:rsid w:val="00D16EA0"/>
    <w:rsid w:val="00D16ED3"/>
    <w:rsid w:val="00D16F0F"/>
    <w:rsid w:val="00D16FBF"/>
    <w:rsid w:val="00D16FC0"/>
    <w:rsid w:val="00D16FEA"/>
    <w:rsid w:val="00D17005"/>
    <w:rsid w:val="00D17140"/>
    <w:rsid w:val="00D17156"/>
    <w:rsid w:val="00D17198"/>
    <w:rsid w:val="00D171F6"/>
    <w:rsid w:val="00D1723B"/>
    <w:rsid w:val="00D173A9"/>
    <w:rsid w:val="00D1747B"/>
    <w:rsid w:val="00D174B7"/>
    <w:rsid w:val="00D17520"/>
    <w:rsid w:val="00D1763B"/>
    <w:rsid w:val="00D176B6"/>
    <w:rsid w:val="00D176E4"/>
    <w:rsid w:val="00D176FE"/>
    <w:rsid w:val="00D17730"/>
    <w:rsid w:val="00D17782"/>
    <w:rsid w:val="00D177C8"/>
    <w:rsid w:val="00D17828"/>
    <w:rsid w:val="00D17835"/>
    <w:rsid w:val="00D178DB"/>
    <w:rsid w:val="00D178E7"/>
    <w:rsid w:val="00D178FF"/>
    <w:rsid w:val="00D1791B"/>
    <w:rsid w:val="00D17950"/>
    <w:rsid w:val="00D17B0C"/>
    <w:rsid w:val="00D17BCC"/>
    <w:rsid w:val="00D17BDA"/>
    <w:rsid w:val="00D17CF8"/>
    <w:rsid w:val="00D17D03"/>
    <w:rsid w:val="00D17D8A"/>
    <w:rsid w:val="00D17E7B"/>
    <w:rsid w:val="00D17EAE"/>
    <w:rsid w:val="00D17F0D"/>
    <w:rsid w:val="00D17F5A"/>
    <w:rsid w:val="00D20079"/>
    <w:rsid w:val="00D200BC"/>
    <w:rsid w:val="00D2011C"/>
    <w:rsid w:val="00D20150"/>
    <w:rsid w:val="00D201F2"/>
    <w:rsid w:val="00D20282"/>
    <w:rsid w:val="00D20292"/>
    <w:rsid w:val="00D202FE"/>
    <w:rsid w:val="00D20377"/>
    <w:rsid w:val="00D203D7"/>
    <w:rsid w:val="00D20512"/>
    <w:rsid w:val="00D2051A"/>
    <w:rsid w:val="00D205A4"/>
    <w:rsid w:val="00D205F2"/>
    <w:rsid w:val="00D206B4"/>
    <w:rsid w:val="00D207D7"/>
    <w:rsid w:val="00D207ED"/>
    <w:rsid w:val="00D20819"/>
    <w:rsid w:val="00D2088F"/>
    <w:rsid w:val="00D208EC"/>
    <w:rsid w:val="00D209F4"/>
    <w:rsid w:val="00D20A5B"/>
    <w:rsid w:val="00D20B1D"/>
    <w:rsid w:val="00D20B54"/>
    <w:rsid w:val="00D20B97"/>
    <w:rsid w:val="00D20C37"/>
    <w:rsid w:val="00D20C78"/>
    <w:rsid w:val="00D20C9E"/>
    <w:rsid w:val="00D20CBF"/>
    <w:rsid w:val="00D20CFB"/>
    <w:rsid w:val="00D20D21"/>
    <w:rsid w:val="00D20D73"/>
    <w:rsid w:val="00D20DC1"/>
    <w:rsid w:val="00D20DE4"/>
    <w:rsid w:val="00D20E98"/>
    <w:rsid w:val="00D20F10"/>
    <w:rsid w:val="00D20F2B"/>
    <w:rsid w:val="00D20FEF"/>
    <w:rsid w:val="00D21017"/>
    <w:rsid w:val="00D21064"/>
    <w:rsid w:val="00D21073"/>
    <w:rsid w:val="00D210EC"/>
    <w:rsid w:val="00D21123"/>
    <w:rsid w:val="00D2115E"/>
    <w:rsid w:val="00D2116C"/>
    <w:rsid w:val="00D21248"/>
    <w:rsid w:val="00D212AE"/>
    <w:rsid w:val="00D2133F"/>
    <w:rsid w:val="00D21452"/>
    <w:rsid w:val="00D21535"/>
    <w:rsid w:val="00D21559"/>
    <w:rsid w:val="00D2162D"/>
    <w:rsid w:val="00D21655"/>
    <w:rsid w:val="00D21676"/>
    <w:rsid w:val="00D21735"/>
    <w:rsid w:val="00D2173A"/>
    <w:rsid w:val="00D2185B"/>
    <w:rsid w:val="00D2186C"/>
    <w:rsid w:val="00D21A6F"/>
    <w:rsid w:val="00D21AAA"/>
    <w:rsid w:val="00D21AC6"/>
    <w:rsid w:val="00D21B13"/>
    <w:rsid w:val="00D21CAB"/>
    <w:rsid w:val="00D21CAF"/>
    <w:rsid w:val="00D21D27"/>
    <w:rsid w:val="00D21D77"/>
    <w:rsid w:val="00D21EC8"/>
    <w:rsid w:val="00D21EFC"/>
    <w:rsid w:val="00D21EFD"/>
    <w:rsid w:val="00D21F37"/>
    <w:rsid w:val="00D21FA5"/>
    <w:rsid w:val="00D2207B"/>
    <w:rsid w:val="00D2230F"/>
    <w:rsid w:val="00D22317"/>
    <w:rsid w:val="00D2233D"/>
    <w:rsid w:val="00D2235C"/>
    <w:rsid w:val="00D223EA"/>
    <w:rsid w:val="00D2246F"/>
    <w:rsid w:val="00D2249E"/>
    <w:rsid w:val="00D224EC"/>
    <w:rsid w:val="00D224FF"/>
    <w:rsid w:val="00D22532"/>
    <w:rsid w:val="00D2258E"/>
    <w:rsid w:val="00D2272B"/>
    <w:rsid w:val="00D22745"/>
    <w:rsid w:val="00D227E4"/>
    <w:rsid w:val="00D22858"/>
    <w:rsid w:val="00D2288F"/>
    <w:rsid w:val="00D228FF"/>
    <w:rsid w:val="00D229D6"/>
    <w:rsid w:val="00D22A6A"/>
    <w:rsid w:val="00D22ADF"/>
    <w:rsid w:val="00D22BB8"/>
    <w:rsid w:val="00D22CBE"/>
    <w:rsid w:val="00D22D10"/>
    <w:rsid w:val="00D22EE2"/>
    <w:rsid w:val="00D22EEC"/>
    <w:rsid w:val="00D22F37"/>
    <w:rsid w:val="00D22F98"/>
    <w:rsid w:val="00D2301C"/>
    <w:rsid w:val="00D23027"/>
    <w:rsid w:val="00D2310A"/>
    <w:rsid w:val="00D23121"/>
    <w:rsid w:val="00D231E1"/>
    <w:rsid w:val="00D23223"/>
    <w:rsid w:val="00D232E7"/>
    <w:rsid w:val="00D2336B"/>
    <w:rsid w:val="00D2336C"/>
    <w:rsid w:val="00D234BF"/>
    <w:rsid w:val="00D234DC"/>
    <w:rsid w:val="00D23534"/>
    <w:rsid w:val="00D235E5"/>
    <w:rsid w:val="00D236A5"/>
    <w:rsid w:val="00D236D5"/>
    <w:rsid w:val="00D23731"/>
    <w:rsid w:val="00D2384C"/>
    <w:rsid w:val="00D2385A"/>
    <w:rsid w:val="00D23863"/>
    <w:rsid w:val="00D23933"/>
    <w:rsid w:val="00D23A2A"/>
    <w:rsid w:val="00D23ABD"/>
    <w:rsid w:val="00D23B48"/>
    <w:rsid w:val="00D23B56"/>
    <w:rsid w:val="00D23BBD"/>
    <w:rsid w:val="00D23BC9"/>
    <w:rsid w:val="00D23C3F"/>
    <w:rsid w:val="00D23D32"/>
    <w:rsid w:val="00D23E31"/>
    <w:rsid w:val="00D23FF2"/>
    <w:rsid w:val="00D23FF3"/>
    <w:rsid w:val="00D2403E"/>
    <w:rsid w:val="00D24043"/>
    <w:rsid w:val="00D24065"/>
    <w:rsid w:val="00D241B8"/>
    <w:rsid w:val="00D241EF"/>
    <w:rsid w:val="00D24202"/>
    <w:rsid w:val="00D24239"/>
    <w:rsid w:val="00D242E6"/>
    <w:rsid w:val="00D2439D"/>
    <w:rsid w:val="00D2448B"/>
    <w:rsid w:val="00D244A9"/>
    <w:rsid w:val="00D244E7"/>
    <w:rsid w:val="00D2464E"/>
    <w:rsid w:val="00D246D8"/>
    <w:rsid w:val="00D2475E"/>
    <w:rsid w:val="00D24768"/>
    <w:rsid w:val="00D247B7"/>
    <w:rsid w:val="00D2481E"/>
    <w:rsid w:val="00D24839"/>
    <w:rsid w:val="00D24848"/>
    <w:rsid w:val="00D2487C"/>
    <w:rsid w:val="00D24907"/>
    <w:rsid w:val="00D24911"/>
    <w:rsid w:val="00D2491F"/>
    <w:rsid w:val="00D24955"/>
    <w:rsid w:val="00D24A06"/>
    <w:rsid w:val="00D24A1C"/>
    <w:rsid w:val="00D24AD3"/>
    <w:rsid w:val="00D24BFC"/>
    <w:rsid w:val="00D24BFE"/>
    <w:rsid w:val="00D24C4E"/>
    <w:rsid w:val="00D24C63"/>
    <w:rsid w:val="00D24D7F"/>
    <w:rsid w:val="00D24E24"/>
    <w:rsid w:val="00D24F5A"/>
    <w:rsid w:val="00D24F5B"/>
    <w:rsid w:val="00D24F7D"/>
    <w:rsid w:val="00D24FC5"/>
    <w:rsid w:val="00D25069"/>
    <w:rsid w:val="00D250FA"/>
    <w:rsid w:val="00D25102"/>
    <w:rsid w:val="00D2513D"/>
    <w:rsid w:val="00D25299"/>
    <w:rsid w:val="00D25302"/>
    <w:rsid w:val="00D25351"/>
    <w:rsid w:val="00D253A8"/>
    <w:rsid w:val="00D25680"/>
    <w:rsid w:val="00D2568C"/>
    <w:rsid w:val="00D25720"/>
    <w:rsid w:val="00D25731"/>
    <w:rsid w:val="00D257F8"/>
    <w:rsid w:val="00D258BE"/>
    <w:rsid w:val="00D25966"/>
    <w:rsid w:val="00D259DD"/>
    <w:rsid w:val="00D259FF"/>
    <w:rsid w:val="00D25A44"/>
    <w:rsid w:val="00D25B24"/>
    <w:rsid w:val="00D25CC2"/>
    <w:rsid w:val="00D25D34"/>
    <w:rsid w:val="00D25D76"/>
    <w:rsid w:val="00D25DF1"/>
    <w:rsid w:val="00D25E11"/>
    <w:rsid w:val="00D2601F"/>
    <w:rsid w:val="00D26097"/>
    <w:rsid w:val="00D26145"/>
    <w:rsid w:val="00D2627E"/>
    <w:rsid w:val="00D262DE"/>
    <w:rsid w:val="00D26316"/>
    <w:rsid w:val="00D2631C"/>
    <w:rsid w:val="00D2637A"/>
    <w:rsid w:val="00D263FB"/>
    <w:rsid w:val="00D2646D"/>
    <w:rsid w:val="00D26588"/>
    <w:rsid w:val="00D2662C"/>
    <w:rsid w:val="00D267C6"/>
    <w:rsid w:val="00D267D4"/>
    <w:rsid w:val="00D2684B"/>
    <w:rsid w:val="00D268D2"/>
    <w:rsid w:val="00D2690B"/>
    <w:rsid w:val="00D26926"/>
    <w:rsid w:val="00D2693B"/>
    <w:rsid w:val="00D26A22"/>
    <w:rsid w:val="00D26A67"/>
    <w:rsid w:val="00D26A87"/>
    <w:rsid w:val="00D26BD1"/>
    <w:rsid w:val="00D26C96"/>
    <w:rsid w:val="00D26CB7"/>
    <w:rsid w:val="00D26CE6"/>
    <w:rsid w:val="00D26E0D"/>
    <w:rsid w:val="00D26E11"/>
    <w:rsid w:val="00D26E41"/>
    <w:rsid w:val="00D26E99"/>
    <w:rsid w:val="00D26F4D"/>
    <w:rsid w:val="00D26FE7"/>
    <w:rsid w:val="00D27064"/>
    <w:rsid w:val="00D27114"/>
    <w:rsid w:val="00D27131"/>
    <w:rsid w:val="00D2718B"/>
    <w:rsid w:val="00D2722C"/>
    <w:rsid w:val="00D2724B"/>
    <w:rsid w:val="00D27549"/>
    <w:rsid w:val="00D275F6"/>
    <w:rsid w:val="00D2766A"/>
    <w:rsid w:val="00D27681"/>
    <w:rsid w:val="00D27695"/>
    <w:rsid w:val="00D2770E"/>
    <w:rsid w:val="00D27782"/>
    <w:rsid w:val="00D279CA"/>
    <w:rsid w:val="00D27A45"/>
    <w:rsid w:val="00D27B4C"/>
    <w:rsid w:val="00D27BD9"/>
    <w:rsid w:val="00D27C1A"/>
    <w:rsid w:val="00D27C65"/>
    <w:rsid w:val="00D27D33"/>
    <w:rsid w:val="00D27D48"/>
    <w:rsid w:val="00D27DA5"/>
    <w:rsid w:val="00D27ED7"/>
    <w:rsid w:val="00D27F91"/>
    <w:rsid w:val="00D27F9F"/>
    <w:rsid w:val="00D30060"/>
    <w:rsid w:val="00D300E8"/>
    <w:rsid w:val="00D30113"/>
    <w:rsid w:val="00D30169"/>
    <w:rsid w:val="00D301CF"/>
    <w:rsid w:val="00D30200"/>
    <w:rsid w:val="00D30456"/>
    <w:rsid w:val="00D30486"/>
    <w:rsid w:val="00D3060C"/>
    <w:rsid w:val="00D306F9"/>
    <w:rsid w:val="00D306FB"/>
    <w:rsid w:val="00D3072A"/>
    <w:rsid w:val="00D307FA"/>
    <w:rsid w:val="00D3080E"/>
    <w:rsid w:val="00D30887"/>
    <w:rsid w:val="00D30926"/>
    <w:rsid w:val="00D309F3"/>
    <w:rsid w:val="00D30AB5"/>
    <w:rsid w:val="00D30C28"/>
    <w:rsid w:val="00D30CB3"/>
    <w:rsid w:val="00D30D37"/>
    <w:rsid w:val="00D30E13"/>
    <w:rsid w:val="00D30E8F"/>
    <w:rsid w:val="00D30FEE"/>
    <w:rsid w:val="00D3101D"/>
    <w:rsid w:val="00D31026"/>
    <w:rsid w:val="00D31118"/>
    <w:rsid w:val="00D3113F"/>
    <w:rsid w:val="00D3117E"/>
    <w:rsid w:val="00D311E2"/>
    <w:rsid w:val="00D311E6"/>
    <w:rsid w:val="00D31232"/>
    <w:rsid w:val="00D31252"/>
    <w:rsid w:val="00D31275"/>
    <w:rsid w:val="00D312AC"/>
    <w:rsid w:val="00D31339"/>
    <w:rsid w:val="00D3139F"/>
    <w:rsid w:val="00D313DF"/>
    <w:rsid w:val="00D31524"/>
    <w:rsid w:val="00D31588"/>
    <w:rsid w:val="00D317F9"/>
    <w:rsid w:val="00D318AA"/>
    <w:rsid w:val="00D318E9"/>
    <w:rsid w:val="00D318F6"/>
    <w:rsid w:val="00D31956"/>
    <w:rsid w:val="00D3197A"/>
    <w:rsid w:val="00D31993"/>
    <w:rsid w:val="00D319AF"/>
    <w:rsid w:val="00D319D5"/>
    <w:rsid w:val="00D319F6"/>
    <w:rsid w:val="00D319FB"/>
    <w:rsid w:val="00D31A7E"/>
    <w:rsid w:val="00D31AC6"/>
    <w:rsid w:val="00D31B2B"/>
    <w:rsid w:val="00D31BD9"/>
    <w:rsid w:val="00D31C48"/>
    <w:rsid w:val="00D31C5A"/>
    <w:rsid w:val="00D31CEC"/>
    <w:rsid w:val="00D31D0C"/>
    <w:rsid w:val="00D31D5F"/>
    <w:rsid w:val="00D31E70"/>
    <w:rsid w:val="00D31F51"/>
    <w:rsid w:val="00D3208A"/>
    <w:rsid w:val="00D32298"/>
    <w:rsid w:val="00D322A3"/>
    <w:rsid w:val="00D32311"/>
    <w:rsid w:val="00D32321"/>
    <w:rsid w:val="00D32334"/>
    <w:rsid w:val="00D323AA"/>
    <w:rsid w:val="00D32413"/>
    <w:rsid w:val="00D324FC"/>
    <w:rsid w:val="00D32505"/>
    <w:rsid w:val="00D325D7"/>
    <w:rsid w:val="00D326EB"/>
    <w:rsid w:val="00D32707"/>
    <w:rsid w:val="00D32711"/>
    <w:rsid w:val="00D32769"/>
    <w:rsid w:val="00D328C5"/>
    <w:rsid w:val="00D32994"/>
    <w:rsid w:val="00D32AA9"/>
    <w:rsid w:val="00D32AF7"/>
    <w:rsid w:val="00D32B1A"/>
    <w:rsid w:val="00D32B86"/>
    <w:rsid w:val="00D32C5C"/>
    <w:rsid w:val="00D32CC2"/>
    <w:rsid w:val="00D32D22"/>
    <w:rsid w:val="00D32D68"/>
    <w:rsid w:val="00D32D7D"/>
    <w:rsid w:val="00D32DF3"/>
    <w:rsid w:val="00D32E26"/>
    <w:rsid w:val="00D32E54"/>
    <w:rsid w:val="00D32EBA"/>
    <w:rsid w:val="00D32F36"/>
    <w:rsid w:val="00D33009"/>
    <w:rsid w:val="00D330BD"/>
    <w:rsid w:val="00D33123"/>
    <w:rsid w:val="00D3314F"/>
    <w:rsid w:val="00D331B1"/>
    <w:rsid w:val="00D33202"/>
    <w:rsid w:val="00D3321C"/>
    <w:rsid w:val="00D332F1"/>
    <w:rsid w:val="00D33307"/>
    <w:rsid w:val="00D3333E"/>
    <w:rsid w:val="00D33399"/>
    <w:rsid w:val="00D333B4"/>
    <w:rsid w:val="00D333C1"/>
    <w:rsid w:val="00D334D2"/>
    <w:rsid w:val="00D335F5"/>
    <w:rsid w:val="00D33652"/>
    <w:rsid w:val="00D33767"/>
    <w:rsid w:val="00D33844"/>
    <w:rsid w:val="00D338B9"/>
    <w:rsid w:val="00D33903"/>
    <w:rsid w:val="00D33967"/>
    <w:rsid w:val="00D33B71"/>
    <w:rsid w:val="00D33C66"/>
    <w:rsid w:val="00D33C96"/>
    <w:rsid w:val="00D33E5D"/>
    <w:rsid w:val="00D33E82"/>
    <w:rsid w:val="00D33EB4"/>
    <w:rsid w:val="00D33F42"/>
    <w:rsid w:val="00D34096"/>
    <w:rsid w:val="00D3415D"/>
    <w:rsid w:val="00D34160"/>
    <w:rsid w:val="00D341AE"/>
    <w:rsid w:val="00D34202"/>
    <w:rsid w:val="00D3423F"/>
    <w:rsid w:val="00D34353"/>
    <w:rsid w:val="00D343C3"/>
    <w:rsid w:val="00D343D2"/>
    <w:rsid w:val="00D3444F"/>
    <w:rsid w:val="00D344A3"/>
    <w:rsid w:val="00D34518"/>
    <w:rsid w:val="00D3451C"/>
    <w:rsid w:val="00D345F8"/>
    <w:rsid w:val="00D34655"/>
    <w:rsid w:val="00D34658"/>
    <w:rsid w:val="00D346C2"/>
    <w:rsid w:val="00D34726"/>
    <w:rsid w:val="00D34884"/>
    <w:rsid w:val="00D34888"/>
    <w:rsid w:val="00D348FD"/>
    <w:rsid w:val="00D34A1B"/>
    <w:rsid w:val="00D34A42"/>
    <w:rsid w:val="00D34A4E"/>
    <w:rsid w:val="00D34B5E"/>
    <w:rsid w:val="00D34BD0"/>
    <w:rsid w:val="00D34D7D"/>
    <w:rsid w:val="00D34DC0"/>
    <w:rsid w:val="00D34E3A"/>
    <w:rsid w:val="00D34EAC"/>
    <w:rsid w:val="00D34FAB"/>
    <w:rsid w:val="00D35018"/>
    <w:rsid w:val="00D35173"/>
    <w:rsid w:val="00D3519C"/>
    <w:rsid w:val="00D352C2"/>
    <w:rsid w:val="00D353A1"/>
    <w:rsid w:val="00D35409"/>
    <w:rsid w:val="00D35438"/>
    <w:rsid w:val="00D3546E"/>
    <w:rsid w:val="00D354CF"/>
    <w:rsid w:val="00D354D8"/>
    <w:rsid w:val="00D35553"/>
    <w:rsid w:val="00D35578"/>
    <w:rsid w:val="00D355A6"/>
    <w:rsid w:val="00D355D2"/>
    <w:rsid w:val="00D355E1"/>
    <w:rsid w:val="00D35622"/>
    <w:rsid w:val="00D356A3"/>
    <w:rsid w:val="00D3576C"/>
    <w:rsid w:val="00D3584D"/>
    <w:rsid w:val="00D358A7"/>
    <w:rsid w:val="00D35987"/>
    <w:rsid w:val="00D359B1"/>
    <w:rsid w:val="00D35A66"/>
    <w:rsid w:val="00D35A7F"/>
    <w:rsid w:val="00D35B57"/>
    <w:rsid w:val="00D35B9B"/>
    <w:rsid w:val="00D35CAF"/>
    <w:rsid w:val="00D35CBE"/>
    <w:rsid w:val="00D35CC3"/>
    <w:rsid w:val="00D35DA3"/>
    <w:rsid w:val="00D35E0B"/>
    <w:rsid w:val="00D35EBA"/>
    <w:rsid w:val="00D35EE7"/>
    <w:rsid w:val="00D35FE6"/>
    <w:rsid w:val="00D36049"/>
    <w:rsid w:val="00D36054"/>
    <w:rsid w:val="00D360E7"/>
    <w:rsid w:val="00D3625F"/>
    <w:rsid w:val="00D36284"/>
    <w:rsid w:val="00D36394"/>
    <w:rsid w:val="00D363AD"/>
    <w:rsid w:val="00D3646B"/>
    <w:rsid w:val="00D364A3"/>
    <w:rsid w:val="00D3658C"/>
    <w:rsid w:val="00D366C7"/>
    <w:rsid w:val="00D366F4"/>
    <w:rsid w:val="00D368D9"/>
    <w:rsid w:val="00D3694C"/>
    <w:rsid w:val="00D36979"/>
    <w:rsid w:val="00D36A0D"/>
    <w:rsid w:val="00D36A1C"/>
    <w:rsid w:val="00D36A4D"/>
    <w:rsid w:val="00D36A61"/>
    <w:rsid w:val="00D36A94"/>
    <w:rsid w:val="00D36AB3"/>
    <w:rsid w:val="00D36ACE"/>
    <w:rsid w:val="00D36ACF"/>
    <w:rsid w:val="00D36BAA"/>
    <w:rsid w:val="00D36C21"/>
    <w:rsid w:val="00D36C7D"/>
    <w:rsid w:val="00D36D0F"/>
    <w:rsid w:val="00D36DC4"/>
    <w:rsid w:val="00D36E03"/>
    <w:rsid w:val="00D36E59"/>
    <w:rsid w:val="00D36EAC"/>
    <w:rsid w:val="00D36FD9"/>
    <w:rsid w:val="00D370AE"/>
    <w:rsid w:val="00D37125"/>
    <w:rsid w:val="00D371AA"/>
    <w:rsid w:val="00D371CD"/>
    <w:rsid w:val="00D372A6"/>
    <w:rsid w:val="00D3737E"/>
    <w:rsid w:val="00D3742D"/>
    <w:rsid w:val="00D3747F"/>
    <w:rsid w:val="00D37481"/>
    <w:rsid w:val="00D3759B"/>
    <w:rsid w:val="00D3761E"/>
    <w:rsid w:val="00D3763F"/>
    <w:rsid w:val="00D3767F"/>
    <w:rsid w:val="00D376EA"/>
    <w:rsid w:val="00D376FE"/>
    <w:rsid w:val="00D37753"/>
    <w:rsid w:val="00D3775F"/>
    <w:rsid w:val="00D3777A"/>
    <w:rsid w:val="00D377A5"/>
    <w:rsid w:val="00D379C7"/>
    <w:rsid w:val="00D37A5F"/>
    <w:rsid w:val="00D37AD4"/>
    <w:rsid w:val="00D37BFD"/>
    <w:rsid w:val="00D37C47"/>
    <w:rsid w:val="00D37D5A"/>
    <w:rsid w:val="00D37DD3"/>
    <w:rsid w:val="00D37DFB"/>
    <w:rsid w:val="00D37DFE"/>
    <w:rsid w:val="00D37EA2"/>
    <w:rsid w:val="00D37EF8"/>
    <w:rsid w:val="00D37FA6"/>
    <w:rsid w:val="00D37FD7"/>
    <w:rsid w:val="00D40019"/>
    <w:rsid w:val="00D400AA"/>
    <w:rsid w:val="00D40142"/>
    <w:rsid w:val="00D40171"/>
    <w:rsid w:val="00D40187"/>
    <w:rsid w:val="00D401A2"/>
    <w:rsid w:val="00D40302"/>
    <w:rsid w:val="00D4035D"/>
    <w:rsid w:val="00D403B2"/>
    <w:rsid w:val="00D4048D"/>
    <w:rsid w:val="00D40492"/>
    <w:rsid w:val="00D404E6"/>
    <w:rsid w:val="00D4056C"/>
    <w:rsid w:val="00D4060B"/>
    <w:rsid w:val="00D406A8"/>
    <w:rsid w:val="00D40828"/>
    <w:rsid w:val="00D40946"/>
    <w:rsid w:val="00D40996"/>
    <w:rsid w:val="00D4099B"/>
    <w:rsid w:val="00D409C7"/>
    <w:rsid w:val="00D40A1F"/>
    <w:rsid w:val="00D40B57"/>
    <w:rsid w:val="00D40BDD"/>
    <w:rsid w:val="00D40C5C"/>
    <w:rsid w:val="00D40C71"/>
    <w:rsid w:val="00D40D5D"/>
    <w:rsid w:val="00D40DDA"/>
    <w:rsid w:val="00D40E01"/>
    <w:rsid w:val="00D40E3A"/>
    <w:rsid w:val="00D40E41"/>
    <w:rsid w:val="00D40E75"/>
    <w:rsid w:val="00D40E90"/>
    <w:rsid w:val="00D40F5B"/>
    <w:rsid w:val="00D40FC3"/>
    <w:rsid w:val="00D41007"/>
    <w:rsid w:val="00D410E0"/>
    <w:rsid w:val="00D4119C"/>
    <w:rsid w:val="00D411A9"/>
    <w:rsid w:val="00D411D4"/>
    <w:rsid w:val="00D411DD"/>
    <w:rsid w:val="00D412C3"/>
    <w:rsid w:val="00D412E5"/>
    <w:rsid w:val="00D41311"/>
    <w:rsid w:val="00D41356"/>
    <w:rsid w:val="00D413DD"/>
    <w:rsid w:val="00D414C6"/>
    <w:rsid w:val="00D414D8"/>
    <w:rsid w:val="00D41579"/>
    <w:rsid w:val="00D415E7"/>
    <w:rsid w:val="00D415FB"/>
    <w:rsid w:val="00D415FC"/>
    <w:rsid w:val="00D4164B"/>
    <w:rsid w:val="00D4170F"/>
    <w:rsid w:val="00D41728"/>
    <w:rsid w:val="00D417E9"/>
    <w:rsid w:val="00D4180E"/>
    <w:rsid w:val="00D4181E"/>
    <w:rsid w:val="00D41894"/>
    <w:rsid w:val="00D41898"/>
    <w:rsid w:val="00D418A9"/>
    <w:rsid w:val="00D41968"/>
    <w:rsid w:val="00D4196B"/>
    <w:rsid w:val="00D41972"/>
    <w:rsid w:val="00D419E8"/>
    <w:rsid w:val="00D41B76"/>
    <w:rsid w:val="00D41C3D"/>
    <w:rsid w:val="00D41C42"/>
    <w:rsid w:val="00D41C62"/>
    <w:rsid w:val="00D41CDA"/>
    <w:rsid w:val="00D41D6C"/>
    <w:rsid w:val="00D41D9B"/>
    <w:rsid w:val="00D41EB1"/>
    <w:rsid w:val="00D41EB9"/>
    <w:rsid w:val="00D41F4E"/>
    <w:rsid w:val="00D41FB1"/>
    <w:rsid w:val="00D41FD2"/>
    <w:rsid w:val="00D41FEB"/>
    <w:rsid w:val="00D41FF7"/>
    <w:rsid w:val="00D42144"/>
    <w:rsid w:val="00D421FA"/>
    <w:rsid w:val="00D422FC"/>
    <w:rsid w:val="00D4235C"/>
    <w:rsid w:val="00D4242C"/>
    <w:rsid w:val="00D4244E"/>
    <w:rsid w:val="00D4249D"/>
    <w:rsid w:val="00D42662"/>
    <w:rsid w:val="00D426B2"/>
    <w:rsid w:val="00D426E6"/>
    <w:rsid w:val="00D42704"/>
    <w:rsid w:val="00D4277D"/>
    <w:rsid w:val="00D42895"/>
    <w:rsid w:val="00D42937"/>
    <w:rsid w:val="00D429B9"/>
    <w:rsid w:val="00D429E7"/>
    <w:rsid w:val="00D429F9"/>
    <w:rsid w:val="00D42A6D"/>
    <w:rsid w:val="00D42B37"/>
    <w:rsid w:val="00D42CEE"/>
    <w:rsid w:val="00D42E55"/>
    <w:rsid w:val="00D43011"/>
    <w:rsid w:val="00D430AE"/>
    <w:rsid w:val="00D430B0"/>
    <w:rsid w:val="00D43137"/>
    <w:rsid w:val="00D432C2"/>
    <w:rsid w:val="00D433AA"/>
    <w:rsid w:val="00D43410"/>
    <w:rsid w:val="00D43458"/>
    <w:rsid w:val="00D43535"/>
    <w:rsid w:val="00D4354F"/>
    <w:rsid w:val="00D43569"/>
    <w:rsid w:val="00D43573"/>
    <w:rsid w:val="00D435C4"/>
    <w:rsid w:val="00D4360B"/>
    <w:rsid w:val="00D43625"/>
    <w:rsid w:val="00D4362D"/>
    <w:rsid w:val="00D436B6"/>
    <w:rsid w:val="00D4381A"/>
    <w:rsid w:val="00D43820"/>
    <w:rsid w:val="00D43889"/>
    <w:rsid w:val="00D4398D"/>
    <w:rsid w:val="00D439E8"/>
    <w:rsid w:val="00D43A3B"/>
    <w:rsid w:val="00D43A54"/>
    <w:rsid w:val="00D43A8B"/>
    <w:rsid w:val="00D43AE9"/>
    <w:rsid w:val="00D43BE0"/>
    <w:rsid w:val="00D43C6D"/>
    <w:rsid w:val="00D43C82"/>
    <w:rsid w:val="00D43D33"/>
    <w:rsid w:val="00D43E18"/>
    <w:rsid w:val="00D43E55"/>
    <w:rsid w:val="00D43E78"/>
    <w:rsid w:val="00D43EAC"/>
    <w:rsid w:val="00D43F62"/>
    <w:rsid w:val="00D4402B"/>
    <w:rsid w:val="00D44142"/>
    <w:rsid w:val="00D44158"/>
    <w:rsid w:val="00D44225"/>
    <w:rsid w:val="00D4427C"/>
    <w:rsid w:val="00D442AC"/>
    <w:rsid w:val="00D44338"/>
    <w:rsid w:val="00D4439E"/>
    <w:rsid w:val="00D443FF"/>
    <w:rsid w:val="00D44478"/>
    <w:rsid w:val="00D44493"/>
    <w:rsid w:val="00D4449B"/>
    <w:rsid w:val="00D444A7"/>
    <w:rsid w:val="00D44581"/>
    <w:rsid w:val="00D445A4"/>
    <w:rsid w:val="00D445D9"/>
    <w:rsid w:val="00D445E4"/>
    <w:rsid w:val="00D445E7"/>
    <w:rsid w:val="00D44639"/>
    <w:rsid w:val="00D4472D"/>
    <w:rsid w:val="00D44773"/>
    <w:rsid w:val="00D4479C"/>
    <w:rsid w:val="00D44816"/>
    <w:rsid w:val="00D44863"/>
    <w:rsid w:val="00D4489E"/>
    <w:rsid w:val="00D448F1"/>
    <w:rsid w:val="00D4491F"/>
    <w:rsid w:val="00D44960"/>
    <w:rsid w:val="00D44A07"/>
    <w:rsid w:val="00D44AF2"/>
    <w:rsid w:val="00D44BAA"/>
    <w:rsid w:val="00D44BBF"/>
    <w:rsid w:val="00D44BFF"/>
    <w:rsid w:val="00D44C47"/>
    <w:rsid w:val="00D44F37"/>
    <w:rsid w:val="00D44F9C"/>
    <w:rsid w:val="00D44FED"/>
    <w:rsid w:val="00D450D2"/>
    <w:rsid w:val="00D451B5"/>
    <w:rsid w:val="00D451FB"/>
    <w:rsid w:val="00D45297"/>
    <w:rsid w:val="00D452AA"/>
    <w:rsid w:val="00D452E7"/>
    <w:rsid w:val="00D4530D"/>
    <w:rsid w:val="00D4531D"/>
    <w:rsid w:val="00D45420"/>
    <w:rsid w:val="00D45421"/>
    <w:rsid w:val="00D4547B"/>
    <w:rsid w:val="00D454B2"/>
    <w:rsid w:val="00D455A0"/>
    <w:rsid w:val="00D455B3"/>
    <w:rsid w:val="00D45602"/>
    <w:rsid w:val="00D45646"/>
    <w:rsid w:val="00D4564F"/>
    <w:rsid w:val="00D45661"/>
    <w:rsid w:val="00D4566C"/>
    <w:rsid w:val="00D456EA"/>
    <w:rsid w:val="00D45762"/>
    <w:rsid w:val="00D45886"/>
    <w:rsid w:val="00D459A6"/>
    <w:rsid w:val="00D459E7"/>
    <w:rsid w:val="00D45AD3"/>
    <w:rsid w:val="00D45B3D"/>
    <w:rsid w:val="00D45BB9"/>
    <w:rsid w:val="00D45BF9"/>
    <w:rsid w:val="00D45C86"/>
    <w:rsid w:val="00D45CC7"/>
    <w:rsid w:val="00D45CEA"/>
    <w:rsid w:val="00D45DF7"/>
    <w:rsid w:val="00D45E58"/>
    <w:rsid w:val="00D45E9D"/>
    <w:rsid w:val="00D45EE1"/>
    <w:rsid w:val="00D45EE8"/>
    <w:rsid w:val="00D45EF7"/>
    <w:rsid w:val="00D4600D"/>
    <w:rsid w:val="00D460AE"/>
    <w:rsid w:val="00D4615F"/>
    <w:rsid w:val="00D46186"/>
    <w:rsid w:val="00D461A2"/>
    <w:rsid w:val="00D461C3"/>
    <w:rsid w:val="00D4625A"/>
    <w:rsid w:val="00D46303"/>
    <w:rsid w:val="00D46304"/>
    <w:rsid w:val="00D463FF"/>
    <w:rsid w:val="00D46484"/>
    <w:rsid w:val="00D464D4"/>
    <w:rsid w:val="00D464DA"/>
    <w:rsid w:val="00D4662C"/>
    <w:rsid w:val="00D46660"/>
    <w:rsid w:val="00D466C2"/>
    <w:rsid w:val="00D467AB"/>
    <w:rsid w:val="00D467D8"/>
    <w:rsid w:val="00D467E8"/>
    <w:rsid w:val="00D46819"/>
    <w:rsid w:val="00D46829"/>
    <w:rsid w:val="00D4682E"/>
    <w:rsid w:val="00D46861"/>
    <w:rsid w:val="00D4689C"/>
    <w:rsid w:val="00D468B8"/>
    <w:rsid w:val="00D46924"/>
    <w:rsid w:val="00D46A5A"/>
    <w:rsid w:val="00D46AA8"/>
    <w:rsid w:val="00D46AF3"/>
    <w:rsid w:val="00D46B21"/>
    <w:rsid w:val="00D46B6B"/>
    <w:rsid w:val="00D46BA3"/>
    <w:rsid w:val="00D46D6D"/>
    <w:rsid w:val="00D46F79"/>
    <w:rsid w:val="00D46F88"/>
    <w:rsid w:val="00D47038"/>
    <w:rsid w:val="00D470EF"/>
    <w:rsid w:val="00D4713A"/>
    <w:rsid w:val="00D47197"/>
    <w:rsid w:val="00D4721B"/>
    <w:rsid w:val="00D47225"/>
    <w:rsid w:val="00D4722A"/>
    <w:rsid w:val="00D473A6"/>
    <w:rsid w:val="00D473BE"/>
    <w:rsid w:val="00D473DF"/>
    <w:rsid w:val="00D473F5"/>
    <w:rsid w:val="00D47414"/>
    <w:rsid w:val="00D474A2"/>
    <w:rsid w:val="00D474C8"/>
    <w:rsid w:val="00D4755B"/>
    <w:rsid w:val="00D4756B"/>
    <w:rsid w:val="00D4756E"/>
    <w:rsid w:val="00D476C8"/>
    <w:rsid w:val="00D476CD"/>
    <w:rsid w:val="00D47775"/>
    <w:rsid w:val="00D47782"/>
    <w:rsid w:val="00D4778C"/>
    <w:rsid w:val="00D477B4"/>
    <w:rsid w:val="00D477CA"/>
    <w:rsid w:val="00D4782F"/>
    <w:rsid w:val="00D47876"/>
    <w:rsid w:val="00D47881"/>
    <w:rsid w:val="00D47941"/>
    <w:rsid w:val="00D479C4"/>
    <w:rsid w:val="00D47AC3"/>
    <w:rsid w:val="00D47AE7"/>
    <w:rsid w:val="00D47AF5"/>
    <w:rsid w:val="00D47B00"/>
    <w:rsid w:val="00D47C17"/>
    <w:rsid w:val="00D47C4C"/>
    <w:rsid w:val="00D47C70"/>
    <w:rsid w:val="00D47D1F"/>
    <w:rsid w:val="00D47E7B"/>
    <w:rsid w:val="00D47E8F"/>
    <w:rsid w:val="00D47EB6"/>
    <w:rsid w:val="00D47EBE"/>
    <w:rsid w:val="00D47EDF"/>
    <w:rsid w:val="00D47EEF"/>
    <w:rsid w:val="00D50189"/>
    <w:rsid w:val="00D501CA"/>
    <w:rsid w:val="00D5020A"/>
    <w:rsid w:val="00D50486"/>
    <w:rsid w:val="00D5048A"/>
    <w:rsid w:val="00D50668"/>
    <w:rsid w:val="00D50684"/>
    <w:rsid w:val="00D5072A"/>
    <w:rsid w:val="00D507AE"/>
    <w:rsid w:val="00D507F3"/>
    <w:rsid w:val="00D50867"/>
    <w:rsid w:val="00D508E0"/>
    <w:rsid w:val="00D50ABF"/>
    <w:rsid w:val="00D50B23"/>
    <w:rsid w:val="00D50B8A"/>
    <w:rsid w:val="00D50C46"/>
    <w:rsid w:val="00D50C69"/>
    <w:rsid w:val="00D50C9F"/>
    <w:rsid w:val="00D50CAC"/>
    <w:rsid w:val="00D50D17"/>
    <w:rsid w:val="00D50D48"/>
    <w:rsid w:val="00D5101D"/>
    <w:rsid w:val="00D5103A"/>
    <w:rsid w:val="00D510BD"/>
    <w:rsid w:val="00D5111B"/>
    <w:rsid w:val="00D512E0"/>
    <w:rsid w:val="00D51482"/>
    <w:rsid w:val="00D514DB"/>
    <w:rsid w:val="00D51584"/>
    <w:rsid w:val="00D5159A"/>
    <w:rsid w:val="00D51692"/>
    <w:rsid w:val="00D5181F"/>
    <w:rsid w:val="00D5190D"/>
    <w:rsid w:val="00D5197B"/>
    <w:rsid w:val="00D51A5E"/>
    <w:rsid w:val="00D51AF5"/>
    <w:rsid w:val="00D51B26"/>
    <w:rsid w:val="00D51C15"/>
    <w:rsid w:val="00D51C29"/>
    <w:rsid w:val="00D51C2C"/>
    <w:rsid w:val="00D51D91"/>
    <w:rsid w:val="00D51E11"/>
    <w:rsid w:val="00D51E2E"/>
    <w:rsid w:val="00D51E90"/>
    <w:rsid w:val="00D52115"/>
    <w:rsid w:val="00D5216B"/>
    <w:rsid w:val="00D5216D"/>
    <w:rsid w:val="00D52183"/>
    <w:rsid w:val="00D52203"/>
    <w:rsid w:val="00D52328"/>
    <w:rsid w:val="00D52506"/>
    <w:rsid w:val="00D5254F"/>
    <w:rsid w:val="00D525EA"/>
    <w:rsid w:val="00D5286E"/>
    <w:rsid w:val="00D528B9"/>
    <w:rsid w:val="00D529A7"/>
    <w:rsid w:val="00D52AA5"/>
    <w:rsid w:val="00D52B04"/>
    <w:rsid w:val="00D52B4C"/>
    <w:rsid w:val="00D52BAF"/>
    <w:rsid w:val="00D52C5E"/>
    <w:rsid w:val="00D52CA8"/>
    <w:rsid w:val="00D52CD2"/>
    <w:rsid w:val="00D52CD6"/>
    <w:rsid w:val="00D52D12"/>
    <w:rsid w:val="00D52D88"/>
    <w:rsid w:val="00D52FCF"/>
    <w:rsid w:val="00D53017"/>
    <w:rsid w:val="00D5306F"/>
    <w:rsid w:val="00D53096"/>
    <w:rsid w:val="00D530EF"/>
    <w:rsid w:val="00D53269"/>
    <w:rsid w:val="00D53278"/>
    <w:rsid w:val="00D532D2"/>
    <w:rsid w:val="00D53365"/>
    <w:rsid w:val="00D5359E"/>
    <w:rsid w:val="00D536AC"/>
    <w:rsid w:val="00D536E2"/>
    <w:rsid w:val="00D5375A"/>
    <w:rsid w:val="00D53906"/>
    <w:rsid w:val="00D53A07"/>
    <w:rsid w:val="00D53AF5"/>
    <w:rsid w:val="00D53B6A"/>
    <w:rsid w:val="00D53B6E"/>
    <w:rsid w:val="00D53B8A"/>
    <w:rsid w:val="00D53BD5"/>
    <w:rsid w:val="00D53C07"/>
    <w:rsid w:val="00D53C61"/>
    <w:rsid w:val="00D53C72"/>
    <w:rsid w:val="00D53C95"/>
    <w:rsid w:val="00D53D13"/>
    <w:rsid w:val="00D53DE6"/>
    <w:rsid w:val="00D53E02"/>
    <w:rsid w:val="00D53EE1"/>
    <w:rsid w:val="00D53F10"/>
    <w:rsid w:val="00D53F60"/>
    <w:rsid w:val="00D53FC8"/>
    <w:rsid w:val="00D5404E"/>
    <w:rsid w:val="00D5409A"/>
    <w:rsid w:val="00D540F2"/>
    <w:rsid w:val="00D54143"/>
    <w:rsid w:val="00D54165"/>
    <w:rsid w:val="00D54266"/>
    <w:rsid w:val="00D54313"/>
    <w:rsid w:val="00D5431D"/>
    <w:rsid w:val="00D543B5"/>
    <w:rsid w:val="00D544C3"/>
    <w:rsid w:val="00D545F1"/>
    <w:rsid w:val="00D54666"/>
    <w:rsid w:val="00D54682"/>
    <w:rsid w:val="00D546C1"/>
    <w:rsid w:val="00D5472B"/>
    <w:rsid w:val="00D5478B"/>
    <w:rsid w:val="00D547B3"/>
    <w:rsid w:val="00D54863"/>
    <w:rsid w:val="00D549B2"/>
    <w:rsid w:val="00D54A40"/>
    <w:rsid w:val="00D54B2D"/>
    <w:rsid w:val="00D54B57"/>
    <w:rsid w:val="00D54C8A"/>
    <w:rsid w:val="00D54C93"/>
    <w:rsid w:val="00D54D1D"/>
    <w:rsid w:val="00D54D2C"/>
    <w:rsid w:val="00D54E1B"/>
    <w:rsid w:val="00D54E8E"/>
    <w:rsid w:val="00D54E90"/>
    <w:rsid w:val="00D55010"/>
    <w:rsid w:val="00D550C3"/>
    <w:rsid w:val="00D55172"/>
    <w:rsid w:val="00D551DA"/>
    <w:rsid w:val="00D55285"/>
    <w:rsid w:val="00D5528C"/>
    <w:rsid w:val="00D552A5"/>
    <w:rsid w:val="00D552E4"/>
    <w:rsid w:val="00D55306"/>
    <w:rsid w:val="00D55430"/>
    <w:rsid w:val="00D55557"/>
    <w:rsid w:val="00D55581"/>
    <w:rsid w:val="00D555A1"/>
    <w:rsid w:val="00D5564C"/>
    <w:rsid w:val="00D5565A"/>
    <w:rsid w:val="00D556A0"/>
    <w:rsid w:val="00D556D7"/>
    <w:rsid w:val="00D55880"/>
    <w:rsid w:val="00D55896"/>
    <w:rsid w:val="00D55B27"/>
    <w:rsid w:val="00D55BCB"/>
    <w:rsid w:val="00D55C24"/>
    <w:rsid w:val="00D55D1D"/>
    <w:rsid w:val="00D55D23"/>
    <w:rsid w:val="00D55D2D"/>
    <w:rsid w:val="00D55D4A"/>
    <w:rsid w:val="00D55DC7"/>
    <w:rsid w:val="00D55DD3"/>
    <w:rsid w:val="00D55DE2"/>
    <w:rsid w:val="00D55EB7"/>
    <w:rsid w:val="00D55F07"/>
    <w:rsid w:val="00D55F2D"/>
    <w:rsid w:val="00D55F93"/>
    <w:rsid w:val="00D5605B"/>
    <w:rsid w:val="00D560C8"/>
    <w:rsid w:val="00D56115"/>
    <w:rsid w:val="00D563E6"/>
    <w:rsid w:val="00D56466"/>
    <w:rsid w:val="00D56467"/>
    <w:rsid w:val="00D5649C"/>
    <w:rsid w:val="00D56519"/>
    <w:rsid w:val="00D56599"/>
    <w:rsid w:val="00D5662D"/>
    <w:rsid w:val="00D5665E"/>
    <w:rsid w:val="00D567C1"/>
    <w:rsid w:val="00D56846"/>
    <w:rsid w:val="00D56901"/>
    <w:rsid w:val="00D56A08"/>
    <w:rsid w:val="00D56BBB"/>
    <w:rsid w:val="00D56BCD"/>
    <w:rsid w:val="00D56C6E"/>
    <w:rsid w:val="00D56CE2"/>
    <w:rsid w:val="00D56D36"/>
    <w:rsid w:val="00D56D5B"/>
    <w:rsid w:val="00D56D7F"/>
    <w:rsid w:val="00D56DE0"/>
    <w:rsid w:val="00D56E16"/>
    <w:rsid w:val="00D56E7B"/>
    <w:rsid w:val="00D56EA3"/>
    <w:rsid w:val="00D56EAC"/>
    <w:rsid w:val="00D56F54"/>
    <w:rsid w:val="00D5701A"/>
    <w:rsid w:val="00D570B9"/>
    <w:rsid w:val="00D57129"/>
    <w:rsid w:val="00D5716E"/>
    <w:rsid w:val="00D5734C"/>
    <w:rsid w:val="00D5739E"/>
    <w:rsid w:val="00D573FA"/>
    <w:rsid w:val="00D5749D"/>
    <w:rsid w:val="00D574A3"/>
    <w:rsid w:val="00D574F2"/>
    <w:rsid w:val="00D57598"/>
    <w:rsid w:val="00D575AC"/>
    <w:rsid w:val="00D575ED"/>
    <w:rsid w:val="00D5763E"/>
    <w:rsid w:val="00D57680"/>
    <w:rsid w:val="00D576F6"/>
    <w:rsid w:val="00D5770F"/>
    <w:rsid w:val="00D57796"/>
    <w:rsid w:val="00D577B4"/>
    <w:rsid w:val="00D578D4"/>
    <w:rsid w:val="00D5792B"/>
    <w:rsid w:val="00D57985"/>
    <w:rsid w:val="00D579C4"/>
    <w:rsid w:val="00D57AF7"/>
    <w:rsid w:val="00D57BFE"/>
    <w:rsid w:val="00D57E4C"/>
    <w:rsid w:val="00D57ED8"/>
    <w:rsid w:val="00D57F2A"/>
    <w:rsid w:val="00D57F46"/>
    <w:rsid w:val="00D57F4C"/>
    <w:rsid w:val="00D6021D"/>
    <w:rsid w:val="00D60278"/>
    <w:rsid w:val="00D602EE"/>
    <w:rsid w:val="00D60325"/>
    <w:rsid w:val="00D60394"/>
    <w:rsid w:val="00D60417"/>
    <w:rsid w:val="00D60484"/>
    <w:rsid w:val="00D60548"/>
    <w:rsid w:val="00D6055F"/>
    <w:rsid w:val="00D60637"/>
    <w:rsid w:val="00D60674"/>
    <w:rsid w:val="00D606B2"/>
    <w:rsid w:val="00D606D3"/>
    <w:rsid w:val="00D60771"/>
    <w:rsid w:val="00D6080B"/>
    <w:rsid w:val="00D60879"/>
    <w:rsid w:val="00D608F0"/>
    <w:rsid w:val="00D608FF"/>
    <w:rsid w:val="00D6098D"/>
    <w:rsid w:val="00D60A24"/>
    <w:rsid w:val="00D60A3E"/>
    <w:rsid w:val="00D60BD6"/>
    <w:rsid w:val="00D60C83"/>
    <w:rsid w:val="00D60C90"/>
    <w:rsid w:val="00D60CB5"/>
    <w:rsid w:val="00D60D1B"/>
    <w:rsid w:val="00D60D4C"/>
    <w:rsid w:val="00D60D6B"/>
    <w:rsid w:val="00D60D8C"/>
    <w:rsid w:val="00D60DCB"/>
    <w:rsid w:val="00D60DE2"/>
    <w:rsid w:val="00D60DF7"/>
    <w:rsid w:val="00D60E13"/>
    <w:rsid w:val="00D60E2E"/>
    <w:rsid w:val="00D60E34"/>
    <w:rsid w:val="00D60E7B"/>
    <w:rsid w:val="00D60F4F"/>
    <w:rsid w:val="00D60F68"/>
    <w:rsid w:val="00D610D5"/>
    <w:rsid w:val="00D610FC"/>
    <w:rsid w:val="00D6113D"/>
    <w:rsid w:val="00D6124A"/>
    <w:rsid w:val="00D61264"/>
    <w:rsid w:val="00D612E4"/>
    <w:rsid w:val="00D6133E"/>
    <w:rsid w:val="00D61410"/>
    <w:rsid w:val="00D614CB"/>
    <w:rsid w:val="00D614D3"/>
    <w:rsid w:val="00D61508"/>
    <w:rsid w:val="00D61575"/>
    <w:rsid w:val="00D61602"/>
    <w:rsid w:val="00D6161D"/>
    <w:rsid w:val="00D61678"/>
    <w:rsid w:val="00D616A8"/>
    <w:rsid w:val="00D616F6"/>
    <w:rsid w:val="00D6170B"/>
    <w:rsid w:val="00D61785"/>
    <w:rsid w:val="00D617F0"/>
    <w:rsid w:val="00D6181E"/>
    <w:rsid w:val="00D618E4"/>
    <w:rsid w:val="00D6194D"/>
    <w:rsid w:val="00D6195D"/>
    <w:rsid w:val="00D61B20"/>
    <w:rsid w:val="00D61B85"/>
    <w:rsid w:val="00D61BE0"/>
    <w:rsid w:val="00D61C7C"/>
    <w:rsid w:val="00D61C8B"/>
    <w:rsid w:val="00D61DFE"/>
    <w:rsid w:val="00D61E38"/>
    <w:rsid w:val="00D61FB4"/>
    <w:rsid w:val="00D61FD9"/>
    <w:rsid w:val="00D62078"/>
    <w:rsid w:val="00D62095"/>
    <w:rsid w:val="00D6213D"/>
    <w:rsid w:val="00D62154"/>
    <w:rsid w:val="00D621E1"/>
    <w:rsid w:val="00D621F5"/>
    <w:rsid w:val="00D622C8"/>
    <w:rsid w:val="00D624A9"/>
    <w:rsid w:val="00D62541"/>
    <w:rsid w:val="00D62590"/>
    <w:rsid w:val="00D625B6"/>
    <w:rsid w:val="00D625BB"/>
    <w:rsid w:val="00D6264D"/>
    <w:rsid w:val="00D626B1"/>
    <w:rsid w:val="00D627AF"/>
    <w:rsid w:val="00D62838"/>
    <w:rsid w:val="00D62863"/>
    <w:rsid w:val="00D62869"/>
    <w:rsid w:val="00D62933"/>
    <w:rsid w:val="00D62964"/>
    <w:rsid w:val="00D62986"/>
    <w:rsid w:val="00D629C9"/>
    <w:rsid w:val="00D62A86"/>
    <w:rsid w:val="00D62AC5"/>
    <w:rsid w:val="00D62AE8"/>
    <w:rsid w:val="00D62C08"/>
    <w:rsid w:val="00D62D00"/>
    <w:rsid w:val="00D62DB1"/>
    <w:rsid w:val="00D62E1B"/>
    <w:rsid w:val="00D62EB8"/>
    <w:rsid w:val="00D62EFD"/>
    <w:rsid w:val="00D62F0F"/>
    <w:rsid w:val="00D62F8E"/>
    <w:rsid w:val="00D63002"/>
    <w:rsid w:val="00D63086"/>
    <w:rsid w:val="00D63152"/>
    <w:rsid w:val="00D6315F"/>
    <w:rsid w:val="00D631AE"/>
    <w:rsid w:val="00D6337B"/>
    <w:rsid w:val="00D633E4"/>
    <w:rsid w:val="00D633EF"/>
    <w:rsid w:val="00D634E4"/>
    <w:rsid w:val="00D634FD"/>
    <w:rsid w:val="00D63512"/>
    <w:rsid w:val="00D635AE"/>
    <w:rsid w:val="00D635B6"/>
    <w:rsid w:val="00D635BA"/>
    <w:rsid w:val="00D63609"/>
    <w:rsid w:val="00D6365E"/>
    <w:rsid w:val="00D63687"/>
    <w:rsid w:val="00D63693"/>
    <w:rsid w:val="00D6377E"/>
    <w:rsid w:val="00D6399D"/>
    <w:rsid w:val="00D639C2"/>
    <w:rsid w:val="00D63A86"/>
    <w:rsid w:val="00D63AEC"/>
    <w:rsid w:val="00D63D00"/>
    <w:rsid w:val="00D63E04"/>
    <w:rsid w:val="00D63E73"/>
    <w:rsid w:val="00D63E80"/>
    <w:rsid w:val="00D63F12"/>
    <w:rsid w:val="00D64068"/>
    <w:rsid w:val="00D64138"/>
    <w:rsid w:val="00D64176"/>
    <w:rsid w:val="00D6419B"/>
    <w:rsid w:val="00D6421B"/>
    <w:rsid w:val="00D642A0"/>
    <w:rsid w:val="00D642C2"/>
    <w:rsid w:val="00D64324"/>
    <w:rsid w:val="00D6437C"/>
    <w:rsid w:val="00D643DB"/>
    <w:rsid w:val="00D643FD"/>
    <w:rsid w:val="00D64451"/>
    <w:rsid w:val="00D6459B"/>
    <w:rsid w:val="00D645D1"/>
    <w:rsid w:val="00D6461C"/>
    <w:rsid w:val="00D64652"/>
    <w:rsid w:val="00D64661"/>
    <w:rsid w:val="00D6468C"/>
    <w:rsid w:val="00D646AE"/>
    <w:rsid w:val="00D646FF"/>
    <w:rsid w:val="00D6470C"/>
    <w:rsid w:val="00D64803"/>
    <w:rsid w:val="00D6497C"/>
    <w:rsid w:val="00D64A4E"/>
    <w:rsid w:val="00D64A54"/>
    <w:rsid w:val="00D64C61"/>
    <w:rsid w:val="00D64C79"/>
    <w:rsid w:val="00D64D0F"/>
    <w:rsid w:val="00D64D71"/>
    <w:rsid w:val="00D64DFD"/>
    <w:rsid w:val="00D64E8F"/>
    <w:rsid w:val="00D64F28"/>
    <w:rsid w:val="00D64FA4"/>
    <w:rsid w:val="00D64FE6"/>
    <w:rsid w:val="00D64FFB"/>
    <w:rsid w:val="00D6519B"/>
    <w:rsid w:val="00D6523E"/>
    <w:rsid w:val="00D652D0"/>
    <w:rsid w:val="00D65304"/>
    <w:rsid w:val="00D65396"/>
    <w:rsid w:val="00D653B0"/>
    <w:rsid w:val="00D653FB"/>
    <w:rsid w:val="00D65469"/>
    <w:rsid w:val="00D6547A"/>
    <w:rsid w:val="00D654BD"/>
    <w:rsid w:val="00D65522"/>
    <w:rsid w:val="00D655D5"/>
    <w:rsid w:val="00D65605"/>
    <w:rsid w:val="00D6571C"/>
    <w:rsid w:val="00D65797"/>
    <w:rsid w:val="00D657B7"/>
    <w:rsid w:val="00D657F2"/>
    <w:rsid w:val="00D65804"/>
    <w:rsid w:val="00D65881"/>
    <w:rsid w:val="00D6588C"/>
    <w:rsid w:val="00D65903"/>
    <w:rsid w:val="00D65916"/>
    <w:rsid w:val="00D659D5"/>
    <w:rsid w:val="00D65A06"/>
    <w:rsid w:val="00D65A31"/>
    <w:rsid w:val="00D65AF7"/>
    <w:rsid w:val="00D65B3D"/>
    <w:rsid w:val="00D65B4D"/>
    <w:rsid w:val="00D65B77"/>
    <w:rsid w:val="00D65B97"/>
    <w:rsid w:val="00D65BAF"/>
    <w:rsid w:val="00D65C35"/>
    <w:rsid w:val="00D65CA3"/>
    <w:rsid w:val="00D65D1B"/>
    <w:rsid w:val="00D65D2F"/>
    <w:rsid w:val="00D65D99"/>
    <w:rsid w:val="00D65E35"/>
    <w:rsid w:val="00D65F1C"/>
    <w:rsid w:val="00D65F48"/>
    <w:rsid w:val="00D65F55"/>
    <w:rsid w:val="00D65F65"/>
    <w:rsid w:val="00D66004"/>
    <w:rsid w:val="00D66015"/>
    <w:rsid w:val="00D660C1"/>
    <w:rsid w:val="00D660EC"/>
    <w:rsid w:val="00D6611A"/>
    <w:rsid w:val="00D661CA"/>
    <w:rsid w:val="00D66200"/>
    <w:rsid w:val="00D662FF"/>
    <w:rsid w:val="00D66304"/>
    <w:rsid w:val="00D664B4"/>
    <w:rsid w:val="00D664F8"/>
    <w:rsid w:val="00D666D6"/>
    <w:rsid w:val="00D666DF"/>
    <w:rsid w:val="00D66718"/>
    <w:rsid w:val="00D667B9"/>
    <w:rsid w:val="00D667D6"/>
    <w:rsid w:val="00D66933"/>
    <w:rsid w:val="00D669CC"/>
    <w:rsid w:val="00D66AE6"/>
    <w:rsid w:val="00D66B4A"/>
    <w:rsid w:val="00D66CA2"/>
    <w:rsid w:val="00D66D28"/>
    <w:rsid w:val="00D66F68"/>
    <w:rsid w:val="00D66F7C"/>
    <w:rsid w:val="00D66FD8"/>
    <w:rsid w:val="00D67127"/>
    <w:rsid w:val="00D671EA"/>
    <w:rsid w:val="00D67200"/>
    <w:rsid w:val="00D67239"/>
    <w:rsid w:val="00D67272"/>
    <w:rsid w:val="00D67283"/>
    <w:rsid w:val="00D672B5"/>
    <w:rsid w:val="00D672BA"/>
    <w:rsid w:val="00D672D8"/>
    <w:rsid w:val="00D6737D"/>
    <w:rsid w:val="00D67419"/>
    <w:rsid w:val="00D6750E"/>
    <w:rsid w:val="00D675A2"/>
    <w:rsid w:val="00D675F2"/>
    <w:rsid w:val="00D676D6"/>
    <w:rsid w:val="00D67705"/>
    <w:rsid w:val="00D67717"/>
    <w:rsid w:val="00D6772A"/>
    <w:rsid w:val="00D67795"/>
    <w:rsid w:val="00D677A1"/>
    <w:rsid w:val="00D677AD"/>
    <w:rsid w:val="00D677C3"/>
    <w:rsid w:val="00D677C5"/>
    <w:rsid w:val="00D677CD"/>
    <w:rsid w:val="00D6780C"/>
    <w:rsid w:val="00D67894"/>
    <w:rsid w:val="00D6790C"/>
    <w:rsid w:val="00D67976"/>
    <w:rsid w:val="00D6797E"/>
    <w:rsid w:val="00D67995"/>
    <w:rsid w:val="00D679E4"/>
    <w:rsid w:val="00D67A1A"/>
    <w:rsid w:val="00D67A24"/>
    <w:rsid w:val="00D67A42"/>
    <w:rsid w:val="00D67B02"/>
    <w:rsid w:val="00D67B42"/>
    <w:rsid w:val="00D67B49"/>
    <w:rsid w:val="00D67B5C"/>
    <w:rsid w:val="00D67BE4"/>
    <w:rsid w:val="00D67C8C"/>
    <w:rsid w:val="00D67C92"/>
    <w:rsid w:val="00D67D03"/>
    <w:rsid w:val="00D67D3C"/>
    <w:rsid w:val="00D67D51"/>
    <w:rsid w:val="00D67D5C"/>
    <w:rsid w:val="00D67D87"/>
    <w:rsid w:val="00D67D96"/>
    <w:rsid w:val="00D67DC8"/>
    <w:rsid w:val="00D67E93"/>
    <w:rsid w:val="00D67EE2"/>
    <w:rsid w:val="00D67F2A"/>
    <w:rsid w:val="00D67F87"/>
    <w:rsid w:val="00D67FC2"/>
    <w:rsid w:val="00D67FC6"/>
    <w:rsid w:val="00D67FE8"/>
    <w:rsid w:val="00D7007F"/>
    <w:rsid w:val="00D700BD"/>
    <w:rsid w:val="00D700D0"/>
    <w:rsid w:val="00D7011D"/>
    <w:rsid w:val="00D70164"/>
    <w:rsid w:val="00D70235"/>
    <w:rsid w:val="00D70253"/>
    <w:rsid w:val="00D7029F"/>
    <w:rsid w:val="00D70309"/>
    <w:rsid w:val="00D7034A"/>
    <w:rsid w:val="00D703BB"/>
    <w:rsid w:val="00D70426"/>
    <w:rsid w:val="00D70499"/>
    <w:rsid w:val="00D70566"/>
    <w:rsid w:val="00D70595"/>
    <w:rsid w:val="00D706D8"/>
    <w:rsid w:val="00D7072D"/>
    <w:rsid w:val="00D70819"/>
    <w:rsid w:val="00D7081C"/>
    <w:rsid w:val="00D7085F"/>
    <w:rsid w:val="00D70889"/>
    <w:rsid w:val="00D70913"/>
    <w:rsid w:val="00D7093E"/>
    <w:rsid w:val="00D7097D"/>
    <w:rsid w:val="00D709F7"/>
    <w:rsid w:val="00D70BEF"/>
    <w:rsid w:val="00D70C79"/>
    <w:rsid w:val="00D70D29"/>
    <w:rsid w:val="00D70DA7"/>
    <w:rsid w:val="00D70DB3"/>
    <w:rsid w:val="00D70E83"/>
    <w:rsid w:val="00D70F33"/>
    <w:rsid w:val="00D7108E"/>
    <w:rsid w:val="00D710C0"/>
    <w:rsid w:val="00D7112D"/>
    <w:rsid w:val="00D71270"/>
    <w:rsid w:val="00D71276"/>
    <w:rsid w:val="00D71435"/>
    <w:rsid w:val="00D714D6"/>
    <w:rsid w:val="00D715B2"/>
    <w:rsid w:val="00D7164F"/>
    <w:rsid w:val="00D7167B"/>
    <w:rsid w:val="00D71693"/>
    <w:rsid w:val="00D716FC"/>
    <w:rsid w:val="00D7173E"/>
    <w:rsid w:val="00D71865"/>
    <w:rsid w:val="00D718B6"/>
    <w:rsid w:val="00D718FD"/>
    <w:rsid w:val="00D71941"/>
    <w:rsid w:val="00D71981"/>
    <w:rsid w:val="00D719F8"/>
    <w:rsid w:val="00D71A0C"/>
    <w:rsid w:val="00D71A19"/>
    <w:rsid w:val="00D71A98"/>
    <w:rsid w:val="00D71C11"/>
    <w:rsid w:val="00D71CF9"/>
    <w:rsid w:val="00D71DE0"/>
    <w:rsid w:val="00D71E2F"/>
    <w:rsid w:val="00D71E5F"/>
    <w:rsid w:val="00D71EC0"/>
    <w:rsid w:val="00D71EDB"/>
    <w:rsid w:val="00D71F3B"/>
    <w:rsid w:val="00D71F99"/>
    <w:rsid w:val="00D72040"/>
    <w:rsid w:val="00D7213B"/>
    <w:rsid w:val="00D7225A"/>
    <w:rsid w:val="00D72270"/>
    <w:rsid w:val="00D7230F"/>
    <w:rsid w:val="00D7240E"/>
    <w:rsid w:val="00D724BA"/>
    <w:rsid w:val="00D7257B"/>
    <w:rsid w:val="00D7258F"/>
    <w:rsid w:val="00D725D3"/>
    <w:rsid w:val="00D7269E"/>
    <w:rsid w:val="00D72755"/>
    <w:rsid w:val="00D7278B"/>
    <w:rsid w:val="00D727A4"/>
    <w:rsid w:val="00D72949"/>
    <w:rsid w:val="00D7294B"/>
    <w:rsid w:val="00D729C9"/>
    <w:rsid w:val="00D72A2C"/>
    <w:rsid w:val="00D72ACA"/>
    <w:rsid w:val="00D72BC3"/>
    <w:rsid w:val="00D72BDC"/>
    <w:rsid w:val="00D72C19"/>
    <w:rsid w:val="00D72C3C"/>
    <w:rsid w:val="00D72DA8"/>
    <w:rsid w:val="00D72DF1"/>
    <w:rsid w:val="00D72DF9"/>
    <w:rsid w:val="00D72E26"/>
    <w:rsid w:val="00D72E38"/>
    <w:rsid w:val="00D72E94"/>
    <w:rsid w:val="00D72F1B"/>
    <w:rsid w:val="00D72F40"/>
    <w:rsid w:val="00D73039"/>
    <w:rsid w:val="00D73077"/>
    <w:rsid w:val="00D7307E"/>
    <w:rsid w:val="00D732B7"/>
    <w:rsid w:val="00D73317"/>
    <w:rsid w:val="00D73382"/>
    <w:rsid w:val="00D733BB"/>
    <w:rsid w:val="00D733DA"/>
    <w:rsid w:val="00D734E0"/>
    <w:rsid w:val="00D73534"/>
    <w:rsid w:val="00D73548"/>
    <w:rsid w:val="00D7355A"/>
    <w:rsid w:val="00D735CF"/>
    <w:rsid w:val="00D735DE"/>
    <w:rsid w:val="00D735E3"/>
    <w:rsid w:val="00D736A0"/>
    <w:rsid w:val="00D736A2"/>
    <w:rsid w:val="00D736F1"/>
    <w:rsid w:val="00D7374C"/>
    <w:rsid w:val="00D7385D"/>
    <w:rsid w:val="00D73966"/>
    <w:rsid w:val="00D73A21"/>
    <w:rsid w:val="00D73B1E"/>
    <w:rsid w:val="00D73BB5"/>
    <w:rsid w:val="00D73BFE"/>
    <w:rsid w:val="00D73C22"/>
    <w:rsid w:val="00D73C75"/>
    <w:rsid w:val="00D73D7B"/>
    <w:rsid w:val="00D73DBB"/>
    <w:rsid w:val="00D73DEE"/>
    <w:rsid w:val="00D73DF3"/>
    <w:rsid w:val="00D73F6F"/>
    <w:rsid w:val="00D741BF"/>
    <w:rsid w:val="00D741C8"/>
    <w:rsid w:val="00D741CE"/>
    <w:rsid w:val="00D7420E"/>
    <w:rsid w:val="00D74230"/>
    <w:rsid w:val="00D74270"/>
    <w:rsid w:val="00D742AD"/>
    <w:rsid w:val="00D74326"/>
    <w:rsid w:val="00D74330"/>
    <w:rsid w:val="00D74371"/>
    <w:rsid w:val="00D74378"/>
    <w:rsid w:val="00D74404"/>
    <w:rsid w:val="00D744A2"/>
    <w:rsid w:val="00D744BB"/>
    <w:rsid w:val="00D744E2"/>
    <w:rsid w:val="00D74580"/>
    <w:rsid w:val="00D745B9"/>
    <w:rsid w:val="00D74642"/>
    <w:rsid w:val="00D7466F"/>
    <w:rsid w:val="00D747B2"/>
    <w:rsid w:val="00D747B9"/>
    <w:rsid w:val="00D7481E"/>
    <w:rsid w:val="00D74961"/>
    <w:rsid w:val="00D749A9"/>
    <w:rsid w:val="00D74A4D"/>
    <w:rsid w:val="00D74AD1"/>
    <w:rsid w:val="00D74ADD"/>
    <w:rsid w:val="00D74AF9"/>
    <w:rsid w:val="00D74B31"/>
    <w:rsid w:val="00D74B44"/>
    <w:rsid w:val="00D74B4A"/>
    <w:rsid w:val="00D74BD5"/>
    <w:rsid w:val="00D74C45"/>
    <w:rsid w:val="00D74C7C"/>
    <w:rsid w:val="00D74CAD"/>
    <w:rsid w:val="00D74CCF"/>
    <w:rsid w:val="00D74CE3"/>
    <w:rsid w:val="00D74D5C"/>
    <w:rsid w:val="00D74DAE"/>
    <w:rsid w:val="00D74FAE"/>
    <w:rsid w:val="00D75145"/>
    <w:rsid w:val="00D7515B"/>
    <w:rsid w:val="00D75243"/>
    <w:rsid w:val="00D7542A"/>
    <w:rsid w:val="00D754CB"/>
    <w:rsid w:val="00D754E3"/>
    <w:rsid w:val="00D755C1"/>
    <w:rsid w:val="00D755D5"/>
    <w:rsid w:val="00D7562C"/>
    <w:rsid w:val="00D75655"/>
    <w:rsid w:val="00D7568B"/>
    <w:rsid w:val="00D756A6"/>
    <w:rsid w:val="00D75747"/>
    <w:rsid w:val="00D7577C"/>
    <w:rsid w:val="00D7578A"/>
    <w:rsid w:val="00D75813"/>
    <w:rsid w:val="00D75864"/>
    <w:rsid w:val="00D75868"/>
    <w:rsid w:val="00D758B4"/>
    <w:rsid w:val="00D759AF"/>
    <w:rsid w:val="00D75A17"/>
    <w:rsid w:val="00D75A40"/>
    <w:rsid w:val="00D75A44"/>
    <w:rsid w:val="00D75B21"/>
    <w:rsid w:val="00D75C55"/>
    <w:rsid w:val="00D75C8F"/>
    <w:rsid w:val="00D75CBA"/>
    <w:rsid w:val="00D75CDB"/>
    <w:rsid w:val="00D75CE3"/>
    <w:rsid w:val="00D75F48"/>
    <w:rsid w:val="00D75FEB"/>
    <w:rsid w:val="00D75FFD"/>
    <w:rsid w:val="00D76135"/>
    <w:rsid w:val="00D7613C"/>
    <w:rsid w:val="00D761A8"/>
    <w:rsid w:val="00D761D1"/>
    <w:rsid w:val="00D761E2"/>
    <w:rsid w:val="00D76242"/>
    <w:rsid w:val="00D76355"/>
    <w:rsid w:val="00D7658F"/>
    <w:rsid w:val="00D765B3"/>
    <w:rsid w:val="00D765FF"/>
    <w:rsid w:val="00D76626"/>
    <w:rsid w:val="00D766C2"/>
    <w:rsid w:val="00D7674E"/>
    <w:rsid w:val="00D7676D"/>
    <w:rsid w:val="00D767A4"/>
    <w:rsid w:val="00D768C4"/>
    <w:rsid w:val="00D76943"/>
    <w:rsid w:val="00D76949"/>
    <w:rsid w:val="00D76996"/>
    <w:rsid w:val="00D769CF"/>
    <w:rsid w:val="00D769E7"/>
    <w:rsid w:val="00D76A63"/>
    <w:rsid w:val="00D76A81"/>
    <w:rsid w:val="00D76ADB"/>
    <w:rsid w:val="00D76B1A"/>
    <w:rsid w:val="00D76BE0"/>
    <w:rsid w:val="00D76C12"/>
    <w:rsid w:val="00D76C5C"/>
    <w:rsid w:val="00D76E05"/>
    <w:rsid w:val="00D76E83"/>
    <w:rsid w:val="00D76EC1"/>
    <w:rsid w:val="00D76ED7"/>
    <w:rsid w:val="00D76FAA"/>
    <w:rsid w:val="00D77059"/>
    <w:rsid w:val="00D770D4"/>
    <w:rsid w:val="00D77158"/>
    <w:rsid w:val="00D771E3"/>
    <w:rsid w:val="00D77269"/>
    <w:rsid w:val="00D77272"/>
    <w:rsid w:val="00D7729A"/>
    <w:rsid w:val="00D772BB"/>
    <w:rsid w:val="00D77492"/>
    <w:rsid w:val="00D774A9"/>
    <w:rsid w:val="00D775AD"/>
    <w:rsid w:val="00D775C0"/>
    <w:rsid w:val="00D77618"/>
    <w:rsid w:val="00D776F8"/>
    <w:rsid w:val="00D77743"/>
    <w:rsid w:val="00D7778E"/>
    <w:rsid w:val="00D777B2"/>
    <w:rsid w:val="00D777C2"/>
    <w:rsid w:val="00D777F1"/>
    <w:rsid w:val="00D77827"/>
    <w:rsid w:val="00D77877"/>
    <w:rsid w:val="00D779DA"/>
    <w:rsid w:val="00D77A02"/>
    <w:rsid w:val="00D77AC8"/>
    <w:rsid w:val="00D77AC9"/>
    <w:rsid w:val="00D77ACA"/>
    <w:rsid w:val="00D77ADE"/>
    <w:rsid w:val="00D77B19"/>
    <w:rsid w:val="00D77B22"/>
    <w:rsid w:val="00D77C93"/>
    <w:rsid w:val="00D77D08"/>
    <w:rsid w:val="00D77D65"/>
    <w:rsid w:val="00D77E5E"/>
    <w:rsid w:val="00D77F88"/>
    <w:rsid w:val="00D77F9C"/>
    <w:rsid w:val="00D8002F"/>
    <w:rsid w:val="00D8003C"/>
    <w:rsid w:val="00D800A4"/>
    <w:rsid w:val="00D800AF"/>
    <w:rsid w:val="00D800E4"/>
    <w:rsid w:val="00D8012D"/>
    <w:rsid w:val="00D801C2"/>
    <w:rsid w:val="00D80251"/>
    <w:rsid w:val="00D80253"/>
    <w:rsid w:val="00D80282"/>
    <w:rsid w:val="00D80421"/>
    <w:rsid w:val="00D80460"/>
    <w:rsid w:val="00D8050F"/>
    <w:rsid w:val="00D805A3"/>
    <w:rsid w:val="00D805A6"/>
    <w:rsid w:val="00D80713"/>
    <w:rsid w:val="00D80733"/>
    <w:rsid w:val="00D80748"/>
    <w:rsid w:val="00D807AE"/>
    <w:rsid w:val="00D807DB"/>
    <w:rsid w:val="00D807EF"/>
    <w:rsid w:val="00D807F6"/>
    <w:rsid w:val="00D8087C"/>
    <w:rsid w:val="00D8092E"/>
    <w:rsid w:val="00D80949"/>
    <w:rsid w:val="00D8094D"/>
    <w:rsid w:val="00D80963"/>
    <w:rsid w:val="00D809CA"/>
    <w:rsid w:val="00D80A54"/>
    <w:rsid w:val="00D80C30"/>
    <w:rsid w:val="00D80C45"/>
    <w:rsid w:val="00D80CF6"/>
    <w:rsid w:val="00D80D9E"/>
    <w:rsid w:val="00D80E83"/>
    <w:rsid w:val="00D80F02"/>
    <w:rsid w:val="00D80FD9"/>
    <w:rsid w:val="00D8110F"/>
    <w:rsid w:val="00D81121"/>
    <w:rsid w:val="00D81187"/>
    <w:rsid w:val="00D81206"/>
    <w:rsid w:val="00D81250"/>
    <w:rsid w:val="00D812C2"/>
    <w:rsid w:val="00D812EC"/>
    <w:rsid w:val="00D81416"/>
    <w:rsid w:val="00D814E3"/>
    <w:rsid w:val="00D81508"/>
    <w:rsid w:val="00D81523"/>
    <w:rsid w:val="00D8156F"/>
    <w:rsid w:val="00D81578"/>
    <w:rsid w:val="00D815AC"/>
    <w:rsid w:val="00D815FA"/>
    <w:rsid w:val="00D81641"/>
    <w:rsid w:val="00D81672"/>
    <w:rsid w:val="00D8169F"/>
    <w:rsid w:val="00D81704"/>
    <w:rsid w:val="00D8173B"/>
    <w:rsid w:val="00D8189D"/>
    <w:rsid w:val="00D81956"/>
    <w:rsid w:val="00D8196D"/>
    <w:rsid w:val="00D81A9D"/>
    <w:rsid w:val="00D81B10"/>
    <w:rsid w:val="00D81B26"/>
    <w:rsid w:val="00D81B2E"/>
    <w:rsid w:val="00D81B87"/>
    <w:rsid w:val="00D81C5D"/>
    <w:rsid w:val="00D81C62"/>
    <w:rsid w:val="00D81C65"/>
    <w:rsid w:val="00D81CE8"/>
    <w:rsid w:val="00D81CEF"/>
    <w:rsid w:val="00D81E14"/>
    <w:rsid w:val="00D81EC5"/>
    <w:rsid w:val="00D81F19"/>
    <w:rsid w:val="00D81F1E"/>
    <w:rsid w:val="00D81F34"/>
    <w:rsid w:val="00D81FE8"/>
    <w:rsid w:val="00D82075"/>
    <w:rsid w:val="00D8207C"/>
    <w:rsid w:val="00D820A3"/>
    <w:rsid w:val="00D822BC"/>
    <w:rsid w:val="00D82305"/>
    <w:rsid w:val="00D82356"/>
    <w:rsid w:val="00D82367"/>
    <w:rsid w:val="00D82440"/>
    <w:rsid w:val="00D8250E"/>
    <w:rsid w:val="00D82541"/>
    <w:rsid w:val="00D8266B"/>
    <w:rsid w:val="00D826B4"/>
    <w:rsid w:val="00D829B5"/>
    <w:rsid w:val="00D829FD"/>
    <w:rsid w:val="00D82A3F"/>
    <w:rsid w:val="00D82B1C"/>
    <w:rsid w:val="00D82B47"/>
    <w:rsid w:val="00D82B65"/>
    <w:rsid w:val="00D82B88"/>
    <w:rsid w:val="00D82B9C"/>
    <w:rsid w:val="00D82C10"/>
    <w:rsid w:val="00D82CFE"/>
    <w:rsid w:val="00D82DC8"/>
    <w:rsid w:val="00D82FAD"/>
    <w:rsid w:val="00D8302F"/>
    <w:rsid w:val="00D83049"/>
    <w:rsid w:val="00D83098"/>
    <w:rsid w:val="00D83101"/>
    <w:rsid w:val="00D83104"/>
    <w:rsid w:val="00D831A7"/>
    <w:rsid w:val="00D831DE"/>
    <w:rsid w:val="00D83208"/>
    <w:rsid w:val="00D832ED"/>
    <w:rsid w:val="00D83348"/>
    <w:rsid w:val="00D8337E"/>
    <w:rsid w:val="00D83413"/>
    <w:rsid w:val="00D8342B"/>
    <w:rsid w:val="00D83483"/>
    <w:rsid w:val="00D8356F"/>
    <w:rsid w:val="00D8357A"/>
    <w:rsid w:val="00D835C2"/>
    <w:rsid w:val="00D83612"/>
    <w:rsid w:val="00D8361B"/>
    <w:rsid w:val="00D83760"/>
    <w:rsid w:val="00D83772"/>
    <w:rsid w:val="00D837DF"/>
    <w:rsid w:val="00D8381E"/>
    <w:rsid w:val="00D838BE"/>
    <w:rsid w:val="00D838C1"/>
    <w:rsid w:val="00D838CD"/>
    <w:rsid w:val="00D83A50"/>
    <w:rsid w:val="00D83A5F"/>
    <w:rsid w:val="00D83A68"/>
    <w:rsid w:val="00D83AE4"/>
    <w:rsid w:val="00D83B29"/>
    <w:rsid w:val="00D83B94"/>
    <w:rsid w:val="00D83C33"/>
    <w:rsid w:val="00D83C74"/>
    <w:rsid w:val="00D83C86"/>
    <w:rsid w:val="00D83CE8"/>
    <w:rsid w:val="00D83DD4"/>
    <w:rsid w:val="00D83DF1"/>
    <w:rsid w:val="00D83E28"/>
    <w:rsid w:val="00D83E38"/>
    <w:rsid w:val="00D83F67"/>
    <w:rsid w:val="00D83FE9"/>
    <w:rsid w:val="00D83FEB"/>
    <w:rsid w:val="00D84121"/>
    <w:rsid w:val="00D84133"/>
    <w:rsid w:val="00D8417D"/>
    <w:rsid w:val="00D84246"/>
    <w:rsid w:val="00D84330"/>
    <w:rsid w:val="00D8435F"/>
    <w:rsid w:val="00D843DF"/>
    <w:rsid w:val="00D84529"/>
    <w:rsid w:val="00D8476B"/>
    <w:rsid w:val="00D847EA"/>
    <w:rsid w:val="00D847EE"/>
    <w:rsid w:val="00D847FC"/>
    <w:rsid w:val="00D84818"/>
    <w:rsid w:val="00D84917"/>
    <w:rsid w:val="00D849C4"/>
    <w:rsid w:val="00D84A32"/>
    <w:rsid w:val="00D84AC0"/>
    <w:rsid w:val="00D84B5F"/>
    <w:rsid w:val="00D84BEF"/>
    <w:rsid w:val="00D84C0E"/>
    <w:rsid w:val="00D84C8B"/>
    <w:rsid w:val="00D84CB9"/>
    <w:rsid w:val="00D84CFC"/>
    <w:rsid w:val="00D84D34"/>
    <w:rsid w:val="00D84E26"/>
    <w:rsid w:val="00D84E43"/>
    <w:rsid w:val="00D84E46"/>
    <w:rsid w:val="00D84E58"/>
    <w:rsid w:val="00D84E74"/>
    <w:rsid w:val="00D84E8F"/>
    <w:rsid w:val="00D84F90"/>
    <w:rsid w:val="00D84FCE"/>
    <w:rsid w:val="00D8511A"/>
    <w:rsid w:val="00D8516C"/>
    <w:rsid w:val="00D85188"/>
    <w:rsid w:val="00D8519E"/>
    <w:rsid w:val="00D851B2"/>
    <w:rsid w:val="00D851BF"/>
    <w:rsid w:val="00D852C9"/>
    <w:rsid w:val="00D853FF"/>
    <w:rsid w:val="00D85420"/>
    <w:rsid w:val="00D85463"/>
    <w:rsid w:val="00D8549A"/>
    <w:rsid w:val="00D854D2"/>
    <w:rsid w:val="00D854D7"/>
    <w:rsid w:val="00D855F6"/>
    <w:rsid w:val="00D85609"/>
    <w:rsid w:val="00D8569D"/>
    <w:rsid w:val="00D856D4"/>
    <w:rsid w:val="00D856E7"/>
    <w:rsid w:val="00D856EB"/>
    <w:rsid w:val="00D85714"/>
    <w:rsid w:val="00D8571A"/>
    <w:rsid w:val="00D857C4"/>
    <w:rsid w:val="00D858BC"/>
    <w:rsid w:val="00D85969"/>
    <w:rsid w:val="00D85A8E"/>
    <w:rsid w:val="00D85A9E"/>
    <w:rsid w:val="00D85AED"/>
    <w:rsid w:val="00D85B1C"/>
    <w:rsid w:val="00D85B65"/>
    <w:rsid w:val="00D85BA2"/>
    <w:rsid w:val="00D85C02"/>
    <w:rsid w:val="00D85C6A"/>
    <w:rsid w:val="00D85F2B"/>
    <w:rsid w:val="00D85F36"/>
    <w:rsid w:val="00D85F6A"/>
    <w:rsid w:val="00D85FDB"/>
    <w:rsid w:val="00D85FDF"/>
    <w:rsid w:val="00D86054"/>
    <w:rsid w:val="00D86061"/>
    <w:rsid w:val="00D86074"/>
    <w:rsid w:val="00D860A9"/>
    <w:rsid w:val="00D8621F"/>
    <w:rsid w:val="00D862C8"/>
    <w:rsid w:val="00D862EF"/>
    <w:rsid w:val="00D8636D"/>
    <w:rsid w:val="00D863A7"/>
    <w:rsid w:val="00D86472"/>
    <w:rsid w:val="00D86557"/>
    <w:rsid w:val="00D865D2"/>
    <w:rsid w:val="00D86679"/>
    <w:rsid w:val="00D866E2"/>
    <w:rsid w:val="00D8670D"/>
    <w:rsid w:val="00D8688C"/>
    <w:rsid w:val="00D868E9"/>
    <w:rsid w:val="00D86912"/>
    <w:rsid w:val="00D869D7"/>
    <w:rsid w:val="00D86A0E"/>
    <w:rsid w:val="00D86A70"/>
    <w:rsid w:val="00D86AA4"/>
    <w:rsid w:val="00D86ACB"/>
    <w:rsid w:val="00D86B15"/>
    <w:rsid w:val="00D86B3A"/>
    <w:rsid w:val="00D86B79"/>
    <w:rsid w:val="00D86E12"/>
    <w:rsid w:val="00D86E67"/>
    <w:rsid w:val="00D86EDC"/>
    <w:rsid w:val="00D86F44"/>
    <w:rsid w:val="00D86F59"/>
    <w:rsid w:val="00D871C4"/>
    <w:rsid w:val="00D8723F"/>
    <w:rsid w:val="00D87389"/>
    <w:rsid w:val="00D873AB"/>
    <w:rsid w:val="00D873CB"/>
    <w:rsid w:val="00D873F3"/>
    <w:rsid w:val="00D8740B"/>
    <w:rsid w:val="00D87426"/>
    <w:rsid w:val="00D8744F"/>
    <w:rsid w:val="00D87553"/>
    <w:rsid w:val="00D87579"/>
    <w:rsid w:val="00D87758"/>
    <w:rsid w:val="00D8776A"/>
    <w:rsid w:val="00D877FD"/>
    <w:rsid w:val="00D87872"/>
    <w:rsid w:val="00D8787D"/>
    <w:rsid w:val="00D878E3"/>
    <w:rsid w:val="00D878F0"/>
    <w:rsid w:val="00D87A38"/>
    <w:rsid w:val="00D87ACF"/>
    <w:rsid w:val="00D87AFF"/>
    <w:rsid w:val="00D87C77"/>
    <w:rsid w:val="00D87D4C"/>
    <w:rsid w:val="00D87DB5"/>
    <w:rsid w:val="00D87DF1"/>
    <w:rsid w:val="00D87E37"/>
    <w:rsid w:val="00D87E55"/>
    <w:rsid w:val="00D87FBF"/>
    <w:rsid w:val="00D87FC6"/>
    <w:rsid w:val="00D87FD0"/>
    <w:rsid w:val="00D87FD7"/>
    <w:rsid w:val="00D90044"/>
    <w:rsid w:val="00D90077"/>
    <w:rsid w:val="00D900B1"/>
    <w:rsid w:val="00D90111"/>
    <w:rsid w:val="00D9016C"/>
    <w:rsid w:val="00D90375"/>
    <w:rsid w:val="00D90388"/>
    <w:rsid w:val="00D903D0"/>
    <w:rsid w:val="00D90473"/>
    <w:rsid w:val="00D9047C"/>
    <w:rsid w:val="00D904F1"/>
    <w:rsid w:val="00D904FA"/>
    <w:rsid w:val="00D906A7"/>
    <w:rsid w:val="00D906EA"/>
    <w:rsid w:val="00D90A27"/>
    <w:rsid w:val="00D90A72"/>
    <w:rsid w:val="00D90A7A"/>
    <w:rsid w:val="00D90ABE"/>
    <w:rsid w:val="00D90B7D"/>
    <w:rsid w:val="00D90B8B"/>
    <w:rsid w:val="00D90BDD"/>
    <w:rsid w:val="00D90C19"/>
    <w:rsid w:val="00D90CF0"/>
    <w:rsid w:val="00D90D03"/>
    <w:rsid w:val="00D90DEC"/>
    <w:rsid w:val="00D90EA3"/>
    <w:rsid w:val="00D90F53"/>
    <w:rsid w:val="00D91068"/>
    <w:rsid w:val="00D91095"/>
    <w:rsid w:val="00D91110"/>
    <w:rsid w:val="00D9113F"/>
    <w:rsid w:val="00D911E9"/>
    <w:rsid w:val="00D9122C"/>
    <w:rsid w:val="00D91267"/>
    <w:rsid w:val="00D913D2"/>
    <w:rsid w:val="00D914ED"/>
    <w:rsid w:val="00D91521"/>
    <w:rsid w:val="00D91538"/>
    <w:rsid w:val="00D91556"/>
    <w:rsid w:val="00D91587"/>
    <w:rsid w:val="00D915C3"/>
    <w:rsid w:val="00D91659"/>
    <w:rsid w:val="00D91677"/>
    <w:rsid w:val="00D9167F"/>
    <w:rsid w:val="00D9169C"/>
    <w:rsid w:val="00D91778"/>
    <w:rsid w:val="00D91957"/>
    <w:rsid w:val="00D91A8A"/>
    <w:rsid w:val="00D91B9E"/>
    <w:rsid w:val="00D91BFB"/>
    <w:rsid w:val="00D91C0C"/>
    <w:rsid w:val="00D91CB4"/>
    <w:rsid w:val="00D91CB8"/>
    <w:rsid w:val="00D91CBD"/>
    <w:rsid w:val="00D91CCB"/>
    <w:rsid w:val="00D91D0B"/>
    <w:rsid w:val="00D91D59"/>
    <w:rsid w:val="00D91D6B"/>
    <w:rsid w:val="00D91DF7"/>
    <w:rsid w:val="00D91E11"/>
    <w:rsid w:val="00D91E52"/>
    <w:rsid w:val="00D91EA4"/>
    <w:rsid w:val="00D91EC7"/>
    <w:rsid w:val="00D91F94"/>
    <w:rsid w:val="00D92022"/>
    <w:rsid w:val="00D92053"/>
    <w:rsid w:val="00D920C8"/>
    <w:rsid w:val="00D92184"/>
    <w:rsid w:val="00D92291"/>
    <w:rsid w:val="00D922F9"/>
    <w:rsid w:val="00D924C9"/>
    <w:rsid w:val="00D9258A"/>
    <w:rsid w:val="00D925CE"/>
    <w:rsid w:val="00D926B8"/>
    <w:rsid w:val="00D927BC"/>
    <w:rsid w:val="00D9297F"/>
    <w:rsid w:val="00D929E4"/>
    <w:rsid w:val="00D92A90"/>
    <w:rsid w:val="00D92AE9"/>
    <w:rsid w:val="00D92B44"/>
    <w:rsid w:val="00D92B9B"/>
    <w:rsid w:val="00D92C52"/>
    <w:rsid w:val="00D92CAF"/>
    <w:rsid w:val="00D92D56"/>
    <w:rsid w:val="00D92EBC"/>
    <w:rsid w:val="00D92F96"/>
    <w:rsid w:val="00D92FC9"/>
    <w:rsid w:val="00D92FFB"/>
    <w:rsid w:val="00D9305F"/>
    <w:rsid w:val="00D930B8"/>
    <w:rsid w:val="00D930DC"/>
    <w:rsid w:val="00D9316D"/>
    <w:rsid w:val="00D931F1"/>
    <w:rsid w:val="00D93239"/>
    <w:rsid w:val="00D93296"/>
    <w:rsid w:val="00D9333C"/>
    <w:rsid w:val="00D9334A"/>
    <w:rsid w:val="00D9336E"/>
    <w:rsid w:val="00D933DA"/>
    <w:rsid w:val="00D933F5"/>
    <w:rsid w:val="00D935FE"/>
    <w:rsid w:val="00D9367E"/>
    <w:rsid w:val="00D936C4"/>
    <w:rsid w:val="00D93772"/>
    <w:rsid w:val="00D937E9"/>
    <w:rsid w:val="00D93984"/>
    <w:rsid w:val="00D93B69"/>
    <w:rsid w:val="00D93D05"/>
    <w:rsid w:val="00D93D31"/>
    <w:rsid w:val="00D93DFA"/>
    <w:rsid w:val="00D93EA7"/>
    <w:rsid w:val="00D93EF7"/>
    <w:rsid w:val="00D93F08"/>
    <w:rsid w:val="00D93F34"/>
    <w:rsid w:val="00D93FDC"/>
    <w:rsid w:val="00D94056"/>
    <w:rsid w:val="00D9411D"/>
    <w:rsid w:val="00D94253"/>
    <w:rsid w:val="00D94290"/>
    <w:rsid w:val="00D94292"/>
    <w:rsid w:val="00D94429"/>
    <w:rsid w:val="00D944DA"/>
    <w:rsid w:val="00D94514"/>
    <w:rsid w:val="00D94722"/>
    <w:rsid w:val="00D9483C"/>
    <w:rsid w:val="00D94887"/>
    <w:rsid w:val="00D948C5"/>
    <w:rsid w:val="00D9495A"/>
    <w:rsid w:val="00D949B0"/>
    <w:rsid w:val="00D949D8"/>
    <w:rsid w:val="00D949EA"/>
    <w:rsid w:val="00D94A25"/>
    <w:rsid w:val="00D94A3D"/>
    <w:rsid w:val="00D94A8D"/>
    <w:rsid w:val="00D94A9C"/>
    <w:rsid w:val="00D94B2E"/>
    <w:rsid w:val="00D94BD8"/>
    <w:rsid w:val="00D94BE0"/>
    <w:rsid w:val="00D94BF1"/>
    <w:rsid w:val="00D94BFE"/>
    <w:rsid w:val="00D94C78"/>
    <w:rsid w:val="00D94D95"/>
    <w:rsid w:val="00D94DAB"/>
    <w:rsid w:val="00D94E05"/>
    <w:rsid w:val="00D94F4F"/>
    <w:rsid w:val="00D94F78"/>
    <w:rsid w:val="00D95050"/>
    <w:rsid w:val="00D9505A"/>
    <w:rsid w:val="00D950B6"/>
    <w:rsid w:val="00D950BB"/>
    <w:rsid w:val="00D95103"/>
    <w:rsid w:val="00D9517C"/>
    <w:rsid w:val="00D951A3"/>
    <w:rsid w:val="00D952CC"/>
    <w:rsid w:val="00D95384"/>
    <w:rsid w:val="00D953D1"/>
    <w:rsid w:val="00D95481"/>
    <w:rsid w:val="00D95482"/>
    <w:rsid w:val="00D954ED"/>
    <w:rsid w:val="00D95527"/>
    <w:rsid w:val="00D955F0"/>
    <w:rsid w:val="00D956E2"/>
    <w:rsid w:val="00D9572C"/>
    <w:rsid w:val="00D95762"/>
    <w:rsid w:val="00D957D6"/>
    <w:rsid w:val="00D9582A"/>
    <w:rsid w:val="00D95A05"/>
    <w:rsid w:val="00D95A9A"/>
    <w:rsid w:val="00D95AC5"/>
    <w:rsid w:val="00D95B93"/>
    <w:rsid w:val="00D95C33"/>
    <w:rsid w:val="00D95D06"/>
    <w:rsid w:val="00D95D2F"/>
    <w:rsid w:val="00D95D35"/>
    <w:rsid w:val="00D95D8B"/>
    <w:rsid w:val="00D95F43"/>
    <w:rsid w:val="00D95FC6"/>
    <w:rsid w:val="00D9600E"/>
    <w:rsid w:val="00D9618D"/>
    <w:rsid w:val="00D96196"/>
    <w:rsid w:val="00D962F5"/>
    <w:rsid w:val="00D9636F"/>
    <w:rsid w:val="00D9644E"/>
    <w:rsid w:val="00D96497"/>
    <w:rsid w:val="00D964BE"/>
    <w:rsid w:val="00D964E0"/>
    <w:rsid w:val="00D964ED"/>
    <w:rsid w:val="00D96534"/>
    <w:rsid w:val="00D96598"/>
    <w:rsid w:val="00D96692"/>
    <w:rsid w:val="00D96699"/>
    <w:rsid w:val="00D9689D"/>
    <w:rsid w:val="00D968BB"/>
    <w:rsid w:val="00D96987"/>
    <w:rsid w:val="00D96ADE"/>
    <w:rsid w:val="00D96AFE"/>
    <w:rsid w:val="00D96BB0"/>
    <w:rsid w:val="00D96C65"/>
    <w:rsid w:val="00D96CF6"/>
    <w:rsid w:val="00D96D06"/>
    <w:rsid w:val="00D96DB1"/>
    <w:rsid w:val="00D96E3B"/>
    <w:rsid w:val="00D96EF7"/>
    <w:rsid w:val="00D96F2B"/>
    <w:rsid w:val="00D96FD0"/>
    <w:rsid w:val="00D9700B"/>
    <w:rsid w:val="00D9739C"/>
    <w:rsid w:val="00D974BA"/>
    <w:rsid w:val="00D9750D"/>
    <w:rsid w:val="00D975CD"/>
    <w:rsid w:val="00D9765E"/>
    <w:rsid w:val="00D976D8"/>
    <w:rsid w:val="00D976F2"/>
    <w:rsid w:val="00D9770A"/>
    <w:rsid w:val="00D97747"/>
    <w:rsid w:val="00D97785"/>
    <w:rsid w:val="00D9779A"/>
    <w:rsid w:val="00D977A6"/>
    <w:rsid w:val="00D977CF"/>
    <w:rsid w:val="00D97822"/>
    <w:rsid w:val="00D97832"/>
    <w:rsid w:val="00D97849"/>
    <w:rsid w:val="00D978A0"/>
    <w:rsid w:val="00D97A01"/>
    <w:rsid w:val="00D97AC2"/>
    <w:rsid w:val="00D97C5A"/>
    <w:rsid w:val="00D97C8D"/>
    <w:rsid w:val="00D97DF5"/>
    <w:rsid w:val="00D97E6F"/>
    <w:rsid w:val="00D97E9B"/>
    <w:rsid w:val="00D97F45"/>
    <w:rsid w:val="00D97F86"/>
    <w:rsid w:val="00DA0005"/>
    <w:rsid w:val="00DA0062"/>
    <w:rsid w:val="00DA0256"/>
    <w:rsid w:val="00DA03D4"/>
    <w:rsid w:val="00DA03D6"/>
    <w:rsid w:val="00DA0434"/>
    <w:rsid w:val="00DA04F3"/>
    <w:rsid w:val="00DA0643"/>
    <w:rsid w:val="00DA069D"/>
    <w:rsid w:val="00DA0733"/>
    <w:rsid w:val="00DA0765"/>
    <w:rsid w:val="00DA0777"/>
    <w:rsid w:val="00DA082D"/>
    <w:rsid w:val="00DA0893"/>
    <w:rsid w:val="00DA0938"/>
    <w:rsid w:val="00DA0A1C"/>
    <w:rsid w:val="00DA0A8A"/>
    <w:rsid w:val="00DA0B8E"/>
    <w:rsid w:val="00DA0CA0"/>
    <w:rsid w:val="00DA0DD6"/>
    <w:rsid w:val="00DA0E35"/>
    <w:rsid w:val="00DA0EB3"/>
    <w:rsid w:val="00DA0F3E"/>
    <w:rsid w:val="00DA0FFB"/>
    <w:rsid w:val="00DA106A"/>
    <w:rsid w:val="00DA12BB"/>
    <w:rsid w:val="00DA1348"/>
    <w:rsid w:val="00DA1396"/>
    <w:rsid w:val="00DA13FF"/>
    <w:rsid w:val="00DA142F"/>
    <w:rsid w:val="00DA17D2"/>
    <w:rsid w:val="00DA17DF"/>
    <w:rsid w:val="00DA184A"/>
    <w:rsid w:val="00DA1878"/>
    <w:rsid w:val="00DA18AA"/>
    <w:rsid w:val="00DA192F"/>
    <w:rsid w:val="00DA1A03"/>
    <w:rsid w:val="00DA1A58"/>
    <w:rsid w:val="00DA1A5E"/>
    <w:rsid w:val="00DA1A64"/>
    <w:rsid w:val="00DA1B08"/>
    <w:rsid w:val="00DA1C00"/>
    <w:rsid w:val="00DA1C3E"/>
    <w:rsid w:val="00DA1C93"/>
    <w:rsid w:val="00DA1DAF"/>
    <w:rsid w:val="00DA1F76"/>
    <w:rsid w:val="00DA229E"/>
    <w:rsid w:val="00DA22D2"/>
    <w:rsid w:val="00DA2338"/>
    <w:rsid w:val="00DA2348"/>
    <w:rsid w:val="00DA2398"/>
    <w:rsid w:val="00DA24F2"/>
    <w:rsid w:val="00DA2529"/>
    <w:rsid w:val="00DA257E"/>
    <w:rsid w:val="00DA26F7"/>
    <w:rsid w:val="00DA2747"/>
    <w:rsid w:val="00DA28B8"/>
    <w:rsid w:val="00DA2964"/>
    <w:rsid w:val="00DA2A17"/>
    <w:rsid w:val="00DA2AD8"/>
    <w:rsid w:val="00DA2B2B"/>
    <w:rsid w:val="00DA2BAB"/>
    <w:rsid w:val="00DA2C92"/>
    <w:rsid w:val="00DA2C9D"/>
    <w:rsid w:val="00DA2D06"/>
    <w:rsid w:val="00DA2D2C"/>
    <w:rsid w:val="00DA2EEC"/>
    <w:rsid w:val="00DA2EEE"/>
    <w:rsid w:val="00DA2F93"/>
    <w:rsid w:val="00DA2FFE"/>
    <w:rsid w:val="00DA3114"/>
    <w:rsid w:val="00DA31D4"/>
    <w:rsid w:val="00DA3298"/>
    <w:rsid w:val="00DA329C"/>
    <w:rsid w:val="00DA32A4"/>
    <w:rsid w:val="00DA32B2"/>
    <w:rsid w:val="00DA32C2"/>
    <w:rsid w:val="00DA33E9"/>
    <w:rsid w:val="00DA33EE"/>
    <w:rsid w:val="00DA361C"/>
    <w:rsid w:val="00DA36A8"/>
    <w:rsid w:val="00DA3710"/>
    <w:rsid w:val="00DA37E5"/>
    <w:rsid w:val="00DA3832"/>
    <w:rsid w:val="00DA38A7"/>
    <w:rsid w:val="00DA3A93"/>
    <w:rsid w:val="00DA3AC8"/>
    <w:rsid w:val="00DA3ACB"/>
    <w:rsid w:val="00DA3AEF"/>
    <w:rsid w:val="00DA3D72"/>
    <w:rsid w:val="00DA3E30"/>
    <w:rsid w:val="00DA3E60"/>
    <w:rsid w:val="00DA3E67"/>
    <w:rsid w:val="00DA3F19"/>
    <w:rsid w:val="00DA3F58"/>
    <w:rsid w:val="00DA3F78"/>
    <w:rsid w:val="00DA3F96"/>
    <w:rsid w:val="00DA4078"/>
    <w:rsid w:val="00DA4096"/>
    <w:rsid w:val="00DA42C8"/>
    <w:rsid w:val="00DA43B2"/>
    <w:rsid w:val="00DA44AD"/>
    <w:rsid w:val="00DA44EA"/>
    <w:rsid w:val="00DA45B4"/>
    <w:rsid w:val="00DA4806"/>
    <w:rsid w:val="00DA482E"/>
    <w:rsid w:val="00DA4874"/>
    <w:rsid w:val="00DA487E"/>
    <w:rsid w:val="00DA4917"/>
    <w:rsid w:val="00DA49B8"/>
    <w:rsid w:val="00DA49BF"/>
    <w:rsid w:val="00DA4A3A"/>
    <w:rsid w:val="00DA4A7F"/>
    <w:rsid w:val="00DA4A85"/>
    <w:rsid w:val="00DA4BCB"/>
    <w:rsid w:val="00DA4BEA"/>
    <w:rsid w:val="00DA4C7C"/>
    <w:rsid w:val="00DA4D87"/>
    <w:rsid w:val="00DA4E29"/>
    <w:rsid w:val="00DA4F0B"/>
    <w:rsid w:val="00DA5074"/>
    <w:rsid w:val="00DA5143"/>
    <w:rsid w:val="00DA5166"/>
    <w:rsid w:val="00DA518D"/>
    <w:rsid w:val="00DA5237"/>
    <w:rsid w:val="00DA5250"/>
    <w:rsid w:val="00DA525F"/>
    <w:rsid w:val="00DA52DA"/>
    <w:rsid w:val="00DA5355"/>
    <w:rsid w:val="00DA53C1"/>
    <w:rsid w:val="00DA53D7"/>
    <w:rsid w:val="00DA5419"/>
    <w:rsid w:val="00DA542C"/>
    <w:rsid w:val="00DA5513"/>
    <w:rsid w:val="00DA552E"/>
    <w:rsid w:val="00DA55BA"/>
    <w:rsid w:val="00DA562E"/>
    <w:rsid w:val="00DA56C4"/>
    <w:rsid w:val="00DA5727"/>
    <w:rsid w:val="00DA572E"/>
    <w:rsid w:val="00DA576F"/>
    <w:rsid w:val="00DA57A6"/>
    <w:rsid w:val="00DA57AA"/>
    <w:rsid w:val="00DA57D9"/>
    <w:rsid w:val="00DA57EA"/>
    <w:rsid w:val="00DA581C"/>
    <w:rsid w:val="00DA58D4"/>
    <w:rsid w:val="00DA5965"/>
    <w:rsid w:val="00DA5A19"/>
    <w:rsid w:val="00DA5A41"/>
    <w:rsid w:val="00DA5A8A"/>
    <w:rsid w:val="00DA5AA3"/>
    <w:rsid w:val="00DA5ADE"/>
    <w:rsid w:val="00DA5B28"/>
    <w:rsid w:val="00DA5B6D"/>
    <w:rsid w:val="00DA5B7E"/>
    <w:rsid w:val="00DA5BA0"/>
    <w:rsid w:val="00DA5BF6"/>
    <w:rsid w:val="00DA5C15"/>
    <w:rsid w:val="00DA5C55"/>
    <w:rsid w:val="00DA5C9B"/>
    <w:rsid w:val="00DA5CA3"/>
    <w:rsid w:val="00DA5D87"/>
    <w:rsid w:val="00DA5D8B"/>
    <w:rsid w:val="00DA5EFD"/>
    <w:rsid w:val="00DA5F32"/>
    <w:rsid w:val="00DA5FF6"/>
    <w:rsid w:val="00DA60C9"/>
    <w:rsid w:val="00DA618C"/>
    <w:rsid w:val="00DA61B5"/>
    <w:rsid w:val="00DA61BE"/>
    <w:rsid w:val="00DA6206"/>
    <w:rsid w:val="00DA6260"/>
    <w:rsid w:val="00DA6500"/>
    <w:rsid w:val="00DA652A"/>
    <w:rsid w:val="00DA6779"/>
    <w:rsid w:val="00DA680C"/>
    <w:rsid w:val="00DA6850"/>
    <w:rsid w:val="00DA68AA"/>
    <w:rsid w:val="00DA691D"/>
    <w:rsid w:val="00DA693B"/>
    <w:rsid w:val="00DA695C"/>
    <w:rsid w:val="00DA69A7"/>
    <w:rsid w:val="00DA69EF"/>
    <w:rsid w:val="00DA6B4A"/>
    <w:rsid w:val="00DA6C1D"/>
    <w:rsid w:val="00DA6CF3"/>
    <w:rsid w:val="00DA6D48"/>
    <w:rsid w:val="00DA6D6C"/>
    <w:rsid w:val="00DA6EAE"/>
    <w:rsid w:val="00DA6ED5"/>
    <w:rsid w:val="00DA6F0E"/>
    <w:rsid w:val="00DA6FD5"/>
    <w:rsid w:val="00DA7029"/>
    <w:rsid w:val="00DA70E3"/>
    <w:rsid w:val="00DA7154"/>
    <w:rsid w:val="00DA7254"/>
    <w:rsid w:val="00DA72D0"/>
    <w:rsid w:val="00DA7313"/>
    <w:rsid w:val="00DA734A"/>
    <w:rsid w:val="00DA73C8"/>
    <w:rsid w:val="00DA73F0"/>
    <w:rsid w:val="00DA746B"/>
    <w:rsid w:val="00DA7649"/>
    <w:rsid w:val="00DA76C6"/>
    <w:rsid w:val="00DA76CF"/>
    <w:rsid w:val="00DA7829"/>
    <w:rsid w:val="00DA784C"/>
    <w:rsid w:val="00DA79A1"/>
    <w:rsid w:val="00DA7AE9"/>
    <w:rsid w:val="00DA7B53"/>
    <w:rsid w:val="00DA7BE1"/>
    <w:rsid w:val="00DA7C0E"/>
    <w:rsid w:val="00DA7C65"/>
    <w:rsid w:val="00DA7CBF"/>
    <w:rsid w:val="00DA7CF6"/>
    <w:rsid w:val="00DA7DB4"/>
    <w:rsid w:val="00DA7E20"/>
    <w:rsid w:val="00DA7E46"/>
    <w:rsid w:val="00DA7E61"/>
    <w:rsid w:val="00DA7E7F"/>
    <w:rsid w:val="00DA7F44"/>
    <w:rsid w:val="00DA7F60"/>
    <w:rsid w:val="00DA7FB8"/>
    <w:rsid w:val="00DB0036"/>
    <w:rsid w:val="00DB00BB"/>
    <w:rsid w:val="00DB021A"/>
    <w:rsid w:val="00DB0295"/>
    <w:rsid w:val="00DB02B3"/>
    <w:rsid w:val="00DB02B7"/>
    <w:rsid w:val="00DB02D1"/>
    <w:rsid w:val="00DB02FB"/>
    <w:rsid w:val="00DB03CF"/>
    <w:rsid w:val="00DB03DA"/>
    <w:rsid w:val="00DB0445"/>
    <w:rsid w:val="00DB05CB"/>
    <w:rsid w:val="00DB05D9"/>
    <w:rsid w:val="00DB0633"/>
    <w:rsid w:val="00DB06A0"/>
    <w:rsid w:val="00DB06AC"/>
    <w:rsid w:val="00DB0708"/>
    <w:rsid w:val="00DB0844"/>
    <w:rsid w:val="00DB0890"/>
    <w:rsid w:val="00DB08BA"/>
    <w:rsid w:val="00DB08CD"/>
    <w:rsid w:val="00DB08D8"/>
    <w:rsid w:val="00DB0973"/>
    <w:rsid w:val="00DB0B7A"/>
    <w:rsid w:val="00DB0BDB"/>
    <w:rsid w:val="00DB0C9B"/>
    <w:rsid w:val="00DB0CCF"/>
    <w:rsid w:val="00DB0DE0"/>
    <w:rsid w:val="00DB0E1A"/>
    <w:rsid w:val="00DB0E3F"/>
    <w:rsid w:val="00DB0EC4"/>
    <w:rsid w:val="00DB0EE1"/>
    <w:rsid w:val="00DB1149"/>
    <w:rsid w:val="00DB114E"/>
    <w:rsid w:val="00DB1166"/>
    <w:rsid w:val="00DB117C"/>
    <w:rsid w:val="00DB1208"/>
    <w:rsid w:val="00DB1229"/>
    <w:rsid w:val="00DB12D7"/>
    <w:rsid w:val="00DB1387"/>
    <w:rsid w:val="00DB1486"/>
    <w:rsid w:val="00DB14A7"/>
    <w:rsid w:val="00DB15F0"/>
    <w:rsid w:val="00DB161B"/>
    <w:rsid w:val="00DB1770"/>
    <w:rsid w:val="00DB177E"/>
    <w:rsid w:val="00DB1826"/>
    <w:rsid w:val="00DB1831"/>
    <w:rsid w:val="00DB19E4"/>
    <w:rsid w:val="00DB19F3"/>
    <w:rsid w:val="00DB1A20"/>
    <w:rsid w:val="00DB1A8A"/>
    <w:rsid w:val="00DB1AF1"/>
    <w:rsid w:val="00DB1B4B"/>
    <w:rsid w:val="00DB1BA3"/>
    <w:rsid w:val="00DB1BF5"/>
    <w:rsid w:val="00DB1D3C"/>
    <w:rsid w:val="00DB1D44"/>
    <w:rsid w:val="00DB1DCE"/>
    <w:rsid w:val="00DB1DE5"/>
    <w:rsid w:val="00DB1E9B"/>
    <w:rsid w:val="00DB2019"/>
    <w:rsid w:val="00DB2039"/>
    <w:rsid w:val="00DB206A"/>
    <w:rsid w:val="00DB21E0"/>
    <w:rsid w:val="00DB2217"/>
    <w:rsid w:val="00DB2233"/>
    <w:rsid w:val="00DB229D"/>
    <w:rsid w:val="00DB231D"/>
    <w:rsid w:val="00DB2439"/>
    <w:rsid w:val="00DB2449"/>
    <w:rsid w:val="00DB24CE"/>
    <w:rsid w:val="00DB2515"/>
    <w:rsid w:val="00DB258D"/>
    <w:rsid w:val="00DB2685"/>
    <w:rsid w:val="00DB26AC"/>
    <w:rsid w:val="00DB276A"/>
    <w:rsid w:val="00DB282B"/>
    <w:rsid w:val="00DB282D"/>
    <w:rsid w:val="00DB291C"/>
    <w:rsid w:val="00DB296E"/>
    <w:rsid w:val="00DB297B"/>
    <w:rsid w:val="00DB29BD"/>
    <w:rsid w:val="00DB2A18"/>
    <w:rsid w:val="00DB2B1D"/>
    <w:rsid w:val="00DB2B3F"/>
    <w:rsid w:val="00DB2B5B"/>
    <w:rsid w:val="00DB2B7D"/>
    <w:rsid w:val="00DB2BAF"/>
    <w:rsid w:val="00DB2BC2"/>
    <w:rsid w:val="00DB2C18"/>
    <w:rsid w:val="00DB2CF5"/>
    <w:rsid w:val="00DB2D6E"/>
    <w:rsid w:val="00DB2D73"/>
    <w:rsid w:val="00DB2E18"/>
    <w:rsid w:val="00DB2E47"/>
    <w:rsid w:val="00DB2E87"/>
    <w:rsid w:val="00DB2FFF"/>
    <w:rsid w:val="00DB313C"/>
    <w:rsid w:val="00DB31B3"/>
    <w:rsid w:val="00DB3208"/>
    <w:rsid w:val="00DB325B"/>
    <w:rsid w:val="00DB3276"/>
    <w:rsid w:val="00DB329A"/>
    <w:rsid w:val="00DB32E5"/>
    <w:rsid w:val="00DB32FA"/>
    <w:rsid w:val="00DB3409"/>
    <w:rsid w:val="00DB340E"/>
    <w:rsid w:val="00DB34CC"/>
    <w:rsid w:val="00DB35BC"/>
    <w:rsid w:val="00DB3613"/>
    <w:rsid w:val="00DB3675"/>
    <w:rsid w:val="00DB36AA"/>
    <w:rsid w:val="00DB380B"/>
    <w:rsid w:val="00DB383B"/>
    <w:rsid w:val="00DB3902"/>
    <w:rsid w:val="00DB3913"/>
    <w:rsid w:val="00DB394F"/>
    <w:rsid w:val="00DB397D"/>
    <w:rsid w:val="00DB3A3C"/>
    <w:rsid w:val="00DB3B6D"/>
    <w:rsid w:val="00DB3C3D"/>
    <w:rsid w:val="00DB3D51"/>
    <w:rsid w:val="00DB3D8F"/>
    <w:rsid w:val="00DB3DF1"/>
    <w:rsid w:val="00DB3EDD"/>
    <w:rsid w:val="00DB4019"/>
    <w:rsid w:val="00DB4060"/>
    <w:rsid w:val="00DB4123"/>
    <w:rsid w:val="00DB412E"/>
    <w:rsid w:val="00DB414B"/>
    <w:rsid w:val="00DB41B1"/>
    <w:rsid w:val="00DB41B2"/>
    <w:rsid w:val="00DB41D1"/>
    <w:rsid w:val="00DB432B"/>
    <w:rsid w:val="00DB4372"/>
    <w:rsid w:val="00DB439D"/>
    <w:rsid w:val="00DB43DF"/>
    <w:rsid w:val="00DB43E0"/>
    <w:rsid w:val="00DB4503"/>
    <w:rsid w:val="00DB45E9"/>
    <w:rsid w:val="00DB45EF"/>
    <w:rsid w:val="00DB460A"/>
    <w:rsid w:val="00DB4636"/>
    <w:rsid w:val="00DB4673"/>
    <w:rsid w:val="00DB467F"/>
    <w:rsid w:val="00DB4690"/>
    <w:rsid w:val="00DB46B3"/>
    <w:rsid w:val="00DB46B8"/>
    <w:rsid w:val="00DB46C7"/>
    <w:rsid w:val="00DB46F1"/>
    <w:rsid w:val="00DB46FD"/>
    <w:rsid w:val="00DB47ED"/>
    <w:rsid w:val="00DB487C"/>
    <w:rsid w:val="00DB48C6"/>
    <w:rsid w:val="00DB494C"/>
    <w:rsid w:val="00DB498C"/>
    <w:rsid w:val="00DB4A90"/>
    <w:rsid w:val="00DB4AA5"/>
    <w:rsid w:val="00DB4ACE"/>
    <w:rsid w:val="00DB4B05"/>
    <w:rsid w:val="00DB4BD4"/>
    <w:rsid w:val="00DB4CEF"/>
    <w:rsid w:val="00DB4ED0"/>
    <w:rsid w:val="00DB4EF9"/>
    <w:rsid w:val="00DB5025"/>
    <w:rsid w:val="00DB50B5"/>
    <w:rsid w:val="00DB5244"/>
    <w:rsid w:val="00DB5293"/>
    <w:rsid w:val="00DB52A4"/>
    <w:rsid w:val="00DB5369"/>
    <w:rsid w:val="00DB53A9"/>
    <w:rsid w:val="00DB5461"/>
    <w:rsid w:val="00DB5499"/>
    <w:rsid w:val="00DB5511"/>
    <w:rsid w:val="00DB5541"/>
    <w:rsid w:val="00DB5597"/>
    <w:rsid w:val="00DB564E"/>
    <w:rsid w:val="00DB56DC"/>
    <w:rsid w:val="00DB56DE"/>
    <w:rsid w:val="00DB57F0"/>
    <w:rsid w:val="00DB587F"/>
    <w:rsid w:val="00DB5899"/>
    <w:rsid w:val="00DB58E0"/>
    <w:rsid w:val="00DB58E3"/>
    <w:rsid w:val="00DB5924"/>
    <w:rsid w:val="00DB59A7"/>
    <w:rsid w:val="00DB5A0E"/>
    <w:rsid w:val="00DB5A3D"/>
    <w:rsid w:val="00DB5AD1"/>
    <w:rsid w:val="00DB5C3B"/>
    <w:rsid w:val="00DB5D65"/>
    <w:rsid w:val="00DB5E14"/>
    <w:rsid w:val="00DB5E36"/>
    <w:rsid w:val="00DB5E5B"/>
    <w:rsid w:val="00DB5F74"/>
    <w:rsid w:val="00DB5F84"/>
    <w:rsid w:val="00DB5FDF"/>
    <w:rsid w:val="00DB6000"/>
    <w:rsid w:val="00DB6009"/>
    <w:rsid w:val="00DB601D"/>
    <w:rsid w:val="00DB614A"/>
    <w:rsid w:val="00DB6176"/>
    <w:rsid w:val="00DB634D"/>
    <w:rsid w:val="00DB6399"/>
    <w:rsid w:val="00DB642D"/>
    <w:rsid w:val="00DB64E4"/>
    <w:rsid w:val="00DB6583"/>
    <w:rsid w:val="00DB6584"/>
    <w:rsid w:val="00DB658C"/>
    <w:rsid w:val="00DB658D"/>
    <w:rsid w:val="00DB65AF"/>
    <w:rsid w:val="00DB65CD"/>
    <w:rsid w:val="00DB65E1"/>
    <w:rsid w:val="00DB668A"/>
    <w:rsid w:val="00DB669F"/>
    <w:rsid w:val="00DB67D7"/>
    <w:rsid w:val="00DB695A"/>
    <w:rsid w:val="00DB69A5"/>
    <w:rsid w:val="00DB69C8"/>
    <w:rsid w:val="00DB6A36"/>
    <w:rsid w:val="00DB6A5D"/>
    <w:rsid w:val="00DB6AA6"/>
    <w:rsid w:val="00DB6AB3"/>
    <w:rsid w:val="00DB6B8E"/>
    <w:rsid w:val="00DB6BC1"/>
    <w:rsid w:val="00DB6C52"/>
    <w:rsid w:val="00DB6CA2"/>
    <w:rsid w:val="00DB6E1D"/>
    <w:rsid w:val="00DB6EE3"/>
    <w:rsid w:val="00DB6FB7"/>
    <w:rsid w:val="00DB7026"/>
    <w:rsid w:val="00DB706E"/>
    <w:rsid w:val="00DB7167"/>
    <w:rsid w:val="00DB71B9"/>
    <w:rsid w:val="00DB72AB"/>
    <w:rsid w:val="00DB72B4"/>
    <w:rsid w:val="00DB73ED"/>
    <w:rsid w:val="00DB7443"/>
    <w:rsid w:val="00DB7478"/>
    <w:rsid w:val="00DB7486"/>
    <w:rsid w:val="00DB74A1"/>
    <w:rsid w:val="00DB74EF"/>
    <w:rsid w:val="00DB7505"/>
    <w:rsid w:val="00DB7515"/>
    <w:rsid w:val="00DB75AC"/>
    <w:rsid w:val="00DB761F"/>
    <w:rsid w:val="00DB7628"/>
    <w:rsid w:val="00DB7688"/>
    <w:rsid w:val="00DB7691"/>
    <w:rsid w:val="00DB7726"/>
    <w:rsid w:val="00DB7727"/>
    <w:rsid w:val="00DB7738"/>
    <w:rsid w:val="00DB7745"/>
    <w:rsid w:val="00DB774B"/>
    <w:rsid w:val="00DB775E"/>
    <w:rsid w:val="00DB77A8"/>
    <w:rsid w:val="00DB7816"/>
    <w:rsid w:val="00DB7835"/>
    <w:rsid w:val="00DB785F"/>
    <w:rsid w:val="00DB79E5"/>
    <w:rsid w:val="00DB7A60"/>
    <w:rsid w:val="00DB7AD7"/>
    <w:rsid w:val="00DB7B1D"/>
    <w:rsid w:val="00DB7B28"/>
    <w:rsid w:val="00DB7B52"/>
    <w:rsid w:val="00DB7BF8"/>
    <w:rsid w:val="00DB7CE8"/>
    <w:rsid w:val="00DB7DFB"/>
    <w:rsid w:val="00DB7E2E"/>
    <w:rsid w:val="00DB7E38"/>
    <w:rsid w:val="00DB7E69"/>
    <w:rsid w:val="00DB7E81"/>
    <w:rsid w:val="00DB7EAF"/>
    <w:rsid w:val="00DB7F5A"/>
    <w:rsid w:val="00DC009D"/>
    <w:rsid w:val="00DC018D"/>
    <w:rsid w:val="00DC0217"/>
    <w:rsid w:val="00DC022A"/>
    <w:rsid w:val="00DC02A3"/>
    <w:rsid w:val="00DC03E5"/>
    <w:rsid w:val="00DC03E8"/>
    <w:rsid w:val="00DC03FD"/>
    <w:rsid w:val="00DC0415"/>
    <w:rsid w:val="00DC0645"/>
    <w:rsid w:val="00DC0653"/>
    <w:rsid w:val="00DC0658"/>
    <w:rsid w:val="00DC06A1"/>
    <w:rsid w:val="00DC06CE"/>
    <w:rsid w:val="00DC06D0"/>
    <w:rsid w:val="00DC0755"/>
    <w:rsid w:val="00DC0781"/>
    <w:rsid w:val="00DC08CA"/>
    <w:rsid w:val="00DC08F3"/>
    <w:rsid w:val="00DC08F5"/>
    <w:rsid w:val="00DC0953"/>
    <w:rsid w:val="00DC09C6"/>
    <w:rsid w:val="00DC0A18"/>
    <w:rsid w:val="00DC0AB1"/>
    <w:rsid w:val="00DC0B4D"/>
    <w:rsid w:val="00DC0B5B"/>
    <w:rsid w:val="00DC0B5D"/>
    <w:rsid w:val="00DC0B7E"/>
    <w:rsid w:val="00DC0BB4"/>
    <w:rsid w:val="00DC0CED"/>
    <w:rsid w:val="00DC0D30"/>
    <w:rsid w:val="00DC0E47"/>
    <w:rsid w:val="00DC0F24"/>
    <w:rsid w:val="00DC0F2B"/>
    <w:rsid w:val="00DC0FD3"/>
    <w:rsid w:val="00DC1057"/>
    <w:rsid w:val="00DC1066"/>
    <w:rsid w:val="00DC10F3"/>
    <w:rsid w:val="00DC1142"/>
    <w:rsid w:val="00DC1237"/>
    <w:rsid w:val="00DC1263"/>
    <w:rsid w:val="00DC12AC"/>
    <w:rsid w:val="00DC12F6"/>
    <w:rsid w:val="00DC13DA"/>
    <w:rsid w:val="00DC1590"/>
    <w:rsid w:val="00DC1712"/>
    <w:rsid w:val="00DC1737"/>
    <w:rsid w:val="00DC17CD"/>
    <w:rsid w:val="00DC181B"/>
    <w:rsid w:val="00DC18EF"/>
    <w:rsid w:val="00DC1923"/>
    <w:rsid w:val="00DC1949"/>
    <w:rsid w:val="00DC1995"/>
    <w:rsid w:val="00DC1A4B"/>
    <w:rsid w:val="00DC1A6F"/>
    <w:rsid w:val="00DC1A70"/>
    <w:rsid w:val="00DC1B6B"/>
    <w:rsid w:val="00DC1B99"/>
    <w:rsid w:val="00DC1BA7"/>
    <w:rsid w:val="00DC1BE4"/>
    <w:rsid w:val="00DC1CBE"/>
    <w:rsid w:val="00DC1CFF"/>
    <w:rsid w:val="00DC1D1E"/>
    <w:rsid w:val="00DC1D3D"/>
    <w:rsid w:val="00DC1D66"/>
    <w:rsid w:val="00DC1D6E"/>
    <w:rsid w:val="00DC1DA1"/>
    <w:rsid w:val="00DC1DE5"/>
    <w:rsid w:val="00DC1E54"/>
    <w:rsid w:val="00DC1F08"/>
    <w:rsid w:val="00DC1F16"/>
    <w:rsid w:val="00DC1FA9"/>
    <w:rsid w:val="00DC1FC8"/>
    <w:rsid w:val="00DC1FCE"/>
    <w:rsid w:val="00DC2015"/>
    <w:rsid w:val="00DC20A8"/>
    <w:rsid w:val="00DC20C9"/>
    <w:rsid w:val="00DC2246"/>
    <w:rsid w:val="00DC2390"/>
    <w:rsid w:val="00DC23CB"/>
    <w:rsid w:val="00DC23F0"/>
    <w:rsid w:val="00DC2475"/>
    <w:rsid w:val="00DC24BC"/>
    <w:rsid w:val="00DC2567"/>
    <w:rsid w:val="00DC25AA"/>
    <w:rsid w:val="00DC25BC"/>
    <w:rsid w:val="00DC25CE"/>
    <w:rsid w:val="00DC2603"/>
    <w:rsid w:val="00DC260B"/>
    <w:rsid w:val="00DC2638"/>
    <w:rsid w:val="00DC26BB"/>
    <w:rsid w:val="00DC289E"/>
    <w:rsid w:val="00DC28E6"/>
    <w:rsid w:val="00DC29B2"/>
    <w:rsid w:val="00DC2A3C"/>
    <w:rsid w:val="00DC2A80"/>
    <w:rsid w:val="00DC2B2A"/>
    <w:rsid w:val="00DC2B36"/>
    <w:rsid w:val="00DC2C2D"/>
    <w:rsid w:val="00DC2CC2"/>
    <w:rsid w:val="00DC2DA5"/>
    <w:rsid w:val="00DC2DC6"/>
    <w:rsid w:val="00DC2EB1"/>
    <w:rsid w:val="00DC2EBC"/>
    <w:rsid w:val="00DC2EC8"/>
    <w:rsid w:val="00DC2F53"/>
    <w:rsid w:val="00DC2FBD"/>
    <w:rsid w:val="00DC3027"/>
    <w:rsid w:val="00DC3051"/>
    <w:rsid w:val="00DC30AB"/>
    <w:rsid w:val="00DC30DF"/>
    <w:rsid w:val="00DC32C2"/>
    <w:rsid w:val="00DC32FC"/>
    <w:rsid w:val="00DC34FC"/>
    <w:rsid w:val="00DC3523"/>
    <w:rsid w:val="00DC3530"/>
    <w:rsid w:val="00DC35DF"/>
    <w:rsid w:val="00DC35FA"/>
    <w:rsid w:val="00DC3660"/>
    <w:rsid w:val="00DC36DC"/>
    <w:rsid w:val="00DC3715"/>
    <w:rsid w:val="00DC3721"/>
    <w:rsid w:val="00DC3953"/>
    <w:rsid w:val="00DC39BE"/>
    <w:rsid w:val="00DC3A7E"/>
    <w:rsid w:val="00DC3C61"/>
    <w:rsid w:val="00DC3CCB"/>
    <w:rsid w:val="00DC3CCE"/>
    <w:rsid w:val="00DC3CE5"/>
    <w:rsid w:val="00DC3D1B"/>
    <w:rsid w:val="00DC3D26"/>
    <w:rsid w:val="00DC3D28"/>
    <w:rsid w:val="00DC3D97"/>
    <w:rsid w:val="00DC3E05"/>
    <w:rsid w:val="00DC3E26"/>
    <w:rsid w:val="00DC3EBE"/>
    <w:rsid w:val="00DC3EEE"/>
    <w:rsid w:val="00DC3F43"/>
    <w:rsid w:val="00DC3F6B"/>
    <w:rsid w:val="00DC400C"/>
    <w:rsid w:val="00DC409C"/>
    <w:rsid w:val="00DC4118"/>
    <w:rsid w:val="00DC4172"/>
    <w:rsid w:val="00DC41FF"/>
    <w:rsid w:val="00DC420B"/>
    <w:rsid w:val="00DC422F"/>
    <w:rsid w:val="00DC425F"/>
    <w:rsid w:val="00DC428B"/>
    <w:rsid w:val="00DC429A"/>
    <w:rsid w:val="00DC42B4"/>
    <w:rsid w:val="00DC42BA"/>
    <w:rsid w:val="00DC4326"/>
    <w:rsid w:val="00DC434B"/>
    <w:rsid w:val="00DC453B"/>
    <w:rsid w:val="00DC45DD"/>
    <w:rsid w:val="00DC4643"/>
    <w:rsid w:val="00DC4694"/>
    <w:rsid w:val="00DC46C4"/>
    <w:rsid w:val="00DC472B"/>
    <w:rsid w:val="00DC475A"/>
    <w:rsid w:val="00DC4770"/>
    <w:rsid w:val="00DC477B"/>
    <w:rsid w:val="00DC4800"/>
    <w:rsid w:val="00DC483C"/>
    <w:rsid w:val="00DC484C"/>
    <w:rsid w:val="00DC4886"/>
    <w:rsid w:val="00DC4983"/>
    <w:rsid w:val="00DC4A13"/>
    <w:rsid w:val="00DC4A84"/>
    <w:rsid w:val="00DC4A8B"/>
    <w:rsid w:val="00DC4AA8"/>
    <w:rsid w:val="00DC4ACC"/>
    <w:rsid w:val="00DC4B3F"/>
    <w:rsid w:val="00DC4B8E"/>
    <w:rsid w:val="00DC4B96"/>
    <w:rsid w:val="00DC4C93"/>
    <w:rsid w:val="00DC4D15"/>
    <w:rsid w:val="00DC4FD2"/>
    <w:rsid w:val="00DC4FFF"/>
    <w:rsid w:val="00DC5024"/>
    <w:rsid w:val="00DC502D"/>
    <w:rsid w:val="00DC50E3"/>
    <w:rsid w:val="00DC51A7"/>
    <w:rsid w:val="00DC5215"/>
    <w:rsid w:val="00DC5223"/>
    <w:rsid w:val="00DC5233"/>
    <w:rsid w:val="00DC5377"/>
    <w:rsid w:val="00DC540E"/>
    <w:rsid w:val="00DC543F"/>
    <w:rsid w:val="00DC5447"/>
    <w:rsid w:val="00DC54DD"/>
    <w:rsid w:val="00DC54ED"/>
    <w:rsid w:val="00DC5582"/>
    <w:rsid w:val="00DC5721"/>
    <w:rsid w:val="00DC57C6"/>
    <w:rsid w:val="00DC588D"/>
    <w:rsid w:val="00DC5895"/>
    <w:rsid w:val="00DC58D2"/>
    <w:rsid w:val="00DC5929"/>
    <w:rsid w:val="00DC5A85"/>
    <w:rsid w:val="00DC5A86"/>
    <w:rsid w:val="00DC5A92"/>
    <w:rsid w:val="00DC5AC8"/>
    <w:rsid w:val="00DC5AEC"/>
    <w:rsid w:val="00DC5B87"/>
    <w:rsid w:val="00DC5BA1"/>
    <w:rsid w:val="00DC5C3F"/>
    <w:rsid w:val="00DC5C45"/>
    <w:rsid w:val="00DC5CDB"/>
    <w:rsid w:val="00DC5D12"/>
    <w:rsid w:val="00DC5DE1"/>
    <w:rsid w:val="00DC5F23"/>
    <w:rsid w:val="00DC5FFE"/>
    <w:rsid w:val="00DC601D"/>
    <w:rsid w:val="00DC602B"/>
    <w:rsid w:val="00DC60F6"/>
    <w:rsid w:val="00DC6138"/>
    <w:rsid w:val="00DC615E"/>
    <w:rsid w:val="00DC618A"/>
    <w:rsid w:val="00DC61C4"/>
    <w:rsid w:val="00DC61D7"/>
    <w:rsid w:val="00DC6211"/>
    <w:rsid w:val="00DC6222"/>
    <w:rsid w:val="00DC622C"/>
    <w:rsid w:val="00DC6238"/>
    <w:rsid w:val="00DC630D"/>
    <w:rsid w:val="00DC6320"/>
    <w:rsid w:val="00DC6337"/>
    <w:rsid w:val="00DC64AC"/>
    <w:rsid w:val="00DC65B1"/>
    <w:rsid w:val="00DC6608"/>
    <w:rsid w:val="00DC66DB"/>
    <w:rsid w:val="00DC6710"/>
    <w:rsid w:val="00DC675A"/>
    <w:rsid w:val="00DC676E"/>
    <w:rsid w:val="00DC6828"/>
    <w:rsid w:val="00DC68E4"/>
    <w:rsid w:val="00DC694F"/>
    <w:rsid w:val="00DC6A0C"/>
    <w:rsid w:val="00DC6A20"/>
    <w:rsid w:val="00DC6A4A"/>
    <w:rsid w:val="00DC6AD4"/>
    <w:rsid w:val="00DC6B8D"/>
    <w:rsid w:val="00DC6BE0"/>
    <w:rsid w:val="00DC6D01"/>
    <w:rsid w:val="00DC6D70"/>
    <w:rsid w:val="00DC6DB1"/>
    <w:rsid w:val="00DC6DB7"/>
    <w:rsid w:val="00DC6E0F"/>
    <w:rsid w:val="00DC6E30"/>
    <w:rsid w:val="00DC6FDC"/>
    <w:rsid w:val="00DC7044"/>
    <w:rsid w:val="00DC7075"/>
    <w:rsid w:val="00DC70DF"/>
    <w:rsid w:val="00DC712C"/>
    <w:rsid w:val="00DC7246"/>
    <w:rsid w:val="00DC72F7"/>
    <w:rsid w:val="00DC7309"/>
    <w:rsid w:val="00DC735D"/>
    <w:rsid w:val="00DC73B3"/>
    <w:rsid w:val="00DC7408"/>
    <w:rsid w:val="00DC7412"/>
    <w:rsid w:val="00DC759F"/>
    <w:rsid w:val="00DC75F7"/>
    <w:rsid w:val="00DC76C7"/>
    <w:rsid w:val="00DC7718"/>
    <w:rsid w:val="00DC7733"/>
    <w:rsid w:val="00DC7795"/>
    <w:rsid w:val="00DC7915"/>
    <w:rsid w:val="00DC7998"/>
    <w:rsid w:val="00DC79C2"/>
    <w:rsid w:val="00DC7A63"/>
    <w:rsid w:val="00DC7A6C"/>
    <w:rsid w:val="00DC7A8C"/>
    <w:rsid w:val="00DC7AB9"/>
    <w:rsid w:val="00DC7B8A"/>
    <w:rsid w:val="00DC7C84"/>
    <w:rsid w:val="00DC7CD9"/>
    <w:rsid w:val="00DC7CDC"/>
    <w:rsid w:val="00DC7D79"/>
    <w:rsid w:val="00DC7EAC"/>
    <w:rsid w:val="00DC7F07"/>
    <w:rsid w:val="00DC7F16"/>
    <w:rsid w:val="00DC7FFC"/>
    <w:rsid w:val="00DD0146"/>
    <w:rsid w:val="00DD0161"/>
    <w:rsid w:val="00DD01FA"/>
    <w:rsid w:val="00DD0285"/>
    <w:rsid w:val="00DD046B"/>
    <w:rsid w:val="00DD049E"/>
    <w:rsid w:val="00DD04F8"/>
    <w:rsid w:val="00DD0521"/>
    <w:rsid w:val="00DD052E"/>
    <w:rsid w:val="00DD0578"/>
    <w:rsid w:val="00DD057D"/>
    <w:rsid w:val="00DD05A6"/>
    <w:rsid w:val="00DD0605"/>
    <w:rsid w:val="00DD067A"/>
    <w:rsid w:val="00DD06D7"/>
    <w:rsid w:val="00DD0793"/>
    <w:rsid w:val="00DD07CB"/>
    <w:rsid w:val="00DD08E9"/>
    <w:rsid w:val="00DD08FC"/>
    <w:rsid w:val="00DD09D3"/>
    <w:rsid w:val="00DD0AF5"/>
    <w:rsid w:val="00DD0BA0"/>
    <w:rsid w:val="00DD0BAD"/>
    <w:rsid w:val="00DD0E31"/>
    <w:rsid w:val="00DD0E85"/>
    <w:rsid w:val="00DD0F14"/>
    <w:rsid w:val="00DD0F20"/>
    <w:rsid w:val="00DD0F30"/>
    <w:rsid w:val="00DD1010"/>
    <w:rsid w:val="00DD10FE"/>
    <w:rsid w:val="00DD110D"/>
    <w:rsid w:val="00DD1148"/>
    <w:rsid w:val="00DD118A"/>
    <w:rsid w:val="00DD12F9"/>
    <w:rsid w:val="00DD1305"/>
    <w:rsid w:val="00DD1472"/>
    <w:rsid w:val="00DD151C"/>
    <w:rsid w:val="00DD1522"/>
    <w:rsid w:val="00DD1526"/>
    <w:rsid w:val="00DD152C"/>
    <w:rsid w:val="00DD1547"/>
    <w:rsid w:val="00DD155A"/>
    <w:rsid w:val="00DD158A"/>
    <w:rsid w:val="00DD1699"/>
    <w:rsid w:val="00DD16BC"/>
    <w:rsid w:val="00DD17A7"/>
    <w:rsid w:val="00DD17C0"/>
    <w:rsid w:val="00DD184C"/>
    <w:rsid w:val="00DD18B4"/>
    <w:rsid w:val="00DD18DB"/>
    <w:rsid w:val="00DD191E"/>
    <w:rsid w:val="00DD194C"/>
    <w:rsid w:val="00DD19CB"/>
    <w:rsid w:val="00DD19FA"/>
    <w:rsid w:val="00DD1AF4"/>
    <w:rsid w:val="00DD1B1A"/>
    <w:rsid w:val="00DD1B66"/>
    <w:rsid w:val="00DD1BB8"/>
    <w:rsid w:val="00DD1C7A"/>
    <w:rsid w:val="00DD1C89"/>
    <w:rsid w:val="00DD1D05"/>
    <w:rsid w:val="00DD1D08"/>
    <w:rsid w:val="00DD1F76"/>
    <w:rsid w:val="00DD1FB1"/>
    <w:rsid w:val="00DD2068"/>
    <w:rsid w:val="00DD21B6"/>
    <w:rsid w:val="00DD220A"/>
    <w:rsid w:val="00DD224B"/>
    <w:rsid w:val="00DD2256"/>
    <w:rsid w:val="00DD22F2"/>
    <w:rsid w:val="00DD240D"/>
    <w:rsid w:val="00DD2451"/>
    <w:rsid w:val="00DD248D"/>
    <w:rsid w:val="00DD24D0"/>
    <w:rsid w:val="00DD2508"/>
    <w:rsid w:val="00DD25BF"/>
    <w:rsid w:val="00DD25C3"/>
    <w:rsid w:val="00DD25EC"/>
    <w:rsid w:val="00DD262D"/>
    <w:rsid w:val="00DD2664"/>
    <w:rsid w:val="00DD27A7"/>
    <w:rsid w:val="00DD28BD"/>
    <w:rsid w:val="00DD293B"/>
    <w:rsid w:val="00DD29A1"/>
    <w:rsid w:val="00DD29F7"/>
    <w:rsid w:val="00DD2A1B"/>
    <w:rsid w:val="00DD2A1C"/>
    <w:rsid w:val="00DD2B53"/>
    <w:rsid w:val="00DD2BD3"/>
    <w:rsid w:val="00DD2BDA"/>
    <w:rsid w:val="00DD2C11"/>
    <w:rsid w:val="00DD2C33"/>
    <w:rsid w:val="00DD2C60"/>
    <w:rsid w:val="00DD2C7B"/>
    <w:rsid w:val="00DD2D00"/>
    <w:rsid w:val="00DD2D29"/>
    <w:rsid w:val="00DD2F07"/>
    <w:rsid w:val="00DD2F1D"/>
    <w:rsid w:val="00DD2F8E"/>
    <w:rsid w:val="00DD30C1"/>
    <w:rsid w:val="00DD326B"/>
    <w:rsid w:val="00DD32B4"/>
    <w:rsid w:val="00DD3315"/>
    <w:rsid w:val="00DD3338"/>
    <w:rsid w:val="00DD33C1"/>
    <w:rsid w:val="00DD352A"/>
    <w:rsid w:val="00DD35A8"/>
    <w:rsid w:val="00DD35AB"/>
    <w:rsid w:val="00DD35FC"/>
    <w:rsid w:val="00DD378C"/>
    <w:rsid w:val="00DD382B"/>
    <w:rsid w:val="00DD38B1"/>
    <w:rsid w:val="00DD38F6"/>
    <w:rsid w:val="00DD39B0"/>
    <w:rsid w:val="00DD39D5"/>
    <w:rsid w:val="00DD3A27"/>
    <w:rsid w:val="00DD3A31"/>
    <w:rsid w:val="00DD3A6C"/>
    <w:rsid w:val="00DD3AED"/>
    <w:rsid w:val="00DD3AFB"/>
    <w:rsid w:val="00DD3B01"/>
    <w:rsid w:val="00DD3B02"/>
    <w:rsid w:val="00DD3C41"/>
    <w:rsid w:val="00DD3C8B"/>
    <w:rsid w:val="00DD3CFE"/>
    <w:rsid w:val="00DD3DD0"/>
    <w:rsid w:val="00DD3DD2"/>
    <w:rsid w:val="00DD3DD6"/>
    <w:rsid w:val="00DD3DEB"/>
    <w:rsid w:val="00DD3E9A"/>
    <w:rsid w:val="00DD3EAB"/>
    <w:rsid w:val="00DD3ECA"/>
    <w:rsid w:val="00DD3F0B"/>
    <w:rsid w:val="00DD4140"/>
    <w:rsid w:val="00DD4167"/>
    <w:rsid w:val="00DD4338"/>
    <w:rsid w:val="00DD4356"/>
    <w:rsid w:val="00DD452C"/>
    <w:rsid w:val="00DD45D1"/>
    <w:rsid w:val="00DD460F"/>
    <w:rsid w:val="00DD4736"/>
    <w:rsid w:val="00DD47DF"/>
    <w:rsid w:val="00DD48A7"/>
    <w:rsid w:val="00DD48FC"/>
    <w:rsid w:val="00DD491A"/>
    <w:rsid w:val="00DD49B1"/>
    <w:rsid w:val="00DD4A00"/>
    <w:rsid w:val="00DD4AD7"/>
    <w:rsid w:val="00DD4B72"/>
    <w:rsid w:val="00DD4DAE"/>
    <w:rsid w:val="00DD4E3B"/>
    <w:rsid w:val="00DD4E3E"/>
    <w:rsid w:val="00DD4ECB"/>
    <w:rsid w:val="00DD4F30"/>
    <w:rsid w:val="00DD4F66"/>
    <w:rsid w:val="00DD4FAD"/>
    <w:rsid w:val="00DD4FBA"/>
    <w:rsid w:val="00DD51AF"/>
    <w:rsid w:val="00DD5267"/>
    <w:rsid w:val="00DD5783"/>
    <w:rsid w:val="00DD5788"/>
    <w:rsid w:val="00DD5823"/>
    <w:rsid w:val="00DD5845"/>
    <w:rsid w:val="00DD5928"/>
    <w:rsid w:val="00DD5A56"/>
    <w:rsid w:val="00DD5C9A"/>
    <w:rsid w:val="00DD5D16"/>
    <w:rsid w:val="00DD5E0C"/>
    <w:rsid w:val="00DD5E13"/>
    <w:rsid w:val="00DD5E83"/>
    <w:rsid w:val="00DD5E8E"/>
    <w:rsid w:val="00DD5ECE"/>
    <w:rsid w:val="00DD5EE0"/>
    <w:rsid w:val="00DD60F7"/>
    <w:rsid w:val="00DD6115"/>
    <w:rsid w:val="00DD6117"/>
    <w:rsid w:val="00DD61E1"/>
    <w:rsid w:val="00DD61FA"/>
    <w:rsid w:val="00DD623C"/>
    <w:rsid w:val="00DD62E3"/>
    <w:rsid w:val="00DD62EC"/>
    <w:rsid w:val="00DD63AB"/>
    <w:rsid w:val="00DD63D9"/>
    <w:rsid w:val="00DD6468"/>
    <w:rsid w:val="00DD649E"/>
    <w:rsid w:val="00DD6500"/>
    <w:rsid w:val="00DD652D"/>
    <w:rsid w:val="00DD6574"/>
    <w:rsid w:val="00DD6614"/>
    <w:rsid w:val="00DD662A"/>
    <w:rsid w:val="00DD669C"/>
    <w:rsid w:val="00DD66B4"/>
    <w:rsid w:val="00DD66D0"/>
    <w:rsid w:val="00DD674B"/>
    <w:rsid w:val="00DD674F"/>
    <w:rsid w:val="00DD682A"/>
    <w:rsid w:val="00DD684F"/>
    <w:rsid w:val="00DD68B2"/>
    <w:rsid w:val="00DD68C9"/>
    <w:rsid w:val="00DD6936"/>
    <w:rsid w:val="00DD6AE6"/>
    <w:rsid w:val="00DD6B61"/>
    <w:rsid w:val="00DD6BD6"/>
    <w:rsid w:val="00DD6C3D"/>
    <w:rsid w:val="00DD6C69"/>
    <w:rsid w:val="00DD6CF8"/>
    <w:rsid w:val="00DD6D90"/>
    <w:rsid w:val="00DD6E2D"/>
    <w:rsid w:val="00DD6E39"/>
    <w:rsid w:val="00DD6E65"/>
    <w:rsid w:val="00DD6EE5"/>
    <w:rsid w:val="00DD6FCA"/>
    <w:rsid w:val="00DD6FCB"/>
    <w:rsid w:val="00DD6FDC"/>
    <w:rsid w:val="00DD7052"/>
    <w:rsid w:val="00DD7061"/>
    <w:rsid w:val="00DD706C"/>
    <w:rsid w:val="00DD7078"/>
    <w:rsid w:val="00DD708F"/>
    <w:rsid w:val="00DD7090"/>
    <w:rsid w:val="00DD70B4"/>
    <w:rsid w:val="00DD70EC"/>
    <w:rsid w:val="00DD7102"/>
    <w:rsid w:val="00DD710E"/>
    <w:rsid w:val="00DD7132"/>
    <w:rsid w:val="00DD7181"/>
    <w:rsid w:val="00DD719E"/>
    <w:rsid w:val="00DD7221"/>
    <w:rsid w:val="00DD72CF"/>
    <w:rsid w:val="00DD72F0"/>
    <w:rsid w:val="00DD7375"/>
    <w:rsid w:val="00DD738B"/>
    <w:rsid w:val="00DD738D"/>
    <w:rsid w:val="00DD7411"/>
    <w:rsid w:val="00DD74CD"/>
    <w:rsid w:val="00DD74E9"/>
    <w:rsid w:val="00DD7534"/>
    <w:rsid w:val="00DD7630"/>
    <w:rsid w:val="00DD76E5"/>
    <w:rsid w:val="00DD7733"/>
    <w:rsid w:val="00DD7741"/>
    <w:rsid w:val="00DD7749"/>
    <w:rsid w:val="00DD7784"/>
    <w:rsid w:val="00DD7788"/>
    <w:rsid w:val="00DD77A8"/>
    <w:rsid w:val="00DD77CA"/>
    <w:rsid w:val="00DD77DF"/>
    <w:rsid w:val="00DD786E"/>
    <w:rsid w:val="00DD7966"/>
    <w:rsid w:val="00DD7A1E"/>
    <w:rsid w:val="00DD7AB4"/>
    <w:rsid w:val="00DD7B1B"/>
    <w:rsid w:val="00DD7B23"/>
    <w:rsid w:val="00DD7B4E"/>
    <w:rsid w:val="00DD7CD4"/>
    <w:rsid w:val="00DD7CD5"/>
    <w:rsid w:val="00DD7CE7"/>
    <w:rsid w:val="00DD7D09"/>
    <w:rsid w:val="00DD7DBC"/>
    <w:rsid w:val="00DD7E04"/>
    <w:rsid w:val="00DD7E2C"/>
    <w:rsid w:val="00DD7E67"/>
    <w:rsid w:val="00DD7F0E"/>
    <w:rsid w:val="00DD7F47"/>
    <w:rsid w:val="00DD7F52"/>
    <w:rsid w:val="00DE00B4"/>
    <w:rsid w:val="00DE017F"/>
    <w:rsid w:val="00DE01E6"/>
    <w:rsid w:val="00DE027C"/>
    <w:rsid w:val="00DE02E1"/>
    <w:rsid w:val="00DE03A1"/>
    <w:rsid w:val="00DE03AC"/>
    <w:rsid w:val="00DE03BF"/>
    <w:rsid w:val="00DE0401"/>
    <w:rsid w:val="00DE0425"/>
    <w:rsid w:val="00DE0472"/>
    <w:rsid w:val="00DE04C1"/>
    <w:rsid w:val="00DE0515"/>
    <w:rsid w:val="00DE0544"/>
    <w:rsid w:val="00DE059F"/>
    <w:rsid w:val="00DE067F"/>
    <w:rsid w:val="00DE0744"/>
    <w:rsid w:val="00DE07A6"/>
    <w:rsid w:val="00DE0850"/>
    <w:rsid w:val="00DE0860"/>
    <w:rsid w:val="00DE08C7"/>
    <w:rsid w:val="00DE099C"/>
    <w:rsid w:val="00DE09F0"/>
    <w:rsid w:val="00DE09F7"/>
    <w:rsid w:val="00DE0A46"/>
    <w:rsid w:val="00DE0BF7"/>
    <w:rsid w:val="00DE0DA7"/>
    <w:rsid w:val="00DE0E2C"/>
    <w:rsid w:val="00DE0EB5"/>
    <w:rsid w:val="00DE0F82"/>
    <w:rsid w:val="00DE10CC"/>
    <w:rsid w:val="00DE10DB"/>
    <w:rsid w:val="00DE1136"/>
    <w:rsid w:val="00DE118E"/>
    <w:rsid w:val="00DE11E2"/>
    <w:rsid w:val="00DE1277"/>
    <w:rsid w:val="00DE12D1"/>
    <w:rsid w:val="00DE12F9"/>
    <w:rsid w:val="00DE142A"/>
    <w:rsid w:val="00DE14DF"/>
    <w:rsid w:val="00DE1513"/>
    <w:rsid w:val="00DE1537"/>
    <w:rsid w:val="00DE171D"/>
    <w:rsid w:val="00DE1720"/>
    <w:rsid w:val="00DE179C"/>
    <w:rsid w:val="00DE17B9"/>
    <w:rsid w:val="00DE17DC"/>
    <w:rsid w:val="00DE1949"/>
    <w:rsid w:val="00DE1969"/>
    <w:rsid w:val="00DE1A66"/>
    <w:rsid w:val="00DE1A9F"/>
    <w:rsid w:val="00DE1ACF"/>
    <w:rsid w:val="00DE1AD7"/>
    <w:rsid w:val="00DE1B19"/>
    <w:rsid w:val="00DE1B6D"/>
    <w:rsid w:val="00DE1B6E"/>
    <w:rsid w:val="00DE1C3B"/>
    <w:rsid w:val="00DE1C5A"/>
    <w:rsid w:val="00DE1D70"/>
    <w:rsid w:val="00DE1DE6"/>
    <w:rsid w:val="00DE1F92"/>
    <w:rsid w:val="00DE202A"/>
    <w:rsid w:val="00DE2071"/>
    <w:rsid w:val="00DE2109"/>
    <w:rsid w:val="00DE22B8"/>
    <w:rsid w:val="00DE230E"/>
    <w:rsid w:val="00DE246D"/>
    <w:rsid w:val="00DE24FE"/>
    <w:rsid w:val="00DE25C1"/>
    <w:rsid w:val="00DE25E0"/>
    <w:rsid w:val="00DE25EE"/>
    <w:rsid w:val="00DE2638"/>
    <w:rsid w:val="00DE2640"/>
    <w:rsid w:val="00DE26E8"/>
    <w:rsid w:val="00DE276D"/>
    <w:rsid w:val="00DE2789"/>
    <w:rsid w:val="00DE2871"/>
    <w:rsid w:val="00DE28EF"/>
    <w:rsid w:val="00DE2920"/>
    <w:rsid w:val="00DE29A8"/>
    <w:rsid w:val="00DE29E7"/>
    <w:rsid w:val="00DE2A62"/>
    <w:rsid w:val="00DE2AF2"/>
    <w:rsid w:val="00DE2C29"/>
    <w:rsid w:val="00DE2C2B"/>
    <w:rsid w:val="00DE2C5A"/>
    <w:rsid w:val="00DE2C81"/>
    <w:rsid w:val="00DE2CF0"/>
    <w:rsid w:val="00DE2D3F"/>
    <w:rsid w:val="00DE2E7C"/>
    <w:rsid w:val="00DE2EB9"/>
    <w:rsid w:val="00DE2F00"/>
    <w:rsid w:val="00DE2F19"/>
    <w:rsid w:val="00DE2F42"/>
    <w:rsid w:val="00DE2F61"/>
    <w:rsid w:val="00DE2FA0"/>
    <w:rsid w:val="00DE2FE2"/>
    <w:rsid w:val="00DE302E"/>
    <w:rsid w:val="00DE306C"/>
    <w:rsid w:val="00DE309E"/>
    <w:rsid w:val="00DE30DE"/>
    <w:rsid w:val="00DE310C"/>
    <w:rsid w:val="00DE316F"/>
    <w:rsid w:val="00DE322F"/>
    <w:rsid w:val="00DE3296"/>
    <w:rsid w:val="00DE3344"/>
    <w:rsid w:val="00DE34F3"/>
    <w:rsid w:val="00DE3518"/>
    <w:rsid w:val="00DE353F"/>
    <w:rsid w:val="00DE359D"/>
    <w:rsid w:val="00DE361A"/>
    <w:rsid w:val="00DE364E"/>
    <w:rsid w:val="00DE3667"/>
    <w:rsid w:val="00DE36FF"/>
    <w:rsid w:val="00DE374F"/>
    <w:rsid w:val="00DE3802"/>
    <w:rsid w:val="00DE3820"/>
    <w:rsid w:val="00DE384E"/>
    <w:rsid w:val="00DE3872"/>
    <w:rsid w:val="00DE3876"/>
    <w:rsid w:val="00DE3889"/>
    <w:rsid w:val="00DE38E6"/>
    <w:rsid w:val="00DE39A7"/>
    <w:rsid w:val="00DE39DC"/>
    <w:rsid w:val="00DE3CB7"/>
    <w:rsid w:val="00DE3D9F"/>
    <w:rsid w:val="00DE3DC4"/>
    <w:rsid w:val="00DE3E86"/>
    <w:rsid w:val="00DE3EB2"/>
    <w:rsid w:val="00DE3F06"/>
    <w:rsid w:val="00DE3F6C"/>
    <w:rsid w:val="00DE4153"/>
    <w:rsid w:val="00DE424E"/>
    <w:rsid w:val="00DE42CD"/>
    <w:rsid w:val="00DE42E8"/>
    <w:rsid w:val="00DE42EE"/>
    <w:rsid w:val="00DE433B"/>
    <w:rsid w:val="00DE43FE"/>
    <w:rsid w:val="00DE4416"/>
    <w:rsid w:val="00DE44B2"/>
    <w:rsid w:val="00DE4521"/>
    <w:rsid w:val="00DE4653"/>
    <w:rsid w:val="00DE46B0"/>
    <w:rsid w:val="00DE46E5"/>
    <w:rsid w:val="00DE46EB"/>
    <w:rsid w:val="00DE47D8"/>
    <w:rsid w:val="00DE4938"/>
    <w:rsid w:val="00DE497A"/>
    <w:rsid w:val="00DE49F9"/>
    <w:rsid w:val="00DE4A79"/>
    <w:rsid w:val="00DE4AD5"/>
    <w:rsid w:val="00DE4CBB"/>
    <w:rsid w:val="00DE4D02"/>
    <w:rsid w:val="00DE4D37"/>
    <w:rsid w:val="00DE4D86"/>
    <w:rsid w:val="00DE4DCC"/>
    <w:rsid w:val="00DE4E27"/>
    <w:rsid w:val="00DE4FF7"/>
    <w:rsid w:val="00DE50A1"/>
    <w:rsid w:val="00DE50F1"/>
    <w:rsid w:val="00DE51B4"/>
    <w:rsid w:val="00DE52B1"/>
    <w:rsid w:val="00DE5324"/>
    <w:rsid w:val="00DE5343"/>
    <w:rsid w:val="00DE536B"/>
    <w:rsid w:val="00DE53B2"/>
    <w:rsid w:val="00DE5419"/>
    <w:rsid w:val="00DE5432"/>
    <w:rsid w:val="00DE54E8"/>
    <w:rsid w:val="00DE556E"/>
    <w:rsid w:val="00DE5599"/>
    <w:rsid w:val="00DE5709"/>
    <w:rsid w:val="00DE5750"/>
    <w:rsid w:val="00DE578F"/>
    <w:rsid w:val="00DE57EA"/>
    <w:rsid w:val="00DE5993"/>
    <w:rsid w:val="00DE5A1C"/>
    <w:rsid w:val="00DE5A8A"/>
    <w:rsid w:val="00DE5AA8"/>
    <w:rsid w:val="00DE5B60"/>
    <w:rsid w:val="00DE5BCE"/>
    <w:rsid w:val="00DE5C13"/>
    <w:rsid w:val="00DE5C67"/>
    <w:rsid w:val="00DE5CED"/>
    <w:rsid w:val="00DE5D79"/>
    <w:rsid w:val="00DE5E0B"/>
    <w:rsid w:val="00DE5F4F"/>
    <w:rsid w:val="00DE5F57"/>
    <w:rsid w:val="00DE5FAF"/>
    <w:rsid w:val="00DE5FEB"/>
    <w:rsid w:val="00DE5FF1"/>
    <w:rsid w:val="00DE6004"/>
    <w:rsid w:val="00DE6011"/>
    <w:rsid w:val="00DE6082"/>
    <w:rsid w:val="00DE611F"/>
    <w:rsid w:val="00DE6123"/>
    <w:rsid w:val="00DE6161"/>
    <w:rsid w:val="00DE61BB"/>
    <w:rsid w:val="00DE6281"/>
    <w:rsid w:val="00DE62AD"/>
    <w:rsid w:val="00DE62B5"/>
    <w:rsid w:val="00DE6311"/>
    <w:rsid w:val="00DE6346"/>
    <w:rsid w:val="00DE63B9"/>
    <w:rsid w:val="00DE6478"/>
    <w:rsid w:val="00DE6510"/>
    <w:rsid w:val="00DE6544"/>
    <w:rsid w:val="00DE66E7"/>
    <w:rsid w:val="00DE670E"/>
    <w:rsid w:val="00DE67B3"/>
    <w:rsid w:val="00DE67BA"/>
    <w:rsid w:val="00DE67BB"/>
    <w:rsid w:val="00DE67D7"/>
    <w:rsid w:val="00DE6874"/>
    <w:rsid w:val="00DE68E9"/>
    <w:rsid w:val="00DE6960"/>
    <w:rsid w:val="00DE69C9"/>
    <w:rsid w:val="00DE6A64"/>
    <w:rsid w:val="00DE6B53"/>
    <w:rsid w:val="00DE6B71"/>
    <w:rsid w:val="00DE6BE1"/>
    <w:rsid w:val="00DE6D6B"/>
    <w:rsid w:val="00DE6F1B"/>
    <w:rsid w:val="00DE6FC8"/>
    <w:rsid w:val="00DE6FCE"/>
    <w:rsid w:val="00DE703D"/>
    <w:rsid w:val="00DE7050"/>
    <w:rsid w:val="00DE705A"/>
    <w:rsid w:val="00DE70DC"/>
    <w:rsid w:val="00DE7182"/>
    <w:rsid w:val="00DE73D8"/>
    <w:rsid w:val="00DE7415"/>
    <w:rsid w:val="00DE7425"/>
    <w:rsid w:val="00DE7519"/>
    <w:rsid w:val="00DE7543"/>
    <w:rsid w:val="00DE7712"/>
    <w:rsid w:val="00DE775D"/>
    <w:rsid w:val="00DE7783"/>
    <w:rsid w:val="00DE778D"/>
    <w:rsid w:val="00DE7828"/>
    <w:rsid w:val="00DE7855"/>
    <w:rsid w:val="00DE789F"/>
    <w:rsid w:val="00DE78C2"/>
    <w:rsid w:val="00DE78E8"/>
    <w:rsid w:val="00DE78EB"/>
    <w:rsid w:val="00DE7957"/>
    <w:rsid w:val="00DE79A5"/>
    <w:rsid w:val="00DE7A20"/>
    <w:rsid w:val="00DE7AB3"/>
    <w:rsid w:val="00DE7ACC"/>
    <w:rsid w:val="00DE7AE1"/>
    <w:rsid w:val="00DE7B42"/>
    <w:rsid w:val="00DE7B57"/>
    <w:rsid w:val="00DE7B76"/>
    <w:rsid w:val="00DE7BB7"/>
    <w:rsid w:val="00DE7BEF"/>
    <w:rsid w:val="00DE7C58"/>
    <w:rsid w:val="00DE7C9B"/>
    <w:rsid w:val="00DE7D2E"/>
    <w:rsid w:val="00DE7D3E"/>
    <w:rsid w:val="00DE7DAE"/>
    <w:rsid w:val="00DE7E07"/>
    <w:rsid w:val="00DE7E26"/>
    <w:rsid w:val="00DE7EBA"/>
    <w:rsid w:val="00DE7F55"/>
    <w:rsid w:val="00DF0094"/>
    <w:rsid w:val="00DF00A9"/>
    <w:rsid w:val="00DF01B4"/>
    <w:rsid w:val="00DF0240"/>
    <w:rsid w:val="00DF02C7"/>
    <w:rsid w:val="00DF02CD"/>
    <w:rsid w:val="00DF02DB"/>
    <w:rsid w:val="00DF057F"/>
    <w:rsid w:val="00DF0596"/>
    <w:rsid w:val="00DF0598"/>
    <w:rsid w:val="00DF0654"/>
    <w:rsid w:val="00DF07EB"/>
    <w:rsid w:val="00DF0868"/>
    <w:rsid w:val="00DF089F"/>
    <w:rsid w:val="00DF0984"/>
    <w:rsid w:val="00DF09C4"/>
    <w:rsid w:val="00DF09D0"/>
    <w:rsid w:val="00DF09D5"/>
    <w:rsid w:val="00DF0AEB"/>
    <w:rsid w:val="00DF0B54"/>
    <w:rsid w:val="00DF0B84"/>
    <w:rsid w:val="00DF0BF5"/>
    <w:rsid w:val="00DF0C2A"/>
    <w:rsid w:val="00DF0CDA"/>
    <w:rsid w:val="00DF0D05"/>
    <w:rsid w:val="00DF0D17"/>
    <w:rsid w:val="00DF0F1F"/>
    <w:rsid w:val="00DF0F84"/>
    <w:rsid w:val="00DF10B7"/>
    <w:rsid w:val="00DF10E0"/>
    <w:rsid w:val="00DF1159"/>
    <w:rsid w:val="00DF11FB"/>
    <w:rsid w:val="00DF1267"/>
    <w:rsid w:val="00DF13D0"/>
    <w:rsid w:val="00DF13E8"/>
    <w:rsid w:val="00DF145F"/>
    <w:rsid w:val="00DF156C"/>
    <w:rsid w:val="00DF15CC"/>
    <w:rsid w:val="00DF1605"/>
    <w:rsid w:val="00DF164E"/>
    <w:rsid w:val="00DF1696"/>
    <w:rsid w:val="00DF16D0"/>
    <w:rsid w:val="00DF16E6"/>
    <w:rsid w:val="00DF1708"/>
    <w:rsid w:val="00DF172C"/>
    <w:rsid w:val="00DF1816"/>
    <w:rsid w:val="00DF1841"/>
    <w:rsid w:val="00DF1939"/>
    <w:rsid w:val="00DF19D9"/>
    <w:rsid w:val="00DF1CD9"/>
    <w:rsid w:val="00DF1D50"/>
    <w:rsid w:val="00DF1E22"/>
    <w:rsid w:val="00DF1E2C"/>
    <w:rsid w:val="00DF1E6B"/>
    <w:rsid w:val="00DF1E86"/>
    <w:rsid w:val="00DF20FA"/>
    <w:rsid w:val="00DF21B9"/>
    <w:rsid w:val="00DF223D"/>
    <w:rsid w:val="00DF2297"/>
    <w:rsid w:val="00DF22A4"/>
    <w:rsid w:val="00DF22DC"/>
    <w:rsid w:val="00DF2318"/>
    <w:rsid w:val="00DF2337"/>
    <w:rsid w:val="00DF25AF"/>
    <w:rsid w:val="00DF25F2"/>
    <w:rsid w:val="00DF266C"/>
    <w:rsid w:val="00DF26E7"/>
    <w:rsid w:val="00DF2795"/>
    <w:rsid w:val="00DF27E1"/>
    <w:rsid w:val="00DF27EB"/>
    <w:rsid w:val="00DF2837"/>
    <w:rsid w:val="00DF2853"/>
    <w:rsid w:val="00DF2876"/>
    <w:rsid w:val="00DF2A34"/>
    <w:rsid w:val="00DF2ACD"/>
    <w:rsid w:val="00DF2B29"/>
    <w:rsid w:val="00DF2C1F"/>
    <w:rsid w:val="00DF2C5B"/>
    <w:rsid w:val="00DF2C9F"/>
    <w:rsid w:val="00DF2CCA"/>
    <w:rsid w:val="00DF2D35"/>
    <w:rsid w:val="00DF2D3D"/>
    <w:rsid w:val="00DF2DF1"/>
    <w:rsid w:val="00DF2E3D"/>
    <w:rsid w:val="00DF2E72"/>
    <w:rsid w:val="00DF2F02"/>
    <w:rsid w:val="00DF2F11"/>
    <w:rsid w:val="00DF2F2A"/>
    <w:rsid w:val="00DF2F82"/>
    <w:rsid w:val="00DF2FD1"/>
    <w:rsid w:val="00DF2FF6"/>
    <w:rsid w:val="00DF30A0"/>
    <w:rsid w:val="00DF3123"/>
    <w:rsid w:val="00DF313F"/>
    <w:rsid w:val="00DF314D"/>
    <w:rsid w:val="00DF3187"/>
    <w:rsid w:val="00DF31FB"/>
    <w:rsid w:val="00DF33AC"/>
    <w:rsid w:val="00DF3410"/>
    <w:rsid w:val="00DF341E"/>
    <w:rsid w:val="00DF3444"/>
    <w:rsid w:val="00DF345C"/>
    <w:rsid w:val="00DF3534"/>
    <w:rsid w:val="00DF35C9"/>
    <w:rsid w:val="00DF3649"/>
    <w:rsid w:val="00DF36F4"/>
    <w:rsid w:val="00DF3707"/>
    <w:rsid w:val="00DF371E"/>
    <w:rsid w:val="00DF379B"/>
    <w:rsid w:val="00DF37BC"/>
    <w:rsid w:val="00DF37BF"/>
    <w:rsid w:val="00DF3954"/>
    <w:rsid w:val="00DF39F7"/>
    <w:rsid w:val="00DF3AE9"/>
    <w:rsid w:val="00DF3B9D"/>
    <w:rsid w:val="00DF3BA1"/>
    <w:rsid w:val="00DF3CE1"/>
    <w:rsid w:val="00DF3D09"/>
    <w:rsid w:val="00DF3D64"/>
    <w:rsid w:val="00DF3D6C"/>
    <w:rsid w:val="00DF3FB0"/>
    <w:rsid w:val="00DF3FE7"/>
    <w:rsid w:val="00DF4022"/>
    <w:rsid w:val="00DF41D4"/>
    <w:rsid w:val="00DF429A"/>
    <w:rsid w:val="00DF4302"/>
    <w:rsid w:val="00DF430A"/>
    <w:rsid w:val="00DF4488"/>
    <w:rsid w:val="00DF44E9"/>
    <w:rsid w:val="00DF4505"/>
    <w:rsid w:val="00DF454D"/>
    <w:rsid w:val="00DF458A"/>
    <w:rsid w:val="00DF45A6"/>
    <w:rsid w:val="00DF46D4"/>
    <w:rsid w:val="00DF474A"/>
    <w:rsid w:val="00DF4759"/>
    <w:rsid w:val="00DF4770"/>
    <w:rsid w:val="00DF48A8"/>
    <w:rsid w:val="00DF49A1"/>
    <w:rsid w:val="00DF49EF"/>
    <w:rsid w:val="00DF4A09"/>
    <w:rsid w:val="00DF4AF3"/>
    <w:rsid w:val="00DF4C0B"/>
    <w:rsid w:val="00DF4C2E"/>
    <w:rsid w:val="00DF4CFD"/>
    <w:rsid w:val="00DF4D65"/>
    <w:rsid w:val="00DF4D9B"/>
    <w:rsid w:val="00DF4DAA"/>
    <w:rsid w:val="00DF4DBA"/>
    <w:rsid w:val="00DF4DFE"/>
    <w:rsid w:val="00DF4ED1"/>
    <w:rsid w:val="00DF4F5A"/>
    <w:rsid w:val="00DF5012"/>
    <w:rsid w:val="00DF505B"/>
    <w:rsid w:val="00DF507A"/>
    <w:rsid w:val="00DF50BD"/>
    <w:rsid w:val="00DF50E5"/>
    <w:rsid w:val="00DF5131"/>
    <w:rsid w:val="00DF516E"/>
    <w:rsid w:val="00DF5265"/>
    <w:rsid w:val="00DF529D"/>
    <w:rsid w:val="00DF52AC"/>
    <w:rsid w:val="00DF52CE"/>
    <w:rsid w:val="00DF5316"/>
    <w:rsid w:val="00DF5338"/>
    <w:rsid w:val="00DF535B"/>
    <w:rsid w:val="00DF543D"/>
    <w:rsid w:val="00DF5444"/>
    <w:rsid w:val="00DF54CB"/>
    <w:rsid w:val="00DF5513"/>
    <w:rsid w:val="00DF556A"/>
    <w:rsid w:val="00DF5573"/>
    <w:rsid w:val="00DF5582"/>
    <w:rsid w:val="00DF5641"/>
    <w:rsid w:val="00DF5649"/>
    <w:rsid w:val="00DF56A7"/>
    <w:rsid w:val="00DF575E"/>
    <w:rsid w:val="00DF57B0"/>
    <w:rsid w:val="00DF57BB"/>
    <w:rsid w:val="00DF57CE"/>
    <w:rsid w:val="00DF582B"/>
    <w:rsid w:val="00DF5894"/>
    <w:rsid w:val="00DF5933"/>
    <w:rsid w:val="00DF59FF"/>
    <w:rsid w:val="00DF5A50"/>
    <w:rsid w:val="00DF5A72"/>
    <w:rsid w:val="00DF5AAE"/>
    <w:rsid w:val="00DF5B0C"/>
    <w:rsid w:val="00DF5B61"/>
    <w:rsid w:val="00DF5B7C"/>
    <w:rsid w:val="00DF5C57"/>
    <w:rsid w:val="00DF5C95"/>
    <w:rsid w:val="00DF5ECC"/>
    <w:rsid w:val="00DF5EE4"/>
    <w:rsid w:val="00DF5EF0"/>
    <w:rsid w:val="00DF5EFA"/>
    <w:rsid w:val="00DF6041"/>
    <w:rsid w:val="00DF6055"/>
    <w:rsid w:val="00DF60D6"/>
    <w:rsid w:val="00DF60DD"/>
    <w:rsid w:val="00DF60E9"/>
    <w:rsid w:val="00DF6107"/>
    <w:rsid w:val="00DF616F"/>
    <w:rsid w:val="00DF6187"/>
    <w:rsid w:val="00DF61F0"/>
    <w:rsid w:val="00DF6235"/>
    <w:rsid w:val="00DF62C3"/>
    <w:rsid w:val="00DF6318"/>
    <w:rsid w:val="00DF6324"/>
    <w:rsid w:val="00DF634B"/>
    <w:rsid w:val="00DF63A2"/>
    <w:rsid w:val="00DF6416"/>
    <w:rsid w:val="00DF6420"/>
    <w:rsid w:val="00DF64C6"/>
    <w:rsid w:val="00DF64C9"/>
    <w:rsid w:val="00DF64F5"/>
    <w:rsid w:val="00DF6591"/>
    <w:rsid w:val="00DF659E"/>
    <w:rsid w:val="00DF6621"/>
    <w:rsid w:val="00DF6669"/>
    <w:rsid w:val="00DF66BF"/>
    <w:rsid w:val="00DF66F7"/>
    <w:rsid w:val="00DF6815"/>
    <w:rsid w:val="00DF6878"/>
    <w:rsid w:val="00DF6919"/>
    <w:rsid w:val="00DF69AB"/>
    <w:rsid w:val="00DF6D27"/>
    <w:rsid w:val="00DF6D2A"/>
    <w:rsid w:val="00DF6DD5"/>
    <w:rsid w:val="00DF6E2B"/>
    <w:rsid w:val="00DF6E30"/>
    <w:rsid w:val="00DF6EF4"/>
    <w:rsid w:val="00DF6F2E"/>
    <w:rsid w:val="00DF7023"/>
    <w:rsid w:val="00DF7034"/>
    <w:rsid w:val="00DF7036"/>
    <w:rsid w:val="00DF70D5"/>
    <w:rsid w:val="00DF70E0"/>
    <w:rsid w:val="00DF7233"/>
    <w:rsid w:val="00DF7271"/>
    <w:rsid w:val="00DF72E8"/>
    <w:rsid w:val="00DF738F"/>
    <w:rsid w:val="00DF7470"/>
    <w:rsid w:val="00DF7491"/>
    <w:rsid w:val="00DF75DB"/>
    <w:rsid w:val="00DF767C"/>
    <w:rsid w:val="00DF768D"/>
    <w:rsid w:val="00DF76C1"/>
    <w:rsid w:val="00DF77EA"/>
    <w:rsid w:val="00DF77EE"/>
    <w:rsid w:val="00DF7809"/>
    <w:rsid w:val="00DF781C"/>
    <w:rsid w:val="00DF792B"/>
    <w:rsid w:val="00DF7947"/>
    <w:rsid w:val="00DF798A"/>
    <w:rsid w:val="00DF79C8"/>
    <w:rsid w:val="00DF7A7E"/>
    <w:rsid w:val="00DF7B35"/>
    <w:rsid w:val="00DF7BDD"/>
    <w:rsid w:val="00DF7CB6"/>
    <w:rsid w:val="00DF7D21"/>
    <w:rsid w:val="00DF7D5A"/>
    <w:rsid w:val="00DF7EA9"/>
    <w:rsid w:val="00DF7EAA"/>
    <w:rsid w:val="00DF7EEC"/>
    <w:rsid w:val="00DF7F84"/>
    <w:rsid w:val="00DF7FDB"/>
    <w:rsid w:val="00E00023"/>
    <w:rsid w:val="00E001AF"/>
    <w:rsid w:val="00E001E4"/>
    <w:rsid w:val="00E0024D"/>
    <w:rsid w:val="00E00371"/>
    <w:rsid w:val="00E0043F"/>
    <w:rsid w:val="00E004EB"/>
    <w:rsid w:val="00E005E7"/>
    <w:rsid w:val="00E00610"/>
    <w:rsid w:val="00E0067A"/>
    <w:rsid w:val="00E0067D"/>
    <w:rsid w:val="00E0077F"/>
    <w:rsid w:val="00E007E3"/>
    <w:rsid w:val="00E009F2"/>
    <w:rsid w:val="00E00A65"/>
    <w:rsid w:val="00E00B73"/>
    <w:rsid w:val="00E00B99"/>
    <w:rsid w:val="00E00BEA"/>
    <w:rsid w:val="00E00C34"/>
    <w:rsid w:val="00E00C74"/>
    <w:rsid w:val="00E00D04"/>
    <w:rsid w:val="00E00D3E"/>
    <w:rsid w:val="00E00D72"/>
    <w:rsid w:val="00E00DE3"/>
    <w:rsid w:val="00E00E53"/>
    <w:rsid w:val="00E00E79"/>
    <w:rsid w:val="00E00F4B"/>
    <w:rsid w:val="00E00F5F"/>
    <w:rsid w:val="00E01039"/>
    <w:rsid w:val="00E01090"/>
    <w:rsid w:val="00E011FD"/>
    <w:rsid w:val="00E01237"/>
    <w:rsid w:val="00E01331"/>
    <w:rsid w:val="00E01347"/>
    <w:rsid w:val="00E0134A"/>
    <w:rsid w:val="00E013F5"/>
    <w:rsid w:val="00E01455"/>
    <w:rsid w:val="00E0149A"/>
    <w:rsid w:val="00E015AA"/>
    <w:rsid w:val="00E015B2"/>
    <w:rsid w:val="00E015B9"/>
    <w:rsid w:val="00E016C8"/>
    <w:rsid w:val="00E01713"/>
    <w:rsid w:val="00E01904"/>
    <w:rsid w:val="00E01919"/>
    <w:rsid w:val="00E01A06"/>
    <w:rsid w:val="00E01AAE"/>
    <w:rsid w:val="00E01AC8"/>
    <w:rsid w:val="00E01BD6"/>
    <w:rsid w:val="00E01BEF"/>
    <w:rsid w:val="00E01C22"/>
    <w:rsid w:val="00E01C9D"/>
    <w:rsid w:val="00E01CE3"/>
    <w:rsid w:val="00E01D00"/>
    <w:rsid w:val="00E01D17"/>
    <w:rsid w:val="00E01D2B"/>
    <w:rsid w:val="00E01D31"/>
    <w:rsid w:val="00E01D57"/>
    <w:rsid w:val="00E01D95"/>
    <w:rsid w:val="00E01DBF"/>
    <w:rsid w:val="00E01E7B"/>
    <w:rsid w:val="00E01ECF"/>
    <w:rsid w:val="00E01F62"/>
    <w:rsid w:val="00E01FCB"/>
    <w:rsid w:val="00E01FD3"/>
    <w:rsid w:val="00E02087"/>
    <w:rsid w:val="00E02272"/>
    <w:rsid w:val="00E022E8"/>
    <w:rsid w:val="00E0235E"/>
    <w:rsid w:val="00E02387"/>
    <w:rsid w:val="00E023AB"/>
    <w:rsid w:val="00E02428"/>
    <w:rsid w:val="00E024B0"/>
    <w:rsid w:val="00E024DF"/>
    <w:rsid w:val="00E02543"/>
    <w:rsid w:val="00E02585"/>
    <w:rsid w:val="00E025B3"/>
    <w:rsid w:val="00E0268A"/>
    <w:rsid w:val="00E0270B"/>
    <w:rsid w:val="00E027A1"/>
    <w:rsid w:val="00E02830"/>
    <w:rsid w:val="00E02924"/>
    <w:rsid w:val="00E0292D"/>
    <w:rsid w:val="00E02978"/>
    <w:rsid w:val="00E02B15"/>
    <w:rsid w:val="00E02B97"/>
    <w:rsid w:val="00E02C91"/>
    <w:rsid w:val="00E02D90"/>
    <w:rsid w:val="00E02DFD"/>
    <w:rsid w:val="00E02EA1"/>
    <w:rsid w:val="00E02EC4"/>
    <w:rsid w:val="00E02F77"/>
    <w:rsid w:val="00E02F92"/>
    <w:rsid w:val="00E02FC3"/>
    <w:rsid w:val="00E0300B"/>
    <w:rsid w:val="00E03025"/>
    <w:rsid w:val="00E0308C"/>
    <w:rsid w:val="00E03232"/>
    <w:rsid w:val="00E0324D"/>
    <w:rsid w:val="00E034CE"/>
    <w:rsid w:val="00E034D9"/>
    <w:rsid w:val="00E03531"/>
    <w:rsid w:val="00E0357D"/>
    <w:rsid w:val="00E03676"/>
    <w:rsid w:val="00E036A4"/>
    <w:rsid w:val="00E036CA"/>
    <w:rsid w:val="00E03714"/>
    <w:rsid w:val="00E03873"/>
    <w:rsid w:val="00E03AEB"/>
    <w:rsid w:val="00E03B86"/>
    <w:rsid w:val="00E03BDE"/>
    <w:rsid w:val="00E03C6B"/>
    <w:rsid w:val="00E03CBB"/>
    <w:rsid w:val="00E03E3B"/>
    <w:rsid w:val="00E03F4C"/>
    <w:rsid w:val="00E0403D"/>
    <w:rsid w:val="00E040C5"/>
    <w:rsid w:val="00E041D8"/>
    <w:rsid w:val="00E041E2"/>
    <w:rsid w:val="00E0437F"/>
    <w:rsid w:val="00E043A3"/>
    <w:rsid w:val="00E04403"/>
    <w:rsid w:val="00E04435"/>
    <w:rsid w:val="00E0446F"/>
    <w:rsid w:val="00E044A7"/>
    <w:rsid w:val="00E044FD"/>
    <w:rsid w:val="00E04572"/>
    <w:rsid w:val="00E046E3"/>
    <w:rsid w:val="00E046FE"/>
    <w:rsid w:val="00E047C3"/>
    <w:rsid w:val="00E0480C"/>
    <w:rsid w:val="00E0484A"/>
    <w:rsid w:val="00E04957"/>
    <w:rsid w:val="00E049D5"/>
    <w:rsid w:val="00E049E0"/>
    <w:rsid w:val="00E04A1B"/>
    <w:rsid w:val="00E04ABB"/>
    <w:rsid w:val="00E04BA2"/>
    <w:rsid w:val="00E04D13"/>
    <w:rsid w:val="00E04D4A"/>
    <w:rsid w:val="00E04D51"/>
    <w:rsid w:val="00E04F47"/>
    <w:rsid w:val="00E04F63"/>
    <w:rsid w:val="00E0501B"/>
    <w:rsid w:val="00E0504F"/>
    <w:rsid w:val="00E05190"/>
    <w:rsid w:val="00E05197"/>
    <w:rsid w:val="00E0521D"/>
    <w:rsid w:val="00E0523D"/>
    <w:rsid w:val="00E05270"/>
    <w:rsid w:val="00E052E0"/>
    <w:rsid w:val="00E05434"/>
    <w:rsid w:val="00E05515"/>
    <w:rsid w:val="00E05580"/>
    <w:rsid w:val="00E0559D"/>
    <w:rsid w:val="00E055B8"/>
    <w:rsid w:val="00E0563B"/>
    <w:rsid w:val="00E056DF"/>
    <w:rsid w:val="00E056E0"/>
    <w:rsid w:val="00E05818"/>
    <w:rsid w:val="00E0581E"/>
    <w:rsid w:val="00E05936"/>
    <w:rsid w:val="00E0596E"/>
    <w:rsid w:val="00E05975"/>
    <w:rsid w:val="00E0598B"/>
    <w:rsid w:val="00E059B3"/>
    <w:rsid w:val="00E059E6"/>
    <w:rsid w:val="00E05AD0"/>
    <w:rsid w:val="00E05AD8"/>
    <w:rsid w:val="00E05AE5"/>
    <w:rsid w:val="00E05C68"/>
    <w:rsid w:val="00E05D11"/>
    <w:rsid w:val="00E05DC2"/>
    <w:rsid w:val="00E06070"/>
    <w:rsid w:val="00E06125"/>
    <w:rsid w:val="00E06205"/>
    <w:rsid w:val="00E06218"/>
    <w:rsid w:val="00E064DB"/>
    <w:rsid w:val="00E0650D"/>
    <w:rsid w:val="00E065FA"/>
    <w:rsid w:val="00E065FD"/>
    <w:rsid w:val="00E067CB"/>
    <w:rsid w:val="00E06826"/>
    <w:rsid w:val="00E06855"/>
    <w:rsid w:val="00E068BC"/>
    <w:rsid w:val="00E068EA"/>
    <w:rsid w:val="00E06972"/>
    <w:rsid w:val="00E069CE"/>
    <w:rsid w:val="00E06A0C"/>
    <w:rsid w:val="00E06A2F"/>
    <w:rsid w:val="00E06A96"/>
    <w:rsid w:val="00E06AE1"/>
    <w:rsid w:val="00E06CDB"/>
    <w:rsid w:val="00E06DD0"/>
    <w:rsid w:val="00E06E6C"/>
    <w:rsid w:val="00E06EBE"/>
    <w:rsid w:val="00E06ED0"/>
    <w:rsid w:val="00E06F38"/>
    <w:rsid w:val="00E06F4A"/>
    <w:rsid w:val="00E06F57"/>
    <w:rsid w:val="00E0700A"/>
    <w:rsid w:val="00E0703C"/>
    <w:rsid w:val="00E070BD"/>
    <w:rsid w:val="00E071B0"/>
    <w:rsid w:val="00E07237"/>
    <w:rsid w:val="00E07288"/>
    <w:rsid w:val="00E0737C"/>
    <w:rsid w:val="00E073D4"/>
    <w:rsid w:val="00E07488"/>
    <w:rsid w:val="00E074AD"/>
    <w:rsid w:val="00E07562"/>
    <w:rsid w:val="00E07575"/>
    <w:rsid w:val="00E07667"/>
    <w:rsid w:val="00E0771F"/>
    <w:rsid w:val="00E0778C"/>
    <w:rsid w:val="00E077FC"/>
    <w:rsid w:val="00E0780A"/>
    <w:rsid w:val="00E07989"/>
    <w:rsid w:val="00E079D2"/>
    <w:rsid w:val="00E079D9"/>
    <w:rsid w:val="00E07A0D"/>
    <w:rsid w:val="00E07A1C"/>
    <w:rsid w:val="00E07A2C"/>
    <w:rsid w:val="00E07A5E"/>
    <w:rsid w:val="00E07A9D"/>
    <w:rsid w:val="00E07AE6"/>
    <w:rsid w:val="00E07B61"/>
    <w:rsid w:val="00E07B63"/>
    <w:rsid w:val="00E07B96"/>
    <w:rsid w:val="00E07C0F"/>
    <w:rsid w:val="00E07C8D"/>
    <w:rsid w:val="00E07CD6"/>
    <w:rsid w:val="00E07D18"/>
    <w:rsid w:val="00E07E33"/>
    <w:rsid w:val="00E07F51"/>
    <w:rsid w:val="00E07F92"/>
    <w:rsid w:val="00E10065"/>
    <w:rsid w:val="00E100E1"/>
    <w:rsid w:val="00E100EC"/>
    <w:rsid w:val="00E100F9"/>
    <w:rsid w:val="00E10256"/>
    <w:rsid w:val="00E102CB"/>
    <w:rsid w:val="00E1049C"/>
    <w:rsid w:val="00E10549"/>
    <w:rsid w:val="00E1056F"/>
    <w:rsid w:val="00E10710"/>
    <w:rsid w:val="00E1084C"/>
    <w:rsid w:val="00E108C9"/>
    <w:rsid w:val="00E109CC"/>
    <w:rsid w:val="00E10A83"/>
    <w:rsid w:val="00E10B12"/>
    <w:rsid w:val="00E10CAE"/>
    <w:rsid w:val="00E10D16"/>
    <w:rsid w:val="00E10DEE"/>
    <w:rsid w:val="00E11043"/>
    <w:rsid w:val="00E11052"/>
    <w:rsid w:val="00E111FE"/>
    <w:rsid w:val="00E1127A"/>
    <w:rsid w:val="00E11395"/>
    <w:rsid w:val="00E113F0"/>
    <w:rsid w:val="00E11495"/>
    <w:rsid w:val="00E114D7"/>
    <w:rsid w:val="00E115AE"/>
    <w:rsid w:val="00E11689"/>
    <w:rsid w:val="00E11690"/>
    <w:rsid w:val="00E1170D"/>
    <w:rsid w:val="00E1179E"/>
    <w:rsid w:val="00E118C3"/>
    <w:rsid w:val="00E11A02"/>
    <w:rsid w:val="00E11A4E"/>
    <w:rsid w:val="00E11AE8"/>
    <w:rsid w:val="00E11B03"/>
    <w:rsid w:val="00E11C7E"/>
    <w:rsid w:val="00E11D38"/>
    <w:rsid w:val="00E11D5C"/>
    <w:rsid w:val="00E11E46"/>
    <w:rsid w:val="00E11EED"/>
    <w:rsid w:val="00E11F30"/>
    <w:rsid w:val="00E11F9D"/>
    <w:rsid w:val="00E12021"/>
    <w:rsid w:val="00E120C0"/>
    <w:rsid w:val="00E1229F"/>
    <w:rsid w:val="00E122F0"/>
    <w:rsid w:val="00E1234F"/>
    <w:rsid w:val="00E124E9"/>
    <w:rsid w:val="00E1251A"/>
    <w:rsid w:val="00E1266F"/>
    <w:rsid w:val="00E1268C"/>
    <w:rsid w:val="00E126D0"/>
    <w:rsid w:val="00E127B8"/>
    <w:rsid w:val="00E127F6"/>
    <w:rsid w:val="00E1285B"/>
    <w:rsid w:val="00E12886"/>
    <w:rsid w:val="00E129A8"/>
    <w:rsid w:val="00E12A15"/>
    <w:rsid w:val="00E12AF0"/>
    <w:rsid w:val="00E12AF7"/>
    <w:rsid w:val="00E12BC4"/>
    <w:rsid w:val="00E12BCE"/>
    <w:rsid w:val="00E12C65"/>
    <w:rsid w:val="00E12DD1"/>
    <w:rsid w:val="00E12EBA"/>
    <w:rsid w:val="00E12EC6"/>
    <w:rsid w:val="00E13018"/>
    <w:rsid w:val="00E130BF"/>
    <w:rsid w:val="00E1316A"/>
    <w:rsid w:val="00E131EC"/>
    <w:rsid w:val="00E13223"/>
    <w:rsid w:val="00E13277"/>
    <w:rsid w:val="00E13332"/>
    <w:rsid w:val="00E1337A"/>
    <w:rsid w:val="00E133C7"/>
    <w:rsid w:val="00E13444"/>
    <w:rsid w:val="00E13457"/>
    <w:rsid w:val="00E13566"/>
    <w:rsid w:val="00E1357A"/>
    <w:rsid w:val="00E135A8"/>
    <w:rsid w:val="00E1363E"/>
    <w:rsid w:val="00E136BD"/>
    <w:rsid w:val="00E136E7"/>
    <w:rsid w:val="00E1378B"/>
    <w:rsid w:val="00E137F5"/>
    <w:rsid w:val="00E1382C"/>
    <w:rsid w:val="00E13848"/>
    <w:rsid w:val="00E138F7"/>
    <w:rsid w:val="00E13921"/>
    <w:rsid w:val="00E13A4F"/>
    <w:rsid w:val="00E13ADD"/>
    <w:rsid w:val="00E13AE2"/>
    <w:rsid w:val="00E13B46"/>
    <w:rsid w:val="00E13C01"/>
    <w:rsid w:val="00E13C2A"/>
    <w:rsid w:val="00E13D33"/>
    <w:rsid w:val="00E13D93"/>
    <w:rsid w:val="00E13DA2"/>
    <w:rsid w:val="00E13DF1"/>
    <w:rsid w:val="00E13ECA"/>
    <w:rsid w:val="00E13F78"/>
    <w:rsid w:val="00E13FD7"/>
    <w:rsid w:val="00E14054"/>
    <w:rsid w:val="00E1408C"/>
    <w:rsid w:val="00E140BA"/>
    <w:rsid w:val="00E140C1"/>
    <w:rsid w:val="00E140CF"/>
    <w:rsid w:val="00E14102"/>
    <w:rsid w:val="00E14123"/>
    <w:rsid w:val="00E14148"/>
    <w:rsid w:val="00E1416D"/>
    <w:rsid w:val="00E141A9"/>
    <w:rsid w:val="00E142C5"/>
    <w:rsid w:val="00E14423"/>
    <w:rsid w:val="00E14468"/>
    <w:rsid w:val="00E14543"/>
    <w:rsid w:val="00E145A5"/>
    <w:rsid w:val="00E1484F"/>
    <w:rsid w:val="00E14865"/>
    <w:rsid w:val="00E1489F"/>
    <w:rsid w:val="00E148FD"/>
    <w:rsid w:val="00E14A16"/>
    <w:rsid w:val="00E14A52"/>
    <w:rsid w:val="00E14B0A"/>
    <w:rsid w:val="00E14C59"/>
    <w:rsid w:val="00E14D08"/>
    <w:rsid w:val="00E14D16"/>
    <w:rsid w:val="00E14D85"/>
    <w:rsid w:val="00E14DE6"/>
    <w:rsid w:val="00E14E89"/>
    <w:rsid w:val="00E14E8D"/>
    <w:rsid w:val="00E14ED6"/>
    <w:rsid w:val="00E15051"/>
    <w:rsid w:val="00E150A6"/>
    <w:rsid w:val="00E15177"/>
    <w:rsid w:val="00E151FE"/>
    <w:rsid w:val="00E1526D"/>
    <w:rsid w:val="00E1530B"/>
    <w:rsid w:val="00E15341"/>
    <w:rsid w:val="00E15354"/>
    <w:rsid w:val="00E1542A"/>
    <w:rsid w:val="00E154A9"/>
    <w:rsid w:val="00E15534"/>
    <w:rsid w:val="00E15538"/>
    <w:rsid w:val="00E15578"/>
    <w:rsid w:val="00E15588"/>
    <w:rsid w:val="00E155BD"/>
    <w:rsid w:val="00E155CE"/>
    <w:rsid w:val="00E15606"/>
    <w:rsid w:val="00E15671"/>
    <w:rsid w:val="00E15692"/>
    <w:rsid w:val="00E156A1"/>
    <w:rsid w:val="00E157A5"/>
    <w:rsid w:val="00E158EB"/>
    <w:rsid w:val="00E15900"/>
    <w:rsid w:val="00E1595D"/>
    <w:rsid w:val="00E1598A"/>
    <w:rsid w:val="00E15A5D"/>
    <w:rsid w:val="00E15B58"/>
    <w:rsid w:val="00E15BC8"/>
    <w:rsid w:val="00E15BFB"/>
    <w:rsid w:val="00E15C0C"/>
    <w:rsid w:val="00E15CE7"/>
    <w:rsid w:val="00E15D3B"/>
    <w:rsid w:val="00E15D96"/>
    <w:rsid w:val="00E15DC6"/>
    <w:rsid w:val="00E15DD7"/>
    <w:rsid w:val="00E15E81"/>
    <w:rsid w:val="00E15FE2"/>
    <w:rsid w:val="00E162B8"/>
    <w:rsid w:val="00E1630F"/>
    <w:rsid w:val="00E16340"/>
    <w:rsid w:val="00E16417"/>
    <w:rsid w:val="00E1648B"/>
    <w:rsid w:val="00E16497"/>
    <w:rsid w:val="00E1649F"/>
    <w:rsid w:val="00E164EA"/>
    <w:rsid w:val="00E16504"/>
    <w:rsid w:val="00E1674D"/>
    <w:rsid w:val="00E167AE"/>
    <w:rsid w:val="00E16841"/>
    <w:rsid w:val="00E16851"/>
    <w:rsid w:val="00E16873"/>
    <w:rsid w:val="00E169CC"/>
    <w:rsid w:val="00E16A8A"/>
    <w:rsid w:val="00E16AAD"/>
    <w:rsid w:val="00E16AD6"/>
    <w:rsid w:val="00E16B77"/>
    <w:rsid w:val="00E16BDF"/>
    <w:rsid w:val="00E16BEB"/>
    <w:rsid w:val="00E16C63"/>
    <w:rsid w:val="00E16C85"/>
    <w:rsid w:val="00E16C9A"/>
    <w:rsid w:val="00E16D5D"/>
    <w:rsid w:val="00E16E79"/>
    <w:rsid w:val="00E16EB4"/>
    <w:rsid w:val="00E16F22"/>
    <w:rsid w:val="00E16F57"/>
    <w:rsid w:val="00E16FCA"/>
    <w:rsid w:val="00E17059"/>
    <w:rsid w:val="00E170A0"/>
    <w:rsid w:val="00E170D4"/>
    <w:rsid w:val="00E170EB"/>
    <w:rsid w:val="00E1713A"/>
    <w:rsid w:val="00E171D1"/>
    <w:rsid w:val="00E17212"/>
    <w:rsid w:val="00E17226"/>
    <w:rsid w:val="00E1724C"/>
    <w:rsid w:val="00E17276"/>
    <w:rsid w:val="00E172D0"/>
    <w:rsid w:val="00E172D3"/>
    <w:rsid w:val="00E172DD"/>
    <w:rsid w:val="00E17358"/>
    <w:rsid w:val="00E17376"/>
    <w:rsid w:val="00E173B5"/>
    <w:rsid w:val="00E1748A"/>
    <w:rsid w:val="00E174A1"/>
    <w:rsid w:val="00E1759D"/>
    <w:rsid w:val="00E177D8"/>
    <w:rsid w:val="00E178FC"/>
    <w:rsid w:val="00E179FF"/>
    <w:rsid w:val="00E17ACF"/>
    <w:rsid w:val="00E17B21"/>
    <w:rsid w:val="00E17B39"/>
    <w:rsid w:val="00E17B9F"/>
    <w:rsid w:val="00E17BD2"/>
    <w:rsid w:val="00E17CF2"/>
    <w:rsid w:val="00E17DBC"/>
    <w:rsid w:val="00E17DE3"/>
    <w:rsid w:val="00E17E42"/>
    <w:rsid w:val="00E17E90"/>
    <w:rsid w:val="00E17F87"/>
    <w:rsid w:val="00E2005A"/>
    <w:rsid w:val="00E20088"/>
    <w:rsid w:val="00E200D9"/>
    <w:rsid w:val="00E201BE"/>
    <w:rsid w:val="00E201D9"/>
    <w:rsid w:val="00E20249"/>
    <w:rsid w:val="00E202D8"/>
    <w:rsid w:val="00E202E9"/>
    <w:rsid w:val="00E203A1"/>
    <w:rsid w:val="00E203F4"/>
    <w:rsid w:val="00E20439"/>
    <w:rsid w:val="00E20464"/>
    <w:rsid w:val="00E2057D"/>
    <w:rsid w:val="00E20581"/>
    <w:rsid w:val="00E205A2"/>
    <w:rsid w:val="00E205E5"/>
    <w:rsid w:val="00E205ED"/>
    <w:rsid w:val="00E2075E"/>
    <w:rsid w:val="00E207C0"/>
    <w:rsid w:val="00E207CA"/>
    <w:rsid w:val="00E207D1"/>
    <w:rsid w:val="00E20879"/>
    <w:rsid w:val="00E20891"/>
    <w:rsid w:val="00E208AA"/>
    <w:rsid w:val="00E208F1"/>
    <w:rsid w:val="00E2094E"/>
    <w:rsid w:val="00E20A48"/>
    <w:rsid w:val="00E20A8A"/>
    <w:rsid w:val="00E20A91"/>
    <w:rsid w:val="00E20B93"/>
    <w:rsid w:val="00E20BEF"/>
    <w:rsid w:val="00E20C40"/>
    <w:rsid w:val="00E20C56"/>
    <w:rsid w:val="00E20C64"/>
    <w:rsid w:val="00E20D86"/>
    <w:rsid w:val="00E20DB6"/>
    <w:rsid w:val="00E20E23"/>
    <w:rsid w:val="00E20E51"/>
    <w:rsid w:val="00E20F01"/>
    <w:rsid w:val="00E20F6F"/>
    <w:rsid w:val="00E21131"/>
    <w:rsid w:val="00E2118A"/>
    <w:rsid w:val="00E2127D"/>
    <w:rsid w:val="00E212AE"/>
    <w:rsid w:val="00E212C5"/>
    <w:rsid w:val="00E21353"/>
    <w:rsid w:val="00E21393"/>
    <w:rsid w:val="00E214DC"/>
    <w:rsid w:val="00E214F9"/>
    <w:rsid w:val="00E2158B"/>
    <w:rsid w:val="00E215EA"/>
    <w:rsid w:val="00E21650"/>
    <w:rsid w:val="00E2171B"/>
    <w:rsid w:val="00E21725"/>
    <w:rsid w:val="00E2175F"/>
    <w:rsid w:val="00E21765"/>
    <w:rsid w:val="00E2177F"/>
    <w:rsid w:val="00E217B1"/>
    <w:rsid w:val="00E218FE"/>
    <w:rsid w:val="00E2190E"/>
    <w:rsid w:val="00E21932"/>
    <w:rsid w:val="00E21A8B"/>
    <w:rsid w:val="00E21B49"/>
    <w:rsid w:val="00E21B68"/>
    <w:rsid w:val="00E21C39"/>
    <w:rsid w:val="00E21D08"/>
    <w:rsid w:val="00E21D90"/>
    <w:rsid w:val="00E21DC3"/>
    <w:rsid w:val="00E21F82"/>
    <w:rsid w:val="00E21F8D"/>
    <w:rsid w:val="00E21FB9"/>
    <w:rsid w:val="00E21FEF"/>
    <w:rsid w:val="00E2200B"/>
    <w:rsid w:val="00E220BA"/>
    <w:rsid w:val="00E220DE"/>
    <w:rsid w:val="00E22100"/>
    <w:rsid w:val="00E2211B"/>
    <w:rsid w:val="00E2215C"/>
    <w:rsid w:val="00E2215F"/>
    <w:rsid w:val="00E221BB"/>
    <w:rsid w:val="00E22289"/>
    <w:rsid w:val="00E224C5"/>
    <w:rsid w:val="00E22768"/>
    <w:rsid w:val="00E22770"/>
    <w:rsid w:val="00E22799"/>
    <w:rsid w:val="00E227A0"/>
    <w:rsid w:val="00E228C9"/>
    <w:rsid w:val="00E2292E"/>
    <w:rsid w:val="00E229DB"/>
    <w:rsid w:val="00E22A02"/>
    <w:rsid w:val="00E22A12"/>
    <w:rsid w:val="00E22A34"/>
    <w:rsid w:val="00E22A41"/>
    <w:rsid w:val="00E22AAB"/>
    <w:rsid w:val="00E22AD9"/>
    <w:rsid w:val="00E22B17"/>
    <w:rsid w:val="00E22B8A"/>
    <w:rsid w:val="00E22BCF"/>
    <w:rsid w:val="00E22C5D"/>
    <w:rsid w:val="00E22CF4"/>
    <w:rsid w:val="00E22DE6"/>
    <w:rsid w:val="00E22F06"/>
    <w:rsid w:val="00E22F28"/>
    <w:rsid w:val="00E23026"/>
    <w:rsid w:val="00E23049"/>
    <w:rsid w:val="00E230BA"/>
    <w:rsid w:val="00E23132"/>
    <w:rsid w:val="00E2315D"/>
    <w:rsid w:val="00E2316C"/>
    <w:rsid w:val="00E231CA"/>
    <w:rsid w:val="00E231F9"/>
    <w:rsid w:val="00E23239"/>
    <w:rsid w:val="00E232D0"/>
    <w:rsid w:val="00E233B6"/>
    <w:rsid w:val="00E233C6"/>
    <w:rsid w:val="00E23458"/>
    <w:rsid w:val="00E23482"/>
    <w:rsid w:val="00E2359A"/>
    <w:rsid w:val="00E235F0"/>
    <w:rsid w:val="00E23689"/>
    <w:rsid w:val="00E2374D"/>
    <w:rsid w:val="00E237CF"/>
    <w:rsid w:val="00E2381F"/>
    <w:rsid w:val="00E23962"/>
    <w:rsid w:val="00E239BC"/>
    <w:rsid w:val="00E239FF"/>
    <w:rsid w:val="00E23AC8"/>
    <w:rsid w:val="00E23B21"/>
    <w:rsid w:val="00E23B6C"/>
    <w:rsid w:val="00E23BED"/>
    <w:rsid w:val="00E23DD1"/>
    <w:rsid w:val="00E23E05"/>
    <w:rsid w:val="00E23E3A"/>
    <w:rsid w:val="00E23EEB"/>
    <w:rsid w:val="00E23F17"/>
    <w:rsid w:val="00E23FFF"/>
    <w:rsid w:val="00E24035"/>
    <w:rsid w:val="00E24084"/>
    <w:rsid w:val="00E240B5"/>
    <w:rsid w:val="00E240CC"/>
    <w:rsid w:val="00E2421E"/>
    <w:rsid w:val="00E24245"/>
    <w:rsid w:val="00E24283"/>
    <w:rsid w:val="00E24346"/>
    <w:rsid w:val="00E24377"/>
    <w:rsid w:val="00E24417"/>
    <w:rsid w:val="00E24449"/>
    <w:rsid w:val="00E244E5"/>
    <w:rsid w:val="00E2453F"/>
    <w:rsid w:val="00E245BA"/>
    <w:rsid w:val="00E2473B"/>
    <w:rsid w:val="00E24798"/>
    <w:rsid w:val="00E247BE"/>
    <w:rsid w:val="00E247EF"/>
    <w:rsid w:val="00E24823"/>
    <w:rsid w:val="00E248F3"/>
    <w:rsid w:val="00E24968"/>
    <w:rsid w:val="00E249F6"/>
    <w:rsid w:val="00E24A51"/>
    <w:rsid w:val="00E24C63"/>
    <w:rsid w:val="00E24CC9"/>
    <w:rsid w:val="00E24D09"/>
    <w:rsid w:val="00E24D4E"/>
    <w:rsid w:val="00E24E50"/>
    <w:rsid w:val="00E24E70"/>
    <w:rsid w:val="00E24ECB"/>
    <w:rsid w:val="00E25012"/>
    <w:rsid w:val="00E25117"/>
    <w:rsid w:val="00E25173"/>
    <w:rsid w:val="00E2517A"/>
    <w:rsid w:val="00E251A0"/>
    <w:rsid w:val="00E25222"/>
    <w:rsid w:val="00E25249"/>
    <w:rsid w:val="00E2542B"/>
    <w:rsid w:val="00E25455"/>
    <w:rsid w:val="00E25473"/>
    <w:rsid w:val="00E2571B"/>
    <w:rsid w:val="00E25721"/>
    <w:rsid w:val="00E2579C"/>
    <w:rsid w:val="00E257B5"/>
    <w:rsid w:val="00E258FD"/>
    <w:rsid w:val="00E25942"/>
    <w:rsid w:val="00E25A2B"/>
    <w:rsid w:val="00E25C1E"/>
    <w:rsid w:val="00E25D34"/>
    <w:rsid w:val="00E25D49"/>
    <w:rsid w:val="00E25E34"/>
    <w:rsid w:val="00E25E80"/>
    <w:rsid w:val="00E25E8E"/>
    <w:rsid w:val="00E25EAF"/>
    <w:rsid w:val="00E25ED0"/>
    <w:rsid w:val="00E25F86"/>
    <w:rsid w:val="00E25FC8"/>
    <w:rsid w:val="00E260D6"/>
    <w:rsid w:val="00E260EC"/>
    <w:rsid w:val="00E26177"/>
    <w:rsid w:val="00E2618B"/>
    <w:rsid w:val="00E261F3"/>
    <w:rsid w:val="00E261F7"/>
    <w:rsid w:val="00E2639E"/>
    <w:rsid w:val="00E263EE"/>
    <w:rsid w:val="00E264D3"/>
    <w:rsid w:val="00E264D9"/>
    <w:rsid w:val="00E2655A"/>
    <w:rsid w:val="00E2663D"/>
    <w:rsid w:val="00E266A0"/>
    <w:rsid w:val="00E266A6"/>
    <w:rsid w:val="00E266CF"/>
    <w:rsid w:val="00E266FE"/>
    <w:rsid w:val="00E26757"/>
    <w:rsid w:val="00E2679A"/>
    <w:rsid w:val="00E267BE"/>
    <w:rsid w:val="00E26947"/>
    <w:rsid w:val="00E2697D"/>
    <w:rsid w:val="00E269B2"/>
    <w:rsid w:val="00E269D6"/>
    <w:rsid w:val="00E26B24"/>
    <w:rsid w:val="00E26B5A"/>
    <w:rsid w:val="00E26BA6"/>
    <w:rsid w:val="00E26C16"/>
    <w:rsid w:val="00E26E3E"/>
    <w:rsid w:val="00E26E7E"/>
    <w:rsid w:val="00E26EB7"/>
    <w:rsid w:val="00E26EEA"/>
    <w:rsid w:val="00E26EFF"/>
    <w:rsid w:val="00E26F11"/>
    <w:rsid w:val="00E26FAB"/>
    <w:rsid w:val="00E26FBB"/>
    <w:rsid w:val="00E26FD9"/>
    <w:rsid w:val="00E27071"/>
    <w:rsid w:val="00E27082"/>
    <w:rsid w:val="00E2708D"/>
    <w:rsid w:val="00E270A9"/>
    <w:rsid w:val="00E2726D"/>
    <w:rsid w:val="00E272FA"/>
    <w:rsid w:val="00E27313"/>
    <w:rsid w:val="00E27318"/>
    <w:rsid w:val="00E27323"/>
    <w:rsid w:val="00E27359"/>
    <w:rsid w:val="00E27419"/>
    <w:rsid w:val="00E27495"/>
    <w:rsid w:val="00E27585"/>
    <w:rsid w:val="00E275C2"/>
    <w:rsid w:val="00E27621"/>
    <w:rsid w:val="00E27778"/>
    <w:rsid w:val="00E277DA"/>
    <w:rsid w:val="00E27809"/>
    <w:rsid w:val="00E27895"/>
    <w:rsid w:val="00E27972"/>
    <w:rsid w:val="00E2798B"/>
    <w:rsid w:val="00E279BD"/>
    <w:rsid w:val="00E27A70"/>
    <w:rsid w:val="00E27A91"/>
    <w:rsid w:val="00E27B0C"/>
    <w:rsid w:val="00E27B43"/>
    <w:rsid w:val="00E27B50"/>
    <w:rsid w:val="00E27B61"/>
    <w:rsid w:val="00E27BA1"/>
    <w:rsid w:val="00E27BBD"/>
    <w:rsid w:val="00E27C6B"/>
    <w:rsid w:val="00E27DAA"/>
    <w:rsid w:val="00E27ED5"/>
    <w:rsid w:val="00E27F47"/>
    <w:rsid w:val="00E30046"/>
    <w:rsid w:val="00E302DC"/>
    <w:rsid w:val="00E303E6"/>
    <w:rsid w:val="00E303F0"/>
    <w:rsid w:val="00E30453"/>
    <w:rsid w:val="00E30554"/>
    <w:rsid w:val="00E305AE"/>
    <w:rsid w:val="00E30642"/>
    <w:rsid w:val="00E30648"/>
    <w:rsid w:val="00E30726"/>
    <w:rsid w:val="00E30793"/>
    <w:rsid w:val="00E307B1"/>
    <w:rsid w:val="00E3084A"/>
    <w:rsid w:val="00E308E5"/>
    <w:rsid w:val="00E30943"/>
    <w:rsid w:val="00E30A9D"/>
    <w:rsid w:val="00E30AFC"/>
    <w:rsid w:val="00E30B2C"/>
    <w:rsid w:val="00E30B60"/>
    <w:rsid w:val="00E30BB0"/>
    <w:rsid w:val="00E30BDA"/>
    <w:rsid w:val="00E30BDF"/>
    <w:rsid w:val="00E30BF9"/>
    <w:rsid w:val="00E30CA8"/>
    <w:rsid w:val="00E30D75"/>
    <w:rsid w:val="00E30E0B"/>
    <w:rsid w:val="00E30E28"/>
    <w:rsid w:val="00E30EB0"/>
    <w:rsid w:val="00E30F1E"/>
    <w:rsid w:val="00E30F58"/>
    <w:rsid w:val="00E31038"/>
    <w:rsid w:val="00E310E2"/>
    <w:rsid w:val="00E310E7"/>
    <w:rsid w:val="00E310F2"/>
    <w:rsid w:val="00E310F3"/>
    <w:rsid w:val="00E3119B"/>
    <w:rsid w:val="00E3121D"/>
    <w:rsid w:val="00E31260"/>
    <w:rsid w:val="00E3132E"/>
    <w:rsid w:val="00E3144A"/>
    <w:rsid w:val="00E31462"/>
    <w:rsid w:val="00E314FC"/>
    <w:rsid w:val="00E31513"/>
    <w:rsid w:val="00E315D7"/>
    <w:rsid w:val="00E31698"/>
    <w:rsid w:val="00E31782"/>
    <w:rsid w:val="00E317B1"/>
    <w:rsid w:val="00E317CD"/>
    <w:rsid w:val="00E31855"/>
    <w:rsid w:val="00E3185F"/>
    <w:rsid w:val="00E318DA"/>
    <w:rsid w:val="00E31909"/>
    <w:rsid w:val="00E319AD"/>
    <w:rsid w:val="00E31A04"/>
    <w:rsid w:val="00E31AC3"/>
    <w:rsid w:val="00E31B0A"/>
    <w:rsid w:val="00E31BFD"/>
    <w:rsid w:val="00E31CF9"/>
    <w:rsid w:val="00E31D2F"/>
    <w:rsid w:val="00E31D91"/>
    <w:rsid w:val="00E31E72"/>
    <w:rsid w:val="00E31EC8"/>
    <w:rsid w:val="00E31FC2"/>
    <w:rsid w:val="00E31FF5"/>
    <w:rsid w:val="00E32049"/>
    <w:rsid w:val="00E320C7"/>
    <w:rsid w:val="00E32102"/>
    <w:rsid w:val="00E32220"/>
    <w:rsid w:val="00E32294"/>
    <w:rsid w:val="00E322ED"/>
    <w:rsid w:val="00E3233C"/>
    <w:rsid w:val="00E32486"/>
    <w:rsid w:val="00E32497"/>
    <w:rsid w:val="00E32537"/>
    <w:rsid w:val="00E325A3"/>
    <w:rsid w:val="00E32715"/>
    <w:rsid w:val="00E32793"/>
    <w:rsid w:val="00E327A8"/>
    <w:rsid w:val="00E327F5"/>
    <w:rsid w:val="00E32834"/>
    <w:rsid w:val="00E3284F"/>
    <w:rsid w:val="00E32875"/>
    <w:rsid w:val="00E3287A"/>
    <w:rsid w:val="00E328B9"/>
    <w:rsid w:val="00E328C7"/>
    <w:rsid w:val="00E329DD"/>
    <w:rsid w:val="00E32BFE"/>
    <w:rsid w:val="00E32D7E"/>
    <w:rsid w:val="00E32D92"/>
    <w:rsid w:val="00E32D93"/>
    <w:rsid w:val="00E32DF2"/>
    <w:rsid w:val="00E32E07"/>
    <w:rsid w:val="00E32E0D"/>
    <w:rsid w:val="00E32ECF"/>
    <w:rsid w:val="00E32EDC"/>
    <w:rsid w:val="00E32EE4"/>
    <w:rsid w:val="00E32F32"/>
    <w:rsid w:val="00E32FE1"/>
    <w:rsid w:val="00E33124"/>
    <w:rsid w:val="00E3316F"/>
    <w:rsid w:val="00E3320E"/>
    <w:rsid w:val="00E3329D"/>
    <w:rsid w:val="00E33452"/>
    <w:rsid w:val="00E334F9"/>
    <w:rsid w:val="00E335E6"/>
    <w:rsid w:val="00E336B6"/>
    <w:rsid w:val="00E3389B"/>
    <w:rsid w:val="00E338AB"/>
    <w:rsid w:val="00E3391E"/>
    <w:rsid w:val="00E339BC"/>
    <w:rsid w:val="00E33A9B"/>
    <w:rsid w:val="00E33B38"/>
    <w:rsid w:val="00E33B8E"/>
    <w:rsid w:val="00E33DE0"/>
    <w:rsid w:val="00E33E17"/>
    <w:rsid w:val="00E33EE8"/>
    <w:rsid w:val="00E33EF4"/>
    <w:rsid w:val="00E33F49"/>
    <w:rsid w:val="00E33FA9"/>
    <w:rsid w:val="00E3403B"/>
    <w:rsid w:val="00E34062"/>
    <w:rsid w:val="00E340A4"/>
    <w:rsid w:val="00E340B7"/>
    <w:rsid w:val="00E3416B"/>
    <w:rsid w:val="00E341DF"/>
    <w:rsid w:val="00E342B5"/>
    <w:rsid w:val="00E343D8"/>
    <w:rsid w:val="00E34421"/>
    <w:rsid w:val="00E34462"/>
    <w:rsid w:val="00E34472"/>
    <w:rsid w:val="00E344D3"/>
    <w:rsid w:val="00E34515"/>
    <w:rsid w:val="00E34576"/>
    <w:rsid w:val="00E345A0"/>
    <w:rsid w:val="00E3468C"/>
    <w:rsid w:val="00E3470B"/>
    <w:rsid w:val="00E34758"/>
    <w:rsid w:val="00E34861"/>
    <w:rsid w:val="00E34895"/>
    <w:rsid w:val="00E3491E"/>
    <w:rsid w:val="00E3492E"/>
    <w:rsid w:val="00E349A8"/>
    <w:rsid w:val="00E34BBA"/>
    <w:rsid w:val="00E34BBF"/>
    <w:rsid w:val="00E34BD6"/>
    <w:rsid w:val="00E34BF8"/>
    <w:rsid w:val="00E34C6E"/>
    <w:rsid w:val="00E34CC0"/>
    <w:rsid w:val="00E34CE3"/>
    <w:rsid w:val="00E34DBE"/>
    <w:rsid w:val="00E34F12"/>
    <w:rsid w:val="00E34F30"/>
    <w:rsid w:val="00E34F6B"/>
    <w:rsid w:val="00E34F73"/>
    <w:rsid w:val="00E3502C"/>
    <w:rsid w:val="00E350D4"/>
    <w:rsid w:val="00E35139"/>
    <w:rsid w:val="00E351A3"/>
    <w:rsid w:val="00E351EC"/>
    <w:rsid w:val="00E3521B"/>
    <w:rsid w:val="00E3532B"/>
    <w:rsid w:val="00E35362"/>
    <w:rsid w:val="00E35416"/>
    <w:rsid w:val="00E35431"/>
    <w:rsid w:val="00E3554B"/>
    <w:rsid w:val="00E3558E"/>
    <w:rsid w:val="00E3567A"/>
    <w:rsid w:val="00E356C2"/>
    <w:rsid w:val="00E356D1"/>
    <w:rsid w:val="00E35838"/>
    <w:rsid w:val="00E35873"/>
    <w:rsid w:val="00E358C9"/>
    <w:rsid w:val="00E358E8"/>
    <w:rsid w:val="00E3599B"/>
    <w:rsid w:val="00E359AF"/>
    <w:rsid w:val="00E35CD0"/>
    <w:rsid w:val="00E35CD2"/>
    <w:rsid w:val="00E35D56"/>
    <w:rsid w:val="00E35E19"/>
    <w:rsid w:val="00E35E90"/>
    <w:rsid w:val="00E35EA9"/>
    <w:rsid w:val="00E35EF3"/>
    <w:rsid w:val="00E35F20"/>
    <w:rsid w:val="00E362A4"/>
    <w:rsid w:val="00E36368"/>
    <w:rsid w:val="00E364AB"/>
    <w:rsid w:val="00E36528"/>
    <w:rsid w:val="00E36579"/>
    <w:rsid w:val="00E365BB"/>
    <w:rsid w:val="00E36603"/>
    <w:rsid w:val="00E36613"/>
    <w:rsid w:val="00E366C1"/>
    <w:rsid w:val="00E36754"/>
    <w:rsid w:val="00E3676A"/>
    <w:rsid w:val="00E3679A"/>
    <w:rsid w:val="00E36806"/>
    <w:rsid w:val="00E3687A"/>
    <w:rsid w:val="00E368A4"/>
    <w:rsid w:val="00E368F3"/>
    <w:rsid w:val="00E36927"/>
    <w:rsid w:val="00E36972"/>
    <w:rsid w:val="00E36984"/>
    <w:rsid w:val="00E36A54"/>
    <w:rsid w:val="00E36A8D"/>
    <w:rsid w:val="00E36AF8"/>
    <w:rsid w:val="00E36B23"/>
    <w:rsid w:val="00E36BAF"/>
    <w:rsid w:val="00E36C5F"/>
    <w:rsid w:val="00E36C7D"/>
    <w:rsid w:val="00E36D1B"/>
    <w:rsid w:val="00E36D7C"/>
    <w:rsid w:val="00E36F23"/>
    <w:rsid w:val="00E36F8D"/>
    <w:rsid w:val="00E370D9"/>
    <w:rsid w:val="00E370E9"/>
    <w:rsid w:val="00E370F1"/>
    <w:rsid w:val="00E371D3"/>
    <w:rsid w:val="00E37299"/>
    <w:rsid w:val="00E372A7"/>
    <w:rsid w:val="00E37338"/>
    <w:rsid w:val="00E373D4"/>
    <w:rsid w:val="00E37411"/>
    <w:rsid w:val="00E37462"/>
    <w:rsid w:val="00E37480"/>
    <w:rsid w:val="00E375C1"/>
    <w:rsid w:val="00E3771F"/>
    <w:rsid w:val="00E3775F"/>
    <w:rsid w:val="00E37769"/>
    <w:rsid w:val="00E37793"/>
    <w:rsid w:val="00E37796"/>
    <w:rsid w:val="00E3781F"/>
    <w:rsid w:val="00E378AC"/>
    <w:rsid w:val="00E378E4"/>
    <w:rsid w:val="00E378F1"/>
    <w:rsid w:val="00E37940"/>
    <w:rsid w:val="00E3795D"/>
    <w:rsid w:val="00E37985"/>
    <w:rsid w:val="00E379B7"/>
    <w:rsid w:val="00E379C8"/>
    <w:rsid w:val="00E37A0C"/>
    <w:rsid w:val="00E37A42"/>
    <w:rsid w:val="00E37A7A"/>
    <w:rsid w:val="00E37B4D"/>
    <w:rsid w:val="00E37B51"/>
    <w:rsid w:val="00E37B82"/>
    <w:rsid w:val="00E37C12"/>
    <w:rsid w:val="00E37C45"/>
    <w:rsid w:val="00E37C60"/>
    <w:rsid w:val="00E37C62"/>
    <w:rsid w:val="00E37CCA"/>
    <w:rsid w:val="00E37D16"/>
    <w:rsid w:val="00E37E37"/>
    <w:rsid w:val="00E37E62"/>
    <w:rsid w:val="00E37F4F"/>
    <w:rsid w:val="00E37F64"/>
    <w:rsid w:val="00E37FF6"/>
    <w:rsid w:val="00E4008D"/>
    <w:rsid w:val="00E40098"/>
    <w:rsid w:val="00E400E2"/>
    <w:rsid w:val="00E400E6"/>
    <w:rsid w:val="00E4010E"/>
    <w:rsid w:val="00E40194"/>
    <w:rsid w:val="00E40286"/>
    <w:rsid w:val="00E40341"/>
    <w:rsid w:val="00E40365"/>
    <w:rsid w:val="00E40377"/>
    <w:rsid w:val="00E4041C"/>
    <w:rsid w:val="00E40423"/>
    <w:rsid w:val="00E40495"/>
    <w:rsid w:val="00E404FB"/>
    <w:rsid w:val="00E40505"/>
    <w:rsid w:val="00E4071F"/>
    <w:rsid w:val="00E40785"/>
    <w:rsid w:val="00E40786"/>
    <w:rsid w:val="00E407FA"/>
    <w:rsid w:val="00E40876"/>
    <w:rsid w:val="00E40914"/>
    <w:rsid w:val="00E409CC"/>
    <w:rsid w:val="00E40A9B"/>
    <w:rsid w:val="00E40B1E"/>
    <w:rsid w:val="00E40C27"/>
    <w:rsid w:val="00E40C87"/>
    <w:rsid w:val="00E40CF3"/>
    <w:rsid w:val="00E40D0D"/>
    <w:rsid w:val="00E40D82"/>
    <w:rsid w:val="00E40E68"/>
    <w:rsid w:val="00E40E9E"/>
    <w:rsid w:val="00E40F7C"/>
    <w:rsid w:val="00E40FC9"/>
    <w:rsid w:val="00E40FF6"/>
    <w:rsid w:val="00E4104B"/>
    <w:rsid w:val="00E410C0"/>
    <w:rsid w:val="00E41124"/>
    <w:rsid w:val="00E411C8"/>
    <w:rsid w:val="00E4125D"/>
    <w:rsid w:val="00E41441"/>
    <w:rsid w:val="00E414F9"/>
    <w:rsid w:val="00E4156B"/>
    <w:rsid w:val="00E415ED"/>
    <w:rsid w:val="00E41697"/>
    <w:rsid w:val="00E416BD"/>
    <w:rsid w:val="00E416D9"/>
    <w:rsid w:val="00E416EF"/>
    <w:rsid w:val="00E416F1"/>
    <w:rsid w:val="00E41794"/>
    <w:rsid w:val="00E41797"/>
    <w:rsid w:val="00E4185C"/>
    <w:rsid w:val="00E418D0"/>
    <w:rsid w:val="00E4197D"/>
    <w:rsid w:val="00E419BE"/>
    <w:rsid w:val="00E419CB"/>
    <w:rsid w:val="00E419DA"/>
    <w:rsid w:val="00E41B07"/>
    <w:rsid w:val="00E41B9B"/>
    <w:rsid w:val="00E41BE9"/>
    <w:rsid w:val="00E41C00"/>
    <w:rsid w:val="00E41C20"/>
    <w:rsid w:val="00E41C45"/>
    <w:rsid w:val="00E41CB7"/>
    <w:rsid w:val="00E41D14"/>
    <w:rsid w:val="00E41D43"/>
    <w:rsid w:val="00E41D46"/>
    <w:rsid w:val="00E41D6A"/>
    <w:rsid w:val="00E41DC7"/>
    <w:rsid w:val="00E41E49"/>
    <w:rsid w:val="00E41F7B"/>
    <w:rsid w:val="00E42046"/>
    <w:rsid w:val="00E42062"/>
    <w:rsid w:val="00E42114"/>
    <w:rsid w:val="00E4217E"/>
    <w:rsid w:val="00E421B2"/>
    <w:rsid w:val="00E4223C"/>
    <w:rsid w:val="00E4233A"/>
    <w:rsid w:val="00E4242D"/>
    <w:rsid w:val="00E424D0"/>
    <w:rsid w:val="00E4253F"/>
    <w:rsid w:val="00E4256F"/>
    <w:rsid w:val="00E4259E"/>
    <w:rsid w:val="00E425F2"/>
    <w:rsid w:val="00E425F8"/>
    <w:rsid w:val="00E4266F"/>
    <w:rsid w:val="00E4273E"/>
    <w:rsid w:val="00E4275D"/>
    <w:rsid w:val="00E4276F"/>
    <w:rsid w:val="00E42837"/>
    <w:rsid w:val="00E42853"/>
    <w:rsid w:val="00E42996"/>
    <w:rsid w:val="00E429A0"/>
    <w:rsid w:val="00E429E0"/>
    <w:rsid w:val="00E42A33"/>
    <w:rsid w:val="00E42B77"/>
    <w:rsid w:val="00E42BD2"/>
    <w:rsid w:val="00E42C9A"/>
    <w:rsid w:val="00E42D37"/>
    <w:rsid w:val="00E42E3D"/>
    <w:rsid w:val="00E42E51"/>
    <w:rsid w:val="00E42F96"/>
    <w:rsid w:val="00E42F98"/>
    <w:rsid w:val="00E42FD0"/>
    <w:rsid w:val="00E4308C"/>
    <w:rsid w:val="00E430D9"/>
    <w:rsid w:val="00E4316C"/>
    <w:rsid w:val="00E431A9"/>
    <w:rsid w:val="00E431AA"/>
    <w:rsid w:val="00E4335D"/>
    <w:rsid w:val="00E43384"/>
    <w:rsid w:val="00E43492"/>
    <w:rsid w:val="00E434E1"/>
    <w:rsid w:val="00E4350F"/>
    <w:rsid w:val="00E43547"/>
    <w:rsid w:val="00E43578"/>
    <w:rsid w:val="00E43605"/>
    <w:rsid w:val="00E43677"/>
    <w:rsid w:val="00E43682"/>
    <w:rsid w:val="00E436A4"/>
    <w:rsid w:val="00E436B3"/>
    <w:rsid w:val="00E436EC"/>
    <w:rsid w:val="00E43758"/>
    <w:rsid w:val="00E43773"/>
    <w:rsid w:val="00E437B6"/>
    <w:rsid w:val="00E4389F"/>
    <w:rsid w:val="00E438FC"/>
    <w:rsid w:val="00E439B5"/>
    <w:rsid w:val="00E43B96"/>
    <w:rsid w:val="00E43BAA"/>
    <w:rsid w:val="00E43BC7"/>
    <w:rsid w:val="00E43CD1"/>
    <w:rsid w:val="00E43D14"/>
    <w:rsid w:val="00E43D78"/>
    <w:rsid w:val="00E43DA8"/>
    <w:rsid w:val="00E43E8D"/>
    <w:rsid w:val="00E43ECF"/>
    <w:rsid w:val="00E43FF7"/>
    <w:rsid w:val="00E44065"/>
    <w:rsid w:val="00E44129"/>
    <w:rsid w:val="00E44265"/>
    <w:rsid w:val="00E44283"/>
    <w:rsid w:val="00E442ED"/>
    <w:rsid w:val="00E44308"/>
    <w:rsid w:val="00E44347"/>
    <w:rsid w:val="00E443C4"/>
    <w:rsid w:val="00E443C8"/>
    <w:rsid w:val="00E443F9"/>
    <w:rsid w:val="00E4442D"/>
    <w:rsid w:val="00E44441"/>
    <w:rsid w:val="00E4448C"/>
    <w:rsid w:val="00E445B8"/>
    <w:rsid w:val="00E445D5"/>
    <w:rsid w:val="00E446DA"/>
    <w:rsid w:val="00E4470F"/>
    <w:rsid w:val="00E44747"/>
    <w:rsid w:val="00E447C0"/>
    <w:rsid w:val="00E447C1"/>
    <w:rsid w:val="00E44828"/>
    <w:rsid w:val="00E4485B"/>
    <w:rsid w:val="00E4485C"/>
    <w:rsid w:val="00E44869"/>
    <w:rsid w:val="00E44880"/>
    <w:rsid w:val="00E44935"/>
    <w:rsid w:val="00E449B2"/>
    <w:rsid w:val="00E44A46"/>
    <w:rsid w:val="00E44B27"/>
    <w:rsid w:val="00E44CD5"/>
    <w:rsid w:val="00E44CDE"/>
    <w:rsid w:val="00E44E97"/>
    <w:rsid w:val="00E45069"/>
    <w:rsid w:val="00E45070"/>
    <w:rsid w:val="00E4518B"/>
    <w:rsid w:val="00E45204"/>
    <w:rsid w:val="00E45320"/>
    <w:rsid w:val="00E4536E"/>
    <w:rsid w:val="00E4537D"/>
    <w:rsid w:val="00E45395"/>
    <w:rsid w:val="00E45452"/>
    <w:rsid w:val="00E454B8"/>
    <w:rsid w:val="00E45501"/>
    <w:rsid w:val="00E45529"/>
    <w:rsid w:val="00E455CE"/>
    <w:rsid w:val="00E456F8"/>
    <w:rsid w:val="00E457BE"/>
    <w:rsid w:val="00E458B3"/>
    <w:rsid w:val="00E45914"/>
    <w:rsid w:val="00E4592E"/>
    <w:rsid w:val="00E4597A"/>
    <w:rsid w:val="00E45A3A"/>
    <w:rsid w:val="00E45C65"/>
    <w:rsid w:val="00E45D9E"/>
    <w:rsid w:val="00E45E27"/>
    <w:rsid w:val="00E45F56"/>
    <w:rsid w:val="00E45FEB"/>
    <w:rsid w:val="00E46078"/>
    <w:rsid w:val="00E460CB"/>
    <w:rsid w:val="00E4612F"/>
    <w:rsid w:val="00E46172"/>
    <w:rsid w:val="00E461B3"/>
    <w:rsid w:val="00E461C4"/>
    <w:rsid w:val="00E46320"/>
    <w:rsid w:val="00E46323"/>
    <w:rsid w:val="00E46383"/>
    <w:rsid w:val="00E46387"/>
    <w:rsid w:val="00E463ED"/>
    <w:rsid w:val="00E463FD"/>
    <w:rsid w:val="00E4644D"/>
    <w:rsid w:val="00E46473"/>
    <w:rsid w:val="00E4650B"/>
    <w:rsid w:val="00E4651D"/>
    <w:rsid w:val="00E46536"/>
    <w:rsid w:val="00E46569"/>
    <w:rsid w:val="00E465B0"/>
    <w:rsid w:val="00E46618"/>
    <w:rsid w:val="00E4661F"/>
    <w:rsid w:val="00E4665D"/>
    <w:rsid w:val="00E466E2"/>
    <w:rsid w:val="00E46734"/>
    <w:rsid w:val="00E467AD"/>
    <w:rsid w:val="00E46858"/>
    <w:rsid w:val="00E468B3"/>
    <w:rsid w:val="00E468D9"/>
    <w:rsid w:val="00E46A05"/>
    <w:rsid w:val="00E46A18"/>
    <w:rsid w:val="00E46AE4"/>
    <w:rsid w:val="00E46AEA"/>
    <w:rsid w:val="00E46B43"/>
    <w:rsid w:val="00E46B4F"/>
    <w:rsid w:val="00E46B5C"/>
    <w:rsid w:val="00E46B60"/>
    <w:rsid w:val="00E46C29"/>
    <w:rsid w:val="00E46C32"/>
    <w:rsid w:val="00E46C6A"/>
    <w:rsid w:val="00E46C86"/>
    <w:rsid w:val="00E46D6C"/>
    <w:rsid w:val="00E46EFA"/>
    <w:rsid w:val="00E46F93"/>
    <w:rsid w:val="00E47001"/>
    <w:rsid w:val="00E470C5"/>
    <w:rsid w:val="00E47107"/>
    <w:rsid w:val="00E47195"/>
    <w:rsid w:val="00E4719F"/>
    <w:rsid w:val="00E471EB"/>
    <w:rsid w:val="00E471F6"/>
    <w:rsid w:val="00E47280"/>
    <w:rsid w:val="00E4728D"/>
    <w:rsid w:val="00E472FE"/>
    <w:rsid w:val="00E4739A"/>
    <w:rsid w:val="00E4739F"/>
    <w:rsid w:val="00E4749C"/>
    <w:rsid w:val="00E4755F"/>
    <w:rsid w:val="00E47589"/>
    <w:rsid w:val="00E4760B"/>
    <w:rsid w:val="00E476CA"/>
    <w:rsid w:val="00E477F7"/>
    <w:rsid w:val="00E4789F"/>
    <w:rsid w:val="00E478B9"/>
    <w:rsid w:val="00E47968"/>
    <w:rsid w:val="00E479AE"/>
    <w:rsid w:val="00E47B0E"/>
    <w:rsid w:val="00E47B11"/>
    <w:rsid w:val="00E47B24"/>
    <w:rsid w:val="00E47C0D"/>
    <w:rsid w:val="00E47CA9"/>
    <w:rsid w:val="00E47DC5"/>
    <w:rsid w:val="00E47E2F"/>
    <w:rsid w:val="00E47E4D"/>
    <w:rsid w:val="00E47EDB"/>
    <w:rsid w:val="00E47F8D"/>
    <w:rsid w:val="00E500B1"/>
    <w:rsid w:val="00E50220"/>
    <w:rsid w:val="00E50268"/>
    <w:rsid w:val="00E50269"/>
    <w:rsid w:val="00E50318"/>
    <w:rsid w:val="00E503A8"/>
    <w:rsid w:val="00E503CC"/>
    <w:rsid w:val="00E5048A"/>
    <w:rsid w:val="00E504CA"/>
    <w:rsid w:val="00E50524"/>
    <w:rsid w:val="00E5057C"/>
    <w:rsid w:val="00E505F4"/>
    <w:rsid w:val="00E50685"/>
    <w:rsid w:val="00E50838"/>
    <w:rsid w:val="00E5084E"/>
    <w:rsid w:val="00E5087E"/>
    <w:rsid w:val="00E50944"/>
    <w:rsid w:val="00E509D6"/>
    <w:rsid w:val="00E50A06"/>
    <w:rsid w:val="00E50A9C"/>
    <w:rsid w:val="00E50BCB"/>
    <w:rsid w:val="00E50C53"/>
    <w:rsid w:val="00E50C6A"/>
    <w:rsid w:val="00E50CDC"/>
    <w:rsid w:val="00E50CF3"/>
    <w:rsid w:val="00E50D4D"/>
    <w:rsid w:val="00E50DF4"/>
    <w:rsid w:val="00E50E54"/>
    <w:rsid w:val="00E50ECA"/>
    <w:rsid w:val="00E50F13"/>
    <w:rsid w:val="00E50F21"/>
    <w:rsid w:val="00E50F37"/>
    <w:rsid w:val="00E50F53"/>
    <w:rsid w:val="00E50FC5"/>
    <w:rsid w:val="00E50FD7"/>
    <w:rsid w:val="00E5104B"/>
    <w:rsid w:val="00E510C9"/>
    <w:rsid w:val="00E51164"/>
    <w:rsid w:val="00E51178"/>
    <w:rsid w:val="00E511FD"/>
    <w:rsid w:val="00E51208"/>
    <w:rsid w:val="00E5128E"/>
    <w:rsid w:val="00E512E2"/>
    <w:rsid w:val="00E51332"/>
    <w:rsid w:val="00E51432"/>
    <w:rsid w:val="00E5146C"/>
    <w:rsid w:val="00E5151D"/>
    <w:rsid w:val="00E51590"/>
    <w:rsid w:val="00E517E0"/>
    <w:rsid w:val="00E5184E"/>
    <w:rsid w:val="00E51855"/>
    <w:rsid w:val="00E518E3"/>
    <w:rsid w:val="00E51900"/>
    <w:rsid w:val="00E5199E"/>
    <w:rsid w:val="00E51A5F"/>
    <w:rsid w:val="00E51A8A"/>
    <w:rsid w:val="00E51AB6"/>
    <w:rsid w:val="00E51B88"/>
    <w:rsid w:val="00E51BCB"/>
    <w:rsid w:val="00E51C20"/>
    <w:rsid w:val="00E51CA0"/>
    <w:rsid w:val="00E51CE3"/>
    <w:rsid w:val="00E51D71"/>
    <w:rsid w:val="00E51D8A"/>
    <w:rsid w:val="00E51DE4"/>
    <w:rsid w:val="00E51F28"/>
    <w:rsid w:val="00E51FB4"/>
    <w:rsid w:val="00E52077"/>
    <w:rsid w:val="00E520D3"/>
    <w:rsid w:val="00E5214B"/>
    <w:rsid w:val="00E52160"/>
    <w:rsid w:val="00E52170"/>
    <w:rsid w:val="00E52195"/>
    <w:rsid w:val="00E521AF"/>
    <w:rsid w:val="00E521B6"/>
    <w:rsid w:val="00E5222B"/>
    <w:rsid w:val="00E52237"/>
    <w:rsid w:val="00E522EF"/>
    <w:rsid w:val="00E522FC"/>
    <w:rsid w:val="00E5239E"/>
    <w:rsid w:val="00E52444"/>
    <w:rsid w:val="00E52554"/>
    <w:rsid w:val="00E52651"/>
    <w:rsid w:val="00E529EB"/>
    <w:rsid w:val="00E52A9F"/>
    <w:rsid w:val="00E52BC0"/>
    <w:rsid w:val="00E52BD9"/>
    <w:rsid w:val="00E52BE1"/>
    <w:rsid w:val="00E52C95"/>
    <w:rsid w:val="00E52D4A"/>
    <w:rsid w:val="00E52D5C"/>
    <w:rsid w:val="00E5303E"/>
    <w:rsid w:val="00E5311A"/>
    <w:rsid w:val="00E53133"/>
    <w:rsid w:val="00E531A0"/>
    <w:rsid w:val="00E53237"/>
    <w:rsid w:val="00E532A7"/>
    <w:rsid w:val="00E53394"/>
    <w:rsid w:val="00E53395"/>
    <w:rsid w:val="00E53495"/>
    <w:rsid w:val="00E5349B"/>
    <w:rsid w:val="00E53502"/>
    <w:rsid w:val="00E53519"/>
    <w:rsid w:val="00E535BB"/>
    <w:rsid w:val="00E5364C"/>
    <w:rsid w:val="00E536CC"/>
    <w:rsid w:val="00E53715"/>
    <w:rsid w:val="00E5376B"/>
    <w:rsid w:val="00E537A5"/>
    <w:rsid w:val="00E53822"/>
    <w:rsid w:val="00E5385E"/>
    <w:rsid w:val="00E538EE"/>
    <w:rsid w:val="00E539BC"/>
    <w:rsid w:val="00E53AE6"/>
    <w:rsid w:val="00E53B12"/>
    <w:rsid w:val="00E53BB6"/>
    <w:rsid w:val="00E53C0B"/>
    <w:rsid w:val="00E53C1C"/>
    <w:rsid w:val="00E53CA3"/>
    <w:rsid w:val="00E53E16"/>
    <w:rsid w:val="00E53E65"/>
    <w:rsid w:val="00E53F58"/>
    <w:rsid w:val="00E53F77"/>
    <w:rsid w:val="00E53FBE"/>
    <w:rsid w:val="00E54048"/>
    <w:rsid w:val="00E5405D"/>
    <w:rsid w:val="00E541CC"/>
    <w:rsid w:val="00E54213"/>
    <w:rsid w:val="00E54278"/>
    <w:rsid w:val="00E544D3"/>
    <w:rsid w:val="00E54550"/>
    <w:rsid w:val="00E5458F"/>
    <w:rsid w:val="00E546EE"/>
    <w:rsid w:val="00E54798"/>
    <w:rsid w:val="00E547FF"/>
    <w:rsid w:val="00E54838"/>
    <w:rsid w:val="00E5484B"/>
    <w:rsid w:val="00E54A02"/>
    <w:rsid w:val="00E54A89"/>
    <w:rsid w:val="00E54AB7"/>
    <w:rsid w:val="00E54AC9"/>
    <w:rsid w:val="00E54AFD"/>
    <w:rsid w:val="00E54BBD"/>
    <w:rsid w:val="00E54C73"/>
    <w:rsid w:val="00E54CA5"/>
    <w:rsid w:val="00E54D40"/>
    <w:rsid w:val="00E54DA3"/>
    <w:rsid w:val="00E54DF1"/>
    <w:rsid w:val="00E54F39"/>
    <w:rsid w:val="00E54F42"/>
    <w:rsid w:val="00E54F6D"/>
    <w:rsid w:val="00E54FD3"/>
    <w:rsid w:val="00E54FD9"/>
    <w:rsid w:val="00E550CD"/>
    <w:rsid w:val="00E55206"/>
    <w:rsid w:val="00E5529E"/>
    <w:rsid w:val="00E553E2"/>
    <w:rsid w:val="00E5544E"/>
    <w:rsid w:val="00E5546E"/>
    <w:rsid w:val="00E5547C"/>
    <w:rsid w:val="00E55483"/>
    <w:rsid w:val="00E5560F"/>
    <w:rsid w:val="00E556F8"/>
    <w:rsid w:val="00E5570C"/>
    <w:rsid w:val="00E5579D"/>
    <w:rsid w:val="00E558A5"/>
    <w:rsid w:val="00E558BB"/>
    <w:rsid w:val="00E5591A"/>
    <w:rsid w:val="00E559FE"/>
    <w:rsid w:val="00E55A1B"/>
    <w:rsid w:val="00E55A48"/>
    <w:rsid w:val="00E55B18"/>
    <w:rsid w:val="00E55C0B"/>
    <w:rsid w:val="00E55CF1"/>
    <w:rsid w:val="00E55D02"/>
    <w:rsid w:val="00E55D7E"/>
    <w:rsid w:val="00E55DE2"/>
    <w:rsid w:val="00E55DFD"/>
    <w:rsid w:val="00E55EE8"/>
    <w:rsid w:val="00E55F54"/>
    <w:rsid w:val="00E55F95"/>
    <w:rsid w:val="00E56067"/>
    <w:rsid w:val="00E560AE"/>
    <w:rsid w:val="00E56161"/>
    <w:rsid w:val="00E56164"/>
    <w:rsid w:val="00E561BC"/>
    <w:rsid w:val="00E561EB"/>
    <w:rsid w:val="00E56286"/>
    <w:rsid w:val="00E562A0"/>
    <w:rsid w:val="00E56358"/>
    <w:rsid w:val="00E563B5"/>
    <w:rsid w:val="00E56441"/>
    <w:rsid w:val="00E5644D"/>
    <w:rsid w:val="00E56530"/>
    <w:rsid w:val="00E5656E"/>
    <w:rsid w:val="00E5657D"/>
    <w:rsid w:val="00E5659B"/>
    <w:rsid w:val="00E5670D"/>
    <w:rsid w:val="00E5676B"/>
    <w:rsid w:val="00E5677D"/>
    <w:rsid w:val="00E567AC"/>
    <w:rsid w:val="00E5690A"/>
    <w:rsid w:val="00E56930"/>
    <w:rsid w:val="00E5697A"/>
    <w:rsid w:val="00E569F5"/>
    <w:rsid w:val="00E56AA5"/>
    <w:rsid w:val="00E56C67"/>
    <w:rsid w:val="00E56CF4"/>
    <w:rsid w:val="00E56DB8"/>
    <w:rsid w:val="00E56DCC"/>
    <w:rsid w:val="00E56DE6"/>
    <w:rsid w:val="00E56E0D"/>
    <w:rsid w:val="00E56EA6"/>
    <w:rsid w:val="00E56F24"/>
    <w:rsid w:val="00E56F25"/>
    <w:rsid w:val="00E56F89"/>
    <w:rsid w:val="00E56F8F"/>
    <w:rsid w:val="00E56FC2"/>
    <w:rsid w:val="00E56FF6"/>
    <w:rsid w:val="00E5725D"/>
    <w:rsid w:val="00E572CB"/>
    <w:rsid w:val="00E5734F"/>
    <w:rsid w:val="00E573ED"/>
    <w:rsid w:val="00E574D9"/>
    <w:rsid w:val="00E5756E"/>
    <w:rsid w:val="00E575AA"/>
    <w:rsid w:val="00E57659"/>
    <w:rsid w:val="00E5773A"/>
    <w:rsid w:val="00E5776D"/>
    <w:rsid w:val="00E5781E"/>
    <w:rsid w:val="00E5781F"/>
    <w:rsid w:val="00E57898"/>
    <w:rsid w:val="00E57AB9"/>
    <w:rsid w:val="00E57B2C"/>
    <w:rsid w:val="00E57C03"/>
    <w:rsid w:val="00E57C2A"/>
    <w:rsid w:val="00E57CC3"/>
    <w:rsid w:val="00E57D90"/>
    <w:rsid w:val="00E57DFE"/>
    <w:rsid w:val="00E57F45"/>
    <w:rsid w:val="00E57F86"/>
    <w:rsid w:val="00E57F95"/>
    <w:rsid w:val="00E57FB4"/>
    <w:rsid w:val="00E60059"/>
    <w:rsid w:val="00E60146"/>
    <w:rsid w:val="00E601F9"/>
    <w:rsid w:val="00E6022D"/>
    <w:rsid w:val="00E602A2"/>
    <w:rsid w:val="00E60318"/>
    <w:rsid w:val="00E6033F"/>
    <w:rsid w:val="00E603C7"/>
    <w:rsid w:val="00E603D8"/>
    <w:rsid w:val="00E60410"/>
    <w:rsid w:val="00E60465"/>
    <w:rsid w:val="00E60489"/>
    <w:rsid w:val="00E6049C"/>
    <w:rsid w:val="00E6054A"/>
    <w:rsid w:val="00E60593"/>
    <w:rsid w:val="00E605C0"/>
    <w:rsid w:val="00E605E1"/>
    <w:rsid w:val="00E6064E"/>
    <w:rsid w:val="00E60673"/>
    <w:rsid w:val="00E60723"/>
    <w:rsid w:val="00E607C9"/>
    <w:rsid w:val="00E6092F"/>
    <w:rsid w:val="00E60984"/>
    <w:rsid w:val="00E609AA"/>
    <w:rsid w:val="00E60B01"/>
    <w:rsid w:val="00E60B6A"/>
    <w:rsid w:val="00E60BD8"/>
    <w:rsid w:val="00E60C0F"/>
    <w:rsid w:val="00E60C36"/>
    <w:rsid w:val="00E60C57"/>
    <w:rsid w:val="00E60C5A"/>
    <w:rsid w:val="00E60D21"/>
    <w:rsid w:val="00E60DB0"/>
    <w:rsid w:val="00E60DB9"/>
    <w:rsid w:val="00E60DDB"/>
    <w:rsid w:val="00E60E71"/>
    <w:rsid w:val="00E60ECE"/>
    <w:rsid w:val="00E61095"/>
    <w:rsid w:val="00E610A2"/>
    <w:rsid w:val="00E610EF"/>
    <w:rsid w:val="00E61152"/>
    <w:rsid w:val="00E611DD"/>
    <w:rsid w:val="00E613B4"/>
    <w:rsid w:val="00E613C7"/>
    <w:rsid w:val="00E6141F"/>
    <w:rsid w:val="00E6151A"/>
    <w:rsid w:val="00E61520"/>
    <w:rsid w:val="00E6159E"/>
    <w:rsid w:val="00E615D4"/>
    <w:rsid w:val="00E6163C"/>
    <w:rsid w:val="00E61684"/>
    <w:rsid w:val="00E616E8"/>
    <w:rsid w:val="00E6172A"/>
    <w:rsid w:val="00E61782"/>
    <w:rsid w:val="00E61803"/>
    <w:rsid w:val="00E618A8"/>
    <w:rsid w:val="00E61917"/>
    <w:rsid w:val="00E619BF"/>
    <w:rsid w:val="00E619F0"/>
    <w:rsid w:val="00E61A4E"/>
    <w:rsid w:val="00E61AAA"/>
    <w:rsid w:val="00E61AF0"/>
    <w:rsid w:val="00E61B96"/>
    <w:rsid w:val="00E61BAF"/>
    <w:rsid w:val="00E61BE6"/>
    <w:rsid w:val="00E61C09"/>
    <w:rsid w:val="00E61C0C"/>
    <w:rsid w:val="00E61C86"/>
    <w:rsid w:val="00E61CAC"/>
    <w:rsid w:val="00E61D31"/>
    <w:rsid w:val="00E61D85"/>
    <w:rsid w:val="00E61E43"/>
    <w:rsid w:val="00E61F39"/>
    <w:rsid w:val="00E61FD3"/>
    <w:rsid w:val="00E62061"/>
    <w:rsid w:val="00E62171"/>
    <w:rsid w:val="00E621A8"/>
    <w:rsid w:val="00E62209"/>
    <w:rsid w:val="00E62286"/>
    <w:rsid w:val="00E62354"/>
    <w:rsid w:val="00E623AE"/>
    <w:rsid w:val="00E62413"/>
    <w:rsid w:val="00E6243F"/>
    <w:rsid w:val="00E62568"/>
    <w:rsid w:val="00E625E0"/>
    <w:rsid w:val="00E625E3"/>
    <w:rsid w:val="00E62626"/>
    <w:rsid w:val="00E626D2"/>
    <w:rsid w:val="00E626E9"/>
    <w:rsid w:val="00E6273B"/>
    <w:rsid w:val="00E62778"/>
    <w:rsid w:val="00E627AD"/>
    <w:rsid w:val="00E6281F"/>
    <w:rsid w:val="00E62820"/>
    <w:rsid w:val="00E62837"/>
    <w:rsid w:val="00E628B8"/>
    <w:rsid w:val="00E628C6"/>
    <w:rsid w:val="00E629CC"/>
    <w:rsid w:val="00E62AB8"/>
    <w:rsid w:val="00E62AD9"/>
    <w:rsid w:val="00E62B0C"/>
    <w:rsid w:val="00E62B7A"/>
    <w:rsid w:val="00E62B85"/>
    <w:rsid w:val="00E62CF9"/>
    <w:rsid w:val="00E62D13"/>
    <w:rsid w:val="00E62D21"/>
    <w:rsid w:val="00E62D3B"/>
    <w:rsid w:val="00E62D54"/>
    <w:rsid w:val="00E62E02"/>
    <w:rsid w:val="00E62E47"/>
    <w:rsid w:val="00E62E73"/>
    <w:rsid w:val="00E62E94"/>
    <w:rsid w:val="00E62EC4"/>
    <w:rsid w:val="00E62EF8"/>
    <w:rsid w:val="00E62F3D"/>
    <w:rsid w:val="00E63034"/>
    <w:rsid w:val="00E63079"/>
    <w:rsid w:val="00E630EB"/>
    <w:rsid w:val="00E630F4"/>
    <w:rsid w:val="00E630FD"/>
    <w:rsid w:val="00E63166"/>
    <w:rsid w:val="00E63176"/>
    <w:rsid w:val="00E6319F"/>
    <w:rsid w:val="00E631FF"/>
    <w:rsid w:val="00E63238"/>
    <w:rsid w:val="00E63259"/>
    <w:rsid w:val="00E6325E"/>
    <w:rsid w:val="00E63281"/>
    <w:rsid w:val="00E6335F"/>
    <w:rsid w:val="00E6338D"/>
    <w:rsid w:val="00E634AE"/>
    <w:rsid w:val="00E634D4"/>
    <w:rsid w:val="00E6351A"/>
    <w:rsid w:val="00E63523"/>
    <w:rsid w:val="00E63557"/>
    <w:rsid w:val="00E636E0"/>
    <w:rsid w:val="00E63762"/>
    <w:rsid w:val="00E637A2"/>
    <w:rsid w:val="00E637B5"/>
    <w:rsid w:val="00E63824"/>
    <w:rsid w:val="00E6388B"/>
    <w:rsid w:val="00E638C9"/>
    <w:rsid w:val="00E639C2"/>
    <w:rsid w:val="00E63B1A"/>
    <w:rsid w:val="00E63B5A"/>
    <w:rsid w:val="00E63BD3"/>
    <w:rsid w:val="00E63C1E"/>
    <w:rsid w:val="00E63C53"/>
    <w:rsid w:val="00E63C5F"/>
    <w:rsid w:val="00E63C6F"/>
    <w:rsid w:val="00E63D40"/>
    <w:rsid w:val="00E63D45"/>
    <w:rsid w:val="00E63E4F"/>
    <w:rsid w:val="00E63E63"/>
    <w:rsid w:val="00E63F45"/>
    <w:rsid w:val="00E64129"/>
    <w:rsid w:val="00E64159"/>
    <w:rsid w:val="00E64363"/>
    <w:rsid w:val="00E64410"/>
    <w:rsid w:val="00E6443D"/>
    <w:rsid w:val="00E644DD"/>
    <w:rsid w:val="00E644DE"/>
    <w:rsid w:val="00E64501"/>
    <w:rsid w:val="00E6454B"/>
    <w:rsid w:val="00E645DC"/>
    <w:rsid w:val="00E64743"/>
    <w:rsid w:val="00E64769"/>
    <w:rsid w:val="00E64783"/>
    <w:rsid w:val="00E6480E"/>
    <w:rsid w:val="00E64847"/>
    <w:rsid w:val="00E648B3"/>
    <w:rsid w:val="00E648C0"/>
    <w:rsid w:val="00E64947"/>
    <w:rsid w:val="00E649E7"/>
    <w:rsid w:val="00E64A88"/>
    <w:rsid w:val="00E64AFA"/>
    <w:rsid w:val="00E64C1B"/>
    <w:rsid w:val="00E64C6D"/>
    <w:rsid w:val="00E64CA1"/>
    <w:rsid w:val="00E64CCC"/>
    <w:rsid w:val="00E64D26"/>
    <w:rsid w:val="00E64DC0"/>
    <w:rsid w:val="00E64DE3"/>
    <w:rsid w:val="00E64E86"/>
    <w:rsid w:val="00E64F0E"/>
    <w:rsid w:val="00E64F2F"/>
    <w:rsid w:val="00E64F3F"/>
    <w:rsid w:val="00E64F6C"/>
    <w:rsid w:val="00E64F95"/>
    <w:rsid w:val="00E64FFB"/>
    <w:rsid w:val="00E6512E"/>
    <w:rsid w:val="00E65298"/>
    <w:rsid w:val="00E652E3"/>
    <w:rsid w:val="00E65314"/>
    <w:rsid w:val="00E65410"/>
    <w:rsid w:val="00E6546D"/>
    <w:rsid w:val="00E65509"/>
    <w:rsid w:val="00E6556B"/>
    <w:rsid w:val="00E655DD"/>
    <w:rsid w:val="00E65868"/>
    <w:rsid w:val="00E658F2"/>
    <w:rsid w:val="00E65940"/>
    <w:rsid w:val="00E65948"/>
    <w:rsid w:val="00E65989"/>
    <w:rsid w:val="00E659B0"/>
    <w:rsid w:val="00E65A6E"/>
    <w:rsid w:val="00E65B1D"/>
    <w:rsid w:val="00E65B7F"/>
    <w:rsid w:val="00E65BF5"/>
    <w:rsid w:val="00E65C79"/>
    <w:rsid w:val="00E65C8B"/>
    <w:rsid w:val="00E65CDA"/>
    <w:rsid w:val="00E65E9E"/>
    <w:rsid w:val="00E65FF0"/>
    <w:rsid w:val="00E65FF7"/>
    <w:rsid w:val="00E66287"/>
    <w:rsid w:val="00E662F8"/>
    <w:rsid w:val="00E66343"/>
    <w:rsid w:val="00E66433"/>
    <w:rsid w:val="00E664AF"/>
    <w:rsid w:val="00E66508"/>
    <w:rsid w:val="00E6667A"/>
    <w:rsid w:val="00E666B4"/>
    <w:rsid w:val="00E666D5"/>
    <w:rsid w:val="00E666E4"/>
    <w:rsid w:val="00E666EA"/>
    <w:rsid w:val="00E666F4"/>
    <w:rsid w:val="00E66788"/>
    <w:rsid w:val="00E667EC"/>
    <w:rsid w:val="00E66824"/>
    <w:rsid w:val="00E66833"/>
    <w:rsid w:val="00E668E7"/>
    <w:rsid w:val="00E66927"/>
    <w:rsid w:val="00E669A8"/>
    <w:rsid w:val="00E669CF"/>
    <w:rsid w:val="00E66ABF"/>
    <w:rsid w:val="00E66B4D"/>
    <w:rsid w:val="00E66B5B"/>
    <w:rsid w:val="00E66B6A"/>
    <w:rsid w:val="00E66BAC"/>
    <w:rsid w:val="00E66BF8"/>
    <w:rsid w:val="00E66C44"/>
    <w:rsid w:val="00E66C5A"/>
    <w:rsid w:val="00E66CD3"/>
    <w:rsid w:val="00E66CDB"/>
    <w:rsid w:val="00E66D5F"/>
    <w:rsid w:val="00E66D6A"/>
    <w:rsid w:val="00E66DF2"/>
    <w:rsid w:val="00E66E10"/>
    <w:rsid w:val="00E66E7E"/>
    <w:rsid w:val="00E66EDB"/>
    <w:rsid w:val="00E66F36"/>
    <w:rsid w:val="00E66F5A"/>
    <w:rsid w:val="00E66F9C"/>
    <w:rsid w:val="00E66FE5"/>
    <w:rsid w:val="00E670F0"/>
    <w:rsid w:val="00E6711D"/>
    <w:rsid w:val="00E67185"/>
    <w:rsid w:val="00E671F7"/>
    <w:rsid w:val="00E67274"/>
    <w:rsid w:val="00E673F1"/>
    <w:rsid w:val="00E6745D"/>
    <w:rsid w:val="00E6752C"/>
    <w:rsid w:val="00E67581"/>
    <w:rsid w:val="00E675BA"/>
    <w:rsid w:val="00E675FD"/>
    <w:rsid w:val="00E67644"/>
    <w:rsid w:val="00E6769B"/>
    <w:rsid w:val="00E67833"/>
    <w:rsid w:val="00E67848"/>
    <w:rsid w:val="00E6799A"/>
    <w:rsid w:val="00E6799B"/>
    <w:rsid w:val="00E67A34"/>
    <w:rsid w:val="00E67A6B"/>
    <w:rsid w:val="00E67A74"/>
    <w:rsid w:val="00E67B4A"/>
    <w:rsid w:val="00E67BBC"/>
    <w:rsid w:val="00E67C87"/>
    <w:rsid w:val="00E67C9E"/>
    <w:rsid w:val="00E67D26"/>
    <w:rsid w:val="00E67D6F"/>
    <w:rsid w:val="00E67DA2"/>
    <w:rsid w:val="00E67E13"/>
    <w:rsid w:val="00E67E96"/>
    <w:rsid w:val="00E67FFB"/>
    <w:rsid w:val="00E7001C"/>
    <w:rsid w:val="00E70094"/>
    <w:rsid w:val="00E700A9"/>
    <w:rsid w:val="00E700AA"/>
    <w:rsid w:val="00E70191"/>
    <w:rsid w:val="00E701AA"/>
    <w:rsid w:val="00E701AD"/>
    <w:rsid w:val="00E70254"/>
    <w:rsid w:val="00E70388"/>
    <w:rsid w:val="00E70521"/>
    <w:rsid w:val="00E7058A"/>
    <w:rsid w:val="00E706CD"/>
    <w:rsid w:val="00E706E4"/>
    <w:rsid w:val="00E70761"/>
    <w:rsid w:val="00E707F4"/>
    <w:rsid w:val="00E707FB"/>
    <w:rsid w:val="00E7084F"/>
    <w:rsid w:val="00E709D0"/>
    <w:rsid w:val="00E70A34"/>
    <w:rsid w:val="00E70A84"/>
    <w:rsid w:val="00E70AE4"/>
    <w:rsid w:val="00E70B57"/>
    <w:rsid w:val="00E70B59"/>
    <w:rsid w:val="00E70B6D"/>
    <w:rsid w:val="00E70B9E"/>
    <w:rsid w:val="00E70BBB"/>
    <w:rsid w:val="00E70BD9"/>
    <w:rsid w:val="00E70C0B"/>
    <w:rsid w:val="00E70CAB"/>
    <w:rsid w:val="00E70CFF"/>
    <w:rsid w:val="00E70D1F"/>
    <w:rsid w:val="00E70D35"/>
    <w:rsid w:val="00E70D7C"/>
    <w:rsid w:val="00E70F39"/>
    <w:rsid w:val="00E70F3D"/>
    <w:rsid w:val="00E70FFB"/>
    <w:rsid w:val="00E7108B"/>
    <w:rsid w:val="00E710E7"/>
    <w:rsid w:val="00E710F9"/>
    <w:rsid w:val="00E710FC"/>
    <w:rsid w:val="00E7111B"/>
    <w:rsid w:val="00E7116C"/>
    <w:rsid w:val="00E71268"/>
    <w:rsid w:val="00E712D1"/>
    <w:rsid w:val="00E7136E"/>
    <w:rsid w:val="00E713CA"/>
    <w:rsid w:val="00E7142E"/>
    <w:rsid w:val="00E71435"/>
    <w:rsid w:val="00E71438"/>
    <w:rsid w:val="00E714FC"/>
    <w:rsid w:val="00E715A1"/>
    <w:rsid w:val="00E71608"/>
    <w:rsid w:val="00E7165B"/>
    <w:rsid w:val="00E7167C"/>
    <w:rsid w:val="00E71766"/>
    <w:rsid w:val="00E717DA"/>
    <w:rsid w:val="00E717E9"/>
    <w:rsid w:val="00E7180B"/>
    <w:rsid w:val="00E71889"/>
    <w:rsid w:val="00E718C8"/>
    <w:rsid w:val="00E718EC"/>
    <w:rsid w:val="00E71925"/>
    <w:rsid w:val="00E71A3A"/>
    <w:rsid w:val="00E71A69"/>
    <w:rsid w:val="00E71ADD"/>
    <w:rsid w:val="00E71B7C"/>
    <w:rsid w:val="00E71CF2"/>
    <w:rsid w:val="00E71CFE"/>
    <w:rsid w:val="00E71D0C"/>
    <w:rsid w:val="00E71E37"/>
    <w:rsid w:val="00E71E40"/>
    <w:rsid w:val="00E71EB1"/>
    <w:rsid w:val="00E71EBF"/>
    <w:rsid w:val="00E71F68"/>
    <w:rsid w:val="00E71F81"/>
    <w:rsid w:val="00E71F90"/>
    <w:rsid w:val="00E71FDE"/>
    <w:rsid w:val="00E71FE9"/>
    <w:rsid w:val="00E7203E"/>
    <w:rsid w:val="00E72061"/>
    <w:rsid w:val="00E720F5"/>
    <w:rsid w:val="00E721FD"/>
    <w:rsid w:val="00E7234B"/>
    <w:rsid w:val="00E723AE"/>
    <w:rsid w:val="00E724CB"/>
    <w:rsid w:val="00E7251B"/>
    <w:rsid w:val="00E725D3"/>
    <w:rsid w:val="00E72629"/>
    <w:rsid w:val="00E72831"/>
    <w:rsid w:val="00E72863"/>
    <w:rsid w:val="00E728BF"/>
    <w:rsid w:val="00E72920"/>
    <w:rsid w:val="00E72957"/>
    <w:rsid w:val="00E72A34"/>
    <w:rsid w:val="00E72A75"/>
    <w:rsid w:val="00E72B16"/>
    <w:rsid w:val="00E72B90"/>
    <w:rsid w:val="00E72BA8"/>
    <w:rsid w:val="00E72BBD"/>
    <w:rsid w:val="00E72BF4"/>
    <w:rsid w:val="00E72C45"/>
    <w:rsid w:val="00E72C52"/>
    <w:rsid w:val="00E72C89"/>
    <w:rsid w:val="00E72CCE"/>
    <w:rsid w:val="00E72D17"/>
    <w:rsid w:val="00E72DE2"/>
    <w:rsid w:val="00E72DE5"/>
    <w:rsid w:val="00E72E6D"/>
    <w:rsid w:val="00E72EB8"/>
    <w:rsid w:val="00E72EFB"/>
    <w:rsid w:val="00E73014"/>
    <w:rsid w:val="00E73036"/>
    <w:rsid w:val="00E731AC"/>
    <w:rsid w:val="00E731F6"/>
    <w:rsid w:val="00E73293"/>
    <w:rsid w:val="00E7334E"/>
    <w:rsid w:val="00E73418"/>
    <w:rsid w:val="00E7342C"/>
    <w:rsid w:val="00E7346C"/>
    <w:rsid w:val="00E734BE"/>
    <w:rsid w:val="00E735A0"/>
    <w:rsid w:val="00E735B5"/>
    <w:rsid w:val="00E73674"/>
    <w:rsid w:val="00E736A7"/>
    <w:rsid w:val="00E737AC"/>
    <w:rsid w:val="00E7384B"/>
    <w:rsid w:val="00E7388A"/>
    <w:rsid w:val="00E738B4"/>
    <w:rsid w:val="00E73906"/>
    <w:rsid w:val="00E739CA"/>
    <w:rsid w:val="00E739DE"/>
    <w:rsid w:val="00E739EF"/>
    <w:rsid w:val="00E739F5"/>
    <w:rsid w:val="00E73A48"/>
    <w:rsid w:val="00E73A61"/>
    <w:rsid w:val="00E73AC7"/>
    <w:rsid w:val="00E73B4A"/>
    <w:rsid w:val="00E73B69"/>
    <w:rsid w:val="00E73BA4"/>
    <w:rsid w:val="00E73BD0"/>
    <w:rsid w:val="00E73C0C"/>
    <w:rsid w:val="00E73C34"/>
    <w:rsid w:val="00E73C3A"/>
    <w:rsid w:val="00E73C75"/>
    <w:rsid w:val="00E73DA3"/>
    <w:rsid w:val="00E73F80"/>
    <w:rsid w:val="00E73FB1"/>
    <w:rsid w:val="00E73FF2"/>
    <w:rsid w:val="00E74028"/>
    <w:rsid w:val="00E74166"/>
    <w:rsid w:val="00E74190"/>
    <w:rsid w:val="00E741BF"/>
    <w:rsid w:val="00E741F2"/>
    <w:rsid w:val="00E741F5"/>
    <w:rsid w:val="00E74254"/>
    <w:rsid w:val="00E7425F"/>
    <w:rsid w:val="00E742F7"/>
    <w:rsid w:val="00E74413"/>
    <w:rsid w:val="00E74494"/>
    <w:rsid w:val="00E7449F"/>
    <w:rsid w:val="00E744EF"/>
    <w:rsid w:val="00E7451B"/>
    <w:rsid w:val="00E7452F"/>
    <w:rsid w:val="00E74557"/>
    <w:rsid w:val="00E74612"/>
    <w:rsid w:val="00E746AE"/>
    <w:rsid w:val="00E7471A"/>
    <w:rsid w:val="00E7475E"/>
    <w:rsid w:val="00E747CA"/>
    <w:rsid w:val="00E74895"/>
    <w:rsid w:val="00E74898"/>
    <w:rsid w:val="00E748DA"/>
    <w:rsid w:val="00E74925"/>
    <w:rsid w:val="00E749ED"/>
    <w:rsid w:val="00E74A37"/>
    <w:rsid w:val="00E74AA0"/>
    <w:rsid w:val="00E74AD6"/>
    <w:rsid w:val="00E74AEE"/>
    <w:rsid w:val="00E74B0B"/>
    <w:rsid w:val="00E74B99"/>
    <w:rsid w:val="00E74BE6"/>
    <w:rsid w:val="00E74CFE"/>
    <w:rsid w:val="00E74D8C"/>
    <w:rsid w:val="00E74E51"/>
    <w:rsid w:val="00E74E60"/>
    <w:rsid w:val="00E74F00"/>
    <w:rsid w:val="00E74F10"/>
    <w:rsid w:val="00E74F83"/>
    <w:rsid w:val="00E74FBF"/>
    <w:rsid w:val="00E750C4"/>
    <w:rsid w:val="00E750EC"/>
    <w:rsid w:val="00E751C8"/>
    <w:rsid w:val="00E751F2"/>
    <w:rsid w:val="00E75260"/>
    <w:rsid w:val="00E75295"/>
    <w:rsid w:val="00E752D4"/>
    <w:rsid w:val="00E752E4"/>
    <w:rsid w:val="00E75328"/>
    <w:rsid w:val="00E753C4"/>
    <w:rsid w:val="00E7545F"/>
    <w:rsid w:val="00E75468"/>
    <w:rsid w:val="00E7548A"/>
    <w:rsid w:val="00E754EF"/>
    <w:rsid w:val="00E75526"/>
    <w:rsid w:val="00E75622"/>
    <w:rsid w:val="00E7568A"/>
    <w:rsid w:val="00E75691"/>
    <w:rsid w:val="00E756A5"/>
    <w:rsid w:val="00E756DD"/>
    <w:rsid w:val="00E756FD"/>
    <w:rsid w:val="00E7572E"/>
    <w:rsid w:val="00E75771"/>
    <w:rsid w:val="00E75823"/>
    <w:rsid w:val="00E7589C"/>
    <w:rsid w:val="00E758C0"/>
    <w:rsid w:val="00E758F6"/>
    <w:rsid w:val="00E7596E"/>
    <w:rsid w:val="00E759AF"/>
    <w:rsid w:val="00E75B9A"/>
    <w:rsid w:val="00E75BC0"/>
    <w:rsid w:val="00E75BDF"/>
    <w:rsid w:val="00E75BE1"/>
    <w:rsid w:val="00E75C22"/>
    <w:rsid w:val="00E75C69"/>
    <w:rsid w:val="00E75DB9"/>
    <w:rsid w:val="00E75DDF"/>
    <w:rsid w:val="00E75E4A"/>
    <w:rsid w:val="00E75F63"/>
    <w:rsid w:val="00E75F9B"/>
    <w:rsid w:val="00E76082"/>
    <w:rsid w:val="00E760D7"/>
    <w:rsid w:val="00E760EE"/>
    <w:rsid w:val="00E7616B"/>
    <w:rsid w:val="00E7627F"/>
    <w:rsid w:val="00E762B0"/>
    <w:rsid w:val="00E762C6"/>
    <w:rsid w:val="00E76328"/>
    <w:rsid w:val="00E763BC"/>
    <w:rsid w:val="00E763D0"/>
    <w:rsid w:val="00E76419"/>
    <w:rsid w:val="00E765E5"/>
    <w:rsid w:val="00E76640"/>
    <w:rsid w:val="00E7668F"/>
    <w:rsid w:val="00E76692"/>
    <w:rsid w:val="00E76704"/>
    <w:rsid w:val="00E76876"/>
    <w:rsid w:val="00E76878"/>
    <w:rsid w:val="00E768C7"/>
    <w:rsid w:val="00E76951"/>
    <w:rsid w:val="00E76953"/>
    <w:rsid w:val="00E76A00"/>
    <w:rsid w:val="00E76A09"/>
    <w:rsid w:val="00E76A37"/>
    <w:rsid w:val="00E76A3A"/>
    <w:rsid w:val="00E76A90"/>
    <w:rsid w:val="00E76ABC"/>
    <w:rsid w:val="00E76C5A"/>
    <w:rsid w:val="00E76CC7"/>
    <w:rsid w:val="00E76D0B"/>
    <w:rsid w:val="00E76D4F"/>
    <w:rsid w:val="00E76D83"/>
    <w:rsid w:val="00E76DEE"/>
    <w:rsid w:val="00E76F6E"/>
    <w:rsid w:val="00E76FB2"/>
    <w:rsid w:val="00E7712B"/>
    <w:rsid w:val="00E772FE"/>
    <w:rsid w:val="00E77347"/>
    <w:rsid w:val="00E7734D"/>
    <w:rsid w:val="00E77558"/>
    <w:rsid w:val="00E775C6"/>
    <w:rsid w:val="00E77662"/>
    <w:rsid w:val="00E7770D"/>
    <w:rsid w:val="00E77886"/>
    <w:rsid w:val="00E77937"/>
    <w:rsid w:val="00E77977"/>
    <w:rsid w:val="00E77ADB"/>
    <w:rsid w:val="00E77B04"/>
    <w:rsid w:val="00E77C63"/>
    <w:rsid w:val="00E77C7B"/>
    <w:rsid w:val="00E77CEC"/>
    <w:rsid w:val="00E77D93"/>
    <w:rsid w:val="00E77DD9"/>
    <w:rsid w:val="00E77E34"/>
    <w:rsid w:val="00E77F1E"/>
    <w:rsid w:val="00E77FD2"/>
    <w:rsid w:val="00E80022"/>
    <w:rsid w:val="00E80055"/>
    <w:rsid w:val="00E800CD"/>
    <w:rsid w:val="00E8015D"/>
    <w:rsid w:val="00E80266"/>
    <w:rsid w:val="00E80299"/>
    <w:rsid w:val="00E80318"/>
    <w:rsid w:val="00E80319"/>
    <w:rsid w:val="00E80362"/>
    <w:rsid w:val="00E80381"/>
    <w:rsid w:val="00E803D6"/>
    <w:rsid w:val="00E8076A"/>
    <w:rsid w:val="00E807A4"/>
    <w:rsid w:val="00E807DD"/>
    <w:rsid w:val="00E8081D"/>
    <w:rsid w:val="00E80894"/>
    <w:rsid w:val="00E8096C"/>
    <w:rsid w:val="00E80986"/>
    <w:rsid w:val="00E809C4"/>
    <w:rsid w:val="00E809F5"/>
    <w:rsid w:val="00E80A78"/>
    <w:rsid w:val="00E80AC8"/>
    <w:rsid w:val="00E80B14"/>
    <w:rsid w:val="00E80BA5"/>
    <w:rsid w:val="00E80C14"/>
    <w:rsid w:val="00E80C4B"/>
    <w:rsid w:val="00E80D2C"/>
    <w:rsid w:val="00E80DFE"/>
    <w:rsid w:val="00E80E0A"/>
    <w:rsid w:val="00E80EF5"/>
    <w:rsid w:val="00E80F8B"/>
    <w:rsid w:val="00E80FD6"/>
    <w:rsid w:val="00E81018"/>
    <w:rsid w:val="00E810E4"/>
    <w:rsid w:val="00E81147"/>
    <w:rsid w:val="00E811BB"/>
    <w:rsid w:val="00E811DD"/>
    <w:rsid w:val="00E8125F"/>
    <w:rsid w:val="00E813EC"/>
    <w:rsid w:val="00E81426"/>
    <w:rsid w:val="00E81440"/>
    <w:rsid w:val="00E8151D"/>
    <w:rsid w:val="00E81690"/>
    <w:rsid w:val="00E8175A"/>
    <w:rsid w:val="00E81806"/>
    <w:rsid w:val="00E81863"/>
    <w:rsid w:val="00E818B5"/>
    <w:rsid w:val="00E81925"/>
    <w:rsid w:val="00E8198E"/>
    <w:rsid w:val="00E819CD"/>
    <w:rsid w:val="00E81A01"/>
    <w:rsid w:val="00E81A5E"/>
    <w:rsid w:val="00E81B45"/>
    <w:rsid w:val="00E81B50"/>
    <w:rsid w:val="00E81B6A"/>
    <w:rsid w:val="00E81B78"/>
    <w:rsid w:val="00E81D08"/>
    <w:rsid w:val="00E81D79"/>
    <w:rsid w:val="00E81DBF"/>
    <w:rsid w:val="00E81E0A"/>
    <w:rsid w:val="00E81E27"/>
    <w:rsid w:val="00E81E48"/>
    <w:rsid w:val="00E81E8C"/>
    <w:rsid w:val="00E81EAC"/>
    <w:rsid w:val="00E81F55"/>
    <w:rsid w:val="00E81FE1"/>
    <w:rsid w:val="00E81FE6"/>
    <w:rsid w:val="00E82000"/>
    <w:rsid w:val="00E82001"/>
    <w:rsid w:val="00E82064"/>
    <w:rsid w:val="00E8207D"/>
    <w:rsid w:val="00E822EE"/>
    <w:rsid w:val="00E8234A"/>
    <w:rsid w:val="00E823E1"/>
    <w:rsid w:val="00E8240D"/>
    <w:rsid w:val="00E8248B"/>
    <w:rsid w:val="00E82490"/>
    <w:rsid w:val="00E82536"/>
    <w:rsid w:val="00E8253A"/>
    <w:rsid w:val="00E82596"/>
    <w:rsid w:val="00E8259A"/>
    <w:rsid w:val="00E8270B"/>
    <w:rsid w:val="00E8272D"/>
    <w:rsid w:val="00E827A6"/>
    <w:rsid w:val="00E827A7"/>
    <w:rsid w:val="00E8294A"/>
    <w:rsid w:val="00E8294C"/>
    <w:rsid w:val="00E82969"/>
    <w:rsid w:val="00E8297E"/>
    <w:rsid w:val="00E82AFD"/>
    <w:rsid w:val="00E82B38"/>
    <w:rsid w:val="00E82BFA"/>
    <w:rsid w:val="00E82C3D"/>
    <w:rsid w:val="00E82D26"/>
    <w:rsid w:val="00E82E35"/>
    <w:rsid w:val="00E82E5E"/>
    <w:rsid w:val="00E82F04"/>
    <w:rsid w:val="00E83046"/>
    <w:rsid w:val="00E83111"/>
    <w:rsid w:val="00E83137"/>
    <w:rsid w:val="00E8317A"/>
    <w:rsid w:val="00E83188"/>
    <w:rsid w:val="00E83191"/>
    <w:rsid w:val="00E832EA"/>
    <w:rsid w:val="00E835B7"/>
    <w:rsid w:val="00E835BD"/>
    <w:rsid w:val="00E835BF"/>
    <w:rsid w:val="00E836B6"/>
    <w:rsid w:val="00E836DC"/>
    <w:rsid w:val="00E83770"/>
    <w:rsid w:val="00E83791"/>
    <w:rsid w:val="00E837D0"/>
    <w:rsid w:val="00E837D2"/>
    <w:rsid w:val="00E83836"/>
    <w:rsid w:val="00E8384D"/>
    <w:rsid w:val="00E838C6"/>
    <w:rsid w:val="00E839B9"/>
    <w:rsid w:val="00E839EC"/>
    <w:rsid w:val="00E83A58"/>
    <w:rsid w:val="00E83ADF"/>
    <w:rsid w:val="00E83B03"/>
    <w:rsid w:val="00E83B34"/>
    <w:rsid w:val="00E83BFF"/>
    <w:rsid w:val="00E83C6E"/>
    <w:rsid w:val="00E83C7F"/>
    <w:rsid w:val="00E83E0A"/>
    <w:rsid w:val="00E83E12"/>
    <w:rsid w:val="00E83ED7"/>
    <w:rsid w:val="00E83FA7"/>
    <w:rsid w:val="00E83FC8"/>
    <w:rsid w:val="00E84017"/>
    <w:rsid w:val="00E8407F"/>
    <w:rsid w:val="00E8414A"/>
    <w:rsid w:val="00E842C7"/>
    <w:rsid w:val="00E84404"/>
    <w:rsid w:val="00E84447"/>
    <w:rsid w:val="00E8444A"/>
    <w:rsid w:val="00E84450"/>
    <w:rsid w:val="00E84522"/>
    <w:rsid w:val="00E845D4"/>
    <w:rsid w:val="00E845FD"/>
    <w:rsid w:val="00E8478D"/>
    <w:rsid w:val="00E849C8"/>
    <w:rsid w:val="00E84A67"/>
    <w:rsid w:val="00E84A6F"/>
    <w:rsid w:val="00E84ADA"/>
    <w:rsid w:val="00E84B6B"/>
    <w:rsid w:val="00E84BB9"/>
    <w:rsid w:val="00E84BC6"/>
    <w:rsid w:val="00E84ECD"/>
    <w:rsid w:val="00E84ED6"/>
    <w:rsid w:val="00E84F60"/>
    <w:rsid w:val="00E8514D"/>
    <w:rsid w:val="00E851AF"/>
    <w:rsid w:val="00E85254"/>
    <w:rsid w:val="00E8528A"/>
    <w:rsid w:val="00E85360"/>
    <w:rsid w:val="00E85370"/>
    <w:rsid w:val="00E853CE"/>
    <w:rsid w:val="00E85424"/>
    <w:rsid w:val="00E8542F"/>
    <w:rsid w:val="00E85436"/>
    <w:rsid w:val="00E85456"/>
    <w:rsid w:val="00E85483"/>
    <w:rsid w:val="00E854BE"/>
    <w:rsid w:val="00E855A8"/>
    <w:rsid w:val="00E855E2"/>
    <w:rsid w:val="00E855F4"/>
    <w:rsid w:val="00E8574C"/>
    <w:rsid w:val="00E85772"/>
    <w:rsid w:val="00E858BC"/>
    <w:rsid w:val="00E8590C"/>
    <w:rsid w:val="00E85966"/>
    <w:rsid w:val="00E85A20"/>
    <w:rsid w:val="00E85AAA"/>
    <w:rsid w:val="00E85ACE"/>
    <w:rsid w:val="00E85C86"/>
    <w:rsid w:val="00E85C8E"/>
    <w:rsid w:val="00E85D10"/>
    <w:rsid w:val="00E85D3C"/>
    <w:rsid w:val="00E85E5C"/>
    <w:rsid w:val="00E85EA5"/>
    <w:rsid w:val="00E85F76"/>
    <w:rsid w:val="00E86170"/>
    <w:rsid w:val="00E8619C"/>
    <w:rsid w:val="00E8627A"/>
    <w:rsid w:val="00E8627D"/>
    <w:rsid w:val="00E862CF"/>
    <w:rsid w:val="00E86387"/>
    <w:rsid w:val="00E863BE"/>
    <w:rsid w:val="00E86495"/>
    <w:rsid w:val="00E86557"/>
    <w:rsid w:val="00E8657C"/>
    <w:rsid w:val="00E8659F"/>
    <w:rsid w:val="00E86630"/>
    <w:rsid w:val="00E86750"/>
    <w:rsid w:val="00E867D7"/>
    <w:rsid w:val="00E86847"/>
    <w:rsid w:val="00E86A50"/>
    <w:rsid w:val="00E86AEE"/>
    <w:rsid w:val="00E86B00"/>
    <w:rsid w:val="00E86BFD"/>
    <w:rsid w:val="00E86C12"/>
    <w:rsid w:val="00E86C53"/>
    <w:rsid w:val="00E86C9F"/>
    <w:rsid w:val="00E86CD6"/>
    <w:rsid w:val="00E86CF2"/>
    <w:rsid w:val="00E86DCB"/>
    <w:rsid w:val="00E86DCF"/>
    <w:rsid w:val="00E86E04"/>
    <w:rsid w:val="00E86ED3"/>
    <w:rsid w:val="00E86EE5"/>
    <w:rsid w:val="00E86FB8"/>
    <w:rsid w:val="00E87007"/>
    <w:rsid w:val="00E8707B"/>
    <w:rsid w:val="00E870C4"/>
    <w:rsid w:val="00E87119"/>
    <w:rsid w:val="00E871CD"/>
    <w:rsid w:val="00E871E8"/>
    <w:rsid w:val="00E8723B"/>
    <w:rsid w:val="00E87247"/>
    <w:rsid w:val="00E87295"/>
    <w:rsid w:val="00E872BF"/>
    <w:rsid w:val="00E87316"/>
    <w:rsid w:val="00E87457"/>
    <w:rsid w:val="00E87494"/>
    <w:rsid w:val="00E874D9"/>
    <w:rsid w:val="00E874E2"/>
    <w:rsid w:val="00E874F5"/>
    <w:rsid w:val="00E8752B"/>
    <w:rsid w:val="00E8752D"/>
    <w:rsid w:val="00E875BC"/>
    <w:rsid w:val="00E876E0"/>
    <w:rsid w:val="00E87701"/>
    <w:rsid w:val="00E87750"/>
    <w:rsid w:val="00E877EA"/>
    <w:rsid w:val="00E87830"/>
    <w:rsid w:val="00E87858"/>
    <w:rsid w:val="00E8794B"/>
    <w:rsid w:val="00E87A74"/>
    <w:rsid w:val="00E87BB6"/>
    <w:rsid w:val="00E87BFA"/>
    <w:rsid w:val="00E87C11"/>
    <w:rsid w:val="00E87D05"/>
    <w:rsid w:val="00E87D44"/>
    <w:rsid w:val="00E87DEE"/>
    <w:rsid w:val="00E87E5E"/>
    <w:rsid w:val="00E87EF0"/>
    <w:rsid w:val="00E87F19"/>
    <w:rsid w:val="00E87F69"/>
    <w:rsid w:val="00E87F6F"/>
    <w:rsid w:val="00E87FBE"/>
    <w:rsid w:val="00E90000"/>
    <w:rsid w:val="00E90042"/>
    <w:rsid w:val="00E90072"/>
    <w:rsid w:val="00E90093"/>
    <w:rsid w:val="00E900B1"/>
    <w:rsid w:val="00E90201"/>
    <w:rsid w:val="00E902B6"/>
    <w:rsid w:val="00E902EE"/>
    <w:rsid w:val="00E90437"/>
    <w:rsid w:val="00E9043E"/>
    <w:rsid w:val="00E90704"/>
    <w:rsid w:val="00E907D9"/>
    <w:rsid w:val="00E90836"/>
    <w:rsid w:val="00E90861"/>
    <w:rsid w:val="00E909EF"/>
    <w:rsid w:val="00E909F4"/>
    <w:rsid w:val="00E90AC7"/>
    <w:rsid w:val="00E90B7D"/>
    <w:rsid w:val="00E90BE2"/>
    <w:rsid w:val="00E90C50"/>
    <w:rsid w:val="00E90D2B"/>
    <w:rsid w:val="00E90D84"/>
    <w:rsid w:val="00E90DB9"/>
    <w:rsid w:val="00E90EC3"/>
    <w:rsid w:val="00E90F19"/>
    <w:rsid w:val="00E90F79"/>
    <w:rsid w:val="00E90FE5"/>
    <w:rsid w:val="00E91039"/>
    <w:rsid w:val="00E91082"/>
    <w:rsid w:val="00E91135"/>
    <w:rsid w:val="00E9118B"/>
    <w:rsid w:val="00E91202"/>
    <w:rsid w:val="00E91203"/>
    <w:rsid w:val="00E912EF"/>
    <w:rsid w:val="00E91358"/>
    <w:rsid w:val="00E915BC"/>
    <w:rsid w:val="00E915FC"/>
    <w:rsid w:val="00E91663"/>
    <w:rsid w:val="00E9166C"/>
    <w:rsid w:val="00E916D8"/>
    <w:rsid w:val="00E916FA"/>
    <w:rsid w:val="00E91702"/>
    <w:rsid w:val="00E918B5"/>
    <w:rsid w:val="00E919E2"/>
    <w:rsid w:val="00E91A05"/>
    <w:rsid w:val="00E91B0C"/>
    <w:rsid w:val="00E91BC5"/>
    <w:rsid w:val="00E91BDB"/>
    <w:rsid w:val="00E91C5C"/>
    <w:rsid w:val="00E91CCE"/>
    <w:rsid w:val="00E91DB5"/>
    <w:rsid w:val="00E91DD7"/>
    <w:rsid w:val="00E91DFD"/>
    <w:rsid w:val="00E91E33"/>
    <w:rsid w:val="00E92278"/>
    <w:rsid w:val="00E922C5"/>
    <w:rsid w:val="00E924B0"/>
    <w:rsid w:val="00E92598"/>
    <w:rsid w:val="00E92690"/>
    <w:rsid w:val="00E926EE"/>
    <w:rsid w:val="00E92732"/>
    <w:rsid w:val="00E92758"/>
    <w:rsid w:val="00E92832"/>
    <w:rsid w:val="00E928A8"/>
    <w:rsid w:val="00E928D7"/>
    <w:rsid w:val="00E92949"/>
    <w:rsid w:val="00E92988"/>
    <w:rsid w:val="00E929DF"/>
    <w:rsid w:val="00E92A2D"/>
    <w:rsid w:val="00E92B04"/>
    <w:rsid w:val="00E92BAC"/>
    <w:rsid w:val="00E92C12"/>
    <w:rsid w:val="00E92D67"/>
    <w:rsid w:val="00E92E3D"/>
    <w:rsid w:val="00E92E65"/>
    <w:rsid w:val="00E92F6B"/>
    <w:rsid w:val="00E92F7C"/>
    <w:rsid w:val="00E92F95"/>
    <w:rsid w:val="00E93002"/>
    <w:rsid w:val="00E9300B"/>
    <w:rsid w:val="00E9301E"/>
    <w:rsid w:val="00E93020"/>
    <w:rsid w:val="00E93051"/>
    <w:rsid w:val="00E930E8"/>
    <w:rsid w:val="00E93173"/>
    <w:rsid w:val="00E93242"/>
    <w:rsid w:val="00E93243"/>
    <w:rsid w:val="00E932BC"/>
    <w:rsid w:val="00E93377"/>
    <w:rsid w:val="00E9337A"/>
    <w:rsid w:val="00E933AF"/>
    <w:rsid w:val="00E933B8"/>
    <w:rsid w:val="00E93447"/>
    <w:rsid w:val="00E9349E"/>
    <w:rsid w:val="00E934AB"/>
    <w:rsid w:val="00E935C4"/>
    <w:rsid w:val="00E93620"/>
    <w:rsid w:val="00E93640"/>
    <w:rsid w:val="00E93686"/>
    <w:rsid w:val="00E93687"/>
    <w:rsid w:val="00E93777"/>
    <w:rsid w:val="00E93792"/>
    <w:rsid w:val="00E93833"/>
    <w:rsid w:val="00E9388F"/>
    <w:rsid w:val="00E9391E"/>
    <w:rsid w:val="00E9395F"/>
    <w:rsid w:val="00E93A30"/>
    <w:rsid w:val="00E93B7A"/>
    <w:rsid w:val="00E93C2D"/>
    <w:rsid w:val="00E93CFC"/>
    <w:rsid w:val="00E93D00"/>
    <w:rsid w:val="00E93DBC"/>
    <w:rsid w:val="00E93DC2"/>
    <w:rsid w:val="00E93F01"/>
    <w:rsid w:val="00E93F03"/>
    <w:rsid w:val="00E93FB5"/>
    <w:rsid w:val="00E93FDD"/>
    <w:rsid w:val="00E940B3"/>
    <w:rsid w:val="00E94156"/>
    <w:rsid w:val="00E941A7"/>
    <w:rsid w:val="00E9427E"/>
    <w:rsid w:val="00E9428C"/>
    <w:rsid w:val="00E94295"/>
    <w:rsid w:val="00E942F8"/>
    <w:rsid w:val="00E9435A"/>
    <w:rsid w:val="00E943CC"/>
    <w:rsid w:val="00E943CD"/>
    <w:rsid w:val="00E943D2"/>
    <w:rsid w:val="00E943EF"/>
    <w:rsid w:val="00E945CC"/>
    <w:rsid w:val="00E947B4"/>
    <w:rsid w:val="00E947C6"/>
    <w:rsid w:val="00E9482E"/>
    <w:rsid w:val="00E9484A"/>
    <w:rsid w:val="00E9489E"/>
    <w:rsid w:val="00E948FD"/>
    <w:rsid w:val="00E94916"/>
    <w:rsid w:val="00E94938"/>
    <w:rsid w:val="00E949A7"/>
    <w:rsid w:val="00E949AF"/>
    <w:rsid w:val="00E949D3"/>
    <w:rsid w:val="00E94A6D"/>
    <w:rsid w:val="00E94AF1"/>
    <w:rsid w:val="00E94CEC"/>
    <w:rsid w:val="00E94CF5"/>
    <w:rsid w:val="00E94E1A"/>
    <w:rsid w:val="00E94FDC"/>
    <w:rsid w:val="00E95015"/>
    <w:rsid w:val="00E9503D"/>
    <w:rsid w:val="00E950DC"/>
    <w:rsid w:val="00E95118"/>
    <w:rsid w:val="00E9513F"/>
    <w:rsid w:val="00E9515B"/>
    <w:rsid w:val="00E95179"/>
    <w:rsid w:val="00E9517B"/>
    <w:rsid w:val="00E9520B"/>
    <w:rsid w:val="00E95293"/>
    <w:rsid w:val="00E952B1"/>
    <w:rsid w:val="00E953F3"/>
    <w:rsid w:val="00E95486"/>
    <w:rsid w:val="00E954BA"/>
    <w:rsid w:val="00E9551E"/>
    <w:rsid w:val="00E95540"/>
    <w:rsid w:val="00E95549"/>
    <w:rsid w:val="00E9563C"/>
    <w:rsid w:val="00E95785"/>
    <w:rsid w:val="00E957B8"/>
    <w:rsid w:val="00E95826"/>
    <w:rsid w:val="00E95863"/>
    <w:rsid w:val="00E9591B"/>
    <w:rsid w:val="00E95929"/>
    <w:rsid w:val="00E95977"/>
    <w:rsid w:val="00E95984"/>
    <w:rsid w:val="00E9599D"/>
    <w:rsid w:val="00E95A2B"/>
    <w:rsid w:val="00E95AA6"/>
    <w:rsid w:val="00E95AAC"/>
    <w:rsid w:val="00E95D27"/>
    <w:rsid w:val="00E95DBF"/>
    <w:rsid w:val="00E95DD3"/>
    <w:rsid w:val="00E95E0B"/>
    <w:rsid w:val="00E95E24"/>
    <w:rsid w:val="00E95E3B"/>
    <w:rsid w:val="00E95E4E"/>
    <w:rsid w:val="00E96056"/>
    <w:rsid w:val="00E960BD"/>
    <w:rsid w:val="00E96134"/>
    <w:rsid w:val="00E96298"/>
    <w:rsid w:val="00E962AA"/>
    <w:rsid w:val="00E962F1"/>
    <w:rsid w:val="00E963B6"/>
    <w:rsid w:val="00E96497"/>
    <w:rsid w:val="00E964D2"/>
    <w:rsid w:val="00E96892"/>
    <w:rsid w:val="00E968DC"/>
    <w:rsid w:val="00E969CA"/>
    <w:rsid w:val="00E969F0"/>
    <w:rsid w:val="00E96A2B"/>
    <w:rsid w:val="00E96AD3"/>
    <w:rsid w:val="00E96B30"/>
    <w:rsid w:val="00E96B35"/>
    <w:rsid w:val="00E96BA1"/>
    <w:rsid w:val="00E96C2C"/>
    <w:rsid w:val="00E96C31"/>
    <w:rsid w:val="00E96C77"/>
    <w:rsid w:val="00E96C82"/>
    <w:rsid w:val="00E96D30"/>
    <w:rsid w:val="00E96E11"/>
    <w:rsid w:val="00E97028"/>
    <w:rsid w:val="00E97130"/>
    <w:rsid w:val="00E9721E"/>
    <w:rsid w:val="00E97228"/>
    <w:rsid w:val="00E9727F"/>
    <w:rsid w:val="00E97292"/>
    <w:rsid w:val="00E972B3"/>
    <w:rsid w:val="00E972D1"/>
    <w:rsid w:val="00E973BF"/>
    <w:rsid w:val="00E973D2"/>
    <w:rsid w:val="00E973E0"/>
    <w:rsid w:val="00E97465"/>
    <w:rsid w:val="00E974A6"/>
    <w:rsid w:val="00E97502"/>
    <w:rsid w:val="00E97506"/>
    <w:rsid w:val="00E9757E"/>
    <w:rsid w:val="00E97644"/>
    <w:rsid w:val="00E977BC"/>
    <w:rsid w:val="00E977E5"/>
    <w:rsid w:val="00E978CC"/>
    <w:rsid w:val="00E97A82"/>
    <w:rsid w:val="00E97B0E"/>
    <w:rsid w:val="00E97B27"/>
    <w:rsid w:val="00E97BBC"/>
    <w:rsid w:val="00E97BFB"/>
    <w:rsid w:val="00E97CFB"/>
    <w:rsid w:val="00E97D0C"/>
    <w:rsid w:val="00E97D7C"/>
    <w:rsid w:val="00E97DF6"/>
    <w:rsid w:val="00E97DFA"/>
    <w:rsid w:val="00E97EA0"/>
    <w:rsid w:val="00E97F3F"/>
    <w:rsid w:val="00EA0057"/>
    <w:rsid w:val="00EA0132"/>
    <w:rsid w:val="00EA0138"/>
    <w:rsid w:val="00EA0166"/>
    <w:rsid w:val="00EA0167"/>
    <w:rsid w:val="00EA01D6"/>
    <w:rsid w:val="00EA0220"/>
    <w:rsid w:val="00EA0263"/>
    <w:rsid w:val="00EA0370"/>
    <w:rsid w:val="00EA037E"/>
    <w:rsid w:val="00EA0390"/>
    <w:rsid w:val="00EA041F"/>
    <w:rsid w:val="00EA0449"/>
    <w:rsid w:val="00EA0475"/>
    <w:rsid w:val="00EA0533"/>
    <w:rsid w:val="00EA055F"/>
    <w:rsid w:val="00EA05C1"/>
    <w:rsid w:val="00EA0607"/>
    <w:rsid w:val="00EA062E"/>
    <w:rsid w:val="00EA067E"/>
    <w:rsid w:val="00EA0752"/>
    <w:rsid w:val="00EA07AC"/>
    <w:rsid w:val="00EA0877"/>
    <w:rsid w:val="00EA0881"/>
    <w:rsid w:val="00EA08DB"/>
    <w:rsid w:val="00EA09C1"/>
    <w:rsid w:val="00EA0C08"/>
    <w:rsid w:val="00EA0D0E"/>
    <w:rsid w:val="00EA0D1B"/>
    <w:rsid w:val="00EA0DA6"/>
    <w:rsid w:val="00EA0E68"/>
    <w:rsid w:val="00EA0E87"/>
    <w:rsid w:val="00EA0F9B"/>
    <w:rsid w:val="00EA1095"/>
    <w:rsid w:val="00EA1119"/>
    <w:rsid w:val="00EA1174"/>
    <w:rsid w:val="00EA117C"/>
    <w:rsid w:val="00EA124C"/>
    <w:rsid w:val="00EA1266"/>
    <w:rsid w:val="00EA1344"/>
    <w:rsid w:val="00EA1495"/>
    <w:rsid w:val="00EA14EC"/>
    <w:rsid w:val="00EA159A"/>
    <w:rsid w:val="00EA15C5"/>
    <w:rsid w:val="00EA1619"/>
    <w:rsid w:val="00EA17F4"/>
    <w:rsid w:val="00EA1865"/>
    <w:rsid w:val="00EA1872"/>
    <w:rsid w:val="00EA187D"/>
    <w:rsid w:val="00EA1916"/>
    <w:rsid w:val="00EA195F"/>
    <w:rsid w:val="00EA19FD"/>
    <w:rsid w:val="00EA1A22"/>
    <w:rsid w:val="00EA1A34"/>
    <w:rsid w:val="00EA1A56"/>
    <w:rsid w:val="00EA1A77"/>
    <w:rsid w:val="00EA1AA8"/>
    <w:rsid w:val="00EA1AB4"/>
    <w:rsid w:val="00EA1AC8"/>
    <w:rsid w:val="00EA1C57"/>
    <w:rsid w:val="00EA1C95"/>
    <w:rsid w:val="00EA1CDA"/>
    <w:rsid w:val="00EA1D91"/>
    <w:rsid w:val="00EA1E12"/>
    <w:rsid w:val="00EA1E73"/>
    <w:rsid w:val="00EA1F1B"/>
    <w:rsid w:val="00EA1FAE"/>
    <w:rsid w:val="00EA200F"/>
    <w:rsid w:val="00EA205C"/>
    <w:rsid w:val="00EA2113"/>
    <w:rsid w:val="00EA2219"/>
    <w:rsid w:val="00EA222B"/>
    <w:rsid w:val="00EA2456"/>
    <w:rsid w:val="00EA2465"/>
    <w:rsid w:val="00EA24F4"/>
    <w:rsid w:val="00EA254F"/>
    <w:rsid w:val="00EA2555"/>
    <w:rsid w:val="00EA2561"/>
    <w:rsid w:val="00EA2600"/>
    <w:rsid w:val="00EA2624"/>
    <w:rsid w:val="00EA2673"/>
    <w:rsid w:val="00EA2676"/>
    <w:rsid w:val="00EA26BD"/>
    <w:rsid w:val="00EA2750"/>
    <w:rsid w:val="00EA276A"/>
    <w:rsid w:val="00EA292F"/>
    <w:rsid w:val="00EA29A3"/>
    <w:rsid w:val="00EA29D2"/>
    <w:rsid w:val="00EA2A0E"/>
    <w:rsid w:val="00EA2A66"/>
    <w:rsid w:val="00EA2AAA"/>
    <w:rsid w:val="00EA2BBA"/>
    <w:rsid w:val="00EA2C3C"/>
    <w:rsid w:val="00EA2CA4"/>
    <w:rsid w:val="00EA2CAF"/>
    <w:rsid w:val="00EA2CB2"/>
    <w:rsid w:val="00EA2CD4"/>
    <w:rsid w:val="00EA2D7E"/>
    <w:rsid w:val="00EA2DDD"/>
    <w:rsid w:val="00EA2DDF"/>
    <w:rsid w:val="00EA2E65"/>
    <w:rsid w:val="00EA2F6B"/>
    <w:rsid w:val="00EA3016"/>
    <w:rsid w:val="00EA308D"/>
    <w:rsid w:val="00EA3115"/>
    <w:rsid w:val="00EA316A"/>
    <w:rsid w:val="00EA31B6"/>
    <w:rsid w:val="00EA3271"/>
    <w:rsid w:val="00EA32CD"/>
    <w:rsid w:val="00EA335C"/>
    <w:rsid w:val="00EA33DB"/>
    <w:rsid w:val="00EA347E"/>
    <w:rsid w:val="00EA34A9"/>
    <w:rsid w:val="00EA34B9"/>
    <w:rsid w:val="00EA3575"/>
    <w:rsid w:val="00EA357B"/>
    <w:rsid w:val="00EA3642"/>
    <w:rsid w:val="00EA3741"/>
    <w:rsid w:val="00EA3751"/>
    <w:rsid w:val="00EA3758"/>
    <w:rsid w:val="00EA37CE"/>
    <w:rsid w:val="00EA3803"/>
    <w:rsid w:val="00EA3814"/>
    <w:rsid w:val="00EA3828"/>
    <w:rsid w:val="00EA3853"/>
    <w:rsid w:val="00EA38A7"/>
    <w:rsid w:val="00EA38F4"/>
    <w:rsid w:val="00EA3936"/>
    <w:rsid w:val="00EA3954"/>
    <w:rsid w:val="00EA39C0"/>
    <w:rsid w:val="00EA39C4"/>
    <w:rsid w:val="00EA3ABB"/>
    <w:rsid w:val="00EA3BBF"/>
    <w:rsid w:val="00EA3BCB"/>
    <w:rsid w:val="00EA3C66"/>
    <w:rsid w:val="00EA3CEF"/>
    <w:rsid w:val="00EA3E84"/>
    <w:rsid w:val="00EA3F48"/>
    <w:rsid w:val="00EA4027"/>
    <w:rsid w:val="00EA407F"/>
    <w:rsid w:val="00EA40FB"/>
    <w:rsid w:val="00EA417F"/>
    <w:rsid w:val="00EA4183"/>
    <w:rsid w:val="00EA429A"/>
    <w:rsid w:val="00EA4312"/>
    <w:rsid w:val="00EA4334"/>
    <w:rsid w:val="00EA4388"/>
    <w:rsid w:val="00EA440D"/>
    <w:rsid w:val="00EA459D"/>
    <w:rsid w:val="00EA45A2"/>
    <w:rsid w:val="00EA461D"/>
    <w:rsid w:val="00EA463A"/>
    <w:rsid w:val="00EA4677"/>
    <w:rsid w:val="00EA4719"/>
    <w:rsid w:val="00EA477F"/>
    <w:rsid w:val="00EA47B8"/>
    <w:rsid w:val="00EA481E"/>
    <w:rsid w:val="00EA4829"/>
    <w:rsid w:val="00EA483B"/>
    <w:rsid w:val="00EA486D"/>
    <w:rsid w:val="00EA48FB"/>
    <w:rsid w:val="00EA490F"/>
    <w:rsid w:val="00EA4ACF"/>
    <w:rsid w:val="00EA4BA6"/>
    <w:rsid w:val="00EA4BAD"/>
    <w:rsid w:val="00EA4C57"/>
    <w:rsid w:val="00EA4C6F"/>
    <w:rsid w:val="00EA4D03"/>
    <w:rsid w:val="00EA4D36"/>
    <w:rsid w:val="00EA4D8E"/>
    <w:rsid w:val="00EA4F2D"/>
    <w:rsid w:val="00EA4F47"/>
    <w:rsid w:val="00EA4FA4"/>
    <w:rsid w:val="00EA505B"/>
    <w:rsid w:val="00EA5171"/>
    <w:rsid w:val="00EA5296"/>
    <w:rsid w:val="00EA52D4"/>
    <w:rsid w:val="00EA5432"/>
    <w:rsid w:val="00EA549C"/>
    <w:rsid w:val="00EA5522"/>
    <w:rsid w:val="00EA5533"/>
    <w:rsid w:val="00EA5537"/>
    <w:rsid w:val="00EA5626"/>
    <w:rsid w:val="00EA5664"/>
    <w:rsid w:val="00EA5695"/>
    <w:rsid w:val="00EA56F6"/>
    <w:rsid w:val="00EA570B"/>
    <w:rsid w:val="00EA572B"/>
    <w:rsid w:val="00EA57C4"/>
    <w:rsid w:val="00EA57D0"/>
    <w:rsid w:val="00EA5804"/>
    <w:rsid w:val="00EA581C"/>
    <w:rsid w:val="00EA58D7"/>
    <w:rsid w:val="00EA58F5"/>
    <w:rsid w:val="00EA58F7"/>
    <w:rsid w:val="00EA59E4"/>
    <w:rsid w:val="00EA5BE6"/>
    <w:rsid w:val="00EA5C34"/>
    <w:rsid w:val="00EA5C7F"/>
    <w:rsid w:val="00EA5CA0"/>
    <w:rsid w:val="00EA5CE4"/>
    <w:rsid w:val="00EA5D59"/>
    <w:rsid w:val="00EA5D99"/>
    <w:rsid w:val="00EA5E4B"/>
    <w:rsid w:val="00EA5EEF"/>
    <w:rsid w:val="00EA5FEA"/>
    <w:rsid w:val="00EA6033"/>
    <w:rsid w:val="00EA62E7"/>
    <w:rsid w:val="00EA637A"/>
    <w:rsid w:val="00EA6493"/>
    <w:rsid w:val="00EA651F"/>
    <w:rsid w:val="00EA6558"/>
    <w:rsid w:val="00EA65C1"/>
    <w:rsid w:val="00EA668A"/>
    <w:rsid w:val="00EA6753"/>
    <w:rsid w:val="00EA67E6"/>
    <w:rsid w:val="00EA6801"/>
    <w:rsid w:val="00EA6830"/>
    <w:rsid w:val="00EA68C5"/>
    <w:rsid w:val="00EA68F5"/>
    <w:rsid w:val="00EA6A7A"/>
    <w:rsid w:val="00EA6AA3"/>
    <w:rsid w:val="00EA6AAA"/>
    <w:rsid w:val="00EA6ABD"/>
    <w:rsid w:val="00EA6B47"/>
    <w:rsid w:val="00EA6B64"/>
    <w:rsid w:val="00EA6B79"/>
    <w:rsid w:val="00EA6BB7"/>
    <w:rsid w:val="00EA6C9A"/>
    <w:rsid w:val="00EA6CB8"/>
    <w:rsid w:val="00EA6CC4"/>
    <w:rsid w:val="00EA6D59"/>
    <w:rsid w:val="00EA6F8D"/>
    <w:rsid w:val="00EA6FD7"/>
    <w:rsid w:val="00EA7015"/>
    <w:rsid w:val="00EA70E2"/>
    <w:rsid w:val="00EA7124"/>
    <w:rsid w:val="00EA720C"/>
    <w:rsid w:val="00EA721D"/>
    <w:rsid w:val="00EA72C5"/>
    <w:rsid w:val="00EA72FD"/>
    <w:rsid w:val="00EA73B6"/>
    <w:rsid w:val="00EA7427"/>
    <w:rsid w:val="00EA7460"/>
    <w:rsid w:val="00EA74DA"/>
    <w:rsid w:val="00EA7536"/>
    <w:rsid w:val="00EA753E"/>
    <w:rsid w:val="00EA76BE"/>
    <w:rsid w:val="00EA7750"/>
    <w:rsid w:val="00EA7767"/>
    <w:rsid w:val="00EA7788"/>
    <w:rsid w:val="00EA7915"/>
    <w:rsid w:val="00EA7924"/>
    <w:rsid w:val="00EA7977"/>
    <w:rsid w:val="00EA7B8E"/>
    <w:rsid w:val="00EA7C22"/>
    <w:rsid w:val="00EA7D69"/>
    <w:rsid w:val="00EA7E6D"/>
    <w:rsid w:val="00EA7EC6"/>
    <w:rsid w:val="00EA7F36"/>
    <w:rsid w:val="00EB006F"/>
    <w:rsid w:val="00EB00A1"/>
    <w:rsid w:val="00EB00C2"/>
    <w:rsid w:val="00EB0109"/>
    <w:rsid w:val="00EB01E0"/>
    <w:rsid w:val="00EB0207"/>
    <w:rsid w:val="00EB022B"/>
    <w:rsid w:val="00EB0241"/>
    <w:rsid w:val="00EB04F4"/>
    <w:rsid w:val="00EB0559"/>
    <w:rsid w:val="00EB0573"/>
    <w:rsid w:val="00EB06DE"/>
    <w:rsid w:val="00EB0716"/>
    <w:rsid w:val="00EB0721"/>
    <w:rsid w:val="00EB0751"/>
    <w:rsid w:val="00EB079B"/>
    <w:rsid w:val="00EB07C1"/>
    <w:rsid w:val="00EB090C"/>
    <w:rsid w:val="00EB095B"/>
    <w:rsid w:val="00EB0993"/>
    <w:rsid w:val="00EB09E9"/>
    <w:rsid w:val="00EB09FC"/>
    <w:rsid w:val="00EB0B89"/>
    <w:rsid w:val="00EB0BE6"/>
    <w:rsid w:val="00EB0C32"/>
    <w:rsid w:val="00EB0C4D"/>
    <w:rsid w:val="00EB0C4E"/>
    <w:rsid w:val="00EB0C9B"/>
    <w:rsid w:val="00EB0CAA"/>
    <w:rsid w:val="00EB0CE0"/>
    <w:rsid w:val="00EB0CFD"/>
    <w:rsid w:val="00EB0DC1"/>
    <w:rsid w:val="00EB0E55"/>
    <w:rsid w:val="00EB0EF6"/>
    <w:rsid w:val="00EB0F3B"/>
    <w:rsid w:val="00EB0F6F"/>
    <w:rsid w:val="00EB0FE9"/>
    <w:rsid w:val="00EB1095"/>
    <w:rsid w:val="00EB109B"/>
    <w:rsid w:val="00EB10AB"/>
    <w:rsid w:val="00EB10BF"/>
    <w:rsid w:val="00EB10D0"/>
    <w:rsid w:val="00EB1212"/>
    <w:rsid w:val="00EB1224"/>
    <w:rsid w:val="00EB12EE"/>
    <w:rsid w:val="00EB1308"/>
    <w:rsid w:val="00EB1314"/>
    <w:rsid w:val="00EB1328"/>
    <w:rsid w:val="00EB1399"/>
    <w:rsid w:val="00EB139E"/>
    <w:rsid w:val="00EB1447"/>
    <w:rsid w:val="00EB146D"/>
    <w:rsid w:val="00EB14B3"/>
    <w:rsid w:val="00EB165E"/>
    <w:rsid w:val="00EB1683"/>
    <w:rsid w:val="00EB18D9"/>
    <w:rsid w:val="00EB19AA"/>
    <w:rsid w:val="00EB1AD6"/>
    <w:rsid w:val="00EB1AF6"/>
    <w:rsid w:val="00EB1C2C"/>
    <w:rsid w:val="00EB1CDB"/>
    <w:rsid w:val="00EB1CFF"/>
    <w:rsid w:val="00EB1D71"/>
    <w:rsid w:val="00EB1E03"/>
    <w:rsid w:val="00EB1E4B"/>
    <w:rsid w:val="00EB1F46"/>
    <w:rsid w:val="00EB1F56"/>
    <w:rsid w:val="00EB1F81"/>
    <w:rsid w:val="00EB1FA3"/>
    <w:rsid w:val="00EB2018"/>
    <w:rsid w:val="00EB2163"/>
    <w:rsid w:val="00EB2173"/>
    <w:rsid w:val="00EB2174"/>
    <w:rsid w:val="00EB21EC"/>
    <w:rsid w:val="00EB2289"/>
    <w:rsid w:val="00EB22C6"/>
    <w:rsid w:val="00EB22C7"/>
    <w:rsid w:val="00EB22D3"/>
    <w:rsid w:val="00EB2450"/>
    <w:rsid w:val="00EB2593"/>
    <w:rsid w:val="00EB2652"/>
    <w:rsid w:val="00EB2657"/>
    <w:rsid w:val="00EB267A"/>
    <w:rsid w:val="00EB2728"/>
    <w:rsid w:val="00EB283A"/>
    <w:rsid w:val="00EB2891"/>
    <w:rsid w:val="00EB296F"/>
    <w:rsid w:val="00EB298C"/>
    <w:rsid w:val="00EB2B0B"/>
    <w:rsid w:val="00EB2CE7"/>
    <w:rsid w:val="00EB2D34"/>
    <w:rsid w:val="00EB2D45"/>
    <w:rsid w:val="00EB2E83"/>
    <w:rsid w:val="00EB3077"/>
    <w:rsid w:val="00EB3084"/>
    <w:rsid w:val="00EB30D9"/>
    <w:rsid w:val="00EB30F8"/>
    <w:rsid w:val="00EB3100"/>
    <w:rsid w:val="00EB3137"/>
    <w:rsid w:val="00EB31C6"/>
    <w:rsid w:val="00EB3309"/>
    <w:rsid w:val="00EB3312"/>
    <w:rsid w:val="00EB3415"/>
    <w:rsid w:val="00EB3453"/>
    <w:rsid w:val="00EB3577"/>
    <w:rsid w:val="00EB370F"/>
    <w:rsid w:val="00EB3857"/>
    <w:rsid w:val="00EB385B"/>
    <w:rsid w:val="00EB3884"/>
    <w:rsid w:val="00EB38C3"/>
    <w:rsid w:val="00EB3909"/>
    <w:rsid w:val="00EB3922"/>
    <w:rsid w:val="00EB3982"/>
    <w:rsid w:val="00EB3995"/>
    <w:rsid w:val="00EB3AEB"/>
    <w:rsid w:val="00EB3B1B"/>
    <w:rsid w:val="00EB3B59"/>
    <w:rsid w:val="00EB3BA4"/>
    <w:rsid w:val="00EB3BFB"/>
    <w:rsid w:val="00EB3C8A"/>
    <w:rsid w:val="00EB3CB0"/>
    <w:rsid w:val="00EB3CB9"/>
    <w:rsid w:val="00EB3D38"/>
    <w:rsid w:val="00EB3EFD"/>
    <w:rsid w:val="00EB3F07"/>
    <w:rsid w:val="00EB3F4E"/>
    <w:rsid w:val="00EB3F4F"/>
    <w:rsid w:val="00EB3FD5"/>
    <w:rsid w:val="00EB3FE2"/>
    <w:rsid w:val="00EB3FFF"/>
    <w:rsid w:val="00EB4006"/>
    <w:rsid w:val="00EB40DC"/>
    <w:rsid w:val="00EB40DF"/>
    <w:rsid w:val="00EB4397"/>
    <w:rsid w:val="00EB43F8"/>
    <w:rsid w:val="00EB446E"/>
    <w:rsid w:val="00EB44C6"/>
    <w:rsid w:val="00EB44CE"/>
    <w:rsid w:val="00EB44F0"/>
    <w:rsid w:val="00EB4531"/>
    <w:rsid w:val="00EB453A"/>
    <w:rsid w:val="00EB45ED"/>
    <w:rsid w:val="00EB45EF"/>
    <w:rsid w:val="00EB462F"/>
    <w:rsid w:val="00EB4765"/>
    <w:rsid w:val="00EB4842"/>
    <w:rsid w:val="00EB49DB"/>
    <w:rsid w:val="00EB4A44"/>
    <w:rsid w:val="00EB4B08"/>
    <w:rsid w:val="00EB4B28"/>
    <w:rsid w:val="00EB4BB1"/>
    <w:rsid w:val="00EB4CC5"/>
    <w:rsid w:val="00EB4D5F"/>
    <w:rsid w:val="00EB4DEC"/>
    <w:rsid w:val="00EB4FC9"/>
    <w:rsid w:val="00EB5028"/>
    <w:rsid w:val="00EB51B2"/>
    <w:rsid w:val="00EB5205"/>
    <w:rsid w:val="00EB521B"/>
    <w:rsid w:val="00EB52CF"/>
    <w:rsid w:val="00EB5300"/>
    <w:rsid w:val="00EB53A1"/>
    <w:rsid w:val="00EB5442"/>
    <w:rsid w:val="00EB54D9"/>
    <w:rsid w:val="00EB5541"/>
    <w:rsid w:val="00EB5573"/>
    <w:rsid w:val="00EB5589"/>
    <w:rsid w:val="00EB55AF"/>
    <w:rsid w:val="00EB564E"/>
    <w:rsid w:val="00EB56D0"/>
    <w:rsid w:val="00EB57A1"/>
    <w:rsid w:val="00EB57C1"/>
    <w:rsid w:val="00EB57D4"/>
    <w:rsid w:val="00EB5823"/>
    <w:rsid w:val="00EB58CA"/>
    <w:rsid w:val="00EB5948"/>
    <w:rsid w:val="00EB5A9F"/>
    <w:rsid w:val="00EB5C73"/>
    <w:rsid w:val="00EB5D0F"/>
    <w:rsid w:val="00EB5D53"/>
    <w:rsid w:val="00EB5D9D"/>
    <w:rsid w:val="00EB5DA7"/>
    <w:rsid w:val="00EB5E75"/>
    <w:rsid w:val="00EB602B"/>
    <w:rsid w:val="00EB60A3"/>
    <w:rsid w:val="00EB6218"/>
    <w:rsid w:val="00EB62E1"/>
    <w:rsid w:val="00EB6303"/>
    <w:rsid w:val="00EB632B"/>
    <w:rsid w:val="00EB6385"/>
    <w:rsid w:val="00EB6437"/>
    <w:rsid w:val="00EB6443"/>
    <w:rsid w:val="00EB6519"/>
    <w:rsid w:val="00EB655D"/>
    <w:rsid w:val="00EB65C7"/>
    <w:rsid w:val="00EB6607"/>
    <w:rsid w:val="00EB660B"/>
    <w:rsid w:val="00EB6648"/>
    <w:rsid w:val="00EB66F3"/>
    <w:rsid w:val="00EB675F"/>
    <w:rsid w:val="00EB6797"/>
    <w:rsid w:val="00EB67CE"/>
    <w:rsid w:val="00EB6836"/>
    <w:rsid w:val="00EB6A83"/>
    <w:rsid w:val="00EB6AB3"/>
    <w:rsid w:val="00EB6B27"/>
    <w:rsid w:val="00EB6C4E"/>
    <w:rsid w:val="00EB70B9"/>
    <w:rsid w:val="00EB7147"/>
    <w:rsid w:val="00EB7259"/>
    <w:rsid w:val="00EB7327"/>
    <w:rsid w:val="00EB7333"/>
    <w:rsid w:val="00EB73D8"/>
    <w:rsid w:val="00EB73FA"/>
    <w:rsid w:val="00EB74DD"/>
    <w:rsid w:val="00EB75C6"/>
    <w:rsid w:val="00EB75D2"/>
    <w:rsid w:val="00EB75F5"/>
    <w:rsid w:val="00EB7637"/>
    <w:rsid w:val="00EB768D"/>
    <w:rsid w:val="00EB768F"/>
    <w:rsid w:val="00EB7737"/>
    <w:rsid w:val="00EB786F"/>
    <w:rsid w:val="00EB788C"/>
    <w:rsid w:val="00EB78B5"/>
    <w:rsid w:val="00EB78D2"/>
    <w:rsid w:val="00EB78E9"/>
    <w:rsid w:val="00EB7986"/>
    <w:rsid w:val="00EB7A0B"/>
    <w:rsid w:val="00EB7A84"/>
    <w:rsid w:val="00EB7B8B"/>
    <w:rsid w:val="00EB7BBA"/>
    <w:rsid w:val="00EB7C7A"/>
    <w:rsid w:val="00EB7D00"/>
    <w:rsid w:val="00EB7D83"/>
    <w:rsid w:val="00EB7E10"/>
    <w:rsid w:val="00EB7F10"/>
    <w:rsid w:val="00EC001C"/>
    <w:rsid w:val="00EC00CA"/>
    <w:rsid w:val="00EC01C4"/>
    <w:rsid w:val="00EC0320"/>
    <w:rsid w:val="00EC034B"/>
    <w:rsid w:val="00EC03C6"/>
    <w:rsid w:val="00EC0412"/>
    <w:rsid w:val="00EC0413"/>
    <w:rsid w:val="00EC042B"/>
    <w:rsid w:val="00EC0459"/>
    <w:rsid w:val="00EC04BA"/>
    <w:rsid w:val="00EC04E2"/>
    <w:rsid w:val="00EC0523"/>
    <w:rsid w:val="00EC05EA"/>
    <w:rsid w:val="00EC061F"/>
    <w:rsid w:val="00EC0647"/>
    <w:rsid w:val="00EC0648"/>
    <w:rsid w:val="00EC0688"/>
    <w:rsid w:val="00EC073F"/>
    <w:rsid w:val="00EC07A0"/>
    <w:rsid w:val="00EC07A8"/>
    <w:rsid w:val="00EC084C"/>
    <w:rsid w:val="00EC08B4"/>
    <w:rsid w:val="00EC08C1"/>
    <w:rsid w:val="00EC08F1"/>
    <w:rsid w:val="00EC0907"/>
    <w:rsid w:val="00EC0948"/>
    <w:rsid w:val="00EC09AE"/>
    <w:rsid w:val="00EC09EF"/>
    <w:rsid w:val="00EC09F9"/>
    <w:rsid w:val="00EC0A2A"/>
    <w:rsid w:val="00EC0A6B"/>
    <w:rsid w:val="00EC0AE7"/>
    <w:rsid w:val="00EC0B3D"/>
    <w:rsid w:val="00EC0BDB"/>
    <w:rsid w:val="00EC0C12"/>
    <w:rsid w:val="00EC0C9B"/>
    <w:rsid w:val="00EC0CF2"/>
    <w:rsid w:val="00EC0D03"/>
    <w:rsid w:val="00EC0D33"/>
    <w:rsid w:val="00EC0DF6"/>
    <w:rsid w:val="00EC0E7E"/>
    <w:rsid w:val="00EC0F5B"/>
    <w:rsid w:val="00EC0F88"/>
    <w:rsid w:val="00EC0F9A"/>
    <w:rsid w:val="00EC0FF9"/>
    <w:rsid w:val="00EC115F"/>
    <w:rsid w:val="00EC1226"/>
    <w:rsid w:val="00EC1228"/>
    <w:rsid w:val="00EC1261"/>
    <w:rsid w:val="00EC129C"/>
    <w:rsid w:val="00EC12A2"/>
    <w:rsid w:val="00EC1305"/>
    <w:rsid w:val="00EC1331"/>
    <w:rsid w:val="00EC1332"/>
    <w:rsid w:val="00EC1346"/>
    <w:rsid w:val="00EC136C"/>
    <w:rsid w:val="00EC1500"/>
    <w:rsid w:val="00EC154A"/>
    <w:rsid w:val="00EC16D4"/>
    <w:rsid w:val="00EC1703"/>
    <w:rsid w:val="00EC1756"/>
    <w:rsid w:val="00EC17A0"/>
    <w:rsid w:val="00EC188E"/>
    <w:rsid w:val="00EC1915"/>
    <w:rsid w:val="00EC1B0C"/>
    <w:rsid w:val="00EC1B2D"/>
    <w:rsid w:val="00EC1BF1"/>
    <w:rsid w:val="00EC1BF5"/>
    <w:rsid w:val="00EC1BF9"/>
    <w:rsid w:val="00EC1C65"/>
    <w:rsid w:val="00EC1D7A"/>
    <w:rsid w:val="00EC1DED"/>
    <w:rsid w:val="00EC1F69"/>
    <w:rsid w:val="00EC1FC1"/>
    <w:rsid w:val="00EC1FD2"/>
    <w:rsid w:val="00EC2084"/>
    <w:rsid w:val="00EC20AE"/>
    <w:rsid w:val="00EC20BA"/>
    <w:rsid w:val="00EC22B1"/>
    <w:rsid w:val="00EC22B7"/>
    <w:rsid w:val="00EC22DC"/>
    <w:rsid w:val="00EC2331"/>
    <w:rsid w:val="00EC233A"/>
    <w:rsid w:val="00EC240B"/>
    <w:rsid w:val="00EC243B"/>
    <w:rsid w:val="00EC2487"/>
    <w:rsid w:val="00EC24A8"/>
    <w:rsid w:val="00EC24EC"/>
    <w:rsid w:val="00EC259C"/>
    <w:rsid w:val="00EC2644"/>
    <w:rsid w:val="00EC26C0"/>
    <w:rsid w:val="00EC277A"/>
    <w:rsid w:val="00EC2836"/>
    <w:rsid w:val="00EC2942"/>
    <w:rsid w:val="00EC2A22"/>
    <w:rsid w:val="00EC2A2F"/>
    <w:rsid w:val="00EC2AA2"/>
    <w:rsid w:val="00EC2AE1"/>
    <w:rsid w:val="00EC2AF0"/>
    <w:rsid w:val="00EC2B17"/>
    <w:rsid w:val="00EC2B70"/>
    <w:rsid w:val="00EC2BC3"/>
    <w:rsid w:val="00EC2C29"/>
    <w:rsid w:val="00EC2C53"/>
    <w:rsid w:val="00EC2D16"/>
    <w:rsid w:val="00EC2D99"/>
    <w:rsid w:val="00EC2E43"/>
    <w:rsid w:val="00EC2E59"/>
    <w:rsid w:val="00EC2E7F"/>
    <w:rsid w:val="00EC2EDC"/>
    <w:rsid w:val="00EC2EFD"/>
    <w:rsid w:val="00EC2F1B"/>
    <w:rsid w:val="00EC2F3E"/>
    <w:rsid w:val="00EC2F5E"/>
    <w:rsid w:val="00EC2FF7"/>
    <w:rsid w:val="00EC2FFE"/>
    <w:rsid w:val="00EC30C9"/>
    <w:rsid w:val="00EC3248"/>
    <w:rsid w:val="00EC331B"/>
    <w:rsid w:val="00EC3390"/>
    <w:rsid w:val="00EC33FD"/>
    <w:rsid w:val="00EC3403"/>
    <w:rsid w:val="00EC344C"/>
    <w:rsid w:val="00EC361A"/>
    <w:rsid w:val="00EC3691"/>
    <w:rsid w:val="00EC36F7"/>
    <w:rsid w:val="00EC3735"/>
    <w:rsid w:val="00EC3763"/>
    <w:rsid w:val="00EC3769"/>
    <w:rsid w:val="00EC378E"/>
    <w:rsid w:val="00EC3835"/>
    <w:rsid w:val="00EC3841"/>
    <w:rsid w:val="00EC38F1"/>
    <w:rsid w:val="00EC3939"/>
    <w:rsid w:val="00EC3A57"/>
    <w:rsid w:val="00EC3A7D"/>
    <w:rsid w:val="00EC3A8D"/>
    <w:rsid w:val="00EC3AB0"/>
    <w:rsid w:val="00EC3B3D"/>
    <w:rsid w:val="00EC3B5F"/>
    <w:rsid w:val="00EC3BC7"/>
    <w:rsid w:val="00EC3BDF"/>
    <w:rsid w:val="00EC3C89"/>
    <w:rsid w:val="00EC3CA5"/>
    <w:rsid w:val="00EC3CDB"/>
    <w:rsid w:val="00EC3DA1"/>
    <w:rsid w:val="00EC3E1A"/>
    <w:rsid w:val="00EC3E1D"/>
    <w:rsid w:val="00EC3E39"/>
    <w:rsid w:val="00EC3EBD"/>
    <w:rsid w:val="00EC3EFD"/>
    <w:rsid w:val="00EC4012"/>
    <w:rsid w:val="00EC4018"/>
    <w:rsid w:val="00EC4068"/>
    <w:rsid w:val="00EC407F"/>
    <w:rsid w:val="00EC4099"/>
    <w:rsid w:val="00EC40EC"/>
    <w:rsid w:val="00EC4189"/>
    <w:rsid w:val="00EC41D1"/>
    <w:rsid w:val="00EC41EA"/>
    <w:rsid w:val="00EC41FD"/>
    <w:rsid w:val="00EC4245"/>
    <w:rsid w:val="00EC4259"/>
    <w:rsid w:val="00EC427D"/>
    <w:rsid w:val="00EC43A6"/>
    <w:rsid w:val="00EC44A3"/>
    <w:rsid w:val="00EC4510"/>
    <w:rsid w:val="00EC4578"/>
    <w:rsid w:val="00EC45C7"/>
    <w:rsid w:val="00EC4653"/>
    <w:rsid w:val="00EC4670"/>
    <w:rsid w:val="00EC477D"/>
    <w:rsid w:val="00EC4803"/>
    <w:rsid w:val="00EC4846"/>
    <w:rsid w:val="00EC48B2"/>
    <w:rsid w:val="00EC48F0"/>
    <w:rsid w:val="00EC4918"/>
    <w:rsid w:val="00EC498F"/>
    <w:rsid w:val="00EC49D1"/>
    <w:rsid w:val="00EC4A61"/>
    <w:rsid w:val="00EC4AB9"/>
    <w:rsid w:val="00EC4AE9"/>
    <w:rsid w:val="00EC4B90"/>
    <w:rsid w:val="00EC4BEC"/>
    <w:rsid w:val="00EC4C34"/>
    <w:rsid w:val="00EC4C5F"/>
    <w:rsid w:val="00EC4D48"/>
    <w:rsid w:val="00EC4D56"/>
    <w:rsid w:val="00EC4DA9"/>
    <w:rsid w:val="00EC4DBA"/>
    <w:rsid w:val="00EC4E90"/>
    <w:rsid w:val="00EC4EB9"/>
    <w:rsid w:val="00EC4EDE"/>
    <w:rsid w:val="00EC4F38"/>
    <w:rsid w:val="00EC4FBC"/>
    <w:rsid w:val="00EC4FF1"/>
    <w:rsid w:val="00EC5012"/>
    <w:rsid w:val="00EC5060"/>
    <w:rsid w:val="00EC507E"/>
    <w:rsid w:val="00EC5080"/>
    <w:rsid w:val="00EC5172"/>
    <w:rsid w:val="00EC522D"/>
    <w:rsid w:val="00EC5275"/>
    <w:rsid w:val="00EC528C"/>
    <w:rsid w:val="00EC54AE"/>
    <w:rsid w:val="00EC54B9"/>
    <w:rsid w:val="00EC54D9"/>
    <w:rsid w:val="00EC5574"/>
    <w:rsid w:val="00EC55AF"/>
    <w:rsid w:val="00EC55F7"/>
    <w:rsid w:val="00EC5600"/>
    <w:rsid w:val="00EC56FC"/>
    <w:rsid w:val="00EC5781"/>
    <w:rsid w:val="00EC579F"/>
    <w:rsid w:val="00EC5938"/>
    <w:rsid w:val="00EC5986"/>
    <w:rsid w:val="00EC5999"/>
    <w:rsid w:val="00EC59B8"/>
    <w:rsid w:val="00EC59F2"/>
    <w:rsid w:val="00EC5A1F"/>
    <w:rsid w:val="00EC5A52"/>
    <w:rsid w:val="00EC5A9A"/>
    <w:rsid w:val="00EC5AB4"/>
    <w:rsid w:val="00EC5C77"/>
    <w:rsid w:val="00EC5C83"/>
    <w:rsid w:val="00EC5DBB"/>
    <w:rsid w:val="00EC5E0A"/>
    <w:rsid w:val="00EC5E13"/>
    <w:rsid w:val="00EC5E60"/>
    <w:rsid w:val="00EC5E6F"/>
    <w:rsid w:val="00EC5F1F"/>
    <w:rsid w:val="00EC602F"/>
    <w:rsid w:val="00EC618C"/>
    <w:rsid w:val="00EC6196"/>
    <w:rsid w:val="00EC61BE"/>
    <w:rsid w:val="00EC6230"/>
    <w:rsid w:val="00EC6237"/>
    <w:rsid w:val="00EC6341"/>
    <w:rsid w:val="00EC636E"/>
    <w:rsid w:val="00EC63E9"/>
    <w:rsid w:val="00EC6538"/>
    <w:rsid w:val="00EC6546"/>
    <w:rsid w:val="00EC65D5"/>
    <w:rsid w:val="00EC660E"/>
    <w:rsid w:val="00EC6640"/>
    <w:rsid w:val="00EC6722"/>
    <w:rsid w:val="00EC674C"/>
    <w:rsid w:val="00EC6762"/>
    <w:rsid w:val="00EC67C5"/>
    <w:rsid w:val="00EC67F1"/>
    <w:rsid w:val="00EC6867"/>
    <w:rsid w:val="00EC68C3"/>
    <w:rsid w:val="00EC6952"/>
    <w:rsid w:val="00EC6988"/>
    <w:rsid w:val="00EC6999"/>
    <w:rsid w:val="00EC69DE"/>
    <w:rsid w:val="00EC6A99"/>
    <w:rsid w:val="00EC6ADD"/>
    <w:rsid w:val="00EC6B2F"/>
    <w:rsid w:val="00EC6B7A"/>
    <w:rsid w:val="00EC6B9C"/>
    <w:rsid w:val="00EC6C44"/>
    <w:rsid w:val="00EC6DA6"/>
    <w:rsid w:val="00EC6ED4"/>
    <w:rsid w:val="00EC6F45"/>
    <w:rsid w:val="00EC6FB8"/>
    <w:rsid w:val="00EC7051"/>
    <w:rsid w:val="00EC70C8"/>
    <w:rsid w:val="00EC71B3"/>
    <w:rsid w:val="00EC7357"/>
    <w:rsid w:val="00EC74AC"/>
    <w:rsid w:val="00EC74CC"/>
    <w:rsid w:val="00EC75B0"/>
    <w:rsid w:val="00EC7652"/>
    <w:rsid w:val="00EC768F"/>
    <w:rsid w:val="00EC76D1"/>
    <w:rsid w:val="00EC778C"/>
    <w:rsid w:val="00EC77DE"/>
    <w:rsid w:val="00EC77E4"/>
    <w:rsid w:val="00EC77F2"/>
    <w:rsid w:val="00EC7834"/>
    <w:rsid w:val="00EC798E"/>
    <w:rsid w:val="00EC79E5"/>
    <w:rsid w:val="00EC7A2F"/>
    <w:rsid w:val="00EC7A82"/>
    <w:rsid w:val="00EC7A8F"/>
    <w:rsid w:val="00EC7B87"/>
    <w:rsid w:val="00EC7BD9"/>
    <w:rsid w:val="00EC7BEF"/>
    <w:rsid w:val="00EC7C86"/>
    <w:rsid w:val="00EC7CE7"/>
    <w:rsid w:val="00EC7D30"/>
    <w:rsid w:val="00EC7D67"/>
    <w:rsid w:val="00EC7DD8"/>
    <w:rsid w:val="00EC7DED"/>
    <w:rsid w:val="00EC7E2E"/>
    <w:rsid w:val="00EC7EA8"/>
    <w:rsid w:val="00EC7F0C"/>
    <w:rsid w:val="00EC7F47"/>
    <w:rsid w:val="00EC7F84"/>
    <w:rsid w:val="00EC7F8B"/>
    <w:rsid w:val="00EC7FA9"/>
    <w:rsid w:val="00EC7FAB"/>
    <w:rsid w:val="00ED0075"/>
    <w:rsid w:val="00ED00CC"/>
    <w:rsid w:val="00ED011E"/>
    <w:rsid w:val="00ED016F"/>
    <w:rsid w:val="00ED01F5"/>
    <w:rsid w:val="00ED0294"/>
    <w:rsid w:val="00ED0306"/>
    <w:rsid w:val="00ED040D"/>
    <w:rsid w:val="00ED04E0"/>
    <w:rsid w:val="00ED0543"/>
    <w:rsid w:val="00ED059C"/>
    <w:rsid w:val="00ED05CC"/>
    <w:rsid w:val="00ED0615"/>
    <w:rsid w:val="00ED063F"/>
    <w:rsid w:val="00ED0648"/>
    <w:rsid w:val="00ED0685"/>
    <w:rsid w:val="00ED0694"/>
    <w:rsid w:val="00ED0697"/>
    <w:rsid w:val="00ED07A9"/>
    <w:rsid w:val="00ED07CE"/>
    <w:rsid w:val="00ED08EA"/>
    <w:rsid w:val="00ED0A19"/>
    <w:rsid w:val="00ED0A4C"/>
    <w:rsid w:val="00ED0A68"/>
    <w:rsid w:val="00ED0AF3"/>
    <w:rsid w:val="00ED0B2C"/>
    <w:rsid w:val="00ED0BD3"/>
    <w:rsid w:val="00ED0CB4"/>
    <w:rsid w:val="00ED0D10"/>
    <w:rsid w:val="00ED0D3C"/>
    <w:rsid w:val="00ED0D48"/>
    <w:rsid w:val="00ED0DE9"/>
    <w:rsid w:val="00ED0E24"/>
    <w:rsid w:val="00ED0E67"/>
    <w:rsid w:val="00ED0E98"/>
    <w:rsid w:val="00ED1036"/>
    <w:rsid w:val="00ED1158"/>
    <w:rsid w:val="00ED1340"/>
    <w:rsid w:val="00ED13C8"/>
    <w:rsid w:val="00ED13FE"/>
    <w:rsid w:val="00ED1455"/>
    <w:rsid w:val="00ED14D2"/>
    <w:rsid w:val="00ED154A"/>
    <w:rsid w:val="00ED15F1"/>
    <w:rsid w:val="00ED1619"/>
    <w:rsid w:val="00ED1624"/>
    <w:rsid w:val="00ED16B2"/>
    <w:rsid w:val="00ED16B6"/>
    <w:rsid w:val="00ED1768"/>
    <w:rsid w:val="00ED186F"/>
    <w:rsid w:val="00ED18AB"/>
    <w:rsid w:val="00ED1921"/>
    <w:rsid w:val="00ED19FE"/>
    <w:rsid w:val="00ED1A7F"/>
    <w:rsid w:val="00ED1A95"/>
    <w:rsid w:val="00ED1B1D"/>
    <w:rsid w:val="00ED1B29"/>
    <w:rsid w:val="00ED1BFA"/>
    <w:rsid w:val="00ED1C1C"/>
    <w:rsid w:val="00ED1C32"/>
    <w:rsid w:val="00ED1C58"/>
    <w:rsid w:val="00ED1C9B"/>
    <w:rsid w:val="00ED1CB4"/>
    <w:rsid w:val="00ED1D5D"/>
    <w:rsid w:val="00ED1D8F"/>
    <w:rsid w:val="00ED1DDA"/>
    <w:rsid w:val="00ED1E16"/>
    <w:rsid w:val="00ED1E5E"/>
    <w:rsid w:val="00ED1E61"/>
    <w:rsid w:val="00ED1E8D"/>
    <w:rsid w:val="00ED1ECF"/>
    <w:rsid w:val="00ED1EE0"/>
    <w:rsid w:val="00ED1F0B"/>
    <w:rsid w:val="00ED20EE"/>
    <w:rsid w:val="00ED2191"/>
    <w:rsid w:val="00ED21A4"/>
    <w:rsid w:val="00ED21CE"/>
    <w:rsid w:val="00ED225E"/>
    <w:rsid w:val="00ED22D6"/>
    <w:rsid w:val="00ED22DD"/>
    <w:rsid w:val="00ED233C"/>
    <w:rsid w:val="00ED23F2"/>
    <w:rsid w:val="00ED2420"/>
    <w:rsid w:val="00ED244E"/>
    <w:rsid w:val="00ED2450"/>
    <w:rsid w:val="00ED2468"/>
    <w:rsid w:val="00ED2470"/>
    <w:rsid w:val="00ED2474"/>
    <w:rsid w:val="00ED24D3"/>
    <w:rsid w:val="00ED2571"/>
    <w:rsid w:val="00ED258D"/>
    <w:rsid w:val="00ED2595"/>
    <w:rsid w:val="00ED25C8"/>
    <w:rsid w:val="00ED2684"/>
    <w:rsid w:val="00ED27C3"/>
    <w:rsid w:val="00ED27CF"/>
    <w:rsid w:val="00ED2839"/>
    <w:rsid w:val="00ED2926"/>
    <w:rsid w:val="00ED2967"/>
    <w:rsid w:val="00ED29B7"/>
    <w:rsid w:val="00ED29ED"/>
    <w:rsid w:val="00ED2A14"/>
    <w:rsid w:val="00ED2A4F"/>
    <w:rsid w:val="00ED2A7B"/>
    <w:rsid w:val="00ED2AE9"/>
    <w:rsid w:val="00ED2B4B"/>
    <w:rsid w:val="00ED2B97"/>
    <w:rsid w:val="00ED2BB8"/>
    <w:rsid w:val="00ED2BF2"/>
    <w:rsid w:val="00ED2C0B"/>
    <w:rsid w:val="00ED2E02"/>
    <w:rsid w:val="00ED2E46"/>
    <w:rsid w:val="00ED2E5D"/>
    <w:rsid w:val="00ED2F4B"/>
    <w:rsid w:val="00ED2F95"/>
    <w:rsid w:val="00ED2FB9"/>
    <w:rsid w:val="00ED3012"/>
    <w:rsid w:val="00ED3036"/>
    <w:rsid w:val="00ED3065"/>
    <w:rsid w:val="00ED30C4"/>
    <w:rsid w:val="00ED312E"/>
    <w:rsid w:val="00ED315B"/>
    <w:rsid w:val="00ED322B"/>
    <w:rsid w:val="00ED3269"/>
    <w:rsid w:val="00ED3299"/>
    <w:rsid w:val="00ED32DE"/>
    <w:rsid w:val="00ED3381"/>
    <w:rsid w:val="00ED33BE"/>
    <w:rsid w:val="00ED3404"/>
    <w:rsid w:val="00ED3463"/>
    <w:rsid w:val="00ED34FE"/>
    <w:rsid w:val="00ED364F"/>
    <w:rsid w:val="00ED3702"/>
    <w:rsid w:val="00ED37BF"/>
    <w:rsid w:val="00ED3825"/>
    <w:rsid w:val="00ED38E6"/>
    <w:rsid w:val="00ED3933"/>
    <w:rsid w:val="00ED3978"/>
    <w:rsid w:val="00ED39E3"/>
    <w:rsid w:val="00ED3A68"/>
    <w:rsid w:val="00ED3A88"/>
    <w:rsid w:val="00ED3ACE"/>
    <w:rsid w:val="00ED3C23"/>
    <w:rsid w:val="00ED3C70"/>
    <w:rsid w:val="00ED3E18"/>
    <w:rsid w:val="00ED3E86"/>
    <w:rsid w:val="00ED3E9B"/>
    <w:rsid w:val="00ED4038"/>
    <w:rsid w:val="00ED40C3"/>
    <w:rsid w:val="00ED413D"/>
    <w:rsid w:val="00ED415B"/>
    <w:rsid w:val="00ED416E"/>
    <w:rsid w:val="00ED4171"/>
    <w:rsid w:val="00ED4275"/>
    <w:rsid w:val="00ED43AD"/>
    <w:rsid w:val="00ED43B9"/>
    <w:rsid w:val="00ED43E9"/>
    <w:rsid w:val="00ED4502"/>
    <w:rsid w:val="00ED451C"/>
    <w:rsid w:val="00ED4532"/>
    <w:rsid w:val="00ED45FA"/>
    <w:rsid w:val="00ED472E"/>
    <w:rsid w:val="00ED4767"/>
    <w:rsid w:val="00ED477B"/>
    <w:rsid w:val="00ED47EE"/>
    <w:rsid w:val="00ED495B"/>
    <w:rsid w:val="00ED49B0"/>
    <w:rsid w:val="00ED4A09"/>
    <w:rsid w:val="00ED4B94"/>
    <w:rsid w:val="00ED4EDB"/>
    <w:rsid w:val="00ED4FB2"/>
    <w:rsid w:val="00ED4FF4"/>
    <w:rsid w:val="00ED5039"/>
    <w:rsid w:val="00ED50A7"/>
    <w:rsid w:val="00ED511A"/>
    <w:rsid w:val="00ED519F"/>
    <w:rsid w:val="00ED51AB"/>
    <w:rsid w:val="00ED51AE"/>
    <w:rsid w:val="00ED51DD"/>
    <w:rsid w:val="00ED51F3"/>
    <w:rsid w:val="00ED5209"/>
    <w:rsid w:val="00ED52FF"/>
    <w:rsid w:val="00ED53A2"/>
    <w:rsid w:val="00ED53BF"/>
    <w:rsid w:val="00ED5459"/>
    <w:rsid w:val="00ED547D"/>
    <w:rsid w:val="00ED54A3"/>
    <w:rsid w:val="00ED54DC"/>
    <w:rsid w:val="00ED55F6"/>
    <w:rsid w:val="00ED5721"/>
    <w:rsid w:val="00ED5748"/>
    <w:rsid w:val="00ED576F"/>
    <w:rsid w:val="00ED57D8"/>
    <w:rsid w:val="00ED588C"/>
    <w:rsid w:val="00ED5948"/>
    <w:rsid w:val="00ED5AC0"/>
    <w:rsid w:val="00ED5AC6"/>
    <w:rsid w:val="00ED5B95"/>
    <w:rsid w:val="00ED5C08"/>
    <w:rsid w:val="00ED5C32"/>
    <w:rsid w:val="00ED5CB7"/>
    <w:rsid w:val="00ED5CF6"/>
    <w:rsid w:val="00ED5D13"/>
    <w:rsid w:val="00ED5D84"/>
    <w:rsid w:val="00ED5ECF"/>
    <w:rsid w:val="00ED5F24"/>
    <w:rsid w:val="00ED5F33"/>
    <w:rsid w:val="00ED5F46"/>
    <w:rsid w:val="00ED5F7D"/>
    <w:rsid w:val="00ED5FA4"/>
    <w:rsid w:val="00ED5FEE"/>
    <w:rsid w:val="00ED602A"/>
    <w:rsid w:val="00ED6061"/>
    <w:rsid w:val="00ED6097"/>
    <w:rsid w:val="00ED618D"/>
    <w:rsid w:val="00ED61A2"/>
    <w:rsid w:val="00ED61D2"/>
    <w:rsid w:val="00ED6240"/>
    <w:rsid w:val="00ED6245"/>
    <w:rsid w:val="00ED62F5"/>
    <w:rsid w:val="00ED6384"/>
    <w:rsid w:val="00ED63A7"/>
    <w:rsid w:val="00ED63BA"/>
    <w:rsid w:val="00ED6420"/>
    <w:rsid w:val="00ED650B"/>
    <w:rsid w:val="00ED6538"/>
    <w:rsid w:val="00ED6572"/>
    <w:rsid w:val="00ED657E"/>
    <w:rsid w:val="00ED65E1"/>
    <w:rsid w:val="00ED661D"/>
    <w:rsid w:val="00ED663E"/>
    <w:rsid w:val="00ED66E6"/>
    <w:rsid w:val="00ED66F6"/>
    <w:rsid w:val="00ED67E8"/>
    <w:rsid w:val="00ED67F8"/>
    <w:rsid w:val="00ED68AB"/>
    <w:rsid w:val="00ED6922"/>
    <w:rsid w:val="00ED6931"/>
    <w:rsid w:val="00ED69B8"/>
    <w:rsid w:val="00ED6A7A"/>
    <w:rsid w:val="00ED6B39"/>
    <w:rsid w:val="00ED6BA8"/>
    <w:rsid w:val="00ED6BEC"/>
    <w:rsid w:val="00ED6C19"/>
    <w:rsid w:val="00ED6C1A"/>
    <w:rsid w:val="00ED6C53"/>
    <w:rsid w:val="00ED6C78"/>
    <w:rsid w:val="00ED6CE1"/>
    <w:rsid w:val="00ED6DB6"/>
    <w:rsid w:val="00ED6DD6"/>
    <w:rsid w:val="00ED6DE8"/>
    <w:rsid w:val="00ED6E26"/>
    <w:rsid w:val="00ED6EAC"/>
    <w:rsid w:val="00ED6F19"/>
    <w:rsid w:val="00ED6F50"/>
    <w:rsid w:val="00ED6F7D"/>
    <w:rsid w:val="00ED6FE7"/>
    <w:rsid w:val="00ED7011"/>
    <w:rsid w:val="00ED7072"/>
    <w:rsid w:val="00ED7172"/>
    <w:rsid w:val="00ED71C8"/>
    <w:rsid w:val="00ED7322"/>
    <w:rsid w:val="00ED73BE"/>
    <w:rsid w:val="00ED7434"/>
    <w:rsid w:val="00ED7478"/>
    <w:rsid w:val="00ED753A"/>
    <w:rsid w:val="00ED7595"/>
    <w:rsid w:val="00ED75F0"/>
    <w:rsid w:val="00ED76B1"/>
    <w:rsid w:val="00ED76D7"/>
    <w:rsid w:val="00ED77AC"/>
    <w:rsid w:val="00ED78AF"/>
    <w:rsid w:val="00ED78D7"/>
    <w:rsid w:val="00ED7907"/>
    <w:rsid w:val="00ED798B"/>
    <w:rsid w:val="00ED7B2A"/>
    <w:rsid w:val="00ED7B3C"/>
    <w:rsid w:val="00ED7B5D"/>
    <w:rsid w:val="00ED7C2A"/>
    <w:rsid w:val="00ED7CAF"/>
    <w:rsid w:val="00ED7CBB"/>
    <w:rsid w:val="00ED7CBC"/>
    <w:rsid w:val="00ED7D49"/>
    <w:rsid w:val="00ED7DA9"/>
    <w:rsid w:val="00ED7E49"/>
    <w:rsid w:val="00ED7E82"/>
    <w:rsid w:val="00ED7EA8"/>
    <w:rsid w:val="00ED7EF2"/>
    <w:rsid w:val="00ED7F79"/>
    <w:rsid w:val="00ED7F7C"/>
    <w:rsid w:val="00EE0022"/>
    <w:rsid w:val="00EE00EB"/>
    <w:rsid w:val="00EE025B"/>
    <w:rsid w:val="00EE026F"/>
    <w:rsid w:val="00EE033A"/>
    <w:rsid w:val="00EE037E"/>
    <w:rsid w:val="00EE0455"/>
    <w:rsid w:val="00EE0459"/>
    <w:rsid w:val="00EE04D7"/>
    <w:rsid w:val="00EE0513"/>
    <w:rsid w:val="00EE0548"/>
    <w:rsid w:val="00EE056F"/>
    <w:rsid w:val="00EE063A"/>
    <w:rsid w:val="00EE0678"/>
    <w:rsid w:val="00EE073F"/>
    <w:rsid w:val="00EE07BE"/>
    <w:rsid w:val="00EE08F7"/>
    <w:rsid w:val="00EE0927"/>
    <w:rsid w:val="00EE0959"/>
    <w:rsid w:val="00EE0975"/>
    <w:rsid w:val="00EE09BC"/>
    <w:rsid w:val="00EE0A10"/>
    <w:rsid w:val="00EE0A52"/>
    <w:rsid w:val="00EE0B86"/>
    <w:rsid w:val="00EE0BA5"/>
    <w:rsid w:val="00EE0D58"/>
    <w:rsid w:val="00EE0DDF"/>
    <w:rsid w:val="00EE0E5F"/>
    <w:rsid w:val="00EE0E97"/>
    <w:rsid w:val="00EE0EDD"/>
    <w:rsid w:val="00EE0EED"/>
    <w:rsid w:val="00EE0F38"/>
    <w:rsid w:val="00EE0F57"/>
    <w:rsid w:val="00EE103A"/>
    <w:rsid w:val="00EE1139"/>
    <w:rsid w:val="00EE1183"/>
    <w:rsid w:val="00EE1199"/>
    <w:rsid w:val="00EE11D2"/>
    <w:rsid w:val="00EE1200"/>
    <w:rsid w:val="00EE124D"/>
    <w:rsid w:val="00EE128D"/>
    <w:rsid w:val="00EE1333"/>
    <w:rsid w:val="00EE139F"/>
    <w:rsid w:val="00EE15DB"/>
    <w:rsid w:val="00EE16A3"/>
    <w:rsid w:val="00EE16B1"/>
    <w:rsid w:val="00EE179F"/>
    <w:rsid w:val="00EE18FB"/>
    <w:rsid w:val="00EE1946"/>
    <w:rsid w:val="00EE197B"/>
    <w:rsid w:val="00EE1A97"/>
    <w:rsid w:val="00EE1AB7"/>
    <w:rsid w:val="00EE1AEC"/>
    <w:rsid w:val="00EE1C31"/>
    <w:rsid w:val="00EE1D5C"/>
    <w:rsid w:val="00EE1E0A"/>
    <w:rsid w:val="00EE2082"/>
    <w:rsid w:val="00EE20B9"/>
    <w:rsid w:val="00EE216D"/>
    <w:rsid w:val="00EE219E"/>
    <w:rsid w:val="00EE21D7"/>
    <w:rsid w:val="00EE21F2"/>
    <w:rsid w:val="00EE21FD"/>
    <w:rsid w:val="00EE2332"/>
    <w:rsid w:val="00EE2340"/>
    <w:rsid w:val="00EE2385"/>
    <w:rsid w:val="00EE2437"/>
    <w:rsid w:val="00EE2517"/>
    <w:rsid w:val="00EE25A0"/>
    <w:rsid w:val="00EE2725"/>
    <w:rsid w:val="00EE272B"/>
    <w:rsid w:val="00EE2734"/>
    <w:rsid w:val="00EE27C4"/>
    <w:rsid w:val="00EE280A"/>
    <w:rsid w:val="00EE28D4"/>
    <w:rsid w:val="00EE2942"/>
    <w:rsid w:val="00EE2A47"/>
    <w:rsid w:val="00EE2A51"/>
    <w:rsid w:val="00EE2A91"/>
    <w:rsid w:val="00EE2BC9"/>
    <w:rsid w:val="00EE2CD2"/>
    <w:rsid w:val="00EE2D19"/>
    <w:rsid w:val="00EE2D57"/>
    <w:rsid w:val="00EE2E7A"/>
    <w:rsid w:val="00EE2E8D"/>
    <w:rsid w:val="00EE2F42"/>
    <w:rsid w:val="00EE2F8A"/>
    <w:rsid w:val="00EE30BD"/>
    <w:rsid w:val="00EE30DB"/>
    <w:rsid w:val="00EE3179"/>
    <w:rsid w:val="00EE3219"/>
    <w:rsid w:val="00EE3226"/>
    <w:rsid w:val="00EE322D"/>
    <w:rsid w:val="00EE32A2"/>
    <w:rsid w:val="00EE32CB"/>
    <w:rsid w:val="00EE3327"/>
    <w:rsid w:val="00EE339C"/>
    <w:rsid w:val="00EE34C7"/>
    <w:rsid w:val="00EE35A6"/>
    <w:rsid w:val="00EE3628"/>
    <w:rsid w:val="00EE362A"/>
    <w:rsid w:val="00EE368B"/>
    <w:rsid w:val="00EE3700"/>
    <w:rsid w:val="00EE3765"/>
    <w:rsid w:val="00EE37CC"/>
    <w:rsid w:val="00EE37E6"/>
    <w:rsid w:val="00EE3816"/>
    <w:rsid w:val="00EE3847"/>
    <w:rsid w:val="00EE38FF"/>
    <w:rsid w:val="00EE3904"/>
    <w:rsid w:val="00EE3928"/>
    <w:rsid w:val="00EE395E"/>
    <w:rsid w:val="00EE3AF4"/>
    <w:rsid w:val="00EE3CC3"/>
    <w:rsid w:val="00EE3CEC"/>
    <w:rsid w:val="00EE3D5B"/>
    <w:rsid w:val="00EE3E1D"/>
    <w:rsid w:val="00EE3F3B"/>
    <w:rsid w:val="00EE3FA1"/>
    <w:rsid w:val="00EE3FF5"/>
    <w:rsid w:val="00EE40EC"/>
    <w:rsid w:val="00EE418A"/>
    <w:rsid w:val="00EE41D1"/>
    <w:rsid w:val="00EE42D5"/>
    <w:rsid w:val="00EE4309"/>
    <w:rsid w:val="00EE435F"/>
    <w:rsid w:val="00EE43CC"/>
    <w:rsid w:val="00EE46E4"/>
    <w:rsid w:val="00EE4764"/>
    <w:rsid w:val="00EE4785"/>
    <w:rsid w:val="00EE47BD"/>
    <w:rsid w:val="00EE47D2"/>
    <w:rsid w:val="00EE47DB"/>
    <w:rsid w:val="00EE4882"/>
    <w:rsid w:val="00EE4A0A"/>
    <w:rsid w:val="00EE4A2D"/>
    <w:rsid w:val="00EE4A31"/>
    <w:rsid w:val="00EE4B55"/>
    <w:rsid w:val="00EE4B73"/>
    <w:rsid w:val="00EE4B74"/>
    <w:rsid w:val="00EE4BEE"/>
    <w:rsid w:val="00EE4C59"/>
    <w:rsid w:val="00EE4C61"/>
    <w:rsid w:val="00EE4C79"/>
    <w:rsid w:val="00EE4D2A"/>
    <w:rsid w:val="00EE4D61"/>
    <w:rsid w:val="00EE4D75"/>
    <w:rsid w:val="00EE4E01"/>
    <w:rsid w:val="00EE4E03"/>
    <w:rsid w:val="00EE4E2D"/>
    <w:rsid w:val="00EE4F20"/>
    <w:rsid w:val="00EE4F41"/>
    <w:rsid w:val="00EE4F8C"/>
    <w:rsid w:val="00EE4FB8"/>
    <w:rsid w:val="00EE4FF1"/>
    <w:rsid w:val="00EE5011"/>
    <w:rsid w:val="00EE517E"/>
    <w:rsid w:val="00EE51C5"/>
    <w:rsid w:val="00EE52C7"/>
    <w:rsid w:val="00EE52CA"/>
    <w:rsid w:val="00EE52F7"/>
    <w:rsid w:val="00EE5348"/>
    <w:rsid w:val="00EE5407"/>
    <w:rsid w:val="00EE5421"/>
    <w:rsid w:val="00EE5424"/>
    <w:rsid w:val="00EE5483"/>
    <w:rsid w:val="00EE550D"/>
    <w:rsid w:val="00EE5546"/>
    <w:rsid w:val="00EE554B"/>
    <w:rsid w:val="00EE5601"/>
    <w:rsid w:val="00EE5643"/>
    <w:rsid w:val="00EE57C6"/>
    <w:rsid w:val="00EE58A6"/>
    <w:rsid w:val="00EE58C9"/>
    <w:rsid w:val="00EE59B1"/>
    <w:rsid w:val="00EE5A63"/>
    <w:rsid w:val="00EE5A88"/>
    <w:rsid w:val="00EE5BAB"/>
    <w:rsid w:val="00EE5BD5"/>
    <w:rsid w:val="00EE5D10"/>
    <w:rsid w:val="00EE5E08"/>
    <w:rsid w:val="00EE5E3D"/>
    <w:rsid w:val="00EE5F1F"/>
    <w:rsid w:val="00EE5F54"/>
    <w:rsid w:val="00EE6100"/>
    <w:rsid w:val="00EE618A"/>
    <w:rsid w:val="00EE61C8"/>
    <w:rsid w:val="00EE61D0"/>
    <w:rsid w:val="00EE6201"/>
    <w:rsid w:val="00EE6212"/>
    <w:rsid w:val="00EE6267"/>
    <w:rsid w:val="00EE6286"/>
    <w:rsid w:val="00EE62E7"/>
    <w:rsid w:val="00EE633B"/>
    <w:rsid w:val="00EE6341"/>
    <w:rsid w:val="00EE6383"/>
    <w:rsid w:val="00EE6447"/>
    <w:rsid w:val="00EE65A3"/>
    <w:rsid w:val="00EE65A5"/>
    <w:rsid w:val="00EE65BB"/>
    <w:rsid w:val="00EE65D2"/>
    <w:rsid w:val="00EE65D3"/>
    <w:rsid w:val="00EE660C"/>
    <w:rsid w:val="00EE6663"/>
    <w:rsid w:val="00EE6672"/>
    <w:rsid w:val="00EE6692"/>
    <w:rsid w:val="00EE6750"/>
    <w:rsid w:val="00EE677B"/>
    <w:rsid w:val="00EE67C7"/>
    <w:rsid w:val="00EE68C5"/>
    <w:rsid w:val="00EE6930"/>
    <w:rsid w:val="00EE69B5"/>
    <w:rsid w:val="00EE6A07"/>
    <w:rsid w:val="00EE6A41"/>
    <w:rsid w:val="00EE6AAC"/>
    <w:rsid w:val="00EE6B24"/>
    <w:rsid w:val="00EE6B3B"/>
    <w:rsid w:val="00EE6B4B"/>
    <w:rsid w:val="00EE6B86"/>
    <w:rsid w:val="00EE6BD4"/>
    <w:rsid w:val="00EE6C25"/>
    <w:rsid w:val="00EE6CB7"/>
    <w:rsid w:val="00EE6D2B"/>
    <w:rsid w:val="00EE6D2E"/>
    <w:rsid w:val="00EE6FF0"/>
    <w:rsid w:val="00EE706A"/>
    <w:rsid w:val="00EE7163"/>
    <w:rsid w:val="00EE72B4"/>
    <w:rsid w:val="00EE7333"/>
    <w:rsid w:val="00EE739B"/>
    <w:rsid w:val="00EE7428"/>
    <w:rsid w:val="00EE745D"/>
    <w:rsid w:val="00EE7503"/>
    <w:rsid w:val="00EE7548"/>
    <w:rsid w:val="00EE7585"/>
    <w:rsid w:val="00EE75AD"/>
    <w:rsid w:val="00EE7607"/>
    <w:rsid w:val="00EE765E"/>
    <w:rsid w:val="00EE7660"/>
    <w:rsid w:val="00EE774D"/>
    <w:rsid w:val="00EE7752"/>
    <w:rsid w:val="00EE7847"/>
    <w:rsid w:val="00EE785D"/>
    <w:rsid w:val="00EE788C"/>
    <w:rsid w:val="00EE79C9"/>
    <w:rsid w:val="00EE7A11"/>
    <w:rsid w:val="00EE7AAE"/>
    <w:rsid w:val="00EE7B6F"/>
    <w:rsid w:val="00EE7B9F"/>
    <w:rsid w:val="00EE7BD9"/>
    <w:rsid w:val="00EE7BDA"/>
    <w:rsid w:val="00EE7C32"/>
    <w:rsid w:val="00EE7C6B"/>
    <w:rsid w:val="00EE7CB4"/>
    <w:rsid w:val="00EE7D8F"/>
    <w:rsid w:val="00EE7E01"/>
    <w:rsid w:val="00EE7E0E"/>
    <w:rsid w:val="00EE7EFC"/>
    <w:rsid w:val="00EE7F62"/>
    <w:rsid w:val="00EE7F92"/>
    <w:rsid w:val="00EF0044"/>
    <w:rsid w:val="00EF0098"/>
    <w:rsid w:val="00EF00BC"/>
    <w:rsid w:val="00EF018A"/>
    <w:rsid w:val="00EF0194"/>
    <w:rsid w:val="00EF01EC"/>
    <w:rsid w:val="00EF02D2"/>
    <w:rsid w:val="00EF03D3"/>
    <w:rsid w:val="00EF04EC"/>
    <w:rsid w:val="00EF056B"/>
    <w:rsid w:val="00EF05A0"/>
    <w:rsid w:val="00EF0604"/>
    <w:rsid w:val="00EF062A"/>
    <w:rsid w:val="00EF06DE"/>
    <w:rsid w:val="00EF06E3"/>
    <w:rsid w:val="00EF070E"/>
    <w:rsid w:val="00EF071B"/>
    <w:rsid w:val="00EF08D8"/>
    <w:rsid w:val="00EF09C3"/>
    <w:rsid w:val="00EF0A09"/>
    <w:rsid w:val="00EF0A4C"/>
    <w:rsid w:val="00EF0A6F"/>
    <w:rsid w:val="00EF0AFC"/>
    <w:rsid w:val="00EF0B0D"/>
    <w:rsid w:val="00EF0B68"/>
    <w:rsid w:val="00EF0B6D"/>
    <w:rsid w:val="00EF0B71"/>
    <w:rsid w:val="00EF0C65"/>
    <w:rsid w:val="00EF0CAE"/>
    <w:rsid w:val="00EF0D96"/>
    <w:rsid w:val="00EF0DB3"/>
    <w:rsid w:val="00EF0E29"/>
    <w:rsid w:val="00EF0E2C"/>
    <w:rsid w:val="00EF0E78"/>
    <w:rsid w:val="00EF0EEB"/>
    <w:rsid w:val="00EF0F00"/>
    <w:rsid w:val="00EF0F03"/>
    <w:rsid w:val="00EF10BB"/>
    <w:rsid w:val="00EF10C4"/>
    <w:rsid w:val="00EF10D6"/>
    <w:rsid w:val="00EF1173"/>
    <w:rsid w:val="00EF11A5"/>
    <w:rsid w:val="00EF1239"/>
    <w:rsid w:val="00EF12E0"/>
    <w:rsid w:val="00EF12F9"/>
    <w:rsid w:val="00EF1427"/>
    <w:rsid w:val="00EF143B"/>
    <w:rsid w:val="00EF1540"/>
    <w:rsid w:val="00EF158C"/>
    <w:rsid w:val="00EF15E3"/>
    <w:rsid w:val="00EF170B"/>
    <w:rsid w:val="00EF1751"/>
    <w:rsid w:val="00EF17B1"/>
    <w:rsid w:val="00EF180F"/>
    <w:rsid w:val="00EF1815"/>
    <w:rsid w:val="00EF1896"/>
    <w:rsid w:val="00EF18C1"/>
    <w:rsid w:val="00EF190A"/>
    <w:rsid w:val="00EF197B"/>
    <w:rsid w:val="00EF198A"/>
    <w:rsid w:val="00EF19A7"/>
    <w:rsid w:val="00EF19BA"/>
    <w:rsid w:val="00EF19D0"/>
    <w:rsid w:val="00EF19FB"/>
    <w:rsid w:val="00EF1D9A"/>
    <w:rsid w:val="00EF1DF6"/>
    <w:rsid w:val="00EF1E94"/>
    <w:rsid w:val="00EF1E9A"/>
    <w:rsid w:val="00EF1EA1"/>
    <w:rsid w:val="00EF1EE3"/>
    <w:rsid w:val="00EF1F5D"/>
    <w:rsid w:val="00EF1FCD"/>
    <w:rsid w:val="00EF1FED"/>
    <w:rsid w:val="00EF1FF8"/>
    <w:rsid w:val="00EF2034"/>
    <w:rsid w:val="00EF20E8"/>
    <w:rsid w:val="00EF2108"/>
    <w:rsid w:val="00EF216E"/>
    <w:rsid w:val="00EF2179"/>
    <w:rsid w:val="00EF2275"/>
    <w:rsid w:val="00EF237D"/>
    <w:rsid w:val="00EF237E"/>
    <w:rsid w:val="00EF2395"/>
    <w:rsid w:val="00EF23B4"/>
    <w:rsid w:val="00EF2415"/>
    <w:rsid w:val="00EF245D"/>
    <w:rsid w:val="00EF2474"/>
    <w:rsid w:val="00EF249F"/>
    <w:rsid w:val="00EF24E7"/>
    <w:rsid w:val="00EF271A"/>
    <w:rsid w:val="00EF2746"/>
    <w:rsid w:val="00EF27B1"/>
    <w:rsid w:val="00EF27C6"/>
    <w:rsid w:val="00EF27FC"/>
    <w:rsid w:val="00EF280D"/>
    <w:rsid w:val="00EF286A"/>
    <w:rsid w:val="00EF29FE"/>
    <w:rsid w:val="00EF2A51"/>
    <w:rsid w:val="00EF2AB7"/>
    <w:rsid w:val="00EF2B63"/>
    <w:rsid w:val="00EF2B8D"/>
    <w:rsid w:val="00EF2BD1"/>
    <w:rsid w:val="00EF2BD3"/>
    <w:rsid w:val="00EF2BE1"/>
    <w:rsid w:val="00EF2C16"/>
    <w:rsid w:val="00EF2C94"/>
    <w:rsid w:val="00EF2CC4"/>
    <w:rsid w:val="00EF2E08"/>
    <w:rsid w:val="00EF2E3D"/>
    <w:rsid w:val="00EF2E95"/>
    <w:rsid w:val="00EF2EAB"/>
    <w:rsid w:val="00EF2EE5"/>
    <w:rsid w:val="00EF2EE6"/>
    <w:rsid w:val="00EF2F17"/>
    <w:rsid w:val="00EF2F55"/>
    <w:rsid w:val="00EF2FE6"/>
    <w:rsid w:val="00EF3061"/>
    <w:rsid w:val="00EF30E5"/>
    <w:rsid w:val="00EF3106"/>
    <w:rsid w:val="00EF3156"/>
    <w:rsid w:val="00EF31DF"/>
    <w:rsid w:val="00EF321D"/>
    <w:rsid w:val="00EF3256"/>
    <w:rsid w:val="00EF3272"/>
    <w:rsid w:val="00EF32A6"/>
    <w:rsid w:val="00EF3325"/>
    <w:rsid w:val="00EF3365"/>
    <w:rsid w:val="00EF338F"/>
    <w:rsid w:val="00EF33A4"/>
    <w:rsid w:val="00EF33CD"/>
    <w:rsid w:val="00EF343C"/>
    <w:rsid w:val="00EF347B"/>
    <w:rsid w:val="00EF34D4"/>
    <w:rsid w:val="00EF3550"/>
    <w:rsid w:val="00EF362B"/>
    <w:rsid w:val="00EF3757"/>
    <w:rsid w:val="00EF377C"/>
    <w:rsid w:val="00EF37FB"/>
    <w:rsid w:val="00EF382A"/>
    <w:rsid w:val="00EF382F"/>
    <w:rsid w:val="00EF383E"/>
    <w:rsid w:val="00EF3904"/>
    <w:rsid w:val="00EF392F"/>
    <w:rsid w:val="00EF39AD"/>
    <w:rsid w:val="00EF3A6E"/>
    <w:rsid w:val="00EF3CD5"/>
    <w:rsid w:val="00EF3CD7"/>
    <w:rsid w:val="00EF3D16"/>
    <w:rsid w:val="00EF3D42"/>
    <w:rsid w:val="00EF3DB1"/>
    <w:rsid w:val="00EF3E92"/>
    <w:rsid w:val="00EF3ECB"/>
    <w:rsid w:val="00EF3ED2"/>
    <w:rsid w:val="00EF3EE8"/>
    <w:rsid w:val="00EF3F65"/>
    <w:rsid w:val="00EF4009"/>
    <w:rsid w:val="00EF4054"/>
    <w:rsid w:val="00EF40BF"/>
    <w:rsid w:val="00EF4194"/>
    <w:rsid w:val="00EF419A"/>
    <w:rsid w:val="00EF41B3"/>
    <w:rsid w:val="00EF439F"/>
    <w:rsid w:val="00EF43AE"/>
    <w:rsid w:val="00EF4488"/>
    <w:rsid w:val="00EF448F"/>
    <w:rsid w:val="00EF44B7"/>
    <w:rsid w:val="00EF44D1"/>
    <w:rsid w:val="00EF44E4"/>
    <w:rsid w:val="00EF453C"/>
    <w:rsid w:val="00EF4596"/>
    <w:rsid w:val="00EF4616"/>
    <w:rsid w:val="00EF4620"/>
    <w:rsid w:val="00EF4656"/>
    <w:rsid w:val="00EF46AC"/>
    <w:rsid w:val="00EF46BC"/>
    <w:rsid w:val="00EF4749"/>
    <w:rsid w:val="00EF47F5"/>
    <w:rsid w:val="00EF4801"/>
    <w:rsid w:val="00EF4897"/>
    <w:rsid w:val="00EF48C8"/>
    <w:rsid w:val="00EF4969"/>
    <w:rsid w:val="00EF49F4"/>
    <w:rsid w:val="00EF4A19"/>
    <w:rsid w:val="00EF4A6A"/>
    <w:rsid w:val="00EF4A75"/>
    <w:rsid w:val="00EF4BB5"/>
    <w:rsid w:val="00EF4C2A"/>
    <w:rsid w:val="00EF4C83"/>
    <w:rsid w:val="00EF4CAA"/>
    <w:rsid w:val="00EF4D1A"/>
    <w:rsid w:val="00EF4D37"/>
    <w:rsid w:val="00EF4DD9"/>
    <w:rsid w:val="00EF4E2A"/>
    <w:rsid w:val="00EF4E5C"/>
    <w:rsid w:val="00EF4E73"/>
    <w:rsid w:val="00EF4EF3"/>
    <w:rsid w:val="00EF4F89"/>
    <w:rsid w:val="00EF4FCA"/>
    <w:rsid w:val="00EF5003"/>
    <w:rsid w:val="00EF50F0"/>
    <w:rsid w:val="00EF513C"/>
    <w:rsid w:val="00EF5171"/>
    <w:rsid w:val="00EF52FB"/>
    <w:rsid w:val="00EF531D"/>
    <w:rsid w:val="00EF53DF"/>
    <w:rsid w:val="00EF53E7"/>
    <w:rsid w:val="00EF5416"/>
    <w:rsid w:val="00EF547A"/>
    <w:rsid w:val="00EF54DF"/>
    <w:rsid w:val="00EF556A"/>
    <w:rsid w:val="00EF5599"/>
    <w:rsid w:val="00EF56BA"/>
    <w:rsid w:val="00EF56C5"/>
    <w:rsid w:val="00EF56F0"/>
    <w:rsid w:val="00EF572D"/>
    <w:rsid w:val="00EF581F"/>
    <w:rsid w:val="00EF5841"/>
    <w:rsid w:val="00EF5994"/>
    <w:rsid w:val="00EF5A36"/>
    <w:rsid w:val="00EF5AC3"/>
    <w:rsid w:val="00EF5AD0"/>
    <w:rsid w:val="00EF5AD4"/>
    <w:rsid w:val="00EF5B50"/>
    <w:rsid w:val="00EF5B51"/>
    <w:rsid w:val="00EF5C4F"/>
    <w:rsid w:val="00EF5D8C"/>
    <w:rsid w:val="00EF5E87"/>
    <w:rsid w:val="00EF5E88"/>
    <w:rsid w:val="00EF5FD9"/>
    <w:rsid w:val="00EF5FFB"/>
    <w:rsid w:val="00EF6064"/>
    <w:rsid w:val="00EF6082"/>
    <w:rsid w:val="00EF61D1"/>
    <w:rsid w:val="00EF622A"/>
    <w:rsid w:val="00EF6246"/>
    <w:rsid w:val="00EF627A"/>
    <w:rsid w:val="00EF6343"/>
    <w:rsid w:val="00EF63D5"/>
    <w:rsid w:val="00EF6555"/>
    <w:rsid w:val="00EF656B"/>
    <w:rsid w:val="00EF6856"/>
    <w:rsid w:val="00EF68A0"/>
    <w:rsid w:val="00EF68B4"/>
    <w:rsid w:val="00EF69E9"/>
    <w:rsid w:val="00EF6A45"/>
    <w:rsid w:val="00EF6A65"/>
    <w:rsid w:val="00EF6B07"/>
    <w:rsid w:val="00EF6B7A"/>
    <w:rsid w:val="00EF6BC9"/>
    <w:rsid w:val="00EF6C23"/>
    <w:rsid w:val="00EF6C40"/>
    <w:rsid w:val="00EF6C69"/>
    <w:rsid w:val="00EF6CC5"/>
    <w:rsid w:val="00EF6CE2"/>
    <w:rsid w:val="00EF6D43"/>
    <w:rsid w:val="00EF6DC9"/>
    <w:rsid w:val="00EF6DF0"/>
    <w:rsid w:val="00EF6E3F"/>
    <w:rsid w:val="00EF6E98"/>
    <w:rsid w:val="00EF6FF2"/>
    <w:rsid w:val="00EF704C"/>
    <w:rsid w:val="00EF711E"/>
    <w:rsid w:val="00EF72C2"/>
    <w:rsid w:val="00EF730B"/>
    <w:rsid w:val="00EF730C"/>
    <w:rsid w:val="00EF7374"/>
    <w:rsid w:val="00EF759A"/>
    <w:rsid w:val="00EF7614"/>
    <w:rsid w:val="00EF7619"/>
    <w:rsid w:val="00EF7656"/>
    <w:rsid w:val="00EF7869"/>
    <w:rsid w:val="00EF7892"/>
    <w:rsid w:val="00EF789B"/>
    <w:rsid w:val="00EF78A9"/>
    <w:rsid w:val="00EF7B48"/>
    <w:rsid w:val="00EF7C30"/>
    <w:rsid w:val="00EF7C3C"/>
    <w:rsid w:val="00EF7C65"/>
    <w:rsid w:val="00EF7C75"/>
    <w:rsid w:val="00EF7CA5"/>
    <w:rsid w:val="00EF7D06"/>
    <w:rsid w:val="00EF7D6F"/>
    <w:rsid w:val="00EF7E31"/>
    <w:rsid w:val="00EF7E70"/>
    <w:rsid w:val="00EF7FD5"/>
    <w:rsid w:val="00F00013"/>
    <w:rsid w:val="00F000E7"/>
    <w:rsid w:val="00F0029E"/>
    <w:rsid w:val="00F002BA"/>
    <w:rsid w:val="00F0031E"/>
    <w:rsid w:val="00F00492"/>
    <w:rsid w:val="00F005D9"/>
    <w:rsid w:val="00F00674"/>
    <w:rsid w:val="00F0068B"/>
    <w:rsid w:val="00F006FC"/>
    <w:rsid w:val="00F0076A"/>
    <w:rsid w:val="00F0077A"/>
    <w:rsid w:val="00F007E3"/>
    <w:rsid w:val="00F0080C"/>
    <w:rsid w:val="00F00845"/>
    <w:rsid w:val="00F008CA"/>
    <w:rsid w:val="00F00A85"/>
    <w:rsid w:val="00F00AE0"/>
    <w:rsid w:val="00F00AE4"/>
    <w:rsid w:val="00F00B01"/>
    <w:rsid w:val="00F00B13"/>
    <w:rsid w:val="00F00BBF"/>
    <w:rsid w:val="00F00C42"/>
    <w:rsid w:val="00F00C5F"/>
    <w:rsid w:val="00F00D2B"/>
    <w:rsid w:val="00F00D3F"/>
    <w:rsid w:val="00F00E0E"/>
    <w:rsid w:val="00F00E35"/>
    <w:rsid w:val="00F00E3E"/>
    <w:rsid w:val="00F00EA6"/>
    <w:rsid w:val="00F00FCE"/>
    <w:rsid w:val="00F01022"/>
    <w:rsid w:val="00F0103B"/>
    <w:rsid w:val="00F01042"/>
    <w:rsid w:val="00F0107E"/>
    <w:rsid w:val="00F01080"/>
    <w:rsid w:val="00F01262"/>
    <w:rsid w:val="00F012C7"/>
    <w:rsid w:val="00F0141F"/>
    <w:rsid w:val="00F01426"/>
    <w:rsid w:val="00F0146D"/>
    <w:rsid w:val="00F01520"/>
    <w:rsid w:val="00F015E5"/>
    <w:rsid w:val="00F0171B"/>
    <w:rsid w:val="00F0175F"/>
    <w:rsid w:val="00F01764"/>
    <w:rsid w:val="00F01846"/>
    <w:rsid w:val="00F018A8"/>
    <w:rsid w:val="00F01900"/>
    <w:rsid w:val="00F01901"/>
    <w:rsid w:val="00F019AD"/>
    <w:rsid w:val="00F01B11"/>
    <w:rsid w:val="00F01B51"/>
    <w:rsid w:val="00F01B55"/>
    <w:rsid w:val="00F01C13"/>
    <w:rsid w:val="00F01C2B"/>
    <w:rsid w:val="00F01C3A"/>
    <w:rsid w:val="00F01C5F"/>
    <w:rsid w:val="00F01C98"/>
    <w:rsid w:val="00F01CB4"/>
    <w:rsid w:val="00F01D20"/>
    <w:rsid w:val="00F01DD6"/>
    <w:rsid w:val="00F01F14"/>
    <w:rsid w:val="00F01FA9"/>
    <w:rsid w:val="00F021ED"/>
    <w:rsid w:val="00F0226E"/>
    <w:rsid w:val="00F02293"/>
    <w:rsid w:val="00F02296"/>
    <w:rsid w:val="00F022C8"/>
    <w:rsid w:val="00F023A2"/>
    <w:rsid w:val="00F023E9"/>
    <w:rsid w:val="00F0245E"/>
    <w:rsid w:val="00F02531"/>
    <w:rsid w:val="00F0254B"/>
    <w:rsid w:val="00F026C9"/>
    <w:rsid w:val="00F027B6"/>
    <w:rsid w:val="00F0284F"/>
    <w:rsid w:val="00F028AD"/>
    <w:rsid w:val="00F02A13"/>
    <w:rsid w:val="00F02A73"/>
    <w:rsid w:val="00F02A83"/>
    <w:rsid w:val="00F02AA5"/>
    <w:rsid w:val="00F02BA8"/>
    <w:rsid w:val="00F02BBA"/>
    <w:rsid w:val="00F02C05"/>
    <w:rsid w:val="00F02C15"/>
    <w:rsid w:val="00F02C1F"/>
    <w:rsid w:val="00F02C61"/>
    <w:rsid w:val="00F02D2C"/>
    <w:rsid w:val="00F02D43"/>
    <w:rsid w:val="00F02D9A"/>
    <w:rsid w:val="00F02DC7"/>
    <w:rsid w:val="00F02E74"/>
    <w:rsid w:val="00F02EB1"/>
    <w:rsid w:val="00F02F06"/>
    <w:rsid w:val="00F02F7B"/>
    <w:rsid w:val="00F02FA0"/>
    <w:rsid w:val="00F02FA8"/>
    <w:rsid w:val="00F030B3"/>
    <w:rsid w:val="00F030BF"/>
    <w:rsid w:val="00F030E7"/>
    <w:rsid w:val="00F03193"/>
    <w:rsid w:val="00F0328C"/>
    <w:rsid w:val="00F0330B"/>
    <w:rsid w:val="00F0331D"/>
    <w:rsid w:val="00F033A0"/>
    <w:rsid w:val="00F03435"/>
    <w:rsid w:val="00F034AA"/>
    <w:rsid w:val="00F03536"/>
    <w:rsid w:val="00F035A3"/>
    <w:rsid w:val="00F035EF"/>
    <w:rsid w:val="00F03648"/>
    <w:rsid w:val="00F03755"/>
    <w:rsid w:val="00F037B5"/>
    <w:rsid w:val="00F0385F"/>
    <w:rsid w:val="00F03865"/>
    <w:rsid w:val="00F038D6"/>
    <w:rsid w:val="00F039E2"/>
    <w:rsid w:val="00F039FD"/>
    <w:rsid w:val="00F03AA3"/>
    <w:rsid w:val="00F03B25"/>
    <w:rsid w:val="00F03B63"/>
    <w:rsid w:val="00F03BD1"/>
    <w:rsid w:val="00F03C14"/>
    <w:rsid w:val="00F03C63"/>
    <w:rsid w:val="00F03C91"/>
    <w:rsid w:val="00F03CDD"/>
    <w:rsid w:val="00F03D09"/>
    <w:rsid w:val="00F03D19"/>
    <w:rsid w:val="00F03D27"/>
    <w:rsid w:val="00F03D49"/>
    <w:rsid w:val="00F03D7E"/>
    <w:rsid w:val="00F03E42"/>
    <w:rsid w:val="00F03F0C"/>
    <w:rsid w:val="00F03F36"/>
    <w:rsid w:val="00F0405D"/>
    <w:rsid w:val="00F04071"/>
    <w:rsid w:val="00F040A9"/>
    <w:rsid w:val="00F040D4"/>
    <w:rsid w:val="00F040F5"/>
    <w:rsid w:val="00F0411F"/>
    <w:rsid w:val="00F0415F"/>
    <w:rsid w:val="00F04295"/>
    <w:rsid w:val="00F042BB"/>
    <w:rsid w:val="00F042EF"/>
    <w:rsid w:val="00F0433B"/>
    <w:rsid w:val="00F04377"/>
    <w:rsid w:val="00F04574"/>
    <w:rsid w:val="00F045C2"/>
    <w:rsid w:val="00F04612"/>
    <w:rsid w:val="00F04880"/>
    <w:rsid w:val="00F048D5"/>
    <w:rsid w:val="00F04906"/>
    <w:rsid w:val="00F04A9E"/>
    <w:rsid w:val="00F04BDB"/>
    <w:rsid w:val="00F04C5D"/>
    <w:rsid w:val="00F04C7D"/>
    <w:rsid w:val="00F04C8F"/>
    <w:rsid w:val="00F04D8A"/>
    <w:rsid w:val="00F04DA4"/>
    <w:rsid w:val="00F04DD6"/>
    <w:rsid w:val="00F04F54"/>
    <w:rsid w:val="00F04F91"/>
    <w:rsid w:val="00F04FDA"/>
    <w:rsid w:val="00F05057"/>
    <w:rsid w:val="00F05064"/>
    <w:rsid w:val="00F05067"/>
    <w:rsid w:val="00F050AF"/>
    <w:rsid w:val="00F050F1"/>
    <w:rsid w:val="00F05114"/>
    <w:rsid w:val="00F05119"/>
    <w:rsid w:val="00F0513C"/>
    <w:rsid w:val="00F052A0"/>
    <w:rsid w:val="00F0538B"/>
    <w:rsid w:val="00F0539B"/>
    <w:rsid w:val="00F055E5"/>
    <w:rsid w:val="00F05709"/>
    <w:rsid w:val="00F057C4"/>
    <w:rsid w:val="00F05A54"/>
    <w:rsid w:val="00F05A6E"/>
    <w:rsid w:val="00F05AE4"/>
    <w:rsid w:val="00F05C5C"/>
    <w:rsid w:val="00F05C91"/>
    <w:rsid w:val="00F05D63"/>
    <w:rsid w:val="00F05D88"/>
    <w:rsid w:val="00F05E5B"/>
    <w:rsid w:val="00F05E72"/>
    <w:rsid w:val="00F05E7A"/>
    <w:rsid w:val="00F05FA1"/>
    <w:rsid w:val="00F06038"/>
    <w:rsid w:val="00F06109"/>
    <w:rsid w:val="00F06260"/>
    <w:rsid w:val="00F062BD"/>
    <w:rsid w:val="00F06393"/>
    <w:rsid w:val="00F063CF"/>
    <w:rsid w:val="00F06407"/>
    <w:rsid w:val="00F0644E"/>
    <w:rsid w:val="00F06575"/>
    <w:rsid w:val="00F065BE"/>
    <w:rsid w:val="00F06663"/>
    <w:rsid w:val="00F06732"/>
    <w:rsid w:val="00F06744"/>
    <w:rsid w:val="00F0674C"/>
    <w:rsid w:val="00F06789"/>
    <w:rsid w:val="00F06821"/>
    <w:rsid w:val="00F06834"/>
    <w:rsid w:val="00F068AA"/>
    <w:rsid w:val="00F068CA"/>
    <w:rsid w:val="00F068E7"/>
    <w:rsid w:val="00F0690D"/>
    <w:rsid w:val="00F06975"/>
    <w:rsid w:val="00F0697C"/>
    <w:rsid w:val="00F06A93"/>
    <w:rsid w:val="00F06AD1"/>
    <w:rsid w:val="00F06AF7"/>
    <w:rsid w:val="00F06BED"/>
    <w:rsid w:val="00F06C66"/>
    <w:rsid w:val="00F06CB3"/>
    <w:rsid w:val="00F06D20"/>
    <w:rsid w:val="00F06E43"/>
    <w:rsid w:val="00F06E5C"/>
    <w:rsid w:val="00F06F03"/>
    <w:rsid w:val="00F06F9A"/>
    <w:rsid w:val="00F06FD8"/>
    <w:rsid w:val="00F07064"/>
    <w:rsid w:val="00F07098"/>
    <w:rsid w:val="00F071A7"/>
    <w:rsid w:val="00F07224"/>
    <w:rsid w:val="00F0727B"/>
    <w:rsid w:val="00F072E4"/>
    <w:rsid w:val="00F073D4"/>
    <w:rsid w:val="00F0742D"/>
    <w:rsid w:val="00F07437"/>
    <w:rsid w:val="00F074C8"/>
    <w:rsid w:val="00F074DF"/>
    <w:rsid w:val="00F0751A"/>
    <w:rsid w:val="00F075FB"/>
    <w:rsid w:val="00F07686"/>
    <w:rsid w:val="00F076AE"/>
    <w:rsid w:val="00F076BF"/>
    <w:rsid w:val="00F077AA"/>
    <w:rsid w:val="00F077FD"/>
    <w:rsid w:val="00F07837"/>
    <w:rsid w:val="00F078D1"/>
    <w:rsid w:val="00F078F8"/>
    <w:rsid w:val="00F0795C"/>
    <w:rsid w:val="00F07A0F"/>
    <w:rsid w:val="00F07A1A"/>
    <w:rsid w:val="00F07A1D"/>
    <w:rsid w:val="00F07B17"/>
    <w:rsid w:val="00F07B48"/>
    <w:rsid w:val="00F07D49"/>
    <w:rsid w:val="00F07D66"/>
    <w:rsid w:val="00F07DA4"/>
    <w:rsid w:val="00F07DFE"/>
    <w:rsid w:val="00F07E57"/>
    <w:rsid w:val="00F07E79"/>
    <w:rsid w:val="00F07EFB"/>
    <w:rsid w:val="00F07F0F"/>
    <w:rsid w:val="00F07F41"/>
    <w:rsid w:val="00F1010E"/>
    <w:rsid w:val="00F10131"/>
    <w:rsid w:val="00F10145"/>
    <w:rsid w:val="00F10234"/>
    <w:rsid w:val="00F102F3"/>
    <w:rsid w:val="00F1032C"/>
    <w:rsid w:val="00F103F1"/>
    <w:rsid w:val="00F10421"/>
    <w:rsid w:val="00F10423"/>
    <w:rsid w:val="00F10447"/>
    <w:rsid w:val="00F10461"/>
    <w:rsid w:val="00F104AC"/>
    <w:rsid w:val="00F1051E"/>
    <w:rsid w:val="00F10529"/>
    <w:rsid w:val="00F10584"/>
    <w:rsid w:val="00F10720"/>
    <w:rsid w:val="00F10872"/>
    <w:rsid w:val="00F1092A"/>
    <w:rsid w:val="00F1097F"/>
    <w:rsid w:val="00F109B5"/>
    <w:rsid w:val="00F10A8C"/>
    <w:rsid w:val="00F10B0D"/>
    <w:rsid w:val="00F10B17"/>
    <w:rsid w:val="00F10BD9"/>
    <w:rsid w:val="00F10C03"/>
    <w:rsid w:val="00F10C78"/>
    <w:rsid w:val="00F10CE0"/>
    <w:rsid w:val="00F10D20"/>
    <w:rsid w:val="00F10DC9"/>
    <w:rsid w:val="00F10E2C"/>
    <w:rsid w:val="00F10EDD"/>
    <w:rsid w:val="00F10F10"/>
    <w:rsid w:val="00F10F54"/>
    <w:rsid w:val="00F10F6D"/>
    <w:rsid w:val="00F10FD8"/>
    <w:rsid w:val="00F11119"/>
    <w:rsid w:val="00F1119A"/>
    <w:rsid w:val="00F111FD"/>
    <w:rsid w:val="00F11243"/>
    <w:rsid w:val="00F11276"/>
    <w:rsid w:val="00F11287"/>
    <w:rsid w:val="00F112D4"/>
    <w:rsid w:val="00F112DF"/>
    <w:rsid w:val="00F112FC"/>
    <w:rsid w:val="00F1130A"/>
    <w:rsid w:val="00F1137A"/>
    <w:rsid w:val="00F114B8"/>
    <w:rsid w:val="00F11547"/>
    <w:rsid w:val="00F115A3"/>
    <w:rsid w:val="00F11627"/>
    <w:rsid w:val="00F116F2"/>
    <w:rsid w:val="00F1177A"/>
    <w:rsid w:val="00F117B3"/>
    <w:rsid w:val="00F1190E"/>
    <w:rsid w:val="00F11996"/>
    <w:rsid w:val="00F119E5"/>
    <w:rsid w:val="00F11AC6"/>
    <w:rsid w:val="00F11ADA"/>
    <w:rsid w:val="00F11AE6"/>
    <w:rsid w:val="00F11B17"/>
    <w:rsid w:val="00F11BA8"/>
    <w:rsid w:val="00F11BE3"/>
    <w:rsid w:val="00F11BE4"/>
    <w:rsid w:val="00F11C3B"/>
    <w:rsid w:val="00F11C7F"/>
    <w:rsid w:val="00F11E7B"/>
    <w:rsid w:val="00F11F12"/>
    <w:rsid w:val="00F11F18"/>
    <w:rsid w:val="00F11F34"/>
    <w:rsid w:val="00F11F37"/>
    <w:rsid w:val="00F12016"/>
    <w:rsid w:val="00F1202E"/>
    <w:rsid w:val="00F120F5"/>
    <w:rsid w:val="00F12139"/>
    <w:rsid w:val="00F1232D"/>
    <w:rsid w:val="00F12423"/>
    <w:rsid w:val="00F12573"/>
    <w:rsid w:val="00F125A3"/>
    <w:rsid w:val="00F1264E"/>
    <w:rsid w:val="00F127F7"/>
    <w:rsid w:val="00F129D1"/>
    <w:rsid w:val="00F129D9"/>
    <w:rsid w:val="00F12A32"/>
    <w:rsid w:val="00F12B6C"/>
    <w:rsid w:val="00F12B9A"/>
    <w:rsid w:val="00F12C50"/>
    <w:rsid w:val="00F12C57"/>
    <w:rsid w:val="00F12C93"/>
    <w:rsid w:val="00F12CEE"/>
    <w:rsid w:val="00F12D6C"/>
    <w:rsid w:val="00F12DBB"/>
    <w:rsid w:val="00F12DC2"/>
    <w:rsid w:val="00F12E0A"/>
    <w:rsid w:val="00F12F4C"/>
    <w:rsid w:val="00F12F7A"/>
    <w:rsid w:val="00F12F9B"/>
    <w:rsid w:val="00F13113"/>
    <w:rsid w:val="00F13176"/>
    <w:rsid w:val="00F1318F"/>
    <w:rsid w:val="00F131CB"/>
    <w:rsid w:val="00F131E6"/>
    <w:rsid w:val="00F13209"/>
    <w:rsid w:val="00F13276"/>
    <w:rsid w:val="00F13358"/>
    <w:rsid w:val="00F13367"/>
    <w:rsid w:val="00F134B1"/>
    <w:rsid w:val="00F134DC"/>
    <w:rsid w:val="00F135E4"/>
    <w:rsid w:val="00F1363A"/>
    <w:rsid w:val="00F13768"/>
    <w:rsid w:val="00F137D8"/>
    <w:rsid w:val="00F13805"/>
    <w:rsid w:val="00F13862"/>
    <w:rsid w:val="00F13989"/>
    <w:rsid w:val="00F13991"/>
    <w:rsid w:val="00F139B6"/>
    <w:rsid w:val="00F139F8"/>
    <w:rsid w:val="00F13A88"/>
    <w:rsid w:val="00F13A8E"/>
    <w:rsid w:val="00F13B11"/>
    <w:rsid w:val="00F13B18"/>
    <w:rsid w:val="00F13C76"/>
    <w:rsid w:val="00F13DC6"/>
    <w:rsid w:val="00F13DD1"/>
    <w:rsid w:val="00F13E94"/>
    <w:rsid w:val="00F13F8F"/>
    <w:rsid w:val="00F14021"/>
    <w:rsid w:val="00F141AA"/>
    <w:rsid w:val="00F141C9"/>
    <w:rsid w:val="00F141D8"/>
    <w:rsid w:val="00F14275"/>
    <w:rsid w:val="00F142CF"/>
    <w:rsid w:val="00F14312"/>
    <w:rsid w:val="00F14359"/>
    <w:rsid w:val="00F143B5"/>
    <w:rsid w:val="00F14445"/>
    <w:rsid w:val="00F14447"/>
    <w:rsid w:val="00F1448F"/>
    <w:rsid w:val="00F14494"/>
    <w:rsid w:val="00F144D6"/>
    <w:rsid w:val="00F1454D"/>
    <w:rsid w:val="00F145AB"/>
    <w:rsid w:val="00F145C2"/>
    <w:rsid w:val="00F145FF"/>
    <w:rsid w:val="00F14642"/>
    <w:rsid w:val="00F14681"/>
    <w:rsid w:val="00F14689"/>
    <w:rsid w:val="00F1468F"/>
    <w:rsid w:val="00F14746"/>
    <w:rsid w:val="00F1485C"/>
    <w:rsid w:val="00F14875"/>
    <w:rsid w:val="00F148A5"/>
    <w:rsid w:val="00F14989"/>
    <w:rsid w:val="00F14A57"/>
    <w:rsid w:val="00F14AD7"/>
    <w:rsid w:val="00F14D12"/>
    <w:rsid w:val="00F14D4F"/>
    <w:rsid w:val="00F14D71"/>
    <w:rsid w:val="00F14E31"/>
    <w:rsid w:val="00F14E36"/>
    <w:rsid w:val="00F14E3B"/>
    <w:rsid w:val="00F14EB2"/>
    <w:rsid w:val="00F14F37"/>
    <w:rsid w:val="00F14F55"/>
    <w:rsid w:val="00F14F5D"/>
    <w:rsid w:val="00F14F8C"/>
    <w:rsid w:val="00F14FB9"/>
    <w:rsid w:val="00F14FF7"/>
    <w:rsid w:val="00F151CA"/>
    <w:rsid w:val="00F151EF"/>
    <w:rsid w:val="00F15249"/>
    <w:rsid w:val="00F1525D"/>
    <w:rsid w:val="00F1529B"/>
    <w:rsid w:val="00F152A9"/>
    <w:rsid w:val="00F153E6"/>
    <w:rsid w:val="00F15464"/>
    <w:rsid w:val="00F1546B"/>
    <w:rsid w:val="00F15517"/>
    <w:rsid w:val="00F15563"/>
    <w:rsid w:val="00F155D1"/>
    <w:rsid w:val="00F156C9"/>
    <w:rsid w:val="00F156DB"/>
    <w:rsid w:val="00F15753"/>
    <w:rsid w:val="00F15871"/>
    <w:rsid w:val="00F15877"/>
    <w:rsid w:val="00F158B2"/>
    <w:rsid w:val="00F158BC"/>
    <w:rsid w:val="00F159C1"/>
    <w:rsid w:val="00F159C6"/>
    <w:rsid w:val="00F15B89"/>
    <w:rsid w:val="00F15C62"/>
    <w:rsid w:val="00F15D83"/>
    <w:rsid w:val="00F160D4"/>
    <w:rsid w:val="00F16152"/>
    <w:rsid w:val="00F161CB"/>
    <w:rsid w:val="00F161CC"/>
    <w:rsid w:val="00F161D4"/>
    <w:rsid w:val="00F16251"/>
    <w:rsid w:val="00F16414"/>
    <w:rsid w:val="00F16420"/>
    <w:rsid w:val="00F164A3"/>
    <w:rsid w:val="00F16676"/>
    <w:rsid w:val="00F1674A"/>
    <w:rsid w:val="00F167B2"/>
    <w:rsid w:val="00F1681C"/>
    <w:rsid w:val="00F1686A"/>
    <w:rsid w:val="00F169AA"/>
    <w:rsid w:val="00F169C3"/>
    <w:rsid w:val="00F169CD"/>
    <w:rsid w:val="00F16ABC"/>
    <w:rsid w:val="00F16C74"/>
    <w:rsid w:val="00F16E16"/>
    <w:rsid w:val="00F16EDD"/>
    <w:rsid w:val="00F16F2A"/>
    <w:rsid w:val="00F16F63"/>
    <w:rsid w:val="00F16FEE"/>
    <w:rsid w:val="00F1701F"/>
    <w:rsid w:val="00F17020"/>
    <w:rsid w:val="00F17026"/>
    <w:rsid w:val="00F17062"/>
    <w:rsid w:val="00F17091"/>
    <w:rsid w:val="00F170CA"/>
    <w:rsid w:val="00F170E9"/>
    <w:rsid w:val="00F171F1"/>
    <w:rsid w:val="00F1733B"/>
    <w:rsid w:val="00F17365"/>
    <w:rsid w:val="00F1736C"/>
    <w:rsid w:val="00F17377"/>
    <w:rsid w:val="00F173F0"/>
    <w:rsid w:val="00F1748F"/>
    <w:rsid w:val="00F17496"/>
    <w:rsid w:val="00F174EA"/>
    <w:rsid w:val="00F17517"/>
    <w:rsid w:val="00F17533"/>
    <w:rsid w:val="00F176F9"/>
    <w:rsid w:val="00F1776E"/>
    <w:rsid w:val="00F1778B"/>
    <w:rsid w:val="00F17854"/>
    <w:rsid w:val="00F17877"/>
    <w:rsid w:val="00F178A0"/>
    <w:rsid w:val="00F1793C"/>
    <w:rsid w:val="00F17950"/>
    <w:rsid w:val="00F1798C"/>
    <w:rsid w:val="00F179F1"/>
    <w:rsid w:val="00F17B0B"/>
    <w:rsid w:val="00F17B9D"/>
    <w:rsid w:val="00F17BF2"/>
    <w:rsid w:val="00F17DBB"/>
    <w:rsid w:val="00F17E3E"/>
    <w:rsid w:val="00F17EFF"/>
    <w:rsid w:val="00F17F4F"/>
    <w:rsid w:val="00F17FA6"/>
    <w:rsid w:val="00F2010D"/>
    <w:rsid w:val="00F2013C"/>
    <w:rsid w:val="00F2015F"/>
    <w:rsid w:val="00F20284"/>
    <w:rsid w:val="00F202AC"/>
    <w:rsid w:val="00F202D8"/>
    <w:rsid w:val="00F2033D"/>
    <w:rsid w:val="00F20470"/>
    <w:rsid w:val="00F205AF"/>
    <w:rsid w:val="00F205CE"/>
    <w:rsid w:val="00F20716"/>
    <w:rsid w:val="00F20741"/>
    <w:rsid w:val="00F20799"/>
    <w:rsid w:val="00F20820"/>
    <w:rsid w:val="00F2090E"/>
    <w:rsid w:val="00F2094B"/>
    <w:rsid w:val="00F20970"/>
    <w:rsid w:val="00F20A4D"/>
    <w:rsid w:val="00F20A5F"/>
    <w:rsid w:val="00F20A71"/>
    <w:rsid w:val="00F20C48"/>
    <w:rsid w:val="00F20D90"/>
    <w:rsid w:val="00F20F99"/>
    <w:rsid w:val="00F20FBA"/>
    <w:rsid w:val="00F20FCB"/>
    <w:rsid w:val="00F20FD9"/>
    <w:rsid w:val="00F20FDC"/>
    <w:rsid w:val="00F21029"/>
    <w:rsid w:val="00F2105F"/>
    <w:rsid w:val="00F21130"/>
    <w:rsid w:val="00F211D9"/>
    <w:rsid w:val="00F211E7"/>
    <w:rsid w:val="00F21213"/>
    <w:rsid w:val="00F21249"/>
    <w:rsid w:val="00F2126E"/>
    <w:rsid w:val="00F21311"/>
    <w:rsid w:val="00F214A1"/>
    <w:rsid w:val="00F21647"/>
    <w:rsid w:val="00F2165C"/>
    <w:rsid w:val="00F21710"/>
    <w:rsid w:val="00F2172A"/>
    <w:rsid w:val="00F21832"/>
    <w:rsid w:val="00F218A7"/>
    <w:rsid w:val="00F218AF"/>
    <w:rsid w:val="00F21975"/>
    <w:rsid w:val="00F21A07"/>
    <w:rsid w:val="00F21A6B"/>
    <w:rsid w:val="00F21AC2"/>
    <w:rsid w:val="00F21AE1"/>
    <w:rsid w:val="00F21B50"/>
    <w:rsid w:val="00F21C1D"/>
    <w:rsid w:val="00F21C4D"/>
    <w:rsid w:val="00F21CA7"/>
    <w:rsid w:val="00F21CCA"/>
    <w:rsid w:val="00F21D13"/>
    <w:rsid w:val="00F21DCF"/>
    <w:rsid w:val="00F21DE7"/>
    <w:rsid w:val="00F21DF5"/>
    <w:rsid w:val="00F21E73"/>
    <w:rsid w:val="00F21EA9"/>
    <w:rsid w:val="00F21F3D"/>
    <w:rsid w:val="00F21F5C"/>
    <w:rsid w:val="00F21F69"/>
    <w:rsid w:val="00F21FA7"/>
    <w:rsid w:val="00F220B9"/>
    <w:rsid w:val="00F22150"/>
    <w:rsid w:val="00F22151"/>
    <w:rsid w:val="00F22213"/>
    <w:rsid w:val="00F222DC"/>
    <w:rsid w:val="00F223EE"/>
    <w:rsid w:val="00F223F7"/>
    <w:rsid w:val="00F22416"/>
    <w:rsid w:val="00F224D0"/>
    <w:rsid w:val="00F2274F"/>
    <w:rsid w:val="00F22793"/>
    <w:rsid w:val="00F22810"/>
    <w:rsid w:val="00F22890"/>
    <w:rsid w:val="00F228EF"/>
    <w:rsid w:val="00F228F1"/>
    <w:rsid w:val="00F22909"/>
    <w:rsid w:val="00F229EC"/>
    <w:rsid w:val="00F22A6A"/>
    <w:rsid w:val="00F22AA5"/>
    <w:rsid w:val="00F22AAE"/>
    <w:rsid w:val="00F22BE2"/>
    <w:rsid w:val="00F22BE3"/>
    <w:rsid w:val="00F22CC0"/>
    <w:rsid w:val="00F22DDF"/>
    <w:rsid w:val="00F22E5F"/>
    <w:rsid w:val="00F22EAC"/>
    <w:rsid w:val="00F22F4A"/>
    <w:rsid w:val="00F22FA7"/>
    <w:rsid w:val="00F230A2"/>
    <w:rsid w:val="00F23128"/>
    <w:rsid w:val="00F23136"/>
    <w:rsid w:val="00F231F0"/>
    <w:rsid w:val="00F23215"/>
    <w:rsid w:val="00F23239"/>
    <w:rsid w:val="00F2330A"/>
    <w:rsid w:val="00F23312"/>
    <w:rsid w:val="00F233EE"/>
    <w:rsid w:val="00F23414"/>
    <w:rsid w:val="00F23422"/>
    <w:rsid w:val="00F23486"/>
    <w:rsid w:val="00F234C1"/>
    <w:rsid w:val="00F234DF"/>
    <w:rsid w:val="00F234E2"/>
    <w:rsid w:val="00F23544"/>
    <w:rsid w:val="00F23583"/>
    <w:rsid w:val="00F235B3"/>
    <w:rsid w:val="00F23637"/>
    <w:rsid w:val="00F2364C"/>
    <w:rsid w:val="00F236D2"/>
    <w:rsid w:val="00F23787"/>
    <w:rsid w:val="00F23828"/>
    <w:rsid w:val="00F238A1"/>
    <w:rsid w:val="00F239C0"/>
    <w:rsid w:val="00F239ED"/>
    <w:rsid w:val="00F23B08"/>
    <w:rsid w:val="00F23BCB"/>
    <w:rsid w:val="00F23BD5"/>
    <w:rsid w:val="00F23C44"/>
    <w:rsid w:val="00F23C48"/>
    <w:rsid w:val="00F23C53"/>
    <w:rsid w:val="00F23CB7"/>
    <w:rsid w:val="00F23CBD"/>
    <w:rsid w:val="00F23CC7"/>
    <w:rsid w:val="00F23D06"/>
    <w:rsid w:val="00F23D61"/>
    <w:rsid w:val="00F23DD2"/>
    <w:rsid w:val="00F23ED8"/>
    <w:rsid w:val="00F23F2F"/>
    <w:rsid w:val="00F24078"/>
    <w:rsid w:val="00F240A2"/>
    <w:rsid w:val="00F24108"/>
    <w:rsid w:val="00F24127"/>
    <w:rsid w:val="00F2413B"/>
    <w:rsid w:val="00F24267"/>
    <w:rsid w:val="00F24338"/>
    <w:rsid w:val="00F243A4"/>
    <w:rsid w:val="00F2441B"/>
    <w:rsid w:val="00F2445C"/>
    <w:rsid w:val="00F24462"/>
    <w:rsid w:val="00F244D3"/>
    <w:rsid w:val="00F24612"/>
    <w:rsid w:val="00F2468B"/>
    <w:rsid w:val="00F247B9"/>
    <w:rsid w:val="00F2492F"/>
    <w:rsid w:val="00F249A0"/>
    <w:rsid w:val="00F249FD"/>
    <w:rsid w:val="00F24A28"/>
    <w:rsid w:val="00F24B23"/>
    <w:rsid w:val="00F24B3A"/>
    <w:rsid w:val="00F24B63"/>
    <w:rsid w:val="00F24B71"/>
    <w:rsid w:val="00F24BF9"/>
    <w:rsid w:val="00F24C6E"/>
    <w:rsid w:val="00F24C71"/>
    <w:rsid w:val="00F24D36"/>
    <w:rsid w:val="00F24DCB"/>
    <w:rsid w:val="00F24DF0"/>
    <w:rsid w:val="00F24E7F"/>
    <w:rsid w:val="00F24F8C"/>
    <w:rsid w:val="00F24FC5"/>
    <w:rsid w:val="00F2510B"/>
    <w:rsid w:val="00F25272"/>
    <w:rsid w:val="00F25294"/>
    <w:rsid w:val="00F2543A"/>
    <w:rsid w:val="00F25472"/>
    <w:rsid w:val="00F25475"/>
    <w:rsid w:val="00F2547E"/>
    <w:rsid w:val="00F25552"/>
    <w:rsid w:val="00F25568"/>
    <w:rsid w:val="00F256A4"/>
    <w:rsid w:val="00F256BE"/>
    <w:rsid w:val="00F256D0"/>
    <w:rsid w:val="00F25740"/>
    <w:rsid w:val="00F25756"/>
    <w:rsid w:val="00F257F0"/>
    <w:rsid w:val="00F258D5"/>
    <w:rsid w:val="00F25960"/>
    <w:rsid w:val="00F259EA"/>
    <w:rsid w:val="00F25A24"/>
    <w:rsid w:val="00F25AC7"/>
    <w:rsid w:val="00F25B75"/>
    <w:rsid w:val="00F25BA5"/>
    <w:rsid w:val="00F25BB7"/>
    <w:rsid w:val="00F25C26"/>
    <w:rsid w:val="00F25C3C"/>
    <w:rsid w:val="00F25CA0"/>
    <w:rsid w:val="00F25CB8"/>
    <w:rsid w:val="00F25CDB"/>
    <w:rsid w:val="00F25D17"/>
    <w:rsid w:val="00F25E31"/>
    <w:rsid w:val="00F25F2E"/>
    <w:rsid w:val="00F25FAF"/>
    <w:rsid w:val="00F26063"/>
    <w:rsid w:val="00F2606B"/>
    <w:rsid w:val="00F26099"/>
    <w:rsid w:val="00F260BA"/>
    <w:rsid w:val="00F260CC"/>
    <w:rsid w:val="00F26179"/>
    <w:rsid w:val="00F26226"/>
    <w:rsid w:val="00F262BF"/>
    <w:rsid w:val="00F262F4"/>
    <w:rsid w:val="00F26327"/>
    <w:rsid w:val="00F26358"/>
    <w:rsid w:val="00F2636B"/>
    <w:rsid w:val="00F264B9"/>
    <w:rsid w:val="00F264D6"/>
    <w:rsid w:val="00F2652B"/>
    <w:rsid w:val="00F266F3"/>
    <w:rsid w:val="00F26724"/>
    <w:rsid w:val="00F26790"/>
    <w:rsid w:val="00F267C5"/>
    <w:rsid w:val="00F2680A"/>
    <w:rsid w:val="00F2687B"/>
    <w:rsid w:val="00F2691B"/>
    <w:rsid w:val="00F2696F"/>
    <w:rsid w:val="00F26AC5"/>
    <w:rsid w:val="00F26C1B"/>
    <w:rsid w:val="00F26C3F"/>
    <w:rsid w:val="00F26CD1"/>
    <w:rsid w:val="00F26D59"/>
    <w:rsid w:val="00F26DE2"/>
    <w:rsid w:val="00F26E03"/>
    <w:rsid w:val="00F26E5A"/>
    <w:rsid w:val="00F26E62"/>
    <w:rsid w:val="00F26F0F"/>
    <w:rsid w:val="00F26F15"/>
    <w:rsid w:val="00F2700D"/>
    <w:rsid w:val="00F27187"/>
    <w:rsid w:val="00F271FC"/>
    <w:rsid w:val="00F2729E"/>
    <w:rsid w:val="00F27305"/>
    <w:rsid w:val="00F2731E"/>
    <w:rsid w:val="00F27347"/>
    <w:rsid w:val="00F273A3"/>
    <w:rsid w:val="00F2749C"/>
    <w:rsid w:val="00F2759E"/>
    <w:rsid w:val="00F275D6"/>
    <w:rsid w:val="00F275E2"/>
    <w:rsid w:val="00F2761A"/>
    <w:rsid w:val="00F2775D"/>
    <w:rsid w:val="00F27763"/>
    <w:rsid w:val="00F27774"/>
    <w:rsid w:val="00F277AB"/>
    <w:rsid w:val="00F277FC"/>
    <w:rsid w:val="00F27895"/>
    <w:rsid w:val="00F278DE"/>
    <w:rsid w:val="00F27956"/>
    <w:rsid w:val="00F279B2"/>
    <w:rsid w:val="00F27A1A"/>
    <w:rsid w:val="00F27A47"/>
    <w:rsid w:val="00F27A6F"/>
    <w:rsid w:val="00F27BD3"/>
    <w:rsid w:val="00F27CC6"/>
    <w:rsid w:val="00F27CDD"/>
    <w:rsid w:val="00F27DE4"/>
    <w:rsid w:val="00F27E8C"/>
    <w:rsid w:val="00F27EEF"/>
    <w:rsid w:val="00F27F57"/>
    <w:rsid w:val="00F27FFD"/>
    <w:rsid w:val="00F30180"/>
    <w:rsid w:val="00F301E2"/>
    <w:rsid w:val="00F30281"/>
    <w:rsid w:val="00F302A9"/>
    <w:rsid w:val="00F302E7"/>
    <w:rsid w:val="00F303A7"/>
    <w:rsid w:val="00F303CA"/>
    <w:rsid w:val="00F30457"/>
    <w:rsid w:val="00F304A0"/>
    <w:rsid w:val="00F305AE"/>
    <w:rsid w:val="00F3060E"/>
    <w:rsid w:val="00F30642"/>
    <w:rsid w:val="00F3064B"/>
    <w:rsid w:val="00F3068A"/>
    <w:rsid w:val="00F306A1"/>
    <w:rsid w:val="00F306FB"/>
    <w:rsid w:val="00F30765"/>
    <w:rsid w:val="00F30770"/>
    <w:rsid w:val="00F30789"/>
    <w:rsid w:val="00F3079C"/>
    <w:rsid w:val="00F3084F"/>
    <w:rsid w:val="00F308EB"/>
    <w:rsid w:val="00F30913"/>
    <w:rsid w:val="00F30B0B"/>
    <w:rsid w:val="00F30B9B"/>
    <w:rsid w:val="00F30BFF"/>
    <w:rsid w:val="00F30C85"/>
    <w:rsid w:val="00F30CC9"/>
    <w:rsid w:val="00F30D10"/>
    <w:rsid w:val="00F30D2C"/>
    <w:rsid w:val="00F30E9E"/>
    <w:rsid w:val="00F30F3D"/>
    <w:rsid w:val="00F310D0"/>
    <w:rsid w:val="00F311DA"/>
    <w:rsid w:val="00F31210"/>
    <w:rsid w:val="00F31230"/>
    <w:rsid w:val="00F312A3"/>
    <w:rsid w:val="00F3146E"/>
    <w:rsid w:val="00F31485"/>
    <w:rsid w:val="00F314BE"/>
    <w:rsid w:val="00F314F5"/>
    <w:rsid w:val="00F314F8"/>
    <w:rsid w:val="00F3158D"/>
    <w:rsid w:val="00F3160F"/>
    <w:rsid w:val="00F3166A"/>
    <w:rsid w:val="00F31679"/>
    <w:rsid w:val="00F3179E"/>
    <w:rsid w:val="00F318EC"/>
    <w:rsid w:val="00F31A98"/>
    <w:rsid w:val="00F31C40"/>
    <w:rsid w:val="00F31C5B"/>
    <w:rsid w:val="00F31C60"/>
    <w:rsid w:val="00F31D25"/>
    <w:rsid w:val="00F31D5B"/>
    <w:rsid w:val="00F31D76"/>
    <w:rsid w:val="00F31DF3"/>
    <w:rsid w:val="00F31E2F"/>
    <w:rsid w:val="00F31E7D"/>
    <w:rsid w:val="00F31E8D"/>
    <w:rsid w:val="00F31F48"/>
    <w:rsid w:val="00F31F93"/>
    <w:rsid w:val="00F320EA"/>
    <w:rsid w:val="00F320FB"/>
    <w:rsid w:val="00F32230"/>
    <w:rsid w:val="00F3227B"/>
    <w:rsid w:val="00F322EB"/>
    <w:rsid w:val="00F32379"/>
    <w:rsid w:val="00F32390"/>
    <w:rsid w:val="00F324AE"/>
    <w:rsid w:val="00F32563"/>
    <w:rsid w:val="00F32611"/>
    <w:rsid w:val="00F32692"/>
    <w:rsid w:val="00F32852"/>
    <w:rsid w:val="00F3288D"/>
    <w:rsid w:val="00F32A32"/>
    <w:rsid w:val="00F32A95"/>
    <w:rsid w:val="00F32BD9"/>
    <w:rsid w:val="00F32C63"/>
    <w:rsid w:val="00F32CF9"/>
    <w:rsid w:val="00F32D37"/>
    <w:rsid w:val="00F32DF4"/>
    <w:rsid w:val="00F32EC1"/>
    <w:rsid w:val="00F32ED2"/>
    <w:rsid w:val="00F32F4D"/>
    <w:rsid w:val="00F32F58"/>
    <w:rsid w:val="00F332DB"/>
    <w:rsid w:val="00F332E2"/>
    <w:rsid w:val="00F332F3"/>
    <w:rsid w:val="00F33350"/>
    <w:rsid w:val="00F33369"/>
    <w:rsid w:val="00F3349F"/>
    <w:rsid w:val="00F334C4"/>
    <w:rsid w:val="00F33500"/>
    <w:rsid w:val="00F33524"/>
    <w:rsid w:val="00F3355B"/>
    <w:rsid w:val="00F33575"/>
    <w:rsid w:val="00F33685"/>
    <w:rsid w:val="00F338D9"/>
    <w:rsid w:val="00F33906"/>
    <w:rsid w:val="00F3399F"/>
    <w:rsid w:val="00F33AB1"/>
    <w:rsid w:val="00F33B4F"/>
    <w:rsid w:val="00F33C10"/>
    <w:rsid w:val="00F33CD8"/>
    <w:rsid w:val="00F33D5B"/>
    <w:rsid w:val="00F33D62"/>
    <w:rsid w:val="00F33D78"/>
    <w:rsid w:val="00F33D95"/>
    <w:rsid w:val="00F33E00"/>
    <w:rsid w:val="00F33E0C"/>
    <w:rsid w:val="00F34048"/>
    <w:rsid w:val="00F34087"/>
    <w:rsid w:val="00F340EA"/>
    <w:rsid w:val="00F34119"/>
    <w:rsid w:val="00F3417C"/>
    <w:rsid w:val="00F341A7"/>
    <w:rsid w:val="00F341E9"/>
    <w:rsid w:val="00F3421E"/>
    <w:rsid w:val="00F342A6"/>
    <w:rsid w:val="00F342BD"/>
    <w:rsid w:val="00F34387"/>
    <w:rsid w:val="00F344C0"/>
    <w:rsid w:val="00F345D0"/>
    <w:rsid w:val="00F34601"/>
    <w:rsid w:val="00F346AD"/>
    <w:rsid w:val="00F347B1"/>
    <w:rsid w:val="00F347C2"/>
    <w:rsid w:val="00F34883"/>
    <w:rsid w:val="00F348F5"/>
    <w:rsid w:val="00F3490A"/>
    <w:rsid w:val="00F34990"/>
    <w:rsid w:val="00F34A50"/>
    <w:rsid w:val="00F34A55"/>
    <w:rsid w:val="00F34AD6"/>
    <w:rsid w:val="00F34AF7"/>
    <w:rsid w:val="00F34B07"/>
    <w:rsid w:val="00F34C3C"/>
    <w:rsid w:val="00F34E7C"/>
    <w:rsid w:val="00F34E87"/>
    <w:rsid w:val="00F34EB2"/>
    <w:rsid w:val="00F34EE8"/>
    <w:rsid w:val="00F34FFD"/>
    <w:rsid w:val="00F3505D"/>
    <w:rsid w:val="00F350A5"/>
    <w:rsid w:val="00F350D9"/>
    <w:rsid w:val="00F351F6"/>
    <w:rsid w:val="00F35222"/>
    <w:rsid w:val="00F35372"/>
    <w:rsid w:val="00F353A9"/>
    <w:rsid w:val="00F353FD"/>
    <w:rsid w:val="00F3550E"/>
    <w:rsid w:val="00F35516"/>
    <w:rsid w:val="00F3558B"/>
    <w:rsid w:val="00F35690"/>
    <w:rsid w:val="00F357E4"/>
    <w:rsid w:val="00F3580C"/>
    <w:rsid w:val="00F358CC"/>
    <w:rsid w:val="00F35908"/>
    <w:rsid w:val="00F3599A"/>
    <w:rsid w:val="00F359C2"/>
    <w:rsid w:val="00F35A1A"/>
    <w:rsid w:val="00F35AC4"/>
    <w:rsid w:val="00F35B33"/>
    <w:rsid w:val="00F35B9D"/>
    <w:rsid w:val="00F35BA9"/>
    <w:rsid w:val="00F35BFC"/>
    <w:rsid w:val="00F35C1F"/>
    <w:rsid w:val="00F35CB3"/>
    <w:rsid w:val="00F35CE7"/>
    <w:rsid w:val="00F35D47"/>
    <w:rsid w:val="00F35D69"/>
    <w:rsid w:val="00F35F19"/>
    <w:rsid w:val="00F35F66"/>
    <w:rsid w:val="00F35FA5"/>
    <w:rsid w:val="00F35FEC"/>
    <w:rsid w:val="00F35FFE"/>
    <w:rsid w:val="00F360F8"/>
    <w:rsid w:val="00F36123"/>
    <w:rsid w:val="00F36127"/>
    <w:rsid w:val="00F36181"/>
    <w:rsid w:val="00F36186"/>
    <w:rsid w:val="00F36188"/>
    <w:rsid w:val="00F361A2"/>
    <w:rsid w:val="00F361AD"/>
    <w:rsid w:val="00F361CE"/>
    <w:rsid w:val="00F362E9"/>
    <w:rsid w:val="00F36338"/>
    <w:rsid w:val="00F36413"/>
    <w:rsid w:val="00F36505"/>
    <w:rsid w:val="00F3653C"/>
    <w:rsid w:val="00F365BF"/>
    <w:rsid w:val="00F365DA"/>
    <w:rsid w:val="00F36683"/>
    <w:rsid w:val="00F3668B"/>
    <w:rsid w:val="00F36770"/>
    <w:rsid w:val="00F36779"/>
    <w:rsid w:val="00F3684A"/>
    <w:rsid w:val="00F368D1"/>
    <w:rsid w:val="00F36947"/>
    <w:rsid w:val="00F36989"/>
    <w:rsid w:val="00F36997"/>
    <w:rsid w:val="00F36A4E"/>
    <w:rsid w:val="00F36ABA"/>
    <w:rsid w:val="00F36AF5"/>
    <w:rsid w:val="00F36BB4"/>
    <w:rsid w:val="00F36CAD"/>
    <w:rsid w:val="00F36D24"/>
    <w:rsid w:val="00F36E60"/>
    <w:rsid w:val="00F36E85"/>
    <w:rsid w:val="00F36F95"/>
    <w:rsid w:val="00F36FC1"/>
    <w:rsid w:val="00F36FE2"/>
    <w:rsid w:val="00F37020"/>
    <w:rsid w:val="00F37082"/>
    <w:rsid w:val="00F37086"/>
    <w:rsid w:val="00F370EC"/>
    <w:rsid w:val="00F3717A"/>
    <w:rsid w:val="00F371BB"/>
    <w:rsid w:val="00F371CC"/>
    <w:rsid w:val="00F37254"/>
    <w:rsid w:val="00F37384"/>
    <w:rsid w:val="00F373FF"/>
    <w:rsid w:val="00F37411"/>
    <w:rsid w:val="00F37470"/>
    <w:rsid w:val="00F37501"/>
    <w:rsid w:val="00F3751D"/>
    <w:rsid w:val="00F375BF"/>
    <w:rsid w:val="00F375F4"/>
    <w:rsid w:val="00F37631"/>
    <w:rsid w:val="00F37734"/>
    <w:rsid w:val="00F37805"/>
    <w:rsid w:val="00F37876"/>
    <w:rsid w:val="00F378B3"/>
    <w:rsid w:val="00F378F4"/>
    <w:rsid w:val="00F37967"/>
    <w:rsid w:val="00F37A34"/>
    <w:rsid w:val="00F37A84"/>
    <w:rsid w:val="00F37A8F"/>
    <w:rsid w:val="00F37AB6"/>
    <w:rsid w:val="00F37BBC"/>
    <w:rsid w:val="00F37BEE"/>
    <w:rsid w:val="00F37C1E"/>
    <w:rsid w:val="00F37C38"/>
    <w:rsid w:val="00F37C79"/>
    <w:rsid w:val="00F37D07"/>
    <w:rsid w:val="00F37D97"/>
    <w:rsid w:val="00F37DA8"/>
    <w:rsid w:val="00F37E6C"/>
    <w:rsid w:val="00F37E94"/>
    <w:rsid w:val="00F37EA4"/>
    <w:rsid w:val="00F37ED6"/>
    <w:rsid w:val="00F37EDA"/>
    <w:rsid w:val="00F37F5C"/>
    <w:rsid w:val="00F37F7C"/>
    <w:rsid w:val="00F40070"/>
    <w:rsid w:val="00F40185"/>
    <w:rsid w:val="00F4025F"/>
    <w:rsid w:val="00F40313"/>
    <w:rsid w:val="00F4035A"/>
    <w:rsid w:val="00F4035C"/>
    <w:rsid w:val="00F40394"/>
    <w:rsid w:val="00F403FD"/>
    <w:rsid w:val="00F4043B"/>
    <w:rsid w:val="00F4047C"/>
    <w:rsid w:val="00F40582"/>
    <w:rsid w:val="00F405A9"/>
    <w:rsid w:val="00F405B9"/>
    <w:rsid w:val="00F405E6"/>
    <w:rsid w:val="00F406CC"/>
    <w:rsid w:val="00F406DD"/>
    <w:rsid w:val="00F4072A"/>
    <w:rsid w:val="00F407FC"/>
    <w:rsid w:val="00F407FE"/>
    <w:rsid w:val="00F4091B"/>
    <w:rsid w:val="00F409F8"/>
    <w:rsid w:val="00F40A04"/>
    <w:rsid w:val="00F40A42"/>
    <w:rsid w:val="00F40A46"/>
    <w:rsid w:val="00F40A4F"/>
    <w:rsid w:val="00F40AF3"/>
    <w:rsid w:val="00F40B18"/>
    <w:rsid w:val="00F40B30"/>
    <w:rsid w:val="00F40B4A"/>
    <w:rsid w:val="00F40B74"/>
    <w:rsid w:val="00F40B8D"/>
    <w:rsid w:val="00F40BA0"/>
    <w:rsid w:val="00F40C44"/>
    <w:rsid w:val="00F40CFE"/>
    <w:rsid w:val="00F40D25"/>
    <w:rsid w:val="00F40DDD"/>
    <w:rsid w:val="00F40EA7"/>
    <w:rsid w:val="00F40F9A"/>
    <w:rsid w:val="00F4129A"/>
    <w:rsid w:val="00F412E8"/>
    <w:rsid w:val="00F41344"/>
    <w:rsid w:val="00F413FF"/>
    <w:rsid w:val="00F41481"/>
    <w:rsid w:val="00F4150E"/>
    <w:rsid w:val="00F41639"/>
    <w:rsid w:val="00F41696"/>
    <w:rsid w:val="00F4169D"/>
    <w:rsid w:val="00F416A8"/>
    <w:rsid w:val="00F416BA"/>
    <w:rsid w:val="00F416C2"/>
    <w:rsid w:val="00F4170B"/>
    <w:rsid w:val="00F41733"/>
    <w:rsid w:val="00F417B2"/>
    <w:rsid w:val="00F41821"/>
    <w:rsid w:val="00F4184C"/>
    <w:rsid w:val="00F418C4"/>
    <w:rsid w:val="00F418E0"/>
    <w:rsid w:val="00F41910"/>
    <w:rsid w:val="00F4195D"/>
    <w:rsid w:val="00F4196E"/>
    <w:rsid w:val="00F419C7"/>
    <w:rsid w:val="00F41A26"/>
    <w:rsid w:val="00F41A2C"/>
    <w:rsid w:val="00F41A83"/>
    <w:rsid w:val="00F41BA0"/>
    <w:rsid w:val="00F41CD5"/>
    <w:rsid w:val="00F41DE9"/>
    <w:rsid w:val="00F41E90"/>
    <w:rsid w:val="00F41F3A"/>
    <w:rsid w:val="00F41F67"/>
    <w:rsid w:val="00F420B9"/>
    <w:rsid w:val="00F420ED"/>
    <w:rsid w:val="00F420F0"/>
    <w:rsid w:val="00F4210E"/>
    <w:rsid w:val="00F42130"/>
    <w:rsid w:val="00F421AC"/>
    <w:rsid w:val="00F42255"/>
    <w:rsid w:val="00F4229B"/>
    <w:rsid w:val="00F422B2"/>
    <w:rsid w:val="00F422BE"/>
    <w:rsid w:val="00F4241C"/>
    <w:rsid w:val="00F42475"/>
    <w:rsid w:val="00F425E3"/>
    <w:rsid w:val="00F426BB"/>
    <w:rsid w:val="00F42784"/>
    <w:rsid w:val="00F42794"/>
    <w:rsid w:val="00F427C5"/>
    <w:rsid w:val="00F427E3"/>
    <w:rsid w:val="00F42847"/>
    <w:rsid w:val="00F428C7"/>
    <w:rsid w:val="00F42944"/>
    <w:rsid w:val="00F429A5"/>
    <w:rsid w:val="00F42BA6"/>
    <w:rsid w:val="00F42BC2"/>
    <w:rsid w:val="00F42BC8"/>
    <w:rsid w:val="00F42C14"/>
    <w:rsid w:val="00F42C41"/>
    <w:rsid w:val="00F42CE2"/>
    <w:rsid w:val="00F42D45"/>
    <w:rsid w:val="00F42E06"/>
    <w:rsid w:val="00F42EB2"/>
    <w:rsid w:val="00F43071"/>
    <w:rsid w:val="00F430D7"/>
    <w:rsid w:val="00F431C0"/>
    <w:rsid w:val="00F431ED"/>
    <w:rsid w:val="00F4320F"/>
    <w:rsid w:val="00F432CF"/>
    <w:rsid w:val="00F43319"/>
    <w:rsid w:val="00F43394"/>
    <w:rsid w:val="00F433B3"/>
    <w:rsid w:val="00F433F2"/>
    <w:rsid w:val="00F434BE"/>
    <w:rsid w:val="00F434E2"/>
    <w:rsid w:val="00F43560"/>
    <w:rsid w:val="00F43792"/>
    <w:rsid w:val="00F4379C"/>
    <w:rsid w:val="00F43833"/>
    <w:rsid w:val="00F438B8"/>
    <w:rsid w:val="00F43A63"/>
    <w:rsid w:val="00F43A76"/>
    <w:rsid w:val="00F43AF3"/>
    <w:rsid w:val="00F43BBC"/>
    <w:rsid w:val="00F43BDA"/>
    <w:rsid w:val="00F43BE8"/>
    <w:rsid w:val="00F43C0B"/>
    <w:rsid w:val="00F43C1A"/>
    <w:rsid w:val="00F43D62"/>
    <w:rsid w:val="00F43DC2"/>
    <w:rsid w:val="00F43E11"/>
    <w:rsid w:val="00F43EEB"/>
    <w:rsid w:val="00F44243"/>
    <w:rsid w:val="00F44244"/>
    <w:rsid w:val="00F44278"/>
    <w:rsid w:val="00F4431A"/>
    <w:rsid w:val="00F4434D"/>
    <w:rsid w:val="00F4438D"/>
    <w:rsid w:val="00F44436"/>
    <w:rsid w:val="00F444D5"/>
    <w:rsid w:val="00F444EB"/>
    <w:rsid w:val="00F44533"/>
    <w:rsid w:val="00F44594"/>
    <w:rsid w:val="00F445BA"/>
    <w:rsid w:val="00F4461B"/>
    <w:rsid w:val="00F446AE"/>
    <w:rsid w:val="00F4477B"/>
    <w:rsid w:val="00F44792"/>
    <w:rsid w:val="00F44801"/>
    <w:rsid w:val="00F44821"/>
    <w:rsid w:val="00F4494B"/>
    <w:rsid w:val="00F4494C"/>
    <w:rsid w:val="00F449C7"/>
    <w:rsid w:val="00F44A0D"/>
    <w:rsid w:val="00F44A29"/>
    <w:rsid w:val="00F44AB2"/>
    <w:rsid w:val="00F44B0B"/>
    <w:rsid w:val="00F44B17"/>
    <w:rsid w:val="00F44C04"/>
    <w:rsid w:val="00F44C14"/>
    <w:rsid w:val="00F44C32"/>
    <w:rsid w:val="00F44D28"/>
    <w:rsid w:val="00F44D41"/>
    <w:rsid w:val="00F44D54"/>
    <w:rsid w:val="00F44E10"/>
    <w:rsid w:val="00F44EA2"/>
    <w:rsid w:val="00F44FAE"/>
    <w:rsid w:val="00F44FD7"/>
    <w:rsid w:val="00F44FE8"/>
    <w:rsid w:val="00F44FF9"/>
    <w:rsid w:val="00F45004"/>
    <w:rsid w:val="00F45032"/>
    <w:rsid w:val="00F450DB"/>
    <w:rsid w:val="00F4510B"/>
    <w:rsid w:val="00F45126"/>
    <w:rsid w:val="00F452F5"/>
    <w:rsid w:val="00F45312"/>
    <w:rsid w:val="00F453BC"/>
    <w:rsid w:val="00F45466"/>
    <w:rsid w:val="00F45546"/>
    <w:rsid w:val="00F4558F"/>
    <w:rsid w:val="00F45597"/>
    <w:rsid w:val="00F455A8"/>
    <w:rsid w:val="00F455B6"/>
    <w:rsid w:val="00F45602"/>
    <w:rsid w:val="00F4566B"/>
    <w:rsid w:val="00F4569F"/>
    <w:rsid w:val="00F45726"/>
    <w:rsid w:val="00F4572E"/>
    <w:rsid w:val="00F4573C"/>
    <w:rsid w:val="00F45846"/>
    <w:rsid w:val="00F45897"/>
    <w:rsid w:val="00F45909"/>
    <w:rsid w:val="00F4592F"/>
    <w:rsid w:val="00F45947"/>
    <w:rsid w:val="00F45A20"/>
    <w:rsid w:val="00F45A33"/>
    <w:rsid w:val="00F45A8E"/>
    <w:rsid w:val="00F45B03"/>
    <w:rsid w:val="00F45C55"/>
    <w:rsid w:val="00F45C90"/>
    <w:rsid w:val="00F45D47"/>
    <w:rsid w:val="00F45D51"/>
    <w:rsid w:val="00F45DD9"/>
    <w:rsid w:val="00F45DE2"/>
    <w:rsid w:val="00F45E65"/>
    <w:rsid w:val="00F45EC1"/>
    <w:rsid w:val="00F45EDB"/>
    <w:rsid w:val="00F45F21"/>
    <w:rsid w:val="00F45F86"/>
    <w:rsid w:val="00F45FA8"/>
    <w:rsid w:val="00F46021"/>
    <w:rsid w:val="00F4607C"/>
    <w:rsid w:val="00F460E0"/>
    <w:rsid w:val="00F4610C"/>
    <w:rsid w:val="00F46225"/>
    <w:rsid w:val="00F46305"/>
    <w:rsid w:val="00F463E5"/>
    <w:rsid w:val="00F46434"/>
    <w:rsid w:val="00F464D2"/>
    <w:rsid w:val="00F4654B"/>
    <w:rsid w:val="00F465AE"/>
    <w:rsid w:val="00F465FD"/>
    <w:rsid w:val="00F46623"/>
    <w:rsid w:val="00F466AF"/>
    <w:rsid w:val="00F466E3"/>
    <w:rsid w:val="00F46792"/>
    <w:rsid w:val="00F467B2"/>
    <w:rsid w:val="00F46882"/>
    <w:rsid w:val="00F46905"/>
    <w:rsid w:val="00F469FF"/>
    <w:rsid w:val="00F46A19"/>
    <w:rsid w:val="00F46A2A"/>
    <w:rsid w:val="00F46A49"/>
    <w:rsid w:val="00F46A90"/>
    <w:rsid w:val="00F46AFA"/>
    <w:rsid w:val="00F46B1E"/>
    <w:rsid w:val="00F46B27"/>
    <w:rsid w:val="00F46B47"/>
    <w:rsid w:val="00F46BB9"/>
    <w:rsid w:val="00F46CC3"/>
    <w:rsid w:val="00F46CC5"/>
    <w:rsid w:val="00F46CF9"/>
    <w:rsid w:val="00F46D8C"/>
    <w:rsid w:val="00F46DD9"/>
    <w:rsid w:val="00F46E4D"/>
    <w:rsid w:val="00F46F56"/>
    <w:rsid w:val="00F46FB7"/>
    <w:rsid w:val="00F46FF4"/>
    <w:rsid w:val="00F47053"/>
    <w:rsid w:val="00F47055"/>
    <w:rsid w:val="00F47071"/>
    <w:rsid w:val="00F4707B"/>
    <w:rsid w:val="00F47095"/>
    <w:rsid w:val="00F470F4"/>
    <w:rsid w:val="00F47169"/>
    <w:rsid w:val="00F471D0"/>
    <w:rsid w:val="00F471F3"/>
    <w:rsid w:val="00F4728E"/>
    <w:rsid w:val="00F472AD"/>
    <w:rsid w:val="00F472B3"/>
    <w:rsid w:val="00F475CC"/>
    <w:rsid w:val="00F476F4"/>
    <w:rsid w:val="00F477CC"/>
    <w:rsid w:val="00F47823"/>
    <w:rsid w:val="00F4788E"/>
    <w:rsid w:val="00F478CF"/>
    <w:rsid w:val="00F478EC"/>
    <w:rsid w:val="00F47AB2"/>
    <w:rsid w:val="00F47ADA"/>
    <w:rsid w:val="00F47AE2"/>
    <w:rsid w:val="00F47AEB"/>
    <w:rsid w:val="00F47B3D"/>
    <w:rsid w:val="00F47B5B"/>
    <w:rsid w:val="00F47C5A"/>
    <w:rsid w:val="00F47CF5"/>
    <w:rsid w:val="00F47D30"/>
    <w:rsid w:val="00F47DDC"/>
    <w:rsid w:val="00F47DFB"/>
    <w:rsid w:val="00F47E0C"/>
    <w:rsid w:val="00F47E1E"/>
    <w:rsid w:val="00F47E79"/>
    <w:rsid w:val="00F47EED"/>
    <w:rsid w:val="00F47F19"/>
    <w:rsid w:val="00F47F2E"/>
    <w:rsid w:val="00F47F64"/>
    <w:rsid w:val="00F47FAA"/>
    <w:rsid w:val="00F500AF"/>
    <w:rsid w:val="00F5014E"/>
    <w:rsid w:val="00F50151"/>
    <w:rsid w:val="00F50205"/>
    <w:rsid w:val="00F50310"/>
    <w:rsid w:val="00F5031F"/>
    <w:rsid w:val="00F50368"/>
    <w:rsid w:val="00F5037D"/>
    <w:rsid w:val="00F5041C"/>
    <w:rsid w:val="00F5044E"/>
    <w:rsid w:val="00F504D8"/>
    <w:rsid w:val="00F5056C"/>
    <w:rsid w:val="00F505FD"/>
    <w:rsid w:val="00F50631"/>
    <w:rsid w:val="00F506F3"/>
    <w:rsid w:val="00F506F7"/>
    <w:rsid w:val="00F507A7"/>
    <w:rsid w:val="00F507E2"/>
    <w:rsid w:val="00F50945"/>
    <w:rsid w:val="00F50ACA"/>
    <w:rsid w:val="00F50AF9"/>
    <w:rsid w:val="00F50B1A"/>
    <w:rsid w:val="00F50BA2"/>
    <w:rsid w:val="00F50BCD"/>
    <w:rsid w:val="00F50BE5"/>
    <w:rsid w:val="00F50C5A"/>
    <w:rsid w:val="00F50D2A"/>
    <w:rsid w:val="00F50E36"/>
    <w:rsid w:val="00F50E95"/>
    <w:rsid w:val="00F50F08"/>
    <w:rsid w:val="00F50F22"/>
    <w:rsid w:val="00F51167"/>
    <w:rsid w:val="00F51203"/>
    <w:rsid w:val="00F512AB"/>
    <w:rsid w:val="00F51429"/>
    <w:rsid w:val="00F51434"/>
    <w:rsid w:val="00F514B5"/>
    <w:rsid w:val="00F51510"/>
    <w:rsid w:val="00F51562"/>
    <w:rsid w:val="00F515E4"/>
    <w:rsid w:val="00F5160E"/>
    <w:rsid w:val="00F5161B"/>
    <w:rsid w:val="00F516A7"/>
    <w:rsid w:val="00F51722"/>
    <w:rsid w:val="00F51734"/>
    <w:rsid w:val="00F5173F"/>
    <w:rsid w:val="00F51795"/>
    <w:rsid w:val="00F517B6"/>
    <w:rsid w:val="00F51813"/>
    <w:rsid w:val="00F51829"/>
    <w:rsid w:val="00F51844"/>
    <w:rsid w:val="00F51881"/>
    <w:rsid w:val="00F518AB"/>
    <w:rsid w:val="00F519A8"/>
    <w:rsid w:val="00F519AD"/>
    <w:rsid w:val="00F519D2"/>
    <w:rsid w:val="00F51A09"/>
    <w:rsid w:val="00F51A8B"/>
    <w:rsid w:val="00F51B00"/>
    <w:rsid w:val="00F51BD3"/>
    <w:rsid w:val="00F51C95"/>
    <w:rsid w:val="00F51CB5"/>
    <w:rsid w:val="00F51D51"/>
    <w:rsid w:val="00F51E1C"/>
    <w:rsid w:val="00F51EBB"/>
    <w:rsid w:val="00F51EDE"/>
    <w:rsid w:val="00F51F72"/>
    <w:rsid w:val="00F5212E"/>
    <w:rsid w:val="00F52132"/>
    <w:rsid w:val="00F5217F"/>
    <w:rsid w:val="00F52264"/>
    <w:rsid w:val="00F522C7"/>
    <w:rsid w:val="00F5245C"/>
    <w:rsid w:val="00F5252B"/>
    <w:rsid w:val="00F525B5"/>
    <w:rsid w:val="00F52684"/>
    <w:rsid w:val="00F5268D"/>
    <w:rsid w:val="00F5269C"/>
    <w:rsid w:val="00F526A2"/>
    <w:rsid w:val="00F526A8"/>
    <w:rsid w:val="00F526AA"/>
    <w:rsid w:val="00F526B8"/>
    <w:rsid w:val="00F52778"/>
    <w:rsid w:val="00F5278A"/>
    <w:rsid w:val="00F52822"/>
    <w:rsid w:val="00F528CA"/>
    <w:rsid w:val="00F52956"/>
    <w:rsid w:val="00F529BC"/>
    <w:rsid w:val="00F529D5"/>
    <w:rsid w:val="00F52AB6"/>
    <w:rsid w:val="00F52BE3"/>
    <w:rsid w:val="00F52BEB"/>
    <w:rsid w:val="00F52D16"/>
    <w:rsid w:val="00F52D2B"/>
    <w:rsid w:val="00F52E46"/>
    <w:rsid w:val="00F52E80"/>
    <w:rsid w:val="00F52EBA"/>
    <w:rsid w:val="00F53007"/>
    <w:rsid w:val="00F5304B"/>
    <w:rsid w:val="00F530AD"/>
    <w:rsid w:val="00F53146"/>
    <w:rsid w:val="00F5318F"/>
    <w:rsid w:val="00F531B1"/>
    <w:rsid w:val="00F53386"/>
    <w:rsid w:val="00F53523"/>
    <w:rsid w:val="00F53581"/>
    <w:rsid w:val="00F535B3"/>
    <w:rsid w:val="00F535EA"/>
    <w:rsid w:val="00F5364F"/>
    <w:rsid w:val="00F537DE"/>
    <w:rsid w:val="00F5382B"/>
    <w:rsid w:val="00F53844"/>
    <w:rsid w:val="00F53861"/>
    <w:rsid w:val="00F53864"/>
    <w:rsid w:val="00F53961"/>
    <w:rsid w:val="00F53AD8"/>
    <w:rsid w:val="00F53B07"/>
    <w:rsid w:val="00F53BBD"/>
    <w:rsid w:val="00F53CD4"/>
    <w:rsid w:val="00F53D28"/>
    <w:rsid w:val="00F53D40"/>
    <w:rsid w:val="00F53E2D"/>
    <w:rsid w:val="00F53E33"/>
    <w:rsid w:val="00F53E53"/>
    <w:rsid w:val="00F53E6F"/>
    <w:rsid w:val="00F53ED6"/>
    <w:rsid w:val="00F53F94"/>
    <w:rsid w:val="00F53FC1"/>
    <w:rsid w:val="00F53FC8"/>
    <w:rsid w:val="00F53FD4"/>
    <w:rsid w:val="00F540BE"/>
    <w:rsid w:val="00F5414B"/>
    <w:rsid w:val="00F54169"/>
    <w:rsid w:val="00F541FD"/>
    <w:rsid w:val="00F542C2"/>
    <w:rsid w:val="00F542D7"/>
    <w:rsid w:val="00F54356"/>
    <w:rsid w:val="00F5435A"/>
    <w:rsid w:val="00F5441E"/>
    <w:rsid w:val="00F5442D"/>
    <w:rsid w:val="00F54482"/>
    <w:rsid w:val="00F54522"/>
    <w:rsid w:val="00F54550"/>
    <w:rsid w:val="00F546E6"/>
    <w:rsid w:val="00F5471D"/>
    <w:rsid w:val="00F5475B"/>
    <w:rsid w:val="00F54766"/>
    <w:rsid w:val="00F5484D"/>
    <w:rsid w:val="00F54900"/>
    <w:rsid w:val="00F54935"/>
    <w:rsid w:val="00F549D3"/>
    <w:rsid w:val="00F54A66"/>
    <w:rsid w:val="00F54A6C"/>
    <w:rsid w:val="00F54AE3"/>
    <w:rsid w:val="00F54AF5"/>
    <w:rsid w:val="00F54B6F"/>
    <w:rsid w:val="00F54C35"/>
    <w:rsid w:val="00F54D97"/>
    <w:rsid w:val="00F54DCA"/>
    <w:rsid w:val="00F54E51"/>
    <w:rsid w:val="00F54EBC"/>
    <w:rsid w:val="00F54F56"/>
    <w:rsid w:val="00F54FC1"/>
    <w:rsid w:val="00F54FD3"/>
    <w:rsid w:val="00F54FF3"/>
    <w:rsid w:val="00F55045"/>
    <w:rsid w:val="00F550ED"/>
    <w:rsid w:val="00F5511B"/>
    <w:rsid w:val="00F5512F"/>
    <w:rsid w:val="00F5518F"/>
    <w:rsid w:val="00F551AE"/>
    <w:rsid w:val="00F551EA"/>
    <w:rsid w:val="00F551EB"/>
    <w:rsid w:val="00F551ED"/>
    <w:rsid w:val="00F55242"/>
    <w:rsid w:val="00F55247"/>
    <w:rsid w:val="00F5525B"/>
    <w:rsid w:val="00F5527D"/>
    <w:rsid w:val="00F552EE"/>
    <w:rsid w:val="00F55324"/>
    <w:rsid w:val="00F55334"/>
    <w:rsid w:val="00F553A3"/>
    <w:rsid w:val="00F55429"/>
    <w:rsid w:val="00F5542C"/>
    <w:rsid w:val="00F5558D"/>
    <w:rsid w:val="00F55783"/>
    <w:rsid w:val="00F557D9"/>
    <w:rsid w:val="00F5598D"/>
    <w:rsid w:val="00F559F1"/>
    <w:rsid w:val="00F559F2"/>
    <w:rsid w:val="00F55A41"/>
    <w:rsid w:val="00F55ACB"/>
    <w:rsid w:val="00F55B52"/>
    <w:rsid w:val="00F55BB2"/>
    <w:rsid w:val="00F55C21"/>
    <w:rsid w:val="00F55CF9"/>
    <w:rsid w:val="00F55DE6"/>
    <w:rsid w:val="00F55E1F"/>
    <w:rsid w:val="00F55E5A"/>
    <w:rsid w:val="00F55EE9"/>
    <w:rsid w:val="00F55F02"/>
    <w:rsid w:val="00F55F06"/>
    <w:rsid w:val="00F55F28"/>
    <w:rsid w:val="00F55F66"/>
    <w:rsid w:val="00F55F71"/>
    <w:rsid w:val="00F55FA7"/>
    <w:rsid w:val="00F56086"/>
    <w:rsid w:val="00F5612C"/>
    <w:rsid w:val="00F56160"/>
    <w:rsid w:val="00F56170"/>
    <w:rsid w:val="00F561E1"/>
    <w:rsid w:val="00F561FD"/>
    <w:rsid w:val="00F5621C"/>
    <w:rsid w:val="00F562C2"/>
    <w:rsid w:val="00F56312"/>
    <w:rsid w:val="00F56394"/>
    <w:rsid w:val="00F563A1"/>
    <w:rsid w:val="00F564E1"/>
    <w:rsid w:val="00F56643"/>
    <w:rsid w:val="00F56703"/>
    <w:rsid w:val="00F56756"/>
    <w:rsid w:val="00F56903"/>
    <w:rsid w:val="00F5691B"/>
    <w:rsid w:val="00F56A2A"/>
    <w:rsid w:val="00F56A71"/>
    <w:rsid w:val="00F56AAB"/>
    <w:rsid w:val="00F56B96"/>
    <w:rsid w:val="00F56C25"/>
    <w:rsid w:val="00F56E39"/>
    <w:rsid w:val="00F56E51"/>
    <w:rsid w:val="00F56EDF"/>
    <w:rsid w:val="00F56F18"/>
    <w:rsid w:val="00F56FB2"/>
    <w:rsid w:val="00F56FB7"/>
    <w:rsid w:val="00F5701A"/>
    <w:rsid w:val="00F570B7"/>
    <w:rsid w:val="00F570D1"/>
    <w:rsid w:val="00F57168"/>
    <w:rsid w:val="00F571A3"/>
    <w:rsid w:val="00F571CF"/>
    <w:rsid w:val="00F57233"/>
    <w:rsid w:val="00F572A1"/>
    <w:rsid w:val="00F572D7"/>
    <w:rsid w:val="00F573C8"/>
    <w:rsid w:val="00F574A2"/>
    <w:rsid w:val="00F574BC"/>
    <w:rsid w:val="00F574D1"/>
    <w:rsid w:val="00F574F0"/>
    <w:rsid w:val="00F5750A"/>
    <w:rsid w:val="00F57641"/>
    <w:rsid w:val="00F5765D"/>
    <w:rsid w:val="00F576DC"/>
    <w:rsid w:val="00F5788E"/>
    <w:rsid w:val="00F57917"/>
    <w:rsid w:val="00F5796B"/>
    <w:rsid w:val="00F579BE"/>
    <w:rsid w:val="00F57A48"/>
    <w:rsid w:val="00F57A4D"/>
    <w:rsid w:val="00F57AB6"/>
    <w:rsid w:val="00F57C44"/>
    <w:rsid w:val="00F57C8F"/>
    <w:rsid w:val="00F57D0C"/>
    <w:rsid w:val="00F57D5E"/>
    <w:rsid w:val="00F57D7C"/>
    <w:rsid w:val="00F57E4D"/>
    <w:rsid w:val="00F57F00"/>
    <w:rsid w:val="00F57F60"/>
    <w:rsid w:val="00F57F89"/>
    <w:rsid w:val="00F57F98"/>
    <w:rsid w:val="00F6002C"/>
    <w:rsid w:val="00F6003C"/>
    <w:rsid w:val="00F60187"/>
    <w:rsid w:val="00F601B7"/>
    <w:rsid w:val="00F6024F"/>
    <w:rsid w:val="00F6027D"/>
    <w:rsid w:val="00F6045C"/>
    <w:rsid w:val="00F604B5"/>
    <w:rsid w:val="00F60507"/>
    <w:rsid w:val="00F6051C"/>
    <w:rsid w:val="00F6053E"/>
    <w:rsid w:val="00F6058B"/>
    <w:rsid w:val="00F6064D"/>
    <w:rsid w:val="00F606A3"/>
    <w:rsid w:val="00F60706"/>
    <w:rsid w:val="00F60798"/>
    <w:rsid w:val="00F607B4"/>
    <w:rsid w:val="00F607CB"/>
    <w:rsid w:val="00F607D5"/>
    <w:rsid w:val="00F6088A"/>
    <w:rsid w:val="00F6091B"/>
    <w:rsid w:val="00F60A40"/>
    <w:rsid w:val="00F60A6E"/>
    <w:rsid w:val="00F60B49"/>
    <w:rsid w:val="00F60B5B"/>
    <w:rsid w:val="00F60CEB"/>
    <w:rsid w:val="00F60CEE"/>
    <w:rsid w:val="00F60DAB"/>
    <w:rsid w:val="00F60DF2"/>
    <w:rsid w:val="00F60EA9"/>
    <w:rsid w:val="00F60EB3"/>
    <w:rsid w:val="00F60FE7"/>
    <w:rsid w:val="00F610E5"/>
    <w:rsid w:val="00F6112C"/>
    <w:rsid w:val="00F61256"/>
    <w:rsid w:val="00F6127A"/>
    <w:rsid w:val="00F612A9"/>
    <w:rsid w:val="00F6131B"/>
    <w:rsid w:val="00F61321"/>
    <w:rsid w:val="00F61346"/>
    <w:rsid w:val="00F613D4"/>
    <w:rsid w:val="00F61470"/>
    <w:rsid w:val="00F6154B"/>
    <w:rsid w:val="00F61587"/>
    <w:rsid w:val="00F615DD"/>
    <w:rsid w:val="00F615EE"/>
    <w:rsid w:val="00F6160D"/>
    <w:rsid w:val="00F616AA"/>
    <w:rsid w:val="00F6173A"/>
    <w:rsid w:val="00F617F9"/>
    <w:rsid w:val="00F618A4"/>
    <w:rsid w:val="00F618AE"/>
    <w:rsid w:val="00F619E8"/>
    <w:rsid w:val="00F61B27"/>
    <w:rsid w:val="00F61B38"/>
    <w:rsid w:val="00F61B8E"/>
    <w:rsid w:val="00F61BC1"/>
    <w:rsid w:val="00F61C70"/>
    <w:rsid w:val="00F61C88"/>
    <w:rsid w:val="00F61C92"/>
    <w:rsid w:val="00F61CA7"/>
    <w:rsid w:val="00F61D2D"/>
    <w:rsid w:val="00F61DDC"/>
    <w:rsid w:val="00F61E48"/>
    <w:rsid w:val="00F61E5B"/>
    <w:rsid w:val="00F61F41"/>
    <w:rsid w:val="00F61FC8"/>
    <w:rsid w:val="00F62090"/>
    <w:rsid w:val="00F621CC"/>
    <w:rsid w:val="00F622AE"/>
    <w:rsid w:val="00F62383"/>
    <w:rsid w:val="00F62384"/>
    <w:rsid w:val="00F623A4"/>
    <w:rsid w:val="00F623E4"/>
    <w:rsid w:val="00F62532"/>
    <w:rsid w:val="00F6253A"/>
    <w:rsid w:val="00F625B4"/>
    <w:rsid w:val="00F625FA"/>
    <w:rsid w:val="00F626F9"/>
    <w:rsid w:val="00F62702"/>
    <w:rsid w:val="00F62755"/>
    <w:rsid w:val="00F6279C"/>
    <w:rsid w:val="00F62926"/>
    <w:rsid w:val="00F6295B"/>
    <w:rsid w:val="00F6297F"/>
    <w:rsid w:val="00F62B0D"/>
    <w:rsid w:val="00F62B4E"/>
    <w:rsid w:val="00F62BBB"/>
    <w:rsid w:val="00F62BFB"/>
    <w:rsid w:val="00F62C18"/>
    <w:rsid w:val="00F62C27"/>
    <w:rsid w:val="00F62C3E"/>
    <w:rsid w:val="00F62DDE"/>
    <w:rsid w:val="00F62E70"/>
    <w:rsid w:val="00F62F26"/>
    <w:rsid w:val="00F62F9F"/>
    <w:rsid w:val="00F62FCE"/>
    <w:rsid w:val="00F63001"/>
    <w:rsid w:val="00F63030"/>
    <w:rsid w:val="00F630C1"/>
    <w:rsid w:val="00F63132"/>
    <w:rsid w:val="00F631AE"/>
    <w:rsid w:val="00F631E3"/>
    <w:rsid w:val="00F633A0"/>
    <w:rsid w:val="00F633B0"/>
    <w:rsid w:val="00F634D4"/>
    <w:rsid w:val="00F63526"/>
    <w:rsid w:val="00F63576"/>
    <w:rsid w:val="00F63589"/>
    <w:rsid w:val="00F635C4"/>
    <w:rsid w:val="00F6365E"/>
    <w:rsid w:val="00F636B9"/>
    <w:rsid w:val="00F636BF"/>
    <w:rsid w:val="00F63704"/>
    <w:rsid w:val="00F63715"/>
    <w:rsid w:val="00F6376B"/>
    <w:rsid w:val="00F638BC"/>
    <w:rsid w:val="00F638D0"/>
    <w:rsid w:val="00F6393E"/>
    <w:rsid w:val="00F63999"/>
    <w:rsid w:val="00F63A8B"/>
    <w:rsid w:val="00F63AE2"/>
    <w:rsid w:val="00F63BC4"/>
    <w:rsid w:val="00F63C6F"/>
    <w:rsid w:val="00F63CA8"/>
    <w:rsid w:val="00F63CC9"/>
    <w:rsid w:val="00F63D1E"/>
    <w:rsid w:val="00F63D46"/>
    <w:rsid w:val="00F63DA9"/>
    <w:rsid w:val="00F63ECA"/>
    <w:rsid w:val="00F63F3B"/>
    <w:rsid w:val="00F63F8D"/>
    <w:rsid w:val="00F64045"/>
    <w:rsid w:val="00F640A8"/>
    <w:rsid w:val="00F64181"/>
    <w:rsid w:val="00F641A6"/>
    <w:rsid w:val="00F64212"/>
    <w:rsid w:val="00F642DD"/>
    <w:rsid w:val="00F64323"/>
    <w:rsid w:val="00F643C5"/>
    <w:rsid w:val="00F64645"/>
    <w:rsid w:val="00F64668"/>
    <w:rsid w:val="00F646D0"/>
    <w:rsid w:val="00F64781"/>
    <w:rsid w:val="00F647F3"/>
    <w:rsid w:val="00F648A9"/>
    <w:rsid w:val="00F64A5D"/>
    <w:rsid w:val="00F64B15"/>
    <w:rsid w:val="00F64D92"/>
    <w:rsid w:val="00F64E1F"/>
    <w:rsid w:val="00F64E2B"/>
    <w:rsid w:val="00F64F0E"/>
    <w:rsid w:val="00F64F87"/>
    <w:rsid w:val="00F64FD1"/>
    <w:rsid w:val="00F65149"/>
    <w:rsid w:val="00F651C0"/>
    <w:rsid w:val="00F652B5"/>
    <w:rsid w:val="00F65307"/>
    <w:rsid w:val="00F6536C"/>
    <w:rsid w:val="00F65391"/>
    <w:rsid w:val="00F653C0"/>
    <w:rsid w:val="00F65578"/>
    <w:rsid w:val="00F655A6"/>
    <w:rsid w:val="00F655EF"/>
    <w:rsid w:val="00F6561F"/>
    <w:rsid w:val="00F657D1"/>
    <w:rsid w:val="00F65B3F"/>
    <w:rsid w:val="00F65C8D"/>
    <w:rsid w:val="00F65D0F"/>
    <w:rsid w:val="00F65D13"/>
    <w:rsid w:val="00F65D23"/>
    <w:rsid w:val="00F65D7F"/>
    <w:rsid w:val="00F65D87"/>
    <w:rsid w:val="00F65DB3"/>
    <w:rsid w:val="00F65DD4"/>
    <w:rsid w:val="00F65E06"/>
    <w:rsid w:val="00F65E8C"/>
    <w:rsid w:val="00F65E93"/>
    <w:rsid w:val="00F65EB0"/>
    <w:rsid w:val="00F65EC0"/>
    <w:rsid w:val="00F65F1B"/>
    <w:rsid w:val="00F66025"/>
    <w:rsid w:val="00F66071"/>
    <w:rsid w:val="00F66091"/>
    <w:rsid w:val="00F661E9"/>
    <w:rsid w:val="00F6620F"/>
    <w:rsid w:val="00F66316"/>
    <w:rsid w:val="00F66466"/>
    <w:rsid w:val="00F666AB"/>
    <w:rsid w:val="00F666CA"/>
    <w:rsid w:val="00F66723"/>
    <w:rsid w:val="00F66731"/>
    <w:rsid w:val="00F6678F"/>
    <w:rsid w:val="00F66820"/>
    <w:rsid w:val="00F66840"/>
    <w:rsid w:val="00F6688A"/>
    <w:rsid w:val="00F668E4"/>
    <w:rsid w:val="00F6695F"/>
    <w:rsid w:val="00F669D6"/>
    <w:rsid w:val="00F66AD6"/>
    <w:rsid w:val="00F66B11"/>
    <w:rsid w:val="00F66BCB"/>
    <w:rsid w:val="00F66BCF"/>
    <w:rsid w:val="00F66D15"/>
    <w:rsid w:val="00F66D61"/>
    <w:rsid w:val="00F66D6F"/>
    <w:rsid w:val="00F66E52"/>
    <w:rsid w:val="00F66E9B"/>
    <w:rsid w:val="00F66F1C"/>
    <w:rsid w:val="00F66F7B"/>
    <w:rsid w:val="00F67048"/>
    <w:rsid w:val="00F67093"/>
    <w:rsid w:val="00F670AE"/>
    <w:rsid w:val="00F670E5"/>
    <w:rsid w:val="00F671C6"/>
    <w:rsid w:val="00F67223"/>
    <w:rsid w:val="00F672E8"/>
    <w:rsid w:val="00F67426"/>
    <w:rsid w:val="00F67433"/>
    <w:rsid w:val="00F674B8"/>
    <w:rsid w:val="00F677CE"/>
    <w:rsid w:val="00F67A37"/>
    <w:rsid w:val="00F67B76"/>
    <w:rsid w:val="00F67BD7"/>
    <w:rsid w:val="00F67BD8"/>
    <w:rsid w:val="00F67CEF"/>
    <w:rsid w:val="00F67D8C"/>
    <w:rsid w:val="00F67D90"/>
    <w:rsid w:val="00F67D94"/>
    <w:rsid w:val="00F67DC7"/>
    <w:rsid w:val="00F67DCB"/>
    <w:rsid w:val="00F7007A"/>
    <w:rsid w:val="00F70150"/>
    <w:rsid w:val="00F70171"/>
    <w:rsid w:val="00F703E9"/>
    <w:rsid w:val="00F70476"/>
    <w:rsid w:val="00F70480"/>
    <w:rsid w:val="00F7051C"/>
    <w:rsid w:val="00F705D0"/>
    <w:rsid w:val="00F705E6"/>
    <w:rsid w:val="00F7065F"/>
    <w:rsid w:val="00F706A2"/>
    <w:rsid w:val="00F7076C"/>
    <w:rsid w:val="00F707F6"/>
    <w:rsid w:val="00F708F9"/>
    <w:rsid w:val="00F709B5"/>
    <w:rsid w:val="00F70A7A"/>
    <w:rsid w:val="00F70AAD"/>
    <w:rsid w:val="00F70AD8"/>
    <w:rsid w:val="00F70AE8"/>
    <w:rsid w:val="00F70B5A"/>
    <w:rsid w:val="00F70CE9"/>
    <w:rsid w:val="00F70CEA"/>
    <w:rsid w:val="00F70D28"/>
    <w:rsid w:val="00F70D4D"/>
    <w:rsid w:val="00F70D7C"/>
    <w:rsid w:val="00F70D81"/>
    <w:rsid w:val="00F70D9D"/>
    <w:rsid w:val="00F70EA0"/>
    <w:rsid w:val="00F70F3F"/>
    <w:rsid w:val="00F70F8E"/>
    <w:rsid w:val="00F70FA1"/>
    <w:rsid w:val="00F70FAE"/>
    <w:rsid w:val="00F70FB2"/>
    <w:rsid w:val="00F70FD9"/>
    <w:rsid w:val="00F70FDB"/>
    <w:rsid w:val="00F71045"/>
    <w:rsid w:val="00F71058"/>
    <w:rsid w:val="00F71082"/>
    <w:rsid w:val="00F710D9"/>
    <w:rsid w:val="00F7117B"/>
    <w:rsid w:val="00F71271"/>
    <w:rsid w:val="00F71272"/>
    <w:rsid w:val="00F7129E"/>
    <w:rsid w:val="00F71367"/>
    <w:rsid w:val="00F7139B"/>
    <w:rsid w:val="00F71403"/>
    <w:rsid w:val="00F71551"/>
    <w:rsid w:val="00F715C3"/>
    <w:rsid w:val="00F7166D"/>
    <w:rsid w:val="00F7175B"/>
    <w:rsid w:val="00F71770"/>
    <w:rsid w:val="00F7177B"/>
    <w:rsid w:val="00F717CE"/>
    <w:rsid w:val="00F7185D"/>
    <w:rsid w:val="00F71988"/>
    <w:rsid w:val="00F71A8C"/>
    <w:rsid w:val="00F71AEF"/>
    <w:rsid w:val="00F71B76"/>
    <w:rsid w:val="00F71BE5"/>
    <w:rsid w:val="00F71C24"/>
    <w:rsid w:val="00F71C70"/>
    <w:rsid w:val="00F71D98"/>
    <w:rsid w:val="00F71DB7"/>
    <w:rsid w:val="00F71DE7"/>
    <w:rsid w:val="00F71DF3"/>
    <w:rsid w:val="00F71E1A"/>
    <w:rsid w:val="00F71E25"/>
    <w:rsid w:val="00F71E7F"/>
    <w:rsid w:val="00F71EA8"/>
    <w:rsid w:val="00F71F4F"/>
    <w:rsid w:val="00F71FBA"/>
    <w:rsid w:val="00F72023"/>
    <w:rsid w:val="00F7231F"/>
    <w:rsid w:val="00F72378"/>
    <w:rsid w:val="00F72434"/>
    <w:rsid w:val="00F724E1"/>
    <w:rsid w:val="00F72541"/>
    <w:rsid w:val="00F7259D"/>
    <w:rsid w:val="00F725C6"/>
    <w:rsid w:val="00F725DB"/>
    <w:rsid w:val="00F7268E"/>
    <w:rsid w:val="00F726C5"/>
    <w:rsid w:val="00F72713"/>
    <w:rsid w:val="00F72746"/>
    <w:rsid w:val="00F72747"/>
    <w:rsid w:val="00F7274C"/>
    <w:rsid w:val="00F72787"/>
    <w:rsid w:val="00F72855"/>
    <w:rsid w:val="00F728CA"/>
    <w:rsid w:val="00F72973"/>
    <w:rsid w:val="00F729CF"/>
    <w:rsid w:val="00F72A6F"/>
    <w:rsid w:val="00F72AF1"/>
    <w:rsid w:val="00F72B61"/>
    <w:rsid w:val="00F72CD3"/>
    <w:rsid w:val="00F72D5A"/>
    <w:rsid w:val="00F72E6E"/>
    <w:rsid w:val="00F72ED6"/>
    <w:rsid w:val="00F72F1F"/>
    <w:rsid w:val="00F7301B"/>
    <w:rsid w:val="00F7301F"/>
    <w:rsid w:val="00F73045"/>
    <w:rsid w:val="00F73054"/>
    <w:rsid w:val="00F7307A"/>
    <w:rsid w:val="00F730E9"/>
    <w:rsid w:val="00F73146"/>
    <w:rsid w:val="00F73154"/>
    <w:rsid w:val="00F7318B"/>
    <w:rsid w:val="00F731D0"/>
    <w:rsid w:val="00F731FD"/>
    <w:rsid w:val="00F7320F"/>
    <w:rsid w:val="00F732E6"/>
    <w:rsid w:val="00F732F8"/>
    <w:rsid w:val="00F73355"/>
    <w:rsid w:val="00F733B7"/>
    <w:rsid w:val="00F73438"/>
    <w:rsid w:val="00F7346E"/>
    <w:rsid w:val="00F73492"/>
    <w:rsid w:val="00F73618"/>
    <w:rsid w:val="00F7371E"/>
    <w:rsid w:val="00F73758"/>
    <w:rsid w:val="00F73759"/>
    <w:rsid w:val="00F737EF"/>
    <w:rsid w:val="00F73859"/>
    <w:rsid w:val="00F739D2"/>
    <w:rsid w:val="00F73A65"/>
    <w:rsid w:val="00F73B8F"/>
    <w:rsid w:val="00F73BC7"/>
    <w:rsid w:val="00F73BEE"/>
    <w:rsid w:val="00F73C31"/>
    <w:rsid w:val="00F73CDC"/>
    <w:rsid w:val="00F73D4D"/>
    <w:rsid w:val="00F73DA3"/>
    <w:rsid w:val="00F73E2E"/>
    <w:rsid w:val="00F73EBF"/>
    <w:rsid w:val="00F73EEE"/>
    <w:rsid w:val="00F73F3F"/>
    <w:rsid w:val="00F73F57"/>
    <w:rsid w:val="00F73FFA"/>
    <w:rsid w:val="00F74055"/>
    <w:rsid w:val="00F74173"/>
    <w:rsid w:val="00F741BE"/>
    <w:rsid w:val="00F741F5"/>
    <w:rsid w:val="00F74237"/>
    <w:rsid w:val="00F74323"/>
    <w:rsid w:val="00F74362"/>
    <w:rsid w:val="00F743AA"/>
    <w:rsid w:val="00F74405"/>
    <w:rsid w:val="00F7447E"/>
    <w:rsid w:val="00F744ED"/>
    <w:rsid w:val="00F744F3"/>
    <w:rsid w:val="00F74597"/>
    <w:rsid w:val="00F7459F"/>
    <w:rsid w:val="00F74706"/>
    <w:rsid w:val="00F74725"/>
    <w:rsid w:val="00F74740"/>
    <w:rsid w:val="00F747E5"/>
    <w:rsid w:val="00F7481A"/>
    <w:rsid w:val="00F74966"/>
    <w:rsid w:val="00F74982"/>
    <w:rsid w:val="00F74A04"/>
    <w:rsid w:val="00F74ADE"/>
    <w:rsid w:val="00F74BD8"/>
    <w:rsid w:val="00F74C07"/>
    <w:rsid w:val="00F74C2A"/>
    <w:rsid w:val="00F74C6E"/>
    <w:rsid w:val="00F74D38"/>
    <w:rsid w:val="00F74DC9"/>
    <w:rsid w:val="00F74DD0"/>
    <w:rsid w:val="00F74DEB"/>
    <w:rsid w:val="00F74EA8"/>
    <w:rsid w:val="00F74F10"/>
    <w:rsid w:val="00F75066"/>
    <w:rsid w:val="00F750AF"/>
    <w:rsid w:val="00F750B6"/>
    <w:rsid w:val="00F750BE"/>
    <w:rsid w:val="00F750F7"/>
    <w:rsid w:val="00F75237"/>
    <w:rsid w:val="00F75271"/>
    <w:rsid w:val="00F75273"/>
    <w:rsid w:val="00F754AE"/>
    <w:rsid w:val="00F755C3"/>
    <w:rsid w:val="00F75662"/>
    <w:rsid w:val="00F7589E"/>
    <w:rsid w:val="00F75982"/>
    <w:rsid w:val="00F75A66"/>
    <w:rsid w:val="00F75AEA"/>
    <w:rsid w:val="00F75C95"/>
    <w:rsid w:val="00F75DDA"/>
    <w:rsid w:val="00F75E74"/>
    <w:rsid w:val="00F75EB8"/>
    <w:rsid w:val="00F75EC5"/>
    <w:rsid w:val="00F75ED7"/>
    <w:rsid w:val="00F75F66"/>
    <w:rsid w:val="00F75FBB"/>
    <w:rsid w:val="00F76002"/>
    <w:rsid w:val="00F7600A"/>
    <w:rsid w:val="00F76030"/>
    <w:rsid w:val="00F76192"/>
    <w:rsid w:val="00F761A1"/>
    <w:rsid w:val="00F7623A"/>
    <w:rsid w:val="00F762F4"/>
    <w:rsid w:val="00F762F6"/>
    <w:rsid w:val="00F76458"/>
    <w:rsid w:val="00F7647E"/>
    <w:rsid w:val="00F7648C"/>
    <w:rsid w:val="00F764A3"/>
    <w:rsid w:val="00F76572"/>
    <w:rsid w:val="00F76585"/>
    <w:rsid w:val="00F765E2"/>
    <w:rsid w:val="00F76695"/>
    <w:rsid w:val="00F76709"/>
    <w:rsid w:val="00F76741"/>
    <w:rsid w:val="00F767E9"/>
    <w:rsid w:val="00F767FA"/>
    <w:rsid w:val="00F7682E"/>
    <w:rsid w:val="00F76883"/>
    <w:rsid w:val="00F769A0"/>
    <w:rsid w:val="00F769DC"/>
    <w:rsid w:val="00F76B66"/>
    <w:rsid w:val="00F76BBB"/>
    <w:rsid w:val="00F76BBC"/>
    <w:rsid w:val="00F76C82"/>
    <w:rsid w:val="00F76CDA"/>
    <w:rsid w:val="00F76E39"/>
    <w:rsid w:val="00F76E4C"/>
    <w:rsid w:val="00F76EBD"/>
    <w:rsid w:val="00F76ED0"/>
    <w:rsid w:val="00F76F41"/>
    <w:rsid w:val="00F76FCC"/>
    <w:rsid w:val="00F76FF9"/>
    <w:rsid w:val="00F770AA"/>
    <w:rsid w:val="00F770BA"/>
    <w:rsid w:val="00F77269"/>
    <w:rsid w:val="00F7726F"/>
    <w:rsid w:val="00F77277"/>
    <w:rsid w:val="00F77310"/>
    <w:rsid w:val="00F77337"/>
    <w:rsid w:val="00F7735C"/>
    <w:rsid w:val="00F77360"/>
    <w:rsid w:val="00F77361"/>
    <w:rsid w:val="00F77367"/>
    <w:rsid w:val="00F7739B"/>
    <w:rsid w:val="00F774D1"/>
    <w:rsid w:val="00F774D7"/>
    <w:rsid w:val="00F774DA"/>
    <w:rsid w:val="00F7759C"/>
    <w:rsid w:val="00F775CC"/>
    <w:rsid w:val="00F77719"/>
    <w:rsid w:val="00F77880"/>
    <w:rsid w:val="00F778AE"/>
    <w:rsid w:val="00F77968"/>
    <w:rsid w:val="00F77B60"/>
    <w:rsid w:val="00F77C0A"/>
    <w:rsid w:val="00F77CF1"/>
    <w:rsid w:val="00F77D4F"/>
    <w:rsid w:val="00F77D60"/>
    <w:rsid w:val="00F77DA2"/>
    <w:rsid w:val="00F77DB8"/>
    <w:rsid w:val="00F77DC0"/>
    <w:rsid w:val="00F77DF5"/>
    <w:rsid w:val="00F77E31"/>
    <w:rsid w:val="00F77E72"/>
    <w:rsid w:val="00F77F2B"/>
    <w:rsid w:val="00F77FF2"/>
    <w:rsid w:val="00F80086"/>
    <w:rsid w:val="00F800C7"/>
    <w:rsid w:val="00F800FB"/>
    <w:rsid w:val="00F80118"/>
    <w:rsid w:val="00F80135"/>
    <w:rsid w:val="00F801D1"/>
    <w:rsid w:val="00F80223"/>
    <w:rsid w:val="00F8025E"/>
    <w:rsid w:val="00F802B2"/>
    <w:rsid w:val="00F802EC"/>
    <w:rsid w:val="00F80387"/>
    <w:rsid w:val="00F8039F"/>
    <w:rsid w:val="00F8044B"/>
    <w:rsid w:val="00F80562"/>
    <w:rsid w:val="00F8060A"/>
    <w:rsid w:val="00F807A3"/>
    <w:rsid w:val="00F80808"/>
    <w:rsid w:val="00F80860"/>
    <w:rsid w:val="00F8086C"/>
    <w:rsid w:val="00F8087A"/>
    <w:rsid w:val="00F80898"/>
    <w:rsid w:val="00F8093D"/>
    <w:rsid w:val="00F809C2"/>
    <w:rsid w:val="00F809DB"/>
    <w:rsid w:val="00F80A12"/>
    <w:rsid w:val="00F80A27"/>
    <w:rsid w:val="00F80A46"/>
    <w:rsid w:val="00F80A5D"/>
    <w:rsid w:val="00F80AFD"/>
    <w:rsid w:val="00F80B46"/>
    <w:rsid w:val="00F80B92"/>
    <w:rsid w:val="00F80C79"/>
    <w:rsid w:val="00F80C8D"/>
    <w:rsid w:val="00F80C91"/>
    <w:rsid w:val="00F80DA4"/>
    <w:rsid w:val="00F80DBB"/>
    <w:rsid w:val="00F80E15"/>
    <w:rsid w:val="00F80E5F"/>
    <w:rsid w:val="00F80E61"/>
    <w:rsid w:val="00F80EB9"/>
    <w:rsid w:val="00F80EDE"/>
    <w:rsid w:val="00F80FBB"/>
    <w:rsid w:val="00F8106A"/>
    <w:rsid w:val="00F810C2"/>
    <w:rsid w:val="00F8122A"/>
    <w:rsid w:val="00F81297"/>
    <w:rsid w:val="00F812CB"/>
    <w:rsid w:val="00F812E4"/>
    <w:rsid w:val="00F8135E"/>
    <w:rsid w:val="00F8138B"/>
    <w:rsid w:val="00F813BF"/>
    <w:rsid w:val="00F81437"/>
    <w:rsid w:val="00F81465"/>
    <w:rsid w:val="00F814A7"/>
    <w:rsid w:val="00F81615"/>
    <w:rsid w:val="00F81646"/>
    <w:rsid w:val="00F816B0"/>
    <w:rsid w:val="00F816F7"/>
    <w:rsid w:val="00F81717"/>
    <w:rsid w:val="00F81722"/>
    <w:rsid w:val="00F81763"/>
    <w:rsid w:val="00F81789"/>
    <w:rsid w:val="00F817BB"/>
    <w:rsid w:val="00F817C4"/>
    <w:rsid w:val="00F817C8"/>
    <w:rsid w:val="00F817D1"/>
    <w:rsid w:val="00F81841"/>
    <w:rsid w:val="00F81878"/>
    <w:rsid w:val="00F81889"/>
    <w:rsid w:val="00F818C4"/>
    <w:rsid w:val="00F818FD"/>
    <w:rsid w:val="00F81919"/>
    <w:rsid w:val="00F81A40"/>
    <w:rsid w:val="00F81B12"/>
    <w:rsid w:val="00F81B18"/>
    <w:rsid w:val="00F81B23"/>
    <w:rsid w:val="00F81B7E"/>
    <w:rsid w:val="00F81C36"/>
    <w:rsid w:val="00F81C84"/>
    <w:rsid w:val="00F81CDA"/>
    <w:rsid w:val="00F81E55"/>
    <w:rsid w:val="00F81F86"/>
    <w:rsid w:val="00F81FFB"/>
    <w:rsid w:val="00F82007"/>
    <w:rsid w:val="00F820FD"/>
    <w:rsid w:val="00F8219C"/>
    <w:rsid w:val="00F821B2"/>
    <w:rsid w:val="00F82253"/>
    <w:rsid w:val="00F822A2"/>
    <w:rsid w:val="00F822D5"/>
    <w:rsid w:val="00F8231C"/>
    <w:rsid w:val="00F823C3"/>
    <w:rsid w:val="00F8251D"/>
    <w:rsid w:val="00F82543"/>
    <w:rsid w:val="00F825D0"/>
    <w:rsid w:val="00F825E8"/>
    <w:rsid w:val="00F82625"/>
    <w:rsid w:val="00F826D2"/>
    <w:rsid w:val="00F82722"/>
    <w:rsid w:val="00F82793"/>
    <w:rsid w:val="00F827A9"/>
    <w:rsid w:val="00F82897"/>
    <w:rsid w:val="00F828B0"/>
    <w:rsid w:val="00F82961"/>
    <w:rsid w:val="00F8296D"/>
    <w:rsid w:val="00F82A11"/>
    <w:rsid w:val="00F82A5E"/>
    <w:rsid w:val="00F82BC2"/>
    <w:rsid w:val="00F82C25"/>
    <w:rsid w:val="00F82CBB"/>
    <w:rsid w:val="00F82CF1"/>
    <w:rsid w:val="00F82D23"/>
    <w:rsid w:val="00F82D3A"/>
    <w:rsid w:val="00F82D59"/>
    <w:rsid w:val="00F82D5B"/>
    <w:rsid w:val="00F82DB3"/>
    <w:rsid w:val="00F82EA5"/>
    <w:rsid w:val="00F82F03"/>
    <w:rsid w:val="00F82FD4"/>
    <w:rsid w:val="00F83151"/>
    <w:rsid w:val="00F83187"/>
    <w:rsid w:val="00F831AC"/>
    <w:rsid w:val="00F83283"/>
    <w:rsid w:val="00F83286"/>
    <w:rsid w:val="00F832A4"/>
    <w:rsid w:val="00F832CE"/>
    <w:rsid w:val="00F833D2"/>
    <w:rsid w:val="00F83429"/>
    <w:rsid w:val="00F8342D"/>
    <w:rsid w:val="00F8349A"/>
    <w:rsid w:val="00F837FA"/>
    <w:rsid w:val="00F837FD"/>
    <w:rsid w:val="00F83809"/>
    <w:rsid w:val="00F8383C"/>
    <w:rsid w:val="00F83904"/>
    <w:rsid w:val="00F8395D"/>
    <w:rsid w:val="00F839E6"/>
    <w:rsid w:val="00F83ABA"/>
    <w:rsid w:val="00F83ABC"/>
    <w:rsid w:val="00F83CC9"/>
    <w:rsid w:val="00F83CE8"/>
    <w:rsid w:val="00F83CEA"/>
    <w:rsid w:val="00F83D6E"/>
    <w:rsid w:val="00F83DF1"/>
    <w:rsid w:val="00F83F09"/>
    <w:rsid w:val="00F83FEC"/>
    <w:rsid w:val="00F84018"/>
    <w:rsid w:val="00F84156"/>
    <w:rsid w:val="00F8420E"/>
    <w:rsid w:val="00F8421A"/>
    <w:rsid w:val="00F84235"/>
    <w:rsid w:val="00F84302"/>
    <w:rsid w:val="00F8430C"/>
    <w:rsid w:val="00F8437E"/>
    <w:rsid w:val="00F84435"/>
    <w:rsid w:val="00F84484"/>
    <w:rsid w:val="00F844AC"/>
    <w:rsid w:val="00F84562"/>
    <w:rsid w:val="00F84567"/>
    <w:rsid w:val="00F8464E"/>
    <w:rsid w:val="00F8468F"/>
    <w:rsid w:val="00F846A7"/>
    <w:rsid w:val="00F846D9"/>
    <w:rsid w:val="00F84810"/>
    <w:rsid w:val="00F84894"/>
    <w:rsid w:val="00F848C0"/>
    <w:rsid w:val="00F848D1"/>
    <w:rsid w:val="00F8490C"/>
    <w:rsid w:val="00F849BB"/>
    <w:rsid w:val="00F84A39"/>
    <w:rsid w:val="00F84B12"/>
    <w:rsid w:val="00F84B6C"/>
    <w:rsid w:val="00F84C69"/>
    <w:rsid w:val="00F84C71"/>
    <w:rsid w:val="00F84C8F"/>
    <w:rsid w:val="00F84CC4"/>
    <w:rsid w:val="00F84DA0"/>
    <w:rsid w:val="00F84E66"/>
    <w:rsid w:val="00F84FEA"/>
    <w:rsid w:val="00F84FEC"/>
    <w:rsid w:val="00F85006"/>
    <w:rsid w:val="00F8508D"/>
    <w:rsid w:val="00F85113"/>
    <w:rsid w:val="00F8514E"/>
    <w:rsid w:val="00F851B5"/>
    <w:rsid w:val="00F8524C"/>
    <w:rsid w:val="00F8527A"/>
    <w:rsid w:val="00F85288"/>
    <w:rsid w:val="00F8528C"/>
    <w:rsid w:val="00F85321"/>
    <w:rsid w:val="00F85326"/>
    <w:rsid w:val="00F85454"/>
    <w:rsid w:val="00F854E3"/>
    <w:rsid w:val="00F85594"/>
    <w:rsid w:val="00F855D1"/>
    <w:rsid w:val="00F85655"/>
    <w:rsid w:val="00F856B2"/>
    <w:rsid w:val="00F858C4"/>
    <w:rsid w:val="00F859F5"/>
    <w:rsid w:val="00F85B0D"/>
    <w:rsid w:val="00F85C51"/>
    <w:rsid w:val="00F85CA9"/>
    <w:rsid w:val="00F85CDB"/>
    <w:rsid w:val="00F85E19"/>
    <w:rsid w:val="00F85FDD"/>
    <w:rsid w:val="00F86175"/>
    <w:rsid w:val="00F86198"/>
    <w:rsid w:val="00F861C9"/>
    <w:rsid w:val="00F861EF"/>
    <w:rsid w:val="00F86216"/>
    <w:rsid w:val="00F8622E"/>
    <w:rsid w:val="00F8627C"/>
    <w:rsid w:val="00F862B8"/>
    <w:rsid w:val="00F864D5"/>
    <w:rsid w:val="00F866CB"/>
    <w:rsid w:val="00F866E4"/>
    <w:rsid w:val="00F867E2"/>
    <w:rsid w:val="00F867FB"/>
    <w:rsid w:val="00F8685D"/>
    <w:rsid w:val="00F8686B"/>
    <w:rsid w:val="00F86899"/>
    <w:rsid w:val="00F868E2"/>
    <w:rsid w:val="00F868E5"/>
    <w:rsid w:val="00F8694F"/>
    <w:rsid w:val="00F8695A"/>
    <w:rsid w:val="00F86993"/>
    <w:rsid w:val="00F869E8"/>
    <w:rsid w:val="00F86A13"/>
    <w:rsid w:val="00F86AA5"/>
    <w:rsid w:val="00F86AF4"/>
    <w:rsid w:val="00F86B5D"/>
    <w:rsid w:val="00F86BEA"/>
    <w:rsid w:val="00F86C59"/>
    <w:rsid w:val="00F86CE6"/>
    <w:rsid w:val="00F86D78"/>
    <w:rsid w:val="00F86DF2"/>
    <w:rsid w:val="00F86E1C"/>
    <w:rsid w:val="00F86E65"/>
    <w:rsid w:val="00F87049"/>
    <w:rsid w:val="00F870EC"/>
    <w:rsid w:val="00F870F0"/>
    <w:rsid w:val="00F87147"/>
    <w:rsid w:val="00F871B4"/>
    <w:rsid w:val="00F871D8"/>
    <w:rsid w:val="00F8734A"/>
    <w:rsid w:val="00F8739A"/>
    <w:rsid w:val="00F873D7"/>
    <w:rsid w:val="00F873E5"/>
    <w:rsid w:val="00F874AC"/>
    <w:rsid w:val="00F8755A"/>
    <w:rsid w:val="00F87568"/>
    <w:rsid w:val="00F8764E"/>
    <w:rsid w:val="00F87669"/>
    <w:rsid w:val="00F8767A"/>
    <w:rsid w:val="00F8767D"/>
    <w:rsid w:val="00F876DF"/>
    <w:rsid w:val="00F876EA"/>
    <w:rsid w:val="00F876FC"/>
    <w:rsid w:val="00F87797"/>
    <w:rsid w:val="00F877C9"/>
    <w:rsid w:val="00F87859"/>
    <w:rsid w:val="00F879CC"/>
    <w:rsid w:val="00F879E0"/>
    <w:rsid w:val="00F87A0A"/>
    <w:rsid w:val="00F87B99"/>
    <w:rsid w:val="00F87BE3"/>
    <w:rsid w:val="00F87CF4"/>
    <w:rsid w:val="00F87D31"/>
    <w:rsid w:val="00F87DCD"/>
    <w:rsid w:val="00F87E20"/>
    <w:rsid w:val="00F87E42"/>
    <w:rsid w:val="00F87F40"/>
    <w:rsid w:val="00F900BB"/>
    <w:rsid w:val="00F900E9"/>
    <w:rsid w:val="00F90121"/>
    <w:rsid w:val="00F9015E"/>
    <w:rsid w:val="00F9017D"/>
    <w:rsid w:val="00F901CE"/>
    <w:rsid w:val="00F90238"/>
    <w:rsid w:val="00F90298"/>
    <w:rsid w:val="00F90477"/>
    <w:rsid w:val="00F90486"/>
    <w:rsid w:val="00F9055B"/>
    <w:rsid w:val="00F906F1"/>
    <w:rsid w:val="00F9073F"/>
    <w:rsid w:val="00F9075F"/>
    <w:rsid w:val="00F90772"/>
    <w:rsid w:val="00F907E5"/>
    <w:rsid w:val="00F90869"/>
    <w:rsid w:val="00F90871"/>
    <w:rsid w:val="00F9087C"/>
    <w:rsid w:val="00F90891"/>
    <w:rsid w:val="00F90893"/>
    <w:rsid w:val="00F90894"/>
    <w:rsid w:val="00F9092C"/>
    <w:rsid w:val="00F90999"/>
    <w:rsid w:val="00F909F9"/>
    <w:rsid w:val="00F90A56"/>
    <w:rsid w:val="00F90AC0"/>
    <w:rsid w:val="00F90AF6"/>
    <w:rsid w:val="00F90B8E"/>
    <w:rsid w:val="00F90BBF"/>
    <w:rsid w:val="00F90BE1"/>
    <w:rsid w:val="00F90C76"/>
    <w:rsid w:val="00F90D9D"/>
    <w:rsid w:val="00F90E05"/>
    <w:rsid w:val="00F90F58"/>
    <w:rsid w:val="00F90F6D"/>
    <w:rsid w:val="00F90F73"/>
    <w:rsid w:val="00F9108C"/>
    <w:rsid w:val="00F9110D"/>
    <w:rsid w:val="00F91112"/>
    <w:rsid w:val="00F91131"/>
    <w:rsid w:val="00F91177"/>
    <w:rsid w:val="00F911B7"/>
    <w:rsid w:val="00F9123E"/>
    <w:rsid w:val="00F91258"/>
    <w:rsid w:val="00F91267"/>
    <w:rsid w:val="00F91276"/>
    <w:rsid w:val="00F912C3"/>
    <w:rsid w:val="00F9132A"/>
    <w:rsid w:val="00F914AB"/>
    <w:rsid w:val="00F914D6"/>
    <w:rsid w:val="00F9153F"/>
    <w:rsid w:val="00F91557"/>
    <w:rsid w:val="00F916FB"/>
    <w:rsid w:val="00F91729"/>
    <w:rsid w:val="00F917A8"/>
    <w:rsid w:val="00F919CD"/>
    <w:rsid w:val="00F91A11"/>
    <w:rsid w:val="00F91BEA"/>
    <w:rsid w:val="00F91C1C"/>
    <w:rsid w:val="00F91C58"/>
    <w:rsid w:val="00F91D69"/>
    <w:rsid w:val="00F91D6F"/>
    <w:rsid w:val="00F91DDB"/>
    <w:rsid w:val="00F91DE8"/>
    <w:rsid w:val="00F91E66"/>
    <w:rsid w:val="00F91ECC"/>
    <w:rsid w:val="00F92014"/>
    <w:rsid w:val="00F92048"/>
    <w:rsid w:val="00F920D1"/>
    <w:rsid w:val="00F922D3"/>
    <w:rsid w:val="00F923AA"/>
    <w:rsid w:val="00F923AD"/>
    <w:rsid w:val="00F923BA"/>
    <w:rsid w:val="00F923BD"/>
    <w:rsid w:val="00F92492"/>
    <w:rsid w:val="00F924C6"/>
    <w:rsid w:val="00F92577"/>
    <w:rsid w:val="00F9264E"/>
    <w:rsid w:val="00F9275F"/>
    <w:rsid w:val="00F9277B"/>
    <w:rsid w:val="00F927D2"/>
    <w:rsid w:val="00F92828"/>
    <w:rsid w:val="00F9285C"/>
    <w:rsid w:val="00F92890"/>
    <w:rsid w:val="00F928B6"/>
    <w:rsid w:val="00F928BA"/>
    <w:rsid w:val="00F928F6"/>
    <w:rsid w:val="00F9294B"/>
    <w:rsid w:val="00F92A2C"/>
    <w:rsid w:val="00F92A84"/>
    <w:rsid w:val="00F92B37"/>
    <w:rsid w:val="00F92B48"/>
    <w:rsid w:val="00F92B4C"/>
    <w:rsid w:val="00F92B62"/>
    <w:rsid w:val="00F92C09"/>
    <w:rsid w:val="00F92C54"/>
    <w:rsid w:val="00F92CA8"/>
    <w:rsid w:val="00F92CFB"/>
    <w:rsid w:val="00F92D6E"/>
    <w:rsid w:val="00F92F15"/>
    <w:rsid w:val="00F93002"/>
    <w:rsid w:val="00F93014"/>
    <w:rsid w:val="00F9303C"/>
    <w:rsid w:val="00F93046"/>
    <w:rsid w:val="00F9308D"/>
    <w:rsid w:val="00F93138"/>
    <w:rsid w:val="00F9325A"/>
    <w:rsid w:val="00F93263"/>
    <w:rsid w:val="00F9326F"/>
    <w:rsid w:val="00F9329E"/>
    <w:rsid w:val="00F93387"/>
    <w:rsid w:val="00F933E5"/>
    <w:rsid w:val="00F93477"/>
    <w:rsid w:val="00F9348F"/>
    <w:rsid w:val="00F934A0"/>
    <w:rsid w:val="00F93580"/>
    <w:rsid w:val="00F935DB"/>
    <w:rsid w:val="00F935EE"/>
    <w:rsid w:val="00F93643"/>
    <w:rsid w:val="00F936DF"/>
    <w:rsid w:val="00F936FB"/>
    <w:rsid w:val="00F93775"/>
    <w:rsid w:val="00F937D7"/>
    <w:rsid w:val="00F9381F"/>
    <w:rsid w:val="00F93882"/>
    <w:rsid w:val="00F938D9"/>
    <w:rsid w:val="00F93A29"/>
    <w:rsid w:val="00F93A81"/>
    <w:rsid w:val="00F93ACE"/>
    <w:rsid w:val="00F93C90"/>
    <w:rsid w:val="00F93E29"/>
    <w:rsid w:val="00F93E69"/>
    <w:rsid w:val="00F93F70"/>
    <w:rsid w:val="00F93F7B"/>
    <w:rsid w:val="00F93F94"/>
    <w:rsid w:val="00F94236"/>
    <w:rsid w:val="00F942C2"/>
    <w:rsid w:val="00F94377"/>
    <w:rsid w:val="00F943D2"/>
    <w:rsid w:val="00F943FC"/>
    <w:rsid w:val="00F9441D"/>
    <w:rsid w:val="00F94468"/>
    <w:rsid w:val="00F944C1"/>
    <w:rsid w:val="00F944DE"/>
    <w:rsid w:val="00F94519"/>
    <w:rsid w:val="00F9453E"/>
    <w:rsid w:val="00F94579"/>
    <w:rsid w:val="00F94591"/>
    <w:rsid w:val="00F945E4"/>
    <w:rsid w:val="00F946C0"/>
    <w:rsid w:val="00F94752"/>
    <w:rsid w:val="00F947C2"/>
    <w:rsid w:val="00F948D0"/>
    <w:rsid w:val="00F948E7"/>
    <w:rsid w:val="00F9497F"/>
    <w:rsid w:val="00F94A40"/>
    <w:rsid w:val="00F94A5E"/>
    <w:rsid w:val="00F94A95"/>
    <w:rsid w:val="00F94AB7"/>
    <w:rsid w:val="00F94B69"/>
    <w:rsid w:val="00F94C40"/>
    <w:rsid w:val="00F94D40"/>
    <w:rsid w:val="00F94D5F"/>
    <w:rsid w:val="00F94E33"/>
    <w:rsid w:val="00F94E80"/>
    <w:rsid w:val="00F94F53"/>
    <w:rsid w:val="00F95024"/>
    <w:rsid w:val="00F9506E"/>
    <w:rsid w:val="00F95082"/>
    <w:rsid w:val="00F9516C"/>
    <w:rsid w:val="00F9519E"/>
    <w:rsid w:val="00F9521C"/>
    <w:rsid w:val="00F9541D"/>
    <w:rsid w:val="00F95491"/>
    <w:rsid w:val="00F95528"/>
    <w:rsid w:val="00F9554B"/>
    <w:rsid w:val="00F95589"/>
    <w:rsid w:val="00F9568D"/>
    <w:rsid w:val="00F956AC"/>
    <w:rsid w:val="00F9570F"/>
    <w:rsid w:val="00F95711"/>
    <w:rsid w:val="00F95733"/>
    <w:rsid w:val="00F9575C"/>
    <w:rsid w:val="00F957E3"/>
    <w:rsid w:val="00F957F0"/>
    <w:rsid w:val="00F9586C"/>
    <w:rsid w:val="00F958B0"/>
    <w:rsid w:val="00F959AD"/>
    <w:rsid w:val="00F959BD"/>
    <w:rsid w:val="00F95A08"/>
    <w:rsid w:val="00F95A3D"/>
    <w:rsid w:val="00F95A86"/>
    <w:rsid w:val="00F95AD7"/>
    <w:rsid w:val="00F95B69"/>
    <w:rsid w:val="00F95C41"/>
    <w:rsid w:val="00F95D0C"/>
    <w:rsid w:val="00F95D73"/>
    <w:rsid w:val="00F95DB9"/>
    <w:rsid w:val="00F95DCD"/>
    <w:rsid w:val="00F95DCE"/>
    <w:rsid w:val="00F95EAF"/>
    <w:rsid w:val="00F95EB0"/>
    <w:rsid w:val="00F95ECF"/>
    <w:rsid w:val="00F95F23"/>
    <w:rsid w:val="00F96004"/>
    <w:rsid w:val="00F96009"/>
    <w:rsid w:val="00F960B1"/>
    <w:rsid w:val="00F960D5"/>
    <w:rsid w:val="00F960DD"/>
    <w:rsid w:val="00F96119"/>
    <w:rsid w:val="00F961B5"/>
    <w:rsid w:val="00F96245"/>
    <w:rsid w:val="00F96294"/>
    <w:rsid w:val="00F96359"/>
    <w:rsid w:val="00F9639E"/>
    <w:rsid w:val="00F963C6"/>
    <w:rsid w:val="00F96408"/>
    <w:rsid w:val="00F96458"/>
    <w:rsid w:val="00F9651B"/>
    <w:rsid w:val="00F96564"/>
    <w:rsid w:val="00F9656A"/>
    <w:rsid w:val="00F965E2"/>
    <w:rsid w:val="00F965E8"/>
    <w:rsid w:val="00F96634"/>
    <w:rsid w:val="00F96671"/>
    <w:rsid w:val="00F96673"/>
    <w:rsid w:val="00F96731"/>
    <w:rsid w:val="00F967C8"/>
    <w:rsid w:val="00F968F1"/>
    <w:rsid w:val="00F96953"/>
    <w:rsid w:val="00F969B3"/>
    <w:rsid w:val="00F96AB9"/>
    <w:rsid w:val="00F96B81"/>
    <w:rsid w:val="00F96BB5"/>
    <w:rsid w:val="00F96C61"/>
    <w:rsid w:val="00F96C92"/>
    <w:rsid w:val="00F96DC3"/>
    <w:rsid w:val="00F96DD0"/>
    <w:rsid w:val="00F96ECA"/>
    <w:rsid w:val="00F96F37"/>
    <w:rsid w:val="00F96FB5"/>
    <w:rsid w:val="00F97073"/>
    <w:rsid w:val="00F97284"/>
    <w:rsid w:val="00F972FF"/>
    <w:rsid w:val="00F97327"/>
    <w:rsid w:val="00F973E5"/>
    <w:rsid w:val="00F9744D"/>
    <w:rsid w:val="00F97452"/>
    <w:rsid w:val="00F974D2"/>
    <w:rsid w:val="00F976C6"/>
    <w:rsid w:val="00F976CB"/>
    <w:rsid w:val="00F976E9"/>
    <w:rsid w:val="00F9773E"/>
    <w:rsid w:val="00F97848"/>
    <w:rsid w:val="00F978DF"/>
    <w:rsid w:val="00F97928"/>
    <w:rsid w:val="00F97972"/>
    <w:rsid w:val="00F979B0"/>
    <w:rsid w:val="00F97A82"/>
    <w:rsid w:val="00F97C80"/>
    <w:rsid w:val="00F97C88"/>
    <w:rsid w:val="00F97D88"/>
    <w:rsid w:val="00F97DA9"/>
    <w:rsid w:val="00F97DE2"/>
    <w:rsid w:val="00F97E4F"/>
    <w:rsid w:val="00F97E80"/>
    <w:rsid w:val="00F97EE1"/>
    <w:rsid w:val="00F97EE4"/>
    <w:rsid w:val="00F97F40"/>
    <w:rsid w:val="00F97F54"/>
    <w:rsid w:val="00FA0018"/>
    <w:rsid w:val="00FA0157"/>
    <w:rsid w:val="00FA01C1"/>
    <w:rsid w:val="00FA01F1"/>
    <w:rsid w:val="00FA0201"/>
    <w:rsid w:val="00FA0276"/>
    <w:rsid w:val="00FA028F"/>
    <w:rsid w:val="00FA02C4"/>
    <w:rsid w:val="00FA02FE"/>
    <w:rsid w:val="00FA0300"/>
    <w:rsid w:val="00FA0412"/>
    <w:rsid w:val="00FA055E"/>
    <w:rsid w:val="00FA065F"/>
    <w:rsid w:val="00FA068C"/>
    <w:rsid w:val="00FA0749"/>
    <w:rsid w:val="00FA0753"/>
    <w:rsid w:val="00FA0937"/>
    <w:rsid w:val="00FA099D"/>
    <w:rsid w:val="00FA09D3"/>
    <w:rsid w:val="00FA0A33"/>
    <w:rsid w:val="00FA0A79"/>
    <w:rsid w:val="00FA0AB8"/>
    <w:rsid w:val="00FA0AE0"/>
    <w:rsid w:val="00FA0AEA"/>
    <w:rsid w:val="00FA0AF0"/>
    <w:rsid w:val="00FA0B7B"/>
    <w:rsid w:val="00FA0C58"/>
    <w:rsid w:val="00FA0CEE"/>
    <w:rsid w:val="00FA0D39"/>
    <w:rsid w:val="00FA0D56"/>
    <w:rsid w:val="00FA0E29"/>
    <w:rsid w:val="00FA0FE0"/>
    <w:rsid w:val="00FA100D"/>
    <w:rsid w:val="00FA101C"/>
    <w:rsid w:val="00FA11BF"/>
    <w:rsid w:val="00FA12C4"/>
    <w:rsid w:val="00FA12D3"/>
    <w:rsid w:val="00FA12F4"/>
    <w:rsid w:val="00FA1317"/>
    <w:rsid w:val="00FA136E"/>
    <w:rsid w:val="00FA1381"/>
    <w:rsid w:val="00FA13C9"/>
    <w:rsid w:val="00FA144D"/>
    <w:rsid w:val="00FA14C3"/>
    <w:rsid w:val="00FA156C"/>
    <w:rsid w:val="00FA16D7"/>
    <w:rsid w:val="00FA16FD"/>
    <w:rsid w:val="00FA179D"/>
    <w:rsid w:val="00FA188E"/>
    <w:rsid w:val="00FA1919"/>
    <w:rsid w:val="00FA192A"/>
    <w:rsid w:val="00FA1A70"/>
    <w:rsid w:val="00FA1A8C"/>
    <w:rsid w:val="00FA1AEB"/>
    <w:rsid w:val="00FA1C52"/>
    <w:rsid w:val="00FA1D69"/>
    <w:rsid w:val="00FA1E79"/>
    <w:rsid w:val="00FA1ED4"/>
    <w:rsid w:val="00FA1F91"/>
    <w:rsid w:val="00FA1F96"/>
    <w:rsid w:val="00FA2005"/>
    <w:rsid w:val="00FA202E"/>
    <w:rsid w:val="00FA2073"/>
    <w:rsid w:val="00FA20EA"/>
    <w:rsid w:val="00FA21CF"/>
    <w:rsid w:val="00FA231E"/>
    <w:rsid w:val="00FA232E"/>
    <w:rsid w:val="00FA2383"/>
    <w:rsid w:val="00FA23A5"/>
    <w:rsid w:val="00FA23D0"/>
    <w:rsid w:val="00FA24C1"/>
    <w:rsid w:val="00FA24DB"/>
    <w:rsid w:val="00FA25A8"/>
    <w:rsid w:val="00FA25D0"/>
    <w:rsid w:val="00FA2605"/>
    <w:rsid w:val="00FA2658"/>
    <w:rsid w:val="00FA2817"/>
    <w:rsid w:val="00FA2818"/>
    <w:rsid w:val="00FA2829"/>
    <w:rsid w:val="00FA28B1"/>
    <w:rsid w:val="00FA28F4"/>
    <w:rsid w:val="00FA2952"/>
    <w:rsid w:val="00FA29AB"/>
    <w:rsid w:val="00FA29F8"/>
    <w:rsid w:val="00FA2A1C"/>
    <w:rsid w:val="00FA2A2A"/>
    <w:rsid w:val="00FA2A8E"/>
    <w:rsid w:val="00FA2B03"/>
    <w:rsid w:val="00FA2B62"/>
    <w:rsid w:val="00FA2B6A"/>
    <w:rsid w:val="00FA2B94"/>
    <w:rsid w:val="00FA2BC2"/>
    <w:rsid w:val="00FA2C19"/>
    <w:rsid w:val="00FA2C3D"/>
    <w:rsid w:val="00FA2C5C"/>
    <w:rsid w:val="00FA2DA6"/>
    <w:rsid w:val="00FA2DD6"/>
    <w:rsid w:val="00FA2E6D"/>
    <w:rsid w:val="00FA2F0F"/>
    <w:rsid w:val="00FA2F47"/>
    <w:rsid w:val="00FA300C"/>
    <w:rsid w:val="00FA3037"/>
    <w:rsid w:val="00FA311C"/>
    <w:rsid w:val="00FA324B"/>
    <w:rsid w:val="00FA3290"/>
    <w:rsid w:val="00FA3298"/>
    <w:rsid w:val="00FA32D2"/>
    <w:rsid w:val="00FA32EE"/>
    <w:rsid w:val="00FA3306"/>
    <w:rsid w:val="00FA33DE"/>
    <w:rsid w:val="00FA344D"/>
    <w:rsid w:val="00FA3505"/>
    <w:rsid w:val="00FA3556"/>
    <w:rsid w:val="00FA365B"/>
    <w:rsid w:val="00FA3673"/>
    <w:rsid w:val="00FA3676"/>
    <w:rsid w:val="00FA36A5"/>
    <w:rsid w:val="00FA371A"/>
    <w:rsid w:val="00FA383F"/>
    <w:rsid w:val="00FA3871"/>
    <w:rsid w:val="00FA3890"/>
    <w:rsid w:val="00FA3892"/>
    <w:rsid w:val="00FA394F"/>
    <w:rsid w:val="00FA3A17"/>
    <w:rsid w:val="00FA3B16"/>
    <w:rsid w:val="00FA3B43"/>
    <w:rsid w:val="00FA3BB4"/>
    <w:rsid w:val="00FA3BD4"/>
    <w:rsid w:val="00FA3C80"/>
    <w:rsid w:val="00FA3CFF"/>
    <w:rsid w:val="00FA3E52"/>
    <w:rsid w:val="00FA3E7F"/>
    <w:rsid w:val="00FA3E8D"/>
    <w:rsid w:val="00FA3FC2"/>
    <w:rsid w:val="00FA3FDE"/>
    <w:rsid w:val="00FA3FFA"/>
    <w:rsid w:val="00FA40B0"/>
    <w:rsid w:val="00FA4146"/>
    <w:rsid w:val="00FA418B"/>
    <w:rsid w:val="00FA4192"/>
    <w:rsid w:val="00FA4229"/>
    <w:rsid w:val="00FA425F"/>
    <w:rsid w:val="00FA42A6"/>
    <w:rsid w:val="00FA42C1"/>
    <w:rsid w:val="00FA4499"/>
    <w:rsid w:val="00FA44A3"/>
    <w:rsid w:val="00FA44EF"/>
    <w:rsid w:val="00FA45E1"/>
    <w:rsid w:val="00FA4606"/>
    <w:rsid w:val="00FA461F"/>
    <w:rsid w:val="00FA464E"/>
    <w:rsid w:val="00FA4670"/>
    <w:rsid w:val="00FA46C5"/>
    <w:rsid w:val="00FA477E"/>
    <w:rsid w:val="00FA49FA"/>
    <w:rsid w:val="00FA4A2A"/>
    <w:rsid w:val="00FA4ABC"/>
    <w:rsid w:val="00FA4B0D"/>
    <w:rsid w:val="00FA4B71"/>
    <w:rsid w:val="00FA4B85"/>
    <w:rsid w:val="00FA4C1A"/>
    <w:rsid w:val="00FA4CC2"/>
    <w:rsid w:val="00FA4D07"/>
    <w:rsid w:val="00FA4D13"/>
    <w:rsid w:val="00FA4E5A"/>
    <w:rsid w:val="00FA4F41"/>
    <w:rsid w:val="00FA50C1"/>
    <w:rsid w:val="00FA50CD"/>
    <w:rsid w:val="00FA5137"/>
    <w:rsid w:val="00FA517A"/>
    <w:rsid w:val="00FA521D"/>
    <w:rsid w:val="00FA5256"/>
    <w:rsid w:val="00FA52BD"/>
    <w:rsid w:val="00FA52E8"/>
    <w:rsid w:val="00FA533A"/>
    <w:rsid w:val="00FA5396"/>
    <w:rsid w:val="00FA53BE"/>
    <w:rsid w:val="00FA53FF"/>
    <w:rsid w:val="00FA5419"/>
    <w:rsid w:val="00FA54C3"/>
    <w:rsid w:val="00FA5561"/>
    <w:rsid w:val="00FA574B"/>
    <w:rsid w:val="00FA57B8"/>
    <w:rsid w:val="00FA57E8"/>
    <w:rsid w:val="00FA588E"/>
    <w:rsid w:val="00FA58CC"/>
    <w:rsid w:val="00FA590C"/>
    <w:rsid w:val="00FA5916"/>
    <w:rsid w:val="00FA5A13"/>
    <w:rsid w:val="00FA5A21"/>
    <w:rsid w:val="00FA5AAB"/>
    <w:rsid w:val="00FA5B43"/>
    <w:rsid w:val="00FA5B59"/>
    <w:rsid w:val="00FA5B89"/>
    <w:rsid w:val="00FA5BC9"/>
    <w:rsid w:val="00FA5C5C"/>
    <w:rsid w:val="00FA5C99"/>
    <w:rsid w:val="00FA5CE6"/>
    <w:rsid w:val="00FA5D38"/>
    <w:rsid w:val="00FA5D62"/>
    <w:rsid w:val="00FA5EF7"/>
    <w:rsid w:val="00FA5FD2"/>
    <w:rsid w:val="00FA6112"/>
    <w:rsid w:val="00FA61D4"/>
    <w:rsid w:val="00FA6224"/>
    <w:rsid w:val="00FA62CE"/>
    <w:rsid w:val="00FA6373"/>
    <w:rsid w:val="00FA63CF"/>
    <w:rsid w:val="00FA64A1"/>
    <w:rsid w:val="00FA6544"/>
    <w:rsid w:val="00FA6652"/>
    <w:rsid w:val="00FA666A"/>
    <w:rsid w:val="00FA66AA"/>
    <w:rsid w:val="00FA66BF"/>
    <w:rsid w:val="00FA66C4"/>
    <w:rsid w:val="00FA66F1"/>
    <w:rsid w:val="00FA6745"/>
    <w:rsid w:val="00FA676B"/>
    <w:rsid w:val="00FA677C"/>
    <w:rsid w:val="00FA67A3"/>
    <w:rsid w:val="00FA67FA"/>
    <w:rsid w:val="00FA683C"/>
    <w:rsid w:val="00FA6870"/>
    <w:rsid w:val="00FA6880"/>
    <w:rsid w:val="00FA68B9"/>
    <w:rsid w:val="00FA6905"/>
    <w:rsid w:val="00FA6999"/>
    <w:rsid w:val="00FA6AD6"/>
    <w:rsid w:val="00FA6BFF"/>
    <w:rsid w:val="00FA6C8C"/>
    <w:rsid w:val="00FA6CAD"/>
    <w:rsid w:val="00FA6E75"/>
    <w:rsid w:val="00FA6E82"/>
    <w:rsid w:val="00FA6ED8"/>
    <w:rsid w:val="00FA7087"/>
    <w:rsid w:val="00FA70C1"/>
    <w:rsid w:val="00FA70F4"/>
    <w:rsid w:val="00FA715A"/>
    <w:rsid w:val="00FA71B6"/>
    <w:rsid w:val="00FA71F8"/>
    <w:rsid w:val="00FA727D"/>
    <w:rsid w:val="00FA72AF"/>
    <w:rsid w:val="00FA72C7"/>
    <w:rsid w:val="00FA7349"/>
    <w:rsid w:val="00FA738C"/>
    <w:rsid w:val="00FA7449"/>
    <w:rsid w:val="00FA745B"/>
    <w:rsid w:val="00FA74BE"/>
    <w:rsid w:val="00FA74CE"/>
    <w:rsid w:val="00FA75A2"/>
    <w:rsid w:val="00FA7607"/>
    <w:rsid w:val="00FA768F"/>
    <w:rsid w:val="00FA76F6"/>
    <w:rsid w:val="00FA76FF"/>
    <w:rsid w:val="00FA7897"/>
    <w:rsid w:val="00FA78FC"/>
    <w:rsid w:val="00FA79AD"/>
    <w:rsid w:val="00FA7A1D"/>
    <w:rsid w:val="00FA7B3A"/>
    <w:rsid w:val="00FA7BAC"/>
    <w:rsid w:val="00FA7BD8"/>
    <w:rsid w:val="00FA7CCA"/>
    <w:rsid w:val="00FA7D3E"/>
    <w:rsid w:val="00FA7D79"/>
    <w:rsid w:val="00FA7D90"/>
    <w:rsid w:val="00FA7DB2"/>
    <w:rsid w:val="00FA7E13"/>
    <w:rsid w:val="00FA7E86"/>
    <w:rsid w:val="00FA7ECB"/>
    <w:rsid w:val="00FA7F40"/>
    <w:rsid w:val="00FA7FD1"/>
    <w:rsid w:val="00FA7FDF"/>
    <w:rsid w:val="00FB00C9"/>
    <w:rsid w:val="00FB02FE"/>
    <w:rsid w:val="00FB03A8"/>
    <w:rsid w:val="00FB03D4"/>
    <w:rsid w:val="00FB0446"/>
    <w:rsid w:val="00FB044E"/>
    <w:rsid w:val="00FB0508"/>
    <w:rsid w:val="00FB050F"/>
    <w:rsid w:val="00FB05BE"/>
    <w:rsid w:val="00FB0708"/>
    <w:rsid w:val="00FB074C"/>
    <w:rsid w:val="00FB076C"/>
    <w:rsid w:val="00FB07FB"/>
    <w:rsid w:val="00FB08B4"/>
    <w:rsid w:val="00FB08FD"/>
    <w:rsid w:val="00FB0908"/>
    <w:rsid w:val="00FB09F6"/>
    <w:rsid w:val="00FB0AEE"/>
    <w:rsid w:val="00FB0B0B"/>
    <w:rsid w:val="00FB0B84"/>
    <w:rsid w:val="00FB0BA5"/>
    <w:rsid w:val="00FB0BF7"/>
    <w:rsid w:val="00FB0C0B"/>
    <w:rsid w:val="00FB0C44"/>
    <w:rsid w:val="00FB0D06"/>
    <w:rsid w:val="00FB0E1F"/>
    <w:rsid w:val="00FB0E45"/>
    <w:rsid w:val="00FB0E9F"/>
    <w:rsid w:val="00FB0EFF"/>
    <w:rsid w:val="00FB0F57"/>
    <w:rsid w:val="00FB0F9E"/>
    <w:rsid w:val="00FB0FB4"/>
    <w:rsid w:val="00FB0FDB"/>
    <w:rsid w:val="00FB0FF3"/>
    <w:rsid w:val="00FB1025"/>
    <w:rsid w:val="00FB103C"/>
    <w:rsid w:val="00FB106D"/>
    <w:rsid w:val="00FB1114"/>
    <w:rsid w:val="00FB11D3"/>
    <w:rsid w:val="00FB130B"/>
    <w:rsid w:val="00FB1385"/>
    <w:rsid w:val="00FB13AE"/>
    <w:rsid w:val="00FB13CB"/>
    <w:rsid w:val="00FB1473"/>
    <w:rsid w:val="00FB149C"/>
    <w:rsid w:val="00FB1505"/>
    <w:rsid w:val="00FB1563"/>
    <w:rsid w:val="00FB1595"/>
    <w:rsid w:val="00FB15E2"/>
    <w:rsid w:val="00FB15E3"/>
    <w:rsid w:val="00FB1644"/>
    <w:rsid w:val="00FB1667"/>
    <w:rsid w:val="00FB169B"/>
    <w:rsid w:val="00FB17BB"/>
    <w:rsid w:val="00FB17E5"/>
    <w:rsid w:val="00FB1986"/>
    <w:rsid w:val="00FB1A83"/>
    <w:rsid w:val="00FB1AC6"/>
    <w:rsid w:val="00FB1AC7"/>
    <w:rsid w:val="00FB1B2C"/>
    <w:rsid w:val="00FB1B4E"/>
    <w:rsid w:val="00FB1B58"/>
    <w:rsid w:val="00FB1BA4"/>
    <w:rsid w:val="00FB1C1F"/>
    <w:rsid w:val="00FB1DAD"/>
    <w:rsid w:val="00FB1DAF"/>
    <w:rsid w:val="00FB1DB3"/>
    <w:rsid w:val="00FB1F78"/>
    <w:rsid w:val="00FB1F7B"/>
    <w:rsid w:val="00FB1F7C"/>
    <w:rsid w:val="00FB2001"/>
    <w:rsid w:val="00FB202E"/>
    <w:rsid w:val="00FB203B"/>
    <w:rsid w:val="00FB2067"/>
    <w:rsid w:val="00FB20AA"/>
    <w:rsid w:val="00FB20E6"/>
    <w:rsid w:val="00FB20EB"/>
    <w:rsid w:val="00FB2122"/>
    <w:rsid w:val="00FB2445"/>
    <w:rsid w:val="00FB249D"/>
    <w:rsid w:val="00FB24CB"/>
    <w:rsid w:val="00FB2528"/>
    <w:rsid w:val="00FB2611"/>
    <w:rsid w:val="00FB2623"/>
    <w:rsid w:val="00FB265D"/>
    <w:rsid w:val="00FB26A3"/>
    <w:rsid w:val="00FB26D9"/>
    <w:rsid w:val="00FB27D7"/>
    <w:rsid w:val="00FB27DB"/>
    <w:rsid w:val="00FB2800"/>
    <w:rsid w:val="00FB29DB"/>
    <w:rsid w:val="00FB2AD7"/>
    <w:rsid w:val="00FB2AFB"/>
    <w:rsid w:val="00FB2BA0"/>
    <w:rsid w:val="00FB2C15"/>
    <w:rsid w:val="00FB2C57"/>
    <w:rsid w:val="00FB2D19"/>
    <w:rsid w:val="00FB2EDD"/>
    <w:rsid w:val="00FB2EE3"/>
    <w:rsid w:val="00FB2F98"/>
    <w:rsid w:val="00FB2FD7"/>
    <w:rsid w:val="00FB3011"/>
    <w:rsid w:val="00FB3014"/>
    <w:rsid w:val="00FB305B"/>
    <w:rsid w:val="00FB310E"/>
    <w:rsid w:val="00FB3137"/>
    <w:rsid w:val="00FB3155"/>
    <w:rsid w:val="00FB315A"/>
    <w:rsid w:val="00FB3182"/>
    <w:rsid w:val="00FB31BF"/>
    <w:rsid w:val="00FB3298"/>
    <w:rsid w:val="00FB330D"/>
    <w:rsid w:val="00FB3342"/>
    <w:rsid w:val="00FB3394"/>
    <w:rsid w:val="00FB3408"/>
    <w:rsid w:val="00FB3587"/>
    <w:rsid w:val="00FB3597"/>
    <w:rsid w:val="00FB35A3"/>
    <w:rsid w:val="00FB362B"/>
    <w:rsid w:val="00FB36CD"/>
    <w:rsid w:val="00FB36CF"/>
    <w:rsid w:val="00FB372E"/>
    <w:rsid w:val="00FB379C"/>
    <w:rsid w:val="00FB37B6"/>
    <w:rsid w:val="00FB38A3"/>
    <w:rsid w:val="00FB398A"/>
    <w:rsid w:val="00FB3A8D"/>
    <w:rsid w:val="00FB3B3E"/>
    <w:rsid w:val="00FB3B8D"/>
    <w:rsid w:val="00FB3BE5"/>
    <w:rsid w:val="00FB3C72"/>
    <w:rsid w:val="00FB3CA4"/>
    <w:rsid w:val="00FB3D0B"/>
    <w:rsid w:val="00FB3E3C"/>
    <w:rsid w:val="00FB3E5C"/>
    <w:rsid w:val="00FB3FE2"/>
    <w:rsid w:val="00FB3FFD"/>
    <w:rsid w:val="00FB4008"/>
    <w:rsid w:val="00FB400F"/>
    <w:rsid w:val="00FB41C0"/>
    <w:rsid w:val="00FB4303"/>
    <w:rsid w:val="00FB430B"/>
    <w:rsid w:val="00FB437B"/>
    <w:rsid w:val="00FB4388"/>
    <w:rsid w:val="00FB44F9"/>
    <w:rsid w:val="00FB4549"/>
    <w:rsid w:val="00FB4628"/>
    <w:rsid w:val="00FB4640"/>
    <w:rsid w:val="00FB4818"/>
    <w:rsid w:val="00FB4920"/>
    <w:rsid w:val="00FB4942"/>
    <w:rsid w:val="00FB49C0"/>
    <w:rsid w:val="00FB49E1"/>
    <w:rsid w:val="00FB4AD7"/>
    <w:rsid w:val="00FB4B9B"/>
    <w:rsid w:val="00FB4C06"/>
    <w:rsid w:val="00FB4C58"/>
    <w:rsid w:val="00FB4E14"/>
    <w:rsid w:val="00FB4E21"/>
    <w:rsid w:val="00FB4E38"/>
    <w:rsid w:val="00FB4E85"/>
    <w:rsid w:val="00FB4ED4"/>
    <w:rsid w:val="00FB4F4B"/>
    <w:rsid w:val="00FB4F4F"/>
    <w:rsid w:val="00FB4FBA"/>
    <w:rsid w:val="00FB5210"/>
    <w:rsid w:val="00FB526C"/>
    <w:rsid w:val="00FB528C"/>
    <w:rsid w:val="00FB5318"/>
    <w:rsid w:val="00FB533A"/>
    <w:rsid w:val="00FB5407"/>
    <w:rsid w:val="00FB5412"/>
    <w:rsid w:val="00FB5451"/>
    <w:rsid w:val="00FB54D7"/>
    <w:rsid w:val="00FB553B"/>
    <w:rsid w:val="00FB55CA"/>
    <w:rsid w:val="00FB55DB"/>
    <w:rsid w:val="00FB565E"/>
    <w:rsid w:val="00FB5684"/>
    <w:rsid w:val="00FB56E3"/>
    <w:rsid w:val="00FB57D0"/>
    <w:rsid w:val="00FB581C"/>
    <w:rsid w:val="00FB589D"/>
    <w:rsid w:val="00FB5960"/>
    <w:rsid w:val="00FB59C0"/>
    <w:rsid w:val="00FB59E1"/>
    <w:rsid w:val="00FB5AD6"/>
    <w:rsid w:val="00FB5CD3"/>
    <w:rsid w:val="00FB5D11"/>
    <w:rsid w:val="00FB5D45"/>
    <w:rsid w:val="00FB5D66"/>
    <w:rsid w:val="00FB5EBD"/>
    <w:rsid w:val="00FB5EF3"/>
    <w:rsid w:val="00FB5F5B"/>
    <w:rsid w:val="00FB5FBA"/>
    <w:rsid w:val="00FB5FD9"/>
    <w:rsid w:val="00FB6001"/>
    <w:rsid w:val="00FB6023"/>
    <w:rsid w:val="00FB609E"/>
    <w:rsid w:val="00FB60A0"/>
    <w:rsid w:val="00FB6147"/>
    <w:rsid w:val="00FB6150"/>
    <w:rsid w:val="00FB618B"/>
    <w:rsid w:val="00FB61B4"/>
    <w:rsid w:val="00FB61ED"/>
    <w:rsid w:val="00FB6243"/>
    <w:rsid w:val="00FB6263"/>
    <w:rsid w:val="00FB6288"/>
    <w:rsid w:val="00FB62BF"/>
    <w:rsid w:val="00FB6306"/>
    <w:rsid w:val="00FB646A"/>
    <w:rsid w:val="00FB6518"/>
    <w:rsid w:val="00FB6565"/>
    <w:rsid w:val="00FB659E"/>
    <w:rsid w:val="00FB65FF"/>
    <w:rsid w:val="00FB6612"/>
    <w:rsid w:val="00FB668A"/>
    <w:rsid w:val="00FB66B2"/>
    <w:rsid w:val="00FB6753"/>
    <w:rsid w:val="00FB67AE"/>
    <w:rsid w:val="00FB67EC"/>
    <w:rsid w:val="00FB6863"/>
    <w:rsid w:val="00FB6923"/>
    <w:rsid w:val="00FB6927"/>
    <w:rsid w:val="00FB6A00"/>
    <w:rsid w:val="00FB6A5B"/>
    <w:rsid w:val="00FB6ADD"/>
    <w:rsid w:val="00FB6AEB"/>
    <w:rsid w:val="00FB6B3D"/>
    <w:rsid w:val="00FB6BC3"/>
    <w:rsid w:val="00FB6C18"/>
    <w:rsid w:val="00FB6CA6"/>
    <w:rsid w:val="00FB6DF3"/>
    <w:rsid w:val="00FB6DF9"/>
    <w:rsid w:val="00FB6E2A"/>
    <w:rsid w:val="00FB6E66"/>
    <w:rsid w:val="00FB6F0B"/>
    <w:rsid w:val="00FB6F97"/>
    <w:rsid w:val="00FB6FD8"/>
    <w:rsid w:val="00FB70EF"/>
    <w:rsid w:val="00FB7127"/>
    <w:rsid w:val="00FB7173"/>
    <w:rsid w:val="00FB7249"/>
    <w:rsid w:val="00FB725D"/>
    <w:rsid w:val="00FB72BF"/>
    <w:rsid w:val="00FB733D"/>
    <w:rsid w:val="00FB73E7"/>
    <w:rsid w:val="00FB7567"/>
    <w:rsid w:val="00FB7568"/>
    <w:rsid w:val="00FB7583"/>
    <w:rsid w:val="00FB758F"/>
    <w:rsid w:val="00FB75A6"/>
    <w:rsid w:val="00FB75B9"/>
    <w:rsid w:val="00FB75C3"/>
    <w:rsid w:val="00FB7607"/>
    <w:rsid w:val="00FB77DD"/>
    <w:rsid w:val="00FB787F"/>
    <w:rsid w:val="00FB7947"/>
    <w:rsid w:val="00FB7A52"/>
    <w:rsid w:val="00FB7AB0"/>
    <w:rsid w:val="00FB7AD7"/>
    <w:rsid w:val="00FB7B5D"/>
    <w:rsid w:val="00FB7BB5"/>
    <w:rsid w:val="00FB7BFD"/>
    <w:rsid w:val="00FB7C21"/>
    <w:rsid w:val="00FB7C37"/>
    <w:rsid w:val="00FB7C4F"/>
    <w:rsid w:val="00FB7C97"/>
    <w:rsid w:val="00FB7C9C"/>
    <w:rsid w:val="00FB7CEE"/>
    <w:rsid w:val="00FB7CFD"/>
    <w:rsid w:val="00FB7D3E"/>
    <w:rsid w:val="00FB7E2A"/>
    <w:rsid w:val="00FB7E5B"/>
    <w:rsid w:val="00FB7E6F"/>
    <w:rsid w:val="00FB7EB6"/>
    <w:rsid w:val="00FB7F08"/>
    <w:rsid w:val="00FC00C0"/>
    <w:rsid w:val="00FC01EC"/>
    <w:rsid w:val="00FC022F"/>
    <w:rsid w:val="00FC0291"/>
    <w:rsid w:val="00FC0296"/>
    <w:rsid w:val="00FC035B"/>
    <w:rsid w:val="00FC0412"/>
    <w:rsid w:val="00FC04E7"/>
    <w:rsid w:val="00FC04F6"/>
    <w:rsid w:val="00FC04FC"/>
    <w:rsid w:val="00FC0529"/>
    <w:rsid w:val="00FC0531"/>
    <w:rsid w:val="00FC0579"/>
    <w:rsid w:val="00FC057B"/>
    <w:rsid w:val="00FC06A5"/>
    <w:rsid w:val="00FC06C6"/>
    <w:rsid w:val="00FC0755"/>
    <w:rsid w:val="00FC0776"/>
    <w:rsid w:val="00FC08D3"/>
    <w:rsid w:val="00FC0A9F"/>
    <w:rsid w:val="00FC0B2E"/>
    <w:rsid w:val="00FC0B3B"/>
    <w:rsid w:val="00FC0B6C"/>
    <w:rsid w:val="00FC0C73"/>
    <w:rsid w:val="00FC0CEB"/>
    <w:rsid w:val="00FC0E03"/>
    <w:rsid w:val="00FC0E3B"/>
    <w:rsid w:val="00FC0F11"/>
    <w:rsid w:val="00FC0FFB"/>
    <w:rsid w:val="00FC1016"/>
    <w:rsid w:val="00FC1027"/>
    <w:rsid w:val="00FC1031"/>
    <w:rsid w:val="00FC1095"/>
    <w:rsid w:val="00FC111C"/>
    <w:rsid w:val="00FC11AC"/>
    <w:rsid w:val="00FC11D1"/>
    <w:rsid w:val="00FC11D3"/>
    <w:rsid w:val="00FC11EB"/>
    <w:rsid w:val="00FC12ED"/>
    <w:rsid w:val="00FC1384"/>
    <w:rsid w:val="00FC142E"/>
    <w:rsid w:val="00FC155A"/>
    <w:rsid w:val="00FC162D"/>
    <w:rsid w:val="00FC173E"/>
    <w:rsid w:val="00FC17AC"/>
    <w:rsid w:val="00FC18CA"/>
    <w:rsid w:val="00FC190B"/>
    <w:rsid w:val="00FC193A"/>
    <w:rsid w:val="00FC19AF"/>
    <w:rsid w:val="00FC1B3E"/>
    <w:rsid w:val="00FC1BBF"/>
    <w:rsid w:val="00FC1C41"/>
    <w:rsid w:val="00FC1C5A"/>
    <w:rsid w:val="00FC1D1E"/>
    <w:rsid w:val="00FC1D2E"/>
    <w:rsid w:val="00FC1D7F"/>
    <w:rsid w:val="00FC1E0A"/>
    <w:rsid w:val="00FC1EF4"/>
    <w:rsid w:val="00FC1F74"/>
    <w:rsid w:val="00FC1FE7"/>
    <w:rsid w:val="00FC208C"/>
    <w:rsid w:val="00FC2094"/>
    <w:rsid w:val="00FC20CA"/>
    <w:rsid w:val="00FC20F8"/>
    <w:rsid w:val="00FC220B"/>
    <w:rsid w:val="00FC2368"/>
    <w:rsid w:val="00FC237E"/>
    <w:rsid w:val="00FC2385"/>
    <w:rsid w:val="00FC241C"/>
    <w:rsid w:val="00FC2443"/>
    <w:rsid w:val="00FC2445"/>
    <w:rsid w:val="00FC25E5"/>
    <w:rsid w:val="00FC25EE"/>
    <w:rsid w:val="00FC263E"/>
    <w:rsid w:val="00FC264D"/>
    <w:rsid w:val="00FC26AB"/>
    <w:rsid w:val="00FC26B7"/>
    <w:rsid w:val="00FC2783"/>
    <w:rsid w:val="00FC2791"/>
    <w:rsid w:val="00FC2797"/>
    <w:rsid w:val="00FC27CD"/>
    <w:rsid w:val="00FC2833"/>
    <w:rsid w:val="00FC286D"/>
    <w:rsid w:val="00FC2892"/>
    <w:rsid w:val="00FC28D8"/>
    <w:rsid w:val="00FC2983"/>
    <w:rsid w:val="00FC2A8D"/>
    <w:rsid w:val="00FC2ABE"/>
    <w:rsid w:val="00FC2B48"/>
    <w:rsid w:val="00FC2C0A"/>
    <w:rsid w:val="00FC2C33"/>
    <w:rsid w:val="00FC2C6C"/>
    <w:rsid w:val="00FC2CE9"/>
    <w:rsid w:val="00FC2D4D"/>
    <w:rsid w:val="00FC2ED5"/>
    <w:rsid w:val="00FC2F8D"/>
    <w:rsid w:val="00FC301A"/>
    <w:rsid w:val="00FC3214"/>
    <w:rsid w:val="00FC3236"/>
    <w:rsid w:val="00FC325A"/>
    <w:rsid w:val="00FC3337"/>
    <w:rsid w:val="00FC3362"/>
    <w:rsid w:val="00FC352D"/>
    <w:rsid w:val="00FC35DD"/>
    <w:rsid w:val="00FC3616"/>
    <w:rsid w:val="00FC3632"/>
    <w:rsid w:val="00FC3748"/>
    <w:rsid w:val="00FC38D4"/>
    <w:rsid w:val="00FC3B48"/>
    <w:rsid w:val="00FC3DF6"/>
    <w:rsid w:val="00FC3E1F"/>
    <w:rsid w:val="00FC3E2F"/>
    <w:rsid w:val="00FC3E8D"/>
    <w:rsid w:val="00FC3EAE"/>
    <w:rsid w:val="00FC3EE1"/>
    <w:rsid w:val="00FC3FFD"/>
    <w:rsid w:val="00FC41A5"/>
    <w:rsid w:val="00FC4253"/>
    <w:rsid w:val="00FC42EB"/>
    <w:rsid w:val="00FC43C3"/>
    <w:rsid w:val="00FC446C"/>
    <w:rsid w:val="00FC4471"/>
    <w:rsid w:val="00FC4482"/>
    <w:rsid w:val="00FC449E"/>
    <w:rsid w:val="00FC453C"/>
    <w:rsid w:val="00FC453F"/>
    <w:rsid w:val="00FC45C4"/>
    <w:rsid w:val="00FC469B"/>
    <w:rsid w:val="00FC4759"/>
    <w:rsid w:val="00FC47A0"/>
    <w:rsid w:val="00FC4811"/>
    <w:rsid w:val="00FC483B"/>
    <w:rsid w:val="00FC483C"/>
    <w:rsid w:val="00FC4A4E"/>
    <w:rsid w:val="00FC4B3C"/>
    <w:rsid w:val="00FC4B69"/>
    <w:rsid w:val="00FC4BDE"/>
    <w:rsid w:val="00FC4C40"/>
    <w:rsid w:val="00FC4C50"/>
    <w:rsid w:val="00FC4CA9"/>
    <w:rsid w:val="00FC4D96"/>
    <w:rsid w:val="00FC4E27"/>
    <w:rsid w:val="00FC4E9A"/>
    <w:rsid w:val="00FC4F0C"/>
    <w:rsid w:val="00FC4F74"/>
    <w:rsid w:val="00FC4FD9"/>
    <w:rsid w:val="00FC5014"/>
    <w:rsid w:val="00FC50A6"/>
    <w:rsid w:val="00FC519D"/>
    <w:rsid w:val="00FC5271"/>
    <w:rsid w:val="00FC5402"/>
    <w:rsid w:val="00FC5444"/>
    <w:rsid w:val="00FC5561"/>
    <w:rsid w:val="00FC5573"/>
    <w:rsid w:val="00FC5596"/>
    <w:rsid w:val="00FC55F4"/>
    <w:rsid w:val="00FC5624"/>
    <w:rsid w:val="00FC5668"/>
    <w:rsid w:val="00FC5732"/>
    <w:rsid w:val="00FC573B"/>
    <w:rsid w:val="00FC578B"/>
    <w:rsid w:val="00FC5900"/>
    <w:rsid w:val="00FC5916"/>
    <w:rsid w:val="00FC59A4"/>
    <w:rsid w:val="00FC5A06"/>
    <w:rsid w:val="00FC5A09"/>
    <w:rsid w:val="00FC5B7D"/>
    <w:rsid w:val="00FC5C23"/>
    <w:rsid w:val="00FC5C9A"/>
    <w:rsid w:val="00FC5CF5"/>
    <w:rsid w:val="00FC5D30"/>
    <w:rsid w:val="00FC5DAA"/>
    <w:rsid w:val="00FC5DBB"/>
    <w:rsid w:val="00FC5DFA"/>
    <w:rsid w:val="00FC5E0C"/>
    <w:rsid w:val="00FC5F2B"/>
    <w:rsid w:val="00FC5FBD"/>
    <w:rsid w:val="00FC5FD1"/>
    <w:rsid w:val="00FC60D9"/>
    <w:rsid w:val="00FC61C1"/>
    <w:rsid w:val="00FC6224"/>
    <w:rsid w:val="00FC6250"/>
    <w:rsid w:val="00FC627B"/>
    <w:rsid w:val="00FC6297"/>
    <w:rsid w:val="00FC633E"/>
    <w:rsid w:val="00FC6340"/>
    <w:rsid w:val="00FC6437"/>
    <w:rsid w:val="00FC6484"/>
    <w:rsid w:val="00FC652E"/>
    <w:rsid w:val="00FC65B7"/>
    <w:rsid w:val="00FC6600"/>
    <w:rsid w:val="00FC6618"/>
    <w:rsid w:val="00FC6699"/>
    <w:rsid w:val="00FC6744"/>
    <w:rsid w:val="00FC678A"/>
    <w:rsid w:val="00FC6861"/>
    <w:rsid w:val="00FC69A6"/>
    <w:rsid w:val="00FC69F0"/>
    <w:rsid w:val="00FC6A46"/>
    <w:rsid w:val="00FC6A5D"/>
    <w:rsid w:val="00FC6AC1"/>
    <w:rsid w:val="00FC6B29"/>
    <w:rsid w:val="00FC6C15"/>
    <w:rsid w:val="00FC6CAB"/>
    <w:rsid w:val="00FC6D03"/>
    <w:rsid w:val="00FC6D25"/>
    <w:rsid w:val="00FC6D87"/>
    <w:rsid w:val="00FC6E22"/>
    <w:rsid w:val="00FC6E69"/>
    <w:rsid w:val="00FC6EA6"/>
    <w:rsid w:val="00FC6F65"/>
    <w:rsid w:val="00FC70A6"/>
    <w:rsid w:val="00FC7111"/>
    <w:rsid w:val="00FC7261"/>
    <w:rsid w:val="00FC72A8"/>
    <w:rsid w:val="00FC7307"/>
    <w:rsid w:val="00FC7330"/>
    <w:rsid w:val="00FC7358"/>
    <w:rsid w:val="00FC73FF"/>
    <w:rsid w:val="00FC74A2"/>
    <w:rsid w:val="00FC7593"/>
    <w:rsid w:val="00FC7606"/>
    <w:rsid w:val="00FC773F"/>
    <w:rsid w:val="00FC779F"/>
    <w:rsid w:val="00FC7A2B"/>
    <w:rsid w:val="00FC7A5E"/>
    <w:rsid w:val="00FC7B9C"/>
    <w:rsid w:val="00FC7C57"/>
    <w:rsid w:val="00FC7CE2"/>
    <w:rsid w:val="00FC7CEE"/>
    <w:rsid w:val="00FC7CF9"/>
    <w:rsid w:val="00FC7D9F"/>
    <w:rsid w:val="00FC7DCE"/>
    <w:rsid w:val="00FC7F39"/>
    <w:rsid w:val="00FC7F4D"/>
    <w:rsid w:val="00FD00FF"/>
    <w:rsid w:val="00FD0224"/>
    <w:rsid w:val="00FD036C"/>
    <w:rsid w:val="00FD03B4"/>
    <w:rsid w:val="00FD0470"/>
    <w:rsid w:val="00FD0542"/>
    <w:rsid w:val="00FD062E"/>
    <w:rsid w:val="00FD068F"/>
    <w:rsid w:val="00FD06C9"/>
    <w:rsid w:val="00FD06D8"/>
    <w:rsid w:val="00FD07DB"/>
    <w:rsid w:val="00FD084B"/>
    <w:rsid w:val="00FD0859"/>
    <w:rsid w:val="00FD0866"/>
    <w:rsid w:val="00FD08A0"/>
    <w:rsid w:val="00FD08F5"/>
    <w:rsid w:val="00FD0A2C"/>
    <w:rsid w:val="00FD0AAE"/>
    <w:rsid w:val="00FD0AB1"/>
    <w:rsid w:val="00FD0B3F"/>
    <w:rsid w:val="00FD0B99"/>
    <w:rsid w:val="00FD0C7A"/>
    <w:rsid w:val="00FD0CBE"/>
    <w:rsid w:val="00FD0D92"/>
    <w:rsid w:val="00FD0E54"/>
    <w:rsid w:val="00FD0EC7"/>
    <w:rsid w:val="00FD0F35"/>
    <w:rsid w:val="00FD0FC0"/>
    <w:rsid w:val="00FD0FFF"/>
    <w:rsid w:val="00FD1065"/>
    <w:rsid w:val="00FD1117"/>
    <w:rsid w:val="00FD1166"/>
    <w:rsid w:val="00FD1193"/>
    <w:rsid w:val="00FD11B5"/>
    <w:rsid w:val="00FD11DE"/>
    <w:rsid w:val="00FD1215"/>
    <w:rsid w:val="00FD1226"/>
    <w:rsid w:val="00FD12AD"/>
    <w:rsid w:val="00FD13AF"/>
    <w:rsid w:val="00FD14A0"/>
    <w:rsid w:val="00FD155E"/>
    <w:rsid w:val="00FD15D0"/>
    <w:rsid w:val="00FD167B"/>
    <w:rsid w:val="00FD16C9"/>
    <w:rsid w:val="00FD1725"/>
    <w:rsid w:val="00FD17E1"/>
    <w:rsid w:val="00FD1829"/>
    <w:rsid w:val="00FD1851"/>
    <w:rsid w:val="00FD1898"/>
    <w:rsid w:val="00FD18AF"/>
    <w:rsid w:val="00FD18E5"/>
    <w:rsid w:val="00FD193A"/>
    <w:rsid w:val="00FD1BBF"/>
    <w:rsid w:val="00FD1BE3"/>
    <w:rsid w:val="00FD1BEB"/>
    <w:rsid w:val="00FD1D4D"/>
    <w:rsid w:val="00FD1DE1"/>
    <w:rsid w:val="00FD1E9A"/>
    <w:rsid w:val="00FD1FD5"/>
    <w:rsid w:val="00FD2076"/>
    <w:rsid w:val="00FD215A"/>
    <w:rsid w:val="00FD21D3"/>
    <w:rsid w:val="00FD21EB"/>
    <w:rsid w:val="00FD222F"/>
    <w:rsid w:val="00FD232C"/>
    <w:rsid w:val="00FD2495"/>
    <w:rsid w:val="00FD25A8"/>
    <w:rsid w:val="00FD25FC"/>
    <w:rsid w:val="00FD26D9"/>
    <w:rsid w:val="00FD26FE"/>
    <w:rsid w:val="00FD2712"/>
    <w:rsid w:val="00FD2752"/>
    <w:rsid w:val="00FD283A"/>
    <w:rsid w:val="00FD2868"/>
    <w:rsid w:val="00FD2884"/>
    <w:rsid w:val="00FD2889"/>
    <w:rsid w:val="00FD28F6"/>
    <w:rsid w:val="00FD2900"/>
    <w:rsid w:val="00FD2982"/>
    <w:rsid w:val="00FD2998"/>
    <w:rsid w:val="00FD29E9"/>
    <w:rsid w:val="00FD2A1E"/>
    <w:rsid w:val="00FD2B29"/>
    <w:rsid w:val="00FD2B34"/>
    <w:rsid w:val="00FD2B39"/>
    <w:rsid w:val="00FD2CCA"/>
    <w:rsid w:val="00FD2D17"/>
    <w:rsid w:val="00FD2D3E"/>
    <w:rsid w:val="00FD2E37"/>
    <w:rsid w:val="00FD2EC6"/>
    <w:rsid w:val="00FD2EE3"/>
    <w:rsid w:val="00FD2FD4"/>
    <w:rsid w:val="00FD3044"/>
    <w:rsid w:val="00FD3050"/>
    <w:rsid w:val="00FD31DC"/>
    <w:rsid w:val="00FD324C"/>
    <w:rsid w:val="00FD32E0"/>
    <w:rsid w:val="00FD332B"/>
    <w:rsid w:val="00FD33F0"/>
    <w:rsid w:val="00FD3751"/>
    <w:rsid w:val="00FD3800"/>
    <w:rsid w:val="00FD3875"/>
    <w:rsid w:val="00FD38A0"/>
    <w:rsid w:val="00FD394F"/>
    <w:rsid w:val="00FD3977"/>
    <w:rsid w:val="00FD3991"/>
    <w:rsid w:val="00FD3A3C"/>
    <w:rsid w:val="00FD3A82"/>
    <w:rsid w:val="00FD3A9D"/>
    <w:rsid w:val="00FD3BAD"/>
    <w:rsid w:val="00FD3C58"/>
    <w:rsid w:val="00FD3CB1"/>
    <w:rsid w:val="00FD3D7A"/>
    <w:rsid w:val="00FD3D8F"/>
    <w:rsid w:val="00FD3DBE"/>
    <w:rsid w:val="00FD3F21"/>
    <w:rsid w:val="00FD3F73"/>
    <w:rsid w:val="00FD4055"/>
    <w:rsid w:val="00FD410A"/>
    <w:rsid w:val="00FD4210"/>
    <w:rsid w:val="00FD42CB"/>
    <w:rsid w:val="00FD42DC"/>
    <w:rsid w:val="00FD4337"/>
    <w:rsid w:val="00FD43C9"/>
    <w:rsid w:val="00FD4481"/>
    <w:rsid w:val="00FD44E9"/>
    <w:rsid w:val="00FD452B"/>
    <w:rsid w:val="00FD4633"/>
    <w:rsid w:val="00FD4679"/>
    <w:rsid w:val="00FD473F"/>
    <w:rsid w:val="00FD47F2"/>
    <w:rsid w:val="00FD480F"/>
    <w:rsid w:val="00FD485B"/>
    <w:rsid w:val="00FD49A8"/>
    <w:rsid w:val="00FD49B8"/>
    <w:rsid w:val="00FD49CF"/>
    <w:rsid w:val="00FD49FC"/>
    <w:rsid w:val="00FD4A7D"/>
    <w:rsid w:val="00FD4A97"/>
    <w:rsid w:val="00FD4AC2"/>
    <w:rsid w:val="00FD4B18"/>
    <w:rsid w:val="00FD4B72"/>
    <w:rsid w:val="00FD4C21"/>
    <w:rsid w:val="00FD4C3B"/>
    <w:rsid w:val="00FD4D73"/>
    <w:rsid w:val="00FD4E01"/>
    <w:rsid w:val="00FD4E22"/>
    <w:rsid w:val="00FD4F12"/>
    <w:rsid w:val="00FD4F14"/>
    <w:rsid w:val="00FD4F43"/>
    <w:rsid w:val="00FD4FC4"/>
    <w:rsid w:val="00FD5071"/>
    <w:rsid w:val="00FD516C"/>
    <w:rsid w:val="00FD51DE"/>
    <w:rsid w:val="00FD526E"/>
    <w:rsid w:val="00FD5357"/>
    <w:rsid w:val="00FD535C"/>
    <w:rsid w:val="00FD53AD"/>
    <w:rsid w:val="00FD54FE"/>
    <w:rsid w:val="00FD56C3"/>
    <w:rsid w:val="00FD58BE"/>
    <w:rsid w:val="00FD593D"/>
    <w:rsid w:val="00FD59C5"/>
    <w:rsid w:val="00FD5D2A"/>
    <w:rsid w:val="00FD5DCB"/>
    <w:rsid w:val="00FD5F34"/>
    <w:rsid w:val="00FD5F3A"/>
    <w:rsid w:val="00FD5F43"/>
    <w:rsid w:val="00FD5FC4"/>
    <w:rsid w:val="00FD60BF"/>
    <w:rsid w:val="00FD643A"/>
    <w:rsid w:val="00FD6441"/>
    <w:rsid w:val="00FD64DE"/>
    <w:rsid w:val="00FD650C"/>
    <w:rsid w:val="00FD65B4"/>
    <w:rsid w:val="00FD665E"/>
    <w:rsid w:val="00FD6711"/>
    <w:rsid w:val="00FD6735"/>
    <w:rsid w:val="00FD675D"/>
    <w:rsid w:val="00FD676C"/>
    <w:rsid w:val="00FD6798"/>
    <w:rsid w:val="00FD67BB"/>
    <w:rsid w:val="00FD67DA"/>
    <w:rsid w:val="00FD6934"/>
    <w:rsid w:val="00FD6998"/>
    <w:rsid w:val="00FD6AA5"/>
    <w:rsid w:val="00FD6ABE"/>
    <w:rsid w:val="00FD6AF7"/>
    <w:rsid w:val="00FD6B18"/>
    <w:rsid w:val="00FD6BF7"/>
    <w:rsid w:val="00FD6CBD"/>
    <w:rsid w:val="00FD6D0E"/>
    <w:rsid w:val="00FD6D8C"/>
    <w:rsid w:val="00FD6E69"/>
    <w:rsid w:val="00FD6EF0"/>
    <w:rsid w:val="00FD6F1E"/>
    <w:rsid w:val="00FD6F98"/>
    <w:rsid w:val="00FD6FDC"/>
    <w:rsid w:val="00FD701E"/>
    <w:rsid w:val="00FD7155"/>
    <w:rsid w:val="00FD7259"/>
    <w:rsid w:val="00FD72A8"/>
    <w:rsid w:val="00FD72B0"/>
    <w:rsid w:val="00FD7381"/>
    <w:rsid w:val="00FD73D3"/>
    <w:rsid w:val="00FD74A8"/>
    <w:rsid w:val="00FD74D0"/>
    <w:rsid w:val="00FD75CE"/>
    <w:rsid w:val="00FD75DD"/>
    <w:rsid w:val="00FD766C"/>
    <w:rsid w:val="00FD7677"/>
    <w:rsid w:val="00FD7872"/>
    <w:rsid w:val="00FD7947"/>
    <w:rsid w:val="00FD797B"/>
    <w:rsid w:val="00FD79A7"/>
    <w:rsid w:val="00FD7A79"/>
    <w:rsid w:val="00FD7B88"/>
    <w:rsid w:val="00FD7C0F"/>
    <w:rsid w:val="00FD7CC9"/>
    <w:rsid w:val="00FD7D40"/>
    <w:rsid w:val="00FD7DD7"/>
    <w:rsid w:val="00FD7EBA"/>
    <w:rsid w:val="00FD7EE4"/>
    <w:rsid w:val="00FD7EEC"/>
    <w:rsid w:val="00FE01FD"/>
    <w:rsid w:val="00FE022D"/>
    <w:rsid w:val="00FE02D4"/>
    <w:rsid w:val="00FE0396"/>
    <w:rsid w:val="00FE041C"/>
    <w:rsid w:val="00FE04E6"/>
    <w:rsid w:val="00FE04FC"/>
    <w:rsid w:val="00FE059A"/>
    <w:rsid w:val="00FE05F8"/>
    <w:rsid w:val="00FE06B9"/>
    <w:rsid w:val="00FE07B5"/>
    <w:rsid w:val="00FE085D"/>
    <w:rsid w:val="00FE0866"/>
    <w:rsid w:val="00FE088D"/>
    <w:rsid w:val="00FE08D4"/>
    <w:rsid w:val="00FE0A1C"/>
    <w:rsid w:val="00FE0A4B"/>
    <w:rsid w:val="00FE0D6C"/>
    <w:rsid w:val="00FE0E5B"/>
    <w:rsid w:val="00FE0EA9"/>
    <w:rsid w:val="00FE0EDA"/>
    <w:rsid w:val="00FE1017"/>
    <w:rsid w:val="00FE105F"/>
    <w:rsid w:val="00FE1174"/>
    <w:rsid w:val="00FE1317"/>
    <w:rsid w:val="00FE1386"/>
    <w:rsid w:val="00FE1474"/>
    <w:rsid w:val="00FE1612"/>
    <w:rsid w:val="00FE16D9"/>
    <w:rsid w:val="00FE175D"/>
    <w:rsid w:val="00FE17C6"/>
    <w:rsid w:val="00FE1812"/>
    <w:rsid w:val="00FE197D"/>
    <w:rsid w:val="00FE1A6A"/>
    <w:rsid w:val="00FE1A78"/>
    <w:rsid w:val="00FE1AC0"/>
    <w:rsid w:val="00FE1AFB"/>
    <w:rsid w:val="00FE1B15"/>
    <w:rsid w:val="00FE1B73"/>
    <w:rsid w:val="00FE1D9C"/>
    <w:rsid w:val="00FE1E41"/>
    <w:rsid w:val="00FE1EA7"/>
    <w:rsid w:val="00FE1FFE"/>
    <w:rsid w:val="00FE2022"/>
    <w:rsid w:val="00FE2099"/>
    <w:rsid w:val="00FE2101"/>
    <w:rsid w:val="00FE2162"/>
    <w:rsid w:val="00FE2182"/>
    <w:rsid w:val="00FE22A4"/>
    <w:rsid w:val="00FE22F5"/>
    <w:rsid w:val="00FE2307"/>
    <w:rsid w:val="00FE243E"/>
    <w:rsid w:val="00FE2454"/>
    <w:rsid w:val="00FE2488"/>
    <w:rsid w:val="00FE2732"/>
    <w:rsid w:val="00FE27B3"/>
    <w:rsid w:val="00FE286A"/>
    <w:rsid w:val="00FE28D5"/>
    <w:rsid w:val="00FE290C"/>
    <w:rsid w:val="00FE2AC4"/>
    <w:rsid w:val="00FE2B91"/>
    <w:rsid w:val="00FE2BD8"/>
    <w:rsid w:val="00FE2C58"/>
    <w:rsid w:val="00FE2CB6"/>
    <w:rsid w:val="00FE2CD7"/>
    <w:rsid w:val="00FE2D68"/>
    <w:rsid w:val="00FE2F79"/>
    <w:rsid w:val="00FE2F9D"/>
    <w:rsid w:val="00FE316D"/>
    <w:rsid w:val="00FE3281"/>
    <w:rsid w:val="00FE329E"/>
    <w:rsid w:val="00FE3356"/>
    <w:rsid w:val="00FE3363"/>
    <w:rsid w:val="00FE3449"/>
    <w:rsid w:val="00FE34F6"/>
    <w:rsid w:val="00FE34FF"/>
    <w:rsid w:val="00FE3594"/>
    <w:rsid w:val="00FE359C"/>
    <w:rsid w:val="00FE36A8"/>
    <w:rsid w:val="00FE36F9"/>
    <w:rsid w:val="00FE3720"/>
    <w:rsid w:val="00FE3738"/>
    <w:rsid w:val="00FE3779"/>
    <w:rsid w:val="00FE3808"/>
    <w:rsid w:val="00FE3828"/>
    <w:rsid w:val="00FE383B"/>
    <w:rsid w:val="00FE3907"/>
    <w:rsid w:val="00FE3A2F"/>
    <w:rsid w:val="00FE3A64"/>
    <w:rsid w:val="00FE3AB9"/>
    <w:rsid w:val="00FE3B26"/>
    <w:rsid w:val="00FE3C54"/>
    <w:rsid w:val="00FE3CE4"/>
    <w:rsid w:val="00FE3D07"/>
    <w:rsid w:val="00FE3D38"/>
    <w:rsid w:val="00FE3D6A"/>
    <w:rsid w:val="00FE3DE6"/>
    <w:rsid w:val="00FE3E06"/>
    <w:rsid w:val="00FE3E8B"/>
    <w:rsid w:val="00FE3F48"/>
    <w:rsid w:val="00FE4046"/>
    <w:rsid w:val="00FE415F"/>
    <w:rsid w:val="00FE41EC"/>
    <w:rsid w:val="00FE441A"/>
    <w:rsid w:val="00FE442F"/>
    <w:rsid w:val="00FE445E"/>
    <w:rsid w:val="00FE44A9"/>
    <w:rsid w:val="00FE455F"/>
    <w:rsid w:val="00FE459E"/>
    <w:rsid w:val="00FE45C3"/>
    <w:rsid w:val="00FE469F"/>
    <w:rsid w:val="00FE4704"/>
    <w:rsid w:val="00FE47C3"/>
    <w:rsid w:val="00FE4812"/>
    <w:rsid w:val="00FE4838"/>
    <w:rsid w:val="00FE486B"/>
    <w:rsid w:val="00FE4896"/>
    <w:rsid w:val="00FE498E"/>
    <w:rsid w:val="00FE4B02"/>
    <w:rsid w:val="00FE4B96"/>
    <w:rsid w:val="00FE4BFB"/>
    <w:rsid w:val="00FE4C30"/>
    <w:rsid w:val="00FE4CB5"/>
    <w:rsid w:val="00FE4D28"/>
    <w:rsid w:val="00FE4EC6"/>
    <w:rsid w:val="00FE4F07"/>
    <w:rsid w:val="00FE4F29"/>
    <w:rsid w:val="00FE4F49"/>
    <w:rsid w:val="00FE5056"/>
    <w:rsid w:val="00FE50B8"/>
    <w:rsid w:val="00FE50CF"/>
    <w:rsid w:val="00FE50F2"/>
    <w:rsid w:val="00FE51C3"/>
    <w:rsid w:val="00FE524D"/>
    <w:rsid w:val="00FE533E"/>
    <w:rsid w:val="00FE53AA"/>
    <w:rsid w:val="00FE5680"/>
    <w:rsid w:val="00FE569D"/>
    <w:rsid w:val="00FE56CF"/>
    <w:rsid w:val="00FE5705"/>
    <w:rsid w:val="00FE5714"/>
    <w:rsid w:val="00FE575F"/>
    <w:rsid w:val="00FE5796"/>
    <w:rsid w:val="00FE5866"/>
    <w:rsid w:val="00FE588F"/>
    <w:rsid w:val="00FE59F4"/>
    <w:rsid w:val="00FE5AD7"/>
    <w:rsid w:val="00FE5B36"/>
    <w:rsid w:val="00FE5BDE"/>
    <w:rsid w:val="00FE5C29"/>
    <w:rsid w:val="00FE5C2F"/>
    <w:rsid w:val="00FE5C97"/>
    <w:rsid w:val="00FE5D72"/>
    <w:rsid w:val="00FE5D82"/>
    <w:rsid w:val="00FE5DA9"/>
    <w:rsid w:val="00FE5EB2"/>
    <w:rsid w:val="00FE5EE2"/>
    <w:rsid w:val="00FE5F0D"/>
    <w:rsid w:val="00FE5F7B"/>
    <w:rsid w:val="00FE5FCE"/>
    <w:rsid w:val="00FE60AD"/>
    <w:rsid w:val="00FE60F8"/>
    <w:rsid w:val="00FE6130"/>
    <w:rsid w:val="00FE6151"/>
    <w:rsid w:val="00FE615C"/>
    <w:rsid w:val="00FE6238"/>
    <w:rsid w:val="00FE6285"/>
    <w:rsid w:val="00FE62E5"/>
    <w:rsid w:val="00FE63CF"/>
    <w:rsid w:val="00FE6499"/>
    <w:rsid w:val="00FE655C"/>
    <w:rsid w:val="00FE656C"/>
    <w:rsid w:val="00FE65A7"/>
    <w:rsid w:val="00FE65FB"/>
    <w:rsid w:val="00FE6613"/>
    <w:rsid w:val="00FE6624"/>
    <w:rsid w:val="00FE667A"/>
    <w:rsid w:val="00FE6716"/>
    <w:rsid w:val="00FE6732"/>
    <w:rsid w:val="00FE6750"/>
    <w:rsid w:val="00FE67A2"/>
    <w:rsid w:val="00FE67F2"/>
    <w:rsid w:val="00FE6825"/>
    <w:rsid w:val="00FE6905"/>
    <w:rsid w:val="00FE6959"/>
    <w:rsid w:val="00FE69FC"/>
    <w:rsid w:val="00FE6A2E"/>
    <w:rsid w:val="00FE6A43"/>
    <w:rsid w:val="00FE6A5F"/>
    <w:rsid w:val="00FE6AA9"/>
    <w:rsid w:val="00FE6AAA"/>
    <w:rsid w:val="00FE6ABA"/>
    <w:rsid w:val="00FE6B0B"/>
    <w:rsid w:val="00FE6B8E"/>
    <w:rsid w:val="00FE6B96"/>
    <w:rsid w:val="00FE6BE2"/>
    <w:rsid w:val="00FE6CEA"/>
    <w:rsid w:val="00FE6D6D"/>
    <w:rsid w:val="00FE6D9B"/>
    <w:rsid w:val="00FE6DA5"/>
    <w:rsid w:val="00FE6DFB"/>
    <w:rsid w:val="00FE6FDA"/>
    <w:rsid w:val="00FE709B"/>
    <w:rsid w:val="00FE70D7"/>
    <w:rsid w:val="00FE7216"/>
    <w:rsid w:val="00FE723C"/>
    <w:rsid w:val="00FE72F1"/>
    <w:rsid w:val="00FE731A"/>
    <w:rsid w:val="00FE73B7"/>
    <w:rsid w:val="00FE7497"/>
    <w:rsid w:val="00FE7547"/>
    <w:rsid w:val="00FE75A5"/>
    <w:rsid w:val="00FE75B5"/>
    <w:rsid w:val="00FE75CF"/>
    <w:rsid w:val="00FE75FD"/>
    <w:rsid w:val="00FE7609"/>
    <w:rsid w:val="00FE7642"/>
    <w:rsid w:val="00FE7672"/>
    <w:rsid w:val="00FE7777"/>
    <w:rsid w:val="00FE77F9"/>
    <w:rsid w:val="00FE7923"/>
    <w:rsid w:val="00FE7968"/>
    <w:rsid w:val="00FE797D"/>
    <w:rsid w:val="00FE79AD"/>
    <w:rsid w:val="00FE7AA7"/>
    <w:rsid w:val="00FE7B2E"/>
    <w:rsid w:val="00FE7B56"/>
    <w:rsid w:val="00FE7B69"/>
    <w:rsid w:val="00FE7BF0"/>
    <w:rsid w:val="00FE7C1B"/>
    <w:rsid w:val="00FE7C8D"/>
    <w:rsid w:val="00FE7CCA"/>
    <w:rsid w:val="00FE7D50"/>
    <w:rsid w:val="00FE7E1D"/>
    <w:rsid w:val="00FE7F2B"/>
    <w:rsid w:val="00FF0045"/>
    <w:rsid w:val="00FF0073"/>
    <w:rsid w:val="00FF00E8"/>
    <w:rsid w:val="00FF0177"/>
    <w:rsid w:val="00FF0222"/>
    <w:rsid w:val="00FF0292"/>
    <w:rsid w:val="00FF02E7"/>
    <w:rsid w:val="00FF031B"/>
    <w:rsid w:val="00FF0334"/>
    <w:rsid w:val="00FF0396"/>
    <w:rsid w:val="00FF03A7"/>
    <w:rsid w:val="00FF04A4"/>
    <w:rsid w:val="00FF05E7"/>
    <w:rsid w:val="00FF0638"/>
    <w:rsid w:val="00FF065F"/>
    <w:rsid w:val="00FF067B"/>
    <w:rsid w:val="00FF07DB"/>
    <w:rsid w:val="00FF0825"/>
    <w:rsid w:val="00FF0843"/>
    <w:rsid w:val="00FF08D9"/>
    <w:rsid w:val="00FF09C1"/>
    <w:rsid w:val="00FF0AD5"/>
    <w:rsid w:val="00FF0B14"/>
    <w:rsid w:val="00FF0BAE"/>
    <w:rsid w:val="00FF0C25"/>
    <w:rsid w:val="00FF0CB2"/>
    <w:rsid w:val="00FF0D27"/>
    <w:rsid w:val="00FF0D66"/>
    <w:rsid w:val="00FF0D8E"/>
    <w:rsid w:val="00FF0DB0"/>
    <w:rsid w:val="00FF0DCD"/>
    <w:rsid w:val="00FF0DFB"/>
    <w:rsid w:val="00FF0E48"/>
    <w:rsid w:val="00FF0F88"/>
    <w:rsid w:val="00FF0FD0"/>
    <w:rsid w:val="00FF1005"/>
    <w:rsid w:val="00FF104D"/>
    <w:rsid w:val="00FF10D5"/>
    <w:rsid w:val="00FF1102"/>
    <w:rsid w:val="00FF11D6"/>
    <w:rsid w:val="00FF1354"/>
    <w:rsid w:val="00FF13C5"/>
    <w:rsid w:val="00FF142F"/>
    <w:rsid w:val="00FF1548"/>
    <w:rsid w:val="00FF1582"/>
    <w:rsid w:val="00FF15C6"/>
    <w:rsid w:val="00FF16DC"/>
    <w:rsid w:val="00FF1767"/>
    <w:rsid w:val="00FF180C"/>
    <w:rsid w:val="00FF1867"/>
    <w:rsid w:val="00FF18D8"/>
    <w:rsid w:val="00FF19EB"/>
    <w:rsid w:val="00FF1A15"/>
    <w:rsid w:val="00FF1A1B"/>
    <w:rsid w:val="00FF1C90"/>
    <w:rsid w:val="00FF1D40"/>
    <w:rsid w:val="00FF1D4D"/>
    <w:rsid w:val="00FF1DE9"/>
    <w:rsid w:val="00FF1E19"/>
    <w:rsid w:val="00FF1E2C"/>
    <w:rsid w:val="00FF1E4F"/>
    <w:rsid w:val="00FF1F31"/>
    <w:rsid w:val="00FF1F3D"/>
    <w:rsid w:val="00FF1F56"/>
    <w:rsid w:val="00FF1F58"/>
    <w:rsid w:val="00FF1FEC"/>
    <w:rsid w:val="00FF2009"/>
    <w:rsid w:val="00FF2063"/>
    <w:rsid w:val="00FF20E4"/>
    <w:rsid w:val="00FF20EA"/>
    <w:rsid w:val="00FF2132"/>
    <w:rsid w:val="00FF22CB"/>
    <w:rsid w:val="00FF22E8"/>
    <w:rsid w:val="00FF22ED"/>
    <w:rsid w:val="00FF22F7"/>
    <w:rsid w:val="00FF24FB"/>
    <w:rsid w:val="00FF257E"/>
    <w:rsid w:val="00FF25DD"/>
    <w:rsid w:val="00FF2645"/>
    <w:rsid w:val="00FF27AA"/>
    <w:rsid w:val="00FF281E"/>
    <w:rsid w:val="00FF2831"/>
    <w:rsid w:val="00FF2873"/>
    <w:rsid w:val="00FF28FC"/>
    <w:rsid w:val="00FF2931"/>
    <w:rsid w:val="00FF2961"/>
    <w:rsid w:val="00FF2978"/>
    <w:rsid w:val="00FF2983"/>
    <w:rsid w:val="00FF29FE"/>
    <w:rsid w:val="00FF2B1F"/>
    <w:rsid w:val="00FF2B26"/>
    <w:rsid w:val="00FF2B2A"/>
    <w:rsid w:val="00FF2BAF"/>
    <w:rsid w:val="00FF2BF3"/>
    <w:rsid w:val="00FF2C22"/>
    <w:rsid w:val="00FF2C69"/>
    <w:rsid w:val="00FF2CDC"/>
    <w:rsid w:val="00FF2CFB"/>
    <w:rsid w:val="00FF2F17"/>
    <w:rsid w:val="00FF3123"/>
    <w:rsid w:val="00FF317E"/>
    <w:rsid w:val="00FF3180"/>
    <w:rsid w:val="00FF31C8"/>
    <w:rsid w:val="00FF330D"/>
    <w:rsid w:val="00FF333F"/>
    <w:rsid w:val="00FF334A"/>
    <w:rsid w:val="00FF334F"/>
    <w:rsid w:val="00FF335E"/>
    <w:rsid w:val="00FF3424"/>
    <w:rsid w:val="00FF346C"/>
    <w:rsid w:val="00FF350F"/>
    <w:rsid w:val="00FF352A"/>
    <w:rsid w:val="00FF3533"/>
    <w:rsid w:val="00FF3596"/>
    <w:rsid w:val="00FF36E6"/>
    <w:rsid w:val="00FF370B"/>
    <w:rsid w:val="00FF3735"/>
    <w:rsid w:val="00FF37A5"/>
    <w:rsid w:val="00FF37AE"/>
    <w:rsid w:val="00FF385E"/>
    <w:rsid w:val="00FF38A4"/>
    <w:rsid w:val="00FF3945"/>
    <w:rsid w:val="00FF39BB"/>
    <w:rsid w:val="00FF3B02"/>
    <w:rsid w:val="00FF3B69"/>
    <w:rsid w:val="00FF3C1F"/>
    <w:rsid w:val="00FF3D97"/>
    <w:rsid w:val="00FF3ED5"/>
    <w:rsid w:val="00FF3EE7"/>
    <w:rsid w:val="00FF3F46"/>
    <w:rsid w:val="00FF3F6C"/>
    <w:rsid w:val="00FF3F73"/>
    <w:rsid w:val="00FF3FD4"/>
    <w:rsid w:val="00FF3FEC"/>
    <w:rsid w:val="00FF400D"/>
    <w:rsid w:val="00FF403A"/>
    <w:rsid w:val="00FF4133"/>
    <w:rsid w:val="00FF4157"/>
    <w:rsid w:val="00FF4213"/>
    <w:rsid w:val="00FF430F"/>
    <w:rsid w:val="00FF4394"/>
    <w:rsid w:val="00FF4402"/>
    <w:rsid w:val="00FF448D"/>
    <w:rsid w:val="00FF450E"/>
    <w:rsid w:val="00FF45D6"/>
    <w:rsid w:val="00FF461F"/>
    <w:rsid w:val="00FF467D"/>
    <w:rsid w:val="00FF4709"/>
    <w:rsid w:val="00FF4771"/>
    <w:rsid w:val="00FF4A40"/>
    <w:rsid w:val="00FF4A84"/>
    <w:rsid w:val="00FF4A8F"/>
    <w:rsid w:val="00FF4AF8"/>
    <w:rsid w:val="00FF4B9B"/>
    <w:rsid w:val="00FF4BD9"/>
    <w:rsid w:val="00FF4BE6"/>
    <w:rsid w:val="00FF4C0D"/>
    <w:rsid w:val="00FF4CB9"/>
    <w:rsid w:val="00FF4CDD"/>
    <w:rsid w:val="00FF4D48"/>
    <w:rsid w:val="00FF4E57"/>
    <w:rsid w:val="00FF4E66"/>
    <w:rsid w:val="00FF4E70"/>
    <w:rsid w:val="00FF506A"/>
    <w:rsid w:val="00FF50CE"/>
    <w:rsid w:val="00FF510C"/>
    <w:rsid w:val="00FF5152"/>
    <w:rsid w:val="00FF5233"/>
    <w:rsid w:val="00FF524E"/>
    <w:rsid w:val="00FF52FB"/>
    <w:rsid w:val="00FF530E"/>
    <w:rsid w:val="00FF5351"/>
    <w:rsid w:val="00FF5357"/>
    <w:rsid w:val="00FF5388"/>
    <w:rsid w:val="00FF53A8"/>
    <w:rsid w:val="00FF53FF"/>
    <w:rsid w:val="00FF54BC"/>
    <w:rsid w:val="00FF54E3"/>
    <w:rsid w:val="00FF55C8"/>
    <w:rsid w:val="00FF564C"/>
    <w:rsid w:val="00FF5661"/>
    <w:rsid w:val="00FF567A"/>
    <w:rsid w:val="00FF56B9"/>
    <w:rsid w:val="00FF56C9"/>
    <w:rsid w:val="00FF5755"/>
    <w:rsid w:val="00FF585D"/>
    <w:rsid w:val="00FF5904"/>
    <w:rsid w:val="00FF5A25"/>
    <w:rsid w:val="00FF5B4D"/>
    <w:rsid w:val="00FF5C7C"/>
    <w:rsid w:val="00FF5D06"/>
    <w:rsid w:val="00FF5DFC"/>
    <w:rsid w:val="00FF5E62"/>
    <w:rsid w:val="00FF5EA6"/>
    <w:rsid w:val="00FF5F35"/>
    <w:rsid w:val="00FF5F56"/>
    <w:rsid w:val="00FF5FAF"/>
    <w:rsid w:val="00FF613E"/>
    <w:rsid w:val="00FF616B"/>
    <w:rsid w:val="00FF624A"/>
    <w:rsid w:val="00FF6306"/>
    <w:rsid w:val="00FF634C"/>
    <w:rsid w:val="00FF639B"/>
    <w:rsid w:val="00FF63DF"/>
    <w:rsid w:val="00FF63EC"/>
    <w:rsid w:val="00FF6406"/>
    <w:rsid w:val="00FF643D"/>
    <w:rsid w:val="00FF64E4"/>
    <w:rsid w:val="00FF65C7"/>
    <w:rsid w:val="00FF6693"/>
    <w:rsid w:val="00FF6695"/>
    <w:rsid w:val="00FF671A"/>
    <w:rsid w:val="00FF67C6"/>
    <w:rsid w:val="00FF67DB"/>
    <w:rsid w:val="00FF689C"/>
    <w:rsid w:val="00FF68CF"/>
    <w:rsid w:val="00FF6921"/>
    <w:rsid w:val="00FF695B"/>
    <w:rsid w:val="00FF6994"/>
    <w:rsid w:val="00FF69CA"/>
    <w:rsid w:val="00FF6C95"/>
    <w:rsid w:val="00FF6D39"/>
    <w:rsid w:val="00FF6D57"/>
    <w:rsid w:val="00FF6D6C"/>
    <w:rsid w:val="00FF6DFB"/>
    <w:rsid w:val="00FF6FE6"/>
    <w:rsid w:val="00FF7116"/>
    <w:rsid w:val="00FF7128"/>
    <w:rsid w:val="00FF715F"/>
    <w:rsid w:val="00FF7182"/>
    <w:rsid w:val="00FF7392"/>
    <w:rsid w:val="00FF742F"/>
    <w:rsid w:val="00FF7451"/>
    <w:rsid w:val="00FF74A7"/>
    <w:rsid w:val="00FF75C3"/>
    <w:rsid w:val="00FF7615"/>
    <w:rsid w:val="00FF7635"/>
    <w:rsid w:val="00FF7712"/>
    <w:rsid w:val="00FF774D"/>
    <w:rsid w:val="00FF775C"/>
    <w:rsid w:val="00FF77A6"/>
    <w:rsid w:val="00FF77B1"/>
    <w:rsid w:val="00FF77EB"/>
    <w:rsid w:val="00FF78BC"/>
    <w:rsid w:val="00FF78DC"/>
    <w:rsid w:val="00FF79CE"/>
    <w:rsid w:val="00FF79F3"/>
    <w:rsid w:val="00FF7AA6"/>
    <w:rsid w:val="00FF7B1D"/>
    <w:rsid w:val="00FF7B73"/>
    <w:rsid w:val="00FF7CA4"/>
    <w:rsid w:val="00FF7CB2"/>
    <w:rsid w:val="00FF7CDB"/>
    <w:rsid w:val="00FF7E0A"/>
    <w:rsid w:val="00FF7E23"/>
    <w:rsid w:val="00FF7E3D"/>
    <w:rsid w:val="00FF7E62"/>
    <w:rsid w:val="00FF7E70"/>
    <w:rsid w:val="00FF7F72"/>
    <w:rsid w:val="08000157"/>
    <w:rsid w:val="08000A73"/>
    <w:rsid w:val="08000C6D"/>
    <w:rsid w:val="08001CB4"/>
    <w:rsid w:val="08001DB6"/>
    <w:rsid w:val="08002DA6"/>
    <w:rsid w:val="08002DE8"/>
    <w:rsid w:val="08003D17"/>
    <w:rsid w:val="080044D9"/>
    <w:rsid w:val="0800554E"/>
    <w:rsid w:val="0800564F"/>
    <w:rsid w:val="08006B00"/>
    <w:rsid w:val="08006CB9"/>
    <w:rsid w:val="08007684"/>
    <w:rsid w:val="08010595"/>
    <w:rsid w:val="08011335"/>
    <w:rsid w:val="08011498"/>
    <w:rsid w:val="08012048"/>
    <w:rsid w:val="08012119"/>
    <w:rsid w:val="0801252B"/>
    <w:rsid w:val="080125F1"/>
    <w:rsid w:val="08012722"/>
    <w:rsid w:val="08012A6B"/>
    <w:rsid w:val="08012BD8"/>
    <w:rsid w:val="08012E52"/>
    <w:rsid w:val="08014502"/>
    <w:rsid w:val="08015283"/>
    <w:rsid w:val="0801530A"/>
    <w:rsid w:val="08015422"/>
    <w:rsid w:val="0801689A"/>
    <w:rsid w:val="08017068"/>
    <w:rsid w:val="0801781A"/>
    <w:rsid w:val="0802027B"/>
    <w:rsid w:val="0802147A"/>
    <w:rsid w:val="080214BC"/>
    <w:rsid w:val="0802190A"/>
    <w:rsid w:val="08021D9F"/>
    <w:rsid w:val="08022A5B"/>
    <w:rsid w:val="08023AD4"/>
    <w:rsid w:val="08023BCB"/>
    <w:rsid w:val="08023C7E"/>
    <w:rsid w:val="08023D19"/>
    <w:rsid w:val="080241E9"/>
    <w:rsid w:val="08024215"/>
    <w:rsid w:val="08024AEE"/>
    <w:rsid w:val="08024DB3"/>
    <w:rsid w:val="08025491"/>
    <w:rsid w:val="08025A29"/>
    <w:rsid w:val="08025E56"/>
    <w:rsid w:val="08026C5E"/>
    <w:rsid w:val="080273B0"/>
    <w:rsid w:val="080274F5"/>
    <w:rsid w:val="080276EC"/>
    <w:rsid w:val="0802771A"/>
    <w:rsid w:val="08027B5B"/>
    <w:rsid w:val="08027C23"/>
    <w:rsid w:val="0803092A"/>
    <w:rsid w:val="08031202"/>
    <w:rsid w:val="0803148C"/>
    <w:rsid w:val="08031C25"/>
    <w:rsid w:val="08031D24"/>
    <w:rsid w:val="0803257D"/>
    <w:rsid w:val="08032BC5"/>
    <w:rsid w:val="08032BD5"/>
    <w:rsid w:val="08032BD7"/>
    <w:rsid w:val="0803308E"/>
    <w:rsid w:val="08033905"/>
    <w:rsid w:val="08033C0D"/>
    <w:rsid w:val="08033DCF"/>
    <w:rsid w:val="08033FB2"/>
    <w:rsid w:val="08034594"/>
    <w:rsid w:val="0803474D"/>
    <w:rsid w:val="08034ACB"/>
    <w:rsid w:val="08034C5A"/>
    <w:rsid w:val="08034ECD"/>
    <w:rsid w:val="08035243"/>
    <w:rsid w:val="08036516"/>
    <w:rsid w:val="08036F7F"/>
    <w:rsid w:val="08037C31"/>
    <w:rsid w:val="08037F7C"/>
    <w:rsid w:val="08040C2B"/>
    <w:rsid w:val="08041423"/>
    <w:rsid w:val="08041427"/>
    <w:rsid w:val="08041504"/>
    <w:rsid w:val="08041EF4"/>
    <w:rsid w:val="08042155"/>
    <w:rsid w:val="080424B4"/>
    <w:rsid w:val="0804271A"/>
    <w:rsid w:val="08042D96"/>
    <w:rsid w:val="08042FC3"/>
    <w:rsid w:val="080441A6"/>
    <w:rsid w:val="080446E6"/>
    <w:rsid w:val="080451C1"/>
    <w:rsid w:val="08045200"/>
    <w:rsid w:val="080459C3"/>
    <w:rsid w:val="08045FE4"/>
    <w:rsid w:val="08046495"/>
    <w:rsid w:val="080465DD"/>
    <w:rsid w:val="08047410"/>
    <w:rsid w:val="08047558"/>
    <w:rsid w:val="08047B01"/>
    <w:rsid w:val="08050834"/>
    <w:rsid w:val="08050F8B"/>
    <w:rsid w:val="08050F8F"/>
    <w:rsid w:val="08051271"/>
    <w:rsid w:val="08052060"/>
    <w:rsid w:val="080523BE"/>
    <w:rsid w:val="08052946"/>
    <w:rsid w:val="08052C4E"/>
    <w:rsid w:val="08053641"/>
    <w:rsid w:val="080539C4"/>
    <w:rsid w:val="080548A3"/>
    <w:rsid w:val="080549C5"/>
    <w:rsid w:val="08054C58"/>
    <w:rsid w:val="08054DB2"/>
    <w:rsid w:val="08055200"/>
    <w:rsid w:val="080558A1"/>
    <w:rsid w:val="08055AC1"/>
    <w:rsid w:val="08056B18"/>
    <w:rsid w:val="08057A0D"/>
    <w:rsid w:val="08060023"/>
    <w:rsid w:val="08060422"/>
    <w:rsid w:val="0806055B"/>
    <w:rsid w:val="08060891"/>
    <w:rsid w:val="0806109B"/>
    <w:rsid w:val="080610DA"/>
    <w:rsid w:val="08061852"/>
    <w:rsid w:val="08061C51"/>
    <w:rsid w:val="080623FE"/>
    <w:rsid w:val="0806279D"/>
    <w:rsid w:val="08062F97"/>
    <w:rsid w:val="08063098"/>
    <w:rsid w:val="0806354E"/>
    <w:rsid w:val="08063752"/>
    <w:rsid w:val="0806391B"/>
    <w:rsid w:val="08063BAA"/>
    <w:rsid w:val="080640CA"/>
    <w:rsid w:val="0806428B"/>
    <w:rsid w:val="080642CB"/>
    <w:rsid w:val="08064C73"/>
    <w:rsid w:val="080659C2"/>
    <w:rsid w:val="0806638F"/>
    <w:rsid w:val="0806657B"/>
    <w:rsid w:val="080669B2"/>
    <w:rsid w:val="08067694"/>
    <w:rsid w:val="080677C4"/>
    <w:rsid w:val="08067AE2"/>
    <w:rsid w:val="08067CA8"/>
    <w:rsid w:val="08067D47"/>
    <w:rsid w:val="08067E68"/>
    <w:rsid w:val="08070AD2"/>
    <w:rsid w:val="08070F91"/>
    <w:rsid w:val="0807161B"/>
    <w:rsid w:val="080717D0"/>
    <w:rsid w:val="08072065"/>
    <w:rsid w:val="080722C2"/>
    <w:rsid w:val="080729E5"/>
    <w:rsid w:val="080730E2"/>
    <w:rsid w:val="08073A08"/>
    <w:rsid w:val="08073C1F"/>
    <w:rsid w:val="08074019"/>
    <w:rsid w:val="080741BA"/>
    <w:rsid w:val="0807465E"/>
    <w:rsid w:val="08074B57"/>
    <w:rsid w:val="08074F5C"/>
    <w:rsid w:val="08075231"/>
    <w:rsid w:val="080754A8"/>
    <w:rsid w:val="080755DE"/>
    <w:rsid w:val="08075A14"/>
    <w:rsid w:val="08075B9E"/>
    <w:rsid w:val="08075BDF"/>
    <w:rsid w:val="08076609"/>
    <w:rsid w:val="080767CD"/>
    <w:rsid w:val="08076945"/>
    <w:rsid w:val="08076C64"/>
    <w:rsid w:val="080778F4"/>
    <w:rsid w:val="08077A58"/>
    <w:rsid w:val="08077B8A"/>
    <w:rsid w:val="08077D3F"/>
    <w:rsid w:val="080805AD"/>
    <w:rsid w:val="08080E38"/>
    <w:rsid w:val="08080EB6"/>
    <w:rsid w:val="080813E2"/>
    <w:rsid w:val="0808235C"/>
    <w:rsid w:val="080823D8"/>
    <w:rsid w:val="08083C50"/>
    <w:rsid w:val="0808404E"/>
    <w:rsid w:val="0808410D"/>
    <w:rsid w:val="080846C0"/>
    <w:rsid w:val="08084870"/>
    <w:rsid w:val="08084F1E"/>
    <w:rsid w:val="08086BBE"/>
    <w:rsid w:val="08086F33"/>
    <w:rsid w:val="08087220"/>
    <w:rsid w:val="080873B6"/>
    <w:rsid w:val="080901AC"/>
    <w:rsid w:val="0809088A"/>
    <w:rsid w:val="08090DD4"/>
    <w:rsid w:val="08091326"/>
    <w:rsid w:val="080913A7"/>
    <w:rsid w:val="08091F0B"/>
    <w:rsid w:val="08092390"/>
    <w:rsid w:val="080926D7"/>
    <w:rsid w:val="0809308B"/>
    <w:rsid w:val="080934BB"/>
    <w:rsid w:val="08093F3A"/>
    <w:rsid w:val="08094201"/>
    <w:rsid w:val="080945FC"/>
    <w:rsid w:val="08094BB0"/>
    <w:rsid w:val="08095009"/>
    <w:rsid w:val="08095197"/>
    <w:rsid w:val="08095EA2"/>
    <w:rsid w:val="080962A1"/>
    <w:rsid w:val="080967B3"/>
    <w:rsid w:val="08096E3B"/>
    <w:rsid w:val="0809706C"/>
    <w:rsid w:val="08097A54"/>
    <w:rsid w:val="08097AEE"/>
    <w:rsid w:val="08097F37"/>
    <w:rsid w:val="080A02B0"/>
    <w:rsid w:val="080A0A1B"/>
    <w:rsid w:val="080A0DD0"/>
    <w:rsid w:val="080A1084"/>
    <w:rsid w:val="080A11C8"/>
    <w:rsid w:val="080A1307"/>
    <w:rsid w:val="080A147C"/>
    <w:rsid w:val="080A1FA0"/>
    <w:rsid w:val="080A2473"/>
    <w:rsid w:val="080A265A"/>
    <w:rsid w:val="080A2857"/>
    <w:rsid w:val="080A2B5E"/>
    <w:rsid w:val="080A31A9"/>
    <w:rsid w:val="080A4108"/>
    <w:rsid w:val="080A450C"/>
    <w:rsid w:val="080A4AFC"/>
    <w:rsid w:val="080A4DC0"/>
    <w:rsid w:val="080A4EB3"/>
    <w:rsid w:val="080A51DB"/>
    <w:rsid w:val="080A5C03"/>
    <w:rsid w:val="080A5C06"/>
    <w:rsid w:val="080A6113"/>
    <w:rsid w:val="080A653C"/>
    <w:rsid w:val="080A6E75"/>
    <w:rsid w:val="080A7131"/>
    <w:rsid w:val="080A799E"/>
    <w:rsid w:val="080A7C07"/>
    <w:rsid w:val="080B003B"/>
    <w:rsid w:val="080B08EB"/>
    <w:rsid w:val="080B09BC"/>
    <w:rsid w:val="080B0C42"/>
    <w:rsid w:val="080B1465"/>
    <w:rsid w:val="080B151A"/>
    <w:rsid w:val="080B174F"/>
    <w:rsid w:val="080B19B5"/>
    <w:rsid w:val="080B1C35"/>
    <w:rsid w:val="080B4A09"/>
    <w:rsid w:val="080B4E7C"/>
    <w:rsid w:val="080B5090"/>
    <w:rsid w:val="080B517A"/>
    <w:rsid w:val="080B5224"/>
    <w:rsid w:val="080B531A"/>
    <w:rsid w:val="080B533F"/>
    <w:rsid w:val="080B601C"/>
    <w:rsid w:val="080B62D6"/>
    <w:rsid w:val="080B6490"/>
    <w:rsid w:val="080B68DB"/>
    <w:rsid w:val="080B6AAB"/>
    <w:rsid w:val="080B7BCE"/>
    <w:rsid w:val="080B7D7A"/>
    <w:rsid w:val="080C0077"/>
    <w:rsid w:val="080C038C"/>
    <w:rsid w:val="080C0420"/>
    <w:rsid w:val="080C04EB"/>
    <w:rsid w:val="080C215B"/>
    <w:rsid w:val="080C2986"/>
    <w:rsid w:val="080C3712"/>
    <w:rsid w:val="080C604E"/>
    <w:rsid w:val="080C6064"/>
    <w:rsid w:val="080C64A9"/>
    <w:rsid w:val="080C6890"/>
    <w:rsid w:val="080C6B44"/>
    <w:rsid w:val="080C70AB"/>
    <w:rsid w:val="080C7282"/>
    <w:rsid w:val="080C7936"/>
    <w:rsid w:val="080C79CD"/>
    <w:rsid w:val="080D091B"/>
    <w:rsid w:val="080D0D1F"/>
    <w:rsid w:val="080D191A"/>
    <w:rsid w:val="080D1AD9"/>
    <w:rsid w:val="080D20E0"/>
    <w:rsid w:val="080D22ED"/>
    <w:rsid w:val="080D2611"/>
    <w:rsid w:val="080D29BB"/>
    <w:rsid w:val="080D2D59"/>
    <w:rsid w:val="080D395D"/>
    <w:rsid w:val="080D3AEF"/>
    <w:rsid w:val="080D3B68"/>
    <w:rsid w:val="080D3D1C"/>
    <w:rsid w:val="080D4028"/>
    <w:rsid w:val="080D429B"/>
    <w:rsid w:val="080D49F2"/>
    <w:rsid w:val="080D4B05"/>
    <w:rsid w:val="080D4C02"/>
    <w:rsid w:val="080D4DCD"/>
    <w:rsid w:val="080D5601"/>
    <w:rsid w:val="080D63F4"/>
    <w:rsid w:val="080D7060"/>
    <w:rsid w:val="080D720A"/>
    <w:rsid w:val="080D76B9"/>
    <w:rsid w:val="080D7847"/>
    <w:rsid w:val="080D7C48"/>
    <w:rsid w:val="080E2EC3"/>
    <w:rsid w:val="080E403C"/>
    <w:rsid w:val="080E41AC"/>
    <w:rsid w:val="080E4D68"/>
    <w:rsid w:val="080E509D"/>
    <w:rsid w:val="080E537D"/>
    <w:rsid w:val="080E53B3"/>
    <w:rsid w:val="080E5653"/>
    <w:rsid w:val="080E574C"/>
    <w:rsid w:val="080E6493"/>
    <w:rsid w:val="080E6CFF"/>
    <w:rsid w:val="080E6D18"/>
    <w:rsid w:val="080E6DCD"/>
    <w:rsid w:val="080E713E"/>
    <w:rsid w:val="080E7B66"/>
    <w:rsid w:val="080F0239"/>
    <w:rsid w:val="080F1268"/>
    <w:rsid w:val="080F1B3D"/>
    <w:rsid w:val="080F1FE0"/>
    <w:rsid w:val="080F2577"/>
    <w:rsid w:val="080F2635"/>
    <w:rsid w:val="080F3B56"/>
    <w:rsid w:val="080F3D83"/>
    <w:rsid w:val="080F4134"/>
    <w:rsid w:val="080F4463"/>
    <w:rsid w:val="080F4491"/>
    <w:rsid w:val="080F4931"/>
    <w:rsid w:val="080F5365"/>
    <w:rsid w:val="080F5FEF"/>
    <w:rsid w:val="080F6EDA"/>
    <w:rsid w:val="080F6F52"/>
    <w:rsid w:val="080F7131"/>
    <w:rsid w:val="080F731C"/>
    <w:rsid w:val="080F7459"/>
    <w:rsid w:val="080F7857"/>
    <w:rsid w:val="080F7979"/>
    <w:rsid w:val="081007FB"/>
    <w:rsid w:val="081008C8"/>
    <w:rsid w:val="0810109C"/>
    <w:rsid w:val="08101372"/>
    <w:rsid w:val="08102731"/>
    <w:rsid w:val="0810330E"/>
    <w:rsid w:val="08103733"/>
    <w:rsid w:val="08103D9D"/>
    <w:rsid w:val="081045A6"/>
    <w:rsid w:val="08104E19"/>
    <w:rsid w:val="08104E58"/>
    <w:rsid w:val="0810504B"/>
    <w:rsid w:val="081050D4"/>
    <w:rsid w:val="081052DA"/>
    <w:rsid w:val="08105982"/>
    <w:rsid w:val="08105DF6"/>
    <w:rsid w:val="08105E13"/>
    <w:rsid w:val="08106C45"/>
    <w:rsid w:val="08107819"/>
    <w:rsid w:val="081078AE"/>
    <w:rsid w:val="081079B8"/>
    <w:rsid w:val="0811042C"/>
    <w:rsid w:val="08110B1F"/>
    <w:rsid w:val="0811162F"/>
    <w:rsid w:val="08111DA5"/>
    <w:rsid w:val="08112447"/>
    <w:rsid w:val="0811336D"/>
    <w:rsid w:val="081135DC"/>
    <w:rsid w:val="081137E2"/>
    <w:rsid w:val="0811405D"/>
    <w:rsid w:val="08114992"/>
    <w:rsid w:val="08115510"/>
    <w:rsid w:val="081158C5"/>
    <w:rsid w:val="08115A2D"/>
    <w:rsid w:val="08115C0A"/>
    <w:rsid w:val="08115FB7"/>
    <w:rsid w:val="08116301"/>
    <w:rsid w:val="08116730"/>
    <w:rsid w:val="0811693E"/>
    <w:rsid w:val="081173FF"/>
    <w:rsid w:val="081206C4"/>
    <w:rsid w:val="081207F3"/>
    <w:rsid w:val="08120E33"/>
    <w:rsid w:val="081211F3"/>
    <w:rsid w:val="08121237"/>
    <w:rsid w:val="08121316"/>
    <w:rsid w:val="0812149F"/>
    <w:rsid w:val="08121644"/>
    <w:rsid w:val="081218EF"/>
    <w:rsid w:val="08121B20"/>
    <w:rsid w:val="08121D9A"/>
    <w:rsid w:val="08121ED9"/>
    <w:rsid w:val="08122030"/>
    <w:rsid w:val="08122114"/>
    <w:rsid w:val="08122AEE"/>
    <w:rsid w:val="08122E7A"/>
    <w:rsid w:val="08123155"/>
    <w:rsid w:val="08123507"/>
    <w:rsid w:val="08123D75"/>
    <w:rsid w:val="08123E03"/>
    <w:rsid w:val="081241C5"/>
    <w:rsid w:val="081243E3"/>
    <w:rsid w:val="081248D6"/>
    <w:rsid w:val="08124C62"/>
    <w:rsid w:val="081266F9"/>
    <w:rsid w:val="0812719C"/>
    <w:rsid w:val="08127A56"/>
    <w:rsid w:val="08127DC1"/>
    <w:rsid w:val="08127E8C"/>
    <w:rsid w:val="08130537"/>
    <w:rsid w:val="08130996"/>
    <w:rsid w:val="08130B70"/>
    <w:rsid w:val="081312D4"/>
    <w:rsid w:val="081317BA"/>
    <w:rsid w:val="0813183A"/>
    <w:rsid w:val="081320BD"/>
    <w:rsid w:val="08132189"/>
    <w:rsid w:val="08132480"/>
    <w:rsid w:val="08133241"/>
    <w:rsid w:val="081332F6"/>
    <w:rsid w:val="081334BF"/>
    <w:rsid w:val="081334E8"/>
    <w:rsid w:val="0813360F"/>
    <w:rsid w:val="08133806"/>
    <w:rsid w:val="08133815"/>
    <w:rsid w:val="08133A25"/>
    <w:rsid w:val="08133AC4"/>
    <w:rsid w:val="08133D2F"/>
    <w:rsid w:val="08134103"/>
    <w:rsid w:val="08134476"/>
    <w:rsid w:val="08135B5A"/>
    <w:rsid w:val="08135EA8"/>
    <w:rsid w:val="08135F9C"/>
    <w:rsid w:val="08136447"/>
    <w:rsid w:val="081367DF"/>
    <w:rsid w:val="08137460"/>
    <w:rsid w:val="0813765B"/>
    <w:rsid w:val="08140E61"/>
    <w:rsid w:val="081411DB"/>
    <w:rsid w:val="08141800"/>
    <w:rsid w:val="0814241F"/>
    <w:rsid w:val="081425BF"/>
    <w:rsid w:val="081426DE"/>
    <w:rsid w:val="08142F5C"/>
    <w:rsid w:val="08143232"/>
    <w:rsid w:val="08143E62"/>
    <w:rsid w:val="081446F5"/>
    <w:rsid w:val="08144AE2"/>
    <w:rsid w:val="08145860"/>
    <w:rsid w:val="08145E06"/>
    <w:rsid w:val="08146501"/>
    <w:rsid w:val="08146B04"/>
    <w:rsid w:val="08146B4F"/>
    <w:rsid w:val="08147575"/>
    <w:rsid w:val="0814791B"/>
    <w:rsid w:val="08147A85"/>
    <w:rsid w:val="08147EE0"/>
    <w:rsid w:val="08147F36"/>
    <w:rsid w:val="08150A02"/>
    <w:rsid w:val="0815122B"/>
    <w:rsid w:val="08151327"/>
    <w:rsid w:val="081518BB"/>
    <w:rsid w:val="08151C55"/>
    <w:rsid w:val="08152044"/>
    <w:rsid w:val="0815293D"/>
    <w:rsid w:val="08152F35"/>
    <w:rsid w:val="08153199"/>
    <w:rsid w:val="08153532"/>
    <w:rsid w:val="08153704"/>
    <w:rsid w:val="081537C3"/>
    <w:rsid w:val="08153DBB"/>
    <w:rsid w:val="08154029"/>
    <w:rsid w:val="08154B91"/>
    <w:rsid w:val="0815520C"/>
    <w:rsid w:val="08155A39"/>
    <w:rsid w:val="081562AF"/>
    <w:rsid w:val="081569E0"/>
    <w:rsid w:val="08156C25"/>
    <w:rsid w:val="081570A4"/>
    <w:rsid w:val="0815787D"/>
    <w:rsid w:val="08157AD5"/>
    <w:rsid w:val="08160417"/>
    <w:rsid w:val="08160A15"/>
    <w:rsid w:val="08161720"/>
    <w:rsid w:val="08161A23"/>
    <w:rsid w:val="08161A7A"/>
    <w:rsid w:val="08161F48"/>
    <w:rsid w:val="08161FC7"/>
    <w:rsid w:val="081622C0"/>
    <w:rsid w:val="0816233C"/>
    <w:rsid w:val="08162767"/>
    <w:rsid w:val="08162E54"/>
    <w:rsid w:val="08162F25"/>
    <w:rsid w:val="0816316E"/>
    <w:rsid w:val="0816327F"/>
    <w:rsid w:val="081641FC"/>
    <w:rsid w:val="0816425D"/>
    <w:rsid w:val="081645BF"/>
    <w:rsid w:val="08164757"/>
    <w:rsid w:val="08165FA7"/>
    <w:rsid w:val="08166263"/>
    <w:rsid w:val="081662C9"/>
    <w:rsid w:val="0816641B"/>
    <w:rsid w:val="08166499"/>
    <w:rsid w:val="08166C25"/>
    <w:rsid w:val="08166DEA"/>
    <w:rsid w:val="08166FB3"/>
    <w:rsid w:val="08170E48"/>
    <w:rsid w:val="08171449"/>
    <w:rsid w:val="0817222A"/>
    <w:rsid w:val="08172296"/>
    <w:rsid w:val="081722F3"/>
    <w:rsid w:val="081727AF"/>
    <w:rsid w:val="08172865"/>
    <w:rsid w:val="08173CA1"/>
    <w:rsid w:val="08173EEC"/>
    <w:rsid w:val="081746AA"/>
    <w:rsid w:val="08174708"/>
    <w:rsid w:val="08174920"/>
    <w:rsid w:val="08175229"/>
    <w:rsid w:val="08175434"/>
    <w:rsid w:val="08175464"/>
    <w:rsid w:val="081757E6"/>
    <w:rsid w:val="08175A09"/>
    <w:rsid w:val="08175CF3"/>
    <w:rsid w:val="08175E15"/>
    <w:rsid w:val="08176568"/>
    <w:rsid w:val="08176AA8"/>
    <w:rsid w:val="0817705F"/>
    <w:rsid w:val="081775DB"/>
    <w:rsid w:val="0817785C"/>
    <w:rsid w:val="081800D0"/>
    <w:rsid w:val="08180805"/>
    <w:rsid w:val="08180B08"/>
    <w:rsid w:val="0818158F"/>
    <w:rsid w:val="08181F78"/>
    <w:rsid w:val="08182202"/>
    <w:rsid w:val="08182719"/>
    <w:rsid w:val="081827BD"/>
    <w:rsid w:val="0818294A"/>
    <w:rsid w:val="081833DD"/>
    <w:rsid w:val="081836D2"/>
    <w:rsid w:val="081842F1"/>
    <w:rsid w:val="081849DB"/>
    <w:rsid w:val="08184AFE"/>
    <w:rsid w:val="08184BA2"/>
    <w:rsid w:val="08184D6C"/>
    <w:rsid w:val="08184E65"/>
    <w:rsid w:val="08184F5A"/>
    <w:rsid w:val="08185057"/>
    <w:rsid w:val="08185323"/>
    <w:rsid w:val="081860F4"/>
    <w:rsid w:val="08186126"/>
    <w:rsid w:val="08186AAB"/>
    <w:rsid w:val="08186D51"/>
    <w:rsid w:val="08187613"/>
    <w:rsid w:val="08190A24"/>
    <w:rsid w:val="08190E06"/>
    <w:rsid w:val="08190F82"/>
    <w:rsid w:val="08191A1B"/>
    <w:rsid w:val="0819301C"/>
    <w:rsid w:val="08193098"/>
    <w:rsid w:val="08194421"/>
    <w:rsid w:val="08194813"/>
    <w:rsid w:val="08194AB9"/>
    <w:rsid w:val="081950A4"/>
    <w:rsid w:val="081953F6"/>
    <w:rsid w:val="08195809"/>
    <w:rsid w:val="081960D7"/>
    <w:rsid w:val="08196AF5"/>
    <w:rsid w:val="081A0043"/>
    <w:rsid w:val="081A00DD"/>
    <w:rsid w:val="081A1BC1"/>
    <w:rsid w:val="081A1C09"/>
    <w:rsid w:val="081A1EA1"/>
    <w:rsid w:val="081A20A9"/>
    <w:rsid w:val="081A337C"/>
    <w:rsid w:val="081A350C"/>
    <w:rsid w:val="081A374D"/>
    <w:rsid w:val="081A40B4"/>
    <w:rsid w:val="081A4104"/>
    <w:rsid w:val="081A4173"/>
    <w:rsid w:val="081A42A8"/>
    <w:rsid w:val="081A4404"/>
    <w:rsid w:val="081A46D9"/>
    <w:rsid w:val="081A4A19"/>
    <w:rsid w:val="081A781C"/>
    <w:rsid w:val="081A78EF"/>
    <w:rsid w:val="081B0CD0"/>
    <w:rsid w:val="081B0E93"/>
    <w:rsid w:val="081B195F"/>
    <w:rsid w:val="081B19D6"/>
    <w:rsid w:val="081B1C1C"/>
    <w:rsid w:val="081B1C3A"/>
    <w:rsid w:val="081B2077"/>
    <w:rsid w:val="081B20CC"/>
    <w:rsid w:val="081B244F"/>
    <w:rsid w:val="081B36CE"/>
    <w:rsid w:val="081B3B9B"/>
    <w:rsid w:val="081B4903"/>
    <w:rsid w:val="081B4B2D"/>
    <w:rsid w:val="081B4D90"/>
    <w:rsid w:val="081B4FA0"/>
    <w:rsid w:val="081B5B67"/>
    <w:rsid w:val="081B6102"/>
    <w:rsid w:val="081B64B5"/>
    <w:rsid w:val="081B690F"/>
    <w:rsid w:val="081B6A97"/>
    <w:rsid w:val="081B725F"/>
    <w:rsid w:val="081B75AC"/>
    <w:rsid w:val="081B797E"/>
    <w:rsid w:val="081B7ADA"/>
    <w:rsid w:val="081B7FF0"/>
    <w:rsid w:val="081C006A"/>
    <w:rsid w:val="081C0AB6"/>
    <w:rsid w:val="081C14EF"/>
    <w:rsid w:val="081C233E"/>
    <w:rsid w:val="081C29B3"/>
    <w:rsid w:val="081C33B6"/>
    <w:rsid w:val="081C427D"/>
    <w:rsid w:val="081C4512"/>
    <w:rsid w:val="081C486D"/>
    <w:rsid w:val="081C4BDD"/>
    <w:rsid w:val="081C4D15"/>
    <w:rsid w:val="081C4DEE"/>
    <w:rsid w:val="081C53B4"/>
    <w:rsid w:val="081C5516"/>
    <w:rsid w:val="081C5785"/>
    <w:rsid w:val="081C588A"/>
    <w:rsid w:val="081C58A0"/>
    <w:rsid w:val="081C59AB"/>
    <w:rsid w:val="081C684E"/>
    <w:rsid w:val="081C699D"/>
    <w:rsid w:val="081C6CB0"/>
    <w:rsid w:val="081C6F1F"/>
    <w:rsid w:val="081C75F1"/>
    <w:rsid w:val="081C7FDA"/>
    <w:rsid w:val="081D074A"/>
    <w:rsid w:val="081D0860"/>
    <w:rsid w:val="081D0A30"/>
    <w:rsid w:val="081D0B89"/>
    <w:rsid w:val="081D1864"/>
    <w:rsid w:val="081D18AE"/>
    <w:rsid w:val="081D1E07"/>
    <w:rsid w:val="081D2202"/>
    <w:rsid w:val="081D2348"/>
    <w:rsid w:val="081D2F8D"/>
    <w:rsid w:val="081D3851"/>
    <w:rsid w:val="081D3886"/>
    <w:rsid w:val="081D3AF0"/>
    <w:rsid w:val="081D3ED2"/>
    <w:rsid w:val="081D42A0"/>
    <w:rsid w:val="081D44FF"/>
    <w:rsid w:val="081D494E"/>
    <w:rsid w:val="081D4B7F"/>
    <w:rsid w:val="081D5B43"/>
    <w:rsid w:val="081D63B5"/>
    <w:rsid w:val="081D662A"/>
    <w:rsid w:val="081D6BCC"/>
    <w:rsid w:val="081D6EAD"/>
    <w:rsid w:val="081D76B8"/>
    <w:rsid w:val="081E054D"/>
    <w:rsid w:val="081E0895"/>
    <w:rsid w:val="081E0D41"/>
    <w:rsid w:val="081E0D85"/>
    <w:rsid w:val="081E1245"/>
    <w:rsid w:val="081E1A3D"/>
    <w:rsid w:val="081E222C"/>
    <w:rsid w:val="081E3049"/>
    <w:rsid w:val="081E392B"/>
    <w:rsid w:val="081E393B"/>
    <w:rsid w:val="081E3E3B"/>
    <w:rsid w:val="081E3F6A"/>
    <w:rsid w:val="081E5501"/>
    <w:rsid w:val="081E58EB"/>
    <w:rsid w:val="081E59FA"/>
    <w:rsid w:val="081E59FF"/>
    <w:rsid w:val="081E5ED1"/>
    <w:rsid w:val="081E5FCA"/>
    <w:rsid w:val="081E6321"/>
    <w:rsid w:val="081E6583"/>
    <w:rsid w:val="081E6636"/>
    <w:rsid w:val="081E6E23"/>
    <w:rsid w:val="081E7EFA"/>
    <w:rsid w:val="081F0A1A"/>
    <w:rsid w:val="081F0FDA"/>
    <w:rsid w:val="081F1039"/>
    <w:rsid w:val="081F1076"/>
    <w:rsid w:val="081F1517"/>
    <w:rsid w:val="081F15D6"/>
    <w:rsid w:val="081F1D19"/>
    <w:rsid w:val="081F1DE9"/>
    <w:rsid w:val="081F259A"/>
    <w:rsid w:val="081F289D"/>
    <w:rsid w:val="081F2986"/>
    <w:rsid w:val="081F2ED3"/>
    <w:rsid w:val="081F300A"/>
    <w:rsid w:val="081F40C2"/>
    <w:rsid w:val="081F4868"/>
    <w:rsid w:val="081F4898"/>
    <w:rsid w:val="081F48E9"/>
    <w:rsid w:val="081F53C2"/>
    <w:rsid w:val="081F5621"/>
    <w:rsid w:val="081F58B7"/>
    <w:rsid w:val="081F5906"/>
    <w:rsid w:val="081F7ABC"/>
    <w:rsid w:val="081F7B29"/>
    <w:rsid w:val="082005F7"/>
    <w:rsid w:val="08201352"/>
    <w:rsid w:val="08201A3F"/>
    <w:rsid w:val="08201AD3"/>
    <w:rsid w:val="08201CE7"/>
    <w:rsid w:val="08202080"/>
    <w:rsid w:val="08202A4A"/>
    <w:rsid w:val="08202AFE"/>
    <w:rsid w:val="0820303E"/>
    <w:rsid w:val="08203FB0"/>
    <w:rsid w:val="0820414C"/>
    <w:rsid w:val="08204176"/>
    <w:rsid w:val="08204C26"/>
    <w:rsid w:val="08204C61"/>
    <w:rsid w:val="08205434"/>
    <w:rsid w:val="08205A24"/>
    <w:rsid w:val="08206418"/>
    <w:rsid w:val="08206FF2"/>
    <w:rsid w:val="08207011"/>
    <w:rsid w:val="082073E7"/>
    <w:rsid w:val="082076E2"/>
    <w:rsid w:val="0820774C"/>
    <w:rsid w:val="08207B31"/>
    <w:rsid w:val="08207CA9"/>
    <w:rsid w:val="08207F3D"/>
    <w:rsid w:val="0821065F"/>
    <w:rsid w:val="082112A2"/>
    <w:rsid w:val="082112C7"/>
    <w:rsid w:val="08211741"/>
    <w:rsid w:val="0821197F"/>
    <w:rsid w:val="08211BE5"/>
    <w:rsid w:val="08211FD4"/>
    <w:rsid w:val="0821242F"/>
    <w:rsid w:val="08212E1E"/>
    <w:rsid w:val="082133B6"/>
    <w:rsid w:val="08213B7A"/>
    <w:rsid w:val="08214775"/>
    <w:rsid w:val="0821525A"/>
    <w:rsid w:val="082153DD"/>
    <w:rsid w:val="08215EC9"/>
    <w:rsid w:val="08216B27"/>
    <w:rsid w:val="08216C2C"/>
    <w:rsid w:val="08216E9A"/>
    <w:rsid w:val="08217505"/>
    <w:rsid w:val="08217651"/>
    <w:rsid w:val="082206F8"/>
    <w:rsid w:val="082214F2"/>
    <w:rsid w:val="08221FEF"/>
    <w:rsid w:val="082220B3"/>
    <w:rsid w:val="08223562"/>
    <w:rsid w:val="082236AB"/>
    <w:rsid w:val="0822438A"/>
    <w:rsid w:val="082248F8"/>
    <w:rsid w:val="082248FA"/>
    <w:rsid w:val="082256FF"/>
    <w:rsid w:val="08225A7E"/>
    <w:rsid w:val="08225E13"/>
    <w:rsid w:val="08225EFB"/>
    <w:rsid w:val="08226448"/>
    <w:rsid w:val="082265BE"/>
    <w:rsid w:val="08226696"/>
    <w:rsid w:val="08226768"/>
    <w:rsid w:val="08226F65"/>
    <w:rsid w:val="0822745E"/>
    <w:rsid w:val="0822790E"/>
    <w:rsid w:val="0822793F"/>
    <w:rsid w:val="08227A17"/>
    <w:rsid w:val="082300AA"/>
    <w:rsid w:val="082309AA"/>
    <w:rsid w:val="08230BE5"/>
    <w:rsid w:val="0823141A"/>
    <w:rsid w:val="0823294A"/>
    <w:rsid w:val="08232FB2"/>
    <w:rsid w:val="08233785"/>
    <w:rsid w:val="08233918"/>
    <w:rsid w:val="08233BCF"/>
    <w:rsid w:val="08234DD1"/>
    <w:rsid w:val="08234F28"/>
    <w:rsid w:val="0823523C"/>
    <w:rsid w:val="08235290"/>
    <w:rsid w:val="08235E0E"/>
    <w:rsid w:val="08235F3E"/>
    <w:rsid w:val="082360FA"/>
    <w:rsid w:val="0823662C"/>
    <w:rsid w:val="08236B65"/>
    <w:rsid w:val="082375A7"/>
    <w:rsid w:val="08237B23"/>
    <w:rsid w:val="08240A50"/>
    <w:rsid w:val="08240ECA"/>
    <w:rsid w:val="0824119E"/>
    <w:rsid w:val="08241DA2"/>
    <w:rsid w:val="08241DD8"/>
    <w:rsid w:val="08242683"/>
    <w:rsid w:val="08242AF5"/>
    <w:rsid w:val="08242DCC"/>
    <w:rsid w:val="082432A5"/>
    <w:rsid w:val="082434FF"/>
    <w:rsid w:val="08243683"/>
    <w:rsid w:val="08243B56"/>
    <w:rsid w:val="08244145"/>
    <w:rsid w:val="082441B7"/>
    <w:rsid w:val="08244259"/>
    <w:rsid w:val="08244A53"/>
    <w:rsid w:val="08244ACA"/>
    <w:rsid w:val="08244F2C"/>
    <w:rsid w:val="082453A1"/>
    <w:rsid w:val="0824669E"/>
    <w:rsid w:val="08246BDC"/>
    <w:rsid w:val="08246D37"/>
    <w:rsid w:val="08246F30"/>
    <w:rsid w:val="08247375"/>
    <w:rsid w:val="08247542"/>
    <w:rsid w:val="0824768E"/>
    <w:rsid w:val="08251139"/>
    <w:rsid w:val="08251334"/>
    <w:rsid w:val="08251989"/>
    <w:rsid w:val="08251B8D"/>
    <w:rsid w:val="08252723"/>
    <w:rsid w:val="08252757"/>
    <w:rsid w:val="08252D20"/>
    <w:rsid w:val="08252D61"/>
    <w:rsid w:val="08253E38"/>
    <w:rsid w:val="082546E8"/>
    <w:rsid w:val="08255DFF"/>
    <w:rsid w:val="0825617B"/>
    <w:rsid w:val="082573AE"/>
    <w:rsid w:val="082575E5"/>
    <w:rsid w:val="082577CB"/>
    <w:rsid w:val="08257B79"/>
    <w:rsid w:val="08257FE7"/>
    <w:rsid w:val="08260741"/>
    <w:rsid w:val="0826200D"/>
    <w:rsid w:val="0826207D"/>
    <w:rsid w:val="0826243E"/>
    <w:rsid w:val="0826299D"/>
    <w:rsid w:val="08262A81"/>
    <w:rsid w:val="08263627"/>
    <w:rsid w:val="08263AAA"/>
    <w:rsid w:val="08263EE9"/>
    <w:rsid w:val="08264598"/>
    <w:rsid w:val="08264830"/>
    <w:rsid w:val="08264AA9"/>
    <w:rsid w:val="08264C91"/>
    <w:rsid w:val="082655DD"/>
    <w:rsid w:val="082656F2"/>
    <w:rsid w:val="08265B58"/>
    <w:rsid w:val="08265C1B"/>
    <w:rsid w:val="08267D30"/>
    <w:rsid w:val="082700D3"/>
    <w:rsid w:val="082701BD"/>
    <w:rsid w:val="082707FE"/>
    <w:rsid w:val="08270BCC"/>
    <w:rsid w:val="08270DF1"/>
    <w:rsid w:val="08270E80"/>
    <w:rsid w:val="08270F58"/>
    <w:rsid w:val="082714BA"/>
    <w:rsid w:val="08271E05"/>
    <w:rsid w:val="0827226A"/>
    <w:rsid w:val="0827240B"/>
    <w:rsid w:val="08272D77"/>
    <w:rsid w:val="08272DD5"/>
    <w:rsid w:val="0827421F"/>
    <w:rsid w:val="0827471D"/>
    <w:rsid w:val="0827474D"/>
    <w:rsid w:val="08274D41"/>
    <w:rsid w:val="08275E66"/>
    <w:rsid w:val="08275E7A"/>
    <w:rsid w:val="08275EF4"/>
    <w:rsid w:val="0827603F"/>
    <w:rsid w:val="08276579"/>
    <w:rsid w:val="0827671E"/>
    <w:rsid w:val="0827692C"/>
    <w:rsid w:val="08276AD2"/>
    <w:rsid w:val="08277661"/>
    <w:rsid w:val="08277EF4"/>
    <w:rsid w:val="082801C8"/>
    <w:rsid w:val="08280F86"/>
    <w:rsid w:val="08281549"/>
    <w:rsid w:val="082815FB"/>
    <w:rsid w:val="082817AD"/>
    <w:rsid w:val="0828185A"/>
    <w:rsid w:val="08281BDC"/>
    <w:rsid w:val="08281C79"/>
    <w:rsid w:val="08281C97"/>
    <w:rsid w:val="0828202A"/>
    <w:rsid w:val="08282047"/>
    <w:rsid w:val="0828329E"/>
    <w:rsid w:val="08283DDE"/>
    <w:rsid w:val="08283F77"/>
    <w:rsid w:val="08284422"/>
    <w:rsid w:val="08285A64"/>
    <w:rsid w:val="08286754"/>
    <w:rsid w:val="0828676D"/>
    <w:rsid w:val="08286E12"/>
    <w:rsid w:val="0828710F"/>
    <w:rsid w:val="082871E2"/>
    <w:rsid w:val="0829079E"/>
    <w:rsid w:val="08290B98"/>
    <w:rsid w:val="08291510"/>
    <w:rsid w:val="0829156F"/>
    <w:rsid w:val="082917F5"/>
    <w:rsid w:val="08291C30"/>
    <w:rsid w:val="08291D38"/>
    <w:rsid w:val="08292355"/>
    <w:rsid w:val="08292579"/>
    <w:rsid w:val="082931A3"/>
    <w:rsid w:val="082938D0"/>
    <w:rsid w:val="08294049"/>
    <w:rsid w:val="08294EDF"/>
    <w:rsid w:val="0829542C"/>
    <w:rsid w:val="0829552A"/>
    <w:rsid w:val="08295923"/>
    <w:rsid w:val="0829592B"/>
    <w:rsid w:val="082959B8"/>
    <w:rsid w:val="082961B5"/>
    <w:rsid w:val="08296AAE"/>
    <w:rsid w:val="08296B26"/>
    <w:rsid w:val="08297476"/>
    <w:rsid w:val="08297624"/>
    <w:rsid w:val="0829789D"/>
    <w:rsid w:val="08297BBE"/>
    <w:rsid w:val="082A0002"/>
    <w:rsid w:val="082A0531"/>
    <w:rsid w:val="082A097F"/>
    <w:rsid w:val="082A13BB"/>
    <w:rsid w:val="082A1E29"/>
    <w:rsid w:val="082A1E4C"/>
    <w:rsid w:val="082A2DD7"/>
    <w:rsid w:val="082A2E4E"/>
    <w:rsid w:val="082A2F01"/>
    <w:rsid w:val="082A388A"/>
    <w:rsid w:val="082A4118"/>
    <w:rsid w:val="082A440D"/>
    <w:rsid w:val="082A4C67"/>
    <w:rsid w:val="082A4DBF"/>
    <w:rsid w:val="082A58DF"/>
    <w:rsid w:val="082A5CAC"/>
    <w:rsid w:val="082A606E"/>
    <w:rsid w:val="082A6512"/>
    <w:rsid w:val="082A667E"/>
    <w:rsid w:val="082A6915"/>
    <w:rsid w:val="082A6C64"/>
    <w:rsid w:val="082A6D94"/>
    <w:rsid w:val="082A6EF7"/>
    <w:rsid w:val="082A70AA"/>
    <w:rsid w:val="082A7721"/>
    <w:rsid w:val="082A7DEF"/>
    <w:rsid w:val="082B0F02"/>
    <w:rsid w:val="082B1178"/>
    <w:rsid w:val="082B199B"/>
    <w:rsid w:val="082B1E8C"/>
    <w:rsid w:val="082B216E"/>
    <w:rsid w:val="082B2443"/>
    <w:rsid w:val="082B2455"/>
    <w:rsid w:val="082B2E32"/>
    <w:rsid w:val="082B345A"/>
    <w:rsid w:val="082B38B1"/>
    <w:rsid w:val="082B3BA2"/>
    <w:rsid w:val="082B3D4A"/>
    <w:rsid w:val="082B3F13"/>
    <w:rsid w:val="082B41F3"/>
    <w:rsid w:val="082B4450"/>
    <w:rsid w:val="082B4498"/>
    <w:rsid w:val="082B47A6"/>
    <w:rsid w:val="082B4D61"/>
    <w:rsid w:val="082B4F47"/>
    <w:rsid w:val="082B5B84"/>
    <w:rsid w:val="082B5E39"/>
    <w:rsid w:val="082B6D19"/>
    <w:rsid w:val="082B6E5E"/>
    <w:rsid w:val="082B6F83"/>
    <w:rsid w:val="082B74DD"/>
    <w:rsid w:val="082C0F8C"/>
    <w:rsid w:val="082C14D9"/>
    <w:rsid w:val="082C1529"/>
    <w:rsid w:val="082C1BB9"/>
    <w:rsid w:val="082C1BE3"/>
    <w:rsid w:val="082C2308"/>
    <w:rsid w:val="082C23B1"/>
    <w:rsid w:val="082C2587"/>
    <w:rsid w:val="082C27C3"/>
    <w:rsid w:val="082C27D9"/>
    <w:rsid w:val="082C27E9"/>
    <w:rsid w:val="082C34BA"/>
    <w:rsid w:val="082C45DD"/>
    <w:rsid w:val="082C473D"/>
    <w:rsid w:val="082C4D8D"/>
    <w:rsid w:val="082C4DA9"/>
    <w:rsid w:val="082C4DB5"/>
    <w:rsid w:val="082C53CE"/>
    <w:rsid w:val="082C56DA"/>
    <w:rsid w:val="082C6211"/>
    <w:rsid w:val="082C70AF"/>
    <w:rsid w:val="082C7611"/>
    <w:rsid w:val="082C7876"/>
    <w:rsid w:val="082C7B1C"/>
    <w:rsid w:val="082D011C"/>
    <w:rsid w:val="082D0485"/>
    <w:rsid w:val="082D0622"/>
    <w:rsid w:val="082D2358"/>
    <w:rsid w:val="082D2508"/>
    <w:rsid w:val="082D35CF"/>
    <w:rsid w:val="082D3781"/>
    <w:rsid w:val="082D38FB"/>
    <w:rsid w:val="082D4C5E"/>
    <w:rsid w:val="082D4EBD"/>
    <w:rsid w:val="082D51FE"/>
    <w:rsid w:val="082D52E7"/>
    <w:rsid w:val="082D57F0"/>
    <w:rsid w:val="082D5CC1"/>
    <w:rsid w:val="082D5F56"/>
    <w:rsid w:val="082D735A"/>
    <w:rsid w:val="082D7E89"/>
    <w:rsid w:val="082D7E92"/>
    <w:rsid w:val="082E06DE"/>
    <w:rsid w:val="082E12B3"/>
    <w:rsid w:val="082E130F"/>
    <w:rsid w:val="082E15DC"/>
    <w:rsid w:val="082E1FA9"/>
    <w:rsid w:val="082E24AD"/>
    <w:rsid w:val="082E258D"/>
    <w:rsid w:val="082E2DF2"/>
    <w:rsid w:val="082E3A7B"/>
    <w:rsid w:val="082E501E"/>
    <w:rsid w:val="082E5381"/>
    <w:rsid w:val="082E5573"/>
    <w:rsid w:val="082E5891"/>
    <w:rsid w:val="082E58A6"/>
    <w:rsid w:val="082E5E16"/>
    <w:rsid w:val="082E638B"/>
    <w:rsid w:val="082E6CBA"/>
    <w:rsid w:val="082E6FA3"/>
    <w:rsid w:val="082E71BC"/>
    <w:rsid w:val="082E71D9"/>
    <w:rsid w:val="082E7637"/>
    <w:rsid w:val="082F00FF"/>
    <w:rsid w:val="082F05A3"/>
    <w:rsid w:val="082F0764"/>
    <w:rsid w:val="082F151F"/>
    <w:rsid w:val="082F16C6"/>
    <w:rsid w:val="082F1A31"/>
    <w:rsid w:val="082F1D09"/>
    <w:rsid w:val="082F2BCB"/>
    <w:rsid w:val="082F2C52"/>
    <w:rsid w:val="082F3736"/>
    <w:rsid w:val="082F3A7A"/>
    <w:rsid w:val="082F42BA"/>
    <w:rsid w:val="082F438E"/>
    <w:rsid w:val="082F4525"/>
    <w:rsid w:val="082F45F4"/>
    <w:rsid w:val="082F491C"/>
    <w:rsid w:val="082F51DE"/>
    <w:rsid w:val="082F57AA"/>
    <w:rsid w:val="082F69A0"/>
    <w:rsid w:val="083006FC"/>
    <w:rsid w:val="08300C2F"/>
    <w:rsid w:val="08301240"/>
    <w:rsid w:val="083018C3"/>
    <w:rsid w:val="083021DA"/>
    <w:rsid w:val="083024F9"/>
    <w:rsid w:val="08302562"/>
    <w:rsid w:val="08302F8D"/>
    <w:rsid w:val="0830371F"/>
    <w:rsid w:val="083038B9"/>
    <w:rsid w:val="08303C1A"/>
    <w:rsid w:val="08304A90"/>
    <w:rsid w:val="08304F0D"/>
    <w:rsid w:val="0830505B"/>
    <w:rsid w:val="08305609"/>
    <w:rsid w:val="0830601A"/>
    <w:rsid w:val="08306142"/>
    <w:rsid w:val="08306196"/>
    <w:rsid w:val="083061FB"/>
    <w:rsid w:val="08306371"/>
    <w:rsid w:val="08306A45"/>
    <w:rsid w:val="08306B00"/>
    <w:rsid w:val="083074EB"/>
    <w:rsid w:val="08307855"/>
    <w:rsid w:val="0830785E"/>
    <w:rsid w:val="08310B6E"/>
    <w:rsid w:val="0831162F"/>
    <w:rsid w:val="0831172D"/>
    <w:rsid w:val="0831174D"/>
    <w:rsid w:val="08311978"/>
    <w:rsid w:val="083121E3"/>
    <w:rsid w:val="08312ED4"/>
    <w:rsid w:val="08313334"/>
    <w:rsid w:val="0831341E"/>
    <w:rsid w:val="08313B2A"/>
    <w:rsid w:val="08313CE1"/>
    <w:rsid w:val="08314393"/>
    <w:rsid w:val="08314395"/>
    <w:rsid w:val="083161A3"/>
    <w:rsid w:val="083169A6"/>
    <w:rsid w:val="08317918"/>
    <w:rsid w:val="08320144"/>
    <w:rsid w:val="08320C50"/>
    <w:rsid w:val="0832199C"/>
    <w:rsid w:val="083224FC"/>
    <w:rsid w:val="0832295E"/>
    <w:rsid w:val="08322C3A"/>
    <w:rsid w:val="083231AC"/>
    <w:rsid w:val="08323787"/>
    <w:rsid w:val="0832403F"/>
    <w:rsid w:val="083243AE"/>
    <w:rsid w:val="083243B3"/>
    <w:rsid w:val="08324983"/>
    <w:rsid w:val="08324D6C"/>
    <w:rsid w:val="0832575C"/>
    <w:rsid w:val="083266A8"/>
    <w:rsid w:val="08326A52"/>
    <w:rsid w:val="08326E1E"/>
    <w:rsid w:val="08327661"/>
    <w:rsid w:val="08327DC5"/>
    <w:rsid w:val="083301B0"/>
    <w:rsid w:val="0833037F"/>
    <w:rsid w:val="0833098A"/>
    <w:rsid w:val="08331C02"/>
    <w:rsid w:val="0833211D"/>
    <w:rsid w:val="08332DF9"/>
    <w:rsid w:val="083331F3"/>
    <w:rsid w:val="083336F2"/>
    <w:rsid w:val="083345CC"/>
    <w:rsid w:val="08334846"/>
    <w:rsid w:val="083349F2"/>
    <w:rsid w:val="08334FCD"/>
    <w:rsid w:val="08335F31"/>
    <w:rsid w:val="083368F2"/>
    <w:rsid w:val="08336E55"/>
    <w:rsid w:val="08336F37"/>
    <w:rsid w:val="08337033"/>
    <w:rsid w:val="08337049"/>
    <w:rsid w:val="08337351"/>
    <w:rsid w:val="083374D6"/>
    <w:rsid w:val="08337C61"/>
    <w:rsid w:val="08337F0E"/>
    <w:rsid w:val="083402F9"/>
    <w:rsid w:val="0834160C"/>
    <w:rsid w:val="083418A0"/>
    <w:rsid w:val="08342547"/>
    <w:rsid w:val="083425DC"/>
    <w:rsid w:val="08343016"/>
    <w:rsid w:val="083437AB"/>
    <w:rsid w:val="08343911"/>
    <w:rsid w:val="083449C3"/>
    <w:rsid w:val="08344B2C"/>
    <w:rsid w:val="08344F02"/>
    <w:rsid w:val="08345038"/>
    <w:rsid w:val="08345499"/>
    <w:rsid w:val="08345ABB"/>
    <w:rsid w:val="08346053"/>
    <w:rsid w:val="083463FD"/>
    <w:rsid w:val="0834709B"/>
    <w:rsid w:val="08347481"/>
    <w:rsid w:val="08347690"/>
    <w:rsid w:val="083479E1"/>
    <w:rsid w:val="08347BFF"/>
    <w:rsid w:val="083503FD"/>
    <w:rsid w:val="083505C2"/>
    <w:rsid w:val="08350679"/>
    <w:rsid w:val="0835120B"/>
    <w:rsid w:val="0835134E"/>
    <w:rsid w:val="0835207F"/>
    <w:rsid w:val="083540A0"/>
    <w:rsid w:val="083543BE"/>
    <w:rsid w:val="08354780"/>
    <w:rsid w:val="08355176"/>
    <w:rsid w:val="08356135"/>
    <w:rsid w:val="083564D0"/>
    <w:rsid w:val="08356BA2"/>
    <w:rsid w:val="08356D75"/>
    <w:rsid w:val="08356DED"/>
    <w:rsid w:val="08357761"/>
    <w:rsid w:val="08357A7C"/>
    <w:rsid w:val="08360596"/>
    <w:rsid w:val="08361367"/>
    <w:rsid w:val="0836169C"/>
    <w:rsid w:val="08361ECE"/>
    <w:rsid w:val="08361F1E"/>
    <w:rsid w:val="08361FEC"/>
    <w:rsid w:val="0836210A"/>
    <w:rsid w:val="08362606"/>
    <w:rsid w:val="08362CE2"/>
    <w:rsid w:val="08363081"/>
    <w:rsid w:val="08363B27"/>
    <w:rsid w:val="08363E1D"/>
    <w:rsid w:val="083643C1"/>
    <w:rsid w:val="083644DC"/>
    <w:rsid w:val="08364D15"/>
    <w:rsid w:val="08365254"/>
    <w:rsid w:val="083659C1"/>
    <w:rsid w:val="08365AA8"/>
    <w:rsid w:val="08365BCA"/>
    <w:rsid w:val="08365E73"/>
    <w:rsid w:val="083665D0"/>
    <w:rsid w:val="08366BDA"/>
    <w:rsid w:val="08367ED7"/>
    <w:rsid w:val="083708F5"/>
    <w:rsid w:val="08370B4D"/>
    <w:rsid w:val="08370E92"/>
    <w:rsid w:val="08370E94"/>
    <w:rsid w:val="08371777"/>
    <w:rsid w:val="08371B4F"/>
    <w:rsid w:val="083723FF"/>
    <w:rsid w:val="083725C1"/>
    <w:rsid w:val="083733A2"/>
    <w:rsid w:val="08373565"/>
    <w:rsid w:val="083738ED"/>
    <w:rsid w:val="08373B2F"/>
    <w:rsid w:val="08374A51"/>
    <w:rsid w:val="0837521B"/>
    <w:rsid w:val="083759E4"/>
    <w:rsid w:val="08376BC0"/>
    <w:rsid w:val="08377333"/>
    <w:rsid w:val="08377740"/>
    <w:rsid w:val="0837779A"/>
    <w:rsid w:val="083779B3"/>
    <w:rsid w:val="08377C88"/>
    <w:rsid w:val="08377C8B"/>
    <w:rsid w:val="08377D54"/>
    <w:rsid w:val="08377DAB"/>
    <w:rsid w:val="08380195"/>
    <w:rsid w:val="08380870"/>
    <w:rsid w:val="0838171F"/>
    <w:rsid w:val="08381788"/>
    <w:rsid w:val="0838186D"/>
    <w:rsid w:val="0838230E"/>
    <w:rsid w:val="0838284F"/>
    <w:rsid w:val="08382973"/>
    <w:rsid w:val="08383250"/>
    <w:rsid w:val="083836D5"/>
    <w:rsid w:val="08384398"/>
    <w:rsid w:val="08385312"/>
    <w:rsid w:val="083859E6"/>
    <w:rsid w:val="08385F97"/>
    <w:rsid w:val="083861BF"/>
    <w:rsid w:val="0838685C"/>
    <w:rsid w:val="08386D4A"/>
    <w:rsid w:val="083878C7"/>
    <w:rsid w:val="08387C9B"/>
    <w:rsid w:val="08390A1D"/>
    <w:rsid w:val="08390A51"/>
    <w:rsid w:val="08390CF0"/>
    <w:rsid w:val="08391BCE"/>
    <w:rsid w:val="08391F73"/>
    <w:rsid w:val="083920BA"/>
    <w:rsid w:val="0839214A"/>
    <w:rsid w:val="08392377"/>
    <w:rsid w:val="08392989"/>
    <w:rsid w:val="08392DA7"/>
    <w:rsid w:val="08393663"/>
    <w:rsid w:val="08394555"/>
    <w:rsid w:val="08394761"/>
    <w:rsid w:val="08394A93"/>
    <w:rsid w:val="08394ABD"/>
    <w:rsid w:val="083956CD"/>
    <w:rsid w:val="08395BCB"/>
    <w:rsid w:val="08395CF2"/>
    <w:rsid w:val="08396142"/>
    <w:rsid w:val="08396468"/>
    <w:rsid w:val="083964C7"/>
    <w:rsid w:val="083973E0"/>
    <w:rsid w:val="08397666"/>
    <w:rsid w:val="08397A1C"/>
    <w:rsid w:val="08397D43"/>
    <w:rsid w:val="083A01C6"/>
    <w:rsid w:val="083A10A3"/>
    <w:rsid w:val="083A125B"/>
    <w:rsid w:val="083A1706"/>
    <w:rsid w:val="083A192C"/>
    <w:rsid w:val="083A1C6A"/>
    <w:rsid w:val="083A232E"/>
    <w:rsid w:val="083A2339"/>
    <w:rsid w:val="083A3B78"/>
    <w:rsid w:val="083A3D12"/>
    <w:rsid w:val="083A5459"/>
    <w:rsid w:val="083A586E"/>
    <w:rsid w:val="083A5BDE"/>
    <w:rsid w:val="083A5C1B"/>
    <w:rsid w:val="083A5F5B"/>
    <w:rsid w:val="083A60E2"/>
    <w:rsid w:val="083A6266"/>
    <w:rsid w:val="083A6C49"/>
    <w:rsid w:val="083A6E27"/>
    <w:rsid w:val="083A6FC3"/>
    <w:rsid w:val="083A7097"/>
    <w:rsid w:val="083A7251"/>
    <w:rsid w:val="083A7533"/>
    <w:rsid w:val="083A7DBF"/>
    <w:rsid w:val="083B0688"/>
    <w:rsid w:val="083B12B9"/>
    <w:rsid w:val="083B135C"/>
    <w:rsid w:val="083B13A4"/>
    <w:rsid w:val="083B14ED"/>
    <w:rsid w:val="083B17A2"/>
    <w:rsid w:val="083B1F9F"/>
    <w:rsid w:val="083B23DA"/>
    <w:rsid w:val="083B3010"/>
    <w:rsid w:val="083B30DC"/>
    <w:rsid w:val="083B31EA"/>
    <w:rsid w:val="083B41B3"/>
    <w:rsid w:val="083B4B98"/>
    <w:rsid w:val="083B50D3"/>
    <w:rsid w:val="083B5EEF"/>
    <w:rsid w:val="083B606F"/>
    <w:rsid w:val="083B6299"/>
    <w:rsid w:val="083B661C"/>
    <w:rsid w:val="083B6668"/>
    <w:rsid w:val="083B670D"/>
    <w:rsid w:val="083B74C4"/>
    <w:rsid w:val="083C1741"/>
    <w:rsid w:val="083C2347"/>
    <w:rsid w:val="083C341F"/>
    <w:rsid w:val="083C374F"/>
    <w:rsid w:val="083C3B47"/>
    <w:rsid w:val="083C411A"/>
    <w:rsid w:val="083C41BF"/>
    <w:rsid w:val="083C491B"/>
    <w:rsid w:val="083C4B13"/>
    <w:rsid w:val="083C4D27"/>
    <w:rsid w:val="083C4EB9"/>
    <w:rsid w:val="083C5233"/>
    <w:rsid w:val="083C530F"/>
    <w:rsid w:val="083C5C50"/>
    <w:rsid w:val="083C6283"/>
    <w:rsid w:val="083C677E"/>
    <w:rsid w:val="083C6AFF"/>
    <w:rsid w:val="083C700E"/>
    <w:rsid w:val="083C7207"/>
    <w:rsid w:val="083C7B8D"/>
    <w:rsid w:val="083C7D2E"/>
    <w:rsid w:val="083D02BC"/>
    <w:rsid w:val="083D0624"/>
    <w:rsid w:val="083D0E48"/>
    <w:rsid w:val="083D14D2"/>
    <w:rsid w:val="083D1981"/>
    <w:rsid w:val="083D1B5B"/>
    <w:rsid w:val="083D1C3C"/>
    <w:rsid w:val="083D23E8"/>
    <w:rsid w:val="083D255A"/>
    <w:rsid w:val="083D25ED"/>
    <w:rsid w:val="083D2615"/>
    <w:rsid w:val="083D2A59"/>
    <w:rsid w:val="083D2E9C"/>
    <w:rsid w:val="083D37D0"/>
    <w:rsid w:val="083D3E08"/>
    <w:rsid w:val="083D3FD1"/>
    <w:rsid w:val="083D43A4"/>
    <w:rsid w:val="083D455D"/>
    <w:rsid w:val="083D4CA6"/>
    <w:rsid w:val="083D5A2C"/>
    <w:rsid w:val="083D5E56"/>
    <w:rsid w:val="083D6BB7"/>
    <w:rsid w:val="083D730A"/>
    <w:rsid w:val="083D7B8E"/>
    <w:rsid w:val="083E0369"/>
    <w:rsid w:val="083E0B48"/>
    <w:rsid w:val="083E17B8"/>
    <w:rsid w:val="083E1C37"/>
    <w:rsid w:val="083E1EAC"/>
    <w:rsid w:val="083E212E"/>
    <w:rsid w:val="083E24E2"/>
    <w:rsid w:val="083E320B"/>
    <w:rsid w:val="083E3411"/>
    <w:rsid w:val="083E3495"/>
    <w:rsid w:val="083E3F9C"/>
    <w:rsid w:val="083E4E77"/>
    <w:rsid w:val="083E502D"/>
    <w:rsid w:val="083E50CF"/>
    <w:rsid w:val="083E50E9"/>
    <w:rsid w:val="083E515F"/>
    <w:rsid w:val="083E5196"/>
    <w:rsid w:val="083E5601"/>
    <w:rsid w:val="083E5BD5"/>
    <w:rsid w:val="083E605E"/>
    <w:rsid w:val="083E69CC"/>
    <w:rsid w:val="083E784C"/>
    <w:rsid w:val="083E79F8"/>
    <w:rsid w:val="083E7DFF"/>
    <w:rsid w:val="083F001F"/>
    <w:rsid w:val="083F04C1"/>
    <w:rsid w:val="083F093A"/>
    <w:rsid w:val="083F0A79"/>
    <w:rsid w:val="083F0C81"/>
    <w:rsid w:val="083F109E"/>
    <w:rsid w:val="083F1A74"/>
    <w:rsid w:val="083F1F67"/>
    <w:rsid w:val="083F24CD"/>
    <w:rsid w:val="083F27A3"/>
    <w:rsid w:val="083F32F0"/>
    <w:rsid w:val="083F354E"/>
    <w:rsid w:val="083F3E34"/>
    <w:rsid w:val="083F46E1"/>
    <w:rsid w:val="083F477F"/>
    <w:rsid w:val="083F4CEC"/>
    <w:rsid w:val="083F5FB7"/>
    <w:rsid w:val="083F63AA"/>
    <w:rsid w:val="083F72EB"/>
    <w:rsid w:val="083F78E9"/>
    <w:rsid w:val="083F796A"/>
    <w:rsid w:val="083F7C91"/>
    <w:rsid w:val="083F7D1B"/>
    <w:rsid w:val="084010B1"/>
    <w:rsid w:val="084018B7"/>
    <w:rsid w:val="08401930"/>
    <w:rsid w:val="08401D65"/>
    <w:rsid w:val="08402C14"/>
    <w:rsid w:val="08402D66"/>
    <w:rsid w:val="08404B19"/>
    <w:rsid w:val="08404DCC"/>
    <w:rsid w:val="0840576C"/>
    <w:rsid w:val="08405777"/>
    <w:rsid w:val="08405B6E"/>
    <w:rsid w:val="0840723C"/>
    <w:rsid w:val="08407320"/>
    <w:rsid w:val="08407B22"/>
    <w:rsid w:val="084109B4"/>
    <w:rsid w:val="08410A9A"/>
    <w:rsid w:val="08410AEF"/>
    <w:rsid w:val="08410C44"/>
    <w:rsid w:val="08410D4F"/>
    <w:rsid w:val="08410FC0"/>
    <w:rsid w:val="0841187F"/>
    <w:rsid w:val="08411C3C"/>
    <w:rsid w:val="08412074"/>
    <w:rsid w:val="0841278C"/>
    <w:rsid w:val="08412E50"/>
    <w:rsid w:val="0841375E"/>
    <w:rsid w:val="084139E4"/>
    <w:rsid w:val="08413D0E"/>
    <w:rsid w:val="08413E32"/>
    <w:rsid w:val="08413E43"/>
    <w:rsid w:val="08413E76"/>
    <w:rsid w:val="08414109"/>
    <w:rsid w:val="084149D8"/>
    <w:rsid w:val="08414B47"/>
    <w:rsid w:val="08414F8A"/>
    <w:rsid w:val="08415067"/>
    <w:rsid w:val="08415874"/>
    <w:rsid w:val="08416733"/>
    <w:rsid w:val="08416DE8"/>
    <w:rsid w:val="08417DCF"/>
    <w:rsid w:val="0842038C"/>
    <w:rsid w:val="084207D0"/>
    <w:rsid w:val="08420AE1"/>
    <w:rsid w:val="08420FB9"/>
    <w:rsid w:val="084211B4"/>
    <w:rsid w:val="08421298"/>
    <w:rsid w:val="084212B4"/>
    <w:rsid w:val="08421874"/>
    <w:rsid w:val="0842191E"/>
    <w:rsid w:val="08422037"/>
    <w:rsid w:val="084225BA"/>
    <w:rsid w:val="0842266E"/>
    <w:rsid w:val="084235CD"/>
    <w:rsid w:val="0842465F"/>
    <w:rsid w:val="08424BB2"/>
    <w:rsid w:val="084251DA"/>
    <w:rsid w:val="08425C9E"/>
    <w:rsid w:val="0842683B"/>
    <w:rsid w:val="08427209"/>
    <w:rsid w:val="08430283"/>
    <w:rsid w:val="08431A83"/>
    <w:rsid w:val="08431F50"/>
    <w:rsid w:val="084320ED"/>
    <w:rsid w:val="084321FB"/>
    <w:rsid w:val="0843221D"/>
    <w:rsid w:val="08432252"/>
    <w:rsid w:val="084322D8"/>
    <w:rsid w:val="08432363"/>
    <w:rsid w:val="0843289E"/>
    <w:rsid w:val="08433317"/>
    <w:rsid w:val="08433F1B"/>
    <w:rsid w:val="08434D5E"/>
    <w:rsid w:val="08434E19"/>
    <w:rsid w:val="084352A2"/>
    <w:rsid w:val="0843552B"/>
    <w:rsid w:val="08435C72"/>
    <w:rsid w:val="08436226"/>
    <w:rsid w:val="08436609"/>
    <w:rsid w:val="08436DF9"/>
    <w:rsid w:val="08436ED2"/>
    <w:rsid w:val="08437927"/>
    <w:rsid w:val="08437A32"/>
    <w:rsid w:val="08437A6E"/>
    <w:rsid w:val="08437A70"/>
    <w:rsid w:val="08437CB3"/>
    <w:rsid w:val="08437CFB"/>
    <w:rsid w:val="08440093"/>
    <w:rsid w:val="08440DB6"/>
    <w:rsid w:val="08440E82"/>
    <w:rsid w:val="084417FB"/>
    <w:rsid w:val="084419F6"/>
    <w:rsid w:val="08441EA8"/>
    <w:rsid w:val="0844216D"/>
    <w:rsid w:val="084425EC"/>
    <w:rsid w:val="08442F10"/>
    <w:rsid w:val="0844383D"/>
    <w:rsid w:val="084439C9"/>
    <w:rsid w:val="084443F3"/>
    <w:rsid w:val="0844523E"/>
    <w:rsid w:val="08445972"/>
    <w:rsid w:val="08445AE2"/>
    <w:rsid w:val="08445ED6"/>
    <w:rsid w:val="08445F54"/>
    <w:rsid w:val="08445FCA"/>
    <w:rsid w:val="0844690F"/>
    <w:rsid w:val="08446A54"/>
    <w:rsid w:val="08447207"/>
    <w:rsid w:val="08447907"/>
    <w:rsid w:val="08447E49"/>
    <w:rsid w:val="08447F8D"/>
    <w:rsid w:val="084505A9"/>
    <w:rsid w:val="08450CA1"/>
    <w:rsid w:val="084517CF"/>
    <w:rsid w:val="08452737"/>
    <w:rsid w:val="08452AE0"/>
    <w:rsid w:val="08452B99"/>
    <w:rsid w:val="08453FA4"/>
    <w:rsid w:val="08454C6D"/>
    <w:rsid w:val="08455D35"/>
    <w:rsid w:val="08456534"/>
    <w:rsid w:val="08456810"/>
    <w:rsid w:val="08456AEA"/>
    <w:rsid w:val="084576B4"/>
    <w:rsid w:val="08460234"/>
    <w:rsid w:val="0846028A"/>
    <w:rsid w:val="08460334"/>
    <w:rsid w:val="084607B1"/>
    <w:rsid w:val="084608EF"/>
    <w:rsid w:val="084610B9"/>
    <w:rsid w:val="08461D07"/>
    <w:rsid w:val="0846202D"/>
    <w:rsid w:val="084621A6"/>
    <w:rsid w:val="08462439"/>
    <w:rsid w:val="08462A3D"/>
    <w:rsid w:val="08462BA3"/>
    <w:rsid w:val="08462FC7"/>
    <w:rsid w:val="08463F2F"/>
    <w:rsid w:val="0846423C"/>
    <w:rsid w:val="08464754"/>
    <w:rsid w:val="084650CD"/>
    <w:rsid w:val="084656C4"/>
    <w:rsid w:val="08465AC7"/>
    <w:rsid w:val="0846608B"/>
    <w:rsid w:val="0846609F"/>
    <w:rsid w:val="08466200"/>
    <w:rsid w:val="084662C2"/>
    <w:rsid w:val="08467144"/>
    <w:rsid w:val="0846729B"/>
    <w:rsid w:val="084676D3"/>
    <w:rsid w:val="08467D1F"/>
    <w:rsid w:val="08470B02"/>
    <w:rsid w:val="08470BF7"/>
    <w:rsid w:val="08470E31"/>
    <w:rsid w:val="08470FF8"/>
    <w:rsid w:val="08471056"/>
    <w:rsid w:val="0847121D"/>
    <w:rsid w:val="08471FF8"/>
    <w:rsid w:val="08472106"/>
    <w:rsid w:val="08472936"/>
    <w:rsid w:val="08472D64"/>
    <w:rsid w:val="0847380F"/>
    <w:rsid w:val="08474106"/>
    <w:rsid w:val="084741E0"/>
    <w:rsid w:val="08474B1A"/>
    <w:rsid w:val="084752F1"/>
    <w:rsid w:val="0847664C"/>
    <w:rsid w:val="08476824"/>
    <w:rsid w:val="08476869"/>
    <w:rsid w:val="08476A9C"/>
    <w:rsid w:val="08476F52"/>
    <w:rsid w:val="08477B60"/>
    <w:rsid w:val="08477BD5"/>
    <w:rsid w:val="08477C5E"/>
    <w:rsid w:val="08477E8A"/>
    <w:rsid w:val="08477F03"/>
    <w:rsid w:val="08480460"/>
    <w:rsid w:val="08480A6C"/>
    <w:rsid w:val="08481227"/>
    <w:rsid w:val="08481968"/>
    <w:rsid w:val="08482D03"/>
    <w:rsid w:val="08483266"/>
    <w:rsid w:val="0848361C"/>
    <w:rsid w:val="08483BFB"/>
    <w:rsid w:val="08483ECB"/>
    <w:rsid w:val="08484407"/>
    <w:rsid w:val="084849FD"/>
    <w:rsid w:val="08484A1F"/>
    <w:rsid w:val="08484B99"/>
    <w:rsid w:val="08484CDA"/>
    <w:rsid w:val="08484E58"/>
    <w:rsid w:val="08484E5D"/>
    <w:rsid w:val="08485A90"/>
    <w:rsid w:val="08486249"/>
    <w:rsid w:val="0848697F"/>
    <w:rsid w:val="08486A60"/>
    <w:rsid w:val="08487632"/>
    <w:rsid w:val="084902C4"/>
    <w:rsid w:val="08490482"/>
    <w:rsid w:val="084909BE"/>
    <w:rsid w:val="08490E6C"/>
    <w:rsid w:val="084918C2"/>
    <w:rsid w:val="08491D73"/>
    <w:rsid w:val="08491F89"/>
    <w:rsid w:val="0849223E"/>
    <w:rsid w:val="08492609"/>
    <w:rsid w:val="08493A43"/>
    <w:rsid w:val="084947FE"/>
    <w:rsid w:val="0849508C"/>
    <w:rsid w:val="0849583A"/>
    <w:rsid w:val="08496285"/>
    <w:rsid w:val="084965DC"/>
    <w:rsid w:val="08497299"/>
    <w:rsid w:val="0849731F"/>
    <w:rsid w:val="08497A83"/>
    <w:rsid w:val="084A00FD"/>
    <w:rsid w:val="084A0142"/>
    <w:rsid w:val="084A0773"/>
    <w:rsid w:val="084A080E"/>
    <w:rsid w:val="084A0862"/>
    <w:rsid w:val="084A121D"/>
    <w:rsid w:val="084A1FE2"/>
    <w:rsid w:val="084A26C2"/>
    <w:rsid w:val="084A2D76"/>
    <w:rsid w:val="084A3077"/>
    <w:rsid w:val="084A3774"/>
    <w:rsid w:val="084A3B1F"/>
    <w:rsid w:val="084A3E49"/>
    <w:rsid w:val="084A42EC"/>
    <w:rsid w:val="084A4A4C"/>
    <w:rsid w:val="084A4B6A"/>
    <w:rsid w:val="084A5100"/>
    <w:rsid w:val="084A5280"/>
    <w:rsid w:val="084A56B5"/>
    <w:rsid w:val="084A5AAB"/>
    <w:rsid w:val="084A5E0C"/>
    <w:rsid w:val="084A67A0"/>
    <w:rsid w:val="084A6ADD"/>
    <w:rsid w:val="084A6D6D"/>
    <w:rsid w:val="084A71FA"/>
    <w:rsid w:val="084A7659"/>
    <w:rsid w:val="084B060F"/>
    <w:rsid w:val="084B0CC3"/>
    <w:rsid w:val="084B1A2D"/>
    <w:rsid w:val="084B1A89"/>
    <w:rsid w:val="084B27B6"/>
    <w:rsid w:val="084B36D6"/>
    <w:rsid w:val="084B3FCA"/>
    <w:rsid w:val="084B43BC"/>
    <w:rsid w:val="084B47E3"/>
    <w:rsid w:val="084B491E"/>
    <w:rsid w:val="084B4F20"/>
    <w:rsid w:val="084B5A28"/>
    <w:rsid w:val="084B60F5"/>
    <w:rsid w:val="084B64EE"/>
    <w:rsid w:val="084B66C6"/>
    <w:rsid w:val="084B67DB"/>
    <w:rsid w:val="084B6B65"/>
    <w:rsid w:val="084B6E20"/>
    <w:rsid w:val="084B6EE6"/>
    <w:rsid w:val="084B7025"/>
    <w:rsid w:val="084B7567"/>
    <w:rsid w:val="084B77A3"/>
    <w:rsid w:val="084B7832"/>
    <w:rsid w:val="084B7993"/>
    <w:rsid w:val="084C0630"/>
    <w:rsid w:val="084C0BE1"/>
    <w:rsid w:val="084C1CE7"/>
    <w:rsid w:val="084C24D7"/>
    <w:rsid w:val="084C33EA"/>
    <w:rsid w:val="084C3B5D"/>
    <w:rsid w:val="084C3FAD"/>
    <w:rsid w:val="084C44BA"/>
    <w:rsid w:val="084C4D26"/>
    <w:rsid w:val="084C6050"/>
    <w:rsid w:val="084C69FE"/>
    <w:rsid w:val="084C7118"/>
    <w:rsid w:val="084C7784"/>
    <w:rsid w:val="084D0763"/>
    <w:rsid w:val="084D0866"/>
    <w:rsid w:val="084D14D3"/>
    <w:rsid w:val="084D1B41"/>
    <w:rsid w:val="084D344C"/>
    <w:rsid w:val="084D36F4"/>
    <w:rsid w:val="084D3929"/>
    <w:rsid w:val="084D3AF3"/>
    <w:rsid w:val="084D4551"/>
    <w:rsid w:val="084D516A"/>
    <w:rsid w:val="084D5C1E"/>
    <w:rsid w:val="084D5CAD"/>
    <w:rsid w:val="084D681A"/>
    <w:rsid w:val="084D681C"/>
    <w:rsid w:val="084D72C7"/>
    <w:rsid w:val="084D7548"/>
    <w:rsid w:val="084D77B7"/>
    <w:rsid w:val="084E0A34"/>
    <w:rsid w:val="084E0A86"/>
    <w:rsid w:val="084E203F"/>
    <w:rsid w:val="084E26CE"/>
    <w:rsid w:val="084E26E4"/>
    <w:rsid w:val="084E2867"/>
    <w:rsid w:val="084E2925"/>
    <w:rsid w:val="084E3090"/>
    <w:rsid w:val="084E342C"/>
    <w:rsid w:val="084E3EE4"/>
    <w:rsid w:val="084E4879"/>
    <w:rsid w:val="084E4CE3"/>
    <w:rsid w:val="084E4FCD"/>
    <w:rsid w:val="084E50AF"/>
    <w:rsid w:val="084E5882"/>
    <w:rsid w:val="084E5984"/>
    <w:rsid w:val="084E693C"/>
    <w:rsid w:val="084E6A48"/>
    <w:rsid w:val="084E6C07"/>
    <w:rsid w:val="084E725E"/>
    <w:rsid w:val="084E7995"/>
    <w:rsid w:val="084E7E3C"/>
    <w:rsid w:val="084E7FAE"/>
    <w:rsid w:val="084F0554"/>
    <w:rsid w:val="084F069B"/>
    <w:rsid w:val="084F1787"/>
    <w:rsid w:val="084F1967"/>
    <w:rsid w:val="084F1A19"/>
    <w:rsid w:val="084F1E71"/>
    <w:rsid w:val="084F1F67"/>
    <w:rsid w:val="084F28D3"/>
    <w:rsid w:val="084F2AF9"/>
    <w:rsid w:val="084F3729"/>
    <w:rsid w:val="084F4F57"/>
    <w:rsid w:val="084F5198"/>
    <w:rsid w:val="084F54D9"/>
    <w:rsid w:val="084F5C36"/>
    <w:rsid w:val="084F756B"/>
    <w:rsid w:val="0850001A"/>
    <w:rsid w:val="085018B7"/>
    <w:rsid w:val="08502132"/>
    <w:rsid w:val="0850267F"/>
    <w:rsid w:val="08502C87"/>
    <w:rsid w:val="0850380D"/>
    <w:rsid w:val="0850398F"/>
    <w:rsid w:val="085041AD"/>
    <w:rsid w:val="08504B45"/>
    <w:rsid w:val="08504BC5"/>
    <w:rsid w:val="0850558A"/>
    <w:rsid w:val="08506142"/>
    <w:rsid w:val="08506AEC"/>
    <w:rsid w:val="08506B33"/>
    <w:rsid w:val="08506C98"/>
    <w:rsid w:val="085072AB"/>
    <w:rsid w:val="085100AF"/>
    <w:rsid w:val="085101C7"/>
    <w:rsid w:val="085109B7"/>
    <w:rsid w:val="08511152"/>
    <w:rsid w:val="085115C2"/>
    <w:rsid w:val="08511CC6"/>
    <w:rsid w:val="08511D07"/>
    <w:rsid w:val="08511FFB"/>
    <w:rsid w:val="0851202F"/>
    <w:rsid w:val="08512171"/>
    <w:rsid w:val="085127CB"/>
    <w:rsid w:val="08512845"/>
    <w:rsid w:val="085129D0"/>
    <w:rsid w:val="08513EEF"/>
    <w:rsid w:val="085145C4"/>
    <w:rsid w:val="08514B11"/>
    <w:rsid w:val="08514C05"/>
    <w:rsid w:val="08514DBF"/>
    <w:rsid w:val="08514FFC"/>
    <w:rsid w:val="08515197"/>
    <w:rsid w:val="085151A9"/>
    <w:rsid w:val="0851565D"/>
    <w:rsid w:val="08516211"/>
    <w:rsid w:val="08516254"/>
    <w:rsid w:val="0851655B"/>
    <w:rsid w:val="0851660D"/>
    <w:rsid w:val="08516FCC"/>
    <w:rsid w:val="08517115"/>
    <w:rsid w:val="0851755C"/>
    <w:rsid w:val="08517733"/>
    <w:rsid w:val="08517E67"/>
    <w:rsid w:val="08520542"/>
    <w:rsid w:val="08521525"/>
    <w:rsid w:val="08521ED2"/>
    <w:rsid w:val="0852249B"/>
    <w:rsid w:val="085228A0"/>
    <w:rsid w:val="08522AEA"/>
    <w:rsid w:val="085230A3"/>
    <w:rsid w:val="08523B2B"/>
    <w:rsid w:val="08523D1B"/>
    <w:rsid w:val="08523D3A"/>
    <w:rsid w:val="085241D1"/>
    <w:rsid w:val="08524363"/>
    <w:rsid w:val="085245A1"/>
    <w:rsid w:val="0852505F"/>
    <w:rsid w:val="085254B0"/>
    <w:rsid w:val="085256EF"/>
    <w:rsid w:val="085258F8"/>
    <w:rsid w:val="08525A43"/>
    <w:rsid w:val="08525FCD"/>
    <w:rsid w:val="085269F7"/>
    <w:rsid w:val="08526B64"/>
    <w:rsid w:val="08526F16"/>
    <w:rsid w:val="08526FE0"/>
    <w:rsid w:val="08527686"/>
    <w:rsid w:val="0852778A"/>
    <w:rsid w:val="08527CEC"/>
    <w:rsid w:val="085305DD"/>
    <w:rsid w:val="085306DE"/>
    <w:rsid w:val="085306FE"/>
    <w:rsid w:val="08530D18"/>
    <w:rsid w:val="08530D52"/>
    <w:rsid w:val="08530F88"/>
    <w:rsid w:val="0853112C"/>
    <w:rsid w:val="085312F5"/>
    <w:rsid w:val="085322FF"/>
    <w:rsid w:val="08532331"/>
    <w:rsid w:val="0853290B"/>
    <w:rsid w:val="08532D23"/>
    <w:rsid w:val="085333F8"/>
    <w:rsid w:val="08533A06"/>
    <w:rsid w:val="08533BC6"/>
    <w:rsid w:val="08533D97"/>
    <w:rsid w:val="085350A0"/>
    <w:rsid w:val="08535D77"/>
    <w:rsid w:val="08536687"/>
    <w:rsid w:val="0853682E"/>
    <w:rsid w:val="08537917"/>
    <w:rsid w:val="0854042B"/>
    <w:rsid w:val="08540572"/>
    <w:rsid w:val="08540C18"/>
    <w:rsid w:val="08541499"/>
    <w:rsid w:val="08541AE9"/>
    <w:rsid w:val="08541B9B"/>
    <w:rsid w:val="08541D95"/>
    <w:rsid w:val="0854251F"/>
    <w:rsid w:val="08542807"/>
    <w:rsid w:val="08542A56"/>
    <w:rsid w:val="08542F33"/>
    <w:rsid w:val="08543124"/>
    <w:rsid w:val="08543C6B"/>
    <w:rsid w:val="085443B0"/>
    <w:rsid w:val="08544436"/>
    <w:rsid w:val="08544438"/>
    <w:rsid w:val="08544689"/>
    <w:rsid w:val="08544807"/>
    <w:rsid w:val="0854537E"/>
    <w:rsid w:val="08545DBE"/>
    <w:rsid w:val="085468BB"/>
    <w:rsid w:val="08546C01"/>
    <w:rsid w:val="08546E15"/>
    <w:rsid w:val="085470A4"/>
    <w:rsid w:val="08547131"/>
    <w:rsid w:val="08547A0F"/>
    <w:rsid w:val="085504D6"/>
    <w:rsid w:val="08550969"/>
    <w:rsid w:val="08550EDB"/>
    <w:rsid w:val="08551228"/>
    <w:rsid w:val="0855180B"/>
    <w:rsid w:val="08551AB5"/>
    <w:rsid w:val="08551F4C"/>
    <w:rsid w:val="08552389"/>
    <w:rsid w:val="08552D29"/>
    <w:rsid w:val="08552D2F"/>
    <w:rsid w:val="08552DAE"/>
    <w:rsid w:val="08552DCF"/>
    <w:rsid w:val="085530E8"/>
    <w:rsid w:val="08553127"/>
    <w:rsid w:val="08553431"/>
    <w:rsid w:val="08553859"/>
    <w:rsid w:val="0855391C"/>
    <w:rsid w:val="08553EF3"/>
    <w:rsid w:val="08554C87"/>
    <w:rsid w:val="08554E90"/>
    <w:rsid w:val="08554F42"/>
    <w:rsid w:val="085551AC"/>
    <w:rsid w:val="0855545C"/>
    <w:rsid w:val="0855631E"/>
    <w:rsid w:val="08556711"/>
    <w:rsid w:val="085567E0"/>
    <w:rsid w:val="085569EA"/>
    <w:rsid w:val="0855717F"/>
    <w:rsid w:val="08557573"/>
    <w:rsid w:val="08557817"/>
    <w:rsid w:val="0855786E"/>
    <w:rsid w:val="08557D62"/>
    <w:rsid w:val="085607F3"/>
    <w:rsid w:val="08560EA6"/>
    <w:rsid w:val="08560FBE"/>
    <w:rsid w:val="085619B8"/>
    <w:rsid w:val="08561E11"/>
    <w:rsid w:val="08561E2A"/>
    <w:rsid w:val="085627E2"/>
    <w:rsid w:val="085628FA"/>
    <w:rsid w:val="085634C5"/>
    <w:rsid w:val="08563C40"/>
    <w:rsid w:val="085640D6"/>
    <w:rsid w:val="0856424D"/>
    <w:rsid w:val="08564319"/>
    <w:rsid w:val="08564753"/>
    <w:rsid w:val="085655A4"/>
    <w:rsid w:val="0856578E"/>
    <w:rsid w:val="085659F4"/>
    <w:rsid w:val="08565E14"/>
    <w:rsid w:val="08566142"/>
    <w:rsid w:val="08566D1B"/>
    <w:rsid w:val="08566D3C"/>
    <w:rsid w:val="08566EB7"/>
    <w:rsid w:val="085674A0"/>
    <w:rsid w:val="085702C6"/>
    <w:rsid w:val="08570350"/>
    <w:rsid w:val="08570485"/>
    <w:rsid w:val="085706A4"/>
    <w:rsid w:val="08570AC3"/>
    <w:rsid w:val="08571294"/>
    <w:rsid w:val="085712F7"/>
    <w:rsid w:val="08571CC4"/>
    <w:rsid w:val="08572091"/>
    <w:rsid w:val="08572450"/>
    <w:rsid w:val="085728AE"/>
    <w:rsid w:val="08572D2E"/>
    <w:rsid w:val="08572E1B"/>
    <w:rsid w:val="0857306A"/>
    <w:rsid w:val="085734E6"/>
    <w:rsid w:val="08573F16"/>
    <w:rsid w:val="08575185"/>
    <w:rsid w:val="0857531B"/>
    <w:rsid w:val="08575FAB"/>
    <w:rsid w:val="0857641C"/>
    <w:rsid w:val="0857649F"/>
    <w:rsid w:val="085764A7"/>
    <w:rsid w:val="0857667A"/>
    <w:rsid w:val="085766D9"/>
    <w:rsid w:val="08576736"/>
    <w:rsid w:val="0857678C"/>
    <w:rsid w:val="08576F29"/>
    <w:rsid w:val="08577871"/>
    <w:rsid w:val="08580440"/>
    <w:rsid w:val="08580483"/>
    <w:rsid w:val="085804C8"/>
    <w:rsid w:val="085816A1"/>
    <w:rsid w:val="085816C7"/>
    <w:rsid w:val="0858240A"/>
    <w:rsid w:val="08582736"/>
    <w:rsid w:val="085827C8"/>
    <w:rsid w:val="08582B85"/>
    <w:rsid w:val="08582BC0"/>
    <w:rsid w:val="085845EF"/>
    <w:rsid w:val="08584974"/>
    <w:rsid w:val="0858517E"/>
    <w:rsid w:val="08585DBE"/>
    <w:rsid w:val="0858702E"/>
    <w:rsid w:val="0858755A"/>
    <w:rsid w:val="08587E8E"/>
    <w:rsid w:val="08590551"/>
    <w:rsid w:val="08590782"/>
    <w:rsid w:val="085907DD"/>
    <w:rsid w:val="08590933"/>
    <w:rsid w:val="08590CDE"/>
    <w:rsid w:val="08590D40"/>
    <w:rsid w:val="08590DFC"/>
    <w:rsid w:val="0859115A"/>
    <w:rsid w:val="08591A7A"/>
    <w:rsid w:val="08591DF2"/>
    <w:rsid w:val="08592048"/>
    <w:rsid w:val="0859299E"/>
    <w:rsid w:val="0859307A"/>
    <w:rsid w:val="085933EB"/>
    <w:rsid w:val="085934EB"/>
    <w:rsid w:val="08593623"/>
    <w:rsid w:val="0859489E"/>
    <w:rsid w:val="08595094"/>
    <w:rsid w:val="08595BCC"/>
    <w:rsid w:val="08595CA7"/>
    <w:rsid w:val="08595D1F"/>
    <w:rsid w:val="08595DAC"/>
    <w:rsid w:val="08595DC3"/>
    <w:rsid w:val="08595FC1"/>
    <w:rsid w:val="085960E8"/>
    <w:rsid w:val="08596124"/>
    <w:rsid w:val="08596632"/>
    <w:rsid w:val="085966BD"/>
    <w:rsid w:val="08596811"/>
    <w:rsid w:val="08596EBB"/>
    <w:rsid w:val="08596F1D"/>
    <w:rsid w:val="08597366"/>
    <w:rsid w:val="0859737B"/>
    <w:rsid w:val="0859739F"/>
    <w:rsid w:val="085A0008"/>
    <w:rsid w:val="085A000B"/>
    <w:rsid w:val="085A02B1"/>
    <w:rsid w:val="085A02D1"/>
    <w:rsid w:val="085A02D8"/>
    <w:rsid w:val="085A0CF4"/>
    <w:rsid w:val="085A0F86"/>
    <w:rsid w:val="085A1638"/>
    <w:rsid w:val="085A169C"/>
    <w:rsid w:val="085A1F99"/>
    <w:rsid w:val="085A277A"/>
    <w:rsid w:val="085A32A2"/>
    <w:rsid w:val="085A36DD"/>
    <w:rsid w:val="085A4553"/>
    <w:rsid w:val="085A466F"/>
    <w:rsid w:val="085A5DA6"/>
    <w:rsid w:val="085A64BF"/>
    <w:rsid w:val="085A66BF"/>
    <w:rsid w:val="085A6B2A"/>
    <w:rsid w:val="085A71E2"/>
    <w:rsid w:val="085A7ACC"/>
    <w:rsid w:val="085A7C8C"/>
    <w:rsid w:val="085B0AE1"/>
    <w:rsid w:val="085B0C2D"/>
    <w:rsid w:val="085B0CB0"/>
    <w:rsid w:val="085B1E54"/>
    <w:rsid w:val="085B1FAC"/>
    <w:rsid w:val="085B250C"/>
    <w:rsid w:val="085B2B17"/>
    <w:rsid w:val="085B356D"/>
    <w:rsid w:val="085B3C33"/>
    <w:rsid w:val="085B3F43"/>
    <w:rsid w:val="085B4281"/>
    <w:rsid w:val="085B4533"/>
    <w:rsid w:val="085B46AC"/>
    <w:rsid w:val="085B4DCC"/>
    <w:rsid w:val="085B4EB0"/>
    <w:rsid w:val="085B51A6"/>
    <w:rsid w:val="085B5D5E"/>
    <w:rsid w:val="085B6A6F"/>
    <w:rsid w:val="085B6EB5"/>
    <w:rsid w:val="085B71DD"/>
    <w:rsid w:val="085B76E5"/>
    <w:rsid w:val="085B7F3F"/>
    <w:rsid w:val="085C008F"/>
    <w:rsid w:val="085C09B8"/>
    <w:rsid w:val="085C0BEE"/>
    <w:rsid w:val="085C0E47"/>
    <w:rsid w:val="085C1339"/>
    <w:rsid w:val="085C1B43"/>
    <w:rsid w:val="085C239D"/>
    <w:rsid w:val="085C29C1"/>
    <w:rsid w:val="085C3095"/>
    <w:rsid w:val="085C3E63"/>
    <w:rsid w:val="085C400C"/>
    <w:rsid w:val="085C5500"/>
    <w:rsid w:val="085C5623"/>
    <w:rsid w:val="085C563A"/>
    <w:rsid w:val="085C65EF"/>
    <w:rsid w:val="085C6A20"/>
    <w:rsid w:val="085C7596"/>
    <w:rsid w:val="085C7893"/>
    <w:rsid w:val="085C7BF1"/>
    <w:rsid w:val="085C7F3A"/>
    <w:rsid w:val="085D03E0"/>
    <w:rsid w:val="085D1174"/>
    <w:rsid w:val="085D12A9"/>
    <w:rsid w:val="085D1714"/>
    <w:rsid w:val="085D1EFE"/>
    <w:rsid w:val="085D2999"/>
    <w:rsid w:val="085D3062"/>
    <w:rsid w:val="085D369F"/>
    <w:rsid w:val="085D4065"/>
    <w:rsid w:val="085D4243"/>
    <w:rsid w:val="085D4BE7"/>
    <w:rsid w:val="085D4F84"/>
    <w:rsid w:val="085D5AF3"/>
    <w:rsid w:val="085D5E14"/>
    <w:rsid w:val="085D613B"/>
    <w:rsid w:val="085D63E6"/>
    <w:rsid w:val="085D6B4F"/>
    <w:rsid w:val="085D6CD5"/>
    <w:rsid w:val="085D7A9A"/>
    <w:rsid w:val="085D7E53"/>
    <w:rsid w:val="085E0218"/>
    <w:rsid w:val="085E04B3"/>
    <w:rsid w:val="085E057C"/>
    <w:rsid w:val="085E135C"/>
    <w:rsid w:val="085E1546"/>
    <w:rsid w:val="085E15C1"/>
    <w:rsid w:val="085E193A"/>
    <w:rsid w:val="085E1D83"/>
    <w:rsid w:val="085E204F"/>
    <w:rsid w:val="085E2491"/>
    <w:rsid w:val="085E2847"/>
    <w:rsid w:val="085E3337"/>
    <w:rsid w:val="085E390A"/>
    <w:rsid w:val="085E44CD"/>
    <w:rsid w:val="085E4B4B"/>
    <w:rsid w:val="085E59C1"/>
    <w:rsid w:val="085E5ABA"/>
    <w:rsid w:val="085E5C99"/>
    <w:rsid w:val="085E603D"/>
    <w:rsid w:val="085E6417"/>
    <w:rsid w:val="085E6DAA"/>
    <w:rsid w:val="085F0130"/>
    <w:rsid w:val="085F05C4"/>
    <w:rsid w:val="085F0B39"/>
    <w:rsid w:val="085F0BDD"/>
    <w:rsid w:val="085F0F21"/>
    <w:rsid w:val="085F1580"/>
    <w:rsid w:val="085F1B5A"/>
    <w:rsid w:val="085F2897"/>
    <w:rsid w:val="085F2971"/>
    <w:rsid w:val="085F2A89"/>
    <w:rsid w:val="085F2C88"/>
    <w:rsid w:val="085F313A"/>
    <w:rsid w:val="085F35E8"/>
    <w:rsid w:val="085F3CD8"/>
    <w:rsid w:val="085F43FF"/>
    <w:rsid w:val="085F44F1"/>
    <w:rsid w:val="085F5F97"/>
    <w:rsid w:val="085F6009"/>
    <w:rsid w:val="085F6604"/>
    <w:rsid w:val="085F6799"/>
    <w:rsid w:val="085F698B"/>
    <w:rsid w:val="085F6E76"/>
    <w:rsid w:val="085F77E4"/>
    <w:rsid w:val="085F7C1B"/>
    <w:rsid w:val="0860087E"/>
    <w:rsid w:val="08600A7F"/>
    <w:rsid w:val="086022C7"/>
    <w:rsid w:val="08602927"/>
    <w:rsid w:val="086029C5"/>
    <w:rsid w:val="08602F96"/>
    <w:rsid w:val="08602FD0"/>
    <w:rsid w:val="08602FED"/>
    <w:rsid w:val="086032BC"/>
    <w:rsid w:val="0860349D"/>
    <w:rsid w:val="086038AC"/>
    <w:rsid w:val="08603AC3"/>
    <w:rsid w:val="086048A8"/>
    <w:rsid w:val="08605BEE"/>
    <w:rsid w:val="08606216"/>
    <w:rsid w:val="086062B3"/>
    <w:rsid w:val="086065BE"/>
    <w:rsid w:val="086067C2"/>
    <w:rsid w:val="08606CE1"/>
    <w:rsid w:val="08607D63"/>
    <w:rsid w:val="08607D82"/>
    <w:rsid w:val="086101BF"/>
    <w:rsid w:val="0861034B"/>
    <w:rsid w:val="08610DD1"/>
    <w:rsid w:val="08610F81"/>
    <w:rsid w:val="086110E1"/>
    <w:rsid w:val="0861224F"/>
    <w:rsid w:val="086129AA"/>
    <w:rsid w:val="08613483"/>
    <w:rsid w:val="08613B78"/>
    <w:rsid w:val="08614312"/>
    <w:rsid w:val="086147E8"/>
    <w:rsid w:val="086159B5"/>
    <w:rsid w:val="08615B04"/>
    <w:rsid w:val="08615EA6"/>
    <w:rsid w:val="086161ED"/>
    <w:rsid w:val="08616DF6"/>
    <w:rsid w:val="08617157"/>
    <w:rsid w:val="0861716D"/>
    <w:rsid w:val="086179B0"/>
    <w:rsid w:val="08617B19"/>
    <w:rsid w:val="08617ED9"/>
    <w:rsid w:val="086202BC"/>
    <w:rsid w:val="086203EB"/>
    <w:rsid w:val="08620BF8"/>
    <w:rsid w:val="08620D94"/>
    <w:rsid w:val="08620FCC"/>
    <w:rsid w:val="086211D4"/>
    <w:rsid w:val="08621435"/>
    <w:rsid w:val="08622039"/>
    <w:rsid w:val="08622793"/>
    <w:rsid w:val="0862285A"/>
    <w:rsid w:val="08622C43"/>
    <w:rsid w:val="08623FA6"/>
    <w:rsid w:val="08624018"/>
    <w:rsid w:val="08624E55"/>
    <w:rsid w:val="0862542C"/>
    <w:rsid w:val="08625579"/>
    <w:rsid w:val="08625689"/>
    <w:rsid w:val="08625C23"/>
    <w:rsid w:val="08626061"/>
    <w:rsid w:val="086260FC"/>
    <w:rsid w:val="086266B3"/>
    <w:rsid w:val="086271DF"/>
    <w:rsid w:val="086279CD"/>
    <w:rsid w:val="08627DC8"/>
    <w:rsid w:val="08630017"/>
    <w:rsid w:val="08630484"/>
    <w:rsid w:val="086307C9"/>
    <w:rsid w:val="086308F6"/>
    <w:rsid w:val="08630940"/>
    <w:rsid w:val="08630979"/>
    <w:rsid w:val="08630A73"/>
    <w:rsid w:val="08630F69"/>
    <w:rsid w:val="086310DC"/>
    <w:rsid w:val="08631573"/>
    <w:rsid w:val="08631996"/>
    <w:rsid w:val="08631E2D"/>
    <w:rsid w:val="08631E54"/>
    <w:rsid w:val="086325BA"/>
    <w:rsid w:val="08632A0C"/>
    <w:rsid w:val="086342DA"/>
    <w:rsid w:val="0863446F"/>
    <w:rsid w:val="08635790"/>
    <w:rsid w:val="0863641B"/>
    <w:rsid w:val="08636551"/>
    <w:rsid w:val="086368B9"/>
    <w:rsid w:val="086368F0"/>
    <w:rsid w:val="08636C12"/>
    <w:rsid w:val="08637030"/>
    <w:rsid w:val="08637096"/>
    <w:rsid w:val="08637566"/>
    <w:rsid w:val="086375B9"/>
    <w:rsid w:val="0863770A"/>
    <w:rsid w:val="08637F98"/>
    <w:rsid w:val="0864021B"/>
    <w:rsid w:val="08640243"/>
    <w:rsid w:val="08641083"/>
    <w:rsid w:val="08641810"/>
    <w:rsid w:val="086423DD"/>
    <w:rsid w:val="08642E26"/>
    <w:rsid w:val="086430F9"/>
    <w:rsid w:val="0864314A"/>
    <w:rsid w:val="0864338A"/>
    <w:rsid w:val="0864351F"/>
    <w:rsid w:val="0864358C"/>
    <w:rsid w:val="086438B7"/>
    <w:rsid w:val="0864423A"/>
    <w:rsid w:val="08644CF9"/>
    <w:rsid w:val="08644E0B"/>
    <w:rsid w:val="086451E1"/>
    <w:rsid w:val="086459E6"/>
    <w:rsid w:val="08645AB1"/>
    <w:rsid w:val="08645CE9"/>
    <w:rsid w:val="0864629B"/>
    <w:rsid w:val="08646997"/>
    <w:rsid w:val="08646CFF"/>
    <w:rsid w:val="086470FC"/>
    <w:rsid w:val="08647118"/>
    <w:rsid w:val="086473DF"/>
    <w:rsid w:val="086501A6"/>
    <w:rsid w:val="086509A7"/>
    <w:rsid w:val="0865129C"/>
    <w:rsid w:val="0865257C"/>
    <w:rsid w:val="0865284C"/>
    <w:rsid w:val="08652E76"/>
    <w:rsid w:val="08653160"/>
    <w:rsid w:val="0865363B"/>
    <w:rsid w:val="086539A5"/>
    <w:rsid w:val="086540DE"/>
    <w:rsid w:val="08654778"/>
    <w:rsid w:val="08654885"/>
    <w:rsid w:val="08654921"/>
    <w:rsid w:val="0865515A"/>
    <w:rsid w:val="08656362"/>
    <w:rsid w:val="086569BD"/>
    <w:rsid w:val="08656A5A"/>
    <w:rsid w:val="08656FD7"/>
    <w:rsid w:val="086572E7"/>
    <w:rsid w:val="08657821"/>
    <w:rsid w:val="086603A3"/>
    <w:rsid w:val="08660980"/>
    <w:rsid w:val="0866130A"/>
    <w:rsid w:val="08661E04"/>
    <w:rsid w:val="086620C7"/>
    <w:rsid w:val="086627E1"/>
    <w:rsid w:val="08662DDC"/>
    <w:rsid w:val="08663355"/>
    <w:rsid w:val="086636FF"/>
    <w:rsid w:val="08663941"/>
    <w:rsid w:val="08663D38"/>
    <w:rsid w:val="08663D72"/>
    <w:rsid w:val="08663EAE"/>
    <w:rsid w:val="08663F64"/>
    <w:rsid w:val="086642FC"/>
    <w:rsid w:val="0866449A"/>
    <w:rsid w:val="086647DF"/>
    <w:rsid w:val="08665CA8"/>
    <w:rsid w:val="08666691"/>
    <w:rsid w:val="08666D76"/>
    <w:rsid w:val="08666F21"/>
    <w:rsid w:val="08666FBB"/>
    <w:rsid w:val="086704AC"/>
    <w:rsid w:val="08670DE2"/>
    <w:rsid w:val="08672553"/>
    <w:rsid w:val="086725B9"/>
    <w:rsid w:val="086729AA"/>
    <w:rsid w:val="08672F88"/>
    <w:rsid w:val="08672FAB"/>
    <w:rsid w:val="08673265"/>
    <w:rsid w:val="0867335B"/>
    <w:rsid w:val="08673364"/>
    <w:rsid w:val="086734C3"/>
    <w:rsid w:val="086738EA"/>
    <w:rsid w:val="0867401C"/>
    <w:rsid w:val="08674077"/>
    <w:rsid w:val="0867448A"/>
    <w:rsid w:val="08674601"/>
    <w:rsid w:val="086747C6"/>
    <w:rsid w:val="08674933"/>
    <w:rsid w:val="08675566"/>
    <w:rsid w:val="08675A12"/>
    <w:rsid w:val="08675E43"/>
    <w:rsid w:val="0867683E"/>
    <w:rsid w:val="08676921"/>
    <w:rsid w:val="08676BA1"/>
    <w:rsid w:val="08676C77"/>
    <w:rsid w:val="08676FA9"/>
    <w:rsid w:val="08677232"/>
    <w:rsid w:val="08677453"/>
    <w:rsid w:val="08677659"/>
    <w:rsid w:val="08677849"/>
    <w:rsid w:val="08677F94"/>
    <w:rsid w:val="08680D12"/>
    <w:rsid w:val="08681474"/>
    <w:rsid w:val="086817D5"/>
    <w:rsid w:val="0868195D"/>
    <w:rsid w:val="08681AD7"/>
    <w:rsid w:val="08681C15"/>
    <w:rsid w:val="08681F17"/>
    <w:rsid w:val="08682048"/>
    <w:rsid w:val="086824EE"/>
    <w:rsid w:val="08683681"/>
    <w:rsid w:val="086838FE"/>
    <w:rsid w:val="086845DB"/>
    <w:rsid w:val="08685B5A"/>
    <w:rsid w:val="086865EB"/>
    <w:rsid w:val="086868A4"/>
    <w:rsid w:val="086872BD"/>
    <w:rsid w:val="086873A2"/>
    <w:rsid w:val="08687C0C"/>
    <w:rsid w:val="0869024F"/>
    <w:rsid w:val="08690266"/>
    <w:rsid w:val="08690461"/>
    <w:rsid w:val="08690697"/>
    <w:rsid w:val="08691975"/>
    <w:rsid w:val="08691CAB"/>
    <w:rsid w:val="08691D0F"/>
    <w:rsid w:val="08692D8A"/>
    <w:rsid w:val="0869336F"/>
    <w:rsid w:val="08693753"/>
    <w:rsid w:val="0869399D"/>
    <w:rsid w:val="0869416C"/>
    <w:rsid w:val="08694C0D"/>
    <w:rsid w:val="08694EF8"/>
    <w:rsid w:val="08694FE2"/>
    <w:rsid w:val="08695441"/>
    <w:rsid w:val="0869546E"/>
    <w:rsid w:val="08695C4B"/>
    <w:rsid w:val="08696000"/>
    <w:rsid w:val="08696374"/>
    <w:rsid w:val="086963B4"/>
    <w:rsid w:val="08696844"/>
    <w:rsid w:val="0869688D"/>
    <w:rsid w:val="08696C83"/>
    <w:rsid w:val="08696E33"/>
    <w:rsid w:val="0869743B"/>
    <w:rsid w:val="0869765F"/>
    <w:rsid w:val="086978D0"/>
    <w:rsid w:val="08697A96"/>
    <w:rsid w:val="086A03C7"/>
    <w:rsid w:val="086A0402"/>
    <w:rsid w:val="086A0434"/>
    <w:rsid w:val="086A0D77"/>
    <w:rsid w:val="086A1476"/>
    <w:rsid w:val="086A1939"/>
    <w:rsid w:val="086A210C"/>
    <w:rsid w:val="086A2C50"/>
    <w:rsid w:val="086A2F82"/>
    <w:rsid w:val="086A319F"/>
    <w:rsid w:val="086A3679"/>
    <w:rsid w:val="086A3806"/>
    <w:rsid w:val="086A391F"/>
    <w:rsid w:val="086A43BB"/>
    <w:rsid w:val="086A4E0B"/>
    <w:rsid w:val="086A5DBC"/>
    <w:rsid w:val="086A667C"/>
    <w:rsid w:val="086A69E2"/>
    <w:rsid w:val="086A6AEB"/>
    <w:rsid w:val="086A77CF"/>
    <w:rsid w:val="086A7A09"/>
    <w:rsid w:val="086A7A89"/>
    <w:rsid w:val="086A7DB0"/>
    <w:rsid w:val="086A7F26"/>
    <w:rsid w:val="086B0033"/>
    <w:rsid w:val="086B02B2"/>
    <w:rsid w:val="086B09AD"/>
    <w:rsid w:val="086B09C2"/>
    <w:rsid w:val="086B0B9A"/>
    <w:rsid w:val="086B0C61"/>
    <w:rsid w:val="086B0D4B"/>
    <w:rsid w:val="086B1D96"/>
    <w:rsid w:val="086B1D98"/>
    <w:rsid w:val="086B20AD"/>
    <w:rsid w:val="086B2344"/>
    <w:rsid w:val="086B2563"/>
    <w:rsid w:val="086B2648"/>
    <w:rsid w:val="086B26BA"/>
    <w:rsid w:val="086B27DD"/>
    <w:rsid w:val="086B2B1D"/>
    <w:rsid w:val="086B2D2D"/>
    <w:rsid w:val="086B3264"/>
    <w:rsid w:val="086B3FD1"/>
    <w:rsid w:val="086B41EA"/>
    <w:rsid w:val="086B439D"/>
    <w:rsid w:val="086B44CF"/>
    <w:rsid w:val="086B4B8A"/>
    <w:rsid w:val="086B4FF4"/>
    <w:rsid w:val="086B5183"/>
    <w:rsid w:val="086B549B"/>
    <w:rsid w:val="086B5830"/>
    <w:rsid w:val="086B6B20"/>
    <w:rsid w:val="086B6E75"/>
    <w:rsid w:val="086B79D2"/>
    <w:rsid w:val="086C1009"/>
    <w:rsid w:val="086C15B2"/>
    <w:rsid w:val="086C1BBB"/>
    <w:rsid w:val="086C1D31"/>
    <w:rsid w:val="086C1ECD"/>
    <w:rsid w:val="086C20AD"/>
    <w:rsid w:val="086C21C5"/>
    <w:rsid w:val="086C31AB"/>
    <w:rsid w:val="086C3452"/>
    <w:rsid w:val="086C3673"/>
    <w:rsid w:val="086C3BCE"/>
    <w:rsid w:val="086C3D96"/>
    <w:rsid w:val="086C45EB"/>
    <w:rsid w:val="086C4DBC"/>
    <w:rsid w:val="086C598F"/>
    <w:rsid w:val="086C60B4"/>
    <w:rsid w:val="086C6210"/>
    <w:rsid w:val="086C6773"/>
    <w:rsid w:val="086C6865"/>
    <w:rsid w:val="086C6953"/>
    <w:rsid w:val="086C6E2E"/>
    <w:rsid w:val="086C6FF1"/>
    <w:rsid w:val="086C74BA"/>
    <w:rsid w:val="086D09A2"/>
    <w:rsid w:val="086D0A76"/>
    <w:rsid w:val="086D22C5"/>
    <w:rsid w:val="086D235B"/>
    <w:rsid w:val="086D3EE2"/>
    <w:rsid w:val="086D46D6"/>
    <w:rsid w:val="086D5150"/>
    <w:rsid w:val="086D55AC"/>
    <w:rsid w:val="086D6C28"/>
    <w:rsid w:val="086D6DDD"/>
    <w:rsid w:val="086D724E"/>
    <w:rsid w:val="086D7A8E"/>
    <w:rsid w:val="086D7BA8"/>
    <w:rsid w:val="086D7FF5"/>
    <w:rsid w:val="086E0985"/>
    <w:rsid w:val="086E0A6F"/>
    <w:rsid w:val="086E0ECD"/>
    <w:rsid w:val="086E1080"/>
    <w:rsid w:val="086E2254"/>
    <w:rsid w:val="086E35F8"/>
    <w:rsid w:val="086E38C4"/>
    <w:rsid w:val="086E3BFE"/>
    <w:rsid w:val="086E4CBF"/>
    <w:rsid w:val="086E4F6F"/>
    <w:rsid w:val="086E5A53"/>
    <w:rsid w:val="086E5B73"/>
    <w:rsid w:val="086E5C66"/>
    <w:rsid w:val="086E5ED8"/>
    <w:rsid w:val="086E6E4D"/>
    <w:rsid w:val="086E6EF3"/>
    <w:rsid w:val="086E7727"/>
    <w:rsid w:val="086E7ACF"/>
    <w:rsid w:val="086E7BB4"/>
    <w:rsid w:val="086F11FA"/>
    <w:rsid w:val="086F1B60"/>
    <w:rsid w:val="086F1BA3"/>
    <w:rsid w:val="086F2C49"/>
    <w:rsid w:val="086F2C53"/>
    <w:rsid w:val="086F36CD"/>
    <w:rsid w:val="086F37C8"/>
    <w:rsid w:val="086F3824"/>
    <w:rsid w:val="086F3E32"/>
    <w:rsid w:val="086F415C"/>
    <w:rsid w:val="086F4DF5"/>
    <w:rsid w:val="086F5390"/>
    <w:rsid w:val="086F5484"/>
    <w:rsid w:val="086F5E2A"/>
    <w:rsid w:val="086F65F7"/>
    <w:rsid w:val="086F6B12"/>
    <w:rsid w:val="086F7035"/>
    <w:rsid w:val="086F7699"/>
    <w:rsid w:val="086F799E"/>
    <w:rsid w:val="086F7AF9"/>
    <w:rsid w:val="086F7C93"/>
    <w:rsid w:val="0870046E"/>
    <w:rsid w:val="0870048B"/>
    <w:rsid w:val="08700650"/>
    <w:rsid w:val="0870065D"/>
    <w:rsid w:val="0870079C"/>
    <w:rsid w:val="087008F5"/>
    <w:rsid w:val="0870143A"/>
    <w:rsid w:val="08701712"/>
    <w:rsid w:val="08702A6B"/>
    <w:rsid w:val="08703180"/>
    <w:rsid w:val="087036DA"/>
    <w:rsid w:val="08703DBC"/>
    <w:rsid w:val="08703F25"/>
    <w:rsid w:val="08704396"/>
    <w:rsid w:val="087049CE"/>
    <w:rsid w:val="0870537F"/>
    <w:rsid w:val="08705DAA"/>
    <w:rsid w:val="087063A0"/>
    <w:rsid w:val="08706A76"/>
    <w:rsid w:val="08706A9F"/>
    <w:rsid w:val="08706F0E"/>
    <w:rsid w:val="08707A33"/>
    <w:rsid w:val="08707E2A"/>
    <w:rsid w:val="08707EE4"/>
    <w:rsid w:val="08710522"/>
    <w:rsid w:val="0871083E"/>
    <w:rsid w:val="08710875"/>
    <w:rsid w:val="087108AE"/>
    <w:rsid w:val="08710C2C"/>
    <w:rsid w:val="087110FF"/>
    <w:rsid w:val="087114D6"/>
    <w:rsid w:val="087118A8"/>
    <w:rsid w:val="0871302E"/>
    <w:rsid w:val="08713423"/>
    <w:rsid w:val="0871449F"/>
    <w:rsid w:val="0871463C"/>
    <w:rsid w:val="08714D01"/>
    <w:rsid w:val="08714D78"/>
    <w:rsid w:val="08714E49"/>
    <w:rsid w:val="0871528A"/>
    <w:rsid w:val="087152C4"/>
    <w:rsid w:val="0871541C"/>
    <w:rsid w:val="087154F2"/>
    <w:rsid w:val="08716229"/>
    <w:rsid w:val="087165B1"/>
    <w:rsid w:val="08721023"/>
    <w:rsid w:val="087214D2"/>
    <w:rsid w:val="08721811"/>
    <w:rsid w:val="08721A2C"/>
    <w:rsid w:val="08722D97"/>
    <w:rsid w:val="08723295"/>
    <w:rsid w:val="0872330D"/>
    <w:rsid w:val="087234A2"/>
    <w:rsid w:val="08723CCF"/>
    <w:rsid w:val="08723F18"/>
    <w:rsid w:val="08724339"/>
    <w:rsid w:val="08724AFC"/>
    <w:rsid w:val="08724DE3"/>
    <w:rsid w:val="0872528A"/>
    <w:rsid w:val="087253CB"/>
    <w:rsid w:val="0872577A"/>
    <w:rsid w:val="08725B50"/>
    <w:rsid w:val="08725E17"/>
    <w:rsid w:val="08726674"/>
    <w:rsid w:val="087270B7"/>
    <w:rsid w:val="0872777F"/>
    <w:rsid w:val="08727A1B"/>
    <w:rsid w:val="08727B2B"/>
    <w:rsid w:val="08727D59"/>
    <w:rsid w:val="08730A1D"/>
    <w:rsid w:val="08731727"/>
    <w:rsid w:val="08733A05"/>
    <w:rsid w:val="08733AE5"/>
    <w:rsid w:val="08733F6A"/>
    <w:rsid w:val="0873405C"/>
    <w:rsid w:val="08734589"/>
    <w:rsid w:val="08734B0F"/>
    <w:rsid w:val="08734E57"/>
    <w:rsid w:val="0873525A"/>
    <w:rsid w:val="08735381"/>
    <w:rsid w:val="08735C37"/>
    <w:rsid w:val="087364CD"/>
    <w:rsid w:val="08736AEC"/>
    <w:rsid w:val="08736CC0"/>
    <w:rsid w:val="08736FA3"/>
    <w:rsid w:val="08737524"/>
    <w:rsid w:val="08737933"/>
    <w:rsid w:val="08737DC8"/>
    <w:rsid w:val="08737EF9"/>
    <w:rsid w:val="08740DB2"/>
    <w:rsid w:val="08741395"/>
    <w:rsid w:val="08741CC4"/>
    <w:rsid w:val="087427CD"/>
    <w:rsid w:val="087435B7"/>
    <w:rsid w:val="087438C4"/>
    <w:rsid w:val="08743A2F"/>
    <w:rsid w:val="08743A34"/>
    <w:rsid w:val="08743C07"/>
    <w:rsid w:val="087440A2"/>
    <w:rsid w:val="08744643"/>
    <w:rsid w:val="087447C6"/>
    <w:rsid w:val="0874567E"/>
    <w:rsid w:val="08745999"/>
    <w:rsid w:val="08745CAB"/>
    <w:rsid w:val="08746274"/>
    <w:rsid w:val="087462C7"/>
    <w:rsid w:val="08746738"/>
    <w:rsid w:val="08746822"/>
    <w:rsid w:val="08746E86"/>
    <w:rsid w:val="08746FE2"/>
    <w:rsid w:val="087470C9"/>
    <w:rsid w:val="08747226"/>
    <w:rsid w:val="087508F8"/>
    <w:rsid w:val="0875115E"/>
    <w:rsid w:val="08751889"/>
    <w:rsid w:val="087519DE"/>
    <w:rsid w:val="087519EB"/>
    <w:rsid w:val="08751C7D"/>
    <w:rsid w:val="08751D57"/>
    <w:rsid w:val="08752069"/>
    <w:rsid w:val="08752140"/>
    <w:rsid w:val="08752472"/>
    <w:rsid w:val="087524FC"/>
    <w:rsid w:val="08752709"/>
    <w:rsid w:val="08752D3D"/>
    <w:rsid w:val="08752E0B"/>
    <w:rsid w:val="08753040"/>
    <w:rsid w:val="087530D8"/>
    <w:rsid w:val="08753C93"/>
    <w:rsid w:val="08754927"/>
    <w:rsid w:val="08755B75"/>
    <w:rsid w:val="08756539"/>
    <w:rsid w:val="08756F8C"/>
    <w:rsid w:val="08757A61"/>
    <w:rsid w:val="08757C32"/>
    <w:rsid w:val="087605CC"/>
    <w:rsid w:val="087607CD"/>
    <w:rsid w:val="08761293"/>
    <w:rsid w:val="0876143C"/>
    <w:rsid w:val="0876225F"/>
    <w:rsid w:val="087622D6"/>
    <w:rsid w:val="087628FB"/>
    <w:rsid w:val="08762C00"/>
    <w:rsid w:val="08762C6B"/>
    <w:rsid w:val="08762E39"/>
    <w:rsid w:val="087633E5"/>
    <w:rsid w:val="08763A08"/>
    <w:rsid w:val="08764633"/>
    <w:rsid w:val="087653F2"/>
    <w:rsid w:val="08765E31"/>
    <w:rsid w:val="08766A46"/>
    <w:rsid w:val="08766BD2"/>
    <w:rsid w:val="08766F84"/>
    <w:rsid w:val="08767592"/>
    <w:rsid w:val="08767809"/>
    <w:rsid w:val="0876798A"/>
    <w:rsid w:val="08767D48"/>
    <w:rsid w:val="08767F92"/>
    <w:rsid w:val="08770323"/>
    <w:rsid w:val="087704CB"/>
    <w:rsid w:val="08770823"/>
    <w:rsid w:val="087708B7"/>
    <w:rsid w:val="08770A76"/>
    <w:rsid w:val="08770C56"/>
    <w:rsid w:val="08771DE4"/>
    <w:rsid w:val="0877219B"/>
    <w:rsid w:val="087721E6"/>
    <w:rsid w:val="087726B6"/>
    <w:rsid w:val="0877273D"/>
    <w:rsid w:val="0877311E"/>
    <w:rsid w:val="0877523E"/>
    <w:rsid w:val="0877570D"/>
    <w:rsid w:val="0877589B"/>
    <w:rsid w:val="08776904"/>
    <w:rsid w:val="08776A5E"/>
    <w:rsid w:val="0877725A"/>
    <w:rsid w:val="08777ABF"/>
    <w:rsid w:val="08777BEB"/>
    <w:rsid w:val="08780B6D"/>
    <w:rsid w:val="08781441"/>
    <w:rsid w:val="08781BE9"/>
    <w:rsid w:val="0878247C"/>
    <w:rsid w:val="08782910"/>
    <w:rsid w:val="0878321F"/>
    <w:rsid w:val="08783A21"/>
    <w:rsid w:val="08783BEE"/>
    <w:rsid w:val="087845E6"/>
    <w:rsid w:val="08785336"/>
    <w:rsid w:val="0878687A"/>
    <w:rsid w:val="08786FC2"/>
    <w:rsid w:val="087874AF"/>
    <w:rsid w:val="08787999"/>
    <w:rsid w:val="08787FA0"/>
    <w:rsid w:val="08790D72"/>
    <w:rsid w:val="0879105A"/>
    <w:rsid w:val="08791BC4"/>
    <w:rsid w:val="08792111"/>
    <w:rsid w:val="0879294F"/>
    <w:rsid w:val="08792B68"/>
    <w:rsid w:val="08792DCE"/>
    <w:rsid w:val="0879342E"/>
    <w:rsid w:val="087937D4"/>
    <w:rsid w:val="08793A60"/>
    <w:rsid w:val="08793CCD"/>
    <w:rsid w:val="0879445B"/>
    <w:rsid w:val="08794C75"/>
    <w:rsid w:val="08794DCC"/>
    <w:rsid w:val="08794F01"/>
    <w:rsid w:val="08795C5B"/>
    <w:rsid w:val="08796B16"/>
    <w:rsid w:val="087975A1"/>
    <w:rsid w:val="0879772E"/>
    <w:rsid w:val="08797A61"/>
    <w:rsid w:val="08797EAD"/>
    <w:rsid w:val="08797F03"/>
    <w:rsid w:val="08797F53"/>
    <w:rsid w:val="087A0372"/>
    <w:rsid w:val="087A0CC8"/>
    <w:rsid w:val="087A1A87"/>
    <w:rsid w:val="087A1EB1"/>
    <w:rsid w:val="087A1EFA"/>
    <w:rsid w:val="087A25B4"/>
    <w:rsid w:val="087A287D"/>
    <w:rsid w:val="087A2B74"/>
    <w:rsid w:val="087A3167"/>
    <w:rsid w:val="087A4EE6"/>
    <w:rsid w:val="087A5072"/>
    <w:rsid w:val="087A59A1"/>
    <w:rsid w:val="087A5C1B"/>
    <w:rsid w:val="087A5DF6"/>
    <w:rsid w:val="087A69CE"/>
    <w:rsid w:val="087A69F1"/>
    <w:rsid w:val="087A6F55"/>
    <w:rsid w:val="087A737B"/>
    <w:rsid w:val="087A7DA9"/>
    <w:rsid w:val="087A7F00"/>
    <w:rsid w:val="087B006B"/>
    <w:rsid w:val="087B1116"/>
    <w:rsid w:val="087B132C"/>
    <w:rsid w:val="087B141A"/>
    <w:rsid w:val="087B14E6"/>
    <w:rsid w:val="087B1680"/>
    <w:rsid w:val="087B1722"/>
    <w:rsid w:val="087B22AB"/>
    <w:rsid w:val="087B2BAD"/>
    <w:rsid w:val="087B4592"/>
    <w:rsid w:val="087B4A8B"/>
    <w:rsid w:val="087B4D2E"/>
    <w:rsid w:val="087B5867"/>
    <w:rsid w:val="087B5B88"/>
    <w:rsid w:val="087B5C1F"/>
    <w:rsid w:val="087B5E2B"/>
    <w:rsid w:val="087B611E"/>
    <w:rsid w:val="087B622A"/>
    <w:rsid w:val="087B6890"/>
    <w:rsid w:val="087B6A9A"/>
    <w:rsid w:val="087B6F7D"/>
    <w:rsid w:val="087B70A2"/>
    <w:rsid w:val="087B7160"/>
    <w:rsid w:val="087B77A0"/>
    <w:rsid w:val="087C03C8"/>
    <w:rsid w:val="087C0793"/>
    <w:rsid w:val="087C0EA3"/>
    <w:rsid w:val="087C118E"/>
    <w:rsid w:val="087C1534"/>
    <w:rsid w:val="087C15A4"/>
    <w:rsid w:val="087C1662"/>
    <w:rsid w:val="087C1C69"/>
    <w:rsid w:val="087C1DA1"/>
    <w:rsid w:val="087C2328"/>
    <w:rsid w:val="087C4101"/>
    <w:rsid w:val="087C498D"/>
    <w:rsid w:val="087C575B"/>
    <w:rsid w:val="087C5A8E"/>
    <w:rsid w:val="087C5D7A"/>
    <w:rsid w:val="087C6230"/>
    <w:rsid w:val="087C6560"/>
    <w:rsid w:val="087C706E"/>
    <w:rsid w:val="087C7787"/>
    <w:rsid w:val="087C7EEE"/>
    <w:rsid w:val="087D0848"/>
    <w:rsid w:val="087D086A"/>
    <w:rsid w:val="087D0E3A"/>
    <w:rsid w:val="087D10F5"/>
    <w:rsid w:val="087D1283"/>
    <w:rsid w:val="087D134C"/>
    <w:rsid w:val="087D1629"/>
    <w:rsid w:val="087D1B70"/>
    <w:rsid w:val="087D1C4E"/>
    <w:rsid w:val="087D1DA9"/>
    <w:rsid w:val="087D1E2C"/>
    <w:rsid w:val="087D221E"/>
    <w:rsid w:val="087D23C9"/>
    <w:rsid w:val="087D43E9"/>
    <w:rsid w:val="087D48B3"/>
    <w:rsid w:val="087D4D1A"/>
    <w:rsid w:val="087D4EE1"/>
    <w:rsid w:val="087D5D1B"/>
    <w:rsid w:val="087D5DAD"/>
    <w:rsid w:val="087D5EF3"/>
    <w:rsid w:val="087D615A"/>
    <w:rsid w:val="087D68F2"/>
    <w:rsid w:val="087D6F82"/>
    <w:rsid w:val="087D764E"/>
    <w:rsid w:val="087D76AE"/>
    <w:rsid w:val="087D776C"/>
    <w:rsid w:val="087D7B0C"/>
    <w:rsid w:val="087E0BE8"/>
    <w:rsid w:val="087E1A0B"/>
    <w:rsid w:val="087E1EF3"/>
    <w:rsid w:val="087E290D"/>
    <w:rsid w:val="087E2922"/>
    <w:rsid w:val="087E2CB3"/>
    <w:rsid w:val="087E34B4"/>
    <w:rsid w:val="087E35A1"/>
    <w:rsid w:val="087E3C63"/>
    <w:rsid w:val="087E40A7"/>
    <w:rsid w:val="087E43D9"/>
    <w:rsid w:val="087E4453"/>
    <w:rsid w:val="087E5426"/>
    <w:rsid w:val="087E6346"/>
    <w:rsid w:val="087E6554"/>
    <w:rsid w:val="087E6DF4"/>
    <w:rsid w:val="087E7211"/>
    <w:rsid w:val="087E7CE5"/>
    <w:rsid w:val="087E7D5A"/>
    <w:rsid w:val="087F0169"/>
    <w:rsid w:val="087F0943"/>
    <w:rsid w:val="087F1968"/>
    <w:rsid w:val="087F1D27"/>
    <w:rsid w:val="087F228F"/>
    <w:rsid w:val="087F26E4"/>
    <w:rsid w:val="087F34E5"/>
    <w:rsid w:val="087F392E"/>
    <w:rsid w:val="087F393C"/>
    <w:rsid w:val="087F3B77"/>
    <w:rsid w:val="087F3CE0"/>
    <w:rsid w:val="087F3D0D"/>
    <w:rsid w:val="087F3E74"/>
    <w:rsid w:val="087F4660"/>
    <w:rsid w:val="087F475F"/>
    <w:rsid w:val="087F5E83"/>
    <w:rsid w:val="087F6064"/>
    <w:rsid w:val="087F60DB"/>
    <w:rsid w:val="087F613E"/>
    <w:rsid w:val="087F638C"/>
    <w:rsid w:val="087F6DEC"/>
    <w:rsid w:val="087F77A8"/>
    <w:rsid w:val="08800135"/>
    <w:rsid w:val="08800206"/>
    <w:rsid w:val="08801A90"/>
    <w:rsid w:val="0880277B"/>
    <w:rsid w:val="08803095"/>
    <w:rsid w:val="0880350C"/>
    <w:rsid w:val="0880486F"/>
    <w:rsid w:val="08804A9A"/>
    <w:rsid w:val="08804F9C"/>
    <w:rsid w:val="08805AA8"/>
    <w:rsid w:val="08805B42"/>
    <w:rsid w:val="0880664C"/>
    <w:rsid w:val="0880686B"/>
    <w:rsid w:val="08806F66"/>
    <w:rsid w:val="08810D50"/>
    <w:rsid w:val="08810E8B"/>
    <w:rsid w:val="08811218"/>
    <w:rsid w:val="088113EF"/>
    <w:rsid w:val="088116CA"/>
    <w:rsid w:val="08811711"/>
    <w:rsid w:val="08811BC3"/>
    <w:rsid w:val="088133D3"/>
    <w:rsid w:val="088136AB"/>
    <w:rsid w:val="088138BB"/>
    <w:rsid w:val="08814203"/>
    <w:rsid w:val="0881464C"/>
    <w:rsid w:val="08814904"/>
    <w:rsid w:val="0881610B"/>
    <w:rsid w:val="08816879"/>
    <w:rsid w:val="08816B32"/>
    <w:rsid w:val="088175CF"/>
    <w:rsid w:val="088176E2"/>
    <w:rsid w:val="088204D3"/>
    <w:rsid w:val="08820554"/>
    <w:rsid w:val="08821086"/>
    <w:rsid w:val="0882135C"/>
    <w:rsid w:val="08821531"/>
    <w:rsid w:val="08821586"/>
    <w:rsid w:val="088216E4"/>
    <w:rsid w:val="08821A2A"/>
    <w:rsid w:val="088221F7"/>
    <w:rsid w:val="08822343"/>
    <w:rsid w:val="088223F8"/>
    <w:rsid w:val="088227B4"/>
    <w:rsid w:val="08823248"/>
    <w:rsid w:val="08823B15"/>
    <w:rsid w:val="088240EF"/>
    <w:rsid w:val="08824266"/>
    <w:rsid w:val="0882451B"/>
    <w:rsid w:val="0882483D"/>
    <w:rsid w:val="088258AC"/>
    <w:rsid w:val="088259F1"/>
    <w:rsid w:val="08825B1B"/>
    <w:rsid w:val="08826346"/>
    <w:rsid w:val="08826EEA"/>
    <w:rsid w:val="08827153"/>
    <w:rsid w:val="08827513"/>
    <w:rsid w:val="088278DD"/>
    <w:rsid w:val="08830934"/>
    <w:rsid w:val="08830AC6"/>
    <w:rsid w:val="08831A75"/>
    <w:rsid w:val="08831C00"/>
    <w:rsid w:val="08832268"/>
    <w:rsid w:val="088327C2"/>
    <w:rsid w:val="08832D9E"/>
    <w:rsid w:val="08832DDC"/>
    <w:rsid w:val="088331ED"/>
    <w:rsid w:val="088331FC"/>
    <w:rsid w:val="088333EB"/>
    <w:rsid w:val="088334B6"/>
    <w:rsid w:val="08833D91"/>
    <w:rsid w:val="088342B8"/>
    <w:rsid w:val="08834543"/>
    <w:rsid w:val="08834631"/>
    <w:rsid w:val="0883508E"/>
    <w:rsid w:val="088350F6"/>
    <w:rsid w:val="0883551C"/>
    <w:rsid w:val="088358B1"/>
    <w:rsid w:val="0883590C"/>
    <w:rsid w:val="08835F23"/>
    <w:rsid w:val="08836C74"/>
    <w:rsid w:val="088373AA"/>
    <w:rsid w:val="08837DF6"/>
    <w:rsid w:val="08837E55"/>
    <w:rsid w:val="08837E90"/>
    <w:rsid w:val="0884034A"/>
    <w:rsid w:val="08840561"/>
    <w:rsid w:val="088405E6"/>
    <w:rsid w:val="08840A8C"/>
    <w:rsid w:val="0884129F"/>
    <w:rsid w:val="08841A3B"/>
    <w:rsid w:val="08841B8A"/>
    <w:rsid w:val="0884215A"/>
    <w:rsid w:val="0884218A"/>
    <w:rsid w:val="08843B11"/>
    <w:rsid w:val="08843B9D"/>
    <w:rsid w:val="0884401E"/>
    <w:rsid w:val="088442AD"/>
    <w:rsid w:val="08844A6C"/>
    <w:rsid w:val="08845299"/>
    <w:rsid w:val="08845785"/>
    <w:rsid w:val="0884658B"/>
    <w:rsid w:val="088466D5"/>
    <w:rsid w:val="08846BB8"/>
    <w:rsid w:val="08847099"/>
    <w:rsid w:val="08847B33"/>
    <w:rsid w:val="08847B76"/>
    <w:rsid w:val="08847CD4"/>
    <w:rsid w:val="08850891"/>
    <w:rsid w:val="08850A74"/>
    <w:rsid w:val="08851031"/>
    <w:rsid w:val="08851E0F"/>
    <w:rsid w:val="088527E5"/>
    <w:rsid w:val="08852875"/>
    <w:rsid w:val="08853317"/>
    <w:rsid w:val="0885339C"/>
    <w:rsid w:val="08853794"/>
    <w:rsid w:val="08853C2D"/>
    <w:rsid w:val="08853C7E"/>
    <w:rsid w:val="08853C92"/>
    <w:rsid w:val="08853F5A"/>
    <w:rsid w:val="0885487B"/>
    <w:rsid w:val="08855000"/>
    <w:rsid w:val="0885522C"/>
    <w:rsid w:val="08855C90"/>
    <w:rsid w:val="08855F1B"/>
    <w:rsid w:val="08856442"/>
    <w:rsid w:val="088569F8"/>
    <w:rsid w:val="088572E7"/>
    <w:rsid w:val="0885795D"/>
    <w:rsid w:val="08857CC1"/>
    <w:rsid w:val="08860850"/>
    <w:rsid w:val="088608DF"/>
    <w:rsid w:val="08860F5F"/>
    <w:rsid w:val="088610CA"/>
    <w:rsid w:val="0886114E"/>
    <w:rsid w:val="0886206C"/>
    <w:rsid w:val="0886356E"/>
    <w:rsid w:val="088641F7"/>
    <w:rsid w:val="088652EB"/>
    <w:rsid w:val="088656EC"/>
    <w:rsid w:val="088658E2"/>
    <w:rsid w:val="08865DC0"/>
    <w:rsid w:val="08866D9A"/>
    <w:rsid w:val="088675BF"/>
    <w:rsid w:val="08867D07"/>
    <w:rsid w:val="08867D17"/>
    <w:rsid w:val="08870126"/>
    <w:rsid w:val="088702FD"/>
    <w:rsid w:val="08870718"/>
    <w:rsid w:val="08871332"/>
    <w:rsid w:val="088714B3"/>
    <w:rsid w:val="08871963"/>
    <w:rsid w:val="088728CF"/>
    <w:rsid w:val="08872DC5"/>
    <w:rsid w:val="08873378"/>
    <w:rsid w:val="088737B9"/>
    <w:rsid w:val="088741C5"/>
    <w:rsid w:val="08874754"/>
    <w:rsid w:val="088749EC"/>
    <w:rsid w:val="08875060"/>
    <w:rsid w:val="0887643D"/>
    <w:rsid w:val="0887644F"/>
    <w:rsid w:val="088767B7"/>
    <w:rsid w:val="0888009C"/>
    <w:rsid w:val="08880589"/>
    <w:rsid w:val="08880B46"/>
    <w:rsid w:val="0888179A"/>
    <w:rsid w:val="08881C2A"/>
    <w:rsid w:val="08881F95"/>
    <w:rsid w:val="08882358"/>
    <w:rsid w:val="0888250A"/>
    <w:rsid w:val="08882B65"/>
    <w:rsid w:val="088832A4"/>
    <w:rsid w:val="088833D8"/>
    <w:rsid w:val="08883EB7"/>
    <w:rsid w:val="0888434A"/>
    <w:rsid w:val="0888442F"/>
    <w:rsid w:val="08884F2E"/>
    <w:rsid w:val="08884FD6"/>
    <w:rsid w:val="08885050"/>
    <w:rsid w:val="08885499"/>
    <w:rsid w:val="08885754"/>
    <w:rsid w:val="08886290"/>
    <w:rsid w:val="0888672D"/>
    <w:rsid w:val="08886C81"/>
    <w:rsid w:val="08886E47"/>
    <w:rsid w:val="08887D53"/>
    <w:rsid w:val="08887D8D"/>
    <w:rsid w:val="08890780"/>
    <w:rsid w:val="08890C0E"/>
    <w:rsid w:val="08891DED"/>
    <w:rsid w:val="088923A0"/>
    <w:rsid w:val="088929D5"/>
    <w:rsid w:val="08893D0C"/>
    <w:rsid w:val="08894CE1"/>
    <w:rsid w:val="08895596"/>
    <w:rsid w:val="08895DCA"/>
    <w:rsid w:val="08896021"/>
    <w:rsid w:val="088971F0"/>
    <w:rsid w:val="08897283"/>
    <w:rsid w:val="08897B90"/>
    <w:rsid w:val="08897BEC"/>
    <w:rsid w:val="088A028E"/>
    <w:rsid w:val="088A0345"/>
    <w:rsid w:val="088A10B1"/>
    <w:rsid w:val="088A1773"/>
    <w:rsid w:val="088A1785"/>
    <w:rsid w:val="088A19A2"/>
    <w:rsid w:val="088A1C33"/>
    <w:rsid w:val="088A203D"/>
    <w:rsid w:val="088A2F92"/>
    <w:rsid w:val="088A39EE"/>
    <w:rsid w:val="088A3A0A"/>
    <w:rsid w:val="088A44A3"/>
    <w:rsid w:val="088A4C32"/>
    <w:rsid w:val="088A4D45"/>
    <w:rsid w:val="088A59CC"/>
    <w:rsid w:val="088A5E41"/>
    <w:rsid w:val="088A5F43"/>
    <w:rsid w:val="088A73F1"/>
    <w:rsid w:val="088A74F3"/>
    <w:rsid w:val="088A7624"/>
    <w:rsid w:val="088A790B"/>
    <w:rsid w:val="088A7B1C"/>
    <w:rsid w:val="088B023C"/>
    <w:rsid w:val="088B0C33"/>
    <w:rsid w:val="088B0D23"/>
    <w:rsid w:val="088B1352"/>
    <w:rsid w:val="088B17AA"/>
    <w:rsid w:val="088B1A4B"/>
    <w:rsid w:val="088B1C27"/>
    <w:rsid w:val="088B1D65"/>
    <w:rsid w:val="088B20D8"/>
    <w:rsid w:val="088B22B9"/>
    <w:rsid w:val="088B2549"/>
    <w:rsid w:val="088B2F39"/>
    <w:rsid w:val="088B32FC"/>
    <w:rsid w:val="088B3539"/>
    <w:rsid w:val="088B3E82"/>
    <w:rsid w:val="088B472D"/>
    <w:rsid w:val="088B4FD6"/>
    <w:rsid w:val="088B5518"/>
    <w:rsid w:val="088B6248"/>
    <w:rsid w:val="088B6D0B"/>
    <w:rsid w:val="088B6F18"/>
    <w:rsid w:val="088B77D7"/>
    <w:rsid w:val="088B7881"/>
    <w:rsid w:val="088B7BFB"/>
    <w:rsid w:val="088C0459"/>
    <w:rsid w:val="088C12A3"/>
    <w:rsid w:val="088C15F7"/>
    <w:rsid w:val="088C17BD"/>
    <w:rsid w:val="088C2483"/>
    <w:rsid w:val="088C2B60"/>
    <w:rsid w:val="088C30B0"/>
    <w:rsid w:val="088C424E"/>
    <w:rsid w:val="088C4476"/>
    <w:rsid w:val="088C4A13"/>
    <w:rsid w:val="088C4AD8"/>
    <w:rsid w:val="088C4D83"/>
    <w:rsid w:val="088C5662"/>
    <w:rsid w:val="088C5A41"/>
    <w:rsid w:val="088C5AF0"/>
    <w:rsid w:val="088C62BF"/>
    <w:rsid w:val="088C6908"/>
    <w:rsid w:val="088C6AC0"/>
    <w:rsid w:val="088C746B"/>
    <w:rsid w:val="088C7851"/>
    <w:rsid w:val="088C7C6E"/>
    <w:rsid w:val="088C7FFA"/>
    <w:rsid w:val="088D03CF"/>
    <w:rsid w:val="088D08EF"/>
    <w:rsid w:val="088D0A26"/>
    <w:rsid w:val="088D0A50"/>
    <w:rsid w:val="088D1245"/>
    <w:rsid w:val="088D1803"/>
    <w:rsid w:val="088D1A26"/>
    <w:rsid w:val="088D1A5F"/>
    <w:rsid w:val="088D1D94"/>
    <w:rsid w:val="088D1F83"/>
    <w:rsid w:val="088D2BE0"/>
    <w:rsid w:val="088D389C"/>
    <w:rsid w:val="088D4286"/>
    <w:rsid w:val="088D499D"/>
    <w:rsid w:val="088D4B2F"/>
    <w:rsid w:val="088D4D66"/>
    <w:rsid w:val="088D5092"/>
    <w:rsid w:val="088D51A6"/>
    <w:rsid w:val="088D563C"/>
    <w:rsid w:val="088D587E"/>
    <w:rsid w:val="088D58A2"/>
    <w:rsid w:val="088D5FF6"/>
    <w:rsid w:val="088D617D"/>
    <w:rsid w:val="088D62D4"/>
    <w:rsid w:val="088D6A27"/>
    <w:rsid w:val="088D6CE4"/>
    <w:rsid w:val="088D6DE0"/>
    <w:rsid w:val="088D7718"/>
    <w:rsid w:val="088D7C9E"/>
    <w:rsid w:val="088E0A21"/>
    <w:rsid w:val="088E0B7E"/>
    <w:rsid w:val="088E138E"/>
    <w:rsid w:val="088E1BCB"/>
    <w:rsid w:val="088E2112"/>
    <w:rsid w:val="088E2691"/>
    <w:rsid w:val="088E2F12"/>
    <w:rsid w:val="088E33A6"/>
    <w:rsid w:val="088E3E9A"/>
    <w:rsid w:val="088E3EC6"/>
    <w:rsid w:val="088E4501"/>
    <w:rsid w:val="088E4672"/>
    <w:rsid w:val="088E4F03"/>
    <w:rsid w:val="088E4F09"/>
    <w:rsid w:val="088E5250"/>
    <w:rsid w:val="088E5284"/>
    <w:rsid w:val="088E5DAE"/>
    <w:rsid w:val="088E5F75"/>
    <w:rsid w:val="088E6042"/>
    <w:rsid w:val="088E62B8"/>
    <w:rsid w:val="088E63D4"/>
    <w:rsid w:val="088E65E5"/>
    <w:rsid w:val="088E67C9"/>
    <w:rsid w:val="088E6D0D"/>
    <w:rsid w:val="088E707A"/>
    <w:rsid w:val="088E70F5"/>
    <w:rsid w:val="088E7DBA"/>
    <w:rsid w:val="088E7E00"/>
    <w:rsid w:val="088F0671"/>
    <w:rsid w:val="088F0676"/>
    <w:rsid w:val="088F1038"/>
    <w:rsid w:val="088F14C4"/>
    <w:rsid w:val="088F2BB0"/>
    <w:rsid w:val="088F3012"/>
    <w:rsid w:val="088F3262"/>
    <w:rsid w:val="088F3446"/>
    <w:rsid w:val="088F4421"/>
    <w:rsid w:val="088F4BFF"/>
    <w:rsid w:val="088F5574"/>
    <w:rsid w:val="088F5677"/>
    <w:rsid w:val="088F5882"/>
    <w:rsid w:val="088F5888"/>
    <w:rsid w:val="088F61A8"/>
    <w:rsid w:val="088F6289"/>
    <w:rsid w:val="088F69B6"/>
    <w:rsid w:val="088F6ADC"/>
    <w:rsid w:val="088F6AE1"/>
    <w:rsid w:val="088F7100"/>
    <w:rsid w:val="088F7381"/>
    <w:rsid w:val="088F7E10"/>
    <w:rsid w:val="08900B0D"/>
    <w:rsid w:val="08900DD9"/>
    <w:rsid w:val="08901A36"/>
    <w:rsid w:val="08901B5C"/>
    <w:rsid w:val="08902603"/>
    <w:rsid w:val="08902765"/>
    <w:rsid w:val="08902BAE"/>
    <w:rsid w:val="0890301B"/>
    <w:rsid w:val="08903789"/>
    <w:rsid w:val="08903D83"/>
    <w:rsid w:val="08903E10"/>
    <w:rsid w:val="08904637"/>
    <w:rsid w:val="0890491C"/>
    <w:rsid w:val="08904C53"/>
    <w:rsid w:val="08904FE3"/>
    <w:rsid w:val="08905293"/>
    <w:rsid w:val="08905426"/>
    <w:rsid w:val="08905BAA"/>
    <w:rsid w:val="089060E5"/>
    <w:rsid w:val="08906B56"/>
    <w:rsid w:val="08906CC0"/>
    <w:rsid w:val="0890701E"/>
    <w:rsid w:val="0890747C"/>
    <w:rsid w:val="0890759C"/>
    <w:rsid w:val="08910136"/>
    <w:rsid w:val="08912886"/>
    <w:rsid w:val="0891360F"/>
    <w:rsid w:val="089136C8"/>
    <w:rsid w:val="089137F3"/>
    <w:rsid w:val="08913A97"/>
    <w:rsid w:val="08913E33"/>
    <w:rsid w:val="08913F02"/>
    <w:rsid w:val="08914045"/>
    <w:rsid w:val="08914340"/>
    <w:rsid w:val="089147F3"/>
    <w:rsid w:val="08915149"/>
    <w:rsid w:val="089157A7"/>
    <w:rsid w:val="08915E99"/>
    <w:rsid w:val="08916ADC"/>
    <w:rsid w:val="08916E71"/>
    <w:rsid w:val="0892004C"/>
    <w:rsid w:val="0892080D"/>
    <w:rsid w:val="08920AD4"/>
    <w:rsid w:val="08920DB2"/>
    <w:rsid w:val="0892197C"/>
    <w:rsid w:val="0892246F"/>
    <w:rsid w:val="08922708"/>
    <w:rsid w:val="08922EC7"/>
    <w:rsid w:val="08922F14"/>
    <w:rsid w:val="08923738"/>
    <w:rsid w:val="08923D59"/>
    <w:rsid w:val="0892468B"/>
    <w:rsid w:val="08924FD3"/>
    <w:rsid w:val="08925ADF"/>
    <w:rsid w:val="08925E00"/>
    <w:rsid w:val="08926588"/>
    <w:rsid w:val="08926BC4"/>
    <w:rsid w:val="08926DEA"/>
    <w:rsid w:val="08927120"/>
    <w:rsid w:val="08927385"/>
    <w:rsid w:val="08927B5D"/>
    <w:rsid w:val="08927C8B"/>
    <w:rsid w:val="08927CAA"/>
    <w:rsid w:val="08927E9E"/>
    <w:rsid w:val="089300CD"/>
    <w:rsid w:val="08930606"/>
    <w:rsid w:val="08930936"/>
    <w:rsid w:val="08930A44"/>
    <w:rsid w:val="08930E29"/>
    <w:rsid w:val="08930E78"/>
    <w:rsid w:val="089312E9"/>
    <w:rsid w:val="08931611"/>
    <w:rsid w:val="089317D0"/>
    <w:rsid w:val="08931873"/>
    <w:rsid w:val="08932936"/>
    <w:rsid w:val="08932A0B"/>
    <w:rsid w:val="08933A7D"/>
    <w:rsid w:val="08933E70"/>
    <w:rsid w:val="0893448C"/>
    <w:rsid w:val="0893623A"/>
    <w:rsid w:val="089367CC"/>
    <w:rsid w:val="089368C7"/>
    <w:rsid w:val="08937A05"/>
    <w:rsid w:val="08937A8A"/>
    <w:rsid w:val="08937B29"/>
    <w:rsid w:val="08937EE8"/>
    <w:rsid w:val="089404CC"/>
    <w:rsid w:val="08940B3D"/>
    <w:rsid w:val="08940FAF"/>
    <w:rsid w:val="08941166"/>
    <w:rsid w:val="08941438"/>
    <w:rsid w:val="089417D8"/>
    <w:rsid w:val="08941C1D"/>
    <w:rsid w:val="08941E24"/>
    <w:rsid w:val="089422BC"/>
    <w:rsid w:val="08942A3F"/>
    <w:rsid w:val="08942F5C"/>
    <w:rsid w:val="0894309F"/>
    <w:rsid w:val="089430C0"/>
    <w:rsid w:val="089430E4"/>
    <w:rsid w:val="08943318"/>
    <w:rsid w:val="0894387E"/>
    <w:rsid w:val="08943E4A"/>
    <w:rsid w:val="089444D5"/>
    <w:rsid w:val="0894490C"/>
    <w:rsid w:val="08944968"/>
    <w:rsid w:val="08944FC5"/>
    <w:rsid w:val="089450D1"/>
    <w:rsid w:val="08945A18"/>
    <w:rsid w:val="08946E2E"/>
    <w:rsid w:val="08947184"/>
    <w:rsid w:val="08947BEE"/>
    <w:rsid w:val="089502B9"/>
    <w:rsid w:val="08950505"/>
    <w:rsid w:val="08950BBF"/>
    <w:rsid w:val="08950E87"/>
    <w:rsid w:val="0895113B"/>
    <w:rsid w:val="08951CA2"/>
    <w:rsid w:val="08952135"/>
    <w:rsid w:val="089526DF"/>
    <w:rsid w:val="08952A04"/>
    <w:rsid w:val="0895325B"/>
    <w:rsid w:val="08953304"/>
    <w:rsid w:val="089533FF"/>
    <w:rsid w:val="08954512"/>
    <w:rsid w:val="08954730"/>
    <w:rsid w:val="089547B5"/>
    <w:rsid w:val="08954D59"/>
    <w:rsid w:val="08955200"/>
    <w:rsid w:val="08955577"/>
    <w:rsid w:val="0895622B"/>
    <w:rsid w:val="089565FC"/>
    <w:rsid w:val="08957B2E"/>
    <w:rsid w:val="089600E2"/>
    <w:rsid w:val="089603B4"/>
    <w:rsid w:val="089603CE"/>
    <w:rsid w:val="089608CF"/>
    <w:rsid w:val="08960DDA"/>
    <w:rsid w:val="08960FEA"/>
    <w:rsid w:val="089616CD"/>
    <w:rsid w:val="08961843"/>
    <w:rsid w:val="08961A30"/>
    <w:rsid w:val="08961F65"/>
    <w:rsid w:val="089623FF"/>
    <w:rsid w:val="08962557"/>
    <w:rsid w:val="0896477B"/>
    <w:rsid w:val="089648CC"/>
    <w:rsid w:val="08965233"/>
    <w:rsid w:val="08965276"/>
    <w:rsid w:val="08965980"/>
    <w:rsid w:val="0896630E"/>
    <w:rsid w:val="089675D1"/>
    <w:rsid w:val="08970237"/>
    <w:rsid w:val="089705E1"/>
    <w:rsid w:val="0897091B"/>
    <w:rsid w:val="089709B4"/>
    <w:rsid w:val="08970AEF"/>
    <w:rsid w:val="08970CD2"/>
    <w:rsid w:val="0897170C"/>
    <w:rsid w:val="0897194A"/>
    <w:rsid w:val="08971F77"/>
    <w:rsid w:val="0897202A"/>
    <w:rsid w:val="089732BD"/>
    <w:rsid w:val="08973703"/>
    <w:rsid w:val="08973756"/>
    <w:rsid w:val="08973AF0"/>
    <w:rsid w:val="08974007"/>
    <w:rsid w:val="08974773"/>
    <w:rsid w:val="08974D80"/>
    <w:rsid w:val="0897516F"/>
    <w:rsid w:val="089752AE"/>
    <w:rsid w:val="08975907"/>
    <w:rsid w:val="08975AE3"/>
    <w:rsid w:val="08975BCD"/>
    <w:rsid w:val="08975CDF"/>
    <w:rsid w:val="08976D5D"/>
    <w:rsid w:val="08976E62"/>
    <w:rsid w:val="08976F61"/>
    <w:rsid w:val="0897739D"/>
    <w:rsid w:val="0897743C"/>
    <w:rsid w:val="08977589"/>
    <w:rsid w:val="08977FFB"/>
    <w:rsid w:val="0898026B"/>
    <w:rsid w:val="08980728"/>
    <w:rsid w:val="08981405"/>
    <w:rsid w:val="089818F8"/>
    <w:rsid w:val="08982151"/>
    <w:rsid w:val="0898223E"/>
    <w:rsid w:val="089822E3"/>
    <w:rsid w:val="08982545"/>
    <w:rsid w:val="08982AEB"/>
    <w:rsid w:val="08983F55"/>
    <w:rsid w:val="089842DB"/>
    <w:rsid w:val="089844AB"/>
    <w:rsid w:val="08984AC1"/>
    <w:rsid w:val="08984DA3"/>
    <w:rsid w:val="08984F4E"/>
    <w:rsid w:val="08984FEC"/>
    <w:rsid w:val="0898539A"/>
    <w:rsid w:val="0898575C"/>
    <w:rsid w:val="08986022"/>
    <w:rsid w:val="0898615A"/>
    <w:rsid w:val="08986704"/>
    <w:rsid w:val="08987C56"/>
    <w:rsid w:val="08987CF3"/>
    <w:rsid w:val="08990CEB"/>
    <w:rsid w:val="08990F28"/>
    <w:rsid w:val="089918C9"/>
    <w:rsid w:val="08992410"/>
    <w:rsid w:val="08992E6A"/>
    <w:rsid w:val="08992EB3"/>
    <w:rsid w:val="089932AC"/>
    <w:rsid w:val="089935E7"/>
    <w:rsid w:val="089935FA"/>
    <w:rsid w:val="089939FD"/>
    <w:rsid w:val="08994846"/>
    <w:rsid w:val="08994F1A"/>
    <w:rsid w:val="08995870"/>
    <w:rsid w:val="08995CB9"/>
    <w:rsid w:val="08995F91"/>
    <w:rsid w:val="0899778A"/>
    <w:rsid w:val="08997DD5"/>
    <w:rsid w:val="089A0C9E"/>
    <w:rsid w:val="089A0E70"/>
    <w:rsid w:val="089A1168"/>
    <w:rsid w:val="089A1C1A"/>
    <w:rsid w:val="089A1D70"/>
    <w:rsid w:val="089A223C"/>
    <w:rsid w:val="089A2EEC"/>
    <w:rsid w:val="089A366F"/>
    <w:rsid w:val="089A372A"/>
    <w:rsid w:val="089A3A2E"/>
    <w:rsid w:val="089A4172"/>
    <w:rsid w:val="089A4229"/>
    <w:rsid w:val="089A42CC"/>
    <w:rsid w:val="089A441C"/>
    <w:rsid w:val="089A4A86"/>
    <w:rsid w:val="089A4EA1"/>
    <w:rsid w:val="089A54ED"/>
    <w:rsid w:val="089A6113"/>
    <w:rsid w:val="089A660F"/>
    <w:rsid w:val="089A6690"/>
    <w:rsid w:val="089A6792"/>
    <w:rsid w:val="089A6843"/>
    <w:rsid w:val="089A6861"/>
    <w:rsid w:val="089A690C"/>
    <w:rsid w:val="089A7854"/>
    <w:rsid w:val="089A7898"/>
    <w:rsid w:val="089A7AB0"/>
    <w:rsid w:val="089A7FB1"/>
    <w:rsid w:val="089B0854"/>
    <w:rsid w:val="089B0C95"/>
    <w:rsid w:val="089B0D1E"/>
    <w:rsid w:val="089B12CD"/>
    <w:rsid w:val="089B18D1"/>
    <w:rsid w:val="089B1BF2"/>
    <w:rsid w:val="089B1D89"/>
    <w:rsid w:val="089B1E4C"/>
    <w:rsid w:val="089B232B"/>
    <w:rsid w:val="089B23D7"/>
    <w:rsid w:val="089B264F"/>
    <w:rsid w:val="089B2AFC"/>
    <w:rsid w:val="089B2DA9"/>
    <w:rsid w:val="089B3280"/>
    <w:rsid w:val="089B35C0"/>
    <w:rsid w:val="089B3877"/>
    <w:rsid w:val="089B3944"/>
    <w:rsid w:val="089B3B9C"/>
    <w:rsid w:val="089B3CE2"/>
    <w:rsid w:val="089B453E"/>
    <w:rsid w:val="089B458F"/>
    <w:rsid w:val="089B46C0"/>
    <w:rsid w:val="089B55B8"/>
    <w:rsid w:val="089B657B"/>
    <w:rsid w:val="089B6687"/>
    <w:rsid w:val="089B67EF"/>
    <w:rsid w:val="089B6AFE"/>
    <w:rsid w:val="089B6C25"/>
    <w:rsid w:val="089B7796"/>
    <w:rsid w:val="089B7C42"/>
    <w:rsid w:val="089C0045"/>
    <w:rsid w:val="089C055E"/>
    <w:rsid w:val="089C0A9F"/>
    <w:rsid w:val="089C0C5A"/>
    <w:rsid w:val="089C0D51"/>
    <w:rsid w:val="089C1298"/>
    <w:rsid w:val="089C14F8"/>
    <w:rsid w:val="089C1E89"/>
    <w:rsid w:val="089C1E8C"/>
    <w:rsid w:val="089C20F6"/>
    <w:rsid w:val="089C2A5A"/>
    <w:rsid w:val="089C2D38"/>
    <w:rsid w:val="089C3CE5"/>
    <w:rsid w:val="089C556C"/>
    <w:rsid w:val="089C5C78"/>
    <w:rsid w:val="089C624B"/>
    <w:rsid w:val="089C6761"/>
    <w:rsid w:val="089C6A46"/>
    <w:rsid w:val="089C7459"/>
    <w:rsid w:val="089C752A"/>
    <w:rsid w:val="089C7FF0"/>
    <w:rsid w:val="089D0037"/>
    <w:rsid w:val="089D008A"/>
    <w:rsid w:val="089D0DD1"/>
    <w:rsid w:val="089D0EF7"/>
    <w:rsid w:val="089D18BA"/>
    <w:rsid w:val="089D1ABD"/>
    <w:rsid w:val="089D242E"/>
    <w:rsid w:val="089D26E5"/>
    <w:rsid w:val="089D2CC7"/>
    <w:rsid w:val="089D3437"/>
    <w:rsid w:val="089D37A7"/>
    <w:rsid w:val="089D4083"/>
    <w:rsid w:val="089D42F1"/>
    <w:rsid w:val="089D6D5B"/>
    <w:rsid w:val="089D6DB2"/>
    <w:rsid w:val="089D7C7B"/>
    <w:rsid w:val="089E0062"/>
    <w:rsid w:val="089E01D5"/>
    <w:rsid w:val="089E01EE"/>
    <w:rsid w:val="089E02FB"/>
    <w:rsid w:val="089E02FD"/>
    <w:rsid w:val="089E06DC"/>
    <w:rsid w:val="089E194E"/>
    <w:rsid w:val="089E1E8A"/>
    <w:rsid w:val="089E218F"/>
    <w:rsid w:val="089E303F"/>
    <w:rsid w:val="089E3526"/>
    <w:rsid w:val="089E3613"/>
    <w:rsid w:val="089E3A58"/>
    <w:rsid w:val="089E3B59"/>
    <w:rsid w:val="089E3D58"/>
    <w:rsid w:val="089E3FB2"/>
    <w:rsid w:val="089E455C"/>
    <w:rsid w:val="089E4839"/>
    <w:rsid w:val="089E49F6"/>
    <w:rsid w:val="089E4B41"/>
    <w:rsid w:val="089E4E50"/>
    <w:rsid w:val="089E5495"/>
    <w:rsid w:val="089E5A51"/>
    <w:rsid w:val="089E6081"/>
    <w:rsid w:val="089E6296"/>
    <w:rsid w:val="089E6EE0"/>
    <w:rsid w:val="089E71B8"/>
    <w:rsid w:val="089E731A"/>
    <w:rsid w:val="089E7369"/>
    <w:rsid w:val="089E77DF"/>
    <w:rsid w:val="089E7B68"/>
    <w:rsid w:val="089E7F1D"/>
    <w:rsid w:val="089F00FB"/>
    <w:rsid w:val="089F07EA"/>
    <w:rsid w:val="089F08C8"/>
    <w:rsid w:val="089F0912"/>
    <w:rsid w:val="089F0A66"/>
    <w:rsid w:val="089F0C8C"/>
    <w:rsid w:val="089F0FF8"/>
    <w:rsid w:val="089F11C7"/>
    <w:rsid w:val="089F173C"/>
    <w:rsid w:val="089F1E13"/>
    <w:rsid w:val="089F1EAA"/>
    <w:rsid w:val="089F2871"/>
    <w:rsid w:val="089F294E"/>
    <w:rsid w:val="089F3199"/>
    <w:rsid w:val="089F32D9"/>
    <w:rsid w:val="089F52A4"/>
    <w:rsid w:val="089F6DB6"/>
    <w:rsid w:val="089F6F26"/>
    <w:rsid w:val="089F6FFA"/>
    <w:rsid w:val="08A00209"/>
    <w:rsid w:val="08A00244"/>
    <w:rsid w:val="08A0042B"/>
    <w:rsid w:val="08A0080F"/>
    <w:rsid w:val="08A00BCA"/>
    <w:rsid w:val="08A00BCE"/>
    <w:rsid w:val="08A02558"/>
    <w:rsid w:val="08A02730"/>
    <w:rsid w:val="08A034A8"/>
    <w:rsid w:val="08A03532"/>
    <w:rsid w:val="08A04A24"/>
    <w:rsid w:val="08A04AFA"/>
    <w:rsid w:val="08A05268"/>
    <w:rsid w:val="08A053F5"/>
    <w:rsid w:val="08A05C72"/>
    <w:rsid w:val="08A06353"/>
    <w:rsid w:val="08A06BFF"/>
    <w:rsid w:val="08A06EB5"/>
    <w:rsid w:val="08A0747F"/>
    <w:rsid w:val="08A07791"/>
    <w:rsid w:val="08A07B95"/>
    <w:rsid w:val="08A10035"/>
    <w:rsid w:val="08A104A5"/>
    <w:rsid w:val="08A10888"/>
    <w:rsid w:val="08A11688"/>
    <w:rsid w:val="08A121DE"/>
    <w:rsid w:val="08A12230"/>
    <w:rsid w:val="08A1234B"/>
    <w:rsid w:val="08A12643"/>
    <w:rsid w:val="08A12D8C"/>
    <w:rsid w:val="08A1317B"/>
    <w:rsid w:val="08A138B6"/>
    <w:rsid w:val="08A13FBD"/>
    <w:rsid w:val="08A14435"/>
    <w:rsid w:val="08A14C33"/>
    <w:rsid w:val="08A154B4"/>
    <w:rsid w:val="08A15D4C"/>
    <w:rsid w:val="08A15F19"/>
    <w:rsid w:val="08A16F40"/>
    <w:rsid w:val="08A177CB"/>
    <w:rsid w:val="08A1793F"/>
    <w:rsid w:val="08A17C12"/>
    <w:rsid w:val="08A17FFC"/>
    <w:rsid w:val="08A20462"/>
    <w:rsid w:val="08A20A20"/>
    <w:rsid w:val="08A21262"/>
    <w:rsid w:val="08A21BB3"/>
    <w:rsid w:val="08A21D53"/>
    <w:rsid w:val="08A22460"/>
    <w:rsid w:val="08A2252B"/>
    <w:rsid w:val="08A22BD7"/>
    <w:rsid w:val="08A22E62"/>
    <w:rsid w:val="08A23C30"/>
    <w:rsid w:val="08A23D4F"/>
    <w:rsid w:val="08A23D74"/>
    <w:rsid w:val="08A24B4D"/>
    <w:rsid w:val="08A2547B"/>
    <w:rsid w:val="08A26414"/>
    <w:rsid w:val="08A26A74"/>
    <w:rsid w:val="08A27272"/>
    <w:rsid w:val="08A273EC"/>
    <w:rsid w:val="08A27A46"/>
    <w:rsid w:val="08A27D79"/>
    <w:rsid w:val="08A27F1A"/>
    <w:rsid w:val="08A307FA"/>
    <w:rsid w:val="08A30A3C"/>
    <w:rsid w:val="08A338FF"/>
    <w:rsid w:val="08A33B85"/>
    <w:rsid w:val="08A34007"/>
    <w:rsid w:val="08A3419B"/>
    <w:rsid w:val="08A34509"/>
    <w:rsid w:val="08A3457E"/>
    <w:rsid w:val="08A347BF"/>
    <w:rsid w:val="08A3481C"/>
    <w:rsid w:val="08A359D2"/>
    <w:rsid w:val="08A35A57"/>
    <w:rsid w:val="08A36004"/>
    <w:rsid w:val="08A36527"/>
    <w:rsid w:val="08A36633"/>
    <w:rsid w:val="08A36864"/>
    <w:rsid w:val="08A36EC4"/>
    <w:rsid w:val="08A3747C"/>
    <w:rsid w:val="08A374C0"/>
    <w:rsid w:val="08A3774F"/>
    <w:rsid w:val="08A37E38"/>
    <w:rsid w:val="08A400AE"/>
    <w:rsid w:val="08A403A8"/>
    <w:rsid w:val="08A40545"/>
    <w:rsid w:val="08A40C08"/>
    <w:rsid w:val="08A40C3F"/>
    <w:rsid w:val="08A40CF1"/>
    <w:rsid w:val="08A40E2F"/>
    <w:rsid w:val="08A4142D"/>
    <w:rsid w:val="08A41AD8"/>
    <w:rsid w:val="08A41B87"/>
    <w:rsid w:val="08A41DC1"/>
    <w:rsid w:val="08A41DC4"/>
    <w:rsid w:val="08A41F48"/>
    <w:rsid w:val="08A41F73"/>
    <w:rsid w:val="08A428CC"/>
    <w:rsid w:val="08A4312F"/>
    <w:rsid w:val="08A433B1"/>
    <w:rsid w:val="08A43FC2"/>
    <w:rsid w:val="08A4400B"/>
    <w:rsid w:val="08A44639"/>
    <w:rsid w:val="08A448C8"/>
    <w:rsid w:val="08A44928"/>
    <w:rsid w:val="08A44C9C"/>
    <w:rsid w:val="08A44E0F"/>
    <w:rsid w:val="08A453F2"/>
    <w:rsid w:val="08A454B3"/>
    <w:rsid w:val="08A456F3"/>
    <w:rsid w:val="08A45D5A"/>
    <w:rsid w:val="08A4675F"/>
    <w:rsid w:val="08A477BC"/>
    <w:rsid w:val="08A5010A"/>
    <w:rsid w:val="08A502AF"/>
    <w:rsid w:val="08A508B9"/>
    <w:rsid w:val="08A50AA5"/>
    <w:rsid w:val="08A50ACE"/>
    <w:rsid w:val="08A50DE5"/>
    <w:rsid w:val="08A50F38"/>
    <w:rsid w:val="08A5104A"/>
    <w:rsid w:val="08A518ED"/>
    <w:rsid w:val="08A51DE8"/>
    <w:rsid w:val="08A51E42"/>
    <w:rsid w:val="08A5258F"/>
    <w:rsid w:val="08A52B68"/>
    <w:rsid w:val="08A52F6B"/>
    <w:rsid w:val="08A5302A"/>
    <w:rsid w:val="08A53173"/>
    <w:rsid w:val="08A5337B"/>
    <w:rsid w:val="08A5479A"/>
    <w:rsid w:val="08A54B75"/>
    <w:rsid w:val="08A54BDA"/>
    <w:rsid w:val="08A558F5"/>
    <w:rsid w:val="08A568A2"/>
    <w:rsid w:val="08A56C52"/>
    <w:rsid w:val="08A5721B"/>
    <w:rsid w:val="08A5739A"/>
    <w:rsid w:val="08A57D5B"/>
    <w:rsid w:val="08A60297"/>
    <w:rsid w:val="08A604EF"/>
    <w:rsid w:val="08A619D6"/>
    <w:rsid w:val="08A61BF7"/>
    <w:rsid w:val="08A62063"/>
    <w:rsid w:val="08A621FD"/>
    <w:rsid w:val="08A62473"/>
    <w:rsid w:val="08A628A0"/>
    <w:rsid w:val="08A6290D"/>
    <w:rsid w:val="08A63096"/>
    <w:rsid w:val="08A63931"/>
    <w:rsid w:val="08A63DFE"/>
    <w:rsid w:val="08A63EF6"/>
    <w:rsid w:val="08A64F97"/>
    <w:rsid w:val="08A65EF6"/>
    <w:rsid w:val="08A662AA"/>
    <w:rsid w:val="08A66468"/>
    <w:rsid w:val="08A664EE"/>
    <w:rsid w:val="08A6696B"/>
    <w:rsid w:val="08A66F47"/>
    <w:rsid w:val="08A673A3"/>
    <w:rsid w:val="08A673B4"/>
    <w:rsid w:val="08A67E83"/>
    <w:rsid w:val="08A708E1"/>
    <w:rsid w:val="08A70979"/>
    <w:rsid w:val="08A70FDB"/>
    <w:rsid w:val="08A7158A"/>
    <w:rsid w:val="08A720BC"/>
    <w:rsid w:val="08A72245"/>
    <w:rsid w:val="08A72778"/>
    <w:rsid w:val="08A72942"/>
    <w:rsid w:val="08A72F56"/>
    <w:rsid w:val="08A731CE"/>
    <w:rsid w:val="08A733C7"/>
    <w:rsid w:val="08A73E68"/>
    <w:rsid w:val="08A73FF9"/>
    <w:rsid w:val="08A7540B"/>
    <w:rsid w:val="08A755A1"/>
    <w:rsid w:val="08A76B11"/>
    <w:rsid w:val="08A773CB"/>
    <w:rsid w:val="08A77B9D"/>
    <w:rsid w:val="08A77C34"/>
    <w:rsid w:val="08A80237"/>
    <w:rsid w:val="08A80738"/>
    <w:rsid w:val="08A80C88"/>
    <w:rsid w:val="08A81A50"/>
    <w:rsid w:val="08A81C38"/>
    <w:rsid w:val="08A81C61"/>
    <w:rsid w:val="08A8218D"/>
    <w:rsid w:val="08A82285"/>
    <w:rsid w:val="08A82897"/>
    <w:rsid w:val="08A82B4D"/>
    <w:rsid w:val="08A82F96"/>
    <w:rsid w:val="08A83369"/>
    <w:rsid w:val="08A834D7"/>
    <w:rsid w:val="08A834DE"/>
    <w:rsid w:val="08A83550"/>
    <w:rsid w:val="08A8373D"/>
    <w:rsid w:val="08A83866"/>
    <w:rsid w:val="08A84306"/>
    <w:rsid w:val="08A84563"/>
    <w:rsid w:val="08A84F93"/>
    <w:rsid w:val="08A85B82"/>
    <w:rsid w:val="08A86A74"/>
    <w:rsid w:val="08A86C24"/>
    <w:rsid w:val="08A871A5"/>
    <w:rsid w:val="08A87AAC"/>
    <w:rsid w:val="08A87AE1"/>
    <w:rsid w:val="08A9051D"/>
    <w:rsid w:val="08A905B1"/>
    <w:rsid w:val="08A90D3E"/>
    <w:rsid w:val="08A9117D"/>
    <w:rsid w:val="08A918A2"/>
    <w:rsid w:val="08A9238F"/>
    <w:rsid w:val="08A92BEC"/>
    <w:rsid w:val="08A93232"/>
    <w:rsid w:val="08A93A68"/>
    <w:rsid w:val="08A94B9E"/>
    <w:rsid w:val="08A9639F"/>
    <w:rsid w:val="08A96447"/>
    <w:rsid w:val="08A96B84"/>
    <w:rsid w:val="08A96E77"/>
    <w:rsid w:val="08A971C1"/>
    <w:rsid w:val="08A973FC"/>
    <w:rsid w:val="08A97448"/>
    <w:rsid w:val="08A9777E"/>
    <w:rsid w:val="08A97939"/>
    <w:rsid w:val="08A97994"/>
    <w:rsid w:val="08A97EAC"/>
    <w:rsid w:val="08AA0236"/>
    <w:rsid w:val="08AA073B"/>
    <w:rsid w:val="08AA0F27"/>
    <w:rsid w:val="08AA1891"/>
    <w:rsid w:val="08AA189A"/>
    <w:rsid w:val="08AA2189"/>
    <w:rsid w:val="08AA2C64"/>
    <w:rsid w:val="08AA2F7C"/>
    <w:rsid w:val="08AA31AB"/>
    <w:rsid w:val="08AA37BC"/>
    <w:rsid w:val="08AA3AD7"/>
    <w:rsid w:val="08AA3C4D"/>
    <w:rsid w:val="08AA437B"/>
    <w:rsid w:val="08AA4910"/>
    <w:rsid w:val="08AA4EDA"/>
    <w:rsid w:val="08AA5019"/>
    <w:rsid w:val="08AA522C"/>
    <w:rsid w:val="08AA5B6D"/>
    <w:rsid w:val="08AA5E56"/>
    <w:rsid w:val="08AA67F7"/>
    <w:rsid w:val="08AA6B1D"/>
    <w:rsid w:val="08AA7455"/>
    <w:rsid w:val="08AA7AE0"/>
    <w:rsid w:val="08AA7B82"/>
    <w:rsid w:val="08AA7DD8"/>
    <w:rsid w:val="08AB05A3"/>
    <w:rsid w:val="08AB072E"/>
    <w:rsid w:val="08AB1C36"/>
    <w:rsid w:val="08AB1ECF"/>
    <w:rsid w:val="08AB2370"/>
    <w:rsid w:val="08AB25D9"/>
    <w:rsid w:val="08AB31E4"/>
    <w:rsid w:val="08AB3561"/>
    <w:rsid w:val="08AB394A"/>
    <w:rsid w:val="08AB3B80"/>
    <w:rsid w:val="08AB3C3D"/>
    <w:rsid w:val="08AB541E"/>
    <w:rsid w:val="08AB60D0"/>
    <w:rsid w:val="08AB6303"/>
    <w:rsid w:val="08AB6B54"/>
    <w:rsid w:val="08AB6D98"/>
    <w:rsid w:val="08AB7B5E"/>
    <w:rsid w:val="08AB7D7C"/>
    <w:rsid w:val="08AC0938"/>
    <w:rsid w:val="08AC0AA0"/>
    <w:rsid w:val="08AC124B"/>
    <w:rsid w:val="08AC1290"/>
    <w:rsid w:val="08AC18B2"/>
    <w:rsid w:val="08AC1D0F"/>
    <w:rsid w:val="08AC1F28"/>
    <w:rsid w:val="08AC1F7F"/>
    <w:rsid w:val="08AC233D"/>
    <w:rsid w:val="08AC2B58"/>
    <w:rsid w:val="08AC3147"/>
    <w:rsid w:val="08AC35F2"/>
    <w:rsid w:val="08AC3F6E"/>
    <w:rsid w:val="08AC45AA"/>
    <w:rsid w:val="08AC7061"/>
    <w:rsid w:val="08AC764C"/>
    <w:rsid w:val="08AC7814"/>
    <w:rsid w:val="08AD03D8"/>
    <w:rsid w:val="08AD1967"/>
    <w:rsid w:val="08AD1F98"/>
    <w:rsid w:val="08AD23AC"/>
    <w:rsid w:val="08AD26FA"/>
    <w:rsid w:val="08AD2A31"/>
    <w:rsid w:val="08AD2BF2"/>
    <w:rsid w:val="08AD2C0C"/>
    <w:rsid w:val="08AD30D2"/>
    <w:rsid w:val="08AD30DD"/>
    <w:rsid w:val="08AD37F9"/>
    <w:rsid w:val="08AD4D3F"/>
    <w:rsid w:val="08AD4D46"/>
    <w:rsid w:val="08AD5469"/>
    <w:rsid w:val="08AD5A8C"/>
    <w:rsid w:val="08AD5B2B"/>
    <w:rsid w:val="08AD5BDA"/>
    <w:rsid w:val="08AD69B6"/>
    <w:rsid w:val="08AD6DD1"/>
    <w:rsid w:val="08AD7E5F"/>
    <w:rsid w:val="08AE01EA"/>
    <w:rsid w:val="08AE02BB"/>
    <w:rsid w:val="08AE05AE"/>
    <w:rsid w:val="08AE08EC"/>
    <w:rsid w:val="08AE15A9"/>
    <w:rsid w:val="08AE215C"/>
    <w:rsid w:val="08AE229A"/>
    <w:rsid w:val="08AE24C5"/>
    <w:rsid w:val="08AE26D6"/>
    <w:rsid w:val="08AE2AED"/>
    <w:rsid w:val="08AE32AD"/>
    <w:rsid w:val="08AE4217"/>
    <w:rsid w:val="08AE48B7"/>
    <w:rsid w:val="08AE492C"/>
    <w:rsid w:val="08AE56A1"/>
    <w:rsid w:val="08AE57BE"/>
    <w:rsid w:val="08AE668D"/>
    <w:rsid w:val="08AE753E"/>
    <w:rsid w:val="08AF0DBA"/>
    <w:rsid w:val="08AF144A"/>
    <w:rsid w:val="08AF21EB"/>
    <w:rsid w:val="08AF25B9"/>
    <w:rsid w:val="08AF261E"/>
    <w:rsid w:val="08AF283F"/>
    <w:rsid w:val="08AF2E36"/>
    <w:rsid w:val="08AF30F1"/>
    <w:rsid w:val="08AF38E1"/>
    <w:rsid w:val="08AF3F56"/>
    <w:rsid w:val="08AF4279"/>
    <w:rsid w:val="08AF4609"/>
    <w:rsid w:val="08AF46D8"/>
    <w:rsid w:val="08AF4C42"/>
    <w:rsid w:val="08AF4D37"/>
    <w:rsid w:val="08AF4E99"/>
    <w:rsid w:val="08AF5778"/>
    <w:rsid w:val="08AF5A70"/>
    <w:rsid w:val="08AF5D03"/>
    <w:rsid w:val="08AF5E39"/>
    <w:rsid w:val="08B00A33"/>
    <w:rsid w:val="08B01A69"/>
    <w:rsid w:val="08B01FC3"/>
    <w:rsid w:val="08B023A7"/>
    <w:rsid w:val="08B02A4E"/>
    <w:rsid w:val="08B02DFE"/>
    <w:rsid w:val="08B0399E"/>
    <w:rsid w:val="08B03D61"/>
    <w:rsid w:val="08B03DA3"/>
    <w:rsid w:val="08B0400E"/>
    <w:rsid w:val="08B0408A"/>
    <w:rsid w:val="08B04F90"/>
    <w:rsid w:val="08B05083"/>
    <w:rsid w:val="08B0557F"/>
    <w:rsid w:val="08B0558A"/>
    <w:rsid w:val="08B05FBF"/>
    <w:rsid w:val="08B06408"/>
    <w:rsid w:val="08B06594"/>
    <w:rsid w:val="08B070E2"/>
    <w:rsid w:val="08B07F17"/>
    <w:rsid w:val="08B102E8"/>
    <w:rsid w:val="08B109C8"/>
    <w:rsid w:val="08B10C5C"/>
    <w:rsid w:val="08B1288E"/>
    <w:rsid w:val="08B12C4A"/>
    <w:rsid w:val="08B13058"/>
    <w:rsid w:val="08B133C0"/>
    <w:rsid w:val="08B13748"/>
    <w:rsid w:val="08B138D4"/>
    <w:rsid w:val="08B13C66"/>
    <w:rsid w:val="08B15951"/>
    <w:rsid w:val="08B15E0A"/>
    <w:rsid w:val="08B16875"/>
    <w:rsid w:val="08B16CAD"/>
    <w:rsid w:val="08B17220"/>
    <w:rsid w:val="08B17809"/>
    <w:rsid w:val="08B17A89"/>
    <w:rsid w:val="08B17CF2"/>
    <w:rsid w:val="08B20CB9"/>
    <w:rsid w:val="08B20EBB"/>
    <w:rsid w:val="08B2108C"/>
    <w:rsid w:val="08B218EB"/>
    <w:rsid w:val="08B22138"/>
    <w:rsid w:val="08B22977"/>
    <w:rsid w:val="08B22E64"/>
    <w:rsid w:val="08B23832"/>
    <w:rsid w:val="08B23CCB"/>
    <w:rsid w:val="08B23D76"/>
    <w:rsid w:val="08B24A3E"/>
    <w:rsid w:val="08B24AFE"/>
    <w:rsid w:val="08B24B73"/>
    <w:rsid w:val="08B24D2B"/>
    <w:rsid w:val="08B25F64"/>
    <w:rsid w:val="08B2623D"/>
    <w:rsid w:val="08B2692C"/>
    <w:rsid w:val="08B26E10"/>
    <w:rsid w:val="08B26E5C"/>
    <w:rsid w:val="08B27607"/>
    <w:rsid w:val="08B27B11"/>
    <w:rsid w:val="08B27DFF"/>
    <w:rsid w:val="08B30A37"/>
    <w:rsid w:val="08B31330"/>
    <w:rsid w:val="08B3188A"/>
    <w:rsid w:val="08B31C26"/>
    <w:rsid w:val="08B31CD3"/>
    <w:rsid w:val="08B320B6"/>
    <w:rsid w:val="08B322DC"/>
    <w:rsid w:val="08B32EE1"/>
    <w:rsid w:val="08B333BA"/>
    <w:rsid w:val="08B33DA4"/>
    <w:rsid w:val="08B33F23"/>
    <w:rsid w:val="08B372A6"/>
    <w:rsid w:val="08B374B2"/>
    <w:rsid w:val="08B377E5"/>
    <w:rsid w:val="08B37A64"/>
    <w:rsid w:val="08B40559"/>
    <w:rsid w:val="08B4084F"/>
    <w:rsid w:val="08B4096A"/>
    <w:rsid w:val="08B409F8"/>
    <w:rsid w:val="08B40FF0"/>
    <w:rsid w:val="08B411B7"/>
    <w:rsid w:val="08B41B2A"/>
    <w:rsid w:val="08B41E93"/>
    <w:rsid w:val="08B424FB"/>
    <w:rsid w:val="08B42A67"/>
    <w:rsid w:val="08B42BB6"/>
    <w:rsid w:val="08B42BDB"/>
    <w:rsid w:val="08B436C4"/>
    <w:rsid w:val="08B43907"/>
    <w:rsid w:val="08B43A64"/>
    <w:rsid w:val="08B43AF4"/>
    <w:rsid w:val="08B43CBA"/>
    <w:rsid w:val="08B44351"/>
    <w:rsid w:val="08B44DF4"/>
    <w:rsid w:val="08B44EBE"/>
    <w:rsid w:val="08B45060"/>
    <w:rsid w:val="08B4526C"/>
    <w:rsid w:val="08B462BB"/>
    <w:rsid w:val="08B46DCF"/>
    <w:rsid w:val="08B470D0"/>
    <w:rsid w:val="08B47184"/>
    <w:rsid w:val="08B478FB"/>
    <w:rsid w:val="08B47FA0"/>
    <w:rsid w:val="08B50106"/>
    <w:rsid w:val="08B5026E"/>
    <w:rsid w:val="08B5079B"/>
    <w:rsid w:val="08B50A63"/>
    <w:rsid w:val="08B50D11"/>
    <w:rsid w:val="08B516A6"/>
    <w:rsid w:val="08B517BA"/>
    <w:rsid w:val="08B51EC5"/>
    <w:rsid w:val="08B52D6C"/>
    <w:rsid w:val="08B52DC1"/>
    <w:rsid w:val="08B53358"/>
    <w:rsid w:val="08B5336F"/>
    <w:rsid w:val="08B54638"/>
    <w:rsid w:val="08B54813"/>
    <w:rsid w:val="08B54B97"/>
    <w:rsid w:val="08B54CE7"/>
    <w:rsid w:val="08B5516D"/>
    <w:rsid w:val="08B55305"/>
    <w:rsid w:val="08B5608A"/>
    <w:rsid w:val="08B5654C"/>
    <w:rsid w:val="08B569B3"/>
    <w:rsid w:val="08B56C8E"/>
    <w:rsid w:val="08B579E5"/>
    <w:rsid w:val="08B57A27"/>
    <w:rsid w:val="08B6007D"/>
    <w:rsid w:val="08B60DFE"/>
    <w:rsid w:val="08B616DF"/>
    <w:rsid w:val="08B61DFD"/>
    <w:rsid w:val="08B62AE1"/>
    <w:rsid w:val="08B6372E"/>
    <w:rsid w:val="08B638C0"/>
    <w:rsid w:val="08B63C69"/>
    <w:rsid w:val="08B642EE"/>
    <w:rsid w:val="08B6470C"/>
    <w:rsid w:val="08B64B5C"/>
    <w:rsid w:val="08B65520"/>
    <w:rsid w:val="08B65717"/>
    <w:rsid w:val="08B65761"/>
    <w:rsid w:val="08B664A1"/>
    <w:rsid w:val="08B677FC"/>
    <w:rsid w:val="08B67C62"/>
    <w:rsid w:val="08B67D73"/>
    <w:rsid w:val="08B70234"/>
    <w:rsid w:val="08B707B7"/>
    <w:rsid w:val="08B70829"/>
    <w:rsid w:val="08B70830"/>
    <w:rsid w:val="08B70A09"/>
    <w:rsid w:val="08B715EB"/>
    <w:rsid w:val="08B7176B"/>
    <w:rsid w:val="08B72074"/>
    <w:rsid w:val="08B720AB"/>
    <w:rsid w:val="08B7268F"/>
    <w:rsid w:val="08B72D7E"/>
    <w:rsid w:val="08B72D9D"/>
    <w:rsid w:val="08B72E48"/>
    <w:rsid w:val="08B72F98"/>
    <w:rsid w:val="08B73D52"/>
    <w:rsid w:val="08B73EF9"/>
    <w:rsid w:val="08B75CFF"/>
    <w:rsid w:val="08B75D2E"/>
    <w:rsid w:val="08B76C40"/>
    <w:rsid w:val="08B77616"/>
    <w:rsid w:val="08B77CDE"/>
    <w:rsid w:val="08B77CED"/>
    <w:rsid w:val="08B802AB"/>
    <w:rsid w:val="08B80BA6"/>
    <w:rsid w:val="08B81399"/>
    <w:rsid w:val="08B81D2F"/>
    <w:rsid w:val="08B81DAE"/>
    <w:rsid w:val="08B81F01"/>
    <w:rsid w:val="08B8239A"/>
    <w:rsid w:val="08B823F6"/>
    <w:rsid w:val="08B82CD2"/>
    <w:rsid w:val="08B83F03"/>
    <w:rsid w:val="08B841B7"/>
    <w:rsid w:val="08B84CDF"/>
    <w:rsid w:val="08B85323"/>
    <w:rsid w:val="08B8559C"/>
    <w:rsid w:val="08B8608A"/>
    <w:rsid w:val="08B86694"/>
    <w:rsid w:val="08B86AB0"/>
    <w:rsid w:val="08B8735F"/>
    <w:rsid w:val="08B873AD"/>
    <w:rsid w:val="08B8747B"/>
    <w:rsid w:val="08B87577"/>
    <w:rsid w:val="08B87A36"/>
    <w:rsid w:val="08B9016B"/>
    <w:rsid w:val="08B903B9"/>
    <w:rsid w:val="08B9042E"/>
    <w:rsid w:val="08B91900"/>
    <w:rsid w:val="08B919BD"/>
    <w:rsid w:val="08B91A4B"/>
    <w:rsid w:val="08B92776"/>
    <w:rsid w:val="08B92CDB"/>
    <w:rsid w:val="08B936F8"/>
    <w:rsid w:val="08B953A8"/>
    <w:rsid w:val="08B95894"/>
    <w:rsid w:val="08B95AF7"/>
    <w:rsid w:val="08B95E05"/>
    <w:rsid w:val="08B95FD5"/>
    <w:rsid w:val="08B96050"/>
    <w:rsid w:val="08B96C74"/>
    <w:rsid w:val="08B96D9C"/>
    <w:rsid w:val="08BA00C9"/>
    <w:rsid w:val="08BA01C5"/>
    <w:rsid w:val="08BA0896"/>
    <w:rsid w:val="08BA0CF9"/>
    <w:rsid w:val="08BA0FA5"/>
    <w:rsid w:val="08BA1748"/>
    <w:rsid w:val="08BA1884"/>
    <w:rsid w:val="08BA20CA"/>
    <w:rsid w:val="08BA30CD"/>
    <w:rsid w:val="08BA3466"/>
    <w:rsid w:val="08BA387C"/>
    <w:rsid w:val="08BA3A79"/>
    <w:rsid w:val="08BA3E11"/>
    <w:rsid w:val="08BA4233"/>
    <w:rsid w:val="08BA4280"/>
    <w:rsid w:val="08BA465A"/>
    <w:rsid w:val="08BA4FDB"/>
    <w:rsid w:val="08BA50A2"/>
    <w:rsid w:val="08BA61AE"/>
    <w:rsid w:val="08BA63E1"/>
    <w:rsid w:val="08BA6422"/>
    <w:rsid w:val="08BA680A"/>
    <w:rsid w:val="08BA6F32"/>
    <w:rsid w:val="08BA75B1"/>
    <w:rsid w:val="08BA7AA7"/>
    <w:rsid w:val="08BA7CEC"/>
    <w:rsid w:val="08BA7E78"/>
    <w:rsid w:val="08BA7F73"/>
    <w:rsid w:val="08BB06B3"/>
    <w:rsid w:val="08BB19D8"/>
    <w:rsid w:val="08BB1BE0"/>
    <w:rsid w:val="08BB267E"/>
    <w:rsid w:val="08BB26D5"/>
    <w:rsid w:val="08BB2A53"/>
    <w:rsid w:val="08BB36F9"/>
    <w:rsid w:val="08BB3942"/>
    <w:rsid w:val="08BB3A78"/>
    <w:rsid w:val="08BB3FB8"/>
    <w:rsid w:val="08BB46FB"/>
    <w:rsid w:val="08BB4A85"/>
    <w:rsid w:val="08BB4F8E"/>
    <w:rsid w:val="08BB5601"/>
    <w:rsid w:val="08BB5BA2"/>
    <w:rsid w:val="08BB5C31"/>
    <w:rsid w:val="08BB5E74"/>
    <w:rsid w:val="08BB67E6"/>
    <w:rsid w:val="08BB6A1E"/>
    <w:rsid w:val="08BB6B8C"/>
    <w:rsid w:val="08BB74D1"/>
    <w:rsid w:val="08BB7566"/>
    <w:rsid w:val="08BB7FA6"/>
    <w:rsid w:val="08BB7FC2"/>
    <w:rsid w:val="08BC000D"/>
    <w:rsid w:val="08BC0978"/>
    <w:rsid w:val="08BC0B8D"/>
    <w:rsid w:val="08BC1359"/>
    <w:rsid w:val="08BC1783"/>
    <w:rsid w:val="08BC1AF6"/>
    <w:rsid w:val="08BC2A70"/>
    <w:rsid w:val="08BC2DB4"/>
    <w:rsid w:val="08BC34BE"/>
    <w:rsid w:val="08BC416A"/>
    <w:rsid w:val="08BC465D"/>
    <w:rsid w:val="08BC4A5B"/>
    <w:rsid w:val="08BC652D"/>
    <w:rsid w:val="08BC665A"/>
    <w:rsid w:val="08BC6966"/>
    <w:rsid w:val="08BC6A0B"/>
    <w:rsid w:val="08BC73E1"/>
    <w:rsid w:val="08BC7668"/>
    <w:rsid w:val="08BC7F02"/>
    <w:rsid w:val="08BD06CD"/>
    <w:rsid w:val="08BD085E"/>
    <w:rsid w:val="08BD1018"/>
    <w:rsid w:val="08BD1A79"/>
    <w:rsid w:val="08BD1D2D"/>
    <w:rsid w:val="08BD1F8B"/>
    <w:rsid w:val="08BD2669"/>
    <w:rsid w:val="08BD33A4"/>
    <w:rsid w:val="08BD4842"/>
    <w:rsid w:val="08BD4D31"/>
    <w:rsid w:val="08BD4DBD"/>
    <w:rsid w:val="08BD5418"/>
    <w:rsid w:val="08BD5989"/>
    <w:rsid w:val="08BD5E9D"/>
    <w:rsid w:val="08BD631F"/>
    <w:rsid w:val="08BD6A43"/>
    <w:rsid w:val="08BD6ADC"/>
    <w:rsid w:val="08BD75D2"/>
    <w:rsid w:val="08BD7693"/>
    <w:rsid w:val="08BD76CD"/>
    <w:rsid w:val="08BD77D2"/>
    <w:rsid w:val="08BD7C2F"/>
    <w:rsid w:val="08BE01DD"/>
    <w:rsid w:val="08BE0206"/>
    <w:rsid w:val="08BE04B9"/>
    <w:rsid w:val="08BE0B7A"/>
    <w:rsid w:val="08BE0BCA"/>
    <w:rsid w:val="08BE0C25"/>
    <w:rsid w:val="08BE0D6A"/>
    <w:rsid w:val="08BE1480"/>
    <w:rsid w:val="08BE1F04"/>
    <w:rsid w:val="08BE24A3"/>
    <w:rsid w:val="08BE3300"/>
    <w:rsid w:val="08BE3765"/>
    <w:rsid w:val="08BE3A9D"/>
    <w:rsid w:val="08BE4429"/>
    <w:rsid w:val="08BE4525"/>
    <w:rsid w:val="08BE4F63"/>
    <w:rsid w:val="08BE50E3"/>
    <w:rsid w:val="08BE5AEA"/>
    <w:rsid w:val="08BE5F06"/>
    <w:rsid w:val="08BE68DE"/>
    <w:rsid w:val="08BE7000"/>
    <w:rsid w:val="08BE7476"/>
    <w:rsid w:val="08BE7B18"/>
    <w:rsid w:val="08BF0047"/>
    <w:rsid w:val="08BF0A65"/>
    <w:rsid w:val="08BF0E26"/>
    <w:rsid w:val="08BF1CF6"/>
    <w:rsid w:val="08BF2439"/>
    <w:rsid w:val="08BF245F"/>
    <w:rsid w:val="08BF2999"/>
    <w:rsid w:val="08BF2C72"/>
    <w:rsid w:val="08BF332F"/>
    <w:rsid w:val="08BF342B"/>
    <w:rsid w:val="08BF3BCD"/>
    <w:rsid w:val="08BF4005"/>
    <w:rsid w:val="08BF489F"/>
    <w:rsid w:val="08BF59F6"/>
    <w:rsid w:val="08BF6299"/>
    <w:rsid w:val="08BF69F3"/>
    <w:rsid w:val="08BF70B3"/>
    <w:rsid w:val="08BF7487"/>
    <w:rsid w:val="08C001E1"/>
    <w:rsid w:val="08C00E59"/>
    <w:rsid w:val="08C01D4E"/>
    <w:rsid w:val="08C02595"/>
    <w:rsid w:val="08C02692"/>
    <w:rsid w:val="08C02804"/>
    <w:rsid w:val="08C028D5"/>
    <w:rsid w:val="08C02AA0"/>
    <w:rsid w:val="08C030EE"/>
    <w:rsid w:val="08C037CC"/>
    <w:rsid w:val="08C037DB"/>
    <w:rsid w:val="08C039DE"/>
    <w:rsid w:val="08C03B13"/>
    <w:rsid w:val="08C0489B"/>
    <w:rsid w:val="08C04E6E"/>
    <w:rsid w:val="08C04FD9"/>
    <w:rsid w:val="08C050EC"/>
    <w:rsid w:val="08C055A7"/>
    <w:rsid w:val="08C057B6"/>
    <w:rsid w:val="08C05F0C"/>
    <w:rsid w:val="08C0670D"/>
    <w:rsid w:val="08C06848"/>
    <w:rsid w:val="08C06C6C"/>
    <w:rsid w:val="08C06DE0"/>
    <w:rsid w:val="08C07885"/>
    <w:rsid w:val="08C07F27"/>
    <w:rsid w:val="08C1068B"/>
    <w:rsid w:val="08C10C28"/>
    <w:rsid w:val="08C1136E"/>
    <w:rsid w:val="08C11D42"/>
    <w:rsid w:val="08C1243C"/>
    <w:rsid w:val="08C12935"/>
    <w:rsid w:val="08C12FDB"/>
    <w:rsid w:val="08C1346C"/>
    <w:rsid w:val="08C1374D"/>
    <w:rsid w:val="08C13995"/>
    <w:rsid w:val="08C13AA9"/>
    <w:rsid w:val="08C14686"/>
    <w:rsid w:val="08C146D9"/>
    <w:rsid w:val="08C14EB8"/>
    <w:rsid w:val="08C1504F"/>
    <w:rsid w:val="08C15E7F"/>
    <w:rsid w:val="08C16252"/>
    <w:rsid w:val="08C1675C"/>
    <w:rsid w:val="08C1688A"/>
    <w:rsid w:val="08C1688D"/>
    <w:rsid w:val="08C17D5E"/>
    <w:rsid w:val="08C20622"/>
    <w:rsid w:val="08C206B1"/>
    <w:rsid w:val="08C20C68"/>
    <w:rsid w:val="08C21897"/>
    <w:rsid w:val="08C21D0E"/>
    <w:rsid w:val="08C221BE"/>
    <w:rsid w:val="08C22BC7"/>
    <w:rsid w:val="08C22D47"/>
    <w:rsid w:val="08C22DA6"/>
    <w:rsid w:val="08C235E6"/>
    <w:rsid w:val="08C23B75"/>
    <w:rsid w:val="08C23C2C"/>
    <w:rsid w:val="08C23F8E"/>
    <w:rsid w:val="08C24AA5"/>
    <w:rsid w:val="08C250FE"/>
    <w:rsid w:val="08C25422"/>
    <w:rsid w:val="08C26C73"/>
    <w:rsid w:val="08C274E4"/>
    <w:rsid w:val="08C279F7"/>
    <w:rsid w:val="08C27E4E"/>
    <w:rsid w:val="08C27FAF"/>
    <w:rsid w:val="08C30285"/>
    <w:rsid w:val="08C3042B"/>
    <w:rsid w:val="08C31B5D"/>
    <w:rsid w:val="08C31D9A"/>
    <w:rsid w:val="08C325BF"/>
    <w:rsid w:val="08C3309B"/>
    <w:rsid w:val="08C332EF"/>
    <w:rsid w:val="08C3359D"/>
    <w:rsid w:val="08C33C3C"/>
    <w:rsid w:val="08C33E24"/>
    <w:rsid w:val="08C33E42"/>
    <w:rsid w:val="08C34146"/>
    <w:rsid w:val="08C34812"/>
    <w:rsid w:val="08C34962"/>
    <w:rsid w:val="08C3511B"/>
    <w:rsid w:val="08C37C67"/>
    <w:rsid w:val="08C40A5E"/>
    <w:rsid w:val="08C41583"/>
    <w:rsid w:val="08C418FA"/>
    <w:rsid w:val="08C4195E"/>
    <w:rsid w:val="08C42309"/>
    <w:rsid w:val="08C426A3"/>
    <w:rsid w:val="08C4283E"/>
    <w:rsid w:val="08C429EB"/>
    <w:rsid w:val="08C436C1"/>
    <w:rsid w:val="08C437EC"/>
    <w:rsid w:val="08C439A3"/>
    <w:rsid w:val="08C44623"/>
    <w:rsid w:val="08C446CB"/>
    <w:rsid w:val="08C44E7B"/>
    <w:rsid w:val="08C44FBD"/>
    <w:rsid w:val="08C452CF"/>
    <w:rsid w:val="08C456DC"/>
    <w:rsid w:val="08C45FF8"/>
    <w:rsid w:val="08C463F3"/>
    <w:rsid w:val="08C47769"/>
    <w:rsid w:val="08C5061E"/>
    <w:rsid w:val="08C50762"/>
    <w:rsid w:val="08C5093F"/>
    <w:rsid w:val="08C50DA6"/>
    <w:rsid w:val="08C513A6"/>
    <w:rsid w:val="08C514F4"/>
    <w:rsid w:val="08C5174E"/>
    <w:rsid w:val="08C51A3B"/>
    <w:rsid w:val="08C5264B"/>
    <w:rsid w:val="08C52A56"/>
    <w:rsid w:val="08C5316A"/>
    <w:rsid w:val="08C532F3"/>
    <w:rsid w:val="08C53305"/>
    <w:rsid w:val="08C53575"/>
    <w:rsid w:val="08C537BF"/>
    <w:rsid w:val="08C538FE"/>
    <w:rsid w:val="08C53CBE"/>
    <w:rsid w:val="08C5462B"/>
    <w:rsid w:val="08C54717"/>
    <w:rsid w:val="08C54A0E"/>
    <w:rsid w:val="08C54A82"/>
    <w:rsid w:val="08C558F3"/>
    <w:rsid w:val="08C563E3"/>
    <w:rsid w:val="08C56C1F"/>
    <w:rsid w:val="08C56CAA"/>
    <w:rsid w:val="08C57851"/>
    <w:rsid w:val="08C57F10"/>
    <w:rsid w:val="08C57F40"/>
    <w:rsid w:val="08C60913"/>
    <w:rsid w:val="08C615A2"/>
    <w:rsid w:val="08C617EC"/>
    <w:rsid w:val="08C6199C"/>
    <w:rsid w:val="08C61A4D"/>
    <w:rsid w:val="08C61BC4"/>
    <w:rsid w:val="08C61F61"/>
    <w:rsid w:val="08C63026"/>
    <w:rsid w:val="08C63980"/>
    <w:rsid w:val="08C6446E"/>
    <w:rsid w:val="08C64622"/>
    <w:rsid w:val="08C646B3"/>
    <w:rsid w:val="08C6478B"/>
    <w:rsid w:val="08C64F5C"/>
    <w:rsid w:val="08C6519C"/>
    <w:rsid w:val="08C65329"/>
    <w:rsid w:val="08C655B2"/>
    <w:rsid w:val="08C6597B"/>
    <w:rsid w:val="08C663E1"/>
    <w:rsid w:val="08C668C6"/>
    <w:rsid w:val="08C700A7"/>
    <w:rsid w:val="08C71794"/>
    <w:rsid w:val="08C71F6D"/>
    <w:rsid w:val="08C722A1"/>
    <w:rsid w:val="08C726AE"/>
    <w:rsid w:val="08C726D8"/>
    <w:rsid w:val="08C72B58"/>
    <w:rsid w:val="08C73491"/>
    <w:rsid w:val="08C73873"/>
    <w:rsid w:val="08C73B85"/>
    <w:rsid w:val="08C74163"/>
    <w:rsid w:val="08C74874"/>
    <w:rsid w:val="08C74968"/>
    <w:rsid w:val="08C7497E"/>
    <w:rsid w:val="08C74A04"/>
    <w:rsid w:val="08C75CBC"/>
    <w:rsid w:val="08C76121"/>
    <w:rsid w:val="08C763DB"/>
    <w:rsid w:val="08C76DA8"/>
    <w:rsid w:val="08C775DB"/>
    <w:rsid w:val="08C77783"/>
    <w:rsid w:val="08C77C2F"/>
    <w:rsid w:val="08C77C79"/>
    <w:rsid w:val="08C802D1"/>
    <w:rsid w:val="08C80A59"/>
    <w:rsid w:val="08C80ACF"/>
    <w:rsid w:val="08C80B5B"/>
    <w:rsid w:val="08C80DD6"/>
    <w:rsid w:val="08C818AE"/>
    <w:rsid w:val="08C819E9"/>
    <w:rsid w:val="08C81D5E"/>
    <w:rsid w:val="08C81F46"/>
    <w:rsid w:val="08C820A0"/>
    <w:rsid w:val="08C82189"/>
    <w:rsid w:val="08C82412"/>
    <w:rsid w:val="08C82BEE"/>
    <w:rsid w:val="08C82E8F"/>
    <w:rsid w:val="08C833D2"/>
    <w:rsid w:val="08C838E3"/>
    <w:rsid w:val="08C839C2"/>
    <w:rsid w:val="08C8498B"/>
    <w:rsid w:val="08C84BEE"/>
    <w:rsid w:val="08C85D64"/>
    <w:rsid w:val="08C86B48"/>
    <w:rsid w:val="08C8746B"/>
    <w:rsid w:val="08C87E08"/>
    <w:rsid w:val="08C87E3C"/>
    <w:rsid w:val="08C90B48"/>
    <w:rsid w:val="08C90C05"/>
    <w:rsid w:val="08C90D95"/>
    <w:rsid w:val="08C91180"/>
    <w:rsid w:val="08C9140C"/>
    <w:rsid w:val="08C91480"/>
    <w:rsid w:val="08C91619"/>
    <w:rsid w:val="08C916A5"/>
    <w:rsid w:val="08C9178C"/>
    <w:rsid w:val="08C91E11"/>
    <w:rsid w:val="08C9271E"/>
    <w:rsid w:val="08C929C4"/>
    <w:rsid w:val="08C92C1C"/>
    <w:rsid w:val="08C93BC4"/>
    <w:rsid w:val="08C94663"/>
    <w:rsid w:val="08C94FEE"/>
    <w:rsid w:val="08C95459"/>
    <w:rsid w:val="08C96200"/>
    <w:rsid w:val="08C966D7"/>
    <w:rsid w:val="08C971A7"/>
    <w:rsid w:val="08C9796E"/>
    <w:rsid w:val="08CA1352"/>
    <w:rsid w:val="08CA1540"/>
    <w:rsid w:val="08CA162B"/>
    <w:rsid w:val="08CA1A7C"/>
    <w:rsid w:val="08CA2326"/>
    <w:rsid w:val="08CA2499"/>
    <w:rsid w:val="08CA3199"/>
    <w:rsid w:val="08CA3312"/>
    <w:rsid w:val="08CA3413"/>
    <w:rsid w:val="08CA44B2"/>
    <w:rsid w:val="08CA45C2"/>
    <w:rsid w:val="08CA535D"/>
    <w:rsid w:val="08CA567F"/>
    <w:rsid w:val="08CA5B57"/>
    <w:rsid w:val="08CA5DE7"/>
    <w:rsid w:val="08CA6514"/>
    <w:rsid w:val="08CA6867"/>
    <w:rsid w:val="08CA7034"/>
    <w:rsid w:val="08CA70C2"/>
    <w:rsid w:val="08CA7B30"/>
    <w:rsid w:val="08CA7D61"/>
    <w:rsid w:val="08CB0121"/>
    <w:rsid w:val="08CB03B0"/>
    <w:rsid w:val="08CB03C6"/>
    <w:rsid w:val="08CB0480"/>
    <w:rsid w:val="08CB09C0"/>
    <w:rsid w:val="08CB129E"/>
    <w:rsid w:val="08CB14E2"/>
    <w:rsid w:val="08CB1542"/>
    <w:rsid w:val="08CB18A0"/>
    <w:rsid w:val="08CB1AC3"/>
    <w:rsid w:val="08CB1C1F"/>
    <w:rsid w:val="08CB1D71"/>
    <w:rsid w:val="08CB2027"/>
    <w:rsid w:val="08CB2D76"/>
    <w:rsid w:val="08CB3667"/>
    <w:rsid w:val="08CB3B04"/>
    <w:rsid w:val="08CB4411"/>
    <w:rsid w:val="08CB5EF7"/>
    <w:rsid w:val="08CB6C70"/>
    <w:rsid w:val="08CB715D"/>
    <w:rsid w:val="08CB7C79"/>
    <w:rsid w:val="08CB7C9E"/>
    <w:rsid w:val="08CC0F2D"/>
    <w:rsid w:val="08CC17E0"/>
    <w:rsid w:val="08CC180E"/>
    <w:rsid w:val="08CC189A"/>
    <w:rsid w:val="08CC20EA"/>
    <w:rsid w:val="08CC2468"/>
    <w:rsid w:val="08CC2522"/>
    <w:rsid w:val="08CC2A7E"/>
    <w:rsid w:val="08CC377E"/>
    <w:rsid w:val="08CC3CA9"/>
    <w:rsid w:val="08CC4725"/>
    <w:rsid w:val="08CC5824"/>
    <w:rsid w:val="08CC62E6"/>
    <w:rsid w:val="08CC63D6"/>
    <w:rsid w:val="08CC6695"/>
    <w:rsid w:val="08CC6CFD"/>
    <w:rsid w:val="08CC6EAA"/>
    <w:rsid w:val="08CC7152"/>
    <w:rsid w:val="08CC79BF"/>
    <w:rsid w:val="08CC7D98"/>
    <w:rsid w:val="08CD07E2"/>
    <w:rsid w:val="08CD09C2"/>
    <w:rsid w:val="08CD12BC"/>
    <w:rsid w:val="08CD14DF"/>
    <w:rsid w:val="08CD1726"/>
    <w:rsid w:val="08CD19BC"/>
    <w:rsid w:val="08CD20B7"/>
    <w:rsid w:val="08CD23AD"/>
    <w:rsid w:val="08CD2EA1"/>
    <w:rsid w:val="08CD3D54"/>
    <w:rsid w:val="08CD3E4C"/>
    <w:rsid w:val="08CD443C"/>
    <w:rsid w:val="08CD4534"/>
    <w:rsid w:val="08CD6E04"/>
    <w:rsid w:val="08CD6F91"/>
    <w:rsid w:val="08CD728A"/>
    <w:rsid w:val="08CD7629"/>
    <w:rsid w:val="08CE007E"/>
    <w:rsid w:val="08CE0390"/>
    <w:rsid w:val="08CE03B8"/>
    <w:rsid w:val="08CE0C03"/>
    <w:rsid w:val="08CE13E4"/>
    <w:rsid w:val="08CE1B0D"/>
    <w:rsid w:val="08CE1FDE"/>
    <w:rsid w:val="08CE24F5"/>
    <w:rsid w:val="08CE291D"/>
    <w:rsid w:val="08CE2A68"/>
    <w:rsid w:val="08CE2B5E"/>
    <w:rsid w:val="08CE2BB1"/>
    <w:rsid w:val="08CE2F39"/>
    <w:rsid w:val="08CE324D"/>
    <w:rsid w:val="08CE36F6"/>
    <w:rsid w:val="08CE386C"/>
    <w:rsid w:val="08CE3AA7"/>
    <w:rsid w:val="08CE3BD2"/>
    <w:rsid w:val="08CE3C7F"/>
    <w:rsid w:val="08CE44D3"/>
    <w:rsid w:val="08CE52EF"/>
    <w:rsid w:val="08CE5B03"/>
    <w:rsid w:val="08CE6311"/>
    <w:rsid w:val="08CE666E"/>
    <w:rsid w:val="08CE687E"/>
    <w:rsid w:val="08CE6898"/>
    <w:rsid w:val="08CE7BEC"/>
    <w:rsid w:val="08CE7DBD"/>
    <w:rsid w:val="08CE7E5B"/>
    <w:rsid w:val="08CF02FC"/>
    <w:rsid w:val="08CF048B"/>
    <w:rsid w:val="08CF04C6"/>
    <w:rsid w:val="08CF0863"/>
    <w:rsid w:val="08CF098B"/>
    <w:rsid w:val="08CF1215"/>
    <w:rsid w:val="08CF1437"/>
    <w:rsid w:val="08CF1AFD"/>
    <w:rsid w:val="08CF3A29"/>
    <w:rsid w:val="08CF3AEB"/>
    <w:rsid w:val="08CF3E7B"/>
    <w:rsid w:val="08CF4C5F"/>
    <w:rsid w:val="08CF638A"/>
    <w:rsid w:val="08CF69AF"/>
    <w:rsid w:val="08CF6B62"/>
    <w:rsid w:val="08CF6C18"/>
    <w:rsid w:val="08CF6DA8"/>
    <w:rsid w:val="08CF733D"/>
    <w:rsid w:val="08CF766D"/>
    <w:rsid w:val="08CF782B"/>
    <w:rsid w:val="08CF79C4"/>
    <w:rsid w:val="08D00314"/>
    <w:rsid w:val="08D00740"/>
    <w:rsid w:val="08D00D89"/>
    <w:rsid w:val="08D01058"/>
    <w:rsid w:val="08D01322"/>
    <w:rsid w:val="08D01413"/>
    <w:rsid w:val="08D01E5B"/>
    <w:rsid w:val="08D02445"/>
    <w:rsid w:val="08D03192"/>
    <w:rsid w:val="08D031C6"/>
    <w:rsid w:val="08D035D9"/>
    <w:rsid w:val="08D03CFB"/>
    <w:rsid w:val="08D03E8D"/>
    <w:rsid w:val="08D0400E"/>
    <w:rsid w:val="08D04A9C"/>
    <w:rsid w:val="08D04D71"/>
    <w:rsid w:val="08D05488"/>
    <w:rsid w:val="08D05592"/>
    <w:rsid w:val="08D05DF6"/>
    <w:rsid w:val="08D06C9D"/>
    <w:rsid w:val="08D0717C"/>
    <w:rsid w:val="08D07BB8"/>
    <w:rsid w:val="08D101F7"/>
    <w:rsid w:val="08D106ED"/>
    <w:rsid w:val="08D10782"/>
    <w:rsid w:val="08D107B3"/>
    <w:rsid w:val="08D107F0"/>
    <w:rsid w:val="08D11082"/>
    <w:rsid w:val="08D1199D"/>
    <w:rsid w:val="08D1241A"/>
    <w:rsid w:val="08D129DC"/>
    <w:rsid w:val="08D12CD2"/>
    <w:rsid w:val="08D12D1D"/>
    <w:rsid w:val="08D130AD"/>
    <w:rsid w:val="08D14638"/>
    <w:rsid w:val="08D14C59"/>
    <w:rsid w:val="08D14DB8"/>
    <w:rsid w:val="08D164B2"/>
    <w:rsid w:val="08D1720E"/>
    <w:rsid w:val="08D17827"/>
    <w:rsid w:val="08D17F04"/>
    <w:rsid w:val="08D20549"/>
    <w:rsid w:val="08D206A1"/>
    <w:rsid w:val="08D20D96"/>
    <w:rsid w:val="08D20E50"/>
    <w:rsid w:val="08D21137"/>
    <w:rsid w:val="08D215F0"/>
    <w:rsid w:val="08D21BD7"/>
    <w:rsid w:val="08D21CC1"/>
    <w:rsid w:val="08D22021"/>
    <w:rsid w:val="08D228D0"/>
    <w:rsid w:val="08D2344C"/>
    <w:rsid w:val="08D2348C"/>
    <w:rsid w:val="08D23BC6"/>
    <w:rsid w:val="08D245BD"/>
    <w:rsid w:val="08D248E2"/>
    <w:rsid w:val="08D24A6F"/>
    <w:rsid w:val="08D2528F"/>
    <w:rsid w:val="08D2533C"/>
    <w:rsid w:val="08D2588E"/>
    <w:rsid w:val="08D259A6"/>
    <w:rsid w:val="08D259B4"/>
    <w:rsid w:val="08D26C7D"/>
    <w:rsid w:val="08D2761D"/>
    <w:rsid w:val="08D303C4"/>
    <w:rsid w:val="08D30648"/>
    <w:rsid w:val="08D30919"/>
    <w:rsid w:val="08D30F9E"/>
    <w:rsid w:val="08D317B2"/>
    <w:rsid w:val="08D318B9"/>
    <w:rsid w:val="08D32523"/>
    <w:rsid w:val="08D325A2"/>
    <w:rsid w:val="08D32644"/>
    <w:rsid w:val="08D32C24"/>
    <w:rsid w:val="08D32D51"/>
    <w:rsid w:val="08D32DDF"/>
    <w:rsid w:val="08D338AE"/>
    <w:rsid w:val="08D33C53"/>
    <w:rsid w:val="08D343C1"/>
    <w:rsid w:val="08D35132"/>
    <w:rsid w:val="08D352A5"/>
    <w:rsid w:val="08D357F4"/>
    <w:rsid w:val="08D3615C"/>
    <w:rsid w:val="08D36557"/>
    <w:rsid w:val="08D366DD"/>
    <w:rsid w:val="08D371B3"/>
    <w:rsid w:val="08D37EEB"/>
    <w:rsid w:val="08D4067B"/>
    <w:rsid w:val="08D40FD2"/>
    <w:rsid w:val="08D4161B"/>
    <w:rsid w:val="08D4175D"/>
    <w:rsid w:val="08D417E7"/>
    <w:rsid w:val="08D41D67"/>
    <w:rsid w:val="08D4256A"/>
    <w:rsid w:val="08D426D2"/>
    <w:rsid w:val="08D4304B"/>
    <w:rsid w:val="08D433B2"/>
    <w:rsid w:val="08D4363F"/>
    <w:rsid w:val="08D43695"/>
    <w:rsid w:val="08D437F9"/>
    <w:rsid w:val="08D43FE2"/>
    <w:rsid w:val="08D4402A"/>
    <w:rsid w:val="08D440C7"/>
    <w:rsid w:val="08D44D3E"/>
    <w:rsid w:val="08D45C77"/>
    <w:rsid w:val="08D4624D"/>
    <w:rsid w:val="08D46639"/>
    <w:rsid w:val="08D46E6A"/>
    <w:rsid w:val="08D46F39"/>
    <w:rsid w:val="08D47982"/>
    <w:rsid w:val="08D47FF0"/>
    <w:rsid w:val="08D47FF6"/>
    <w:rsid w:val="08D5008E"/>
    <w:rsid w:val="08D50E40"/>
    <w:rsid w:val="08D510A5"/>
    <w:rsid w:val="08D512F6"/>
    <w:rsid w:val="08D5135D"/>
    <w:rsid w:val="08D51375"/>
    <w:rsid w:val="08D513AC"/>
    <w:rsid w:val="08D516D8"/>
    <w:rsid w:val="08D518DC"/>
    <w:rsid w:val="08D51995"/>
    <w:rsid w:val="08D51DF6"/>
    <w:rsid w:val="08D51E3D"/>
    <w:rsid w:val="08D522D0"/>
    <w:rsid w:val="08D524F5"/>
    <w:rsid w:val="08D52B1D"/>
    <w:rsid w:val="08D52E2F"/>
    <w:rsid w:val="08D52E6D"/>
    <w:rsid w:val="08D536BC"/>
    <w:rsid w:val="08D53841"/>
    <w:rsid w:val="08D54594"/>
    <w:rsid w:val="08D54A98"/>
    <w:rsid w:val="08D55073"/>
    <w:rsid w:val="08D55B93"/>
    <w:rsid w:val="08D55D72"/>
    <w:rsid w:val="08D55F42"/>
    <w:rsid w:val="08D5609E"/>
    <w:rsid w:val="08D56279"/>
    <w:rsid w:val="08D567C7"/>
    <w:rsid w:val="08D56A3A"/>
    <w:rsid w:val="08D56DBF"/>
    <w:rsid w:val="08D578D4"/>
    <w:rsid w:val="08D57C2C"/>
    <w:rsid w:val="08D57C52"/>
    <w:rsid w:val="08D57C65"/>
    <w:rsid w:val="08D60530"/>
    <w:rsid w:val="08D60DF5"/>
    <w:rsid w:val="08D60EE2"/>
    <w:rsid w:val="08D611B9"/>
    <w:rsid w:val="08D6123C"/>
    <w:rsid w:val="08D6164C"/>
    <w:rsid w:val="08D6192A"/>
    <w:rsid w:val="08D61B08"/>
    <w:rsid w:val="08D61C49"/>
    <w:rsid w:val="08D61F25"/>
    <w:rsid w:val="08D6283B"/>
    <w:rsid w:val="08D62B22"/>
    <w:rsid w:val="08D62E25"/>
    <w:rsid w:val="08D6322A"/>
    <w:rsid w:val="08D634C1"/>
    <w:rsid w:val="08D637C1"/>
    <w:rsid w:val="08D637E4"/>
    <w:rsid w:val="08D63B28"/>
    <w:rsid w:val="08D63E37"/>
    <w:rsid w:val="08D63FE0"/>
    <w:rsid w:val="08D64404"/>
    <w:rsid w:val="08D645B6"/>
    <w:rsid w:val="08D64C30"/>
    <w:rsid w:val="08D651CF"/>
    <w:rsid w:val="08D65719"/>
    <w:rsid w:val="08D65EF6"/>
    <w:rsid w:val="08D66967"/>
    <w:rsid w:val="08D66A45"/>
    <w:rsid w:val="08D66E55"/>
    <w:rsid w:val="08D66E61"/>
    <w:rsid w:val="08D678EE"/>
    <w:rsid w:val="08D7001A"/>
    <w:rsid w:val="08D70741"/>
    <w:rsid w:val="08D70884"/>
    <w:rsid w:val="08D70FEF"/>
    <w:rsid w:val="08D710B1"/>
    <w:rsid w:val="08D71152"/>
    <w:rsid w:val="08D71F35"/>
    <w:rsid w:val="08D7209E"/>
    <w:rsid w:val="08D720AD"/>
    <w:rsid w:val="08D7261F"/>
    <w:rsid w:val="08D73833"/>
    <w:rsid w:val="08D73974"/>
    <w:rsid w:val="08D74104"/>
    <w:rsid w:val="08D742F6"/>
    <w:rsid w:val="08D74EB5"/>
    <w:rsid w:val="08D75204"/>
    <w:rsid w:val="08D75447"/>
    <w:rsid w:val="08D75944"/>
    <w:rsid w:val="08D75E25"/>
    <w:rsid w:val="08D7660F"/>
    <w:rsid w:val="08D76B05"/>
    <w:rsid w:val="08D76DF8"/>
    <w:rsid w:val="08D772F7"/>
    <w:rsid w:val="08D77732"/>
    <w:rsid w:val="08D777C4"/>
    <w:rsid w:val="08D77A64"/>
    <w:rsid w:val="08D77ADF"/>
    <w:rsid w:val="08D8039B"/>
    <w:rsid w:val="08D803F4"/>
    <w:rsid w:val="08D80423"/>
    <w:rsid w:val="08D80A57"/>
    <w:rsid w:val="08D80B1E"/>
    <w:rsid w:val="08D80DD8"/>
    <w:rsid w:val="08D812E6"/>
    <w:rsid w:val="08D813EB"/>
    <w:rsid w:val="08D816B8"/>
    <w:rsid w:val="08D820D9"/>
    <w:rsid w:val="08D8251C"/>
    <w:rsid w:val="08D8253E"/>
    <w:rsid w:val="08D825AD"/>
    <w:rsid w:val="08D83F23"/>
    <w:rsid w:val="08D8461B"/>
    <w:rsid w:val="08D849EC"/>
    <w:rsid w:val="08D85D2A"/>
    <w:rsid w:val="08D87289"/>
    <w:rsid w:val="08D8755E"/>
    <w:rsid w:val="08D87786"/>
    <w:rsid w:val="08D87866"/>
    <w:rsid w:val="08D911C2"/>
    <w:rsid w:val="08D9148B"/>
    <w:rsid w:val="08D9256B"/>
    <w:rsid w:val="08D92804"/>
    <w:rsid w:val="08D92F6E"/>
    <w:rsid w:val="08D93869"/>
    <w:rsid w:val="08D93D65"/>
    <w:rsid w:val="08D93D7A"/>
    <w:rsid w:val="08D942BE"/>
    <w:rsid w:val="08D942CD"/>
    <w:rsid w:val="08D94542"/>
    <w:rsid w:val="08D94945"/>
    <w:rsid w:val="08D9498E"/>
    <w:rsid w:val="08D94A25"/>
    <w:rsid w:val="08D94B1B"/>
    <w:rsid w:val="08D94B30"/>
    <w:rsid w:val="08D94C01"/>
    <w:rsid w:val="08D95275"/>
    <w:rsid w:val="08D9537B"/>
    <w:rsid w:val="08D95E9C"/>
    <w:rsid w:val="08D95FEB"/>
    <w:rsid w:val="08D96284"/>
    <w:rsid w:val="08D964C1"/>
    <w:rsid w:val="08D97B9A"/>
    <w:rsid w:val="08DA0C71"/>
    <w:rsid w:val="08DA1957"/>
    <w:rsid w:val="08DA1973"/>
    <w:rsid w:val="08DA1A9A"/>
    <w:rsid w:val="08DA2A82"/>
    <w:rsid w:val="08DA2C0F"/>
    <w:rsid w:val="08DA2C3C"/>
    <w:rsid w:val="08DA2EFA"/>
    <w:rsid w:val="08DA376B"/>
    <w:rsid w:val="08DA3C32"/>
    <w:rsid w:val="08DA439C"/>
    <w:rsid w:val="08DA5977"/>
    <w:rsid w:val="08DA5B97"/>
    <w:rsid w:val="08DA605E"/>
    <w:rsid w:val="08DA61E0"/>
    <w:rsid w:val="08DA6BAA"/>
    <w:rsid w:val="08DA6C1C"/>
    <w:rsid w:val="08DA6D7C"/>
    <w:rsid w:val="08DB0227"/>
    <w:rsid w:val="08DB02C2"/>
    <w:rsid w:val="08DB0533"/>
    <w:rsid w:val="08DB074C"/>
    <w:rsid w:val="08DB0838"/>
    <w:rsid w:val="08DB08C2"/>
    <w:rsid w:val="08DB21DE"/>
    <w:rsid w:val="08DB239E"/>
    <w:rsid w:val="08DB30ED"/>
    <w:rsid w:val="08DB3111"/>
    <w:rsid w:val="08DB3920"/>
    <w:rsid w:val="08DB4A5A"/>
    <w:rsid w:val="08DB4CC9"/>
    <w:rsid w:val="08DB4ED7"/>
    <w:rsid w:val="08DB514B"/>
    <w:rsid w:val="08DB5152"/>
    <w:rsid w:val="08DB6227"/>
    <w:rsid w:val="08DB6FE8"/>
    <w:rsid w:val="08DB7640"/>
    <w:rsid w:val="08DB7754"/>
    <w:rsid w:val="08DC005A"/>
    <w:rsid w:val="08DC02A2"/>
    <w:rsid w:val="08DC0682"/>
    <w:rsid w:val="08DC09DB"/>
    <w:rsid w:val="08DC0C69"/>
    <w:rsid w:val="08DC1A57"/>
    <w:rsid w:val="08DC1B7B"/>
    <w:rsid w:val="08DC1C53"/>
    <w:rsid w:val="08DC3CC8"/>
    <w:rsid w:val="08DC3CFF"/>
    <w:rsid w:val="08DC414D"/>
    <w:rsid w:val="08DC4C04"/>
    <w:rsid w:val="08DC4E85"/>
    <w:rsid w:val="08DC64DD"/>
    <w:rsid w:val="08DC6535"/>
    <w:rsid w:val="08DC6C18"/>
    <w:rsid w:val="08DC7118"/>
    <w:rsid w:val="08DC75C4"/>
    <w:rsid w:val="08DC7D9B"/>
    <w:rsid w:val="08DC7F98"/>
    <w:rsid w:val="08DD00A4"/>
    <w:rsid w:val="08DD0C2A"/>
    <w:rsid w:val="08DD0C6E"/>
    <w:rsid w:val="08DD1282"/>
    <w:rsid w:val="08DD1D03"/>
    <w:rsid w:val="08DD221B"/>
    <w:rsid w:val="08DD2BF0"/>
    <w:rsid w:val="08DD3B38"/>
    <w:rsid w:val="08DD41E6"/>
    <w:rsid w:val="08DD4351"/>
    <w:rsid w:val="08DD44CF"/>
    <w:rsid w:val="08DD457B"/>
    <w:rsid w:val="08DD4589"/>
    <w:rsid w:val="08DD4D83"/>
    <w:rsid w:val="08DD4E2E"/>
    <w:rsid w:val="08DD5A57"/>
    <w:rsid w:val="08DD5BA3"/>
    <w:rsid w:val="08DD61EE"/>
    <w:rsid w:val="08DD64F8"/>
    <w:rsid w:val="08DD6D9C"/>
    <w:rsid w:val="08DD70B3"/>
    <w:rsid w:val="08DD7257"/>
    <w:rsid w:val="08DD72B7"/>
    <w:rsid w:val="08DD7359"/>
    <w:rsid w:val="08DE0880"/>
    <w:rsid w:val="08DE1030"/>
    <w:rsid w:val="08DE146F"/>
    <w:rsid w:val="08DE1485"/>
    <w:rsid w:val="08DE1AD2"/>
    <w:rsid w:val="08DE1D07"/>
    <w:rsid w:val="08DE2134"/>
    <w:rsid w:val="08DE217A"/>
    <w:rsid w:val="08DE21EB"/>
    <w:rsid w:val="08DE28C3"/>
    <w:rsid w:val="08DE2959"/>
    <w:rsid w:val="08DE2CF0"/>
    <w:rsid w:val="08DE3D14"/>
    <w:rsid w:val="08DE488E"/>
    <w:rsid w:val="08DE48A5"/>
    <w:rsid w:val="08DE4E1E"/>
    <w:rsid w:val="08DE4F68"/>
    <w:rsid w:val="08DE5D65"/>
    <w:rsid w:val="08DE6079"/>
    <w:rsid w:val="08DE6131"/>
    <w:rsid w:val="08DE649B"/>
    <w:rsid w:val="08DE69F5"/>
    <w:rsid w:val="08DE6D13"/>
    <w:rsid w:val="08DE6E80"/>
    <w:rsid w:val="08DF0258"/>
    <w:rsid w:val="08DF0E0B"/>
    <w:rsid w:val="08DF1EFA"/>
    <w:rsid w:val="08DF1F83"/>
    <w:rsid w:val="08DF222A"/>
    <w:rsid w:val="08DF2EE8"/>
    <w:rsid w:val="08DF32BA"/>
    <w:rsid w:val="08DF3713"/>
    <w:rsid w:val="08DF3B11"/>
    <w:rsid w:val="08DF3DC0"/>
    <w:rsid w:val="08DF3EA2"/>
    <w:rsid w:val="08DF41C2"/>
    <w:rsid w:val="08DF44B8"/>
    <w:rsid w:val="08DF4845"/>
    <w:rsid w:val="08DF4A33"/>
    <w:rsid w:val="08DF4BFA"/>
    <w:rsid w:val="08DF4C0B"/>
    <w:rsid w:val="08DF4C44"/>
    <w:rsid w:val="08DF5831"/>
    <w:rsid w:val="08DF5A0D"/>
    <w:rsid w:val="08DF5FC8"/>
    <w:rsid w:val="08DF691D"/>
    <w:rsid w:val="08DF6D65"/>
    <w:rsid w:val="08DF6E68"/>
    <w:rsid w:val="08DF7554"/>
    <w:rsid w:val="08DF7EC5"/>
    <w:rsid w:val="08E000D7"/>
    <w:rsid w:val="08E0052C"/>
    <w:rsid w:val="08E00B43"/>
    <w:rsid w:val="08E00B73"/>
    <w:rsid w:val="08E00DB0"/>
    <w:rsid w:val="08E00F4D"/>
    <w:rsid w:val="08E012C5"/>
    <w:rsid w:val="08E019AA"/>
    <w:rsid w:val="08E01BC0"/>
    <w:rsid w:val="08E01F86"/>
    <w:rsid w:val="08E021C9"/>
    <w:rsid w:val="08E02341"/>
    <w:rsid w:val="08E02D95"/>
    <w:rsid w:val="08E0374C"/>
    <w:rsid w:val="08E03D97"/>
    <w:rsid w:val="08E03FFF"/>
    <w:rsid w:val="08E0420A"/>
    <w:rsid w:val="08E04473"/>
    <w:rsid w:val="08E046EE"/>
    <w:rsid w:val="08E04C34"/>
    <w:rsid w:val="08E04E0C"/>
    <w:rsid w:val="08E04EA8"/>
    <w:rsid w:val="08E061AB"/>
    <w:rsid w:val="08E06559"/>
    <w:rsid w:val="08E067FF"/>
    <w:rsid w:val="08E06DD6"/>
    <w:rsid w:val="08E06EAF"/>
    <w:rsid w:val="08E072E3"/>
    <w:rsid w:val="08E075FA"/>
    <w:rsid w:val="08E07882"/>
    <w:rsid w:val="08E07B63"/>
    <w:rsid w:val="08E10978"/>
    <w:rsid w:val="08E10AAE"/>
    <w:rsid w:val="08E1143F"/>
    <w:rsid w:val="08E118DE"/>
    <w:rsid w:val="08E11B7F"/>
    <w:rsid w:val="08E12BC2"/>
    <w:rsid w:val="08E12FB2"/>
    <w:rsid w:val="08E1310D"/>
    <w:rsid w:val="08E1316C"/>
    <w:rsid w:val="08E13A7A"/>
    <w:rsid w:val="08E14292"/>
    <w:rsid w:val="08E1494B"/>
    <w:rsid w:val="08E14BA9"/>
    <w:rsid w:val="08E14BC4"/>
    <w:rsid w:val="08E1518A"/>
    <w:rsid w:val="08E154AD"/>
    <w:rsid w:val="08E159DB"/>
    <w:rsid w:val="08E15A83"/>
    <w:rsid w:val="08E15D13"/>
    <w:rsid w:val="08E17665"/>
    <w:rsid w:val="08E17AE3"/>
    <w:rsid w:val="08E20300"/>
    <w:rsid w:val="08E20813"/>
    <w:rsid w:val="08E20880"/>
    <w:rsid w:val="08E20A90"/>
    <w:rsid w:val="08E20B59"/>
    <w:rsid w:val="08E20C83"/>
    <w:rsid w:val="08E20EFF"/>
    <w:rsid w:val="08E21829"/>
    <w:rsid w:val="08E21A54"/>
    <w:rsid w:val="08E21BE0"/>
    <w:rsid w:val="08E22231"/>
    <w:rsid w:val="08E224D9"/>
    <w:rsid w:val="08E23671"/>
    <w:rsid w:val="08E237AD"/>
    <w:rsid w:val="08E23A9C"/>
    <w:rsid w:val="08E23BE2"/>
    <w:rsid w:val="08E23E81"/>
    <w:rsid w:val="08E24816"/>
    <w:rsid w:val="08E24D99"/>
    <w:rsid w:val="08E255D0"/>
    <w:rsid w:val="08E2567B"/>
    <w:rsid w:val="08E258FF"/>
    <w:rsid w:val="08E25968"/>
    <w:rsid w:val="08E25C65"/>
    <w:rsid w:val="08E25CC3"/>
    <w:rsid w:val="08E26AE7"/>
    <w:rsid w:val="08E275CF"/>
    <w:rsid w:val="08E27677"/>
    <w:rsid w:val="08E276E9"/>
    <w:rsid w:val="08E27733"/>
    <w:rsid w:val="08E27BBD"/>
    <w:rsid w:val="08E27C4D"/>
    <w:rsid w:val="08E30162"/>
    <w:rsid w:val="08E30881"/>
    <w:rsid w:val="08E30B0B"/>
    <w:rsid w:val="08E313E9"/>
    <w:rsid w:val="08E31786"/>
    <w:rsid w:val="08E31BDF"/>
    <w:rsid w:val="08E32366"/>
    <w:rsid w:val="08E32501"/>
    <w:rsid w:val="08E348EC"/>
    <w:rsid w:val="08E34934"/>
    <w:rsid w:val="08E34BCB"/>
    <w:rsid w:val="08E34D50"/>
    <w:rsid w:val="08E35045"/>
    <w:rsid w:val="08E35178"/>
    <w:rsid w:val="08E35339"/>
    <w:rsid w:val="08E35488"/>
    <w:rsid w:val="08E356C3"/>
    <w:rsid w:val="08E362E8"/>
    <w:rsid w:val="08E36570"/>
    <w:rsid w:val="08E368A0"/>
    <w:rsid w:val="08E368CE"/>
    <w:rsid w:val="08E36B54"/>
    <w:rsid w:val="08E36D35"/>
    <w:rsid w:val="08E37D3E"/>
    <w:rsid w:val="08E40005"/>
    <w:rsid w:val="08E408C3"/>
    <w:rsid w:val="08E412B3"/>
    <w:rsid w:val="08E4140E"/>
    <w:rsid w:val="08E418C1"/>
    <w:rsid w:val="08E41F4B"/>
    <w:rsid w:val="08E42433"/>
    <w:rsid w:val="08E42780"/>
    <w:rsid w:val="08E427E9"/>
    <w:rsid w:val="08E42CDC"/>
    <w:rsid w:val="08E4399D"/>
    <w:rsid w:val="08E43EC7"/>
    <w:rsid w:val="08E444EF"/>
    <w:rsid w:val="08E44A07"/>
    <w:rsid w:val="08E44A68"/>
    <w:rsid w:val="08E44BE5"/>
    <w:rsid w:val="08E4505A"/>
    <w:rsid w:val="08E454EE"/>
    <w:rsid w:val="08E45DFE"/>
    <w:rsid w:val="08E46C6A"/>
    <w:rsid w:val="08E46D1E"/>
    <w:rsid w:val="08E46D21"/>
    <w:rsid w:val="08E47744"/>
    <w:rsid w:val="08E47D75"/>
    <w:rsid w:val="08E50A27"/>
    <w:rsid w:val="08E51153"/>
    <w:rsid w:val="08E5135D"/>
    <w:rsid w:val="08E51C24"/>
    <w:rsid w:val="08E51CA4"/>
    <w:rsid w:val="08E52015"/>
    <w:rsid w:val="08E522FB"/>
    <w:rsid w:val="08E52A48"/>
    <w:rsid w:val="08E52A50"/>
    <w:rsid w:val="08E53D49"/>
    <w:rsid w:val="08E545AA"/>
    <w:rsid w:val="08E5468E"/>
    <w:rsid w:val="08E547F1"/>
    <w:rsid w:val="08E54AFC"/>
    <w:rsid w:val="08E55FA3"/>
    <w:rsid w:val="08E561A1"/>
    <w:rsid w:val="08E573B8"/>
    <w:rsid w:val="08E574AD"/>
    <w:rsid w:val="08E576D0"/>
    <w:rsid w:val="08E57F9C"/>
    <w:rsid w:val="08E60271"/>
    <w:rsid w:val="08E60C87"/>
    <w:rsid w:val="08E61650"/>
    <w:rsid w:val="08E61D07"/>
    <w:rsid w:val="08E6240E"/>
    <w:rsid w:val="08E634FE"/>
    <w:rsid w:val="08E63F89"/>
    <w:rsid w:val="08E642E2"/>
    <w:rsid w:val="08E648F5"/>
    <w:rsid w:val="08E6542B"/>
    <w:rsid w:val="08E658D3"/>
    <w:rsid w:val="08E66432"/>
    <w:rsid w:val="08E666D2"/>
    <w:rsid w:val="08E672F4"/>
    <w:rsid w:val="08E67468"/>
    <w:rsid w:val="08E674B3"/>
    <w:rsid w:val="08E67B92"/>
    <w:rsid w:val="08E67CE6"/>
    <w:rsid w:val="08E67DE9"/>
    <w:rsid w:val="08E700AF"/>
    <w:rsid w:val="08E70AE3"/>
    <w:rsid w:val="08E70F1B"/>
    <w:rsid w:val="08E71675"/>
    <w:rsid w:val="08E72C28"/>
    <w:rsid w:val="08E72C5C"/>
    <w:rsid w:val="08E73E7C"/>
    <w:rsid w:val="08E74107"/>
    <w:rsid w:val="08E76131"/>
    <w:rsid w:val="08E761A9"/>
    <w:rsid w:val="08E76560"/>
    <w:rsid w:val="08E76596"/>
    <w:rsid w:val="08E76961"/>
    <w:rsid w:val="08E7731F"/>
    <w:rsid w:val="08E778A6"/>
    <w:rsid w:val="08E77D0F"/>
    <w:rsid w:val="08E800E0"/>
    <w:rsid w:val="08E80D4E"/>
    <w:rsid w:val="08E80EF5"/>
    <w:rsid w:val="08E80F4B"/>
    <w:rsid w:val="08E8126C"/>
    <w:rsid w:val="08E815D3"/>
    <w:rsid w:val="08E81D7E"/>
    <w:rsid w:val="08E81EC9"/>
    <w:rsid w:val="08E82050"/>
    <w:rsid w:val="08E826B5"/>
    <w:rsid w:val="08E82DAB"/>
    <w:rsid w:val="08E83006"/>
    <w:rsid w:val="08E831F1"/>
    <w:rsid w:val="08E834A5"/>
    <w:rsid w:val="08E84110"/>
    <w:rsid w:val="08E84589"/>
    <w:rsid w:val="08E845C3"/>
    <w:rsid w:val="08E84C33"/>
    <w:rsid w:val="08E84E81"/>
    <w:rsid w:val="08E8531F"/>
    <w:rsid w:val="08E853E0"/>
    <w:rsid w:val="08E857D8"/>
    <w:rsid w:val="08E86929"/>
    <w:rsid w:val="08E86978"/>
    <w:rsid w:val="08E86AC4"/>
    <w:rsid w:val="08E86AEE"/>
    <w:rsid w:val="08E86D68"/>
    <w:rsid w:val="08E86E13"/>
    <w:rsid w:val="08E8783C"/>
    <w:rsid w:val="08E87BD3"/>
    <w:rsid w:val="08E9042A"/>
    <w:rsid w:val="08E9106E"/>
    <w:rsid w:val="08E91271"/>
    <w:rsid w:val="08E92644"/>
    <w:rsid w:val="08E92C15"/>
    <w:rsid w:val="08E93C9C"/>
    <w:rsid w:val="08E94319"/>
    <w:rsid w:val="08E944EF"/>
    <w:rsid w:val="08E9487B"/>
    <w:rsid w:val="08E96F25"/>
    <w:rsid w:val="08E972DC"/>
    <w:rsid w:val="08E97445"/>
    <w:rsid w:val="08E97987"/>
    <w:rsid w:val="08EA04F3"/>
    <w:rsid w:val="08EA097B"/>
    <w:rsid w:val="08EA1C2A"/>
    <w:rsid w:val="08EA202D"/>
    <w:rsid w:val="08EA2504"/>
    <w:rsid w:val="08EA2C5F"/>
    <w:rsid w:val="08EA369B"/>
    <w:rsid w:val="08EA3EAF"/>
    <w:rsid w:val="08EA3EBC"/>
    <w:rsid w:val="08EA4637"/>
    <w:rsid w:val="08EA478B"/>
    <w:rsid w:val="08EA4A9E"/>
    <w:rsid w:val="08EA54BC"/>
    <w:rsid w:val="08EA57E9"/>
    <w:rsid w:val="08EA60F9"/>
    <w:rsid w:val="08EA6364"/>
    <w:rsid w:val="08EA64DD"/>
    <w:rsid w:val="08EA78E1"/>
    <w:rsid w:val="08EB00FC"/>
    <w:rsid w:val="08EB03A5"/>
    <w:rsid w:val="08EB03DC"/>
    <w:rsid w:val="08EB07B1"/>
    <w:rsid w:val="08EB0A1B"/>
    <w:rsid w:val="08EB111F"/>
    <w:rsid w:val="08EB1501"/>
    <w:rsid w:val="08EB17C3"/>
    <w:rsid w:val="08EB2461"/>
    <w:rsid w:val="08EB2B2A"/>
    <w:rsid w:val="08EB6036"/>
    <w:rsid w:val="08EB6F71"/>
    <w:rsid w:val="08EB70EA"/>
    <w:rsid w:val="08EB754C"/>
    <w:rsid w:val="08EC01F4"/>
    <w:rsid w:val="08EC0AF1"/>
    <w:rsid w:val="08EC11DC"/>
    <w:rsid w:val="08EC1FAD"/>
    <w:rsid w:val="08EC22D1"/>
    <w:rsid w:val="08EC2766"/>
    <w:rsid w:val="08EC2F77"/>
    <w:rsid w:val="08EC44E9"/>
    <w:rsid w:val="08EC48B2"/>
    <w:rsid w:val="08EC4923"/>
    <w:rsid w:val="08EC4A9C"/>
    <w:rsid w:val="08EC4C77"/>
    <w:rsid w:val="08EC4CA2"/>
    <w:rsid w:val="08EC4D8D"/>
    <w:rsid w:val="08EC5299"/>
    <w:rsid w:val="08EC6B0F"/>
    <w:rsid w:val="08EC6E45"/>
    <w:rsid w:val="08EC6FDA"/>
    <w:rsid w:val="08EC7142"/>
    <w:rsid w:val="08EC78D8"/>
    <w:rsid w:val="08EC7BF8"/>
    <w:rsid w:val="08EC7E9E"/>
    <w:rsid w:val="08EC7F5D"/>
    <w:rsid w:val="08ED0230"/>
    <w:rsid w:val="08ED0E2D"/>
    <w:rsid w:val="08ED0E48"/>
    <w:rsid w:val="08ED105F"/>
    <w:rsid w:val="08ED16F2"/>
    <w:rsid w:val="08ED1802"/>
    <w:rsid w:val="08ED1F7E"/>
    <w:rsid w:val="08ED2ED3"/>
    <w:rsid w:val="08ED3397"/>
    <w:rsid w:val="08ED36ED"/>
    <w:rsid w:val="08ED3D77"/>
    <w:rsid w:val="08ED528E"/>
    <w:rsid w:val="08ED5522"/>
    <w:rsid w:val="08ED5856"/>
    <w:rsid w:val="08ED6056"/>
    <w:rsid w:val="08ED6088"/>
    <w:rsid w:val="08ED611F"/>
    <w:rsid w:val="08ED6D45"/>
    <w:rsid w:val="08ED7E9D"/>
    <w:rsid w:val="08EE0F31"/>
    <w:rsid w:val="08EE1098"/>
    <w:rsid w:val="08EE1150"/>
    <w:rsid w:val="08EE1E22"/>
    <w:rsid w:val="08EE2BF5"/>
    <w:rsid w:val="08EE2E98"/>
    <w:rsid w:val="08EE315D"/>
    <w:rsid w:val="08EE3563"/>
    <w:rsid w:val="08EE3664"/>
    <w:rsid w:val="08EE4442"/>
    <w:rsid w:val="08EE4610"/>
    <w:rsid w:val="08EE48A1"/>
    <w:rsid w:val="08EE51AA"/>
    <w:rsid w:val="08EE51BE"/>
    <w:rsid w:val="08EE52BE"/>
    <w:rsid w:val="08EE58F0"/>
    <w:rsid w:val="08EE5EF7"/>
    <w:rsid w:val="08EE6FDD"/>
    <w:rsid w:val="08EE70C1"/>
    <w:rsid w:val="08EE736B"/>
    <w:rsid w:val="08EE761C"/>
    <w:rsid w:val="08EE7789"/>
    <w:rsid w:val="08EE78E3"/>
    <w:rsid w:val="08EF0256"/>
    <w:rsid w:val="08EF0457"/>
    <w:rsid w:val="08EF052A"/>
    <w:rsid w:val="08EF0805"/>
    <w:rsid w:val="08EF1ECC"/>
    <w:rsid w:val="08EF1FD2"/>
    <w:rsid w:val="08EF20F5"/>
    <w:rsid w:val="08EF2218"/>
    <w:rsid w:val="08EF239D"/>
    <w:rsid w:val="08EF2968"/>
    <w:rsid w:val="08EF2AB0"/>
    <w:rsid w:val="08EF2E87"/>
    <w:rsid w:val="08EF2EAA"/>
    <w:rsid w:val="08EF2F88"/>
    <w:rsid w:val="08EF41EE"/>
    <w:rsid w:val="08EF4ABB"/>
    <w:rsid w:val="08EF5FFE"/>
    <w:rsid w:val="08EF6228"/>
    <w:rsid w:val="08EF63A2"/>
    <w:rsid w:val="08EF6690"/>
    <w:rsid w:val="08EF7000"/>
    <w:rsid w:val="08EF7BC4"/>
    <w:rsid w:val="08F0070B"/>
    <w:rsid w:val="08F0077B"/>
    <w:rsid w:val="08F00A86"/>
    <w:rsid w:val="08F00FC5"/>
    <w:rsid w:val="08F010EC"/>
    <w:rsid w:val="08F0160D"/>
    <w:rsid w:val="08F01CB6"/>
    <w:rsid w:val="08F0226E"/>
    <w:rsid w:val="08F03251"/>
    <w:rsid w:val="08F033E9"/>
    <w:rsid w:val="08F037EA"/>
    <w:rsid w:val="08F03C7C"/>
    <w:rsid w:val="08F04837"/>
    <w:rsid w:val="08F050CD"/>
    <w:rsid w:val="08F05795"/>
    <w:rsid w:val="08F05850"/>
    <w:rsid w:val="08F05A6D"/>
    <w:rsid w:val="08F05D40"/>
    <w:rsid w:val="08F06105"/>
    <w:rsid w:val="08F06B48"/>
    <w:rsid w:val="08F06B8A"/>
    <w:rsid w:val="08F06D81"/>
    <w:rsid w:val="08F07A25"/>
    <w:rsid w:val="08F07E32"/>
    <w:rsid w:val="08F10AD2"/>
    <w:rsid w:val="08F10BEE"/>
    <w:rsid w:val="08F10C8E"/>
    <w:rsid w:val="08F119B0"/>
    <w:rsid w:val="08F11BF5"/>
    <w:rsid w:val="08F12278"/>
    <w:rsid w:val="08F12AE2"/>
    <w:rsid w:val="08F12C2A"/>
    <w:rsid w:val="08F12C6E"/>
    <w:rsid w:val="08F1311F"/>
    <w:rsid w:val="08F1365E"/>
    <w:rsid w:val="08F13AB9"/>
    <w:rsid w:val="08F142EB"/>
    <w:rsid w:val="08F14F92"/>
    <w:rsid w:val="08F158F8"/>
    <w:rsid w:val="08F15EFE"/>
    <w:rsid w:val="08F168C5"/>
    <w:rsid w:val="08F16B94"/>
    <w:rsid w:val="08F17B59"/>
    <w:rsid w:val="08F17F44"/>
    <w:rsid w:val="08F20139"/>
    <w:rsid w:val="08F20C9A"/>
    <w:rsid w:val="08F2153D"/>
    <w:rsid w:val="08F21604"/>
    <w:rsid w:val="08F22620"/>
    <w:rsid w:val="08F22C5C"/>
    <w:rsid w:val="08F22CEA"/>
    <w:rsid w:val="08F234FD"/>
    <w:rsid w:val="08F239B6"/>
    <w:rsid w:val="08F23B70"/>
    <w:rsid w:val="08F240D1"/>
    <w:rsid w:val="08F245A6"/>
    <w:rsid w:val="08F24E78"/>
    <w:rsid w:val="08F25670"/>
    <w:rsid w:val="08F25695"/>
    <w:rsid w:val="08F25956"/>
    <w:rsid w:val="08F25A72"/>
    <w:rsid w:val="08F26295"/>
    <w:rsid w:val="08F26549"/>
    <w:rsid w:val="08F27792"/>
    <w:rsid w:val="08F27A76"/>
    <w:rsid w:val="08F305C4"/>
    <w:rsid w:val="08F30783"/>
    <w:rsid w:val="08F31594"/>
    <w:rsid w:val="08F317B8"/>
    <w:rsid w:val="08F31D50"/>
    <w:rsid w:val="08F32065"/>
    <w:rsid w:val="08F320DE"/>
    <w:rsid w:val="08F321E4"/>
    <w:rsid w:val="08F324D1"/>
    <w:rsid w:val="08F328E4"/>
    <w:rsid w:val="08F334DE"/>
    <w:rsid w:val="08F34241"/>
    <w:rsid w:val="08F349C1"/>
    <w:rsid w:val="08F34C49"/>
    <w:rsid w:val="08F35C73"/>
    <w:rsid w:val="08F36118"/>
    <w:rsid w:val="08F366ED"/>
    <w:rsid w:val="08F36C30"/>
    <w:rsid w:val="08F36E51"/>
    <w:rsid w:val="08F37C24"/>
    <w:rsid w:val="08F37E9F"/>
    <w:rsid w:val="08F406C9"/>
    <w:rsid w:val="08F40D59"/>
    <w:rsid w:val="08F41365"/>
    <w:rsid w:val="08F41885"/>
    <w:rsid w:val="08F423B9"/>
    <w:rsid w:val="08F42794"/>
    <w:rsid w:val="08F42F95"/>
    <w:rsid w:val="08F43525"/>
    <w:rsid w:val="08F43FB3"/>
    <w:rsid w:val="08F441C6"/>
    <w:rsid w:val="08F44CA1"/>
    <w:rsid w:val="08F4526A"/>
    <w:rsid w:val="08F4531C"/>
    <w:rsid w:val="08F45739"/>
    <w:rsid w:val="08F4595E"/>
    <w:rsid w:val="08F45C58"/>
    <w:rsid w:val="08F46196"/>
    <w:rsid w:val="08F471B9"/>
    <w:rsid w:val="08F47522"/>
    <w:rsid w:val="08F47792"/>
    <w:rsid w:val="08F47E1A"/>
    <w:rsid w:val="08F50BAE"/>
    <w:rsid w:val="08F51C95"/>
    <w:rsid w:val="08F51CE3"/>
    <w:rsid w:val="08F51E6D"/>
    <w:rsid w:val="08F52A1C"/>
    <w:rsid w:val="08F52B18"/>
    <w:rsid w:val="08F52CF3"/>
    <w:rsid w:val="08F52D91"/>
    <w:rsid w:val="08F535A7"/>
    <w:rsid w:val="08F535DF"/>
    <w:rsid w:val="08F53D82"/>
    <w:rsid w:val="08F54352"/>
    <w:rsid w:val="08F54F14"/>
    <w:rsid w:val="08F55521"/>
    <w:rsid w:val="08F55B27"/>
    <w:rsid w:val="08F55B99"/>
    <w:rsid w:val="08F56004"/>
    <w:rsid w:val="08F56025"/>
    <w:rsid w:val="08F56362"/>
    <w:rsid w:val="08F56407"/>
    <w:rsid w:val="08F569E4"/>
    <w:rsid w:val="08F5715B"/>
    <w:rsid w:val="08F57EBE"/>
    <w:rsid w:val="08F60452"/>
    <w:rsid w:val="08F614DF"/>
    <w:rsid w:val="08F620F5"/>
    <w:rsid w:val="08F629F0"/>
    <w:rsid w:val="08F62AA5"/>
    <w:rsid w:val="08F62C27"/>
    <w:rsid w:val="08F62C4B"/>
    <w:rsid w:val="08F62EC4"/>
    <w:rsid w:val="08F64395"/>
    <w:rsid w:val="08F65302"/>
    <w:rsid w:val="08F662E8"/>
    <w:rsid w:val="08F66353"/>
    <w:rsid w:val="08F666D4"/>
    <w:rsid w:val="08F667F2"/>
    <w:rsid w:val="08F66AFA"/>
    <w:rsid w:val="08F66CB7"/>
    <w:rsid w:val="08F66EB7"/>
    <w:rsid w:val="08F67C55"/>
    <w:rsid w:val="08F7023C"/>
    <w:rsid w:val="08F70438"/>
    <w:rsid w:val="08F70515"/>
    <w:rsid w:val="08F707AE"/>
    <w:rsid w:val="08F70CE2"/>
    <w:rsid w:val="08F70CE4"/>
    <w:rsid w:val="08F71234"/>
    <w:rsid w:val="08F7191A"/>
    <w:rsid w:val="08F71FDE"/>
    <w:rsid w:val="08F7216C"/>
    <w:rsid w:val="08F72E74"/>
    <w:rsid w:val="08F7302E"/>
    <w:rsid w:val="08F73E70"/>
    <w:rsid w:val="08F73FAC"/>
    <w:rsid w:val="08F740C8"/>
    <w:rsid w:val="08F74484"/>
    <w:rsid w:val="08F74752"/>
    <w:rsid w:val="08F74BA4"/>
    <w:rsid w:val="08F74F4D"/>
    <w:rsid w:val="08F7513F"/>
    <w:rsid w:val="08F7543F"/>
    <w:rsid w:val="08F75645"/>
    <w:rsid w:val="08F76B42"/>
    <w:rsid w:val="08F77009"/>
    <w:rsid w:val="08F773BF"/>
    <w:rsid w:val="08F77597"/>
    <w:rsid w:val="08F77D16"/>
    <w:rsid w:val="08F77E91"/>
    <w:rsid w:val="08F801CE"/>
    <w:rsid w:val="08F803CE"/>
    <w:rsid w:val="08F8051E"/>
    <w:rsid w:val="08F807A0"/>
    <w:rsid w:val="08F80C37"/>
    <w:rsid w:val="08F80F34"/>
    <w:rsid w:val="08F812ED"/>
    <w:rsid w:val="08F81999"/>
    <w:rsid w:val="08F82CEA"/>
    <w:rsid w:val="08F8301B"/>
    <w:rsid w:val="08F831D0"/>
    <w:rsid w:val="08F8325A"/>
    <w:rsid w:val="08F83427"/>
    <w:rsid w:val="08F8360C"/>
    <w:rsid w:val="08F837C1"/>
    <w:rsid w:val="08F8388E"/>
    <w:rsid w:val="08F867EC"/>
    <w:rsid w:val="08F86AAD"/>
    <w:rsid w:val="08F86BD7"/>
    <w:rsid w:val="08F87A56"/>
    <w:rsid w:val="08F9021A"/>
    <w:rsid w:val="08F90C26"/>
    <w:rsid w:val="08F91EAD"/>
    <w:rsid w:val="08F92A92"/>
    <w:rsid w:val="08F92BE3"/>
    <w:rsid w:val="08F92D17"/>
    <w:rsid w:val="08F92D69"/>
    <w:rsid w:val="08F931F8"/>
    <w:rsid w:val="08F932CD"/>
    <w:rsid w:val="08F934F6"/>
    <w:rsid w:val="08F936D2"/>
    <w:rsid w:val="08F9388A"/>
    <w:rsid w:val="08F93D42"/>
    <w:rsid w:val="08F94063"/>
    <w:rsid w:val="08F9416F"/>
    <w:rsid w:val="08F9431C"/>
    <w:rsid w:val="08F943B2"/>
    <w:rsid w:val="08F94AD9"/>
    <w:rsid w:val="08F94D2C"/>
    <w:rsid w:val="08F952FB"/>
    <w:rsid w:val="08F95F4B"/>
    <w:rsid w:val="08F976AE"/>
    <w:rsid w:val="08F97706"/>
    <w:rsid w:val="08F97856"/>
    <w:rsid w:val="08F97B1E"/>
    <w:rsid w:val="08FA0191"/>
    <w:rsid w:val="08FA0911"/>
    <w:rsid w:val="08FA11A1"/>
    <w:rsid w:val="08FA1FDA"/>
    <w:rsid w:val="08FA3063"/>
    <w:rsid w:val="08FA3284"/>
    <w:rsid w:val="08FA3754"/>
    <w:rsid w:val="08FA3D58"/>
    <w:rsid w:val="08FA493B"/>
    <w:rsid w:val="08FA4ABF"/>
    <w:rsid w:val="08FA5B19"/>
    <w:rsid w:val="08FA6130"/>
    <w:rsid w:val="08FA7D66"/>
    <w:rsid w:val="08FB0036"/>
    <w:rsid w:val="08FB00DE"/>
    <w:rsid w:val="08FB0677"/>
    <w:rsid w:val="08FB11E7"/>
    <w:rsid w:val="08FB1D35"/>
    <w:rsid w:val="08FB1F1D"/>
    <w:rsid w:val="08FB37C3"/>
    <w:rsid w:val="08FB3B8D"/>
    <w:rsid w:val="08FB41EF"/>
    <w:rsid w:val="08FB491D"/>
    <w:rsid w:val="08FB4A06"/>
    <w:rsid w:val="08FB4A73"/>
    <w:rsid w:val="08FB55C6"/>
    <w:rsid w:val="08FB5611"/>
    <w:rsid w:val="08FB587B"/>
    <w:rsid w:val="08FB588C"/>
    <w:rsid w:val="08FB5F1A"/>
    <w:rsid w:val="08FB63D2"/>
    <w:rsid w:val="08FB6C44"/>
    <w:rsid w:val="08FB70EF"/>
    <w:rsid w:val="08FB72BB"/>
    <w:rsid w:val="08FB7673"/>
    <w:rsid w:val="08FB76F6"/>
    <w:rsid w:val="08FC0C8D"/>
    <w:rsid w:val="08FC0D96"/>
    <w:rsid w:val="08FC0DFB"/>
    <w:rsid w:val="08FC18A3"/>
    <w:rsid w:val="08FC1B42"/>
    <w:rsid w:val="08FC1F21"/>
    <w:rsid w:val="08FC1FC3"/>
    <w:rsid w:val="08FC227D"/>
    <w:rsid w:val="08FC2977"/>
    <w:rsid w:val="08FC2F9D"/>
    <w:rsid w:val="08FC3BB6"/>
    <w:rsid w:val="08FC43C8"/>
    <w:rsid w:val="08FC45C4"/>
    <w:rsid w:val="08FC48FE"/>
    <w:rsid w:val="08FC4ECA"/>
    <w:rsid w:val="08FC540B"/>
    <w:rsid w:val="08FC5606"/>
    <w:rsid w:val="08FC5C3F"/>
    <w:rsid w:val="08FC6445"/>
    <w:rsid w:val="08FC6843"/>
    <w:rsid w:val="08FC6B15"/>
    <w:rsid w:val="08FC6D2D"/>
    <w:rsid w:val="08FC7847"/>
    <w:rsid w:val="08FC7B2D"/>
    <w:rsid w:val="08FC7C36"/>
    <w:rsid w:val="08FC7F03"/>
    <w:rsid w:val="08FC7FD8"/>
    <w:rsid w:val="08FD0BD9"/>
    <w:rsid w:val="08FD0C4C"/>
    <w:rsid w:val="08FD0E76"/>
    <w:rsid w:val="08FD2657"/>
    <w:rsid w:val="08FD3350"/>
    <w:rsid w:val="08FD34A4"/>
    <w:rsid w:val="08FD3A2F"/>
    <w:rsid w:val="08FD45BB"/>
    <w:rsid w:val="08FD4B95"/>
    <w:rsid w:val="08FD4BDE"/>
    <w:rsid w:val="08FD4CC8"/>
    <w:rsid w:val="08FD4CEE"/>
    <w:rsid w:val="08FD4F06"/>
    <w:rsid w:val="08FD5435"/>
    <w:rsid w:val="08FD5E51"/>
    <w:rsid w:val="08FD612B"/>
    <w:rsid w:val="08FD6371"/>
    <w:rsid w:val="08FD6549"/>
    <w:rsid w:val="08FD698B"/>
    <w:rsid w:val="08FD6BA0"/>
    <w:rsid w:val="08FD6D3D"/>
    <w:rsid w:val="08FD6E47"/>
    <w:rsid w:val="08FD729E"/>
    <w:rsid w:val="08FD7C2F"/>
    <w:rsid w:val="08FE02CE"/>
    <w:rsid w:val="08FE0638"/>
    <w:rsid w:val="08FE1D08"/>
    <w:rsid w:val="08FE1F9B"/>
    <w:rsid w:val="08FE2F20"/>
    <w:rsid w:val="08FE3088"/>
    <w:rsid w:val="08FE3696"/>
    <w:rsid w:val="08FE38E9"/>
    <w:rsid w:val="08FE3B5E"/>
    <w:rsid w:val="08FE49D1"/>
    <w:rsid w:val="08FE50E9"/>
    <w:rsid w:val="08FE55A3"/>
    <w:rsid w:val="08FE56A0"/>
    <w:rsid w:val="08FE5E93"/>
    <w:rsid w:val="08FE603C"/>
    <w:rsid w:val="08FE617F"/>
    <w:rsid w:val="08FE6B35"/>
    <w:rsid w:val="08FE74D7"/>
    <w:rsid w:val="08FE789D"/>
    <w:rsid w:val="08FF0225"/>
    <w:rsid w:val="08FF149B"/>
    <w:rsid w:val="08FF1BA0"/>
    <w:rsid w:val="08FF36D4"/>
    <w:rsid w:val="08FF3D55"/>
    <w:rsid w:val="08FF3E40"/>
    <w:rsid w:val="08FF3EC4"/>
    <w:rsid w:val="08FF3F70"/>
    <w:rsid w:val="08FF430D"/>
    <w:rsid w:val="08FF4B7F"/>
    <w:rsid w:val="08FF4FA4"/>
    <w:rsid w:val="08FF5475"/>
    <w:rsid w:val="08FF59AD"/>
    <w:rsid w:val="08FF59B1"/>
    <w:rsid w:val="08FF5E2B"/>
    <w:rsid w:val="08FF5F26"/>
    <w:rsid w:val="08FF62B6"/>
    <w:rsid w:val="08FF6409"/>
    <w:rsid w:val="08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577C8"/>
  <w15:docId w15:val="{8EEE596B-95DB-47CD-B7DB-C843F734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D74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sid w:val="08636551"/>
    <w:rPr>
      <w:i/>
      <w:iCs/>
    </w:rPr>
  </w:style>
  <w:style w:type="paragraph" w:styleId="ListParagraph">
    <w:name w:val="List Paragraph"/>
    <w:basedOn w:val="Normal"/>
    <w:uiPriority w:val="34"/>
    <w:qFormat/>
    <w:rsid w:val="00F7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DC21-B993-4034-8C4C-7277BC52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48093</Words>
  <Characters>274135</Characters>
  <Application>Microsoft Office Word</Application>
  <DocSecurity>0</DocSecurity>
  <Lines>2284</Lines>
  <Paragraphs>6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հ</vt:lpstr>
      <vt:lpstr>                                                                                                  Հավելված հ</vt:lpstr>
    </vt:vector>
  </TitlesOfParts>
  <Company>HUG</Company>
  <LinksUpToDate>false</LinksUpToDate>
  <CharactersWithSpaces>3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հ</dc:title>
  <dc:subject/>
  <dc:creator>master</dc:creator>
  <cp:keywords>https:/mul2.yerevan.am/tasks/2012001/oneclick?token=b9f289594739d259e397da87a9cfb124</cp:keywords>
  <dc:description/>
  <cp:lastModifiedBy>Haykaz Harutyunyan</cp:lastModifiedBy>
  <cp:revision>2</cp:revision>
  <cp:lastPrinted>2023-06-08T09:19:00Z</cp:lastPrinted>
  <dcterms:created xsi:type="dcterms:W3CDTF">2025-02-11T06:27:00Z</dcterms:created>
  <dcterms:modified xsi:type="dcterms:W3CDTF">2025-02-11T06:27:00Z</dcterms:modified>
</cp:coreProperties>
</file>